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7.xml" ContentType="application/vnd.openxmlformats-officedocument.wordprocessingml.header+xml"/>
  <Override PartName="/word/footer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A004" w14:textId="77777777"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14:paraId="6786A652" w14:textId="77777777" w:rsidR="006309F7" w:rsidRPr="00913AF7" w:rsidRDefault="006309F7" w:rsidP="00913AF7">
      <w:pPr>
        <w:suppressAutoHyphens/>
      </w:pPr>
    </w:p>
    <w:p w14:paraId="33A79512" w14:textId="77777777" w:rsidR="00913AF7" w:rsidRPr="009D6F3D" w:rsidRDefault="00913AF7" w:rsidP="00913AF7">
      <w:pPr>
        <w:suppressAutoHyphens/>
        <w:jc w:val="center"/>
        <w:rPr>
          <w:rFonts w:ascii="Times New Roman Bold" w:hAnsi="Times New Roman Bold"/>
          <w:b/>
          <w:sz w:val="84"/>
        </w:rPr>
      </w:pPr>
    </w:p>
    <w:p w14:paraId="3F0EA1FD" w14:textId="77777777" w:rsidR="00447A6D" w:rsidRPr="009D6F3D" w:rsidRDefault="00447A6D" w:rsidP="00913AF7">
      <w:pPr>
        <w:suppressAutoHyphens/>
        <w:jc w:val="center"/>
        <w:rPr>
          <w:rFonts w:ascii="Times New Roman Bold" w:hAnsi="Times New Roman Bold"/>
          <w:b/>
          <w:sz w:val="84"/>
        </w:rPr>
      </w:pPr>
      <w:r w:rsidRPr="009D6F3D">
        <w:rPr>
          <w:rFonts w:ascii="Times New Roman Bold" w:hAnsi="Times New Roman Bold"/>
          <w:b/>
          <w:sz w:val="84"/>
        </w:rPr>
        <w:t>Request for Bids</w:t>
      </w:r>
    </w:p>
    <w:p w14:paraId="2F694792" w14:textId="77777777" w:rsidR="006309F7" w:rsidRPr="009D6F3D" w:rsidRDefault="00C401BA" w:rsidP="00913AF7">
      <w:pPr>
        <w:suppressAutoHyphens/>
        <w:jc w:val="center"/>
        <w:rPr>
          <w:rFonts w:ascii="Times New Roman Bold" w:hAnsi="Times New Roman Bold"/>
          <w:b/>
          <w:sz w:val="84"/>
        </w:rPr>
      </w:pPr>
      <w:r w:rsidRPr="009D6F3D">
        <w:rPr>
          <w:rFonts w:ascii="Times New Roman Bold" w:hAnsi="Times New Roman Bold"/>
          <w:b/>
          <w:sz w:val="84"/>
        </w:rPr>
        <w:t>Management Services</w:t>
      </w:r>
    </w:p>
    <w:p w14:paraId="74EB6BA6" w14:textId="77777777" w:rsidR="00447A6D" w:rsidRPr="009D6F3D" w:rsidRDefault="00447A6D"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w:t>
      </w:r>
      <w:r w:rsidR="00C91EFA" w:rsidRPr="009D6F3D">
        <w:rPr>
          <w:rFonts w:ascii="Times New Roman Bold" w:hAnsi="Times New Roman Bold"/>
          <w:b/>
          <w:sz w:val="36"/>
          <w:szCs w:val="36"/>
        </w:rPr>
        <w:t>Two</w:t>
      </w:r>
      <w:r w:rsidRPr="009D6F3D">
        <w:rPr>
          <w:rFonts w:ascii="Times New Roman Bold" w:hAnsi="Times New Roman Bold"/>
          <w:b/>
          <w:sz w:val="36"/>
          <w:szCs w:val="36"/>
        </w:rPr>
        <w:t>-</w:t>
      </w:r>
      <w:r w:rsidR="007159A5" w:rsidRPr="009D6F3D">
        <w:rPr>
          <w:rFonts w:ascii="Times New Roman Bold" w:hAnsi="Times New Roman Bold"/>
          <w:b/>
          <w:sz w:val="36"/>
          <w:szCs w:val="36"/>
        </w:rPr>
        <w:t>E</w:t>
      </w:r>
      <w:r w:rsidRPr="009D6F3D">
        <w:rPr>
          <w:rFonts w:ascii="Times New Roman Bold" w:hAnsi="Times New Roman Bold"/>
          <w:b/>
          <w:sz w:val="36"/>
          <w:szCs w:val="36"/>
        </w:rPr>
        <w:t xml:space="preserve">nvelope Bidding </w:t>
      </w:r>
      <w:r w:rsidR="007159A5" w:rsidRPr="009D6F3D">
        <w:rPr>
          <w:rFonts w:ascii="Times New Roman Bold" w:hAnsi="Times New Roman Bold"/>
          <w:b/>
          <w:sz w:val="36"/>
          <w:szCs w:val="36"/>
        </w:rPr>
        <w:t>P</w:t>
      </w:r>
      <w:r w:rsidRPr="009D6F3D">
        <w:rPr>
          <w:rFonts w:ascii="Times New Roman Bold" w:hAnsi="Times New Roman Bold"/>
          <w:b/>
          <w:sz w:val="36"/>
          <w:szCs w:val="36"/>
        </w:rPr>
        <w:t>rocess)</w:t>
      </w:r>
    </w:p>
    <w:p w14:paraId="068DC7AE" w14:textId="77777777" w:rsidR="004E0488" w:rsidRPr="009D6F3D" w:rsidRDefault="004E0488"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After Prequalification)</w:t>
      </w:r>
    </w:p>
    <w:p w14:paraId="083201CE" w14:textId="77777777" w:rsidR="006309F7" w:rsidRPr="009D6F3D" w:rsidRDefault="006309F7" w:rsidP="00913AF7">
      <w:pPr>
        <w:suppressAutoHyphens/>
      </w:pPr>
    </w:p>
    <w:p w14:paraId="017BFA08" w14:textId="77777777" w:rsidR="00FC219D" w:rsidRPr="009D6F3D" w:rsidRDefault="00FC219D" w:rsidP="00913AF7">
      <w:pPr>
        <w:suppressAutoHyphens/>
      </w:pPr>
    </w:p>
    <w:p w14:paraId="0C33AF3F" w14:textId="77777777" w:rsidR="00FC219D" w:rsidRPr="009D6F3D" w:rsidRDefault="00FC219D" w:rsidP="00913AF7">
      <w:pPr>
        <w:suppressAutoHyphens/>
      </w:pPr>
    </w:p>
    <w:p w14:paraId="35D6A90E" w14:textId="77777777" w:rsidR="00FC219D" w:rsidRPr="009D6F3D" w:rsidRDefault="00FC219D" w:rsidP="00913AF7">
      <w:pPr>
        <w:suppressAutoHyphens/>
      </w:pPr>
    </w:p>
    <w:p w14:paraId="072040AA" w14:textId="77777777" w:rsidR="00913AF7" w:rsidRPr="009D6F3D" w:rsidRDefault="00913AF7" w:rsidP="00913AF7">
      <w:pPr>
        <w:jc w:val="left"/>
      </w:pPr>
    </w:p>
    <w:p w14:paraId="7B5D68F6" w14:textId="77777777" w:rsidR="00913AF7" w:rsidRPr="009D6F3D" w:rsidRDefault="00913AF7" w:rsidP="00913AF7">
      <w:pPr>
        <w:jc w:val="left"/>
      </w:pPr>
    </w:p>
    <w:p w14:paraId="49908FD7" w14:textId="77777777" w:rsidR="00913AF7" w:rsidRPr="009D6F3D" w:rsidRDefault="00913AF7" w:rsidP="00913AF7">
      <w:pPr>
        <w:jc w:val="left"/>
      </w:pPr>
    </w:p>
    <w:p w14:paraId="49EB094A" w14:textId="77777777" w:rsidR="00913AF7" w:rsidRPr="009D6F3D" w:rsidRDefault="00913AF7" w:rsidP="00913AF7">
      <w:pPr>
        <w:jc w:val="left"/>
      </w:pPr>
    </w:p>
    <w:p w14:paraId="58D04215" w14:textId="77777777" w:rsidR="00913AF7" w:rsidRPr="009D6F3D" w:rsidRDefault="00913AF7" w:rsidP="00913AF7">
      <w:pPr>
        <w:jc w:val="left"/>
      </w:pPr>
    </w:p>
    <w:p w14:paraId="4884168A" w14:textId="77777777" w:rsidR="00913AF7" w:rsidRPr="009D6F3D" w:rsidRDefault="00913AF7" w:rsidP="00913AF7">
      <w:pPr>
        <w:jc w:val="left"/>
      </w:pPr>
    </w:p>
    <w:p w14:paraId="0E619017" w14:textId="77777777" w:rsidR="00913AF7" w:rsidRPr="009D6F3D" w:rsidRDefault="00913AF7" w:rsidP="00913AF7">
      <w:pPr>
        <w:jc w:val="left"/>
      </w:pPr>
    </w:p>
    <w:p w14:paraId="4FE181AB" w14:textId="77777777" w:rsidR="00913AF7" w:rsidRPr="009D6F3D" w:rsidRDefault="00913AF7" w:rsidP="00913AF7">
      <w:pPr>
        <w:jc w:val="left"/>
      </w:pPr>
    </w:p>
    <w:p w14:paraId="1938699F" w14:textId="77777777" w:rsidR="00913AF7" w:rsidRPr="009D6F3D" w:rsidRDefault="00913AF7" w:rsidP="00913AF7">
      <w:pPr>
        <w:jc w:val="left"/>
      </w:pPr>
    </w:p>
    <w:p w14:paraId="2438ACD7" w14:textId="77777777" w:rsidR="00913AF7" w:rsidRPr="009D6F3D" w:rsidRDefault="00913AF7" w:rsidP="00913AF7">
      <w:pPr>
        <w:jc w:val="left"/>
      </w:pPr>
    </w:p>
    <w:p w14:paraId="2D4B70CD" w14:textId="77777777" w:rsidR="00913AF7" w:rsidRPr="009D6F3D" w:rsidRDefault="00913AF7" w:rsidP="00913AF7">
      <w:pPr>
        <w:jc w:val="left"/>
      </w:pPr>
    </w:p>
    <w:p w14:paraId="423320E5" w14:textId="77777777" w:rsidR="00913AF7" w:rsidRPr="009D6F3D" w:rsidRDefault="00913AF7" w:rsidP="00913AF7">
      <w:pPr>
        <w:jc w:val="left"/>
      </w:pPr>
    </w:p>
    <w:p w14:paraId="3E81C26A" w14:textId="77777777" w:rsidR="00913AF7" w:rsidRPr="009D6F3D" w:rsidRDefault="00913AF7" w:rsidP="00913AF7">
      <w:pPr>
        <w:jc w:val="left"/>
      </w:pPr>
    </w:p>
    <w:p w14:paraId="130C3274" w14:textId="77777777" w:rsidR="00913AF7" w:rsidRPr="009D6F3D" w:rsidRDefault="00913AF7" w:rsidP="00913AF7">
      <w:pPr>
        <w:jc w:val="left"/>
      </w:pPr>
    </w:p>
    <w:p w14:paraId="55F84CBA" w14:textId="77777777" w:rsidR="00913AF7" w:rsidRPr="009D6F3D" w:rsidRDefault="00913AF7" w:rsidP="00913AF7">
      <w:pPr>
        <w:jc w:val="left"/>
      </w:pPr>
    </w:p>
    <w:p w14:paraId="31A46B70" w14:textId="77777777" w:rsidR="00913AF7" w:rsidRPr="009D6F3D" w:rsidRDefault="00913AF7" w:rsidP="00913AF7">
      <w:pPr>
        <w:jc w:val="left"/>
      </w:pPr>
    </w:p>
    <w:p w14:paraId="0BBA88CC" w14:textId="77777777" w:rsidR="00913AF7" w:rsidRPr="009D6F3D" w:rsidRDefault="00913AF7" w:rsidP="00913AF7">
      <w:pPr>
        <w:jc w:val="left"/>
      </w:pPr>
    </w:p>
    <w:p w14:paraId="0E1EBD2C" w14:textId="77777777" w:rsidR="00913AF7" w:rsidRPr="009D6F3D" w:rsidRDefault="00913AF7" w:rsidP="00913AF7">
      <w:pPr>
        <w:jc w:val="left"/>
      </w:pPr>
    </w:p>
    <w:p w14:paraId="4C4C0A44" w14:textId="77777777" w:rsidR="00913AF7" w:rsidRPr="009D6F3D" w:rsidRDefault="00913AF7" w:rsidP="00913AF7">
      <w:pPr>
        <w:jc w:val="left"/>
      </w:pPr>
    </w:p>
    <w:p w14:paraId="1C329EE8" w14:textId="77777777" w:rsidR="00913AF7" w:rsidRPr="009D6F3D" w:rsidRDefault="00913AF7" w:rsidP="00913AF7">
      <w:pPr>
        <w:jc w:val="left"/>
      </w:pPr>
    </w:p>
    <w:p w14:paraId="5D06F9B4" w14:textId="77777777" w:rsidR="00913AF7" w:rsidRPr="009D6F3D" w:rsidRDefault="00913AF7" w:rsidP="00913AF7">
      <w:pPr>
        <w:jc w:val="left"/>
      </w:pPr>
    </w:p>
    <w:p w14:paraId="6FA65CE8" w14:textId="77777777" w:rsidR="00913AF7" w:rsidRPr="009D6F3D" w:rsidRDefault="00913AF7" w:rsidP="00913AF7">
      <w:pPr>
        <w:jc w:val="left"/>
      </w:pPr>
    </w:p>
    <w:p w14:paraId="5C472D69" w14:textId="77777777" w:rsidR="00913AF7" w:rsidRPr="009D6F3D" w:rsidRDefault="00913AF7" w:rsidP="00913AF7">
      <w:pPr>
        <w:jc w:val="left"/>
        <w:sectPr w:rsidR="00913AF7" w:rsidRPr="009D6F3D" w:rsidSect="00913A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80" w:bottom="990" w:left="1080" w:header="720" w:footer="720" w:gutter="0"/>
          <w:paperSrc w:first="15" w:other="15"/>
          <w:pgNumType w:fmt="lowerRoman"/>
          <w:cols w:space="720"/>
          <w:titlePg/>
          <w:docGrid w:linePitch="326"/>
        </w:sectPr>
      </w:pPr>
      <w:r w:rsidRPr="009D6F3D">
        <w:rPr>
          <w:rFonts w:eastAsiaTheme="minorHAnsi"/>
          <w:noProof/>
        </w:rPr>
        <mc:AlternateContent>
          <mc:Choice Requires="wps">
            <w:drawing>
              <wp:anchor distT="0" distB="0" distL="114300" distR="114300" simplePos="0" relativeHeight="251656704" behindDoc="0" locked="0" layoutInCell="1" allowOverlap="1" wp14:anchorId="2BBEDBB4" wp14:editId="7916FCF5">
                <wp:simplePos x="0" y="0"/>
                <wp:positionH relativeFrom="margin">
                  <wp:posOffset>4343400</wp:posOffset>
                </wp:positionH>
                <wp:positionV relativeFrom="paragraph">
                  <wp:posOffset>14986</wp:posOffset>
                </wp:positionV>
                <wp:extent cx="2103120" cy="463296"/>
                <wp:effectExtent l="0" t="0" r="0" b="0"/>
                <wp:wrapNone/>
                <wp:docPr id="7" name="Rectangle 7"/>
                <wp:cNvGraphicFramePr/>
                <a:graphic xmlns:a="http://schemas.openxmlformats.org/drawingml/2006/main">
                  <a:graphicData uri="http://schemas.microsoft.com/office/word/2010/wordprocessingShape">
                    <wps:wsp>
                      <wps:cNvSpPr/>
                      <wps:spPr>
                        <a:xfrm>
                          <a:off x="0" y="0"/>
                          <a:ext cx="2103120" cy="463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5F75" w14:textId="5E84FD3E" w:rsidR="005714EC" w:rsidRPr="005E0302" w:rsidRDefault="00662810" w:rsidP="00913AF7">
                            <w:pPr>
                              <w:jc w:val="right"/>
                              <w:rPr>
                                <w:b/>
                                <w:color w:val="000000" w:themeColor="text1"/>
                                <w:sz w:val="32"/>
                                <w:szCs w:val="32"/>
                              </w:rPr>
                            </w:pPr>
                            <w:r w:rsidRPr="005E0302">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DBB4" id="Rectangle 7" o:spid="_x0000_s1026" style="position:absolute;margin-left:342pt;margin-top:1.2pt;width:165.6pt;height: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" filled="f" stroked="f" strokeweight="1pt">
                <v:textbox>
                  <w:txbxContent>
                    <w:p w14:paraId="6E7D5F75" w14:textId="5E84FD3E" w:rsidR="005714EC" w:rsidRPr="005E0302" w:rsidRDefault="00662810" w:rsidP="00913AF7">
                      <w:pPr>
                        <w:jc w:val="right"/>
                        <w:rPr>
                          <w:b/>
                          <w:color w:val="000000" w:themeColor="text1"/>
                          <w:sz w:val="32"/>
                          <w:szCs w:val="32"/>
                        </w:rPr>
                      </w:pPr>
                      <w:r w:rsidRPr="005E0302">
                        <w:rPr>
                          <w:b/>
                          <w:color w:val="000000" w:themeColor="text1"/>
                          <w:sz w:val="32"/>
                          <w:szCs w:val="32"/>
                        </w:rPr>
                        <w:t>July 2023</w:t>
                      </w:r>
                    </w:p>
                  </w:txbxContent>
                </v:textbox>
                <w10:wrap anchorx="margin"/>
              </v:rect>
            </w:pict>
          </mc:Fallback>
        </mc:AlternateContent>
      </w:r>
      <w:r w:rsidRPr="009D6F3D">
        <w:rPr>
          <w:noProof/>
        </w:rPr>
        <w:drawing>
          <wp:inline distT="0" distB="0" distL="0" distR="0" wp14:anchorId="075CC3A0" wp14:editId="01F336B3">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31A5FC2C" w14:textId="77777777" w:rsidR="00E36836" w:rsidRPr="009D6F3D" w:rsidRDefault="00E36836" w:rsidP="00913AF7">
      <w:pPr>
        <w:jc w:val="left"/>
      </w:pPr>
      <w:r w:rsidRPr="009D6F3D">
        <w:lastRenderedPageBreak/>
        <w:t>This document is subject to copyright.</w:t>
      </w:r>
    </w:p>
    <w:p w14:paraId="47C7F475" w14:textId="77777777" w:rsidR="00E36836" w:rsidRPr="009D6F3D" w:rsidRDefault="00E36836" w:rsidP="00913AF7">
      <w:pPr>
        <w:jc w:val="left"/>
      </w:pPr>
    </w:p>
    <w:p w14:paraId="5CFA097D" w14:textId="77777777" w:rsidR="00E36836" w:rsidRPr="009D6F3D" w:rsidRDefault="00E36836" w:rsidP="00913AF7">
      <w:pPr>
        <w:jc w:val="left"/>
      </w:pPr>
      <w:r w:rsidRPr="009D6F3D">
        <w:t>This document may be used and reproduced for non-commercial purposes only. Any commercial use, including without limitation reselling, charging to access, redistribute, or for derivative works such as unofficial translations based on th</w:t>
      </w:r>
      <w:r w:rsidR="004E2C08" w:rsidRPr="009D6F3D">
        <w:t>is document</w:t>
      </w:r>
      <w:r w:rsidRPr="009D6F3D">
        <w:t xml:space="preserve"> is not allowed.</w:t>
      </w:r>
    </w:p>
    <w:p w14:paraId="1B76069F" w14:textId="77777777" w:rsidR="005E0302" w:rsidRDefault="005E0302" w:rsidP="005F2D99">
      <w:pPr>
        <w:tabs>
          <w:tab w:val="right" w:pos="9720"/>
        </w:tabs>
        <w:spacing w:before="240" w:after="240"/>
        <w:jc w:val="left"/>
        <w:sectPr w:rsidR="005E0302" w:rsidSect="00E84924">
          <w:headerReference w:type="default" r:id="rId15"/>
          <w:headerReference w:type="first" r:id="rId16"/>
          <w:pgSz w:w="12240" w:h="15840" w:code="1"/>
          <w:pgMar w:top="1440" w:right="1440" w:bottom="1440" w:left="1080" w:header="720" w:footer="720" w:gutter="0"/>
          <w:paperSrc w:first="15" w:other="15"/>
          <w:pgNumType w:fmt="lowerRoman" w:start="1"/>
          <w:cols w:space="720"/>
          <w:titlePg/>
          <w:docGrid w:linePitch="326"/>
        </w:sectPr>
      </w:pPr>
    </w:p>
    <w:p w14:paraId="7807DF5F" w14:textId="19E8CF77" w:rsidR="00E36836" w:rsidRPr="005F2D99" w:rsidRDefault="00E36836" w:rsidP="005F2D99">
      <w:pPr>
        <w:tabs>
          <w:tab w:val="right" w:pos="9720"/>
        </w:tabs>
        <w:spacing w:before="240" w:after="240"/>
        <w:jc w:val="left"/>
        <w:rPr>
          <w:b/>
          <w:sz w:val="32"/>
          <w:szCs w:val="32"/>
        </w:rPr>
      </w:pPr>
      <w:r w:rsidRPr="009D6F3D">
        <w:rPr>
          <w:b/>
          <w:sz w:val="32"/>
          <w:szCs w:val="32"/>
        </w:rPr>
        <w:t>Revisions</w:t>
      </w:r>
    </w:p>
    <w:p w14:paraId="2505B8BE" w14:textId="01458E60" w:rsidR="006021FF" w:rsidRPr="006021FF" w:rsidRDefault="00662810" w:rsidP="00480426">
      <w:pPr>
        <w:spacing w:before="240" w:after="240"/>
        <w:jc w:val="left"/>
        <w:rPr>
          <w:b/>
          <w:bCs/>
          <w:color w:val="000000" w:themeColor="text1"/>
          <w:sz w:val="32"/>
          <w:szCs w:val="24"/>
        </w:rPr>
      </w:pPr>
      <w:r>
        <w:rPr>
          <w:b/>
          <w:bCs/>
          <w:color w:val="000000" w:themeColor="text1"/>
          <w:sz w:val="32"/>
          <w:szCs w:val="24"/>
        </w:rPr>
        <w:t xml:space="preserve">July </w:t>
      </w:r>
      <w:r w:rsidR="006021FF" w:rsidRPr="006021FF">
        <w:rPr>
          <w:b/>
          <w:bCs/>
          <w:color w:val="000000" w:themeColor="text1"/>
          <w:sz w:val="32"/>
          <w:szCs w:val="24"/>
        </w:rPr>
        <w:t>202</w:t>
      </w:r>
      <w:r>
        <w:rPr>
          <w:b/>
          <w:bCs/>
          <w:color w:val="000000" w:themeColor="text1"/>
          <w:sz w:val="32"/>
          <w:szCs w:val="24"/>
        </w:rPr>
        <w:t>3</w:t>
      </w:r>
    </w:p>
    <w:p w14:paraId="678D0E2A" w14:textId="35FB12D9" w:rsidR="006021FF" w:rsidRPr="006021FF" w:rsidRDefault="006021FF" w:rsidP="00480426">
      <w:pPr>
        <w:spacing w:before="240" w:after="240"/>
        <w:jc w:val="left"/>
        <w:rPr>
          <w:color w:val="000000" w:themeColor="text1"/>
          <w:szCs w:val="24"/>
        </w:rPr>
      </w:pPr>
      <w:bookmarkStart w:id="0" w:name="_Hlk112413132"/>
      <w:bookmarkStart w:id="1" w:name="_Hlk101456726"/>
      <w:r w:rsidRPr="006021FF">
        <w:rPr>
          <w:color w:val="000000" w:themeColor="text1"/>
          <w:szCs w:val="24"/>
        </w:rPr>
        <w:t xml:space="preserve">This revision </w:t>
      </w:r>
      <w:r w:rsidRPr="006021FF">
        <w:rPr>
          <w:b/>
          <w:bCs/>
          <w:color w:val="000000" w:themeColor="text1"/>
          <w:szCs w:val="24"/>
        </w:rPr>
        <w:t>requires application of rated criteria for bid evaluation purposes</w:t>
      </w:r>
      <w:r w:rsidR="00061410">
        <w:rPr>
          <w:color w:val="000000" w:themeColor="text1"/>
          <w:szCs w:val="24"/>
        </w:rPr>
        <w:t xml:space="preserve">; it is not an option. </w:t>
      </w:r>
    </w:p>
    <w:p w14:paraId="0EBDDE4C" w14:textId="77E66BD8" w:rsidR="006021FF" w:rsidRDefault="00E24DD8" w:rsidP="00480426">
      <w:pPr>
        <w:spacing w:before="240" w:after="240"/>
        <w:jc w:val="left"/>
        <w:rPr>
          <w:color w:val="000000" w:themeColor="text1"/>
          <w:szCs w:val="24"/>
        </w:rPr>
      </w:pPr>
      <w:r>
        <w:rPr>
          <w:color w:val="000000" w:themeColor="text1"/>
          <w:szCs w:val="24"/>
        </w:rPr>
        <w:t>T</w:t>
      </w:r>
      <w:r w:rsidRPr="006021FF">
        <w:rPr>
          <w:color w:val="000000" w:themeColor="text1"/>
          <w:szCs w:val="24"/>
        </w:rPr>
        <w:t xml:space="preserve">his </w:t>
      </w:r>
      <w:r w:rsidR="006021FF" w:rsidRPr="006021FF">
        <w:rPr>
          <w:color w:val="000000" w:themeColor="text1"/>
          <w:szCs w:val="24"/>
        </w:rPr>
        <w:t xml:space="preserve">SPD </w:t>
      </w:r>
      <w:r>
        <w:rPr>
          <w:color w:val="000000" w:themeColor="text1"/>
          <w:szCs w:val="24"/>
        </w:rPr>
        <w:t xml:space="preserve">also </w:t>
      </w:r>
      <w:r w:rsidR="006021FF" w:rsidRPr="006021FF">
        <w:rPr>
          <w:color w:val="000000" w:themeColor="text1"/>
          <w:szCs w:val="24"/>
        </w:rPr>
        <w:t xml:space="preserve">requires that the successful bidder shall submit the </w:t>
      </w:r>
      <w:r w:rsidR="006021FF" w:rsidRPr="006021FF">
        <w:rPr>
          <w:b/>
          <w:bCs/>
          <w:color w:val="000000" w:themeColor="text1"/>
          <w:szCs w:val="24"/>
        </w:rPr>
        <w:t>Beneficial Ownership Disclosure Form</w:t>
      </w:r>
      <w:r w:rsidR="006021FF" w:rsidRPr="006021FF">
        <w:rPr>
          <w:color w:val="000000" w:themeColor="text1"/>
          <w:szCs w:val="24"/>
        </w:rPr>
        <w:t xml:space="preserve"> in accordance with the requirements of the RFB</w:t>
      </w:r>
      <w:bookmarkEnd w:id="0"/>
      <w:r w:rsidR="006021FF" w:rsidRPr="006021FF">
        <w:rPr>
          <w:color w:val="000000" w:themeColor="text1"/>
          <w:szCs w:val="24"/>
        </w:rPr>
        <w:t xml:space="preserve">. </w:t>
      </w:r>
      <w:bookmarkEnd w:id="1"/>
    </w:p>
    <w:p w14:paraId="23B8641D" w14:textId="587C997F" w:rsidR="00FA12FD" w:rsidRDefault="00E24DD8" w:rsidP="00480426">
      <w:pPr>
        <w:spacing w:before="240" w:after="240"/>
        <w:jc w:val="left"/>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w:t>
      </w:r>
      <w:r w:rsidR="00442F32">
        <w:t xml:space="preserve"> risks.</w:t>
      </w:r>
      <w:r w:rsidRPr="0011004F">
        <w:t xml:space="preserve"> </w:t>
      </w:r>
      <w:r w:rsidR="00FA12FD">
        <w:t>A few other enhancements have also been made.</w:t>
      </w:r>
    </w:p>
    <w:p w14:paraId="4C1EB426" w14:textId="109066A1" w:rsidR="001A592E" w:rsidRPr="001A592E" w:rsidRDefault="001A592E" w:rsidP="00480426">
      <w:pPr>
        <w:spacing w:before="240" w:after="240"/>
        <w:ind w:right="-14"/>
        <w:jc w:val="left"/>
        <w:rPr>
          <w:b/>
          <w:bCs/>
          <w:color w:val="000000" w:themeColor="text1"/>
          <w:sz w:val="32"/>
        </w:rPr>
      </w:pPr>
      <w:r>
        <w:rPr>
          <w:b/>
          <w:bCs/>
          <w:color w:val="000000" w:themeColor="text1"/>
          <w:sz w:val="32"/>
        </w:rPr>
        <w:t xml:space="preserve">May </w:t>
      </w:r>
      <w:r w:rsidRPr="001A592E">
        <w:rPr>
          <w:b/>
          <w:bCs/>
          <w:color w:val="000000" w:themeColor="text1"/>
          <w:sz w:val="32"/>
        </w:rPr>
        <w:t>2021</w:t>
      </w:r>
    </w:p>
    <w:p w14:paraId="133C5EF5" w14:textId="156F87C3" w:rsidR="001A592E" w:rsidRPr="00EF1D0A" w:rsidRDefault="001A592E" w:rsidP="00480426">
      <w:pPr>
        <w:spacing w:before="240" w:after="240"/>
        <w:ind w:right="-14"/>
        <w:jc w:val="left"/>
        <w:rPr>
          <w:b/>
          <w:bCs/>
          <w:color w:val="000000" w:themeColor="text1"/>
          <w:sz w:val="32"/>
        </w:rPr>
      </w:pPr>
      <w:r w:rsidRPr="001A592E">
        <w:rPr>
          <w:rFonts w:cstheme="minorHAnsi"/>
          <w:szCs w:val="24"/>
        </w:rPr>
        <w:t xml:space="preserve">This version </w:t>
      </w:r>
      <w:r>
        <w:rPr>
          <w:rFonts w:cstheme="minorHAnsi"/>
          <w:szCs w:val="24"/>
        </w:rPr>
        <w:t xml:space="preserve">includes </w:t>
      </w:r>
      <w:r w:rsidRPr="001A592E">
        <w:rPr>
          <w:rFonts w:cstheme="minorHAnsi"/>
          <w:szCs w:val="24"/>
        </w:rPr>
        <w:t>provisions to ensure that a firm disqualified by the Bank for non-compliance with SEA/SH obligations is not awarded a contract. A few editorial enhancements have also been made.</w:t>
      </w:r>
    </w:p>
    <w:p w14:paraId="611143E9" w14:textId="16B6ECF9" w:rsidR="009320F3" w:rsidRPr="00E84924" w:rsidRDefault="001A592E">
      <w:pPr>
        <w:spacing w:before="240" w:after="240"/>
        <w:rPr>
          <w:b/>
          <w:color w:val="000000"/>
          <w:sz w:val="28"/>
          <w:szCs w:val="28"/>
        </w:rPr>
      </w:pPr>
      <w:r>
        <w:rPr>
          <w:b/>
          <w:color w:val="000000"/>
          <w:sz w:val="28"/>
          <w:szCs w:val="28"/>
        </w:rPr>
        <w:t xml:space="preserve">September </w:t>
      </w:r>
      <w:r w:rsidR="009320F3" w:rsidRPr="00E84924">
        <w:rPr>
          <w:b/>
          <w:color w:val="000000"/>
          <w:sz w:val="28"/>
          <w:szCs w:val="28"/>
        </w:rPr>
        <w:t>2020</w:t>
      </w:r>
    </w:p>
    <w:p w14:paraId="6E6719FC" w14:textId="3AAC7EA0" w:rsidR="009320F3" w:rsidRDefault="009320F3">
      <w:pPr>
        <w:spacing w:before="240" w:after="240"/>
      </w:pPr>
      <w:r>
        <w:t xml:space="preserve">This revision </w:t>
      </w:r>
      <w:r w:rsidRPr="00464FCC">
        <w:t xml:space="preserve">includes provisions on </w:t>
      </w:r>
      <w:r w:rsidR="00271C39">
        <w:t xml:space="preserve">environmental and </w:t>
      </w:r>
      <w:r w:rsidRPr="00464FCC">
        <w:t>social aspects</w:t>
      </w:r>
      <w:r>
        <w:t xml:space="preserve">, including </w:t>
      </w:r>
      <w:r w:rsidRPr="00464FCC">
        <w:t xml:space="preserve">to address </w:t>
      </w:r>
      <w:r w:rsidRPr="00464FCC">
        <w:rPr>
          <w:rFonts w:cstheme="minorHAnsi"/>
        </w:rPr>
        <w:t>Sexual Exploitation and Abuse (SEA) and Sexual Harassment (SH), as appropriate</w:t>
      </w:r>
      <w:r w:rsidRPr="00464FCC">
        <w:t xml:space="preserve">. </w:t>
      </w:r>
    </w:p>
    <w:p w14:paraId="045CB84F" w14:textId="77777777" w:rsidR="009320F3" w:rsidRPr="00271C39" w:rsidRDefault="009320F3">
      <w:pPr>
        <w:spacing w:before="240" w:after="240"/>
      </w:pPr>
      <w:r>
        <w:t>A few other enhancements have also been made.</w:t>
      </w:r>
    </w:p>
    <w:p w14:paraId="74176791" w14:textId="77777777" w:rsidR="00DC77CA" w:rsidRPr="00E84924" w:rsidRDefault="00DC77CA">
      <w:pPr>
        <w:spacing w:before="240" w:after="240"/>
        <w:rPr>
          <w:b/>
          <w:color w:val="000000"/>
          <w:sz w:val="28"/>
          <w:szCs w:val="28"/>
        </w:rPr>
      </w:pPr>
      <w:r w:rsidRPr="00E84924">
        <w:rPr>
          <w:b/>
          <w:color w:val="000000"/>
          <w:sz w:val="28"/>
          <w:szCs w:val="28"/>
        </w:rPr>
        <w:t>October 2017</w:t>
      </w:r>
    </w:p>
    <w:p w14:paraId="40ED20B5" w14:textId="50F5CF79" w:rsidR="00DC77CA" w:rsidRPr="00F80D03" w:rsidRDefault="002664C7">
      <w:pPr>
        <w:spacing w:before="240" w:after="240"/>
      </w:pPr>
      <w:r w:rsidRPr="00F80D03">
        <w:t xml:space="preserve">This revision dated </w:t>
      </w:r>
      <w:r w:rsidR="0064219D" w:rsidRPr="00F80D03">
        <w:t>October</w:t>
      </w:r>
      <w:r w:rsidRPr="00F80D03">
        <w:t xml:space="preserve"> 2017 incorporate</w:t>
      </w:r>
      <w:r>
        <w:t>s new</w:t>
      </w:r>
      <w:r w:rsidRPr="00F80D03">
        <w:t xml:space="preserve"> provisions on </w:t>
      </w:r>
      <w:r w:rsidR="000F2218">
        <w:t>b</w:t>
      </w:r>
      <w:r w:rsidRPr="00F80D03">
        <w:t>eneficia</w:t>
      </w:r>
      <w:r>
        <w:t>l</w:t>
      </w:r>
      <w:r w:rsidRPr="00F80D03">
        <w:t xml:space="preserve"> </w:t>
      </w:r>
      <w:r w:rsidR="000F2218">
        <w:t>o</w:t>
      </w:r>
      <w:r w:rsidRPr="00F80D03">
        <w:t xml:space="preserve">wnership </w:t>
      </w:r>
      <w:r>
        <w:t xml:space="preserve">and </w:t>
      </w:r>
      <w:r w:rsidRPr="00F80D03">
        <w:t xml:space="preserve">Direct </w:t>
      </w:r>
      <w:r>
        <w:t>Payment</w:t>
      </w:r>
      <w:r w:rsidR="00DC77CA">
        <w:t>.</w:t>
      </w:r>
    </w:p>
    <w:p w14:paraId="53E89CD2" w14:textId="77777777" w:rsidR="00A8716A" w:rsidRPr="00E84924" w:rsidRDefault="00A8716A">
      <w:pPr>
        <w:spacing w:before="240" w:after="240"/>
        <w:rPr>
          <w:b/>
          <w:color w:val="000000"/>
          <w:sz w:val="28"/>
          <w:szCs w:val="28"/>
        </w:rPr>
      </w:pPr>
      <w:r w:rsidRPr="00E84924">
        <w:rPr>
          <w:b/>
          <w:color w:val="000000"/>
          <w:sz w:val="28"/>
          <w:szCs w:val="28"/>
        </w:rPr>
        <w:t>January 2017</w:t>
      </w:r>
    </w:p>
    <w:p w14:paraId="0E0C5656" w14:textId="012529B5" w:rsidR="00A8716A" w:rsidRPr="002A584C" w:rsidRDefault="00A8716A">
      <w:pPr>
        <w:spacing w:before="240" w:after="240"/>
        <w:rPr>
          <w:bCs/>
          <w:color w:val="000000" w:themeColor="text1"/>
        </w:rPr>
      </w:pPr>
      <w:r w:rsidRPr="002A584C">
        <w:rPr>
          <w:bCs/>
          <w:color w:val="000000" w:themeColor="text1"/>
        </w:rPr>
        <w:t xml:space="preserve">This revision dated </w:t>
      </w:r>
      <w:r w:rsidR="0064219D" w:rsidRPr="002A584C">
        <w:rPr>
          <w:bCs/>
          <w:color w:val="000000" w:themeColor="text1"/>
        </w:rPr>
        <w:t>January</w:t>
      </w:r>
      <w:r w:rsidRPr="002A584C">
        <w:rPr>
          <w:bCs/>
          <w:color w:val="000000" w:themeColor="text1"/>
        </w:rPr>
        <w:t xml:space="preserve"> 2017 includes a template for notification of intention to award a contract. A few editorial enhancements have also been made.</w:t>
      </w:r>
    </w:p>
    <w:p w14:paraId="10849C7B" w14:textId="77777777" w:rsidR="00E36836" w:rsidRPr="00E84924" w:rsidRDefault="007D765B">
      <w:pPr>
        <w:spacing w:before="240" w:after="240"/>
        <w:rPr>
          <w:b/>
          <w:color w:val="000000"/>
          <w:sz w:val="28"/>
          <w:szCs w:val="28"/>
        </w:rPr>
      </w:pPr>
      <w:r w:rsidRPr="00E84924">
        <w:rPr>
          <w:b/>
          <w:color w:val="000000"/>
          <w:sz w:val="28"/>
          <w:szCs w:val="28"/>
        </w:rPr>
        <w:t xml:space="preserve">July </w:t>
      </w:r>
      <w:r w:rsidR="00E36836" w:rsidRPr="00E84924">
        <w:rPr>
          <w:b/>
          <w:color w:val="000000"/>
          <w:sz w:val="28"/>
          <w:szCs w:val="28"/>
        </w:rPr>
        <w:t>2016</w:t>
      </w:r>
    </w:p>
    <w:p w14:paraId="594E1A55" w14:textId="24039E44" w:rsidR="00E36836" w:rsidRPr="002A584C" w:rsidRDefault="00E36836">
      <w:pPr>
        <w:spacing w:before="240" w:after="240"/>
      </w:pPr>
      <w:r w:rsidRPr="002A584C">
        <w:t xml:space="preserve">This revision dated </w:t>
      </w:r>
      <w:r w:rsidR="0064219D" w:rsidRPr="002A584C">
        <w:t>July</w:t>
      </w:r>
      <w:r w:rsidR="007D765B" w:rsidRPr="002A584C">
        <w:t xml:space="preserve"> </w:t>
      </w:r>
      <w:r w:rsidRPr="002A584C">
        <w:t xml:space="preserve">2016 incorporates a number of changes reflecting the </w:t>
      </w:r>
      <w:r w:rsidRPr="002A584C">
        <w:rPr>
          <w:i/>
        </w:rPr>
        <w:t xml:space="preserve">Procurement Regulations for </w:t>
      </w:r>
      <w:r w:rsidR="0088273E" w:rsidRPr="002A584C">
        <w:rPr>
          <w:i/>
        </w:rPr>
        <w:t xml:space="preserve">IPF </w:t>
      </w:r>
      <w:r w:rsidRPr="002A584C">
        <w:rPr>
          <w:i/>
        </w:rPr>
        <w:t>Borrowers</w:t>
      </w:r>
      <w:r w:rsidRPr="002A584C">
        <w:t>,</w:t>
      </w:r>
      <w:r w:rsidR="0088273E" w:rsidRPr="002A584C">
        <w:t xml:space="preserve"> </w:t>
      </w:r>
      <w:r w:rsidR="0064219D" w:rsidRPr="002A584C">
        <w:t>July</w:t>
      </w:r>
      <w:r w:rsidR="007D765B" w:rsidRPr="002A584C">
        <w:t xml:space="preserve"> </w:t>
      </w:r>
      <w:r w:rsidRPr="002A584C">
        <w:t>2016</w:t>
      </w:r>
      <w:r w:rsidR="0088273E" w:rsidRPr="002A584C">
        <w:t>.</w:t>
      </w:r>
      <w:r w:rsidRPr="002A584C">
        <w:t xml:space="preserve"> </w:t>
      </w:r>
    </w:p>
    <w:p w14:paraId="245502A7" w14:textId="77777777" w:rsidR="00E36836" w:rsidRPr="002A584C" w:rsidRDefault="00E36836" w:rsidP="00E84924">
      <w:pPr>
        <w:spacing w:before="240" w:after="240"/>
        <w:jc w:val="left"/>
      </w:pPr>
    </w:p>
    <w:p w14:paraId="6C5376FD" w14:textId="77777777" w:rsidR="006309F7" w:rsidRPr="002A584C" w:rsidRDefault="00E36836" w:rsidP="00E84924">
      <w:pPr>
        <w:spacing w:before="240" w:after="240"/>
        <w:jc w:val="center"/>
        <w:rPr>
          <w:b/>
          <w:sz w:val="48"/>
        </w:rPr>
      </w:pPr>
      <w:r w:rsidRPr="002A584C">
        <w:br w:type="page"/>
      </w:r>
      <w:r w:rsidR="006309F7" w:rsidRPr="002A584C">
        <w:rPr>
          <w:b/>
          <w:sz w:val="48"/>
        </w:rPr>
        <w:t>Foreword</w:t>
      </w:r>
    </w:p>
    <w:p w14:paraId="5908BC33" w14:textId="77777777" w:rsidR="006309F7" w:rsidRPr="002A584C" w:rsidRDefault="006309F7" w:rsidP="00913AF7">
      <w:pPr>
        <w:rPr>
          <w:strike/>
        </w:rPr>
      </w:pPr>
    </w:p>
    <w:p w14:paraId="1A5E5008" w14:textId="2CFFB771" w:rsidR="002664C7" w:rsidRPr="00324BD9" w:rsidRDefault="00E36836" w:rsidP="002664C7">
      <w:pPr>
        <w:spacing w:before="360" w:after="240"/>
      </w:pPr>
      <w:r w:rsidRPr="002A584C">
        <w:t>This</w:t>
      </w:r>
      <w:r w:rsidR="00610D06">
        <w:t xml:space="preserve"> </w:t>
      </w:r>
      <w:r w:rsidR="00610D06" w:rsidRPr="002A584C">
        <w:t xml:space="preserve">Standard Procurement Document (SPD) for Management Services </w:t>
      </w:r>
      <w:r w:rsidR="00913AF7" w:rsidRPr="002A584C">
        <w:t>is applicable to the p</w:t>
      </w:r>
      <w:r w:rsidRPr="002A584C">
        <w:t xml:space="preserve">rocurement of Management Services funded by IBRD or IDA financed projects whose Legal Agreement makes reference to the </w:t>
      </w:r>
      <w:r w:rsidR="002664C7" w:rsidRPr="00324BD9">
        <w:rPr>
          <w:i/>
        </w:rPr>
        <w:t xml:space="preserve">Procurement Regulations </w:t>
      </w:r>
      <w:r w:rsidR="002664C7">
        <w:rPr>
          <w:i/>
        </w:rPr>
        <w:t xml:space="preserve">for </w:t>
      </w:r>
      <w:r w:rsidR="002664C7" w:rsidRPr="00324BD9">
        <w:rPr>
          <w:i/>
        </w:rPr>
        <w:t>IPF Borrowers</w:t>
      </w:r>
      <w:r w:rsidR="002664C7" w:rsidRPr="00324BD9">
        <w:t xml:space="preserve">. </w:t>
      </w:r>
    </w:p>
    <w:p w14:paraId="053D95B5" w14:textId="4226CF92" w:rsidR="006309F7" w:rsidRDefault="00FA12FD" w:rsidP="00913AF7">
      <w:r>
        <w:t xml:space="preserve">In the design of a Project seeking to improve service and efficiency, the management contract approach </w:t>
      </w:r>
      <w:r w:rsidR="004D2A06">
        <w:t xml:space="preserve">may be found to be more appropriate/fit for purpose </w:t>
      </w:r>
      <w:r>
        <w:t xml:space="preserve">as opposed to another kind of private sector engagement approach (such as lease, concessions etc.). </w:t>
      </w:r>
      <w:r w:rsidR="00610D06">
        <w:t>Under a typical management contract, an entity may be given responsibility for managing</w:t>
      </w:r>
      <w:r w:rsidR="004D2A06">
        <w:t xml:space="preserve"> service</w:t>
      </w:r>
      <w:r w:rsidR="00981B4F">
        <w:t>s</w:t>
      </w:r>
      <w:r w:rsidR="00610D06">
        <w:t xml:space="preserve">, for example a public utility (such as water </w:t>
      </w:r>
      <w:r w:rsidR="00D316CD">
        <w:t xml:space="preserve">or electric </w:t>
      </w:r>
      <w:r w:rsidR="00442F32">
        <w:t>utility</w:t>
      </w:r>
      <w:r w:rsidR="00610D06">
        <w:t xml:space="preserve">). </w:t>
      </w:r>
      <w:r w:rsidR="00C22616">
        <w:t>Management contracts normally have a term of 2-5 years.</w:t>
      </w:r>
    </w:p>
    <w:p w14:paraId="524715FC" w14:textId="0C234821" w:rsidR="00D316CD" w:rsidRDefault="00D316CD" w:rsidP="00913AF7"/>
    <w:p w14:paraId="4092DCD3" w14:textId="42897572" w:rsidR="00D316CD" w:rsidRDefault="004846F0" w:rsidP="00913AF7">
      <w:r>
        <w:t>Some f</w:t>
      </w:r>
      <w:r w:rsidR="00D316CD">
        <w:t>eatures of a typical management contract include:</w:t>
      </w:r>
    </w:p>
    <w:p w14:paraId="2A9F0F2F" w14:textId="33163898" w:rsidR="00D316CD" w:rsidRDefault="00D316CD" w:rsidP="00913AF7"/>
    <w:p w14:paraId="1FFCE69F" w14:textId="7EB5EAED" w:rsidR="00D316CD" w:rsidRDefault="00D316CD" w:rsidP="00D316CD">
      <w:pPr>
        <w:pStyle w:val="ListParagraph"/>
        <w:numPr>
          <w:ilvl w:val="0"/>
          <w:numId w:val="160"/>
        </w:numPr>
      </w:pPr>
      <w:r>
        <w:t>The management contractor is not responsible for providing the utility services, such as supply of water or electricity. The contractor’s responsibility is to manage the publicly owned utility</w:t>
      </w:r>
      <w:r w:rsidR="004D2A06">
        <w:t>.</w:t>
      </w:r>
      <w:r>
        <w:t xml:space="preserve"> </w:t>
      </w:r>
      <w:r w:rsidR="00FA12FD">
        <w:t xml:space="preserve">The </w:t>
      </w:r>
      <w:r>
        <w:t xml:space="preserve">utility </w:t>
      </w:r>
      <w:r w:rsidR="006C52F4">
        <w:t xml:space="preserve">receives tariff revenue and </w:t>
      </w:r>
      <w:r>
        <w:t xml:space="preserve">retains the </w:t>
      </w:r>
      <w:r w:rsidR="00716E4F">
        <w:t>contractual</w:t>
      </w:r>
      <w:r>
        <w:t xml:space="preserve"> and regulatory </w:t>
      </w:r>
      <w:r w:rsidR="00716E4F">
        <w:t>responsibility</w:t>
      </w:r>
      <w:r>
        <w:t xml:space="preserve"> to actually provide service to customers</w:t>
      </w:r>
      <w:r w:rsidR="00FA12FD">
        <w:t>, as opposed to arrangements such as concessions where the private party is directly responsible for providing service delivery to customers</w:t>
      </w:r>
      <w:r w:rsidR="004846F0">
        <w:t>.</w:t>
      </w:r>
    </w:p>
    <w:p w14:paraId="23D1BCE1" w14:textId="77777777" w:rsidR="00FA12FD" w:rsidRDefault="00FA12FD" w:rsidP="00480426">
      <w:pPr>
        <w:pStyle w:val="ListParagraph"/>
      </w:pPr>
    </w:p>
    <w:p w14:paraId="1A60A9C0" w14:textId="49192A95" w:rsidR="00FA12FD" w:rsidRDefault="00D316CD" w:rsidP="006409CE">
      <w:pPr>
        <w:pStyle w:val="ListParagraph"/>
        <w:numPr>
          <w:ilvl w:val="0"/>
          <w:numId w:val="160"/>
        </w:numPr>
      </w:pPr>
      <w:r>
        <w:t>The management contractor is paid a fixed fee related to its expected input costs, as well as an incentive fee for achieving specified results</w:t>
      </w:r>
      <w:r w:rsidR="006C52F4">
        <w:t>/set targets</w:t>
      </w:r>
      <w:r w:rsidR="004846F0">
        <w:t>.</w:t>
      </w:r>
      <w:r>
        <w:t xml:space="preserve"> </w:t>
      </w:r>
    </w:p>
    <w:p w14:paraId="3395C212" w14:textId="77777777" w:rsidR="00FA12FD" w:rsidRDefault="00FA12FD" w:rsidP="00480426"/>
    <w:p w14:paraId="7B0618E9" w14:textId="2EEAA78B" w:rsidR="006C52F4" w:rsidRDefault="006C52F4" w:rsidP="00D316CD">
      <w:pPr>
        <w:pStyle w:val="ListParagraph"/>
        <w:numPr>
          <w:ilvl w:val="0"/>
          <w:numId w:val="160"/>
        </w:numPr>
      </w:pPr>
      <w:r>
        <w:t>In a management contract, the staff involved in providing the utility services remain employees of the utility, unlike for example concessions where staff may typically be transferred and employed directly by the contractor</w:t>
      </w:r>
      <w:r w:rsidR="004846F0">
        <w:t>.</w:t>
      </w:r>
    </w:p>
    <w:p w14:paraId="49A853D0" w14:textId="77777777" w:rsidR="00FA12FD" w:rsidRDefault="00FA12FD" w:rsidP="00480426"/>
    <w:p w14:paraId="7685F3BC" w14:textId="6BD8B1D5" w:rsidR="00D316CD" w:rsidRDefault="006C52F4" w:rsidP="00480426">
      <w:pPr>
        <w:pStyle w:val="ListParagraph"/>
        <w:numPr>
          <w:ilvl w:val="0"/>
          <w:numId w:val="160"/>
        </w:numPr>
      </w:pPr>
      <w:r>
        <w:t xml:space="preserve">In addition to managing the utility, the management contractor may be given the responsibility to manage capital expenditure and finance </w:t>
      </w:r>
      <w:r w:rsidR="00DF6129">
        <w:t>i.e.,</w:t>
      </w:r>
      <w:r>
        <w:t xml:space="preserve"> planning and </w:t>
      </w:r>
      <w:r w:rsidR="00716E4F">
        <w:t>implementation</w:t>
      </w:r>
      <w:r>
        <w:t xml:space="preserve"> of capital works for the utility, and the raising and </w:t>
      </w:r>
      <w:r w:rsidR="00716E4F">
        <w:t>managing</w:t>
      </w:r>
      <w:r>
        <w:t xml:space="preserve"> of finance to pay for those works. </w:t>
      </w:r>
    </w:p>
    <w:p w14:paraId="0E70FE35" w14:textId="77777777" w:rsidR="00610D06" w:rsidRPr="002A584C" w:rsidRDefault="00610D06" w:rsidP="00913AF7"/>
    <w:p w14:paraId="26A4F5BB" w14:textId="77777777" w:rsidR="005072CE" w:rsidRPr="002A584C" w:rsidRDefault="005072CE" w:rsidP="00913AF7"/>
    <w:p w14:paraId="2173CA85" w14:textId="77777777" w:rsidR="00CA2AC6" w:rsidRPr="002A584C" w:rsidRDefault="00CA2AC6" w:rsidP="00913AF7"/>
    <w:p w14:paraId="722D2402" w14:textId="77777777" w:rsidR="00E36836" w:rsidRPr="002A584C" w:rsidRDefault="00E36836" w:rsidP="00913AF7">
      <w:pPr>
        <w:jc w:val="center"/>
        <w:rPr>
          <w:b/>
          <w:sz w:val="48"/>
          <w:szCs w:val="48"/>
        </w:rPr>
      </w:pPr>
      <w:r w:rsidRPr="002A584C">
        <w:br w:type="page"/>
      </w:r>
      <w:r w:rsidRPr="002A584C">
        <w:rPr>
          <w:b/>
          <w:sz w:val="48"/>
          <w:szCs w:val="48"/>
        </w:rPr>
        <w:t>Preface</w:t>
      </w:r>
    </w:p>
    <w:p w14:paraId="48CB5CCF" w14:textId="77777777" w:rsidR="00E36836" w:rsidRPr="002A584C" w:rsidRDefault="00E36836" w:rsidP="00913AF7"/>
    <w:p w14:paraId="610A3854" w14:textId="040E8C47" w:rsidR="00610D06" w:rsidRPr="00324BD9" w:rsidRDefault="00610D06" w:rsidP="00480426">
      <w:r w:rsidRPr="002A584C">
        <w:t>Th</w:t>
      </w:r>
      <w:r>
        <w:t>e</w:t>
      </w:r>
      <w:r w:rsidRPr="002A584C">
        <w:t xml:space="preserve"> </w:t>
      </w:r>
      <w:r w:rsidR="00E36836" w:rsidRPr="002A584C">
        <w:t>Standard Procurement Document (SPD) for Management Services has been prepared for use in contracts financed by the International Bank for Reconstruction and Development (IBRD) and the International Development Association (IDA).</w:t>
      </w:r>
      <w:r w:rsidR="00E36836" w:rsidRPr="002A584C">
        <w:rPr>
          <w:rStyle w:val="FootnoteReference"/>
        </w:rPr>
        <w:footnoteReference w:id="2"/>
      </w:r>
      <w:r w:rsidR="00E36836" w:rsidRPr="002A584C">
        <w:t xml:space="preserve"> </w:t>
      </w:r>
      <w:r w:rsidRPr="002A584C">
        <w:t xml:space="preserve">This SPD has been updated to reflect the World Bank’s </w:t>
      </w:r>
      <w:r w:rsidRPr="002A584C">
        <w:rPr>
          <w:i/>
        </w:rPr>
        <w:t>Procurement Regulations for IPF Borrowers</w:t>
      </w:r>
      <w:r>
        <w:rPr>
          <w:i/>
        </w:rPr>
        <w:t xml:space="preserve">, </w:t>
      </w:r>
      <w:r w:rsidRPr="000F2218">
        <w:rPr>
          <w:i/>
        </w:rPr>
        <w:t>July, 2016</w:t>
      </w:r>
      <w:r>
        <w:t xml:space="preserve"> as amended from time to time</w:t>
      </w:r>
      <w:r w:rsidRPr="002A584C">
        <w:t>.</w:t>
      </w:r>
      <w:r w:rsidRPr="00324BD9">
        <w:t xml:space="preserve">. </w:t>
      </w:r>
    </w:p>
    <w:p w14:paraId="25060ED9" w14:textId="77777777" w:rsidR="00610D06" w:rsidRDefault="00610D06" w:rsidP="00610D06"/>
    <w:p w14:paraId="601FCA73" w14:textId="2070DE1F" w:rsidR="00610D06" w:rsidRPr="002A584C" w:rsidRDefault="00610D06" w:rsidP="00610D06">
      <w:r w:rsidRPr="002A584C">
        <w:t xml:space="preserve">Prequalification is considered good practice for the hiring of Management Services. This SPD assumes that prequalification has taken place before Bidding.  </w:t>
      </w:r>
    </w:p>
    <w:p w14:paraId="7B00D9E8" w14:textId="77777777" w:rsidR="00610D06" w:rsidRDefault="00610D06" w:rsidP="00913AF7">
      <w:pPr>
        <w:rPr>
          <w:color w:val="000000" w:themeColor="text1"/>
        </w:rPr>
      </w:pPr>
    </w:p>
    <w:p w14:paraId="7CA4D518" w14:textId="40E7DC79" w:rsidR="00C91EFA" w:rsidRDefault="00373EF2" w:rsidP="00913AF7">
      <w:pPr>
        <w:rPr>
          <w:color w:val="000000" w:themeColor="text1"/>
        </w:rPr>
      </w:pPr>
      <w:r>
        <w:rPr>
          <w:color w:val="000000" w:themeColor="text1"/>
        </w:rPr>
        <w:t>I</w:t>
      </w:r>
      <w:r w:rsidR="00C91EFA" w:rsidRPr="002A584C">
        <w:rPr>
          <w:color w:val="000000" w:themeColor="text1"/>
        </w:rPr>
        <w:t xml:space="preserve">n this RFB for Management Services, </w:t>
      </w:r>
      <w:r w:rsidR="00B3423B">
        <w:rPr>
          <w:color w:val="000000" w:themeColor="text1"/>
        </w:rPr>
        <w:t xml:space="preserve">contract </w:t>
      </w:r>
      <w:r w:rsidR="00C91EFA" w:rsidRPr="002A584C">
        <w:rPr>
          <w:color w:val="000000" w:themeColor="text1"/>
        </w:rPr>
        <w:t>award is made on the basis of Quality and Cost Based Se</w:t>
      </w:r>
      <w:r w:rsidR="002C5E21" w:rsidRPr="002A584C">
        <w:rPr>
          <w:color w:val="000000" w:themeColor="text1"/>
        </w:rPr>
        <w:t>lection</w:t>
      </w:r>
      <w:r w:rsidR="00C91EFA" w:rsidRPr="002A584C">
        <w:rPr>
          <w:color w:val="000000" w:themeColor="text1"/>
        </w:rPr>
        <w:t xml:space="preserve"> (QCBS), </w:t>
      </w:r>
      <w:r w:rsidR="00BB7A80" w:rsidRPr="002A584C">
        <w:rPr>
          <w:color w:val="000000" w:themeColor="text1"/>
        </w:rPr>
        <w:t>as specified</w:t>
      </w:r>
      <w:r w:rsidR="0061115A">
        <w:rPr>
          <w:color w:val="000000" w:themeColor="text1"/>
        </w:rPr>
        <w:t xml:space="preserve"> </w:t>
      </w:r>
      <w:r w:rsidR="000370D3">
        <w:rPr>
          <w:color w:val="000000" w:themeColor="text1"/>
        </w:rPr>
        <w:t xml:space="preserve">in </w:t>
      </w:r>
      <w:r w:rsidR="000370D3" w:rsidRPr="002A584C">
        <w:rPr>
          <w:color w:val="000000" w:themeColor="text1"/>
        </w:rPr>
        <w:t>Section</w:t>
      </w:r>
      <w:r w:rsidR="004F0250" w:rsidRPr="002A584C">
        <w:rPr>
          <w:color w:val="000000" w:themeColor="text1"/>
        </w:rPr>
        <w:t xml:space="preserve"> II, </w:t>
      </w:r>
      <w:r w:rsidR="00BB7A80" w:rsidRPr="002A584C">
        <w:rPr>
          <w:color w:val="000000" w:themeColor="text1"/>
        </w:rPr>
        <w:t>B</w:t>
      </w:r>
      <w:r w:rsidR="004F0250" w:rsidRPr="002A584C">
        <w:rPr>
          <w:color w:val="000000" w:themeColor="text1"/>
        </w:rPr>
        <w:t>id Data Sheet and Section III, Evaluation and Qualification Criteria</w:t>
      </w:r>
      <w:r w:rsidR="0061115A">
        <w:rPr>
          <w:color w:val="000000" w:themeColor="text1"/>
        </w:rPr>
        <w:t>.</w:t>
      </w:r>
      <w:r w:rsidR="00C91EFA" w:rsidRPr="002A584C">
        <w:rPr>
          <w:color w:val="000000" w:themeColor="text1"/>
        </w:rPr>
        <w:t xml:space="preserve"> </w:t>
      </w:r>
    </w:p>
    <w:p w14:paraId="7DB9BE8E" w14:textId="77777777" w:rsidR="004846F0" w:rsidRDefault="00E24DD8" w:rsidP="00480426">
      <w:pPr>
        <w:spacing w:before="120" w:after="120"/>
        <w:rPr>
          <w:color w:val="000000" w:themeColor="text1"/>
          <w:szCs w:val="24"/>
        </w:rPr>
      </w:pPr>
      <w:r w:rsidRPr="006021FF">
        <w:rPr>
          <w:color w:val="000000" w:themeColor="text1"/>
          <w:szCs w:val="24"/>
        </w:rPr>
        <w:t xml:space="preserve">This revision </w:t>
      </w:r>
      <w:r w:rsidRPr="006021FF">
        <w:rPr>
          <w:b/>
          <w:bCs/>
          <w:color w:val="000000" w:themeColor="text1"/>
          <w:szCs w:val="24"/>
        </w:rPr>
        <w:t>requires application of rated criteria for bid evaluation purposes</w:t>
      </w:r>
      <w:r>
        <w:rPr>
          <w:color w:val="000000" w:themeColor="text1"/>
          <w:szCs w:val="24"/>
        </w:rPr>
        <w:t xml:space="preserve">; it is not an option. </w:t>
      </w:r>
    </w:p>
    <w:p w14:paraId="74EC186B" w14:textId="0B600558" w:rsidR="00E24DD8" w:rsidRDefault="00E24DD8" w:rsidP="00E24DD8">
      <w:pPr>
        <w:spacing w:before="120" w:after="120"/>
        <w:jc w:val="left"/>
        <w:rPr>
          <w:color w:val="000000" w:themeColor="text1"/>
          <w:szCs w:val="24"/>
        </w:rPr>
      </w:pPr>
      <w:r>
        <w:rPr>
          <w:color w:val="000000" w:themeColor="text1"/>
          <w:szCs w:val="24"/>
        </w:rPr>
        <w:t>T</w:t>
      </w:r>
      <w:r w:rsidRPr="006021FF">
        <w:rPr>
          <w:color w:val="000000" w:themeColor="text1"/>
          <w:szCs w:val="24"/>
        </w:rPr>
        <w:t xml:space="preserve">his SPD </w:t>
      </w:r>
      <w:r>
        <w:rPr>
          <w:color w:val="000000" w:themeColor="text1"/>
          <w:szCs w:val="24"/>
        </w:rPr>
        <w:t xml:space="preserve">also </w:t>
      </w:r>
      <w:r w:rsidRPr="006021FF">
        <w:rPr>
          <w:color w:val="000000" w:themeColor="text1"/>
          <w:szCs w:val="24"/>
        </w:rPr>
        <w:t xml:space="preserve">requires that the successful bidder shall submit the </w:t>
      </w:r>
      <w:r w:rsidRPr="006021FF">
        <w:rPr>
          <w:b/>
          <w:bCs/>
          <w:color w:val="000000" w:themeColor="text1"/>
          <w:szCs w:val="24"/>
        </w:rPr>
        <w:t>Beneficial Ownership Disclosure Form</w:t>
      </w:r>
      <w:r w:rsidRPr="006021FF">
        <w:rPr>
          <w:color w:val="000000" w:themeColor="text1"/>
          <w:szCs w:val="24"/>
        </w:rPr>
        <w:t xml:space="preserve"> in accordance with the requirements of the RFB. </w:t>
      </w:r>
    </w:p>
    <w:p w14:paraId="31509AFA" w14:textId="2071B948" w:rsidR="00E24DD8" w:rsidRPr="002A584C" w:rsidRDefault="00E24DD8" w:rsidP="00E24DD8">
      <w:pPr>
        <w:rPr>
          <w:color w:val="000000" w:themeColor="text1"/>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5A8FEDB5" w14:textId="77777777" w:rsidR="00C91EFA" w:rsidRPr="002A584C" w:rsidRDefault="00C91EFA" w:rsidP="00913AF7"/>
    <w:p w14:paraId="5E9F197C" w14:textId="77777777" w:rsidR="00E36836" w:rsidRPr="002A584C" w:rsidRDefault="00E36836" w:rsidP="00913AF7">
      <w:r w:rsidRPr="002A584C">
        <w:t>To obtain further information on procurement under World Bank funded projects or for question regarding the use of this SPD, contact:</w:t>
      </w:r>
    </w:p>
    <w:p w14:paraId="18A196FF" w14:textId="77777777" w:rsidR="00E36836" w:rsidRPr="002A584C" w:rsidRDefault="00E36836" w:rsidP="00913AF7">
      <w:r w:rsidRPr="002A584C">
        <w:t xml:space="preserve"> </w:t>
      </w:r>
    </w:p>
    <w:p w14:paraId="0A2A6C2A" w14:textId="77777777" w:rsidR="00A85BCF" w:rsidRPr="002A584C" w:rsidRDefault="00A85BCF" w:rsidP="00913AF7"/>
    <w:p w14:paraId="18842B3A" w14:textId="77777777" w:rsidR="00A85BCF" w:rsidRPr="002A584C" w:rsidRDefault="00A85BCF" w:rsidP="00913AF7"/>
    <w:p w14:paraId="217B0ABE" w14:textId="77777777" w:rsidR="00E36836" w:rsidRPr="002A584C" w:rsidRDefault="00274E62" w:rsidP="00913AF7">
      <w:pPr>
        <w:jc w:val="center"/>
      </w:pPr>
      <w:r w:rsidRPr="002A584C">
        <w:t>Chief Procurement Officer</w:t>
      </w:r>
    </w:p>
    <w:p w14:paraId="2CE4674D" w14:textId="77777777" w:rsidR="00E36836" w:rsidRPr="002A584C" w:rsidRDefault="00E36836" w:rsidP="00913AF7">
      <w:pPr>
        <w:jc w:val="center"/>
      </w:pPr>
      <w:r w:rsidRPr="002A584C">
        <w:t>The World Bank</w:t>
      </w:r>
    </w:p>
    <w:p w14:paraId="515BC0CD" w14:textId="77777777" w:rsidR="00E36836" w:rsidRPr="002A584C" w:rsidRDefault="00E36836" w:rsidP="00913AF7">
      <w:pPr>
        <w:jc w:val="center"/>
      </w:pPr>
      <w:r w:rsidRPr="002A584C">
        <w:t>1818 H Street, NW</w:t>
      </w:r>
    </w:p>
    <w:p w14:paraId="48004B6B" w14:textId="77777777" w:rsidR="00E36836" w:rsidRPr="002A584C" w:rsidRDefault="00E36836" w:rsidP="00913AF7">
      <w:pPr>
        <w:jc w:val="center"/>
      </w:pPr>
      <w:r w:rsidRPr="002A584C">
        <w:t>Washington, D.C. 20433 U.S.A.</w:t>
      </w:r>
    </w:p>
    <w:p w14:paraId="4E5A24A2" w14:textId="77777777" w:rsidR="00E36836" w:rsidRPr="00480426" w:rsidRDefault="00E36836" w:rsidP="00913AF7">
      <w:pPr>
        <w:jc w:val="center"/>
        <w:rPr>
          <w:lang w:val="fr-FR"/>
        </w:rPr>
      </w:pPr>
      <w:r w:rsidRPr="00480426">
        <w:rPr>
          <w:lang w:val="fr-FR"/>
        </w:rPr>
        <w:t>http://www.worldbank.org</w:t>
      </w:r>
    </w:p>
    <w:p w14:paraId="733C2FBE" w14:textId="77777777" w:rsidR="00E36836" w:rsidRPr="00480426" w:rsidRDefault="00E36836" w:rsidP="00913AF7">
      <w:pPr>
        <w:jc w:val="center"/>
        <w:rPr>
          <w:rStyle w:val="Hyperlink"/>
          <w:lang w:val="fr-FR"/>
        </w:rPr>
        <w:sectPr w:rsidR="00E36836" w:rsidRPr="00480426" w:rsidSect="00E84924">
          <w:headerReference w:type="first" r:id="rId17"/>
          <w:pgSz w:w="12240" w:h="15840" w:code="1"/>
          <w:pgMar w:top="1440" w:right="1440" w:bottom="1440" w:left="1080" w:header="720" w:footer="720" w:gutter="0"/>
          <w:paperSrc w:first="15" w:other="15"/>
          <w:pgNumType w:fmt="lowerRoman" w:start="1"/>
          <w:cols w:space="720"/>
          <w:titlePg/>
          <w:docGrid w:linePitch="326"/>
        </w:sectPr>
      </w:pPr>
    </w:p>
    <w:p w14:paraId="67008482" w14:textId="77777777" w:rsidR="00C47708" w:rsidRPr="00480426" w:rsidRDefault="00C47708" w:rsidP="00913AF7">
      <w:pPr>
        <w:pStyle w:val="Title"/>
        <w:spacing w:before="0" w:after="0"/>
        <w:rPr>
          <w:rFonts w:ascii="Times New Roman" w:hAnsi="Times New Roman"/>
          <w:kern w:val="0"/>
          <w:sz w:val="48"/>
          <w:lang w:val="fr-FR"/>
        </w:rPr>
      </w:pPr>
      <w:r w:rsidRPr="00480426">
        <w:rPr>
          <w:rFonts w:ascii="Times New Roman" w:hAnsi="Times New Roman"/>
          <w:kern w:val="0"/>
          <w:sz w:val="48"/>
          <w:lang w:val="fr-FR"/>
        </w:rPr>
        <w:t>Standard Procurement Document</w:t>
      </w:r>
    </w:p>
    <w:p w14:paraId="19E84C11" w14:textId="77777777" w:rsidR="00C47708" w:rsidRPr="00480426" w:rsidRDefault="00C47708" w:rsidP="00913AF7">
      <w:pPr>
        <w:pStyle w:val="Title"/>
        <w:spacing w:before="0" w:after="0"/>
        <w:rPr>
          <w:rFonts w:ascii="Times New Roman" w:hAnsi="Times New Roman"/>
          <w:kern w:val="0"/>
          <w:sz w:val="48"/>
          <w:lang w:val="fr-FR"/>
        </w:rPr>
      </w:pPr>
    </w:p>
    <w:p w14:paraId="7FBADDAC" w14:textId="77777777"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ummary</w:t>
      </w:r>
    </w:p>
    <w:p w14:paraId="3ED703D9" w14:textId="77777777" w:rsidR="00393157" w:rsidRPr="002A584C" w:rsidRDefault="00393157" w:rsidP="00913AF7">
      <w:pPr>
        <w:pStyle w:val="Title"/>
        <w:spacing w:after="120"/>
        <w:jc w:val="left"/>
        <w:rPr>
          <w:rFonts w:ascii="Times New Roman" w:hAnsi="Times New Roman"/>
          <w:bCs/>
          <w:szCs w:val="32"/>
        </w:rPr>
      </w:pPr>
      <w:r w:rsidRPr="002A584C">
        <w:rPr>
          <w:rFonts w:ascii="Times New Roman" w:hAnsi="Times New Roman"/>
          <w:bCs/>
          <w:szCs w:val="32"/>
        </w:rPr>
        <w:t>Specific Procurement</w:t>
      </w:r>
      <w:r w:rsidR="00274E62" w:rsidRPr="002A584C">
        <w:rPr>
          <w:rFonts w:ascii="Times New Roman" w:hAnsi="Times New Roman"/>
          <w:bCs/>
          <w:szCs w:val="32"/>
        </w:rPr>
        <w:t xml:space="preserve"> Notice</w:t>
      </w:r>
    </w:p>
    <w:p w14:paraId="59BB791E" w14:textId="77777777" w:rsidR="00393157" w:rsidRPr="00E84924" w:rsidRDefault="00305219" w:rsidP="00E84924">
      <w:pPr>
        <w:pStyle w:val="Outline"/>
        <w:spacing w:before="0" w:after="120"/>
        <w:jc w:val="center"/>
        <w:rPr>
          <w:b/>
          <w:kern w:val="0"/>
          <w:sz w:val="32"/>
          <w:szCs w:val="32"/>
        </w:rPr>
      </w:pPr>
      <w:r w:rsidRPr="00E84924">
        <w:rPr>
          <w:b/>
          <w:sz w:val="32"/>
          <w:szCs w:val="32"/>
        </w:rPr>
        <w:t xml:space="preserve">Notice of </w:t>
      </w:r>
      <w:r w:rsidR="00393157" w:rsidRPr="00E84924">
        <w:rPr>
          <w:b/>
          <w:sz w:val="32"/>
          <w:szCs w:val="32"/>
        </w:rPr>
        <w:t>Request for Bids</w:t>
      </w:r>
      <w:r w:rsidR="00393157" w:rsidRPr="00E84924">
        <w:rPr>
          <w:b/>
          <w:kern w:val="0"/>
          <w:sz w:val="32"/>
          <w:szCs w:val="32"/>
        </w:rPr>
        <w:t xml:space="preserve"> (RFB)</w:t>
      </w:r>
      <w:r w:rsidRPr="00E84924">
        <w:rPr>
          <w:b/>
          <w:kern w:val="0"/>
          <w:sz w:val="32"/>
          <w:szCs w:val="32"/>
        </w:rPr>
        <w:t xml:space="preserve"> for Prequalified Bidders</w:t>
      </w:r>
    </w:p>
    <w:p w14:paraId="0E1882E8" w14:textId="77777777" w:rsidR="00E84924" w:rsidRDefault="00E84924" w:rsidP="00913AF7">
      <w:pPr>
        <w:spacing w:before="120"/>
        <w:rPr>
          <w:color w:val="000000"/>
        </w:rPr>
      </w:pPr>
    </w:p>
    <w:p w14:paraId="08225336" w14:textId="3F2F212D" w:rsidR="00305219" w:rsidRPr="002A584C" w:rsidRDefault="00305219" w:rsidP="00913AF7">
      <w:pPr>
        <w:spacing w:before="120"/>
        <w:rPr>
          <w:color w:val="000000"/>
        </w:rPr>
      </w:pPr>
      <w:r w:rsidRPr="002A584C">
        <w:rPr>
          <w:color w:val="000000"/>
        </w:rPr>
        <w:t xml:space="preserve">The template is the notice of Request for Bids for a Bidding process after prequalification. </w:t>
      </w:r>
    </w:p>
    <w:p w14:paraId="27DEF3E5" w14:textId="77777777" w:rsidR="00393157" w:rsidRPr="002A584C" w:rsidRDefault="00393157" w:rsidP="00913AF7">
      <w:pPr>
        <w:pStyle w:val="Outline"/>
        <w:spacing w:before="600" w:after="120"/>
        <w:rPr>
          <w:kern w:val="0"/>
          <w:sz w:val="32"/>
          <w:szCs w:val="32"/>
        </w:rPr>
      </w:pPr>
      <w:r w:rsidRPr="002A584C">
        <w:rPr>
          <w:b/>
          <w:bCs/>
          <w:sz w:val="32"/>
          <w:szCs w:val="32"/>
        </w:rPr>
        <w:t>Bidding Document: Request for Bids – Management Services</w:t>
      </w:r>
      <w:r w:rsidR="00380667" w:rsidRPr="002A584C">
        <w:rPr>
          <w:b/>
          <w:bCs/>
          <w:sz w:val="32"/>
          <w:szCs w:val="32"/>
        </w:rPr>
        <w:t xml:space="preserve"> (Two-Envelope Bidding Process) (After Prequalification)</w:t>
      </w:r>
    </w:p>
    <w:p w14:paraId="2F3F514A" w14:textId="77777777" w:rsidR="00CA2AC6" w:rsidRPr="002A584C" w:rsidRDefault="00CA2AC6" w:rsidP="00913AF7">
      <w:pPr>
        <w:rPr>
          <w:b/>
          <w:sz w:val="28"/>
        </w:rPr>
      </w:pPr>
      <w:bookmarkStart w:id="2" w:name="_Toc438270254"/>
      <w:bookmarkStart w:id="3" w:name="_Toc438366661"/>
    </w:p>
    <w:p w14:paraId="2B1E4718" w14:textId="77777777" w:rsidR="00C47708" w:rsidRPr="002A584C" w:rsidRDefault="00C47708" w:rsidP="00913AF7">
      <w:pPr>
        <w:pStyle w:val="explanatorynotes"/>
        <w:rPr>
          <w:rFonts w:ascii="Times New Roman" w:hAnsi="Times New Roman"/>
          <w:b/>
          <w:sz w:val="28"/>
          <w:szCs w:val="28"/>
        </w:rPr>
      </w:pPr>
      <w:r w:rsidRPr="002A584C">
        <w:rPr>
          <w:rFonts w:ascii="Times New Roman" w:hAnsi="Times New Roman"/>
          <w:b/>
          <w:sz w:val="28"/>
          <w:szCs w:val="28"/>
        </w:rPr>
        <w:t>PART 1 – BIDDING PROCEDURES</w:t>
      </w:r>
    </w:p>
    <w:bookmarkEnd w:id="2"/>
    <w:bookmarkEnd w:id="3"/>
    <w:p w14:paraId="439A3AEF" w14:textId="77777777" w:rsidR="006309F7" w:rsidRPr="002A584C" w:rsidRDefault="006309F7" w:rsidP="00913AF7">
      <w:pPr>
        <w:spacing w:before="120"/>
        <w:rPr>
          <w:b/>
        </w:rPr>
      </w:pPr>
      <w:r w:rsidRPr="002A584C">
        <w:rPr>
          <w:b/>
        </w:rPr>
        <w:t>Section I</w:t>
      </w:r>
      <w:r w:rsidR="006264A8" w:rsidRPr="002A584C">
        <w:rPr>
          <w:b/>
        </w:rPr>
        <w:t xml:space="preserve"> -</w:t>
      </w:r>
      <w:r w:rsidRPr="002A584C">
        <w:rPr>
          <w:b/>
        </w:rPr>
        <w:tab/>
        <w:t>Instructions to Bidders (ITB)</w:t>
      </w:r>
    </w:p>
    <w:p w14:paraId="0ED3CD27" w14:textId="77777777" w:rsidR="00393157" w:rsidRPr="002A584C" w:rsidRDefault="00393157" w:rsidP="00913AF7">
      <w:pPr>
        <w:pStyle w:val="List"/>
      </w:pPr>
      <w:r w:rsidRPr="002A584C">
        <w:t xml:space="preserve">This Section provides information to help Bidders prepare their Bids. It is based on a </w:t>
      </w:r>
      <w:r w:rsidR="00AA45CF" w:rsidRPr="002A584C">
        <w:t xml:space="preserve">two </w:t>
      </w:r>
      <w:r w:rsidRPr="002A584C">
        <w:t xml:space="preserve">envelope Bidding process. Information is also provided on the submission, opening, and evaluation of Bids and on the award of Contracts. </w:t>
      </w:r>
      <w:r w:rsidRPr="002A584C">
        <w:rPr>
          <w:b/>
          <w:bCs/>
        </w:rPr>
        <w:t>Section I contains provisions that are to be used without modification.</w:t>
      </w:r>
    </w:p>
    <w:p w14:paraId="6E71FAFA" w14:textId="77777777" w:rsidR="006309F7" w:rsidRPr="002A584C" w:rsidRDefault="006309F7" w:rsidP="00913AF7">
      <w:pPr>
        <w:spacing w:before="240"/>
        <w:rPr>
          <w:b/>
        </w:rPr>
      </w:pPr>
      <w:r w:rsidRPr="002A584C">
        <w:rPr>
          <w:b/>
        </w:rPr>
        <w:t>Section II</w:t>
      </w:r>
      <w:r w:rsidR="006264A8" w:rsidRPr="002A584C">
        <w:rPr>
          <w:b/>
        </w:rPr>
        <w:t xml:space="preserve"> -</w:t>
      </w:r>
      <w:r w:rsidRPr="002A584C">
        <w:rPr>
          <w:b/>
        </w:rPr>
        <w:tab/>
        <w:t>Bid Data Sheet (BDS)</w:t>
      </w:r>
    </w:p>
    <w:p w14:paraId="25B6304C" w14:textId="77777777" w:rsidR="00393157" w:rsidRPr="002A584C" w:rsidRDefault="00393157" w:rsidP="00913AF7">
      <w:pPr>
        <w:pStyle w:val="List"/>
      </w:pPr>
      <w:r w:rsidRPr="002A584C">
        <w:t xml:space="preserve">This Section includes provisions that are specific to each procurement and that supplement Section I, Instructions to Bidders. </w:t>
      </w:r>
    </w:p>
    <w:p w14:paraId="5967A79A" w14:textId="77777777" w:rsidR="00A237B1" w:rsidRPr="002A584C" w:rsidRDefault="00A237B1" w:rsidP="00913AF7">
      <w:pPr>
        <w:spacing w:before="240"/>
        <w:rPr>
          <w:b/>
        </w:rPr>
      </w:pPr>
      <w:r w:rsidRPr="002A584C">
        <w:rPr>
          <w:b/>
        </w:rPr>
        <w:t>Section III</w:t>
      </w:r>
      <w:r w:rsidR="006264A8" w:rsidRPr="002A584C">
        <w:rPr>
          <w:b/>
        </w:rPr>
        <w:t xml:space="preserve"> -</w:t>
      </w:r>
      <w:r w:rsidRPr="002A584C">
        <w:rPr>
          <w:b/>
        </w:rPr>
        <w:tab/>
        <w:t>Evaluation and Qualification Criteria</w:t>
      </w:r>
    </w:p>
    <w:p w14:paraId="6D3E071A" w14:textId="7C37F2AD" w:rsidR="001108A6" w:rsidRPr="002A584C" w:rsidRDefault="001108A6" w:rsidP="00271C39">
      <w:pPr>
        <w:pStyle w:val="Sub-ClauseText"/>
        <w:tabs>
          <w:tab w:val="left" w:pos="1440"/>
        </w:tabs>
        <w:ind w:left="1440"/>
        <w:rPr>
          <w:spacing w:val="0"/>
        </w:rPr>
      </w:pPr>
      <w:r w:rsidRPr="002A584C">
        <w:t xml:space="preserve">This Section specifies the methodology to determine the Most Advantageous Bid. </w:t>
      </w:r>
    </w:p>
    <w:p w14:paraId="7FA36FAC" w14:textId="77777777" w:rsidR="00A237B1" w:rsidRPr="002A584C" w:rsidRDefault="001108A6" w:rsidP="00913AF7">
      <w:pPr>
        <w:spacing w:before="240"/>
        <w:rPr>
          <w:b/>
        </w:rPr>
      </w:pPr>
      <w:r w:rsidRPr="002A584C" w:rsidDel="001108A6">
        <w:t xml:space="preserve"> </w:t>
      </w:r>
      <w:r w:rsidR="00A237B1" w:rsidRPr="002A584C">
        <w:rPr>
          <w:b/>
        </w:rPr>
        <w:t>Section IV</w:t>
      </w:r>
      <w:r w:rsidR="006264A8" w:rsidRPr="002A584C">
        <w:rPr>
          <w:b/>
        </w:rPr>
        <w:t xml:space="preserve"> -</w:t>
      </w:r>
      <w:r w:rsidR="00A237B1" w:rsidRPr="002A584C">
        <w:rPr>
          <w:b/>
        </w:rPr>
        <w:tab/>
        <w:t>Bidding Forms</w:t>
      </w:r>
    </w:p>
    <w:p w14:paraId="679EEC72" w14:textId="1A01D6DD" w:rsidR="00913AF7" w:rsidRPr="002A584C" w:rsidRDefault="00A237B1" w:rsidP="00EF1D0A">
      <w:pPr>
        <w:pStyle w:val="List"/>
      </w:pPr>
      <w:r w:rsidRPr="002A584C">
        <w:t xml:space="preserve">This </w:t>
      </w:r>
      <w:r w:rsidR="006A6C1D" w:rsidRPr="002A584C">
        <w:t>S</w:t>
      </w:r>
      <w:r w:rsidR="00E36FFF" w:rsidRPr="002A584C">
        <w:t xml:space="preserve">ection </w:t>
      </w:r>
      <w:r w:rsidRPr="002A584C">
        <w:t xml:space="preserve">contains the forms </w:t>
      </w:r>
      <w:r w:rsidR="00393157" w:rsidRPr="002A584C">
        <w:t xml:space="preserve">for the Bid Submission, Price </w:t>
      </w:r>
      <w:r w:rsidR="002E572A" w:rsidRPr="002A584C">
        <w:t>Schedules and</w:t>
      </w:r>
      <w:r w:rsidR="00393157" w:rsidRPr="002A584C">
        <w:t xml:space="preserve"> Bid Security </w:t>
      </w:r>
      <w:r w:rsidRPr="002A584C">
        <w:t xml:space="preserve">to be completed </w:t>
      </w:r>
      <w:r w:rsidR="00393157" w:rsidRPr="002A584C">
        <w:t xml:space="preserve">and submitted </w:t>
      </w:r>
      <w:r w:rsidRPr="002A584C">
        <w:t xml:space="preserve">by the Bidder as part of </w:t>
      </w:r>
      <w:r w:rsidR="001729DB" w:rsidRPr="002A584C">
        <w:t>its</w:t>
      </w:r>
      <w:r w:rsidRPr="002A584C">
        <w:t xml:space="preserve"> Bid.</w:t>
      </w:r>
      <w:r w:rsidR="006309F7" w:rsidRPr="002A584C">
        <w:t xml:space="preserve"> </w:t>
      </w:r>
    </w:p>
    <w:p w14:paraId="56E1BFDB" w14:textId="77777777" w:rsidR="004F0BC5" w:rsidRPr="002A584C" w:rsidRDefault="004F0BC5" w:rsidP="00913AF7">
      <w:pPr>
        <w:spacing w:before="240"/>
      </w:pPr>
      <w:r w:rsidRPr="002A584C">
        <w:rPr>
          <w:b/>
        </w:rPr>
        <w:t>Section V</w:t>
      </w:r>
      <w:r w:rsidR="006264A8" w:rsidRPr="002A584C">
        <w:rPr>
          <w:b/>
        </w:rPr>
        <w:t xml:space="preserve"> -</w:t>
      </w:r>
      <w:r w:rsidRPr="002A584C">
        <w:rPr>
          <w:b/>
        </w:rPr>
        <w:tab/>
        <w:t>Eligible Countries</w:t>
      </w:r>
    </w:p>
    <w:p w14:paraId="4E1075DB" w14:textId="379C66C6" w:rsidR="00373EF2" w:rsidRPr="002A584C" w:rsidRDefault="004F0BC5" w:rsidP="00913AF7">
      <w:pPr>
        <w:spacing w:after="200"/>
      </w:pPr>
      <w:r w:rsidRPr="002A584C">
        <w:rPr>
          <w:b/>
        </w:rPr>
        <w:tab/>
      </w:r>
      <w:r w:rsidRPr="002A584C">
        <w:rPr>
          <w:b/>
        </w:rPr>
        <w:tab/>
      </w:r>
      <w:r w:rsidRPr="002A584C">
        <w:t xml:space="preserve">This </w:t>
      </w:r>
      <w:r w:rsidR="006A6C1D" w:rsidRPr="002A584C">
        <w:t>S</w:t>
      </w:r>
      <w:r w:rsidRPr="002A584C">
        <w:t>ection contains information regarding eligible countries.</w:t>
      </w:r>
    </w:p>
    <w:p w14:paraId="2895BFD8" w14:textId="061F7906" w:rsidR="00393157" w:rsidRPr="002A584C" w:rsidRDefault="00393157" w:rsidP="00E12236">
      <w:pPr>
        <w:keepNext/>
        <w:spacing w:after="200"/>
        <w:rPr>
          <w:b/>
        </w:rPr>
      </w:pPr>
      <w:r w:rsidRPr="002A584C">
        <w:rPr>
          <w:b/>
        </w:rPr>
        <w:t>Section</w:t>
      </w:r>
      <w:r w:rsidR="00373EF2">
        <w:rPr>
          <w:b/>
        </w:rPr>
        <w:t xml:space="preserve"> </w:t>
      </w:r>
      <w:r w:rsidRPr="002A584C">
        <w:rPr>
          <w:b/>
        </w:rPr>
        <w:t>VI</w:t>
      </w:r>
      <w:r w:rsidR="00C140C8" w:rsidRPr="002A584C">
        <w:rPr>
          <w:b/>
        </w:rPr>
        <w:t xml:space="preserve"> -</w:t>
      </w:r>
      <w:r w:rsidRPr="002A584C">
        <w:rPr>
          <w:b/>
        </w:rPr>
        <w:tab/>
        <w:t xml:space="preserve">Fraud and Corruption </w:t>
      </w:r>
      <w:r w:rsidRPr="002A584C">
        <w:rPr>
          <w:b/>
          <w:bCs/>
        </w:rPr>
        <w:t xml:space="preserve"> </w:t>
      </w:r>
    </w:p>
    <w:p w14:paraId="13ED83A2" w14:textId="77777777" w:rsidR="006309F7" w:rsidRPr="002A584C" w:rsidRDefault="00393157" w:rsidP="00EF1D0A">
      <w:pPr>
        <w:keepNext/>
        <w:spacing w:before="120" w:after="120"/>
        <w:ind w:left="1418"/>
      </w:pPr>
      <w:r w:rsidRPr="002A584C">
        <w:t xml:space="preserve">This section includes the </w:t>
      </w:r>
      <w:r w:rsidR="00C47708" w:rsidRPr="002A584C">
        <w:t>F</w:t>
      </w:r>
      <w:r w:rsidRPr="002A584C">
        <w:t xml:space="preserve">raud and </w:t>
      </w:r>
      <w:r w:rsidR="00C47708" w:rsidRPr="002A584C">
        <w:t>C</w:t>
      </w:r>
      <w:r w:rsidRPr="002A584C">
        <w:t xml:space="preserve">orruption provisions which apply to this </w:t>
      </w:r>
      <w:r w:rsidR="00DD1629" w:rsidRPr="002A584C">
        <w:t xml:space="preserve">Bidding </w:t>
      </w:r>
      <w:r w:rsidRPr="002A584C">
        <w:t xml:space="preserve">process. </w:t>
      </w:r>
    </w:p>
    <w:p w14:paraId="19DFA03E" w14:textId="77777777" w:rsidR="00607AA8" w:rsidRPr="002A584C" w:rsidRDefault="00C47708" w:rsidP="00913AF7">
      <w:pPr>
        <w:spacing w:before="360"/>
        <w:rPr>
          <w:b/>
          <w:sz w:val="28"/>
        </w:rPr>
      </w:pPr>
      <w:bookmarkStart w:id="4" w:name="_Toc438267876"/>
      <w:bookmarkStart w:id="5" w:name="_Toc438270256"/>
      <w:bookmarkStart w:id="6" w:name="_Toc438366663"/>
      <w:r w:rsidRPr="002A584C">
        <w:rPr>
          <w:b/>
          <w:sz w:val="28"/>
        </w:rPr>
        <w:t xml:space="preserve">PART 2 – SERVICES’ REQUIREMENTS </w:t>
      </w:r>
    </w:p>
    <w:p w14:paraId="33131B74" w14:textId="77777777" w:rsidR="00607AA8" w:rsidRPr="002A584C" w:rsidRDefault="00607AA8" w:rsidP="00913AF7">
      <w:pPr>
        <w:spacing w:before="240"/>
        <w:rPr>
          <w:b/>
        </w:rPr>
      </w:pPr>
      <w:r w:rsidRPr="002A584C">
        <w:rPr>
          <w:b/>
        </w:rPr>
        <w:t>Section V</w:t>
      </w:r>
      <w:r w:rsidR="004F0BC5" w:rsidRPr="002A584C">
        <w:rPr>
          <w:b/>
        </w:rPr>
        <w:t>I</w:t>
      </w:r>
      <w:r w:rsidR="00393157" w:rsidRPr="002A584C">
        <w:rPr>
          <w:b/>
        </w:rPr>
        <w:t>I</w:t>
      </w:r>
      <w:r w:rsidR="006264A8" w:rsidRPr="002A584C">
        <w:rPr>
          <w:b/>
        </w:rPr>
        <w:t xml:space="preserve"> -</w:t>
      </w:r>
      <w:r w:rsidRPr="002A584C">
        <w:rPr>
          <w:b/>
        </w:rPr>
        <w:tab/>
      </w:r>
      <w:r w:rsidR="000F40C3" w:rsidRPr="002A584C">
        <w:rPr>
          <w:b/>
        </w:rPr>
        <w:t>Description of Services</w:t>
      </w:r>
    </w:p>
    <w:p w14:paraId="7F10FC11" w14:textId="77777777" w:rsidR="00607AA8" w:rsidRPr="002A584C" w:rsidRDefault="00607AA8" w:rsidP="00913AF7">
      <w:pPr>
        <w:pStyle w:val="List"/>
      </w:pPr>
      <w:r w:rsidRPr="002A584C">
        <w:t xml:space="preserve">This </w:t>
      </w:r>
      <w:r w:rsidR="0047773C" w:rsidRPr="002A584C">
        <w:t>S</w:t>
      </w:r>
      <w:r w:rsidR="00E36FFF" w:rsidRPr="002A584C">
        <w:t xml:space="preserve">ection </w:t>
      </w:r>
      <w:r w:rsidRPr="002A584C">
        <w:t>contains</w:t>
      </w:r>
      <w:r w:rsidR="008C001E" w:rsidRPr="002A584C">
        <w:t xml:space="preserve"> </w:t>
      </w:r>
      <w:r w:rsidR="00CC06B4" w:rsidRPr="002A584C">
        <w:t>the contract</w:t>
      </w:r>
      <w:r w:rsidR="00183146" w:rsidRPr="002A584C">
        <w:t>’s</w:t>
      </w:r>
      <w:r w:rsidR="00CC06B4" w:rsidRPr="002A584C">
        <w:t xml:space="preserve"> specific Management Services requirements.</w:t>
      </w:r>
    </w:p>
    <w:p w14:paraId="49A30A97" w14:textId="77777777" w:rsidR="006309F7" w:rsidRPr="002A584C" w:rsidRDefault="00C47708" w:rsidP="00913AF7">
      <w:pPr>
        <w:spacing w:before="360"/>
        <w:rPr>
          <w:b/>
        </w:rPr>
      </w:pPr>
      <w:r w:rsidRPr="002A584C">
        <w:rPr>
          <w:b/>
          <w:sz w:val="28"/>
        </w:rPr>
        <w:t xml:space="preserve">PART 3 – </w:t>
      </w:r>
      <w:bookmarkEnd w:id="4"/>
      <w:bookmarkEnd w:id="5"/>
      <w:bookmarkEnd w:id="6"/>
      <w:r w:rsidRPr="002A584C">
        <w:rPr>
          <w:b/>
          <w:sz w:val="28"/>
        </w:rPr>
        <w:t xml:space="preserve">CONDITIONS OF CONTRACT AND CONTRACT FORMS </w:t>
      </w:r>
    </w:p>
    <w:p w14:paraId="0EDA2AC9" w14:textId="77777777" w:rsidR="006309F7" w:rsidRPr="002A584C" w:rsidRDefault="006309F7" w:rsidP="00913AF7">
      <w:pPr>
        <w:spacing w:before="240"/>
        <w:rPr>
          <w:b/>
        </w:rPr>
      </w:pPr>
      <w:r w:rsidRPr="002A584C">
        <w:rPr>
          <w:b/>
        </w:rPr>
        <w:t>Section V</w:t>
      </w:r>
      <w:r w:rsidR="008C001E" w:rsidRPr="002A584C">
        <w:rPr>
          <w:b/>
        </w:rPr>
        <w:t>I</w:t>
      </w:r>
      <w:r w:rsidR="004F0BC5" w:rsidRPr="002A584C">
        <w:rPr>
          <w:b/>
        </w:rPr>
        <w:t>I</w:t>
      </w:r>
      <w:r w:rsidR="00393157" w:rsidRPr="002A584C">
        <w:rPr>
          <w:b/>
        </w:rPr>
        <w:t>I</w:t>
      </w:r>
      <w:r w:rsidR="006264A8" w:rsidRPr="002A584C">
        <w:rPr>
          <w:b/>
        </w:rPr>
        <w:t xml:space="preserve"> -</w:t>
      </w:r>
      <w:r w:rsidRPr="002A584C">
        <w:rPr>
          <w:b/>
        </w:rPr>
        <w:tab/>
        <w:t xml:space="preserve">General Conditions </w:t>
      </w:r>
      <w:r w:rsidR="00C91EFA" w:rsidRPr="002A584C">
        <w:rPr>
          <w:b/>
        </w:rPr>
        <w:t xml:space="preserve">of Contract </w:t>
      </w:r>
      <w:r w:rsidRPr="002A584C">
        <w:rPr>
          <w:b/>
        </w:rPr>
        <w:t>(GC</w:t>
      </w:r>
      <w:r w:rsidR="00C91EFA" w:rsidRPr="002A584C">
        <w:rPr>
          <w:b/>
        </w:rPr>
        <w:t>C</w:t>
      </w:r>
      <w:r w:rsidRPr="002A584C">
        <w:rPr>
          <w:b/>
        </w:rPr>
        <w:t>)</w:t>
      </w:r>
    </w:p>
    <w:p w14:paraId="62A81205" w14:textId="421B4EA2"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tains the general clauses to be applied in all contracts.</w:t>
      </w:r>
      <w:r w:rsidR="0018572F">
        <w:t xml:space="preserve"> </w:t>
      </w:r>
      <w:r w:rsidR="0018572F" w:rsidRPr="0046288A">
        <w:rPr>
          <w:b/>
        </w:rPr>
        <w:t>The text of the clauses in this Section shall not be modified.</w:t>
      </w:r>
    </w:p>
    <w:p w14:paraId="64C84213" w14:textId="77777777" w:rsidR="006309F7" w:rsidRPr="002A584C" w:rsidRDefault="006309F7" w:rsidP="00913AF7">
      <w:pPr>
        <w:spacing w:before="240"/>
        <w:rPr>
          <w:b/>
        </w:rPr>
      </w:pPr>
      <w:r w:rsidRPr="002A584C">
        <w:rPr>
          <w:b/>
        </w:rPr>
        <w:t xml:space="preserve">Section </w:t>
      </w:r>
      <w:r w:rsidR="00393157" w:rsidRPr="002A584C">
        <w:rPr>
          <w:b/>
        </w:rPr>
        <w:t>IX</w:t>
      </w:r>
      <w:r w:rsidR="006264A8" w:rsidRPr="002A584C">
        <w:rPr>
          <w:b/>
        </w:rPr>
        <w:t xml:space="preserve"> -</w:t>
      </w:r>
      <w:r w:rsidRPr="002A584C">
        <w:rPr>
          <w:b/>
        </w:rPr>
        <w:tab/>
        <w:t xml:space="preserve">Particular Conditions </w:t>
      </w:r>
      <w:r w:rsidR="00C91EFA" w:rsidRPr="002A584C">
        <w:rPr>
          <w:b/>
        </w:rPr>
        <w:t xml:space="preserve">of Contract </w:t>
      </w:r>
      <w:r w:rsidRPr="002A584C">
        <w:rPr>
          <w:b/>
        </w:rPr>
        <w:t>(PC</w:t>
      </w:r>
      <w:r w:rsidR="00C91EFA" w:rsidRPr="002A584C">
        <w:rPr>
          <w:b/>
        </w:rPr>
        <w:t>C</w:t>
      </w:r>
      <w:r w:rsidRPr="002A584C">
        <w:rPr>
          <w:b/>
        </w:rPr>
        <w:t>)</w:t>
      </w:r>
    </w:p>
    <w:p w14:paraId="719BC132" w14:textId="77777777"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sists of Part A, Contract Data, which contains data, and Part B, Specific Provisions, which contains clauses specific to each contract. The contents of this Section supplement the General Conditions and shall be prepared by the Employer.</w:t>
      </w:r>
    </w:p>
    <w:p w14:paraId="7F4F8363" w14:textId="77777777" w:rsidR="006309F7" w:rsidRPr="002A584C" w:rsidRDefault="006309F7" w:rsidP="00913AF7">
      <w:pPr>
        <w:spacing w:before="240"/>
        <w:rPr>
          <w:b/>
        </w:rPr>
      </w:pPr>
      <w:r w:rsidRPr="002A584C">
        <w:rPr>
          <w:b/>
        </w:rPr>
        <w:t xml:space="preserve">Section </w:t>
      </w:r>
      <w:r w:rsidR="00393157" w:rsidRPr="002A584C">
        <w:rPr>
          <w:b/>
        </w:rPr>
        <w:t>X</w:t>
      </w:r>
      <w:r w:rsidR="006264A8" w:rsidRPr="002A584C">
        <w:rPr>
          <w:b/>
        </w:rPr>
        <w:t xml:space="preserve"> -</w:t>
      </w:r>
      <w:r w:rsidRPr="002A584C">
        <w:rPr>
          <w:b/>
        </w:rPr>
        <w:tab/>
        <w:t>Contract Forms</w:t>
      </w:r>
    </w:p>
    <w:p w14:paraId="28706048" w14:textId="539CAC02" w:rsidR="006309F7" w:rsidRPr="002A584C" w:rsidRDefault="002664C7" w:rsidP="00913AF7">
      <w:pPr>
        <w:pStyle w:val="List"/>
      </w:pPr>
      <w:r w:rsidRPr="00324BD9">
        <w:t xml:space="preserve">This Section contains </w:t>
      </w:r>
      <w:r>
        <w:t xml:space="preserve">the Letter of Acceptance, Contract </w:t>
      </w:r>
      <w:r w:rsidR="002E572A">
        <w:t>Agreement,</w:t>
      </w:r>
      <w:r>
        <w:t xml:space="preserve"> and other relevant </w:t>
      </w:r>
      <w:r w:rsidRPr="00324BD9">
        <w:t>forms</w:t>
      </w:r>
      <w:r w:rsidR="006309F7" w:rsidRPr="002A584C">
        <w:t>.</w:t>
      </w:r>
    </w:p>
    <w:p w14:paraId="7A2A729C" w14:textId="77777777" w:rsidR="00183146" w:rsidRPr="002A584C" w:rsidRDefault="00183146" w:rsidP="00913AF7">
      <w:pPr>
        <w:pStyle w:val="Outline"/>
        <w:spacing w:before="0"/>
        <w:rPr>
          <w:b/>
          <w:bCs/>
        </w:rPr>
      </w:pPr>
    </w:p>
    <w:p w14:paraId="497BBD50" w14:textId="77777777" w:rsidR="006309F7" w:rsidRPr="002A584C" w:rsidRDefault="006309F7" w:rsidP="00913AF7">
      <w:pPr>
        <w:suppressAutoHyphens/>
        <w:sectPr w:rsidR="006309F7" w:rsidRPr="002A584C" w:rsidSect="00E920E8">
          <w:headerReference w:type="even" r:id="rId18"/>
          <w:headerReference w:type="default" r:id="rId19"/>
          <w:headerReference w:type="first" r:id="rId20"/>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2B1A7C9B" w14:textId="77777777" w:rsidR="00380667" w:rsidRPr="002A584C" w:rsidRDefault="00380667" w:rsidP="00913AF7">
      <w:pPr>
        <w:jc w:val="center"/>
        <w:rPr>
          <w:b/>
          <w:sz w:val="32"/>
          <w:szCs w:val="32"/>
        </w:rPr>
      </w:pPr>
      <w:r w:rsidRPr="002A584C">
        <w:rPr>
          <w:b/>
          <w:sz w:val="32"/>
          <w:szCs w:val="32"/>
        </w:rPr>
        <w:t xml:space="preserve">Notice of Request for Bids </w:t>
      </w:r>
    </w:p>
    <w:p w14:paraId="322B1848" w14:textId="77777777" w:rsidR="00274E62" w:rsidRPr="002A584C" w:rsidRDefault="00913AF7" w:rsidP="00913AF7">
      <w:pPr>
        <w:pStyle w:val="Heading1a"/>
        <w:keepNext w:val="0"/>
        <w:keepLines w:val="0"/>
        <w:tabs>
          <w:tab w:val="clear" w:pos="-720"/>
        </w:tabs>
        <w:suppressAutoHyphens w:val="0"/>
        <w:rPr>
          <w:bCs/>
          <w:smallCaps w:val="0"/>
        </w:rPr>
      </w:pPr>
      <w:r w:rsidRPr="002A584C">
        <w:rPr>
          <w:bCs/>
          <w:smallCaps w:val="0"/>
        </w:rPr>
        <w:t>Template</w:t>
      </w:r>
    </w:p>
    <w:p w14:paraId="3A4F510E" w14:textId="77777777" w:rsidR="00443D40" w:rsidRPr="002A584C" w:rsidRDefault="00443D40" w:rsidP="00913AF7">
      <w:pPr>
        <w:pStyle w:val="Heading1a"/>
        <w:keepNext w:val="0"/>
        <w:keepLines w:val="0"/>
        <w:tabs>
          <w:tab w:val="clear" w:pos="-720"/>
        </w:tabs>
        <w:suppressAutoHyphens w:val="0"/>
        <w:rPr>
          <w:bCs/>
          <w:smallCaps w:val="0"/>
        </w:rPr>
      </w:pPr>
    </w:p>
    <w:p w14:paraId="6F27A70D" w14:textId="77777777" w:rsidR="00443D40" w:rsidRPr="002A584C" w:rsidRDefault="00443D40" w:rsidP="00913AF7">
      <w:pPr>
        <w:pStyle w:val="Heading1a"/>
        <w:keepNext w:val="0"/>
        <w:keepLines w:val="0"/>
        <w:tabs>
          <w:tab w:val="clear" w:pos="-720"/>
        </w:tabs>
        <w:suppressAutoHyphens w:val="0"/>
        <w:rPr>
          <w:bCs/>
          <w:smallCaps w:val="0"/>
          <w:sz w:val="56"/>
          <w:szCs w:val="56"/>
        </w:rPr>
      </w:pPr>
      <w:r w:rsidRPr="002A584C">
        <w:rPr>
          <w:bCs/>
          <w:smallCaps w:val="0"/>
          <w:sz w:val="56"/>
          <w:szCs w:val="56"/>
        </w:rPr>
        <w:t xml:space="preserve">Request for Bids </w:t>
      </w:r>
    </w:p>
    <w:p w14:paraId="5F4081FA" w14:textId="77777777" w:rsidR="00C47708" w:rsidRPr="002A584C" w:rsidRDefault="00C47708" w:rsidP="00913AF7">
      <w:pPr>
        <w:pStyle w:val="Heading1a"/>
        <w:keepNext w:val="0"/>
        <w:keepLines w:val="0"/>
        <w:tabs>
          <w:tab w:val="clear" w:pos="-720"/>
        </w:tabs>
        <w:suppressAutoHyphens w:val="0"/>
        <w:rPr>
          <w:bCs/>
          <w:smallCaps w:val="0"/>
          <w:sz w:val="56"/>
          <w:szCs w:val="56"/>
        </w:rPr>
      </w:pPr>
      <w:r w:rsidRPr="002A584C">
        <w:rPr>
          <w:bCs/>
          <w:smallCaps w:val="0"/>
          <w:sz w:val="56"/>
          <w:szCs w:val="56"/>
        </w:rPr>
        <w:t>Management Services</w:t>
      </w:r>
    </w:p>
    <w:p w14:paraId="48C72F28" w14:textId="77777777" w:rsidR="00443D40" w:rsidRPr="002A584C" w:rsidRDefault="00443D40" w:rsidP="00913AF7">
      <w:pPr>
        <w:pStyle w:val="Heading1a"/>
        <w:keepNext w:val="0"/>
        <w:keepLines w:val="0"/>
        <w:tabs>
          <w:tab w:val="clear" w:pos="-720"/>
        </w:tabs>
        <w:suppressAutoHyphens w:val="0"/>
        <w:rPr>
          <w:bCs/>
          <w:smallCaps w:val="0"/>
          <w:sz w:val="28"/>
          <w:szCs w:val="28"/>
        </w:rPr>
      </w:pPr>
      <w:r w:rsidRPr="002A584C">
        <w:rPr>
          <w:bCs/>
          <w:smallCaps w:val="0"/>
          <w:sz w:val="28"/>
          <w:szCs w:val="28"/>
        </w:rPr>
        <w:t>(</w:t>
      </w:r>
      <w:r w:rsidR="00C91EFA" w:rsidRPr="002A584C">
        <w:rPr>
          <w:bCs/>
          <w:smallCaps w:val="0"/>
          <w:sz w:val="28"/>
          <w:szCs w:val="28"/>
        </w:rPr>
        <w:t>Two</w:t>
      </w:r>
      <w:r w:rsidRPr="002A584C">
        <w:rPr>
          <w:bCs/>
          <w:smallCaps w:val="0"/>
          <w:sz w:val="28"/>
          <w:szCs w:val="28"/>
        </w:rPr>
        <w:t>-</w:t>
      </w:r>
      <w:r w:rsidR="006A6C1D" w:rsidRPr="002A584C">
        <w:rPr>
          <w:bCs/>
          <w:smallCaps w:val="0"/>
          <w:sz w:val="28"/>
          <w:szCs w:val="28"/>
        </w:rPr>
        <w:t>E</w:t>
      </w:r>
      <w:r w:rsidRPr="002A584C">
        <w:rPr>
          <w:bCs/>
          <w:smallCaps w:val="0"/>
          <w:sz w:val="28"/>
          <w:szCs w:val="28"/>
        </w:rPr>
        <w:t xml:space="preserve">nvelope Bidding </w:t>
      </w:r>
      <w:r w:rsidR="006A6C1D" w:rsidRPr="002A584C">
        <w:rPr>
          <w:bCs/>
          <w:smallCaps w:val="0"/>
          <w:sz w:val="28"/>
          <w:szCs w:val="28"/>
        </w:rPr>
        <w:t>P</w:t>
      </w:r>
      <w:r w:rsidRPr="002A584C">
        <w:rPr>
          <w:bCs/>
          <w:smallCaps w:val="0"/>
          <w:sz w:val="28"/>
          <w:szCs w:val="28"/>
        </w:rPr>
        <w:t>rocess)</w:t>
      </w:r>
    </w:p>
    <w:p w14:paraId="1C68FB7B" w14:textId="77777777" w:rsidR="004E0488" w:rsidRPr="002A584C" w:rsidRDefault="004E0488" w:rsidP="00913AF7">
      <w:pPr>
        <w:pStyle w:val="Heading1a"/>
        <w:keepNext w:val="0"/>
        <w:keepLines w:val="0"/>
        <w:tabs>
          <w:tab w:val="clear" w:pos="-720"/>
        </w:tabs>
        <w:suppressAutoHyphens w:val="0"/>
        <w:rPr>
          <w:bCs/>
          <w:smallCaps w:val="0"/>
        </w:rPr>
      </w:pPr>
      <w:r w:rsidRPr="002A584C">
        <w:rPr>
          <w:bCs/>
          <w:smallCaps w:val="0"/>
          <w:sz w:val="28"/>
          <w:szCs w:val="28"/>
        </w:rPr>
        <w:t>(After Prequalification)</w:t>
      </w:r>
    </w:p>
    <w:p w14:paraId="02847162" w14:textId="77777777" w:rsidR="00443D40" w:rsidRPr="002A584C" w:rsidRDefault="00443D40" w:rsidP="00913AF7">
      <w:pPr>
        <w:pStyle w:val="ChapterNumber"/>
        <w:tabs>
          <w:tab w:val="clear" w:pos="-720"/>
        </w:tabs>
        <w:rPr>
          <w:rFonts w:ascii="Times New Roman" w:hAnsi="Times New Roman"/>
          <w:spacing w:val="-2"/>
        </w:rPr>
      </w:pPr>
    </w:p>
    <w:p w14:paraId="2DFE6BF5" w14:textId="77777777" w:rsidR="00913AF7" w:rsidRPr="002A584C" w:rsidRDefault="00913AF7" w:rsidP="00913AF7">
      <w:pPr>
        <w:pStyle w:val="ChapterNumber"/>
        <w:tabs>
          <w:tab w:val="clear" w:pos="-720"/>
        </w:tabs>
        <w:rPr>
          <w:rFonts w:ascii="Times New Roman" w:hAnsi="Times New Roman"/>
          <w:spacing w:val="-2"/>
        </w:rPr>
      </w:pPr>
    </w:p>
    <w:p w14:paraId="1480680E" w14:textId="77777777" w:rsidR="00354851" w:rsidRPr="002A584C" w:rsidRDefault="00354851" w:rsidP="00913AF7">
      <w:pPr>
        <w:pStyle w:val="ChapterNumber"/>
        <w:tabs>
          <w:tab w:val="clear" w:pos="-720"/>
        </w:tabs>
        <w:rPr>
          <w:rFonts w:ascii="Times New Roman" w:hAnsi="Times New Roman"/>
          <w:spacing w:val="-2"/>
        </w:rPr>
      </w:pPr>
    </w:p>
    <w:p w14:paraId="1D24A799" w14:textId="77777777" w:rsidR="00913AF7" w:rsidRPr="002A584C" w:rsidRDefault="00913AF7" w:rsidP="00913AF7">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223E4923" w14:textId="77777777" w:rsidR="00913AF7" w:rsidRPr="002A584C" w:rsidRDefault="00913AF7" w:rsidP="00913AF7">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4A88922A" w14:textId="77777777" w:rsidR="00913AF7" w:rsidRPr="002A584C" w:rsidRDefault="00913AF7" w:rsidP="00913AF7">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745C35EA" w14:textId="77777777" w:rsidR="00913AF7" w:rsidRPr="002A584C" w:rsidRDefault="00913AF7" w:rsidP="00913AF7">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108D37FD" w14:textId="77777777" w:rsidR="00913AF7" w:rsidRPr="002A584C" w:rsidRDefault="00913AF7" w:rsidP="00913AF7">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14A9A0A2" w14:textId="77777777" w:rsidR="00913AF7" w:rsidRPr="002A584C" w:rsidRDefault="00913AF7" w:rsidP="00913AF7">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4A841169" w14:textId="77777777" w:rsidR="00913AF7" w:rsidRPr="002A584C" w:rsidRDefault="00913AF7" w:rsidP="00913AF7">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79CC994" w14:textId="77777777" w:rsidR="00443D40" w:rsidRPr="002A584C" w:rsidRDefault="00443D40" w:rsidP="00913AF7">
      <w:pPr>
        <w:suppressAutoHyphens/>
        <w:rPr>
          <w:spacing w:val="-2"/>
        </w:rPr>
      </w:pPr>
    </w:p>
    <w:p w14:paraId="64EE03D6" w14:textId="77777777" w:rsidR="00913AF7" w:rsidRPr="002A584C" w:rsidRDefault="00913AF7" w:rsidP="00913AF7">
      <w:pPr>
        <w:suppressAutoHyphens/>
        <w:rPr>
          <w:spacing w:val="-2"/>
        </w:rPr>
      </w:pPr>
    </w:p>
    <w:p w14:paraId="1A16171D" w14:textId="3C7FACC2" w:rsidR="00443D40" w:rsidRPr="002A584C" w:rsidRDefault="00443D40" w:rsidP="00913AF7">
      <w:pPr>
        <w:suppressAutoHyphens/>
        <w:ind w:left="630" w:hanging="630"/>
        <w:rPr>
          <w:spacing w:val="-2"/>
          <w:szCs w:val="24"/>
        </w:rPr>
      </w:pPr>
      <w:r w:rsidRPr="002A584C">
        <w:rPr>
          <w:spacing w:val="-2"/>
          <w:szCs w:val="24"/>
        </w:rPr>
        <w:t>1.</w:t>
      </w:r>
      <w:r w:rsidRPr="002A584C">
        <w:rPr>
          <w:spacing w:val="-2"/>
          <w:szCs w:val="24"/>
        </w:rPr>
        <w:tab/>
        <w:t xml:space="preserve">The </w:t>
      </w:r>
      <w:r w:rsidRPr="002A584C">
        <w:rPr>
          <w:i/>
          <w:spacing w:val="-2"/>
          <w:szCs w:val="24"/>
        </w:rPr>
        <w:t xml:space="preserve">[insert name of Borrower/Beneficiary/Recipient] [has received/has applied for/intends to apply for] </w:t>
      </w:r>
      <w:r w:rsidRPr="002A584C">
        <w:rPr>
          <w:spacing w:val="-2"/>
          <w:szCs w:val="24"/>
        </w:rPr>
        <w:t>financing from the World Bank toward the cost of the [</w:t>
      </w:r>
      <w:r w:rsidRPr="002A584C">
        <w:rPr>
          <w:i/>
          <w:spacing w:val="-2"/>
          <w:szCs w:val="24"/>
        </w:rPr>
        <w:t>insert name of project or grant</w:t>
      </w:r>
      <w:r w:rsidR="002E572A" w:rsidRPr="002A584C">
        <w:rPr>
          <w:spacing w:val="-2"/>
          <w:szCs w:val="24"/>
        </w:rPr>
        <w:t>] and</w:t>
      </w:r>
      <w:r w:rsidRPr="002A584C">
        <w:rPr>
          <w:spacing w:val="-2"/>
          <w:szCs w:val="24"/>
        </w:rPr>
        <w:t xml:space="preserve"> intends to apply part of the proceeds toward payments under the contract</w:t>
      </w:r>
      <w:r w:rsidRPr="002A584C">
        <w:rPr>
          <w:rStyle w:val="FootnoteReference"/>
          <w:spacing w:val="-2"/>
          <w:szCs w:val="24"/>
        </w:rPr>
        <w:footnoteReference w:id="3"/>
      </w:r>
      <w:r w:rsidR="00740320" w:rsidRPr="002A584C">
        <w:rPr>
          <w:spacing w:val="-2"/>
          <w:szCs w:val="24"/>
        </w:rPr>
        <w:t xml:space="preserve"> </w:t>
      </w:r>
      <w:r w:rsidRPr="002A584C">
        <w:rPr>
          <w:spacing w:val="-2"/>
          <w:szCs w:val="24"/>
        </w:rPr>
        <w:t>for [</w:t>
      </w:r>
      <w:r w:rsidRPr="002A584C">
        <w:rPr>
          <w:i/>
          <w:spacing w:val="-2"/>
          <w:szCs w:val="24"/>
        </w:rPr>
        <w:t>insert title of contract</w:t>
      </w:r>
      <w:r w:rsidRPr="008C03E0">
        <w:rPr>
          <w:spacing w:val="-2"/>
          <w:szCs w:val="24"/>
        </w:rPr>
        <w:t>]</w:t>
      </w:r>
      <w:r w:rsidRPr="008C03E0">
        <w:rPr>
          <w:rStyle w:val="FootnoteReference"/>
          <w:spacing w:val="-2"/>
          <w:szCs w:val="24"/>
        </w:rPr>
        <w:footnoteReference w:id="4"/>
      </w:r>
      <w:r w:rsidRPr="008C03E0">
        <w:rPr>
          <w:spacing w:val="-2"/>
          <w:szCs w:val="24"/>
        </w:rPr>
        <w:t>.</w:t>
      </w:r>
      <w:r w:rsidR="00DC77CA" w:rsidRPr="008C03E0">
        <w:rPr>
          <w:spacing w:val="-2"/>
          <w:szCs w:val="24"/>
        </w:rPr>
        <w:t xml:space="preserve"> </w:t>
      </w:r>
      <w:r w:rsidR="00DC77CA" w:rsidRPr="008C03E0">
        <w:rPr>
          <w:bCs/>
          <w:i/>
          <w:iCs/>
        </w:rPr>
        <w:t xml:space="preserve">[Insert if applicable: </w:t>
      </w:r>
      <w:r w:rsidR="00DC77CA" w:rsidRPr="000F2218">
        <w:rPr>
          <w:bCs/>
          <w:iCs/>
        </w:rPr>
        <w:t>“</w:t>
      </w:r>
      <w:r w:rsidR="002664C7" w:rsidRPr="000F2218">
        <w:rPr>
          <w:bCs/>
          <w:iCs/>
          <w:spacing w:val="-2"/>
        </w:rPr>
        <w:t xml:space="preserve">For </w:t>
      </w:r>
      <w:r w:rsidR="00DC77CA" w:rsidRPr="000F2218">
        <w:rPr>
          <w:bCs/>
          <w:iCs/>
          <w:spacing w:val="-2"/>
        </w:rPr>
        <w:t>this contract, the Borrower shall process the payments using the Direct Payment disbursement method, as defined in the World Bank’s Disbursement Guidelines for Investment Project Financing.”]</w:t>
      </w:r>
    </w:p>
    <w:p w14:paraId="5C817C5D" w14:textId="77777777" w:rsidR="00443D40" w:rsidRPr="002A584C" w:rsidRDefault="00443D40" w:rsidP="00913AF7">
      <w:pPr>
        <w:suppressAutoHyphens/>
        <w:ind w:left="630" w:hanging="630"/>
        <w:rPr>
          <w:spacing w:val="-2"/>
          <w:szCs w:val="24"/>
        </w:rPr>
      </w:pPr>
    </w:p>
    <w:p w14:paraId="6E8CEAE7"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2. </w:t>
      </w:r>
      <w:r w:rsidRPr="002A584C">
        <w:rPr>
          <w:spacing w:val="-2"/>
          <w:szCs w:val="24"/>
        </w:rPr>
        <w:tab/>
        <w:t xml:space="preserve">The </w:t>
      </w:r>
      <w:r w:rsidRPr="002A584C">
        <w:rPr>
          <w:i/>
          <w:spacing w:val="-2"/>
          <w:szCs w:val="24"/>
        </w:rPr>
        <w:t>[insert name of implementing agency]</w:t>
      </w:r>
      <w:r w:rsidRPr="002A584C">
        <w:rPr>
          <w:spacing w:val="-2"/>
          <w:szCs w:val="24"/>
        </w:rPr>
        <w:t xml:space="preserve"> now invites sealed Bids from eligible Bidders for </w:t>
      </w:r>
      <w:r w:rsidRPr="002A584C">
        <w:rPr>
          <w:i/>
          <w:spacing w:val="-2"/>
          <w:szCs w:val="24"/>
        </w:rPr>
        <w:t>[insert brief description of Management Services required</w:t>
      </w:r>
      <w:r w:rsidRPr="002A584C">
        <w:rPr>
          <w:i/>
          <w:iCs/>
          <w:spacing w:val="-2"/>
          <w:szCs w:val="24"/>
        </w:rPr>
        <w:t>, including quantities, location, delivery period, etc.</w:t>
      </w:r>
      <w:r w:rsidRPr="002A584C">
        <w:rPr>
          <w:i/>
          <w:spacing w:val="-2"/>
          <w:szCs w:val="24"/>
        </w:rPr>
        <w:t>]</w:t>
      </w:r>
      <w:r w:rsidRPr="002A584C">
        <w:rPr>
          <w:rStyle w:val="FootnoteReference"/>
          <w:i/>
          <w:spacing w:val="-2"/>
          <w:szCs w:val="24"/>
        </w:rPr>
        <w:footnoteReference w:id="5"/>
      </w:r>
      <w:r w:rsidRPr="002A584C">
        <w:rPr>
          <w:spacing w:val="-2"/>
          <w:szCs w:val="24"/>
        </w:rPr>
        <w:t>.</w:t>
      </w:r>
    </w:p>
    <w:p w14:paraId="2F1C8812" w14:textId="45A77EDA" w:rsidR="00380667" w:rsidRPr="002A584C" w:rsidRDefault="00443D40" w:rsidP="00913AF7">
      <w:pPr>
        <w:suppressAutoHyphens/>
        <w:ind w:left="630" w:hanging="630"/>
        <w:rPr>
          <w:color w:val="000000" w:themeColor="text1"/>
          <w:spacing w:val="-2"/>
        </w:rPr>
      </w:pPr>
      <w:r w:rsidRPr="002A584C">
        <w:rPr>
          <w:spacing w:val="-2"/>
          <w:szCs w:val="24"/>
        </w:rPr>
        <w:t xml:space="preserve">3. </w:t>
      </w:r>
      <w:r w:rsidRPr="002A584C">
        <w:rPr>
          <w:spacing w:val="-2"/>
          <w:szCs w:val="24"/>
        </w:rPr>
        <w:tab/>
        <w:t xml:space="preserve">Bidding will be conducted through </w:t>
      </w:r>
      <w:r w:rsidRPr="002A584C">
        <w:t xml:space="preserve">international competitive procurement using a Request for Bids (RFB) </w:t>
      </w:r>
      <w:r w:rsidRPr="002A584C">
        <w:rPr>
          <w:spacing w:val="-2"/>
          <w:szCs w:val="24"/>
        </w:rPr>
        <w:t>as specified in the World Bank’s “</w:t>
      </w:r>
      <w:r w:rsidRPr="002A584C">
        <w:rPr>
          <w:szCs w:val="24"/>
        </w:rPr>
        <w:t xml:space="preserve">Regulations for </w:t>
      </w:r>
      <w:r w:rsidR="0088273E" w:rsidRPr="002A584C">
        <w:rPr>
          <w:szCs w:val="24"/>
        </w:rPr>
        <w:t xml:space="preserve">IPF </w:t>
      </w:r>
      <w:r w:rsidRPr="002A584C">
        <w:rPr>
          <w:szCs w:val="24"/>
        </w:rPr>
        <w:t>Borrowers”</w:t>
      </w:r>
      <w:r w:rsidRPr="002A584C">
        <w:rPr>
          <w:spacing w:val="-2"/>
          <w:szCs w:val="24"/>
        </w:rPr>
        <w:t xml:space="preserve"> </w:t>
      </w:r>
      <w:r w:rsidRPr="002A584C">
        <w:rPr>
          <w:i/>
          <w:spacing w:val="-2"/>
          <w:szCs w:val="24"/>
        </w:rPr>
        <w:t>[insert date of applicable Procurement Regulations edition as per legal agreement]</w:t>
      </w:r>
      <w:r w:rsidRPr="002A584C">
        <w:rPr>
          <w:spacing w:val="-2"/>
          <w:szCs w:val="24"/>
        </w:rPr>
        <w:t xml:space="preserve"> (“</w:t>
      </w:r>
      <w:r w:rsidR="009B38FC" w:rsidRPr="002A584C">
        <w:rPr>
          <w:spacing w:val="-2"/>
          <w:szCs w:val="24"/>
        </w:rPr>
        <w:t xml:space="preserve">Procurement </w:t>
      </w:r>
      <w:r w:rsidRPr="002A584C">
        <w:rPr>
          <w:spacing w:val="-2"/>
          <w:szCs w:val="24"/>
        </w:rPr>
        <w:t>Regulations”</w:t>
      </w:r>
      <w:r w:rsidR="002E572A" w:rsidRPr="002A584C">
        <w:rPr>
          <w:spacing w:val="-2"/>
          <w:szCs w:val="24"/>
        </w:rPr>
        <w:t>) and</w:t>
      </w:r>
      <w:r w:rsidR="00380667" w:rsidRPr="002A584C">
        <w:rPr>
          <w:color w:val="000000" w:themeColor="text1"/>
          <w:spacing w:val="-2"/>
        </w:rPr>
        <w:t xml:space="preserve"> is open to all prequalified eligible Bidders. </w:t>
      </w:r>
    </w:p>
    <w:p w14:paraId="749CE098" w14:textId="77777777" w:rsidR="00443D40" w:rsidRPr="002A584C" w:rsidRDefault="00443D40" w:rsidP="00913AF7">
      <w:pPr>
        <w:suppressAutoHyphens/>
        <w:ind w:left="630" w:hanging="630"/>
        <w:rPr>
          <w:spacing w:val="-2"/>
          <w:szCs w:val="24"/>
        </w:rPr>
      </w:pPr>
    </w:p>
    <w:p w14:paraId="4161210D" w14:textId="45BA4C02" w:rsidR="00443D40" w:rsidRPr="002A584C" w:rsidRDefault="00443D40" w:rsidP="00913AF7">
      <w:pPr>
        <w:suppressAutoHyphens/>
        <w:ind w:left="630" w:hanging="630"/>
        <w:rPr>
          <w:i/>
          <w:spacing w:val="-2"/>
          <w:szCs w:val="24"/>
        </w:rPr>
      </w:pPr>
      <w:r w:rsidRPr="002A584C">
        <w:rPr>
          <w:spacing w:val="-2"/>
          <w:szCs w:val="24"/>
        </w:rPr>
        <w:t xml:space="preserve">4. </w:t>
      </w:r>
      <w:r w:rsidRPr="002A584C">
        <w:rPr>
          <w:spacing w:val="-2"/>
          <w:szCs w:val="24"/>
        </w:rPr>
        <w:tab/>
      </w:r>
      <w:r w:rsidR="00380667" w:rsidRPr="002A584C">
        <w:rPr>
          <w:spacing w:val="-2"/>
          <w:szCs w:val="24"/>
        </w:rPr>
        <w:t xml:space="preserve">Prequalified </w:t>
      </w:r>
      <w:r w:rsidRPr="002A584C">
        <w:rPr>
          <w:spacing w:val="-2"/>
          <w:szCs w:val="24"/>
        </w:rPr>
        <w:t xml:space="preserve">eligible Bidders may obtain further information from </w:t>
      </w:r>
      <w:r w:rsidRPr="002A584C">
        <w:rPr>
          <w:i/>
          <w:spacing w:val="-2"/>
          <w:szCs w:val="24"/>
        </w:rPr>
        <w:t>[insert name of implementing agency, insert name and e-mail of officer in charge]</w:t>
      </w:r>
      <w:r w:rsidR="00061410">
        <w:rPr>
          <w:rStyle w:val="FootnoteReference"/>
          <w:i/>
          <w:spacing w:val="-2"/>
          <w:szCs w:val="24"/>
        </w:rPr>
        <w:footnoteReference w:id="6"/>
      </w:r>
      <w:r w:rsidRPr="002A584C">
        <w:rPr>
          <w:spacing w:val="-2"/>
          <w:szCs w:val="24"/>
        </w:rPr>
        <w:t xml:space="preserve"> and inspect the Bidding Document during office hours </w:t>
      </w:r>
      <w:r w:rsidRPr="002A584C">
        <w:rPr>
          <w:i/>
          <w:spacing w:val="-2"/>
          <w:szCs w:val="24"/>
        </w:rPr>
        <w:t xml:space="preserve">[insert office hours if applicable </w:t>
      </w:r>
      <w:r w:rsidR="002E572A" w:rsidRPr="002A584C">
        <w:rPr>
          <w:i/>
          <w:spacing w:val="-2"/>
          <w:szCs w:val="24"/>
        </w:rPr>
        <w:t>i.e.,</w:t>
      </w:r>
      <w:r w:rsidRPr="002A584C">
        <w:rPr>
          <w:i/>
          <w:spacing w:val="-2"/>
          <w:szCs w:val="24"/>
        </w:rPr>
        <w:t xml:space="preserve"> 0900 to 1700 hours] </w:t>
      </w:r>
      <w:r w:rsidRPr="002A584C">
        <w:rPr>
          <w:spacing w:val="-2"/>
          <w:szCs w:val="24"/>
        </w:rPr>
        <w:t xml:space="preserve">at the address given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w:t>
      </w:r>
      <w:r w:rsidRPr="002A584C">
        <w:rPr>
          <w:rStyle w:val="FootnoteReference"/>
          <w:spacing w:val="-2"/>
          <w:szCs w:val="24"/>
        </w:rPr>
        <w:footnoteReference w:id="7"/>
      </w:r>
      <w:r w:rsidRPr="002A584C">
        <w:rPr>
          <w:i/>
          <w:spacing w:val="-2"/>
          <w:szCs w:val="24"/>
        </w:rPr>
        <w:t>.</w:t>
      </w:r>
    </w:p>
    <w:p w14:paraId="463DD70C" w14:textId="77777777" w:rsidR="00443D40" w:rsidRPr="002A584C" w:rsidRDefault="00443D40" w:rsidP="00913AF7">
      <w:pPr>
        <w:suppressAutoHyphens/>
        <w:ind w:left="630" w:hanging="630"/>
        <w:rPr>
          <w:spacing w:val="-2"/>
          <w:szCs w:val="24"/>
        </w:rPr>
      </w:pPr>
    </w:p>
    <w:p w14:paraId="4D6FD3B5" w14:textId="77777777" w:rsidR="00443D40" w:rsidRPr="002A584C" w:rsidRDefault="00443D40" w:rsidP="00913AF7">
      <w:pPr>
        <w:suppressAutoHyphens/>
        <w:ind w:left="630" w:hanging="630"/>
        <w:rPr>
          <w:spacing w:val="-2"/>
          <w:szCs w:val="24"/>
        </w:rPr>
      </w:pPr>
      <w:r w:rsidRPr="002A584C">
        <w:rPr>
          <w:spacing w:val="-2"/>
          <w:szCs w:val="24"/>
        </w:rPr>
        <w:t xml:space="preserve">5. </w:t>
      </w:r>
      <w:r w:rsidRPr="002A584C">
        <w:rPr>
          <w:spacing w:val="-2"/>
          <w:szCs w:val="24"/>
        </w:rPr>
        <w:tab/>
        <w:t xml:space="preserve"> The Bidding Document in [</w:t>
      </w:r>
      <w:r w:rsidRPr="002A584C">
        <w:rPr>
          <w:i/>
          <w:spacing w:val="-2"/>
          <w:szCs w:val="24"/>
        </w:rPr>
        <w:t>insert name of language</w:t>
      </w:r>
      <w:r w:rsidRPr="002A584C">
        <w:rPr>
          <w:spacing w:val="-2"/>
          <w:szCs w:val="24"/>
        </w:rPr>
        <w:t xml:space="preserve">] may be purchased by </w:t>
      </w:r>
      <w:r w:rsidR="00380667" w:rsidRPr="002A584C">
        <w:rPr>
          <w:spacing w:val="-2"/>
          <w:szCs w:val="24"/>
        </w:rPr>
        <w:t>prequalified</w:t>
      </w:r>
      <w:r w:rsidRPr="002A584C">
        <w:rPr>
          <w:spacing w:val="-2"/>
          <w:szCs w:val="24"/>
        </w:rPr>
        <w:t xml:space="preserve"> eligible Bidders upon the submission of a written application to the address below and upon payment of a nonrefundable fee</w:t>
      </w:r>
      <w:r w:rsidRPr="002A584C">
        <w:rPr>
          <w:rStyle w:val="FootnoteReference"/>
          <w:spacing w:val="-2"/>
          <w:szCs w:val="24"/>
        </w:rPr>
        <w:footnoteReference w:id="8"/>
      </w:r>
      <w:r w:rsidRPr="002A584C">
        <w:rPr>
          <w:spacing w:val="-2"/>
          <w:szCs w:val="24"/>
        </w:rPr>
        <w:t xml:space="preserve"> of [</w:t>
      </w:r>
      <w:r w:rsidRPr="002A584C">
        <w:rPr>
          <w:i/>
          <w:spacing w:val="-2"/>
          <w:szCs w:val="24"/>
        </w:rPr>
        <w:t>insert amount in Borrower’s currency or in a convertible currency</w:t>
      </w:r>
      <w:r w:rsidRPr="002A584C">
        <w:rPr>
          <w:spacing w:val="-2"/>
          <w:szCs w:val="24"/>
        </w:rPr>
        <w:t>]. The method of payment will be [</w:t>
      </w:r>
      <w:r w:rsidRPr="002A584C">
        <w:rPr>
          <w:i/>
          <w:spacing w:val="-2"/>
          <w:szCs w:val="24"/>
        </w:rPr>
        <w:t>insert method of payment</w:t>
      </w:r>
      <w:r w:rsidRPr="002A584C">
        <w:rPr>
          <w:spacing w:val="-2"/>
          <w:szCs w:val="24"/>
        </w:rPr>
        <w:t>].</w:t>
      </w:r>
      <w:r w:rsidRPr="002A584C">
        <w:rPr>
          <w:rStyle w:val="FootnoteReference"/>
          <w:spacing w:val="-2"/>
          <w:szCs w:val="24"/>
        </w:rPr>
        <w:footnoteReference w:id="9"/>
      </w:r>
      <w:r w:rsidRPr="002A584C">
        <w:rPr>
          <w:spacing w:val="-2"/>
          <w:szCs w:val="24"/>
        </w:rPr>
        <w:t xml:space="preserve"> The document will be sent by [</w:t>
      </w:r>
      <w:r w:rsidRPr="002A584C">
        <w:rPr>
          <w:i/>
          <w:spacing w:val="-2"/>
          <w:szCs w:val="24"/>
        </w:rPr>
        <w:t>insert delivery procedure</w:t>
      </w:r>
      <w:r w:rsidRPr="002A584C">
        <w:rPr>
          <w:spacing w:val="-2"/>
          <w:szCs w:val="24"/>
        </w:rPr>
        <w:t>].</w:t>
      </w:r>
      <w:r w:rsidRPr="002A584C">
        <w:rPr>
          <w:rStyle w:val="FootnoteReference"/>
          <w:spacing w:val="-2"/>
          <w:szCs w:val="24"/>
        </w:rPr>
        <w:footnoteReference w:id="10"/>
      </w:r>
    </w:p>
    <w:p w14:paraId="56199341" w14:textId="77777777" w:rsidR="00443D40" w:rsidRPr="002A584C" w:rsidRDefault="00443D40" w:rsidP="00913AF7">
      <w:pPr>
        <w:suppressAutoHyphens/>
        <w:ind w:left="630" w:hanging="630"/>
        <w:rPr>
          <w:spacing w:val="-2"/>
          <w:szCs w:val="24"/>
        </w:rPr>
      </w:pPr>
    </w:p>
    <w:p w14:paraId="2E330FE9" w14:textId="303D6E1F"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6. </w:t>
      </w:r>
      <w:r w:rsidRPr="002A584C">
        <w:rPr>
          <w:spacing w:val="-2"/>
          <w:szCs w:val="24"/>
        </w:rPr>
        <w:tab/>
        <w:t xml:space="preserve">Bids must be delivered to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rStyle w:val="FootnoteReference"/>
          <w:spacing w:val="-2"/>
          <w:szCs w:val="24"/>
        </w:rPr>
        <w:footnoteReference w:id="11"/>
      </w:r>
      <w:r w:rsidRPr="002A584C">
        <w:rPr>
          <w:spacing w:val="-2"/>
          <w:szCs w:val="24"/>
        </w:rPr>
        <w:t xml:space="preserve"> on or before </w:t>
      </w:r>
      <w:r w:rsidRPr="002A584C">
        <w:rPr>
          <w:i/>
          <w:spacing w:val="-2"/>
          <w:szCs w:val="24"/>
        </w:rPr>
        <w:t>[insert time and date].</w:t>
      </w:r>
      <w:r w:rsidRPr="002A584C">
        <w:rPr>
          <w:szCs w:val="24"/>
        </w:rPr>
        <w:t xml:space="preserve"> Electronic </w:t>
      </w:r>
      <w:r w:rsidR="00467D3E" w:rsidRPr="002A584C">
        <w:rPr>
          <w:szCs w:val="24"/>
        </w:rPr>
        <w:t>b</w:t>
      </w:r>
      <w:r w:rsidRPr="002A584C">
        <w:rPr>
          <w:szCs w:val="24"/>
        </w:rPr>
        <w:t xml:space="preserve">idding will </w:t>
      </w:r>
      <w:r w:rsidRPr="002A584C">
        <w:rPr>
          <w:i/>
          <w:iCs/>
          <w:szCs w:val="24"/>
        </w:rPr>
        <w:t>[will not]</w:t>
      </w:r>
      <w:r w:rsidRPr="002A584C">
        <w:rPr>
          <w:szCs w:val="24"/>
        </w:rPr>
        <w:t xml:space="preserve"> be permitted.</w:t>
      </w:r>
      <w:r w:rsidRPr="002A584C">
        <w:rPr>
          <w:spacing w:val="-2"/>
          <w:szCs w:val="24"/>
        </w:rPr>
        <w:t xml:space="preserve"> Late Bids will be rejected. </w:t>
      </w:r>
      <w:r w:rsidR="00061410" w:rsidRPr="00FF4BAD">
        <w:rPr>
          <w:spacing w:val="-2"/>
        </w:rPr>
        <w:t xml:space="preserve">The outer Bid envelopes marked “ORIGINAL BID”, and the inner envelopes marked “TECHNICAL </w:t>
      </w:r>
      <w:r w:rsidR="00684084">
        <w:rPr>
          <w:spacing w:val="-2"/>
        </w:rPr>
        <w:t>PROPOSAL</w:t>
      </w:r>
      <w:r w:rsidR="00061410" w:rsidRPr="00FF4BAD">
        <w:rPr>
          <w:spacing w:val="-2"/>
        </w:rPr>
        <w:t>”</w:t>
      </w:r>
      <w:r w:rsidR="00061410" w:rsidRPr="001D124E">
        <w:rPr>
          <w:spacing w:val="-2"/>
        </w:rPr>
        <w:t xml:space="preserve"> will be publicly opened in the presence of the Bidders’ designated representatives and anyone who chooses to attend</w:t>
      </w:r>
      <w:r w:rsidR="00061410" w:rsidRPr="00FF4BAD">
        <w:rPr>
          <w:spacing w:val="-2"/>
        </w:rPr>
        <w:t>,</w:t>
      </w:r>
      <w:r w:rsidR="00061410" w:rsidRPr="001D124E">
        <w:rPr>
          <w:spacing w:val="-2"/>
        </w:rPr>
        <w:t xml:space="preserve"> at the address below </w:t>
      </w:r>
      <w:r w:rsidR="00061410" w:rsidRPr="001D124E">
        <w:rPr>
          <w:i/>
          <w:spacing w:val="-2"/>
        </w:rPr>
        <w:t xml:space="preserve">[state address at the end of this </w:t>
      </w:r>
      <w:r w:rsidR="00061410" w:rsidRPr="00FF4BAD">
        <w:rPr>
          <w:i/>
          <w:spacing w:val="-2"/>
        </w:rPr>
        <w:t>RFB</w:t>
      </w:r>
      <w:r w:rsidR="00061410" w:rsidRPr="001D124E">
        <w:rPr>
          <w:i/>
          <w:spacing w:val="-2"/>
        </w:rPr>
        <w:t>]</w:t>
      </w:r>
      <w:r w:rsidR="00061410" w:rsidRPr="001D124E">
        <w:rPr>
          <w:spacing w:val="-2"/>
        </w:rPr>
        <w:t xml:space="preserve"> on </w:t>
      </w:r>
      <w:r w:rsidR="00061410" w:rsidRPr="001D124E">
        <w:rPr>
          <w:i/>
          <w:spacing w:val="-2"/>
        </w:rPr>
        <w:t xml:space="preserve">[insert </w:t>
      </w:r>
      <w:r w:rsidR="00061410" w:rsidRPr="00FF4BAD">
        <w:rPr>
          <w:i/>
          <w:spacing w:val="-2"/>
        </w:rPr>
        <w:t xml:space="preserve">location, </w:t>
      </w:r>
      <w:r w:rsidR="00181A9D" w:rsidRPr="001D124E">
        <w:rPr>
          <w:i/>
          <w:spacing w:val="-2"/>
        </w:rPr>
        <w:t>time,</w:t>
      </w:r>
      <w:r w:rsidR="00061410" w:rsidRPr="001D124E">
        <w:rPr>
          <w:i/>
          <w:spacing w:val="-2"/>
        </w:rPr>
        <w:t xml:space="preserve"> and date</w:t>
      </w:r>
      <w:r w:rsidR="00061410" w:rsidRPr="00FF4BAD">
        <w:rPr>
          <w:i/>
          <w:spacing w:val="-2"/>
        </w:rPr>
        <w:t xml:space="preserve"> here]</w:t>
      </w:r>
      <w:r w:rsidR="00061410" w:rsidRPr="00FF4BAD">
        <w:rPr>
          <w:spacing w:val="-2"/>
        </w:rPr>
        <w:t>.</w:t>
      </w:r>
      <w:r w:rsidR="00061410" w:rsidRPr="00FF4BAD">
        <w:rPr>
          <w:spacing w:val="-2"/>
          <w:vertAlign w:val="superscript"/>
        </w:rPr>
        <w:t xml:space="preserve"> </w:t>
      </w:r>
      <w:r w:rsidR="00061410" w:rsidRPr="00FF4BAD">
        <w:rPr>
          <w:spacing w:val="-2"/>
        </w:rPr>
        <w:t xml:space="preserve">All envelopes marked “FINANCIAL </w:t>
      </w:r>
      <w:r w:rsidR="00684084">
        <w:rPr>
          <w:spacing w:val="-2"/>
        </w:rPr>
        <w:t>PROPOSAL</w:t>
      </w:r>
      <w:r w:rsidR="00061410" w:rsidRPr="00FF4BAD">
        <w:rPr>
          <w:spacing w:val="-2"/>
        </w:rPr>
        <w:t>” shall remain unopened and will be held in safe custody of the Employer until the second public Bid opening</w:t>
      </w:r>
      <w:r w:rsidRPr="002A584C">
        <w:rPr>
          <w:spacing w:val="-2"/>
          <w:szCs w:val="24"/>
        </w:rPr>
        <w:t>.</w:t>
      </w:r>
      <w:r w:rsidRPr="002A584C">
        <w:rPr>
          <w:spacing w:val="-2"/>
          <w:szCs w:val="24"/>
          <w:vertAlign w:val="superscript"/>
        </w:rPr>
        <w:t xml:space="preserve"> </w:t>
      </w:r>
    </w:p>
    <w:p w14:paraId="77F63BAD"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7. </w:t>
      </w:r>
      <w:r w:rsidRPr="002A584C">
        <w:rPr>
          <w:spacing w:val="-2"/>
          <w:szCs w:val="24"/>
        </w:rPr>
        <w:tab/>
        <w:t xml:space="preserve">All Bids must be accompanied by a </w:t>
      </w:r>
      <w:r w:rsidRPr="002A584C">
        <w:rPr>
          <w:i/>
          <w:iCs/>
          <w:spacing w:val="-2"/>
          <w:szCs w:val="24"/>
        </w:rPr>
        <w:t>[insert “Bid Security” or “Bid-Securing Declaration,” as appropriate]</w:t>
      </w:r>
      <w:r w:rsidRPr="002A584C">
        <w:rPr>
          <w:spacing w:val="-2"/>
          <w:szCs w:val="24"/>
        </w:rPr>
        <w:t xml:space="preserve"> of </w:t>
      </w:r>
      <w:r w:rsidRPr="002A584C">
        <w:rPr>
          <w:i/>
          <w:spacing w:val="-2"/>
          <w:szCs w:val="24"/>
        </w:rPr>
        <w:t>[insert amount and currency in case of a Bid Security]</w:t>
      </w:r>
      <w:r w:rsidRPr="002A584C">
        <w:rPr>
          <w:spacing w:val="-2"/>
          <w:szCs w:val="24"/>
        </w:rPr>
        <w:t>.</w:t>
      </w:r>
    </w:p>
    <w:p w14:paraId="3C5C5A7A" w14:textId="3E848A07" w:rsidR="00DC77CA" w:rsidRDefault="00443D40" w:rsidP="00913AF7">
      <w:pPr>
        <w:suppressAutoHyphens/>
        <w:ind w:left="630" w:hanging="630"/>
        <w:rPr>
          <w:iCs/>
          <w:spacing w:val="-2"/>
          <w:szCs w:val="24"/>
        </w:rPr>
      </w:pPr>
      <w:r w:rsidRPr="002A584C">
        <w:rPr>
          <w:iCs/>
          <w:spacing w:val="-2"/>
          <w:szCs w:val="24"/>
        </w:rPr>
        <w:t>8.</w:t>
      </w:r>
      <w:r w:rsidRPr="002A584C">
        <w:rPr>
          <w:iCs/>
          <w:spacing w:val="-2"/>
          <w:szCs w:val="24"/>
        </w:rPr>
        <w:tab/>
      </w:r>
      <w:r w:rsidR="002664C7">
        <w:rPr>
          <w:spacing w:val="-2"/>
        </w:rPr>
        <w:t>Attention is drawn to the Procurement Regulations</w:t>
      </w:r>
      <w:r w:rsidR="002664C7" w:rsidRPr="001D70EB">
        <w:rPr>
          <w:spacing w:val="-2"/>
        </w:rPr>
        <w:t xml:space="preserve"> </w:t>
      </w:r>
      <w:r w:rsidR="002664C7">
        <w:rPr>
          <w:spacing w:val="-2"/>
        </w:rPr>
        <w:t>requiring the Borrower to disclose information on the successful bidder’s beneficial ownership, as part of the Contract Award Notice, using the Beneficial Ownership Disclosure Form as included in the bidding document.</w:t>
      </w:r>
    </w:p>
    <w:p w14:paraId="3E07D343" w14:textId="77777777" w:rsidR="00DC77CA" w:rsidRDefault="00DC77CA" w:rsidP="00913AF7">
      <w:pPr>
        <w:suppressAutoHyphens/>
        <w:ind w:left="630" w:hanging="630"/>
        <w:rPr>
          <w:iCs/>
          <w:spacing w:val="-2"/>
          <w:szCs w:val="24"/>
        </w:rPr>
      </w:pPr>
    </w:p>
    <w:p w14:paraId="4D407C1E" w14:textId="77777777" w:rsidR="00443D40" w:rsidRPr="002A584C" w:rsidRDefault="00DC77CA" w:rsidP="00913AF7">
      <w:pPr>
        <w:suppressAutoHyphens/>
        <w:ind w:left="630" w:hanging="630"/>
        <w:rPr>
          <w:i/>
          <w:szCs w:val="24"/>
        </w:rPr>
      </w:pPr>
      <w:r>
        <w:rPr>
          <w:iCs/>
          <w:spacing w:val="-2"/>
          <w:szCs w:val="24"/>
        </w:rPr>
        <w:t>9.</w:t>
      </w:r>
      <w:r>
        <w:rPr>
          <w:iCs/>
          <w:spacing w:val="-2"/>
          <w:szCs w:val="24"/>
        </w:rPr>
        <w:tab/>
      </w:r>
      <w:r w:rsidR="00443D40" w:rsidRPr="002A584C">
        <w:rPr>
          <w:iCs/>
          <w:szCs w:val="24"/>
        </w:rPr>
        <w:t xml:space="preserve">The address(es) referred to above is (are): </w:t>
      </w:r>
      <w:r w:rsidR="00443D40" w:rsidRPr="002A584C">
        <w:rPr>
          <w:i/>
          <w:szCs w:val="24"/>
        </w:rPr>
        <w:t>[insert detailed address(es)]</w:t>
      </w:r>
    </w:p>
    <w:p w14:paraId="3DE66F61" w14:textId="77777777" w:rsidR="00443D40" w:rsidRPr="002A584C" w:rsidRDefault="00443D40" w:rsidP="00913AF7">
      <w:pPr>
        <w:suppressAutoHyphens/>
        <w:rPr>
          <w:spacing w:val="-2"/>
          <w:szCs w:val="24"/>
        </w:rPr>
      </w:pPr>
    </w:p>
    <w:p w14:paraId="4C4BA5F8" w14:textId="77777777" w:rsidR="00354851" w:rsidRPr="002A584C" w:rsidRDefault="00354851" w:rsidP="00913AF7">
      <w:pPr>
        <w:suppressAutoHyphens/>
        <w:rPr>
          <w:spacing w:val="-2"/>
          <w:szCs w:val="24"/>
        </w:rPr>
      </w:pPr>
    </w:p>
    <w:p w14:paraId="0D2AEABF" w14:textId="77777777" w:rsidR="00354851" w:rsidRPr="002A584C" w:rsidRDefault="00354851" w:rsidP="00913AF7">
      <w:pPr>
        <w:suppressAutoHyphens/>
        <w:rPr>
          <w:spacing w:val="-2"/>
          <w:szCs w:val="24"/>
        </w:rPr>
      </w:pPr>
    </w:p>
    <w:p w14:paraId="427C5816" w14:textId="77777777" w:rsidR="00354851" w:rsidRPr="002A584C" w:rsidRDefault="00443D40" w:rsidP="00354851">
      <w:pPr>
        <w:rPr>
          <w:i/>
        </w:rPr>
      </w:pPr>
      <w:r w:rsidRPr="002A584C">
        <w:rPr>
          <w:iCs/>
          <w:spacing w:val="-2"/>
          <w:szCs w:val="24"/>
        </w:rPr>
        <w:t>[</w:t>
      </w:r>
      <w:r w:rsidR="00354851" w:rsidRPr="002A584C">
        <w:rPr>
          <w:i/>
        </w:rPr>
        <w:t>[Insert name of officer and title]</w:t>
      </w:r>
    </w:p>
    <w:p w14:paraId="374C0E66" w14:textId="7DB014F7" w:rsidR="00354851" w:rsidRPr="002A584C" w:rsidRDefault="00354851" w:rsidP="00354851">
      <w:pPr>
        <w:rPr>
          <w:i/>
          <w:iCs/>
          <w:spacing w:val="-2"/>
        </w:rPr>
      </w:pPr>
      <w:r w:rsidRPr="002A584C">
        <w:rPr>
          <w:i/>
        </w:rPr>
        <w:t xml:space="preserve">[Insert postal address and/or street address, </w:t>
      </w:r>
      <w:r w:rsidRPr="002A584C">
        <w:rPr>
          <w:i/>
          <w:spacing w:val="-2"/>
        </w:rPr>
        <w:t xml:space="preserve">postal code, </w:t>
      </w:r>
      <w:r w:rsidR="00181A9D" w:rsidRPr="002A584C">
        <w:rPr>
          <w:i/>
          <w:iCs/>
          <w:spacing w:val="-2"/>
        </w:rPr>
        <w:t>city,</w:t>
      </w:r>
      <w:r w:rsidRPr="002A584C">
        <w:rPr>
          <w:i/>
          <w:iCs/>
          <w:spacing w:val="-2"/>
        </w:rPr>
        <w:t xml:space="preserve"> and country]</w:t>
      </w:r>
    </w:p>
    <w:p w14:paraId="7BD120B0" w14:textId="6721538B" w:rsidR="00354851" w:rsidRPr="002A584C" w:rsidRDefault="00354851" w:rsidP="00354851">
      <w:pPr>
        <w:rPr>
          <w:i/>
        </w:rPr>
      </w:pPr>
      <w:r w:rsidRPr="002A584C">
        <w:rPr>
          <w:i/>
        </w:rPr>
        <w:t xml:space="preserve">[Insert telephone number, </w:t>
      </w:r>
      <w:r w:rsidR="00181A9D" w:rsidRPr="002A584C">
        <w:rPr>
          <w:i/>
        </w:rPr>
        <w:t>country,</w:t>
      </w:r>
      <w:r w:rsidRPr="002A584C">
        <w:rPr>
          <w:i/>
        </w:rPr>
        <w:t xml:space="preserve"> and city codes]</w:t>
      </w:r>
    </w:p>
    <w:p w14:paraId="20E004A3" w14:textId="048EF99B" w:rsidR="00354851" w:rsidRPr="002A584C" w:rsidRDefault="00354851" w:rsidP="00354851">
      <w:pPr>
        <w:rPr>
          <w:i/>
        </w:rPr>
      </w:pPr>
      <w:r w:rsidRPr="002A584C">
        <w:rPr>
          <w:i/>
        </w:rPr>
        <w:t xml:space="preserve">[Insert facsimile number, </w:t>
      </w:r>
      <w:r w:rsidR="00181A9D" w:rsidRPr="002A584C">
        <w:rPr>
          <w:i/>
        </w:rPr>
        <w:t>country,</w:t>
      </w:r>
      <w:r w:rsidRPr="002A584C">
        <w:rPr>
          <w:i/>
        </w:rPr>
        <w:t xml:space="preserve"> and city codes]</w:t>
      </w:r>
    </w:p>
    <w:p w14:paraId="4D1EAF11" w14:textId="77777777" w:rsidR="00354851" w:rsidRPr="002A584C" w:rsidRDefault="00354851" w:rsidP="00354851">
      <w:pPr>
        <w:tabs>
          <w:tab w:val="left" w:pos="2628"/>
        </w:tabs>
        <w:rPr>
          <w:i/>
        </w:rPr>
      </w:pPr>
      <w:r w:rsidRPr="002A584C">
        <w:rPr>
          <w:i/>
        </w:rPr>
        <w:t>[Insert email address]</w:t>
      </w:r>
      <w:r w:rsidRPr="002A584C">
        <w:rPr>
          <w:i/>
        </w:rPr>
        <w:tab/>
      </w:r>
    </w:p>
    <w:p w14:paraId="2D2EEE74" w14:textId="77777777" w:rsidR="00354851" w:rsidRPr="002A584C" w:rsidRDefault="00354851" w:rsidP="00354851">
      <w:pPr>
        <w:spacing w:after="180"/>
        <w:rPr>
          <w:i/>
        </w:rPr>
      </w:pPr>
      <w:r w:rsidRPr="002A584C">
        <w:rPr>
          <w:i/>
        </w:rPr>
        <w:t>[Insert web site address]</w:t>
      </w:r>
    </w:p>
    <w:p w14:paraId="7C7E925B" w14:textId="77777777" w:rsidR="00443D40" w:rsidRPr="002A584C" w:rsidRDefault="00443D40" w:rsidP="00354851">
      <w:pPr>
        <w:suppressAutoHyphens/>
        <w:rPr>
          <w:szCs w:val="24"/>
        </w:rPr>
      </w:pPr>
    </w:p>
    <w:p w14:paraId="1EC1B26F" w14:textId="77777777" w:rsidR="00573995" w:rsidRPr="002A584C" w:rsidRDefault="00573995" w:rsidP="00913AF7">
      <w:pPr>
        <w:pStyle w:val="TextBox"/>
        <w:keepNext w:val="0"/>
        <w:keepLines w:val="0"/>
        <w:tabs>
          <w:tab w:val="clear" w:pos="-720"/>
        </w:tabs>
        <w:rPr>
          <w:sz w:val="24"/>
          <w:szCs w:val="24"/>
        </w:rPr>
        <w:sectPr w:rsidR="00573995" w:rsidRPr="002A584C" w:rsidSect="001F229E">
          <w:headerReference w:type="default" r:id="rId21"/>
          <w:headerReference w:type="first" r:id="rId22"/>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07E70C18" w14:textId="77777777" w:rsidR="00443D40" w:rsidRPr="002A584C" w:rsidRDefault="00443D40" w:rsidP="00913AF7">
      <w:pPr>
        <w:suppressAutoHyphens/>
        <w:rPr>
          <w:spacing w:val="-2"/>
          <w:szCs w:val="24"/>
        </w:rPr>
      </w:pPr>
    </w:p>
    <w:p w14:paraId="45C797EF" w14:textId="77777777" w:rsidR="00354851" w:rsidRPr="002A584C" w:rsidRDefault="00354851" w:rsidP="00913AF7">
      <w:pPr>
        <w:jc w:val="center"/>
        <w:rPr>
          <w:b/>
          <w:sz w:val="72"/>
          <w:szCs w:val="24"/>
        </w:rPr>
      </w:pPr>
    </w:p>
    <w:p w14:paraId="151C93E7" w14:textId="77777777" w:rsidR="00714237" w:rsidRPr="002A584C" w:rsidRDefault="00714237" w:rsidP="00913AF7">
      <w:pPr>
        <w:jc w:val="center"/>
        <w:rPr>
          <w:b/>
          <w:sz w:val="72"/>
          <w:szCs w:val="24"/>
        </w:rPr>
      </w:pPr>
      <w:r w:rsidRPr="002A584C">
        <w:rPr>
          <w:b/>
          <w:sz w:val="72"/>
          <w:szCs w:val="24"/>
        </w:rPr>
        <w:t>Request for Bids</w:t>
      </w:r>
    </w:p>
    <w:p w14:paraId="0462C3DD" w14:textId="77777777" w:rsidR="00714237" w:rsidRPr="002A584C" w:rsidRDefault="00714237" w:rsidP="00913AF7">
      <w:pPr>
        <w:jc w:val="center"/>
        <w:rPr>
          <w:b/>
          <w:sz w:val="72"/>
          <w:szCs w:val="24"/>
        </w:rPr>
      </w:pPr>
      <w:r w:rsidRPr="002A584C">
        <w:rPr>
          <w:b/>
          <w:sz w:val="72"/>
          <w:szCs w:val="24"/>
        </w:rPr>
        <w:t>Management Services</w:t>
      </w:r>
    </w:p>
    <w:p w14:paraId="5C009893" w14:textId="77777777" w:rsidR="00714237" w:rsidRPr="002A584C" w:rsidRDefault="00714237" w:rsidP="00913AF7">
      <w:pPr>
        <w:jc w:val="center"/>
        <w:rPr>
          <w:b/>
          <w:sz w:val="32"/>
          <w:szCs w:val="32"/>
        </w:rPr>
      </w:pPr>
      <w:r w:rsidRPr="002A584C">
        <w:rPr>
          <w:b/>
          <w:sz w:val="32"/>
          <w:szCs w:val="32"/>
        </w:rPr>
        <w:t>(</w:t>
      </w:r>
      <w:r w:rsidR="001370F4" w:rsidRPr="002A584C">
        <w:rPr>
          <w:b/>
          <w:sz w:val="32"/>
          <w:szCs w:val="32"/>
        </w:rPr>
        <w:t>Two</w:t>
      </w:r>
      <w:r w:rsidRPr="002A584C">
        <w:rPr>
          <w:b/>
          <w:sz w:val="32"/>
          <w:szCs w:val="32"/>
        </w:rPr>
        <w:t>-</w:t>
      </w:r>
      <w:r w:rsidR="007D765B" w:rsidRPr="002A584C">
        <w:rPr>
          <w:b/>
          <w:sz w:val="32"/>
          <w:szCs w:val="32"/>
        </w:rPr>
        <w:t>E</w:t>
      </w:r>
      <w:r w:rsidRPr="002A584C">
        <w:rPr>
          <w:b/>
          <w:sz w:val="32"/>
          <w:szCs w:val="32"/>
        </w:rPr>
        <w:t xml:space="preserve">nvelope Bidding </w:t>
      </w:r>
      <w:r w:rsidR="007D765B" w:rsidRPr="002A584C">
        <w:rPr>
          <w:b/>
          <w:sz w:val="32"/>
          <w:szCs w:val="32"/>
        </w:rPr>
        <w:t>P</w:t>
      </w:r>
      <w:r w:rsidRPr="002A584C">
        <w:rPr>
          <w:b/>
          <w:sz w:val="32"/>
          <w:szCs w:val="32"/>
        </w:rPr>
        <w:t>rocess)</w:t>
      </w:r>
    </w:p>
    <w:p w14:paraId="1DEA2E73" w14:textId="77777777" w:rsidR="004E0488" w:rsidRPr="002A584C" w:rsidRDefault="004E0488" w:rsidP="00913AF7">
      <w:pPr>
        <w:jc w:val="center"/>
        <w:rPr>
          <w:b/>
          <w:sz w:val="32"/>
          <w:szCs w:val="32"/>
        </w:rPr>
      </w:pPr>
      <w:r w:rsidRPr="002A584C">
        <w:rPr>
          <w:b/>
          <w:sz w:val="32"/>
          <w:szCs w:val="32"/>
        </w:rPr>
        <w:t>(After Prequalification)</w:t>
      </w:r>
    </w:p>
    <w:p w14:paraId="3C04AC99" w14:textId="77777777" w:rsidR="00714237" w:rsidRPr="002A584C" w:rsidRDefault="00714237" w:rsidP="00913AF7">
      <w:pPr>
        <w:jc w:val="center"/>
        <w:rPr>
          <w:b/>
          <w:sz w:val="40"/>
        </w:rPr>
      </w:pPr>
    </w:p>
    <w:p w14:paraId="1A5E339D" w14:textId="77777777" w:rsidR="00714237" w:rsidRPr="002A584C" w:rsidRDefault="00714237" w:rsidP="00913AF7"/>
    <w:p w14:paraId="2AEED332" w14:textId="77777777" w:rsidR="00714237" w:rsidRPr="002A584C" w:rsidRDefault="00714237" w:rsidP="00354851">
      <w:pPr>
        <w:jc w:val="center"/>
        <w:rPr>
          <w:b/>
          <w:sz w:val="44"/>
          <w:szCs w:val="44"/>
        </w:rPr>
      </w:pPr>
      <w:r w:rsidRPr="002A584C">
        <w:rPr>
          <w:b/>
          <w:sz w:val="44"/>
          <w:szCs w:val="44"/>
        </w:rPr>
        <w:t xml:space="preserve">Procurement of: </w:t>
      </w:r>
    </w:p>
    <w:p w14:paraId="2728F1BE" w14:textId="77777777" w:rsidR="00714237" w:rsidRPr="002A584C" w:rsidRDefault="00714237" w:rsidP="00354851">
      <w:pPr>
        <w:pStyle w:val="Title"/>
        <w:spacing w:before="0" w:after="0"/>
        <w:rPr>
          <w:sz w:val="44"/>
          <w:szCs w:val="44"/>
        </w:rPr>
      </w:pPr>
      <w:r w:rsidRPr="002A584C">
        <w:rPr>
          <w:rFonts w:ascii="Times New Roman" w:hAnsi="Times New Roman"/>
          <w:b w:val="0"/>
          <w:bCs/>
          <w:i/>
          <w:iCs/>
          <w:sz w:val="44"/>
          <w:szCs w:val="44"/>
        </w:rPr>
        <w:t>[insert identification of the Management Services]</w:t>
      </w:r>
      <w:r w:rsidRPr="002A584C">
        <w:rPr>
          <w:sz w:val="44"/>
          <w:szCs w:val="44"/>
        </w:rPr>
        <w:t xml:space="preserve"> ____________________________</w:t>
      </w:r>
    </w:p>
    <w:p w14:paraId="68CED1EC" w14:textId="77777777" w:rsidR="00714237" w:rsidRPr="002A584C" w:rsidRDefault="00714237" w:rsidP="00913AF7">
      <w:pPr>
        <w:jc w:val="center"/>
        <w:rPr>
          <w:b/>
          <w:sz w:val="40"/>
        </w:rPr>
      </w:pPr>
    </w:p>
    <w:p w14:paraId="61584B03" w14:textId="77777777" w:rsidR="00354851" w:rsidRPr="002A584C" w:rsidRDefault="00354851" w:rsidP="00354851">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13428ABC" w14:textId="77777777" w:rsidR="00354851" w:rsidRPr="002A584C" w:rsidRDefault="00354851" w:rsidP="00354851">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7AD0FD33" w14:textId="77777777" w:rsidR="00354851" w:rsidRPr="002A584C" w:rsidRDefault="00354851" w:rsidP="00354851">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3E8E827E" w14:textId="77777777" w:rsidR="00354851" w:rsidRPr="002A584C" w:rsidRDefault="00354851" w:rsidP="00354851">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7C30E413" w14:textId="77777777" w:rsidR="00354851" w:rsidRPr="002A584C" w:rsidRDefault="00354851" w:rsidP="00354851">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7AAAB7F7" w14:textId="77777777" w:rsidR="00354851" w:rsidRPr="002A584C" w:rsidRDefault="00354851" w:rsidP="00354851">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026083BB" w14:textId="77777777" w:rsidR="00354851" w:rsidRPr="002A584C" w:rsidRDefault="00354851" w:rsidP="00354851">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51E5EB6" w14:textId="77777777" w:rsidR="0007720D" w:rsidRDefault="0007720D" w:rsidP="00913AF7">
      <w:pPr>
        <w:jc w:val="center"/>
        <w:rPr>
          <w:b/>
          <w:sz w:val="56"/>
        </w:rPr>
        <w:sectPr w:rsidR="0007720D" w:rsidSect="00E920E8">
          <w:headerReference w:type="default" r:id="rId23"/>
          <w:headerReference w:type="first" r:id="rId24"/>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14:paraId="4BAA604B" w14:textId="39243F4A" w:rsidR="006309F7" w:rsidRPr="002A584C" w:rsidRDefault="006309F7" w:rsidP="00913AF7">
      <w:pPr>
        <w:jc w:val="center"/>
      </w:pPr>
    </w:p>
    <w:p w14:paraId="623D0266" w14:textId="77777777" w:rsidR="00380667" w:rsidRPr="002A584C" w:rsidRDefault="00380667" w:rsidP="00913AF7">
      <w:pPr>
        <w:pStyle w:val="Title"/>
        <w:rPr>
          <w:b w:val="0"/>
          <w:iCs/>
          <w:sz w:val="40"/>
          <w:szCs w:val="40"/>
        </w:rPr>
      </w:pPr>
      <w:r w:rsidRPr="002A584C">
        <w:rPr>
          <w:rFonts w:ascii="Times New Roman" w:hAnsi="Times New Roman"/>
          <w:iCs/>
          <w:sz w:val="40"/>
          <w:szCs w:val="40"/>
        </w:rPr>
        <w:t>Standard Procurement Document</w:t>
      </w:r>
    </w:p>
    <w:p w14:paraId="5991FC23" w14:textId="77777777" w:rsidR="00380667" w:rsidRPr="002A584C" w:rsidRDefault="00380667">
      <w:pPr>
        <w:pStyle w:val="Subtitle2"/>
      </w:pPr>
    </w:p>
    <w:p w14:paraId="5082B8EF" w14:textId="77777777" w:rsidR="006309F7" w:rsidRPr="002A584C" w:rsidRDefault="006309F7">
      <w:pPr>
        <w:pStyle w:val="Subtitle2"/>
      </w:pPr>
      <w:r w:rsidRPr="002A584C">
        <w:t>Table of Contents</w:t>
      </w:r>
    </w:p>
    <w:p w14:paraId="013CFBCC" w14:textId="0CD67F34" w:rsidR="007D31E7" w:rsidRDefault="00C37BEF">
      <w:pPr>
        <w:pStyle w:val="TOC1"/>
        <w:rPr>
          <w:rFonts w:asciiTheme="minorHAnsi" w:eastAsiaTheme="minorEastAsia" w:hAnsiTheme="minorHAnsi" w:cstheme="minorBidi"/>
          <w:b w:val="0"/>
          <w:noProof/>
          <w:sz w:val="22"/>
          <w:szCs w:val="22"/>
        </w:rPr>
      </w:pPr>
      <w:r w:rsidRPr="002A584C">
        <w:rPr>
          <w:i/>
        </w:rPr>
        <w:fldChar w:fldCharType="begin"/>
      </w:r>
      <w:r w:rsidRPr="002A584C">
        <w:rPr>
          <w:i/>
        </w:rPr>
        <w:instrText xml:space="preserve"> TOC \h \z \t "Subtitle,2,Part 1,1" </w:instrText>
      </w:r>
      <w:r w:rsidRPr="002A584C">
        <w:rPr>
          <w:i/>
        </w:rPr>
        <w:fldChar w:fldCharType="separate"/>
      </w:r>
      <w:hyperlink w:anchor="_Toc124944038" w:history="1">
        <w:r w:rsidR="007D31E7" w:rsidRPr="007B047C">
          <w:rPr>
            <w:rStyle w:val="Hyperlink"/>
            <w:noProof/>
          </w:rPr>
          <w:t>PART 1 – Bidding Procedures</w:t>
        </w:r>
        <w:r w:rsidR="007D31E7">
          <w:rPr>
            <w:noProof/>
            <w:webHidden/>
          </w:rPr>
          <w:tab/>
        </w:r>
        <w:r w:rsidR="007D31E7">
          <w:rPr>
            <w:noProof/>
            <w:webHidden/>
          </w:rPr>
          <w:fldChar w:fldCharType="begin"/>
        </w:r>
        <w:r w:rsidR="007D31E7">
          <w:rPr>
            <w:noProof/>
            <w:webHidden/>
          </w:rPr>
          <w:instrText xml:space="preserve"> PAGEREF _Toc124944038 \h </w:instrText>
        </w:r>
        <w:r w:rsidR="007D31E7">
          <w:rPr>
            <w:noProof/>
            <w:webHidden/>
          </w:rPr>
        </w:r>
        <w:r w:rsidR="007D31E7">
          <w:rPr>
            <w:noProof/>
            <w:webHidden/>
          </w:rPr>
          <w:fldChar w:fldCharType="separate"/>
        </w:r>
        <w:r w:rsidR="004C7293">
          <w:rPr>
            <w:noProof/>
            <w:webHidden/>
          </w:rPr>
          <w:t>3</w:t>
        </w:r>
        <w:r w:rsidR="007D31E7">
          <w:rPr>
            <w:noProof/>
            <w:webHidden/>
          </w:rPr>
          <w:fldChar w:fldCharType="end"/>
        </w:r>
      </w:hyperlink>
    </w:p>
    <w:p w14:paraId="1B94811A" w14:textId="0A0182C7" w:rsidR="007D31E7" w:rsidRDefault="003D09D0">
      <w:pPr>
        <w:pStyle w:val="TOC2"/>
        <w:rPr>
          <w:rFonts w:asciiTheme="minorHAnsi" w:eastAsiaTheme="minorEastAsia" w:hAnsiTheme="minorHAnsi" w:cstheme="minorBidi"/>
          <w:noProof/>
          <w:sz w:val="22"/>
          <w:szCs w:val="22"/>
        </w:rPr>
      </w:pPr>
      <w:hyperlink w:anchor="_Toc124944039" w:history="1">
        <w:r w:rsidR="007D31E7" w:rsidRPr="007B047C">
          <w:rPr>
            <w:rStyle w:val="Hyperlink"/>
            <w:noProof/>
          </w:rPr>
          <w:t>Section I - Instructions to Bidders</w:t>
        </w:r>
        <w:r w:rsidR="007D31E7">
          <w:rPr>
            <w:noProof/>
            <w:webHidden/>
          </w:rPr>
          <w:tab/>
        </w:r>
        <w:r w:rsidR="007D31E7">
          <w:rPr>
            <w:noProof/>
            <w:webHidden/>
          </w:rPr>
          <w:fldChar w:fldCharType="begin"/>
        </w:r>
        <w:r w:rsidR="007D31E7">
          <w:rPr>
            <w:noProof/>
            <w:webHidden/>
          </w:rPr>
          <w:instrText xml:space="preserve"> PAGEREF _Toc124944039 \h </w:instrText>
        </w:r>
        <w:r w:rsidR="007D31E7">
          <w:rPr>
            <w:noProof/>
            <w:webHidden/>
          </w:rPr>
        </w:r>
        <w:r w:rsidR="007D31E7">
          <w:rPr>
            <w:noProof/>
            <w:webHidden/>
          </w:rPr>
          <w:fldChar w:fldCharType="separate"/>
        </w:r>
        <w:r w:rsidR="004C7293">
          <w:rPr>
            <w:noProof/>
            <w:webHidden/>
          </w:rPr>
          <w:t>5</w:t>
        </w:r>
        <w:r w:rsidR="007D31E7">
          <w:rPr>
            <w:noProof/>
            <w:webHidden/>
          </w:rPr>
          <w:fldChar w:fldCharType="end"/>
        </w:r>
      </w:hyperlink>
    </w:p>
    <w:p w14:paraId="2B297A92" w14:textId="6D29C409" w:rsidR="007D31E7" w:rsidRDefault="003D09D0">
      <w:pPr>
        <w:pStyle w:val="TOC2"/>
        <w:rPr>
          <w:rFonts w:asciiTheme="minorHAnsi" w:eastAsiaTheme="minorEastAsia" w:hAnsiTheme="minorHAnsi" w:cstheme="minorBidi"/>
          <w:noProof/>
          <w:sz w:val="22"/>
          <w:szCs w:val="22"/>
        </w:rPr>
      </w:pPr>
      <w:hyperlink w:anchor="_Toc124944040" w:history="1">
        <w:r w:rsidR="007D31E7" w:rsidRPr="007B047C">
          <w:rPr>
            <w:rStyle w:val="Hyperlink"/>
            <w:noProof/>
          </w:rPr>
          <w:t>Section II - Bid Data Sheet</w:t>
        </w:r>
        <w:r w:rsidR="007D31E7">
          <w:rPr>
            <w:noProof/>
            <w:webHidden/>
          </w:rPr>
          <w:tab/>
        </w:r>
        <w:r w:rsidR="007D31E7">
          <w:rPr>
            <w:noProof/>
            <w:webHidden/>
          </w:rPr>
          <w:fldChar w:fldCharType="begin"/>
        </w:r>
        <w:r w:rsidR="007D31E7">
          <w:rPr>
            <w:noProof/>
            <w:webHidden/>
          </w:rPr>
          <w:instrText xml:space="preserve"> PAGEREF _Toc124944040 \h </w:instrText>
        </w:r>
        <w:r w:rsidR="007D31E7">
          <w:rPr>
            <w:noProof/>
            <w:webHidden/>
          </w:rPr>
        </w:r>
        <w:r w:rsidR="007D31E7">
          <w:rPr>
            <w:noProof/>
            <w:webHidden/>
          </w:rPr>
          <w:fldChar w:fldCharType="separate"/>
        </w:r>
        <w:r w:rsidR="004C7293">
          <w:rPr>
            <w:noProof/>
            <w:webHidden/>
          </w:rPr>
          <w:t>35</w:t>
        </w:r>
        <w:r w:rsidR="007D31E7">
          <w:rPr>
            <w:noProof/>
            <w:webHidden/>
          </w:rPr>
          <w:fldChar w:fldCharType="end"/>
        </w:r>
      </w:hyperlink>
    </w:p>
    <w:p w14:paraId="714FF3E3" w14:textId="760AE6D7" w:rsidR="007D31E7" w:rsidRDefault="003D09D0">
      <w:pPr>
        <w:pStyle w:val="TOC2"/>
        <w:rPr>
          <w:rFonts w:asciiTheme="minorHAnsi" w:eastAsiaTheme="minorEastAsia" w:hAnsiTheme="minorHAnsi" w:cstheme="minorBidi"/>
          <w:noProof/>
          <w:sz w:val="22"/>
          <w:szCs w:val="22"/>
        </w:rPr>
      </w:pPr>
      <w:hyperlink w:anchor="_Toc124944041" w:history="1">
        <w:r w:rsidR="007D31E7" w:rsidRPr="007B047C">
          <w:rPr>
            <w:rStyle w:val="Hyperlink"/>
            <w:noProof/>
          </w:rPr>
          <w:t>Section III - Evaluation and Qualification Criteria</w:t>
        </w:r>
        <w:r w:rsidR="007D31E7">
          <w:rPr>
            <w:noProof/>
            <w:webHidden/>
          </w:rPr>
          <w:tab/>
        </w:r>
        <w:r w:rsidR="007D31E7">
          <w:rPr>
            <w:noProof/>
            <w:webHidden/>
          </w:rPr>
          <w:fldChar w:fldCharType="begin"/>
        </w:r>
        <w:r w:rsidR="007D31E7">
          <w:rPr>
            <w:noProof/>
            <w:webHidden/>
          </w:rPr>
          <w:instrText xml:space="preserve"> PAGEREF _Toc124944041 \h </w:instrText>
        </w:r>
        <w:r w:rsidR="007D31E7">
          <w:rPr>
            <w:noProof/>
            <w:webHidden/>
          </w:rPr>
        </w:r>
        <w:r w:rsidR="007D31E7">
          <w:rPr>
            <w:noProof/>
            <w:webHidden/>
          </w:rPr>
          <w:fldChar w:fldCharType="separate"/>
        </w:r>
        <w:r w:rsidR="004C7293">
          <w:rPr>
            <w:noProof/>
            <w:webHidden/>
          </w:rPr>
          <w:t>43</w:t>
        </w:r>
        <w:r w:rsidR="007D31E7">
          <w:rPr>
            <w:noProof/>
            <w:webHidden/>
          </w:rPr>
          <w:fldChar w:fldCharType="end"/>
        </w:r>
      </w:hyperlink>
    </w:p>
    <w:p w14:paraId="234C408B" w14:textId="1B1362DD" w:rsidR="007D31E7" w:rsidRDefault="003D09D0">
      <w:pPr>
        <w:pStyle w:val="TOC2"/>
        <w:rPr>
          <w:rFonts w:asciiTheme="minorHAnsi" w:eastAsiaTheme="minorEastAsia" w:hAnsiTheme="minorHAnsi" w:cstheme="minorBidi"/>
          <w:noProof/>
          <w:sz w:val="22"/>
          <w:szCs w:val="22"/>
        </w:rPr>
      </w:pPr>
      <w:hyperlink w:anchor="_Toc124944042" w:history="1">
        <w:r w:rsidR="007D31E7" w:rsidRPr="007B047C">
          <w:rPr>
            <w:rStyle w:val="Hyperlink"/>
            <w:noProof/>
          </w:rPr>
          <w:t>Section IV - Bidding Forms</w:t>
        </w:r>
        <w:r w:rsidR="007D31E7">
          <w:rPr>
            <w:noProof/>
            <w:webHidden/>
          </w:rPr>
          <w:tab/>
        </w:r>
        <w:r w:rsidR="007D31E7">
          <w:rPr>
            <w:noProof/>
            <w:webHidden/>
          </w:rPr>
          <w:fldChar w:fldCharType="begin"/>
        </w:r>
        <w:r w:rsidR="007D31E7">
          <w:rPr>
            <w:noProof/>
            <w:webHidden/>
          </w:rPr>
          <w:instrText xml:space="preserve"> PAGEREF _Toc124944042 \h </w:instrText>
        </w:r>
        <w:r w:rsidR="007D31E7">
          <w:rPr>
            <w:noProof/>
            <w:webHidden/>
          </w:rPr>
        </w:r>
        <w:r w:rsidR="007D31E7">
          <w:rPr>
            <w:noProof/>
            <w:webHidden/>
          </w:rPr>
          <w:fldChar w:fldCharType="separate"/>
        </w:r>
        <w:r w:rsidR="004C7293">
          <w:rPr>
            <w:noProof/>
            <w:webHidden/>
          </w:rPr>
          <w:t>46</w:t>
        </w:r>
        <w:r w:rsidR="007D31E7">
          <w:rPr>
            <w:noProof/>
            <w:webHidden/>
          </w:rPr>
          <w:fldChar w:fldCharType="end"/>
        </w:r>
      </w:hyperlink>
    </w:p>
    <w:p w14:paraId="3F54D41C" w14:textId="6097F343" w:rsidR="007D31E7" w:rsidRDefault="003D09D0">
      <w:pPr>
        <w:pStyle w:val="TOC2"/>
        <w:rPr>
          <w:rFonts w:asciiTheme="minorHAnsi" w:eastAsiaTheme="minorEastAsia" w:hAnsiTheme="minorHAnsi" w:cstheme="minorBidi"/>
          <w:noProof/>
          <w:sz w:val="22"/>
          <w:szCs w:val="22"/>
        </w:rPr>
      </w:pPr>
      <w:hyperlink w:anchor="_Toc124944043" w:history="1">
        <w:r w:rsidR="007D31E7" w:rsidRPr="007B047C">
          <w:rPr>
            <w:rStyle w:val="Hyperlink"/>
            <w:noProof/>
          </w:rPr>
          <w:t>Section V - Eligible Countries</w:t>
        </w:r>
        <w:r w:rsidR="007D31E7">
          <w:rPr>
            <w:noProof/>
            <w:webHidden/>
          </w:rPr>
          <w:tab/>
        </w:r>
        <w:r w:rsidR="007D31E7">
          <w:rPr>
            <w:noProof/>
            <w:webHidden/>
          </w:rPr>
          <w:fldChar w:fldCharType="begin"/>
        </w:r>
        <w:r w:rsidR="007D31E7">
          <w:rPr>
            <w:noProof/>
            <w:webHidden/>
          </w:rPr>
          <w:instrText xml:space="preserve"> PAGEREF _Toc124944043 \h </w:instrText>
        </w:r>
        <w:r w:rsidR="007D31E7">
          <w:rPr>
            <w:noProof/>
            <w:webHidden/>
          </w:rPr>
        </w:r>
        <w:r w:rsidR="007D31E7">
          <w:rPr>
            <w:noProof/>
            <w:webHidden/>
          </w:rPr>
          <w:fldChar w:fldCharType="separate"/>
        </w:r>
        <w:r w:rsidR="004C7293">
          <w:rPr>
            <w:noProof/>
            <w:webHidden/>
          </w:rPr>
          <w:t>75</w:t>
        </w:r>
        <w:r w:rsidR="007D31E7">
          <w:rPr>
            <w:noProof/>
            <w:webHidden/>
          </w:rPr>
          <w:fldChar w:fldCharType="end"/>
        </w:r>
      </w:hyperlink>
    </w:p>
    <w:p w14:paraId="345A182E" w14:textId="18FFE2FF" w:rsidR="007D31E7" w:rsidRDefault="003D09D0">
      <w:pPr>
        <w:pStyle w:val="TOC2"/>
        <w:rPr>
          <w:rFonts w:asciiTheme="minorHAnsi" w:eastAsiaTheme="minorEastAsia" w:hAnsiTheme="minorHAnsi" w:cstheme="minorBidi"/>
          <w:noProof/>
          <w:sz w:val="22"/>
          <w:szCs w:val="22"/>
        </w:rPr>
      </w:pPr>
      <w:hyperlink w:anchor="_Toc124944044" w:history="1">
        <w:r w:rsidR="007D31E7" w:rsidRPr="007B047C">
          <w:rPr>
            <w:rStyle w:val="Hyperlink"/>
            <w:noProof/>
          </w:rPr>
          <w:t>Section VI - Fraud and Corruption</w:t>
        </w:r>
        <w:r w:rsidR="007D31E7">
          <w:rPr>
            <w:noProof/>
            <w:webHidden/>
          </w:rPr>
          <w:tab/>
        </w:r>
        <w:r w:rsidR="007D31E7">
          <w:rPr>
            <w:noProof/>
            <w:webHidden/>
          </w:rPr>
          <w:fldChar w:fldCharType="begin"/>
        </w:r>
        <w:r w:rsidR="007D31E7">
          <w:rPr>
            <w:noProof/>
            <w:webHidden/>
          </w:rPr>
          <w:instrText xml:space="preserve"> PAGEREF _Toc124944044 \h </w:instrText>
        </w:r>
        <w:r w:rsidR="007D31E7">
          <w:rPr>
            <w:noProof/>
            <w:webHidden/>
          </w:rPr>
        </w:r>
        <w:r w:rsidR="007D31E7">
          <w:rPr>
            <w:noProof/>
            <w:webHidden/>
          </w:rPr>
          <w:fldChar w:fldCharType="separate"/>
        </w:r>
        <w:r w:rsidR="004C7293">
          <w:rPr>
            <w:noProof/>
            <w:webHidden/>
          </w:rPr>
          <w:t>76</w:t>
        </w:r>
        <w:r w:rsidR="007D31E7">
          <w:rPr>
            <w:noProof/>
            <w:webHidden/>
          </w:rPr>
          <w:fldChar w:fldCharType="end"/>
        </w:r>
      </w:hyperlink>
    </w:p>
    <w:p w14:paraId="7F5E66A9" w14:textId="433A709A" w:rsidR="007D31E7" w:rsidRDefault="003D09D0">
      <w:pPr>
        <w:pStyle w:val="TOC1"/>
        <w:rPr>
          <w:rFonts w:asciiTheme="minorHAnsi" w:eastAsiaTheme="minorEastAsia" w:hAnsiTheme="minorHAnsi" w:cstheme="minorBidi"/>
          <w:b w:val="0"/>
          <w:noProof/>
          <w:sz w:val="22"/>
          <w:szCs w:val="22"/>
        </w:rPr>
      </w:pPr>
      <w:hyperlink w:anchor="_Toc124944045" w:history="1">
        <w:r w:rsidR="007D31E7" w:rsidRPr="007B047C">
          <w:rPr>
            <w:rStyle w:val="Hyperlink"/>
            <w:noProof/>
          </w:rPr>
          <w:t>PART 2 – Services’ Requirements</w:t>
        </w:r>
        <w:r w:rsidR="007D31E7">
          <w:rPr>
            <w:noProof/>
            <w:webHidden/>
          </w:rPr>
          <w:tab/>
        </w:r>
        <w:r w:rsidR="007D31E7">
          <w:rPr>
            <w:noProof/>
            <w:webHidden/>
          </w:rPr>
          <w:fldChar w:fldCharType="begin"/>
        </w:r>
        <w:r w:rsidR="007D31E7">
          <w:rPr>
            <w:noProof/>
            <w:webHidden/>
          </w:rPr>
          <w:instrText xml:space="preserve"> PAGEREF _Toc124944045 \h </w:instrText>
        </w:r>
        <w:r w:rsidR="007D31E7">
          <w:rPr>
            <w:noProof/>
            <w:webHidden/>
          </w:rPr>
        </w:r>
        <w:r w:rsidR="007D31E7">
          <w:rPr>
            <w:noProof/>
            <w:webHidden/>
          </w:rPr>
          <w:fldChar w:fldCharType="separate"/>
        </w:r>
        <w:r w:rsidR="004C7293">
          <w:rPr>
            <w:noProof/>
            <w:webHidden/>
          </w:rPr>
          <w:t>78</w:t>
        </w:r>
        <w:r w:rsidR="007D31E7">
          <w:rPr>
            <w:noProof/>
            <w:webHidden/>
          </w:rPr>
          <w:fldChar w:fldCharType="end"/>
        </w:r>
      </w:hyperlink>
    </w:p>
    <w:p w14:paraId="63956C4F" w14:textId="58A82F6A" w:rsidR="007D31E7" w:rsidRDefault="003D09D0">
      <w:pPr>
        <w:pStyle w:val="TOC2"/>
        <w:rPr>
          <w:rFonts w:asciiTheme="minorHAnsi" w:eastAsiaTheme="minorEastAsia" w:hAnsiTheme="minorHAnsi" w:cstheme="minorBidi"/>
          <w:noProof/>
          <w:sz w:val="22"/>
          <w:szCs w:val="22"/>
        </w:rPr>
      </w:pPr>
      <w:hyperlink w:anchor="_Toc124944046" w:history="1">
        <w:r w:rsidR="007D31E7" w:rsidRPr="007B047C">
          <w:rPr>
            <w:rStyle w:val="Hyperlink"/>
            <w:noProof/>
          </w:rPr>
          <w:t>Section VII - Schedules of Services Requirements</w:t>
        </w:r>
        <w:r w:rsidR="007D31E7">
          <w:rPr>
            <w:noProof/>
            <w:webHidden/>
          </w:rPr>
          <w:tab/>
        </w:r>
        <w:r w:rsidR="007D31E7">
          <w:rPr>
            <w:noProof/>
            <w:webHidden/>
          </w:rPr>
          <w:fldChar w:fldCharType="begin"/>
        </w:r>
        <w:r w:rsidR="007D31E7">
          <w:rPr>
            <w:noProof/>
            <w:webHidden/>
          </w:rPr>
          <w:instrText xml:space="preserve"> PAGEREF _Toc124944046 \h </w:instrText>
        </w:r>
        <w:r w:rsidR="007D31E7">
          <w:rPr>
            <w:noProof/>
            <w:webHidden/>
          </w:rPr>
        </w:r>
        <w:r w:rsidR="007D31E7">
          <w:rPr>
            <w:noProof/>
            <w:webHidden/>
          </w:rPr>
          <w:fldChar w:fldCharType="separate"/>
        </w:r>
        <w:r w:rsidR="004C7293">
          <w:rPr>
            <w:noProof/>
            <w:webHidden/>
          </w:rPr>
          <w:t>79</w:t>
        </w:r>
        <w:r w:rsidR="007D31E7">
          <w:rPr>
            <w:noProof/>
            <w:webHidden/>
          </w:rPr>
          <w:fldChar w:fldCharType="end"/>
        </w:r>
      </w:hyperlink>
    </w:p>
    <w:p w14:paraId="766909E8" w14:textId="72AEEF4D" w:rsidR="007D31E7" w:rsidRDefault="003D09D0">
      <w:pPr>
        <w:pStyle w:val="TOC1"/>
        <w:rPr>
          <w:rFonts w:asciiTheme="minorHAnsi" w:eastAsiaTheme="minorEastAsia" w:hAnsiTheme="minorHAnsi" w:cstheme="minorBidi"/>
          <w:b w:val="0"/>
          <w:noProof/>
          <w:sz w:val="22"/>
          <w:szCs w:val="22"/>
        </w:rPr>
      </w:pPr>
      <w:hyperlink w:anchor="_Toc124944047" w:history="1">
        <w:r w:rsidR="007D31E7" w:rsidRPr="007B047C">
          <w:rPr>
            <w:rStyle w:val="Hyperlink"/>
            <w:noProof/>
          </w:rPr>
          <w:t>PART 3 – Conditions of Contract and Contract Forms</w:t>
        </w:r>
        <w:r w:rsidR="007D31E7">
          <w:rPr>
            <w:noProof/>
            <w:webHidden/>
          </w:rPr>
          <w:tab/>
        </w:r>
        <w:r w:rsidR="007D31E7">
          <w:rPr>
            <w:noProof/>
            <w:webHidden/>
          </w:rPr>
          <w:fldChar w:fldCharType="begin"/>
        </w:r>
        <w:r w:rsidR="007D31E7">
          <w:rPr>
            <w:noProof/>
            <w:webHidden/>
          </w:rPr>
          <w:instrText xml:space="preserve"> PAGEREF _Toc124944047 \h </w:instrText>
        </w:r>
        <w:r w:rsidR="007D31E7">
          <w:rPr>
            <w:noProof/>
            <w:webHidden/>
          </w:rPr>
        </w:r>
        <w:r w:rsidR="007D31E7">
          <w:rPr>
            <w:noProof/>
            <w:webHidden/>
          </w:rPr>
          <w:fldChar w:fldCharType="separate"/>
        </w:r>
        <w:r w:rsidR="004C7293">
          <w:rPr>
            <w:noProof/>
            <w:webHidden/>
          </w:rPr>
          <w:t>89</w:t>
        </w:r>
        <w:r w:rsidR="007D31E7">
          <w:rPr>
            <w:noProof/>
            <w:webHidden/>
          </w:rPr>
          <w:fldChar w:fldCharType="end"/>
        </w:r>
      </w:hyperlink>
    </w:p>
    <w:p w14:paraId="36AE091C" w14:textId="31874BC3" w:rsidR="007D31E7" w:rsidRDefault="003D09D0">
      <w:pPr>
        <w:pStyle w:val="TOC2"/>
        <w:rPr>
          <w:rFonts w:asciiTheme="minorHAnsi" w:eastAsiaTheme="minorEastAsia" w:hAnsiTheme="minorHAnsi" w:cstheme="minorBidi"/>
          <w:noProof/>
          <w:sz w:val="22"/>
          <w:szCs w:val="22"/>
        </w:rPr>
      </w:pPr>
      <w:hyperlink w:anchor="_Toc124944048" w:history="1">
        <w:r w:rsidR="007D31E7" w:rsidRPr="007B047C">
          <w:rPr>
            <w:rStyle w:val="Hyperlink"/>
            <w:noProof/>
          </w:rPr>
          <w:t>Section VIII - General Conditions of Contract</w:t>
        </w:r>
        <w:r w:rsidR="007D31E7">
          <w:rPr>
            <w:noProof/>
            <w:webHidden/>
          </w:rPr>
          <w:tab/>
        </w:r>
        <w:r w:rsidR="007D31E7">
          <w:rPr>
            <w:noProof/>
            <w:webHidden/>
          </w:rPr>
          <w:fldChar w:fldCharType="begin"/>
        </w:r>
        <w:r w:rsidR="007D31E7">
          <w:rPr>
            <w:noProof/>
            <w:webHidden/>
          </w:rPr>
          <w:instrText xml:space="preserve"> PAGEREF _Toc124944048 \h </w:instrText>
        </w:r>
        <w:r w:rsidR="007D31E7">
          <w:rPr>
            <w:noProof/>
            <w:webHidden/>
          </w:rPr>
        </w:r>
        <w:r w:rsidR="007D31E7">
          <w:rPr>
            <w:noProof/>
            <w:webHidden/>
          </w:rPr>
          <w:fldChar w:fldCharType="separate"/>
        </w:r>
        <w:r w:rsidR="004C7293">
          <w:rPr>
            <w:noProof/>
            <w:webHidden/>
          </w:rPr>
          <w:t>91</w:t>
        </w:r>
        <w:r w:rsidR="007D31E7">
          <w:rPr>
            <w:noProof/>
            <w:webHidden/>
          </w:rPr>
          <w:fldChar w:fldCharType="end"/>
        </w:r>
      </w:hyperlink>
    </w:p>
    <w:p w14:paraId="4DA04C84" w14:textId="224383E7" w:rsidR="007D31E7" w:rsidRDefault="003D09D0">
      <w:pPr>
        <w:pStyle w:val="TOC2"/>
        <w:rPr>
          <w:rFonts w:asciiTheme="minorHAnsi" w:eastAsiaTheme="minorEastAsia" w:hAnsiTheme="minorHAnsi" w:cstheme="minorBidi"/>
          <w:noProof/>
          <w:sz w:val="22"/>
          <w:szCs w:val="22"/>
        </w:rPr>
      </w:pPr>
      <w:hyperlink w:anchor="_Toc124944049" w:history="1">
        <w:r w:rsidR="007D31E7" w:rsidRPr="007B047C">
          <w:rPr>
            <w:rStyle w:val="Hyperlink"/>
            <w:noProof/>
          </w:rPr>
          <w:t>Section IX - Particular Conditions of Contract</w:t>
        </w:r>
        <w:r w:rsidR="007D31E7">
          <w:rPr>
            <w:noProof/>
            <w:webHidden/>
          </w:rPr>
          <w:tab/>
        </w:r>
        <w:r w:rsidR="007D31E7">
          <w:rPr>
            <w:noProof/>
            <w:webHidden/>
          </w:rPr>
          <w:fldChar w:fldCharType="begin"/>
        </w:r>
        <w:r w:rsidR="007D31E7">
          <w:rPr>
            <w:noProof/>
            <w:webHidden/>
          </w:rPr>
          <w:instrText xml:space="preserve"> PAGEREF _Toc124944049 \h </w:instrText>
        </w:r>
        <w:r w:rsidR="007D31E7">
          <w:rPr>
            <w:noProof/>
            <w:webHidden/>
          </w:rPr>
        </w:r>
        <w:r w:rsidR="007D31E7">
          <w:rPr>
            <w:noProof/>
            <w:webHidden/>
          </w:rPr>
          <w:fldChar w:fldCharType="separate"/>
        </w:r>
        <w:r w:rsidR="004C7293">
          <w:rPr>
            <w:noProof/>
            <w:webHidden/>
          </w:rPr>
          <w:t>143</w:t>
        </w:r>
        <w:r w:rsidR="007D31E7">
          <w:rPr>
            <w:noProof/>
            <w:webHidden/>
          </w:rPr>
          <w:fldChar w:fldCharType="end"/>
        </w:r>
      </w:hyperlink>
    </w:p>
    <w:p w14:paraId="19A43986" w14:textId="527EBF0D" w:rsidR="007D31E7" w:rsidRDefault="003D09D0">
      <w:pPr>
        <w:pStyle w:val="TOC2"/>
        <w:rPr>
          <w:rFonts w:asciiTheme="minorHAnsi" w:eastAsiaTheme="minorEastAsia" w:hAnsiTheme="minorHAnsi" w:cstheme="minorBidi"/>
          <w:noProof/>
          <w:sz w:val="22"/>
          <w:szCs w:val="22"/>
        </w:rPr>
      </w:pPr>
      <w:hyperlink w:anchor="_Toc124944050" w:history="1">
        <w:r w:rsidR="007D31E7" w:rsidRPr="007B047C">
          <w:rPr>
            <w:rStyle w:val="Hyperlink"/>
            <w:noProof/>
          </w:rPr>
          <w:t>Section X - Contract Forms</w:t>
        </w:r>
        <w:r w:rsidR="007D31E7">
          <w:rPr>
            <w:noProof/>
            <w:webHidden/>
          </w:rPr>
          <w:tab/>
        </w:r>
        <w:r w:rsidR="007D31E7">
          <w:rPr>
            <w:noProof/>
            <w:webHidden/>
          </w:rPr>
          <w:fldChar w:fldCharType="begin"/>
        </w:r>
        <w:r w:rsidR="007D31E7">
          <w:rPr>
            <w:noProof/>
            <w:webHidden/>
          </w:rPr>
          <w:instrText xml:space="preserve"> PAGEREF _Toc124944050 \h </w:instrText>
        </w:r>
        <w:r w:rsidR="007D31E7">
          <w:rPr>
            <w:noProof/>
            <w:webHidden/>
          </w:rPr>
        </w:r>
        <w:r w:rsidR="007D31E7">
          <w:rPr>
            <w:noProof/>
            <w:webHidden/>
          </w:rPr>
          <w:fldChar w:fldCharType="separate"/>
        </w:r>
        <w:r w:rsidR="004C7293">
          <w:rPr>
            <w:noProof/>
            <w:webHidden/>
          </w:rPr>
          <w:t>149</w:t>
        </w:r>
        <w:r w:rsidR="007D31E7">
          <w:rPr>
            <w:noProof/>
            <w:webHidden/>
          </w:rPr>
          <w:fldChar w:fldCharType="end"/>
        </w:r>
      </w:hyperlink>
    </w:p>
    <w:p w14:paraId="5BA0B17A" w14:textId="4C3F8DCA" w:rsidR="006309F7" w:rsidRPr="002A584C" w:rsidRDefault="00C37BEF" w:rsidP="00913AF7">
      <w:pPr>
        <w:rPr>
          <w:i/>
        </w:rPr>
      </w:pPr>
      <w:r w:rsidRPr="002A584C">
        <w:rPr>
          <w:i/>
        </w:rPr>
        <w:fldChar w:fldCharType="end"/>
      </w:r>
    </w:p>
    <w:p w14:paraId="3EC56FF2" w14:textId="77777777" w:rsidR="00C37BEF" w:rsidRPr="002A584C" w:rsidRDefault="00C37BEF" w:rsidP="00913AF7">
      <w:pPr>
        <w:rPr>
          <w:i/>
        </w:rPr>
      </w:pPr>
    </w:p>
    <w:p w14:paraId="3764782C" w14:textId="77777777" w:rsidR="006309F7" w:rsidRPr="002A584C" w:rsidRDefault="006309F7" w:rsidP="00913AF7">
      <w:pPr>
        <w:pStyle w:val="TOC1"/>
        <w:tabs>
          <w:tab w:val="right" w:pos="9000"/>
        </w:tabs>
        <w:spacing w:before="120" w:after="120"/>
      </w:pPr>
    </w:p>
    <w:p w14:paraId="246300FC" w14:textId="77777777" w:rsidR="006309F7" w:rsidRPr="002A584C" w:rsidRDefault="006309F7" w:rsidP="00913AF7"/>
    <w:p w14:paraId="05298497" w14:textId="77777777" w:rsidR="006309F7" w:rsidRPr="002A584C" w:rsidRDefault="006309F7" w:rsidP="00913AF7">
      <w:pPr>
        <w:jc w:val="left"/>
      </w:pPr>
    </w:p>
    <w:p w14:paraId="24D03B72" w14:textId="77777777" w:rsidR="006309F7" w:rsidRPr="002A584C" w:rsidRDefault="006309F7" w:rsidP="00913AF7">
      <w:pPr>
        <w:jc w:val="left"/>
        <w:sectPr w:rsidR="006309F7" w:rsidRPr="002A584C" w:rsidSect="00E920E8">
          <w:headerReference w:type="first" r:id="rId25"/>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14:paraId="63854CCB" w14:textId="77777777" w:rsidR="006309F7" w:rsidRPr="002A584C" w:rsidRDefault="006309F7" w:rsidP="00913AF7"/>
    <w:p w14:paraId="0BDFF36C" w14:textId="77777777" w:rsidR="006309F7" w:rsidRPr="002A584C" w:rsidRDefault="006309F7" w:rsidP="00913AF7"/>
    <w:p w14:paraId="298A2A63" w14:textId="77777777" w:rsidR="006309F7" w:rsidRPr="002A584C" w:rsidRDefault="006309F7" w:rsidP="00913AF7"/>
    <w:p w14:paraId="3488DBA0" w14:textId="77777777" w:rsidR="006309F7" w:rsidRPr="002A584C" w:rsidRDefault="006309F7" w:rsidP="00913AF7"/>
    <w:p w14:paraId="015E63CB" w14:textId="77777777" w:rsidR="006309F7" w:rsidRPr="002A584C" w:rsidRDefault="006309F7" w:rsidP="00913AF7"/>
    <w:p w14:paraId="1D270DFB" w14:textId="77777777" w:rsidR="006309F7" w:rsidRPr="002A584C" w:rsidRDefault="006309F7" w:rsidP="00913AF7"/>
    <w:p w14:paraId="7E50289A" w14:textId="77777777" w:rsidR="006309F7" w:rsidRPr="002A584C" w:rsidRDefault="006309F7" w:rsidP="00913AF7"/>
    <w:p w14:paraId="6432A028" w14:textId="77777777" w:rsidR="006309F7" w:rsidRPr="002A584C" w:rsidRDefault="006309F7" w:rsidP="00913AF7"/>
    <w:p w14:paraId="0536F8AD" w14:textId="77777777" w:rsidR="006309F7" w:rsidRPr="002A584C" w:rsidRDefault="006309F7" w:rsidP="00913AF7"/>
    <w:p w14:paraId="28EEA5AB" w14:textId="77777777" w:rsidR="006309F7" w:rsidRPr="002A584C" w:rsidRDefault="006309F7" w:rsidP="00913AF7"/>
    <w:p w14:paraId="66565A06" w14:textId="77777777" w:rsidR="006309F7" w:rsidRPr="002A584C" w:rsidRDefault="006309F7" w:rsidP="00913AF7"/>
    <w:p w14:paraId="19C88E45" w14:textId="77777777" w:rsidR="006309F7" w:rsidRPr="002A584C" w:rsidRDefault="006309F7" w:rsidP="00913AF7"/>
    <w:p w14:paraId="3E06AABC" w14:textId="77777777" w:rsidR="006309F7" w:rsidRPr="002A584C" w:rsidRDefault="006309F7" w:rsidP="00913AF7"/>
    <w:p w14:paraId="20D0B495" w14:textId="77777777" w:rsidR="006309F7" w:rsidRPr="002A584C" w:rsidRDefault="006309F7" w:rsidP="00913AF7"/>
    <w:p w14:paraId="01AC7A25" w14:textId="77777777" w:rsidR="006309F7" w:rsidRPr="002A584C" w:rsidRDefault="006309F7" w:rsidP="00913AF7"/>
    <w:p w14:paraId="50D691E4" w14:textId="77777777" w:rsidR="006309F7" w:rsidRPr="002A584C" w:rsidRDefault="006309F7" w:rsidP="00913AF7">
      <w:pPr>
        <w:pStyle w:val="Part1"/>
      </w:pPr>
      <w:bookmarkStart w:id="7" w:name="_Toc124944038"/>
      <w:bookmarkStart w:id="8" w:name="_Toc438529596"/>
      <w:bookmarkStart w:id="9" w:name="_Toc438725752"/>
      <w:bookmarkStart w:id="10" w:name="_Toc438817747"/>
      <w:bookmarkStart w:id="11" w:name="_Toc438954441"/>
      <w:bookmarkStart w:id="12" w:name="_Toc461939615"/>
      <w:bookmarkStart w:id="13" w:name="_Toc125265836"/>
      <w:r w:rsidRPr="002A584C">
        <w:t>PART 1</w:t>
      </w:r>
      <w:r w:rsidR="00C37BEF" w:rsidRPr="002A584C">
        <w:t xml:space="preserve"> </w:t>
      </w:r>
      <w:r w:rsidRPr="002A584C">
        <w:t>–</w:t>
      </w:r>
      <w:r w:rsidR="00354851" w:rsidRPr="002A584C">
        <w:t xml:space="preserve"> </w:t>
      </w:r>
      <w:r w:rsidR="00981E37" w:rsidRPr="002A584C">
        <w:t>Bidding Procedures</w:t>
      </w:r>
      <w:bookmarkEnd w:id="7"/>
      <w:r w:rsidR="00981E37" w:rsidRPr="002A584C" w:rsidDel="00981E37">
        <w:t xml:space="preserve"> </w:t>
      </w:r>
      <w:bookmarkEnd w:id="8"/>
      <w:bookmarkEnd w:id="9"/>
      <w:bookmarkEnd w:id="10"/>
      <w:bookmarkEnd w:id="11"/>
      <w:bookmarkEnd w:id="12"/>
      <w:bookmarkEnd w:id="13"/>
    </w:p>
    <w:p w14:paraId="52A7B75D" w14:textId="77777777" w:rsidR="006309F7" w:rsidRPr="002A584C" w:rsidRDefault="006309F7" w:rsidP="00913AF7">
      <w:pPr>
        <w:jc w:val="left"/>
      </w:pPr>
    </w:p>
    <w:p w14:paraId="07324BF9" w14:textId="77777777" w:rsidR="006309F7" w:rsidRPr="002A584C" w:rsidRDefault="006309F7" w:rsidP="00913AF7">
      <w:pPr>
        <w:jc w:val="left"/>
      </w:pPr>
    </w:p>
    <w:p w14:paraId="2F993320" w14:textId="77777777" w:rsidR="006309F7" w:rsidRPr="002A584C" w:rsidRDefault="006309F7" w:rsidP="00913AF7">
      <w:pPr>
        <w:jc w:val="left"/>
      </w:pPr>
    </w:p>
    <w:p w14:paraId="234B17C9" w14:textId="77777777" w:rsidR="006309F7" w:rsidRPr="002A584C" w:rsidRDefault="006309F7" w:rsidP="00913AF7">
      <w:pPr>
        <w:jc w:val="left"/>
      </w:pPr>
    </w:p>
    <w:p w14:paraId="12DC4699" w14:textId="77777777" w:rsidR="006309F7" w:rsidRPr="002A584C" w:rsidRDefault="006309F7" w:rsidP="00913AF7">
      <w:pPr>
        <w:jc w:val="left"/>
      </w:pPr>
    </w:p>
    <w:p w14:paraId="278D277C" w14:textId="77777777" w:rsidR="006309F7" w:rsidRPr="002A584C" w:rsidRDefault="006309F7" w:rsidP="00913AF7">
      <w:pPr>
        <w:jc w:val="left"/>
      </w:pPr>
    </w:p>
    <w:p w14:paraId="6D3099F5" w14:textId="77777777" w:rsidR="006309F7" w:rsidRPr="002A584C" w:rsidRDefault="006309F7" w:rsidP="00913AF7">
      <w:pPr>
        <w:jc w:val="left"/>
        <w:sectPr w:rsidR="006309F7" w:rsidRPr="002A584C" w:rsidSect="00E920E8">
          <w:headerReference w:type="first" r:id="rId26"/>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2A584C" w14:paraId="203D6112" w14:textId="77777777">
        <w:trPr>
          <w:trHeight w:val="801"/>
        </w:trPr>
        <w:tc>
          <w:tcPr>
            <w:tcW w:w="9198" w:type="dxa"/>
            <w:vAlign w:val="center"/>
          </w:tcPr>
          <w:p w14:paraId="7C8F4B01" w14:textId="77777777" w:rsidR="006309F7" w:rsidRPr="002A584C" w:rsidRDefault="00354851" w:rsidP="00913AF7">
            <w:pPr>
              <w:pStyle w:val="Subtitle"/>
            </w:pPr>
            <w:bookmarkStart w:id="14" w:name="_Toc125265837"/>
            <w:bookmarkStart w:id="15" w:name="_Toc124944039"/>
            <w:r w:rsidRPr="002A584C">
              <w:t xml:space="preserve">Section I - </w:t>
            </w:r>
            <w:r w:rsidR="006309F7" w:rsidRPr="002A584C">
              <w:t>Instructions to Bidders</w:t>
            </w:r>
            <w:bookmarkEnd w:id="14"/>
            <w:bookmarkEnd w:id="15"/>
          </w:p>
        </w:tc>
      </w:tr>
    </w:tbl>
    <w:p w14:paraId="6DC1C52E" w14:textId="77777777" w:rsidR="006309F7" w:rsidRPr="002A584C" w:rsidRDefault="006309F7" w:rsidP="00913AF7"/>
    <w:p w14:paraId="3DB66727" w14:textId="77777777" w:rsidR="006309F7" w:rsidRPr="002A584C" w:rsidRDefault="006309F7" w:rsidP="00913AF7"/>
    <w:p w14:paraId="19A01D4F" w14:textId="77777777" w:rsidR="006309F7" w:rsidRPr="002A584C" w:rsidRDefault="00C90C11">
      <w:pPr>
        <w:pStyle w:val="Subtitle2"/>
      </w:pPr>
      <w:r w:rsidRPr="002A584C">
        <w:t>Contents</w:t>
      </w:r>
    </w:p>
    <w:p w14:paraId="4533ACB1" w14:textId="08E11D6D" w:rsidR="004C7293" w:rsidRDefault="006309F7">
      <w:pPr>
        <w:pStyle w:val="TOC1"/>
        <w:rPr>
          <w:rFonts w:asciiTheme="minorHAnsi" w:eastAsiaTheme="minorEastAsia" w:hAnsiTheme="minorHAnsi" w:cstheme="minorBidi"/>
          <w:b w:val="0"/>
          <w:noProof/>
          <w:sz w:val="22"/>
          <w:szCs w:val="22"/>
        </w:rPr>
      </w:pPr>
      <w:r w:rsidRPr="009D6F3D">
        <w:fldChar w:fldCharType="begin"/>
      </w:r>
      <w:r w:rsidRPr="002A584C">
        <w:instrText xml:space="preserve"> TOC \t "Body Text 2,1,Header 1 - Clauses,2" </w:instrText>
      </w:r>
      <w:r w:rsidRPr="009D6F3D">
        <w:fldChar w:fldCharType="separate"/>
      </w:r>
      <w:r w:rsidR="004C7293" w:rsidRPr="000D2F9B">
        <w:rPr>
          <w:bCs/>
          <w:iCs/>
          <w:noProof/>
        </w:rPr>
        <w:t>A. General</w:t>
      </w:r>
      <w:r w:rsidR="004C7293">
        <w:rPr>
          <w:noProof/>
        </w:rPr>
        <w:tab/>
      </w:r>
      <w:r w:rsidR="004C7293">
        <w:rPr>
          <w:noProof/>
        </w:rPr>
        <w:fldChar w:fldCharType="begin"/>
      </w:r>
      <w:r w:rsidR="004C7293">
        <w:rPr>
          <w:noProof/>
        </w:rPr>
        <w:instrText xml:space="preserve"> PAGEREF _Toc136005294 \h </w:instrText>
      </w:r>
      <w:r w:rsidR="004C7293">
        <w:rPr>
          <w:noProof/>
        </w:rPr>
      </w:r>
      <w:r w:rsidR="004C7293">
        <w:rPr>
          <w:noProof/>
        </w:rPr>
        <w:fldChar w:fldCharType="separate"/>
      </w:r>
      <w:r w:rsidR="004C7293">
        <w:rPr>
          <w:noProof/>
        </w:rPr>
        <w:t>7</w:t>
      </w:r>
      <w:r w:rsidR="004C7293">
        <w:rPr>
          <w:noProof/>
        </w:rPr>
        <w:fldChar w:fldCharType="end"/>
      </w:r>
    </w:p>
    <w:p w14:paraId="6A74E50E" w14:textId="5CC1084A"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w:t>
      </w:r>
      <w:r>
        <w:rPr>
          <w:rFonts w:asciiTheme="minorHAnsi" w:eastAsiaTheme="minorEastAsia" w:hAnsiTheme="minorHAnsi" w:cstheme="minorBidi"/>
          <w:noProof/>
          <w:sz w:val="22"/>
          <w:szCs w:val="22"/>
        </w:rPr>
        <w:tab/>
      </w:r>
      <w:r w:rsidRPr="000D2F9B">
        <w:rPr>
          <w:noProof/>
        </w:rPr>
        <w:t>Scope of Bid</w:t>
      </w:r>
      <w:r>
        <w:rPr>
          <w:noProof/>
        </w:rPr>
        <w:tab/>
      </w:r>
      <w:r>
        <w:rPr>
          <w:noProof/>
        </w:rPr>
        <w:fldChar w:fldCharType="begin"/>
      </w:r>
      <w:r>
        <w:rPr>
          <w:noProof/>
        </w:rPr>
        <w:instrText xml:space="preserve"> PAGEREF _Toc136005295 \h </w:instrText>
      </w:r>
      <w:r>
        <w:rPr>
          <w:noProof/>
        </w:rPr>
      </w:r>
      <w:r>
        <w:rPr>
          <w:noProof/>
        </w:rPr>
        <w:fldChar w:fldCharType="separate"/>
      </w:r>
      <w:r>
        <w:rPr>
          <w:noProof/>
        </w:rPr>
        <w:t>7</w:t>
      </w:r>
      <w:r>
        <w:rPr>
          <w:noProof/>
        </w:rPr>
        <w:fldChar w:fldCharType="end"/>
      </w:r>
    </w:p>
    <w:p w14:paraId="2184335D" w14:textId="1194C7AB"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w:t>
      </w:r>
      <w:r>
        <w:rPr>
          <w:rFonts w:asciiTheme="minorHAnsi" w:eastAsiaTheme="minorEastAsia" w:hAnsiTheme="minorHAnsi" w:cstheme="minorBidi"/>
          <w:noProof/>
          <w:sz w:val="22"/>
          <w:szCs w:val="22"/>
        </w:rPr>
        <w:tab/>
      </w:r>
      <w:r w:rsidRPr="000D2F9B">
        <w:rPr>
          <w:noProof/>
        </w:rPr>
        <w:t>Source of Funds</w:t>
      </w:r>
      <w:r>
        <w:rPr>
          <w:noProof/>
        </w:rPr>
        <w:tab/>
      </w:r>
      <w:r>
        <w:rPr>
          <w:noProof/>
        </w:rPr>
        <w:fldChar w:fldCharType="begin"/>
      </w:r>
      <w:r>
        <w:rPr>
          <w:noProof/>
        </w:rPr>
        <w:instrText xml:space="preserve"> PAGEREF _Toc136005296 \h </w:instrText>
      </w:r>
      <w:r>
        <w:rPr>
          <w:noProof/>
        </w:rPr>
      </w:r>
      <w:r>
        <w:rPr>
          <w:noProof/>
        </w:rPr>
        <w:fldChar w:fldCharType="separate"/>
      </w:r>
      <w:r>
        <w:rPr>
          <w:noProof/>
        </w:rPr>
        <w:t>8</w:t>
      </w:r>
      <w:r>
        <w:rPr>
          <w:noProof/>
        </w:rPr>
        <w:fldChar w:fldCharType="end"/>
      </w:r>
    </w:p>
    <w:p w14:paraId="67B33220" w14:textId="6563410B" w:rsidR="004C7293" w:rsidRDefault="004C7293">
      <w:pPr>
        <w:pStyle w:val="TOC2"/>
        <w:tabs>
          <w:tab w:val="left" w:pos="1440"/>
        </w:tabs>
        <w:rPr>
          <w:rFonts w:asciiTheme="minorHAnsi" w:eastAsiaTheme="minorEastAsia" w:hAnsiTheme="minorHAnsi" w:cstheme="minorBidi"/>
          <w:noProof/>
          <w:sz w:val="22"/>
          <w:szCs w:val="22"/>
        </w:rPr>
      </w:pPr>
      <w:r w:rsidRPr="000D2F9B">
        <w:rPr>
          <w:noProof/>
          <w:color w:val="000000" w:themeColor="text1"/>
        </w:rPr>
        <w:t>3.</w:t>
      </w:r>
      <w:r>
        <w:rPr>
          <w:rFonts w:asciiTheme="minorHAnsi" w:eastAsiaTheme="minorEastAsia" w:hAnsiTheme="minorHAnsi" w:cstheme="minorBidi"/>
          <w:noProof/>
          <w:sz w:val="22"/>
          <w:szCs w:val="22"/>
        </w:rPr>
        <w:tab/>
      </w:r>
      <w:r w:rsidRPr="000D2F9B">
        <w:rPr>
          <w:noProof/>
          <w:color w:val="000000" w:themeColor="text1"/>
        </w:rPr>
        <w:t>Fraud and Corruption</w:t>
      </w:r>
      <w:r>
        <w:rPr>
          <w:noProof/>
        </w:rPr>
        <w:tab/>
      </w:r>
      <w:r>
        <w:rPr>
          <w:noProof/>
        </w:rPr>
        <w:fldChar w:fldCharType="begin"/>
      </w:r>
      <w:r>
        <w:rPr>
          <w:noProof/>
        </w:rPr>
        <w:instrText xml:space="preserve"> PAGEREF _Toc136005297 \h </w:instrText>
      </w:r>
      <w:r>
        <w:rPr>
          <w:noProof/>
        </w:rPr>
      </w:r>
      <w:r>
        <w:rPr>
          <w:noProof/>
        </w:rPr>
        <w:fldChar w:fldCharType="separate"/>
      </w:r>
      <w:r>
        <w:rPr>
          <w:noProof/>
        </w:rPr>
        <w:t>8</w:t>
      </w:r>
      <w:r>
        <w:rPr>
          <w:noProof/>
        </w:rPr>
        <w:fldChar w:fldCharType="end"/>
      </w:r>
    </w:p>
    <w:p w14:paraId="6096F06E" w14:textId="3C18BF19"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w:t>
      </w:r>
      <w:r>
        <w:rPr>
          <w:rFonts w:asciiTheme="minorHAnsi" w:eastAsiaTheme="minorEastAsia" w:hAnsiTheme="minorHAnsi" w:cstheme="minorBidi"/>
          <w:noProof/>
          <w:sz w:val="22"/>
          <w:szCs w:val="22"/>
        </w:rPr>
        <w:tab/>
      </w:r>
      <w:r w:rsidRPr="000D2F9B">
        <w:rPr>
          <w:noProof/>
        </w:rPr>
        <w:t>Eligible Bidders</w:t>
      </w:r>
      <w:r>
        <w:rPr>
          <w:noProof/>
        </w:rPr>
        <w:tab/>
      </w:r>
      <w:r>
        <w:rPr>
          <w:noProof/>
        </w:rPr>
        <w:fldChar w:fldCharType="begin"/>
      </w:r>
      <w:r>
        <w:rPr>
          <w:noProof/>
        </w:rPr>
        <w:instrText xml:space="preserve"> PAGEREF _Toc136005298 \h </w:instrText>
      </w:r>
      <w:r>
        <w:rPr>
          <w:noProof/>
        </w:rPr>
      </w:r>
      <w:r>
        <w:rPr>
          <w:noProof/>
        </w:rPr>
        <w:fldChar w:fldCharType="separate"/>
      </w:r>
      <w:r>
        <w:rPr>
          <w:noProof/>
        </w:rPr>
        <w:t>8</w:t>
      </w:r>
      <w:r>
        <w:rPr>
          <w:noProof/>
        </w:rPr>
        <w:fldChar w:fldCharType="end"/>
      </w:r>
    </w:p>
    <w:p w14:paraId="1992A100" w14:textId="794C5AF4"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5.</w:t>
      </w:r>
      <w:r>
        <w:rPr>
          <w:rFonts w:asciiTheme="minorHAnsi" w:eastAsiaTheme="minorEastAsia" w:hAnsiTheme="minorHAnsi" w:cstheme="minorBidi"/>
          <w:noProof/>
          <w:sz w:val="22"/>
          <w:szCs w:val="22"/>
        </w:rPr>
        <w:tab/>
      </w:r>
      <w:r w:rsidRPr="000D2F9B">
        <w:rPr>
          <w:noProof/>
        </w:rPr>
        <w:t>Eligible Materials, Equipment and Services</w:t>
      </w:r>
      <w:r>
        <w:rPr>
          <w:noProof/>
        </w:rPr>
        <w:tab/>
      </w:r>
      <w:r>
        <w:rPr>
          <w:noProof/>
        </w:rPr>
        <w:fldChar w:fldCharType="begin"/>
      </w:r>
      <w:r>
        <w:rPr>
          <w:noProof/>
        </w:rPr>
        <w:instrText xml:space="preserve"> PAGEREF _Toc136005299 \h </w:instrText>
      </w:r>
      <w:r>
        <w:rPr>
          <w:noProof/>
        </w:rPr>
      </w:r>
      <w:r>
        <w:rPr>
          <w:noProof/>
        </w:rPr>
        <w:fldChar w:fldCharType="separate"/>
      </w:r>
      <w:r>
        <w:rPr>
          <w:noProof/>
        </w:rPr>
        <w:t>11</w:t>
      </w:r>
      <w:r>
        <w:rPr>
          <w:noProof/>
        </w:rPr>
        <w:fldChar w:fldCharType="end"/>
      </w:r>
    </w:p>
    <w:p w14:paraId="29374C33" w14:textId="70FD3811" w:rsidR="004C7293" w:rsidRDefault="004C7293">
      <w:pPr>
        <w:pStyle w:val="TOC1"/>
        <w:rPr>
          <w:rFonts w:asciiTheme="minorHAnsi" w:eastAsiaTheme="minorEastAsia" w:hAnsiTheme="minorHAnsi" w:cstheme="minorBidi"/>
          <w:b w:val="0"/>
          <w:noProof/>
          <w:sz w:val="22"/>
          <w:szCs w:val="22"/>
        </w:rPr>
      </w:pPr>
      <w:r w:rsidRPr="000D2F9B">
        <w:rPr>
          <w:bCs/>
          <w:iCs/>
          <w:noProof/>
        </w:rPr>
        <w:t>B.  Contents of Bidding Document</w:t>
      </w:r>
      <w:r>
        <w:rPr>
          <w:noProof/>
        </w:rPr>
        <w:tab/>
      </w:r>
      <w:r>
        <w:rPr>
          <w:noProof/>
        </w:rPr>
        <w:fldChar w:fldCharType="begin"/>
      </w:r>
      <w:r>
        <w:rPr>
          <w:noProof/>
        </w:rPr>
        <w:instrText xml:space="preserve"> PAGEREF _Toc136005300 \h </w:instrText>
      </w:r>
      <w:r>
        <w:rPr>
          <w:noProof/>
        </w:rPr>
      </w:r>
      <w:r>
        <w:rPr>
          <w:noProof/>
        </w:rPr>
        <w:fldChar w:fldCharType="separate"/>
      </w:r>
      <w:r>
        <w:rPr>
          <w:noProof/>
        </w:rPr>
        <w:t>11</w:t>
      </w:r>
      <w:r>
        <w:rPr>
          <w:noProof/>
        </w:rPr>
        <w:fldChar w:fldCharType="end"/>
      </w:r>
    </w:p>
    <w:p w14:paraId="49731A24" w14:textId="3CB68253"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6.</w:t>
      </w:r>
      <w:r>
        <w:rPr>
          <w:rFonts w:asciiTheme="minorHAnsi" w:eastAsiaTheme="minorEastAsia" w:hAnsiTheme="minorHAnsi" w:cstheme="minorBidi"/>
          <w:noProof/>
          <w:sz w:val="22"/>
          <w:szCs w:val="22"/>
        </w:rPr>
        <w:tab/>
      </w:r>
      <w:r w:rsidRPr="000D2F9B">
        <w:rPr>
          <w:noProof/>
        </w:rPr>
        <w:t>Sections of Bidding Document</w:t>
      </w:r>
      <w:r>
        <w:rPr>
          <w:noProof/>
        </w:rPr>
        <w:tab/>
      </w:r>
      <w:r>
        <w:rPr>
          <w:noProof/>
        </w:rPr>
        <w:fldChar w:fldCharType="begin"/>
      </w:r>
      <w:r>
        <w:rPr>
          <w:noProof/>
        </w:rPr>
        <w:instrText xml:space="preserve"> PAGEREF _Toc136005301 \h </w:instrText>
      </w:r>
      <w:r>
        <w:rPr>
          <w:noProof/>
        </w:rPr>
      </w:r>
      <w:r>
        <w:rPr>
          <w:noProof/>
        </w:rPr>
        <w:fldChar w:fldCharType="separate"/>
      </w:r>
      <w:r>
        <w:rPr>
          <w:noProof/>
        </w:rPr>
        <w:t>11</w:t>
      </w:r>
      <w:r>
        <w:rPr>
          <w:noProof/>
        </w:rPr>
        <w:fldChar w:fldCharType="end"/>
      </w:r>
    </w:p>
    <w:p w14:paraId="5FBEBA35" w14:textId="367386BF"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7.</w:t>
      </w:r>
      <w:r>
        <w:rPr>
          <w:rFonts w:asciiTheme="minorHAnsi" w:eastAsiaTheme="minorEastAsia" w:hAnsiTheme="minorHAnsi" w:cstheme="minorBidi"/>
          <w:noProof/>
          <w:sz w:val="22"/>
          <w:szCs w:val="22"/>
        </w:rPr>
        <w:tab/>
      </w:r>
      <w:r w:rsidRPr="000D2F9B">
        <w:rPr>
          <w:noProof/>
        </w:rPr>
        <w:t>Clarification of Bidding Document, Site Visit, Pre-Bid Meeting</w:t>
      </w:r>
      <w:r>
        <w:rPr>
          <w:noProof/>
        </w:rPr>
        <w:tab/>
      </w:r>
      <w:r>
        <w:rPr>
          <w:noProof/>
        </w:rPr>
        <w:fldChar w:fldCharType="begin"/>
      </w:r>
      <w:r>
        <w:rPr>
          <w:noProof/>
        </w:rPr>
        <w:instrText xml:space="preserve"> PAGEREF _Toc136005302 \h </w:instrText>
      </w:r>
      <w:r>
        <w:rPr>
          <w:noProof/>
        </w:rPr>
      </w:r>
      <w:r>
        <w:rPr>
          <w:noProof/>
        </w:rPr>
        <w:fldChar w:fldCharType="separate"/>
      </w:r>
      <w:r>
        <w:rPr>
          <w:noProof/>
        </w:rPr>
        <w:t>12</w:t>
      </w:r>
      <w:r>
        <w:rPr>
          <w:noProof/>
        </w:rPr>
        <w:fldChar w:fldCharType="end"/>
      </w:r>
    </w:p>
    <w:p w14:paraId="32FA6902" w14:textId="082A5D8B" w:rsidR="004C7293" w:rsidRDefault="004C7293">
      <w:pPr>
        <w:pStyle w:val="TOC2"/>
        <w:tabs>
          <w:tab w:val="left" w:pos="1440"/>
        </w:tabs>
        <w:rPr>
          <w:rFonts w:asciiTheme="minorHAnsi" w:eastAsiaTheme="minorEastAsia" w:hAnsiTheme="minorHAnsi" w:cstheme="minorBidi"/>
          <w:noProof/>
          <w:sz w:val="22"/>
          <w:szCs w:val="22"/>
        </w:rPr>
      </w:pPr>
      <w:r w:rsidRPr="000D2F9B">
        <w:rPr>
          <w:noProof/>
          <w:color w:val="000000" w:themeColor="text1"/>
        </w:rPr>
        <w:t>8.</w:t>
      </w:r>
      <w:r>
        <w:rPr>
          <w:rFonts w:asciiTheme="minorHAnsi" w:eastAsiaTheme="minorEastAsia" w:hAnsiTheme="minorHAnsi" w:cstheme="minorBidi"/>
          <w:noProof/>
          <w:sz w:val="22"/>
          <w:szCs w:val="22"/>
        </w:rPr>
        <w:tab/>
      </w:r>
      <w:r w:rsidRPr="000D2F9B">
        <w:rPr>
          <w:noProof/>
          <w:color w:val="000000" w:themeColor="text1"/>
        </w:rPr>
        <w:t>Data Room</w:t>
      </w:r>
      <w:r>
        <w:rPr>
          <w:noProof/>
        </w:rPr>
        <w:tab/>
      </w:r>
      <w:r>
        <w:rPr>
          <w:noProof/>
        </w:rPr>
        <w:fldChar w:fldCharType="begin"/>
      </w:r>
      <w:r>
        <w:rPr>
          <w:noProof/>
        </w:rPr>
        <w:instrText xml:space="preserve"> PAGEREF _Toc136005303 \h </w:instrText>
      </w:r>
      <w:r>
        <w:rPr>
          <w:noProof/>
        </w:rPr>
      </w:r>
      <w:r>
        <w:rPr>
          <w:noProof/>
        </w:rPr>
        <w:fldChar w:fldCharType="separate"/>
      </w:r>
      <w:r>
        <w:rPr>
          <w:noProof/>
        </w:rPr>
        <w:t>13</w:t>
      </w:r>
      <w:r>
        <w:rPr>
          <w:noProof/>
        </w:rPr>
        <w:fldChar w:fldCharType="end"/>
      </w:r>
    </w:p>
    <w:p w14:paraId="4B9B3ED4" w14:textId="18C1F30A"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9.</w:t>
      </w:r>
      <w:r>
        <w:rPr>
          <w:rFonts w:asciiTheme="minorHAnsi" w:eastAsiaTheme="minorEastAsia" w:hAnsiTheme="minorHAnsi" w:cstheme="minorBidi"/>
          <w:noProof/>
          <w:sz w:val="22"/>
          <w:szCs w:val="22"/>
        </w:rPr>
        <w:tab/>
      </w:r>
      <w:r w:rsidRPr="000D2F9B">
        <w:rPr>
          <w:noProof/>
        </w:rPr>
        <w:t>Amendment of Bidding Document</w:t>
      </w:r>
      <w:r>
        <w:rPr>
          <w:noProof/>
        </w:rPr>
        <w:tab/>
      </w:r>
      <w:r>
        <w:rPr>
          <w:noProof/>
        </w:rPr>
        <w:fldChar w:fldCharType="begin"/>
      </w:r>
      <w:r>
        <w:rPr>
          <w:noProof/>
        </w:rPr>
        <w:instrText xml:space="preserve"> PAGEREF _Toc136005304 \h </w:instrText>
      </w:r>
      <w:r>
        <w:rPr>
          <w:noProof/>
        </w:rPr>
      </w:r>
      <w:r>
        <w:rPr>
          <w:noProof/>
        </w:rPr>
        <w:fldChar w:fldCharType="separate"/>
      </w:r>
      <w:r>
        <w:rPr>
          <w:noProof/>
        </w:rPr>
        <w:t>13</w:t>
      </w:r>
      <w:r>
        <w:rPr>
          <w:noProof/>
        </w:rPr>
        <w:fldChar w:fldCharType="end"/>
      </w:r>
    </w:p>
    <w:p w14:paraId="1DC62156" w14:textId="2F5DF019" w:rsidR="004C7293" w:rsidRDefault="004C7293">
      <w:pPr>
        <w:pStyle w:val="TOC1"/>
        <w:rPr>
          <w:rFonts w:asciiTheme="minorHAnsi" w:eastAsiaTheme="minorEastAsia" w:hAnsiTheme="minorHAnsi" w:cstheme="minorBidi"/>
          <w:b w:val="0"/>
          <w:noProof/>
          <w:sz w:val="22"/>
          <w:szCs w:val="22"/>
        </w:rPr>
      </w:pPr>
      <w:r w:rsidRPr="000D2F9B">
        <w:rPr>
          <w:bCs/>
          <w:iCs/>
          <w:noProof/>
        </w:rPr>
        <w:t>C.  Preparation of Bids</w:t>
      </w:r>
      <w:r>
        <w:rPr>
          <w:noProof/>
        </w:rPr>
        <w:tab/>
      </w:r>
      <w:r>
        <w:rPr>
          <w:noProof/>
        </w:rPr>
        <w:fldChar w:fldCharType="begin"/>
      </w:r>
      <w:r>
        <w:rPr>
          <w:noProof/>
        </w:rPr>
        <w:instrText xml:space="preserve"> PAGEREF _Toc136005305 \h </w:instrText>
      </w:r>
      <w:r>
        <w:rPr>
          <w:noProof/>
        </w:rPr>
      </w:r>
      <w:r>
        <w:rPr>
          <w:noProof/>
        </w:rPr>
        <w:fldChar w:fldCharType="separate"/>
      </w:r>
      <w:r>
        <w:rPr>
          <w:noProof/>
        </w:rPr>
        <w:t>14</w:t>
      </w:r>
      <w:r>
        <w:rPr>
          <w:noProof/>
        </w:rPr>
        <w:fldChar w:fldCharType="end"/>
      </w:r>
    </w:p>
    <w:p w14:paraId="54F99D4F" w14:textId="1D5FD94C"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0.</w:t>
      </w:r>
      <w:r>
        <w:rPr>
          <w:rFonts w:asciiTheme="minorHAnsi" w:eastAsiaTheme="minorEastAsia" w:hAnsiTheme="minorHAnsi" w:cstheme="minorBidi"/>
          <w:noProof/>
          <w:sz w:val="22"/>
          <w:szCs w:val="22"/>
        </w:rPr>
        <w:tab/>
      </w:r>
      <w:r w:rsidRPr="000D2F9B">
        <w:rPr>
          <w:noProof/>
        </w:rPr>
        <w:t>Cost of Bidding</w:t>
      </w:r>
      <w:r>
        <w:rPr>
          <w:noProof/>
        </w:rPr>
        <w:tab/>
      </w:r>
      <w:r>
        <w:rPr>
          <w:noProof/>
        </w:rPr>
        <w:fldChar w:fldCharType="begin"/>
      </w:r>
      <w:r>
        <w:rPr>
          <w:noProof/>
        </w:rPr>
        <w:instrText xml:space="preserve"> PAGEREF _Toc136005306 \h </w:instrText>
      </w:r>
      <w:r>
        <w:rPr>
          <w:noProof/>
        </w:rPr>
      </w:r>
      <w:r>
        <w:rPr>
          <w:noProof/>
        </w:rPr>
        <w:fldChar w:fldCharType="separate"/>
      </w:r>
      <w:r>
        <w:rPr>
          <w:noProof/>
        </w:rPr>
        <w:t>14</w:t>
      </w:r>
      <w:r>
        <w:rPr>
          <w:noProof/>
        </w:rPr>
        <w:fldChar w:fldCharType="end"/>
      </w:r>
    </w:p>
    <w:p w14:paraId="0714BAF7" w14:textId="623FD709"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1.</w:t>
      </w:r>
      <w:r>
        <w:rPr>
          <w:rFonts w:asciiTheme="minorHAnsi" w:eastAsiaTheme="minorEastAsia" w:hAnsiTheme="minorHAnsi" w:cstheme="minorBidi"/>
          <w:noProof/>
          <w:sz w:val="22"/>
          <w:szCs w:val="22"/>
        </w:rPr>
        <w:tab/>
      </w:r>
      <w:r w:rsidRPr="000D2F9B">
        <w:rPr>
          <w:noProof/>
        </w:rPr>
        <w:t>Language of Bid</w:t>
      </w:r>
      <w:r>
        <w:rPr>
          <w:noProof/>
        </w:rPr>
        <w:tab/>
      </w:r>
      <w:r>
        <w:rPr>
          <w:noProof/>
        </w:rPr>
        <w:fldChar w:fldCharType="begin"/>
      </w:r>
      <w:r>
        <w:rPr>
          <w:noProof/>
        </w:rPr>
        <w:instrText xml:space="preserve"> PAGEREF _Toc136005307 \h </w:instrText>
      </w:r>
      <w:r>
        <w:rPr>
          <w:noProof/>
        </w:rPr>
      </w:r>
      <w:r>
        <w:rPr>
          <w:noProof/>
        </w:rPr>
        <w:fldChar w:fldCharType="separate"/>
      </w:r>
      <w:r>
        <w:rPr>
          <w:noProof/>
        </w:rPr>
        <w:t>14</w:t>
      </w:r>
      <w:r>
        <w:rPr>
          <w:noProof/>
        </w:rPr>
        <w:fldChar w:fldCharType="end"/>
      </w:r>
    </w:p>
    <w:p w14:paraId="41555259" w14:textId="07CAFEC9"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2.</w:t>
      </w:r>
      <w:r>
        <w:rPr>
          <w:rFonts w:asciiTheme="minorHAnsi" w:eastAsiaTheme="minorEastAsia" w:hAnsiTheme="minorHAnsi" w:cstheme="minorBidi"/>
          <w:noProof/>
          <w:sz w:val="22"/>
          <w:szCs w:val="22"/>
        </w:rPr>
        <w:tab/>
      </w:r>
      <w:r w:rsidRPr="000D2F9B">
        <w:rPr>
          <w:noProof/>
        </w:rPr>
        <w:t>Documents Comprising the Bid</w:t>
      </w:r>
      <w:r>
        <w:rPr>
          <w:noProof/>
        </w:rPr>
        <w:tab/>
      </w:r>
      <w:r>
        <w:rPr>
          <w:noProof/>
        </w:rPr>
        <w:fldChar w:fldCharType="begin"/>
      </w:r>
      <w:r>
        <w:rPr>
          <w:noProof/>
        </w:rPr>
        <w:instrText xml:space="preserve"> PAGEREF _Toc136005308 \h </w:instrText>
      </w:r>
      <w:r>
        <w:rPr>
          <w:noProof/>
        </w:rPr>
      </w:r>
      <w:r>
        <w:rPr>
          <w:noProof/>
        </w:rPr>
        <w:fldChar w:fldCharType="separate"/>
      </w:r>
      <w:r>
        <w:rPr>
          <w:noProof/>
        </w:rPr>
        <w:t>14</w:t>
      </w:r>
      <w:r>
        <w:rPr>
          <w:noProof/>
        </w:rPr>
        <w:fldChar w:fldCharType="end"/>
      </w:r>
    </w:p>
    <w:p w14:paraId="0144F827" w14:textId="60F18813"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3.</w:t>
      </w:r>
      <w:r>
        <w:rPr>
          <w:rFonts w:asciiTheme="minorHAnsi" w:eastAsiaTheme="minorEastAsia" w:hAnsiTheme="minorHAnsi" w:cstheme="minorBidi"/>
          <w:noProof/>
          <w:sz w:val="22"/>
          <w:szCs w:val="22"/>
        </w:rPr>
        <w:tab/>
      </w:r>
      <w:r w:rsidRPr="000D2F9B">
        <w:rPr>
          <w:noProof/>
        </w:rPr>
        <w:t>Documents Comprising the Methodology and Approach</w:t>
      </w:r>
      <w:r>
        <w:rPr>
          <w:noProof/>
        </w:rPr>
        <w:tab/>
      </w:r>
      <w:r>
        <w:rPr>
          <w:noProof/>
        </w:rPr>
        <w:fldChar w:fldCharType="begin"/>
      </w:r>
      <w:r>
        <w:rPr>
          <w:noProof/>
        </w:rPr>
        <w:instrText xml:space="preserve"> PAGEREF _Toc136005309 \h </w:instrText>
      </w:r>
      <w:r>
        <w:rPr>
          <w:noProof/>
        </w:rPr>
      </w:r>
      <w:r>
        <w:rPr>
          <w:noProof/>
        </w:rPr>
        <w:fldChar w:fldCharType="separate"/>
      </w:r>
      <w:r>
        <w:rPr>
          <w:noProof/>
        </w:rPr>
        <w:t>15</w:t>
      </w:r>
      <w:r>
        <w:rPr>
          <w:noProof/>
        </w:rPr>
        <w:fldChar w:fldCharType="end"/>
      </w:r>
    </w:p>
    <w:p w14:paraId="4DF09F26" w14:textId="09DBA371"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4.</w:t>
      </w:r>
      <w:r>
        <w:rPr>
          <w:rFonts w:asciiTheme="minorHAnsi" w:eastAsiaTheme="minorEastAsia" w:hAnsiTheme="minorHAnsi" w:cstheme="minorBidi"/>
          <w:noProof/>
          <w:sz w:val="22"/>
          <w:szCs w:val="22"/>
        </w:rPr>
        <w:tab/>
      </w:r>
      <w:r w:rsidRPr="000D2F9B">
        <w:rPr>
          <w:noProof/>
        </w:rPr>
        <w:t>Documents Comprising the Financial Proposal</w:t>
      </w:r>
      <w:r>
        <w:rPr>
          <w:noProof/>
        </w:rPr>
        <w:tab/>
      </w:r>
      <w:r>
        <w:rPr>
          <w:noProof/>
        </w:rPr>
        <w:fldChar w:fldCharType="begin"/>
      </w:r>
      <w:r>
        <w:rPr>
          <w:noProof/>
        </w:rPr>
        <w:instrText xml:space="preserve"> PAGEREF _Toc136005310 \h </w:instrText>
      </w:r>
      <w:r>
        <w:rPr>
          <w:noProof/>
        </w:rPr>
      </w:r>
      <w:r>
        <w:rPr>
          <w:noProof/>
        </w:rPr>
        <w:fldChar w:fldCharType="separate"/>
      </w:r>
      <w:r>
        <w:rPr>
          <w:noProof/>
        </w:rPr>
        <w:t>16</w:t>
      </w:r>
      <w:r>
        <w:rPr>
          <w:noProof/>
        </w:rPr>
        <w:fldChar w:fldCharType="end"/>
      </w:r>
    </w:p>
    <w:p w14:paraId="23164A60" w14:textId="3B3B6CB5"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5.</w:t>
      </w:r>
      <w:r>
        <w:rPr>
          <w:rFonts w:asciiTheme="minorHAnsi" w:eastAsiaTheme="minorEastAsia" w:hAnsiTheme="minorHAnsi" w:cstheme="minorBidi"/>
          <w:noProof/>
          <w:sz w:val="22"/>
          <w:szCs w:val="22"/>
        </w:rPr>
        <w:tab/>
      </w:r>
      <w:r w:rsidRPr="000D2F9B">
        <w:rPr>
          <w:noProof/>
        </w:rPr>
        <w:t>Letters of Bid</w:t>
      </w:r>
      <w:r>
        <w:rPr>
          <w:noProof/>
        </w:rPr>
        <w:tab/>
      </w:r>
      <w:r>
        <w:rPr>
          <w:noProof/>
        </w:rPr>
        <w:fldChar w:fldCharType="begin"/>
      </w:r>
      <w:r>
        <w:rPr>
          <w:noProof/>
        </w:rPr>
        <w:instrText xml:space="preserve"> PAGEREF _Toc136005311 \h </w:instrText>
      </w:r>
      <w:r>
        <w:rPr>
          <w:noProof/>
        </w:rPr>
      </w:r>
      <w:r>
        <w:rPr>
          <w:noProof/>
        </w:rPr>
        <w:fldChar w:fldCharType="separate"/>
      </w:r>
      <w:r>
        <w:rPr>
          <w:noProof/>
        </w:rPr>
        <w:t>16</w:t>
      </w:r>
      <w:r>
        <w:rPr>
          <w:noProof/>
        </w:rPr>
        <w:fldChar w:fldCharType="end"/>
      </w:r>
    </w:p>
    <w:p w14:paraId="29301473" w14:textId="14133D50"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6.</w:t>
      </w:r>
      <w:r>
        <w:rPr>
          <w:rFonts w:asciiTheme="minorHAnsi" w:eastAsiaTheme="minorEastAsia" w:hAnsiTheme="minorHAnsi" w:cstheme="minorBidi"/>
          <w:noProof/>
          <w:sz w:val="22"/>
          <w:szCs w:val="22"/>
        </w:rPr>
        <w:tab/>
      </w:r>
      <w:r w:rsidRPr="000D2F9B">
        <w:rPr>
          <w:noProof/>
        </w:rPr>
        <w:t>Power of Attorney</w:t>
      </w:r>
      <w:r>
        <w:rPr>
          <w:noProof/>
        </w:rPr>
        <w:tab/>
      </w:r>
      <w:r>
        <w:rPr>
          <w:noProof/>
        </w:rPr>
        <w:fldChar w:fldCharType="begin"/>
      </w:r>
      <w:r>
        <w:rPr>
          <w:noProof/>
        </w:rPr>
        <w:instrText xml:space="preserve"> PAGEREF _Toc136005312 \h </w:instrText>
      </w:r>
      <w:r>
        <w:rPr>
          <w:noProof/>
        </w:rPr>
      </w:r>
      <w:r>
        <w:rPr>
          <w:noProof/>
        </w:rPr>
        <w:fldChar w:fldCharType="separate"/>
      </w:r>
      <w:r>
        <w:rPr>
          <w:noProof/>
        </w:rPr>
        <w:t>16</w:t>
      </w:r>
      <w:r>
        <w:rPr>
          <w:noProof/>
        </w:rPr>
        <w:fldChar w:fldCharType="end"/>
      </w:r>
    </w:p>
    <w:p w14:paraId="348D55DF" w14:textId="58F7DBA5"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7.</w:t>
      </w:r>
      <w:r>
        <w:rPr>
          <w:rFonts w:asciiTheme="minorHAnsi" w:eastAsiaTheme="minorEastAsia" w:hAnsiTheme="minorHAnsi" w:cstheme="minorBidi"/>
          <w:noProof/>
          <w:sz w:val="22"/>
          <w:szCs w:val="22"/>
        </w:rPr>
        <w:tab/>
      </w:r>
      <w:r w:rsidRPr="000D2F9B">
        <w:rPr>
          <w:noProof/>
        </w:rPr>
        <w:t>Bid Security</w:t>
      </w:r>
      <w:r>
        <w:rPr>
          <w:noProof/>
        </w:rPr>
        <w:tab/>
      </w:r>
      <w:r>
        <w:rPr>
          <w:noProof/>
        </w:rPr>
        <w:fldChar w:fldCharType="begin"/>
      </w:r>
      <w:r>
        <w:rPr>
          <w:noProof/>
        </w:rPr>
        <w:instrText xml:space="preserve"> PAGEREF _Toc136005313 \h </w:instrText>
      </w:r>
      <w:r>
        <w:rPr>
          <w:noProof/>
        </w:rPr>
      </w:r>
      <w:r>
        <w:rPr>
          <w:noProof/>
        </w:rPr>
        <w:fldChar w:fldCharType="separate"/>
      </w:r>
      <w:r>
        <w:rPr>
          <w:noProof/>
        </w:rPr>
        <w:t>16</w:t>
      </w:r>
      <w:r>
        <w:rPr>
          <w:noProof/>
        </w:rPr>
        <w:fldChar w:fldCharType="end"/>
      </w:r>
    </w:p>
    <w:p w14:paraId="2D241A8A" w14:textId="37E84BFB"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8.</w:t>
      </w:r>
      <w:r>
        <w:rPr>
          <w:rFonts w:asciiTheme="minorHAnsi" w:eastAsiaTheme="minorEastAsia" w:hAnsiTheme="minorHAnsi" w:cstheme="minorBidi"/>
          <w:noProof/>
          <w:sz w:val="22"/>
          <w:szCs w:val="22"/>
        </w:rPr>
        <w:tab/>
      </w:r>
      <w:r w:rsidRPr="000D2F9B">
        <w:rPr>
          <w:noProof/>
        </w:rPr>
        <w:t xml:space="preserve">Documents </w:t>
      </w:r>
      <w:r w:rsidRPr="000D2F9B">
        <w:rPr>
          <w:iCs/>
          <w:noProof/>
        </w:rPr>
        <w:t>Establishing</w:t>
      </w:r>
      <w:r w:rsidRPr="000D2F9B">
        <w:rPr>
          <w:noProof/>
        </w:rPr>
        <w:t xml:space="preserve"> the Qualifications of the Bidder</w:t>
      </w:r>
      <w:r>
        <w:rPr>
          <w:noProof/>
        </w:rPr>
        <w:tab/>
      </w:r>
      <w:r>
        <w:rPr>
          <w:noProof/>
        </w:rPr>
        <w:fldChar w:fldCharType="begin"/>
      </w:r>
      <w:r>
        <w:rPr>
          <w:noProof/>
        </w:rPr>
        <w:instrText xml:space="preserve"> PAGEREF _Toc136005314 \h </w:instrText>
      </w:r>
      <w:r>
        <w:rPr>
          <w:noProof/>
        </w:rPr>
      </w:r>
      <w:r>
        <w:rPr>
          <w:noProof/>
        </w:rPr>
        <w:fldChar w:fldCharType="separate"/>
      </w:r>
      <w:r>
        <w:rPr>
          <w:noProof/>
        </w:rPr>
        <w:t>18</w:t>
      </w:r>
      <w:r>
        <w:rPr>
          <w:noProof/>
        </w:rPr>
        <w:fldChar w:fldCharType="end"/>
      </w:r>
    </w:p>
    <w:p w14:paraId="5D1AE165" w14:textId="3F6558D8"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19.</w:t>
      </w:r>
      <w:r>
        <w:rPr>
          <w:rFonts w:asciiTheme="minorHAnsi" w:eastAsiaTheme="minorEastAsia" w:hAnsiTheme="minorHAnsi" w:cstheme="minorBidi"/>
          <w:noProof/>
          <w:sz w:val="22"/>
          <w:szCs w:val="22"/>
        </w:rPr>
        <w:tab/>
      </w:r>
      <w:r w:rsidRPr="000D2F9B">
        <w:rPr>
          <w:noProof/>
        </w:rPr>
        <w:t>Currencies of Bid and Payment</w:t>
      </w:r>
      <w:r>
        <w:rPr>
          <w:noProof/>
        </w:rPr>
        <w:tab/>
      </w:r>
      <w:r>
        <w:rPr>
          <w:noProof/>
        </w:rPr>
        <w:fldChar w:fldCharType="begin"/>
      </w:r>
      <w:r>
        <w:rPr>
          <w:noProof/>
        </w:rPr>
        <w:instrText xml:space="preserve"> PAGEREF _Toc136005315 \h </w:instrText>
      </w:r>
      <w:r>
        <w:rPr>
          <w:noProof/>
        </w:rPr>
      </w:r>
      <w:r>
        <w:rPr>
          <w:noProof/>
        </w:rPr>
        <w:fldChar w:fldCharType="separate"/>
      </w:r>
      <w:r>
        <w:rPr>
          <w:noProof/>
        </w:rPr>
        <w:t>18</w:t>
      </w:r>
      <w:r>
        <w:rPr>
          <w:noProof/>
        </w:rPr>
        <w:fldChar w:fldCharType="end"/>
      </w:r>
    </w:p>
    <w:p w14:paraId="6B45C18C" w14:textId="5BE9812C"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0.</w:t>
      </w:r>
      <w:r>
        <w:rPr>
          <w:rFonts w:asciiTheme="minorHAnsi" w:eastAsiaTheme="minorEastAsia" w:hAnsiTheme="minorHAnsi" w:cstheme="minorBidi"/>
          <w:noProof/>
          <w:sz w:val="22"/>
          <w:szCs w:val="22"/>
        </w:rPr>
        <w:tab/>
      </w:r>
      <w:r w:rsidRPr="000D2F9B">
        <w:rPr>
          <w:noProof/>
        </w:rPr>
        <w:t>Period of Validity of Bids</w:t>
      </w:r>
      <w:r>
        <w:rPr>
          <w:noProof/>
        </w:rPr>
        <w:tab/>
      </w:r>
      <w:r>
        <w:rPr>
          <w:noProof/>
        </w:rPr>
        <w:fldChar w:fldCharType="begin"/>
      </w:r>
      <w:r>
        <w:rPr>
          <w:noProof/>
        </w:rPr>
        <w:instrText xml:space="preserve"> PAGEREF _Toc136005316 \h </w:instrText>
      </w:r>
      <w:r>
        <w:rPr>
          <w:noProof/>
        </w:rPr>
      </w:r>
      <w:r>
        <w:rPr>
          <w:noProof/>
        </w:rPr>
        <w:fldChar w:fldCharType="separate"/>
      </w:r>
      <w:r>
        <w:rPr>
          <w:noProof/>
        </w:rPr>
        <w:t>19</w:t>
      </w:r>
      <w:r>
        <w:rPr>
          <w:noProof/>
        </w:rPr>
        <w:fldChar w:fldCharType="end"/>
      </w:r>
    </w:p>
    <w:p w14:paraId="6E1EFA3D" w14:textId="5CB25CCA"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1.</w:t>
      </w:r>
      <w:r>
        <w:rPr>
          <w:rFonts w:asciiTheme="minorHAnsi" w:eastAsiaTheme="minorEastAsia" w:hAnsiTheme="minorHAnsi" w:cstheme="minorBidi"/>
          <w:noProof/>
          <w:sz w:val="22"/>
          <w:szCs w:val="22"/>
        </w:rPr>
        <w:tab/>
      </w:r>
      <w:r w:rsidRPr="000D2F9B">
        <w:rPr>
          <w:noProof/>
        </w:rPr>
        <w:t>Format and Signing of Bid</w:t>
      </w:r>
      <w:r>
        <w:rPr>
          <w:noProof/>
        </w:rPr>
        <w:tab/>
      </w:r>
      <w:r>
        <w:rPr>
          <w:noProof/>
        </w:rPr>
        <w:fldChar w:fldCharType="begin"/>
      </w:r>
      <w:r>
        <w:rPr>
          <w:noProof/>
        </w:rPr>
        <w:instrText xml:space="preserve"> PAGEREF _Toc136005317 \h </w:instrText>
      </w:r>
      <w:r>
        <w:rPr>
          <w:noProof/>
        </w:rPr>
      </w:r>
      <w:r>
        <w:rPr>
          <w:noProof/>
        </w:rPr>
        <w:fldChar w:fldCharType="separate"/>
      </w:r>
      <w:r>
        <w:rPr>
          <w:noProof/>
        </w:rPr>
        <w:t>19</w:t>
      </w:r>
      <w:r>
        <w:rPr>
          <w:noProof/>
        </w:rPr>
        <w:fldChar w:fldCharType="end"/>
      </w:r>
    </w:p>
    <w:p w14:paraId="3572E308" w14:textId="4ACE56D6" w:rsidR="004C7293" w:rsidRDefault="004C7293">
      <w:pPr>
        <w:pStyle w:val="TOC1"/>
        <w:rPr>
          <w:rFonts w:asciiTheme="minorHAnsi" w:eastAsiaTheme="minorEastAsia" w:hAnsiTheme="minorHAnsi" w:cstheme="minorBidi"/>
          <w:b w:val="0"/>
          <w:noProof/>
          <w:sz w:val="22"/>
          <w:szCs w:val="22"/>
        </w:rPr>
      </w:pPr>
      <w:r w:rsidRPr="000D2F9B">
        <w:rPr>
          <w:bCs/>
          <w:iCs/>
          <w:noProof/>
        </w:rPr>
        <w:t>D.  Submission of Bids</w:t>
      </w:r>
      <w:r>
        <w:rPr>
          <w:noProof/>
        </w:rPr>
        <w:tab/>
      </w:r>
      <w:r>
        <w:rPr>
          <w:noProof/>
        </w:rPr>
        <w:fldChar w:fldCharType="begin"/>
      </w:r>
      <w:r>
        <w:rPr>
          <w:noProof/>
        </w:rPr>
        <w:instrText xml:space="preserve"> PAGEREF _Toc136005318 \h </w:instrText>
      </w:r>
      <w:r>
        <w:rPr>
          <w:noProof/>
        </w:rPr>
      </w:r>
      <w:r>
        <w:rPr>
          <w:noProof/>
        </w:rPr>
        <w:fldChar w:fldCharType="separate"/>
      </w:r>
      <w:r>
        <w:rPr>
          <w:noProof/>
        </w:rPr>
        <w:t>20</w:t>
      </w:r>
      <w:r>
        <w:rPr>
          <w:noProof/>
        </w:rPr>
        <w:fldChar w:fldCharType="end"/>
      </w:r>
    </w:p>
    <w:p w14:paraId="137C80E7" w14:textId="18681C9D"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2.</w:t>
      </w:r>
      <w:r>
        <w:rPr>
          <w:rFonts w:asciiTheme="minorHAnsi" w:eastAsiaTheme="minorEastAsia" w:hAnsiTheme="minorHAnsi" w:cstheme="minorBidi"/>
          <w:noProof/>
          <w:sz w:val="22"/>
          <w:szCs w:val="22"/>
        </w:rPr>
        <w:tab/>
      </w:r>
      <w:r w:rsidRPr="000D2F9B">
        <w:rPr>
          <w:noProof/>
        </w:rPr>
        <w:t>Sealing and Marking of Bids</w:t>
      </w:r>
      <w:r>
        <w:rPr>
          <w:noProof/>
        </w:rPr>
        <w:tab/>
      </w:r>
      <w:r>
        <w:rPr>
          <w:noProof/>
        </w:rPr>
        <w:fldChar w:fldCharType="begin"/>
      </w:r>
      <w:r>
        <w:rPr>
          <w:noProof/>
        </w:rPr>
        <w:instrText xml:space="preserve"> PAGEREF _Toc136005319 \h </w:instrText>
      </w:r>
      <w:r>
        <w:rPr>
          <w:noProof/>
        </w:rPr>
      </w:r>
      <w:r>
        <w:rPr>
          <w:noProof/>
        </w:rPr>
        <w:fldChar w:fldCharType="separate"/>
      </w:r>
      <w:r>
        <w:rPr>
          <w:noProof/>
        </w:rPr>
        <w:t>20</w:t>
      </w:r>
      <w:r>
        <w:rPr>
          <w:noProof/>
        </w:rPr>
        <w:fldChar w:fldCharType="end"/>
      </w:r>
    </w:p>
    <w:p w14:paraId="2A69CCF9" w14:textId="794AF781"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3.</w:t>
      </w:r>
      <w:r>
        <w:rPr>
          <w:rFonts w:asciiTheme="minorHAnsi" w:eastAsiaTheme="minorEastAsia" w:hAnsiTheme="minorHAnsi" w:cstheme="minorBidi"/>
          <w:noProof/>
          <w:sz w:val="22"/>
          <w:szCs w:val="22"/>
        </w:rPr>
        <w:tab/>
      </w:r>
      <w:r w:rsidRPr="000D2F9B">
        <w:rPr>
          <w:noProof/>
        </w:rPr>
        <w:t>Deadline for Submission of Bids</w:t>
      </w:r>
      <w:r>
        <w:rPr>
          <w:noProof/>
        </w:rPr>
        <w:tab/>
      </w:r>
      <w:r>
        <w:rPr>
          <w:noProof/>
        </w:rPr>
        <w:fldChar w:fldCharType="begin"/>
      </w:r>
      <w:r>
        <w:rPr>
          <w:noProof/>
        </w:rPr>
        <w:instrText xml:space="preserve"> PAGEREF _Toc136005320 \h </w:instrText>
      </w:r>
      <w:r>
        <w:rPr>
          <w:noProof/>
        </w:rPr>
      </w:r>
      <w:r>
        <w:rPr>
          <w:noProof/>
        </w:rPr>
        <w:fldChar w:fldCharType="separate"/>
      </w:r>
      <w:r>
        <w:rPr>
          <w:noProof/>
        </w:rPr>
        <w:t>20</w:t>
      </w:r>
      <w:r>
        <w:rPr>
          <w:noProof/>
        </w:rPr>
        <w:fldChar w:fldCharType="end"/>
      </w:r>
    </w:p>
    <w:p w14:paraId="37E948FF" w14:textId="7FF7E33F"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4.</w:t>
      </w:r>
      <w:r>
        <w:rPr>
          <w:rFonts w:asciiTheme="minorHAnsi" w:eastAsiaTheme="minorEastAsia" w:hAnsiTheme="minorHAnsi" w:cstheme="minorBidi"/>
          <w:noProof/>
          <w:sz w:val="22"/>
          <w:szCs w:val="22"/>
        </w:rPr>
        <w:tab/>
      </w:r>
      <w:r w:rsidRPr="000D2F9B">
        <w:rPr>
          <w:noProof/>
        </w:rPr>
        <w:t>Late Bids</w:t>
      </w:r>
      <w:r>
        <w:rPr>
          <w:noProof/>
        </w:rPr>
        <w:tab/>
      </w:r>
      <w:r>
        <w:rPr>
          <w:noProof/>
        </w:rPr>
        <w:fldChar w:fldCharType="begin"/>
      </w:r>
      <w:r>
        <w:rPr>
          <w:noProof/>
        </w:rPr>
        <w:instrText xml:space="preserve"> PAGEREF _Toc136005321 \h </w:instrText>
      </w:r>
      <w:r>
        <w:rPr>
          <w:noProof/>
        </w:rPr>
      </w:r>
      <w:r>
        <w:rPr>
          <w:noProof/>
        </w:rPr>
        <w:fldChar w:fldCharType="separate"/>
      </w:r>
      <w:r>
        <w:rPr>
          <w:noProof/>
        </w:rPr>
        <w:t>21</w:t>
      </w:r>
      <w:r>
        <w:rPr>
          <w:noProof/>
        </w:rPr>
        <w:fldChar w:fldCharType="end"/>
      </w:r>
    </w:p>
    <w:p w14:paraId="0BA21EA1" w14:textId="25F17A45"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5.</w:t>
      </w:r>
      <w:r>
        <w:rPr>
          <w:rFonts w:asciiTheme="minorHAnsi" w:eastAsiaTheme="minorEastAsia" w:hAnsiTheme="minorHAnsi" w:cstheme="minorBidi"/>
          <w:noProof/>
          <w:sz w:val="22"/>
          <w:szCs w:val="22"/>
        </w:rPr>
        <w:tab/>
      </w:r>
      <w:r w:rsidRPr="000D2F9B">
        <w:rPr>
          <w:noProof/>
        </w:rPr>
        <w:t>Withdrawal, Substitution, and Modification of Bids</w:t>
      </w:r>
      <w:r>
        <w:rPr>
          <w:noProof/>
        </w:rPr>
        <w:tab/>
      </w:r>
      <w:r>
        <w:rPr>
          <w:noProof/>
        </w:rPr>
        <w:fldChar w:fldCharType="begin"/>
      </w:r>
      <w:r>
        <w:rPr>
          <w:noProof/>
        </w:rPr>
        <w:instrText xml:space="preserve"> PAGEREF _Toc136005322 \h </w:instrText>
      </w:r>
      <w:r>
        <w:rPr>
          <w:noProof/>
        </w:rPr>
      </w:r>
      <w:r>
        <w:rPr>
          <w:noProof/>
        </w:rPr>
        <w:fldChar w:fldCharType="separate"/>
      </w:r>
      <w:r>
        <w:rPr>
          <w:noProof/>
        </w:rPr>
        <w:t>21</w:t>
      </w:r>
      <w:r>
        <w:rPr>
          <w:noProof/>
        </w:rPr>
        <w:fldChar w:fldCharType="end"/>
      </w:r>
    </w:p>
    <w:p w14:paraId="657DBE9C" w14:textId="408DC255"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6.</w:t>
      </w:r>
      <w:r>
        <w:rPr>
          <w:rFonts w:asciiTheme="minorHAnsi" w:eastAsiaTheme="minorEastAsia" w:hAnsiTheme="minorHAnsi" w:cstheme="minorBidi"/>
          <w:noProof/>
          <w:sz w:val="22"/>
          <w:szCs w:val="22"/>
        </w:rPr>
        <w:tab/>
      </w:r>
      <w:r w:rsidRPr="000D2F9B">
        <w:rPr>
          <w:noProof/>
        </w:rPr>
        <w:t>Public Opening of Technical Proposals</w:t>
      </w:r>
      <w:r>
        <w:rPr>
          <w:noProof/>
        </w:rPr>
        <w:tab/>
      </w:r>
      <w:r>
        <w:rPr>
          <w:noProof/>
        </w:rPr>
        <w:fldChar w:fldCharType="begin"/>
      </w:r>
      <w:r>
        <w:rPr>
          <w:noProof/>
        </w:rPr>
        <w:instrText xml:space="preserve"> PAGEREF _Toc136005323 \h </w:instrText>
      </w:r>
      <w:r>
        <w:rPr>
          <w:noProof/>
        </w:rPr>
      </w:r>
      <w:r>
        <w:rPr>
          <w:noProof/>
        </w:rPr>
        <w:fldChar w:fldCharType="separate"/>
      </w:r>
      <w:r>
        <w:rPr>
          <w:noProof/>
        </w:rPr>
        <w:t>21</w:t>
      </w:r>
      <w:r>
        <w:rPr>
          <w:noProof/>
        </w:rPr>
        <w:fldChar w:fldCharType="end"/>
      </w:r>
    </w:p>
    <w:p w14:paraId="24064263" w14:textId="0C5BE4C1"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7.</w:t>
      </w:r>
      <w:r>
        <w:rPr>
          <w:rFonts w:asciiTheme="minorHAnsi" w:eastAsiaTheme="minorEastAsia" w:hAnsiTheme="minorHAnsi" w:cstheme="minorBidi"/>
          <w:noProof/>
          <w:sz w:val="22"/>
          <w:szCs w:val="22"/>
        </w:rPr>
        <w:tab/>
      </w:r>
      <w:r w:rsidRPr="000D2F9B">
        <w:rPr>
          <w:noProof/>
        </w:rPr>
        <w:t>Public Opening of Financial Proposals</w:t>
      </w:r>
      <w:r>
        <w:rPr>
          <w:noProof/>
        </w:rPr>
        <w:tab/>
      </w:r>
      <w:r>
        <w:rPr>
          <w:noProof/>
        </w:rPr>
        <w:fldChar w:fldCharType="begin"/>
      </w:r>
      <w:r>
        <w:rPr>
          <w:noProof/>
        </w:rPr>
        <w:instrText xml:space="preserve"> PAGEREF _Toc136005324 \h </w:instrText>
      </w:r>
      <w:r>
        <w:rPr>
          <w:noProof/>
        </w:rPr>
      </w:r>
      <w:r>
        <w:rPr>
          <w:noProof/>
        </w:rPr>
        <w:fldChar w:fldCharType="separate"/>
      </w:r>
      <w:r>
        <w:rPr>
          <w:noProof/>
        </w:rPr>
        <w:t>23</w:t>
      </w:r>
      <w:r>
        <w:rPr>
          <w:noProof/>
        </w:rPr>
        <w:fldChar w:fldCharType="end"/>
      </w:r>
    </w:p>
    <w:p w14:paraId="1F2D9008" w14:textId="0E0A896C"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8.</w:t>
      </w:r>
      <w:r>
        <w:rPr>
          <w:rFonts w:asciiTheme="minorHAnsi" w:eastAsiaTheme="minorEastAsia" w:hAnsiTheme="minorHAnsi" w:cstheme="minorBidi"/>
          <w:noProof/>
          <w:sz w:val="22"/>
          <w:szCs w:val="22"/>
        </w:rPr>
        <w:tab/>
      </w:r>
      <w:r w:rsidRPr="000D2F9B">
        <w:rPr>
          <w:noProof/>
        </w:rPr>
        <w:t>Confidentiality</w:t>
      </w:r>
      <w:r>
        <w:rPr>
          <w:noProof/>
        </w:rPr>
        <w:tab/>
      </w:r>
      <w:r>
        <w:rPr>
          <w:noProof/>
        </w:rPr>
        <w:fldChar w:fldCharType="begin"/>
      </w:r>
      <w:r>
        <w:rPr>
          <w:noProof/>
        </w:rPr>
        <w:instrText xml:space="preserve"> PAGEREF _Toc136005325 \h </w:instrText>
      </w:r>
      <w:r>
        <w:rPr>
          <w:noProof/>
        </w:rPr>
      </w:r>
      <w:r>
        <w:rPr>
          <w:noProof/>
        </w:rPr>
        <w:fldChar w:fldCharType="separate"/>
      </w:r>
      <w:r>
        <w:rPr>
          <w:noProof/>
        </w:rPr>
        <w:t>25</w:t>
      </w:r>
      <w:r>
        <w:rPr>
          <w:noProof/>
        </w:rPr>
        <w:fldChar w:fldCharType="end"/>
      </w:r>
    </w:p>
    <w:p w14:paraId="31FB41FF" w14:textId="43EB3BA7"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29.</w:t>
      </w:r>
      <w:r>
        <w:rPr>
          <w:rFonts w:asciiTheme="minorHAnsi" w:eastAsiaTheme="minorEastAsia" w:hAnsiTheme="minorHAnsi" w:cstheme="minorBidi"/>
          <w:noProof/>
          <w:sz w:val="22"/>
          <w:szCs w:val="22"/>
        </w:rPr>
        <w:tab/>
      </w:r>
      <w:r w:rsidRPr="000D2F9B">
        <w:rPr>
          <w:noProof/>
        </w:rPr>
        <w:t>General Clarification of Bids</w:t>
      </w:r>
      <w:r>
        <w:rPr>
          <w:noProof/>
        </w:rPr>
        <w:tab/>
      </w:r>
      <w:r>
        <w:rPr>
          <w:noProof/>
        </w:rPr>
        <w:fldChar w:fldCharType="begin"/>
      </w:r>
      <w:r>
        <w:rPr>
          <w:noProof/>
        </w:rPr>
        <w:instrText xml:space="preserve"> PAGEREF _Toc136005326 \h </w:instrText>
      </w:r>
      <w:r>
        <w:rPr>
          <w:noProof/>
        </w:rPr>
      </w:r>
      <w:r>
        <w:rPr>
          <w:noProof/>
        </w:rPr>
        <w:fldChar w:fldCharType="separate"/>
      </w:r>
      <w:r>
        <w:rPr>
          <w:noProof/>
        </w:rPr>
        <w:t>25</w:t>
      </w:r>
      <w:r>
        <w:rPr>
          <w:noProof/>
        </w:rPr>
        <w:fldChar w:fldCharType="end"/>
      </w:r>
    </w:p>
    <w:p w14:paraId="0F1FAB3B" w14:textId="06923D46"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0.</w:t>
      </w:r>
      <w:r>
        <w:rPr>
          <w:rFonts w:asciiTheme="minorHAnsi" w:eastAsiaTheme="minorEastAsia" w:hAnsiTheme="minorHAnsi" w:cstheme="minorBidi"/>
          <w:noProof/>
          <w:sz w:val="22"/>
          <w:szCs w:val="22"/>
        </w:rPr>
        <w:tab/>
      </w:r>
      <w:r w:rsidRPr="000D2F9B">
        <w:rPr>
          <w:noProof/>
        </w:rPr>
        <w:t>Nonmaterial Nonconformities</w:t>
      </w:r>
      <w:r>
        <w:rPr>
          <w:noProof/>
        </w:rPr>
        <w:tab/>
      </w:r>
      <w:r>
        <w:rPr>
          <w:noProof/>
        </w:rPr>
        <w:fldChar w:fldCharType="begin"/>
      </w:r>
      <w:r>
        <w:rPr>
          <w:noProof/>
        </w:rPr>
        <w:instrText xml:space="preserve"> PAGEREF _Toc136005327 \h </w:instrText>
      </w:r>
      <w:r>
        <w:rPr>
          <w:noProof/>
        </w:rPr>
      </w:r>
      <w:r>
        <w:rPr>
          <w:noProof/>
        </w:rPr>
        <w:fldChar w:fldCharType="separate"/>
      </w:r>
      <w:r>
        <w:rPr>
          <w:noProof/>
        </w:rPr>
        <w:t>25</w:t>
      </w:r>
      <w:r>
        <w:rPr>
          <w:noProof/>
        </w:rPr>
        <w:fldChar w:fldCharType="end"/>
      </w:r>
    </w:p>
    <w:p w14:paraId="4CF8B6DF" w14:textId="60CD859F"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1.</w:t>
      </w:r>
      <w:r>
        <w:rPr>
          <w:rFonts w:asciiTheme="minorHAnsi" w:eastAsiaTheme="minorEastAsia" w:hAnsiTheme="minorHAnsi" w:cstheme="minorBidi"/>
          <w:noProof/>
          <w:sz w:val="22"/>
          <w:szCs w:val="22"/>
        </w:rPr>
        <w:tab/>
      </w:r>
      <w:r w:rsidRPr="000D2F9B">
        <w:rPr>
          <w:noProof/>
        </w:rPr>
        <w:t>Determination of Responsiveness, Eligibility and Qualifications</w:t>
      </w:r>
      <w:r>
        <w:rPr>
          <w:noProof/>
        </w:rPr>
        <w:tab/>
      </w:r>
      <w:r>
        <w:rPr>
          <w:noProof/>
        </w:rPr>
        <w:fldChar w:fldCharType="begin"/>
      </w:r>
      <w:r>
        <w:rPr>
          <w:noProof/>
        </w:rPr>
        <w:instrText xml:space="preserve"> PAGEREF _Toc136005328 \h </w:instrText>
      </w:r>
      <w:r>
        <w:rPr>
          <w:noProof/>
        </w:rPr>
      </w:r>
      <w:r>
        <w:rPr>
          <w:noProof/>
        </w:rPr>
        <w:fldChar w:fldCharType="separate"/>
      </w:r>
      <w:r>
        <w:rPr>
          <w:noProof/>
        </w:rPr>
        <w:t>26</w:t>
      </w:r>
      <w:r>
        <w:rPr>
          <w:noProof/>
        </w:rPr>
        <w:fldChar w:fldCharType="end"/>
      </w:r>
    </w:p>
    <w:p w14:paraId="7C8C6AF1" w14:textId="7F1050B9"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2.</w:t>
      </w:r>
      <w:r>
        <w:rPr>
          <w:rFonts w:asciiTheme="minorHAnsi" w:eastAsiaTheme="minorEastAsia" w:hAnsiTheme="minorHAnsi" w:cstheme="minorBidi"/>
          <w:noProof/>
          <w:sz w:val="22"/>
          <w:szCs w:val="22"/>
        </w:rPr>
        <w:tab/>
      </w:r>
      <w:r w:rsidRPr="000D2F9B">
        <w:rPr>
          <w:noProof/>
        </w:rPr>
        <w:t>Detailed Evaluation of Technical Proposals</w:t>
      </w:r>
      <w:r>
        <w:rPr>
          <w:noProof/>
        </w:rPr>
        <w:tab/>
      </w:r>
      <w:r>
        <w:rPr>
          <w:noProof/>
        </w:rPr>
        <w:fldChar w:fldCharType="begin"/>
      </w:r>
      <w:r>
        <w:rPr>
          <w:noProof/>
        </w:rPr>
        <w:instrText xml:space="preserve"> PAGEREF _Toc136005329 \h </w:instrText>
      </w:r>
      <w:r>
        <w:rPr>
          <w:noProof/>
        </w:rPr>
      </w:r>
      <w:r>
        <w:rPr>
          <w:noProof/>
        </w:rPr>
        <w:fldChar w:fldCharType="separate"/>
      </w:r>
      <w:r>
        <w:rPr>
          <w:noProof/>
        </w:rPr>
        <w:t>27</w:t>
      </w:r>
      <w:r>
        <w:rPr>
          <w:noProof/>
        </w:rPr>
        <w:fldChar w:fldCharType="end"/>
      </w:r>
    </w:p>
    <w:p w14:paraId="31EF88E7" w14:textId="222AAEC1"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3.</w:t>
      </w:r>
      <w:r>
        <w:rPr>
          <w:rFonts w:asciiTheme="minorHAnsi" w:eastAsiaTheme="minorEastAsia" w:hAnsiTheme="minorHAnsi" w:cstheme="minorBidi"/>
          <w:noProof/>
          <w:sz w:val="22"/>
          <w:szCs w:val="22"/>
        </w:rPr>
        <w:tab/>
      </w:r>
      <w:r w:rsidRPr="000D2F9B">
        <w:rPr>
          <w:noProof/>
        </w:rPr>
        <w:t>Nonmaterial Nonconformities</w:t>
      </w:r>
      <w:r>
        <w:rPr>
          <w:noProof/>
        </w:rPr>
        <w:tab/>
      </w:r>
      <w:r>
        <w:rPr>
          <w:noProof/>
        </w:rPr>
        <w:fldChar w:fldCharType="begin"/>
      </w:r>
      <w:r>
        <w:rPr>
          <w:noProof/>
        </w:rPr>
        <w:instrText xml:space="preserve"> PAGEREF _Toc136005330 \h </w:instrText>
      </w:r>
      <w:r>
        <w:rPr>
          <w:noProof/>
        </w:rPr>
      </w:r>
      <w:r>
        <w:rPr>
          <w:noProof/>
        </w:rPr>
        <w:fldChar w:fldCharType="separate"/>
      </w:r>
      <w:r>
        <w:rPr>
          <w:noProof/>
        </w:rPr>
        <w:t>27</w:t>
      </w:r>
      <w:r>
        <w:rPr>
          <w:noProof/>
        </w:rPr>
        <w:fldChar w:fldCharType="end"/>
      </w:r>
    </w:p>
    <w:p w14:paraId="4D63C861" w14:textId="2D89DE3B"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4.</w:t>
      </w:r>
      <w:r>
        <w:rPr>
          <w:rFonts w:asciiTheme="minorHAnsi" w:eastAsiaTheme="minorEastAsia" w:hAnsiTheme="minorHAnsi" w:cstheme="minorBidi"/>
          <w:noProof/>
          <w:sz w:val="22"/>
          <w:szCs w:val="22"/>
        </w:rPr>
        <w:tab/>
      </w:r>
      <w:r w:rsidRPr="000D2F9B">
        <w:rPr>
          <w:noProof/>
        </w:rPr>
        <w:t>Adjustments for non-material non-conformities</w:t>
      </w:r>
      <w:r>
        <w:rPr>
          <w:noProof/>
        </w:rPr>
        <w:tab/>
      </w:r>
      <w:r>
        <w:rPr>
          <w:noProof/>
        </w:rPr>
        <w:fldChar w:fldCharType="begin"/>
      </w:r>
      <w:r>
        <w:rPr>
          <w:noProof/>
        </w:rPr>
        <w:instrText xml:space="preserve"> PAGEREF _Toc136005331 \h </w:instrText>
      </w:r>
      <w:r>
        <w:rPr>
          <w:noProof/>
        </w:rPr>
      </w:r>
      <w:r>
        <w:rPr>
          <w:noProof/>
        </w:rPr>
        <w:fldChar w:fldCharType="separate"/>
      </w:r>
      <w:r>
        <w:rPr>
          <w:noProof/>
        </w:rPr>
        <w:t>27</w:t>
      </w:r>
      <w:r>
        <w:rPr>
          <w:noProof/>
        </w:rPr>
        <w:fldChar w:fldCharType="end"/>
      </w:r>
    </w:p>
    <w:p w14:paraId="080B0F80" w14:textId="110631B3"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5.</w:t>
      </w:r>
      <w:r>
        <w:rPr>
          <w:rFonts w:asciiTheme="minorHAnsi" w:eastAsiaTheme="minorEastAsia" w:hAnsiTheme="minorHAnsi" w:cstheme="minorBidi"/>
          <w:noProof/>
          <w:sz w:val="22"/>
          <w:szCs w:val="22"/>
        </w:rPr>
        <w:tab/>
      </w:r>
      <w:r w:rsidRPr="000D2F9B">
        <w:rPr>
          <w:noProof/>
        </w:rPr>
        <w:t>Financial Proposal Evaluation</w:t>
      </w:r>
      <w:r>
        <w:rPr>
          <w:noProof/>
        </w:rPr>
        <w:tab/>
      </w:r>
      <w:r>
        <w:rPr>
          <w:noProof/>
        </w:rPr>
        <w:fldChar w:fldCharType="begin"/>
      </w:r>
      <w:r>
        <w:rPr>
          <w:noProof/>
        </w:rPr>
        <w:instrText xml:space="preserve"> PAGEREF _Toc136005332 \h </w:instrText>
      </w:r>
      <w:r>
        <w:rPr>
          <w:noProof/>
        </w:rPr>
      </w:r>
      <w:r>
        <w:rPr>
          <w:noProof/>
        </w:rPr>
        <w:fldChar w:fldCharType="separate"/>
      </w:r>
      <w:r>
        <w:rPr>
          <w:noProof/>
        </w:rPr>
        <w:t>28</w:t>
      </w:r>
      <w:r>
        <w:rPr>
          <w:noProof/>
        </w:rPr>
        <w:fldChar w:fldCharType="end"/>
      </w:r>
    </w:p>
    <w:p w14:paraId="2B5E684F" w14:textId="39D1716A"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6.</w:t>
      </w:r>
      <w:r>
        <w:rPr>
          <w:rFonts w:asciiTheme="minorHAnsi" w:eastAsiaTheme="minorEastAsia" w:hAnsiTheme="minorHAnsi" w:cstheme="minorBidi"/>
          <w:noProof/>
          <w:sz w:val="22"/>
          <w:szCs w:val="22"/>
        </w:rPr>
        <w:tab/>
      </w:r>
      <w:r w:rsidRPr="000D2F9B">
        <w:rPr>
          <w:noProof/>
        </w:rPr>
        <w:t>Correction of Arithmetical Errors</w:t>
      </w:r>
      <w:r>
        <w:rPr>
          <w:noProof/>
        </w:rPr>
        <w:tab/>
      </w:r>
      <w:r>
        <w:rPr>
          <w:noProof/>
        </w:rPr>
        <w:fldChar w:fldCharType="begin"/>
      </w:r>
      <w:r>
        <w:rPr>
          <w:noProof/>
        </w:rPr>
        <w:instrText xml:space="preserve"> PAGEREF _Toc136005333 \h </w:instrText>
      </w:r>
      <w:r>
        <w:rPr>
          <w:noProof/>
        </w:rPr>
      </w:r>
      <w:r>
        <w:rPr>
          <w:noProof/>
        </w:rPr>
        <w:fldChar w:fldCharType="separate"/>
      </w:r>
      <w:r>
        <w:rPr>
          <w:noProof/>
        </w:rPr>
        <w:t>28</w:t>
      </w:r>
      <w:r>
        <w:rPr>
          <w:noProof/>
        </w:rPr>
        <w:fldChar w:fldCharType="end"/>
      </w:r>
    </w:p>
    <w:p w14:paraId="5FD46B20" w14:textId="7AC7E7F1"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37.</w:t>
      </w:r>
      <w:r>
        <w:rPr>
          <w:rFonts w:asciiTheme="minorHAnsi" w:eastAsiaTheme="minorEastAsia" w:hAnsiTheme="minorHAnsi" w:cstheme="minorBidi"/>
          <w:noProof/>
          <w:sz w:val="22"/>
          <w:szCs w:val="22"/>
        </w:rPr>
        <w:tab/>
      </w:r>
      <w:r w:rsidRPr="000D2F9B">
        <w:rPr>
          <w:noProof/>
        </w:rPr>
        <w:t>Conversion to Single Currency</w:t>
      </w:r>
      <w:r>
        <w:rPr>
          <w:noProof/>
        </w:rPr>
        <w:tab/>
      </w:r>
      <w:r>
        <w:rPr>
          <w:noProof/>
        </w:rPr>
        <w:fldChar w:fldCharType="begin"/>
      </w:r>
      <w:r>
        <w:rPr>
          <w:noProof/>
        </w:rPr>
        <w:instrText xml:space="preserve"> PAGEREF _Toc136005334 \h </w:instrText>
      </w:r>
      <w:r>
        <w:rPr>
          <w:noProof/>
        </w:rPr>
      </w:r>
      <w:r>
        <w:rPr>
          <w:noProof/>
        </w:rPr>
        <w:fldChar w:fldCharType="separate"/>
      </w:r>
      <w:r>
        <w:rPr>
          <w:noProof/>
        </w:rPr>
        <w:t>28</w:t>
      </w:r>
      <w:r>
        <w:rPr>
          <w:noProof/>
        </w:rPr>
        <w:fldChar w:fldCharType="end"/>
      </w:r>
    </w:p>
    <w:p w14:paraId="731E8EF4" w14:textId="3264D040" w:rsidR="004C7293" w:rsidRDefault="004C7293">
      <w:pPr>
        <w:pStyle w:val="TOC2"/>
        <w:tabs>
          <w:tab w:val="left" w:pos="1440"/>
        </w:tabs>
        <w:rPr>
          <w:rFonts w:asciiTheme="minorHAnsi" w:eastAsiaTheme="minorEastAsia" w:hAnsiTheme="minorHAnsi" w:cstheme="minorBidi"/>
          <w:noProof/>
          <w:sz w:val="22"/>
          <w:szCs w:val="22"/>
        </w:rPr>
      </w:pPr>
      <w:r w:rsidRPr="000D2F9B">
        <w:rPr>
          <w:bCs/>
          <w:noProof/>
        </w:rPr>
        <w:t>38.</w:t>
      </w:r>
      <w:r>
        <w:rPr>
          <w:rFonts w:asciiTheme="minorHAnsi" w:eastAsiaTheme="minorEastAsia" w:hAnsiTheme="minorHAnsi" w:cstheme="minorBidi"/>
          <w:noProof/>
          <w:sz w:val="22"/>
          <w:szCs w:val="22"/>
        </w:rPr>
        <w:tab/>
      </w:r>
      <w:r w:rsidRPr="000D2F9B">
        <w:rPr>
          <w:noProof/>
        </w:rPr>
        <w:t>Abnormally Low Bids</w:t>
      </w:r>
      <w:r>
        <w:rPr>
          <w:noProof/>
        </w:rPr>
        <w:tab/>
      </w:r>
      <w:r>
        <w:rPr>
          <w:noProof/>
        </w:rPr>
        <w:fldChar w:fldCharType="begin"/>
      </w:r>
      <w:r>
        <w:rPr>
          <w:noProof/>
        </w:rPr>
        <w:instrText xml:space="preserve"> PAGEREF _Toc136005335 \h </w:instrText>
      </w:r>
      <w:r>
        <w:rPr>
          <w:noProof/>
        </w:rPr>
      </w:r>
      <w:r>
        <w:rPr>
          <w:noProof/>
        </w:rPr>
        <w:fldChar w:fldCharType="separate"/>
      </w:r>
      <w:r>
        <w:rPr>
          <w:noProof/>
        </w:rPr>
        <w:t>29</w:t>
      </w:r>
      <w:r>
        <w:rPr>
          <w:noProof/>
        </w:rPr>
        <w:fldChar w:fldCharType="end"/>
      </w:r>
    </w:p>
    <w:p w14:paraId="765F08CB" w14:textId="4B12A8BF" w:rsidR="004C7293" w:rsidRDefault="004C7293">
      <w:pPr>
        <w:pStyle w:val="TOC2"/>
        <w:tabs>
          <w:tab w:val="left" w:pos="1440"/>
        </w:tabs>
        <w:rPr>
          <w:rFonts w:asciiTheme="minorHAnsi" w:eastAsiaTheme="minorEastAsia" w:hAnsiTheme="minorHAnsi" w:cstheme="minorBidi"/>
          <w:noProof/>
          <w:sz w:val="22"/>
          <w:szCs w:val="22"/>
        </w:rPr>
      </w:pPr>
      <w:r w:rsidRPr="000D2F9B">
        <w:rPr>
          <w:bCs/>
          <w:noProof/>
        </w:rPr>
        <w:t>39.</w:t>
      </w:r>
      <w:r>
        <w:rPr>
          <w:rFonts w:asciiTheme="minorHAnsi" w:eastAsiaTheme="minorEastAsia" w:hAnsiTheme="minorHAnsi" w:cstheme="minorBidi"/>
          <w:noProof/>
          <w:sz w:val="22"/>
          <w:szCs w:val="22"/>
        </w:rPr>
        <w:tab/>
      </w:r>
      <w:r w:rsidRPr="000D2F9B">
        <w:rPr>
          <w:noProof/>
        </w:rPr>
        <w:t>Unbalanced or Front-Loaded Bids</w:t>
      </w:r>
      <w:r>
        <w:rPr>
          <w:noProof/>
        </w:rPr>
        <w:tab/>
      </w:r>
      <w:r>
        <w:rPr>
          <w:noProof/>
        </w:rPr>
        <w:fldChar w:fldCharType="begin"/>
      </w:r>
      <w:r>
        <w:rPr>
          <w:noProof/>
        </w:rPr>
        <w:instrText xml:space="preserve"> PAGEREF _Toc136005336 \h </w:instrText>
      </w:r>
      <w:r>
        <w:rPr>
          <w:noProof/>
        </w:rPr>
      </w:r>
      <w:r>
        <w:rPr>
          <w:noProof/>
        </w:rPr>
        <w:fldChar w:fldCharType="separate"/>
      </w:r>
      <w:r>
        <w:rPr>
          <w:noProof/>
        </w:rPr>
        <w:t>29</w:t>
      </w:r>
      <w:r>
        <w:rPr>
          <w:noProof/>
        </w:rPr>
        <w:fldChar w:fldCharType="end"/>
      </w:r>
    </w:p>
    <w:p w14:paraId="36E15227" w14:textId="1BED7F52" w:rsidR="004C7293" w:rsidRDefault="004C7293">
      <w:pPr>
        <w:pStyle w:val="TOC2"/>
        <w:tabs>
          <w:tab w:val="left" w:pos="1440"/>
        </w:tabs>
        <w:rPr>
          <w:rFonts w:asciiTheme="minorHAnsi" w:eastAsiaTheme="minorEastAsia" w:hAnsiTheme="minorHAnsi" w:cstheme="minorBidi"/>
          <w:noProof/>
          <w:sz w:val="22"/>
          <w:szCs w:val="22"/>
        </w:rPr>
      </w:pPr>
      <w:r w:rsidRPr="000D2F9B">
        <w:rPr>
          <w:bCs/>
          <w:noProof/>
        </w:rPr>
        <w:t>40.</w:t>
      </w:r>
      <w:r>
        <w:rPr>
          <w:rFonts w:asciiTheme="minorHAnsi" w:eastAsiaTheme="minorEastAsia" w:hAnsiTheme="minorHAnsi" w:cstheme="minorBidi"/>
          <w:noProof/>
          <w:sz w:val="22"/>
          <w:szCs w:val="22"/>
        </w:rPr>
        <w:tab/>
      </w:r>
      <w:r w:rsidRPr="000D2F9B">
        <w:rPr>
          <w:noProof/>
        </w:rPr>
        <w:t>Evaluation of combined Technical and Financial Proposals; Employer’s Right to Accept Any Bid, and to Reject Any or All Bids</w:t>
      </w:r>
      <w:r>
        <w:rPr>
          <w:noProof/>
        </w:rPr>
        <w:tab/>
      </w:r>
      <w:r>
        <w:rPr>
          <w:noProof/>
        </w:rPr>
        <w:fldChar w:fldCharType="begin"/>
      </w:r>
      <w:r>
        <w:rPr>
          <w:noProof/>
        </w:rPr>
        <w:instrText xml:space="preserve"> PAGEREF _Toc136005337 \h </w:instrText>
      </w:r>
      <w:r>
        <w:rPr>
          <w:noProof/>
        </w:rPr>
      </w:r>
      <w:r>
        <w:rPr>
          <w:noProof/>
        </w:rPr>
        <w:fldChar w:fldCharType="separate"/>
      </w:r>
      <w:r>
        <w:rPr>
          <w:noProof/>
        </w:rPr>
        <w:t>29</w:t>
      </w:r>
      <w:r>
        <w:rPr>
          <w:noProof/>
        </w:rPr>
        <w:fldChar w:fldCharType="end"/>
      </w:r>
    </w:p>
    <w:p w14:paraId="7D196620" w14:textId="16F412C2"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1.</w:t>
      </w:r>
      <w:r>
        <w:rPr>
          <w:rFonts w:asciiTheme="minorHAnsi" w:eastAsiaTheme="minorEastAsia" w:hAnsiTheme="minorHAnsi" w:cstheme="minorBidi"/>
          <w:noProof/>
          <w:sz w:val="22"/>
          <w:szCs w:val="22"/>
        </w:rPr>
        <w:tab/>
      </w:r>
      <w:r w:rsidRPr="000D2F9B">
        <w:rPr>
          <w:noProof/>
        </w:rPr>
        <w:t>Standstill Period</w:t>
      </w:r>
      <w:r>
        <w:rPr>
          <w:noProof/>
        </w:rPr>
        <w:tab/>
      </w:r>
      <w:r>
        <w:rPr>
          <w:noProof/>
        </w:rPr>
        <w:fldChar w:fldCharType="begin"/>
      </w:r>
      <w:r>
        <w:rPr>
          <w:noProof/>
        </w:rPr>
        <w:instrText xml:space="preserve"> PAGEREF _Toc136005338 \h </w:instrText>
      </w:r>
      <w:r>
        <w:rPr>
          <w:noProof/>
        </w:rPr>
      </w:r>
      <w:r>
        <w:rPr>
          <w:noProof/>
        </w:rPr>
        <w:fldChar w:fldCharType="separate"/>
      </w:r>
      <w:r>
        <w:rPr>
          <w:noProof/>
        </w:rPr>
        <w:t>30</w:t>
      </w:r>
      <w:r>
        <w:rPr>
          <w:noProof/>
        </w:rPr>
        <w:fldChar w:fldCharType="end"/>
      </w:r>
    </w:p>
    <w:p w14:paraId="526FD029" w14:textId="1C0EFF0A"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2.</w:t>
      </w:r>
      <w:r>
        <w:rPr>
          <w:rFonts w:asciiTheme="minorHAnsi" w:eastAsiaTheme="minorEastAsia" w:hAnsiTheme="minorHAnsi" w:cstheme="minorBidi"/>
          <w:noProof/>
          <w:sz w:val="22"/>
          <w:szCs w:val="22"/>
        </w:rPr>
        <w:tab/>
      </w:r>
      <w:r w:rsidRPr="000D2F9B">
        <w:rPr>
          <w:noProof/>
        </w:rPr>
        <w:t>Notification of Intention to Award</w:t>
      </w:r>
      <w:r>
        <w:rPr>
          <w:noProof/>
        </w:rPr>
        <w:tab/>
      </w:r>
      <w:r>
        <w:rPr>
          <w:noProof/>
        </w:rPr>
        <w:fldChar w:fldCharType="begin"/>
      </w:r>
      <w:r>
        <w:rPr>
          <w:noProof/>
        </w:rPr>
        <w:instrText xml:space="preserve"> PAGEREF _Toc136005339 \h </w:instrText>
      </w:r>
      <w:r>
        <w:rPr>
          <w:noProof/>
        </w:rPr>
      </w:r>
      <w:r>
        <w:rPr>
          <w:noProof/>
        </w:rPr>
        <w:fldChar w:fldCharType="separate"/>
      </w:r>
      <w:r>
        <w:rPr>
          <w:noProof/>
        </w:rPr>
        <w:t>30</w:t>
      </w:r>
      <w:r>
        <w:rPr>
          <w:noProof/>
        </w:rPr>
        <w:fldChar w:fldCharType="end"/>
      </w:r>
    </w:p>
    <w:p w14:paraId="26919C86" w14:textId="1A7CDAB0" w:rsidR="004C7293" w:rsidRDefault="004C7293">
      <w:pPr>
        <w:pStyle w:val="TOC1"/>
        <w:rPr>
          <w:rFonts w:asciiTheme="minorHAnsi" w:eastAsiaTheme="minorEastAsia" w:hAnsiTheme="minorHAnsi" w:cstheme="minorBidi"/>
          <w:b w:val="0"/>
          <w:noProof/>
          <w:sz w:val="22"/>
          <w:szCs w:val="22"/>
        </w:rPr>
      </w:pPr>
      <w:r w:rsidRPr="000D2F9B">
        <w:rPr>
          <w:bCs/>
          <w:iCs/>
          <w:noProof/>
        </w:rPr>
        <w:t>K.  Award of Contract</w:t>
      </w:r>
      <w:r>
        <w:rPr>
          <w:noProof/>
        </w:rPr>
        <w:tab/>
      </w:r>
      <w:r>
        <w:rPr>
          <w:noProof/>
        </w:rPr>
        <w:fldChar w:fldCharType="begin"/>
      </w:r>
      <w:r>
        <w:rPr>
          <w:noProof/>
        </w:rPr>
        <w:instrText xml:space="preserve"> PAGEREF _Toc136005340 \h </w:instrText>
      </w:r>
      <w:r>
        <w:rPr>
          <w:noProof/>
        </w:rPr>
      </w:r>
      <w:r>
        <w:rPr>
          <w:noProof/>
        </w:rPr>
        <w:fldChar w:fldCharType="separate"/>
      </w:r>
      <w:r>
        <w:rPr>
          <w:noProof/>
        </w:rPr>
        <w:t>30</w:t>
      </w:r>
      <w:r>
        <w:rPr>
          <w:noProof/>
        </w:rPr>
        <w:fldChar w:fldCharType="end"/>
      </w:r>
    </w:p>
    <w:p w14:paraId="3B2E7C2C" w14:textId="31BD9734"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3.</w:t>
      </w:r>
      <w:r>
        <w:rPr>
          <w:rFonts w:asciiTheme="minorHAnsi" w:eastAsiaTheme="minorEastAsia" w:hAnsiTheme="minorHAnsi" w:cstheme="minorBidi"/>
          <w:noProof/>
          <w:sz w:val="22"/>
          <w:szCs w:val="22"/>
        </w:rPr>
        <w:tab/>
      </w:r>
      <w:r w:rsidRPr="000D2F9B">
        <w:rPr>
          <w:noProof/>
        </w:rPr>
        <w:t>Award Criteria</w:t>
      </w:r>
      <w:r>
        <w:rPr>
          <w:noProof/>
        </w:rPr>
        <w:tab/>
      </w:r>
      <w:r>
        <w:rPr>
          <w:noProof/>
        </w:rPr>
        <w:fldChar w:fldCharType="begin"/>
      </w:r>
      <w:r>
        <w:rPr>
          <w:noProof/>
        </w:rPr>
        <w:instrText xml:space="preserve"> PAGEREF _Toc136005341 \h </w:instrText>
      </w:r>
      <w:r>
        <w:rPr>
          <w:noProof/>
        </w:rPr>
      </w:r>
      <w:r>
        <w:rPr>
          <w:noProof/>
        </w:rPr>
        <w:fldChar w:fldCharType="separate"/>
      </w:r>
      <w:r>
        <w:rPr>
          <w:noProof/>
        </w:rPr>
        <w:t>31</w:t>
      </w:r>
      <w:r>
        <w:rPr>
          <w:noProof/>
        </w:rPr>
        <w:fldChar w:fldCharType="end"/>
      </w:r>
    </w:p>
    <w:p w14:paraId="015E865F" w14:textId="10DBA11D"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4.</w:t>
      </w:r>
      <w:r>
        <w:rPr>
          <w:rFonts w:asciiTheme="minorHAnsi" w:eastAsiaTheme="minorEastAsia" w:hAnsiTheme="minorHAnsi" w:cstheme="minorBidi"/>
          <w:noProof/>
          <w:sz w:val="22"/>
          <w:szCs w:val="22"/>
        </w:rPr>
        <w:tab/>
      </w:r>
      <w:r w:rsidRPr="000D2F9B">
        <w:rPr>
          <w:noProof/>
        </w:rPr>
        <w:t>Notification of Award</w:t>
      </w:r>
      <w:r>
        <w:rPr>
          <w:noProof/>
        </w:rPr>
        <w:tab/>
      </w:r>
      <w:r>
        <w:rPr>
          <w:noProof/>
        </w:rPr>
        <w:fldChar w:fldCharType="begin"/>
      </w:r>
      <w:r>
        <w:rPr>
          <w:noProof/>
        </w:rPr>
        <w:instrText xml:space="preserve"> PAGEREF _Toc136005342 \h </w:instrText>
      </w:r>
      <w:r>
        <w:rPr>
          <w:noProof/>
        </w:rPr>
      </w:r>
      <w:r>
        <w:rPr>
          <w:noProof/>
        </w:rPr>
        <w:fldChar w:fldCharType="separate"/>
      </w:r>
      <w:r>
        <w:rPr>
          <w:noProof/>
        </w:rPr>
        <w:t>31</w:t>
      </w:r>
      <w:r>
        <w:rPr>
          <w:noProof/>
        </w:rPr>
        <w:fldChar w:fldCharType="end"/>
      </w:r>
    </w:p>
    <w:p w14:paraId="22558A95" w14:textId="504B3B4B"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5.</w:t>
      </w:r>
      <w:r>
        <w:rPr>
          <w:rFonts w:asciiTheme="minorHAnsi" w:eastAsiaTheme="minorEastAsia" w:hAnsiTheme="minorHAnsi" w:cstheme="minorBidi"/>
          <w:noProof/>
          <w:sz w:val="22"/>
          <w:szCs w:val="22"/>
        </w:rPr>
        <w:tab/>
      </w:r>
      <w:r w:rsidRPr="000D2F9B">
        <w:rPr>
          <w:noProof/>
        </w:rPr>
        <w:t>Debriefing by the Employer</w:t>
      </w:r>
      <w:r>
        <w:rPr>
          <w:noProof/>
        </w:rPr>
        <w:tab/>
      </w:r>
      <w:r>
        <w:rPr>
          <w:noProof/>
        </w:rPr>
        <w:fldChar w:fldCharType="begin"/>
      </w:r>
      <w:r>
        <w:rPr>
          <w:noProof/>
        </w:rPr>
        <w:instrText xml:space="preserve"> PAGEREF _Toc136005343 \h </w:instrText>
      </w:r>
      <w:r>
        <w:rPr>
          <w:noProof/>
        </w:rPr>
      </w:r>
      <w:r>
        <w:rPr>
          <w:noProof/>
        </w:rPr>
        <w:fldChar w:fldCharType="separate"/>
      </w:r>
      <w:r>
        <w:rPr>
          <w:noProof/>
        </w:rPr>
        <w:t>32</w:t>
      </w:r>
      <w:r>
        <w:rPr>
          <w:noProof/>
        </w:rPr>
        <w:fldChar w:fldCharType="end"/>
      </w:r>
    </w:p>
    <w:p w14:paraId="46B24614" w14:textId="37EAD34E"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6.</w:t>
      </w:r>
      <w:r>
        <w:rPr>
          <w:rFonts w:asciiTheme="minorHAnsi" w:eastAsiaTheme="minorEastAsia" w:hAnsiTheme="minorHAnsi" w:cstheme="minorBidi"/>
          <w:noProof/>
          <w:sz w:val="22"/>
          <w:szCs w:val="22"/>
        </w:rPr>
        <w:tab/>
      </w:r>
      <w:r w:rsidRPr="000D2F9B">
        <w:rPr>
          <w:noProof/>
        </w:rPr>
        <w:t>Signing of Contract</w:t>
      </w:r>
      <w:r>
        <w:rPr>
          <w:noProof/>
        </w:rPr>
        <w:tab/>
      </w:r>
      <w:r>
        <w:rPr>
          <w:noProof/>
        </w:rPr>
        <w:fldChar w:fldCharType="begin"/>
      </w:r>
      <w:r>
        <w:rPr>
          <w:noProof/>
        </w:rPr>
        <w:instrText xml:space="preserve"> PAGEREF _Toc136005344 \h </w:instrText>
      </w:r>
      <w:r>
        <w:rPr>
          <w:noProof/>
        </w:rPr>
      </w:r>
      <w:r>
        <w:rPr>
          <w:noProof/>
        </w:rPr>
        <w:fldChar w:fldCharType="separate"/>
      </w:r>
      <w:r>
        <w:rPr>
          <w:noProof/>
        </w:rPr>
        <w:t>32</w:t>
      </w:r>
      <w:r>
        <w:rPr>
          <w:noProof/>
        </w:rPr>
        <w:fldChar w:fldCharType="end"/>
      </w:r>
    </w:p>
    <w:p w14:paraId="40374B57" w14:textId="633D0AF0"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7.</w:t>
      </w:r>
      <w:r>
        <w:rPr>
          <w:rFonts w:asciiTheme="minorHAnsi" w:eastAsiaTheme="minorEastAsia" w:hAnsiTheme="minorHAnsi" w:cstheme="minorBidi"/>
          <w:noProof/>
          <w:sz w:val="22"/>
          <w:szCs w:val="22"/>
        </w:rPr>
        <w:tab/>
      </w:r>
      <w:r w:rsidRPr="000D2F9B">
        <w:rPr>
          <w:noProof/>
        </w:rPr>
        <w:t>Performance Security</w:t>
      </w:r>
      <w:r>
        <w:rPr>
          <w:noProof/>
        </w:rPr>
        <w:tab/>
      </w:r>
      <w:r>
        <w:rPr>
          <w:noProof/>
        </w:rPr>
        <w:fldChar w:fldCharType="begin"/>
      </w:r>
      <w:r>
        <w:rPr>
          <w:noProof/>
        </w:rPr>
        <w:instrText xml:space="preserve"> PAGEREF _Toc136005345 \h </w:instrText>
      </w:r>
      <w:r>
        <w:rPr>
          <w:noProof/>
        </w:rPr>
      </w:r>
      <w:r>
        <w:rPr>
          <w:noProof/>
        </w:rPr>
        <w:fldChar w:fldCharType="separate"/>
      </w:r>
      <w:r>
        <w:rPr>
          <w:noProof/>
        </w:rPr>
        <w:t>33</w:t>
      </w:r>
      <w:r>
        <w:rPr>
          <w:noProof/>
        </w:rPr>
        <w:fldChar w:fldCharType="end"/>
      </w:r>
    </w:p>
    <w:p w14:paraId="24521123" w14:textId="1E84FF02" w:rsidR="004C7293" w:rsidRDefault="004C7293">
      <w:pPr>
        <w:pStyle w:val="TOC2"/>
        <w:tabs>
          <w:tab w:val="left" w:pos="1440"/>
        </w:tabs>
        <w:rPr>
          <w:rFonts w:asciiTheme="minorHAnsi" w:eastAsiaTheme="minorEastAsia" w:hAnsiTheme="minorHAnsi" w:cstheme="minorBidi"/>
          <w:noProof/>
          <w:sz w:val="22"/>
          <w:szCs w:val="22"/>
        </w:rPr>
      </w:pPr>
      <w:r w:rsidRPr="000D2F9B">
        <w:rPr>
          <w:noProof/>
        </w:rPr>
        <w:t>48.</w:t>
      </w:r>
      <w:r>
        <w:rPr>
          <w:rFonts w:asciiTheme="minorHAnsi" w:eastAsiaTheme="minorEastAsia" w:hAnsiTheme="minorHAnsi" w:cstheme="minorBidi"/>
          <w:noProof/>
          <w:sz w:val="22"/>
          <w:szCs w:val="22"/>
        </w:rPr>
        <w:tab/>
      </w:r>
      <w:r w:rsidRPr="000D2F9B">
        <w:rPr>
          <w:noProof/>
        </w:rPr>
        <w:t>Procurement Related Complaint</w:t>
      </w:r>
      <w:r>
        <w:rPr>
          <w:noProof/>
        </w:rPr>
        <w:tab/>
      </w:r>
      <w:r>
        <w:rPr>
          <w:noProof/>
        </w:rPr>
        <w:fldChar w:fldCharType="begin"/>
      </w:r>
      <w:r>
        <w:rPr>
          <w:noProof/>
        </w:rPr>
        <w:instrText xml:space="preserve"> PAGEREF _Toc136005346 \h </w:instrText>
      </w:r>
      <w:r>
        <w:rPr>
          <w:noProof/>
        </w:rPr>
      </w:r>
      <w:r>
        <w:rPr>
          <w:noProof/>
        </w:rPr>
        <w:fldChar w:fldCharType="separate"/>
      </w:r>
      <w:r>
        <w:rPr>
          <w:noProof/>
        </w:rPr>
        <w:t>33</w:t>
      </w:r>
      <w:r>
        <w:rPr>
          <w:noProof/>
        </w:rPr>
        <w:fldChar w:fldCharType="end"/>
      </w:r>
    </w:p>
    <w:p w14:paraId="3C0D063D" w14:textId="7B683EF5" w:rsidR="006309F7" w:rsidRPr="002A584C" w:rsidRDefault="006309F7" w:rsidP="00913AF7">
      <w:pPr>
        <w:spacing w:after="120"/>
      </w:pPr>
      <w:r w:rsidRPr="009D6F3D">
        <w:fldChar w:fldCharType="end"/>
      </w:r>
    </w:p>
    <w:p w14:paraId="5AB52DCC" w14:textId="77777777" w:rsidR="006309F7" w:rsidRPr="002A584C" w:rsidRDefault="006309F7" w:rsidP="00913AF7">
      <w:r w:rsidRPr="002A584C">
        <w:br w:type="page"/>
      </w:r>
    </w:p>
    <w:tbl>
      <w:tblPr>
        <w:tblW w:w="9568" w:type="dxa"/>
        <w:tblInd w:w="7" w:type="dxa"/>
        <w:tblLayout w:type="fixed"/>
        <w:tblLook w:val="0000" w:firstRow="0" w:lastRow="0" w:firstColumn="0" w:lastColumn="0" w:noHBand="0" w:noVBand="0"/>
      </w:tblPr>
      <w:tblGrid>
        <w:gridCol w:w="43"/>
        <w:gridCol w:w="2502"/>
        <w:gridCol w:w="50"/>
        <w:gridCol w:w="6973"/>
      </w:tblGrid>
      <w:tr w:rsidR="006309F7" w:rsidRPr="00781BE0" w14:paraId="393E9C8B" w14:textId="77777777" w:rsidTr="00480426">
        <w:trPr>
          <w:gridBefore w:val="1"/>
          <w:wBefore w:w="43" w:type="dxa"/>
          <w:cantSplit/>
        </w:trPr>
        <w:tc>
          <w:tcPr>
            <w:tcW w:w="9525" w:type="dxa"/>
            <w:gridSpan w:val="3"/>
            <w:vAlign w:val="center"/>
          </w:tcPr>
          <w:p w14:paraId="7A2A063F" w14:textId="07BD53D8" w:rsidR="00DF63FB" w:rsidRPr="00781BE0" w:rsidRDefault="006309F7" w:rsidP="00781BE0">
            <w:pPr>
              <w:spacing w:before="120" w:after="120"/>
              <w:jc w:val="center"/>
              <w:rPr>
                <w:b/>
                <w:sz w:val="36"/>
              </w:rPr>
            </w:pPr>
            <w:r w:rsidRPr="00781BE0">
              <w:rPr>
                <w:u w:val="single"/>
              </w:rPr>
              <w:br w:type="page"/>
            </w:r>
            <w:r w:rsidRPr="00781BE0">
              <w:br w:type="page"/>
            </w:r>
            <w:bookmarkStart w:id="16" w:name="_Hlt438532663"/>
            <w:bookmarkStart w:id="17" w:name="_Toc438266923"/>
            <w:bookmarkStart w:id="18" w:name="_Toc438267877"/>
            <w:bookmarkStart w:id="19" w:name="_Toc438366664"/>
            <w:bookmarkEnd w:id="16"/>
            <w:r w:rsidRPr="00781BE0">
              <w:rPr>
                <w:b/>
                <w:sz w:val="36"/>
              </w:rPr>
              <w:t>Section I</w:t>
            </w:r>
            <w:r w:rsidR="002B1106" w:rsidRPr="00781BE0">
              <w:rPr>
                <w:b/>
                <w:sz w:val="36"/>
              </w:rPr>
              <w:t xml:space="preserve"> - </w:t>
            </w:r>
            <w:r w:rsidRPr="00781BE0">
              <w:rPr>
                <w:b/>
                <w:sz w:val="36"/>
              </w:rPr>
              <w:t>Instructions to Bidders</w:t>
            </w:r>
            <w:bookmarkEnd w:id="17"/>
            <w:bookmarkEnd w:id="18"/>
            <w:bookmarkEnd w:id="19"/>
          </w:p>
        </w:tc>
      </w:tr>
      <w:tr w:rsidR="006309F7" w:rsidRPr="00781BE0" w14:paraId="12C9120D" w14:textId="77777777" w:rsidTr="00480426">
        <w:tc>
          <w:tcPr>
            <w:tcW w:w="2545" w:type="dxa"/>
            <w:gridSpan w:val="2"/>
            <w:vAlign w:val="center"/>
          </w:tcPr>
          <w:p w14:paraId="32084B80" w14:textId="77777777" w:rsidR="006309F7" w:rsidRPr="00781BE0" w:rsidRDefault="006309F7" w:rsidP="00781BE0">
            <w:pPr>
              <w:spacing w:before="120" w:after="120"/>
            </w:pPr>
          </w:p>
        </w:tc>
        <w:tc>
          <w:tcPr>
            <w:tcW w:w="7023" w:type="dxa"/>
            <w:gridSpan w:val="2"/>
            <w:vAlign w:val="center"/>
          </w:tcPr>
          <w:p w14:paraId="03454086" w14:textId="77777777" w:rsidR="006309F7" w:rsidRPr="00781BE0" w:rsidRDefault="006309F7" w:rsidP="00781BE0">
            <w:pPr>
              <w:pStyle w:val="BodyText2"/>
              <w:spacing w:before="120" w:after="120"/>
              <w:jc w:val="center"/>
              <w:rPr>
                <w:b/>
                <w:bCs/>
                <w:i w:val="0"/>
                <w:iCs/>
                <w:sz w:val="28"/>
              </w:rPr>
            </w:pPr>
            <w:bookmarkStart w:id="20" w:name="_Toc438438819"/>
            <w:bookmarkStart w:id="21" w:name="_Toc438532553"/>
            <w:bookmarkStart w:id="22" w:name="_Toc438733963"/>
            <w:bookmarkStart w:id="23" w:name="_Toc438962045"/>
            <w:bookmarkStart w:id="24" w:name="_Toc461939616"/>
            <w:bookmarkStart w:id="25" w:name="_Toc106110770"/>
            <w:bookmarkStart w:id="26" w:name="_Toc177548336"/>
            <w:bookmarkStart w:id="27" w:name="_Toc136005294"/>
            <w:r w:rsidRPr="00781BE0">
              <w:rPr>
                <w:b/>
                <w:bCs/>
                <w:i w:val="0"/>
                <w:iCs/>
                <w:sz w:val="28"/>
              </w:rPr>
              <w:t>A. General</w:t>
            </w:r>
            <w:bookmarkEnd w:id="20"/>
            <w:bookmarkEnd w:id="21"/>
            <w:bookmarkEnd w:id="22"/>
            <w:bookmarkEnd w:id="23"/>
            <w:bookmarkEnd w:id="24"/>
            <w:bookmarkEnd w:id="25"/>
            <w:bookmarkEnd w:id="26"/>
            <w:bookmarkEnd w:id="27"/>
          </w:p>
        </w:tc>
      </w:tr>
      <w:tr w:rsidR="006309F7" w:rsidRPr="00781BE0" w14:paraId="123D7772" w14:textId="77777777" w:rsidTr="00480426">
        <w:trPr>
          <w:gridBefore w:val="1"/>
          <w:wBefore w:w="43" w:type="dxa"/>
        </w:trPr>
        <w:tc>
          <w:tcPr>
            <w:tcW w:w="2502" w:type="dxa"/>
          </w:tcPr>
          <w:p w14:paraId="46C62722" w14:textId="77777777" w:rsidR="006309F7" w:rsidRPr="00781BE0" w:rsidRDefault="006309F7" w:rsidP="00781BE0">
            <w:pPr>
              <w:pStyle w:val="Header1-Clauses"/>
              <w:spacing w:before="120" w:after="120"/>
              <w:rPr>
                <w:lang w:val="en-US"/>
              </w:rPr>
            </w:pPr>
            <w:bookmarkStart w:id="28" w:name="_Toc106110771"/>
            <w:bookmarkStart w:id="29" w:name="_Toc177548337"/>
            <w:bookmarkStart w:id="30" w:name="_Toc136005295"/>
            <w:r w:rsidRPr="00781BE0">
              <w:rPr>
                <w:lang w:val="en-US"/>
              </w:rPr>
              <w:t>Scope of Bid</w:t>
            </w:r>
            <w:bookmarkEnd w:id="28"/>
            <w:bookmarkEnd w:id="29"/>
            <w:bookmarkEnd w:id="30"/>
          </w:p>
        </w:tc>
        <w:tc>
          <w:tcPr>
            <w:tcW w:w="7023" w:type="dxa"/>
            <w:gridSpan w:val="2"/>
          </w:tcPr>
          <w:p w14:paraId="3AD82CDA" w14:textId="77777777" w:rsidR="006309F7" w:rsidRPr="00781BE0" w:rsidRDefault="00380667" w:rsidP="00781BE0">
            <w:pPr>
              <w:pStyle w:val="Header2-SubClauses"/>
              <w:numPr>
                <w:ilvl w:val="1"/>
                <w:numId w:val="6"/>
              </w:numPr>
              <w:tabs>
                <w:tab w:val="clear" w:pos="504"/>
                <w:tab w:val="clear" w:pos="619"/>
                <w:tab w:val="left" w:pos="612"/>
              </w:tabs>
              <w:spacing w:before="120" w:after="120"/>
              <w:ind w:left="620" w:hanging="634"/>
              <w:rPr>
                <w:lang w:val="en-US"/>
              </w:rPr>
            </w:pPr>
            <w:bookmarkStart w:id="31" w:name="_Ref106080481"/>
            <w:r w:rsidRPr="00781BE0">
              <w:rPr>
                <w:color w:val="000000" w:themeColor="text1"/>
                <w:lang w:val="en-US"/>
              </w:rPr>
              <w:t xml:space="preserve">The Employer, as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r w:rsidRPr="00781BE0">
              <w:rPr>
                <w:color w:val="000000" w:themeColor="text1"/>
                <w:lang w:val="en-US"/>
              </w:rPr>
              <w:t xml:space="preserve">, issues this Bidding Document for the provision </w:t>
            </w:r>
            <w:r w:rsidR="00F81E52" w:rsidRPr="00781BE0">
              <w:rPr>
                <w:color w:val="000000" w:themeColor="text1"/>
                <w:lang w:val="en-US"/>
              </w:rPr>
              <w:t>of Management</w:t>
            </w:r>
            <w:r w:rsidRPr="00781BE0">
              <w:rPr>
                <w:color w:val="000000" w:themeColor="text1"/>
                <w:lang w:val="en-US"/>
              </w:rPr>
              <w:t xml:space="preserve"> Services as specified in Section VII, </w:t>
            </w:r>
            <w:r w:rsidR="000F40C3" w:rsidRPr="00781BE0">
              <w:rPr>
                <w:lang w:val="en-US"/>
              </w:rPr>
              <w:t xml:space="preserve">Description of Services. </w:t>
            </w:r>
            <w:r w:rsidR="00054F08" w:rsidRPr="00781BE0">
              <w:rPr>
                <w:color w:val="000000" w:themeColor="text1"/>
                <w:lang w:val="en-US"/>
              </w:rPr>
              <w:t>The name and identification</w:t>
            </w:r>
            <w:r w:rsidRPr="00781BE0">
              <w:rPr>
                <w:color w:val="000000" w:themeColor="text1"/>
                <w:lang w:val="en-US"/>
              </w:rPr>
              <w:t xml:space="preserve"> of </w:t>
            </w:r>
            <w:r w:rsidRPr="00781BE0">
              <w:rPr>
                <w:iCs/>
                <w:color w:val="000000" w:themeColor="text1"/>
                <w:lang w:val="en-US"/>
              </w:rPr>
              <w:t xml:space="preserve">this RFB </w:t>
            </w:r>
            <w:r w:rsidRPr="00781BE0">
              <w:rPr>
                <w:color w:val="000000" w:themeColor="text1"/>
                <w:lang w:val="en-US"/>
              </w:rPr>
              <w:t xml:space="preserve">are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bookmarkEnd w:id="31"/>
          </w:p>
        </w:tc>
      </w:tr>
      <w:tr w:rsidR="006309F7" w:rsidRPr="00781BE0" w14:paraId="4B2771DB" w14:textId="77777777" w:rsidTr="00480426">
        <w:trPr>
          <w:gridBefore w:val="1"/>
          <w:wBefore w:w="43" w:type="dxa"/>
        </w:trPr>
        <w:tc>
          <w:tcPr>
            <w:tcW w:w="2502" w:type="dxa"/>
          </w:tcPr>
          <w:p w14:paraId="5B1C187E" w14:textId="77777777" w:rsidR="006309F7" w:rsidRPr="00781BE0" w:rsidRDefault="006309F7" w:rsidP="00781BE0">
            <w:pPr>
              <w:spacing w:before="120" w:after="120"/>
            </w:pPr>
            <w:bookmarkStart w:id="32" w:name="_Toc438530847"/>
            <w:bookmarkStart w:id="33" w:name="_Toc438532555"/>
            <w:bookmarkEnd w:id="32"/>
            <w:bookmarkEnd w:id="33"/>
          </w:p>
        </w:tc>
        <w:tc>
          <w:tcPr>
            <w:tcW w:w="7023" w:type="dxa"/>
            <w:gridSpan w:val="2"/>
          </w:tcPr>
          <w:p w14:paraId="5FE48FEF" w14:textId="77777777" w:rsidR="006309F7" w:rsidRPr="00781BE0" w:rsidRDefault="006309F7" w:rsidP="00781BE0">
            <w:pPr>
              <w:pStyle w:val="Header2-SubClauses"/>
              <w:tabs>
                <w:tab w:val="clear" w:pos="619"/>
                <w:tab w:val="left" w:pos="612"/>
              </w:tabs>
              <w:spacing w:before="120" w:after="120"/>
              <w:ind w:left="579"/>
              <w:rPr>
                <w:lang w:val="en-US"/>
              </w:rPr>
            </w:pPr>
            <w:r w:rsidRPr="00781BE0">
              <w:rPr>
                <w:lang w:val="en-US"/>
              </w:rPr>
              <w:t>Throughout th</w:t>
            </w:r>
            <w:r w:rsidR="00B04EC7" w:rsidRPr="00781BE0">
              <w:rPr>
                <w:lang w:val="en-US"/>
              </w:rPr>
              <w:t>is</w:t>
            </w:r>
            <w:r w:rsidRPr="00781BE0">
              <w:rPr>
                <w:lang w:val="en-US"/>
              </w:rPr>
              <w:t xml:space="preserve"> Bidding Document:</w:t>
            </w:r>
          </w:p>
          <w:p w14:paraId="5E72AED2" w14:textId="5386FB3A"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the term </w:t>
            </w:r>
            <w:r w:rsidRPr="00781BE0">
              <w:rPr>
                <w:lang w:val="en-US"/>
              </w:rPr>
              <w:t>“in writing”</w:t>
            </w:r>
            <w:r w:rsidRPr="00781BE0">
              <w:rPr>
                <w:b w:val="0"/>
                <w:bCs/>
                <w:lang w:val="en-US"/>
              </w:rPr>
              <w:t xml:space="preserve"> means communicated in written form (</w:t>
            </w:r>
            <w:r w:rsidR="00181A9D" w:rsidRPr="00781BE0">
              <w:rPr>
                <w:b w:val="0"/>
                <w:bCs/>
                <w:lang w:val="en-US"/>
              </w:rPr>
              <w:t>e.g.,</w:t>
            </w:r>
            <w:r w:rsidRPr="00781BE0">
              <w:rPr>
                <w:b w:val="0"/>
                <w:bCs/>
                <w:lang w:val="en-US"/>
              </w:rPr>
              <w:t xml:space="preserve"> by mail, e-mail, fax, including if specified in the BDS, </w:t>
            </w:r>
            <w:r w:rsidR="00181A9D" w:rsidRPr="00781BE0">
              <w:rPr>
                <w:b w:val="0"/>
                <w:bCs/>
                <w:lang w:val="en-US"/>
              </w:rPr>
              <w:t>distributed,</w:t>
            </w:r>
            <w:r w:rsidRPr="00781BE0">
              <w:rPr>
                <w:b w:val="0"/>
                <w:bCs/>
                <w:lang w:val="en-US"/>
              </w:rPr>
              <w:t xml:space="preserve"> or received through the electronic-procurement system used by the Employer) with proof of </w:t>
            </w:r>
            <w:r w:rsidR="00181A9D" w:rsidRPr="00781BE0">
              <w:rPr>
                <w:b w:val="0"/>
                <w:bCs/>
                <w:lang w:val="en-US"/>
              </w:rPr>
              <w:t>receipt.</w:t>
            </w:r>
          </w:p>
          <w:p w14:paraId="70A996D0" w14:textId="77777777"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if the context so requires, </w:t>
            </w:r>
            <w:r w:rsidRPr="00781BE0">
              <w:rPr>
                <w:lang w:val="en-US"/>
              </w:rPr>
              <w:t>“singular”</w:t>
            </w:r>
            <w:r w:rsidRPr="00781BE0">
              <w:rPr>
                <w:b w:val="0"/>
                <w:bCs/>
                <w:lang w:val="en-US"/>
              </w:rPr>
              <w:t xml:space="preserve"> means </w:t>
            </w:r>
            <w:r w:rsidRPr="00781BE0">
              <w:rPr>
                <w:lang w:val="en-US"/>
              </w:rPr>
              <w:t>“plural”</w:t>
            </w:r>
            <w:r w:rsidRPr="00781BE0">
              <w:rPr>
                <w:b w:val="0"/>
                <w:bCs/>
                <w:lang w:val="en-US"/>
              </w:rPr>
              <w:t xml:space="preserve"> and vice versa; and</w:t>
            </w:r>
          </w:p>
          <w:p w14:paraId="350B9250" w14:textId="77777777" w:rsidR="00DD17A9" w:rsidRPr="00781BE0" w:rsidRDefault="00B04EC7" w:rsidP="00647817">
            <w:pPr>
              <w:pStyle w:val="P3Header1-Clauses"/>
              <w:numPr>
                <w:ilvl w:val="0"/>
                <w:numId w:val="87"/>
              </w:numPr>
              <w:spacing w:before="120" w:after="120"/>
              <w:jc w:val="both"/>
              <w:rPr>
                <w:lang w:val="en-US"/>
              </w:rPr>
            </w:pPr>
            <w:r w:rsidRPr="00781BE0">
              <w:rPr>
                <w:lang w:val="en-US"/>
              </w:rPr>
              <w:t>“Day”</w:t>
            </w:r>
            <w:r w:rsidRPr="00781BE0">
              <w:rPr>
                <w:b w:val="0"/>
                <w:bCs/>
                <w:lang w:val="en-US"/>
              </w:rPr>
              <w:t xml:space="preserve"> means calendar day, unless otherwise specified as </w:t>
            </w:r>
            <w:r w:rsidRPr="00781BE0">
              <w:rPr>
                <w:lang w:val="en-US"/>
              </w:rPr>
              <w:t>“Business Day”.</w:t>
            </w:r>
            <w:r w:rsidRPr="00781BE0">
              <w:rPr>
                <w:b w:val="0"/>
                <w:bCs/>
                <w:lang w:val="en-US"/>
              </w:rPr>
              <w:t xml:space="preserve"> A Business Day is any day that is an official working day of the Borrower. It excludes the Borrower’s official public holidays.</w:t>
            </w:r>
          </w:p>
          <w:p w14:paraId="17F8DE82" w14:textId="3880698D" w:rsidR="00131DA7" w:rsidRPr="00EF1D0A" w:rsidRDefault="00131DA7" w:rsidP="00647817">
            <w:pPr>
              <w:pStyle w:val="P3Header1-Clauses"/>
              <w:numPr>
                <w:ilvl w:val="0"/>
                <w:numId w:val="87"/>
              </w:numPr>
              <w:spacing w:before="120" w:after="120"/>
              <w:jc w:val="both"/>
              <w:rPr>
                <w:lang w:val="en-US"/>
              </w:rPr>
            </w:pPr>
            <w:r w:rsidRPr="00781BE0">
              <w:rPr>
                <w:b w:val="0"/>
                <w:lang w:val="en-US"/>
              </w:rPr>
              <w:t xml:space="preserve"> </w:t>
            </w:r>
            <w:r w:rsidRPr="00781BE0">
              <w:rPr>
                <w:bCs/>
                <w:lang w:val="en-US"/>
              </w:rPr>
              <w:t>“Employer’s Personnel”</w:t>
            </w:r>
            <w:r w:rsidRPr="00781BE0">
              <w:rPr>
                <w:lang w:val="en-US"/>
              </w:rPr>
              <w:t xml:space="preserve"> </w:t>
            </w:r>
            <w:r w:rsidRPr="00781BE0">
              <w:rPr>
                <w:b w:val="0"/>
                <w:bCs/>
                <w:lang w:val="en-US"/>
              </w:rPr>
              <w:t>is as defined in GCC Sub-Clause 1.1.2.</w:t>
            </w:r>
          </w:p>
          <w:p w14:paraId="315E1247" w14:textId="6FE72BE0" w:rsidR="00373EF2" w:rsidRPr="00781BE0" w:rsidRDefault="00373EF2" w:rsidP="00647817">
            <w:pPr>
              <w:pStyle w:val="P3Header1-Clauses"/>
              <w:numPr>
                <w:ilvl w:val="0"/>
                <w:numId w:val="87"/>
              </w:numPr>
              <w:spacing w:before="120" w:after="120"/>
              <w:jc w:val="both"/>
              <w:rPr>
                <w:lang w:val="en-US"/>
              </w:rPr>
            </w:pPr>
            <w:r w:rsidRPr="00EF1D0A">
              <w:rPr>
                <w:bCs/>
                <w:lang w:val="en-US"/>
              </w:rPr>
              <w:t>“Utility’s Personnel”</w:t>
            </w:r>
            <w:r>
              <w:rPr>
                <w:b w:val="0"/>
                <w:lang w:val="en-US"/>
              </w:rPr>
              <w:t xml:space="preserve"> is as defined in GCC Sub-Clause 1.1.2.</w:t>
            </w:r>
          </w:p>
          <w:p w14:paraId="417CD3BA" w14:textId="77777777" w:rsidR="00131DA7" w:rsidRPr="00781BE0" w:rsidRDefault="00131DA7" w:rsidP="00647817">
            <w:pPr>
              <w:pStyle w:val="ListParagraph"/>
              <w:numPr>
                <w:ilvl w:val="0"/>
                <w:numId w:val="87"/>
              </w:numPr>
              <w:tabs>
                <w:tab w:val="left" w:pos="594"/>
              </w:tabs>
              <w:spacing w:before="120" w:after="120"/>
              <w:ind w:right="-72"/>
              <w:contextualSpacing w:val="0"/>
            </w:pPr>
            <w:r w:rsidRPr="00781BE0">
              <w:rPr>
                <w:b/>
              </w:rPr>
              <w:t>“Sexual Exploitation and Abuse” “(SEA)”</w:t>
            </w:r>
            <w:r w:rsidRPr="00781BE0">
              <w:t xml:space="preserve"> means the following:</w:t>
            </w:r>
          </w:p>
          <w:p w14:paraId="6CD370BE" w14:textId="26B4A6B7" w:rsidR="00131DA7" w:rsidRPr="00781BE0" w:rsidRDefault="00781BE0" w:rsidP="00781BE0">
            <w:pPr>
              <w:autoSpaceDE w:val="0"/>
              <w:autoSpaceDN w:val="0"/>
              <w:spacing w:before="120" w:after="120"/>
              <w:ind w:left="1258"/>
            </w:pPr>
            <w:r w:rsidRPr="00781BE0">
              <w:rPr>
                <w:b/>
              </w:rPr>
              <w:t>“</w:t>
            </w:r>
            <w:r w:rsidR="00131DA7" w:rsidRPr="00781BE0">
              <w:rPr>
                <w:b/>
              </w:rPr>
              <w:t>Sexual Exploitation</w:t>
            </w:r>
            <w:r w:rsidRPr="00781BE0">
              <w:rPr>
                <w:b/>
              </w:rPr>
              <w:t>”</w:t>
            </w:r>
            <w:r w:rsidR="00131DA7" w:rsidRPr="00781BE0">
              <w:t xml:space="preserve"> is defined as any actual or attempted abuse of position of vulnerability, differential </w:t>
            </w:r>
            <w:r w:rsidR="00181A9D" w:rsidRPr="00781BE0">
              <w:t>power,</w:t>
            </w:r>
            <w:r w:rsidR="00131DA7" w:rsidRPr="00781BE0">
              <w:t xml:space="preserve"> or trust, for sexual purposes, including, but not limited to, profiting monetarily, </w:t>
            </w:r>
            <w:r w:rsidR="00181A9D" w:rsidRPr="00781BE0">
              <w:t>socially,</w:t>
            </w:r>
            <w:r w:rsidR="00131DA7" w:rsidRPr="00781BE0">
              <w:t xml:space="preserve"> or politically from the sexual exploitation of another. </w:t>
            </w:r>
          </w:p>
          <w:p w14:paraId="069911A1" w14:textId="37FFC7BB" w:rsidR="00131DA7" w:rsidRPr="00781BE0" w:rsidRDefault="00781BE0" w:rsidP="00781BE0">
            <w:pPr>
              <w:pStyle w:val="P3Header1-Clauses"/>
              <w:numPr>
                <w:ilvl w:val="0"/>
                <w:numId w:val="0"/>
              </w:numPr>
              <w:spacing w:before="120" w:after="120"/>
              <w:ind w:left="1209"/>
              <w:jc w:val="both"/>
              <w:rPr>
                <w:b w:val="0"/>
                <w:bCs/>
                <w:lang w:val="en-US"/>
              </w:rPr>
            </w:pPr>
            <w:r w:rsidRPr="00781BE0">
              <w:rPr>
                <w:bCs/>
                <w:lang w:val="en-US"/>
              </w:rPr>
              <w:t>“</w:t>
            </w:r>
            <w:r w:rsidR="00131DA7" w:rsidRPr="00781BE0">
              <w:rPr>
                <w:bCs/>
                <w:lang w:val="en-US"/>
              </w:rPr>
              <w:t>Sexual Abuse</w:t>
            </w:r>
            <w:r w:rsidRPr="00781BE0">
              <w:rPr>
                <w:bCs/>
                <w:lang w:val="en-US"/>
              </w:rPr>
              <w:t>”</w:t>
            </w:r>
            <w:r w:rsidR="00131DA7" w:rsidRPr="00781BE0">
              <w:rPr>
                <w:lang w:val="en-US"/>
              </w:rPr>
              <w:t xml:space="preserve"> </w:t>
            </w:r>
            <w:r w:rsidR="00131DA7" w:rsidRPr="00781BE0">
              <w:rPr>
                <w:b w:val="0"/>
                <w:bCs/>
                <w:lang w:val="en-US"/>
              </w:rPr>
              <w:t>is defined as the actual or threatened physical intrusion of a sexual nature, whether by force or under unequal or coercive conditions.</w:t>
            </w:r>
          </w:p>
          <w:p w14:paraId="51B7F2CE" w14:textId="425C343A" w:rsidR="00131DA7" w:rsidRPr="00781BE0" w:rsidRDefault="00131DA7" w:rsidP="00647817">
            <w:pPr>
              <w:pStyle w:val="P3Header1-Clauses"/>
              <w:numPr>
                <w:ilvl w:val="0"/>
                <w:numId w:val="87"/>
              </w:numPr>
              <w:spacing w:before="120" w:after="120"/>
              <w:jc w:val="both"/>
              <w:rPr>
                <w:b w:val="0"/>
                <w:bCs/>
                <w:lang w:val="en-US"/>
              </w:rPr>
            </w:pPr>
            <w:r w:rsidRPr="00781BE0">
              <w:rPr>
                <w:lang w:val="en-US"/>
              </w:rPr>
              <w:t>“Sexual Harassment” “(SH)”</w:t>
            </w:r>
            <w:r w:rsidRPr="00781BE0">
              <w:rPr>
                <w:b w:val="0"/>
                <w:bCs/>
                <w:lang w:val="en-US"/>
              </w:rPr>
              <w:t xml:space="preserve"> is defined as unwelcome sexual advances, requests for sexual favors, and other verbal or physical conduct of a sexual nature by the </w:t>
            </w:r>
            <w:r w:rsidR="001B4D45" w:rsidRPr="00781BE0">
              <w:rPr>
                <w:b w:val="0"/>
                <w:bCs/>
                <w:lang w:val="en-US"/>
              </w:rPr>
              <w:t xml:space="preserve">Contractor’s Personnel </w:t>
            </w:r>
            <w:r w:rsidRPr="00781BE0">
              <w:rPr>
                <w:b w:val="0"/>
                <w:bCs/>
                <w:lang w:val="en-US"/>
              </w:rPr>
              <w:t xml:space="preserve">with other </w:t>
            </w:r>
            <w:r w:rsidR="001B4D45" w:rsidRPr="00781BE0">
              <w:rPr>
                <w:b w:val="0"/>
                <w:bCs/>
                <w:lang w:val="en-US"/>
              </w:rPr>
              <w:t>Contractor’s Personnel</w:t>
            </w:r>
            <w:r w:rsidR="00E507F1" w:rsidRPr="00781BE0">
              <w:rPr>
                <w:b w:val="0"/>
                <w:bCs/>
                <w:lang w:val="en-US"/>
              </w:rPr>
              <w:t>,</w:t>
            </w:r>
            <w:r w:rsidR="001B4D45" w:rsidRPr="00781BE0">
              <w:rPr>
                <w:b w:val="0"/>
                <w:bCs/>
                <w:lang w:val="en-US"/>
              </w:rPr>
              <w:t xml:space="preserve"> </w:t>
            </w:r>
            <w:r w:rsidRPr="00781BE0">
              <w:rPr>
                <w:b w:val="0"/>
                <w:bCs/>
                <w:lang w:val="en-US"/>
              </w:rPr>
              <w:t xml:space="preserve">or Employer’s </w:t>
            </w:r>
            <w:r w:rsidR="00E507F1" w:rsidRPr="00781BE0">
              <w:rPr>
                <w:b w:val="0"/>
                <w:bCs/>
                <w:lang w:val="en-US"/>
              </w:rPr>
              <w:t xml:space="preserve">or Utility’s </w:t>
            </w:r>
            <w:r w:rsidRPr="00781BE0">
              <w:rPr>
                <w:b w:val="0"/>
                <w:bCs/>
                <w:lang w:val="en-US"/>
              </w:rPr>
              <w:t>Personnel</w:t>
            </w:r>
            <w:r w:rsidR="001B4D45" w:rsidRPr="00781BE0">
              <w:rPr>
                <w:b w:val="0"/>
                <w:bCs/>
                <w:lang w:val="en-US"/>
              </w:rPr>
              <w:t>.</w:t>
            </w:r>
          </w:p>
          <w:p w14:paraId="3945F07B" w14:textId="4C6A2EBE" w:rsidR="00271C39" w:rsidRPr="00781BE0" w:rsidRDefault="00271C39" w:rsidP="00781BE0">
            <w:pPr>
              <w:pStyle w:val="P3Header1-Clauses"/>
              <w:numPr>
                <w:ilvl w:val="0"/>
                <w:numId w:val="0"/>
              </w:numPr>
              <w:spacing w:before="120" w:after="120"/>
              <w:ind w:left="586"/>
              <w:jc w:val="both"/>
              <w:rPr>
                <w:lang w:val="en-US"/>
              </w:rPr>
            </w:pPr>
            <w:r w:rsidRPr="00781BE0">
              <w:rPr>
                <w:b w:val="0"/>
                <w:bCs/>
                <w:lang w:val="en-US"/>
              </w:rPr>
              <w:t>A non-exhaustive list of (i) behaviors which constitute SEA and (ii) behaviors which constitute SH is attached to the Code of Conduct form in Section IV.</w:t>
            </w:r>
          </w:p>
        </w:tc>
      </w:tr>
      <w:tr w:rsidR="006309F7" w:rsidRPr="00781BE0" w14:paraId="72E0BE41" w14:textId="77777777" w:rsidTr="00480426">
        <w:trPr>
          <w:gridBefore w:val="1"/>
          <w:wBefore w:w="43" w:type="dxa"/>
          <w:trHeight w:val="620"/>
        </w:trPr>
        <w:tc>
          <w:tcPr>
            <w:tcW w:w="2502" w:type="dxa"/>
          </w:tcPr>
          <w:p w14:paraId="4347A9DD" w14:textId="77777777" w:rsidR="006309F7" w:rsidRPr="00781BE0" w:rsidRDefault="006309F7" w:rsidP="00781BE0">
            <w:pPr>
              <w:pStyle w:val="Header1-Clauses"/>
              <w:spacing w:before="120" w:after="120"/>
              <w:rPr>
                <w:lang w:val="en-US"/>
              </w:rPr>
            </w:pPr>
            <w:bookmarkStart w:id="34" w:name="_Toc438438821"/>
            <w:bookmarkStart w:id="35" w:name="_Toc438532556"/>
            <w:bookmarkStart w:id="36" w:name="_Toc438733965"/>
            <w:bookmarkStart w:id="37" w:name="_Toc438907006"/>
            <w:bookmarkStart w:id="38" w:name="_Toc438907205"/>
            <w:bookmarkStart w:id="39" w:name="_Toc106110772"/>
            <w:bookmarkStart w:id="40" w:name="_Toc177548338"/>
            <w:bookmarkStart w:id="41" w:name="_Toc136005296"/>
            <w:r w:rsidRPr="00781BE0">
              <w:rPr>
                <w:lang w:val="en-US"/>
              </w:rPr>
              <w:t>Source of Funds</w:t>
            </w:r>
            <w:bookmarkEnd w:id="34"/>
            <w:bookmarkEnd w:id="35"/>
            <w:bookmarkEnd w:id="36"/>
            <w:bookmarkEnd w:id="37"/>
            <w:bookmarkEnd w:id="38"/>
            <w:bookmarkEnd w:id="39"/>
            <w:bookmarkEnd w:id="40"/>
            <w:bookmarkEnd w:id="41"/>
          </w:p>
        </w:tc>
        <w:tc>
          <w:tcPr>
            <w:tcW w:w="7023" w:type="dxa"/>
            <w:gridSpan w:val="2"/>
          </w:tcPr>
          <w:p w14:paraId="2F4C4BD1" w14:textId="77777777" w:rsidR="005D5737" w:rsidRPr="00781BE0" w:rsidRDefault="006309F7" w:rsidP="00781BE0">
            <w:pPr>
              <w:pStyle w:val="Header2-SubClauses"/>
              <w:numPr>
                <w:ilvl w:val="1"/>
                <w:numId w:val="6"/>
              </w:numPr>
              <w:tabs>
                <w:tab w:val="clear" w:pos="504"/>
                <w:tab w:val="clear" w:pos="619"/>
                <w:tab w:val="left" w:pos="612"/>
              </w:tabs>
              <w:spacing w:before="120" w:after="120"/>
              <w:ind w:left="620" w:hanging="634"/>
              <w:rPr>
                <w:lang w:val="en-US"/>
              </w:rPr>
            </w:pPr>
            <w:bookmarkStart w:id="42" w:name="_Ref106080507"/>
            <w:r w:rsidRPr="00781BE0">
              <w:rPr>
                <w:lang w:val="en-US"/>
              </w:rPr>
              <w:t xml:space="preserve">The Borrower or Recipient (hereinafter called “Borrower”) </w:t>
            </w:r>
            <w:r w:rsidRPr="00781BE0">
              <w:rPr>
                <w:bCs/>
                <w:lang w:val="en-US"/>
              </w:rPr>
              <w:t>indicated</w:t>
            </w:r>
            <w:r w:rsidRPr="00781BE0">
              <w:rPr>
                <w:b/>
                <w:bCs/>
                <w:lang w:val="en-US"/>
              </w:rPr>
              <w:t xml:space="preserve"> in the BDS</w:t>
            </w:r>
            <w:r w:rsidRPr="00781BE0">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781BE0">
              <w:rPr>
                <w:bCs/>
                <w:lang w:val="en-US"/>
              </w:rPr>
              <w:t>named</w:t>
            </w:r>
            <w:r w:rsidRPr="00781BE0">
              <w:rPr>
                <w:b/>
                <w:bCs/>
                <w:lang w:val="en-US"/>
              </w:rPr>
              <w:t xml:space="preserve"> in the BDS</w:t>
            </w:r>
            <w:r w:rsidRPr="00781BE0">
              <w:rPr>
                <w:b/>
                <w:lang w:val="en-US"/>
              </w:rPr>
              <w:t>.</w:t>
            </w:r>
            <w:r w:rsidRPr="00781BE0">
              <w:rPr>
                <w:lang w:val="en-US"/>
              </w:rPr>
              <w:t xml:space="preserve">  The Borrower intends to apply a portion of the funds to eligible payments under the contract(s) for which </w:t>
            </w:r>
            <w:r w:rsidR="005773A1" w:rsidRPr="00781BE0">
              <w:rPr>
                <w:lang w:val="en-US"/>
              </w:rPr>
              <w:t xml:space="preserve">this </w:t>
            </w:r>
            <w:r w:rsidRPr="00781BE0">
              <w:rPr>
                <w:lang w:val="en-US"/>
              </w:rPr>
              <w:t>Bidding Document</w:t>
            </w:r>
            <w:r w:rsidR="005773A1" w:rsidRPr="00781BE0">
              <w:rPr>
                <w:lang w:val="en-US"/>
              </w:rPr>
              <w:t xml:space="preserve"> is </w:t>
            </w:r>
            <w:r w:rsidRPr="00781BE0">
              <w:rPr>
                <w:lang w:val="en-US"/>
              </w:rPr>
              <w:t>issued.</w:t>
            </w:r>
            <w:bookmarkEnd w:id="42"/>
            <w:r w:rsidR="004E0488" w:rsidRPr="00781BE0">
              <w:rPr>
                <w:lang w:val="en-US"/>
              </w:rPr>
              <w:t xml:space="preserve"> </w:t>
            </w:r>
          </w:p>
          <w:p w14:paraId="1D05642C" w14:textId="77777777" w:rsidR="006309F7" w:rsidRPr="00781BE0" w:rsidRDefault="004E0488" w:rsidP="00781BE0">
            <w:pPr>
              <w:pStyle w:val="Header2-SubClauses"/>
              <w:numPr>
                <w:ilvl w:val="1"/>
                <w:numId w:val="6"/>
              </w:numPr>
              <w:tabs>
                <w:tab w:val="clear" w:pos="504"/>
              </w:tabs>
              <w:spacing w:before="120" w:after="120"/>
              <w:ind w:left="620" w:hanging="634"/>
              <w:rPr>
                <w:lang w:val="en-US"/>
              </w:rPr>
            </w:pPr>
            <w:r w:rsidRPr="00781BE0">
              <w:rPr>
                <w:lang w:val="en-US"/>
              </w:rPr>
              <w:t xml:space="preserve">Payments by the Bank will be made only at the request of the Borrower and upon approval by the Bank in accordance with the terms and conditions of the Loan </w:t>
            </w:r>
            <w:r w:rsidR="005D5737" w:rsidRPr="00781BE0">
              <w:rPr>
                <w:lang w:val="en-US"/>
              </w:rPr>
              <w:t xml:space="preserve">(or other financing) </w:t>
            </w:r>
            <w:r w:rsidRPr="00781BE0">
              <w:rPr>
                <w:lang w:val="en-US"/>
              </w:rPr>
              <w:t>Agreement</w:t>
            </w:r>
            <w:r w:rsidR="005D5737" w:rsidRPr="00781BE0">
              <w:rPr>
                <w:lang w:val="en-US"/>
              </w:rPr>
              <w:t xml:space="preserve">. </w:t>
            </w:r>
            <w:r w:rsidRPr="00781BE0">
              <w:rPr>
                <w:iCs/>
                <w:lang w:val="en-US"/>
              </w:rPr>
              <w:t xml:space="preserve">The Loan </w:t>
            </w:r>
            <w:r w:rsidR="005D5737" w:rsidRPr="00781BE0">
              <w:rPr>
                <w:iCs/>
                <w:lang w:val="en-US"/>
              </w:rPr>
              <w:t xml:space="preserve">(or other financing) </w:t>
            </w:r>
            <w:r w:rsidRPr="00781BE0">
              <w:rPr>
                <w:iCs/>
                <w:lang w:val="en-US"/>
              </w:rPr>
              <w:t>Agreement</w:t>
            </w:r>
            <w:r w:rsidRPr="00781BE0">
              <w:rPr>
                <w:i/>
                <w:iCs/>
                <w:lang w:val="en-US"/>
              </w:rPr>
              <w:t xml:space="preserve"> </w:t>
            </w:r>
            <w:r w:rsidRPr="00781BE0">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781BE0">
              <w:rPr>
                <w:lang w:val="en-US"/>
              </w:rPr>
              <w:t xml:space="preserve"> No party other than the Borrower shall derive any rights from the Loan </w:t>
            </w:r>
            <w:r w:rsidR="000E2F23" w:rsidRPr="00781BE0">
              <w:rPr>
                <w:lang w:val="en-US"/>
              </w:rPr>
              <w:t xml:space="preserve">(or other financing) </w:t>
            </w:r>
            <w:r w:rsidR="005D5737" w:rsidRPr="00781BE0">
              <w:rPr>
                <w:lang w:val="en-US"/>
              </w:rPr>
              <w:t xml:space="preserve">Agreement or have any claim to the funds. </w:t>
            </w:r>
          </w:p>
        </w:tc>
      </w:tr>
      <w:tr w:rsidR="00760A2D" w:rsidRPr="00781BE0" w14:paraId="161F2696" w14:textId="77777777" w:rsidTr="00480426">
        <w:trPr>
          <w:gridBefore w:val="1"/>
          <w:wBefore w:w="43" w:type="dxa"/>
          <w:trHeight w:val="70"/>
        </w:trPr>
        <w:tc>
          <w:tcPr>
            <w:tcW w:w="2502" w:type="dxa"/>
          </w:tcPr>
          <w:p w14:paraId="32EFAE63" w14:textId="77777777" w:rsidR="00760A2D" w:rsidRPr="00781BE0" w:rsidRDefault="00B64276" w:rsidP="00781BE0">
            <w:pPr>
              <w:pStyle w:val="Header1-Clauses"/>
              <w:spacing w:before="120" w:after="120"/>
              <w:rPr>
                <w:color w:val="000000" w:themeColor="text1"/>
                <w:lang w:val="en-US"/>
              </w:rPr>
            </w:pPr>
            <w:bookmarkStart w:id="43" w:name="_Toc438532557"/>
            <w:bookmarkStart w:id="44" w:name="_Toc448125838"/>
            <w:bookmarkStart w:id="45" w:name="_Toc448125923"/>
            <w:bookmarkStart w:id="46" w:name="_Toc448126369"/>
            <w:bookmarkStart w:id="47" w:name="_Toc448757539"/>
            <w:bookmarkStart w:id="48" w:name="_Toc448757613"/>
            <w:bookmarkStart w:id="49" w:name="_Toc448757687"/>
            <w:bookmarkStart w:id="50" w:name="_Toc438532558"/>
            <w:bookmarkStart w:id="51" w:name="_Toc443581804"/>
            <w:bookmarkStart w:id="52" w:name="_Toc443588903"/>
            <w:bookmarkStart w:id="53" w:name="_Toc448125855"/>
            <w:bookmarkStart w:id="54" w:name="_Toc448125940"/>
            <w:bookmarkStart w:id="55" w:name="_Toc448126386"/>
            <w:bookmarkStart w:id="56" w:name="_Toc448757556"/>
            <w:bookmarkStart w:id="57" w:name="_Toc448757630"/>
            <w:bookmarkStart w:id="58" w:name="_Toc448757704"/>
            <w:bookmarkStart w:id="59" w:name="_Toc1360052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81BE0">
              <w:rPr>
                <w:color w:val="000000" w:themeColor="text1"/>
                <w:lang w:val="en-US"/>
              </w:rPr>
              <w:t>Fraud and Corruption</w:t>
            </w:r>
            <w:bookmarkEnd w:id="59"/>
          </w:p>
        </w:tc>
        <w:tc>
          <w:tcPr>
            <w:tcW w:w="7023" w:type="dxa"/>
            <w:gridSpan w:val="2"/>
          </w:tcPr>
          <w:p w14:paraId="3001DFA9" w14:textId="77777777" w:rsidR="00760A2D" w:rsidRPr="00781BE0" w:rsidRDefault="004E2C08" w:rsidP="00781BE0">
            <w:pPr>
              <w:pStyle w:val="Header2-SubClauses"/>
              <w:numPr>
                <w:ilvl w:val="1"/>
                <w:numId w:val="6"/>
              </w:numPr>
              <w:tabs>
                <w:tab w:val="clear" w:pos="504"/>
              </w:tabs>
              <w:spacing w:before="120" w:after="120"/>
              <w:ind w:left="620" w:hanging="634"/>
              <w:rPr>
                <w:iCs/>
                <w:color w:val="000000" w:themeColor="text1"/>
                <w:lang w:val="en-US"/>
              </w:rPr>
            </w:pPr>
            <w:r w:rsidRPr="00781BE0">
              <w:rPr>
                <w:lang w:val="en-US"/>
              </w:rPr>
              <w:t xml:space="preserve">The </w:t>
            </w:r>
            <w:r w:rsidR="0088273E" w:rsidRPr="00781BE0">
              <w:rPr>
                <w:lang w:val="en-US"/>
              </w:rPr>
              <w:t>Bank requires compliance with the Bank’s Anti-Corruption Guidelines and its prevailing sanctions policies and procedures as set forth in the WBG’s Sanctions Framework, as set forth in Section VI.</w:t>
            </w:r>
          </w:p>
          <w:p w14:paraId="52EE2C1D" w14:textId="5BC618E7" w:rsidR="004E2C08" w:rsidRPr="00781BE0" w:rsidRDefault="00A8716A" w:rsidP="00781BE0">
            <w:pPr>
              <w:pStyle w:val="Header2-SubClauses"/>
              <w:numPr>
                <w:ilvl w:val="1"/>
                <w:numId w:val="6"/>
              </w:numPr>
              <w:tabs>
                <w:tab w:val="clear" w:pos="504"/>
              </w:tabs>
              <w:spacing w:before="120" w:after="120"/>
              <w:ind w:left="620" w:hanging="634"/>
              <w:rPr>
                <w:iCs/>
                <w:color w:val="000000" w:themeColor="text1"/>
                <w:lang w:val="en-US"/>
              </w:rPr>
            </w:pPr>
            <w:r w:rsidRPr="00781BE0">
              <w:rPr>
                <w:color w:val="000000"/>
                <w:lang w:val="en-US"/>
              </w:rPr>
              <w:t xml:space="preserve">In </w:t>
            </w:r>
            <w:r w:rsidRPr="00781BE0">
              <w:rPr>
                <w:lang w:val="en-US"/>
              </w:rPr>
              <w:t xml:space="preserve">further pursuance of this policy, bidders shall permit and shall cause </w:t>
            </w:r>
            <w:r w:rsidR="00E84795" w:rsidRPr="00781BE0">
              <w:rPr>
                <w:lang w:val="en-US"/>
              </w:rPr>
              <w:t>their</w:t>
            </w:r>
            <w:r w:rsidRPr="00781BE0">
              <w:rPr>
                <w:lang w:val="en-US"/>
              </w:rPr>
              <w:t xml:space="preserve"> agents (where declared or not), subcontractors, subconsultants, service providers, suppliers, and personnel, to permit the Bank to inspect all accounts, records and other documents relating to any </w:t>
            </w:r>
            <w:r w:rsidRPr="00781BE0">
              <w:rPr>
                <w:color w:val="000000" w:themeColor="text1"/>
                <w:lang w:val="en-US"/>
              </w:rPr>
              <w:t xml:space="preserve">initial selection process, </w:t>
            </w:r>
            <w:r w:rsidRPr="00781BE0">
              <w:rPr>
                <w:lang w:val="en-US"/>
              </w:rPr>
              <w:t xml:space="preserve">prequalification process, bid submission, </w:t>
            </w:r>
            <w:r w:rsidRPr="00781BE0">
              <w:rPr>
                <w:color w:val="000000" w:themeColor="text1"/>
                <w:lang w:val="en-US"/>
              </w:rPr>
              <w:t xml:space="preserve">proposal submission, </w:t>
            </w:r>
            <w:r w:rsidRPr="00781BE0">
              <w:rPr>
                <w:lang w:val="en-US"/>
              </w:rPr>
              <w:t>and contract performance (in the case of award), and to have them audited by auditors appointed by the Bank.</w:t>
            </w:r>
          </w:p>
        </w:tc>
      </w:tr>
      <w:tr w:rsidR="003974E6" w:rsidRPr="00781BE0" w14:paraId="03238E64" w14:textId="77777777" w:rsidTr="00480426">
        <w:trPr>
          <w:gridBefore w:val="1"/>
          <w:wBefore w:w="43" w:type="dxa"/>
        </w:trPr>
        <w:tc>
          <w:tcPr>
            <w:tcW w:w="2502" w:type="dxa"/>
          </w:tcPr>
          <w:p w14:paraId="4417F7FF" w14:textId="77777777" w:rsidR="003974E6" w:rsidRPr="00781BE0" w:rsidRDefault="003974E6" w:rsidP="00781BE0">
            <w:pPr>
              <w:pStyle w:val="Header1-Clauses"/>
              <w:spacing w:before="120" w:after="120"/>
              <w:rPr>
                <w:lang w:val="en-US"/>
              </w:rPr>
            </w:pPr>
            <w:bookmarkStart w:id="60" w:name="_Toc105522584"/>
            <w:bookmarkStart w:id="61" w:name="_Toc106110774"/>
            <w:bookmarkStart w:id="62" w:name="_Toc177548340"/>
            <w:bookmarkStart w:id="63" w:name="_Toc136005298"/>
            <w:bookmarkEnd w:id="60"/>
            <w:r w:rsidRPr="00781BE0">
              <w:rPr>
                <w:lang w:val="en-US"/>
              </w:rPr>
              <w:t>Eligible Bidders</w:t>
            </w:r>
            <w:bookmarkEnd w:id="61"/>
            <w:bookmarkEnd w:id="62"/>
            <w:bookmarkEnd w:id="63"/>
          </w:p>
        </w:tc>
        <w:tc>
          <w:tcPr>
            <w:tcW w:w="7023" w:type="dxa"/>
            <w:gridSpan w:val="2"/>
          </w:tcPr>
          <w:p w14:paraId="6691D19E" w14:textId="77777777" w:rsidR="003974E6" w:rsidRPr="00781BE0" w:rsidRDefault="005773A1"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may be a firm that is a private entity, a state-owned </w:t>
            </w:r>
            <w:r w:rsidR="007D765B" w:rsidRPr="00781BE0">
              <w:rPr>
                <w:lang w:val="en-US"/>
              </w:rPr>
              <w:t>enterprise or institution,</w:t>
            </w:r>
            <w:r w:rsidRPr="00781BE0">
              <w:rPr>
                <w:lang w:val="en-US"/>
              </w:rPr>
              <w:t xml:space="preserve">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781BE0">
              <w:rPr>
                <w:b/>
                <w:lang w:val="en-US"/>
              </w:rPr>
              <w:t>in the BDS</w:t>
            </w:r>
            <w:r w:rsidRPr="00781BE0">
              <w:rPr>
                <w:lang w:val="en-US"/>
              </w:rPr>
              <w:t>, there is no limit on the number of members in a JV</w:t>
            </w:r>
            <w:r w:rsidR="003974E6" w:rsidRPr="00781BE0">
              <w:rPr>
                <w:lang w:val="en-US"/>
              </w:rPr>
              <w:t>.</w:t>
            </w:r>
          </w:p>
        </w:tc>
      </w:tr>
      <w:tr w:rsidR="00B706E7" w:rsidRPr="00781BE0" w14:paraId="40A68942" w14:textId="77777777" w:rsidTr="00480426">
        <w:trPr>
          <w:gridBefore w:val="1"/>
          <w:wBefore w:w="43" w:type="dxa"/>
        </w:trPr>
        <w:tc>
          <w:tcPr>
            <w:tcW w:w="2502" w:type="dxa"/>
          </w:tcPr>
          <w:p w14:paraId="061A4CB3"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9FD359D" w14:textId="77777777" w:rsidR="00B706E7" w:rsidRPr="00781BE0" w:rsidRDefault="00F008A0" w:rsidP="00781BE0">
            <w:pPr>
              <w:pStyle w:val="Header2-SubClauses"/>
              <w:numPr>
                <w:ilvl w:val="1"/>
                <w:numId w:val="6"/>
              </w:numPr>
              <w:tabs>
                <w:tab w:val="clear" w:pos="504"/>
              </w:tabs>
              <w:spacing w:before="120" w:after="120"/>
              <w:ind w:left="620" w:hanging="634"/>
              <w:rPr>
                <w:lang w:val="en-US"/>
              </w:rPr>
            </w:pPr>
            <w:r w:rsidRPr="00781BE0">
              <w:rPr>
                <w:lang w:val="en-US"/>
              </w:rPr>
              <w:t xml:space="preserve">A </w:t>
            </w:r>
            <w:r w:rsidR="00B706E7" w:rsidRPr="00781BE0">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781BE0">
              <w:rPr>
                <w:lang w:val="en-US"/>
              </w:rPr>
              <w:t>if:</w:t>
            </w:r>
            <w:r w:rsidR="00B706E7" w:rsidRPr="00781BE0">
              <w:rPr>
                <w:lang w:val="en-US"/>
              </w:rPr>
              <w:t xml:space="preserve"> </w:t>
            </w:r>
          </w:p>
          <w:p w14:paraId="41FE968D"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directly or indirectly controls, is controlled by or is under common control with another Bidder</w:t>
            </w:r>
            <w:r w:rsidR="00B706E7" w:rsidRPr="00781BE0">
              <w:rPr>
                <w:b w:val="0"/>
                <w:bCs/>
                <w:lang w:val="en-US"/>
              </w:rPr>
              <w:t>; or</w:t>
            </w:r>
          </w:p>
          <w:p w14:paraId="5EE27790"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receives or has received</w:t>
            </w:r>
            <w:r w:rsidR="00B706E7" w:rsidRPr="00781BE0">
              <w:rPr>
                <w:b w:val="0"/>
                <w:bCs/>
                <w:lang w:val="en-US"/>
              </w:rPr>
              <w:t xml:space="preserve"> any direct or indirect subsidy from </w:t>
            </w:r>
            <w:r w:rsidRPr="00781BE0">
              <w:rPr>
                <w:b w:val="0"/>
                <w:bCs/>
                <w:lang w:val="en-US"/>
              </w:rPr>
              <w:t>another Bidder</w:t>
            </w:r>
            <w:r w:rsidR="00B706E7" w:rsidRPr="00781BE0">
              <w:rPr>
                <w:b w:val="0"/>
                <w:bCs/>
                <w:lang w:val="en-US"/>
              </w:rPr>
              <w:t>; or</w:t>
            </w:r>
          </w:p>
          <w:p w14:paraId="3111AF12"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has</w:t>
            </w:r>
            <w:r w:rsidR="00B706E7" w:rsidRPr="00781BE0">
              <w:rPr>
                <w:b w:val="0"/>
                <w:bCs/>
                <w:lang w:val="en-US"/>
              </w:rPr>
              <w:t xml:space="preserve"> the same legal representative for purposes of this bid; or</w:t>
            </w:r>
          </w:p>
          <w:p w14:paraId="0E7624A0"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26130B" w:rsidRPr="00781BE0">
              <w:rPr>
                <w:b w:val="0"/>
                <w:bCs/>
                <w:lang w:val="en-US"/>
              </w:rPr>
              <w:t>has</w:t>
            </w:r>
            <w:r w:rsidR="00B706E7" w:rsidRPr="00781BE0">
              <w:rPr>
                <w:b w:val="0"/>
                <w:bCs/>
                <w:lang w:val="en-US"/>
              </w:rPr>
              <w:t xml:space="preserve"> a relationship with </w:t>
            </w:r>
            <w:r w:rsidR="006272D8" w:rsidRPr="00781BE0">
              <w:rPr>
                <w:b w:val="0"/>
                <w:bCs/>
                <w:lang w:val="en-US"/>
              </w:rPr>
              <w:t>another Bidder</w:t>
            </w:r>
            <w:r w:rsidR="00B706E7" w:rsidRPr="00781BE0">
              <w:rPr>
                <w:b w:val="0"/>
                <w:bCs/>
                <w:lang w:val="en-US"/>
              </w:rPr>
              <w:t xml:space="preserve">, directly or through common third parties, that puts them in a position to have access to information about or influence on the </w:t>
            </w:r>
            <w:r w:rsidR="006272D8" w:rsidRPr="00781BE0">
              <w:rPr>
                <w:b w:val="0"/>
                <w:bCs/>
                <w:lang w:val="en-US"/>
              </w:rPr>
              <w:t>B</w:t>
            </w:r>
            <w:r w:rsidR="00B706E7" w:rsidRPr="00781BE0">
              <w:rPr>
                <w:b w:val="0"/>
                <w:bCs/>
                <w:lang w:val="en-US"/>
              </w:rPr>
              <w:t xml:space="preserve">id of another Bidder, or influence the decisions of the </w:t>
            </w:r>
            <w:r w:rsidR="006272D8" w:rsidRPr="00781BE0">
              <w:rPr>
                <w:b w:val="0"/>
                <w:bCs/>
                <w:lang w:val="en-US"/>
              </w:rPr>
              <w:t xml:space="preserve">Employer </w:t>
            </w:r>
            <w:r w:rsidR="00B706E7" w:rsidRPr="00781BE0">
              <w:rPr>
                <w:b w:val="0"/>
                <w:bCs/>
                <w:lang w:val="en-US"/>
              </w:rPr>
              <w:t xml:space="preserve">regarding this </w:t>
            </w:r>
            <w:r w:rsidR="006272D8" w:rsidRPr="00781BE0">
              <w:rPr>
                <w:b w:val="0"/>
                <w:bCs/>
                <w:lang w:val="en-US"/>
              </w:rPr>
              <w:t>B</w:t>
            </w:r>
            <w:r w:rsidR="00B706E7" w:rsidRPr="00781BE0">
              <w:rPr>
                <w:b w:val="0"/>
                <w:bCs/>
                <w:lang w:val="en-US"/>
              </w:rPr>
              <w:t>idding process; or</w:t>
            </w:r>
          </w:p>
          <w:p w14:paraId="6567D4DB"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 xml:space="preserve">any of its affiliates </w:t>
            </w:r>
            <w:r w:rsidR="00B706E7" w:rsidRPr="00781BE0">
              <w:rPr>
                <w:b w:val="0"/>
                <w:bCs/>
                <w:lang w:val="en-US"/>
              </w:rPr>
              <w:t xml:space="preserve">participated as a consultant in the preparation of the design or technical specifications of </w:t>
            </w:r>
            <w:r w:rsidR="00A85580" w:rsidRPr="00781BE0">
              <w:rPr>
                <w:b w:val="0"/>
                <w:bCs/>
                <w:lang w:val="en-US"/>
              </w:rPr>
              <w:t xml:space="preserve">any </w:t>
            </w:r>
            <w:r w:rsidR="00B706E7" w:rsidRPr="00781BE0">
              <w:rPr>
                <w:b w:val="0"/>
                <w:bCs/>
                <w:lang w:val="en-US"/>
              </w:rPr>
              <w:t>works</w:t>
            </w:r>
            <w:r w:rsidR="00A85580" w:rsidRPr="00781BE0">
              <w:rPr>
                <w:b w:val="0"/>
                <w:bCs/>
                <w:lang w:val="en-US"/>
              </w:rPr>
              <w:t xml:space="preserve"> related to the services</w:t>
            </w:r>
            <w:r w:rsidR="00B706E7" w:rsidRPr="00781BE0">
              <w:rPr>
                <w:b w:val="0"/>
                <w:bCs/>
                <w:lang w:val="en-US"/>
              </w:rPr>
              <w:t xml:space="preserve"> that are the subject of the </w:t>
            </w:r>
            <w:r w:rsidR="006272D8" w:rsidRPr="00781BE0">
              <w:rPr>
                <w:b w:val="0"/>
                <w:bCs/>
                <w:lang w:val="en-US"/>
              </w:rPr>
              <w:t>Bid</w:t>
            </w:r>
            <w:r w:rsidR="00B706E7" w:rsidRPr="00781BE0">
              <w:rPr>
                <w:b w:val="0"/>
                <w:bCs/>
                <w:lang w:val="en-US"/>
              </w:rPr>
              <w:t>;</w:t>
            </w:r>
          </w:p>
          <w:p w14:paraId="5B5DC161" w14:textId="77777777" w:rsidR="006272D8" w:rsidRPr="00781BE0" w:rsidRDefault="00CC29EE"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any of its affiliates</w:t>
            </w:r>
            <w:r w:rsidR="00B706E7" w:rsidRPr="00781BE0">
              <w:rPr>
                <w:b w:val="0"/>
                <w:bCs/>
                <w:lang w:val="en-US"/>
              </w:rPr>
              <w:t xml:space="preserve"> has been hired (or is proposed to be hired) by the Employer or Borrower as </w:t>
            </w:r>
            <w:r w:rsidR="00537E99" w:rsidRPr="00781BE0">
              <w:rPr>
                <w:b w:val="0"/>
                <w:bCs/>
                <w:lang w:val="en-US"/>
              </w:rPr>
              <w:t xml:space="preserve">Employer’s Representative </w:t>
            </w:r>
            <w:r w:rsidR="00B706E7" w:rsidRPr="00781BE0">
              <w:rPr>
                <w:b w:val="0"/>
                <w:bCs/>
                <w:lang w:val="en-US"/>
              </w:rPr>
              <w:t xml:space="preserve">for the </w:t>
            </w:r>
            <w:r w:rsidR="00537E99" w:rsidRPr="00781BE0">
              <w:rPr>
                <w:b w:val="0"/>
                <w:bCs/>
                <w:lang w:val="en-US"/>
              </w:rPr>
              <w:t>Contract</w:t>
            </w:r>
            <w:r w:rsidR="006272D8" w:rsidRPr="00781BE0">
              <w:rPr>
                <w:b w:val="0"/>
                <w:bCs/>
                <w:lang w:val="en-US"/>
              </w:rPr>
              <w:t>;</w:t>
            </w:r>
            <w:r w:rsidRPr="00781BE0">
              <w:rPr>
                <w:b w:val="0"/>
                <w:bCs/>
                <w:lang w:val="en-US"/>
              </w:rPr>
              <w:t xml:space="preserve"> or</w:t>
            </w:r>
          </w:p>
          <w:p w14:paraId="36D08EB0" w14:textId="77777777" w:rsidR="006272D8"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79FED7B7" w14:textId="77777777" w:rsidR="00B706E7"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781BE0" w14:paraId="54F35295" w14:textId="77777777" w:rsidTr="00480426">
        <w:trPr>
          <w:gridBefore w:val="1"/>
          <w:wBefore w:w="43" w:type="dxa"/>
        </w:trPr>
        <w:tc>
          <w:tcPr>
            <w:tcW w:w="2502" w:type="dxa"/>
          </w:tcPr>
          <w:p w14:paraId="4FEC7388"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D18F7FB" w14:textId="77777777" w:rsidR="00753506" w:rsidRPr="00781BE0" w:rsidRDefault="00753506" w:rsidP="00781BE0">
            <w:pPr>
              <w:pStyle w:val="Header2-SubClauses"/>
              <w:numPr>
                <w:ilvl w:val="1"/>
                <w:numId w:val="6"/>
              </w:numPr>
              <w:tabs>
                <w:tab w:val="clear" w:pos="504"/>
              </w:tabs>
              <w:spacing w:before="120" w:after="120"/>
              <w:ind w:left="620" w:hanging="634"/>
              <w:rPr>
                <w:lang w:val="en-US"/>
              </w:rPr>
            </w:pPr>
            <w:r w:rsidRPr="00781BE0">
              <w:rPr>
                <w:lang w:val="en-US"/>
              </w:rPr>
              <w:t xml:space="preserve">A firm that is a Bidder (either individually or as a JV </w:t>
            </w:r>
            <w:r w:rsidR="007D765B" w:rsidRPr="00781BE0">
              <w:rPr>
                <w:lang w:val="en-US"/>
              </w:rPr>
              <w:t>member</w:t>
            </w:r>
            <w:r w:rsidRPr="00781BE0">
              <w:rPr>
                <w:lang w:val="en-US"/>
              </w:rPr>
              <w:t xml:space="preserve">) shall not participate </w:t>
            </w:r>
            <w:r w:rsidR="007D765B" w:rsidRPr="00781BE0">
              <w:rPr>
                <w:lang w:val="en-US"/>
              </w:rPr>
              <w:t>in more than one Bid</w:t>
            </w:r>
            <w:r w:rsidR="00497C12" w:rsidRPr="00781BE0">
              <w:rPr>
                <w:lang w:val="en-US"/>
              </w:rPr>
              <w:t xml:space="preserve">. </w:t>
            </w:r>
            <w:r w:rsidRPr="00781BE0">
              <w:rPr>
                <w:lang w:val="en-US"/>
              </w:rPr>
              <w:t xml:space="preserve">This includes participation as a </w:t>
            </w:r>
            <w:r w:rsidR="00A36B74" w:rsidRPr="00781BE0">
              <w:rPr>
                <w:lang w:val="en-US"/>
              </w:rPr>
              <w:t>s</w:t>
            </w:r>
            <w:r w:rsidRPr="00781BE0">
              <w:rPr>
                <w:lang w:val="en-US"/>
              </w:rPr>
              <w:t>ubcontractor</w:t>
            </w:r>
            <w:r w:rsidR="00B94080" w:rsidRPr="00781BE0">
              <w:rPr>
                <w:lang w:val="en-US"/>
              </w:rPr>
              <w:t xml:space="preserve"> in other Bids</w:t>
            </w:r>
            <w:r w:rsidRPr="00781BE0">
              <w:rPr>
                <w:lang w:val="en-US"/>
              </w:rPr>
              <w:t xml:space="preserve">. Such participation shall result in the disqualification of all Bids in which the firm is involved. A firm that is not a Bidder or a JV </w:t>
            </w:r>
            <w:r w:rsidR="00A36B74" w:rsidRPr="00781BE0">
              <w:rPr>
                <w:lang w:val="en-US"/>
              </w:rPr>
              <w:t>member</w:t>
            </w:r>
            <w:r w:rsidRPr="00781BE0">
              <w:rPr>
                <w:lang w:val="en-US"/>
              </w:rPr>
              <w:t>, may participate as a subcontractor in more than one Bid.</w:t>
            </w:r>
          </w:p>
          <w:p w14:paraId="01EE2E48" w14:textId="7B6C74D9"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may </w:t>
            </w:r>
            <w:r w:rsidRPr="00781BE0">
              <w:rPr>
                <w:lang w:val="en-US"/>
              </w:rPr>
              <w:t>have</w:t>
            </w:r>
            <w:r w:rsidRPr="00781BE0">
              <w:rPr>
                <w:iCs/>
                <w:lang w:val="en-US"/>
              </w:rPr>
              <w:t xml:space="preserve"> the nationality of any country, subject to the restrictions pursuant to ITB 4.8. A Bidder shall be deemed to have the nationality of a country if the Bidder is constituted, </w:t>
            </w:r>
            <w:r w:rsidR="00C105B9" w:rsidRPr="00781BE0">
              <w:rPr>
                <w:iCs/>
                <w:lang w:val="en-US"/>
              </w:rPr>
              <w:t>incorporated or</w:t>
            </w:r>
            <w:r w:rsidRPr="00781BE0">
              <w:rPr>
                <w:iCs/>
                <w:lang w:val="en-US"/>
              </w:rPr>
              <w:t xml:space="preserve">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781BE0">
              <w:rPr>
                <w:iCs/>
                <w:lang w:val="en-US"/>
              </w:rPr>
              <w:t>-</w:t>
            </w:r>
            <w:r w:rsidRPr="00781BE0">
              <w:rPr>
                <w:iCs/>
                <w:lang w:val="en-US"/>
              </w:rPr>
              <w:t>consultants for any part of the Contract including related Services.</w:t>
            </w:r>
          </w:p>
          <w:p w14:paraId="29722852" w14:textId="77777777" w:rsidR="002F0CCB" w:rsidRPr="00781BE0" w:rsidRDefault="002F0CCB" w:rsidP="00781BE0">
            <w:pPr>
              <w:pStyle w:val="Header2-SubClauses"/>
              <w:numPr>
                <w:ilvl w:val="1"/>
                <w:numId w:val="6"/>
              </w:numPr>
              <w:tabs>
                <w:tab w:val="clear" w:pos="504"/>
              </w:tabs>
              <w:spacing w:before="120" w:after="120"/>
              <w:ind w:left="620" w:hanging="634"/>
              <w:rPr>
                <w:lang w:val="en-US"/>
              </w:rPr>
            </w:pPr>
            <w:r w:rsidRPr="00781BE0">
              <w:rPr>
                <w:lang w:val="en-US"/>
              </w:rPr>
              <w:t>A Bidder that has been sanctioned by the Bank, pursuant to the Bank’s Anti-Corruption Guidelines</w:t>
            </w:r>
            <w:r w:rsidR="00CC2FDD" w:rsidRPr="00781BE0">
              <w:rPr>
                <w:lang w:val="en-US"/>
              </w:rPr>
              <w:t>,</w:t>
            </w:r>
            <w:r w:rsidRPr="00781BE0">
              <w:rPr>
                <w:lang w:val="en-US"/>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A8716A" w:rsidRPr="00781BE0">
              <w:rPr>
                <w:lang w:val="en-US"/>
              </w:rPr>
              <w:t>e</w:t>
            </w:r>
            <w:r w:rsidRPr="00781BE0">
              <w:rPr>
                <w:lang w:val="en-US"/>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1B81930E" w14:textId="77777777" w:rsidR="00B706E7" w:rsidRPr="00781BE0" w:rsidRDefault="00713E5D"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w:t>
            </w:r>
            <w:r w:rsidRPr="00781BE0">
              <w:rPr>
                <w:spacing w:val="-5"/>
                <w:lang w:val="en-US"/>
              </w:rPr>
              <w:t xml:space="preserve">are not under supervision of the Employer. </w:t>
            </w:r>
          </w:p>
        </w:tc>
      </w:tr>
      <w:tr w:rsidR="00B706E7" w:rsidRPr="00781BE0" w14:paraId="1A267E63" w14:textId="77777777" w:rsidTr="00480426">
        <w:trPr>
          <w:gridBefore w:val="1"/>
          <w:wBefore w:w="43" w:type="dxa"/>
        </w:trPr>
        <w:tc>
          <w:tcPr>
            <w:tcW w:w="2502" w:type="dxa"/>
          </w:tcPr>
          <w:p w14:paraId="15B3F772"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42897AC" w14:textId="77777777" w:rsidR="00B706E7"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shall not be under suspension from Bidding by the Employer as the result of the operation of a </w:t>
            </w:r>
            <w:r w:rsidR="00A8716A" w:rsidRPr="00781BE0">
              <w:rPr>
                <w:lang w:val="en-US"/>
              </w:rPr>
              <w:t xml:space="preserve">Bid–Securing </w:t>
            </w:r>
            <w:r w:rsidR="00A8716A" w:rsidRPr="00781BE0">
              <w:rPr>
                <w:bCs/>
                <w:color w:val="000000" w:themeColor="text1"/>
                <w:lang w:val="en-US"/>
              </w:rPr>
              <w:t>or Proposal-</w:t>
            </w:r>
            <w:r w:rsidR="00A8716A" w:rsidRPr="00480426">
              <w:rPr>
                <w:spacing w:val="-2"/>
                <w:lang w:val="en-US"/>
              </w:rPr>
              <w:t>Securing</w:t>
            </w:r>
            <w:r w:rsidR="00A8716A" w:rsidRPr="00781BE0">
              <w:rPr>
                <w:bCs/>
                <w:color w:val="000000" w:themeColor="text1"/>
                <w:lang w:val="en-US"/>
              </w:rPr>
              <w:t xml:space="preserve"> </w:t>
            </w:r>
            <w:r w:rsidR="00A8716A" w:rsidRPr="00781BE0">
              <w:rPr>
                <w:lang w:val="en-US"/>
              </w:rPr>
              <w:t>Declaration</w:t>
            </w:r>
            <w:r w:rsidR="00B706E7" w:rsidRPr="00781BE0">
              <w:rPr>
                <w:lang w:val="en-US"/>
              </w:rPr>
              <w:t>.</w:t>
            </w:r>
          </w:p>
          <w:p w14:paraId="144F715C"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Firms and individuals may be ineligible if so indicated in Section V and (a) as a matter of law or official regulations, the Borrower’s </w:t>
            </w:r>
            <w:r w:rsidRPr="00480426">
              <w:rPr>
                <w:spacing w:val="-2"/>
                <w:lang w:val="en-US"/>
              </w:rPr>
              <w:t>country</w:t>
            </w:r>
            <w:r w:rsidRPr="00781BE0">
              <w:rPr>
                <w:iCs/>
                <w:lang w:val="en-US"/>
              </w:rPr>
              <w:t xml:space="preserve">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781BE0">
              <w:rPr>
                <w:lang w:val="en-US"/>
              </w:rPr>
              <w:t>Nations</w:t>
            </w:r>
            <w:r w:rsidRPr="00781BE0">
              <w:rPr>
                <w:iCs/>
                <w:lang w:val="en-US"/>
              </w:rPr>
              <w:t xml:space="preserve"> Security Council taken under Chapter VII of the Charter of the United Nations, the </w:t>
            </w:r>
            <w:r w:rsidRPr="00480426">
              <w:rPr>
                <w:spacing w:val="-2"/>
                <w:lang w:val="en-US"/>
              </w:rPr>
              <w:t>Borrower’s</w:t>
            </w:r>
            <w:r w:rsidRPr="00781BE0">
              <w:rPr>
                <w:iCs/>
                <w:lang w:val="en-US"/>
              </w:rPr>
              <w:t xml:space="preserve"> country prohibits any import of goods or contracting of works or services from that country, or any payments to any country, person, or entity in that country.</w:t>
            </w:r>
          </w:p>
          <w:p w14:paraId="46BCA206" w14:textId="77777777" w:rsidR="00CF0223" w:rsidRPr="00781BE0" w:rsidRDefault="00CF0223" w:rsidP="00781BE0">
            <w:pPr>
              <w:pStyle w:val="Header2-SubClauses"/>
              <w:numPr>
                <w:ilvl w:val="1"/>
                <w:numId w:val="6"/>
              </w:numPr>
              <w:tabs>
                <w:tab w:val="clear" w:pos="504"/>
              </w:tabs>
              <w:spacing w:before="120" w:after="120"/>
              <w:ind w:left="620" w:hanging="634"/>
              <w:rPr>
                <w:iCs/>
                <w:lang w:val="en-US"/>
              </w:rPr>
            </w:pPr>
            <w:r w:rsidRPr="00781BE0">
              <w:rPr>
                <w:bCs/>
                <w:color w:val="000000" w:themeColor="text1"/>
                <w:lang w:val="en-US"/>
              </w:rPr>
              <w:t xml:space="preserve">This </w:t>
            </w:r>
            <w:r w:rsidRPr="00781BE0">
              <w:rPr>
                <w:lang w:val="en-US"/>
              </w:rPr>
              <w:t>Bidding</w:t>
            </w:r>
            <w:r w:rsidRPr="00781BE0">
              <w:rPr>
                <w:bCs/>
                <w:color w:val="000000" w:themeColor="text1"/>
                <w:lang w:val="en-US"/>
              </w:rPr>
              <w:t xml:space="preserve"> is open only to prequalified Bidders.</w:t>
            </w:r>
          </w:p>
          <w:p w14:paraId="4DA0A495"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shall provide such </w:t>
            </w:r>
            <w:r w:rsidR="004C7C65" w:rsidRPr="00781BE0">
              <w:rPr>
                <w:iCs/>
                <w:lang w:val="en-US"/>
              </w:rPr>
              <w:t xml:space="preserve">documentary </w:t>
            </w:r>
            <w:r w:rsidRPr="00781BE0">
              <w:rPr>
                <w:iCs/>
                <w:lang w:val="en-US"/>
              </w:rPr>
              <w:t xml:space="preserve">evidence of eligibility satisfactory to </w:t>
            </w:r>
            <w:r w:rsidRPr="00480426">
              <w:rPr>
                <w:spacing w:val="-2"/>
                <w:lang w:val="en-US"/>
              </w:rPr>
              <w:t>the</w:t>
            </w:r>
            <w:r w:rsidRPr="00781BE0">
              <w:rPr>
                <w:iCs/>
                <w:lang w:val="en-US"/>
              </w:rPr>
              <w:t xml:space="preserve"> Employer, as the Employer shall reasonably request.</w:t>
            </w:r>
          </w:p>
          <w:p w14:paraId="26D6D141" w14:textId="23E50B05" w:rsidR="0088273E" w:rsidRPr="00781BE0" w:rsidRDefault="0088273E" w:rsidP="00781BE0">
            <w:pPr>
              <w:pStyle w:val="Header2-SubClauses"/>
              <w:numPr>
                <w:ilvl w:val="1"/>
                <w:numId w:val="6"/>
              </w:numPr>
              <w:tabs>
                <w:tab w:val="clear" w:pos="504"/>
              </w:tabs>
              <w:spacing w:before="120" w:after="120"/>
              <w:ind w:left="620" w:hanging="634"/>
              <w:rPr>
                <w:iCs/>
                <w:lang w:val="en-US"/>
              </w:rPr>
            </w:pPr>
            <w:r w:rsidRPr="00781BE0">
              <w:rPr>
                <w:bCs/>
                <w:lang w:val="en-US"/>
              </w:rPr>
              <w:t xml:space="preserve">A firm that is under a sanction of debarment by the Borrower from </w:t>
            </w:r>
            <w:r w:rsidRPr="00781BE0">
              <w:rPr>
                <w:lang w:val="en-US"/>
              </w:rPr>
              <w:t>being</w:t>
            </w:r>
            <w:r w:rsidRPr="00781BE0">
              <w:rPr>
                <w:bCs/>
                <w:lang w:val="en-US"/>
              </w:rPr>
              <w:t xml:space="preserve">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781BE0" w14:paraId="00DF1172" w14:textId="77777777" w:rsidTr="00480426">
        <w:trPr>
          <w:gridBefore w:val="1"/>
          <w:wBefore w:w="43" w:type="dxa"/>
        </w:trPr>
        <w:tc>
          <w:tcPr>
            <w:tcW w:w="2502" w:type="dxa"/>
          </w:tcPr>
          <w:p w14:paraId="51CB5249" w14:textId="77777777" w:rsidR="00A34F9A" w:rsidRPr="00781BE0" w:rsidRDefault="00A34F9A" w:rsidP="00781BE0">
            <w:pPr>
              <w:pStyle w:val="Header1-Clauses"/>
              <w:spacing w:before="120" w:after="120"/>
              <w:rPr>
                <w:lang w:val="en-US"/>
              </w:rPr>
            </w:pPr>
            <w:bookmarkStart w:id="64" w:name="_Toc136005299"/>
            <w:r w:rsidRPr="00781BE0">
              <w:rPr>
                <w:lang w:val="en-US"/>
              </w:rPr>
              <w:t>Eligible Materials, Equipment and Services</w:t>
            </w:r>
            <w:bookmarkEnd w:id="64"/>
          </w:p>
        </w:tc>
        <w:tc>
          <w:tcPr>
            <w:tcW w:w="7023" w:type="dxa"/>
            <w:gridSpan w:val="2"/>
          </w:tcPr>
          <w:p w14:paraId="0020AED0" w14:textId="3F3DD154" w:rsidR="00A34F9A" w:rsidRPr="00781BE0" w:rsidRDefault="00A34F9A" w:rsidP="00480426">
            <w:pPr>
              <w:pStyle w:val="Header2-SubClauses"/>
              <w:numPr>
                <w:ilvl w:val="1"/>
                <w:numId w:val="6"/>
              </w:numPr>
              <w:tabs>
                <w:tab w:val="clear" w:pos="504"/>
              </w:tabs>
              <w:spacing w:before="120" w:after="120"/>
              <w:ind w:left="620" w:hanging="634"/>
              <w:rPr>
                <w:lang w:val="en-US"/>
              </w:rPr>
            </w:pPr>
            <w:r w:rsidRPr="00781BE0">
              <w:rPr>
                <w:iCs/>
                <w:lang w:val="en-US"/>
              </w:rPr>
              <w:t xml:space="preserve">The materials, </w:t>
            </w:r>
            <w:r w:rsidR="00C105B9" w:rsidRPr="00781BE0">
              <w:rPr>
                <w:iCs/>
                <w:lang w:val="en-US"/>
              </w:rPr>
              <w:t>equipment,</w:t>
            </w:r>
            <w:r w:rsidRPr="00781BE0">
              <w:rPr>
                <w:iCs/>
                <w:lang w:val="en-US"/>
              </w:rPr>
              <w:t xml:space="preserve"> and services to be supplied under the Contract </w:t>
            </w:r>
            <w:r w:rsidRPr="00781BE0">
              <w:rPr>
                <w:lang w:val="en-US"/>
              </w:rPr>
              <w:t xml:space="preserve">and financed by the Bank may have their origin in any country subject to the restrictions specified in Section V, Eligible Countries, and all expenditures under the Contract will not contravene such restrictions. </w:t>
            </w:r>
            <w:r w:rsidRPr="00781BE0">
              <w:rPr>
                <w:iCs/>
                <w:lang w:val="en-US"/>
              </w:rPr>
              <w:t xml:space="preserve">At the Employer’s request, Bidders may be required to provide evidence of the origin of materials, </w:t>
            </w:r>
            <w:r w:rsidR="00C105B9" w:rsidRPr="00781BE0">
              <w:rPr>
                <w:iCs/>
                <w:lang w:val="en-US"/>
              </w:rPr>
              <w:t>equipment,</w:t>
            </w:r>
            <w:r w:rsidRPr="00781BE0">
              <w:rPr>
                <w:iCs/>
                <w:lang w:val="en-US"/>
              </w:rPr>
              <w:t xml:space="preserve"> and services.</w:t>
            </w:r>
          </w:p>
        </w:tc>
      </w:tr>
      <w:tr w:rsidR="006309F7" w:rsidRPr="00781BE0" w14:paraId="560ED3C1" w14:textId="77777777" w:rsidTr="00480426">
        <w:trPr>
          <w:gridBefore w:val="1"/>
          <w:wBefore w:w="43" w:type="dxa"/>
        </w:trPr>
        <w:tc>
          <w:tcPr>
            <w:tcW w:w="2502" w:type="dxa"/>
          </w:tcPr>
          <w:p w14:paraId="08ACF884" w14:textId="77777777" w:rsidR="006309F7" w:rsidRPr="00781BE0" w:rsidRDefault="006309F7" w:rsidP="00781BE0">
            <w:pPr>
              <w:spacing w:before="120" w:after="120"/>
            </w:pPr>
            <w:bookmarkStart w:id="65" w:name="_Toc438532561"/>
            <w:bookmarkStart w:id="66" w:name="_Toc438532562"/>
            <w:bookmarkStart w:id="67" w:name="_Toc438532563"/>
            <w:bookmarkStart w:id="68" w:name="_Toc438532564"/>
            <w:bookmarkStart w:id="69" w:name="_Toc438532565"/>
            <w:bookmarkStart w:id="70" w:name="_Toc438532567"/>
            <w:bookmarkStart w:id="71" w:name="_Toc438532569"/>
            <w:bookmarkStart w:id="72" w:name="_Toc438532572"/>
            <w:bookmarkEnd w:id="65"/>
            <w:bookmarkEnd w:id="66"/>
            <w:bookmarkEnd w:id="67"/>
            <w:bookmarkEnd w:id="68"/>
            <w:bookmarkEnd w:id="69"/>
            <w:bookmarkEnd w:id="70"/>
            <w:bookmarkEnd w:id="71"/>
            <w:bookmarkEnd w:id="72"/>
          </w:p>
        </w:tc>
        <w:tc>
          <w:tcPr>
            <w:tcW w:w="7023" w:type="dxa"/>
            <w:gridSpan w:val="2"/>
          </w:tcPr>
          <w:p w14:paraId="6EC6A758" w14:textId="77777777" w:rsidR="006309F7" w:rsidRPr="00781BE0" w:rsidRDefault="006309F7" w:rsidP="00781BE0">
            <w:pPr>
              <w:pStyle w:val="BodyText2"/>
              <w:spacing w:before="120" w:after="120"/>
              <w:jc w:val="center"/>
              <w:rPr>
                <w:b/>
                <w:bCs/>
                <w:i w:val="0"/>
                <w:iCs/>
                <w:sz w:val="28"/>
              </w:rPr>
            </w:pPr>
            <w:bookmarkStart w:id="73" w:name="_Toc438438825"/>
            <w:bookmarkStart w:id="74" w:name="_Toc438532573"/>
            <w:bookmarkStart w:id="75" w:name="_Toc438733969"/>
            <w:bookmarkStart w:id="76" w:name="_Toc438962051"/>
            <w:bookmarkStart w:id="77" w:name="_Toc461939617"/>
            <w:bookmarkStart w:id="78" w:name="_Toc106110775"/>
            <w:bookmarkStart w:id="79" w:name="_Toc177548341"/>
            <w:bookmarkStart w:id="80" w:name="_Toc136005300"/>
            <w:r w:rsidRPr="00781BE0">
              <w:rPr>
                <w:b/>
                <w:bCs/>
                <w:i w:val="0"/>
                <w:iCs/>
                <w:sz w:val="28"/>
              </w:rPr>
              <w:t>B.  Contents of Bidding Document</w:t>
            </w:r>
            <w:bookmarkEnd w:id="73"/>
            <w:bookmarkEnd w:id="74"/>
            <w:bookmarkEnd w:id="75"/>
            <w:bookmarkEnd w:id="76"/>
            <w:bookmarkEnd w:id="77"/>
            <w:bookmarkEnd w:id="78"/>
            <w:bookmarkEnd w:id="79"/>
            <w:bookmarkEnd w:id="80"/>
          </w:p>
        </w:tc>
      </w:tr>
      <w:tr w:rsidR="006309F7" w:rsidRPr="00781BE0" w14:paraId="414EFC11" w14:textId="77777777" w:rsidTr="00480426">
        <w:trPr>
          <w:gridBefore w:val="1"/>
          <w:wBefore w:w="43" w:type="dxa"/>
          <w:trHeight w:val="360"/>
        </w:trPr>
        <w:tc>
          <w:tcPr>
            <w:tcW w:w="2502" w:type="dxa"/>
          </w:tcPr>
          <w:p w14:paraId="11DE6576" w14:textId="41945BC8" w:rsidR="006309F7" w:rsidRPr="00781BE0" w:rsidRDefault="006309F7" w:rsidP="00781BE0">
            <w:pPr>
              <w:pStyle w:val="Header1-Clauses"/>
              <w:spacing w:before="120" w:after="120"/>
              <w:rPr>
                <w:lang w:val="en-US"/>
              </w:rPr>
            </w:pPr>
            <w:bookmarkStart w:id="81" w:name="_Toc438438826"/>
            <w:bookmarkStart w:id="82" w:name="_Toc438532574"/>
            <w:bookmarkStart w:id="83" w:name="_Toc438733970"/>
            <w:bookmarkStart w:id="84" w:name="_Toc438907010"/>
            <w:bookmarkStart w:id="85" w:name="_Toc438907209"/>
            <w:bookmarkStart w:id="86" w:name="_Toc106110776"/>
            <w:bookmarkStart w:id="87" w:name="_Toc177548342"/>
            <w:bookmarkStart w:id="88" w:name="_Toc136005301"/>
            <w:r w:rsidRPr="00781BE0">
              <w:rPr>
                <w:lang w:val="en-US"/>
              </w:rPr>
              <w:t xml:space="preserve">Sections </w:t>
            </w:r>
            <w:r w:rsidR="00C105B9" w:rsidRPr="00781BE0">
              <w:rPr>
                <w:lang w:val="en-US"/>
              </w:rPr>
              <w:t>of Bidding</w:t>
            </w:r>
            <w:r w:rsidRPr="00781BE0">
              <w:rPr>
                <w:lang w:val="en-US"/>
              </w:rPr>
              <w:t xml:space="preserve"> Document</w:t>
            </w:r>
            <w:bookmarkEnd w:id="81"/>
            <w:bookmarkEnd w:id="82"/>
            <w:bookmarkEnd w:id="83"/>
            <w:bookmarkEnd w:id="84"/>
            <w:bookmarkEnd w:id="85"/>
            <w:bookmarkEnd w:id="86"/>
            <w:bookmarkEnd w:id="87"/>
            <w:bookmarkEnd w:id="88"/>
          </w:p>
        </w:tc>
        <w:tc>
          <w:tcPr>
            <w:tcW w:w="7023" w:type="dxa"/>
            <w:gridSpan w:val="2"/>
          </w:tcPr>
          <w:p w14:paraId="1BE72B3F" w14:textId="77777777" w:rsidR="006309F7" w:rsidRPr="00781BE0" w:rsidRDefault="006309F7" w:rsidP="00781BE0">
            <w:pPr>
              <w:pStyle w:val="Header2-SubClauses"/>
              <w:numPr>
                <w:ilvl w:val="1"/>
                <w:numId w:val="6"/>
              </w:numPr>
              <w:tabs>
                <w:tab w:val="clear" w:pos="504"/>
                <w:tab w:val="clear" w:pos="619"/>
                <w:tab w:val="left" w:pos="612"/>
              </w:tabs>
              <w:spacing w:before="120" w:after="120"/>
              <w:ind w:left="620" w:hanging="634"/>
              <w:rPr>
                <w:iCs/>
                <w:lang w:val="en-US"/>
              </w:rPr>
            </w:pPr>
            <w:r w:rsidRPr="00781BE0">
              <w:rPr>
                <w:iCs/>
                <w:lang w:val="en-US"/>
              </w:rPr>
              <w:t>The Bidding Document consist</w:t>
            </w:r>
            <w:r w:rsidR="00CC01B0" w:rsidRPr="00781BE0">
              <w:rPr>
                <w:iCs/>
                <w:lang w:val="en-US"/>
              </w:rPr>
              <w:t>s</w:t>
            </w:r>
            <w:r w:rsidRPr="00781BE0">
              <w:rPr>
                <w:iCs/>
                <w:lang w:val="en-US"/>
              </w:rPr>
              <w:t xml:space="preserve"> of Parts 1, 2, and 3, which include all the Sections indicated below, and should be read in conjunction with any </w:t>
            </w:r>
            <w:r w:rsidR="006F72D0" w:rsidRPr="00781BE0">
              <w:rPr>
                <w:iCs/>
                <w:lang w:val="en-US"/>
              </w:rPr>
              <w:t xml:space="preserve">addenda </w:t>
            </w:r>
            <w:r w:rsidRPr="00781BE0">
              <w:rPr>
                <w:iCs/>
                <w:lang w:val="en-US"/>
              </w:rPr>
              <w:t xml:space="preserve">issued in accordance with ITB </w:t>
            </w:r>
            <w:r w:rsidR="00706673" w:rsidRPr="00781BE0">
              <w:rPr>
                <w:iCs/>
                <w:lang w:val="en-US"/>
              </w:rPr>
              <w:t>9</w:t>
            </w:r>
            <w:r w:rsidRPr="00781BE0">
              <w:rPr>
                <w:iCs/>
                <w:lang w:val="en-US"/>
              </w:rPr>
              <w:t>.</w:t>
            </w:r>
          </w:p>
          <w:p w14:paraId="0E72DF64" w14:textId="77777777" w:rsidR="006309F7" w:rsidRPr="00781BE0" w:rsidRDefault="006309F7" w:rsidP="00781BE0">
            <w:pPr>
              <w:tabs>
                <w:tab w:val="left" w:pos="1152"/>
                <w:tab w:val="left" w:pos="2502"/>
              </w:tabs>
              <w:spacing w:before="120" w:after="120"/>
              <w:ind w:left="612"/>
              <w:rPr>
                <w:b/>
              </w:rPr>
            </w:pPr>
            <w:r w:rsidRPr="00781BE0">
              <w:rPr>
                <w:b/>
              </w:rPr>
              <w:t>PART 1    Bidding Procedures</w:t>
            </w:r>
          </w:p>
          <w:p w14:paraId="67F0A816" w14:textId="77777777" w:rsidR="006309F7" w:rsidRPr="00781BE0" w:rsidRDefault="006309F7" w:rsidP="00781BE0">
            <w:pPr>
              <w:numPr>
                <w:ilvl w:val="0"/>
                <w:numId w:val="1"/>
              </w:numPr>
              <w:tabs>
                <w:tab w:val="clear" w:pos="432"/>
              </w:tabs>
              <w:spacing w:before="120" w:after="120"/>
              <w:ind w:left="1390" w:hanging="446"/>
            </w:pPr>
            <w:r w:rsidRPr="00781BE0">
              <w:t>Section I</w:t>
            </w:r>
            <w:r w:rsidR="00A545D7" w:rsidRPr="00781BE0">
              <w:t xml:space="preserve"> -</w:t>
            </w:r>
            <w:r w:rsidRPr="00781BE0">
              <w:t xml:space="preserve"> Instructions to Bidders (ITB)</w:t>
            </w:r>
          </w:p>
          <w:p w14:paraId="166D4D01" w14:textId="77777777" w:rsidR="006309F7" w:rsidRPr="00781BE0" w:rsidRDefault="006309F7" w:rsidP="00781BE0">
            <w:pPr>
              <w:numPr>
                <w:ilvl w:val="0"/>
                <w:numId w:val="1"/>
              </w:numPr>
              <w:tabs>
                <w:tab w:val="clear" w:pos="432"/>
              </w:tabs>
              <w:spacing w:before="120" w:after="120"/>
              <w:ind w:left="1390" w:hanging="446"/>
            </w:pPr>
            <w:r w:rsidRPr="00781BE0">
              <w:t>Section II</w:t>
            </w:r>
            <w:r w:rsidR="00A545D7" w:rsidRPr="00781BE0">
              <w:t xml:space="preserve"> - </w:t>
            </w:r>
            <w:r w:rsidRPr="00781BE0">
              <w:t>Bid Data Sheet (BDS)</w:t>
            </w:r>
          </w:p>
          <w:p w14:paraId="7A2FE03F" w14:textId="77777777" w:rsidR="006309F7" w:rsidRPr="00781BE0" w:rsidRDefault="006309F7" w:rsidP="00781BE0">
            <w:pPr>
              <w:numPr>
                <w:ilvl w:val="0"/>
                <w:numId w:val="1"/>
              </w:numPr>
              <w:tabs>
                <w:tab w:val="clear" w:pos="432"/>
              </w:tabs>
              <w:spacing w:before="120" w:after="120"/>
              <w:ind w:left="1390" w:hanging="446"/>
            </w:pPr>
            <w:r w:rsidRPr="00781BE0">
              <w:t>Section III</w:t>
            </w:r>
            <w:r w:rsidR="00A545D7" w:rsidRPr="00781BE0">
              <w:t xml:space="preserve"> - </w:t>
            </w:r>
            <w:r w:rsidRPr="00781BE0">
              <w:t>Evaluation and Qualification Criteria</w:t>
            </w:r>
          </w:p>
          <w:p w14:paraId="19BADCA1" w14:textId="77777777" w:rsidR="006309F7" w:rsidRPr="00781BE0" w:rsidRDefault="006309F7" w:rsidP="00781BE0">
            <w:pPr>
              <w:numPr>
                <w:ilvl w:val="0"/>
                <w:numId w:val="1"/>
              </w:numPr>
              <w:tabs>
                <w:tab w:val="clear" w:pos="432"/>
              </w:tabs>
              <w:spacing w:before="120" w:after="120"/>
              <w:ind w:left="1390" w:hanging="446"/>
            </w:pPr>
            <w:r w:rsidRPr="00781BE0">
              <w:t>Section IV</w:t>
            </w:r>
            <w:r w:rsidR="00A545D7" w:rsidRPr="00781BE0">
              <w:t xml:space="preserve"> - </w:t>
            </w:r>
            <w:r w:rsidRPr="00781BE0">
              <w:t>Bidding Forms</w:t>
            </w:r>
          </w:p>
          <w:p w14:paraId="30AEDD30" w14:textId="77777777" w:rsidR="004F0BC5" w:rsidRPr="00781BE0" w:rsidRDefault="004F0BC5" w:rsidP="00781BE0">
            <w:pPr>
              <w:numPr>
                <w:ilvl w:val="0"/>
                <w:numId w:val="1"/>
              </w:numPr>
              <w:tabs>
                <w:tab w:val="clear" w:pos="432"/>
              </w:tabs>
              <w:spacing w:before="120" w:after="120"/>
              <w:ind w:left="1390" w:hanging="446"/>
            </w:pPr>
            <w:r w:rsidRPr="00781BE0">
              <w:t>Section V</w:t>
            </w:r>
            <w:r w:rsidR="00A545D7" w:rsidRPr="00781BE0">
              <w:t xml:space="preserve"> - </w:t>
            </w:r>
            <w:r w:rsidRPr="00781BE0">
              <w:t>Eligible Countries</w:t>
            </w:r>
          </w:p>
          <w:p w14:paraId="3F6845F7" w14:textId="77777777" w:rsidR="00A545D7" w:rsidRPr="00781BE0" w:rsidRDefault="00A545D7" w:rsidP="00781BE0">
            <w:pPr>
              <w:numPr>
                <w:ilvl w:val="0"/>
                <w:numId w:val="1"/>
              </w:numPr>
              <w:tabs>
                <w:tab w:val="clear" w:pos="432"/>
              </w:tabs>
              <w:spacing w:before="120" w:after="120"/>
              <w:ind w:left="1390" w:hanging="446"/>
            </w:pPr>
            <w:r w:rsidRPr="00781BE0">
              <w:t>Section VI – Fraud and Corruption</w:t>
            </w:r>
          </w:p>
          <w:p w14:paraId="1E50F22B" w14:textId="77777777" w:rsidR="00981E37" w:rsidRPr="00781BE0" w:rsidRDefault="00981E37" w:rsidP="00781BE0">
            <w:pPr>
              <w:tabs>
                <w:tab w:val="left" w:pos="1152"/>
                <w:tab w:val="left" w:pos="1692"/>
                <w:tab w:val="left" w:pos="2502"/>
              </w:tabs>
              <w:spacing w:before="120" w:after="120"/>
              <w:ind w:left="612"/>
              <w:rPr>
                <w:b/>
                <w:iCs/>
              </w:rPr>
            </w:pPr>
            <w:r w:rsidRPr="00781BE0">
              <w:rPr>
                <w:b/>
              </w:rPr>
              <w:t>PART 2    Services</w:t>
            </w:r>
            <w:r w:rsidR="00A34F9A" w:rsidRPr="00781BE0">
              <w:rPr>
                <w:b/>
              </w:rPr>
              <w:t>’</w:t>
            </w:r>
            <w:r w:rsidRPr="00781BE0">
              <w:rPr>
                <w:b/>
              </w:rPr>
              <w:t xml:space="preserve"> </w:t>
            </w:r>
            <w:r w:rsidRPr="00781BE0">
              <w:rPr>
                <w:b/>
                <w:iCs/>
              </w:rPr>
              <w:t>Requirements</w:t>
            </w:r>
          </w:p>
          <w:p w14:paraId="22672281" w14:textId="77777777" w:rsidR="008C001E" w:rsidRPr="00781BE0" w:rsidRDefault="008C001E" w:rsidP="00781BE0">
            <w:pPr>
              <w:numPr>
                <w:ilvl w:val="0"/>
                <w:numId w:val="1"/>
              </w:numPr>
              <w:tabs>
                <w:tab w:val="clear" w:pos="432"/>
              </w:tabs>
              <w:spacing w:before="120" w:after="120"/>
              <w:ind w:left="1390" w:hanging="446"/>
            </w:pPr>
            <w:r w:rsidRPr="00781BE0">
              <w:t>Section V</w:t>
            </w:r>
            <w:r w:rsidR="004F0BC5" w:rsidRPr="00781BE0">
              <w:t>I</w:t>
            </w:r>
            <w:r w:rsidR="00A545D7" w:rsidRPr="00781BE0">
              <w:t xml:space="preserve">I - </w:t>
            </w:r>
            <w:r w:rsidRPr="00781BE0">
              <w:t>Description of Services</w:t>
            </w:r>
          </w:p>
          <w:p w14:paraId="69A38242" w14:textId="77777777" w:rsidR="006309F7" w:rsidRPr="00781BE0" w:rsidRDefault="006309F7" w:rsidP="00781BE0">
            <w:pPr>
              <w:tabs>
                <w:tab w:val="left" w:pos="1152"/>
                <w:tab w:val="left" w:pos="1692"/>
                <w:tab w:val="left" w:pos="2502"/>
              </w:tabs>
              <w:spacing w:before="120" w:after="120"/>
              <w:ind w:left="612"/>
              <w:rPr>
                <w:b/>
                <w:i/>
              </w:rPr>
            </w:pPr>
            <w:r w:rsidRPr="00781BE0">
              <w:rPr>
                <w:b/>
              </w:rPr>
              <w:t xml:space="preserve">PART 3   </w:t>
            </w:r>
            <w:r w:rsidRPr="00781BE0">
              <w:rPr>
                <w:b/>
                <w:iCs/>
              </w:rPr>
              <w:t>Conditions of Contract and Contract Forms</w:t>
            </w:r>
          </w:p>
          <w:p w14:paraId="40C8FE2F" w14:textId="77777777" w:rsidR="006309F7" w:rsidRPr="00781BE0" w:rsidRDefault="006309F7" w:rsidP="00781BE0">
            <w:pPr>
              <w:numPr>
                <w:ilvl w:val="0"/>
                <w:numId w:val="1"/>
              </w:numPr>
              <w:tabs>
                <w:tab w:val="clear" w:pos="432"/>
              </w:tabs>
              <w:spacing w:before="120" w:after="120"/>
              <w:ind w:left="1390" w:hanging="446"/>
            </w:pPr>
            <w:r w:rsidRPr="00781BE0">
              <w:t>Section V</w:t>
            </w:r>
            <w:r w:rsidR="008C001E" w:rsidRPr="00781BE0">
              <w:t>I</w:t>
            </w:r>
            <w:r w:rsidR="00BA035F" w:rsidRPr="00781BE0">
              <w:t>I</w:t>
            </w:r>
            <w:r w:rsidR="004F0BC5" w:rsidRPr="00781BE0">
              <w:t>I</w:t>
            </w:r>
            <w:r w:rsidR="00BA035F" w:rsidRPr="00781BE0">
              <w:t xml:space="preserve"> - </w:t>
            </w:r>
            <w:r w:rsidRPr="00781BE0">
              <w:t xml:space="preserve">General Conditions </w:t>
            </w:r>
            <w:r w:rsidR="00B86024" w:rsidRPr="00781BE0">
              <w:t>of Contract</w:t>
            </w:r>
          </w:p>
          <w:p w14:paraId="79CC339A" w14:textId="3E5C589F" w:rsidR="006309F7" w:rsidRPr="00781BE0" w:rsidRDefault="006309F7" w:rsidP="00781BE0">
            <w:pPr>
              <w:numPr>
                <w:ilvl w:val="0"/>
                <w:numId w:val="1"/>
              </w:numPr>
              <w:tabs>
                <w:tab w:val="clear" w:pos="432"/>
              </w:tabs>
              <w:spacing w:before="120" w:after="120"/>
              <w:ind w:left="1390" w:hanging="446"/>
            </w:pPr>
            <w:r w:rsidRPr="00781BE0">
              <w:t xml:space="preserve">Section </w:t>
            </w:r>
            <w:r w:rsidR="00BA035F" w:rsidRPr="00781BE0">
              <w:t xml:space="preserve">IX </w:t>
            </w:r>
            <w:r w:rsidR="00C105B9" w:rsidRPr="00781BE0">
              <w:t>- Particular</w:t>
            </w:r>
            <w:r w:rsidRPr="00781BE0">
              <w:t xml:space="preserve"> Conditions </w:t>
            </w:r>
            <w:r w:rsidR="00B86024" w:rsidRPr="00781BE0">
              <w:t>of Contract</w:t>
            </w:r>
          </w:p>
          <w:p w14:paraId="29E495AE" w14:textId="31B2783E" w:rsidR="006309F7" w:rsidRPr="00781BE0" w:rsidRDefault="006309F7" w:rsidP="00781BE0">
            <w:pPr>
              <w:numPr>
                <w:ilvl w:val="0"/>
                <w:numId w:val="1"/>
              </w:numPr>
              <w:tabs>
                <w:tab w:val="clear" w:pos="432"/>
              </w:tabs>
              <w:spacing w:before="120" w:after="120"/>
              <w:ind w:left="1390" w:hanging="446"/>
            </w:pPr>
            <w:r w:rsidRPr="00781BE0">
              <w:t xml:space="preserve">Section </w:t>
            </w:r>
            <w:r w:rsidR="004F0BC5" w:rsidRPr="00781BE0">
              <w:t>X</w:t>
            </w:r>
            <w:r w:rsidR="00BA035F" w:rsidRPr="00781BE0">
              <w:t xml:space="preserve"> </w:t>
            </w:r>
            <w:r w:rsidR="00C105B9" w:rsidRPr="00781BE0">
              <w:t>- Contract</w:t>
            </w:r>
            <w:r w:rsidRPr="00781BE0">
              <w:t xml:space="preserve"> Forms</w:t>
            </w:r>
          </w:p>
        </w:tc>
      </w:tr>
      <w:tr w:rsidR="006309F7" w:rsidRPr="00781BE0" w14:paraId="78DE7930" w14:textId="77777777" w:rsidTr="00480426">
        <w:trPr>
          <w:gridBefore w:val="1"/>
          <w:wBefore w:w="43" w:type="dxa"/>
        </w:trPr>
        <w:tc>
          <w:tcPr>
            <w:tcW w:w="2502" w:type="dxa"/>
          </w:tcPr>
          <w:p w14:paraId="0E28F970" w14:textId="77777777" w:rsidR="006309F7" w:rsidRPr="00781BE0" w:rsidRDefault="006309F7" w:rsidP="00781BE0">
            <w:pPr>
              <w:spacing w:before="120" w:after="120"/>
            </w:pPr>
          </w:p>
        </w:tc>
        <w:tc>
          <w:tcPr>
            <w:tcW w:w="7023" w:type="dxa"/>
            <w:gridSpan w:val="2"/>
          </w:tcPr>
          <w:p w14:paraId="54F5E852" w14:textId="77777777" w:rsidR="006309F7" w:rsidRPr="00981B4F" w:rsidRDefault="00CC29EE" w:rsidP="00480426">
            <w:pPr>
              <w:pStyle w:val="Header2-SubClauses"/>
              <w:numPr>
                <w:ilvl w:val="1"/>
                <w:numId w:val="6"/>
              </w:numPr>
              <w:tabs>
                <w:tab w:val="clear" w:pos="504"/>
              </w:tabs>
              <w:spacing w:before="120" w:after="120"/>
              <w:ind w:left="620" w:hanging="634"/>
            </w:pPr>
            <w:r w:rsidRPr="00480426">
              <w:rPr>
                <w:color w:val="000000" w:themeColor="text1"/>
                <w:lang w:val="en-US"/>
              </w:rPr>
              <w:t xml:space="preserve">The </w:t>
            </w:r>
            <w:r w:rsidRPr="00480426">
              <w:rPr>
                <w:lang w:val="en-US"/>
              </w:rPr>
              <w:t xml:space="preserve">notice of </w:t>
            </w:r>
            <w:r w:rsidRPr="00480426">
              <w:rPr>
                <w:spacing w:val="-2"/>
                <w:lang w:val="en-US"/>
              </w:rPr>
              <w:t>Request</w:t>
            </w:r>
            <w:r w:rsidRPr="00480426">
              <w:rPr>
                <w:color w:val="000000" w:themeColor="text1"/>
                <w:lang w:val="en-US"/>
              </w:rPr>
              <w:t xml:space="preserve"> for Bids (RFB) issued by the Employer to the prequalified Bidders is not part of the Bidding Document.</w:t>
            </w:r>
          </w:p>
        </w:tc>
      </w:tr>
      <w:tr w:rsidR="006309F7" w:rsidRPr="00781BE0" w14:paraId="0D45B252" w14:textId="77777777" w:rsidTr="00480426">
        <w:trPr>
          <w:gridBefore w:val="1"/>
          <w:wBefore w:w="43" w:type="dxa"/>
        </w:trPr>
        <w:tc>
          <w:tcPr>
            <w:tcW w:w="2502" w:type="dxa"/>
          </w:tcPr>
          <w:p w14:paraId="09DC19C1" w14:textId="77777777" w:rsidR="006309F7" w:rsidRPr="00781BE0" w:rsidRDefault="006309F7" w:rsidP="00781BE0">
            <w:pPr>
              <w:spacing w:before="120" w:after="120"/>
            </w:pPr>
          </w:p>
        </w:tc>
        <w:tc>
          <w:tcPr>
            <w:tcW w:w="7023" w:type="dxa"/>
            <w:gridSpan w:val="2"/>
          </w:tcPr>
          <w:p w14:paraId="5BD4C991" w14:textId="77777777" w:rsidR="006309F7" w:rsidRPr="00981B4F" w:rsidRDefault="000F7A68" w:rsidP="00480426">
            <w:pPr>
              <w:pStyle w:val="Header2-SubClauses"/>
              <w:numPr>
                <w:ilvl w:val="1"/>
                <w:numId w:val="6"/>
              </w:numPr>
              <w:tabs>
                <w:tab w:val="clear" w:pos="504"/>
              </w:tabs>
              <w:spacing w:before="120" w:after="120"/>
              <w:ind w:left="620" w:hanging="634"/>
            </w:pPr>
            <w:bookmarkStart w:id="89" w:name="_Ref106077155"/>
            <w:r w:rsidRPr="00480426">
              <w:rPr>
                <w:lang w:val="en-US"/>
              </w:rPr>
              <w:t xml:space="preserve">Unless obtained directly from the </w:t>
            </w:r>
            <w:r w:rsidR="00FC63E6" w:rsidRPr="00480426">
              <w:rPr>
                <w:lang w:val="en-US"/>
              </w:rPr>
              <w:t>Employer</w:t>
            </w:r>
            <w:r w:rsidRPr="00480426">
              <w:rPr>
                <w:lang w:val="en-US"/>
              </w:rPr>
              <w:t xml:space="preserve">, the </w:t>
            </w:r>
            <w:r w:rsidR="00FC63E6" w:rsidRPr="00480426">
              <w:rPr>
                <w:lang w:val="en-US"/>
              </w:rPr>
              <w:t>Employer</w:t>
            </w:r>
            <w:r w:rsidRPr="00480426">
              <w:rPr>
                <w:lang w:val="en-US"/>
              </w:rPr>
              <w:t xml:space="preserve"> is not responsible for the completeness of the document, responses to requests for clarification, the Minutes of the pre-Bid meeting (if any), or Addenda to the Bidding Document in accordance with ITB </w:t>
            </w:r>
            <w:r w:rsidR="00B87790" w:rsidRPr="00480426">
              <w:rPr>
                <w:lang w:val="en-US"/>
              </w:rPr>
              <w:t>9</w:t>
            </w:r>
            <w:r w:rsidRPr="00480426">
              <w:rPr>
                <w:lang w:val="en-US"/>
              </w:rPr>
              <w:t xml:space="preserve">. In case of any contradiction, documents obtained directly from the </w:t>
            </w:r>
            <w:r w:rsidR="00FC63E6" w:rsidRPr="00480426">
              <w:rPr>
                <w:lang w:val="en-US"/>
              </w:rPr>
              <w:t>Employer</w:t>
            </w:r>
            <w:r w:rsidRPr="00480426">
              <w:rPr>
                <w:lang w:val="en-US"/>
              </w:rPr>
              <w:t xml:space="preserve"> shall prevail.</w:t>
            </w:r>
            <w:r w:rsidRPr="00480426" w:rsidDel="000F7A68">
              <w:rPr>
                <w:lang w:val="en-US"/>
              </w:rPr>
              <w:t xml:space="preserve"> </w:t>
            </w:r>
            <w:bookmarkEnd w:id="89"/>
          </w:p>
        </w:tc>
      </w:tr>
      <w:tr w:rsidR="006309F7" w:rsidRPr="00781BE0" w14:paraId="73F00E4B" w14:textId="77777777" w:rsidTr="00480426">
        <w:trPr>
          <w:gridBefore w:val="1"/>
          <w:wBefore w:w="43" w:type="dxa"/>
        </w:trPr>
        <w:tc>
          <w:tcPr>
            <w:tcW w:w="2502" w:type="dxa"/>
          </w:tcPr>
          <w:p w14:paraId="45D6A3D1" w14:textId="77777777" w:rsidR="006309F7" w:rsidRPr="00781BE0" w:rsidRDefault="006309F7" w:rsidP="00781BE0">
            <w:pPr>
              <w:spacing w:before="120" w:after="120"/>
            </w:pPr>
          </w:p>
        </w:tc>
        <w:tc>
          <w:tcPr>
            <w:tcW w:w="7023" w:type="dxa"/>
            <w:gridSpan w:val="2"/>
          </w:tcPr>
          <w:p w14:paraId="56577353" w14:textId="77777777" w:rsidR="006309F7" w:rsidRPr="00981B4F" w:rsidRDefault="006309F7" w:rsidP="00480426">
            <w:pPr>
              <w:pStyle w:val="Header2-SubClauses"/>
              <w:numPr>
                <w:ilvl w:val="1"/>
                <w:numId w:val="6"/>
              </w:numPr>
              <w:tabs>
                <w:tab w:val="clear" w:pos="504"/>
              </w:tabs>
              <w:spacing w:before="120" w:after="120"/>
              <w:ind w:left="620" w:hanging="634"/>
            </w:pPr>
            <w:r w:rsidRPr="00480426">
              <w:rPr>
                <w:lang w:val="en-US"/>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480426">
              <w:rPr>
                <w:lang w:val="en-US"/>
              </w:rPr>
              <w:t>Bid</w:t>
            </w:r>
            <w:r w:rsidRPr="00480426">
              <w:rPr>
                <w:lang w:val="en-US"/>
              </w:rPr>
              <w:t>.</w:t>
            </w:r>
          </w:p>
        </w:tc>
      </w:tr>
      <w:tr w:rsidR="006309F7" w:rsidRPr="00781BE0" w14:paraId="19C87901" w14:textId="77777777" w:rsidTr="00480426">
        <w:trPr>
          <w:gridBefore w:val="1"/>
          <w:wBefore w:w="43" w:type="dxa"/>
        </w:trPr>
        <w:tc>
          <w:tcPr>
            <w:tcW w:w="2502" w:type="dxa"/>
          </w:tcPr>
          <w:p w14:paraId="5B61369A" w14:textId="77777777" w:rsidR="006309F7" w:rsidRPr="00781BE0" w:rsidRDefault="006309F7" w:rsidP="00781BE0">
            <w:pPr>
              <w:pStyle w:val="Header1-Clauses"/>
              <w:spacing w:before="120" w:after="120"/>
              <w:rPr>
                <w:lang w:val="en-US"/>
              </w:rPr>
            </w:pPr>
            <w:bookmarkStart w:id="90" w:name="_Toc438438827"/>
            <w:bookmarkStart w:id="91" w:name="_Toc438532575"/>
            <w:bookmarkStart w:id="92" w:name="_Toc438733971"/>
            <w:bookmarkStart w:id="93" w:name="_Toc438907011"/>
            <w:bookmarkStart w:id="94" w:name="_Toc438907210"/>
            <w:bookmarkStart w:id="95" w:name="_Toc106110777"/>
            <w:bookmarkStart w:id="96" w:name="_Toc177548343"/>
            <w:bookmarkStart w:id="97" w:name="_Toc136005302"/>
            <w:r w:rsidRPr="00781BE0">
              <w:rPr>
                <w:lang w:val="en-US"/>
              </w:rPr>
              <w:t>Clarification of Bidding Document</w:t>
            </w:r>
            <w:bookmarkEnd w:id="90"/>
            <w:bookmarkEnd w:id="91"/>
            <w:bookmarkEnd w:id="92"/>
            <w:bookmarkEnd w:id="93"/>
            <w:bookmarkEnd w:id="94"/>
            <w:r w:rsidRPr="00781BE0">
              <w:rPr>
                <w:lang w:val="en-US"/>
              </w:rPr>
              <w:t>, Site Visit, Pre-Bid Meeting</w:t>
            </w:r>
            <w:bookmarkEnd w:id="95"/>
            <w:bookmarkEnd w:id="96"/>
            <w:bookmarkEnd w:id="97"/>
          </w:p>
        </w:tc>
        <w:tc>
          <w:tcPr>
            <w:tcW w:w="7023" w:type="dxa"/>
            <w:gridSpan w:val="2"/>
          </w:tcPr>
          <w:p w14:paraId="3B788664" w14:textId="26BBB95E"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98" w:name="_Ref106080526"/>
            <w:r w:rsidRPr="00781BE0">
              <w:rPr>
                <w:lang w:val="en-US"/>
              </w:rPr>
              <w:t>A prospective Bidder requiring any clarification of the Bidding Document shall contact the Employer in writing at the Employer’s address</w:t>
            </w:r>
            <w:r w:rsidR="00763311" w:rsidRPr="00781BE0">
              <w:rPr>
                <w:lang w:val="en-US"/>
              </w:rPr>
              <w:t xml:space="preserve">, and by </w:t>
            </w:r>
            <w:r w:rsidR="00562136" w:rsidRPr="00781BE0">
              <w:rPr>
                <w:lang w:val="en-US"/>
              </w:rPr>
              <w:t xml:space="preserve">the </w:t>
            </w:r>
            <w:r w:rsidR="00763311" w:rsidRPr="00781BE0">
              <w:rPr>
                <w:lang w:val="en-US"/>
              </w:rPr>
              <w:t xml:space="preserve">means of communication </w:t>
            </w:r>
            <w:r w:rsidRPr="00781BE0">
              <w:rPr>
                <w:bCs/>
                <w:lang w:val="en-US"/>
              </w:rPr>
              <w:t xml:space="preserve">indicated </w:t>
            </w:r>
            <w:r w:rsidRPr="00781BE0">
              <w:rPr>
                <w:b/>
                <w:bCs/>
                <w:lang w:val="en-US"/>
              </w:rPr>
              <w:t xml:space="preserve">in the </w:t>
            </w:r>
            <w:r w:rsidR="00622B25" w:rsidRPr="00781BE0">
              <w:rPr>
                <w:b/>
                <w:bCs/>
                <w:lang w:val="en-US"/>
              </w:rPr>
              <w:t>BDS</w:t>
            </w:r>
            <w:r w:rsidR="00622B25" w:rsidRPr="00480426">
              <w:rPr>
                <w:b/>
                <w:lang w:val="en-US"/>
              </w:rPr>
              <w:t xml:space="preserve"> or</w:t>
            </w:r>
            <w:r w:rsidRPr="00781BE0">
              <w:rPr>
                <w:lang w:val="en-US"/>
              </w:rPr>
              <w:t xml:space="preserve"> raise </w:t>
            </w:r>
            <w:r w:rsidR="00CC01B0" w:rsidRPr="00781BE0">
              <w:rPr>
                <w:lang w:val="en-US"/>
              </w:rPr>
              <w:t xml:space="preserve">its </w:t>
            </w:r>
            <w:r w:rsidRPr="00781BE0">
              <w:rPr>
                <w:lang w:val="en-US"/>
              </w:rPr>
              <w:t>enquiries during the pre-</w:t>
            </w:r>
            <w:r w:rsidR="009B38FC" w:rsidRPr="00781BE0">
              <w:rPr>
                <w:lang w:val="en-US"/>
              </w:rPr>
              <w:t xml:space="preserve">Bid </w:t>
            </w:r>
            <w:r w:rsidRPr="00781BE0">
              <w:rPr>
                <w:lang w:val="en-US"/>
              </w:rPr>
              <w:t xml:space="preserve">meeting if provided for in accordance with ITB </w:t>
            </w:r>
            <w:r w:rsidR="00340871" w:rsidRPr="00781BE0">
              <w:rPr>
                <w:lang w:val="en-US"/>
              </w:rPr>
              <w:t>7</w:t>
            </w:r>
            <w:r w:rsidR="00D93685" w:rsidRPr="00781BE0">
              <w:rPr>
                <w:lang w:val="en-US"/>
              </w:rPr>
              <w:t>.4</w:t>
            </w:r>
            <w:r w:rsidRPr="00781BE0">
              <w:rPr>
                <w:lang w:val="en-US"/>
              </w:rPr>
              <w:t xml:space="preserve">. </w:t>
            </w:r>
            <w:r w:rsidR="000B1C75" w:rsidRPr="00781BE0">
              <w:rPr>
                <w:lang w:val="en-US"/>
              </w:rPr>
              <w:t>T</w:t>
            </w:r>
            <w:r w:rsidRPr="00781BE0">
              <w:rPr>
                <w:lang w:val="en-US"/>
              </w:rPr>
              <w:t xml:space="preserve">he Employer will respond in writing to any request for clarification, provided that such request is received no later than twenty-one (21) days prior to the deadline for submission of </w:t>
            </w:r>
            <w:r w:rsidR="00DD7C17" w:rsidRPr="00781BE0">
              <w:rPr>
                <w:lang w:val="en-US"/>
              </w:rPr>
              <w:t>Bids</w:t>
            </w:r>
            <w:r w:rsidRPr="00781BE0">
              <w:rPr>
                <w:lang w:val="en-US"/>
              </w:rPr>
              <w:t xml:space="preserve">.  The Employer shall forward copies of its response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including a description of the inquiry but without identifying its source.  Should the Employer deem it necessary to amend the Bidding Document as a result of a request for clarification, it shall do so following the procedure under ITB </w:t>
            </w:r>
            <w:r w:rsidR="00706673" w:rsidRPr="00781BE0">
              <w:rPr>
                <w:lang w:val="en-US"/>
              </w:rPr>
              <w:t xml:space="preserve">9 </w:t>
            </w:r>
            <w:r w:rsidRPr="00781BE0">
              <w:rPr>
                <w:lang w:val="en-US"/>
              </w:rPr>
              <w:t xml:space="preserve">and ITB </w:t>
            </w:r>
            <w:r w:rsidR="00B87790" w:rsidRPr="00781BE0">
              <w:rPr>
                <w:lang w:val="en-US"/>
              </w:rPr>
              <w:t>23</w:t>
            </w:r>
            <w:r w:rsidR="00D93685" w:rsidRPr="00781BE0">
              <w:rPr>
                <w:lang w:val="en-US"/>
              </w:rPr>
              <w:t>.2</w:t>
            </w:r>
            <w:r w:rsidRPr="00781BE0">
              <w:rPr>
                <w:lang w:val="en-US"/>
              </w:rPr>
              <w:t>.</w:t>
            </w:r>
            <w:bookmarkEnd w:id="98"/>
          </w:p>
        </w:tc>
      </w:tr>
      <w:tr w:rsidR="006309F7" w:rsidRPr="00781BE0" w14:paraId="065FBA3B" w14:textId="77777777" w:rsidTr="00480426">
        <w:trPr>
          <w:gridBefore w:val="1"/>
          <w:wBefore w:w="43" w:type="dxa"/>
        </w:trPr>
        <w:tc>
          <w:tcPr>
            <w:tcW w:w="2502" w:type="dxa"/>
          </w:tcPr>
          <w:p w14:paraId="3AD6EA9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61F16FED"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99" w:name="_Ref106080536"/>
            <w:r w:rsidRPr="00781BE0">
              <w:rPr>
                <w:lang w:val="en-US"/>
              </w:rPr>
              <w:t xml:space="preserve">The Bidder is advised to visit and examine the </w:t>
            </w:r>
            <w:r w:rsidR="00593816" w:rsidRPr="00781BE0">
              <w:rPr>
                <w:lang w:val="en-US"/>
              </w:rPr>
              <w:t>s</w:t>
            </w:r>
            <w:r w:rsidRPr="00781BE0">
              <w:rPr>
                <w:lang w:val="en-US"/>
              </w:rPr>
              <w:t xml:space="preserve">ite </w:t>
            </w:r>
            <w:r w:rsidR="00593816" w:rsidRPr="00781BE0">
              <w:rPr>
                <w:lang w:val="en-US"/>
              </w:rPr>
              <w:t>or sites that are the subject of the proposed Contract,</w:t>
            </w:r>
            <w:r w:rsidR="00031ABB" w:rsidRPr="00781BE0">
              <w:rPr>
                <w:lang w:val="en-US"/>
              </w:rPr>
              <w:t xml:space="preserve"> </w:t>
            </w:r>
            <w:r w:rsidRPr="00781BE0">
              <w:rPr>
                <w:lang w:val="en-US"/>
              </w:rPr>
              <w:t xml:space="preserve">and </w:t>
            </w:r>
            <w:r w:rsidR="00593816" w:rsidRPr="00781BE0">
              <w:rPr>
                <w:lang w:val="en-US"/>
              </w:rPr>
              <w:t xml:space="preserve">their </w:t>
            </w:r>
            <w:r w:rsidRPr="00781BE0">
              <w:rPr>
                <w:lang w:val="en-US"/>
              </w:rPr>
              <w:t xml:space="preserve">surroundings and obtain for </w:t>
            </w:r>
            <w:r w:rsidRPr="00480426">
              <w:rPr>
                <w:spacing w:val="-2"/>
                <w:lang w:val="en-US"/>
              </w:rPr>
              <w:t>itself</w:t>
            </w:r>
            <w:r w:rsidRPr="00781BE0">
              <w:rPr>
                <w:lang w:val="en-US"/>
              </w:rPr>
              <w:t xml:space="preserve"> on its own responsibility all information that may be necessary for preparing the bid and entering into </w:t>
            </w:r>
            <w:r w:rsidR="00593816" w:rsidRPr="00781BE0">
              <w:rPr>
                <w:lang w:val="en-US"/>
              </w:rPr>
              <w:t>the Contract</w:t>
            </w:r>
            <w:r w:rsidRPr="00781BE0">
              <w:rPr>
                <w:lang w:val="en-US"/>
              </w:rPr>
              <w:t xml:space="preserve">.  </w:t>
            </w:r>
            <w:r w:rsidR="00EE4CE9" w:rsidRPr="00781BE0">
              <w:rPr>
                <w:lang w:val="en-US"/>
              </w:rPr>
              <w:t>Such visits to the sites (he</w:t>
            </w:r>
            <w:r w:rsidR="008C437E" w:rsidRPr="00781BE0">
              <w:rPr>
                <w:lang w:val="en-US"/>
              </w:rPr>
              <w:t>reinafter</w:t>
            </w:r>
            <w:r w:rsidR="00EE4CE9" w:rsidRPr="00781BE0">
              <w:rPr>
                <w:lang w:val="en-US"/>
              </w:rPr>
              <w:t xml:space="preserve"> referred to as Site Visits) shall be conducted in</w:t>
            </w:r>
            <w:r w:rsidR="00A65D11" w:rsidRPr="00781BE0">
              <w:rPr>
                <w:lang w:val="en-US"/>
              </w:rPr>
              <w:t xml:space="preserve"> accordance with the procedures and during the dates </w:t>
            </w:r>
            <w:r w:rsidR="00EE4CE9" w:rsidRPr="00781BE0">
              <w:rPr>
                <w:lang w:val="en-US"/>
              </w:rPr>
              <w:t xml:space="preserve">defined </w:t>
            </w:r>
            <w:r w:rsidR="00EE4CE9" w:rsidRPr="00781BE0">
              <w:rPr>
                <w:b/>
                <w:lang w:val="en-US"/>
              </w:rPr>
              <w:t>in the BDS</w:t>
            </w:r>
            <w:r w:rsidRPr="00781BE0">
              <w:rPr>
                <w:lang w:val="en-US"/>
              </w:rPr>
              <w:t>.</w:t>
            </w:r>
            <w:bookmarkEnd w:id="99"/>
          </w:p>
        </w:tc>
      </w:tr>
      <w:tr w:rsidR="006309F7" w:rsidRPr="00781BE0" w14:paraId="670E096E" w14:textId="77777777" w:rsidTr="00480426">
        <w:trPr>
          <w:gridBefore w:val="1"/>
          <w:wBefore w:w="43" w:type="dxa"/>
          <w:trHeight w:val="2709"/>
        </w:trPr>
        <w:tc>
          <w:tcPr>
            <w:tcW w:w="2502" w:type="dxa"/>
          </w:tcPr>
          <w:p w14:paraId="217828D3"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19C2F3C2"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Bidder and any of its personnel or agents will be granted permission by the Employer to enter upon its premises and lands for the purpose of </w:t>
            </w:r>
            <w:r w:rsidR="00EE4CE9" w:rsidRPr="00781BE0">
              <w:rPr>
                <w:lang w:val="en-US"/>
              </w:rPr>
              <w:t>inspection</w:t>
            </w:r>
            <w:r w:rsidRPr="00781BE0">
              <w:rPr>
                <w:lang w:val="en-US"/>
              </w:rPr>
              <w:t xml:space="preserve">, but only upon the express condition that the </w:t>
            </w:r>
            <w:r w:rsidRPr="00480426">
              <w:rPr>
                <w:spacing w:val="-2"/>
                <w:lang w:val="en-US"/>
              </w:rPr>
              <w:t>Bidder</w:t>
            </w:r>
            <w:r w:rsidRPr="00781BE0">
              <w:rPr>
                <w:lang w:val="en-US"/>
              </w:rPr>
              <w:t xml:space="preserve">, its personnel, and agents will release and indemnify the Employer and </w:t>
            </w:r>
            <w:r w:rsidR="00E75EE1" w:rsidRPr="00781BE0">
              <w:rPr>
                <w:lang w:val="en-US"/>
              </w:rPr>
              <w:t xml:space="preserve">its advisors, personnel, consultants </w:t>
            </w:r>
            <w:r w:rsidRPr="00781BE0">
              <w:rPr>
                <w:lang w:val="en-US"/>
              </w:rPr>
              <w:t xml:space="preserve">and agents from and against all liability in respect thereof, and will be </w:t>
            </w:r>
            <w:r w:rsidR="00E75EE1" w:rsidRPr="00781BE0">
              <w:rPr>
                <w:lang w:val="en-US"/>
              </w:rPr>
              <w:t xml:space="preserve">solely </w:t>
            </w:r>
            <w:r w:rsidRPr="00781BE0">
              <w:rPr>
                <w:lang w:val="en-US"/>
              </w:rPr>
              <w:t>responsible for death or personal injury, loss of or damage to property, and any other loss, damage, costs, and expenses incurred as a result of the inspection.</w:t>
            </w:r>
          </w:p>
        </w:tc>
      </w:tr>
      <w:tr w:rsidR="006309F7" w:rsidRPr="00781BE0" w14:paraId="55AB62D6" w14:textId="77777777" w:rsidTr="00480426">
        <w:trPr>
          <w:gridBefore w:val="1"/>
          <w:wBefore w:w="43" w:type="dxa"/>
          <w:cantSplit/>
        </w:trPr>
        <w:tc>
          <w:tcPr>
            <w:tcW w:w="2502" w:type="dxa"/>
          </w:tcPr>
          <w:p w14:paraId="208CA465"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E8B6B97"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100" w:name="_Ref106077113"/>
            <w:r w:rsidRPr="00781BE0">
              <w:rPr>
                <w:lang w:val="en-US"/>
              </w:rPr>
              <w:t>The Bidder’s designated representative is invited to attend a pre-</w:t>
            </w:r>
            <w:r w:rsidR="00CC29EE" w:rsidRPr="00781BE0">
              <w:rPr>
                <w:lang w:val="en-US"/>
              </w:rPr>
              <w:t xml:space="preserve">Bid </w:t>
            </w:r>
            <w:r w:rsidRPr="00781BE0">
              <w:rPr>
                <w:lang w:val="en-US"/>
              </w:rPr>
              <w:t xml:space="preserve">meeting, if </w:t>
            </w:r>
            <w:r w:rsidR="008644DE" w:rsidRPr="00781BE0">
              <w:rPr>
                <w:lang w:val="en-US"/>
              </w:rPr>
              <w:t xml:space="preserve">and as </w:t>
            </w:r>
            <w:r w:rsidRPr="00781BE0">
              <w:rPr>
                <w:lang w:val="en-US"/>
              </w:rPr>
              <w:t xml:space="preserve">provided for </w:t>
            </w:r>
            <w:r w:rsidRPr="00781BE0">
              <w:rPr>
                <w:b/>
                <w:lang w:val="en-US"/>
              </w:rPr>
              <w:t>in the BDS</w:t>
            </w:r>
            <w:r w:rsidRPr="00781BE0">
              <w:rPr>
                <w:lang w:val="en-US"/>
              </w:rPr>
              <w:t>. The purpose of the meeting will be to clarify issues and to answer questions on any matter that may be raised at that stage.</w:t>
            </w:r>
            <w:bookmarkEnd w:id="100"/>
            <w:r w:rsidR="00081A42" w:rsidRPr="00781BE0">
              <w:rPr>
                <w:lang w:val="en-US"/>
              </w:rPr>
              <w:t xml:space="preserve"> A site visit conducted by the Employer will be organized if provide</w:t>
            </w:r>
            <w:r w:rsidR="006F72D0" w:rsidRPr="00781BE0">
              <w:rPr>
                <w:lang w:val="en-US"/>
              </w:rPr>
              <w:t>d</w:t>
            </w:r>
            <w:r w:rsidR="00081A42" w:rsidRPr="00781BE0">
              <w:rPr>
                <w:lang w:val="en-US"/>
              </w:rPr>
              <w:t xml:space="preserve"> for </w:t>
            </w:r>
            <w:r w:rsidR="00081A42" w:rsidRPr="00781BE0">
              <w:rPr>
                <w:b/>
                <w:lang w:val="en-US"/>
              </w:rPr>
              <w:t>in the BDS</w:t>
            </w:r>
            <w:r w:rsidR="00081A42" w:rsidRPr="00781BE0">
              <w:rPr>
                <w:lang w:val="en-US"/>
              </w:rPr>
              <w:t>.</w:t>
            </w:r>
          </w:p>
        </w:tc>
      </w:tr>
      <w:tr w:rsidR="006309F7" w:rsidRPr="00781BE0" w14:paraId="38AD44D1" w14:textId="77777777" w:rsidTr="00480426">
        <w:trPr>
          <w:gridBefore w:val="1"/>
          <w:wBefore w:w="43" w:type="dxa"/>
        </w:trPr>
        <w:tc>
          <w:tcPr>
            <w:tcW w:w="2502" w:type="dxa"/>
          </w:tcPr>
          <w:p w14:paraId="2AFB838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0DF2DA4C"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The Bidder is requested to submit</w:t>
            </w:r>
            <w:r w:rsidR="006F72D0" w:rsidRPr="00781BE0">
              <w:rPr>
                <w:lang w:val="en-US"/>
              </w:rPr>
              <w:t xml:space="preserve">, as far as possible, </w:t>
            </w:r>
            <w:r w:rsidRPr="00781BE0">
              <w:rPr>
                <w:lang w:val="en-US"/>
              </w:rPr>
              <w:t>any questions in writing, to reach the Employer not later than one week before the meeting.</w:t>
            </w:r>
          </w:p>
        </w:tc>
      </w:tr>
      <w:tr w:rsidR="006309F7" w:rsidRPr="00781BE0" w14:paraId="5BCCFD79" w14:textId="77777777" w:rsidTr="00480426">
        <w:trPr>
          <w:gridBefore w:val="1"/>
          <w:wBefore w:w="43" w:type="dxa"/>
        </w:trPr>
        <w:tc>
          <w:tcPr>
            <w:tcW w:w="2502" w:type="dxa"/>
          </w:tcPr>
          <w:p w14:paraId="6A35CA09"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C949962"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Minutes of the pre-</w:t>
            </w:r>
            <w:r w:rsidR="00B87790" w:rsidRPr="00781BE0">
              <w:rPr>
                <w:lang w:val="en-US"/>
              </w:rPr>
              <w:t xml:space="preserve">Bid </w:t>
            </w:r>
            <w:r w:rsidRPr="00781BE0">
              <w:rPr>
                <w:lang w:val="en-US"/>
              </w:rPr>
              <w:t xml:space="preserve">meeting, including the text of the questions raised, without identifying the source, and the responses given, together with any responses prepared after the meeting, will be transmitted promptly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Any modification to the </w:t>
            </w:r>
            <w:r w:rsidR="000F7A68" w:rsidRPr="00781BE0">
              <w:rPr>
                <w:lang w:val="en-US"/>
              </w:rPr>
              <w:t xml:space="preserve">Bidding </w:t>
            </w:r>
            <w:r w:rsidR="000F7A68" w:rsidRPr="00480426">
              <w:rPr>
                <w:spacing w:val="-2"/>
                <w:lang w:val="en-US"/>
              </w:rPr>
              <w:t>Document</w:t>
            </w:r>
            <w:r w:rsidRPr="00781BE0">
              <w:rPr>
                <w:lang w:val="en-US"/>
              </w:rPr>
              <w:t xml:space="preserve"> that may become necessary as a result of the pre-</w:t>
            </w:r>
            <w:r w:rsidR="00CC29EE" w:rsidRPr="00781BE0">
              <w:rPr>
                <w:lang w:val="en-US"/>
              </w:rPr>
              <w:t xml:space="preserve">Bid </w:t>
            </w:r>
            <w:r w:rsidRPr="00781BE0">
              <w:rPr>
                <w:lang w:val="en-US"/>
              </w:rPr>
              <w:t xml:space="preserve">meeting shall be made by the Employer exclusively through the issue of an </w:t>
            </w:r>
            <w:r w:rsidR="006F72D0" w:rsidRPr="00781BE0">
              <w:rPr>
                <w:lang w:val="en-US"/>
              </w:rPr>
              <w:t xml:space="preserve">addendum </w:t>
            </w:r>
            <w:r w:rsidRPr="00781BE0">
              <w:rPr>
                <w:lang w:val="en-US"/>
              </w:rPr>
              <w:t xml:space="preserve">pursuant to ITB </w:t>
            </w:r>
            <w:r w:rsidR="00706673" w:rsidRPr="00781BE0">
              <w:rPr>
                <w:lang w:val="en-US"/>
              </w:rPr>
              <w:t xml:space="preserve">9 </w:t>
            </w:r>
            <w:r w:rsidRPr="00781BE0">
              <w:rPr>
                <w:lang w:val="en-US"/>
              </w:rPr>
              <w:t>and not through the minutes of the pre-</w:t>
            </w:r>
            <w:r w:rsidR="00CC29EE" w:rsidRPr="00781BE0">
              <w:rPr>
                <w:lang w:val="en-US"/>
              </w:rPr>
              <w:t xml:space="preserve">Bid </w:t>
            </w:r>
            <w:r w:rsidRPr="00781BE0">
              <w:rPr>
                <w:lang w:val="en-US"/>
              </w:rPr>
              <w:t>meeting.</w:t>
            </w:r>
          </w:p>
        </w:tc>
      </w:tr>
      <w:tr w:rsidR="006309F7" w:rsidRPr="00781BE0" w14:paraId="18F04298" w14:textId="77777777" w:rsidTr="00480426">
        <w:trPr>
          <w:gridBefore w:val="1"/>
          <w:wBefore w:w="43" w:type="dxa"/>
        </w:trPr>
        <w:tc>
          <w:tcPr>
            <w:tcW w:w="2502" w:type="dxa"/>
          </w:tcPr>
          <w:p w14:paraId="6224DFA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BA3E0B5"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480426">
              <w:rPr>
                <w:spacing w:val="-2"/>
                <w:lang w:val="en-US"/>
              </w:rPr>
              <w:t>Nonattendance</w:t>
            </w:r>
            <w:r w:rsidRPr="00781BE0">
              <w:rPr>
                <w:lang w:val="en-US"/>
              </w:rPr>
              <w:t xml:space="preserve"> at the pre-</w:t>
            </w:r>
            <w:r w:rsidR="00FC63E6" w:rsidRPr="00781BE0">
              <w:rPr>
                <w:lang w:val="en-US"/>
              </w:rPr>
              <w:t>B</w:t>
            </w:r>
            <w:r w:rsidRPr="00781BE0">
              <w:rPr>
                <w:lang w:val="en-US"/>
              </w:rPr>
              <w:t>id meeting will not be a cause for disqualification of a Bidder.</w:t>
            </w:r>
          </w:p>
        </w:tc>
      </w:tr>
      <w:tr w:rsidR="00390BF9" w:rsidRPr="00781BE0" w14:paraId="1CA18D52" w14:textId="77777777" w:rsidTr="00480426">
        <w:trPr>
          <w:gridBefore w:val="1"/>
          <w:wBefore w:w="43" w:type="dxa"/>
        </w:trPr>
        <w:tc>
          <w:tcPr>
            <w:tcW w:w="2502" w:type="dxa"/>
          </w:tcPr>
          <w:p w14:paraId="54377598" w14:textId="77777777" w:rsidR="00390BF9" w:rsidRPr="00781BE0" w:rsidRDefault="00390BF9" w:rsidP="00781BE0">
            <w:pPr>
              <w:pStyle w:val="Header1-Clauses"/>
              <w:spacing w:before="120" w:after="120"/>
              <w:rPr>
                <w:color w:val="000000" w:themeColor="text1"/>
                <w:lang w:val="en-US"/>
              </w:rPr>
            </w:pPr>
            <w:bookmarkStart w:id="101" w:name="_Toc106110778"/>
            <w:bookmarkStart w:id="102" w:name="_Toc177548344"/>
            <w:bookmarkStart w:id="103" w:name="_Toc136005303"/>
            <w:r w:rsidRPr="00781BE0">
              <w:rPr>
                <w:color w:val="000000" w:themeColor="text1"/>
                <w:lang w:val="en-US"/>
              </w:rPr>
              <w:t>Data Room</w:t>
            </w:r>
            <w:bookmarkEnd w:id="101"/>
            <w:bookmarkEnd w:id="102"/>
            <w:bookmarkEnd w:id="103"/>
          </w:p>
        </w:tc>
        <w:tc>
          <w:tcPr>
            <w:tcW w:w="7023" w:type="dxa"/>
            <w:gridSpan w:val="2"/>
          </w:tcPr>
          <w:p w14:paraId="6EA720C8" w14:textId="77777777" w:rsidR="00390BF9" w:rsidRPr="00781BE0" w:rsidRDefault="008C437E" w:rsidP="00480426">
            <w:pPr>
              <w:pStyle w:val="Header2-SubClauses"/>
              <w:numPr>
                <w:ilvl w:val="1"/>
                <w:numId w:val="6"/>
              </w:numPr>
              <w:tabs>
                <w:tab w:val="clear" w:pos="504"/>
                <w:tab w:val="clear" w:pos="619"/>
                <w:tab w:val="left" w:pos="612"/>
              </w:tabs>
              <w:spacing w:before="120" w:after="120"/>
              <w:ind w:left="620" w:hanging="634"/>
              <w:rPr>
                <w:color w:val="000000" w:themeColor="text1"/>
                <w:lang w:val="en-US"/>
              </w:rPr>
            </w:pPr>
            <w:bookmarkStart w:id="104" w:name="_Ref106080557"/>
            <w:r w:rsidRPr="00781BE0">
              <w:rPr>
                <w:color w:val="000000" w:themeColor="text1"/>
                <w:lang w:val="en-US"/>
              </w:rPr>
              <w:t>If specified</w:t>
            </w:r>
            <w:r w:rsidRPr="00781BE0">
              <w:rPr>
                <w:b/>
                <w:color w:val="000000" w:themeColor="text1"/>
                <w:lang w:val="en-US"/>
              </w:rPr>
              <w:t xml:space="preserve"> in the BDS</w:t>
            </w:r>
            <w:r w:rsidRPr="00781BE0">
              <w:rPr>
                <w:color w:val="000000" w:themeColor="text1"/>
                <w:lang w:val="en-US"/>
              </w:rPr>
              <w:t>, t</w:t>
            </w:r>
            <w:r w:rsidR="00390BF9" w:rsidRPr="00781BE0">
              <w:rPr>
                <w:color w:val="000000" w:themeColor="text1"/>
                <w:lang w:val="en-US"/>
              </w:rPr>
              <w:t>he Employer has established a data room (</w:t>
            </w:r>
            <w:r w:rsidR="00F435D8" w:rsidRPr="00781BE0">
              <w:rPr>
                <w:color w:val="000000" w:themeColor="text1"/>
                <w:lang w:val="en-US"/>
              </w:rPr>
              <w:t>hereinafter</w:t>
            </w:r>
            <w:r w:rsidR="00390BF9" w:rsidRPr="00781BE0">
              <w:rPr>
                <w:color w:val="000000" w:themeColor="text1"/>
                <w:lang w:val="en-US"/>
              </w:rPr>
              <w:t xml:space="preserve"> </w:t>
            </w:r>
            <w:r w:rsidR="00F435D8" w:rsidRPr="00781BE0">
              <w:rPr>
                <w:color w:val="000000" w:themeColor="text1"/>
                <w:lang w:val="en-US"/>
              </w:rPr>
              <w:t>called</w:t>
            </w:r>
            <w:r w:rsidR="00390BF9" w:rsidRPr="00781BE0">
              <w:rPr>
                <w:color w:val="000000" w:themeColor="text1"/>
                <w:lang w:val="en-US"/>
              </w:rPr>
              <w:t xml:space="preserve"> the Data Room) with a selection of relevant data to be accessible to Bidders or their representatives. The address of the Data Room</w:t>
            </w:r>
            <w:r w:rsidR="00E168C8" w:rsidRPr="00781BE0">
              <w:rPr>
                <w:color w:val="000000" w:themeColor="text1"/>
                <w:lang w:val="en-US"/>
              </w:rPr>
              <w:t xml:space="preserve">, and other information considered relevant by the Employer (such as an inventory of materials, or </w:t>
            </w:r>
            <w:r w:rsidR="00193D26" w:rsidRPr="00781BE0">
              <w:rPr>
                <w:color w:val="000000" w:themeColor="text1"/>
                <w:lang w:val="en-US"/>
              </w:rPr>
              <w:t xml:space="preserve">dates, </w:t>
            </w:r>
            <w:r w:rsidR="00E168C8" w:rsidRPr="00781BE0">
              <w:rPr>
                <w:color w:val="000000" w:themeColor="text1"/>
                <w:lang w:val="en-US"/>
              </w:rPr>
              <w:t>rules and procedures for access</w:t>
            </w:r>
            <w:r w:rsidR="00562136" w:rsidRPr="00781BE0">
              <w:rPr>
                <w:color w:val="000000" w:themeColor="text1"/>
                <w:lang w:val="en-US"/>
              </w:rPr>
              <w:t>, and dates of availability</w:t>
            </w:r>
            <w:r w:rsidR="00E168C8" w:rsidRPr="00781BE0">
              <w:rPr>
                <w:color w:val="000000" w:themeColor="text1"/>
                <w:lang w:val="en-US"/>
              </w:rPr>
              <w:t>) are</w:t>
            </w:r>
            <w:r w:rsidR="00321374" w:rsidRPr="00781BE0">
              <w:rPr>
                <w:color w:val="000000" w:themeColor="text1"/>
                <w:lang w:val="en-US"/>
              </w:rPr>
              <w:t xml:space="preserve"> </w:t>
            </w:r>
            <w:r w:rsidR="00193D26" w:rsidRPr="00781BE0">
              <w:rPr>
                <w:color w:val="000000" w:themeColor="text1"/>
                <w:lang w:val="en-US"/>
              </w:rPr>
              <w:t xml:space="preserve">as </w:t>
            </w:r>
            <w:r w:rsidR="00390BF9" w:rsidRPr="00781BE0">
              <w:rPr>
                <w:color w:val="000000" w:themeColor="text1"/>
                <w:lang w:val="en-US"/>
              </w:rPr>
              <w:t>specified</w:t>
            </w:r>
            <w:r w:rsidR="00390BF9" w:rsidRPr="00781BE0">
              <w:rPr>
                <w:b/>
                <w:color w:val="000000" w:themeColor="text1"/>
                <w:lang w:val="en-US"/>
              </w:rPr>
              <w:t xml:space="preserve"> in the BDS</w:t>
            </w:r>
            <w:r w:rsidR="00390BF9" w:rsidRPr="00781BE0">
              <w:rPr>
                <w:color w:val="000000" w:themeColor="text1"/>
                <w:lang w:val="en-US"/>
              </w:rPr>
              <w:t>.</w:t>
            </w:r>
            <w:bookmarkEnd w:id="104"/>
          </w:p>
        </w:tc>
      </w:tr>
      <w:tr w:rsidR="006309F7" w:rsidRPr="00781BE0" w14:paraId="6473428F" w14:textId="77777777" w:rsidTr="00480426">
        <w:trPr>
          <w:gridBefore w:val="1"/>
          <w:wBefore w:w="43" w:type="dxa"/>
        </w:trPr>
        <w:tc>
          <w:tcPr>
            <w:tcW w:w="2502" w:type="dxa"/>
          </w:tcPr>
          <w:p w14:paraId="7CB75595" w14:textId="77777777" w:rsidR="006309F7" w:rsidRPr="00781BE0" w:rsidRDefault="006309F7" w:rsidP="00781BE0">
            <w:pPr>
              <w:pStyle w:val="Header1-Clauses"/>
              <w:spacing w:before="120" w:after="120"/>
              <w:rPr>
                <w:lang w:val="en-US"/>
              </w:rPr>
            </w:pPr>
            <w:bookmarkStart w:id="105" w:name="_Toc438438828"/>
            <w:bookmarkStart w:id="106" w:name="_Toc438532576"/>
            <w:bookmarkStart w:id="107" w:name="_Toc438733972"/>
            <w:bookmarkStart w:id="108" w:name="_Toc438907012"/>
            <w:bookmarkStart w:id="109" w:name="_Toc438907211"/>
            <w:bookmarkStart w:id="110" w:name="_Ref106077195"/>
            <w:bookmarkStart w:id="111" w:name="_Ref106077255"/>
            <w:bookmarkStart w:id="112" w:name="_Ref106078624"/>
            <w:bookmarkStart w:id="113" w:name="_Toc106110779"/>
            <w:bookmarkStart w:id="114" w:name="_Toc177548345"/>
            <w:bookmarkStart w:id="115" w:name="_Toc136005304"/>
            <w:r w:rsidRPr="00781BE0">
              <w:rPr>
                <w:lang w:val="en-US"/>
              </w:rPr>
              <w:t>Amendment of Bidding Document</w:t>
            </w:r>
            <w:bookmarkEnd w:id="105"/>
            <w:bookmarkEnd w:id="106"/>
            <w:bookmarkEnd w:id="107"/>
            <w:bookmarkEnd w:id="108"/>
            <w:bookmarkEnd w:id="109"/>
            <w:bookmarkEnd w:id="110"/>
            <w:bookmarkEnd w:id="111"/>
            <w:bookmarkEnd w:id="112"/>
            <w:bookmarkEnd w:id="113"/>
            <w:bookmarkEnd w:id="114"/>
            <w:bookmarkEnd w:id="115"/>
          </w:p>
        </w:tc>
        <w:tc>
          <w:tcPr>
            <w:tcW w:w="7023" w:type="dxa"/>
            <w:gridSpan w:val="2"/>
          </w:tcPr>
          <w:p w14:paraId="205B2A52"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At any time prior to the deadline for submission of </w:t>
            </w:r>
            <w:r w:rsidR="00DD7C17" w:rsidRPr="00781BE0">
              <w:rPr>
                <w:lang w:val="en-US"/>
              </w:rPr>
              <w:t>Bids</w:t>
            </w:r>
            <w:r w:rsidRPr="00781BE0">
              <w:rPr>
                <w:lang w:val="en-US"/>
              </w:rPr>
              <w:t xml:space="preserve">, the Employer may </w:t>
            </w:r>
            <w:r w:rsidRPr="00480426">
              <w:rPr>
                <w:spacing w:val="-2"/>
                <w:lang w:val="en-US"/>
              </w:rPr>
              <w:t>amend</w:t>
            </w:r>
            <w:r w:rsidRPr="00781BE0">
              <w:rPr>
                <w:lang w:val="en-US"/>
              </w:rPr>
              <w:t xml:space="preserve"> the Bidding Document by issuing addenda.</w:t>
            </w:r>
          </w:p>
        </w:tc>
      </w:tr>
      <w:tr w:rsidR="006309F7" w:rsidRPr="00781BE0" w14:paraId="3C0460DA" w14:textId="77777777" w:rsidTr="00480426">
        <w:trPr>
          <w:gridBefore w:val="1"/>
          <w:wBefore w:w="43" w:type="dxa"/>
        </w:trPr>
        <w:tc>
          <w:tcPr>
            <w:tcW w:w="2502" w:type="dxa"/>
          </w:tcPr>
          <w:p w14:paraId="34CD5FB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5DCA074" w14:textId="77777777" w:rsidR="00344001"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Any addendum issued shall be part of the Bidding Document and shall be communicated in writing to all who have obtained the Bidding Document from the Employer in accordance with ITB </w:t>
            </w:r>
            <w:r w:rsidR="00B87790" w:rsidRPr="00781BE0">
              <w:rPr>
                <w:lang w:val="en-US"/>
              </w:rPr>
              <w:t>6</w:t>
            </w:r>
            <w:r w:rsidR="00D93685" w:rsidRPr="00781BE0">
              <w:rPr>
                <w:lang w:val="en-US"/>
              </w:rPr>
              <w:t>.3</w:t>
            </w:r>
            <w:r w:rsidRPr="00781BE0">
              <w:rPr>
                <w:lang w:val="en-US"/>
              </w:rPr>
              <w:t>.</w:t>
            </w:r>
            <w:r w:rsidR="00321374" w:rsidRPr="00781BE0">
              <w:rPr>
                <w:lang w:val="en-US"/>
              </w:rPr>
              <w:t xml:space="preserve"> No other </w:t>
            </w:r>
            <w:r w:rsidR="00321374" w:rsidRPr="00480426">
              <w:rPr>
                <w:spacing w:val="-2"/>
                <w:lang w:val="en-US"/>
              </w:rPr>
              <w:t>communications</w:t>
            </w:r>
            <w:r w:rsidR="00321374" w:rsidRPr="00781BE0">
              <w:rPr>
                <w:lang w:val="en-US"/>
              </w:rPr>
              <w:t xml:space="preserve"> of any kind whatsoever will modify the Bidding Document.</w:t>
            </w:r>
            <w:r w:rsidR="00344001" w:rsidRPr="00781BE0">
              <w:rPr>
                <w:lang w:val="en-US"/>
              </w:rPr>
              <w:t xml:space="preserve"> </w:t>
            </w:r>
          </w:p>
        </w:tc>
      </w:tr>
      <w:tr w:rsidR="006309F7" w:rsidRPr="00781BE0" w14:paraId="54607CAE" w14:textId="77777777" w:rsidTr="00480426">
        <w:trPr>
          <w:gridBefore w:val="1"/>
          <w:wBefore w:w="43" w:type="dxa"/>
        </w:trPr>
        <w:tc>
          <w:tcPr>
            <w:tcW w:w="2502" w:type="dxa"/>
          </w:tcPr>
          <w:p w14:paraId="0F045574"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44EF6D8"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o give prospective Bidders reasonable time in which to take an addendum into account in preparing their </w:t>
            </w:r>
            <w:r w:rsidR="00DD7C17" w:rsidRPr="00781BE0">
              <w:rPr>
                <w:lang w:val="en-US"/>
              </w:rPr>
              <w:t>Bids</w:t>
            </w:r>
            <w:r w:rsidRPr="00781BE0">
              <w:rPr>
                <w:lang w:val="en-US"/>
              </w:rPr>
              <w:t xml:space="preserve">, the Employer may, at its discretion, extend the deadline for the submission of </w:t>
            </w:r>
            <w:r w:rsidR="00DD7C17" w:rsidRPr="00781BE0">
              <w:rPr>
                <w:lang w:val="en-US"/>
              </w:rPr>
              <w:t>Bids</w:t>
            </w:r>
            <w:r w:rsidRPr="00781BE0">
              <w:rPr>
                <w:lang w:val="en-US"/>
              </w:rPr>
              <w:t xml:space="preserve">, pursuant to ITB </w:t>
            </w:r>
            <w:r w:rsidR="00B87790" w:rsidRPr="00781BE0">
              <w:rPr>
                <w:lang w:val="en-US"/>
              </w:rPr>
              <w:t>23</w:t>
            </w:r>
            <w:r w:rsidR="00D93685" w:rsidRPr="00781BE0">
              <w:rPr>
                <w:lang w:val="en-US"/>
              </w:rPr>
              <w:t>.2</w:t>
            </w:r>
            <w:r w:rsidR="00F81710" w:rsidRPr="00781BE0">
              <w:rPr>
                <w:lang w:val="en-US"/>
              </w:rPr>
              <w:t>.</w:t>
            </w:r>
          </w:p>
        </w:tc>
      </w:tr>
      <w:tr w:rsidR="006309F7" w:rsidRPr="00781BE0" w14:paraId="20A7BDCD" w14:textId="77777777" w:rsidTr="00480426">
        <w:trPr>
          <w:gridBefore w:val="1"/>
          <w:wBefore w:w="43" w:type="dxa"/>
        </w:trPr>
        <w:tc>
          <w:tcPr>
            <w:tcW w:w="2502" w:type="dxa"/>
          </w:tcPr>
          <w:p w14:paraId="149C129A" w14:textId="77777777" w:rsidR="006309F7" w:rsidRPr="00781BE0" w:rsidRDefault="006309F7" w:rsidP="00781BE0">
            <w:pPr>
              <w:spacing w:before="120" w:after="120"/>
            </w:pPr>
          </w:p>
        </w:tc>
        <w:tc>
          <w:tcPr>
            <w:tcW w:w="7023" w:type="dxa"/>
            <w:gridSpan w:val="2"/>
          </w:tcPr>
          <w:p w14:paraId="42826D4B" w14:textId="77777777" w:rsidR="006309F7" w:rsidRPr="00781BE0" w:rsidRDefault="006309F7" w:rsidP="00781BE0">
            <w:pPr>
              <w:pStyle w:val="BodyText2"/>
              <w:spacing w:before="120" w:after="120"/>
              <w:jc w:val="center"/>
              <w:rPr>
                <w:b/>
                <w:bCs/>
                <w:i w:val="0"/>
                <w:iCs/>
                <w:sz w:val="28"/>
              </w:rPr>
            </w:pPr>
            <w:bookmarkStart w:id="116" w:name="_Toc438438829"/>
            <w:bookmarkStart w:id="117" w:name="_Toc438532577"/>
            <w:bookmarkStart w:id="118" w:name="_Toc438733973"/>
            <w:bookmarkStart w:id="119" w:name="_Toc438962055"/>
            <w:bookmarkStart w:id="120" w:name="_Toc461939618"/>
            <w:bookmarkStart w:id="121" w:name="_Toc106110780"/>
            <w:bookmarkStart w:id="122" w:name="_Toc177548346"/>
            <w:bookmarkStart w:id="123" w:name="_Toc136005305"/>
            <w:r w:rsidRPr="00781BE0">
              <w:rPr>
                <w:b/>
                <w:bCs/>
                <w:i w:val="0"/>
                <w:iCs/>
                <w:sz w:val="28"/>
              </w:rPr>
              <w:t>C.  Preparation of Bids</w:t>
            </w:r>
            <w:bookmarkEnd w:id="116"/>
            <w:bookmarkEnd w:id="117"/>
            <w:bookmarkEnd w:id="118"/>
            <w:bookmarkEnd w:id="119"/>
            <w:bookmarkEnd w:id="120"/>
            <w:bookmarkEnd w:id="121"/>
            <w:bookmarkEnd w:id="122"/>
            <w:bookmarkEnd w:id="123"/>
          </w:p>
        </w:tc>
      </w:tr>
      <w:tr w:rsidR="006309F7" w:rsidRPr="00781BE0" w14:paraId="00B43124" w14:textId="77777777" w:rsidTr="00480426">
        <w:trPr>
          <w:gridBefore w:val="1"/>
          <w:wBefore w:w="43" w:type="dxa"/>
        </w:trPr>
        <w:tc>
          <w:tcPr>
            <w:tcW w:w="2502" w:type="dxa"/>
          </w:tcPr>
          <w:p w14:paraId="5E2915FF" w14:textId="77777777" w:rsidR="006309F7" w:rsidRPr="00781BE0" w:rsidRDefault="006309F7" w:rsidP="00781BE0">
            <w:pPr>
              <w:pStyle w:val="Header1-Clauses"/>
              <w:spacing w:before="120" w:after="120"/>
              <w:rPr>
                <w:lang w:val="en-US"/>
              </w:rPr>
            </w:pPr>
            <w:bookmarkStart w:id="124" w:name="_Toc438438830"/>
            <w:bookmarkStart w:id="125" w:name="_Toc438532578"/>
            <w:bookmarkStart w:id="126" w:name="_Toc438733974"/>
            <w:bookmarkStart w:id="127" w:name="_Toc438907013"/>
            <w:bookmarkStart w:id="128" w:name="_Toc438907212"/>
            <w:bookmarkStart w:id="129" w:name="_Ref106077043"/>
            <w:bookmarkStart w:id="130" w:name="_Toc106110781"/>
            <w:bookmarkStart w:id="131" w:name="_Toc177548347"/>
            <w:bookmarkStart w:id="132" w:name="_Toc136005306"/>
            <w:r w:rsidRPr="00781BE0">
              <w:rPr>
                <w:lang w:val="en-US"/>
              </w:rPr>
              <w:t>Cost of Bidding</w:t>
            </w:r>
            <w:bookmarkEnd w:id="124"/>
            <w:bookmarkEnd w:id="125"/>
            <w:bookmarkEnd w:id="126"/>
            <w:bookmarkEnd w:id="127"/>
            <w:bookmarkEnd w:id="128"/>
            <w:bookmarkEnd w:id="129"/>
            <w:bookmarkEnd w:id="130"/>
            <w:bookmarkEnd w:id="131"/>
            <w:bookmarkEnd w:id="132"/>
          </w:p>
        </w:tc>
        <w:tc>
          <w:tcPr>
            <w:tcW w:w="7023" w:type="dxa"/>
            <w:gridSpan w:val="2"/>
          </w:tcPr>
          <w:p w14:paraId="693DBE23"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Bidder shall bear all costs associated with the preparation and submission of its Bid, and the Employer shall not be responsible or liable for </w:t>
            </w:r>
            <w:r w:rsidRPr="00480426">
              <w:rPr>
                <w:spacing w:val="-2"/>
                <w:lang w:val="en-US"/>
              </w:rPr>
              <w:t>those</w:t>
            </w:r>
            <w:r w:rsidRPr="00781BE0">
              <w:rPr>
                <w:lang w:val="en-US"/>
              </w:rPr>
              <w:t xml:space="preserve"> costs, regardless of the conduct or outcome of the </w:t>
            </w:r>
            <w:r w:rsidR="00B87790" w:rsidRPr="00781BE0">
              <w:rPr>
                <w:lang w:val="en-US"/>
              </w:rPr>
              <w:t xml:space="preserve">Bidding </w:t>
            </w:r>
            <w:r w:rsidRPr="00781BE0">
              <w:rPr>
                <w:lang w:val="en-US"/>
              </w:rPr>
              <w:t>process.</w:t>
            </w:r>
          </w:p>
        </w:tc>
      </w:tr>
      <w:tr w:rsidR="006309F7" w:rsidRPr="00781BE0" w14:paraId="1A88822A" w14:textId="77777777" w:rsidTr="00480426">
        <w:trPr>
          <w:gridBefore w:val="1"/>
          <w:wBefore w:w="43" w:type="dxa"/>
        </w:trPr>
        <w:tc>
          <w:tcPr>
            <w:tcW w:w="2502" w:type="dxa"/>
          </w:tcPr>
          <w:p w14:paraId="1BCDDF30" w14:textId="77777777" w:rsidR="006309F7" w:rsidRPr="00781BE0" w:rsidRDefault="006309F7" w:rsidP="00781BE0">
            <w:pPr>
              <w:pStyle w:val="Header1-Clauses"/>
              <w:spacing w:before="120" w:after="120"/>
              <w:rPr>
                <w:lang w:val="en-US"/>
              </w:rPr>
            </w:pPr>
            <w:bookmarkStart w:id="133" w:name="_Toc438438831"/>
            <w:bookmarkStart w:id="134" w:name="_Toc438532579"/>
            <w:bookmarkStart w:id="135" w:name="_Toc438733975"/>
            <w:bookmarkStart w:id="136" w:name="_Toc438907014"/>
            <w:bookmarkStart w:id="137" w:name="_Toc438907213"/>
            <w:bookmarkStart w:id="138" w:name="_Toc106110782"/>
            <w:bookmarkStart w:id="139" w:name="_Toc177548348"/>
            <w:bookmarkStart w:id="140" w:name="_Toc136005307"/>
            <w:r w:rsidRPr="00781BE0">
              <w:rPr>
                <w:lang w:val="en-US"/>
              </w:rPr>
              <w:t>Language of Bid</w:t>
            </w:r>
            <w:bookmarkEnd w:id="133"/>
            <w:bookmarkEnd w:id="134"/>
            <w:bookmarkEnd w:id="135"/>
            <w:bookmarkEnd w:id="136"/>
            <w:bookmarkEnd w:id="137"/>
            <w:bookmarkEnd w:id="138"/>
            <w:bookmarkEnd w:id="139"/>
            <w:bookmarkEnd w:id="140"/>
          </w:p>
        </w:tc>
        <w:tc>
          <w:tcPr>
            <w:tcW w:w="7023" w:type="dxa"/>
            <w:gridSpan w:val="2"/>
          </w:tcPr>
          <w:p w14:paraId="43F7F540"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141" w:name="_Ref106080709"/>
            <w:r w:rsidRPr="00781BE0">
              <w:rPr>
                <w:lang w:val="en-US"/>
              </w:rPr>
              <w:t xml:space="preserve">The Bid, as well as all correspondence and documents relating to the </w:t>
            </w:r>
            <w:r w:rsidR="00FC63E6" w:rsidRPr="00781BE0">
              <w:rPr>
                <w:lang w:val="en-US"/>
              </w:rPr>
              <w:t xml:space="preserve">Bid </w:t>
            </w:r>
            <w:r w:rsidRPr="00480426">
              <w:rPr>
                <w:spacing w:val="-2"/>
                <w:lang w:val="en-US"/>
              </w:rPr>
              <w:t>exchanged</w:t>
            </w:r>
            <w:r w:rsidRPr="00781BE0">
              <w:rPr>
                <w:lang w:val="en-US"/>
              </w:rPr>
              <w:t xml:space="preserve"> by the Bidder and the Employer, shall be written in the language specified </w:t>
            </w:r>
            <w:r w:rsidRPr="00781BE0">
              <w:rPr>
                <w:b/>
                <w:lang w:val="en-US"/>
              </w:rPr>
              <w:t>in the BDS</w:t>
            </w:r>
            <w:r w:rsidRPr="00781BE0">
              <w:rPr>
                <w:lang w:val="en-US"/>
              </w:rPr>
              <w:t xml:space="preserve">. Supporting documents and printed literature that are part of the Bid may be in another language provided they are accompanied by an accurate translation of the relevant passages in the language specified </w:t>
            </w:r>
            <w:r w:rsidRPr="00781BE0">
              <w:rPr>
                <w:b/>
                <w:lang w:val="en-US"/>
              </w:rPr>
              <w:t>in the BDS</w:t>
            </w:r>
            <w:r w:rsidR="008644DE" w:rsidRPr="00781BE0">
              <w:rPr>
                <w:lang w:val="en-US"/>
              </w:rPr>
              <w:t xml:space="preserve"> for the </w:t>
            </w:r>
            <w:r w:rsidR="00FB0149" w:rsidRPr="00781BE0">
              <w:rPr>
                <w:lang w:val="en-US"/>
              </w:rPr>
              <w:t>B</w:t>
            </w:r>
            <w:r w:rsidR="008644DE" w:rsidRPr="00781BE0">
              <w:rPr>
                <w:lang w:val="en-US"/>
              </w:rPr>
              <w:t>id</w:t>
            </w:r>
            <w:r w:rsidRPr="00781BE0">
              <w:rPr>
                <w:lang w:val="en-US"/>
              </w:rPr>
              <w:t xml:space="preserve">, in which case, for purposes of interpretation of the </w:t>
            </w:r>
            <w:r w:rsidR="00FB0149" w:rsidRPr="00781BE0">
              <w:rPr>
                <w:lang w:val="en-US"/>
              </w:rPr>
              <w:t>Bid</w:t>
            </w:r>
            <w:r w:rsidRPr="00781BE0">
              <w:rPr>
                <w:lang w:val="en-US"/>
              </w:rPr>
              <w:t>, such translation shall govern.</w:t>
            </w:r>
            <w:bookmarkEnd w:id="141"/>
          </w:p>
        </w:tc>
      </w:tr>
      <w:tr w:rsidR="006309F7" w:rsidRPr="00781BE0" w14:paraId="18A95FA4" w14:textId="77777777" w:rsidTr="00480426">
        <w:trPr>
          <w:gridBefore w:val="1"/>
          <w:wBefore w:w="43" w:type="dxa"/>
          <w:trHeight w:val="1440"/>
        </w:trPr>
        <w:tc>
          <w:tcPr>
            <w:tcW w:w="2502" w:type="dxa"/>
          </w:tcPr>
          <w:p w14:paraId="01F64241" w14:textId="77777777" w:rsidR="006309F7" w:rsidRPr="00781BE0" w:rsidRDefault="006309F7" w:rsidP="00781BE0">
            <w:pPr>
              <w:pStyle w:val="Header1-Clauses"/>
              <w:spacing w:before="120" w:after="120"/>
              <w:rPr>
                <w:lang w:val="en-US"/>
              </w:rPr>
            </w:pPr>
            <w:bookmarkStart w:id="142" w:name="_Toc438438832"/>
            <w:bookmarkStart w:id="143" w:name="_Toc438532580"/>
            <w:bookmarkStart w:id="144" w:name="_Toc438733976"/>
            <w:bookmarkStart w:id="145" w:name="_Toc438907015"/>
            <w:bookmarkStart w:id="146" w:name="_Toc438907214"/>
            <w:bookmarkStart w:id="147" w:name="_Ref106079805"/>
            <w:bookmarkStart w:id="148" w:name="_Toc106110783"/>
            <w:bookmarkStart w:id="149" w:name="_Toc177548349"/>
            <w:bookmarkStart w:id="150" w:name="_Toc136005308"/>
            <w:r w:rsidRPr="00781BE0">
              <w:rPr>
                <w:lang w:val="en-US"/>
              </w:rPr>
              <w:t>Documents Comprising the Bid</w:t>
            </w:r>
            <w:bookmarkEnd w:id="142"/>
            <w:bookmarkEnd w:id="143"/>
            <w:bookmarkEnd w:id="144"/>
            <w:bookmarkEnd w:id="145"/>
            <w:bookmarkEnd w:id="146"/>
            <w:bookmarkEnd w:id="147"/>
            <w:bookmarkEnd w:id="148"/>
            <w:bookmarkEnd w:id="149"/>
            <w:bookmarkEnd w:id="150"/>
          </w:p>
        </w:tc>
        <w:tc>
          <w:tcPr>
            <w:tcW w:w="7023" w:type="dxa"/>
            <w:gridSpan w:val="2"/>
          </w:tcPr>
          <w:p w14:paraId="5F58658B" w14:textId="77777777" w:rsidR="006C5B50" w:rsidRPr="00781BE0" w:rsidRDefault="006C5B50" w:rsidP="00480426">
            <w:pPr>
              <w:pStyle w:val="Header2-SubClauses"/>
              <w:numPr>
                <w:ilvl w:val="1"/>
                <w:numId w:val="6"/>
              </w:numPr>
              <w:tabs>
                <w:tab w:val="clear" w:pos="504"/>
                <w:tab w:val="clear" w:pos="619"/>
                <w:tab w:val="left" w:pos="612"/>
              </w:tabs>
              <w:spacing w:before="120" w:after="120"/>
              <w:ind w:left="620" w:hanging="634"/>
              <w:rPr>
                <w:lang w:val="en-US"/>
              </w:rPr>
            </w:pPr>
            <w:bookmarkStart w:id="151" w:name="_Ref106078467"/>
            <w:r w:rsidRPr="00781BE0">
              <w:rPr>
                <w:lang w:val="en-US"/>
              </w:rPr>
              <w:t xml:space="preserve">The Bid shall comprise two Parts, namely the </w:t>
            </w:r>
            <w:r w:rsidR="003A2594" w:rsidRPr="00781BE0">
              <w:rPr>
                <w:lang w:val="en-US"/>
              </w:rPr>
              <w:t>Technical Proposal</w:t>
            </w:r>
            <w:r w:rsidRPr="00781BE0">
              <w:rPr>
                <w:lang w:val="en-US"/>
              </w:rPr>
              <w:t xml:space="preserve"> and the </w:t>
            </w:r>
            <w:r w:rsidR="003A2594" w:rsidRPr="00781BE0">
              <w:rPr>
                <w:lang w:val="en-US"/>
              </w:rPr>
              <w:t>Financial Proposal</w:t>
            </w:r>
            <w:r w:rsidRPr="00781BE0">
              <w:rPr>
                <w:lang w:val="en-US"/>
              </w:rPr>
              <w:t xml:space="preserve">. These two Parts shall be submitted simultaneously in two separate sealed envelopes (two-envelope Bidding process). One envelope shall contain only information relating to the </w:t>
            </w:r>
            <w:r w:rsidR="003A2594" w:rsidRPr="00480426">
              <w:rPr>
                <w:spacing w:val="-2"/>
                <w:lang w:val="en-US"/>
              </w:rPr>
              <w:t>Technical</w:t>
            </w:r>
            <w:r w:rsidR="003A2594" w:rsidRPr="00781BE0">
              <w:rPr>
                <w:lang w:val="en-US"/>
              </w:rPr>
              <w:t xml:space="preserve"> Proposal</w:t>
            </w:r>
            <w:r w:rsidRPr="00781BE0">
              <w:rPr>
                <w:lang w:val="en-US"/>
              </w:rPr>
              <w:t xml:space="preserve"> and the other, only information relating to the </w:t>
            </w:r>
            <w:r w:rsidR="003A2594" w:rsidRPr="00781BE0">
              <w:rPr>
                <w:lang w:val="en-US"/>
              </w:rPr>
              <w:t>Financial Proposal</w:t>
            </w:r>
            <w:r w:rsidRPr="00781BE0">
              <w:rPr>
                <w:lang w:val="en-US"/>
              </w:rPr>
              <w:t xml:space="preserve">. These two envelopes shall be enclosed in a separate sealed outer envelope marked “ORIGINAL BID”. </w:t>
            </w:r>
          </w:p>
          <w:p w14:paraId="5D3C6C99" w14:textId="77777777" w:rsidR="00C43C2C" w:rsidRPr="00781BE0" w:rsidRDefault="00B0020A" w:rsidP="00480426">
            <w:pPr>
              <w:pStyle w:val="Header2-SubClauses"/>
              <w:numPr>
                <w:ilvl w:val="1"/>
                <w:numId w:val="6"/>
              </w:numPr>
              <w:tabs>
                <w:tab w:val="clear" w:pos="504"/>
                <w:tab w:val="clear" w:pos="619"/>
                <w:tab w:val="left" w:pos="612"/>
              </w:tabs>
              <w:spacing w:before="120" w:after="120"/>
              <w:ind w:left="620" w:hanging="634"/>
              <w:rPr>
                <w:b/>
                <w:lang w:val="en-US"/>
              </w:rPr>
            </w:pPr>
            <w:r w:rsidRPr="00781BE0">
              <w:rPr>
                <w:lang w:val="en-US"/>
              </w:rPr>
              <w:t>T</w:t>
            </w:r>
            <w:r w:rsidR="006309F7" w:rsidRPr="00781BE0">
              <w:rPr>
                <w:lang w:val="en-US"/>
              </w:rPr>
              <w:t xml:space="preserve">he </w:t>
            </w:r>
            <w:bookmarkEnd w:id="151"/>
            <w:r w:rsidR="003A2594" w:rsidRPr="00781BE0">
              <w:rPr>
                <w:b/>
                <w:lang w:val="en-US"/>
              </w:rPr>
              <w:t>Technical Proposal</w:t>
            </w:r>
            <w:r w:rsidR="006C5B50" w:rsidRPr="00781BE0">
              <w:rPr>
                <w:lang w:val="en-US"/>
              </w:rPr>
              <w:t xml:space="preserve"> shall </w:t>
            </w:r>
            <w:r w:rsidR="006C5B50" w:rsidRPr="00480426">
              <w:rPr>
                <w:spacing w:val="-2"/>
                <w:lang w:val="en-US"/>
              </w:rPr>
              <w:t>contain</w:t>
            </w:r>
            <w:r w:rsidR="006C5B50" w:rsidRPr="00781BE0">
              <w:rPr>
                <w:lang w:val="en-US"/>
              </w:rPr>
              <w:t xml:space="preserve"> the following</w:t>
            </w:r>
            <w:r w:rsidR="00550E2C" w:rsidRPr="00781BE0">
              <w:rPr>
                <w:b/>
                <w:lang w:val="en-US"/>
              </w:rPr>
              <w:t>:</w:t>
            </w:r>
          </w:p>
          <w:p w14:paraId="721F1806" w14:textId="77777777" w:rsidR="006C5B50"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Letter of Bid</w:t>
            </w:r>
            <w:r w:rsidR="009832EC" w:rsidRPr="00781BE0">
              <w:rPr>
                <w:bCs/>
                <w:lang w:val="en-US"/>
              </w:rPr>
              <w:t xml:space="preserve"> – </w:t>
            </w:r>
            <w:r w:rsidR="003A2594" w:rsidRPr="00781BE0">
              <w:rPr>
                <w:bCs/>
                <w:lang w:val="en-US"/>
              </w:rPr>
              <w:t>Technical Proposal</w:t>
            </w:r>
            <w:r w:rsidRPr="00781BE0">
              <w:rPr>
                <w:b w:val="0"/>
                <w:bCs/>
                <w:lang w:val="en-US"/>
              </w:rPr>
              <w:t xml:space="preserve">, </w:t>
            </w:r>
            <w:r w:rsidR="009832EC" w:rsidRPr="00781BE0">
              <w:rPr>
                <w:b w:val="0"/>
                <w:bCs/>
                <w:lang w:val="en-US"/>
              </w:rPr>
              <w:t xml:space="preserve">prepared </w:t>
            </w:r>
            <w:r w:rsidRPr="00781BE0">
              <w:rPr>
                <w:b w:val="0"/>
                <w:bCs/>
                <w:lang w:val="en-US"/>
              </w:rPr>
              <w:t xml:space="preserve">in accordance with ITB </w:t>
            </w:r>
            <w:r w:rsidR="00B87790" w:rsidRPr="00781BE0">
              <w:rPr>
                <w:b w:val="0"/>
                <w:bCs/>
                <w:lang w:val="en-US"/>
              </w:rPr>
              <w:t>15</w:t>
            </w:r>
            <w:r w:rsidR="00D93685" w:rsidRPr="00781BE0">
              <w:rPr>
                <w:b w:val="0"/>
                <w:bCs/>
                <w:lang w:val="en-US"/>
              </w:rPr>
              <w:t>.1</w:t>
            </w:r>
            <w:r w:rsidRPr="00781BE0">
              <w:rPr>
                <w:b w:val="0"/>
                <w:bCs/>
                <w:lang w:val="en-US"/>
              </w:rPr>
              <w:t>;</w:t>
            </w:r>
          </w:p>
          <w:p w14:paraId="2DE99458" w14:textId="77777777" w:rsidR="009832EC"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Bid Security</w:t>
            </w:r>
            <w:r w:rsidR="00B94080" w:rsidRPr="00781BE0">
              <w:rPr>
                <w:bCs/>
                <w:lang w:val="en-US"/>
              </w:rPr>
              <w:t xml:space="preserve"> or Bid</w:t>
            </w:r>
            <w:r w:rsidR="006C5B50" w:rsidRPr="00781BE0">
              <w:rPr>
                <w:bCs/>
                <w:lang w:val="en-US"/>
              </w:rPr>
              <w:t>-</w:t>
            </w:r>
            <w:r w:rsidR="00B94080" w:rsidRPr="00781BE0">
              <w:rPr>
                <w:bCs/>
                <w:lang w:val="en-US"/>
              </w:rPr>
              <w:t>Securing Declaration</w:t>
            </w:r>
            <w:r w:rsidRPr="00781BE0">
              <w:rPr>
                <w:b w:val="0"/>
                <w:bCs/>
                <w:lang w:val="en-US"/>
              </w:rPr>
              <w:t xml:space="preserve">, in accordance with ITB </w:t>
            </w:r>
            <w:r w:rsidR="00B87790" w:rsidRPr="00781BE0">
              <w:rPr>
                <w:b w:val="0"/>
                <w:bCs/>
                <w:lang w:val="en-US"/>
              </w:rPr>
              <w:t>17</w:t>
            </w:r>
            <w:r w:rsidRPr="00781BE0">
              <w:rPr>
                <w:b w:val="0"/>
                <w:bCs/>
                <w:lang w:val="en-US"/>
              </w:rPr>
              <w:t>;</w:t>
            </w:r>
          </w:p>
          <w:p w14:paraId="74ECB8AD" w14:textId="77777777" w:rsidR="00C334D8" w:rsidRPr="00781BE0" w:rsidRDefault="00550325" w:rsidP="00647817">
            <w:pPr>
              <w:pStyle w:val="P3Header1-Clauses"/>
              <w:numPr>
                <w:ilvl w:val="0"/>
                <w:numId w:val="109"/>
              </w:numPr>
              <w:spacing w:before="120" w:after="120"/>
              <w:ind w:hanging="590"/>
              <w:jc w:val="both"/>
              <w:rPr>
                <w:b w:val="0"/>
                <w:bCs/>
                <w:lang w:val="en-US"/>
              </w:rPr>
            </w:pPr>
            <w:r w:rsidRPr="00781BE0">
              <w:rPr>
                <w:bCs/>
                <w:lang w:val="en-US"/>
              </w:rPr>
              <w:t>Authorization</w:t>
            </w:r>
            <w:r w:rsidRPr="00781BE0">
              <w:rPr>
                <w:b w:val="0"/>
                <w:bCs/>
                <w:lang w:val="en-US"/>
              </w:rPr>
              <w:t xml:space="preserve">: </w:t>
            </w:r>
            <w:r w:rsidR="00952CD5" w:rsidRPr="00781BE0">
              <w:rPr>
                <w:b w:val="0"/>
                <w:bCs/>
                <w:lang w:val="en-US"/>
              </w:rPr>
              <w:t>w</w:t>
            </w:r>
            <w:r w:rsidR="00C334D8" w:rsidRPr="00781BE0">
              <w:rPr>
                <w:b w:val="0"/>
                <w:bCs/>
                <w:lang w:val="en-US"/>
              </w:rPr>
              <w:t xml:space="preserve">ritten confirmation authorizing the signatory of the Bid to commit the Bidder, in accordance with ITB </w:t>
            </w:r>
            <w:r w:rsidR="00B87790" w:rsidRPr="00781BE0">
              <w:rPr>
                <w:b w:val="0"/>
                <w:bCs/>
                <w:lang w:val="en-US"/>
              </w:rPr>
              <w:t>21</w:t>
            </w:r>
            <w:r w:rsidR="00C334D8" w:rsidRPr="00781BE0">
              <w:rPr>
                <w:b w:val="0"/>
                <w:bCs/>
                <w:lang w:val="en-US"/>
              </w:rPr>
              <w:t>.3</w:t>
            </w:r>
            <w:r w:rsidR="009832EC" w:rsidRPr="00781BE0">
              <w:rPr>
                <w:b w:val="0"/>
                <w:bCs/>
                <w:lang w:val="en-US"/>
              </w:rPr>
              <w:t>;</w:t>
            </w:r>
          </w:p>
          <w:p w14:paraId="3875B457" w14:textId="77777777" w:rsidR="009832EC" w:rsidRPr="00781BE0" w:rsidRDefault="006C5B50" w:rsidP="00647817">
            <w:pPr>
              <w:pStyle w:val="P3Header1-Clauses"/>
              <w:numPr>
                <w:ilvl w:val="0"/>
                <w:numId w:val="109"/>
              </w:numPr>
              <w:spacing w:before="120" w:after="120"/>
              <w:ind w:hanging="590"/>
              <w:jc w:val="both"/>
              <w:rPr>
                <w:b w:val="0"/>
                <w:bCs/>
                <w:lang w:val="en-US"/>
              </w:rPr>
            </w:pPr>
            <w:r w:rsidRPr="00781BE0">
              <w:rPr>
                <w:bCs/>
                <w:lang w:val="en-US"/>
              </w:rPr>
              <w:t>Conformity</w:t>
            </w:r>
            <w:r w:rsidRPr="00781BE0">
              <w:rPr>
                <w:b w:val="0"/>
                <w:bCs/>
                <w:lang w:val="en-US"/>
              </w:rPr>
              <w:t>: Methodology and Approach in accordance with ITB 13.1</w:t>
            </w:r>
            <w:r w:rsidR="009832EC" w:rsidRPr="00781BE0">
              <w:rPr>
                <w:b w:val="0"/>
                <w:bCs/>
                <w:lang w:val="en-US"/>
              </w:rPr>
              <w:t>;</w:t>
            </w:r>
          </w:p>
          <w:p w14:paraId="1694523D" w14:textId="77777777" w:rsidR="009832EC" w:rsidRPr="00781BE0" w:rsidRDefault="00550325" w:rsidP="00647817">
            <w:pPr>
              <w:pStyle w:val="P3Header1-Clauses"/>
              <w:numPr>
                <w:ilvl w:val="0"/>
                <w:numId w:val="109"/>
              </w:numPr>
              <w:spacing w:before="120" w:after="120"/>
              <w:ind w:hanging="590"/>
              <w:jc w:val="both"/>
              <w:rPr>
                <w:b w:val="0"/>
                <w:bCs/>
                <w:lang w:val="en-US"/>
              </w:rPr>
            </w:pPr>
            <w:bookmarkStart w:id="152" w:name="_Toc448125874"/>
            <w:bookmarkStart w:id="153" w:name="_Toc448125875"/>
            <w:bookmarkEnd w:id="152"/>
            <w:bookmarkEnd w:id="153"/>
            <w:r w:rsidRPr="00781BE0">
              <w:rPr>
                <w:bCs/>
                <w:lang w:val="en-US"/>
              </w:rPr>
              <w:t>Bidder’s Qualifications</w:t>
            </w:r>
            <w:r w:rsidRPr="00781BE0">
              <w:rPr>
                <w:b w:val="0"/>
                <w:bCs/>
                <w:lang w:val="en-US"/>
              </w:rPr>
              <w:t>:</w:t>
            </w:r>
            <w:r w:rsidR="0006104B" w:rsidRPr="00781BE0">
              <w:rPr>
                <w:b w:val="0"/>
                <w:bCs/>
                <w:lang w:val="en-US"/>
              </w:rPr>
              <w:t xml:space="preserve"> </w:t>
            </w:r>
            <w:r w:rsidR="008F2BD4" w:rsidRPr="00781BE0">
              <w:rPr>
                <w:b w:val="0"/>
                <w:bCs/>
                <w:lang w:val="en-US"/>
              </w:rPr>
              <w:t xml:space="preserve">documents establishing the qualifications of the </w:t>
            </w:r>
            <w:r w:rsidR="00FC63E6" w:rsidRPr="00781BE0">
              <w:rPr>
                <w:b w:val="0"/>
                <w:bCs/>
                <w:lang w:val="en-US"/>
              </w:rPr>
              <w:t xml:space="preserve">Bidder </w:t>
            </w:r>
            <w:r w:rsidR="006115BA" w:rsidRPr="00781BE0">
              <w:rPr>
                <w:b w:val="0"/>
                <w:bCs/>
                <w:lang w:val="en-US"/>
              </w:rPr>
              <w:t>in accordance with</w:t>
            </w:r>
            <w:r w:rsidR="008F2BD4" w:rsidRPr="00781BE0">
              <w:rPr>
                <w:b w:val="0"/>
                <w:bCs/>
                <w:lang w:val="en-US"/>
              </w:rPr>
              <w:t xml:space="preserve"> ITB </w:t>
            </w:r>
            <w:r w:rsidR="00B87790" w:rsidRPr="00781BE0">
              <w:rPr>
                <w:b w:val="0"/>
                <w:bCs/>
                <w:lang w:val="en-US"/>
              </w:rPr>
              <w:t>18</w:t>
            </w:r>
            <w:r w:rsidR="00D93685" w:rsidRPr="00781BE0">
              <w:rPr>
                <w:b w:val="0"/>
                <w:bCs/>
                <w:lang w:val="en-US"/>
              </w:rPr>
              <w:t>.1</w:t>
            </w:r>
            <w:r w:rsidR="008F2BD4" w:rsidRPr="00781BE0">
              <w:rPr>
                <w:b w:val="0"/>
                <w:bCs/>
                <w:lang w:val="en-US"/>
              </w:rPr>
              <w:t>;</w:t>
            </w:r>
            <w:r w:rsidR="00B86024" w:rsidRPr="00781BE0">
              <w:rPr>
                <w:b w:val="0"/>
                <w:bCs/>
                <w:lang w:val="en-US"/>
              </w:rPr>
              <w:t xml:space="preserve"> and</w:t>
            </w:r>
          </w:p>
          <w:p w14:paraId="53239F76" w14:textId="77777777" w:rsidR="006309F7" w:rsidRPr="00781BE0" w:rsidRDefault="006C5B50" w:rsidP="00647817">
            <w:pPr>
              <w:pStyle w:val="P3Header1-Clauses"/>
              <w:numPr>
                <w:ilvl w:val="0"/>
                <w:numId w:val="109"/>
              </w:numPr>
              <w:spacing w:before="120" w:after="120"/>
              <w:ind w:hanging="590"/>
              <w:jc w:val="both"/>
              <w:rPr>
                <w:b w:val="0"/>
                <w:bCs/>
                <w:lang w:val="en-US"/>
              </w:rPr>
            </w:pPr>
            <w:r w:rsidRPr="00781BE0">
              <w:rPr>
                <w:b w:val="0"/>
                <w:bCs/>
                <w:lang w:val="en-US"/>
              </w:rPr>
              <w:t>any other documents required in the BDS</w:t>
            </w:r>
            <w:r w:rsidR="009832EC" w:rsidRPr="00781BE0">
              <w:rPr>
                <w:b w:val="0"/>
                <w:bCs/>
                <w:lang w:val="en-US"/>
              </w:rPr>
              <w:t>.</w:t>
            </w:r>
          </w:p>
        </w:tc>
      </w:tr>
      <w:tr w:rsidR="009832EC" w:rsidRPr="00781BE0" w14:paraId="16772603" w14:textId="77777777" w:rsidTr="00480426">
        <w:trPr>
          <w:gridBefore w:val="1"/>
          <w:wBefore w:w="43" w:type="dxa"/>
        </w:trPr>
        <w:tc>
          <w:tcPr>
            <w:tcW w:w="2502" w:type="dxa"/>
          </w:tcPr>
          <w:p w14:paraId="34C6CE07" w14:textId="77777777" w:rsidR="009832EC" w:rsidRPr="00781BE0" w:rsidRDefault="009832EC" w:rsidP="00781BE0">
            <w:pPr>
              <w:pStyle w:val="Header1-Clauses"/>
              <w:numPr>
                <w:ilvl w:val="0"/>
                <w:numId w:val="0"/>
              </w:numPr>
              <w:spacing w:before="120" w:after="120"/>
              <w:ind w:left="432"/>
              <w:rPr>
                <w:lang w:val="en-US"/>
              </w:rPr>
            </w:pPr>
          </w:p>
        </w:tc>
        <w:tc>
          <w:tcPr>
            <w:tcW w:w="7023" w:type="dxa"/>
            <w:gridSpan w:val="2"/>
          </w:tcPr>
          <w:p w14:paraId="49DAA5E7" w14:textId="77777777" w:rsidR="009832EC" w:rsidRPr="00781BE0" w:rsidRDefault="009832EC"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w:t>
            </w:r>
            <w:r w:rsidR="003A2594" w:rsidRPr="00781BE0">
              <w:rPr>
                <w:b/>
                <w:lang w:val="en-US"/>
              </w:rPr>
              <w:t>Financial Proposal</w:t>
            </w:r>
            <w:r w:rsidRPr="00781BE0">
              <w:rPr>
                <w:lang w:val="en-US"/>
              </w:rPr>
              <w:t xml:space="preserve"> shall </w:t>
            </w:r>
            <w:r w:rsidRPr="00480426">
              <w:rPr>
                <w:spacing w:val="-2"/>
                <w:lang w:val="en-US"/>
              </w:rPr>
              <w:t>contain</w:t>
            </w:r>
            <w:r w:rsidRPr="00781BE0">
              <w:rPr>
                <w:lang w:val="en-US"/>
              </w:rPr>
              <w:t xml:space="preserve"> the following:</w:t>
            </w:r>
          </w:p>
          <w:p w14:paraId="641B7412"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 xml:space="preserve">Letter of Bid – </w:t>
            </w:r>
            <w:r w:rsidR="003A2594" w:rsidRPr="00781BE0">
              <w:rPr>
                <w:bCs/>
                <w:lang w:val="en-US"/>
              </w:rPr>
              <w:t>Financial Proposal</w:t>
            </w:r>
            <w:r w:rsidRPr="00781BE0">
              <w:rPr>
                <w:b w:val="0"/>
                <w:bCs/>
                <w:lang w:val="en-US"/>
              </w:rPr>
              <w:t>, prepared in accordance with ITB 14 and ITB 15;</w:t>
            </w:r>
          </w:p>
          <w:p w14:paraId="0C40B8A0"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Price Schedules</w:t>
            </w:r>
            <w:r w:rsidRPr="00781BE0">
              <w:rPr>
                <w:b w:val="0"/>
                <w:bCs/>
                <w:lang w:val="en-US"/>
              </w:rPr>
              <w:t xml:space="preserve">: completed prepared in accordance with ITB 14 and ITB 15; </w:t>
            </w:r>
            <w:r w:rsidR="00B86024" w:rsidRPr="00781BE0">
              <w:rPr>
                <w:b w:val="0"/>
                <w:bCs/>
                <w:lang w:val="en-US"/>
              </w:rPr>
              <w:t>and</w:t>
            </w:r>
          </w:p>
          <w:p w14:paraId="29F77CB0" w14:textId="77777777" w:rsidR="009A3BFA" w:rsidRPr="00781BE0" w:rsidRDefault="009A3BFA" w:rsidP="00647817">
            <w:pPr>
              <w:pStyle w:val="P3Header1-Clauses"/>
              <w:numPr>
                <w:ilvl w:val="0"/>
                <w:numId w:val="110"/>
              </w:numPr>
              <w:spacing w:before="120" w:after="120"/>
              <w:ind w:hanging="590"/>
              <w:jc w:val="both"/>
              <w:rPr>
                <w:lang w:val="en-US"/>
              </w:rPr>
            </w:pPr>
            <w:r w:rsidRPr="00781BE0">
              <w:rPr>
                <w:b w:val="0"/>
                <w:bCs/>
                <w:lang w:val="en-US"/>
              </w:rPr>
              <w:t xml:space="preserve">any other document required </w:t>
            </w:r>
            <w:r w:rsidR="00FE7B5D" w:rsidRPr="00781BE0">
              <w:rPr>
                <w:b w:val="0"/>
                <w:bCs/>
                <w:lang w:val="en-US"/>
              </w:rPr>
              <w:t>in</w:t>
            </w:r>
            <w:r w:rsidRPr="00781BE0">
              <w:rPr>
                <w:b w:val="0"/>
                <w:bCs/>
                <w:lang w:val="en-US"/>
              </w:rPr>
              <w:t xml:space="preserve"> the BDS.</w:t>
            </w:r>
            <w:r w:rsidRPr="00781BE0">
              <w:rPr>
                <w:szCs w:val="24"/>
                <w:lang w:val="en-US"/>
              </w:rPr>
              <w:t xml:space="preserve">   </w:t>
            </w:r>
          </w:p>
        </w:tc>
      </w:tr>
      <w:tr w:rsidR="00550E2C" w:rsidRPr="00781BE0" w14:paraId="55A53A96" w14:textId="77777777" w:rsidTr="00480426">
        <w:trPr>
          <w:gridBefore w:val="1"/>
          <w:wBefore w:w="43" w:type="dxa"/>
        </w:trPr>
        <w:tc>
          <w:tcPr>
            <w:tcW w:w="2502" w:type="dxa"/>
          </w:tcPr>
          <w:p w14:paraId="73F9EBCC"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55D7DF7A" w14:textId="77777777" w:rsidR="00550E2C" w:rsidRPr="00781BE0" w:rsidRDefault="00550E2C"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w:t>
            </w:r>
            <w:r w:rsidR="003A2594" w:rsidRPr="00781BE0">
              <w:rPr>
                <w:lang w:val="en-US"/>
              </w:rPr>
              <w:t>Technical Proposal</w:t>
            </w:r>
            <w:r w:rsidRPr="00781BE0">
              <w:rPr>
                <w:lang w:val="en-US"/>
              </w:rPr>
              <w:t xml:space="preserve"> shall not include any financial information related to the Bid price. Where material financial information related to the Bid price is contained in the </w:t>
            </w:r>
            <w:r w:rsidR="003A2594" w:rsidRPr="00781BE0">
              <w:rPr>
                <w:lang w:val="en-US"/>
              </w:rPr>
              <w:t>Technical Proposal</w:t>
            </w:r>
            <w:r w:rsidRPr="00781BE0">
              <w:rPr>
                <w:lang w:val="en-US"/>
              </w:rPr>
              <w:t xml:space="preserve"> the Bid shall be declared non-responsive.</w:t>
            </w:r>
          </w:p>
        </w:tc>
      </w:tr>
      <w:tr w:rsidR="00550E2C" w:rsidRPr="00781BE0" w14:paraId="776BBFB3" w14:textId="77777777" w:rsidTr="00480426">
        <w:trPr>
          <w:gridBefore w:val="1"/>
          <w:wBefore w:w="43" w:type="dxa"/>
        </w:trPr>
        <w:tc>
          <w:tcPr>
            <w:tcW w:w="2502" w:type="dxa"/>
          </w:tcPr>
          <w:p w14:paraId="3EC58294"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3A2F4BCC" w14:textId="0AC312A2" w:rsidR="00550E2C" w:rsidRPr="00781BE0" w:rsidRDefault="00550E2C"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lang w:val="en-US"/>
              </w:rPr>
              <w:t>In addition to the requirements under ITB 1</w:t>
            </w:r>
            <w:r w:rsidR="00B87790" w:rsidRPr="00781BE0">
              <w:rPr>
                <w:lang w:val="en-US"/>
              </w:rPr>
              <w:t>2</w:t>
            </w:r>
            <w:r w:rsidRPr="00781BE0">
              <w:rPr>
                <w:lang w:val="en-US"/>
              </w:rPr>
              <w:t>.</w:t>
            </w:r>
            <w:r w:rsidR="008446EE">
              <w:rPr>
                <w:lang w:val="en-US"/>
              </w:rPr>
              <w:t>2</w:t>
            </w:r>
            <w:r w:rsidRPr="00781BE0">
              <w:rPr>
                <w:lang w:val="en-US"/>
              </w:rPr>
              <w:t xml:space="preserve">, Bids submitted by a JV shall </w:t>
            </w:r>
            <w:r w:rsidRPr="00480426">
              <w:rPr>
                <w:spacing w:val="-2"/>
                <w:lang w:val="en-US"/>
              </w:rPr>
              <w:t>include</w:t>
            </w:r>
            <w:r w:rsidRPr="00781BE0">
              <w:rPr>
                <w:lang w:val="en-US"/>
              </w:rPr>
              <w:t xml:space="preserve"> </w:t>
            </w:r>
            <w:r w:rsidR="008446EE" w:rsidRPr="00516407">
              <w:rPr>
                <w:lang w:val="en-US"/>
              </w:rPr>
              <w:t xml:space="preserve">in the Technical Proposal </w:t>
            </w:r>
            <w:r w:rsidRPr="00781BE0">
              <w:rPr>
                <w:lang w:val="en-US"/>
              </w:rPr>
              <w:t xml:space="preserve">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rsidRPr="00781BE0">
              <w:rPr>
                <w:lang w:val="en-US"/>
              </w:rPr>
              <w:t>The proposed</w:t>
            </w:r>
            <w:r w:rsidR="009A3BFA" w:rsidRPr="00781BE0">
              <w:rPr>
                <w:lang w:val="en-US"/>
              </w:rPr>
              <w:t xml:space="preserve"> JV </w:t>
            </w:r>
            <w:r w:rsidR="00C91EFA" w:rsidRPr="00781BE0">
              <w:rPr>
                <w:lang w:val="en-US"/>
              </w:rPr>
              <w:t>Agreement shall indicate at least the parts of the services to be performed by the respective members.</w:t>
            </w:r>
          </w:p>
          <w:p w14:paraId="437B9764" w14:textId="5BBB094E" w:rsidR="00550E2C" w:rsidRPr="00781BE0" w:rsidRDefault="009832EC"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The Bidder shall furnish in the Letter of Bid</w:t>
            </w:r>
            <w:r w:rsidR="008446EE">
              <w:rPr>
                <w:lang w:val="en-US"/>
              </w:rPr>
              <w:t xml:space="preserve">- Financial </w:t>
            </w:r>
            <w:r w:rsidR="00886C63">
              <w:rPr>
                <w:lang w:val="en-US"/>
              </w:rPr>
              <w:t xml:space="preserve">Proposal </w:t>
            </w:r>
            <w:r w:rsidR="00886C63" w:rsidRPr="00781BE0">
              <w:rPr>
                <w:lang w:val="en-US"/>
              </w:rPr>
              <w:t>information</w:t>
            </w:r>
            <w:r w:rsidRPr="00781BE0">
              <w:rPr>
                <w:lang w:val="en-US"/>
              </w:rPr>
              <w:t xml:space="preserve"> </w:t>
            </w:r>
            <w:r w:rsidRPr="00480426">
              <w:rPr>
                <w:spacing w:val="-2"/>
                <w:lang w:val="en-US"/>
              </w:rPr>
              <w:t>on</w:t>
            </w:r>
            <w:r w:rsidRPr="00781BE0">
              <w:rPr>
                <w:lang w:val="en-US"/>
              </w:rPr>
              <w:t xml:space="preserve"> commissions and gratuities, if any, paid or to be paid to agents or any other party relating to this Bid.</w:t>
            </w:r>
            <w:r w:rsidR="003A2594" w:rsidRPr="00781BE0">
              <w:rPr>
                <w:lang w:val="en-US"/>
              </w:rPr>
              <w:t xml:space="preserve"> </w:t>
            </w:r>
          </w:p>
        </w:tc>
      </w:tr>
      <w:tr w:rsidR="00D26848" w:rsidRPr="00781BE0" w14:paraId="6DA7339C" w14:textId="77777777" w:rsidTr="00480426">
        <w:trPr>
          <w:gridBefore w:val="1"/>
          <w:wBefore w:w="43" w:type="dxa"/>
        </w:trPr>
        <w:tc>
          <w:tcPr>
            <w:tcW w:w="2502" w:type="dxa"/>
          </w:tcPr>
          <w:p w14:paraId="7BA63733" w14:textId="77777777" w:rsidR="00D26848" w:rsidRPr="00781BE0" w:rsidRDefault="003F2A85" w:rsidP="00781BE0">
            <w:pPr>
              <w:pStyle w:val="Header1-Clauses"/>
              <w:spacing w:before="120" w:after="120"/>
              <w:rPr>
                <w:lang w:val="en-US"/>
              </w:rPr>
            </w:pPr>
            <w:bookmarkStart w:id="154" w:name="_Toc106110784"/>
            <w:bookmarkStart w:id="155" w:name="_Toc177548350"/>
            <w:bookmarkStart w:id="156" w:name="_Toc136005309"/>
            <w:r w:rsidRPr="00781BE0">
              <w:rPr>
                <w:lang w:val="en-US"/>
              </w:rPr>
              <w:t xml:space="preserve">Documents Comprising the </w:t>
            </w:r>
            <w:r w:rsidR="00A264D1" w:rsidRPr="00781BE0">
              <w:rPr>
                <w:lang w:val="en-US"/>
              </w:rPr>
              <w:t>Methodology and Approach</w:t>
            </w:r>
            <w:bookmarkEnd w:id="154"/>
            <w:bookmarkEnd w:id="155"/>
            <w:bookmarkEnd w:id="156"/>
          </w:p>
        </w:tc>
        <w:tc>
          <w:tcPr>
            <w:tcW w:w="7023" w:type="dxa"/>
            <w:gridSpan w:val="2"/>
          </w:tcPr>
          <w:p w14:paraId="32A0A56D" w14:textId="77777777" w:rsidR="00D26848" w:rsidRPr="00781BE0" w:rsidRDefault="00B0020A" w:rsidP="00480426">
            <w:pPr>
              <w:pStyle w:val="Header2-SubClauses"/>
              <w:numPr>
                <w:ilvl w:val="1"/>
                <w:numId w:val="6"/>
              </w:numPr>
              <w:tabs>
                <w:tab w:val="clear" w:pos="504"/>
                <w:tab w:val="clear" w:pos="619"/>
                <w:tab w:val="left" w:pos="612"/>
              </w:tabs>
              <w:spacing w:before="120" w:after="120"/>
              <w:ind w:left="620" w:hanging="634"/>
              <w:rPr>
                <w:lang w:val="en-US"/>
              </w:rPr>
            </w:pPr>
            <w:bookmarkStart w:id="157" w:name="_Ref106077361"/>
            <w:r w:rsidRPr="00781BE0">
              <w:rPr>
                <w:lang w:val="en-US"/>
              </w:rPr>
              <w:t>The</w:t>
            </w:r>
            <w:r w:rsidR="00D26848" w:rsidRPr="00781BE0">
              <w:rPr>
                <w:lang w:val="en-US"/>
              </w:rPr>
              <w:t xml:space="preserve"> </w:t>
            </w:r>
            <w:r w:rsidR="00A264D1" w:rsidRPr="00480426">
              <w:rPr>
                <w:spacing w:val="-2"/>
                <w:lang w:val="en-US"/>
              </w:rPr>
              <w:t>Methodology</w:t>
            </w:r>
            <w:r w:rsidR="00A264D1" w:rsidRPr="00781BE0">
              <w:rPr>
                <w:lang w:val="en-US"/>
              </w:rPr>
              <w:t xml:space="preserve"> and Approach</w:t>
            </w:r>
            <w:r w:rsidR="00D26848" w:rsidRPr="00781BE0">
              <w:rPr>
                <w:lang w:val="en-US"/>
              </w:rPr>
              <w:t xml:space="preserve"> shall consist of the following sub-parts</w:t>
            </w:r>
            <w:r w:rsidR="00BE7060" w:rsidRPr="00781BE0">
              <w:rPr>
                <w:lang w:val="en-US"/>
              </w:rPr>
              <w:t>:</w:t>
            </w:r>
            <w:r w:rsidR="00D26848" w:rsidRPr="00781BE0">
              <w:rPr>
                <w:lang w:val="en-US"/>
              </w:rPr>
              <w:t xml:space="preserve"> </w:t>
            </w:r>
            <w:bookmarkEnd w:id="157"/>
          </w:p>
          <w:p w14:paraId="57F710DA" w14:textId="77777777" w:rsidR="00E10CD6"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E10CD6" w:rsidRPr="00781BE0">
              <w:rPr>
                <w:b w:val="0"/>
                <w:bCs/>
                <w:lang w:val="en-US"/>
              </w:rPr>
              <w:t xml:space="preserve"> detailed work</w:t>
            </w:r>
            <w:r w:rsidR="00C27580" w:rsidRPr="00781BE0">
              <w:rPr>
                <w:b w:val="0"/>
                <w:bCs/>
                <w:lang w:val="en-US"/>
              </w:rPr>
              <w:t xml:space="preserve"> </w:t>
            </w:r>
            <w:r w:rsidR="00E10CD6" w:rsidRPr="00781BE0">
              <w:rPr>
                <w:b w:val="0"/>
                <w:bCs/>
                <w:lang w:val="en-US"/>
              </w:rPr>
              <w:t>plan (</w:t>
            </w:r>
            <w:r w:rsidR="001A4B07" w:rsidRPr="00781BE0">
              <w:rPr>
                <w:b w:val="0"/>
                <w:bCs/>
                <w:lang w:val="en-US"/>
              </w:rPr>
              <w:t>hereinafter</w:t>
            </w:r>
            <w:r w:rsidR="00E10CD6" w:rsidRPr="00781BE0">
              <w:rPr>
                <w:b w:val="0"/>
                <w:bCs/>
                <w:lang w:val="en-US"/>
              </w:rPr>
              <w:t xml:space="preserve"> referred to as the Work</w:t>
            </w:r>
            <w:r w:rsidR="000152A8" w:rsidRPr="00781BE0">
              <w:rPr>
                <w:b w:val="0"/>
                <w:bCs/>
                <w:lang w:val="en-US"/>
              </w:rPr>
              <w:t xml:space="preserve"> P</w:t>
            </w:r>
            <w:r w:rsidR="00E10CD6" w:rsidRPr="00781BE0">
              <w:rPr>
                <w:b w:val="0"/>
                <w:bCs/>
                <w:lang w:val="en-US"/>
              </w:rPr>
              <w:t xml:space="preserve">lan) </w:t>
            </w:r>
            <w:r w:rsidR="00C27580" w:rsidRPr="00781BE0">
              <w:rPr>
                <w:b w:val="0"/>
                <w:bCs/>
                <w:lang w:val="en-US"/>
              </w:rPr>
              <w:t xml:space="preserve">using the corresponding form included in Section IV, Bidding Forms, and </w:t>
            </w:r>
            <w:r w:rsidR="00E10CD6" w:rsidRPr="00781BE0">
              <w:rPr>
                <w:b w:val="0"/>
                <w:bCs/>
                <w:lang w:val="en-US"/>
              </w:rPr>
              <w:t xml:space="preserve">setting out the manner in which the Bidder proposes to carry out the services as defined in the Contract and </w:t>
            </w:r>
            <w:r w:rsidR="000152A8" w:rsidRPr="00781BE0">
              <w:rPr>
                <w:b w:val="0"/>
                <w:bCs/>
                <w:lang w:val="en-US"/>
              </w:rPr>
              <w:t xml:space="preserve">to </w:t>
            </w:r>
            <w:r w:rsidR="00E10CD6" w:rsidRPr="00781BE0">
              <w:rPr>
                <w:b w:val="0"/>
                <w:bCs/>
                <w:lang w:val="en-US"/>
              </w:rPr>
              <w:t>meet any performance ta</w:t>
            </w:r>
            <w:r w:rsidRPr="00781BE0">
              <w:rPr>
                <w:b w:val="0"/>
                <w:bCs/>
                <w:lang w:val="en-US"/>
              </w:rPr>
              <w:t>rgets specified in the Contract;</w:t>
            </w:r>
            <w:r w:rsidR="00E10CD6" w:rsidRPr="00781BE0">
              <w:rPr>
                <w:b w:val="0"/>
                <w:bCs/>
                <w:lang w:val="en-US"/>
              </w:rPr>
              <w:t xml:space="preserve"> </w:t>
            </w:r>
          </w:p>
          <w:p w14:paraId="3C4E5542" w14:textId="59B64B8E" w:rsidR="007B0812"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7B0812" w:rsidRPr="00781BE0">
              <w:rPr>
                <w:b w:val="0"/>
                <w:bCs/>
                <w:lang w:val="en-US"/>
              </w:rPr>
              <w:t xml:space="preserve"> detailed staffing plan (</w:t>
            </w:r>
            <w:r w:rsidR="00905F6D" w:rsidRPr="00781BE0">
              <w:rPr>
                <w:b w:val="0"/>
                <w:bCs/>
                <w:lang w:val="en-US"/>
              </w:rPr>
              <w:t>hereinafter</w:t>
            </w:r>
            <w:r w:rsidR="000E6600" w:rsidRPr="00781BE0">
              <w:rPr>
                <w:b w:val="0"/>
                <w:bCs/>
                <w:lang w:val="en-US"/>
              </w:rPr>
              <w:t xml:space="preserve"> referred to as the</w:t>
            </w:r>
            <w:r w:rsidR="007B0812" w:rsidRPr="00781BE0">
              <w:rPr>
                <w:b w:val="0"/>
                <w:bCs/>
                <w:lang w:val="en-US"/>
              </w:rPr>
              <w:t xml:space="preserve"> Staffing Pla</w:t>
            </w:r>
            <w:r w:rsidR="000E6600" w:rsidRPr="00781BE0">
              <w:rPr>
                <w:b w:val="0"/>
                <w:bCs/>
                <w:lang w:val="en-US"/>
              </w:rPr>
              <w:t>n</w:t>
            </w:r>
            <w:r w:rsidR="007B0812" w:rsidRPr="00781BE0">
              <w:rPr>
                <w:b w:val="0"/>
                <w:bCs/>
                <w:lang w:val="en-US"/>
              </w:rPr>
              <w:t>) setting out the Bidder’s proposed staffing arrangements</w:t>
            </w:r>
            <w:r w:rsidR="000E6600" w:rsidRPr="00781BE0">
              <w:rPr>
                <w:b w:val="0"/>
                <w:bCs/>
                <w:lang w:val="en-US"/>
              </w:rPr>
              <w:t xml:space="preserve"> as they relate to the requirements in </w:t>
            </w:r>
            <w:r w:rsidR="00905F6D" w:rsidRPr="00781BE0">
              <w:rPr>
                <w:b w:val="0"/>
                <w:bCs/>
                <w:lang w:val="en-US"/>
              </w:rPr>
              <w:t xml:space="preserve">the </w:t>
            </w:r>
            <w:r w:rsidR="00C334D8" w:rsidRPr="00781BE0">
              <w:rPr>
                <w:b w:val="0"/>
                <w:bCs/>
                <w:lang w:val="en-US"/>
              </w:rPr>
              <w:t xml:space="preserve">Contractor’s Personnel </w:t>
            </w:r>
            <w:r w:rsidR="00905F6D" w:rsidRPr="00781BE0">
              <w:rPr>
                <w:b w:val="0"/>
                <w:bCs/>
                <w:lang w:val="en-US"/>
              </w:rPr>
              <w:t>Schedule</w:t>
            </w:r>
            <w:r w:rsidR="00C334D8" w:rsidRPr="00781BE0">
              <w:rPr>
                <w:b w:val="0"/>
                <w:bCs/>
                <w:lang w:val="en-US"/>
              </w:rPr>
              <w:t xml:space="preserve"> (Schedule </w:t>
            </w:r>
            <w:r w:rsidR="009F78F7" w:rsidRPr="00781BE0">
              <w:rPr>
                <w:b w:val="0"/>
                <w:bCs/>
                <w:lang w:val="en-US"/>
              </w:rPr>
              <w:t>E</w:t>
            </w:r>
            <w:r w:rsidR="00C334D8" w:rsidRPr="00781BE0">
              <w:rPr>
                <w:b w:val="0"/>
                <w:bCs/>
                <w:lang w:val="en-US"/>
              </w:rPr>
              <w:t>)</w:t>
            </w:r>
            <w:r w:rsidR="00C27580" w:rsidRPr="00781BE0">
              <w:rPr>
                <w:b w:val="0"/>
                <w:bCs/>
                <w:lang w:val="en-US"/>
              </w:rPr>
              <w:t>, included in Section V</w:t>
            </w:r>
            <w:r w:rsidR="004F0BC5" w:rsidRPr="00781BE0">
              <w:rPr>
                <w:b w:val="0"/>
                <w:bCs/>
                <w:lang w:val="en-US"/>
              </w:rPr>
              <w:t>I</w:t>
            </w:r>
            <w:r w:rsidR="009B38FC" w:rsidRPr="00781BE0">
              <w:rPr>
                <w:b w:val="0"/>
                <w:bCs/>
                <w:lang w:val="en-US"/>
              </w:rPr>
              <w:t>I</w:t>
            </w:r>
            <w:r w:rsidR="00C27580" w:rsidRPr="00781BE0">
              <w:rPr>
                <w:b w:val="0"/>
                <w:bCs/>
                <w:lang w:val="en-US"/>
              </w:rPr>
              <w:t xml:space="preserve">, </w:t>
            </w:r>
            <w:r w:rsidR="00882D7F" w:rsidRPr="00781BE0">
              <w:rPr>
                <w:b w:val="0"/>
                <w:bCs/>
                <w:lang w:val="en-US"/>
              </w:rPr>
              <w:t>Sc</w:t>
            </w:r>
            <w:r w:rsidR="00F81710" w:rsidRPr="00781BE0">
              <w:rPr>
                <w:b w:val="0"/>
                <w:bCs/>
                <w:lang w:val="en-US"/>
              </w:rPr>
              <w:t>hedule of Services Requirements</w:t>
            </w:r>
            <w:r w:rsidR="00647E14" w:rsidRPr="00781BE0">
              <w:rPr>
                <w:b w:val="0"/>
                <w:bCs/>
                <w:lang w:val="en-US"/>
              </w:rPr>
              <w:t>; and</w:t>
            </w:r>
          </w:p>
          <w:p w14:paraId="2429AB8E" w14:textId="77777777" w:rsidR="00D26848" w:rsidRPr="00781BE0" w:rsidRDefault="00B86024" w:rsidP="00647817">
            <w:pPr>
              <w:pStyle w:val="P3Header1-Clauses"/>
              <w:numPr>
                <w:ilvl w:val="0"/>
                <w:numId w:val="111"/>
              </w:numPr>
              <w:spacing w:before="120" w:after="120"/>
              <w:ind w:left="1152" w:hanging="662"/>
              <w:jc w:val="both"/>
              <w:rPr>
                <w:lang w:val="en-US"/>
              </w:rPr>
            </w:pPr>
            <w:r w:rsidRPr="00781BE0">
              <w:rPr>
                <w:b w:val="0"/>
                <w:bCs/>
                <w:lang w:val="en-US"/>
              </w:rPr>
              <w:t>a</w:t>
            </w:r>
            <w:r w:rsidR="000E6E24" w:rsidRPr="00781BE0">
              <w:rPr>
                <w:b w:val="0"/>
                <w:bCs/>
                <w:lang w:val="en-US"/>
              </w:rPr>
              <w:t xml:space="preserve">ny other </w:t>
            </w:r>
            <w:r w:rsidR="00074DE1" w:rsidRPr="00781BE0">
              <w:rPr>
                <w:b w:val="0"/>
                <w:bCs/>
                <w:lang w:val="en-US"/>
              </w:rPr>
              <w:t xml:space="preserve">information </w:t>
            </w:r>
            <w:r w:rsidR="000E6E24" w:rsidRPr="00781BE0">
              <w:rPr>
                <w:b w:val="0"/>
                <w:bCs/>
                <w:lang w:val="en-US"/>
              </w:rPr>
              <w:t xml:space="preserve">as </w:t>
            </w:r>
            <w:r w:rsidR="00074DE1" w:rsidRPr="00781BE0">
              <w:rPr>
                <w:b w:val="0"/>
                <w:bCs/>
                <w:lang w:val="en-US"/>
              </w:rPr>
              <w:t xml:space="preserve">stipulated </w:t>
            </w:r>
            <w:r w:rsidR="00C30D1C" w:rsidRPr="00781BE0">
              <w:rPr>
                <w:b w:val="0"/>
                <w:bCs/>
                <w:lang w:val="en-US"/>
              </w:rPr>
              <w:t xml:space="preserve">in </w:t>
            </w:r>
            <w:r w:rsidR="004F4ECB" w:rsidRPr="00781BE0">
              <w:rPr>
                <w:b w:val="0"/>
                <w:bCs/>
                <w:lang w:val="en-US"/>
              </w:rPr>
              <w:t>Section</w:t>
            </w:r>
            <w:r w:rsidR="00074DE1" w:rsidRPr="00781BE0">
              <w:rPr>
                <w:b w:val="0"/>
                <w:bCs/>
                <w:lang w:val="en-US"/>
              </w:rPr>
              <w:t xml:space="preserve"> IV</w:t>
            </w:r>
            <w:r w:rsidR="000152A8" w:rsidRPr="00781BE0">
              <w:rPr>
                <w:b w:val="0"/>
                <w:bCs/>
                <w:lang w:val="en-US"/>
              </w:rPr>
              <w:t>,</w:t>
            </w:r>
            <w:r w:rsidR="00074DE1" w:rsidRPr="00781BE0">
              <w:rPr>
                <w:b w:val="0"/>
                <w:bCs/>
                <w:lang w:val="en-US"/>
              </w:rPr>
              <w:t xml:space="preserve"> Bidding Forms</w:t>
            </w:r>
            <w:r w:rsidR="000E6E24" w:rsidRPr="00781BE0">
              <w:rPr>
                <w:b w:val="0"/>
                <w:bCs/>
                <w:lang w:val="en-US"/>
              </w:rPr>
              <w:t>.</w:t>
            </w:r>
          </w:p>
        </w:tc>
      </w:tr>
      <w:tr w:rsidR="001478B2" w:rsidRPr="00781BE0" w14:paraId="529C04DB" w14:textId="77777777" w:rsidTr="00480426">
        <w:trPr>
          <w:gridBefore w:val="1"/>
          <w:wBefore w:w="43" w:type="dxa"/>
        </w:trPr>
        <w:tc>
          <w:tcPr>
            <w:tcW w:w="2502" w:type="dxa"/>
          </w:tcPr>
          <w:p w14:paraId="4273DD62" w14:textId="77777777" w:rsidR="001478B2" w:rsidRPr="00781BE0" w:rsidRDefault="001478B2" w:rsidP="00781BE0">
            <w:pPr>
              <w:pStyle w:val="Header1-Clauses"/>
              <w:spacing w:before="120" w:after="120"/>
              <w:rPr>
                <w:lang w:val="en-US"/>
              </w:rPr>
            </w:pPr>
            <w:bookmarkStart w:id="158" w:name="_Ref106077391"/>
            <w:bookmarkStart w:id="159" w:name="_Toc106110785"/>
            <w:bookmarkStart w:id="160" w:name="_Toc177548351"/>
            <w:bookmarkStart w:id="161" w:name="_Toc136005310"/>
            <w:r w:rsidRPr="00781BE0">
              <w:rPr>
                <w:lang w:val="en-US"/>
              </w:rPr>
              <w:t>Documents Comprising the Financial Proposal</w:t>
            </w:r>
            <w:bookmarkEnd w:id="158"/>
            <w:bookmarkEnd w:id="159"/>
            <w:bookmarkEnd w:id="160"/>
            <w:bookmarkEnd w:id="161"/>
          </w:p>
        </w:tc>
        <w:tc>
          <w:tcPr>
            <w:tcW w:w="7023" w:type="dxa"/>
            <w:gridSpan w:val="2"/>
          </w:tcPr>
          <w:p w14:paraId="7200E03A" w14:textId="77777777" w:rsidR="001478B2" w:rsidRPr="00781BE0" w:rsidRDefault="00B0020A"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The</w:t>
            </w:r>
            <w:r w:rsidR="001478B2" w:rsidRPr="00781BE0">
              <w:rPr>
                <w:lang w:val="en-US"/>
              </w:rPr>
              <w:t xml:space="preserve"> Financial Proposal shall consist of</w:t>
            </w:r>
            <w:r w:rsidR="007E18A6" w:rsidRPr="00781BE0">
              <w:rPr>
                <w:lang w:val="en-US"/>
              </w:rPr>
              <w:t xml:space="preserve"> </w:t>
            </w:r>
            <w:r w:rsidR="001478B2" w:rsidRPr="00781BE0">
              <w:rPr>
                <w:lang w:val="en-US"/>
              </w:rPr>
              <w:t>a completed and properly executed Bid Price Form</w:t>
            </w:r>
            <w:r w:rsidR="007E18A6" w:rsidRPr="00781BE0">
              <w:rPr>
                <w:lang w:val="en-US"/>
              </w:rPr>
              <w:t>.</w:t>
            </w:r>
            <w:r w:rsidR="001478B2" w:rsidRPr="00781BE0">
              <w:rPr>
                <w:lang w:val="en-US"/>
              </w:rPr>
              <w:t xml:space="preserve"> The </w:t>
            </w:r>
            <w:r w:rsidR="00380D3B" w:rsidRPr="00781BE0">
              <w:rPr>
                <w:lang w:val="en-US"/>
              </w:rPr>
              <w:t>Price Schedule</w:t>
            </w:r>
            <w:r w:rsidR="001478B2" w:rsidRPr="00781BE0">
              <w:rPr>
                <w:lang w:val="en-US"/>
              </w:rPr>
              <w:t xml:space="preserve"> is </w:t>
            </w:r>
            <w:r w:rsidR="00B3290A" w:rsidRPr="00781BE0">
              <w:rPr>
                <w:lang w:val="en-US"/>
              </w:rPr>
              <w:t>included in Section IV</w:t>
            </w:r>
            <w:r w:rsidR="001478B2" w:rsidRPr="00781BE0">
              <w:rPr>
                <w:lang w:val="en-US"/>
              </w:rPr>
              <w:t xml:space="preserve"> </w:t>
            </w:r>
            <w:r w:rsidR="00B3290A" w:rsidRPr="00781BE0">
              <w:rPr>
                <w:lang w:val="en-US"/>
              </w:rPr>
              <w:t>of</w:t>
            </w:r>
            <w:r w:rsidR="001478B2" w:rsidRPr="00781BE0">
              <w:rPr>
                <w:lang w:val="en-US"/>
              </w:rPr>
              <w:t xml:space="preserve"> </w:t>
            </w:r>
            <w:r w:rsidR="00C27580" w:rsidRPr="00480426">
              <w:rPr>
                <w:spacing w:val="-2"/>
                <w:lang w:val="en-US"/>
              </w:rPr>
              <w:t>this</w:t>
            </w:r>
            <w:r w:rsidR="00C27580" w:rsidRPr="00781BE0">
              <w:rPr>
                <w:lang w:val="en-US"/>
              </w:rPr>
              <w:t xml:space="preserve"> </w:t>
            </w:r>
            <w:r w:rsidR="001478B2" w:rsidRPr="00781BE0">
              <w:rPr>
                <w:lang w:val="en-US"/>
              </w:rPr>
              <w:t xml:space="preserve">Bidding Document. Bidders shall complete the </w:t>
            </w:r>
            <w:r w:rsidR="00380D3B" w:rsidRPr="00781BE0">
              <w:rPr>
                <w:lang w:val="en-US"/>
              </w:rPr>
              <w:t>Price Schedule</w:t>
            </w:r>
            <w:r w:rsidR="001478B2" w:rsidRPr="00781BE0">
              <w:rPr>
                <w:lang w:val="en-US"/>
              </w:rPr>
              <w:t xml:space="preserve"> in full and shall not amend or change the form in any way.</w:t>
            </w:r>
          </w:p>
          <w:p w14:paraId="26A6F2EE" w14:textId="4F844F2F" w:rsidR="001478B2" w:rsidRPr="00781BE0" w:rsidRDefault="007B44F1"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noProof/>
                <w:lang w:val="en-US"/>
              </w:rPr>
              <w:t xml:space="preserve">Bidders shall </w:t>
            </w:r>
            <w:r w:rsidRPr="00480426">
              <w:rPr>
                <w:spacing w:val="-2"/>
                <w:lang w:val="en-US"/>
              </w:rPr>
              <w:t>quote</w:t>
            </w:r>
            <w:r w:rsidRPr="00516407">
              <w:rPr>
                <w:noProof/>
                <w:lang w:val="en-US"/>
              </w:rPr>
              <w:t xml:space="preserve"> their base remuneration on a lump basis with breakdowns as appropriate, in accordance with the Price Schedules in Section IV- Bid Forms</w:t>
            </w:r>
            <w:r w:rsidR="001478B2" w:rsidRPr="00781BE0">
              <w:rPr>
                <w:lang w:val="en-US"/>
              </w:rPr>
              <w:t>.</w:t>
            </w:r>
          </w:p>
          <w:p w14:paraId="6DC250A0" w14:textId="19F3E2FB" w:rsidR="00CF57AE" w:rsidRPr="007B44F1" w:rsidRDefault="007E18A6"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All duties, taxes, and other levies payable by the Contractor under the Contract, or for any other cause, as of the date 28 days prior to the deadline for </w:t>
            </w:r>
            <w:r w:rsidRPr="00480426">
              <w:rPr>
                <w:spacing w:val="-2"/>
                <w:lang w:val="en-US"/>
              </w:rPr>
              <w:t>submission</w:t>
            </w:r>
            <w:r w:rsidRPr="00781BE0">
              <w:rPr>
                <w:lang w:val="en-US"/>
              </w:rPr>
              <w:t xml:space="preserve"> of </w:t>
            </w:r>
            <w:r w:rsidR="00DD7C17" w:rsidRPr="00781BE0">
              <w:rPr>
                <w:lang w:val="en-US"/>
              </w:rPr>
              <w:t>Bids</w:t>
            </w:r>
            <w:r w:rsidRPr="00781BE0">
              <w:rPr>
                <w:lang w:val="en-US"/>
              </w:rPr>
              <w:t>, shall be included in the rates and prices and the total Bid Price submitted by the Bidder.</w:t>
            </w:r>
          </w:p>
        </w:tc>
      </w:tr>
      <w:tr w:rsidR="006309F7" w:rsidRPr="00781BE0" w14:paraId="3A510439" w14:textId="77777777" w:rsidTr="00480426">
        <w:trPr>
          <w:gridBefore w:val="1"/>
          <w:wBefore w:w="43" w:type="dxa"/>
        </w:trPr>
        <w:tc>
          <w:tcPr>
            <w:tcW w:w="2502" w:type="dxa"/>
          </w:tcPr>
          <w:p w14:paraId="467333C7" w14:textId="77777777" w:rsidR="006309F7" w:rsidRPr="00781BE0" w:rsidRDefault="006309F7" w:rsidP="00781BE0">
            <w:pPr>
              <w:pStyle w:val="Header1-Clauses"/>
              <w:spacing w:before="120" w:after="120"/>
              <w:rPr>
                <w:lang w:val="en-US"/>
              </w:rPr>
            </w:pPr>
            <w:bookmarkStart w:id="162" w:name="_Toc177548352"/>
            <w:bookmarkStart w:id="163" w:name="_Toc438438833"/>
            <w:bookmarkStart w:id="164" w:name="_Toc438532583"/>
            <w:bookmarkStart w:id="165" w:name="_Toc438733977"/>
            <w:bookmarkStart w:id="166" w:name="_Toc438907016"/>
            <w:bookmarkStart w:id="167" w:name="_Toc438907215"/>
            <w:bookmarkStart w:id="168" w:name="_Toc106110786"/>
            <w:bookmarkStart w:id="169" w:name="_Toc136005311"/>
            <w:r w:rsidRPr="00781BE0">
              <w:rPr>
                <w:lang w:val="en-US"/>
              </w:rPr>
              <w:t>Letter</w:t>
            </w:r>
            <w:r w:rsidR="00550E2C" w:rsidRPr="00781BE0">
              <w:rPr>
                <w:lang w:val="en-US"/>
              </w:rPr>
              <w:t>s</w:t>
            </w:r>
            <w:r w:rsidRPr="00781BE0">
              <w:rPr>
                <w:lang w:val="en-US"/>
              </w:rPr>
              <w:t xml:space="preserve"> of Bid</w:t>
            </w:r>
            <w:bookmarkEnd w:id="162"/>
            <w:bookmarkEnd w:id="169"/>
            <w:r w:rsidRPr="00781BE0">
              <w:rPr>
                <w:lang w:val="en-US"/>
              </w:rPr>
              <w:t xml:space="preserve"> </w:t>
            </w:r>
            <w:bookmarkEnd w:id="163"/>
            <w:bookmarkEnd w:id="164"/>
            <w:bookmarkEnd w:id="165"/>
            <w:bookmarkEnd w:id="166"/>
            <w:bookmarkEnd w:id="167"/>
            <w:bookmarkEnd w:id="168"/>
          </w:p>
        </w:tc>
        <w:tc>
          <w:tcPr>
            <w:tcW w:w="7023" w:type="dxa"/>
            <w:gridSpan w:val="2"/>
          </w:tcPr>
          <w:p w14:paraId="4C963A8D" w14:textId="77777777" w:rsidR="00710C7F" w:rsidRPr="00781BE0" w:rsidRDefault="007037D7" w:rsidP="00480426">
            <w:pPr>
              <w:pStyle w:val="Header2-SubClauses"/>
              <w:numPr>
                <w:ilvl w:val="1"/>
                <w:numId w:val="6"/>
              </w:numPr>
              <w:tabs>
                <w:tab w:val="clear" w:pos="504"/>
                <w:tab w:val="clear" w:pos="619"/>
                <w:tab w:val="left" w:pos="612"/>
              </w:tabs>
              <w:spacing w:before="120" w:after="120"/>
              <w:ind w:left="620" w:hanging="634"/>
              <w:rPr>
                <w:lang w:val="en-US"/>
              </w:rPr>
            </w:pPr>
            <w:bookmarkStart w:id="170" w:name="_Ref106077330"/>
            <w:r w:rsidRPr="00781BE0">
              <w:rPr>
                <w:lang w:val="en-US"/>
              </w:rPr>
              <w:t>E</w:t>
            </w:r>
            <w:r w:rsidR="00520244" w:rsidRPr="00781BE0">
              <w:rPr>
                <w:lang w:val="en-US"/>
              </w:rPr>
              <w:t xml:space="preserve">ach Bidder shall provide a completed </w:t>
            </w:r>
            <w:r w:rsidR="0056197D" w:rsidRPr="00781BE0">
              <w:rPr>
                <w:lang w:val="en-US"/>
              </w:rPr>
              <w:t>Letter of Bid</w:t>
            </w:r>
            <w:r w:rsidR="00520244" w:rsidRPr="00781BE0">
              <w:rPr>
                <w:lang w:val="en-US"/>
              </w:rPr>
              <w:t xml:space="preserve"> </w:t>
            </w:r>
            <w:r w:rsidR="009832EC" w:rsidRPr="00781BE0">
              <w:rPr>
                <w:lang w:val="en-US"/>
              </w:rPr>
              <w:t xml:space="preserve">– </w:t>
            </w:r>
            <w:r w:rsidR="003A2594" w:rsidRPr="00781BE0">
              <w:rPr>
                <w:lang w:val="en-US"/>
              </w:rPr>
              <w:t>Technical Proposal</w:t>
            </w:r>
            <w:r w:rsidR="009832EC" w:rsidRPr="00781BE0">
              <w:rPr>
                <w:lang w:val="en-US"/>
              </w:rPr>
              <w:t xml:space="preserve"> and Letter of Bid – </w:t>
            </w:r>
            <w:r w:rsidR="003A2594" w:rsidRPr="00781BE0">
              <w:rPr>
                <w:lang w:val="en-US"/>
              </w:rPr>
              <w:t>Financial Proposal</w:t>
            </w:r>
            <w:r w:rsidR="009832EC" w:rsidRPr="00781BE0">
              <w:rPr>
                <w:lang w:val="en-US"/>
              </w:rPr>
              <w:t xml:space="preserve"> using the relevant forms furnished </w:t>
            </w:r>
            <w:r w:rsidR="009832EC" w:rsidRPr="00480426">
              <w:rPr>
                <w:spacing w:val="-2"/>
                <w:lang w:val="en-US"/>
              </w:rPr>
              <w:t>in</w:t>
            </w:r>
            <w:r w:rsidR="009832EC" w:rsidRPr="00781BE0">
              <w:rPr>
                <w:lang w:val="en-US"/>
              </w:rPr>
              <w:t xml:space="preserve"> Section IV, Bidding Forms. The forms must be completed without any alterations to the text, and no substitutes shall be accepted except as provided under ITB 21.3. All blank spaces shall be filled in with the information requested.</w:t>
            </w:r>
            <w:bookmarkEnd w:id="170"/>
          </w:p>
        </w:tc>
      </w:tr>
      <w:tr w:rsidR="006F1686" w:rsidRPr="00781BE0" w14:paraId="4AFA04FC" w14:textId="77777777" w:rsidTr="00480426">
        <w:trPr>
          <w:gridBefore w:val="1"/>
          <w:wBefore w:w="43" w:type="dxa"/>
        </w:trPr>
        <w:tc>
          <w:tcPr>
            <w:tcW w:w="2502" w:type="dxa"/>
          </w:tcPr>
          <w:p w14:paraId="511BBFBE" w14:textId="77777777" w:rsidR="006F1686" w:rsidRPr="00781BE0" w:rsidRDefault="006F1686" w:rsidP="00781BE0">
            <w:pPr>
              <w:pStyle w:val="Header1-Clauses"/>
              <w:spacing w:before="120" w:after="120"/>
              <w:rPr>
                <w:lang w:val="en-US"/>
              </w:rPr>
            </w:pPr>
            <w:bookmarkStart w:id="171" w:name="_Toc438532584"/>
            <w:bookmarkStart w:id="172" w:name="_Toc105522605"/>
            <w:bookmarkStart w:id="173" w:name="_Toc105522608"/>
            <w:bookmarkStart w:id="174" w:name="_Toc105522611"/>
            <w:bookmarkStart w:id="175" w:name="_Toc106110787"/>
            <w:bookmarkStart w:id="176" w:name="_Toc177548353"/>
            <w:bookmarkStart w:id="177" w:name="_Toc136005312"/>
            <w:bookmarkEnd w:id="171"/>
            <w:bookmarkEnd w:id="172"/>
            <w:bookmarkEnd w:id="173"/>
            <w:bookmarkEnd w:id="174"/>
            <w:r w:rsidRPr="00781BE0">
              <w:rPr>
                <w:lang w:val="en-US"/>
              </w:rPr>
              <w:t>Power of Attorney</w:t>
            </w:r>
            <w:bookmarkEnd w:id="175"/>
            <w:bookmarkEnd w:id="176"/>
            <w:bookmarkEnd w:id="177"/>
          </w:p>
        </w:tc>
        <w:tc>
          <w:tcPr>
            <w:tcW w:w="7023" w:type="dxa"/>
            <w:gridSpan w:val="2"/>
          </w:tcPr>
          <w:p w14:paraId="3097CF57" w14:textId="77777777" w:rsidR="006F1686" w:rsidRPr="00781BE0" w:rsidRDefault="00640991"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Each Bidder shall provide a written power of attorney duly notarized, </w:t>
            </w:r>
            <w:r w:rsidRPr="00480426">
              <w:rPr>
                <w:spacing w:val="-2"/>
                <w:lang w:val="en-US"/>
              </w:rPr>
              <w:t>indicating</w:t>
            </w:r>
            <w:r w:rsidRPr="00781BE0">
              <w:rPr>
                <w:lang w:val="en-US"/>
              </w:rPr>
              <w:t xml:space="preserve"> that the person(s) signing the </w:t>
            </w:r>
            <w:r w:rsidR="00550E2C" w:rsidRPr="00781BE0">
              <w:rPr>
                <w:lang w:val="en-US"/>
              </w:rPr>
              <w:t xml:space="preserve">Bid </w:t>
            </w:r>
            <w:r w:rsidRPr="00781BE0">
              <w:rPr>
                <w:lang w:val="en-US"/>
              </w:rPr>
              <w:t>has(</w:t>
            </w:r>
            <w:proofErr w:type="spellStart"/>
            <w:r w:rsidRPr="00781BE0">
              <w:rPr>
                <w:lang w:val="en-US"/>
              </w:rPr>
              <w:t>ve</w:t>
            </w:r>
            <w:proofErr w:type="spellEnd"/>
            <w:r w:rsidRPr="00781BE0">
              <w:rPr>
                <w:lang w:val="en-US"/>
              </w:rPr>
              <w:t xml:space="preserve">) the authority to sign the Bid and thus that the </w:t>
            </w:r>
            <w:r w:rsidR="00B94080" w:rsidRPr="00781BE0">
              <w:rPr>
                <w:lang w:val="en-US"/>
              </w:rPr>
              <w:t xml:space="preserve">Bid </w:t>
            </w:r>
            <w:r w:rsidRPr="00781BE0">
              <w:rPr>
                <w:lang w:val="en-US"/>
              </w:rPr>
              <w:t>is binding upon the Bidder during the full period of its validity.</w:t>
            </w:r>
          </w:p>
        </w:tc>
      </w:tr>
      <w:tr w:rsidR="004F53D4" w:rsidRPr="00781BE0" w14:paraId="222CED59" w14:textId="77777777" w:rsidTr="00480426">
        <w:trPr>
          <w:gridBefore w:val="1"/>
          <w:wBefore w:w="43" w:type="dxa"/>
        </w:trPr>
        <w:tc>
          <w:tcPr>
            <w:tcW w:w="2502" w:type="dxa"/>
          </w:tcPr>
          <w:p w14:paraId="749E2337" w14:textId="77777777" w:rsidR="004F53D4" w:rsidRPr="00781BE0" w:rsidRDefault="004F53D4" w:rsidP="00781BE0">
            <w:pPr>
              <w:pStyle w:val="Header1-Clauses"/>
              <w:spacing w:before="120" w:after="120"/>
              <w:rPr>
                <w:lang w:val="en-US"/>
              </w:rPr>
            </w:pPr>
            <w:bookmarkStart w:id="178" w:name="_Ref106077346"/>
            <w:bookmarkStart w:id="179" w:name="_Ref106078289"/>
            <w:bookmarkStart w:id="180" w:name="_Toc106110788"/>
            <w:bookmarkStart w:id="181" w:name="_Toc177548354"/>
            <w:bookmarkStart w:id="182" w:name="_Toc136005313"/>
            <w:r w:rsidRPr="00781BE0">
              <w:rPr>
                <w:lang w:val="en-US"/>
              </w:rPr>
              <w:t>Bid Security</w:t>
            </w:r>
            <w:bookmarkEnd w:id="178"/>
            <w:bookmarkEnd w:id="179"/>
            <w:bookmarkEnd w:id="180"/>
            <w:bookmarkEnd w:id="181"/>
            <w:bookmarkEnd w:id="182"/>
          </w:p>
        </w:tc>
        <w:tc>
          <w:tcPr>
            <w:tcW w:w="7023" w:type="dxa"/>
            <w:gridSpan w:val="2"/>
          </w:tcPr>
          <w:p w14:paraId="71B9F5DB" w14:textId="77777777" w:rsidR="00183146" w:rsidRPr="00781BE0" w:rsidRDefault="00086C1A" w:rsidP="00480426">
            <w:pPr>
              <w:pStyle w:val="Header2-SubClauses"/>
              <w:numPr>
                <w:ilvl w:val="1"/>
                <w:numId w:val="6"/>
              </w:numPr>
              <w:tabs>
                <w:tab w:val="clear" w:pos="504"/>
                <w:tab w:val="clear" w:pos="619"/>
                <w:tab w:val="left" w:pos="612"/>
              </w:tabs>
              <w:spacing w:before="120" w:after="120"/>
              <w:ind w:left="620" w:hanging="634"/>
              <w:rPr>
                <w:bCs/>
                <w:lang w:val="en-US"/>
              </w:rPr>
            </w:pPr>
            <w:bookmarkStart w:id="183" w:name="_Ref106077510"/>
            <w:r w:rsidRPr="00781BE0">
              <w:rPr>
                <w:bCs/>
                <w:lang w:val="en-US"/>
              </w:rPr>
              <w:t xml:space="preserve">The Bidder shall furnish as part of </w:t>
            </w:r>
            <w:r w:rsidR="009832EC" w:rsidRPr="00781BE0">
              <w:rPr>
                <w:bCs/>
                <w:lang w:val="en-US"/>
              </w:rPr>
              <w:t xml:space="preserve">the </w:t>
            </w:r>
            <w:r w:rsidR="003A2594" w:rsidRPr="00781BE0">
              <w:rPr>
                <w:bCs/>
                <w:lang w:val="en-US"/>
              </w:rPr>
              <w:t>Technical Proposal</w:t>
            </w:r>
            <w:r w:rsidR="009832EC" w:rsidRPr="00781BE0">
              <w:rPr>
                <w:bCs/>
                <w:lang w:val="en-US"/>
              </w:rPr>
              <w:t xml:space="preserve"> of its Bid</w:t>
            </w:r>
            <w:r w:rsidR="00F32CA2" w:rsidRPr="00781BE0">
              <w:rPr>
                <w:bCs/>
                <w:lang w:val="en-US"/>
              </w:rPr>
              <w:t xml:space="preserve">, </w:t>
            </w:r>
            <w:r w:rsidRPr="00781BE0">
              <w:rPr>
                <w:lang w:val="en-US"/>
              </w:rPr>
              <w:t>either</w:t>
            </w:r>
            <w:r w:rsidRPr="00781BE0">
              <w:rPr>
                <w:bCs/>
                <w:lang w:val="en-US"/>
              </w:rPr>
              <w:t xml:space="preserve"> a Bid-Securing Declaration or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 xml:space="preserve">ecurity as specified in </w:t>
            </w:r>
            <w:r w:rsidRPr="00480426">
              <w:rPr>
                <w:spacing w:val="-2"/>
                <w:lang w:val="en-US"/>
              </w:rPr>
              <w:t>the</w:t>
            </w:r>
            <w:r w:rsidRPr="00781BE0">
              <w:rPr>
                <w:bCs/>
                <w:lang w:val="en-US"/>
              </w:rPr>
              <w:t xml:space="preserve"> BDS</w:t>
            </w:r>
            <w:r w:rsidR="00F32CA2" w:rsidRPr="00781BE0">
              <w:rPr>
                <w:bCs/>
                <w:lang w:val="en-US"/>
              </w:rPr>
              <w:t xml:space="preserve">.  If a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 xml:space="preserve">ecurity is specified, the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ecurity shall be in the amount and currency specified in the BDS.</w:t>
            </w:r>
          </w:p>
          <w:p w14:paraId="0619BC96" w14:textId="77777777" w:rsidR="00086C1A" w:rsidRPr="00781BE0" w:rsidRDefault="00086C1A" w:rsidP="00480426">
            <w:pPr>
              <w:pStyle w:val="Header2-SubClauses"/>
              <w:numPr>
                <w:ilvl w:val="1"/>
                <w:numId w:val="6"/>
              </w:numPr>
              <w:tabs>
                <w:tab w:val="clear" w:pos="504"/>
                <w:tab w:val="clear" w:pos="619"/>
                <w:tab w:val="left" w:pos="612"/>
              </w:tabs>
              <w:spacing w:before="120" w:after="120"/>
              <w:ind w:left="620" w:hanging="634"/>
              <w:rPr>
                <w:bCs/>
                <w:lang w:val="en-US"/>
              </w:rPr>
            </w:pPr>
            <w:r w:rsidRPr="00781BE0">
              <w:rPr>
                <w:bCs/>
                <w:lang w:val="en-US"/>
              </w:rPr>
              <w:t>A Bid-</w:t>
            </w:r>
            <w:r w:rsidRPr="00480426">
              <w:rPr>
                <w:spacing w:val="-2"/>
                <w:lang w:val="en-US"/>
              </w:rPr>
              <w:t>Securing</w:t>
            </w:r>
            <w:r w:rsidRPr="00781BE0">
              <w:rPr>
                <w:bCs/>
                <w:lang w:val="en-US"/>
              </w:rPr>
              <w:t xml:space="preserve"> Declaration shall use the form included in Section IV</w:t>
            </w:r>
            <w:r w:rsidR="00C27580" w:rsidRPr="00781BE0">
              <w:rPr>
                <w:bCs/>
                <w:lang w:val="en-US"/>
              </w:rPr>
              <w:t>,</w:t>
            </w:r>
            <w:r w:rsidRPr="00781BE0">
              <w:rPr>
                <w:bCs/>
                <w:lang w:val="en-US"/>
              </w:rPr>
              <w:t xml:space="preserve"> Bidding Forms.</w:t>
            </w:r>
          </w:p>
          <w:p w14:paraId="24647ADE" w14:textId="3C35B162" w:rsidR="00183146" w:rsidRPr="00781BE0" w:rsidRDefault="008644DE" w:rsidP="00480426">
            <w:pPr>
              <w:pStyle w:val="Header2-SubClauses"/>
              <w:numPr>
                <w:ilvl w:val="1"/>
                <w:numId w:val="6"/>
              </w:numPr>
              <w:tabs>
                <w:tab w:val="clear" w:pos="504"/>
                <w:tab w:val="clear" w:pos="619"/>
                <w:tab w:val="left" w:pos="612"/>
              </w:tabs>
              <w:spacing w:before="120" w:after="120"/>
              <w:ind w:left="620" w:hanging="634"/>
              <w:rPr>
                <w:bCs/>
                <w:lang w:val="en-US"/>
              </w:rPr>
            </w:pPr>
            <w:bookmarkStart w:id="184" w:name="_Ref106080645"/>
            <w:bookmarkEnd w:id="183"/>
            <w:r w:rsidRPr="00781BE0">
              <w:rPr>
                <w:bCs/>
                <w:lang w:val="en-US"/>
              </w:rPr>
              <w:t xml:space="preserve">If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 xml:space="preserve">ecurity </w:t>
            </w:r>
            <w:r w:rsidR="00183146" w:rsidRPr="00781BE0">
              <w:rPr>
                <w:bCs/>
                <w:lang w:val="en-US"/>
              </w:rPr>
              <w:t xml:space="preserve">is specified pursuant to ITB </w:t>
            </w:r>
            <w:r w:rsidR="00B115E2" w:rsidRPr="00781BE0">
              <w:rPr>
                <w:bCs/>
                <w:lang w:val="en-US"/>
              </w:rPr>
              <w:t>17</w:t>
            </w:r>
            <w:r w:rsidR="00183146" w:rsidRPr="00781BE0">
              <w:rPr>
                <w:bCs/>
                <w:lang w:val="en-US"/>
              </w:rPr>
              <w:t xml:space="preserve">.1, the </w:t>
            </w:r>
            <w:r w:rsidR="00B94080" w:rsidRPr="00781BE0">
              <w:rPr>
                <w:bCs/>
                <w:lang w:val="en-US"/>
              </w:rPr>
              <w:t>B</w:t>
            </w:r>
            <w:r w:rsidR="00183146" w:rsidRPr="00781BE0">
              <w:rPr>
                <w:bCs/>
                <w:lang w:val="en-US"/>
              </w:rPr>
              <w:t xml:space="preserve">id </w:t>
            </w:r>
            <w:r w:rsidR="00B94080" w:rsidRPr="00781BE0">
              <w:rPr>
                <w:bCs/>
                <w:lang w:val="en-US"/>
              </w:rPr>
              <w:t>S</w:t>
            </w:r>
            <w:r w:rsidR="00183146" w:rsidRPr="00781BE0">
              <w:rPr>
                <w:bCs/>
                <w:lang w:val="en-US"/>
              </w:rPr>
              <w:t xml:space="preserve">ecurity shall be a </w:t>
            </w:r>
            <w:r w:rsidR="00183146" w:rsidRPr="00480426">
              <w:rPr>
                <w:spacing w:val="-2"/>
                <w:lang w:val="en-US"/>
              </w:rPr>
              <w:t>demand</w:t>
            </w:r>
            <w:r w:rsidR="00183146" w:rsidRPr="00781BE0">
              <w:rPr>
                <w:bCs/>
                <w:lang w:val="en-US"/>
              </w:rPr>
              <w:t xml:space="preserve"> guarantee </w:t>
            </w:r>
            <w:r w:rsidR="00C64E0A" w:rsidRPr="00781BE0">
              <w:rPr>
                <w:bCs/>
                <w:lang w:val="en-US"/>
              </w:rPr>
              <w:t xml:space="preserve">from a reputable source from an eligible country </w:t>
            </w:r>
            <w:r w:rsidR="00183146" w:rsidRPr="00781BE0">
              <w:rPr>
                <w:bCs/>
                <w:lang w:val="en-US"/>
              </w:rPr>
              <w:t>in any of the following forms at the Bidder’s option:</w:t>
            </w:r>
          </w:p>
          <w:p w14:paraId="3DCA6F37" w14:textId="21DEAADF" w:rsidR="00CC29EE" w:rsidRPr="00781BE0" w:rsidRDefault="00D5755B" w:rsidP="00647817">
            <w:pPr>
              <w:pStyle w:val="P3Header1-Clauses"/>
              <w:numPr>
                <w:ilvl w:val="0"/>
                <w:numId w:val="112"/>
              </w:numPr>
              <w:spacing w:before="120" w:after="120"/>
              <w:ind w:hanging="500"/>
              <w:jc w:val="both"/>
              <w:rPr>
                <w:b w:val="0"/>
                <w:bCs/>
                <w:lang w:val="en-US"/>
              </w:rPr>
            </w:pPr>
            <w:r w:rsidRPr="00781BE0">
              <w:rPr>
                <w:b w:val="0"/>
                <w:bCs/>
                <w:lang w:val="en-US"/>
              </w:rPr>
              <w:t xml:space="preserve">an unconditional guarantee issued by a bank or non-bank financial institution (such as an insurance, </w:t>
            </w:r>
            <w:r w:rsidR="00886C63" w:rsidRPr="00781BE0">
              <w:rPr>
                <w:b w:val="0"/>
                <w:bCs/>
                <w:lang w:val="en-US"/>
              </w:rPr>
              <w:t>bonding,</w:t>
            </w:r>
            <w:r w:rsidRPr="00781BE0">
              <w:rPr>
                <w:b w:val="0"/>
                <w:bCs/>
                <w:lang w:val="en-US"/>
              </w:rPr>
              <w:t xml:space="preserve"> or surety company); </w:t>
            </w:r>
          </w:p>
          <w:p w14:paraId="1A195F48"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 irrevocable letter of credit; </w:t>
            </w:r>
          </w:p>
          <w:p w14:paraId="5A691FE0"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a cashier’s or certified check; or</w:t>
            </w:r>
          </w:p>
          <w:p w14:paraId="0DF8C299"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other security indicated in the BDS, </w:t>
            </w:r>
          </w:p>
          <w:p w14:paraId="1B4E227A" w14:textId="2889F59E" w:rsidR="007D1551" w:rsidRPr="00981B4F" w:rsidRDefault="007D1551" w:rsidP="00480426">
            <w:pPr>
              <w:pStyle w:val="Header2-SubClauses"/>
              <w:numPr>
                <w:ilvl w:val="1"/>
                <w:numId w:val="6"/>
              </w:numPr>
              <w:tabs>
                <w:tab w:val="clear" w:pos="504"/>
              </w:tabs>
              <w:spacing w:before="120" w:after="120"/>
              <w:ind w:left="620" w:hanging="634"/>
              <w:rPr>
                <w:bCs/>
              </w:rPr>
            </w:pPr>
            <w:r w:rsidRPr="00480426">
              <w:rPr>
                <w:bCs/>
                <w:lang w:val="en-US"/>
              </w:rPr>
              <w:t xml:space="preserve">from a reputable source from an eligible country. If the unconditional guarantee is issued by a non-bank financial institution located outside the </w:t>
            </w:r>
            <w:r w:rsidR="005258D8" w:rsidRPr="00480426">
              <w:rPr>
                <w:bCs/>
                <w:lang w:val="en-US"/>
              </w:rPr>
              <w:t>Employer</w:t>
            </w:r>
            <w:r w:rsidRPr="00480426">
              <w:rPr>
                <w:bCs/>
                <w:lang w:val="en-US"/>
              </w:rPr>
              <w:t xml:space="preserve">’s Country the issuing non-bank financial institution shall have a correspondent financial institution located in the </w:t>
            </w:r>
            <w:r w:rsidR="005258D8" w:rsidRPr="00480426">
              <w:rPr>
                <w:bCs/>
                <w:lang w:val="en-US"/>
              </w:rPr>
              <w:t>Employer</w:t>
            </w:r>
            <w:r w:rsidRPr="00480426">
              <w:rPr>
                <w:bCs/>
                <w:lang w:val="en-US"/>
              </w:rPr>
              <w:t xml:space="preserve">’s Country to make it enforceable unless the </w:t>
            </w:r>
            <w:r w:rsidR="005258D8" w:rsidRPr="00480426">
              <w:rPr>
                <w:bCs/>
                <w:lang w:val="en-US"/>
              </w:rPr>
              <w:t>Employer</w:t>
            </w:r>
            <w:r w:rsidRPr="00480426">
              <w:rPr>
                <w:bCs/>
                <w:lang w:val="en-U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480426">
              <w:rPr>
                <w:bCs/>
                <w:lang w:val="en-US"/>
              </w:rPr>
              <w:t>Employer</w:t>
            </w:r>
            <w:r w:rsidRPr="00480426">
              <w:rPr>
                <w:bCs/>
                <w:lang w:val="en-US"/>
              </w:rPr>
              <w:t xml:space="preserve"> prior to Bid submission. The Bid security </w:t>
            </w:r>
            <w:r w:rsidRPr="00480426">
              <w:rPr>
                <w:spacing w:val="-2"/>
                <w:lang w:val="en-US"/>
              </w:rPr>
              <w:t>shall</w:t>
            </w:r>
            <w:r w:rsidRPr="00480426">
              <w:rPr>
                <w:bCs/>
                <w:lang w:val="en-US"/>
              </w:rPr>
              <w:t xml:space="preserve"> be valid for twenty-eight (28) days beyond the original </w:t>
            </w:r>
            <w:r w:rsidR="00A21A70" w:rsidRPr="00480426">
              <w:rPr>
                <w:bCs/>
                <w:lang w:val="en-US"/>
              </w:rPr>
              <w:t>date of expiry of the Bid validity, or beyond any extended date</w:t>
            </w:r>
            <w:r w:rsidRPr="00480426">
              <w:rPr>
                <w:bCs/>
                <w:lang w:val="en-US"/>
              </w:rPr>
              <w:t xml:space="preserve"> if requested under ITB 20.2.</w:t>
            </w:r>
          </w:p>
          <w:bookmarkEnd w:id="184"/>
          <w:p w14:paraId="1F8D7352" w14:textId="77777777" w:rsidR="00EB4743" w:rsidRPr="00573397" w:rsidRDefault="00EB4743" w:rsidP="00480426">
            <w:pPr>
              <w:pStyle w:val="Header2-SubClauses"/>
              <w:numPr>
                <w:ilvl w:val="1"/>
                <w:numId w:val="6"/>
              </w:numPr>
              <w:tabs>
                <w:tab w:val="clear" w:pos="504"/>
                <w:tab w:val="clear" w:pos="619"/>
                <w:tab w:val="left" w:pos="612"/>
              </w:tabs>
              <w:spacing w:before="120" w:after="120"/>
              <w:ind w:left="620" w:hanging="634"/>
              <w:rPr>
                <w:bCs/>
                <w:lang w:val="en-US"/>
              </w:rPr>
            </w:pPr>
            <w:r w:rsidRPr="00573397">
              <w:rPr>
                <w:bCs/>
                <w:lang w:val="en-US"/>
              </w:rPr>
              <w:t>If a Bid Security or Bid Securing Declaration is specified pursuant to ITB 1</w:t>
            </w:r>
            <w:r w:rsidR="00B115E2" w:rsidRPr="00573397">
              <w:rPr>
                <w:bCs/>
                <w:lang w:val="en-US"/>
              </w:rPr>
              <w:t>7</w:t>
            </w:r>
            <w:r w:rsidRPr="00573397">
              <w:rPr>
                <w:bCs/>
                <w:lang w:val="en-US"/>
              </w:rPr>
              <w:t xml:space="preserve">.1, any Bid not accompanied by a substantially responsive Bid Security or Bid-Securing Declaration shall be rejected by the Employer as </w:t>
            </w:r>
            <w:r w:rsidR="006D6648" w:rsidRPr="00573397">
              <w:rPr>
                <w:bCs/>
                <w:lang w:val="en-US"/>
              </w:rPr>
              <w:t>non-responsive</w:t>
            </w:r>
            <w:r w:rsidRPr="00573397">
              <w:rPr>
                <w:bCs/>
                <w:lang w:val="en-US"/>
              </w:rPr>
              <w:t xml:space="preserve">. </w:t>
            </w:r>
          </w:p>
          <w:p w14:paraId="108DD1D4" w14:textId="764DFCF5" w:rsidR="007D1551" w:rsidRPr="00981B4F" w:rsidRDefault="007D1551" w:rsidP="00480426">
            <w:pPr>
              <w:pStyle w:val="Header2-SubClauses"/>
              <w:numPr>
                <w:ilvl w:val="1"/>
                <w:numId w:val="6"/>
              </w:numPr>
              <w:tabs>
                <w:tab w:val="clear" w:pos="504"/>
              </w:tabs>
              <w:spacing w:before="120" w:after="120"/>
              <w:ind w:left="620" w:hanging="634"/>
              <w:rPr>
                <w:bCs/>
              </w:rPr>
            </w:pPr>
            <w:r w:rsidRPr="00480426">
              <w:rPr>
                <w:bCs/>
                <w:lang w:val="en-US"/>
              </w:rPr>
              <w:t xml:space="preserve">If a Bid Security is specified pursuant to ITB 17.1, the Bid Security of unsuccessful Bidders shall be returned as promptly as possible upon the </w:t>
            </w:r>
            <w:r w:rsidRPr="00480426">
              <w:rPr>
                <w:spacing w:val="-2"/>
                <w:lang w:val="en-US"/>
              </w:rPr>
              <w:t>successful</w:t>
            </w:r>
            <w:r w:rsidRPr="00480426">
              <w:rPr>
                <w:bCs/>
                <w:lang w:val="en-US"/>
              </w:rPr>
              <w:t xml:space="preserve"> Bidder’s signing the contract and furnishing the Performance Security pursuant to ITB </w:t>
            </w:r>
            <w:r w:rsidR="00DC5875" w:rsidRPr="00480426">
              <w:rPr>
                <w:bCs/>
                <w:lang w:val="en-US"/>
              </w:rPr>
              <w:t>47</w:t>
            </w:r>
            <w:r w:rsidRPr="00480426">
              <w:rPr>
                <w:bCs/>
                <w:lang w:val="en-US"/>
              </w:rPr>
              <w:t>.</w:t>
            </w:r>
          </w:p>
          <w:p w14:paraId="2BB77EF8" w14:textId="77777777" w:rsidR="00412B0B" w:rsidRPr="00781BE0" w:rsidRDefault="00412B0B" w:rsidP="00480426">
            <w:pPr>
              <w:pStyle w:val="Header2-SubClauses"/>
              <w:numPr>
                <w:ilvl w:val="1"/>
                <w:numId w:val="6"/>
              </w:numPr>
              <w:tabs>
                <w:tab w:val="clear" w:pos="504"/>
                <w:tab w:val="clear" w:pos="619"/>
                <w:tab w:val="left" w:pos="612"/>
              </w:tabs>
              <w:spacing w:before="120" w:after="120"/>
              <w:ind w:left="620" w:hanging="634"/>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of the successful Bidder shall be returned as promptly as </w:t>
            </w:r>
            <w:r w:rsidRPr="00480426">
              <w:rPr>
                <w:spacing w:val="-2"/>
                <w:lang w:val="en-US"/>
              </w:rPr>
              <w:t>possible</w:t>
            </w:r>
            <w:r w:rsidRPr="00781BE0">
              <w:rPr>
                <w:bCs/>
                <w:lang w:val="en-US"/>
              </w:rPr>
              <w:t xml:space="preserve"> once the successful Bidder has signed the Contract and furnished the </w:t>
            </w:r>
            <w:r w:rsidR="00EB4743" w:rsidRPr="00781BE0">
              <w:rPr>
                <w:bCs/>
                <w:lang w:val="en-US"/>
              </w:rPr>
              <w:t>P</w:t>
            </w:r>
            <w:r w:rsidR="004048A5" w:rsidRPr="00781BE0">
              <w:rPr>
                <w:bCs/>
                <w:lang w:val="en-US"/>
              </w:rPr>
              <w:t xml:space="preserve">erformance </w:t>
            </w:r>
            <w:r w:rsidR="00EB4743" w:rsidRPr="00781BE0">
              <w:rPr>
                <w:bCs/>
                <w:lang w:val="en-US"/>
              </w:rPr>
              <w:t>S</w:t>
            </w:r>
            <w:r w:rsidR="004048A5" w:rsidRPr="00781BE0">
              <w:rPr>
                <w:bCs/>
                <w:lang w:val="en-US"/>
              </w:rPr>
              <w:t>ecurity</w:t>
            </w:r>
            <w:r w:rsidRPr="00781BE0">
              <w:rPr>
                <w:bCs/>
                <w:lang w:val="en-US"/>
              </w:rPr>
              <w:t>.</w:t>
            </w:r>
          </w:p>
          <w:p w14:paraId="398EB87A" w14:textId="26DF5B8B" w:rsidR="004048A5" w:rsidRPr="00781BE0" w:rsidRDefault="004048A5" w:rsidP="00480426">
            <w:pPr>
              <w:pStyle w:val="Header2-SubClauses"/>
              <w:numPr>
                <w:ilvl w:val="1"/>
                <w:numId w:val="6"/>
              </w:numPr>
              <w:tabs>
                <w:tab w:val="clear" w:pos="504"/>
                <w:tab w:val="clear" w:pos="619"/>
                <w:tab w:val="left" w:pos="612"/>
              </w:tabs>
              <w:spacing w:before="120" w:after="120"/>
              <w:ind w:left="620" w:hanging="634"/>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480426">
              <w:rPr>
                <w:spacing w:val="-2"/>
                <w:lang w:val="en-US"/>
              </w:rPr>
              <w:t>S</w:t>
            </w:r>
            <w:r w:rsidRPr="00480426">
              <w:rPr>
                <w:spacing w:val="-2"/>
                <w:lang w:val="en-US"/>
              </w:rPr>
              <w:t>ecurity</w:t>
            </w:r>
            <w:r w:rsidRPr="00781BE0">
              <w:rPr>
                <w:bCs/>
                <w:lang w:val="en-US"/>
              </w:rPr>
              <w:t xml:space="preserve"> </w:t>
            </w:r>
            <w:r w:rsidR="007D1551" w:rsidRPr="00781BE0">
              <w:rPr>
                <w:bCs/>
                <w:lang w:val="en-US"/>
              </w:rPr>
              <w:t>may be forfeited</w:t>
            </w:r>
            <w:r w:rsidRPr="00781BE0">
              <w:rPr>
                <w:bCs/>
                <w:lang w:val="en-US"/>
              </w:rPr>
              <w:t>:</w:t>
            </w:r>
          </w:p>
          <w:p w14:paraId="3347E5A1" w14:textId="130705DE" w:rsidR="004048A5" w:rsidRPr="00781BE0" w:rsidRDefault="00A21A70" w:rsidP="00647817">
            <w:pPr>
              <w:pStyle w:val="P3Header1-Clauses"/>
              <w:numPr>
                <w:ilvl w:val="0"/>
                <w:numId w:val="113"/>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4048A5" w:rsidRPr="00781BE0">
              <w:rPr>
                <w:b w:val="0"/>
                <w:bCs/>
                <w:lang w:val="en-US"/>
              </w:rPr>
              <w:t xml:space="preserve"> or</w:t>
            </w:r>
          </w:p>
          <w:p w14:paraId="68412C00" w14:textId="77777777" w:rsidR="004048A5" w:rsidRPr="00781BE0" w:rsidRDefault="004048A5" w:rsidP="00647817">
            <w:pPr>
              <w:pStyle w:val="P3Header1-Clauses"/>
              <w:numPr>
                <w:ilvl w:val="0"/>
                <w:numId w:val="113"/>
              </w:numPr>
              <w:spacing w:before="120" w:after="120"/>
              <w:ind w:hanging="590"/>
              <w:jc w:val="both"/>
              <w:rPr>
                <w:b w:val="0"/>
                <w:bCs/>
                <w:lang w:val="en-US"/>
              </w:rPr>
            </w:pPr>
            <w:r w:rsidRPr="00781BE0">
              <w:rPr>
                <w:b w:val="0"/>
                <w:bCs/>
                <w:lang w:val="en-US"/>
              </w:rPr>
              <w:t xml:space="preserve">if the successful Bidder fails to: </w:t>
            </w:r>
          </w:p>
          <w:p w14:paraId="2741E606" w14:textId="77777777" w:rsidR="004048A5" w:rsidRPr="00781BE0" w:rsidRDefault="004048A5" w:rsidP="00781BE0">
            <w:pPr>
              <w:pStyle w:val="Heading4"/>
              <w:keepNext w:val="0"/>
              <w:numPr>
                <w:ilvl w:val="3"/>
                <w:numId w:val="6"/>
              </w:numPr>
              <w:tabs>
                <w:tab w:val="clear" w:pos="1512"/>
              </w:tabs>
              <w:spacing w:before="120" w:after="120"/>
              <w:ind w:left="1480" w:hanging="360"/>
              <w:jc w:val="both"/>
              <w:rPr>
                <w:b w:val="0"/>
                <w:bCs/>
              </w:rPr>
            </w:pPr>
            <w:r w:rsidRPr="00781BE0">
              <w:rPr>
                <w:b w:val="0"/>
                <w:bCs/>
              </w:rPr>
              <w:t xml:space="preserve">sign the Contract in accordance with ITB </w:t>
            </w:r>
            <w:r w:rsidR="00ED2E69" w:rsidRPr="00781BE0">
              <w:rPr>
                <w:b w:val="0"/>
                <w:bCs/>
              </w:rPr>
              <w:t>46</w:t>
            </w:r>
            <w:r w:rsidRPr="00781BE0">
              <w:rPr>
                <w:b w:val="0"/>
                <w:bCs/>
              </w:rPr>
              <w:t>; or</w:t>
            </w:r>
          </w:p>
          <w:p w14:paraId="26224ED8" w14:textId="77777777" w:rsidR="004048A5" w:rsidRPr="00781BE0" w:rsidRDefault="004048A5" w:rsidP="00781BE0">
            <w:pPr>
              <w:numPr>
                <w:ilvl w:val="3"/>
                <w:numId w:val="6"/>
              </w:numPr>
              <w:tabs>
                <w:tab w:val="clear" w:pos="1512"/>
              </w:tabs>
              <w:spacing w:before="120" w:after="120"/>
              <w:ind w:left="1480" w:hanging="360"/>
              <w:rPr>
                <w:bCs/>
              </w:rPr>
            </w:pPr>
            <w:r w:rsidRPr="00781BE0">
              <w:rPr>
                <w:bCs/>
              </w:rPr>
              <w:t xml:space="preserve">furnish a </w:t>
            </w:r>
            <w:r w:rsidR="00647E14" w:rsidRPr="00781BE0">
              <w:rPr>
                <w:bCs/>
              </w:rPr>
              <w:t>P</w:t>
            </w:r>
            <w:r w:rsidRPr="00781BE0">
              <w:rPr>
                <w:bCs/>
              </w:rPr>
              <w:t xml:space="preserve">erformance </w:t>
            </w:r>
            <w:r w:rsidR="00647E14" w:rsidRPr="00781BE0">
              <w:rPr>
                <w:bCs/>
              </w:rPr>
              <w:t>S</w:t>
            </w:r>
            <w:r w:rsidRPr="00781BE0">
              <w:rPr>
                <w:bCs/>
              </w:rPr>
              <w:t>ecurity in accordance with</w:t>
            </w:r>
            <w:r w:rsidR="00B076F4" w:rsidRPr="00781BE0">
              <w:rPr>
                <w:bCs/>
              </w:rPr>
              <w:t xml:space="preserve"> ITB</w:t>
            </w:r>
            <w:r w:rsidRPr="00781BE0">
              <w:rPr>
                <w:bCs/>
              </w:rPr>
              <w:t xml:space="preserve"> </w:t>
            </w:r>
            <w:r w:rsidR="00ED2E69" w:rsidRPr="00781BE0">
              <w:rPr>
                <w:bCs/>
              </w:rPr>
              <w:t>47</w:t>
            </w:r>
            <w:r w:rsidR="00B115E2" w:rsidRPr="00781BE0">
              <w:rPr>
                <w:bCs/>
              </w:rPr>
              <w:t>.</w:t>
            </w:r>
          </w:p>
          <w:p w14:paraId="0D378612" w14:textId="77777777" w:rsidR="007D1551" w:rsidRPr="00781BE0" w:rsidRDefault="004048A5" w:rsidP="00480426">
            <w:pPr>
              <w:pStyle w:val="Header2-SubClauses"/>
              <w:numPr>
                <w:ilvl w:val="1"/>
                <w:numId w:val="6"/>
              </w:numPr>
              <w:tabs>
                <w:tab w:val="clear" w:pos="504"/>
                <w:tab w:val="clear" w:pos="619"/>
                <w:tab w:val="left" w:pos="612"/>
              </w:tabs>
              <w:spacing w:before="120" w:after="120"/>
              <w:ind w:left="620" w:hanging="634"/>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w:t>
            </w:r>
            <w:r w:rsidR="007D1551" w:rsidRPr="00781BE0">
              <w:rPr>
                <w:bCs/>
                <w:lang w:val="en-US"/>
              </w:rPr>
              <w:t xml:space="preserve">or Bid-Securing Declaration </w:t>
            </w:r>
            <w:r w:rsidRPr="00781BE0">
              <w:rPr>
                <w:bCs/>
                <w:lang w:val="en-US"/>
              </w:rPr>
              <w:t xml:space="preserve">of a </w:t>
            </w:r>
            <w:r w:rsidR="003F2BF5" w:rsidRPr="00781BE0">
              <w:rPr>
                <w:bCs/>
                <w:lang w:val="en-US"/>
              </w:rPr>
              <w:t>J</w:t>
            </w:r>
            <w:r w:rsidR="00C30D1C" w:rsidRPr="00781BE0">
              <w:rPr>
                <w:bCs/>
                <w:lang w:val="en-US"/>
              </w:rPr>
              <w:t>oint Venture (JV)</w:t>
            </w:r>
            <w:r w:rsidR="0077344C" w:rsidRPr="00781BE0">
              <w:rPr>
                <w:bCs/>
                <w:lang w:val="en-US"/>
              </w:rPr>
              <w:t xml:space="preserve"> </w:t>
            </w:r>
            <w:r w:rsidRPr="00781BE0">
              <w:rPr>
                <w:bCs/>
                <w:lang w:val="en-US"/>
              </w:rPr>
              <w:t xml:space="preserve">shall be in the name of the JV that submits the </w:t>
            </w:r>
            <w:r w:rsidR="00FF20CC" w:rsidRPr="00781BE0">
              <w:rPr>
                <w:bCs/>
                <w:lang w:val="en-US"/>
              </w:rPr>
              <w:t>Bid</w:t>
            </w:r>
            <w:r w:rsidRPr="00781BE0">
              <w:rPr>
                <w:bCs/>
                <w:lang w:val="en-US"/>
              </w:rPr>
              <w:t xml:space="preserve">. If the JV has not been </w:t>
            </w:r>
            <w:r w:rsidRPr="00480426">
              <w:rPr>
                <w:spacing w:val="-2"/>
                <w:lang w:val="en-US"/>
              </w:rPr>
              <w:t>legally</w:t>
            </w:r>
            <w:r w:rsidRPr="00781BE0">
              <w:rPr>
                <w:bCs/>
                <w:lang w:val="en-US"/>
              </w:rPr>
              <w:t xml:space="preserve"> constituted at the time of </w:t>
            </w:r>
            <w:r w:rsidR="00FF20CC" w:rsidRPr="00781BE0">
              <w:rPr>
                <w:bCs/>
                <w:lang w:val="en-US"/>
              </w:rPr>
              <w:t>Bidding</w:t>
            </w:r>
            <w:r w:rsidRPr="00781BE0">
              <w:rPr>
                <w:bCs/>
                <w:lang w:val="en-US"/>
              </w:rPr>
              <w:t xml:space="preserve">, the Bid Security shall be in the names of all future </w:t>
            </w:r>
            <w:r w:rsidR="00C90C11" w:rsidRPr="00781BE0">
              <w:rPr>
                <w:bCs/>
                <w:lang w:val="en-US"/>
              </w:rPr>
              <w:t>members</w:t>
            </w:r>
            <w:r w:rsidRPr="00781BE0">
              <w:rPr>
                <w:bCs/>
                <w:lang w:val="en-US"/>
              </w:rPr>
              <w:t xml:space="preserve"> as named in the letter of intent </w:t>
            </w:r>
            <w:r w:rsidR="00925903" w:rsidRPr="00781BE0">
              <w:rPr>
                <w:bCs/>
                <w:lang w:val="en-US"/>
              </w:rPr>
              <w:t>to execute the JV</w:t>
            </w:r>
            <w:r w:rsidR="007D1551" w:rsidRPr="00781BE0">
              <w:rPr>
                <w:bCs/>
                <w:lang w:val="en-US"/>
              </w:rPr>
              <w:t>.</w:t>
            </w:r>
          </w:p>
          <w:p w14:paraId="261F0C99" w14:textId="77777777" w:rsidR="001E7065" w:rsidRPr="00781BE0" w:rsidRDefault="002A51DF" w:rsidP="00480426">
            <w:pPr>
              <w:pStyle w:val="Header2-SubClauses"/>
              <w:numPr>
                <w:ilvl w:val="1"/>
                <w:numId w:val="6"/>
              </w:numPr>
              <w:tabs>
                <w:tab w:val="clear" w:pos="504"/>
                <w:tab w:val="clear" w:pos="619"/>
                <w:tab w:val="left" w:pos="612"/>
              </w:tabs>
              <w:spacing w:before="120" w:after="120"/>
              <w:ind w:left="620" w:hanging="634"/>
              <w:rPr>
                <w:bCs/>
                <w:lang w:val="en-US"/>
              </w:rPr>
            </w:pPr>
            <w:r w:rsidRPr="00781BE0">
              <w:rPr>
                <w:bCs/>
                <w:lang w:val="en-US"/>
              </w:rPr>
              <w:t xml:space="preserve">If a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is not </w:t>
            </w:r>
            <w:r w:rsidRPr="00480426">
              <w:rPr>
                <w:spacing w:val="-2"/>
                <w:lang w:val="en-US"/>
              </w:rPr>
              <w:t>required</w:t>
            </w:r>
            <w:r w:rsidRPr="00781BE0">
              <w:rPr>
                <w:bCs/>
                <w:lang w:val="en-US"/>
              </w:rPr>
              <w:t xml:space="preserve"> in the BDS pursuant to ITB</w:t>
            </w:r>
            <w:r w:rsidR="00D93685" w:rsidRPr="00781BE0">
              <w:rPr>
                <w:bCs/>
                <w:lang w:val="en-US"/>
              </w:rPr>
              <w:t xml:space="preserve"> </w:t>
            </w:r>
            <w:r w:rsidR="00647E14" w:rsidRPr="00781BE0">
              <w:rPr>
                <w:bCs/>
                <w:lang w:val="en-US"/>
              </w:rPr>
              <w:t>17</w:t>
            </w:r>
            <w:r w:rsidRPr="00781BE0">
              <w:rPr>
                <w:bCs/>
                <w:lang w:val="en-US"/>
              </w:rPr>
              <w:t>.1, and</w:t>
            </w:r>
            <w:r w:rsidR="00B86024" w:rsidRPr="00781BE0">
              <w:rPr>
                <w:bCs/>
                <w:lang w:val="en-US"/>
              </w:rPr>
              <w:t>:</w:t>
            </w:r>
            <w:r w:rsidRPr="00781BE0">
              <w:rPr>
                <w:bCs/>
                <w:lang w:val="en-US"/>
              </w:rPr>
              <w:t xml:space="preserve"> </w:t>
            </w:r>
          </w:p>
          <w:p w14:paraId="10331BEE" w14:textId="447C6E43" w:rsidR="001E7065" w:rsidRPr="00781BE0" w:rsidRDefault="00A21A70" w:rsidP="00647817">
            <w:pPr>
              <w:pStyle w:val="P3Header1-Clauses"/>
              <w:numPr>
                <w:ilvl w:val="0"/>
                <w:numId w:val="114"/>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2A51DF" w:rsidRPr="00781BE0">
              <w:rPr>
                <w:b w:val="0"/>
                <w:bCs/>
                <w:lang w:val="en-US"/>
              </w:rPr>
              <w:t xml:space="preserve"> or</w:t>
            </w:r>
          </w:p>
          <w:p w14:paraId="13C344D8" w14:textId="77777777" w:rsidR="007D1551" w:rsidRPr="00781BE0" w:rsidRDefault="002A51DF" w:rsidP="00647817">
            <w:pPr>
              <w:pStyle w:val="P3Header1-Clauses"/>
              <w:numPr>
                <w:ilvl w:val="0"/>
                <w:numId w:val="114"/>
              </w:numPr>
              <w:spacing w:before="120" w:after="120"/>
              <w:ind w:hanging="590"/>
              <w:jc w:val="both"/>
              <w:rPr>
                <w:b w:val="0"/>
                <w:bCs/>
                <w:lang w:val="en-US"/>
              </w:rPr>
            </w:pPr>
            <w:r w:rsidRPr="00781BE0">
              <w:rPr>
                <w:b w:val="0"/>
                <w:bCs/>
                <w:lang w:val="en-US"/>
              </w:rPr>
              <w:t xml:space="preserve">if the </w:t>
            </w:r>
            <w:r w:rsidR="00774493" w:rsidRPr="00781BE0">
              <w:rPr>
                <w:b w:val="0"/>
                <w:bCs/>
                <w:lang w:val="en-US"/>
              </w:rPr>
              <w:t xml:space="preserve">successful </w:t>
            </w:r>
            <w:r w:rsidR="00B86024" w:rsidRPr="00781BE0">
              <w:rPr>
                <w:b w:val="0"/>
                <w:bCs/>
                <w:lang w:val="en-US"/>
              </w:rPr>
              <w:t>Bidder fails:</w:t>
            </w:r>
          </w:p>
          <w:p w14:paraId="4534BB9B"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to sign the Contract in accordance with ITB </w:t>
            </w:r>
            <w:r w:rsidR="00ED2E69" w:rsidRPr="00781BE0">
              <w:rPr>
                <w:bCs/>
              </w:rPr>
              <w:t>46</w:t>
            </w:r>
            <w:r w:rsidRPr="00781BE0">
              <w:rPr>
                <w:bCs/>
              </w:rPr>
              <w:t xml:space="preserve">; or </w:t>
            </w:r>
          </w:p>
          <w:p w14:paraId="130DF870"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furnish a </w:t>
            </w:r>
            <w:r w:rsidR="00647E14" w:rsidRPr="00781BE0">
              <w:rPr>
                <w:bCs/>
              </w:rPr>
              <w:t xml:space="preserve">Performance Security </w:t>
            </w:r>
            <w:r w:rsidRPr="00781BE0">
              <w:rPr>
                <w:bCs/>
              </w:rPr>
              <w:t xml:space="preserve">in accordance with ITB </w:t>
            </w:r>
            <w:r w:rsidR="00ED2E69" w:rsidRPr="00781BE0">
              <w:rPr>
                <w:bCs/>
              </w:rPr>
              <w:t>47</w:t>
            </w:r>
            <w:r w:rsidR="00054F08" w:rsidRPr="00781BE0">
              <w:rPr>
                <w:bCs/>
              </w:rPr>
              <w:t>,</w:t>
            </w:r>
            <w:r w:rsidRPr="00781BE0">
              <w:rPr>
                <w:bCs/>
              </w:rPr>
              <w:t xml:space="preserve"> </w:t>
            </w:r>
          </w:p>
          <w:p w14:paraId="1A008CF9" w14:textId="77777777" w:rsidR="00C520AC" w:rsidRPr="00781BE0" w:rsidRDefault="002A51DF" w:rsidP="00781BE0">
            <w:pPr>
              <w:pStyle w:val="P3Header1-Clauses"/>
              <w:numPr>
                <w:ilvl w:val="0"/>
                <w:numId w:val="0"/>
              </w:numPr>
              <w:spacing w:before="120" w:after="120"/>
              <w:ind w:left="619"/>
              <w:jc w:val="both"/>
              <w:rPr>
                <w:b w:val="0"/>
                <w:bCs/>
                <w:lang w:val="en-US"/>
              </w:rPr>
            </w:pPr>
            <w:r w:rsidRPr="00781BE0">
              <w:rPr>
                <w:b w:val="0"/>
                <w:bCs/>
                <w:lang w:val="en-US"/>
              </w:rPr>
              <w:t>the Borrower may, if provided for in the BDS, declare the Bidder disqualified to be awarded a contract by the Employer for a period of time as stated in the BDS.</w:t>
            </w:r>
          </w:p>
        </w:tc>
      </w:tr>
      <w:tr w:rsidR="00951EA6" w:rsidRPr="00781BE0" w14:paraId="24596791" w14:textId="77777777" w:rsidTr="00480426">
        <w:trPr>
          <w:gridBefore w:val="1"/>
          <w:wBefore w:w="43" w:type="dxa"/>
          <w:cantSplit/>
        </w:trPr>
        <w:tc>
          <w:tcPr>
            <w:tcW w:w="2502" w:type="dxa"/>
          </w:tcPr>
          <w:p w14:paraId="309A2E59" w14:textId="77777777" w:rsidR="00951EA6" w:rsidRPr="00781BE0" w:rsidRDefault="00951EA6" w:rsidP="00781BE0">
            <w:pPr>
              <w:pStyle w:val="Header1-Clauses"/>
              <w:spacing w:before="120" w:after="120"/>
              <w:rPr>
                <w:lang w:val="en-US"/>
              </w:rPr>
            </w:pPr>
            <w:bookmarkStart w:id="185" w:name="_Toc106110789"/>
            <w:bookmarkStart w:id="186" w:name="_Toc177548355"/>
            <w:bookmarkStart w:id="187" w:name="_Toc136005314"/>
            <w:r w:rsidRPr="00781BE0">
              <w:rPr>
                <w:lang w:val="en-US"/>
              </w:rPr>
              <w:t xml:space="preserve">Documents </w:t>
            </w:r>
            <w:r w:rsidRPr="00781BE0">
              <w:rPr>
                <w:iCs/>
                <w:lang w:val="en-US"/>
              </w:rPr>
              <w:t>Establishing</w:t>
            </w:r>
            <w:r w:rsidRPr="00781BE0">
              <w:rPr>
                <w:lang w:val="en-US"/>
              </w:rPr>
              <w:t xml:space="preserve"> the Qualifications of the Bidder</w:t>
            </w:r>
            <w:bookmarkEnd w:id="185"/>
            <w:bookmarkEnd w:id="186"/>
            <w:bookmarkEnd w:id="187"/>
          </w:p>
        </w:tc>
        <w:tc>
          <w:tcPr>
            <w:tcW w:w="7023" w:type="dxa"/>
            <w:gridSpan w:val="2"/>
          </w:tcPr>
          <w:p w14:paraId="4FF90D35" w14:textId="77777777" w:rsidR="00951EA6" w:rsidRDefault="00951EA6" w:rsidP="00781BE0">
            <w:pPr>
              <w:pStyle w:val="Header2-SubClauses"/>
              <w:numPr>
                <w:ilvl w:val="1"/>
                <w:numId w:val="6"/>
              </w:numPr>
              <w:tabs>
                <w:tab w:val="clear" w:pos="504"/>
                <w:tab w:val="clear" w:pos="619"/>
                <w:tab w:val="left" w:pos="612"/>
              </w:tabs>
              <w:spacing w:before="120" w:after="120"/>
              <w:ind w:left="620" w:hanging="634"/>
              <w:rPr>
                <w:lang w:val="en-US"/>
              </w:rPr>
            </w:pPr>
            <w:bookmarkStart w:id="188" w:name="_Ref106077375"/>
            <w:r w:rsidRPr="00781BE0">
              <w:rPr>
                <w:lang w:val="en-US"/>
              </w:rPr>
              <w:t xml:space="preserve">To </w:t>
            </w:r>
            <w:r w:rsidRPr="00781BE0">
              <w:rPr>
                <w:iCs/>
                <w:lang w:val="en-US"/>
              </w:rPr>
              <w:t>establish</w:t>
            </w:r>
            <w:r w:rsidRPr="00781BE0">
              <w:rPr>
                <w:lang w:val="en-US"/>
              </w:rPr>
              <w:t xml:space="preserve"> its qualifications to perform the Contract in accordance with Section III, Evaluation and Qualification Criteria, the Bidder </w:t>
            </w:r>
            <w:r w:rsidRPr="00781BE0">
              <w:rPr>
                <w:bCs/>
                <w:lang w:val="en-US"/>
              </w:rPr>
              <w:t>shall</w:t>
            </w:r>
            <w:r w:rsidRPr="00781BE0">
              <w:rPr>
                <w:lang w:val="en-US"/>
              </w:rPr>
              <w:t xml:space="preserve"> provide the information requested in the corresponding information sheets included in Section IV, Bidding Forms.</w:t>
            </w:r>
            <w:bookmarkEnd w:id="188"/>
          </w:p>
          <w:p w14:paraId="25F0DCF5" w14:textId="42AFC1CF" w:rsidR="004846F0" w:rsidRPr="004846F0" w:rsidRDefault="004846F0" w:rsidP="00781BE0">
            <w:pPr>
              <w:pStyle w:val="Header2-SubClauses"/>
              <w:numPr>
                <w:ilvl w:val="1"/>
                <w:numId w:val="6"/>
              </w:numPr>
              <w:tabs>
                <w:tab w:val="clear" w:pos="504"/>
                <w:tab w:val="clear" w:pos="619"/>
                <w:tab w:val="left" w:pos="612"/>
              </w:tabs>
              <w:spacing w:before="120" w:after="120"/>
              <w:ind w:left="620" w:hanging="634"/>
              <w:rPr>
                <w:lang w:val="en-US"/>
              </w:rPr>
            </w:pPr>
            <w:r w:rsidRPr="00480426">
              <w:rPr>
                <w:spacing w:val="-2"/>
                <w:lang w:val="en-US"/>
              </w:rPr>
              <w:t xml:space="preserve">Any change in the structure or formation of a Bidder after being </w:t>
            </w:r>
            <w:r w:rsidRPr="00480426">
              <w:rPr>
                <w:lang w:val="en-US"/>
              </w:rPr>
              <w:t>prequalified</w:t>
            </w:r>
            <w:r w:rsidRPr="00480426">
              <w:rPr>
                <w:spacing w:val="-2"/>
                <w:lang w:val="en-US"/>
              </w:rPr>
              <w:t xml:space="preserve"> and invited to Bid, if applicable, (including, in the case of a JV, any change in the structure or formation of any member and also including any change in any specialized subcontractor whose qualifications were considered to prequalify the Applicant) </w:t>
            </w:r>
            <w:r w:rsidRPr="00480426">
              <w:rPr>
                <w:lang w:val="en-US"/>
              </w:rPr>
              <w:t>shall</w:t>
            </w:r>
            <w:r w:rsidRPr="00480426">
              <w:rPr>
                <w:spacing w:val="-2"/>
                <w:lang w:val="en-US"/>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480426">
              <w:rPr>
                <w:lang w:val="en-US"/>
              </w:rPr>
              <w:t>RFB sent to the prequalified Bidders.</w:t>
            </w:r>
          </w:p>
        </w:tc>
      </w:tr>
      <w:tr w:rsidR="006309F7" w:rsidRPr="00781BE0" w14:paraId="3B2F363F" w14:textId="77777777" w:rsidTr="00480426">
        <w:trPr>
          <w:gridBefore w:val="1"/>
          <w:wBefore w:w="43" w:type="dxa"/>
        </w:trPr>
        <w:tc>
          <w:tcPr>
            <w:tcW w:w="2502" w:type="dxa"/>
          </w:tcPr>
          <w:p w14:paraId="14E6E0DF" w14:textId="77777777" w:rsidR="006309F7" w:rsidRPr="00781BE0" w:rsidRDefault="006309F7" w:rsidP="00781BE0">
            <w:pPr>
              <w:pStyle w:val="Header1-Clauses"/>
              <w:spacing w:before="120" w:after="120"/>
              <w:rPr>
                <w:lang w:val="en-US"/>
              </w:rPr>
            </w:pPr>
            <w:bookmarkStart w:id="189" w:name="_Toc105522626"/>
            <w:bookmarkStart w:id="190" w:name="_Toc438532589"/>
            <w:bookmarkStart w:id="191" w:name="_Toc105522629"/>
            <w:bookmarkStart w:id="192" w:name="_Toc438532590"/>
            <w:bookmarkStart w:id="193" w:name="_Toc105522632"/>
            <w:bookmarkStart w:id="194" w:name="_Toc438532591"/>
            <w:bookmarkStart w:id="195" w:name="_Toc438532592"/>
            <w:bookmarkStart w:id="196" w:name="_Toc438532594"/>
            <w:bookmarkStart w:id="197" w:name="_Toc438532595"/>
            <w:bookmarkStart w:id="198" w:name="_Toc105522635"/>
            <w:bookmarkStart w:id="199" w:name="_Toc438532596"/>
            <w:bookmarkStart w:id="200" w:name="_Toc105522638"/>
            <w:bookmarkStart w:id="201" w:name="_Toc105522641"/>
            <w:bookmarkStart w:id="202" w:name="_Toc438438836"/>
            <w:bookmarkStart w:id="203" w:name="_Toc438532597"/>
            <w:bookmarkStart w:id="204" w:name="_Toc438733980"/>
            <w:bookmarkStart w:id="205" w:name="_Toc438907019"/>
            <w:bookmarkStart w:id="206" w:name="_Toc438907218"/>
            <w:bookmarkStart w:id="207" w:name="_Ref106077418"/>
            <w:bookmarkStart w:id="208" w:name="_Toc106110790"/>
            <w:bookmarkStart w:id="209" w:name="_Toc177548356"/>
            <w:bookmarkStart w:id="210" w:name="_Toc136005315"/>
            <w:bookmarkEnd w:id="189"/>
            <w:bookmarkEnd w:id="190"/>
            <w:bookmarkEnd w:id="191"/>
            <w:bookmarkEnd w:id="192"/>
            <w:bookmarkEnd w:id="193"/>
            <w:bookmarkEnd w:id="194"/>
            <w:bookmarkEnd w:id="195"/>
            <w:bookmarkEnd w:id="196"/>
            <w:bookmarkEnd w:id="197"/>
            <w:bookmarkEnd w:id="198"/>
            <w:bookmarkEnd w:id="199"/>
            <w:bookmarkEnd w:id="200"/>
            <w:bookmarkEnd w:id="201"/>
            <w:r w:rsidRPr="00781BE0">
              <w:rPr>
                <w:lang w:val="en-US"/>
              </w:rPr>
              <w:t>Cu</w:t>
            </w:r>
            <w:bookmarkStart w:id="211" w:name="_Hlt438531797"/>
            <w:bookmarkEnd w:id="211"/>
            <w:r w:rsidRPr="00781BE0">
              <w:rPr>
                <w:lang w:val="en-US"/>
              </w:rPr>
              <w:t>rrencies of Bid</w:t>
            </w:r>
            <w:bookmarkEnd w:id="202"/>
            <w:bookmarkEnd w:id="203"/>
            <w:bookmarkEnd w:id="204"/>
            <w:bookmarkEnd w:id="205"/>
            <w:bookmarkEnd w:id="206"/>
            <w:r w:rsidRPr="00781BE0">
              <w:rPr>
                <w:lang w:val="en-US"/>
              </w:rPr>
              <w:t xml:space="preserve"> and Payment</w:t>
            </w:r>
            <w:bookmarkEnd w:id="207"/>
            <w:bookmarkEnd w:id="208"/>
            <w:bookmarkEnd w:id="209"/>
            <w:bookmarkEnd w:id="210"/>
          </w:p>
        </w:tc>
        <w:tc>
          <w:tcPr>
            <w:tcW w:w="7023" w:type="dxa"/>
            <w:gridSpan w:val="2"/>
          </w:tcPr>
          <w:p w14:paraId="784D9184" w14:textId="77777777" w:rsidR="006309F7" w:rsidRPr="00781BE0" w:rsidRDefault="00E11EE2" w:rsidP="00480426">
            <w:pPr>
              <w:pStyle w:val="Header2-SubClauses"/>
              <w:numPr>
                <w:ilvl w:val="1"/>
                <w:numId w:val="6"/>
              </w:numPr>
              <w:tabs>
                <w:tab w:val="clear" w:pos="504"/>
                <w:tab w:val="clear" w:pos="619"/>
                <w:tab w:val="left" w:pos="612"/>
              </w:tabs>
              <w:spacing w:before="120" w:after="120"/>
              <w:ind w:left="620" w:hanging="634"/>
              <w:rPr>
                <w:lang w:val="en-US"/>
              </w:rPr>
            </w:pPr>
            <w:bookmarkStart w:id="212" w:name="_Ref106077462"/>
            <w:r w:rsidRPr="00781BE0">
              <w:rPr>
                <w:lang w:val="en-US"/>
              </w:rPr>
              <w:t>The currency(</w:t>
            </w:r>
            <w:proofErr w:type="spellStart"/>
            <w:r w:rsidRPr="00781BE0">
              <w:rPr>
                <w:lang w:val="en-US"/>
              </w:rPr>
              <w:t>ies</w:t>
            </w:r>
            <w:proofErr w:type="spellEnd"/>
            <w:r w:rsidRPr="00781BE0">
              <w:rPr>
                <w:lang w:val="en-US"/>
              </w:rPr>
              <w:t>) of the Bid and the currency(</w:t>
            </w:r>
            <w:proofErr w:type="spellStart"/>
            <w:r w:rsidRPr="00781BE0">
              <w:rPr>
                <w:lang w:val="en-US"/>
              </w:rPr>
              <w:t>ies</w:t>
            </w:r>
            <w:proofErr w:type="spellEnd"/>
            <w:r w:rsidRPr="00781BE0">
              <w:rPr>
                <w:lang w:val="en-US"/>
              </w:rPr>
              <w:t xml:space="preserve">) of payments shall be the same. The Bidder shall quote in the currency of the </w:t>
            </w:r>
            <w:r w:rsidR="005258D8" w:rsidRPr="00480426">
              <w:rPr>
                <w:spacing w:val="-2"/>
                <w:lang w:val="en-US"/>
              </w:rPr>
              <w:t>Employer</w:t>
            </w:r>
            <w:r w:rsidRPr="00480426">
              <w:rPr>
                <w:spacing w:val="-2"/>
                <w:lang w:val="en-US"/>
              </w:rPr>
              <w:t>’s</w:t>
            </w:r>
            <w:r w:rsidRPr="00781BE0">
              <w:rPr>
                <w:lang w:val="en-US"/>
              </w:rPr>
              <w:t xml:space="preserve"> Country the portion of the Bid price that corresponds to </w:t>
            </w:r>
            <w:r w:rsidRPr="001B3A2E">
              <w:rPr>
                <w:bCs/>
                <w:lang w:val="en-US"/>
              </w:rPr>
              <w:t>expenditures</w:t>
            </w:r>
            <w:r w:rsidRPr="00781BE0">
              <w:rPr>
                <w:lang w:val="en-US"/>
              </w:rPr>
              <w:t xml:space="preserve"> incurred in the currency of the </w:t>
            </w:r>
            <w:r w:rsidR="005258D8" w:rsidRPr="00781BE0">
              <w:rPr>
                <w:lang w:val="en-US"/>
              </w:rPr>
              <w:t>Employer</w:t>
            </w:r>
            <w:r w:rsidR="005D5737" w:rsidRPr="00781BE0">
              <w:rPr>
                <w:lang w:val="en-US"/>
              </w:rPr>
              <w:t>’s C</w:t>
            </w:r>
            <w:r w:rsidRPr="00781BE0">
              <w:rPr>
                <w:lang w:val="en-US"/>
              </w:rPr>
              <w:t>ountry, unless otherwise specified</w:t>
            </w:r>
            <w:r w:rsidRPr="00781BE0">
              <w:rPr>
                <w:b/>
                <w:lang w:val="en-US"/>
              </w:rPr>
              <w:t xml:space="preserve"> in the BDS.</w:t>
            </w:r>
            <w:r w:rsidRPr="00781BE0" w:rsidDel="00E11EE2">
              <w:rPr>
                <w:lang w:val="en-US"/>
              </w:rPr>
              <w:t xml:space="preserve"> </w:t>
            </w:r>
            <w:bookmarkEnd w:id="212"/>
          </w:p>
          <w:p w14:paraId="52D4723B" w14:textId="77777777" w:rsidR="006309F7" w:rsidRPr="00781BE0" w:rsidRDefault="00E11EE2"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Bidder may express the Bid price in any currency. If the Bidder </w:t>
            </w:r>
            <w:r w:rsidRPr="00480426">
              <w:rPr>
                <w:spacing w:val="-2"/>
                <w:lang w:val="en-US"/>
              </w:rPr>
              <w:t>wishes</w:t>
            </w:r>
            <w:r w:rsidRPr="00781BE0">
              <w:rPr>
                <w:lang w:val="en-US"/>
              </w:rPr>
              <w:t xml:space="preserve"> to be paid in a combination of amounts in different currencies, it may quote its price accordingly but shall use no more than three foreign currencies in addition to the currency of the </w:t>
            </w:r>
            <w:r w:rsidR="005258D8" w:rsidRPr="00781BE0">
              <w:rPr>
                <w:lang w:val="en-US"/>
              </w:rPr>
              <w:t>Employer</w:t>
            </w:r>
            <w:r w:rsidRPr="00781BE0">
              <w:rPr>
                <w:lang w:val="en-US"/>
              </w:rPr>
              <w:t>’s Country.</w:t>
            </w:r>
          </w:p>
        </w:tc>
      </w:tr>
      <w:tr w:rsidR="006309F7" w:rsidRPr="00781BE0" w14:paraId="316A3CF7" w14:textId="77777777" w:rsidTr="00480426">
        <w:trPr>
          <w:gridBefore w:val="1"/>
          <w:wBefore w:w="43" w:type="dxa"/>
        </w:trPr>
        <w:tc>
          <w:tcPr>
            <w:tcW w:w="2502" w:type="dxa"/>
          </w:tcPr>
          <w:p w14:paraId="1D40EF8C" w14:textId="77777777" w:rsidR="006309F7" w:rsidRPr="00781BE0" w:rsidRDefault="006309F7" w:rsidP="00781BE0">
            <w:pPr>
              <w:pStyle w:val="Header1-Clauses"/>
              <w:spacing w:before="120" w:after="120"/>
              <w:rPr>
                <w:lang w:val="en-US"/>
              </w:rPr>
            </w:pPr>
            <w:bookmarkStart w:id="213" w:name="_Toc438532601"/>
            <w:bookmarkStart w:id="214" w:name="_Toc438532602"/>
            <w:bookmarkStart w:id="215" w:name="_Toc105522651"/>
            <w:bookmarkStart w:id="216" w:name="_Toc438438841"/>
            <w:bookmarkStart w:id="217" w:name="_Toc438532604"/>
            <w:bookmarkStart w:id="218" w:name="_Toc438733985"/>
            <w:bookmarkStart w:id="219" w:name="_Toc438907024"/>
            <w:bookmarkStart w:id="220" w:name="_Toc438907223"/>
            <w:bookmarkStart w:id="221" w:name="_Toc106110791"/>
            <w:bookmarkStart w:id="222" w:name="_Toc177548357"/>
            <w:bookmarkStart w:id="223" w:name="_Toc136005316"/>
            <w:bookmarkEnd w:id="213"/>
            <w:bookmarkEnd w:id="214"/>
            <w:bookmarkEnd w:id="215"/>
            <w:r w:rsidRPr="00781BE0">
              <w:rPr>
                <w:lang w:val="en-US"/>
              </w:rPr>
              <w:t>Period of Validity of Bids</w:t>
            </w:r>
            <w:bookmarkEnd w:id="216"/>
            <w:bookmarkEnd w:id="217"/>
            <w:bookmarkEnd w:id="218"/>
            <w:bookmarkEnd w:id="219"/>
            <w:bookmarkEnd w:id="220"/>
            <w:bookmarkEnd w:id="221"/>
            <w:bookmarkEnd w:id="222"/>
            <w:bookmarkEnd w:id="223"/>
          </w:p>
        </w:tc>
        <w:tc>
          <w:tcPr>
            <w:tcW w:w="7023" w:type="dxa"/>
            <w:gridSpan w:val="2"/>
          </w:tcPr>
          <w:p w14:paraId="5F328D79" w14:textId="2CB79C29" w:rsidR="006309F7" w:rsidRPr="00781BE0" w:rsidRDefault="001B4D45" w:rsidP="00480426">
            <w:pPr>
              <w:pStyle w:val="Header2-SubClauses"/>
              <w:numPr>
                <w:ilvl w:val="1"/>
                <w:numId w:val="6"/>
              </w:numPr>
              <w:tabs>
                <w:tab w:val="clear" w:pos="504"/>
                <w:tab w:val="clear" w:pos="619"/>
                <w:tab w:val="left" w:pos="612"/>
              </w:tabs>
              <w:spacing w:before="120" w:after="120"/>
              <w:ind w:left="620" w:hanging="634"/>
              <w:rPr>
                <w:lang w:val="en-US"/>
              </w:rPr>
            </w:pPr>
            <w:bookmarkStart w:id="224" w:name="_Ref106078256"/>
            <w:r w:rsidRPr="00781BE0">
              <w:rPr>
                <w:lang w:val="en-US"/>
              </w:rPr>
              <w:t xml:space="preserve">Bids shall remain valid until the date specified </w:t>
            </w:r>
            <w:r w:rsidRPr="00781BE0">
              <w:rPr>
                <w:b/>
                <w:lang w:val="en-US"/>
              </w:rPr>
              <w:t>in the</w:t>
            </w:r>
            <w:r w:rsidRPr="00781BE0">
              <w:rPr>
                <w:lang w:val="en-US"/>
              </w:rPr>
              <w:t xml:space="preserve"> </w:t>
            </w:r>
            <w:r w:rsidRPr="00781BE0">
              <w:rPr>
                <w:b/>
                <w:bCs/>
                <w:lang w:val="en-US"/>
              </w:rPr>
              <w:t>BDS</w:t>
            </w:r>
            <w:r w:rsidR="00F87735" w:rsidRPr="00781BE0">
              <w:rPr>
                <w:lang w:val="en-US"/>
              </w:rPr>
              <w:t xml:space="preserve"> </w:t>
            </w:r>
            <w:r w:rsidRPr="00781BE0">
              <w:rPr>
                <w:lang w:val="en-US"/>
              </w:rPr>
              <w:t xml:space="preserve">or any extended date if amended by the </w:t>
            </w:r>
            <w:r w:rsidR="000F633E">
              <w:rPr>
                <w:lang w:val="en-US"/>
              </w:rPr>
              <w:t xml:space="preserve">Employer </w:t>
            </w:r>
            <w:r w:rsidRPr="00781BE0">
              <w:rPr>
                <w:lang w:val="en-US"/>
              </w:rPr>
              <w:t xml:space="preserve">in accordance with ITB 9.1. </w:t>
            </w:r>
            <w:r w:rsidR="006309F7" w:rsidRPr="00781BE0">
              <w:rPr>
                <w:lang w:val="en-US"/>
              </w:rPr>
              <w:t xml:space="preserve"> </w:t>
            </w:r>
            <w:r w:rsidRPr="00781BE0">
              <w:rPr>
                <w:lang w:val="en-US"/>
              </w:rPr>
              <w:t xml:space="preserve">A Bid </w:t>
            </w:r>
            <w:r w:rsidRPr="00480426">
              <w:rPr>
                <w:spacing w:val="-2"/>
                <w:lang w:val="en-US"/>
              </w:rPr>
              <w:t>that</w:t>
            </w:r>
            <w:r w:rsidRPr="00781BE0">
              <w:rPr>
                <w:lang w:val="en-US"/>
              </w:rPr>
              <w:t xml:space="preserve"> is not valid until the date specified </w:t>
            </w:r>
            <w:r w:rsidRPr="00781BE0">
              <w:rPr>
                <w:b/>
                <w:lang w:val="en-US"/>
              </w:rPr>
              <w:t>in the BDS,</w:t>
            </w:r>
            <w:r w:rsidRPr="00781BE0">
              <w:rPr>
                <w:lang w:val="en-US"/>
              </w:rPr>
              <w:t xml:space="preserve"> or any extended date if amended by the Employer in accordance with ITB 8, shall be rejected by the Employer as </w:t>
            </w:r>
            <w:bookmarkEnd w:id="224"/>
            <w:r w:rsidR="00271C39" w:rsidRPr="00781BE0">
              <w:rPr>
                <w:lang w:val="en-US"/>
              </w:rPr>
              <w:t>nonresponsive.</w:t>
            </w:r>
          </w:p>
        </w:tc>
      </w:tr>
      <w:tr w:rsidR="006309F7" w:rsidRPr="00781BE0" w14:paraId="4221C9B0" w14:textId="77777777" w:rsidTr="00480426">
        <w:trPr>
          <w:gridBefore w:val="1"/>
          <w:wBefore w:w="43" w:type="dxa"/>
        </w:trPr>
        <w:tc>
          <w:tcPr>
            <w:tcW w:w="2502" w:type="dxa"/>
          </w:tcPr>
          <w:p w14:paraId="53B199AF" w14:textId="77777777" w:rsidR="006309F7" w:rsidRPr="00781BE0" w:rsidRDefault="006309F7" w:rsidP="00781BE0">
            <w:pPr>
              <w:spacing w:before="120" w:after="120"/>
            </w:pPr>
          </w:p>
        </w:tc>
        <w:tc>
          <w:tcPr>
            <w:tcW w:w="7023" w:type="dxa"/>
            <w:gridSpan w:val="2"/>
          </w:tcPr>
          <w:p w14:paraId="5F61B320" w14:textId="193009E3"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spacing w:val="-4"/>
                <w:lang w:val="en-US"/>
              </w:rPr>
            </w:pPr>
            <w:bookmarkStart w:id="225" w:name="_Ref106076742"/>
            <w:r w:rsidRPr="00781BE0">
              <w:rPr>
                <w:spacing w:val="-4"/>
                <w:lang w:val="en-US"/>
              </w:rPr>
              <w:t xml:space="preserve">In exceptional </w:t>
            </w:r>
            <w:r w:rsidRPr="00781BE0">
              <w:rPr>
                <w:lang w:val="en-US"/>
              </w:rPr>
              <w:t>circumstances</w:t>
            </w:r>
            <w:r w:rsidRPr="00781BE0">
              <w:rPr>
                <w:spacing w:val="-4"/>
                <w:lang w:val="en-US"/>
              </w:rPr>
              <w:t xml:space="preserve">, </w:t>
            </w:r>
            <w:r w:rsidR="00A21A70" w:rsidRPr="00781BE0">
              <w:rPr>
                <w:lang w:val="en-US"/>
              </w:rPr>
              <w:t>prior to the date of expiration of the Bid validity</w:t>
            </w:r>
            <w:r w:rsidRPr="00781BE0">
              <w:rPr>
                <w:spacing w:val="-4"/>
                <w:lang w:val="en-US"/>
              </w:rPr>
              <w:t xml:space="preserve">, the Employer may request Bidders to extend the period of validity of </w:t>
            </w:r>
            <w:r w:rsidRPr="00480426">
              <w:rPr>
                <w:spacing w:val="-2"/>
                <w:lang w:val="en-US"/>
              </w:rPr>
              <w:t>their</w:t>
            </w:r>
            <w:r w:rsidRPr="00781BE0">
              <w:rPr>
                <w:spacing w:val="-4"/>
                <w:lang w:val="en-US"/>
              </w:rPr>
              <w:t xml:space="preserve"> </w:t>
            </w:r>
            <w:r w:rsidR="00DD7C17" w:rsidRPr="00781BE0">
              <w:rPr>
                <w:spacing w:val="-4"/>
                <w:lang w:val="en-US"/>
              </w:rPr>
              <w:t>Bids</w:t>
            </w:r>
            <w:r w:rsidRPr="00781BE0">
              <w:rPr>
                <w:spacing w:val="-4"/>
                <w:lang w:val="en-US"/>
              </w:rPr>
              <w:t xml:space="preserve">. The request and the responses </w:t>
            </w:r>
            <w:r w:rsidRPr="00781BE0">
              <w:rPr>
                <w:lang w:val="en-US"/>
              </w:rPr>
              <w:t>shall</w:t>
            </w:r>
            <w:r w:rsidRPr="00781BE0">
              <w:rPr>
                <w:spacing w:val="-4"/>
                <w:lang w:val="en-US"/>
              </w:rPr>
              <w:t xml:space="preserve"> be made in writing. If a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is requested in accordance with ITB </w:t>
            </w:r>
            <w:r w:rsidR="00D93685" w:rsidRPr="00781BE0">
              <w:rPr>
                <w:spacing w:val="-4"/>
                <w:lang w:val="en-US"/>
              </w:rPr>
              <w:t>1</w:t>
            </w:r>
            <w:r w:rsidR="00B115E2" w:rsidRPr="00781BE0">
              <w:rPr>
                <w:spacing w:val="-4"/>
                <w:lang w:val="en-US"/>
              </w:rPr>
              <w:t>7.</w:t>
            </w:r>
            <w:r w:rsidR="00B076F4" w:rsidRPr="00781BE0">
              <w:rPr>
                <w:spacing w:val="-4"/>
                <w:lang w:val="en-US"/>
              </w:rPr>
              <w:t>1</w:t>
            </w:r>
            <w:r w:rsidRPr="00781BE0">
              <w:rPr>
                <w:spacing w:val="-4"/>
                <w:lang w:val="en-US"/>
              </w:rPr>
              <w:t xml:space="preserve">, it shall also be extended for </w:t>
            </w:r>
            <w:r w:rsidRPr="00781BE0">
              <w:rPr>
                <w:lang w:val="en-US"/>
              </w:rPr>
              <w:t xml:space="preserve">twenty-eight days (28) beyond the </w:t>
            </w:r>
            <w:r w:rsidR="00A21A70" w:rsidRPr="00781BE0">
              <w:rPr>
                <w:lang w:val="en-US"/>
              </w:rPr>
              <w:t>extended date for bid validity</w:t>
            </w:r>
            <w:r w:rsidRPr="00781BE0">
              <w:rPr>
                <w:spacing w:val="-4"/>
                <w:lang w:val="en-US"/>
              </w:rPr>
              <w:t xml:space="preserve">. A Bidder may refuse the request without forfeiting its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A Bidder granting the request shall not be required or permitted to modify its </w:t>
            </w:r>
            <w:r w:rsidR="00C137C5" w:rsidRPr="00781BE0">
              <w:rPr>
                <w:spacing w:val="-4"/>
                <w:lang w:val="en-US"/>
              </w:rPr>
              <w:t>B</w:t>
            </w:r>
            <w:r w:rsidRPr="00781BE0">
              <w:rPr>
                <w:spacing w:val="-4"/>
                <w:lang w:val="en-US"/>
              </w:rPr>
              <w:t>id</w:t>
            </w:r>
            <w:r w:rsidRPr="00781BE0">
              <w:rPr>
                <w:iCs/>
                <w:spacing w:val="-4"/>
                <w:lang w:val="en-US"/>
              </w:rPr>
              <w:t>.</w:t>
            </w:r>
            <w:bookmarkEnd w:id="225"/>
          </w:p>
        </w:tc>
      </w:tr>
      <w:tr w:rsidR="006309F7" w:rsidRPr="00781BE0" w14:paraId="359E16C2" w14:textId="77777777" w:rsidTr="00480426">
        <w:trPr>
          <w:gridBefore w:val="1"/>
          <w:wBefore w:w="43" w:type="dxa"/>
        </w:trPr>
        <w:tc>
          <w:tcPr>
            <w:tcW w:w="2502" w:type="dxa"/>
          </w:tcPr>
          <w:p w14:paraId="25433078" w14:textId="77777777" w:rsidR="006309F7" w:rsidRPr="00781BE0" w:rsidRDefault="006309F7" w:rsidP="00781BE0">
            <w:pPr>
              <w:pStyle w:val="Header1-Clauses"/>
              <w:spacing w:before="120" w:after="120"/>
              <w:rPr>
                <w:lang w:val="en-US"/>
              </w:rPr>
            </w:pPr>
            <w:bookmarkStart w:id="226" w:name="_Toc438532606"/>
            <w:bookmarkStart w:id="227" w:name="_Toc105522658"/>
            <w:bookmarkStart w:id="228" w:name="_Toc438532607"/>
            <w:bookmarkStart w:id="229" w:name="_Toc105522666"/>
            <w:bookmarkStart w:id="230" w:name="_Toc438532608"/>
            <w:bookmarkStart w:id="231" w:name="_Toc105522669"/>
            <w:bookmarkStart w:id="232" w:name="_Toc438532609"/>
            <w:bookmarkStart w:id="233" w:name="_Toc105522672"/>
            <w:bookmarkStart w:id="234" w:name="_Toc438532610"/>
            <w:bookmarkStart w:id="235" w:name="_Toc105522675"/>
            <w:bookmarkStart w:id="236" w:name="_Toc105522683"/>
            <w:bookmarkStart w:id="237" w:name="_Toc438438843"/>
            <w:bookmarkStart w:id="238" w:name="_Toc438532612"/>
            <w:bookmarkStart w:id="239" w:name="_Toc438733987"/>
            <w:bookmarkStart w:id="240" w:name="_Toc438907026"/>
            <w:bookmarkStart w:id="241" w:name="_Toc438907225"/>
            <w:bookmarkStart w:id="242" w:name="_Ref106078759"/>
            <w:bookmarkStart w:id="243" w:name="_Ref106078826"/>
            <w:bookmarkStart w:id="244" w:name="_Toc106110792"/>
            <w:bookmarkStart w:id="245" w:name="_Toc177548358"/>
            <w:bookmarkStart w:id="246" w:name="_Toc136005317"/>
            <w:bookmarkEnd w:id="226"/>
            <w:bookmarkEnd w:id="227"/>
            <w:bookmarkEnd w:id="228"/>
            <w:bookmarkEnd w:id="229"/>
            <w:bookmarkEnd w:id="230"/>
            <w:bookmarkEnd w:id="231"/>
            <w:bookmarkEnd w:id="232"/>
            <w:bookmarkEnd w:id="233"/>
            <w:bookmarkEnd w:id="234"/>
            <w:bookmarkEnd w:id="235"/>
            <w:bookmarkEnd w:id="236"/>
            <w:r w:rsidRPr="00781BE0">
              <w:rPr>
                <w:lang w:val="en-US"/>
              </w:rPr>
              <w:t>Format and Signing of Bid</w:t>
            </w:r>
            <w:bookmarkEnd w:id="237"/>
            <w:bookmarkEnd w:id="238"/>
            <w:bookmarkEnd w:id="239"/>
            <w:bookmarkEnd w:id="240"/>
            <w:bookmarkEnd w:id="241"/>
            <w:bookmarkEnd w:id="242"/>
            <w:bookmarkEnd w:id="243"/>
            <w:bookmarkEnd w:id="244"/>
            <w:bookmarkEnd w:id="245"/>
            <w:bookmarkEnd w:id="246"/>
          </w:p>
        </w:tc>
        <w:tc>
          <w:tcPr>
            <w:tcW w:w="7023" w:type="dxa"/>
            <w:gridSpan w:val="2"/>
          </w:tcPr>
          <w:p w14:paraId="1DA722AB" w14:textId="567E469F" w:rsidR="00076E44" w:rsidRPr="00781BE0" w:rsidRDefault="00B0020A" w:rsidP="00480426">
            <w:pPr>
              <w:pStyle w:val="Header2-SubClauses"/>
              <w:numPr>
                <w:ilvl w:val="1"/>
                <w:numId w:val="6"/>
              </w:numPr>
              <w:tabs>
                <w:tab w:val="clear" w:pos="504"/>
                <w:tab w:val="clear" w:pos="619"/>
                <w:tab w:val="left" w:pos="612"/>
              </w:tabs>
              <w:spacing w:before="120" w:after="120"/>
              <w:ind w:left="620" w:hanging="634"/>
              <w:rPr>
                <w:lang w:val="en-US"/>
              </w:rPr>
            </w:pPr>
            <w:bookmarkStart w:id="247" w:name="_Ref106078523"/>
            <w:r w:rsidRPr="00781BE0">
              <w:rPr>
                <w:lang w:val="en-US"/>
              </w:rPr>
              <w:t>T</w:t>
            </w:r>
            <w:r w:rsidR="00076E44" w:rsidRPr="00781BE0">
              <w:rPr>
                <w:lang w:val="en-US"/>
              </w:rPr>
              <w:t xml:space="preserve">he </w:t>
            </w:r>
            <w:r w:rsidR="00C137C5" w:rsidRPr="00781BE0">
              <w:rPr>
                <w:lang w:val="en-US"/>
              </w:rPr>
              <w:t>B</w:t>
            </w:r>
            <w:r w:rsidR="00076E44" w:rsidRPr="00781BE0">
              <w:rPr>
                <w:lang w:val="en-US"/>
              </w:rPr>
              <w:t xml:space="preserve">idder shall prepare one original of the </w:t>
            </w:r>
            <w:r w:rsidR="007F16DC" w:rsidRPr="00781BE0">
              <w:rPr>
                <w:lang w:val="en-US"/>
              </w:rPr>
              <w:t xml:space="preserve">Technical </w:t>
            </w:r>
            <w:r w:rsidR="00684084">
              <w:rPr>
                <w:lang w:val="en-US"/>
              </w:rPr>
              <w:t>Proposal</w:t>
            </w:r>
            <w:r w:rsidR="00684084" w:rsidRPr="00781BE0">
              <w:rPr>
                <w:lang w:val="en-US"/>
              </w:rPr>
              <w:t xml:space="preserve"> </w:t>
            </w:r>
            <w:r w:rsidR="007F16DC" w:rsidRPr="00781BE0">
              <w:rPr>
                <w:lang w:val="en-US"/>
              </w:rPr>
              <w:t xml:space="preserve">and one original of the Financial </w:t>
            </w:r>
            <w:r w:rsidR="00684084">
              <w:rPr>
                <w:lang w:val="en-US"/>
              </w:rPr>
              <w:t>Proposal</w:t>
            </w:r>
            <w:r w:rsidR="00684084" w:rsidRPr="00781BE0">
              <w:rPr>
                <w:lang w:val="en-US"/>
              </w:rPr>
              <w:t xml:space="preserve"> </w:t>
            </w:r>
            <w:r w:rsidR="00076E44" w:rsidRPr="00781BE0">
              <w:rPr>
                <w:lang w:val="en-US"/>
              </w:rPr>
              <w:t xml:space="preserve">as described in ITB </w:t>
            </w:r>
            <w:r w:rsidR="00B115E2" w:rsidRPr="00781BE0">
              <w:rPr>
                <w:lang w:val="en-US"/>
              </w:rPr>
              <w:t>12</w:t>
            </w:r>
            <w:r w:rsidR="00D93685" w:rsidRPr="00781BE0">
              <w:rPr>
                <w:lang w:val="en-US"/>
              </w:rPr>
              <w:t>.1</w:t>
            </w:r>
            <w:r w:rsidR="007F16DC" w:rsidRPr="00781BE0">
              <w:rPr>
                <w:lang w:val="en-US"/>
              </w:rPr>
              <w:t>,</w:t>
            </w:r>
            <w:r w:rsidR="00076E44" w:rsidRPr="00781BE0">
              <w:rPr>
                <w:lang w:val="en-US"/>
              </w:rPr>
              <w:t xml:space="preserve"> and </w:t>
            </w:r>
            <w:r w:rsidR="00076E44" w:rsidRPr="00480426">
              <w:rPr>
                <w:spacing w:val="-2"/>
                <w:lang w:val="en-US"/>
              </w:rPr>
              <w:t>clearly</w:t>
            </w:r>
            <w:r w:rsidR="00076E44" w:rsidRPr="00781BE0">
              <w:rPr>
                <w:lang w:val="en-US"/>
              </w:rPr>
              <w:t xml:space="preserve"> mark </w:t>
            </w:r>
            <w:r w:rsidR="007F16DC" w:rsidRPr="00781BE0">
              <w:rPr>
                <w:lang w:val="en-US"/>
              </w:rPr>
              <w:t>each as</w:t>
            </w:r>
            <w:r w:rsidR="00076E44" w:rsidRPr="00781BE0">
              <w:rPr>
                <w:lang w:val="en-US"/>
              </w:rPr>
              <w:t xml:space="preserve"> “</w:t>
            </w:r>
            <w:r w:rsidR="007932D9" w:rsidRPr="00781BE0">
              <w:rPr>
                <w:smallCaps/>
                <w:lang w:val="en-US"/>
              </w:rPr>
              <w:t>Original</w:t>
            </w:r>
            <w:r w:rsidR="00076E44" w:rsidRPr="00781BE0">
              <w:rPr>
                <w:lang w:val="en-US"/>
              </w:rPr>
              <w:t xml:space="preserve">.” In addition, the Bidder shall submit </w:t>
            </w:r>
            <w:r w:rsidR="00076E44" w:rsidRPr="00781BE0">
              <w:rPr>
                <w:szCs w:val="24"/>
                <w:lang w:val="en-US"/>
              </w:rPr>
              <w:t>copies</w:t>
            </w:r>
            <w:r w:rsidR="00076E44" w:rsidRPr="00781BE0">
              <w:rPr>
                <w:lang w:val="en-US"/>
              </w:rPr>
              <w:t xml:space="preserve"> of the </w:t>
            </w:r>
            <w:r w:rsidR="0079721E" w:rsidRPr="00781BE0">
              <w:rPr>
                <w:lang w:val="en-US"/>
              </w:rPr>
              <w:t>Technical Proposal</w:t>
            </w:r>
            <w:r w:rsidR="00C73B7E" w:rsidRPr="00781BE0">
              <w:rPr>
                <w:lang w:val="en-US"/>
              </w:rPr>
              <w:t xml:space="preserve"> and the Financial Proposal</w:t>
            </w:r>
            <w:r w:rsidR="00076E44" w:rsidRPr="00781BE0">
              <w:rPr>
                <w:lang w:val="en-US"/>
              </w:rPr>
              <w:t>, in the number specified</w:t>
            </w:r>
            <w:r w:rsidR="00076E44" w:rsidRPr="00781BE0">
              <w:rPr>
                <w:b/>
                <w:lang w:val="en-US"/>
              </w:rPr>
              <w:t xml:space="preserve"> in the BDS</w:t>
            </w:r>
            <w:r w:rsidR="00076E44" w:rsidRPr="00781BE0">
              <w:rPr>
                <w:lang w:val="en-US"/>
              </w:rPr>
              <w:t xml:space="preserve"> and clearly mark them “</w:t>
            </w:r>
            <w:r w:rsidR="007932D9" w:rsidRPr="00781BE0">
              <w:rPr>
                <w:smallCaps/>
                <w:lang w:val="en-US"/>
              </w:rPr>
              <w:t>Copy</w:t>
            </w:r>
            <w:r w:rsidR="00076E44" w:rsidRPr="00781BE0">
              <w:rPr>
                <w:lang w:val="en-US"/>
              </w:rPr>
              <w:t>.”</w:t>
            </w:r>
            <w:bookmarkEnd w:id="247"/>
          </w:p>
          <w:p w14:paraId="2FE9C101" w14:textId="44A763C0" w:rsidR="006309F7" w:rsidRPr="00781BE0" w:rsidRDefault="00C137C5"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Bidders shall mark as “CONFIDENTIAL” information in their Bids which is confidential or proprietary to their business</w:t>
            </w:r>
            <w:r w:rsidR="00F100BE" w:rsidRPr="00781BE0">
              <w:rPr>
                <w:lang w:val="en-US"/>
              </w:rPr>
              <w:t xml:space="preserve">. This may include </w:t>
            </w:r>
            <w:r w:rsidR="00F100BE" w:rsidRPr="00480426">
              <w:rPr>
                <w:spacing w:val="-2"/>
                <w:lang w:val="en-US"/>
              </w:rPr>
              <w:t>proprietary</w:t>
            </w:r>
            <w:r w:rsidR="00F100BE" w:rsidRPr="00781BE0">
              <w:rPr>
                <w:lang w:val="en-US"/>
              </w:rPr>
              <w:t xml:space="preserve"> information, trade secrets or commercial or financially sensitive </w:t>
            </w:r>
            <w:r w:rsidR="00886C63" w:rsidRPr="00781BE0">
              <w:rPr>
                <w:lang w:val="en-US"/>
              </w:rPr>
              <w:t>information.</w:t>
            </w:r>
          </w:p>
        </w:tc>
      </w:tr>
      <w:tr w:rsidR="006309F7" w:rsidRPr="00781BE0" w14:paraId="6AA1B891" w14:textId="77777777" w:rsidTr="00480426">
        <w:trPr>
          <w:gridBefore w:val="1"/>
          <w:wBefore w:w="43" w:type="dxa"/>
        </w:trPr>
        <w:tc>
          <w:tcPr>
            <w:tcW w:w="2502" w:type="dxa"/>
          </w:tcPr>
          <w:p w14:paraId="0CDBF0B0" w14:textId="77777777" w:rsidR="006309F7" w:rsidRPr="00781BE0" w:rsidRDefault="006309F7" w:rsidP="00781BE0">
            <w:pPr>
              <w:spacing w:before="120" w:after="120"/>
            </w:pPr>
          </w:p>
        </w:tc>
        <w:tc>
          <w:tcPr>
            <w:tcW w:w="7023" w:type="dxa"/>
            <w:gridSpan w:val="2"/>
          </w:tcPr>
          <w:p w14:paraId="6CAD4C1A"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248" w:name="_Ref106078547"/>
            <w:r w:rsidRPr="00781BE0">
              <w:rPr>
                <w:spacing w:val="-4"/>
                <w:lang w:val="en-US"/>
              </w:rPr>
              <w:t xml:space="preserve">The original and all </w:t>
            </w:r>
            <w:r w:rsidRPr="00781BE0">
              <w:rPr>
                <w:lang w:val="en-US"/>
              </w:rPr>
              <w:t>copies</w:t>
            </w:r>
            <w:r w:rsidRPr="00781BE0">
              <w:rPr>
                <w:spacing w:val="-4"/>
                <w:lang w:val="en-US"/>
              </w:rPr>
              <w:t xml:space="preserve"> of </w:t>
            </w:r>
            <w:r w:rsidR="00076E44" w:rsidRPr="00781BE0">
              <w:rPr>
                <w:spacing w:val="-4"/>
                <w:lang w:val="en-US"/>
              </w:rPr>
              <w:t xml:space="preserve">each </w:t>
            </w:r>
            <w:r w:rsidR="007F16DC" w:rsidRPr="00781BE0">
              <w:rPr>
                <w:spacing w:val="-4"/>
                <w:lang w:val="en-US"/>
              </w:rPr>
              <w:t>B</w:t>
            </w:r>
            <w:r w:rsidRPr="00781BE0">
              <w:rPr>
                <w:spacing w:val="-4"/>
                <w:lang w:val="en-US"/>
              </w:rPr>
              <w:t xml:space="preserve">id shall be typed or written in indelible </w:t>
            </w:r>
            <w:r w:rsidRPr="001B3A2E">
              <w:rPr>
                <w:lang w:val="en-US"/>
              </w:rPr>
              <w:t>ink</w:t>
            </w:r>
            <w:r w:rsidRPr="00781BE0">
              <w:rPr>
                <w:spacing w:val="-4"/>
                <w:lang w:val="en-US"/>
              </w:rPr>
              <w:t xml:space="preserve"> and shall be signed by a person duly authorized to sign on beha</w:t>
            </w:r>
            <w:r w:rsidRPr="00781BE0">
              <w:rPr>
                <w:szCs w:val="24"/>
                <w:lang w:val="en-US"/>
              </w:rPr>
              <w:t>l</w:t>
            </w:r>
            <w:r w:rsidRPr="00781BE0">
              <w:rPr>
                <w:spacing w:val="-4"/>
                <w:lang w:val="en-US"/>
              </w:rPr>
              <w:t xml:space="preserve">f of the </w:t>
            </w:r>
            <w:r w:rsidRPr="00480426">
              <w:rPr>
                <w:spacing w:val="-2"/>
                <w:lang w:val="en-US"/>
              </w:rPr>
              <w:t>Bidder</w:t>
            </w:r>
            <w:r w:rsidRPr="00781BE0">
              <w:rPr>
                <w:spacing w:val="-4"/>
                <w:lang w:val="en-US"/>
              </w:rPr>
              <w:t xml:space="preserve">.  This authorization shall consist of a written confirmation </w:t>
            </w:r>
            <w:r w:rsidRPr="00781BE0">
              <w:rPr>
                <w:bCs/>
                <w:spacing w:val="-4"/>
                <w:lang w:val="en-US"/>
              </w:rPr>
              <w:t>as specified</w:t>
            </w:r>
            <w:r w:rsidRPr="00781BE0">
              <w:rPr>
                <w:b/>
                <w:bCs/>
                <w:spacing w:val="-4"/>
                <w:lang w:val="en-US"/>
              </w:rPr>
              <w:t xml:space="preserve"> in the BDS</w:t>
            </w:r>
            <w:r w:rsidRPr="00781BE0">
              <w:rPr>
                <w:spacing w:val="-4"/>
                <w:lang w:val="en-US"/>
              </w:rPr>
              <w:t xml:space="preserve"> and shall be attached to the </w:t>
            </w:r>
            <w:r w:rsidR="00351228" w:rsidRPr="00781BE0">
              <w:rPr>
                <w:spacing w:val="-4"/>
                <w:lang w:val="en-US"/>
              </w:rPr>
              <w:t>Bid</w:t>
            </w:r>
            <w:r w:rsidRPr="00781BE0">
              <w:rPr>
                <w:spacing w:val="-4"/>
                <w:lang w:val="en-US"/>
              </w:rPr>
              <w:t xml:space="preserve">. The name and position held by each person signing the authorization must be typed or printed below the signature. </w:t>
            </w:r>
            <w:r w:rsidRPr="00781BE0">
              <w:rPr>
                <w:iCs/>
                <w:spacing w:val="-4"/>
                <w:lang w:val="en-US"/>
              </w:rPr>
              <w:t xml:space="preserve">All pages of the </w:t>
            </w:r>
            <w:r w:rsidR="00351228" w:rsidRPr="00781BE0">
              <w:rPr>
                <w:iCs/>
                <w:spacing w:val="-4"/>
                <w:lang w:val="en-US"/>
              </w:rPr>
              <w:t xml:space="preserve">Bid </w:t>
            </w:r>
            <w:r w:rsidRPr="00781BE0">
              <w:rPr>
                <w:iCs/>
                <w:spacing w:val="-4"/>
                <w:lang w:val="en-US"/>
              </w:rPr>
              <w:t xml:space="preserve">where entries or </w:t>
            </w:r>
            <w:r w:rsidRPr="00781BE0">
              <w:rPr>
                <w:szCs w:val="24"/>
                <w:lang w:val="en-US"/>
              </w:rPr>
              <w:t>amendments</w:t>
            </w:r>
            <w:r w:rsidRPr="00781BE0">
              <w:rPr>
                <w:iCs/>
                <w:spacing w:val="-4"/>
                <w:lang w:val="en-US"/>
              </w:rPr>
              <w:t xml:space="preserve"> have been made shall be signed or initialed by the person signing the </w:t>
            </w:r>
            <w:r w:rsidR="00E606C8" w:rsidRPr="00781BE0">
              <w:rPr>
                <w:iCs/>
                <w:spacing w:val="-4"/>
                <w:lang w:val="en-US"/>
              </w:rPr>
              <w:t>B</w:t>
            </w:r>
            <w:r w:rsidRPr="00781BE0">
              <w:rPr>
                <w:iCs/>
                <w:spacing w:val="-4"/>
                <w:lang w:val="en-US"/>
              </w:rPr>
              <w:t>id</w:t>
            </w:r>
            <w:r w:rsidRPr="00781BE0">
              <w:rPr>
                <w:iCs/>
                <w:lang w:val="en-US"/>
              </w:rPr>
              <w:t>.</w:t>
            </w:r>
            <w:bookmarkEnd w:id="248"/>
          </w:p>
          <w:p w14:paraId="4F4D7C2D" w14:textId="77777777" w:rsidR="00C137C5" w:rsidRPr="00781BE0" w:rsidRDefault="00C137C5"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In case the </w:t>
            </w:r>
            <w:r w:rsidRPr="00781BE0">
              <w:rPr>
                <w:szCs w:val="24"/>
                <w:lang w:val="en-US"/>
              </w:rPr>
              <w:t>Bidder</w:t>
            </w:r>
            <w:r w:rsidRPr="00781BE0">
              <w:rPr>
                <w:lang w:val="en-US"/>
              </w:rPr>
              <w:t xml:space="preserve"> is a JV, the Bid shall be signed by an authorized representative of </w:t>
            </w:r>
            <w:r w:rsidRPr="00480426">
              <w:rPr>
                <w:spacing w:val="-2"/>
                <w:lang w:val="en-US"/>
              </w:rPr>
              <w:t>the</w:t>
            </w:r>
            <w:r w:rsidRPr="00781BE0">
              <w:rPr>
                <w:lang w:val="en-US"/>
              </w:rPr>
              <w:t xml:space="preserve"> JV on behalf of the JV, and so as to be legally binding on all the members as evidenced by a power of attorney signed by their legally authorized representatives.</w:t>
            </w:r>
          </w:p>
        </w:tc>
      </w:tr>
      <w:tr w:rsidR="006309F7" w:rsidRPr="00781BE0" w14:paraId="484027B1" w14:textId="77777777" w:rsidTr="00480426">
        <w:trPr>
          <w:gridBefore w:val="1"/>
          <w:wBefore w:w="43" w:type="dxa"/>
        </w:trPr>
        <w:tc>
          <w:tcPr>
            <w:tcW w:w="2502" w:type="dxa"/>
          </w:tcPr>
          <w:p w14:paraId="593273EE" w14:textId="77777777" w:rsidR="006309F7" w:rsidRPr="00781BE0" w:rsidRDefault="006309F7" w:rsidP="00781BE0">
            <w:pPr>
              <w:pStyle w:val="Header2-SubClauses"/>
              <w:spacing w:before="120" w:after="120"/>
              <w:ind w:left="504" w:hanging="504"/>
              <w:rPr>
                <w:lang w:val="en-US"/>
              </w:rPr>
            </w:pPr>
          </w:p>
        </w:tc>
        <w:tc>
          <w:tcPr>
            <w:tcW w:w="7023" w:type="dxa"/>
            <w:gridSpan w:val="2"/>
          </w:tcPr>
          <w:p w14:paraId="7F9668D1" w14:textId="175CE554" w:rsidR="001F2034" w:rsidRPr="001F2034"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Any inter-</w:t>
            </w:r>
            <w:r w:rsidRPr="00781BE0">
              <w:rPr>
                <w:szCs w:val="24"/>
                <w:lang w:val="en-US"/>
              </w:rPr>
              <w:t>lineation</w:t>
            </w:r>
            <w:r w:rsidRPr="00781BE0">
              <w:rPr>
                <w:lang w:val="en-US"/>
              </w:rPr>
              <w:t xml:space="preserve">, erasures, or overwriting shall be valid only if they are signed or </w:t>
            </w:r>
            <w:r w:rsidRPr="00480426">
              <w:rPr>
                <w:spacing w:val="-2"/>
                <w:lang w:val="en-US"/>
              </w:rPr>
              <w:t>initialed</w:t>
            </w:r>
            <w:r w:rsidRPr="00781BE0">
              <w:rPr>
                <w:lang w:val="en-US"/>
              </w:rPr>
              <w:t xml:space="preserve"> by the person signing the </w:t>
            </w:r>
            <w:r w:rsidR="00E606C8" w:rsidRPr="00781BE0">
              <w:rPr>
                <w:lang w:val="en-US"/>
              </w:rPr>
              <w:t>B</w:t>
            </w:r>
            <w:r w:rsidRPr="00781BE0">
              <w:rPr>
                <w:lang w:val="en-US"/>
              </w:rPr>
              <w:t>id.</w:t>
            </w:r>
          </w:p>
        </w:tc>
      </w:tr>
      <w:tr w:rsidR="006309F7" w:rsidRPr="00781BE0" w14:paraId="3DFF3AF2" w14:textId="77777777" w:rsidTr="00480426">
        <w:trPr>
          <w:gridBefore w:val="1"/>
          <w:wBefore w:w="43" w:type="dxa"/>
        </w:trPr>
        <w:tc>
          <w:tcPr>
            <w:tcW w:w="2502" w:type="dxa"/>
          </w:tcPr>
          <w:p w14:paraId="603F7E40" w14:textId="77777777" w:rsidR="006309F7" w:rsidRPr="00781BE0" w:rsidRDefault="006309F7" w:rsidP="00781BE0">
            <w:pPr>
              <w:spacing w:before="120" w:after="120"/>
            </w:pPr>
          </w:p>
        </w:tc>
        <w:tc>
          <w:tcPr>
            <w:tcW w:w="7023" w:type="dxa"/>
            <w:gridSpan w:val="2"/>
          </w:tcPr>
          <w:p w14:paraId="7EDB4BFE" w14:textId="77777777" w:rsidR="006309F7" w:rsidRPr="00781BE0" w:rsidRDefault="006309F7" w:rsidP="00480426">
            <w:pPr>
              <w:pStyle w:val="BodyText2"/>
              <w:keepNext/>
              <w:spacing w:before="120" w:after="120"/>
              <w:jc w:val="center"/>
              <w:rPr>
                <w:b/>
                <w:bCs/>
                <w:i w:val="0"/>
                <w:iCs/>
                <w:sz w:val="28"/>
              </w:rPr>
            </w:pPr>
            <w:bookmarkStart w:id="249" w:name="_Toc438438844"/>
            <w:bookmarkStart w:id="250" w:name="_Toc438532613"/>
            <w:bookmarkStart w:id="251" w:name="_Toc438733988"/>
            <w:bookmarkStart w:id="252" w:name="_Toc438962070"/>
            <w:bookmarkStart w:id="253" w:name="_Toc461939619"/>
            <w:bookmarkStart w:id="254" w:name="_Toc106110793"/>
            <w:bookmarkStart w:id="255" w:name="_Toc177548359"/>
            <w:bookmarkStart w:id="256" w:name="_Toc136005318"/>
            <w:r w:rsidRPr="00781BE0">
              <w:rPr>
                <w:b/>
                <w:bCs/>
                <w:i w:val="0"/>
                <w:iCs/>
                <w:sz w:val="28"/>
              </w:rPr>
              <w:t>D.  Submission of Bids</w:t>
            </w:r>
            <w:bookmarkEnd w:id="249"/>
            <w:bookmarkEnd w:id="250"/>
            <w:bookmarkEnd w:id="251"/>
            <w:bookmarkEnd w:id="252"/>
            <w:bookmarkEnd w:id="253"/>
            <w:bookmarkEnd w:id="254"/>
            <w:bookmarkEnd w:id="255"/>
            <w:bookmarkEnd w:id="256"/>
          </w:p>
        </w:tc>
      </w:tr>
      <w:tr w:rsidR="00240FED" w:rsidRPr="00781BE0" w14:paraId="7E241465" w14:textId="77777777" w:rsidTr="00480426">
        <w:trPr>
          <w:gridBefore w:val="1"/>
          <w:wBefore w:w="43" w:type="dxa"/>
          <w:trHeight w:val="1943"/>
        </w:trPr>
        <w:tc>
          <w:tcPr>
            <w:tcW w:w="2502" w:type="dxa"/>
            <w:shd w:val="clear" w:color="auto" w:fill="auto"/>
          </w:tcPr>
          <w:p w14:paraId="03853082" w14:textId="77777777" w:rsidR="00240FED" w:rsidRPr="00781BE0" w:rsidRDefault="00240FED" w:rsidP="00781BE0">
            <w:pPr>
              <w:pStyle w:val="Header1-Clauses"/>
              <w:spacing w:before="120" w:after="120"/>
              <w:rPr>
                <w:lang w:val="en-US"/>
              </w:rPr>
            </w:pPr>
            <w:bookmarkStart w:id="257" w:name="_Toc438438845"/>
            <w:bookmarkStart w:id="258" w:name="_Toc438532614"/>
            <w:bookmarkStart w:id="259" w:name="_Toc438733989"/>
            <w:bookmarkStart w:id="260" w:name="_Toc438907027"/>
            <w:bookmarkStart w:id="261" w:name="_Toc438907226"/>
            <w:bookmarkStart w:id="262" w:name="_Ref106078837"/>
            <w:bookmarkStart w:id="263" w:name="_Toc106110794"/>
            <w:bookmarkStart w:id="264" w:name="_Toc177548360"/>
            <w:bookmarkStart w:id="265" w:name="_Toc136005319"/>
            <w:r w:rsidRPr="00781BE0">
              <w:rPr>
                <w:lang w:val="en-US"/>
              </w:rPr>
              <w:t>Sealing and Marking of Bids</w:t>
            </w:r>
            <w:bookmarkEnd w:id="257"/>
            <w:bookmarkEnd w:id="258"/>
            <w:bookmarkEnd w:id="259"/>
            <w:bookmarkEnd w:id="260"/>
            <w:bookmarkEnd w:id="261"/>
            <w:bookmarkEnd w:id="262"/>
            <w:bookmarkEnd w:id="263"/>
            <w:bookmarkEnd w:id="264"/>
            <w:bookmarkEnd w:id="265"/>
          </w:p>
        </w:tc>
        <w:tc>
          <w:tcPr>
            <w:tcW w:w="7023" w:type="dxa"/>
            <w:gridSpan w:val="2"/>
          </w:tcPr>
          <w:p w14:paraId="27A28F7E" w14:textId="77777777" w:rsidR="00372757" w:rsidRPr="00781BE0" w:rsidRDefault="0037275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The Bidder shall deliver the Bid in two separate, sealed envelopes (the </w:t>
            </w:r>
            <w:r w:rsidR="003A2594" w:rsidRPr="00781BE0">
              <w:rPr>
                <w:szCs w:val="24"/>
                <w:lang w:val="en-US"/>
              </w:rPr>
              <w:t>Technical Proposal</w:t>
            </w:r>
            <w:r w:rsidRPr="00781BE0">
              <w:rPr>
                <w:szCs w:val="24"/>
                <w:lang w:val="en-US"/>
              </w:rPr>
              <w:t xml:space="preserve"> and the </w:t>
            </w:r>
            <w:r w:rsidR="003A2594" w:rsidRPr="00781BE0">
              <w:rPr>
                <w:szCs w:val="24"/>
                <w:lang w:val="en-US"/>
              </w:rPr>
              <w:t>Financial Proposal</w:t>
            </w:r>
            <w:r w:rsidRPr="00781BE0">
              <w:rPr>
                <w:szCs w:val="24"/>
                <w:lang w:val="en-US"/>
              </w:rPr>
              <w:t>). These two envelopes shall be enclosed in a separate sealed outer envelope marked “ORIGINAL BID”.</w:t>
            </w:r>
          </w:p>
          <w:p w14:paraId="2267AB51" w14:textId="77777777" w:rsidR="00372757" w:rsidRPr="00781BE0" w:rsidRDefault="00C253AB"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In addition, the Bidder shall submit copies of the Bid in the number specified </w:t>
            </w:r>
            <w:r w:rsidRPr="00781BE0">
              <w:rPr>
                <w:b/>
                <w:szCs w:val="24"/>
                <w:lang w:val="en-US"/>
              </w:rPr>
              <w:t>in the BDS</w:t>
            </w:r>
            <w:r w:rsidR="00356F53" w:rsidRPr="00781BE0">
              <w:rPr>
                <w:b/>
                <w:szCs w:val="24"/>
                <w:lang w:val="en-US"/>
              </w:rPr>
              <w:t xml:space="preserve"> ITB 21.1</w:t>
            </w:r>
            <w:r w:rsidRPr="00781BE0">
              <w:rPr>
                <w:szCs w:val="24"/>
                <w:lang w:val="en-US"/>
              </w:rPr>
              <w:t xml:space="preserve">. Copies of </w:t>
            </w:r>
            <w:r w:rsidRPr="00480426">
              <w:rPr>
                <w:spacing w:val="-2"/>
                <w:lang w:val="en-US"/>
              </w:rPr>
              <w:t>the</w:t>
            </w:r>
            <w:r w:rsidRPr="00781BE0">
              <w:rPr>
                <w:szCs w:val="24"/>
                <w:lang w:val="en-US"/>
              </w:rPr>
              <w:t xml:space="preserve"> </w:t>
            </w:r>
            <w:r w:rsidR="003A2594" w:rsidRPr="00781BE0">
              <w:rPr>
                <w:szCs w:val="24"/>
                <w:lang w:val="en-US"/>
              </w:rPr>
              <w:t xml:space="preserve">Technical </w:t>
            </w:r>
            <w:r w:rsidR="003A2594" w:rsidRPr="0017550D">
              <w:rPr>
                <w:lang w:val="en-US"/>
              </w:rPr>
              <w:t>Propos</w:t>
            </w:r>
            <w:r w:rsidR="003A2594" w:rsidRPr="00781BE0">
              <w:rPr>
                <w:lang w:val="en-US"/>
              </w:rPr>
              <w:t>al</w:t>
            </w:r>
            <w:r w:rsidRPr="00781BE0">
              <w:rPr>
                <w:szCs w:val="24"/>
                <w:lang w:val="en-US"/>
              </w:rPr>
              <w:t xml:space="preserve"> shall be placed in a separate sealed envelope marked “COPIES: </w:t>
            </w:r>
            <w:r w:rsidR="003A2594" w:rsidRPr="00781BE0">
              <w:rPr>
                <w:szCs w:val="24"/>
                <w:lang w:val="en-US"/>
              </w:rPr>
              <w:t>TECHNICAL PROPOSAL</w:t>
            </w:r>
            <w:r w:rsidRPr="00781BE0">
              <w:rPr>
                <w:szCs w:val="24"/>
                <w:lang w:val="en-US"/>
              </w:rPr>
              <w:t xml:space="preserve">”. Copies of the </w:t>
            </w:r>
            <w:r w:rsidR="003A2594" w:rsidRPr="00781BE0">
              <w:rPr>
                <w:szCs w:val="24"/>
                <w:lang w:val="en-US"/>
              </w:rPr>
              <w:t>Financial Proposal</w:t>
            </w:r>
            <w:r w:rsidRPr="00781BE0">
              <w:rPr>
                <w:szCs w:val="24"/>
                <w:lang w:val="en-US"/>
              </w:rPr>
              <w:t xml:space="preserve"> shall be placed in a separate sealed envelope marked “COPIES: </w:t>
            </w:r>
            <w:r w:rsidR="003A2594" w:rsidRPr="00781BE0">
              <w:rPr>
                <w:szCs w:val="24"/>
                <w:lang w:val="en-US"/>
              </w:rPr>
              <w:t>FINANCIAL PROPOSAL</w:t>
            </w:r>
            <w:r w:rsidRPr="00781BE0">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781BE0">
              <w:rPr>
                <w:szCs w:val="24"/>
                <w:lang w:val="en-US"/>
              </w:rPr>
              <w:t>prevail. The</w:t>
            </w:r>
            <w:r w:rsidR="00372757" w:rsidRPr="00781BE0">
              <w:rPr>
                <w:szCs w:val="24"/>
                <w:lang w:val="en-US"/>
              </w:rPr>
              <w:t xml:space="preserve"> envelopes marked “ORIGINAL BID” and “BID COPIES” shall be enclosed in a separate sealed outer envelope for submission to the Employer.</w:t>
            </w:r>
          </w:p>
        </w:tc>
      </w:tr>
      <w:tr w:rsidR="00240FED" w:rsidRPr="00781BE0" w14:paraId="5C97D10A" w14:textId="77777777" w:rsidTr="00480426">
        <w:trPr>
          <w:gridBefore w:val="1"/>
          <w:wBefore w:w="43" w:type="dxa"/>
          <w:trHeight w:val="360"/>
        </w:trPr>
        <w:tc>
          <w:tcPr>
            <w:tcW w:w="2502" w:type="dxa"/>
            <w:shd w:val="clear" w:color="auto" w:fill="auto"/>
          </w:tcPr>
          <w:p w14:paraId="492F5BF4" w14:textId="77777777" w:rsidR="00240FED" w:rsidRPr="00781BE0" w:rsidRDefault="00240FED" w:rsidP="00781BE0">
            <w:pPr>
              <w:pStyle w:val="Header1-Clauses"/>
              <w:numPr>
                <w:ilvl w:val="0"/>
                <w:numId w:val="0"/>
              </w:numPr>
              <w:spacing w:before="120" w:after="120"/>
              <w:rPr>
                <w:lang w:val="en-US"/>
              </w:rPr>
            </w:pPr>
          </w:p>
        </w:tc>
        <w:tc>
          <w:tcPr>
            <w:tcW w:w="7023" w:type="dxa"/>
            <w:gridSpan w:val="2"/>
          </w:tcPr>
          <w:p w14:paraId="38E783D2" w14:textId="77777777" w:rsidR="00240FED" w:rsidRPr="00781BE0" w:rsidRDefault="0037275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All </w:t>
            </w:r>
            <w:r w:rsidRPr="0017550D">
              <w:rPr>
                <w:lang w:val="en-US"/>
              </w:rPr>
              <w:t>inne</w:t>
            </w:r>
            <w:r w:rsidRPr="00781BE0">
              <w:rPr>
                <w:lang w:val="en-US"/>
              </w:rPr>
              <w:t>r</w:t>
            </w:r>
            <w:r w:rsidRPr="00781BE0">
              <w:rPr>
                <w:szCs w:val="24"/>
                <w:lang w:val="en-US"/>
              </w:rPr>
              <w:t xml:space="preserve"> and outer </w:t>
            </w:r>
            <w:r w:rsidRPr="00480426">
              <w:rPr>
                <w:spacing w:val="-2"/>
                <w:lang w:val="en-US"/>
              </w:rPr>
              <w:t>envelopes</w:t>
            </w:r>
            <w:r w:rsidRPr="00781BE0">
              <w:rPr>
                <w:szCs w:val="24"/>
                <w:lang w:val="en-US"/>
              </w:rPr>
              <w:t>, shall:</w:t>
            </w:r>
          </w:p>
          <w:p w14:paraId="24B8E383"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bear the name and address of the Bidder;</w:t>
            </w:r>
          </w:p>
          <w:p w14:paraId="63FCD25C"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 addressed to </w:t>
            </w:r>
            <w:r w:rsidR="00425E73" w:rsidRPr="00781BE0">
              <w:rPr>
                <w:b w:val="0"/>
                <w:bCs/>
                <w:lang w:val="en-US"/>
              </w:rPr>
              <w:t>t</w:t>
            </w:r>
            <w:r w:rsidRPr="00781BE0">
              <w:rPr>
                <w:b w:val="0"/>
                <w:bCs/>
                <w:lang w:val="en-US"/>
              </w:rPr>
              <w:t xml:space="preserve">he Employer in accordance with ITB </w:t>
            </w:r>
            <w:r w:rsidR="00340871" w:rsidRPr="00781BE0">
              <w:rPr>
                <w:b w:val="0"/>
                <w:bCs/>
                <w:lang w:val="en-US"/>
              </w:rPr>
              <w:t>23</w:t>
            </w:r>
            <w:r w:rsidRPr="00781BE0">
              <w:rPr>
                <w:b w:val="0"/>
                <w:bCs/>
                <w:lang w:val="en-US"/>
              </w:rPr>
              <w:t>.1;</w:t>
            </w:r>
          </w:p>
          <w:p w14:paraId="751EEEFB"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the specific identification of this </w:t>
            </w:r>
            <w:r w:rsidR="00372757" w:rsidRPr="00781BE0">
              <w:rPr>
                <w:b w:val="0"/>
                <w:bCs/>
                <w:lang w:val="en-US"/>
              </w:rPr>
              <w:t>B</w:t>
            </w:r>
            <w:r w:rsidRPr="00781BE0">
              <w:rPr>
                <w:b w:val="0"/>
                <w:bCs/>
                <w:lang w:val="en-US"/>
              </w:rPr>
              <w:t xml:space="preserve">idding process indicated in the BDS </w:t>
            </w:r>
            <w:r w:rsidR="00E8662D" w:rsidRPr="00781BE0">
              <w:rPr>
                <w:b w:val="0"/>
                <w:bCs/>
                <w:lang w:val="en-US"/>
              </w:rPr>
              <w:t>pursuant to</w:t>
            </w:r>
            <w:r w:rsidR="00562136" w:rsidRPr="00781BE0">
              <w:rPr>
                <w:b w:val="0"/>
                <w:bCs/>
                <w:lang w:val="en-US"/>
              </w:rPr>
              <w:t xml:space="preserve"> </w:t>
            </w:r>
            <w:r w:rsidRPr="00781BE0">
              <w:rPr>
                <w:b w:val="0"/>
                <w:bCs/>
                <w:lang w:val="en-US"/>
              </w:rPr>
              <w:t>ITB 1.1; and</w:t>
            </w:r>
          </w:p>
          <w:p w14:paraId="3EC3120A"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a warning not to open before the time and date for </w:t>
            </w:r>
            <w:r w:rsidR="00372757" w:rsidRPr="00781BE0">
              <w:rPr>
                <w:b w:val="0"/>
                <w:bCs/>
                <w:lang w:val="en-US"/>
              </w:rPr>
              <w:t>B</w:t>
            </w:r>
            <w:r w:rsidRPr="00781BE0">
              <w:rPr>
                <w:b w:val="0"/>
                <w:bCs/>
                <w:lang w:val="en-US"/>
              </w:rPr>
              <w:t>id opening.</w:t>
            </w:r>
          </w:p>
        </w:tc>
      </w:tr>
      <w:tr w:rsidR="006309F7" w:rsidRPr="00781BE0" w14:paraId="4C412315" w14:textId="77777777" w:rsidTr="00480426">
        <w:trPr>
          <w:gridBefore w:val="1"/>
          <w:wBefore w:w="43" w:type="dxa"/>
        </w:trPr>
        <w:tc>
          <w:tcPr>
            <w:tcW w:w="2502" w:type="dxa"/>
          </w:tcPr>
          <w:p w14:paraId="473B4A71" w14:textId="77777777" w:rsidR="006309F7" w:rsidRPr="00781BE0" w:rsidRDefault="006309F7" w:rsidP="00781BE0">
            <w:pPr>
              <w:spacing w:before="120" w:after="120"/>
            </w:pPr>
            <w:bookmarkStart w:id="266" w:name="_Toc438532615"/>
            <w:bookmarkStart w:id="267" w:name="_Toc438532616"/>
            <w:bookmarkStart w:id="268" w:name="_Toc438532617"/>
            <w:bookmarkEnd w:id="266"/>
            <w:bookmarkEnd w:id="267"/>
            <w:bookmarkEnd w:id="268"/>
          </w:p>
        </w:tc>
        <w:tc>
          <w:tcPr>
            <w:tcW w:w="7023" w:type="dxa"/>
            <w:gridSpan w:val="2"/>
          </w:tcPr>
          <w:p w14:paraId="48A3BAC6" w14:textId="77777777" w:rsidR="006309F7" w:rsidRPr="00781BE0" w:rsidRDefault="00240FED"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If all </w:t>
            </w:r>
            <w:r w:rsidRPr="0017550D">
              <w:rPr>
                <w:lang w:val="en-US"/>
              </w:rPr>
              <w:t>en</w:t>
            </w:r>
            <w:r w:rsidRPr="00781BE0">
              <w:rPr>
                <w:lang w:val="en-US"/>
              </w:rPr>
              <w:t>velopes</w:t>
            </w:r>
            <w:r w:rsidRPr="00781BE0">
              <w:rPr>
                <w:szCs w:val="24"/>
                <w:lang w:val="en-US"/>
              </w:rPr>
              <w:t xml:space="preserve"> are not sealed and marked as required, the Employer will assume no responsibility for the misplacement or premature opening of the </w:t>
            </w:r>
            <w:r w:rsidR="00372757" w:rsidRPr="00781BE0">
              <w:rPr>
                <w:szCs w:val="24"/>
                <w:lang w:val="en-US"/>
              </w:rPr>
              <w:t>B</w:t>
            </w:r>
            <w:r w:rsidRPr="00781BE0">
              <w:rPr>
                <w:szCs w:val="24"/>
                <w:lang w:val="en-US"/>
              </w:rPr>
              <w:t>id</w:t>
            </w:r>
            <w:r w:rsidR="00F6317C" w:rsidRPr="00781BE0">
              <w:rPr>
                <w:szCs w:val="24"/>
                <w:lang w:val="en-US"/>
              </w:rPr>
              <w:t>.</w:t>
            </w:r>
            <w:r w:rsidR="00D43FDA" w:rsidRPr="00781BE0">
              <w:rPr>
                <w:szCs w:val="24"/>
                <w:lang w:val="en-US"/>
              </w:rPr>
              <w:t xml:space="preserve"> </w:t>
            </w:r>
          </w:p>
        </w:tc>
      </w:tr>
      <w:tr w:rsidR="006309F7" w:rsidRPr="00781BE0" w14:paraId="7366E910" w14:textId="77777777" w:rsidTr="00480426">
        <w:trPr>
          <w:gridBefore w:val="1"/>
          <w:wBefore w:w="43" w:type="dxa"/>
          <w:trHeight w:val="450"/>
        </w:trPr>
        <w:tc>
          <w:tcPr>
            <w:tcW w:w="2502" w:type="dxa"/>
          </w:tcPr>
          <w:p w14:paraId="79EBBEB5" w14:textId="77777777" w:rsidR="006309F7" w:rsidRPr="00781BE0" w:rsidRDefault="006309F7" w:rsidP="00781BE0">
            <w:pPr>
              <w:pStyle w:val="Header1-Clauses"/>
              <w:spacing w:before="120" w:after="120"/>
              <w:rPr>
                <w:lang w:val="en-US"/>
              </w:rPr>
            </w:pPr>
            <w:bookmarkStart w:id="269" w:name="_Toc424009124"/>
            <w:bookmarkStart w:id="270" w:name="_Toc438438846"/>
            <w:bookmarkStart w:id="271" w:name="_Toc438532618"/>
            <w:bookmarkStart w:id="272" w:name="_Toc438733990"/>
            <w:bookmarkStart w:id="273" w:name="_Toc438907028"/>
            <w:bookmarkStart w:id="274" w:name="_Toc438907227"/>
            <w:bookmarkStart w:id="275" w:name="_Ref106078695"/>
            <w:bookmarkStart w:id="276" w:name="_Ref106078862"/>
            <w:bookmarkStart w:id="277" w:name="_Toc106110795"/>
            <w:bookmarkStart w:id="278" w:name="_Toc177548361"/>
            <w:bookmarkStart w:id="279" w:name="_Toc136005320"/>
            <w:r w:rsidRPr="00781BE0">
              <w:rPr>
                <w:lang w:val="en-US"/>
              </w:rPr>
              <w:t>Deadline for Submission of Bids</w:t>
            </w:r>
            <w:bookmarkEnd w:id="269"/>
            <w:bookmarkEnd w:id="270"/>
            <w:bookmarkEnd w:id="271"/>
            <w:bookmarkEnd w:id="272"/>
            <w:bookmarkEnd w:id="273"/>
            <w:bookmarkEnd w:id="274"/>
            <w:bookmarkEnd w:id="275"/>
            <w:bookmarkEnd w:id="276"/>
            <w:bookmarkEnd w:id="277"/>
            <w:bookmarkEnd w:id="278"/>
            <w:bookmarkEnd w:id="279"/>
          </w:p>
        </w:tc>
        <w:tc>
          <w:tcPr>
            <w:tcW w:w="7023" w:type="dxa"/>
            <w:gridSpan w:val="2"/>
          </w:tcPr>
          <w:p w14:paraId="64001D0A" w14:textId="77777777" w:rsidR="006309F7" w:rsidRPr="00781BE0" w:rsidRDefault="00B0020A" w:rsidP="00480426">
            <w:pPr>
              <w:pStyle w:val="Header2-SubClauses"/>
              <w:numPr>
                <w:ilvl w:val="1"/>
                <w:numId w:val="6"/>
              </w:numPr>
              <w:tabs>
                <w:tab w:val="clear" w:pos="504"/>
                <w:tab w:val="clear" w:pos="619"/>
                <w:tab w:val="left" w:pos="612"/>
              </w:tabs>
              <w:spacing w:before="120" w:after="120"/>
              <w:ind w:left="620" w:hanging="634"/>
              <w:rPr>
                <w:lang w:val="en-US"/>
              </w:rPr>
            </w:pPr>
            <w:bookmarkStart w:id="280" w:name="_Ref106078602"/>
            <w:r w:rsidRPr="00781BE0">
              <w:rPr>
                <w:szCs w:val="24"/>
                <w:lang w:val="en-US"/>
              </w:rPr>
              <w:t xml:space="preserve">Bids must be received by the Employer at the address and no later than the date </w:t>
            </w:r>
            <w:r w:rsidRPr="0017550D">
              <w:rPr>
                <w:lang w:val="en-US"/>
              </w:rPr>
              <w:t>an</w:t>
            </w:r>
            <w:r w:rsidRPr="00781BE0">
              <w:rPr>
                <w:lang w:val="en-US"/>
              </w:rPr>
              <w:t>d</w:t>
            </w:r>
            <w:r w:rsidRPr="00781BE0">
              <w:rPr>
                <w:szCs w:val="24"/>
                <w:lang w:val="en-US"/>
              </w:rPr>
              <w:t xml:space="preserve"> time indicated </w:t>
            </w:r>
            <w:r w:rsidRPr="00781BE0">
              <w:rPr>
                <w:b/>
                <w:szCs w:val="24"/>
                <w:lang w:val="en-US"/>
              </w:rPr>
              <w:t>in the BDS</w:t>
            </w:r>
            <w:r w:rsidRPr="00781BE0">
              <w:rPr>
                <w:szCs w:val="24"/>
                <w:lang w:val="en-US"/>
              </w:rPr>
              <w:t xml:space="preserve">. </w:t>
            </w:r>
            <w:r w:rsidR="006309F7" w:rsidRPr="00781BE0">
              <w:rPr>
                <w:szCs w:val="24"/>
                <w:lang w:val="en-US"/>
              </w:rPr>
              <w:t xml:space="preserve"> When so specified</w:t>
            </w:r>
            <w:r w:rsidR="006309F7" w:rsidRPr="00781BE0">
              <w:rPr>
                <w:b/>
                <w:szCs w:val="24"/>
                <w:lang w:val="en-US"/>
              </w:rPr>
              <w:t xml:space="preserve"> in the BDS</w:t>
            </w:r>
            <w:r w:rsidR="006309F7" w:rsidRPr="00781BE0">
              <w:rPr>
                <w:szCs w:val="24"/>
                <w:lang w:val="en-US"/>
              </w:rPr>
              <w:t xml:space="preserve">, </w:t>
            </w:r>
            <w:r w:rsidR="00FC63E6" w:rsidRPr="00781BE0">
              <w:rPr>
                <w:szCs w:val="24"/>
                <w:lang w:val="en-US"/>
              </w:rPr>
              <w:t xml:space="preserve">Bidders </w:t>
            </w:r>
            <w:r w:rsidR="006309F7" w:rsidRPr="00480426">
              <w:rPr>
                <w:spacing w:val="-2"/>
                <w:lang w:val="en-US"/>
              </w:rPr>
              <w:t>shall</w:t>
            </w:r>
            <w:r w:rsidR="006309F7" w:rsidRPr="00781BE0">
              <w:rPr>
                <w:szCs w:val="24"/>
                <w:lang w:val="en-US"/>
              </w:rPr>
              <w:t xml:space="preserve"> have the option of submitting their </w:t>
            </w:r>
            <w:r w:rsidR="00DD7C17" w:rsidRPr="00781BE0">
              <w:rPr>
                <w:szCs w:val="24"/>
                <w:lang w:val="en-US"/>
              </w:rPr>
              <w:t>Bids</w:t>
            </w:r>
            <w:r w:rsidR="006309F7" w:rsidRPr="00781BE0">
              <w:rPr>
                <w:szCs w:val="24"/>
                <w:lang w:val="en-US"/>
              </w:rPr>
              <w:t xml:space="preserve"> electronically. Bidders submitting </w:t>
            </w:r>
            <w:r w:rsidR="00DD7C17" w:rsidRPr="00781BE0">
              <w:rPr>
                <w:szCs w:val="24"/>
                <w:lang w:val="en-US"/>
              </w:rPr>
              <w:t>Bids</w:t>
            </w:r>
            <w:r w:rsidR="006309F7" w:rsidRPr="00781BE0">
              <w:rPr>
                <w:szCs w:val="24"/>
                <w:lang w:val="en-US"/>
              </w:rPr>
              <w:t xml:space="preserve"> electronically shall follow the electronic </w:t>
            </w:r>
            <w:r w:rsidR="00467D3E" w:rsidRPr="00781BE0">
              <w:rPr>
                <w:szCs w:val="24"/>
                <w:lang w:val="en-US"/>
              </w:rPr>
              <w:t>Bid</w:t>
            </w:r>
            <w:r w:rsidR="00F100BE" w:rsidRPr="00781BE0">
              <w:rPr>
                <w:szCs w:val="24"/>
                <w:lang w:val="en-US"/>
              </w:rPr>
              <w:t xml:space="preserve"> </w:t>
            </w:r>
            <w:r w:rsidR="006309F7" w:rsidRPr="00781BE0">
              <w:rPr>
                <w:szCs w:val="24"/>
                <w:lang w:val="en-US"/>
              </w:rPr>
              <w:t xml:space="preserve">submission procedures specified </w:t>
            </w:r>
            <w:r w:rsidR="006309F7" w:rsidRPr="00781BE0">
              <w:rPr>
                <w:b/>
                <w:szCs w:val="24"/>
                <w:lang w:val="en-US"/>
              </w:rPr>
              <w:t>in the BDS</w:t>
            </w:r>
            <w:r w:rsidR="006309F7" w:rsidRPr="00781BE0">
              <w:rPr>
                <w:szCs w:val="24"/>
                <w:lang w:val="en-US"/>
              </w:rPr>
              <w:t>.</w:t>
            </w:r>
            <w:bookmarkEnd w:id="280"/>
          </w:p>
        </w:tc>
      </w:tr>
      <w:tr w:rsidR="006309F7" w:rsidRPr="00781BE0" w14:paraId="701A818C" w14:textId="77777777" w:rsidTr="00480426">
        <w:trPr>
          <w:gridBefore w:val="1"/>
          <w:wBefore w:w="43" w:type="dxa"/>
        </w:trPr>
        <w:tc>
          <w:tcPr>
            <w:tcW w:w="2502" w:type="dxa"/>
          </w:tcPr>
          <w:p w14:paraId="4E08023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44B1968"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281" w:name="_Ref106077218"/>
            <w:r w:rsidRPr="00781BE0">
              <w:rPr>
                <w:szCs w:val="24"/>
                <w:lang w:val="en-US"/>
              </w:rPr>
              <w:t xml:space="preserve">The </w:t>
            </w:r>
            <w:r w:rsidRPr="0017550D">
              <w:rPr>
                <w:lang w:val="en-US"/>
              </w:rPr>
              <w:t>Emp</w:t>
            </w:r>
            <w:r w:rsidRPr="00781BE0">
              <w:rPr>
                <w:lang w:val="en-US"/>
              </w:rPr>
              <w:t>loyer</w:t>
            </w:r>
            <w:r w:rsidRPr="00781BE0">
              <w:rPr>
                <w:szCs w:val="24"/>
                <w:lang w:val="en-US"/>
              </w:rPr>
              <w:t xml:space="preserve"> may, at its discretion, extend the deadline for the submission of </w:t>
            </w:r>
            <w:r w:rsidR="00DD7C17" w:rsidRPr="00781BE0">
              <w:rPr>
                <w:szCs w:val="24"/>
                <w:lang w:val="en-US"/>
              </w:rPr>
              <w:t>Bids</w:t>
            </w:r>
            <w:r w:rsidRPr="00781BE0">
              <w:rPr>
                <w:szCs w:val="24"/>
                <w:lang w:val="en-US"/>
              </w:rPr>
              <w:t xml:space="preserve"> by amending the Bidding Document in accordance with </w:t>
            </w:r>
            <w:r w:rsidR="005C2189" w:rsidRPr="00781BE0">
              <w:rPr>
                <w:szCs w:val="24"/>
                <w:lang w:val="en-US"/>
              </w:rPr>
              <w:t xml:space="preserve">ITB </w:t>
            </w:r>
            <w:r w:rsidR="00706673" w:rsidRPr="00781BE0">
              <w:rPr>
                <w:szCs w:val="24"/>
                <w:lang w:val="en-US"/>
              </w:rPr>
              <w:t>9</w:t>
            </w:r>
            <w:r w:rsidRPr="00781BE0">
              <w:rPr>
                <w:szCs w:val="24"/>
                <w:lang w:val="en-US"/>
              </w:rPr>
              <w:t>, in which case all rights and obligations of the Employer and Bidders previously subject to the deadline shall thereafter be subject to the deadline as extended.</w:t>
            </w:r>
            <w:bookmarkEnd w:id="281"/>
          </w:p>
        </w:tc>
      </w:tr>
      <w:tr w:rsidR="006309F7" w:rsidRPr="00781BE0" w14:paraId="7A251242" w14:textId="77777777" w:rsidTr="00480426">
        <w:trPr>
          <w:gridBefore w:val="1"/>
          <w:wBefore w:w="43" w:type="dxa"/>
        </w:trPr>
        <w:tc>
          <w:tcPr>
            <w:tcW w:w="2502" w:type="dxa"/>
          </w:tcPr>
          <w:p w14:paraId="43E8BEBC" w14:textId="77777777" w:rsidR="006309F7" w:rsidRPr="00781BE0" w:rsidRDefault="006309F7" w:rsidP="00781BE0">
            <w:pPr>
              <w:pStyle w:val="Header1-Clauses"/>
              <w:spacing w:before="120" w:after="120"/>
              <w:rPr>
                <w:lang w:val="en-US"/>
              </w:rPr>
            </w:pPr>
            <w:bookmarkStart w:id="282" w:name="_Toc438438847"/>
            <w:bookmarkStart w:id="283" w:name="_Toc438532619"/>
            <w:bookmarkStart w:id="284" w:name="_Toc438733991"/>
            <w:bookmarkStart w:id="285" w:name="_Toc438907029"/>
            <w:bookmarkStart w:id="286" w:name="_Toc438907228"/>
            <w:bookmarkStart w:id="287" w:name="_Toc106110796"/>
            <w:bookmarkStart w:id="288" w:name="_Toc177548362"/>
            <w:bookmarkStart w:id="289" w:name="_Toc136005321"/>
            <w:r w:rsidRPr="00781BE0">
              <w:rPr>
                <w:lang w:val="en-US"/>
              </w:rPr>
              <w:t>Late Bids</w:t>
            </w:r>
            <w:bookmarkEnd w:id="282"/>
            <w:bookmarkEnd w:id="283"/>
            <w:bookmarkEnd w:id="284"/>
            <w:bookmarkEnd w:id="285"/>
            <w:bookmarkEnd w:id="286"/>
            <w:bookmarkEnd w:id="287"/>
            <w:bookmarkEnd w:id="288"/>
            <w:bookmarkEnd w:id="289"/>
          </w:p>
        </w:tc>
        <w:tc>
          <w:tcPr>
            <w:tcW w:w="7023" w:type="dxa"/>
            <w:gridSpan w:val="2"/>
          </w:tcPr>
          <w:p w14:paraId="52EA1B45"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bookmarkStart w:id="290" w:name="_Ref106079197"/>
            <w:r w:rsidRPr="00781BE0">
              <w:rPr>
                <w:szCs w:val="24"/>
                <w:lang w:val="en-US"/>
              </w:rPr>
              <w:t xml:space="preserve">The </w:t>
            </w:r>
            <w:r w:rsidRPr="0017550D">
              <w:rPr>
                <w:lang w:val="en-US"/>
              </w:rPr>
              <w:t>Em</w:t>
            </w:r>
            <w:r w:rsidRPr="00781BE0">
              <w:rPr>
                <w:lang w:val="en-US"/>
              </w:rPr>
              <w:t>ployer</w:t>
            </w:r>
            <w:r w:rsidRPr="00781BE0">
              <w:rPr>
                <w:szCs w:val="24"/>
                <w:lang w:val="en-US"/>
              </w:rPr>
              <w:t xml:space="preserve"> shall not consider any </w:t>
            </w:r>
            <w:r w:rsidR="00FC63E6" w:rsidRPr="00781BE0">
              <w:rPr>
                <w:szCs w:val="24"/>
                <w:lang w:val="en-US"/>
              </w:rPr>
              <w:t xml:space="preserve">Bid </w:t>
            </w:r>
            <w:r w:rsidRPr="00781BE0">
              <w:rPr>
                <w:szCs w:val="24"/>
                <w:lang w:val="en-US"/>
              </w:rPr>
              <w:t xml:space="preserve">that arrives after the deadline for submission of </w:t>
            </w:r>
            <w:r w:rsidR="00DD7C17" w:rsidRPr="00781BE0">
              <w:rPr>
                <w:szCs w:val="24"/>
                <w:lang w:val="en-US"/>
              </w:rPr>
              <w:t>Bids</w:t>
            </w:r>
            <w:r w:rsidRPr="00781BE0">
              <w:rPr>
                <w:szCs w:val="24"/>
                <w:lang w:val="en-US"/>
              </w:rPr>
              <w:t xml:space="preserve">, in accordance with ITB </w:t>
            </w:r>
            <w:r w:rsidR="00F100BE" w:rsidRPr="00781BE0">
              <w:rPr>
                <w:szCs w:val="24"/>
                <w:lang w:val="en-US"/>
              </w:rPr>
              <w:t>23</w:t>
            </w:r>
            <w:r w:rsidRPr="00781BE0">
              <w:rPr>
                <w:szCs w:val="24"/>
                <w:lang w:val="en-US"/>
              </w:rPr>
              <w:t xml:space="preserve">.  Any </w:t>
            </w:r>
            <w:r w:rsidR="00FC63E6" w:rsidRPr="00781BE0">
              <w:rPr>
                <w:szCs w:val="24"/>
                <w:lang w:val="en-US"/>
              </w:rPr>
              <w:t xml:space="preserve">Bid </w:t>
            </w:r>
            <w:r w:rsidRPr="0017550D">
              <w:rPr>
                <w:lang w:val="en-US"/>
              </w:rPr>
              <w:t>receive</w:t>
            </w:r>
            <w:r w:rsidRPr="00E739D1">
              <w:rPr>
                <w:lang w:val="en-US"/>
              </w:rPr>
              <w:t>d</w:t>
            </w:r>
            <w:r w:rsidRPr="00781BE0">
              <w:rPr>
                <w:szCs w:val="24"/>
                <w:lang w:val="en-US"/>
              </w:rPr>
              <w:t xml:space="preserve"> by the Employer after the deadline for submission of </w:t>
            </w:r>
            <w:r w:rsidR="00DD7C17" w:rsidRPr="00781BE0">
              <w:rPr>
                <w:szCs w:val="24"/>
                <w:lang w:val="en-US"/>
              </w:rPr>
              <w:t>Bids</w:t>
            </w:r>
            <w:r w:rsidRPr="00781BE0">
              <w:rPr>
                <w:szCs w:val="24"/>
                <w:lang w:val="en-US"/>
              </w:rPr>
              <w:t xml:space="preserve"> shall be </w:t>
            </w:r>
            <w:r w:rsidRPr="00480426">
              <w:rPr>
                <w:spacing w:val="-2"/>
                <w:lang w:val="en-US"/>
              </w:rPr>
              <w:t>declared</w:t>
            </w:r>
            <w:r w:rsidRPr="00781BE0">
              <w:rPr>
                <w:szCs w:val="24"/>
                <w:lang w:val="en-US"/>
              </w:rPr>
              <w:t xml:space="preserve"> late, rejected, and returned unopened to the Bidder.</w:t>
            </w:r>
            <w:bookmarkEnd w:id="290"/>
          </w:p>
        </w:tc>
      </w:tr>
      <w:tr w:rsidR="006309F7" w:rsidRPr="00781BE0" w14:paraId="30AC00F5" w14:textId="77777777" w:rsidTr="00480426">
        <w:trPr>
          <w:gridBefore w:val="1"/>
          <w:wBefore w:w="43" w:type="dxa"/>
        </w:trPr>
        <w:tc>
          <w:tcPr>
            <w:tcW w:w="2502" w:type="dxa"/>
          </w:tcPr>
          <w:p w14:paraId="7B3A7944" w14:textId="64AA8594" w:rsidR="006309F7" w:rsidRPr="00781BE0" w:rsidRDefault="00886C63" w:rsidP="00781BE0">
            <w:pPr>
              <w:pStyle w:val="Header1-Clauses"/>
              <w:spacing w:before="120" w:after="120"/>
              <w:rPr>
                <w:lang w:val="en-US"/>
              </w:rPr>
            </w:pPr>
            <w:bookmarkStart w:id="291" w:name="_Toc424009126"/>
            <w:bookmarkStart w:id="292" w:name="_Toc438438848"/>
            <w:bookmarkStart w:id="293" w:name="_Toc438532620"/>
            <w:bookmarkStart w:id="294" w:name="_Toc438733992"/>
            <w:bookmarkStart w:id="295" w:name="_Toc438907030"/>
            <w:bookmarkStart w:id="296" w:name="_Toc438907229"/>
            <w:bookmarkStart w:id="297" w:name="_Ref106078929"/>
            <w:bookmarkStart w:id="298" w:name="_Toc106110797"/>
            <w:bookmarkStart w:id="299" w:name="_Toc177548363"/>
            <w:bookmarkStart w:id="300" w:name="_Toc136005322"/>
            <w:r w:rsidRPr="00781BE0">
              <w:rPr>
                <w:lang w:val="en-US"/>
              </w:rPr>
              <w:t>Withdrawal, Substitution</w:t>
            </w:r>
            <w:r w:rsidR="006309F7" w:rsidRPr="00781BE0">
              <w:rPr>
                <w:lang w:val="en-US"/>
              </w:rPr>
              <w:t>, and Modification of Bids</w:t>
            </w:r>
            <w:bookmarkEnd w:id="291"/>
            <w:bookmarkEnd w:id="292"/>
            <w:bookmarkEnd w:id="293"/>
            <w:bookmarkEnd w:id="294"/>
            <w:bookmarkEnd w:id="295"/>
            <w:bookmarkEnd w:id="296"/>
            <w:bookmarkEnd w:id="297"/>
            <w:bookmarkEnd w:id="298"/>
            <w:bookmarkEnd w:id="299"/>
            <w:bookmarkEnd w:id="300"/>
            <w:r w:rsidR="006309F7" w:rsidRPr="00781BE0">
              <w:rPr>
                <w:lang w:val="en-US"/>
              </w:rPr>
              <w:t xml:space="preserve"> </w:t>
            </w:r>
          </w:p>
        </w:tc>
        <w:tc>
          <w:tcPr>
            <w:tcW w:w="7023" w:type="dxa"/>
            <w:gridSpan w:val="2"/>
          </w:tcPr>
          <w:p w14:paraId="0D4B1952"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szCs w:val="24"/>
                <w:lang w:val="en-US"/>
              </w:rPr>
            </w:pPr>
            <w:bookmarkStart w:id="301" w:name="_Ref106078883"/>
            <w:r w:rsidRPr="00781BE0">
              <w:rPr>
                <w:szCs w:val="24"/>
                <w:lang w:val="en-US"/>
              </w:rPr>
              <w:t xml:space="preserve">A Bidder may withdraw or modify its </w:t>
            </w:r>
            <w:r w:rsidR="00FC63E6" w:rsidRPr="00781BE0">
              <w:rPr>
                <w:szCs w:val="24"/>
                <w:lang w:val="en-US"/>
              </w:rPr>
              <w:t xml:space="preserve">Bid </w:t>
            </w:r>
            <w:r w:rsidRPr="00781BE0">
              <w:rPr>
                <w:szCs w:val="24"/>
                <w:lang w:val="en-US"/>
              </w:rPr>
              <w:t xml:space="preserve">after it has been submitted by sending a written notice, duly signed by an </w:t>
            </w:r>
            <w:r w:rsidRPr="0017550D">
              <w:rPr>
                <w:lang w:val="en-US"/>
              </w:rPr>
              <w:t>author</w:t>
            </w:r>
            <w:r w:rsidRPr="00781BE0">
              <w:rPr>
                <w:lang w:val="en-US"/>
              </w:rPr>
              <w:t>ized</w:t>
            </w:r>
            <w:r w:rsidRPr="00781BE0">
              <w:rPr>
                <w:szCs w:val="24"/>
                <w:lang w:val="en-US"/>
              </w:rPr>
              <w:t xml:space="preserve"> </w:t>
            </w:r>
            <w:r w:rsidRPr="00480426">
              <w:rPr>
                <w:spacing w:val="-2"/>
                <w:lang w:val="en-US"/>
              </w:rPr>
              <w:t>representative</w:t>
            </w:r>
            <w:r w:rsidRPr="00781BE0">
              <w:rPr>
                <w:szCs w:val="24"/>
                <w:lang w:val="en-US"/>
              </w:rPr>
              <w:t xml:space="preserve">, and shall include </w:t>
            </w:r>
            <w:r w:rsidR="005C2189" w:rsidRPr="00781BE0">
              <w:rPr>
                <w:szCs w:val="24"/>
                <w:lang w:val="en-US"/>
              </w:rPr>
              <w:t>copies</w:t>
            </w:r>
            <w:r w:rsidRPr="00781BE0">
              <w:rPr>
                <w:szCs w:val="24"/>
                <w:lang w:val="en-US"/>
              </w:rPr>
              <w:t xml:space="preserve"> of the </w:t>
            </w:r>
            <w:r w:rsidRPr="0017550D">
              <w:rPr>
                <w:lang w:val="en-US"/>
              </w:rPr>
              <w:t>author</w:t>
            </w:r>
            <w:r w:rsidRPr="00E739D1">
              <w:rPr>
                <w:lang w:val="en-US"/>
              </w:rPr>
              <w:t>ization</w:t>
            </w:r>
            <w:r w:rsidRPr="00781BE0">
              <w:rPr>
                <w:szCs w:val="24"/>
                <w:lang w:val="en-US"/>
              </w:rPr>
              <w:t xml:space="preserve"> in accordance with ITB </w:t>
            </w:r>
            <w:r w:rsidR="00F100BE" w:rsidRPr="00781BE0">
              <w:rPr>
                <w:szCs w:val="24"/>
                <w:lang w:val="en-US"/>
              </w:rPr>
              <w:t>21</w:t>
            </w:r>
            <w:r w:rsidR="007F7C35" w:rsidRPr="00781BE0">
              <w:rPr>
                <w:szCs w:val="24"/>
                <w:lang w:val="en-US"/>
              </w:rPr>
              <w:t>.3</w:t>
            </w:r>
            <w:r w:rsidRPr="00781BE0">
              <w:rPr>
                <w:szCs w:val="24"/>
                <w:lang w:val="en-US"/>
              </w:rPr>
              <w:t>, (except that withdrawal notices do not require copies).</w:t>
            </w:r>
            <w:r w:rsidR="003D7439" w:rsidRPr="00781BE0">
              <w:rPr>
                <w:szCs w:val="24"/>
                <w:lang w:val="en-US"/>
              </w:rPr>
              <w:t xml:space="preserve"> A Bidder’s modification</w:t>
            </w:r>
            <w:r w:rsidRPr="00781BE0">
              <w:rPr>
                <w:szCs w:val="24"/>
                <w:lang w:val="en-US"/>
              </w:rPr>
              <w:t xml:space="preserve"> </w:t>
            </w:r>
            <w:r w:rsidR="003D7439" w:rsidRPr="00781BE0">
              <w:rPr>
                <w:szCs w:val="24"/>
                <w:lang w:val="en-US"/>
              </w:rPr>
              <w:t xml:space="preserve">or withdrawal </w:t>
            </w:r>
            <w:r w:rsidRPr="00781BE0">
              <w:rPr>
                <w:szCs w:val="24"/>
                <w:lang w:val="en-US"/>
              </w:rPr>
              <w:t>must be:</w:t>
            </w:r>
            <w:bookmarkEnd w:id="301"/>
          </w:p>
          <w:p w14:paraId="15171CC2" w14:textId="77777777" w:rsidR="006309F7" w:rsidRPr="00781BE0" w:rsidRDefault="006309F7" w:rsidP="00647817">
            <w:pPr>
              <w:pStyle w:val="P3Header1-Clauses"/>
              <w:numPr>
                <w:ilvl w:val="0"/>
                <w:numId w:val="116"/>
              </w:numPr>
              <w:spacing w:before="120" w:after="120"/>
              <w:ind w:hanging="410"/>
              <w:jc w:val="both"/>
              <w:rPr>
                <w:b w:val="0"/>
                <w:bCs/>
                <w:lang w:val="en-US"/>
              </w:rPr>
            </w:pPr>
            <w:r w:rsidRPr="00781BE0">
              <w:rPr>
                <w:b w:val="0"/>
                <w:bCs/>
                <w:lang w:val="en-US"/>
              </w:rPr>
              <w:t xml:space="preserve">prepared and submitted in accordance with ITB </w:t>
            </w:r>
            <w:r w:rsidR="00F100BE" w:rsidRPr="00781BE0">
              <w:rPr>
                <w:b w:val="0"/>
                <w:bCs/>
                <w:lang w:val="en-US"/>
              </w:rPr>
              <w:t xml:space="preserve">21 </w:t>
            </w:r>
            <w:r w:rsidRPr="00781BE0">
              <w:rPr>
                <w:b w:val="0"/>
                <w:bCs/>
                <w:lang w:val="en-US"/>
              </w:rPr>
              <w:t xml:space="preserve">and ITB </w:t>
            </w:r>
            <w:r w:rsidR="00F100BE" w:rsidRPr="00781BE0">
              <w:rPr>
                <w:b w:val="0"/>
                <w:bCs/>
                <w:lang w:val="en-US"/>
              </w:rPr>
              <w:t xml:space="preserve">22 </w:t>
            </w:r>
            <w:r w:rsidRPr="00781BE0">
              <w:rPr>
                <w:b w:val="0"/>
                <w:bCs/>
                <w:lang w:val="en-US"/>
              </w:rPr>
              <w:t>(except that withdrawals notices do not require copies), and in addition, the respective envelopes shall be clearly marked “Withdrawal,” “Substitution,” “Modification;” and</w:t>
            </w:r>
          </w:p>
          <w:p w14:paraId="32B6FA45" w14:textId="77777777" w:rsidR="006309F7" w:rsidRPr="00781BE0" w:rsidRDefault="006309F7" w:rsidP="00647817">
            <w:pPr>
              <w:pStyle w:val="P3Header1-Clauses"/>
              <w:numPr>
                <w:ilvl w:val="0"/>
                <w:numId w:val="116"/>
              </w:numPr>
              <w:spacing w:before="120" w:after="120"/>
              <w:ind w:hanging="410"/>
              <w:jc w:val="both"/>
              <w:rPr>
                <w:spacing w:val="-4"/>
                <w:lang w:val="en-US"/>
              </w:rPr>
            </w:pPr>
            <w:r w:rsidRPr="00781BE0">
              <w:rPr>
                <w:b w:val="0"/>
                <w:bCs/>
                <w:lang w:val="en-US"/>
              </w:rPr>
              <w:t xml:space="preserve">received by the Employer prior to the deadline prescribed for submission of </w:t>
            </w:r>
            <w:r w:rsidR="00DD7C17" w:rsidRPr="00781BE0">
              <w:rPr>
                <w:b w:val="0"/>
                <w:bCs/>
                <w:lang w:val="en-US"/>
              </w:rPr>
              <w:t>Bids</w:t>
            </w:r>
            <w:r w:rsidRPr="00781BE0">
              <w:rPr>
                <w:b w:val="0"/>
                <w:bCs/>
                <w:lang w:val="en-US"/>
              </w:rPr>
              <w:t xml:space="preserve">, in accordance with ITB </w:t>
            </w:r>
            <w:r w:rsidR="00F100BE" w:rsidRPr="00781BE0">
              <w:rPr>
                <w:b w:val="0"/>
                <w:bCs/>
                <w:lang w:val="en-US"/>
              </w:rPr>
              <w:t>23</w:t>
            </w:r>
            <w:r w:rsidRPr="00781BE0">
              <w:rPr>
                <w:b w:val="0"/>
                <w:bCs/>
                <w:lang w:val="en-US"/>
              </w:rPr>
              <w:t>.</w:t>
            </w:r>
          </w:p>
        </w:tc>
      </w:tr>
      <w:tr w:rsidR="006309F7" w:rsidRPr="00781BE0" w14:paraId="1B4664DD" w14:textId="77777777" w:rsidTr="00480426">
        <w:trPr>
          <w:gridBefore w:val="1"/>
          <w:wBefore w:w="43" w:type="dxa"/>
        </w:trPr>
        <w:tc>
          <w:tcPr>
            <w:tcW w:w="2502" w:type="dxa"/>
          </w:tcPr>
          <w:p w14:paraId="51AD9351" w14:textId="77777777" w:rsidR="006309F7" w:rsidRPr="00781BE0" w:rsidRDefault="006309F7" w:rsidP="00781BE0">
            <w:pPr>
              <w:spacing w:before="120" w:after="120"/>
            </w:pPr>
            <w:bookmarkStart w:id="302" w:name="_Toc438532621"/>
            <w:bookmarkEnd w:id="302"/>
          </w:p>
        </w:tc>
        <w:tc>
          <w:tcPr>
            <w:tcW w:w="7023" w:type="dxa"/>
            <w:gridSpan w:val="2"/>
          </w:tcPr>
          <w:p w14:paraId="0AF95BE0"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Bids requested to be withdrawn in accordance with ITB </w:t>
            </w:r>
            <w:r w:rsidR="008C0948" w:rsidRPr="00781BE0">
              <w:rPr>
                <w:szCs w:val="24"/>
                <w:lang w:val="en-US"/>
              </w:rPr>
              <w:t>25</w:t>
            </w:r>
            <w:r w:rsidR="00D93685" w:rsidRPr="00781BE0">
              <w:rPr>
                <w:szCs w:val="24"/>
                <w:lang w:val="en-US"/>
              </w:rPr>
              <w:t>.1</w:t>
            </w:r>
            <w:r w:rsidRPr="00781BE0">
              <w:rPr>
                <w:szCs w:val="24"/>
                <w:lang w:val="en-US"/>
              </w:rPr>
              <w:t xml:space="preserve"> shall be returned unopened to the Bidders.</w:t>
            </w:r>
          </w:p>
        </w:tc>
      </w:tr>
      <w:tr w:rsidR="006309F7" w:rsidRPr="00781BE0" w14:paraId="11684CE4" w14:textId="77777777" w:rsidTr="00480426">
        <w:trPr>
          <w:gridBefore w:val="1"/>
          <w:wBefore w:w="43" w:type="dxa"/>
          <w:trHeight w:val="1475"/>
        </w:trPr>
        <w:tc>
          <w:tcPr>
            <w:tcW w:w="2502" w:type="dxa"/>
          </w:tcPr>
          <w:p w14:paraId="76982682" w14:textId="77777777" w:rsidR="006309F7" w:rsidRPr="00781BE0" w:rsidRDefault="006309F7" w:rsidP="00781BE0">
            <w:pPr>
              <w:spacing w:before="120" w:after="120"/>
            </w:pPr>
            <w:bookmarkStart w:id="303" w:name="_Toc438532622"/>
            <w:bookmarkEnd w:id="303"/>
          </w:p>
        </w:tc>
        <w:tc>
          <w:tcPr>
            <w:tcW w:w="7023" w:type="dxa"/>
            <w:gridSpan w:val="2"/>
          </w:tcPr>
          <w:p w14:paraId="460A3A38" w14:textId="77777777" w:rsidR="006309F7" w:rsidRPr="00781BE0" w:rsidRDefault="006309F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No </w:t>
            </w:r>
            <w:r w:rsidR="00372757" w:rsidRPr="00781BE0">
              <w:rPr>
                <w:lang w:val="en-US"/>
              </w:rPr>
              <w:t>B</w:t>
            </w:r>
            <w:r w:rsidRPr="00781BE0">
              <w:rPr>
                <w:lang w:val="en-US"/>
              </w:rPr>
              <w:t xml:space="preserve">id may be withdrawn, substituted, or modified in the interval between the deadline for submission of </w:t>
            </w:r>
            <w:r w:rsidR="00DD7C17" w:rsidRPr="00781BE0">
              <w:rPr>
                <w:lang w:val="en-US"/>
              </w:rPr>
              <w:t>Bids</w:t>
            </w:r>
            <w:r w:rsidRPr="00781BE0">
              <w:rPr>
                <w:lang w:val="en-US"/>
              </w:rPr>
              <w:t xml:space="preserve"> and the expiration of the </w:t>
            </w:r>
            <w:r w:rsidRPr="00781BE0">
              <w:rPr>
                <w:szCs w:val="24"/>
                <w:lang w:val="en-US"/>
              </w:rPr>
              <w:t>period</w:t>
            </w:r>
            <w:r w:rsidRPr="00781BE0">
              <w:rPr>
                <w:lang w:val="en-US"/>
              </w:rPr>
              <w:t xml:space="preserve"> of </w:t>
            </w:r>
            <w:r w:rsidR="00550E2C" w:rsidRPr="00781BE0">
              <w:rPr>
                <w:lang w:val="en-US"/>
              </w:rPr>
              <w:t xml:space="preserve">Bid </w:t>
            </w:r>
            <w:r w:rsidRPr="00480426">
              <w:rPr>
                <w:spacing w:val="-2"/>
                <w:lang w:val="en-US"/>
              </w:rPr>
              <w:t>validity</w:t>
            </w:r>
            <w:r w:rsidRPr="00781BE0">
              <w:rPr>
                <w:lang w:val="en-US"/>
              </w:rPr>
              <w:t xml:space="preserve"> specified by the Bidder on the Letter of Bid Form or any extension thereof.  </w:t>
            </w:r>
          </w:p>
        </w:tc>
      </w:tr>
      <w:tr w:rsidR="00093F0B" w:rsidRPr="00781BE0" w14:paraId="610E5B90" w14:textId="77777777" w:rsidTr="00480426">
        <w:trPr>
          <w:gridBefore w:val="1"/>
          <w:wBefore w:w="43" w:type="dxa"/>
          <w:trHeight w:val="738"/>
        </w:trPr>
        <w:tc>
          <w:tcPr>
            <w:tcW w:w="2502" w:type="dxa"/>
          </w:tcPr>
          <w:p w14:paraId="62038A16" w14:textId="77777777" w:rsidR="00093F0B" w:rsidRPr="00781BE0" w:rsidRDefault="00093F0B" w:rsidP="00781BE0">
            <w:pPr>
              <w:spacing w:before="120" w:after="120"/>
            </w:pPr>
          </w:p>
        </w:tc>
        <w:tc>
          <w:tcPr>
            <w:tcW w:w="7023" w:type="dxa"/>
            <w:gridSpan w:val="2"/>
          </w:tcPr>
          <w:p w14:paraId="3CD5619B" w14:textId="2C5DD109" w:rsidR="00093F0B" w:rsidRPr="00781BE0" w:rsidRDefault="00093F0B" w:rsidP="00480426">
            <w:pPr>
              <w:pStyle w:val="Header2-SubClauses"/>
              <w:tabs>
                <w:tab w:val="clear" w:pos="619"/>
                <w:tab w:val="left" w:pos="483"/>
              </w:tabs>
              <w:spacing w:before="120" w:after="120"/>
              <w:rPr>
                <w:lang w:val="en-US"/>
              </w:rPr>
            </w:pPr>
            <w:r w:rsidRPr="00781BE0">
              <w:rPr>
                <w:b/>
                <w:bCs/>
                <w:iCs/>
                <w:sz w:val="28"/>
              </w:rPr>
              <w:t xml:space="preserve">E. </w:t>
            </w:r>
            <w:r w:rsidRPr="00480426">
              <w:rPr>
                <w:b/>
                <w:bCs/>
                <w:iCs/>
                <w:sz w:val="28"/>
                <w:lang w:val="en-US"/>
              </w:rPr>
              <w:t>Public Opening of Technical Proposal</w:t>
            </w:r>
          </w:p>
        </w:tc>
      </w:tr>
      <w:tr w:rsidR="00E6751E" w:rsidRPr="00781BE0" w14:paraId="132F34A3" w14:textId="77777777" w:rsidTr="00480426">
        <w:trPr>
          <w:gridBefore w:val="1"/>
          <w:wBefore w:w="43" w:type="dxa"/>
        </w:trPr>
        <w:tc>
          <w:tcPr>
            <w:tcW w:w="2552" w:type="dxa"/>
            <w:gridSpan w:val="2"/>
          </w:tcPr>
          <w:p w14:paraId="657ABB98" w14:textId="77777777" w:rsidR="00E6751E" w:rsidRPr="00781BE0" w:rsidRDefault="0068545C" w:rsidP="00781BE0">
            <w:pPr>
              <w:pStyle w:val="Header1-Clauses"/>
              <w:spacing w:before="120" w:after="120"/>
              <w:rPr>
                <w:lang w:val="en-US"/>
              </w:rPr>
            </w:pPr>
            <w:bookmarkStart w:id="304" w:name="_Toc136005323"/>
            <w:r w:rsidRPr="00781BE0">
              <w:rPr>
                <w:lang w:val="en-US"/>
              </w:rPr>
              <w:t xml:space="preserve">Public Opening </w:t>
            </w:r>
            <w:r w:rsidR="00FE7B5D" w:rsidRPr="00781BE0">
              <w:rPr>
                <w:lang w:val="en-US"/>
              </w:rPr>
              <w:t>o</w:t>
            </w:r>
            <w:r w:rsidRPr="00781BE0">
              <w:rPr>
                <w:lang w:val="en-US"/>
              </w:rPr>
              <w:t xml:space="preserve">f </w:t>
            </w:r>
            <w:r w:rsidR="00E6751E" w:rsidRPr="00781BE0">
              <w:rPr>
                <w:lang w:val="en-US"/>
              </w:rPr>
              <w:t>Technical Proposal</w:t>
            </w:r>
            <w:r w:rsidR="00FE7B5D" w:rsidRPr="00781BE0">
              <w:rPr>
                <w:lang w:val="en-US"/>
              </w:rPr>
              <w:t>s</w:t>
            </w:r>
            <w:bookmarkEnd w:id="304"/>
            <w:r w:rsidR="00E6751E" w:rsidRPr="00781BE0">
              <w:rPr>
                <w:lang w:val="en-US"/>
              </w:rPr>
              <w:t xml:space="preserve"> </w:t>
            </w:r>
          </w:p>
        </w:tc>
        <w:tc>
          <w:tcPr>
            <w:tcW w:w="6973" w:type="dxa"/>
          </w:tcPr>
          <w:p w14:paraId="307BA9D6" w14:textId="77777777" w:rsidR="00E6751E" w:rsidRPr="00781BE0" w:rsidRDefault="0068545C"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Except as in the cases specified in ITB 24 and ITB 25.2, the Employer shall, at </w:t>
            </w:r>
            <w:r w:rsidRPr="00480426">
              <w:rPr>
                <w:spacing w:val="-2"/>
                <w:lang w:val="en-US"/>
              </w:rPr>
              <w:t>this</w:t>
            </w:r>
            <w:r w:rsidRPr="00781BE0">
              <w:rPr>
                <w:lang w:val="en-US"/>
              </w:rPr>
              <w:t xml:space="preserve"> Bid opening, publicly open and read out, in accordance with this ITB, all bids received by the deadline at the date, time and place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r w:rsidRPr="00781BE0">
              <w:rPr>
                <w:lang w:val="en-US"/>
              </w:rPr>
              <w:t xml:space="preserve"> in the presence of Bidders’ designated representatives and anyone who chooses to attend. Any specific electronic Bid opening procedures required if electronic Bidding is permitted in accordance with ITB </w:t>
            </w:r>
            <w:r w:rsidR="00340871" w:rsidRPr="00781BE0">
              <w:rPr>
                <w:lang w:val="en-US"/>
              </w:rPr>
              <w:t>23</w:t>
            </w:r>
            <w:r w:rsidRPr="00781BE0">
              <w:rPr>
                <w:lang w:val="en-US"/>
              </w:rPr>
              <w:t xml:space="preserve">.1, shall be as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45AC5AE1" w14:textId="77777777" w:rsidTr="00480426">
        <w:trPr>
          <w:gridBefore w:val="1"/>
          <w:wBefore w:w="43" w:type="dxa"/>
        </w:trPr>
        <w:tc>
          <w:tcPr>
            <w:tcW w:w="2552" w:type="dxa"/>
            <w:gridSpan w:val="2"/>
          </w:tcPr>
          <w:p w14:paraId="1503060B"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00B89A5" w14:textId="7CD36DE2"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First, envelopes marked “WITHDRAWAL” shall be opened and read out and the envelope with the corresponding Bid shall not be </w:t>
            </w:r>
            <w:r w:rsidR="00886C63" w:rsidRPr="00781BE0">
              <w:rPr>
                <w:szCs w:val="24"/>
                <w:lang w:val="en-US"/>
              </w:rPr>
              <w:t>opened but</w:t>
            </w:r>
            <w:r w:rsidRPr="00781BE0">
              <w:rPr>
                <w:szCs w:val="24"/>
                <w:lang w:val="en-US"/>
              </w:rPr>
              <w:t xml:space="preserve"> </w:t>
            </w:r>
            <w:r w:rsidRPr="00480426">
              <w:rPr>
                <w:spacing w:val="-2"/>
                <w:lang w:val="en-US"/>
              </w:rPr>
              <w:t>returned</w:t>
            </w:r>
            <w:r w:rsidRPr="00781BE0">
              <w:rPr>
                <w:szCs w:val="24"/>
                <w:lang w:val="en-US"/>
              </w:rPr>
              <w:t xml:space="preserve"> to the Bidder. </w:t>
            </w:r>
            <w:r w:rsidR="0068545C" w:rsidRPr="00781BE0">
              <w:rPr>
                <w:lang w:val="en-US"/>
              </w:rPr>
              <w:t>If the withdrawal envelope does not contain a copy of the “power of attorney” confirming the signature as a person duly authorized to sign on behalf of the Bidder, the corresponding Bid will be opened.</w:t>
            </w:r>
            <w:r w:rsidR="0068545C" w:rsidRPr="00781BE0">
              <w:rPr>
                <w:szCs w:val="24"/>
                <w:lang w:val="en-US"/>
              </w:rPr>
              <w:t xml:space="preserve"> </w:t>
            </w:r>
            <w:r w:rsidRPr="00781BE0">
              <w:rPr>
                <w:szCs w:val="24"/>
                <w:lang w:val="en-US"/>
              </w:rPr>
              <w:t xml:space="preserve">No Bid </w:t>
            </w:r>
            <w:r w:rsidRPr="0017550D">
              <w:rPr>
                <w:lang w:val="en-US"/>
              </w:rPr>
              <w:t>withdrawa</w:t>
            </w:r>
            <w:r w:rsidRPr="00E739D1">
              <w:rPr>
                <w:lang w:val="en-US"/>
              </w:rPr>
              <w:t>l</w:t>
            </w:r>
            <w:r w:rsidRPr="00781BE0">
              <w:rPr>
                <w:szCs w:val="24"/>
                <w:lang w:val="en-US"/>
              </w:rPr>
              <w:t xml:space="preserve"> shall be permitted unless the corresponding withdrawal notice contains a valid authorization to request the withdrawal and is read out at the Bid opening. </w:t>
            </w:r>
          </w:p>
        </w:tc>
      </w:tr>
      <w:tr w:rsidR="00E6751E" w:rsidRPr="00781BE0" w14:paraId="4117FD30" w14:textId="77777777" w:rsidTr="00480426">
        <w:trPr>
          <w:gridBefore w:val="1"/>
          <w:wBefore w:w="43" w:type="dxa"/>
        </w:trPr>
        <w:tc>
          <w:tcPr>
            <w:tcW w:w="2552" w:type="dxa"/>
            <w:gridSpan w:val="2"/>
          </w:tcPr>
          <w:p w14:paraId="00273EB6"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9D7ED7" w14:textId="77777777"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Next, envelopes marked “Substitution” shall be opened and read out and exchanged with the corresponding Bid being substituted, and </w:t>
            </w:r>
            <w:r w:rsidRPr="0017550D">
              <w:rPr>
                <w:lang w:val="en-US"/>
              </w:rPr>
              <w:t>th</w:t>
            </w:r>
            <w:r w:rsidRPr="00E739D1">
              <w:rPr>
                <w:lang w:val="en-US"/>
              </w:rPr>
              <w:t>e</w:t>
            </w:r>
            <w:r w:rsidRPr="00781BE0">
              <w:rPr>
                <w:szCs w:val="24"/>
                <w:lang w:val="en-US"/>
              </w:rPr>
              <w:t xml:space="preserv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781BE0" w14:paraId="2CC6A31C" w14:textId="77777777" w:rsidTr="00480426">
        <w:trPr>
          <w:gridBefore w:val="1"/>
          <w:wBefore w:w="43" w:type="dxa"/>
        </w:trPr>
        <w:tc>
          <w:tcPr>
            <w:tcW w:w="2552" w:type="dxa"/>
            <w:gridSpan w:val="2"/>
          </w:tcPr>
          <w:p w14:paraId="5058DEB2"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643EB5" w14:textId="77777777"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Next, envelopes marked “Modification” shall be opened and read out with the corresponding Bid. No Bid modification shall be </w:t>
            </w:r>
            <w:r w:rsidRPr="0017550D">
              <w:rPr>
                <w:lang w:val="en-US"/>
              </w:rPr>
              <w:t>p</w:t>
            </w:r>
            <w:r w:rsidRPr="00E739D1">
              <w:rPr>
                <w:lang w:val="en-US"/>
              </w:rPr>
              <w:t>ermi</w:t>
            </w:r>
            <w:r w:rsidRPr="0017550D">
              <w:rPr>
                <w:lang w:val="en-US"/>
              </w:rPr>
              <w:t>tted</w:t>
            </w:r>
            <w:r w:rsidRPr="00781BE0">
              <w:rPr>
                <w:szCs w:val="24"/>
                <w:lang w:val="en-US"/>
              </w:rPr>
              <w:t xml:space="preserve"> unless the </w:t>
            </w:r>
            <w:r w:rsidRPr="00480426">
              <w:rPr>
                <w:spacing w:val="-2"/>
                <w:lang w:val="en-US"/>
              </w:rPr>
              <w:t>corresponding</w:t>
            </w:r>
            <w:r w:rsidRPr="00781BE0">
              <w:rPr>
                <w:szCs w:val="24"/>
                <w:lang w:val="en-US"/>
              </w:rPr>
              <w:t xml:space="preserve"> modification notice contains a valid authorization to request the modification and is read out at the Bid opening. </w:t>
            </w:r>
          </w:p>
        </w:tc>
      </w:tr>
      <w:tr w:rsidR="00E6751E" w:rsidRPr="00781BE0" w14:paraId="53D3B6E6" w14:textId="77777777" w:rsidTr="00480426">
        <w:trPr>
          <w:gridBefore w:val="1"/>
          <w:wBefore w:w="43" w:type="dxa"/>
        </w:trPr>
        <w:tc>
          <w:tcPr>
            <w:tcW w:w="2552" w:type="dxa"/>
            <w:gridSpan w:val="2"/>
          </w:tcPr>
          <w:p w14:paraId="5B6C3EAA"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2ACE343" w14:textId="58F206AC"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Next, all other envelopes marked “</w:t>
            </w:r>
            <w:r w:rsidR="003A2594" w:rsidRPr="00781BE0">
              <w:rPr>
                <w:szCs w:val="24"/>
                <w:lang w:val="en-US"/>
              </w:rPr>
              <w:t>TECHNICAL PROPOSAL</w:t>
            </w:r>
            <w:r w:rsidRPr="00781BE0">
              <w:rPr>
                <w:szCs w:val="24"/>
                <w:lang w:val="en-US"/>
              </w:rPr>
              <w:t>” shall be opened one at a time. All envelopes marked “</w:t>
            </w:r>
            <w:r w:rsidR="003A2594" w:rsidRPr="00781BE0">
              <w:rPr>
                <w:szCs w:val="24"/>
                <w:lang w:val="en-US"/>
              </w:rPr>
              <w:t>FINANCIAL PROPOSAL</w:t>
            </w:r>
            <w:r w:rsidRPr="00781BE0">
              <w:rPr>
                <w:szCs w:val="24"/>
                <w:lang w:val="en-US"/>
              </w:rPr>
              <w:t xml:space="preserve">” shall remain </w:t>
            </w:r>
            <w:r w:rsidR="00886C63" w:rsidRPr="00781BE0">
              <w:rPr>
                <w:szCs w:val="24"/>
                <w:lang w:val="en-US"/>
              </w:rPr>
              <w:t>sealed and</w:t>
            </w:r>
            <w:r w:rsidRPr="00781BE0">
              <w:rPr>
                <w:szCs w:val="24"/>
                <w:lang w:val="en-US"/>
              </w:rPr>
              <w:t xml:space="preserve"> kept by the </w:t>
            </w:r>
            <w:r w:rsidRPr="0017550D">
              <w:rPr>
                <w:lang w:val="en-US"/>
              </w:rPr>
              <w:t>Employ</w:t>
            </w:r>
            <w:r w:rsidRPr="00E739D1">
              <w:rPr>
                <w:lang w:val="en-US"/>
              </w:rPr>
              <w:t>er</w:t>
            </w:r>
            <w:r w:rsidRPr="00781BE0">
              <w:rPr>
                <w:szCs w:val="24"/>
                <w:lang w:val="en-US"/>
              </w:rPr>
              <w:t xml:space="preserve"> in safe custody until they </w:t>
            </w:r>
            <w:r w:rsidR="007B2F4A" w:rsidRPr="00781BE0">
              <w:rPr>
                <w:szCs w:val="24"/>
                <w:lang w:val="en-US"/>
              </w:rPr>
              <w:t>are opened</w:t>
            </w:r>
            <w:r w:rsidRPr="00781BE0">
              <w:rPr>
                <w:szCs w:val="24"/>
                <w:lang w:val="en-US"/>
              </w:rPr>
              <w:t xml:space="preserve"> at a later public opening, following the evaluation of the </w:t>
            </w:r>
            <w:r w:rsidR="003A2594" w:rsidRPr="00781BE0">
              <w:rPr>
                <w:szCs w:val="24"/>
                <w:lang w:val="en-US"/>
              </w:rPr>
              <w:t>Technical Proposal</w:t>
            </w:r>
            <w:r w:rsidRPr="00781BE0">
              <w:rPr>
                <w:szCs w:val="24"/>
                <w:lang w:val="en-US"/>
              </w:rPr>
              <w:t xml:space="preserve"> of the Bids. On opening the envelopes marked “</w:t>
            </w:r>
            <w:r w:rsidR="003A2594" w:rsidRPr="00781BE0">
              <w:rPr>
                <w:szCs w:val="24"/>
                <w:lang w:val="en-US"/>
              </w:rPr>
              <w:t>TECHNICAL PROPOSAL</w:t>
            </w:r>
            <w:r w:rsidRPr="00781BE0">
              <w:rPr>
                <w:szCs w:val="24"/>
                <w:lang w:val="en-US"/>
              </w:rPr>
              <w:t>” the Employer shall read out: the name of the Bidder and whether there is a modification</w:t>
            </w:r>
            <w:r w:rsidR="0068545C" w:rsidRPr="00781BE0">
              <w:rPr>
                <w:szCs w:val="24"/>
                <w:lang w:val="en-US"/>
              </w:rPr>
              <w:t>,</w:t>
            </w:r>
            <w:r w:rsidR="0068545C" w:rsidRPr="00781BE0">
              <w:rPr>
                <w:lang w:val="en-US"/>
              </w:rPr>
              <w:t xml:space="preserve"> presence or absence of a Bid Security, or Bid-Securing Declaration, if required</w:t>
            </w:r>
            <w:r w:rsidRPr="00781BE0">
              <w:rPr>
                <w:szCs w:val="24"/>
                <w:lang w:val="en-US"/>
              </w:rPr>
              <w:t xml:space="preserve">; and any other details as the Employer may consider appropriate. </w:t>
            </w:r>
          </w:p>
          <w:p w14:paraId="1D976393" w14:textId="77777777" w:rsidR="0068545C" w:rsidRPr="00781BE0" w:rsidRDefault="0068545C"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Only envelopes that are opened and read out at the Bid opening shall be considered further</w:t>
            </w:r>
            <w:r w:rsidR="00F01F4A" w:rsidRPr="00781BE0">
              <w:rPr>
                <w:lang w:val="en-US"/>
              </w:rPr>
              <w:t xml:space="preserve"> in the evaluation</w:t>
            </w:r>
            <w:r w:rsidRPr="00781BE0">
              <w:rPr>
                <w:lang w:val="en-US"/>
              </w:rPr>
              <w:t xml:space="preserve">. The Letter of Bid – </w:t>
            </w:r>
            <w:r w:rsidR="003A2594" w:rsidRPr="00781BE0">
              <w:rPr>
                <w:lang w:val="en-US"/>
              </w:rPr>
              <w:t xml:space="preserve">Technical </w:t>
            </w:r>
            <w:r w:rsidR="003A2594" w:rsidRPr="00480426">
              <w:rPr>
                <w:spacing w:val="-2"/>
                <w:lang w:val="en-US"/>
              </w:rPr>
              <w:t>Proposal</w:t>
            </w:r>
            <w:r w:rsidRPr="00781BE0">
              <w:rPr>
                <w:lang w:val="en-US"/>
              </w:rPr>
              <w:t xml:space="preserve"> and the separate sealed envelope marked “</w:t>
            </w:r>
            <w:r w:rsidR="003A2594" w:rsidRPr="00781BE0">
              <w:rPr>
                <w:lang w:val="en-US"/>
              </w:rPr>
              <w:t>FINANCIAL PROPOSAL</w:t>
            </w:r>
            <w:r w:rsidRPr="00781BE0">
              <w:rPr>
                <w:lang w:val="en-US"/>
              </w:rPr>
              <w:t xml:space="preserve">” are to be initialed by representatives of the </w:t>
            </w:r>
            <w:r w:rsidR="003B6623" w:rsidRPr="00781BE0">
              <w:rPr>
                <w:lang w:val="en-US"/>
              </w:rPr>
              <w:t>Employer</w:t>
            </w:r>
            <w:r w:rsidRPr="00781BE0">
              <w:rPr>
                <w:lang w:val="en-US"/>
              </w:rPr>
              <w:t xml:space="preserve"> attending Bid opening in the manner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61B37A94" w14:textId="77777777" w:rsidTr="00480426">
        <w:trPr>
          <w:gridBefore w:val="1"/>
          <w:wBefore w:w="43" w:type="dxa"/>
        </w:trPr>
        <w:tc>
          <w:tcPr>
            <w:tcW w:w="2552" w:type="dxa"/>
            <w:gridSpan w:val="2"/>
          </w:tcPr>
          <w:p w14:paraId="7C1C6DBE"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B0A35" w14:textId="77777777"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At the </w:t>
            </w:r>
            <w:r w:rsidRPr="0017550D">
              <w:rPr>
                <w:lang w:val="en-US"/>
              </w:rPr>
              <w:t>B</w:t>
            </w:r>
            <w:r w:rsidRPr="00E739D1">
              <w:rPr>
                <w:lang w:val="en-US"/>
              </w:rPr>
              <w:t>id</w:t>
            </w:r>
            <w:r w:rsidRPr="00781BE0">
              <w:rPr>
                <w:szCs w:val="24"/>
                <w:lang w:val="en-US"/>
              </w:rPr>
              <w:t xml:space="preserve"> opening the Employer shall neither discuss the merits of any Bid nor reject </w:t>
            </w:r>
            <w:r w:rsidRPr="00480426">
              <w:rPr>
                <w:spacing w:val="-2"/>
                <w:lang w:val="en-US"/>
              </w:rPr>
              <w:t>any</w:t>
            </w:r>
            <w:r w:rsidRPr="00781BE0">
              <w:rPr>
                <w:szCs w:val="24"/>
                <w:lang w:val="en-US"/>
              </w:rPr>
              <w:t xml:space="preserve"> Bid (except for late Bids, in accordance with ITB 24.1).</w:t>
            </w:r>
          </w:p>
        </w:tc>
      </w:tr>
      <w:tr w:rsidR="00E6751E" w:rsidRPr="00781BE0" w14:paraId="570B4B64" w14:textId="77777777" w:rsidTr="00480426">
        <w:trPr>
          <w:gridBefore w:val="1"/>
          <w:wBefore w:w="43" w:type="dxa"/>
        </w:trPr>
        <w:tc>
          <w:tcPr>
            <w:tcW w:w="2552" w:type="dxa"/>
            <w:gridSpan w:val="2"/>
          </w:tcPr>
          <w:p w14:paraId="3D726C1D"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A6109" w14:textId="77777777" w:rsidR="00E6751E" w:rsidRPr="00781BE0"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17550D">
              <w:rPr>
                <w:lang w:val="en-US"/>
              </w:rPr>
              <w:t>Followi</w:t>
            </w:r>
            <w:r w:rsidRPr="00E739D1">
              <w:rPr>
                <w:lang w:val="en-US"/>
              </w:rPr>
              <w:t>ng</w:t>
            </w:r>
            <w:r w:rsidRPr="00781BE0">
              <w:rPr>
                <w:szCs w:val="24"/>
                <w:lang w:val="en-US"/>
              </w:rPr>
              <w:t xml:space="preserve"> the Bid </w:t>
            </w:r>
            <w:r w:rsidRPr="00480426">
              <w:rPr>
                <w:spacing w:val="-2"/>
                <w:lang w:val="en-US"/>
              </w:rPr>
              <w:t>opening</w:t>
            </w:r>
            <w:r w:rsidRPr="00781BE0">
              <w:rPr>
                <w:szCs w:val="24"/>
                <w:lang w:val="en-US"/>
              </w:rPr>
              <w:t xml:space="preserve"> </w:t>
            </w:r>
            <w:r w:rsidR="0068545C" w:rsidRPr="00781BE0">
              <w:rPr>
                <w:szCs w:val="24"/>
                <w:lang w:val="en-US"/>
              </w:rPr>
              <w:t xml:space="preserve">of the </w:t>
            </w:r>
            <w:r w:rsidR="003A2594" w:rsidRPr="00781BE0">
              <w:rPr>
                <w:szCs w:val="24"/>
                <w:lang w:val="en-US"/>
              </w:rPr>
              <w:t>Technical Proposal</w:t>
            </w:r>
            <w:r w:rsidR="0068545C" w:rsidRPr="00781BE0">
              <w:rPr>
                <w:szCs w:val="24"/>
                <w:lang w:val="en-US"/>
              </w:rPr>
              <w:t xml:space="preserve">s of </w:t>
            </w:r>
            <w:r w:rsidRPr="00781BE0">
              <w:rPr>
                <w:szCs w:val="24"/>
                <w:lang w:val="en-US"/>
              </w:rPr>
              <w:t>the</w:t>
            </w:r>
            <w:r w:rsidR="0068545C" w:rsidRPr="00781BE0">
              <w:rPr>
                <w:szCs w:val="24"/>
                <w:lang w:val="en-US"/>
              </w:rPr>
              <w:t xml:space="preserve"> Bid, the</w:t>
            </w:r>
            <w:r w:rsidRPr="00781BE0">
              <w:rPr>
                <w:szCs w:val="24"/>
                <w:lang w:val="en-US"/>
              </w:rPr>
              <w:t xml:space="preserve"> Employer shall prepare a record that shall include, as a minimum:</w:t>
            </w:r>
          </w:p>
          <w:p w14:paraId="48598191" w14:textId="77777777" w:rsidR="00E6751E" w:rsidRPr="00781BE0" w:rsidRDefault="00E6751E" w:rsidP="00781BE0">
            <w:pPr>
              <w:pStyle w:val="P3Header1-Clauses"/>
              <w:numPr>
                <w:ilvl w:val="2"/>
                <w:numId w:val="85"/>
              </w:numPr>
              <w:tabs>
                <w:tab w:val="clear" w:pos="864"/>
              </w:tabs>
              <w:spacing w:before="120" w:after="120"/>
              <w:ind w:left="1160" w:hanging="540"/>
              <w:jc w:val="both"/>
              <w:rPr>
                <w:b w:val="0"/>
                <w:lang w:val="en-US"/>
              </w:rPr>
            </w:pPr>
            <w:r w:rsidRPr="00781BE0">
              <w:rPr>
                <w:b w:val="0"/>
                <w:lang w:val="en-US"/>
              </w:rPr>
              <w:t>the name of the Bidder and whether there is a withdrawal, substitution, or modification;</w:t>
            </w:r>
          </w:p>
          <w:p w14:paraId="2CCC75B6" w14:textId="77777777" w:rsidR="00B86024" w:rsidRPr="00781BE0" w:rsidRDefault="0068545C"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duly sealed envelope marked “</w:t>
            </w:r>
            <w:r w:rsidR="003A2594" w:rsidRPr="00781BE0">
              <w:rPr>
                <w:b w:val="0"/>
                <w:lang w:val="en-US"/>
              </w:rPr>
              <w:t>FINANCIAL PROPOSAL</w:t>
            </w:r>
            <w:r w:rsidRPr="00781BE0">
              <w:rPr>
                <w:b w:val="0"/>
                <w:lang w:val="en-US"/>
              </w:rPr>
              <w:t>”; and</w:t>
            </w:r>
            <w:r w:rsidRPr="00781BE0">
              <w:rPr>
                <w:lang w:val="en-US"/>
              </w:rPr>
              <w:t xml:space="preserve"> </w:t>
            </w:r>
          </w:p>
          <w:p w14:paraId="3ACC9F62" w14:textId="77777777" w:rsidR="00E6751E" w:rsidRPr="00781BE0" w:rsidRDefault="00E6751E"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Bid Security or Bid-Securing Declaration.</w:t>
            </w:r>
          </w:p>
        </w:tc>
      </w:tr>
      <w:tr w:rsidR="00E6751E" w:rsidRPr="00781BE0" w14:paraId="7C149EF7" w14:textId="77777777" w:rsidTr="00480426">
        <w:trPr>
          <w:gridBefore w:val="1"/>
          <w:wBefore w:w="43" w:type="dxa"/>
        </w:trPr>
        <w:tc>
          <w:tcPr>
            <w:tcW w:w="2552" w:type="dxa"/>
            <w:gridSpan w:val="2"/>
          </w:tcPr>
          <w:p w14:paraId="67581E88"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A983421" w14:textId="61939A53" w:rsidR="0014588C" w:rsidRPr="00DF0453" w:rsidRDefault="00E6751E"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The Bidders’ representatives who are present shall be requested to sign </w:t>
            </w:r>
            <w:r w:rsidRPr="0017550D">
              <w:rPr>
                <w:lang w:val="en-US"/>
              </w:rPr>
              <w:t>th</w:t>
            </w:r>
            <w:r w:rsidRPr="00E739D1">
              <w:rPr>
                <w:lang w:val="en-US"/>
              </w:rPr>
              <w:t>e</w:t>
            </w:r>
            <w:r w:rsidRPr="00781BE0">
              <w:rPr>
                <w:szCs w:val="24"/>
                <w:lang w:val="en-US"/>
              </w:rPr>
              <w:t xml:space="preserve"> record. The omission of a Bidder’s signature on the record shall not </w:t>
            </w:r>
            <w:r w:rsidRPr="00480426">
              <w:rPr>
                <w:spacing w:val="-2"/>
                <w:lang w:val="en-US"/>
              </w:rPr>
              <w:t>invalidate</w:t>
            </w:r>
            <w:r w:rsidRPr="00781BE0">
              <w:rPr>
                <w:szCs w:val="24"/>
                <w:lang w:val="en-US"/>
              </w:rPr>
              <w:t xml:space="preserve"> the contents and effect of the record. A copy of the record shall be distributed to all Bidders.</w:t>
            </w:r>
          </w:p>
        </w:tc>
      </w:tr>
      <w:tr w:rsidR="00DF0453" w:rsidRPr="00781BE0" w14:paraId="658FA468" w14:textId="77777777" w:rsidTr="00DF0453">
        <w:trPr>
          <w:gridBefore w:val="1"/>
          <w:wBefore w:w="43" w:type="dxa"/>
          <w:trHeight w:val="815"/>
        </w:trPr>
        <w:tc>
          <w:tcPr>
            <w:tcW w:w="2552" w:type="dxa"/>
            <w:gridSpan w:val="2"/>
          </w:tcPr>
          <w:p w14:paraId="13E03E8D" w14:textId="77777777" w:rsidR="00DF0453" w:rsidRPr="00781BE0" w:rsidRDefault="00DF0453" w:rsidP="00DF0453">
            <w:pPr>
              <w:pStyle w:val="Header1-Clauses"/>
              <w:numPr>
                <w:ilvl w:val="0"/>
                <w:numId w:val="0"/>
              </w:numPr>
              <w:spacing w:before="120" w:after="120"/>
              <w:ind w:left="432"/>
              <w:rPr>
                <w:lang w:val="en-US"/>
              </w:rPr>
            </w:pPr>
          </w:p>
        </w:tc>
        <w:tc>
          <w:tcPr>
            <w:tcW w:w="6973" w:type="dxa"/>
          </w:tcPr>
          <w:p w14:paraId="1CCC52C2" w14:textId="51E0C35A" w:rsidR="00DF0453" w:rsidRPr="00DF0453" w:rsidRDefault="00DF0453" w:rsidP="00DF0453">
            <w:pPr>
              <w:pStyle w:val="Header2-SubClauses"/>
              <w:tabs>
                <w:tab w:val="clear" w:pos="619"/>
                <w:tab w:val="left" w:pos="483"/>
              </w:tabs>
              <w:spacing w:before="120" w:after="120"/>
              <w:ind w:left="483"/>
              <w:jc w:val="center"/>
              <w:rPr>
                <w:iCs/>
                <w:szCs w:val="24"/>
                <w:lang w:val="en-US"/>
              </w:rPr>
            </w:pPr>
            <w:r w:rsidRPr="00DF0453">
              <w:rPr>
                <w:b/>
                <w:bCs/>
                <w:iCs/>
                <w:sz w:val="28"/>
                <w:lang w:val="en-US"/>
              </w:rPr>
              <w:t>F. Notification of Evaluation of Technical Proposals and Public Opening of Financial Proposals</w:t>
            </w:r>
          </w:p>
        </w:tc>
      </w:tr>
      <w:tr w:rsidR="004618EF" w:rsidRPr="00781BE0" w14:paraId="3B3C6891" w14:textId="77777777" w:rsidTr="00480426">
        <w:trPr>
          <w:gridBefore w:val="1"/>
          <w:wBefore w:w="43" w:type="dxa"/>
          <w:trHeight w:val="815"/>
        </w:trPr>
        <w:tc>
          <w:tcPr>
            <w:tcW w:w="2552" w:type="dxa"/>
            <w:gridSpan w:val="2"/>
          </w:tcPr>
          <w:p w14:paraId="3E2366C9" w14:textId="77777777" w:rsidR="004618EF" w:rsidRPr="00781BE0" w:rsidRDefault="0068545C" w:rsidP="00781BE0">
            <w:pPr>
              <w:pStyle w:val="Header1-Clauses"/>
              <w:spacing w:before="120" w:after="120"/>
              <w:rPr>
                <w:lang w:val="en-US"/>
              </w:rPr>
            </w:pPr>
            <w:bookmarkStart w:id="305" w:name="_Toc48213275"/>
            <w:bookmarkStart w:id="306" w:name="_Toc136005324"/>
            <w:r w:rsidRPr="00781BE0">
              <w:rPr>
                <w:lang w:val="en-US"/>
              </w:rPr>
              <w:t xml:space="preserve">Public Opening of </w:t>
            </w:r>
            <w:r w:rsidR="003A2594" w:rsidRPr="00781BE0">
              <w:rPr>
                <w:lang w:val="en-US"/>
              </w:rPr>
              <w:t>Financial Proposal</w:t>
            </w:r>
            <w:r w:rsidRPr="00781BE0">
              <w:rPr>
                <w:lang w:val="en-US"/>
              </w:rPr>
              <w:t>s</w:t>
            </w:r>
            <w:bookmarkEnd w:id="305"/>
            <w:bookmarkEnd w:id="306"/>
            <w:r w:rsidRPr="00781BE0">
              <w:rPr>
                <w:lang w:val="en-US"/>
              </w:rPr>
              <w:t xml:space="preserve"> </w:t>
            </w:r>
          </w:p>
        </w:tc>
        <w:tc>
          <w:tcPr>
            <w:tcW w:w="6973" w:type="dxa"/>
          </w:tcPr>
          <w:p w14:paraId="6F2B0D00" w14:textId="43264CC0" w:rsidR="004618EF" w:rsidRPr="00781BE0" w:rsidRDefault="004618EF"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Following the completion of the evaluation of the </w:t>
            </w:r>
            <w:r w:rsidR="003A2594" w:rsidRPr="00781BE0">
              <w:rPr>
                <w:szCs w:val="24"/>
                <w:lang w:val="en-US"/>
              </w:rPr>
              <w:t>Technical Proposal</w:t>
            </w:r>
            <w:r w:rsidRPr="00781BE0">
              <w:rPr>
                <w:szCs w:val="24"/>
                <w:lang w:val="en-US"/>
              </w:rPr>
              <w:t>s,</w:t>
            </w:r>
            <w:r w:rsidR="00FB52E3">
              <w:rPr>
                <w:szCs w:val="24"/>
                <w:lang w:val="en-US"/>
              </w:rPr>
              <w:t xml:space="preserve"> </w:t>
            </w:r>
            <w:r w:rsidRPr="00781BE0">
              <w:rPr>
                <w:szCs w:val="24"/>
                <w:lang w:val="en-US"/>
              </w:rPr>
              <w:t xml:space="preserve">the </w:t>
            </w:r>
            <w:r w:rsidRPr="00480426">
              <w:rPr>
                <w:spacing w:val="-2"/>
                <w:lang w:val="en-US"/>
              </w:rPr>
              <w:t>Employer</w:t>
            </w:r>
            <w:r w:rsidRPr="00781BE0">
              <w:rPr>
                <w:szCs w:val="24"/>
                <w:lang w:val="en-US"/>
              </w:rPr>
              <w:t xml:space="preserve"> shall notify</w:t>
            </w:r>
            <w:r w:rsidR="00662810">
              <w:rPr>
                <w:szCs w:val="24"/>
                <w:lang w:val="en-US"/>
              </w:rPr>
              <w:t xml:space="preserve"> </w:t>
            </w:r>
            <w:r w:rsidRPr="00781BE0">
              <w:rPr>
                <w:szCs w:val="24"/>
                <w:lang w:val="en-US"/>
              </w:rPr>
              <w:t>in writing those Bidders whose Bids were considered non-responsive to the Bidding Document or failed to meet the Qualification Criteria, advising them of the following information:</w:t>
            </w:r>
          </w:p>
          <w:p w14:paraId="619EACFD" w14:textId="4CC292C9" w:rsidR="004618EF" w:rsidRPr="00781BE0" w:rsidRDefault="00A8716A" w:rsidP="00781BE0">
            <w:pPr>
              <w:pStyle w:val="P3Header1-Clauses"/>
              <w:numPr>
                <w:ilvl w:val="2"/>
                <w:numId w:val="6"/>
              </w:numPr>
              <w:spacing w:before="120" w:after="120"/>
              <w:jc w:val="both"/>
              <w:rPr>
                <w:b w:val="0"/>
                <w:szCs w:val="24"/>
                <w:lang w:val="en-US"/>
              </w:rPr>
            </w:pPr>
            <w:r w:rsidRPr="00781BE0">
              <w:rPr>
                <w:b w:val="0"/>
                <w:szCs w:val="24"/>
                <w:lang w:val="en-US"/>
              </w:rPr>
              <w:t xml:space="preserve">the grounds on which their Technical Proposal failed to meet the requirements of the </w:t>
            </w:r>
            <w:r w:rsidR="00373EF2">
              <w:rPr>
                <w:b w:val="0"/>
                <w:szCs w:val="24"/>
                <w:lang w:val="en-US"/>
              </w:rPr>
              <w:t>B</w:t>
            </w:r>
            <w:r w:rsidR="00373EF2" w:rsidRPr="00781BE0">
              <w:rPr>
                <w:b w:val="0"/>
                <w:szCs w:val="24"/>
                <w:lang w:val="en-US"/>
              </w:rPr>
              <w:t xml:space="preserve">idding </w:t>
            </w:r>
            <w:r w:rsidR="00373EF2">
              <w:rPr>
                <w:b w:val="0"/>
                <w:szCs w:val="24"/>
                <w:lang w:val="en-US"/>
              </w:rPr>
              <w:t>D</w:t>
            </w:r>
            <w:r w:rsidR="00373EF2" w:rsidRPr="00781BE0">
              <w:rPr>
                <w:b w:val="0"/>
                <w:szCs w:val="24"/>
                <w:lang w:val="en-US"/>
              </w:rPr>
              <w:t>ocument</w:t>
            </w:r>
            <w:r w:rsidR="004618EF" w:rsidRPr="00781BE0">
              <w:rPr>
                <w:b w:val="0"/>
                <w:szCs w:val="24"/>
                <w:lang w:val="en-US"/>
              </w:rPr>
              <w:t>;</w:t>
            </w:r>
          </w:p>
          <w:p w14:paraId="1F5F46A5" w14:textId="77777777" w:rsidR="004618EF" w:rsidRPr="00781BE0" w:rsidRDefault="004618EF" w:rsidP="00781BE0">
            <w:pPr>
              <w:pStyle w:val="P3Header1-Clauses"/>
              <w:numPr>
                <w:ilvl w:val="2"/>
                <w:numId w:val="6"/>
              </w:numPr>
              <w:spacing w:before="120" w:after="120"/>
              <w:jc w:val="both"/>
              <w:rPr>
                <w:b w:val="0"/>
                <w:lang w:val="en-US"/>
              </w:rPr>
            </w:pPr>
            <w:r w:rsidRPr="00781BE0">
              <w:rPr>
                <w:b w:val="0"/>
                <w:lang w:val="en-US"/>
              </w:rPr>
              <w:t>their envelopes marked “</w:t>
            </w:r>
            <w:r w:rsidR="003A2594" w:rsidRPr="00781BE0">
              <w:rPr>
                <w:b w:val="0"/>
                <w:lang w:val="en-US"/>
              </w:rPr>
              <w:t>FINANCIAL PROPOSAL</w:t>
            </w:r>
            <w:r w:rsidRPr="00781BE0">
              <w:rPr>
                <w:b w:val="0"/>
                <w:lang w:val="en-US"/>
              </w:rPr>
              <w:t xml:space="preserve">” will be returned to them unopened after the completion of the selection process and the signing of the Contract; and </w:t>
            </w:r>
          </w:p>
          <w:p w14:paraId="2525EE87" w14:textId="4CB65E61" w:rsidR="004618EF" w:rsidRPr="00781BE0" w:rsidRDefault="004618EF" w:rsidP="00781BE0">
            <w:pPr>
              <w:pStyle w:val="P3Header1-Clauses"/>
              <w:numPr>
                <w:ilvl w:val="2"/>
                <w:numId w:val="6"/>
              </w:numPr>
              <w:spacing w:before="120" w:after="120"/>
              <w:jc w:val="both"/>
              <w:rPr>
                <w:szCs w:val="24"/>
                <w:lang w:val="en-US"/>
              </w:rPr>
            </w:pPr>
            <w:r w:rsidRPr="00781BE0">
              <w:rPr>
                <w:b w:val="0"/>
                <w:lang w:val="en-US"/>
              </w:rPr>
              <w:t xml:space="preserve">notify them of the date, </w:t>
            </w:r>
            <w:r w:rsidR="007B2F4A" w:rsidRPr="00781BE0">
              <w:rPr>
                <w:b w:val="0"/>
                <w:lang w:val="en-US"/>
              </w:rPr>
              <w:t>time,</w:t>
            </w:r>
            <w:r w:rsidRPr="00781BE0">
              <w:rPr>
                <w:b w:val="0"/>
                <w:lang w:val="en-US"/>
              </w:rPr>
              <w:t xml:space="preserve"> and location of the public opening of the envelopes marked “</w:t>
            </w:r>
            <w:r w:rsidR="003A2594" w:rsidRPr="00781BE0">
              <w:rPr>
                <w:b w:val="0"/>
                <w:lang w:val="en-US"/>
              </w:rPr>
              <w:t>FINANCIAL PROPOSAL</w:t>
            </w:r>
            <w:r w:rsidRPr="00781BE0">
              <w:rPr>
                <w:b w:val="0"/>
                <w:lang w:val="en-US"/>
              </w:rPr>
              <w:t>”</w:t>
            </w:r>
            <w:r w:rsidR="00636322">
              <w:rPr>
                <w:b w:val="0"/>
                <w:lang w:val="en-US"/>
              </w:rPr>
              <w:t xml:space="preserve"> of the Bidders whose Technical Proposal has been evaluated as substantially </w:t>
            </w:r>
            <w:r w:rsidR="007B2F4A">
              <w:rPr>
                <w:b w:val="0"/>
                <w:lang w:val="en-US"/>
              </w:rPr>
              <w:t>responsive.</w:t>
            </w:r>
          </w:p>
        </w:tc>
      </w:tr>
      <w:tr w:rsidR="00C83660" w:rsidRPr="00781BE0" w14:paraId="749B0525" w14:textId="77777777" w:rsidTr="00480426">
        <w:trPr>
          <w:gridBefore w:val="1"/>
          <w:wBefore w:w="43" w:type="dxa"/>
        </w:trPr>
        <w:tc>
          <w:tcPr>
            <w:tcW w:w="2552" w:type="dxa"/>
            <w:gridSpan w:val="2"/>
          </w:tcPr>
          <w:p w14:paraId="17844D0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6A6BEF16" w14:textId="3464BA69" w:rsidR="0014588C" w:rsidRPr="00516407" w:rsidRDefault="0014588C"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516407">
              <w:rPr>
                <w:szCs w:val="24"/>
                <w:lang w:val="en-US"/>
              </w:rPr>
              <w:t xml:space="preserve">The Employer shall, simultaneously, notify in writing those Bidders whose Technical Proposals have been evaluated as substantially </w:t>
            </w:r>
            <w:r w:rsidRPr="00480426">
              <w:rPr>
                <w:spacing w:val="-2"/>
                <w:lang w:val="en-US"/>
              </w:rPr>
              <w:t>responsive</w:t>
            </w:r>
            <w:r w:rsidRPr="00516407">
              <w:rPr>
                <w:szCs w:val="24"/>
                <w:lang w:val="en-US"/>
              </w:rPr>
              <w:t xml:space="preserve"> to the bidding document and met the eligibility and qualification requirements, advising them of the following information:</w:t>
            </w:r>
          </w:p>
          <w:p w14:paraId="49C00BA3" w14:textId="77777777" w:rsidR="0014588C" w:rsidRPr="0014588C" w:rsidRDefault="0014588C" w:rsidP="0014588C">
            <w:pPr>
              <w:numPr>
                <w:ilvl w:val="0"/>
                <w:numId w:val="152"/>
              </w:numPr>
              <w:spacing w:after="200"/>
              <w:jc w:val="left"/>
              <w:rPr>
                <w:szCs w:val="24"/>
              </w:rPr>
            </w:pPr>
            <w:r w:rsidRPr="0014588C">
              <w:rPr>
                <w:szCs w:val="24"/>
              </w:rPr>
              <w:t>their Bid has been evaluated as substantially responsive to the bidding document and met the eligibility and qualification requirements;</w:t>
            </w:r>
          </w:p>
          <w:p w14:paraId="678B5496" w14:textId="1750279D" w:rsidR="0014588C" w:rsidRPr="0014588C" w:rsidRDefault="0014588C" w:rsidP="0014588C">
            <w:pPr>
              <w:numPr>
                <w:ilvl w:val="0"/>
                <w:numId w:val="152"/>
              </w:numPr>
              <w:spacing w:after="200"/>
              <w:jc w:val="left"/>
              <w:rPr>
                <w:szCs w:val="24"/>
              </w:rPr>
            </w:pPr>
            <w:r w:rsidRPr="0014588C">
              <w:rPr>
                <w:szCs w:val="24"/>
              </w:rPr>
              <w:t>their envelope marked “</w:t>
            </w:r>
            <w:r w:rsidRPr="0014588C">
              <w:rPr>
                <w:smallCaps/>
                <w:szCs w:val="24"/>
              </w:rPr>
              <w:t xml:space="preserve">Second Envelope: </w:t>
            </w:r>
            <w:r w:rsidRPr="00480426">
              <w:rPr>
                <w:smallCaps/>
              </w:rPr>
              <w:t>Financial Proposal</w:t>
            </w:r>
            <w:r w:rsidRPr="0014588C">
              <w:rPr>
                <w:szCs w:val="24"/>
              </w:rPr>
              <w:t>” will</w:t>
            </w:r>
            <w:r w:rsidRPr="003E095D">
              <w:t xml:space="preserve"> be opened </w:t>
            </w:r>
            <w:r w:rsidRPr="0014588C">
              <w:rPr>
                <w:szCs w:val="24"/>
              </w:rPr>
              <w:t xml:space="preserve">at the public opening of the Financial </w:t>
            </w:r>
            <w:r w:rsidR="00684084">
              <w:rPr>
                <w:szCs w:val="24"/>
              </w:rPr>
              <w:t>Proposal</w:t>
            </w:r>
            <w:r w:rsidRPr="0014588C">
              <w:rPr>
                <w:szCs w:val="24"/>
              </w:rPr>
              <w:t xml:space="preserve">s; and </w:t>
            </w:r>
          </w:p>
          <w:p w14:paraId="2934C895" w14:textId="790C60DD" w:rsidR="0014588C" w:rsidRPr="00466BF5" w:rsidRDefault="0014588C" w:rsidP="00516407">
            <w:pPr>
              <w:numPr>
                <w:ilvl w:val="0"/>
                <w:numId w:val="152"/>
              </w:numPr>
              <w:spacing w:after="200"/>
              <w:jc w:val="left"/>
            </w:pPr>
            <w:r w:rsidRPr="0014588C">
              <w:rPr>
                <w:szCs w:val="24"/>
              </w:rPr>
              <w:t xml:space="preserve">notify them of the date, </w:t>
            </w:r>
            <w:r w:rsidR="007B2F4A" w:rsidRPr="0014588C">
              <w:rPr>
                <w:szCs w:val="24"/>
              </w:rPr>
              <w:t>time,</w:t>
            </w:r>
            <w:r w:rsidRPr="0014588C">
              <w:rPr>
                <w:szCs w:val="24"/>
              </w:rPr>
              <w:t xml:space="preserve"> and location of the second public opening of </w:t>
            </w:r>
            <w:r w:rsidR="00FB52E3">
              <w:rPr>
                <w:szCs w:val="24"/>
              </w:rPr>
              <w:t>t</w:t>
            </w:r>
            <w:r w:rsidR="00636322">
              <w:rPr>
                <w:szCs w:val="24"/>
              </w:rPr>
              <w:t xml:space="preserve">heir </w:t>
            </w:r>
            <w:r w:rsidRPr="0014588C">
              <w:rPr>
                <w:szCs w:val="24"/>
              </w:rPr>
              <w:t>envelopes marked “</w:t>
            </w:r>
            <w:r w:rsidRPr="0014588C">
              <w:rPr>
                <w:smallCaps/>
                <w:szCs w:val="24"/>
              </w:rPr>
              <w:t xml:space="preserve">Second Envelope: Financial </w:t>
            </w:r>
            <w:r>
              <w:rPr>
                <w:smallCaps/>
                <w:szCs w:val="24"/>
              </w:rPr>
              <w:t>Proposal</w:t>
            </w:r>
            <w:r w:rsidRPr="0014588C">
              <w:rPr>
                <w:szCs w:val="24"/>
              </w:rPr>
              <w:t>”</w:t>
            </w:r>
            <w:r>
              <w:rPr>
                <w:b/>
                <w:bCs/>
                <w:szCs w:val="24"/>
              </w:rPr>
              <w:t>.</w:t>
            </w:r>
          </w:p>
          <w:p w14:paraId="498B0065" w14:textId="1CEC213E" w:rsidR="00C83660" w:rsidRPr="00781BE0" w:rsidRDefault="0014588C"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The opening date shall be not less than ten (10) Business Days from the date of notification of the results of the technical evaluation, specified in ITB 27.1 and 27.2.</w:t>
            </w:r>
            <w:r w:rsidRPr="00516407">
              <w:rPr>
                <w:color w:val="000000"/>
                <w:lang w:val="en-US"/>
              </w:rPr>
              <w:t xml:space="preserve"> </w:t>
            </w:r>
            <w:r w:rsidRPr="00516407">
              <w:rPr>
                <w:lang w:val="en-US"/>
              </w:rPr>
              <w:t>However, if the Employer receives a complaint on the results of the technical evaluation within the ten (10) Business Days, the opening date shall be subject to ITB 48.1. The Financial Proposals shall be opened publicly in the presence of Bidders’ designated representatives and anyone who chooses to attend</w:t>
            </w:r>
            <w:r w:rsidR="00C83660" w:rsidRPr="00781BE0">
              <w:rPr>
                <w:szCs w:val="24"/>
                <w:lang w:val="en-US"/>
              </w:rPr>
              <w:t>.</w:t>
            </w:r>
            <w:r w:rsidR="00E6751E" w:rsidRPr="00781BE0">
              <w:rPr>
                <w:lang w:val="en-US"/>
              </w:rPr>
              <w:t xml:space="preserve"> </w:t>
            </w:r>
          </w:p>
        </w:tc>
      </w:tr>
      <w:tr w:rsidR="00C83660" w:rsidRPr="00781BE0" w14:paraId="31E15185" w14:textId="77777777" w:rsidTr="00480426">
        <w:trPr>
          <w:gridBefore w:val="1"/>
          <w:wBefore w:w="43" w:type="dxa"/>
        </w:trPr>
        <w:tc>
          <w:tcPr>
            <w:tcW w:w="2552" w:type="dxa"/>
            <w:gridSpan w:val="2"/>
          </w:tcPr>
          <w:p w14:paraId="7A215034"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6B0ECD27" w14:textId="7D732D13" w:rsidR="00C83660" w:rsidRPr="00781BE0" w:rsidRDefault="0014588C"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 xml:space="preserve">At this public opening, the Financial </w:t>
            </w:r>
            <w:r w:rsidR="00684084" w:rsidRPr="00516407">
              <w:rPr>
                <w:lang w:val="en-US"/>
              </w:rPr>
              <w:t>Proposal</w:t>
            </w:r>
            <w:r w:rsidRPr="00516407">
              <w:rPr>
                <w:lang w:val="en-US"/>
              </w:rPr>
              <w:t>s will be opened by the Employer in the presence of Bidders, or their designated representatives and anyone else who chooses to attend. Bidders who met the eligibility and qualification requirements and whose bids were evaluated as substantially responsive will have their envelopes marked “</w:t>
            </w:r>
            <w:r w:rsidRPr="00516407">
              <w:rPr>
                <w:smallCaps/>
                <w:lang w:val="en-US"/>
              </w:rPr>
              <w:t xml:space="preserve">Second Envelope: Financial </w:t>
            </w:r>
            <w:r w:rsidR="00684084" w:rsidRPr="00516407">
              <w:rPr>
                <w:smallCaps/>
                <w:lang w:val="en-US"/>
              </w:rPr>
              <w:t>P</w:t>
            </w:r>
            <w:r w:rsidR="00D90C20" w:rsidRPr="00516407">
              <w:rPr>
                <w:smallCaps/>
                <w:lang w:val="en-US"/>
              </w:rPr>
              <w:t>roposal</w:t>
            </w:r>
            <w:r w:rsidRPr="00516407">
              <w:rPr>
                <w:lang w:val="en-US"/>
              </w:rPr>
              <w:t>” opened at the second public opening. Each of these envelopes marked “</w:t>
            </w:r>
            <w:r w:rsidRPr="00516407">
              <w:rPr>
                <w:smallCaps/>
                <w:lang w:val="en-US"/>
              </w:rPr>
              <w:t xml:space="preserve">Second Envelope: Financial </w:t>
            </w:r>
            <w:r w:rsidR="00684084" w:rsidRPr="00516407">
              <w:rPr>
                <w:smallCaps/>
                <w:lang w:val="en-US"/>
              </w:rPr>
              <w:t>P</w:t>
            </w:r>
            <w:r w:rsidR="00D90C20" w:rsidRPr="00516407">
              <w:rPr>
                <w:smallCaps/>
                <w:lang w:val="en-US"/>
              </w:rPr>
              <w:t>roposal</w:t>
            </w:r>
            <w:r w:rsidRPr="00516407">
              <w:rPr>
                <w:lang w:val="en-US"/>
              </w:rPr>
              <w:t xml:space="preserve">” shall be inspected to confirm that they have remained sealed and unopened. These envelopes shall then be opened by the Employer. The Employer shall read out the names of each Bidder, the technical score and the total Bid prices, including any discounts </w:t>
            </w:r>
            <w:r w:rsidR="00DF6C3D" w:rsidRPr="00516407">
              <w:rPr>
                <w:lang w:val="en-US"/>
              </w:rPr>
              <w:t xml:space="preserve">and </w:t>
            </w:r>
            <w:r w:rsidRPr="00516407">
              <w:rPr>
                <w:lang w:val="en-US"/>
              </w:rPr>
              <w:t>any other details as the Employer may consider appropriate.</w:t>
            </w:r>
            <w:r w:rsidR="00A843BE" w:rsidRPr="00781BE0">
              <w:rPr>
                <w:lang w:val="en-US"/>
              </w:rPr>
              <w:t xml:space="preserve"> </w:t>
            </w:r>
          </w:p>
        </w:tc>
      </w:tr>
      <w:tr w:rsidR="00C83660" w:rsidRPr="00781BE0" w14:paraId="515214C0" w14:textId="77777777" w:rsidTr="00480426">
        <w:trPr>
          <w:gridBefore w:val="1"/>
          <w:wBefore w:w="43" w:type="dxa"/>
        </w:trPr>
        <w:tc>
          <w:tcPr>
            <w:tcW w:w="2552" w:type="dxa"/>
            <w:gridSpan w:val="2"/>
          </w:tcPr>
          <w:p w14:paraId="2C013B00"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4641471E" w14:textId="7C6476F0" w:rsidR="00C83660" w:rsidRPr="00781BE0" w:rsidRDefault="00DF6C3D"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 xml:space="preserve">Only envelopes of Financial Proposals and discounts that are opened and read out at Bid opening shall be considered further for evaluation. The </w:t>
            </w:r>
            <w:r w:rsidRPr="00480426">
              <w:rPr>
                <w:spacing w:val="-2"/>
                <w:lang w:val="en-US"/>
              </w:rPr>
              <w:t>Letter</w:t>
            </w:r>
            <w:r w:rsidRPr="00516407">
              <w:rPr>
                <w:lang w:val="en-US"/>
              </w:rPr>
              <w:t xml:space="preserve"> of Bid – Financial </w:t>
            </w:r>
            <w:r w:rsidR="00684084" w:rsidRPr="00516407">
              <w:rPr>
                <w:lang w:val="en-US"/>
              </w:rPr>
              <w:t>Proposal</w:t>
            </w:r>
            <w:r w:rsidRPr="00516407">
              <w:rPr>
                <w:lang w:val="en-US"/>
              </w:rPr>
              <w:t xml:space="preserve"> and the Price</w:t>
            </w:r>
            <w:r w:rsidR="00684084" w:rsidRPr="00516407">
              <w:rPr>
                <w:lang w:val="en-US"/>
              </w:rPr>
              <w:t xml:space="preserve"> </w:t>
            </w:r>
            <w:r w:rsidRPr="00516407">
              <w:rPr>
                <w:lang w:val="en-US"/>
              </w:rPr>
              <w:t xml:space="preserve">Schedules are to be initialed by a representative of the Employer attending the Bid opening in the manner specified </w:t>
            </w:r>
            <w:r w:rsidRPr="00516407">
              <w:rPr>
                <w:b/>
                <w:bCs/>
                <w:lang w:val="en-US"/>
              </w:rPr>
              <w:t>in the BDS</w:t>
            </w:r>
            <w:r w:rsidR="00C83660" w:rsidRPr="00781BE0">
              <w:rPr>
                <w:szCs w:val="24"/>
                <w:lang w:val="en-US"/>
              </w:rPr>
              <w:t>.</w:t>
            </w:r>
            <w:r w:rsidR="00C83660" w:rsidRPr="00781BE0">
              <w:rPr>
                <w:lang w:val="en-US"/>
              </w:rPr>
              <w:t xml:space="preserve"> </w:t>
            </w:r>
          </w:p>
        </w:tc>
      </w:tr>
      <w:tr w:rsidR="00C83660" w:rsidRPr="00781BE0" w14:paraId="303791B1" w14:textId="77777777" w:rsidTr="00480426">
        <w:trPr>
          <w:gridBefore w:val="1"/>
          <w:wBefore w:w="43" w:type="dxa"/>
        </w:trPr>
        <w:tc>
          <w:tcPr>
            <w:tcW w:w="2552" w:type="dxa"/>
            <w:gridSpan w:val="2"/>
          </w:tcPr>
          <w:p w14:paraId="54F2F53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713C4532" w14:textId="06352C68" w:rsidR="00C83660" w:rsidRPr="00781BE0" w:rsidRDefault="00DF6C3D" w:rsidP="00480426">
            <w:pPr>
              <w:pStyle w:val="Header2-SubClauses"/>
              <w:numPr>
                <w:ilvl w:val="1"/>
                <w:numId w:val="6"/>
              </w:numPr>
              <w:tabs>
                <w:tab w:val="clear" w:pos="504"/>
                <w:tab w:val="clear" w:pos="619"/>
              </w:tabs>
              <w:spacing w:before="120" w:after="120"/>
              <w:ind w:left="712" w:hanging="712"/>
              <w:rPr>
                <w:lang w:val="en-US"/>
              </w:rPr>
            </w:pPr>
            <w:r w:rsidRPr="00516407">
              <w:rPr>
                <w:lang w:val="en-US"/>
              </w:rPr>
              <w:t xml:space="preserve">The Employer shall neither discuss the merits of any Bid nor reject any </w:t>
            </w:r>
            <w:proofErr w:type="spellStart"/>
            <w:r w:rsidRPr="00480426">
              <w:rPr>
                <w:spacing w:val="-2"/>
              </w:rPr>
              <w:t>envelopes</w:t>
            </w:r>
            <w:proofErr w:type="spellEnd"/>
            <w:r w:rsidRPr="00516407">
              <w:rPr>
                <w:lang w:val="en-US"/>
              </w:rPr>
              <w:t xml:space="preserve"> marked “</w:t>
            </w:r>
            <w:r w:rsidRPr="00516407">
              <w:rPr>
                <w:smallCaps/>
                <w:lang w:val="en-US"/>
              </w:rPr>
              <w:t xml:space="preserve">Second Envelope: </w:t>
            </w:r>
            <w:proofErr w:type="spellStart"/>
            <w:r w:rsidRPr="00480426">
              <w:rPr>
                <w:smallCaps/>
              </w:rPr>
              <w:t>Financial</w:t>
            </w:r>
            <w:proofErr w:type="spellEnd"/>
            <w:r w:rsidRPr="00480426">
              <w:rPr>
                <w:smallCaps/>
              </w:rPr>
              <w:t xml:space="preserve"> </w:t>
            </w:r>
            <w:proofErr w:type="spellStart"/>
            <w:r w:rsidR="00684084" w:rsidRPr="00480426">
              <w:rPr>
                <w:smallCaps/>
              </w:rPr>
              <w:t>P</w:t>
            </w:r>
            <w:r w:rsidR="00D90C20" w:rsidRPr="00480426">
              <w:rPr>
                <w:smallCaps/>
              </w:rPr>
              <w:t>roposal</w:t>
            </w:r>
            <w:proofErr w:type="spellEnd"/>
            <w:r w:rsidRPr="00516407">
              <w:rPr>
                <w:lang w:val="en-US"/>
              </w:rPr>
              <w:t>” at this public opening.</w:t>
            </w:r>
            <w:r w:rsidRPr="00781BE0">
              <w:rPr>
                <w:szCs w:val="24"/>
                <w:lang w:val="en-US"/>
              </w:rPr>
              <w:t xml:space="preserve"> </w:t>
            </w:r>
          </w:p>
        </w:tc>
      </w:tr>
      <w:tr w:rsidR="00C83660" w:rsidRPr="00781BE0" w14:paraId="04890282" w14:textId="77777777" w:rsidTr="00480426">
        <w:trPr>
          <w:gridBefore w:val="1"/>
          <w:wBefore w:w="43" w:type="dxa"/>
          <w:trHeight w:val="1754"/>
        </w:trPr>
        <w:tc>
          <w:tcPr>
            <w:tcW w:w="2552" w:type="dxa"/>
            <w:gridSpan w:val="2"/>
          </w:tcPr>
          <w:p w14:paraId="5EDCF6F6"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7EF10B72" w14:textId="3667A047" w:rsidR="00DF6C3D" w:rsidRPr="00516407" w:rsidRDefault="00DF6C3D"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 xml:space="preserve">The Employer shall prepare a record of the Financial </w:t>
            </w:r>
            <w:r w:rsidR="00684084" w:rsidRPr="00516407">
              <w:rPr>
                <w:lang w:val="en-US"/>
              </w:rPr>
              <w:t>Proposal</w:t>
            </w:r>
            <w:r w:rsidRPr="00516407">
              <w:rPr>
                <w:lang w:val="en-US"/>
              </w:rPr>
              <w:t xml:space="preserve"> of the Bid opening that shall include, as a minimum:</w:t>
            </w:r>
          </w:p>
          <w:p w14:paraId="00510735" w14:textId="4B7FB5DD" w:rsidR="00DF6C3D" w:rsidRPr="00DF6C3D" w:rsidRDefault="00DF6C3D" w:rsidP="00DF6C3D">
            <w:pPr>
              <w:numPr>
                <w:ilvl w:val="0"/>
                <w:numId w:val="153"/>
              </w:numPr>
              <w:spacing w:after="200"/>
              <w:jc w:val="left"/>
              <w:outlineLvl w:val="1"/>
            </w:pPr>
            <w:r w:rsidRPr="00DF6C3D">
              <w:t xml:space="preserve">the name of the Bidder whose Financial </w:t>
            </w:r>
            <w:r w:rsidR="00684084">
              <w:t xml:space="preserve">Proposal </w:t>
            </w:r>
            <w:r w:rsidRPr="00DF6C3D">
              <w:t>was opened;</w:t>
            </w:r>
            <w:r>
              <w:t xml:space="preserve"> and </w:t>
            </w:r>
          </w:p>
          <w:p w14:paraId="37AF7B90" w14:textId="7EA544D3" w:rsidR="00C83660" w:rsidRPr="00516407" w:rsidRDefault="00DF6C3D" w:rsidP="00DF6C3D">
            <w:pPr>
              <w:numPr>
                <w:ilvl w:val="0"/>
                <w:numId w:val="153"/>
              </w:numPr>
              <w:spacing w:after="200"/>
              <w:jc w:val="left"/>
              <w:outlineLvl w:val="1"/>
            </w:pPr>
            <w:r w:rsidRPr="00DF6C3D">
              <w:t>the Bid price,</w:t>
            </w:r>
            <w:r>
              <w:t xml:space="preserve"> </w:t>
            </w:r>
            <w:r w:rsidRPr="00DF6C3D">
              <w:t xml:space="preserve">including any </w:t>
            </w:r>
            <w:r w:rsidR="007B2F4A" w:rsidRPr="00DF6C3D">
              <w:t>discounts</w:t>
            </w:r>
            <w:r w:rsidR="007B2F4A">
              <w:t>.</w:t>
            </w:r>
          </w:p>
          <w:p w14:paraId="5DFB1607" w14:textId="48BC2E15" w:rsidR="00435903" w:rsidRPr="00D90C20" w:rsidRDefault="00D90C20"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The Bidders whose envelopes marked “</w:t>
            </w:r>
            <w:r w:rsidRPr="00516407">
              <w:rPr>
                <w:smallCaps/>
                <w:lang w:val="en-US"/>
              </w:rPr>
              <w:t>Second Envelope: Financial Proposal</w:t>
            </w:r>
            <w:r w:rsidRPr="00516407">
              <w:rPr>
                <w:lang w:val="en-US"/>
              </w:rPr>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DF0453" w:rsidRPr="00781BE0" w14:paraId="3965D683" w14:textId="77777777" w:rsidTr="00DF0453">
        <w:trPr>
          <w:gridBefore w:val="1"/>
          <w:wBefore w:w="43" w:type="dxa"/>
        </w:trPr>
        <w:tc>
          <w:tcPr>
            <w:tcW w:w="2552" w:type="dxa"/>
            <w:gridSpan w:val="2"/>
          </w:tcPr>
          <w:p w14:paraId="36A9BF07" w14:textId="77777777" w:rsidR="00DF0453" w:rsidRPr="00781BE0" w:rsidRDefault="00DF0453" w:rsidP="00DF0453">
            <w:pPr>
              <w:pStyle w:val="Header1-Clauses"/>
              <w:numPr>
                <w:ilvl w:val="0"/>
                <w:numId w:val="0"/>
              </w:numPr>
              <w:spacing w:before="120" w:after="120"/>
              <w:ind w:left="432"/>
              <w:rPr>
                <w:lang w:val="en-US"/>
              </w:rPr>
            </w:pPr>
          </w:p>
        </w:tc>
        <w:tc>
          <w:tcPr>
            <w:tcW w:w="6973" w:type="dxa"/>
          </w:tcPr>
          <w:p w14:paraId="29122D6F" w14:textId="5B164C12" w:rsidR="00DF0453" w:rsidRPr="00516407" w:rsidRDefault="00DF0453" w:rsidP="00480426">
            <w:pPr>
              <w:pStyle w:val="Header2-SubClauses"/>
              <w:keepNext/>
              <w:tabs>
                <w:tab w:val="clear" w:pos="619"/>
                <w:tab w:val="left" w:pos="483"/>
              </w:tabs>
              <w:spacing w:before="120" w:after="120"/>
              <w:ind w:left="490"/>
              <w:jc w:val="center"/>
              <w:rPr>
                <w:lang w:val="en-US"/>
              </w:rPr>
            </w:pPr>
            <w:bookmarkStart w:id="307" w:name="_Toc69744699"/>
            <w:r w:rsidRPr="00516407">
              <w:rPr>
                <w:b/>
                <w:bCs/>
                <w:iCs/>
                <w:sz w:val="28"/>
                <w:lang w:val="en-US"/>
              </w:rPr>
              <w:t>G. Evaluation of Bids</w:t>
            </w:r>
            <w:bookmarkEnd w:id="307"/>
            <w:r w:rsidRPr="00516407">
              <w:rPr>
                <w:b/>
                <w:bCs/>
                <w:iCs/>
                <w:sz w:val="28"/>
                <w:lang w:val="en-US"/>
              </w:rPr>
              <w:t xml:space="preserve"> – General Provisions</w:t>
            </w:r>
          </w:p>
        </w:tc>
      </w:tr>
      <w:tr w:rsidR="00A2699C" w:rsidRPr="00781BE0" w14:paraId="61E23306" w14:textId="77777777" w:rsidTr="00480426">
        <w:trPr>
          <w:gridBefore w:val="1"/>
          <w:wBefore w:w="43" w:type="dxa"/>
        </w:trPr>
        <w:tc>
          <w:tcPr>
            <w:tcW w:w="2552" w:type="dxa"/>
            <w:gridSpan w:val="2"/>
          </w:tcPr>
          <w:p w14:paraId="1731E14A" w14:textId="77777777" w:rsidR="008C6F37" w:rsidRPr="00781BE0" w:rsidRDefault="008C6F37" w:rsidP="00781BE0">
            <w:pPr>
              <w:pStyle w:val="Header1-Clauses"/>
              <w:spacing w:before="120" w:after="120"/>
              <w:rPr>
                <w:lang w:val="en-US"/>
              </w:rPr>
            </w:pPr>
            <w:bookmarkStart w:id="308" w:name="_Toc438532624"/>
            <w:bookmarkStart w:id="309" w:name="_Toc438532625"/>
            <w:bookmarkStart w:id="310" w:name="_Toc438532626"/>
            <w:bookmarkStart w:id="311" w:name="_Toc438532627"/>
            <w:bookmarkStart w:id="312" w:name="_Toc177548367"/>
            <w:bookmarkStart w:id="313" w:name="_Toc48213276"/>
            <w:bookmarkStart w:id="314" w:name="_Toc136005325"/>
            <w:bookmarkEnd w:id="308"/>
            <w:bookmarkEnd w:id="309"/>
            <w:bookmarkEnd w:id="310"/>
            <w:bookmarkEnd w:id="311"/>
            <w:r w:rsidRPr="00781BE0">
              <w:rPr>
                <w:lang w:val="en-US"/>
              </w:rPr>
              <w:t>Confidentiality</w:t>
            </w:r>
            <w:bookmarkEnd w:id="312"/>
            <w:bookmarkEnd w:id="313"/>
            <w:bookmarkEnd w:id="314"/>
          </w:p>
        </w:tc>
        <w:tc>
          <w:tcPr>
            <w:tcW w:w="6973" w:type="dxa"/>
          </w:tcPr>
          <w:p w14:paraId="6F9C7FDD" w14:textId="2BCFA38E" w:rsidR="008C6F37" w:rsidRPr="00781BE0" w:rsidRDefault="00435903"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lang w:val="en-US"/>
              </w:rPr>
              <w:t xml:space="preserve">Information relating to the evaluation of the Technical Proposals shall not be disclosed to </w:t>
            </w:r>
            <w:r w:rsidR="007B2F4A" w:rsidRPr="00516407">
              <w:rPr>
                <w:lang w:val="en-US"/>
              </w:rPr>
              <w:t>Bidders,</w:t>
            </w:r>
            <w:r w:rsidRPr="00516407">
              <w:rPr>
                <w:lang w:val="en-US"/>
              </w:rPr>
              <w:t xml:space="preserve"> or any other persons not officially concerned with the Bidding process until the notification of evaluation of the Technical Proposals in accordance with ITB 27. Information relating to the evaluation of Financial Proposals, the evaluation of combined Technical and Financial Proposals, and recommendation of contract award shall not be disclosed to </w:t>
            </w:r>
            <w:r w:rsidR="007B2F4A" w:rsidRPr="00516407">
              <w:rPr>
                <w:lang w:val="en-US"/>
              </w:rPr>
              <w:t>Bidders,</w:t>
            </w:r>
            <w:r w:rsidRPr="00516407">
              <w:rPr>
                <w:lang w:val="en-US"/>
              </w:rPr>
              <w:t xml:space="preserve"> or any other persons not officially concerned with the RFB process until the Notification of Intention to Award the Contract is </w:t>
            </w:r>
            <w:r w:rsidRPr="00480426">
              <w:rPr>
                <w:color w:val="000000"/>
                <w:lang w:val="en-US"/>
              </w:rPr>
              <w:t>transmitted to Bidders in accordance with ITB 4</w:t>
            </w:r>
            <w:r w:rsidR="00587B81" w:rsidRPr="00480426">
              <w:rPr>
                <w:color w:val="000000"/>
                <w:lang w:val="en-US"/>
              </w:rPr>
              <w:t>2</w:t>
            </w:r>
            <w:r w:rsidR="00C51F42" w:rsidRPr="00781BE0">
              <w:rPr>
                <w:lang w:val="en-US"/>
              </w:rPr>
              <w:t>.</w:t>
            </w:r>
          </w:p>
        </w:tc>
      </w:tr>
      <w:tr w:rsidR="00A2699C" w:rsidRPr="00781BE0" w14:paraId="38CD87B1" w14:textId="77777777" w:rsidTr="00480426">
        <w:trPr>
          <w:gridBefore w:val="1"/>
          <w:wBefore w:w="43" w:type="dxa"/>
          <w:trHeight w:val="998"/>
        </w:trPr>
        <w:tc>
          <w:tcPr>
            <w:tcW w:w="2552" w:type="dxa"/>
            <w:gridSpan w:val="2"/>
          </w:tcPr>
          <w:p w14:paraId="3DCC6331" w14:textId="77777777" w:rsidR="008C6F37" w:rsidRPr="00781BE0" w:rsidRDefault="008C6F37" w:rsidP="00781BE0">
            <w:pPr>
              <w:pStyle w:val="Header1-Clauses"/>
              <w:keepNext/>
              <w:keepLines/>
              <w:numPr>
                <w:ilvl w:val="0"/>
                <w:numId w:val="0"/>
              </w:numPr>
              <w:spacing w:before="120" w:after="120"/>
              <w:rPr>
                <w:lang w:val="en-US"/>
              </w:rPr>
            </w:pPr>
          </w:p>
        </w:tc>
        <w:tc>
          <w:tcPr>
            <w:tcW w:w="6973" w:type="dxa"/>
          </w:tcPr>
          <w:p w14:paraId="65062BDC"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Any attempt by a Bidder to influence the Employer in the evaluation of the Bids or Contract award decisions may result in the rejection of its </w:t>
            </w:r>
            <w:r w:rsidR="00C51F42" w:rsidRPr="00781BE0">
              <w:rPr>
                <w:lang w:val="en-US"/>
              </w:rPr>
              <w:t>Bid</w:t>
            </w:r>
            <w:r w:rsidRPr="00781BE0">
              <w:rPr>
                <w:lang w:val="en-US"/>
              </w:rPr>
              <w:t>.</w:t>
            </w:r>
          </w:p>
        </w:tc>
      </w:tr>
      <w:tr w:rsidR="00A2699C" w:rsidRPr="00781BE0" w14:paraId="568D41CF" w14:textId="77777777" w:rsidTr="00480426">
        <w:trPr>
          <w:gridBefore w:val="1"/>
          <w:wBefore w:w="43" w:type="dxa"/>
          <w:trHeight w:val="1359"/>
        </w:trPr>
        <w:tc>
          <w:tcPr>
            <w:tcW w:w="2552" w:type="dxa"/>
            <w:gridSpan w:val="2"/>
          </w:tcPr>
          <w:p w14:paraId="3FDB52F0" w14:textId="77777777" w:rsidR="008C6F37" w:rsidRPr="00781BE0" w:rsidRDefault="008C6F37" w:rsidP="00781BE0">
            <w:pPr>
              <w:pStyle w:val="Header1-Clauses"/>
              <w:numPr>
                <w:ilvl w:val="0"/>
                <w:numId w:val="0"/>
              </w:numPr>
              <w:spacing w:before="120" w:after="120"/>
              <w:rPr>
                <w:lang w:val="en-US"/>
              </w:rPr>
            </w:pPr>
          </w:p>
        </w:tc>
        <w:tc>
          <w:tcPr>
            <w:tcW w:w="6973" w:type="dxa"/>
          </w:tcPr>
          <w:p w14:paraId="7839A574" w14:textId="3BA56E5F" w:rsidR="00C51F42" w:rsidRPr="00F26CA3"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Notwithstanding ITB </w:t>
            </w:r>
            <w:r w:rsidR="00294CEB" w:rsidRPr="00781BE0">
              <w:rPr>
                <w:lang w:val="en-US"/>
              </w:rPr>
              <w:t>28</w:t>
            </w:r>
            <w:r w:rsidRPr="00781BE0">
              <w:rPr>
                <w:lang w:val="en-US"/>
              </w:rPr>
              <w:t xml:space="preserve">.2, from the time of </w:t>
            </w:r>
            <w:r w:rsidR="00A85BCF" w:rsidRPr="00781BE0">
              <w:rPr>
                <w:lang w:val="en-US"/>
              </w:rPr>
              <w:t xml:space="preserve">Bid </w:t>
            </w:r>
            <w:r w:rsidRPr="00781BE0">
              <w:rPr>
                <w:lang w:val="en-US"/>
              </w:rPr>
              <w:t xml:space="preserve">opening to the time of Contract award, if any Bidder wishes to contact the Employer on any matter related to the </w:t>
            </w:r>
            <w:r w:rsidR="00FC63E6" w:rsidRPr="00781BE0">
              <w:rPr>
                <w:lang w:val="en-US"/>
              </w:rPr>
              <w:t xml:space="preserve">Bidding </w:t>
            </w:r>
            <w:r w:rsidRPr="00781BE0">
              <w:rPr>
                <w:lang w:val="en-US"/>
              </w:rPr>
              <w:t>process, it may do so in writing.</w:t>
            </w:r>
          </w:p>
        </w:tc>
      </w:tr>
      <w:tr w:rsidR="00A2699C" w:rsidRPr="00781BE0" w14:paraId="71853566" w14:textId="77777777" w:rsidTr="00480426">
        <w:trPr>
          <w:gridBefore w:val="1"/>
          <w:wBefore w:w="43" w:type="dxa"/>
        </w:trPr>
        <w:tc>
          <w:tcPr>
            <w:tcW w:w="2552" w:type="dxa"/>
            <w:gridSpan w:val="2"/>
          </w:tcPr>
          <w:p w14:paraId="042286FB" w14:textId="77777777" w:rsidR="008C6F37" w:rsidRPr="00781BE0" w:rsidRDefault="008C6F37" w:rsidP="00781BE0">
            <w:pPr>
              <w:pStyle w:val="Header1-Clauses"/>
              <w:spacing w:before="120" w:after="120"/>
              <w:rPr>
                <w:lang w:val="en-US"/>
              </w:rPr>
            </w:pPr>
            <w:bookmarkStart w:id="315" w:name="_Toc177548368"/>
            <w:bookmarkStart w:id="316" w:name="_Toc48213277"/>
            <w:bookmarkStart w:id="317" w:name="_Toc136005326"/>
            <w:r w:rsidRPr="00781BE0">
              <w:rPr>
                <w:lang w:val="en-US"/>
              </w:rPr>
              <w:t>General Clarification of Bids</w:t>
            </w:r>
            <w:bookmarkEnd w:id="315"/>
            <w:bookmarkEnd w:id="316"/>
            <w:bookmarkEnd w:id="317"/>
          </w:p>
          <w:p w14:paraId="3BA10A6C" w14:textId="77777777" w:rsidR="008C6F37" w:rsidRPr="00781BE0" w:rsidRDefault="008C6F37" w:rsidP="00781BE0">
            <w:pPr>
              <w:pStyle w:val="Header1-Clauses"/>
              <w:numPr>
                <w:ilvl w:val="0"/>
                <w:numId w:val="0"/>
              </w:numPr>
              <w:spacing w:before="120" w:after="120"/>
              <w:rPr>
                <w:lang w:val="en-US"/>
              </w:rPr>
            </w:pPr>
          </w:p>
        </w:tc>
        <w:tc>
          <w:tcPr>
            <w:tcW w:w="6973" w:type="dxa"/>
          </w:tcPr>
          <w:p w14:paraId="2C19B6C4"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o assist in the examination, evaluation, and comparison of the Bids, and qualification of the Bidders, the Employer may, at its discretion, ask any Bidder for a clarification of its </w:t>
            </w:r>
            <w:r w:rsidR="007A2A9D" w:rsidRPr="00781BE0">
              <w:rPr>
                <w:lang w:val="en-US"/>
              </w:rPr>
              <w:t>Bid</w:t>
            </w:r>
            <w:r w:rsidRPr="00781BE0">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781BE0">
              <w:rPr>
                <w:lang w:val="en-US"/>
              </w:rPr>
              <w:t xml:space="preserve">Bid </w:t>
            </w:r>
            <w:r w:rsidRPr="00781BE0">
              <w:rPr>
                <w:lang w:val="en-US"/>
              </w:rPr>
              <w:t xml:space="preserve">shall be sought, offered, or permitted, except to confirm the correction of arithmetic errors discovered by the Employer in the evaluation of the Bids, in accordance with ITB </w:t>
            </w:r>
            <w:r w:rsidR="00294CEB" w:rsidRPr="00781BE0">
              <w:rPr>
                <w:lang w:val="en-US"/>
              </w:rPr>
              <w:t>36</w:t>
            </w:r>
            <w:r w:rsidRPr="00781BE0">
              <w:rPr>
                <w:lang w:val="en-US"/>
              </w:rPr>
              <w:t>.</w:t>
            </w:r>
          </w:p>
        </w:tc>
      </w:tr>
      <w:tr w:rsidR="00A2699C" w:rsidRPr="00781BE0" w14:paraId="3303BBA5" w14:textId="77777777" w:rsidTr="00480426">
        <w:trPr>
          <w:gridBefore w:val="1"/>
          <w:wBefore w:w="43" w:type="dxa"/>
        </w:trPr>
        <w:tc>
          <w:tcPr>
            <w:tcW w:w="2552" w:type="dxa"/>
            <w:gridSpan w:val="2"/>
          </w:tcPr>
          <w:p w14:paraId="1E5E6CBD" w14:textId="77777777" w:rsidR="008C6F37" w:rsidRPr="00781BE0" w:rsidRDefault="008C6F37" w:rsidP="00781BE0">
            <w:pPr>
              <w:pStyle w:val="Header1-Clauses"/>
              <w:numPr>
                <w:ilvl w:val="0"/>
                <w:numId w:val="0"/>
              </w:numPr>
              <w:spacing w:before="120" w:after="120"/>
              <w:rPr>
                <w:lang w:val="en-US"/>
              </w:rPr>
            </w:pPr>
          </w:p>
        </w:tc>
        <w:tc>
          <w:tcPr>
            <w:tcW w:w="6973" w:type="dxa"/>
          </w:tcPr>
          <w:p w14:paraId="277E4AAE"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If a Bidder does not provide clarifications of its Bid by the date and time set in the Employer’s request for clarification, its </w:t>
            </w:r>
            <w:r w:rsidR="00FC63E6" w:rsidRPr="00781BE0">
              <w:rPr>
                <w:lang w:val="en-US"/>
              </w:rPr>
              <w:t xml:space="preserve">Bid </w:t>
            </w:r>
            <w:r w:rsidRPr="00781BE0">
              <w:rPr>
                <w:lang w:val="en-US"/>
              </w:rPr>
              <w:t>may be rejected.</w:t>
            </w:r>
          </w:p>
        </w:tc>
      </w:tr>
      <w:tr w:rsidR="00A2699C" w:rsidRPr="00781BE0" w14:paraId="3C844A57" w14:textId="77777777" w:rsidTr="00480426">
        <w:trPr>
          <w:gridBefore w:val="1"/>
          <w:wBefore w:w="43" w:type="dxa"/>
        </w:trPr>
        <w:tc>
          <w:tcPr>
            <w:tcW w:w="2552" w:type="dxa"/>
            <w:gridSpan w:val="2"/>
          </w:tcPr>
          <w:p w14:paraId="314278E4" w14:textId="0D314387" w:rsidR="008C6F37" w:rsidRPr="00781BE0" w:rsidRDefault="00587B81" w:rsidP="00480426">
            <w:pPr>
              <w:pStyle w:val="Header1-Clauses"/>
              <w:spacing w:before="120" w:after="120"/>
              <w:rPr>
                <w:lang w:val="en-US"/>
              </w:rPr>
            </w:pPr>
            <w:bookmarkStart w:id="318" w:name="_Toc136005327"/>
            <w:r>
              <w:rPr>
                <w:lang w:val="en-US"/>
              </w:rPr>
              <w:t>Nonmaterial Nonconformities</w:t>
            </w:r>
            <w:bookmarkEnd w:id="318"/>
          </w:p>
        </w:tc>
        <w:tc>
          <w:tcPr>
            <w:tcW w:w="6973" w:type="dxa"/>
          </w:tcPr>
          <w:p w14:paraId="5E249566" w14:textId="7DA3BC5F" w:rsidR="008C6F37" w:rsidRPr="003E095D" w:rsidRDefault="00587B81" w:rsidP="00480426">
            <w:pPr>
              <w:pStyle w:val="Header2-SubClauses"/>
              <w:numPr>
                <w:ilvl w:val="1"/>
                <w:numId w:val="6"/>
              </w:numPr>
              <w:tabs>
                <w:tab w:val="clear" w:pos="504"/>
              </w:tabs>
              <w:spacing w:before="120" w:after="120"/>
              <w:ind w:left="620" w:hanging="634"/>
              <w:rPr>
                <w:spacing w:val="-4"/>
                <w:lang w:val="en-US"/>
              </w:rPr>
            </w:pPr>
            <w:r w:rsidRPr="00516407">
              <w:rPr>
                <w:lang w:val="en-US"/>
              </w:rPr>
              <w:t xml:space="preserve">Provided that a Bid </w:t>
            </w:r>
            <w:r w:rsidRPr="003E095D">
              <w:rPr>
                <w:lang w:val="en-US"/>
              </w:rPr>
              <w:t>is substantially responsive</w:t>
            </w:r>
            <w:r w:rsidRPr="00516407">
              <w:rPr>
                <w:lang w:val="en-US"/>
              </w:rPr>
              <w:t xml:space="preserve">, the Employer may waive any nonmaterial nonconformities in the Bid. </w:t>
            </w:r>
          </w:p>
        </w:tc>
      </w:tr>
      <w:tr w:rsidR="00A2699C" w:rsidRPr="00781BE0" w14:paraId="26D946E5" w14:textId="77777777" w:rsidTr="00480426">
        <w:trPr>
          <w:gridBefore w:val="1"/>
          <w:wBefore w:w="43" w:type="dxa"/>
        </w:trPr>
        <w:tc>
          <w:tcPr>
            <w:tcW w:w="2552" w:type="dxa"/>
            <w:gridSpan w:val="2"/>
          </w:tcPr>
          <w:p w14:paraId="3A24AEBE" w14:textId="0D7E7636" w:rsidR="008C6F37" w:rsidRPr="00781BE0" w:rsidRDefault="008C6F37" w:rsidP="00480426">
            <w:pPr>
              <w:pStyle w:val="Header1-Clauses"/>
              <w:numPr>
                <w:ilvl w:val="0"/>
                <w:numId w:val="0"/>
              </w:numPr>
              <w:spacing w:before="120" w:after="120"/>
              <w:rPr>
                <w:lang w:val="en-US"/>
              </w:rPr>
            </w:pPr>
          </w:p>
        </w:tc>
        <w:tc>
          <w:tcPr>
            <w:tcW w:w="6973" w:type="dxa"/>
          </w:tcPr>
          <w:p w14:paraId="0BDBC3DC" w14:textId="509E5C88" w:rsidR="008C6F37" w:rsidRPr="00480426" w:rsidRDefault="00587B81" w:rsidP="00480426">
            <w:pPr>
              <w:pStyle w:val="Header2-SubClauses"/>
              <w:numPr>
                <w:ilvl w:val="1"/>
                <w:numId w:val="6"/>
              </w:numPr>
              <w:tabs>
                <w:tab w:val="clear" w:pos="504"/>
                <w:tab w:val="clear" w:pos="619"/>
                <w:tab w:val="left" w:pos="612"/>
              </w:tabs>
              <w:spacing w:before="120" w:after="120"/>
              <w:ind w:left="620" w:hanging="634"/>
              <w:rPr>
                <w:bCs/>
                <w:spacing w:val="-4"/>
                <w:lang w:val="en-US"/>
              </w:rPr>
            </w:pPr>
            <w:r w:rsidRPr="00516407">
              <w:rPr>
                <w:bCs/>
                <w:lang w:val="en-US"/>
              </w:rPr>
              <w:t xml:space="preserve">Provided that a Bid is substantially responsive, the Employer may request that the Bidder submit the necessary information or documentation, within a reasonable period of time, to rectify </w:t>
            </w:r>
            <w:r w:rsidRPr="00573397">
              <w:rPr>
                <w:lang w:val="en-US"/>
              </w:rPr>
              <w:t>nonmaterial</w:t>
            </w:r>
            <w:r w:rsidRPr="00516407">
              <w:rPr>
                <w:bCs/>
                <w:lang w:val="en-US"/>
              </w:rPr>
              <w:t xml:space="preserve">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Pr="00516407">
              <w:rPr>
                <w:b/>
                <w:lang w:val="en-US"/>
              </w:rPr>
              <w:t xml:space="preserve"> </w:t>
            </w:r>
          </w:p>
          <w:p w14:paraId="22AB75F7" w14:textId="28818518" w:rsidR="00093F0B" w:rsidRPr="00781BE0" w:rsidRDefault="00093F0B" w:rsidP="00480426">
            <w:pPr>
              <w:pStyle w:val="Header2-SubClauses"/>
              <w:tabs>
                <w:tab w:val="clear" w:pos="619"/>
                <w:tab w:val="left" w:pos="483"/>
              </w:tabs>
              <w:spacing w:before="120" w:after="120"/>
              <w:ind w:left="483"/>
              <w:rPr>
                <w:bCs/>
                <w:spacing w:val="-4"/>
                <w:lang w:val="en-US"/>
              </w:rPr>
            </w:pPr>
          </w:p>
        </w:tc>
      </w:tr>
      <w:tr w:rsidR="00A2699C" w:rsidRPr="00781BE0" w14:paraId="22712474" w14:textId="77777777" w:rsidTr="00480426">
        <w:trPr>
          <w:gridBefore w:val="1"/>
          <w:wBefore w:w="43" w:type="dxa"/>
        </w:trPr>
        <w:tc>
          <w:tcPr>
            <w:tcW w:w="2552" w:type="dxa"/>
            <w:gridSpan w:val="2"/>
          </w:tcPr>
          <w:p w14:paraId="78818193" w14:textId="6650ABF7" w:rsidR="008C6F37" w:rsidRPr="00781BE0" w:rsidRDefault="008C6F37" w:rsidP="00480426">
            <w:pPr>
              <w:pStyle w:val="Header1-Clauses"/>
              <w:numPr>
                <w:ilvl w:val="0"/>
                <w:numId w:val="0"/>
              </w:numPr>
              <w:spacing w:before="120" w:after="120"/>
              <w:rPr>
                <w:lang w:val="en-US"/>
              </w:rPr>
            </w:pPr>
          </w:p>
        </w:tc>
        <w:tc>
          <w:tcPr>
            <w:tcW w:w="6973" w:type="dxa"/>
          </w:tcPr>
          <w:p w14:paraId="1B54E20F" w14:textId="137296E0" w:rsidR="008C6F37" w:rsidRPr="00781BE0" w:rsidRDefault="00CC1225" w:rsidP="00480426">
            <w:pPr>
              <w:keepNext/>
              <w:suppressAutoHyphens/>
              <w:spacing w:before="120" w:after="120"/>
              <w:jc w:val="center"/>
            </w:pPr>
            <w:r>
              <w:rPr>
                <w:b/>
                <w:sz w:val="28"/>
                <w:szCs w:val="24"/>
              </w:rPr>
              <w:t>H</w:t>
            </w:r>
            <w:r w:rsidRPr="00CC1225">
              <w:rPr>
                <w:b/>
                <w:sz w:val="28"/>
                <w:szCs w:val="24"/>
              </w:rPr>
              <w:t xml:space="preserve">. Evaluation of Technical </w:t>
            </w:r>
            <w:r>
              <w:rPr>
                <w:b/>
                <w:sz w:val="28"/>
                <w:szCs w:val="24"/>
              </w:rPr>
              <w:t>Proposals</w:t>
            </w:r>
          </w:p>
        </w:tc>
      </w:tr>
      <w:tr w:rsidR="00A2699C" w:rsidRPr="00781BE0" w14:paraId="1F8BE96C" w14:textId="77777777" w:rsidTr="00480426">
        <w:trPr>
          <w:gridBefore w:val="1"/>
          <w:wBefore w:w="43" w:type="dxa"/>
        </w:trPr>
        <w:tc>
          <w:tcPr>
            <w:tcW w:w="2552" w:type="dxa"/>
            <w:gridSpan w:val="2"/>
          </w:tcPr>
          <w:p w14:paraId="283B610D" w14:textId="7044E949" w:rsidR="008C6F37" w:rsidRPr="00781BE0" w:rsidRDefault="00CC1225" w:rsidP="00480426">
            <w:pPr>
              <w:pStyle w:val="Header1-Clauses"/>
              <w:spacing w:before="120" w:after="120"/>
              <w:rPr>
                <w:lang w:val="en-US"/>
              </w:rPr>
            </w:pPr>
            <w:bookmarkStart w:id="319" w:name="_Toc124871078"/>
            <w:bookmarkStart w:id="320" w:name="_Toc124927552"/>
            <w:bookmarkStart w:id="321" w:name="_Toc136005328"/>
            <w:bookmarkEnd w:id="319"/>
            <w:bookmarkEnd w:id="320"/>
            <w:r>
              <w:rPr>
                <w:lang w:val="en-US"/>
              </w:rPr>
              <w:t>Determination of Responsiveness, Eligibility and Qualifications</w:t>
            </w:r>
            <w:bookmarkEnd w:id="321"/>
          </w:p>
        </w:tc>
        <w:tc>
          <w:tcPr>
            <w:tcW w:w="6973" w:type="dxa"/>
          </w:tcPr>
          <w:p w14:paraId="289950E6" w14:textId="2E12B883" w:rsidR="008C6F37" w:rsidRPr="00516407" w:rsidRDefault="00CC1225" w:rsidP="00480426">
            <w:pPr>
              <w:pStyle w:val="Header2-SubClauses"/>
              <w:numPr>
                <w:ilvl w:val="1"/>
                <w:numId w:val="6"/>
              </w:numPr>
              <w:tabs>
                <w:tab w:val="clear" w:pos="504"/>
                <w:tab w:val="clear" w:pos="619"/>
                <w:tab w:val="left" w:pos="612"/>
              </w:tabs>
              <w:spacing w:before="120" w:after="120"/>
              <w:ind w:left="620" w:hanging="634"/>
              <w:rPr>
                <w:spacing w:val="-4"/>
                <w:szCs w:val="24"/>
                <w:lang w:val="en-US"/>
              </w:rPr>
            </w:pPr>
            <w:r w:rsidRPr="00516407">
              <w:rPr>
                <w:lang w:val="en-US"/>
              </w:rPr>
              <w:t xml:space="preserve">The Employer’s determination of the Technical </w:t>
            </w:r>
            <w:r w:rsidR="008040C5">
              <w:rPr>
                <w:lang w:val="en-US"/>
              </w:rPr>
              <w:t>Proposal</w:t>
            </w:r>
            <w:r w:rsidRPr="00516407">
              <w:rPr>
                <w:lang w:val="en-US"/>
              </w:rPr>
              <w:t xml:space="preserve">’s responsiveness shall be based on the contents of the Bid itself, as specified in ITB 12. </w:t>
            </w:r>
          </w:p>
          <w:p w14:paraId="2708C689" w14:textId="040E7A2B" w:rsidR="00CC1225" w:rsidRPr="00480426" w:rsidRDefault="00CC1225"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szCs w:val="24"/>
                <w:lang w:val="en-US"/>
              </w:rPr>
              <w:t xml:space="preserve">Preliminary examination of the Technical </w:t>
            </w:r>
            <w:r w:rsidR="008040C5">
              <w:rPr>
                <w:szCs w:val="24"/>
                <w:lang w:val="en-US"/>
              </w:rPr>
              <w:t>Proposal</w:t>
            </w:r>
            <w:r w:rsidRPr="00516407">
              <w:rPr>
                <w:szCs w:val="24"/>
                <w:lang w:val="en-US"/>
              </w:rPr>
              <w:t xml:space="preserve"> shall be carried out to identify proposals that are incomplete, </w:t>
            </w:r>
            <w:r w:rsidR="00DE2755" w:rsidRPr="00516407">
              <w:rPr>
                <w:szCs w:val="24"/>
                <w:lang w:val="en-US"/>
              </w:rPr>
              <w:t>invalid,</w:t>
            </w:r>
            <w:r w:rsidRPr="00516407">
              <w:rPr>
                <w:szCs w:val="24"/>
                <w:lang w:val="en-US"/>
              </w:rPr>
              <w:t xml:space="preserve"> or substantially nonresponsive to the requirements of the Bidding </w:t>
            </w:r>
            <w:r w:rsidRPr="00573397">
              <w:rPr>
                <w:lang w:val="en-US"/>
              </w:rPr>
              <w:t>documents</w:t>
            </w:r>
            <w:r w:rsidRPr="00516407">
              <w:rPr>
                <w:szCs w:val="24"/>
                <w:lang w:val="en-US"/>
              </w:rPr>
              <w:t xml:space="preserve">. A substantially responsive Bid is one that materially confirms to the requirements of the  bidding document without material deviation, reservation, or </w:t>
            </w:r>
            <w:r w:rsidRPr="00DF0453">
              <w:rPr>
                <w:szCs w:val="24"/>
                <w:lang w:val="en-US"/>
              </w:rPr>
              <w:t>omission. A material deviation, reservation, or omission is one that:</w:t>
            </w:r>
          </w:p>
          <w:p w14:paraId="16B54EDD" w14:textId="77777777" w:rsidR="00CC1225" w:rsidRPr="00CC1225" w:rsidRDefault="00CC1225" w:rsidP="00480426">
            <w:pPr>
              <w:numPr>
                <w:ilvl w:val="0"/>
                <w:numId w:val="154"/>
              </w:numPr>
              <w:spacing w:after="200"/>
              <w:ind w:left="1062" w:hanging="450"/>
              <w:jc w:val="left"/>
            </w:pPr>
            <w:r w:rsidRPr="003E095D">
              <w:t>if accepted, would</w:t>
            </w:r>
            <w:r w:rsidRPr="00CC1225">
              <w:t>:</w:t>
            </w:r>
          </w:p>
          <w:p w14:paraId="449F26A3" w14:textId="2F881985" w:rsidR="00CC1225" w:rsidRPr="00CC1225" w:rsidRDefault="00CC1225" w:rsidP="00480426">
            <w:pPr>
              <w:numPr>
                <w:ilvl w:val="0"/>
                <w:numId w:val="155"/>
              </w:numPr>
              <w:spacing w:after="200"/>
              <w:ind w:left="1512" w:hanging="450"/>
              <w:jc w:val="left"/>
            </w:pPr>
            <w:r w:rsidRPr="00CC1225">
              <w:t xml:space="preserve">affect in any substantial way the scope, quality, or performance of the </w:t>
            </w:r>
            <w:r w:rsidRPr="003E095D">
              <w:t xml:space="preserve">Services specified in the </w:t>
            </w:r>
            <w:r w:rsidRPr="00CC1225">
              <w:rPr>
                <w:szCs w:val="24"/>
              </w:rPr>
              <w:t>Contract</w:t>
            </w:r>
            <w:r w:rsidRPr="003E095D">
              <w:t>; or</w:t>
            </w:r>
          </w:p>
          <w:p w14:paraId="289A1774" w14:textId="6C183822" w:rsidR="00CC1225" w:rsidRPr="00CC1225" w:rsidRDefault="00CC1225" w:rsidP="00480426">
            <w:pPr>
              <w:numPr>
                <w:ilvl w:val="0"/>
                <w:numId w:val="155"/>
              </w:numPr>
              <w:spacing w:after="200"/>
              <w:ind w:left="1512" w:hanging="450"/>
              <w:jc w:val="left"/>
              <w:rPr>
                <w:szCs w:val="24"/>
              </w:rPr>
            </w:pPr>
            <w:r w:rsidRPr="00CC1225">
              <w:rPr>
                <w:szCs w:val="24"/>
              </w:rPr>
              <w:t xml:space="preserve">limit in any substantial way, inconsistent with the bidding document, the Employer’s </w:t>
            </w:r>
            <w:r w:rsidR="00DE2755" w:rsidRPr="00CC1225">
              <w:rPr>
                <w:szCs w:val="24"/>
              </w:rPr>
              <w:t>rights,</w:t>
            </w:r>
            <w:r w:rsidRPr="00CC1225">
              <w:rPr>
                <w:szCs w:val="24"/>
              </w:rPr>
              <w:t xml:space="preserve"> or the Bidder’s obligations under the Contract; or</w:t>
            </w:r>
          </w:p>
          <w:p w14:paraId="1294AD8D" w14:textId="77777777" w:rsidR="00CC1225" w:rsidRPr="00516407" w:rsidRDefault="00CC1225" w:rsidP="00CC1225">
            <w:pPr>
              <w:numPr>
                <w:ilvl w:val="0"/>
                <w:numId w:val="154"/>
              </w:numPr>
              <w:spacing w:after="200"/>
              <w:ind w:left="1062" w:hanging="450"/>
              <w:jc w:val="left"/>
              <w:rPr>
                <w:spacing w:val="-4"/>
                <w:szCs w:val="24"/>
              </w:rPr>
            </w:pPr>
            <w:r w:rsidRPr="003E095D">
              <w:t>if rectified, would unfairly affect the competitive position of other Bidders presenting substantially responsive Bids</w:t>
            </w:r>
            <w:r>
              <w:t>.</w:t>
            </w:r>
          </w:p>
          <w:p w14:paraId="3989ACDE" w14:textId="591EA758" w:rsidR="00CC1225" w:rsidRPr="00516407" w:rsidRDefault="00CC1225" w:rsidP="00480426">
            <w:pPr>
              <w:pStyle w:val="Header2-SubClauses"/>
              <w:numPr>
                <w:ilvl w:val="1"/>
                <w:numId w:val="6"/>
              </w:numPr>
              <w:tabs>
                <w:tab w:val="clear" w:pos="504"/>
                <w:tab w:val="clear" w:pos="619"/>
                <w:tab w:val="left" w:pos="612"/>
              </w:tabs>
              <w:spacing w:before="120" w:after="120"/>
              <w:ind w:left="620" w:hanging="634"/>
              <w:rPr>
                <w:spacing w:val="-4"/>
                <w:szCs w:val="24"/>
                <w:lang w:val="en-US"/>
              </w:rPr>
            </w:pPr>
            <w:r w:rsidRPr="00516407">
              <w:rPr>
                <w:lang w:val="en-US"/>
              </w:rPr>
              <w:t xml:space="preserve">The Employer shall determine to its satisfaction whether the Bidders that have been assessed to have submitted substantially responsive Bids </w:t>
            </w:r>
            <w:r w:rsidR="00B35DA4" w:rsidRPr="00516407">
              <w:rPr>
                <w:lang w:val="en-US"/>
              </w:rPr>
              <w:t>is eligible and qualified to execute the Contract.</w:t>
            </w:r>
          </w:p>
          <w:p w14:paraId="48E34B31" w14:textId="7CB930A8" w:rsidR="00CC1225" w:rsidRPr="00516407" w:rsidRDefault="00CC1225" w:rsidP="00480426">
            <w:pPr>
              <w:pStyle w:val="Header2-SubClauses"/>
              <w:numPr>
                <w:ilvl w:val="1"/>
                <w:numId w:val="6"/>
              </w:numPr>
              <w:tabs>
                <w:tab w:val="clear" w:pos="504"/>
                <w:tab w:val="clear" w:pos="619"/>
                <w:tab w:val="left" w:pos="612"/>
              </w:tabs>
              <w:spacing w:before="120" w:after="120"/>
              <w:ind w:left="620" w:hanging="634"/>
              <w:rPr>
                <w:spacing w:val="-4"/>
                <w:szCs w:val="24"/>
                <w:lang w:val="en-US"/>
              </w:rPr>
            </w:pPr>
            <w:r w:rsidRPr="00516407">
              <w:rPr>
                <w:lang w:val="en-US"/>
              </w:rPr>
              <w:t xml:space="preserve">The determination shall be based upon an examination of the documentary evidence of the Bidder’s eligibility and </w:t>
            </w:r>
            <w:r w:rsidR="008C6BE9" w:rsidRPr="00516407">
              <w:rPr>
                <w:lang w:val="en-US"/>
              </w:rPr>
              <w:t xml:space="preserve">any updates to its </w:t>
            </w:r>
            <w:r w:rsidRPr="00573397">
              <w:rPr>
                <w:szCs w:val="24"/>
                <w:lang w:val="en-US"/>
              </w:rPr>
              <w:t>qualifications</w:t>
            </w:r>
            <w:r w:rsidRPr="00516407">
              <w:rPr>
                <w:lang w:val="en-US"/>
              </w:rPr>
              <w:t xml:space="preserve"> submitted by the Bidder, pursuant to ITB 18. The determination shall not take into consideration the qualifications of other firms such as the Bidder’s subsidiaries, parent entities, affiliates, subcontractors (other than Specialized Subcontractors if permitted in the bidding document), or any other firm.</w:t>
            </w:r>
          </w:p>
          <w:p w14:paraId="734182C1" w14:textId="77777777" w:rsidR="00CC1225" w:rsidRPr="00516407" w:rsidRDefault="00CC1225" w:rsidP="00480426">
            <w:pPr>
              <w:pStyle w:val="Header2-SubClauses"/>
              <w:numPr>
                <w:ilvl w:val="1"/>
                <w:numId w:val="6"/>
              </w:numPr>
              <w:tabs>
                <w:tab w:val="clear" w:pos="504"/>
                <w:tab w:val="clear" w:pos="619"/>
                <w:tab w:val="left" w:pos="612"/>
              </w:tabs>
              <w:spacing w:before="120" w:after="120"/>
              <w:ind w:left="620" w:hanging="634"/>
              <w:rPr>
                <w:spacing w:val="-4"/>
                <w:szCs w:val="24"/>
                <w:lang w:val="en-US"/>
              </w:rPr>
            </w:pPr>
            <w:r w:rsidRPr="00516407">
              <w:rPr>
                <w:lang w:val="en-US"/>
              </w:rPr>
              <w:t xml:space="preserve">Prior to Contract award, the Employer will verify that the successful Bidder (including each member of a JV) is not disqualified by </w:t>
            </w:r>
            <w:r w:rsidRPr="00573397">
              <w:rPr>
                <w:szCs w:val="24"/>
                <w:lang w:val="en-US"/>
              </w:rPr>
              <w:t>the</w:t>
            </w:r>
            <w:r w:rsidRPr="00516407">
              <w:rPr>
                <w:lang w:val="en-US"/>
              </w:rPr>
              <w:t xml:space="preserve"> Bank due to noncompliance with contractual SEA/SH </w:t>
            </w:r>
            <w:r w:rsidRPr="00516407">
              <w:rPr>
                <w:rFonts w:eastAsia="Arial Narrow"/>
                <w:color w:val="000000"/>
                <w:lang w:val="en-US"/>
              </w:rPr>
              <w:t xml:space="preserve">prevention and response </w:t>
            </w:r>
            <w:r w:rsidRPr="00516407">
              <w:rPr>
                <w:lang w:val="en-US"/>
              </w:rPr>
              <w:t>obligations. The Employer will conduct the same verification for each subcontractor proposed by the successful Bidder. If any proposed subcontractor does not meet the requirement, the Employer will require the Bidder to propose a replacement subcontractor.</w:t>
            </w:r>
          </w:p>
          <w:p w14:paraId="0D62BA26" w14:textId="697EF3F2" w:rsidR="00CC1225" w:rsidRPr="00480426" w:rsidRDefault="001E054F" w:rsidP="00480426">
            <w:pPr>
              <w:pStyle w:val="Header2-SubClauses"/>
              <w:numPr>
                <w:ilvl w:val="1"/>
                <w:numId w:val="6"/>
              </w:numPr>
              <w:tabs>
                <w:tab w:val="clear" w:pos="504"/>
              </w:tabs>
              <w:spacing w:before="120" w:after="120"/>
              <w:ind w:left="620" w:hanging="634"/>
              <w:rPr>
                <w:b/>
                <w:spacing w:val="-4"/>
                <w:lang w:val="en-US"/>
              </w:rPr>
            </w:pPr>
            <w:r w:rsidRPr="00516407">
              <w:rPr>
                <w:lang w:val="en-US"/>
              </w:rPr>
              <w:t xml:space="preserve">Only substantially responsive bids submitted by eligible and qualified bidders </w:t>
            </w:r>
            <w:r w:rsidRPr="00573397">
              <w:rPr>
                <w:szCs w:val="24"/>
                <w:lang w:val="en-US"/>
              </w:rPr>
              <w:t>shall</w:t>
            </w:r>
            <w:r w:rsidRPr="00516407">
              <w:rPr>
                <w:lang w:val="en-US"/>
              </w:rPr>
              <w:t xml:space="preserve"> proceed to the detailed technical evaluation specified in ITB 32.</w:t>
            </w:r>
          </w:p>
        </w:tc>
      </w:tr>
      <w:tr w:rsidR="00A2699C" w:rsidRPr="00781BE0" w14:paraId="1B4B5A7F" w14:textId="77777777" w:rsidTr="00480426">
        <w:trPr>
          <w:gridBefore w:val="1"/>
          <w:wBefore w:w="43" w:type="dxa"/>
        </w:trPr>
        <w:tc>
          <w:tcPr>
            <w:tcW w:w="2552" w:type="dxa"/>
            <w:gridSpan w:val="2"/>
          </w:tcPr>
          <w:p w14:paraId="55868EC1" w14:textId="788B2FB2" w:rsidR="008C6F37" w:rsidRPr="00781BE0" w:rsidRDefault="001E054F" w:rsidP="00480426">
            <w:pPr>
              <w:pStyle w:val="Header1-Clauses"/>
              <w:spacing w:before="120" w:after="120"/>
              <w:rPr>
                <w:lang w:val="en-US"/>
              </w:rPr>
            </w:pPr>
            <w:bookmarkStart w:id="322" w:name="_Toc136005329"/>
            <w:r>
              <w:rPr>
                <w:lang w:val="en-US"/>
              </w:rPr>
              <w:t>Detailed Evaluation of Technical Proposals</w:t>
            </w:r>
            <w:bookmarkEnd w:id="322"/>
            <w:r w:rsidR="008C6F37" w:rsidRPr="00781BE0">
              <w:rPr>
                <w:lang w:val="en-US"/>
              </w:rPr>
              <w:t xml:space="preserve"> </w:t>
            </w:r>
          </w:p>
        </w:tc>
        <w:tc>
          <w:tcPr>
            <w:tcW w:w="6973" w:type="dxa"/>
          </w:tcPr>
          <w:p w14:paraId="261F56A2" w14:textId="09D7F167" w:rsidR="008C6F37" w:rsidRPr="00781BE0" w:rsidRDefault="001E054F"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noProof/>
                <w:lang w:val="en-US"/>
              </w:rPr>
              <w:t xml:space="preserve"> The Employer’s </w:t>
            </w:r>
            <w:r w:rsidRPr="00480426">
              <w:rPr>
                <w:szCs w:val="24"/>
                <w:lang w:val="en-US"/>
              </w:rPr>
              <w:t>evaluation</w:t>
            </w:r>
            <w:r w:rsidRPr="00516407">
              <w:rPr>
                <w:noProof/>
                <w:lang w:val="en-US"/>
              </w:rPr>
              <w:t xml:space="preserve"> of Technical </w:t>
            </w:r>
            <w:r w:rsidR="008040C5">
              <w:rPr>
                <w:noProof/>
                <w:lang w:val="en-US"/>
              </w:rPr>
              <w:t>Proposal</w:t>
            </w:r>
            <w:r w:rsidRPr="00516407">
              <w:rPr>
                <w:noProof/>
                <w:lang w:val="en-US"/>
              </w:rPr>
              <w:t xml:space="preserve"> will be carried out as specified in Section III, </w:t>
            </w:r>
            <w:r w:rsidRPr="00516407">
              <w:rPr>
                <w:lang w:val="en-US"/>
              </w:rPr>
              <w:t>Evaluation</w:t>
            </w:r>
            <w:r w:rsidRPr="00516407">
              <w:rPr>
                <w:noProof/>
                <w:lang w:val="en-US"/>
              </w:rPr>
              <w:t xml:space="preserve"> and Qualification Criteria.</w:t>
            </w:r>
          </w:p>
        </w:tc>
      </w:tr>
      <w:tr w:rsidR="00A2699C" w:rsidRPr="00781BE0" w14:paraId="1F69BD4F" w14:textId="77777777" w:rsidTr="00480426">
        <w:trPr>
          <w:gridBefore w:val="1"/>
          <w:wBefore w:w="43" w:type="dxa"/>
        </w:trPr>
        <w:tc>
          <w:tcPr>
            <w:tcW w:w="2552" w:type="dxa"/>
            <w:gridSpan w:val="2"/>
          </w:tcPr>
          <w:p w14:paraId="34DB8537" w14:textId="77777777" w:rsidR="008C6F37" w:rsidRPr="00781BE0" w:rsidRDefault="008C6F37" w:rsidP="00781BE0">
            <w:pPr>
              <w:pStyle w:val="Header1-Clauses"/>
              <w:numPr>
                <w:ilvl w:val="0"/>
                <w:numId w:val="0"/>
              </w:numPr>
              <w:spacing w:before="120" w:after="120"/>
              <w:rPr>
                <w:lang w:val="en-US"/>
              </w:rPr>
            </w:pPr>
          </w:p>
        </w:tc>
        <w:tc>
          <w:tcPr>
            <w:tcW w:w="6973" w:type="dxa"/>
          </w:tcPr>
          <w:p w14:paraId="648A0EE1" w14:textId="13D70E36" w:rsidR="008C6F37" w:rsidRPr="00781BE0" w:rsidRDefault="001E054F"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noProof/>
                <w:lang w:val="en-US"/>
              </w:rPr>
              <w:t xml:space="preserve">The </w:t>
            </w:r>
            <w:r w:rsidRPr="00516407">
              <w:rPr>
                <w:lang w:val="en-US"/>
              </w:rPr>
              <w:t>scores</w:t>
            </w:r>
            <w:r w:rsidRPr="00516407">
              <w:rPr>
                <w:noProof/>
                <w:lang w:val="en-US"/>
              </w:rPr>
              <w:t xml:space="preserve"> to be given to technical factors and sub factors are specified </w:t>
            </w:r>
            <w:r w:rsidRPr="00516407">
              <w:rPr>
                <w:b/>
                <w:noProof/>
                <w:lang w:val="en-US"/>
              </w:rPr>
              <w:t>in the BDS</w:t>
            </w:r>
            <w:r w:rsidR="008C6F37" w:rsidRPr="00781BE0">
              <w:rPr>
                <w:lang w:val="en-US"/>
              </w:rPr>
              <w:t>.</w:t>
            </w:r>
            <w:r w:rsidRPr="00781BE0">
              <w:rPr>
                <w:lang w:val="en-US"/>
              </w:rPr>
              <w:t xml:space="preserve"> Each proposal will be given an aggregate technical score (St) by adding the scores assigned under each evaluation criterion</w:t>
            </w:r>
            <w:r>
              <w:rPr>
                <w:lang w:val="en-US"/>
              </w:rPr>
              <w:t>.</w:t>
            </w:r>
            <w:r w:rsidRPr="00781BE0">
              <w:rPr>
                <w:lang w:val="en-US"/>
              </w:rPr>
              <w:t xml:space="preserve"> A proposal shall be rejected at this stage if it fails to achieve the minimum aggregate technical score specified </w:t>
            </w:r>
            <w:r w:rsidRPr="00516407">
              <w:rPr>
                <w:b/>
                <w:bCs/>
                <w:lang w:val="en-US"/>
              </w:rPr>
              <w:t>in the BDS</w:t>
            </w:r>
            <w:r>
              <w:rPr>
                <w:lang w:val="en-US"/>
              </w:rPr>
              <w:t>.</w:t>
            </w:r>
          </w:p>
        </w:tc>
      </w:tr>
      <w:tr w:rsidR="00A2699C" w:rsidRPr="00781BE0" w14:paraId="03D9764D" w14:textId="77777777" w:rsidTr="00480426">
        <w:trPr>
          <w:gridBefore w:val="1"/>
          <w:wBefore w:w="43" w:type="dxa"/>
        </w:trPr>
        <w:tc>
          <w:tcPr>
            <w:tcW w:w="2552" w:type="dxa"/>
            <w:gridSpan w:val="2"/>
          </w:tcPr>
          <w:p w14:paraId="4087CE9E" w14:textId="77777777" w:rsidR="008C6F37" w:rsidRPr="00781BE0" w:rsidRDefault="008C6F37" w:rsidP="00781BE0">
            <w:pPr>
              <w:pStyle w:val="Header1-Clauses"/>
              <w:spacing w:before="120" w:after="120"/>
              <w:rPr>
                <w:lang w:val="en-US"/>
              </w:rPr>
            </w:pPr>
            <w:bookmarkStart w:id="323" w:name="_Toc124871083"/>
            <w:bookmarkStart w:id="324" w:name="_Toc124927557"/>
            <w:bookmarkStart w:id="325" w:name="_Toc177548372"/>
            <w:bookmarkStart w:id="326" w:name="_Toc48213281"/>
            <w:bookmarkStart w:id="327" w:name="_Toc136005330"/>
            <w:bookmarkEnd w:id="323"/>
            <w:bookmarkEnd w:id="324"/>
            <w:r w:rsidRPr="00781BE0">
              <w:rPr>
                <w:lang w:val="en-US"/>
              </w:rPr>
              <w:t>Nonmaterial Nonconformities</w:t>
            </w:r>
            <w:bookmarkEnd w:id="325"/>
            <w:bookmarkEnd w:id="326"/>
            <w:bookmarkEnd w:id="327"/>
            <w:r w:rsidRPr="00781BE0">
              <w:rPr>
                <w:lang w:val="en-US"/>
              </w:rPr>
              <w:t xml:space="preserve"> </w:t>
            </w:r>
          </w:p>
        </w:tc>
        <w:tc>
          <w:tcPr>
            <w:tcW w:w="6973" w:type="dxa"/>
          </w:tcPr>
          <w:p w14:paraId="350E622F" w14:textId="3C48DACD"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Provided that a Bid is substantially responsive, the Employer may waive any </w:t>
            </w:r>
            <w:r w:rsidRPr="00781BE0">
              <w:rPr>
                <w:szCs w:val="24"/>
                <w:lang w:val="en-US"/>
              </w:rPr>
              <w:t>nonconformities</w:t>
            </w:r>
            <w:r w:rsidRPr="00781BE0">
              <w:rPr>
                <w:lang w:val="en-US"/>
              </w:rPr>
              <w:t xml:space="preserve"> in the </w:t>
            </w:r>
            <w:r w:rsidR="003E5EA5" w:rsidRPr="00781BE0">
              <w:rPr>
                <w:lang w:val="en-US"/>
              </w:rPr>
              <w:t xml:space="preserve">Bid </w:t>
            </w:r>
            <w:r w:rsidRPr="00781BE0">
              <w:rPr>
                <w:lang w:val="en-US"/>
              </w:rPr>
              <w:t>that do not constitute a material deviation</w:t>
            </w:r>
            <w:r w:rsidRPr="00781BE0">
              <w:rPr>
                <w:iCs/>
                <w:lang w:val="en-US"/>
              </w:rPr>
              <w:t xml:space="preserve">, </w:t>
            </w:r>
            <w:r w:rsidR="00DE2755" w:rsidRPr="00781BE0">
              <w:rPr>
                <w:iCs/>
                <w:lang w:val="en-US"/>
              </w:rPr>
              <w:t>reservation,</w:t>
            </w:r>
            <w:r w:rsidRPr="00781BE0">
              <w:rPr>
                <w:iCs/>
                <w:lang w:val="en-US"/>
              </w:rPr>
              <w:t xml:space="preserve"> or omission</w:t>
            </w:r>
            <w:r w:rsidRPr="00781BE0">
              <w:rPr>
                <w:i/>
                <w:lang w:val="en-US"/>
              </w:rPr>
              <w:t>.</w:t>
            </w:r>
          </w:p>
        </w:tc>
      </w:tr>
      <w:tr w:rsidR="00A2699C" w:rsidRPr="00781BE0" w14:paraId="0EF4524E" w14:textId="77777777" w:rsidTr="00DF0453">
        <w:trPr>
          <w:gridBefore w:val="1"/>
          <w:wBefore w:w="43" w:type="dxa"/>
        </w:trPr>
        <w:tc>
          <w:tcPr>
            <w:tcW w:w="2552" w:type="dxa"/>
            <w:gridSpan w:val="2"/>
          </w:tcPr>
          <w:p w14:paraId="489C178D" w14:textId="77777777" w:rsidR="008C6F37" w:rsidRPr="00781BE0" w:rsidRDefault="008C6F37" w:rsidP="00781BE0">
            <w:pPr>
              <w:pStyle w:val="Header1-Clauses"/>
              <w:numPr>
                <w:ilvl w:val="0"/>
                <w:numId w:val="0"/>
              </w:numPr>
              <w:spacing w:before="120" w:after="120"/>
              <w:rPr>
                <w:lang w:val="en-US"/>
              </w:rPr>
            </w:pPr>
          </w:p>
        </w:tc>
        <w:tc>
          <w:tcPr>
            <w:tcW w:w="6973" w:type="dxa"/>
          </w:tcPr>
          <w:p w14:paraId="6C297EDA" w14:textId="289D61DC" w:rsidR="00F94554" w:rsidRPr="00DF0453"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Provided that a Bid is substantially responsive, the Employer may request that the Bidder submit the necessary information or documentation, </w:t>
            </w:r>
            <w:r w:rsidRPr="00573397">
              <w:rPr>
                <w:szCs w:val="24"/>
                <w:lang w:val="en-US"/>
              </w:rPr>
              <w:t>within</w:t>
            </w:r>
            <w:r w:rsidRPr="00781BE0">
              <w:rPr>
                <w:lang w:val="en-US"/>
              </w:rPr>
              <w:t xml:space="preserve"> a reasonable period of time, to rectify nonmaterial nonconformities in the </w:t>
            </w:r>
            <w:r w:rsidR="003E5EA5" w:rsidRPr="00781BE0">
              <w:rPr>
                <w:lang w:val="en-US"/>
              </w:rPr>
              <w:t xml:space="preserve">Bid </w:t>
            </w:r>
            <w:r w:rsidRPr="00781BE0">
              <w:rPr>
                <w:lang w:val="en-US"/>
              </w:rPr>
              <w:t xml:space="preserve">related to documentation </w:t>
            </w:r>
            <w:r w:rsidRPr="00781BE0">
              <w:rPr>
                <w:szCs w:val="24"/>
                <w:lang w:val="en-US"/>
              </w:rPr>
              <w:t>requirements</w:t>
            </w:r>
            <w:r w:rsidRPr="00781BE0">
              <w:rPr>
                <w:lang w:val="en-US"/>
              </w:rPr>
              <w:t xml:space="preserve">. Requesting information or documentation on such nonconformities shall not be related to any aspect of the price of the </w:t>
            </w:r>
            <w:r w:rsidR="00FC63E6" w:rsidRPr="00781BE0">
              <w:rPr>
                <w:lang w:val="en-US"/>
              </w:rPr>
              <w:t>Bid</w:t>
            </w:r>
            <w:r w:rsidRPr="00781BE0">
              <w:rPr>
                <w:lang w:val="en-US"/>
              </w:rPr>
              <w:t xml:space="preserve">.  Failure of the Bidder to comply with the request may result in the rejection of its </w:t>
            </w:r>
            <w:r w:rsidR="003E5EA5" w:rsidRPr="00781BE0">
              <w:rPr>
                <w:lang w:val="en-US"/>
              </w:rPr>
              <w:t>Bid</w:t>
            </w:r>
            <w:r w:rsidRPr="00781BE0">
              <w:rPr>
                <w:lang w:val="en-US"/>
              </w:rPr>
              <w:t>.</w:t>
            </w:r>
          </w:p>
        </w:tc>
      </w:tr>
      <w:tr w:rsidR="00DF0453" w:rsidRPr="00781BE0" w14:paraId="0FF821A1" w14:textId="77777777" w:rsidTr="00DF0453">
        <w:trPr>
          <w:gridBefore w:val="1"/>
          <w:wBefore w:w="43" w:type="dxa"/>
          <w:trHeight w:val="522"/>
        </w:trPr>
        <w:tc>
          <w:tcPr>
            <w:tcW w:w="2552" w:type="dxa"/>
            <w:gridSpan w:val="2"/>
          </w:tcPr>
          <w:p w14:paraId="02D6A983" w14:textId="77777777" w:rsidR="00DF0453" w:rsidRDefault="00DF0453" w:rsidP="00DF0453">
            <w:pPr>
              <w:pStyle w:val="Header1-Clauses"/>
              <w:numPr>
                <w:ilvl w:val="0"/>
                <w:numId w:val="0"/>
              </w:numPr>
              <w:spacing w:before="120" w:after="120"/>
              <w:ind w:left="432"/>
              <w:rPr>
                <w:lang w:val="en-US"/>
              </w:rPr>
            </w:pPr>
          </w:p>
        </w:tc>
        <w:tc>
          <w:tcPr>
            <w:tcW w:w="6973" w:type="dxa"/>
          </w:tcPr>
          <w:p w14:paraId="0031C250" w14:textId="62891668" w:rsidR="00DF0453" w:rsidRPr="00781BE0" w:rsidRDefault="00DF0453" w:rsidP="00DF0453">
            <w:pPr>
              <w:pStyle w:val="Header2-SubClauses"/>
              <w:tabs>
                <w:tab w:val="clear" w:pos="619"/>
                <w:tab w:val="left" w:pos="483"/>
              </w:tabs>
              <w:spacing w:before="120" w:after="120"/>
              <w:ind w:left="483"/>
              <w:rPr>
                <w:lang w:val="en-US"/>
              </w:rPr>
            </w:pPr>
            <w:r w:rsidRPr="000F2F02">
              <w:rPr>
                <w:b/>
                <w:sz w:val="28"/>
                <w:szCs w:val="24"/>
                <w:lang w:val="en-US"/>
              </w:rPr>
              <w:t>I. Evaluation of Financial Proposals</w:t>
            </w:r>
          </w:p>
        </w:tc>
      </w:tr>
      <w:tr w:rsidR="00A2699C" w:rsidRPr="00781BE0" w14:paraId="692F7B1B" w14:textId="77777777" w:rsidTr="00480426">
        <w:trPr>
          <w:gridBefore w:val="1"/>
          <w:wBefore w:w="43" w:type="dxa"/>
          <w:trHeight w:val="2655"/>
        </w:trPr>
        <w:tc>
          <w:tcPr>
            <w:tcW w:w="2552" w:type="dxa"/>
            <w:gridSpan w:val="2"/>
          </w:tcPr>
          <w:p w14:paraId="4E063D65" w14:textId="2EEFE254" w:rsidR="008C6F37" w:rsidRPr="00781BE0" w:rsidRDefault="00DF0453" w:rsidP="00480426">
            <w:pPr>
              <w:pStyle w:val="Header1-Clauses"/>
              <w:spacing w:before="120" w:after="120"/>
              <w:rPr>
                <w:lang w:val="en-US"/>
              </w:rPr>
            </w:pPr>
            <w:bookmarkStart w:id="328" w:name="_Toc136005331"/>
            <w:r>
              <w:rPr>
                <w:lang w:val="en-US"/>
              </w:rPr>
              <w:t>Adjustments</w:t>
            </w:r>
            <w:r w:rsidR="00F94554">
              <w:rPr>
                <w:lang w:val="en-US"/>
              </w:rPr>
              <w:t xml:space="preserve"> for non-material non-conformities</w:t>
            </w:r>
            <w:bookmarkEnd w:id="328"/>
          </w:p>
        </w:tc>
        <w:tc>
          <w:tcPr>
            <w:tcW w:w="6973" w:type="dxa"/>
          </w:tcPr>
          <w:p w14:paraId="547D6243" w14:textId="7CE04841" w:rsidR="007F2CF0" w:rsidRPr="00DF0453" w:rsidRDefault="00F94554" w:rsidP="00480426">
            <w:pPr>
              <w:pStyle w:val="Header2-SubClauses"/>
              <w:numPr>
                <w:ilvl w:val="1"/>
                <w:numId w:val="6"/>
              </w:numPr>
              <w:tabs>
                <w:tab w:val="clear" w:pos="504"/>
                <w:tab w:val="clear" w:pos="619"/>
                <w:tab w:val="left" w:pos="612"/>
              </w:tabs>
              <w:spacing w:before="120" w:after="120"/>
              <w:ind w:left="620" w:hanging="634"/>
              <w:rPr>
                <w:lang w:val="en-US"/>
              </w:rPr>
            </w:pPr>
            <w:bookmarkStart w:id="329" w:name="_Ref106079506"/>
            <w:r w:rsidRPr="00781BE0">
              <w:rPr>
                <w:lang w:val="en-US"/>
              </w:rPr>
              <w:t xml:space="preserve">Provided that a Bid is substantially responsive, the </w:t>
            </w:r>
            <w:r w:rsidRPr="00781BE0">
              <w:rPr>
                <w:iCs/>
                <w:lang w:val="en-US"/>
              </w:rPr>
              <w:t>Employer</w:t>
            </w:r>
            <w:r w:rsidRPr="00781BE0">
              <w:rPr>
                <w:lang w:val="en-US"/>
              </w:rPr>
              <w:t xml:space="preserve"> shall rectify </w:t>
            </w:r>
            <w:r w:rsidRPr="00516407">
              <w:rPr>
                <w:lang w:val="en-US"/>
              </w:rPr>
              <w:t xml:space="preserve">nonmaterial nonconformities related to the Bid Price.  To this </w:t>
            </w:r>
            <w:r w:rsidRPr="00516407">
              <w:rPr>
                <w:szCs w:val="24"/>
                <w:lang w:val="en-US"/>
              </w:rPr>
              <w:t>effect</w:t>
            </w:r>
            <w:r w:rsidRPr="00516407">
              <w:rPr>
                <w:lang w:val="en-US"/>
              </w:rPr>
              <w:t xml:space="preserve">, the </w:t>
            </w:r>
            <w:r w:rsidRPr="00573397">
              <w:rPr>
                <w:szCs w:val="24"/>
                <w:lang w:val="en-US"/>
              </w:rPr>
              <w:t>Bid</w:t>
            </w:r>
            <w:r w:rsidRPr="00516407">
              <w:rPr>
                <w:lang w:val="en-US"/>
              </w:rPr>
              <w:t xml:space="preserve"> Price</w:t>
            </w:r>
            <w:r w:rsidRPr="00F94554">
              <w:rPr>
                <w:lang w:val="en-US"/>
              </w:rPr>
              <w:t xml:space="preserve"> s</w:t>
            </w:r>
            <w:r w:rsidRPr="00781BE0">
              <w:rPr>
                <w:lang w:val="en-US"/>
              </w:rPr>
              <w:t>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Pr="00480426">
              <w:rPr>
                <w:lang w:val="en-US"/>
              </w:rPr>
              <w:t>.</w:t>
            </w:r>
            <w:r>
              <w:rPr>
                <w:lang w:val="en-US"/>
              </w:rPr>
              <w:t xml:space="preserve"> </w:t>
            </w:r>
            <w:bookmarkEnd w:id="329"/>
          </w:p>
        </w:tc>
      </w:tr>
      <w:tr w:rsidR="00A2699C" w:rsidRPr="00781BE0" w14:paraId="5B6D068C" w14:textId="77777777" w:rsidTr="00480426">
        <w:trPr>
          <w:gridBefore w:val="1"/>
          <w:wBefore w:w="43" w:type="dxa"/>
        </w:trPr>
        <w:tc>
          <w:tcPr>
            <w:tcW w:w="2552" w:type="dxa"/>
            <w:gridSpan w:val="2"/>
          </w:tcPr>
          <w:p w14:paraId="5D92A1AF" w14:textId="77777777" w:rsidR="008C6F37" w:rsidRPr="00781BE0" w:rsidRDefault="008C6F37" w:rsidP="00781BE0">
            <w:pPr>
              <w:pStyle w:val="Header1-Clauses"/>
              <w:spacing w:before="120" w:after="120"/>
              <w:rPr>
                <w:lang w:val="en-US"/>
              </w:rPr>
            </w:pPr>
            <w:bookmarkStart w:id="330" w:name="_Ref106080215"/>
            <w:bookmarkStart w:id="331" w:name="_Toc106110802"/>
            <w:bookmarkStart w:id="332" w:name="_Toc177548374"/>
            <w:bookmarkStart w:id="333" w:name="_Toc48213283"/>
            <w:bookmarkStart w:id="334" w:name="_Toc136005332"/>
            <w:r w:rsidRPr="00781BE0">
              <w:rPr>
                <w:lang w:val="en-US"/>
              </w:rPr>
              <w:t>Financial Proposal Evaluation</w:t>
            </w:r>
            <w:bookmarkEnd w:id="330"/>
            <w:bookmarkEnd w:id="331"/>
            <w:bookmarkEnd w:id="332"/>
            <w:bookmarkEnd w:id="333"/>
            <w:bookmarkEnd w:id="334"/>
          </w:p>
        </w:tc>
        <w:tc>
          <w:tcPr>
            <w:tcW w:w="6973" w:type="dxa"/>
          </w:tcPr>
          <w:p w14:paraId="5D519F79" w14:textId="4C12645E"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Only Bids that</w:t>
            </w:r>
            <w:r w:rsidR="00DF0453">
              <w:rPr>
                <w:szCs w:val="24"/>
                <w:lang w:val="en-US"/>
              </w:rPr>
              <w:t xml:space="preserve"> </w:t>
            </w:r>
            <w:r w:rsidRPr="00781BE0">
              <w:rPr>
                <w:szCs w:val="24"/>
                <w:lang w:val="en-US"/>
              </w:rPr>
              <w:t xml:space="preserve">have been found substantially responsive in accordance with ITB </w:t>
            </w:r>
            <w:r w:rsidR="00C73CE3" w:rsidRPr="00781BE0">
              <w:rPr>
                <w:szCs w:val="24"/>
                <w:lang w:val="en-US"/>
              </w:rPr>
              <w:t>3</w:t>
            </w:r>
            <w:r w:rsidR="00C73CE3">
              <w:rPr>
                <w:szCs w:val="24"/>
                <w:lang w:val="en-US"/>
              </w:rPr>
              <w:t>1</w:t>
            </w:r>
            <w:r w:rsidR="00C73CE3" w:rsidRPr="00781BE0">
              <w:rPr>
                <w:szCs w:val="24"/>
                <w:lang w:val="en-US"/>
              </w:rPr>
              <w:t xml:space="preserve"> </w:t>
            </w:r>
            <w:r w:rsidRPr="00781BE0">
              <w:rPr>
                <w:szCs w:val="24"/>
                <w:lang w:val="en-US"/>
              </w:rPr>
              <w:t xml:space="preserve">and have met the minimum technical score specified </w:t>
            </w:r>
            <w:r w:rsidRPr="00781BE0">
              <w:rPr>
                <w:b/>
                <w:szCs w:val="24"/>
                <w:lang w:val="en-US"/>
              </w:rPr>
              <w:t>in the BDS</w:t>
            </w:r>
            <w:r w:rsidRPr="00781BE0">
              <w:rPr>
                <w:szCs w:val="24"/>
                <w:lang w:val="en-US"/>
              </w:rPr>
              <w:t xml:space="preserve"> pursuant to ITB </w:t>
            </w:r>
            <w:r w:rsidR="003350C5">
              <w:rPr>
                <w:szCs w:val="24"/>
                <w:lang w:val="en-US"/>
              </w:rPr>
              <w:t>32</w:t>
            </w:r>
            <w:r w:rsidRPr="00781BE0">
              <w:rPr>
                <w:szCs w:val="24"/>
                <w:lang w:val="en-US"/>
              </w:rPr>
              <w:t xml:space="preserve">, shall have their Financial Proposals evaluated. </w:t>
            </w:r>
          </w:p>
          <w:p w14:paraId="1F5FCA30"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To </w:t>
            </w:r>
            <w:r w:rsidRPr="0017550D">
              <w:rPr>
                <w:lang w:val="en-US"/>
              </w:rPr>
              <w:t>eva</w:t>
            </w:r>
            <w:r w:rsidRPr="00781BE0">
              <w:rPr>
                <w:lang w:val="en-US"/>
              </w:rPr>
              <w:t>luate</w:t>
            </w:r>
            <w:r w:rsidRPr="00781BE0">
              <w:rPr>
                <w:szCs w:val="24"/>
                <w:lang w:val="en-US"/>
              </w:rPr>
              <w:t xml:space="preserve"> a Financial Proposal, the Employer shall consider:</w:t>
            </w:r>
          </w:p>
          <w:p w14:paraId="38DC5620"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price adjustment for correction of arithmetic errors in accordance with ITB </w:t>
            </w:r>
            <w:r w:rsidR="004A0C17" w:rsidRPr="00781BE0">
              <w:rPr>
                <w:b w:val="0"/>
                <w:lang w:val="en-US"/>
              </w:rPr>
              <w:t>36</w:t>
            </w:r>
            <w:r w:rsidRPr="00781BE0">
              <w:rPr>
                <w:b w:val="0"/>
                <w:lang w:val="en-US"/>
              </w:rPr>
              <w:t>;</w:t>
            </w:r>
          </w:p>
          <w:p w14:paraId="77E0D66C"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The Employer shall apply any additional steps to the evaluation methodology as may be indicated in the BDS;</w:t>
            </w:r>
          </w:p>
          <w:p w14:paraId="078EF469"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converting the amount resulting from applying (a) to (b) above, if relevant, to a single currency in accordance with ITB </w:t>
            </w:r>
            <w:r w:rsidR="004A0C17" w:rsidRPr="00781BE0">
              <w:rPr>
                <w:b w:val="0"/>
                <w:lang w:val="en-US"/>
              </w:rPr>
              <w:t>37</w:t>
            </w:r>
            <w:r w:rsidRPr="00781BE0">
              <w:rPr>
                <w:b w:val="0"/>
                <w:lang w:val="en-US"/>
              </w:rPr>
              <w:t>;</w:t>
            </w:r>
          </w:p>
          <w:p w14:paraId="725253FD" w14:textId="1BD42D4F" w:rsidR="008C6F37" w:rsidRPr="00480426" w:rsidRDefault="008C6F37" w:rsidP="00480426">
            <w:pPr>
              <w:pStyle w:val="P3Header1-Clauses"/>
              <w:numPr>
                <w:ilvl w:val="0"/>
                <w:numId w:val="122"/>
              </w:numPr>
              <w:spacing w:before="120" w:after="120"/>
              <w:ind w:hanging="460"/>
              <w:jc w:val="both"/>
              <w:rPr>
                <w:b w:val="0"/>
                <w:lang w:val="en-US"/>
              </w:rPr>
            </w:pPr>
            <w:r w:rsidRPr="00781BE0">
              <w:rPr>
                <w:b w:val="0"/>
                <w:lang w:val="en-US"/>
              </w:rPr>
              <w:t xml:space="preserve">adjustment for nonconformities in accordance with ITB </w:t>
            </w:r>
            <w:r w:rsidR="00F94554" w:rsidRPr="00781BE0">
              <w:rPr>
                <w:b w:val="0"/>
                <w:lang w:val="en-US"/>
              </w:rPr>
              <w:t>3</w:t>
            </w:r>
            <w:r w:rsidR="00F94554">
              <w:rPr>
                <w:b w:val="0"/>
                <w:lang w:val="en-US"/>
              </w:rPr>
              <w:t>4</w:t>
            </w:r>
            <w:r w:rsidR="00B30856">
              <w:rPr>
                <w:b w:val="0"/>
                <w:lang w:val="en-US"/>
              </w:rPr>
              <w:t>.</w:t>
            </w:r>
          </w:p>
        </w:tc>
      </w:tr>
      <w:tr w:rsidR="00A2699C" w:rsidRPr="00781BE0" w14:paraId="65E63D62" w14:textId="77777777" w:rsidTr="00480426">
        <w:trPr>
          <w:gridBefore w:val="1"/>
          <w:wBefore w:w="43" w:type="dxa"/>
        </w:trPr>
        <w:tc>
          <w:tcPr>
            <w:tcW w:w="2552" w:type="dxa"/>
            <w:gridSpan w:val="2"/>
          </w:tcPr>
          <w:p w14:paraId="00A10999" w14:textId="77777777" w:rsidR="008C6F37" w:rsidRPr="00781BE0" w:rsidRDefault="008C6F37" w:rsidP="00781BE0">
            <w:pPr>
              <w:pStyle w:val="Header1-Clauses"/>
              <w:spacing w:before="120" w:after="120"/>
              <w:rPr>
                <w:lang w:val="en-US"/>
              </w:rPr>
            </w:pPr>
            <w:bookmarkStart w:id="335" w:name="_Toc438532628"/>
            <w:bookmarkStart w:id="336" w:name="_Toc105522706"/>
            <w:bookmarkStart w:id="337" w:name="_Toc438532633"/>
            <w:bookmarkStart w:id="338" w:name="_Toc438532634"/>
            <w:bookmarkStart w:id="339" w:name="_Toc438532635"/>
            <w:bookmarkStart w:id="340" w:name="_Toc438532637"/>
            <w:bookmarkStart w:id="341" w:name="_Toc438532638"/>
            <w:bookmarkStart w:id="342" w:name="_Toc438532639"/>
            <w:bookmarkStart w:id="343" w:name="_Ref106079580"/>
            <w:bookmarkStart w:id="344" w:name="_Ref106079780"/>
            <w:bookmarkStart w:id="345" w:name="_Ref106080132"/>
            <w:bookmarkStart w:id="346" w:name="_Toc106110808"/>
            <w:bookmarkStart w:id="347" w:name="_Toc177548375"/>
            <w:bookmarkStart w:id="348" w:name="_Toc48213284"/>
            <w:bookmarkStart w:id="349" w:name="_Toc136005333"/>
            <w:bookmarkEnd w:id="335"/>
            <w:bookmarkEnd w:id="336"/>
            <w:bookmarkEnd w:id="337"/>
            <w:bookmarkEnd w:id="338"/>
            <w:bookmarkEnd w:id="339"/>
            <w:bookmarkEnd w:id="340"/>
            <w:bookmarkEnd w:id="341"/>
            <w:bookmarkEnd w:id="342"/>
            <w:r w:rsidRPr="00781BE0">
              <w:rPr>
                <w:lang w:val="en-US"/>
              </w:rPr>
              <w:t>Correction of Arithmetical Errors</w:t>
            </w:r>
            <w:bookmarkEnd w:id="343"/>
            <w:bookmarkEnd w:id="344"/>
            <w:bookmarkEnd w:id="345"/>
            <w:bookmarkEnd w:id="346"/>
            <w:bookmarkEnd w:id="347"/>
            <w:bookmarkEnd w:id="348"/>
            <w:bookmarkEnd w:id="349"/>
          </w:p>
        </w:tc>
        <w:tc>
          <w:tcPr>
            <w:tcW w:w="6973" w:type="dxa"/>
          </w:tcPr>
          <w:p w14:paraId="3CF9D2CD"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Provided </w:t>
            </w:r>
            <w:r w:rsidRPr="0017550D">
              <w:rPr>
                <w:lang w:val="en-US"/>
              </w:rPr>
              <w:t>t</w:t>
            </w:r>
            <w:r w:rsidRPr="00781BE0">
              <w:rPr>
                <w:lang w:val="en-US"/>
              </w:rPr>
              <w:t>hat</w:t>
            </w:r>
            <w:r w:rsidRPr="00781BE0">
              <w:rPr>
                <w:szCs w:val="24"/>
                <w:lang w:val="en-US"/>
              </w:rPr>
              <w:t xml:space="preserve"> the Bid is substantially responsive, the Employer shall correct arithmetical errors on the following basis:</w:t>
            </w:r>
          </w:p>
          <w:p w14:paraId="5718E05C" w14:textId="77777777"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if there is a discrepancy between the unit price and the total price that is obtained by multiplying the unit price and quantity in the Technical Proposal,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7063FF36" w14:textId="35DB0126"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 xml:space="preserve">if there is an error in a total corresponding to the addition or subtraction of subtotals, the subtotals shall </w:t>
            </w:r>
            <w:r w:rsidR="00DE2755" w:rsidRPr="00781BE0">
              <w:rPr>
                <w:b w:val="0"/>
                <w:lang w:val="en-US"/>
              </w:rPr>
              <w:t>prevail,</w:t>
            </w:r>
            <w:r w:rsidRPr="00781BE0">
              <w:rPr>
                <w:b w:val="0"/>
                <w:lang w:val="en-US"/>
              </w:rPr>
              <w:t xml:space="preserve"> and the total shall be corrected; and</w:t>
            </w:r>
          </w:p>
          <w:p w14:paraId="4742B9FF" w14:textId="77777777" w:rsidR="008C6F37" w:rsidRPr="00781BE0" w:rsidRDefault="008C6F37" w:rsidP="00647817">
            <w:pPr>
              <w:pStyle w:val="P3Header1-Clauses"/>
              <w:numPr>
                <w:ilvl w:val="0"/>
                <w:numId w:val="124"/>
              </w:numPr>
              <w:spacing w:before="120" w:after="120"/>
              <w:ind w:hanging="460"/>
              <w:jc w:val="both"/>
              <w:rPr>
                <w:lang w:val="en-US"/>
              </w:rPr>
            </w:pPr>
            <w:r w:rsidRPr="00781BE0">
              <w:rPr>
                <w:b w:val="0"/>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A2699C" w:rsidRPr="00781BE0" w14:paraId="51501115" w14:textId="77777777" w:rsidTr="00480426">
        <w:trPr>
          <w:gridBefore w:val="1"/>
          <w:wBefore w:w="43" w:type="dxa"/>
        </w:trPr>
        <w:tc>
          <w:tcPr>
            <w:tcW w:w="2552" w:type="dxa"/>
            <w:gridSpan w:val="2"/>
          </w:tcPr>
          <w:p w14:paraId="4CCDB8F5" w14:textId="77777777" w:rsidR="008C6F37" w:rsidRPr="00781BE0" w:rsidRDefault="008C6F37" w:rsidP="00781BE0">
            <w:pPr>
              <w:pStyle w:val="Header1-Clauses"/>
              <w:numPr>
                <w:ilvl w:val="0"/>
                <w:numId w:val="0"/>
              </w:numPr>
              <w:spacing w:before="120" w:after="120"/>
              <w:rPr>
                <w:lang w:val="en-US"/>
              </w:rPr>
            </w:pPr>
          </w:p>
        </w:tc>
        <w:tc>
          <w:tcPr>
            <w:tcW w:w="6973" w:type="dxa"/>
          </w:tcPr>
          <w:p w14:paraId="0B3D7F7A"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bookmarkStart w:id="350" w:name="_Ref106085943"/>
            <w:r w:rsidRPr="00781BE0">
              <w:rPr>
                <w:szCs w:val="24"/>
                <w:lang w:val="en-US"/>
              </w:rPr>
              <w:t xml:space="preserve">If the </w:t>
            </w:r>
            <w:r w:rsidRPr="0017550D">
              <w:rPr>
                <w:lang w:val="en-US"/>
              </w:rPr>
              <w:t>Bidd</w:t>
            </w:r>
            <w:r w:rsidRPr="00781BE0">
              <w:rPr>
                <w:lang w:val="en-US"/>
              </w:rPr>
              <w:t>er</w:t>
            </w:r>
            <w:r w:rsidRPr="00781BE0">
              <w:rPr>
                <w:szCs w:val="24"/>
                <w:lang w:val="en-US"/>
              </w:rPr>
              <w:t xml:space="preserve"> that submitted the successful Bid does not accept the correction of errors, its </w:t>
            </w:r>
            <w:r w:rsidR="002D28A6" w:rsidRPr="00781BE0">
              <w:rPr>
                <w:szCs w:val="24"/>
                <w:lang w:val="en-US"/>
              </w:rPr>
              <w:t>B</w:t>
            </w:r>
            <w:r w:rsidRPr="00781BE0">
              <w:rPr>
                <w:szCs w:val="24"/>
                <w:lang w:val="en-US"/>
              </w:rPr>
              <w:t>id shall be disqualified.</w:t>
            </w:r>
            <w:bookmarkEnd w:id="350"/>
          </w:p>
        </w:tc>
      </w:tr>
      <w:tr w:rsidR="00A2699C" w:rsidRPr="00781BE0" w14:paraId="1B63E07B" w14:textId="77777777" w:rsidTr="00480426">
        <w:trPr>
          <w:gridBefore w:val="1"/>
          <w:wBefore w:w="43" w:type="dxa"/>
          <w:cantSplit/>
        </w:trPr>
        <w:tc>
          <w:tcPr>
            <w:tcW w:w="2552" w:type="dxa"/>
            <w:gridSpan w:val="2"/>
          </w:tcPr>
          <w:p w14:paraId="07AC4174" w14:textId="77777777" w:rsidR="008C6F37" w:rsidRPr="00781BE0" w:rsidRDefault="008C6F37" w:rsidP="00781BE0">
            <w:pPr>
              <w:pStyle w:val="Header1-Clauses"/>
              <w:spacing w:before="120" w:after="120"/>
              <w:rPr>
                <w:lang w:val="en-US"/>
              </w:rPr>
            </w:pPr>
            <w:bookmarkStart w:id="351" w:name="_Ref106079617"/>
            <w:bookmarkStart w:id="352" w:name="_Toc106110809"/>
            <w:bookmarkStart w:id="353" w:name="_Toc177548376"/>
            <w:bookmarkStart w:id="354" w:name="_Toc48213285"/>
            <w:bookmarkStart w:id="355" w:name="_Toc136005334"/>
            <w:r w:rsidRPr="00781BE0">
              <w:rPr>
                <w:lang w:val="en-US"/>
              </w:rPr>
              <w:t>Conversion to Single Currency</w:t>
            </w:r>
            <w:bookmarkEnd w:id="351"/>
            <w:bookmarkEnd w:id="352"/>
            <w:bookmarkEnd w:id="353"/>
            <w:bookmarkEnd w:id="354"/>
            <w:bookmarkEnd w:id="355"/>
            <w:r w:rsidRPr="00781BE0">
              <w:rPr>
                <w:b w:val="0"/>
                <w:lang w:val="en-US"/>
              </w:rPr>
              <w:t xml:space="preserve"> </w:t>
            </w:r>
          </w:p>
        </w:tc>
        <w:tc>
          <w:tcPr>
            <w:tcW w:w="6973" w:type="dxa"/>
          </w:tcPr>
          <w:p w14:paraId="7657A50D"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bookmarkStart w:id="356" w:name="_Ref106080152"/>
            <w:r w:rsidRPr="00781BE0">
              <w:rPr>
                <w:szCs w:val="24"/>
                <w:lang w:val="en-US"/>
              </w:rPr>
              <w:t>For evaluation and comparison purposes, the currency(</w:t>
            </w:r>
            <w:proofErr w:type="spellStart"/>
            <w:r w:rsidRPr="00781BE0">
              <w:rPr>
                <w:szCs w:val="24"/>
                <w:lang w:val="en-US"/>
              </w:rPr>
              <w:t>ies</w:t>
            </w:r>
            <w:proofErr w:type="spellEnd"/>
            <w:r w:rsidRPr="00781BE0">
              <w:rPr>
                <w:szCs w:val="24"/>
                <w:lang w:val="en-US"/>
              </w:rPr>
              <w:t xml:space="preserve">) of the </w:t>
            </w:r>
            <w:r w:rsidR="002D28A6" w:rsidRPr="00781BE0">
              <w:rPr>
                <w:szCs w:val="24"/>
                <w:lang w:val="en-US"/>
              </w:rPr>
              <w:t xml:space="preserve">Bid </w:t>
            </w:r>
            <w:r w:rsidRPr="00781BE0">
              <w:rPr>
                <w:szCs w:val="24"/>
                <w:lang w:val="en-US"/>
              </w:rPr>
              <w:t xml:space="preserve">shall be </w:t>
            </w:r>
            <w:r w:rsidRPr="0017550D">
              <w:rPr>
                <w:lang w:val="en-US"/>
              </w:rPr>
              <w:t>con</w:t>
            </w:r>
            <w:r w:rsidRPr="00781BE0">
              <w:rPr>
                <w:lang w:val="en-US"/>
              </w:rPr>
              <w:t>verted</w:t>
            </w:r>
            <w:r w:rsidRPr="00781BE0">
              <w:rPr>
                <w:szCs w:val="24"/>
                <w:lang w:val="en-US"/>
              </w:rPr>
              <w:t xml:space="preserve"> into a single currency as specified </w:t>
            </w:r>
            <w:r w:rsidRPr="00781BE0">
              <w:rPr>
                <w:b/>
                <w:szCs w:val="24"/>
                <w:lang w:val="en-US"/>
              </w:rPr>
              <w:t>in the BDS</w:t>
            </w:r>
            <w:r w:rsidRPr="00781BE0">
              <w:rPr>
                <w:szCs w:val="24"/>
                <w:lang w:val="en-US"/>
              </w:rPr>
              <w:t>.</w:t>
            </w:r>
            <w:bookmarkEnd w:id="356"/>
            <w:r w:rsidRPr="00781BE0">
              <w:rPr>
                <w:szCs w:val="24"/>
                <w:lang w:val="en-US"/>
              </w:rPr>
              <w:t xml:space="preserve"> The source of the exchange rate shall be as specified </w:t>
            </w:r>
            <w:r w:rsidRPr="00781BE0">
              <w:rPr>
                <w:b/>
                <w:szCs w:val="24"/>
                <w:lang w:val="en-US"/>
              </w:rPr>
              <w:t>in the BDS</w:t>
            </w:r>
            <w:r w:rsidRPr="00781BE0">
              <w:rPr>
                <w:szCs w:val="24"/>
                <w:lang w:val="en-US"/>
              </w:rPr>
              <w:t xml:space="preserve">.  The date for the exchange rate shall be the deadline for submission of proposals pursuant to ITB </w:t>
            </w:r>
            <w:r w:rsidR="004A0C17" w:rsidRPr="00781BE0">
              <w:rPr>
                <w:szCs w:val="24"/>
                <w:lang w:val="en-US"/>
              </w:rPr>
              <w:t>23</w:t>
            </w:r>
            <w:r w:rsidRPr="00781BE0">
              <w:rPr>
                <w:szCs w:val="24"/>
                <w:lang w:val="en-US"/>
              </w:rPr>
              <w:t>.1.</w:t>
            </w:r>
            <w:r w:rsidRPr="00781BE0">
              <w:rPr>
                <w:lang w:val="en-US"/>
              </w:rPr>
              <w:t xml:space="preserve">  </w:t>
            </w:r>
          </w:p>
        </w:tc>
      </w:tr>
      <w:tr w:rsidR="00A2699C" w:rsidRPr="00781BE0" w14:paraId="3818D7CB" w14:textId="77777777" w:rsidTr="00480426">
        <w:trPr>
          <w:gridBefore w:val="1"/>
          <w:wBefore w:w="43" w:type="dxa"/>
          <w:trHeight w:val="1629"/>
        </w:trPr>
        <w:tc>
          <w:tcPr>
            <w:tcW w:w="2552" w:type="dxa"/>
            <w:gridSpan w:val="2"/>
          </w:tcPr>
          <w:p w14:paraId="61A792CB" w14:textId="77777777" w:rsidR="008C6F37" w:rsidRPr="00781BE0" w:rsidRDefault="008C6F37" w:rsidP="00781BE0">
            <w:pPr>
              <w:pStyle w:val="Header1-Clauses"/>
              <w:spacing w:before="120" w:after="120"/>
              <w:rPr>
                <w:bCs/>
                <w:lang w:val="en-US"/>
              </w:rPr>
            </w:pPr>
            <w:bookmarkStart w:id="357" w:name="_Hlt438533055"/>
            <w:bookmarkStart w:id="358" w:name="_Toc438532649"/>
            <w:bookmarkStart w:id="359" w:name="_Toc105522728"/>
            <w:bookmarkStart w:id="360" w:name="_Toc105522731"/>
            <w:bookmarkStart w:id="361" w:name="_Toc438532651"/>
            <w:bookmarkStart w:id="362" w:name="_Toc438532652"/>
            <w:bookmarkStart w:id="363" w:name="_Toc438532653"/>
            <w:bookmarkStart w:id="364" w:name="_Toc105522734"/>
            <w:bookmarkStart w:id="365" w:name="_Toc105522743"/>
            <w:bookmarkStart w:id="366" w:name="_Toc431030688"/>
            <w:bookmarkStart w:id="367" w:name="_Toc48213286"/>
            <w:bookmarkStart w:id="368" w:name="_Toc136005335"/>
            <w:bookmarkEnd w:id="357"/>
            <w:bookmarkEnd w:id="358"/>
            <w:bookmarkEnd w:id="359"/>
            <w:bookmarkEnd w:id="360"/>
            <w:bookmarkEnd w:id="361"/>
            <w:bookmarkEnd w:id="362"/>
            <w:bookmarkEnd w:id="363"/>
            <w:bookmarkEnd w:id="364"/>
            <w:bookmarkEnd w:id="365"/>
            <w:r w:rsidRPr="00781BE0">
              <w:rPr>
                <w:lang w:val="en-US"/>
              </w:rPr>
              <w:t>Abnormally Low</w:t>
            </w:r>
            <w:bookmarkEnd w:id="366"/>
            <w:r w:rsidRPr="00781BE0">
              <w:rPr>
                <w:lang w:val="en-US"/>
              </w:rPr>
              <w:t xml:space="preserve"> Bids</w:t>
            </w:r>
            <w:bookmarkEnd w:id="367"/>
            <w:bookmarkEnd w:id="368"/>
          </w:p>
        </w:tc>
        <w:tc>
          <w:tcPr>
            <w:tcW w:w="6973" w:type="dxa"/>
          </w:tcPr>
          <w:p w14:paraId="74B753DA"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An </w:t>
            </w:r>
            <w:r w:rsidR="00E840D6" w:rsidRPr="00781BE0">
              <w:rPr>
                <w:lang w:val="en-US"/>
              </w:rPr>
              <w:t xml:space="preserve">Abnormally Low Bid is one where the Bid price, in combination </w:t>
            </w:r>
            <w:r w:rsidR="00E840D6" w:rsidRPr="00573397">
              <w:rPr>
                <w:szCs w:val="24"/>
                <w:lang w:val="en-US"/>
              </w:rPr>
              <w:t>with</w:t>
            </w:r>
            <w:r w:rsidR="00E840D6" w:rsidRPr="00781BE0">
              <w:rPr>
                <w:lang w:val="en-US"/>
              </w:rPr>
              <w:t xml:space="preserve"> other constituent elements of the Bid, appears unreasonably low to the extent that the Bid price raises material concerns as to the capability of the Bidder to perform the Contract for the offered Bid price.</w:t>
            </w:r>
          </w:p>
        </w:tc>
      </w:tr>
      <w:tr w:rsidR="00A2699C" w:rsidRPr="00781BE0" w14:paraId="598800BE" w14:textId="77777777" w:rsidTr="00480426">
        <w:trPr>
          <w:gridBefore w:val="1"/>
          <w:wBefore w:w="43" w:type="dxa"/>
          <w:trHeight w:val="720"/>
        </w:trPr>
        <w:tc>
          <w:tcPr>
            <w:tcW w:w="2552" w:type="dxa"/>
            <w:gridSpan w:val="2"/>
          </w:tcPr>
          <w:p w14:paraId="2C1B5B7E" w14:textId="77777777" w:rsidR="008C6F37" w:rsidRPr="00781BE0" w:rsidRDefault="008C6F37" w:rsidP="00781BE0">
            <w:pPr>
              <w:pStyle w:val="Header1-Clauses"/>
              <w:numPr>
                <w:ilvl w:val="0"/>
                <w:numId w:val="0"/>
              </w:numPr>
              <w:spacing w:before="120" w:after="120"/>
              <w:ind w:left="432"/>
              <w:rPr>
                <w:bCs/>
                <w:lang w:val="en-US"/>
              </w:rPr>
            </w:pPr>
          </w:p>
        </w:tc>
        <w:tc>
          <w:tcPr>
            <w:tcW w:w="6973" w:type="dxa"/>
          </w:tcPr>
          <w:p w14:paraId="3091B4F6"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In the event of identification of a potentially Abnormally Low Bid, the </w:t>
            </w:r>
            <w:r w:rsidRPr="00573397">
              <w:rPr>
                <w:szCs w:val="24"/>
                <w:lang w:val="en-US"/>
              </w:rPr>
              <w:t>Employer</w:t>
            </w:r>
            <w:r w:rsidRPr="00781BE0">
              <w:rPr>
                <w:lang w:val="en-US"/>
              </w:rPr>
              <w:t xml:space="preserve"> shall seek written clarifications from the Bidder, including detailed price analyses of its Bid price in correlation to the subject matter of the contract, scope, proposed </w:t>
            </w:r>
            <w:r w:rsidRPr="00781BE0">
              <w:rPr>
                <w:szCs w:val="24"/>
                <w:lang w:val="en-US"/>
              </w:rPr>
              <w:t>methodology</w:t>
            </w:r>
            <w:r w:rsidRPr="00781BE0">
              <w:rPr>
                <w:lang w:val="en-US"/>
              </w:rPr>
              <w:t>, schedule, allocation of risks and responsibilities and any other requirements of the Bidding Document.</w:t>
            </w:r>
          </w:p>
          <w:p w14:paraId="60D80015"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szCs w:val="24"/>
                <w:lang w:val="en-US"/>
              </w:rPr>
              <w:t xml:space="preserve">After evaluation of the price analyses, in the event that the Employer determines that the Bidder has failed to demonstrate its </w:t>
            </w:r>
            <w:r w:rsidRPr="0017550D">
              <w:rPr>
                <w:lang w:val="en-US"/>
              </w:rPr>
              <w:t>cap</w:t>
            </w:r>
            <w:r w:rsidRPr="00781BE0">
              <w:rPr>
                <w:lang w:val="en-US"/>
              </w:rPr>
              <w:t>ability</w:t>
            </w:r>
            <w:r w:rsidRPr="00781BE0">
              <w:rPr>
                <w:szCs w:val="24"/>
                <w:lang w:val="en-US"/>
              </w:rPr>
              <w:t xml:space="preserve"> to deliver the contract for the offered tender price, the Employer shall reject the Bid.</w:t>
            </w:r>
          </w:p>
        </w:tc>
      </w:tr>
      <w:tr w:rsidR="00DB32DC" w:rsidRPr="00781BE0" w14:paraId="7302F187" w14:textId="77777777" w:rsidTr="00480426">
        <w:trPr>
          <w:gridBefore w:val="1"/>
          <w:wBefore w:w="43" w:type="dxa"/>
          <w:trHeight w:val="630"/>
        </w:trPr>
        <w:tc>
          <w:tcPr>
            <w:tcW w:w="2552" w:type="dxa"/>
            <w:gridSpan w:val="2"/>
          </w:tcPr>
          <w:p w14:paraId="51914E11" w14:textId="2DC7D34A" w:rsidR="00DB32DC" w:rsidRPr="00781BE0" w:rsidRDefault="00DB32DC" w:rsidP="00781BE0">
            <w:pPr>
              <w:pStyle w:val="Header1-Clauses"/>
              <w:spacing w:before="120" w:after="120"/>
              <w:rPr>
                <w:bCs/>
                <w:lang w:val="en-US"/>
              </w:rPr>
            </w:pPr>
            <w:bookmarkStart w:id="369" w:name="_Toc136005336"/>
            <w:r w:rsidRPr="00781BE0">
              <w:rPr>
                <w:lang w:val="en-US"/>
              </w:rPr>
              <w:t xml:space="preserve">Unbalanced or </w:t>
            </w:r>
            <w:r w:rsidR="00DE2755" w:rsidRPr="00781BE0">
              <w:rPr>
                <w:lang w:val="en-US"/>
              </w:rPr>
              <w:t>Front-Loaded</w:t>
            </w:r>
            <w:r w:rsidRPr="00781BE0">
              <w:rPr>
                <w:lang w:val="en-US"/>
              </w:rPr>
              <w:t xml:space="preserve"> Bids</w:t>
            </w:r>
            <w:bookmarkEnd w:id="369"/>
          </w:p>
        </w:tc>
        <w:tc>
          <w:tcPr>
            <w:tcW w:w="6973" w:type="dxa"/>
          </w:tcPr>
          <w:p w14:paraId="4E6CC23C" w14:textId="77777777" w:rsidR="00AC5005" w:rsidRPr="00781BE0" w:rsidRDefault="00AC5005"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14:paraId="3D644C64" w14:textId="77777777" w:rsidR="00AC5005" w:rsidRPr="00781BE0" w:rsidRDefault="00AC5005"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17550D">
              <w:rPr>
                <w:lang w:val="en-US"/>
              </w:rPr>
              <w:t>Afte</w:t>
            </w:r>
            <w:r w:rsidRPr="00781BE0">
              <w:rPr>
                <w:lang w:val="en-US"/>
              </w:rPr>
              <w:t>r</w:t>
            </w:r>
            <w:r w:rsidRPr="00781BE0">
              <w:rPr>
                <w:szCs w:val="24"/>
                <w:lang w:val="en-US"/>
              </w:rPr>
              <w:t xml:space="preserve"> evaluation of the price analyses, taking into consideration the schedule of estimated Contract payments, the Employer may:</w:t>
            </w:r>
          </w:p>
          <w:p w14:paraId="4BD374F0"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 xml:space="preserve">accept the Bid, or </w:t>
            </w:r>
          </w:p>
          <w:p w14:paraId="26DF85DD" w14:textId="77777777" w:rsidR="00DB32DC" w:rsidRDefault="00AC5005" w:rsidP="002F5619">
            <w:pPr>
              <w:pStyle w:val="P3Header1-Clauses"/>
              <w:numPr>
                <w:ilvl w:val="0"/>
                <w:numId w:val="125"/>
              </w:numPr>
              <w:spacing w:before="120" w:after="120"/>
              <w:ind w:hanging="460"/>
              <w:jc w:val="both"/>
              <w:rPr>
                <w:b w:val="0"/>
                <w:lang w:val="en-US"/>
              </w:rPr>
            </w:pPr>
            <w:r w:rsidRPr="00781BE0">
              <w:rPr>
                <w:b w:val="0"/>
                <w:lang w:val="en-US"/>
              </w:rPr>
              <w:t>if appropriate, require that the total amount of the Performance Security be increased, at the expense of the Bidder, to a level not exceeding twenty percent (20%) of the Contract Price; or</w:t>
            </w:r>
          </w:p>
          <w:p w14:paraId="19F8A5F2" w14:textId="175B90D8" w:rsidR="002F5619" w:rsidRPr="00480426" w:rsidRDefault="002F5619" w:rsidP="002F5619">
            <w:pPr>
              <w:pStyle w:val="P3Header1-Clauses"/>
              <w:numPr>
                <w:ilvl w:val="0"/>
                <w:numId w:val="125"/>
              </w:numPr>
              <w:spacing w:before="120" w:after="120"/>
              <w:ind w:hanging="460"/>
              <w:jc w:val="both"/>
              <w:rPr>
                <w:b w:val="0"/>
                <w:lang w:val="en-US"/>
              </w:rPr>
            </w:pPr>
            <w:r>
              <w:rPr>
                <w:b w:val="0"/>
                <w:lang w:val="en-US"/>
              </w:rPr>
              <w:t>reject the Bid.</w:t>
            </w:r>
          </w:p>
        </w:tc>
      </w:tr>
      <w:tr w:rsidR="00DF0453" w:rsidRPr="00781BE0" w14:paraId="727B3747" w14:textId="77777777" w:rsidTr="00DF0453">
        <w:trPr>
          <w:gridBefore w:val="1"/>
          <w:wBefore w:w="43" w:type="dxa"/>
          <w:trHeight w:val="1143"/>
        </w:trPr>
        <w:tc>
          <w:tcPr>
            <w:tcW w:w="2552" w:type="dxa"/>
            <w:gridSpan w:val="2"/>
          </w:tcPr>
          <w:p w14:paraId="566E6B28" w14:textId="77777777" w:rsidR="00DF0453" w:rsidRPr="00516407" w:rsidRDefault="00DF0453" w:rsidP="00DF0453">
            <w:pPr>
              <w:pStyle w:val="Header1-Clauses"/>
              <w:numPr>
                <w:ilvl w:val="0"/>
                <w:numId w:val="0"/>
              </w:numPr>
              <w:spacing w:before="120" w:after="120"/>
              <w:ind w:left="432"/>
              <w:rPr>
                <w:lang w:val="en-US"/>
              </w:rPr>
            </w:pPr>
          </w:p>
        </w:tc>
        <w:tc>
          <w:tcPr>
            <w:tcW w:w="6973" w:type="dxa"/>
          </w:tcPr>
          <w:p w14:paraId="6511AF33" w14:textId="5F76DF05" w:rsidR="00DF0453" w:rsidRPr="00516407" w:rsidRDefault="00DF0453" w:rsidP="00DF0453">
            <w:pPr>
              <w:pStyle w:val="Header2-SubClauses"/>
              <w:tabs>
                <w:tab w:val="clear" w:pos="619"/>
              </w:tabs>
              <w:spacing w:before="120" w:after="120"/>
              <w:jc w:val="center"/>
              <w:rPr>
                <w:noProof/>
                <w:lang w:val="en-US"/>
              </w:rPr>
            </w:pPr>
            <w:r w:rsidRPr="00516407">
              <w:rPr>
                <w:b/>
                <w:sz w:val="28"/>
                <w:szCs w:val="24"/>
                <w:lang w:val="en-US"/>
              </w:rPr>
              <w:t xml:space="preserve">J. Evaluation of Combined Technical and Financial </w:t>
            </w:r>
            <w:r>
              <w:rPr>
                <w:b/>
                <w:sz w:val="28"/>
                <w:szCs w:val="24"/>
                <w:lang w:val="en-US"/>
              </w:rPr>
              <w:t>Proposals</w:t>
            </w:r>
            <w:r w:rsidRPr="00516407">
              <w:rPr>
                <w:b/>
                <w:sz w:val="28"/>
                <w:szCs w:val="24"/>
                <w:lang w:val="en-US"/>
              </w:rPr>
              <w:t>, Most Advantageous Bid and Notification of Intention to Award</w:t>
            </w:r>
          </w:p>
        </w:tc>
      </w:tr>
      <w:tr w:rsidR="00A2699C" w:rsidRPr="00781BE0" w14:paraId="27941E4B" w14:textId="77777777" w:rsidTr="00480426">
        <w:trPr>
          <w:gridBefore w:val="1"/>
          <w:wBefore w:w="43" w:type="dxa"/>
          <w:trHeight w:val="1629"/>
        </w:trPr>
        <w:tc>
          <w:tcPr>
            <w:tcW w:w="2552" w:type="dxa"/>
            <w:gridSpan w:val="2"/>
          </w:tcPr>
          <w:p w14:paraId="52F8C639" w14:textId="6192DC14" w:rsidR="003104FD" w:rsidRPr="00781BE0" w:rsidRDefault="0033748B" w:rsidP="00781BE0">
            <w:pPr>
              <w:pStyle w:val="Header1-Clauses"/>
              <w:spacing w:before="120" w:after="120"/>
              <w:rPr>
                <w:bCs/>
                <w:lang w:val="en-US"/>
              </w:rPr>
            </w:pPr>
            <w:bookmarkStart w:id="370" w:name="_Toc105424977"/>
            <w:bookmarkStart w:id="371" w:name="_Toc136005337"/>
            <w:r w:rsidRPr="00516407">
              <w:rPr>
                <w:lang w:val="en-US"/>
              </w:rPr>
              <w:t>Evaluation of combined Technical and Financial P</w:t>
            </w:r>
            <w:r w:rsidR="008040C5">
              <w:rPr>
                <w:lang w:val="en-US"/>
              </w:rPr>
              <w:t>roposal</w:t>
            </w:r>
            <w:r w:rsidRPr="00516407">
              <w:rPr>
                <w:lang w:val="en-US"/>
              </w:rPr>
              <w:t>s</w:t>
            </w:r>
            <w:bookmarkEnd w:id="370"/>
            <w:r w:rsidRPr="00516407">
              <w:rPr>
                <w:lang w:val="en-US"/>
              </w:rPr>
              <w:t xml:space="preserve">; </w:t>
            </w:r>
            <w:bookmarkStart w:id="372" w:name="_Toc48213288"/>
            <w:r w:rsidR="003104FD" w:rsidRPr="00781BE0">
              <w:rPr>
                <w:lang w:val="en-US"/>
              </w:rPr>
              <w:t>Employer’s Right to Accept Any Bid, and to Reject Any or All Bids</w:t>
            </w:r>
            <w:bookmarkEnd w:id="371"/>
            <w:bookmarkEnd w:id="372"/>
          </w:p>
        </w:tc>
        <w:tc>
          <w:tcPr>
            <w:tcW w:w="6973" w:type="dxa"/>
          </w:tcPr>
          <w:p w14:paraId="5B44F9D0" w14:textId="0CCF20AD" w:rsidR="0033748B" w:rsidRPr="00516407" w:rsidRDefault="0033748B" w:rsidP="00480426">
            <w:pPr>
              <w:pStyle w:val="Header2-SubClauses"/>
              <w:numPr>
                <w:ilvl w:val="1"/>
                <w:numId w:val="6"/>
              </w:numPr>
              <w:tabs>
                <w:tab w:val="clear" w:pos="504"/>
                <w:tab w:val="clear" w:pos="619"/>
                <w:tab w:val="left" w:pos="612"/>
              </w:tabs>
              <w:spacing w:before="120" w:after="120"/>
              <w:ind w:left="620" w:hanging="634"/>
              <w:rPr>
                <w:lang w:val="en-US"/>
              </w:rPr>
            </w:pPr>
            <w:r w:rsidRPr="00516407">
              <w:rPr>
                <w:noProof/>
                <w:lang w:val="en-US"/>
              </w:rPr>
              <w:t xml:space="preserve">The Employer’s evaluation of responsive Bids will take into account technical factors, in addition to cost factors in accordance with </w:t>
            </w:r>
            <w:r w:rsidRPr="00516407">
              <w:rPr>
                <w:lang w:val="en-US"/>
              </w:rPr>
              <w:t>Section</w:t>
            </w:r>
            <w:r w:rsidRPr="00516407">
              <w:rPr>
                <w:noProof/>
                <w:lang w:val="en-US"/>
              </w:rPr>
              <w:t xml:space="preserve"> III </w:t>
            </w:r>
            <w:r w:rsidRPr="00480426">
              <w:rPr>
                <w:szCs w:val="24"/>
                <w:lang w:val="en-US"/>
              </w:rPr>
              <w:t>Evaluation</w:t>
            </w:r>
            <w:r w:rsidRPr="00516407">
              <w:rPr>
                <w:noProof/>
                <w:lang w:val="en-US"/>
              </w:rPr>
              <w:t xml:space="preserve"> and Qualification Criteria. The weight to be assigned for the Technical factors and cost is  specified </w:t>
            </w:r>
            <w:r w:rsidRPr="00516407">
              <w:rPr>
                <w:b/>
                <w:noProof/>
                <w:lang w:val="en-US"/>
              </w:rPr>
              <w:t>in the BDS</w:t>
            </w:r>
            <w:r w:rsidRPr="00516407">
              <w:rPr>
                <w:noProof/>
                <w:lang w:val="en-US"/>
              </w:rPr>
              <w:t xml:space="preserve">. </w:t>
            </w:r>
            <w:r w:rsidRPr="00C61FF0">
              <w:rPr>
                <w:noProof/>
                <w:lang w:val="en-US"/>
              </w:rPr>
              <w:t>The Employer will rank the Bids based on the evaluated Bid score (B).</w:t>
            </w:r>
          </w:p>
          <w:p w14:paraId="01254C04" w14:textId="5379C94E" w:rsidR="0033748B" w:rsidRDefault="0033748B" w:rsidP="00480426">
            <w:pPr>
              <w:pStyle w:val="Header2-SubClauses"/>
              <w:numPr>
                <w:ilvl w:val="1"/>
                <w:numId w:val="6"/>
              </w:numPr>
              <w:tabs>
                <w:tab w:val="clear" w:pos="504"/>
                <w:tab w:val="clear" w:pos="619"/>
                <w:tab w:val="left" w:pos="612"/>
              </w:tabs>
              <w:spacing w:before="120" w:after="120"/>
              <w:ind w:left="620" w:hanging="634"/>
              <w:rPr>
                <w:lang w:val="en-US"/>
              </w:rPr>
            </w:pPr>
            <w:r w:rsidRPr="00C61FF0">
              <w:rPr>
                <w:color w:val="000000" w:themeColor="text1"/>
                <w:lang w:val="en-US"/>
              </w:rPr>
              <w:t xml:space="preserve">The Employer will determine the Most Advantageous Bid. The Most </w:t>
            </w:r>
            <w:r w:rsidRPr="00480426">
              <w:rPr>
                <w:szCs w:val="24"/>
                <w:lang w:val="en-US"/>
              </w:rPr>
              <w:t>Advantageous</w:t>
            </w:r>
            <w:r w:rsidRPr="00C61FF0">
              <w:rPr>
                <w:lang w:val="en-US"/>
              </w:rPr>
              <w:t xml:space="preserve"> Bid is the Bid of the Bidder that meets the Qualification Criteria and whose Bid has been determined to be substantially responsive to the Bidding document and is the Bid with the highest combined technical and financial score.</w:t>
            </w:r>
          </w:p>
          <w:p w14:paraId="2CD94E0D" w14:textId="2A460545" w:rsidR="003104FD" w:rsidRPr="00781BE0" w:rsidRDefault="003104FD"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Employer reserves the right to accept or reject any Bid, and to annul the </w:t>
            </w:r>
            <w:r w:rsidR="002D28A6" w:rsidRPr="00781BE0">
              <w:rPr>
                <w:lang w:val="en-US"/>
              </w:rPr>
              <w:t>B</w:t>
            </w:r>
            <w:r w:rsidRPr="00781BE0">
              <w:rPr>
                <w:lang w:val="en-US"/>
              </w:rPr>
              <w:t xml:space="preserve">idding process and reject all Bids at any time prior to contract </w:t>
            </w:r>
            <w:r w:rsidRPr="00573397">
              <w:rPr>
                <w:szCs w:val="24"/>
                <w:lang w:val="en-US"/>
              </w:rPr>
              <w:t>award</w:t>
            </w:r>
            <w:r w:rsidRPr="00781BE0">
              <w:rPr>
                <w:lang w:val="en-US"/>
              </w:rPr>
              <w:t xml:space="preserve">, without thereby incurring any liability to Bidders. In case of annulment, all Bids submitted and specifically, </w:t>
            </w:r>
            <w:r w:rsidR="002D28A6" w:rsidRPr="00781BE0">
              <w:rPr>
                <w:lang w:val="en-US"/>
              </w:rPr>
              <w:t>B</w:t>
            </w:r>
            <w:r w:rsidRPr="00781BE0">
              <w:rPr>
                <w:lang w:val="en-US"/>
              </w:rPr>
              <w:t>id securities, shall be promptly returned to the Bidders.</w:t>
            </w:r>
          </w:p>
        </w:tc>
      </w:tr>
      <w:tr w:rsidR="00E840D6" w:rsidRPr="00781BE0" w14:paraId="57C48CDB" w14:textId="77777777" w:rsidTr="00480426">
        <w:trPr>
          <w:gridBefore w:val="1"/>
          <w:wBefore w:w="43" w:type="dxa"/>
          <w:trHeight w:val="512"/>
        </w:trPr>
        <w:tc>
          <w:tcPr>
            <w:tcW w:w="2552" w:type="dxa"/>
            <w:gridSpan w:val="2"/>
          </w:tcPr>
          <w:p w14:paraId="785AE75A" w14:textId="77777777" w:rsidR="00E840D6" w:rsidRPr="00781BE0" w:rsidRDefault="00E840D6" w:rsidP="00781BE0">
            <w:pPr>
              <w:pStyle w:val="Header1-Clauses"/>
              <w:spacing w:before="120" w:after="120"/>
              <w:rPr>
                <w:lang w:val="en-US"/>
              </w:rPr>
            </w:pPr>
            <w:bookmarkStart w:id="373" w:name="_Toc48213289"/>
            <w:bookmarkStart w:id="374" w:name="_Toc136005338"/>
            <w:r w:rsidRPr="00781BE0">
              <w:rPr>
                <w:lang w:val="en-US"/>
              </w:rPr>
              <w:t>Standstill Period</w:t>
            </w:r>
            <w:bookmarkEnd w:id="373"/>
            <w:bookmarkEnd w:id="374"/>
          </w:p>
        </w:tc>
        <w:tc>
          <w:tcPr>
            <w:tcW w:w="6973" w:type="dxa"/>
          </w:tcPr>
          <w:p w14:paraId="526A6C2B" w14:textId="77777777" w:rsidR="00E840D6" w:rsidRPr="00781BE0" w:rsidRDefault="00114821" w:rsidP="00480426">
            <w:pPr>
              <w:pStyle w:val="Header2-SubClauses"/>
              <w:numPr>
                <w:ilvl w:val="1"/>
                <w:numId w:val="6"/>
              </w:numPr>
              <w:tabs>
                <w:tab w:val="clear" w:pos="504"/>
                <w:tab w:val="clear" w:pos="619"/>
                <w:tab w:val="left" w:pos="612"/>
              </w:tabs>
              <w:spacing w:before="120" w:after="120"/>
              <w:ind w:left="620" w:hanging="634"/>
              <w:rPr>
                <w:szCs w:val="24"/>
                <w:lang w:val="en-US"/>
              </w:rPr>
            </w:pPr>
            <w:r w:rsidRPr="00781BE0">
              <w:rPr>
                <w:lang w:val="en-US"/>
              </w:rPr>
              <w:t xml:space="preserve">The Contract shall </w:t>
            </w:r>
            <w:r w:rsidR="002664C7" w:rsidRPr="00781BE0">
              <w:rPr>
                <w:lang w:val="en-US"/>
              </w:rPr>
              <w:t xml:space="preserve">not </w:t>
            </w:r>
            <w:r w:rsidRPr="00781BE0">
              <w:rPr>
                <w:lang w:val="en-US"/>
              </w:rPr>
              <w:t xml:space="preserve">be awarded earlier than the expiry of the Standstill Period. </w:t>
            </w:r>
            <w:r w:rsidRPr="00781BE0">
              <w:rPr>
                <w:iCs/>
                <w:lang w:val="en-US"/>
              </w:rPr>
              <w:t xml:space="preserve">The Standstill Period shall be ten (10) Business Days unless </w:t>
            </w:r>
            <w:r w:rsidRPr="00573397">
              <w:rPr>
                <w:szCs w:val="24"/>
                <w:lang w:val="en-US"/>
              </w:rPr>
              <w:t>extended</w:t>
            </w:r>
            <w:r w:rsidRPr="00781BE0">
              <w:rPr>
                <w:iCs/>
                <w:lang w:val="en-US"/>
              </w:rPr>
              <w:t xml:space="preserve"> in accordance with ITB 45. </w:t>
            </w:r>
            <w:r w:rsidRPr="00781BE0">
              <w:rPr>
                <w:lang w:val="en-US"/>
              </w:rPr>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A2699C" w:rsidRPr="00781BE0" w14:paraId="21264712" w14:textId="77777777" w:rsidTr="00480426">
        <w:trPr>
          <w:gridBefore w:val="1"/>
          <w:wBefore w:w="43" w:type="dxa"/>
          <w:trHeight w:val="512"/>
        </w:trPr>
        <w:tc>
          <w:tcPr>
            <w:tcW w:w="2552" w:type="dxa"/>
            <w:gridSpan w:val="2"/>
          </w:tcPr>
          <w:p w14:paraId="2A5C823B" w14:textId="77777777" w:rsidR="003104FD" w:rsidRPr="00781BE0" w:rsidRDefault="003104FD" w:rsidP="00781BE0">
            <w:pPr>
              <w:pStyle w:val="Header1-Clauses"/>
              <w:spacing w:before="120" w:after="120"/>
              <w:rPr>
                <w:lang w:val="en-US"/>
              </w:rPr>
            </w:pPr>
            <w:bookmarkStart w:id="375" w:name="_Toc48213290"/>
            <w:bookmarkStart w:id="376" w:name="_Toc136005339"/>
            <w:r w:rsidRPr="00781BE0">
              <w:rPr>
                <w:lang w:val="en-US"/>
              </w:rPr>
              <w:t>Noti</w:t>
            </w:r>
            <w:r w:rsidR="00114821" w:rsidRPr="00781BE0">
              <w:rPr>
                <w:lang w:val="en-US"/>
              </w:rPr>
              <w:t>fication</w:t>
            </w:r>
            <w:r w:rsidR="00616E2F" w:rsidRPr="00781BE0">
              <w:rPr>
                <w:lang w:val="en-US"/>
              </w:rPr>
              <w:t xml:space="preserve"> </w:t>
            </w:r>
            <w:r w:rsidRPr="00781BE0">
              <w:rPr>
                <w:lang w:val="en-US"/>
              </w:rPr>
              <w:t>of Intention to Award</w:t>
            </w:r>
            <w:bookmarkEnd w:id="375"/>
            <w:bookmarkEnd w:id="376"/>
            <w:r w:rsidRPr="00781BE0">
              <w:rPr>
                <w:lang w:val="en-US"/>
              </w:rPr>
              <w:t xml:space="preserve"> </w:t>
            </w:r>
          </w:p>
        </w:tc>
        <w:tc>
          <w:tcPr>
            <w:tcW w:w="6973" w:type="dxa"/>
          </w:tcPr>
          <w:p w14:paraId="39FCCEA7" w14:textId="77777777" w:rsidR="00E840D6" w:rsidRPr="00781BE0" w:rsidRDefault="00114821"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The Employer shall send to each Bidder (that has not already been notified that it </w:t>
            </w:r>
            <w:r w:rsidRPr="00573397">
              <w:rPr>
                <w:szCs w:val="24"/>
                <w:lang w:val="en-US"/>
              </w:rPr>
              <w:t>has</w:t>
            </w:r>
            <w:r w:rsidRPr="00781BE0">
              <w:rPr>
                <w:lang w:val="en-US"/>
              </w:rPr>
              <w:t xml:space="preserve"> been unsuccessful) the Notification of Intention to Award the Contract to the successful Bidder. </w:t>
            </w:r>
            <w:r w:rsidR="00E840D6" w:rsidRPr="00781BE0">
              <w:rPr>
                <w:lang w:val="en-US"/>
              </w:rPr>
              <w:t>The Notification of Intention to Award shall contain, at a minimum, the following information:</w:t>
            </w:r>
          </w:p>
          <w:p w14:paraId="32909F81"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 and address of the Bidder submitting the successful Bid; </w:t>
            </w:r>
          </w:p>
          <w:p w14:paraId="7143F299"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Contract price of the successful Bid; </w:t>
            </w:r>
          </w:p>
          <w:p w14:paraId="56BED682" w14:textId="38DF6509" w:rsidR="00E840D6" w:rsidRPr="00781BE0" w:rsidRDefault="00FE51F9" w:rsidP="00647817">
            <w:pPr>
              <w:pStyle w:val="P3Header1-Clauses"/>
              <w:numPr>
                <w:ilvl w:val="0"/>
                <w:numId w:val="126"/>
              </w:numPr>
              <w:spacing w:before="120" w:after="120"/>
              <w:ind w:hanging="460"/>
              <w:jc w:val="both"/>
              <w:rPr>
                <w:b w:val="0"/>
                <w:lang w:val="en-US"/>
              </w:rPr>
            </w:pPr>
            <w:r w:rsidRPr="00781BE0">
              <w:rPr>
                <w:b w:val="0"/>
                <w:lang w:val="en-US"/>
              </w:rPr>
              <w:t xml:space="preserve">the </w:t>
            </w:r>
            <w:r w:rsidR="00E840D6" w:rsidRPr="00781BE0">
              <w:rPr>
                <w:b w:val="0"/>
                <w:lang w:val="en-US"/>
              </w:rPr>
              <w:t>total combined score of the successful Bid;</w:t>
            </w:r>
          </w:p>
          <w:p w14:paraId="72382E09" w14:textId="6D33DC3D"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s of all Bidders who submitted Bids, </w:t>
            </w:r>
            <w:r w:rsidR="00E84ED0" w:rsidRPr="00781BE0">
              <w:rPr>
                <w:b w:val="0"/>
                <w:lang w:val="en-US"/>
              </w:rPr>
              <w:t xml:space="preserve">their technical score, if applicable, </w:t>
            </w:r>
            <w:r w:rsidRPr="00781BE0">
              <w:rPr>
                <w:b w:val="0"/>
                <w:lang w:val="en-US"/>
              </w:rPr>
              <w:t>and their Bid prices as readout and as evaluated</w:t>
            </w:r>
            <w:r w:rsidR="00435903" w:rsidRPr="00C61FF0">
              <w:rPr>
                <w:lang w:val="en-US"/>
              </w:rPr>
              <w:t xml:space="preserve"> </w:t>
            </w:r>
            <w:r w:rsidR="00435903" w:rsidRPr="00516407">
              <w:rPr>
                <w:b w:val="0"/>
                <w:lang w:val="en-US"/>
              </w:rPr>
              <w:t>and technical scores</w:t>
            </w:r>
            <w:r w:rsidRPr="00781BE0">
              <w:rPr>
                <w:b w:val="0"/>
                <w:lang w:val="en-US"/>
              </w:rPr>
              <w:t xml:space="preserve">; </w:t>
            </w:r>
          </w:p>
          <w:p w14:paraId="704B164A"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a statement of the reason(s) the Bid (of the unsuccessful Bidder to whom the </w:t>
            </w:r>
            <w:r w:rsidR="00114821" w:rsidRPr="00781BE0">
              <w:rPr>
                <w:b w:val="0"/>
                <w:lang w:val="en-US"/>
              </w:rPr>
              <w:t xml:space="preserve">notification </w:t>
            </w:r>
            <w:r w:rsidRPr="00781BE0">
              <w:rPr>
                <w:b w:val="0"/>
                <w:lang w:val="en-US"/>
              </w:rPr>
              <w:t xml:space="preserve">is addressed) was unsuccessful; </w:t>
            </w:r>
          </w:p>
          <w:p w14:paraId="0BA2FB03"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the expiry date of the Standstill Period; and</w:t>
            </w:r>
          </w:p>
          <w:p w14:paraId="06846BC0" w14:textId="77777777" w:rsidR="003104FD" w:rsidRPr="00781BE0" w:rsidRDefault="00E840D6" w:rsidP="00647817">
            <w:pPr>
              <w:pStyle w:val="P3Header1-Clauses"/>
              <w:numPr>
                <w:ilvl w:val="0"/>
                <w:numId w:val="126"/>
              </w:numPr>
              <w:spacing w:before="120" w:after="120"/>
              <w:ind w:hanging="460"/>
              <w:jc w:val="both"/>
              <w:rPr>
                <w:lang w:val="en-US"/>
              </w:rPr>
            </w:pPr>
            <w:r w:rsidRPr="00781BE0">
              <w:rPr>
                <w:b w:val="0"/>
                <w:lang w:val="en-US"/>
              </w:rPr>
              <w:t>instructions on how to request a debriefing or submit a complaint during the standstill period</w:t>
            </w:r>
            <w:r w:rsidR="00CC2FDD" w:rsidRPr="00781BE0">
              <w:rPr>
                <w:b w:val="0"/>
                <w:lang w:val="en-US"/>
              </w:rPr>
              <w:t>.</w:t>
            </w:r>
          </w:p>
        </w:tc>
      </w:tr>
      <w:tr w:rsidR="00A2699C" w:rsidRPr="00781BE0" w14:paraId="6D64864C" w14:textId="77777777" w:rsidTr="00480426">
        <w:trPr>
          <w:gridBefore w:val="1"/>
          <w:wBefore w:w="43" w:type="dxa"/>
        </w:trPr>
        <w:tc>
          <w:tcPr>
            <w:tcW w:w="2552" w:type="dxa"/>
            <w:gridSpan w:val="2"/>
          </w:tcPr>
          <w:p w14:paraId="5481385B" w14:textId="77777777" w:rsidR="008C6F37" w:rsidRPr="00781BE0" w:rsidRDefault="008C6F37" w:rsidP="00781BE0">
            <w:pPr>
              <w:spacing w:before="120" w:after="120"/>
            </w:pPr>
          </w:p>
        </w:tc>
        <w:tc>
          <w:tcPr>
            <w:tcW w:w="6973" w:type="dxa"/>
          </w:tcPr>
          <w:p w14:paraId="7C5BEB73" w14:textId="7995056B" w:rsidR="008C6F37" w:rsidRPr="00781BE0" w:rsidRDefault="0033748B" w:rsidP="00781BE0">
            <w:pPr>
              <w:pStyle w:val="BodyText2"/>
              <w:keepNext/>
              <w:spacing w:before="120" w:after="120"/>
              <w:jc w:val="center"/>
              <w:rPr>
                <w:b/>
                <w:bCs/>
                <w:i w:val="0"/>
                <w:iCs/>
                <w:sz w:val="28"/>
              </w:rPr>
            </w:pPr>
            <w:bookmarkStart w:id="377" w:name="_Toc438438863"/>
            <w:bookmarkStart w:id="378" w:name="_Toc438532657"/>
            <w:bookmarkStart w:id="379" w:name="_Toc438734007"/>
            <w:bookmarkStart w:id="380" w:name="_Toc438962089"/>
            <w:bookmarkStart w:id="381" w:name="_Toc461939621"/>
            <w:bookmarkStart w:id="382" w:name="_Toc106110811"/>
            <w:bookmarkStart w:id="383" w:name="_Toc177548378"/>
            <w:bookmarkStart w:id="384" w:name="_Toc48213291"/>
            <w:bookmarkStart w:id="385" w:name="_Toc136005340"/>
            <w:r>
              <w:rPr>
                <w:b/>
                <w:bCs/>
                <w:i w:val="0"/>
                <w:iCs/>
                <w:sz w:val="28"/>
              </w:rPr>
              <w:t>K</w:t>
            </w:r>
            <w:r w:rsidR="008C6F37" w:rsidRPr="00781BE0">
              <w:rPr>
                <w:b/>
                <w:bCs/>
                <w:i w:val="0"/>
                <w:iCs/>
                <w:sz w:val="28"/>
              </w:rPr>
              <w:t>.  Award of Contract</w:t>
            </w:r>
            <w:bookmarkEnd w:id="377"/>
            <w:bookmarkEnd w:id="378"/>
            <w:bookmarkEnd w:id="379"/>
            <w:bookmarkEnd w:id="380"/>
            <w:bookmarkEnd w:id="381"/>
            <w:bookmarkEnd w:id="382"/>
            <w:bookmarkEnd w:id="383"/>
            <w:bookmarkEnd w:id="384"/>
            <w:bookmarkEnd w:id="385"/>
          </w:p>
        </w:tc>
      </w:tr>
      <w:tr w:rsidR="00A2699C" w:rsidRPr="00781BE0" w14:paraId="731C2C4C" w14:textId="77777777" w:rsidTr="00480426">
        <w:trPr>
          <w:gridBefore w:val="1"/>
          <w:wBefore w:w="43" w:type="dxa"/>
        </w:trPr>
        <w:tc>
          <w:tcPr>
            <w:tcW w:w="2552" w:type="dxa"/>
            <w:gridSpan w:val="2"/>
          </w:tcPr>
          <w:p w14:paraId="448104A0" w14:textId="77777777" w:rsidR="008C6F37" w:rsidRPr="00781BE0" w:rsidRDefault="008C6F37" w:rsidP="00781BE0">
            <w:pPr>
              <w:pStyle w:val="Header1-Clauses"/>
              <w:spacing w:before="120" w:after="120"/>
              <w:rPr>
                <w:lang w:val="en-US"/>
              </w:rPr>
            </w:pPr>
            <w:bookmarkStart w:id="386" w:name="_Toc438438864"/>
            <w:bookmarkStart w:id="387" w:name="_Toc438532658"/>
            <w:bookmarkStart w:id="388" w:name="_Toc438734008"/>
            <w:bookmarkStart w:id="389" w:name="_Toc438907044"/>
            <w:bookmarkStart w:id="390" w:name="_Toc438907243"/>
            <w:bookmarkStart w:id="391" w:name="_Toc106110812"/>
            <w:bookmarkStart w:id="392" w:name="_Toc177548379"/>
            <w:bookmarkStart w:id="393" w:name="_Toc48213292"/>
            <w:bookmarkStart w:id="394" w:name="_Toc136005341"/>
            <w:r w:rsidRPr="00781BE0">
              <w:rPr>
                <w:lang w:val="en-US"/>
              </w:rPr>
              <w:t>Award Criteria</w:t>
            </w:r>
            <w:bookmarkEnd w:id="386"/>
            <w:bookmarkEnd w:id="387"/>
            <w:bookmarkEnd w:id="388"/>
            <w:bookmarkEnd w:id="389"/>
            <w:bookmarkEnd w:id="390"/>
            <w:bookmarkEnd w:id="391"/>
            <w:bookmarkEnd w:id="392"/>
            <w:bookmarkEnd w:id="393"/>
            <w:bookmarkEnd w:id="394"/>
          </w:p>
        </w:tc>
        <w:tc>
          <w:tcPr>
            <w:tcW w:w="6973" w:type="dxa"/>
          </w:tcPr>
          <w:p w14:paraId="249B4113" w14:textId="054CB2F4" w:rsidR="008C6F37" w:rsidRPr="00781BE0" w:rsidRDefault="007F4954"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Subject to ITB </w:t>
            </w:r>
            <w:r w:rsidR="00DB32DC" w:rsidRPr="00781BE0">
              <w:rPr>
                <w:lang w:val="en-US"/>
              </w:rPr>
              <w:t>40</w:t>
            </w:r>
            <w:r w:rsidR="002F5619">
              <w:rPr>
                <w:lang w:val="en-US"/>
              </w:rPr>
              <w:t>.3</w:t>
            </w:r>
            <w:r w:rsidRPr="00781BE0">
              <w:rPr>
                <w:lang w:val="en-US"/>
              </w:rPr>
              <w:t>, t</w:t>
            </w:r>
            <w:r w:rsidR="008C6F37" w:rsidRPr="00781BE0">
              <w:rPr>
                <w:lang w:val="en-US"/>
              </w:rPr>
              <w:t xml:space="preserve">he Employer shall award the Contract to </w:t>
            </w:r>
            <w:r w:rsidR="00687D5D" w:rsidRPr="00781BE0">
              <w:rPr>
                <w:lang w:val="en-US"/>
              </w:rPr>
              <w:t xml:space="preserve">the successful </w:t>
            </w:r>
            <w:r w:rsidR="00687D5D" w:rsidRPr="00573397">
              <w:rPr>
                <w:szCs w:val="24"/>
                <w:lang w:val="en-US"/>
              </w:rPr>
              <w:t>Bidder</w:t>
            </w:r>
            <w:r w:rsidR="00687D5D" w:rsidRPr="00781BE0">
              <w:rPr>
                <w:lang w:val="en-US"/>
              </w:rPr>
              <w:t>. This is the Bidder whose Bid has been determined to be the Most Advantageous Bid.</w:t>
            </w:r>
          </w:p>
        </w:tc>
      </w:tr>
      <w:tr w:rsidR="00A2699C" w:rsidRPr="00781BE0" w14:paraId="3DA3EA46" w14:textId="77777777" w:rsidTr="00480426">
        <w:trPr>
          <w:gridBefore w:val="1"/>
          <w:wBefore w:w="43" w:type="dxa"/>
        </w:trPr>
        <w:tc>
          <w:tcPr>
            <w:tcW w:w="2552" w:type="dxa"/>
            <w:gridSpan w:val="2"/>
          </w:tcPr>
          <w:p w14:paraId="1ADC5ADE" w14:textId="77777777" w:rsidR="008C6F37" w:rsidRPr="00781BE0" w:rsidRDefault="008C6F37" w:rsidP="00781BE0">
            <w:pPr>
              <w:pStyle w:val="Header1-Clauses"/>
              <w:spacing w:before="120" w:after="120"/>
              <w:rPr>
                <w:lang w:val="en-US"/>
              </w:rPr>
            </w:pPr>
            <w:bookmarkStart w:id="395" w:name="_Toc438438866"/>
            <w:bookmarkStart w:id="396" w:name="_Toc438532660"/>
            <w:bookmarkStart w:id="397" w:name="_Toc438734010"/>
            <w:bookmarkStart w:id="398" w:name="_Toc438907046"/>
            <w:bookmarkStart w:id="399" w:name="_Toc438907245"/>
            <w:bookmarkStart w:id="400" w:name="_Toc106110813"/>
            <w:bookmarkStart w:id="401" w:name="_Toc177548380"/>
            <w:bookmarkStart w:id="402" w:name="_Toc48213293"/>
            <w:bookmarkStart w:id="403" w:name="_Toc136005342"/>
            <w:r w:rsidRPr="00781BE0">
              <w:rPr>
                <w:lang w:val="en-US"/>
              </w:rPr>
              <w:t>Notification of Award</w:t>
            </w:r>
            <w:bookmarkEnd w:id="395"/>
            <w:bookmarkEnd w:id="396"/>
            <w:bookmarkEnd w:id="397"/>
            <w:bookmarkEnd w:id="398"/>
            <w:bookmarkEnd w:id="399"/>
            <w:bookmarkEnd w:id="400"/>
            <w:bookmarkEnd w:id="401"/>
            <w:bookmarkEnd w:id="402"/>
            <w:bookmarkEnd w:id="403"/>
          </w:p>
        </w:tc>
        <w:tc>
          <w:tcPr>
            <w:tcW w:w="6973" w:type="dxa"/>
          </w:tcPr>
          <w:p w14:paraId="1296C8D9" w14:textId="31C133C3" w:rsidR="008C6F37" w:rsidRPr="00781BE0" w:rsidRDefault="003104FD" w:rsidP="00480426">
            <w:pPr>
              <w:pStyle w:val="Header2-SubClauses"/>
              <w:numPr>
                <w:ilvl w:val="1"/>
                <w:numId w:val="6"/>
              </w:numPr>
              <w:tabs>
                <w:tab w:val="clear" w:pos="504"/>
                <w:tab w:val="clear" w:pos="619"/>
                <w:tab w:val="left" w:pos="612"/>
              </w:tabs>
              <w:spacing w:before="120" w:after="120"/>
              <w:ind w:left="620" w:hanging="634"/>
              <w:rPr>
                <w:lang w:val="en-US"/>
              </w:rPr>
            </w:pPr>
            <w:bookmarkStart w:id="404" w:name="_Ref106080270"/>
            <w:r w:rsidRPr="00781BE0">
              <w:rPr>
                <w:szCs w:val="24"/>
                <w:lang w:val="en-US"/>
              </w:rPr>
              <w:t>Prior</w:t>
            </w:r>
            <w:r w:rsidRPr="00781BE0">
              <w:rPr>
                <w:lang w:val="en-US"/>
              </w:rPr>
              <w:t xml:space="preserve"> </w:t>
            </w:r>
            <w:r w:rsidR="00FE51F9" w:rsidRPr="00781BE0">
              <w:rPr>
                <w:lang w:val="en-US"/>
              </w:rPr>
              <w:t xml:space="preserve">to the </w:t>
            </w:r>
            <w:r w:rsidR="00D45FCA" w:rsidRPr="00781BE0">
              <w:rPr>
                <w:lang w:val="en-US"/>
              </w:rPr>
              <w:t xml:space="preserve">date of expiry of the bid validity, </w:t>
            </w:r>
            <w:r w:rsidR="00D45FCA" w:rsidRPr="00781BE0" w:rsidDel="00D45FCA">
              <w:rPr>
                <w:lang w:val="en-US"/>
              </w:rPr>
              <w:t xml:space="preserve"> </w:t>
            </w:r>
            <w:r w:rsidR="00FE51F9" w:rsidRPr="00781BE0">
              <w:rPr>
                <w:lang w:val="en-US"/>
              </w:rPr>
              <w:t xml:space="preserve">and upon expiry of the Standstill Period specified in ITB </w:t>
            </w:r>
            <w:r w:rsidR="00B940D7" w:rsidRPr="00781BE0">
              <w:rPr>
                <w:lang w:val="en-US"/>
              </w:rPr>
              <w:t>41</w:t>
            </w:r>
            <w:r w:rsidR="00FE51F9" w:rsidRPr="00781BE0">
              <w:rPr>
                <w:lang w:val="en-US"/>
              </w:rPr>
              <w:t>.1 or any extension thereof, upon satisfactorily addressing a</w:t>
            </w:r>
            <w:r w:rsidR="00616E2F" w:rsidRPr="00781BE0">
              <w:rPr>
                <w:lang w:val="en-US"/>
              </w:rPr>
              <w:t>ny</w:t>
            </w:r>
            <w:r w:rsidR="00FE51F9" w:rsidRPr="00781BE0">
              <w:rPr>
                <w:lang w:val="en-US"/>
              </w:rPr>
              <w:t xml:space="preserve"> complaint that has been filed within the Standstill Period, </w:t>
            </w:r>
            <w:r w:rsidR="009B421F" w:rsidRPr="00EF1D0A">
              <w:rPr>
                <w:bCs/>
                <w:lang w:val="en-US"/>
              </w:rPr>
              <w:t>and upon verifying that the Bidder (</w:t>
            </w:r>
            <w:r w:rsidR="009B421F" w:rsidRPr="00573397">
              <w:rPr>
                <w:szCs w:val="24"/>
                <w:lang w:val="en-US"/>
              </w:rPr>
              <w:t>including</w:t>
            </w:r>
            <w:r w:rsidR="009B421F" w:rsidRPr="00EF1D0A">
              <w:rPr>
                <w:bCs/>
                <w:lang w:val="en-US"/>
              </w:rPr>
              <w:t xml:space="preserve"> each member of a JV) is not </w:t>
            </w:r>
            <w:bookmarkStart w:id="405" w:name="_Hlk69721853"/>
            <w:r w:rsidR="009B421F" w:rsidRPr="00EF1D0A">
              <w:rPr>
                <w:bCs/>
                <w:lang w:val="en-US"/>
              </w:rPr>
              <w:t xml:space="preserve">disqualified by the Bank due to noncompliance with contractual SEA/SH </w:t>
            </w:r>
            <w:r w:rsidR="009B421F" w:rsidRPr="00EF1D0A">
              <w:rPr>
                <w:rFonts w:eastAsia="Arial Narrow"/>
                <w:bCs/>
                <w:color w:val="000000"/>
                <w:lang w:val="en-US"/>
              </w:rPr>
              <w:t xml:space="preserve">prevention and response </w:t>
            </w:r>
            <w:r w:rsidR="009B421F" w:rsidRPr="00EF1D0A">
              <w:rPr>
                <w:bCs/>
                <w:lang w:val="en-US"/>
              </w:rPr>
              <w:t>obligations</w:t>
            </w:r>
            <w:bookmarkEnd w:id="405"/>
            <w:r w:rsidR="009B421F" w:rsidRPr="00EF1D0A">
              <w:rPr>
                <w:bCs/>
                <w:lang w:val="en-US"/>
              </w:rPr>
              <w:t>,</w:t>
            </w:r>
            <w:r w:rsidR="009B421F" w:rsidRPr="00480426">
              <w:rPr>
                <w:lang w:val="en-US"/>
              </w:rPr>
              <w:t xml:space="preserve"> </w:t>
            </w:r>
            <w:r w:rsidR="00FE51F9" w:rsidRPr="00781BE0">
              <w:rPr>
                <w:lang w:val="en-US"/>
              </w:rPr>
              <w:t xml:space="preserve">the </w:t>
            </w:r>
            <w:r w:rsidR="00414B0D" w:rsidRPr="00781BE0">
              <w:rPr>
                <w:lang w:val="en-US"/>
              </w:rPr>
              <w:t>Employer</w:t>
            </w:r>
            <w:r w:rsidR="00FE51F9" w:rsidRPr="00781BE0">
              <w:rPr>
                <w:lang w:val="en-US"/>
              </w:rPr>
              <w:t xml:space="preserve"> shall </w:t>
            </w:r>
            <w:r w:rsidR="00114821" w:rsidRPr="00781BE0">
              <w:rPr>
                <w:color w:val="000000" w:themeColor="text1"/>
                <w:szCs w:val="24"/>
                <w:lang w:val="en-US"/>
              </w:rPr>
              <w:t>notify the successful Bidder, in writing, that its Bid has been accepted.</w:t>
            </w:r>
            <w:r w:rsidR="00FE51F9" w:rsidRPr="00781BE0">
              <w:rPr>
                <w:lang w:val="en-US"/>
              </w:rPr>
              <w:t xml:space="preserve"> </w:t>
            </w:r>
            <w:r w:rsidR="009B421F" w:rsidRPr="00EF1D0A">
              <w:rPr>
                <w:lang w:val="en-US"/>
              </w:rPr>
              <w:t>The Employer will require the Bidder to replace any subcontractor that is disqualified by the Bank due to noncompliance with contractual SEA/SH prevention and response obligations.</w:t>
            </w:r>
            <w:r w:rsidR="009B421F" w:rsidRPr="00EF1D0A">
              <w:rPr>
                <w:color w:val="000000" w:themeColor="text1"/>
                <w:szCs w:val="24"/>
                <w:lang w:val="en-US"/>
              </w:rPr>
              <w:t xml:space="preserve"> </w:t>
            </w:r>
            <w:r w:rsidR="00114821" w:rsidRPr="00781BE0">
              <w:rPr>
                <w:color w:val="000000" w:themeColor="text1"/>
                <w:szCs w:val="24"/>
                <w:lang w:val="en-US"/>
              </w:rPr>
              <w:t>The notification of award (</w:t>
            </w:r>
            <w:r w:rsidR="00114821" w:rsidRPr="00781BE0">
              <w:rPr>
                <w:szCs w:val="24"/>
                <w:lang w:val="en-US"/>
              </w:rPr>
              <w:t>hereinafter</w:t>
            </w:r>
            <w:r w:rsidR="00114821" w:rsidRPr="00781BE0">
              <w:rPr>
                <w:color w:val="000000" w:themeColor="text1"/>
                <w:szCs w:val="24"/>
                <w:lang w:val="en-US"/>
              </w:rPr>
              <w:t xml:space="preserve">, in the Conditions of Contract and Contract Forms called the “Letter of Acceptance”) </w:t>
            </w:r>
            <w:r w:rsidR="00FE51F9" w:rsidRPr="00781BE0">
              <w:rPr>
                <w:lang w:val="en-US"/>
              </w:rPr>
              <w:t xml:space="preserve">shall specify the sum that the </w:t>
            </w:r>
            <w:r w:rsidR="00414B0D" w:rsidRPr="00781BE0">
              <w:rPr>
                <w:lang w:val="en-US"/>
              </w:rPr>
              <w:t>Employer</w:t>
            </w:r>
            <w:r w:rsidR="00FE51F9" w:rsidRPr="00781BE0">
              <w:rPr>
                <w:lang w:val="en-US"/>
              </w:rPr>
              <w:t xml:space="preserve"> will pay the </w:t>
            </w:r>
            <w:r w:rsidR="00414B0D" w:rsidRPr="00781BE0">
              <w:rPr>
                <w:lang w:val="en-US"/>
              </w:rPr>
              <w:t>Contractor</w:t>
            </w:r>
            <w:r w:rsidR="00FE51F9" w:rsidRPr="00781BE0">
              <w:rPr>
                <w:lang w:val="en-US"/>
              </w:rPr>
              <w:t xml:space="preserve"> in consideration of the execution of the Contract (hereinafter and in the Conditions of Contract and Contract Forms called “the Contract Price”).</w:t>
            </w:r>
            <w:bookmarkEnd w:id="404"/>
          </w:p>
        </w:tc>
      </w:tr>
      <w:tr w:rsidR="00A2699C" w:rsidRPr="00781BE0" w14:paraId="2E744EAF" w14:textId="77777777" w:rsidTr="00480426">
        <w:trPr>
          <w:gridBefore w:val="1"/>
          <w:wBefore w:w="43" w:type="dxa"/>
        </w:trPr>
        <w:tc>
          <w:tcPr>
            <w:tcW w:w="2552" w:type="dxa"/>
            <w:gridSpan w:val="2"/>
          </w:tcPr>
          <w:p w14:paraId="545F572B" w14:textId="77777777" w:rsidR="008C6F37" w:rsidRPr="00781BE0" w:rsidRDefault="008C6F37" w:rsidP="00781BE0">
            <w:pPr>
              <w:pStyle w:val="Header1-Clauses"/>
              <w:numPr>
                <w:ilvl w:val="0"/>
                <w:numId w:val="0"/>
              </w:numPr>
              <w:spacing w:before="120" w:after="120"/>
              <w:rPr>
                <w:lang w:val="en-US"/>
              </w:rPr>
            </w:pPr>
          </w:p>
        </w:tc>
        <w:tc>
          <w:tcPr>
            <w:tcW w:w="6973" w:type="dxa"/>
          </w:tcPr>
          <w:p w14:paraId="68A0015B" w14:textId="77777777" w:rsidR="00FE51F9" w:rsidRPr="00781BE0" w:rsidRDefault="00114821"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Within ten (10) Business Days after the date of transmission of the Letter of </w:t>
            </w:r>
            <w:r w:rsidR="008C03E0" w:rsidRPr="00573397">
              <w:rPr>
                <w:szCs w:val="24"/>
                <w:lang w:val="en-US"/>
              </w:rPr>
              <w:t>Acceptance</w:t>
            </w:r>
            <w:r w:rsidR="00FE51F9" w:rsidRPr="00781BE0">
              <w:rPr>
                <w:bCs/>
                <w:lang w:val="en-US"/>
              </w:rPr>
              <w:t xml:space="preserve">, the </w:t>
            </w:r>
            <w:r w:rsidR="00414B0D" w:rsidRPr="00781BE0">
              <w:rPr>
                <w:bCs/>
                <w:lang w:val="en-US"/>
              </w:rPr>
              <w:t>Employer</w:t>
            </w:r>
            <w:r w:rsidR="00FE51F9" w:rsidRPr="00781BE0">
              <w:rPr>
                <w:bCs/>
                <w:lang w:val="en-US"/>
              </w:rPr>
              <w:t xml:space="preserve"> shall publish the Contract Award Notice which shall contain, at a minimum, the following information</w:t>
            </w:r>
            <w:r w:rsidR="00FE51F9" w:rsidRPr="00781BE0">
              <w:rPr>
                <w:lang w:val="en-US"/>
              </w:rPr>
              <w:t xml:space="preserve">: </w:t>
            </w:r>
          </w:p>
          <w:p w14:paraId="5D61001C"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address of the </w:t>
            </w:r>
            <w:r w:rsidR="00414B0D" w:rsidRPr="00781BE0">
              <w:rPr>
                <w:b w:val="0"/>
                <w:lang w:val="en-US"/>
              </w:rPr>
              <w:t>Employer</w:t>
            </w:r>
            <w:r w:rsidRPr="00781BE0">
              <w:rPr>
                <w:b w:val="0"/>
                <w:lang w:val="en-US"/>
              </w:rPr>
              <w:t>;</w:t>
            </w:r>
          </w:p>
          <w:p w14:paraId="6D4E1C45"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reference number of the contract being awarded, and the selection method used; </w:t>
            </w:r>
          </w:p>
          <w:p w14:paraId="689F64B2"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that submitted Bids, and their Bid prices as read out at Bid opening, and as evaluated; </w:t>
            </w:r>
          </w:p>
          <w:p w14:paraId="45E6F494"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whose Bids were rejected either as nonresponsive or as not meeting qualification criteria, or were not evaluated, with the reasons therefor; </w:t>
            </w:r>
          </w:p>
          <w:p w14:paraId="4841AB88" w14:textId="64FDE469" w:rsidR="008C6F37"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the name of the successful Bidder, the final total contract price, the contract </w:t>
            </w:r>
            <w:r w:rsidR="00DE2755" w:rsidRPr="00781BE0">
              <w:rPr>
                <w:b w:val="0"/>
                <w:lang w:val="en-US"/>
              </w:rPr>
              <w:t>duration,</w:t>
            </w:r>
            <w:r w:rsidRPr="00781BE0">
              <w:rPr>
                <w:b w:val="0"/>
                <w:lang w:val="en-US"/>
              </w:rPr>
              <w:t xml:space="preserve"> and a summary of its scope</w:t>
            </w:r>
            <w:r w:rsidR="00DC77CA" w:rsidRPr="00781BE0">
              <w:rPr>
                <w:b w:val="0"/>
                <w:lang w:val="en-US"/>
              </w:rPr>
              <w:t>; and</w:t>
            </w:r>
          </w:p>
          <w:p w14:paraId="1A5E4B1D" w14:textId="1049C194" w:rsidR="00DC77CA" w:rsidRPr="00781BE0" w:rsidRDefault="00DC77CA" w:rsidP="00647817">
            <w:pPr>
              <w:pStyle w:val="P3Header1-Clauses"/>
              <w:numPr>
                <w:ilvl w:val="0"/>
                <w:numId w:val="127"/>
              </w:numPr>
              <w:spacing w:before="120" w:after="120"/>
              <w:ind w:hanging="460"/>
              <w:jc w:val="both"/>
              <w:rPr>
                <w:b w:val="0"/>
                <w:lang w:val="en-US"/>
              </w:rPr>
            </w:pPr>
            <w:r w:rsidRPr="00781BE0">
              <w:rPr>
                <w:b w:val="0"/>
                <w:lang w:val="en-US"/>
              </w:rPr>
              <w:t xml:space="preserve">successful Bidder’s </w:t>
            </w:r>
            <w:r w:rsidR="00DB1747" w:rsidRPr="00781BE0">
              <w:rPr>
                <w:b w:val="0"/>
                <w:lang w:val="en-US"/>
              </w:rPr>
              <w:t>Beneficial Ownership Disclosure Form</w:t>
            </w:r>
            <w:r w:rsidR="0033748B">
              <w:rPr>
                <w:b w:val="0"/>
                <w:lang w:val="en-US"/>
              </w:rPr>
              <w:t>.</w:t>
            </w:r>
            <w:r w:rsidR="0033748B" w:rsidRPr="00781BE0">
              <w:rPr>
                <w:b w:val="0"/>
                <w:lang w:val="en-US"/>
              </w:rPr>
              <w:t xml:space="preserve"> </w:t>
            </w:r>
          </w:p>
        </w:tc>
      </w:tr>
      <w:tr w:rsidR="00A2699C" w:rsidRPr="00781BE0" w14:paraId="461CFA3A" w14:textId="77777777" w:rsidTr="00480426">
        <w:trPr>
          <w:gridBefore w:val="1"/>
          <w:wBefore w:w="43" w:type="dxa"/>
        </w:trPr>
        <w:tc>
          <w:tcPr>
            <w:tcW w:w="2552" w:type="dxa"/>
            <w:gridSpan w:val="2"/>
          </w:tcPr>
          <w:p w14:paraId="3EFB5D6D" w14:textId="77777777" w:rsidR="008C6F37" w:rsidRPr="00781BE0" w:rsidRDefault="008C6F37" w:rsidP="00781BE0">
            <w:pPr>
              <w:pStyle w:val="Header1-Clauses"/>
              <w:numPr>
                <w:ilvl w:val="0"/>
                <w:numId w:val="0"/>
              </w:numPr>
              <w:spacing w:before="120" w:after="120"/>
              <w:rPr>
                <w:lang w:val="en-US"/>
              </w:rPr>
            </w:pPr>
          </w:p>
        </w:tc>
        <w:tc>
          <w:tcPr>
            <w:tcW w:w="6973" w:type="dxa"/>
          </w:tcPr>
          <w:p w14:paraId="4C3BEDDF" w14:textId="77777777" w:rsidR="00414B0D" w:rsidRPr="00781BE0" w:rsidRDefault="00FE51F9" w:rsidP="00480426">
            <w:pPr>
              <w:pStyle w:val="Header2-SubClauses"/>
              <w:numPr>
                <w:ilvl w:val="1"/>
                <w:numId w:val="6"/>
              </w:numPr>
              <w:tabs>
                <w:tab w:val="clear" w:pos="504"/>
                <w:tab w:val="clear" w:pos="619"/>
                <w:tab w:val="left" w:pos="612"/>
              </w:tabs>
              <w:spacing w:before="120" w:after="120"/>
              <w:ind w:left="620" w:hanging="634"/>
              <w:rPr>
                <w:iCs/>
                <w:lang w:val="en-US"/>
              </w:rPr>
            </w:pPr>
            <w:r w:rsidRPr="00781BE0">
              <w:rPr>
                <w:color w:val="000000" w:themeColor="text1"/>
                <w:lang w:val="en-US"/>
              </w:rPr>
              <w:t xml:space="preserve">The Contract Award Notice shall be published on the </w:t>
            </w:r>
            <w:r w:rsidR="00414B0D" w:rsidRPr="00781BE0">
              <w:rPr>
                <w:color w:val="000000" w:themeColor="text1"/>
                <w:lang w:val="en-US"/>
              </w:rPr>
              <w:t>Employer</w:t>
            </w:r>
            <w:r w:rsidRPr="00781BE0">
              <w:rPr>
                <w:color w:val="000000" w:themeColor="text1"/>
                <w:lang w:val="en-US"/>
              </w:rPr>
              <w:t xml:space="preserve">’s website with free </w:t>
            </w:r>
            <w:r w:rsidRPr="00480426">
              <w:rPr>
                <w:szCs w:val="24"/>
                <w:lang w:val="en-US"/>
              </w:rPr>
              <w:t>access</w:t>
            </w:r>
            <w:r w:rsidRPr="00781BE0">
              <w:rPr>
                <w:color w:val="000000" w:themeColor="text1"/>
                <w:lang w:val="en-US"/>
              </w:rPr>
              <w:t xml:space="preserve"> if available, or in at least one newspaper of national circulation in the </w:t>
            </w:r>
            <w:r w:rsidR="00414B0D" w:rsidRPr="00781BE0">
              <w:rPr>
                <w:color w:val="000000" w:themeColor="text1"/>
                <w:lang w:val="en-US"/>
              </w:rPr>
              <w:t>Employer</w:t>
            </w:r>
            <w:r w:rsidRPr="00781BE0">
              <w:rPr>
                <w:color w:val="000000" w:themeColor="text1"/>
                <w:lang w:val="en-US"/>
              </w:rPr>
              <w:t xml:space="preserve">’s </w:t>
            </w:r>
            <w:r w:rsidRPr="001B3A2E">
              <w:rPr>
                <w:lang w:val="en-US"/>
              </w:rPr>
              <w:t>Country</w:t>
            </w:r>
            <w:r w:rsidRPr="00781BE0">
              <w:rPr>
                <w:color w:val="000000" w:themeColor="text1"/>
                <w:lang w:val="en-US"/>
              </w:rPr>
              <w:t xml:space="preserve">, or in the official gazette. The </w:t>
            </w:r>
            <w:r w:rsidR="00414B0D" w:rsidRPr="00781BE0">
              <w:rPr>
                <w:color w:val="000000" w:themeColor="text1"/>
                <w:lang w:val="en-US"/>
              </w:rPr>
              <w:t>Employer</w:t>
            </w:r>
            <w:r w:rsidRPr="00781BE0">
              <w:rPr>
                <w:color w:val="000000" w:themeColor="text1"/>
                <w:lang w:val="en-US"/>
              </w:rPr>
              <w:t xml:space="preserve"> shall also publish the contract award notice in UNDB online.</w:t>
            </w:r>
          </w:p>
          <w:p w14:paraId="32216498" w14:textId="77777777" w:rsidR="008C6F37" w:rsidRPr="00781BE0" w:rsidRDefault="00BC534C" w:rsidP="00480426">
            <w:pPr>
              <w:pStyle w:val="Header2-SubClauses"/>
              <w:numPr>
                <w:ilvl w:val="1"/>
                <w:numId w:val="6"/>
              </w:numPr>
              <w:tabs>
                <w:tab w:val="clear" w:pos="504"/>
                <w:tab w:val="clear" w:pos="619"/>
                <w:tab w:val="left" w:pos="612"/>
              </w:tabs>
              <w:spacing w:before="120" w:after="120"/>
              <w:ind w:left="620" w:hanging="634"/>
              <w:rPr>
                <w:iCs/>
                <w:lang w:val="en-US"/>
              </w:rPr>
            </w:pPr>
            <w:r w:rsidRPr="00781BE0">
              <w:rPr>
                <w:rFonts w:cs="Arial"/>
                <w:szCs w:val="24"/>
                <w:lang w:val="en-US"/>
              </w:rPr>
              <w:t xml:space="preserve">Until a formal Contract is prepared and executed, the Letter of Acceptance shall </w:t>
            </w:r>
            <w:r w:rsidRPr="00573397">
              <w:rPr>
                <w:szCs w:val="24"/>
                <w:lang w:val="en-US"/>
              </w:rPr>
              <w:t>constitute</w:t>
            </w:r>
            <w:r w:rsidRPr="00781BE0">
              <w:rPr>
                <w:rFonts w:cs="Arial"/>
                <w:szCs w:val="24"/>
                <w:lang w:val="en-US"/>
              </w:rPr>
              <w:t xml:space="preserve"> a binding Contract.</w:t>
            </w:r>
          </w:p>
        </w:tc>
      </w:tr>
      <w:tr w:rsidR="00A2699C" w:rsidRPr="00781BE0" w14:paraId="7D25F15D" w14:textId="77777777" w:rsidTr="00480426">
        <w:trPr>
          <w:gridBefore w:val="1"/>
          <w:wBefore w:w="43" w:type="dxa"/>
        </w:trPr>
        <w:tc>
          <w:tcPr>
            <w:tcW w:w="2552" w:type="dxa"/>
            <w:gridSpan w:val="2"/>
          </w:tcPr>
          <w:p w14:paraId="60B86932" w14:textId="77777777" w:rsidR="00BC534C" w:rsidRPr="00781BE0" w:rsidRDefault="00BC534C" w:rsidP="00781BE0">
            <w:pPr>
              <w:pStyle w:val="Header1-Clauses"/>
              <w:spacing w:before="120" w:after="120"/>
              <w:rPr>
                <w:lang w:val="en-US"/>
              </w:rPr>
            </w:pPr>
            <w:bookmarkStart w:id="406" w:name="_Toc48213294"/>
            <w:bookmarkStart w:id="407" w:name="_Toc136005343"/>
            <w:r w:rsidRPr="00781BE0">
              <w:rPr>
                <w:lang w:val="en-US"/>
              </w:rPr>
              <w:t>Debriefing by the Employer</w:t>
            </w:r>
            <w:bookmarkEnd w:id="406"/>
            <w:bookmarkEnd w:id="407"/>
          </w:p>
        </w:tc>
        <w:tc>
          <w:tcPr>
            <w:tcW w:w="6973" w:type="dxa"/>
          </w:tcPr>
          <w:p w14:paraId="1DA8931C" w14:textId="77777777" w:rsidR="00BC534C" w:rsidRPr="00781BE0" w:rsidRDefault="00414B0D" w:rsidP="00480426">
            <w:pPr>
              <w:pStyle w:val="Header2-SubClauses"/>
              <w:numPr>
                <w:ilvl w:val="1"/>
                <w:numId w:val="6"/>
              </w:numPr>
              <w:tabs>
                <w:tab w:val="clear" w:pos="504"/>
                <w:tab w:val="clear" w:pos="619"/>
                <w:tab w:val="left" w:pos="612"/>
              </w:tabs>
              <w:spacing w:before="120" w:after="120"/>
              <w:ind w:left="620" w:hanging="634"/>
              <w:rPr>
                <w:rFonts w:cs="Arial"/>
                <w:szCs w:val="24"/>
                <w:lang w:val="en-US"/>
              </w:rPr>
            </w:pPr>
            <w:r w:rsidRPr="00781BE0">
              <w:rPr>
                <w:szCs w:val="24"/>
                <w:lang w:val="en-US"/>
              </w:rPr>
              <w:t>On</w:t>
            </w:r>
            <w:r w:rsidRPr="00781BE0">
              <w:rPr>
                <w:lang w:val="en-US"/>
              </w:rPr>
              <w:t xml:space="preserve"> receipt of the Employer’s Notification of Intention to Award referred to in ITB 4</w:t>
            </w:r>
            <w:r w:rsidR="00B940D7" w:rsidRPr="00781BE0">
              <w:rPr>
                <w:lang w:val="en-US"/>
              </w:rPr>
              <w:t>2</w:t>
            </w:r>
            <w:r w:rsidRPr="00781BE0">
              <w:rPr>
                <w:lang w:val="en-US"/>
              </w:rPr>
              <w:t xml:space="preserve">.1, an unsuccessful Bidder has three (3) Business Days to </w:t>
            </w:r>
            <w:r w:rsidRPr="00573397">
              <w:rPr>
                <w:szCs w:val="24"/>
                <w:lang w:val="en-US"/>
              </w:rPr>
              <w:t>make</w:t>
            </w:r>
            <w:r w:rsidRPr="00781BE0">
              <w:rPr>
                <w:lang w:val="en-US"/>
              </w:rPr>
              <w:t xml:space="preserve"> a written request to the Employer for a debriefing. The Employer shall provide a debriefing to all unsuccessful Bidders whose request is received within this deadline.</w:t>
            </w:r>
          </w:p>
          <w:p w14:paraId="67205AE2" w14:textId="77777777" w:rsidR="00414B0D" w:rsidRPr="00781BE0" w:rsidRDefault="00E85EC5" w:rsidP="00480426">
            <w:pPr>
              <w:pStyle w:val="Header2-SubClauses"/>
              <w:numPr>
                <w:ilvl w:val="1"/>
                <w:numId w:val="6"/>
              </w:numPr>
              <w:tabs>
                <w:tab w:val="clear" w:pos="504"/>
                <w:tab w:val="clear" w:pos="619"/>
                <w:tab w:val="left" w:pos="612"/>
              </w:tabs>
              <w:spacing w:before="120" w:after="120"/>
              <w:ind w:left="620" w:hanging="634"/>
              <w:rPr>
                <w:rFonts w:cs="Arial"/>
                <w:szCs w:val="24"/>
                <w:lang w:val="en-US"/>
              </w:rPr>
            </w:pPr>
            <w:r w:rsidRPr="00781BE0">
              <w:rPr>
                <w:szCs w:val="24"/>
                <w:lang w:val="en-US"/>
              </w:rPr>
              <w:t xml:space="preserve">Where </w:t>
            </w:r>
            <w:r w:rsidR="00414B0D" w:rsidRPr="00781BE0">
              <w:rPr>
                <w:lang w:val="en-US"/>
              </w:rPr>
              <w:t xml:space="preserve">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w:t>
            </w:r>
            <w:r w:rsidR="00414B0D" w:rsidRPr="00573397">
              <w:rPr>
                <w:szCs w:val="24"/>
                <w:lang w:val="en-US"/>
              </w:rPr>
              <w:t>such</w:t>
            </w:r>
            <w:r w:rsidR="00414B0D" w:rsidRPr="00781BE0">
              <w:rPr>
                <w:lang w:val="en-US"/>
              </w:rPr>
              <w:t xml:space="preserve">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5F4B7567" w14:textId="77777777" w:rsidR="00414B0D" w:rsidRPr="00781BE0" w:rsidRDefault="00414B0D" w:rsidP="00480426">
            <w:pPr>
              <w:pStyle w:val="Header2-SubClauses"/>
              <w:numPr>
                <w:ilvl w:val="1"/>
                <w:numId w:val="6"/>
              </w:numPr>
              <w:tabs>
                <w:tab w:val="clear" w:pos="504"/>
                <w:tab w:val="clear" w:pos="619"/>
                <w:tab w:val="left" w:pos="612"/>
              </w:tabs>
              <w:spacing w:before="120" w:after="120"/>
              <w:ind w:left="620" w:hanging="634"/>
              <w:rPr>
                <w:rFonts w:cs="Arial"/>
                <w:szCs w:val="24"/>
                <w:lang w:val="en-US"/>
              </w:rPr>
            </w:pPr>
            <w:r w:rsidRPr="00781BE0">
              <w:rPr>
                <w:szCs w:val="24"/>
                <w:lang w:val="en-US"/>
              </w:rPr>
              <w:t xml:space="preserve">Where </w:t>
            </w:r>
            <w:r w:rsidRPr="00781BE0">
              <w:rPr>
                <w:lang w:val="en-US"/>
              </w:rPr>
              <w:t>a request for debriefing is received by the Employer later than the three (3)-</w:t>
            </w:r>
            <w:r w:rsidRPr="00573397">
              <w:rPr>
                <w:szCs w:val="24"/>
                <w:lang w:val="en-US"/>
              </w:rPr>
              <w:t>Business</w:t>
            </w:r>
            <w:r w:rsidRPr="00781BE0">
              <w:rPr>
                <w:lang w:val="en-US"/>
              </w:rPr>
              <w:t xml:space="preserve">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781BE0" w:rsidDel="00414B0D">
              <w:rPr>
                <w:szCs w:val="24"/>
                <w:lang w:val="en-US"/>
              </w:rPr>
              <w:t xml:space="preserve"> </w:t>
            </w:r>
          </w:p>
          <w:p w14:paraId="6CE3E06F" w14:textId="77777777" w:rsidR="00E85EC5" w:rsidRPr="00781BE0" w:rsidRDefault="00E85EC5" w:rsidP="00480426">
            <w:pPr>
              <w:pStyle w:val="Header2-SubClauses"/>
              <w:numPr>
                <w:ilvl w:val="1"/>
                <w:numId w:val="6"/>
              </w:numPr>
              <w:tabs>
                <w:tab w:val="clear" w:pos="504"/>
                <w:tab w:val="clear" w:pos="619"/>
                <w:tab w:val="left" w:pos="612"/>
              </w:tabs>
              <w:spacing w:before="120" w:after="120"/>
              <w:ind w:left="620" w:hanging="634"/>
              <w:rPr>
                <w:rFonts w:cs="Arial"/>
                <w:szCs w:val="24"/>
                <w:lang w:val="en-US"/>
              </w:rPr>
            </w:pPr>
            <w:r w:rsidRPr="00781BE0">
              <w:rPr>
                <w:rFonts w:cs="Arial"/>
                <w:szCs w:val="24"/>
                <w:lang w:val="en-US"/>
              </w:rPr>
              <w:t xml:space="preserve"> </w:t>
            </w:r>
            <w:r w:rsidR="00414B0D" w:rsidRPr="00781BE0">
              <w:rPr>
                <w:lang w:val="en-US"/>
              </w:rPr>
              <w:t xml:space="preserve">Debriefings of unsuccessful Bidders may be done in writing or verbally. The </w:t>
            </w:r>
            <w:r w:rsidR="00414B0D" w:rsidRPr="00573397">
              <w:rPr>
                <w:szCs w:val="24"/>
                <w:lang w:val="en-US"/>
              </w:rPr>
              <w:t>Bidder</w:t>
            </w:r>
            <w:r w:rsidR="00616E2F" w:rsidRPr="00981B4F">
              <w:rPr>
                <w:szCs w:val="24"/>
                <w:lang w:val="en-US"/>
              </w:rPr>
              <w:t>s</w:t>
            </w:r>
            <w:r w:rsidR="00414B0D" w:rsidRPr="00781BE0">
              <w:rPr>
                <w:lang w:val="en-US"/>
              </w:rPr>
              <w:t xml:space="preserve"> shall bear their own costs of attending such a debriefing meeting.</w:t>
            </w:r>
          </w:p>
        </w:tc>
      </w:tr>
      <w:tr w:rsidR="00A2699C" w:rsidRPr="00781BE0" w14:paraId="4C75B574" w14:textId="77777777" w:rsidTr="00480426">
        <w:trPr>
          <w:gridBefore w:val="1"/>
          <w:wBefore w:w="43" w:type="dxa"/>
        </w:trPr>
        <w:tc>
          <w:tcPr>
            <w:tcW w:w="2552" w:type="dxa"/>
            <w:gridSpan w:val="2"/>
          </w:tcPr>
          <w:p w14:paraId="33A9847B" w14:textId="77777777" w:rsidR="008C6F37" w:rsidRPr="00781BE0" w:rsidRDefault="008C6F37" w:rsidP="00781BE0">
            <w:pPr>
              <w:pStyle w:val="Header1-Clauses"/>
              <w:spacing w:before="120" w:after="120"/>
              <w:rPr>
                <w:lang w:val="en-US"/>
              </w:rPr>
            </w:pPr>
            <w:bookmarkStart w:id="408" w:name="_Toc438438867"/>
            <w:bookmarkStart w:id="409" w:name="_Toc438532661"/>
            <w:bookmarkStart w:id="410" w:name="_Toc438734011"/>
            <w:bookmarkStart w:id="411" w:name="_Toc438907047"/>
            <w:bookmarkStart w:id="412" w:name="_Toc438907246"/>
            <w:bookmarkStart w:id="413" w:name="_Ref106076759"/>
            <w:bookmarkStart w:id="414" w:name="_Ref106078026"/>
            <w:bookmarkStart w:id="415" w:name="_Toc106110814"/>
            <w:bookmarkStart w:id="416" w:name="_Toc177548381"/>
            <w:bookmarkStart w:id="417" w:name="_Toc48213295"/>
            <w:bookmarkStart w:id="418" w:name="_Toc136005344"/>
            <w:r w:rsidRPr="00781BE0">
              <w:rPr>
                <w:lang w:val="en-US"/>
              </w:rPr>
              <w:t>Signing of Contract</w:t>
            </w:r>
            <w:bookmarkEnd w:id="408"/>
            <w:bookmarkEnd w:id="409"/>
            <w:bookmarkEnd w:id="410"/>
            <w:bookmarkEnd w:id="411"/>
            <w:bookmarkEnd w:id="412"/>
            <w:bookmarkEnd w:id="413"/>
            <w:bookmarkEnd w:id="414"/>
            <w:bookmarkEnd w:id="415"/>
            <w:bookmarkEnd w:id="416"/>
            <w:bookmarkEnd w:id="417"/>
            <w:bookmarkEnd w:id="418"/>
          </w:p>
        </w:tc>
        <w:tc>
          <w:tcPr>
            <w:tcW w:w="6973" w:type="dxa"/>
          </w:tcPr>
          <w:p w14:paraId="094C3ABA" w14:textId="60316655" w:rsidR="008C6F37" w:rsidRPr="00781BE0" w:rsidRDefault="00114821" w:rsidP="00480426">
            <w:pPr>
              <w:pStyle w:val="Header2-SubClauses"/>
              <w:numPr>
                <w:ilvl w:val="1"/>
                <w:numId w:val="6"/>
              </w:numPr>
              <w:tabs>
                <w:tab w:val="clear" w:pos="504"/>
                <w:tab w:val="clear" w:pos="619"/>
                <w:tab w:val="left" w:pos="612"/>
              </w:tabs>
              <w:spacing w:before="120" w:after="120"/>
              <w:ind w:left="620" w:hanging="634"/>
              <w:rPr>
                <w:lang w:val="en-US"/>
              </w:rPr>
            </w:pPr>
            <w:bookmarkStart w:id="419" w:name="_Ref106076711"/>
            <w:r w:rsidRPr="00781BE0">
              <w:rPr>
                <w:lang w:val="en-US"/>
              </w:rPr>
              <w:t xml:space="preserve">The Employer shall send to the successful Bidder the Letter of Acceptance including the Contract Agreement, and a request to submit the </w:t>
            </w:r>
            <w:r w:rsidRPr="00573397">
              <w:rPr>
                <w:szCs w:val="24"/>
                <w:lang w:val="en-US"/>
              </w:rPr>
              <w:t>Beneficial</w:t>
            </w:r>
            <w:r w:rsidRPr="00781BE0">
              <w:rPr>
                <w:lang w:val="en-US"/>
              </w:rPr>
              <w:t xml:space="preserve"> Ownership Disclosure Form providing additional information on its beneficial ownership</w:t>
            </w:r>
            <w:r w:rsidR="008C6F37" w:rsidRPr="00781BE0">
              <w:rPr>
                <w:lang w:val="en-US"/>
              </w:rPr>
              <w:t>.</w:t>
            </w:r>
            <w:bookmarkEnd w:id="419"/>
            <w:r w:rsidR="002664C7" w:rsidRPr="00781BE0">
              <w:rPr>
                <w:lang w:val="en-US"/>
              </w:rPr>
              <w:t xml:space="preserve"> The Beneficial Ownership Disclosure Form shall be submitted within eight (8) Business Days of rece</w:t>
            </w:r>
            <w:r w:rsidR="003E4F3F" w:rsidRPr="00781BE0">
              <w:rPr>
                <w:lang w:val="en-US"/>
              </w:rPr>
              <w:t>i</w:t>
            </w:r>
            <w:r w:rsidR="002664C7" w:rsidRPr="00781BE0">
              <w:rPr>
                <w:lang w:val="en-US"/>
              </w:rPr>
              <w:t>ving this request.</w:t>
            </w:r>
            <w:r w:rsidR="008C6F37" w:rsidRPr="00781BE0">
              <w:rPr>
                <w:lang w:val="en-US"/>
              </w:rPr>
              <w:t xml:space="preserve"> </w:t>
            </w:r>
          </w:p>
        </w:tc>
      </w:tr>
      <w:tr w:rsidR="00A2699C" w:rsidRPr="00781BE0" w14:paraId="2897713E" w14:textId="77777777" w:rsidTr="00480426">
        <w:trPr>
          <w:gridBefore w:val="1"/>
          <w:wBefore w:w="43" w:type="dxa"/>
        </w:trPr>
        <w:tc>
          <w:tcPr>
            <w:tcW w:w="2552" w:type="dxa"/>
            <w:gridSpan w:val="2"/>
          </w:tcPr>
          <w:p w14:paraId="5ABF12B5" w14:textId="77777777" w:rsidR="008C6F37" w:rsidRPr="00781BE0" w:rsidRDefault="008C6F37" w:rsidP="00781BE0">
            <w:pPr>
              <w:pStyle w:val="Header1-Clauses"/>
              <w:numPr>
                <w:ilvl w:val="0"/>
                <w:numId w:val="0"/>
              </w:numPr>
              <w:spacing w:before="120" w:after="120"/>
              <w:rPr>
                <w:lang w:val="en-US"/>
              </w:rPr>
            </w:pPr>
          </w:p>
        </w:tc>
        <w:tc>
          <w:tcPr>
            <w:tcW w:w="6973" w:type="dxa"/>
          </w:tcPr>
          <w:p w14:paraId="6F3D9559" w14:textId="622FB533" w:rsidR="008C6F37" w:rsidRPr="00781BE0" w:rsidRDefault="002664C7" w:rsidP="00480426">
            <w:pPr>
              <w:pStyle w:val="Header2-SubClauses"/>
              <w:numPr>
                <w:ilvl w:val="1"/>
                <w:numId w:val="6"/>
              </w:numPr>
              <w:tabs>
                <w:tab w:val="clear" w:pos="504"/>
                <w:tab w:val="clear" w:pos="619"/>
                <w:tab w:val="left" w:pos="612"/>
              </w:tabs>
              <w:spacing w:before="120" w:after="120"/>
              <w:ind w:left="620" w:hanging="634"/>
              <w:rPr>
                <w:lang w:val="en-US"/>
              </w:rPr>
            </w:pPr>
            <w:bookmarkStart w:id="420" w:name="_Ref106080302"/>
            <w:r w:rsidRPr="00781BE0">
              <w:rPr>
                <w:lang w:val="en-US"/>
              </w:rPr>
              <w:t xml:space="preserve">The successful Bidder shall sign, </w:t>
            </w:r>
            <w:r w:rsidR="00DE2755" w:rsidRPr="00781BE0">
              <w:rPr>
                <w:lang w:val="en-US"/>
              </w:rPr>
              <w:t>date,</w:t>
            </w:r>
            <w:r w:rsidRPr="00781BE0">
              <w:rPr>
                <w:lang w:val="en-US"/>
              </w:rPr>
              <w:t xml:space="preserve"> and return to the </w:t>
            </w:r>
            <w:r w:rsidR="003E4F3F" w:rsidRPr="00781BE0">
              <w:rPr>
                <w:lang w:val="en-US"/>
              </w:rPr>
              <w:t>Employer</w:t>
            </w:r>
            <w:r w:rsidRPr="00781BE0">
              <w:rPr>
                <w:lang w:val="en-US"/>
              </w:rPr>
              <w:t xml:space="preserve">, the Contract </w:t>
            </w:r>
            <w:r w:rsidRPr="00573397">
              <w:rPr>
                <w:szCs w:val="24"/>
                <w:lang w:val="en-US"/>
              </w:rPr>
              <w:t>Agreement</w:t>
            </w:r>
            <w:r w:rsidRPr="00781BE0">
              <w:rPr>
                <w:lang w:val="en-US"/>
              </w:rPr>
              <w:t xml:space="preserve"> within twenty-eight (28) days of its receipt</w:t>
            </w:r>
            <w:bookmarkEnd w:id="420"/>
            <w:r w:rsidR="00DC77CA" w:rsidRPr="00781BE0">
              <w:rPr>
                <w:lang w:val="en-US"/>
              </w:rPr>
              <w:t>.</w:t>
            </w:r>
          </w:p>
        </w:tc>
      </w:tr>
      <w:tr w:rsidR="00A2699C" w:rsidRPr="00781BE0" w14:paraId="41ACB222" w14:textId="77777777" w:rsidTr="00480426">
        <w:trPr>
          <w:gridBefore w:val="1"/>
          <w:wBefore w:w="43" w:type="dxa"/>
        </w:trPr>
        <w:tc>
          <w:tcPr>
            <w:tcW w:w="2552" w:type="dxa"/>
            <w:gridSpan w:val="2"/>
          </w:tcPr>
          <w:p w14:paraId="54E01F61" w14:textId="77777777" w:rsidR="008C6F37" w:rsidRPr="00781BE0" w:rsidRDefault="008C6F37" w:rsidP="00781BE0">
            <w:pPr>
              <w:pStyle w:val="Header1-Clauses"/>
              <w:numPr>
                <w:ilvl w:val="0"/>
                <w:numId w:val="0"/>
              </w:numPr>
              <w:spacing w:before="120" w:after="120"/>
              <w:rPr>
                <w:lang w:val="en-US"/>
              </w:rPr>
            </w:pPr>
          </w:p>
        </w:tc>
        <w:tc>
          <w:tcPr>
            <w:tcW w:w="6973" w:type="dxa"/>
          </w:tcPr>
          <w:p w14:paraId="3520AD7F"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The</w:t>
            </w:r>
            <w:r w:rsidRPr="00781BE0">
              <w:rPr>
                <w:b/>
                <w:lang w:val="en-US"/>
              </w:rPr>
              <w:t xml:space="preserve"> BDS</w:t>
            </w:r>
            <w:r w:rsidRPr="00781BE0">
              <w:rPr>
                <w:lang w:val="en-US"/>
              </w:rPr>
              <w:t xml:space="preserve"> specifies </w:t>
            </w:r>
            <w:r w:rsidRPr="00573397">
              <w:rPr>
                <w:szCs w:val="24"/>
                <w:lang w:val="en-US"/>
              </w:rPr>
              <w:t>whether</w:t>
            </w:r>
            <w:r w:rsidRPr="00781BE0">
              <w:rPr>
                <w:lang w:val="en-US"/>
              </w:rPr>
              <w:t xml:space="preserve"> the </w:t>
            </w:r>
            <w:r w:rsidR="00774493" w:rsidRPr="00781BE0">
              <w:rPr>
                <w:lang w:val="en-US"/>
              </w:rPr>
              <w:t xml:space="preserve">successful </w:t>
            </w:r>
            <w:r w:rsidRPr="00781BE0">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781BE0" w14:paraId="5F813A8E" w14:textId="77777777" w:rsidTr="00480426">
        <w:trPr>
          <w:gridBefore w:val="1"/>
          <w:wBefore w:w="43" w:type="dxa"/>
        </w:trPr>
        <w:tc>
          <w:tcPr>
            <w:tcW w:w="2552" w:type="dxa"/>
            <w:gridSpan w:val="2"/>
          </w:tcPr>
          <w:p w14:paraId="193AA9C1" w14:textId="77777777" w:rsidR="008C6F37" w:rsidRPr="00781BE0" w:rsidRDefault="008C6F37" w:rsidP="00781BE0">
            <w:pPr>
              <w:pStyle w:val="Header1-Clauses"/>
              <w:spacing w:before="120" w:after="120"/>
              <w:rPr>
                <w:lang w:val="en-US"/>
              </w:rPr>
            </w:pPr>
            <w:bookmarkStart w:id="421" w:name="_Toc438438868"/>
            <w:bookmarkStart w:id="422" w:name="_Toc438532662"/>
            <w:bookmarkStart w:id="423" w:name="_Toc438734012"/>
            <w:bookmarkStart w:id="424" w:name="_Toc438907048"/>
            <w:bookmarkStart w:id="425" w:name="_Toc438907247"/>
            <w:bookmarkStart w:id="426" w:name="_Ref106077533"/>
            <w:bookmarkStart w:id="427" w:name="_Ref106078046"/>
            <w:bookmarkStart w:id="428" w:name="_Toc106110815"/>
            <w:bookmarkStart w:id="429" w:name="_Toc177548382"/>
            <w:bookmarkStart w:id="430" w:name="_Toc48213296"/>
            <w:bookmarkStart w:id="431" w:name="_Toc136005345"/>
            <w:r w:rsidRPr="00781BE0">
              <w:rPr>
                <w:lang w:val="en-US"/>
              </w:rPr>
              <w:t>Performance Security</w:t>
            </w:r>
            <w:bookmarkEnd w:id="421"/>
            <w:bookmarkEnd w:id="422"/>
            <w:bookmarkEnd w:id="423"/>
            <w:bookmarkEnd w:id="424"/>
            <w:bookmarkEnd w:id="425"/>
            <w:bookmarkEnd w:id="426"/>
            <w:bookmarkEnd w:id="427"/>
            <w:bookmarkEnd w:id="428"/>
            <w:bookmarkEnd w:id="429"/>
            <w:bookmarkEnd w:id="430"/>
            <w:bookmarkEnd w:id="431"/>
          </w:p>
        </w:tc>
        <w:tc>
          <w:tcPr>
            <w:tcW w:w="6973" w:type="dxa"/>
          </w:tcPr>
          <w:p w14:paraId="7A8F1E10" w14:textId="77777777" w:rsidR="008C6F37" w:rsidRPr="00781BE0" w:rsidRDefault="008C6F37" w:rsidP="00480426">
            <w:pPr>
              <w:pStyle w:val="Header2-SubClauses"/>
              <w:numPr>
                <w:ilvl w:val="1"/>
                <w:numId w:val="6"/>
              </w:numPr>
              <w:tabs>
                <w:tab w:val="clear" w:pos="504"/>
                <w:tab w:val="clear" w:pos="619"/>
                <w:tab w:val="left" w:pos="612"/>
              </w:tabs>
              <w:spacing w:before="120" w:after="120"/>
              <w:ind w:left="620" w:hanging="634"/>
              <w:rPr>
                <w:lang w:val="en-US"/>
              </w:rPr>
            </w:pPr>
            <w:bookmarkStart w:id="432" w:name="_Ref106076678"/>
            <w:r w:rsidRPr="00781BE0">
              <w:rPr>
                <w:lang w:val="en-US"/>
              </w:rPr>
              <w:t xml:space="preserve">The </w:t>
            </w:r>
            <w:r w:rsidR="009A3BFA" w:rsidRPr="00781BE0">
              <w:rPr>
                <w:lang w:val="en-US"/>
              </w:rPr>
              <w:t xml:space="preserve">successful </w:t>
            </w:r>
            <w:r w:rsidRPr="00781BE0">
              <w:rPr>
                <w:lang w:val="en-US"/>
              </w:rPr>
              <w:t xml:space="preserve">Bidder shall furnish the </w:t>
            </w:r>
            <w:r w:rsidR="00774493" w:rsidRPr="00781BE0">
              <w:rPr>
                <w:lang w:val="en-US"/>
              </w:rPr>
              <w:t xml:space="preserve">Performance Security </w:t>
            </w:r>
            <w:r w:rsidRPr="00781BE0">
              <w:rPr>
                <w:lang w:val="en-US"/>
              </w:rPr>
              <w:t xml:space="preserve">after receipt of </w:t>
            </w:r>
            <w:r w:rsidR="002E546E" w:rsidRPr="00781BE0">
              <w:rPr>
                <w:lang w:val="en-US"/>
              </w:rPr>
              <w:t>the Letter of Acceptance</w:t>
            </w:r>
            <w:r w:rsidRPr="00781BE0">
              <w:rPr>
                <w:lang w:val="en-US"/>
              </w:rPr>
              <w:t xml:space="preserve"> from the Employer, within 28 days upon the </w:t>
            </w:r>
            <w:r w:rsidRPr="00573397">
              <w:rPr>
                <w:szCs w:val="24"/>
                <w:lang w:val="en-US"/>
              </w:rPr>
              <w:t>Bidder’s</w:t>
            </w:r>
            <w:r w:rsidRPr="00781BE0">
              <w:rPr>
                <w:lang w:val="en-US"/>
              </w:rPr>
              <w:t xml:space="preserve"> receipt of the Letter of Acceptance and in accordance with the conditions of contract. The Bidder shall use for that purpose the Performance Security Form included in Section X, Contract Forms, or another form acceptable to the Employer. If the </w:t>
            </w:r>
            <w:r w:rsidR="00FF20CC" w:rsidRPr="00781BE0">
              <w:rPr>
                <w:lang w:val="en-US"/>
              </w:rPr>
              <w:t xml:space="preserve">Performance Security </w:t>
            </w:r>
            <w:r w:rsidRPr="00781BE0">
              <w:rPr>
                <w:lang w:val="en-US"/>
              </w:rPr>
              <w:t xml:space="preserve">furnished by the </w:t>
            </w:r>
            <w:r w:rsidR="009A3BFA" w:rsidRPr="00781BE0">
              <w:rPr>
                <w:lang w:val="en-US"/>
              </w:rPr>
              <w:t xml:space="preserve">successful </w:t>
            </w:r>
            <w:r w:rsidR="00FF20CC" w:rsidRPr="00781BE0">
              <w:rPr>
                <w:lang w:val="en-US"/>
              </w:rPr>
              <w:t>Bidder</w:t>
            </w:r>
            <w:r w:rsidRPr="00781BE0">
              <w:rPr>
                <w:lang w:val="en-US"/>
              </w:rPr>
              <w:t xml:space="preserve"> is in the form of a bond, it shall be issued by a bonding or insurance company that has been determined by the successful Bidder to be acceptable to the Employer. </w:t>
            </w:r>
            <w:r w:rsidR="00FE7B5D" w:rsidRPr="00781BE0">
              <w:rPr>
                <w:lang w:val="en-US"/>
              </w:rPr>
              <w:t>A foreign institution providing a bond shall have a correspondent financial institution located in the Employer’s Country, unless the Employer has agreed in writing that a correspondent financial institution is not required.</w:t>
            </w:r>
            <w:bookmarkEnd w:id="432"/>
          </w:p>
        </w:tc>
      </w:tr>
      <w:tr w:rsidR="00A2699C" w:rsidRPr="00781BE0" w14:paraId="6A7AAC5D" w14:textId="77777777" w:rsidTr="00480426">
        <w:trPr>
          <w:gridBefore w:val="1"/>
          <w:wBefore w:w="43" w:type="dxa"/>
        </w:trPr>
        <w:tc>
          <w:tcPr>
            <w:tcW w:w="2552" w:type="dxa"/>
            <w:gridSpan w:val="2"/>
          </w:tcPr>
          <w:p w14:paraId="7BB04568" w14:textId="77777777" w:rsidR="008C6F37" w:rsidRPr="00781BE0" w:rsidRDefault="008C6F37" w:rsidP="00781BE0">
            <w:pPr>
              <w:spacing w:before="120" w:after="120"/>
            </w:pPr>
          </w:p>
        </w:tc>
        <w:tc>
          <w:tcPr>
            <w:tcW w:w="6973" w:type="dxa"/>
          </w:tcPr>
          <w:p w14:paraId="34638F3B" w14:textId="05D4BFDB" w:rsidR="008C6F37" w:rsidRPr="00781BE0" w:rsidRDefault="00B627F0"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lang w:val="en-US"/>
              </w:rPr>
              <w:t xml:space="preserve">Failure of the </w:t>
            </w:r>
            <w:r w:rsidR="008A0C82" w:rsidRPr="00781BE0">
              <w:rPr>
                <w:lang w:val="en-US"/>
              </w:rPr>
              <w:t>successful</w:t>
            </w:r>
            <w:r w:rsidR="00FF20CC" w:rsidRPr="00781BE0">
              <w:rPr>
                <w:lang w:val="en-US"/>
              </w:rPr>
              <w:t xml:space="preserve"> </w:t>
            </w:r>
            <w:r w:rsidRPr="00781BE0">
              <w:rPr>
                <w:lang w:val="en-US"/>
              </w:rPr>
              <w:t xml:space="preserve">Bidder to submit the above-mentioned Performance Security or to sign the Contract Agreement shall constitute </w:t>
            </w:r>
            <w:r w:rsidRPr="00573397">
              <w:rPr>
                <w:szCs w:val="24"/>
                <w:lang w:val="en-US"/>
              </w:rPr>
              <w:t>sufficient</w:t>
            </w:r>
            <w:r w:rsidRPr="00781BE0">
              <w:rPr>
                <w:lang w:val="en-US"/>
              </w:rPr>
              <w:t xml:space="preserve"> grounds for the annulment of the award and forfeiture of the Bid Security. </w:t>
            </w:r>
            <w:r w:rsidR="009B41B2" w:rsidRPr="00781BE0">
              <w:rPr>
                <w:lang w:val="en-US"/>
              </w:rPr>
              <w:t xml:space="preserve">In that event the Employer may award the Contract to the Bidder offering the next Most </w:t>
            </w:r>
            <w:r w:rsidR="009B41B2" w:rsidRPr="00F26CA3">
              <w:rPr>
                <w:lang w:val="en-US"/>
              </w:rPr>
              <w:t>Advantageous</w:t>
            </w:r>
            <w:r w:rsidR="00F26CA3">
              <w:rPr>
                <w:lang w:val="en-US"/>
              </w:rPr>
              <w:t xml:space="preserve"> Bid. </w:t>
            </w:r>
          </w:p>
        </w:tc>
      </w:tr>
      <w:tr w:rsidR="002C6905" w:rsidRPr="00781BE0" w14:paraId="4CCCF6F1" w14:textId="77777777" w:rsidTr="00480426">
        <w:trPr>
          <w:gridBefore w:val="1"/>
          <w:wBefore w:w="43" w:type="dxa"/>
        </w:trPr>
        <w:tc>
          <w:tcPr>
            <w:tcW w:w="2552" w:type="dxa"/>
            <w:gridSpan w:val="2"/>
          </w:tcPr>
          <w:p w14:paraId="7F335521" w14:textId="77777777" w:rsidR="002C6905" w:rsidRPr="00781BE0" w:rsidRDefault="002C6905" w:rsidP="00781BE0">
            <w:pPr>
              <w:pStyle w:val="Header1-Clauses"/>
              <w:spacing w:before="120" w:after="120"/>
              <w:rPr>
                <w:lang w:val="en-US"/>
              </w:rPr>
            </w:pPr>
            <w:bookmarkStart w:id="433" w:name="_Toc473899751"/>
            <w:bookmarkStart w:id="434" w:name="_Toc136005346"/>
            <w:r w:rsidRPr="00781BE0">
              <w:rPr>
                <w:lang w:val="en-US"/>
              </w:rPr>
              <w:t>Procurement Related Complaint</w:t>
            </w:r>
            <w:bookmarkEnd w:id="433"/>
            <w:bookmarkEnd w:id="434"/>
          </w:p>
        </w:tc>
        <w:tc>
          <w:tcPr>
            <w:tcW w:w="6973" w:type="dxa"/>
          </w:tcPr>
          <w:p w14:paraId="6F55E206" w14:textId="77777777" w:rsidR="002C6905" w:rsidRPr="00781BE0" w:rsidRDefault="002C6905" w:rsidP="00480426">
            <w:pPr>
              <w:pStyle w:val="Header2-SubClauses"/>
              <w:numPr>
                <w:ilvl w:val="1"/>
                <w:numId w:val="6"/>
              </w:numPr>
              <w:tabs>
                <w:tab w:val="clear" w:pos="504"/>
                <w:tab w:val="clear" w:pos="619"/>
                <w:tab w:val="left" w:pos="612"/>
              </w:tabs>
              <w:spacing w:before="120" w:after="120"/>
              <w:ind w:left="620" w:hanging="634"/>
              <w:rPr>
                <w:lang w:val="en-US"/>
              </w:rPr>
            </w:pPr>
            <w:r w:rsidRPr="00781BE0">
              <w:rPr>
                <w:color w:val="000000" w:themeColor="text1"/>
                <w:lang w:val="en-US"/>
              </w:rPr>
              <w:t xml:space="preserve">The </w:t>
            </w:r>
            <w:r w:rsidRPr="001B3A2E">
              <w:rPr>
                <w:lang w:val="en-US"/>
              </w:rPr>
              <w:t>procedures</w:t>
            </w:r>
            <w:r w:rsidRPr="00781BE0">
              <w:rPr>
                <w:color w:val="000000" w:themeColor="text1"/>
                <w:lang w:val="en-US"/>
              </w:rPr>
              <w:t xml:space="preserve"> for making a Procurement-related Complaint are as specified in </w:t>
            </w:r>
            <w:r w:rsidRPr="00480426">
              <w:rPr>
                <w:szCs w:val="24"/>
                <w:lang w:val="en-US"/>
              </w:rPr>
              <w:t>the</w:t>
            </w:r>
            <w:r w:rsidRPr="00781BE0">
              <w:rPr>
                <w:color w:val="000000" w:themeColor="text1"/>
                <w:lang w:val="en-US"/>
              </w:rPr>
              <w:t xml:space="preserve"> BDS.</w:t>
            </w:r>
          </w:p>
        </w:tc>
      </w:tr>
    </w:tbl>
    <w:p w14:paraId="6E2A51A4" w14:textId="77777777" w:rsidR="006309F7" w:rsidRPr="00A542E9" w:rsidRDefault="006309F7" w:rsidP="00913AF7">
      <w:pPr>
        <w:ind w:left="180"/>
        <w:sectPr w:rsidR="006309F7" w:rsidRPr="00A542E9" w:rsidSect="00480426">
          <w:headerReference w:type="even" r:id="rId27"/>
          <w:headerReference w:type="default" r:id="rId28"/>
          <w:headerReference w:type="first" r:id="rId29"/>
          <w:endnotePr>
            <w:numFmt w:val="decimal"/>
          </w:endnotePr>
          <w:type w:val="oddPage"/>
          <w:pgSz w:w="12240" w:h="15840" w:code="1"/>
          <w:pgMar w:top="1440" w:right="2160" w:bottom="1440" w:left="1080" w:header="720" w:footer="720" w:gutter="0"/>
          <w:paperSrc w:first="4" w:other="4"/>
          <w:cols w:space="720"/>
          <w:titlePg/>
          <w:docGrid w:linePitch="326"/>
        </w:sectPr>
      </w:pPr>
    </w:p>
    <w:tbl>
      <w:tblPr>
        <w:tblW w:w="10080" w:type="dxa"/>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8730"/>
      </w:tblGrid>
      <w:tr w:rsidR="006309F7" w:rsidRPr="00A542E9" w14:paraId="7BA2469F" w14:textId="77777777" w:rsidTr="00480426">
        <w:trPr>
          <w:cantSplit/>
        </w:trPr>
        <w:tc>
          <w:tcPr>
            <w:tcW w:w="10080" w:type="dxa"/>
            <w:gridSpan w:val="2"/>
            <w:tcBorders>
              <w:top w:val="nil"/>
              <w:left w:val="nil"/>
              <w:bottom w:val="single" w:sz="12" w:space="0" w:color="000000"/>
              <w:right w:val="nil"/>
            </w:tcBorders>
            <w:vAlign w:val="center"/>
          </w:tcPr>
          <w:p w14:paraId="688AF577" w14:textId="77777777" w:rsidR="006309F7" w:rsidRPr="00A542E9" w:rsidRDefault="006309F7" w:rsidP="00913AF7">
            <w:pPr>
              <w:pStyle w:val="Subtitle"/>
              <w:spacing w:before="60" w:after="60"/>
            </w:pPr>
            <w:bookmarkStart w:id="435" w:name="_Toc438366665"/>
            <w:bookmarkStart w:id="436" w:name="_Toc106100780"/>
            <w:bookmarkStart w:id="437" w:name="_Toc125265838"/>
            <w:bookmarkStart w:id="438" w:name="_Toc124944040"/>
            <w:r w:rsidRPr="00A542E9">
              <w:t>Section II</w:t>
            </w:r>
            <w:r w:rsidR="00CC2FDD" w:rsidRPr="00A542E9">
              <w:t xml:space="preserve"> - </w:t>
            </w:r>
            <w:r w:rsidRPr="00A542E9">
              <w:t>Bid Data Sheet</w:t>
            </w:r>
            <w:bookmarkEnd w:id="435"/>
            <w:bookmarkEnd w:id="436"/>
            <w:bookmarkEnd w:id="437"/>
            <w:bookmarkEnd w:id="438"/>
          </w:p>
          <w:p w14:paraId="35F7BDDB" w14:textId="77777777" w:rsidR="006A581A" w:rsidRPr="00A542E9" w:rsidRDefault="006A581A" w:rsidP="00913AF7">
            <w:pPr>
              <w:suppressAutoHyphens/>
            </w:pPr>
          </w:p>
          <w:p w14:paraId="7C3B5C69" w14:textId="77777777" w:rsidR="00FF5080" w:rsidRPr="00A542E9" w:rsidRDefault="00FF5080" w:rsidP="00913AF7">
            <w:pPr>
              <w:suppressAutoHyphens/>
            </w:pPr>
            <w:r w:rsidRPr="00A542E9">
              <w:t xml:space="preserve">The following specific data for the </w:t>
            </w:r>
            <w:r w:rsidR="005B376C" w:rsidRPr="00A542E9">
              <w:t>Management Services</w:t>
            </w:r>
            <w:r w:rsidRPr="00A542E9">
              <w:t xml:space="preserve"> to be procured shall complement, supplement, or amend the provisions in the Instructions to Bidders (ITB). Whenever there is a conflict, the provisions herein shall prevail over those in ITB.</w:t>
            </w:r>
          </w:p>
          <w:p w14:paraId="0C5530E4" w14:textId="77777777" w:rsidR="00FF5080" w:rsidRPr="00A542E9" w:rsidRDefault="00FF5080" w:rsidP="00913AF7">
            <w:pPr>
              <w:suppressAutoHyphens/>
            </w:pPr>
          </w:p>
          <w:p w14:paraId="3B416156" w14:textId="77777777" w:rsidR="00FF5080" w:rsidRPr="00A542E9" w:rsidRDefault="00CF0223" w:rsidP="00913AF7">
            <w:pPr>
              <w:rPr>
                <w:i/>
                <w:sz w:val="22"/>
              </w:rPr>
            </w:pPr>
            <w:r w:rsidRPr="00A542E9">
              <w:rPr>
                <w:i/>
              </w:rPr>
              <w:t>[</w:t>
            </w:r>
            <w:r w:rsidR="00FF5080" w:rsidRPr="00A542E9">
              <w:rPr>
                <w:i/>
              </w:rPr>
              <w:t xml:space="preserve">Where an e-procurement system is used, modify the relevant parts of the BDS </w:t>
            </w:r>
            <w:r w:rsidR="002E546E" w:rsidRPr="00A542E9">
              <w:rPr>
                <w:i/>
              </w:rPr>
              <w:t xml:space="preserve">accordingly </w:t>
            </w:r>
            <w:r w:rsidR="00FF5080" w:rsidRPr="00A542E9">
              <w:rPr>
                <w:i/>
              </w:rPr>
              <w:t>to reflect the e-procurement process.</w:t>
            </w:r>
            <w:r w:rsidRPr="00A542E9">
              <w:rPr>
                <w:i/>
              </w:rPr>
              <w:t>]</w:t>
            </w:r>
          </w:p>
          <w:p w14:paraId="563FF728" w14:textId="77777777" w:rsidR="00FF5080" w:rsidRPr="00A542E9" w:rsidRDefault="00FF5080" w:rsidP="00913AF7">
            <w:pPr>
              <w:suppressAutoHyphens/>
            </w:pPr>
          </w:p>
          <w:p w14:paraId="6EF9AE58" w14:textId="77777777" w:rsidR="00FF5080" w:rsidRPr="00A542E9" w:rsidRDefault="00FF5080" w:rsidP="00CC2FDD">
            <w:pPr>
              <w:suppressAutoHyphens/>
              <w:spacing w:after="240"/>
              <w:rPr>
                <w:i/>
                <w:iCs/>
              </w:rPr>
            </w:pPr>
            <w:r w:rsidRPr="00A542E9">
              <w:rPr>
                <w:i/>
                <w:iCs/>
              </w:rPr>
              <w:t>[Instructions for completing the Bid Data Sheet are provided, as needed, in the notes in italics mentioned for the relevant ITB.]</w:t>
            </w:r>
          </w:p>
        </w:tc>
      </w:tr>
      <w:tr w:rsidR="006309F7" w:rsidRPr="00A542E9" w14:paraId="0AD2DD45" w14:textId="77777777" w:rsidTr="00480426">
        <w:trPr>
          <w:cantSplit/>
        </w:trPr>
        <w:tc>
          <w:tcPr>
            <w:tcW w:w="10080" w:type="dxa"/>
            <w:gridSpan w:val="2"/>
            <w:tcBorders>
              <w:top w:val="single" w:sz="12" w:space="0" w:color="000000"/>
              <w:bottom w:val="single" w:sz="12" w:space="0" w:color="000000"/>
            </w:tcBorders>
            <w:vAlign w:val="center"/>
          </w:tcPr>
          <w:p w14:paraId="1B7C4E41" w14:textId="77777777" w:rsidR="006309F7" w:rsidRPr="00A542E9" w:rsidRDefault="006309F7" w:rsidP="00CC2FDD">
            <w:pPr>
              <w:spacing w:before="120" w:after="120"/>
              <w:jc w:val="center"/>
              <w:rPr>
                <w:b/>
                <w:sz w:val="28"/>
              </w:rPr>
            </w:pPr>
            <w:r w:rsidRPr="00A542E9">
              <w:rPr>
                <w:b/>
                <w:sz w:val="28"/>
              </w:rPr>
              <w:t xml:space="preserve">A. </w:t>
            </w:r>
            <w:r w:rsidR="00FF5080" w:rsidRPr="00A542E9">
              <w:rPr>
                <w:b/>
                <w:sz w:val="28"/>
              </w:rPr>
              <w:t>General</w:t>
            </w:r>
          </w:p>
        </w:tc>
      </w:tr>
      <w:tr w:rsidR="006309F7" w:rsidRPr="00A542E9" w14:paraId="0B92859C" w14:textId="77777777" w:rsidTr="00480426">
        <w:trPr>
          <w:cantSplit/>
        </w:trPr>
        <w:tc>
          <w:tcPr>
            <w:tcW w:w="1350" w:type="dxa"/>
            <w:tcBorders>
              <w:top w:val="single" w:sz="12" w:space="0" w:color="000000"/>
              <w:bottom w:val="single" w:sz="12" w:space="0" w:color="000000"/>
              <w:right w:val="single" w:sz="12" w:space="0" w:color="000000"/>
            </w:tcBorders>
          </w:tcPr>
          <w:p w14:paraId="567F68BF" w14:textId="77777777" w:rsidR="006309F7" w:rsidRPr="00A542E9" w:rsidRDefault="006309F7" w:rsidP="00CC2FDD">
            <w:pPr>
              <w:spacing w:before="120" w:after="120"/>
              <w:rPr>
                <w:b/>
              </w:rPr>
            </w:pPr>
            <w:r w:rsidRPr="00A542E9">
              <w:rPr>
                <w:b/>
              </w:rPr>
              <w:t xml:space="preserve">ITB </w:t>
            </w:r>
            <w:r w:rsidR="00D93685" w:rsidRPr="00A542E9">
              <w:rPr>
                <w:b/>
              </w:rPr>
              <w:t>1.1</w:t>
            </w:r>
          </w:p>
        </w:tc>
        <w:tc>
          <w:tcPr>
            <w:tcW w:w="8730" w:type="dxa"/>
            <w:tcBorders>
              <w:top w:val="single" w:sz="12" w:space="0" w:color="000000"/>
              <w:left w:val="single" w:sz="12" w:space="0" w:color="000000"/>
              <w:bottom w:val="single" w:sz="12" w:space="0" w:color="000000"/>
            </w:tcBorders>
          </w:tcPr>
          <w:p w14:paraId="70E24891" w14:textId="55189A1B" w:rsidR="006309F7" w:rsidRPr="00A542E9" w:rsidRDefault="006309F7" w:rsidP="00CC2FDD">
            <w:pPr>
              <w:tabs>
                <w:tab w:val="right" w:pos="7272"/>
              </w:tabs>
              <w:spacing w:before="120" w:after="120"/>
              <w:rPr>
                <w:u w:val="single"/>
              </w:rPr>
            </w:pPr>
            <w:r w:rsidRPr="00A542E9">
              <w:t xml:space="preserve">The number of the </w:t>
            </w:r>
            <w:r w:rsidR="00740320" w:rsidRPr="00A542E9">
              <w:t>Request for Bids</w:t>
            </w:r>
            <w:r w:rsidRPr="00A542E9">
              <w:t xml:space="preserve"> </w:t>
            </w:r>
            <w:r w:rsidR="00DE2755" w:rsidRPr="00A542E9">
              <w:t>is:</w:t>
            </w:r>
            <w:r w:rsidRPr="00A542E9">
              <w:t xml:space="preserve"> </w:t>
            </w:r>
            <w:r w:rsidRPr="00A542E9">
              <w:rPr>
                <w:u w:val="single"/>
              </w:rPr>
              <w:tab/>
            </w:r>
          </w:p>
          <w:p w14:paraId="3406D312" w14:textId="77777777" w:rsidR="00CC2FDD" w:rsidRPr="00A542E9" w:rsidRDefault="00CC2FDD" w:rsidP="00CC2FDD">
            <w:pPr>
              <w:tabs>
                <w:tab w:val="right" w:pos="7272"/>
              </w:tabs>
              <w:spacing w:before="120" w:after="120"/>
              <w:rPr>
                <w:u w:val="single"/>
              </w:rPr>
            </w:pPr>
            <w:r w:rsidRPr="00A542E9">
              <w:t xml:space="preserve">The Employer is: </w:t>
            </w:r>
            <w:r w:rsidRPr="00A542E9">
              <w:rPr>
                <w:u w:val="single"/>
              </w:rPr>
              <w:tab/>
            </w:r>
          </w:p>
          <w:p w14:paraId="04DC1EB4" w14:textId="77777777" w:rsidR="00CC2FDD" w:rsidRPr="00A542E9" w:rsidRDefault="00CC2FDD" w:rsidP="00CC2FDD">
            <w:pPr>
              <w:tabs>
                <w:tab w:val="right" w:pos="7272"/>
              </w:tabs>
              <w:spacing w:before="120" w:after="120"/>
            </w:pPr>
            <w:r w:rsidRPr="00A542E9">
              <w:t>The name of the RFB is:</w:t>
            </w:r>
            <w:r w:rsidRPr="00A542E9">
              <w:rPr>
                <w:u w:val="single"/>
              </w:rPr>
              <w:tab/>
            </w:r>
          </w:p>
        </w:tc>
      </w:tr>
      <w:tr w:rsidR="009732BC" w:rsidRPr="00A542E9" w14:paraId="7A178FD3" w14:textId="77777777" w:rsidTr="00480426">
        <w:trPr>
          <w:cantSplit/>
        </w:trPr>
        <w:tc>
          <w:tcPr>
            <w:tcW w:w="1350" w:type="dxa"/>
            <w:tcBorders>
              <w:top w:val="single" w:sz="12" w:space="0" w:color="000000"/>
              <w:bottom w:val="single" w:sz="12" w:space="0" w:color="000000"/>
              <w:right w:val="single" w:sz="12" w:space="0" w:color="000000"/>
            </w:tcBorders>
          </w:tcPr>
          <w:p w14:paraId="0F1C5737" w14:textId="77777777" w:rsidR="009732BC" w:rsidRPr="00A542E9" w:rsidRDefault="009732BC" w:rsidP="00CC2FDD">
            <w:pPr>
              <w:spacing w:before="120" w:after="120"/>
              <w:rPr>
                <w:b/>
              </w:rPr>
            </w:pPr>
            <w:r w:rsidRPr="00A542E9">
              <w:rPr>
                <w:b/>
              </w:rPr>
              <w:t>ITB 1.2(a)</w:t>
            </w:r>
          </w:p>
        </w:tc>
        <w:tc>
          <w:tcPr>
            <w:tcW w:w="8730" w:type="dxa"/>
            <w:tcBorders>
              <w:top w:val="single" w:sz="12" w:space="0" w:color="000000"/>
              <w:left w:val="single" w:sz="12" w:space="0" w:color="000000"/>
              <w:bottom w:val="single" w:sz="12" w:space="0" w:color="000000"/>
            </w:tcBorders>
          </w:tcPr>
          <w:p w14:paraId="4D4A8C88" w14:textId="77777777" w:rsidR="009732BC" w:rsidRPr="00A542E9" w:rsidRDefault="009732BC" w:rsidP="00CC2FDD">
            <w:pPr>
              <w:tabs>
                <w:tab w:val="right" w:pos="7272"/>
              </w:tabs>
              <w:spacing w:before="120" w:after="120"/>
            </w:pPr>
            <w:r w:rsidRPr="00A542E9">
              <w:t>[</w:t>
            </w:r>
            <w:r w:rsidRPr="00A542E9">
              <w:rPr>
                <w:i/>
              </w:rPr>
              <w:t>delete if not applicable</w:t>
            </w:r>
            <w:r w:rsidRPr="00A542E9">
              <w:t>]</w:t>
            </w:r>
          </w:p>
          <w:p w14:paraId="3FFE160C" w14:textId="77777777" w:rsidR="009732BC" w:rsidRPr="00A542E9" w:rsidRDefault="009732BC" w:rsidP="00CC2FDD">
            <w:pPr>
              <w:tabs>
                <w:tab w:val="right" w:pos="7272"/>
              </w:tabs>
              <w:spacing w:before="120" w:after="120"/>
              <w:rPr>
                <w:b/>
              </w:rPr>
            </w:pPr>
            <w:r w:rsidRPr="00A542E9">
              <w:rPr>
                <w:b/>
              </w:rPr>
              <w:t>Electronic – Procurement System</w:t>
            </w:r>
          </w:p>
          <w:p w14:paraId="11A09FA2" w14:textId="77777777" w:rsidR="009732BC" w:rsidRPr="00A542E9" w:rsidRDefault="009732BC" w:rsidP="00CC2FDD">
            <w:pPr>
              <w:tabs>
                <w:tab w:val="right" w:pos="7272"/>
              </w:tabs>
              <w:spacing w:before="120" w:after="120"/>
            </w:pPr>
            <w:r w:rsidRPr="00A542E9">
              <w:t>The Employer shall use the following electronic-procurement system to manage this Bidding process:</w:t>
            </w:r>
          </w:p>
          <w:p w14:paraId="5A18B216" w14:textId="77777777" w:rsidR="009732BC" w:rsidRPr="00A542E9" w:rsidRDefault="009732BC" w:rsidP="00CC2FDD">
            <w:pPr>
              <w:tabs>
                <w:tab w:val="right" w:pos="7272"/>
              </w:tabs>
              <w:spacing w:before="120" w:after="120"/>
            </w:pPr>
            <w:r w:rsidRPr="00A542E9">
              <w:t>[</w:t>
            </w:r>
            <w:r w:rsidRPr="00A542E9">
              <w:rPr>
                <w:i/>
              </w:rPr>
              <w:t xml:space="preserve">insert name of the e-system and </w:t>
            </w:r>
            <w:proofErr w:type="spellStart"/>
            <w:r w:rsidRPr="00A542E9">
              <w:rPr>
                <w:i/>
              </w:rPr>
              <w:t>url</w:t>
            </w:r>
            <w:proofErr w:type="spellEnd"/>
            <w:r w:rsidRPr="00A542E9">
              <w:rPr>
                <w:i/>
              </w:rPr>
              <w:t xml:space="preserve"> address or link</w:t>
            </w:r>
            <w:r w:rsidRPr="00A542E9">
              <w:t>]</w:t>
            </w:r>
          </w:p>
          <w:p w14:paraId="0074E497" w14:textId="77777777" w:rsidR="009732BC" w:rsidRPr="00A542E9" w:rsidRDefault="009732BC" w:rsidP="00CC2FDD">
            <w:pPr>
              <w:tabs>
                <w:tab w:val="right" w:pos="7272"/>
              </w:tabs>
              <w:spacing w:before="120" w:after="120"/>
            </w:pPr>
            <w:r w:rsidRPr="00A542E9">
              <w:t>The electronic-procurement system shall be used to manage the following aspects of the Bidding process:</w:t>
            </w:r>
          </w:p>
          <w:p w14:paraId="1F722C3B" w14:textId="2BDCE01E" w:rsidR="009732BC" w:rsidRPr="00A542E9" w:rsidRDefault="009732BC" w:rsidP="00CC2FDD">
            <w:pPr>
              <w:tabs>
                <w:tab w:val="right" w:pos="7272"/>
              </w:tabs>
              <w:spacing w:before="120" w:after="120"/>
            </w:pPr>
            <w:r w:rsidRPr="00A542E9">
              <w:t>[</w:t>
            </w:r>
            <w:r w:rsidRPr="00A542E9">
              <w:rPr>
                <w:i/>
              </w:rPr>
              <w:t xml:space="preserve">list aspects here and modify the relevant parts of the BDS accordingly </w:t>
            </w:r>
            <w:r w:rsidR="00E56659" w:rsidRPr="00A542E9">
              <w:rPr>
                <w:i/>
              </w:rPr>
              <w:t>e.g.,</w:t>
            </w:r>
            <w:r w:rsidRPr="00A542E9">
              <w:t xml:space="preserve"> </w:t>
            </w:r>
            <w:r w:rsidRPr="00A542E9">
              <w:rPr>
                <w:i/>
              </w:rPr>
              <w:t>issuing Bidding Document, submissions of Bids, opening of Bids]</w:t>
            </w:r>
          </w:p>
        </w:tc>
      </w:tr>
      <w:tr w:rsidR="006309F7" w:rsidRPr="00A542E9" w14:paraId="62E3E4A9" w14:textId="77777777" w:rsidTr="00480426">
        <w:trPr>
          <w:cantSplit/>
        </w:trPr>
        <w:tc>
          <w:tcPr>
            <w:tcW w:w="1350" w:type="dxa"/>
            <w:tcBorders>
              <w:top w:val="single" w:sz="12" w:space="0" w:color="000000"/>
              <w:bottom w:val="single" w:sz="12" w:space="0" w:color="000000"/>
              <w:right w:val="single" w:sz="12" w:space="0" w:color="000000"/>
            </w:tcBorders>
          </w:tcPr>
          <w:p w14:paraId="74F5866D" w14:textId="77777777" w:rsidR="006309F7" w:rsidRPr="00A542E9" w:rsidRDefault="006309F7" w:rsidP="00CC2FDD">
            <w:pPr>
              <w:spacing w:before="120" w:after="120"/>
              <w:rPr>
                <w:b/>
              </w:rPr>
            </w:pPr>
            <w:r w:rsidRPr="00A542E9">
              <w:rPr>
                <w:b/>
              </w:rPr>
              <w:t xml:space="preserve">ITB </w:t>
            </w:r>
            <w:r w:rsidR="00D93685" w:rsidRPr="00A542E9">
              <w:rPr>
                <w:b/>
              </w:rPr>
              <w:t>2.1</w:t>
            </w:r>
          </w:p>
        </w:tc>
        <w:tc>
          <w:tcPr>
            <w:tcW w:w="8730" w:type="dxa"/>
            <w:tcBorders>
              <w:top w:val="single" w:sz="12" w:space="0" w:color="000000"/>
              <w:left w:val="single" w:sz="12" w:space="0" w:color="000000"/>
              <w:bottom w:val="single" w:sz="12" w:space="0" w:color="000000"/>
            </w:tcBorders>
          </w:tcPr>
          <w:p w14:paraId="0A32F412" w14:textId="77777777" w:rsidR="006309F7" w:rsidRPr="00A542E9" w:rsidRDefault="006309F7" w:rsidP="00CC2FDD">
            <w:pPr>
              <w:tabs>
                <w:tab w:val="right" w:pos="7272"/>
              </w:tabs>
              <w:spacing w:before="120" w:after="120"/>
              <w:rPr>
                <w:u w:val="single"/>
              </w:rPr>
            </w:pPr>
            <w:r w:rsidRPr="00A542E9">
              <w:t xml:space="preserve">The Borrower is: </w:t>
            </w:r>
            <w:r w:rsidRPr="00A542E9">
              <w:rPr>
                <w:u w:val="single"/>
              </w:rPr>
              <w:tab/>
            </w:r>
          </w:p>
          <w:p w14:paraId="5FC9FC60" w14:textId="77777777" w:rsidR="00CC2FDD" w:rsidRPr="00A542E9" w:rsidRDefault="00CC2FDD" w:rsidP="00CC2FDD">
            <w:pPr>
              <w:tabs>
                <w:tab w:val="right" w:pos="7272"/>
              </w:tabs>
              <w:spacing w:before="120" w:after="120"/>
              <w:rPr>
                <w:u w:val="single"/>
              </w:rPr>
            </w:pPr>
            <w:r w:rsidRPr="00A542E9">
              <w:t xml:space="preserve">The name of the Project is: </w:t>
            </w:r>
            <w:r w:rsidRPr="00A542E9">
              <w:rPr>
                <w:u w:val="single"/>
              </w:rPr>
              <w:tab/>
            </w:r>
          </w:p>
        </w:tc>
      </w:tr>
      <w:tr w:rsidR="00740320" w:rsidRPr="00A542E9" w14:paraId="0A74FACF" w14:textId="77777777" w:rsidTr="00480426">
        <w:trPr>
          <w:cantSplit/>
        </w:trPr>
        <w:tc>
          <w:tcPr>
            <w:tcW w:w="1350" w:type="dxa"/>
            <w:tcBorders>
              <w:top w:val="single" w:sz="12" w:space="0" w:color="000000"/>
              <w:bottom w:val="single" w:sz="12" w:space="0" w:color="000000"/>
              <w:right w:val="single" w:sz="12" w:space="0" w:color="000000"/>
            </w:tcBorders>
          </w:tcPr>
          <w:p w14:paraId="5BC815EA" w14:textId="77777777" w:rsidR="00740320" w:rsidRPr="00A542E9" w:rsidRDefault="00740320" w:rsidP="00CC2FDD">
            <w:pPr>
              <w:spacing w:before="120" w:after="120"/>
              <w:rPr>
                <w:b/>
              </w:rPr>
            </w:pPr>
            <w:r w:rsidRPr="00A542E9">
              <w:rPr>
                <w:b/>
              </w:rPr>
              <w:t>ITB 4.1</w:t>
            </w:r>
          </w:p>
        </w:tc>
        <w:tc>
          <w:tcPr>
            <w:tcW w:w="8730" w:type="dxa"/>
            <w:tcBorders>
              <w:top w:val="single" w:sz="12" w:space="0" w:color="000000"/>
              <w:left w:val="single" w:sz="12" w:space="0" w:color="000000"/>
              <w:bottom w:val="single" w:sz="12" w:space="0" w:color="000000"/>
            </w:tcBorders>
          </w:tcPr>
          <w:p w14:paraId="25FD88C7" w14:textId="215E29DB" w:rsidR="00740320" w:rsidRPr="00A542E9" w:rsidRDefault="00740320" w:rsidP="00CC2FDD">
            <w:pPr>
              <w:tabs>
                <w:tab w:val="right" w:pos="7254"/>
              </w:tabs>
              <w:spacing w:before="120" w:after="120"/>
              <w:rPr>
                <w:iCs/>
              </w:rPr>
            </w:pPr>
            <w:r w:rsidRPr="00A542E9">
              <w:rPr>
                <w:iCs/>
              </w:rPr>
              <w:t xml:space="preserve">Maximum number of members in the Joint Venture (JV) shall be: </w:t>
            </w:r>
            <w:r w:rsidRPr="00A542E9">
              <w:rPr>
                <w:b/>
                <w:i/>
                <w:iCs/>
                <w:lang w:eastAsia="fr-FR"/>
              </w:rPr>
              <w:t xml:space="preserve">[insert a </w:t>
            </w:r>
            <w:r w:rsidR="00E56659" w:rsidRPr="00A542E9">
              <w:rPr>
                <w:b/>
                <w:i/>
                <w:iCs/>
                <w:lang w:eastAsia="fr-FR"/>
              </w:rPr>
              <w:t>number]</w:t>
            </w:r>
            <w:r w:rsidR="00E56659" w:rsidRPr="00A542E9">
              <w:rPr>
                <w:i/>
                <w:iCs/>
              </w:rPr>
              <w:t xml:space="preserve"> _</w:t>
            </w:r>
            <w:r w:rsidRPr="00A542E9">
              <w:rPr>
                <w:i/>
                <w:iCs/>
              </w:rPr>
              <w:t>______________</w:t>
            </w:r>
          </w:p>
        </w:tc>
      </w:tr>
      <w:tr w:rsidR="00740320" w:rsidRPr="00A542E9" w14:paraId="57754BBA" w14:textId="77777777" w:rsidTr="00480426">
        <w:trPr>
          <w:cantSplit/>
        </w:trPr>
        <w:tc>
          <w:tcPr>
            <w:tcW w:w="1350" w:type="dxa"/>
            <w:tcBorders>
              <w:top w:val="single" w:sz="12" w:space="0" w:color="000000"/>
              <w:bottom w:val="single" w:sz="12" w:space="0" w:color="000000"/>
              <w:right w:val="single" w:sz="12" w:space="0" w:color="000000"/>
            </w:tcBorders>
          </w:tcPr>
          <w:p w14:paraId="44C699BC" w14:textId="77777777" w:rsidR="00740320" w:rsidRPr="00A542E9" w:rsidRDefault="00740320" w:rsidP="00CC2FDD">
            <w:pPr>
              <w:spacing w:before="120" w:after="120"/>
              <w:rPr>
                <w:b/>
              </w:rPr>
            </w:pPr>
            <w:r w:rsidRPr="00A542E9">
              <w:rPr>
                <w:b/>
              </w:rPr>
              <w:t>ITB 4.5</w:t>
            </w:r>
          </w:p>
        </w:tc>
        <w:tc>
          <w:tcPr>
            <w:tcW w:w="8730" w:type="dxa"/>
            <w:tcBorders>
              <w:top w:val="single" w:sz="12" w:space="0" w:color="000000"/>
              <w:left w:val="single" w:sz="12" w:space="0" w:color="000000"/>
              <w:bottom w:val="single" w:sz="12" w:space="0" w:color="000000"/>
            </w:tcBorders>
          </w:tcPr>
          <w:p w14:paraId="1204A687" w14:textId="77777777" w:rsidR="00740320" w:rsidRPr="00A542E9" w:rsidRDefault="00740320" w:rsidP="00CC2FDD">
            <w:pPr>
              <w:tabs>
                <w:tab w:val="right" w:pos="7254"/>
              </w:tabs>
              <w:spacing w:before="120" w:after="120"/>
              <w:rPr>
                <w:iCs/>
              </w:rPr>
            </w:pPr>
            <w:r w:rsidRPr="00A542E9">
              <w:rPr>
                <w:iCs/>
              </w:rPr>
              <w:t xml:space="preserve">A list of debarred firms and individuals is available on the Bank’s external website: </w:t>
            </w:r>
            <w:hyperlink r:id="rId30" w:history="1">
              <w:r w:rsidRPr="00A542E9">
                <w:rPr>
                  <w:rStyle w:val="Hyperlink"/>
                  <w:iCs/>
                </w:rPr>
                <w:t>http://www.worldbank.org/debarr.</w:t>
              </w:r>
            </w:hyperlink>
          </w:p>
        </w:tc>
      </w:tr>
      <w:tr w:rsidR="00740320" w:rsidRPr="00A542E9" w14:paraId="40A03A1B" w14:textId="77777777" w:rsidTr="00480426">
        <w:tblPrEx>
          <w:tblBorders>
            <w:insideH w:val="single" w:sz="8" w:space="0" w:color="000000"/>
          </w:tblBorders>
        </w:tblPrEx>
        <w:tc>
          <w:tcPr>
            <w:tcW w:w="10080" w:type="dxa"/>
            <w:gridSpan w:val="2"/>
            <w:tcBorders>
              <w:top w:val="single" w:sz="12" w:space="0" w:color="000000"/>
              <w:bottom w:val="single" w:sz="12" w:space="0" w:color="000000"/>
            </w:tcBorders>
            <w:vAlign w:val="center"/>
          </w:tcPr>
          <w:p w14:paraId="49E711BC" w14:textId="77777777" w:rsidR="00740320" w:rsidRPr="00A542E9" w:rsidRDefault="00740320" w:rsidP="00CC2FDD">
            <w:pPr>
              <w:tabs>
                <w:tab w:val="right" w:pos="7434"/>
              </w:tabs>
              <w:spacing w:before="120" w:after="120"/>
              <w:jc w:val="center"/>
              <w:rPr>
                <w:b/>
                <w:sz w:val="28"/>
              </w:rPr>
            </w:pPr>
            <w:r w:rsidRPr="00A542E9">
              <w:rPr>
                <w:b/>
                <w:sz w:val="28"/>
              </w:rPr>
              <w:t xml:space="preserve">B.  </w:t>
            </w:r>
            <w:r w:rsidR="00BA4BDD" w:rsidRPr="00A542E9">
              <w:rPr>
                <w:b/>
                <w:sz w:val="28"/>
              </w:rPr>
              <w:t xml:space="preserve">Contents of </w:t>
            </w:r>
            <w:r w:rsidRPr="00A542E9">
              <w:rPr>
                <w:b/>
                <w:sz w:val="28"/>
              </w:rPr>
              <w:t>Bidding Document</w:t>
            </w:r>
          </w:p>
        </w:tc>
      </w:tr>
      <w:tr w:rsidR="00740320" w:rsidRPr="00A542E9" w14:paraId="7C750BA3"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5DE1EB5C" w14:textId="77777777" w:rsidR="00740320" w:rsidRPr="00A542E9" w:rsidRDefault="00740320" w:rsidP="00CC2FDD">
            <w:pPr>
              <w:tabs>
                <w:tab w:val="right" w:pos="7254"/>
              </w:tabs>
              <w:spacing w:before="120" w:after="120"/>
              <w:rPr>
                <w:b/>
              </w:rPr>
            </w:pPr>
            <w:r w:rsidRPr="00A542E9">
              <w:rPr>
                <w:b/>
              </w:rPr>
              <w:t>ITB 7.1</w:t>
            </w:r>
          </w:p>
        </w:tc>
        <w:tc>
          <w:tcPr>
            <w:tcW w:w="8730" w:type="dxa"/>
            <w:tcBorders>
              <w:top w:val="single" w:sz="12" w:space="0" w:color="000000"/>
              <w:left w:val="single" w:sz="12" w:space="0" w:color="000000"/>
              <w:bottom w:val="single" w:sz="12" w:space="0" w:color="000000"/>
            </w:tcBorders>
          </w:tcPr>
          <w:p w14:paraId="3F0F0230" w14:textId="77777777" w:rsidR="00740320" w:rsidRPr="00A542E9" w:rsidRDefault="00740320" w:rsidP="00CC2FDD">
            <w:pPr>
              <w:tabs>
                <w:tab w:val="right" w:pos="7254"/>
              </w:tabs>
              <w:spacing w:before="120" w:after="120"/>
            </w:pPr>
            <w:r w:rsidRPr="00A542E9">
              <w:t xml:space="preserve">For </w:t>
            </w:r>
            <w:r w:rsidRPr="00A542E9">
              <w:rPr>
                <w:b/>
                <w:u w:val="single"/>
              </w:rPr>
              <w:t>clarification purposes</w:t>
            </w:r>
            <w:r w:rsidRPr="00A542E9">
              <w:t xml:space="preserve"> only, the Employer’s address is:</w:t>
            </w:r>
          </w:p>
          <w:p w14:paraId="3DD3B624"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7DFF6096"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49294EB5"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50BD451A" w14:textId="77777777" w:rsidR="00740320" w:rsidRPr="00A542E9" w:rsidRDefault="00740320" w:rsidP="00CC2FDD">
            <w:pPr>
              <w:tabs>
                <w:tab w:val="right" w:pos="7254"/>
              </w:tabs>
              <w:spacing w:before="120" w:after="120"/>
              <w:rPr>
                <w:i/>
              </w:rPr>
            </w:pPr>
            <w:r w:rsidRPr="00A542E9">
              <w:t xml:space="preserve">City: </w:t>
            </w:r>
            <w:r w:rsidRPr="00A542E9">
              <w:rPr>
                <w:u w:val="single"/>
              </w:rPr>
              <w:tab/>
            </w:r>
          </w:p>
          <w:p w14:paraId="0810DE00"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0A215A8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3C9AAD2F" w14:textId="77777777" w:rsidR="00740320" w:rsidRPr="00A542E9" w:rsidRDefault="00740320" w:rsidP="00CC2FDD">
            <w:pPr>
              <w:tabs>
                <w:tab w:val="right" w:pos="7254"/>
              </w:tabs>
              <w:spacing w:before="120" w:after="120"/>
            </w:pPr>
            <w:r w:rsidRPr="00A542E9">
              <w:t xml:space="preserve">Telephone: </w:t>
            </w:r>
            <w:r w:rsidRPr="00A542E9">
              <w:rPr>
                <w:u w:val="single"/>
              </w:rPr>
              <w:tab/>
            </w:r>
          </w:p>
          <w:p w14:paraId="14F2AA23" w14:textId="77777777" w:rsidR="00740320" w:rsidRPr="00A542E9" w:rsidRDefault="00740320" w:rsidP="00CC2FDD">
            <w:pPr>
              <w:tabs>
                <w:tab w:val="right" w:pos="7254"/>
              </w:tabs>
              <w:spacing w:before="120" w:after="120"/>
            </w:pPr>
            <w:r w:rsidRPr="00A542E9">
              <w:t xml:space="preserve">Facsimile number: </w:t>
            </w:r>
            <w:r w:rsidRPr="00A542E9">
              <w:rPr>
                <w:u w:val="single"/>
              </w:rPr>
              <w:tab/>
            </w:r>
          </w:p>
          <w:p w14:paraId="3C75ADD2" w14:textId="77777777" w:rsidR="00740320" w:rsidRPr="00A542E9" w:rsidRDefault="00740320" w:rsidP="00CC2FDD">
            <w:pPr>
              <w:tabs>
                <w:tab w:val="right" w:pos="7254"/>
              </w:tabs>
              <w:spacing w:before="120" w:after="120"/>
              <w:rPr>
                <w:u w:val="single"/>
              </w:rPr>
            </w:pPr>
            <w:r w:rsidRPr="00A542E9">
              <w:t xml:space="preserve">Electronic mail address: </w:t>
            </w:r>
            <w:r w:rsidRPr="00A542E9">
              <w:rPr>
                <w:u w:val="single"/>
              </w:rPr>
              <w:tab/>
            </w:r>
          </w:p>
          <w:p w14:paraId="099A3878" w14:textId="77777777" w:rsidR="00740320" w:rsidRPr="00A542E9" w:rsidRDefault="00740320" w:rsidP="00CC2FDD">
            <w:pPr>
              <w:tabs>
                <w:tab w:val="right" w:pos="7254"/>
              </w:tabs>
              <w:spacing w:before="120" w:after="120"/>
            </w:pPr>
            <w:r w:rsidRPr="00A542E9">
              <w:rPr>
                <w:u w:val="single"/>
              </w:rPr>
              <w:t xml:space="preserve">Communications may be sent by ______________ </w:t>
            </w:r>
            <w:r w:rsidRPr="00A542E9">
              <w:rPr>
                <w:i/>
                <w:u w:val="single"/>
              </w:rPr>
              <w:t xml:space="preserve">[indicate all that apply from “mail”, “courier”, “fax”, and “email”] </w:t>
            </w:r>
            <w:r w:rsidRPr="00A542E9">
              <w:rPr>
                <w:b/>
                <w:u w:val="single"/>
              </w:rPr>
              <w:t>only</w:t>
            </w:r>
            <w:r w:rsidRPr="00A542E9">
              <w:rPr>
                <w:i/>
                <w:u w:val="single"/>
              </w:rPr>
              <w:t>.</w:t>
            </w:r>
          </w:p>
        </w:tc>
      </w:tr>
      <w:tr w:rsidR="00740320" w:rsidRPr="00A542E9" w14:paraId="27046B31"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314C6753" w14:textId="77777777" w:rsidR="00740320" w:rsidRPr="00A542E9" w:rsidRDefault="00740320" w:rsidP="00CC2FDD">
            <w:pPr>
              <w:tabs>
                <w:tab w:val="right" w:pos="7254"/>
              </w:tabs>
              <w:spacing w:before="120" w:after="120"/>
              <w:rPr>
                <w:b/>
              </w:rPr>
            </w:pPr>
            <w:r w:rsidRPr="00A542E9">
              <w:rPr>
                <w:b/>
              </w:rPr>
              <w:t xml:space="preserve">ITB </w:t>
            </w:r>
            <w:r w:rsidR="00620CC4" w:rsidRPr="00A542E9">
              <w:rPr>
                <w:b/>
              </w:rPr>
              <w:t>7</w:t>
            </w:r>
            <w:r w:rsidRPr="00A542E9">
              <w:rPr>
                <w:b/>
              </w:rPr>
              <w:t>.2</w:t>
            </w:r>
          </w:p>
        </w:tc>
        <w:tc>
          <w:tcPr>
            <w:tcW w:w="8730" w:type="dxa"/>
            <w:tcBorders>
              <w:top w:val="single" w:sz="12" w:space="0" w:color="000000"/>
              <w:left w:val="single" w:sz="12" w:space="0" w:color="000000"/>
              <w:bottom w:val="single" w:sz="12" w:space="0" w:color="000000"/>
            </w:tcBorders>
          </w:tcPr>
          <w:p w14:paraId="5B249F69" w14:textId="77777777" w:rsidR="00740320" w:rsidRPr="00A542E9" w:rsidRDefault="00740320" w:rsidP="00CC2FDD">
            <w:pPr>
              <w:tabs>
                <w:tab w:val="right" w:pos="7254"/>
              </w:tabs>
              <w:spacing w:before="120" w:after="120"/>
              <w:rPr>
                <w:i/>
              </w:rPr>
            </w:pPr>
            <w:r w:rsidRPr="00A542E9">
              <w:rPr>
                <w:i/>
              </w:rPr>
              <w:t>[Indicate procedures and dates for site visits]</w:t>
            </w:r>
          </w:p>
        </w:tc>
      </w:tr>
      <w:tr w:rsidR="00740320" w:rsidRPr="00A542E9" w14:paraId="7EA26263"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6F910DCA"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7</w:t>
            </w:r>
            <w:r w:rsidRPr="00A542E9">
              <w:rPr>
                <w:b/>
              </w:rPr>
              <w:t>.4</w:t>
            </w:r>
          </w:p>
        </w:tc>
        <w:tc>
          <w:tcPr>
            <w:tcW w:w="8730" w:type="dxa"/>
            <w:tcBorders>
              <w:top w:val="single" w:sz="12" w:space="0" w:color="000000"/>
              <w:left w:val="single" w:sz="12" w:space="0" w:color="000000"/>
              <w:bottom w:val="single" w:sz="12" w:space="0" w:color="000000"/>
            </w:tcBorders>
          </w:tcPr>
          <w:p w14:paraId="2ACAFA2A" w14:textId="2D99E2FB" w:rsidR="00740320" w:rsidRPr="00A542E9" w:rsidRDefault="00740320" w:rsidP="00CC2FDD">
            <w:pPr>
              <w:tabs>
                <w:tab w:val="right" w:pos="7254"/>
              </w:tabs>
              <w:spacing w:before="120" w:after="120"/>
            </w:pPr>
            <w:r w:rsidRPr="00A542E9">
              <w:t xml:space="preserve">A Pre-Bid </w:t>
            </w:r>
            <w:r w:rsidR="00E56659" w:rsidRPr="00A542E9">
              <w:t xml:space="preserve">meeting </w:t>
            </w:r>
            <w:r w:rsidR="00E56659" w:rsidRPr="00A542E9">
              <w:rPr>
                <w:u w:val="single"/>
              </w:rPr>
              <w:t>_</w:t>
            </w:r>
            <w:r w:rsidR="00D113E7">
              <w:rPr>
                <w:u w:val="single"/>
              </w:rPr>
              <w:t>_</w:t>
            </w:r>
            <w:r w:rsidRPr="00A542E9">
              <w:rPr>
                <w:u w:val="single"/>
              </w:rPr>
              <w:t>_____</w:t>
            </w:r>
            <w:r w:rsidR="00E56659" w:rsidRPr="00A542E9">
              <w:rPr>
                <w:u w:val="single"/>
              </w:rPr>
              <w:t>_</w:t>
            </w:r>
            <w:r w:rsidR="00E56659" w:rsidRPr="00A542E9">
              <w:rPr>
                <w:i/>
              </w:rPr>
              <w:t xml:space="preserve"> [</w:t>
            </w:r>
            <w:r w:rsidRPr="00A542E9">
              <w:rPr>
                <w:i/>
              </w:rPr>
              <w:t>insert “shall” or “shall not”]</w:t>
            </w:r>
            <w:r w:rsidRPr="00A542E9">
              <w:t xml:space="preserve"> take place at the following date, </w:t>
            </w:r>
            <w:r w:rsidR="00C62FD2" w:rsidRPr="00A542E9">
              <w:t>time,</w:t>
            </w:r>
            <w:r w:rsidRPr="00A542E9">
              <w:t xml:space="preserve"> and place:</w:t>
            </w:r>
          </w:p>
          <w:p w14:paraId="47EBF9CB" w14:textId="77777777" w:rsidR="00740320" w:rsidRPr="00A542E9" w:rsidRDefault="00740320" w:rsidP="00CC2FDD">
            <w:pPr>
              <w:tabs>
                <w:tab w:val="right" w:pos="7254"/>
              </w:tabs>
              <w:spacing w:before="120" w:after="120"/>
            </w:pPr>
            <w:r w:rsidRPr="00A542E9">
              <w:t>Date:</w:t>
            </w:r>
            <w:r w:rsidRPr="00A542E9">
              <w:rPr>
                <w:u w:val="single"/>
              </w:rPr>
              <w:tab/>
            </w:r>
          </w:p>
          <w:p w14:paraId="42DAC719" w14:textId="77777777" w:rsidR="00740320" w:rsidRPr="00A542E9" w:rsidRDefault="00740320" w:rsidP="00CC2FDD">
            <w:pPr>
              <w:tabs>
                <w:tab w:val="right" w:pos="7254"/>
              </w:tabs>
              <w:spacing w:before="120" w:after="120"/>
              <w:rPr>
                <w:i/>
              </w:rPr>
            </w:pPr>
            <w:r w:rsidRPr="00A542E9">
              <w:t xml:space="preserve">Time: </w:t>
            </w:r>
            <w:r w:rsidRPr="00A542E9">
              <w:rPr>
                <w:u w:val="single"/>
              </w:rPr>
              <w:tab/>
            </w:r>
          </w:p>
          <w:p w14:paraId="5E14E891" w14:textId="77777777" w:rsidR="00740320" w:rsidRPr="00A542E9" w:rsidRDefault="00740320" w:rsidP="00CC2FDD">
            <w:pPr>
              <w:tabs>
                <w:tab w:val="right" w:pos="7254"/>
              </w:tabs>
              <w:spacing w:before="120" w:after="120"/>
              <w:rPr>
                <w:i/>
              </w:rPr>
            </w:pPr>
            <w:r w:rsidRPr="00A542E9">
              <w:t xml:space="preserve">Place: </w:t>
            </w:r>
            <w:r w:rsidRPr="00A542E9">
              <w:rPr>
                <w:u w:val="single"/>
              </w:rPr>
              <w:tab/>
            </w:r>
          </w:p>
          <w:p w14:paraId="632ADE63" w14:textId="77777777" w:rsidR="00740320" w:rsidRPr="00A542E9" w:rsidRDefault="00740320" w:rsidP="00CC2FDD">
            <w:pPr>
              <w:pStyle w:val="i"/>
              <w:tabs>
                <w:tab w:val="right" w:pos="7254"/>
              </w:tabs>
              <w:suppressAutoHyphens w:val="0"/>
              <w:spacing w:before="120" w:after="120"/>
              <w:rPr>
                <w:rFonts w:ascii="Times New Roman" w:hAnsi="Times New Roman"/>
              </w:rPr>
            </w:pPr>
            <w:r w:rsidRPr="00A542E9">
              <w:rPr>
                <w:rFonts w:ascii="Times New Roman" w:hAnsi="Times New Roman"/>
              </w:rPr>
              <w:t xml:space="preserve">A site visit conducted by the Employer </w:t>
            </w:r>
            <w:r w:rsidRPr="00A542E9">
              <w:rPr>
                <w:rFonts w:ascii="Times New Roman" w:hAnsi="Times New Roman"/>
                <w:u w:val="single"/>
              </w:rPr>
              <w:tab/>
            </w:r>
            <w:r w:rsidRPr="00A542E9">
              <w:rPr>
                <w:rFonts w:ascii="Times New Roman" w:hAnsi="Times New Roman"/>
              </w:rPr>
              <w:t xml:space="preserve"> </w:t>
            </w:r>
            <w:r w:rsidR="00765D4C" w:rsidRPr="00A542E9">
              <w:rPr>
                <w:rFonts w:ascii="Times New Roman" w:hAnsi="Times New Roman"/>
              </w:rPr>
              <w:t xml:space="preserve">__________ </w:t>
            </w:r>
            <w:r w:rsidRPr="00A542E9">
              <w:rPr>
                <w:i/>
                <w:iCs/>
              </w:rPr>
              <w:t xml:space="preserve">[insert “shall” or “shall not”] </w:t>
            </w:r>
            <w:r w:rsidRPr="00A542E9">
              <w:t>be</w:t>
            </w:r>
            <w:r w:rsidRPr="00A542E9">
              <w:rPr>
                <w:rFonts w:ascii="Times New Roman" w:hAnsi="Times New Roman"/>
              </w:rPr>
              <w:t xml:space="preserve"> organized </w:t>
            </w:r>
          </w:p>
        </w:tc>
      </w:tr>
      <w:tr w:rsidR="00740320" w:rsidRPr="00A542E9" w14:paraId="7A3C67A6"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36A57BC8"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8</w:t>
            </w:r>
            <w:r w:rsidRPr="00A542E9">
              <w:rPr>
                <w:b/>
              </w:rPr>
              <w:t>.1</w:t>
            </w:r>
          </w:p>
        </w:tc>
        <w:tc>
          <w:tcPr>
            <w:tcW w:w="8730" w:type="dxa"/>
            <w:tcBorders>
              <w:top w:val="single" w:sz="12" w:space="0" w:color="000000"/>
              <w:left w:val="single" w:sz="12" w:space="0" w:color="000000"/>
              <w:bottom w:val="single" w:sz="12" w:space="0" w:color="000000"/>
            </w:tcBorders>
          </w:tcPr>
          <w:p w14:paraId="058A7F67" w14:textId="7D24999D" w:rsidR="00740320" w:rsidRPr="00A542E9" w:rsidRDefault="00740320" w:rsidP="00CC2FDD">
            <w:pPr>
              <w:tabs>
                <w:tab w:val="right" w:pos="7254"/>
              </w:tabs>
              <w:spacing w:before="120" w:after="120"/>
              <w:rPr>
                <w:i/>
              </w:rPr>
            </w:pPr>
            <w:r w:rsidRPr="00A542E9">
              <w:t>The Employer ____________</w:t>
            </w:r>
            <w:r w:rsidR="00C62FD2" w:rsidRPr="00A542E9">
              <w:t>_</w:t>
            </w:r>
            <w:r w:rsidR="00C62FD2" w:rsidRPr="00A542E9">
              <w:rPr>
                <w:i/>
              </w:rPr>
              <w:t xml:space="preserve"> [</w:t>
            </w:r>
            <w:r w:rsidRPr="00A542E9">
              <w:rPr>
                <w:i/>
              </w:rPr>
              <w:t xml:space="preserve">insert “has” or “has not”] </w:t>
            </w:r>
            <w:r w:rsidRPr="00A542E9">
              <w:t>established a Data Room.</w:t>
            </w:r>
            <w:r w:rsidRPr="00A542E9">
              <w:rPr>
                <w:i/>
              </w:rPr>
              <w:t xml:space="preserve"> </w:t>
            </w:r>
          </w:p>
          <w:p w14:paraId="2D463A6E" w14:textId="5007EE10" w:rsidR="00740320" w:rsidRPr="00A542E9" w:rsidRDefault="00740320" w:rsidP="00CC2FDD">
            <w:pPr>
              <w:tabs>
                <w:tab w:val="right" w:pos="7254"/>
              </w:tabs>
              <w:spacing w:before="120" w:after="120"/>
              <w:rPr>
                <w:i/>
              </w:rPr>
            </w:pPr>
            <w:r w:rsidRPr="00A542E9">
              <w:t>If a Data Room has been established, the Data Room coordinates and other relevant information is as follows: ________________</w:t>
            </w:r>
            <w:r w:rsidR="00C62FD2" w:rsidRPr="00A542E9">
              <w:t>_</w:t>
            </w:r>
            <w:r w:rsidR="00C62FD2" w:rsidRPr="00A542E9">
              <w:rPr>
                <w:i/>
              </w:rPr>
              <w:t xml:space="preserve"> [</w:t>
            </w:r>
            <w:r w:rsidRPr="00A542E9">
              <w:rPr>
                <w:i/>
              </w:rPr>
              <w:t>insert the Data Room coordinates and information considered relevant; otherwise, “not applicable”]</w:t>
            </w:r>
          </w:p>
        </w:tc>
      </w:tr>
      <w:tr w:rsidR="00740320" w:rsidRPr="00A542E9" w14:paraId="7E4A920C" w14:textId="77777777" w:rsidTr="00480426">
        <w:tblPrEx>
          <w:tblBorders>
            <w:insideH w:val="single" w:sz="8" w:space="0" w:color="000000"/>
          </w:tblBorders>
        </w:tblPrEx>
        <w:tc>
          <w:tcPr>
            <w:tcW w:w="10080" w:type="dxa"/>
            <w:gridSpan w:val="2"/>
            <w:tcBorders>
              <w:top w:val="single" w:sz="12" w:space="0" w:color="000000"/>
              <w:bottom w:val="single" w:sz="12" w:space="0" w:color="000000"/>
            </w:tcBorders>
            <w:vAlign w:val="center"/>
          </w:tcPr>
          <w:p w14:paraId="7A613566" w14:textId="77777777" w:rsidR="00740320" w:rsidRPr="00A542E9" w:rsidRDefault="00740320" w:rsidP="00CC2FDD">
            <w:pPr>
              <w:tabs>
                <w:tab w:val="right" w:pos="7254"/>
              </w:tabs>
              <w:spacing w:before="120" w:after="120"/>
              <w:jc w:val="center"/>
              <w:rPr>
                <w:b/>
                <w:sz w:val="28"/>
              </w:rPr>
            </w:pPr>
            <w:r w:rsidRPr="00A542E9">
              <w:rPr>
                <w:b/>
                <w:sz w:val="28"/>
              </w:rPr>
              <w:t>C.  Preparation of Bids</w:t>
            </w:r>
          </w:p>
        </w:tc>
      </w:tr>
      <w:tr w:rsidR="00740320" w:rsidRPr="00A542E9" w14:paraId="5B555DBD"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0DD1CA47" w14:textId="77777777" w:rsidR="00740320" w:rsidRPr="00A542E9" w:rsidRDefault="00740320" w:rsidP="00CC2FDD">
            <w:pPr>
              <w:pStyle w:val="Headfid1"/>
              <w:tabs>
                <w:tab w:val="right" w:pos="7434"/>
              </w:tabs>
              <w:rPr>
                <w:iCs/>
                <w:lang w:val="en-US"/>
              </w:rPr>
            </w:pPr>
            <w:r w:rsidRPr="00A542E9">
              <w:rPr>
                <w:iCs/>
                <w:lang w:val="en-US"/>
              </w:rPr>
              <w:t xml:space="preserve">ITB </w:t>
            </w:r>
            <w:r w:rsidR="00647E14" w:rsidRPr="00A542E9">
              <w:rPr>
                <w:iCs/>
                <w:lang w:val="en-US"/>
              </w:rPr>
              <w:t>11</w:t>
            </w:r>
            <w:r w:rsidRPr="00A542E9">
              <w:rPr>
                <w:iCs/>
                <w:lang w:val="en-US"/>
              </w:rPr>
              <w:t>.1</w:t>
            </w:r>
          </w:p>
        </w:tc>
        <w:tc>
          <w:tcPr>
            <w:tcW w:w="8730" w:type="dxa"/>
            <w:tcBorders>
              <w:top w:val="single" w:sz="12" w:space="0" w:color="000000"/>
              <w:left w:val="single" w:sz="12" w:space="0" w:color="000000"/>
              <w:bottom w:val="single" w:sz="12" w:space="0" w:color="000000"/>
            </w:tcBorders>
          </w:tcPr>
          <w:p w14:paraId="4449B945" w14:textId="77777777" w:rsidR="00740320" w:rsidRPr="00A542E9" w:rsidRDefault="00740320" w:rsidP="00CC2FDD">
            <w:pPr>
              <w:tabs>
                <w:tab w:val="right" w:pos="7254"/>
              </w:tabs>
              <w:spacing w:before="120" w:after="120"/>
              <w:rPr>
                <w:iCs/>
              </w:rPr>
            </w:pPr>
            <w:r w:rsidRPr="00A542E9">
              <w:rPr>
                <w:iCs/>
              </w:rPr>
              <w:t xml:space="preserve">The language of the Bid is: </w:t>
            </w:r>
            <w:r w:rsidRPr="00A542E9">
              <w:rPr>
                <w:iCs/>
                <w:u w:val="single"/>
              </w:rPr>
              <w:tab/>
            </w:r>
          </w:p>
        </w:tc>
      </w:tr>
      <w:tr w:rsidR="00740320" w:rsidRPr="00A542E9" w14:paraId="4D2F5308"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74F9F50C"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2.</w:t>
            </w:r>
            <w:r w:rsidR="006E70B0" w:rsidRPr="00A542E9">
              <w:rPr>
                <w:b/>
              </w:rPr>
              <w:t xml:space="preserve">2 </w:t>
            </w:r>
            <w:r w:rsidR="00647E14" w:rsidRPr="00A542E9">
              <w:rPr>
                <w:b/>
              </w:rPr>
              <w:t>(f)</w:t>
            </w:r>
          </w:p>
        </w:tc>
        <w:tc>
          <w:tcPr>
            <w:tcW w:w="8730" w:type="dxa"/>
            <w:tcBorders>
              <w:top w:val="single" w:sz="12" w:space="0" w:color="000000"/>
              <w:left w:val="single" w:sz="12" w:space="0" w:color="000000"/>
              <w:bottom w:val="single" w:sz="12" w:space="0" w:color="000000"/>
            </w:tcBorders>
          </w:tcPr>
          <w:p w14:paraId="3328DADD" w14:textId="09530A30" w:rsidR="00740320" w:rsidRDefault="00740320" w:rsidP="00CC2FDD">
            <w:pPr>
              <w:tabs>
                <w:tab w:val="right" w:pos="7254"/>
              </w:tabs>
              <w:spacing w:before="120" w:after="120"/>
              <w:rPr>
                <w:iCs/>
              </w:rPr>
            </w:pPr>
            <w:r w:rsidRPr="00A542E9">
              <w:rPr>
                <w:iCs/>
              </w:rPr>
              <w:t xml:space="preserve">Other documents required as part of the </w:t>
            </w:r>
            <w:r w:rsidR="00500AC0">
              <w:rPr>
                <w:iCs/>
              </w:rPr>
              <w:t>Technical Proposal</w:t>
            </w:r>
            <w:r w:rsidRPr="00A542E9">
              <w:rPr>
                <w:iCs/>
              </w:rPr>
              <w:t xml:space="preserve"> </w:t>
            </w:r>
            <w:r w:rsidRPr="00A542E9">
              <w:rPr>
                <w:i/>
                <w:iCs/>
              </w:rPr>
              <w:t>[list them and provide reference to the relevant forms in Section IV</w:t>
            </w:r>
            <w:r w:rsidR="00500AC0">
              <w:rPr>
                <w:i/>
                <w:iCs/>
              </w:rPr>
              <w:t xml:space="preserve">. </w:t>
            </w:r>
            <w:r w:rsidR="00500AC0" w:rsidRPr="003261FD">
              <w:rPr>
                <w:b/>
                <w:i/>
                <w:color w:val="000000" w:themeColor="text1"/>
              </w:rPr>
              <w:t>The list of additional documents sh</w:t>
            </w:r>
            <w:r w:rsidR="00500AC0">
              <w:rPr>
                <w:b/>
                <w:i/>
                <w:color w:val="000000" w:themeColor="text1"/>
              </w:rPr>
              <w:t>all</w:t>
            </w:r>
            <w:r w:rsidR="00500AC0" w:rsidRPr="003261FD">
              <w:rPr>
                <w:b/>
                <w:i/>
                <w:color w:val="000000" w:themeColor="text1"/>
              </w:rPr>
              <w:t xml:space="preserve"> include the following:</w:t>
            </w:r>
            <w:r w:rsidRPr="00A542E9">
              <w:rPr>
                <w:i/>
                <w:iCs/>
              </w:rPr>
              <w:t>]</w:t>
            </w:r>
          </w:p>
          <w:p w14:paraId="41611705" w14:textId="77777777" w:rsidR="00500AC0" w:rsidRPr="00C76366" w:rsidRDefault="00500AC0" w:rsidP="00500AC0">
            <w:pPr>
              <w:keepNext/>
              <w:tabs>
                <w:tab w:val="right" w:pos="4860"/>
              </w:tabs>
              <w:spacing w:before="120" w:after="120"/>
              <w:rPr>
                <w:b/>
                <w:color w:val="000000" w:themeColor="text1"/>
              </w:rPr>
            </w:pPr>
            <w:r w:rsidRPr="00C76366">
              <w:rPr>
                <w:b/>
                <w:color w:val="000000" w:themeColor="text1"/>
              </w:rPr>
              <w:t xml:space="preserve">Code of Conduct for Contractor’s Personnel (ES) </w:t>
            </w:r>
          </w:p>
          <w:p w14:paraId="3DD14FA6" w14:textId="77777777" w:rsidR="00500AC0" w:rsidRDefault="00500AC0" w:rsidP="00500AC0">
            <w:pPr>
              <w:tabs>
                <w:tab w:val="right" w:pos="7254"/>
              </w:tabs>
              <w:spacing w:before="120" w:after="120"/>
              <w:rPr>
                <w:i/>
                <w:iCs/>
              </w:rPr>
            </w:pPr>
            <w:r w:rsidRPr="00C76366">
              <w:rPr>
                <w:color w:val="000000" w:themeColor="text1"/>
              </w:rPr>
              <w:t xml:space="preserve">The Bidder shall submit its Code of Conduct that will apply to </w:t>
            </w:r>
            <w:r w:rsidRPr="00C76366">
              <w:t>Contractor’s Personnel (as defined in Sub-Clause 1.1.</w:t>
            </w:r>
            <w:r>
              <w:t>2</w:t>
            </w:r>
            <w:r w:rsidRPr="00C76366">
              <w:t xml:space="preserve"> of the General Conditions of Contract). </w:t>
            </w:r>
            <w:r w:rsidRPr="00C76366">
              <w:rPr>
                <w14:textOutline w14:w="9525" w14:cap="rnd" w14:cmpd="sng" w14:algn="ctr">
                  <w14:noFill/>
                  <w14:prstDash w14:val="solid"/>
                  <w14:bevel/>
                </w14:textOutline>
              </w:rPr>
              <w:t xml:space="preserve">The Bidder shall use for this purpose the Code of </w:t>
            </w:r>
            <w:r w:rsidRPr="009E2E10">
              <w:rPr>
                <w14:textOutline w14:w="9525" w14:cap="rnd" w14:cmpd="sng" w14:algn="ctr">
                  <w14:noFill/>
                  <w14:prstDash w14:val="solid"/>
                  <w14:bevel/>
                </w14:textOutline>
              </w:rPr>
              <w:t>Conduct</w:t>
            </w:r>
            <w:r w:rsidRPr="00D102EE">
              <w:rPr>
                <w14:textOutline w14:w="9525" w14:cap="rnd" w14:cmpd="sng" w14:algn="ctr">
                  <w14:noFill/>
                  <w14:prstDash w14:val="solid"/>
                  <w14:bevel/>
                </w14:textOutline>
              </w:rPr>
              <w:t xml:space="preserve"> form</w:t>
            </w:r>
            <w:r w:rsidRPr="00C76366">
              <w:rPr>
                <w14:textOutline w14:w="9525" w14:cap="rnd" w14:cmpd="sng" w14:algn="ctr">
                  <w14:noFill/>
                  <w14:prstDash w14:val="solid"/>
                  <w14:bevel/>
                </w14:textOutline>
              </w:rPr>
              <w:t xml:space="preserve"> provided in Section IV.  No substantial modifications shall be made to this form, except that the Bidder may introduce additional requirements, including as necessary to take into account specific Contract issues/risks</w:t>
            </w:r>
            <w:r>
              <w:rPr>
                <w:i/>
                <w:iCs/>
              </w:rPr>
              <w:t>.</w:t>
            </w:r>
          </w:p>
          <w:p w14:paraId="343AC1F3" w14:textId="1C346FE8" w:rsidR="0036402F" w:rsidRPr="00480426" w:rsidRDefault="00292E1F" w:rsidP="00480426">
            <w:pPr>
              <w:tabs>
                <w:tab w:val="right" w:pos="7254"/>
              </w:tabs>
              <w:spacing w:before="120"/>
              <w:rPr>
                <w:b/>
                <w:i/>
                <w:szCs w:val="24"/>
              </w:rPr>
            </w:pPr>
            <w:r>
              <w:rPr>
                <w:b/>
                <w:i/>
                <w:szCs w:val="24"/>
              </w:rPr>
              <w:t>[</w:t>
            </w:r>
            <w:r w:rsidR="0036402F" w:rsidRPr="006D4821">
              <w:rPr>
                <w:b/>
                <w:i/>
                <w:szCs w:val="24"/>
              </w:rPr>
              <w:t>Include the following if the contract has been assessed to present potential or actual cyber security risks</w:t>
            </w:r>
            <w:r>
              <w:rPr>
                <w:b/>
                <w:i/>
                <w:szCs w:val="24"/>
              </w:rPr>
              <w:t xml:space="preserve">: </w:t>
            </w:r>
            <w:r>
              <w:rPr>
                <w:bCs/>
                <w:iCs/>
                <w:szCs w:val="24"/>
              </w:rPr>
              <w:t>“</w:t>
            </w:r>
            <w:r w:rsidR="0036402F" w:rsidRPr="006D4821">
              <w:rPr>
                <w:bCs/>
                <w:iCs/>
                <w:szCs w:val="24"/>
              </w:rPr>
              <w:t xml:space="preserve">The </w:t>
            </w:r>
            <w:r w:rsidR="00703C27">
              <w:rPr>
                <w:bCs/>
                <w:iCs/>
                <w:szCs w:val="24"/>
              </w:rPr>
              <w:t xml:space="preserve">Bidder </w:t>
            </w:r>
            <w:r w:rsidR="0036402F" w:rsidRPr="006D4821">
              <w:rPr>
                <w:bCs/>
                <w:iCs/>
                <w:szCs w:val="24"/>
              </w:rPr>
              <w:t xml:space="preserve">shall submit </w:t>
            </w:r>
            <w:r w:rsidR="0036402F">
              <w:rPr>
                <w:bCs/>
                <w:iCs/>
                <w:szCs w:val="24"/>
              </w:rPr>
              <w:t>its method</w:t>
            </w:r>
            <w:r>
              <w:rPr>
                <w:bCs/>
                <w:iCs/>
                <w:szCs w:val="24"/>
              </w:rPr>
              <w:t>ol</w:t>
            </w:r>
            <w:r w:rsidR="0036402F">
              <w:rPr>
                <w:bCs/>
                <w:iCs/>
                <w:szCs w:val="24"/>
              </w:rPr>
              <w:t xml:space="preserve">ogy and </w:t>
            </w:r>
            <w:r>
              <w:rPr>
                <w:bCs/>
                <w:iCs/>
                <w:szCs w:val="24"/>
              </w:rPr>
              <w:t>work plan</w:t>
            </w:r>
            <w:r w:rsidR="0036402F">
              <w:rPr>
                <w:bCs/>
                <w:iCs/>
                <w:szCs w:val="24"/>
              </w:rPr>
              <w:t xml:space="preserve"> </w:t>
            </w:r>
            <w:r w:rsidR="0036402F" w:rsidRPr="006D4821">
              <w:rPr>
                <w:bCs/>
                <w:iCs/>
                <w:szCs w:val="24"/>
              </w:rPr>
              <w:t>to manage cyber security risks.”</w:t>
            </w:r>
            <w:r w:rsidR="0036402F" w:rsidRPr="006D4821">
              <w:rPr>
                <w:b/>
                <w:i/>
                <w:szCs w:val="24"/>
              </w:rPr>
              <w:t>]</w:t>
            </w:r>
          </w:p>
        </w:tc>
      </w:tr>
      <w:tr w:rsidR="006E70B0" w:rsidRPr="00A542E9" w14:paraId="12D5C35F"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2B9125E3" w14:textId="77777777" w:rsidR="006E70B0" w:rsidRPr="00A542E9" w:rsidRDefault="006E70B0" w:rsidP="00CC2FDD">
            <w:pPr>
              <w:tabs>
                <w:tab w:val="right" w:pos="7434"/>
              </w:tabs>
              <w:spacing w:before="120" w:after="120"/>
              <w:rPr>
                <w:b/>
              </w:rPr>
            </w:pPr>
            <w:r w:rsidRPr="00A542E9">
              <w:rPr>
                <w:b/>
                <w:iCs/>
              </w:rPr>
              <w:t xml:space="preserve">ITB 12.3 (c) </w:t>
            </w:r>
          </w:p>
        </w:tc>
        <w:tc>
          <w:tcPr>
            <w:tcW w:w="8730" w:type="dxa"/>
            <w:tcBorders>
              <w:top w:val="single" w:sz="12" w:space="0" w:color="000000"/>
              <w:left w:val="single" w:sz="12" w:space="0" w:color="000000"/>
              <w:bottom w:val="single" w:sz="12" w:space="0" w:color="000000"/>
            </w:tcBorders>
          </w:tcPr>
          <w:p w14:paraId="7A672FFB" w14:textId="0E49193C" w:rsidR="00E507F1" w:rsidRPr="003261FD" w:rsidRDefault="009674B7" w:rsidP="00E507F1">
            <w:pPr>
              <w:tabs>
                <w:tab w:val="right" w:pos="4860"/>
              </w:tabs>
              <w:spacing w:before="80" w:after="80"/>
              <w:rPr>
                <w:b/>
                <w:color w:val="000000" w:themeColor="text1"/>
              </w:rPr>
            </w:pPr>
            <w:r w:rsidRPr="00A542E9">
              <w:rPr>
                <w:iCs/>
              </w:rPr>
              <w:t xml:space="preserve">Other documents required as part of the </w:t>
            </w:r>
            <w:r w:rsidR="00500AC0">
              <w:rPr>
                <w:iCs/>
              </w:rPr>
              <w:t>Financial Proposal</w:t>
            </w:r>
            <w:r w:rsidRPr="00A542E9">
              <w:rPr>
                <w:iCs/>
              </w:rPr>
              <w:t xml:space="preserve"> </w:t>
            </w:r>
            <w:r w:rsidRPr="00A542E9">
              <w:rPr>
                <w:i/>
                <w:iCs/>
              </w:rPr>
              <w:t>[list them and provide reference to the relevant forms in Section IV</w:t>
            </w:r>
            <w:r w:rsidR="00E507F1">
              <w:rPr>
                <w:i/>
                <w:iCs/>
              </w:rPr>
              <w:t>.</w:t>
            </w:r>
            <w:r w:rsidR="0036402F">
              <w:rPr>
                <w:i/>
                <w:iCs/>
              </w:rPr>
              <w:t>]</w:t>
            </w:r>
            <w:r w:rsidR="00E507F1">
              <w:rPr>
                <w:i/>
                <w:iCs/>
              </w:rPr>
              <w:t xml:space="preserve"> </w:t>
            </w:r>
          </w:p>
          <w:p w14:paraId="58B780D1" w14:textId="4E2DD52D" w:rsidR="00DB118F" w:rsidRPr="00271C39" w:rsidRDefault="00DB118F" w:rsidP="00E507F1">
            <w:pPr>
              <w:tabs>
                <w:tab w:val="right" w:pos="7254"/>
              </w:tabs>
              <w:spacing w:before="120" w:after="120"/>
              <w:rPr>
                <w:i/>
                <w:iCs/>
              </w:rPr>
            </w:pPr>
          </w:p>
        </w:tc>
      </w:tr>
      <w:tr w:rsidR="00740320" w:rsidRPr="00A542E9" w14:paraId="505C3D23"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0B486954" w14:textId="2DDC0479" w:rsidR="00740320" w:rsidRPr="00A542E9" w:rsidRDefault="00740320" w:rsidP="00D113E7">
            <w:pPr>
              <w:tabs>
                <w:tab w:val="right" w:pos="7434"/>
              </w:tabs>
              <w:spacing w:before="120" w:after="120"/>
              <w:rPr>
                <w:b/>
              </w:rPr>
            </w:pPr>
            <w:r w:rsidRPr="00A542E9">
              <w:rPr>
                <w:b/>
              </w:rPr>
              <w:t xml:space="preserve">ITB </w:t>
            </w:r>
            <w:r w:rsidR="00647E14" w:rsidRPr="00A542E9">
              <w:rPr>
                <w:b/>
              </w:rPr>
              <w:t>17</w:t>
            </w:r>
            <w:r w:rsidRPr="00A542E9">
              <w:rPr>
                <w:b/>
              </w:rPr>
              <w:t>.1</w:t>
            </w:r>
          </w:p>
        </w:tc>
        <w:tc>
          <w:tcPr>
            <w:tcW w:w="8730" w:type="dxa"/>
            <w:tcBorders>
              <w:top w:val="single" w:sz="12" w:space="0" w:color="000000"/>
              <w:left w:val="single" w:sz="12" w:space="0" w:color="000000"/>
              <w:bottom w:val="single" w:sz="12" w:space="0" w:color="000000"/>
            </w:tcBorders>
          </w:tcPr>
          <w:p w14:paraId="73FD664C" w14:textId="77777777" w:rsidR="00740320" w:rsidRPr="00A542E9" w:rsidRDefault="00740320" w:rsidP="00CC2FDD">
            <w:pPr>
              <w:tabs>
                <w:tab w:val="right" w:pos="7254"/>
              </w:tabs>
              <w:spacing w:before="120" w:after="120"/>
            </w:pPr>
            <w:r w:rsidRPr="00A542E9">
              <w:t xml:space="preserve">A </w:t>
            </w:r>
            <w:r w:rsidRPr="00A542E9">
              <w:rPr>
                <w:i/>
              </w:rPr>
              <w:t>[insert “Bid security” or “Bid Securing Declaration”]</w:t>
            </w:r>
            <w:r w:rsidRPr="00A542E9">
              <w:t xml:space="preserve"> shall be furnished.</w:t>
            </w:r>
          </w:p>
          <w:p w14:paraId="5B4A66F2" w14:textId="77777777" w:rsidR="00740320" w:rsidRPr="00A542E9" w:rsidRDefault="00740320" w:rsidP="00CC2FDD">
            <w:pPr>
              <w:tabs>
                <w:tab w:val="right" w:pos="7254"/>
              </w:tabs>
              <w:spacing w:before="120" w:after="120"/>
              <w:rPr>
                <w:iCs/>
              </w:rPr>
            </w:pPr>
            <w:r w:rsidRPr="00A542E9">
              <w:rPr>
                <w:iCs/>
              </w:rPr>
              <w:t xml:space="preserve">If a Bid Security shall be furnished, the amount and currency of the Bid Security shall be </w:t>
            </w:r>
            <w:r w:rsidRPr="00A542E9">
              <w:rPr>
                <w:iCs/>
                <w:u w:val="single"/>
              </w:rPr>
              <w:tab/>
              <w:t>.</w:t>
            </w:r>
          </w:p>
        </w:tc>
      </w:tr>
      <w:tr w:rsidR="00740320" w:rsidRPr="00A542E9" w14:paraId="03648D7E"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7DA23EC7" w14:textId="77777777" w:rsidR="00740320" w:rsidRPr="00A542E9" w:rsidRDefault="00740320" w:rsidP="00CC2FDD">
            <w:pPr>
              <w:tabs>
                <w:tab w:val="right" w:pos="7434"/>
              </w:tabs>
              <w:spacing w:before="120" w:after="120"/>
              <w:rPr>
                <w:b/>
              </w:rPr>
            </w:pPr>
            <w:r w:rsidRPr="00A542E9">
              <w:rPr>
                <w:b/>
              </w:rPr>
              <w:t>ITB 1</w:t>
            </w:r>
            <w:r w:rsidR="00647E14" w:rsidRPr="00A542E9">
              <w:rPr>
                <w:b/>
              </w:rPr>
              <w:t>7.</w:t>
            </w:r>
            <w:r w:rsidRPr="00A542E9">
              <w:rPr>
                <w:b/>
              </w:rPr>
              <w:t>3(d)</w:t>
            </w:r>
          </w:p>
        </w:tc>
        <w:tc>
          <w:tcPr>
            <w:tcW w:w="8730" w:type="dxa"/>
            <w:tcBorders>
              <w:top w:val="single" w:sz="12" w:space="0" w:color="000000"/>
              <w:left w:val="single" w:sz="12" w:space="0" w:color="000000"/>
              <w:bottom w:val="single" w:sz="12" w:space="0" w:color="000000"/>
            </w:tcBorders>
          </w:tcPr>
          <w:p w14:paraId="544F5B0B" w14:textId="77777777" w:rsidR="00740320" w:rsidRPr="00A542E9" w:rsidRDefault="00740320" w:rsidP="00CC2FDD">
            <w:pPr>
              <w:tabs>
                <w:tab w:val="right" w:pos="7254"/>
              </w:tabs>
              <w:spacing w:before="120" w:after="120"/>
            </w:pPr>
            <w:r w:rsidRPr="00A542E9">
              <w:t xml:space="preserve">Other type of acceptable securities: </w:t>
            </w:r>
            <w:r w:rsidRPr="00A542E9">
              <w:rPr>
                <w:i/>
              </w:rPr>
              <w:t>[insert name or description of type of acceptable security]</w:t>
            </w:r>
          </w:p>
        </w:tc>
      </w:tr>
      <w:tr w:rsidR="00740320" w:rsidRPr="00A542E9" w14:paraId="3955E0C4"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4394BBBE"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9</w:t>
            </w:r>
          </w:p>
        </w:tc>
        <w:tc>
          <w:tcPr>
            <w:tcW w:w="8730" w:type="dxa"/>
            <w:tcBorders>
              <w:top w:val="single" w:sz="12" w:space="0" w:color="000000"/>
              <w:left w:val="single" w:sz="12" w:space="0" w:color="000000"/>
              <w:bottom w:val="single" w:sz="12" w:space="0" w:color="000000"/>
            </w:tcBorders>
          </w:tcPr>
          <w:p w14:paraId="3BF33EDE" w14:textId="7E8C2642" w:rsidR="00356F53" w:rsidRPr="00A542E9" w:rsidRDefault="00356F53" w:rsidP="00CC2FDD">
            <w:pPr>
              <w:spacing w:before="120" w:after="120"/>
              <w:rPr>
                <w:b/>
                <w:i/>
              </w:rPr>
            </w:pPr>
            <w:r w:rsidRPr="00A542E9">
              <w:rPr>
                <w:b/>
              </w:rPr>
              <w:t>[</w:t>
            </w:r>
            <w:r w:rsidRPr="00A542E9">
              <w:rPr>
                <w:b/>
                <w:i/>
              </w:rPr>
              <w:t>Delete if not applicable:</w:t>
            </w:r>
            <w:r w:rsidRPr="00A542E9">
              <w:rPr>
                <w:b/>
              </w:rPr>
              <w:t xml:space="preserve"> </w:t>
            </w:r>
            <w:r w:rsidRPr="00A542E9">
              <w:rPr>
                <w:b/>
                <w:i/>
              </w:rPr>
              <w:t xml:space="preserve">The following provision should be </w:t>
            </w:r>
            <w:r w:rsidR="00C62FD2" w:rsidRPr="00A542E9">
              <w:rPr>
                <w:b/>
                <w:i/>
              </w:rPr>
              <w:t>included,</w:t>
            </w:r>
            <w:r w:rsidRPr="00A542E9">
              <w:rPr>
                <w:b/>
                <w:i/>
              </w:rPr>
              <w:t xml:space="preserve"> and the required corresponding information inserted </w:t>
            </w:r>
            <w:r w:rsidRPr="00A542E9">
              <w:rPr>
                <w:b/>
                <w:i/>
                <w:u w:val="single"/>
              </w:rPr>
              <w:t>only</w:t>
            </w:r>
            <w:r w:rsidRPr="00A542E9">
              <w:rPr>
                <w:b/>
                <w:i/>
              </w:rPr>
              <w:t xml:space="preserve"> if a Bid Security is not required under provision ITB </w:t>
            </w:r>
            <w:r w:rsidR="00C62FD2" w:rsidRPr="00A542E9">
              <w:rPr>
                <w:b/>
                <w:i/>
              </w:rPr>
              <w:t>17.1,</w:t>
            </w:r>
            <w:r w:rsidRPr="00A542E9">
              <w:rPr>
                <w:b/>
                <w:i/>
              </w:rPr>
              <w:t xml:space="preserve"> and the Employer wishes to declare the Bidder ineligible to be awarded a contract for a period of time should the Bidder perform any of the actions </w:t>
            </w:r>
            <w:r w:rsidR="000F633E">
              <w:rPr>
                <w:b/>
                <w:i/>
              </w:rPr>
              <w:t xml:space="preserve">specified </w:t>
            </w:r>
            <w:r w:rsidRPr="00A542E9">
              <w:rPr>
                <w:b/>
                <w:i/>
              </w:rPr>
              <w:t xml:space="preserve">in ITB </w:t>
            </w:r>
            <w:r w:rsidRPr="00A542E9" w:rsidDel="00137F11">
              <w:rPr>
                <w:b/>
                <w:i/>
              </w:rPr>
              <w:t>1</w:t>
            </w:r>
            <w:r w:rsidRPr="00A542E9">
              <w:rPr>
                <w:b/>
                <w:i/>
              </w:rPr>
              <w:t>7</w:t>
            </w:r>
            <w:r w:rsidRPr="00A542E9" w:rsidDel="00137F11">
              <w:rPr>
                <w:b/>
                <w:i/>
              </w:rPr>
              <w:t>.</w:t>
            </w:r>
            <w:r w:rsidRPr="00A542E9">
              <w:rPr>
                <w:b/>
                <w:i/>
              </w:rPr>
              <w:t>9 (a) and (b). Otherwise omit.]</w:t>
            </w:r>
          </w:p>
          <w:p w14:paraId="7DBF9220" w14:textId="3B758678" w:rsidR="00740320" w:rsidRPr="00A542E9" w:rsidRDefault="00356F53" w:rsidP="00CC2FDD">
            <w:pPr>
              <w:spacing w:before="120" w:after="120"/>
            </w:pPr>
            <w:r w:rsidRPr="00A542E9">
              <w:t xml:space="preserve">If the Bidder performs any of the actions </w:t>
            </w:r>
            <w:r w:rsidR="00E12AEC">
              <w:t xml:space="preserve">specified </w:t>
            </w:r>
            <w:r w:rsidRPr="00A542E9">
              <w:t>in ITB 17.9 (a) or (b), the Borrower will declare the Bidder ineligible to be awarded contract</w:t>
            </w:r>
            <w:r w:rsidRPr="00A542E9" w:rsidDel="00351D38">
              <w:t>s</w:t>
            </w:r>
            <w:r w:rsidRPr="00A542E9">
              <w:t xml:space="preserve"> by the Employer for a period of </w:t>
            </w:r>
            <w:r w:rsidR="00E12AEC" w:rsidRPr="0046288A">
              <w:t>______ years</w:t>
            </w:r>
            <w:r w:rsidR="00E12AEC" w:rsidRPr="00EF1D0A">
              <w:t xml:space="preserve"> </w:t>
            </w:r>
            <w:r w:rsidR="00E12AEC" w:rsidRPr="0046288A">
              <w:rPr>
                <w:b/>
              </w:rPr>
              <w:t>[</w:t>
            </w:r>
            <w:r w:rsidR="00E12AEC" w:rsidRPr="0046288A">
              <w:rPr>
                <w:b/>
                <w:i/>
              </w:rPr>
              <w:t>insert period of time]</w:t>
            </w:r>
            <w:r w:rsidR="00E12AEC" w:rsidRPr="00C60528">
              <w:rPr>
                <w:color w:val="000000" w:themeColor="text1"/>
              </w:rPr>
              <w:t xml:space="preserve"> starting from the date the Bidder performs any of the actions</w:t>
            </w:r>
            <w:r w:rsidRPr="00A542E9">
              <w:t xml:space="preserve">. </w:t>
            </w:r>
          </w:p>
        </w:tc>
      </w:tr>
      <w:tr w:rsidR="00740320" w:rsidRPr="00A542E9" w14:paraId="0170303D"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2E9CA4E2" w14:textId="77777777" w:rsidR="00740320" w:rsidRPr="00A542E9" w:rsidRDefault="00740320" w:rsidP="00CC2FDD">
            <w:pPr>
              <w:tabs>
                <w:tab w:val="right" w:pos="7434"/>
              </w:tabs>
              <w:spacing w:before="120" w:after="120"/>
              <w:rPr>
                <w:b/>
                <w:i/>
              </w:rPr>
            </w:pPr>
            <w:r w:rsidRPr="00A542E9">
              <w:rPr>
                <w:b/>
              </w:rPr>
              <w:t xml:space="preserve">ITB </w:t>
            </w:r>
            <w:r w:rsidR="00647E14" w:rsidRPr="00A542E9">
              <w:rPr>
                <w:b/>
              </w:rPr>
              <w:t>19</w:t>
            </w:r>
            <w:r w:rsidRPr="00A542E9">
              <w:rPr>
                <w:b/>
              </w:rPr>
              <w:t>.1 (a)</w:t>
            </w:r>
          </w:p>
        </w:tc>
        <w:tc>
          <w:tcPr>
            <w:tcW w:w="8730" w:type="dxa"/>
            <w:tcBorders>
              <w:top w:val="single" w:sz="12" w:space="0" w:color="000000"/>
              <w:left w:val="single" w:sz="12" w:space="0" w:color="000000"/>
              <w:bottom w:val="single" w:sz="12" w:space="0" w:color="000000"/>
            </w:tcBorders>
          </w:tcPr>
          <w:p w14:paraId="4A6E383C" w14:textId="77777777" w:rsidR="00740320" w:rsidRPr="00A542E9" w:rsidRDefault="00740320" w:rsidP="00CC2FDD">
            <w:pPr>
              <w:tabs>
                <w:tab w:val="right" w:pos="7254"/>
              </w:tabs>
              <w:spacing w:before="120" w:after="120"/>
              <w:rPr>
                <w:iCs/>
              </w:rPr>
            </w:pPr>
            <w:r w:rsidRPr="00A542E9">
              <w:t xml:space="preserve">The currency of the Employer’s </w:t>
            </w:r>
            <w:r w:rsidR="005D5737" w:rsidRPr="00A542E9">
              <w:t>C</w:t>
            </w:r>
            <w:r w:rsidRPr="00A542E9">
              <w:t>ountry is</w:t>
            </w:r>
            <w:r w:rsidRPr="00A542E9">
              <w:rPr>
                <w:iCs/>
              </w:rPr>
              <w:t>: ______________________</w:t>
            </w:r>
          </w:p>
        </w:tc>
      </w:tr>
      <w:tr w:rsidR="00740320" w:rsidRPr="00A542E9" w14:paraId="04510EE0"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47F750DA"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0</w:t>
            </w:r>
            <w:r w:rsidRPr="00A542E9">
              <w:rPr>
                <w:b/>
              </w:rPr>
              <w:t>.1</w:t>
            </w:r>
          </w:p>
        </w:tc>
        <w:tc>
          <w:tcPr>
            <w:tcW w:w="8730" w:type="dxa"/>
            <w:tcBorders>
              <w:top w:val="single" w:sz="12" w:space="0" w:color="000000"/>
              <w:left w:val="single" w:sz="12" w:space="0" w:color="000000"/>
              <w:bottom w:val="single" w:sz="12" w:space="0" w:color="000000"/>
            </w:tcBorders>
          </w:tcPr>
          <w:p w14:paraId="75E599FA" w14:textId="0745D599" w:rsidR="00740320" w:rsidRPr="00A542E9" w:rsidRDefault="00D45FCA" w:rsidP="00CC2FDD">
            <w:pPr>
              <w:tabs>
                <w:tab w:val="right" w:pos="7254"/>
              </w:tabs>
              <w:spacing w:before="120" w:after="120"/>
            </w:pPr>
            <w:r w:rsidRPr="00271C39">
              <w:t xml:space="preserve">The Bid shall be valid </w:t>
            </w:r>
            <w:r w:rsidR="00C62FD2" w:rsidRPr="00271C39">
              <w:t>until: _</w:t>
            </w:r>
            <w:r w:rsidRPr="00271C39">
              <w:t xml:space="preserve">_____ </w:t>
            </w:r>
            <w:r w:rsidRPr="00271C39">
              <w:rPr>
                <w:b/>
                <w:bCs/>
              </w:rPr>
              <w:t>[</w:t>
            </w:r>
            <w:r w:rsidRPr="00271C39">
              <w:rPr>
                <w:b/>
                <w:bCs/>
                <w:i/>
                <w:iCs/>
              </w:rPr>
              <w:t xml:space="preserve">insert day, </w:t>
            </w:r>
            <w:r w:rsidR="00C62FD2" w:rsidRPr="00271C39">
              <w:rPr>
                <w:b/>
                <w:bCs/>
                <w:i/>
                <w:iCs/>
              </w:rPr>
              <w:t>month,</w:t>
            </w:r>
            <w:r w:rsidRPr="00271C39">
              <w:rPr>
                <w:b/>
                <w:bCs/>
                <w:i/>
                <w:iCs/>
              </w:rPr>
              <w:t xml:space="preserve"> and year, taking into account reasonable time needed to complete the bid evaluation, obtain necessary approvals and the Bank’s No-objection (if subject to prior review).</w:t>
            </w:r>
            <w:r w:rsidR="00E12AEC" w:rsidRPr="00345D43">
              <w:rPr>
                <w:b/>
                <w:i/>
                <w:color w:val="000000" w:themeColor="text1"/>
              </w:rPr>
              <w:t xml:space="preserve"> To minimize </w:t>
            </w:r>
            <w:r w:rsidR="00E12AEC">
              <w:rPr>
                <w:b/>
                <w:i/>
                <w:color w:val="000000" w:themeColor="text1"/>
              </w:rPr>
              <w:t xml:space="preserve">the risk of </w:t>
            </w:r>
            <w:r w:rsidR="00E12AEC" w:rsidRPr="00345D43">
              <w:rPr>
                <w:b/>
                <w:i/>
                <w:color w:val="000000" w:themeColor="text1"/>
              </w:rPr>
              <w:t xml:space="preserve">errors by bidders, the bid validity period is a specific date and not linked to the deadline for submission of bids. As stated in ITB </w:t>
            </w:r>
            <w:r w:rsidR="00E12AEC">
              <w:rPr>
                <w:b/>
                <w:i/>
                <w:color w:val="000000" w:themeColor="text1"/>
              </w:rPr>
              <w:t>20</w:t>
            </w:r>
            <w:r w:rsidR="00E12AEC" w:rsidRPr="00345D43">
              <w:rPr>
                <w:b/>
                <w:i/>
                <w:color w:val="000000" w:themeColor="text1"/>
              </w:rPr>
              <w:t>.1,</w:t>
            </w:r>
            <w:r w:rsidR="00E12AEC" w:rsidRPr="00CC1A43">
              <w:rPr>
                <w:b/>
                <w:i/>
                <w:color w:val="000000" w:themeColor="text1"/>
              </w:rPr>
              <w:t xml:space="preserve"> if there is a need to extend the date, for example because the bid submission deadline is significantly extended by the </w:t>
            </w:r>
            <w:r w:rsidR="00E12AEC">
              <w:rPr>
                <w:b/>
                <w:i/>
                <w:color w:val="000000" w:themeColor="text1"/>
              </w:rPr>
              <w:t>Employer</w:t>
            </w:r>
            <w:r w:rsidR="00E12AEC" w:rsidRPr="00CC1A43">
              <w:rPr>
                <w:b/>
                <w:i/>
                <w:color w:val="000000" w:themeColor="text1"/>
              </w:rPr>
              <w:t xml:space="preserve">, the revised bid validity date shall be specified in accordance with ITB </w:t>
            </w:r>
            <w:r w:rsidR="00E12AEC">
              <w:rPr>
                <w:b/>
                <w:i/>
                <w:color w:val="000000" w:themeColor="text1"/>
              </w:rPr>
              <w:t>9</w:t>
            </w:r>
            <w:r w:rsidR="00E12AEC" w:rsidRPr="00271C39">
              <w:rPr>
                <w:b/>
                <w:i/>
                <w:iCs/>
              </w:rPr>
              <w:t>]</w:t>
            </w:r>
            <w:r w:rsidR="00E12AEC">
              <w:rPr>
                <w:b/>
                <w:i/>
                <w:color w:val="000000" w:themeColor="text1"/>
              </w:rPr>
              <w:t>.</w:t>
            </w:r>
          </w:p>
        </w:tc>
      </w:tr>
      <w:tr w:rsidR="00740320" w:rsidRPr="00A542E9" w14:paraId="59B37950"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34B44F03"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1</w:t>
            </w:r>
            <w:r w:rsidRPr="00A542E9">
              <w:rPr>
                <w:b/>
              </w:rPr>
              <w:t>.1</w:t>
            </w:r>
          </w:p>
        </w:tc>
        <w:tc>
          <w:tcPr>
            <w:tcW w:w="8730" w:type="dxa"/>
            <w:tcBorders>
              <w:top w:val="single" w:sz="12" w:space="0" w:color="000000"/>
              <w:left w:val="single" w:sz="12" w:space="0" w:color="000000"/>
              <w:bottom w:val="single" w:sz="12" w:space="0" w:color="000000"/>
            </w:tcBorders>
          </w:tcPr>
          <w:p w14:paraId="0448034E" w14:textId="08C52157" w:rsidR="00740320" w:rsidRPr="00A542E9" w:rsidRDefault="00740320" w:rsidP="00CC2FDD">
            <w:pPr>
              <w:tabs>
                <w:tab w:val="right" w:pos="7254"/>
              </w:tabs>
              <w:spacing w:before="120" w:after="120"/>
            </w:pPr>
            <w:r w:rsidRPr="00A542E9">
              <w:t xml:space="preserve">In addition to the original of the Technical and Financial </w:t>
            </w:r>
            <w:r w:rsidR="00684084">
              <w:t>Proposals</w:t>
            </w:r>
            <w:r w:rsidRPr="00A542E9">
              <w:t xml:space="preserve">, the number of copies of the Technical </w:t>
            </w:r>
            <w:r w:rsidR="00684084">
              <w:t xml:space="preserve">Proposal </w:t>
            </w:r>
            <w:r w:rsidRPr="00A542E9">
              <w:t xml:space="preserve">is: </w:t>
            </w:r>
            <w:r w:rsidRPr="00A542E9">
              <w:rPr>
                <w:u w:val="single"/>
              </w:rPr>
              <w:t>____</w:t>
            </w:r>
            <w:r w:rsidRPr="00A542E9">
              <w:t xml:space="preserve"> </w:t>
            </w:r>
            <w:r w:rsidR="00647E14" w:rsidRPr="00A542E9">
              <w:rPr>
                <w:i/>
              </w:rPr>
              <w:t>[insert a number]</w:t>
            </w:r>
            <w:r w:rsidR="00647E14" w:rsidRPr="00A542E9">
              <w:t xml:space="preserve"> </w:t>
            </w:r>
            <w:r w:rsidRPr="00A542E9">
              <w:t xml:space="preserve">and the number of copies of the Financial </w:t>
            </w:r>
            <w:r w:rsidR="00684084">
              <w:t>Proposal</w:t>
            </w:r>
            <w:r w:rsidR="00684084" w:rsidRPr="00A542E9">
              <w:t xml:space="preserve"> </w:t>
            </w:r>
            <w:r w:rsidRPr="00A542E9">
              <w:t>is:</w:t>
            </w:r>
            <w:r w:rsidRPr="00A542E9">
              <w:rPr>
                <w:u w:val="single"/>
              </w:rPr>
              <w:t xml:space="preserve"> _____</w:t>
            </w:r>
            <w:r w:rsidR="00C62FD2" w:rsidRPr="00A542E9">
              <w:rPr>
                <w:u w:val="single"/>
              </w:rPr>
              <w:t>_ [</w:t>
            </w:r>
            <w:r w:rsidR="00647E14" w:rsidRPr="00A542E9">
              <w:rPr>
                <w:i/>
              </w:rPr>
              <w:t>insert a number]</w:t>
            </w:r>
          </w:p>
        </w:tc>
      </w:tr>
      <w:tr w:rsidR="00740320" w:rsidRPr="00A542E9" w14:paraId="061ADD9C"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5541D1D2" w14:textId="77777777" w:rsidR="00740320" w:rsidRPr="00A542E9" w:rsidRDefault="00740320" w:rsidP="00CC2FDD">
            <w:pPr>
              <w:tabs>
                <w:tab w:val="right" w:pos="7434"/>
              </w:tabs>
              <w:spacing w:before="120" w:after="120"/>
              <w:rPr>
                <w:b/>
              </w:rPr>
            </w:pPr>
            <w:r w:rsidRPr="00A542E9">
              <w:rPr>
                <w:b/>
              </w:rPr>
              <w:t>ITB 2</w:t>
            </w:r>
            <w:r w:rsidR="006A59AE" w:rsidRPr="00A542E9">
              <w:rPr>
                <w:b/>
              </w:rPr>
              <w:t>1.</w:t>
            </w:r>
            <w:r w:rsidRPr="00A542E9">
              <w:rPr>
                <w:b/>
              </w:rPr>
              <w:t>3</w:t>
            </w:r>
          </w:p>
        </w:tc>
        <w:tc>
          <w:tcPr>
            <w:tcW w:w="8730" w:type="dxa"/>
            <w:tcBorders>
              <w:top w:val="single" w:sz="12" w:space="0" w:color="000000"/>
              <w:left w:val="single" w:sz="12" w:space="0" w:color="000000"/>
              <w:bottom w:val="single" w:sz="12" w:space="0" w:color="000000"/>
            </w:tcBorders>
          </w:tcPr>
          <w:p w14:paraId="591B445F" w14:textId="77777777" w:rsidR="00740320" w:rsidRPr="00A542E9" w:rsidRDefault="00740320" w:rsidP="00CC2FDD">
            <w:pPr>
              <w:tabs>
                <w:tab w:val="right" w:pos="7254"/>
              </w:tabs>
              <w:spacing w:before="120" w:after="120"/>
            </w:pPr>
            <w:r w:rsidRPr="00A542E9">
              <w:t xml:space="preserve">The written confirmation of authorization to sign on behalf of the Bidder shall consist of: </w:t>
            </w:r>
            <w:r w:rsidRPr="00A542E9">
              <w:rPr>
                <w:u w:val="single"/>
              </w:rPr>
              <w:tab/>
            </w:r>
          </w:p>
        </w:tc>
      </w:tr>
      <w:tr w:rsidR="00740320" w:rsidRPr="00A542E9" w14:paraId="58182D70" w14:textId="77777777" w:rsidTr="00480426">
        <w:tblPrEx>
          <w:tblBorders>
            <w:insideH w:val="single" w:sz="8" w:space="0" w:color="000000"/>
          </w:tblBorders>
        </w:tblPrEx>
        <w:tc>
          <w:tcPr>
            <w:tcW w:w="10080" w:type="dxa"/>
            <w:gridSpan w:val="2"/>
            <w:tcBorders>
              <w:top w:val="single" w:sz="12" w:space="0" w:color="000000"/>
              <w:bottom w:val="single" w:sz="12" w:space="0" w:color="000000"/>
            </w:tcBorders>
          </w:tcPr>
          <w:p w14:paraId="4FB46F21" w14:textId="0D9CB2D1" w:rsidR="00740320" w:rsidRPr="00A542E9" w:rsidRDefault="00740320" w:rsidP="00CC2FDD">
            <w:pPr>
              <w:tabs>
                <w:tab w:val="right" w:pos="7434"/>
              </w:tabs>
              <w:spacing w:before="120" w:after="120"/>
              <w:jc w:val="center"/>
              <w:rPr>
                <w:b/>
                <w:sz w:val="28"/>
              </w:rPr>
            </w:pPr>
            <w:r w:rsidRPr="00A542E9">
              <w:rPr>
                <w:b/>
                <w:sz w:val="28"/>
              </w:rPr>
              <w:t>D.  Submission of Bids</w:t>
            </w:r>
          </w:p>
        </w:tc>
      </w:tr>
      <w:tr w:rsidR="00740320" w:rsidRPr="00A542E9" w14:paraId="0694966E"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3294037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3</w:t>
            </w:r>
            <w:r w:rsidRPr="00A542E9">
              <w:rPr>
                <w:b/>
              </w:rPr>
              <w:t>.1</w:t>
            </w:r>
          </w:p>
        </w:tc>
        <w:tc>
          <w:tcPr>
            <w:tcW w:w="8730" w:type="dxa"/>
            <w:tcBorders>
              <w:top w:val="single" w:sz="12" w:space="0" w:color="000000"/>
              <w:left w:val="single" w:sz="12" w:space="0" w:color="000000"/>
              <w:bottom w:val="single" w:sz="12" w:space="0" w:color="000000"/>
            </w:tcBorders>
          </w:tcPr>
          <w:p w14:paraId="7355EE01" w14:textId="77777777" w:rsidR="00740320" w:rsidRPr="00A542E9" w:rsidRDefault="00740320" w:rsidP="00CC2FDD">
            <w:pPr>
              <w:tabs>
                <w:tab w:val="right" w:pos="7254"/>
              </w:tabs>
              <w:spacing w:before="120" w:after="120"/>
            </w:pPr>
            <w:r w:rsidRPr="00A542E9">
              <w:t>The date and time for submission of Bids are:</w:t>
            </w:r>
          </w:p>
          <w:p w14:paraId="42988D48" w14:textId="77777777" w:rsidR="00740320" w:rsidRPr="00A542E9" w:rsidRDefault="00740320" w:rsidP="00CC2FDD">
            <w:pPr>
              <w:tabs>
                <w:tab w:val="right" w:pos="7254"/>
              </w:tabs>
              <w:spacing w:before="120" w:after="120"/>
            </w:pPr>
            <w:r w:rsidRPr="00A542E9">
              <w:t>Date: ______________________________</w:t>
            </w:r>
          </w:p>
          <w:p w14:paraId="7170D2CD" w14:textId="77777777" w:rsidR="00740320" w:rsidRPr="00A542E9" w:rsidRDefault="00740320" w:rsidP="00CC2FDD">
            <w:pPr>
              <w:tabs>
                <w:tab w:val="right" w:pos="7254"/>
              </w:tabs>
              <w:spacing w:before="120" w:after="120"/>
            </w:pPr>
            <w:r w:rsidRPr="00A542E9">
              <w:t>Time: _____________________________</w:t>
            </w:r>
          </w:p>
          <w:p w14:paraId="105405E6" w14:textId="77777777" w:rsidR="00740320" w:rsidRPr="00A542E9" w:rsidRDefault="00740320" w:rsidP="00CC2FDD">
            <w:pPr>
              <w:tabs>
                <w:tab w:val="right" w:pos="7254"/>
              </w:tabs>
              <w:spacing w:before="120" w:after="120"/>
            </w:pPr>
            <w:r w:rsidRPr="00A542E9">
              <w:t xml:space="preserve">For </w:t>
            </w:r>
            <w:r w:rsidRPr="00A542E9">
              <w:rPr>
                <w:b/>
                <w:u w:val="single"/>
              </w:rPr>
              <w:t>Bid submission purposes</w:t>
            </w:r>
            <w:r w:rsidRPr="00A542E9">
              <w:rPr>
                <w:u w:val="single"/>
              </w:rPr>
              <w:t xml:space="preserve"> </w:t>
            </w:r>
            <w:r w:rsidRPr="00A542E9">
              <w:t xml:space="preserve">only, the Employer’s address </w:t>
            </w:r>
            <w:r w:rsidR="006A59AE" w:rsidRPr="00A542E9">
              <w:t>is:</w:t>
            </w:r>
          </w:p>
          <w:p w14:paraId="0273131D"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13B0E8C0"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04DDBD7C"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9BAFD36" w14:textId="77777777" w:rsidR="00740320" w:rsidRPr="00A542E9" w:rsidRDefault="00740320" w:rsidP="00CC2FDD">
            <w:pPr>
              <w:tabs>
                <w:tab w:val="right" w:pos="7254"/>
              </w:tabs>
              <w:spacing w:before="120" w:after="120"/>
            </w:pPr>
            <w:r w:rsidRPr="00A542E9">
              <w:t xml:space="preserve">City: </w:t>
            </w:r>
            <w:r w:rsidRPr="00A542E9">
              <w:rPr>
                <w:u w:val="single"/>
              </w:rPr>
              <w:tab/>
            </w:r>
          </w:p>
          <w:p w14:paraId="2590DF2E"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41CEA40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2F7782DA" w14:textId="77777777" w:rsidR="00740320" w:rsidRPr="00A542E9" w:rsidRDefault="00740320" w:rsidP="00CC2FDD">
            <w:pPr>
              <w:suppressAutoHyphens/>
              <w:spacing w:before="120" w:after="120"/>
            </w:pPr>
            <w:r w:rsidRPr="00A542E9">
              <w:t xml:space="preserve">Bidders </w:t>
            </w:r>
            <w:r w:rsidRPr="00A542E9">
              <w:rPr>
                <w:i/>
                <w:iCs/>
              </w:rPr>
              <w:t>[insert “shall” or “shall not”]</w:t>
            </w:r>
            <w:r w:rsidRPr="00A542E9">
              <w:t xml:space="preserve"> have the option of submitting their Bids electronically.</w:t>
            </w:r>
          </w:p>
          <w:p w14:paraId="16E3A4AA" w14:textId="4F84B5D8" w:rsidR="00D5755B" w:rsidRPr="00A542E9" w:rsidRDefault="00D5755B" w:rsidP="00CC2FDD">
            <w:pPr>
              <w:widowControl w:val="0"/>
              <w:tabs>
                <w:tab w:val="right" w:pos="7254"/>
              </w:tabs>
              <w:spacing w:before="120" w:after="120"/>
              <w:rPr>
                <w:b/>
                <w:i/>
                <w:color w:val="000000" w:themeColor="text1"/>
              </w:rPr>
            </w:pPr>
            <w:r w:rsidRPr="00A542E9">
              <w:rPr>
                <w:b/>
                <w:color w:val="000000" w:themeColor="text1"/>
              </w:rPr>
              <w:t>[</w:t>
            </w:r>
            <w:r w:rsidRPr="00A542E9">
              <w:rPr>
                <w:b/>
                <w:i/>
                <w:color w:val="000000" w:themeColor="text1"/>
              </w:rPr>
              <w:t xml:space="preserve">The following provision should be </w:t>
            </w:r>
            <w:r w:rsidR="00C62FD2" w:rsidRPr="00A542E9">
              <w:rPr>
                <w:b/>
                <w:i/>
                <w:color w:val="000000" w:themeColor="text1"/>
              </w:rPr>
              <w:t>included,</w:t>
            </w:r>
            <w:r w:rsidRPr="00A542E9">
              <w:rPr>
                <w:b/>
                <w:i/>
                <w:color w:val="000000" w:themeColor="text1"/>
              </w:rPr>
              <w:t xml:space="preserve"> and the required corresponding information inserted </w:t>
            </w:r>
            <w:r w:rsidRPr="00A542E9">
              <w:rPr>
                <w:b/>
                <w:i/>
                <w:color w:val="000000" w:themeColor="text1"/>
                <w:u w:val="single"/>
              </w:rPr>
              <w:t>only</w:t>
            </w:r>
            <w:r w:rsidRPr="00A542E9">
              <w:rPr>
                <w:b/>
                <w:i/>
                <w:color w:val="000000" w:themeColor="text1"/>
              </w:rPr>
              <w:t xml:space="preserve"> if Bidders have the option of submitting their Bids electronically. Otherwise omit.]</w:t>
            </w:r>
          </w:p>
          <w:p w14:paraId="3630BB77" w14:textId="77777777" w:rsidR="00740320" w:rsidRPr="00A542E9" w:rsidRDefault="00D5755B" w:rsidP="00CC2FDD">
            <w:pPr>
              <w:tabs>
                <w:tab w:val="right" w:pos="7254"/>
              </w:tabs>
              <w:spacing w:before="120" w:after="120"/>
            </w:pPr>
            <w:r w:rsidRPr="00A542E9">
              <w:t xml:space="preserve">The electronic Bidding submission procedures shall be: </w:t>
            </w:r>
            <w:r w:rsidRPr="00A542E9">
              <w:rPr>
                <w:b/>
                <w:i/>
                <w:iCs/>
              </w:rPr>
              <w:t>[insert a description of the electronic bidding submission procedures.]</w:t>
            </w:r>
          </w:p>
        </w:tc>
      </w:tr>
      <w:tr w:rsidR="00D16396" w:rsidRPr="00A542E9" w14:paraId="2C5683B4" w14:textId="77777777" w:rsidTr="00F210E5">
        <w:tblPrEx>
          <w:tblBorders>
            <w:insideH w:val="single" w:sz="8" w:space="0" w:color="000000"/>
          </w:tblBorders>
        </w:tblPrEx>
        <w:tc>
          <w:tcPr>
            <w:tcW w:w="10080" w:type="dxa"/>
            <w:gridSpan w:val="2"/>
            <w:tcBorders>
              <w:top w:val="single" w:sz="12" w:space="0" w:color="000000"/>
              <w:bottom w:val="single" w:sz="12" w:space="0" w:color="000000"/>
            </w:tcBorders>
          </w:tcPr>
          <w:p w14:paraId="13EDFED9" w14:textId="4E81D698" w:rsidR="00D16396" w:rsidRPr="00A542E9" w:rsidRDefault="00D16396" w:rsidP="00516407">
            <w:pPr>
              <w:tabs>
                <w:tab w:val="right" w:pos="7434"/>
              </w:tabs>
              <w:spacing w:before="120" w:after="120"/>
              <w:jc w:val="center"/>
            </w:pPr>
            <w:r>
              <w:rPr>
                <w:b/>
                <w:sz w:val="28"/>
              </w:rPr>
              <w:t>E</w:t>
            </w:r>
            <w:r w:rsidRPr="00A542E9">
              <w:rPr>
                <w:b/>
                <w:sz w:val="28"/>
              </w:rPr>
              <w:t xml:space="preserve">.  </w:t>
            </w:r>
            <w:r>
              <w:rPr>
                <w:b/>
                <w:sz w:val="28"/>
              </w:rPr>
              <w:t>Public Opening of Technical Proposal</w:t>
            </w:r>
          </w:p>
        </w:tc>
      </w:tr>
      <w:tr w:rsidR="00740320" w:rsidRPr="00A542E9" w14:paraId="186A9361"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0D5BB76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6</w:t>
            </w:r>
            <w:r w:rsidRPr="00A542E9">
              <w:rPr>
                <w:b/>
              </w:rPr>
              <w:t>.1</w:t>
            </w:r>
          </w:p>
        </w:tc>
        <w:tc>
          <w:tcPr>
            <w:tcW w:w="8730" w:type="dxa"/>
            <w:tcBorders>
              <w:top w:val="single" w:sz="12" w:space="0" w:color="000000"/>
              <w:left w:val="single" w:sz="12" w:space="0" w:color="000000"/>
              <w:bottom w:val="single" w:sz="12" w:space="0" w:color="000000"/>
            </w:tcBorders>
          </w:tcPr>
          <w:p w14:paraId="1297C229" w14:textId="77777777" w:rsidR="00740320" w:rsidRPr="00A542E9" w:rsidRDefault="00740320" w:rsidP="00CC2FDD">
            <w:pPr>
              <w:tabs>
                <w:tab w:val="right" w:pos="7254"/>
              </w:tabs>
              <w:spacing w:before="120" w:after="120"/>
            </w:pPr>
            <w:r w:rsidRPr="00A542E9">
              <w:t>The opening of the Technical Proposals shall take place at:</w:t>
            </w:r>
          </w:p>
          <w:p w14:paraId="63006D45"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226CC9C2"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284DB36" w14:textId="77777777" w:rsidR="00740320" w:rsidRPr="00A542E9" w:rsidRDefault="006A59AE" w:rsidP="00CC2FDD">
            <w:pPr>
              <w:tabs>
                <w:tab w:val="right" w:pos="7254"/>
              </w:tabs>
              <w:spacing w:before="120" w:after="120"/>
            </w:pPr>
            <w:r w:rsidRPr="00A542E9">
              <w:t>City:</w:t>
            </w:r>
            <w:r w:rsidR="00740320" w:rsidRPr="00A542E9">
              <w:t xml:space="preserve"> </w:t>
            </w:r>
            <w:r w:rsidR="00740320" w:rsidRPr="00A542E9">
              <w:rPr>
                <w:u w:val="single"/>
              </w:rPr>
              <w:tab/>
            </w:r>
          </w:p>
          <w:p w14:paraId="7DDA883F" w14:textId="77777777" w:rsidR="00740320" w:rsidRPr="00A542E9" w:rsidRDefault="00740320" w:rsidP="00CC2FDD">
            <w:pPr>
              <w:tabs>
                <w:tab w:val="right" w:pos="7254"/>
              </w:tabs>
              <w:spacing w:before="120" w:after="120"/>
            </w:pPr>
            <w:r w:rsidRPr="00A542E9">
              <w:t>Country:</w:t>
            </w:r>
            <w:r w:rsidRPr="00A542E9">
              <w:tab/>
            </w:r>
          </w:p>
          <w:p w14:paraId="43A9CCBA" w14:textId="77777777" w:rsidR="00740320" w:rsidRPr="00A542E9" w:rsidRDefault="00740320" w:rsidP="00CC2FDD">
            <w:pPr>
              <w:tabs>
                <w:tab w:val="right" w:pos="7254"/>
              </w:tabs>
              <w:spacing w:before="120" w:after="120"/>
            </w:pPr>
            <w:r w:rsidRPr="00A542E9">
              <w:t xml:space="preserve">Date: </w:t>
            </w:r>
            <w:r w:rsidRPr="00A542E9">
              <w:rPr>
                <w:u w:val="single"/>
              </w:rPr>
              <w:tab/>
            </w:r>
          </w:p>
          <w:p w14:paraId="33427AB7" w14:textId="34681310" w:rsidR="00740320" w:rsidRPr="00A542E9" w:rsidRDefault="00740320" w:rsidP="00D113E7">
            <w:pPr>
              <w:tabs>
                <w:tab w:val="right" w:pos="7254"/>
              </w:tabs>
              <w:spacing w:before="120" w:after="120"/>
            </w:pPr>
            <w:r w:rsidRPr="00A542E9">
              <w:t xml:space="preserve">Time: </w:t>
            </w:r>
            <w:r w:rsidRPr="00A542E9">
              <w:rPr>
                <w:u w:val="single"/>
              </w:rPr>
              <w:tab/>
            </w:r>
          </w:p>
        </w:tc>
      </w:tr>
      <w:tr w:rsidR="00F720ED" w:rsidRPr="00A542E9" w14:paraId="206C214B"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4BA49BFF" w14:textId="77777777" w:rsidR="00F720ED" w:rsidRPr="00A542E9" w:rsidRDefault="00F720ED" w:rsidP="00CC2FDD">
            <w:pPr>
              <w:tabs>
                <w:tab w:val="right" w:pos="7434"/>
              </w:tabs>
              <w:spacing w:before="120" w:after="120"/>
              <w:rPr>
                <w:b/>
              </w:rPr>
            </w:pPr>
            <w:r w:rsidRPr="00A542E9">
              <w:rPr>
                <w:b/>
              </w:rPr>
              <w:t>ITB 26.</w:t>
            </w:r>
            <w:r w:rsidR="00D5755B" w:rsidRPr="00A542E9">
              <w:rPr>
                <w:b/>
              </w:rPr>
              <w:t>1</w:t>
            </w:r>
          </w:p>
        </w:tc>
        <w:tc>
          <w:tcPr>
            <w:tcW w:w="8730" w:type="dxa"/>
            <w:tcBorders>
              <w:top w:val="single" w:sz="12" w:space="0" w:color="000000"/>
              <w:left w:val="single" w:sz="12" w:space="0" w:color="000000"/>
              <w:bottom w:val="single" w:sz="12" w:space="0" w:color="000000"/>
            </w:tcBorders>
          </w:tcPr>
          <w:p w14:paraId="0501627A" w14:textId="314108F8" w:rsidR="00D5755B" w:rsidRPr="00A542E9" w:rsidRDefault="00D5755B" w:rsidP="00CC2FDD">
            <w:pPr>
              <w:widowControl w:val="0"/>
              <w:tabs>
                <w:tab w:val="right" w:pos="7254"/>
              </w:tabs>
              <w:spacing w:before="120" w:after="120"/>
              <w:rPr>
                <w:color w:val="000000" w:themeColor="text1"/>
              </w:rPr>
            </w:pPr>
            <w:r w:rsidRPr="00A542E9">
              <w:rPr>
                <w:b/>
                <w:color w:val="000000" w:themeColor="text1"/>
              </w:rPr>
              <w:t>[</w:t>
            </w:r>
            <w:r w:rsidRPr="00A542E9">
              <w:rPr>
                <w:b/>
                <w:i/>
                <w:color w:val="000000" w:themeColor="text1"/>
              </w:rPr>
              <w:t xml:space="preserve">The following provision should be </w:t>
            </w:r>
            <w:r w:rsidR="00C62FD2" w:rsidRPr="00A542E9">
              <w:rPr>
                <w:b/>
                <w:i/>
                <w:color w:val="000000" w:themeColor="text1"/>
              </w:rPr>
              <w:t>included,</w:t>
            </w:r>
            <w:r w:rsidRPr="00A542E9">
              <w:rPr>
                <w:b/>
                <w:i/>
                <w:color w:val="000000" w:themeColor="text1"/>
              </w:rPr>
              <w:t xml:space="preserve"> and the required corresponding information inserted only if Bidders have the option of submitting their Bids electronically.</w:t>
            </w:r>
            <w:r w:rsidRPr="00A542E9" w:rsidDel="00B95321">
              <w:rPr>
                <w:b/>
                <w:i/>
                <w:color w:val="000000" w:themeColor="text1"/>
              </w:rPr>
              <w:t xml:space="preserve">  </w:t>
            </w:r>
            <w:r w:rsidRPr="00A542E9">
              <w:rPr>
                <w:b/>
                <w:i/>
                <w:color w:val="000000" w:themeColor="text1"/>
              </w:rPr>
              <w:t xml:space="preserve"> Otherwise omit.]</w:t>
            </w:r>
          </w:p>
          <w:p w14:paraId="212B97D2" w14:textId="77777777" w:rsidR="00F720ED" w:rsidRPr="00A542E9" w:rsidRDefault="00D5755B" w:rsidP="00CC2FDD">
            <w:pPr>
              <w:tabs>
                <w:tab w:val="right" w:pos="7254"/>
              </w:tabs>
              <w:spacing w:before="120" w:after="120"/>
            </w:pPr>
            <w:r w:rsidRPr="00A542E9">
              <w:t xml:space="preserve">The electronic Bid opening procedures shall be: </w:t>
            </w:r>
            <w:r w:rsidRPr="00A542E9">
              <w:rPr>
                <w:b/>
                <w:i/>
                <w:iCs/>
              </w:rPr>
              <w:t>[insert a description of the electronic Bid opening procedures.]</w:t>
            </w:r>
          </w:p>
        </w:tc>
      </w:tr>
      <w:tr w:rsidR="00D5755B" w:rsidRPr="00A542E9" w14:paraId="30A56549"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6F45F117" w14:textId="77777777" w:rsidR="00D5755B" w:rsidRPr="00A542E9" w:rsidRDefault="00D5755B" w:rsidP="00CC2FDD">
            <w:pPr>
              <w:tabs>
                <w:tab w:val="right" w:pos="7434"/>
              </w:tabs>
              <w:spacing w:before="120" w:after="120"/>
              <w:rPr>
                <w:b/>
              </w:rPr>
            </w:pPr>
            <w:r w:rsidRPr="00A542E9">
              <w:rPr>
                <w:b/>
              </w:rPr>
              <w:t>ITB 26.6</w:t>
            </w:r>
          </w:p>
        </w:tc>
        <w:tc>
          <w:tcPr>
            <w:tcW w:w="8730" w:type="dxa"/>
            <w:tcBorders>
              <w:top w:val="single" w:sz="12" w:space="0" w:color="000000"/>
              <w:left w:val="single" w:sz="12" w:space="0" w:color="000000"/>
              <w:bottom w:val="single" w:sz="12" w:space="0" w:color="000000"/>
            </w:tcBorders>
          </w:tcPr>
          <w:p w14:paraId="693EFE0F" w14:textId="77777777" w:rsidR="00D5755B" w:rsidRPr="00A542E9" w:rsidRDefault="00D5755B" w:rsidP="00CC2FDD">
            <w:pPr>
              <w:widowControl w:val="0"/>
              <w:tabs>
                <w:tab w:val="right" w:pos="7254"/>
              </w:tabs>
              <w:spacing w:before="120" w:after="120"/>
              <w:rPr>
                <w:color w:val="000000" w:themeColor="text1"/>
              </w:rPr>
            </w:pPr>
            <w:r w:rsidRPr="00A542E9">
              <w:rPr>
                <w:color w:val="000000" w:themeColor="text1"/>
              </w:rPr>
              <w:t xml:space="preserve">The Letter of Bid – </w:t>
            </w:r>
            <w:r w:rsidR="003A2594" w:rsidRPr="00A542E9">
              <w:rPr>
                <w:color w:val="000000" w:themeColor="text1"/>
              </w:rPr>
              <w:t>Technical Proposal</w:t>
            </w:r>
            <w:r w:rsidRPr="00A542E9">
              <w:rPr>
                <w:color w:val="000000" w:themeColor="text1"/>
              </w:rPr>
              <w:t xml:space="preserve"> and the envelope of </w:t>
            </w:r>
            <w:r w:rsidR="003A2594" w:rsidRPr="00A542E9">
              <w:rPr>
                <w:color w:val="000000" w:themeColor="text1"/>
              </w:rPr>
              <w:t>Financial Proposal</w:t>
            </w:r>
            <w:r w:rsidRPr="00A542E9">
              <w:rPr>
                <w:color w:val="000000" w:themeColor="text1"/>
              </w:rPr>
              <w:t xml:space="preserve"> of Bid priced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tc>
      </w:tr>
      <w:tr w:rsidR="00D16396" w:rsidRPr="00A542E9" w14:paraId="000D66D4" w14:textId="77777777" w:rsidTr="00F210E5">
        <w:tblPrEx>
          <w:tblBorders>
            <w:insideH w:val="single" w:sz="8" w:space="0" w:color="000000"/>
          </w:tblBorders>
        </w:tblPrEx>
        <w:tc>
          <w:tcPr>
            <w:tcW w:w="10080" w:type="dxa"/>
            <w:gridSpan w:val="2"/>
            <w:tcBorders>
              <w:top w:val="single" w:sz="12" w:space="0" w:color="000000"/>
              <w:bottom w:val="single" w:sz="12" w:space="0" w:color="000000"/>
            </w:tcBorders>
          </w:tcPr>
          <w:p w14:paraId="10FE1F8F" w14:textId="40D5C80B" w:rsidR="00D16396" w:rsidRPr="00A542E9" w:rsidRDefault="00D16396" w:rsidP="00516407">
            <w:pPr>
              <w:tabs>
                <w:tab w:val="right" w:pos="7434"/>
              </w:tabs>
              <w:spacing w:before="120" w:after="120"/>
              <w:jc w:val="center"/>
            </w:pPr>
            <w:r w:rsidRPr="00516407">
              <w:rPr>
                <w:b/>
                <w:sz w:val="28"/>
              </w:rPr>
              <w:t>F</w:t>
            </w:r>
            <w:r w:rsidRPr="00466BF5">
              <w:rPr>
                <w:b/>
                <w:sz w:val="28"/>
              </w:rPr>
              <w:t xml:space="preserve">. Notification of Evaluation of Technical </w:t>
            </w:r>
            <w:r w:rsidRPr="00516407">
              <w:rPr>
                <w:b/>
                <w:sz w:val="28"/>
              </w:rPr>
              <w:t xml:space="preserve">Proposals </w:t>
            </w:r>
            <w:r w:rsidRPr="00466BF5">
              <w:rPr>
                <w:b/>
                <w:sz w:val="28"/>
              </w:rPr>
              <w:t xml:space="preserve">and Public Opening of Financial </w:t>
            </w:r>
            <w:r w:rsidRPr="00516407">
              <w:rPr>
                <w:b/>
                <w:sz w:val="28"/>
              </w:rPr>
              <w:t>Proposals</w:t>
            </w:r>
          </w:p>
        </w:tc>
      </w:tr>
      <w:tr w:rsidR="00D5755B" w:rsidRPr="00A542E9" w14:paraId="74158AA4" w14:textId="77777777" w:rsidTr="00480426">
        <w:tblPrEx>
          <w:tblBorders>
            <w:insideH w:val="single" w:sz="8" w:space="0" w:color="000000"/>
          </w:tblBorders>
        </w:tblPrEx>
        <w:tc>
          <w:tcPr>
            <w:tcW w:w="1350" w:type="dxa"/>
            <w:tcBorders>
              <w:top w:val="single" w:sz="12" w:space="0" w:color="000000"/>
              <w:bottom w:val="single" w:sz="12" w:space="0" w:color="000000"/>
              <w:right w:val="single" w:sz="12" w:space="0" w:color="000000"/>
            </w:tcBorders>
          </w:tcPr>
          <w:p w14:paraId="53D49E11" w14:textId="2701E258" w:rsidR="00D5755B" w:rsidRPr="00A542E9" w:rsidRDefault="00D5755B" w:rsidP="00CC2FDD">
            <w:pPr>
              <w:tabs>
                <w:tab w:val="right" w:pos="7434"/>
              </w:tabs>
              <w:spacing w:before="120" w:after="120"/>
              <w:rPr>
                <w:b/>
              </w:rPr>
            </w:pPr>
            <w:r w:rsidRPr="00A542E9">
              <w:rPr>
                <w:b/>
              </w:rPr>
              <w:t>ITB 27.</w:t>
            </w:r>
            <w:r w:rsidR="00636322">
              <w:rPr>
                <w:b/>
              </w:rPr>
              <w:t xml:space="preserve">5 </w:t>
            </w:r>
          </w:p>
        </w:tc>
        <w:tc>
          <w:tcPr>
            <w:tcW w:w="8730" w:type="dxa"/>
            <w:tcBorders>
              <w:top w:val="single" w:sz="12" w:space="0" w:color="000000"/>
              <w:left w:val="single" w:sz="12" w:space="0" w:color="000000"/>
              <w:bottom w:val="single" w:sz="12" w:space="0" w:color="000000"/>
            </w:tcBorders>
          </w:tcPr>
          <w:p w14:paraId="2B9D4054" w14:textId="77777777" w:rsidR="00356F53" w:rsidRPr="00A542E9" w:rsidRDefault="00025971" w:rsidP="00CC2FDD">
            <w:pPr>
              <w:tabs>
                <w:tab w:val="right" w:pos="7254"/>
              </w:tabs>
              <w:spacing w:before="120" w:after="120"/>
            </w:pPr>
            <w:r w:rsidRPr="00A542E9">
              <w:rPr>
                <w:color w:val="000000" w:themeColor="text1"/>
              </w:rPr>
              <w:t xml:space="preserve">The Letter of Bid – Financial Proposal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p w14:paraId="4E7EDDF3" w14:textId="77777777" w:rsidR="00D5755B" w:rsidRPr="00A542E9" w:rsidRDefault="00D5755B" w:rsidP="00CC2FDD">
            <w:pPr>
              <w:tabs>
                <w:tab w:val="right" w:pos="7254"/>
              </w:tabs>
              <w:spacing w:before="120" w:after="120"/>
            </w:pPr>
            <w:r w:rsidRPr="00A542E9">
              <w:t xml:space="preserve">If Bidders have the option of submitting their Bids electronically, the electronic Bid opening procedures shall be: </w:t>
            </w:r>
            <w:r w:rsidRPr="00A542E9">
              <w:rPr>
                <w:i/>
                <w:iCs/>
              </w:rPr>
              <w:t>[insert a description of the electronic Bid opening procedures; otherwise, “not applicable”]</w:t>
            </w:r>
          </w:p>
        </w:tc>
      </w:tr>
      <w:tr w:rsidR="00D5755B" w:rsidRPr="00A542E9" w14:paraId="4DB9BBF5" w14:textId="77777777" w:rsidTr="00480426">
        <w:tblPrEx>
          <w:tblBorders>
            <w:insideH w:val="single" w:sz="8" w:space="0" w:color="000000"/>
          </w:tblBorders>
        </w:tblPrEx>
        <w:tc>
          <w:tcPr>
            <w:tcW w:w="10080" w:type="dxa"/>
            <w:gridSpan w:val="2"/>
            <w:tcBorders>
              <w:top w:val="single" w:sz="12" w:space="0" w:color="000000"/>
              <w:bottom w:val="single" w:sz="12" w:space="0" w:color="000000"/>
            </w:tcBorders>
          </w:tcPr>
          <w:p w14:paraId="28011CC7" w14:textId="33ED1813" w:rsidR="00D5755B" w:rsidRPr="00A542E9" w:rsidRDefault="00D16396" w:rsidP="00CC2FDD">
            <w:pPr>
              <w:keepNext/>
              <w:tabs>
                <w:tab w:val="right" w:pos="7434"/>
              </w:tabs>
              <w:spacing w:before="120" w:after="120"/>
              <w:jc w:val="center"/>
              <w:rPr>
                <w:b/>
                <w:sz w:val="28"/>
              </w:rPr>
            </w:pPr>
            <w:r>
              <w:rPr>
                <w:b/>
                <w:sz w:val="28"/>
                <w:szCs w:val="24"/>
              </w:rPr>
              <w:t xml:space="preserve">H. </w:t>
            </w:r>
            <w:r w:rsidRPr="00466BF5">
              <w:rPr>
                <w:b/>
                <w:sz w:val="28"/>
                <w:szCs w:val="24"/>
              </w:rPr>
              <w:t>Evaluation of Technical Proposals</w:t>
            </w:r>
          </w:p>
        </w:tc>
      </w:tr>
      <w:tr w:rsidR="00F56FEA" w:rsidRPr="00A542E9" w14:paraId="688C2558" w14:textId="77777777" w:rsidTr="00480426">
        <w:tblPrEx>
          <w:tblBorders>
            <w:insideH w:val="single" w:sz="8" w:space="0" w:color="000000"/>
          </w:tblBorders>
        </w:tblPrEx>
        <w:trPr>
          <w:trHeight w:val="832"/>
        </w:trPr>
        <w:tc>
          <w:tcPr>
            <w:tcW w:w="1350" w:type="dxa"/>
            <w:tcBorders>
              <w:top w:val="single" w:sz="12" w:space="0" w:color="000000"/>
              <w:bottom w:val="single" w:sz="12" w:space="0" w:color="000000"/>
              <w:right w:val="single" w:sz="12" w:space="0" w:color="000000"/>
            </w:tcBorders>
          </w:tcPr>
          <w:p w14:paraId="364B832B" w14:textId="20E6FCE6" w:rsidR="00F56FEA" w:rsidRPr="00A542E9" w:rsidRDefault="00F56FEA" w:rsidP="00CC2FDD">
            <w:pPr>
              <w:tabs>
                <w:tab w:val="right" w:pos="7434"/>
              </w:tabs>
              <w:spacing w:before="120" w:after="120"/>
              <w:rPr>
                <w:b/>
              </w:rPr>
            </w:pPr>
            <w:r>
              <w:rPr>
                <w:b/>
              </w:rPr>
              <w:t xml:space="preserve">ITB </w:t>
            </w:r>
            <w:r w:rsidR="00D16396">
              <w:rPr>
                <w:b/>
              </w:rPr>
              <w:t>32.2</w:t>
            </w:r>
            <w:r>
              <w:rPr>
                <w:b/>
              </w:rPr>
              <w:t xml:space="preserve"> </w:t>
            </w:r>
          </w:p>
        </w:tc>
        <w:tc>
          <w:tcPr>
            <w:tcW w:w="8730" w:type="dxa"/>
            <w:tcBorders>
              <w:top w:val="single" w:sz="12" w:space="0" w:color="000000"/>
              <w:left w:val="single" w:sz="12" w:space="0" w:color="000000"/>
              <w:bottom w:val="single" w:sz="12" w:space="0" w:color="000000"/>
            </w:tcBorders>
          </w:tcPr>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6"/>
            </w:tblGrid>
            <w:tr w:rsidR="000B53AD" w:rsidRPr="0046288A" w14:paraId="55EF4A73" w14:textId="77777777" w:rsidTr="00480426">
              <w:trPr>
                <w:trHeight w:val="610"/>
              </w:trPr>
              <w:tc>
                <w:tcPr>
                  <w:tcW w:w="8526" w:type="dxa"/>
                  <w:tcBorders>
                    <w:top w:val="single" w:sz="12" w:space="0" w:color="auto"/>
                    <w:left w:val="single" w:sz="12" w:space="0" w:color="auto"/>
                    <w:bottom w:val="single" w:sz="12" w:space="0" w:color="auto"/>
                    <w:right w:val="single" w:sz="12" w:space="0" w:color="auto"/>
                  </w:tcBorders>
                </w:tcPr>
                <w:p w14:paraId="5E31275C" w14:textId="77777777" w:rsidR="000B53AD" w:rsidRDefault="000B53AD" w:rsidP="000B53AD">
                  <w:pPr>
                    <w:tabs>
                      <w:tab w:val="right" w:pos="7254"/>
                    </w:tabs>
                    <w:spacing w:before="120" w:after="120"/>
                    <w:rPr>
                      <w:noProof/>
                    </w:rPr>
                  </w:pPr>
                  <w:r w:rsidRPr="00F70AC0">
                    <w:rPr>
                      <w:noProof/>
                      <w:szCs w:val="24"/>
                    </w:rPr>
                    <w:t>The technical factors (sub-factors) and the corresponding weight out of 100% are:</w:t>
                  </w:r>
                </w:p>
                <w:tbl>
                  <w:tblPr>
                    <w:tblW w:w="80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685"/>
                    <w:gridCol w:w="1350"/>
                  </w:tblGrid>
                  <w:tr w:rsidR="000B53AD" w:rsidRPr="00F70AC0" w14:paraId="2177BD03" w14:textId="02724291" w:rsidTr="00480426">
                    <w:trPr>
                      <w:trHeight w:val="525"/>
                    </w:trPr>
                    <w:tc>
                      <w:tcPr>
                        <w:tcW w:w="6685" w:type="dxa"/>
                        <w:tcBorders>
                          <w:top w:val="single" w:sz="4" w:space="0" w:color="auto"/>
                          <w:bottom w:val="single" w:sz="4" w:space="0" w:color="auto"/>
                          <w:right w:val="single" w:sz="4" w:space="0" w:color="auto"/>
                        </w:tcBorders>
                      </w:tcPr>
                      <w:p w14:paraId="1EBFE6B1" w14:textId="77777777" w:rsidR="000B53AD" w:rsidRPr="000F2F02" w:rsidRDefault="000B53AD" w:rsidP="00480426">
                        <w:pPr>
                          <w:pStyle w:val="ListParagraph"/>
                          <w:spacing w:before="120" w:after="120"/>
                          <w:ind w:left="5"/>
                          <w:jc w:val="center"/>
                          <w:rPr>
                            <w:b/>
                            <w:bCs/>
                            <w:noProof/>
                            <w:szCs w:val="24"/>
                          </w:rPr>
                        </w:pPr>
                        <w:r w:rsidRPr="000F2F02">
                          <w:rPr>
                            <w:b/>
                            <w:bCs/>
                            <w:noProof/>
                            <w:szCs w:val="24"/>
                          </w:rPr>
                          <w:t>Technical Factor</w:t>
                        </w:r>
                      </w:p>
                    </w:tc>
                    <w:tc>
                      <w:tcPr>
                        <w:tcW w:w="1350" w:type="dxa"/>
                        <w:tcBorders>
                          <w:top w:val="single" w:sz="4" w:space="0" w:color="auto"/>
                          <w:bottom w:val="single" w:sz="4" w:space="0" w:color="auto"/>
                          <w:right w:val="single" w:sz="4" w:space="0" w:color="auto"/>
                        </w:tcBorders>
                        <w:vAlign w:val="center"/>
                      </w:tcPr>
                      <w:p w14:paraId="747058A3" w14:textId="30ED8496" w:rsidR="000B53AD" w:rsidRPr="000F2F02" w:rsidRDefault="000B53AD" w:rsidP="00480426">
                        <w:pPr>
                          <w:pStyle w:val="ListParagraph"/>
                          <w:spacing w:before="120" w:after="120"/>
                          <w:ind w:left="0"/>
                          <w:jc w:val="center"/>
                          <w:rPr>
                            <w:b/>
                            <w:bCs/>
                            <w:noProof/>
                            <w:szCs w:val="24"/>
                          </w:rPr>
                        </w:pPr>
                        <w:r>
                          <w:rPr>
                            <w:b/>
                            <w:bCs/>
                            <w:noProof/>
                            <w:szCs w:val="24"/>
                          </w:rPr>
                          <w:t>Weight</w:t>
                        </w:r>
                      </w:p>
                    </w:tc>
                  </w:tr>
                  <w:tr w:rsidR="000B53AD" w:rsidRPr="00F70AC0" w14:paraId="4D604F24" w14:textId="15056C9E" w:rsidTr="00480426">
                    <w:trPr>
                      <w:trHeight w:val="672"/>
                    </w:trPr>
                    <w:tc>
                      <w:tcPr>
                        <w:tcW w:w="6685" w:type="dxa"/>
                        <w:tcBorders>
                          <w:top w:val="single" w:sz="4" w:space="0" w:color="auto"/>
                          <w:bottom w:val="single" w:sz="4" w:space="0" w:color="auto"/>
                          <w:right w:val="single" w:sz="4" w:space="0" w:color="auto"/>
                        </w:tcBorders>
                      </w:tcPr>
                      <w:p w14:paraId="099AEAB1" w14:textId="63932BFD" w:rsidR="00FD179D" w:rsidRPr="00FD179D" w:rsidDel="00375043" w:rsidRDefault="000B53AD">
                        <w:pPr>
                          <w:pStyle w:val="S1-Header2"/>
                          <w:numPr>
                            <w:ilvl w:val="0"/>
                            <w:numId w:val="143"/>
                          </w:numPr>
                          <w:suppressAutoHyphens/>
                          <w:rPr>
                            <w:b w:val="0"/>
                            <w:bCs/>
                            <w:szCs w:val="24"/>
                          </w:rPr>
                        </w:pPr>
                        <w:r>
                          <w:rPr>
                            <w:b w:val="0"/>
                            <w:bCs/>
                          </w:rPr>
                          <w:t>Organization</w:t>
                        </w:r>
                        <w:r w:rsidRPr="000F2F02">
                          <w:rPr>
                            <w:b w:val="0"/>
                            <w:bCs/>
                          </w:rPr>
                          <w:t xml:space="preserve"> </w:t>
                        </w:r>
                      </w:p>
                    </w:tc>
                    <w:tc>
                      <w:tcPr>
                        <w:tcW w:w="1350" w:type="dxa"/>
                        <w:tcBorders>
                          <w:top w:val="single" w:sz="4" w:space="0" w:color="auto"/>
                          <w:bottom w:val="single" w:sz="4" w:space="0" w:color="auto"/>
                          <w:right w:val="single" w:sz="4" w:space="0" w:color="auto"/>
                        </w:tcBorders>
                      </w:tcPr>
                      <w:p w14:paraId="0C249622" w14:textId="77777777" w:rsidR="000B53AD" w:rsidRPr="000F2F02" w:rsidRDefault="000B53AD" w:rsidP="00516407">
                        <w:pPr>
                          <w:pStyle w:val="S1-Header2"/>
                          <w:numPr>
                            <w:ilvl w:val="0"/>
                            <w:numId w:val="0"/>
                          </w:numPr>
                          <w:suppressAutoHyphens/>
                          <w:ind w:left="720"/>
                          <w:rPr>
                            <w:b w:val="0"/>
                            <w:bCs/>
                          </w:rPr>
                        </w:pPr>
                      </w:p>
                    </w:tc>
                  </w:tr>
                  <w:tr w:rsidR="000B53AD" w:rsidRPr="00F70AC0" w14:paraId="38453661" w14:textId="72A05AAF" w:rsidTr="00480426">
                    <w:trPr>
                      <w:trHeight w:val="429"/>
                    </w:trPr>
                    <w:tc>
                      <w:tcPr>
                        <w:tcW w:w="6685" w:type="dxa"/>
                        <w:tcBorders>
                          <w:top w:val="single" w:sz="4" w:space="0" w:color="auto"/>
                          <w:bottom w:val="single" w:sz="4" w:space="0" w:color="auto"/>
                          <w:right w:val="single" w:sz="4" w:space="0" w:color="auto"/>
                        </w:tcBorders>
                      </w:tcPr>
                      <w:p w14:paraId="02C8FAD6" w14:textId="639F5499" w:rsidR="000B53AD" w:rsidRPr="000F2F02" w:rsidRDefault="000B53AD" w:rsidP="000B53AD">
                        <w:pPr>
                          <w:pStyle w:val="S1-Header2"/>
                          <w:numPr>
                            <w:ilvl w:val="0"/>
                            <w:numId w:val="143"/>
                          </w:numPr>
                          <w:suppressAutoHyphens/>
                          <w:rPr>
                            <w:b w:val="0"/>
                            <w:bCs/>
                          </w:rPr>
                        </w:pPr>
                        <w:r w:rsidRPr="00516407">
                          <w:rPr>
                            <w:b w:val="0"/>
                            <w:bCs/>
                          </w:rPr>
                          <w:t>Methodology and Workplan</w:t>
                        </w:r>
                      </w:p>
                    </w:tc>
                    <w:tc>
                      <w:tcPr>
                        <w:tcW w:w="1350" w:type="dxa"/>
                        <w:tcBorders>
                          <w:top w:val="single" w:sz="4" w:space="0" w:color="auto"/>
                          <w:bottom w:val="single" w:sz="4" w:space="0" w:color="auto"/>
                          <w:right w:val="single" w:sz="4" w:space="0" w:color="auto"/>
                        </w:tcBorders>
                      </w:tcPr>
                      <w:p w14:paraId="0CC3DE98" w14:textId="77777777" w:rsidR="000B53AD" w:rsidRPr="000F2F02" w:rsidRDefault="000B53AD" w:rsidP="00516407">
                        <w:pPr>
                          <w:pStyle w:val="S1-Header2"/>
                          <w:numPr>
                            <w:ilvl w:val="0"/>
                            <w:numId w:val="0"/>
                          </w:numPr>
                          <w:suppressAutoHyphens/>
                          <w:ind w:left="720"/>
                          <w:rPr>
                            <w:b w:val="0"/>
                            <w:bCs/>
                          </w:rPr>
                        </w:pPr>
                      </w:p>
                    </w:tc>
                  </w:tr>
                  <w:tr w:rsidR="000B53AD" w:rsidRPr="00F70AC0" w14:paraId="7006FFC0" w14:textId="513F19CD" w:rsidTr="00480426">
                    <w:trPr>
                      <w:trHeight w:val="438"/>
                    </w:trPr>
                    <w:tc>
                      <w:tcPr>
                        <w:tcW w:w="6685" w:type="dxa"/>
                        <w:tcBorders>
                          <w:top w:val="single" w:sz="4" w:space="0" w:color="auto"/>
                          <w:bottom w:val="single" w:sz="4" w:space="0" w:color="auto"/>
                          <w:right w:val="single" w:sz="4" w:space="0" w:color="auto"/>
                        </w:tcBorders>
                      </w:tcPr>
                      <w:p w14:paraId="5243EC65" w14:textId="3178538F" w:rsidR="000B53AD" w:rsidRPr="000F2F02" w:rsidRDefault="000B53AD" w:rsidP="000B53AD">
                        <w:pPr>
                          <w:pStyle w:val="S1-Header2"/>
                          <w:numPr>
                            <w:ilvl w:val="0"/>
                            <w:numId w:val="143"/>
                          </w:numPr>
                          <w:suppressAutoHyphens/>
                          <w:rPr>
                            <w:b w:val="0"/>
                            <w:bCs/>
                          </w:rPr>
                        </w:pPr>
                        <w:r w:rsidRPr="00516407">
                          <w:rPr>
                            <w:b w:val="0"/>
                            <w:bCs/>
                          </w:rPr>
                          <w:t>Staffing Plan</w:t>
                        </w:r>
                      </w:p>
                    </w:tc>
                    <w:tc>
                      <w:tcPr>
                        <w:tcW w:w="1350" w:type="dxa"/>
                        <w:tcBorders>
                          <w:top w:val="single" w:sz="4" w:space="0" w:color="auto"/>
                          <w:bottom w:val="single" w:sz="4" w:space="0" w:color="auto"/>
                          <w:right w:val="single" w:sz="4" w:space="0" w:color="auto"/>
                        </w:tcBorders>
                      </w:tcPr>
                      <w:p w14:paraId="7CCDAA3B" w14:textId="77777777" w:rsidR="000B53AD" w:rsidRDefault="000B53AD" w:rsidP="00516407">
                        <w:pPr>
                          <w:pStyle w:val="S1-Header2"/>
                          <w:numPr>
                            <w:ilvl w:val="0"/>
                            <w:numId w:val="0"/>
                          </w:numPr>
                          <w:suppressAutoHyphens/>
                          <w:ind w:left="720"/>
                          <w:rPr>
                            <w:b w:val="0"/>
                            <w:bCs/>
                          </w:rPr>
                        </w:pPr>
                      </w:p>
                    </w:tc>
                  </w:tr>
                  <w:tr w:rsidR="000B53AD" w:rsidRPr="00F70AC0" w14:paraId="38738258" w14:textId="790894B0" w:rsidTr="00480426">
                    <w:trPr>
                      <w:trHeight w:val="307"/>
                    </w:trPr>
                    <w:tc>
                      <w:tcPr>
                        <w:tcW w:w="6685" w:type="dxa"/>
                        <w:tcBorders>
                          <w:top w:val="single" w:sz="4" w:space="0" w:color="auto"/>
                          <w:bottom w:val="single" w:sz="4" w:space="0" w:color="auto"/>
                          <w:right w:val="single" w:sz="4" w:space="0" w:color="auto"/>
                        </w:tcBorders>
                      </w:tcPr>
                      <w:p w14:paraId="578E6907" w14:textId="15651D74" w:rsidR="000B53AD" w:rsidRPr="000F2F02" w:rsidRDefault="000B53AD" w:rsidP="000B53AD">
                        <w:pPr>
                          <w:pStyle w:val="S1-Header2"/>
                          <w:numPr>
                            <w:ilvl w:val="0"/>
                            <w:numId w:val="143"/>
                          </w:numPr>
                          <w:suppressAutoHyphens/>
                          <w:rPr>
                            <w:b w:val="0"/>
                            <w:bCs/>
                          </w:rPr>
                        </w:pPr>
                        <w:r>
                          <w:rPr>
                            <w:b w:val="0"/>
                            <w:bCs/>
                          </w:rPr>
                          <w:t>Q</w:t>
                        </w:r>
                        <w:r w:rsidRPr="000F2F02">
                          <w:rPr>
                            <w:b w:val="0"/>
                            <w:bCs/>
                          </w:rPr>
                          <w:t>ualifications and experience</w:t>
                        </w:r>
                        <w:r>
                          <w:rPr>
                            <w:b w:val="0"/>
                            <w:bCs/>
                          </w:rPr>
                          <w:t xml:space="preserve"> </w:t>
                        </w:r>
                        <w:r w:rsidR="00C62FD2">
                          <w:rPr>
                            <w:b w:val="0"/>
                            <w:bCs/>
                          </w:rPr>
                          <w:t xml:space="preserve">of </w:t>
                        </w:r>
                        <w:r w:rsidR="00C62FD2" w:rsidRPr="000F2F02">
                          <w:rPr>
                            <w:b w:val="0"/>
                            <w:bCs/>
                          </w:rPr>
                          <w:t>Key</w:t>
                        </w:r>
                        <w:r>
                          <w:rPr>
                            <w:b w:val="0"/>
                            <w:bCs/>
                          </w:rPr>
                          <w:t xml:space="preserve"> Personnel</w:t>
                        </w:r>
                      </w:p>
                    </w:tc>
                    <w:tc>
                      <w:tcPr>
                        <w:tcW w:w="1350" w:type="dxa"/>
                        <w:tcBorders>
                          <w:top w:val="single" w:sz="4" w:space="0" w:color="auto"/>
                          <w:bottom w:val="single" w:sz="4" w:space="0" w:color="auto"/>
                          <w:right w:val="single" w:sz="4" w:space="0" w:color="auto"/>
                        </w:tcBorders>
                      </w:tcPr>
                      <w:p w14:paraId="593D1C7F" w14:textId="77777777" w:rsidR="000B53AD" w:rsidRPr="000F2F02" w:rsidRDefault="000B53AD" w:rsidP="00516407">
                        <w:pPr>
                          <w:pStyle w:val="S1-Header2"/>
                          <w:numPr>
                            <w:ilvl w:val="0"/>
                            <w:numId w:val="0"/>
                          </w:numPr>
                          <w:suppressAutoHyphens/>
                          <w:ind w:left="720"/>
                          <w:rPr>
                            <w:b w:val="0"/>
                            <w:bCs/>
                          </w:rPr>
                        </w:pPr>
                      </w:p>
                    </w:tc>
                  </w:tr>
                  <w:tr w:rsidR="000B53AD" w:rsidRPr="00F70AC0" w14:paraId="138491CE" w14:textId="187B1805" w:rsidTr="00480426">
                    <w:trPr>
                      <w:trHeight w:val="456"/>
                    </w:trPr>
                    <w:tc>
                      <w:tcPr>
                        <w:tcW w:w="6685" w:type="dxa"/>
                        <w:tcBorders>
                          <w:top w:val="single" w:sz="4" w:space="0" w:color="auto"/>
                          <w:bottom w:val="single" w:sz="4" w:space="0" w:color="auto"/>
                          <w:right w:val="single" w:sz="4" w:space="0" w:color="auto"/>
                        </w:tcBorders>
                      </w:tcPr>
                      <w:p w14:paraId="75D97757" w14:textId="5C96BB24" w:rsidR="00C13EC8" w:rsidRPr="00516407" w:rsidRDefault="00C13EC8" w:rsidP="000B53AD">
                        <w:pPr>
                          <w:pStyle w:val="S1-Header2"/>
                          <w:numPr>
                            <w:ilvl w:val="0"/>
                            <w:numId w:val="143"/>
                          </w:numPr>
                          <w:suppressAutoHyphens/>
                          <w:rPr>
                            <w:b w:val="0"/>
                            <w:bCs/>
                            <w:i/>
                            <w:iCs/>
                          </w:rPr>
                        </w:pPr>
                        <w:r>
                          <w:rPr>
                            <w:b w:val="0"/>
                            <w:bCs/>
                          </w:rPr>
                          <w:t xml:space="preserve">Key equipment strategy </w:t>
                        </w:r>
                      </w:p>
                      <w:p w14:paraId="425C3892" w14:textId="68BB55DA" w:rsidR="000B53AD" w:rsidRPr="000F2F02" w:rsidRDefault="000B53AD" w:rsidP="000B53AD">
                        <w:pPr>
                          <w:pStyle w:val="S1-Header2"/>
                          <w:numPr>
                            <w:ilvl w:val="0"/>
                            <w:numId w:val="143"/>
                          </w:numPr>
                          <w:suppressAutoHyphens/>
                          <w:rPr>
                            <w:b w:val="0"/>
                            <w:bCs/>
                          </w:rPr>
                        </w:pPr>
                        <w:r>
                          <w:rPr>
                            <w:b w:val="0"/>
                            <w:bCs/>
                          </w:rPr>
                          <w:t>Code of Conduct</w:t>
                        </w:r>
                      </w:p>
                    </w:tc>
                    <w:tc>
                      <w:tcPr>
                        <w:tcW w:w="1350" w:type="dxa"/>
                        <w:tcBorders>
                          <w:top w:val="single" w:sz="4" w:space="0" w:color="auto"/>
                          <w:bottom w:val="single" w:sz="4" w:space="0" w:color="auto"/>
                          <w:right w:val="single" w:sz="4" w:space="0" w:color="auto"/>
                        </w:tcBorders>
                      </w:tcPr>
                      <w:p w14:paraId="4555302A" w14:textId="77777777" w:rsidR="000B53AD" w:rsidRDefault="000B53AD" w:rsidP="00516407">
                        <w:pPr>
                          <w:pStyle w:val="S1-Header2"/>
                          <w:numPr>
                            <w:ilvl w:val="0"/>
                            <w:numId w:val="0"/>
                          </w:numPr>
                          <w:suppressAutoHyphens/>
                          <w:ind w:left="720"/>
                          <w:rPr>
                            <w:b w:val="0"/>
                            <w:bCs/>
                          </w:rPr>
                        </w:pPr>
                      </w:p>
                    </w:tc>
                  </w:tr>
                  <w:tr w:rsidR="000B53AD" w:rsidRPr="00F70AC0" w14:paraId="61B6E7AD" w14:textId="4F7DEE23" w:rsidTr="00480426">
                    <w:trPr>
                      <w:trHeight w:val="402"/>
                    </w:trPr>
                    <w:tc>
                      <w:tcPr>
                        <w:tcW w:w="6685" w:type="dxa"/>
                        <w:tcBorders>
                          <w:top w:val="single" w:sz="4" w:space="0" w:color="auto"/>
                          <w:bottom w:val="single" w:sz="4" w:space="0" w:color="auto"/>
                          <w:right w:val="single" w:sz="4" w:space="0" w:color="auto"/>
                        </w:tcBorders>
                      </w:tcPr>
                      <w:p w14:paraId="36C98970" w14:textId="77777777" w:rsidR="000B53AD" w:rsidRPr="000F2F02" w:rsidRDefault="000B53AD" w:rsidP="000B53AD">
                        <w:pPr>
                          <w:pStyle w:val="S1-Header2"/>
                          <w:numPr>
                            <w:ilvl w:val="0"/>
                            <w:numId w:val="0"/>
                          </w:numPr>
                          <w:ind w:left="337" w:hanging="337"/>
                          <w:rPr>
                            <w:b w:val="0"/>
                            <w:bCs/>
                            <w:i/>
                            <w:iCs/>
                          </w:rPr>
                        </w:pPr>
                        <w:r w:rsidRPr="000F2F02">
                          <w:rPr>
                            <w:b w:val="0"/>
                            <w:bCs/>
                            <w:i/>
                            <w:iCs/>
                          </w:rPr>
                          <w:t>[The above are proposed headings. Expand as appropriate to enable evaluation. Modify and/or add any other factors as appropriate]</w:t>
                        </w:r>
                      </w:p>
                    </w:tc>
                    <w:tc>
                      <w:tcPr>
                        <w:tcW w:w="1350" w:type="dxa"/>
                        <w:tcBorders>
                          <w:top w:val="single" w:sz="4" w:space="0" w:color="auto"/>
                          <w:bottom w:val="single" w:sz="4" w:space="0" w:color="auto"/>
                          <w:right w:val="single" w:sz="4" w:space="0" w:color="auto"/>
                        </w:tcBorders>
                      </w:tcPr>
                      <w:p w14:paraId="2D259D04" w14:textId="77777777" w:rsidR="000B53AD" w:rsidRPr="000F2F02" w:rsidRDefault="000B53AD" w:rsidP="000B53AD">
                        <w:pPr>
                          <w:pStyle w:val="S1-Header2"/>
                          <w:numPr>
                            <w:ilvl w:val="0"/>
                            <w:numId w:val="0"/>
                          </w:numPr>
                          <w:ind w:left="337" w:hanging="337"/>
                          <w:rPr>
                            <w:b w:val="0"/>
                            <w:bCs/>
                            <w:i/>
                            <w:iCs/>
                          </w:rPr>
                        </w:pPr>
                      </w:p>
                    </w:tc>
                  </w:tr>
                </w:tbl>
                <w:p w14:paraId="40E2CB76" w14:textId="152AE78E" w:rsidR="000B53AD" w:rsidRPr="00516407" w:rsidRDefault="000B53AD" w:rsidP="00516407">
                  <w:pPr>
                    <w:spacing w:before="120" w:after="120"/>
                    <w:rPr>
                      <w:i/>
                      <w:noProof/>
                      <w:sz w:val="22"/>
                      <w:szCs w:val="22"/>
                    </w:rPr>
                  </w:pPr>
                  <w:r w:rsidRPr="00516407">
                    <w:rPr>
                      <w:i/>
                      <w:noProof/>
                      <w:sz w:val="22"/>
                      <w:szCs w:val="22"/>
                    </w:rPr>
                    <w:t xml:space="preserve">[The above technical factors may be modified as appropriate to ensure that the documents requested from Bidders as part of the Technical </w:t>
                  </w:r>
                  <w:r w:rsidR="00684084">
                    <w:rPr>
                      <w:i/>
                      <w:noProof/>
                      <w:sz w:val="22"/>
                      <w:szCs w:val="22"/>
                    </w:rPr>
                    <w:t>Proposals</w:t>
                  </w:r>
                  <w:r w:rsidRPr="00516407">
                    <w:rPr>
                      <w:i/>
                      <w:noProof/>
                      <w:sz w:val="22"/>
                      <w:szCs w:val="22"/>
                    </w:rPr>
                    <w:t xml:space="preserve"> (Section IV) enable evaluation of the technical factors.] </w:t>
                  </w:r>
                </w:p>
                <w:p w14:paraId="34FF6374" w14:textId="258FC2A0" w:rsidR="00FA2CD2" w:rsidRDefault="000B53AD" w:rsidP="000B53AD">
                  <w:pPr>
                    <w:tabs>
                      <w:tab w:val="right" w:pos="7254"/>
                    </w:tabs>
                    <w:spacing w:before="120" w:after="120"/>
                    <w:rPr>
                      <w:i/>
                      <w:noProof/>
                      <w:sz w:val="22"/>
                      <w:szCs w:val="22"/>
                    </w:rPr>
                  </w:pPr>
                  <w:r w:rsidRPr="00516407">
                    <w:rPr>
                      <w:i/>
                      <w:noProof/>
                      <w:sz w:val="22"/>
                      <w:szCs w:val="22"/>
                    </w:rPr>
                    <w:t>The weights</w:t>
                  </w:r>
                  <w:r w:rsidRPr="00516407" w:rsidDel="00055055">
                    <w:rPr>
                      <w:i/>
                      <w:noProof/>
                      <w:sz w:val="22"/>
                      <w:szCs w:val="22"/>
                    </w:rPr>
                    <w:t xml:space="preserve"> </w:t>
                  </w:r>
                  <w:r w:rsidRPr="00516407">
                    <w:rPr>
                      <w:i/>
                      <w:noProof/>
                      <w:sz w:val="22"/>
                      <w:szCs w:val="22"/>
                    </w:rPr>
                    <w:t xml:space="preserve">should be allocated in terms of the relative significance of the technical factors. </w:t>
                  </w:r>
                </w:p>
                <w:p w14:paraId="3886C712" w14:textId="49F5B152" w:rsidR="000B53AD" w:rsidRDefault="000B53AD" w:rsidP="000B53AD">
                  <w:pPr>
                    <w:tabs>
                      <w:tab w:val="right" w:pos="7254"/>
                    </w:tabs>
                    <w:spacing w:before="120" w:after="120"/>
                    <w:rPr>
                      <w:i/>
                      <w:noProof/>
                      <w:sz w:val="22"/>
                      <w:szCs w:val="22"/>
                    </w:rPr>
                  </w:pPr>
                  <w:r w:rsidRPr="00516407">
                    <w:rPr>
                      <w:i/>
                      <w:noProof/>
                      <w:sz w:val="22"/>
                      <w:szCs w:val="22"/>
                    </w:rPr>
                    <w:t>To enable evaluation of the technical factors, insert technical sub-factors and corresponding weights, as appropriate.</w:t>
                  </w:r>
                </w:p>
                <w:p w14:paraId="71A07053" w14:textId="25217E0C" w:rsidR="00F47E92" w:rsidRPr="00480426" w:rsidRDefault="00F47E92" w:rsidP="000B53AD">
                  <w:pPr>
                    <w:tabs>
                      <w:tab w:val="right" w:pos="7254"/>
                    </w:tabs>
                    <w:spacing w:before="120" w:after="120"/>
                    <w:rPr>
                      <w:i/>
                      <w:noProof/>
                      <w:sz w:val="18"/>
                      <w:szCs w:val="18"/>
                    </w:rPr>
                  </w:pPr>
                  <w:r w:rsidRPr="00480426">
                    <w:rPr>
                      <w:i/>
                      <w:noProof/>
                      <w:sz w:val="18"/>
                      <w:szCs w:val="18"/>
                    </w:rPr>
                    <w:t xml:space="preserve">Sub-factors to evaluate the Methodology and Workplan </w:t>
                  </w:r>
                  <w:r>
                    <w:rPr>
                      <w:i/>
                      <w:noProof/>
                      <w:sz w:val="18"/>
                      <w:szCs w:val="18"/>
                    </w:rPr>
                    <w:t xml:space="preserve">(assign weights) </w:t>
                  </w:r>
                  <w:r w:rsidRPr="00480426">
                    <w:rPr>
                      <w:i/>
                      <w:noProof/>
                      <w:sz w:val="18"/>
                      <w:szCs w:val="18"/>
                    </w:rPr>
                    <w:t>may include:</w:t>
                  </w:r>
                </w:p>
                <w:p w14:paraId="7C4F53A8" w14:textId="77777777" w:rsidR="00F47E92" w:rsidRDefault="00F47E92" w:rsidP="00F47E92">
                  <w:pPr>
                    <w:pStyle w:val="ListParagraph"/>
                    <w:numPr>
                      <w:ilvl w:val="0"/>
                      <w:numId w:val="161"/>
                    </w:numPr>
                    <w:tabs>
                      <w:tab w:val="right" w:pos="7254"/>
                    </w:tabs>
                    <w:spacing w:before="120" w:after="120"/>
                    <w:rPr>
                      <w:i/>
                      <w:noProof/>
                      <w:sz w:val="18"/>
                      <w:szCs w:val="18"/>
                    </w:rPr>
                  </w:pPr>
                  <w:r w:rsidRPr="00480426">
                    <w:rPr>
                      <w:i/>
                      <w:noProof/>
                      <w:sz w:val="18"/>
                      <w:szCs w:val="18"/>
                    </w:rPr>
                    <w:t>Clarity, comprehensivness and level of detail of the</w:t>
                  </w:r>
                  <w:r>
                    <w:rPr>
                      <w:i/>
                      <w:noProof/>
                      <w:sz w:val="18"/>
                      <w:szCs w:val="18"/>
                    </w:rPr>
                    <w:t xml:space="preserve"> Workplan;</w:t>
                  </w:r>
                </w:p>
                <w:p w14:paraId="373795E4" w14:textId="6EFB7CD9" w:rsidR="00F47E92" w:rsidRDefault="00F47E92" w:rsidP="00F47E92">
                  <w:pPr>
                    <w:pStyle w:val="ListParagraph"/>
                    <w:numPr>
                      <w:ilvl w:val="0"/>
                      <w:numId w:val="161"/>
                    </w:numPr>
                    <w:tabs>
                      <w:tab w:val="right" w:pos="7254"/>
                    </w:tabs>
                    <w:spacing w:before="120" w:after="120"/>
                    <w:rPr>
                      <w:i/>
                      <w:noProof/>
                      <w:sz w:val="18"/>
                      <w:szCs w:val="18"/>
                    </w:rPr>
                  </w:pPr>
                  <w:r>
                    <w:rPr>
                      <w:i/>
                      <w:noProof/>
                      <w:sz w:val="18"/>
                      <w:szCs w:val="18"/>
                    </w:rPr>
                    <w:t>the soundness of the proposed methodology and approach;</w:t>
                  </w:r>
                </w:p>
                <w:p w14:paraId="79C9F72C" w14:textId="28F18EC7" w:rsidR="00F47E92" w:rsidRDefault="00F47E92" w:rsidP="00F47E92">
                  <w:pPr>
                    <w:pStyle w:val="ListParagraph"/>
                    <w:numPr>
                      <w:ilvl w:val="0"/>
                      <w:numId w:val="161"/>
                    </w:numPr>
                    <w:tabs>
                      <w:tab w:val="right" w:pos="7254"/>
                    </w:tabs>
                    <w:spacing w:before="120" w:after="120"/>
                    <w:rPr>
                      <w:i/>
                      <w:noProof/>
                      <w:sz w:val="18"/>
                      <w:szCs w:val="18"/>
                    </w:rPr>
                  </w:pPr>
                  <w:r>
                    <w:rPr>
                      <w:i/>
                      <w:noProof/>
                      <w:sz w:val="18"/>
                      <w:szCs w:val="18"/>
                    </w:rPr>
                    <w:t>extent to which the Workplan demonstrates an understanding of the local conditions and utility (to be managed)</w:t>
                  </w:r>
                  <w:r w:rsidR="007A3A9B">
                    <w:rPr>
                      <w:i/>
                      <w:noProof/>
                      <w:sz w:val="18"/>
                      <w:szCs w:val="18"/>
                    </w:rPr>
                    <w:t xml:space="preserve"> </w:t>
                  </w:r>
                  <w:r>
                    <w:rPr>
                      <w:i/>
                      <w:noProof/>
                      <w:sz w:val="18"/>
                      <w:szCs w:val="18"/>
                    </w:rPr>
                    <w:t>systems;</w:t>
                  </w:r>
                </w:p>
                <w:p w14:paraId="5FFC1BF9" w14:textId="48EC9A0B" w:rsidR="00F47E92" w:rsidRDefault="00F47E92" w:rsidP="00F47E92">
                  <w:pPr>
                    <w:pStyle w:val="ListParagraph"/>
                    <w:numPr>
                      <w:ilvl w:val="0"/>
                      <w:numId w:val="161"/>
                    </w:numPr>
                    <w:tabs>
                      <w:tab w:val="right" w:pos="7254"/>
                    </w:tabs>
                    <w:spacing w:before="120" w:after="120"/>
                    <w:rPr>
                      <w:i/>
                      <w:noProof/>
                      <w:sz w:val="18"/>
                      <w:szCs w:val="18"/>
                    </w:rPr>
                  </w:pPr>
                  <w:r w:rsidRPr="00480426">
                    <w:rPr>
                      <w:i/>
                      <w:noProof/>
                      <w:sz w:val="18"/>
                      <w:szCs w:val="18"/>
                    </w:rPr>
                    <w:t xml:space="preserve"> </w:t>
                  </w:r>
                  <w:r>
                    <w:rPr>
                      <w:i/>
                      <w:noProof/>
                      <w:sz w:val="18"/>
                      <w:szCs w:val="18"/>
                    </w:rPr>
                    <w:t>extent to which the Workplan addresses the Services which are to be provided in accordance with the Service Requirements;</w:t>
                  </w:r>
                </w:p>
                <w:p w14:paraId="30C32945" w14:textId="6327B5FE" w:rsidR="00F47E92" w:rsidRPr="007A7949" w:rsidRDefault="00F47E92" w:rsidP="00480426">
                  <w:pPr>
                    <w:pStyle w:val="ListParagraph"/>
                    <w:numPr>
                      <w:ilvl w:val="0"/>
                      <w:numId w:val="161"/>
                    </w:numPr>
                    <w:tabs>
                      <w:tab w:val="right" w:pos="7254"/>
                    </w:tabs>
                    <w:spacing w:before="120" w:after="120"/>
                    <w:ind w:right="167"/>
                    <w:rPr>
                      <w:i/>
                      <w:noProof/>
                      <w:sz w:val="18"/>
                      <w:szCs w:val="18"/>
                    </w:rPr>
                  </w:pPr>
                  <w:r>
                    <w:rPr>
                      <w:i/>
                      <w:noProof/>
                      <w:sz w:val="18"/>
                      <w:szCs w:val="18"/>
                    </w:rPr>
                    <w:t xml:space="preserve">Extent to which the Workplan demonstrates how the bidder intends to meet the performance standards and optimize </w:t>
                  </w:r>
                  <w:r w:rsidRPr="007A7949">
                    <w:rPr>
                      <w:i/>
                      <w:noProof/>
                      <w:sz w:val="18"/>
                      <w:szCs w:val="18"/>
                    </w:rPr>
                    <w:t xml:space="preserve">the performance incentive </w:t>
                  </w:r>
                  <w:r w:rsidR="007A7949" w:rsidRPr="007A7949">
                    <w:rPr>
                      <w:i/>
                      <w:noProof/>
                      <w:sz w:val="18"/>
                      <w:szCs w:val="18"/>
                    </w:rPr>
                    <w:t>fee</w:t>
                  </w:r>
                  <w:r w:rsidRPr="007A7949">
                    <w:rPr>
                      <w:i/>
                      <w:noProof/>
                      <w:sz w:val="18"/>
                      <w:szCs w:val="18"/>
                    </w:rPr>
                    <w:t>;</w:t>
                  </w:r>
                </w:p>
                <w:p w14:paraId="57A4521F" w14:textId="3DDE994C" w:rsidR="00F47E92" w:rsidRPr="00015564" w:rsidRDefault="00F47E92" w:rsidP="000B53AD">
                  <w:pPr>
                    <w:pStyle w:val="ListParagraph"/>
                    <w:numPr>
                      <w:ilvl w:val="0"/>
                      <w:numId w:val="161"/>
                    </w:numPr>
                    <w:tabs>
                      <w:tab w:val="right" w:pos="7254"/>
                    </w:tabs>
                    <w:spacing w:before="120" w:after="120"/>
                    <w:rPr>
                      <w:i/>
                      <w:noProof/>
                      <w:sz w:val="18"/>
                      <w:szCs w:val="18"/>
                    </w:rPr>
                  </w:pPr>
                  <w:r>
                    <w:rPr>
                      <w:i/>
                      <w:noProof/>
                      <w:sz w:val="18"/>
                      <w:szCs w:val="18"/>
                    </w:rPr>
                    <w:t>Innovation and improvements]</w:t>
                  </w:r>
                </w:p>
              </w:tc>
            </w:tr>
          </w:tbl>
          <w:p w14:paraId="09F3C9AA" w14:textId="77777777" w:rsidR="00F56FEA" w:rsidRPr="00A542E9" w:rsidRDefault="00F56FEA" w:rsidP="00CC2FDD">
            <w:pPr>
              <w:tabs>
                <w:tab w:val="right" w:pos="7254"/>
              </w:tabs>
              <w:spacing w:before="120" w:after="120"/>
            </w:pPr>
          </w:p>
        </w:tc>
      </w:tr>
      <w:tr w:rsidR="00D5755B" w:rsidRPr="00A542E9" w14:paraId="5DC7695C" w14:textId="77777777" w:rsidTr="00480426">
        <w:tblPrEx>
          <w:tblBorders>
            <w:insideH w:val="single" w:sz="8" w:space="0" w:color="000000"/>
          </w:tblBorders>
        </w:tblPrEx>
        <w:trPr>
          <w:trHeight w:val="832"/>
        </w:trPr>
        <w:tc>
          <w:tcPr>
            <w:tcW w:w="1350" w:type="dxa"/>
            <w:tcBorders>
              <w:top w:val="single" w:sz="12" w:space="0" w:color="000000"/>
              <w:bottom w:val="single" w:sz="12" w:space="0" w:color="000000"/>
              <w:right w:val="single" w:sz="12" w:space="0" w:color="000000"/>
            </w:tcBorders>
          </w:tcPr>
          <w:p w14:paraId="64071DB6" w14:textId="057DBCB9" w:rsidR="00D5755B" w:rsidRPr="00A542E9" w:rsidRDefault="00D5755B" w:rsidP="00CC2FDD">
            <w:pPr>
              <w:tabs>
                <w:tab w:val="right" w:pos="7434"/>
              </w:tabs>
              <w:spacing w:before="120" w:after="120"/>
              <w:rPr>
                <w:b/>
              </w:rPr>
            </w:pPr>
            <w:r w:rsidRPr="00A542E9">
              <w:rPr>
                <w:b/>
              </w:rPr>
              <w:t xml:space="preserve">ITB </w:t>
            </w:r>
            <w:r w:rsidR="00D16396" w:rsidRPr="00A542E9">
              <w:rPr>
                <w:b/>
              </w:rPr>
              <w:t>3</w:t>
            </w:r>
            <w:r w:rsidR="00D16396">
              <w:rPr>
                <w:b/>
              </w:rPr>
              <w:t>2</w:t>
            </w:r>
            <w:r w:rsidRPr="00A542E9">
              <w:rPr>
                <w:b/>
              </w:rPr>
              <w:t>.</w:t>
            </w:r>
            <w:r w:rsidR="00D16396">
              <w:rPr>
                <w:b/>
              </w:rPr>
              <w:t>2</w:t>
            </w:r>
            <w:r w:rsidR="00D16396" w:rsidRPr="00A542E9">
              <w:rPr>
                <w:b/>
              </w:rPr>
              <w:t xml:space="preserve"> </w:t>
            </w:r>
          </w:p>
        </w:tc>
        <w:tc>
          <w:tcPr>
            <w:tcW w:w="8730" w:type="dxa"/>
            <w:tcBorders>
              <w:top w:val="single" w:sz="12" w:space="0" w:color="000000"/>
              <w:left w:val="single" w:sz="12" w:space="0" w:color="000000"/>
              <w:bottom w:val="single" w:sz="12" w:space="0" w:color="000000"/>
            </w:tcBorders>
          </w:tcPr>
          <w:p w14:paraId="000BBFBD" w14:textId="0B44DAD2" w:rsidR="00D5755B" w:rsidRPr="00A542E9" w:rsidRDefault="00D5755B" w:rsidP="00CC2FDD">
            <w:pPr>
              <w:tabs>
                <w:tab w:val="right" w:pos="7254"/>
              </w:tabs>
              <w:spacing w:before="120" w:after="120"/>
            </w:pPr>
            <w:r w:rsidRPr="00A542E9">
              <w:t xml:space="preserve">The minimum aggregate technical score </w:t>
            </w:r>
            <w:r w:rsidR="00C62FD2" w:rsidRPr="00A542E9">
              <w:t>is: _</w:t>
            </w:r>
            <w:r w:rsidRPr="00A542E9">
              <w:rPr>
                <w:i/>
              </w:rPr>
              <w:t xml:space="preserve"> </w:t>
            </w:r>
            <w:r w:rsidRPr="00A542E9">
              <w:t>_______</w:t>
            </w:r>
          </w:p>
        </w:tc>
      </w:tr>
      <w:tr w:rsidR="00093F0B" w:rsidRPr="00A542E9" w14:paraId="7B9A9886" w14:textId="6104C9E7" w:rsidTr="00277089">
        <w:tblPrEx>
          <w:tblBorders>
            <w:insideH w:val="single" w:sz="8" w:space="0" w:color="000000"/>
          </w:tblBorders>
        </w:tblPrEx>
        <w:trPr>
          <w:trHeight w:val="420"/>
        </w:trPr>
        <w:tc>
          <w:tcPr>
            <w:tcW w:w="10080" w:type="dxa"/>
            <w:gridSpan w:val="2"/>
            <w:tcBorders>
              <w:top w:val="single" w:sz="12" w:space="0" w:color="000000"/>
              <w:bottom w:val="single" w:sz="12" w:space="0" w:color="000000"/>
            </w:tcBorders>
          </w:tcPr>
          <w:p w14:paraId="1AF53BAA" w14:textId="3616360B" w:rsidR="00093F0B" w:rsidRPr="00A542E9" w:rsidRDefault="00093F0B" w:rsidP="00480426">
            <w:pPr>
              <w:tabs>
                <w:tab w:val="right" w:pos="7434"/>
              </w:tabs>
              <w:spacing w:before="120" w:after="120"/>
              <w:jc w:val="center"/>
              <w:rPr>
                <w:bCs/>
                <w:spacing w:val="-4"/>
              </w:rPr>
            </w:pPr>
            <w:r w:rsidRPr="00466BF5">
              <w:rPr>
                <w:b/>
                <w:sz w:val="28"/>
              </w:rPr>
              <w:t>I. Evaluation of Financial Proposals</w:t>
            </w:r>
          </w:p>
        </w:tc>
      </w:tr>
      <w:tr w:rsidR="00D5755B" w:rsidRPr="00A542E9" w14:paraId="047F1A4A" w14:textId="77777777" w:rsidTr="00480426">
        <w:tblPrEx>
          <w:tblBorders>
            <w:insideH w:val="single" w:sz="8" w:space="0" w:color="000000"/>
          </w:tblBorders>
        </w:tblPrEx>
        <w:trPr>
          <w:trHeight w:val="420"/>
        </w:trPr>
        <w:tc>
          <w:tcPr>
            <w:tcW w:w="1350" w:type="dxa"/>
            <w:tcBorders>
              <w:top w:val="single" w:sz="12" w:space="0" w:color="000000"/>
              <w:bottom w:val="single" w:sz="12" w:space="0" w:color="000000"/>
              <w:right w:val="single" w:sz="12" w:space="0" w:color="000000"/>
            </w:tcBorders>
          </w:tcPr>
          <w:p w14:paraId="6340077A" w14:textId="77777777" w:rsidR="00D5755B" w:rsidRPr="00A542E9" w:rsidRDefault="00D5755B" w:rsidP="00CC2FDD">
            <w:pPr>
              <w:tabs>
                <w:tab w:val="right" w:pos="7434"/>
              </w:tabs>
              <w:spacing w:before="120" w:after="120"/>
              <w:rPr>
                <w:b/>
              </w:rPr>
            </w:pPr>
            <w:r w:rsidRPr="00A542E9">
              <w:rPr>
                <w:b/>
              </w:rPr>
              <w:t>ITB 35.2 (b)</w:t>
            </w:r>
          </w:p>
        </w:tc>
        <w:tc>
          <w:tcPr>
            <w:tcW w:w="8730" w:type="dxa"/>
            <w:tcBorders>
              <w:top w:val="single" w:sz="12" w:space="0" w:color="000000"/>
              <w:left w:val="single" w:sz="12" w:space="0" w:color="000000"/>
              <w:bottom w:val="single" w:sz="12" w:space="0" w:color="000000"/>
            </w:tcBorders>
          </w:tcPr>
          <w:p w14:paraId="2A6BCC08" w14:textId="0D241DC3" w:rsidR="00D5755B" w:rsidRPr="00A542E9" w:rsidRDefault="00D5755B" w:rsidP="00CC2FDD">
            <w:pPr>
              <w:pStyle w:val="BankNormal"/>
              <w:tabs>
                <w:tab w:val="right" w:pos="7218"/>
              </w:tabs>
              <w:spacing w:before="120" w:after="120"/>
            </w:pPr>
            <w:r w:rsidRPr="00A542E9">
              <w:t xml:space="preserve">The Employer will apply the following additional steps to the evaluation methodology </w:t>
            </w:r>
            <w:r w:rsidRPr="00A542E9">
              <w:rPr>
                <w:i/>
              </w:rPr>
              <w:t xml:space="preserve">[Insert, for example: “The Employer shall calculate the cost of the Financial Proposal in net present value by applying an annual discount factor of </w:t>
            </w:r>
            <w:r w:rsidR="005975EB">
              <w:rPr>
                <w:i/>
              </w:rPr>
              <w:t xml:space="preserve">____ </w:t>
            </w:r>
            <w:r w:rsidR="005975EB" w:rsidRPr="003E70C4">
              <w:rPr>
                <w:i/>
              </w:rPr>
              <w:t>[</w:t>
            </w:r>
            <w:r w:rsidR="005975EB" w:rsidRPr="005975EB">
              <w:rPr>
                <w:i/>
              </w:rPr>
              <w:t>Specify]</w:t>
            </w:r>
            <w:r w:rsidR="005975EB" w:rsidRPr="00A542E9">
              <w:rPr>
                <w:i/>
              </w:rPr>
              <w:t xml:space="preserve"> </w:t>
            </w:r>
            <w:r w:rsidRPr="00A542E9">
              <w:rPr>
                <w:i/>
              </w:rPr>
              <w:t>percent;” otherwise, “not applicable”]</w:t>
            </w:r>
          </w:p>
        </w:tc>
      </w:tr>
      <w:tr w:rsidR="00D5755B" w:rsidRPr="00A542E9" w14:paraId="53B86EA5" w14:textId="77777777" w:rsidTr="00480426">
        <w:tblPrEx>
          <w:tblBorders>
            <w:insideH w:val="single" w:sz="8" w:space="0" w:color="000000"/>
          </w:tblBorders>
        </w:tblPrEx>
        <w:trPr>
          <w:trHeight w:val="1572"/>
        </w:trPr>
        <w:tc>
          <w:tcPr>
            <w:tcW w:w="1350" w:type="dxa"/>
            <w:tcBorders>
              <w:top w:val="single" w:sz="12" w:space="0" w:color="000000"/>
              <w:bottom w:val="single" w:sz="12" w:space="0" w:color="000000"/>
              <w:right w:val="single" w:sz="12" w:space="0" w:color="000000"/>
            </w:tcBorders>
          </w:tcPr>
          <w:p w14:paraId="55F9FDA9" w14:textId="6E11798F" w:rsidR="00D5755B" w:rsidRPr="00A542E9" w:rsidRDefault="00D5755B" w:rsidP="00CC2FDD">
            <w:pPr>
              <w:tabs>
                <w:tab w:val="right" w:pos="7434"/>
              </w:tabs>
              <w:spacing w:before="120" w:after="120"/>
              <w:rPr>
                <w:b/>
                <w:i/>
              </w:rPr>
            </w:pPr>
            <w:r w:rsidRPr="00A542E9">
              <w:rPr>
                <w:b/>
              </w:rPr>
              <w:t>ITB 37.1</w:t>
            </w:r>
          </w:p>
        </w:tc>
        <w:tc>
          <w:tcPr>
            <w:tcW w:w="8730" w:type="dxa"/>
            <w:tcBorders>
              <w:top w:val="single" w:sz="12" w:space="0" w:color="000000"/>
              <w:left w:val="single" w:sz="12" w:space="0" w:color="000000"/>
              <w:bottom w:val="single" w:sz="12" w:space="0" w:color="000000"/>
            </w:tcBorders>
          </w:tcPr>
          <w:p w14:paraId="72852BCF" w14:textId="77777777" w:rsidR="00D5755B" w:rsidRPr="00A542E9" w:rsidRDefault="00D5755B" w:rsidP="00CC2FDD">
            <w:pPr>
              <w:tabs>
                <w:tab w:val="right" w:pos="7254"/>
              </w:tabs>
              <w:spacing w:before="120" w:after="120"/>
              <w:rPr>
                <w:i/>
              </w:rPr>
            </w:pPr>
            <w:r w:rsidRPr="00A542E9">
              <w:t xml:space="preserve">The currency that shall be used for Bid evaluation and comparison purposes to convert all Bid prices expressed in various currencies into a single currency is: </w:t>
            </w:r>
            <w:r w:rsidRPr="00A542E9">
              <w:rPr>
                <w:i/>
              </w:rPr>
              <w:t>[insert name of local currency]</w:t>
            </w:r>
          </w:p>
          <w:p w14:paraId="79EEA838" w14:textId="77777777" w:rsidR="00D45FCA" w:rsidRPr="00A542E9" w:rsidRDefault="00D5755B" w:rsidP="005621CF">
            <w:pPr>
              <w:tabs>
                <w:tab w:val="right" w:pos="7254"/>
              </w:tabs>
              <w:spacing w:before="120" w:after="120"/>
            </w:pPr>
            <w:r w:rsidRPr="00A542E9">
              <w:t xml:space="preserve">The source of exchange rate shall be: </w:t>
            </w:r>
            <w:r w:rsidRPr="00A542E9">
              <w:rPr>
                <w:i/>
              </w:rPr>
              <w:t>[insert name of Central Bank]</w:t>
            </w:r>
          </w:p>
        </w:tc>
      </w:tr>
      <w:tr w:rsidR="00FC1947" w:rsidRPr="00A542E9" w14:paraId="3B46B91E" w14:textId="77777777" w:rsidTr="00F210E5">
        <w:tblPrEx>
          <w:tblBorders>
            <w:insideH w:val="single" w:sz="8" w:space="0" w:color="000000"/>
          </w:tblBorders>
        </w:tblPrEx>
        <w:trPr>
          <w:trHeight w:val="879"/>
        </w:trPr>
        <w:tc>
          <w:tcPr>
            <w:tcW w:w="10080" w:type="dxa"/>
            <w:gridSpan w:val="2"/>
            <w:tcBorders>
              <w:top w:val="single" w:sz="12" w:space="0" w:color="000000"/>
              <w:bottom w:val="single" w:sz="12" w:space="0" w:color="000000"/>
            </w:tcBorders>
          </w:tcPr>
          <w:p w14:paraId="4EB97191" w14:textId="76B84312" w:rsidR="00FC1947" w:rsidRPr="00A542E9" w:rsidRDefault="00FC1947" w:rsidP="00516407">
            <w:pPr>
              <w:tabs>
                <w:tab w:val="right" w:pos="7434"/>
              </w:tabs>
              <w:spacing w:before="120" w:after="120"/>
              <w:jc w:val="center"/>
            </w:pPr>
            <w:r w:rsidRPr="00466BF5">
              <w:rPr>
                <w:b/>
                <w:sz w:val="28"/>
              </w:rPr>
              <w:t>J. Evaluation of Combined Technical and Financial Proposals, Most Advantageous Bid and Notification of Intention to Award</w:t>
            </w:r>
          </w:p>
        </w:tc>
      </w:tr>
      <w:tr w:rsidR="00FC1947" w:rsidRPr="00A542E9" w14:paraId="73F4F513" w14:textId="77777777" w:rsidTr="00480426">
        <w:tblPrEx>
          <w:tblBorders>
            <w:insideH w:val="single" w:sz="8" w:space="0" w:color="000000"/>
          </w:tblBorders>
        </w:tblPrEx>
        <w:trPr>
          <w:trHeight w:val="816"/>
        </w:trPr>
        <w:tc>
          <w:tcPr>
            <w:tcW w:w="1350" w:type="dxa"/>
            <w:tcBorders>
              <w:top w:val="single" w:sz="12" w:space="0" w:color="000000"/>
              <w:bottom w:val="single" w:sz="12" w:space="0" w:color="000000"/>
              <w:right w:val="single" w:sz="12" w:space="0" w:color="000000"/>
            </w:tcBorders>
          </w:tcPr>
          <w:p w14:paraId="5628F2FD" w14:textId="6E5C99B1" w:rsidR="00FC1947" w:rsidRPr="00A542E9" w:rsidRDefault="00FC1947" w:rsidP="00CC2FDD">
            <w:pPr>
              <w:tabs>
                <w:tab w:val="right" w:pos="7434"/>
              </w:tabs>
              <w:spacing w:before="120" w:after="120"/>
              <w:rPr>
                <w:b/>
              </w:rPr>
            </w:pPr>
            <w:r>
              <w:rPr>
                <w:b/>
              </w:rPr>
              <w:t>ITB 40.1</w:t>
            </w:r>
          </w:p>
        </w:tc>
        <w:tc>
          <w:tcPr>
            <w:tcW w:w="8730" w:type="dxa"/>
            <w:tcBorders>
              <w:top w:val="single" w:sz="12" w:space="0" w:color="000000"/>
              <w:left w:val="single" w:sz="12" w:space="0" w:color="000000"/>
              <w:bottom w:val="single" w:sz="12" w:space="0" w:color="000000"/>
            </w:tcBorders>
          </w:tcPr>
          <w:p w14:paraId="7BFEAB0C" w14:textId="5A609C41" w:rsidR="00FC1947" w:rsidRPr="00A542E9" w:rsidRDefault="00FC1947" w:rsidP="00CC2FDD">
            <w:pPr>
              <w:tabs>
                <w:tab w:val="right" w:pos="7254"/>
              </w:tabs>
              <w:spacing w:before="120" w:after="120"/>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D5755B" w:rsidRPr="00A542E9" w14:paraId="01EF979C" w14:textId="77777777" w:rsidTr="00480426">
        <w:tblPrEx>
          <w:tblBorders>
            <w:insideH w:val="single" w:sz="8" w:space="0" w:color="000000"/>
          </w:tblBorders>
        </w:tblPrEx>
        <w:tc>
          <w:tcPr>
            <w:tcW w:w="10080" w:type="dxa"/>
            <w:gridSpan w:val="2"/>
            <w:tcBorders>
              <w:top w:val="single" w:sz="12" w:space="0" w:color="000000"/>
              <w:bottom w:val="single" w:sz="12" w:space="0" w:color="000000"/>
            </w:tcBorders>
          </w:tcPr>
          <w:p w14:paraId="657984FC" w14:textId="3D968C8B" w:rsidR="00D5755B" w:rsidRPr="00A542E9" w:rsidRDefault="005975EB" w:rsidP="00CC2FDD">
            <w:pPr>
              <w:keepNext/>
              <w:tabs>
                <w:tab w:val="right" w:pos="7434"/>
              </w:tabs>
              <w:spacing w:before="120" w:after="120"/>
              <w:jc w:val="center"/>
              <w:rPr>
                <w:b/>
                <w:sz w:val="28"/>
              </w:rPr>
            </w:pPr>
            <w:r>
              <w:rPr>
                <w:b/>
                <w:sz w:val="28"/>
              </w:rPr>
              <w:t>K</w:t>
            </w:r>
            <w:r w:rsidR="00D5755B" w:rsidRPr="00A542E9">
              <w:rPr>
                <w:b/>
                <w:sz w:val="28"/>
              </w:rPr>
              <w:t>.  Award of Contract</w:t>
            </w:r>
          </w:p>
        </w:tc>
      </w:tr>
      <w:tr w:rsidR="002356B8" w:rsidRPr="00A542E9" w14:paraId="71E2B100" w14:textId="77777777" w:rsidTr="00480426">
        <w:tblPrEx>
          <w:tblBorders>
            <w:insideH w:val="single" w:sz="8" w:space="0" w:color="000000"/>
          </w:tblBorders>
        </w:tblPrEx>
        <w:trPr>
          <w:trHeight w:val="781"/>
        </w:trPr>
        <w:tc>
          <w:tcPr>
            <w:tcW w:w="1350" w:type="dxa"/>
            <w:tcBorders>
              <w:top w:val="single" w:sz="12" w:space="0" w:color="000000"/>
              <w:bottom w:val="single" w:sz="12" w:space="0" w:color="000000"/>
              <w:right w:val="single" w:sz="12" w:space="0" w:color="000000"/>
            </w:tcBorders>
          </w:tcPr>
          <w:p w14:paraId="67E12172" w14:textId="77777777" w:rsidR="002356B8" w:rsidRPr="00A542E9" w:rsidRDefault="002356B8" w:rsidP="002356B8">
            <w:pPr>
              <w:tabs>
                <w:tab w:val="right" w:pos="7434"/>
              </w:tabs>
              <w:spacing w:before="120" w:after="120"/>
              <w:rPr>
                <w:b/>
              </w:rPr>
            </w:pPr>
            <w:r w:rsidRPr="00A542E9">
              <w:rPr>
                <w:b/>
              </w:rPr>
              <w:t>ITB 46.3</w:t>
            </w:r>
          </w:p>
        </w:tc>
        <w:tc>
          <w:tcPr>
            <w:tcW w:w="8730" w:type="dxa"/>
            <w:tcBorders>
              <w:top w:val="single" w:sz="12" w:space="0" w:color="000000"/>
              <w:left w:val="single" w:sz="12" w:space="0" w:color="000000"/>
              <w:bottom w:val="single" w:sz="12" w:space="0" w:color="000000"/>
            </w:tcBorders>
          </w:tcPr>
          <w:p w14:paraId="42CCEF53" w14:textId="77777777" w:rsidR="002356B8" w:rsidRPr="00A542E9" w:rsidRDefault="002356B8" w:rsidP="002356B8">
            <w:pPr>
              <w:tabs>
                <w:tab w:val="right" w:pos="7254"/>
              </w:tabs>
              <w:spacing w:before="120" w:after="120"/>
            </w:pPr>
            <w:r w:rsidRPr="00A542E9">
              <w:t xml:space="preserve">The successful Bidder </w:t>
            </w:r>
            <w:r w:rsidRPr="00A542E9">
              <w:rPr>
                <w:i/>
              </w:rPr>
              <w:t>[insert “shall” or “shall not”]</w:t>
            </w:r>
            <w:r w:rsidRPr="00A542E9">
              <w:t xml:space="preserve"> incorporate in the Employer’s Country.</w:t>
            </w:r>
          </w:p>
          <w:p w14:paraId="4B0625FB" w14:textId="77777777" w:rsidR="002356B8" w:rsidRPr="00A542E9" w:rsidRDefault="002356B8" w:rsidP="002356B8">
            <w:pPr>
              <w:tabs>
                <w:tab w:val="right" w:pos="7254"/>
              </w:tabs>
              <w:spacing w:before="120" w:after="120"/>
              <w:rPr>
                <w:i/>
                <w:iCs/>
              </w:rPr>
            </w:pPr>
            <w:r w:rsidRPr="00A542E9">
              <w:rPr>
                <w:i/>
                <w:iCs/>
              </w:rPr>
              <w:t>[When “shall” is selected above, the following shall be added:]</w:t>
            </w:r>
          </w:p>
          <w:p w14:paraId="45EBFE6D" w14:textId="77777777" w:rsidR="002356B8" w:rsidRPr="00A542E9" w:rsidRDefault="002356B8" w:rsidP="002356B8">
            <w:pPr>
              <w:tabs>
                <w:tab w:val="right" w:pos="7254"/>
              </w:tabs>
              <w:spacing w:before="120" w:after="120"/>
            </w:pPr>
            <w:r w:rsidRPr="00A542E9">
              <w:t xml:space="preserve">Additional requirement that a Successful Bidder shall meet when required to incorporate locally as a “special vehicle” company or joint venture: </w:t>
            </w:r>
            <w:r w:rsidRPr="00A542E9">
              <w:rPr>
                <w:i/>
                <w:iCs/>
              </w:rPr>
              <w:t>[select one of the following options as applicable:</w:t>
            </w:r>
          </w:p>
          <w:p w14:paraId="098C7930" w14:textId="77777777" w:rsidR="002356B8" w:rsidRPr="00A542E9" w:rsidRDefault="002356B8" w:rsidP="002356B8">
            <w:pPr>
              <w:tabs>
                <w:tab w:val="right" w:pos="7254"/>
              </w:tabs>
              <w:spacing w:before="120" w:after="120"/>
            </w:pPr>
            <w:r w:rsidRPr="00A542E9">
              <w:t xml:space="preserve">The Successful Bidder’s parent company shall co-sign the Contract Agreement.  </w:t>
            </w:r>
          </w:p>
          <w:p w14:paraId="6D11D4E4" w14:textId="77777777" w:rsidR="002356B8" w:rsidRPr="00A542E9" w:rsidRDefault="002356B8" w:rsidP="002356B8">
            <w:pPr>
              <w:tabs>
                <w:tab w:val="right" w:pos="7254"/>
              </w:tabs>
              <w:spacing w:before="120" w:after="120"/>
              <w:rPr>
                <w:i/>
                <w:iCs/>
              </w:rPr>
            </w:pPr>
            <w:r w:rsidRPr="00A542E9">
              <w:rPr>
                <w:i/>
                <w:iCs/>
              </w:rPr>
              <w:t>Or</w:t>
            </w:r>
          </w:p>
          <w:p w14:paraId="60212058" w14:textId="539A8E01" w:rsidR="002356B8" w:rsidRPr="00A542E9" w:rsidRDefault="002356B8" w:rsidP="002356B8">
            <w:pPr>
              <w:tabs>
                <w:tab w:val="right" w:pos="7254"/>
              </w:tabs>
              <w:spacing w:before="120" w:after="120"/>
            </w:pPr>
            <w:r w:rsidRPr="00A542E9">
              <w:t xml:space="preserve">The successful Bidder shall furnish, along with the signed Contract Agreement and within the timeframe specified pursuant to ITB </w:t>
            </w:r>
            <w:r w:rsidR="00FC1947" w:rsidRPr="00A542E9">
              <w:t>4</w:t>
            </w:r>
            <w:r w:rsidR="00FC1947">
              <w:t>6</w:t>
            </w:r>
            <w:r w:rsidRPr="00A542E9">
              <w:t xml:space="preserve">.2, an additional Parent Company Guarantee acceptable to the Employer, in an amount equivalent to a period of _______ </w:t>
            </w:r>
            <w:r w:rsidRPr="00A542E9">
              <w:rPr>
                <w:i/>
                <w:iCs/>
              </w:rPr>
              <w:t xml:space="preserve">[insert number of months; 6 months is recommended] </w:t>
            </w:r>
            <w:r w:rsidRPr="00A542E9">
              <w:t>months of expenses of the Management Contract.</w:t>
            </w:r>
          </w:p>
        </w:tc>
      </w:tr>
      <w:tr w:rsidR="002356B8" w:rsidRPr="00A542E9" w14:paraId="7162EEEC" w14:textId="77777777" w:rsidTr="00480426">
        <w:tblPrEx>
          <w:tblBorders>
            <w:insideH w:val="single" w:sz="8" w:space="0" w:color="000000"/>
          </w:tblBorders>
        </w:tblPrEx>
        <w:trPr>
          <w:trHeight w:val="781"/>
        </w:trPr>
        <w:tc>
          <w:tcPr>
            <w:tcW w:w="1350" w:type="dxa"/>
            <w:tcBorders>
              <w:top w:val="single" w:sz="12" w:space="0" w:color="000000"/>
              <w:bottom w:val="single" w:sz="12" w:space="0" w:color="000000"/>
              <w:right w:val="single" w:sz="12" w:space="0" w:color="000000"/>
            </w:tcBorders>
          </w:tcPr>
          <w:p w14:paraId="20AD2F75" w14:textId="77777777" w:rsidR="002356B8" w:rsidRPr="00A542E9" w:rsidRDefault="002356B8" w:rsidP="002356B8">
            <w:pPr>
              <w:tabs>
                <w:tab w:val="right" w:pos="7434"/>
              </w:tabs>
              <w:spacing w:before="120" w:after="120"/>
              <w:rPr>
                <w:b/>
              </w:rPr>
            </w:pPr>
            <w:r w:rsidRPr="00A542E9">
              <w:rPr>
                <w:b/>
              </w:rPr>
              <w:t>ITB 48.1</w:t>
            </w:r>
          </w:p>
        </w:tc>
        <w:tc>
          <w:tcPr>
            <w:tcW w:w="8730" w:type="dxa"/>
            <w:tcBorders>
              <w:top w:val="single" w:sz="12" w:space="0" w:color="000000"/>
              <w:left w:val="single" w:sz="12" w:space="0" w:color="000000"/>
              <w:bottom w:val="single" w:sz="12" w:space="0" w:color="000000"/>
            </w:tcBorders>
          </w:tcPr>
          <w:p w14:paraId="2F02690E" w14:textId="77777777" w:rsidR="002356B8" w:rsidRPr="00A542E9" w:rsidRDefault="002356B8" w:rsidP="002356B8">
            <w:pPr>
              <w:spacing w:before="120" w:after="120"/>
            </w:pPr>
            <w:r w:rsidRPr="00A542E9">
              <w:rPr>
                <w:color w:val="000000" w:themeColor="text1"/>
              </w:rPr>
              <w:t>The procedures for making a Procurement-related Complaint are detailed in the “</w:t>
            </w:r>
            <w:hyperlink r:id="rId31" w:history="1">
              <w:r w:rsidRPr="00A542E9">
                <w:rPr>
                  <w:rStyle w:val="Hyperlink"/>
                </w:rPr>
                <w:t>Procurement Regulations for IPF Borrowers</w:t>
              </w:r>
            </w:hyperlink>
            <w:r w:rsidRPr="00A542E9">
              <w:rPr>
                <w:color w:val="000000" w:themeColor="text1"/>
              </w:rPr>
              <w:t xml:space="preserve"> (Annex III).” If a Bidder wishes to make a Procurement-related Complaint, the Bidder should submit its complaint following </w:t>
            </w:r>
            <w:r w:rsidRPr="00A542E9">
              <w:t>these procedures, in writing (by the quickest means available, that is either by email or fax), to:</w:t>
            </w:r>
          </w:p>
          <w:p w14:paraId="0A8517DB" w14:textId="77777777" w:rsidR="002356B8" w:rsidRPr="00A542E9" w:rsidRDefault="002356B8" w:rsidP="002356B8">
            <w:pPr>
              <w:spacing w:before="120" w:after="120"/>
              <w:ind w:left="341"/>
              <w:rPr>
                <w:i/>
              </w:rPr>
            </w:pPr>
            <w:r w:rsidRPr="00A542E9">
              <w:rPr>
                <w:b/>
              </w:rPr>
              <w:t>For the attention</w:t>
            </w:r>
            <w:r w:rsidRPr="00A542E9">
              <w:t xml:space="preserve">: </w:t>
            </w:r>
            <w:r w:rsidRPr="00A542E9">
              <w:rPr>
                <w:i/>
              </w:rPr>
              <w:t>[insert full name of person receiving complaints]</w:t>
            </w:r>
          </w:p>
          <w:p w14:paraId="2EF0D0E6" w14:textId="77777777" w:rsidR="002356B8" w:rsidRPr="00A542E9" w:rsidRDefault="002356B8" w:rsidP="002356B8">
            <w:pPr>
              <w:spacing w:before="120" w:after="120"/>
              <w:ind w:left="341"/>
            </w:pPr>
            <w:r w:rsidRPr="00A542E9">
              <w:rPr>
                <w:b/>
              </w:rPr>
              <w:t>Title/position</w:t>
            </w:r>
            <w:r w:rsidRPr="00A542E9">
              <w:t xml:space="preserve">: </w:t>
            </w:r>
            <w:r w:rsidRPr="00A542E9">
              <w:rPr>
                <w:i/>
              </w:rPr>
              <w:t>[insert title/position]</w:t>
            </w:r>
          </w:p>
          <w:p w14:paraId="678AE510" w14:textId="77777777" w:rsidR="002356B8" w:rsidRPr="00A542E9" w:rsidRDefault="002356B8" w:rsidP="002356B8">
            <w:pPr>
              <w:spacing w:before="120" w:after="120"/>
              <w:ind w:left="341"/>
              <w:rPr>
                <w:i/>
              </w:rPr>
            </w:pPr>
            <w:r w:rsidRPr="00A542E9">
              <w:rPr>
                <w:b/>
              </w:rPr>
              <w:t>Employer</w:t>
            </w:r>
            <w:r w:rsidRPr="00A542E9">
              <w:t xml:space="preserve">: </w:t>
            </w:r>
            <w:r w:rsidRPr="00A542E9">
              <w:rPr>
                <w:i/>
              </w:rPr>
              <w:t>[insert name of Employer]</w:t>
            </w:r>
          </w:p>
          <w:p w14:paraId="56828B06" w14:textId="77777777" w:rsidR="002356B8" w:rsidRPr="00A542E9" w:rsidRDefault="002356B8" w:rsidP="002356B8">
            <w:pPr>
              <w:spacing w:before="120" w:after="120"/>
              <w:ind w:left="341"/>
              <w:rPr>
                <w:i/>
              </w:rPr>
            </w:pPr>
            <w:r w:rsidRPr="00A542E9">
              <w:rPr>
                <w:b/>
              </w:rPr>
              <w:t>Email address</w:t>
            </w:r>
            <w:r w:rsidRPr="00A542E9">
              <w:rPr>
                <w:i/>
              </w:rPr>
              <w:t>: [insert email address]</w:t>
            </w:r>
          </w:p>
          <w:p w14:paraId="691C5AD1" w14:textId="77777777" w:rsidR="002356B8" w:rsidRPr="00A542E9" w:rsidRDefault="002356B8" w:rsidP="002356B8">
            <w:pPr>
              <w:spacing w:before="120" w:after="120"/>
              <w:ind w:left="341"/>
              <w:rPr>
                <w:i/>
              </w:rPr>
            </w:pPr>
            <w:r w:rsidRPr="00A542E9">
              <w:rPr>
                <w:b/>
              </w:rPr>
              <w:t>Fax number</w:t>
            </w:r>
            <w:r w:rsidRPr="00A542E9">
              <w:t xml:space="preserve">: </w:t>
            </w:r>
            <w:r w:rsidRPr="00A542E9">
              <w:rPr>
                <w:i/>
              </w:rPr>
              <w:t>[insert fax number]</w:t>
            </w:r>
            <w:r w:rsidRPr="00A542E9">
              <w:t xml:space="preserve"> </w:t>
            </w:r>
            <w:r w:rsidRPr="00A542E9">
              <w:rPr>
                <w:b/>
                <w:i/>
              </w:rPr>
              <w:t>delete if not used</w:t>
            </w:r>
          </w:p>
          <w:p w14:paraId="7FD4E481" w14:textId="77777777" w:rsidR="002356B8" w:rsidRPr="00A542E9" w:rsidRDefault="002356B8" w:rsidP="002356B8">
            <w:pPr>
              <w:spacing w:before="120" w:after="120"/>
              <w:rPr>
                <w:color w:val="000000" w:themeColor="text1"/>
              </w:rPr>
            </w:pPr>
            <w:r w:rsidRPr="00A542E9">
              <w:t>In summary, a Procurement</w:t>
            </w:r>
            <w:r w:rsidRPr="00A542E9">
              <w:rPr>
                <w:color w:val="000000" w:themeColor="text1"/>
              </w:rPr>
              <w:t>-related Complaint may challenge any of the following:</w:t>
            </w:r>
          </w:p>
          <w:p w14:paraId="254F2E3D"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 xml:space="preserve">the terms of the Bidding Documents; </w:t>
            </w:r>
          </w:p>
          <w:p w14:paraId="69AD99EC"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the Employer’s decision to exclude a Bidder from the procurement process prior to the award of contract; and</w:t>
            </w:r>
          </w:p>
          <w:p w14:paraId="43F6E2AD" w14:textId="77777777" w:rsidR="002356B8" w:rsidRPr="00A542E9" w:rsidRDefault="002356B8" w:rsidP="00647817">
            <w:pPr>
              <w:pStyle w:val="ListParagraph"/>
              <w:numPr>
                <w:ilvl w:val="0"/>
                <w:numId w:val="128"/>
              </w:numPr>
              <w:spacing w:before="120" w:after="120"/>
              <w:ind w:left="714" w:hanging="357"/>
              <w:contextualSpacing w:val="0"/>
              <w:jc w:val="left"/>
            </w:pPr>
            <w:r w:rsidRPr="00A542E9">
              <w:rPr>
                <w:color w:val="000000" w:themeColor="text1"/>
              </w:rPr>
              <w:t>the Employer’s decision to award the contract.</w:t>
            </w:r>
          </w:p>
        </w:tc>
      </w:tr>
    </w:tbl>
    <w:p w14:paraId="7B74B909" w14:textId="77777777" w:rsidR="00507B79" w:rsidRPr="00A542E9" w:rsidRDefault="00507B79" w:rsidP="00913AF7">
      <w:pPr>
        <w:pStyle w:val="Footer"/>
        <w:sectPr w:rsidR="00507B79" w:rsidRPr="00A542E9" w:rsidSect="00E920E8">
          <w:headerReference w:type="even" r:id="rId32"/>
          <w:headerReference w:type="default" r:id="rId33"/>
          <w:headerReference w:type="first" r:id="rId34"/>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270"/>
      </w:tblGrid>
      <w:tr w:rsidR="00B90CE5" w:rsidRPr="00A542E9" w14:paraId="3058A5A4" w14:textId="77777777">
        <w:trPr>
          <w:cantSplit/>
          <w:trHeight w:val="1260"/>
        </w:trPr>
        <w:tc>
          <w:tcPr>
            <w:tcW w:w="5000" w:type="pct"/>
            <w:tcBorders>
              <w:top w:val="nil"/>
            </w:tcBorders>
            <w:vAlign w:val="center"/>
          </w:tcPr>
          <w:p w14:paraId="47EB7E4A" w14:textId="77777777" w:rsidR="00B90CE5" w:rsidRPr="00A542E9" w:rsidRDefault="00B90CE5" w:rsidP="00913AF7">
            <w:pPr>
              <w:pStyle w:val="Subtitle"/>
              <w:rPr>
                <w:sz w:val="28"/>
              </w:rPr>
            </w:pPr>
            <w:bookmarkStart w:id="439" w:name="_Toc125265839"/>
            <w:bookmarkStart w:id="440" w:name="_Toc124944041"/>
            <w:r w:rsidRPr="00A542E9">
              <w:t>Section III</w:t>
            </w:r>
            <w:r w:rsidR="00C90C11" w:rsidRPr="00A542E9">
              <w:t xml:space="preserve"> - </w:t>
            </w:r>
            <w:r w:rsidRPr="00A542E9">
              <w:t>Evaluation and Qualification Criteria</w:t>
            </w:r>
            <w:bookmarkEnd w:id="439"/>
            <w:bookmarkEnd w:id="440"/>
          </w:p>
        </w:tc>
      </w:tr>
    </w:tbl>
    <w:p w14:paraId="53D7465D" w14:textId="77777777" w:rsidR="00C91EFA" w:rsidRPr="00A542E9" w:rsidRDefault="00C91EFA" w:rsidP="00913AF7">
      <w:pPr>
        <w:pStyle w:val="BodyText3"/>
        <w:rPr>
          <w:i w:val="0"/>
        </w:rPr>
      </w:pPr>
    </w:p>
    <w:p w14:paraId="3E80884C" w14:textId="224E0C7C" w:rsidR="00C13EC8" w:rsidRPr="00516407" w:rsidRDefault="00C13EC8" w:rsidP="00480426">
      <w:pPr>
        <w:pStyle w:val="ListParagraph"/>
        <w:numPr>
          <w:ilvl w:val="0"/>
          <w:numId w:val="149"/>
        </w:numPr>
        <w:spacing w:before="120" w:after="120"/>
        <w:ind w:left="360"/>
        <w:jc w:val="left"/>
        <w:rPr>
          <w:b/>
          <w:sz w:val="28"/>
        </w:rPr>
      </w:pPr>
      <w:r w:rsidRPr="00480426">
        <w:rPr>
          <w:rFonts w:ascii="Times New Roman Bold" w:hAnsi="Times New Roman Bold"/>
          <w:bCs/>
          <w:sz w:val="32"/>
          <w:szCs w:val="24"/>
        </w:rPr>
        <w:t>Qualifications</w:t>
      </w:r>
    </w:p>
    <w:p w14:paraId="63F9AE23" w14:textId="441919D8" w:rsidR="00C13EC8" w:rsidRPr="00A542E9" w:rsidRDefault="00C13EC8" w:rsidP="00480426">
      <w:pPr>
        <w:tabs>
          <w:tab w:val="center" w:pos="4320"/>
          <w:tab w:val="right" w:pos="8640"/>
        </w:tabs>
        <w:spacing w:before="120" w:after="120"/>
        <w:ind w:left="360"/>
        <w:jc w:val="left"/>
        <w:rPr>
          <w:spacing w:val="-4"/>
        </w:rPr>
      </w:pPr>
      <w:r w:rsidRPr="00A542E9">
        <w:t xml:space="preserve">The Employer will verify that the </w:t>
      </w:r>
      <w:r w:rsidRPr="00480426">
        <w:rPr>
          <w:color w:val="000000" w:themeColor="text1"/>
          <w:spacing w:val="-2"/>
          <w:szCs w:val="24"/>
        </w:rPr>
        <w:t>Bidder</w:t>
      </w:r>
      <w:r w:rsidRPr="00A542E9">
        <w:t xml:space="preserve"> </w:t>
      </w:r>
      <w:r w:rsidRPr="0064219D">
        <w:rPr>
          <w:iCs/>
        </w:rPr>
        <w:t>continues</w:t>
      </w:r>
      <w:r w:rsidRPr="00A542E9">
        <w:t xml:space="preserve"> </w:t>
      </w:r>
      <w:r w:rsidRPr="00A542E9">
        <w:rPr>
          <w:spacing w:val="-4"/>
        </w:rPr>
        <w:t xml:space="preserve">to meet the criteria used for prequalification. </w:t>
      </w:r>
    </w:p>
    <w:p w14:paraId="7C9A6F72" w14:textId="77777777" w:rsidR="00C13EC8" w:rsidRDefault="00C13EC8" w:rsidP="00480426">
      <w:pPr>
        <w:tabs>
          <w:tab w:val="center" w:pos="4320"/>
          <w:tab w:val="right" w:pos="8640"/>
        </w:tabs>
        <w:spacing w:before="120" w:after="120"/>
        <w:ind w:left="360"/>
        <w:jc w:val="left"/>
        <w:rPr>
          <w:spacing w:val="-4"/>
        </w:rPr>
      </w:pPr>
      <w:r w:rsidRPr="00A542E9">
        <w:rPr>
          <w:spacing w:val="-4"/>
        </w:rPr>
        <w:t xml:space="preserve">The Bidder shall provide updated </w:t>
      </w:r>
      <w:r w:rsidRPr="00480426">
        <w:rPr>
          <w:iCs/>
        </w:rPr>
        <w:t>information</w:t>
      </w:r>
      <w:r w:rsidRPr="00A542E9">
        <w:rPr>
          <w:spacing w:val="-4"/>
        </w:rPr>
        <w:t xml:space="preserve"> in the relevant forms included in the Prequalification Document.</w:t>
      </w:r>
    </w:p>
    <w:p w14:paraId="4BB2567C" w14:textId="77777777" w:rsidR="00C13EC8" w:rsidRPr="00A542E9" w:rsidRDefault="00C13EC8" w:rsidP="00480426">
      <w:pPr>
        <w:tabs>
          <w:tab w:val="center" w:pos="4320"/>
          <w:tab w:val="right" w:pos="8640"/>
        </w:tabs>
        <w:spacing w:before="120" w:after="120"/>
        <w:ind w:left="360"/>
        <w:jc w:val="left"/>
        <w:rPr>
          <w:i/>
          <w:iCs/>
        </w:rPr>
      </w:pPr>
      <w:r w:rsidRPr="0027781C">
        <w:t>Bidders s</w:t>
      </w:r>
      <w:r w:rsidRPr="000658BC">
        <w:t xml:space="preserve">hall </w:t>
      </w:r>
      <w:r>
        <w:t xml:space="preserve">also </w:t>
      </w:r>
      <w:r w:rsidRPr="00480426">
        <w:rPr>
          <w:color w:val="000000" w:themeColor="text1"/>
          <w:spacing w:val="-2"/>
          <w:szCs w:val="24"/>
        </w:rPr>
        <w:t>include</w:t>
      </w:r>
      <w:r w:rsidRPr="000658BC">
        <w:t xml:space="preserve"> </w:t>
      </w:r>
      <w:bookmarkStart w:id="441" w:name="_Toc12371910"/>
      <w:bookmarkStart w:id="442" w:name="_Toc14180263"/>
      <w:r>
        <w:t xml:space="preserve">with their bids the </w:t>
      </w:r>
      <w:r w:rsidRPr="0027781C">
        <w:t xml:space="preserve">Sexual Exploitation </w:t>
      </w:r>
      <w:bookmarkStart w:id="443" w:name="_Hlk10197725"/>
      <w:r w:rsidRPr="0027781C">
        <w:t>and Abuse (SEA)</w:t>
      </w:r>
      <w:bookmarkEnd w:id="443"/>
      <w:r w:rsidRPr="0027781C">
        <w:t xml:space="preserve"> and/or Sexual Harassment Performance Declaration</w:t>
      </w:r>
      <w:bookmarkEnd w:id="441"/>
      <w:bookmarkEnd w:id="442"/>
      <w:r>
        <w:t>, using the form in Section IV.</w:t>
      </w:r>
    </w:p>
    <w:p w14:paraId="13ACA672" w14:textId="1F31593F" w:rsidR="00C13EC8" w:rsidRPr="00A542E9" w:rsidRDefault="00C13EC8" w:rsidP="00480426">
      <w:pPr>
        <w:pStyle w:val="ListParagraph"/>
        <w:numPr>
          <w:ilvl w:val="0"/>
          <w:numId w:val="149"/>
        </w:numPr>
        <w:spacing w:before="120" w:after="120"/>
        <w:ind w:left="360"/>
        <w:jc w:val="left"/>
        <w:rPr>
          <w:sz w:val="28"/>
        </w:rPr>
      </w:pPr>
      <w:bookmarkStart w:id="444" w:name="_Toc442262969"/>
      <w:r w:rsidRPr="00A542E9">
        <w:rPr>
          <w:b/>
          <w:sz w:val="28"/>
        </w:rPr>
        <w:t>Financial Resources</w:t>
      </w:r>
      <w:bookmarkEnd w:id="444"/>
    </w:p>
    <w:p w14:paraId="617A1D42" w14:textId="77777777" w:rsidR="00C13EC8" w:rsidRPr="00A542E9" w:rsidRDefault="00C13EC8" w:rsidP="00480426">
      <w:pPr>
        <w:tabs>
          <w:tab w:val="center" w:pos="4320"/>
          <w:tab w:val="right" w:pos="8640"/>
        </w:tabs>
        <w:spacing w:before="120" w:after="120"/>
        <w:ind w:left="360"/>
        <w:jc w:val="left"/>
        <w:rPr>
          <w:color w:val="000000"/>
        </w:rPr>
      </w:pPr>
      <w:r w:rsidRPr="00A542E9">
        <w:rPr>
          <w:color w:val="000000"/>
        </w:rPr>
        <w:t xml:space="preserve">Using the relevant Forms in Section IV, Bidding Forms, the Bidder must demonstrate access to, or availability of, </w:t>
      </w:r>
      <w:r w:rsidRPr="00480426">
        <w:rPr>
          <w:color w:val="000000" w:themeColor="text1"/>
          <w:spacing w:val="-2"/>
          <w:szCs w:val="24"/>
        </w:rPr>
        <w:t>financial</w:t>
      </w:r>
      <w:r w:rsidRPr="00A542E9">
        <w:rPr>
          <w:color w:val="000000"/>
        </w:rPr>
        <w:t xml:space="preserve"> resources such as liquid assets, unencumbered real assets, lines of credit, and other financial means, other than </w:t>
      </w:r>
      <w:r w:rsidRPr="00480426">
        <w:t>any</w:t>
      </w:r>
      <w:r w:rsidRPr="00A542E9">
        <w:rPr>
          <w:color w:val="000000"/>
        </w:rPr>
        <w:t xml:space="preserve"> contractual advance payments to meet the overall cash flow requirements for this Contract and its current services commitment.</w:t>
      </w:r>
    </w:p>
    <w:p w14:paraId="24C14F82" w14:textId="1AB4E890" w:rsidR="00C13EC8" w:rsidRPr="00A542E9" w:rsidRDefault="00C13EC8" w:rsidP="00480426">
      <w:pPr>
        <w:pStyle w:val="ListParagraph"/>
        <w:numPr>
          <w:ilvl w:val="0"/>
          <w:numId w:val="149"/>
        </w:numPr>
        <w:spacing w:before="120" w:after="120"/>
        <w:ind w:left="360"/>
        <w:jc w:val="left"/>
        <w:rPr>
          <w:sz w:val="28"/>
        </w:rPr>
      </w:pPr>
      <w:bookmarkStart w:id="445" w:name="_Toc442262970"/>
      <w:r w:rsidRPr="00480426">
        <w:rPr>
          <w:rFonts w:ascii="Times New Roman Bold" w:hAnsi="Times New Roman Bold"/>
          <w:bCs/>
          <w:sz w:val="32"/>
          <w:szCs w:val="24"/>
        </w:rPr>
        <w:t>Personnel</w:t>
      </w:r>
      <w:bookmarkEnd w:id="445"/>
    </w:p>
    <w:p w14:paraId="27140299" w14:textId="77777777" w:rsidR="00C13EC8" w:rsidRPr="003261FD" w:rsidRDefault="00C13EC8" w:rsidP="00480426">
      <w:pPr>
        <w:tabs>
          <w:tab w:val="center" w:pos="4320"/>
          <w:tab w:val="right" w:pos="8640"/>
        </w:tabs>
        <w:spacing w:before="120" w:after="120"/>
        <w:ind w:left="360"/>
        <w:jc w:val="left"/>
        <w:rPr>
          <w:iCs/>
        </w:rPr>
      </w:pPr>
      <w:r w:rsidRPr="003261FD">
        <w:rPr>
          <w:iCs/>
        </w:rPr>
        <w:t xml:space="preserve">The Bidder must demonstrate that it will have a suitably qualified Key </w:t>
      </w:r>
      <w:r>
        <w:rPr>
          <w:iCs/>
        </w:rPr>
        <w:t>Staff</w:t>
      </w:r>
      <w:r w:rsidRPr="003261FD">
        <w:rPr>
          <w:iCs/>
        </w:rPr>
        <w:t xml:space="preserve">, as </w:t>
      </w:r>
      <w:r>
        <w:rPr>
          <w:iCs/>
        </w:rPr>
        <w:t xml:space="preserve">specified </w:t>
      </w:r>
      <w:r w:rsidRPr="003261FD">
        <w:rPr>
          <w:iCs/>
        </w:rPr>
        <w:t>in the</w:t>
      </w:r>
      <w:r>
        <w:rPr>
          <w:iCs/>
        </w:rPr>
        <w:t xml:space="preserve"> Schedules of Services </w:t>
      </w:r>
      <w:r w:rsidRPr="0064219D">
        <w:t>Requirements</w:t>
      </w:r>
      <w:r>
        <w:rPr>
          <w:iCs/>
        </w:rPr>
        <w:t>.</w:t>
      </w:r>
      <w:r w:rsidRPr="003261FD">
        <w:rPr>
          <w:iCs/>
        </w:rPr>
        <w:t xml:space="preserve"> </w:t>
      </w:r>
    </w:p>
    <w:p w14:paraId="45B46F4A" w14:textId="492D6DD5" w:rsidR="00C13EC8" w:rsidRDefault="00C13EC8" w:rsidP="00480426">
      <w:pPr>
        <w:tabs>
          <w:tab w:val="center" w:pos="4320"/>
          <w:tab w:val="right" w:pos="8640"/>
        </w:tabs>
        <w:spacing w:before="120" w:after="120"/>
        <w:ind w:left="360"/>
        <w:jc w:val="left"/>
        <w:rPr>
          <w:iCs/>
        </w:rPr>
      </w:pPr>
      <w:r w:rsidRPr="003261FD">
        <w:rPr>
          <w:iCs/>
        </w:rPr>
        <w:t xml:space="preserve">The Bidder shall provide details of </w:t>
      </w:r>
      <w:r w:rsidRPr="00480426">
        <w:rPr>
          <w:noProof/>
          <w:szCs w:val="24"/>
        </w:rPr>
        <w:t>the</w:t>
      </w:r>
      <w:r w:rsidRPr="003261FD">
        <w:rPr>
          <w:iCs/>
        </w:rPr>
        <w:t xml:space="preserve"> Key </w:t>
      </w:r>
      <w:r>
        <w:rPr>
          <w:iCs/>
        </w:rPr>
        <w:t xml:space="preserve">Staff </w:t>
      </w:r>
      <w:r w:rsidRPr="003261FD">
        <w:rPr>
          <w:iCs/>
        </w:rPr>
        <w:t xml:space="preserve">and such other Key </w:t>
      </w:r>
      <w:r>
        <w:rPr>
          <w:iCs/>
        </w:rPr>
        <w:t xml:space="preserve">Staff </w:t>
      </w:r>
      <w:r w:rsidRPr="003261FD">
        <w:rPr>
          <w:iCs/>
        </w:rPr>
        <w:t xml:space="preserve">that the Bidder considers appropriate to </w:t>
      </w:r>
      <w:r w:rsidRPr="00480426">
        <w:rPr>
          <w:color w:val="000000" w:themeColor="text1"/>
          <w:spacing w:val="-2"/>
          <w:szCs w:val="24"/>
        </w:rPr>
        <w:t>perform</w:t>
      </w:r>
      <w:r w:rsidRPr="003261FD">
        <w:rPr>
          <w:iCs/>
        </w:rPr>
        <w:t xml:space="preserve"> </w:t>
      </w:r>
      <w:r w:rsidRPr="0064219D">
        <w:t>the</w:t>
      </w:r>
      <w:r w:rsidRPr="003261FD">
        <w:rPr>
          <w:iCs/>
        </w:rPr>
        <w:t xml:space="preserve"> Contract, together with their academic qualifications and work experience. The </w:t>
      </w:r>
      <w:r w:rsidRPr="00480426">
        <w:rPr>
          <w:color w:val="000000" w:themeColor="text1"/>
          <w:spacing w:val="-2"/>
          <w:szCs w:val="24"/>
        </w:rPr>
        <w:t>Bidder</w:t>
      </w:r>
      <w:r w:rsidRPr="003261FD">
        <w:rPr>
          <w:iCs/>
        </w:rPr>
        <w:t xml:space="preserve"> shall complete the relevant Forms in Section IV, Bidding Forms</w:t>
      </w:r>
      <w:r>
        <w:rPr>
          <w:iCs/>
        </w:rPr>
        <w:t>.</w:t>
      </w:r>
      <w:r w:rsidRPr="00271C39" w:rsidDel="007E2106">
        <w:rPr>
          <w:iCs/>
        </w:rPr>
        <w:t xml:space="preserve"> </w:t>
      </w:r>
      <w:bookmarkStart w:id="446" w:name="_Hlt345671603"/>
      <w:bookmarkStart w:id="447" w:name="_Toc325555971"/>
      <w:bookmarkEnd w:id="446"/>
    </w:p>
    <w:p w14:paraId="523659DD" w14:textId="0FF82777" w:rsidR="00434C2F" w:rsidRPr="005D52AE" w:rsidRDefault="00434C2F" w:rsidP="00480426">
      <w:pPr>
        <w:tabs>
          <w:tab w:val="center" w:pos="4320"/>
          <w:tab w:val="right" w:pos="8640"/>
        </w:tabs>
        <w:spacing w:before="120" w:after="120"/>
        <w:ind w:left="360"/>
        <w:jc w:val="left"/>
        <w:rPr>
          <w:b/>
          <w:bCs/>
          <w:iCs/>
          <w:szCs w:val="24"/>
        </w:rPr>
      </w:pPr>
      <w:r w:rsidRPr="006D4821">
        <w:rPr>
          <w:b/>
          <w:bCs/>
          <w:iCs/>
          <w:szCs w:val="24"/>
        </w:rPr>
        <w:t>[</w:t>
      </w:r>
      <w:r w:rsidRPr="006D4821">
        <w:rPr>
          <w:b/>
          <w:bCs/>
          <w:i/>
          <w:szCs w:val="24"/>
        </w:rPr>
        <w:t xml:space="preserve">If the contract has been </w:t>
      </w:r>
      <w:r w:rsidRPr="00480426">
        <w:t>assessed</w:t>
      </w:r>
      <w:r w:rsidRPr="006D4821">
        <w:rPr>
          <w:b/>
          <w:bCs/>
          <w:i/>
          <w:szCs w:val="24"/>
        </w:rPr>
        <w:t xml:space="preserve"> to present potential or actual cyber security risks, th</w:t>
      </w:r>
      <w:r>
        <w:rPr>
          <w:b/>
          <w:bCs/>
          <w:i/>
          <w:szCs w:val="24"/>
        </w:rPr>
        <w:t xml:space="preserve">e </w:t>
      </w:r>
      <w:r w:rsidR="00703C27">
        <w:rPr>
          <w:b/>
          <w:bCs/>
          <w:i/>
          <w:szCs w:val="24"/>
        </w:rPr>
        <w:t xml:space="preserve">Bidder </w:t>
      </w:r>
      <w:r w:rsidRPr="006D4821">
        <w:rPr>
          <w:b/>
          <w:bCs/>
          <w:i/>
          <w:szCs w:val="24"/>
        </w:rPr>
        <w:t xml:space="preserve">must </w:t>
      </w:r>
      <w:r>
        <w:rPr>
          <w:b/>
          <w:bCs/>
          <w:i/>
          <w:szCs w:val="24"/>
        </w:rPr>
        <w:t xml:space="preserve">be required to </w:t>
      </w:r>
      <w:r w:rsidRPr="006D4821">
        <w:rPr>
          <w:b/>
          <w:bCs/>
          <w:i/>
          <w:szCs w:val="24"/>
        </w:rPr>
        <w:t>include Cyber security expert/s</w:t>
      </w:r>
      <w:r>
        <w:rPr>
          <w:b/>
          <w:bCs/>
          <w:i/>
          <w:szCs w:val="24"/>
        </w:rPr>
        <w:t xml:space="preserve"> among the Key Staff.</w:t>
      </w:r>
      <w:r w:rsidRPr="006D4821">
        <w:rPr>
          <w:b/>
          <w:bCs/>
          <w:i/>
          <w:szCs w:val="24"/>
        </w:rPr>
        <w:t>]</w:t>
      </w:r>
    </w:p>
    <w:p w14:paraId="70C34ACE" w14:textId="2D4720E0" w:rsidR="00A7097E" w:rsidRPr="00480426" w:rsidRDefault="006021FF" w:rsidP="00480426">
      <w:pPr>
        <w:pStyle w:val="ListParagraph"/>
        <w:numPr>
          <w:ilvl w:val="0"/>
          <w:numId w:val="149"/>
        </w:numPr>
        <w:spacing w:before="120" w:after="120"/>
        <w:ind w:left="360"/>
        <w:jc w:val="left"/>
        <w:rPr>
          <w:i/>
          <w:sz w:val="28"/>
        </w:rPr>
      </w:pPr>
      <w:bookmarkStart w:id="448" w:name="_Toc442262971"/>
      <w:r>
        <w:rPr>
          <w:b/>
          <w:sz w:val="28"/>
        </w:rPr>
        <w:t xml:space="preserve"> </w:t>
      </w:r>
      <w:r w:rsidR="00A7097E" w:rsidRPr="00480426">
        <w:rPr>
          <w:rFonts w:ascii="Times New Roman Bold" w:hAnsi="Times New Roman Bold"/>
          <w:bCs/>
          <w:sz w:val="32"/>
          <w:szCs w:val="24"/>
        </w:rPr>
        <w:t>Equip</w:t>
      </w:r>
      <w:bookmarkStart w:id="449" w:name="_Hlt138139066"/>
      <w:bookmarkEnd w:id="449"/>
      <w:r w:rsidR="00A7097E" w:rsidRPr="00480426">
        <w:rPr>
          <w:rFonts w:ascii="Times New Roman Bold" w:hAnsi="Times New Roman Bold"/>
          <w:bCs/>
          <w:sz w:val="32"/>
          <w:szCs w:val="24"/>
        </w:rPr>
        <w:t>ment</w:t>
      </w:r>
      <w:bookmarkEnd w:id="447"/>
      <w:bookmarkEnd w:id="448"/>
    </w:p>
    <w:p w14:paraId="04B34A0F" w14:textId="72A3F95E" w:rsidR="00507B79" w:rsidRPr="00480426" w:rsidRDefault="00A7097E" w:rsidP="00480426">
      <w:pPr>
        <w:tabs>
          <w:tab w:val="center" w:pos="4320"/>
          <w:tab w:val="right" w:pos="8640"/>
        </w:tabs>
        <w:spacing w:before="120" w:after="120"/>
        <w:ind w:left="360"/>
        <w:jc w:val="left"/>
        <w:rPr>
          <w:i/>
        </w:rPr>
      </w:pPr>
      <w:r w:rsidRPr="00480426">
        <w:t xml:space="preserve">The Bidder </w:t>
      </w:r>
      <w:r w:rsidRPr="0057647D">
        <w:rPr>
          <w:iCs/>
        </w:rPr>
        <w:t>shall provide its strategy for acquiring and maintaining</w:t>
      </w:r>
      <w:r w:rsidRPr="00480426">
        <w:t xml:space="preserve"> the key equipment </w:t>
      </w:r>
      <w:r w:rsidRPr="0057647D">
        <w:rPr>
          <w:iCs/>
        </w:rPr>
        <w:t xml:space="preserve">needed to execute the </w:t>
      </w:r>
      <w:r w:rsidRPr="0064219D">
        <w:t>Services</w:t>
      </w:r>
      <w:r>
        <w:rPr>
          <w:iCs/>
        </w:rPr>
        <w:t>.</w:t>
      </w:r>
      <w:r w:rsidRPr="0057647D">
        <w:rPr>
          <w:iCs/>
        </w:rPr>
        <w:t xml:space="preserve"> </w:t>
      </w:r>
      <w:r>
        <w:rPr>
          <w:iCs/>
        </w:rPr>
        <w:t xml:space="preserve"> </w:t>
      </w:r>
      <w:r w:rsidRPr="0057647D">
        <w:rPr>
          <w:iCs/>
        </w:rPr>
        <w:t xml:space="preserve">The </w:t>
      </w:r>
      <w:r>
        <w:rPr>
          <w:iCs/>
        </w:rPr>
        <w:t xml:space="preserve">Bidder </w:t>
      </w:r>
      <w:r w:rsidRPr="0057647D">
        <w:rPr>
          <w:iCs/>
        </w:rPr>
        <w:t>shall provide details in the relevant Form in Section IV</w:t>
      </w:r>
      <w:r>
        <w:rPr>
          <w:iCs/>
        </w:rPr>
        <w:t>.</w:t>
      </w:r>
    </w:p>
    <w:p w14:paraId="5C2BB6D4" w14:textId="6BF32101" w:rsidR="00B90CE5" w:rsidRPr="00516407" w:rsidRDefault="005713E7" w:rsidP="00480426">
      <w:pPr>
        <w:pStyle w:val="ListParagraph"/>
        <w:numPr>
          <w:ilvl w:val="0"/>
          <w:numId w:val="149"/>
        </w:numPr>
        <w:spacing w:before="120" w:after="120"/>
        <w:ind w:left="360"/>
        <w:jc w:val="left"/>
        <w:rPr>
          <w:b/>
          <w:sz w:val="28"/>
        </w:rPr>
      </w:pPr>
      <w:r w:rsidRPr="00516407">
        <w:rPr>
          <w:b/>
          <w:sz w:val="28"/>
        </w:rPr>
        <w:t xml:space="preserve">Evaluation </w:t>
      </w:r>
      <w:r w:rsidR="00D07433" w:rsidRPr="00480426">
        <w:rPr>
          <w:rFonts w:ascii="Times New Roman Bold" w:hAnsi="Times New Roman Bold"/>
          <w:bCs/>
          <w:sz w:val="32"/>
          <w:szCs w:val="24"/>
        </w:rPr>
        <w:t>of</w:t>
      </w:r>
      <w:r w:rsidR="00D07433" w:rsidRPr="00516407">
        <w:rPr>
          <w:b/>
          <w:sz w:val="28"/>
        </w:rPr>
        <w:t xml:space="preserve"> Technical Proposal</w:t>
      </w:r>
    </w:p>
    <w:p w14:paraId="22ECE889" w14:textId="09EF5119" w:rsidR="00D07433" w:rsidRPr="000F2F02" w:rsidRDefault="00D07433" w:rsidP="00480426">
      <w:pPr>
        <w:tabs>
          <w:tab w:val="center" w:pos="4320"/>
          <w:tab w:val="right" w:pos="8640"/>
        </w:tabs>
        <w:spacing w:before="120" w:after="120"/>
        <w:ind w:left="360"/>
        <w:jc w:val="left"/>
        <w:rPr>
          <w:b/>
        </w:rPr>
      </w:pPr>
      <w:r w:rsidRPr="000F2F02">
        <w:t xml:space="preserve">The technical factors, and sub factors if any, to be evaluated and the scores to be given to each technical </w:t>
      </w:r>
      <w:r w:rsidRPr="000F2F02">
        <w:rPr>
          <w:kern w:val="28"/>
        </w:rPr>
        <w:t>factor</w:t>
      </w:r>
      <w:r w:rsidRPr="000F2F02">
        <w:t xml:space="preserve"> and sub </w:t>
      </w:r>
      <w:r w:rsidRPr="00480426">
        <w:rPr>
          <w:color w:val="000000" w:themeColor="text1"/>
          <w:spacing w:val="-2"/>
          <w:szCs w:val="24"/>
        </w:rPr>
        <w:t>factors</w:t>
      </w:r>
      <w:r w:rsidRPr="000F2F02">
        <w:t xml:space="preserve"> are specified in the BDS ITB </w:t>
      </w:r>
      <w:r w:rsidR="00F93305">
        <w:t>32.2</w:t>
      </w:r>
      <w:r>
        <w:t>.</w:t>
      </w:r>
      <w:r w:rsidRPr="000F2F02">
        <w:t xml:space="preserve"> </w:t>
      </w:r>
    </w:p>
    <w:p w14:paraId="78D0DEDC" w14:textId="77777777" w:rsidR="00C13EC8" w:rsidRPr="00C13EC8" w:rsidRDefault="00C13EC8" w:rsidP="00480426">
      <w:pPr>
        <w:tabs>
          <w:tab w:val="center" w:pos="4320"/>
          <w:tab w:val="right" w:pos="8640"/>
        </w:tabs>
        <w:spacing w:before="120" w:after="120"/>
        <w:ind w:left="360"/>
        <w:jc w:val="left"/>
        <w:rPr>
          <w:b/>
          <w:i/>
          <w:noProof/>
          <w:szCs w:val="24"/>
        </w:rPr>
      </w:pPr>
      <w:r w:rsidRPr="00C13EC8">
        <w:rPr>
          <w:b/>
          <w:i/>
          <w:noProof/>
          <w:szCs w:val="24"/>
        </w:rPr>
        <w:t xml:space="preserve">[NOTE TO </w:t>
      </w:r>
      <w:r w:rsidRPr="00C13EC8">
        <w:rPr>
          <w:b/>
          <w:bCs/>
          <w:kern w:val="28"/>
          <w:szCs w:val="24"/>
        </w:rPr>
        <w:t>THE</w:t>
      </w:r>
      <w:r w:rsidRPr="00C13EC8">
        <w:rPr>
          <w:b/>
          <w:i/>
          <w:noProof/>
          <w:szCs w:val="24"/>
        </w:rPr>
        <w:t xml:space="preserve"> EMPLOYER: The </w:t>
      </w:r>
      <w:r w:rsidRPr="00480426">
        <w:t>Employer</w:t>
      </w:r>
      <w:r w:rsidRPr="00C13EC8">
        <w:rPr>
          <w:b/>
          <w:i/>
          <w:noProof/>
          <w:szCs w:val="24"/>
        </w:rPr>
        <w:t xml:space="preserve"> shall develop a scoring methodology to be included here. The following is only an example and can be modified to fit the purpose:]</w:t>
      </w:r>
    </w:p>
    <w:p w14:paraId="00029882" w14:textId="77777777" w:rsidR="00C13EC8" w:rsidRPr="00C13EC8" w:rsidRDefault="00C13EC8" w:rsidP="00C13EC8">
      <w:pPr>
        <w:tabs>
          <w:tab w:val="left" w:pos="1080"/>
        </w:tabs>
        <w:spacing w:after="120"/>
        <w:ind w:right="171"/>
        <w:jc w:val="left"/>
        <w:rPr>
          <w:i/>
          <w:noProof/>
          <w:szCs w:val="24"/>
        </w:rPr>
      </w:pPr>
    </w:p>
    <w:tbl>
      <w:tblPr>
        <w:tblStyle w:val="TableGrid2"/>
        <w:tblW w:w="0" w:type="auto"/>
        <w:tblInd w:w="1255" w:type="dxa"/>
        <w:tblLook w:val="04A0" w:firstRow="1" w:lastRow="0" w:firstColumn="1" w:lastColumn="0" w:noHBand="0" w:noVBand="1"/>
      </w:tblPr>
      <w:tblGrid>
        <w:gridCol w:w="1980"/>
        <w:gridCol w:w="3766"/>
        <w:gridCol w:w="2259"/>
      </w:tblGrid>
      <w:tr w:rsidR="00C13EC8" w:rsidRPr="00C13EC8" w14:paraId="150DD619" w14:textId="77777777" w:rsidTr="00480426">
        <w:tc>
          <w:tcPr>
            <w:tcW w:w="1980" w:type="dxa"/>
          </w:tcPr>
          <w:p w14:paraId="7EA16CFE" w14:textId="17A27E04" w:rsidR="00C13EC8" w:rsidRPr="00480426" w:rsidRDefault="00C13EC8" w:rsidP="007D31E7">
            <w:pPr>
              <w:keepNext/>
              <w:rPr>
                <w:i/>
                <w:color w:val="BFBFBF" w:themeColor="background1" w:themeShade="BF"/>
              </w:rPr>
            </w:pPr>
            <w:r w:rsidRPr="00516407">
              <w:rPr>
                <w:i/>
                <w:color w:val="BFBFBF" w:themeColor="background1" w:themeShade="BF"/>
              </w:rPr>
              <w:t>Score (of the total score for the factor/subfactor as applicable</w:t>
            </w:r>
          </w:p>
        </w:tc>
        <w:tc>
          <w:tcPr>
            <w:tcW w:w="3766" w:type="dxa"/>
          </w:tcPr>
          <w:p w14:paraId="11DF4E34" w14:textId="4FC92476" w:rsidR="00C13EC8" w:rsidRPr="00480426" w:rsidRDefault="00C13EC8" w:rsidP="007D31E7">
            <w:pPr>
              <w:keepNext/>
              <w:rPr>
                <w:i/>
                <w:color w:val="BFBFBF" w:themeColor="background1" w:themeShade="BF"/>
              </w:rPr>
            </w:pPr>
            <w:r w:rsidRPr="00516407">
              <w:rPr>
                <w:i/>
                <w:color w:val="BFBFBF" w:themeColor="background1" w:themeShade="BF"/>
              </w:rPr>
              <w:t>Description</w:t>
            </w:r>
          </w:p>
        </w:tc>
        <w:tc>
          <w:tcPr>
            <w:tcW w:w="2259" w:type="dxa"/>
          </w:tcPr>
          <w:p w14:paraId="3EC7E0F4" w14:textId="7F9CEA27" w:rsidR="00C13EC8" w:rsidRPr="00480426" w:rsidRDefault="00C13EC8" w:rsidP="007D31E7">
            <w:pPr>
              <w:keepNext/>
              <w:rPr>
                <w:i/>
                <w:color w:val="BFBFBF" w:themeColor="background1" w:themeShade="BF"/>
              </w:rPr>
            </w:pPr>
            <w:r w:rsidRPr="00516407">
              <w:rPr>
                <w:i/>
                <w:color w:val="BFBFBF" w:themeColor="background1" w:themeShade="BF"/>
              </w:rPr>
              <w:t>Remarks</w:t>
            </w:r>
          </w:p>
        </w:tc>
      </w:tr>
      <w:tr w:rsidR="00C13EC8" w:rsidRPr="00C13EC8" w14:paraId="7550804F" w14:textId="77777777" w:rsidTr="00480426">
        <w:tc>
          <w:tcPr>
            <w:tcW w:w="1980" w:type="dxa"/>
          </w:tcPr>
          <w:p w14:paraId="4EDB2E4F" w14:textId="1CC10272" w:rsidR="00C13EC8" w:rsidRPr="00480426" w:rsidRDefault="00015564" w:rsidP="00015564">
            <w:pPr>
              <w:jc w:val="center"/>
              <w:rPr>
                <w:i/>
                <w:color w:val="BFBFBF" w:themeColor="background1" w:themeShade="BF"/>
              </w:rPr>
            </w:pPr>
            <w:r>
              <w:rPr>
                <w:i/>
                <w:color w:val="BFBFBF" w:themeColor="background1" w:themeShade="BF"/>
              </w:rPr>
              <w:t>0</w:t>
            </w:r>
          </w:p>
        </w:tc>
        <w:tc>
          <w:tcPr>
            <w:tcW w:w="3766" w:type="dxa"/>
          </w:tcPr>
          <w:p w14:paraId="498C7380" w14:textId="77777777" w:rsidR="00C13EC8" w:rsidRPr="00480426" w:rsidRDefault="00C13EC8" w:rsidP="00480426">
            <w:pPr>
              <w:rPr>
                <w:i/>
                <w:color w:val="BFBFBF" w:themeColor="background1" w:themeShade="BF"/>
              </w:rPr>
            </w:pPr>
            <w:r w:rsidRPr="00516407">
              <w:rPr>
                <w:i/>
                <w:color w:val="BFBFBF" w:themeColor="background1" w:themeShade="BF"/>
              </w:rPr>
              <w:t>Required feature is absent; no relevant information to demonstrate how the requirement is met</w:t>
            </w:r>
          </w:p>
        </w:tc>
        <w:tc>
          <w:tcPr>
            <w:tcW w:w="2259" w:type="dxa"/>
          </w:tcPr>
          <w:p w14:paraId="2C37D76F" w14:textId="77777777" w:rsidR="00C13EC8" w:rsidRPr="00480426" w:rsidRDefault="00C13EC8" w:rsidP="00480426">
            <w:pPr>
              <w:rPr>
                <w:i/>
                <w:color w:val="BFBFBF" w:themeColor="background1" w:themeShade="BF"/>
              </w:rPr>
            </w:pPr>
          </w:p>
        </w:tc>
      </w:tr>
      <w:tr w:rsidR="00C13EC8" w:rsidRPr="00C13EC8" w14:paraId="46D77055" w14:textId="77777777" w:rsidTr="00480426">
        <w:tc>
          <w:tcPr>
            <w:tcW w:w="1980" w:type="dxa"/>
          </w:tcPr>
          <w:p w14:paraId="2C573F60" w14:textId="71648E9C" w:rsidR="00C13EC8" w:rsidRPr="00480426" w:rsidRDefault="00015564" w:rsidP="00015564">
            <w:pPr>
              <w:jc w:val="center"/>
              <w:rPr>
                <w:i/>
                <w:color w:val="BFBFBF" w:themeColor="background1" w:themeShade="BF"/>
              </w:rPr>
            </w:pPr>
            <w:r>
              <w:rPr>
                <w:i/>
                <w:color w:val="BFBFBF" w:themeColor="background1" w:themeShade="BF"/>
              </w:rPr>
              <w:t>1</w:t>
            </w:r>
          </w:p>
        </w:tc>
        <w:tc>
          <w:tcPr>
            <w:tcW w:w="3766" w:type="dxa"/>
          </w:tcPr>
          <w:p w14:paraId="2A271646" w14:textId="77777777" w:rsidR="00C13EC8" w:rsidRPr="00480426" w:rsidRDefault="00C13EC8" w:rsidP="00480426">
            <w:pPr>
              <w:rPr>
                <w:i/>
                <w:color w:val="BFBFBF" w:themeColor="background1" w:themeShade="BF"/>
              </w:rPr>
            </w:pPr>
            <w:r w:rsidRPr="00516407">
              <w:rPr>
                <w:i/>
                <w:color w:val="BFBFBF" w:themeColor="background1" w:themeShade="BF"/>
              </w:rPr>
              <w:t>Required feature present with deficiencies such as insufficient or information that lacks clarity</w:t>
            </w:r>
          </w:p>
        </w:tc>
        <w:tc>
          <w:tcPr>
            <w:tcW w:w="2259" w:type="dxa"/>
          </w:tcPr>
          <w:p w14:paraId="388E5173" w14:textId="77777777" w:rsidR="00C13EC8" w:rsidRPr="00480426" w:rsidRDefault="00C13EC8" w:rsidP="00480426">
            <w:pPr>
              <w:rPr>
                <w:i/>
                <w:color w:val="BFBFBF" w:themeColor="background1" w:themeShade="BF"/>
              </w:rPr>
            </w:pPr>
          </w:p>
        </w:tc>
      </w:tr>
      <w:tr w:rsidR="00C13EC8" w:rsidRPr="00C13EC8" w14:paraId="4D463DA8" w14:textId="77777777" w:rsidTr="00480426">
        <w:tc>
          <w:tcPr>
            <w:tcW w:w="1980" w:type="dxa"/>
          </w:tcPr>
          <w:p w14:paraId="51FD58A0" w14:textId="11300693" w:rsidR="00C13EC8" w:rsidRPr="00480426" w:rsidRDefault="00015564" w:rsidP="00015564">
            <w:pPr>
              <w:jc w:val="center"/>
              <w:rPr>
                <w:i/>
                <w:color w:val="BFBFBF" w:themeColor="background1" w:themeShade="BF"/>
              </w:rPr>
            </w:pPr>
            <w:r>
              <w:rPr>
                <w:i/>
                <w:color w:val="BFBFBF" w:themeColor="background1" w:themeShade="BF"/>
              </w:rPr>
              <w:t>2</w:t>
            </w:r>
          </w:p>
        </w:tc>
        <w:tc>
          <w:tcPr>
            <w:tcW w:w="3766" w:type="dxa"/>
          </w:tcPr>
          <w:p w14:paraId="7F3DD39A" w14:textId="77777777" w:rsidR="00C13EC8" w:rsidRPr="00480426" w:rsidRDefault="00C13EC8" w:rsidP="00480426">
            <w:pPr>
              <w:rPr>
                <w:i/>
                <w:color w:val="BFBFBF" w:themeColor="background1" w:themeShade="BF"/>
              </w:rPr>
            </w:pPr>
            <w:r w:rsidRPr="00516407">
              <w:rPr>
                <w:i/>
                <w:color w:val="BFBFBF" w:themeColor="background1" w:themeShade="BF"/>
              </w:rPr>
              <w:t>Sufficient information to demonstrate how the requirement will be met</w:t>
            </w:r>
          </w:p>
        </w:tc>
        <w:tc>
          <w:tcPr>
            <w:tcW w:w="2259" w:type="dxa"/>
          </w:tcPr>
          <w:p w14:paraId="01EBC737" w14:textId="77777777" w:rsidR="00C13EC8" w:rsidRPr="00480426" w:rsidRDefault="00C13EC8" w:rsidP="00480426">
            <w:pPr>
              <w:rPr>
                <w:i/>
                <w:color w:val="BFBFBF" w:themeColor="background1" w:themeShade="BF"/>
              </w:rPr>
            </w:pPr>
          </w:p>
        </w:tc>
      </w:tr>
      <w:tr w:rsidR="00C13EC8" w:rsidRPr="00C13EC8" w14:paraId="629D2F8E" w14:textId="77777777" w:rsidTr="00480426">
        <w:tc>
          <w:tcPr>
            <w:tcW w:w="1980" w:type="dxa"/>
          </w:tcPr>
          <w:p w14:paraId="1AB8241D" w14:textId="0DD25729" w:rsidR="00C13EC8" w:rsidRPr="00480426" w:rsidRDefault="00015564" w:rsidP="00015564">
            <w:pPr>
              <w:jc w:val="center"/>
              <w:rPr>
                <w:i/>
                <w:color w:val="BFBFBF" w:themeColor="background1" w:themeShade="BF"/>
              </w:rPr>
            </w:pPr>
            <w:r>
              <w:rPr>
                <w:i/>
                <w:color w:val="BFBFBF" w:themeColor="background1" w:themeShade="BF"/>
              </w:rPr>
              <w:t>3</w:t>
            </w:r>
          </w:p>
        </w:tc>
        <w:tc>
          <w:tcPr>
            <w:tcW w:w="3766" w:type="dxa"/>
          </w:tcPr>
          <w:p w14:paraId="254E1AFE" w14:textId="77777777" w:rsidR="00C13EC8" w:rsidRPr="00480426" w:rsidRDefault="00C13EC8" w:rsidP="00480426">
            <w:pPr>
              <w:rPr>
                <w:i/>
                <w:color w:val="BFBFBF" w:themeColor="background1" w:themeShade="BF"/>
              </w:rPr>
            </w:pPr>
            <w:r w:rsidRPr="00516407">
              <w:rPr>
                <w:i/>
                <w:color w:val="BFBFBF" w:themeColor="background1" w:themeShade="BF"/>
              </w:rPr>
              <w:t>Sufficient information to demonstrate that the requirement will be marginally exceeded</w:t>
            </w:r>
          </w:p>
        </w:tc>
        <w:tc>
          <w:tcPr>
            <w:tcW w:w="2259" w:type="dxa"/>
          </w:tcPr>
          <w:p w14:paraId="406E4D6D" w14:textId="77777777" w:rsidR="00C13EC8" w:rsidRPr="00480426" w:rsidRDefault="00C13EC8" w:rsidP="00480426">
            <w:pPr>
              <w:rPr>
                <w:i/>
                <w:color w:val="BFBFBF" w:themeColor="background1" w:themeShade="BF"/>
              </w:rPr>
            </w:pPr>
          </w:p>
        </w:tc>
      </w:tr>
      <w:tr w:rsidR="00C13EC8" w:rsidRPr="00C13EC8" w14:paraId="19974E31" w14:textId="77777777" w:rsidTr="00480426">
        <w:tc>
          <w:tcPr>
            <w:tcW w:w="1980" w:type="dxa"/>
          </w:tcPr>
          <w:p w14:paraId="43363613" w14:textId="4B730907" w:rsidR="00C13EC8" w:rsidRPr="00480426" w:rsidRDefault="00015564" w:rsidP="00015564">
            <w:pPr>
              <w:jc w:val="center"/>
              <w:rPr>
                <w:i/>
                <w:color w:val="BFBFBF" w:themeColor="background1" w:themeShade="BF"/>
              </w:rPr>
            </w:pPr>
            <w:r>
              <w:rPr>
                <w:i/>
                <w:color w:val="BFBFBF" w:themeColor="background1" w:themeShade="BF"/>
              </w:rPr>
              <w:t>4</w:t>
            </w:r>
          </w:p>
        </w:tc>
        <w:tc>
          <w:tcPr>
            <w:tcW w:w="3766" w:type="dxa"/>
          </w:tcPr>
          <w:p w14:paraId="11C5486D" w14:textId="77777777" w:rsidR="00C13EC8" w:rsidRPr="00480426" w:rsidRDefault="00C13EC8" w:rsidP="00480426">
            <w:pPr>
              <w:rPr>
                <w:i/>
                <w:color w:val="BFBFBF" w:themeColor="background1" w:themeShade="BF"/>
              </w:rPr>
            </w:pPr>
            <w:r w:rsidRPr="00516407">
              <w:rPr>
                <w:i/>
                <w:color w:val="BFBFBF" w:themeColor="background1" w:themeShade="BF"/>
              </w:rPr>
              <w:t>Sufficient information that significantly exceed the requirement/proposal contributes to significant value addition</w:t>
            </w:r>
          </w:p>
        </w:tc>
        <w:tc>
          <w:tcPr>
            <w:tcW w:w="2259" w:type="dxa"/>
          </w:tcPr>
          <w:p w14:paraId="5878490D" w14:textId="77777777" w:rsidR="00C13EC8" w:rsidRPr="00480426" w:rsidRDefault="00C13EC8" w:rsidP="00480426">
            <w:pPr>
              <w:rPr>
                <w:i/>
                <w:color w:val="BFBFBF" w:themeColor="background1" w:themeShade="BF"/>
              </w:rPr>
            </w:pPr>
          </w:p>
        </w:tc>
      </w:tr>
    </w:tbl>
    <w:p w14:paraId="12D951AE" w14:textId="77777777" w:rsidR="00C13EC8" w:rsidRPr="00480426" w:rsidRDefault="00C13EC8" w:rsidP="00480426">
      <w:pPr>
        <w:numPr>
          <w:ilvl w:val="12"/>
          <w:numId w:val="0"/>
        </w:numPr>
        <w:suppressAutoHyphens/>
        <w:spacing w:after="120"/>
        <w:ind w:left="360" w:right="173"/>
        <w:jc w:val="left"/>
      </w:pPr>
    </w:p>
    <w:p w14:paraId="3ECD80C5" w14:textId="3E27A312" w:rsidR="00C13EC8" w:rsidRPr="00C13EC8" w:rsidRDefault="00C13EC8" w:rsidP="00480426">
      <w:pPr>
        <w:tabs>
          <w:tab w:val="center" w:pos="4320"/>
          <w:tab w:val="right" w:pos="8640"/>
        </w:tabs>
        <w:ind w:left="360"/>
        <w:jc w:val="left"/>
        <w:rPr>
          <w:noProof/>
          <w:szCs w:val="24"/>
        </w:rPr>
      </w:pPr>
      <w:r w:rsidRPr="00C13EC8">
        <w:rPr>
          <w:noProof/>
          <w:szCs w:val="24"/>
        </w:rPr>
        <w:t xml:space="preserve">The score for each sub- factor (i) within a factor (j) will be combined with the scores of sub- factors in the same factor as a weighted sum to form the Factor Technical </w:t>
      </w:r>
      <w:r w:rsidRPr="00480426">
        <w:rPr>
          <w:color w:val="000000" w:themeColor="text1"/>
          <w:spacing w:val="-2"/>
          <w:szCs w:val="24"/>
        </w:rPr>
        <w:t>Score</w:t>
      </w:r>
      <w:r w:rsidRPr="00C13EC8">
        <w:rPr>
          <w:noProof/>
          <w:szCs w:val="24"/>
        </w:rPr>
        <w:t xml:space="preserve"> using the following formula: </w:t>
      </w:r>
    </w:p>
    <w:p w14:paraId="6CD1D97C" w14:textId="77777777" w:rsidR="00C13EC8" w:rsidRPr="00C13EC8" w:rsidRDefault="00C13EC8" w:rsidP="00C13EC8">
      <w:pPr>
        <w:numPr>
          <w:ilvl w:val="12"/>
          <w:numId w:val="0"/>
        </w:numPr>
        <w:suppressAutoHyphens/>
        <w:spacing w:after="120"/>
        <w:ind w:left="360" w:right="173" w:hanging="547"/>
        <w:jc w:val="center"/>
        <w:rPr>
          <w:noProof/>
          <w:szCs w:val="24"/>
        </w:rPr>
      </w:pPr>
      <w:r w:rsidRPr="00C13EC8">
        <w:rPr>
          <w:noProof/>
          <w:position w:val="-28"/>
          <w:sz w:val="20"/>
        </w:rPr>
        <w:object w:dxaOrig="1710" w:dyaOrig="750" w14:anchorId="7D22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39.7pt" o:ole="" fillcolor="window">
            <v:imagedata r:id="rId35" o:title=""/>
          </v:shape>
          <o:OLEObject Type="Embed" ProgID="Equation.3" ShapeID="_x0000_i1025" DrawAspect="Content" ObjectID="_1746618168" r:id="rId36"/>
        </w:object>
      </w:r>
    </w:p>
    <w:p w14:paraId="499154AB" w14:textId="77777777" w:rsidR="00C13EC8" w:rsidRPr="00C13EC8" w:rsidRDefault="00C13EC8" w:rsidP="00C13EC8">
      <w:pPr>
        <w:numPr>
          <w:ilvl w:val="12"/>
          <w:numId w:val="0"/>
        </w:numPr>
        <w:tabs>
          <w:tab w:val="left" w:pos="1620"/>
        </w:tabs>
        <w:suppressAutoHyphens/>
        <w:spacing w:after="80"/>
        <w:ind w:left="990" w:right="173" w:hanging="547"/>
        <w:jc w:val="left"/>
        <w:rPr>
          <w:noProof/>
          <w:szCs w:val="24"/>
        </w:rPr>
      </w:pPr>
      <w:r w:rsidRPr="00C13EC8">
        <w:rPr>
          <w:noProof/>
          <w:szCs w:val="24"/>
        </w:rPr>
        <w:t>where:</w:t>
      </w:r>
    </w:p>
    <w:p w14:paraId="676A103E" w14:textId="77777777" w:rsidR="00C13EC8" w:rsidRPr="00C13EC8" w:rsidRDefault="00C13EC8" w:rsidP="00C13EC8">
      <w:pPr>
        <w:numPr>
          <w:ilvl w:val="12"/>
          <w:numId w:val="0"/>
        </w:numPr>
        <w:tabs>
          <w:tab w:val="left" w:pos="1620"/>
        </w:tabs>
        <w:suppressAutoHyphens/>
        <w:spacing w:after="80"/>
        <w:ind w:left="990" w:right="173" w:hanging="547"/>
        <w:jc w:val="left"/>
        <w:rPr>
          <w:noProof/>
          <w:szCs w:val="24"/>
        </w:rPr>
      </w:pPr>
      <w:r w:rsidRPr="00C13EC8">
        <w:rPr>
          <w:i/>
          <w:iCs/>
          <w:noProof/>
          <w:szCs w:val="24"/>
        </w:rPr>
        <w:t>t</w:t>
      </w:r>
      <w:r w:rsidRPr="00C13EC8">
        <w:rPr>
          <w:i/>
          <w:iCs/>
          <w:noProof/>
          <w:szCs w:val="24"/>
          <w:vertAlign w:val="subscript"/>
        </w:rPr>
        <w:t>ji</w:t>
      </w:r>
      <w:r w:rsidRPr="00C13EC8">
        <w:rPr>
          <w:i/>
          <w:iCs/>
          <w:noProof/>
          <w:szCs w:val="24"/>
          <w:vertAlign w:val="subscript"/>
        </w:rPr>
        <w:tab/>
      </w:r>
      <w:r w:rsidRPr="00C13EC8">
        <w:rPr>
          <w:noProof/>
          <w:szCs w:val="24"/>
        </w:rPr>
        <w:t xml:space="preserve">= the technical score for sub- factor “i” in factor “j”, </w:t>
      </w:r>
    </w:p>
    <w:p w14:paraId="6AFDF87B" w14:textId="77777777" w:rsidR="00C13EC8" w:rsidRPr="00C13EC8" w:rsidRDefault="00C13EC8" w:rsidP="00C13EC8">
      <w:pPr>
        <w:numPr>
          <w:ilvl w:val="12"/>
          <w:numId w:val="0"/>
        </w:numPr>
        <w:tabs>
          <w:tab w:val="left" w:pos="1620"/>
        </w:tabs>
        <w:suppressAutoHyphens/>
        <w:spacing w:after="80"/>
        <w:ind w:left="990" w:right="173" w:hanging="547"/>
        <w:jc w:val="left"/>
        <w:rPr>
          <w:noProof/>
          <w:szCs w:val="24"/>
        </w:rPr>
      </w:pPr>
      <w:r w:rsidRPr="00C13EC8">
        <w:rPr>
          <w:i/>
          <w:iCs/>
          <w:noProof/>
          <w:szCs w:val="24"/>
        </w:rPr>
        <w:t>w</w:t>
      </w:r>
      <w:r w:rsidRPr="00C13EC8">
        <w:rPr>
          <w:i/>
          <w:iCs/>
          <w:noProof/>
          <w:szCs w:val="24"/>
          <w:vertAlign w:val="subscript"/>
        </w:rPr>
        <w:t>ji</w:t>
      </w:r>
      <w:r w:rsidRPr="00C13EC8">
        <w:rPr>
          <w:noProof/>
          <w:szCs w:val="24"/>
        </w:rPr>
        <w:tab/>
        <w:t xml:space="preserve">= the weight of sub- factor “i” in factor “j”, </w:t>
      </w:r>
    </w:p>
    <w:p w14:paraId="2C327E58" w14:textId="77777777" w:rsidR="00C13EC8" w:rsidRPr="00C13EC8" w:rsidRDefault="00C13EC8" w:rsidP="00C13EC8">
      <w:pPr>
        <w:numPr>
          <w:ilvl w:val="12"/>
          <w:numId w:val="0"/>
        </w:numPr>
        <w:tabs>
          <w:tab w:val="left" w:pos="1620"/>
        </w:tabs>
        <w:suppressAutoHyphens/>
        <w:spacing w:after="80"/>
        <w:ind w:left="990" w:right="173" w:hanging="547"/>
        <w:jc w:val="left"/>
        <w:rPr>
          <w:noProof/>
          <w:szCs w:val="24"/>
        </w:rPr>
      </w:pPr>
      <w:r w:rsidRPr="00C13EC8">
        <w:rPr>
          <w:i/>
          <w:iCs/>
          <w:noProof/>
          <w:szCs w:val="24"/>
        </w:rPr>
        <w:t>k</w:t>
      </w:r>
      <w:r w:rsidRPr="00C13EC8">
        <w:rPr>
          <w:noProof/>
          <w:szCs w:val="24"/>
        </w:rPr>
        <w:tab/>
        <w:t xml:space="preserve">= the number of scored sub-factors in factor “j”, and </w:t>
      </w:r>
    </w:p>
    <w:p w14:paraId="2825D2F5" w14:textId="77777777" w:rsidR="00C13EC8" w:rsidRPr="00C13EC8" w:rsidRDefault="00C13EC8" w:rsidP="00C13EC8">
      <w:pPr>
        <w:numPr>
          <w:ilvl w:val="12"/>
          <w:numId w:val="0"/>
        </w:numPr>
        <w:suppressAutoHyphens/>
        <w:spacing w:after="120"/>
        <w:ind w:left="360" w:right="173"/>
        <w:jc w:val="center"/>
        <w:rPr>
          <w:noProof/>
          <w:szCs w:val="24"/>
        </w:rPr>
      </w:pPr>
      <w:r w:rsidRPr="00C13EC8">
        <w:rPr>
          <w:noProof/>
          <w:position w:val="-28"/>
          <w:sz w:val="20"/>
        </w:rPr>
        <w:object w:dxaOrig="1050" w:dyaOrig="750" w14:anchorId="1F9B4FD5">
          <v:shape id="_x0000_i1026" type="#_x0000_t75" style="width:49.65pt;height:39.7pt" o:ole="" fillcolor="window">
            <v:imagedata r:id="rId37" o:title=""/>
          </v:shape>
          <o:OLEObject Type="Embed" ProgID="Equation.3" ShapeID="_x0000_i1026" DrawAspect="Content" ObjectID="_1746618169" r:id="rId38"/>
        </w:object>
      </w:r>
    </w:p>
    <w:p w14:paraId="4E1AC470" w14:textId="77777777" w:rsidR="00C13EC8" w:rsidRPr="00C13EC8" w:rsidRDefault="00C13EC8" w:rsidP="00480426">
      <w:pPr>
        <w:tabs>
          <w:tab w:val="center" w:pos="4320"/>
          <w:tab w:val="right" w:pos="8640"/>
        </w:tabs>
        <w:ind w:left="360"/>
        <w:jc w:val="left"/>
        <w:rPr>
          <w:noProof/>
          <w:szCs w:val="24"/>
        </w:rPr>
      </w:pPr>
      <w:r w:rsidRPr="00C13EC8">
        <w:rPr>
          <w:noProof/>
          <w:szCs w:val="24"/>
        </w:rPr>
        <w:t xml:space="preserve">The Factor Technical </w:t>
      </w:r>
      <w:r w:rsidRPr="00480426">
        <w:rPr>
          <w:color w:val="000000" w:themeColor="text1"/>
          <w:spacing w:val="-2"/>
          <w:szCs w:val="24"/>
        </w:rPr>
        <w:t>Scores</w:t>
      </w:r>
      <w:r w:rsidRPr="00C13EC8">
        <w:rPr>
          <w:noProof/>
          <w:szCs w:val="24"/>
        </w:rPr>
        <w:t xml:space="preserve"> will be combined in a weighted sum to form the total Technical Proposal Score using the following formula:</w:t>
      </w:r>
    </w:p>
    <w:p w14:paraId="73EEE8CE" w14:textId="77777777" w:rsidR="00C13EC8" w:rsidRPr="00C13EC8" w:rsidRDefault="00C13EC8" w:rsidP="00C13EC8">
      <w:pPr>
        <w:numPr>
          <w:ilvl w:val="12"/>
          <w:numId w:val="0"/>
        </w:numPr>
        <w:tabs>
          <w:tab w:val="left" w:pos="1080"/>
        </w:tabs>
        <w:suppressAutoHyphens/>
        <w:spacing w:after="120"/>
        <w:ind w:left="360" w:right="171" w:hanging="540"/>
        <w:jc w:val="center"/>
        <w:rPr>
          <w:noProof/>
          <w:szCs w:val="24"/>
        </w:rPr>
      </w:pPr>
      <w:r w:rsidRPr="00C13EC8">
        <w:rPr>
          <w:noProof/>
          <w:position w:val="-30"/>
          <w:sz w:val="20"/>
        </w:rPr>
        <w:object w:dxaOrig="1440" w:dyaOrig="750" w14:anchorId="24526257">
          <v:shape id="_x0000_i1027" type="#_x0000_t75" style="width:70.8pt;height:39.7pt" o:ole="" fillcolor="window">
            <v:imagedata r:id="rId39" o:title=""/>
          </v:shape>
          <o:OLEObject Type="Embed" ProgID="Equation.3" ShapeID="_x0000_i1027" DrawAspect="Content" ObjectID="_1746618170" r:id="rId40"/>
        </w:object>
      </w:r>
    </w:p>
    <w:p w14:paraId="2F662B29" w14:textId="77777777" w:rsidR="00C13EC8" w:rsidRPr="00C13EC8" w:rsidRDefault="00C13EC8" w:rsidP="00C13EC8">
      <w:pPr>
        <w:numPr>
          <w:ilvl w:val="12"/>
          <w:numId w:val="0"/>
        </w:numPr>
        <w:tabs>
          <w:tab w:val="left" w:pos="1620"/>
        </w:tabs>
        <w:suppressAutoHyphens/>
        <w:spacing w:after="80"/>
        <w:ind w:left="900" w:right="173" w:hanging="547"/>
        <w:jc w:val="left"/>
        <w:rPr>
          <w:noProof/>
          <w:szCs w:val="24"/>
        </w:rPr>
      </w:pPr>
      <w:r w:rsidRPr="00C13EC8">
        <w:rPr>
          <w:noProof/>
          <w:szCs w:val="24"/>
        </w:rPr>
        <w:t>where:</w:t>
      </w:r>
    </w:p>
    <w:p w14:paraId="7D929557" w14:textId="77777777" w:rsidR="00C13EC8" w:rsidRPr="00C13EC8" w:rsidRDefault="00C13EC8" w:rsidP="00C13EC8">
      <w:pPr>
        <w:numPr>
          <w:ilvl w:val="12"/>
          <w:numId w:val="0"/>
        </w:numPr>
        <w:tabs>
          <w:tab w:val="left" w:pos="1620"/>
        </w:tabs>
        <w:suppressAutoHyphens/>
        <w:spacing w:after="60"/>
        <w:ind w:left="900" w:right="173" w:hanging="540"/>
        <w:jc w:val="left"/>
        <w:rPr>
          <w:noProof/>
          <w:szCs w:val="24"/>
        </w:rPr>
      </w:pPr>
      <w:r w:rsidRPr="00C13EC8">
        <w:rPr>
          <w:i/>
          <w:iCs/>
          <w:noProof/>
          <w:szCs w:val="24"/>
        </w:rPr>
        <w:t>S</w:t>
      </w:r>
      <w:r w:rsidRPr="00C13EC8">
        <w:rPr>
          <w:i/>
          <w:iCs/>
          <w:noProof/>
          <w:szCs w:val="24"/>
          <w:vertAlign w:val="subscript"/>
        </w:rPr>
        <w:t>j</w:t>
      </w:r>
      <w:r w:rsidRPr="00C13EC8">
        <w:rPr>
          <w:noProof/>
          <w:szCs w:val="24"/>
        </w:rPr>
        <w:tab/>
        <w:t xml:space="preserve">= the Factor Technical Score of factor “j”, </w:t>
      </w:r>
    </w:p>
    <w:p w14:paraId="7B781573" w14:textId="77777777" w:rsidR="00C13EC8" w:rsidRPr="00C13EC8" w:rsidRDefault="00C13EC8" w:rsidP="00C13EC8">
      <w:pPr>
        <w:numPr>
          <w:ilvl w:val="12"/>
          <w:numId w:val="0"/>
        </w:numPr>
        <w:tabs>
          <w:tab w:val="left" w:pos="1620"/>
        </w:tabs>
        <w:suppressAutoHyphens/>
        <w:spacing w:after="60"/>
        <w:ind w:left="900" w:right="173" w:hanging="540"/>
        <w:jc w:val="left"/>
        <w:rPr>
          <w:noProof/>
          <w:szCs w:val="24"/>
        </w:rPr>
      </w:pPr>
      <w:r w:rsidRPr="00C13EC8">
        <w:rPr>
          <w:i/>
          <w:iCs/>
          <w:noProof/>
          <w:szCs w:val="24"/>
        </w:rPr>
        <w:t>W</w:t>
      </w:r>
      <w:r w:rsidRPr="00C13EC8">
        <w:rPr>
          <w:i/>
          <w:iCs/>
          <w:noProof/>
          <w:szCs w:val="24"/>
          <w:vertAlign w:val="subscript"/>
        </w:rPr>
        <w:t>j</w:t>
      </w:r>
      <w:r w:rsidRPr="00C13EC8">
        <w:rPr>
          <w:noProof/>
          <w:szCs w:val="24"/>
        </w:rPr>
        <w:tab/>
        <w:t xml:space="preserve">= the weight of factor “j” as specified </w:t>
      </w:r>
      <w:r w:rsidRPr="00C13EC8">
        <w:rPr>
          <w:b/>
          <w:noProof/>
          <w:szCs w:val="24"/>
        </w:rPr>
        <w:t xml:space="preserve">in the BDS, </w:t>
      </w:r>
    </w:p>
    <w:p w14:paraId="48DBDDE1" w14:textId="77777777" w:rsidR="00C13EC8" w:rsidRPr="00C13EC8" w:rsidRDefault="00C13EC8" w:rsidP="00C13EC8">
      <w:pPr>
        <w:numPr>
          <w:ilvl w:val="12"/>
          <w:numId w:val="0"/>
        </w:numPr>
        <w:tabs>
          <w:tab w:val="left" w:pos="1620"/>
        </w:tabs>
        <w:suppressAutoHyphens/>
        <w:spacing w:after="60"/>
        <w:ind w:left="900" w:right="173" w:hanging="540"/>
        <w:jc w:val="left"/>
        <w:rPr>
          <w:noProof/>
          <w:szCs w:val="24"/>
        </w:rPr>
      </w:pPr>
      <w:r w:rsidRPr="00C13EC8">
        <w:rPr>
          <w:i/>
          <w:iCs/>
          <w:noProof/>
          <w:szCs w:val="24"/>
        </w:rPr>
        <w:t>n</w:t>
      </w:r>
      <w:r w:rsidRPr="00C13EC8">
        <w:rPr>
          <w:noProof/>
          <w:szCs w:val="24"/>
        </w:rPr>
        <w:tab/>
        <w:t>= the number of Factors, and</w:t>
      </w:r>
    </w:p>
    <w:p w14:paraId="35DBD961" w14:textId="77777777" w:rsidR="00C13EC8" w:rsidRPr="00C13EC8" w:rsidRDefault="00C13EC8" w:rsidP="00C13EC8">
      <w:pPr>
        <w:spacing w:after="60"/>
        <w:ind w:left="360" w:right="173"/>
        <w:jc w:val="center"/>
        <w:rPr>
          <w:noProof/>
          <w:szCs w:val="24"/>
        </w:rPr>
      </w:pPr>
      <w:r w:rsidRPr="00C13EC8">
        <w:rPr>
          <w:noProof/>
          <w:position w:val="-30"/>
          <w:sz w:val="20"/>
        </w:rPr>
        <w:object w:dxaOrig="1050" w:dyaOrig="750" w14:anchorId="079373C8">
          <v:shape id="_x0000_i1028" type="#_x0000_t75" style="width:53.4pt;height:39.7pt" o:ole="" fillcolor="window">
            <v:imagedata r:id="rId41" o:title=""/>
          </v:shape>
          <o:OLEObject Type="Embed" ProgID="Equation.3" ShapeID="_x0000_i1028" DrawAspect="Content" ObjectID="_1746618171" r:id="rId42"/>
        </w:object>
      </w:r>
    </w:p>
    <w:p w14:paraId="0333D4C7" w14:textId="77777777" w:rsidR="00F56FEA" w:rsidRDefault="00F56FEA" w:rsidP="001B3A2E">
      <w:pPr>
        <w:spacing w:before="120" w:after="120"/>
        <w:jc w:val="left"/>
        <w:rPr>
          <w:b/>
          <w:sz w:val="28"/>
        </w:rPr>
      </w:pPr>
    </w:p>
    <w:p w14:paraId="492D72F0" w14:textId="6E5AE5BA" w:rsidR="00055BE9" w:rsidRPr="00A542E9" w:rsidRDefault="006021FF" w:rsidP="00480426">
      <w:pPr>
        <w:pStyle w:val="ListParagraph"/>
        <w:numPr>
          <w:ilvl w:val="0"/>
          <w:numId w:val="149"/>
        </w:numPr>
        <w:spacing w:before="120" w:after="120"/>
        <w:ind w:left="360"/>
        <w:jc w:val="left"/>
        <w:rPr>
          <w:b/>
          <w:sz w:val="28"/>
        </w:rPr>
      </w:pPr>
      <w:r w:rsidRPr="00480426">
        <w:rPr>
          <w:rFonts w:ascii="Times New Roman Bold" w:hAnsi="Times New Roman Bold"/>
          <w:bCs/>
          <w:sz w:val="32"/>
          <w:szCs w:val="24"/>
        </w:rPr>
        <w:t>Financial</w:t>
      </w:r>
      <w:r>
        <w:rPr>
          <w:b/>
          <w:sz w:val="28"/>
        </w:rPr>
        <w:t xml:space="preserve"> Evaluation</w:t>
      </w:r>
    </w:p>
    <w:p w14:paraId="49DF1644" w14:textId="225352B8" w:rsidR="00055BE9" w:rsidRPr="00516407" w:rsidRDefault="006021FF" w:rsidP="00480426">
      <w:pPr>
        <w:tabs>
          <w:tab w:val="center" w:pos="4320"/>
          <w:tab w:val="right" w:pos="8640"/>
        </w:tabs>
        <w:spacing w:before="120" w:after="120"/>
        <w:ind w:left="360"/>
        <w:jc w:val="left"/>
      </w:pPr>
      <w:r w:rsidRPr="00516407">
        <w:t xml:space="preserve">Financial </w:t>
      </w:r>
      <w:r w:rsidRPr="00480426">
        <w:rPr>
          <w:color w:val="000000" w:themeColor="text1"/>
          <w:spacing w:val="-2"/>
          <w:szCs w:val="24"/>
        </w:rPr>
        <w:t>evaluation</w:t>
      </w:r>
      <w:r w:rsidRPr="00516407">
        <w:t xml:space="preserve"> will be carried out in accordance with ITB 35.2, including </w:t>
      </w:r>
      <w:r>
        <w:t xml:space="preserve">applying any additional factors </w:t>
      </w:r>
      <w:r w:rsidRPr="00516407">
        <w:t xml:space="preserve">if </w:t>
      </w:r>
      <w:r w:rsidRPr="00480426">
        <w:rPr>
          <w:color w:val="000000" w:themeColor="text1"/>
          <w:spacing w:val="-2"/>
          <w:szCs w:val="24"/>
        </w:rPr>
        <w:t>specified</w:t>
      </w:r>
      <w:r>
        <w:t xml:space="preserve"> in </w:t>
      </w:r>
      <w:r w:rsidR="00055BE9" w:rsidRPr="00516407">
        <w:rPr>
          <w:bCs/>
        </w:rPr>
        <w:t xml:space="preserve">BDS </w:t>
      </w:r>
      <w:r w:rsidR="00FA7922" w:rsidRPr="00516407">
        <w:rPr>
          <w:bCs/>
        </w:rPr>
        <w:t xml:space="preserve">ITB </w:t>
      </w:r>
      <w:r w:rsidR="00055BE9" w:rsidRPr="00516407">
        <w:rPr>
          <w:bCs/>
        </w:rPr>
        <w:t>35.2(b)</w:t>
      </w:r>
      <w:r>
        <w:t>.</w:t>
      </w:r>
    </w:p>
    <w:p w14:paraId="013EF16B" w14:textId="11A7CD32" w:rsidR="006021FF" w:rsidRPr="00480426" w:rsidRDefault="006021FF" w:rsidP="00480426">
      <w:pPr>
        <w:pStyle w:val="ListParagraph"/>
        <w:numPr>
          <w:ilvl w:val="0"/>
          <w:numId w:val="149"/>
        </w:numPr>
        <w:spacing w:before="120" w:after="120"/>
        <w:ind w:left="360"/>
        <w:jc w:val="left"/>
        <w:rPr>
          <w:color w:val="000000" w:themeColor="text1"/>
          <w:spacing w:val="-2"/>
          <w:szCs w:val="24"/>
        </w:rPr>
      </w:pPr>
      <w:r w:rsidRPr="006021FF">
        <w:rPr>
          <w:rFonts w:ascii="Times New Roman Bold" w:hAnsi="Times New Roman Bold"/>
          <w:bCs/>
          <w:sz w:val="32"/>
          <w:szCs w:val="24"/>
        </w:rPr>
        <w:t xml:space="preserve">Combined Evaluation </w:t>
      </w:r>
    </w:p>
    <w:p w14:paraId="66C058DB" w14:textId="77777777" w:rsidR="006021FF" w:rsidRPr="006021FF" w:rsidRDefault="006021FF" w:rsidP="00480426">
      <w:pPr>
        <w:tabs>
          <w:tab w:val="center" w:pos="4320"/>
          <w:tab w:val="right" w:pos="8640"/>
        </w:tabs>
        <w:spacing w:before="120" w:after="120"/>
        <w:ind w:left="360"/>
        <w:jc w:val="left"/>
        <w:rPr>
          <w:color w:val="000000" w:themeColor="text1"/>
          <w:spacing w:val="-2"/>
          <w:szCs w:val="24"/>
        </w:rPr>
      </w:pPr>
      <w:r w:rsidRPr="006021FF">
        <w:rPr>
          <w:color w:val="000000" w:themeColor="text1"/>
          <w:spacing w:val="-2"/>
          <w:szCs w:val="24"/>
        </w:rPr>
        <w:t xml:space="preserve">The </w:t>
      </w:r>
      <w:r w:rsidRPr="00480426">
        <w:t>Employer</w:t>
      </w:r>
      <w:r w:rsidRPr="006021FF">
        <w:rPr>
          <w:color w:val="000000" w:themeColor="text1"/>
          <w:spacing w:val="-2"/>
          <w:szCs w:val="24"/>
        </w:rPr>
        <w:t xml:space="preserve"> will evaluate and compare the Bids that have been determined to be substantially responsive.</w:t>
      </w:r>
    </w:p>
    <w:p w14:paraId="7C1DB23B" w14:textId="5662190F" w:rsidR="006021FF" w:rsidRPr="006021FF" w:rsidRDefault="006021FF" w:rsidP="00480426">
      <w:pPr>
        <w:tabs>
          <w:tab w:val="center" w:pos="4320"/>
          <w:tab w:val="right" w:pos="8640"/>
        </w:tabs>
        <w:spacing w:before="120" w:after="120"/>
        <w:ind w:left="360"/>
        <w:jc w:val="left"/>
        <w:rPr>
          <w:color w:val="000000" w:themeColor="text1"/>
          <w:spacing w:val="-2"/>
          <w:szCs w:val="24"/>
        </w:rPr>
      </w:pPr>
      <w:r w:rsidRPr="006021FF">
        <w:rPr>
          <w:color w:val="000000" w:themeColor="text1"/>
          <w:spacing w:val="-2"/>
          <w:szCs w:val="24"/>
        </w:rPr>
        <w:t xml:space="preserve">An </w:t>
      </w:r>
      <w:r w:rsidRPr="00480426">
        <w:t>Evaluated</w:t>
      </w:r>
      <w:r w:rsidRPr="006021FF">
        <w:rPr>
          <w:color w:val="000000" w:themeColor="text1"/>
          <w:spacing w:val="-2"/>
          <w:szCs w:val="24"/>
        </w:rPr>
        <w:t xml:space="preserve"> Bid Score (B) will be calculated for each responsive Bid using the following formula, which permits a comprehensive assessment of the evaluated cost and the technical merits of each Bid:</w:t>
      </w:r>
    </w:p>
    <w:p w14:paraId="1A4B8396" w14:textId="77777777" w:rsidR="006021FF" w:rsidRPr="006021FF" w:rsidRDefault="006021FF" w:rsidP="006021FF">
      <w:pPr>
        <w:tabs>
          <w:tab w:val="center" w:pos="4320"/>
          <w:tab w:val="right" w:pos="8640"/>
        </w:tabs>
        <w:ind w:left="2064"/>
        <w:jc w:val="left"/>
        <w:rPr>
          <w:noProof/>
          <w:szCs w:val="24"/>
        </w:rPr>
      </w:pPr>
    </w:p>
    <w:p w14:paraId="5E03D899" w14:textId="77777777" w:rsidR="006021FF" w:rsidRPr="006021FF" w:rsidRDefault="006021FF" w:rsidP="006021FF">
      <w:pPr>
        <w:numPr>
          <w:ilvl w:val="12"/>
          <w:numId w:val="148"/>
        </w:numPr>
        <w:spacing w:after="180"/>
        <w:ind w:right="171"/>
        <w:contextualSpacing/>
        <w:jc w:val="center"/>
        <w:rPr>
          <w:noProof/>
          <w:szCs w:val="24"/>
        </w:rPr>
      </w:pPr>
    </w:p>
    <w:p w14:paraId="54994DE2" w14:textId="77777777" w:rsidR="006021FF" w:rsidRPr="006021FF" w:rsidRDefault="006021FF" w:rsidP="006021FF">
      <w:pPr>
        <w:numPr>
          <w:ilvl w:val="12"/>
          <w:numId w:val="148"/>
        </w:numPr>
        <w:spacing w:after="180"/>
        <w:ind w:right="171"/>
        <w:contextualSpacing/>
        <w:jc w:val="center"/>
        <w:rPr>
          <w:noProof/>
          <w:szCs w:val="24"/>
        </w:rPr>
      </w:pPr>
      <w:r w:rsidRPr="006021FF">
        <w:rPr>
          <w:noProof/>
          <w:szCs w:val="24"/>
        </w:rPr>
        <w:drawing>
          <wp:inline distT="0" distB="0" distL="0" distR="0" wp14:anchorId="6B9CAC79" wp14:editId="6A860F85">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184DAAF3" w14:textId="77777777" w:rsidR="006021FF" w:rsidRPr="006021FF" w:rsidRDefault="006021FF" w:rsidP="006021FF">
      <w:pPr>
        <w:numPr>
          <w:ilvl w:val="12"/>
          <w:numId w:val="148"/>
        </w:numPr>
        <w:spacing w:after="180"/>
        <w:ind w:right="171"/>
        <w:contextualSpacing/>
        <w:jc w:val="left"/>
        <w:rPr>
          <w:noProof/>
          <w:szCs w:val="24"/>
        </w:rPr>
      </w:pPr>
    </w:p>
    <w:p w14:paraId="76A3E991" w14:textId="77777777" w:rsidR="006021FF" w:rsidRPr="006021FF" w:rsidRDefault="006021FF" w:rsidP="006021FF">
      <w:pPr>
        <w:numPr>
          <w:ilvl w:val="12"/>
          <w:numId w:val="148"/>
        </w:numPr>
        <w:spacing w:after="180"/>
        <w:ind w:right="171"/>
        <w:contextualSpacing/>
        <w:jc w:val="left"/>
        <w:rPr>
          <w:noProof/>
          <w:szCs w:val="24"/>
        </w:rPr>
      </w:pPr>
      <w:r w:rsidRPr="006021FF">
        <w:rPr>
          <w:noProof/>
          <w:szCs w:val="24"/>
        </w:rPr>
        <w:t>Where:</w:t>
      </w:r>
    </w:p>
    <w:p w14:paraId="09444FD9" w14:textId="77777777" w:rsidR="006021FF" w:rsidRPr="006021FF" w:rsidRDefault="006021FF" w:rsidP="006021FF">
      <w:pPr>
        <w:numPr>
          <w:ilvl w:val="12"/>
          <w:numId w:val="148"/>
        </w:numPr>
        <w:tabs>
          <w:tab w:val="left" w:pos="1080"/>
          <w:tab w:val="left" w:pos="1440"/>
        </w:tabs>
        <w:spacing w:after="180"/>
        <w:ind w:right="171"/>
        <w:contextualSpacing/>
        <w:jc w:val="left"/>
        <w:rPr>
          <w:noProof/>
          <w:szCs w:val="24"/>
        </w:rPr>
      </w:pPr>
      <w:r w:rsidRPr="006021FF">
        <w:rPr>
          <w:i/>
          <w:noProof/>
          <w:szCs w:val="24"/>
        </w:rPr>
        <w:t>C</w:t>
      </w:r>
      <w:r w:rsidRPr="006021FF">
        <w:rPr>
          <w:noProof/>
          <w:szCs w:val="24"/>
        </w:rPr>
        <w:tab/>
      </w:r>
      <w:r w:rsidRPr="006021FF">
        <w:rPr>
          <w:noProof/>
          <w:szCs w:val="24"/>
        </w:rPr>
        <w:tab/>
        <w:t>= Evaluated Bid Cost</w:t>
      </w:r>
    </w:p>
    <w:p w14:paraId="1CB7E82A" w14:textId="77777777" w:rsidR="006021FF" w:rsidRPr="006021FF" w:rsidRDefault="006021FF" w:rsidP="006021FF">
      <w:pPr>
        <w:numPr>
          <w:ilvl w:val="12"/>
          <w:numId w:val="148"/>
        </w:numPr>
        <w:tabs>
          <w:tab w:val="left" w:pos="1080"/>
          <w:tab w:val="left" w:pos="1440"/>
        </w:tabs>
        <w:spacing w:after="180"/>
        <w:ind w:right="171"/>
        <w:contextualSpacing/>
        <w:jc w:val="left"/>
        <w:rPr>
          <w:noProof/>
          <w:szCs w:val="24"/>
        </w:rPr>
      </w:pPr>
      <w:r w:rsidRPr="006021FF">
        <w:rPr>
          <w:i/>
          <w:noProof/>
          <w:szCs w:val="24"/>
        </w:rPr>
        <w:t xml:space="preserve">C </w:t>
      </w:r>
      <w:r w:rsidRPr="006021FF">
        <w:rPr>
          <w:i/>
          <w:noProof/>
          <w:szCs w:val="24"/>
          <w:vertAlign w:val="subscript"/>
        </w:rPr>
        <w:t>low</w:t>
      </w:r>
      <w:r w:rsidRPr="006021FF">
        <w:rPr>
          <w:noProof/>
          <w:szCs w:val="24"/>
        </w:rPr>
        <w:tab/>
        <w:t>= the lowest of all Evaluated Bid Costs among responsive Bids</w:t>
      </w:r>
    </w:p>
    <w:p w14:paraId="56524CCD" w14:textId="77777777" w:rsidR="006021FF" w:rsidRPr="006021FF" w:rsidRDefault="006021FF" w:rsidP="006021FF">
      <w:pPr>
        <w:numPr>
          <w:ilvl w:val="12"/>
          <w:numId w:val="148"/>
        </w:numPr>
        <w:tabs>
          <w:tab w:val="left" w:pos="1080"/>
          <w:tab w:val="left" w:pos="1440"/>
        </w:tabs>
        <w:spacing w:after="180"/>
        <w:ind w:right="171"/>
        <w:contextualSpacing/>
        <w:jc w:val="left"/>
        <w:rPr>
          <w:noProof/>
          <w:szCs w:val="24"/>
        </w:rPr>
      </w:pPr>
      <w:r w:rsidRPr="006021FF">
        <w:rPr>
          <w:i/>
          <w:noProof/>
          <w:szCs w:val="24"/>
        </w:rPr>
        <w:t>T</w:t>
      </w:r>
      <w:r w:rsidRPr="006021FF">
        <w:rPr>
          <w:noProof/>
          <w:szCs w:val="24"/>
        </w:rPr>
        <w:tab/>
        <w:t xml:space="preserve">   </w:t>
      </w:r>
      <w:r w:rsidRPr="006021FF">
        <w:rPr>
          <w:noProof/>
          <w:szCs w:val="24"/>
        </w:rPr>
        <w:tab/>
        <w:t>= the total Technical Score awarded to the Bid</w:t>
      </w:r>
    </w:p>
    <w:p w14:paraId="2E59417F" w14:textId="77777777" w:rsidR="006021FF" w:rsidRPr="006021FF" w:rsidRDefault="006021FF" w:rsidP="006021FF">
      <w:pPr>
        <w:numPr>
          <w:ilvl w:val="12"/>
          <w:numId w:val="148"/>
        </w:numPr>
        <w:tabs>
          <w:tab w:val="left" w:pos="1080"/>
          <w:tab w:val="left" w:pos="1440"/>
        </w:tabs>
        <w:spacing w:after="180"/>
        <w:ind w:right="171"/>
        <w:contextualSpacing/>
        <w:jc w:val="left"/>
        <w:rPr>
          <w:i/>
          <w:noProof/>
          <w:szCs w:val="24"/>
        </w:rPr>
      </w:pPr>
      <w:r w:rsidRPr="006021FF">
        <w:rPr>
          <w:i/>
          <w:noProof/>
          <w:szCs w:val="24"/>
        </w:rPr>
        <w:t>T</w:t>
      </w:r>
      <w:r w:rsidRPr="006021FF">
        <w:rPr>
          <w:i/>
          <w:noProof/>
          <w:szCs w:val="24"/>
          <w:vertAlign w:val="subscript"/>
        </w:rPr>
        <w:t>high</w:t>
      </w:r>
      <w:r w:rsidRPr="006021FF">
        <w:rPr>
          <w:i/>
          <w:noProof/>
          <w:szCs w:val="24"/>
        </w:rPr>
        <w:tab/>
        <w:t xml:space="preserve">= </w:t>
      </w:r>
      <w:r w:rsidRPr="006021FF">
        <w:rPr>
          <w:noProof/>
          <w:szCs w:val="24"/>
        </w:rPr>
        <w:t>the Technical Score achieved by the Bid  that was scored best among all responsive Bids</w:t>
      </w:r>
    </w:p>
    <w:p w14:paraId="2EA0DFBB" w14:textId="77777777" w:rsidR="00204F27" w:rsidRDefault="006021FF" w:rsidP="00204F27">
      <w:pPr>
        <w:numPr>
          <w:ilvl w:val="12"/>
          <w:numId w:val="148"/>
        </w:numPr>
        <w:tabs>
          <w:tab w:val="left" w:pos="1080"/>
          <w:tab w:val="left" w:pos="1440"/>
        </w:tabs>
        <w:spacing w:after="180"/>
        <w:ind w:right="171"/>
        <w:contextualSpacing/>
        <w:jc w:val="left"/>
        <w:rPr>
          <w:b/>
          <w:i/>
          <w:noProof/>
          <w:szCs w:val="24"/>
        </w:rPr>
      </w:pPr>
      <w:r w:rsidRPr="006021FF">
        <w:rPr>
          <w:i/>
          <w:noProof/>
          <w:szCs w:val="24"/>
        </w:rPr>
        <w:t>X</w:t>
      </w:r>
      <w:r w:rsidRPr="006021FF">
        <w:rPr>
          <w:noProof/>
          <w:szCs w:val="24"/>
        </w:rPr>
        <w:tab/>
      </w:r>
      <w:r w:rsidRPr="006021FF">
        <w:rPr>
          <w:noProof/>
          <w:szCs w:val="24"/>
        </w:rPr>
        <w:tab/>
        <w:t xml:space="preserve">= weight for Cost as specified </w:t>
      </w:r>
      <w:r w:rsidRPr="006021FF">
        <w:rPr>
          <w:b/>
          <w:noProof/>
          <w:szCs w:val="24"/>
        </w:rPr>
        <w:t>in the BDS</w:t>
      </w:r>
    </w:p>
    <w:p w14:paraId="4C7CD2B0" w14:textId="77777777" w:rsidR="00204F27" w:rsidRDefault="00204F27" w:rsidP="00204F27">
      <w:pPr>
        <w:numPr>
          <w:ilvl w:val="12"/>
          <w:numId w:val="148"/>
        </w:numPr>
        <w:tabs>
          <w:tab w:val="left" w:pos="1080"/>
          <w:tab w:val="left" w:pos="1440"/>
        </w:tabs>
        <w:spacing w:after="180"/>
        <w:ind w:right="171"/>
        <w:contextualSpacing/>
        <w:jc w:val="left"/>
        <w:rPr>
          <w:b/>
          <w:i/>
          <w:noProof/>
          <w:szCs w:val="24"/>
        </w:rPr>
      </w:pPr>
    </w:p>
    <w:p w14:paraId="7524DDB1" w14:textId="6CB3E59E" w:rsidR="006021FF" w:rsidRPr="00516407" w:rsidRDefault="006021FF" w:rsidP="00516407">
      <w:pPr>
        <w:numPr>
          <w:ilvl w:val="12"/>
          <w:numId w:val="148"/>
        </w:numPr>
        <w:tabs>
          <w:tab w:val="left" w:pos="1080"/>
          <w:tab w:val="left" w:pos="1440"/>
        </w:tabs>
        <w:spacing w:after="180"/>
        <w:ind w:right="171"/>
        <w:contextualSpacing/>
        <w:jc w:val="left"/>
        <w:rPr>
          <w:b/>
          <w:i/>
          <w:noProof/>
          <w:szCs w:val="24"/>
        </w:rPr>
      </w:pPr>
      <w:r w:rsidRPr="00204F27">
        <w:rPr>
          <w:color w:val="000000" w:themeColor="text1"/>
          <w:spacing w:val="-2"/>
          <w:szCs w:val="24"/>
        </w:rPr>
        <w:t xml:space="preserve">The Bid with the best evaluated Bid Score (B) among responsive Bids shall be the Most Advantageous Bid provided the Bidder is qualified to perform the Contract. </w:t>
      </w:r>
    </w:p>
    <w:p w14:paraId="12C2C66C" w14:textId="2259D713" w:rsidR="006021FF" w:rsidRDefault="006021FF" w:rsidP="00C13EC8">
      <w:pPr>
        <w:spacing w:before="120" w:after="120"/>
        <w:jc w:val="left"/>
        <w:rPr>
          <w:b/>
          <w:sz w:val="28"/>
        </w:rPr>
      </w:pPr>
    </w:p>
    <w:p w14:paraId="7B7362D3" w14:textId="62767A0A" w:rsidR="00DF4EDF" w:rsidRPr="003E095D" w:rsidRDefault="00DF4EDF" w:rsidP="00480426">
      <w:pPr>
        <w:spacing w:before="120" w:after="120"/>
        <w:jc w:val="left"/>
        <w:rPr>
          <w:color w:val="000000"/>
        </w:rPr>
      </w:pPr>
    </w:p>
    <w:p w14:paraId="55C5EFEC" w14:textId="77777777" w:rsidR="00DF4EDF" w:rsidRPr="00A542E9" w:rsidRDefault="00DF4EDF" w:rsidP="00913AF7">
      <w:pPr>
        <w:jc w:val="left"/>
        <w:rPr>
          <w:b/>
          <w:sz w:val="28"/>
        </w:rPr>
      </w:pPr>
    </w:p>
    <w:p w14:paraId="25922613" w14:textId="77777777" w:rsidR="00B90CE5" w:rsidRPr="00A542E9" w:rsidRDefault="00B90CE5" w:rsidP="00913AF7">
      <w:pPr>
        <w:tabs>
          <w:tab w:val="left" w:pos="-1440"/>
          <w:tab w:val="left" w:pos="-720"/>
          <w:tab w:val="left" w:pos="0"/>
        </w:tabs>
        <w:ind w:left="720"/>
        <w:sectPr w:rsidR="00B90CE5" w:rsidRPr="00A542E9" w:rsidSect="000804A1">
          <w:headerReference w:type="even" r:id="rId45"/>
          <w:headerReference w:type="default" r:id="rId46"/>
          <w:headerReference w:type="first" r:id="rId47"/>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A542E9" w14:paraId="00EC2F2B" w14:textId="77777777" w:rsidTr="00480426">
        <w:trPr>
          <w:trHeight w:val="630"/>
        </w:trPr>
        <w:tc>
          <w:tcPr>
            <w:tcW w:w="9198" w:type="dxa"/>
            <w:vAlign w:val="center"/>
          </w:tcPr>
          <w:p w14:paraId="72CB6B9C" w14:textId="77777777" w:rsidR="00B90CE5" w:rsidRPr="00A542E9" w:rsidRDefault="00B90CE5" w:rsidP="00913AF7">
            <w:pPr>
              <w:pStyle w:val="Subtitle"/>
            </w:pPr>
            <w:bookmarkStart w:id="450" w:name="_Toc125265840"/>
            <w:bookmarkStart w:id="451" w:name="_Toc124944042"/>
            <w:r w:rsidRPr="00A542E9">
              <w:t>Section IV</w:t>
            </w:r>
            <w:r w:rsidR="00D46E90" w:rsidRPr="00A542E9">
              <w:t xml:space="preserve"> - </w:t>
            </w:r>
            <w:r w:rsidRPr="00A542E9">
              <w:t>Bidding Forms</w:t>
            </w:r>
            <w:bookmarkEnd w:id="450"/>
            <w:bookmarkEnd w:id="451"/>
          </w:p>
        </w:tc>
      </w:tr>
    </w:tbl>
    <w:p w14:paraId="7344D621" w14:textId="77777777" w:rsidR="00B90CE5" w:rsidRPr="00A542E9" w:rsidRDefault="00B90CE5">
      <w:pPr>
        <w:pStyle w:val="Subtitle2"/>
      </w:pPr>
      <w:r w:rsidRPr="00A542E9">
        <w:t>Table of Forms</w:t>
      </w:r>
    </w:p>
    <w:p w14:paraId="105AB9D1" w14:textId="4E4C024F" w:rsidR="004C7293" w:rsidRDefault="000A6125">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4a header,1" </w:instrText>
      </w:r>
      <w:r w:rsidRPr="00A542E9">
        <w:rPr>
          <w:b w:val="0"/>
        </w:rPr>
        <w:fldChar w:fldCharType="separate"/>
      </w:r>
      <w:hyperlink w:anchor="_Toc136005266" w:history="1">
        <w:r w:rsidR="004C7293" w:rsidRPr="00DB07DC">
          <w:rPr>
            <w:rStyle w:val="Hyperlink"/>
            <w:noProof/>
          </w:rPr>
          <w:t>Letter of Bid - Technical Proposal Form</w:t>
        </w:r>
        <w:r w:rsidR="004C7293">
          <w:rPr>
            <w:noProof/>
            <w:webHidden/>
          </w:rPr>
          <w:tab/>
        </w:r>
        <w:r w:rsidR="004C7293">
          <w:rPr>
            <w:noProof/>
            <w:webHidden/>
          </w:rPr>
          <w:fldChar w:fldCharType="begin"/>
        </w:r>
        <w:r w:rsidR="004C7293">
          <w:rPr>
            <w:noProof/>
            <w:webHidden/>
          </w:rPr>
          <w:instrText xml:space="preserve"> PAGEREF _Toc136005266 \h </w:instrText>
        </w:r>
        <w:r w:rsidR="004C7293">
          <w:rPr>
            <w:noProof/>
            <w:webHidden/>
          </w:rPr>
        </w:r>
        <w:r w:rsidR="004C7293">
          <w:rPr>
            <w:noProof/>
            <w:webHidden/>
          </w:rPr>
          <w:fldChar w:fldCharType="separate"/>
        </w:r>
        <w:r w:rsidR="004C7293">
          <w:rPr>
            <w:noProof/>
            <w:webHidden/>
          </w:rPr>
          <w:t>47</w:t>
        </w:r>
        <w:r w:rsidR="004C7293">
          <w:rPr>
            <w:noProof/>
            <w:webHidden/>
          </w:rPr>
          <w:fldChar w:fldCharType="end"/>
        </w:r>
      </w:hyperlink>
    </w:p>
    <w:p w14:paraId="03974126" w14:textId="6F057E97" w:rsidR="004C7293" w:rsidRDefault="004C7293">
      <w:pPr>
        <w:pStyle w:val="TOC1"/>
        <w:rPr>
          <w:rFonts w:asciiTheme="minorHAnsi" w:eastAsiaTheme="minorEastAsia" w:hAnsiTheme="minorHAnsi" w:cstheme="minorBidi"/>
          <w:b w:val="0"/>
          <w:noProof/>
          <w:sz w:val="22"/>
          <w:szCs w:val="22"/>
        </w:rPr>
      </w:pPr>
      <w:hyperlink w:anchor="_Toc136005267" w:history="1">
        <w:r w:rsidRPr="00DB07DC">
          <w:rPr>
            <w:rStyle w:val="Hyperlink"/>
            <w:noProof/>
          </w:rPr>
          <w:t>Form TECH 1 - Organization</w:t>
        </w:r>
        <w:r>
          <w:rPr>
            <w:noProof/>
            <w:webHidden/>
          </w:rPr>
          <w:tab/>
        </w:r>
        <w:r>
          <w:rPr>
            <w:noProof/>
            <w:webHidden/>
          </w:rPr>
          <w:fldChar w:fldCharType="begin"/>
        </w:r>
        <w:r>
          <w:rPr>
            <w:noProof/>
            <w:webHidden/>
          </w:rPr>
          <w:instrText xml:space="preserve"> PAGEREF _Toc136005267 \h </w:instrText>
        </w:r>
        <w:r>
          <w:rPr>
            <w:noProof/>
            <w:webHidden/>
          </w:rPr>
        </w:r>
        <w:r>
          <w:rPr>
            <w:noProof/>
            <w:webHidden/>
          </w:rPr>
          <w:fldChar w:fldCharType="separate"/>
        </w:r>
        <w:r>
          <w:rPr>
            <w:noProof/>
            <w:webHidden/>
          </w:rPr>
          <w:t>50</w:t>
        </w:r>
        <w:r>
          <w:rPr>
            <w:noProof/>
            <w:webHidden/>
          </w:rPr>
          <w:fldChar w:fldCharType="end"/>
        </w:r>
      </w:hyperlink>
    </w:p>
    <w:p w14:paraId="5CAB0773" w14:textId="3103E70F" w:rsidR="004C7293" w:rsidRDefault="004C7293">
      <w:pPr>
        <w:pStyle w:val="TOC1"/>
        <w:rPr>
          <w:rFonts w:asciiTheme="minorHAnsi" w:eastAsiaTheme="minorEastAsia" w:hAnsiTheme="minorHAnsi" w:cstheme="minorBidi"/>
          <w:b w:val="0"/>
          <w:noProof/>
          <w:sz w:val="22"/>
          <w:szCs w:val="22"/>
        </w:rPr>
      </w:pPr>
      <w:hyperlink w:anchor="_Toc136005268" w:history="1">
        <w:r w:rsidRPr="00DB07DC">
          <w:rPr>
            <w:rStyle w:val="Hyperlink"/>
            <w:noProof/>
          </w:rPr>
          <w:t>Form TECH 2– Methodology and Work Plan</w:t>
        </w:r>
        <w:r>
          <w:rPr>
            <w:noProof/>
            <w:webHidden/>
          </w:rPr>
          <w:tab/>
        </w:r>
        <w:r>
          <w:rPr>
            <w:noProof/>
            <w:webHidden/>
          </w:rPr>
          <w:fldChar w:fldCharType="begin"/>
        </w:r>
        <w:r>
          <w:rPr>
            <w:noProof/>
            <w:webHidden/>
          </w:rPr>
          <w:instrText xml:space="preserve"> PAGEREF _Toc136005268 \h </w:instrText>
        </w:r>
        <w:r>
          <w:rPr>
            <w:noProof/>
            <w:webHidden/>
          </w:rPr>
        </w:r>
        <w:r>
          <w:rPr>
            <w:noProof/>
            <w:webHidden/>
          </w:rPr>
          <w:fldChar w:fldCharType="separate"/>
        </w:r>
        <w:r>
          <w:rPr>
            <w:noProof/>
            <w:webHidden/>
          </w:rPr>
          <w:t>51</w:t>
        </w:r>
        <w:r>
          <w:rPr>
            <w:noProof/>
            <w:webHidden/>
          </w:rPr>
          <w:fldChar w:fldCharType="end"/>
        </w:r>
      </w:hyperlink>
    </w:p>
    <w:p w14:paraId="2849ACE8" w14:textId="5ED753CE" w:rsidR="004C7293" w:rsidRDefault="004C7293">
      <w:pPr>
        <w:pStyle w:val="TOC1"/>
        <w:rPr>
          <w:rFonts w:asciiTheme="minorHAnsi" w:eastAsiaTheme="minorEastAsia" w:hAnsiTheme="minorHAnsi" w:cstheme="minorBidi"/>
          <w:b w:val="0"/>
          <w:noProof/>
          <w:sz w:val="22"/>
          <w:szCs w:val="22"/>
        </w:rPr>
      </w:pPr>
      <w:hyperlink w:anchor="_Toc136005269" w:history="1">
        <w:r w:rsidRPr="00DB07DC">
          <w:rPr>
            <w:rStyle w:val="Hyperlink"/>
            <w:noProof/>
          </w:rPr>
          <w:t>Form TECH 3–Staffing Plan</w:t>
        </w:r>
        <w:r>
          <w:rPr>
            <w:noProof/>
            <w:webHidden/>
          </w:rPr>
          <w:tab/>
        </w:r>
        <w:r>
          <w:rPr>
            <w:noProof/>
            <w:webHidden/>
          </w:rPr>
          <w:fldChar w:fldCharType="begin"/>
        </w:r>
        <w:r>
          <w:rPr>
            <w:noProof/>
            <w:webHidden/>
          </w:rPr>
          <w:instrText xml:space="preserve"> PAGEREF _Toc136005269 \h </w:instrText>
        </w:r>
        <w:r>
          <w:rPr>
            <w:noProof/>
            <w:webHidden/>
          </w:rPr>
        </w:r>
        <w:r>
          <w:rPr>
            <w:noProof/>
            <w:webHidden/>
          </w:rPr>
          <w:fldChar w:fldCharType="separate"/>
        </w:r>
        <w:r>
          <w:rPr>
            <w:noProof/>
            <w:webHidden/>
          </w:rPr>
          <w:t>52</w:t>
        </w:r>
        <w:r>
          <w:rPr>
            <w:noProof/>
            <w:webHidden/>
          </w:rPr>
          <w:fldChar w:fldCharType="end"/>
        </w:r>
      </w:hyperlink>
    </w:p>
    <w:p w14:paraId="2D7B09DD" w14:textId="03261900" w:rsidR="004C7293" w:rsidRDefault="004C7293">
      <w:pPr>
        <w:pStyle w:val="TOC1"/>
        <w:rPr>
          <w:rFonts w:asciiTheme="minorHAnsi" w:eastAsiaTheme="minorEastAsia" w:hAnsiTheme="minorHAnsi" w:cstheme="minorBidi"/>
          <w:b w:val="0"/>
          <w:noProof/>
          <w:sz w:val="22"/>
          <w:szCs w:val="22"/>
        </w:rPr>
      </w:pPr>
      <w:hyperlink w:anchor="_Toc136005270" w:history="1">
        <w:r w:rsidRPr="00DB07DC">
          <w:rPr>
            <w:rStyle w:val="Hyperlink"/>
            <w:noProof/>
          </w:rPr>
          <w:t>Code of Conduct for Contractor’s Personnel</w:t>
        </w:r>
        <w:r>
          <w:rPr>
            <w:noProof/>
            <w:webHidden/>
          </w:rPr>
          <w:tab/>
        </w:r>
        <w:r>
          <w:rPr>
            <w:noProof/>
            <w:webHidden/>
          </w:rPr>
          <w:fldChar w:fldCharType="begin"/>
        </w:r>
        <w:r>
          <w:rPr>
            <w:noProof/>
            <w:webHidden/>
          </w:rPr>
          <w:instrText xml:space="preserve"> PAGEREF _Toc136005270 \h </w:instrText>
        </w:r>
        <w:r>
          <w:rPr>
            <w:noProof/>
            <w:webHidden/>
          </w:rPr>
        </w:r>
        <w:r>
          <w:rPr>
            <w:noProof/>
            <w:webHidden/>
          </w:rPr>
          <w:fldChar w:fldCharType="separate"/>
        </w:r>
        <w:r>
          <w:rPr>
            <w:noProof/>
            <w:webHidden/>
          </w:rPr>
          <w:t>53</w:t>
        </w:r>
        <w:r>
          <w:rPr>
            <w:noProof/>
            <w:webHidden/>
          </w:rPr>
          <w:fldChar w:fldCharType="end"/>
        </w:r>
      </w:hyperlink>
    </w:p>
    <w:p w14:paraId="643624FF" w14:textId="6AD866B6" w:rsidR="004C7293" w:rsidRDefault="004C7293">
      <w:pPr>
        <w:pStyle w:val="TOC1"/>
        <w:rPr>
          <w:rFonts w:asciiTheme="minorHAnsi" w:eastAsiaTheme="minorEastAsia" w:hAnsiTheme="minorHAnsi" w:cstheme="minorBidi"/>
          <w:b w:val="0"/>
          <w:noProof/>
          <w:sz w:val="22"/>
          <w:szCs w:val="22"/>
        </w:rPr>
      </w:pPr>
      <w:hyperlink w:anchor="_Toc136005271" w:history="1">
        <w:r w:rsidRPr="00DB07DC">
          <w:rPr>
            <w:rStyle w:val="Hyperlink"/>
            <w:bCs/>
            <w:noProof/>
          </w:rPr>
          <w:t>CODE OF CONDUCT FOR CONTRACTOR’s PERSONNEL</w:t>
        </w:r>
        <w:r>
          <w:rPr>
            <w:noProof/>
            <w:webHidden/>
          </w:rPr>
          <w:tab/>
        </w:r>
        <w:r>
          <w:rPr>
            <w:noProof/>
            <w:webHidden/>
          </w:rPr>
          <w:fldChar w:fldCharType="begin"/>
        </w:r>
        <w:r>
          <w:rPr>
            <w:noProof/>
            <w:webHidden/>
          </w:rPr>
          <w:instrText xml:space="preserve"> PAGEREF _Toc136005271 \h </w:instrText>
        </w:r>
        <w:r>
          <w:rPr>
            <w:noProof/>
            <w:webHidden/>
          </w:rPr>
        </w:r>
        <w:r>
          <w:rPr>
            <w:noProof/>
            <w:webHidden/>
          </w:rPr>
          <w:fldChar w:fldCharType="separate"/>
        </w:r>
        <w:r>
          <w:rPr>
            <w:noProof/>
            <w:webHidden/>
          </w:rPr>
          <w:t>53</w:t>
        </w:r>
        <w:r>
          <w:rPr>
            <w:noProof/>
            <w:webHidden/>
          </w:rPr>
          <w:fldChar w:fldCharType="end"/>
        </w:r>
      </w:hyperlink>
    </w:p>
    <w:p w14:paraId="0C362FF1" w14:textId="1F4EAAE2" w:rsidR="004C7293" w:rsidRDefault="004C7293">
      <w:pPr>
        <w:pStyle w:val="TOC1"/>
        <w:rPr>
          <w:rFonts w:asciiTheme="minorHAnsi" w:eastAsiaTheme="minorEastAsia" w:hAnsiTheme="minorHAnsi" w:cstheme="minorBidi"/>
          <w:b w:val="0"/>
          <w:noProof/>
          <w:sz w:val="22"/>
          <w:szCs w:val="22"/>
        </w:rPr>
      </w:pPr>
      <w:hyperlink w:anchor="_Toc136005272" w:history="1">
        <w:r w:rsidRPr="00DB07DC">
          <w:rPr>
            <w:rStyle w:val="Hyperlink"/>
            <w:noProof/>
          </w:rPr>
          <w:t>Form ELI 1.1 Bidder Information Sheet</w:t>
        </w:r>
        <w:r>
          <w:rPr>
            <w:noProof/>
            <w:webHidden/>
          </w:rPr>
          <w:tab/>
        </w:r>
        <w:r>
          <w:rPr>
            <w:noProof/>
            <w:webHidden/>
          </w:rPr>
          <w:fldChar w:fldCharType="begin"/>
        </w:r>
        <w:r>
          <w:rPr>
            <w:noProof/>
            <w:webHidden/>
          </w:rPr>
          <w:instrText xml:space="preserve"> PAGEREF _Toc136005272 \h </w:instrText>
        </w:r>
        <w:r>
          <w:rPr>
            <w:noProof/>
            <w:webHidden/>
          </w:rPr>
        </w:r>
        <w:r>
          <w:rPr>
            <w:noProof/>
            <w:webHidden/>
          </w:rPr>
          <w:fldChar w:fldCharType="separate"/>
        </w:r>
        <w:r>
          <w:rPr>
            <w:noProof/>
            <w:webHidden/>
          </w:rPr>
          <w:t>57</w:t>
        </w:r>
        <w:r>
          <w:rPr>
            <w:noProof/>
            <w:webHidden/>
          </w:rPr>
          <w:fldChar w:fldCharType="end"/>
        </w:r>
      </w:hyperlink>
    </w:p>
    <w:p w14:paraId="15D9FA35" w14:textId="344970C1" w:rsidR="004C7293" w:rsidRDefault="004C7293">
      <w:pPr>
        <w:pStyle w:val="TOC1"/>
        <w:rPr>
          <w:rFonts w:asciiTheme="minorHAnsi" w:eastAsiaTheme="minorEastAsia" w:hAnsiTheme="minorHAnsi" w:cstheme="minorBidi"/>
          <w:b w:val="0"/>
          <w:noProof/>
          <w:sz w:val="22"/>
          <w:szCs w:val="22"/>
        </w:rPr>
      </w:pPr>
      <w:hyperlink w:anchor="_Toc136005273" w:history="1">
        <w:r w:rsidRPr="00DB07DC">
          <w:rPr>
            <w:rStyle w:val="Hyperlink"/>
            <w:noProof/>
          </w:rPr>
          <w:t>Form ELI 1.2 Party to JV Information Sheet</w:t>
        </w:r>
        <w:r>
          <w:rPr>
            <w:noProof/>
            <w:webHidden/>
          </w:rPr>
          <w:tab/>
        </w:r>
        <w:r>
          <w:rPr>
            <w:noProof/>
            <w:webHidden/>
          </w:rPr>
          <w:fldChar w:fldCharType="begin"/>
        </w:r>
        <w:r>
          <w:rPr>
            <w:noProof/>
            <w:webHidden/>
          </w:rPr>
          <w:instrText xml:space="preserve"> PAGEREF _Toc136005273 \h </w:instrText>
        </w:r>
        <w:r>
          <w:rPr>
            <w:noProof/>
            <w:webHidden/>
          </w:rPr>
        </w:r>
        <w:r>
          <w:rPr>
            <w:noProof/>
            <w:webHidden/>
          </w:rPr>
          <w:fldChar w:fldCharType="separate"/>
        </w:r>
        <w:r>
          <w:rPr>
            <w:noProof/>
            <w:webHidden/>
          </w:rPr>
          <w:t>58</w:t>
        </w:r>
        <w:r>
          <w:rPr>
            <w:noProof/>
            <w:webHidden/>
          </w:rPr>
          <w:fldChar w:fldCharType="end"/>
        </w:r>
      </w:hyperlink>
    </w:p>
    <w:p w14:paraId="66608BEF" w14:textId="25077DEA" w:rsidR="004C7293" w:rsidRDefault="004C7293">
      <w:pPr>
        <w:pStyle w:val="TOC1"/>
        <w:rPr>
          <w:rFonts w:asciiTheme="minorHAnsi" w:eastAsiaTheme="minorEastAsia" w:hAnsiTheme="minorHAnsi" w:cstheme="minorBidi"/>
          <w:b w:val="0"/>
          <w:noProof/>
          <w:sz w:val="22"/>
          <w:szCs w:val="22"/>
        </w:rPr>
      </w:pPr>
      <w:hyperlink w:anchor="_Toc136005274" w:history="1">
        <w:r w:rsidRPr="00DB07DC">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6005274 \h </w:instrText>
        </w:r>
        <w:r>
          <w:rPr>
            <w:noProof/>
            <w:webHidden/>
          </w:rPr>
        </w:r>
        <w:r>
          <w:rPr>
            <w:noProof/>
            <w:webHidden/>
          </w:rPr>
          <w:fldChar w:fldCharType="separate"/>
        </w:r>
        <w:r>
          <w:rPr>
            <w:noProof/>
            <w:webHidden/>
          </w:rPr>
          <w:t>59</w:t>
        </w:r>
        <w:r>
          <w:rPr>
            <w:noProof/>
            <w:webHidden/>
          </w:rPr>
          <w:fldChar w:fldCharType="end"/>
        </w:r>
      </w:hyperlink>
    </w:p>
    <w:p w14:paraId="20E53102" w14:textId="6E057613" w:rsidR="004C7293" w:rsidRDefault="004C7293">
      <w:pPr>
        <w:pStyle w:val="TOC1"/>
        <w:rPr>
          <w:rFonts w:asciiTheme="minorHAnsi" w:eastAsiaTheme="minorEastAsia" w:hAnsiTheme="minorHAnsi" w:cstheme="minorBidi"/>
          <w:b w:val="0"/>
          <w:noProof/>
          <w:sz w:val="22"/>
          <w:szCs w:val="22"/>
        </w:rPr>
      </w:pPr>
      <w:hyperlink w:anchor="_Toc136005275" w:history="1">
        <w:r w:rsidRPr="00DB07DC">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36005275 \h </w:instrText>
        </w:r>
        <w:r>
          <w:rPr>
            <w:noProof/>
            <w:webHidden/>
          </w:rPr>
        </w:r>
        <w:r>
          <w:rPr>
            <w:noProof/>
            <w:webHidden/>
          </w:rPr>
          <w:fldChar w:fldCharType="separate"/>
        </w:r>
        <w:r>
          <w:rPr>
            <w:noProof/>
            <w:webHidden/>
          </w:rPr>
          <w:t>60</w:t>
        </w:r>
        <w:r>
          <w:rPr>
            <w:noProof/>
            <w:webHidden/>
          </w:rPr>
          <w:fldChar w:fldCharType="end"/>
        </w:r>
      </w:hyperlink>
    </w:p>
    <w:p w14:paraId="1395E3C2" w14:textId="1767ABEC" w:rsidR="004C7293" w:rsidRDefault="004C7293">
      <w:pPr>
        <w:pStyle w:val="TOC1"/>
        <w:rPr>
          <w:rFonts w:asciiTheme="minorHAnsi" w:eastAsiaTheme="minorEastAsia" w:hAnsiTheme="minorHAnsi" w:cstheme="minorBidi"/>
          <w:b w:val="0"/>
          <w:noProof/>
          <w:sz w:val="22"/>
          <w:szCs w:val="22"/>
        </w:rPr>
      </w:pPr>
      <w:hyperlink w:anchor="_Toc136005276" w:history="1">
        <w:r w:rsidRPr="00DB07DC">
          <w:rPr>
            <w:rStyle w:val="Hyperlink"/>
            <w:noProof/>
          </w:rPr>
          <w:t>Form Fin 3.3 Financial Resources</w:t>
        </w:r>
        <w:r>
          <w:rPr>
            <w:noProof/>
            <w:webHidden/>
          </w:rPr>
          <w:tab/>
        </w:r>
        <w:r>
          <w:rPr>
            <w:noProof/>
            <w:webHidden/>
          </w:rPr>
          <w:fldChar w:fldCharType="begin"/>
        </w:r>
        <w:r>
          <w:rPr>
            <w:noProof/>
            <w:webHidden/>
          </w:rPr>
          <w:instrText xml:space="preserve"> PAGEREF _Toc136005276 \h </w:instrText>
        </w:r>
        <w:r>
          <w:rPr>
            <w:noProof/>
            <w:webHidden/>
          </w:rPr>
        </w:r>
        <w:r>
          <w:rPr>
            <w:noProof/>
            <w:webHidden/>
          </w:rPr>
          <w:fldChar w:fldCharType="separate"/>
        </w:r>
        <w:r>
          <w:rPr>
            <w:noProof/>
            <w:webHidden/>
          </w:rPr>
          <w:t>61</w:t>
        </w:r>
        <w:r>
          <w:rPr>
            <w:noProof/>
            <w:webHidden/>
          </w:rPr>
          <w:fldChar w:fldCharType="end"/>
        </w:r>
      </w:hyperlink>
    </w:p>
    <w:p w14:paraId="784F4EA2" w14:textId="62476886" w:rsidR="004C7293" w:rsidRDefault="004C7293">
      <w:pPr>
        <w:pStyle w:val="TOC1"/>
        <w:rPr>
          <w:rFonts w:asciiTheme="minorHAnsi" w:eastAsiaTheme="minorEastAsia" w:hAnsiTheme="minorHAnsi" w:cstheme="minorBidi"/>
          <w:b w:val="0"/>
          <w:noProof/>
          <w:sz w:val="22"/>
          <w:szCs w:val="22"/>
        </w:rPr>
      </w:pPr>
      <w:hyperlink w:anchor="_Toc136005277" w:history="1">
        <w:r w:rsidRPr="00DB07DC">
          <w:rPr>
            <w:rStyle w:val="Hyperlink"/>
            <w:noProof/>
          </w:rPr>
          <w:t>Form EQU Contractor’s Equipment</w:t>
        </w:r>
        <w:r>
          <w:rPr>
            <w:noProof/>
            <w:webHidden/>
          </w:rPr>
          <w:tab/>
        </w:r>
        <w:r>
          <w:rPr>
            <w:noProof/>
            <w:webHidden/>
          </w:rPr>
          <w:fldChar w:fldCharType="begin"/>
        </w:r>
        <w:r>
          <w:rPr>
            <w:noProof/>
            <w:webHidden/>
          </w:rPr>
          <w:instrText xml:space="preserve"> PAGEREF _Toc136005277 \h </w:instrText>
        </w:r>
        <w:r>
          <w:rPr>
            <w:noProof/>
            <w:webHidden/>
          </w:rPr>
        </w:r>
        <w:r>
          <w:rPr>
            <w:noProof/>
            <w:webHidden/>
          </w:rPr>
          <w:fldChar w:fldCharType="separate"/>
        </w:r>
        <w:r>
          <w:rPr>
            <w:noProof/>
            <w:webHidden/>
          </w:rPr>
          <w:t>62</w:t>
        </w:r>
        <w:r>
          <w:rPr>
            <w:noProof/>
            <w:webHidden/>
          </w:rPr>
          <w:fldChar w:fldCharType="end"/>
        </w:r>
      </w:hyperlink>
    </w:p>
    <w:p w14:paraId="15888FCB" w14:textId="370F700F" w:rsidR="004C7293" w:rsidRDefault="004C7293">
      <w:pPr>
        <w:pStyle w:val="TOC1"/>
        <w:rPr>
          <w:rFonts w:asciiTheme="minorHAnsi" w:eastAsiaTheme="minorEastAsia" w:hAnsiTheme="minorHAnsi" w:cstheme="minorBidi"/>
          <w:b w:val="0"/>
          <w:noProof/>
          <w:sz w:val="22"/>
          <w:szCs w:val="22"/>
        </w:rPr>
      </w:pPr>
      <w:hyperlink w:anchor="_Toc136005278" w:history="1">
        <w:r w:rsidRPr="00DB07DC">
          <w:rPr>
            <w:rStyle w:val="Hyperlink"/>
            <w:noProof/>
          </w:rPr>
          <w:t>Form PER -1 Proposed Personnel</w:t>
        </w:r>
        <w:r>
          <w:rPr>
            <w:noProof/>
            <w:webHidden/>
          </w:rPr>
          <w:tab/>
        </w:r>
        <w:r>
          <w:rPr>
            <w:noProof/>
            <w:webHidden/>
          </w:rPr>
          <w:fldChar w:fldCharType="begin"/>
        </w:r>
        <w:r>
          <w:rPr>
            <w:noProof/>
            <w:webHidden/>
          </w:rPr>
          <w:instrText xml:space="preserve"> PAGEREF _Toc136005278 \h </w:instrText>
        </w:r>
        <w:r>
          <w:rPr>
            <w:noProof/>
            <w:webHidden/>
          </w:rPr>
        </w:r>
        <w:r>
          <w:rPr>
            <w:noProof/>
            <w:webHidden/>
          </w:rPr>
          <w:fldChar w:fldCharType="separate"/>
        </w:r>
        <w:r>
          <w:rPr>
            <w:noProof/>
            <w:webHidden/>
          </w:rPr>
          <w:t>63</w:t>
        </w:r>
        <w:r>
          <w:rPr>
            <w:noProof/>
            <w:webHidden/>
          </w:rPr>
          <w:fldChar w:fldCharType="end"/>
        </w:r>
      </w:hyperlink>
    </w:p>
    <w:p w14:paraId="33012ACD" w14:textId="74F02D88" w:rsidR="004C7293" w:rsidRDefault="004C7293">
      <w:pPr>
        <w:pStyle w:val="TOC1"/>
        <w:rPr>
          <w:rFonts w:asciiTheme="minorHAnsi" w:eastAsiaTheme="minorEastAsia" w:hAnsiTheme="minorHAnsi" w:cstheme="minorBidi"/>
          <w:b w:val="0"/>
          <w:noProof/>
          <w:sz w:val="22"/>
          <w:szCs w:val="22"/>
        </w:rPr>
      </w:pPr>
      <w:hyperlink w:anchor="_Toc136005279" w:history="1">
        <w:r w:rsidRPr="00DB07DC">
          <w:rPr>
            <w:rStyle w:val="Hyperlink"/>
            <w:noProof/>
          </w:rPr>
          <w:t>Form PER-2 Resume of Proposed Personnel</w:t>
        </w:r>
        <w:r>
          <w:rPr>
            <w:noProof/>
            <w:webHidden/>
          </w:rPr>
          <w:tab/>
        </w:r>
        <w:r>
          <w:rPr>
            <w:noProof/>
            <w:webHidden/>
          </w:rPr>
          <w:fldChar w:fldCharType="begin"/>
        </w:r>
        <w:r>
          <w:rPr>
            <w:noProof/>
            <w:webHidden/>
          </w:rPr>
          <w:instrText xml:space="preserve"> PAGEREF _Toc136005279 \h </w:instrText>
        </w:r>
        <w:r>
          <w:rPr>
            <w:noProof/>
            <w:webHidden/>
          </w:rPr>
        </w:r>
        <w:r>
          <w:rPr>
            <w:noProof/>
            <w:webHidden/>
          </w:rPr>
          <w:fldChar w:fldCharType="separate"/>
        </w:r>
        <w:r>
          <w:rPr>
            <w:noProof/>
            <w:webHidden/>
          </w:rPr>
          <w:t>64</w:t>
        </w:r>
        <w:r>
          <w:rPr>
            <w:noProof/>
            <w:webHidden/>
          </w:rPr>
          <w:fldChar w:fldCharType="end"/>
        </w:r>
      </w:hyperlink>
    </w:p>
    <w:p w14:paraId="4ED3BBF6" w14:textId="18D9DBEE" w:rsidR="004C7293" w:rsidRDefault="004C7293">
      <w:pPr>
        <w:pStyle w:val="TOC1"/>
        <w:rPr>
          <w:rFonts w:asciiTheme="minorHAnsi" w:eastAsiaTheme="minorEastAsia" w:hAnsiTheme="minorHAnsi" w:cstheme="minorBidi"/>
          <w:b w:val="0"/>
          <w:noProof/>
          <w:sz w:val="22"/>
          <w:szCs w:val="22"/>
        </w:rPr>
      </w:pPr>
      <w:hyperlink w:anchor="_Toc136005280" w:history="1">
        <w:r w:rsidRPr="00DB07DC">
          <w:rPr>
            <w:rStyle w:val="Hyperlink"/>
            <w:noProof/>
          </w:rPr>
          <w:t>Form of Bid Security</w:t>
        </w:r>
        <w:r>
          <w:rPr>
            <w:noProof/>
            <w:webHidden/>
          </w:rPr>
          <w:tab/>
        </w:r>
        <w:r>
          <w:rPr>
            <w:noProof/>
            <w:webHidden/>
          </w:rPr>
          <w:fldChar w:fldCharType="begin"/>
        </w:r>
        <w:r>
          <w:rPr>
            <w:noProof/>
            <w:webHidden/>
          </w:rPr>
          <w:instrText xml:space="preserve"> PAGEREF _Toc136005280 \h </w:instrText>
        </w:r>
        <w:r>
          <w:rPr>
            <w:noProof/>
            <w:webHidden/>
          </w:rPr>
        </w:r>
        <w:r>
          <w:rPr>
            <w:noProof/>
            <w:webHidden/>
          </w:rPr>
          <w:fldChar w:fldCharType="separate"/>
        </w:r>
        <w:r>
          <w:rPr>
            <w:noProof/>
            <w:webHidden/>
          </w:rPr>
          <w:t>66</w:t>
        </w:r>
        <w:r>
          <w:rPr>
            <w:noProof/>
            <w:webHidden/>
          </w:rPr>
          <w:fldChar w:fldCharType="end"/>
        </w:r>
      </w:hyperlink>
    </w:p>
    <w:p w14:paraId="2BDE9CC4" w14:textId="693291A6" w:rsidR="004C7293" w:rsidRDefault="004C7293">
      <w:pPr>
        <w:pStyle w:val="TOC1"/>
        <w:rPr>
          <w:rFonts w:asciiTheme="minorHAnsi" w:eastAsiaTheme="minorEastAsia" w:hAnsiTheme="minorHAnsi" w:cstheme="minorBidi"/>
          <w:b w:val="0"/>
          <w:noProof/>
          <w:sz w:val="22"/>
          <w:szCs w:val="22"/>
        </w:rPr>
      </w:pPr>
      <w:hyperlink w:anchor="_Toc136005281" w:history="1">
        <w:r w:rsidRPr="00DB07DC">
          <w:rPr>
            <w:rStyle w:val="Hyperlink"/>
            <w:noProof/>
          </w:rPr>
          <w:t>Form of Demand Guarantee</w:t>
        </w:r>
        <w:r>
          <w:rPr>
            <w:noProof/>
            <w:webHidden/>
          </w:rPr>
          <w:tab/>
        </w:r>
        <w:r>
          <w:rPr>
            <w:noProof/>
            <w:webHidden/>
          </w:rPr>
          <w:fldChar w:fldCharType="begin"/>
        </w:r>
        <w:r>
          <w:rPr>
            <w:noProof/>
            <w:webHidden/>
          </w:rPr>
          <w:instrText xml:space="preserve"> PAGEREF _Toc136005281 \h </w:instrText>
        </w:r>
        <w:r>
          <w:rPr>
            <w:noProof/>
            <w:webHidden/>
          </w:rPr>
        </w:r>
        <w:r>
          <w:rPr>
            <w:noProof/>
            <w:webHidden/>
          </w:rPr>
          <w:fldChar w:fldCharType="separate"/>
        </w:r>
        <w:r>
          <w:rPr>
            <w:noProof/>
            <w:webHidden/>
          </w:rPr>
          <w:t>66</w:t>
        </w:r>
        <w:r>
          <w:rPr>
            <w:noProof/>
            <w:webHidden/>
          </w:rPr>
          <w:fldChar w:fldCharType="end"/>
        </w:r>
      </w:hyperlink>
    </w:p>
    <w:p w14:paraId="1630E139" w14:textId="5647E6C2" w:rsidR="004C7293" w:rsidRDefault="004C7293">
      <w:pPr>
        <w:pStyle w:val="TOC1"/>
        <w:rPr>
          <w:rFonts w:asciiTheme="minorHAnsi" w:eastAsiaTheme="minorEastAsia" w:hAnsiTheme="minorHAnsi" w:cstheme="minorBidi"/>
          <w:b w:val="0"/>
          <w:noProof/>
          <w:sz w:val="22"/>
          <w:szCs w:val="22"/>
        </w:rPr>
      </w:pPr>
      <w:hyperlink w:anchor="_Toc136005282" w:history="1">
        <w:r w:rsidRPr="00DB07DC">
          <w:rPr>
            <w:rStyle w:val="Hyperlink"/>
            <w:noProof/>
          </w:rPr>
          <w:t>Form of Bid-Securing Declaration</w:t>
        </w:r>
        <w:r>
          <w:rPr>
            <w:noProof/>
            <w:webHidden/>
          </w:rPr>
          <w:tab/>
        </w:r>
        <w:r>
          <w:rPr>
            <w:noProof/>
            <w:webHidden/>
          </w:rPr>
          <w:fldChar w:fldCharType="begin"/>
        </w:r>
        <w:r>
          <w:rPr>
            <w:noProof/>
            <w:webHidden/>
          </w:rPr>
          <w:instrText xml:space="preserve"> PAGEREF _Toc136005282 \h </w:instrText>
        </w:r>
        <w:r>
          <w:rPr>
            <w:noProof/>
            <w:webHidden/>
          </w:rPr>
        </w:r>
        <w:r>
          <w:rPr>
            <w:noProof/>
            <w:webHidden/>
          </w:rPr>
          <w:fldChar w:fldCharType="separate"/>
        </w:r>
        <w:r>
          <w:rPr>
            <w:noProof/>
            <w:webHidden/>
          </w:rPr>
          <w:t>68</w:t>
        </w:r>
        <w:r>
          <w:rPr>
            <w:noProof/>
            <w:webHidden/>
          </w:rPr>
          <w:fldChar w:fldCharType="end"/>
        </w:r>
      </w:hyperlink>
    </w:p>
    <w:p w14:paraId="6C3D0F43" w14:textId="6F9EA6E3" w:rsidR="004C7293" w:rsidRDefault="004C7293">
      <w:pPr>
        <w:pStyle w:val="TOC1"/>
        <w:rPr>
          <w:rFonts w:asciiTheme="minorHAnsi" w:eastAsiaTheme="minorEastAsia" w:hAnsiTheme="minorHAnsi" w:cstheme="minorBidi"/>
          <w:b w:val="0"/>
          <w:noProof/>
          <w:sz w:val="22"/>
          <w:szCs w:val="22"/>
        </w:rPr>
      </w:pPr>
      <w:hyperlink w:anchor="_Toc136005283" w:history="1">
        <w:r w:rsidRPr="00DB07DC">
          <w:rPr>
            <w:rStyle w:val="Hyperlink"/>
            <w:noProof/>
          </w:rPr>
          <w:t>Letter of Bid - Financial Proposal Form</w:t>
        </w:r>
        <w:r>
          <w:rPr>
            <w:noProof/>
            <w:webHidden/>
          </w:rPr>
          <w:tab/>
        </w:r>
        <w:r>
          <w:rPr>
            <w:noProof/>
            <w:webHidden/>
          </w:rPr>
          <w:fldChar w:fldCharType="begin"/>
        </w:r>
        <w:r>
          <w:rPr>
            <w:noProof/>
            <w:webHidden/>
          </w:rPr>
          <w:instrText xml:space="preserve"> PAGEREF _Toc136005283 \h </w:instrText>
        </w:r>
        <w:r>
          <w:rPr>
            <w:noProof/>
            <w:webHidden/>
          </w:rPr>
        </w:r>
        <w:r>
          <w:rPr>
            <w:noProof/>
            <w:webHidden/>
          </w:rPr>
          <w:fldChar w:fldCharType="separate"/>
        </w:r>
        <w:r>
          <w:rPr>
            <w:noProof/>
            <w:webHidden/>
          </w:rPr>
          <w:t>69</w:t>
        </w:r>
        <w:r>
          <w:rPr>
            <w:noProof/>
            <w:webHidden/>
          </w:rPr>
          <w:fldChar w:fldCharType="end"/>
        </w:r>
      </w:hyperlink>
    </w:p>
    <w:p w14:paraId="7D7F6915" w14:textId="66CBF989" w:rsidR="004C7293" w:rsidRDefault="004C7293">
      <w:pPr>
        <w:pStyle w:val="TOC1"/>
        <w:rPr>
          <w:rFonts w:asciiTheme="minorHAnsi" w:eastAsiaTheme="minorEastAsia" w:hAnsiTheme="minorHAnsi" w:cstheme="minorBidi"/>
          <w:b w:val="0"/>
          <w:noProof/>
          <w:sz w:val="22"/>
          <w:szCs w:val="22"/>
        </w:rPr>
      </w:pPr>
      <w:hyperlink w:anchor="_Toc136005284" w:history="1">
        <w:r w:rsidRPr="00DB07DC">
          <w:rPr>
            <w:rStyle w:val="Hyperlink"/>
            <w:noProof/>
          </w:rPr>
          <w:t>Price Schedule 1- Summary of Bidder’s Base Remuneration</w:t>
        </w:r>
        <w:r>
          <w:rPr>
            <w:noProof/>
            <w:webHidden/>
          </w:rPr>
          <w:tab/>
        </w:r>
        <w:r>
          <w:rPr>
            <w:noProof/>
            <w:webHidden/>
          </w:rPr>
          <w:fldChar w:fldCharType="begin"/>
        </w:r>
        <w:r>
          <w:rPr>
            <w:noProof/>
            <w:webHidden/>
          </w:rPr>
          <w:instrText xml:space="preserve"> PAGEREF _Toc136005284 \h </w:instrText>
        </w:r>
        <w:r>
          <w:rPr>
            <w:noProof/>
            <w:webHidden/>
          </w:rPr>
        </w:r>
        <w:r>
          <w:rPr>
            <w:noProof/>
            <w:webHidden/>
          </w:rPr>
          <w:fldChar w:fldCharType="separate"/>
        </w:r>
        <w:r>
          <w:rPr>
            <w:noProof/>
            <w:webHidden/>
          </w:rPr>
          <w:t>72</w:t>
        </w:r>
        <w:r>
          <w:rPr>
            <w:noProof/>
            <w:webHidden/>
          </w:rPr>
          <w:fldChar w:fldCharType="end"/>
        </w:r>
      </w:hyperlink>
    </w:p>
    <w:p w14:paraId="1BEF52A0" w14:textId="5098C5BF" w:rsidR="004C7293" w:rsidRDefault="004C7293">
      <w:pPr>
        <w:pStyle w:val="TOC1"/>
        <w:rPr>
          <w:rFonts w:asciiTheme="minorHAnsi" w:eastAsiaTheme="minorEastAsia" w:hAnsiTheme="minorHAnsi" w:cstheme="minorBidi"/>
          <w:b w:val="0"/>
          <w:noProof/>
          <w:sz w:val="22"/>
          <w:szCs w:val="22"/>
        </w:rPr>
      </w:pPr>
      <w:hyperlink w:anchor="_Toc136005285" w:history="1">
        <w:r w:rsidRPr="00DB07DC">
          <w:rPr>
            <w:rStyle w:val="Hyperlink"/>
            <w:noProof/>
          </w:rPr>
          <w:t>Price Schedule 2- Breakdown of Bidder’s Base Remuneration-Staff Costs</w:t>
        </w:r>
        <w:r>
          <w:rPr>
            <w:noProof/>
            <w:webHidden/>
          </w:rPr>
          <w:tab/>
        </w:r>
        <w:r>
          <w:rPr>
            <w:noProof/>
            <w:webHidden/>
          </w:rPr>
          <w:fldChar w:fldCharType="begin"/>
        </w:r>
        <w:r>
          <w:rPr>
            <w:noProof/>
            <w:webHidden/>
          </w:rPr>
          <w:instrText xml:space="preserve"> PAGEREF _Toc136005285 \h </w:instrText>
        </w:r>
        <w:r>
          <w:rPr>
            <w:noProof/>
            <w:webHidden/>
          </w:rPr>
        </w:r>
        <w:r>
          <w:rPr>
            <w:noProof/>
            <w:webHidden/>
          </w:rPr>
          <w:fldChar w:fldCharType="separate"/>
        </w:r>
        <w:r>
          <w:rPr>
            <w:noProof/>
            <w:webHidden/>
          </w:rPr>
          <w:t>73</w:t>
        </w:r>
        <w:r>
          <w:rPr>
            <w:noProof/>
            <w:webHidden/>
          </w:rPr>
          <w:fldChar w:fldCharType="end"/>
        </w:r>
      </w:hyperlink>
    </w:p>
    <w:p w14:paraId="474191AD" w14:textId="369E4416" w:rsidR="004C7293" w:rsidRDefault="004C7293">
      <w:pPr>
        <w:pStyle w:val="TOC1"/>
        <w:rPr>
          <w:rFonts w:asciiTheme="minorHAnsi" w:eastAsiaTheme="minorEastAsia" w:hAnsiTheme="minorHAnsi" w:cstheme="minorBidi"/>
          <w:b w:val="0"/>
          <w:noProof/>
          <w:sz w:val="22"/>
          <w:szCs w:val="22"/>
        </w:rPr>
      </w:pPr>
      <w:hyperlink w:anchor="_Toc136005286" w:history="1">
        <w:r w:rsidRPr="00DB07DC">
          <w:rPr>
            <w:rStyle w:val="Hyperlink"/>
            <w:noProof/>
          </w:rPr>
          <w:t>Price Schedule 3- Breakdown of Bidder’s Base Remuneration-Reimbursable Expenses</w:t>
        </w:r>
        <w:r>
          <w:rPr>
            <w:noProof/>
            <w:webHidden/>
          </w:rPr>
          <w:tab/>
        </w:r>
        <w:r>
          <w:rPr>
            <w:noProof/>
            <w:webHidden/>
          </w:rPr>
          <w:fldChar w:fldCharType="begin"/>
        </w:r>
        <w:r>
          <w:rPr>
            <w:noProof/>
            <w:webHidden/>
          </w:rPr>
          <w:instrText xml:space="preserve"> PAGEREF _Toc136005286 \h </w:instrText>
        </w:r>
        <w:r>
          <w:rPr>
            <w:noProof/>
            <w:webHidden/>
          </w:rPr>
        </w:r>
        <w:r>
          <w:rPr>
            <w:noProof/>
            <w:webHidden/>
          </w:rPr>
          <w:fldChar w:fldCharType="separate"/>
        </w:r>
        <w:r>
          <w:rPr>
            <w:noProof/>
            <w:webHidden/>
          </w:rPr>
          <w:t>74</w:t>
        </w:r>
        <w:r>
          <w:rPr>
            <w:noProof/>
            <w:webHidden/>
          </w:rPr>
          <w:fldChar w:fldCharType="end"/>
        </w:r>
      </w:hyperlink>
    </w:p>
    <w:p w14:paraId="4F4147BC" w14:textId="397E739D" w:rsidR="00EF1D0A" w:rsidRDefault="000A6125" w:rsidP="00913AF7">
      <w:pPr>
        <w:pStyle w:val="TOC1"/>
        <w:spacing w:before="0"/>
      </w:pPr>
      <w:r w:rsidRPr="00A542E9">
        <w:fldChar w:fldCharType="end"/>
      </w:r>
    </w:p>
    <w:p w14:paraId="4AC505E5" w14:textId="77777777" w:rsidR="00B90CE5" w:rsidRPr="00A542E9"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A542E9" w14:paraId="75D0AEA4" w14:textId="77777777">
        <w:trPr>
          <w:trHeight w:val="900"/>
        </w:trPr>
        <w:tc>
          <w:tcPr>
            <w:tcW w:w="9198" w:type="dxa"/>
            <w:gridSpan w:val="2"/>
            <w:vAlign w:val="center"/>
          </w:tcPr>
          <w:p w14:paraId="1669D9AE" w14:textId="77777777" w:rsidR="00B90CE5" w:rsidRPr="00A542E9" w:rsidRDefault="00B90CE5" w:rsidP="00913AF7">
            <w:pPr>
              <w:pStyle w:val="section4aheader"/>
            </w:pPr>
            <w:bookmarkStart w:id="452" w:name="_Toc112560756"/>
            <w:bookmarkStart w:id="453" w:name="_Toc136005266"/>
            <w:r w:rsidRPr="00A542E9">
              <w:t>Letter of Bid</w:t>
            </w:r>
            <w:r w:rsidR="00FB0149" w:rsidRPr="00A542E9">
              <w:t xml:space="preserve"> </w:t>
            </w:r>
            <w:r w:rsidR="00913333" w:rsidRPr="00A542E9">
              <w:t>- Technical Proposal Form</w:t>
            </w:r>
            <w:bookmarkEnd w:id="452"/>
            <w:bookmarkEnd w:id="453"/>
          </w:p>
        </w:tc>
      </w:tr>
      <w:tr w:rsidR="008639E7" w:rsidRPr="00A542E9" w14:paraId="57DB7597" w14:textId="77777777"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61C8BFE3" w14:textId="77777777" w:rsidR="008639E7" w:rsidRPr="00A542E9" w:rsidRDefault="008639E7" w:rsidP="00913AF7">
            <w:pPr>
              <w:spacing w:before="120"/>
              <w:rPr>
                <w:i/>
              </w:rPr>
            </w:pPr>
            <w:r w:rsidRPr="00A542E9">
              <w:rPr>
                <w:i/>
              </w:rPr>
              <w:t>INSTRUCTIONS TO BIDDERS: DELETE THIS BOX ONCE YOU HAVE COMPLETED THE DOCUMENT</w:t>
            </w:r>
          </w:p>
          <w:p w14:paraId="6D766079" w14:textId="77777777" w:rsidR="008639E7" w:rsidRPr="00A542E9" w:rsidRDefault="008639E7" w:rsidP="00913AF7">
            <w:pPr>
              <w:spacing w:before="120"/>
              <w:rPr>
                <w:i/>
              </w:rPr>
            </w:pPr>
            <w:r w:rsidRPr="00A542E9">
              <w:rPr>
                <w:i/>
              </w:rPr>
              <w:t xml:space="preserve">Place this Letter of Bid in the </w:t>
            </w:r>
            <w:r w:rsidRPr="00A542E9">
              <w:rPr>
                <w:i/>
                <w:u w:val="single"/>
              </w:rPr>
              <w:t>first</w:t>
            </w:r>
            <w:r w:rsidRPr="00A542E9">
              <w:rPr>
                <w:i/>
              </w:rPr>
              <w:t xml:space="preserve"> envelope “</w:t>
            </w:r>
            <w:r w:rsidR="003A2594" w:rsidRPr="00A542E9">
              <w:rPr>
                <w:i/>
              </w:rPr>
              <w:t>TECHNICAL PROPOSAL</w:t>
            </w:r>
            <w:r w:rsidRPr="00A542E9">
              <w:rPr>
                <w:i/>
              </w:rPr>
              <w:t>”.</w:t>
            </w:r>
          </w:p>
          <w:p w14:paraId="715FE935" w14:textId="77777777" w:rsidR="008639E7" w:rsidRPr="00A542E9" w:rsidRDefault="008639E7" w:rsidP="00913AF7">
            <w:pPr>
              <w:rPr>
                <w:i/>
              </w:rPr>
            </w:pPr>
          </w:p>
          <w:p w14:paraId="07827BC9" w14:textId="77777777" w:rsidR="008639E7" w:rsidRPr="00A542E9" w:rsidRDefault="008639E7" w:rsidP="00913AF7">
            <w:pPr>
              <w:rPr>
                <w:i/>
              </w:rPr>
            </w:pPr>
            <w:r w:rsidRPr="00A542E9">
              <w:rPr>
                <w:i/>
              </w:rPr>
              <w:t>The Bidder must prepare the Letter of Bid on stationery with its letterhead clearly showing the Bidder’s complete name and business address.</w:t>
            </w:r>
          </w:p>
          <w:p w14:paraId="33D3864B" w14:textId="77777777" w:rsidR="008639E7" w:rsidRPr="00A542E9" w:rsidRDefault="008639E7" w:rsidP="00913AF7">
            <w:pPr>
              <w:rPr>
                <w:i/>
              </w:rPr>
            </w:pPr>
          </w:p>
          <w:p w14:paraId="54D3AE88" w14:textId="77777777" w:rsidR="008639E7" w:rsidRPr="00A542E9" w:rsidRDefault="008639E7" w:rsidP="00913AF7">
            <w:pPr>
              <w:rPr>
                <w:rFonts w:cs="Arial"/>
                <w:i/>
              </w:rPr>
            </w:pPr>
            <w:r w:rsidRPr="00A542E9">
              <w:rPr>
                <w:i/>
                <w:u w:val="single"/>
              </w:rPr>
              <w:t>Note</w:t>
            </w:r>
            <w:r w:rsidRPr="00A542E9">
              <w:rPr>
                <w:i/>
              </w:rPr>
              <w:t xml:space="preserve">: All italicized text is to help Bidders in preparing this form. </w:t>
            </w:r>
          </w:p>
        </w:tc>
      </w:tr>
    </w:tbl>
    <w:p w14:paraId="193B080F" w14:textId="77777777" w:rsidR="008639E7" w:rsidRPr="00A542E9" w:rsidRDefault="008639E7" w:rsidP="00913AF7">
      <w:pPr>
        <w:tabs>
          <w:tab w:val="right" w:pos="9000"/>
        </w:tabs>
      </w:pPr>
    </w:p>
    <w:p w14:paraId="08B0F800" w14:textId="7A9E737B" w:rsidR="008639E7" w:rsidRPr="00A542E9" w:rsidRDefault="008639E7" w:rsidP="00913AF7">
      <w:pPr>
        <w:tabs>
          <w:tab w:val="right" w:pos="9000"/>
        </w:tabs>
      </w:pPr>
      <w:r w:rsidRPr="00A542E9">
        <w:rPr>
          <w:b/>
        </w:rPr>
        <w:t>Date of this Bid submission</w:t>
      </w:r>
      <w:r w:rsidRPr="00A542E9">
        <w:t>: [</w:t>
      </w:r>
      <w:r w:rsidRPr="00A542E9">
        <w:rPr>
          <w:i/>
        </w:rPr>
        <w:t xml:space="preserve">insert date (as day, </w:t>
      </w:r>
      <w:r w:rsidR="00C62FD2" w:rsidRPr="00A542E9">
        <w:rPr>
          <w:i/>
        </w:rPr>
        <w:t>month,</w:t>
      </w:r>
      <w:r w:rsidRPr="00A542E9">
        <w:rPr>
          <w:i/>
        </w:rPr>
        <w:t xml:space="preserve"> and year) of Bid submission</w:t>
      </w:r>
      <w:r w:rsidRPr="00A542E9">
        <w:t>]</w:t>
      </w:r>
    </w:p>
    <w:p w14:paraId="0826D598" w14:textId="77777777" w:rsidR="008639E7" w:rsidRPr="00A542E9" w:rsidRDefault="008639E7" w:rsidP="00913AF7">
      <w:pPr>
        <w:tabs>
          <w:tab w:val="right" w:pos="9000"/>
        </w:tabs>
      </w:pPr>
      <w:r w:rsidRPr="00A542E9">
        <w:rPr>
          <w:b/>
        </w:rPr>
        <w:t>RFB No.:</w:t>
      </w:r>
      <w:r w:rsidRPr="00A542E9">
        <w:t xml:space="preserve"> [</w:t>
      </w:r>
      <w:r w:rsidRPr="00A542E9">
        <w:rPr>
          <w:i/>
        </w:rPr>
        <w:t xml:space="preserve">insert number of </w:t>
      </w:r>
      <w:r w:rsidR="00267175" w:rsidRPr="00A542E9">
        <w:rPr>
          <w:i/>
        </w:rPr>
        <w:t>B</w:t>
      </w:r>
      <w:r w:rsidRPr="00A542E9">
        <w:rPr>
          <w:i/>
        </w:rPr>
        <w:t>idding process</w:t>
      </w:r>
      <w:r w:rsidRPr="00A542E9">
        <w:t>]</w:t>
      </w:r>
    </w:p>
    <w:p w14:paraId="54DCE788" w14:textId="77777777" w:rsidR="008639E7" w:rsidRPr="00A542E9" w:rsidRDefault="008639E7" w:rsidP="00913AF7"/>
    <w:p w14:paraId="39AB38E7" w14:textId="77777777" w:rsidR="008639E7" w:rsidRPr="00A542E9" w:rsidRDefault="008639E7" w:rsidP="00913AF7">
      <w:pPr>
        <w:rPr>
          <w:b/>
        </w:rPr>
      </w:pPr>
      <w:r w:rsidRPr="00A542E9">
        <w:t xml:space="preserve">To: </w:t>
      </w:r>
      <w:r w:rsidRPr="00A542E9">
        <w:rPr>
          <w:b/>
        </w:rPr>
        <w:t>[</w:t>
      </w:r>
      <w:r w:rsidRPr="00A542E9">
        <w:rPr>
          <w:b/>
          <w:i/>
        </w:rPr>
        <w:t xml:space="preserve">insert complete name of </w:t>
      </w:r>
      <w:r w:rsidR="00FC63E6" w:rsidRPr="00A542E9">
        <w:rPr>
          <w:b/>
          <w:i/>
        </w:rPr>
        <w:t>Employer</w:t>
      </w:r>
      <w:r w:rsidRPr="00A542E9">
        <w:rPr>
          <w:b/>
        </w:rPr>
        <w:t>]</w:t>
      </w:r>
    </w:p>
    <w:p w14:paraId="78B2D05A" w14:textId="77777777" w:rsidR="008639E7" w:rsidRPr="00A542E9" w:rsidRDefault="008639E7" w:rsidP="00913AF7"/>
    <w:p w14:paraId="7EF0161C" w14:textId="77777777" w:rsidR="008639E7" w:rsidRPr="00A542E9" w:rsidRDefault="008639E7" w:rsidP="00913AF7">
      <w:pPr>
        <w:spacing w:after="120"/>
      </w:pPr>
      <w:r w:rsidRPr="00A542E9">
        <w:t>We, the undersigned Bidder, hereby submit our Bid, in two parts, namely:</w:t>
      </w:r>
    </w:p>
    <w:p w14:paraId="5B8D3578"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Technical Proposal</w:t>
      </w:r>
      <w:r w:rsidRPr="00A542E9">
        <w:t>, and</w:t>
      </w:r>
    </w:p>
    <w:p w14:paraId="53491BD4"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Financial Proposal</w:t>
      </w:r>
      <w:r w:rsidRPr="00A542E9">
        <w:t>.</w:t>
      </w:r>
    </w:p>
    <w:p w14:paraId="36BD68AF" w14:textId="2BC12A33" w:rsidR="008639E7" w:rsidRPr="00A542E9" w:rsidRDefault="008639E7" w:rsidP="00913AF7">
      <w:pPr>
        <w:spacing w:after="120"/>
      </w:pPr>
      <w:r w:rsidRPr="00A542E9">
        <w:t xml:space="preserve">In submitting our </w:t>
      </w:r>
      <w:r w:rsidR="00C62FD2" w:rsidRPr="00A542E9">
        <w:t>Bid,</w:t>
      </w:r>
      <w:r w:rsidRPr="00A542E9">
        <w:t xml:space="preserve"> we make the following declarations: </w:t>
      </w:r>
    </w:p>
    <w:p w14:paraId="1B65E528" w14:textId="77777777" w:rsidR="008639E7" w:rsidRPr="00A542E9" w:rsidRDefault="008639E7" w:rsidP="00647817">
      <w:pPr>
        <w:pStyle w:val="ListParagraph"/>
        <w:numPr>
          <w:ilvl w:val="0"/>
          <w:numId w:val="90"/>
        </w:numPr>
        <w:spacing w:after="120"/>
        <w:ind w:left="450" w:hanging="450"/>
        <w:contextualSpacing w:val="0"/>
        <w:jc w:val="left"/>
      </w:pPr>
      <w:r w:rsidRPr="00A542E9">
        <w:rPr>
          <w:b/>
        </w:rPr>
        <w:t>No reservations:</w:t>
      </w:r>
      <w:r w:rsidRPr="00A542E9">
        <w:t xml:space="preserve"> We have examined and have no reservations to the Bidding Document, including Addenda issued in accordance with Instructions to Bidders (ITB 8);</w:t>
      </w:r>
    </w:p>
    <w:p w14:paraId="2F14F25E" w14:textId="77777777" w:rsidR="008639E7" w:rsidRPr="00A542E9" w:rsidRDefault="008639E7" w:rsidP="00647817">
      <w:pPr>
        <w:pStyle w:val="ListParagraph"/>
        <w:numPr>
          <w:ilvl w:val="0"/>
          <w:numId w:val="90"/>
        </w:numPr>
        <w:spacing w:after="120"/>
        <w:ind w:left="432" w:hanging="432"/>
        <w:contextualSpacing w:val="0"/>
        <w:jc w:val="left"/>
      </w:pPr>
      <w:r w:rsidRPr="00A542E9">
        <w:rPr>
          <w:b/>
          <w:bCs/>
        </w:rPr>
        <w:t>Eligibility</w:t>
      </w:r>
      <w:r w:rsidRPr="00A542E9">
        <w:rPr>
          <w:bCs/>
        </w:rPr>
        <w:t xml:space="preserve">: We </w:t>
      </w:r>
      <w:r w:rsidRPr="00A542E9">
        <w:t>meet</w:t>
      </w:r>
      <w:r w:rsidRPr="00A542E9">
        <w:rPr>
          <w:bCs/>
        </w:rPr>
        <w:t xml:space="preserve"> the eligibility requirements and have no conflict of interest in accordance with ITB 4;</w:t>
      </w:r>
    </w:p>
    <w:p w14:paraId="51A2DAE3" w14:textId="467E3AC7" w:rsidR="008639E7" w:rsidRDefault="008639E7" w:rsidP="00647817">
      <w:pPr>
        <w:pStyle w:val="ListParagraph"/>
        <w:numPr>
          <w:ilvl w:val="0"/>
          <w:numId w:val="90"/>
        </w:numPr>
        <w:spacing w:after="120"/>
        <w:ind w:left="432" w:hanging="432"/>
        <w:contextualSpacing w:val="0"/>
        <w:jc w:val="left"/>
      </w:pPr>
      <w:r w:rsidRPr="00A542E9">
        <w:rPr>
          <w:b/>
          <w:bCs/>
        </w:rPr>
        <w:t>Bid-Securing Declaration</w:t>
      </w:r>
      <w:r w:rsidRPr="00A542E9">
        <w:rPr>
          <w:bCs/>
        </w:rPr>
        <w:t xml:space="preserve">: We </w:t>
      </w:r>
      <w:r w:rsidRPr="00A542E9">
        <w:t>have</w:t>
      </w:r>
      <w:r w:rsidRPr="00A542E9">
        <w:rPr>
          <w:bCs/>
        </w:rPr>
        <w:t xml:space="preserve"> </w:t>
      </w:r>
      <w:r w:rsidRPr="00A542E9">
        <w:t>not</w:t>
      </w:r>
      <w:r w:rsidRPr="00A542E9">
        <w:rPr>
          <w:bCs/>
        </w:rPr>
        <w:t xml:space="preserve"> been suspended nor declared ineligible by the </w:t>
      </w:r>
      <w:r w:rsidR="00FC63E6" w:rsidRPr="00A542E9">
        <w:rPr>
          <w:bCs/>
        </w:rPr>
        <w:t>Employer</w:t>
      </w:r>
      <w:r w:rsidRPr="00A542E9">
        <w:rPr>
          <w:bCs/>
        </w:rPr>
        <w:t xml:space="preserve"> based on execution of a Bid Securing Declaration </w:t>
      </w:r>
      <w:r w:rsidR="00CB4AED" w:rsidRPr="00A542E9">
        <w:rPr>
          <w:bCs/>
        </w:rPr>
        <w:t xml:space="preserve">or Proposal Securing Declaration </w:t>
      </w:r>
      <w:r w:rsidRPr="00A542E9">
        <w:rPr>
          <w:bCs/>
        </w:rPr>
        <w:t xml:space="preserve">in the </w:t>
      </w:r>
      <w:r w:rsidR="00FC63E6" w:rsidRPr="00A542E9">
        <w:rPr>
          <w:bCs/>
        </w:rPr>
        <w:t>Employer</w:t>
      </w:r>
      <w:r w:rsidRPr="00A542E9">
        <w:rPr>
          <w:bCs/>
        </w:rPr>
        <w:t xml:space="preserve">’s </w:t>
      </w:r>
      <w:r w:rsidR="005D5737" w:rsidRPr="00A542E9">
        <w:rPr>
          <w:bCs/>
        </w:rPr>
        <w:t>C</w:t>
      </w:r>
      <w:r w:rsidRPr="00A542E9">
        <w:rPr>
          <w:bCs/>
        </w:rPr>
        <w:t>ountry</w:t>
      </w:r>
      <w:r w:rsidRPr="00A542E9">
        <w:t xml:space="preserve"> in accordance with ITB 4.7;</w:t>
      </w:r>
    </w:p>
    <w:p w14:paraId="2ED48110" w14:textId="17338A9A" w:rsidR="00C41DAA" w:rsidRPr="00C41DAA" w:rsidRDefault="00C41DAA" w:rsidP="00EF1D0A">
      <w:pPr>
        <w:pStyle w:val="ListParagraph"/>
        <w:numPr>
          <w:ilvl w:val="0"/>
          <w:numId w:val="90"/>
        </w:numPr>
        <w:spacing w:after="120"/>
        <w:ind w:left="432" w:hanging="432"/>
        <w:contextualSpacing w:val="0"/>
        <w:jc w:val="left"/>
        <w:rPr>
          <w:color w:val="000000" w:themeColor="text1"/>
        </w:rPr>
      </w:pPr>
      <w:bookmarkStart w:id="454" w:name="_Hlk54533954"/>
      <w:r>
        <w:rPr>
          <w:b/>
          <w:bCs/>
        </w:rPr>
        <w:t xml:space="preserve">Sexual </w:t>
      </w:r>
      <w:r w:rsidRPr="00C41DAA">
        <w:rPr>
          <w:b/>
          <w:bCs/>
        </w:rPr>
        <w:t>Exploitation</w:t>
      </w:r>
      <w:r w:rsidRPr="00C41DAA">
        <w:rPr>
          <w:b/>
          <w:color w:val="000000" w:themeColor="text1"/>
        </w:rPr>
        <w:t xml:space="preserve"> and Abuse (SEA) and/or Sexual Harassment (SH):</w:t>
      </w:r>
      <w:r w:rsidRPr="00C41DAA">
        <w:rPr>
          <w:color w:val="000000" w:themeColor="text1"/>
        </w:rPr>
        <w:t xml:space="preserve"> </w:t>
      </w:r>
      <w:r w:rsidRPr="00C41DAA">
        <w:rPr>
          <w:color w:val="000000"/>
        </w:rPr>
        <w:t>[</w:t>
      </w:r>
      <w:r w:rsidRPr="00C41DAA">
        <w:rPr>
          <w:i/>
          <w:iCs/>
          <w:color w:val="000000"/>
        </w:rPr>
        <w:t>select the appropriate option from (i) to (iii) below and delete the others</w:t>
      </w:r>
      <w:r w:rsidRPr="00C41DAA">
        <w:rPr>
          <w:color w:val="000000"/>
        </w:rPr>
        <w:t>]</w:t>
      </w:r>
      <w:r w:rsidRPr="00C41DAA">
        <w:rPr>
          <w:color w:val="000000" w:themeColor="text1"/>
        </w:rPr>
        <w:t>.</w:t>
      </w:r>
    </w:p>
    <w:p w14:paraId="2968007B" w14:textId="77777777" w:rsidR="00C41DAA" w:rsidRPr="00C41DAA" w:rsidRDefault="00C41DAA" w:rsidP="00C41DAA">
      <w:pPr>
        <w:tabs>
          <w:tab w:val="right" w:pos="9000"/>
        </w:tabs>
        <w:spacing w:before="240" w:after="120"/>
        <w:ind w:left="1080" w:right="-14"/>
        <w:jc w:val="left"/>
        <w:rPr>
          <w:color w:val="000000" w:themeColor="text1"/>
        </w:rPr>
      </w:pPr>
      <w:r w:rsidRPr="00C41DAA">
        <w:rPr>
          <w:color w:val="000000"/>
        </w:rPr>
        <w:t xml:space="preserve">We </w:t>
      </w:r>
      <w:r w:rsidRPr="00C41DAA">
        <w:rPr>
          <w:i/>
          <w:iCs/>
          <w:color w:val="000000"/>
        </w:rPr>
        <w:t xml:space="preserve">[where JV, insert: </w:t>
      </w:r>
      <w:r w:rsidRPr="00C41DAA">
        <w:rPr>
          <w:color w:val="000000"/>
        </w:rPr>
        <w:t>“including any of our JV members”</w:t>
      </w:r>
      <w:r w:rsidRPr="00C41DAA">
        <w:rPr>
          <w:i/>
          <w:iCs/>
          <w:color w:val="000000"/>
        </w:rPr>
        <w:t>]</w:t>
      </w:r>
      <w:r w:rsidRPr="00C41DAA">
        <w:rPr>
          <w:color w:val="000000"/>
        </w:rPr>
        <w:t>, and any of our subcontractors</w:t>
      </w:r>
      <w:r w:rsidRPr="00C41DAA">
        <w:rPr>
          <w:color w:val="000000" w:themeColor="text1"/>
        </w:rPr>
        <w:t>:</w:t>
      </w:r>
    </w:p>
    <w:p w14:paraId="15E734F8" w14:textId="77777777" w:rsidR="00C41DAA" w:rsidRPr="00C41DAA" w:rsidRDefault="00C41DAA" w:rsidP="00C41DAA">
      <w:pPr>
        <w:numPr>
          <w:ilvl w:val="0"/>
          <w:numId w:val="141"/>
        </w:numPr>
        <w:tabs>
          <w:tab w:val="right" w:pos="9000"/>
        </w:tabs>
        <w:spacing w:before="120" w:after="120"/>
        <w:ind w:left="1890" w:right="-14"/>
        <w:jc w:val="left"/>
      </w:pPr>
      <w:r w:rsidRPr="00C41DAA">
        <w:rPr>
          <w:color w:val="000000" w:themeColor="text1"/>
        </w:rPr>
        <w:t xml:space="preserve">[have not been </w:t>
      </w:r>
      <w:r w:rsidRPr="00C41DAA">
        <w:t xml:space="preserve">subject to disqualification by the Bank for non-compliance with SEA/ SH obligations.] </w:t>
      </w:r>
    </w:p>
    <w:p w14:paraId="61E7D01B" w14:textId="77777777" w:rsidR="00C41DAA" w:rsidRPr="00C41DAA" w:rsidRDefault="00C41DAA" w:rsidP="00C41DAA">
      <w:pPr>
        <w:numPr>
          <w:ilvl w:val="0"/>
          <w:numId w:val="141"/>
        </w:numPr>
        <w:tabs>
          <w:tab w:val="right" w:pos="9000"/>
        </w:tabs>
        <w:spacing w:before="120" w:after="120"/>
        <w:ind w:left="1890" w:right="-14"/>
        <w:jc w:val="left"/>
      </w:pPr>
      <w:r w:rsidRPr="00C41DAA">
        <w:t>[</w:t>
      </w:r>
      <w:r w:rsidRPr="00C41DAA">
        <w:rPr>
          <w:color w:val="000000" w:themeColor="text1"/>
        </w:rPr>
        <w:t xml:space="preserve">are </w:t>
      </w:r>
      <w:r w:rsidRPr="00C41DAA">
        <w:t xml:space="preserve">subject to disqualification by the Bank for non-compliance with SEA/ SH obligations.] </w:t>
      </w:r>
    </w:p>
    <w:p w14:paraId="73A1C805" w14:textId="4CD816AC" w:rsidR="00C41DAA" w:rsidRPr="005714EC" w:rsidRDefault="00C41DAA" w:rsidP="005714EC">
      <w:pPr>
        <w:numPr>
          <w:ilvl w:val="0"/>
          <w:numId w:val="141"/>
        </w:numPr>
        <w:tabs>
          <w:tab w:val="right" w:pos="9000"/>
        </w:tabs>
        <w:spacing w:before="120" w:after="120"/>
        <w:ind w:left="1890" w:right="-14"/>
        <w:jc w:val="left"/>
        <w:rPr>
          <w:color w:val="000000" w:themeColor="text1"/>
        </w:rPr>
      </w:pPr>
      <w:r w:rsidRPr="00C41DAA">
        <w:rPr>
          <w:color w:val="000000" w:themeColor="text1"/>
        </w:rPr>
        <w:t xml:space="preserve">[had been </w:t>
      </w:r>
      <w:r w:rsidRPr="00C41DAA">
        <w:t xml:space="preserve">subject to disqualification by the Bank for non-compliance with SEA/ SH obligations. </w:t>
      </w:r>
      <w:r w:rsidRPr="00C41DAA">
        <w:rPr>
          <w:color w:val="000000" w:themeColor="text1"/>
        </w:rPr>
        <w:t>An arbitral award on the disqualification case has been made in our favor.]</w:t>
      </w:r>
      <w:bookmarkEnd w:id="454"/>
    </w:p>
    <w:p w14:paraId="6FB40F07"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Conformity:</w:t>
      </w:r>
      <w:r w:rsidRPr="00A542E9">
        <w:t xml:space="preserve"> We offer to supply in conformity with the Bidding Document and in accordance with the Schedules specified in the Schedule of </w:t>
      </w:r>
      <w:r w:rsidR="00062F59" w:rsidRPr="00A542E9">
        <w:t xml:space="preserve">Service </w:t>
      </w:r>
      <w:r w:rsidRPr="00A542E9">
        <w:t xml:space="preserve">Requirements the following </w:t>
      </w:r>
      <w:r w:rsidR="00C90C11" w:rsidRPr="00A542E9">
        <w:t>Management</w:t>
      </w:r>
      <w:r w:rsidRPr="00A542E9">
        <w:t xml:space="preserve"> Services: [</w:t>
      </w:r>
      <w:r w:rsidRPr="00A542E9">
        <w:rPr>
          <w:i/>
        </w:rPr>
        <w:t>insert a brief description of the Management Services</w:t>
      </w:r>
      <w:r w:rsidRPr="00A542E9">
        <w:t>];</w:t>
      </w:r>
    </w:p>
    <w:p w14:paraId="69B17434" w14:textId="2C7CAB63" w:rsidR="008639E7" w:rsidRPr="00AB391F" w:rsidRDefault="008639E7" w:rsidP="00647817">
      <w:pPr>
        <w:pStyle w:val="ListParagraph"/>
        <w:numPr>
          <w:ilvl w:val="0"/>
          <w:numId w:val="90"/>
        </w:numPr>
        <w:spacing w:after="120"/>
        <w:ind w:left="432" w:hanging="432"/>
        <w:contextualSpacing w:val="0"/>
        <w:jc w:val="left"/>
      </w:pPr>
      <w:r w:rsidRPr="00A542E9">
        <w:rPr>
          <w:b/>
        </w:rPr>
        <w:t>Bid Validity</w:t>
      </w:r>
      <w:r w:rsidRPr="00A542E9">
        <w:t xml:space="preserve">: </w:t>
      </w:r>
      <w:r w:rsidR="005621CF" w:rsidRPr="003261FD">
        <w:t xml:space="preserve">Our Bid shall be valid </w:t>
      </w:r>
      <w:r w:rsidR="005621CF">
        <w:t xml:space="preserve">until </w:t>
      </w:r>
      <w:r w:rsidR="005621CF" w:rsidRPr="007636D9">
        <w:rPr>
          <w:i/>
        </w:rPr>
        <w:t xml:space="preserve">[insert day, </w:t>
      </w:r>
      <w:r w:rsidR="00C62FD2" w:rsidRPr="007636D9">
        <w:rPr>
          <w:i/>
        </w:rPr>
        <w:t>month,</w:t>
      </w:r>
      <w:r w:rsidR="005621CF" w:rsidRPr="007636D9">
        <w:rPr>
          <w:i/>
        </w:rPr>
        <w:t xml:space="preserve"> and year in accordance with </w:t>
      </w:r>
      <w:r w:rsidR="005621CF">
        <w:rPr>
          <w:i/>
        </w:rPr>
        <w:t>ITB</w:t>
      </w:r>
      <w:r w:rsidR="005621CF" w:rsidRPr="007636D9">
        <w:rPr>
          <w:i/>
        </w:rPr>
        <w:t xml:space="preserve"> </w:t>
      </w:r>
      <w:r w:rsidR="005621CF">
        <w:rPr>
          <w:i/>
        </w:rPr>
        <w:t>20</w:t>
      </w:r>
      <w:r w:rsidR="005621CF" w:rsidRPr="007636D9">
        <w:rPr>
          <w:i/>
        </w:rPr>
        <w:t>.1],</w:t>
      </w:r>
      <w:r w:rsidR="005621CF" w:rsidRPr="003261FD">
        <w:t xml:space="preserve"> and it shall remain binding upon us and may be accepted at any time before the </w:t>
      </w:r>
      <w:r w:rsidR="00AB391F" w:rsidRPr="00AB391F">
        <w:rPr>
          <w:iCs/>
          <w:color w:val="000000" w:themeColor="text1"/>
        </w:rPr>
        <w:t>expiry date of the Bid validity</w:t>
      </w:r>
      <w:r w:rsidRPr="00AB391F">
        <w:t>;</w:t>
      </w:r>
    </w:p>
    <w:p w14:paraId="57C3E80C"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Performance Security</w:t>
      </w:r>
      <w:r w:rsidRPr="00A542E9">
        <w:t xml:space="preserve">: If our </w:t>
      </w:r>
      <w:r w:rsidR="00267175" w:rsidRPr="00A542E9">
        <w:t>B</w:t>
      </w:r>
      <w:r w:rsidRPr="00A542E9">
        <w:t>id is accepted, we commit to obtain a performance security in accordance with the Bidding Document;</w:t>
      </w:r>
    </w:p>
    <w:p w14:paraId="11AA098D" w14:textId="1CEB2B4C" w:rsidR="008639E7" w:rsidRPr="00A542E9" w:rsidRDefault="008639E7" w:rsidP="00647817">
      <w:pPr>
        <w:pStyle w:val="ListParagraph"/>
        <w:numPr>
          <w:ilvl w:val="0"/>
          <w:numId w:val="90"/>
        </w:numPr>
        <w:spacing w:after="120"/>
        <w:ind w:left="432" w:hanging="432"/>
        <w:contextualSpacing w:val="0"/>
        <w:jc w:val="left"/>
      </w:pPr>
      <w:r w:rsidRPr="00A542E9">
        <w:rPr>
          <w:b/>
        </w:rPr>
        <w:t>One Bid per Bidder</w:t>
      </w:r>
      <w:r w:rsidRPr="00A542E9">
        <w:t xml:space="preserve">: We are not submitting any other </w:t>
      </w:r>
      <w:r w:rsidR="00267175" w:rsidRPr="00A542E9">
        <w:t>B</w:t>
      </w:r>
      <w:r w:rsidRPr="00A542E9">
        <w:t>id(s) as an individual Bidder, and we</w:t>
      </w:r>
      <w:r w:rsidRPr="00A542E9">
        <w:rPr>
          <w:i/>
        </w:rPr>
        <w:t xml:space="preserve"> </w:t>
      </w:r>
      <w:r w:rsidRPr="00A542E9">
        <w:t xml:space="preserve">are not participating in any other </w:t>
      </w:r>
      <w:r w:rsidR="00267175" w:rsidRPr="00A542E9">
        <w:t>B</w:t>
      </w:r>
      <w:r w:rsidRPr="00A542E9">
        <w:t xml:space="preserve">id(s) as a Joint Venture member </w:t>
      </w:r>
      <w:r w:rsidRPr="00A542E9">
        <w:rPr>
          <w:color w:val="000000" w:themeColor="text1"/>
        </w:rPr>
        <w:t xml:space="preserve">or as a </w:t>
      </w:r>
      <w:r w:rsidR="00C62FD2" w:rsidRPr="00A542E9">
        <w:rPr>
          <w:color w:val="000000" w:themeColor="text1"/>
        </w:rPr>
        <w:t>subcontractor and</w:t>
      </w:r>
      <w:r w:rsidRPr="00A542E9">
        <w:t xml:space="preserve"> meet the requirements of ITB 4.3</w:t>
      </w:r>
      <w:r w:rsidR="00055BE9" w:rsidRPr="00A542E9">
        <w:t>.</w:t>
      </w:r>
    </w:p>
    <w:p w14:paraId="433D1CFF"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uspension and Debarment</w:t>
      </w:r>
      <w:r w:rsidRPr="00A542E9">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A542E9">
        <w:t>Employer</w:t>
      </w:r>
      <w:r w:rsidRPr="00A542E9">
        <w:t xml:space="preserve">’s </w:t>
      </w:r>
      <w:r w:rsidR="005D5737" w:rsidRPr="00A542E9">
        <w:t>C</w:t>
      </w:r>
      <w:r w:rsidRPr="00A542E9">
        <w:t>ountry laws or official regulations or pursuant to a decision of the United Nations Security Council;</w:t>
      </w:r>
    </w:p>
    <w:p w14:paraId="1A8E340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tate-owned enterprise or institution</w:t>
      </w:r>
      <w:r w:rsidRPr="00A542E9">
        <w:t>: [</w:t>
      </w:r>
      <w:r w:rsidRPr="00A542E9">
        <w:rPr>
          <w:i/>
        </w:rPr>
        <w:t>select the appropriate option and delete the other</w:t>
      </w:r>
      <w:r w:rsidRPr="00A542E9">
        <w:t>] [</w:t>
      </w:r>
      <w:r w:rsidRPr="00A542E9">
        <w:rPr>
          <w:i/>
        </w:rPr>
        <w:t>We are not a state-owned enterprise or institution</w:t>
      </w:r>
      <w:r w:rsidRPr="00A542E9">
        <w:t>] / [</w:t>
      </w:r>
      <w:r w:rsidRPr="00A542E9">
        <w:rPr>
          <w:i/>
        </w:rPr>
        <w:t>We are a state-owned enterprise or institution but meet the requirements of ITB 4.6</w:t>
      </w:r>
      <w:r w:rsidRPr="00A542E9">
        <w:t>];</w:t>
      </w:r>
    </w:p>
    <w:p w14:paraId="5C6E149B"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Binding Contract</w:t>
      </w:r>
      <w:r w:rsidRPr="00A542E9">
        <w:t xml:space="preserve">: We understand that this </w:t>
      </w:r>
      <w:r w:rsidR="005D5737" w:rsidRPr="00A542E9">
        <w:t>B</w:t>
      </w:r>
      <w:r w:rsidRPr="00A542E9">
        <w:t xml:space="preserve">id, together with your written acceptance thereof included in your </w:t>
      </w:r>
      <w:r w:rsidR="005D5737" w:rsidRPr="00A542E9">
        <w:t>Letter of Acceptance</w:t>
      </w:r>
      <w:r w:rsidRPr="00A542E9">
        <w:t xml:space="preserve">, shall constitute a binding contract between us, until a formal contract is prepared and executed; </w:t>
      </w:r>
    </w:p>
    <w:p w14:paraId="06195D06" w14:textId="04E8B4AA" w:rsidR="008639E7" w:rsidRPr="00A542E9" w:rsidRDefault="008639E7" w:rsidP="00647817">
      <w:pPr>
        <w:pStyle w:val="ListParagraph"/>
        <w:numPr>
          <w:ilvl w:val="0"/>
          <w:numId w:val="90"/>
        </w:numPr>
        <w:spacing w:after="120"/>
        <w:ind w:left="432" w:hanging="432"/>
        <w:contextualSpacing w:val="0"/>
        <w:jc w:val="left"/>
      </w:pPr>
      <w:r w:rsidRPr="00A542E9">
        <w:rPr>
          <w:b/>
        </w:rPr>
        <w:t>Not Bound to Accept</w:t>
      </w:r>
      <w:r w:rsidRPr="00A542E9">
        <w:t xml:space="preserve">: We understand that you are not bound to accept the lowest evaluated cost Bid, the Most Advantageous </w:t>
      </w:r>
      <w:r w:rsidR="00C62FD2" w:rsidRPr="00A542E9">
        <w:t>Bid,</w:t>
      </w:r>
      <w:r w:rsidRPr="00A542E9">
        <w:t xml:space="preserve"> or any other </w:t>
      </w:r>
      <w:r w:rsidR="00267175" w:rsidRPr="00A542E9">
        <w:t>B</w:t>
      </w:r>
      <w:r w:rsidRPr="00A542E9">
        <w:t>id that you may receive; and</w:t>
      </w:r>
    </w:p>
    <w:p w14:paraId="1612531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Fraud and Corruption</w:t>
      </w:r>
      <w:r w:rsidRPr="00A542E9">
        <w:t>: We hereby certify that we have taken steps to ensure that no person acting for us or on our behalf engage</w:t>
      </w:r>
      <w:r w:rsidR="0088273E" w:rsidRPr="00A542E9">
        <w:t>s</w:t>
      </w:r>
      <w:r w:rsidRPr="00A542E9">
        <w:t xml:space="preserve"> in any type of </w:t>
      </w:r>
      <w:r w:rsidR="002338EF" w:rsidRPr="00A542E9">
        <w:t>F</w:t>
      </w:r>
      <w:r w:rsidRPr="00A542E9">
        <w:t xml:space="preserve">raud and </w:t>
      </w:r>
      <w:r w:rsidR="002338EF" w:rsidRPr="00A542E9">
        <w:t>C</w:t>
      </w:r>
      <w:r w:rsidRPr="00A542E9">
        <w:t>orruption.</w:t>
      </w:r>
    </w:p>
    <w:p w14:paraId="073C0187" w14:textId="77777777" w:rsidR="008639E7" w:rsidRPr="00A542E9" w:rsidRDefault="008639E7" w:rsidP="00913AF7">
      <w:pPr>
        <w:spacing w:after="120"/>
      </w:pPr>
      <w:r w:rsidRPr="00A542E9">
        <w:rPr>
          <w:b/>
        </w:rPr>
        <w:t>Name of the Bidder</w:t>
      </w:r>
      <w:r w:rsidRPr="00A542E9">
        <w:t>:</w:t>
      </w:r>
      <w:r w:rsidRPr="00A542E9">
        <w:rPr>
          <w:bCs/>
          <w:iCs/>
        </w:rPr>
        <w:t xml:space="preserve"> *</w:t>
      </w:r>
      <w:r w:rsidRPr="00A542E9">
        <w:t>[</w:t>
      </w:r>
      <w:r w:rsidRPr="00A542E9">
        <w:rPr>
          <w:i/>
        </w:rPr>
        <w:t>insert complete name of Bidder</w:t>
      </w:r>
      <w:r w:rsidRPr="00A542E9">
        <w:t>]</w:t>
      </w:r>
    </w:p>
    <w:p w14:paraId="24133EB5" w14:textId="77777777" w:rsidR="008639E7" w:rsidRPr="00A542E9" w:rsidRDefault="008639E7" w:rsidP="00913AF7">
      <w:pPr>
        <w:spacing w:after="120"/>
      </w:pPr>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1159751B" w14:textId="77777777" w:rsidR="008639E7" w:rsidRPr="00A542E9" w:rsidRDefault="008639E7" w:rsidP="00913AF7">
      <w:pPr>
        <w:spacing w:after="120"/>
      </w:pPr>
      <w:r w:rsidRPr="00A542E9">
        <w:rPr>
          <w:b/>
        </w:rPr>
        <w:t>Title of the person signing the Bid</w:t>
      </w:r>
      <w:r w:rsidRPr="00A542E9">
        <w:t>: [</w:t>
      </w:r>
      <w:r w:rsidRPr="00A542E9">
        <w:rPr>
          <w:i/>
        </w:rPr>
        <w:t>insert complete title of the person signing the Bid</w:t>
      </w:r>
      <w:r w:rsidRPr="00A542E9">
        <w:t>]</w:t>
      </w:r>
    </w:p>
    <w:p w14:paraId="2FEE4DFF" w14:textId="77777777" w:rsidR="008639E7" w:rsidRPr="00A542E9" w:rsidRDefault="008639E7" w:rsidP="00913AF7">
      <w:pPr>
        <w:spacing w:after="120"/>
      </w:pPr>
      <w:r w:rsidRPr="00A542E9">
        <w:rPr>
          <w:b/>
        </w:rPr>
        <w:t>Signature of the person named above</w:t>
      </w:r>
      <w:r w:rsidRPr="00A542E9">
        <w:t>: [</w:t>
      </w:r>
      <w:r w:rsidRPr="00A542E9">
        <w:rPr>
          <w:i/>
        </w:rPr>
        <w:t>insert signature of person whose name and capacity are shown above</w:t>
      </w:r>
      <w:r w:rsidRPr="00A542E9">
        <w:t>]</w:t>
      </w:r>
    </w:p>
    <w:p w14:paraId="64330A86" w14:textId="77777777" w:rsidR="008639E7" w:rsidRPr="00A542E9" w:rsidRDefault="008639E7" w:rsidP="00913AF7">
      <w:pPr>
        <w:spacing w:after="120"/>
      </w:pPr>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15279D2F" w14:textId="77777777" w:rsidR="008639E7" w:rsidRPr="00A542E9" w:rsidRDefault="008639E7" w:rsidP="00913AF7">
      <w:pPr>
        <w:spacing w:after="120"/>
        <w:rPr>
          <w:sz w:val="18"/>
          <w:szCs w:val="18"/>
        </w:rPr>
      </w:pPr>
    </w:p>
    <w:p w14:paraId="2BC5DA22" w14:textId="77777777" w:rsidR="008639E7" w:rsidRPr="00A542E9" w:rsidRDefault="008639E7" w:rsidP="00913AF7">
      <w:pPr>
        <w:rPr>
          <w:sz w:val="18"/>
          <w:szCs w:val="18"/>
        </w:rPr>
      </w:pPr>
      <w:r w:rsidRPr="00A542E9">
        <w:rPr>
          <w:b/>
          <w:bCs/>
          <w:iCs/>
          <w:sz w:val="18"/>
          <w:szCs w:val="18"/>
        </w:rPr>
        <w:t>*</w:t>
      </w:r>
      <w:r w:rsidRPr="00A542E9">
        <w:rPr>
          <w:sz w:val="18"/>
          <w:szCs w:val="18"/>
        </w:rPr>
        <w:t>: In the case of the Bid submitted by a Joint Venture specify the name of the Joint Venture as Bidder.</w:t>
      </w:r>
    </w:p>
    <w:p w14:paraId="604E1DD2" w14:textId="77777777" w:rsidR="008639E7" w:rsidRPr="00A542E9" w:rsidRDefault="008639E7" w:rsidP="00913AF7">
      <w:pPr>
        <w:rPr>
          <w:i/>
          <w:sz w:val="20"/>
        </w:rPr>
      </w:pPr>
      <w:r w:rsidRPr="00A542E9">
        <w:rPr>
          <w:sz w:val="18"/>
          <w:szCs w:val="18"/>
        </w:rPr>
        <w:t>**: Person signing the Bid shall have the power of attorney given by the Bidder. The power of attorney shall be attached with the Bid</w:t>
      </w:r>
      <w:bookmarkStart w:id="455" w:name="_Toc108950332"/>
      <w:r w:rsidRPr="00A542E9">
        <w:rPr>
          <w:sz w:val="18"/>
          <w:szCs w:val="18"/>
        </w:rPr>
        <w:t xml:space="preserve"> Schedules</w:t>
      </w:r>
      <w:bookmarkEnd w:id="455"/>
      <w:r w:rsidRPr="00A542E9">
        <w:rPr>
          <w:sz w:val="18"/>
          <w:szCs w:val="18"/>
        </w:rPr>
        <w:t>.</w:t>
      </w:r>
    </w:p>
    <w:p w14:paraId="2FDAE877" w14:textId="77777777" w:rsidR="00CB63CA" w:rsidRPr="00A542E9" w:rsidRDefault="00CB63CA" w:rsidP="00913AF7">
      <w:pPr>
        <w:pStyle w:val="explanatorynotes"/>
        <w:suppressAutoHyphens w:val="0"/>
        <w:spacing w:after="0" w:line="240" w:lineRule="auto"/>
        <w:rPr>
          <w:rFonts w:ascii="Times New Roman" w:hAnsi="Times New Roman"/>
          <w:sz w:val="20"/>
        </w:rPr>
      </w:pPr>
      <w:r w:rsidRPr="00A542E9">
        <w:rPr>
          <w:rFonts w:ascii="Times New Roman" w:hAnsi="Times New Roman"/>
          <w:sz w:val="20"/>
        </w:rPr>
        <w:br w:type="page"/>
      </w:r>
    </w:p>
    <w:tbl>
      <w:tblPr>
        <w:tblW w:w="0" w:type="auto"/>
        <w:tblLayout w:type="fixed"/>
        <w:tblLook w:val="0000" w:firstRow="0" w:lastRow="0" w:firstColumn="0" w:lastColumn="0" w:noHBand="0" w:noVBand="0"/>
      </w:tblPr>
      <w:tblGrid>
        <w:gridCol w:w="9000"/>
      </w:tblGrid>
      <w:tr w:rsidR="00CB63CA" w:rsidRPr="00A542E9" w14:paraId="33E80F6A" w14:textId="77777777" w:rsidTr="001B3A2E">
        <w:trPr>
          <w:trHeight w:val="900"/>
        </w:trPr>
        <w:tc>
          <w:tcPr>
            <w:tcW w:w="9000" w:type="dxa"/>
            <w:vAlign w:val="center"/>
          </w:tcPr>
          <w:p w14:paraId="4C069752" w14:textId="5627A0B1" w:rsidR="00CB63CA" w:rsidRPr="00A542E9" w:rsidRDefault="00093F0B" w:rsidP="00E4111D">
            <w:pPr>
              <w:pStyle w:val="section4aheader"/>
            </w:pPr>
            <w:bookmarkStart w:id="456" w:name="_Toc136005267"/>
            <w:r>
              <w:t>Form TECH 1 - Organization</w:t>
            </w:r>
            <w:bookmarkEnd w:id="456"/>
          </w:p>
        </w:tc>
      </w:tr>
    </w:tbl>
    <w:p w14:paraId="68A41B30" w14:textId="77777777" w:rsidR="00B71505" w:rsidRPr="00A542E9" w:rsidRDefault="00B71505" w:rsidP="00913AF7">
      <w:pPr>
        <w:tabs>
          <w:tab w:val="left" w:pos="5238"/>
          <w:tab w:val="left" w:pos="5474"/>
          <w:tab w:val="left" w:pos="9468"/>
        </w:tabs>
        <w:jc w:val="left"/>
      </w:pPr>
    </w:p>
    <w:p w14:paraId="6B1DB10C" w14:textId="78C3484E" w:rsidR="00A51A10" w:rsidRDefault="00466BF5" w:rsidP="00A51A10">
      <w:r>
        <w:t>The Bidder shall describe its organization to carry out the Services</w:t>
      </w:r>
      <w:r w:rsidR="004645BF">
        <w:t>.</w:t>
      </w:r>
      <w:r>
        <w:t xml:space="preserve"> </w:t>
      </w:r>
    </w:p>
    <w:p w14:paraId="32552E46" w14:textId="08DD022F" w:rsidR="00A51A10" w:rsidRDefault="00A51A10" w:rsidP="00A51A10"/>
    <w:p w14:paraId="21A974E1" w14:textId="52CED803" w:rsidR="00466BF5" w:rsidRDefault="00466BF5" w:rsidP="00A51A10">
      <w:r>
        <w:br w:type="page"/>
      </w:r>
    </w:p>
    <w:p w14:paraId="6441D8B5" w14:textId="77777777" w:rsidR="00A51A10" w:rsidRDefault="00A51A10" w:rsidP="00A51A10"/>
    <w:p w14:paraId="789D07EF" w14:textId="76B9C248" w:rsidR="00A51A10" w:rsidRDefault="00466BF5" w:rsidP="00480426">
      <w:pPr>
        <w:pStyle w:val="section4aheader"/>
      </w:pPr>
      <w:bookmarkStart w:id="457" w:name="_Toc136005268"/>
      <w:r w:rsidRPr="00A542E9">
        <w:t xml:space="preserve">Form TECH </w:t>
      </w:r>
      <w:r>
        <w:t>2</w:t>
      </w:r>
      <w:r w:rsidRPr="00A542E9">
        <w:t xml:space="preserve">– </w:t>
      </w:r>
      <w:r w:rsidR="00292E1F">
        <w:t xml:space="preserve">Methodology and </w:t>
      </w:r>
      <w:r>
        <w:t>Work Plan</w:t>
      </w:r>
      <w:bookmarkEnd w:id="457"/>
    </w:p>
    <w:p w14:paraId="01369EE6" w14:textId="77777777" w:rsidR="00292E1F" w:rsidRDefault="00292E1F" w:rsidP="00913AF7">
      <w:pPr>
        <w:rPr>
          <w:i/>
        </w:rPr>
      </w:pPr>
    </w:p>
    <w:p w14:paraId="5BBC514E" w14:textId="382D7365" w:rsidR="00292E1F" w:rsidRPr="00480426" w:rsidRDefault="00706948" w:rsidP="00913AF7">
      <w:pPr>
        <w:rPr>
          <w:bCs/>
          <w:i/>
        </w:rPr>
      </w:pPr>
      <w:r w:rsidRPr="00480426">
        <w:rPr>
          <w:i/>
        </w:rPr>
        <w:t>[</w:t>
      </w:r>
      <w:r w:rsidR="00292E1F" w:rsidRPr="00706948">
        <w:rPr>
          <w:i/>
        </w:rPr>
        <w:t xml:space="preserve">The Bidder shall submit </w:t>
      </w:r>
      <w:r w:rsidR="00292E1F" w:rsidRPr="00480426">
        <w:rPr>
          <w:i/>
        </w:rPr>
        <w:t xml:space="preserve">its methodology and work plan, </w:t>
      </w:r>
      <w:r w:rsidR="00292E1F" w:rsidRPr="00480426">
        <w:rPr>
          <w:bCs/>
          <w:i/>
        </w:rPr>
        <w:t>setting out the manner in which the Bidder proposes to carry out the services and to meet any performance targets specified in the Contract.</w:t>
      </w:r>
      <w:r w:rsidRPr="00480426">
        <w:rPr>
          <w:bCs/>
          <w:i/>
        </w:rPr>
        <w:t>]</w:t>
      </w:r>
    </w:p>
    <w:p w14:paraId="4B610213" w14:textId="36876C48" w:rsidR="00292E1F" w:rsidRPr="00706948" w:rsidRDefault="00292E1F" w:rsidP="00480426">
      <w:pPr>
        <w:tabs>
          <w:tab w:val="right" w:pos="7254"/>
        </w:tabs>
        <w:spacing w:before="120"/>
        <w:rPr>
          <w:bCs/>
          <w:i/>
          <w:szCs w:val="24"/>
        </w:rPr>
      </w:pPr>
      <w:r w:rsidRPr="00480426">
        <w:rPr>
          <w:bCs/>
          <w:i/>
        </w:rPr>
        <w:t>[</w:t>
      </w:r>
      <w:r w:rsidRPr="00480426">
        <w:rPr>
          <w:bCs/>
          <w:i/>
          <w:szCs w:val="24"/>
        </w:rPr>
        <w:t>If the contract has been assessed to present potential or actual cyber security risks</w:t>
      </w:r>
      <w:r w:rsidRPr="00706948">
        <w:rPr>
          <w:bCs/>
          <w:i/>
          <w:szCs w:val="24"/>
        </w:rPr>
        <w:t>, t</w:t>
      </w:r>
      <w:r w:rsidRPr="00480426">
        <w:rPr>
          <w:bCs/>
          <w:i/>
          <w:szCs w:val="24"/>
        </w:rPr>
        <w:t>he Bidder shall be required to include submit its methodology and work plan to manage cyber security risks.”</w:t>
      </w:r>
      <w:r w:rsidRPr="00706948">
        <w:rPr>
          <w:b/>
          <w:i/>
          <w:szCs w:val="24"/>
        </w:rPr>
        <w:t>]</w:t>
      </w:r>
    </w:p>
    <w:p w14:paraId="196C599F" w14:textId="77777777" w:rsidR="00292E1F" w:rsidRDefault="00292E1F" w:rsidP="00913AF7">
      <w:pPr>
        <w:rPr>
          <w:i/>
        </w:rPr>
      </w:pPr>
    </w:p>
    <w:p w14:paraId="3957AE17" w14:textId="13E85985" w:rsidR="00CB63CA" w:rsidRPr="00A542E9" w:rsidRDefault="00CB63CA" w:rsidP="00913AF7">
      <w:pPr>
        <w:rPr>
          <w:i/>
        </w:rPr>
      </w:pPr>
      <w:r w:rsidRPr="00A542E9">
        <w:rPr>
          <w:i/>
        </w:rPr>
        <w:t xml:space="preserve">[Employer to insert more specific </w:t>
      </w:r>
      <w:r w:rsidR="00813F8D" w:rsidRPr="00A542E9">
        <w:rPr>
          <w:i/>
        </w:rPr>
        <w:t>requirements if</w:t>
      </w:r>
      <w:r w:rsidRPr="00A542E9">
        <w:rPr>
          <w:i/>
        </w:rPr>
        <w:t xml:space="preserve"> any]</w:t>
      </w:r>
    </w:p>
    <w:p w14:paraId="3E6BBC09" w14:textId="10C21A28" w:rsidR="00466BF5" w:rsidRDefault="00466BF5" w:rsidP="00A51A10"/>
    <w:p w14:paraId="5A8D2E16" w14:textId="570C0323" w:rsidR="00466BF5" w:rsidRDefault="00466BF5" w:rsidP="00A51A10">
      <w:r>
        <w:br w:type="page"/>
      </w:r>
    </w:p>
    <w:p w14:paraId="02E13793" w14:textId="77777777" w:rsidR="00466BF5" w:rsidRDefault="00466BF5" w:rsidP="00A51A10"/>
    <w:p w14:paraId="028ACBE3" w14:textId="694E7D24" w:rsidR="00466BF5" w:rsidRDefault="00466BF5" w:rsidP="00480426">
      <w:pPr>
        <w:pStyle w:val="section4aheader"/>
        <w:spacing w:after="240"/>
      </w:pPr>
      <w:bookmarkStart w:id="458" w:name="_Toc136005269"/>
      <w:r w:rsidRPr="00A542E9">
        <w:t xml:space="preserve">Form TECH </w:t>
      </w:r>
      <w:r w:rsidR="009902C8">
        <w:t>3</w:t>
      </w:r>
      <w:r w:rsidRPr="00A542E9">
        <w:t>–</w:t>
      </w:r>
      <w:r>
        <w:t>Staffing Plan</w:t>
      </w:r>
      <w:bookmarkEnd w:id="458"/>
    </w:p>
    <w:p w14:paraId="7B5D0BCA" w14:textId="53BEEDBA" w:rsidR="00466BF5" w:rsidRPr="00480426" w:rsidRDefault="00466BF5" w:rsidP="00A51A10">
      <w:pPr>
        <w:rPr>
          <w:i/>
        </w:rPr>
      </w:pPr>
    </w:p>
    <w:p w14:paraId="26F88F3E" w14:textId="3CC8CBD9" w:rsidR="00466BF5" w:rsidRPr="00480426" w:rsidRDefault="00466BF5" w:rsidP="00A51A10">
      <w:pPr>
        <w:rPr>
          <w:i/>
        </w:rPr>
      </w:pPr>
      <w:r w:rsidRPr="00480426">
        <w:rPr>
          <w:i/>
        </w:rPr>
        <w:t>The Bidder shall provide its detailed staffing plan to carry out the Services.</w:t>
      </w:r>
    </w:p>
    <w:p w14:paraId="18FF1400" w14:textId="77777777" w:rsidR="00466BF5" w:rsidRPr="00480426" w:rsidRDefault="00466BF5" w:rsidP="00A51A10">
      <w:pPr>
        <w:rPr>
          <w:i/>
        </w:rPr>
      </w:pPr>
    </w:p>
    <w:p w14:paraId="18A2B395" w14:textId="04AC8564" w:rsidR="005E4997" w:rsidRPr="00480426" w:rsidRDefault="005E4997" w:rsidP="005E4997">
      <w:pPr>
        <w:suppressAutoHyphens/>
        <w:rPr>
          <w:i/>
          <w:spacing w:val="-2"/>
          <w:sz w:val="20"/>
        </w:rPr>
      </w:pPr>
      <w:r w:rsidRPr="00480426">
        <w:rPr>
          <w:i/>
          <w:spacing w:val="-2"/>
          <w:sz w:val="20"/>
        </w:rPr>
        <w:t>[</w:t>
      </w:r>
      <w:bookmarkStart w:id="459" w:name="_Hlk124167269"/>
      <w:r w:rsidRPr="0064219D">
        <w:rPr>
          <w:bCs/>
          <w:i/>
          <w:spacing w:val="-2"/>
        </w:rPr>
        <w:t>If the proposed contract has been assessed to present potential or actual cyber security risks, the Bidder shall demonstrate relevant experience in this field am</w:t>
      </w:r>
      <w:r w:rsidRPr="00573397">
        <w:rPr>
          <w:bCs/>
          <w:i/>
          <w:spacing w:val="-2"/>
        </w:rPr>
        <w:t>ong its proposed Key Staff</w:t>
      </w:r>
      <w:r w:rsidRPr="00981B4F">
        <w:rPr>
          <w:bCs/>
          <w:i/>
          <w:spacing w:val="-2"/>
        </w:rPr>
        <w:t xml:space="preserve"> </w:t>
      </w:r>
      <w:r w:rsidRPr="00480426">
        <w:rPr>
          <w:bCs/>
          <w:i/>
          <w:spacing w:val="-2"/>
        </w:rPr>
        <w:t>(either by one or more of those experts possessing this additional experience or otherwise by proposing cyber security expert/s as appropriate</w:t>
      </w:r>
      <w:bookmarkEnd w:id="459"/>
      <w:r w:rsidRPr="00480426">
        <w:rPr>
          <w:bCs/>
          <w:i/>
          <w:spacing w:val="-2"/>
        </w:rPr>
        <w:t>]</w:t>
      </w:r>
    </w:p>
    <w:p w14:paraId="3232F425" w14:textId="77777777" w:rsidR="00466BF5" w:rsidRDefault="00466BF5" w:rsidP="00A51A10"/>
    <w:p w14:paraId="7FE3688A" w14:textId="77777777" w:rsidR="00466BF5" w:rsidRDefault="00466BF5" w:rsidP="00466BF5"/>
    <w:p w14:paraId="522E6853" w14:textId="77777777" w:rsidR="00466BF5" w:rsidRDefault="00466BF5" w:rsidP="00466BF5"/>
    <w:p w14:paraId="59650B19" w14:textId="77777777" w:rsidR="00466BF5" w:rsidRDefault="00466BF5" w:rsidP="00466BF5"/>
    <w:p w14:paraId="14679AD9" w14:textId="77777777" w:rsidR="00466BF5" w:rsidRPr="000F2F02" w:rsidRDefault="00466BF5" w:rsidP="00466BF5">
      <w:pPr>
        <w:rPr>
          <w:i/>
          <w:iCs/>
        </w:rPr>
      </w:pPr>
    </w:p>
    <w:p w14:paraId="3E34F47C" w14:textId="77777777" w:rsidR="00466BF5" w:rsidRDefault="00466BF5" w:rsidP="00A51A10"/>
    <w:p w14:paraId="1D770B30" w14:textId="77777777" w:rsidR="00466BF5" w:rsidRPr="00480426" w:rsidRDefault="00466BF5" w:rsidP="00480426"/>
    <w:p w14:paraId="16873BCF" w14:textId="10941F07" w:rsidR="00466BF5" w:rsidRDefault="00466BF5" w:rsidP="00480426">
      <w:r>
        <w:br w:type="page"/>
      </w:r>
    </w:p>
    <w:p w14:paraId="45916C8F" w14:textId="77777777" w:rsidR="00E11FC2" w:rsidRPr="00271C39" w:rsidRDefault="00E11FC2" w:rsidP="00EF1D0A">
      <w:pPr>
        <w:pStyle w:val="section4aheader"/>
      </w:pPr>
      <w:bookmarkStart w:id="460" w:name="_Toc136005270"/>
      <w:r w:rsidRPr="00271C39">
        <w:t>C</w:t>
      </w:r>
      <w:bookmarkStart w:id="461" w:name="_Hlk20928216"/>
      <w:r w:rsidRPr="00271C39">
        <w:t>ode of Conduct for Contractor’s Personnel</w:t>
      </w:r>
      <w:bookmarkEnd w:id="460"/>
      <w:r w:rsidRPr="00271C39">
        <w:t xml:space="preserve"> </w:t>
      </w:r>
    </w:p>
    <w:bookmarkEnd w:id="461"/>
    <w:p w14:paraId="3F4D2E5A" w14:textId="62999300" w:rsidR="00E11FC2" w:rsidRDefault="00E11FC2" w:rsidP="00913AF7">
      <w:pPr>
        <w:tabs>
          <w:tab w:val="left" w:pos="5238"/>
          <w:tab w:val="left" w:pos="5474"/>
          <w:tab w:val="left" w:pos="9468"/>
        </w:tabs>
        <w:jc w:val="left"/>
      </w:pPr>
      <w:r w:rsidRPr="00B60783">
        <w:rPr>
          <w:b/>
          <w:noProof/>
          <w:szCs w:val="28"/>
        </w:rPr>
        <mc:AlternateContent>
          <mc:Choice Requires="wps">
            <w:drawing>
              <wp:anchor distT="0" distB="0" distL="114300" distR="114300" simplePos="0" relativeHeight="251655168" behindDoc="0" locked="0" layoutInCell="1" allowOverlap="1" wp14:anchorId="03ADDB30" wp14:editId="340E5EC0">
                <wp:simplePos x="0" y="0"/>
                <wp:positionH relativeFrom="column">
                  <wp:posOffset>0</wp:posOffset>
                </wp:positionH>
                <wp:positionV relativeFrom="paragraph">
                  <wp:posOffset>349885</wp:posOffset>
                </wp:positionV>
                <wp:extent cx="5772785" cy="1774825"/>
                <wp:effectExtent l="0" t="0" r="18415" b="15875"/>
                <wp:wrapTopAndBottom/>
                <wp:docPr id="9" name="Text Box 9"/>
                <wp:cNvGraphicFramePr/>
                <a:graphic xmlns:a="http://schemas.openxmlformats.org/drawingml/2006/main">
                  <a:graphicData uri="http://schemas.microsoft.com/office/word/2010/wordprocessingShape">
                    <wps:wsp>
                      <wps:cNvSpPr txBox="1"/>
                      <wps:spPr>
                        <a:xfrm>
                          <a:off x="0" y="0"/>
                          <a:ext cx="5772785" cy="1774825"/>
                        </a:xfrm>
                        <a:prstGeom prst="rect">
                          <a:avLst/>
                        </a:prstGeom>
                        <a:solidFill>
                          <a:schemeClr val="lt1"/>
                        </a:solidFill>
                        <a:ln w="6350">
                          <a:solidFill>
                            <a:prstClr val="black"/>
                          </a:solidFill>
                        </a:ln>
                      </wps:spPr>
                      <wps:txbx>
                        <w:txbxContent>
                          <w:p w14:paraId="4A02258D" w14:textId="77777777" w:rsidR="005714EC" w:rsidRPr="00B009D3" w:rsidRDefault="005714EC" w:rsidP="00E11FC2">
                            <w:pPr>
                              <w:spacing w:after="120"/>
                              <w:rPr>
                                <w:i/>
                              </w:rPr>
                            </w:pPr>
                            <w:r w:rsidRPr="00B009D3">
                              <w:rPr>
                                <w:b/>
                                <w:i/>
                              </w:rPr>
                              <w:t>Note to the Employer</w:t>
                            </w:r>
                            <w:r w:rsidRPr="00B009D3">
                              <w:rPr>
                                <w:i/>
                              </w:rPr>
                              <w:t xml:space="preserve">: </w:t>
                            </w:r>
                          </w:p>
                          <w:p w14:paraId="4F6768FD" w14:textId="77777777" w:rsidR="005714EC" w:rsidRPr="00B009D3" w:rsidRDefault="005714EC"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5714EC" w:rsidRPr="00B009D3" w:rsidRDefault="005714EC"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6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62"/>
                            <w:r>
                              <w:rPr>
                                <w:rFonts w:cstheme="minorHAnsi"/>
                              </w:rPr>
                              <w:t>, Sexual Harassment (SH)</w:t>
                            </w:r>
                            <w:r w:rsidRPr="00B009D3">
                              <w:rPr>
                                <w:i/>
                                <w:color w:val="000000" w:themeColor="text1"/>
                              </w:rPr>
                              <w:t xml:space="preserve"> etc. </w:t>
                            </w:r>
                          </w:p>
                          <w:p w14:paraId="4F793FEB" w14:textId="77777777" w:rsidR="005714EC" w:rsidRPr="00455910" w:rsidRDefault="005714EC" w:rsidP="00E11FC2">
                            <w:pPr>
                              <w:ind w:firstLine="360"/>
                              <w:rPr>
                                <w:b/>
                                <w:i/>
                              </w:rPr>
                            </w:pPr>
                            <w:r w:rsidRPr="00B009D3">
                              <w:rPr>
                                <w:b/>
                                <w:i/>
                              </w:rPr>
                              <w:t>Delete this Box prior to issuance of the bidding documents.</w:t>
                            </w:r>
                          </w:p>
                          <w:p w14:paraId="7995FF99" w14:textId="77777777" w:rsidR="005714EC" w:rsidRPr="00F230A4" w:rsidRDefault="005714EC" w:rsidP="00E11FC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B30" id="_x0000_t202" coordsize="21600,21600" o:spt="202" path="m,l,21600r21600,l21600,xe">
                <v:stroke joinstyle="miter"/>
                <v:path gradientshapeok="t" o:connecttype="rect"/>
              </v:shapetype>
              <v:shape id="Text Box 9" o:spid="_x0000_s1027" type="#_x0000_t202" style="position:absolute;margin-left:0;margin-top:27.55pt;width:454.55pt;height:1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" fillcolor="white [3201]" strokeweight=".5pt">
                <v:textbox>
                  <w:txbxContent>
                    <w:p w14:paraId="4A02258D" w14:textId="77777777" w:rsidR="005714EC" w:rsidRPr="00B009D3" w:rsidRDefault="005714EC" w:rsidP="00E11FC2">
                      <w:pPr>
                        <w:spacing w:after="120"/>
                        <w:rPr>
                          <w:i/>
                        </w:rPr>
                      </w:pPr>
                      <w:r w:rsidRPr="00B009D3">
                        <w:rPr>
                          <w:b/>
                          <w:i/>
                        </w:rPr>
                        <w:t>Note to the Employer</w:t>
                      </w:r>
                      <w:r w:rsidRPr="00B009D3">
                        <w:rPr>
                          <w:i/>
                        </w:rPr>
                        <w:t xml:space="preserve">: </w:t>
                      </w:r>
                    </w:p>
                    <w:p w14:paraId="4F6768FD" w14:textId="77777777" w:rsidR="005714EC" w:rsidRPr="00B009D3" w:rsidRDefault="005714EC"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5714EC" w:rsidRPr="00B009D3" w:rsidRDefault="005714EC"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6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63"/>
                      <w:r>
                        <w:rPr>
                          <w:rFonts w:cstheme="minorHAnsi"/>
                        </w:rPr>
                        <w:t>, Sexual Harassment (SH)</w:t>
                      </w:r>
                      <w:r w:rsidRPr="00B009D3">
                        <w:rPr>
                          <w:i/>
                          <w:color w:val="000000" w:themeColor="text1"/>
                        </w:rPr>
                        <w:t xml:space="preserve"> etc. </w:t>
                      </w:r>
                    </w:p>
                    <w:p w14:paraId="4F793FEB" w14:textId="77777777" w:rsidR="005714EC" w:rsidRPr="00455910" w:rsidRDefault="005714EC" w:rsidP="00E11FC2">
                      <w:pPr>
                        <w:ind w:firstLine="360"/>
                        <w:rPr>
                          <w:b/>
                          <w:i/>
                        </w:rPr>
                      </w:pPr>
                      <w:r w:rsidRPr="00B009D3">
                        <w:rPr>
                          <w:b/>
                          <w:i/>
                        </w:rPr>
                        <w:t>Delete this Box prior to issuance of the bidding documents.</w:t>
                      </w:r>
                    </w:p>
                    <w:p w14:paraId="7995FF99" w14:textId="77777777" w:rsidR="005714EC" w:rsidRPr="00F230A4" w:rsidRDefault="005714EC" w:rsidP="00E11FC2">
                      <w:pPr>
                        <w:rPr>
                          <w:i/>
                        </w:rPr>
                      </w:pPr>
                    </w:p>
                  </w:txbxContent>
                </v:textbox>
                <w10:wrap type="topAndBottom"/>
              </v:shape>
            </w:pict>
          </mc:Fallback>
        </mc:AlternateContent>
      </w:r>
      <w:r w:rsidRPr="00562357">
        <w:rPr>
          <w:noProof/>
          <w:color w:val="000000" w:themeColor="text1"/>
          <w:highlight w:val="green"/>
        </w:rPr>
        <mc:AlternateContent>
          <mc:Choice Requires="wps">
            <w:drawing>
              <wp:anchor distT="0" distB="0" distL="114300" distR="114300" simplePos="0" relativeHeight="251658240" behindDoc="0" locked="0" layoutInCell="1" allowOverlap="1" wp14:anchorId="54001C67" wp14:editId="2655B8C7">
                <wp:simplePos x="0" y="0"/>
                <wp:positionH relativeFrom="column">
                  <wp:posOffset>-635</wp:posOffset>
                </wp:positionH>
                <wp:positionV relativeFrom="paragraph">
                  <wp:posOffset>2314575</wp:posOffset>
                </wp:positionV>
                <wp:extent cx="5772785" cy="1280795"/>
                <wp:effectExtent l="0" t="0" r="18415" b="14605"/>
                <wp:wrapTopAndBottom/>
                <wp:docPr id="10" name="Text Box 10"/>
                <wp:cNvGraphicFramePr/>
                <a:graphic xmlns:a="http://schemas.openxmlformats.org/drawingml/2006/main">
                  <a:graphicData uri="http://schemas.microsoft.com/office/word/2010/wordprocessingShape">
                    <wps:wsp>
                      <wps:cNvSpPr txBox="1"/>
                      <wps:spPr>
                        <a:xfrm>
                          <a:off x="0" y="0"/>
                          <a:ext cx="5772785" cy="1280795"/>
                        </a:xfrm>
                        <a:prstGeom prst="rect">
                          <a:avLst/>
                        </a:prstGeom>
                        <a:solidFill>
                          <a:schemeClr val="lt1"/>
                        </a:solidFill>
                        <a:ln w="22225" cmpd="dbl">
                          <a:solidFill>
                            <a:prstClr val="black"/>
                          </a:solidFill>
                        </a:ln>
                      </wps:spPr>
                      <wps:txbx>
                        <w:txbxContent>
                          <w:p w14:paraId="3DF608CE" w14:textId="77777777" w:rsidR="005714EC" w:rsidRPr="00B009D3" w:rsidRDefault="005714EC"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5714EC" w:rsidRPr="00B009D3" w:rsidRDefault="005714EC"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64" w:name="_Hlk536712236"/>
                            <w:r w:rsidRPr="00B009D3">
                              <w:rPr>
                                <w:b/>
                                <w14:textOutline w14:w="9525" w14:cap="rnd" w14:cmpd="sng" w14:algn="ctr">
                                  <w14:noFill/>
                                  <w14:prstDash w14:val="solid"/>
                                  <w14:bevel/>
                                </w14:textOutline>
                              </w:rPr>
                              <w:t xml:space="preserve">Code of Conduct form </w:t>
                            </w:r>
                            <w:bookmarkEnd w:id="46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5714EC" w:rsidRPr="004F7ADC" w:rsidRDefault="005714EC"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1C67" id="Text Box 10" o:spid="_x0000_s1028" type="#_x0000_t202" style="position:absolute;margin-left:-.05pt;margin-top:182.25pt;width:454.55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" fillcolor="white [3201]" strokeweight="1.75pt">
                <v:stroke linestyle="thinThin"/>
                <v:textbox>
                  <w:txbxContent>
                    <w:p w14:paraId="3DF608CE" w14:textId="77777777" w:rsidR="005714EC" w:rsidRPr="00B009D3" w:rsidRDefault="005714EC"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5714EC" w:rsidRPr="00B009D3" w:rsidRDefault="005714EC"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65" w:name="_Hlk536712236"/>
                      <w:r w:rsidRPr="00B009D3">
                        <w:rPr>
                          <w:b/>
                          <w14:textOutline w14:w="9525" w14:cap="rnd" w14:cmpd="sng" w14:algn="ctr">
                            <w14:noFill/>
                            <w14:prstDash w14:val="solid"/>
                            <w14:bevel/>
                          </w14:textOutline>
                        </w:rPr>
                        <w:t xml:space="preserve">Code of Conduct form </w:t>
                      </w:r>
                      <w:bookmarkEnd w:id="46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5714EC" w:rsidRPr="004F7ADC" w:rsidRDefault="005714EC"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E66E811" w14:textId="77777777" w:rsidR="007D31E7" w:rsidRDefault="007D31E7" w:rsidP="00CB120C">
      <w:pPr>
        <w:pStyle w:val="section4aheader"/>
        <w:rPr>
          <w:b w:val="0"/>
          <w:bCs/>
          <w:sz w:val="24"/>
        </w:rPr>
      </w:pPr>
    </w:p>
    <w:p w14:paraId="5AC9AF2D" w14:textId="70FFBF9D" w:rsidR="00E11FC2" w:rsidRPr="00003AE7" w:rsidRDefault="00E11FC2" w:rsidP="00CB120C">
      <w:pPr>
        <w:pStyle w:val="section4aheader"/>
        <w:rPr>
          <w:b w:val="0"/>
          <w:bCs/>
          <w:sz w:val="24"/>
        </w:rPr>
      </w:pPr>
      <w:bookmarkStart w:id="466" w:name="_Toc136005271"/>
      <w:r w:rsidRPr="00003AE7">
        <w:rPr>
          <w:b w:val="0"/>
          <w:bCs/>
          <w:sz w:val="24"/>
        </w:rPr>
        <w:t xml:space="preserve">CODE OF CONDUCT FOR </w:t>
      </w:r>
      <w:r w:rsidR="00003AE7" w:rsidRPr="00003AE7">
        <w:rPr>
          <w:b w:val="0"/>
          <w:bCs/>
          <w:sz w:val="24"/>
        </w:rPr>
        <w:t>CONTRACTOR’s PERSONNEL</w:t>
      </w:r>
      <w:bookmarkEnd w:id="466"/>
    </w:p>
    <w:p w14:paraId="06523934" w14:textId="5EB2CB11" w:rsidR="00E11FC2" w:rsidRPr="00466251" w:rsidRDefault="00E11FC2" w:rsidP="00E11FC2">
      <w:pPr>
        <w:spacing w:before="240" w:after="120" w:line="252" w:lineRule="auto"/>
        <w:rPr>
          <w:bCs/>
        </w:rPr>
      </w:pPr>
      <w:r w:rsidRPr="00466251">
        <w:rPr>
          <w:bCs/>
        </w:rPr>
        <w:t xml:space="preserve">We are the </w:t>
      </w:r>
      <w:r w:rsidR="001B7F30">
        <w:rPr>
          <w:bCs/>
        </w:rPr>
        <w:t>Contractor</w:t>
      </w:r>
      <w:r w:rsidRPr="00466251">
        <w:rPr>
          <w:bCs/>
        </w:rPr>
        <w:t>, [</w:t>
      </w:r>
      <w:r w:rsidRPr="00466251">
        <w:rPr>
          <w:bCs/>
          <w:i/>
        </w:rPr>
        <w:t xml:space="preserve">enter name of </w:t>
      </w:r>
      <w:r w:rsidR="001B7F30">
        <w:rPr>
          <w:bCs/>
          <w:i/>
        </w:rPr>
        <w:t>Contractor</w:t>
      </w:r>
      <w:r w:rsidRPr="00466251">
        <w:rPr>
          <w:bCs/>
        </w:rPr>
        <w:t>].  We have signed a contract with [</w:t>
      </w:r>
      <w:r w:rsidRPr="00466251">
        <w:rPr>
          <w:bCs/>
          <w:i/>
        </w:rPr>
        <w:t xml:space="preserve">enter name of </w:t>
      </w:r>
      <w:r w:rsidR="001B7F30">
        <w:rPr>
          <w:bCs/>
          <w:i/>
        </w:rPr>
        <w:t>Employer</w:t>
      </w:r>
      <w:r w:rsidRPr="00466251">
        <w:rPr>
          <w:bCs/>
        </w:rPr>
        <w:t>] for [</w:t>
      </w:r>
      <w:r w:rsidRPr="00466251">
        <w:rPr>
          <w:bCs/>
          <w:i/>
        </w:rPr>
        <w:t>enter description of the Services</w:t>
      </w:r>
      <w:r w:rsidRPr="00466251">
        <w:rPr>
          <w:bCs/>
        </w:rPr>
        <w:t xml:space="preserve">]. Our contract requires us to implement measures to address environmental and social risks related to the Services, including the risks of sexual exploitation, sexual </w:t>
      </w:r>
      <w:r w:rsidR="00813F8D" w:rsidRPr="00466251">
        <w:rPr>
          <w:bCs/>
        </w:rPr>
        <w:t>abuse,</w:t>
      </w:r>
      <w:r w:rsidRPr="00466251">
        <w:rPr>
          <w:bCs/>
        </w:rPr>
        <w:t xml:space="preserve"> and sexual harassment.   </w:t>
      </w:r>
    </w:p>
    <w:p w14:paraId="1B6929EE" w14:textId="77777777" w:rsidR="00E11FC2" w:rsidRPr="00466251" w:rsidRDefault="00E11FC2" w:rsidP="00E11FC2">
      <w:pPr>
        <w:spacing w:before="240" w:after="120" w:line="252" w:lineRule="auto"/>
        <w:rPr>
          <w:bCs/>
        </w:rPr>
      </w:pPr>
      <w:r w:rsidRPr="00466251">
        <w:rPr>
          <w:bCs/>
        </w:rPr>
        <w:t xml:space="preserve">This Code of Conduct is part of our measures to deal with environmental and social risks related to the Services.  It applies to all </w:t>
      </w:r>
      <w:r w:rsidR="001B7F30">
        <w:rPr>
          <w:bCs/>
        </w:rPr>
        <w:t xml:space="preserve">Contractor’s Personnel </w:t>
      </w:r>
      <w:r w:rsidRPr="00466251">
        <w:rPr>
          <w:bCs/>
        </w:rPr>
        <w:t xml:space="preserve">at the </w:t>
      </w:r>
      <w:r w:rsidR="001B7F30">
        <w:rPr>
          <w:bCs/>
        </w:rPr>
        <w:t xml:space="preserve">locations </w:t>
      </w:r>
      <w:r w:rsidRPr="00466251">
        <w:rPr>
          <w:bCs/>
        </w:rPr>
        <w:t xml:space="preserve">where the Services are being carried out.  </w:t>
      </w:r>
    </w:p>
    <w:p w14:paraId="2C7A3F1E" w14:textId="77777777" w:rsidR="00E11FC2" w:rsidRPr="00466251" w:rsidRDefault="00E11FC2" w:rsidP="00E11FC2">
      <w:pPr>
        <w:spacing w:before="240" w:after="120" w:line="252" w:lineRule="auto"/>
        <w:rPr>
          <w:bCs/>
        </w:rPr>
      </w:pPr>
      <w:r w:rsidRPr="00466251">
        <w:rPr>
          <w:bCs/>
        </w:rPr>
        <w:t xml:space="preserve">This Code of Conduct identifies the behavior that we require from all </w:t>
      </w:r>
      <w:r w:rsidR="001B7F30">
        <w:rPr>
          <w:bCs/>
        </w:rPr>
        <w:t>Contractor’s Personnel</w:t>
      </w:r>
      <w:r w:rsidRPr="00466251">
        <w:rPr>
          <w:bCs/>
        </w:rPr>
        <w:t xml:space="preserve">. </w:t>
      </w:r>
    </w:p>
    <w:p w14:paraId="68D42974" w14:textId="0C25247E" w:rsidR="00E11FC2" w:rsidRPr="00466251" w:rsidRDefault="00E11FC2" w:rsidP="00E11FC2">
      <w:pPr>
        <w:spacing w:before="240" w:after="120" w:line="252" w:lineRule="auto"/>
        <w:rPr>
          <w:bCs/>
        </w:rPr>
      </w:pPr>
      <w:r w:rsidRPr="00466251">
        <w:rPr>
          <w:bCs/>
        </w:rPr>
        <w:t xml:space="preserve">Our workplace is an environment where unsafe, offensive, </w:t>
      </w:r>
      <w:r w:rsidR="00813F8D" w:rsidRPr="00466251">
        <w:rPr>
          <w:bCs/>
        </w:rPr>
        <w:t>abusive,</w:t>
      </w:r>
      <w:r w:rsidRPr="00466251">
        <w:rPr>
          <w:bCs/>
        </w:rPr>
        <w:t xml:space="preserve"> or violent behavior will not be tolerated and where all persons should feel comfortable raising issues or concerns without fear of retaliation.</w:t>
      </w:r>
    </w:p>
    <w:p w14:paraId="2E4732E4" w14:textId="77777777" w:rsidR="00E11FC2" w:rsidRPr="00466251" w:rsidRDefault="00E11FC2" w:rsidP="00E11FC2">
      <w:pPr>
        <w:keepNext/>
        <w:spacing w:before="240" w:after="120" w:line="252" w:lineRule="auto"/>
        <w:rPr>
          <w:b/>
          <w:bCs/>
        </w:rPr>
      </w:pPr>
      <w:r w:rsidRPr="00466251">
        <w:rPr>
          <w:b/>
          <w:bCs/>
        </w:rPr>
        <w:t>REQUIRED CONDUCT</w:t>
      </w:r>
    </w:p>
    <w:p w14:paraId="7C780FF1" w14:textId="77777777" w:rsidR="00E11FC2" w:rsidRPr="00466251" w:rsidRDefault="001B7F30" w:rsidP="00E11FC2">
      <w:pPr>
        <w:keepNext/>
        <w:spacing w:after="120" w:line="252" w:lineRule="auto"/>
        <w:rPr>
          <w:bCs/>
        </w:rPr>
      </w:pPr>
      <w:r>
        <w:rPr>
          <w:bCs/>
        </w:rPr>
        <w:t xml:space="preserve">Contractor’s Personnel </w:t>
      </w:r>
      <w:r w:rsidR="00E11FC2" w:rsidRPr="00466251">
        <w:rPr>
          <w:bCs/>
        </w:rPr>
        <w:t>shall:</w:t>
      </w:r>
    </w:p>
    <w:p w14:paraId="25089CD2" w14:textId="77777777" w:rsidR="00E11FC2" w:rsidRPr="00466251" w:rsidRDefault="00E11FC2" w:rsidP="00647817">
      <w:pPr>
        <w:numPr>
          <w:ilvl w:val="0"/>
          <w:numId w:val="135"/>
        </w:numPr>
        <w:spacing w:after="120"/>
        <w:rPr>
          <w:rFonts w:eastAsia="Arial Narrow"/>
        </w:rPr>
      </w:pPr>
      <w:r w:rsidRPr="00466251">
        <w:rPr>
          <w:rFonts w:eastAsia="Arial Narrow"/>
        </w:rPr>
        <w:t>carry out his/her duties competently and diligently;</w:t>
      </w:r>
    </w:p>
    <w:p w14:paraId="5674D8F6" w14:textId="07F5BD09" w:rsidR="00E11FC2" w:rsidRPr="00466251" w:rsidRDefault="00E11FC2" w:rsidP="00647817">
      <w:pPr>
        <w:numPr>
          <w:ilvl w:val="0"/>
          <w:numId w:val="135"/>
        </w:numPr>
        <w:spacing w:after="120" w:line="240" w:lineRule="atLeast"/>
        <w:rPr>
          <w:rFonts w:eastAsia="Calibri" w:cs="Arial"/>
        </w:rPr>
      </w:pPr>
      <w:r w:rsidRPr="00466251">
        <w:rPr>
          <w:rFonts w:eastAsia="Arial Narrow"/>
        </w:rPr>
        <w:t xml:space="preserve">comply with this Code of Conduct and all applicable laws, </w:t>
      </w:r>
      <w:r w:rsidR="00813F8D" w:rsidRPr="00466251">
        <w:rPr>
          <w:rFonts w:eastAsia="Arial Narrow"/>
        </w:rPr>
        <w:t>regulations,</w:t>
      </w:r>
      <w:r w:rsidRPr="00466251">
        <w:rPr>
          <w:rFonts w:eastAsia="Arial Narrow"/>
        </w:rPr>
        <w:t xml:space="preserve">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5BB449CE" w14:textId="77777777" w:rsidR="00E11FC2" w:rsidRPr="00466251" w:rsidRDefault="00E11FC2" w:rsidP="00647817">
      <w:pPr>
        <w:numPr>
          <w:ilvl w:val="0"/>
          <w:numId w:val="135"/>
        </w:numPr>
        <w:spacing w:after="120" w:line="240" w:lineRule="atLeast"/>
        <w:rPr>
          <w:rFonts w:eastAsia="Calibri" w:cs="Arial"/>
        </w:rPr>
      </w:pPr>
      <w:r w:rsidRPr="00466251">
        <w:rPr>
          <w:lang w:eastAsia="en-GB"/>
        </w:rPr>
        <w:t>maintain a safe working environment including by:</w:t>
      </w:r>
    </w:p>
    <w:p w14:paraId="2E804804" w14:textId="7961ABC7" w:rsidR="00E11FC2" w:rsidRPr="00466251" w:rsidRDefault="00E11FC2" w:rsidP="00647817">
      <w:pPr>
        <w:numPr>
          <w:ilvl w:val="1"/>
          <w:numId w:val="135"/>
        </w:numPr>
        <w:spacing w:after="120" w:line="240" w:lineRule="atLeast"/>
        <w:rPr>
          <w:rFonts w:eastAsia="Calibri" w:cs="Arial"/>
        </w:rPr>
      </w:pPr>
      <w:r w:rsidRPr="00466251">
        <w:rPr>
          <w:lang w:eastAsia="en-GB"/>
        </w:rPr>
        <w:t xml:space="preserve">ensuring that workplaces, </w:t>
      </w:r>
      <w:r w:rsidR="00813F8D" w:rsidRPr="00466251">
        <w:rPr>
          <w:lang w:eastAsia="en-GB"/>
        </w:rPr>
        <w:t>equipment,</w:t>
      </w:r>
      <w:r w:rsidRPr="00466251">
        <w:rPr>
          <w:lang w:eastAsia="en-GB"/>
        </w:rPr>
        <w:t xml:space="preserve"> and processes under each person’s control are safe and without risk to health; </w:t>
      </w:r>
    </w:p>
    <w:p w14:paraId="0A5795AD" w14:textId="77777777" w:rsidR="00E11FC2" w:rsidRPr="00466251" w:rsidRDefault="00E11FC2" w:rsidP="00647817">
      <w:pPr>
        <w:numPr>
          <w:ilvl w:val="1"/>
          <w:numId w:val="135"/>
        </w:numPr>
        <w:spacing w:after="120" w:line="240" w:lineRule="atLeast"/>
        <w:rPr>
          <w:rFonts w:eastAsia="Calibri" w:cs="Arial"/>
        </w:rPr>
      </w:pPr>
      <w:r w:rsidRPr="00466251">
        <w:rPr>
          <w:rFonts w:eastAsia="Calibri"/>
        </w:rPr>
        <w:t xml:space="preserve">wearing required personal protective equipment; and </w:t>
      </w:r>
      <w:r w:rsidRPr="00466251">
        <w:rPr>
          <w:lang w:eastAsia="en-GB"/>
        </w:rPr>
        <w:t xml:space="preserve">  </w:t>
      </w:r>
    </w:p>
    <w:p w14:paraId="5D15C79E" w14:textId="77777777" w:rsidR="00E11FC2" w:rsidRPr="00466251" w:rsidRDefault="00E11FC2" w:rsidP="00647817">
      <w:pPr>
        <w:numPr>
          <w:ilvl w:val="1"/>
          <w:numId w:val="135"/>
        </w:numPr>
        <w:spacing w:after="120" w:line="240" w:lineRule="atLeast"/>
        <w:rPr>
          <w:rFonts w:eastAsia="Calibri" w:cs="Arial"/>
        </w:rPr>
      </w:pPr>
      <w:r w:rsidRPr="00466251">
        <w:rPr>
          <w:lang w:eastAsia="en-GB"/>
        </w:rPr>
        <w:t>following applicable emergency operating procedures.</w:t>
      </w:r>
    </w:p>
    <w:p w14:paraId="2797D3F6" w14:textId="77777777" w:rsidR="00E11FC2" w:rsidRPr="00466251" w:rsidRDefault="00E11FC2" w:rsidP="00647817">
      <w:pPr>
        <w:numPr>
          <w:ilvl w:val="0"/>
          <w:numId w:val="135"/>
        </w:numPr>
        <w:spacing w:after="120"/>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06AB5CDC" w14:textId="3307E343" w:rsidR="00E11FC2" w:rsidRPr="00466251" w:rsidRDefault="00E11FC2" w:rsidP="00647817">
      <w:pPr>
        <w:numPr>
          <w:ilvl w:val="0"/>
          <w:numId w:val="135"/>
        </w:numPr>
        <w:spacing w:after="120"/>
        <w:rPr>
          <w:rFonts w:eastAsia="Arial Narrow"/>
        </w:rPr>
      </w:pPr>
      <w:r w:rsidRPr="00466251">
        <w:rPr>
          <w:bCs/>
        </w:rPr>
        <w:t xml:space="preserve">treat other people with respect, and not discriminate against </w:t>
      </w:r>
      <w:r w:rsidRPr="00466251">
        <w:rPr>
          <w:rFonts w:eastAsia="Arial Narrow"/>
        </w:rPr>
        <w:t xml:space="preserve">specific groups such as women, people with disabilities, migrant </w:t>
      </w:r>
      <w:r w:rsidR="00813F8D" w:rsidRPr="00466251">
        <w:rPr>
          <w:rFonts w:eastAsia="Arial Narrow"/>
        </w:rPr>
        <w:t>workers,</w:t>
      </w:r>
      <w:r w:rsidRPr="00466251">
        <w:rPr>
          <w:rFonts w:eastAsia="Arial Narrow"/>
        </w:rPr>
        <w:t xml:space="preserve"> or children;</w:t>
      </w:r>
    </w:p>
    <w:p w14:paraId="77162B40" w14:textId="77777777" w:rsidR="00E11FC2" w:rsidRPr="00466251" w:rsidRDefault="00E11FC2" w:rsidP="00647817">
      <w:pPr>
        <w:numPr>
          <w:ilvl w:val="0"/>
          <w:numId w:val="135"/>
        </w:numPr>
        <w:spacing w:after="120" w:line="240" w:lineRule="atLeast"/>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unwelcome sexual advances, requests for sexual favors, and other verbal or physical conduct of a sexual nature with other Contractor’s Personnel</w:t>
      </w:r>
      <w:r w:rsidR="001B7F30">
        <w:t>, Employer’s Personnel or Utility</w:t>
      </w:r>
      <w:r w:rsidRPr="00466251">
        <w:t>’s Personnel;</w:t>
      </w:r>
    </w:p>
    <w:p w14:paraId="28863375" w14:textId="05500E73" w:rsidR="00E11FC2" w:rsidRPr="00466251" w:rsidRDefault="00E11FC2" w:rsidP="00647817">
      <w:pPr>
        <w:numPr>
          <w:ilvl w:val="0"/>
          <w:numId w:val="135"/>
        </w:numPr>
        <w:autoSpaceDE w:val="0"/>
        <w:autoSpaceDN w:val="0"/>
        <w:spacing w:after="120"/>
      </w:pPr>
      <w:bookmarkStart w:id="467" w:name="_Hlk11663505"/>
      <w:r w:rsidRPr="00466251">
        <w:t xml:space="preserve">not engage in </w:t>
      </w:r>
      <w:bookmarkStart w:id="468" w:name="_Hlk10196619"/>
      <w:r w:rsidRPr="00466251">
        <w:t xml:space="preserve">Sexual Exploitation, which means any actual or attempted abuse of position of vulnerability, differential </w:t>
      </w:r>
      <w:r w:rsidR="00813F8D" w:rsidRPr="00466251">
        <w:t>power,</w:t>
      </w:r>
      <w:r w:rsidRPr="00466251">
        <w:t xml:space="preserve"> or trust, for sexual purposes, including, but not limited to, profiting monetarily, </w:t>
      </w:r>
      <w:r w:rsidR="00813F8D" w:rsidRPr="00466251">
        <w:t>socially,</w:t>
      </w:r>
      <w:r w:rsidRPr="00466251">
        <w:t xml:space="preserve"> or politically from the sexual exploitation of </w:t>
      </w:r>
      <w:bookmarkEnd w:id="468"/>
      <w:r w:rsidR="00813F8D" w:rsidRPr="00466251">
        <w:t>another;</w:t>
      </w:r>
    </w:p>
    <w:p w14:paraId="3F70D710" w14:textId="77777777" w:rsidR="00E11FC2" w:rsidRPr="00466251" w:rsidRDefault="00E11FC2" w:rsidP="00647817">
      <w:pPr>
        <w:numPr>
          <w:ilvl w:val="0"/>
          <w:numId w:val="135"/>
        </w:numPr>
        <w:spacing w:after="120"/>
        <w:rPr>
          <w:bCs/>
        </w:rPr>
      </w:pPr>
      <w:bookmarkStart w:id="469" w:name="_Hlk10196916"/>
      <w:r w:rsidRPr="00466251">
        <w:t xml:space="preserve"> not engage in Sexual Abuse, which means the actual or threatened physical intrusion of a sexual nature, whether by force or under unequal or coercive conditions; </w:t>
      </w:r>
      <w:bookmarkStart w:id="470" w:name="_Hlk10196970"/>
      <w:bookmarkEnd w:id="469"/>
    </w:p>
    <w:p w14:paraId="66F74632" w14:textId="77777777" w:rsidR="00E11FC2" w:rsidRPr="00466251" w:rsidRDefault="00E11FC2" w:rsidP="00647817">
      <w:pPr>
        <w:numPr>
          <w:ilvl w:val="0"/>
          <w:numId w:val="135"/>
        </w:numPr>
        <w:spacing w:after="120"/>
        <w:rPr>
          <w:bCs/>
        </w:rPr>
      </w:pPr>
      <w:r w:rsidRPr="00466251">
        <w:rPr>
          <w:bCs/>
        </w:rPr>
        <w:t xml:space="preserve"> not engage in any form of sexual activity with individuals under the age of 18, except in case of pre-existing marriage; </w:t>
      </w:r>
      <w:bookmarkEnd w:id="467"/>
      <w:bookmarkEnd w:id="470"/>
    </w:p>
    <w:p w14:paraId="374CCDA6" w14:textId="77777777" w:rsidR="00E11FC2" w:rsidRPr="00466251" w:rsidRDefault="00E11FC2" w:rsidP="00647817">
      <w:pPr>
        <w:numPr>
          <w:ilvl w:val="0"/>
          <w:numId w:val="135"/>
        </w:numPr>
        <w:spacing w:after="120" w:line="240" w:lineRule="atLeast"/>
        <w:rPr>
          <w:bCs/>
        </w:rPr>
      </w:pPr>
      <w:r w:rsidRPr="00466251">
        <w:rPr>
          <w:bCs/>
        </w:rPr>
        <w:t xml:space="preserve">complete relevant training courses that will be provided related to the environmental and social aspects of the Contract, including on health and safety matters, </w:t>
      </w:r>
      <w:bookmarkStart w:id="471" w:name="_Hlk10197034"/>
      <w:r w:rsidRPr="00466251">
        <w:rPr>
          <w:bCs/>
        </w:rPr>
        <w:t>Sexual Exploitation and Abuse (SEA), and Sexual Harassment (SH);</w:t>
      </w:r>
      <w:bookmarkEnd w:id="471"/>
    </w:p>
    <w:p w14:paraId="187A18D9"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report violations of this Code of Conduct; and</w:t>
      </w:r>
    </w:p>
    <w:p w14:paraId="1F17F182"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 xml:space="preserve">not retaliate against any person who reports violations of this Code of Conduct, whether to us or the </w:t>
      </w:r>
      <w:r w:rsidR="001B7F30">
        <w:rPr>
          <w:rFonts w:eastAsia="Calibri" w:cs="Arial"/>
        </w:rPr>
        <w:t>Employer</w:t>
      </w:r>
      <w:r w:rsidRPr="00466251">
        <w:rPr>
          <w:rFonts w:eastAsia="Calibri" w:cs="Arial"/>
        </w:rPr>
        <w:t xml:space="preserve">,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7498D64D" w14:textId="77777777" w:rsidR="00E11FC2" w:rsidRPr="00466251" w:rsidRDefault="00E11FC2" w:rsidP="00E11FC2">
      <w:pPr>
        <w:keepNext/>
        <w:spacing w:after="120" w:line="240" w:lineRule="atLeast"/>
        <w:rPr>
          <w:rFonts w:eastAsia="Calibri" w:cs="Arial"/>
          <w:b/>
        </w:rPr>
      </w:pPr>
      <w:r w:rsidRPr="00466251">
        <w:rPr>
          <w:rFonts w:eastAsia="Calibri" w:cs="Arial"/>
          <w:b/>
        </w:rPr>
        <w:t xml:space="preserve">RAISING CONCERNS </w:t>
      </w:r>
    </w:p>
    <w:p w14:paraId="26622C27" w14:textId="77777777" w:rsidR="00E11FC2" w:rsidRPr="00466251" w:rsidRDefault="00E11FC2" w:rsidP="00E11FC2">
      <w:pPr>
        <w:spacing w:after="120" w:line="240" w:lineRule="atLeast"/>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F44A877" w14:textId="59127675"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Contact [</w:t>
      </w:r>
      <w:r w:rsidRPr="00466251">
        <w:rPr>
          <w:rFonts w:eastAsia="Calibri" w:cs="Arial"/>
          <w:i/>
        </w:rPr>
        <w:t xml:space="preserve">enter name of the </w:t>
      </w:r>
      <w:r w:rsidR="001B7F30">
        <w:rPr>
          <w:rFonts w:eastAsia="Calibri" w:cs="Arial"/>
          <w:i/>
        </w:rPr>
        <w:t xml:space="preserve">Contractor’s </w:t>
      </w:r>
      <w:r w:rsidRPr="00466251">
        <w:rPr>
          <w:rFonts w:eastAsia="Calibri" w:cs="Arial"/>
          <w:i/>
        </w:rPr>
        <w:t xml:space="preserve">expert with relevant experience in handling </w:t>
      </w:r>
      <w:bookmarkStart w:id="472" w:name="_Hlk21172013"/>
      <w:r w:rsidRPr="00466251">
        <w:rPr>
          <w:rFonts w:eastAsia="Calibri" w:cs="Arial"/>
          <w:i/>
        </w:rPr>
        <w:t xml:space="preserve">sexual exploitation, sexual </w:t>
      </w:r>
      <w:r w:rsidR="00813F8D" w:rsidRPr="00466251">
        <w:rPr>
          <w:rFonts w:eastAsia="Calibri" w:cs="Arial"/>
          <w:i/>
        </w:rPr>
        <w:t>abuse,</w:t>
      </w:r>
      <w:r w:rsidRPr="00466251">
        <w:rPr>
          <w:rFonts w:eastAsia="Calibri" w:cs="Arial"/>
          <w:i/>
        </w:rPr>
        <w:t xml:space="preserve"> and sexual harassment cases</w:t>
      </w:r>
      <w:bookmarkEnd w:id="472"/>
      <w:r w:rsidRPr="00466251">
        <w:rPr>
          <w:rFonts w:eastAsia="Calibri" w:cs="Arial"/>
          <w:i/>
        </w:rPr>
        <w:t xml:space="preserve">, or if such person is not required under the Contract, another individual designated by the </w:t>
      </w:r>
      <w:r w:rsidR="001B7F30">
        <w:rPr>
          <w:rFonts w:eastAsia="Calibri" w:cs="Arial"/>
          <w:i/>
        </w:rPr>
        <w:t xml:space="preserve">Contractor </w:t>
      </w:r>
      <w:r w:rsidRPr="00466251">
        <w:rPr>
          <w:rFonts w:eastAsia="Calibri" w:cs="Arial"/>
          <w:i/>
        </w:rPr>
        <w:t>to handle these matters</w:t>
      </w:r>
      <w:r w:rsidRPr="00466251">
        <w:rPr>
          <w:rFonts w:eastAsia="Calibri" w:cs="Arial"/>
        </w:rPr>
        <w:t xml:space="preserve">] in writing at this address [ </w:t>
      </w:r>
      <w:r w:rsidR="00813F8D" w:rsidRPr="00466251">
        <w:rPr>
          <w:rFonts w:eastAsia="Calibri" w:cs="Arial"/>
        </w:rPr>
        <w:t xml:space="preserve"> ]</w:t>
      </w:r>
      <w:r w:rsidRPr="00466251">
        <w:rPr>
          <w:rFonts w:eastAsia="Calibri" w:cs="Arial"/>
        </w:rPr>
        <w:t xml:space="preserve"> or by telephone at [ </w:t>
      </w:r>
      <w:r w:rsidR="00813F8D" w:rsidRPr="00466251">
        <w:rPr>
          <w:rFonts w:eastAsia="Calibri" w:cs="Arial"/>
        </w:rPr>
        <w:t xml:space="preserve"> ]</w:t>
      </w:r>
      <w:r w:rsidRPr="00466251">
        <w:rPr>
          <w:rFonts w:eastAsia="Calibri" w:cs="Arial"/>
        </w:rPr>
        <w:t xml:space="preserve"> or in person at [ </w:t>
      </w:r>
      <w:r w:rsidR="00813F8D" w:rsidRPr="00466251">
        <w:rPr>
          <w:rFonts w:eastAsia="Calibri" w:cs="Arial"/>
        </w:rPr>
        <w:t xml:space="preserve"> ]</w:t>
      </w:r>
      <w:r w:rsidRPr="00466251">
        <w:rPr>
          <w:rFonts w:eastAsia="Calibri" w:cs="Arial"/>
        </w:rPr>
        <w:t>; or</w:t>
      </w:r>
    </w:p>
    <w:p w14:paraId="27FF9DF8" w14:textId="77777777"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145C0A8A" w14:textId="77777777" w:rsidR="00E11FC2" w:rsidRPr="00466251" w:rsidRDefault="00E11FC2" w:rsidP="00E11FC2">
      <w:pPr>
        <w:spacing w:after="120" w:line="240" w:lineRule="atLeast"/>
        <w:ind w:left="720"/>
        <w:contextualSpacing/>
        <w:rPr>
          <w:rFonts w:eastAsia="Calibri" w:cs="Arial"/>
        </w:rPr>
      </w:pPr>
    </w:p>
    <w:p w14:paraId="2A0D02A3" w14:textId="77777777" w:rsidR="00E11FC2" w:rsidRPr="00466251" w:rsidRDefault="00E11FC2" w:rsidP="00E11FC2">
      <w:pPr>
        <w:spacing w:after="120" w:line="240" w:lineRule="atLeast"/>
        <w:contextualSpacing/>
        <w:rPr>
          <w:rFonts w:eastAsia="Calibri" w:cs="Arial"/>
        </w:rPr>
      </w:pPr>
      <w:bookmarkStart w:id="473"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74" w:name="_Hlk11686596"/>
      <w:r w:rsidRPr="00466251">
        <w:rPr>
          <w:rFonts w:eastAsia="Calibri" w:cs="Arial"/>
        </w:rPr>
        <w:t xml:space="preserve">We will provide warm referrals to service providers that may help support the person who experienced the alleged incident, as appropriate. </w:t>
      </w:r>
      <w:bookmarkEnd w:id="474"/>
    </w:p>
    <w:bookmarkEnd w:id="473"/>
    <w:p w14:paraId="502AEB06" w14:textId="77777777" w:rsidR="00E11FC2" w:rsidRPr="00466251" w:rsidRDefault="00E11FC2" w:rsidP="00E11FC2">
      <w:pPr>
        <w:spacing w:after="120" w:line="240" w:lineRule="atLeast"/>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9872DC8" w14:textId="77777777" w:rsidR="00E11FC2" w:rsidRPr="00466251" w:rsidRDefault="00E11FC2" w:rsidP="00E11FC2">
      <w:pPr>
        <w:spacing w:after="120" w:line="240" w:lineRule="atLeast"/>
        <w:jc w:val="center"/>
        <w:rPr>
          <w:rFonts w:eastAsia="Calibri" w:cs="Arial"/>
        </w:rPr>
      </w:pPr>
      <w:r w:rsidRPr="00466251">
        <w:rPr>
          <w:rFonts w:eastAsia="Calibri" w:cs="Arial"/>
          <w:b/>
        </w:rPr>
        <w:t>CONSEQUENCES OF VIOLATING THE CODE OF CONDUCT</w:t>
      </w:r>
    </w:p>
    <w:p w14:paraId="71F41B02" w14:textId="77777777" w:rsidR="00E11FC2" w:rsidRPr="00466251" w:rsidRDefault="00E11FC2" w:rsidP="00E11FC2">
      <w:pPr>
        <w:spacing w:after="120" w:line="240" w:lineRule="atLeast"/>
        <w:rPr>
          <w:rFonts w:eastAsia="Calibri" w:cs="Arial"/>
        </w:rPr>
      </w:pPr>
      <w:r w:rsidRPr="00466251">
        <w:rPr>
          <w:rFonts w:eastAsia="Calibri" w:cs="Arial"/>
        </w:rPr>
        <w:t xml:space="preserve">Any violation of this Code of Conduct by </w:t>
      </w:r>
      <w:r w:rsidR="001B7F30">
        <w:rPr>
          <w:rFonts w:eastAsia="Calibri" w:cs="Arial"/>
        </w:rPr>
        <w:t xml:space="preserve">Contractor’s Personnel </w:t>
      </w:r>
      <w:r w:rsidRPr="00466251">
        <w:rPr>
          <w:rFonts w:eastAsia="Calibri" w:cs="Arial"/>
        </w:rPr>
        <w:t>may result in serious consequences, up to and including termination and possible referral to legal authorities.</w:t>
      </w:r>
    </w:p>
    <w:p w14:paraId="3CBD1543" w14:textId="77777777" w:rsidR="00E11FC2" w:rsidRPr="00466251" w:rsidRDefault="00E11FC2" w:rsidP="00E11FC2">
      <w:pPr>
        <w:spacing w:before="240" w:after="120" w:line="252" w:lineRule="auto"/>
        <w:rPr>
          <w:bCs/>
        </w:rPr>
      </w:pPr>
      <w:r w:rsidRPr="00466251">
        <w:rPr>
          <w:bCs/>
        </w:rPr>
        <w:t xml:space="preserve">FOR </w:t>
      </w:r>
      <w:r w:rsidR="001B7F30">
        <w:rPr>
          <w:bCs/>
        </w:rPr>
        <w:t>Contractor’s Personnel</w:t>
      </w:r>
      <w:r w:rsidRPr="00466251">
        <w:rPr>
          <w:bCs/>
        </w:rPr>
        <w:t>:</w:t>
      </w:r>
    </w:p>
    <w:p w14:paraId="3CE576CB" w14:textId="77777777" w:rsidR="00E11FC2" w:rsidRPr="00466251" w:rsidRDefault="00E11FC2" w:rsidP="00E11FC2">
      <w:pPr>
        <w:spacing w:before="240" w:after="120" w:line="252" w:lineRule="auto"/>
        <w:rPr>
          <w:bCs/>
        </w:rPr>
      </w:pPr>
      <w:r w:rsidRPr="00466251">
        <w:rPr>
          <w:bCs/>
        </w:rPr>
        <w:t>I have received a copy of this Code of Conduct written in a language that I comprehend.  I understand that if I have any questions about this Code of Conduct, I can contact [</w:t>
      </w:r>
      <w:r w:rsidRPr="00466251">
        <w:rPr>
          <w:bCs/>
          <w:i/>
        </w:rPr>
        <w:t xml:space="preserve">enter name of </w:t>
      </w:r>
      <w:r w:rsidR="001B7F30">
        <w:rPr>
          <w:bCs/>
          <w:i/>
        </w:rPr>
        <w:t>Contractor</w:t>
      </w:r>
      <w:r w:rsidRPr="00466251">
        <w:rPr>
          <w:bCs/>
          <w:i/>
        </w:rPr>
        <w:t>’s contact person(s) with relevant experience</w:t>
      </w:r>
      <w:r w:rsidRPr="00466251">
        <w:rPr>
          <w:bCs/>
        </w:rPr>
        <w:t xml:space="preserve">] requesting an explanation.  </w:t>
      </w:r>
    </w:p>
    <w:p w14:paraId="4A0B2037" w14:textId="77777777" w:rsidR="00E11FC2" w:rsidRPr="00466251" w:rsidRDefault="00E11FC2" w:rsidP="00E11FC2">
      <w:pPr>
        <w:spacing w:after="160" w:line="252" w:lineRule="auto"/>
        <w:rPr>
          <w:bCs/>
        </w:rPr>
      </w:pPr>
      <w:r w:rsidRPr="00466251">
        <w:rPr>
          <w:bCs/>
        </w:rPr>
        <w:t xml:space="preserve">Name of </w:t>
      </w:r>
      <w:r w:rsidR="001B7F30">
        <w:rPr>
          <w:bCs/>
        </w:rPr>
        <w:t>Contractor’s Personnel</w:t>
      </w:r>
      <w:r w:rsidRPr="00466251">
        <w:rPr>
          <w:bCs/>
        </w:rPr>
        <w:t xml:space="preserve">: </w:t>
      </w:r>
      <w:r w:rsidRPr="00271C39">
        <w:rPr>
          <w:bCs/>
          <w:i/>
          <w:iCs/>
        </w:rPr>
        <w:t>[insert name]</w:t>
      </w:r>
      <w:r w:rsidRPr="00466251">
        <w:rPr>
          <w:bCs/>
        </w:rPr>
        <w:tab/>
      </w:r>
      <w:r w:rsidRPr="00466251">
        <w:rPr>
          <w:bCs/>
        </w:rPr>
        <w:tab/>
      </w:r>
      <w:r w:rsidRPr="00466251">
        <w:rPr>
          <w:bCs/>
        </w:rPr>
        <w:tab/>
      </w:r>
      <w:r w:rsidRPr="00466251">
        <w:rPr>
          <w:bCs/>
        </w:rPr>
        <w:tab/>
      </w:r>
    </w:p>
    <w:p w14:paraId="27DFA8FC" w14:textId="77777777" w:rsidR="00E11FC2" w:rsidRPr="00466251" w:rsidRDefault="00E11FC2" w:rsidP="00E11FC2">
      <w:pPr>
        <w:spacing w:before="360" w:after="120"/>
        <w:rPr>
          <w:bCs/>
        </w:rPr>
      </w:pPr>
      <w:r w:rsidRPr="00466251">
        <w:rPr>
          <w:bCs/>
        </w:rPr>
        <w:t>Signature: __________________________________________________________</w:t>
      </w:r>
    </w:p>
    <w:p w14:paraId="4A629E91" w14:textId="77777777" w:rsidR="00E11FC2" w:rsidRPr="00466251" w:rsidRDefault="00E11FC2" w:rsidP="00E11FC2">
      <w:pPr>
        <w:spacing w:before="360" w:after="120"/>
        <w:rPr>
          <w:bCs/>
        </w:rPr>
      </w:pPr>
      <w:r w:rsidRPr="00466251">
        <w:rPr>
          <w:bCs/>
        </w:rPr>
        <w:t xml:space="preserve">Date: </w:t>
      </w:r>
      <w:r w:rsidRPr="00271C39">
        <w:rPr>
          <w:bCs/>
          <w:i/>
          <w:iCs/>
        </w:rPr>
        <w:t>(day month year)</w:t>
      </w:r>
      <w:r w:rsidRPr="00466251">
        <w:rPr>
          <w:bCs/>
        </w:rPr>
        <w:t>: _______________________________________________</w:t>
      </w:r>
    </w:p>
    <w:p w14:paraId="446A0468" w14:textId="77777777" w:rsidR="00E11FC2" w:rsidRPr="00466251" w:rsidRDefault="00E11FC2" w:rsidP="00E11FC2">
      <w:pPr>
        <w:spacing w:after="120"/>
        <w:rPr>
          <w:bCs/>
        </w:rPr>
      </w:pPr>
    </w:p>
    <w:p w14:paraId="3237DA8E" w14:textId="77777777" w:rsidR="00E11FC2" w:rsidRPr="00466251" w:rsidRDefault="00E11FC2" w:rsidP="00E11FC2">
      <w:pPr>
        <w:spacing w:after="120"/>
        <w:rPr>
          <w:bCs/>
        </w:rPr>
      </w:pPr>
      <w:r w:rsidRPr="00466251">
        <w:rPr>
          <w:bCs/>
        </w:rPr>
        <w:t xml:space="preserve">Countersignature of authorized representative of the </w:t>
      </w:r>
      <w:r w:rsidR="001B7F30">
        <w:rPr>
          <w:bCs/>
        </w:rPr>
        <w:t>Contractor</w:t>
      </w:r>
      <w:r w:rsidRPr="00466251">
        <w:rPr>
          <w:bCs/>
        </w:rPr>
        <w:t>:</w:t>
      </w:r>
    </w:p>
    <w:p w14:paraId="23C84C16" w14:textId="77777777" w:rsidR="00E11FC2" w:rsidRPr="00466251" w:rsidRDefault="00E11FC2" w:rsidP="00E11FC2">
      <w:pPr>
        <w:spacing w:after="120"/>
        <w:rPr>
          <w:bCs/>
        </w:rPr>
      </w:pPr>
      <w:r w:rsidRPr="00466251">
        <w:rPr>
          <w:bCs/>
        </w:rPr>
        <w:t>Signature: ________________________________________________________</w:t>
      </w:r>
    </w:p>
    <w:p w14:paraId="561B9AF1" w14:textId="77777777" w:rsidR="00E11FC2" w:rsidRPr="00466251" w:rsidRDefault="00E11FC2" w:rsidP="00E11FC2">
      <w:pPr>
        <w:rPr>
          <w:bCs/>
        </w:rPr>
      </w:pPr>
      <w:r w:rsidRPr="00466251">
        <w:rPr>
          <w:bCs/>
        </w:rPr>
        <w:t xml:space="preserve">Date: </w:t>
      </w:r>
      <w:r w:rsidRPr="00271C39">
        <w:rPr>
          <w:bCs/>
          <w:i/>
          <w:iCs/>
        </w:rPr>
        <w:t>(day month year)</w:t>
      </w:r>
      <w:r w:rsidRPr="00466251">
        <w:rPr>
          <w:bCs/>
        </w:rPr>
        <w:t>: ______________________________________________</w:t>
      </w:r>
    </w:p>
    <w:p w14:paraId="7C13FD2B" w14:textId="77777777" w:rsidR="00E11FC2" w:rsidRPr="00466251" w:rsidRDefault="00E11FC2" w:rsidP="00E11FC2">
      <w:pPr>
        <w:rPr>
          <w:bCs/>
        </w:rPr>
      </w:pPr>
    </w:p>
    <w:p w14:paraId="25E450DC" w14:textId="77777777" w:rsidR="00E11FC2" w:rsidRPr="00466251" w:rsidRDefault="00E11FC2" w:rsidP="00E11FC2">
      <w:pPr>
        <w:rPr>
          <w:bCs/>
        </w:rPr>
      </w:pPr>
    </w:p>
    <w:p w14:paraId="42FED3AD" w14:textId="77777777" w:rsidR="00E11FC2" w:rsidRPr="00466251" w:rsidRDefault="00E11FC2" w:rsidP="00E11FC2">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p w14:paraId="450B5FD3" w14:textId="77777777" w:rsidR="00E11FC2" w:rsidRDefault="00E11FC2" w:rsidP="00913AF7">
      <w:pPr>
        <w:jc w:val="center"/>
      </w:pPr>
    </w:p>
    <w:p w14:paraId="60680288" w14:textId="77777777" w:rsidR="001B7F30" w:rsidRDefault="001B7F30" w:rsidP="00913AF7">
      <w:pPr>
        <w:jc w:val="center"/>
      </w:pPr>
      <w:r>
        <w:br w:type="page"/>
      </w:r>
    </w:p>
    <w:p w14:paraId="1136164B" w14:textId="77777777" w:rsidR="00E11FC2" w:rsidRPr="00466251" w:rsidRDefault="00E11FC2" w:rsidP="00E11FC2">
      <w:pPr>
        <w:spacing w:before="120" w:after="120"/>
        <w:jc w:val="center"/>
        <w:rPr>
          <w:b/>
          <w:bCs/>
        </w:rPr>
      </w:pPr>
      <w:r w:rsidRPr="00466251">
        <w:rPr>
          <w:b/>
          <w:bCs/>
        </w:rPr>
        <w:t>ATTACHMENT 1 TO THE CODE OF CONDUCT FORM</w:t>
      </w:r>
    </w:p>
    <w:p w14:paraId="6301EA86" w14:textId="77777777" w:rsidR="00E11FC2" w:rsidRPr="00466251" w:rsidRDefault="00E11FC2" w:rsidP="00E11FC2">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5B8F081F" w14:textId="77777777" w:rsidR="00E11FC2" w:rsidRPr="00466251" w:rsidRDefault="00E11FC2" w:rsidP="00E11FC2">
      <w:pPr>
        <w:spacing w:before="120" w:after="120"/>
        <w:rPr>
          <w:sz w:val="22"/>
          <w:szCs w:val="22"/>
        </w:rPr>
      </w:pPr>
      <w:r w:rsidRPr="00466251">
        <w:rPr>
          <w:sz w:val="22"/>
          <w:szCs w:val="22"/>
        </w:rPr>
        <w:t>The following non-exhaustive list is intended to illustrate types of prohibited behaviors:</w:t>
      </w:r>
    </w:p>
    <w:p w14:paraId="19376741" w14:textId="77777777" w:rsidR="00E11FC2" w:rsidRPr="00466251" w:rsidRDefault="00E11FC2" w:rsidP="00647817">
      <w:pPr>
        <w:pStyle w:val="p2"/>
        <w:numPr>
          <w:ilvl w:val="0"/>
          <w:numId w:val="136"/>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7D80E1DB" w14:textId="34575686"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tells a member of the community that he/she can get them jobs related to the work site (</w:t>
      </w:r>
      <w:r w:rsidR="00D977A2" w:rsidRPr="00466251">
        <w:rPr>
          <w:sz w:val="22"/>
          <w:szCs w:val="22"/>
        </w:rPr>
        <w:t>e.g.,</w:t>
      </w:r>
      <w:r w:rsidRPr="00466251">
        <w:rPr>
          <w:sz w:val="22"/>
          <w:szCs w:val="22"/>
        </w:rPr>
        <w:t xml:space="preserve"> cooking and cleaning) in exchange for sex.</w:t>
      </w:r>
    </w:p>
    <w:p w14:paraId="54658611"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rapes, or otherwise sexually assaults a member of the community.</w:t>
      </w:r>
    </w:p>
    <w:p w14:paraId="55D52F96"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denies a person access to the </w:t>
      </w:r>
      <w:r w:rsidR="00DF2AA9">
        <w:rPr>
          <w:sz w:val="22"/>
          <w:szCs w:val="22"/>
        </w:rPr>
        <w:t xml:space="preserve">locations where the Services are performed </w:t>
      </w:r>
      <w:r w:rsidRPr="00466251">
        <w:rPr>
          <w:sz w:val="22"/>
          <w:szCs w:val="22"/>
        </w:rPr>
        <w:t xml:space="preserve">unless he/she performs a sexual favor.  </w:t>
      </w:r>
    </w:p>
    <w:p w14:paraId="6E8F7F88" w14:textId="77777777" w:rsidR="00E11FC2" w:rsidRPr="00466251" w:rsidRDefault="00E11FC2" w:rsidP="00647817">
      <w:pPr>
        <w:pStyle w:val="ListParagraph"/>
        <w:numPr>
          <w:ilvl w:val="0"/>
          <w:numId w:val="137"/>
        </w:numPr>
        <w:spacing w:before="120" w:after="120"/>
        <w:ind w:left="72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 person applying for employment under the Contract that he/she will only hire him/her if he/she has sex with him/her. </w:t>
      </w:r>
    </w:p>
    <w:p w14:paraId="121C6FC8" w14:textId="77777777" w:rsidR="00E11FC2" w:rsidRPr="00466251" w:rsidRDefault="00E11FC2" w:rsidP="00647817">
      <w:pPr>
        <w:pStyle w:val="p2"/>
        <w:numPr>
          <w:ilvl w:val="0"/>
          <w:numId w:val="136"/>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67F90A5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comment</w:t>
      </w:r>
      <w:r w:rsidR="00DF2AA9">
        <w:rPr>
          <w:sz w:val="22"/>
          <w:szCs w:val="22"/>
        </w:rPr>
        <w:t>s</w:t>
      </w:r>
      <w:r w:rsidRPr="00466251">
        <w:rPr>
          <w:sz w:val="22"/>
          <w:szCs w:val="22"/>
        </w:rPr>
        <w:t xml:space="preserve"> on the appearance of another </w:t>
      </w:r>
      <w:r w:rsidR="00DF2AA9">
        <w:rPr>
          <w:sz w:val="22"/>
          <w:szCs w:val="22"/>
        </w:rPr>
        <w:t>Contractor’s Personnel</w:t>
      </w:r>
      <w:r w:rsidRPr="00466251">
        <w:rPr>
          <w:sz w:val="22"/>
          <w:szCs w:val="22"/>
        </w:rPr>
        <w:t xml:space="preserve"> (either positive or negative) and sexual desirability. </w:t>
      </w:r>
    </w:p>
    <w:p w14:paraId="580FB9A0"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When </w:t>
      </w:r>
      <w:r w:rsidR="00DF2AA9">
        <w:rPr>
          <w:sz w:val="22"/>
          <w:szCs w:val="22"/>
        </w:rPr>
        <w:t xml:space="preserve">a Contractor’s Personnel </w:t>
      </w:r>
      <w:r w:rsidRPr="00466251">
        <w:rPr>
          <w:sz w:val="22"/>
          <w:szCs w:val="22"/>
        </w:rPr>
        <w:t xml:space="preserve">complains about comments made by another </w:t>
      </w:r>
      <w:r w:rsidR="00DF2AA9">
        <w:rPr>
          <w:sz w:val="22"/>
          <w:szCs w:val="22"/>
        </w:rPr>
        <w:t xml:space="preserve">Contractor’s Personnel </w:t>
      </w:r>
      <w:r w:rsidRPr="00466251">
        <w:rPr>
          <w:sz w:val="22"/>
          <w:szCs w:val="22"/>
        </w:rPr>
        <w:t xml:space="preserve">on his/her appearance, the other </w:t>
      </w:r>
      <w:r w:rsidR="00DF2AA9">
        <w:rPr>
          <w:sz w:val="22"/>
          <w:szCs w:val="22"/>
        </w:rPr>
        <w:t>Contractor’s Personnel</w:t>
      </w:r>
      <w:r w:rsidRPr="00466251">
        <w:rPr>
          <w:sz w:val="22"/>
          <w:szCs w:val="22"/>
        </w:rPr>
        <w:t xml:space="preserve"> comment</w:t>
      </w:r>
      <w:r w:rsidR="00DF2AA9">
        <w:rPr>
          <w:sz w:val="22"/>
          <w:szCs w:val="22"/>
        </w:rPr>
        <w:t>s</w:t>
      </w:r>
      <w:r w:rsidRPr="00466251">
        <w:rPr>
          <w:sz w:val="22"/>
          <w:szCs w:val="22"/>
        </w:rPr>
        <w:t xml:space="preserve"> that he/she is “asking for it” because of how he/she dresses.</w:t>
      </w:r>
    </w:p>
    <w:p w14:paraId="6E51042B"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Unwelcome touching of </w:t>
      </w:r>
      <w:r w:rsidR="00DF2AA9">
        <w:rPr>
          <w:sz w:val="22"/>
          <w:szCs w:val="22"/>
        </w:rPr>
        <w:t xml:space="preserve">a Contractor’s </w:t>
      </w:r>
      <w:r w:rsidRPr="00466251">
        <w:rPr>
          <w:sz w:val="22"/>
          <w:szCs w:val="22"/>
        </w:rPr>
        <w:t xml:space="preserve"> </w:t>
      </w:r>
      <w:r w:rsidR="00DF2AA9">
        <w:rPr>
          <w:sz w:val="22"/>
          <w:szCs w:val="22"/>
        </w:rPr>
        <w:t xml:space="preserve">Personnel, Utility’s Personnel </w:t>
      </w:r>
      <w:r w:rsidRPr="00466251">
        <w:rPr>
          <w:sz w:val="22"/>
          <w:szCs w:val="22"/>
        </w:rPr>
        <w:t xml:space="preserve">or Employer’s Personnel by another </w:t>
      </w:r>
      <w:r w:rsidR="00DF2AA9">
        <w:rPr>
          <w:sz w:val="22"/>
          <w:szCs w:val="22"/>
        </w:rPr>
        <w:t>Contractor’s Personnel</w:t>
      </w:r>
      <w:r w:rsidRPr="00466251">
        <w:rPr>
          <w:sz w:val="22"/>
          <w:szCs w:val="22"/>
        </w:rPr>
        <w:t xml:space="preserve">. </w:t>
      </w:r>
    </w:p>
    <w:p w14:paraId="3519C5A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nother </w:t>
      </w:r>
      <w:r w:rsidR="00DF2AA9">
        <w:rPr>
          <w:sz w:val="22"/>
          <w:szCs w:val="22"/>
        </w:rPr>
        <w:t xml:space="preserve">Contractor’s Personnel </w:t>
      </w:r>
      <w:r w:rsidRPr="00466251">
        <w:rPr>
          <w:sz w:val="22"/>
          <w:szCs w:val="22"/>
        </w:rPr>
        <w:t>that he/she will get him/her a salary raise, or promotion if he/she sends him/her naked photographs of himself/herself.</w:t>
      </w:r>
    </w:p>
    <w:p w14:paraId="38C178F5" w14:textId="77777777" w:rsidR="00E11FC2" w:rsidRDefault="00E11FC2" w:rsidP="00913AF7">
      <w:pPr>
        <w:jc w:val="center"/>
      </w:pPr>
    </w:p>
    <w:p w14:paraId="50B4F1C7" w14:textId="77777777" w:rsidR="00DE4F9D" w:rsidRDefault="00DE4F9D">
      <w:pPr>
        <w:jc w:val="left"/>
        <w:rPr>
          <w:b/>
        </w:rPr>
      </w:pPr>
      <w:r>
        <w:rPr>
          <w:b/>
        </w:rPr>
        <w:br w:type="page"/>
      </w:r>
    </w:p>
    <w:p w14:paraId="41CEFD84" w14:textId="6DEE7251" w:rsidR="0046066A" w:rsidRPr="00A542E9" w:rsidRDefault="0046066A" w:rsidP="00B75067">
      <w:pPr>
        <w:pStyle w:val="section4aheader"/>
      </w:pPr>
      <w:bookmarkStart w:id="475" w:name="_Toc136005272"/>
      <w:r w:rsidRPr="00B75067">
        <w:t>Form ELI 1.1</w:t>
      </w:r>
      <w:r w:rsidR="00B75067" w:rsidRPr="00B75067">
        <w:br/>
      </w:r>
      <w:bookmarkStart w:id="476" w:name="_Toc437968888"/>
      <w:bookmarkStart w:id="477" w:name="_Toc125871309"/>
      <w:bookmarkStart w:id="478" w:name="_Toc197236044"/>
      <w:r w:rsidRPr="00A542E9">
        <w:t>Bidder Informa</w:t>
      </w:r>
      <w:bookmarkStart w:id="479" w:name="_Hlt125874094"/>
      <w:bookmarkEnd w:id="479"/>
      <w:r w:rsidRPr="00A542E9">
        <w:t>tion Sheet</w:t>
      </w:r>
      <w:bookmarkEnd w:id="475"/>
      <w:bookmarkEnd w:id="476"/>
      <w:bookmarkEnd w:id="477"/>
      <w:bookmarkEnd w:id="478"/>
    </w:p>
    <w:p w14:paraId="3CE08C24" w14:textId="77777777" w:rsidR="0046066A" w:rsidRPr="00A542E9" w:rsidRDefault="0046066A" w:rsidP="00913AF7">
      <w:pPr>
        <w:jc w:val="right"/>
      </w:pPr>
      <w:r w:rsidRPr="00A542E9">
        <w:t>Date:  ______________________</w:t>
      </w:r>
    </w:p>
    <w:p w14:paraId="0D6D1D18" w14:textId="77777777" w:rsidR="0046066A" w:rsidRPr="00A542E9" w:rsidRDefault="0046066A" w:rsidP="00913AF7">
      <w:pPr>
        <w:ind w:right="72"/>
        <w:jc w:val="right"/>
      </w:pPr>
      <w:r w:rsidRPr="00A542E9">
        <w:t>RFB No.: ___________________</w:t>
      </w:r>
    </w:p>
    <w:p w14:paraId="2E01D74B" w14:textId="77777777" w:rsidR="0046066A" w:rsidRPr="00A542E9" w:rsidRDefault="0046066A" w:rsidP="00913AF7">
      <w:pPr>
        <w:ind w:right="72"/>
        <w:jc w:val="right"/>
      </w:pPr>
      <w:r w:rsidRPr="00A542E9">
        <w:t>Page ________ of _______ pages</w:t>
      </w:r>
    </w:p>
    <w:p w14:paraId="17AD2D38" w14:textId="77777777" w:rsidR="0046066A" w:rsidRPr="00A542E9"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A542E9" w14:paraId="157208DA" w14:textId="77777777" w:rsidTr="00EF1AE9">
        <w:trPr>
          <w:cantSplit/>
          <w:trHeight w:val="440"/>
        </w:trPr>
        <w:tc>
          <w:tcPr>
            <w:tcW w:w="9180" w:type="dxa"/>
            <w:tcBorders>
              <w:bottom w:val="nil"/>
            </w:tcBorders>
          </w:tcPr>
          <w:p w14:paraId="69AC7011" w14:textId="77777777" w:rsidR="0046066A" w:rsidRPr="00A542E9" w:rsidRDefault="0046066A" w:rsidP="00913AF7">
            <w:pPr>
              <w:suppressAutoHyphens/>
              <w:spacing w:before="40" w:after="40"/>
              <w:ind w:left="360" w:hanging="360"/>
            </w:pPr>
            <w:r w:rsidRPr="00A542E9">
              <w:rPr>
                <w:spacing w:val="-2"/>
              </w:rPr>
              <w:t>1.  Bidder’s</w:t>
            </w:r>
            <w:r w:rsidRPr="00A542E9">
              <w:t xml:space="preserve"> Legal Name </w:t>
            </w:r>
          </w:p>
          <w:p w14:paraId="17543B42" w14:textId="77777777" w:rsidR="0046066A" w:rsidRPr="00A542E9" w:rsidRDefault="0046066A" w:rsidP="00913AF7">
            <w:pPr>
              <w:spacing w:before="40" w:after="40"/>
            </w:pPr>
          </w:p>
        </w:tc>
      </w:tr>
      <w:tr w:rsidR="0046066A" w:rsidRPr="00A542E9" w14:paraId="0198025C" w14:textId="77777777" w:rsidTr="00EF1AE9">
        <w:trPr>
          <w:cantSplit/>
          <w:trHeight w:val="674"/>
        </w:trPr>
        <w:tc>
          <w:tcPr>
            <w:tcW w:w="9180" w:type="dxa"/>
            <w:tcBorders>
              <w:left w:val="single" w:sz="4" w:space="0" w:color="auto"/>
            </w:tcBorders>
          </w:tcPr>
          <w:p w14:paraId="52CA5DAC" w14:textId="77777777" w:rsidR="0046066A" w:rsidRPr="00A542E9" w:rsidRDefault="0046066A" w:rsidP="00913AF7">
            <w:pPr>
              <w:suppressAutoHyphens/>
              <w:spacing w:before="40" w:after="40"/>
              <w:ind w:left="360" w:hanging="360"/>
              <w:rPr>
                <w:spacing w:val="-2"/>
              </w:rPr>
            </w:pPr>
            <w:r w:rsidRPr="00A542E9">
              <w:rPr>
                <w:spacing w:val="-2"/>
              </w:rPr>
              <w:t>2.  In case of JV, legal name of each party:</w:t>
            </w:r>
          </w:p>
          <w:p w14:paraId="38787E74" w14:textId="77777777" w:rsidR="0046066A" w:rsidRPr="00A542E9" w:rsidRDefault="0046066A" w:rsidP="00913AF7">
            <w:pPr>
              <w:suppressAutoHyphens/>
              <w:spacing w:before="40" w:after="40"/>
              <w:rPr>
                <w:spacing w:val="-2"/>
              </w:rPr>
            </w:pPr>
          </w:p>
        </w:tc>
      </w:tr>
      <w:tr w:rsidR="0046066A" w:rsidRPr="00A542E9" w14:paraId="58497B67" w14:textId="77777777" w:rsidTr="00EF1AE9">
        <w:trPr>
          <w:cantSplit/>
          <w:trHeight w:val="674"/>
        </w:trPr>
        <w:tc>
          <w:tcPr>
            <w:tcW w:w="9180" w:type="dxa"/>
            <w:tcBorders>
              <w:left w:val="single" w:sz="4" w:space="0" w:color="auto"/>
            </w:tcBorders>
          </w:tcPr>
          <w:p w14:paraId="3F9F2B36" w14:textId="77777777" w:rsidR="0046066A" w:rsidRPr="00A542E9" w:rsidRDefault="0046066A" w:rsidP="00913AF7">
            <w:pPr>
              <w:suppressAutoHyphens/>
              <w:spacing w:before="40" w:after="40"/>
            </w:pPr>
            <w:r w:rsidRPr="00A542E9">
              <w:t>3.  Bidder’s</w:t>
            </w:r>
            <w:r w:rsidRPr="00A542E9">
              <w:rPr>
                <w:spacing w:val="-2"/>
              </w:rPr>
              <w:t xml:space="preserve"> actual or intended Country of Registration:</w:t>
            </w:r>
          </w:p>
        </w:tc>
      </w:tr>
      <w:tr w:rsidR="0046066A" w:rsidRPr="00A542E9" w14:paraId="7DF5EAAC" w14:textId="77777777" w:rsidTr="00EF1AE9">
        <w:trPr>
          <w:cantSplit/>
          <w:trHeight w:val="674"/>
        </w:trPr>
        <w:tc>
          <w:tcPr>
            <w:tcW w:w="9180" w:type="dxa"/>
            <w:tcBorders>
              <w:left w:val="single" w:sz="4" w:space="0" w:color="auto"/>
            </w:tcBorders>
          </w:tcPr>
          <w:p w14:paraId="160FF9FC" w14:textId="77777777" w:rsidR="0046066A" w:rsidRPr="00A542E9" w:rsidRDefault="0046066A" w:rsidP="00913AF7">
            <w:pPr>
              <w:suppressAutoHyphens/>
              <w:spacing w:before="40" w:after="40"/>
              <w:rPr>
                <w:spacing w:val="-2"/>
              </w:rPr>
            </w:pPr>
            <w:r w:rsidRPr="00A542E9">
              <w:rPr>
                <w:spacing w:val="-2"/>
              </w:rPr>
              <w:t xml:space="preserve">4.  Bidder’s Year of Registration: </w:t>
            </w:r>
          </w:p>
        </w:tc>
      </w:tr>
      <w:tr w:rsidR="0046066A" w:rsidRPr="00A542E9" w14:paraId="01F3E412" w14:textId="77777777" w:rsidTr="00EF1AE9">
        <w:trPr>
          <w:cantSplit/>
        </w:trPr>
        <w:tc>
          <w:tcPr>
            <w:tcW w:w="9180" w:type="dxa"/>
            <w:tcBorders>
              <w:left w:val="single" w:sz="4" w:space="0" w:color="auto"/>
            </w:tcBorders>
          </w:tcPr>
          <w:p w14:paraId="5E38B62E" w14:textId="77777777" w:rsidR="0046066A" w:rsidRPr="00A542E9" w:rsidRDefault="0046066A" w:rsidP="00913AF7">
            <w:pPr>
              <w:suppressAutoHyphens/>
              <w:spacing w:before="40" w:after="40"/>
              <w:rPr>
                <w:spacing w:val="-2"/>
              </w:rPr>
            </w:pPr>
            <w:r w:rsidRPr="00A542E9">
              <w:rPr>
                <w:spacing w:val="-2"/>
              </w:rPr>
              <w:t>5.  Bidder’s Legal Address in Country of Registration:</w:t>
            </w:r>
          </w:p>
          <w:p w14:paraId="40B1D98E" w14:textId="77777777" w:rsidR="0046066A" w:rsidRPr="00A542E9" w:rsidRDefault="0046066A" w:rsidP="00913AF7">
            <w:pPr>
              <w:suppressAutoHyphens/>
              <w:spacing w:before="40" w:after="40"/>
              <w:rPr>
                <w:spacing w:val="-2"/>
              </w:rPr>
            </w:pPr>
          </w:p>
        </w:tc>
      </w:tr>
      <w:tr w:rsidR="0046066A" w:rsidRPr="00A542E9" w14:paraId="48E8B6E0" w14:textId="77777777" w:rsidTr="00EF1AE9">
        <w:trPr>
          <w:cantSplit/>
        </w:trPr>
        <w:tc>
          <w:tcPr>
            <w:tcW w:w="9180" w:type="dxa"/>
          </w:tcPr>
          <w:p w14:paraId="048144F5" w14:textId="77777777" w:rsidR="0046066A" w:rsidRPr="00A542E9" w:rsidRDefault="0046066A" w:rsidP="00913AF7">
            <w:pPr>
              <w:pStyle w:val="Outline"/>
              <w:suppressAutoHyphens/>
              <w:spacing w:before="120" w:after="40"/>
              <w:rPr>
                <w:spacing w:val="-2"/>
                <w:kern w:val="0"/>
              </w:rPr>
            </w:pPr>
            <w:r w:rsidRPr="00A542E9">
              <w:rPr>
                <w:spacing w:val="-2"/>
                <w:kern w:val="0"/>
              </w:rPr>
              <w:t>6.  Bidder’s Authorized Representative Information</w:t>
            </w:r>
          </w:p>
          <w:p w14:paraId="6E3F2A3E" w14:textId="77777777" w:rsidR="0046066A" w:rsidRPr="00A542E9" w:rsidRDefault="0046066A" w:rsidP="00913AF7">
            <w:pPr>
              <w:pStyle w:val="Outline1"/>
              <w:keepNext w:val="0"/>
              <w:tabs>
                <w:tab w:val="clear" w:pos="360"/>
              </w:tabs>
              <w:suppressAutoHyphens/>
              <w:spacing w:before="120" w:after="40"/>
              <w:rPr>
                <w:spacing w:val="-2"/>
                <w:kern w:val="0"/>
              </w:rPr>
            </w:pPr>
            <w:r w:rsidRPr="00A542E9">
              <w:rPr>
                <w:spacing w:val="-2"/>
                <w:kern w:val="0"/>
              </w:rPr>
              <w:t xml:space="preserve">     Name:</w:t>
            </w:r>
          </w:p>
          <w:p w14:paraId="0844890C" w14:textId="77777777" w:rsidR="0046066A" w:rsidRPr="00A542E9" w:rsidRDefault="0046066A" w:rsidP="00913AF7">
            <w:pPr>
              <w:suppressAutoHyphens/>
              <w:spacing w:before="120" w:after="40"/>
              <w:rPr>
                <w:spacing w:val="-2"/>
              </w:rPr>
            </w:pPr>
            <w:r w:rsidRPr="00A542E9">
              <w:rPr>
                <w:spacing w:val="-2"/>
              </w:rPr>
              <w:t xml:space="preserve">     Address:</w:t>
            </w:r>
          </w:p>
          <w:p w14:paraId="484A57B8" w14:textId="77777777" w:rsidR="0046066A" w:rsidRPr="00A542E9" w:rsidRDefault="0046066A" w:rsidP="00913AF7">
            <w:pPr>
              <w:suppressAutoHyphens/>
              <w:spacing w:before="120" w:after="40"/>
              <w:rPr>
                <w:spacing w:val="-2"/>
              </w:rPr>
            </w:pPr>
            <w:r w:rsidRPr="00A542E9">
              <w:rPr>
                <w:spacing w:val="-2"/>
              </w:rPr>
              <w:t xml:space="preserve">     Telephone/Fax numbers:</w:t>
            </w:r>
          </w:p>
          <w:p w14:paraId="6713F6D2" w14:textId="77777777" w:rsidR="0046066A" w:rsidRPr="00A542E9" w:rsidRDefault="0046066A" w:rsidP="00913AF7">
            <w:pPr>
              <w:suppressAutoHyphens/>
              <w:spacing w:before="120" w:after="40"/>
              <w:rPr>
                <w:spacing w:val="-2"/>
              </w:rPr>
            </w:pPr>
            <w:r w:rsidRPr="00A542E9">
              <w:rPr>
                <w:spacing w:val="-2"/>
              </w:rPr>
              <w:t xml:space="preserve">     Email Address:</w:t>
            </w:r>
          </w:p>
          <w:p w14:paraId="03F0D359" w14:textId="77777777" w:rsidR="0046066A" w:rsidRPr="00A542E9" w:rsidRDefault="0046066A" w:rsidP="00913AF7">
            <w:pPr>
              <w:suppressAutoHyphens/>
              <w:spacing w:before="120" w:after="40"/>
              <w:rPr>
                <w:spacing w:val="-2"/>
              </w:rPr>
            </w:pPr>
          </w:p>
        </w:tc>
      </w:tr>
      <w:tr w:rsidR="0046066A" w:rsidRPr="00A542E9" w14:paraId="14684443" w14:textId="77777777" w:rsidTr="00EF1AE9">
        <w:trPr>
          <w:cantSplit/>
        </w:trPr>
        <w:tc>
          <w:tcPr>
            <w:tcW w:w="9180" w:type="dxa"/>
          </w:tcPr>
          <w:p w14:paraId="22BC9C66" w14:textId="77777777" w:rsidR="002356B8" w:rsidRPr="00357DA5" w:rsidRDefault="002356B8" w:rsidP="002356B8">
            <w:pPr>
              <w:spacing w:before="60" w:after="60"/>
              <w:ind w:left="90"/>
              <w:rPr>
                <w:spacing w:val="-2"/>
              </w:rPr>
            </w:pPr>
            <w:r>
              <w:rPr>
                <w:spacing w:val="-2"/>
              </w:rPr>
              <w:t>7</w:t>
            </w:r>
            <w:r w:rsidRPr="00357DA5">
              <w:rPr>
                <w:spacing w:val="-2"/>
              </w:rPr>
              <w:t>. Attached are copies of original documents of</w:t>
            </w:r>
          </w:p>
          <w:p w14:paraId="38C8B38C" w14:textId="13E9799B" w:rsidR="002356B8" w:rsidRPr="00357DA5" w:rsidRDefault="002356B8" w:rsidP="002356B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846F0">
              <w:rPr>
                <w:spacing w:val="-8"/>
              </w:rPr>
              <w:t>ITB</w:t>
            </w:r>
            <w:r w:rsidR="004846F0" w:rsidRPr="00357DA5">
              <w:rPr>
                <w:spacing w:val="-8"/>
              </w:rPr>
              <w:t xml:space="preserve"> </w:t>
            </w:r>
            <w:r w:rsidRPr="00357DA5">
              <w:rPr>
                <w:spacing w:val="-8"/>
              </w:rPr>
              <w:t>4.4</w:t>
            </w:r>
          </w:p>
          <w:p w14:paraId="069CC812" w14:textId="176C43C4"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004846F0">
              <w:rPr>
                <w:spacing w:val="-2"/>
              </w:rPr>
              <w:t>ITB</w:t>
            </w:r>
            <w:r w:rsidR="004846F0" w:rsidRPr="00357DA5">
              <w:rPr>
                <w:spacing w:val="-2"/>
              </w:rPr>
              <w:t xml:space="preserve"> </w:t>
            </w:r>
            <w:r w:rsidRPr="00357DA5">
              <w:rPr>
                <w:spacing w:val="-2"/>
              </w:rPr>
              <w:t>4.1</w:t>
            </w:r>
          </w:p>
          <w:p w14:paraId="47B41595" w14:textId="0A58DE6F"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846F0">
              <w:rPr>
                <w:spacing w:val="-2"/>
              </w:rPr>
              <w:t>ITB</w:t>
            </w:r>
            <w:r w:rsidR="004846F0" w:rsidRPr="00357DA5">
              <w:rPr>
                <w:spacing w:val="-2"/>
              </w:rPr>
              <w:t xml:space="preserve"> </w:t>
            </w:r>
            <w:r w:rsidRPr="00357DA5">
              <w:rPr>
                <w:spacing w:val="-2"/>
              </w:rPr>
              <w:t>4.6, documents establishing:</w:t>
            </w:r>
          </w:p>
          <w:p w14:paraId="62ACD410"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Legal and financial autonomy</w:t>
            </w:r>
          </w:p>
          <w:p w14:paraId="1B5048F9"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Operation under commercial law</w:t>
            </w:r>
          </w:p>
          <w:p w14:paraId="720C4628"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 xml:space="preserve">Establishing that the </w:t>
            </w:r>
            <w:r w:rsidR="000F2218">
              <w:rPr>
                <w:spacing w:val="-2"/>
              </w:rPr>
              <w:t xml:space="preserve">Bidder </w:t>
            </w:r>
            <w:r w:rsidRPr="00357DA5">
              <w:rPr>
                <w:spacing w:val="-2"/>
              </w:rPr>
              <w:t>is not under the supervision of the Employer</w:t>
            </w:r>
          </w:p>
          <w:p w14:paraId="5BEC543B" w14:textId="5E8563A7" w:rsidR="0046066A" w:rsidRPr="00A542E9" w:rsidRDefault="002356B8" w:rsidP="00480426">
            <w:pPr>
              <w:ind w:left="322" w:hanging="322"/>
            </w:pPr>
            <w:r>
              <w:rPr>
                <w:spacing w:val="-2"/>
              </w:rPr>
              <w:t xml:space="preserve">8. </w:t>
            </w:r>
            <w:r w:rsidRPr="0077625A">
              <w:rPr>
                <w:spacing w:val="-2"/>
              </w:rPr>
              <w:t xml:space="preserve">Included are the organizational chart, a list of Board of Directors, and the beneficial ownership. </w:t>
            </w:r>
            <w:r w:rsidR="00A51A10" w:rsidRPr="00D727E3">
              <w:rPr>
                <w:iCs/>
                <w:spacing w:val="-2"/>
              </w:rPr>
              <w:t>T</w:t>
            </w:r>
            <w:r w:rsidRPr="00D727E3">
              <w:rPr>
                <w:iCs/>
                <w:spacing w:val="-2"/>
              </w:rPr>
              <w:t>he</w:t>
            </w:r>
            <w:r w:rsidRPr="00480426">
              <w:rPr>
                <w:spacing w:val="-2"/>
              </w:rPr>
              <w:t xml:space="preserve"> successful Bidder shall provide additional information on beneficial ownership, using the Beneficial Ownership Disclosure Form</w:t>
            </w:r>
            <w:r w:rsidRPr="00D727E3">
              <w:rPr>
                <w:iCs/>
                <w:spacing w:val="-2"/>
              </w:rPr>
              <w:t>.</w:t>
            </w:r>
          </w:p>
        </w:tc>
      </w:tr>
    </w:tbl>
    <w:p w14:paraId="7F0F763C" w14:textId="77777777" w:rsidR="0046066A" w:rsidRPr="00A542E9" w:rsidRDefault="0046066A" w:rsidP="00913AF7"/>
    <w:p w14:paraId="6A259E98" w14:textId="372CBFF2" w:rsidR="0046066A" w:rsidRPr="00A542E9" w:rsidRDefault="0046066A" w:rsidP="00B75067">
      <w:pPr>
        <w:pStyle w:val="section4aheader"/>
      </w:pPr>
      <w:r w:rsidRPr="00A542E9">
        <w:br w:type="page"/>
      </w:r>
      <w:bookmarkStart w:id="480" w:name="_Toc136005273"/>
      <w:r w:rsidRPr="00B75067">
        <w:t>Form ELI 1.2</w:t>
      </w:r>
      <w:r w:rsidR="00B75067" w:rsidRPr="00B75067">
        <w:br/>
      </w:r>
      <w:bookmarkStart w:id="481" w:name="_Toc437968889"/>
      <w:bookmarkStart w:id="482" w:name="_Toc125871310"/>
      <w:bookmarkStart w:id="483" w:name="_Toc197236045"/>
      <w:r w:rsidRPr="00A542E9">
        <w:t>Party to JV Information Sheet</w:t>
      </w:r>
      <w:bookmarkEnd w:id="480"/>
      <w:bookmarkEnd w:id="481"/>
      <w:bookmarkEnd w:id="482"/>
      <w:bookmarkEnd w:id="483"/>
    </w:p>
    <w:p w14:paraId="40421884" w14:textId="77777777" w:rsidR="0046066A" w:rsidRPr="00A542E9" w:rsidRDefault="0046066A" w:rsidP="00913AF7">
      <w:pPr>
        <w:ind w:right="522"/>
        <w:jc w:val="right"/>
      </w:pPr>
      <w:r w:rsidRPr="00A542E9">
        <w:t>Date: ______________________</w:t>
      </w:r>
    </w:p>
    <w:p w14:paraId="42B35DFD" w14:textId="77777777" w:rsidR="0046066A" w:rsidRPr="00A542E9" w:rsidRDefault="0046066A" w:rsidP="00913AF7">
      <w:pPr>
        <w:ind w:right="522"/>
        <w:jc w:val="right"/>
      </w:pPr>
      <w:r w:rsidRPr="00A542E9">
        <w:t>RFB No.: ___________________</w:t>
      </w:r>
    </w:p>
    <w:p w14:paraId="76298B2C" w14:textId="77777777" w:rsidR="0046066A" w:rsidRPr="00A542E9" w:rsidRDefault="0046066A" w:rsidP="00913AF7">
      <w:pPr>
        <w:ind w:right="522"/>
        <w:jc w:val="right"/>
      </w:pPr>
      <w:r w:rsidRPr="00A542E9">
        <w:t>Page ________ of_ ______ pages</w:t>
      </w:r>
    </w:p>
    <w:p w14:paraId="32CD1624" w14:textId="77777777" w:rsidR="0046066A" w:rsidRPr="00A542E9" w:rsidRDefault="0046066A" w:rsidP="00913AF7">
      <w:pPr>
        <w:suppressAutoHyphens/>
        <w:rPr>
          <w:spacing w:val="-2"/>
        </w:rPr>
      </w:pPr>
    </w:p>
    <w:p w14:paraId="00D72000" w14:textId="77777777" w:rsidR="0046066A" w:rsidRPr="00A542E9"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A542E9" w14:paraId="42992163" w14:textId="77777777" w:rsidTr="00EF1AE9">
        <w:trPr>
          <w:cantSplit/>
          <w:trHeight w:val="440"/>
        </w:trPr>
        <w:tc>
          <w:tcPr>
            <w:tcW w:w="9090" w:type="dxa"/>
            <w:tcBorders>
              <w:bottom w:val="nil"/>
            </w:tcBorders>
          </w:tcPr>
          <w:p w14:paraId="57F346F6" w14:textId="77777777" w:rsidR="0046066A" w:rsidRPr="00A542E9" w:rsidRDefault="0046066A" w:rsidP="00913AF7">
            <w:pPr>
              <w:pStyle w:val="BodyText"/>
              <w:spacing w:before="40" w:after="40"/>
              <w:ind w:left="360" w:hanging="360"/>
            </w:pPr>
            <w:r w:rsidRPr="00A542E9">
              <w:t xml:space="preserve">1.  Bidder’s Legal Name: </w:t>
            </w:r>
          </w:p>
          <w:p w14:paraId="2AF63698" w14:textId="77777777" w:rsidR="0046066A" w:rsidRPr="00A542E9" w:rsidRDefault="0046066A" w:rsidP="00913AF7">
            <w:pPr>
              <w:pStyle w:val="BodyText"/>
              <w:spacing w:before="40" w:after="40"/>
            </w:pPr>
          </w:p>
        </w:tc>
      </w:tr>
      <w:tr w:rsidR="0046066A" w:rsidRPr="00A542E9" w14:paraId="05FA55F4" w14:textId="77777777" w:rsidTr="00EF1AE9">
        <w:trPr>
          <w:cantSplit/>
          <w:trHeight w:val="674"/>
        </w:trPr>
        <w:tc>
          <w:tcPr>
            <w:tcW w:w="9090" w:type="dxa"/>
            <w:tcBorders>
              <w:left w:val="single" w:sz="4" w:space="0" w:color="auto"/>
            </w:tcBorders>
          </w:tcPr>
          <w:p w14:paraId="07A2A756" w14:textId="77777777" w:rsidR="0046066A" w:rsidRPr="00A542E9" w:rsidRDefault="0046066A" w:rsidP="00913AF7">
            <w:pPr>
              <w:pStyle w:val="BodyText"/>
              <w:spacing w:before="40" w:after="40"/>
              <w:ind w:left="360" w:hanging="360"/>
            </w:pPr>
            <w:r w:rsidRPr="00A542E9">
              <w:t>2.  JV’s Party legal name:</w:t>
            </w:r>
          </w:p>
        </w:tc>
      </w:tr>
      <w:tr w:rsidR="0046066A" w:rsidRPr="00A542E9" w14:paraId="3862ACD3" w14:textId="77777777" w:rsidTr="00EF1AE9">
        <w:trPr>
          <w:cantSplit/>
          <w:trHeight w:val="674"/>
        </w:trPr>
        <w:tc>
          <w:tcPr>
            <w:tcW w:w="9090" w:type="dxa"/>
            <w:tcBorders>
              <w:left w:val="single" w:sz="4" w:space="0" w:color="auto"/>
            </w:tcBorders>
          </w:tcPr>
          <w:p w14:paraId="6FC01E98" w14:textId="77777777" w:rsidR="0046066A" w:rsidRPr="00A542E9" w:rsidRDefault="0046066A" w:rsidP="00913AF7">
            <w:pPr>
              <w:pStyle w:val="BodyText"/>
              <w:spacing w:before="40" w:after="40"/>
              <w:ind w:left="360" w:hanging="360"/>
            </w:pPr>
            <w:r w:rsidRPr="00A542E9">
              <w:t>3.  JV’s Party Country of Registration:</w:t>
            </w:r>
          </w:p>
        </w:tc>
      </w:tr>
      <w:tr w:rsidR="0046066A" w:rsidRPr="00A542E9" w14:paraId="5B7EE6FA" w14:textId="77777777" w:rsidTr="00EF1AE9">
        <w:trPr>
          <w:cantSplit/>
        </w:trPr>
        <w:tc>
          <w:tcPr>
            <w:tcW w:w="9090" w:type="dxa"/>
            <w:tcBorders>
              <w:left w:val="single" w:sz="4" w:space="0" w:color="auto"/>
            </w:tcBorders>
          </w:tcPr>
          <w:p w14:paraId="3C8CDB04" w14:textId="77777777" w:rsidR="0046066A" w:rsidRPr="00A542E9" w:rsidRDefault="0046066A" w:rsidP="00913AF7">
            <w:pPr>
              <w:pStyle w:val="BodyText"/>
              <w:spacing w:before="40" w:after="40"/>
              <w:ind w:left="360" w:hanging="360"/>
            </w:pPr>
            <w:r w:rsidRPr="00A542E9">
              <w:t xml:space="preserve">4. </w:t>
            </w:r>
            <w:r w:rsidRPr="00A542E9">
              <w:rPr>
                <w:i/>
              </w:rPr>
              <w:t xml:space="preserve"> </w:t>
            </w:r>
            <w:r w:rsidRPr="00A542E9">
              <w:t>JV’s Party Year of Registration:</w:t>
            </w:r>
          </w:p>
          <w:p w14:paraId="02BB036C" w14:textId="77777777" w:rsidR="0046066A" w:rsidRPr="00A542E9" w:rsidRDefault="0046066A" w:rsidP="00913AF7">
            <w:pPr>
              <w:pStyle w:val="BodyText"/>
              <w:spacing w:before="40" w:after="40"/>
            </w:pPr>
          </w:p>
        </w:tc>
      </w:tr>
      <w:tr w:rsidR="0046066A" w:rsidRPr="00A542E9" w14:paraId="76AC71C2" w14:textId="77777777" w:rsidTr="00EF1AE9">
        <w:trPr>
          <w:cantSplit/>
        </w:trPr>
        <w:tc>
          <w:tcPr>
            <w:tcW w:w="9090" w:type="dxa"/>
            <w:tcBorders>
              <w:left w:val="single" w:sz="4" w:space="0" w:color="auto"/>
            </w:tcBorders>
          </w:tcPr>
          <w:p w14:paraId="2E6FED20" w14:textId="77777777" w:rsidR="0046066A" w:rsidRPr="00A542E9" w:rsidRDefault="0046066A" w:rsidP="00913AF7">
            <w:pPr>
              <w:pStyle w:val="BodyText"/>
              <w:spacing w:before="40" w:after="40"/>
              <w:ind w:left="360" w:hanging="360"/>
            </w:pPr>
            <w:r w:rsidRPr="00A542E9">
              <w:t>5.  JV’s Party Legal Address in Country of Registration:</w:t>
            </w:r>
          </w:p>
          <w:p w14:paraId="16E8A91D" w14:textId="77777777" w:rsidR="0046066A" w:rsidRPr="00A542E9" w:rsidRDefault="0046066A" w:rsidP="00913AF7">
            <w:pPr>
              <w:pStyle w:val="BodyText"/>
              <w:spacing w:before="40" w:after="40"/>
            </w:pPr>
          </w:p>
        </w:tc>
      </w:tr>
      <w:tr w:rsidR="0046066A" w:rsidRPr="00A542E9" w14:paraId="20276A28" w14:textId="77777777" w:rsidTr="00EF1AE9">
        <w:trPr>
          <w:cantSplit/>
        </w:trPr>
        <w:tc>
          <w:tcPr>
            <w:tcW w:w="9090" w:type="dxa"/>
          </w:tcPr>
          <w:p w14:paraId="50951078" w14:textId="77777777" w:rsidR="0046066A" w:rsidRPr="00A542E9" w:rsidRDefault="0046066A" w:rsidP="00913AF7">
            <w:pPr>
              <w:pStyle w:val="BodyText"/>
              <w:spacing w:before="40" w:after="40"/>
              <w:ind w:left="360" w:hanging="360"/>
            </w:pPr>
            <w:r w:rsidRPr="00A542E9">
              <w:t>6.  JV’s Party Authorized Representative Information</w:t>
            </w:r>
          </w:p>
          <w:p w14:paraId="01A5A224" w14:textId="77777777" w:rsidR="0046066A" w:rsidRPr="00A542E9" w:rsidRDefault="0046066A" w:rsidP="00913AF7">
            <w:pPr>
              <w:pStyle w:val="BodyText"/>
              <w:spacing w:after="40"/>
              <w:ind w:left="360"/>
            </w:pPr>
            <w:r w:rsidRPr="00A542E9">
              <w:t>Name:</w:t>
            </w:r>
          </w:p>
          <w:p w14:paraId="4A49EAB0" w14:textId="77777777" w:rsidR="0046066A" w:rsidRPr="00A542E9" w:rsidRDefault="0046066A" w:rsidP="00913AF7">
            <w:pPr>
              <w:pStyle w:val="BodyText"/>
              <w:spacing w:after="40"/>
              <w:ind w:left="360"/>
            </w:pPr>
            <w:r w:rsidRPr="00A542E9">
              <w:t>Address:</w:t>
            </w:r>
          </w:p>
          <w:p w14:paraId="10BD30D7" w14:textId="77777777" w:rsidR="0046066A" w:rsidRPr="00A542E9" w:rsidRDefault="0046066A" w:rsidP="00913AF7">
            <w:pPr>
              <w:pStyle w:val="BodyText"/>
              <w:spacing w:after="40"/>
              <w:ind w:left="360"/>
            </w:pPr>
            <w:r w:rsidRPr="00A542E9">
              <w:t>Telephone/Fax numbers:</w:t>
            </w:r>
          </w:p>
          <w:p w14:paraId="4507714F" w14:textId="77777777" w:rsidR="0046066A" w:rsidRPr="00A542E9" w:rsidRDefault="0046066A" w:rsidP="00913AF7">
            <w:pPr>
              <w:pStyle w:val="BodyText"/>
              <w:spacing w:after="40"/>
              <w:ind w:left="360"/>
            </w:pPr>
            <w:r w:rsidRPr="00A542E9">
              <w:t>Email Address:</w:t>
            </w:r>
          </w:p>
          <w:p w14:paraId="4992CF4C" w14:textId="77777777" w:rsidR="0046066A" w:rsidRPr="00A542E9" w:rsidRDefault="0046066A" w:rsidP="00913AF7">
            <w:pPr>
              <w:pStyle w:val="Outline"/>
              <w:suppressAutoHyphens/>
              <w:spacing w:before="0"/>
              <w:ind w:left="360" w:hanging="360"/>
              <w:rPr>
                <w:spacing w:val="-2"/>
                <w:kern w:val="0"/>
              </w:rPr>
            </w:pPr>
          </w:p>
        </w:tc>
      </w:tr>
      <w:tr w:rsidR="0046066A" w:rsidRPr="00A542E9" w14:paraId="780F8F53" w14:textId="77777777" w:rsidTr="00EF1AE9">
        <w:trPr>
          <w:cantSplit/>
        </w:trPr>
        <w:tc>
          <w:tcPr>
            <w:tcW w:w="9090" w:type="dxa"/>
          </w:tcPr>
          <w:p w14:paraId="23204851" w14:textId="77777777" w:rsidR="002356B8" w:rsidRPr="004E5422" w:rsidRDefault="002356B8" w:rsidP="002356B8">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2882FF5A" w14:textId="77777777" w:rsidR="002356B8" w:rsidRPr="004E5422" w:rsidRDefault="002356B8" w:rsidP="002356B8">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448AF4D0" w14:textId="77777777" w:rsidR="002356B8" w:rsidRPr="004E5422" w:rsidRDefault="002356B8" w:rsidP="002356B8">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21DEB697" w14:textId="32379E60" w:rsidR="0046066A" w:rsidRPr="00A542E9" w:rsidRDefault="002356B8" w:rsidP="00480426">
            <w:pPr>
              <w:pStyle w:val="Outline"/>
              <w:suppressAutoHyphens/>
              <w:spacing w:before="0"/>
              <w:ind w:left="409" w:hanging="180"/>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00A51A10" w:rsidRPr="00D727E3">
              <w:rPr>
                <w:iCs/>
                <w:spacing w:val="-2"/>
                <w:sz w:val="22"/>
                <w:szCs w:val="22"/>
              </w:rPr>
              <w:t>T</w:t>
            </w:r>
            <w:r w:rsidRPr="00D727E3">
              <w:rPr>
                <w:iCs/>
                <w:spacing w:val="-2"/>
                <w:sz w:val="22"/>
                <w:szCs w:val="22"/>
              </w:rPr>
              <w:t>he</w:t>
            </w:r>
            <w:r w:rsidRPr="00480426">
              <w:rPr>
                <w:spacing w:val="-2"/>
                <w:sz w:val="22"/>
              </w:rPr>
              <w:t xml:space="preserve"> successful Bidder shall provide additional information on beneficial ownership for each JV member using the Beneficial Ownership Disclosure Form</w:t>
            </w:r>
            <w:r w:rsidRPr="00D727E3">
              <w:rPr>
                <w:iCs/>
                <w:spacing w:val="-2"/>
                <w:sz w:val="22"/>
                <w:szCs w:val="22"/>
              </w:rPr>
              <w:t>.</w:t>
            </w:r>
          </w:p>
        </w:tc>
      </w:tr>
    </w:tbl>
    <w:p w14:paraId="07FA6681" w14:textId="77777777" w:rsidR="0046066A" w:rsidRPr="00A542E9" w:rsidRDefault="0046066A" w:rsidP="00913AF7"/>
    <w:p w14:paraId="25427D7B" w14:textId="3767DB47" w:rsidR="00AB5FEE" w:rsidRDefault="00AB5FEE" w:rsidP="00913AF7">
      <w:pPr>
        <w:spacing w:before="120" w:after="240"/>
        <w:jc w:val="center"/>
        <w:rPr>
          <w:b/>
          <w:bCs/>
          <w:i/>
          <w:iCs/>
          <w:sz w:val="28"/>
        </w:rPr>
      </w:pPr>
    </w:p>
    <w:p w14:paraId="2653F6AE" w14:textId="5D24AC51" w:rsidR="00AB5FEE" w:rsidRDefault="00AB5FEE" w:rsidP="00913AF7">
      <w:pPr>
        <w:spacing w:before="120" w:after="240"/>
        <w:jc w:val="center"/>
        <w:rPr>
          <w:b/>
          <w:bCs/>
          <w:i/>
          <w:iCs/>
          <w:sz w:val="28"/>
        </w:rPr>
      </w:pPr>
      <w:r>
        <w:rPr>
          <w:b/>
          <w:bCs/>
          <w:i/>
          <w:iCs/>
          <w:sz w:val="28"/>
        </w:rPr>
        <w:br w:type="page"/>
      </w:r>
    </w:p>
    <w:p w14:paraId="0089EA83" w14:textId="77777777" w:rsidR="00AB5FEE" w:rsidRPr="00EF1D0A" w:rsidRDefault="00AB5FEE" w:rsidP="00EF1D0A">
      <w:pPr>
        <w:pStyle w:val="section4aheader"/>
      </w:pPr>
      <w:bookmarkStart w:id="484" w:name="_Toc69745066"/>
      <w:bookmarkStart w:id="485" w:name="_Toc136005274"/>
      <w:r w:rsidRPr="00EF1D0A">
        <w:t>Sexual Exploitation and Abuse (SEA) and/or Sexual Harassment Performance Declaration</w:t>
      </w:r>
      <w:bookmarkEnd w:id="484"/>
      <w:bookmarkEnd w:id="485"/>
      <w:r w:rsidRPr="00EF1D0A">
        <w:t xml:space="preserve"> </w:t>
      </w:r>
    </w:p>
    <w:p w14:paraId="45F65E8F" w14:textId="77777777" w:rsidR="00AB5FEE" w:rsidRPr="00AB5FEE" w:rsidRDefault="00AB5FEE" w:rsidP="00AB5FEE">
      <w:pPr>
        <w:widowControl w:val="0"/>
        <w:autoSpaceDE w:val="0"/>
        <w:autoSpaceDN w:val="0"/>
        <w:spacing w:after="240"/>
        <w:ind w:left="720" w:right="90"/>
        <w:jc w:val="center"/>
        <w:rPr>
          <w:i/>
          <w:iCs/>
          <w:noProof/>
          <w:spacing w:val="-6"/>
          <w:szCs w:val="24"/>
        </w:rPr>
      </w:pPr>
      <w:bookmarkStart w:id="486" w:name="_Hlk60830753"/>
    </w:p>
    <w:p w14:paraId="17966BEB" w14:textId="77777777" w:rsidR="00AB5FEE" w:rsidRPr="00AB5FEE" w:rsidRDefault="00AB5FEE" w:rsidP="00AB5FEE">
      <w:pPr>
        <w:widowControl w:val="0"/>
        <w:autoSpaceDE w:val="0"/>
        <w:autoSpaceDN w:val="0"/>
        <w:spacing w:after="240"/>
        <w:ind w:left="720" w:right="90"/>
        <w:jc w:val="center"/>
        <w:rPr>
          <w:b/>
          <w:i/>
          <w:iCs/>
          <w:noProof/>
          <w:spacing w:val="-6"/>
          <w:sz w:val="36"/>
          <w:szCs w:val="24"/>
        </w:rPr>
      </w:pPr>
      <w:r w:rsidRPr="00AB5FEE">
        <w:rPr>
          <w:i/>
          <w:iCs/>
          <w:noProof/>
          <w:spacing w:val="-6"/>
          <w:szCs w:val="24"/>
        </w:rPr>
        <w:t>[The following table shall be filled in for the Bidder, each member of a Joint Venture and each subcontractor proposed by the Bidder]</w:t>
      </w:r>
    </w:p>
    <w:bookmarkEnd w:id="486"/>
    <w:p w14:paraId="00B6DEC2" w14:textId="77777777" w:rsidR="00AB5FEE" w:rsidRPr="00AB5FEE" w:rsidRDefault="00AB5FEE" w:rsidP="00AB5FEE">
      <w:pPr>
        <w:spacing w:before="120" w:after="120" w:line="264" w:lineRule="exact"/>
        <w:ind w:right="-14"/>
        <w:jc w:val="right"/>
        <w:rPr>
          <w:spacing w:val="-4"/>
          <w:sz w:val="22"/>
          <w:szCs w:val="22"/>
        </w:rPr>
      </w:pPr>
      <w:r w:rsidRPr="00AB5FEE">
        <w:rPr>
          <w:spacing w:val="-4"/>
          <w:sz w:val="22"/>
          <w:szCs w:val="22"/>
        </w:rPr>
        <w:t xml:space="preserve">Bidder’s Name: </w:t>
      </w:r>
      <w:r w:rsidRPr="00AB5FEE">
        <w:rPr>
          <w:i/>
          <w:iCs/>
          <w:spacing w:val="-6"/>
          <w:sz w:val="22"/>
          <w:szCs w:val="22"/>
        </w:rPr>
        <w:t>[insert full name]</w:t>
      </w:r>
      <w:r w:rsidRPr="00AB5FEE">
        <w:rPr>
          <w:i/>
          <w:iCs/>
          <w:spacing w:val="-6"/>
          <w:sz w:val="22"/>
          <w:szCs w:val="22"/>
        </w:rPr>
        <w:br/>
      </w:r>
      <w:r w:rsidRPr="00AB5FEE">
        <w:rPr>
          <w:spacing w:val="-4"/>
          <w:sz w:val="22"/>
          <w:szCs w:val="22"/>
        </w:rPr>
        <w:t xml:space="preserve">Date: </w:t>
      </w:r>
      <w:r w:rsidRPr="00AB5FEE">
        <w:rPr>
          <w:i/>
          <w:iCs/>
          <w:spacing w:val="-6"/>
          <w:sz w:val="22"/>
          <w:szCs w:val="22"/>
        </w:rPr>
        <w:t>[insert day, month, year]</w:t>
      </w:r>
      <w:r w:rsidRPr="00AB5FEE">
        <w:rPr>
          <w:i/>
          <w:iCs/>
          <w:spacing w:val="-6"/>
          <w:sz w:val="22"/>
          <w:szCs w:val="22"/>
        </w:rPr>
        <w:br/>
      </w:r>
      <w:r w:rsidRPr="00AB5FEE">
        <w:rPr>
          <w:spacing w:val="-4"/>
          <w:sz w:val="22"/>
          <w:szCs w:val="22"/>
        </w:rPr>
        <w:t xml:space="preserve">Joint Venture Member’s or Subcontractor’s Name: </w:t>
      </w:r>
      <w:r w:rsidRPr="00AB5FEE">
        <w:rPr>
          <w:i/>
          <w:spacing w:val="-4"/>
          <w:sz w:val="22"/>
          <w:szCs w:val="22"/>
        </w:rPr>
        <w:t>[</w:t>
      </w:r>
      <w:r w:rsidRPr="00AB5FEE">
        <w:rPr>
          <w:i/>
          <w:iCs/>
          <w:spacing w:val="-6"/>
          <w:sz w:val="22"/>
          <w:szCs w:val="22"/>
        </w:rPr>
        <w:t>insert</w:t>
      </w:r>
      <w:r w:rsidRPr="00AB5FEE">
        <w:rPr>
          <w:spacing w:val="-4"/>
          <w:sz w:val="22"/>
          <w:szCs w:val="22"/>
        </w:rPr>
        <w:t xml:space="preserve"> </w:t>
      </w:r>
      <w:r w:rsidRPr="00AB5FEE">
        <w:rPr>
          <w:i/>
          <w:iCs/>
          <w:spacing w:val="-6"/>
          <w:sz w:val="22"/>
          <w:szCs w:val="22"/>
        </w:rPr>
        <w:t>full name]</w:t>
      </w:r>
      <w:r w:rsidRPr="00AB5FEE">
        <w:rPr>
          <w:i/>
          <w:iCs/>
          <w:spacing w:val="-6"/>
          <w:sz w:val="22"/>
          <w:szCs w:val="22"/>
        </w:rPr>
        <w:br/>
      </w:r>
      <w:r w:rsidRPr="00AB5FEE">
        <w:rPr>
          <w:spacing w:val="-4"/>
          <w:sz w:val="22"/>
          <w:szCs w:val="22"/>
        </w:rPr>
        <w:t xml:space="preserve">RFB No. and title: </w:t>
      </w:r>
      <w:r w:rsidRPr="00AB5FEE">
        <w:rPr>
          <w:i/>
          <w:iCs/>
          <w:spacing w:val="-6"/>
          <w:sz w:val="22"/>
          <w:szCs w:val="22"/>
        </w:rPr>
        <w:t>[insert RFB number and title]</w:t>
      </w:r>
      <w:r w:rsidRPr="00AB5FEE">
        <w:rPr>
          <w:i/>
          <w:iCs/>
          <w:spacing w:val="-6"/>
          <w:sz w:val="22"/>
          <w:szCs w:val="22"/>
        </w:rPr>
        <w:br/>
      </w:r>
      <w:r w:rsidRPr="00AB5FEE">
        <w:rPr>
          <w:spacing w:val="-4"/>
          <w:sz w:val="22"/>
          <w:szCs w:val="22"/>
        </w:rPr>
        <w:t xml:space="preserve">Page </w:t>
      </w:r>
      <w:r w:rsidRPr="00AB5FEE">
        <w:rPr>
          <w:i/>
          <w:iCs/>
          <w:spacing w:val="-6"/>
          <w:sz w:val="22"/>
          <w:szCs w:val="22"/>
        </w:rPr>
        <w:t xml:space="preserve">[insert page number] </w:t>
      </w:r>
      <w:r w:rsidRPr="00AB5FEE">
        <w:rPr>
          <w:spacing w:val="-4"/>
          <w:sz w:val="22"/>
          <w:szCs w:val="22"/>
        </w:rPr>
        <w:t xml:space="preserve">of </w:t>
      </w:r>
      <w:r w:rsidRPr="00AB5FEE">
        <w:rPr>
          <w:i/>
          <w:iCs/>
          <w:spacing w:val="-6"/>
          <w:sz w:val="22"/>
          <w:szCs w:val="22"/>
        </w:rPr>
        <w:t xml:space="preserve">[insert total number] </w:t>
      </w:r>
      <w:r w:rsidRPr="00AB5FEE">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B5FEE" w:rsidRPr="00AB5FEE" w14:paraId="5D02A4BF" w14:textId="77777777" w:rsidTr="007451D3">
        <w:tc>
          <w:tcPr>
            <w:tcW w:w="9389" w:type="dxa"/>
            <w:tcBorders>
              <w:top w:val="single" w:sz="2" w:space="0" w:color="auto"/>
              <w:left w:val="single" w:sz="2" w:space="0" w:color="auto"/>
              <w:bottom w:val="single" w:sz="2" w:space="0" w:color="auto"/>
              <w:right w:val="single" w:sz="2" w:space="0" w:color="auto"/>
            </w:tcBorders>
          </w:tcPr>
          <w:p w14:paraId="028C576D" w14:textId="77777777" w:rsidR="00AB5FEE" w:rsidRPr="00AB5FEE" w:rsidRDefault="00AB5FEE" w:rsidP="00AB5FEE">
            <w:pPr>
              <w:spacing w:before="120" w:after="120"/>
              <w:ind w:right="-14"/>
              <w:jc w:val="center"/>
              <w:rPr>
                <w:b/>
                <w:spacing w:val="-4"/>
                <w:sz w:val="22"/>
                <w:szCs w:val="22"/>
              </w:rPr>
            </w:pPr>
            <w:r w:rsidRPr="00AB5FEE">
              <w:rPr>
                <w:b/>
                <w:spacing w:val="-4"/>
                <w:sz w:val="22"/>
                <w:szCs w:val="22"/>
              </w:rPr>
              <w:t xml:space="preserve">SEA and/or SH Declaration </w:t>
            </w:r>
          </w:p>
        </w:tc>
      </w:tr>
      <w:tr w:rsidR="00AB5FEE" w:rsidRPr="00AB5FEE" w14:paraId="724A56D0" w14:textId="77777777" w:rsidTr="007451D3">
        <w:tc>
          <w:tcPr>
            <w:tcW w:w="9389" w:type="dxa"/>
            <w:tcBorders>
              <w:top w:val="single" w:sz="2" w:space="0" w:color="auto"/>
              <w:left w:val="single" w:sz="2" w:space="0" w:color="auto"/>
              <w:bottom w:val="single" w:sz="2" w:space="0" w:color="auto"/>
              <w:right w:val="single" w:sz="2" w:space="0" w:color="auto"/>
            </w:tcBorders>
          </w:tcPr>
          <w:p w14:paraId="497728E9" w14:textId="77777777" w:rsidR="00AB5FEE" w:rsidRPr="00AB5FEE" w:rsidRDefault="00AB5FEE" w:rsidP="00AB5FEE">
            <w:pPr>
              <w:spacing w:before="120" w:after="120"/>
              <w:ind w:left="892" w:right="-14" w:hanging="826"/>
              <w:rPr>
                <w:spacing w:val="-4"/>
                <w:sz w:val="22"/>
                <w:szCs w:val="22"/>
              </w:rPr>
            </w:pPr>
            <w:r w:rsidRPr="00AB5FEE">
              <w:rPr>
                <w:spacing w:val="-4"/>
                <w:sz w:val="22"/>
                <w:szCs w:val="22"/>
              </w:rPr>
              <w:t>We:</w:t>
            </w:r>
          </w:p>
          <w:p w14:paraId="7B6944FD" w14:textId="77777777" w:rsidR="00AB5FEE" w:rsidRPr="00AB5FEE" w:rsidRDefault="00AB5FEE" w:rsidP="00AB5FEE">
            <w:pPr>
              <w:tabs>
                <w:tab w:val="left" w:pos="780"/>
              </w:tabs>
              <w:spacing w:before="120" w:after="120"/>
              <w:ind w:left="892" w:right="-14" w:hanging="826"/>
              <w:rPr>
                <w:b/>
                <w:sz w:val="22"/>
                <w:szCs w:val="22"/>
              </w:rPr>
            </w:pPr>
            <w:bookmarkStart w:id="487" w:name="_Hlk10558010"/>
            <w:r w:rsidRPr="00AB5FEE">
              <w:rPr>
                <w:rFonts w:eastAsia="MS Mincho"/>
                <w:spacing w:val="-2"/>
                <w:sz w:val="22"/>
                <w:szCs w:val="22"/>
              </w:rPr>
              <w:sym w:font="Wingdings" w:char="F0A8"/>
            </w:r>
            <w:r w:rsidRPr="00AB5FEE">
              <w:rPr>
                <w:rFonts w:eastAsia="MS Mincho"/>
                <w:spacing w:val="-2"/>
                <w:sz w:val="22"/>
                <w:szCs w:val="22"/>
              </w:rPr>
              <w:t xml:space="preserve">  (a) have not been subject to disqualification by the Bank for non-compliance with SEA/ SH obligations</w:t>
            </w:r>
          </w:p>
          <w:p w14:paraId="10888FA8" w14:textId="77777777" w:rsidR="00AB5FEE" w:rsidRPr="00AB5FEE" w:rsidRDefault="00AB5FEE" w:rsidP="00AB5FEE">
            <w:pPr>
              <w:spacing w:before="120" w:after="120"/>
              <w:ind w:left="892" w:right="-14" w:hanging="826"/>
              <w:rPr>
                <w:spacing w:val="-6"/>
                <w:sz w:val="22"/>
                <w:szCs w:val="22"/>
              </w:rPr>
            </w:pPr>
            <w:r w:rsidRPr="00AB5FEE">
              <w:rPr>
                <w:rFonts w:eastAsia="MS Mincho"/>
                <w:spacing w:val="-2"/>
                <w:sz w:val="22"/>
                <w:szCs w:val="22"/>
              </w:rPr>
              <w:sym w:font="Wingdings" w:char="F0A8"/>
            </w:r>
            <w:r w:rsidRPr="00AB5FEE">
              <w:rPr>
                <w:rFonts w:eastAsia="MS Mincho"/>
                <w:spacing w:val="-2"/>
                <w:sz w:val="22"/>
                <w:szCs w:val="22"/>
              </w:rPr>
              <w:t xml:space="preserve">  (b) are subject to disqualification by the Bank for non-compliance with SEA/ SH obligations</w:t>
            </w:r>
          </w:p>
          <w:p w14:paraId="61FBC951" w14:textId="77777777" w:rsidR="00AB5FEE" w:rsidRPr="00AB5FEE" w:rsidRDefault="00AB5FEE" w:rsidP="00AB5FEE">
            <w:pPr>
              <w:tabs>
                <w:tab w:val="right" w:pos="9000"/>
              </w:tabs>
              <w:spacing w:before="120" w:after="120"/>
              <w:ind w:left="360" w:hanging="270"/>
              <w:rPr>
                <w:color w:val="000000" w:themeColor="text1"/>
              </w:rPr>
            </w:pPr>
            <w:r w:rsidRPr="00AB5FEE">
              <w:rPr>
                <w:rFonts w:eastAsia="MS Mincho"/>
                <w:spacing w:val="-2"/>
                <w:sz w:val="22"/>
                <w:szCs w:val="22"/>
              </w:rPr>
              <w:sym w:font="Wingdings" w:char="F0A8"/>
            </w:r>
            <w:r w:rsidRPr="00AB5FEE">
              <w:rPr>
                <w:rFonts w:eastAsia="MS Mincho"/>
                <w:spacing w:val="-2"/>
                <w:sz w:val="22"/>
                <w:szCs w:val="22"/>
              </w:rPr>
              <w:t xml:space="preserve">  (c) </w:t>
            </w:r>
            <w:r w:rsidRPr="00AB5FEE">
              <w:rPr>
                <w:color w:val="000000" w:themeColor="text1"/>
                <w:sz w:val="22"/>
                <w:szCs w:val="22"/>
              </w:rPr>
              <w:t xml:space="preserve">had been </w:t>
            </w:r>
            <w:r w:rsidRPr="00AB5FEE">
              <w:rPr>
                <w:sz w:val="22"/>
                <w:szCs w:val="22"/>
              </w:rPr>
              <w:t xml:space="preserve">subject to disqualification by the Bank for non-compliance with SEA/ SH obligations. </w:t>
            </w:r>
            <w:r w:rsidRPr="00AB5FEE">
              <w:rPr>
                <w:color w:val="000000" w:themeColor="text1"/>
                <w:sz w:val="22"/>
                <w:szCs w:val="22"/>
              </w:rPr>
              <w:t>An arbitral award on the disqualification case has been made in our favor.</w:t>
            </w:r>
            <w:r w:rsidRPr="00AB5FEE">
              <w:rPr>
                <w:strike/>
                <w:color w:val="000000" w:themeColor="text1"/>
                <w:sz w:val="22"/>
                <w:szCs w:val="22"/>
              </w:rPr>
              <w:t xml:space="preserve"> </w:t>
            </w:r>
          </w:p>
          <w:bookmarkEnd w:id="487"/>
          <w:p w14:paraId="1367057D" w14:textId="77777777" w:rsidR="00AB5FEE" w:rsidRPr="00AB5FEE" w:rsidRDefault="00AB5FEE" w:rsidP="00AB5FEE">
            <w:pPr>
              <w:tabs>
                <w:tab w:val="right" w:pos="9000"/>
              </w:tabs>
              <w:spacing w:before="120" w:after="120"/>
              <w:ind w:left="712" w:right="-14" w:hanging="646"/>
              <w:rPr>
                <w:spacing w:val="-4"/>
                <w:sz w:val="22"/>
                <w:szCs w:val="22"/>
              </w:rPr>
            </w:pPr>
          </w:p>
        </w:tc>
      </w:tr>
      <w:tr w:rsidR="00AB5FEE" w:rsidRPr="00AB5FEE" w14:paraId="4CD2DFA6" w14:textId="77777777" w:rsidTr="007451D3">
        <w:tc>
          <w:tcPr>
            <w:tcW w:w="9389" w:type="dxa"/>
            <w:tcBorders>
              <w:top w:val="single" w:sz="2" w:space="0" w:color="auto"/>
              <w:left w:val="single" w:sz="2" w:space="0" w:color="auto"/>
              <w:bottom w:val="single" w:sz="2" w:space="0" w:color="auto"/>
              <w:right w:val="single" w:sz="2" w:space="0" w:color="auto"/>
            </w:tcBorders>
          </w:tcPr>
          <w:p w14:paraId="28F15191" w14:textId="77777777" w:rsidR="00AB5FEE" w:rsidRPr="00AB5FEE" w:rsidRDefault="00AB5FEE" w:rsidP="00AB5FEE">
            <w:pPr>
              <w:spacing w:before="120" w:after="120"/>
              <w:ind w:left="82" w:right="-14"/>
              <w:jc w:val="left"/>
              <w:rPr>
                <w:b/>
                <w:bCs/>
                <w:sz w:val="22"/>
                <w:szCs w:val="22"/>
              </w:rPr>
            </w:pPr>
            <w:r w:rsidRPr="00AB5FEE">
              <w:rPr>
                <w:b/>
                <w:bCs/>
                <w:color w:val="000000" w:themeColor="text1"/>
                <w:sz w:val="22"/>
                <w:szCs w:val="22"/>
              </w:rPr>
              <w:t>[</w:t>
            </w:r>
            <w:r w:rsidRPr="00AB5FEE">
              <w:rPr>
                <w:b/>
                <w:bCs/>
                <w:i/>
                <w:iCs/>
                <w:sz w:val="22"/>
                <w:szCs w:val="22"/>
              </w:rPr>
              <w:t>If (c) above is applicable</w:t>
            </w:r>
            <w:r w:rsidRPr="00AB5FEE">
              <w:rPr>
                <w:b/>
                <w:bCs/>
                <w:sz w:val="22"/>
                <w:szCs w:val="22"/>
              </w:rPr>
              <w:t xml:space="preserve">, </w:t>
            </w:r>
            <w:r w:rsidRPr="00AB5FEE">
              <w:rPr>
                <w:b/>
                <w:bCs/>
                <w:i/>
                <w:iCs/>
                <w:sz w:val="22"/>
                <w:szCs w:val="22"/>
              </w:rPr>
              <w:t>attach evidence of an arbitral award reversing the findings on the issues underlying the disqualification.]</w:t>
            </w:r>
          </w:p>
        </w:tc>
      </w:tr>
    </w:tbl>
    <w:p w14:paraId="32388F8C" w14:textId="77777777" w:rsidR="00AB5FEE" w:rsidRDefault="00AB5FEE" w:rsidP="00913AF7">
      <w:pPr>
        <w:spacing w:before="120" w:after="240"/>
        <w:jc w:val="center"/>
        <w:rPr>
          <w:b/>
          <w:bCs/>
          <w:i/>
          <w:iCs/>
          <w:sz w:val="28"/>
        </w:rPr>
      </w:pPr>
    </w:p>
    <w:p w14:paraId="597B2E04" w14:textId="77777777" w:rsidR="00AB5FEE" w:rsidRDefault="00AB5FEE" w:rsidP="00913AF7">
      <w:pPr>
        <w:spacing w:before="120" w:after="240"/>
        <w:jc w:val="center"/>
        <w:rPr>
          <w:b/>
          <w:bCs/>
          <w:i/>
          <w:iCs/>
          <w:sz w:val="28"/>
        </w:rPr>
      </w:pPr>
    </w:p>
    <w:p w14:paraId="7512B8E3" w14:textId="77777777" w:rsidR="00AB5FEE" w:rsidRDefault="00AB5FEE" w:rsidP="00913AF7">
      <w:pPr>
        <w:spacing w:before="120" w:after="240"/>
        <w:jc w:val="center"/>
        <w:rPr>
          <w:b/>
          <w:bCs/>
          <w:i/>
          <w:iCs/>
          <w:sz w:val="28"/>
        </w:rPr>
      </w:pPr>
    </w:p>
    <w:p w14:paraId="2C3B2660" w14:textId="65A138F3" w:rsidR="0046066A" w:rsidRPr="00A542E9" w:rsidRDefault="0046066A" w:rsidP="00913AF7">
      <w:pPr>
        <w:spacing w:before="120" w:after="240"/>
        <w:jc w:val="center"/>
        <w:rPr>
          <w:b/>
          <w:bCs/>
          <w:i/>
          <w:iCs/>
          <w:sz w:val="28"/>
        </w:rPr>
      </w:pPr>
      <w:r w:rsidRPr="00A542E9">
        <w:rPr>
          <w:b/>
          <w:bCs/>
          <w:i/>
          <w:iCs/>
          <w:sz w:val="28"/>
        </w:rPr>
        <w:br w:type="page"/>
      </w:r>
      <w:bookmarkStart w:id="488" w:name="_Toc197236039"/>
    </w:p>
    <w:p w14:paraId="3C7CD6C9" w14:textId="7E6B2A0F" w:rsidR="0046066A" w:rsidRPr="00A542E9" w:rsidRDefault="0046066A" w:rsidP="00B75067">
      <w:pPr>
        <w:pStyle w:val="section4aheader"/>
      </w:pPr>
      <w:bookmarkStart w:id="489" w:name="_Toc450635238"/>
      <w:bookmarkStart w:id="490" w:name="_Toc450635426"/>
      <w:bookmarkStart w:id="491" w:name="_Toc450646404"/>
      <w:bookmarkStart w:id="492" w:name="_Toc450646932"/>
      <w:bookmarkStart w:id="493" w:name="_Toc450647783"/>
      <w:bookmarkStart w:id="494" w:name="_Toc136005275"/>
      <w:r w:rsidRPr="00A542E9">
        <w:t>Form CCC</w:t>
      </w:r>
      <w:bookmarkEnd w:id="489"/>
      <w:bookmarkEnd w:id="490"/>
      <w:bookmarkEnd w:id="491"/>
      <w:bookmarkEnd w:id="492"/>
      <w:bookmarkEnd w:id="493"/>
      <w:r w:rsidR="00B75067">
        <w:br/>
      </w:r>
      <w:bookmarkStart w:id="495" w:name="_Toc197236047"/>
      <w:bookmarkStart w:id="496" w:name="_Toc125871312"/>
      <w:bookmarkStart w:id="497" w:name="_Toc41971547"/>
      <w:bookmarkStart w:id="498" w:name="_Toc450579491"/>
      <w:bookmarkStart w:id="499" w:name="_Toc450646405"/>
      <w:r w:rsidRPr="00A542E9">
        <w:t>Current Contract Commitments / Works in Progress</w:t>
      </w:r>
      <w:bookmarkEnd w:id="494"/>
      <w:bookmarkEnd w:id="495"/>
      <w:bookmarkEnd w:id="496"/>
      <w:bookmarkEnd w:id="497"/>
      <w:bookmarkEnd w:id="498"/>
      <w:bookmarkEnd w:id="499"/>
    </w:p>
    <w:p w14:paraId="1C48AEC5" w14:textId="77777777" w:rsidR="0046066A" w:rsidRPr="00A542E9" w:rsidRDefault="0046066A" w:rsidP="00913AF7">
      <w:pPr>
        <w:suppressAutoHyphens/>
        <w:rPr>
          <w:rFonts w:ascii="Arial" w:hAnsi="Arial"/>
          <w:spacing w:val="-2"/>
          <w:sz w:val="20"/>
        </w:rPr>
      </w:pPr>
    </w:p>
    <w:p w14:paraId="2B657590" w14:textId="77777777" w:rsidR="0046066A" w:rsidRPr="00A542E9" w:rsidRDefault="0046066A" w:rsidP="00913AF7">
      <w:pPr>
        <w:suppressAutoHyphens/>
        <w:rPr>
          <w:spacing w:val="-2"/>
          <w:sz w:val="20"/>
        </w:rPr>
      </w:pPr>
      <w:r w:rsidRPr="00A542E9">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E5BDF6A"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A542E9" w14:paraId="015A729F" w14:textId="77777777" w:rsidTr="00EF1AE9">
        <w:trPr>
          <w:cantSplit/>
        </w:trPr>
        <w:tc>
          <w:tcPr>
            <w:tcW w:w="1890" w:type="dxa"/>
            <w:tcBorders>
              <w:top w:val="single" w:sz="6" w:space="0" w:color="auto"/>
              <w:left w:val="single" w:sz="6" w:space="0" w:color="auto"/>
              <w:bottom w:val="single" w:sz="6" w:space="0" w:color="auto"/>
              <w:right w:val="single" w:sz="6" w:space="0" w:color="auto"/>
            </w:tcBorders>
            <w:hideMark/>
          </w:tcPr>
          <w:p w14:paraId="5596D7FF" w14:textId="77777777" w:rsidR="0046066A" w:rsidRPr="00A542E9" w:rsidRDefault="0046066A" w:rsidP="00913AF7">
            <w:pPr>
              <w:suppressAutoHyphens/>
              <w:spacing w:after="71"/>
              <w:jc w:val="center"/>
              <w:rPr>
                <w:b/>
                <w:spacing w:val="-2"/>
                <w:sz w:val="20"/>
              </w:rPr>
            </w:pPr>
            <w:r w:rsidRPr="00A542E9">
              <w:rPr>
                <w:b/>
                <w:spacing w:val="-2"/>
                <w:sz w:val="20"/>
              </w:rPr>
              <w:t>Name of contract</w:t>
            </w:r>
          </w:p>
        </w:tc>
        <w:tc>
          <w:tcPr>
            <w:tcW w:w="1620" w:type="dxa"/>
            <w:tcBorders>
              <w:top w:val="single" w:sz="6" w:space="0" w:color="auto"/>
              <w:left w:val="nil"/>
              <w:bottom w:val="nil"/>
              <w:right w:val="nil"/>
            </w:tcBorders>
            <w:hideMark/>
          </w:tcPr>
          <w:p w14:paraId="16E94075" w14:textId="32DA2879" w:rsidR="0046066A" w:rsidRPr="00A542E9" w:rsidRDefault="0046066A" w:rsidP="00913AF7">
            <w:pPr>
              <w:suppressAutoHyphens/>
              <w:spacing w:after="71"/>
              <w:jc w:val="center"/>
              <w:rPr>
                <w:b/>
                <w:spacing w:val="-2"/>
                <w:sz w:val="20"/>
              </w:rPr>
            </w:pPr>
            <w:r w:rsidRPr="00A542E9">
              <w:rPr>
                <w:b/>
                <w:spacing w:val="-2"/>
                <w:sz w:val="20"/>
              </w:rPr>
              <w:t>Employer, contact address/</w:t>
            </w:r>
            <w:proofErr w:type="spellStart"/>
            <w:r w:rsidRPr="00A542E9">
              <w:rPr>
                <w:b/>
                <w:spacing w:val="-2"/>
                <w:sz w:val="20"/>
              </w:rPr>
              <w:t>tel</w:t>
            </w:r>
            <w:proofErr w:type="spellEnd"/>
            <w:r w:rsidRPr="00A542E9">
              <w:rPr>
                <w:b/>
                <w:spacing w:val="-2"/>
                <w:sz w:val="20"/>
              </w:rPr>
              <w:t>/fax</w:t>
            </w:r>
            <w:r w:rsidR="00AB391F">
              <w:rPr>
                <w:b/>
                <w:spacing w:val="-2"/>
                <w:sz w:val="20"/>
              </w:rPr>
              <w:t>/email</w:t>
            </w:r>
          </w:p>
        </w:tc>
        <w:tc>
          <w:tcPr>
            <w:tcW w:w="1800" w:type="dxa"/>
            <w:tcBorders>
              <w:top w:val="single" w:sz="6" w:space="0" w:color="auto"/>
              <w:left w:val="single" w:sz="6" w:space="0" w:color="auto"/>
              <w:bottom w:val="nil"/>
              <w:right w:val="nil"/>
            </w:tcBorders>
            <w:hideMark/>
          </w:tcPr>
          <w:p w14:paraId="0D5A94C9" w14:textId="77777777" w:rsidR="0046066A" w:rsidRPr="00A542E9" w:rsidRDefault="0046066A" w:rsidP="00913AF7">
            <w:pPr>
              <w:suppressAutoHyphens/>
              <w:spacing w:after="71"/>
              <w:jc w:val="center"/>
              <w:rPr>
                <w:b/>
                <w:spacing w:val="-2"/>
                <w:sz w:val="20"/>
              </w:rPr>
            </w:pPr>
            <w:r w:rsidRPr="00A542E9">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670A930C" w14:textId="77777777" w:rsidR="0046066A" w:rsidRPr="00A542E9" w:rsidRDefault="0046066A" w:rsidP="00913AF7">
            <w:pPr>
              <w:suppressAutoHyphens/>
              <w:spacing w:after="71"/>
              <w:jc w:val="center"/>
              <w:rPr>
                <w:b/>
                <w:spacing w:val="-2"/>
                <w:sz w:val="20"/>
              </w:rPr>
            </w:pPr>
            <w:r w:rsidRPr="00A542E9">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BB81DC3" w14:textId="77777777" w:rsidR="0046066A" w:rsidRPr="00A542E9" w:rsidRDefault="0046066A" w:rsidP="00913AF7">
            <w:pPr>
              <w:suppressAutoHyphens/>
              <w:spacing w:after="71"/>
              <w:jc w:val="center"/>
              <w:rPr>
                <w:b/>
                <w:spacing w:val="-2"/>
                <w:sz w:val="20"/>
              </w:rPr>
            </w:pPr>
            <w:r w:rsidRPr="00A542E9">
              <w:rPr>
                <w:b/>
                <w:spacing w:val="-2"/>
                <w:sz w:val="20"/>
              </w:rPr>
              <w:t>Average monthly invoicing over last six months</w:t>
            </w:r>
            <w:r w:rsidRPr="00A542E9">
              <w:rPr>
                <w:b/>
                <w:spacing w:val="-2"/>
                <w:sz w:val="20"/>
              </w:rPr>
              <w:br/>
              <w:t>(US$/month)</w:t>
            </w:r>
          </w:p>
        </w:tc>
      </w:tr>
      <w:tr w:rsidR="0046066A" w:rsidRPr="00A542E9" w14:paraId="45EA6990"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05EBFAC2" w14:textId="77777777" w:rsidR="0046066A" w:rsidRPr="00A542E9" w:rsidRDefault="0046066A" w:rsidP="00913AF7">
            <w:pPr>
              <w:suppressAutoHyphens/>
              <w:rPr>
                <w:spacing w:val="-2"/>
                <w:sz w:val="20"/>
              </w:rPr>
            </w:pPr>
            <w:r w:rsidRPr="00A542E9">
              <w:rPr>
                <w:spacing w:val="-2"/>
                <w:sz w:val="20"/>
              </w:rPr>
              <w:t>1.</w:t>
            </w:r>
          </w:p>
          <w:p w14:paraId="48FF9269"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FA09262"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1E1C71B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443A1EB"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1A79ACC" w14:textId="77777777" w:rsidR="0046066A" w:rsidRPr="00A542E9" w:rsidRDefault="0046066A" w:rsidP="00913AF7">
            <w:pPr>
              <w:suppressAutoHyphens/>
              <w:spacing w:after="71"/>
              <w:rPr>
                <w:spacing w:val="-2"/>
                <w:sz w:val="20"/>
              </w:rPr>
            </w:pPr>
          </w:p>
        </w:tc>
      </w:tr>
      <w:tr w:rsidR="0046066A" w:rsidRPr="00A542E9" w14:paraId="364F12BB"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4CE0910E" w14:textId="77777777" w:rsidR="0046066A" w:rsidRPr="00A542E9" w:rsidRDefault="0046066A" w:rsidP="00913AF7">
            <w:pPr>
              <w:suppressAutoHyphens/>
              <w:rPr>
                <w:spacing w:val="-2"/>
                <w:sz w:val="20"/>
              </w:rPr>
            </w:pPr>
            <w:r w:rsidRPr="00A542E9">
              <w:rPr>
                <w:spacing w:val="-2"/>
                <w:sz w:val="20"/>
              </w:rPr>
              <w:t>2.</w:t>
            </w:r>
          </w:p>
          <w:p w14:paraId="5E299476"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C314C8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52CDB0"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25A9943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5A782BA" w14:textId="77777777" w:rsidR="0046066A" w:rsidRPr="00A542E9" w:rsidRDefault="0046066A" w:rsidP="00913AF7">
            <w:pPr>
              <w:suppressAutoHyphens/>
              <w:spacing w:after="71"/>
              <w:rPr>
                <w:spacing w:val="-2"/>
                <w:sz w:val="20"/>
              </w:rPr>
            </w:pPr>
          </w:p>
        </w:tc>
      </w:tr>
      <w:tr w:rsidR="0046066A" w:rsidRPr="00A542E9" w14:paraId="2D476047"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128E5ED6" w14:textId="77777777" w:rsidR="0046066A" w:rsidRPr="00A542E9" w:rsidRDefault="0046066A" w:rsidP="00913AF7">
            <w:pPr>
              <w:suppressAutoHyphens/>
              <w:rPr>
                <w:spacing w:val="-2"/>
                <w:sz w:val="20"/>
              </w:rPr>
            </w:pPr>
            <w:r w:rsidRPr="00A542E9">
              <w:rPr>
                <w:spacing w:val="-2"/>
                <w:sz w:val="20"/>
              </w:rPr>
              <w:t>3.</w:t>
            </w:r>
          </w:p>
          <w:p w14:paraId="7AD8F57B"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04E634C"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443EF1"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772F5F6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F6C6ABA" w14:textId="77777777" w:rsidR="0046066A" w:rsidRPr="00A542E9" w:rsidRDefault="0046066A" w:rsidP="00913AF7">
            <w:pPr>
              <w:suppressAutoHyphens/>
              <w:spacing w:after="71"/>
              <w:rPr>
                <w:spacing w:val="-2"/>
                <w:sz w:val="20"/>
              </w:rPr>
            </w:pPr>
          </w:p>
        </w:tc>
      </w:tr>
      <w:tr w:rsidR="0046066A" w:rsidRPr="00A542E9" w14:paraId="4ED56A36"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26453D44" w14:textId="77777777" w:rsidR="0046066A" w:rsidRPr="00A542E9" w:rsidRDefault="0046066A" w:rsidP="00913AF7">
            <w:pPr>
              <w:suppressAutoHyphens/>
              <w:rPr>
                <w:spacing w:val="-2"/>
                <w:sz w:val="20"/>
              </w:rPr>
            </w:pPr>
            <w:r w:rsidRPr="00A542E9">
              <w:rPr>
                <w:spacing w:val="-2"/>
                <w:sz w:val="20"/>
              </w:rPr>
              <w:t>4.</w:t>
            </w:r>
          </w:p>
          <w:p w14:paraId="494C1964"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776FA4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7A6D482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D767E8D"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5E1B479" w14:textId="77777777" w:rsidR="0046066A" w:rsidRPr="00A542E9" w:rsidRDefault="0046066A" w:rsidP="00913AF7">
            <w:pPr>
              <w:suppressAutoHyphens/>
              <w:spacing w:after="71"/>
              <w:rPr>
                <w:spacing w:val="-2"/>
                <w:sz w:val="20"/>
              </w:rPr>
            </w:pPr>
          </w:p>
        </w:tc>
      </w:tr>
      <w:tr w:rsidR="0046066A" w:rsidRPr="00A542E9" w14:paraId="7D86C152"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6C5874CD" w14:textId="77777777" w:rsidR="0046066A" w:rsidRPr="00A542E9" w:rsidRDefault="0046066A" w:rsidP="00913AF7">
            <w:pPr>
              <w:suppressAutoHyphens/>
              <w:rPr>
                <w:spacing w:val="-2"/>
                <w:sz w:val="20"/>
              </w:rPr>
            </w:pPr>
            <w:r w:rsidRPr="00A542E9">
              <w:rPr>
                <w:spacing w:val="-2"/>
                <w:sz w:val="20"/>
              </w:rPr>
              <w:t>5.</w:t>
            </w:r>
          </w:p>
          <w:p w14:paraId="1885DEDA"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62C306C4"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6EE78888"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36DC8DC"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5BF78B6" w14:textId="77777777" w:rsidR="0046066A" w:rsidRPr="00A542E9" w:rsidRDefault="0046066A" w:rsidP="00913AF7">
            <w:pPr>
              <w:suppressAutoHyphens/>
              <w:spacing w:after="71"/>
              <w:rPr>
                <w:spacing w:val="-2"/>
                <w:sz w:val="20"/>
              </w:rPr>
            </w:pPr>
          </w:p>
        </w:tc>
      </w:tr>
      <w:tr w:rsidR="0046066A" w:rsidRPr="00A542E9" w14:paraId="65E9702E"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5F4F91CC" w14:textId="77777777" w:rsidR="0046066A" w:rsidRPr="00A542E9" w:rsidRDefault="0046066A" w:rsidP="00913AF7">
            <w:pPr>
              <w:suppressAutoHyphens/>
              <w:rPr>
                <w:spacing w:val="-2"/>
                <w:sz w:val="20"/>
              </w:rPr>
            </w:pPr>
            <w:r w:rsidRPr="00A542E9">
              <w:rPr>
                <w:spacing w:val="-2"/>
                <w:sz w:val="20"/>
              </w:rPr>
              <w:t>etc.</w:t>
            </w:r>
          </w:p>
          <w:p w14:paraId="0A992265"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14:paraId="2FC923A8"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269A8E4"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3A8109E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3657295" w14:textId="77777777" w:rsidR="0046066A" w:rsidRPr="00A542E9" w:rsidRDefault="0046066A" w:rsidP="00913AF7">
            <w:pPr>
              <w:suppressAutoHyphens/>
              <w:spacing w:after="71"/>
              <w:rPr>
                <w:spacing w:val="-2"/>
                <w:sz w:val="20"/>
              </w:rPr>
            </w:pPr>
          </w:p>
        </w:tc>
      </w:tr>
    </w:tbl>
    <w:p w14:paraId="47817B70" w14:textId="77777777" w:rsidR="0046066A" w:rsidRPr="00A542E9" w:rsidRDefault="0046066A" w:rsidP="00913AF7">
      <w:pPr>
        <w:jc w:val="center"/>
        <w:rPr>
          <w:b/>
          <w:i/>
          <w:sz w:val="36"/>
        </w:rPr>
      </w:pPr>
    </w:p>
    <w:p w14:paraId="4D6952A6" w14:textId="77777777" w:rsidR="0046066A" w:rsidRPr="00A542E9" w:rsidRDefault="0046066A" w:rsidP="00913AF7">
      <w:pPr>
        <w:jc w:val="left"/>
        <w:rPr>
          <w:b/>
        </w:rPr>
      </w:pPr>
      <w:r w:rsidRPr="00A542E9">
        <w:rPr>
          <w:b/>
        </w:rPr>
        <w:br w:type="page"/>
      </w:r>
    </w:p>
    <w:p w14:paraId="2275FC02" w14:textId="77777777" w:rsidR="00093F0B" w:rsidRDefault="00093F0B" w:rsidP="00913AF7">
      <w:pPr>
        <w:pStyle w:val="section4aheader"/>
      </w:pPr>
    </w:p>
    <w:p w14:paraId="5A550037" w14:textId="77777777" w:rsidR="00093F0B" w:rsidRDefault="00093F0B" w:rsidP="00913AF7">
      <w:pPr>
        <w:pStyle w:val="section4aheader"/>
      </w:pPr>
      <w:bookmarkStart w:id="500" w:name="_Toc136005276"/>
      <w:r>
        <w:t>Form Fin 3.3</w:t>
      </w:r>
      <w:r>
        <w:br/>
        <w:t>Financial Resources</w:t>
      </w:r>
      <w:bookmarkEnd w:id="500"/>
    </w:p>
    <w:p w14:paraId="58AAFE47" w14:textId="77777777" w:rsidR="0046066A" w:rsidRPr="00A542E9" w:rsidRDefault="0046066A" w:rsidP="00913AF7">
      <w:pPr>
        <w:keepNext/>
        <w:suppressAutoHyphens/>
        <w:jc w:val="left"/>
        <w:rPr>
          <w:rFonts w:ascii="Arial" w:hAnsi="Arial"/>
          <w:spacing w:val="-2"/>
          <w:sz w:val="22"/>
        </w:rPr>
      </w:pPr>
    </w:p>
    <w:p w14:paraId="32E9CD73" w14:textId="77777777" w:rsidR="0046066A" w:rsidRPr="00A542E9" w:rsidRDefault="0046066A" w:rsidP="00913AF7">
      <w:pPr>
        <w:suppressAutoHyphens/>
        <w:spacing w:after="180"/>
        <w:rPr>
          <w:spacing w:val="-2"/>
          <w:sz w:val="20"/>
        </w:rPr>
      </w:pPr>
      <w:r w:rsidRPr="00A542E9">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A542E9" w14:paraId="7C27A853" w14:textId="77777777" w:rsidTr="00EF1AE9">
        <w:trPr>
          <w:cantSplit/>
        </w:trPr>
        <w:tc>
          <w:tcPr>
            <w:tcW w:w="6300" w:type="dxa"/>
            <w:tcBorders>
              <w:top w:val="single" w:sz="6" w:space="0" w:color="auto"/>
              <w:left w:val="single" w:sz="6" w:space="0" w:color="auto"/>
              <w:bottom w:val="nil"/>
              <w:right w:val="nil"/>
            </w:tcBorders>
            <w:hideMark/>
          </w:tcPr>
          <w:p w14:paraId="4E7B7E95" w14:textId="77777777" w:rsidR="0046066A" w:rsidRPr="00A542E9" w:rsidRDefault="0046066A" w:rsidP="00913AF7">
            <w:pPr>
              <w:suppressAutoHyphens/>
              <w:spacing w:after="71"/>
              <w:jc w:val="center"/>
              <w:rPr>
                <w:b/>
                <w:spacing w:val="-2"/>
                <w:sz w:val="20"/>
              </w:rPr>
            </w:pPr>
            <w:r w:rsidRPr="00A542E9">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72B3F0BE" w14:textId="77777777" w:rsidR="0046066A" w:rsidRPr="00A542E9" w:rsidRDefault="0046066A" w:rsidP="00913AF7">
            <w:pPr>
              <w:suppressAutoHyphens/>
              <w:spacing w:after="71"/>
              <w:jc w:val="center"/>
              <w:rPr>
                <w:b/>
                <w:spacing w:val="-2"/>
                <w:sz w:val="20"/>
              </w:rPr>
            </w:pPr>
            <w:r w:rsidRPr="00A542E9">
              <w:rPr>
                <w:b/>
                <w:spacing w:val="-2"/>
                <w:sz w:val="20"/>
              </w:rPr>
              <w:t>Amount (US$ equivalent)</w:t>
            </w:r>
          </w:p>
        </w:tc>
      </w:tr>
      <w:tr w:rsidR="0046066A" w:rsidRPr="00A542E9" w14:paraId="48146EB7" w14:textId="77777777" w:rsidTr="00EF1AE9">
        <w:trPr>
          <w:cantSplit/>
        </w:trPr>
        <w:tc>
          <w:tcPr>
            <w:tcW w:w="6300" w:type="dxa"/>
            <w:tcBorders>
              <w:top w:val="single" w:sz="6" w:space="0" w:color="auto"/>
              <w:left w:val="single" w:sz="6" w:space="0" w:color="auto"/>
              <w:bottom w:val="nil"/>
              <w:right w:val="nil"/>
            </w:tcBorders>
          </w:tcPr>
          <w:p w14:paraId="1871695F" w14:textId="77777777" w:rsidR="0046066A" w:rsidRPr="00A542E9" w:rsidRDefault="0046066A" w:rsidP="00913AF7">
            <w:pPr>
              <w:suppressAutoHyphens/>
              <w:rPr>
                <w:spacing w:val="-2"/>
                <w:sz w:val="22"/>
              </w:rPr>
            </w:pPr>
            <w:r w:rsidRPr="00A542E9">
              <w:rPr>
                <w:spacing w:val="-2"/>
                <w:sz w:val="22"/>
              </w:rPr>
              <w:t>1.</w:t>
            </w:r>
          </w:p>
          <w:p w14:paraId="51E426AB"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38AC6110" w14:textId="77777777" w:rsidR="0046066A" w:rsidRPr="00A542E9" w:rsidRDefault="0046066A" w:rsidP="00913AF7">
            <w:pPr>
              <w:suppressAutoHyphens/>
              <w:spacing w:after="71"/>
              <w:rPr>
                <w:spacing w:val="-2"/>
                <w:sz w:val="22"/>
              </w:rPr>
            </w:pPr>
          </w:p>
        </w:tc>
      </w:tr>
      <w:tr w:rsidR="0046066A" w:rsidRPr="00A542E9" w14:paraId="76B8C967" w14:textId="77777777" w:rsidTr="00EF1AE9">
        <w:trPr>
          <w:cantSplit/>
        </w:trPr>
        <w:tc>
          <w:tcPr>
            <w:tcW w:w="6300" w:type="dxa"/>
            <w:tcBorders>
              <w:top w:val="single" w:sz="6" w:space="0" w:color="auto"/>
              <w:left w:val="single" w:sz="6" w:space="0" w:color="auto"/>
              <w:bottom w:val="nil"/>
              <w:right w:val="nil"/>
            </w:tcBorders>
          </w:tcPr>
          <w:p w14:paraId="52E83C65" w14:textId="77777777" w:rsidR="0046066A" w:rsidRPr="00A542E9" w:rsidRDefault="0046066A" w:rsidP="00913AF7">
            <w:pPr>
              <w:suppressAutoHyphens/>
              <w:rPr>
                <w:spacing w:val="-2"/>
                <w:sz w:val="22"/>
              </w:rPr>
            </w:pPr>
            <w:r w:rsidRPr="00A542E9">
              <w:rPr>
                <w:spacing w:val="-2"/>
                <w:sz w:val="22"/>
              </w:rPr>
              <w:t>2.</w:t>
            </w:r>
          </w:p>
          <w:p w14:paraId="3261C75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6C28DD25" w14:textId="77777777" w:rsidR="0046066A" w:rsidRPr="00A542E9" w:rsidRDefault="0046066A" w:rsidP="00913AF7">
            <w:pPr>
              <w:suppressAutoHyphens/>
              <w:spacing w:after="71"/>
              <w:rPr>
                <w:spacing w:val="-2"/>
                <w:sz w:val="22"/>
              </w:rPr>
            </w:pPr>
          </w:p>
        </w:tc>
      </w:tr>
      <w:tr w:rsidR="0046066A" w:rsidRPr="00A542E9" w14:paraId="593CD526" w14:textId="77777777" w:rsidTr="00EF1AE9">
        <w:trPr>
          <w:cantSplit/>
        </w:trPr>
        <w:tc>
          <w:tcPr>
            <w:tcW w:w="6300" w:type="dxa"/>
            <w:tcBorders>
              <w:top w:val="single" w:sz="6" w:space="0" w:color="auto"/>
              <w:left w:val="single" w:sz="6" w:space="0" w:color="auto"/>
              <w:bottom w:val="nil"/>
              <w:right w:val="nil"/>
            </w:tcBorders>
          </w:tcPr>
          <w:p w14:paraId="2A136317" w14:textId="77777777" w:rsidR="0046066A" w:rsidRPr="00A542E9" w:rsidRDefault="0046066A" w:rsidP="00913AF7">
            <w:pPr>
              <w:suppressAutoHyphens/>
              <w:rPr>
                <w:spacing w:val="-2"/>
                <w:sz w:val="22"/>
              </w:rPr>
            </w:pPr>
            <w:r w:rsidRPr="00A542E9">
              <w:rPr>
                <w:spacing w:val="-2"/>
                <w:sz w:val="22"/>
              </w:rPr>
              <w:t>3.</w:t>
            </w:r>
          </w:p>
          <w:p w14:paraId="44CD27C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0D7B962C" w14:textId="77777777" w:rsidR="0046066A" w:rsidRPr="00A542E9" w:rsidRDefault="0046066A" w:rsidP="00913AF7">
            <w:pPr>
              <w:suppressAutoHyphens/>
              <w:spacing w:after="71"/>
              <w:rPr>
                <w:spacing w:val="-2"/>
                <w:sz w:val="22"/>
              </w:rPr>
            </w:pPr>
          </w:p>
        </w:tc>
      </w:tr>
      <w:tr w:rsidR="0046066A" w:rsidRPr="00A542E9" w14:paraId="73C67F98" w14:textId="77777777" w:rsidTr="00EF1AE9">
        <w:trPr>
          <w:cantSplit/>
        </w:trPr>
        <w:tc>
          <w:tcPr>
            <w:tcW w:w="6300" w:type="dxa"/>
            <w:tcBorders>
              <w:top w:val="single" w:sz="6" w:space="0" w:color="auto"/>
              <w:left w:val="single" w:sz="6" w:space="0" w:color="auto"/>
              <w:bottom w:val="single" w:sz="6" w:space="0" w:color="auto"/>
              <w:right w:val="nil"/>
            </w:tcBorders>
          </w:tcPr>
          <w:p w14:paraId="0DC9F15E" w14:textId="77777777" w:rsidR="0046066A" w:rsidRPr="00A542E9" w:rsidRDefault="0046066A" w:rsidP="00913AF7">
            <w:pPr>
              <w:suppressAutoHyphens/>
              <w:rPr>
                <w:spacing w:val="-2"/>
                <w:sz w:val="22"/>
              </w:rPr>
            </w:pPr>
            <w:r w:rsidRPr="00A542E9">
              <w:rPr>
                <w:spacing w:val="-2"/>
                <w:sz w:val="22"/>
              </w:rPr>
              <w:t>4.</w:t>
            </w:r>
          </w:p>
          <w:p w14:paraId="173D5F78"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843A8A" w14:textId="77777777" w:rsidR="0046066A" w:rsidRPr="00A542E9" w:rsidRDefault="0046066A" w:rsidP="00913AF7">
            <w:pPr>
              <w:suppressAutoHyphens/>
              <w:spacing w:after="71"/>
              <w:rPr>
                <w:spacing w:val="-2"/>
                <w:sz w:val="22"/>
              </w:rPr>
            </w:pPr>
          </w:p>
        </w:tc>
      </w:tr>
    </w:tbl>
    <w:p w14:paraId="2119E4A7" w14:textId="77777777" w:rsidR="0046066A" w:rsidRPr="00A542E9" w:rsidRDefault="0046066A" w:rsidP="00913AF7">
      <w:pPr>
        <w:spacing w:before="120" w:after="240"/>
        <w:jc w:val="center"/>
        <w:rPr>
          <w:b/>
          <w:bCs/>
          <w:i/>
          <w:iCs/>
          <w:sz w:val="28"/>
        </w:rPr>
      </w:pPr>
    </w:p>
    <w:p w14:paraId="7965AD03" w14:textId="77777777" w:rsidR="0046066A" w:rsidRPr="00A542E9" w:rsidRDefault="0046066A" w:rsidP="00913AF7">
      <w:pPr>
        <w:jc w:val="left"/>
        <w:rPr>
          <w:b/>
          <w:bCs/>
          <w:i/>
          <w:iCs/>
          <w:sz w:val="28"/>
        </w:rPr>
      </w:pPr>
      <w:r w:rsidRPr="00A542E9">
        <w:rPr>
          <w:b/>
          <w:bCs/>
          <w:i/>
          <w:iCs/>
          <w:sz w:val="28"/>
        </w:rPr>
        <w:br w:type="page"/>
      </w:r>
    </w:p>
    <w:p w14:paraId="606FE407" w14:textId="77A236B9" w:rsidR="0046066A" w:rsidRPr="00A542E9" w:rsidRDefault="0046066A" w:rsidP="00B75067">
      <w:pPr>
        <w:pStyle w:val="section4aheader"/>
      </w:pPr>
      <w:bookmarkStart w:id="501" w:name="_Toc136005277"/>
      <w:r w:rsidRPr="00B75067">
        <w:t>Form EQU</w:t>
      </w:r>
      <w:r w:rsidR="00B75067" w:rsidRPr="00B75067">
        <w:br/>
      </w:r>
      <w:bookmarkStart w:id="502" w:name="_Toc450579493"/>
      <w:bookmarkStart w:id="503" w:name="_Toc450646407"/>
      <w:r w:rsidRPr="00A542E9">
        <w:t>Contractor’s Equipment</w:t>
      </w:r>
      <w:bookmarkEnd w:id="488"/>
      <w:bookmarkEnd w:id="501"/>
      <w:bookmarkEnd w:id="502"/>
      <w:bookmarkEnd w:id="503"/>
    </w:p>
    <w:p w14:paraId="3F8BBD9B" w14:textId="77777777" w:rsidR="0046066A" w:rsidRPr="00A542E9" w:rsidRDefault="0046066A" w:rsidP="00913AF7">
      <w:pPr>
        <w:suppressAutoHyphens/>
        <w:jc w:val="center"/>
        <w:rPr>
          <w:spacing w:val="-2"/>
          <w:sz w:val="20"/>
        </w:rPr>
      </w:pPr>
    </w:p>
    <w:p w14:paraId="6EF5ADB6" w14:textId="77777777" w:rsidR="0046066A" w:rsidRPr="00A542E9" w:rsidRDefault="0046066A" w:rsidP="00913AF7">
      <w:pPr>
        <w:suppressAutoHyphens/>
        <w:jc w:val="left"/>
        <w:rPr>
          <w:spacing w:val="-2"/>
          <w:sz w:val="20"/>
        </w:rPr>
      </w:pPr>
      <w:r w:rsidRPr="00A542E9">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14:paraId="6216071E"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0860B6B7" w14:textId="77777777"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14:paraId="021BE83D" w14:textId="77777777" w:rsidR="0046066A" w:rsidRPr="00A542E9" w:rsidRDefault="0046066A" w:rsidP="00913AF7">
            <w:pPr>
              <w:suppressAutoHyphens/>
              <w:rPr>
                <w:spacing w:val="-2"/>
                <w:sz w:val="20"/>
              </w:rPr>
            </w:pPr>
            <w:r w:rsidRPr="00A542E9">
              <w:rPr>
                <w:spacing w:val="-2"/>
                <w:sz w:val="20"/>
              </w:rPr>
              <w:t>Item of equipment</w:t>
            </w:r>
          </w:p>
          <w:p w14:paraId="03A91394" w14:textId="77777777" w:rsidR="0046066A" w:rsidRPr="00A542E9" w:rsidRDefault="0046066A" w:rsidP="00913AF7">
            <w:pPr>
              <w:suppressAutoHyphens/>
              <w:spacing w:after="71"/>
              <w:rPr>
                <w:spacing w:val="-2"/>
                <w:sz w:val="20"/>
              </w:rPr>
            </w:pPr>
          </w:p>
        </w:tc>
      </w:tr>
      <w:tr w:rsidR="0046066A" w:rsidRPr="00A542E9" w14:paraId="707579C9" w14:textId="77777777" w:rsidTr="00EF1AE9">
        <w:trPr>
          <w:cantSplit/>
        </w:trPr>
        <w:tc>
          <w:tcPr>
            <w:tcW w:w="1440" w:type="dxa"/>
            <w:tcBorders>
              <w:top w:val="single" w:sz="6" w:space="0" w:color="auto"/>
              <w:left w:val="single" w:sz="6" w:space="0" w:color="auto"/>
              <w:bottom w:val="nil"/>
              <w:right w:val="nil"/>
            </w:tcBorders>
            <w:hideMark/>
          </w:tcPr>
          <w:p w14:paraId="014E3975" w14:textId="77777777" w:rsidR="0046066A" w:rsidRPr="00A542E9" w:rsidRDefault="0046066A" w:rsidP="00913AF7">
            <w:pPr>
              <w:suppressAutoHyphens/>
              <w:rPr>
                <w:spacing w:val="-2"/>
                <w:sz w:val="20"/>
              </w:rPr>
            </w:pPr>
            <w:r w:rsidRPr="00A542E9">
              <w:rPr>
                <w:spacing w:val="-2"/>
                <w:sz w:val="20"/>
              </w:rPr>
              <w:t>Equipment information</w:t>
            </w:r>
          </w:p>
        </w:tc>
        <w:tc>
          <w:tcPr>
            <w:tcW w:w="3960" w:type="dxa"/>
            <w:tcBorders>
              <w:top w:val="single" w:sz="6" w:space="0" w:color="auto"/>
              <w:left w:val="single" w:sz="6" w:space="0" w:color="auto"/>
              <w:bottom w:val="nil"/>
              <w:right w:val="nil"/>
            </w:tcBorders>
          </w:tcPr>
          <w:p w14:paraId="30FEDD74" w14:textId="77777777" w:rsidR="0046066A" w:rsidRPr="00A542E9" w:rsidRDefault="0046066A" w:rsidP="00913AF7">
            <w:pPr>
              <w:suppressAutoHyphens/>
              <w:ind w:left="288" w:hanging="288"/>
              <w:rPr>
                <w:spacing w:val="-2"/>
                <w:sz w:val="20"/>
              </w:rPr>
            </w:pPr>
            <w:r w:rsidRPr="00A542E9">
              <w:rPr>
                <w:spacing w:val="-2"/>
                <w:sz w:val="20"/>
              </w:rPr>
              <w:t>Name of manufacturer</w:t>
            </w:r>
          </w:p>
          <w:p w14:paraId="3C82749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73BE8EB4" w14:textId="77777777" w:rsidR="0046066A" w:rsidRPr="00A542E9" w:rsidRDefault="0046066A" w:rsidP="00913AF7">
            <w:pPr>
              <w:suppressAutoHyphens/>
              <w:spacing w:after="71"/>
              <w:ind w:left="288" w:hanging="288"/>
              <w:rPr>
                <w:spacing w:val="-2"/>
                <w:sz w:val="20"/>
              </w:rPr>
            </w:pPr>
            <w:r w:rsidRPr="00A542E9">
              <w:rPr>
                <w:spacing w:val="-2"/>
                <w:sz w:val="20"/>
              </w:rPr>
              <w:t>Model and power rating</w:t>
            </w:r>
          </w:p>
        </w:tc>
      </w:tr>
      <w:tr w:rsidR="0046066A" w:rsidRPr="00A542E9" w14:paraId="3803C727" w14:textId="77777777" w:rsidTr="00EF1AE9">
        <w:trPr>
          <w:cantSplit/>
        </w:trPr>
        <w:tc>
          <w:tcPr>
            <w:tcW w:w="1440" w:type="dxa"/>
            <w:tcBorders>
              <w:top w:val="nil"/>
              <w:left w:val="single" w:sz="6" w:space="0" w:color="auto"/>
              <w:bottom w:val="nil"/>
              <w:right w:val="nil"/>
            </w:tcBorders>
          </w:tcPr>
          <w:p w14:paraId="65CE11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14:paraId="2D83251C" w14:textId="77777777" w:rsidR="0046066A" w:rsidRPr="00A542E9" w:rsidRDefault="0046066A" w:rsidP="00913AF7">
            <w:pPr>
              <w:suppressAutoHyphens/>
              <w:ind w:left="288" w:hanging="288"/>
              <w:rPr>
                <w:spacing w:val="-2"/>
                <w:sz w:val="20"/>
              </w:rPr>
            </w:pPr>
            <w:r w:rsidRPr="00A542E9">
              <w:rPr>
                <w:spacing w:val="-2"/>
                <w:sz w:val="20"/>
              </w:rPr>
              <w:t>Capacity</w:t>
            </w:r>
          </w:p>
          <w:p w14:paraId="1B337E7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1864B4F" w14:textId="77777777" w:rsidR="0046066A" w:rsidRPr="00A542E9" w:rsidRDefault="0046066A" w:rsidP="00913AF7">
            <w:pPr>
              <w:suppressAutoHyphens/>
              <w:spacing w:after="71"/>
              <w:ind w:left="288" w:hanging="288"/>
              <w:rPr>
                <w:spacing w:val="-2"/>
                <w:sz w:val="20"/>
              </w:rPr>
            </w:pPr>
            <w:r w:rsidRPr="00A542E9">
              <w:rPr>
                <w:spacing w:val="-2"/>
                <w:sz w:val="20"/>
              </w:rPr>
              <w:t>Year of manufacture</w:t>
            </w:r>
          </w:p>
        </w:tc>
      </w:tr>
      <w:tr w:rsidR="0046066A" w:rsidRPr="00A542E9" w14:paraId="2285F08D" w14:textId="77777777" w:rsidTr="00EF1AE9">
        <w:trPr>
          <w:cantSplit/>
        </w:trPr>
        <w:tc>
          <w:tcPr>
            <w:tcW w:w="1440" w:type="dxa"/>
            <w:tcBorders>
              <w:top w:val="single" w:sz="6" w:space="0" w:color="auto"/>
              <w:left w:val="single" w:sz="6" w:space="0" w:color="auto"/>
              <w:bottom w:val="nil"/>
              <w:right w:val="nil"/>
            </w:tcBorders>
            <w:hideMark/>
          </w:tcPr>
          <w:p w14:paraId="03FBF884" w14:textId="77777777" w:rsidR="0046066A" w:rsidRPr="00A542E9" w:rsidRDefault="0046066A" w:rsidP="00913AF7">
            <w:pPr>
              <w:suppressAutoHyphens/>
              <w:rPr>
                <w:spacing w:val="-2"/>
                <w:sz w:val="20"/>
              </w:rPr>
            </w:pPr>
            <w:r w:rsidRPr="00A542E9">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74798F28" w14:textId="77777777" w:rsidR="0046066A" w:rsidRPr="00A542E9" w:rsidRDefault="0046066A" w:rsidP="00913AF7">
            <w:pPr>
              <w:suppressAutoHyphens/>
              <w:ind w:left="288" w:hanging="288"/>
              <w:rPr>
                <w:spacing w:val="-2"/>
                <w:sz w:val="20"/>
              </w:rPr>
            </w:pPr>
            <w:r w:rsidRPr="00A542E9">
              <w:rPr>
                <w:spacing w:val="-2"/>
                <w:sz w:val="20"/>
              </w:rPr>
              <w:t>Current location</w:t>
            </w:r>
          </w:p>
          <w:p w14:paraId="7675DC00" w14:textId="77777777" w:rsidR="0046066A" w:rsidRPr="00A542E9" w:rsidRDefault="0046066A" w:rsidP="00913AF7">
            <w:pPr>
              <w:suppressAutoHyphens/>
              <w:spacing w:after="71"/>
              <w:rPr>
                <w:spacing w:val="-2"/>
                <w:sz w:val="20"/>
              </w:rPr>
            </w:pPr>
          </w:p>
        </w:tc>
      </w:tr>
      <w:tr w:rsidR="0046066A" w:rsidRPr="00A542E9" w14:paraId="35F02CC2" w14:textId="77777777" w:rsidTr="00EF1AE9">
        <w:trPr>
          <w:cantSplit/>
        </w:trPr>
        <w:tc>
          <w:tcPr>
            <w:tcW w:w="1440" w:type="dxa"/>
            <w:tcBorders>
              <w:top w:val="nil"/>
              <w:left w:val="single" w:sz="6" w:space="0" w:color="auto"/>
              <w:bottom w:val="nil"/>
              <w:right w:val="nil"/>
            </w:tcBorders>
          </w:tcPr>
          <w:p w14:paraId="076A1124"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0B20433C" w14:textId="77777777" w:rsidR="0046066A" w:rsidRPr="00A542E9" w:rsidRDefault="0046066A" w:rsidP="00913AF7">
            <w:pPr>
              <w:suppressAutoHyphens/>
              <w:ind w:left="288" w:hanging="288"/>
              <w:rPr>
                <w:spacing w:val="-2"/>
                <w:sz w:val="20"/>
              </w:rPr>
            </w:pPr>
            <w:r w:rsidRPr="00A542E9">
              <w:rPr>
                <w:spacing w:val="-2"/>
                <w:sz w:val="20"/>
              </w:rPr>
              <w:t>Details of current commitments</w:t>
            </w:r>
          </w:p>
          <w:p w14:paraId="6FC00E44" w14:textId="77777777" w:rsidR="0046066A" w:rsidRPr="00A542E9" w:rsidRDefault="0046066A" w:rsidP="00913AF7">
            <w:pPr>
              <w:suppressAutoHyphens/>
              <w:spacing w:after="71"/>
              <w:rPr>
                <w:spacing w:val="-2"/>
                <w:sz w:val="20"/>
              </w:rPr>
            </w:pPr>
          </w:p>
        </w:tc>
      </w:tr>
      <w:tr w:rsidR="0046066A" w:rsidRPr="00A542E9" w14:paraId="49FF5B26" w14:textId="77777777" w:rsidTr="00EF1AE9">
        <w:trPr>
          <w:cantSplit/>
        </w:trPr>
        <w:tc>
          <w:tcPr>
            <w:tcW w:w="1440" w:type="dxa"/>
            <w:tcBorders>
              <w:top w:val="nil"/>
              <w:left w:val="single" w:sz="6" w:space="0" w:color="auto"/>
              <w:bottom w:val="nil"/>
              <w:right w:val="nil"/>
            </w:tcBorders>
          </w:tcPr>
          <w:p w14:paraId="59F1D13D"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2CF4E4EE" w14:textId="77777777" w:rsidR="0046066A" w:rsidRPr="00A542E9" w:rsidRDefault="0046066A" w:rsidP="00913AF7">
            <w:pPr>
              <w:suppressAutoHyphens/>
              <w:spacing w:after="71"/>
              <w:rPr>
                <w:spacing w:val="-2"/>
                <w:sz w:val="20"/>
              </w:rPr>
            </w:pPr>
          </w:p>
        </w:tc>
      </w:tr>
      <w:tr w:rsidR="0046066A" w:rsidRPr="00A542E9" w14:paraId="2A525896" w14:textId="77777777" w:rsidTr="00EF1AE9">
        <w:trPr>
          <w:cantSplit/>
        </w:trPr>
        <w:tc>
          <w:tcPr>
            <w:tcW w:w="1440" w:type="dxa"/>
            <w:tcBorders>
              <w:top w:val="single" w:sz="6" w:space="0" w:color="auto"/>
              <w:left w:val="single" w:sz="6" w:space="0" w:color="auto"/>
              <w:bottom w:val="single" w:sz="6" w:space="0" w:color="auto"/>
              <w:right w:val="nil"/>
            </w:tcBorders>
            <w:hideMark/>
          </w:tcPr>
          <w:p w14:paraId="64588EBA" w14:textId="77777777" w:rsidR="0046066A" w:rsidRPr="00A542E9" w:rsidRDefault="0046066A" w:rsidP="00913AF7">
            <w:pPr>
              <w:suppressAutoHyphens/>
              <w:spacing w:after="71"/>
              <w:rPr>
                <w:spacing w:val="-2"/>
                <w:sz w:val="20"/>
              </w:rPr>
            </w:pPr>
            <w:r w:rsidRPr="00A542E9">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3468722D" w14:textId="77777777" w:rsidR="0046066A" w:rsidRPr="00A542E9" w:rsidRDefault="0046066A" w:rsidP="00913AF7">
            <w:pPr>
              <w:suppressAutoHyphens/>
              <w:ind w:left="288" w:hanging="288"/>
              <w:rPr>
                <w:spacing w:val="-2"/>
                <w:sz w:val="20"/>
              </w:rPr>
            </w:pPr>
            <w:r w:rsidRPr="00A542E9">
              <w:rPr>
                <w:spacing w:val="-2"/>
                <w:sz w:val="20"/>
              </w:rPr>
              <w:t>Indicate source of the equipment</w:t>
            </w:r>
          </w:p>
          <w:p w14:paraId="25F104D0" w14:textId="77777777" w:rsidR="0046066A" w:rsidRPr="00A542E9"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Own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Rent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Leas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Specially manufactured</w:t>
            </w:r>
          </w:p>
        </w:tc>
      </w:tr>
    </w:tbl>
    <w:p w14:paraId="341D2EBC" w14:textId="77777777" w:rsidR="0046066A" w:rsidRPr="00A542E9" w:rsidRDefault="0046066A" w:rsidP="00913AF7">
      <w:pPr>
        <w:suppressAutoHyphens/>
        <w:rPr>
          <w:spacing w:val="-2"/>
          <w:sz w:val="20"/>
        </w:rPr>
      </w:pPr>
    </w:p>
    <w:p w14:paraId="5E96BDA2" w14:textId="77777777" w:rsidR="0046066A" w:rsidRPr="00A542E9" w:rsidRDefault="0046066A" w:rsidP="00913AF7">
      <w:pPr>
        <w:suppressAutoHyphens/>
        <w:rPr>
          <w:spacing w:val="-2"/>
          <w:sz w:val="20"/>
        </w:rPr>
      </w:pPr>
      <w:r w:rsidRPr="00A542E9">
        <w:rPr>
          <w:spacing w:val="-2"/>
          <w:sz w:val="20"/>
        </w:rPr>
        <w:t>Omit the following information for equipment owned by the Bidder.</w:t>
      </w:r>
    </w:p>
    <w:p w14:paraId="57F5D9CD"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6186CFA6" w14:textId="77777777" w:rsidTr="00EF1AE9">
        <w:trPr>
          <w:cantSplit/>
        </w:trPr>
        <w:tc>
          <w:tcPr>
            <w:tcW w:w="1440" w:type="dxa"/>
            <w:tcBorders>
              <w:top w:val="single" w:sz="6" w:space="0" w:color="auto"/>
              <w:left w:val="single" w:sz="6" w:space="0" w:color="auto"/>
              <w:bottom w:val="nil"/>
              <w:right w:val="nil"/>
            </w:tcBorders>
            <w:hideMark/>
          </w:tcPr>
          <w:p w14:paraId="0DB1612C" w14:textId="77777777" w:rsidR="0046066A" w:rsidRPr="00A542E9" w:rsidRDefault="0046066A" w:rsidP="00913AF7">
            <w:pPr>
              <w:suppressAutoHyphens/>
              <w:rPr>
                <w:spacing w:val="-2"/>
                <w:sz w:val="20"/>
              </w:rPr>
            </w:pPr>
            <w:r w:rsidRPr="00A542E9">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68E98456" w14:textId="77777777" w:rsidR="0046066A" w:rsidRPr="00A542E9" w:rsidRDefault="0046066A" w:rsidP="00913AF7">
            <w:pPr>
              <w:suppressAutoHyphens/>
              <w:rPr>
                <w:spacing w:val="-2"/>
                <w:sz w:val="20"/>
              </w:rPr>
            </w:pPr>
            <w:r w:rsidRPr="00A542E9">
              <w:rPr>
                <w:spacing w:val="-2"/>
                <w:sz w:val="20"/>
              </w:rPr>
              <w:t>Name of owner</w:t>
            </w:r>
          </w:p>
        </w:tc>
      </w:tr>
      <w:tr w:rsidR="0046066A" w:rsidRPr="00A542E9" w14:paraId="26019265" w14:textId="77777777" w:rsidTr="00EF1AE9">
        <w:trPr>
          <w:cantSplit/>
        </w:trPr>
        <w:tc>
          <w:tcPr>
            <w:tcW w:w="1440" w:type="dxa"/>
            <w:tcBorders>
              <w:top w:val="nil"/>
              <w:left w:val="single" w:sz="6" w:space="0" w:color="auto"/>
              <w:bottom w:val="nil"/>
              <w:right w:val="nil"/>
            </w:tcBorders>
          </w:tcPr>
          <w:p w14:paraId="0BD90F8A"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135DAC1" w14:textId="77777777" w:rsidR="0046066A" w:rsidRPr="00A542E9" w:rsidRDefault="0046066A" w:rsidP="00913AF7">
            <w:pPr>
              <w:suppressAutoHyphens/>
              <w:rPr>
                <w:spacing w:val="-2"/>
                <w:sz w:val="20"/>
              </w:rPr>
            </w:pPr>
            <w:r w:rsidRPr="00A542E9">
              <w:rPr>
                <w:spacing w:val="-2"/>
                <w:sz w:val="20"/>
              </w:rPr>
              <w:t>Address of owner</w:t>
            </w:r>
          </w:p>
          <w:p w14:paraId="2A15EBBE" w14:textId="77777777" w:rsidR="0046066A" w:rsidRPr="00A542E9" w:rsidRDefault="0046066A" w:rsidP="00913AF7">
            <w:pPr>
              <w:suppressAutoHyphens/>
              <w:spacing w:after="71"/>
              <w:rPr>
                <w:spacing w:val="-2"/>
                <w:sz w:val="20"/>
              </w:rPr>
            </w:pPr>
          </w:p>
        </w:tc>
      </w:tr>
      <w:tr w:rsidR="0046066A" w:rsidRPr="00A542E9" w14:paraId="731DC7C0" w14:textId="77777777" w:rsidTr="00EF1AE9">
        <w:trPr>
          <w:cantSplit/>
        </w:trPr>
        <w:tc>
          <w:tcPr>
            <w:tcW w:w="1440" w:type="dxa"/>
            <w:tcBorders>
              <w:top w:val="nil"/>
              <w:left w:val="single" w:sz="6" w:space="0" w:color="auto"/>
              <w:bottom w:val="nil"/>
              <w:right w:val="nil"/>
            </w:tcBorders>
          </w:tcPr>
          <w:p w14:paraId="2559F347"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06D6A252" w14:textId="77777777" w:rsidR="0046066A" w:rsidRPr="00A542E9" w:rsidRDefault="0046066A" w:rsidP="00913AF7">
            <w:pPr>
              <w:suppressAutoHyphens/>
              <w:spacing w:after="71"/>
              <w:rPr>
                <w:spacing w:val="-2"/>
                <w:sz w:val="20"/>
              </w:rPr>
            </w:pPr>
          </w:p>
        </w:tc>
      </w:tr>
      <w:tr w:rsidR="0046066A" w:rsidRPr="00A542E9" w14:paraId="1A05ADBA" w14:textId="77777777" w:rsidTr="00EF1AE9">
        <w:trPr>
          <w:cantSplit/>
        </w:trPr>
        <w:tc>
          <w:tcPr>
            <w:tcW w:w="1440" w:type="dxa"/>
            <w:tcBorders>
              <w:top w:val="nil"/>
              <w:left w:val="single" w:sz="6" w:space="0" w:color="auto"/>
              <w:bottom w:val="nil"/>
              <w:right w:val="nil"/>
            </w:tcBorders>
          </w:tcPr>
          <w:p w14:paraId="58851825"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04FC25FA" w14:textId="77777777" w:rsidR="0046066A" w:rsidRPr="00A542E9" w:rsidRDefault="0046066A" w:rsidP="00913AF7">
            <w:pPr>
              <w:suppressAutoHyphens/>
              <w:rPr>
                <w:spacing w:val="-2"/>
                <w:sz w:val="20"/>
              </w:rPr>
            </w:pPr>
            <w:r w:rsidRPr="00A542E9">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584995D3" w14:textId="77777777" w:rsidR="0046066A" w:rsidRPr="00A542E9" w:rsidRDefault="0046066A" w:rsidP="00913AF7">
            <w:pPr>
              <w:suppressAutoHyphens/>
              <w:spacing w:after="71"/>
              <w:rPr>
                <w:spacing w:val="-2"/>
                <w:sz w:val="20"/>
              </w:rPr>
            </w:pPr>
            <w:r w:rsidRPr="00A542E9">
              <w:rPr>
                <w:spacing w:val="-2"/>
                <w:sz w:val="20"/>
              </w:rPr>
              <w:t>Contact name and title</w:t>
            </w:r>
          </w:p>
        </w:tc>
      </w:tr>
      <w:tr w:rsidR="0046066A" w:rsidRPr="00A542E9" w14:paraId="5C0B7631" w14:textId="77777777" w:rsidTr="00EF1AE9">
        <w:trPr>
          <w:cantSplit/>
        </w:trPr>
        <w:tc>
          <w:tcPr>
            <w:tcW w:w="1440" w:type="dxa"/>
            <w:tcBorders>
              <w:top w:val="nil"/>
              <w:left w:val="single" w:sz="6" w:space="0" w:color="auto"/>
              <w:bottom w:val="nil"/>
              <w:right w:val="nil"/>
            </w:tcBorders>
          </w:tcPr>
          <w:p w14:paraId="66E665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2FD1C549" w14:textId="12B264BD" w:rsidR="0046066A" w:rsidRPr="00A542E9" w:rsidRDefault="0046066A" w:rsidP="00913AF7">
            <w:pPr>
              <w:suppressAutoHyphens/>
              <w:rPr>
                <w:spacing w:val="-2"/>
                <w:sz w:val="20"/>
              </w:rPr>
            </w:pPr>
            <w:r w:rsidRPr="00A542E9">
              <w:rPr>
                <w:spacing w:val="-2"/>
                <w:sz w:val="20"/>
              </w:rPr>
              <w:t>Fax</w:t>
            </w:r>
            <w:r w:rsidR="00AB391F">
              <w:rPr>
                <w:spacing w:val="-2"/>
                <w:sz w:val="20"/>
              </w:rPr>
              <w:t>/email</w:t>
            </w:r>
          </w:p>
        </w:tc>
        <w:tc>
          <w:tcPr>
            <w:tcW w:w="3690" w:type="dxa"/>
            <w:tcBorders>
              <w:top w:val="single" w:sz="6" w:space="0" w:color="auto"/>
              <w:left w:val="single" w:sz="6" w:space="0" w:color="auto"/>
              <w:bottom w:val="nil"/>
              <w:right w:val="single" w:sz="6" w:space="0" w:color="auto"/>
            </w:tcBorders>
            <w:hideMark/>
          </w:tcPr>
          <w:p w14:paraId="1D8A41CF" w14:textId="764F8AFC" w:rsidR="0046066A" w:rsidRPr="00A542E9" w:rsidRDefault="0046066A" w:rsidP="00913AF7">
            <w:pPr>
              <w:suppressAutoHyphens/>
              <w:spacing w:after="71"/>
              <w:rPr>
                <w:spacing w:val="-2"/>
                <w:sz w:val="20"/>
              </w:rPr>
            </w:pPr>
          </w:p>
        </w:tc>
      </w:tr>
      <w:tr w:rsidR="0046066A" w:rsidRPr="00A542E9" w14:paraId="55DAFA14" w14:textId="77777777" w:rsidTr="00EF1AE9">
        <w:trPr>
          <w:cantSplit/>
        </w:trPr>
        <w:tc>
          <w:tcPr>
            <w:tcW w:w="1440" w:type="dxa"/>
            <w:tcBorders>
              <w:top w:val="single" w:sz="6" w:space="0" w:color="auto"/>
              <w:left w:val="single" w:sz="6" w:space="0" w:color="auto"/>
              <w:bottom w:val="nil"/>
              <w:right w:val="nil"/>
            </w:tcBorders>
            <w:hideMark/>
          </w:tcPr>
          <w:p w14:paraId="3EC22764" w14:textId="77777777" w:rsidR="0046066A" w:rsidRPr="00A542E9" w:rsidRDefault="0046066A" w:rsidP="00913AF7">
            <w:pPr>
              <w:suppressAutoHyphens/>
              <w:rPr>
                <w:spacing w:val="-2"/>
                <w:sz w:val="20"/>
              </w:rPr>
            </w:pPr>
            <w:r w:rsidRPr="00A542E9">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396E0F41" w14:textId="77777777" w:rsidR="0046066A" w:rsidRPr="00A542E9" w:rsidRDefault="0046066A" w:rsidP="00913AF7">
            <w:pPr>
              <w:suppressAutoHyphens/>
              <w:rPr>
                <w:spacing w:val="-2"/>
                <w:sz w:val="20"/>
              </w:rPr>
            </w:pPr>
            <w:r w:rsidRPr="00A542E9">
              <w:rPr>
                <w:spacing w:val="-2"/>
                <w:sz w:val="20"/>
              </w:rPr>
              <w:t>Details of rental / lease / manufacture agreements specific to the project</w:t>
            </w:r>
          </w:p>
          <w:p w14:paraId="4E4C07FB" w14:textId="77777777" w:rsidR="0046066A" w:rsidRPr="00A542E9" w:rsidRDefault="0046066A" w:rsidP="00913AF7">
            <w:pPr>
              <w:suppressAutoHyphens/>
              <w:spacing w:after="71"/>
              <w:rPr>
                <w:spacing w:val="-2"/>
                <w:sz w:val="20"/>
              </w:rPr>
            </w:pPr>
          </w:p>
        </w:tc>
      </w:tr>
      <w:tr w:rsidR="0046066A" w:rsidRPr="00A542E9" w14:paraId="3261C03A" w14:textId="77777777" w:rsidTr="00EF1AE9">
        <w:trPr>
          <w:cantSplit/>
        </w:trPr>
        <w:tc>
          <w:tcPr>
            <w:tcW w:w="1440" w:type="dxa"/>
            <w:tcBorders>
              <w:top w:val="dotted" w:sz="4" w:space="0" w:color="auto"/>
              <w:left w:val="single" w:sz="6" w:space="0" w:color="auto"/>
              <w:bottom w:val="dotted" w:sz="4" w:space="0" w:color="auto"/>
              <w:right w:val="nil"/>
            </w:tcBorders>
          </w:tcPr>
          <w:p w14:paraId="4CB8BF8F" w14:textId="77777777" w:rsidR="0046066A" w:rsidRPr="00A542E9"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6699B92C" w14:textId="77777777" w:rsidR="0046066A" w:rsidRPr="00A542E9" w:rsidRDefault="0046066A" w:rsidP="00913AF7">
            <w:pPr>
              <w:suppressAutoHyphens/>
              <w:spacing w:after="71"/>
              <w:rPr>
                <w:spacing w:val="-2"/>
                <w:sz w:val="20"/>
              </w:rPr>
            </w:pPr>
          </w:p>
        </w:tc>
      </w:tr>
      <w:tr w:rsidR="0046066A" w:rsidRPr="00A542E9" w14:paraId="5E618A75" w14:textId="77777777" w:rsidTr="00EF1AE9">
        <w:trPr>
          <w:cantSplit/>
        </w:trPr>
        <w:tc>
          <w:tcPr>
            <w:tcW w:w="1440" w:type="dxa"/>
            <w:tcBorders>
              <w:top w:val="nil"/>
              <w:left w:val="single" w:sz="6" w:space="0" w:color="auto"/>
              <w:bottom w:val="single" w:sz="6" w:space="0" w:color="auto"/>
              <w:right w:val="nil"/>
            </w:tcBorders>
          </w:tcPr>
          <w:p w14:paraId="6B18327B" w14:textId="77777777" w:rsidR="0046066A" w:rsidRPr="00A542E9"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A55887B" w14:textId="77777777" w:rsidR="0046066A" w:rsidRPr="00A542E9" w:rsidRDefault="0046066A" w:rsidP="00913AF7">
            <w:pPr>
              <w:suppressAutoHyphens/>
              <w:spacing w:after="71"/>
              <w:rPr>
                <w:spacing w:val="-2"/>
                <w:sz w:val="20"/>
              </w:rPr>
            </w:pPr>
          </w:p>
        </w:tc>
      </w:tr>
    </w:tbl>
    <w:p w14:paraId="5F09980C" w14:textId="77777777" w:rsidR="0046066A" w:rsidRPr="00A542E9" w:rsidRDefault="0046066A" w:rsidP="00913AF7"/>
    <w:p w14:paraId="3B013736" w14:textId="2827582E" w:rsidR="0046066A" w:rsidRPr="00A542E9" w:rsidRDefault="0046066A" w:rsidP="00913AF7">
      <w:pPr>
        <w:pStyle w:val="section4aheader"/>
      </w:pPr>
      <w:r w:rsidRPr="00A542E9">
        <w:br w:type="page"/>
      </w:r>
      <w:bookmarkStart w:id="504" w:name="_Toc450579494"/>
      <w:bookmarkStart w:id="505" w:name="_Toc450646408"/>
      <w:r w:rsidR="00DD18AB" w:rsidRPr="00A542E9" w:rsidDel="00DD18AB">
        <w:t xml:space="preserve"> </w:t>
      </w:r>
      <w:bookmarkStart w:id="506" w:name="_Toc450635239"/>
      <w:bookmarkStart w:id="507" w:name="_Toc450635427"/>
      <w:bookmarkStart w:id="508" w:name="_Toc450646409"/>
      <w:bookmarkStart w:id="509" w:name="_Toc450646933"/>
      <w:bookmarkStart w:id="510" w:name="_Toc450647784"/>
      <w:bookmarkStart w:id="511" w:name="_Toc136005278"/>
      <w:bookmarkEnd w:id="504"/>
      <w:bookmarkEnd w:id="505"/>
      <w:r w:rsidRPr="00A542E9">
        <w:t>Form PER -1</w:t>
      </w:r>
      <w:bookmarkEnd w:id="506"/>
      <w:bookmarkEnd w:id="507"/>
      <w:bookmarkEnd w:id="508"/>
      <w:bookmarkEnd w:id="509"/>
      <w:bookmarkEnd w:id="510"/>
      <w:r w:rsidR="00B75067">
        <w:br/>
      </w:r>
      <w:bookmarkStart w:id="512" w:name="_Toc450579495"/>
      <w:bookmarkStart w:id="513" w:name="_Toc450646410"/>
      <w:r w:rsidRPr="00A542E9">
        <w:t>Proposed Personnel</w:t>
      </w:r>
      <w:bookmarkEnd w:id="511"/>
      <w:bookmarkEnd w:id="512"/>
      <w:bookmarkEnd w:id="513"/>
      <w:r w:rsidRPr="00A542E9">
        <w:t xml:space="preserve"> </w:t>
      </w:r>
    </w:p>
    <w:p w14:paraId="38AFF6A6" w14:textId="77777777" w:rsidR="0046066A" w:rsidRPr="00A542E9" w:rsidRDefault="0046066A" w:rsidP="00913AF7">
      <w:pPr>
        <w:tabs>
          <w:tab w:val="left" w:pos="5238"/>
          <w:tab w:val="left" w:pos="5474"/>
          <w:tab w:val="left" w:pos="9468"/>
          <w:tab w:val="right" w:leader="underscore" w:pos="9504"/>
        </w:tabs>
        <w:jc w:val="center"/>
      </w:pPr>
    </w:p>
    <w:p w14:paraId="51960496" w14:textId="415E7359" w:rsidR="0046066A" w:rsidRPr="00A542E9" w:rsidRDefault="0046066A" w:rsidP="00913AF7">
      <w:pPr>
        <w:suppressAutoHyphens/>
        <w:rPr>
          <w:spacing w:val="-2"/>
          <w:sz w:val="20"/>
        </w:rPr>
      </w:pPr>
      <w:r w:rsidRPr="00A542E9">
        <w:rPr>
          <w:spacing w:val="-2"/>
          <w:sz w:val="20"/>
        </w:rPr>
        <w:t>Bidders should provide the names of suitably qualified personnel to perform the contract. The data on their experience should be supplied using the Form below for each candidate.</w:t>
      </w:r>
    </w:p>
    <w:p w14:paraId="033AD6DF" w14:textId="77777777" w:rsidR="0046066A" w:rsidRPr="00A542E9" w:rsidRDefault="0046066A" w:rsidP="00913AF7">
      <w:pPr>
        <w:suppressAutoHyphens/>
        <w:rPr>
          <w:spacing w:val="-2"/>
          <w:sz w:val="20"/>
        </w:rPr>
      </w:pPr>
    </w:p>
    <w:p w14:paraId="340CA1CC" w14:textId="77777777" w:rsidR="005E4997" w:rsidRPr="00A542E9" w:rsidRDefault="005E4997"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A542E9" w14:paraId="20618F0C" w14:textId="77777777" w:rsidTr="00EF1AE9">
        <w:trPr>
          <w:cantSplit/>
        </w:trPr>
        <w:tc>
          <w:tcPr>
            <w:tcW w:w="720" w:type="dxa"/>
            <w:tcBorders>
              <w:top w:val="single" w:sz="6" w:space="0" w:color="auto"/>
              <w:left w:val="single" w:sz="6" w:space="0" w:color="auto"/>
              <w:bottom w:val="nil"/>
              <w:right w:val="nil"/>
            </w:tcBorders>
            <w:hideMark/>
          </w:tcPr>
          <w:p w14:paraId="76A9D766"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14:paraId="6CB96B9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6628656" w14:textId="77777777" w:rsidTr="00EF1AE9">
        <w:trPr>
          <w:cantSplit/>
        </w:trPr>
        <w:tc>
          <w:tcPr>
            <w:tcW w:w="720" w:type="dxa"/>
            <w:tcBorders>
              <w:top w:val="nil"/>
              <w:left w:val="single" w:sz="6" w:space="0" w:color="auto"/>
              <w:bottom w:val="nil"/>
              <w:right w:val="nil"/>
            </w:tcBorders>
          </w:tcPr>
          <w:p w14:paraId="59B97754"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3B23C5A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79CC1B94" w14:textId="77777777" w:rsidTr="00EF1AE9">
        <w:trPr>
          <w:cantSplit/>
        </w:trPr>
        <w:tc>
          <w:tcPr>
            <w:tcW w:w="720" w:type="dxa"/>
            <w:tcBorders>
              <w:top w:val="single" w:sz="6" w:space="0" w:color="auto"/>
              <w:left w:val="single" w:sz="6" w:space="0" w:color="auto"/>
              <w:bottom w:val="nil"/>
              <w:right w:val="nil"/>
            </w:tcBorders>
            <w:hideMark/>
          </w:tcPr>
          <w:p w14:paraId="6CC875F2"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14:paraId="6161A38C"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40E78D2" w14:textId="77777777" w:rsidTr="00EF1AE9">
        <w:trPr>
          <w:cantSplit/>
        </w:trPr>
        <w:tc>
          <w:tcPr>
            <w:tcW w:w="720" w:type="dxa"/>
            <w:tcBorders>
              <w:top w:val="nil"/>
              <w:left w:val="single" w:sz="6" w:space="0" w:color="auto"/>
              <w:bottom w:val="nil"/>
              <w:right w:val="nil"/>
            </w:tcBorders>
          </w:tcPr>
          <w:p w14:paraId="264B0849"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27899464"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0CB16C36" w14:textId="77777777" w:rsidTr="00EF1AE9">
        <w:trPr>
          <w:cantSplit/>
        </w:trPr>
        <w:tc>
          <w:tcPr>
            <w:tcW w:w="720" w:type="dxa"/>
            <w:tcBorders>
              <w:top w:val="single" w:sz="6" w:space="0" w:color="auto"/>
              <w:left w:val="single" w:sz="6" w:space="0" w:color="auto"/>
              <w:bottom w:val="nil"/>
              <w:right w:val="nil"/>
            </w:tcBorders>
            <w:hideMark/>
          </w:tcPr>
          <w:p w14:paraId="1A3E0ED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14:paraId="59CC464A"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7C801B6" w14:textId="77777777" w:rsidTr="00EF1AE9">
        <w:trPr>
          <w:cantSplit/>
        </w:trPr>
        <w:tc>
          <w:tcPr>
            <w:tcW w:w="720" w:type="dxa"/>
            <w:tcBorders>
              <w:top w:val="nil"/>
              <w:left w:val="single" w:sz="6" w:space="0" w:color="auto"/>
              <w:bottom w:val="nil"/>
              <w:right w:val="nil"/>
            </w:tcBorders>
          </w:tcPr>
          <w:p w14:paraId="0D91199B"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128FF57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32CFB41E" w14:textId="77777777" w:rsidTr="00EF1AE9">
        <w:trPr>
          <w:cantSplit/>
        </w:trPr>
        <w:tc>
          <w:tcPr>
            <w:tcW w:w="720" w:type="dxa"/>
            <w:tcBorders>
              <w:top w:val="single" w:sz="6" w:space="0" w:color="auto"/>
              <w:left w:val="single" w:sz="6" w:space="0" w:color="auto"/>
              <w:bottom w:val="nil"/>
              <w:right w:val="nil"/>
            </w:tcBorders>
            <w:hideMark/>
          </w:tcPr>
          <w:p w14:paraId="0EF6812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14:paraId="21C58D70"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5363295" w14:textId="77777777" w:rsidTr="00EF1AE9">
        <w:trPr>
          <w:cantSplit/>
        </w:trPr>
        <w:tc>
          <w:tcPr>
            <w:tcW w:w="720" w:type="dxa"/>
            <w:tcBorders>
              <w:top w:val="nil"/>
              <w:left w:val="single" w:sz="6" w:space="0" w:color="auto"/>
              <w:bottom w:val="single" w:sz="6" w:space="0" w:color="auto"/>
              <w:right w:val="nil"/>
            </w:tcBorders>
          </w:tcPr>
          <w:p w14:paraId="653D9FBD"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14:paraId="0826026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bl>
    <w:p w14:paraId="7B3F54D1" w14:textId="77777777" w:rsidR="0046066A" w:rsidRPr="00A542E9" w:rsidRDefault="0046066A" w:rsidP="00913AF7">
      <w:pPr>
        <w:suppressAutoHyphens/>
        <w:rPr>
          <w:spacing w:val="-2"/>
          <w:sz w:val="20"/>
        </w:rPr>
      </w:pPr>
    </w:p>
    <w:p w14:paraId="47A5DC32" w14:textId="77777777" w:rsidR="0046066A" w:rsidRPr="00A542E9" w:rsidRDefault="0046066A" w:rsidP="00913AF7">
      <w:pPr>
        <w:keepNext/>
        <w:suppressAutoHyphens/>
        <w:rPr>
          <w:rFonts w:ascii="Arial" w:hAnsi="Arial"/>
          <w:spacing w:val="-2"/>
          <w:sz w:val="20"/>
        </w:rPr>
      </w:pPr>
    </w:p>
    <w:p w14:paraId="40FD572F" w14:textId="77777777" w:rsidR="0046066A" w:rsidRPr="00A542E9" w:rsidRDefault="0046066A" w:rsidP="00913AF7">
      <w:pPr>
        <w:keepNext/>
        <w:suppressAutoHyphens/>
        <w:rPr>
          <w:rFonts w:ascii="Arial" w:hAnsi="Arial"/>
          <w:spacing w:val="-2"/>
          <w:sz w:val="20"/>
        </w:rPr>
      </w:pPr>
    </w:p>
    <w:p w14:paraId="52068AED" w14:textId="77777777" w:rsidR="0046066A" w:rsidRPr="00A542E9" w:rsidRDefault="0046066A" w:rsidP="00913AF7">
      <w:pPr>
        <w:pStyle w:val="SPDForm2"/>
        <w:rPr>
          <w:rFonts w:ascii="Arial" w:hAnsi="Arial"/>
          <w:spacing w:val="-2"/>
          <w:sz w:val="20"/>
        </w:rPr>
      </w:pPr>
      <w:r w:rsidRPr="00A542E9">
        <w:rPr>
          <w:rFonts w:ascii="Arial" w:hAnsi="Arial"/>
          <w:spacing w:val="-2"/>
          <w:sz w:val="20"/>
        </w:rPr>
        <w:br w:type="page"/>
      </w:r>
    </w:p>
    <w:p w14:paraId="5D638B87" w14:textId="66A2530B" w:rsidR="0046066A" w:rsidRPr="00A542E9" w:rsidRDefault="0046066A" w:rsidP="00B75067">
      <w:pPr>
        <w:pStyle w:val="section4aheader"/>
      </w:pPr>
      <w:bookmarkStart w:id="514" w:name="_Toc450635240"/>
      <w:bookmarkStart w:id="515" w:name="_Toc450635428"/>
      <w:bookmarkStart w:id="516" w:name="_Toc450646411"/>
      <w:bookmarkStart w:id="517" w:name="_Toc450646934"/>
      <w:bookmarkStart w:id="518" w:name="_Toc450647785"/>
      <w:bookmarkStart w:id="519" w:name="_Toc136005279"/>
      <w:r w:rsidRPr="00A542E9">
        <w:t>Form PER-2</w:t>
      </w:r>
      <w:bookmarkEnd w:id="514"/>
      <w:bookmarkEnd w:id="515"/>
      <w:bookmarkEnd w:id="516"/>
      <w:bookmarkEnd w:id="517"/>
      <w:bookmarkEnd w:id="518"/>
      <w:r w:rsidR="00B75067">
        <w:br/>
      </w:r>
      <w:bookmarkStart w:id="520" w:name="_Toc450579496"/>
      <w:bookmarkStart w:id="521" w:name="_Toc450646412"/>
      <w:r w:rsidRPr="00A542E9">
        <w:t>Resume of Proposed Personnel</w:t>
      </w:r>
      <w:bookmarkEnd w:id="519"/>
      <w:bookmarkEnd w:id="520"/>
      <w:bookmarkEnd w:id="521"/>
      <w:r w:rsidRPr="00A542E9">
        <w:t xml:space="preserve">  </w:t>
      </w:r>
    </w:p>
    <w:p w14:paraId="4EEC98FA" w14:textId="77777777" w:rsidR="0046066A" w:rsidRPr="00A542E9"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17550D" w14:paraId="0FDFFCCE" w14:textId="77777777"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14:paraId="65B58DFA" w14:textId="77777777" w:rsidR="0046066A" w:rsidRPr="001B3A2E" w:rsidRDefault="0046066A" w:rsidP="00913AF7">
            <w:pPr>
              <w:suppressAutoHyphens/>
              <w:spacing w:before="60" w:after="120"/>
              <w:rPr>
                <w:b/>
                <w:bCs/>
                <w:iCs/>
                <w:spacing w:val="-2"/>
                <w:szCs w:val="24"/>
              </w:rPr>
            </w:pPr>
            <w:r w:rsidRPr="001B3A2E">
              <w:rPr>
                <w:b/>
                <w:bCs/>
                <w:iCs/>
                <w:spacing w:val="-2"/>
                <w:szCs w:val="24"/>
              </w:rPr>
              <w:t>Name of Bidder</w:t>
            </w:r>
          </w:p>
          <w:p w14:paraId="0114A3E3" w14:textId="77777777" w:rsidR="0046066A" w:rsidRPr="001B3A2E" w:rsidRDefault="0046066A" w:rsidP="00913AF7">
            <w:pPr>
              <w:suppressAutoHyphens/>
              <w:spacing w:after="71"/>
              <w:rPr>
                <w:b/>
                <w:bCs/>
                <w:iCs/>
                <w:spacing w:val="-2"/>
                <w:szCs w:val="24"/>
              </w:rPr>
            </w:pPr>
          </w:p>
        </w:tc>
      </w:tr>
    </w:tbl>
    <w:p w14:paraId="1EF22D4D" w14:textId="77777777" w:rsidR="0046066A" w:rsidRPr="001B3A2E" w:rsidRDefault="0046066A" w:rsidP="00913AF7">
      <w:pPr>
        <w:suppressAutoHyphens/>
        <w:rPr>
          <w:b/>
          <w:bCs/>
          <w:iCs/>
          <w:spacing w:val="-2"/>
          <w:szCs w:val="24"/>
        </w:rPr>
      </w:pPr>
    </w:p>
    <w:p w14:paraId="4BC0A65F" w14:textId="77777777" w:rsidR="0046066A" w:rsidRPr="001B3A2E" w:rsidRDefault="0046066A" w:rsidP="00913AF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17550D" w14:paraId="075D79F9" w14:textId="77777777" w:rsidTr="00EF1AE9">
        <w:trPr>
          <w:cantSplit/>
        </w:trPr>
        <w:tc>
          <w:tcPr>
            <w:tcW w:w="9090" w:type="dxa"/>
            <w:gridSpan w:val="3"/>
            <w:tcBorders>
              <w:top w:val="single" w:sz="6" w:space="0" w:color="auto"/>
              <w:left w:val="single" w:sz="6" w:space="0" w:color="auto"/>
              <w:bottom w:val="nil"/>
              <w:right w:val="single" w:sz="6" w:space="0" w:color="auto"/>
            </w:tcBorders>
          </w:tcPr>
          <w:p w14:paraId="38BB5FF8" w14:textId="77777777" w:rsidR="0046066A" w:rsidRPr="001B3A2E" w:rsidRDefault="0046066A" w:rsidP="00913AF7">
            <w:pPr>
              <w:suppressAutoHyphens/>
              <w:spacing w:before="60" w:after="120"/>
              <w:rPr>
                <w:b/>
                <w:bCs/>
                <w:iCs/>
                <w:spacing w:val="-2"/>
                <w:szCs w:val="24"/>
              </w:rPr>
            </w:pPr>
            <w:r w:rsidRPr="001B3A2E">
              <w:rPr>
                <w:b/>
                <w:bCs/>
                <w:iCs/>
                <w:spacing w:val="-2"/>
                <w:szCs w:val="24"/>
              </w:rPr>
              <w:t>Position</w:t>
            </w:r>
          </w:p>
        </w:tc>
      </w:tr>
      <w:tr w:rsidR="0046066A" w:rsidRPr="0017550D" w14:paraId="56630D52" w14:textId="77777777" w:rsidTr="00EF1AE9">
        <w:trPr>
          <w:cantSplit/>
        </w:trPr>
        <w:tc>
          <w:tcPr>
            <w:tcW w:w="1440" w:type="dxa"/>
            <w:tcBorders>
              <w:top w:val="single" w:sz="6" w:space="0" w:color="auto"/>
              <w:left w:val="single" w:sz="6" w:space="0" w:color="auto"/>
              <w:bottom w:val="nil"/>
              <w:right w:val="nil"/>
            </w:tcBorders>
            <w:hideMark/>
          </w:tcPr>
          <w:p w14:paraId="281D06DF" w14:textId="77777777" w:rsidR="0046066A" w:rsidRPr="001B3A2E" w:rsidRDefault="0046066A" w:rsidP="00913AF7">
            <w:pPr>
              <w:suppressAutoHyphens/>
              <w:spacing w:before="60" w:after="120"/>
              <w:rPr>
                <w:b/>
                <w:bCs/>
                <w:iCs/>
                <w:spacing w:val="-2"/>
                <w:szCs w:val="24"/>
              </w:rPr>
            </w:pPr>
            <w:r w:rsidRPr="001B3A2E">
              <w:rPr>
                <w:b/>
                <w:bCs/>
                <w:iCs/>
                <w:spacing w:val="-2"/>
                <w:szCs w:val="24"/>
              </w:rPr>
              <w:t>Personnel information</w:t>
            </w:r>
          </w:p>
        </w:tc>
        <w:tc>
          <w:tcPr>
            <w:tcW w:w="3960" w:type="dxa"/>
            <w:tcBorders>
              <w:top w:val="single" w:sz="6" w:space="0" w:color="auto"/>
              <w:left w:val="single" w:sz="6" w:space="0" w:color="auto"/>
              <w:bottom w:val="nil"/>
              <w:right w:val="nil"/>
            </w:tcBorders>
          </w:tcPr>
          <w:p w14:paraId="7C9D6270" w14:textId="77777777" w:rsidR="0046066A" w:rsidRPr="001B3A2E" w:rsidRDefault="0046066A" w:rsidP="00913AF7">
            <w:pPr>
              <w:suppressAutoHyphens/>
              <w:spacing w:before="60" w:after="120"/>
              <w:rPr>
                <w:b/>
                <w:bCs/>
                <w:iCs/>
                <w:spacing w:val="-2"/>
                <w:szCs w:val="24"/>
              </w:rPr>
            </w:pPr>
            <w:r w:rsidRPr="001B3A2E">
              <w:rPr>
                <w:b/>
                <w:bCs/>
                <w:iCs/>
                <w:spacing w:val="-2"/>
                <w:szCs w:val="24"/>
              </w:rPr>
              <w:t xml:space="preserve">Name </w:t>
            </w:r>
          </w:p>
          <w:p w14:paraId="3CD66331" w14:textId="77777777" w:rsidR="0046066A" w:rsidRPr="001B3A2E" w:rsidRDefault="0046066A" w:rsidP="00913AF7">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07A81610" w14:textId="77777777" w:rsidR="0046066A" w:rsidRPr="001B3A2E" w:rsidRDefault="0046066A" w:rsidP="00913AF7">
            <w:pPr>
              <w:suppressAutoHyphens/>
              <w:spacing w:before="60" w:after="120"/>
              <w:rPr>
                <w:b/>
                <w:bCs/>
                <w:iCs/>
                <w:spacing w:val="-2"/>
                <w:szCs w:val="24"/>
              </w:rPr>
            </w:pPr>
            <w:r w:rsidRPr="001B3A2E">
              <w:rPr>
                <w:b/>
                <w:bCs/>
                <w:iCs/>
                <w:spacing w:val="-2"/>
                <w:szCs w:val="24"/>
              </w:rPr>
              <w:t>Date of birth</w:t>
            </w:r>
          </w:p>
        </w:tc>
      </w:tr>
      <w:tr w:rsidR="0046066A" w:rsidRPr="0017550D" w14:paraId="1249340A" w14:textId="77777777" w:rsidTr="00EF1AE9">
        <w:trPr>
          <w:cantSplit/>
        </w:trPr>
        <w:tc>
          <w:tcPr>
            <w:tcW w:w="1440" w:type="dxa"/>
            <w:tcBorders>
              <w:top w:val="nil"/>
              <w:left w:val="single" w:sz="6" w:space="0" w:color="auto"/>
              <w:bottom w:val="nil"/>
              <w:right w:val="nil"/>
            </w:tcBorders>
          </w:tcPr>
          <w:p w14:paraId="3102F4C2"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63A6D513" w14:textId="3D539962" w:rsidR="0046066A" w:rsidRPr="001B3A2E" w:rsidRDefault="0046066A" w:rsidP="00913AF7">
            <w:pPr>
              <w:suppressAutoHyphens/>
              <w:spacing w:before="60" w:after="120"/>
              <w:rPr>
                <w:b/>
                <w:bCs/>
                <w:iCs/>
                <w:spacing w:val="-2"/>
                <w:szCs w:val="24"/>
              </w:rPr>
            </w:pPr>
            <w:r w:rsidRPr="001B3A2E">
              <w:rPr>
                <w:b/>
                <w:bCs/>
                <w:iCs/>
                <w:spacing w:val="-2"/>
                <w:szCs w:val="24"/>
              </w:rPr>
              <w:t>Professional qualifications</w:t>
            </w:r>
          </w:p>
        </w:tc>
      </w:tr>
      <w:tr w:rsidR="0046066A" w:rsidRPr="0017550D" w14:paraId="447976DA" w14:textId="77777777" w:rsidTr="00EF1AE9">
        <w:trPr>
          <w:cantSplit/>
        </w:trPr>
        <w:tc>
          <w:tcPr>
            <w:tcW w:w="1440" w:type="dxa"/>
            <w:tcBorders>
              <w:top w:val="single" w:sz="6" w:space="0" w:color="auto"/>
              <w:left w:val="single" w:sz="6" w:space="0" w:color="auto"/>
              <w:bottom w:val="nil"/>
              <w:right w:val="nil"/>
            </w:tcBorders>
            <w:hideMark/>
          </w:tcPr>
          <w:p w14:paraId="1D5E19F5" w14:textId="77777777" w:rsidR="0046066A" w:rsidRPr="001B3A2E" w:rsidRDefault="0046066A" w:rsidP="00913AF7">
            <w:pPr>
              <w:suppressAutoHyphens/>
              <w:spacing w:before="60" w:after="120"/>
              <w:rPr>
                <w:b/>
                <w:bCs/>
                <w:iCs/>
                <w:spacing w:val="-2"/>
                <w:szCs w:val="24"/>
              </w:rPr>
            </w:pPr>
            <w:r w:rsidRPr="001B3A2E">
              <w:rPr>
                <w:b/>
                <w:bCs/>
                <w:iCs/>
                <w:spacing w:val="-2"/>
                <w:szCs w:val="24"/>
              </w:rPr>
              <w:t>Present employment</w:t>
            </w:r>
          </w:p>
        </w:tc>
        <w:tc>
          <w:tcPr>
            <w:tcW w:w="7650" w:type="dxa"/>
            <w:gridSpan w:val="2"/>
            <w:tcBorders>
              <w:top w:val="single" w:sz="6" w:space="0" w:color="auto"/>
              <w:left w:val="single" w:sz="6" w:space="0" w:color="auto"/>
              <w:bottom w:val="nil"/>
              <w:right w:val="single" w:sz="6" w:space="0" w:color="auto"/>
            </w:tcBorders>
          </w:tcPr>
          <w:p w14:paraId="041C15B5" w14:textId="60187589" w:rsidR="0046066A" w:rsidRPr="001B3A2E" w:rsidRDefault="0046066A" w:rsidP="001B3A2E">
            <w:pPr>
              <w:suppressAutoHyphens/>
              <w:spacing w:before="60" w:after="120"/>
              <w:rPr>
                <w:b/>
                <w:bCs/>
                <w:iCs/>
                <w:spacing w:val="-2"/>
                <w:szCs w:val="24"/>
              </w:rPr>
            </w:pPr>
            <w:r w:rsidRPr="001B3A2E">
              <w:rPr>
                <w:b/>
                <w:bCs/>
                <w:iCs/>
                <w:spacing w:val="-2"/>
                <w:szCs w:val="24"/>
              </w:rPr>
              <w:t>Name of employer</w:t>
            </w:r>
          </w:p>
        </w:tc>
      </w:tr>
      <w:tr w:rsidR="0046066A" w:rsidRPr="0017550D" w14:paraId="7A1D78C8" w14:textId="77777777" w:rsidTr="00EF1AE9">
        <w:trPr>
          <w:cantSplit/>
        </w:trPr>
        <w:tc>
          <w:tcPr>
            <w:tcW w:w="1440" w:type="dxa"/>
            <w:tcBorders>
              <w:top w:val="nil"/>
              <w:left w:val="single" w:sz="6" w:space="0" w:color="auto"/>
              <w:bottom w:val="nil"/>
              <w:right w:val="nil"/>
            </w:tcBorders>
          </w:tcPr>
          <w:p w14:paraId="02D16895"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36A5D85F" w14:textId="77777777" w:rsidR="0046066A" w:rsidRPr="001B3A2E" w:rsidRDefault="0046066A" w:rsidP="00913AF7">
            <w:pPr>
              <w:suppressAutoHyphens/>
              <w:spacing w:before="60" w:after="120"/>
              <w:rPr>
                <w:b/>
                <w:bCs/>
                <w:iCs/>
                <w:spacing w:val="-2"/>
                <w:szCs w:val="24"/>
              </w:rPr>
            </w:pPr>
            <w:r w:rsidRPr="001B3A2E">
              <w:rPr>
                <w:b/>
                <w:bCs/>
                <w:iCs/>
                <w:spacing w:val="-2"/>
                <w:szCs w:val="24"/>
              </w:rPr>
              <w:t>Address of employer</w:t>
            </w:r>
          </w:p>
          <w:p w14:paraId="136A8FDB" w14:textId="77777777" w:rsidR="0046066A" w:rsidRPr="001B3A2E" w:rsidRDefault="0046066A" w:rsidP="00913AF7">
            <w:pPr>
              <w:suppressAutoHyphens/>
              <w:spacing w:before="60" w:after="120"/>
              <w:rPr>
                <w:b/>
                <w:bCs/>
                <w:iCs/>
                <w:spacing w:val="-2"/>
                <w:szCs w:val="24"/>
              </w:rPr>
            </w:pPr>
          </w:p>
        </w:tc>
      </w:tr>
      <w:tr w:rsidR="0046066A" w:rsidRPr="0017550D" w14:paraId="41E76567" w14:textId="77777777" w:rsidTr="00EF1AE9">
        <w:trPr>
          <w:cantSplit/>
        </w:trPr>
        <w:tc>
          <w:tcPr>
            <w:tcW w:w="1440" w:type="dxa"/>
            <w:tcBorders>
              <w:top w:val="nil"/>
              <w:left w:val="single" w:sz="6" w:space="0" w:color="auto"/>
              <w:bottom w:val="nil"/>
              <w:right w:val="nil"/>
            </w:tcBorders>
          </w:tcPr>
          <w:p w14:paraId="57AF81A6"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3AEDBDCE" w14:textId="1C407100" w:rsidR="0046066A" w:rsidRPr="001B3A2E" w:rsidRDefault="0046066A" w:rsidP="00913AF7">
            <w:pPr>
              <w:suppressAutoHyphens/>
              <w:spacing w:before="60" w:after="120"/>
              <w:rPr>
                <w:b/>
                <w:bCs/>
                <w:iCs/>
                <w:spacing w:val="-2"/>
                <w:szCs w:val="24"/>
              </w:rPr>
            </w:pPr>
            <w:r w:rsidRPr="001B3A2E">
              <w:rPr>
                <w:b/>
                <w:bCs/>
                <w:iCs/>
                <w:spacing w:val="-2"/>
                <w:szCs w:val="24"/>
              </w:rPr>
              <w:t>Telephone</w:t>
            </w:r>
          </w:p>
        </w:tc>
        <w:tc>
          <w:tcPr>
            <w:tcW w:w="3690" w:type="dxa"/>
            <w:tcBorders>
              <w:top w:val="single" w:sz="6" w:space="0" w:color="auto"/>
              <w:left w:val="single" w:sz="6" w:space="0" w:color="auto"/>
              <w:bottom w:val="nil"/>
              <w:right w:val="single" w:sz="6" w:space="0" w:color="auto"/>
            </w:tcBorders>
            <w:hideMark/>
          </w:tcPr>
          <w:p w14:paraId="4D9756BD" w14:textId="77777777" w:rsidR="0046066A" w:rsidRPr="001B3A2E" w:rsidRDefault="0046066A" w:rsidP="00913AF7">
            <w:pPr>
              <w:suppressAutoHyphens/>
              <w:spacing w:before="60" w:after="120"/>
              <w:rPr>
                <w:b/>
                <w:bCs/>
                <w:iCs/>
                <w:spacing w:val="-2"/>
                <w:szCs w:val="24"/>
              </w:rPr>
            </w:pPr>
            <w:r w:rsidRPr="001B3A2E">
              <w:rPr>
                <w:b/>
                <w:bCs/>
                <w:iCs/>
                <w:spacing w:val="-2"/>
                <w:szCs w:val="24"/>
              </w:rPr>
              <w:t>Contact (manager / personnel officer)</w:t>
            </w:r>
          </w:p>
        </w:tc>
      </w:tr>
      <w:tr w:rsidR="0046066A" w:rsidRPr="0017550D" w14:paraId="7AA5C7DD" w14:textId="77777777" w:rsidTr="00EF1AE9">
        <w:trPr>
          <w:cantSplit/>
        </w:trPr>
        <w:tc>
          <w:tcPr>
            <w:tcW w:w="1440" w:type="dxa"/>
            <w:tcBorders>
              <w:top w:val="nil"/>
              <w:left w:val="single" w:sz="6" w:space="0" w:color="auto"/>
              <w:bottom w:val="nil"/>
              <w:right w:val="nil"/>
            </w:tcBorders>
          </w:tcPr>
          <w:p w14:paraId="652A0AF7"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52210250" w14:textId="3F6F63D5" w:rsidR="0046066A" w:rsidRPr="001B3A2E" w:rsidRDefault="0046066A" w:rsidP="00913AF7">
            <w:pPr>
              <w:suppressAutoHyphens/>
              <w:spacing w:before="60" w:after="120"/>
              <w:rPr>
                <w:b/>
                <w:bCs/>
                <w:iCs/>
                <w:spacing w:val="-2"/>
                <w:szCs w:val="24"/>
              </w:rPr>
            </w:pPr>
            <w:r w:rsidRPr="001B3A2E">
              <w:rPr>
                <w:b/>
                <w:bCs/>
                <w:iCs/>
                <w:spacing w:val="-2"/>
                <w:szCs w:val="24"/>
              </w:rPr>
              <w:t>Fax</w:t>
            </w:r>
          </w:p>
        </w:tc>
        <w:tc>
          <w:tcPr>
            <w:tcW w:w="3690" w:type="dxa"/>
            <w:tcBorders>
              <w:top w:val="single" w:sz="6" w:space="0" w:color="auto"/>
              <w:left w:val="single" w:sz="6" w:space="0" w:color="auto"/>
              <w:bottom w:val="nil"/>
              <w:right w:val="single" w:sz="6" w:space="0" w:color="auto"/>
            </w:tcBorders>
            <w:hideMark/>
          </w:tcPr>
          <w:p w14:paraId="57628C1B" w14:textId="77777777" w:rsidR="0046066A" w:rsidRPr="001B3A2E" w:rsidRDefault="0046066A" w:rsidP="00913AF7">
            <w:pPr>
              <w:suppressAutoHyphens/>
              <w:spacing w:before="60" w:after="120"/>
              <w:rPr>
                <w:b/>
                <w:bCs/>
                <w:iCs/>
                <w:spacing w:val="-2"/>
                <w:szCs w:val="24"/>
              </w:rPr>
            </w:pPr>
            <w:r w:rsidRPr="001B3A2E">
              <w:rPr>
                <w:b/>
                <w:bCs/>
                <w:iCs/>
                <w:spacing w:val="-2"/>
                <w:szCs w:val="24"/>
              </w:rPr>
              <w:t>E-mail</w:t>
            </w:r>
          </w:p>
        </w:tc>
      </w:tr>
      <w:tr w:rsidR="0046066A" w:rsidRPr="0017550D" w14:paraId="644E251F" w14:textId="77777777" w:rsidTr="00EF1AE9">
        <w:trPr>
          <w:cantSplit/>
        </w:trPr>
        <w:tc>
          <w:tcPr>
            <w:tcW w:w="1440" w:type="dxa"/>
            <w:tcBorders>
              <w:top w:val="nil"/>
              <w:left w:val="single" w:sz="6" w:space="0" w:color="auto"/>
              <w:bottom w:val="single" w:sz="6" w:space="0" w:color="auto"/>
              <w:right w:val="nil"/>
            </w:tcBorders>
          </w:tcPr>
          <w:p w14:paraId="44F1643E"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single" w:sz="6" w:space="0" w:color="auto"/>
              <w:right w:val="nil"/>
            </w:tcBorders>
          </w:tcPr>
          <w:p w14:paraId="3046948B" w14:textId="46987191" w:rsidR="0046066A" w:rsidRPr="001B3A2E" w:rsidRDefault="0046066A" w:rsidP="00913AF7">
            <w:pPr>
              <w:suppressAutoHyphens/>
              <w:spacing w:before="60" w:after="120"/>
              <w:rPr>
                <w:b/>
                <w:bCs/>
                <w:iCs/>
                <w:spacing w:val="-2"/>
                <w:szCs w:val="24"/>
              </w:rPr>
            </w:pPr>
            <w:r w:rsidRPr="001B3A2E">
              <w:rPr>
                <w:b/>
                <w:bCs/>
                <w:iCs/>
                <w:spacing w:val="-2"/>
                <w:szCs w:val="24"/>
              </w:rPr>
              <w:t>Job title</w:t>
            </w:r>
          </w:p>
        </w:tc>
        <w:tc>
          <w:tcPr>
            <w:tcW w:w="3690" w:type="dxa"/>
            <w:tcBorders>
              <w:top w:val="single" w:sz="6" w:space="0" w:color="auto"/>
              <w:left w:val="single" w:sz="6" w:space="0" w:color="auto"/>
              <w:bottom w:val="single" w:sz="6" w:space="0" w:color="auto"/>
              <w:right w:val="single" w:sz="6" w:space="0" w:color="auto"/>
            </w:tcBorders>
            <w:hideMark/>
          </w:tcPr>
          <w:p w14:paraId="1EBD6EBE" w14:textId="77777777" w:rsidR="0046066A" w:rsidRPr="001B3A2E" w:rsidRDefault="0046066A" w:rsidP="00913AF7">
            <w:pPr>
              <w:suppressAutoHyphens/>
              <w:spacing w:before="60" w:after="120"/>
              <w:rPr>
                <w:b/>
                <w:bCs/>
                <w:iCs/>
                <w:spacing w:val="-2"/>
                <w:szCs w:val="24"/>
              </w:rPr>
            </w:pPr>
            <w:r w:rsidRPr="001B3A2E">
              <w:rPr>
                <w:b/>
                <w:bCs/>
                <w:iCs/>
                <w:spacing w:val="-2"/>
                <w:szCs w:val="24"/>
              </w:rPr>
              <w:t>Years with present employer</w:t>
            </w:r>
          </w:p>
        </w:tc>
      </w:tr>
    </w:tbl>
    <w:p w14:paraId="24F2F5A6" w14:textId="77777777" w:rsidR="0046066A" w:rsidRPr="001B3A2E" w:rsidRDefault="0046066A" w:rsidP="00913AF7">
      <w:pPr>
        <w:suppressAutoHyphens/>
        <w:rPr>
          <w:i/>
          <w:spacing w:val="-2"/>
          <w:szCs w:val="24"/>
        </w:rPr>
      </w:pPr>
    </w:p>
    <w:p w14:paraId="0F78C004" w14:textId="77777777" w:rsidR="005E4997" w:rsidRPr="00466251" w:rsidRDefault="005E4997" w:rsidP="005E4997">
      <w:pPr>
        <w:spacing w:before="60" w:after="60"/>
        <w:rPr>
          <w:sz w:val="18"/>
        </w:rPr>
      </w:pPr>
      <w:r w:rsidRPr="00480426">
        <w:rPr>
          <w:bCs/>
        </w:rPr>
        <w:t>Education:</w:t>
      </w:r>
      <w:r w:rsidRPr="00466251">
        <w:rPr>
          <w:b/>
        </w:rPr>
        <w:t xml:space="preserve"> </w:t>
      </w:r>
      <w:r w:rsidRPr="00466251">
        <w:t>{List college/university or other specialized education, giving names of educational institutions, dates attended, degree(s)/diploma(s) obtained}</w:t>
      </w:r>
    </w:p>
    <w:p w14:paraId="17C69D8D" w14:textId="266B243C" w:rsidR="0046066A" w:rsidRPr="003E70C4" w:rsidRDefault="005E4997" w:rsidP="005E4997">
      <w:pPr>
        <w:suppressAutoHyphens/>
        <w:rPr>
          <w:bCs/>
          <w:iCs/>
          <w:spacing w:val="-2"/>
          <w:szCs w:val="24"/>
        </w:rPr>
      </w:pPr>
      <w:r w:rsidRPr="00480426">
        <w:rPr>
          <w:bCs/>
        </w:rPr>
        <w:t>________________________________________________________________________</w:t>
      </w:r>
    </w:p>
    <w:p w14:paraId="021342C4" w14:textId="77777777" w:rsidR="005E4997" w:rsidRDefault="005E4997" w:rsidP="00913AF7">
      <w:pPr>
        <w:suppressAutoHyphens/>
        <w:rPr>
          <w:iCs/>
          <w:spacing w:val="-2"/>
          <w:szCs w:val="24"/>
        </w:rPr>
      </w:pPr>
    </w:p>
    <w:p w14:paraId="3996DF33" w14:textId="0A3DDB50" w:rsidR="0046066A" w:rsidRPr="001B3A2E" w:rsidRDefault="0046066A" w:rsidP="00913AF7">
      <w:pPr>
        <w:suppressAutoHyphens/>
        <w:rPr>
          <w:iCs/>
          <w:spacing w:val="-2"/>
          <w:szCs w:val="24"/>
        </w:rPr>
      </w:pPr>
      <w:r w:rsidRPr="001B3A2E">
        <w:rPr>
          <w:iCs/>
          <w:spacing w:val="-2"/>
          <w:szCs w:val="24"/>
        </w:rPr>
        <w:t>Summarize professional experience over the last 20 years, in reverse chronological order. Indicate particular technical and managerial experience relevant to the project.</w:t>
      </w:r>
    </w:p>
    <w:p w14:paraId="6BFD6B1C" w14:textId="77777777" w:rsidR="0046066A" w:rsidRPr="001B3A2E" w:rsidRDefault="0046066A" w:rsidP="00913AF7">
      <w:pPr>
        <w:suppressAutoHyphens/>
        <w:rPr>
          <w:i/>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17550D" w14:paraId="31C72B9C" w14:textId="77777777" w:rsidTr="00EA5456">
        <w:trPr>
          <w:cantSplit/>
        </w:trPr>
        <w:tc>
          <w:tcPr>
            <w:tcW w:w="1080" w:type="dxa"/>
            <w:tcBorders>
              <w:top w:val="single" w:sz="6" w:space="0" w:color="auto"/>
              <w:left w:val="single" w:sz="6" w:space="0" w:color="auto"/>
              <w:bottom w:val="nil"/>
              <w:right w:val="nil"/>
            </w:tcBorders>
            <w:hideMark/>
          </w:tcPr>
          <w:p w14:paraId="74030B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From</w:t>
            </w:r>
          </w:p>
        </w:tc>
        <w:tc>
          <w:tcPr>
            <w:tcW w:w="1080" w:type="dxa"/>
            <w:tcBorders>
              <w:top w:val="single" w:sz="6" w:space="0" w:color="auto"/>
              <w:left w:val="single" w:sz="6" w:space="0" w:color="auto"/>
              <w:bottom w:val="nil"/>
              <w:right w:val="nil"/>
            </w:tcBorders>
            <w:hideMark/>
          </w:tcPr>
          <w:p w14:paraId="33D2AC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To</w:t>
            </w:r>
          </w:p>
        </w:tc>
        <w:tc>
          <w:tcPr>
            <w:tcW w:w="6930" w:type="dxa"/>
            <w:tcBorders>
              <w:top w:val="single" w:sz="6" w:space="0" w:color="auto"/>
              <w:left w:val="single" w:sz="6" w:space="0" w:color="auto"/>
              <w:bottom w:val="nil"/>
              <w:right w:val="single" w:sz="6" w:space="0" w:color="auto"/>
            </w:tcBorders>
            <w:hideMark/>
          </w:tcPr>
          <w:p w14:paraId="34260629"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Company / Project / Position / Relevant technical and management experience</w:t>
            </w:r>
          </w:p>
        </w:tc>
      </w:tr>
      <w:tr w:rsidR="0046066A" w:rsidRPr="0017550D" w14:paraId="1902D9A6" w14:textId="77777777" w:rsidTr="00EA5456">
        <w:trPr>
          <w:cantSplit/>
        </w:trPr>
        <w:tc>
          <w:tcPr>
            <w:tcW w:w="1080" w:type="dxa"/>
            <w:tcBorders>
              <w:top w:val="single" w:sz="6" w:space="0" w:color="auto"/>
              <w:left w:val="single" w:sz="6" w:space="0" w:color="auto"/>
              <w:bottom w:val="nil"/>
              <w:right w:val="nil"/>
            </w:tcBorders>
          </w:tcPr>
          <w:p w14:paraId="40E0DBE9" w14:textId="77777777" w:rsidR="0046066A" w:rsidRPr="001B3A2E" w:rsidRDefault="0046066A" w:rsidP="00913AF7">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0D614420" w14:textId="77777777" w:rsidR="0046066A" w:rsidRPr="001B3A2E" w:rsidRDefault="0046066A" w:rsidP="00913AF7">
            <w:pPr>
              <w:suppressAutoHyphens/>
              <w:spacing w:after="71"/>
              <w:rPr>
                <w:i/>
                <w:spacing w:val="-2"/>
                <w:szCs w:val="24"/>
              </w:rPr>
            </w:pPr>
          </w:p>
        </w:tc>
        <w:tc>
          <w:tcPr>
            <w:tcW w:w="6930" w:type="dxa"/>
            <w:tcBorders>
              <w:top w:val="single" w:sz="6" w:space="0" w:color="auto"/>
              <w:left w:val="single" w:sz="6" w:space="0" w:color="auto"/>
              <w:bottom w:val="nil"/>
              <w:right w:val="single" w:sz="6" w:space="0" w:color="auto"/>
            </w:tcBorders>
          </w:tcPr>
          <w:p w14:paraId="677F483A" w14:textId="77777777" w:rsidR="0046066A" w:rsidRPr="001B3A2E" w:rsidRDefault="0046066A" w:rsidP="00913AF7">
            <w:pPr>
              <w:suppressAutoHyphens/>
              <w:spacing w:after="71"/>
              <w:rPr>
                <w:i/>
                <w:spacing w:val="-2"/>
                <w:szCs w:val="24"/>
              </w:rPr>
            </w:pPr>
          </w:p>
        </w:tc>
      </w:tr>
      <w:tr w:rsidR="0046066A" w:rsidRPr="0017550D" w14:paraId="2DF70FB1" w14:textId="77777777" w:rsidTr="00EA5456">
        <w:trPr>
          <w:cantSplit/>
        </w:trPr>
        <w:tc>
          <w:tcPr>
            <w:tcW w:w="1080" w:type="dxa"/>
            <w:tcBorders>
              <w:top w:val="dotted" w:sz="4" w:space="0" w:color="auto"/>
              <w:left w:val="single" w:sz="6" w:space="0" w:color="auto"/>
              <w:bottom w:val="nil"/>
              <w:right w:val="nil"/>
            </w:tcBorders>
          </w:tcPr>
          <w:p w14:paraId="1D648375"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413E44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nil"/>
              <w:right w:val="single" w:sz="6" w:space="0" w:color="auto"/>
            </w:tcBorders>
          </w:tcPr>
          <w:p w14:paraId="7A29BAFA" w14:textId="77777777" w:rsidR="0046066A" w:rsidRPr="001B3A2E" w:rsidRDefault="0046066A" w:rsidP="00913AF7">
            <w:pPr>
              <w:suppressAutoHyphens/>
              <w:spacing w:after="71"/>
              <w:rPr>
                <w:i/>
                <w:spacing w:val="-2"/>
                <w:szCs w:val="24"/>
              </w:rPr>
            </w:pPr>
          </w:p>
        </w:tc>
      </w:tr>
      <w:tr w:rsidR="0046066A" w:rsidRPr="0017550D" w14:paraId="0D54B642" w14:textId="77777777" w:rsidTr="00EA5456">
        <w:trPr>
          <w:cantSplit/>
        </w:trPr>
        <w:tc>
          <w:tcPr>
            <w:tcW w:w="1080" w:type="dxa"/>
            <w:tcBorders>
              <w:top w:val="dotted" w:sz="4" w:space="0" w:color="auto"/>
              <w:left w:val="single" w:sz="6" w:space="0" w:color="auto"/>
              <w:bottom w:val="dotted" w:sz="4" w:space="0" w:color="auto"/>
              <w:right w:val="nil"/>
            </w:tcBorders>
          </w:tcPr>
          <w:p w14:paraId="7A21D157"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68E0D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1886FAEB" w14:textId="77777777" w:rsidR="0046066A" w:rsidRPr="001B3A2E" w:rsidRDefault="0046066A" w:rsidP="00913AF7">
            <w:pPr>
              <w:suppressAutoHyphens/>
              <w:spacing w:after="71"/>
              <w:rPr>
                <w:i/>
                <w:spacing w:val="-2"/>
                <w:szCs w:val="24"/>
              </w:rPr>
            </w:pPr>
          </w:p>
        </w:tc>
      </w:tr>
      <w:tr w:rsidR="0046066A" w:rsidRPr="0017550D" w14:paraId="32D3C263" w14:textId="77777777" w:rsidTr="00EA5456">
        <w:trPr>
          <w:cantSplit/>
        </w:trPr>
        <w:tc>
          <w:tcPr>
            <w:tcW w:w="1080" w:type="dxa"/>
            <w:tcBorders>
              <w:top w:val="nil"/>
              <w:left w:val="single" w:sz="6" w:space="0" w:color="auto"/>
              <w:bottom w:val="single" w:sz="6" w:space="0" w:color="auto"/>
              <w:right w:val="nil"/>
            </w:tcBorders>
          </w:tcPr>
          <w:p w14:paraId="05E0ADE3" w14:textId="77777777" w:rsidR="0046066A" w:rsidRPr="001B3A2E" w:rsidRDefault="0046066A" w:rsidP="00913AF7">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77BA1E1" w14:textId="77777777" w:rsidR="0046066A" w:rsidRPr="001B3A2E" w:rsidRDefault="0046066A" w:rsidP="00913AF7">
            <w:pPr>
              <w:suppressAutoHyphens/>
              <w:spacing w:after="71"/>
              <w:rPr>
                <w:i/>
                <w:spacing w:val="-2"/>
                <w:szCs w:val="24"/>
              </w:rPr>
            </w:pPr>
          </w:p>
        </w:tc>
        <w:tc>
          <w:tcPr>
            <w:tcW w:w="6930" w:type="dxa"/>
            <w:tcBorders>
              <w:top w:val="nil"/>
              <w:left w:val="single" w:sz="6" w:space="0" w:color="auto"/>
              <w:bottom w:val="single" w:sz="6" w:space="0" w:color="auto"/>
              <w:right w:val="single" w:sz="6" w:space="0" w:color="auto"/>
            </w:tcBorders>
          </w:tcPr>
          <w:p w14:paraId="7CFDE1FE" w14:textId="77777777" w:rsidR="0046066A" w:rsidRPr="001B3A2E" w:rsidRDefault="0046066A" w:rsidP="00913AF7">
            <w:pPr>
              <w:suppressAutoHyphens/>
              <w:spacing w:after="71"/>
              <w:rPr>
                <w:i/>
                <w:spacing w:val="-2"/>
                <w:szCs w:val="24"/>
              </w:rPr>
            </w:pPr>
          </w:p>
        </w:tc>
      </w:tr>
    </w:tbl>
    <w:p w14:paraId="10974F33" w14:textId="77777777" w:rsidR="00EA5456" w:rsidRDefault="00EA5456" w:rsidP="00EA5456"/>
    <w:p w14:paraId="6A208269" w14:textId="4108FB23" w:rsidR="00EA5456" w:rsidRPr="00466251" w:rsidRDefault="00EA5456" w:rsidP="00480426">
      <w:pPr>
        <w:jc w:val="left"/>
      </w:pPr>
      <w:r w:rsidRPr="00466251">
        <w:t>Membership in Professional Associations and Publications: ______________________________________________________________________</w:t>
      </w:r>
    </w:p>
    <w:p w14:paraId="0685CD74" w14:textId="77777777" w:rsidR="00EA5456" w:rsidRPr="00466251" w:rsidRDefault="00EA5456" w:rsidP="00EA5456">
      <w:r w:rsidRPr="00466251">
        <w:t>Language Skills (indicate only languages in which you can work): ______________</w:t>
      </w:r>
    </w:p>
    <w:p w14:paraId="5627852D" w14:textId="77777777" w:rsidR="00EA5456" w:rsidRPr="00466251" w:rsidRDefault="00EA5456" w:rsidP="00EA5456">
      <w:r w:rsidRPr="00466251">
        <w:t>______________________________________________________________________</w:t>
      </w:r>
    </w:p>
    <w:p w14:paraId="7CFD4768" w14:textId="77777777" w:rsidR="00EA5456" w:rsidRDefault="00EA5456" w:rsidP="00EA5456">
      <w:pPr>
        <w:rPr>
          <w:b/>
        </w:rPr>
      </w:pPr>
    </w:p>
    <w:p w14:paraId="0576D43B" w14:textId="73348B25" w:rsidR="00EA5456" w:rsidRPr="00480426" w:rsidRDefault="00EA5456" w:rsidP="00EA5456">
      <w:pPr>
        <w:rPr>
          <w:bCs/>
        </w:rPr>
      </w:pPr>
      <w:r w:rsidRPr="00480426">
        <w:rPr>
          <w:bCs/>
        </w:rPr>
        <w:t xml:space="preserve">Adequacy for the </w:t>
      </w:r>
      <w:r>
        <w:rPr>
          <w:bCs/>
        </w:rPr>
        <w:t>Services</w:t>
      </w:r>
      <w:r w:rsidRPr="00480426">
        <w:rPr>
          <w:bCs/>
        </w:rPr>
        <w:t>:</w:t>
      </w:r>
    </w:p>
    <w:p w14:paraId="3AB88E76" w14:textId="77777777" w:rsidR="00EA5456" w:rsidRPr="00466251" w:rsidRDefault="00EA5456" w:rsidP="00EA54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8"/>
        <w:gridCol w:w="4502"/>
      </w:tblGrid>
      <w:tr w:rsidR="00EA5456" w:rsidRPr="00466251" w14:paraId="545BADB5" w14:textId="77777777" w:rsidTr="00EA5456">
        <w:tc>
          <w:tcPr>
            <w:tcW w:w="4488" w:type="dxa"/>
          </w:tcPr>
          <w:p w14:paraId="553E1317" w14:textId="1888F3E2" w:rsidR="00EA5456" w:rsidRPr="00466251" w:rsidRDefault="00EA5456" w:rsidP="005D52AE">
            <w:r w:rsidRPr="00466251">
              <w:t xml:space="preserve">Detailed Tasks Assigned on </w:t>
            </w:r>
            <w:r>
              <w:t>Bidder</w:t>
            </w:r>
            <w:r w:rsidRPr="00466251">
              <w:t xml:space="preserve">’s Team of </w:t>
            </w:r>
            <w:r w:rsidR="003E70C4">
              <w:t>Key Staff</w:t>
            </w:r>
            <w:r w:rsidRPr="00466251">
              <w:t xml:space="preserve">: </w:t>
            </w:r>
          </w:p>
          <w:p w14:paraId="496F4B79" w14:textId="77777777" w:rsidR="00EA5456" w:rsidRPr="00466251" w:rsidRDefault="00EA5456" w:rsidP="005D52AE">
            <w:pPr>
              <w:keepLines/>
              <w:spacing w:after="120"/>
              <w:ind w:left="431"/>
              <w:outlineLvl w:val="0"/>
              <w:rPr>
                <w:rFonts w:asciiTheme="minorHAnsi" w:hAnsiTheme="minorHAnsi"/>
              </w:rPr>
            </w:pPr>
          </w:p>
        </w:tc>
        <w:tc>
          <w:tcPr>
            <w:tcW w:w="4502" w:type="dxa"/>
          </w:tcPr>
          <w:p w14:paraId="4DAF2CEF" w14:textId="3E9EE83F" w:rsidR="00EA5456" w:rsidRPr="00466251" w:rsidRDefault="00EA5456" w:rsidP="005D52AE">
            <w:r w:rsidRPr="00466251">
              <w:t xml:space="preserve">Reference to </w:t>
            </w:r>
            <w:r>
              <w:t>P</w:t>
            </w:r>
            <w:r w:rsidRPr="00466251">
              <w:t xml:space="preserve">rior </w:t>
            </w:r>
            <w:r>
              <w:t>W</w:t>
            </w:r>
            <w:r w:rsidRPr="00466251">
              <w:t>ork/</w:t>
            </w:r>
            <w:r>
              <w:t>Services</w:t>
            </w:r>
            <w:r w:rsidRPr="00466251">
              <w:t xml:space="preserve"> that Best Illustrates Capability to Handle the Assigned Tasks</w:t>
            </w:r>
          </w:p>
        </w:tc>
      </w:tr>
      <w:tr w:rsidR="00EA5456" w:rsidRPr="00466251" w14:paraId="49846656" w14:textId="77777777" w:rsidTr="00EA5456">
        <w:trPr>
          <w:trHeight w:val="70"/>
        </w:trPr>
        <w:tc>
          <w:tcPr>
            <w:tcW w:w="4488" w:type="dxa"/>
          </w:tcPr>
          <w:p w14:paraId="5C23CD46" w14:textId="4630FD55" w:rsidR="00EA5456" w:rsidRPr="00466251" w:rsidRDefault="00EA5456" w:rsidP="005D52AE">
            <w:r w:rsidRPr="00466251">
              <w:t xml:space="preserve">{List </w:t>
            </w:r>
            <w:r>
              <w:t xml:space="preserve"> </w:t>
            </w:r>
            <w:r w:rsidRPr="00466251">
              <w:t xml:space="preserve">deliverables/tasks in which the </w:t>
            </w:r>
            <w:r>
              <w:t xml:space="preserve">personnel </w:t>
            </w:r>
            <w:r w:rsidRPr="00466251">
              <w:t>will be involved)</w:t>
            </w:r>
          </w:p>
          <w:p w14:paraId="6486CC12" w14:textId="77777777" w:rsidR="00EA5456" w:rsidRPr="00466251" w:rsidRDefault="00EA5456" w:rsidP="005D52AE">
            <w:pPr>
              <w:keepLines/>
              <w:spacing w:after="120"/>
              <w:ind w:left="431"/>
              <w:outlineLvl w:val="0"/>
              <w:rPr>
                <w:rFonts w:asciiTheme="minorHAnsi" w:hAnsiTheme="minorHAnsi"/>
              </w:rPr>
            </w:pPr>
          </w:p>
          <w:p w14:paraId="224FBFFC" w14:textId="77777777" w:rsidR="00EA5456" w:rsidRPr="00466251" w:rsidRDefault="00EA5456" w:rsidP="005D52AE">
            <w:pPr>
              <w:keepLines/>
              <w:spacing w:after="120"/>
              <w:ind w:left="431"/>
              <w:outlineLvl w:val="0"/>
              <w:rPr>
                <w:rFonts w:asciiTheme="minorHAnsi" w:hAnsiTheme="minorHAnsi"/>
              </w:rPr>
            </w:pPr>
          </w:p>
          <w:p w14:paraId="6884DA2C" w14:textId="77777777" w:rsidR="00EA5456" w:rsidRPr="00466251" w:rsidRDefault="00EA5456" w:rsidP="005D52AE">
            <w:pPr>
              <w:keepLines/>
              <w:spacing w:after="120"/>
              <w:outlineLvl w:val="0"/>
              <w:rPr>
                <w:rFonts w:asciiTheme="minorHAnsi" w:hAnsiTheme="minorHAnsi"/>
              </w:rPr>
            </w:pPr>
            <w:r w:rsidRPr="00466251">
              <w:rPr>
                <w:rFonts w:asciiTheme="minorHAnsi" w:hAnsiTheme="minorHAnsi"/>
                <w:sz w:val="18"/>
              </w:rPr>
              <w:t xml:space="preserve"> </w:t>
            </w:r>
          </w:p>
        </w:tc>
        <w:tc>
          <w:tcPr>
            <w:tcW w:w="4502" w:type="dxa"/>
          </w:tcPr>
          <w:p w14:paraId="4BB2A998" w14:textId="77777777" w:rsidR="00EA5456" w:rsidRPr="00466251" w:rsidRDefault="00EA5456" w:rsidP="005D52AE">
            <w:pPr>
              <w:keepLines/>
              <w:spacing w:after="120"/>
              <w:outlineLvl w:val="0"/>
              <w:rPr>
                <w:rFonts w:asciiTheme="minorHAnsi" w:hAnsiTheme="minorHAnsi"/>
              </w:rPr>
            </w:pPr>
          </w:p>
          <w:p w14:paraId="2020FD5E" w14:textId="77777777" w:rsidR="00EA5456" w:rsidRPr="00466251" w:rsidRDefault="00EA5456" w:rsidP="005D52AE">
            <w:pPr>
              <w:keepLines/>
              <w:spacing w:after="120"/>
              <w:outlineLvl w:val="0"/>
              <w:rPr>
                <w:rFonts w:asciiTheme="minorHAnsi" w:hAnsiTheme="minorHAnsi"/>
              </w:rPr>
            </w:pPr>
          </w:p>
          <w:p w14:paraId="2CA4CE20" w14:textId="77777777" w:rsidR="00EA5456" w:rsidRPr="00466251" w:rsidRDefault="00EA5456" w:rsidP="005D52AE">
            <w:pPr>
              <w:keepLines/>
              <w:spacing w:after="120"/>
              <w:outlineLvl w:val="0"/>
              <w:rPr>
                <w:rFonts w:asciiTheme="minorHAnsi" w:hAnsiTheme="minorHAnsi"/>
              </w:rPr>
            </w:pPr>
          </w:p>
        </w:tc>
      </w:tr>
      <w:tr w:rsidR="00EA5456" w:rsidRPr="00466251" w14:paraId="7B3D43D1" w14:textId="77777777" w:rsidTr="00EA5456">
        <w:tc>
          <w:tcPr>
            <w:tcW w:w="4488" w:type="dxa"/>
          </w:tcPr>
          <w:p w14:paraId="7756BA5F" w14:textId="77777777" w:rsidR="00EA5456" w:rsidRPr="00466251" w:rsidRDefault="00EA5456" w:rsidP="005D52AE">
            <w:pPr>
              <w:keepLines/>
              <w:spacing w:after="120"/>
              <w:ind w:left="431"/>
              <w:outlineLvl w:val="0"/>
              <w:rPr>
                <w:rFonts w:asciiTheme="minorHAnsi" w:hAnsiTheme="minorHAnsi"/>
                <w:sz w:val="18"/>
              </w:rPr>
            </w:pPr>
          </w:p>
        </w:tc>
        <w:tc>
          <w:tcPr>
            <w:tcW w:w="4502" w:type="dxa"/>
          </w:tcPr>
          <w:p w14:paraId="5538B324" w14:textId="77777777" w:rsidR="00EA5456" w:rsidRPr="00466251" w:rsidRDefault="00EA5456" w:rsidP="005D52AE">
            <w:pPr>
              <w:keepLines/>
              <w:spacing w:after="120"/>
              <w:outlineLvl w:val="0"/>
              <w:rPr>
                <w:rFonts w:asciiTheme="minorHAnsi" w:hAnsiTheme="minorHAnsi"/>
              </w:rPr>
            </w:pPr>
          </w:p>
        </w:tc>
      </w:tr>
      <w:tr w:rsidR="00EA5456" w:rsidRPr="00466251" w14:paraId="655D2B54" w14:textId="77777777" w:rsidTr="00EA5456">
        <w:tc>
          <w:tcPr>
            <w:tcW w:w="4488" w:type="dxa"/>
          </w:tcPr>
          <w:p w14:paraId="785F9DA9" w14:textId="77777777" w:rsidR="00EA5456" w:rsidRPr="00466251" w:rsidRDefault="00EA5456" w:rsidP="005D52AE">
            <w:pPr>
              <w:keepLines/>
              <w:spacing w:after="120"/>
              <w:ind w:left="431"/>
              <w:outlineLvl w:val="0"/>
              <w:rPr>
                <w:rFonts w:asciiTheme="minorHAnsi" w:hAnsiTheme="minorHAnsi"/>
                <w:sz w:val="18"/>
              </w:rPr>
            </w:pPr>
          </w:p>
        </w:tc>
        <w:tc>
          <w:tcPr>
            <w:tcW w:w="4502" w:type="dxa"/>
          </w:tcPr>
          <w:p w14:paraId="07305C9A" w14:textId="77777777" w:rsidR="00EA5456" w:rsidRPr="00466251" w:rsidRDefault="00EA5456" w:rsidP="005D52AE">
            <w:pPr>
              <w:keepLines/>
              <w:spacing w:after="120"/>
              <w:outlineLvl w:val="0"/>
              <w:rPr>
                <w:rFonts w:asciiTheme="minorHAnsi" w:hAnsiTheme="minorHAnsi"/>
              </w:rPr>
            </w:pPr>
          </w:p>
        </w:tc>
      </w:tr>
    </w:tbl>
    <w:p w14:paraId="7D99D015" w14:textId="77777777" w:rsidR="00EA5456" w:rsidRPr="00E12236" w:rsidRDefault="00EA5456" w:rsidP="00EA5456">
      <w:pPr>
        <w:rPr>
          <w:b/>
        </w:rPr>
      </w:pPr>
    </w:p>
    <w:p w14:paraId="6B35CE1F" w14:textId="59FD1446" w:rsidR="00EA5456" w:rsidRPr="00E12236" w:rsidRDefault="003E70C4" w:rsidP="00EA5456">
      <w:r w:rsidRPr="00E12236">
        <w:rPr>
          <w:b/>
        </w:rPr>
        <w:t xml:space="preserve">Key </w:t>
      </w:r>
      <w:r w:rsidR="00662810" w:rsidRPr="00E12236">
        <w:rPr>
          <w:b/>
        </w:rPr>
        <w:t>Staff ’s</w:t>
      </w:r>
      <w:r w:rsidR="00EA5456" w:rsidRPr="00E12236">
        <w:rPr>
          <w:b/>
        </w:rPr>
        <w:t xml:space="preserve"> contact </w:t>
      </w:r>
      <w:r w:rsidR="00D977A2" w:rsidRPr="00E12236">
        <w:rPr>
          <w:b/>
        </w:rPr>
        <w:t>information :</w:t>
      </w:r>
      <w:r w:rsidR="00EA5456" w:rsidRPr="00E12236">
        <w:rPr>
          <w:b/>
        </w:rPr>
        <w:t xml:space="preserve"> </w:t>
      </w:r>
      <w:r w:rsidR="00EA5456" w:rsidRPr="00E12236">
        <w:t>……………</w:t>
      </w:r>
      <w:r w:rsidR="00D977A2" w:rsidRPr="00E12236">
        <w:t>……</w:t>
      </w:r>
      <w:r w:rsidR="00EA5456" w:rsidRPr="00E12236">
        <w:t>, ……………</w:t>
      </w:r>
    </w:p>
    <w:p w14:paraId="0A315DB9" w14:textId="77777777" w:rsidR="00EA5456" w:rsidRPr="00E12236" w:rsidRDefault="00EA5456" w:rsidP="00EA5456"/>
    <w:p w14:paraId="22E52966" w14:textId="77777777" w:rsidR="00EA5456" w:rsidRPr="00466251" w:rsidRDefault="00EA5456" w:rsidP="00480426">
      <w:pPr>
        <w:spacing w:after="120"/>
        <w:rPr>
          <w:b/>
        </w:rPr>
      </w:pPr>
      <w:r w:rsidRPr="00466251">
        <w:rPr>
          <w:b/>
        </w:rPr>
        <w:t>Certification:</w:t>
      </w:r>
    </w:p>
    <w:p w14:paraId="4C71E174" w14:textId="0EA14E3D" w:rsidR="00EA5456" w:rsidRPr="00466251" w:rsidRDefault="00EA5456" w:rsidP="00EA5456">
      <w:r w:rsidRPr="00466251">
        <w:t>I, the undersigned, certify that to the best of my knowledge and belief, this CV correctly describes myself, my qualifications, and my experience, and I am available</w:t>
      </w:r>
      <w:r w:rsidRPr="00466251">
        <w:rPr>
          <w:rFonts w:cs="Arial"/>
        </w:rPr>
        <w:t xml:space="preserve">, as and when necessary, </w:t>
      </w:r>
      <w:r w:rsidRPr="00466251">
        <w:t xml:space="preserve">to undertake the </w:t>
      </w:r>
      <w:r>
        <w:t xml:space="preserve">services </w:t>
      </w:r>
      <w:r w:rsidRPr="00466251">
        <w:t xml:space="preserve">in case of an award. I understand that any misstatement or misrepresentation described herein may lead to my disqualification or dismissal by the </w:t>
      </w:r>
      <w:r>
        <w:t>Employer</w:t>
      </w:r>
      <w:r w:rsidRPr="00466251">
        <w:t xml:space="preserve">, and/or sanctions by the Bank. </w:t>
      </w:r>
    </w:p>
    <w:p w14:paraId="47E31035" w14:textId="77777777" w:rsidR="00EA5456" w:rsidRPr="00466251" w:rsidRDefault="00EA5456" w:rsidP="00EA5456"/>
    <w:p w14:paraId="6CF19EC3" w14:textId="77777777" w:rsidR="00EA5456" w:rsidRPr="00466251" w:rsidRDefault="00EA5456" w:rsidP="00EA5456"/>
    <w:p w14:paraId="0C64930F" w14:textId="77777777" w:rsidR="00EA5456" w:rsidRPr="00466251" w:rsidRDefault="00EA5456" w:rsidP="00EA5456"/>
    <w:p w14:paraId="096A4F70" w14:textId="77777777" w:rsidR="00EA5456" w:rsidRPr="00466251" w:rsidRDefault="00EA5456" w:rsidP="00EA5456">
      <w:pPr>
        <w:rPr>
          <w:sz w:val="20"/>
        </w:rPr>
      </w:pPr>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rPr>
        <w:t>{day/month/year}</w:t>
      </w:r>
    </w:p>
    <w:p w14:paraId="4E763CE0" w14:textId="77777777" w:rsidR="00EA5456" w:rsidRPr="00466251" w:rsidRDefault="003D09D0" w:rsidP="00EA5456">
      <w:pPr>
        <w:rPr>
          <w:sz w:val="18"/>
        </w:rPr>
      </w:pPr>
      <w:r>
        <w:rPr>
          <w:sz w:val="18"/>
        </w:rPr>
        <w:pict w14:anchorId="72592C8B">
          <v:rect id="_x0000_i1029" style="width:0;height:1.5pt" o:hralign="center" o:hrstd="t" o:hr="t" fillcolor="#a0a0a0" stroked="f"/>
        </w:pict>
      </w:r>
    </w:p>
    <w:p w14:paraId="290A3844" w14:textId="4A3646D1" w:rsidR="00EA5456" w:rsidRPr="00466251" w:rsidRDefault="00EA5456" w:rsidP="00EA5456">
      <w:pPr>
        <w:rPr>
          <w:sz w:val="18"/>
        </w:rPr>
      </w:pPr>
      <w:r w:rsidRPr="00466251">
        <w:rPr>
          <w:sz w:val="18"/>
        </w:rPr>
        <w:t xml:space="preserve">Name of </w:t>
      </w:r>
      <w:r w:rsidR="003E70C4">
        <w:rPr>
          <w:sz w:val="18"/>
        </w:rPr>
        <w:t>Key Staff</w:t>
      </w:r>
      <w:r w:rsidRPr="00466251">
        <w:rPr>
          <w:sz w:val="18"/>
        </w:rPr>
        <w:tab/>
      </w:r>
      <w:r w:rsidRPr="00466251">
        <w:rPr>
          <w:sz w:val="18"/>
        </w:rPr>
        <w:tab/>
      </w:r>
      <w:r w:rsidRPr="00466251">
        <w:rPr>
          <w:sz w:val="18"/>
        </w:rPr>
        <w:tab/>
      </w:r>
      <w:r w:rsidRPr="00466251">
        <w:rPr>
          <w:sz w:val="18"/>
        </w:rPr>
        <w:tab/>
        <w:t xml:space="preserve"> Signature </w:t>
      </w:r>
      <w:r w:rsidRPr="00466251">
        <w:rPr>
          <w:sz w:val="18"/>
        </w:rPr>
        <w:tab/>
      </w:r>
      <w:r w:rsidRPr="00466251">
        <w:rPr>
          <w:sz w:val="18"/>
        </w:rPr>
        <w:tab/>
      </w:r>
      <w:r w:rsidRPr="00466251">
        <w:rPr>
          <w:sz w:val="18"/>
        </w:rPr>
        <w:tab/>
      </w:r>
      <w:r w:rsidRPr="00466251">
        <w:rPr>
          <w:sz w:val="18"/>
        </w:rPr>
        <w:tab/>
      </w:r>
      <w:r w:rsidRPr="00466251">
        <w:rPr>
          <w:sz w:val="18"/>
        </w:rPr>
        <w:tab/>
        <w:t>Date</w:t>
      </w:r>
    </w:p>
    <w:p w14:paraId="081D48D8" w14:textId="77777777" w:rsidR="00EA5456" w:rsidRPr="00466251" w:rsidRDefault="00EA5456" w:rsidP="00EA5456"/>
    <w:p w14:paraId="66804C86" w14:textId="77777777" w:rsidR="00EA5456" w:rsidRPr="00466251" w:rsidRDefault="00EA5456" w:rsidP="00EA5456"/>
    <w:p w14:paraId="6304AA83" w14:textId="77777777" w:rsidR="00EA5456" w:rsidRPr="00466251" w:rsidRDefault="00EA5456" w:rsidP="00EA5456">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rPr>
        <w:t>{day/month/year}</w:t>
      </w:r>
    </w:p>
    <w:p w14:paraId="450E4AC4" w14:textId="77777777" w:rsidR="00EA5456" w:rsidRPr="00466251" w:rsidRDefault="003D09D0" w:rsidP="00EA5456">
      <w:pPr>
        <w:rPr>
          <w:sz w:val="18"/>
        </w:rPr>
      </w:pPr>
      <w:r>
        <w:rPr>
          <w:sz w:val="18"/>
        </w:rPr>
        <w:pict w14:anchorId="620EC203">
          <v:rect id="_x0000_i1030" style="width:0;height:1.5pt" o:hralign="center" o:hrstd="t" o:hr="t" fillcolor="#a0a0a0" stroked="f"/>
        </w:pict>
      </w:r>
    </w:p>
    <w:p w14:paraId="50571F9D" w14:textId="77777777" w:rsidR="00EA5456" w:rsidRPr="00466251" w:rsidRDefault="00EA5456" w:rsidP="00EA5456">
      <w:pPr>
        <w:rPr>
          <w:sz w:val="18"/>
        </w:rPr>
      </w:pPr>
      <w:r w:rsidRPr="00466251">
        <w:rPr>
          <w:sz w:val="18"/>
        </w:rPr>
        <w:t xml:space="preserve">Name of authorized </w:t>
      </w:r>
      <w:r w:rsidRPr="00466251">
        <w:rPr>
          <w:sz w:val="18"/>
        </w:rPr>
        <w:tab/>
      </w:r>
      <w:r w:rsidRPr="00466251">
        <w:rPr>
          <w:sz w:val="18"/>
        </w:rPr>
        <w:tab/>
      </w:r>
      <w:r w:rsidRPr="00466251">
        <w:rPr>
          <w:sz w:val="18"/>
        </w:rPr>
        <w:tab/>
      </w:r>
      <w:r w:rsidRPr="00466251">
        <w:rPr>
          <w:sz w:val="18"/>
        </w:rPr>
        <w:tab/>
        <w:t>Signature</w:t>
      </w:r>
      <w:r w:rsidRPr="00466251">
        <w:rPr>
          <w:sz w:val="18"/>
        </w:rPr>
        <w:tab/>
      </w:r>
      <w:r w:rsidRPr="00466251">
        <w:rPr>
          <w:sz w:val="18"/>
        </w:rPr>
        <w:tab/>
      </w:r>
      <w:r w:rsidRPr="00466251">
        <w:rPr>
          <w:sz w:val="18"/>
        </w:rPr>
        <w:tab/>
      </w:r>
      <w:r w:rsidRPr="00466251">
        <w:rPr>
          <w:sz w:val="18"/>
        </w:rPr>
        <w:tab/>
      </w:r>
      <w:r w:rsidRPr="00466251">
        <w:rPr>
          <w:sz w:val="18"/>
        </w:rPr>
        <w:tab/>
      </w:r>
      <w:r w:rsidRPr="00466251">
        <w:rPr>
          <w:sz w:val="18"/>
        </w:rPr>
        <w:tab/>
        <w:t>Date</w:t>
      </w:r>
    </w:p>
    <w:p w14:paraId="39649EC8" w14:textId="711463A7" w:rsidR="00EA5456" w:rsidRPr="00466251" w:rsidRDefault="00EA5456" w:rsidP="00EA5456">
      <w:pPr>
        <w:rPr>
          <w:sz w:val="18"/>
        </w:rPr>
      </w:pPr>
      <w:r w:rsidRPr="00466251">
        <w:rPr>
          <w:sz w:val="18"/>
        </w:rPr>
        <w:t xml:space="preserve">Representative of the </w:t>
      </w:r>
      <w:r>
        <w:rPr>
          <w:sz w:val="18"/>
        </w:rPr>
        <w:t>Bidder</w:t>
      </w:r>
    </w:p>
    <w:p w14:paraId="642C22D7" w14:textId="651C20A2" w:rsidR="00EA5456" w:rsidRPr="00466251" w:rsidRDefault="00EA5456" w:rsidP="00EA5456">
      <w:pPr>
        <w:rPr>
          <w:sz w:val="18"/>
        </w:rPr>
      </w:pPr>
      <w:r w:rsidRPr="00466251">
        <w:rPr>
          <w:sz w:val="18"/>
        </w:rPr>
        <w:t xml:space="preserve">(the same who signs the </w:t>
      </w:r>
      <w:r>
        <w:rPr>
          <w:sz w:val="18"/>
        </w:rPr>
        <w:t>Bid</w:t>
      </w:r>
      <w:r w:rsidRPr="00466251">
        <w:rPr>
          <w:sz w:val="18"/>
        </w:rPr>
        <w:t>)</w:t>
      </w:r>
      <w:r w:rsidRPr="00466251">
        <w:rPr>
          <w:sz w:val="18"/>
        </w:rPr>
        <w:tab/>
      </w:r>
    </w:p>
    <w:p w14:paraId="4ACF1DD1" w14:textId="77777777" w:rsidR="00EA5456" w:rsidRDefault="00EA5456" w:rsidP="00480426">
      <w:pPr>
        <w:pStyle w:val="SPDForm2"/>
        <w:jc w:val="both"/>
        <w:rPr>
          <w:sz w:val="24"/>
          <w:szCs w:val="24"/>
        </w:rPr>
      </w:pPr>
    </w:p>
    <w:p w14:paraId="00D52636" w14:textId="788C4CCC" w:rsidR="0046066A" w:rsidRPr="001B3A2E" w:rsidRDefault="0046066A" w:rsidP="00913AF7">
      <w:pPr>
        <w:pStyle w:val="SPDForm2"/>
        <w:rPr>
          <w:sz w:val="24"/>
          <w:szCs w:val="24"/>
        </w:rPr>
      </w:pPr>
      <w:r w:rsidRPr="001B3A2E">
        <w:rPr>
          <w:sz w:val="24"/>
          <w:szCs w:val="24"/>
        </w:rPr>
        <w:br w:type="page"/>
      </w:r>
    </w:p>
    <w:p w14:paraId="0C279BB8" w14:textId="77777777" w:rsidR="00F03801" w:rsidRPr="00A542E9" w:rsidRDefault="00F03801" w:rsidP="00913AF7">
      <w:pPr>
        <w:jc w:val="left"/>
      </w:pPr>
    </w:p>
    <w:tbl>
      <w:tblPr>
        <w:tblW w:w="9198" w:type="dxa"/>
        <w:tblLayout w:type="fixed"/>
        <w:tblLook w:val="0000" w:firstRow="0" w:lastRow="0" w:firstColumn="0" w:lastColumn="0" w:noHBand="0" w:noVBand="0"/>
      </w:tblPr>
      <w:tblGrid>
        <w:gridCol w:w="9198"/>
      </w:tblGrid>
      <w:tr w:rsidR="00CB63CA" w:rsidRPr="00A542E9" w14:paraId="617AFE64" w14:textId="77777777" w:rsidTr="00C90C11">
        <w:trPr>
          <w:trHeight w:val="900"/>
        </w:trPr>
        <w:tc>
          <w:tcPr>
            <w:tcW w:w="9198" w:type="dxa"/>
            <w:vAlign w:val="center"/>
          </w:tcPr>
          <w:p w14:paraId="668D9ADD" w14:textId="77777777" w:rsidR="00CB63CA" w:rsidRPr="00A542E9" w:rsidRDefault="00CB63CA" w:rsidP="00913AF7">
            <w:pPr>
              <w:pStyle w:val="section4aheader"/>
            </w:pPr>
            <w:bookmarkStart w:id="522" w:name="_Toc112560758"/>
            <w:bookmarkStart w:id="523" w:name="_Toc136005280"/>
            <w:r w:rsidRPr="00A542E9">
              <w:t>Form of Bid Security</w:t>
            </w:r>
            <w:bookmarkEnd w:id="522"/>
            <w:bookmarkEnd w:id="523"/>
          </w:p>
        </w:tc>
      </w:tr>
    </w:tbl>
    <w:p w14:paraId="467E2C47" w14:textId="77777777" w:rsidR="00C90C11" w:rsidRPr="00A542E9" w:rsidRDefault="00C90C11" w:rsidP="00EF1D0A">
      <w:pPr>
        <w:pStyle w:val="section4aheader"/>
      </w:pPr>
      <w:bookmarkStart w:id="524" w:name="_Toc442368041"/>
      <w:bookmarkStart w:id="525" w:name="_Toc136005281"/>
      <w:r w:rsidRPr="00A542E9">
        <w:t>Form of Demand Guarantee</w:t>
      </w:r>
      <w:bookmarkEnd w:id="524"/>
      <w:bookmarkEnd w:id="525"/>
    </w:p>
    <w:p w14:paraId="7175737C" w14:textId="77777777" w:rsidR="00C90C11" w:rsidRPr="00A542E9" w:rsidRDefault="00C90C11" w:rsidP="00913AF7">
      <w:pPr>
        <w:jc w:val="center"/>
        <w:rPr>
          <w:rFonts w:ascii="Arial Unicode MS" w:eastAsia="Arial Unicode MS" w:hAnsi="Arial Unicode MS"/>
        </w:rPr>
      </w:pPr>
    </w:p>
    <w:p w14:paraId="41DC5821" w14:textId="77777777" w:rsidR="00C90C11" w:rsidRPr="00A542E9" w:rsidRDefault="00C90C11" w:rsidP="00913AF7">
      <w:pPr>
        <w:spacing w:before="100" w:beforeAutospacing="1" w:after="100" w:afterAutospacing="1"/>
        <w:rPr>
          <w:rFonts w:ascii="Arial Unicode MS" w:eastAsia="Arial Unicode MS" w:hAnsi="Arial Unicode MS" w:cs="Arial Unicode MS"/>
        </w:rPr>
      </w:pPr>
      <w:r w:rsidRPr="00A542E9">
        <w:rPr>
          <w:rFonts w:eastAsia="Arial Unicode MS" w:cs="Arial Unicode MS"/>
          <w:b/>
        </w:rPr>
        <w:t xml:space="preserve">Beneficiary:  </w:t>
      </w:r>
      <w:r w:rsidRPr="00A542E9">
        <w:rPr>
          <w:rFonts w:eastAsia="Arial Unicode MS" w:cs="Arial Unicode MS"/>
        </w:rPr>
        <w:t xml:space="preserve">__________________________ </w:t>
      </w:r>
    </w:p>
    <w:p w14:paraId="3D2DBC09" w14:textId="77777777" w:rsidR="00C90C11" w:rsidRPr="00A542E9" w:rsidRDefault="00C90C11" w:rsidP="00913AF7">
      <w:pPr>
        <w:spacing w:before="100" w:beforeAutospacing="1" w:after="100" w:afterAutospacing="1"/>
        <w:rPr>
          <w:rFonts w:ascii="Arial Unicode MS" w:eastAsia="Arial Unicode MS" w:hAnsi="Arial Unicode MS" w:cs="Arial Unicode MS"/>
          <w:b/>
        </w:rPr>
      </w:pPr>
      <w:r w:rsidRPr="00A542E9">
        <w:rPr>
          <w:rFonts w:eastAsia="Arial Unicode MS" w:cs="Arial Unicode MS"/>
          <w:b/>
        </w:rPr>
        <w:t xml:space="preserve">Request for Bids No: </w:t>
      </w:r>
      <w:r w:rsidRPr="00A542E9">
        <w:rPr>
          <w:rFonts w:eastAsia="Arial Unicode MS"/>
        </w:rPr>
        <w:t>________________________________________</w:t>
      </w:r>
      <w:r w:rsidRPr="00A542E9">
        <w:rPr>
          <w:rFonts w:eastAsia="Arial Unicode MS"/>
          <w:b/>
        </w:rPr>
        <w:t xml:space="preserve"> </w:t>
      </w:r>
    </w:p>
    <w:p w14:paraId="1E937B2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Date:</w:t>
      </w:r>
      <w:r w:rsidRPr="00A542E9">
        <w:rPr>
          <w:rFonts w:eastAsia="Arial Unicode MS" w:cs="Arial Unicode MS"/>
        </w:rPr>
        <w:t xml:space="preserve">  __________________________ </w:t>
      </w:r>
    </w:p>
    <w:p w14:paraId="1AE7CDB3"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BID GUARANTEE No.:</w:t>
      </w:r>
      <w:r w:rsidRPr="00A542E9">
        <w:rPr>
          <w:rFonts w:eastAsia="Arial Unicode MS" w:cs="Arial Unicode MS"/>
        </w:rPr>
        <w:t xml:space="preserve"> __________________________ </w:t>
      </w:r>
    </w:p>
    <w:p w14:paraId="49CB19A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 xml:space="preserve">Guarantor:  </w:t>
      </w:r>
      <w:r w:rsidRPr="00A542E9">
        <w:rPr>
          <w:rFonts w:eastAsia="Arial Unicode MS" w:cs="Arial Unicode MS"/>
        </w:rPr>
        <w:t>________________________________________________</w:t>
      </w:r>
    </w:p>
    <w:p w14:paraId="0FA3FC6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We have been informed that __________________________ (hereinafter called "the Applicant") has submitted or will</w:t>
      </w:r>
      <w:r w:rsidR="00BE1671" w:rsidRPr="00A542E9">
        <w:rPr>
          <w:rFonts w:eastAsia="Arial Unicode MS" w:cs="Arial Unicode MS"/>
        </w:rPr>
        <w:t xml:space="preserve"> submit to the Beneficiary its B</w:t>
      </w:r>
      <w:r w:rsidRPr="00A542E9">
        <w:rPr>
          <w:rFonts w:eastAsia="Arial Unicode MS" w:cs="Arial Unicode MS"/>
        </w:rPr>
        <w:t xml:space="preserve">id (hereinafter called "the Bid") for the execution of ________________ under Request for Bids No. ___________ (“the RFB”). </w:t>
      </w:r>
    </w:p>
    <w:p w14:paraId="2116C201"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Furthermore, we understand that, according to the Beneficiary’s conditions, </w:t>
      </w:r>
      <w:r w:rsidR="00BE1671" w:rsidRPr="00A542E9">
        <w:rPr>
          <w:rFonts w:eastAsia="Arial Unicode MS" w:cs="Arial Unicode MS"/>
        </w:rPr>
        <w:t>B</w:t>
      </w:r>
      <w:r w:rsidRPr="00A542E9">
        <w:rPr>
          <w:rFonts w:eastAsia="Arial Unicode MS" w:cs="Arial Unicode MS"/>
        </w:rPr>
        <w:t xml:space="preserve">ids must be supported by a </w:t>
      </w:r>
      <w:r w:rsidR="00BE1671" w:rsidRPr="00A542E9">
        <w:rPr>
          <w:rFonts w:eastAsia="Arial Unicode MS" w:cs="Arial Unicode MS"/>
        </w:rPr>
        <w:t>B</w:t>
      </w:r>
      <w:r w:rsidRPr="00A542E9">
        <w:rPr>
          <w:rFonts w:eastAsia="Arial Unicode MS" w:cs="Arial Unicode MS"/>
        </w:rPr>
        <w:t>id guarantee.</w:t>
      </w:r>
    </w:p>
    <w:p w14:paraId="011D57E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At the request of the Applicant, we, as Guarantor, hereby irrevocably undertake to pay the Beneficiary any sum or sums not exceeding in total an amount of ___________ </w:t>
      </w:r>
      <w:r w:rsidRPr="00A542E9">
        <w:rPr>
          <w:rFonts w:eastAsia="Arial Unicode MS" w:cs="Arial Unicode MS"/>
          <w:i/>
        </w:rPr>
        <w:t xml:space="preserve"> </w:t>
      </w:r>
      <w:r w:rsidRPr="00A542E9">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DC169CB" w14:textId="4D41B229" w:rsidR="00C90C11" w:rsidRPr="00A542E9" w:rsidRDefault="00C90C11" w:rsidP="00913AF7">
      <w:pPr>
        <w:tabs>
          <w:tab w:val="left" w:pos="540"/>
        </w:tabs>
        <w:spacing w:before="100" w:beforeAutospacing="1" w:after="100" w:afterAutospacing="1"/>
        <w:ind w:left="540" w:hanging="540"/>
        <w:rPr>
          <w:rFonts w:eastAsia="Arial Unicode MS" w:cs="Arial Unicode MS"/>
        </w:rPr>
      </w:pPr>
      <w:r w:rsidRPr="00A542E9">
        <w:rPr>
          <w:rFonts w:eastAsia="Arial Unicode MS" w:cs="Arial Unicode MS"/>
        </w:rPr>
        <w:t xml:space="preserve">(a) </w:t>
      </w:r>
      <w:r w:rsidRPr="00A542E9">
        <w:rPr>
          <w:rFonts w:eastAsia="Arial Unicode MS" w:cs="Arial Unicode MS"/>
        </w:rPr>
        <w:tab/>
      </w:r>
      <w:r w:rsidR="00994D46" w:rsidRPr="003261FD">
        <w:rPr>
          <w:color w:val="000000" w:themeColor="text1"/>
        </w:rPr>
        <w:t xml:space="preserve">has withdrawn its Bid </w:t>
      </w:r>
      <w:r w:rsidR="00994D46">
        <w:rPr>
          <w:color w:val="000000" w:themeColor="text1"/>
        </w:rPr>
        <w:t xml:space="preserve">prior to </w:t>
      </w:r>
      <w:r w:rsidR="00994D46" w:rsidRPr="003261FD">
        <w:rPr>
          <w:color w:val="000000" w:themeColor="text1"/>
        </w:rPr>
        <w:t xml:space="preserve">the Bid validity </w:t>
      </w:r>
      <w:r w:rsidR="00994D46">
        <w:rPr>
          <w:color w:val="000000" w:themeColor="text1"/>
        </w:rPr>
        <w:t xml:space="preserve">expiry date </w:t>
      </w:r>
      <w:r w:rsidR="00994D46" w:rsidRPr="003261FD">
        <w:rPr>
          <w:color w:val="000000" w:themeColor="text1"/>
        </w:rPr>
        <w:t>set forth in the Applicant’s Letter of Bid, or any exten</w:t>
      </w:r>
      <w:r w:rsidR="00994D46">
        <w:rPr>
          <w:color w:val="000000" w:themeColor="text1"/>
        </w:rPr>
        <w:t xml:space="preserve">ded date </w:t>
      </w:r>
      <w:r w:rsidR="00994D46" w:rsidRPr="003261FD">
        <w:rPr>
          <w:color w:val="000000" w:themeColor="text1"/>
        </w:rPr>
        <w:t>provided by the Applicant</w:t>
      </w:r>
      <w:r w:rsidRPr="00A542E9">
        <w:rPr>
          <w:rFonts w:eastAsia="Arial Unicode MS" w:cs="Arial Unicode MS"/>
        </w:rPr>
        <w:t>; or</w:t>
      </w:r>
    </w:p>
    <w:p w14:paraId="600471C7" w14:textId="3815B93D" w:rsidR="00C90C11" w:rsidRPr="00A542E9" w:rsidRDefault="00C90C11" w:rsidP="00913AF7">
      <w:pPr>
        <w:tabs>
          <w:tab w:val="left" w:pos="540"/>
        </w:tabs>
        <w:spacing w:beforeAutospacing="1" w:afterAutospacing="1"/>
        <w:ind w:left="540" w:hanging="540"/>
        <w:rPr>
          <w:rFonts w:eastAsia="Arial Unicode MS" w:cs="Arial Unicode MS"/>
        </w:rPr>
      </w:pPr>
      <w:r w:rsidRPr="00A542E9">
        <w:rPr>
          <w:rFonts w:eastAsia="Arial Unicode MS" w:cs="Arial Unicode MS"/>
        </w:rPr>
        <w:t xml:space="preserve">(b) </w:t>
      </w:r>
      <w:r w:rsidRPr="00A542E9">
        <w:rPr>
          <w:rFonts w:eastAsia="Arial Unicode MS" w:cs="Arial Unicode MS"/>
        </w:rPr>
        <w:tab/>
        <w:t xml:space="preserve">having been notified of the acceptance of its Bid by the Beneficiary </w:t>
      </w:r>
      <w:r w:rsidR="00994D46">
        <w:rPr>
          <w:color w:val="000000" w:themeColor="text1"/>
        </w:rPr>
        <w:t xml:space="preserve">prior to the expiry date of </w:t>
      </w:r>
      <w:r w:rsidR="00994D46" w:rsidRPr="003261FD">
        <w:rPr>
          <w:color w:val="000000" w:themeColor="text1"/>
        </w:rPr>
        <w:t>the Bid Validity</w:t>
      </w:r>
      <w:r w:rsidRPr="00A542E9">
        <w:rPr>
          <w:rFonts w:eastAsia="Arial Unicode MS" w:cs="Arial Unicode MS"/>
        </w:rPr>
        <w:t xml:space="preserve"> or any extension thereto provided by the Applicant, (i) has failed to execute the contract agreement, or (ii) has failed to furnish the performance security, in accordance with the Instructions to Bidders (“ITB”) of the Beneficiary’s Bidding Document.</w:t>
      </w:r>
    </w:p>
    <w:p w14:paraId="258DCD37" w14:textId="53ABE09F" w:rsidR="00C90C11" w:rsidRPr="00A542E9" w:rsidRDefault="00C90C11" w:rsidP="00913AF7">
      <w:pPr>
        <w:spacing w:beforeAutospacing="1" w:afterAutospacing="1"/>
        <w:rPr>
          <w:rFonts w:eastAsia="Arial Unicode MS"/>
        </w:rPr>
      </w:pPr>
      <w:r w:rsidRPr="00A542E9">
        <w:rPr>
          <w:rFonts w:eastAsia="Arial Unicode MS"/>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A542E9">
        <w:rPr>
          <w:rFonts w:eastAsia="Arial Unicode MS"/>
          <w:i/>
        </w:rPr>
        <w:t xml:space="preserve"> </w:t>
      </w:r>
      <w:r w:rsidRPr="00A542E9">
        <w:rPr>
          <w:rFonts w:eastAsia="Arial Unicode MS"/>
        </w:rPr>
        <w:t xml:space="preserve">twenty-eight days after the </w:t>
      </w:r>
      <w:r w:rsidR="00994D46">
        <w:rPr>
          <w:color w:val="000000" w:themeColor="text1"/>
        </w:rPr>
        <w:t>expiry date</w:t>
      </w:r>
      <w:r w:rsidR="00994D46" w:rsidRPr="003261FD">
        <w:rPr>
          <w:color w:val="000000" w:themeColor="text1"/>
        </w:rPr>
        <w:t xml:space="preserve"> </w:t>
      </w:r>
      <w:r w:rsidR="00695FDB">
        <w:rPr>
          <w:color w:val="000000" w:themeColor="text1"/>
        </w:rPr>
        <w:t xml:space="preserve">of the </w:t>
      </w:r>
      <w:r w:rsidRPr="00A542E9">
        <w:rPr>
          <w:rFonts w:eastAsia="Arial Unicode MS"/>
        </w:rPr>
        <w:t xml:space="preserve">Bid Validity. </w:t>
      </w:r>
    </w:p>
    <w:p w14:paraId="4C067C5D"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Consequently, any demand for payment under this guarantee must be received by us at the office indicated above on or before that date.</w:t>
      </w:r>
    </w:p>
    <w:p w14:paraId="2FDDDD45"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This guarantee is subject to the Uniform Rules for Demand Guarantees (URDG) 2010 Revision, ICC Publication No. 758.</w:t>
      </w:r>
    </w:p>
    <w:p w14:paraId="6D7E5F9A" w14:textId="77777777" w:rsidR="00C90C11" w:rsidRPr="00A542E9" w:rsidRDefault="00C90C11" w:rsidP="00913AF7">
      <w:pPr>
        <w:spacing w:beforeAutospacing="1" w:afterAutospacing="1"/>
        <w:rPr>
          <w:rFonts w:eastAsia="Arial Unicode MS" w:cs="Arial Unicode MS"/>
          <w:b/>
        </w:rPr>
      </w:pPr>
      <w:r w:rsidRPr="00A542E9">
        <w:rPr>
          <w:rFonts w:eastAsia="Arial Unicode MS" w:cs="Arial Unicode MS"/>
          <w:b/>
        </w:rPr>
        <w:t>_____________________________</w:t>
      </w:r>
    </w:p>
    <w:p w14:paraId="24269859" w14:textId="77777777" w:rsidR="00C90C11" w:rsidRPr="00A542E9" w:rsidRDefault="00C90C11" w:rsidP="00913AF7">
      <w:pPr>
        <w:spacing w:beforeAutospacing="1" w:afterAutospacing="1"/>
        <w:rPr>
          <w:rFonts w:eastAsia="Arial Unicode MS" w:cs="Arial Unicode MS"/>
          <w:i/>
        </w:rPr>
      </w:pPr>
      <w:r w:rsidRPr="00A542E9">
        <w:rPr>
          <w:rFonts w:eastAsia="Arial Unicode MS" w:cs="Arial Unicode MS"/>
          <w:i/>
        </w:rPr>
        <w:t>[Signature]</w:t>
      </w:r>
    </w:p>
    <w:p w14:paraId="77AF5C7B" w14:textId="77777777" w:rsidR="00CB63CA" w:rsidRPr="00A542E9" w:rsidRDefault="00C90C11" w:rsidP="00913AF7">
      <w:pPr>
        <w:pStyle w:val="NormalWeb"/>
        <w:spacing w:before="0" w:after="0"/>
        <w:rPr>
          <w:rFonts w:ascii="Times New Roman" w:hAnsi="Times New Roman"/>
          <w:i/>
        </w:rPr>
      </w:pPr>
      <w:r w:rsidRPr="00A542E9" w:rsidDel="00C90C11">
        <w:rPr>
          <w:b/>
        </w:rPr>
        <w:t xml:space="preserve"> </w:t>
      </w:r>
    </w:p>
    <w:p w14:paraId="1D7BC5D5" w14:textId="77777777" w:rsidR="00CB63CA" w:rsidRPr="00A542E9" w:rsidRDefault="00CB63CA" w:rsidP="00913AF7">
      <w:pPr>
        <w:pStyle w:val="Header"/>
        <w:rPr>
          <w:b/>
          <w:i/>
          <w:sz w:val="24"/>
        </w:rPr>
      </w:pPr>
      <w:r w:rsidRPr="00A542E9">
        <w:rPr>
          <w:b/>
          <w:i/>
          <w:sz w:val="24"/>
        </w:rPr>
        <w:t>Note:  All italicized text is for use in preparing this form and shall be deleted from the final product.</w:t>
      </w:r>
    </w:p>
    <w:p w14:paraId="30614CA1" w14:textId="77777777" w:rsidR="00355377" w:rsidRPr="00A542E9" w:rsidRDefault="00355377" w:rsidP="00913AF7">
      <w:pPr>
        <w:pStyle w:val="section4aheader"/>
      </w:pPr>
      <w:r w:rsidRPr="00A542E9">
        <w:rPr>
          <w:sz w:val="20"/>
        </w:rPr>
        <w:br w:type="page"/>
      </w:r>
      <w:bookmarkStart w:id="526" w:name="_Toc163966139"/>
      <w:bookmarkStart w:id="527" w:name="_Toc163975071"/>
      <w:bookmarkStart w:id="528" w:name="_Toc136005282"/>
      <w:r w:rsidRPr="00A542E9">
        <w:t>Form of Bid-Securing Declaration</w:t>
      </w:r>
      <w:bookmarkEnd w:id="526"/>
      <w:bookmarkEnd w:id="527"/>
      <w:bookmarkEnd w:id="528"/>
    </w:p>
    <w:p w14:paraId="1FC58492" w14:textId="77777777" w:rsidR="00355377" w:rsidRPr="00A542E9" w:rsidRDefault="00355377" w:rsidP="00913AF7">
      <w:pPr>
        <w:tabs>
          <w:tab w:val="left" w:pos="4968"/>
          <w:tab w:val="left" w:pos="9558"/>
        </w:tabs>
        <w:rPr>
          <w:iCs/>
        </w:rPr>
      </w:pPr>
    </w:p>
    <w:p w14:paraId="777BA4D6" w14:textId="77777777" w:rsidR="00355377" w:rsidRPr="00A542E9" w:rsidRDefault="00355377" w:rsidP="00913AF7">
      <w:pPr>
        <w:tabs>
          <w:tab w:val="right" w:pos="9360"/>
        </w:tabs>
        <w:ind w:left="720" w:hanging="720"/>
        <w:jc w:val="right"/>
        <w:rPr>
          <w:iCs/>
        </w:rPr>
      </w:pPr>
      <w:r w:rsidRPr="00A542E9">
        <w:rPr>
          <w:iCs/>
        </w:rPr>
        <w:t>Date: ________________</w:t>
      </w:r>
    </w:p>
    <w:p w14:paraId="5D6F90BD" w14:textId="77777777" w:rsidR="00355377" w:rsidRPr="00A542E9" w:rsidRDefault="00355377" w:rsidP="00913AF7">
      <w:pPr>
        <w:tabs>
          <w:tab w:val="right" w:pos="9360"/>
        </w:tabs>
        <w:ind w:left="720" w:hanging="720"/>
        <w:jc w:val="right"/>
        <w:rPr>
          <w:iCs/>
        </w:rPr>
      </w:pPr>
      <w:r w:rsidRPr="00A542E9">
        <w:rPr>
          <w:iCs/>
        </w:rPr>
        <w:t>Bid No.: ________________</w:t>
      </w:r>
    </w:p>
    <w:p w14:paraId="1C108B30" w14:textId="77777777" w:rsidR="00355377" w:rsidRPr="00A542E9" w:rsidRDefault="00355377" w:rsidP="00913AF7">
      <w:pPr>
        <w:spacing w:after="200"/>
        <w:rPr>
          <w:iCs/>
        </w:rPr>
      </w:pPr>
      <w:r w:rsidRPr="00A542E9">
        <w:rPr>
          <w:iCs/>
        </w:rPr>
        <w:t xml:space="preserve">To: </w:t>
      </w:r>
    </w:p>
    <w:p w14:paraId="41B872D3" w14:textId="77777777" w:rsidR="00355377" w:rsidRPr="00A542E9" w:rsidRDefault="00355377" w:rsidP="00913AF7">
      <w:pPr>
        <w:spacing w:after="200"/>
        <w:rPr>
          <w:iCs/>
        </w:rPr>
      </w:pPr>
      <w:r w:rsidRPr="00A542E9">
        <w:rPr>
          <w:iCs/>
        </w:rPr>
        <w:t xml:space="preserve">We, the undersigned, declare that: </w:t>
      </w:r>
      <w:r w:rsidRPr="00A542E9">
        <w:rPr>
          <w:iCs/>
        </w:rPr>
        <w:tab/>
      </w:r>
      <w:r w:rsidRPr="00A542E9">
        <w:rPr>
          <w:iCs/>
        </w:rPr>
        <w:tab/>
      </w:r>
      <w:r w:rsidRPr="00A542E9">
        <w:rPr>
          <w:iCs/>
        </w:rPr>
        <w:tab/>
      </w:r>
    </w:p>
    <w:p w14:paraId="5C19DFF1" w14:textId="77777777"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at, according to your conditions, </w:t>
      </w:r>
      <w:r w:rsidR="008639E7" w:rsidRPr="00A542E9">
        <w:rPr>
          <w:rFonts w:ascii="Times New Roman" w:hAnsi="Times New Roman" w:cs="Times New Roman"/>
          <w:iCs/>
          <w:szCs w:val="20"/>
        </w:rPr>
        <w:t xml:space="preserve">Bids </w:t>
      </w:r>
      <w:r w:rsidRPr="00A542E9">
        <w:rPr>
          <w:rFonts w:ascii="Times New Roman" w:hAnsi="Times New Roman" w:cs="Times New Roman"/>
          <w:iCs/>
          <w:szCs w:val="20"/>
        </w:rPr>
        <w:t>must be supported by a Bid-Securing Declaration.</w:t>
      </w:r>
    </w:p>
    <w:p w14:paraId="67B111D7" w14:textId="23B417A2"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accept that </w:t>
      </w:r>
      <w:r w:rsidRPr="00A542E9">
        <w:rPr>
          <w:rFonts w:ascii="Times New Roman" w:hAnsi="Times New Roman" w:cs="Times New Roman"/>
          <w:iCs/>
        </w:rPr>
        <w:t xml:space="preserve">we will automatically be suspended from being eligible for </w:t>
      </w:r>
      <w:r w:rsidR="00CB4AED" w:rsidRPr="00A542E9">
        <w:rPr>
          <w:rFonts w:ascii="Times New Roman" w:hAnsi="Times New Roman" w:cs="Times New Roman"/>
        </w:rPr>
        <w:t>Bidding or submitting proposals</w:t>
      </w:r>
      <w:r w:rsidR="008639E7" w:rsidRPr="00A542E9">
        <w:rPr>
          <w:rFonts w:ascii="Times New Roman" w:hAnsi="Times New Roman" w:cs="Times New Roman"/>
          <w:iCs/>
        </w:rPr>
        <w:t xml:space="preserve"> </w:t>
      </w:r>
      <w:r w:rsidRPr="00A542E9">
        <w:rPr>
          <w:rFonts w:ascii="Times New Roman" w:hAnsi="Times New Roman" w:cs="Times New Roman"/>
          <w:iCs/>
        </w:rPr>
        <w:t xml:space="preserve">in any contract with the </w:t>
      </w:r>
      <w:r w:rsidR="00CB4AED" w:rsidRPr="00A542E9">
        <w:rPr>
          <w:rFonts w:ascii="Times New Roman" w:hAnsi="Times New Roman" w:cs="Times New Roman"/>
          <w:iCs/>
        </w:rPr>
        <w:t xml:space="preserve">Employer </w:t>
      </w:r>
      <w:r w:rsidRPr="00A542E9">
        <w:rPr>
          <w:rFonts w:ascii="Times New Roman" w:hAnsi="Times New Roman" w:cs="Times New Roman"/>
          <w:iCs/>
        </w:rPr>
        <w:t xml:space="preserve">for the period of time </w:t>
      </w:r>
      <w:r w:rsidR="00AB5FEE">
        <w:rPr>
          <w:rFonts w:ascii="Times New Roman" w:hAnsi="Times New Roman" w:cs="Times New Roman"/>
          <w:iCs/>
          <w:color w:val="000000" w:themeColor="text1"/>
        </w:rPr>
        <w:t>specified in Section II – Bid Data Sheet</w:t>
      </w:r>
      <w:r w:rsidR="00AB5FEE" w:rsidRPr="0046288A">
        <w:rPr>
          <w:rFonts w:ascii="Times New Roman" w:hAnsi="Times New Roman" w:cs="Times New Roman"/>
          <w:i/>
          <w:szCs w:val="20"/>
        </w:rPr>
        <w:t>,</w:t>
      </w:r>
      <w:r w:rsidRPr="00A542E9">
        <w:rPr>
          <w:rFonts w:ascii="Times New Roman" w:hAnsi="Times New Roman" w:cs="Times New Roman"/>
          <w:iCs/>
          <w:szCs w:val="20"/>
        </w:rPr>
        <w:t xml:space="preserve"> if we are in breach of our obligation(s) under the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conditions, because we:</w:t>
      </w:r>
    </w:p>
    <w:p w14:paraId="0F065786" w14:textId="67E2A631"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a) </w:t>
      </w:r>
      <w:r w:rsidRPr="00A542E9">
        <w:rPr>
          <w:rFonts w:ascii="Times New Roman" w:hAnsi="Times New Roman" w:cs="Times New Roman"/>
          <w:iCs/>
          <w:szCs w:val="20"/>
        </w:rPr>
        <w:tab/>
        <w:t xml:space="preserve">have withdrawn our Bid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 specified in the Letter of Bid</w:t>
      </w:r>
      <w:r w:rsidR="00994D46">
        <w:rPr>
          <w:rFonts w:ascii="Times New Roman" w:hAnsi="Times New Roman" w:cs="Times New Roman"/>
          <w:iCs/>
          <w:color w:val="000000" w:themeColor="text1"/>
          <w:szCs w:val="20"/>
        </w:rPr>
        <w:t xml:space="preserve"> or any extended date provided by us</w:t>
      </w:r>
      <w:r w:rsidRPr="00A542E9">
        <w:rPr>
          <w:rFonts w:ascii="Times New Roman" w:hAnsi="Times New Roman" w:cs="Times New Roman"/>
          <w:iCs/>
          <w:szCs w:val="20"/>
        </w:rPr>
        <w:t>; or</w:t>
      </w:r>
    </w:p>
    <w:p w14:paraId="0158712C" w14:textId="77777777"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b) </w:t>
      </w:r>
      <w:r w:rsidRPr="00A542E9">
        <w:rPr>
          <w:rFonts w:ascii="Times New Roman" w:hAnsi="Times New Roman" w:cs="Times New Roman"/>
          <w:iCs/>
          <w:szCs w:val="20"/>
        </w:rPr>
        <w:tab/>
        <w:t xml:space="preserve">having been notified of the acceptance of our Bid by the Employer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w:t>
      </w:r>
      <w:r w:rsidR="00994D46">
        <w:rPr>
          <w:rFonts w:ascii="Times New Roman" w:hAnsi="Times New Roman" w:cs="Times New Roman"/>
          <w:iCs/>
          <w:color w:val="000000" w:themeColor="text1"/>
          <w:szCs w:val="20"/>
        </w:rPr>
        <w:t xml:space="preserve"> </w:t>
      </w:r>
      <w:r w:rsidR="00994D46">
        <w:rPr>
          <w:rFonts w:ascii="Times New Roman" w:hAnsi="Times New Roman" w:cs="Times New Roman"/>
          <w:iCs/>
          <w:color w:val="000000" w:themeColor="text1"/>
        </w:rPr>
        <w:t>i</w:t>
      </w:r>
      <w:r w:rsidR="00994D46" w:rsidRPr="008C5E05">
        <w:rPr>
          <w:rFonts w:ascii="Times New Roman" w:hAnsi="Times New Roman" w:cs="Times New Roman"/>
          <w:iCs/>
          <w:color w:val="000000" w:themeColor="text1"/>
        </w:rPr>
        <w:t xml:space="preserve">n the Letter of Bid or any extended date provided by </w:t>
      </w:r>
      <w:r w:rsidR="00994D46">
        <w:rPr>
          <w:rFonts w:ascii="Times New Roman" w:hAnsi="Times New Roman" w:cs="Times New Roman"/>
          <w:iCs/>
          <w:color w:val="000000" w:themeColor="text1"/>
        </w:rPr>
        <w:t>us</w:t>
      </w:r>
      <w:r w:rsidRPr="00A542E9">
        <w:rPr>
          <w:rFonts w:ascii="Times New Roman" w:hAnsi="Times New Roman" w:cs="Times New Roman"/>
          <w:iCs/>
          <w:szCs w:val="20"/>
        </w:rPr>
        <w:t>, (i) fail or refuse to execute the Contract, if required, or (ii) fail or refuse to furnish the Performance Security, in accordance with the ITB.</w:t>
      </w:r>
    </w:p>
    <w:p w14:paraId="38FA4F05" w14:textId="7D0E82EF"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w:t>
      </w:r>
      <w:r w:rsidR="00994D46">
        <w:rPr>
          <w:rFonts w:ascii="Times New Roman" w:hAnsi="Times New Roman" w:cs="Times New Roman"/>
          <w:iCs/>
          <w:color w:val="000000" w:themeColor="text1"/>
          <w:szCs w:val="20"/>
        </w:rPr>
        <w:t xml:space="preserve"> validity</w:t>
      </w:r>
      <w:r w:rsidRPr="00A542E9">
        <w:rPr>
          <w:rFonts w:ascii="Times New Roman" w:hAnsi="Times New Roman" w:cs="Times New Roman"/>
          <w:iCs/>
          <w:szCs w:val="20"/>
        </w:rPr>
        <w:t>.</w:t>
      </w:r>
    </w:p>
    <w:p w14:paraId="494C486E" w14:textId="77777777" w:rsidR="00AB5FEE" w:rsidRPr="00AB5FEE" w:rsidRDefault="00AB5FEE" w:rsidP="00AB5FEE">
      <w:pPr>
        <w:tabs>
          <w:tab w:val="left" w:pos="6120"/>
        </w:tabs>
        <w:spacing w:after="200"/>
        <w:jc w:val="left"/>
        <w:rPr>
          <w:iCs/>
          <w:szCs w:val="24"/>
        </w:rPr>
      </w:pPr>
      <w:r w:rsidRPr="00AB5FEE">
        <w:rPr>
          <w:iCs/>
          <w:szCs w:val="24"/>
        </w:rPr>
        <w:t>Name of the Bidder</w:t>
      </w:r>
      <w:r w:rsidRPr="00AB5FEE">
        <w:rPr>
          <w:b/>
          <w:bCs/>
          <w:iCs/>
          <w:szCs w:val="24"/>
        </w:rPr>
        <w:t>*</w:t>
      </w:r>
      <w:r w:rsidRPr="00AB5FEE">
        <w:rPr>
          <w:iCs/>
          <w:szCs w:val="24"/>
          <w:u w:val="single"/>
        </w:rPr>
        <w:tab/>
      </w:r>
    </w:p>
    <w:p w14:paraId="0E83720A" w14:textId="77777777" w:rsidR="00AB5FEE" w:rsidRPr="00AB5FEE" w:rsidRDefault="00AB5FEE" w:rsidP="00AB5FEE">
      <w:pPr>
        <w:tabs>
          <w:tab w:val="right" w:pos="9000"/>
        </w:tabs>
        <w:spacing w:after="200"/>
        <w:jc w:val="left"/>
        <w:rPr>
          <w:iCs/>
          <w:szCs w:val="24"/>
          <w:u w:val="single"/>
        </w:rPr>
      </w:pPr>
      <w:r w:rsidRPr="00AB5FEE">
        <w:rPr>
          <w:iCs/>
          <w:szCs w:val="24"/>
        </w:rPr>
        <w:t>Name of the person duly authorized to sign the Bid on behalf of the Bidder</w:t>
      </w:r>
      <w:r w:rsidRPr="00AB5FEE">
        <w:rPr>
          <w:b/>
          <w:bCs/>
          <w:iCs/>
          <w:szCs w:val="24"/>
        </w:rPr>
        <w:t>**</w:t>
      </w:r>
      <w:r w:rsidRPr="00AB5FEE">
        <w:rPr>
          <w:iCs/>
          <w:szCs w:val="24"/>
          <w:u w:val="single"/>
        </w:rPr>
        <w:tab/>
      </w:r>
      <w:r w:rsidRPr="00AB5FEE">
        <w:rPr>
          <w:iCs/>
          <w:szCs w:val="24"/>
        </w:rPr>
        <w:t>_______</w:t>
      </w:r>
    </w:p>
    <w:p w14:paraId="63BAA772" w14:textId="77777777" w:rsidR="00AB5FEE" w:rsidRPr="00AB5FEE" w:rsidRDefault="00AB5FEE" w:rsidP="00AB5FEE">
      <w:pPr>
        <w:tabs>
          <w:tab w:val="right" w:pos="9000"/>
        </w:tabs>
        <w:spacing w:after="200"/>
        <w:jc w:val="left"/>
        <w:rPr>
          <w:iCs/>
          <w:szCs w:val="24"/>
        </w:rPr>
      </w:pPr>
      <w:r w:rsidRPr="00AB5FEE">
        <w:rPr>
          <w:iCs/>
          <w:szCs w:val="24"/>
        </w:rPr>
        <w:t>Title of the person signing the Bid</w:t>
      </w:r>
      <w:r w:rsidRPr="00AB5FEE">
        <w:rPr>
          <w:iCs/>
          <w:szCs w:val="24"/>
          <w:u w:val="single"/>
        </w:rPr>
        <w:tab/>
      </w:r>
      <w:r w:rsidRPr="00AB5FEE">
        <w:rPr>
          <w:iCs/>
          <w:szCs w:val="24"/>
        </w:rPr>
        <w:t>______________________</w:t>
      </w:r>
    </w:p>
    <w:p w14:paraId="0AB6BB00" w14:textId="77777777" w:rsidR="00AB5FEE" w:rsidRPr="00AB5FEE" w:rsidRDefault="00AB5FEE" w:rsidP="00AB5FEE">
      <w:pPr>
        <w:tabs>
          <w:tab w:val="right" w:pos="9000"/>
        </w:tabs>
        <w:spacing w:after="200"/>
        <w:jc w:val="left"/>
        <w:rPr>
          <w:iCs/>
          <w:szCs w:val="24"/>
        </w:rPr>
      </w:pPr>
      <w:r w:rsidRPr="00AB5FEE">
        <w:rPr>
          <w:iCs/>
          <w:szCs w:val="24"/>
        </w:rPr>
        <w:t>Signature of the person named above</w:t>
      </w:r>
      <w:r w:rsidRPr="00AB5FEE">
        <w:rPr>
          <w:iCs/>
          <w:szCs w:val="24"/>
          <w:u w:val="single"/>
        </w:rPr>
        <w:tab/>
      </w:r>
      <w:r w:rsidRPr="00AB5FEE">
        <w:rPr>
          <w:iCs/>
          <w:szCs w:val="24"/>
        </w:rPr>
        <w:t>______________________</w:t>
      </w:r>
    </w:p>
    <w:p w14:paraId="28C76921" w14:textId="77777777" w:rsidR="00AB5FEE" w:rsidRPr="00AB5FEE" w:rsidRDefault="00AB5FEE" w:rsidP="00AB5FEE">
      <w:pPr>
        <w:tabs>
          <w:tab w:val="left" w:pos="6120"/>
        </w:tabs>
        <w:spacing w:after="200"/>
        <w:jc w:val="left"/>
        <w:rPr>
          <w:iCs/>
          <w:szCs w:val="24"/>
        </w:rPr>
      </w:pPr>
      <w:r w:rsidRPr="00AB5FEE">
        <w:rPr>
          <w:iCs/>
          <w:szCs w:val="24"/>
        </w:rPr>
        <w:t>Date signed ________________________________ day of ___________________, _____</w:t>
      </w:r>
    </w:p>
    <w:p w14:paraId="0518EF7C" w14:textId="77777777" w:rsidR="00AB5FEE" w:rsidRPr="00EF1D0A" w:rsidRDefault="00AB5FEE" w:rsidP="00AB5FEE">
      <w:pPr>
        <w:tabs>
          <w:tab w:val="left" w:pos="6120"/>
        </w:tabs>
        <w:spacing w:after="200"/>
        <w:jc w:val="left"/>
        <w:rPr>
          <w:iCs/>
          <w:szCs w:val="24"/>
        </w:rPr>
      </w:pPr>
      <w:r w:rsidRPr="00EF1D0A">
        <w:rPr>
          <w:b/>
          <w:bCs/>
          <w:iCs/>
          <w:szCs w:val="24"/>
        </w:rPr>
        <w:t>*</w:t>
      </w:r>
      <w:r w:rsidRPr="00EF1D0A">
        <w:rPr>
          <w:iCs/>
          <w:szCs w:val="24"/>
        </w:rPr>
        <w:t>: In the case of the Bid submitted by joint venture specify the name of the Joint Venture as Bidder</w:t>
      </w:r>
    </w:p>
    <w:p w14:paraId="28A80904" w14:textId="77777777" w:rsidR="00AB5FEE" w:rsidRPr="00EF1D0A" w:rsidRDefault="00AB5FEE" w:rsidP="00AB5FEE">
      <w:pPr>
        <w:tabs>
          <w:tab w:val="right" w:pos="9000"/>
        </w:tabs>
        <w:suppressAutoHyphens/>
        <w:jc w:val="left"/>
        <w:rPr>
          <w:bCs/>
          <w:iCs/>
          <w:szCs w:val="24"/>
        </w:rPr>
      </w:pPr>
      <w:r w:rsidRPr="00EF1D0A">
        <w:rPr>
          <w:bCs/>
          <w:iCs/>
          <w:szCs w:val="24"/>
        </w:rPr>
        <w:t>**: Person signing the Bid shall have the power of attorney given by the Bidder attached to the Bid</w:t>
      </w:r>
    </w:p>
    <w:p w14:paraId="3F7909AA" w14:textId="77777777" w:rsidR="00014DBE" w:rsidRPr="00A542E9" w:rsidRDefault="00014DBE" w:rsidP="00913AF7">
      <w:pPr>
        <w:pStyle w:val="TOC1"/>
        <w:spacing w:before="0"/>
        <w:rPr>
          <w:sz w:val="20"/>
        </w:rPr>
      </w:pPr>
      <w:r w:rsidRPr="00A542E9">
        <w:rPr>
          <w:sz w:val="20"/>
        </w:rPr>
        <w:br w:type="page"/>
      </w:r>
    </w:p>
    <w:tbl>
      <w:tblPr>
        <w:tblW w:w="0" w:type="auto"/>
        <w:tblLayout w:type="fixed"/>
        <w:tblLook w:val="0000" w:firstRow="0" w:lastRow="0" w:firstColumn="0" w:lastColumn="0" w:noHBand="0" w:noVBand="0"/>
      </w:tblPr>
      <w:tblGrid>
        <w:gridCol w:w="9198"/>
      </w:tblGrid>
      <w:tr w:rsidR="00014DBE" w:rsidRPr="00A542E9" w14:paraId="0F098E89" w14:textId="77777777" w:rsidTr="00E13EEE">
        <w:trPr>
          <w:trHeight w:val="1160"/>
        </w:trPr>
        <w:tc>
          <w:tcPr>
            <w:tcW w:w="9198" w:type="dxa"/>
            <w:vAlign w:val="center"/>
          </w:tcPr>
          <w:p w14:paraId="21748B1D" w14:textId="77777777" w:rsidR="008639E7" w:rsidRPr="00A542E9" w:rsidRDefault="00014DBE" w:rsidP="00913AF7">
            <w:pPr>
              <w:pStyle w:val="section4aheader"/>
            </w:pPr>
            <w:bookmarkStart w:id="529" w:name="_Toc112560759"/>
            <w:bookmarkStart w:id="530" w:name="_Toc136005283"/>
            <w:r w:rsidRPr="00A542E9">
              <w:t>Letter of Bid - Financial Proposal Form</w:t>
            </w:r>
            <w:bookmarkEnd w:id="529"/>
            <w:bookmarkEnd w:id="530"/>
          </w:p>
        </w:tc>
      </w:tr>
    </w:tbl>
    <w:p w14:paraId="7CADDDAE" w14:textId="77777777" w:rsidR="008639E7" w:rsidRPr="00A542E9"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A542E9" w14:paraId="1A6EE9D0" w14:textId="77777777" w:rsidTr="00DF3A75">
        <w:tc>
          <w:tcPr>
            <w:tcW w:w="8990" w:type="dxa"/>
          </w:tcPr>
          <w:p w14:paraId="351E5A17" w14:textId="77777777" w:rsidR="008639E7" w:rsidRPr="00A542E9" w:rsidRDefault="008639E7" w:rsidP="00913AF7">
            <w:pPr>
              <w:spacing w:before="120"/>
              <w:rPr>
                <w:i/>
              </w:rPr>
            </w:pPr>
            <w:r w:rsidRPr="00A542E9">
              <w:rPr>
                <w:i/>
              </w:rPr>
              <w:t>INSTRUCTIONS TO BIDDERS: DELETE THIS BOX ONCE YOU HAVE COMPLETED THE DOCUMENT</w:t>
            </w:r>
          </w:p>
          <w:p w14:paraId="68730430" w14:textId="77777777" w:rsidR="008639E7" w:rsidRPr="00A542E9" w:rsidRDefault="008639E7" w:rsidP="00913AF7">
            <w:pPr>
              <w:spacing w:before="120"/>
              <w:rPr>
                <w:i/>
              </w:rPr>
            </w:pPr>
            <w:r w:rsidRPr="00A542E9">
              <w:rPr>
                <w:i/>
              </w:rPr>
              <w:t xml:space="preserve">Place this Letter of Bid - </w:t>
            </w:r>
            <w:r w:rsidR="003A2594" w:rsidRPr="00A542E9">
              <w:rPr>
                <w:i/>
              </w:rPr>
              <w:t>Financial Proposal</w:t>
            </w:r>
            <w:r w:rsidRPr="00A542E9">
              <w:rPr>
                <w:i/>
              </w:rPr>
              <w:t xml:space="preserve"> in the </w:t>
            </w:r>
            <w:r w:rsidRPr="00A542E9">
              <w:rPr>
                <w:i/>
                <w:u w:val="single"/>
              </w:rPr>
              <w:t>second</w:t>
            </w:r>
            <w:r w:rsidRPr="00A542E9">
              <w:rPr>
                <w:i/>
              </w:rPr>
              <w:t xml:space="preserve"> envelope marked “</w:t>
            </w:r>
            <w:r w:rsidR="003A2594" w:rsidRPr="00A542E9">
              <w:rPr>
                <w:i/>
              </w:rPr>
              <w:t>FINANCIAL PROPOSAL</w:t>
            </w:r>
            <w:r w:rsidRPr="00A542E9">
              <w:rPr>
                <w:i/>
              </w:rPr>
              <w:t>”.</w:t>
            </w:r>
          </w:p>
          <w:p w14:paraId="1F748B7E" w14:textId="77777777" w:rsidR="008639E7" w:rsidRPr="00A542E9" w:rsidRDefault="008639E7" w:rsidP="00913AF7">
            <w:pPr>
              <w:rPr>
                <w:i/>
              </w:rPr>
            </w:pPr>
          </w:p>
          <w:p w14:paraId="55182362" w14:textId="77777777" w:rsidR="008639E7" w:rsidRPr="00A542E9" w:rsidRDefault="008639E7" w:rsidP="00913AF7">
            <w:pPr>
              <w:rPr>
                <w:i/>
              </w:rPr>
            </w:pPr>
            <w:r w:rsidRPr="00A542E9">
              <w:rPr>
                <w:i/>
              </w:rPr>
              <w:t xml:space="preserve">The Bidder must prepare the Letter of Bid - </w:t>
            </w:r>
            <w:r w:rsidR="003A2594" w:rsidRPr="00A542E9">
              <w:rPr>
                <w:i/>
              </w:rPr>
              <w:t>Financial Proposal</w:t>
            </w:r>
            <w:r w:rsidRPr="00A542E9">
              <w:rPr>
                <w:i/>
              </w:rPr>
              <w:t xml:space="preserve"> on stationery with its letterhead clearly showing the Bidder’s complete name and business address.</w:t>
            </w:r>
          </w:p>
          <w:p w14:paraId="1A1252CD" w14:textId="77777777" w:rsidR="008639E7" w:rsidRPr="00A542E9" w:rsidRDefault="008639E7" w:rsidP="00913AF7">
            <w:pPr>
              <w:rPr>
                <w:i/>
              </w:rPr>
            </w:pPr>
          </w:p>
          <w:p w14:paraId="4BFF410A" w14:textId="77777777" w:rsidR="008639E7" w:rsidRPr="00A542E9" w:rsidRDefault="008639E7" w:rsidP="00913AF7">
            <w:pPr>
              <w:rPr>
                <w:rFonts w:cs="Arial"/>
                <w:i/>
              </w:rPr>
            </w:pPr>
            <w:r w:rsidRPr="00A542E9">
              <w:rPr>
                <w:i/>
                <w:u w:val="single"/>
              </w:rPr>
              <w:t>Note</w:t>
            </w:r>
            <w:r w:rsidRPr="00A542E9">
              <w:rPr>
                <w:i/>
              </w:rPr>
              <w:t>: All italicized text is to help Bidders in preparing this form.</w:t>
            </w:r>
            <w:r w:rsidR="005D5737" w:rsidRPr="00A542E9">
              <w:rPr>
                <w:rFonts w:cs="Arial"/>
                <w:i/>
              </w:rPr>
              <w:t xml:space="preserve"> </w:t>
            </w:r>
          </w:p>
        </w:tc>
      </w:tr>
    </w:tbl>
    <w:p w14:paraId="2C0C877D" w14:textId="77777777" w:rsidR="008639E7" w:rsidRPr="00A542E9" w:rsidRDefault="008639E7" w:rsidP="00913AF7">
      <w:pPr>
        <w:tabs>
          <w:tab w:val="right" w:pos="9000"/>
        </w:tabs>
      </w:pPr>
    </w:p>
    <w:p w14:paraId="77B67F5A" w14:textId="5CFFB677" w:rsidR="008639E7" w:rsidRPr="00A542E9" w:rsidRDefault="008639E7" w:rsidP="00913AF7">
      <w:pPr>
        <w:tabs>
          <w:tab w:val="right" w:pos="9000"/>
        </w:tabs>
      </w:pPr>
      <w:r w:rsidRPr="00A542E9">
        <w:rPr>
          <w:b/>
        </w:rPr>
        <w:t>Date of this Bid submission:</w:t>
      </w:r>
      <w:r w:rsidRPr="00A542E9">
        <w:t xml:space="preserve"> [</w:t>
      </w:r>
      <w:r w:rsidRPr="00A542E9">
        <w:rPr>
          <w:i/>
        </w:rPr>
        <w:t xml:space="preserve">insert date (as day, </w:t>
      </w:r>
      <w:r w:rsidR="00D977A2" w:rsidRPr="00A542E9">
        <w:rPr>
          <w:i/>
        </w:rPr>
        <w:t>month,</w:t>
      </w:r>
      <w:r w:rsidRPr="00A542E9">
        <w:rPr>
          <w:i/>
        </w:rPr>
        <w:t xml:space="preserve"> and year) of Bid submission</w:t>
      </w:r>
      <w:r w:rsidRPr="00A542E9">
        <w:t>]</w:t>
      </w:r>
    </w:p>
    <w:p w14:paraId="2F40A1B2" w14:textId="77777777" w:rsidR="008639E7" w:rsidRPr="00A542E9" w:rsidRDefault="008639E7" w:rsidP="00913AF7">
      <w:pPr>
        <w:tabs>
          <w:tab w:val="right" w:pos="9000"/>
        </w:tabs>
      </w:pPr>
      <w:r w:rsidRPr="00A542E9">
        <w:rPr>
          <w:b/>
        </w:rPr>
        <w:t>RFB No.</w:t>
      </w:r>
      <w:r w:rsidRPr="00A542E9">
        <w:t>: [</w:t>
      </w:r>
      <w:r w:rsidRPr="00A542E9">
        <w:rPr>
          <w:i/>
        </w:rPr>
        <w:t xml:space="preserve">insert number of </w:t>
      </w:r>
      <w:r w:rsidR="00267175" w:rsidRPr="00A542E9">
        <w:rPr>
          <w:i/>
        </w:rPr>
        <w:t>B</w:t>
      </w:r>
      <w:r w:rsidRPr="00A542E9">
        <w:rPr>
          <w:i/>
        </w:rPr>
        <w:t>idding process</w:t>
      </w:r>
      <w:r w:rsidRPr="00A542E9">
        <w:t>]</w:t>
      </w:r>
    </w:p>
    <w:p w14:paraId="5D880932" w14:textId="77777777" w:rsidR="008639E7" w:rsidRPr="00A542E9" w:rsidRDefault="008639E7" w:rsidP="00913AF7">
      <w:pPr>
        <w:tabs>
          <w:tab w:val="right" w:pos="9000"/>
        </w:tabs>
      </w:pPr>
      <w:r w:rsidRPr="00A542E9">
        <w:rPr>
          <w:b/>
        </w:rPr>
        <w:t>Request for Bid No.</w:t>
      </w:r>
      <w:r w:rsidRPr="00A542E9">
        <w:t>: [</w:t>
      </w:r>
      <w:r w:rsidRPr="00A542E9">
        <w:rPr>
          <w:i/>
        </w:rPr>
        <w:t>insert identification</w:t>
      </w:r>
      <w:r w:rsidRPr="00A542E9">
        <w:t>]</w:t>
      </w:r>
    </w:p>
    <w:p w14:paraId="46D5B3B5" w14:textId="77777777" w:rsidR="00055BE9" w:rsidRPr="00A542E9" w:rsidRDefault="00055BE9" w:rsidP="00913AF7"/>
    <w:p w14:paraId="0F5BF9DA" w14:textId="77777777" w:rsidR="008639E7" w:rsidRPr="00A542E9" w:rsidRDefault="008639E7" w:rsidP="00913AF7">
      <w:pPr>
        <w:rPr>
          <w:b/>
        </w:rPr>
      </w:pPr>
      <w:r w:rsidRPr="00A542E9">
        <w:rPr>
          <w:b/>
        </w:rPr>
        <w:t>To: [</w:t>
      </w:r>
      <w:r w:rsidRPr="00A542E9">
        <w:rPr>
          <w:b/>
          <w:i/>
        </w:rPr>
        <w:t xml:space="preserve">insert complete name of </w:t>
      </w:r>
      <w:r w:rsidR="00FC63E6" w:rsidRPr="00A542E9">
        <w:rPr>
          <w:b/>
          <w:i/>
        </w:rPr>
        <w:t>Employer</w:t>
      </w:r>
      <w:r w:rsidRPr="00A542E9">
        <w:rPr>
          <w:b/>
        </w:rPr>
        <w:t>]</w:t>
      </w:r>
    </w:p>
    <w:p w14:paraId="568CE487" w14:textId="77777777" w:rsidR="008639E7" w:rsidRPr="00A542E9" w:rsidRDefault="008639E7" w:rsidP="00913AF7">
      <w:pPr>
        <w:rPr>
          <w:b/>
        </w:rPr>
      </w:pPr>
    </w:p>
    <w:p w14:paraId="7628020E" w14:textId="77777777" w:rsidR="008639E7" w:rsidRPr="00A542E9" w:rsidRDefault="008639E7" w:rsidP="00913AF7">
      <w:pPr>
        <w:spacing w:after="120"/>
      </w:pPr>
      <w:r w:rsidRPr="00A542E9">
        <w:t xml:space="preserve">We, the undersigned Bidder, hereby submit the second part of our Bid, the </w:t>
      </w:r>
      <w:r w:rsidR="003A2594" w:rsidRPr="00A542E9">
        <w:t>Financial Proposal</w:t>
      </w:r>
    </w:p>
    <w:p w14:paraId="77E3CC51" w14:textId="77777777" w:rsidR="008639E7" w:rsidRPr="00A542E9" w:rsidRDefault="008639E7" w:rsidP="00913AF7">
      <w:r w:rsidRPr="00A542E9">
        <w:t xml:space="preserve">In submitting our </w:t>
      </w:r>
      <w:r w:rsidR="003A2594" w:rsidRPr="00A542E9">
        <w:t>Financial Proposal</w:t>
      </w:r>
      <w:r w:rsidR="00AA3A72" w:rsidRPr="00A542E9">
        <w:t xml:space="preserve"> </w:t>
      </w:r>
      <w:r w:rsidR="00BF17B2" w:rsidRPr="00A542E9">
        <w:t>,</w:t>
      </w:r>
      <w:r w:rsidRPr="00A542E9">
        <w:t xml:space="preserve"> we make the following additional declarations: </w:t>
      </w:r>
    </w:p>
    <w:p w14:paraId="79223BBB" w14:textId="77777777" w:rsidR="008639E7" w:rsidRPr="00A542E9" w:rsidRDefault="008639E7" w:rsidP="00913AF7"/>
    <w:p w14:paraId="315A5BF6" w14:textId="5907E8CB" w:rsidR="008639E7" w:rsidRPr="00AB391F" w:rsidRDefault="008639E7" w:rsidP="00647817">
      <w:pPr>
        <w:pStyle w:val="ListParagraph"/>
        <w:numPr>
          <w:ilvl w:val="0"/>
          <w:numId w:val="88"/>
        </w:numPr>
        <w:spacing w:after="200"/>
        <w:ind w:left="450" w:hanging="450"/>
        <w:contextualSpacing w:val="0"/>
        <w:jc w:val="left"/>
      </w:pPr>
      <w:r w:rsidRPr="00A542E9">
        <w:rPr>
          <w:b/>
        </w:rPr>
        <w:t>Bid Validity</w:t>
      </w:r>
      <w:r w:rsidRPr="00A542E9">
        <w:t xml:space="preserve">: </w:t>
      </w:r>
      <w:r w:rsidR="00994D46" w:rsidRPr="003261FD">
        <w:t xml:space="preserve">Our Bid shall be valid </w:t>
      </w:r>
      <w:r w:rsidR="00994D46">
        <w:t xml:space="preserve">until </w:t>
      </w:r>
      <w:r w:rsidR="00994D46" w:rsidRPr="007636D9">
        <w:rPr>
          <w:i/>
        </w:rPr>
        <w:t xml:space="preserve">[insert day, </w:t>
      </w:r>
      <w:r w:rsidR="00D977A2" w:rsidRPr="007636D9">
        <w:rPr>
          <w:i/>
        </w:rPr>
        <w:t>month,</w:t>
      </w:r>
      <w:r w:rsidR="00994D46" w:rsidRPr="007636D9">
        <w:rPr>
          <w:i/>
        </w:rPr>
        <w:t xml:space="preserve"> and year in accordance with </w:t>
      </w:r>
      <w:r w:rsidR="00994D46">
        <w:rPr>
          <w:i/>
        </w:rPr>
        <w:t>ITB</w:t>
      </w:r>
      <w:r w:rsidR="00994D46" w:rsidRPr="007636D9">
        <w:rPr>
          <w:i/>
        </w:rPr>
        <w:t xml:space="preserve"> </w:t>
      </w:r>
      <w:r w:rsidR="00994D46">
        <w:rPr>
          <w:i/>
        </w:rPr>
        <w:t>20</w:t>
      </w:r>
      <w:r w:rsidR="00994D46" w:rsidRPr="007636D9">
        <w:rPr>
          <w:i/>
        </w:rPr>
        <w:t>.1],</w:t>
      </w:r>
      <w:r w:rsidR="00994D46" w:rsidRPr="003261FD">
        <w:t xml:space="preserve"> and it shall remain binding upon us and may be accepted at any time before the </w:t>
      </w:r>
      <w:r w:rsidR="00DC267C" w:rsidRPr="00AB391F">
        <w:rPr>
          <w:iCs/>
          <w:color w:val="000000" w:themeColor="text1"/>
        </w:rPr>
        <w:t>expiry date of the Bid validity</w:t>
      </w:r>
      <w:r w:rsidRPr="00AB391F">
        <w:t>;</w:t>
      </w:r>
    </w:p>
    <w:p w14:paraId="7286BCEA"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Total Price:</w:t>
      </w:r>
      <w:r w:rsidRPr="00A542E9">
        <w:t xml:space="preserve"> The total price of our Bid, excluding any discounts offered in item (c) below is: [</w:t>
      </w:r>
      <w:r w:rsidRPr="00A542E9">
        <w:rPr>
          <w:i/>
        </w:rPr>
        <w:t xml:space="preserve">insert the total price of the </w:t>
      </w:r>
      <w:r w:rsidR="00267175" w:rsidRPr="00A542E9">
        <w:rPr>
          <w:i/>
        </w:rPr>
        <w:t>B</w:t>
      </w:r>
      <w:r w:rsidRPr="00A542E9">
        <w:rPr>
          <w:i/>
        </w:rPr>
        <w:t>id in words and figures, indicating the various amounts and the respective currencies</w:t>
      </w:r>
      <w:r w:rsidR="00054F08" w:rsidRPr="00A542E9">
        <w:rPr>
          <w:i/>
        </w:rPr>
        <w:t>].</w:t>
      </w:r>
    </w:p>
    <w:p w14:paraId="360A40F7"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Discounts:</w:t>
      </w:r>
      <w:r w:rsidRPr="00A542E9">
        <w:t xml:space="preserve"> The discounts offered and the methodology for their application are: </w:t>
      </w:r>
    </w:p>
    <w:p w14:paraId="426B0332" w14:textId="77777777" w:rsidR="008639E7" w:rsidRPr="00A542E9" w:rsidRDefault="008639E7" w:rsidP="00913AF7">
      <w:pPr>
        <w:spacing w:after="200"/>
        <w:ind w:left="864" w:hanging="432"/>
      </w:pPr>
      <w:r w:rsidRPr="00A542E9">
        <w:t>(i) The discounts offered are: [</w:t>
      </w:r>
      <w:r w:rsidRPr="00A542E9">
        <w:rPr>
          <w:i/>
        </w:rPr>
        <w:t>Specify in detail each discount offered</w:t>
      </w:r>
      <w:r w:rsidRPr="00A542E9">
        <w:t>]</w:t>
      </w:r>
    </w:p>
    <w:p w14:paraId="1E66693C" w14:textId="77777777" w:rsidR="008639E7" w:rsidRPr="00A542E9" w:rsidRDefault="008639E7" w:rsidP="00913AF7">
      <w:pPr>
        <w:spacing w:after="200"/>
        <w:ind w:left="864" w:hanging="432"/>
      </w:pPr>
      <w:r w:rsidRPr="00A542E9">
        <w:t>(ii) The exact method of calculations to determine the net price after application of discounts is shown below: [</w:t>
      </w:r>
      <w:r w:rsidRPr="00A542E9">
        <w:rPr>
          <w:i/>
        </w:rPr>
        <w:t>Specify in detail the method that shall be used to apply the discounts</w:t>
      </w:r>
      <w:r w:rsidRPr="00A542E9">
        <w:t>];</w:t>
      </w:r>
    </w:p>
    <w:p w14:paraId="59DFF4FE" w14:textId="1F7A8D5D" w:rsidR="008639E7" w:rsidRPr="00A542E9" w:rsidRDefault="008639E7" w:rsidP="00647817">
      <w:pPr>
        <w:pStyle w:val="ListParagraph"/>
        <w:numPr>
          <w:ilvl w:val="0"/>
          <w:numId w:val="88"/>
        </w:numPr>
        <w:spacing w:after="200"/>
        <w:ind w:left="432" w:hanging="432"/>
        <w:contextualSpacing w:val="0"/>
        <w:jc w:val="left"/>
      </w:pPr>
      <w:r w:rsidRPr="00A542E9">
        <w:rPr>
          <w:b/>
        </w:rPr>
        <w:t xml:space="preserve">Commissions, </w:t>
      </w:r>
      <w:r w:rsidR="00D977A2" w:rsidRPr="00A542E9">
        <w:rPr>
          <w:b/>
        </w:rPr>
        <w:t>gratuities,</w:t>
      </w:r>
      <w:r w:rsidRPr="00A542E9">
        <w:rPr>
          <w:b/>
        </w:rPr>
        <w:t xml:space="preserve"> and fees:</w:t>
      </w:r>
      <w:r w:rsidRPr="00A542E9">
        <w:t xml:space="preserve"> We have paid, or will pay the following commissions, gratuities, or fees with respect to the </w:t>
      </w:r>
      <w:r w:rsidR="00267175" w:rsidRPr="00A542E9">
        <w:t>B</w:t>
      </w:r>
      <w:r w:rsidRPr="00A542E9">
        <w:t>idding process or execution of the Contract: [</w:t>
      </w:r>
      <w:r w:rsidRPr="00A542E9">
        <w:rPr>
          <w:i/>
        </w:rPr>
        <w:t>insert complete name of each Recipient, its full address, the reason for which each commission or gratuity was paid and the amount and currency of each such commission or gratuity</w:t>
      </w:r>
      <w:r w:rsidRPr="00A542E9">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A542E9" w14:paraId="3E9258D8" w14:textId="77777777" w:rsidTr="001B3A2E">
        <w:trPr>
          <w:cantSplit/>
        </w:trPr>
        <w:tc>
          <w:tcPr>
            <w:tcW w:w="2520" w:type="dxa"/>
          </w:tcPr>
          <w:p w14:paraId="7FC69813" w14:textId="77777777" w:rsidR="008639E7" w:rsidRPr="00A542E9" w:rsidRDefault="008639E7" w:rsidP="001B3A2E">
            <w:pPr>
              <w:keepNext/>
            </w:pPr>
            <w:r w:rsidRPr="00A542E9">
              <w:t>Name of Recipient</w:t>
            </w:r>
          </w:p>
        </w:tc>
        <w:tc>
          <w:tcPr>
            <w:tcW w:w="2520" w:type="dxa"/>
          </w:tcPr>
          <w:p w14:paraId="00C50F03" w14:textId="77777777" w:rsidR="008639E7" w:rsidRPr="00A542E9" w:rsidRDefault="008639E7" w:rsidP="001B3A2E">
            <w:pPr>
              <w:keepNext/>
            </w:pPr>
            <w:r w:rsidRPr="00A542E9">
              <w:t>Address</w:t>
            </w:r>
          </w:p>
        </w:tc>
        <w:tc>
          <w:tcPr>
            <w:tcW w:w="2070" w:type="dxa"/>
          </w:tcPr>
          <w:p w14:paraId="22DD8E2E" w14:textId="77777777" w:rsidR="008639E7" w:rsidRPr="00A542E9" w:rsidRDefault="008639E7" w:rsidP="001B3A2E">
            <w:pPr>
              <w:keepNext/>
            </w:pPr>
            <w:r w:rsidRPr="00A542E9">
              <w:t>Reason</w:t>
            </w:r>
          </w:p>
        </w:tc>
        <w:tc>
          <w:tcPr>
            <w:tcW w:w="1548" w:type="dxa"/>
          </w:tcPr>
          <w:p w14:paraId="28A43502" w14:textId="77777777" w:rsidR="008639E7" w:rsidRPr="00A542E9" w:rsidRDefault="008639E7" w:rsidP="001B3A2E">
            <w:pPr>
              <w:keepNext/>
            </w:pPr>
            <w:r w:rsidRPr="00A542E9">
              <w:t>Amount</w:t>
            </w:r>
          </w:p>
        </w:tc>
      </w:tr>
      <w:tr w:rsidR="008639E7" w:rsidRPr="00A542E9" w14:paraId="305DE608" w14:textId="77777777" w:rsidTr="001B3A2E">
        <w:trPr>
          <w:cantSplit/>
        </w:trPr>
        <w:tc>
          <w:tcPr>
            <w:tcW w:w="2520" w:type="dxa"/>
          </w:tcPr>
          <w:p w14:paraId="0F6720C3" w14:textId="77777777" w:rsidR="008639E7" w:rsidRPr="00A542E9" w:rsidRDefault="008639E7" w:rsidP="001B3A2E">
            <w:pPr>
              <w:keepNext/>
              <w:rPr>
                <w:u w:val="single"/>
              </w:rPr>
            </w:pPr>
          </w:p>
        </w:tc>
        <w:tc>
          <w:tcPr>
            <w:tcW w:w="2520" w:type="dxa"/>
          </w:tcPr>
          <w:p w14:paraId="0260A32C" w14:textId="77777777" w:rsidR="008639E7" w:rsidRPr="00A542E9" w:rsidRDefault="008639E7" w:rsidP="001B3A2E">
            <w:pPr>
              <w:keepNext/>
              <w:rPr>
                <w:u w:val="single"/>
              </w:rPr>
            </w:pPr>
          </w:p>
        </w:tc>
        <w:tc>
          <w:tcPr>
            <w:tcW w:w="2070" w:type="dxa"/>
          </w:tcPr>
          <w:p w14:paraId="506089A7" w14:textId="77777777" w:rsidR="008639E7" w:rsidRPr="00A542E9" w:rsidRDefault="008639E7" w:rsidP="001B3A2E">
            <w:pPr>
              <w:keepNext/>
              <w:rPr>
                <w:u w:val="single"/>
              </w:rPr>
            </w:pPr>
          </w:p>
        </w:tc>
        <w:tc>
          <w:tcPr>
            <w:tcW w:w="1548" w:type="dxa"/>
          </w:tcPr>
          <w:p w14:paraId="228DAE21" w14:textId="77777777" w:rsidR="008639E7" w:rsidRPr="00A542E9" w:rsidRDefault="008639E7" w:rsidP="001B3A2E">
            <w:pPr>
              <w:keepNext/>
              <w:rPr>
                <w:u w:val="single"/>
              </w:rPr>
            </w:pPr>
          </w:p>
        </w:tc>
      </w:tr>
      <w:tr w:rsidR="008639E7" w:rsidRPr="00A542E9" w14:paraId="53A05FFB" w14:textId="77777777" w:rsidTr="001B3A2E">
        <w:trPr>
          <w:cantSplit/>
        </w:trPr>
        <w:tc>
          <w:tcPr>
            <w:tcW w:w="2520" w:type="dxa"/>
          </w:tcPr>
          <w:p w14:paraId="1D4E83AB" w14:textId="77777777" w:rsidR="008639E7" w:rsidRPr="00A542E9" w:rsidRDefault="008639E7" w:rsidP="001B3A2E">
            <w:pPr>
              <w:keepNext/>
              <w:rPr>
                <w:u w:val="single"/>
              </w:rPr>
            </w:pPr>
          </w:p>
        </w:tc>
        <w:tc>
          <w:tcPr>
            <w:tcW w:w="2520" w:type="dxa"/>
          </w:tcPr>
          <w:p w14:paraId="681E0AE4" w14:textId="77777777" w:rsidR="008639E7" w:rsidRPr="00A542E9" w:rsidRDefault="008639E7" w:rsidP="001B3A2E">
            <w:pPr>
              <w:keepNext/>
              <w:rPr>
                <w:u w:val="single"/>
              </w:rPr>
            </w:pPr>
          </w:p>
        </w:tc>
        <w:tc>
          <w:tcPr>
            <w:tcW w:w="2070" w:type="dxa"/>
          </w:tcPr>
          <w:p w14:paraId="6394A983" w14:textId="77777777" w:rsidR="008639E7" w:rsidRPr="00A542E9" w:rsidRDefault="008639E7" w:rsidP="001B3A2E">
            <w:pPr>
              <w:keepNext/>
              <w:rPr>
                <w:u w:val="single"/>
              </w:rPr>
            </w:pPr>
          </w:p>
        </w:tc>
        <w:tc>
          <w:tcPr>
            <w:tcW w:w="1548" w:type="dxa"/>
          </w:tcPr>
          <w:p w14:paraId="5937FAE1" w14:textId="77777777" w:rsidR="008639E7" w:rsidRPr="00A542E9" w:rsidRDefault="008639E7" w:rsidP="001B3A2E">
            <w:pPr>
              <w:keepNext/>
              <w:rPr>
                <w:u w:val="single"/>
              </w:rPr>
            </w:pPr>
          </w:p>
        </w:tc>
      </w:tr>
      <w:tr w:rsidR="008639E7" w:rsidRPr="00A542E9" w14:paraId="41644983" w14:textId="77777777" w:rsidTr="001B3A2E">
        <w:trPr>
          <w:cantSplit/>
        </w:trPr>
        <w:tc>
          <w:tcPr>
            <w:tcW w:w="2520" w:type="dxa"/>
          </w:tcPr>
          <w:p w14:paraId="4A8EFCA5" w14:textId="77777777" w:rsidR="008639E7" w:rsidRPr="00A542E9" w:rsidRDefault="008639E7" w:rsidP="001B3A2E">
            <w:pPr>
              <w:keepNext/>
              <w:rPr>
                <w:u w:val="single"/>
              </w:rPr>
            </w:pPr>
          </w:p>
        </w:tc>
        <w:tc>
          <w:tcPr>
            <w:tcW w:w="2520" w:type="dxa"/>
          </w:tcPr>
          <w:p w14:paraId="6A7F2553" w14:textId="77777777" w:rsidR="008639E7" w:rsidRPr="00A542E9" w:rsidRDefault="008639E7" w:rsidP="001B3A2E">
            <w:pPr>
              <w:keepNext/>
              <w:rPr>
                <w:u w:val="single"/>
              </w:rPr>
            </w:pPr>
          </w:p>
        </w:tc>
        <w:tc>
          <w:tcPr>
            <w:tcW w:w="2070" w:type="dxa"/>
          </w:tcPr>
          <w:p w14:paraId="2AC7C3C2" w14:textId="77777777" w:rsidR="008639E7" w:rsidRPr="00A542E9" w:rsidRDefault="008639E7" w:rsidP="001B3A2E">
            <w:pPr>
              <w:keepNext/>
              <w:rPr>
                <w:u w:val="single"/>
              </w:rPr>
            </w:pPr>
          </w:p>
        </w:tc>
        <w:tc>
          <w:tcPr>
            <w:tcW w:w="1548" w:type="dxa"/>
          </w:tcPr>
          <w:p w14:paraId="4CADC4D0" w14:textId="77777777" w:rsidR="008639E7" w:rsidRPr="00A542E9" w:rsidRDefault="008639E7" w:rsidP="001B3A2E">
            <w:pPr>
              <w:keepNext/>
              <w:rPr>
                <w:u w:val="single"/>
              </w:rPr>
            </w:pPr>
          </w:p>
        </w:tc>
      </w:tr>
      <w:tr w:rsidR="008639E7" w:rsidRPr="00A542E9" w14:paraId="7A30EE3E" w14:textId="77777777" w:rsidTr="001B3A2E">
        <w:trPr>
          <w:cantSplit/>
        </w:trPr>
        <w:tc>
          <w:tcPr>
            <w:tcW w:w="2520" w:type="dxa"/>
          </w:tcPr>
          <w:p w14:paraId="3F64FA49" w14:textId="77777777" w:rsidR="008639E7" w:rsidRPr="00A542E9" w:rsidRDefault="008639E7" w:rsidP="001B3A2E">
            <w:pPr>
              <w:keepNext/>
              <w:rPr>
                <w:u w:val="single"/>
              </w:rPr>
            </w:pPr>
          </w:p>
        </w:tc>
        <w:tc>
          <w:tcPr>
            <w:tcW w:w="2520" w:type="dxa"/>
          </w:tcPr>
          <w:p w14:paraId="1FE2983D" w14:textId="77777777" w:rsidR="008639E7" w:rsidRPr="00A542E9" w:rsidRDefault="008639E7" w:rsidP="001B3A2E">
            <w:pPr>
              <w:keepNext/>
              <w:rPr>
                <w:u w:val="single"/>
              </w:rPr>
            </w:pPr>
          </w:p>
        </w:tc>
        <w:tc>
          <w:tcPr>
            <w:tcW w:w="2070" w:type="dxa"/>
          </w:tcPr>
          <w:p w14:paraId="52F72E35" w14:textId="77777777" w:rsidR="008639E7" w:rsidRPr="00A542E9" w:rsidRDefault="008639E7" w:rsidP="001B3A2E">
            <w:pPr>
              <w:keepNext/>
              <w:rPr>
                <w:u w:val="single"/>
              </w:rPr>
            </w:pPr>
          </w:p>
        </w:tc>
        <w:tc>
          <w:tcPr>
            <w:tcW w:w="1548" w:type="dxa"/>
          </w:tcPr>
          <w:p w14:paraId="6FB47D1F" w14:textId="77777777" w:rsidR="008639E7" w:rsidRPr="00A542E9" w:rsidRDefault="008639E7" w:rsidP="001B3A2E">
            <w:pPr>
              <w:keepNext/>
              <w:rPr>
                <w:u w:val="single"/>
              </w:rPr>
            </w:pPr>
          </w:p>
        </w:tc>
      </w:tr>
    </w:tbl>
    <w:p w14:paraId="4230B496" w14:textId="77777777" w:rsidR="008639E7" w:rsidRPr="00A542E9" w:rsidRDefault="008639E7" w:rsidP="00913AF7">
      <w:pPr>
        <w:spacing w:after="120"/>
        <w:ind w:left="539"/>
      </w:pPr>
      <w:r w:rsidRPr="00A542E9">
        <w:t>(If none has been paid or is to be paid, indicate “none.”)</w:t>
      </w:r>
    </w:p>
    <w:p w14:paraId="618CC644"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Binding Contract:</w:t>
      </w:r>
      <w:r w:rsidRPr="00A542E9">
        <w:t xml:space="preserve"> We understand that this </w:t>
      </w:r>
      <w:r w:rsidR="00267175" w:rsidRPr="00A542E9">
        <w:t>B</w:t>
      </w:r>
      <w:r w:rsidRPr="00A542E9">
        <w:t xml:space="preserve">id, together with your written acceptance thereof included in your </w:t>
      </w:r>
      <w:r w:rsidR="00996192" w:rsidRPr="00A542E9">
        <w:t>Letter of Acceptance</w:t>
      </w:r>
      <w:r w:rsidRPr="00A542E9">
        <w:t xml:space="preserve">, shall constitute a binding contract between us, until a formal contract is prepared and executed. </w:t>
      </w:r>
    </w:p>
    <w:p w14:paraId="709F0E7E" w14:textId="77777777" w:rsidR="008639E7" w:rsidRPr="00A542E9" w:rsidRDefault="008639E7" w:rsidP="00913AF7">
      <w:r w:rsidRPr="00A542E9">
        <w:rPr>
          <w:b/>
        </w:rPr>
        <w:t xml:space="preserve">Name of the </w:t>
      </w:r>
      <w:r w:rsidR="00267175" w:rsidRPr="00A542E9">
        <w:rPr>
          <w:b/>
        </w:rPr>
        <w:t>Bidder</w:t>
      </w:r>
      <w:r w:rsidR="00267175" w:rsidRPr="00A542E9">
        <w:t>:</w:t>
      </w:r>
      <w:r w:rsidR="00267175" w:rsidRPr="00A542E9">
        <w:rPr>
          <w:bCs/>
          <w:iCs/>
        </w:rPr>
        <w:t xml:space="preserve"> *</w:t>
      </w:r>
      <w:r w:rsidRPr="00A542E9">
        <w:t>[</w:t>
      </w:r>
      <w:r w:rsidRPr="00A542E9">
        <w:rPr>
          <w:i/>
        </w:rPr>
        <w:t>insert complete name of the Bidder</w:t>
      </w:r>
      <w:r w:rsidRPr="00A542E9">
        <w:t>]</w:t>
      </w:r>
    </w:p>
    <w:p w14:paraId="20FBF847" w14:textId="77777777" w:rsidR="008639E7" w:rsidRPr="00A542E9" w:rsidRDefault="008639E7" w:rsidP="00913AF7"/>
    <w:p w14:paraId="7D70830C" w14:textId="77777777" w:rsidR="008639E7" w:rsidRPr="00A542E9" w:rsidRDefault="008639E7" w:rsidP="00913AF7">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60605998" w14:textId="77777777" w:rsidR="008639E7" w:rsidRPr="00A542E9" w:rsidRDefault="008639E7" w:rsidP="00913AF7"/>
    <w:p w14:paraId="6B5A0E55" w14:textId="77777777" w:rsidR="008639E7" w:rsidRPr="00A542E9" w:rsidRDefault="008639E7" w:rsidP="00913AF7">
      <w:r w:rsidRPr="00A542E9">
        <w:rPr>
          <w:b/>
        </w:rPr>
        <w:t>Title of the person signing the Bid</w:t>
      </w:r>
      <w:r w:rsidRPr="00A542E9">
        <w:t>: [</w:t>
      </w:r>
      <w:r w:rsidRPr="00A542E9">
        <w:rPr>
          <w:i/>
        </w:rPr>
        <w:t>insert complete title of the person signing the Bid</w:t>
      </w:r>
      <w:r w:rsidRPr="00A542E9">
        <w:t>]</w:t>
      </w:r>
    </w:p>
    <w:p w14:paraId="78E4C537" w14:textId="77777777" w:rsidR="008639E7" w:rsidRPr="00A542E9" w:rsidRDefault="008639E7" w:rsidP="00913AF7"/>
    <w:p w14:paraId="7B6ED65F" w14:textId="77777777" w:rsidR="008639E7" w:rsidRPr="00A542E9" w:rsidRDefault="008639E7" w:rsidP="00913AF7">
      <w:r w:rsidRPr="00A542E9">
        <w:rPr>
          <w:b/>
        </w:rPr>
        <w:t>Signature of the person named above</w:t>
      </w:r>
      <w:r w:rsidRPr="00A542E9">
        <w:t>: [</w:t>
      </w:r>
      <w:r w:rsidRPr="00A542E9">
        <w:rPr>
          <w:i/>
        </w:rPr>
        <w:t>insert signature of person whose name and capacity are shown above</w:t>
      </w:r>
      <w:r w:rsidRPr="00A542E9">
        <w:t>]</w:t>
      </w:r>
    </w:p>
    <w:p w14:paraId="66230367" w14:textId="77777777" w:rsidR="008639E7" w:rsidRPr="00A542E9" w:rsidRDefault="008639E7" w:rsidP="00913AF7"/>
    <w:p w14:paraId="68468139" w14:textId="77777777" w:rsidR="008639E7" w:rsidRPr="00A542E9" w:rsidRDefault="008639E7" w:rsidP="00913AF7">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73D85CBE" w14:textId="77777777" w:rsidR="008639E7" w:rsidRPr="00A542E9" w:rsidRDefault="008639E7" w:rsidP="00913AF7">
      <w:pPr>
        <w:rPr>
          <w:b/>
        </w:rPr>
      </w:pPr>
    </w:p>
    <w:p w14:paraId="4E6ADA96" w14:textId="77777777" w:rsidR="008639E7" w:rsidRPr="00A542E9" w:rsidRDefault="008639E7" w:rsidP="00913AF7"/>
    <w:p w14:paraId="7450862E" w14:textId="77777777" w:rsidR="008639E7" w:rsidRPr="00A542E9" w:rsidRDefault="008639E7" w:rsidP="00913AF7"/>
    <w:p w14:paraId="50387CCF" w14:textId="77777777" w:rsidR="008639E7" w:rsidRPr="00A542E9" w:rsidRDefault="008639E7" w:rsidP="00913AF7"/>
    <w:p w14:paraId="2218F2D5" w14:textId="77777777" w:rsidR="008639E7" w:rsidRPr="00A542E9" w:rsidRDefault="008639E7" w:rsidP="00913AF7">
      <w:pPr>
        <w:rPr>
          <w:sz w:val="18"/>
          <w:szCs w:val="18"/>
        </w:rPr>
      </w:pPr>
      <w:r w:rsidRPr="00A542E9">
        <w:rPr>
          <w:sz w:val="18"/>
          <w:szCs w:val="18"/>
        </w:rPr>
        <w:t>*: In the case of the Bid submitted by a Joint Venture specify the name of the Joint Venture as Bidder.</w:t>
      </w:r>
    </w:p>
    <w:p w14:paraId="3228A2DB" w14:textId="77777777" w:rsidR="008639E7" w:rsidRPr="00A542E9" w:rsidRDefault="008639E7" w:rsidP="00913AF7">
      <w:pPr>
        <w:rPr>
          <w:sz w:val="18"/>
          <w:szCs w:val="18"/>
        </w:rPr>
      </w:pPr>
    </w:p>
    <w:p w14:paraId="5BFC7E5A" w14:textId="77777777" w:rsidR="008639E7" w:rsidRPr="00A542E9" w:rsidRDefault="008639E7" w:rsidP="00913AF7">
      <w:r w:rsidRPr="00A542E9">
        <w:rPr>
          <w:sz w:val="18"/>
          <w:szCs w:val="18"/>
        </w:rPr>
        <w:t>**: Person signing the Bid shall have the power of attorney given by the Bidder. The power of attorney shall be attached with the Bid Schedules.</w:t>
      </w:r>
    </w:p>
    <w:p w14:paraId="008837E3" w14:textId="77777777" w:rsidR="008639E7" w:rsidRPr="00A542E9" w:rsidRDefault="008639E7" w:rsidP="00913AF7">
      <w:pPr>
        <w:pStyle w:val="SectionVHeader0"/>
        <w:rPr>
          <w:lang w:val="en-US"/>
        </w:rPr>
        <w:sectPr w:rsidR="008639E7" w:rsidRPr="00A542E9" w:rsidSect="008639E7">
          <w:headerReference w:type="default" r:id="rId48"/>
          <w:type w:val="evenPage"/>
          <w:pgSz w:w="12240" w:h="15840" w:code="1"/>
          <w:pgMar w:top="1440" w:right="1440" w:bottom="1440" w:left="1800" w:header="720" w:footer="720" w:gutter="0"/>
          <w:paperSrc w:first="15" w:other="15"/>
          <w:cols w:space="720"/>
        </w:sectPr>
      </w:pPr>
    </w:p>
    <w:p w14:paraId="04D4B63E" w14:textId="77777777" w:rsidR="00B90CE5" w:rsidRPr="00A542E9" w:rsidRDefault="00B90CE5" w:rsidP="00913AF7">
      <w:pPr>
        <w:pStyle w:val="SectionVHeader0"/>
        <w:jc w:val="both"/>
        <w:rPr>
          <w:i/>
          <w:iCs/>
          <w:lang w:val="en-US"/>
        </w:rPr>
      </w:pPr>
    </w:p>
    <w:tbl>
      <w:tblPr>
        <w:tblW w:w="10080" w:type="dxa"/>
        <w:tblLayout w:type="fixed"/>
        <w:tblLook w:val="0000" w:firstRow="0" w:lastRow="0" w:firstColumn="0" w:lastColumn="0" w:noHBand="0" w:noVBand="0"/>
      </w:tblPr>
      <w:tblGrid>
        <w:gridCol w:w="10080"/>
      </w:tblGrid>
      <w:tr w:rsidR="00B90CE5" w:rsidRPr="00A542E9" w14:paraId="53DA37C8" w14:textId="77777777" w:rsidTr="00D67CB8">
        <w:trPr>
          <w:trHeight w:val="900"/>
        </w:trPr>
        <w:tc>
          <w:tcPr>
            <w:tcW w:w="10080" w:type="dxa"/>
            <w:vAlign w:val="center"/>
          </w:tcPr>
          <w:p w14:paraId="6F601388" w14:textId="58E25493" w:rsidR="00B90CE5" w:rsidRPr="00A542E9" w:rsidRDefault="000D35FC" w:rsidP="00913AF7">
            <w:pPr>
              <w:pStyle w:val="section4aheader"/>
            </w:pPr>
            <w:bookmarkStart w:id="531" w:name="_Toc136005284"/>
            <w:r w:rsidRPr="002125A1">
              <w:t>Price Schedule</w:t>
            </w:r>
            <w:r w:rsidR="000C08D9" w:rsidRPr="002125A1">
              <w:t xml:space="preserve"> 1- </w:t>
            </w:r>
            <w:r w:rsidR="005555C9" w:rsidRPr="002125A1">
              <w:t>Summary</w:t>
            </w:r>
            <w:r w:rsidR="000C08D9" w:rsidRPr="002125A1">
              <w:t xml:space="preserve"> of </w:t>
            </w:r>
            <w:r w:rsidR="007201F0" w:rsidRPr="002125A1">
              <w:t xml:space="preserve">Bidder’s </w:t>
            </w:r>
            <w:r w:rsidR="000C08D9" w:rsidRPr="002125A1">
              <w:t>Base Remuneration</w:t>
            </w:r>
            <w:bookmarkEnd w:id="531"/>
            <w:r w:rsidR="000C08D9">
              <w:t xml:space="preserve"> </w:t>
            </w:r>
          </w:p>
        </w:tc>
      </w:tr>
    </w:tbl>
    <w:p w14:paraId="759AD97B" w14:textId="7A8C6826" w:rsidR="00B90CE5" w:rsidRPr="00A542E9" w:rsidRDefault="00B90CE5" w:rsidP="00913AF7">
      <w:pPr>
        <w:tabs>
          <w:tab w:val="left" w:pos="2160"/>
          <w:tab w:val="left" w:pos="3600"/>
          <w:tab w:val="left" w:pos="9144"/>
        </w:tabs>
        <w:suppressAutoHyphens/>
        <w:ind w:right="-94"/>
        <w:jc w:val="center"/>
        <w:rPr>
          <w:szCs w:val="24"/>
          <w:u w:val="single"/>
        </w:rPr>
      </w:pPr>
      <w:r w:rsidRPr="00A542E9">
        <w:rPr>
          <w:i/>
          <w:szCs w:val="24"/>
        </w:rPr>
        <w:t>[</w:t>
      </w:r>
      <w:r w:rsidR="007B44F1">
        <w:rPr>
          <w:i/>
          <w:szCs w:val="24"/>
        </w:rPr>
        <w:t xml:space="preserve">The </w:t>
      </w:r>
      <w:r w:rsidR="000C08D9">
        <w:rPr>
          <w:i/>
          <w:szCs w:val="24"/>
        </w:rPr>
        <w:t>Price Schedule</w:t>
      </w:r>
      <w:r w:rsidR="007B44F1">
        <w:rPr>
          <w:i/>
          <w:szCs w:val="24"/>
        </w:rPr>
        <w:t>s</w:t>
      </w:r>
      <w:r w:rsidR="000C08D9">
        <w:rPr>
          <w:i/>
          <w:szCs w:val="24"/>
        </w:rPr>
        <w:t xml:space="preserve"> are</w:t>
      </w:r>
      <w:r w:rsidR="000C08D9" w:rsidRPr="00A542E9">
        <w:rPr>
          <w:i/>
          <w:szCs w:val="24"/>
        </w:rPr>
        <w:t xml:space="preserve"> </w:t>
      </w:r>
      <w:r w:rsidR="007F7C35" w:rsidRPr="00A542E9">
        <w:rPr>
          <w:i/>
          <w:szCs w:val="24"/>
        </w:rPr>
        <w:t xml:space="preserve">provided </w:t>
      </w:r>
      <w:r w:rsidRPr="00A542E9">
        <w:rPr>
          <w:i/>
          <w:szCs w:val="24"/>
        </w:rPr>
        <w:t xml:space="preserve">as </w:t>
      </w:r>
      <w:r w:rsidR="000D0E69">
        <w:rPr>
          <w:i/>
          <w:szCs w:val="24"/>
        </w:rPr>
        <w:t xml:space="preserve">examples </w:t>
      </w:r>
      <w:r w:rsidR="007F7C35" w:rsidRPr="00A542E9">
        <w:rPr>
          <w:i/>
          <w:szCs w:val="24"/>
        </w:rPr>
        <w:t>only</w:t>
      </w:r>
      <w:r w:rsidR="007C3771">
        <w:rPr>
          <w:i/>
          <w:szCs w:val="24"/>
        </w:rPr>
        <w:t xml:space="preserve">. The </w:t>
      </w:r>
      <w:r w:rsidRPr="00A542E9">
        <w:rPr>
          <w:i/>
          <w:szCs w:val="24"/>
        </w:rPr>
        <w:t xml:space="preserve">Employer </w:t>
      </w:r>
      <w:r w:rsidR="000D0E69">
        <w:rPr>
          <w:i/>
          <w:szCs w:val="24"/>
        </w:rPr>
        <w:t xml:space="preserve">should </w:t>
      </w:r>
      <w:r w:rsidR="000C08D9">
        <w:rPr>
          <w:i/>
          <w:szCs w:val="24"/>
        </w:rPr>
        <w:t>include price schedule forms</w:t>
      </w:r>
      <w:r w:rsidR="000D0E69">
        <w:rPr>
          <w:i/>
          <w:szCs w:val="24"/>
        </w:rPr>
        <w:t xml:space="preserve"> appropriate for the Services</w:t>
      </w:r>
      <w:r w:rsidRPr="00A542E9">
        <w:rPr>
          <w:i/>
          <w:szCs w:val="24"/>
        </w:rPr>
        <w:t>.</w:t>
      </w:r>
      <w:r w:rsidR="007819F3" w:rsidRPr="007819F3">
        <w:rPr>
          <w:i/>
          <w:iCs/>
          <w:sz w:val="22"/>
        </w:rPr>
        <w:t xml:space="preserve"> </w:t>
      </w:r>
      <w:r w:rsidRPr="00A542E9">
        <w:rPr>
          <w:i/>
          <w:szCs w:val="24"/>
        </w:rPr>
        <w:t>]</w:t>
      </w:r>
    </w:p>
    <w:p w14:paraId="50963E1E" w14:textId="77847B6D" w:rsidR="00B90CE5" w:rsidRPr="00480426" w:rsidRDefault="00B90CE5" w:rsidP="00913AF7"/>
    <w:p w14:paraId="579C20F3" w14:textId="77777777" w:rsidR="00BA4943" w:rsidRDefault="00BA4943" w:rsidP="00913AF7">
      <w:pPr>
        <w:rPr>
          <w:b/>
          <w:sz w:val="28"/>
          <w:szCs w:val="28"/>
        </w:rPr>
      </w:pPr>
    </w:p>
    <w:tbl>
      <w:tblPr>
        <w:tblStyle w:val="TableGrid2"/>
        <w:tblW w:w="10075" w:type="dxa"/>
        <w:tblLook w:val="04A0" w:firstRow="1" w:lastRow="0" w:firstColumn="1" w:lastColumn="0" w:noHBand="0" w:noVBand="1"/>
      </w:tblPr>
      <w:tblGrid>
        <w:gridCol w:w="1991"/>
        <w:gridCol w:w="2135"/>
        <w:gridCol w:w="1269"/>
        <w:gridCol w:w="1170"/>
        <w:gridCol w:w="990"/>
        <w:gridCol w:w="810"/>
        <w:gridCol w:w="900"/>
        <w:gridCol w:w="810"/>
      </w:tblGrid>
      <w:tr w:rsidR="00BA4943" w14:paraId="2F559611" w14:textId="0E7EA194" w:rsidTr="00480426">
        <w:tc>
          <w:tcPr>
            <w:tcW w:w="1991" w:type="dxa"/>
          </w:tcPr>
          <w:p w14:paraId="2C3A3F7A" w14:textId="30800E18" w:rsidR="00BA4943" w:rsidRPr="00480426" w:rsidRDefault="00BA4943" w:rsidP="00480426">
            <w:pPr>
              <w:rPr>
                <w:b/>
              </w:rPr>
            </w:pPr>
            <w:r w:rsidRPr="00516407">
              <w:rPr>
                <w:b/>
                <w:szCs w:val="24"/>
              </w:rPr>
              <w:t>Item</w:t>
            </w:r>
          </w:p>
        </w:tc>
        <w:tc>
          <w:tcPr>
            <w:tcW w:w="2135" w:type="dxa"/>
          </w:tcPr>
          <w:p w14:paraId="51A1F69F" w14:textId="4F429BE3" w:rsidR="00BA4943" w:rsidRPr="00480426" w:rsidRDefault="00BA4943" w:rsidP="00480426">
            <w:pPr>
              <w:rPr>
                <w:b/>
              </w:rPr>
            </w:pPr>
            <w:r w:rsidRPr="00516407">
              <w:rPr>
                <w:b/>
                <w:szCs w:val="24"/>
              </w:rPr>
              <w:t>Cost structure</w:t>
            </w:r>
          </w:p>
        </w:tc>
        <w:tc>
          <w:tcPr>
            <w:tcW w:w="5949" w:type="dxa"/>
            <w:gridSpan w:val="6"/>
          </w:tcPr>
          <w:p w14:paraId="2F193C58" w14:textId="643A447D" w:rsidR="00BA4943" w:rsidRPr="00516407" w:rsidRDefault="00BA4943" w:rsidP="00913AF7">
            <w:pPr>
              <w:rPr>
                <w:b/>
                <w:szCs w:val="24"/>
              </w:rPr>
            </w:pPr>
            <w:r w:rsidRPr="00516407">
              <w:rPr>
                <w:b/>
                <w:szCs w:val="24"/>
              </w:rPr>
              <w:t xml:space="preserve">Base Remuneration </w:t>
            </w:r>
            <w:r>
              <w:rPr>
                <w:b/>
                <w:szCs w:val="24"/>
              </w:rPr>
              <w:t>[</w:t>
            </w:r>
            <w:r w:rsidRPr="00516407">
              <w:rPr>
                <w:b/>
                <w:i/>
                <w:iCs/>
                <w:szCs w:val="24"/>
              </w:rPr>
              <w:t>specify currency/</w:t>
            </w:r>
            <w:r w:rsidR="000D0E69" w:rsidRPr="004645BF">
              <w:rPr>
                <w:b/>
                <w:i/>
                <w:iCs/>
                <w:szCs w:val="24"/>
              </w:rPr>
              <w:t>currencies</w:t>
            </w:r>
            <w:r w:rsidRPr="00516407">
              <w:rPr>
                <w:b/>
                <w:i/>
                <w:iCs/>
                <w:szCs w:val="24"/>
              </w:rPr>
              <w:t>]</w:t>
            </w:r>
          </w:p>
        </w:tc>
      </w:tr>
      <w:tr w:rsidR="00BA4943" w14:paraId="46E30263" w14:textId="7354E3A2" w:rsidTr="00516407">
        <w:tc>
          <w:tcPr>
            <w:tcW w:w="1991" w:type="dxa"/>
          </w:tcPr>
          <w:p w14:paraId="016ACE97" w14:textId="77777777" w:rsidR="00BA4943" w:rsidRPr="00516407" w:rsidRDefault="00BA4943" w:rsidP="00913AF7">
            <w:pPr>
              <w:rPr>
                <w:b/>
                <w:szCs w:val="24"/>
              </w:rPr>
            </w:pPr>
          </w:p>
        </w:tc>
        <w:tc>
          <w:tcPr>
            <w:tcW w:w="2135" w:type="dxa"/>
          </w:tcPr>
          <w:p w14:paraId="7984241C" w14:textId="77777777" w:rsidR="00BA4943" w:rsidRPr="00516407" w:rsidRDefault="00BA4943" w:rsidP="00913AF7">
            <w:pPr>
              <w:rPr>
                <w:b/>
                <w:szCs w:val="24"/>
              </w:rPr>
            </w:pPr>
          </w:p>
        </w:tc>
        <w:tc>
          <w:tcPr>
            <w:tcW w:w="1269" w:type="dxa"/>
          </w:tcPr>
          <w:p w14:paraId="5D6A3B49" w14:textId="3BA96E2F" w:rsidR="00BA4943" w:rsidRPr="00516407" w:rsidRDefault="00BA4943" w:rsidP="00913AF7">
            <w:pPr>
              <w:rPr>
                <w:b/>
                <w:sz w:val="20"/>
              </w:rPr>
            </w:pPr>
            <w:r w:rsidRPr="00516407">
              <w:rPr>
                <w:b/>
                <w:sz w:val="20"/>
              </w:rPr>
              <w:t>Period 1</w:t>
            </w:r>
            <w:r>
              <w:rPr>
                <w:b/>
                <w:sz w:val="20"/>
              </w:rPr>
              <w:t xml:space="preserve"> </w:t>
            </w:r>
            <w:r w:rsidRPr="00516407">
              <w:rPr>
                <w:b/>
                <w:i/>
                <w:iCs/>
                <w:sz w:val="20"/>
              </w:rPr>
              <w:t>[specify</w:t>
            </w:r>
            <w:r w:rsidR="00C405B3">
              <w:rPr>
                <w:b/>
                <w:i/>
                <w:iCs/>
                <w:sz w:val="20"/>
              </w:rPr>
              <w:t xml:space="preserve"> </w:t>
            </w:r>
            <w:r w:rsidR="00174968">
              <w:rPr>
                <w:b/>
                <w:i/>
                <w:iCs/>
                <w:sz w:val="20"/>
              </w:rPr>
              <w:t>e.g.,</w:t>
            </w:r>
            <w:r w:rsidR="00C405B3">
              <w:rPr>
                <w:b/>
                <w:i/>
                <w:iCs/>
                <w:sz w:val="20"/>
              </w:rPr>
              <w:t xml:space="preserve"> Year 1</w:t>
            </w:r>
            <w:r w:rsidRPr="00516407">
              <w:rPr>
                <w:b/>
                <w:i/>
                <w:iCs/>
                <w:sz w:val="20"/>
              </w:rPr>
              <w:t>]</w:t>
            </w:r>
          </w:p>
        </w:tc>
        <w:tc>
          <w:tcPr>
            <w:tcW w:w="1170" w:type="dxa"/>
          </w:tcPr>
          <w:p w14:paraId="4F71414D" w14:textId="6A942A58" w:rsidR="00BA4943" w:rsidRPr="00516407" w:rsidRDefault="00BA4943" w:rsidP="00913AF7">
            <w:pPr>
              <w:rPr>
                <w:b/>
                <w:sz w:val="20"/>
              </w:rPr>
            </w:pPr>
            <w:r>
              <w:rPr>
                <w:b/>
                <w:sz w:val="20"/>
              </w:rPr>
              <w:t xml:space="preserve">Period 2 </w:t>
            </w:r>
            <w:r w:rsidRPr="00516407">
              <w:rPr>
                <w:b/>
                <w:i/>
                <w:iCs/>
                <w:sz w:val="20"/>
              </w:rPr>
              <w:t>[specify]</w:t>
            </w:r>
          </w:p>
        </w:tc>
        <w:tc>
          <w:tcPr>
            <w:tcW w:w="990" w:type="dxa"/>
          </w:tcPr>
          <w:p w14:paraId="1AADA9C0" w14:textId="16A7EE5A" w:rsidR="00BA4943" w:rsidRPr="00516407" w:rsidRDefault="00BA4943" w:rsidP="00913AF7">
            <w:pPr>
              <w:rPr>
                <w:b/>
                <w:sz w:val="20"/>
              </w:rPr>
            </w:pPr>
            <w:r>
              <w:rPr>
                <w:b/>
                <w:sz w:val="20"/>
              </w:rPr>
              <w:t>…</w:t>
            </w:r>
          </w:p>
        </w:tc>
        <w:tc>
          <w:tcPr>
            <w:tcW w:w="810" w:type="dxa"/>
          </w:tcPr>
          <w:p w14:paraId="1355F3CF" w14:textId="68C32B51" w:rsidR="00BA4943" w:rsidRPr="00516407" w:rsidRDefault="00BA4943" w:rsidP="00913AF7">
            <w:pPr>
              <w:rPr>
                <w:b/>
                <w:sz w:val="20"/>
              </w:rPr>
            </w:pPr>
            <w:r>
              <w:rPr>
                <w:b/>
                <w:sz w:val="20"/>
              </w:rPr>
              <w:t>…</w:t>
            </w:r>
          </w:p>
        </w:tc>
        <w:tc>
          <w:tcPr>
            <w:tcW w:w="900" w:type="dxa"/>
          </w:tcPr>
          <w:p w14:paraId="6377037F" w14:textId="6E083E81" w:rsidR="00BA4943" w:rsidRPr="00516407" w:rsidRDefault="00BA4943" w:rsidP="00913AF7">
            <w:pPr>
              <w:rPr>
                <w:b/>
                <w:sz w:val="20"/>
              </w:rPr>
            </w:pPr>
            <w:r>
              <w:rPr>
                <w:b/>
                <w:sz w:val="20"/>
              </w:rPr>
              <w:t>…</w:t>
            </w:r>
          </w:p>
        </w:tc>
        <w:tc>
          <w:tcPr>
            <w:tcW w:w="810" w:type="dxa"/>
          </w:tcPr>
          <w:p w14:paraId="67CDFAEC" w14:textId="77777777" w:rsidR="00BA4943" w:rsidRPr="00516407" w:rsidRDefault="00BA4943" w:rsidP="00913AF7">
            <w:pPr>
              <w:rPr>
                <w:b/>
                <w:sz w:val="20"/>
              </w:rPr>
            </w:pPr>
          </w:p>
        </w:tc>
      </w:tr>
      <w:tr w:rsidR="00BA4943" w14:paraId="7FDFF299" w14:textId="0B848DC2" w:rsidTr="00516407">
        <w:tc>
          <w:tcPr>
            <w:tcW w:w="1991" w:type="dxa"/>
          </w:tcPr>
          <w:p w14:paraId="0DDF5A86" w14:textId="6DF4D524" w:rsidR="00BA4943" w:rsidRPr="00516407" w:rsidRDefault="00F27252" w:rsidP="00913AF7">
            <w:pPr>
              <w:rPr>
                <w:bCs/>
                <w:i/>
                <w:iCs/>
                <w:sz w:val="18"/>
                <w:szCs w:val="18"/>
              </w:rPr>
            </w:pPr>
            <w:r>
              <w:rPr>
                <w:bCs/>
                <w:i/>
                <w:iCs/>
                <w:sz w:val="18"/>
                <w:szCs w:val="18"/>
              </w:rPr>
              <w:t>{</w:t>
            </w:r>
            <w:r w:rsidR="00174968">
              <w:rPr>
                <w:bCs/>
                <w:i/>
                <w:iCs/>
                <w:sz w:val="18"/>
                <w:szCs w:val="18"/>
              </w:rPr>
              <w:t>e.g.,</w:t>
            </w:r>
            <w:r w:rsidR="000D0E69">
              <w:rPr>
                <w:bCs/>
                <w:i/>
                <w:iCs/>
                <w:sz w:val="18"/>
                <w:szCs w:val="18"/>
              </w:rPr>
              <w:t xml:space="preserve"> </w:t>
            </w:r>
            <w:r w:rsidR="007C5B69" w:rsidRPr="004645BF">
              <w:rPr>
                <w:bCs/>
                <w:i/>
                <w:iCs/>
                <w:sz w:val="18"/>
                <w:szCs w:val="18"/>
              </w:rPr>
              <w:t>Mobilization</w:t>
            </w:r>
            <w:r w:rsidR="000D0E69">
              <w:rPr>
                <w:bCs/>
                <w:i/>
                <w:iCs/>
                <w:sz w:val="18"/>
                <w:szCs w:val="18"/>
              </w:rPr>
              <w:t xml:space="preserve"> fee</w:t>
            </w:r>
          </w:p>
        </w:tc>
        <w:tc>
          <w:tcPr>
            <w:tcW w:w="2135" w:type="dxa"/>
          </w:tcPr>
          <w:p w14:paraId="4CA06FE4" w14:textId="65F3C344" w:rsidR="00BA4943" w:rsidRPr="00516407" w:rsidRDefault="00C405B3" w:rsidP="00913AF7">
            <w:pPr>
              <w:rPr>
                <w:bCs/>
                <w:i/>
                <w:iCs/>
                <w:sz w:val="18"/>
                <w:szCs w:val="18"/>
              </w:rPr>
            </w:pPr>
            <w:r>
              <w:rPr>
                <w:bCs/>
                <w:i/>
                <w:iCs/>
                <w:sz w:val="18"/>
                <w:szCs w:val="18"/>
              </w:rPr>
              <w:t>o</w:t>
            </w:r>
            <w:r w:rsidR="000D0E69">
              <w:rPr>
                <w:bCs/>
                <w:i/>
                <w:iCs/>
                <w:sz w:val="18"/>
                <w:szCs w:val="18"/>
              </w:rPr>
              <w:t>ne</w:t>
            </w:r>
            <w:r>
              <w:rPr>
                <w:bCs/>
                <w:i/>
                <w:iCs/>
                <w:sz w:val="18"/>
                <w:szCs w:val="18"/>
              </w:rPr>
              <w:t>-</w:t>
            </w:r>
            <w:r w:rsidR="000D0E69">
              <w:rPr>
                <w:bCs/>
                <w:i/>
                <w:iCs/>
                <w:sz w:val="18"/>
                <w:szCs w:val="18"/>
              </w:rPr>
              <w:t>time fee</w:t>
            </w:r>
          </w:p>
        </w:tc>
        <w:tc>
          <w:tcPr>
            <w:tcW w:w="1269" w:type="dxa"/>
          </w:tcPr>
          <w:p w14:paraId="41F153EC" w14:textId="77777777" w:rsidR="00BA4943" w:rsidRPr="00516407" w:rsidRDefault="00BA4943" w:rsidP="00913AF7">
            <w:pPr>
              <w:rPr>
                <w:bCs/>
                <w:i/>
                <w:iCs/>
                <w:sz w:val="18"/>
                <w:szCs w:val="18"/>
              </w:rPr>
            </w:pPr>
          </w:p>
        </w:tc>
        <w:tc>
          <w:tcPr>
            <w:tcW w:w="1170" w:type="dxa"/>
          </w:tcPr>
          <w:p w14:paraId="622D5342" w14:textId="77777777" w:rsidR="00BA4943" w:rsidRPr="00516407" w:rsidRDefault="00BA4943" w:rsidP="00913AF7">
            <w:pPr>
              <w:rPr>
                <w:bCs/>
                <w:i/>
                <w:iCs/>
                <w:sz w:val="18"/>
                <w:szCs w:val="18"/>
              </w:rPr>
            </w:pPr>
          </w:p>
        </w:tc>
        <w:tc>
          <w:tcPr>
            <w:tcW w:w="990" w:type="dxa"/>
          </w:tcPr>
          <w:p w14:paraId="773F0864" w14:textId="77777777" w:rsidR="00BA4943" w:rsidRPr="00516407" w:rsidRDefault="00BA4943" w:rsidP="00913AF7">
            <w:pPr>
              <w:rPr>
                <w:bCs/>
                <w:i/>
                <w:iCs/>
                <w:sz w:val="18"/>
                <w:szCs w:val="18"/>
              </w:rPr>
            </w:pPr>
          </w:p>
        </w:tc>
        <w:tc>
          <w:tcPr>
            <w:tcW w:w="810" w:type="dxa"/>
          </w:tcPr>
          <w:p w14:paraId="4831D804" w14:textId="77777777" w:rsidR="00BA4943" w:rsidRPr="00516407" w:rsidRDefault="00BA4943" w:rsidP="00913AF7">
            <w:pPr>
              <w:rPr>
                <w:bCs/>
                <w:i/>
                <w:iCs/>
                <w:sz w:val="18"/>
                <w:szCs w:val="18"/>
              </w:rPr>
            </w:pPr>
          </w:p>
        </w:tc>
        <w:tc>
          <w:tcPr>
            <w:tcW w:w="900" w:type="dxa"/>
          </w:tcPr>
          <w:p w14:paraId="3B38FCAD" w14:textId="77777777" w:rsidR="00BA4943" w:rsidRPr="00516407" w:rsidRDefault="00BA4943" w:rsidP="00913AF7">
            <w:pPr>
              <w:rPr>
                <w:bCs/>
                <w:i/>
                <w:iCs/>
                <w:sz w:val="18"/>
                <w:szCs w:val="18"/>
              </w:rPr>
            </w:pPr>
          </w:p>
        </w:tc>
        <w:tc>
          <w:tcPr>
            <w:tcW w:w="810" w:type="dxa"/>
          </w:tcPr>
          <w:p w14:paraId="14424FEB" w14:textId="77777777" w:rsidR="00BA4943" w:rsidRPr="00516407" w:rsidRDefault="00BA4943" w:rsidP="00913AF7">
            <w:pPr>
              <w:rPr>
                <w:bCs/>
                <w:i/>
                <w:iCs/>
                <w:sz w:val="18"/>
                <w:szCs w:val="18"/>
              </w:rPr>
            </w:pPr>
          </w:p>
        </w:tc>
      </w:tr>
      <w:tr w:rsidR="00BA4943" w14:paraId="327F8CA1" w14:textId="77777777" w:rsidTr="00BA4943">
        <w:tc>
          <w:tcPr>
            <w:tcW w:w="1991" w:type="dxa"/>
          </w:tcPr>
          <w:p w14:paraId="469FCE9F" w14:textId="01C20B25" w:rsidR="00BA4943" w:rsidRPr="00516407" w:rsidRDefault="000D0E69" w:rsidP="00913AF7">
            <w:pPr>
              <w:rPr>
                <w:bCs/>
                <w:i/>
                <w:iCs/>
                <w:sz w:val="18"/>
                <w:szCs w:val="18"/>
              </w:rPr>
            </w:pPr>
            <w:r>
              <w:rPr>
                <w:bCs/>
                <w:i/>
                <w:iCs/>
                <w:sz w:val="18"/>
                <w:szCs w:val="18"/>
              </w:rPr>
              <w:t>contract management fee</w:t>
            </w:r>
            <w:r w:rsidR="00F27252">
              <w:rPr>
                <w:bCs/>
                <w:i/>
                <w:iCs/>
                <w:sz w:val="18"/>
                <w:szCs w:val="18"/>
              </w:rPr>
              <w:t>}</w:t>
            </w:r>
          </w:p>
        </w:tc>
        <w:tc>
          <w:tcPr>
            <w:tcW w:w="2135" w:type="dxa"/>
          </w:tcPr>
          <w:p w14:paraId="7BC69189" w14:textId="5E6E6222" w:rsidR="00BA4943" w:rsidRPr="00516407" w:rsidRDefault="00C405B3" w:rsidP="00913AF7">
            <w:pPr>
              <w:rPr>
                <w:bCs/>
                <w:i/>
                <w:iCs/>
                <w:sz w:val="18"/>
                <w:szCs w:val="18"/>
              </w:rPr>
            </w:pPr>
            <w:r>
              <w:rPr>
                <w:bCs/>
                <w:i/>
                <w:iCs/>
                <w:sz w:val="18"/>
                <w:szCs w:val="18"/>
              </w:rPr>
              <w:t>y</w:t>
            </w:r>
            <w:r w:rsidR="000D0E69">
              <w:rPr>
                <w:bCs/>
                <w:i/>
                <w:iCs/>
                <w:sz w:val="18"/>
                <w:szCs w:val="18"/>
              </w:rPr>
              <w:t>early fee</w:t>
            </w:r>
          </w:p>
        </w:tc>
        <w:tc>
          <w:tcPr>
            <w:tcW w:w="1269" w:type="dxa"/>
          </w:tcPr>
          <w:p w14:paraId="0BCA2491" w14:textId="77777777" w:rsidR="00BA4943" w:rsidRPr="00516407" w:rsidRDefault="00BA4943" w:rsidP="00913AF7">
            <w:pPr>
              <w:rPr>
                <w:bCs/>
                <w:i/>
                <w:iCs/>
                <w:sz w:val="18"/>
                <w:szCs w:val="18"/>
              </w:rPr>
            </w:pPr>
          </w:p>
        </w:tc>
        <w:tc>
          <w:tcPr>
            <w:tcW w:w="1170" w:type="dxa"/>
          </w:tcPr>
          <w:p w14:paraId="64E98273" w14:textId="77777777" w:rsidR="00BA4943" w:rsidRPr="00516407" w:rsidRDefault="00BA4943" w:rsidP="00913AF7">
            <w:pPr>
              <w:rPr>
                <w:bCs/>
                <w:i/>
                <w:iCs/>
                <w:sz w:val="18"/>
                <w:szCs w:val="18"/>
              </w:rPr>
            </w:pPr>
          </w:p>
        </w:tc>
        <w:tc>
          <w:tcPr>
            <w:tcW w:w="990" w:type="dxa"/>
          </w:tcPr>
          <w:p w14:paraId="6D3E6352" w14:textId="77777777" w:rsidR="00BA4943" w:rsidRPr="00516407" w:rsidRDefault="00BA4943" w:rsidP="00913AF7">
            <w:pPr>
              <w:rPr>
                <w:bCs/>
                <w:i/>
                <w:iCs/>
                <w:sz w:val="18"/>
                <w:szCs w:val="18"/>
              </w:rPr>
            </w:pPr>
          </w:p>
        </w:tc>
        <w:tc>
          <w:tcPr>
            <w:tcW w:w="810" w:type="dxa"/>
          </w:tcPr>
          <w:p w14:paraId="0D753010" w14:textId="77777777" w:rsidR="00BA4943" w:rsidRPr="00516407" w:rsidRDefault="00BA4943" w:rsidP="00913AF7">
            <w:pPr>
              <w:rPr>
                <w:bCs/>
                <w:i/>
                <w:iCs/>
                <w:sz w:val="18"/>
                <w:szCs w:val="18"/>
              </w:rPr>
            </w:pPr>
          </w:p>
        </w:tc>
        <w:tc>
          <w:tcPr>
            <w:tcW w:w="900" w:type="dxa"/>
          </w:tcPr>
          <w:p w14:paraId="63C17F3F" w14:textId="77777777" w:rsidR="00BA4943" w:rsidRPr="00516407" w:rsidRDefault="00BA4943" w:rsidP="00913AF7">
            <w:pPr>
              <w:rPr>
                <w:bCs/>
                <w:i/>
                <w:iCs/>
                <w:sz w:val="18"/>
                <w:szCs w:val="18"/>
              </w:rPr>
            </w:pPr>
          </w:p>
        </w:tc>
        <w:tc>
          <w:tcPr>
            <w:tcW w:w="810" w:type="dxa"/>
          </w:tcPr>
          <w:p w14:paraId="113B7EE3" w14:textId="77777777" w:rsidR="00BA4943" w:rsidRPr="00516407" w:rsidRDefault="00BA4943" w:rsidP="00913AF7">
            <w:pPr>
              <w:rPr>
                <w:bCs/>
                <w:i/>
                <w:iCs/>
                <w:sz w:val="18"/>
                <w:szCs w:val="18"/>
              </w:rPr>
            </w:pPr>
          </w:p>
        </w:tc>
      </w:tr>
      <w:tr w:rsidR="00BA4943" w14:paraId="1546E04C" w14:textId="77777777" w:rsidTr="00BA4943">
        <w:tc>
          <w:tcPr>
            <w:tcW w:w="1991" w:type="dxa"/>
          </w:tcPr>
          <w:p w14:paraId="72CFE26C" w14:textId="7DB7E676" w:rsidR="00BA4943" w:rsidRPr="00516407" w:rsidRDefault="00F27252" w:rsidP="00913AF7">
            <w:pPr>
              <w:rPr>
                <w:bCs/>
                <w:i/>
                <w:iCs/>
                <w:sz w:val="18"/>
                <w:szCs w:val="18"/>
              </w:rPr>
            </w:pPr>
            <w:r>
              <w:rPr>
                <w:bCs/>
                <w:i/>
                <w:iCs/>
                <w:sz w:val="18"/>
                <w:szCs w:val="18"/>
              </w:rPr>
              <w:t>{</w:t>
            </w:r>
            <w:r w:rsidR="000D0E69">
              <w:rPr>
                <w:bCs/>
                <w:i/>
                <w:iCs/>
                <w:sz w:val="18"/>
                <w:szCs w:val="18"/>
              </w:rPr>
              <w:t>Operations fee…</w:t>
            </w:r>
            <w:r>
              <w:rPr>
                <w:bCs/>
                <w:i/>
                <w:iCs/>
                <w:sz w:val="18"/>
                <w:szCs w:val="18"/>
              </w:rPr>
              <w:t>}</w:t>
            </w:r>
          </w:p>
        </w:tc>
        <w:tc>
          <w:tcPr>
            <w:tcW w:w="2135" w:type="dxa"/>
          </w:tcPr>
          <w:p w14:paraId="2C2E2B18" w14:textId="5C47BCF0" w:rsidR="00BA4943" w:rsidRPr="00516407" w:rsidRDefault="00C405B3" w:rsidP="00913AF7">
            <w:pPr>
              <w:rPr>
                <w:bCs/>
                <w:i/>
                <w:iCs/>
                <w:sz w:val="18"/>
                <w:szCs w:val="18"/>
              </w:rPr>
            </w:pPr>
            <w:r>
              <w:rPr>
                <w:bCs/>
                <w:i/>
                <w:iCs/>
                <w:sz w:val="18"/>
                <w:szCs w:val="18"/>
              </w:rPr>
              <w:t>y</w:t>
            </w:r>
            <w:r w:rsidR="000D0E69">
              <w:rPr>
                <w:bCs/>
                <w:i/>
                <w:iCs/>
                <w:sz w:val="18"/>
                <w:szCs w:val="18"/>
              </w:rPr>
              <w:t>early fee</w:t>
            </w:r>
          </w:p>
        </w:tc>
        <w:tc>
          <w:tcPr>
            <w:tcW w:w="1269" w:type="dxa"/>
          </w:tcPr>
          <w:p w14:paraId="0237F3E4" w14:textId="325B7561" w:rsidR="00BA4943" w:rsidRPr="00516407" w:rsidRDefault="000D0E69" w:rsidP="00913AF7">
            <w:pPr>
              <w:rPr>
                <w:bCs/>
                <w:i/>
                <w:iCs/>
                <w:sz w:val="18"/>
                <w:szCs w:val="18"/>
              </w:rPr>
            </w:pPr>
            <w:r>
              <w:rPr>
                <w:bCs/>
                <w:i/>
                <w:iCs/>
                <w:sz w:val="18"/>
                <w:szCs w:val="18"/>
              </w:rPr>
              <w:t>…</w:t>
            </w:r>
          </w:p>
        </w:tc>
        <w:tc>
          <w:tcPr>
            <w:tcW w:w="1170" w:type="dxa"/>
          </w:tcPr>
          <w:p w14:paraId="37941FD6" w14:textId="7807E485" w:rsidR="00BA4943" w:rsidRPr="00516407" w:rsidRDefault="000D0E69" w:rsidP="00913AF7">
            <w:pPr>
              <w:rPr>
                <w:bCs/>
                <w:i/>
                <w:iCs/>
                <w:sz w:val="18"/>
                <w:szCs w:val="18"/>
              </w:rPr>
            </w:pPr>
            <w:r>
              <w:rPr>
                <w:bCs/>
                <w:i/>
                <w:iCs/>
                <w:sz w:val="18"/>
                <w:szCs w:val="18"/>
              </w:rPr>
              <w:t>…</w:t>
            </w:r>
          </w:p>
        </w:tc>
        <w:tc>
          <w:tcPr>
            <w:tcW w:w="990" w:type="dxa"/>
          </w:tcPr>
          <w:p w14:paraId="48961C73" w14:textId="77777777" w:rsidR="00BA4943" w:rsidRPr="00516407" w:rsidRDefault="00BA4943" w:rsidP="00913AF7">
            <w:pPr>
              <w:rPr>
                <w:bCs/>
                <w:i/>
                <w:iCs/>
                <w:sz w:val="18"/>
                <w:szCs w:val="18"/>
              </w:rPr>
            </w:pPr>
          </w:p>
        </w:tc>
        <w:tc>
          <w:tcPr>
            <w:tcW w:w="810" w:type="dxa"/>
          </w:tcPr>
          <w:p w14:paraId="41CE521A" w14:textId="77777777" w:rsidR="00BA4943" w:rsidRPr="00516407" w:rsidRDefault="00BA4943" w:rsidP="00913AF7">
            <w:pPr>
              <w:rPr>
                <w:bCs/>
                <w:i/>
                <w:iCs/>
                <w:sz w:val="18"/>
                <w:szCs w:val="18"/>
              </w:rPr>
            </w:pPr>
          </w:p>
        </w:tc>
        <w:tc>
          <w:tcPr>
            <w:tcW w:w="900" w:type="dxa"/>
          </w:tcPr>
          <w:p w14:paraId="23307F9F" w14:textId="77777777" w:rsidR="00BA4943" w:rsidRPr="00516407" w:rsidRDefault="00BA4943" w:rsidP="00913AF7">
            <w:pPr>
              <w:rPr>
                <w:bCs/>
                <w:i/>
                <w:iCs/>
                <w:sz w:val="18"/>
                <w:szCs w:val="18"/>
              </w:rPr>
            </w:pPr>
          </w:p>
        </w:tc>
        <w:tc>
          <w:tcPr>
            <w:tcW w:w="810" w:type="dxa"/>
          </w:tcPr>
          <w:p w14:paraId="169CB7E1" w14:textId="77777777" w:rsidR="00BA4943" w:rsidRPr="00516407" w:rsidRDefault="00BA4943" w:rsidP="00913AF7">
            <w:pPr>
              <w:rPr>
                <w:bCs/>
                <w:i/>
                <w:iCs/>
                <w:sz w:val="18"/>
                <w:szCs w:val="18"/>
              </w:rPr>
            </w:pPr>
          </w:p>
        </w:tc>
      </w:tr>
      <w:tr w:rsidR="00BA4943" w14:paraId="7F05F7B8" w14:textId="77777777" w:rsidTr="00BA4943">
        <w:tc>
          <w:tcPr>
            <w:tcW w:w="1991" w:type="dxa"/>
          </w:tcPr>
          <w:p w14:paraId="66364BF9" w14:textId="4767A7C7" w:rsidR="00BA4943" w:rsidRPr="00516407" w:rsidRDefault="00F27252" w:rsidP="00913AF7">
            <w:pPr>
              <w:rPr>
                <w:bCs/>
                <w:i/>
                <w:iCs/>
                <w:sz w:val="18"/>
                <w:szCs w:val="18"/>
              </w:rPr>
            </w:pPr>
            <w:r>
              <w:rPr>
                <w:bCs/>
                <w:i/>
                <w:iCs/>
                <w:sz w:val="18"/>
                <w:szCs w:val="18"/>
              </w:rPr>
              <w:t>{</w:t>
            </w:r>
            <w:r w:rsidR="000D0E69">
              <w:rPr>
                <w:bCs/>
                <w:i/>
                <w:iCs/>
                <w:sz w:val="18"/>
                <w:szCs w:val="18"/>
              </w:rPr>
              <w:t>Maintenance fee</w:t>
            </w:r>
            <w:r>
              <w:rPr>
                <w:bCs/>
                <w:i/>
                <w:iCs/>
                <w:sz w:val="18"/>
                <w:szCs w:val="18"/>
              </w:rPr>
              <w:t>}</w:t>
            </w:r>
          </w:p>
        </w:tc>
        <w:tc>
          <w:tcPr>
            <w:tcW w:w="2135" w:type="dxa"/>
          </w:tcPr>
          <w:p w14:paraId="4C0D74E9" w14:textId="6858EDF0" w:rsidR="00BA4943" w:rsidRPr="00516407" w:rsidRDefault="00C405B3" w:rsidP="00913AF7">
            <w:pPr>
              <w:rPr>
                <w:bCs/>
                <w:i/>
                <w:iCs/>
                <w:sz w:val="18"/>
                <w:szCs w:val="18"/>
              </w:rPr>
            </w:pPr>
            <w:r>
              <w:rPr>
                <w:bCs/>
                <w:i/>
                <w:iCs/>
                <w:sz w:val="18"/>
                <w:szCs w:val="18"/>
              </w:rPr>
              <w:t>y</w:t>
            </w:r>
            <w:r w:rsidR="000D0E69">
              <w:rPr>
                <w:bCs/>
                <w:i/>
                <w:iCs/>
                <w:sz w:val="18"/>
                <w:szCs w:val="18"/>
              </w:rPr>
              <w:t>early fee</w:t>
            </w:r>
          </w:p>
        </w:tc>
        <w:tc>
          <w:tcPr>
            <w:tcW w:w="1269" w:type="dxa"/>
          </w:tcPr>
          <w:p w14:paraId="3B4AE63C" w14:textId="77777777" w:rsidR="00BA4943" w:rsidRPr="00516407" w:rsidRDefault="00BA4943" w:rsidP="00913AF7">
            <w:pPr>
              <w:rPr>
                <w:bCs/>
                <w:i/>
                <w:iCs/>
                <w:sz w:val="18"/>
                <w:szCs w:val="18"/>
              </w:rPr>
            </w:pPr>
          </w:p>
        </w:tc>
        <w:tc>
          <w:tcPr>
            <w:tcW w:w="1170" w:type="dxa"/>
          </w:tcPr>
          <w:p w14:paraId="436F7299" w14:textId="77777777" w:rsidR="00BA4943" w:rsidRPr="00516407" w:rsidRDefault="00BA4943" w:rsidP="00913AF7">
            <w:pPr>
              <w:rPr>
                <w:bCs/>
                <w:i/>
                <w:iCs/>
                <w:sz w:val="18"/>
                <w:szCs w:val="18"/>
              </w:rPr>
            </w:pPr>
          </w:p>
        </w:tc>
        <w:tc>
          <w:tcPr>
            <w:tcW w:w="990" w:type="dxa"/>
          </w:tcPr>
          <w:p w14:paraId="258C3984" w14:textId="77777777" w:rsidR="00BA4943" w:rsidRPr="00516407" w:rsidRDefault="00BA4943" w:rsidP="00913AF7">
            <w:pPr>
              <w:rPr>
                <w:bCs/>
                <w:i/>
                <w:iCs/>
                <w:sz w:val="18"/>
                <w:szCs w:val="18"/>
              </w:rPr>
            </w:pPr>
          </w:p>
        </w:tc>
        <w:tc>
          <w:tcPr>
            <w:tcW w:w="810" w:type="dxa"/>
          </w:tcPr>
          <w:p w14:paraId="0F873FF1" w14:textId="77777777" w:rsidR="00BA4943" w:rsidRPr="00516407" w:rsidRDefault="00BA4943" w:rsidP="00913AF7">
            <w:pPr>
              <w:rPr>
                <w:bCs/>
                <w:i/>
                <w:iCs/>
                <w:sz w:val="18"/>
                <w:szCs w:val="18"/>
              </w:rPr>
            </w:pPr>
          </w:p>
        </w:tc>
        <w:tc>
          <w:tcPr>
            <w:tcW w:w="900" w:type="dxa"/>
          </w:tcPr>
          <w:p w14:paraId="52ACC2DD" w14:textId="77777777" w:rsidR="00BA4943" w:rsidRPr="00516407" w:rsidRDefault="00BA4943" w:rsidP="00913AF7">
            <w:pPr>
              <w:rPr>
                <w:bCs/>
                <w:i/>
                <w:iCs/>
                <w:sz w:val="18"/>
                <w:szCs w:val="18"/>
              </w:rPr>
            </w:pPr>
          </w:p>
        </w:tc>
        <w:tc>
          <w:tcPr>
            <w:tcW w:w="810" w:type="dxa"/>
          </w:tcPr>
          <w:p w14:paraId="48BC689C" w14:textId="77777777" w:rsidR="00BA4943" w:rsidRPr="00516407" w:rsidRDefault="00BA4943" w:rsidP="00913AF7">
            <w:pPr>
              <w:rPr>
                <w:bCs/>
                <w:i/>
                <w:iCs/>
                <w:sz w:val="18"/>
                <w:szCs w:val="18"/>
              </w:rPr>
            </w:pPr>
          </w:p>
        </w:tc>
      </w:tr>
      <w:tr w:rsidR="00BA4943" w14:paraId="54280DC4" w14:textId="77777777" w:rsidTr="00BA4943">
        <w:tc>
          <w:tcPr>
            <w:tcW w:w="1991" w:type="dxa"/>
          </w:tcPr>
          <w:p w14:paraId="58EE6BC5" w14:textId="316AF6FE" w:rsidR="00BA4943" w:rsidRPr="00516407" w:rsidRDefault="000D0E69" w:rsidP="00913AF7">
            <w:pPr>
              <w:rPr>
                <w:bCs/>
                <w:szCs w:val="24"/>
              </w:rPr>
            </w:pPr>
            <w:r w:rsidRPr="00516407">
              <w:rPr>
                <w:bCs/>
                <w:szCs w:val="24"/>
              </w:rPr>
              <w:t>…</w:t>
            </w:r>
          </w:p>
        </w:tc>
        <w:tc>
          <w:tcPr>
            <w:tcW w:w="2135" w:type="dxa"/>
          </w:tcPr>
          <w:p w14:paraId="4DA93A0F" w14:textId="77777777" w:rsidR="00BA4943" w:rsidRPr="004645BF" w:rsidRDefault="00BA4943" w:rsidP="00913AF7">
            <w:pPr>
              <w:rPr>
                <w:b/>
                <w:szCs w:val="24"/>
              </w:rPr>
            </w:pPr>
          </w:p>
        </w:tc>
        <w:tc>
          <w:tcPr>
            <w:tcW w:w="1269" w:type="dxa"/>
          </w:tcPr>
          <w:p w14:paraId="702534F4" w14:textId="77777777" w:rsidR="00BA4943" w:rsidRPr="004645BF" w:rsidRDefault="00BA4943" w:rsidP="00913AF7">
            <w:pPr>
              <w:rPr>
                <w:b/>
                <w:szCs w:val="24"/>
              </w:rPr>
            </w:pPr>
          </w:p>
        </w:tc>
        <w:tc>
          <w:tcPr>
            <w:tcW w:w="1170" w:type="dxa"/>
          </w:tcPr>
          <w:p w14:paraId="5E6D56DF" w14:textId="77777777" w:rsidR="00BA4943" w:rsidRPr="004645BF" w:rsidRDefault="00BA4943" w:rsidP="00913AF7">
            <w:pPr>
              <w:rPr>
                <w:b/>
                <w:szCs w:val="24"/>
              </w:rPr>
            </w:pPr>
          </w:p>
        </w:tc>
        <w:tc>
          <w:tcPr>
            <w:tcW w:w="990" w:type="dxa"/>
          </w:tcPr>
          <w:p w14:paraId="23AA87F3" w14:textId="77777777" w:rsidR="00BA4943" w:rsidRPr="004645BF" w:rsidRDefault="00BA4943" w:rsidP="00913AF7">
            <w:pPr>
              <w:rPr>
                <w:b/>
                <w:szCs w:val="24"/>
              </w:rPr>
            </w:pPr>
          </w:p>
        </w:tc>
        <w:tc>
          <w:tcPr>
            <w:tcW w:w="810" w:type="dxa"/>
          </w:tcPr>
          <w:p w14:paraId="602E2E12" w14:textId="77777777" w:rsidR="00BA4943" w:rsidRPr="004645BF" w:rsidRDefault="00BA4943" w:rsidP="00913AF7">
            <w:pPr>
              <w:rPr>
                <w:b/>
                <w:szCs w:val="24"/>
              </w:rPr>
            </w:pPr>
          </w:p>
        </w:tc>
        <w:tc>
          <w:tcPr>
            <w:tcW w:w="900" w:type="dxa"/>
          </w:tcPr>
          <w:p w14:paraId="66AA5C9A" w14:textId="77777777" w:rsidR="00BA4943" w:rsidRPr="004645BF" w:rsidRDefault="00BA4943" w:rsidP="00913AF7">
            <w:pPr>
              <w:rPr>
                <w:b/>
                <w:szCs w:val="24"/>
              </w:rPr>
            </w:pPr>
          </w:p>
        </w:tc>
        <w:tc>
          <w:tcPr>
            <w:tcW w:w="810" w:type="dxa"/>
          </w:tcPr>
          <w:p w14:paraId="30AF67A6" w14:textId="77777777" w:rsidR="00BA4943" w:rsidRPr="004645BF" w:rsidRDefault="00BA4943" w:rsidP="00913AF7">
            <w:pPr>
              <w:rPr>
                <w:b/>
                <w:szCs w:val="24"/>
              </w:rPr>
            </w:pPr>
          </w:p>
        </w:tc>
      </w:tr>
      <w:tr w:rsidR="00BA4943" w14:paraId="17504DC9" w14:textId="77777777" w:rsidTr="00BA4943">
        <w:tc>
          <w:tcPr>
            <w:tcW w:w="1991" w:type="dxa"/>
          </w:tcPr>
          <w:p w14:paraId="193C3B6B" w14:textId="4548F0A3" w:rsidR="00BA4943" w:rsidRPr="00516407" w:rsidRDefault="007201F0" w:rsidP="00913AF7">
            <w:pPr>
              <w:rPr>
                <w:bCs/>
                <w:szCs w:val="24"/>
              </w:rPr>
            </w:pPr>
            <w:r>
              <w:rPr>
                <w:bCs/>
                <w:i/>
                <w:iCs/>
                <w:sz w:val="18"/>
                <w:szCs w:val="18"/>
              </w:rPr>
              <w:t>…</w:t>
            </w:r>
          </w:p>
        </w:tc>
        <w:tc>
          <w:tcPr>
            <w:tcW w:w="2135" w:type="dxa"/>
          </w:tcPr>
          <w:p w14:paraId="36C02C3F" w14:textId="06DB9C8E" w:rsidR="00BA4943" w:rsidRPr="00516407" w:rsidRDefault="007201F0" w:rsidP="00913AF7">
            <w:pPr>
              <w:rPr>
                <w:b/>
                <w:i/>
                <w:iCs/>
                <w:szCs w:val="24"/>
              </w:rPr>
            </w:pPr>
            <w:r>
              <w:rPr>
                <w:bCs/>
                <w:i/>
                <w:iCs/>
                <w:sz w:val="18"/>
                <w:szCs w:val="18"/>
              </w:rPr>
              <w:t>…</w:t>
            </w:r>
          </w:p>
        </w:tc>
        <w:tc>
          <w:tcPr>
            <w:tcW w:w="1269" w:type="dxa"/>
          </w:tcPr>
          <w:p w14:paraId="056E4575" w14:textId="7480980D" w:rsidR="00BA4943" w:rsidRPr="004645BF" w:rsidRDefault="00C405B3" w:rsidP="00913AF7">
            <w:pPr>
              <w:rPr>
                <w:b/>
                <w:szCs w:val="24"/>
              </w:rPr>
            </w:pPr>
            <w:r w:rsidRPr="00516407">
              <w:rPr>
                <w:bCs/>
                <w:i/>
                <w:iCs/>
                <w:sz w:val="18"/>
                <w:szCs w:val="18"/>
              </w:rPr>
              <w:t>….</w:t>
            </w:r>
          </w:p>
        </w:tc>
        <w:tc>
          <w:tcPr>
            <w:tcW w:w="1170" w:type="dxa"/>
          </w:tcPr>
          <w:p w14:paraId="726B4170" w14:textId="0A4013B6" w:rsidR="00BA4943" w:rsidRPr="004645BF" w:rsidRDefault="00C405B3" w:rsidP="00913AF7">
            <w:pPr>
              <w:rPr>
                <w:b/>
                <w:szCs w:val="24"/>
              </w:rPr>
            </w:pPr>
            <w:r w:rsidRPr="000F2F02">
              <w:rPr>
                <w:bCs/>
                <w:i/>
                <w:iCs/>
                <w:sz w:val="18"/>
                <w:szCs w:val="18"/>
              </w:rPr>
              <w:t>….</w:t>
            </w:r>
          </w:p>
        </w:tc>
        <w:tc>
          <w:tcPr>
            <w:tcW w:w="990" w:type="dxa"/>
          </w:tcPr>
          <w:p w14:paraId="17BA5EC6" w14:textId="77777777" w:rsidR="00BA4943" w:rsidRPr="004645BF" w:rsidRDefault="00BA4943" w:rsidP="00913AF7">
            <w:pPr>
              <w:rPr>
                <w:b/>
                <w:szCs w:val="24"/>
              </w:rPr>
            </w:pPr>
          </w:p>
        </w:tc>
        <w:tc>
          <w:tcPr>
            <w:tcW w:w="810" w:type="dxa"/>
          </w:tcPr>
          <w:p w14:paraId="63D299C9" w14:textId="77777777" w:rsidR="00BA4943" w:rsidRPr="004645BF" w:rsidRDefault="00BA4943" w:rsidP="00913AF7">
            <w:pPr>
              <w:rPr>
                <w:b/>
                <w:szCs w:val="24"/>
              </w:rPr>
            </w:pPr>
          </w:p>
        </w:tc>
        <w:tc>
          <w:tcPr>
            <w:tcW w:w="900" w:type="dxa"/>
          </w:tcPr>
          <w:p w14:paraId="21629547" w14:textId="77777777" w:rsidR="00BA4943" w:rsidRPr="004645BF" w:rsidRDefault="00BA4943" w:rsidP="00913AF7">
            <w:pPr>
              <w:rPr>
                <w:b/>
                <w:szCs w:val="24"/>
              </w:rPr>
            </w:pPr>
          </w:p>
        </w:tc>
        <w:tc>
          <w:tcPr>
            <w:tcW w:w="810" w:type="dxa"/>
          </w:tcPr>
          <w:p w14:paraId="5E0595CA" w14:textId="77777777" w:rsidR="00BA4943" w:rsidRPr="004645BF" w:rsidRDefault="00BA4943" w:rsidP="00913AF7">
            <w:pPr>
              <w:rPr>
                <w:b/>
                <w:szCs w:val="24"/>
              </w:rPr>
            </w:pPr>
          </w:p>
        </w:tc>
      </w:tr>
      <w:tr w:rsidR="000D0E69" w14:paraId="070436DC" w14:textId="77777777" w:rsidTr="00BA4943">
        <w:tc>
          <w:tcPr>
            <w:tcW w:w="1991" w:type="dxa"/>
          </w:tcPr>
          <w:p w14:paraId="65B69169" w14:textId="074EFDA1" w:rsidR="000D0E69" w:rsidRPr="00516407" w:rsidRDefault="000D0E69" w:rsidP="00913AF7">
            <w:pPr>
              <w:rPr>
                <w:bCs/>
                <w:i/>
                <w:iCs/>
                <w:sz w:val="20"/>
              </w:rPr>
            </w:pPr>
          </w:p>
        </w:tc>
        <w:tc>
          <w:tcPr>
            <w:tcW w:w="2135" w:type="dxa"/>
          </w:tcPr>
          <w:p w14:paraId="27F55A96" w14:textId="42416463" w:rsidR="000D0E69" w:rsidRPr="004645BF" w:rsidRDefault="000D0E69" w:rsidP="00913AF7">
            <w:pPr>
              <w:rPr>
                <w:b/>
                <w:szCs w:val="24"/>
              </w:rPr>
            </w:pPr>
          </w:p>
        </w:tc>
        <w:tc>
          <w:tcPr>
            <w:tcW w:w="1269" w:type="dxa"/>
          </w:tcPr>
          <w:p w14:paraId="0AA1067C" w14:textId="77777777" w:rsidR="000D0E69" w:rsidRPr="004645BF" w:rsidRDefault="000D0E69" w:rsidP="00913AF7">
            <w:pPr>
              <w:rPr>
                <w:b/>
                <w:szCs w:val="24"/>
              </w:rPr>
            </w:pPr>
          </w:p>
        </w:tc>
        <w:tc>
          <w:tcPr>
            <w:tcW w:w="1170" w:type="dxa"/>
          </w:tcPr>
          <w:p w14:paraId="5E827C4A" w14:textId="06E27F17" w:rsidR="000D0E69" w:rsidRPr="004645BF" w:rsidRDefault="00C405B3" w:rsidP="00913AF7">
            <w:pPr>
              <w:rPr>
                <w:b/>
                <w:szCs w:val="24"/>
              </w:rPr>
            </w:pPr>
            <w:r w:rsidRPr="000F2F02">
              <w:rPr>
                <w:bCs/>
                <w:i/>
                <w:iCs/>
                <w:sz w:val="18"/>
                <w:szCs w:val="18"/>
              </w:rPr>
              <w:t>….</w:t>
            </w:r>
          </w:p>
        </w:tc>
        <w:tc>
          <w:tcPr>
            <w:tcW w:w="990" w:type="dxa"/>
          </w:tcPr>
          <w:p w14:paraId="4EE71A65" w14:textId="77777777" w:rsidR="000D0E69" w:rsidRPr="004645BF" w:rsidRDefault="000D0E69" w:rsidP="00913AF7">
            <w:pPr>
              <w:rPr>
                <w:b/>
                <w:szCs w:val="24"/>
              </w:rPr>
            </w:pPr>
          </w:p>
        </w:tc>
        <w:tc>
          <w:tcPr>
            <w:tcW w:w="810" w:type="dxa"/>
          </w:tcPr>
          <w:p w14:paraId="12EC63AB" w14:textId="32FF4ABA" w:rsidR="000D0E69" w:rsidRPr="004645BF" w:rsidRDefault="00C405B3" w:rsidP="00913AF7">
            <w:pPr>
              <w:rPr>
                <w:b/>
                <w:szCs w:val="24"/>
              </w:rPr>
            </w:pPr>
            <w:r w:rsidRPr="000F2F02">
              <w:rPr>
                <w:bCs/>
                <w:i/>
                <w:iCs/>
                <w:sz w:val="18"/>
                <w:szCs w:val="18"/>
              </w:rPr>
              <w:t>….</w:t>
            </w:r>
          </w:p>
        </w:tc>
        <w:tc>
          <w:tcPr>
            <w:tcW w:w="900" w:type="dxa"/>
          </w:tcPr>
          <w:p w14:paraId="11B85BD5" w14:textId="77777777" w:rsidR="000D0E69" w:rsidRPr="004645BF" w:rsidRDefault="000D0E69" w:rsidP="00913AF7">
            <w:pPr>
              <w:rPr>
                <w:b/>
                <w:szCs w:val="24"/>
              </w:rPr>
            </w:pPr>
          </w:p>
        </w:tc>
        <w:tc>
          <w:tcPr>
            <w:tcW w:w="810" w:type="dxa"/>
          </w:tcPr>
          <w:p w14:paraId="68A7C382" w14:textId="77777777" w:rsidR="000D0E69" w:rsidRPr="004645BF" w:rsidRDefault="000D0E69" w:rsidP="00913AF7">
            <w:pPr>
              <w:rPr>
                <w:b/>
                <w:szCs w:val="24"/>
              </w:rPr>
            </w:pPr>
          </w:p>
        </w:tc>
      </w:tr>
      <w:tr w:rsidR="000D0E69" w14:paraId="62FB8F78" w14:textId="77777777" w:rsidTr="00BA4943">
        <w:tc>
          <w:tcPr>
            <w:tcW w:w="1991" w:type="dxa"/>
          </w:tcPr>
          <w:p w14:paraId="1ADCB1B6" w14:textId="1DC35464" w:rsidR="000D0E69" w:rsidRPr="004645BF" w:rsidRDefault="000D0E69" w:rsidP="00913AF7">
            <w:pPr>
              <w:rPr>
                <w:bCs/>
                <w:i/>
                <w:iCs/>
                <w:sz w:val="20"/>
              </w:rPr>
            </w:pPr>
            <w:r>
              <w:rPr>
                <w:bCs/>
                <w:i/>
                <w:iCs/>
                <w:sz w:val="20"/>
              </w:rPr>
              <w:t>…</w:t>
            </w:r>
          </w:p>
        </w:tc>
        <w:tc>
          <w:tcPr>
            <w:tcW w:w="2135" w:type="dxa"/>
          </w:tcPr>
          <w:p w14:paraId="1F9A5641" w14:textId="6156FE3E" w:rsidR="000D0E69" w:rsidRPr="004645BF" w:rsidRDefault="000D0E69" w:rsidP="00913AF7">
            <w:pPr>
              <w:rPr>
                <w:bCs/>
                <w:i/>
                <w:iCs/>
                <w:sz w:val="18"/>
                <w:szCs w:val="18"/>
              </w:rPr>
            </w:pPr>
            <w:r>
              <w:rPr>
                <w:bCs/>
                <w:i/>
                <w:iCs/>
                <w:sz w:val="18"/>
                <w:szCs w:val="18"/>
              </w:rPr>
              <w:t>…</w:t>
            </w:r>
          </w:p>
        </w:tc>
        <w:tc>
          <w:tcPr>
            <w:tcW w:w="1269" w:type="dxa"/>
          </w:tcPr>
          <w:p w14:paraId="7EEBCBDC" w14:textId="77777777" w:rsidR="000D0E69" w:rsidRPr="004645BF" w:rsidRDefault="000D0E69" w:rsidP="00913AF7">
            <w:pPr>
              <w:rPr>
                <w:b/>
                <w:szCs w:val="24"/>
              </w:rPr>
            </w:pPr>
          </w:p>
        </w:tc>
        <w:tc>
          <w:tcPr>
            <w:tcW w:w="1170" w:type="dxa"/>
          </w:tcPr>
          <w:p w14:paraId="36F8A55E" w14:textId="77777777" w:rsidR="000D0E69" w:rsidRPr="004645BF" w:rsidRDefault="000D0E69" w:rsidP="00913AF7">
            <w:pPr>
              <w:rPr>
                <w:b/>
                <w:szCs w:val="24"/>
              </w:rPr>
            </w:pPr>
          </w:p>
        </w:tc>
        <w:tc>
          <w:tcPr>
            <w:tcW w:w="990" w:type="dxa"/>
          </w:tcPr>
          <w:p w14:paraId="7BECD718" w14:textId="77777777" w:rsidR="000D0E69" w:rsidRPr="004645BF" w:rsidRDefault="000D0E69" w:rsidP="00913AF7">
            <w:pPr>
              <w:rPr>
                <w:b/>
                <w:szCs w:val="24"/>
              </w:rPr>
            </w:pPr>
          </w:p>
        </w:tc>
        <w:tc>
          <w:tcPr>
            <w:tcW w:w="810" w:type="dxa"/>
          </w:tcPr>
          <w:p w14:paraId="4804ACA7" w14:textId="77777777" w:rsidR="000D0E69" w:rsidRPr="004645BF" w:rsidRDefault="000D0E69" w:rsidP="00913AF7">
            <w:pPr>
              <w:rPr>
                <w:b/>
                <w:szCs w:val="24"/>
              </w:rPr>
            </w:pPr>
          </w:p>
        </w:tc>
        <w:tc>
          <w:tcPr>
            <w:tcW w:w="900" w:type="dxa"/>
          </w:tcPr>
          <w:p w14:paraId="76606319" w14:textId="77777777" w:rsidR="000D0E69" w:rsidRPr="004645BF" w:rsidRDefault="000D0E69" w:rsidP="00913AF7">
            <w:pPr>
              <w:rPr>
                <w:b/>
                <w:szCs w:val="24"/>
              </w:rPr>
            </w:pPr>
          </w:p>
        </w:tc>
        <w:tc>
          <w:tcPr>
            <w:tcW w:w="810" w:type="dxa"/>
          </w:tcPr>
          <w:p w14:paraId="6AC6AD84" w14:textId="77777777" w:rsidR="000D0E69" w:rsidRPr="004645BF" w:rsidRDefault="000D0E69" w:rsidP="00913AF7">
            <w:pPr>
              <w:rPr>
                <w:b/>
                <w:szCs w:val="24"/>
              </w:rPr>
            </w:pPr>
          </w:p>
        </w:tc>
      </w:tr>
      <w:tr w:rsidR="00C405B3" w14:paraId="21897454" w14:textId="77777777" w:rsidTr="00F159CF">
        <w:tc>
          <w:tcPr>
            <w:tcW w:w="1991" w:type="dxa"/>
          </w:tcPr>
          <w:p w14:paraId="27202ACF" w14:textId="67750172" w:rsidR="00C405B3" w:rsidRPr="00516407" w:rsidRDefault="00C405B3" w:rsidP="00913AF7">
            <w:pPr>
              <w:rPr>
                <w:b/>
                <w:i/>
                <w:iCs/>
                <w:sz w:val="20"/>
              </w:rPr>
            </w:pPr>
            <w:r w:rsidRPr="00516407">
              <w:rPr>
                <w:b/>
                <w:i/>
                <w:iCs/>
                <w:sz w:val="18"/>
                <w:szCs w:val="18"/>
              </w:rPr>
              <w:t>Bid Price</w:t>
            </w:r>
            <w:r w:rsidR="0055424E" w:rsidRPr="00516407">
              <w:rPr>
                <w:b/>
                <w:i/>
                <w:iCs/>
                <w:sz w:val="18"/>
                <w:szCs w:val="18"/>
              </w:rPr>
              <w:t xml:space="preserve"> (carried forward</w:t>
            </w:r>
            <w:r w:rsidRPr="00516407">
              <w:rPr>
                <w:b/>
                <w:i/>
                <w:iCs/>
                <w:sz w:val="18"/>
                <w:szCs w:val="18"/>
              </w:rPr>
              <w:t xml:space="preserve"> to Letter of Bid- Financial Proposal Form</w:t>
            </w:r>
            <w:r w:rsidR="0055424E" w:rsidRPr="00516407">
              <w:rPr>
                <w:b/>
                <w:i/>
                <w:iCs/>
                <w:sz w:val="18"/>
                <w:szCs w:val="18"/>
              </w:rPr>
              <w:t>)</w:t>
            </w:r>
          </w:p>
        </w:tc>
        <w:tc>
          <w:tcPr>
            <w:tcW w:w="8084" w:type="dxa"/>
            <w:gridSpan w:val="7"/>
          </w:tcPr>
          <w:p w14:paraId="6F9AD27A" w14:textId="77777777" w:rsidR="00C405B3" w:rsidRPr="004645BF" w:rsidRDefault="00C405B3" w:rsidP="00913AF7">
            <w:pPr>
              <w:rPr>
                <w:b/>
                <w:szCs w:val="24"/>
              </w:rPr>
            </w:pPr>
          </w:p>
        </w:tc>
      </w:tr>
    </w:tbl>
    <w:p w14:paraId="3A411931" w14:textId="77777777" w:rsidR="00BA4943" w:rsidRPr="00480426" w:rsidRDefault="00BA4943" w:rsidP="00913AF7">
      <w:pPr>
        <w:rPr>
          <w:b/>
          <w:sz w:val="28"/>
        </w:rPr>
      </w:pPr>
    </w:p>
    <w:p w14:paraId="61A6B207" w14:textId="77777777" w:rsidR="00BA4943" w:rsidRDefault="00BA4943" w:rsidP="00913AF7">
      <w:pPr>
        <w:rPr>
          <w:b/>
          <w:sz w:val="28"/>
          <w:szCs w:val="28"/>
        </w:rPr>
      </w:pPr>
    </w:p>
    <w:p w14:paraId="07759977" w14:textId="77777777" w:rsidR="00B90CE5" w:rsidRPr="00A542E9" w:rsidRDefault="00B90CE5" w:rsidP="00913AF7"/>
    <w:p w14:paraId="458D10F8" w14:textId="190000C4" w:rsidR="000C08D9" w:rsidRDefault="000C08D9" w:rsidP="00913AF7">
      <w:r>
        <w:br w:type="page"/>
      </w:r>
    </w:p>
    <w:p w14:paraId="302A1108" w14:textId="77777777" w:rsidR="00B90CE5" w:rsidRPr="00A542E9" w:rsidRDefault="00B90CE5" w:rsidP="00913AF7"/>
    <w:p w14:paraId="5CBE1CE0" w14:textId="003A9B15" w:rsidR="005555C9" w:rsidRDefault="000C08D9" w:rsidP="00480426">
      <w:pPr>
        <w:pStyle w:val="section4aheader"/>
        <w:spacing w:after="240"/>
      </w:pPr>
      <w:bookmarkStart w:id="532" w:name="_Toc136005285"/>
      <w:r w:rsidRPr="00A542E9">
        <w:t>Price Schedule</w:t>
      </w:r>
      <w:r>
        <w:t xml:space="preserve"> 2- Breakdown of </w:t>
      </w:r>
      <w:r w:rsidR="00795F2F">
        <w:t xml:space="preserve">Bidder’s </w:t>
      </w:r>
      <w:r>
        <w:t>Base Remuneration</w:t>
      </w:r>
      <w:r w:rsidR="00795F2F">
        <w:t>-Staff Costs</w:t>
      </w:r>
      <w:bookmarkEnd w:id="532"/>
    </w:p>
    <w:p w14:paraId="48836B12" w14:textId="3D5A5BFD" w:rsidR="006B7A09" w:rsidRDefault="00795F2F" w:rsidP="00913AF7">
      <w:r>
        <w:t>Information to be provided in this table will be used to: (i) ensure adequacy of the</w:t>
      </w:r>
      <w:r w:rsidR="006B7A09">
        <w:t xml:space="preserve"> Bidder’s Base Remuneration to </w:t>
      </w:r>
      <w:r w:rsidR="007C5B69">
        <w:t>execute</w:t>
      </w:r>
      <w:r w:rsidR="006B7A09">
        <w:t xml:space="preserve"> the Services</w:t>
      </w:r>
      <w:r>
        <w:t xml:space="preserve">; </w:t>
      </w:r>
      <w:r w:rsidR="006B7A09">
        <w:t xml:space="preserve">and </w:t>
      </w:r>
      <w:r>
        <w:t xml:space="preserve">(ii) demonstrate the basis for the calculation of the </w:t>
      </w:r>
      <w:r w:rsidR="006B7A09">
        <w:t xml:space="preserve">Bidder’s Base Remuneration. </w:t>
      </w:r>
      <w:r>
        <w:t xml:space="preserve">If needed, the table will also be used to establish payments to the Contractor for possible additional </w:t>
      </w:r>
      <w:r w:rsidR="006B7A09">
        <w:t>S</w:t>
      </w:r>
      <w:r>
        <w:t xml:space="preserve">ervices. </w:t>
      </w:r>
    </w:p>
    <w:p w14:paraId="06C3106B" w14:textId="77777777" w:rsidR="006B7A09" w:rsidRPr="00480426" w:rsidRDefault="006B7A09" w:rsidP="00480426"/>
    <w:p w14:paraId="7119CFC0" w14:textId="78929936" w:rsidR="00096FFB" w:rsidRDefault="00795F2F" w:rsidP="00913AF7">
      <w:r>
        <w:t xml:space="preserve">This Form shall not be used as a basis for payments. </w:t>
      </w:r>
    </w:p>
    <w:p w14:paraId="3B8BB10F" w14:textId="77777777" w:rsidR="00795F2F" w:rsidRDefault="00795F2F" w:rsidP="00913AF7"/>
    <w:tbl>
      <w:tblPr>
        <w:tblStyle w:val="TableGrid2"/>
        <w:tblW w:w="0" w:type="auto"/>
        <w:tblLook w:val="04A0" w:firstRow="1" w:lastRow="0" w:firstColumn="1" w:lastColumn="0" w:noHBand="0" w:noVBand="1"/>
      </w:tblPr>
      <w:tblGrid>
        <w:gridCol w:w="704"/>
        <w:gridCol w:w="1426"/>
        <w:gridCol w:w="1316"/>
        <w:gridCol w:w="1696"/>
        <w:gridCol w:w="1176"/>
        <w:gridCol w:w="1696"/>
        <w:gridCol w:w="1696"/>
      </w:tblGrid>
      <w:tr w:rsidR="00795F2F" w14:paraId="2B5B5A62" w14:textId="77777777" w:rsidTr="00516407">
        <w:tc>
          <w:tcPr>
            <w:tcW w:w="704" w:type="dxa"/>
          </w:tcPr>
          <w:p w14:paraId="582CABDF" w14:textId="66D32B14" w:rsidR="00795F2F" w:rsidRPr="00516407" w:rsidRDefault="00795F2F" w:rsidP="00913AF7">
            <w:pPr>
              <w:rPr>
                <w:b/>
                <w:bCs/>
              </w:rPr>
            </w:pPr>
            <w:r w:rsidRPr="00516407">
              <w:rPr>
                <w:b/>
                <w:bCs/>
              </w:rPr>
              <w:t>No.</w:t>
            </w:r>
          </w:p>
        </w:tc>
        <w:tc>
          <w:tcPr>
            <w:tcW w:w="1426" w:type="dxa"/>
          </w:tcPr>
          <w:p w14:paraId="44CA6F51" w14:textId="401130D5" w:rsidR="00795F2F" w:rsidRPr="00516407" w:rsidRDefault="00795F2F" w:rsidP="00913AF7">
            <w:pPr>
              <w:rPr>
                <w:b/>
                <w:bCs/>
              </w:rPr>
            </w:pPr>
            <w:r w:rsidRPr="00516407">
              <w:rPr>
                <w:b/>
                <w:bCs/>
              </w:rPr>
              <w:t xml:space="preserve">Name </w:t>
            </w:r>
          </w:p>
        </w:tc>
        <w:tc>
          <w:tcPr>
            <w:tcW w:w="1316" w:type="dxa"/>
          </w:tcPr>
          <w:p w14:paraId="251D4015" w14:textId="5F6DDF2C" w:rsidR="00795F2F" w:rsidRPr="00516407" w:rsidRDefault="00795F2F" w:rsidP="00913AF7">
            <w:pPr>
              <w:rPr>
                <w:b/>
                <w:bCs/>
              </w:rPr>
            </w:pPr>
            <w:r w:rsidRPr="00516407">
              <w:rPr>
                <w:b/>
                <w:bCs/>
              </w:rPr>
              <w:t>Position</w:t>
            </w:r>
          </w:p>
        </w:tc>
        <w:tc>
          <w:tcPr>
            <w:tcW w:w="1696" w:type="dxa"/>
          </w:tcPr>
          <w:p w14:paraId="6E302E4F" w14:textId="51CE873A" w:rsidR="00795F2F" w:rsidRPr="00516407" w:rsidRDefault="00795F2F" w:rsidP="00913AF7">
            <w:pPr>
              <w:rPr>
                <w:b/>
                <w:bCs/>
              </w:rPr>
            </w:pPr>
            <w:r w:rsidRPr="00516407">
              <w:rPr>
                <w:b/>
                <w:bCs/>
              </w:rPr>
              <w:t>Person-month Remuneration Rate</w:t>
            </w:r>
          </w:p>
        </w:tc>
        <w:tc>
          <w:tcPr>
            <w:tcW w:w="1176" w:type="dxa"/>
          </w:tcPr>
          <w:p w14:paraId="496D6DE2" w14:textId="22F940CF" w:rsidR="00795F2F" w:rsidRPr="00516407" w:rsidRDefault="00795F2F" w:rsidP="00913AF7">
            <w:pPr>
              <w:rPr>
                <w:b/>
                <w:bCs/>
              </w:rPr>
            </w:pPr>
            <w:r w:rsidRPr="00516407">
              <w:rPr>
                <w:b/>
                <w:bCs/>
              </w:rPr>
              <w:t>Time Input in person-month</w:t>
            </w:r>
          </w:p>
        </w:tc>
        <w:tc>
          <w:tcPr>
            <w:tcW w:w="1696" w:type="dxa"/>
          </w:tcPr>
          <w:p w14:paraId="6BCD9F46" w14:textId="483E7074" w:rsidR="00795F2F" w:rsidRPr="00516407" w:rsidRDefault="00795F2F" w:rsidP="00913AF7">
            <w:pPr>
              <w:rPr>
                <w:b/>
                <w:bCs/>
              </w:rPr>
            </w:pPr>
            <w:r w:rsidRPr="00516407">
              <w:rPr>
                <w:b/>
                <w:bCs/>
              </w:rPr>
              <w:t xml:space="preserve">Remuneration </w:t>
            </w:r>
            <w:r w:rsidRPr="00516407">
              <w:rPr>
                <w:b/>
                <w:bCs/>
                <w:i/>
                <w:iCs/>
              </w:rPr>
              <w:t>[currency 1]</w:t>
            </w:r>
          </w:p>
        </w:tc>
        <w:tc>
          <w:tcPr>
            <w:tcW w:w="1696" w:type="dxa"/>
          </w:tcPr>
          <w:p w14:paraId="061D4136" w14:textId="767A2119" w:rsidR="00795F2F" w:rsidRPr="00516407" w:rsidRDefault="00795F2F" w:rsidP="00913AF7">
            <w:pPr>
              <w:rPr>
                <w:b/>
                <w:bCs/>
              </w:rPr>
            </w:pPr>
            <w:r w:rsidRPr="00516407">
              <w:rPr>
                <w:b/>
                <w:bCs/>
              </w:rPr>
              <w:t xml:space="preserve">Remuneration </w:t>
            </w:r>
            <w:r w:rsidRPr="00516407">
              <w:rPr>
                <w:b/>
                <w:bCs/>
                <w:i/>
                <w:iCs/>
              </w:rPr>
              <w:t>[Currency…]</w:t>
            </w:r>
          </w:p>
        </w:tc>
      </w:tr>
      <w:tr w:rsidR="00795F2F" w14:paraId="595A8272" w14:textId="77777777" w:rsidTr="00795F2F">
        <w:tc>
          <w:tcPr>
            <w:tcW w:w="704" w:type="dxa"/>
          </w:tcPr>
          <w:p w14:paraId="6AA72A0E" w14:textId="77777777" w:rsidR="00795F2F" w:rsidRDefault="00795F2F" w:rsidP="00913AF7"/>
        </w:tc>
        <w:tc>
          <w:tcPr>
            <w:tcW w:w="9006" w:type="dxa"/>
            <w:gridSpan w:val="6"/>
          </w:tcPr>
          <w:p w14:paraId="64F65652" w14:textId="52AC3E6E" w:rsidR="00795F2F" w:rsidRDefault="00795F2F" w:rsidP="00913AF7">
            <w:r>
              <w:t>Key Staff</w:t>
            </w:r>
          </w:p>
        </w:tc>
      </w:tr>
      <w:tr w:rsidR="00795F2F" w14:paraId="1208E1DE" w14:textId="77777777" w:rsidTr="00516407">
        <w:tc>
          <w:tcPr>
            <w:tcW w:w="704" w:type="dxa"/>
          </w:tcPr>
          <w:p w14:paraId="004B3685" w14:textId="0CBE580B" w:rsidR="00795F2F" w:rsidRDefault="00795F2F" w:rsidP="00913AF7">
            <w:r>
              <w:t>K-1</w:t>
            </w:r>
          </w:p>
        </w:tc>
        <w:tc>
          <w:tcPr>
            <w:tcW w:w="1426" w:type="dxa"/>
          </w:tcPr>
          <w:p w14:paraId="60773D65" w14:textId="77777777" w:rsidR="00795F2F" w:rsidRDefault="00795F2F" w:rsidP="00913AF7"/>
        </w:tc>
        <w:tc>
          <w:tcPr>
            <w:tcW w:w="1316" w:type="dxa"/>
          </w:tcPr>
          <w:p w14:paraId="597B248E" w14:textId="77777777" w:rsidR="00795F2F" w:rsidRDefault="00795F2F" w:rsidP="00913AF7"/>
        </w:tc>
        <w:tc>
          <w:tcPr>
            <w:tcW w:w="1696" w:type="dxa"/>
          </w:tcPr>
          <w:p w14:paraId="64365425" w14:textId="77777777" w:rsidR="00795F2F" w:rsidRDefault="00795F2F" w:rsidP="00913AF7"/>
        </w:tc>
        <w:tc>
          <w:tcPr>
            <w:tcW w:w="1176" w:type="dxa"/>
          </w:tcPr>
          <w:p w14:paraId="1346F340" w14:textId="77777777" w:rsidR="00795F2F" w:rsidRDefault="00795F2F" w:rsidP="00913AF7"/>
        </w:tc>
        <w:tc>
          <w:tcPr>
            <w:tcW w:w="1696" w:type="dxa"/>
          </w:tcPr>
          <w:p w14:paraId="3DCF5DBC" w14:textId="77777777" w:rsidR="00795F2F" w:rsidRDefault="00795F2F" w:rsidP="00913AF7"/>
        </w:tc>
        <w:tc>
          <w:tcPr>
            <w:tcW w:w="1696" w:type="dxa"/>
          </w:tcPr>
          <w:p w14:paraId="23EE8FA1" w14:textId="67F1AEE4" w:rsidR="00795F2F" w:rsidRDefault="00795F2F" w:rsidP="00913AF7"/>
        </w:tc>
      </w:tr>
      <w:tr w:rsidR="00795F2F" w14:paraId="1A47FA15" w14:textId="77777777" w:rsidTr="00516407">
        <w:tc>
          <w:tcPr>
            <w:tcW w:w="704" w:type="dxa"/>
          </w:tcPr>
          <w:p w14:paraId="55A842A9" w14:textId="4C5C4BDB" w:rsidR="00795F2F" w:rsidRDefault="00795F2F" w:rsidP="00913AF7">
            <w:r>
              <w:t>K-2</w:t>
            </w:r>
          </w:p>
        </w:tc>
        <w:tc>
          <w:tcPr>
            <w:tcW w:w="1426" w:type="dxa"/>
          </w:tcPr>
          <w:p w14:paraId="33123206" w14:textId="77777777" w:rsidR="00795F2F" w:rsidRDefault="00795F2F" w:rsidP="00913AF7"/>
        </w:tc>
        <w:tc>
          <w:tcPr>
            <w:tcW w:w="1316" w:type="dxa"/>
          </w:tcPr>
          <w:p w14:paraId="5C15E7D8" w14:textId="77777777" w:rsidR="00795F2F" w:rsidRDefault="00795F2F" w:rsidP="00913AF7"/>
        </w:tc>
        <w:tc>
          <w:tcPr>
            <w:tcW w:w="1696" w:type="dxa"/>
          </w:tcPr>
          <w:p w14:paraId="4F6C373D" w14:textId="77777777" w:rsidR="00795F2F" w:rsidRDefault="00795F2F" w:rsidP="00913AF7"/>
        </w:tc>
        <w:tc>
          <w:tcPr>
            <w:tcW w:w="1176" w:type="dxa"/>
          </w:tcPr>
          <w:p w14:paraId="058FFCF9" w14:textId="77777777" w:rsidR="00795F2F" w:rsidRDefault="00795F2F" w:rsidP="00913AF7"/>
        </w:tc>
        <w:tc>
          <w:tcPr>
            <w:tcW w:w="1696" w:type="dxa"/>
          </w:tcPr>
          <w:p w14:paraId="4807B9FE" w14:textId="77777777" w:rsidR="00795F2F" w:rsidRDefault="00795F2F" w:rsidP="00913AF7"/>
        </w:tc>
        <w:tc>
          <w:tcPr>
            <w:tcW w:w="1696" w:type="dxa"/>
          </w:tcPr>
          <w:p w14:paraId="7FE89FD0" w14:textId="578297D5" w:rsidR="00795F2F" w:rsidRDefault="00795F2F" w:rsidP="00913AF7"/>
        </w:tc>
      </w:tr>
      <w:tr w:rsidR="00795F2F" w14:paraId="67E375BD" w14:textId="77777777" w:rsidTr="00516407">
        <w:tc>
          <w:tcPr>
            <w:tcW w:w="704" w:type="dxa"/>
          </w:tcPr>
          <w:p w14:paraId="36EDBF2F" w14:textId="1BC1F708" w:rsidR="00795F2F" w:rsidRDefault="00795F2F" w:rsidP="00913AF7">
            <w:r>
              <w:t>…</w:t>
            </w:r>
          </w:p>
        </w:tc>
        <w:tc>
          <w:tcPr>
            <w:tcW w:w="1426" w:type="dxa"/>
          </w:tcPr>
          <w:p w14:paraId="59CC3302" w14:textId="77777777" w:rsidR="00795F2F" w:rsidRDefault="00795F2F" w:rsidP="00913AF7"/>
        </w:tc>
        <w:tc>
          <w:tcPr>
            <w:tcW w:w="1316" w:type="dxa"/>
          </w:tcPr>
          <w:p w14:paraId="09CDB1C4" w14:textId="77777777" w:rsidR="00795F2F" w:rsidRDefault="00795F2F" w:rsidP="00913AF7"/>
        </w:tc>
        <w:tc>
          <w:tcPr>
            <w:tcW w:w="1696" w:type="dxa"/>
          </w:tcPr>
          <w:p w14:paraId="33295E1B" w14:textId="77777777" w:rsidR="00795F2F" w:rsidRDefault="00795F2F" w:rsidP="00913AF7"/>
        </w:tc>
        <w:tc>
          <w:tcPr>
            <w:tcW w:w="1176" w:type="dxa"/>
          </w:tcPr>
          <w:p w14:paraId="550C0A99" w14:textId="77777777" w:rsidR="00795F2F" w:rsidRDefault="00795F2F" w:rsidP="00913AF7"/>
        </w:tc>
        <w:tc>
          <w:tcPr>
            <w:tcW w:w="1696" w:type="dxa"/>
          </w:tcPr>
          <w:p w14:paraId="4B28EB39" w14:textId="77777777" w:rsidR="00795F2F" w:rsidRDefault="00795F2F" w:rsidP="00913AF7"/>
        </w:tc>
        <w:tc>
          <w:tcPr>
            <w:tcW w:w="1696" w:type="dxa"/>
          </w:tcPr>
          <w:p w14:paraId="49FF72C9" w14:textId="5032E285" w:rsidR="00795F2F" w:rsidRDefault="00795F2F" w:rsidP="00913AF7"/>
        </w:tc>
      </w:tr>
      <w:tr w:rsidR="00795F2F" w14:paraId="4E8EB29E" w14:textId="77777777" w:rsidTr="00516407">
        <w:tc>
          <w:tcPr>
            <w:tcW w:w="704" w:type="dxa"/>
          </w:tcPr>
          <w:p w14:paraId="18876614" w14:textId="77777777" w:rsidR="00795F2F" w:rsidRDefault="00795F2F" w:rsidP="00913AF7"/>
        </w:tc>
        <w:tc>
          <w:tcPr>
            <w:tcW w:w="1426" w:type="dxa"/>
          </w:tcPr>
          <w:p w14:paraId="1D63C5D7" w14:textId="77777777" w:rsidR="00795F2F" w:rsidRDefault="00795F2F" w:rsidP="00913AF7"/>
        </w:tc>
        <w:tc>
          <w:tcPr>
            <w:tcW w:w="1316" w:type="dxa"/>
          </w:tcPr>
          <w:p w14:paraId="17A981E7" w14:textId="77777777" w:rsidR="00795F2F" w:rsidRDefault="00795F2F" w:rsidP="00913AF7"/>
        </w:tc>
        <w:tc>
          <w:tcPr>
            <w:tcW w:w="1696" w:type="dxa"/>
          </w:tcPr>
          <w:p w14:paraId="5CE9489E" w14:textId="77777777" w:rsidR="00795F2F" w:rsidRDefault="00795F2F" w:rsidP="00913AF7"/>
        </w:tc>
        <w:tc>
          <w:tcPr>
            <w:tcW w:w="1176" w:type="dxa"/>
          </w:tcPr>
          <w:p w14:paraId="7C93BD19" w14:textId="77777777" w:rsidR="00795F2F" w:rsidRDefault="00795F2F" w:rsidP="00913AF7"/>
        </w:tc>
        <w:tc>
          <w:tcPr>
            <w:tcW w:w="1696" w:type="dxa"/>
          </w:tcPr>
          <w:p w14:paraId="2ABE94BF" w14:textId="77777777" w:rsidR="00795F2F" w:rsidRDefault="00795F2F" w:rsidP="00913AF7"/>
        </w:tc>
        <w:tc>
          <w:tcPr>
            <w:tcW w:w="1696" w:type="dxa"/>
          </w:tcPr>
          <w:p w14:paraId="4ACA50E8" w14:textId="14B2CF12" w:rsidR="00795F2F" w:rsidRDefault="00795F2F" w:rsidP="00913AF7"/>
        </w:tc>
      </w:tr>
      <w:tr w:rsidR="00795F2F" w14:paraId="4FA31443" w14:textId="77777777" w:rsidTr="0092196D">
        <w:tc>
          <w:tcPr>
            <w:tcW w:w="9710" w:type="dxa"/>
            <w:gridSpan w:val="7"/>
          </w:tcPr>
          <w:p w14:paraId="5F801499" w14:textId="01B6322C" w:rsidR="00795F2F" w:rsidRDefault="00795F2F" w:rsidP="00913AF7">
            <w:r>
              <w:t>Non-Key Staff</w:t>
            </w:r>
          </w:p>
        </w:tc>
      </w:tr>
      <w:tr w:rsidR="00795F2F" w14:paraId="1259563C" w14:textId="77777777" w:rsidTr="00516407">
        <w:tc>
          <w:tcPr>
            <w:tcW w:w="704" w:type="dxa"/>
          </w:tcPr>
          <w:p w14:paraId="4E102631" w14:textId="36087087" w:rsidR="00795F2F" w:rsidRDefault="00795F2F" w:rsidP="00913AF7">
            <w:r>
              <w:t>N-1</w:t>
            </w:r>
          </w:p>
        </w:tc>
        <w:tc>
          <w:tcPr>
            <w:tcW w:w="1426" w:type="dxa"/>
          </w:tcPr>
          <w:p w14:paraId="5C95FF7D" w14:textId="77777777" w:rsidR="00795F2F" w:rsidRDefault="00795F2F" w:rsidP="00913AF7"/>
        </w:tc>
        <w:tc>
          <w:tcPr>
            <w:tcW w:w="1316" w:type="dxa"/>
          </w:tcPr>
          <w:p w14:paraId="01774883" w14:textId="77777777" w:rsidR="00795F2F" w:rsidRDefault="00795F2F" w:rsidP="00913AF7"/>
        </w:tc>
        <w:tc>
          <w:tcPr>
            <w:tcW w:w="1696" w:type="dxa"/>
          </w:tcPr>
          <w:p w14:paraId="582584DB" w14:textId="77777777" w:rsidR="00795F2F" w:rsidRDefault="00795F2F" w:rsidP="00913AF7"/>
        </w:tc>
        <w:tc>
          <w:tcPr>
            <w:tcW w:w="1176" w:type="dxa"/>
          </w:tcPr>
          <w:p w14:paraId="3266B966" w14:textId="77777777" w:rsidR="00795F2F" w:rsidRDefault="00795F2F" w:rsidP="00913AF7"/>
        </w:tc>
        <w:tc>
          <w:tcPr>
            <w:tcW w:w="1696" w:type="dxa"/>
          </w:tcPr>
          <w:p w14:paraId="62B93589" w14:textId="77777777" w:rsidR="00795F2F" w:rsidRDefault="00795F2F" w:rsidP="00913AF7"/>
        </w:tc>
        <w:tc>
          <w:tcPr>
            <w:tcW w:w="1696" w:type="dxa"/>
          </w:tcPr>
          <w:p w14:paraId="29E35C51" w14:textId="1C4D761F" w:rsidR="00795F2F" w:rsidRDefault="00795F2F" w:rsidP="00913AF7"/>
        </w:tc>
      </w:tr>
      <w:tr w:rsidR="00795F2F" w14:paraId="2E39C209" w14:textId="77777777" w:rsidTr="00795F2F">
        <w:tc>
          <w:tcPr>
            <w:tcW w:w="704" w:type="dxa"/>
          </w:tcPr>
          <w:p w14:paraId="315A1109" w14:textId="0342C21C" w:rsidR="00795F2F" w:rsidRDefault="00795F2F" w:rsidP="00913AF7">
            <w:r>
              <w:t>N-2</w:t>
            </w:r>
          </w:p>
        </w:tc>
        <w:tc>
          <w:tcPr>
            <w:tcW w:w="1426" w:type="dxa"/>
          </w:tcPr>
          <w:p w14:paraId="674C4462" w14:textId="77777777" w:rsidR="00795F2F" w:rsidRDefault="00795F2F" w:rsidP="00913AF7"/>
        </w:tc>
        <w:tc>
          <w:tcPr>
            <w:tcW w:w="1316" w:type="dxa"/>
          </w:tcPr>
          <w:p w14:paraId="73E853B1" w14:textId="77777777" w:rsidR="00795F2F" w:rsidRDefault="00795F2F" w:rsidP="00913AF7"/>
        </w:tc>
        <w:tc>
          <w:tcPr>
            <w:tcW w:w="1696" w:type="dxa"/>
          </w:tcPr>
          <w:p w14:paraId="32DFA350" w14:textId="77777777" w:rsidR="00795F2F" w:rsidRDefault="00795F2F" w:rsidP="00913AF7"/>
        </w:tc>
        <w:tc>
          <w:tcPr>
            <w:tcW w:w="1176" w:type="dxa"/>
          </w:tcPr>
          <w:p w14:paraId="48891133" w14:textId="77777777" w:rsidR="00795F2F" w:rsidRDefault="00795F2F" w:rsidP="00913AF7"/>
        </w:tc>
        <w:tc>
          <w:tcPr>
            <w:tcW w:w="1696" w:type="dxa"/>
          </w:tcPr>
          <w:p w14:paraId="4D65A2E6" w14:textId="77777777" w:rsidR="00795F2F" w:rsidRDefault="00795F2F" w:rsidP="00913AF7"/>
        </w:tc>
        <w:tc>
          <w:tcPr>
            <w:tcW w:w="1696" w:type="dxa"/>
          </w:tcPr>
          <w:p w14:paraId="4F27356F" w14:textId="77777777" w:rsidR="00795F2F" w:rsidRDefault="00795F2F" w:rsidP="00913AF7"/>
        </w:tc>
      </w:tr>
      <w:tr w:rsidR="00795F2F" w14:paraId="7E984AC6" w14:textId="77777777" w:rsidTr="00795F2F">
        <w:tc>
          <w:tcPr>
            <w:tcW w:w="704" w:type="dxa"/>
          </w:tcPr>
          <w:p w14:paraId="40397467" w14:textId="524DDE88" w:rsidR="00795F2F" w:rsidRDefault="00795F2F" w:rsidP="00913AF7">
            <w:r>
              <w:t>…</w:t>
            </w:r>
          </w:p>
        </w:tc>
        <w:tc>
          <w:tcPr>
            <w:tcW w:w="1426" w:type="dxa"/>
          </w:tcPr>
          <w:p w14:paraId="77335D98" w14:textId="77777777" w:rsidR="00795F2F" w:rsidRDefault="00795F2F" w:rsidP="00913AF7"/>
        </w:tc>
        <w:tc>
          <w:tcPr>
            <w:tcW w:w="1316" w:type="dxa"/>
          </w:tcPr>
          <w:p w14:paraId="089A89AE" w14:textId="77777777" w:rsidR="00795F2F" w:rsidRDefault="00795F2F" w:rsidP="00913AF7"/>
        </w:tc>
        <w:tc>
          <w:tcPr>
            <w:tcW w:w="1696" w:type="dxa"/>
          </w:tcPr>
          <w:p w14:paraId="2BA09C9F" w14:textId="77777777" w:rsidR="00795F2F" w:rsidRDefault="00795F2F" w:rsidP="00913AF7"/>
        </w:tc>
        <w:tc>
          <w:tcPr>
            <w:tcW w:w="1176" w:type="dxa"/>
          </w:tcPr>
          <w:p w14:paraId="4BA55362" w14:textId="77777777" w:rsidR="00795F2F" w:rsidRDefault="00795F2F" w:rsidP="00913AF7"/>
        </w:tc>
        <w:tc>
          <w:tcPr>
            <w:tcW w:w="1696" w:type="dxa"/>
          </w:tcPr>
          <w:p w14:paraId="207CA55A" w14:textId="77777777" w:rsidR="00795F2F" w:rsidRDefault="00795F2F" w:rsidP="00913AF7"/>
        </w:tc>
        <w:tc>
          <w:tcPr>
            <w:tcW w:w="1696" w:type="dxa"/>
          </w:tcPr>
          <w:p w14:paraId="68E043DC" w14:textId="77777777" w:rsidR="00795F2F" w:rsidRDefault="00795F2F" w:rsidP="00913AF7"/>
        </w:tc>
      </w:tr>
      <w:tr w:rsidR="00795F2F" w14:paraId="58B5158C" w14:textId="77777777" w:rsidTr="000C3FE6">
        <w:tc>
          <w:tcPr>
            <w:tcW w:w="6318" w:type="dxa"/>
            <w:gridSpan w:val="5"/>
          </w:tcPr>
          <w:p w14:paraId="367E2971" w14:textId="105A4F95" w:rsidR="00795F2F" w:rsidRDefault="00795F2F" w:rsidP="00913AF7">
            <w:r>
              <w:t>Total Staff Remuneration</w:t>
            </w:r>
          </w:p>
        </w:tc>
        <w:tc>
          <w:tcPr>
            <w:tcW w:w="1696" w:type="dxa"/>
          </w:tcPr>
          <w:p w14:paraId="2108AF05" w14:textId="77777777" w:rsidR="00795F2F" w:rsidRDefault="00795F2F" w:rsidP="00913AF7"/>
        </w:tc>
        <w:tc>
          <w:tcPr>
            <w:tcW w:w="1696" w:type="dxa"/>
          </w:tcPr>
          <w:p w14:paraId="652F0A90" w14:textId="77777777" w:rsidR="00795F2F" w:rsidRDefault="00795F2F" w:rsidP="00913AF7"/>
        </w:tc>
      </w:tr>
    </w:tbl>
    <w:p w14:paraId="76A751EC" w14:textId="77777777" w:rsidR="00096FFB" w:rsidRDefault="00096FFB" w:rsidP="00913AF7"/>
    <w:p w14:paraId="44DF8AB2" w14:textId="565986FD" w:rsidR="00096FFB" w:rsidRDefault="00096FFB" w:rsidP="00913AF7"/>
    <w:p w14:paraId="439C6E61" w14:textId="76D3E945" w:rsidR="006B7A09" w:rsidRDefault="006B7A09" w:rsidP="00913AF7">
      <w:r>
        <w:br w:type="page"/>
      </w:r>
    </w:p>
    <w:p w14:paraId="3AA8EE08" w14:textId="77777777" w:rsidR="006B7A09" w:rsidRDefault="006B7A09" w:rsidP="00913AF7"/>
    <w:p w14:paraId="2783FF8C" w14:textId="56976BE1" w:rsidR="006B7A09" w:rsidRDefault="006B7A09" w:rsidP="00516407">
      <w:pPr>
        <w:pStyle w:val="section4aheader"/>
      </w:pPr>
      <w:bookmarkStart w:id="533" w:name="_Toc136005286"/>
      <w:r w:rsidRPr="00A542E9">
        <w:t>Price Schedule</w:t>
      </w:r>
      <w:r>
        <w:t xml:space="preserve"> 3- Breakdown of Bidder’s Base Remuneration-Reimbursable Expenses</w:t>
      </w:r>
      <w:bookmarkEnd w:id="533"/>
      <w:r>
        <w:t xml:space="preserve"> </w:t>
      </w:r>
    </w:p>
    <w:p w14:paraId="328B90D8" w14:textId="2F4080F7" w:rsidR="006B7A09" w:rsidRDefault="006B7A09" w:rsidP="00913AF7"/>
    <w:p w14:paraId="34B693F7" w14:textId="5B572CE4" w:rsidR="00F27252" w:rsidRDefault="00F27252" w:rsidP="00F27252">
      <w:r>
        <w:t xml:space="preserve">Information to be provided in this table will be used to: (i) ensure adequacy of the Bidder’s Base Remuneration to execute the Services; and (ii) demonstrate the basis for the calculation of the Bidder’s Base Remuneration. If needed, the table will also be used to establish payments to the Contractor for possible additional Services. </w:t>
      </w:r>
    </w:p>
    <w:p w14:paraId="58A05D0B" w14:textId="5EFC780E" w:rsidR="006B7A09" w:rsidRDefault="006B7A09" w:rsidP="00913AF7"/>
    <w:p w14:paraId="2BE02F4B" w14:textId="77777777" w:rsidR="00F27252" w:rsidRDefault="00F27252" w:rsidP="00F27252">
      <w:r>
        <w:t xml:space="preserve">This Form shall not be used as a basis for payments. </w:t>
      </w:r>
    </w:p>
    <w:p w14:paraId="1E0A2029" w14:textId="77777777" w:rsidR="0055424E" w:rsidRDefault="0055424E" w:rsidP="00913AF7"/>
    <w:tbl>
      <w:tblPr>
        <w:tblStyle w:val="TableGrid2"/>
        <w:tblW w:w="10165" w:type="dxa"/>
        <w:tblLook w:val="04A0" w:firstRow="1" w:lastRow="0" w:firstColumn="1" w:lastColumn="0" w:noHBand="0" w:noVBand="1"/>
      </w:tblPr>
      <w:tblGrid>
        <w:gridCol w:w="570"/>
        <w:gridCol w:w="1839"/>
        <w:gridCol w:w="865"/>
        <w:gridCol w:w="719"/>
        <w:gridCol w:w="1158"/>
        <w:gridCol w:w="1702"/>
        <w:gridCol w:w="1656"/>
        <w:gridCol w:w="1656"/>
      </w:tblGrid>
      <w:tr w:rsidR="007C3771" w14:paraId="5D1EDDB0" w14:textId="36EE8F2D" w:rsidTr="002125A1">
        <w:tc>
          <w:tcPr>
            <w:tcW w:w="570" w:type="dxa"/>
          </w:tcPr>
          <w:p w14:paraId="4AD8C098" w14:textId="28866DA3" w:rsidR="006B7A09" w:rsidRPr="00516407" w:rsidRDefault="006B7A09" w:rsidP="00913AF7">
            <w:pPr>
              <w:rPr>
                <w:b/>
                <w:bCs/>
              </w:rPr>
            </w:pPr>
            <w:r w:rsidRPr="00516407">
              <w:rPr>
                <w:b/>
                <w:bCs/>
              </w:rPr>
              <w:t>No.</w:t>
            </w:r>
          </w:p>
        </w:tc>
        <w:tc>
          <w:tcPr>
            <w:tcW w:w="1945" w:type="dxa"/>
          </w:tcPr>
          <w:p w14:paraId="786154D7" w14:textId="3427E04F" w:rsidR="006B7A09" w:rsidRPr="00516407" w:rsidRDefault="006B7A09" w:rsidP="00913AF7">
            <w:pPr>
              <w:rPr>
                <w:b/>
                <w:bCs/>
              </w:rPr>
            </w:pPr>
            <w:r w:rsidRPr="00516407">
              <w:rPr>
                <w:b/>
                <w:bCs/>
              </w:rPr>
              <w:t>Type of Reimbursable Expenses</w:t>
            </w:r>
          </w:p>
        </w:tc>
        <w:tc>
          <w:tcPr>
            <w:tcW w:w="701" w:type="dxa"/>
          </w:tcPr>
          <w:p w14:paraId="4900C333" w14:textId="255D6CDC" w:rsidR="006B7A09" w:rsidRPr="00516407" w:rsidRDefault="006B7A09" w:rsidP="00913AF7">
            <w:pPr>
              <w:rPr>
                <w:b/>
                <w:bCs/>
              </w:rPr>
            </w:pPr>
            <w:r w:rsidRPr="00516407">
              <w:rPr>
                <w:b/>
                <w:bCs/>
              </w:rPr>
              <w:t>Unit</w:t>
            </w:r>
          </w:p>
        </w:tc>
        <w:tc>
          <w:tcPr>
            <w:tcW w:w="739" w:type="dxa"/>
          </w:tcPr>
          <w:p w14:paraId="3D4D688C" w14:textId="3C498495" w:rsidR="006B7A09" w:rsidRPr="00516407" w:rsidRDefault="006B7A09" w:rsidP="00913AF7">
            <w:pPr>
              <w:rPr>
                <w:b/>
                <w:bCs/>
              </w:rPr>
            </w:pPr>
            <w:r w:rsidRPr="00516407">
              <w:rPr>
                <w:b/>
                <w:bCs/>
              </w:rPr>
              <w:t>Unit Cost</w:t>
            </w:r>
          </w:p>
        </w:tc>
        <w:tc>
          <w:tcPr>
            <w:tcW w:w="1170" w:type="dxa"/>
          </w:tcPr>
          <w:p w14:paraId="5DB0A7B6" w14:textId="7AB12FCF" w:rsidR="006B7A09" w:rsidRPr="00516407" w:rsidRDefault="006B7A09" w:rsidP="00913AF7">
            <w:pPr>
              <w:rPr>
                <w:b/>
                <w:bCs/>
              </w:rPr>
            </w:pPr>
            <w:r w:rsidRPr="00516407">
              <w:rPr>
                <w:b/>
                <w:bCs/>
              </w:rPr>
              <w:t>Quantity</w:t>
            </w:r>
          </w:p>
        </w:tc>
        <w:tc>
          <w:tcPr>
            <w:tcW w:w="1728" w:type="dxa"/>
          </w:tcPr>
          <w:p w14:paraId="408D9318" w14:textId="375EF73C" w:rsidR="006B7A09" w:rsidRPr="00516407" w:rsidRDefault="006B7A09" w:rsidP="00913AF7">
            <w:pPr>
              <w:rPr>
                <w:b/>
                <w:bCs/>
              </w:rPr>
            </w:pPr>
            <w:r w:rsidRPr="00516407">
              <w:rPr>
                <w:b/>
                <w:bCs/>
              </w:rPr>
              <w:t>Reimbursable Expenses [Currency 1]</w:t>
            </w:r>
          </w:p>
        </w:tc>
        <w:tc>
          <w:tcPr>
            <w:tcW w:w="1656" w:type="dxa"/>
          </w:tcPr>
          <w:p w14:paraId="7EB4E0A3" w14:textId="5A199621" w:rsidR="006B7A09" w:rsidRPr="00516407" w:rsidRDefault="006B7A09" w:rsidP="00913AF7">
            <w:pPr>
              <w:rPr>
                <w:b/>
                <w:bCs/>
              </w:rPr>
            </w:pPr>
            <w:r w:rsidRPr="00516407">
              <w:rPr>
                <w:b/>
                <w:bCs/>
              </w:rPr>
              <w:t>Reimbursable Expenses [Currency 2]</w:t>
            </w:r>
          </w:p>
        </w:tc>
        <w:tc>
          <w:tcPr>
            <w:tcW w:w="1656" w:type="dxa"/>
          </w:tcPr>
          <w:p w14:paraId="78F77528" w14:textId="74F2EEFB" w:rsidR="006B7A09" w:rsidRPr="00516407" w:rsidRDefault="006B7A09" w:rsidP="00913AF7">
            <w:pPr>
              <w:rPr>
                <w:b/>
                <w:bCs/>
              </w:rPr>
            </w:pPr>
            <w:r w:rsidRPr="00516407">
              <w:rPr>
                <w:b/>
                <w:bCs/>
              </w:rPr>
              <w:t>Reimbursable Expenses [Currency …]</w:t>
            </w:r>
          </w:p>
        </w:tc>
      </w:tr>
      <w:tr w:rsidR="007C3771" w14:paraId="284890CA" w14:textId="46AC57ED" w:rsidTr="002125A1">
        <w:tc>
          <w:tcPr>
            <w:tcW w:w="570" w:type="dxa"/>
          </w:tcPr>
          <w:p w14:paraId="042B8A59" w14:textId="77777777" w:rsidR="006B7A09" w:rsidRDefault="006B7A09" w:rsidP="00913AF7"/>
        </w:tc>
        <w:tc>
          <w:tcPr>
            <w:tcW w:w="1945" w:type="dxa"/>
          </w:tcPr>
          <w:p w14:paraId="156730E8" w14:textId="022DD877" w:rsidR="006B7A09" w:rsidRPr="00516407" w:rsidRDefault="00F27252" w:rsidP="00913AF7">
            <w:pPr>
              <w:rPr>
                <w:i/>
                <w:iCs/>
                <w:sz w:val="20"/>
              </w:rPr>
            </w:pPr>
            <w:r w:rsidRPr="00516407">
              <w:rPr>
                <w:i/>
                <w:iCs/>
                <w:sz w:val="20"/>
              </w:rPr>
              <w:t>{e.g., Per diem allowances}</w:t>
            </w:r>
          </w:p>
        </w:tc>
        <w:tc>
          <w:tcPr>
            <w:tcW w:w="701" w:type="dxa"/>
          </w:tcPr>
          <w:p w14:paraId="32CBED14" w14:textId="7FBF5679" w:rsidR="006B7A09" w:rsidRPr="00516407" w:rsidRDefault="00F27252" w:rsidP="00913AF7">
            <w:pPr>
              <w:rPr>
                <w:i/>
                <w:iCs/>
                <w:sz w:val="20"/>
              </w:rPr>
            </w:pPr>
            <w:r w:rsidRPr="00516407">
              <w:rPr>
                <w:i/>
                <w:iCs/>
                <w:sz w:val="20"/>
              </w:rPr>
              <w:t>{Day}</w:t>
            </w:r>
          </w:p>
        </w:tc>
        <w:tc>
          <w:tcPr>
            <w:tcW w:w="739" w:type="dxa"/>
          </w:tcPr>
          <w:p w14:paraId="5452E5F7" w14:textId="77777777" w:rsidR="006B7A09" w:rsidRDefault="006B7A09" w:rsidP="00913AF7"/>
        </w:tc>
        <w:tc>
          <w:tcPr>
            <w:tcW w:w="1170" w:type="dxa"/>
          </w:tcPr>
          <w:p w14:paraId="0B4D1C6F" w14:textId="77777777" w:rsidR="006B7A09" w:rsidRDefault="006B7A09" w:rsidP="00913AF7"/>
        </w:tc>
        <w:tc>
          <w:tcPr>
            <w:tcW w:w="1728" w:type="dxa"/>
          </w:tcPr>
          <w:p w14:paraId="6E67AC1C" w14:textId="77777777" w:rsidR="006B7A09" w:rsidRDefault="006B7A09" w:rsidP="00913AF7"/>
        </w:tc>
        <w:tc>
          <w:tcPr>
            <w:tcW w:w="1656" w:type="dxa"/>
          </w:tcPr>
          <w:p w14:paraId="52E89509" w14:textId="77777777" w:rsidR="006B7A09" w:rsidRDefault="006B7A09" w:rsidP="00913AF7"/>
        </w:tc>
        <w:tc>
          <w:tcPr>
            <w:tcW w:w="1656" w:type="dxa"/>
          </w:tcPr>
          <w:p w14:paraId="5CB5EA66" w14:textId="4BDF5C66" w:rsidR="006B7A09" w:rsidRDefault="006B7A09" w:rsidP="00913AF7"/>
        </w:tc>
      </w:tr>
      <w:tr w:rsidR="007C3771" w14:paraId="24CFAA5A" w14:textId="3E31D0F4" w:rsidTr="002125A1">
        <w:tc>
          <w:tcPr>
            <w:tcW w:w="570" w:type="dxa"/>
          </w:tcPr>
          <w:p w14:paraId="02E74D49" w14:textId="77777777" w:rsidR="006B7A09" w:rsidRDefault="006B7A09" w:rsidP="00913AF7"/>
        </w:tc>
        <w:tc>
          <w:tcPr>
            <w:tcW w:w="1945" w:type="dxa"/>
          </w:tcPr>
          <w:p w14:paraId="7E8C89F6" w14:textId="64A3AD7A" w:rsidR="006B7A09" w:rsidRPr="00516407" w:rsidRDefault="00F27252" w:rsidP="00913AF7">
            <w:pPr>
              <w:rPr>
                <w:i/>
                <w:iCs/>
                <w:sz w:val="20"/>
              </w:rPr>
            </w:pPr>
            <w:r w:rsidRPr="00516407">
              <w:rPr>
                <w:i/>
                <w:iCs/>
                <w:sz w:val="20"/>
              </w:rPr>
              <w:t>{</w:t>
            </w:r>
            <w:r w:rsidR="00174968" w:rsidRPr="00516407">
              <w:rPr>
                <w:i/>
                <w:iCs/>
                <w:sz w:val="20"/>
              </w:rPr>
              <w:t>e.g.,</w:t>
            </w:r>
            <w:r w:rsidR="00AF5459">
              <w:rPr>
                <w:i/>
                <w:iCs/>
                <w:sz w:val="20"/>
              </w:rPr>
              <w:t xml:space="preserve"> </w:t>
            </w:r>
            <w:r w:rsidRPr="00516407">
              <w:rPr>
                <w:i/>
                <w:iCs/>
                <w:sz w:val="20"/>
              </w:rPr>
              <w:t>International flights}</w:t>
            </w:r>
          </w:p>
        </w:tc>
        <w:tc>
          <w:tcPr>
            <w:tcW w:w="701" w:type="dxa"/>
          </w:tcPr>
          <w:p w14:paraId="70959528" w14:textId="57B7D3C0" w:rsidR="006B7A09" w:rsidRPr="00516407" w:rsidRDefault="00F27252" w:rsidP="00913AF7">
            <w:pPr>
              <w:rPr>
                <w:i/>
                <w:iCs/>
                <w:sz w:val="20"/>
              </w:rPr>
            </w:pPr>
            <w:r w:rsidRPr="00516407">
              <w:rPr>
                <w:i/>
                <w:iCs/>
                <w:sz w:val="20"/>
                <w:lang w:eastAsia="it-IT"/>
              </w:rPr>
              <w:t>{Ticket}</w:t>
            </w:r>
          </w:p>
        </w:tc>
        <w:tc>
          <w:tcPr>
            <w:tcW w:w="739" w:type="dxa"/>
          </w:tcPr>
          <w:p w14:paraId="35881AF0" w14:textId="77777777" w:rsidR="006B7A09" w:rsidRDefault="006B7A09" w:rsidP="00913AF7"/>
        </w:tc>
        <w:tc>
          <w:tcPr>
            <w:tcW w:w="1170" w:type="dxa"/>
          </w:tcPr>
          <w:p w14:paraId="417E4952" w14:textId="77777777" w:rsidR="006B7A09" w:rsidRDefault="006B7A09" w:rsidP="00913AF7"/>
        </w:tc>
        <w:tc>
          <w:tcPr>
            <w:tcW w:w="1728" w:type="dxa"/>
          </w:tcPr>
          <w:p w14:paraId="7464069C" w14:textId="77777777" w:rsidR="006B7A09" w:rsidRDefault="006B7A09" w:rsidP="00913AF7"/>
        </w:tc>
        <w:tc>
          <w:tcPr>
            <w:tcW w:w="1656" w:type="dxa"/>
          </w:tcPr>
          <w:p w14:paraId="485416EA" w14:textId="77777777" w:rsidR="006B7A09" w:rsidRDefault="006B7A09" w:rsidP="00913AF7"/>
        </w:tc>
        <w:tc>
          <w:tcPr>
            <w:tcW w:w="1656" w:type="dxa"/>
          </w:tcPr>
          <w:p w14:paraId="1829E50E" w14:textId="358B9EB3" w:rsidR="006B7A09" w:rsidRDefault="006B7A09" w:rsidP="00913AF7"/>
        </w:tc>
      </w:tr>
      <w:tr w:rsidR="00F27252" w14:paraId="2426AD48" w14:textId="77777777" w:rsidTr="002125A1">
        <w:tc>
          <w:tcPr>
            <w:tcW w:w="570" w:type="dxa"/>
          </w:tcPr>
          <w:p w14:paraId="43490EC4" w14:textId="77777777" w:rsidR="00F27252" w:rsidRDefault="00F27252" w:rsidP="00913AF7"/>
        </w:tc>
        <w:tc>
          <w:tcPr>
            <w:tcW w:w="1945" w:type="dxa"/>
          </w:tcPr>
          <w:p w14:paraId="64C84AEB" w14:textId="764309B1" w:rsidR="00F27252" w:rsidRPr="00516407" w:rsidRDefault="00F27252" w:rsidP="00913AF7">
            <w:pPr>
              <w:rPr>
                <w:i/>
                <w:iCs/>
                <w:sz w:val="20"/>
              </w:rPr>
            </w:pPr>
            <w:r w:rsidRPr="00516407">
              <w:rPr>
                <w:i/>
                <w:iCs/>
                <w:sz w:val="20"/>
              </w:rPr>
              <w:t>{</w:t>
            </w:r>
            <w:r w:rsidR="00174968" w:rsidRPr="00516407">
              <w:rPr>
                <w:i/>
                <w:iCs/>
                <w:sz w:val="20"/>
              </w:rPr>
              <w:t>e.g.,</w:t>
            </w:r>
            <w:r w:rsidRPr="00516407">
              <w:rPr>
                <w:i/>
                <w:iCs/>
                <w:sz w:val="20"/>
              </w:rPr>
              <w:t xml:space="preserve"> In/out airport transportation}</w:t>
            </w:r>
          </w:p>
        </w:tc>
        <w:tc>
          <w:tcPr>
            <w:tcW w:w="701" w:type="dxa"/>
          </w:tcPr>
          <w:p w14:paraId="72EF11C7" w14:textId="3C65FBB7" w:rsidR="00F27252" w:rsidRPr="00516407" w:rsidRDefault="00F27252" w:rsidP="00913AF7">
            <w:pPr>
              <w:rPr>
                <w:i/>
                <w:iCs/>
                <w:sz w:val="20"/>
                <w:lang w:eastAsia="it-IT"/>
              </w:rPr>
            </w:pPr>
            <w:r w:rsidRPr="00516407">
              <w:rPr>
                <w:i/>
                <w:iCs/>
                <w:sz w:val="20"/>
                <w:lang w:eastAsia="it-IT"/>
              </w:rPr>
              <w:t>{Trip}</w:t>
            </w:r>
          </w:p>
        </w:tc>
        <w:tc>
          <w:tcPr>
            <w:tcW w:w="739" w:type="dxa"/>
          </w:tcPr>
          <w:p w14:paraId="5889FB86" w14:textId="77777777" w:rsidR="00F27252" w:rsidRDefault="00F27252" w:rsidP="00913AF7"/>
        </w:tc>
        <w:tc>
          <w:tcPr>
            <w:tcW w:w="1170" w:type="dxa"/>
          </w:tcPr>
          <w:p w14:paraId="408323D0" w14:textId="77777777" w:rsidR="00F27252" w:rsidRDefault="00F27252" w:rsidP="00913AF7"/>
        </w:tc>
        <w:tc>
          <w:tcPr>
            <w:tcW w:w="1728" w:type="dxa"/>
          </w:tcPr>
          <w:p w14:paraId="0201BE21" w14:textId="77777777" w:rsidR="00F27252" w:rsidRDefault="00F27252" w:rsidP="00913AF7"/>
        </w:tc>
        <w:tc>
          <w:tcPr>
            <w:tcW w:w="1656" w:type="dxa"/>
          </w:tcPr>
          <w:p w14:paraId="17E7AA1E" w14:textId="77777777" w:rsidR="00F27252" w:rsidRDefault="00F27252" w:rsidP="00913AF7"/>
        </w:tc>
        <w:tc>
          <w:tcPr>
            <w:tcW w:w="1656" w:type="dxa"/>
          </w:tcPr>
          <w:p w14:paraId="2D76083C" w14:textId="77777777" w:rsidR="00F27252" w:rsidRDefault="00F27252" w:rsidP="00913AF7"/>
        </w:tc>
      </w:tr>
      <w:tr w:rsidR="00F27252" w14:paraId="18493B8B" w14:textId="77777777" w:rsidTr="002125A1">
        <w:tc>
          <w:tcPr>
            <w:tcW w:w="570" w:type="dxa"/>
          </w:tcPr>
          <w:p w14:paraId="647F620D" w14:textId="77777777" w:rsidR="00F27252" w:rsidRDefault="00F27252" w:rsidP="00913AF7"/>
        </w:tc>
        <w:tc>
          <w:tcPr>
            <w:tcW w:w="1945" w:type="dxa"/>
          </w:tcPr>
          <w:p w14:paraId="05E18A4E" w14:textId="04D7CC7B" w:rsidR="00F27252" w:rsidRPr="00516407" w:rsidRDefault="00F27252" w:rsidP="00913AF7">
            <w:pPr>
              <w:rPr>
                <w:i/>
                <w:iCs/>
                <w:sz w:val="20"/>
              </w:rPr>
            </w:pPr>
            <w:r w:rsidRPr="00516407">
              <w:rPr>
                <w:i/>
                <w:iCs/>
                <w:sz w:val="20"/>
              </w:rPr>
              <w:t>{</w:t>
            </w:r>
            <w:r w:rsidR="00174968" w:rsidRPr="00516407">
              <w:rPr>
                <w:i/>
                <w:iCs/>
                <w:sz w:val="20"/>
              </w:rPr>
              <w:t>e.g.,</w:t>
            </w:r>
            <w:r w:rsidRPr="00516407">
              <w:rPr>
                <w:i/>
                <w:iCs/>
                <w:sz w:val="20"/>
              </w:rPr>
              <w:t xml:space="preserve"> Communication costs</w:t>
            </w:r>
            <w:r w:rsidR="00D11DF3">
              <w:rPr>
                <w:i/>
                <w:iCs/>
                <w:sz w:val="20"/>
              </w:rPr>
              <w:t>}</w:t>
            </w:r>
            <w:r w:rsidRPr="00516407">
              <w:rPr>
                <w:i/>
                <w:iCs/>
                <w:sz w:val="20"/>
              </w:rPr>
              <w:t xml:space="preserve"> </w:t>
            </w:r>
          </w:p>
        </w:tc>
        <w:tc>
          <w:tcPr>
            <w:tcW w:w="701" w:type="dxa"/>
          </w:tcPr>
          <w:p w14:paraId="3883964C" w14:textId="77777777" w:rsidR="00F27252" w:rsidRPr="00516407" w:rsidRDefault="00F27252" w:rsidP="00913AF7">
            <w:pPr>
              <w:rPr>
                <w:i/>
                <w:iCs/>
                <w:sz w:val="20"/>
                <w:lang w:eastAsia="it-IT"/>
              </w:rPr>
            </w:pPr>
          </w:p>
        </w:tc>
        <w:tc>
          <w:tcPr>
            <w:tcW w:w="739" w:type="dxa"/>
          </w:tcPr>
          <w:p w14:paraId="2B29B1C9" w14:textId="77777777" w:rsidR="00F27252" w:rsidRDefault="00F27252" w:rsidP="00913AF7"/>
        </w:tc>
        <w:tc>
          <w:tcPr>
            <w:tcW w:w="1170" w:type="dxa"/>
          </w:tcPr>
          <w:p w14:paraId="79962D21" w14:textId="77777777" w:rsidR="00F27252" w:rsidRDefault="00F27252" w:rsidP="00913AF7"/>
        </w:tc>
        <w:tc>
          <w:tcPr>
            <w:tcW w:w="1728" w:type="dxa"/>
          </w:tcPr>
          <w:p w14:paraId="114E4546" w14:textId="77777777" w:rsidR="00F27252" w:rsidRDefault="00F27252" w:rsidP="00913AF7"/>
        </w:tc>
        <w:tc>
          <w:tcPr>
            <w:tcW w:w="1656" w:type="dxa"/>
          </w:tcPr>
          <w:p w14:paraId="02C452B2" w14:textId="77777777" w:rsidR="00F27252" w:rsidRDefault="00F27252" w:rsidP="00913AF7"/>
        </w:tc>
        <w:tc>
          <w:tcPr>
            <w:tcW w:w="1656" w:type="dxa"/>
          </w:tcPr>
          <w:p w14:paraId="40A515FC" w14:textId="77777777" w:rsidR="00F27252" w:rsidRDefault="00F27252" w:rsidP="00913AF7"/>
        </w:tc>
      </w:tr>
      <w:tr w:rsidR="00F27252" w14:paraId="48E7D04E" w14:textId="77777777" w:rsidTr="002125A1">
        <w:tc>
          <w:tcPr>
            <w:tcW w:w="570" w:type="dxa"/>
          </w:tcPr>
          <w:p w14:paraId="6F34CCE2" w14:textId="77777777" w:rsidR="00F27252" w:rsidRDefault="00F27252" w:rsidP="00913AF7"/>
        </w:tc>
        <w:tc>
          <w:tcPr>
            <w:tcW w:w="1945" w:type="dxa"/>
          </w:tcPr>
          <w:p w14:paraId="57A4DA29" w14:textId="65CC43DA" w:rsidR="00F27252" w:rsidRPr="00516407" w:rsidRDefault="007C5B69" w:rsidP="00913AF7">
            <w:pPr>
              <w:rPr>
                <w:i/>
                <w:iCs/>
                <w:sz w:val="20"/>
              </w:rPr>
            </w:pPr>
            <w:r w:rsidRPr="00516407">
              <w:rPr>
                <w:i/>
                <w:iCs/>
                <w:sz w:val="20"/>
              </w:rPr>
              <w:t>{</w:t>
            </w:r>
            <w:r w:rsidR="00174968" w:rsidRPr="00516407">
              <w:rPr>
                <w:i/>
                <w:iCs/>
                <w:sz w:val="20"/>
              </w:rPr>
              <w:t>e.g.,</w:t>
            </w:r>
            <w:r w:rsidRPr="00516407">
              <w:rPr>
                <w:i/>
                <w:iCs/>
                <w:sz w:val="20"/>
              </w:rPr>
              <w:t xml:space="preserve"> </w:t>
            </w:r>
            <w:r w:rsidR="00AF5459">
              <w:rPr>
                <w:i/>
                <w:iCs/>
                <w:sz w:val="20"/>
              </w:rPr>
              <w:t>R</w:t>
            </w:r>
            <w:r w:rsidRPr="00516407">
              <w:rPr>
                <w:i/>
                <w:iCs/>
                <w:sz w:val="20"/>
              </w:rPr>
              <w:t>eproduction of reports</w:t>
            </w:r>
            <w:r w:rsidR="007C3771" w:rsidRPr="00516407">
              <w:rPr>
                <w:i/>
                <w:iCs/>
                <w:sz w:val="20"/>
              </w:rPr>
              <w:t>}</w:t>
            </w:r>
            <w:r w:rsidRPr="00516407">
              <w:rPr>
                <w:i/>
                <w:iCs/>
                <w:sz w:val="20"/>
              </w:rPr>
              <w:t xml:space="preserve"> </w:t>
            </w:r>
          </w:p>
        </w:tc>
        <w:tc>
          <w:tcPr>
            <w:tcW w:w="701" w:type="dxa"/>
          </w:tcPr>
          <w:p w14:paraId="6A522BA3" w14:textId="77777777" w:rsidR="00F27252" w:rsidRPr="00466251" w:rsidRDefault="00F27252" w:rsidP="00913AF7">
            <w:pPr>
              <w:rPr>
                <w:rFonts w:asciiTheme="minorHAnsi" w:hAnsiTheme="minorHAnsi"/>
                <w:sz w:val="18"/>
                <w:szCs w:val="18"/>
                <w:lang w:eastAsia="it-IT"/>
              </w:rPr>
            </w:pPr>
          </w:p>
        </w:tc>
        <w:tc>
          <w:tcPr>
            <w:tcW w:w="739" w:type="dxa"/>
          </w:tcPr>
          <w:p w14:paraId="6D60F6C3" w14:textId="77777777" w:rsidR="00F27252" w:rsidRDefault="00F27252" w:rsidP="00913AF7"/>
        </w:tc>
        <w:tc>
          <w:tcPr>
            <w:tcW w:w="1170" w:type="dxa"/>
          </w:tcPr>
          <w:p w14:paraId="3BE77BEB" w14:textId="77777777" w:rsidR="00F27252" w:rsidRDefault="00F27252" w:rsidP="00913AF7"/>
        </w:tc>
        <w:tc>
          <w:tcPr>
            <w:tcW w:w="1728" w:type="dxa"/>
          </w:tcPr>
          <w:p w14:paraId="3A89C18F" w14:textId="77777777" w:rsidR="00F27252" w:rsidRDefault="00F27252" w:rsidP="00913AF7"/>
        </w:tc>
        <w:tc>
          <w:tcPr>
            <w:tcW w:w="1656" w:type="dxa"/>
          </w:tcPr>
          <w:p w14:paraId="51D366F6" w14:textId="77777777" w:rsidR="00F27252" w:rsidRDefault="00F27252" w:rsidP="00913AF7"/>
        </w:tc>
        <w:tc>
          <w:tcPr>
            <w:tcW w:w="1656" w:type="dxa"/>
          </w:tcPr>
          <w:p w14:paraId="3621C74E" w14:textId="77777777" w:rsidR="00F27252" w:rsidRDefault="00F27252" w:rsidP="00913AF7"/>
        </w:tc>
      </w:tr>
      <w:tr w:rsidR="007C3771" w14:paraId="328BB5B6" w14:textId="77777777" w:rsidTr="002125A1">
        <w:tc>
          <w:tcPr>
            <w:tcW w:w="570" w:type="dxa"/>
          </w:tcPr>
          <w:p w14:paraId="24C0C9BA" w14:textId="77777777" w:rsidR="007C3771" w:rsidRDefault="007C3771" w:rsidP="00913AF7"/>
        </w:tc>
        <w:tc>
          <w:tcPr>
            <w:tcW w:w="1945" w:type="dxa"/>
          </w:tcPr>
          <w:p w14:paraId="1307AE27" w14:textId="6853F2BC" w:rsidR="007C3771" w:rsidRPr="00516407" w:rsidRDefault="007C3771" w:rsidP="00913AF7">
            <w:pPr>
              <w:rPr>
                <w:i/>
                <w:iCs/>
                <w:sz w:val="20"/>
              </w:rPr>
            </w:pPr>
            <w:r>
              <w:rPr>
                <w:i/>
                <w:iCs/>
                <w:sz w:val="20"/>
              </w:rPr>
              <w:t>{</w:t>
            </w:r>
            <w:r w:rsidR="00174968">
              <w:rPr>
                <w:i/>
                <w:iCs/>
                <w:sz w:val="20"/>
              </w:rPr>
              <w:t>e.g.,</w:t>
            </w:r>
            <w:r w:rsidR="00AF5459">
              <w:rPr>
                <w:i/>
                <w:iCs/>
                <w:sz w:val="20"/>
              </w:rPr>
              <w:t xml:space="preserve"> O</w:t>
            </w:r>
            <w:r w:rsidRPr="00516407">
              <w:rPr>
                <w:i/>
                <w:iCs/>
                <w:sz w:val="20"/>
              </w:rPr>
              <w:t>ffice</w:t>
            </w:r>
            <w:r w:rsidR="00AF5459">
              <w:rPr>
                <w:i/>
                <w:iCs/>
                <w:sz w:val="20"/>
              </w:rPr>
              <w:t xml:space="preserve"> rent, office </w:t>
            </w:r>
            <w:r>
              <w:rPr>
                <w:i/>
                <w:iCs/>
                <w:sz w:val="20"/>
              </w:rPr>
              <w:t>facilities</w:t>
            </w:r>
            <w:r w:rsidR="00AF5459">
              <w:rPr>
                <w:i/>
                <w:iCs/>
                <w:sz w:val="20"/>
              </w:rPr>
              <w:t xml:space="preserve"> and equipment</w:t>
            </w:r>
            <w:r>
              <w:rPr>
                <w:i/>
                <w:iCs/>
                <w:sz w:val="20"/>
              </w:rPr>
              <w:t>}</w:t>
            </w:r>
          </w:p>
        </w:tc>
        <w:tc>
          <w:tcPr>
            <w:tcW w:w="701" w:type="dxa"/>
          </w:tcPr>
          <w:p w14:paraId="28B0CFE2" w14:textId="77777777" w:rsidR="007C3771" w:rsidRPr="00466251" w:rsidRDefault="007C3771" w:rsidP="00913AF7">
            <w:pPr>
              <w:rPr>
                <w:rFonts w:asciiTheme="minorHAnsi" w:hAnsiTheme="minorHAnsi"/>
                <w:sz w:val="18"/>
                <w:szCs w:val="18"/>
                <w:lang w:eastAsia="it-IT"/>
              </w:rPr>
            </w:pPr>
          </w:p>
        </w:tc>
        <w:tc>
          <w:tcPr>
            <w:tcW w:w="739" w:type="dxa"/>
          </w:tcPr>
          <w:p w14:paraId="2223D00B" w14:textId="77777777" w:rsidR="007C3771" w:rsidRDefault="007C3771" w:rsidP="00913AF7"/>
        </w:tc>
        <w:tc>
          <w:tcPr>
            <w:tcW w:w="1170" w:type="dxa"/>
          </w:tcPr>
          <w:p w14:paraId="52F0FFA6" w14:textId="77777777" w:rsidR="007C3771" w:rsidRDefault="007C3771" w:rsidP="00913AF7"/>
        </w:tc>
        <w:tc>
          <w:tcPr>
            <w:tcW w:w="1728" w:type="dxa"/>
          </w:tcPr>
          <w:p w14:paraId="028C725A" w14:textId="77777777" w:rsidR="007C3771" w:rsidRDefault="007C3771" w:rsidP="00913AF7"/>
        </w:tc>
        <w:tc>
          <w:tcPr>
            <w:tcW w:w="1656" w:type="dxa"/>
          </w:tcPr>
          <w:p w14:paraId="610BA183" w14:textId="77777777" w:rsidR="007C3771" w:rsidRDefault="007C3771" w:rsidP="00913AF7"/>
        </w:tc>
        <w:tc>
          <w:tcPr>
            <w:tcW w:w="1656" w:type="dxa"/>
          </w:tcPr>
          <w:p w14:paraId="16400EFD" w14:textId="77777777" w:rsidR="007C3771" w:rsidRDefault="007C3771" w:rsidP="00913AF7"/>
        </w:tc>
      </w:tr>
      <w:tr w:rsidR="00AF5459" w14:paraId="06B13F31" w14:textId="77777777" w:rsidTr="002125A1">
        <w:tc>
          <w:tcPr>
            <w:tcW w:w="570" w:type="dxa"/>
          </w:tcPr>
          <w:p w14:paraId="743AB186" w14:textId="77777777" w:rsidR="00AF5459" w:rsidRDefault="00AF5459" w:rsidP="00913AF7"/>
        </w:tc>
        <w:tc>
          <w:tcPr>
            <w:tcW w:w="1945" w:type="dxa"/>
          </w:tcPr>
          <w:p w14:paraId="0AB952F0" w14:textId="77940FC1" w:rsidR="00AF5459" w:rsidRDefault="00AF5459" w:rsidP="00913AF7">
            <w:pPr>
              <w:rPr>
                <w:i/>
                <w:iCs/>
                <w:sz w:val="20"/>
              </w:rPr>
            </w:pPr>
            <w:r>
              <w:rPr>
                <w:i/>
                <w:iCs/>
                <w:sz w:val="20"/>
              </w:rPr>
              <w:t>{</w:t>
            </w:r>
            <w:r w:rsidR="00174968">
              <w:rPr>
                <w:i/>
                <w:iCs/>
                <w:sz w:val="20"/>
              </w:rPr>
              <w:t>e.g.,</w:t>
            </w:r>
            <w:r>
              <w:rPr>
                <w:i/>
                <w:iCs/>
                <w:sz w:val="20"/>
              </w:rPr>
              <w:t xml:space="preserve"> Acquisition of other equipment required for the services (lease, rental etc.)} </w:t>
            </w:r>
          </w:p>
        </w:tc>
        <w:tc>
          <w:tcPr>
            <w:tcW w:w="701" w:type="dxa"/>
          </w:tcPr>
          <w:p w14:paraId="02AF769E" w14:textId="77777777" w:rsidR="00AF5459" w:rsidRPr="00466251" w:rsidRDefault="00AF5459" w:rsidP="00913AF7">
            <w:pPr>
              <w:rPr>
                <w:rFonts w:asciiTheme="minorHAnsi" w:hAnsiTheme="minorHAnsi"/>
                <w:sz w:val="18"/>
                <w:szCs w:val="18"/>
                <w:lang w:eastAsia="it-IT"/>
              </w:rPr>
            </w:pPr>
          </w:p>
        </w:tc>
        <w:tc>
          <w:tcPr>
            <w:tcW w:w="739" w:type="dxa"/>
          </w:tcPr>
          <w:p w14:paraId="20662C12" w14:textId="77777777" w:rsidR="00AF5459" w:rsidRDefault="00AF5459" w:rsidP="00913AF7"/>
        </w:tc>
        <w:tc>
          <w:tcPr>
            <w:tcW w:w="1170" w:type="dxa"/>
          </w:tcPr>
          <w:p w14:paraId="0AB56983" w14:textId="77777777" w:rsidR="00AF5459" w:rsidRDefault="00AF5459" w:rsidP="00913AF7"/>
        </w:tc>
        <w:tc>
          <w:tcPr>
            <w:tcW w:w="1728" w:type="dxa"/>
          </w:tcPr>
          <w:p w14:paraId="6C9D8F31" w14:textId="77777777" w:rsidR="00AF5459" w:rsidRDefault="00AF5459" w:rsidP="00913AF7"/>
        </w:tc>
        <w:tc>
          <w:tcPr>
            <w:tcW w:w="1656" w:type="dxa"/>
          </w:tcPr>
          <w:p w14:paraId="738B4B60" w14:textId="77777777" w:rsidR="00AF5459" w:rsidRDefault="00AF5459" w:rsidP="00913AF7"/>
        </w:tc>
        <w:tc>
          <w:tcPr>
            <w:tcW w:w="1656" w:type="dxa"/>
          </w:tcPr>
          <w:p w14:paraId="41D79664" w14:textId="77777777" w:rsidR="00AF5459" w:rsidRDefault="00AF5459" w:rsidP="00913AF7"/>
        </w:tc>
      </w:tr>
      <w:tr w:rsidR="007C3771" w14:paraId="39AAF6E2" w14:textId="77777777" w:rsidTr="002125A1">
        <w:tc>
          <w:tcPr>
            <w:tcW w:w="570" w:type="dxa"/>
          </w:tcPr>
          <w:p w14:paraId="70F676C0" w14:textId="77777777" w:rsidR="007C3771" w:rsidRDefault="007C3771" w:rsidP="00913AF7"/>
        </w:tc>
        <w:tc>
          <w:tcPr>
            <w:tcW w:w="1945" w:type="dxa"/>
          </w:tcPr>
          <w:p w14:paraId="3A369EA2" w14:textId="062D49D1" w:rsidR="007C3771" w:rsidRDefault="007C3771" w:rsidP="00913AF7">
            <w:pPr>
              <w:rPr>
                <w:rFonts w:asciiTheme="minorHAnsi" w:hAnsiTheme="minorHAnsi"/>
                <w:sz w:val="20"/>
              </w:rPr>
            </w:pPr>
            <w:r>
              <w:rPr>
                <w:i/>
                <w:iCs/>
                <w:sz w:val="20"/>
              </w:rPr>
              <w:t>{</w:t>
            </w:r>
            <w:r w:rsidR="00174968">
              <w:rPr>
                <w:i/>
                <w:iCs/>
                <w:sz w:val="20"/>
              </w:rPr>
              <w:t>e.g.,</w:t>
            </w:r>
            <w:r w:rsidR="00AF5459">
              <w:rPr>
                <w:i/>
                <w:iCs/>
                <w:sz w:val="20"/>
              </w:rPr>
              <w:t xml:space="preserve"> </w:t>
            </w:r>
            <w:r w:rsidRPr="00516407">
              <w:rPr>
                <w:i/>
                <w:iCs/>
                <w:sz w:val="20"/>
              </w:rPr>
              <w:t>Software- acquisition,</w:t>
            </w:r>
            <w:r>
              <w:rPr>
                <w:i/>
                <w:iCs/>
                <w:sz w:val="20"/>
              </w:rPr>
              <w:t xml:space="preserve"> </w:t>
            </w:r>
            <w:r w:rsidRPr="00516407">
              <w:rPr>
                <w:i/>
                <w:iCs/>
                <w:sz w:val="20"/>
              </w:rPr>
              <w:t>license</w:t>
            </w:r>
            <w:r>
              <w:rPr>
                <w:i/>
                <w:iCs/>
                <w:sz w:val="20"/>
              </w:rPr>
              <w:t xml:space="preserve"> fees</w:t>
            </w:r>
            <w:r w:rsidR="00AF5459">
              <w:rPr>
                <w:i/>
                <w:iCs/>
                <w:sz w:val="20"/>
              </w:rPr>
              <w:t xml:space="preserve">, </w:t>
            </w:r>
            <w:r w:rsidRPr="00516407">
              <w:rPr>
                <w:i/>
                <w:iCs/>
                <w:sz w:val="20"/>
              </w:rPr>
              <w:t>support</w:t>
            </w:r>
            <w:r w:rsidR="00AF5459">
              <w:rPr>
                <w:i/>
                <w:iCs/>
                <w:sz w:val="20"/>
              </w:rPr>
              <w:t xml:space="preserve"> etc.</w:t>
            </w:r>
            <w:r>
              <w:rPr>
                <w:i/>
                <w:iCs/>
                <w:sz w:val="20"/>
              </w:rPr>
              <w:t>}</w:t>
            </w:r>
          </w:p>
        </w:tc>
        <w:tc>
          <w:tcPr>
            <w:tcW w:w="701" w:type="dxa"/>
          </w:tcPr>
          <w:p w14:paraId="5C70827E" w14:textId="77777777" w:rsidR="007C3771" w:rsidRPr="00466251" w:rsidRDefault="007C3771" w:rsidP="00913AF7">
            <w:pPr>
              <w:rPr>
                <w:rFonts w:asciiTheme="minorHAnsi" w:hAnsiTheme="minorHAnsi"/>
                <w:sz w:val="18"/>
                <w:szCs w:val="18"/>
                <w:lang w:eastAsia="it-IT"/>
              </w:rPr>
            </w:pPr>
          </w:p>
        </w:tc>
        <w:tc>
          <w:tcPr>
            <w:tcW w:w="739" w:type="dxa"/>
          </w:tcPr>
          <w:p w14:paraId="634B0D37" w14:textId="77777777" w:rsidR="007C3771" w:rsidRDefault="007C3771" w:rsidP="00913AF7"/>
        </w:tc>
        <w:tc>
          <w:tcPr>
            <w:tcW w:w="1170" w:type="dxa"/>
          </w:tcPr>
          <w:p w14:paraId="5146D0F8" w14:textId="77777777" w:rsidR="007C3771" w:rsidRDefault="007C3771" w:rsidP="00913AF7"/>
        </w:tc>
        <w:tc>
          <w:tcPr>
            <w:tcW w:w="1728" w:type="dxa"/>
          </w:tcPr>
          <w:p w14:paraId="24CB99B4" w14:textId="77777777" w:rsidR="007C3771" w:rsidRDefault="007C3771" w:rsidP="00913AF7"/>
        </w:tc>
        <w:tc>
          <w:tcPr>
            <w:tcW w:w="1656" w:type="dxa"/>
          </w:tcPr>
          <w:p w14:paraId="31D45F8A" w14:textId="77777777" w:rsidR="007C3771" w:rsidRDefault="007C3771" w:rsidP="00913AF7"/>
        </w:tc>
        <w:tc>
          <w:tcPr>
            <w:tcW w:w="1656" w:type="dxa"/>
          </w:tcPr>
          <w:p w14:paraId="3B62001C" w14:textId="77777777" w:rsidR="007C3771" w:rsidRDefault="007C3771" w:rsidP="00913AF7"/>
        </w:tc>
      </w:tr>
      <w:tr w:rsidR="007C3771" w14:paraId="27DF4ED8" w14:textId="77777777" w:rsidTr="002125A1">
        <w:tc>
          <w:tcPr>
            <w:tcW w:w="570" w:type="dxa"/>
          </w:tcPr>
          <w:p w14:paraId="4B5E655B" w14:textId="77777777" w:rsidR="007C3771" w:rsidRDefault="007C3771" w:rsidP="00913AF7"/>
        </w:tc>
        <w:tc>
          <w:tcPr>
            <w:tcW w:w="1945" w:type="dxa"/>
          </w:tcPr>
          <w:p w14:paraId="7F6333F7" w14:textId="12757D38" w:rsidR="007C3771" w:rsidRPr="002125A1" w:rsidRDefault="00705254" w:rsidP="00913AF7">
            <w:pPr>
              <w:rPr>
                <w:b/>
                <w:bCs/>
                <w:i/>
                <w:iCs/>
                <w:sz w:val="20"/>
              </w:rPr>
            </w:pPr>
            <w:r w:rsidRPr="00516407">
              <w:rPr>
                <w:i/>
                <w:iCs/>
                <w:sz w:val="20"/>
              </w:rPr>
              <w:t>{</w:t>
            </w:r>
            <w:r w:rsidR="00174968">
              <w:rPr>
                <w:i/>
                <w:iCs/>
                <w:sz w:val="20"/>
              </w:rPr>
              <w:t>e.g.,</w:t>
            </w:r>
            <w:r>
              <w:rPr>
                <w:i/>
                <w:iCs/>
                <w:sz w:val="20"/>
              </w:rPr>
              <w:t xml:space="preserve"> </w:t>
            </w:r>
            <w:r w:rsidR="003C63D8">
              <w:rPr>
                <w:i/>
                <w:iCs/>
                <w:sz w:val="20"/>
              </w:rPr>
              <w:t>K</w:t>
            </w:r>
            <w:r w:rsidRPr="00516407">
              <w:rPr>
                <w:i/>
                <w:iCs/>
                <w:sz w:val="20"/>
              </w:rPr>
              <w:t>now-how transfer</w:t>
            </w:r>
            <w:r w:rsidR="003C63D8">
              <w:rPr>
                <w:i/>
                <w:iCs/>
                <w:sz w:val="20"/>
              </w:rPr>
              <w:t xml:space="preserve"> </w:t>
            </w:r>
            <w:r w:rsidRPr="00516407">
              <w:rPr>
                <w:i/>
                <w:iCs/>
                <w:sz w:val="20"/>
              </w:rPr>
              <w:t xml:space="preserve">and training (management systems, manuals, management </w:t>
            </w:r>
            <w:r w:rsidR="003C63D8" w:rsidRPr="004645BF">
              <w:rPr>
                <w:i/>
                <w:iCs/>
                <w:sz w:val="20"/>
              </w:rPr>
              <w:t>software,</w:t>
            </w:r>
            <w:r w:rsidR="003C63D8">
              <w:rPr>
                <w:i/>
                <w:iCs/>
                <w:sz w:val="20"/>
              </w:rPr>
              <w:t xml:space="preserve"> provision of </w:t>
            </w:r>
            <w:r w:rsidRPr="00516407">
              <w:rPr>
                <w:i/>
                <w:iCs/>
                <w:sz w:val="20"/>
              </w:rPr>
              <w:t>tra</w:t>
            </w:r>
            <w:r w:rsidR="003C63D8">
              <w:rPr>
                <w:i/>
                <w:iCs/>
                <w:sz w:val="20"/>
              </w:rPr>
              <w:t>ining)}</w:t>
            </w:r>
          </w:p>
        </w:tc>
        <w:tc>
          <w:tcPr>
            <w:tcW w:w="701" w:type="dxa"/>
          </w:tcPr>
          <w:p w14:paraId="1BCD77C1" w14:textId="77777777" w:rsidR="007C3771" w:rsidRPr="00466251" w:rsidRDefault="007C3771" w:rsidP="00913AF7">
            <w:pPr>
              <w:rPr>
                <w:rFonts w:asciiTheme="minorHAnsi" w:hAnsiTheme="minorHAnsi"/>
                <w:sz w:val="18"/>
                <w:szCs w:val="18"/>
                <w:lang w:eastAsia="it-IT"/>
              </w:rPr>
            </w:pPr>
          </w:p>
        </w:tc>
        <w:tc>
          <w:tcPr>
            <w:tcW w:w="739" w:type="dxa"/>
          </w:tcPr>
          <w:p w14:paraId="3477E5AE" w14:textId="77777777" w:rsidR="007C3771" w:rsidRDefault="007C3771" w:rsidP="00913AF7"/>
        </w:tc>
        <w:tc>
          <w:tcPr>
            <w:tcW w:w="1170" w:type="dxa"/>
          </w:tcPr>
          <w:p w14:paraId="76B31162" w14:textId="77777777" w:rsidR="007C3771" w:rsidRDefault="007C3771" w:rsidP="00913AF7"/>
        </w:tc>
        <w:tc>
          <w:tcPr>
            <w:tcW w:w="1728" w:type="dxa"/>
          </w:tcPr>
          <w:p w14:paraId="4EAEE040" w14:textId="77777777" w:rsidR="007C3771" w:rsidRDefault="007C3771" w:rsidP="00913AF7"/>
        </w:tc>
        <w:tc>
          <w:tcPr>
            <w:tcW w:w="1656" w:type="dxa"/>
          </w:tcPr>
          <w:p w14:paraId="25DDD6A3" w14:textId="77777777" w:rsidR="007C3771" w:rsidRDefault="007C3771" w:rsidP="00913AF7"/>
        </w:tc>
        <w:tc>
          <w:tcPr>
            <w:tcW w:w="1656" w:type="dxa"/>
          </w:tcPr>
          <w:p w14:paraId="4A7FE775" w14:textId="77777777" w:rsidR="007C3771" w:rsidRDefault="007C3771" w:rsidP="00913AF7"/>
        </w:tc>
      </w:tr>
    </w:tbl>
    <w:p w14:paraId="3195CCA2" w14:textId="77777777" w:rsidR="006B7A09" w:rsidRDefault="006B7A09" w:rsidP="00913AF7"/>
    <w:p w14:paraId="25D2E985" w14:textId="77777777" w:rsidR="00F27252" w:rsidRDefault="00F27252" w:rsidP="00913AF7"/>
    <w:p w14:paraId="180542D3" w14:textId="77777777" w:rsidR="006B7A09" w:rsidRPr="003E095D" w:rsidRDefault="006B7A09" w:rsidP="00480426"/>
    <w:p w14:paraId="18D82F94" w14:textId="6B2F7E18" w:rsidR="006B7A09" w:rsidRPr="00A542E9" w:rsidRDefault="006B7A09" w:rsidP="00913AF7">
      <w:pPr>
        <w:sectPr w:rsidR="006B7A09" w:rsidRPr="00A542E9" w:rsidSect="000804A1">
          <w:headerReference w:type="even" r:id="rId49"/>
          <w:headerReference w:type="default" r:id="rId50"/>
          <w:headerReference w:type="first" r:id="rId51"/>
          <w:endnotePr>
            <w:numFmt w:val="decimal"/>
          </w:endnotePr>
          <w:type w:val="evenPage"/>
          <w:pgSz w:w="12240" w:h="15840" w:code="1"/>
          <w:pgMar w:top="1440" w:right="1440" w:bottom="1440" w:left="1080" w:header="1008" w:footer="720" w:gutter="0"/>
          <w:paperSrc w:first="15" w:other="15"/>
          <w:cols w:space="720"/>
          <w:titlePg/>
          <w:docGrid w:linePitch="326"/>
        </w:sectPr>
      </w:pPr>
    </w:p>
    <w:p w14:paraId="38A5F5AA" w14:textId="77777777" w:rsidR="004F0BC5" w:rsidRPr="00A542E9" w:rsidRDefault="004F0BC5" w:rsidP="00913AF7">
      <w:pPr>
        <w:pStyle w:val="Subtitle"/>
      </w:pPr>
      <w:bookmarkStart w:id="534" w:name="_Toc101929326"/>
      <w:bookmarkStart w:id="535" w:name="_Toc101931210"/>
      <w:bookmarkStart w:id="536" w:name="_Toc124944043"/>
      <w:r w:rsidRPr="00A542E9">
        <w:t>Section V</w:t>
      </w:r>
      <w:r w:rsidR="00C6174A" w:rsidRPr="00A542E9">
        <w:t xml:space="preserve"> - </w:t>
      </w:r>
      <w:r w:rsidRPr="00A542E9">
        <w:t>Eligible Countries</w:t>
      </w:r>
      <w:bookmarkEnd w:id="534"/>
      <w:bookmarkEnd w:id="535"/>
      <w:bookmarkEnd w:id="536"/>
    </w:p>
    <w:p w14:paraId="51CE5DBD" w14:textId="77777777" w:rsidR="004F0BC5" w:rsidRPr="00A542E9" w:rsidRDefault="004F0BC5" w:rsidP="00913AF7">
      <w:pPr>
        <w:jc w:val="center"/>
        <w:rPr>
          <w:b/>
        </w:rPr>
      </w:pPr>
    </w:p>
    <w:p w14:paraId="74EEF379" w14:textId="405179DA" w:rsidR="00507B79" w:rsidRPr="00A542E9" w:rsidRDefault="00507B79" w:rsidP="00913AF7">
      <w:pPr>
        <w:jc w:val="center"/>
        <w:rPr>
          <w:b/>
        </w:rPr>
      </w:pPr>
      <w:r w:rsidRPr="00A542E9">
        <w:rPr>
          <w:b/>
        </w:rPr>
        <w:t xml:space="preserve">Eligibility for the Provision of Goods, </w:t>
      </w:r>
      <w:r w:rsidR="00174968" w:rsidRPr="00A542E9">
        <w:rPr>
          <w:b/>
        </w:rPr>
        <w:t>Works,</w:t>
      </w:r>
      <w:r w:rsidRPr="00A542E9">
        <w:rPr>
          <w:b/>
        </w:rPr>
        <w:t xml:space="preserve"> and Non Consulting Services in </w:t>
      </w:r>
      <w:r w:rsidRPr="00A542E9">
        <w:rPr>
          <w:b/>
        </w:rPr>
        <w:br/>
        <w:t>Bank-Financed Procurement</w:t>
      </w:r>
    </w:p>
    <w:p w14:paraId="0DFF64AB" w14:textId="77777777" w:rsidR="00507B79" w:rsidRPr="00A542E9" w:rsidRDefault="00507B79" w:rsidP="00913AF7">
      <w:pPr>
        <w:jc w:val="center"/>
      </w:pPr>
    </w:p>
    <w:p w14:paraId="19C5A367" w14:textId="77777777" w:rsidR="00507B79" w:rsidRPr="00A542E9" w:rsidRDefault="00507B79" w:rsidP="00913AF7">
      <w:pPr>
        <w:jc w:val="center"/>
      </w:pPr>
    </w:p>
    <w:p w14:paraId="4E1A717F" w14:textId="77777777" w:rsidR="00507B79" w:rsidRPr="00A542E9" w:rsidRDefault="00507B79" w:rsidP="00913AF7">
      <w:pPr>
        <w:pStyle w:val="BodyTextIndent2"/>
        <w:tabs>
          <w:tab w:val="clear" w:pos="720"/>
        </w:tabs>
        <w:ind w:left="0" w:firstLine="0"/>
        <w:jc w:val="both"/>
      </w:pPr>
      <w:r w:rsidRPr="00A542E9">
        <w:t xml:space="preserve">In reference to ITB 4.8 and </w:t>
      </w:r>
      <w:r w:rsidR="00FF3994" w:rsidRPr="00A542E9">
        <w:t xml:space="preserve">ITB </w:t>
      </w:r>
      <w:r w:rsidRPr="00A542E9">
        <w:t>5.1, for the information of the Bidders, at the present time firms, goods and services from the following countries are excluded from this Bidding process:</w:t>
      </w:r>
    </w:p>
    <w:p w14:paraId="6780EF20" w14:textId="77777777" w:rsidR="00507B79" w:rsidRPr="00A542E9" w:rsidRDefault="00507B79" w:rsidP="00913AF7">
      <w:pPr>
        <w:pStyle w:val="BodyTextIndent"/>
        <w:ind w:left="1440" w:hanging="720"/>
      </w:pPr>
    </w:p>
    <w:p w14:paraId="58627E3B" w14:textId="77777777" w:rsidR="00507B79" w:rsidRPr="00A542E9" w:rsidRDefault="00507B79" w:rsidP="00913AF7">
      <w:pPr>
        <w:tabs>
          <w:tab w:val="left" w:pos="1440"/>
        </w:tabs>
        <w:ind w:left="720"/>
        <w:rPr>
          <w:i/>
          <w:iCs/>
          <w:spacing w:val="-4"/>
        </w:rPr>
      </w:pPr>
      <w:r w:rsidRPr="00A542E9">
        <w:rPr>
          <w:spacing w:val="-2"/>
        </w:rPr>
        <w:t xml:space="preserve">Under ITB 4.8(a) and </w:t>
      </w:r>
      <w:r w:rsidR="00FF3994" w:rsidRPr="00A542E9">
        <w:rPr>
          <w:spacing w:val="-2"/>
        </w:rPr>
        <w:t xml:space="preserve">ITB </w:t>
      </w:r>
      <w:r w:rsidRPr="00A542E9">
        <w:rPr>
          <w:spacing w:val="-2"/>
        </w:rPr>
        <w:t>5.1:</w:t>
      </w:r>
      <w:r w:rsidRPr="00A542E9">
        <w:rPr>
          <w:spacing w:val="-2"/>
        </w:rPr>
        <w:tab/>
      </w:r>
      <w:r w:rsidRPr="00A542E9">
        <w:rPr>
          <w:i/>
          <w:iCs/>
          <w:spacing w:val="-4"/>
        </w:rPr>
        <w:t xml:space="preserve"> [insert a list of the countries following approval by the Bank to apply the restriction or state “none”].</w:t>
      </w:r>
    </w:p>
    <w:p w14:paraId="559194F1" w14:textId="77777777" w:rsidR="00507B79" w:rsidRPr="00A542E9" w:rsidRDefault="00507B79" w:rsidP="00913AF7">
      <w:pPr>
        <w:tabs>
          <w:tab w:val="left" w:pos="1440"/>
        </w:tabs>
        <w:ind w:left="720"/>
        <w:rPr>
          <w:i/>
          <w:iCs/>
          <w:spacing w:val="-4"/>
        </w:rPr>
      </w:pPr>
    </w:p>
    <w:p w14:paraId="4D0BD6E3" w14:textId="77777777" w:rsidR="00507B79" w:rsidRPr="00A542E9" w:rsidRDefault="00507B79" w:rsidP="00913AF7">
      <w:pPr>
        <w:ind w:left="720"/>
        <w:rPr>
          <w:i/>
          <w:iCs/>
          <w:spacing w:val="-4"/>
        </w:rPr>
      </w:pPr>
      <w:r w:rsidRPr="00A542E9">
        <w:rPr>
          <w:spacing w:val="-7"/>
        </w:rPr>
        <w:t>Under ITB 4.8(b) and</w:t>
      </w:r>
      <w:r w:rsidR="00FF3994" w:rsidRPr="00A542E9">
        <w:rPr>
          <w:spacing w:val="-7"/>
        </w:rPr>
        <w:t xml:space="preserve"> ITB</w:t>
      </w:r>
      <w:r w:rsidRPr="00A542E9">
        <w:rPr>
          <w:spacing w:val="-7"/>
        </w:rPr>
        <w:t xml:space="preserve"> 5.1:</w:t>
      </w:r>
      <w:r w:rsidRPr="00A542E9">
        <w:rPr>
          <w:spacing w:val="-7"/>
        </w:rPr>
        <w:tab/>
      </w:r>
      <w:r w:rsidRPr="00A542E9">
        <w:rPr>
          <w:i/>
          <w:iCs/>
          <w:spacing w:val="-4"/>
        </w:rPr>
        <w:t xml:space="preserve"> [insert a list of the countries following approval by the Bank to apply the restriction or state “none”]</w:t>
      </w:r>
    </w:p>
    <w:p w14:paraId="5A3FAD89" w14:textId="77777777" w:rsidR="005B22BC" w:rsidRPr="00A542E9" w:rsidRDefault="005B22BC" w:rsidP="00913AF7">
      <w:pPr>
        <w:ind w:left="720"/>
        <w:rPr>
          <w:i/>
          <w:iCs/>
          <w:spacing w:val="-4"/>
        </w:rPr>
      </w:pPr>
    </w:p>
    <w:p w14:paraId="57F15043" w14:textId="77777777" w:rsidR="005B22BC" w:rsidRPr="00A542E9" w:rsidRDefault="005B22BC" w:rsidP="00913AF7">
      <w:pPr>
        <w:ind w:left="720"/>
        <w:rPr>
          <w:i/>
          <w:iCs/>
          <w:spacing w:val="-4"/>
        </w:rPr>
      </w:pPr>
    </w:p>
    <w:p w14:paraId="5FA0FEF8" w14:textId="77777777" w:rsidR="005B22BC" w:rsidRPr="00A542E9" w:rsidRDefault="005B22BC" w:rsidP="00913AF7">
      <w:pPr>
        <w:ind w:left="720"/>
        <w:rPr>
          <w:b/>
        </w:rPr>
        <w:sectPr w:rsidR="005B22BC" w:rsidRPr="00A542E9" w:rsidSect="000804A1">
          <w:headerReference w:type="first" r:id="rId52"/>
          <w:endnotePr>
            <w:numFmt w:val="decimal"/>
          </w:endnotePr>
          <w:type w:val="oddPage"/>
          <w:pgSz w:w="12240" w:h="15840" w:code="1"/>
          <w:pgMar w:top="1440" w:right="1440" w:bottom="1440" w:left="1080" w:header="720" w:footer="720" w:gutter="0"/>
          <w:paperSrc w:first="15" w:other="15"/>
          <w:cols w:space="720"/>
          <w:titlePg/>
          <w:docGrid w:linePitch="326"/>
        </w:sectPr>
      </w:pPr>
    </w:p>
    <w:p w14:paraId="3E6247C3" w14:textId="77777777" w:rsidR="005B22BC" w:rsidRPr="00A542E9" w:rsidRDefault="005B22BC" w:rsidP="00913AF7">
      <w:pPr>
        <w:ind w:left="720"/>
        <w:rPr>
          <w:b/>
        </w:rPr>
      </w:pPr>
    </w:p>
    <w:p w14:paraId="5B67CB3F" w14:textId="77777777" w:rsidR="008031BC" w:rsidRPr="00A542E9" w:rsidRDefault="005B22BC" w:rsidP="00913AF7">
      <w:pPr>
        <w:pStyle w:val="Subtitle"/>
      </w:pPr>
      <w:bookmarkStart w:id="537" w:name="_Toc124944044"/>
      <w:bookmarkStart w:id="538" w:name="_Toc436901382"/>
      <w:r w:rsidRPr="00A542E9">
        <w:t>Section VI</w:t>
      </w:r>
      <w:bookmarkStart w:id="539" w:name="_Toc436901383"/>
      <w:bookmarkStart w:id="540" w:name="_Toc436838827"/>
      <w:r w:rsidRPr="00A542E9">
        <w:t xml:space="preserve"> - Fraud and Corruption</w:t>
      </w:r>
      <w:bookmarkEnd w:id="537"/>
      <w:bookmarkEnd w:id="539"/>
      <w:bookmarkEnd w:id="540"/>
      <w:r w:rsidRPr="00A542E9">
        <w:t xml:space="preserve"> </w:t>
      </w:r>
    </w:p>
    <w:p w14:paraId="37ED0DB3" w14:textId="77777777" w:rsidR="0088273E" w:rsidRPr="00A542E9" w:rsidRDefault="003F1EC0" w:rsidP="00913AF7">
      <w:pPr>
        <w:jc w:val="center"/>
        <w:rPr>
          <w:rFonts w:eastAsiaTheme="minorHAnsi"/>
          <w:b/>
          <w:sz w:val="28"/>
          <w:szCs w:val="28"/>
        </w:rPr>
      </w:pPr>
      <w:bookmarkStart w:id="541" w:name="_Toc125265846"/>
      <w:bookmarkEnd w:id="538"/>
      <w:r w:rsidRPr="00A542E9">
        <w:rPr>
          <w:rFonts w:eastAsiaTheme="minorHAnsi"/>
          <w:b/>
          <w:sz w:val="28"/>
          <w:szCs w:val="28"/>
        </w:rPr>
        <w:t>(</w:t>
      </w:r>
      <w:r w:rsidR="0088273E" w:rsidRPr="00A542E9">
        <w:rPr>
          <w:rFonts w:eastAsiaTheme="minorHAnsi"/>
          <w:b/>
          <w:sz w:val="28"/>
          <w:szCs w:val="28"/>
        </w:rPr>
        <w:t>Section VI shall not be modified)</w:t>
      </w:r>
    </w:p>
    <w:p w14:paraId="1C334F64" w14:textId="77777777" w:rsidR="0088273E" w:rsidRPr="00A542E9" w:rsidRDefault="0088273E" w:rsidP="00913AF7">
      <w:pPr>
        <w:rPr>
          <w:rFonts w:eastAsiaTheme="minorHAnsi"/>
        </w:rPr>
      </w:pPr>
    </w:p>
    <w:p w14:paraId="77796E1D"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Purpose</w:t>
      </w:r>
    </w:p>
    <w:p w14:paraId="088256FC" w14:textId="77777777" w:rsidR="0088273E" w:rsidRPr="00A542E9" w:rsidRDefault="0088273E" w:rsidP="00647817">
      <w:pPr>
        <w:numPr>
          <w:ilvl w:val="1"/>
          <w:numId w:val="97"/>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B4FAC2F"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Requirements</w:t>
      </w:r>
    </w:p>
    <w:p w14:paraId="0A8D481E" w14:textId="10BC75FE"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xml:space="preserve">, consultants, </w:t>
      </w:r>
      <w:r w:rsidR="00174968" w:rsidRPr="00A542E9">
        <w:rPr>
          <w:rFonts w:eastAsiaTheme="minorHAnsi"/>
          <w:color w:val="000000"/>
        </w:rPr>
        <w:t>contractors,</w:t>
      </w:r>
      <w:r w:rsidRPr="00A542E9">
        <w:rPr>
          <w:rFonts w:eastAsiaTheme="minorHAnsi"/>
          <w:color w:val="000000"/>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9144D7C" w14:textId="77777777"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rPr>
        <w:t>To this end, the Bank:</w:t>
      </w:r>
    </w:p>
    <w:p w14:paraId="4AED7CCA"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13D93D0F"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10081C9A"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23E039C"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401D2BF9"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3A2CC10E"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obstructive practice” is:</w:t>
      </w:r>
    </w:p>
    <w:p w14:paraId="61F70881"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0E3592"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52A13C9"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A45AF28" w14:textId="77777777" w:rsidR="0088273E" w:rsidRPr="00A542E9" w:rsidRDefault="0088273E" w:rsidP="00647817">
      <w:pPr>
        <w:numPr>
          <w:ilvl w:val="0"/>
          <w:numId w:val="98"/>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D60A8" w14:textId="77777777" w:rsidR="0088273E" w:rsidRPr="00A542E9" w:rsidRDefault="003F1EC0"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Pursuant to the Bank’s Anti-</w:t>
      </w:r>
      <w:r w:rsidR="0088273E" w:rsidRPr="00A542E9">
        <w:rPr>
          <w:rFonts w:eastAsiaTheme="minorHAnsi"/>
          <w:color w:val="000000"/>
        </w:rPr>
        <w:t>Corruption Guidelines</w:t>
      </w:r>
      <w:r w:rsidRPr="00A542E9">
        <w:rPr>
          <w:rFonts w:eastAsiaTheme="minorHAnsi"/>
          <w:color w:val="000000"/>
        </w:rPr>
        <w:t>,</w:t>
      </w:r>
      <w:r w:rsidR="0088273E"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8273E" w:rsidRPr="00A542E9">
        <w:rPr>
          <w:rFonts w:eastAsiaTheme="minorHAnsi"/>
          <w:color w:val="000000"/>
          <w:vertAlign w:val="superscript"/>
        </w:rPr>
        <w:footnoteReference w:id="12"/>
      </w:r>
      <w:r w:rsidR="0088273E" w:rsidRPr="00A542E9">
        <w:rPr>
          <w:rFonts w:eastAsiaTheme="minorHAnsi"/>
          <w:color w:val="000000"/>
        </w:rPr>
        <w:t xml:space="preserve"> (ii) to be a nominated</w:t>
      </w:r>
      <w:r w:rsidR="0088273E" w:rsidRPr="00A542E9">
        <w:rPr>
          <w:rFonts w:eastAsiaTheme="minorHAnsi"/>
          <w:color w:val="000000"/>
          <w:vertAlign w:val="superscript"/>
        </w:rPr>
        <w:footnoteReference w:id="13"/>
      </w:r>
      <w:r w:rsidR="0088273E"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51DFAC" w14:textId="23CFC73F" w:rsidR="0088273E" w:rsidRPr="003D7AAB" w:rsidRDefault="0088273E" w:rsidP="00647817">
      <w:pPr>
        <w:numPr>
          <w:ilvl w:val="0"/>
          <w:numId w:val="98"/>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CB4AED"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w:t>
      </w:r>
      <w:r w:rsidR="004C7293">
        <w:rPr>
          <w:rFonts w:eastAsiaTheme="minorHAnsi"/>
          <w:color w:val="000000"/>
        </w:rPr>
        <w:t>,</w:t>
      </w:r>
      <w:r w:rsidRPr="00A542E9">
        <w:rPr>
          <w:rFonts w:eastAsiaTheme="minorHAnsi"/>
          <w:color w:val="000000"/>
        </w:rPr>
        <w:t xml:space="preserve"> personnel, permit the Bank to inspect</w:t>
      </w:r>
      <w:r w:rsidRPr="00A542E9">
        <w:rPr>
          <w:rFonts w:eastAsiaTheme="minorHAnsi"/>
          <w:color w:val="000000"/>
          <w:vertAlign w:val="superscript"/>
        </w:rPr>
        <w:footnoteReference w:id="14"/>
      </w:r>
      <w:r w:rsidRPr="00A542E9">
        <w:rPr>
          <w:rFonts w:eastAsiaTheme="minorHAnsi"/>
          <w:color w:val="000000"/>
        </w:rPr>
        <w:t xml:space="preserve"> all accounts, records and other documents relating to the </w:t>
      </w:r>
      <w:r w:rsidR="00CB4AED" w:rsidRPr="00A542E9">
        <w:rPr>
          <w:rFonts w:eastAsiaTheme="minorHAnsi"/>
          <w:color w:val="000000"/>
        </w:rPr>
        <w:t>procurement process, selection and/or contract execution</w:t>
      </w:r>
      <w:r w:rsidRPr="00A542E9">
        <w:rPr>
          <w:rFonts w:eastAsiaTheme="minorHAnsi"/>
          <w:color w:val="000000"/>
        </w:rPr>
        <w:t>, and to have them audited by auditors appointed by the Bank.</w:t>
      </w:r>
    </w:p>
    <w:p w14:paraId="465BD8F2" w14:textId="77777777" w:rsidR="003D7AAB" w:rsidRPr="00A542E9" w:rsidRDefault="003D7AAB" w:rsidP="00647817">
      <w:pPr>
        <w:numPr>
          <w:ilvl w:val="0"/>
          <w:numId w:val="98"/>
        </w:numPr>
        <w:autoSpaceDE w:val="0"/>
        <w:autoSpaceDN w:val="0"/>
        <w:adjustRightInd w:val="0"/>
        <w:spacing w:after="120"/>
      </w:pPr>
    </w:p>
    <w:p w14:paraId="02FED71A" w14:textId="77777777" w:rsidR="00CF0223" w:rsidRPr="00A542E9" w:rsidRDefault="00CF0223" w:rsidP="00913AF7">
      <w:pPr>
        <w:pStyle w:val="Part1"/>
        <w:sectPr w:rsidR="00CF0223" w:rsidRPr="00A542E9" w:rsidSect="000804A1">
          <w:headerReference w:type="default" r:id="rId53"/>
          <w:headerReference w:type="first" r:id="rId54"/>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14:paraId="058EBF9D" w14:textId="77777777" w:rsidR="00985EBB" w:rsidRPr="00A542E9" w:rsidRDefault="00985EBB" w:rsidP="00913AF7">
      <w:pPr>
        <w:pStyle w:val="Part1"/>
      </w:pPr>
    </w:p>
    <w:p w14:paraId="5059A23C" w14:textId="77777777" w:rsidR="00985EBB" w:rsidRPr="00A542E9" w:rsidRDefault="00985EBB" w:rsidP="00913AF7">
      <w:pPr>
        <w:pStyle w:val="Part1"/>
      </w:pPr>
    </w:p>
    <w:p w14:paraId="19B1AB1C" w14:textId="77777777" w:rsidR="00985EBB" w:rsidRPr="00A542E9" w:rsidRDefault="00985EBB" w:rsidP="00913AF7">
      <w:pPr>
        <w:pStyle w:val="Part1"/>
      </w:pPr>
    </w:p>
    <w:p w14:paraId="4FFE1B20" w14:textId="77777777" w:rsidR="00985EBB" w:rsidRPr="00A542E9" w:rsidRDefault="00985EBB" w:rsidP="00913AF7">
      <w:pPr>
        <w:pStyle w:val="Part1"/>
      </w:pPr>
    </w:p>
    <w:p w14:paraId="62637F2D" w14:textId="77777777" w:rsidR="00985EBB" w:rsidRPr="00A542E9" w:rsidRDefault="00985EBB" w:rsidP="00913AF7">
      <w:pPr>
        <w:pStyle w:val="Part1"/>
      </w:pPr>
    </w:p>
    <w:p w14:paraId="1E12D869" w14:textId="77777777" w:rsidR="00985EBB" w:rsidRPr="00A542E9" w:rsidRDefault="00985EBB" w:rsidP="00913AF7">
      <w:pPr>
        <w:pStyle w:val="Part1"/>
      </w:pPr>
    </w:p>
    <w:p w14:paraId="5404FFAC" w14:textId="77777777" w:rsidR="00025684" w:rsidRPr="00A542E9" w:rsidRDefault="00D55F7E" w:rsidP="00913AF7">
      <w:pPr>
        <w:pStyle w:val="Part1"/>
      </w:pPr>
      <w:bookmarkStart w:id="542" w:name="_Toc124944045"/>
      <w:r w:rsidRPr="00A542E9">
        <w:t>P</w:t>
      </w:r>
      <w:r w:rsidR="00025684" w:rsidRPr="00A542E9">
        <w:t xml:space="preserve">ART 2 – </w:t>
      </w:r>
      <w:r w:rsidR="009A0746" w:rsidRPr="00A542E9">
        <w:t>Services</w:t>
      </w:r>
      <w:r w:rsidR="00507B79" w:rsidRPr="00A542E9">
        <w:t>’</w:t>
      </w:r>
      <w:r w:rsidR="009A0746" w:rsidRPr="00A542E9">
        <w:t xml:space="preserve"> Requirements</w:t>
      </w:r>
      <w:bookmarkEnd w:id="541"/>
      <w:bookmarkEnd w:id="542"/>
    </w:p>
    <w:p w14:paraId="5ED146EB" w14:textId="77777777" w:rsidR="000B59F9" w:rsidRPr="00A542E9" w:rsidRDefault="000B59F9" w:rsidP="00913AF7">
      <w:pPr>
        <w:pStyle w:val="Subtitle"/>
      </w:pPr>
    </w:p>
    <w:p w14:paraId="1D9A929E" w14:textId="77777777" w:rsidR="001B7532" w:rsidRPr="00A542E9" w:rsidRDefault="001B7532" w:rsidP="00913AF7">
      <w:bookmarkStart w:id="543" w:name="_Toc438266926"/>
      <w:bookmarkStart w:id="544" w:name="_Toc438267900"/>
      <w:bookmarkStart w:id="545" w:name="_Toc438366668"/>
    </w:p>
    <w:p w14:paraId="4DF78ACB" w14:textId="77777777" w:rsidR="001B7532" w:rsidRPr="00A542E9" w:rsidRDefault="001B7532" w:rsidP="00913AF7">
      <w:pPr>
        <w:sectPr w:rsidR="001B7532" w:rsidRPr="00A542E9" w:rsidSect="000804A1">
          <w:headerReference w:type="first" r:id="rId55"/>
          <w:endnotePr>
            <w:numFmt w:val="decimal"/>
          </w:endnotePr>
          <w:pgSz w:w="12240" w:h="15840" w:code="1"/>
          <w:pgMar w:top="1440" w:right="1440" w:bottom="1440" w:left="1080" w:header="720" w:footer="720" w:gutter="0"/>
          <w:paperSrc w:first="15" w:other="15"/>
          <w:cols w:space="720"/>
          <w:titlePg/>
          <w:docGrid w:linePitch="326"/>
        </w:sectPr>
      </w:pPr>
    </w:p>
    <w:p w14:paraId="2C946DF5" w14:textId="77777777" w:rsidR="0033552B" w:rsidRPr="00A542E9" w:rsidRDefault="0033552B" w:rsidP="00913AF7">
      <w:pPr>
        <w:pStyle w:val="Subtitle"/>
      </w:pPr>
      <w:bookmarkStart w:id="546" w:name="_Toc125265847"/>
    </w:p>
    <w:p w14:paraId="554B0C2C" w14:textId="77777777" w:rsidR="0033552B" w:rsidRPr="00A542E9" w:rsidRDefault="0033552B" w:rsidP="00913AF7">
      <w:pPr>
        <w:pStyle w:val="Subtitle"/>
      </w:pPr>
    </w:p>
    <w:p w14:paraId="3B1EC85B" w14:textId="77777777" w:rsidR="00E77AB4" w:rsidRPr="00A542E9" w:rsidRDefault="00E77AB4" w:rsidP="00913AF7">
      <w:pPr>
        <w:pStyle w:val="Subtitle"/>
      </w:pPr>
      <w:bookmarkStart w:id="547" w:name="_Toc124944046"/>
      <w:r w:rsidRPr="00A542E9">
        <w:t>Section V</w:t>
      </w:r>
      <w:r w:rsidR="004F0BC5" w:rsidRPr="00A542E9">
        <w:t>I</w:t>
      </w:r>
      <w:r w:rsidR="00DF3A75" w:rsidRPr="00A542E9">
        <w:t>I</w:t>
      </w:r>
      <w:r w:rsidR="0008767F" w:rsidRPr="00A542E9">
        <w:t xml:space="preserve"> </w:t>
      </w:r>
      <w:r w:rsidR="00354851" w:rsidRPr="00A542E9">
        <w:t>-</w:t>
      </w:r>
      <w:r w:rsidR="0008767F" w:rsidRPr="00A542E9">
        <w:t xml:space="preserve"> </w:t>
      </w:r>
      <w:r w:rsidRPr="00A542E9">
        <w:t>Schedules of Services Requirements</w:t>
      </w:r>
      <w:bookmarkEnd w:id="546"/>
      <w:bookmarkEnd w:id="547"/>
      <w:r w:rsidR="00BC01C7" w:rsidRPr="00A542E9">
        <w:t xml:space="preserve"> </w:t>
      </w:r>
    </w:p>
    <w:p w14:paraId="26F912C4" w14:textId="77777777" w:rsidR="00F35663" w:rsidRPr="00A542E9" w:rsidRDefault="00F35663" w:rsidP="00913AF7">
      <w:pPr>
        <w:rPr>
          <w:b/>
          <w:sz w:val="36"/>
          <w:szCs w:val="36"/>
        </w:rPr>
      </w:pPr>
    </w:p>
    <w:p w14:paraId="3C51BC86" w14:textId="77777777" w:rsidR="000A6125" w:rsidRPr="00A542E9" w:rsidRDefault="009B6A65" w:rsidP="00913AF7">
      <w:pPr>
        <w:rPr>
          <w:i/>
        </w:rPr>
      </w:pPr>
      <w:r w:rsidRPr="00A542E9">
        <w:rPr>
          <w:i/>
        </w:rPr>
        <w:t xml:space="preserve">[This </w:t>
      </w:r>
      <w:r w:rsidR="00BF17B2" w:rsidRPr="00A542E9">
        <w:rPr>
          <w:i/>
        </w:rPr>
        <w:t xml:space="preserve">Section </w:t>
      </w:r>
      <w:r w:rsidRPr="00A542E9">
        <w:rPr>
          <w:i/>
        </w:rPr>
        <w:t xml:space="preserve">includes the various schedules that comprise the contract specific Management Services requirements, completed by the </w:t>
      </w:r>
      <w:r w:rsidR="00BE37A4" w:rsidRPr="00A542E9">
        <w:rPr>
          <w:i/>
        </w:rPr>
        <w:t xml:space="preserve">Employer </w:t>
      </w:r>
      <w:r w:rsidRPr="00A542E9">
        <w:rPr>
          <w:i/>
        </w:rPr>
        <w:t>as appropriate.]</w:t>
      </w:r>
    </w:p>
    <w:p w14:paraId="26BA39EC" w14:textId="77777777" w:rsidR="007B6ED0" w:rsidRPr="00A542E9" w:rsidRDefault="007B6ED0" w:rsidP="00913AF7">
      <w:pPr>
        <w:rPr>
          <w:szCs w:val="24"/>
        </w:rPr>
      </w:pPr>
    </w:p>
    <w:p w14:paraId="0B8F5957" w14:textId="660BC9FD" w:rsidR="004C7293" w:rsidRDefault="000A6125">
      <w:pPr>
        <w:pStyle w:val="TOC1"/>
        <w:rPr>
          <w:rFonts w:asciiTheme="minorHAnsi" w:eastAsiaTheme="minorEastAsia" w:hAnsiTheme="minorHAnsi" w:cstheme="minorBidi"/>
          <w:b w:val="0"/>
          <w:noProof/>
          <w:sz w:val="22"/>
          <w:szCs w:val="22"/>
        </w:rPr>
      </w:pPr>
      <w:r w:rsidRPr="00A542E9">
        <w:rPr>
          <w:b w:val="0"/>
          <w:sz w:val="36"/>
          <w:szCs w:val="36"/>
        </w:rPr>
        <w:fldChar w:fldCharType="begin"/>
      </w:r>
      <w:r w:rsidRPr="00A542E9">
        <w:rPr>
          <w:b w:val="0"/>
          <w:sz w:val="36"/>
          <w:szCs w:val="36"/>
        </w:rPr>
        <w:instrText xml:space="preserve"> TOC \h \z \t "Section V. Header,1" </w:instrText>
      </w:r>
      <w:r w:rsidRPr="00A542E9">
        <w:rPr>
          <w:b w:val="0"/>
          <w:sz w:val="36"/>
          <w:szCs w:val="36"/>
        </w:rPr>
        <w:fldChar w:fldCharType="separate"/>
      </w:r>
      <w:hyperlink w:anchor="_Toc136005250" w:history="1">
        <w:r w:rsidR="004C7293" w:rsidRPr="00883446">
          <w:rPr>
            <w:rStyle w:val="Hyperlink"/>
            <w:noProof/>
          </w:rPr>
          <w:t>Schedule A: Recitals and Objectives</w:t>
        </w:r>
        <w:r w:rsidR="004C7293">
          <w:rPr>
            <w:noProof/>
            <w:webHidden/>
          </w:rPr>
          <w:tab/>
        </w:r>
        <w:r w:rsidR="004C7293">
          <w:rPr>
            <w:noProof/>
            <w:webHidden/>
          </w:rPr>
          <w:fldChar w:fldCharType="begin"/>
        </w:r>
        <w:r w:rsidR="004C7293">
          <w:rPr>
            <w:noProof/>
            <w:webHidden/>
          </w:rPr>
          <w:instrText xml:space="preserve"> PAGEREF _Toc136005250 \h </w:instrText>
        </w:r>
        <w:r w:rsidR="004C7293">
          <w:rPr>
            <w:noProof/>
            <w:webHidden/>
          </w:rPr>
        </w:r>
        <w:r w:rsidR="004C7293">
          <w:rPr>
            <w:noProof/>
            <w:webHidden/>
          </w:rPr>
          <w:fldChar w:fldCharType="separate"/>
        </w:r>
        <w:r w:rsidR="004C7293">
          <w:rPr>
            <w:noProof/>
            <w:webHidden/>
          </w:rPr>
          <w:t>80</w:t>
        </w:r>
        <w:r w:rsidR="004C7293">
          <w:rPr>
            <w:noProof/>
            <w:webHidden/>
          </w:rPr>
          <w:fldChar w:fldCharType="end"/>
        </w:r>
      </w:hyperlink>
    </w:p>
    <w:p w14:paraId="15631F32" w14:textId="2A6E284E" w:rsidR="004C7293" w:rsidRDefault="004C7293">
      <w:pPr>
        <w:pStyle w:val="TOC1"/>
        <w:rPr>
          <w:rFonts w:asciiTheme="minorHAnsi" w:eastAsiaTheme="minorEastAsia" w:hAnsiTheme="minorHAnsi" w:cstheme="minorBidi"/>
          <w:b w:val="0"/>
          <w:noProof/>
          <w:sz w:val="22"/>
          <w:szCs w:val="22"/>
        </w:rPr>
      </w:pPr>
      <w:hyperlink w:anchor="_Toc136005251" w:history="1">
        <w:r w:rsidRPr="00883446">
          <w:rPr>
            <w:rStyle w:val="Hyperlink"/>
            <w:noProof/>
          </w:rPr>
          <w:t>Schedule B: Services</w:t>
        </w:r>
        <w:r>
          <w:rPr>
            <w:noProof/>
            <w:webHidden/>
          </w:rPr>
          <w:tab/>
        </w:r>
        <w:r>
          <w:rPr>
            <w:noProof/>
            <w:webHidden/>
          </w:rPr>
          <w:fldChar w:fldCharType="begin"/>
        </w:r>
        <w:r>
          <w:rPr>
            <w:noProof/>
            <w:webHidden/>
          </w:rPr>
          <w:instrText xml:space="preserve"> PAGEREF _Toc136005251 \h </w:instrText>
        </w:r>
        <w:r>
          <w:rPr>
            <w:noProof/>
            <w:webHidden/>
          </w:rPr>
        </w:r>
        <w:r>
          <w:rPr>
            <w:noProof/>
            <w:webHidden/>
          </w:rPr>
          <w:fldChar w:fldCharType="separate"/>
        </w:r>
        <w:r>
          <w:rPr>
            <w:noProof/>
            <w:webHidden/>
          </w:rPr>
          <w:t>80</w:t>
        </w:r>
        <w:r>
          <w:rPr>
            <w:noProof/>
            <w:webHidden/>
          </w:rPr>
          <w:fldChar w:fldCharType="end"/>
        </w:r>
      </w:hyperlink>
    </w:p>
    <w:p w14:paraId="16B08AAC" w14:textId="23006457" w:rsidR="004C7293" w:rsidRDefault="004C7293">
      <w:pPr>
        <w:pStyle w:val="TOC1"/>
        <w:rPr>
          <w:rFonts w:asciiTheme="minorHAnsi" w:eastAsiaTheme="minorEastAsia" w:hAnsiTheme="minorHAnsi" w:cstheme="minorBidi"/>
          <w:b w:val="0"/>
          <w:noProof/>
          <w:sz w:val="22"/>
          <w:szCs w:val="22"/>
        </w:rPr>
      </w:pPr>
      <w:hyperlink w:anchor="_Toc136005252" w:history="1">
        <w:r w:rsidRPr="00883446">
          <w:rPr>
            <w:rStyle w:val="Hyperlink"/>
            <w:noProof/>
          </w:rPr>
          <w:t>Schedule C: Know-how Transfer and Training</w:t>
        </w:r>
        <w:r>
          <w:rPr>
            <w:noProof/>
            <w:webHidden/>
          </w:rPr>
          <w:tab/>
        </w:r>
        <w:r>
          <w:rPr>
            <w:noProof/>
            <w:webHidden/>
          </w:rPr>
          <w:fldChar w:fldCharType="begin"/>
        </w:r>
        <w:r>
          <w:rPr>
            <w:noProof/>
            <w:webHidden/>
          </w:rPr>
          <w:instrText xml:space="preserve"> PAGEREF _Toc136005252 \h </w:instrText>
        </w:r>
        <w:r>
          <w:rPr>
            <w:noProof/>
            <w:webHidden/>
          </w:rPr>
        </w:r>
        <w:r>
          <w:rPr>
            <w:noProof/>
            <w:webHidden/>
          </w:rPr>
          <w:fldChar w:fldCharType="separate"/>
        </w:r>
        <w:r>
          <w:rPr>
            <w:noProof/>
            <w:webHidden/>
          </w:rPr>
          <w:t>80</w:t>
        </w:r>
        <w:r>
          <w:rPr>
            <w:noProof/>
            <w:webHidden/>
          </w:rPr>
          <w:fldChar w:fldCharType="end"/>
        </w:r>
      </w:hyperlink>
    </w:p>
    <w:p w14:paraId="0DC4A33B" w14:textId="5528575A" w:rsidR="004C7293" w:rsidRDefault="004C7293">
      <w:pPr>
        <w:pStyle w:val="TOC1"/>
        <w:rPr>
          <w:rFonts w:asciiTheme="minorHAnsi" w:eastAsiaTheme="minorEastAsia" w:hAnsiTheme="minorHAnsi" w:cstheme="minorBidi"/>
          <w:b w:val="0"/>
          <w:noProof/>
          <w:sz w:val="22"/>
          <w:szCs w:val="22"/>
        </w:rPr>
      </w:pPr>
      <w:hyperlink w:anchor="_Toc136005253" w:history="1">
        <w:r w:rsidRPr="00883446">
          <w:rPr>
            <w:rStyle w:val="Hyperlink"/>
            <w:noProof/>
          </w:rPr>
          <w:t>Schedule D: Performance Targets</w:t>
        </w:r>
        <w:r>
          <w:rPr>
            <w:noProof/>
            <w:webHidden/>
          </w:rPr>
          <w:tab/>
        </w:r>
        <w:r>
          <w:rPr>
            <w:noProof/>
            <w:webHidden/>
          </w:rPr>
          <w:fldChar w:fldCharType="begin"/>
        </w:r>
        <w:r>
          <w:rPr>
            <w:noProof/>
            <w:webHidden/>
          </w:rPr>
          <w:instrText xml:space="preserve"> PAGEREF _Toc136005253 \h </w:instrText>
        </w:r>
        <w:r>
          <w:rPr>
            <w:noProof/>
            <w:webHidden/>
          </w:rPr>
        </w:r>
        <w:r>
          <w:rPr>
            <w:noProof/>
            <w:webHidden/>
          </w:rPr>
          <w:fldChar w:fldCharType="separate"/>
        </w:r>
        <w:r>
          <w:rPr>
            <w:noProof/>
            <w:webHidden/>
          </w:rPr>
          <w:t>80</w:t>
        </w:r>
        <w:r>
          <w:rPr>
            <w:noProof/>
            <w:webHidden/>
          </w:rPr>
          <w:fldChar w:fldCharType="end"/>
        </w:r>
      </w:hyperlink>
    </w:p>
    <w:p w14:paraId="4BB6D17E" w14:textId="259E39D5" w:rsidR="004C7293" w:rsidRDefault="004C7293">
      <w:pPr>
        <w:pStyle w:val="TOC1"/>
        <w:rPr>
          <w:rFonts w:asciiTheme="minorHAnsi" w:eastAsiaTheme="minorEastAsia" w:hAnsiTheme="minorHAnsi" w:cstheme="minorBidi"/>
          <w:b w:val="0"/>
          <w:noProof/>
          <w:sz w:val="22"/>
          <w:szCs w:val="22"/>
        </w:rPr>
      </w:pPr>
      <w:hyperlink w:anchor="_Toc136005254" w:history="1">
        <w:r w:rsidRPr="00883446">
          <w:rPr>
            <w:rStyle w:val="Hyperlink"/>
            <w:noProof/>
          </w:rPr>
          <w:t>Schedule E: Contractor's Personnel</w:t>
        </w:r>
        <w:r>
          <w:rPr>
            <w:noProof/>
            <w:webHidden/>
          </w:rPr>
          <w:tab/>
        </w:r>
        <w:r>
          <w:rPr>
            <w:noProof/>
            <w:webHidden/>
          </w:rPr>
          <w:fldChar w:fldCharType="begin"/>
        </w:r>
        <w:r>
          <w:rPr>
            <w:noProof/>
            <w:webHidden/>
          </w:rPr>
          <w:instrText xml:space="preserve"> PAGEREF _Toc136005254 \h </w:instrText>
        </w:r>
        <w:r>
          <w:rPr>
            <w:noProof/>
            <w:webHidden/>
          </w:rPr>
        </w:r>
        <w:r>
          <w:rPr>
            <w:noProof/>
            <w:webHidden/>
          </w:rPr>
          <w:fldChar w:fldCharType="separate"/>
        </w:r>
        <w:r>
          <w:rPr>
            <w:noProof/>
            <w:webHidden/>
          </w:rPr>
          <w:t>81</w:t>
        </w:r>
        <w:r>
          <w:rPr>
            <w:noProof/>
            <w:webHidden/>
          </w:rPr>
          <w:fldChar w:fldCharType="end"/>
        </w:r>
      </w:hyperlink>
    </w:p>
    <w:p w14:paraId="3F8FBE6B" w14:textId="49999A75" w:rsidR="004C7293" w:rsidRDefault="004C7293">
      <w:pPr>
        <w:pStyle w:val="TOC1"/>
        <w:rPr>
          <w:rFonts w:asciiTheme="minorHAnsi" w:eastAsiaTheme="minorEastAsia" w:hAnsiTheme="minorHAnsi" w:cstheme="minorBidi"/>
          <w:b w:val="0"/>
          <w:noProof/>
          <w:sz w:val="22"/>
          <w:szCs w:val="22"/>
        </w:rPr>
      </w:pPr>
      <w:hyperlink w:anchor="_Toc136005255" w:history="1">
        <w:r w:rsidRPr="00883446">
          <w:rPr>
            <w:rStyle w:val="Hyperlink"/>
            <w:noProof/>
          </w:rPr>
          <w:t>Schedule F: Specified Capital Works and Finance</w:t>
        </w:r>
        <w:r>
          <w:rPr>
            <w:noProof/>
            <w:webHidden/>
          </w:rPr>
          <w:tab/>
        </w:r>
        <w:r>
          <w:rPr>
            <w:noProof/>
            <w:webHidden/>
          </w:rPr>
          <w:fldChar w:fldCharType="begin"/>
        </w:r>
        <w:r>
          <w:rPr>
            <w:noProof/>
            <w:webHidden/>
          </w:rPr>
          <w:instrText xml:space="preserve"> PAGEREF _Toc136005255 \h </w:instrText>
        </w:r>
        <w:r>
          <w:rPr>
            <w:noProof/>
            <w:webHidden/>
          </w:rPr>
        </w:r>
        <w:r>
          <w:rPr>
            <w:noProof/>
            <w:webHidden/>
          </w:rPr>
          <w:fldChar w:fldCharType="separate"/>
        </w:r>
        <w:r>
          <w:rPr>
            <w:noProof/>
            <w:webHidden/>
          </w:rPr>
          <w:t>81</w:t>
        </w:r>
        <w:r>
          <w:rPr>
            <w:noProof/>
            <w:webHidden/>
          </w:rPr>
          <w:fldChar w:fldCharType="end"/>
        </w:r>
      </w:hyperlink>
    </w:p>
    <w:p w14:paraId="0888DB14" w14:textId="0677190D" w:rsidR="004C7293" w:rsidRDefault="004C7293">
      <w:pPr>
        <w:pStyle w:val="TOC1"/>
        <w:rPr>
          <w:rFonts w:asciiTheme="minorHAnsi" w:eastAsiaTheme="minorEastAsia" w:hAnsiTheme="minorHAnsi" w:cstheme="minorBidi"/>
          <w:b w:val="0"/>
          <w:noProof/>
          <w:sz w:val="22"/>
          <w:szCs w:val="22"/>
        </w:rPr>
      </w:pPr>
      <w:hyperlink w:anchor="_Toc136005256" w:history="1">
        <w:r w:rsidRPr="00883446">
          <w:rPr>
            <w:rStyle w:val="Hyperlink"/>
            <w:noProof/>
          </w:rPr>
          <w:t>Schedule G: Contractor’s Remuneration</w:t>
        </w:r>
        <w:r>
          <w:rPr>
            <w:noProof/>
            <w:webHidden/>
          </w:rPr>
          <w:tab/>
        </w:r>
        <w:r>
          <w:rPr>
            <w:noProof/>
            <w:webHidden/>
          </w:rPr>
          <w:fldChar w:fldCharType="begin"/>
        </w:r>
        <w:r>
          <w:rPr>
            <w:noProof/>
            <w:webHidden/>
          </w:rPr>
          <w:instrText xml:space="preserve"> PAGEREF _Toc136005256 \h </w:instrText>
        </w:r>
        <w:r>
          <w:rPr>
            <w:noProof/>
            <w:webHidden/>
          </w:rPr>
        </w:r>
        <w:r>
          <w:rPr>
            <w:noProof/>
            <w:webHidden/>
          </w:rPr>
          <w:fldChar w:fldCharType="separate"/>
        </w:r>
        <w:r>
          <w:rPr>
            <w:noProof/>
            <w:webHidden/>
          </w:rPr>
          <w:t>82</w:t>
        </w:r>
        <w:r>
          <w:rPr>
            <w:noProof/>
            <w:webHidden/>
          </w:rPr>
          <w:fldChar w:fldCharType="end"/>
        </w:r>
      </w:hyperlink>
    </w:p>
    <w:p w14:paraId="05493755" w14:textId="46C600D6" w:rsidR="004C7293" w:rsidRDefault="004C7293">
      <w:pPr>
        <w:pStyle w:val="TOC1"/>
        <w:rPr>
          <w:rFonts w:asciiTheme="minorHAnsi" w:eastAsiaTheme="minorEastAsia" w:hAnsiTheme="minorHAnsi" w:cstheme="minorBidi"/>
          <w:b w:val="0"/>
          <w:noProof/>
          <w:sz w:val="22"/>
          <w:szCs w:val="22"/>
        </w:rPr>
      </w:pPr>
      <w:hyperlink w:anchor="_Toc136005257" w:history="1">
        <w:r w:rsidRPr="00883446">
          <w:rPr>
            <w:rStyle w:val="Hyperlink"/>
            <w:noProof/>
          </w:rPr>
          <w:t>Schedule H: Procurement Rules</w:t>
        </w:r>
        <w:r>
          <w:rPr>
            <w:noProof/>
            <w:webHidden/>
          </w:rPr>
          <w:tab/>
        </w:r>
        <w:r>
          <w:rPr>
            <w:noProof/>
            <w:webHidden/>
          </w:rPr>
          <w:fldChar w:fldCharType="begin"/>
        </w:r>
        <w:r>
          <w:rPr>
            <w:noProof/>
            <w:webHidden/>
          </w:rPr>
          <w:instrText xml:space="preserve"> PAGEREF _Toc136005257 \h </w:instrText>
        </w:r>
        <w:r>
          <w:rPr>
            <w:noProof/>
            <w:webHidden/>
          </w:rPr>
        </w:r>
        <w:r>
          <w:rPr>
            <w:noProof/>
            <w:webHidden/>
          </w:rPr>
          <w:fldChar w:fldCharType="separate"/>
        </w:r>
        <w:r>
          <w:rPr>
            <w:noProof/>
            <w:webHidden/>
          </w:rPr>
          <w:t>8</w:t>
        </w:r>
        <w:r>
          <w:rPr>
            <w:noProof/>
            <w:webHidden/>
          </w:rPr>
          <w:t>4</w:t>
        </w:r>
        <w:r>
          <w:rPr>
            <w:noProof/>
            <w:webHidden/>
          </w:rPr>
          <w:fldChar w:fldCharType="end"/>
        </w:r>
      </w:hyperlink>
    </w:p>
    <w:p w14:paraId="64DC59AB" w14:textId="77777777" w:rsidR="004C7293" w:rsidRDefault="004C7293">
      <w:pPr>
        <w:pStyle w:val="TOC1"/>
        <w:rPr>
          <w:rFonts w:asciiTheme="minorHAnsi" w:eastAsiaTheme="minorEastAsia" w:hAnsiTheme="minorHAnsi" w:cstheme="minorBidi"/>
          <w:b w:val="0"/>
          <w:noProof/>
          <w:sz w:val="22"/>
          <w:szCs w:val="22"/>
        </w:rPr>
      </w:pPr>
      <w:r w:rsidRPr="00883446">
        <w:rPr>
          <w:bCs/>
          <w:noProof/>
        </w:rPr>
        <w:t>Schedule I: Environmental and Social Requirements</w:t>
      </w:r>
      <w:r>
        <w:rPr>
          <w:noProof/>
          <w:webHidden/>
        </w:rPr>
        <w:tab/>
      </w:r>
    </w:p>
    <w:p w14:paraId="7468F240" w14:textId="345B1BDC" w:rsidR="004C7293" w:rsidRDefault="004C7293">
      <w:pPr>
        <w:pStyle w:val="TOC1"/>
        <w:rPr>
          <w:rFonts w:asciiTheme="minorHAnsi" w:eastAsiaTheme="minorEastAsia" w:hAnsiTheme="minorHAnsi" w:cstheme="minorBidi"/>
          <w:b w:val="0"/>
          <w:noProof/>
          <w:sz w:val="22"/>
          <w:szCs w:val="22"/>
        </w:rPr>
      </w:pPr>
      <w:hyperlink w:anchor="_Toc136005259" w:history="1">
        <w:r w:rsidRPr="00883446">
          <w:rPr>
            <w:rStyle w:val="Hyperlink"/>
            <w:noProof/>
          </w:rPr>
          <w:t>Schedule J: Delegation of Management Authority</w:t>
        </w:r>
        <w:r>
          <w:rPr>
            <w:noProof/>
            <w:webHidden/>
          </w:rPr>
          <w:tab/>
        </w:r>
        <w:r>
          <w:rPr>
            <w:noProof/>
            <w:webHidden/>
          </w:rPr>
          <w:fldChar w:fldCharType="begin"/>
        </w:r>
        <w:r>
          <w:rPr>
            <w:noProof/>
            <w:webHidden/>
          </w:rPr>
          <w:instrText xml:space="preserve"> PAGEREF _Toc136005259 \h </w:instrText>
        </w:r>
        <w:r>
          <w:rPr>
            <w:noProof/>
            <w:webHidden/>
          </w:rPr>
        </w:r>
        <w:r>
          <w:rPr>
            <w:noProof/>
            <w:webHidden/>
          </w:rPr>
          <w:fldChar w:fldCharType="separate"/>
        </w:r>
        <w:r>
          <w:rPr>
            <w:noProof/>
            <w:webHidden/>
          </w:rPr>
          <w:t>85</w:t>
        </w:r>
        <w:r>
          <w:rPr>
            <w:noProof/>
            <w:webHidden/>
          </w:rPr>
          <w:fldChar w:fldCharType="end"/>
        </w:r>
      </w:hyperlink>
    </w:p>
    <w:p w14:paraId="79226820" w14:textId="1764C9D2" w:rsidR="004C7293" w:rsidRDefault="004C7293">
      <w:pPr>
        <w:pStyle w:val="TOC1"/>
        <w:rPr>
          <w:rFonts w:asciiTheme="minorHAnsi" w:eastAsiaTheme="minorEastAsia" w:hAnsiTheme="minorHAnsi" w:cstheme="minorBidi"/>
          <w:b w:val="0"/>
          <w:noProof/>
          <w:sz w:val="22"/>
          <w:szCs w:val="22"/>
        </w:rPr>
      </w:pPr>
      <w:hyperlink w:anchor="_Toc136005260" w:history="1">
        <w:r w:rsidRPr="00883446">
          <w:rPr>
            <w:rStyle w:val="Hyperlink"/>
            <w:noProof/>
          </w:rPr>
          <w:t>Schedule K: Financial Management of the Utility</w:t>
        </w:r>
        <w:r>
          <w:rPr>
            <w:noProof/>
            <w:webHidden/>
          </w:rPr>
          <w:tab/>
        </w:r>
        <w:r>
          <w:rPr>
            <w:noProof/>
            <w:webHidden/>
          </w:rPr>
          <w:fldChar w:fldCharType="begin"/>
        </w:r>
        <w:r>
          <w:rPr>
            <w:noProof/>
            <w:webHidden/>
          </w:rPr>
          <w:instrText xml:space="preserve"> PAGEREF _Toc136005260 \h </w:instrText>
        </w:r>
        <w:r>
          <w:rPr>
            <w:noProof/>
            <w:webHidden/>
          </w:rPr>
        </w:r>
        <w:r>
          <w:rPr>
            <w:noProof/>
            <w:webHidden/>
          </w:rPr>
          <w:fldChar w:fldCharType="separate"/>
        </w:r>
        <w:r>
          <w:rPr>
            <w:noProof/>
            <w:webHidden/>
          </w:rPr>
          <w:t>86</w:t>
        </w:r>
        <w:r>
          <w:rPr>
            <w:noProof/>
            <w:webHidden/>
          </w:rPr>
          <w:fldChar w:fldCharType="end"/>
        </w:r>
      </w:hyperlink>
    </w:p>
    <w:p w14:paraId="38017C9A" w14:textId="07977899" w:rsidR="004C7293" w:rsidRDefault="004C7293">
      <w:pPr>
        <w:pStyle w:val="TOC1"/>
        <w:rPr>
          <w:rFonts w:asciiTheme="minorHAnsi" w:eastAsiaTheme="minorEastAsia" w:hAnsiTheme="minorHAnsi" w:cstheme="minorBidi"/>
          <w:b w:val="0"/>
          <w:noProof/>
          <w:sz w:val="22"/>
          <w:szCs w:val="22"/>
        </w:rPr>
      </w:pPr>
      <w:hyperlink w:anchor="_Toc136005261" w:history="1">
        <w:r w:rsidRPr="00883446">
          <w:rPr>
            <w:rStyle w:val="Hyperlink"/>
            <w:noProof/>
          </w:rPr>
          <w:t>Schedule L: Reporting Requirements</w:t>
        </w:r>
        <w:r>
          <w:rPr>
            <w:noProof/>
            <w:webHidden/>
          </w:rPr>
          <w:tab/>
        </w:r>
        <w:r>
          <w:rPr>
            <w:noProof/>
            <w:webHidden/>
          </w:rPr>
          <w:fldChar w:fldCharType="begin"/>
        </w:r>
        <w:r>
          <w:rPr>
            <w:noProof/>
            <w:webHidden/>
          </w:rPr>
          <w:instrText xml:space="preserve"> PAGEREF _Toc136005261 \h </w:instrText>
        </w:r>
        <w:r>
          <w:rPr>
            <w:noProof/>
            <w:webHidden/>
          </w:rPr>
        </w:r>
        <w:r>
          <w:rPr>
            <w:noProof/>
            <w:webHidden/>
          </w:rPr>
          <w:fldChar w:fldCharType="separate"/>
        </w:r>
        <w:r>
          <w:rPr>
            <w:noProof/>
            <w:webHidden/>
          </w:rPr>
          <w:t>86</w:t>
        </w:r>
        <w:r>
          <w:rPr>
            <w:noProof/>
            <w:webHidden/>
          </w:rPr>
          <w:fldChar w:fldCharType="end"/>
        </w:r>
      </w:hyperlink>
    </w:p>
    <w:p w14:paraId="2C15E5DB" w14:textId="0B55F1EC" w:rsidR="004C7293" w:rsidRDefault="004C7293">
      <w:pPr>
        <w:pStyle w:val="TOC1"/>
        <w:rPr>
          <w:rFonts w:asciiTheme="minorHAnsi" w:eastAsiaTheme="minorEastAsia" w:hAnsiTheme="minorHAnsi" w:cstheme="minorBidi"/>
          <w:b w:val="0"/>
          <w:noProof/>
          <w:sz w:val="22"/>
          <w:szCs w:val="22"/>
        </w:rPr>
      </w:pPr>
      <w:hyperlink w:anchor="_Toc136005262" w:history="1">
        <w:r w:rsidRPr="00883446">
          <w:rPr>
            <w:rStyle w:val="Hyperlink"/>
            <w:noProof/>
          </w:rPr>
          <w:t>Schedule M: Utility Personnel Retrenchment</w:t>
        </w:r>
        <w:r>
          <w:rPr>
            <w:noProof/>
            <w:webHidden/>
          </w:rPr>
          <w:tab/>
        </w:r>
        <w:r>
          <w:rPr>
            <w:noProof/>
            <w:webHidden/>
          </w:rPr>
          <w:fldChar w:fldCharType="begin"/>
        </w:r>
        <w:r>
          <w:rPr>
            <w:noProof/>
            <w:webHidden/>
          </w:rPr>
          <w:instrText xml:space="preserve"> PAGEREF _Toc136005262 \h </w:instrText>
        </w:r>
        <w:r>
          <w:rPr>
            <w:noProof/>
            <w:webHidden/>
          </w:rPr>
        </w:r>
        <w:r>
          <w:rPr>
            <w:noProof/>
            <w:webHidden/>
          </w:rPr>
          <w:fldChar w:fldCharType="separate"/>
        </w:r>
        <w:r>
          <w:rPr>
            <w:noProof/>
            <w:webHidden/>
          </w:rPr>
          <w:t>86</w:t>
        </w:r>
        <w:r>
          <w:rPr>
            <w:noProof/>
            <w:webHidden/>
          </w:rPr>
          <w:fldChar w:fldCharType="end"/>
        </w:r>
      </w:hyperlink>
    </w:p>
    <w:p w14:paraId="5F1FC817" w14:textId="47AC078D" w:rsidR="004C7293" w:rsidRDefault="004C7293">
      <w:pPr>
        <w:pStyle w:val="TOC1"/>
        <w:rPr>
          <w:rFonts w:asciiTheme="minorHAnsi" w:eastAsiaTheme="minorEastAsia" w:hAnsiTheme="minorHAnsi" w:cstheme="minorBidi"/>
          <w:b w:val="0"/>
          <w:noProof/>
          <w:sz w:val="22"/>
          <w:szCs w:val="22"/>
        </w:rPr>
      </w:pPr>
      <w:hyperlink w:anchor="_Toc136005263" w:history="1">
        <w:r w:rsidRPr="00883446">
          <w:rPr>
            <w:rStyle w:val="Hyperlink"/>
            <w:noProof/>
          </w:rPr>
          <w:t>Schedule N: Insurance Required</w:t>
        </w:r>
        <w:r>
          <w:rPr>
            <w:noProof/>
            <w:webHidden/>
          </w:rPr>
          <w:tab/>
        </w:r>
        <w:r>
          <w:rPr>
            <w:noProof/>
            <w:webHidden/>
          </w:rPr>
          <w:fldChar w:fldCharType="begin"/>
        </w:r>
        <w:r>
          <w:rPr>
            <w:noProof/>
            <w:webHidden/>
          </w:rPr>
          <w:instrText xml:space="preserve"> PAGEREF _Toc136005263 \h </w:instrText>
        </w:r>
        <w:r>
          <w:rPr>
            <w:noProof/>
            <w:webHidden/>
          </w:rPr>
        </w:r>
        <w:r>
          <w:rPr>
            <w:noProof/>
            <w:webHidden/>
          </w:rPr>
          <w:fldChar w:fldCharType="separate"/>
        </w:r>
        <w:r>
          <w:rPr>
            <w:noProof/>
            <w:webHidden/>
          </w:rPr>
          <w:t>86</w:t>
        </w:r>
        <w:r>
          <w:rPr>
            <w:noProof/>
            <w:webHidden/>
          </w:rPr>
          <w:fldChar w:fldCharType="end"/>
        </w:r>
      </w:hyperlink>
    </w:p>
    <w:p w14:paraId="614C09C6" w14:textId="5F2046B1" w:rsidR="004C7293" w:rsidRDefault="004C7293">
      <w:pPr>
        <w:pStyle w:val="TOC1"/>
        <w:rPr>
          <w:rFonts w:asciiTheme="minorHAnsi" w:eastAsiaTheme="minorEastAsia" w:hAnsiTheme="minorHAnsi" w:cstheme="minorBidi"/>
          <w:b w:val="0"/>
          <w:noProof/>
          <w:sz w:val="22"/>
          <w:szCs w:val="22"/>
        </w:rPr>
      </w:pPr>
      <w:hyperlink w:anchor="_Toc136005264" w:history="1">
        <w:r w:rsidRPr="00883446">
          <w:rPr>
            <w:rStyle w:val="Hyperlink"/>
            <w:noProof/>
          </w:rPr>
          <w:t>Schedule O: Extension and Subsequent Bidding</w:t>
        </w:r>
        <w:r>
          <w:rPr>
            <w:noProof/>
            <w:webHidden/>
          </w:rPr>
          <w:tab/>
        </w:r>
        <w:r>
          <w:rPr>
            <w:noProof/>
            <w:webHidden/>
          </w:rPr>
          <w:fldChar w:fldCharType="begin"/>
        </w:r>
        <w:r>
          <w:rPr>
            <w:noProof/>
            <w:webHidden/>
          </w:rPr>
          <w:instrText xml:space="preserve"> PAGEREF _Toc136005264 \h </w:instrText>
        </w:r>
        <w:r>
          <w:rPr>
            <w:noProof/>
            <w:webHidden/>
          </w:rPr>
        </w:r>
        <w:r>
          <w:rPr>
            <w:noProof/>
            <w:webHidden/>
          </w:rPr>
          <w:fldChar w:fldCharType="separate"/>
        </w:r>
        <w:r>
          <w:rPr>
            <w:noProof/>
            <w:webHidden/>
          </w:rPr>
          <w:t>87</w:t>
        </w:r>
        <w:r>
          <w:rPr>
            <w:noProof/>
            <w:webHidden/>
          </w:rPr>
          <w:fldChar w:fldCharType="end"/>
        </w:r>
      </w:hyperlink>
    </w:p>
    <w:p w14:paraId="1F048FCB" w14:textId="3D1FCE97" w:rsidR="000A6125" w:rsidRPr="00A542E9" w:rsidRDefault="000A6125" w:rsidP="00913AF7">
      <w:pPr>
        <w:rPr>
          <w:b/>
          <w:sz w:val="36"/>
          <w:szCs w:val="36"/>
        </w:rPr>
      </w:pPr>
      <w:r w:rsidRPr="00A542E9">
        <w:rPr>
          <w:sz w:val="36"/>
          <w:szCs w:val="36"/>
        </w:rPr>
        <w:fldChar w:fldCharType="end"/>
      </w:r>
    </w:p>
    <w:p w14:paraId="0D0D18E5" w14:textId="77777777" w:rsidR="000A6125" w:rsidRPr="00A542E9" w:rsidRDefault="00F35663" w:rsidP="00913AF7">
      <w:pPr>
        <w:rPr>
          <w:b/>
          <w:sz w:val="36"/>
          <w:szCs w:val="36"/>
        </w:rPr>
      </w:pPr>
      <w:r w:rsidRPr="00A542E9">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6BEF28D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A80BADE" w14:textId="77777777" w:rsidR="000A6125" w:rsidRPr="00A542E9" w:rsidRDefault="000A6125" w:rsidP="001B3A2E">
            <w:pPr>
              <w:pStyle w:val="SectionVHeader0"/>
              <w:spacing w:before="120" w:after="120"/>
              <w:jc w:val="left"/>
              <w:rPr>
                <w:lang w:val="en-US"/>
              </w:rPr>
            </w:pPr>
            <w:bookmarkStart w:id="548" w:name="sch_A"/>
            <w:bookmarkStart w:id="549" w:name="_Toc136005250"/>
            <w:r w:rsidRPr="00A542E9">
              <w:rPr>
                <w:lang w:val="en-US"/>
              </w:rPr>
              <w:t>Schedule A</w:t>
            </w:r>
            <w:bookmarkEnd w:id="548"/>
            <w:r w:rsidRPr="00A542E9">
              <w:rPr>
                <w:lang w:val="en-US"/>
              </w:rPr>
              <w:t>: Recitals and Objectives</w:t>
            </w:r>
            <w:bookmarkEnd w:id="549"/>
          </w:p>
          <w:p w14:paraId="242E00C3" w14:textId="77777777" w:rsidR="000A6125" w:rsidRPr="00A542E9" w:rsidRDefault="000A6125" w:rsidP="001B3A2E">
            <w:pPr>
              <w:spacing w:before="120" w:after="120"/>
              <w:rPr>
                <w:b/>
                <w:sz w:val="28"/>
                <w:szCs w:val="28"/>
              </w:rPr>
            </w:pPr>
            <w:r w:rsidRPr="00A542E9">
              <w:rPr>
                <w:b/>
                <w:sz w:val="28"/>
                <w:szCs w:val="28"/>
              </w:rPr>
              <w:t>A.1  Recitals</w:t>
            </w:r>
          </w:p>
          <w:p w14:paraId="13DFFE14" w14:textId="77777777" w:rsidR="000A6125" w:rsidRPr="00A542E9" w:rsidRDefault="000A6125" w:rsidP="001B3A2E">
            <w:pPr>
              <w:spacing w:before="120" w:after="120"/>
              <w:rPr>
                <w:i/>
                <w:sz w:val="22"/>
              </w:rPr>
            </w:pPr>
            <w:r w:rsidRPr="00A542E9">
              <w:rPr>
                <w:i/>
                <w:sz w:val="22"/>
              </w:rPr>
              <w:t>[Insert Background and Context – See Section V</w:t>
            </w:r>
            <w:r w:rsidR="004F0BC5" w:rsidRPr="00A542E9">
              <w:rPr>
                <w:i/>
                <w:sz w:val="22"/>
              </w:rPr>
              <w:t>I</w:t>
            </w:r>
            <w:r w:rsidR="00D23770" w:rsidRPr="00A542E9">
              <w:rPr>
                <w:i/>
                <w:sz w:val="22"/>
              </w:rPr>
              <w:t>I</w:t>
            </w:r>
            <w:r w:rsidRPr="00A542E9">
              <w:rPr>
                <w:i/>
                <w:sz w:val="22"/>
              </w:rPr>
              <w:t>I, General Conditions, Sub-Clause 1.</w:t>
            </w:r>
            <w:r w:rsidR="009672FA" w:rsidRPr="00A542E9">
              <w:rPr>
                <w:i/>
                <w:sz w:val="22"/>
              </w:rPr>
              <w:t>6</w:t>
            </w:r>
            <w:r w:rsidRPr="00A542E9">
              <w:rPr>
                <w:i/>
                <w:sz w:val="22"/>
              </w:rPr>
              <w:t>]</w:t>
            </w:r>
          </w:p>
          <w:p w14:paraId="3EBBED8F" w14:textId="77777777" w:rsidR="000A6125" w:rsidRPr="00A542E9" w:rsidRDefault="000A6125" w:rsidP="001B3A2E">
            <w:pPr>
              <w:spacing w:before="120" w:after="120"/>
              <w:rPr>
                <w:b/>
                <w:sz w:val="28"/>
                <w:szCs w:val="28"/>
              </w:rPr>
            </w:pPr>
            <w:r w:rsidRPr="00A542E9">
              <w:rPr>
                <w:b/>
                <w:sz w:val="28"/>
                <w:szCs w:val="28"/>
              </w:rPr>
              <w:t>A.2  Objectives</w:t>
            </w:r>
          </w:p>
          <w:p w14:paraId="5FC03647" w14:textId="0EE10A6F" w:rsidR="000A6125" w:rsidRPr="00A542E9" w:rsidRDefault="000A6125" w:rsidP="001B3A2E">
            <w:pPr>
              <w:spacing w:before="120" w:after="120"/>
              <w:rPr>
                <w:sz w:val="22"/>
              </w:rPr>
            </w:pPr>
            <w:r w:rsidRPr="00A542E9">
              <w:rPr>
                <w:i/>
                <w:sz w:val="22"/>
              </w:rPr>
              <w:t>[Insert Objectives – See Section V</w:t>
            </w:r>
            <w:r w:rsidR="00D23770" w:rsidRPr="00A542E9">
              <w:rPr>
                <w:i/>
                <w:sz w:val="22"/>
              </w:rPr>
              <w:t>I</w:t>
            </w:r>
            <w:r w:rsidR="004F0BC5" w:rsidRPr="00A542E9">
              <w:rPr>
                <w:i/>
                <w:sz w:val="22"/>
              </w:rPr>
              <w:t>I</w:t>
            </w:r>
            <w:r w:rsidRPr="00A542E9">
              <w:rPr>
                <w:i/>
                <w:sz w:val="22"/>
              </w:rPr>
              <w:t>I, General Conditions, Sub-Clause 1.</w:t>
            </w:r>
            <w:r w:rsidR="00FF3994" w:rsidRPr="00A542E9">
              <w:rPr>
                <w:i/>
                <w:sz w:val="22"/>
              </w:rPr>
              <w:t>6</w:t>
            </w:r>
            <w:r w:rsidRPr="00A542E9">
              <w:rPr>
                <w:i/>
                <w:sz w:val="22"/>
              </w:rPr>
              <w:t>]</w:t>
            </w:r>
          </w:p>
        </w:tc>
      </w:tr>
      <w:bookmarkEnd w:id="543"/>
      <w:bookmarkEnd w:id="544"/>
      <w:bookmarkEnd w:id="545"/>
    </w:tbl>
    <w:p w14:paraId="50FDD0C3" w14:textId="77777777" w:rsidR="005B7CB4" w:rsidRPr="00A542E9" w:rsidRDefault="005B7CB4" w:rsidP="00913AF7"/>
    <w:p w14:paraId="343EA5FA" w14:textId="77777777" w:rsidR="000156A3" w:rsidRPr="00A542E9"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A542E9" w14:paraId="1B5024FE" w14:textId="77777777" w:rsidTr="00EB1FC7">
        <w:trPr>
          <w:jc w:val="center"/>
        </w:trPr>
        <w:tc>
          <w:tcPr>
            <w:tcW w:w="9216" w:type="dxa"/>
            <w:gridSpan w:val="2"/>
            <w:shd w:val="clear" w:color="auto" w:fill="auto"/>
          </w:tcPr>
          <w:p w14:paraId="62723931" w14:textId="77777777" w:rsidR="000A6125" w:rsidRPr="00A542E9" w:rsidRDefault="000A6125" w:rsidP="00913AF7">
            <w:pPr>
              <w:pStyle w:val="SectionVHeader0"/>
              <w:spacing w:before="30" w:after="30"/>
              <w:jc w:val="left"/>
              <w:rPr>
                <w:lang w:val="en-US"/>
              </w:rPr>
            </w:pPr>
            <w:bookmarkStart w:id="550" w:name="sch_B"/>
            <w:bookmarkStart w:id="551" w:name="_Toc136005251"/>
            <w:r w:rsidRPr="00A542E9">
              <w:rPr>
                <w:lang w:val="en-US"/>
              </w:rPr>
              <w:t>Schedule B</w:t>
            </w:r>
            <w:bookmarkEnd w:id="550"/>
            <w:r w:rsidRPr="00A542E9">
              <w:rPr>
                <w:lang w:val="en-US"/>
              </w:rPr>
              <w:t>: Services</w:t>
            </w:r>
            <w:bookmarkEnd w:id="551"/>
          </w:p>
          <w:p w14:paraId="5308F0AE" w14:textId="77777777" w:rsidR="000A6125" w:rsidRPr="00A542E9" w:rsidRDefault="000A6125" w:rsidP="00913AF7">
            <w:pPr>
              <w:spacing w:before="30" w:after="30"/>
              <w:rPr>
                <w:b/>
                <w:sz w:val="22"/>
                <w:szCs w:val="24"/>
              </w:rPr>
            </w:pPr>
            <w:r w:rsidRPr="00A542E9">
              <w:rPr>
                <w:b/>
                <w:sz w:val="22"/>
                <w:szCs w:val="24"/>
              </w:rPr>
              <w:t>Table 1: Services</w:t>
            </w:r>
          </w:p>
          <w:p w14:paraId="190621EC" w14:textId="153E5799" w:rsidR="00A05516" w:rsidRPr="00480426" w:rsidRDefault="00FE39E6" w:rsidP="00480426">
            <w:pPr>
              <w:pStyle w:val="BodyText"/>
              <w:rPr>
                <w:i/>
                <w:iCs/>
                <w:sz w:val="22"/>
                <w:szCs w:val="22"/>
              </w:rPr>
            </w:pPr>
            <w:r w:rsidRPr="00480426">
              <w:rPr>
                <w:i/>
                <w:iCs/>
                <w:sz w:val="22"/>
                <w:szCs w:val="22"/>
              </w:rPr>
              <w:t xml:space="preserve">[The list of services to be performed by the management contractor and any pre-conditions </w:t>
            </w:r>
            <w:r w:rsidR="00EB4355">
              <w:rPr>
                <w:i/>
                <w:iCs/>
                <w:sz w:val="22"/>
                <w:szCs w:val="22"/>
              </w:rPr>
              <w:t xml:space="preserve">upon which the obligations of the contractor would be </w:t>
            </w:r>
            <w:r w:rsidR="006B1B25">
              <w:rPr>
                <w:i/>
                <w:iCs/>
                <w:sz w:val="22"/>
                <w:szCs w:val="22"/>
              </w:rPr>
              <w:t>contingent on</w:t>
            </w:r>
            <w:r w:rsidRPr="00480426">
              <w:rPr>
                <w:i/>
                <w:iCs/>
                <w:sz w:val="22"/>
                <w:szCs w:val="22"/>
              </w:rPr>
              <w:t>]</w:t>
            </w:r>
          </w:p>
        </w:tc>
      </w:tr>
      <w:tr w:rsidR="000A6125" w:rsidRPr="00A542E9" w14:paraId="12F8F060" w14:textId="77777777" w:rsidTr="00EB1FC7">
        <w:trPr>
          <w:jc w:val="center"/>
        </w:trPr>
        <w:tc>
          <w:tcPr>
            <w:tcW w:w="4608" w:type="dxa"/>
            <w:shd w:val="clear" w:color="auto" w:fill="auto"/>
          </w:tcPr>
          <w:p w14:paraId="6CA7D7F9" w14:textId="77777777" w:rsidR="000A6125" w:rsidRPr="00A542E9" w:rsidRDefault="000A6125" w:rsidP="00913AF7">
            <w:pPr>
              <w:spacing w:before="30" w:after="30"/>
              <w:rPr>
                <w:sz w:val="22"/>
              </w:rPr>
            </w:pPr>
            <w:r w:rsidRPr="00A542E9">
              <w:rPr>
                <w:b/>
                <w:sz w:val="22"/>
              </w:rPr>
              <w:t>Services</w:t>
            </w:r>
          </w:p>
        </w:tc>
        <w:tc>
          <w:tcPr>
            <w:tcW w:w="4608" w:type="dxa"/>
            <w:shd w:val="clear" w:color="auto" w:fill="auto"/>
          </w:tcPr>
          <w:p w14:paraId="7E155208" w14:textId="77777777" w:rsidR="000A6125" w:rsidRPr="00A542E9" w:rsidRDefault="00013461" w:rsidP="00913AF7">
            <w:pPr>
              <w:spacing w:before="30" w:after="30"/>
              <w:rPr>
                <w:sz w:val="22"/>
              </w:rPr>
            </w:pPr>
            <w:r w:rsidRPr="00A542E9">
              <w:rPr>
                <w:b/>
                <w:sz w:val="22"/>
              </w:rPr>
              <w:t>Pre-Conditions</w:t>
            </w:r>
          </w:p>
        </w:tc>
      </w:tr>
      <w:tr w:rsidR="000A6125" w:rsidRPr="00A542E9" w14:paraId="2F0D0587" w14:textId="77777777" w:rsidTr="00EB1FC7">
        <w:trPr>
          <w:jc w:val="center"/>
        </w:trPr>
        <w:tc>
          <w:tcPr>
            <w:tcW w:w="4608" w:type="dxa"/>
            <w:shd w:val="clear" w:color="auto" w:fill="auto"/>
          </w:tcPr>
          <w:p w14:paraId="732A42E7" w14:textId="77777777" w:rsidR="000A6125" w:rsidRPr="00A542E9" w:rsidRDefault="000A6125" w:rsidP="00913AF7">
            <w:pPr>
              <w:pStyle w:val="TableText"/>
              <w:rPr>
                <w:i/>
              </w:rPr>
            </w:pPr>
            <w:r w:rsidRPr="00A542E9">
              <w:rPr>
                <w:i/>
              </w:rPr>
              <w:t>[List services as required including:</w:t>
            </w:r>
          </w:p>
          <w:p w14:paraId="37558251" w14:textId="77777777" w:rsidR="000A6125" w:rsidRPr="00A542E9" w:rsidRDefault="000A6125" w:rsidP="00913AF7">
            <w:pPr>
              <w:pStyle w:val="ListBullet"/>
              <w:numPr>
                <w:ilvl w:val="0"/>
                <w:numId w:val="7"/>
              </w:numPr>
              <w:spacing w:before="30"/>
              <w:rPr>
                <w:i/>
                <w:sz w:val="22"/>
              </w:rPr>
            </w:pPr>
            <w:r w:rsidRPr="00A542E9">
              <w:rPr>
                <w:i/>
                <w:sz w:val="22"/>
              </w:rPr>
              <w:t>General management of the utility</w:t>
            </w:r>
          </w:p>
          <w:p w14:paraId="66753491" w14:textId="77777777" w:rsidR="000A6125" w:rsidRPr="00A542E9" w:rsidRDefault="000A6125" w:rsidP="00913AF7">
            <w:pPr>
              <w:pStyle w:val="ListBullet"/>
              <w:numPr>
                <w:ilvl w:val="0"/>
                <w:numId w:val="7"/>
              </w:numPr>
              <w:spacing w:before="30"/>
              <w:rPr>
                <w:i/>
                <w:sz w:val="22"/>
              </w:rPr>
            </w:pPr>
            <w:r w:rsidRPr="00A542E9">
              <w:rPr>
                <w:i/>
                <w:sz w:val="22"/>
              </w:rPr>
              <w:t>Specific Services such as</w:t>
            </w:r>
          </w:p>
          <w:p w14:paraId="396E8208" w14:textId="77777777" w:rsidR="000A6125" w:rsidRPr="00A542E9" w:rsidRDefault="000A6125" w:rsidP="00913AF7">
            <w:pPr>
              <w:pStyle w:val="ListBullet"/>
              <w:numPr>
                <w:ilvl w:val="1"/>
                <w:numId w:val="7"/>
              </w:numPr>
              <w:spacing w:before="30"/>
              <w:rPr>
                <w:i/>
                <w:sz w:val="22"/>
              </w:rPr>
            </w:pPr>
            <w:r w:rsidRPr="00A542E9">
              <w:rPr>
                <w:i/>
                <w:sz w:val="22"/>
              </w:rPr>
              <w:t>Improving billing system</w:t>
            </w:r>
          </w:p>
          <w:p w14:paraId="5F7F4133" w14:textId="77777777" w:rsidR="000A6125" w:rsidRPr="00A542E9" w:rsidRDefault="000A6125" w:rsidP="00913AF7">
            <w:pPr>
              <w:pStyle w:val="ListBullet"/>
              <w:numPr>
                <w:ilvl w:val="1"/>
                <w:numId w:val="7"/>
              </w:numPr>
              <w:spacing w:before="30"/>
              <w:rPr>
                <w:i/>
                <w:sz w:val="22"/>
              </w:rPr>
            </w:pPr>
            <w:r w:rsidRPr="00A542E9">
              <w:rPr>
                <w:i/>
                <w:sz w:val="22"/>
              </w:rPr>
              <w:t>Developing maintenance plans</w:t>
            </w:r>
          </w:p>
          <w:p w14:paraId="2FF528A1" w14:textId="77777777" w:rsidR="000A6125" w:rsidRPr="00A542E9" w:rsidRDefault="000A6125" w:rsidP="00913AF7">
            <w:pPr>
              <w:pStyle w:val="ListBullet"/>
              <w:numPr>
                <w:ilvl w:val="1"/>
                <w:numId w:val="7"/>
              </w:numPr>
              <w:spacing w:before="30"/>
              <w:rPr>
                <w:i/>
                <w:sz w:val="22"/>
              </w:rPr>
            </w:pPr>
            <w:r w:rsidRPr="00A542E9">
              <w:rPr>
                <w:i/>
                <w:sz w:val="22"/>
              </w:rPr>
              <w:t>Managing network extensions</w:t>
            </w:r>
          </w:p>
          <w:p w14:paraId="6B247FED" w14:textId="77777777" w:rsidR="000A6125" w:rsidRPr="00A542E9" w:rsidRDefault="000A6125" w:rsidP="00913AF7">
            <w:pPr>
              <w:pStyle w:val="ListBullet"/>
              <w:numPr>
                <w:ilvl w:val="1"/>
                <w:numId w:val="7"/>
              </w:numPr>
              <w:spacing w:before="30"/>
              <w:rPr>
                <w:i/>
                <w:sz w:val="22"/>
              </w:rPr>
            </w:pPr>
            <w:r w:rsidRPr="00A542E9">
              <w:rPr>
                <w:i/>
                <w:sz w:val="22"/>
              </w:rPr>
              <w:t>Managing meter installations</w:t>
            </w:r>
          </w:p>
          <w:p w14:paraId="0195A87B" w14:textId="1FF45A62" w:rsidR="000A6125" w:rsidRPr="001B3A2E" w:rsidRDefault="00A05516" w:rsidP="001B3A2E">
            <w:pPr>
              <w:pStyle w:val="ListBullet"/>
              <w:numPr>
                <w:ilvl w:val="1"/>
                <w:numId w:val="7"/>
              </w:numPr>
              <w:spacing w:before="30"/>
              <w:rPr>
                <w:b/>
                <w:sz w:val="22"/>
              </w:rPr>
            </w:pPr>
            <w:r>
              <w:rPr>
                <w:i/>
                <w:sz w:val="22"/>
              </w:rPr>
              <w:t>e</w:t>
            </w:r>
            <w:r w:rsidRPr="00A542E9">
              <w:rPr>
                <w:i/>
                <w:sz w:val="22"/>
              </w:rPr>
              <w:t>tc</w:t>
            </w:r>
            <w:r w:rsidR="00D23770" w:rsidRPr="00A542E9">
              <w:rPr>
                <w:i/>
                <w:sz w:val="22"/>
              </w:rPr>
              <w:t>.</w:t>
            </w:r>
            <w:r w:rsidR="000A6125" w:rsidRPr="00A542E9">
              <w:rPr>
                <w:i/>
                <w:sz w:val="22"/>
              </w:rPr>
              <w:t>]</w:t>
            </w:r>
          </w:p>
        </w:tc>
        <w:tc>
          <w:tcPr>
            <w:tcW w:w="4608" w:type="dxa"/>
            <w:shd w:val="clear" w:color="auto" w:fill="auto"/>
          </w:tcPr>
          <w:p w14:paraId="656D2091" w14:textId="77777777" w:rsidR="000A6125" w:rsidRPr="00A542E9" w:rsidRDefault="000A6125" w:rsidP="00913AF7">
            <w:pPr>
              <w:pStyle w:val="TableText"/>
              <w:rPr>
                <w:i/>
              </w:rPr>
            </w:pPr>
            <w:r w:rsidRPr="00A542E9">
              <w:rPr>
                <w:i/>
              </w:rPr>
              <w:t>[For each service, list key complementary inputs, such as loans, capital costs, Government decisions, on which it depends]</w:t>
            </w:r>
          </w:p>
          <w:p w14:paraId="26874920" w14:textId="77777777" w:rsidR="000A6125" w:rsidRPr="00A542E9" w:rsidRDefault="000A6125" w:rsidP="00913AF7">
            <w:pPr>
              <w:spacing w:before="30" w:after="30"/>
              <w:rPr>
                <w:b/>
                <w:sz w:val="22"/>
              </w:rPr>
            </w:pPr>
          </w:p>
        </w:tc>
      </w:tr>
    </w:tbl>
    <w:p w14:paraId="2199C8AA" w14:textId="77777777" w:rsidR="000A6125" w:rsidRPr="00A542E9" w:rsidRDefault="000A6125" w:rsidP="00913AF7"/>
    <w:p w14:paraId="23B3D336"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542E9" w14:paraId="629F56EF" w14:textId="77777777" w:rsidTr="00EB1FC7">
        <w:trPr>
          <w:jc w:val="center"/>
        </w:trPr>
        <w:tc>
          <w:tcPr>
            <w:tcW w:w="9216" w:type="dxa"/>
            <w:gridSpan w:val="5"/>
            <w:shd w:val="clear" w:color="auto" w:fill="auto"/>
          </w:tcPr>
          <w:p w14:paraId="44CB19EF" w14:textId="075E6F90" w:rsidR="000A6125" w:rsidRPr="00480426" w:rsidRDefault="000A6125" w:rsidP="001B3A2E">
            <w:pPr>
              <w:pStyle w:val="SectionVHeader0"/>
              <w:spacing w:before="30" w:after="30"/>
              <w:jc w:val="left"/>
              <w:rPr>
                <w:lang w:val="en-US"/>
              </w:rPr>
            </w:pPr>
            <w:bookmarkStart w:id="552" w:name="sch_C"/>
            <w:bookmarkStart w:id="553" w:name="_Toc136005252"/>
            <w:r w:rsidRPr="00A542E9">
              <w:rPr>
                <w:lang w:val="en-US"/>
              </w:rPr>
              <w:t>Schedule C</w:t>
            </w:r>
            <w:bookmarkEnd w:id="552"/>
            <w:r w:rsidRPr="00A542E9">
              <w:rPr>
                <w:lang w:val="en-US"/>
              </w:rPr>
              <w:t>: Know-how Transfer and Training</w:t>
            </w:r>
            <w:bookmarkEnd w:id="553"/>
          </w:p>
          <w:p w14:paraId="3EAED04C" w14:textId="77777777" w:rsidR="000A6125" w:rsidRPr="00A542E9" w:rsidRDefault="000A6125" w:rsidP="00913AF7">
            <w:pPr>
              <w:spacing w:before="30" w:after="30"/>
              <w:rPr>
                <w:szCs w:val="24"/>
              </w:rPr>
            </w:pPr>
            <w:r w:rsidRPr="00A542E9">
              <w:rPr>
                <w:szCs w:val="24"/>
              </w:rPr>
              <w:t>C.1   Know-how and systems to be transferred</w:t>
            </w:r>
          </w:p>
          <w:p w14:paraId="5379D1B8" w14:textId="77777777" w:rsidR="000A6125" w:rsidRPr="00A542E9" w:rsidRDefault="000A6125" w:rsidP="00913AF7">
            <w:pPr>
              <w:spacing w:before="30" w:after="30"/>
              <w:rPr>
                <w:szCs w:val="24"/>
              </w:rPr>
            </w:pPr>
            <w:r w:rsidRPr="00A542E9">
              <w:rPr>
                <w:szCs w:val="24"/>
              </w:rPr>
              <w:t>C.2   Software, systems, and manuals to be left at the end of the contract</w:t>
            </w:r>
          </w:p>
          <w:p w14:paraId="036F5F15" w14:textId="77777777" w:rsidR="000A6125" w:rsidRPr="00A542E9" w:rsidRDefault="000A6125" w:rsidP="00913AF7">
            <w:pPr>
              <w:spacing w:before="30" w:after="30"/>
              <w:rPr>
                <w:sz w:val="22"/>
              </w:rPr>
            </w:pPr>
            <w:r w:rsidRPr="00A542E9">
              <w:rPr>
                <w:szCs w:val="24"/>
              </w:rPr>
              <w:t>C.3   Training program required</w:t>
            </w:r>
          </w:p>
        </w:tc>
      </w:tr>
      <w:tr w:rsidR="000A6125" w:rsidRPr="00A542E9" w14:paraId="0DEE8224" w14:textId="77777777" w:rsidTr="00EB1FC7">
        <w:trPr>
          <w:jc w:val="center"/>
        </w:trPr>
        <w:tc>
          <w:tcPr>
            <w:tcW w:w="9216" w:type="dxa"/>
            <w:gridSpan w:val="5"/>
            <w:shd w:val="clear" w:color="auto" w:fill="auto"/>
          </w:tcPr>
          <w:p w14:paraId="15D6F268" w14:textId="77777777" w:rsidR="000A6125" w:rsidRPr="00A542E9" w:rsidRDefault="000A6125" w:rsidP="00913AF7">
            <w:pPr>
              <w:pStyle w:val="SectionVHeader0"/>
              <w:spacing w:before="30" w:after="30"/>
              <w:jc w:val="left"/>
              <w:rPr>
                <w:lang w:val="en-US"/>
              </w:rPr>
            </w:pPr>
            <w:bookmarkStart w:id="554" w:name="sch_D"/>
            <w:bookmarkStart w:id="555" w:name="_Toc136005253"/>
            <w:r w:rsidRPr="00A542E9">
              <w:rPr>
                <w:lang w:val="en-US"/>
              </w:rPr>
              <w:t>Schedule D</w:t>
            </w:r>
            <w:bookmarkEnd w:id="554"/>
            <w:r w:rsidRPr="00A542E9">
              <w:rPr>
                <w:lang w:val="en-US"/>
              </w:rPr>
              <w:t>: Performance Targets</w:t>
            </w:r>
            <w:bookmarkEnd w:id="555"/>
          </w:p>
          <w:p w14:paraId="1186E658" w14:textId="77777777" w:rsidR="000A6125" w:rsidRDefault="000A6125" w:rsidP="00480426">
            <w:pPr>
              <w:spacing w:before="120" w:after="120"/>
              <w:rPr>
                <w:b/>
                <w:sz w:val="22"/>
                <w:szCs w:val="24"/>
              </w:rPr>
            </w:pPr>
            <w:r w:rsidRPr="00A542E9">
              <w:rPr>
                <w:b/>
                <w:sz w:val="22"/>
                <w:szCs w:val="24"/>
              </w:rPr>
              <w:t xml:space="preserve">Table 2:  Performance Targets </w:t>
            </w:r>
          </w:p>
          <w:p w14:paraId="721E429D" w14:textId="670671B2" w:rsidR="00F6409A" w:rsidRPr="00480426" w:rsidRDefault="00F6409A" w:rsidP="00913AF7">
            <w:pPr>
              <w:spacing w:before="30" w:after="30"/>
              <w:rPr>
                <w:bCs/>
                <w:i/>
                <w:iCs/>
                <w:sz w:val="22"/>
                <w:szCs w:val="24"/>
              </w:rPr>
            </w:pPr>
            <w:r w:rsidRPr="00480426">
              <w:rPr>
                <w:bCs/>
                <w:i/>
                <w:iCs/>
                <w:sz w:val="22"/>
                <w:szCs w:val="24"/>
              </w:rPr>
              <w:t>[Define performance targets based on reasonably accurate information of the systems</w:t>
            </w:r>
            <w:r w:rsidR="005C26BD" w:rsidRPr="00480426">
              <w:rPr>
                <w:bCs/>
                <w:i/>
                <w:iCs/>
                <w:sz w:val="22"/>
                <w:szCs w:val="24"/>
              </w:rPr>
              <w:t xml:space="preserve"> to be managed</w:t>
            </w:r>
            <w:r w:rsidRPr="00480426">
              <w:rPr>
                <w:bCs/>
                <w:i/>
                <w:iCs/>
                <w:sz w:val="22"/>
                <w:szCs w:val="24"/>
              </w:rPr>
              <w:t xml:space="preserve">. The distinction between </w:t>
            </w:r>
            <w:r w:rsidR="005C26BD" w:rsidRPr="00480426">
              <w:rPr>
                <w:bCs/>
                <w:i/>
                <w:iCs/>
                <w:sz w:val="22"/>
                <w:szCs w:val="24"/>
              </w:rPr>
              <w:t xml:space="preserve">the list of targets (whose </w:t>
            </w:r>
            <w:r w:rsidR="007A3A9B" w:rsidRPr="005C26BD">
              <w:rPr>
                <w:bCs/>
                <w:i/>
                <w:iCs/>
                <w:sz w:val="22"/>
                <w:szCs w:val="24"/>
              </w:rPr>
              <w:t>achievement</w:t>
            </w:r>
            <w:r w:rsidR="005C26BD" w:rsidRPr="00480426">
              <w:rPr>
                <w:bCs/>
                <w:i/>
                <w:iCs/>
                <w:sz w:val="22"/>
                <w:szCs w:val="24"/>
              </w:rPr>
              <w:t xml:space="preserve"> results in performance-based fee) and list of </w:t>
            </w:r>
            <w:r w:rsidRPr="00480426">
              <w:rPr>
                <w:bCs/>
                <w:i/>
                <w:iCs/>
                <w:sz w:val="22"/>
                <w:szCs w:val="24"/>
              </w:rPr>
              <w:t>services</w:t>
            </w:r>
            <w:r w:rsidR="005C26BD" w:rsidRPr="00480426">
              <w:rPr>
                <w:bCs/>
                <w:i/>
                <w:iCs/>
                <w:sz w:val="22"/>
                <w:szCs w:val="24"/>
              </w:rPr>
              <w:t xml:space="preserve"> (</w:t>
            </w:r>
            <w:r w:rsidRPr="00480426">
              <w:rPr>
                <w:bCs/>
                <w:i/>
                <w:iCs/>
                <w:sz w:val="22"/>
                <w:szCs w:val="24"/>
              </w:rPr>
              <w:t>for which the management contractor would be remunerated a fixed fee for providing a list of services</w:t>
            </w:r>
            <w:r w:rsidR="005C26BD" w:rsidRPr="00480426">
              <w:rPr>
                <w:bCs/>
                <w:i/>
                <w:iCs/>
                <w:sz w:val="22"/>
                <w:szCs w:val="24"/>
              </w:rPr>
              <w:t>)</w:t>
            </w:r>
            <w:r w:rsidRPr="00480426">
              <w:rPr>
                <w:bCs/>
                <w:i/>
                <w:iCs/>
                <w:sz w:val="22"/>
                <w:szCs w:val="24"/>
              </w:rPr>
              <w:t xml:space="preserve"> should </w:t>
            </w:r>
            <w:r w:rsidR="005C26BD" w:rsidRPr="00480426">
              <w:rPr>
                <w:bCs/>
                <w:i/>
                <w:iCs/>
                <w:sz w:val="22"/>
                <w:szCs w:val="24"/>
              </w:rPr>
              <w:t>be clear enough]</w:t>
            </w:r>
            <w:r w:rsidRPr="00480426">
              <w:rPr>
                <w:bCs/>
                <w:i/>
                <w:iCs/>
                <w:sz w:val="22"/>
                <w:szCs w:val="24"/>
              </w:rPr>
              <w:t xml:space="preserve"> </w:t>
            </w:r>
          </w:p>
        </w:tc>
      </w:tr>
      <w:tr w:rsidR="000A6125" w:rsidRPr="00A542E9" w14:paraId="1F2F7BF7" w14:textId="77777777" w:rsidTr="00EB1FC7">
        <w:trPr>
          <w:jc w:val="center"/>
        </w:trPr>
        <w:tc>
          <w:tcPr>
            <w:tcW w:w="2163" w:type="dxa"/>
            <w:shd w:val="clear" w:color="auto" w:fill="auto"/>
          </w:tcPr>
          <w:p w14:paraId="1203515C" w14:textId="77777777" w:rsidR="000A6125" w:rsidRPr="00A542E9" w:rsidRDefault="000A6125" w:rsidP="00913AF7">
            <w:pPr>
              <w:spacing w:before="30" w:after="30"/>
              <w:rPr>
                <w:sz w:val="22"/>
              </w:rPr>
            </w:pPr>
          </w:p>
        </w:tc>
        <w:tc>
          <w:tcPr>
            <w:tcW w:w="1763" w:type="dxa"/>
            <w:shd w:val="clear" w:color="auto" w:fill="auto"/>
          </w:tcPr>
          <w:p w14:paraId="2454E554" w14:textId="77777777" w:rsidR="000A6125" w:rsidRPr="00A542E9" w:rsidRDefault="000A6125" w:rsidP="00913AF7">
            <w:pPr>
              <w:spacing w:before="30" w:after="30"/>
              <w:rPr>
                <w:sz w:val="22"/>
              </w:rPr>
            </w:pPr>
            <w:r w:rsidRPr="00A542E9">
              <w:rPr>
                <w:b/>
                <w:sz w:val="22"/>
              </w:rPr>
              <w:t>Periods</w:t>
            </w:r>
          </w:p>
        </w:tc>
        <w:tc>
          <w:tcPr>
            <w:tcW w:w="1763" w:type="dxa"/>
            <w:shd w:val="clear" w:color="auto" w:fill="auto"/>
          </w:tcPr>
          <w:p w14:paraId="67EE961D" w14:textId="77777777" w:rsidR="000A6125" w:rsidRPr="00A542E9" w:rsidRDefault="000A6125" w:rsidP="00913AF7">
            <w:pPr>
              <w:spacing w:before="30" w:after="30"/>
              <w:rPr>
                <w:sz w:val="22"/>
              </w:rPr>
            </w:pPr>
          </w:p>
        </w:tc>
        <w:tc>
          <w:tcPr>
            <w:tcW w:w="1763" w:type="dxa"/>
            <w:shd w:val="clear" w:color="auto" w:fill="auto"/>
          </w:tcPr>
          <w:p w14:paraId="4701C521" w14:textId="77777777" w:rsidR="000A6125" w:rsidRPr="00A542E9" w:rsidRDefault="000A6125" w:rsidP="00913AF7">
            <w:pPr>
              <w:spacing w:before="30" w:after="30"/>
              <w:rPr>
                <w:sz w:val="22"/>
              </w:rPr>
            </w:pPr>
          </w:p>
        </w:tc>
        <w:tc>
          <w:tcPr>
            <w:tcW w:w="1764" w:type="dxa"/>
            <w:shd w:val="clear" w:color="auto" w:fill="auto"/>
          </w:tcPr>
          <w:p w14:paraId="29F460BA" w14:textId="77777777" w:rsidR="000A6125" w:rsidRPr="00A542E9" w:rsidRDefault="000A6125" w:rsidP="00913AF7">
            <w:pPr>
              <w:spacing w:before="30" w:after="30"/>
              <w:rPr>
                <w:sz w:val="22"/>
              </w:rPr>
            </w:pPr>
          </w:p>
        </w:tc>
      </w:tr>
      <w:tr w:rsidR="000A6125" w:rsidRPr="00A542E9" w14:paraId="50D6168A" w14:textId="77777777" w:rsidTr="00EB1FC7">
        <w:trPr>
          <w:jc w:val="center"/>
        </w:trPr>
        <w:tc>
          <w:tcPr>
            <w:tcW w:w="2163" w:type="dxa"/>
            <w:shd w:val="clear" w:color="auto" w:fill="auto"/>
          </w:tcPr>
          <w:p w14:paraId="7BB375A3" w14:textId="77777777" w:rsidR="000A6125" w:rsidRPr="00A542E9" w:rsidRDefault="000A6125" w:rsidP="00913AF7">
            <w:pPr>
              <w:spacing w:before="30" w:after="30"/>
              <w:rPr>
                <w:sz w:val="22"/>
              </w:rPr>
            </w:pPr>
            <w:r w:rsidRPr="00A542E9">
              <w:rPr>
                <w:b/>
                <w:sz w:val="22"/>
              </w:rPr>
              <w:t>Performance Targets</w:t>
            </w:r>
          </w:p>
        </w:tc>
        <w:tc>
          <w:tcPr>
            <w:tcW w:w="1763" w:type="dxa"/>
            <w:shd w:val="clear" w:color="auto" w:fill="auto"/>
          </w:tcPr>
          <w:p w14:paraId="2EB4F649" w14:textId="77777777" w:rsidR="000A6125" w:rsidRPr="00A542E9" w:rsidRDefault="000A6125" w:rsidP="00913AF7">
            <w:pPr>
              <w:spacing w:before="30" w:after="30"/>
              <w:rPr>
                <w:sz w:val="22"/>
              </w:rPr>
            </w:pPr>
          </w:p>
        </w:tc>
        <w:tc>
          <w:tcPr>
            <w:tcW w:w="1763" w:type="dxa"/>
            <w:shd w:val="clear" w:color="auto" w:fill="auto"/>
          </w:tcPr>
          <w:p w14:paraId="6F5922F6" w14:textId="77777777" w:rsidR="000A6125" w:rsidRPr="00A542E9" w:rsidRDefault="000A6125" w:rsidP="00913AF7">
            <w:pPr>
              <w:spacing w:before="30" w:after="30"/>
              <w:jc w:val="left"/>
              <w:rPr>
                <w:sz w:val="22"/>
              </w:rPr>
            </w:pPr>
            <w:r w:rsidRPr="00A542E9">
              <w:rPr>
                <w:i/>
                <w:sz w:val="22"/>
              </w:rPr>
              <w:t>[Insert target value for each period]</w:t>
            </w:r>
          </w:p>
        </w:tc>
        <w:tc>
          <w:tcPr>
            <w:tcW w:w="1763" w:type="dxa"/>
            <w:shd w:val="clear" w:color="auto" w:fill="auto"/>
          </w:tcPr>
          <w:p w14:paraId="499F2C68" w14:textId="77777777" w:rsidR="000A6125" w:rsidRPr="00A542E9" w:rsidRDefault="000A6125" w:rsidP="00913AF7">
            <w:pPr>
              <w:spacing w:before="30" w:after="30"/>
              <w:rPr>
                <w:sz w:val="22"/>
              </w:rPr>
            </w:pPr>
          </w:p>
        </w:tc>
        <w:tc>
          <w:tcPr>
            <w:tcW w:w="1764" w:type="dxa"/>
            <w:shd w:val="clear" w:color="auto" w:fill="auto"/>
          </w:tcPr>
          <w:p w14:paraId="7A776121" w14:textId="77777777" w:rsidR="000A6125" w:rsidRPr="00A542E9" w:rsidRDefault="000A6125" w:rsidP="00913AF7">
            <w:pPr>
              <w:spacing w:before="30" w:after="30"/>
              <w:rPr>
                <w:sz w:val="22"/>
              </w:rPr>
            </w:pPr>
          </w:p>
        </w:tc>
      </w:tr>
      <w:tr w:rsidR="000A6125" w:rsidRPr="00A542E9" w14:paraId="0AAC0708" w14:textId="77777777" w:rsidTr="00EB1FC7">
        <w:trPr>
          <w:jc w:val="center"/>
        </w:trPr>
        <w:tc>
          <w:tcPr>
            <w:tcW w:w="2163" w:type="dxa"/>
            <w:shd w:val="clear" w:color="auto" w:fill="auto"/>
          </w:tcPr>
          <w:p w14:paraId="402B872C" w14:textId="77777777" w:rsidR="000A6125" w:rsidRPr="00A542E9" w:rsidRDefault="000A6125" w:rsidP="00913AF7">
            <w:pPr>
              <w:spacing w:before="30" w:after="30"/>
              <w:rPr>
                <w:sz w:val="22"/>
              </w:rPr>
            </w:pPr>
            <w:r w:rsidRPr="00A542E9">
              <w:rPr>
                <w:i/>
                <w:sz w:val="22"/>
              </w:rPr>
              <w:t>[Insert indicators to be used]</w:t>
            </w:r>
          </w:p>
        </w:tc>
        <w:tc>
          <w:tcPr>
            <w:tcW w:w="1763" w:type="dxa"/>
            <w:shd w:val="clear" w:color="auto" w:fill="auto"/>
          </w:tcPr>
          <w:p w14:paraId="60ED710F" w14:textId="77777777" w:rsidR="000A6125" w:rsidRPr="00A542E9" w:rsidRDefault="000A6125" w:rsidP="00913AF7">
            <w:pPr>
              <w:spacing w:before="30" w:after="30"/>
              <w:rPr>
                <w:sz w:val="22"/>
              </w:rPr>
            </w:pPr>
          </w:p>
        </w:tc>
        <w:tc>
          <w:tcPr>
            <w:tcW w:w="1763" w:type="dxa"/>
            <w:shd w:val="clear" w:color="auto" w:fill="auto"/>
          </w:tcPr>
          <w:p w14:paraId="101730A2" w14:textId="77777777" w:rsidR="000A6125" w:rsidRPr="00A542E9" w:rsidRDefault="000A6125" w:rsidP="00913AF7">
            <w:pPr>
              <w:spacing w:before="30" w:after="30"/>
              <w:rPr>
                <w:sz w:val="22"/>
              </w:rPr>
            </w:pPr>
          </w:p>
        </w:tc>
        <w:tc>
          <w:tcPr>
            <w:tcW w:w="1763" w:type="dxa"/>
            <w:shd w:val="clear" w:color="auto" w:fill="auto"/>
          </w:tcPr>
          <w:p w14:paraId="64B164B5" w14:textId="77777777" w:rsidR="000A6125" w:rsidRPr="00A542E9" w:rsidRDefault="000A6125" w:rsidP="00913AF7">
            <w:pPr>
              <w:spacing w:before="30" w:after="30"/>
              <w:rPr>
                <w:sz w:val="22"/>
              </w:rPr>
            </w:pPr>
          </w:p>
        </w:tc>
        <w:tc>
          <w:tcPr>
            <w:tcW w:w="1764" w:type="dxa"/>
            <w:shd w:val="clear" w:color="auto" w:fill="auto"/>
          </w:tcPr>
          <w:p w14:paraId="047153E4" w14:textId="77777777" w:rsidR="000A6125" w:rsidRPr="00A542E9" w:rsidRDefault="000A6125" w:rsidP="00913AF7">
            <w:pPr>
              <w:spacing w:before="30" w:after="30"/>
              <w:rPr>
                <w:sz w:val="22"/>
              </w:rPr>
            </w:pPr>
          </w:p>
        </w:tc>
      </w:tr>
    </w:tbl>
    <w:p w14:paraId="0496700A" w14:textId="77777777" w:rsidR="00BB32DB" w:rsidRPr="00A542E9" w:rsidRDefault="00BB32DB" w:rsidP="00913AF7"/>
    <w:p w14:paraId="1A54D09B" w14:textId="77777777" w:rsidR="0043230F" w:rsidRPr="00A542E9" w:rsidRDefault="0043230F" w:rsidP="00913AF7"/>
    <w:tbl>
      <w:tblPr>
        <w:tblW w:w="0" w:type="auto"/>
        <w:jc w:val="center"/>
        <w:tblCellMar>
          <w:top w:w="90" w:type="dxa"/>
          <w:bottom w:w="90" w:type="dxa"/>
        </w:tblCellMar>
        <w:tblLook w:val="01E0" w:firstRow="1" w:lastRow="1" w:firstColumn="1" w:lastColumn="1" w:noHBand="0" w:noVBand="0"/>
      </w:tblPr>
      <w:tblGrid>
        <w:gridCol w:w="9123"/>
      </w:tblGrid>
      <w:tr w:rsidR="00746DDE" w:rsidRPr="00A542E9" w14:paraId="52DF7A91" w14:textId="77777777" w:rsidTr="001B3A2E">
        <w:trPr>
          <w:jc w:val="center"/>
        </w:trPr>
        <w:tc>
          <w:tcPr>
            <w:tcW w:w="9085" w:type="dxa"/>
            <w:tcBorders>
              <w:top w:val="single" w:sz="4" w:space="0" w:color="auto"/>
              <w:left w:val="single" w:sz="4" w:space="0" w:color="auto"/>
              <w:bottom w:val="single" w:sz="4" w:space="0" w:color="auto"/>
              <w:right w:val="single" w:sz="4" w:space="0" w:color="auto"/>
            </w:tcBorders>
            <w:shd w:val="clear" w:color="auto" w:fill="auto"/>
          </w:tcPr>
          <w:p w14:paraId="1B9EA2AA" w14:textId="77777777" w:rsidR="00391700" w:rsidRPr="00B75067" w:rsidRDefault="000A6125" w:rsidP="00B75067">
            <w:pPr>
              <w:pStyle w:val="SectionVHeader0"/>
              <w:spacing w:before="30" w:after="30"/>
              <w:jc w:val="left"/>
              <w:rPr>
                <w:lang w:val="en-US"/>
              </w:rPr>
            </w:pPr>
            <w:bookmarkStart w:id="556" w:name="sch_E"/>
            <w:bookmarkStart w:id="557" w:name="_Toc136005254"/>
            <w:r w:rsidRPr="00B75067">
              <w:rPr>
                <w:lang w:val="en-US"/>
              </w:rPr>
              <w:t>Schedule E</w:t>
            </w:r>
            <w:bookmarkEnd w:id="556"/>
            <w:r w:rsidRPr="00B75067">
              <w:rPr>
                <w:lang w:val="en-US"/>
              </w:rPr>
              <w:t>: Contractor's Personnel</w:t>
            </w:r>
            <w:bookmarkEnd w:id="557"/>
          </w:p>
          <w:p w14:paraId="40781BCF" w14:textId="7DB81F88" w:rsidR="00337955" w:rsidRPr="00280D99" w:rsidRDefault="00337955" w:rsidP="001B3A2E">
            <w:pPr>
              <w:spacing w:before="60" w:after="200"/>
              <w:ind w:left="343"/>
              <w:rPr>
                <w:i/>
                <w:iCs/>
                <w:noProof/>
              </w:rPr>
            </w:pPr>
            <w:r>
              <w:rPr>
                <w:i/>
                <w:iCs/>
                <w:noProof/>
              </w:rPr>
              <w:t>[</w:t>
            </w:r>
            <w:r w:rsidRPr="00280D99">
              <w:rPr>
                <w:i/>
                <w:iCs/>
                <w:noProof/>
              </w:rPr>
              <w:t xml:space="preserve">Insert in the following table, the minimum </w:t>
            </w:r>
            <w:r>
              <w:rPr>
                <w:i/>
                <w:iCs/>
                <w:noProof/>
              </w:rPr>
              <w:t>K</w:t>
            </w:r>
            <w:r w:rsidRPr="00280D99">
              <w:rPr>
                <w:i/>
                <w:iCs/>
                <w:noProof/>
              </w:rPr>
              <w:t xml:space="preserve">ey </w:t>
            </w:r>
            <w:r>
              <w:rPr>
                <w:i/>
                <w:iCs/>
                <w:noProof/>
              </w:rPr>
              <w:t xml:space="preserve">Staff positions required </w:t>
            </w:r>
            <w:r w:rsidRPr="00280D99">
              <w:rPr>
                <w:i/>
                <w:iCs/>
                <w:noProof/>
              </w:rPr>
              <w:t>to execute the contract, taking into account the nature, scope, complexity and risks of the contract.</w:t>
            </w:r>
          </w:p>
          <w:p w14:paraId="5ACF9B61" w14:textId="77777777" w:rsidR="00337955" w:rsidRPr="007636D9" w:rsidRDefault="00337955" w:rsidP="001B3A2E">
            <w:pPr>
              <w:suppressAutoHyphens/>
              <w:ind w:left="253" w:right="-72" w:firstLine="3"/>
              <w:jc w:val="left"/>
              <w:rPr>
                <w:bCs/>
                <w:spacing w:val="-2"/>
                <w:lang w:val="en-GB"/>
              </w:rPr>
            </w:pPr>
            <w:r w:rsidRPr="00F96052">
              <w:rPr>
                <w:i/>
                <w:iCs/>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rPr>
              <w:t>expert</w:t>
            </w:r>
            <w:r>
              <w:rPr>
                <w:i/>
                <w:iCs/>
              </w:rPr>
              <w:t>(s).</w:t>
            </w:r>
            <w:r w:rsidRPr="00F96052">
              <w:rPr>
                <w:i/>
                <w:iCs/>
              </w:rPr>
              <w:t xml:space="preserve">] </w:t>
            </w:r>
          </w:p>
          <w:p w14:paraId="3F5A95F3" w14:textId="64A4A199" w:rsidR="00337955" w:rsidRPr="00F70AC0" w:rsidRDefault="00337955" w:rsidP="001B3A2E">
            <w:pPr>
              <w:keepNext/>
              <w:tabs>
                <w:tab w:val="left" w:pos="432"/>
                <w:tab w:val="left" w:pos="2952"/>
                <w:tab w:val="left" w:pos="5832"/>
              </w:tabs>
              <w:spacing w:before="120" w:after="120"/>
              <w:jc w:val="center"/>
              <w:rPr>
                <w:b/>
                <w:iCs/>
                <w:noProof/>
              </w:rPr>
            </w:pPr>
            <w:r w:rsidRPr="00F70AC0">
              <w:rPr>
                <w:b/>
                <w:iCs/>
                <w:noProof/>
              </w:rPr>
              <w:t xml:space="preserve">Key </w:t>
            </w:r>
            <w:r>
              <w:rPr>
                <w:b/>
                <w:iCs/>
                <w:noProof/>
              </w:rPr>
              <w:t>Staff</w:t>
            </w:r>
          </w:p>
          <w:tbl>
            <w:tblPr>
              <w:tblW w:w="8550"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768"/>
              <w:gridCol w:w="2681"/>
              <w:gridCol w:w="2405"/>
            </w:tblGrid>
            <w:tr w:rsidR="00337955" w:rsidRPr="00F70AC0" w14:paraId="006F5861" w14:textId="77777777" w:rsidTr="001B3A2E">
              <w:trPr>
                <w:cantSplit/>
              </w:trPr>
              <w:tc>
                <w:tcPr>
                  <w:tcW w:w="696" w:type="dxa"/>
                  <w:tcBorders>
                    <w:top w:val="single" w:sz="12" w:space="0" w:color="auto"/>
                    <w:left w:val="single" w:sz="12" w:space="0" w:color="auto"/>
                    <w:bottom w:val="single" w:sz="12" w:space="0" w:color="auto"/>
                    <w:right w:val="single" w:sz="12" w:space="0" w:color="auto"/>
                  </w:tcBorders>
                </w:tcPr>
                <w:p w14:paraId="11376F4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Item No.</w:t>
                  </w:r>
                </w:p>
              </w:tc>
              <w:tc>
                <w:tcPr>
                  <w:tcW w:w="2768" w:type="dxa"/>
                  <w:tcBorders>
                    <w:top w:val="single" w:sz="12" w:space="0" w:color="auto"/>
                    <w:left w:val="single" w:sz="12" w:space="0" w:color="auto"/>
                    <w:bottom w:val="single" w:sz="12" w:space="0" w:color="auto"/>
                    <w:right w:val="single" w:sz="12" w:space="0" w:color="auto"/>
                  </w:tcBorders>
                  <w:vAlign w:val="center"/>
                </w:tcPr>
                <w:p w14:paraId="16B5EFFC"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Position/specialization</w:t>
                  </w:r>
                </w:p>
              </w:tc>
              <w:tc>
                <w:tcPr>
                  <w:tcW w:w="2681" w:type="dxa"/>
                  <w:tcBorders>
                    <w:top w:val="single" w:sz="12" w:space="0" w:color="auto"/>
                    <w:left w:val="single" w:sz="12" w:space="0" w:color="auto"/>
                    <w:bottom w:val="single" w:sz="12" w:space="0" w:color="auto"/>
                    <w:right w:val="single" w:sz="12" w:space="0" w:color="auto"/>
                  </w:tcBorders>
                  <w:vAlign w:val="center"/>
                </w:tcPr>
                <w:p w14:paraId="5CC4588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Relevant academic qualifications</w:t>
                  </w:r>
                </w:p>
              </w:tc>
              <w:tc>
                <w:tcPr>
                  <w:tcW w:w="2405" w:type="dxa"/>
                  <w:tcBorders>
                    <w:top w:val="single" w:sz="12" w:space="0" w:color="auto"/>
                    <w:left w:val="single" w:sz="12" w:space="0" w:color="auto"/>
                    <w:bottom w:val="single" w:sz="12" w:space="0" w:color="auto"/>
                    <w:right w:val="single" w:sz="12" w:space="0" w:color="auto"/>
                  </w:tcBorders>
                </w:tcPr>
                <w:p w14:paraId="738640C2"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Minimum years of relevant work experience</w:t>
                  </w:r>
                </w:p>
              </w:tc>
            </w:tr>
            <w:tr w:rsidR="00337955" w:rsidRPr="00F70AC0" w14:paraId="5279459F" w14:textId="77777777" w:rsidTr="001B3A2E">
              <w:trPr>
                <w:cantSplit/>
              </w:trPr>
              <w:tc>
                <w:tcPr>
                  <w:tcW w:w="696" w:type="dxa"/>
                  <w:tcBorders>
                    <w:top w:val="single" w:sz="12" w:space="0" w:color="auto"/>
                    <w:bottom w:val="single" w:sz="6" w:space="0" w:color="auto"/>
                  </w:tcBorders>
                </w:tcPr>
                <w:p w14:paraId="4A9E2521" w14:textId="77777777" w:rsidR="00337955" w:rsidRPr="00DB643B" w:rsidRDefault="00337955" w:rsidP="00337955">
                  <w:pPr>
                    <w:suppressAutoHyphens/>
                    <w:ind w:right="-72"/>
                    <w:jc w:val="center"/>
                    <w:rPr>
                      <w:bCs/>
                      <w:i/>
                      <w:noProof/>
                      <w:spacing w:val="-2"/>
                    </w:rPr>
                  </w:pPr>
                  <w:r w:rsidRPr="00DB643B">
                    <w:rPr>
                      <w:i/>
                      <w:iCs/>
                    </w:rPr>
                    <w:t>1</w:t>
                  </w:r>
                </w:p>
              </w:tc>
              <w:tc>
                <w:tcPr>
                  <w:tcW w:w="2768" w:type="dxa"/>
                  <w:tcBorders>
                    <w:top w:val="single" w:sz="12" w:space="0" w:color="auto"/>
                    <w:bottom w:val="single" w:sz="6" w:space="0" w:color="auto"/>
                  </w:tcBorders>
                </w:tcPr>
                <w:p w14:paraId="30033D0E" w14:textId="7BF03060" w:rsidR="00337955" w:rsidRPr="00DB643B" w:rsidRDefault="00337955" w:rsidP="00337955">
                  <w:pPr>
                    <w:suppressAutoHyphens/>
                    <w:ind w:right="-72" w:firstLine="3"/>
                    <w:jc w:val="left"/>
                    <w:rPr>
                      <w:bCs/>
                      <w:i/>
                      <w:noProof/>
                      <w:spacing w:val="-2"/>
                    </w:rPr>
                  </w:pPr>
                </w:p>
              </w:tc>
              <w:tc>
                <w:tcPr>
                  <w:tcW w:w="2681" w:type="dxa"/>
                  <w:tcBorders>
                    <w:top w:val="single" w:sz="12" w:space="0" w:color="auto"/>
                    <w:bottom w:val="single" w:sz="6" w:space="0" w:color="auto"/>
                  </w:tcBorders>
                </w:tcPr>
                <w:p w14:paraId="074A0DC4" w14:textId="77777777" w:rsidR="00337955" w:rsidRPr="00DB643B" w:rsidRDefault="00337955" w:rsidP="00337955">
                  <w:pPr>
                    <w:suppressAutoHyphens/>
                    <w:ind w:left="130" w:right="-72"/>
                    <w:jc w:val="left"/>
                    <w:rPr>
                      <w:bCs/>
                      <w:i/>
                      <w:noProof/>
                      <w:spacing w:val="-2"/>
                    </w:rPr>
                  </w:pPr>
                </w:p>
              </w:tc>
              <w:tc>
                <w:tcPr>
                  <w:tcW w:w="2405" w:type="dxa"/>
                  <w:tcBorders>
                    <w:top w:val="single" w:sz="12" w:space="0" w:color="auto"/>
                    <w:bottom w:val="single" w:sz="6" w:space="0" w:color="auto"/>
                  </w:tcBorders>
                </w:tcPr>
                <w:p w14:paraId="3EFEDD36" w14:textId="77777777" w:rsidR="00337955" w:rsidRPr="00DB643B" w:rsidRDefault="00337955" w:rsidP="00337955">
                  <w:pPr>
                    <w:suppressAutoHyphens/>
                    <w:ind w:left="40" w:right="-72"/>
                    <w:jc w:val="left"/>
                    <w:rPr>
                      <w:bCs/>
                      <w:i/>
                      <w:noProof/>
                      <w:spacing w:val="-2"/>
                    </w:rPr>
                  </w:pPr>
                </w:p>
              </w:tc>
            </w:tr>
            <w:tr w:rsidR="00337955" w:rsidRPr="00F70AC0" w14:paraId="528FF061" w14:textId="77777777" w:rsidTr="001B3A2E">
              <w:trPr>
                <w:cantSplit/>
              </w:trPr>
              <w:tc>
                <w:tcPr>
                  <w:tcW w:w="696" w:type="dxa"/>
                </w:tcPr>
                <w:p w14:paraId="1170B8E9" w14:textId="77777777" w:rsidR="00337955" w:rsidRPr="00DB643B" w:rsidRDefault="00337955" w:rsidP="00337955">
                  <w:pPr>
                    <w:suppressAutoHyphens/>
                    <w:ind w:right="-72"/>
                    <w:jc w:val="center"/>
                    <w:rPr>
                      <w:i/>
                      <w:iCs/>
                    </w:rPr>
                  </w:pPr>
                  <w:r w:rsidRPr="00DB643B">
                    <w:rPr>
                      <w:i/>
                      <w:iCs/>
                    </w:rPr>
                    <w:t>2</w:t>
                  </w:r>
                </w:p>
              </w:tc>
              <w:tc>
                <w:tcPr>
                  <w:tcW w:w="2768" w:type="dxa"/>
                </w:tcPr>
                <w:p w14:paraId="2C727573" w14:textId="487CC78A" w:rsidR="00337955" w:rsidRPr="00DB643B" w:rsidRDefault="00337955" w:rsidP="00337955">
                  <w:pPr>
                    <w:suppressAutoHyphens/>
                    <w:ind w:right="-72" w:firstLine="3"/>
                    <w:jc w:val="left"/>
                    <w:rPr>
                      <w:bCs/>
                      <w:i/>
                      <w:spacing w:val="-2"/>
                    </w:rPr>
                  </w:pPr>
                </w:p>
              </w:tc>
              <w:tc>
                <w:tcPr>
                  <w:tcW w:w="2681" w:type="dxa"/>
                </w:tcPr>
                <w:p w14:paraId="3E107619" w14:textId="1236CC35" w:rsidR="00337955" w:rsidRPr="00DB643B" w:rsidRDefault="00337955" w:rsidP="00337955">
                  <w:pPr>
                    <w:suppressAutoHyphens/>
                    <w:ind w:right="-72" w:firstLine="3"/>
                    <w:jc w:val="left"/>
                    <w:rPr>
                      <w:i/>
                      <w:noProof/>
                    </w:rPr>
                  </w:pPr>
                </w:p>
              </w:tc>
              <w:tc>
                <w:tcPr>
                  <w:tcW w:w="2405" w:type="dxa"/>
                </w:tcPr>
                <w:p w14:paraId="188F7533" w14:textId="1FD03966" w:rsidR="00337955" w:rsidRPr="00DB643B" w:rsidRDefault="00337955" w:rsidP="00337955">
                  <w:pPr>
                    <w:suppressAutoHyphens/>
                    <w:ind w:right="-72" w:firstLine="3"/>
                    <w:jc w:val="left"/>
                    <w:rPr>
                      <w:i/>
                      <w:noProof/>
                    </w:rPr>
                  </w:pPr>
                </w:p>
              </w:tc>
            </w:tr>
            <w:tr w:rsidR="00337955" w:rsidRPr="00F70AC0" w14:paraId="5A7A8BA1" w14:textId="77777777" w:rsidTr="001B3A2E">
              <w:trPr>
                <w:cantSplit/>
              </w:trPr>
              <w:tc>
                <w:tcPr>
                  <w:tcW w:w="696" w:type="dxa"/>
                </w:tcPr>
                <w:p w14:paraId="7705A4AF" w14:textId="77777777" w:rsidR="00337955" w:rsidRPr="00DB643B" w:rsidRDefault="00337955" w:rsidP="00337955">
                  <w:pPr>
                    <w:suppressAutoHyphens/>
                    <w:ind w:right="-72"/>
                    <w:jc w:val="center"/>
                    <w:rPr>
                      <w:bCs/>
                      <w:i/>
                      <w:noProof/>
                      <w:spacing w:val="-2"/>
                    </w:rPr>
                  </w:pPr>
                  <w:r w:rsidRPr="00DB643B">
                    <w:rPr>
                      <w:i/>
                      <w:iCs/>
                    </w:rPr>
                    <w:t>3</w:t>
                  </w:r>
                </w:p>
              </w:tc>
              <w:tc>
                <w:tcPr>
                  <w:tcW w:w="2768" w:type="dxa"/>
                </w:tcPr>
                <w:p w14:paraId="2E8BB98C" w14:textId="75FFCBED" w:rsidR="00337955" w:rsidRPr="00DB643B" w:rsidRDefault="00337955" w:rsidP="00337955">
                  <w:pPr>
                    <w:suppressAutoHyphens/>
                    <w:ind w:right="-72" w:firstLine="3"/>
                    <w:jc w:val="left"/>
                    <w:rPr>
                      <w:bCs/>
                      <w:i/>
                      <w:noProof/>
                      <w:spacing w:val="-2"/>
                    </w:rPr>
                  </w:pPr>
                </w:p>
              </w:tc>
              <w:tc>
                <w:tcPr>
                  <w:tcW w:w="2681" w:type="dxa"/>
                </w:tcPr>
                <w:p w14:paraId="4159FFF5" w14:textId="77777777" w:rsidR="00337955" w:rsidRPr="00DB643B" w:rsidRDefault="00337955" w:rsidP="00337955">
                  <w:pPr>
                    <w:suppressAutoHyphens/>
                    <w:ind w:left="-14" w:right="-72" w:firstLine="14"/>
                    <w:jc w:val="left"/>
                    <w:rPr>
                      <w:i/>
                      <w:noProof/>
                    </w:rPr>
                  </w:pPr>
                </w:p>
              </w:tc>
              <w:tc>
                <w:tcPr>
                  <w:tcW w:w="2405" w:type="dxa"/>
                </w:tcPr>
                <w:p w14:paraId="34BD3A83" w14:textId="77777777" w:rsidR="00337955" w:rsidRPr="00DB643B" w:rsidRDefault="00337955" w:rsidP="00337955">
                  <w:pPr>
                    <w:suppressAutoHyphens/>
                    <w:ind w:right="-72" w:firstLine="3"/>
                    <w:jc w:val="left"/>
                    <w:rPr>
                      <w:i/>
                      <w:noProof/>
                    </w:rPr>
                  </w:pPr>
                </w:p>
              </w:tc>
            </w:tr>
            <w:tr w:rsidR="00337955" w:rsidRPr="00F70AC0" w14:paraId="65DB6616" w14:textId="77777777" w:rsidTr="001B3A2E">
              <w:trPr>
                <w:cantSplit/>
              </w:trPr>
              <w:tc>
                <w:tcPr>
                  <w:tcW w:w="696" w:type="dxa"/>
                </w:tcPr>
                <w:p w14:paraId="2A4B89BD" w14:textId="77777777" w:rsidR="00337955" w:rsidRPr="00DB643B" w:rsidRDefault="00337955" w:rsidP="00337955">
                  <w:pPr>
                    <w:suppressAutoHyphens/>
                    <w:ind w:right="-72"/>
                    <w:jc w:val="center"/>
                    <w:rPr>
                      <w:bCs/>
                      <w:i/>
                      <w:noProof/>
                      <w:spacing w:val="-2"/>
                    </w:rPr>
                  </w:pPr>
                  <w:r w:rsidRPr="00DB643B">
                    <w:rPr>
                      <w:i/>
                    </w:rPr>
                    <w:t>4</w:t>
                  </w:r>
                </w:p>
              </w:tc>
              <w:tc>
                <w:tcPr>
                  <w:tcW w:w="2768" w:type="dxa"/>
                </w:tcPr>
                <w:p w14:paraId="2EEFE0DE" w14:textId="713F3848" w:rsidR="00337955" w:rsidRPr="00DB643B" w:rsidRDefault="00337955" w:rsidP="00337955">
                  <w:pPr>
                    <w:suppressAutoHyphens/>
                    <w:ind w:right="-72" w:firstLine="3"/>
                    <w:jc w:val="left"/>
                    <w:rPr>
                      <w:bCs/>
                      <w:i/>
                      <w:noProof/>
                      <w:spacing w:val="-2"/>
                    </w:rPr>
                  </w:pPr>
                </w:p>
              </w:tc>
              <w:tc>
                <w:tcPr>
                  <w:tcW w:w="2681" w:type="dxa"/>
                </w:tcPr>
                <w:p w14:paraId="439269E2" w14:textId="77777777" w:rsidR="00337955" w:rsidRPr="00DB643B" w:rsidRDefault="00337955" w:rsidP="00337955">
                  <w:pPr>
                    <w:suppressAutoHyphens/>
                    <w:ind w:left="-14" w:right="-72" w:firstLine="14"/>
                    <w:jc w:val="left"/>
                    <w:rPr>
                      <w:i/>
                      <w:noProof/>
                    </w:rPr>
                  </w:pPr>
                </w:p>
              </w:tc>
              <w:tc>
                <w:tcPr>
                  <w:tcW w:w="2405" w:type="dxa"/>
                </w:tcPr>
                <w:p w14:paraId="62F4D6A5" w14:textId="77777777" w:rsidR="00337955" w:rsidRPr="00DB643B" w:rsidRDefault="00337955" w:rsidP="00337955">
                  <w:pPr>
                    <w:suppressAutoHyphens/>
                    <w:ind w:right="-72" w:firstLine="3"/>
                    <w:jc w:val="left"/>
                    <w:rPr>
                      <w:i/>
                      <w:noProof/>
                    </w:rPr>
                  </w:pPr>
                </w:p>
              </w:tc>
            </w:tr>
            <w:tr w:rsidR="00337955" w:rsidRPr="00F70AC0" w14:paraId="214F7CC2" w14:textId="77777777" w:rsidTr="001B3A2E">
              <w:trPr>
                <w:cantSplit/>
              </w:trPr>
              <w:tc>
                <w:tcPr>
                  <w:tcW w:w="696" w:type="dxa"/>
                </w:tcPr>
                <w:p w14:paraId="2CE83448" w14:textId="77777777" w:rsidR="00337955" w:rsidRPr="0067263D" w:rsidRDefault="00337955" w:rsidP="00337955">
                  <w:pPr>
                    <w:suppressAutoHyphens/>
                    <w:ind w:right="-72"/>
                    <w:jc w:val="center"/>
                    <w:rPr>
                      <w:bCs/>
                      <w:i/>
                      <w:noProof/>
                      <w:spacing w:val="-2"/>
                    </w:rPr>
                  </w:pPr>
                  <w:r w:rsidRPr="0067263D">
                    <w:rPr>
                      <w:i/>
                    </w:rPr>
                    <w:t>5</w:t>
                  </w:r>
                </w:p>
              </w:tc>
              <w:tc>
                <w:tcPr>
                  <w:tcW w:w="2768" w:type="dxa"/>
                </w:tcPr>
                <w:p w14:paraId="678D87FA" w14:textId="123885E0" w:rsidR="00337955" w:rsidRPr="0067263D" w:rsidRDefault="00337955" w:rsidP="00337955">
                  <w:pPr>
                    <w:suppressAutoHyphens/>
                    <w:ind w:right="-72" w:firstLine="3"/>
                    <w:jc w:val="left"/>
                    <w:rPr>
                      <w:bCs/>
                      <w:i/>
                      <w:noProof/>
                      <w:spacing w:val="-2"/>
                    </w:rPr>
                  </w:pPr>
                </w:p>
              </w:tc>
              <w:tc>
                <w:tcPr>
                  <w:tcW w:w="2681" w:type="dxa"/>
                </w:tcPr>
                <w:p w14:paraId="3BA65EF5" w14:textId="77777777" w:rsidR="00337955" w:rsidRPr="009A39BF" w:rsidRDefault="00337955" w:rsidP="00337955">
                  <w:pPr>
                    <w:suppressAutoHyphens/>
                    <w:ind w:left="1440" w:right="-72" w:hanging="720"/>
                    <w:jc w:val="left"/>
                    <w:rPr>
                      <w:i/>
                      <w:noProof/>
                    </w:rPr>
                  </w:pPr>
                </w:p>
              </w:tc>
              <w:tc>
                <w:tcPr>
                  <w:tcW w:w="2405" w:type="dxa"/>
                </w:tcPr>
                <w:p w14:paraId="7895AE5F" w14:textId="35287B71" w:rsidR="00337955" w:rsidRPr="009A39BF" w:rsidRDefault="00337955" w:rsidP="00337955">
                  <w:pPr>
                    <w:suppressAutoHyphens/>
                    <w:ind w:right="-72"/>
                    <w:jc w:val="left"/>
                    <w:rPr>
                      <w:i/>
                      <w:noProof/>
                    </w:rPr>
                  </w:pPr>
                </w:p>
              </w:tc>
            </w:tr>
            <w:tr w:rsidR="00337955" w:rsidRPr="00F70AC0" w14:paraId="696AA55D" w14:textId="77777777" w:rsidTr="001B3A2E">
              <w:trPr>
                <w:cantSplit/>
              </w:trPr>
              <w:tc>
                <w:tcPr>
                  <w:tcW w:w="696" w:type="dxa"/>
                </w:tcPr>
                <w:p w14:paraId="0171D6E7" w14:textId="77777777" w:rsidR="00337955" w:rsidRPr="0067263D" w:rsidRDefault="00337955" w:rsidP="00337955">
                  <w:pPr>
                    <w:suppressAutoHyphens/>
                    <w:ind w:right="-72"/>
                    <w:jc w:val="center"/>
                    <w:rPr>
                      <w:rFonts w:asciiTheme="majorBidi" w:hAnsiTheme="majorBidi" w:cstheme="majorBidi"/>
                      <w:bCs/>
                      <w:i/>
                      <w:noProof/>
                      <w:spacing w:val="-2"/>
                    </w:rPr>
                  </w:pPr>
                  <w:r w:rsidRPr="00EE6F2F">
                    <w:rPr>
                      <w:rFonts w:ascii="Tms Rmn" w:hAnsi="Tms Rmn"/>
                      <w:i/>
                    </w:rPr>
                    <w:t>6</w:t>
                  </w:r>
                </w:p>
              </w:tc>
              <w:tc>
                <w:tcPr>
                  <w:tcW w:w="2768" w:type="dxa"/>
                </w:tcPr>
                <w:p w14:paraId="074E06C8" w14:textId="7F54BDBB" w:rsidR="00337955" w:rsidRPr="0067263D" w:rsidRDefault="00337955" w:rsidP="00337955">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p>
              </w:tc>
              <w:tc>
                <w:tcPr>
                  <w:tcW w:w="2681" w:type="dxa"/>
                </w:tcPr>
                <w:p w14:paraId="5766D63C" w14:textId="77777777" w:rsidR="00337955" w:rsidRPr="0067263D" w:rsidRDefault="00337955" w:rsidP="00337955">
                  <w:pPr>
                    <w:suppressAutoHyphens/>
                    <w:ind w:left="1440" w:right="-72" w:hanging="1368"/>
                    <w:jc w:val="left"/>
                    <w:rPr>
                      <w:rFonts w:asciiTheme="majorBidi" w:hAnsiTheme="majorBidi" w:cstheme="majorBidi"/>
                      <w:i/>
                      <w:noProof/>
                    </w:rPr>
                  </w:pPr>
                </w:p>
              </w:tc>
              <w:tc>
                <w:tcPr>
                  <w:tcW w:w="2405" w:type="dxa"/>
                </w:tcPr>
                <w:p w14:paraId="1F35AE41" w14:textId="77777777" w:rsidR="00337955" w:rsidRPr="0067263D" w:rsidRDefault="00337955" w:rsidP="00337955">
                  <w:pPr>
                    <w:suppressAutoHyphens/>
                    <w:ind w:left="1440" w:right="-72" w:hanging="720"/>
                    <w:jc w:val="left"/>
                    <w:rPr>
                      <w:rFonts w:asciiTheme="majorBidi" w:hAnsiTheme="majorBidi" w:cstheme="majorBidi"/>
                      <w:i/>
                      <w:noProof/>
                    </w:rPr>
                  </w:pPr>
                </w:p>
              </w:tc>
            </w:tr>
          </w:tbl>
          <w:p w14:paraId="7CB6290F" w14:textId="7C3C2868" w:rsidR="000A6125" w:rsidRPr="00A542E9" w:rsidRDefault="000A6125" w:rsidP="001B3A2E">
            <w:pPr>
              <w:pStyle w:val="BodyText"/>
              <w:spacing w:before="30"/>
              <w:ind w:right="25"/>
              <w:rPr>
                <w:i/>
                <w:sz w:val="22"/>
              </w:rPr>
            </w:pPr>
            <w:r w:rsidRPr="00A542E9">
              <w:rPr>
                <w:i/>
                <w:sz w:val="22"/>
              </w:rPr>
              <w:t>[</w:t>
            </w:r>
            <w:r w:rsidR="00337955">
              <w:rPr>
                <w:i/>
                <w:sz w:val="22"/>
              </w:rPr>
              <w:t xml:space="preserve">Once the Contractor provides proposed Key Staff in its bid, are </w:t>
            </w:r>
            <w:r w:rsidR="00F929A1">
              <w:rPr>
                <w:i/>
                <w:sz w:val="22"/>
              </w:rPr>
              <w:t>evaluated,</w:t>
            </w:r>
            <w:r w:rsidR="00337955">
              <w:rPr>
                <w:i/>
                <w:sz w:val="22"/>
              </w:rPr>
              <w:t xml:space="preserve"> and agreed to by the Employer, l</w:t>
            </w:r>
            <w:r w:rsidRPr="00A542E9">
              <w:rPr>
                <w:i/>
                <w:sz w:val="22"/>
              </w:rPr>
              <w:t xml:space="preserve">ist </w:t>
            </w:r>
            <w:r w:rsidR="00337955">
              <w:rPr>
                <w:i/>
                <w:sz w:val="22"/>
              </w:rPr>
              <w:t xml:space="preserve">the </w:t>
            </w:r>
            <w:r w:rsidRPr="00A542E9">
              <w:rPr>
                <w:i/>
                <w:sz w:val="22"/>
              </w:rPr>
              <w:t>positions and Key Staff members</w:t>
            </w:r>
            <w:r w:rsidR="00306D07" w:rsidRPr="00A542E9">
              <w:rPr>
                <w:i/>
                <w:sz w:val="22"/>
              </w:rPr>
              <w:t xml:space="preserve"> and Key Subcontractors</w:t>
            </w:r>
            <w:r w:rsidRPr="00A542E9">
              <w:rPr>
                <w:i/>
                <w:sz w:val="22"/>
              </w:rPr>
              <w:t xml:space="preserve">.]  </w:t>
            </w:r>
          </w:p>
          <w:p w14:paraId="7352306A" w14:textId="77777777" w:rsidR="000A6125" w:rsidRPr="00A542E9" w:rsidRDefault="000A6125" w:rsidP="00913AF7">
            <w:pPr>
              <w:pStyle w:val="BodyText"/>
              <w:spacing w:before="30"/>
              <w:rPr>
                <w:i/>
                <w:sz w:val="22"/>
              </w:rPr>
            </w:pPr>
          </w:p>
          <w:p w14:paraId="432A8FE7" w14:textId="034C3DCA" w:rsidR="000A6125" w:rsidRPr="00A542E9" w:rsidRDefault="000A6125" w:rsidP="001B3A2E">
            <w:pPr>
              <w:pStyle w:val="BodyText"/>
              <w:spacing w:before="30"/>
              <w:ind w:right="25"/>
            </w:pPr>
            <w:r w:rsidRPr="00A542E9">
              <w:rPr>
                <w:i/>
                <w:sz w:val="22"/>
              </w:rPr>
              <w:t>[Specify Substitution Fee for Key Staff</w:t>
            </w:r>
            <w:r w:rsidR="00306D07" w:rsidRPr="00A542E9">
              <w:rPr>
                <w:i/>
                <w:sz w:val="22"/>
              </w:rPr>
              <w:t xml:space="preserve"> and Key Subcontractors</w:t>
            </w:r>
            <w:r w:rsidRPr="00A542E9">
              <w:rPr>
                <w:i/>
                <w:sz w:val="22"/>
              </w:rPr>
              <w:t>.  See Section V</w:t>
            </w:r>
            <w:r w:rsidR="004F0BC5" w:rsidRPr="00A542E9">
              <w:rPr>
                <w:i/>
                <w:sz w:val="22"/>
              </w:rPr>
              <w:t>I</w:t>
            </w:r>
            <w:r w:rsidR="00D23770" w:rsidRPr="00A542E9">
              <w:rPr>
                <w:i/>
                <w:sz w:val="22"/>
              </w:rPr>
              <w:t>I</w:t>
            </w:r>
            <w:r w:rsidRPr="00A542E9">
              <w:rPr>
                <w:i/>
                <w:sz w:val="22"/>
              </w:rPr>
              <w:t xml:space="preserve">I, General Conditions, </w:t>
            </w:r>
            <w:r w:rsidR="00F52521" w:rsidRPr="00A542E9">
              <w:rPr>
                <w:i/>
                <w:sz w:val="22"/>
              </w:rPr>
              <w:t>Sub-</w:t>
            </w:r>
            <w:r w:rsidRPr="00A542E9">
              <w:rPr>
                <w:i/>
                <w:sz w:val="22"/>
              </w:rPr>
              <w:t>Clause</w:t>
            </w:r>
            <w:r w:rsidR="00306D07" w:rsidRPr="00A542E9">
              <w:rPr>
                <w:i/>
                <w:sz w:val="22"/>
              </w:rPr>
              <w:t>s</w:t>
            </w:r>
            <w:r w:rsidRPr="00A542E9">
              <w:rPr>
                <w:i/>
                <w:sz w:val="22"/>
              </w:rPr>
              <w:t xml:space="preserve"> </w:t>
            </w:r>
            <w:r w:rsidR="009672FA" w:rsidRPr="00A542E9">
              <w:rPr>
                <w:i/>
                <w:sz w:val="22"/>
              </w:rPr>
              <w:t>3.6</w:t>
            </w:r>
            <w:r w:rsidR="00306D07" w:rsidRPr="00A542E9">
              <w:rPr>
                <w:i/>
                <w:sz w:val="22"/>
              </w:rPr>
              <w:t xml:space="preserve"> and </w:t>
            </w:r>
            <w:r w:rsidR="009672FA" w:rsidRPr="00A542E9">
              <w:rPr>
                <w:i/>
                <w:sz w:val="22"/>
              </w:rPr>
              <w:t>8.2</w:t>
            </w:r>
            <w:r w:rsidRPr="00A542E9">
              <w:rPr>
                <w:i/>
                <w:sz w:val="22"/>
              </w:rPr>
              <w:t xml:space="preserve">.  </w:t>
            </w:r>
            <w:r w:rsidRPr="00A542E9">
              <w:rPr>
                <w:i/>
                <w:sz w:val="22"/>
                <w:szCs w:val="22"/>
              </w:rPr>
              <w:t>The Substitution fee should be high enough to deter changes, but not so large as to seem punitive to the Contractor.  A figure of US$10,000 might be about right, but this should be assessed case by case.]</w:t>
            </w:r>
          </w:p>
        </w:tc>
      </w:tr>
    </w:tbl>
    <w:p w14:paraId="626DEADC" w14:textId="77777777" w:rsidR="0043230F" w:rsidRPr="00A542E9" w:rsidRDefault="0043230F" w:rsidP="00913AF7"/>
    <w:p w14:paraId="2DD7E020" w14:textId="77777777" w:rsidR="00BB32DB" w:rsidRPr="00A542E9" w:rsidRDefault="00BB32DB" w:rsidP="00913AF7">
      <w:bookmarkStart w:id="558"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34982DB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DBDFC2C" w14:textId="77777777" w:rsidR="000A6125" w:rsidRPr="00A542E9" w:rsidRDefault="000A6125" w:rsidP="00913AF7">
            <w:pPr>
              <w:pStyle w:val="SectionVHeader0"/>
              <w:spacing w:before="30" w:after="30"/>
              <w:jc w:val="left"/>
              <w:rPr>
                <w:szCs w:val="36"/>
                <w:lang w:val="en-US"/>
              </w:rPr>
            </w:pPr>
            <w:bookmarkStart w:id="559" w:name="sch_F"/>
            <w:bookmarkStart w:id="560" w:name="_Toc136005255"/>
            <w:bookmarkEnd w:id="558"/>
            <w:r w:rsidRPr="00A542E9">
              <w:rPr>
                <w:lang w:val="en-US"/>
              </w:rPr>
              <w:t>Schedule F</w:t>
            </w:r>
            <w:bookmarkEnd w:id="559"/>
            <w:r w:rsidRPr="00A542E9">
              <w:rPr>
                <w:lang w:val="en-US"/>
              </w:rPr>
              <w:t>: Specified Capital Works and Finance</w:t>
            </w:r>
            <w:bookmarkEnd w:id="560"/>
          </w:p>
          <w:p w14:paraId="0C8007F1" w14:textId="77777777" w:rsidR="000A6125" w:rsidRPr="00A542E9" w:rsidRDefault="000A6125" w:rsidP="00913AF7">
            <w:pPr>
              <w:spacing w:before="30" w:after="30"/>
              <w:rPr>
                <w:sz w:val="22"/>
              </w:rPr>
            </w:pPr>
          </w:p>
          <w:p w14:paraId="26BD67DE" w14:textId="77777777" w:rsidR="000A6125" w:rsidRPr="00A542E9" w:rsidRDefault="000A6125" w:rsidP="00913AF7">
            <w:pPr>
              <w:pStyle w:val="BodyText"/>
              <w:spacing w:before="30"/>
              <w:rPr>
                <w:i/>
                <w:sz w:val="22"/>
              </w:rPr>
            </w:pPr>
            <w:r w:rsidRPr="00A542E9">
              <w:rPr>
                <w:i/>
                <w:sz w:val="22"/>
              </w:rPr>
              <w:t>[Specify any Capital Works the Contractor is to manage, and its role.]</w:t>
            </w:r>
          </w:p>
          <w:p w14:paraId="4B4675C8" w14:textId="77777777" w:rsidR="000A6125" w:rsidRPr="00A542E9" w:rsidRDefault="000A6125" w:rsidP="00913AF7">
            <w:pPr>
              <w:pStyle w:val="BodyText"/>
              <w:spacing w:before="30"/>
              <w:rPr>
                <w:i/>
                <w:sz w:val="22"/>
              </w:rPr>
            </w:pPr>
            <w:r w:rsidRPr="00A542E9">
              <w:rPr>
                <w:i/>
                <w:sz w:val="22"/>
              </w:rPr>
              <w:t>[Specify any Finance the Contractor is to procure, and its role.  See Section VI</w:t>
            </w:r>
            <w:r w:rsidR="00D23770" w:rsidRPr="00A542E9">
              <w:rPr>
                <w:i/>
                <w:sz w:val="22"/>
              </w:rPr>
              <w:t>I</w:t>
            </w:r>
            <w:r w:rsidR="004F0BC5" w:rsidRPr="00A542E9">
              <w:rPr>
                <w:i/>
                <w:sz w:val="22"/>
              </w:rPr>
              <w:t>I</w:t>
            </w:r>
            <w:r w:rsidRPr="00A542E9">
              <w:rPr>
                <w:i/>
                <w:sz w:val="22"/>
              </w:rPr>
              <w:t xml:space="preserve">, General Conditions, Clause </w:t>
            </w:r>
            <w:r w:rsidR="009672FA" w:rsidRPr="00A542E9">
              <w:rPr>
                <w:i/>
                <w:sz w:val="22"/>
              </w:rPr>
              <w:t>9</w:t>
            </w:r>
            <w:r w:rsidRPr="00A542E9">
              <w:rPr>
                <w:i/>
                <w:sz w:val="22"/>
              </w:rPr>
              <w:t xml:space="preserve">.] </w:t>
            </w:r>
          </w:p>
          <w:p w14:paraId="3EA3FFC6" w14:textId="3DB52A94" w:rsidR="000A6125" w:rsidRPr="00A542E9" w:rsidRDefault="000A6125" w:rsidP="001B3A2E">
            <w:pPr>
              <w:pStyle w:val="BodyText"/>
              <w:spacing w:before="30"/>
            </w:pPr>
            <w:r w:rsidRPr="00A542E9">
              <w:rPr>
                <w:i/>
                <w:sz w:val="22"/>
              </w:rPr>
              <w:t>[When the Contractor is to be responsible for sourcing, negotiating, and otherwise procuring finance for the Utility, these obligations need to be thoroughly spelled out.</w:t>
            </w:r>
          </w:p>
        </w:tc>
      </w:tr>
    </w:tbl>
    <w:p w14:paraId="718C60E2" w14:textId="3B90A387" w:rsidR="00BB32DB" w:rsidRPr="00A542E9" w:rsidRDefault="00BB32DB" w:rsidP="00913AF7">
      <w:pPr>
        <w:rPr>
          <w:szCs w:val="24"/>
        </w:rPr>
      </w:pPr>
      <w:bookmarkStart w:id="561" w:name="_Ref105142368"/>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56D42F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16D9F49" w14:textId="77777777" w:rsidR="000A6125" w:rsidRPr="00A542E9" w:rsidRDefault="000A6125" w:rsidP="00913AF7">
            <w:pPr>
              <w:pStyle w:val="SectionVHeader0"/>
              <w:spacing w:before="30" w:after="30"/>
              <w:jc w:val="left"/>
              <w:rPr>
                <w:lang w:val="en-US"/>
              </w:rPr>
            </w:pPr>
            <w:bookmarkStart w:id="562" w:name="sch_G"/>
            <w:bookmarkStart w:id="563" w:name="_Toc136005256"/>
            <w:r w:rsidRPr="00A542E9">
              <w:rPr>
                <w:lang w:val="en-US"/>
              </w:rPr>
              <w:t>Schedule G</w:t>
            </w:r>
            <w:bookmarkEnd w:id="562"/>
            <w:r w:rsidRPr="00A542E9">
              <w:rPr>
                <w:lang w:val="en-US"/>
              </w:rPr>
              <w:t>: Contractor’s Remuneration</w:t>
            </w:r>
            <w:bookmarkEnd w:id="563"/>
          </w:p>
          <w:p w14:paraId="55847D9F" w14:textId="77777777" w:rsidR="000A6125" w:rsidRPr="00A542E9" w:rsidRDefault="000A6125" w:rsidP="00913AF7">
            <w:pPr>
              <w:pStyle w:val="BodyText"/>
              <w:spacing w:before="30"/>
              <w:rPr>
                <w:i/>
                <w:sz w:val="22"/>
              </w:rPr>
            </w:pPr>
            <w:r w:rsidRPr="00A542E9">
              <w:rPr>
                <w:sz w:val="22"/>
              </w:rPr>
              <w:t>[See Section V</w:t>
            </w:r>
            <w:r w:rsidR="004F0BC5" w:rsidRPr="00A542E9">
              <w:rPr>
                <w:sz w:val="22"/>
              </w:rPr>
              <w:t>I</w:t>
            </w:r>
            <w:r w:rsidR="000F40C3" w:rsidRPr="00A542E9">
              <w:rPr>
                <w:sz w:val="22"/>
              </w:rPr>
              <w:t>I</w:t>
            </w:r>
            <w:r w:rsidRPr="00A542E9">
              <w:rPr>
                <w:sz w:val="22"/>
              </w:rPr>
              <w:t xml:space="preserve">I, General Conditions, </w:t>
            </w:r>
            <w:r w:rsidR="009672FA" w:rsidRPr="00A542E9">
              <w:rPr>
                <w:sz w:val="22"/>
              </w:rPr>
              <w:t>Sub-</w:t>
            </w:r>
            <w:r w:rsidRPr="00A542E9">
              <w:rPr>
                <w:sz w:val="22"/>
              </w:rPr>
              <w:t xml:space="preserve">Clause </w:t>
            </w:r>
            <w:r w:rsidR="009672FA" w:rsidRPr="00A542E9">
              <w:rPr>
                <w:sz w:val="22"/>
              </w:rPr>
              <w:t>12.1</w:t>
            </w:r>
            <w:r w:rsidRPr="00A542E9">
              <w:rPr>
                <w:sz w:val="22"/>
              </w:rPr>
              <w:t>.]</w:t>
            </w:r>
          </w:p>
        </w:tc>
      </w:tr>
    </w:tbl>
    <w:p w14:paraId="25259912"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9216"/>
      </w:tblGrid>
      <w:tr w:rsidR="000A6125" w:rsidRPr="00A542E9" w14:paraId="6D8780D2" w14:textId="77777777" w:rsidTr="00EB1FC7">
        <w:trPr>
          <w:jc w:val="center"/>
        </w:trPr>
        <w:tc>
          <w:tcPr>
            <w:tcW w:w="9216" w:type="dxa"/>
            <w:shd w:val="clear" w:color="auto" w:fill="auto"/>
          </w:tcPr>
          <w:bookmarkEnd w:id="561"/>
          <w:p w14:paraId="2E6E13D1" w14:textId="77777777" w:rsidR="000A6125" w:rsidRPr="00A542E9" w:rsidRDefault="000A6125" w:rsidP="00913AF7">
            <w:pPr>
              <w:pStyle w:val="BodyText"/>
              <w:spacing w:before="30"/>
              <w:rPr>
                <w:b/>
                <w:sz w:val="28"/>
                <w:szCs w:val="28"/>
              </w:rPr>
            </w:pPr>
            <w:r w:rsidRPr="00A542E9">
              <w:rPr>
                <w:b/>
                <w:sz w:val="28"/>
                <w:szCs w:val="28"/>
              </w:rPr>
              <w:t>G.1   Contractor’s Base Remuneration</w:t>
            </w:r>
          </w:p>
          <w:p w14:paraId="4FFB0F51" w14:textId="2AE71093" w:rsidR="000A6125" w:rsidRPr="00A542E9" w:rsidRDefault="00A97D54" w:rsidP="00913AF7">
            <w:pPr>
              <w:pStyle w:val="BodyText"/>
              <w:spacing w:before="30"/>
              <w:rPr>
                <w:sz w:val="22"/>
              </w:rPr>
            </w:pPr>
            <w:r w:rsidRPr="00516407">
              <w:rPr>
                <w:bCs/>
                <w:sz w:val="22"/>
                <w:szCs w:val="24"/>
              </w:rPr>
              <w:t xml:space="preserve"> </w:t>
            </w:r>
            <w:r w:rsidRPr="00516407">
              <w:rPr>
                <w:bCs/>
                <w:i/>
                <w:iCs/>
                <w:sz w:val="22"/>
                <w:szCs w:val="24"/>
              </w:rPr>
              <w:t>[</w:t>
            </w:r>
            <w:r w:rsidR="007C5B69">
              <w:rPr>
                <w:bCs/>
                <w:i/>
                <w:iCs/>
                <w:sz w:val="22"/>
                <w:szCs w:val="24"/>
              </w:rPr>
              <w:t>Insert Contractor’s</w:t>
            </w:r>
            <w:r w:rsidR="007C5B69" w:rsidRPr="00480426">
              <w:rPr>
                <w:i/>
                <w:sz w:val="22"/>
              </w:rPr>
              <w:t xml:space="preserve"> Base Remuneration</w:t>
            </w:r>
            <w:r w:rsidR="007C5B69">
              <w:rPr>
                <w:bCs/>
                <w:i/>
                <w:iCs/>
                <w:sz w:val="22"/>
                <w:szCs w:val="24"/>
              </w:rPr>
              <w:t xml:space="preserve"> prior to contract signing. Include the relevant agreed price breakdown schedules</w:t>
            </w:r>
            <w:r w:rsidR="0057647D">
              <w:rPr>
                <w:bCs/>
                <w:i/>
                <w:iCs/>
                <w:sz w:val="22"/>
                <w:szCs w:val="24"/>
              </w:rPr>
              <w:t>.</w:t>
            </w:r>
            <w:r w:rsidRPr="00516407">
              <w:rPr>
                <w:bCs/>
                <w:i/>
                <w:iCs/>
                <w:sz w:val="22"/>
                <w:szCs w:val="24"/>
              </w:rPr>
              <w:t>]</w:t>
            </w:r>
          </w:p>
        </w:tc>
      </w:tr>
    </w:tbl>
    <w:p w14:paraId="0A8DF661" w14:textId="77777777" w:rsidR="000A6125" w:rsidRPr="00A542E9" w:rsidRDefault="000A6125" w:rsidP="00913AF7">
      <w:pPr>
        <w:pStyle w:val="BodyText"/>
        <w:rPr>
          <w:b/>
          <w:sz w:val="28"/>
          <w:szCs w:val="28"/>
        </w:rPr>
      </w:pPr>
      <w:bookmarkStart w:id="564"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0367364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39E5269" w14:textId="77777777" w:rsidR="000A6125" w:rsidRPr="00A542E9" w:rsidRDefault="000A6125" w:rsidP="00913AF7">
            <w:pPr>
              <w:pStyle w:val="BodyText"/>
              <w:spacing w:before="30"/>
              <w:rPr>
                <w:b/>
                <w:sz w:val="28"/>
                <w:szCs w:val="28"/>
              </w:rPr>
            </w:pPr>
            <w:r w:rsidRPr="00A542E9">
              <w:rPr>
                <w:b/>
                <w:sz w:val="28"/>
                <w:szCs w:val="28"/>
              </w:rPr>
              <w:t>G.2   Contractor’s Incentive Remuneration</w:t>
            </w:r>
          </w:p>
          <w:p w14:paraId="0BCC446A" w14:textId="77777777" w:rsidR="000A6125" w:rsidRPr="00A542E9" w:rsidRDefault="000A6125" w:rsidP="00913AF7">
            <w:pPr>
              <w:spacing w:before="30" w:after="30"/>
              <w:rPr>
                <w:sz w:val="22"/>
              </w:rPr>
            </w:pPr>
          </w:p>
          <w:p w14:paraId="61D1009E" w14:textId="77777777" w:rsidR="000A6125" w:rsidRDefault="000A6125" w:rsidP="00913AF7">
            <w:pPr>
              <w:spacing w:before="30" w:after="30"/>
              <w:rPr>
                <w:i/>
                <w:szCs w:val="24"/>
              </w:rPr>
            </w:pPr>
            <w:r w:rsidRPr="00A542E9">
              <w:rPr>
                <w:i/>
                <w:szCs w:val="24"/>
              </w:rPr>
              <w:t>[Insert here amount to be paid for achieving performance targets in schedule D]</w:t>
            </w:r>
          </w:p>
          <w:p w14:paraId="36695ED1" w14:textId="550EB88A" w:rsidR="005C26BD" w:rsidRPr="00A542E9" w:rsidRDefault="005C26BD" w:rsidP="00913AF7">
            <w:pPr>
              <w:spacing w:before="30" w:after="30"/>
              <w:rPr>
                <w:i/>
                <w:szCs w:val="24"/>
              </w:rPr>
            </w:pPr>
            <w:r>
              <w:rPr>
                <w:i/>
                <w:szCs w:val="24"/>
              </w:rPr>
              <w:t xml:space="preserve">[To incentivize the management contractor to achieve the performance targets, the </w:t>
            </w:r>
            <w:r w:rsidR="007A3A9B">
              <w:rPr>
                <w:i/>
                <w:szCs w:val="24"/>
              </w:rPr>
              <w:t>performance</w:t>
            </w:r>
            <w:r>
              <w:rPr>
                <w:i/>
                <w:szCs w:val="24"/>
              </w:rPr>
              <w:t xml:space="preserve">-based fee </w:t>
            </w:r>
            <w:r w:rsidR="00D11DF3">
              <w:rPr>
                <w:i/>
                <w:szCs w:val="24"/>
              </w:rPr>
              <w:t xml:space="preserve">may normally </w:t>
            </w:r>
            <w:r>
              <w:rPr>
                <w:i/>
                <w:szCs w:val="24"/>
              </w:rPr>
              <w:t xml:space="preserve">be a significant component of the total potential remuneration. In some instances, a variable proportion between both fees </w:t>
            </w:r>
            <w:r w:rsidR="007A3A9B">
              <w:rPr>
                <w:i/>
                <w:szCs w:val="24"/>
              </w:rPr>
              <w:t>along the life of the contract may be more appropriate e.g. 100% (or close to it) fixed fee initially when the contractor starts getting acquainted with the facilit</w:t>
            </w:r>
            <w:r w:rsidR="00D11DF3">
              <w:rPr>
                <w:i/>
                <w:szCs w:val="24"/>
              </w:rPr>
              <w:t>ies</w:t>
            </w:r>
            <w:r w:rsidR="007A3A9B">
              <w:rPr>
                <w:i/>
                <w:szCs w:val="24"/>
              </w:rPr>
              <w:t xml:space="preserve"> and gathering information that was not available, followed by a higher proportion of performance-based incentive fee at a </w:t>
            </w:r>
            <w:r w:rsidR="00D11DF3">
              <w:rPr>
                <w:i/>
                <w:szCs w:val="24"/>
              </w:rPr>
              <w:t>later</w:t>
            </w:r>
            <w:r w:rsidR="007A3A9B">
              <w:rPr>
                <w:i/>
                <w:szCs w:val="24"/>
              </w:rPr>
              <w:t xml:space="preserve"> stage when more accurate information become available, and possibly 100% performance fee ( or close to it) towards the end of the contract.</w:t>
            </w:r>
          </w:p>
        </w:tc>
      </w:tr>
    </w:tbl>
    <w:p w14:paraId="2999AD57"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E2F57A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937FA03" w14:textId="77777777" w:rsidR="007627EA" w:rsidRPr="00A542E9" w:rsidRDefault="007627EA" w:rsidP="00913AF7">
            <w:pPr>
              <w:pStyle w:val="BodyText"/>
              <w:spacing w:before="30"/>
              <w:rPr>
                <w:b/>
                <w:sz w:val="28"/>
                <w:szCs w:val="28"/>
              </w:rPr>
            </w:pPr>
            <w:r w:rsidRPr="00A542E9">
              <w:rPr>
                <w:b/>
                <w:sz w:val="28"/>
                <w:szCs w:val="28"/>
              </w:rPr>
              <w:t>G.3   Contractor’s Capital Works Remuneration</w:t>
            </w:r>
          </w:p>
          <w:p w14:paraId="737F2B4A" w14:textId="77777777" w:rsidR="007627EA" w:rsidRPr="00A542E9" w:rsidRDefault="007627EA" w:rsidP="00913AF7">
            <w:pPr>
              <w:spacing w:before="30" w:after="30"/>
              <w:rPr>
                <w:sz w:val="22"/>
              </w:rPr>
            </w:pPr>
          </w:p>
          <w:p w14:paraId="70ACACCB" w14:textId="77777777" w:rsidR="007627EA" w:rsidRPr="00A542E9" w:rsidRDefault="007627EA" w:rsidP="00913AF7">
            <w:pPr>
              <w:pStyle w:val="BodyText"/>
              <w:spacing w:before="30"/>
              <w:rPr>
                <w:i/>
                <w:sz w:val="22"/>
              </w:rPr>
            </w:pPr>
            <w:r w:rsidRPr="00A542E9">
              <w:rPr>
                <w:i/>
                <w:sz w:val="22"/>
              </w:rPr>
              <w:t>[Insert remuneration for managing Capital Works.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9</w:t>
            </w:r>
            <w:r w:rsidRPr="00A542E9">
              <w:rPr>
                <w:i/>
                <w:sz w:val="22"/>
              </w:rPr>
              <w:t>.2]</w:t>
            </w:r>
          </w:p>
          <w:p w14:paraId="2B6DCBC7" w14:textId="77777777" w:rsidR="007627EA" w:rsidRPr="00A542E9" w:rsidRDefault="007627EA" w:rsidP="00913AF7">
            <w:pPr>
              <w:spacing w:before="30" w:after="30"/>
              <w:rPr>
                <w:rFonts w:ascii="Garamond" w:hAnsi="Garamond"/>
                <w:sz w:val="22"/>
              </w:rPr>
            </w:pPr>
          </w:p>
        </w:tc>
      </w:tr>
    </w:tbl>
    <w:p w14:paraId="69426AA5" w14:textId="77777777" w:rsidR="0056461A" w:rsidRPr="00A542E9"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CF7D53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4516E8B" w14:textId="77777777" w:rsidR="007627EA" w:rsidRPr="00A542E9" w:rsidRDefault="007627EA" w:rsidP="00913AF7">
            <w:pPr>
              <w:pStyle w:val="BodyText"/>
              <w:spacing w:before="30"/>
              <w:rPr>
                <w:b/>
                <w:sz w:val="28"/>
                <w:szCs w:val="28"/>
              </w:rPr>
            </w:pPr>
            <w:r w:rsidRPr="00A542E9">
              <w:rPr>
                <w:b/>
                <w:sz w:val="28"/>
                <w:szCs w:val="28"/>
              </w:rPr>
              <w:t>G.4   Contractor’s So</w:t>
            </w:r>
            <w:r w:rsidR="00C334D8" w:rsidRPr="00A542E9">
              <w:rPr>
                <w:b/>
                <w:sz w:val="28"/>
                <w:szCs w:val="28"/>
              </w:rPr>
              <w:t>u</w:t>
            </w:r>
            <w:r w:rsidRPr="00A542E9">
              <w:rPr>
                <w:b/>
                <w:sz w:val="28"/>
                <w:szCs w:val="28"/>
              </w:rPr>
              <w:t>rcing of Finance Remuneration</w:t>
            </w:r>
          </w:p>
          <w:p w14:paraId="530AB784" w14:textId="77777777" w:rsidR="007627EA" w:rsidRPr="00A542E9" w:rsidRDefault="007627EA" w:rsidP="00913AF7">
            <w:pPr>
              <w:spacing w:before="30" w:after="30"/>
              <w:rPr>
                <w:sz w:val="22"/>
              </w:rPr>
            </w:pPr>
          </w:p>
          <w:p w14:paraId="5D2F27CE" w14:textId="77777777" w:rsidR="007627EA" w:rsidRPr="00A542E9" w:rsidRDefault="007627EA" w:rsidP="00913AF7">
            <w:pPr>
              <w:pStyle w:val="BodyText"/>
              <w:spacing w:before="30"/>
              <w:rPr>
                <w:i/>
                <w:sz w:val="22"/>
              </w:rPr>
            </w:pPr>
            <w:r w:rsidRPr="00A542E9">
              <w:rPr>
                <w:i/>
                <w:sz w:val="22"/>
              </w:rPr>
              <w:t>[Insert any remuneration for managing finance raising.  See Section V</w:t>
            </w:r>
            <w:r w:rsidR="004F0BC5" w:rsidRPr="00A542E9">
              <w:rPr>
                <w:i/>
                <w:sz w:val="22"/>
              </w:rPr>
              <w:t>I</w:t>
            </w:r>
            <w:r w:rsidR="00D23770" w:rsidRPr="00A542E9">
              <w:rPr>
                <w:i/>
                <w:sz w:val="22"/>
              </w:rPr>
              <w:t>I</w:t>
            </w:r>
            <w:r w:rsidRPr="00A542E9">
              <w:rPr>
                <w:i/>
                <w:sz w:val="22"/>
              </w:rPr>
              <w:t>I, General Conditions,</w:t>
            </w:r>
            <w:r w:rsidR="00C334D8" w:rsidRPr="00A542E9">
              <w:rPr>
                <w:i/>
                <w:sz w:val="22"/>
              </w:rPr>
              <w:t xml:space="preserve"> </w:t>
            </w:r>
            <w:r w:rsidRPr="00A542E9">
              <w:rPr>
                <w:i/>
                <w:sz w:val="22"/>
              </w:rPr>
              <w:t xml:space="preserve">Sub-Clause </w:t>
            </w:r>
            <w:r w:rsidR="009672FA" w:rsidRPr="00A542E9">
              <w:rPr>
                <w:i/>
                <w:sz w:val="22"/>
              </w:rPr>
              <w:t>9</w:t>
            </w:r>
            <w:r w:rsidRPr="00A542E9">
              <w:rPr>
                <w:i/>
                <w:sz w:val="22"/>
              </w:rPr>
              <w:t>.3]</w:t>
            </w:r>
          </w:p>
          <w:p w14:paraId="7516F667" w14:textId="77777777" w:rsidR="007627EA" w:rsidRPr="00A542E9" w:rsidRDefault="007627EA" w:rsidP="00913AF7">
            <w:pPr>
              <w:spacing w:before="30" w:after="30"/>
              <w:rPr>
                <w:rFonts w:ascii="Garamond" w:hAnsi="Garamond"/>
                <w:sz w:val="22"/>
              </w:rPr>
            </w:pPr>
          </w:p>
        </w:tc>
      </w:tr>
    </w:tbl>
    <w:p w14:paraId="1ABA7160"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B335AB4"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D9C28AB" w14:textId="77777777" w:rsidR="007627EA" w:rsidRPr="00A542E9" w:rsidRDefault="007627EA" w:rsidP="00913AF7">
            <w:pPr>
              <w:pStyle w:val="BodyText"/>
              <w:spacing w:before="30"/>
              <w:rPr>
                <w:b/>
                <w:sz w:val="28"/>
                <w:szCs w:val="28"/>
              </w:rPr>
            </w:pPr>
            <w:r w:rsidRPr="00A542E9">
              <w:rPr>
                <w:b/>
                <w:sz w:val="28"/>
                <w:szCs w:val="28"/>
              </w:rPr>
              <w:t>G.5   Contractor’s Other Remuneration</w:t>
            </w:r>
          </w:p>
          <w:p w14:paraId="6AD11C2F" w14:textId="77777777" w:rsidR="007627EA" w:rsidRPr="00A542E9" w:rsidRDefault="007627EA" w:rsidP="00913AF7">
            <w:pPr>
              <w:pStyle w:val="BodyText"/>
              <w:spacing w:before="30"/>
              <w:rPr>
                <w:b/>
                <w:sz w:val="28"/>
                <w:szCs w:val="28"/>
              </w:rPr>
            </w:pPr>
          </w:p>
          <w:p w14:paraId="73331ED9" w14:textId="77777777" w:rsidR="007627EA" w:rsidRPr="00A542E9" w:rsidRDefault="007627EA" w:rsidP="00913AF7">
            <w:pPr>
              <w:pStyle w:val="BodyText"/>
              <w:spacing w:before="30"/>
              <w:rPr>
                <w:i/>
                <w:sz w:val="22"/>
              </w:rPr>
            </w:pPr>
            <w:r w:rsidRPr="00A542E9">
              <w:rPr>
                <w:i/>
                <w:sz w:val="22"/>
              </w:rPr>
              <w:t>[Insert any other remuneration to be paid]</w:t>
            </w:r>
          </w:p>
        </w:tc>
      </w:tr>
    </w:tbl>
    <w:p w14:paraId="4C2B6635"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542E9" w14:paraId="673A86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7FCEFA6" w14:textId="77777777" w:rsidR="000B002F" w:rsidRPr="00A542E9" w:rsidRDefault="000B002F" w:rsidP="00913AF7">
            <w:pPr>
              <w:pStyle w:val="BodyText"/>
              <w:spacing w:before="30"/>
              <w:rPr>
                <w:b/>
                <w:sz w:val="28"/>
                <w:szCs w:val="28"/>
              </w:rPr>
            </w:pPr>
            <w:r w:rsidRPr="00A542E9">
              <w:rPr>
                <w:b/>
                <w:sz w:val="28"/>
                <w:szCs w:val="28"/>
              </w:rPr>
              <w:t>G.6   Payment Terms</w:t>
            </w:r>
          </w:p>
          <w:p w14:paraId="7D827876" w14:textId="77777777" w:rsidR="000B002F" w:rsidRPr="00A542E9" w:rsidRDefault="000B002F" w:rsidP="00913AF7">
            <w:pPr>
              <w:spacing w:before="30" w:after="30"/>
              <w:rPr>
                <w:sz w:val="22"/>
              </w:rPr>
            </w:pPr>
          </w:p>
          <w:p w14:paraId="115439CF" w14:textId="4E39851D" w:rsidR="000B002F" w:rsidRPr="00A542E9" w:rsidRDefault="000B002F" w:rsidP="00913AF7">
            <w:pPr>
              <w:spacing w:before="30" w:after="30"/>
              <w:rPr>
                <w:i/>
                <w:sz w:val="22"/>
              </w:rPr>
            </w:pPr>
            <w:r w:rsidRPr="00A542E9">
              <w:rPr>
                <w:i/>
                <w:sz w:val="22"/>
              </w:rPr>
              <w:t>[Insert payment terms.]</w:t>
            </w:r>
          </w:p>
        </w:tc>
      </w:tr>
    </w:tbl>
    <w:p w14:paraId="4B3D2D1A" w14:textId="77777777" w:rsidR="000B002F" w:rsidRPr="00A542E9" w:rsidRDefault="000B002F"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667A429"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bookmarkEnd w:id="564"/>
          <w:p w14:paraId="3B5E4A7D" w14:textId="77777777" w:rsidR="007627EA" w:rsidRPr="00A542E9" w:rsidRDefault="007627EA" w:rsidP="00913AF7">
            <w:pPr>
              <w:pStyle w:val="BodyText"/>
              <w:spacing w:before="30"/>
              <w:rPr>
                <w:b/>
                <w:spacing w:val="0"/>
                <w:sz w:val="28"/>
                <w:szCs w:val="28"/>
              </w:rPr>
            </w:pPr>
            <w:r w:rsidRPr="00A542E9">
              <w:rPr>
                <w:b/>
                <w:spacing w:val="0"/>
                <w:sz w:val="28"/>
                <w:szCs w:val="28"/>
              </w:rPr>
              <w:t>G.7   Advance Payments</w:t>
            </w:r>
          </w:p>
          <w:p w14:paraId="2B5C64F8" w14:textId="77777777" w:rsidR="007627EA" w:rsidRPr="00A542E9" w:rsidRDefault="007627EA" w:rsidP="00913AF7">
            <w:pPr>
              <w:pStyle w:val="BodyText"/>
              <w:spacing w:before="30"/>
              <w:rPr>
                <w:spacing w:val="0"/>
                <w:sz w:val="22"/>
              </w:rPr>
            </w:pPr>
          </w:p>
          <w:p w14:paraId="129A437B" w14:textId="77777777" w:rsidR="007627EA" w:rsidRPr="00A542E9" w:rsidRDefault="007627EA" w:rsidP="00913AF7">
            <w:pPr>
              <w:pStyle w:val="BodyText"/>
              <w:spacing w:before="30"/>
              <w:rPr>
                <w:spacing w:val="0"/>
                <w:sz w:val="22"/>
              </w:rPr>
            </w:pPr>
            <w:r w:rsidRPr="00A542E9">
              <w:rPr>
                <w:spacing w:val="0"/>
                <w:sz w:val="22"/>
              </w:rPr>
              <w:t>Amount of Advance Payment _______</w:t>
            </w:r>
          </w:p>
          <w:p w14:paraId="431B80CD" w14:textId="77777777" w:rsidR="007627EA" w:rsidRPr="00A542E9" w:rsidRDefault="007627EA" w:rsidP="00913AF7">
            <w:pPr>
              <w:pStyle w:val="BodyText"/>
              <w:spacing w:before="30"/>
              <w:rPr>
                <w:spacing w:val="0"/>
                <w:sz w:val="22"/>
              </w:rPr>
            </w:pPr>
          </w:p>
          <w:p w14:paraId="11291E61" w14:textId="4181B4D1" w:rsidR="007627EA" w:rsidRPr="00A542E9" w:rsidRDefault="007627EA" w:rsidP="00913AF7">
            <w:pPr>
              <w:pStyle w:val="BodyText"/>
              <w:spacing w:before="30"/>
              <w:rPr>
                <w:spacing w:val="0"/>
                <w:sz w:val="22"/>
              </w:rPr>
            </w:pPr>
            <w:r w:rsidRPr="00A542E9">
              <w:rPr>
                <w:spacing w:val="0"/>
                <w:sz w:val="22"/>
              </w:rPr>
              <w:t>[</w:t>
            </w:r>
            <w:r w:rsidRPr="00A542E9">
              <w:rPr>
                <w:i/>
                <w:spacing w:val="0"/>
                <w:sz w:val="22"/>
              </w:rPr>
              <w:t>Should generally be enough to cover Contractor’s expected mobilization costs.</w:t>
            </w:r>
            <w:r w:rsidRPr="00A542E9">
              <w:rPr>
                <w:spacing w:val="0"/>
                <w:sz w:val="22"/>
              </w:rPr>
              <w:t>]</w:t>
            </w:r>
          </w:p>
          <w:p w14:paraId="717F23E9" w14:textId="77777777" w:rsidR="007627EA" w:rsidRPr="00A542E9" w:rsidRDefault="007627EA" w:rsidP="00913AF7">
            <w:pPr>
              <w:pStyle w:val="BodyText"/>
              <w:spacing w:before="30"/>
              <w:rPr>
                <w:spacing w:val="0"/>
                <w:sz w:val="22"/>
              </w:rPr>
            </w:pPr>
          </w:p>
          <w:p w14:paraId="35919616" w14:textId="77777777" w:rsidR="007627EA" w:rsidRPr="00A542E9" w:rsidRDefault="007627EA" w:rsidP="00913AF7">
            <w:pPr>
              <w:pStyle w:val="BodyText"/>
              <w:spacing w:before="30"/>
              <w:rPr>
                <w:i/>
                <w:spacing w:val="0"/>
                <w:sz w:val="22"/>
              </w:rPr>
            </w:pPr>
            <w:r w:rsidRPr="00A542E9">
              <w:rPr>
                <w:i/>
                <w:spacing w:val="0"/>
                <w:sz w:val="22"/>
              </w:rPr>
              <w:t>[Insert here rules for repaying advance payment, for example by deductions from Base Remuneration payments.  See Section V</w:t>
            </w:r>
            <w:r w:rsidR="004F0BC5" w:rsidRPr="00A542E9">
              <w:rPr>
                <w:i/>
                <w:spacing w:val="0"/>
                <w:sz w:val="22"/>
              </w:rPr>
              <w:t>I</w:t>
            </w:r>
            <w:r w:rsidR="00D23770" w:rsidRPr="00A542E9">
              <w:rPr>
                <w:i/>
                <w:spacing w:val="0"/>
                <w:sz w:val="22"/>
              </w:rPr>
              <w:t>I</w:t>
            </w:r>
            <w:r w:rsidRPr="00A542E9">
              <w:rPr>
                <w:i/>
                <w:spacing w:val="0"/>
                <w:sz w:val="22"/>
              </w:rPr>
              <w:t xml:space="preserve">I, General Conditions, Sub-Clause </w:t>
            </w:r>
            <w:r w:rsidR="009672FA" w:rsidRPr="00A542E9">
              <w:rPr>
                <w:i/>
                <w:spacing w:val="0"/>
                <w:sz w:val="22"/>
              </w:rPr>
              <w:t>12</w:t>
            </w:r>
            <w:r w:rsidRPr="00A542E9">
              <w:rPr>
                <w:i/>
                <w:spacing w:val="0"/>
                <w:sz w:val="22"/>
              </w:rPr>
              <w:t>.2]</w:t>
            </w:r>
          </w:p>
          <w:p w14:paraId="2D3787F6" w14:textId="77777777" w:rsidR="007627EA" w:rsidRPr="00A542E9" w:rsidRDefault="007627EA" w:rsidP="00913AF7">
            <w:pPr>
              <w:pStyle w:val="BodyText"/>
              <w:spacing w:before="30"/>
              <w:rPr>
                <w:b/>
                <w:spacing w:val="0"/>
                <w:sz w:val="28"/>
                <w:szCs w:val="28"/>
              </w:rPr>
            </w:pPr>
          </w:p>
        </w:tc>
      </w:tr>
    </w:tbl>
    <w:p w14:paraId="111190CA"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953989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912CD54" w14:textId="77777777" w:rsidR="007627EA" w:rsidRPr="00A542E9" w:rsidRDefault="007627EA" w:rsidP="00913AF7">
            <w:pPr>
              <w:pStyle w:val="BodyText"/>
              <w:spacing w:before="30"/>
              <w:rPr>
                <w:b/>
                <w:sz w:val="28"/>
                <w:szCs w:val="28"/>
              </w:rPr>
            </w:pPr>
            <w:r w:rsidRPr="00A542E9">
              <w:rPr>
                <w:b/>
                <w:sz w:val="28"/>
                <w:szCs w:val="28"/>
              </w:rPr>
              <w:t>G.8   Rate for Delayed Payments</w:t>
            </w:r>
          </w:p>
          <w:p w14:paraId="515BD400" w14:textId="77777777" w:rsidR="007627EA" w:rsidRPr="00A542E9" w:rsidRDefault="007627EA" w:rsidP="00913AF7">
            <w:pPr>
              <w:pStyle w:val="BodyText"/>
              <w:spacing w:before="30"/>
              <w:rPr>
                <w:i/>
                <w:sz w:val="22"/>
              </w:rPr>
            </w:pPr>
          </w:p>
          <w:p w14:paraId="4AE0DE97" w14:textId="77777777" w:rsidR="007627EA" w:rsidRPr="00A542E9" w:rsidRDefault="007627EA" w:rsidP="00913AF7">
            <w:pPr>
              <w:pStyle w:val="BodyText"/>
              <w:spacing w:before="30"/>
              <w:rPr>
                <w:i/>
                <w:sz w:val="22"/>
              </w:rPr>
            </w:pPr>
            <w:r w:rsidRPr="00A542E9">
              <w:rPr>
                <w:i/>
                <w:sz w:val="22"/>
              </w:rPr>
              <w:t>[Insert here –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12</w:t>
            </w:r>
            <w:r w:rsidRPr="00A542E9">
              <w:rPr>
                <w:i/>
                <w:sz w:val="22"/>
              </w:rPr>
              <w:t>.3]</w:t>
            </w:r>
          </w:p>
          <w:p w14:paraId="2FC8117C" w14:textId="77777777" w:rsidR="007627EA" w:rsidRPr="00A542E9" w:rsidRDefault="007627EA" w:rsidP="00913AF7">
            <w:pPr>
              <w:spacing w:before="30" w:after="30"/>
              <w:rPr>
                <w:rFonts w:ascii="Garamond" w:hAnsi="Garamond"/>
                <w:sz w:val="22"/>
              </w:rPr>
            </w:pPr>
          </w:p>
        </w:tc>
      </w:tr>
    </w:tbl>
    <w:p w14:paraId="0711AAD5"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BF47A46"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389E3CA" w14:textId="77777777" w:rsidR="007627EA" w:rsidRPr="00A542E9" w:rsidRDefault="007627EA" w:rsidP="00913AF7">
            <w:pPr>
              <w:pStyle w:val="BodyText"/>
              <w:spacing w:before="30"/>
              <w:rPr>
                <w:b/>
                <w:sz w:val="28"/>
                <w:szCs w:val="28"/>
              </w:rPr>
            </w:pPr>
            <w:r w:rsidRPr="00A542E9">
              <w:rPr>
                <w:b/>
                <w:sz w:val="28"/>
                <w:szCs w:val="28"/>
              </w:rPr>
              <w:t>G.9   Adjustment of Remuneration</w:t>
            </w:r>
          </w:p>
        </w:tc>
      </w:tr>
      <w:tr w:rsidR="007627EA" w:rsidRPr="00A542E9" w14:paraId="7098CC8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D03AA9E" w14:textId="77777777" w:rsidR="007627EA" w:rsidRPr="00A542E9" w:rsidRDefault="007627EA" w:rsidP="00913AF7">
            <w:pPr>
              <w:spacing w:before="30" w:after="30"/>
              <w:rPr>
                <w:sz w:val="22"/>
              </w:rPr>
            </w:pPr>
            <w:r w:rsidRPr="00A542E9">
              <w:rPr>
                <w:i/>
                <w:sz w:val="22"/>
              </w:rPr>
              <w:t xml:space="preserve">[Note: In order to adjust the remuneration for foreign and/or local inflation, a price adjustment provision should be included here if the contract has duration of more than 18 months or if the foreign or local inflation is expected to exceed 5% per annum.  The adjustment should be made every 12 months after the date of the contract for remuneration in foreign currency and – except if there is very high inflation in the </w:t>
            </w:r>
            <w:r w:rsidR="00CC29EE" w:rsidRPr="00A542E9">
              <w:rPr>
                <w:i/>
                <w:sz w:val="22"/>
              </w:rPr>
              <w:t>Employer’s Country</w:t>
            </w:r>
            <w:r w:rsidRPr="00A542E9">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A542E9">
              <w:rPr>
                <w:i/>
                <w:sz w:val="22"/>
              </w:rPr>
              <w:t>Employer’s Country</w:t>
            </w:r>
            <w:r w:rsidRPr="00A542E9">
              <w:rPr>
                <w:i/>
                <w:sz w:val="22"/>
              </w:rPr>
              <w:t>.  A sample provision is provided below for guidance:</w:t>
            </w:r>
          </w:p>
          <w:p w14:paraId="70B54B68" w14:textId="77777777" w:rsidR="007627EA" w:rsidRPr="00A542E9" w:rsidRDefault="007627EA" w:rsidP="00913AF7">
            <w:pPr>
              <w:spacing w:before="30" w:after="30"/>
              <w:rPr>
                <w:i/>
                <w:sz w:val="22"/>
              </w:rPr>
            </w:pPr>
          </w:p>
          <w:p w14:paraId="761AD714" w14:textId="77777777" w:rsidR="007627EA" w:rsidRPr="00A542E9" w:rsidRDefault="007627EA" w:rsidP="00913AF7">
            <w:pPr>
              <w:numPr>
                <w:ilvl w:val="12"/>
                <w:numId w:val="0"/>
              </w:numPr>
              <w:spacing w:before="30" w:after="30"/>
              <w:ind w:right="-72"/>
              <w:rPr>
                <w:sz w:val="22"/>
              </w:rPr>
            </w:pPr>
            <w:r w:rsidRPr="00A542E9">
              <w:rPr>
                <w:sz w:val="22"/>
              </w:rPr>
              <w:t>Payments for remuneration made in accordance with Section V</w:t>
            </w:r>
            <w:r w:rsidR="004F0BC5" w:rsidRPr="00A542E9">
              <w:rPr>
                <w:sz w:val="22"/>
              </w:rPr>
              <w:t>I</w:t>
            </w:r>
            <w:r w:rsidR="000F40C3" w:rsidRPr="00A542E9">
              <w:rPr>
                <w:sz w:val="22"/>
              </w:rPr>
              <w:t>I</w:t>
            </w:r>
            <w:r w:rsidRPr="00A542E9">
              <w:rPr>
                <w:sz w:val="22"/>
              </w:rPr>
              <w:t>I, General Conditions,</w:t>
            </w:r>
            <w:r w:rsidRPr="00A542E9">
              <w:rPr>
                <w:i/>
                <w:sz w:val="22"/>
              </w:rPr>
              <w:t xml:space="preserve"> </w:t>
            </w:r>
            <w:r w:rsidRPr="00A542E9">
              <w:rPr>
                <w:sz w:val="22"/>
              </w:rPr>
              <w:t xml:space="preserve">Clause </w:t>
            </w:r>
            <w:r w:rsidR="009672FA" w:rsidRPr="00A542E9">
              <w:rPr>
                <w:sz w:val="22"/>
              </w:rPr>
              <w:t>12</w:t>
            </w:r>
            <w:r w:rsidRPr="00A542E9">
              <w:rPr>
                <w:sz w:val="22"/>
              </w:rPr>
              <w:t>.1 in [</w:t>
            </w:r>
            <w:r w:rsidRPr="00A542E9">
              <w:rPr>
                <w:i/>
                <w:sz w:val="22"/>
              </w:rPr>
              <w:t>foreign and/or</w:t>
            </w:r>
            <w:r w:rsidRPr="00A542E9">
              <w:rPr>
                <w:sz w:val="22"/>
              </w:rPr>
              <w:t>] [</w:t>
            </w:r>
            <w:r w:rsidRPr="00A542E9">
              <w:rPr>
                <w:i/>
                <w:sz w:val="22"/>
              </w:rPr>
              <w:t>local</w:t>
            </w:r>
            <w:r w:rsidRPr="00A542E9">
              <w:rPr>
                <w:sz w:val="22"/>
              </w:rPr>
              <w:t>] currency shall be adjusted as follows:</w:t>
            </w:r>
          </w:p>
          <w:p w14:paraId="7EBA15AB" w14:textId="77777777" w:rsidR="007627EA" w:rsidRPr="00A542E9" w:rsidRDefault="007627EA" w:rsidP="00913AF7">
            <w:pPr>
              <w:numPr>
                <w:ilvl w:val="12"/>
                <w:numId w:val="0"/>
              </w:numPr>
              <w:tabs>
                <w:tab w:val="left" w:pos="540"/>
              </w:tabs>
              <w:spacing w:before="30" w:after="30"/>
              <w:ind w:left="540" w:right="-72" w:hanging="540"/>
              <w:rPr>
                <w:sz w:val="20"/>
              </w:rPr>
            </w:pPr>
          </w:p>
          <w:p w14:paraId="43DE479E"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a)</w:t>
            </w:r>
            <w:r w:rsidRPr="00A542E9">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14:paraId="416E5409" w14:textId="77777777" w:rsidR="007627EA" w:rsidRPr="00A542E9" w:rsidRDefault="007627EA" w:rsidP="00913AF7">
            <w:pPr>
              <w:numPr>
                <w:ilvl w:val="12"/>
                <w:numId w:val="0"/>
              </w:numPr>
              <w:spacing w:before="30" w:after="30"/>
              <w:ind w:left="540" w:right="-72"/>
              <w:rPr>
                <w:sz w:val="20"/>
              </w:rPr>
            </w:pPr>
          </w:p>
          <w:p w14:paraId="409ABCBA" w14:textId="77777777" w:rsidR="007627EA" w:rsidRPr="00A542E9" w:rsidRDefault="007E42E4" w:rsidP="00913AF7">
            <w:pPr>
              <w:numPr>
                <w:ilvl w:val="12"/>
                <w:numId w:val="0"/>
              </w:numPr>
              <w:spacing w:before="30" w:after="30"/>
              <w:ind w:left="540" w:right="-72"/>
              <w:rPr>
                <w:sz w:val="22"/>
              </w:rPr>
            </w:pPr>
            <w:r w:rsidRPr="00A542E9">
              <w:rPr>
                <w:noProof/>
                <w:position w:val="-26"/>
                <w:sz w:val="20"/>
              </w:rPr>
              <w:drawing>
                <wp:inline distT="0" distB="0" distL="0" distR="0" wp14:anchorId="7174BD8D" wp14:editId="419E79A4">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A542E9">
              <w:rPr>
                <w:sz w:val="22"/>
              </w:rPr>
              <w:t xml:space="preserve">       {or  </w:t>
            </w:r>
            <w:r w:rsidRPr="00A542E9">
              <w:rPr>
                <w:noProof/>
                <w:position w:val="-26"/>
                <w:sz w:val="20"/>
              </w:rPr>
              <w:drawing>
                <wp:inline distT="0" distB="0" distL="0" distR="0" wp14:anchorId="4C7E21A8" wp14:editId="77AD7020">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A542E9">
              <w:rPr>
                <w:sz w:val="22"/>
              </w:rPr>
              <w:t>}</w:t>
            </w:r>
          </w:p>
          <w:p w14:paraId="0B471526" w14:textId="77777777" w:rsidR="007627EA" w:rsidRPr="00A542E9" w:rsidRDefault="007627EA" w:rsidP="00913AF7">
            <w:pPr>
              <w:numPr>
                <w:ilvl w:val="12"/>
                <w:numId w:val="0"/>
              </w:numPr>
              <w:spacing w:before="30" w:after="30"/>
              <w:ind w:left="540" w:right="-72"/>
              <w:rPr>
                <w:sz w:val="20"/>
              </w:rPr>
            </w:pPr>
          </w:p>
          <w:p w14:paraId="410303A8" w14:textId="77777777" w:rsidR="007627EA" w:rsidRPr="00A542E9" w:rsidRDefault="007627EA" w:rsidP="00913AF7">
            <w:pPr>
              <w:numPr>
                <w:ilvl w:val="12"/>
                <w:numId w:val="0"/>
              </w:numPr>
              <w:spacing w:before="30" w:after="30"/>
              <w:ind w:left="540" w:right="-72"/>
              <w:rPr>
                <w:sz w:val="22"/>
              </w:rPr>
            </w:pPr>
            <w:r w:rsidRPr="00A542E9">
              <w:rPr>
                <w:sz w:val="22"/>
              </w:rPr>
              <w:t xml:space="preserve">where </w:t>
            </w:r>
            <w:r w:rsidRPr="00A542E9">
              <w:rPr>
                <w:i/>
                <w:sz w:val="22"/>
              </w:rPr>
              <w:t>R</w:t>
            </w:r>
            <w:r w:rsidRPr="00A542E9">
              <w:rPr>
                <w:i/>
                <w:sz w:val="22"/>
                <w:vertAlign w:val="subscript"/>
              </w:rPr>
              <w:t>f</w:t>
            </w:r>
            <w:r w:rsidRPr="00A542E9">
              <w:rPr>
                <w:sz w:val="22"/>
              </w:rPr>
              <w:t xml:space="preserve"> is the adjusted remuneration, </w:t>
            </w:r>
            <w:proofErr w:type="spellStart"/>
            <w:r w:rsidRPr="00A542E9">
              <w:rPr>
                <w:i/>
                <w:sz w:val="22"/>
              </w:rPr>
              <w:t>R</w:t>
            </w:r>
            <w:r w:rsidRPr="00A542E9">
              <w:rPr>
                <w:i/>
                <w:sz w:val="22"/>
                <w:vertAlign w:val="subscript"/>
              </w:rPr>
              <w:t>fo</w:t>
            </w:r>
            <w:proofErr w:type="spellEnd"/>
            <w:r w:rsidRPr="00A542E9">
              <w:rPr>
                <w:sz w:val="22"/>
              </w:rPr>
              <w:t xml:space="preserve"> is the remuneration payable on the basis of the rates set forth in Section G.1 of Schedule G for remuneration payable in foreign currency, </w:t>
            </w:r>
            <w:r w:rsidRPr="00A542E9">
              <w:rPr>
                <w:i/>
                <w:sz w:val="22"/>
              </w:rPr>
              <w:t>I</w:t>
            </w:r>
            <w:r w:rsidRPr="00A542E9">
              <w:rPr>
                <w:i/>
                <w:sz w:val="22"/>
                <w:vertAlign w:val="subscript"/>
              </w:rPr>
              <w:t>f</w:t>
            </w:r>
            <w:r w:rsidRPr="00A542E9">
              <w:rPr>
                <w:sz w:val="22"/>
              </w:rPr>
              <w:t xml:space="preserve"> is the official index for salaries in the country of the foreign currency for the first month for which the adjustment is supposed to have effect, and </w:t>
            </w:r>
            <w:r w:rsidRPr="00A542E9">
              <w:rPr>
                <w:i/>
                <w:sz w:val="22"/>
              </w:rPr>
              <w:t>I</w:t>
            </w:r>
            <w:r w:rsidRPr="00A542E9">
              <w:rPr>
                <w:i/>
                <w:sz w:val="22"/>
                <w:vertAlign w:val="subscript"/>
              </w:rPr>
              <w:t>fo</w:t>
            </w:r>
            <w:r w:rsidRPr="00A542E9">
              <w:rPr>
                <w:sz w:val="22"/>
              </w:rPr>
              <w:t xml:space="preserve"> is the official index for salaries in the country of the foreign currency for the month of the date of the Contract.</w:t>
            </w:r>
          </w:p>
          <w:p w14:paraId="2BB02E5B" w14:textId="77777777" w:rsidR="007627EA" w:rsidRPr="00A542E9" w:rsidRDefault="007627EA" w:rsidP="00913AF7">
            <w:pPr>
              <w:numPr>
                <w:ilvl w:val="12"/>
                <w:numId w:val="0"/>
              </w:numPr>
              <w:spacing w:before="30" w:after="30"/>
              <w:ind w:left="540" w:right="-72"/>
              <w:rPr>
                <w:sz w:val="20"/>
              </w:rPr>
            </w:pPr>
          </w:p>
          <w:p w14:paraId="20EF293C"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b)</w:t>
            </w:r>
            <w:r w:rsidRPr="00A542E9">
              <w:rPr>
                <w:sz w:val="22"/>
              </w:rPr>
              <w:tab/>
              <w:t xml:space="preserve">Remuneration paid in local currency pursuant to the rates set forth in Section G.1 of Schedule G shall be adjusted every </w:t>
            </w:r>
            <w:r w:rsidRPr="00A542E9">
              <w:rPr>
                <w:i/>
                <w:sz w:val="22"/>
              </w:rPr>
              <w:t>[insert number]</w:t>
            </w:r>
            <w:r w:rsidRPr="00A542E9">
              <w:rPr>
                <w:sz w:val="22"/>
              </w:rPr>
              <w:t xml:space="preserve"> months (and, for the first time, with effect for the remuneration earned in the </w:t>
            </w:r>
            <w:r w:rsidRPr="00A542E9">
              <w:rPr>
                <w:i/>
                <w:sz w:val="22"/>
              </w:rPr>
              <w:t>[insert number]</w:t>
            </w:r>
            <w:proofErr w:type="spellStart"/>
            <w:r w:rsidRPr="00A542E9">
              <w:rPr>
                <w:sz w:val="22"/>
              </w:rPr>
              <w:t>th</w:t>
            </w:r>
            <w:proofErr w:type="spellEnd"/>
            <w:r w:rsidRPr="00A542E9">
              <w:rPr>
                <w:sz w:val="22"/>
              </w:rPr>
              <w:t xml:space="preserve"> calendar month after the date of the Contract) by applying the following formula:</w:t>
            </w:r>
          </w:p>
          <w:p w14:paraId="120DA3EA" w14:textId="77777777" w:rsidR="007627EA" w:rsidRPr="00A542E9" w:rsidRDefault="007627EA" w:rsidP="00913AF7">
            <w:pPr>
              <w:numPr>
                <w:ilvl w:val="12"/>
                <w:numId w:val="0"/>
              </w:numPr>
              <w:tabs>
                <w:tab w:val="left" w:pos="540"/>
              </w:tabs>
              <w:spacing w:before="30" w:after="30"/>
              <w:ind w:left="540" w:right="-72" w:hanging="540"/>
              <w:rPr>
                <w:sz w:val="20"/>
              </w:rPr>
            </w:pPr>
          </w:p>
          <w:p w14:paraId="3055F591" w14:textId="77777777" w:rsidR="007627EA" w:rsidRPr="00A542E9" w:rsidRDefault="007E42E4" w:rsidP="00913AF7">
            <w:pPr>
              <w:numPr>
                <w:ilvl w:val="12"/>
                <w:numId w:val="0"/>
              </w:numPr>
              <w:spacing w:before="30" w:after="30"/>
              <w:ind w:left="540" w:right="-72"/>
              <w:rPr>
                <w:sz w:val="28"/>
              </w:rPr>
            </w:pPr>
            <w:r w:rsidRPr="00A542E9">
              <w:rPr>
                <w:noProof/>
                <w:position w:val="-24"/>
                <w:sz w:val="22"/>
              </w:rPr>
              <w:drawing>
                <wp:inline distT="0" distB="0" distL="0" distR="0" wp14:anchorId="6B60DB7F" wp14:editId="53B37CE0">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A542E9">
              <w:rPr>
                <w:sz w:val="22"/>
              </w:rPr>
              <w:t xml:space="preserve">       {or     </w:t>
            </w:r>
            <w:r w:rsidRPr="00A542E9">
              <w:rPr>
                <w:noProof/>
                <w:position w:val="-24"/>
                <w:sz w:val="22"/>
              </w:rPr>
              <w:drawing>
                <wp:inline distT="0" distB="0" distL="0" distR="0" wp14:anchorId="6C151CDF" wp14:editId="27CA83F4">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A542E9">
              <w:rPr>
                <w:sz w:val="22"/>
              </w:rPr>
              <w:t>}</w:t>
            </w:r>
          </w:p>
          <w:p w14:paraId="6CBA7FEF" w14:textId="77777777" w:rsidR="007627EA" w:rsidRPr="00A542E9" w:rsidRDefault="007627EA" w:rsidP="00913AF7">
            <w:pPr>
              <w:numPr>
                <w:ilvl w:val="12"/>
                <w:numId w:val="0"/>
              </w:numPr>
              <w:spacing w:before="30" w:after="30"/>
              <w:ind w:left="540" w:right="-72"/>
              <w:rPr>
                <w:sz w:val="20"/>
              </w:rPr>
            </w:pPr>
          </w:p>
          <w:p w14:paraId="49CADFDF" w14:textId="77777777" w:rsidR="007627EA" w:rsidRPr="00A542E9" w:rsidRDefault="007627EA" w:rsidP="00913AF7">
            <w:pPr>
              <w:spacing w:before="30" w:after="30"/>
              <w:rPr>
                <w:sz w:val="22"/>
              </w:rPr>
            </w:pPr>
            <w:r w:rsidRPr="00A542E9">
              <w:rPr>
                <w:sz w:val="22"/>
              </w:rPr>
              <w:t xml:space="preserve">where </w:t>
            </w:r>
            <w:proofErr w:type="spellStart"/>
            <w:r w:rsidRPr="00A542E9">
              <w:rPr>
                <w:i/>
                <w:sz w:val="22"/>
              </w:rPr>
              <w:t>R</w:t>
            </w:r>
            <w:r w:rsidRPr="00A542E9">
              <w:rPr>
                <w:i/>
                <w:sz w:val="22"/>
                <w:vertAlign w:val="subscript"/>
              </w:rPr>
              <w:t>l</w:t>
            </w:r>
            <w:proofErr w:type="spellEnd"/>
            <w:r w:rsidRPr="00A542E9">
              <w:rPr>
                <w:sz w:val="22"/>
              </w:rPr>
              <w:t xml:space="preserve"> is the adjusted remuneration, </w:t>
            </w:r>
            <w:proofErr w:type="spellStart"/>
            <w:r w:rsidRPr="00A542E9">
              <w:rPr>
                <w:i/>
                <w:sz w:val="22"/>
              </w:rPr>
              <w:t>R</w:t>
            </w:r>
            <w:r w:rsidRPr="00A542E9">
              <w:rPr>
                <w:i/>
                <w:sz w:val="22"/>
                <w:vertAlign w:val="subscript"/>
              </w:rPr>
              <w:t>lo</w:t>
            </w:r>
            <w:proofErr w:type="spellEnd"/>
            <w:r w:rsidRPr="00A542E9">
              <w:rPr>
                <w:sz w:val="22"/>
              </w:rPr>
              <w:t xml:space="preserve"> is the remuneration payable on the basis of the rates set forth in Section G.1 of Schedule G for remuneration payable in local currency, </w:t>
            </w:r>
            <w:r w:rsidRPr="00A542E9">
              <w:rPr>
                <w:i/>
                <w:sz w:val="22"/>
              </w:rPr>
              <w:t>I</w:t>
            </w:r>
            <w:r w:rsidRPr="00A542E9">
              <w:rPr>
                <w:i/>
                <w:sz w:val="22"/>
                <w:vertAlign w:val="subscript"/>
              </w:rPr>
              <w:t>l</w:t>
            </w:r>
            <w:r w:rsidRPr="00A542E9">
              <w:rPr>
                <w:sz w:val="22"/>
              </w:rPr>
              <w:t xml:space="preserve"> is the official index for salaries in the </w:t>
            </w:r>
            <w:r w:rsidR="00CC29EE" w:rsidRPr="00A542E9">
              <w:rPr>
                <w:sz w:val="22"/>
              </w:rPr>
              <w:t>Employer’s Country</w:t>
            </w:r>
            <w:r w:rsidRPr="00A542E9">
              <w:rPr>
                <w:sz w:val="22"/>
              </w:rPr>
              <w:t xml:space="preserve"> for the first month for which the adjustment is to have effect and, </w:t>
            </w:r>
            <w:proofErr w:type="spellStart"/>
            <w:r w:rsidRPr="00A542E9">
              <w:rPr>
                <w:i/>
                <w:sz w:val="22"/>
              </w:rPr>
              <w:t>I</w:t>
            </w:r>
            <w:r w:rsidRPr="00A542E9">
              <w:rPr>
                <w:i/>
                <w:sz w:val="22"/>
                <w:vertAlign w:val="subscript"/>
              </w:rPr>
              <w:t>lo</w:t>
            </w:r>
            <w:proofErr w:type="spellEnd"/>
            <w:r w:rsidRPr="00A542E9">
              <w:rPr>
                <w:sz w:val="22"/>
              </w:rPr>
              <w:t xml:space="preserve"> is the official index for salaries in the </w:t>
            </w:r>
            <w:r w:rsidR="00CC29EE" w:rsidRPr="00A542E9">
              <w:rPr>
                <w:sz w:val="22"/>
              </w:rPr>
              <w:t>Employer’s Country</w:t>
            </w:r>
            <w:r w:rsidRPr="00A542E9">
              <w:rPr>
                <w:sz w:val="22"/>
              </w:rPr>
              <w:t xml:space="preserve"> for the month of the date of the Contract.</w:t>
            </w:r>
            <w:r w:rsidRPr="00A542E9">
              <w:rPr>
                <w:bCs/>
                <w:i/>
                <w:sz w:val="22"/>
              </w:rPr>
              <w:t>]</w:t>
            </w:r>
          </w:p>
          <w:p w14:paraId="06FB4528" w14:textId="77777777" w:rsidR="007627EA" w:rsidRPr="00A542E9" w:rsidRDefault="007627EA" w:rsidP="00913AF7">
            <w:pPr>
              <w:pStyle w:val="BodyText"/>
              <w:spacing w:before="30"/>
              <w:rPr>
                <w:b/>
                <w:sz w:val="28"/>
                <w:szCs w:val="28"/>
              </w:rPr>
            </w:pPr>
          </w:p>
        </w:tc>
      </w:tr>
    </w:tbl>
    <w:p w14:paraId="30EB04FA" w14:textId="77777777" w:rsidR="00025684" w:rsidRPr="00A542E9"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E6C3A3C"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2AABA2" w14:textId="77777777" w:rsidR="007627EA" w:rsidRPr="00A542E9" w:rsidRDefault="007627EA" w:rsidP="00913AF7">
            <w:pPr>
              <w:pStyle w:val="SectionVHeader0"/>
              <w:spacing w:before="30" w:after="30"/>
              <w:jc w:val="left"/>
              <w:rPr>
                <w:b w:val="0"/>
                <w:szCs w:val="36"/>
                <w:lang w:val="en-US"/>
              </w:rPr>
            </w:pPr>
            <w:bookmarkStart w:id="565" w:name="sch_H"/>
            <w:bookmarkStart w:id="566" w:name="_Toc136005257"/>
            <w:r w:rsidRPr="00A542E9">
              <w:rPr>
                <w:rStyle w:val="SectionVHeaderChar"/>
                <w:b/>
                <w:lang w:val="en-US"/>
              </w:rPr>
              <w:t>Schedule H</w:t>
            </w:r>
            <w:bookmarkEnd w:id="565"/>
            <w:r w:rsidRPr="00A542E9">
              <w:rPr>
                <w:rStyle w:val="SectionVHeaderChar"/>
                <w:b/>
                <w:lang w:val="en-US"/>
              </w:rPr>
              <w:t>: Procurement Rule</w:t>
            </w:r>
            <w:r w:rsidRPr="00A542E9">
              <w:rPr>
                <w:b w:val="0"/>
                <w:szCs w:val="36"/>
                <w:lang w:val="en-US"/>
              </w:rPr>
              <w:t>s</w:t>
            </w:r>
            <w:bookmarkEnd w:id="566"/>
          </w:p>
          <w:p w14:paraId="57074443" w14:textId="77777777" w:rsidR="007627EA" w:rsidRPr="00A542E9" w:rsidRDefault="007627EA" w:rsidP="00913AF7">
            <w:pPr>
              <w:spacing w:before="30" w:after="30"/>
              <w:rPr>
                <w:sz w:val="22"/>
              </w:rPr>
            </w:pPr>
          </w:p>
          <w:p w14:paraId="4CD29315" w14:textId="77777777" w:rsidR="007627EA" w:rsidRPr="00A542E9" w:rsidRDefault="007627EA" w:rsidP="00913AF7">
            <w:pPr>
              <w:spacing w:before="30" w:after="30"/>
              <w:rPr>
                <w:i/>
                <w:sz w:val="22"/>
              </w:rPr>
            </w:pPr>
            <w:r w:rsidRPr="00A542E9">
              <w:rPr>
                <w:i/>
                <w:sz w:val="22"/>
              </w:rPr>
              <w:t xml:space="preserve">[Insert in this Schedule any specific procurement rules the </w:t>
            </w:r>
            <w:r w:rsidR="00996192" w:rsidRPr="00A542E9">
              <w:rPr>
                <w:i/>
                <w:sz w:val="22"/>
              </w:rPr>
              <w:t xml:space="preserve">Contractor </w:t>
            </w:r>
            <w:r w:rsidRPr="00A542E9">
              <w:rPr>
                <w:i/>
                <w:sz w:val="22"/>
              </w:rPr>
              <w:t>is to observe.  See Section V</w:t>
            </w:r>
            <w:r w:rsidR="00D23770" w:rsidRPr="00A542E9">
              <w:rPr>
                <w:i/>
                <w:sz w:val="22"/>
              </w:rPr>
              <w:t>I</w:t>
            </w:r>
            <w:r w:rsidR="004F0BC5" w:rsidRPr="00A542E9">
              <w:rPr>
                <w:i/>
                <w:sz w:val="22"/>
              </w:rPr>
              <w:t>I</w:t>
            </w:r>
            <w:r w:rsidRPr="00A542E9">
              <w:rPr>
                <w:i/>
                <w:sz w:val="22"/>
              </w:rPr>
              <w:t xml:space="preserve">I, General Conditions, Sub-Clause </w:t>
            </w:r>
            <w:r w:rsidR="009672FA" w:rsidRPr="00A542E9">
              <w:rPr>
                <w:i/>
                <w:sz w:val="22"/>
              </w:rPr>
              <w:t>9</w:t>
            </w:r>
            <w:r w:rsidRPr="00A542E9">
              <w:rPr>
                <w:i/>
                <w:sz w:val="22"/>
              </w:rPr>
              <w:t>.4]</w:t>
            </w:r>
          </w:p>
          <w:p w14:paraId="4561772D" w14:textId="77777777" w:rsidR="00F52521" w:rsidRPr="00A542E9" w:rsidRDefault="00F52521" w:rsidP="00913AF7">
            <w:pPr>
              <w:pStyle w:val="BodyText"/>
              <w:spacing w:before="30"/>
              <w:rPr>
                <w:b/>
                <w:sz w:val="28"/>
                <w:szCs w:val="28"/>
              </w:rPr>
            </w:pPr>
          </w:p>
          <w:p w14:paraId="4725DE6D" w14:textId="77777777" w:rsidR="007627EA" w:rsidRPr="00A542E9" w:rsidRDefault="007627EA" w:rsidP="00913AF7">
            <w:pPr>
              <w:pStyle w:val="BodyText"/>
              <w:spacing w:before="30"/>
              <w:rPr>
                <w:szCs w:val="24"/>
              </w:rPr>
            </w:pPr>
            <w:r w:rsidRPr="00A542E9">
              <w:rPr>
                <w:szCs w:val="24"/>
              </w:rPr>
              <w:t>H1.  Procurement for Utility Operations</w:t>
            </w:r>
          </w:p>
          <w:p w14:paraId="12D2D6B7" w14:textId="77777777" w:rsidR="007627EA" w:rsidRPr="00A542E9" w:rsidRDefault="007627EA" w:rsidP="00913AF7">
            <w:pPr>
              <w:pStyle w:val="BodyText"/>
              <w:spacing w:before="30"/>
              <w:rPr>
                <w:szCs w:val="24"/>
              </w:rPr>
            </w:pPr>
            <w:r w:rsidRPr="00A542E9">
              <w:rPr>
                <w:szCs w:val="24"/>
              </w:rPr>
              <w:t>H2.  Procurement for Services</w:t>
            </w:r>
          </w:p>
          <w:p w14:paraId="3D83D929" w14:textId="77777777" w:rsidR="007627EA" w:rsidRPr="00A542E9" w:rsidRDefault="007627EA" w:rsidP="00913AF7">
            <w:pPr>
              <w:pStyle w:val="BodyText"/>
              <w:spacing w:before="30"/>
              <w:rPr>
                <w:szCs w:val="24"/>
              </w:rPr>
            </w:pPr>
            <w:r w:rsidRPr="00A542E9">
              <w:rPr>
                <w:szCs w:val="24"/>
              </w:rPr>
              <w:t>H3.  Procurement for Utility Capital Works</w:t>
            </w:r>
          </w:p>
          <w:p w14:paraId="062ED9F5" w14:textId="77777777" w:rsidR="007627EA" w:rsidRPr="00A542E9" w:rsidRDefault="007627EA" w:rsidP="00913AF7">
            <w:pPr>
              <w:pStyle w:val="BodyText"/>
              <w:spacing w:before="30"/>
              <w:rPr>
                <w:b/>
                <w:sz w:val="28"/>
                <w:szCs w:val="28"/>
              </w:rPr>
            </w:pPr>
            <w:r w:rsidRPr="00A542E9">
              <w:rPr>
                <w:szCs w:val="24"/>
              </w:rPr>
              <w:t>H4.  Procurement for Specified Capital Works</w:t>
            </w:r>
          </w:p>
        </w:tc>
      </w:tr>
    </w:tbl>
    <w:p w14:paraId="70343F19" w14:textId="5653CC32" w:rsidR="00C142D2" w:rsidRPr="00A542E9" w:rsidRDefault="00CF0AD8" w:rsidP="00913AF7">
      <w:pPr>
        <w:pStyle w:val="BodyText"/>
        <w:rPr>
          <w:b/>
          <w:sz w:val="28"/>
          <w:szCs w:val="28"/>
        </w:rPr>
      </w:pPr>
      <w:r w:rsidRPr="00CF0AD8">
        <w:rPr>
          <w:rStyle w:val="SectionVHeaderChar"/>
          <w:b w:val="0"/>
          <w:noProof/>
          <w:lang w:val="en-US"/>
        </w:rPr>
        <mc:AlternateContent>
          <mc:Choice Requires="wps">
            <w:drawing>
              <wp:anchor distT="45720" distB="45720" distL="114300" distR="114300" simplePos="0" relativeHeight="251662336" behindDoc="0" locked="0" layoutInCell="1" allowOverlap="1" wp14:anchorId="736C725B" wp14:editId="1F34F4AB">
                <wp:simplePos x="0" y="0"/>
                <wp:positionH relativeFrom="column">
                  <wp:posOffset>257175</wp:posOffset>
                </wp:positionH>
                <wp:positionV relativeFrom="paragraph">
                  <wp:posOffset>298450</wp:posOffset>
                </wp:positionV>
                <wp:extent cx="58801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368550"/>
                        </a:xfrm>
                        <a:prstGeom prst="rect">
                          <a:avLst/>
                        </a:prstGeom>
                        <a:solidFill>
                          <a:srgbClr val="FFFFFF"/>
                        </a:solidFill>
                        <a:ln w="9525">
                          <a:solidFill>
                            <a:srgbClr val="000000"/>
                          </a:solidFill>
                          <a:miter lim="800000"/>
                          <a:headEnd/>
                          <a:tailEnd/>
                        </a:ln>
                      </wps:spPr>
                      <wps:txbx>
                        <w:txbxContent>
                          <w:p w14:paraId="3B50C184" w14:textId="410AD0F7" w:rsidR="005714EC" w:rsidRPr="004C7293" w:rsidRDefault="005714EC" w:rsidP="00B75067">
                            <w:pPr>
                              <w:pStyle w:val="SectionVHeader0"/>
                              <w:spacing w:before="30" w:after="30"/>
                              <w:jc w:val="left"/>
                              <w:rPr>
                                <w:rStyle w:val="SectionVHeaderChar"/>
                                <w:b/>
                                <w:bCs/>
                                <w:lang w:val="en-US"/>
                              </w:rPr>
                            </w:pPr>
                            <w:bookmarkStart w:id="567" w:name="_Toc124871789"/>
                            <w:bookmarkStart w:id="568" w:name="_Toc124942950"/>
                            <w:bookmarkStart w:id="569" w:name="_Toc136005226"/>
                            <w:bookmarkStart w:id="570" w:name="_Toc136005241"/>
                            <w:bookmarkStart w:id="571" w:name="_Toc136005258"/>
                            <w:r w:rsidRPr="004C7293">
                              <w:rPr>
                                <w:rStyle w:val="SectionVHeaderChar"/>
                                <w:b/>
                                <w:bCs/>
                                <w:lang w:val="en-US"/>
                              </w:rPr>
                              <w:t>Schedule I: Environmental and Social Requirements</w:t>
                            </w:r>
                            <w:bookmarkEnd w:id="567"/>
                            <w:bookmarkEnd w:id="568"/>
                            <w:bookmarkEnd w:id="569"/>
                            <w:bookmarkEnd w:id="570"/>
                            <w:bookmarkEnd w:id="571"/>
                          </w:p>
                          <w:p w14:paraId="191F743C" w14:textId="66BAED79" w:rsidR="005714EC" w:rsidRDefault="005714EC">
                            <w:pPr>
                              <w:rPr>
                                <w:b/>
                                <w:szCs w:val="36"/>
                              </w:rPr>
                            </w:pPr>
                          </w:p>
                          <w:p w14:paraId="0E0C4986" w14:textId="072C694D" w:rsidR="005714EC" w:rsidRPr="00A542E9" w:rsidRDefault="005714EC"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5714EC" w:rsidRPr="00A542E9" w:rsidRDefault="005714EC" w:rsidP="00CF0AD8">
                            <w:pPr>
                              <w:pStyle w:val="BodyText"/>
                              <w:spacing w:before="30"/>
                              <w:rPr>
                                <w:b/>
                                <w:sz w:val="28"/>
                                <w:szCs w:val="28"/>
                              </w:rPr>
                            </w:pPr>
                          </w:p>
                          <w:p w14:paraId="635B5308" w14:textId="512C471E" w:rsidR="005714EC" w:rsidRPr="00A542E9" w:rsidRDefault="005714EC" w:rsidP="00CF0AD8">
                            <w:pPr>
                              <w:pStyle w:val="BodyText"/>
                              <w:spacing w:before="30"/>
                              <w:rPr>
                                <w:szCs w:val="24"/>
                              </w:rPr>
                            </w:pPr>
                            <w:r>
                              <w:rPr>
                                <w:szCs w:val="24"/>
                              </w:rPr>
                              <w:t>I</w:t>
                            </w:r>
                            <w:r w:rsidRPr="00A542E9">
                              <w:rPr>
                                <w:szCs w:val="24"/>
                              </w:rPr>
                              <w:t>1.  Procurement for Utility Operations</w:t>
                            </w:r>
                          </w:p>
                          <w:p w14:paraId="418D3997" w14:textId="69785289" w:rsidR="005714EC" w:rsidRPr="00A542E9" w:rsidRDefault="005714EC" w:rsidP="00CF0AD8">
                            <w:pPr>
                              <w:pStyle w:val="BodyText"/>
                              <w:spacing w:before="30"/>
                              <w:rPr>
                                <w:szCs w:val="24"/>
                              </w:rPr>
                            </w:pPr>
                            <w:r>
                              <w:rPr>
                                <w:szCs w:val="24"/>
                              </w:rPr>
                              <w:t>I</w:t>
                            </w:r>
                            <w:r w:rsidRPr="00A542E9">
                              <w:rPr>
                                <w:szCs w:val="24"/>
                              </w:rPr>
                              <w:t>2.  Procurement for Services</w:t>
                            </w:r>
                          </w:p>
                          <w:p w14:paraId="61E72DF8" w14:textId="409AE414" w:rsidR="005714EC" w:rsidRPr="00A542E9" w:rsidRDefault="005714EC" w:rsidP="00CF0AD8">
                            <w:pPr>
                              <w:pStyle w:val="BodyText"/>
                              <w:spacing w:before="30"/>
                              <w:rPr>
                                <w:szCs w:val="24"/>
                              </w:rPr>
                            </w:pPr>
                            <w:r>
                              <w:rPr>
                                <w:szCs w:val="24"/>
                              </w:rPr>
                              <w:t>I</w:t>
                            </w:r>
                            <w:r w:rsidRPr="00A542E9">
                              <w:rPr>
                                <w:szCs w:val="24"/>
                              </w:rPr>
                              <w:t>3.  Procurement for Utility Capital Works</w:t>
                            </w:r>
                          </w:p>
                          <w:p w14:paraId="2C352655" w14:textId="7C389C9D" w:rsidR="005714EC" w:rsidRDefault="005714EC" w:rsidP="00CF0AD8">
                            <w:r>
                              <w:rPr>
                                <w:szCs w:val="24"/>
                              </w:rPr>
                              <w:t>I</w:t>
                            </w:r>
                            <w:r w:rsidRPr="00A542E9">
                              <w:rPr>
                                <w:szCs w:val="24"/>
                              </w:rPr>
                              <w:t>4.  Procurement for Specified Capital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725B" id="Text Box 2" o:spid="_x0000_s1029" type="#_x0000_t202" style="position:absolute;left:0;text-align:left;margin-left:20.25pt;margin-top:23.5pt;width:463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MBFQIAACcEAAAOAAAAZHJzL2Uyb0RvYy54bWysU81u2zAMvg/YOwi6L07SuEuNOEWXLsOA&#10;7gfo9gCyLMfCZFGjlNjd05eS0zTotsswHQRSpD6SH8nV9dAZdlDoNdiSzyZTzpSVUGu7K/n3b9s3&#10;S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">
                <v:textbox>
                  <w:txbxContent>
                    <w:p w14:paraId="3B50C184" w14:textId="410AD0F7" w:rsidR="005714EC" w:rsidRPr="004C7293" w:rsidRDefault="005714EC" w:rsidP="00B75067">
                      <w:pPr>
                        <w:pStyle w:val="SectionVHeader0"/>
                        <w:spacing w:before="30" w:after="30"/>
                        <w:jc w:val="left"/>
                        <w:rPr>
                          <w:rStyle w:val="SectionVHeaderChar"/>
                          <w:b/>
                          <w:bCs/>
                          <w:lang w:val="en-US"/>
                        </w:rPr>
                      </w:pPr>
                      <w:bookmarkStart w:id="572" w:name="_Toc124871789"/>
                      <w:bookmarkStart w:id="573" w:name="_Toc124942950"/>
                      <w:bookmarkStart w:id="574" w:name="_Toc136005226"/>
                      <w:bookmarkStart w:id="575" w:name="_Toc136005241"/>
                      <w:bookmarkStart w:id="576" w:name="_Toc136005258"/>
                      <w:r w:rsidRPr="004C7293">
                        <w:rPr>
                          <w:rStyle w:val="SectionVHeaderChar"/>
                          <w:b/>
                          <w:bCs/>
                          <w:lang w:val="en-US"/>
                        </w:rPr>
                        <w:t>Schedule I: Environmental and Social Requirements</w:t>
                      </w:r>
                      <w:bookmarkEnd w:id="572"/>
                      <w:bookmarkEnd w:id="573"/>
                      <w:bookmarkEnd w:id="574"/>
                      <w:bookmarkEnd w:id="575"/>
                      <w:bookmarkEnd w:id="576"/>
                    </w:p>
                    <w:p w14:paraId="191F743C" w14:textId="66BAED79" w:rsidR="005714EC" w:rsidRDefault="005714EC">
                      <w:pPr>
                        <w:rPr>
                          <w:b/>
                          <w:szCs w:val="36"/>
                        </w:rPr>
                      </w:pPr>
                    </w:p>
                    <w:p w14:paraId="0E0C4986" w14:textId="072C694D" w:rsidR="005714EC" w:rsidRPr="00A542E9" w:rsidRDefault="005714EC"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5714EC" w:rsidRPr="00A542E9" w:rsidRDefault="005714EC" w:rsidP="00CF0AD8">
                      <w:pPr>
                        <w:pStyle w:val="BodyText"/>
                        <w:spacing w:before="30"/>
                        <w:rPr>
                          <w:b/>
                          <w:sz w:val="28"/>
                          <w:szCs w:val="28"/>
                        </w:rPr>
                      </w:pPr>
                    </w:p>
                    <w:p w14:paraId="635B5308" w14:textId="512C471E" w:rsidR="005714EC" w:rsidRPr="00A542E9" w:rsidRDefault="005714EC" w:rsidP="00CF0AD8">
                      <w:pPr>
                        <w:pStyle w:val="BodyText"/>
                        <w:spacing w:before="30"/>
                        <w:rPr>
                          <w:szCs w:val="24"/>
                        </w:rPr>
                      </w:pPr>
                      <w:r>
                        <w:rPr>
                          <w:szCs w:val="24"/>
                        </w:rPr>
                        <w:t>I</w:t>
                      </w:r>
                      <w:r w:rsidRPr="00A542E9">
                        <w:rPr>
                          <w:szCs w:val="24"/>
                        </w:rPr>
                        <w:t>1.  Procurement for Utility Operations</w:t>
                      </w:r>
                    </w:p>
                    <w:p w14:paraId="418D3997" w14:textId="69785289" w:rsidR="005714EC" w:rsidRPr="00A542E9" w:rsidRDefault="005714EC" w:rsidP="00CF0AD8">
                      <w:pPr>
                        <w:pStyle w:val="BodyText"/>
                        <w:spacing w:before="30"/>
                        <w:rPr>
                          <w:szCs w:val="24"/>
                        </w:rPr>
                      </w:pPr>
                      <w:r>
                        <w:rPr>
                          <w:szCs w:val="24"/>
                        </w:rPr>
                        <w:t>I</w:t>
                      </w:r>
                      <w:r w:rsidRPr="00A542E9">
                        <w:rPr>
                          <w:szCs w:val="24"/>
                        </w:rPr>
                        <w:t>2.  Procurement for Services</w:t>
                      </w:r>
                    </w:p>
                    <w:p w14:paraId="61E72DF8" w14:textId="409AE414" w:rsidR="005714EC" w:rsidRPr="00A542E9" w:rsidRDefault="005714EC" w:rsidP="00CF0AD8">
                      <w:pPr>
                        <w:pStyle w:val="BodyText"/>
                        <w:spacing w:before="30"/>
                        <w:rPr>
                          <w:szCs w:val="24"/>
                        </w:rPr>
                      </w:pPr>
                      <w:r>
                        <w:rPr>
                          <w:szCs w:val="24"/>
                        </w:rPr>
                        <w:t>I</w:t>
                      </w:r>
                      <w:r w:rsidRPr="00A542E9">
                        <w:rPr>
                          <w:szCs w:val="24"/>
                        </w:rPr>
                        <w:t>3.  Procurement for Utility Capital Works</w:t>
                      </w:r>
                    </w:p>
                    <w:p w14:paraId="2C352655" w14:textId="7C389C9D" w:rsidR="005714EC" w:rsidRDefault="005714EC" w:rsidP="00CF0AD8">
                      <w:r>
                        <w:rPr>
                          <w:szCs w:val="24"/>
                        </w:rPr>
                        <w:t>I</w:t>
                      </w:r>
                      <w:r w:rsidRPr="00A542E9">
                        <w:rPr>
                          <w:szCs w:val="24"/>
                        </w:rPr>
                        <w:t>4.  Procurement for Specified Capital Works</w:t>
                      </w:r>
                    </w:p>
                  </w:txbxContent>
                </v:textbox>
                <w10:wrap type="square"/>
              </v:shape>
            </w:pict>
          </mc:Fallback>
        </mc:AlternateContent>
      </w: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542E9" w14:paraId="7BC07439"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1F65A2D0" w14:textId="67CD77BF" w:rsidR="00C142D2" w:rsidRPr="00A542E9" w:rsidRDefault="00C142D2" w:rsidP="00913AF7">
            <w:pPr>
              <w:pStyle w:val="SectionVHeader0"/>
              <w:spacing w:before="30" w:after="30"/>
              <w:jc w:val="left"/>
              <w:rPr>
                <w:lang w:val="en-US"/>
              </w:rPr>
            </w:pPr>
            <w:bookmarkStart w:id="577" w:name="sch_I"/>
            <w:bookmarkStart w:id="578" w:name="_Toc136005259"/>
            <w:r w:rsidRPr="00A542E9">
              <w:rPr>
                <w:lang w:val="en-US"/>
              </w:rPr>
              <w:t xml:space="preserve">Schedule </w:t>
            </w:r>
            <w:bookmarkEnd w:id="577"/>
            <w:r w:rsidR="00D352AA">
              <w:rPr>
                <w:lang w:val="en-US"/>
              </w:rPr>
              <w:t>J</w:t>
            </w:r>
            <w:r w:rsidRPr="00A542E9">
              <w:rPr>
                <w:lang w:val="en-US"/>
              </w:rPr>
              <w:t>: Delegation of Management Authority</w:t>
            </w:r>
            <w:bookmarkEnd w:id="578"/>
          </w:p>
          <w:p w14:paraId="1923BB70" w14:textId="77777777" w:rsidR="00C142D2" w:rsidRPr="00A542E9" w:rsidRDefault="00C142D2" w:rsidP="00913AF7">
            <w:pPr>
              <w:spacing w:before="30" w:after="30"/>
              <w:rPr>
                <w:sz w:val="22"/>
              </w:rPr>
            </w:pPr>
          </w:p>
          <w:p w14:paraId="0ADA822B" w14:textId="77777777" w:rsidR="00C142D2" w:rsidRPr="00A542E9" w:rsidRDefault="00C142D2" w:rsidP="00913AF7">
            <w:pPr>
              <w:pStyle w:val="BodyText"/>
              <w:spacing w:before="30"/>
              <w:rPr>
                <w:b/>
                <w:sz w:val="22"/>
                <w:szCs w:val="24"/>
              </w:rPr>
            </w:pPr>
            <w:r w:rsidRPr="00A542E9">
              <w:rPr>
                <w:b/>
                <w:sz w:val="22"/>
                <w:szCs w:val="24"/>
              </w:rPr>
              <w:t>Table 4: Delegation of Management Authority</w:t>
            </w:r>
          </w:p>
        </w:tc>
      </w:tr>
      <w:tr w:rsidR="00C142D2" w:rsidRPr="00A542E9" w14:paraId="3AE5F845"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137AF49" w14:textId="77777777" w:rsidR="00C142D2" w:rsidRPr="00A542E9" w:rsidRDefault="00C142D2" w:rsidP="00913AF7">
            <w:pPr>
              <w:pStyle w:val="BodyText"/>
              <w:spacing w:before="30"/>
              <w:rPr>
                <w:b/>
                <w:sz w:val="28"/>
                <w:szCs w:val="28"/>
              </w:rPr>
            </w:pPr>
            <w:r w:rsidRPr="00A542E9">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4C51AB" w14:textId="77777777" w:rsidR="00C142D2" w:rsidRPr="00A542E9" w:rsidRDefault="00C142D2" w:rsidP="00913AF7">
            <w:pPr>
              <w:pStyle w:val="BodyText"/>
              <w:spacing w:before="30"/>
              <w:rPr>
                <w:b/>
                <w:sz w:val="28"/>
                <w:szCs w:val="28"/>
              </w:rPr>
            </w:pPr>
            <w:r w:rsidRPr="00A542E9">
              <w:rPr>
                <w:b/>
                <w:sz w:val="22"/>
              </w:rPr>
              <w:t>Limits</w:t>
            </w:r>
          </w:p>
        </w:tc>
      </w:tr>
      <w:tr w:rsidR="00C142D2" w:rsidRPr="00A542E9" w14:paraId="68FF6B5D"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3723F51" w14:textId="77777777" w:rsidR="00C142D2" w:rsidRPr="00A542E9" w:rsidRDefault="00C142D2" w:rsidP="00913AF7">
            <w:pPr>
              <w:pStyle w:val="TableText"/>
            </w:pPr>
            <w:r w:rsidRPr="00A542E9">
              <w:t xml:space="preserve">Delegated power to manage Utility Personnel </w:t>
            </w:r>
          </w:p>
          <w:p w14:paraId="6AF4DC69" w14:textId="77777777" w:rsidR="00A21D5F" w:rsidRDefault="00C142D2" w:rsidP="00913AF7">
            <w:pPr>
              <w:pStyle w:val="TableText"/>
              <w:rPr>
                <w:i/>
              </w:rPr>
            </w:pPr>
            <w:r w:rsidRPr="00A542E9">
              <w:rPr>
                <w:i/>
              </w:rPr>
              <w:t>[List here delegated powers if any</w:t>
            </w:r>
            <w:r w:rsidR="0007031E">
              <w:rPr>
                <w:i/>
              </w:rPr>
              <w:t xml:space="preserve">. </w:t>
            </w:r>
          </w:p>
          <w:p w14:paraId="70F3CE81" w14:textId="280299F5" w:rsidR="00C142D2" w:rsidRPr="00A542E9" w:rsidRDefault="0007031E" w:rsidP="00913AF7">
            <w:pPr>
              <w:pStyle w:val="TableText"/>
              <w:rPr>
                <w:i/>
              </w:rPr>
            </w:pPr>
            <w:r>
              <w:rPr>
                <w:i/>
              </w:rPr>
              <w:t xml:space="preserve">Depending on the extent of delegation, this may </w:t>
            </w:r>
            <w:r w:rsidR="00A21D5F">
              <w:rPr>
                <w:i/>
              </w:rPr>
              <w:t xml:space="preserve">also </w:t>
            </w:r>
            <w:r>
              <w:rPr>
                <w:i/>
              </w:rPr>
              <w:t xml:space="preserve">include a code of conduct for Utility Personnel mirroring the code of conduct </w:t>
            </w:r>
            <w:r w:rsidR="00A21D5F">
              <w:rPr>
                <w:i/>
              </w:rPr>
              <w:t xml:space="preserve">template </w:t>
            </w:r>
            <w:r>
              <w:rPr>
                <w:i/>
              </w:rPr>
              <w:t xml:space="preserve">in this SPD and </w:t>
            </w:r>
            <w:r w:rsidR="00A21D5F">
              <w:rPr>
                <w:i/>
              </w:rPr>
              <w:t xml:space="preserve">the sanction </w:t>
            </w:r>
            <w:r w:rsidR="00F929A1">
              <w:rPr>
                <w:i/>
              </w:rPr>
              <w:t>i.e.,</w:t>
            </w:r>
            <w:r w:rsidR="00A21D5F">
              <w:rPr>
                <w:i/>
              </w:rPr>
              <w:t xml:space="preserve"> </w:t>
            </w:r>
            <w:r w:rsidR="00A21D5F" w:rsidRPr="00A542E9">
              <w:t>remov</w:t>
            </w:r>
            <w:r w:rsidR="00A21D5F">
              <w:t>al</w:t>
            </w:r>
            <w:r w:rsidR="00A21D5F" w:rsidRPr="00A542E9">
              <w:t xml:space="preserve"> from the Facilities or the performance of the Services</w:t>
            </w:r>
            <w:r>
              <w:rPr>
                <w:i/>
              </w:rPr>
              <w:t xml:space="preserve"> </w:t>
            </w:r>
            <w:r w:rsidR="00A21D5F">
              <w:rPr>
                <w:i/>
              </w:rPr>
              <w:t>mirroring Sub-Clause 8.12.</w:t>
            </w:r>
            <w:r w:rsidR="00C142D2" w:rsidRPr="00A542E9">
              <w:rPr>
                <w:i/>
              </w:rPr>
              <w:t>]</w:t>
            </w:r>
          </w:p>
          <w:p w14:paraId="54462106" w14:textId="77777777" w:rsidR="00C142D2" w:rsidRPr="00A542E9" w:rsidRDefault="00C142D2" w:rsidP="00913AF7">
            <w:pPr>
              <w:pStyle w:val="TableText"/>
            </w:pPr>
          </w:p>
          <w:p w14:paraId="216DCE41" w14:textId="77777777" w:rsidR="00C142D2" w:rsidRPr="00A542E9" w:rsidRDefault="00C142D2" w:rsidP="00913AF7">
            <w:pPr>
              <w:pStyle w:val="TableText"/>
            </w:pPr>
            <w:r w:rsidRPr="00A542E9">
              <w:t>Delegated power to commit Utility to expenditure</w:t>
            </w:r>
          </w:p>
          <w:p w14:paraId="0C8E5CBF" w14:textId="77777777" w:rsidR="00C142D2" w:rsidRPr="00A542E9" w:rsidRDefault="00C142D2" w:rsidP="00913AF7">
            <w:pPr>
              <w:pStyle w:val="TableText"/>
              <w:rPr>
                <w:i/>
              </w:rPr>
            </w:pPr>
            <w:r w:rsidRPr="00A542E9">
              <w:rPr>
                <w:i/>
              </w:rPr>
              <w:t>[List here delegated powers if any]</w:t>
            </w:r>
          </w:p>
          <w:p w14:paraId="4C88C9A7" w14:textId="77777777" w:rsidR="00C142D2" w:rsidRPr="00A542E9" w:rsidRDefault="00C142D2" w:rsidP="00913AF7">
            <w:pPr>
              <w:pStyle w:val="TableText"/>
            </w:pPr>
          </w:p>
          <w:p w14:paraId="36ACE356" w14:textId="77777777" w:rsidR="00C142D2" w:rsidRPr="00A542E9" w:rsidRDefault="00C142D2" w:rsidP="00913AF7">
            <w:pPr>
              <w:pStyle w:val="TableText"/>
            </w:pPr>
            <w:r w:rsidRPr="00A542E9">
              <w:t>Delegated power to commit Utility to borrowing</w:t>
            </w:r>
          </w:p>
          <w:p w14:paraId="219A21A7" w14:textId="77777777" w:rsidR="00C142D2" w:rsidRPr="00A542E9" w:rsidRDefault="00C142D2" w:rsidP="00913AF7">
            <w:pPr>
              <w:pStyle w:val="TableText"/>
              <w:rPr>
                <w:i/>
              </w:rPr>
            </w:pPr>
            <w:r w:rsidRPr="00A542E9">
              <w:rPr>
                <w:i/>
              </w:rPr>
              <w:t>[List here delegated powers if any]</w:t>
            </w:r>
          </w:p>
          <w:p w14:paraId="3109BB1E" w14:textId="77777777" w:rsidR="00C142D2" w:rsidRPr="00A542E9" w:rsidRDefault="00C142D2" w:rsidP="00913AF7">
            <w:pPr>
              <w:pStyle w:val="TableText"/>
            </w:pPr>
          </w:p>
          <w:p w14:paraId="5D5C3142" w14:textId="77777777" w:rsidR="00C142D2" w:rsidRPr="00A542E9" w:rsidRDefault="00C142D2" w:rsidP="00913AF7">
            <w:pPr>
              <w:pStyle w:val="TableText"/>
            </w:pPr>
            <w:r w:rsidRPr="00A542E9">
              <w:t>Delegated power to enter contracts</w:t>
            </w:r>
          </w:p>
          <w:p w14:paraId="34DA9621" w14:textId="77777777" w:rsidR="00C142D2" w:rsidRPr="00A542E9" w:rsidRDefault="00C142D2" w:rsidP="00913AF7">
            <w:pPr>
              <w:pStyle w:val="TableText"/>
              <w:rPr>
                <w:i/>
              </w:rPr>
            </w:pPr>
            <w:r w:rsidRPr="00A542E9">
              <w:rPr>
                <w:i/>
              </w:rPr>
              <w:t>[List here delegated powers if any]</w:t>
            </w:r>
          </w:p>
          <w:p w14:paraId="40BE5212" w14:textId="77777777" w:rsidR="00C142D2" w:rsidRPr="00A542E9" w:rsidRDefault="00C142D2" w:rsidP="00913AF7">
            <w:pPr>
              <w:pStyle w:val="TableText"/>
            </w:pPr>
          </w:p>
          <w:p w14:paraId="605F4D76" w14:textId="77777777" w:rsidR="00C142D2" w:rsidRPr="00A542E9" w:rsidRDefault="00C142D2" w:rsidP="00913AF7">
            <w:pPr>
              <w:pStyle w:val="TableText"/>
            </w:pPr>
            <w:r w:rsidRPr="00A542E9">
              <w:t xml:space="preserve">Any other delegated power </w:t>
            </w:r>
          </w:p>
          <w:p w14:paraId="432B884D" w14:textId="77777777" w:rsidR="00C142D2" w:rsidRPr="00A542E9" w:rsidRDefault="00C142D2" w:rsidP="00913AF7">
            <w:pPr>
              <w:pStyle w:val="TableText"/>
            </w:pPr>
            <w:r w:rsidRPr="00A542E9">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818C30B" w14:textId="77777777" w:rsidR="00C142D2" w:rsidRPr="00A542E9" w:rsidRDefault="00C142D2" w:rsidP="00913AF7">
            <w:pPr>
              <w:pStyle w:val="BodyText"/>
              <w:spacing w:before="30"/>
              <w:rPr>
                <w:b/>
                <w:sz w:val="22"/>
              </w:rPr>
            </w:pPr>
            <w:r w:rsidRPr="00A542E9">
              <w:rPr>
                <w:i/>
                <w:sz w:val="22"/>
              </w:rPr>
              <w:t>[List here limits or controls on each delegated power]</w:t>
            </w:r>
          </w:p>
        </w:tc>
      </w:tr>
    </w:tbl>
    <w:p w14:paraId="29C6BE0E" w14:textId="77777777" w:rsidR="00C142D2" w:rsidRPr="00A542E9" w:rsidRDefault="00C142D2" w:rsidP="00913AF7">
      <w:pPr>
        <w:pStyle w:val="BodyText"/>
        <w:rPr>
          <w:b/>
          <w:sz w:val="28"/>
          <w:szCs w:val="28"/>
        </w:rPr>
      </w:pPr>
    </w:p>
    <w:p w14:paraId="4875EECF" w14:textId="77777777"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216FF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6F575F3A" w14:textId="37CF4082" w:rsidR="00C142D2" w:rsidRPr="00A542E9" w:rsidRDefault="00C142D2" w:rsidP="00913AF7">
            <w:pPr>
              <w:pStyle w:val="SectionVHeader0"/>
              <w:spacing w:before="30" w:after="30"/>
              <w:jc w:val="left"/>
              <w:rPr>
                <w:lang w:val="en-US"/>
              </w:rPr>
            </w:pPr>
            <w:bookmarkStart w:id="579" w:name="sch_J"/>
            <w:bookmarkStart w:id="580" w:name="_Toc136005260"/>
            <w:r w:rsidRPr="00A542E9">
              <w:rPr>
                <w:lang w:val="en-US"/>
              </w:rPr>
              <w:t xml:space="preserve">Schedule </w:t>
            </w:r>
            <w:bookmarkEnd w:id="579"/>
            <w:r w:rsidR="00D352AA">
              <w:rPr>
                <w:lang w:val="en-US"/>
              </w:rPr>
              <w:t>K</w:t>
            </w:r>
            <w:r w:rsidRPr="00A542E9">
              <w:rPr>
                <w:lang w:val="en-US"/>
              </w:rPr>
              <w:t>: Financial Management of the Utility</w:t>
            </w:r>
            <w:bookmarkEnd w:id="580"/>
          </w:p>
          <w:p w14:paraId="05ED20B8" w14:textId="77777777" w:rsidR="00C142D2" w:rsidRPr="00A542E9" w:rsidRDefault="00C142D2" w:rsidP="00913AF7">
            <w:pPr>
              <w:spacing w:before="30" w:after="30"/>
              <w:rPr>
                <w:sz w:val="22"/>
              </w:rPr>
            </w:pPr>
          </w:p>
          <w:p w14:paraId="0D20101E" w14:textId="5E49DE36" w:rsidR="00C142D2" w:rsidRPr="00A542E9" w:rsidRDefault="00C142D2" w:rsidP="001B3A2E">
            <w:pPr>
              <w:spacing w:before="30" w:after="30"/>
              <w:rPr>
                <w:b/>
                <w:sz w:val="28"/>
                <w:szCs w:val="28"/>
              </w:rPr>
            </w:pPr>
            <w:r w:rsidRPr="00A542E9">
              <w:rPr>
                <w:i/>
                <w:sz w:val="22"/>
              </w:rPr>
              <w:t>[Specify here how to deal with cash shortfall and other Utility financial management issues- See Section V</w:t>
            </w:r>
            <w:r w:rsidR="004F0BC5" w:rsidRPr="00A542E9">
              <w:rPr>
                <w:i/>
                <w:sz w:val="22"/>
              </w:rPr>
              <w:t>I</w:t>
            </w:r>
            <w:r w:rsidR="00D23770" w:rsidRPr="00A542E9">
              <w:rPr>
                <w:i/>
                <w:sz w:val="22"/>
              </w:rPr>
              <w:t>I</w:t>
            </w:r>
            <w:r w:rsidRPr="00A542E9">
              <w:rPr>
                <w:i/>
                <w:sz w:val="22"/>
              </w:rPr>
              <w:t xml:space="preserve">I, General Conditions, Sub-Clause </w:t>
            </w:r>
            <w:r w:rsidR="009672FA" w:rsidRPr="00A542E9">
              <w:rPr>
                <w:i/>
                <w:sz w:val="22"/>
              </w:rPr>
              <w:t>12</w:t>
            </w:r>
            <w:r w:rsidR="00F52521" w:rsidRPr="00A542E9">
              <w:rPr>
                <w:i/>
                <w:sz w:val="22"/>
              </w:rPr>
              <w:t>.6</w:t>
            </w:r>
            <w:r w:rsidRPr="00A542E9">
              <w:rPr>
                <w:i/>
                <w:sz w:val="22"/>
              </w:rPr>
              <w:t>]</w:t>
            </w:r>
          </w:p>
        </w:tc>
      </w:tr>
    </w:tbl>
    <w:p w14:paraId="6766F2AF"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0B483EA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61140FE" w14:textId="2931C0B9" w:rsidR="00C142D2" w:rsidRPr="00A542E9" w:rsidRDefault="00C142D2" w:rsidP="00913AF7">
            <w:pPr>
              <w:pStyle w:val="SectionVHeader0"/>
              <w:spacing w:before="30" w:after="30"/>
              <w:jc w:val="left"/>
              <w:rPr>
                <w:lang w:val="en-US"/>
              </w:rPr>
            </w:pPr>
            <w:bookmarkStart w:id="581" w:name="sch_K"/>
            <w:bookmarkStart w:id="582" w:name="_Toc136005261"/>
            <w:r w:rsidRPr="00A542E9">
              <w:rPr>
                <w:lang w:val="en-US"/>
              </w:rPr>
              <w:t xml:space="preserve">Schedule </w:t>
            </w:r>
            <w:bookmarkEnd w:id="581"/>
            <w:r w:rsidR="00D352AA">
              <w:rPr>
                <w:lang w:val="en-US"/>
              </w:rPr>
              <w:t>L</w:t>
            </w:r>
            <w:r w:rsidRPr="00A542E9">
              <w:rPr>
                <w:lang w:val="en-US"/>
              </w:rPr>
              <w:t>: Reporting Requirements</w:t>
            </w:r>
            <w:bookmarkEnd w:id="582"/>
          </w:p>
          <w:p w14:paraId="5EF6F343" w14:textId="77777777" w:rsidR="00C142D2" w:rsidRPr="00A542E9" w:rsidRDefault="00C142D2" w:rsidP="00913AF7">
            <w:pPr>
              <w:spacing w:before="30" w:after="30"/>
              <w:rPr>
                <w:sz w:val="22"/>
              </w:rPr>
            </w:pPr>
          </w:p>
          <w:p w14:paraId="42DF4AE0" w14:textId="06D9124A" w:rsidR="00C142D2" w:rsidRPr="00A542E9" w:rsidRDefault="00C142D2" w:rsidP="00913AF7">
            <w:pPr>
              <w:spacing w:before="30" w:after="30"/>
              <w:rPr>
                <w:i/>
                <w:iCs/>
                <w:sz w:val="22"/>
              </w:rPr>
            </w:pPr>
            <w:r w:rsidRPr="00A542E9">
              <w:rPr>
                <w:i/>
                <w:sz w:val="22"/>
              </w:rPr>
              <w:t xml:space="preserve">[Insert reports either Party is to produce including contents, </w:t>
            </w:r>
            <w:r w:rsidR="00F929A1" w:rsidRPr="00A542E9">
              <w:rPr>
                <w:i/>
                <w:sz w:val="22"/>
              </w:rPr>
              <w:t>deadlines,</w:t>
            </w:r>
            <w:r w:rsidRPr="00A542E9">
              <w:rPr>
                <w:i/>
                <w:sz w:val="22"/>
              </w:rPr>
              <w:t xml:space="preserve"> and formats.  See Section V</w:t>
            </w:r>
            <w:r w:rsidR="00D23770" w:rsidRPr="00A542E9">
              <w:rPr>
                <w:i/>
                <w:sz w:val="22"/>
              </w:rPr>
              <w:t>I</w:t>
            </w:r>
            <w:r w:rsidR="004F0BC5" w:rsidRPr="00A542E9">
              <w:rPr>
                <w:i/>
                <w:sz w:val="22"/>
              </w:rPr>
              <w:t>I</w:t>
            </w:r>
            <w:r w:rsidRPr="00A542E9">
              <w:rPr>
                <w:i/>
                <w:sz w:val="22"/>
              </w:rPr>
              <w:t>I, General Conditions, Clause</w:t>
            </w:r>
            <w:r w:rsidR="00F52521" w:rsidRPr="00A542E9">
              <w:rPr>
                <w:i/>
                <w:sz w:val="22"/>
              </w:rPr>
              <w:t>s</w:t>
            </w:r>
            <w:r w:rsidRPr="00A542E9">
              <w:rPr>
                <w:i/>
                <w:sz w:val="22"/>
              </w:rPr>
              <w:t xml:space="preserve"> </w:t>
            </w:r>
            <w:r w:rsidR="009672FA" w:rsidRPr="00A542E9">
              <w:rPr>
                <w:i/>
                <w:sz w:val="22"/>
              </w:rPr>
              <w:t xml:space="preserve">10 </w:t>
            </w:r>
            <w:r w:rsidR="00F52521" w:rsidRPr="00A542E9">
              <w:rPr>
                <w:i/>
                <w:sz w:val="22"/>
              </w:rPr>
              <w:t xml:space="preserve">and </w:t>
            </w:r>
            <w:r w:rsidR="009672FA" w:rsidRPr="00A542E9">
              <w:rPr>
                <w:i/>
                <w:sz w:val="22"/>
              </w:rPr>
              <w:t>14</w:t>
            </w:r>
            <w:r w:rsidRPr="00A542E9">
              <w:rPr>
                <w:i/>
                <w:sz w:val="22"/>
              </w:rPr>
              <w:t>.]</w:t>
            </w:r>
          </w:p>
        </w:tc>
      </w:tr>
    </w:tbl>
    <w:p w14:paraId="6D9961BD" w14:textId="77777777" w:rsidR="002305F2" w:rsidRPr="00A542E9" w:rsidRDefault="002305F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5F2483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69EE6A" w14:textId="504021EC" w:rsidR="00C142D2" w:rsidRPr="00A542E9" w:rsidRDefault="00C142D2" w:rsidP="00913AF7">
            <w:pPr>
              <w:pStyle w:val="SectionVHeader0"/>
              <w:spacing w:before="30" w:after="30"/>
              <w:jc w:val="left"/>
              <w:rPr>
                <w:lang w:val="en-US"/>
              </w:rPr>
            </w:pPr>
            <w:bookmarkStart w:id="583" w:name="sch_L"/>
            <w:bookmarkStart w:id="584" w:name="_Toc136005262"/>
            <w:r w:rsidRPr="00A542E9">
              <w:rPr>
                <w:lang w:val="en-US"/>
              </w:rPr>
              <w:t xml:space="preserve">Schedule </w:t>
            </w:r>
            <w:bookmarkEnd w:id="583"/>
            <w:r w:rsidR="00D352AA">
              <w:rPr>
                <w:lang w:val="en-US"/>
              </w:rPr>
              <w:t>M</w:t>
            </w:r>
            <w:r w:rsidRPr="00A542E9">
              <w:rPr>
                <w:lang w:val="en-US"/>
              </w:rPr>
              <w:t>: Utility Personnel Retrenchment</w:t>
            </w:r>
            <w:bookmarkEnd w:id="584"/>
          </w:p>
          <w:p w14:paraId="51EC23E3" w14:textId="77777777" w:rsidR="00C142D2" w:rsidRPr="00A542E9" w:rsidRDefault="00C142D2" w:rsidP="00913AF7">
            <w:pPr>
              <w:spacing w:before="30" w:after="30"/>
              <w:rPr>
                <w:sz w:val="22"/>
              </w:rPr>
            </w:pPr>
          </w:p>
          <w:p w14:paraId="6B298AF6" w14:textId="77777777" w:rsidR="00C142D2" w:rsidRPr="00A542E9" w:rsidRDefault="00C142D2" w:rsidP="00913AF7">
            <w:pPr>
              <w:spacing w:before="30" w:after="30"/>
              <w:rPr>
                <w:i/>
                <w:iCs/>
                <w:sz w:val="22"/>
              </w:rPr>
            </w:pPr>
            <w:r w:rsidRPr="00A542E9">
              <w:rPr>
                <w:i/>
                <w:iCs/>
                <w:sz w:val="22"/>
              </w:rPr>
              <w:t xml:space="preserve">[Enter here any limits on retrenchment, or any retrenchment plan which is to be implemented.  See </w:t>
            </w:r>
            <w:r w:rsidRPr="00A542E9">
              <w:rPr>
                <w:i/>
                <w:sz w:val="22"/>
              </w:rPr>
              <w:t>Section V</w:t>
            </w:r>
            <w:r w:rsidR="004F0BC5" w:rsidRPr="00A542E9">
              <w:rPr>
                <w:i/>
                <w:sz w:val="22"/>
              </w:rPr>
              <w:t>I</w:t>
            </w:r>
            <w:r w:rsidR="00D23770" w:rsidRPr="00A542E9">
              <w:rPr>
                <w:i/>
                <w:sz w:val="22"/>
              </w:rPr>
              <w:t>I</w:t>
            </w:r>
            <w:r w:rsidRPr="00A542E9">
              <w:rPr>
                <w:i/>
                <w:sz w:val="22"/>
              </w:rPr>
              <w:t xml:space="preserve">I, General Conditions, </w:t>
            </w:r>
            <w:r w:rsidRPr="00A542E9">
              <w:rPr>
                <w:i/>
                <w:iCs/>
                <w:sz w:val="22"/>
              </w:rPr>
              <w:t xml:space="preserve">Sub-Clause </w:t>
            </w:r>
            <w:r w:rsidR="00ED0E3A" w:rsidRPr="00A542E9">
              <w:rPr>
                <w:i/>
                <w:iCs/>
                <w:sz w:val="22"/>
              </w:rPr>
              <w:t>11</w:t>
            </w:r>
            <w:r w:rsidRPr="00A542E9">
              <w:rPr>
                <w:i/>
                <w:iCs/>
                <w:sz w:val="22"/>
              </w:rPr>
              <w:t>.7]</w:t>
            </w:r>
          </w:p>
          <w:p w14:paraId="33C4F4DB" w14:textId="77777777" w:rsidR="00C142D2" w:rsidRPr="00A542E9" w:rsidRDefault="00C142D2" w:rsidP="00913AF7">
            <w:pPr>
              <w:pStyle w:val="Heading4"/>
              <w:numPr>
                <w:ilvl w:val="0"/>
                <w:numId w:val="0"/>
              </w:numPr>
              <w:spacing w:before="30" w:after="30"/>
              <w:jc w:val="left"/>
              <w:rPr>
                <w:sz w:val="36"/>
                <w:szCs w:val="36"/>
              </w:rPr>
            </w:pPr>
            <w:bookmarkStart w:id="585" w:name="_Ref112655872"/>
          </w:p>
        </w:tc>
        <w:bookmarkEnd w:id="585"/>
      </w:tr>
    </w:tbl>
    <w:p w14:paraId="5AC8DA24" w14:textId="77777777" w:rsidR="00C142D2" w:rsidRPr="00A542E9" w:rsidRDefault="00C142D2"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542E9" w14:paraId="21359A61" w14:textId="77777777" w:rsidTr="00EB1FC7">
        <w:trPr>
          <w:jc w:val="center"/>
        </w:trPr>
        <w:tc>
          <w:tcPr>
            <w:tcW w:w="9216" w:type="dxa"/>
            <w:gridSpan w:val="5"/>
            <w:shd w:val="clear" w:color="auto" w:fill="auto"/>
          </w:tcPr>
          <w:p w14:paraId="5E646520" w14:textId="1A8A44AA" w:rsidR="00C142D2" w:rsidRPr="00A542E9" w:rsidRDefault="00C142D2" w:rsidP="00913AF7">
            <w:pPr>
              <w:pStyle w:val="SectionVHeader0"/>
              <w:spacing w:before="30" w:after="30"/>
              <w:jc w:val="left"/>
              <w:rPr>
                <w:lang w:val="en-US"/>
              </w:rPr>
            </w:pPr>
            <w:bookmarkStart w:id="586" w:name="sch_M"/>
            <w:bookmarkStart w:id="587" w:name="_Toc136005263"/>
            <w:r w:rsidRPr="00A542E9">
              <w:rPr>
                <w:lang w:val="en-US"/>
              </w:rPr>
              <w:t xml:space="preserve">Schedule </w:t>
            </w:r>
            <w:bookmarkEnd w:id="586"/>
            <w:r w:rsidR="00D352AA">
              <w:rPr>
                <w:lang w:val="en-US"/>
              </w:rPr>
              <w:t>N</w:t>
            </w:r>
            <w:r w:rsidRPr="00A542E9">
              <w:rPr>
                <w:lang w:val="en-US"/>
              </w:rPr>
              <w:t>: Insurance Required</w:t>
            </w:r>
            <w:bookmarkEnd w:id="587"/>
          </w:p>
          <w:p w14:paraId="4C88678C" w14:textId="77777777" w:rsidR="00C142D2" w:rsidRPr="00A542E9" w:rsidRDefault="00C142D2" w:rsidP="00913AF7">
            <w:pPr>
              <w:spacing w:before="30" w:after="30"/>
              <w:rPr>
                <w:sz w:val="22"/>
              </w:rPr>
            </w:pPr>
          </w:p>
          <w:p w14:paraId="27F9476B" w14:textId="77777777" w:rsidR="00C142D2" w:rsidRPr="00A542E9" w:rsidRDefault="00C142D2" w:rsidP="00913AF7">
            <w:pPr>
              <w:pStyle w:val="BodyText"/>
              <w:spacing w:before="30"/>
              <w:rPr>
                <w:b/>
                <w:szCs w:val="24"/>
              </w:rPr>
            </w:pPr>
            <w:r w:rsidRPr="00A542E9">
              <w:rPr>
                <w:szCs w:val="24"/>
              </w:rPr>
              <w:t>Table 5: Insurance Required</w:t>
            </w:r>
          </w:p>
        </w:tc>
      </w:tr>
      <w:tr w:rsidR="00C142D2" w:rsidRPr="00A542E9" w14:paraId="43D9372B" w14:textId="77777777" w:rsidTr="00EB1FC7">
        <w:trPr>
          <w:jc w:val="center"/>
        </w:trPr>
        <w:tc>
          <w:tcPr>
            <w:tcW w:w="1843" w:type="dxa"/>
            <w:shd w:val="clear" w:color="auto" w:fill="auto"/>
          </w:tcPr>
          <w:p w14:paraId="20705228" w14:textId="77777777" w:rsidR="00C142D2" w:rsidRPr="00A542E9" w:rsidRDefault="00C142D2" w:rsidP="00913AF7">
            <w:pPr>
              <w:spacing w:before="30" w:after="30"/>
              <w:rPr>
                <w:sz w:val="22"/>
              </w:rPr>
            </w:pPr>
            <w:r w:rsidRPr="00A542E9">
              <w:rPr>
                <w:b/>
                <w:sz w:val="22"/>
              </w:rPr>
              <w:t>Risk</w:t>
            </w:r>
          </w:p>
        </w:tc>
        <w:tc>
          <w:tcPr>
            <w:tcW w:w="1505" w:type="dxa"/>
            <w:shd w:val="clear" w:color="auto" w:fill="auto"/>
          </w:tcPr>
          <w:p w14:paraId="100C96FC" w14:textId="77777777" w:rsidR="00C142D2" w:rsidRPr="00A542E9" w:rsidRDefault="00C142D2" w:rsidP="00913AF7">
            <w:pPr>
              <w:spacing w:before="30" w:after="30"/>
              <w:rPr>
                <w:sz w:val="22"/>
              </w:rPr>
            </w:pPr>
            <w:r w:rsidRPr="00A542E9">
              <w:rPr>
                <w:b/>
                <w:sz w:val="22"/>
              </w:rPr>
              <w:t>Insuring Party</w:t>
            </w:r>
          </w:p>
        </w:tc>
        <w:tc>
          <w:tcPr>
            <w:tcW w:w="1350" w:type="dxa"/>
            <w:shd w:val="clear" w:color="auto" w:fill="auto"/>
          </w:tcPr>
          <w:p w14:paraId="4E08FBD7" w14:textId="77777777" w:rsidR="00C142D2" w:rsidRPr="00A542E9" w:rsidRDefault="00C142D2" w:rsidP="00913AF7">
            <w:pPr>
              <w:spacing w:before="30" w:after="30"/>
              <w:rPr>
                <w:sz w:val="22"/>
              </w:rPr>
            </w:pPr>
            <w:r w:rsidRPr="00A542E9">
              <w:rPr>
                <w:b/>
                <w:sz w:val="22"/>
              </w:rPr>
              <w:t>Amount per occurrence</w:t>
            </w:r>
          </w:p>
        </w:tc>
        <w:tc>
          <w:tcPr>
            <w:tcW w:w="1440" w:type="dxa"/>
            <w:shd w:val="clear" w:color="auto" w:fill="auto"/>
          </w:tcPr>
          <w:p w14:paraId="49B24D15" w14:textId="77777777" w:rsidR="00C142D2" w:rsidRPr="00A542E9" w:rsidRDefault="00C142D2" w:rsidP="00913AF7">
            <w:pPr>
              <w:spacing w:before="30" w:after="30"/>
              <w:rPr>
                <w:sz w:val="22"/>
              </w:rPr>
            </w:pPr>
            <w:r w:rsidRPr="00A542E9">
              <w:rPr>
                <w:b/>
                <w:sz w:val="22"/>
              </w:rPr>
              <w:t>Minimum Total Limit</w:t>
            </w:r>
          </w:p>
        </w:tc>
        <w:tc>
          <w:tcPr>
            <w:tcW w:w="3078" w:type="dxa"/>
            <w:shd w:val="clear" w:color="auto" w:fill="auto"/>
          </w:tcPr>
          <w:p w14:paraId="584400A2" w14:textId="77777777" w:rsidR="00C142D2" w:rsidRPr="00A542E9" w:rsidRDefault="00C142D2" w:rsidP="00913AF7">
            <w:pPr>
              <w:spacing w:before="30" w:after="30"/>
              <w:rPr>
                <w:sz w:val="22"/>
              </w:rPr>
            </w:pPr>
            <w:r w:rsidRPr="00A542E9">
              <w:rPr>
                <w:b/>
                <w:sz w:val="22"/>
              </w:rPr>
              <w:t>Detailed description of risk</w:t>
            </w:r>
          </w:p>
        </w:tc>
      </w:tr>
      <w:tr w:rsidR="00C142D2" w:rsidRPr="00A542E9" w14:paraId="6C6FF1F5" w14:textId="77777777" w:rsidTr="00EB1FC7">
        <w:trPr>
          <w:jc w:val="center"/>
        </w:trPr>
        <w:tc>
          <w:tcPr>
            <w:tcW w:w="1843" w:type="dxa"/>
            <w:shd w:val="clear" w:color="auto" w:fill="auto"/>
          </w:tcPr>
          <w:p w14:paraId="7F26512C" w14:textId="77777777" w:rsidR="00C142D2" w:rsidRPr="00A542E9" w:rsidRDefault="00C142D2" w:rsidP="00913AF7">
            <w:pPr>
              <w:spacing w:before="30" w:after="30"/>
              <w:jc w:val="left"/>
              <w:rPr>
                <w:sz w:val="22"/>
              </w:rPr>
            </w:pPr>
            <w:r w:rsidRPr="00A542E9">
              <w:rPr>
                <w:sz w:val="22"/>
              </w:rPr>
              <w:t>Protection of Contractor’s Personnel</w:t>
            </w:r>
          </w:p>
        </w:tc>
        <w:tc>
          <w:tcPr>
            <w:tcW w:w="1505" w:type="dxa"/>
            <w:shd w:val="clear" w:color="auto" w:fill="auto"/>
          </w:tcPr>
          <w:p w14:paraId="7C04FC0B" w14:textId="77777777" w:rsidR="00C142D2" w:rsidRPr="00A542E9" w:rsidRDefault="00C142D2" w:rsidP="00913AF7">
            <w:pPr>
              <w:spacing w:before="30" w:after="30"/>
              <w:rPr>
                <w:sz w:val="22"/>
              </w:rPr>
            </w:pPr>
          </w:p>
        </w:tc>
        <w:tc>
          <w:tcPr>
            <w:tcW w:w="1350" w:type="dxa"/>
            <w:shd w:val="clear" w:color="auto" w:fill="auto"/>
          </w:tcPr>
          <w:p w14:paraId="664623F6" w14:textId="77777777" w:rsidR="00C142D2" w:rsidRPr="00A542E9" w:rsidRDefault="00C142D2" w:rsidP="00913AF7">
            <w:pPr>
              <w:spacing w:before="30" w:after="30"/>
              <w:rPr>
                <w:sz w:val="22"/>
              </w:rPr>
            </w:pPr>
          </w:p>
        </w:tc>
        <w:tc>
          <w:tcPr>
            <w:tcW w:w="1440" w:type="dxa"/>
            <w:shd w:val="clear" w:color="auto" w:fill="auto"/>
          </w:tcPr>
          <w:p w14:paraId="2BDE78D9" w14:textId="77777777" w:rsidR="00C142D2" w:rsidRPr="00A542E9" w:rsidRDefault="00C142D2" w:rsidP="00913AF7">
            <w:pPr>
              <w:spacing w:before="30" w:after="30"/>
              <w:rPr>
                <w:sz w:val="22"/>
              </w:rPr>
            </w:pPr>
          </w:p>
        </w:tc>
        <w:tc>
          <w:tcPr>
            <w:tcW w:w="3078" w:type="dxa"/>
            <w:shd w:val="clear" w:color="auto" w:fill="auto"/>
          </w:tcPr>
          <w:p w14:paraId="10CEE691" w14:textId="77777777" w:rsidR="00C142D2" w:rsidRPr="00A542E9" w:rsidRDefault="00C142D2" w:rsidP="00913AF7">
            <w:pPr>
              <w:spacing w:before="30" w:after="30"/>
              <w:rPr>
                <w:sz w:val="22"/>
              </w:rPr>
            </w:pPr>
          </w:p>
        </w:tc>
      </w:tr>
      <w:tr w:rsidR="00C142D2" w:rsidRPr="00A542E9" w14:paraId="5AADC591" w14:textId="77777777" w:rsidTr="00EB1FC7">
        <w:trPr>
          <w:jc w:val="center"/>
        </w:trPr>
        <w:tc>
          <w:tcPr>
            <w:tcW w:w="1843" w:type="dxa"/>
            <w:shd w:val="clear" w:color="auto" w:fill="auto"/>
          </w:tcPr>
          <w:p w14:paraId="1DA2476E" w14:textId="77777777" w:rsidR="00C142D2" w:rsidRPr="00A542E9" w:rsidRDefault="00C142D2" w:rsidP="00913AF7">
            <w:pPr>
              <w:spacing w:before="30" w:after="30"/>
              <w:rPr>
                <w:sz w:val="22"/>
              </w:rPr>
            </w:pPr>
            <w:r w:rsidRPr="00A542E9">
              <w:rPr>
                <w:sz w:val="22"/>
              </w:rPr>
              <w:t>Professional Indemnity</w:t>
            </w:r>
          </w:p>
        </w:tc>
        <w:tc>
          <w:tcPr>
            <w:tcW w:w="1505" w:type="dxa"/>
            <w:shd w:val="clear" w:color="auto" w:fill="auto"/>
          </w:tcPr>
          <w:p w14:paraId="759B1183" w14:textId="77777777" w:rsidR="00C142D2" w:rsidRPr="00A542E9" w:rsidRDefault="00C142D2" w:rsidP="00913AF7">
            <w:pPr>
              <w:spacing w:before="30" w:after="30"/>
              <w:rPr>
                <w:sz w:val="22"/>
              </w:rPr>
            </w:pPr>
          </w:p>
        </w:tc>
        <w:tc>
          <w:tcPr>
            <w:tcW w:w="1350" w:type="dxa"/>
            <w:shd w:val="clear" w:color="auto" w:fill="auto"/>
          </w:tcPr>
          <w:p w14:paraId="58FBC487" w14:textId="77777777" w:rsidR="00C142D2" w:rsidRPr="00A542E9" w:rsidRDefault="00C142D2" w:rsidP="00913AF7">
            <w:pPr>
              <w:spacing w:before="30" w:after="30"/>
              <w:rPr>
                <w:sz w:val="22"/>
              </w:rPr>
            </w:pPr>
          </w:p>
        </w:tc>
        <w:tc>
          <w:tcPr>
            <w:tcW w:w="1440" w:type="dxa"/>
            <w:shd w:val="clear" w:color="auto" w:fill="auto"/>
          </w:tcPr>
          <w:p w14:paraId="4DAF4549" w14:textId="77777777" w:rsidR="00C142D2" w:rsidRPr="00A542E9" w:rsidRDefault="00C142D2" w:rsidP="00913AF7">
            <w:pPr>
              <w:spacing w:before="30" w:after="30"/>
              <w:rPr>
                <w:sz w:val="22"/>
              </w:rPr>
            </w:pPr>
          </w:p>
        </w:tc>
        <w:tc>
          <w:tcPr>
            <w:tcW w:w="3078" w:type="dxa"/>
            <w:shd w:val="clear" w:color="auto" w:fill="auto"/>
          </w:tcPr>
          <w:p w14:paraId="5801DDFB" w14:textId="77777777" w:rsidR="00C142D2" w:rsidRPr="00A542E9" w:rsidRDefault="00C142D2" w:rsidP="00913AF7">
            <w:pPr>
              <w:spacing w:before="30" w:after="30"/>
              <w:rPr>
                <w:sz w:val="22"/>
              </w:rPr>
            </w:pPr>
          </w:p>
        </w:tc>
      </w:tr>
      <w:tr w:rsidR="00C142D2" w:rsidRPr="00A542E9" w14:paraId="51ED3443" w14:textId="77777777" w:rsidTr="00EB1FC7">
        <w:trPr>
          <w:jc w:val="center"/>
        </w:trPr>
        <w:tc>
          <w:tcPr>
            <w:tcW w:w="1843" w:type="dxa"/>
            <w:shd w:val="clear" w:color="auto" w:fill="auto"/>
          </w:tcPr>
          <w:p w14:paraId="57812E48" w14:textId="77777777" w:rsidR="00C142D2" w:rsidRPr="00A542E9" w:rsidRDefault="00C142D2" w:rsidP="00913AF7">
            <w:pPr>
              <w:spacing w:before="30" w:after="30"/>
              <w:rPr>
                <w:sz w:val="22"/>
              </w:rPr>
            </w:pPr>
            <w:r w:rsidRPr="00A542E9">
              <w:rPr>
                <w:sz w:val="22"/>
              </w:rPr>
              <w:t>Public Liability</w:t>
            </w:r>
          </w:p>
        </w:tc>
        <w:tc>
          <w:tcPr>
            <w:tcW w:w="1505" w:type="dxa"/>
            <w:shd w:val="clear" w:color="auto" w:fill="auto"/>
          </w:tcPr>
          <w:p w14:paraId="11D95B7F" w14:textId="77777777" w:rsidR="00C142D2" w:rsidRPr="00A542E9" w:rsidRDefault="00C142D2" w:rsidP="00913AF7">
            <w:pPr>
              <w:spacing w:before="30" w:after="30"/>
              <w:rPr>
                <w:sz w:val="22"/>
              </w:rPr>
            </w:pPr>
          </w:p>
        </w:tc>
        <w:tc>
          <w:tcPr>
            <w:tcW w:w="1350" w:type="dxa"/>
            <w:shd w:val="clear" w:color="auto" w:fill="auto"/>
          </w:tcPr>
          <w:p w14:paraId="5A97DAB9" w14:textId="77777777" w:rsidR="00C142D2" w:rsidRPr="00A542E9" w:rsidRDefault="00C142D2" w:rsidP="00913AF7">
            <w:pPr>
              <w:spacing w:before="30" w:after="30"/>
              <w:rPr>
                <w:sz w:val="22"/>
              </w:rPr>
            </w:pPr>
          </w:p>
        </w:tc>
        <w:tc>
          <w:tcPr>
            <w:tcW w:w="1440" w:type="dxa"/>
            <w:shd w:val="clear" w:color="auto" w:fill="auto"/>
          </w:tcPr>
          <w:p w14:paraId="0EAEBEE8" w14:textId="77777777" w:rsidR="00C142D2" w:rsidRPr="00A542E9" w:rsidRDefault="00C142D2" w:rsidP="00913AF7">
            <w:pPr>
              <w:spacing w:before="30" w:after="30"/>
              <w:rPr>
                <w:sz w:val="22"/>
              </w:rPr>
            </w:pPr>
          </w:p>
        </w:tc>
        <w:tc>
          <w:tcPr>
            <w:tcW w:w="3078" w:type="dxa"/>
            <w:shd w:val="clear" w:color="auto" w:fill="auto"/>
          </w:tcPr>
          <w:p w14:paraId="60DE79A2" w14:textId="77777777" w:rsidR="00C142D2" w:rsidRPr="00A542E9" w:rsidRDefault="00C142D2" w:rsidP="00913AF7">
            <w:pPr>
              <w:spacing w:before="30" w:after="30"/>
              <w:rPr>
                <w:sz w:val="22"/>
              </w:rPr>
            </w:pPr>
          </w:p>
        </w:tc>
      </w:tr>
      <w:tr w:rsidR="00C142D2" w:rsidRPr="00A542E9" w14:paraId="47A1358D" w14:textId="77777777" w:rsidTr="00EB1FC7">
        <w:trPr>
          <w:jc w:val="center"/>
        </w:trPr>
        <w:tc>
          <w:tcPr>
            <w:tcW w:w="1843" w:type="dxa"/>
            <w:shd w:val="clear" w:color="auto" w:fill="auto"/>
          </w:tcPr>
          <w:p w14:paraId="13FAC436" w14:textId="77777777" w:rsidR="00C142D2" w:rsidRPr="00A542E9" w:rsidRDefault="00C142D2" w:rsidP="00913AF7">
            <w:pPr>
              <w:spacing w:before="30" w:after="30"/>
              <w:rPr>
                <w:sz w:val="22"/>
              </w:rPr>
            </w:pPr>
            <w:r w:rsidRPr="00A542E9">
              <w:rPr>
                <w:sz w:val="22"/>
              </w:rPr>
              <w:t>Motor Vehicle</w:t>
            </w:r>
          </w:p>
        </w:tc>
        <w:tc>
          <w:tcPr>
            <w:tcW w:w="1505" w:type="dxa"/>
            <w:shd w:val="clear" w:color="auto" w:fill="auto"/>
          </w:tcPr>
          <w:p w14:paraId="1646053D" w14:textId="77777777" w:rsidR="00C142D2" w:rsidRPr="00A542E9" w:rsidRDefault="00C142D2" w:rsidP="00913AF7">
            <w:pPr>
              <w:spacing w:before="30" w:after="30"/>
              <w:rPr>
                <w:sz w:val="22"/>
              </w:rPr>
            </w:pPr>
          </w:p>
        </w:tc>
        <w:tc>
          <w:tcPr>
            <w:tcW w:w="1350" w:type="dxa"/>
            <w:shd w:val="clear" w:color="auto" w:fill="auto"/>
          </w:tcPr>
          <w:p w14:paraId="1743C2CA" w14:textId="77777777" w:rsidR="00C142D2" w:rsidRPr="00A542E9" w:rsidRDefault="00C142D2" w:rsidP="00913AF7">
            <w:pPr>
              <w:spacing w:before="30" w:after="30"/>
              <w:rPr>
                <w:sz w:val="22"/>
              </w:rPr>
            </w:pPr>
          </w:p>
        </w:tc>
        <w:tc>
          <w:tcPr>
            <w:tcW w:w="1440" w:type="dxa"/>
            <w:shd w:val="clear" w:color="auto" w:fill="auto"/>
          </w:tcPr>
          <w:p w14:paraId="1D9479C1" w14:textId="77777777" w:rsidR="00C142D2" w:rsidRPr="00A542E9" w:rsidRDefault="00C142D2" w:rsidP="00913AF7">
            <w:pPr>
              <w:spacing w:before="30" w:after="30"/>
              <w:rPr>
                <w:sz w:val="22"/>
              </w:rPr>
            </w:pPr>
          </w:p>
        </w:tc>
        <w:tc>
          <w:tcPr>
            <w:tcW w:w="3078" w:type="dxa"/>
            <w:shd w:val="clear" w:color="auto" w:fill="auto"/>
          </w:tcPr>
          <w:p w14:paraId="640FA7B2" w14:textId="77777777" w:rsidR="00C142D2" w:rsidRPr="00A542E9" w:rsidRDefault="00C142D2" w:rsidP="00913AF7">
            <w:pPr>
              <w:spacing w:before="30" w:after="30"/>
              <w:rPr>
                <w:sz w:val="22"/>
              </w:rPr>
            </w:pPr>
          </w:p>
        </w:tc>
      </w:tr>
    </w:tbl>
    <w:p w14:paraId="0E902C8E" w14:textId="77777777" w:rsidR="005B7CB4" w:rsidRPr="00A542E9" w:rsidRDefault="005B7CB4"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542E9" w14:paraId="3A31A261" w14:textId="77777777" w:rsidTr="00EB1FC7">
        <w:trPr>
          <w:jc w:val="center"/>
        </w:trPr>
        <w:tc>
          <w:tcPr>
            <w:tcW w:w="9216" w:type="dxa"/>
            <w:gridSpan w:val="2"/>
            <w:shd w:val="clear" w:color="auto" w:fill="auto"/>
          </w:tcPr>
          <w:p w14:paraId="366BE612" w14:textId="0194C64C" w:rsidR="00C142D2" w:rsidRPr="00A542E9" w:rsidRDefault="00C142D2" w:rsidP="001B3A2E">
            <w:pPr>
              <w:keepNext/>
              <w:spacing w:before="30" w:after="30"/>
              <w:rPr>
                <w:sz w:val="36"/>
                <w:szCs w:val="36"/>
              </w:rPr>
            </w:pPr>
            <w:r w:rsidRPr="00A542E9">
              <w:rPr>
                <w:b/>
                <w:sz w:val="36"/>
                <w:szCs w:val="36"/>
              </w:rPr>
              <w:t xml:space="preserve">Schedule </w:t>
            </w:r>
            <w:r w:rsidR="00D352AA">
              <w:rPr>
                <w:b/>
                <w:sz w:val="36"/>
                <w:szCs w:val="36"/>
              </w:rPr>
              <w:t>N</w:t>
            </w:r>
            <w:r w:rsidRPr="00A542E9">
              <w:rPr>
                <w:b/>
                <w:sz w:val="36"/>
                <w:szCs w:val="36"/>
              </w:rPr>
              <w:t>: Insurance Required</w:t>
            </w:r>
            <w:r w:rsidRPr="00A542E9">
              <w:rPr>
                <w:sz w:val="36"/>
                <w:szCs w:val="36"/>
              </w:rPr>
              <w:t xml:space="preserve"> (continued)</w:t>
            </w:r>
          </w:p>
          <w:p w14:paraId="64660DF0" w14:textId="77777777" w:rsidR="00C142D2" w:rsidRPr="00A542E9" w:rsidRDefault="00C142D2" w:rsidP="00913AF7">
            <w:pPr>
              <w:spacing w:before="30" w:after="30"/>
              <w:rPr>
                <w:i/>
                <w:iCs/>
                <w:sz w:val="22"/>
              </w:rPr>
            </w:pPr>
          </w:p>
        </w:tc>
      </w:tr>
      <w:tr w:rsidR="008C7FB6" w:rsidRPr="00A542E9" w14:paraId="56FF30FD" w14:textId="77777777" w:rsidTr="00EB1FC7">
        <w:trPr>
          <w:jc w:val="center"/>
        </w:trPr>
        <w:tc>
          <w:tcPr>
            <w:tcW w:w="3888" w:type="dxa"/>
            <w:shd w:val="clear" w:color="auto" w:fill="auto"/>
          </w:tcPr>
          <w:p w14:paraId="1D2F3630" w14:textId="77777777" w:rsidR="008C7FB6" w:rsidRPr="00A542E9" w:rsidRDefault="008C7FB6" w:rsidP="00913AF7">
            <w:pPr>
              <w:spacing w:before="60" w:after="60"/>
              <w:jc w:val="left"/>
              <w:rPr>
                <w:bCs/>
                <w:sz w:val="22"/>
                <w:szCs w:val="22"/>
              </w:rPr>
            </w:pPr>
            <w:r w:rsidRPr="00A542E9">
              <w:rPr>
                <w:bCs/>
                <w:sz w:val="22"/>
                <w:szCs w:val="22"/>
              </w:rPr>
              <w:t>Periods for submission of insurance:</w:t>
            </w:r>
            <w:r w:rsidR="00FF09D7" w:rsidRPr="00A542E9">
              <w:rPr>
                <w:bCs/>
                <w:sz w:val="22"/>
                <w:szCs w:val="22"/>
              </w:rPr>
              <w:br/>
            </w:r>
          </w:p>
          <w:p w14:paraId="373E85D6" w14:textId="77777777" w:rsidR="008C7FB6" w:rsidRPr="00A542E9" w:rsidRDefault="008C7FB6" w:rsidP="00913AF7">
            <w:pPr>
              <w:pStyle w:val="P3Header1-Clauses"/>
              <w:numPr>
                <w:ilvl w:val="0"/>
                <w:numId w:val="0"/>
              </w:numPr>
              <w:spacing w:before="60" w:after="60"/>
              <w:ind w:left="180"/>
              <w:rPr>
                <w:b w:val="0"/>
                <w:sz w:val="22"/>
                <w:szCs w:val="22"/>
                <w:lang w:val="en-US"/>
              </w:rPr>
            </w:pPr>
            <w:r w:rsidRPr="00A542E9">
              <w:rPr>
                <w:b w:val="0"/>
                <w:sz w:val="22"/>
                <w:szCs w:val="22"/>
                <w:lang w:val="en-US"/>
              </w:rPr>
              <w:t xml:space="preserve">(a) evidence of insurance. </w:t>
            </w:r>
          </w:p>
          <w:p w14:paraId="74A137A2" w14:textId="77777777" w:rsidR="008C7FB6" w:rsidRPr="00A542E9" w:rsidRDefault="008C7FB6" w:rsidP="00913AF7">
            <w:pPr>
              <w:spacing w:before="30" w:after="30"/>
              <w:ind w:left="180"/>
              <w:rPr>
                <w:i/>
                <w:iCs/>
                <w:sz w:val="22"/>
                <w:szCs w:val="22"/>
              </w:rPr>
            </w:pPr>
            <w:r w:rsidRPr="00A542E9">
              <w:rPr>
                <w:sz w:val="22"/>
                <w:szCs w:val="22"/>
              </w:rPr>
              <w:t>(b) relevant policies</w:t>
            </w:r>
          </w:p>
        </w:tc>
        <w:tc>
          <w:tcPr>
            <w:tcW w:w="5328" w:type="dxa"/>
            <w:shd w:val="clear" w:color="auto" w:fill="auto"/>
          </w:tcPr>
          <w:p w14:paraId="67E03A56" w14:textId="77777777" w:rsidR="008C7FB6" w:rsidRPr="00A542E9" w:rsidRDefault="008C7FB6" w:rsidP="00913AF7">
            <w:pPr>
              <w:spacing w:before="30" w:after="200"/>
              <w:jc w:val="left"/>
              <w:rPr>
                <w:i/>
                <w:iCs/>
                <w:sz w:val="22"/>
                <w:szCs w:val="22"/>
              </w:rPr>
            </w:pPr>
            <w:r w:rsidRPr="00A542E9">
              <w:rPr>
                <w:bCs/>
                <w:i/>
                <w:iCs/>
                <w:sz w:val="22"/>
                <w:szCs w:val="22"/>
              </w:rPr>
              <w:t>[</w:t>
            </w:r>
            <w:r w:rsidRPr="00A542E9">
              <w:rPr>
                <w:i/>
                <w:iCs/>
                <w:sz w:val="22"/>
                <w:szCs w:val="22"/>
              </w:rPr>
              <w:t>Insert period for submission of evidence of insurance and policy.</w:t>
            </w:r>
            <w:r w:rsidRPr="00A542E9">
              <w:rPr>
                <w:bCs/>
                <w:i/>
                <w:iCs/>
                <w:sz w:val="22"/>
                <w:szCs w:val="22"/>
              </w:rPr>
              <w:t xml:space="preserve"> </w:t>
            </w:r>
            <w:r w:rsidRPr="00A542E9">
              <w:rPr>
                <w:i/>
                <w:iCs/>
                <w:sz w:val="22"/>
                <w:szCs w:val="22"/>
              </w:rPr>
              <w:t>Period may be from 14 days to 28 days</w:t>
            </w:r>
            <w:r w:rsidRPr="00A542E9">
              <w:rPr>
                <w:bCs/>
                <w:i/>
                <w:iCs/>
                <w:sz w:val="22"/>
                <w:szCs w:val="22"/>
              </w:rPr>
              <w:t>.</w:t>
            </w:r>
            <w:r w:rsidRPr="00A542E9">
              <w:rPr>
                <w:i/>
                <w:iCs/>
                <w:sz w:val="22"/>
                <w:szCs w:val="22"/>
              </w:rPr>
              <w:t>]</w:t>
            </w:r>
          </w:p>
          <w:p w14:paraId="202AD215" w14:textId="77777777" w:rsidR="008C7FB6" w:rsidRPr="00A542E9" w:rsidRDefault="008C7FB6" w:rsidP="00913AF7">
            <w:pPr>
              <w:spacing w:before="60" w:after="60"/>
              <w:rPr>
                <w:sz w:val="22"/>
                <w:szCs w:val="22"/>
              </w:rPr>
            </w:pPr>
            <w:r w:rsidRPr="00A542E9">
              <w:rPr>
                <w:sz w:val="22"/>
                <w:szCs w:val="22"/>
              </w:rPr>
              <w:t>_____days</w:t>
            </w:r>
          </w:p>
          <w:p w14:paraId="25CA2521" w14:textId="77777777" w:rsidR="008C7FB6" w:rsidRPr="00A542E9" w:rsidRDefault="008C7FB6" w:rsidP="00913AF7">
            <w:pPr>
              <w:spacing w:before="30" w:after="30"/>
              <w:rPr>
                <w:i/>
                <w:iCs/>
                <w:sz w:val="22"/>
                <w:szCs w:val="22"/>
              </w:rPr>
            </w:pPr>
            <w:r w:rsidRPr="00A542E9">
              <w:rPr>
                <w:sz w:val="22"/>
                <w:szCs w:val="22"/>
              </w:rPr>
              <w:t>_____days</w:t>
            </w:r>
          </w:p>
        </w:tc>
      </w:tr>
      <w:tr w:rsidR="008C7FB6" w:rsidRPr="00A542E9" w14:paraId="7A518BB3" w14:textId="77777777" w:rsidTr="00EB1FC7">
        <w:trPr>
          <w:jc w:val="center"/>
        </w:trPr>
        <w:tc>
          <w:tcPr>
            <w:tcW w:w="3888" w:type="dxa"/>
            <w:shd w:val="clear" w:color="auto" w:fill="auto"/>
          </w:tcPr>
          <w:p w14:paraId="17073720" w14:textId="77777777" w:rsidR="008C7FB6" w:rsidRPr="00A542E9" w:rsidRDefault="008C7FB6" w:rsidP="00913AF7">
            <w:pPr>
              <w:spacing w:before="30" w:after="30"/>
              <w:rPr>
                <w:i/>
                <w:iCs/>
                <w:sz w:val="22"/>
                <w:szCs w:val="22"/>
              </w:rPr>
            </w:pPr>
            <w:r w:rsidRPr="00A542E9">
              <w:rPr>
                <w:b/>
                <w:bCs/>
                <w:sz w:val="22"/>
                <w:szCs w:val="22"/>
              </w:rPr>
              <w:t>Maximum amount of deductibles for insurance of the Employer's risks</w:t>
            </w:r>
          </w:p>
        </w:tc>
        <w:tc>
          <w:tcPr>
            <w:tcW w:w="5328" w:type="dxa"/>
            <w:shd w:val="clear" w:color="auto" w:fill="auto"/>
          </w:tcPr>
          <w:p w14:paraId="0ADA789B" w14:textId="77777777" w:rsidR="008C7FB6" w:rsidRPr="00A542E9" w:rsidRDefault="008C7FB6" w:rsidP="00913AF7">
            <w:pPr>
              <w:spacing w:before="30" w:after="30"/>
              <w:jc w:val="left"/>
              <w:rPr>
                <w:i/>
                <w:iCs/>
                <w:sz w:val="22"/>
                <w:szCs w:val="22"/>
              </w:rPr>
            </w:pPr>
            <w:r w:rsidRPr="00A542E9">
              <w:rPr>
                <w:bCs/>
                <w:i/>
                <w:iCs/>
                <w:sz w:val="22"/>
                <w:szCs w:val="22"/>
              </w:rPr>
              <w:t>[Insert maximum amount of deductibles]</w:t>
            </w:r>
          </w:p>
        </w:tc>
      </w:tr>
    </w:tbl>
    <w:p w14:paraId="2569577A" w14:textId="77777777" w:rsidR="00EF6451" w:rsidRPr="00A542E9" w:rsidRDefault="00EF6451"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12A5CDB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F84806B" w14:textId="4387FD98" w:rsidR="00C142D2" w:rsidRPr="00A542E9" w:rsidRDefault="00C142D2" w:rsidP="00913AF7">
            <w:pPr>
              <w:pStyle w:val="SectionVHeader0"/>
              <w:spacing w:before="30" w:after="30"/>
              <w:jc w:val="left"/>
              <w:rPr>
                <w:lang w:val="en-US"/>
              </w:rPr>
            </w:pPr>
            <w:bookmarkStart w:id="588" w:name="sch_N"/>
            <w:bookmarkStart w:id="589" w:name="_Toc136005264"/>
            <w:r w:rsidRPr="00A542E9">
              <w:rPr>
                <w:lang w:val="en-US"/>
              </w:rPr>
              <w:t xml:space="preserve">Schedule </w:t>
            </w:r>
            <w:bookmarkEnd w:id="588"/>
            <w:r w:rsidR="00D352AA">
              <w:rPr>
                <w:lang w:val="en-US"/>
              </w:rPr>
              <w:t>O</w:t>
            </w:r>
            <w:r w:rsidR="00D23770" w:rsidRPr="00A542E9">
              <w:rPr>
                <w:lang w:val="en-US"/>
              </w:rPr>
              <w:t>:</w:t>
            </w:r>
            <w:r w:rsidRPr="00A542E9">
              <w:rPr>
                <w:lang w:val="en-US"/>
              </w:rPr>
              <w:t xml:space="preserve"> Extension and </w:t>
            </w:r>
            <w:r w:rsidR="00C334D8" w:rsidRPr="00A542E9">
              <w:rPr>
                <w:lang w:val="en-US"/>
              </w:rPr>
              <w:t>Subsequent Bidding</w:t>
            </w:r>
            <w:bookmarkEnd w:id="589"/>
          </w:p>
          <w:p w14:paraId="393F46D6" w14:textId="77777777" w:rsidR="00C142D2" w:rsidRPr="00A542E9" w:rsidRDefault="00C142D2" w:rsidP="00913AF7">
            <w:pPr>
              <w:spacing w:before="30" w:after="30"/>
              <w:rPr>
                <w:sz w:val="22"/>
              </w:rPr>
            </w:pPr>
          </w:p>
          <w:p w14:paraId="4B8D61E6" w14:textId="77777777" w:rsidR="00C142D2" w:rsidRPr="00A542E9" w:rsidRDefault="00C142D2" w:rsidP="00913AF7">
            <w:pPr>
              <w:spacing w:before="30" w:after="30"/>
              <w:rPr>
                <w:i/>
                <w:sz w:val="22"/>
              </w:rPr>
            </w:pPr>
            <w:r w:rsidRPr="00A542E9">
              <w:rPr>
                <w:i/>
                <w:sz w:val="22"/>
              </w:rPr>
              <w:t>[See Section V</w:t>
            </w:r>
            <w:r w:rsidR="004F0BC5" w:rsidRPr="00A542E9">
              <w:rPr>
                <w:i/>
                <w:sz w:val="22"/>
              </w:rPr>
              <w:t>I</w:t>
            </w:r>
            <w:r w:rsidR="00D23770" w:rsidRPr="00A542E9">
              <w:rPr>
                <w:i/>
                <w:sz w:val="22"/>
              </w:rPr>
              <w:t>I</w:t>
            </w:r>
            <w:r w:rsidRPr="00A542E9">
              <w:rPr>
                <w:i/>
                <w:sz w:val="22"/>
              </w:rPr>
              <w:t xml:space="preserve">I, General Conditions, Sub-Clause </w:t>
            </w:r>
            <w:r w:rsidR="00ED0E3A" w:rsidRPr="00A542E9">
              <w:rPr>
                <w:i/>
                <w:sz w:val="22"/>
              </w:rPr>
              <w:t>19</w:t>
            </w:r>
            <w:r w:rsidRPr="00A542E9">
              <w:rPr>
                <w:i/>
                <w:sz w:val="22"/>
              </w:rPr>
              <w:t>.</w:t>
            </w:r>
            <w:r w:rsidR="00996192" w:rsidRPr="00A542E9">
              <w:rPr>
                <w:i/>
                <w:sz w:val="22"/>
              </w:rPr>
              <w:t>5</w:t>
            </w:r>
            <w:r w:rsidRPr="00A542E9">
              <w:rPr>
                <w:i/>
                <w:sz w:val="22"/>
              </w:rPr>
              <w:t>]</w:t>
            </w:r>
          </w:p>
          <w:p w14:paraId="09F18C73" w14:textId="77777777" w:rsidR="00C142D2" w:rsidRPr="00A542E9" w:rsidRDefault="00C142D2" w:rsidP="00913AF7">
            <w:pPr>
              <w:spacing w:before="30" w:after="30"/>
              <w:rPr>
                <w:sz w:val="22"/>
              </w:rPr>
            </w:pPr>
          </w:p>
        </w:tc>
      </w:tr>
    </w:tbl>
    <w:p w14:paraId="7DD22A04" w14:textId="77777777" w:rsidR="00DB4D92" w:rsidRPr="00A542E9" w:rsidRDefault="00DB4D92" w:rsidP="00913AF7"/>
    <w:p w14:paraId="02A2C64E" w14:textId="77777777" w:rsidR="00DB4D92" w:rsidRPr="00A542E9" w:rsidRDefault="00DB4D92" w:rsidP="00913AF7"/>
    <w:p w14:paraId="399E52B6" w14:textId="77777777" w:rsidR="00110F42" w:rsidRPr="00A542E9" w:rsidRDefault="00110F42" w:rsidP="00913AF7"/>
    <w:p w14:paraId="09D7E8B0" w14:textId="77777777" w:rsidR="00DB4D92" w:rsidRPr="00A542E9" w:rsidRDefault="00DB4D92" w:rsidP="00913AF7"/>
    <w:p w14:paraId="3B0666E1" w14:textId="77777777" w:rsidR="007136DB" w:rsidRPr="00A542E9" w:rsidRDefault="007136DB" w:rsidP="00913AF7">
      <w:pPr>
        <w:rPr>
          <w:i/>
        </w:rPr>
        <w:sectPr w:rsidR="007136DB" w:rsidRPr="00A542E9" w:rsidSect="00044490">
          <w:headerReference w:type="even" r:id="rId60"/>
          <w:headerReference w:type="default" r:id="rId61"/>
          <w:headerReference w:type="first" r:id="rId62"/>
          <w:endnotePr>
            <w:numFmt w:val="decimal"/>
          </w:endnotePr>
          <w:type w:val="oddPage"/>
          <w:pgSz w:w="12240" w:h="15840" w:code="1"/>
          <w:pgMar w:top="1440" w:right="1080" w:bottom="1440" w:left="1080" w:header="720" w:footer="720" w:gutter="0"/>
          <w:paperSrc w:first="15" w:other="15"/>
          <w:cols w:space="720"/>
          <w:titlePg/>
          <w:docGrid w:linePitch="326"/>
        </w:sectPr>
      </w:pPr>
    </w:p>
    <w:p w14:paraId="7FA58F64" w14:textId="77777777" w:rsidR="007136DB" w:rsidRPr="00A542E9" w:rsidRDefault="007136DB" w:rsidP="00913AF7"/>
    <w:p w14:paraId="0D7ADE60" w14:textId="77777777" w:rsidR="007136DB" w:rsidRPr="00A542E9" w:rsidRDefault="007136DB" w:rsidP="00913AF7"/>
    <w:p w14:paraId="3DB1C3D8" w14:textId="77777777" w:rsidR="007136DB" w:rsidRPr="00A542E9" w:rsidRDefault="007136DB" w:rsidP="00913AF7"/>
    <w:p w14:paraId="67B30D6F" w14:textId="77777777" w:rsidR="007136DB" w:rsidRPr="00A542E9" w:rsidRDefault="007136DB" w:rsidP="00913AF7"/>
    <w:p w14:paraId="5B173E9A" w14:textId="77777777" w:rsidR="007136DB" w:rsidRPr="00A542E9" w:rsidRDefault="007136DB" w:rsidP="00913AF7"/>
    <w:p w14:paraId="25C98DA3" w14:textId="77777777" w:rsidR="007136DB" w:rsidRPr="00A542E9" w:rsidRDefault="007136DB" w:rsidP="00913AF7"/>
    <w:p w14:paraId="404B6B13" w14:textId="77777777" w:rsidR="007136DB" w:rsidRPr="00A542E9" w:rsidRDefault="007136DB" w:rsidP="00913AF7"/>
    <w:p w14:paraId="28578EF9" w14:textId="77777777" w:rsidR="007136DB" w:rsidRPr="00A542E9" w:rsidRDefault="007136DB" w:rsidP="00913AF7"/>
    <w:p w14:paraId="42149C7B" w14:textId="77777777" w:rsidR="007136DB" w:rsidRPr="00A542E9" w:rsidRDefault="007136DB" w:rsidP="00913AF7"/>
    <w:p w14:paraId="2BC3F31A" w14:textId="77777777" w:rsidR="007136DB" w:rsidRPr="00A542E9" w:rsidRDefault="007136DB" w:rsidP="00913AF7"/>
    <w:p w14:paraId="1751ECD0" w14:textId="77777777" w:rsidR="007136DB" w:rsidRPr="00A542E9" w:rsidRDefault="007136DB" w:rsidP="00913AF7">
      <w:pPr>
        <w:pStyle w:val="Part1"/>
      </w:pPr>
      <w:bookmarkStart w:id="590" w:name="_Toc125265848"/>
      <w:bookmarkStart w:id="591" w:name="_Toc124944047"/>
      <w:r w:rsidRPr="00A542E9">
        <w:t>PART 3</w:t>
      </w:r>
      <w:r w:rsidR="00C37BEF" w:rsidRPr="00A542E9">
        <w:t xml:space="preserve"> </w:t>
      </w:r>
      <w:r w:rsidRPr="00A542E9">
        <w:t>–</w:t>
      </w:r>
      <w:r w:rsidR="00C37BEF" w:rsidRPr="00A542E9">
        <w:t xml:space="preserve"> </w:t>
      </w:r>
      <w:r w:rsidRPr="00A542E9">
        <w:t>Conditions of Contract and Contract Forms</w:t>
      </w:r>
      <w:bookmarkEnd w:id="590"/>
      <w:bookmarkEnd w:id="591"/>
    </w:p>
    <w:p w14:paraId="3CF69C2A" w14:textId="77777777" w:rsidR="007136DB" w:rsidRPr="00A542E9" w:rsidRDefault="007136DB" w:rsidP="00913AF7">
      <w:pPr>
        <w:jc w:val="center"/>
      </w:pPr>
    </w:p>
    <w:p w14:paraId="5BD1BE5D" w14:textId="77777777" w:rsidR="007136DB" w:rsidRPr="00A542E9" w:rsidRDefault="00274E62" w:rsidP="00913AF7">
      <w:pPr>
        <w:jc w:val="center"/>
        <w:rPr>
          <w:b/>
          <w:i/>
          <w:szCs w:val="24"/>
        </w:rPr>
      </w:pPr>
      <w:r w:rsidRPr="00A542E9">
        <w:rPr>
          <w:b/>
          <w:i/>
          <w:noProof/>
          <w:szCs w:val="24"/>
        </w:rPr>
        <mc:AlternateContent>
          <mc:Choice Requires="wps">
            <w:drawing>
              <wp:anchor distT="0" distB="0" distL="114300" distR="114300" simplePos="0" relativeHeight="251659264" behindDoc="0" locked="0" layoutInCell="1" allowOverlap="1" wp14:anchorId="32050DE8" wp14:editId="4D9B1378">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B2222A" w14:textId="77777777" w:rsidR="005714EC" w:rsidRDefault="005714EC"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0DE8" id="Text Box 192" o:spid="_x0000_s1030" type="#_x0000_t202" style="position:absolute;left:0;text-align:left;margin-left:-180pt;margin-top:-392.4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">
                <v:textbox>
                  <w:txbxContent>
                    <w:p w14:paraId="29B2222A" w14:textId="77777777" w:rsidR="005714EC" w:rsidRDefault="005714EC" w:rsidP="007136DB"/>
                  </w:txbxContent>
                </v:textbox>
              </v:shape>
            </w:pict>
          </mc:Fallback>
        </mc:AlternateContent>
      </w:r>
    </w:p>
    <w:p w14:paraId="1880DE17" w14:textId="77777777" w:rsidR="007136DB" w:rsidRPr="00A542E9" w:rsidRDefault="007136DB" w:rsidP="00913AF7">
      <w:bookmarkStart w:id="592" w:name="_Ref105577318"/>
      <w:bookmarkStart w:id="593" w:name="_Toc438266930"/>
      <w:bookmarkStart w:id="594" w:name="_Toc438267904"/>
      <w:bookmarkStart w:id="595" w:name="_Toc438366671"/>
      <w:bookmarkEnd w:id="592"/>
    </w:p>
    <w:p w14:paraId="22D4C5D7" w14:textId="77777777" w:rsidR="007136DB" w:rsidRPr="00A542E9" w:rsidRDefault="007136DB" w:rsidP="00913AF7">
      <w:pPr>
        <w:pStyle w:val="Document1"/>
        <w:keepNext w:val="0"/>
        <w:keepLines w:val="0"/>
        <w:tabs>
          <w:tab w:val="clear" w:pos="-720"/>
        </w:tabs>
        <w:rPr>
          <w:rFonts w:ascii="Times New Roman" w:hAnsi="Times New Roman"/>
          <w:sz w:val="28"/>
        </w:rPr>
      </w:pPr>
    </w:p>
    <w:p w14:paraId="57B68665" w14:textId="77777777" w:rsidR="007136DB" w:rsidRPr="00A542E9" w:rsidRDefault="007136DB" w:rsidP="00913AF7">
      <w:pPr>
        <w:suppressAutoHyphens/>
      </w:pPr>
    </w:p>
    <w:p w14:paraId="104EC0DD" w14:textId="77777777" w:rsidR="007136DB" w:rsidRPr="00A542E9" w:rsidRDefault="007136DB" w:rsidP="00913AF7">
      <w:pPr>
        <w:suppressAutoHyphens/>
      </w:pPr>
    </w:p>
    <w:p w14:paraId="38498E8A" w14:textId="77777777" w:rsidR="007136DB" w:rsidRPr="00A542E9" w:rsidRDefault="007136DB" w:rsidP="00913AF7">
      <w:pPr>
        <w:pStyle w:val="Subtitle"/>
        <w:sectPr w:rsidR="007136DB" w:rsidRPr="00A542E9" w:rsidSect="00E13EEE">
          <w:headerReference w:type="even" r:id="rId63"/>
          <w:headerReference w:type="default" r:id="rId64"/>
          <w:headerReference w:type="first" r:id="rId65"/>
          <w:endnotePr>
            <w:numFmt w:val="decimal"/>
          </w:endnotePr>
          <w:type w:val="oddPage"/>
          <w:pgSz w:w="12240" w:h="15840" w:code="1"/>
          <w:pgMar w:top="1440" w:right="1080" w:bottom="1440" w:left="1080" w:header="720" w:footer="720" w:gutter="0"/>
          <w:paperSrc w:first="15" w:other="15"/>
          <w:cols w:space="720"/>
          <w:titlePg/>
          <w:docGrid w:linePitch="326"/>
        </w:sectPr>
      </w:pPr>
    </w:p>
    <w:p w14:paraId="78EE1D12" w14:textId="77777777" w:rsidR="007136DB" w:rsidRPr="00A542E9"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2364F3D7" w14:textId="77777777">
        <w:trPr>
          <w:cantSplit/>
          <w:trHeight w:val="1840"/>
        </w:trPr>
        <w:tc>
          <w:tcPr>
            <w:tcW w:w="9108" w:type="dxa"/>
            <w:tcBorders>
              <w:top w:val="nil"/>
              <w:left w:val="nil"/>
              <w:bottom w:val="nil"/>
              <w:right w:val="nil"/>
            </w:tcBorders>
            <w:vAlign w:val="center"/>
          </w:tcPr>
          <w:p w14:paraId="61DE2CAE" w14:textId="77777777" w:rsidR="007136DB" w:rsidRPr="00A542E9" w:rsidRDefault="007136DB" w:rsidP="00C6174A">
            <w:pPr>
              <w:pStyle w:val="Subtitle"/>
            </w:pPr>
            <w:bookmarkStart w:id="596" w:name="_Toc124944048"/>
            <w:bookmarkStart w:id="597" w:name="_Toc125265849"/>
            <w:r w:rsidRPr="00A542E9">
              <w:t>Section VI</w:t>
            </w:r>
            <w:r w:rsidR="00FF5080" w:rsidRPr="00A542E9">
              <w:t>I</w:t>
            </w:r>
            <w:r w:rsidR="004F0BC5" w:rsidRPr="00A542E9">
              <w:t>I</w:t>
            </w:r>
            <w:r w:rsidR="00C6174A" w:rsidRPr="00A542E9">
              <w:t xml:space="preserve"> - </w:t>
            </w:r>
            <w:r w:rsidRPr="00A542E9">
              <w:t xml:space="preserve">General Conditions </w:t>
            </w:r>
            <w:r w:rsidR="00507B79" w:rsidRPr="00A542E9">
              <w:t>of Contract</w:t>
            </w:r>
            <w:bookmarkEnd w:id="596"/>
            <w:r w:rsidR="00507B79" w:rsidRPr="00A542E9">
              <w:t xml:space="preserve"> </w:t>
            </w:r>
            <w:bookmarkEnd w:id="597"/>
          </w:p>
        </w:tc>
      </w:tr>
    </w:tbl>
    <w:p w14:paraId="72EB56C5" w14:textId="77777777" w:rsidR="007136DB" w:rsidRPr="00A542E9" w:rsidRDefault="007136DB" w:rsidP="00913AF7">
      <w:pPr>
        <w:suppressAutoHyphens/>
      </w:pPr>
    </w:p>
    <w:p w14:paraId="496CB156" w14:textId="77777777" w:rsidR="007136DB" w:rsidRPr="00A542E9" w:rsidRDefault="007136DB" w:rsidP="00913AF7">
      <w:pPr>
        <w:suppressAutoHyphens/>
      </w:pPr>
    </w:p>
    <w:p w14:paraId="69DC0E20" w14:textId="77777777" w:rsidR="007136DB" w:rsidRPr="00A542E9" w:rsidRDefault="007136DB" w:rsidP="00913AF7">
      <w:pPr>
        <w:tabs>
          <w:tab w:val="left" w:pos="8280"/>
        </w:tabs>
        <w:suppressAutoHyphens/>
        <w:ind w:left="720"/>
      </w:pPr>
      <w:r w:rsidRPr="00A542E9">
        <w:rPr>
          <w:u w:val="single"/>
        </w:rPr>
        <w:tab/>
      </w:r>
    </w:p>
    <w:p w14:paraId="3A16D251" w14:textId="77777777" w:rsidR="007136DB" w:rsidRPr="00A542E9" w:rsidRDefault="007136DB" w:rsidP="00913AF7">
      <w:pPr>
        <w:suppressAutoHyphens/>
        <w:jc w:val="center"/>
      </w:pPr>
      <w:r w:rsidRPr="00A542E9">
        <w:rPr>
          <w:i/>
        </w:rPr>
        <w:t xml:space="preserve">[Name of </w:t>
      </w:r>
      <w:r w:rsidRPr="00A542E9">
        <w:t>Employer</w:t>
      </w:r>
      <w:r w:rsidRPr="00A542E9">
        <w:rPr>
          <w:i/>
        </w:rPr>
        <w:t>]</w:t>
      </w:r>
    </w:p>
    <w:p w14:paraId="188F4E76" w14:textId="77777777" w:rsidR="007136DB" w:rsidRPr="00A542E9" w:rsidRDefault="007136DB" w:rsidP="00913AF7">
      <w:pPr>
        <w:suppressAutoHyphens/>
      </w:pPr>
    </w:p>
    <w:p w14:paraId="4CC1C0F6" w14:textId="77777777" w:rsidR="007136DB" w:rsidRPr="00A542E9" w:rsidRDefault="007136DB" w:rsidP="00913AF7">
      <w:pPr>
        <w:suppressAutoHyphens/>
      </w:pPr>
    </w:p>
    <w:p w14:paraId="40146AC5" w14:textId="77777777" w:rsidR="007136DB" w:rsidRPr="00A542E9" w:rsidRDefault="007136DB" w:rsidP="00913AF7">
      <w:pPr>
        <w:tabs>
          <w:tab w:val="left" w:pos="8280"/>
        </w:tabs>
        <w:suppressAutoHyphens/>
        <w:ind w:left="720"/>
      </w:pPr>
      <w:r w:rsidRPr="00A542E9">
        <w:rPr>
          <w:u w:val="single"/>
        </w:rPr>
        <w:tab/>
      </w:r>
    </w:p>
    <w:p w14:paraId="6A50D364" w14:textId="77777777" w:rsidR="007136DB" w:rsidRPr="00A542E9" w:rsidRDefault="007136DB" w:rsidP="00913AF7">
      <w:pPr>
        <w:suppressAutoHyphens/>
        <w:jc w:val="center"/>
      </w:pPr>
      <w:r w:rsidRPr="00A542E9">
        <w:rPr>
          <w:i/>
        </w:rPr>
        <w:t>[Name of Contract]</w:t>
      </w:r>
    </w:p>
    <w:p w14:paraId="39CA9CA3" w14:textId="77777777" w:rsidR="007136DB" w:rsidRPr="00A542E9" w:rsidRDefault="007136DB" w:rsidP="00913AF7">
      <w:pPr>
        <w:suppressAutoHyphens/>
      </w:pPr>
    </w:p>
    <w:p w14:paraId="2CE7F5FA" w14:textId="77777777" w:rsidR="007136DB" w:rsidRPr="00A542E9" w:rsidRDefault="007136DB" w:rsidP="00913AF7">
      <w:pPr>
        <w:suppressAutoHyphens/>
      </w:pPr>
    </w:p>
    <w:p w14:paraId="59D44CB6" w14:textId="77777777" w:rsidR="007136DB" w:rsidRPr="00A542E9" w:rsidRDefault="007136DB" w:rsidP="00913AF7">
      <w:pPr>
        <w:suppressAutoHyphens/>
      </w:pPr>
    </w:p>
    <w:p w14:paraId="408FDA9A" w14:textId="77777777" w:rsidR="007136DB" w:rsidRPr="00A542E9" w:rsidRDefault="007136DB" w:rsidP="00913AF7">
      <w:pPr>
        <w:suppressAutoHyphens/>
        <w:jc w:val="center"/>
        <w:rPr>
          <w:rFonts w:ascii="Arial" w:hAnsi="Arial"/>
        </w:rPr>
      </w:pPr>
      <w:r w:rsidRPr="00A542E9">
        <w:tab/>
      </w:r>
    </w:p>
    <w:p w14:paraId="69C222C7" w14:textId="77777777" w:rsidR="007136DB" w:rsidRPr="00A542E9" w:rsidRDefault="007136DB" w:rsidP="00913AF7">
      <w:pPr>
        <w:pStyle w:val="Subtitle"/>
      </w:pPr>
    </w:p>
    <w:p w14:paraId="57BD2E84" w14:textId="77777777" w:rsidR="007136DB" w:rsidRPr="00A542E9" w:rsidRDefault="00660E70" w:rsidP="00913AF7">
      <w:pPr>
        <w:pStyle w:val="Subtitle"/>
      </w:pPr>
      <w:r w:rsidRPr="00A542E9">
        <w:br w:type="page"/>
      </w:r>
    </w:p>
    <w:p w14:paraId="0FAE7252" w14:textId="77777777" w:rsidR="007136DB" w:rsidRPr="00A542E9" w:rsidRDefault="007136DB" w:rsidP="00913AF7">
      <w:pPr>
        <w:jc w:val="center"/>
        <w:rPr>
          <w:b/>
          <w:sz w:val="44"/>
          <w:szCs w:val="44"/>
        </w:rPr>
      </w:pPr>
      <w:r w:rsidRPr="00A542E9">
        <w:rPr>
          <w:b/>
          <w:sz w:val="44"/>
          <w:szCs w:val="44"/>
        </w:rPr>
        <w:t>Section VI</w:t>
      </w:r>
      <w:r w:rsidR="00FF5080" w:rsidRPr="00A542E9">
        <w:rPr>
          <w:b/>
          <w:sz w:val="44"/>
          <w:szCs w:val="44"/>
        </w:rPr>
        <w:t>I</w:t>
      </w:r>
      <w:r w:rsidR="004F0BC5" w:rsidRPr="00A542E9">
        <w:rPr>
          <w:b/>
          <w:sz w:val="44"/>
          <w:szCs w:val="44"/>
        </w:rPr>
        <w:t>I</w:t>
      </w:r>
      <w:r w:rsidR="00D23770" w:rsidRPr="00A542E9">
        <w:rPr>
          <w:b/>
          <w:sz w:val="44"/>
          <w:szCs w:val="44"/>
        </w:rPr>
        <w:t xml:space="preserve"> -</w:t>
      </w:r>
      <w:r w:rsidRPr="00A542E9">
        <w:rPr>
          <w:b/>
          <w:sz w:val="44"/>
          <w:szCs w:val="44"/>
        </w:rPr>
        <w:tab/>
        <w:t>General Conditions</w:t>
      </w:r>
      <w:r w:rsidR="00507B79" w:rsidRPr="00A542E9">
        <w:rPr>
          <w:b/>
          <w:sz w:val="44"/>
          <w:szCs w:val="44"/>
        </w:rPr>
        <w:t xml:space="preserve"> of Contract</w:t>
      </w:r>
      <w:r w:rsidRPr="00A542E9">
        <w:rPr>
          <w:b/>
          <w:sz w:val="44"/>
          <w:szCs w:val="44"/>
        </w:rPr>
        <w:t xml:space="preserve"> </w:t>
      </w:r>
    </w:p>
    <w:p w14:paraId="32646AA3" w14:textId="77777777" w:rsidR="007136DB" w:rsidRPr="00A542E9" w:rsidRDefault="007136DB" w:rsidP="00913AF7">
      <w:pPr>
        <w:pStyle w:val="Subtitle"/>
      </w:pPr>
    </w:p>
    <w:p w14:paraId="614C1182" w14:textId="164F9338" w:rsidR="004C7293" w:rsidRDefault="00C37BEF">
      <w:pPr>
        <w:pStyle w:val="TOC1"/>
        <w:rPr>
          <w:rFonts w:asciiTheme="minorHAnsi" w:eastAsiaTheme="minorEastAsia" w:hAnsiTheme="minorHAnsi" w:cstheme="minorBidi"/>
          <w:b w:val="0"/>
          <w:noProof/>
          <w:sz w:val="22"/>
          <w:szCs w:val="22"/>
        </w:rPr>
      </w:pPr>
      <w:r w:rsidRPr="00A542E9">
        <w:fldChar w:fldCharType="begin"/>
      </w:r>
      <w:r w:rsidRPr="00A542E9">
        <w:instrText xml:space="preserve"> TOC \h \z \t "GC Heading 1,1,GC Heading 2,2" </w:instrText>
      </w:r>
      <w:r w:rsidRPr="00A542E9">
        <w:fldChar w:fldCharType="separate"/>
      </w:r>
      <w:hyperlink w:anchor="_Toc136005086" w:history="1">
        <w:r w:rsidR="004C7293" w:rsidRPr="002E4CD9">
          <w:rPr>
            <w:rStyle w:val="Hyperlink"/>
            <w:noProof/>
          </w:rPr>
          <w:t>1.</w:t>
        </w:r>
        <w:r w:rsidR="004C7293">
          <w:rPr>
            <w:rFonts w:asciiTheme="minorHAnsi" w:eastAsiaTheme="minorEastAsia" w:hAnsiTheme="minorHAnsi" w:cstheme="minorBidi"/>
            <w:b w:val="0"/>
            <w:noProof/>
            <w:sz w:val="22"/>
            <w:szCs w:val="22"/>
          </w:rPr>
          <w:tab/>
        </w:r>
        <w:r w:rsidR="004C7293" w:rsidRPr="002E4CD9">
          <w:rPr>
            <w:rStyle w:val="Hyperlink"/>
            <w:noProof/>
          </w:rPr>
          <w:t>Definition and Interpretation</w:t>
        </w:r>
        <w:r w:rsidR="004C7293">
          <w:rPr>
            <w:noProof/>
            <w:webHidden/>
          </w:rPr>
          <w:tab/>
        </w:r>
        <w:r w:rsidR="004C7293">
          <w:rPr>
            <w:noProof/>
            <w:webHidden/>
          </w:rPr>
          <w:fldChar w:fldCharType="begin"/>
        </w:r>
        <w:r w:rsidR="004C7293">
          <w:rPr>
            <w:noProof/>
            <w:webHidden/>
          </w:rPr>
          <w:instrText xml:space="preserve"> PAGEREF _Toc136005086 \h </w:instrText>
        </w:r>
        <w:r w:rsidR="004C7293">
          <w:rPr>
            <w:noProof/>
            <w:webHidden/>
          </w:rPr>
        </w:r>
        <w:r w:rsidR="004C7293">
          <w:rPr>
            <w:noProof/>
            <w:webHidden/>
          </w:rPr>
          <w:fldChar w:fldCharType="separate"/>
        </w:r>
        <w:r w:rsidR="004C7293">
          <w:rPr>
            <w:noProof/>
            <w:webHidden/>
          </w:rPr>
          <w:t>96</w:t>
        </w:r>
        <w:r w:rsidR="004C7293">
          <w:rPr>
            <w:noProof/>
            <w:webHidden/>
          </w:rPr>
          <w:fldChar w:fldCharType="end"/>
        </w:r>
      </w:hyperlink>
    </w:p>
    <w:p w14:paraId="3E488B95" w14:textId="3832C111" w:rsidR="004C7293" w:rsidRDefault="004C7293">
      <w:pPr>
        <w:pStyle w:val="TOC2"/>
        <w:tabs>
          <w:tab w:val="left" w:pos="1440"/>
        </w:tabs>
        <w:rPr>
          <w:rFonts w:asciiTheme="minorHAnsi" w:eastAsiaTheme="minorEastAsia" w:hAnsiTheme="minorHAnsi" w:cstheme="minorBidi"/>
          <w:noProof/>
          <w:sz w:val="22"/>
          <w:szCs w:val="22"/>
        </w:rPr>
      </w:pPr>
      <w:hyperlink w:anchor="_Toc136005087" w:history="1">
        <w:r w:rsidRPr="002E4CD9">
          <w:rPr>
            <w:rStyle w:val="Hyperlink"/>
            <w:noProof/>
          </w:rPr>
          <w:t>1.1</w:t>
        </w:r>
        <w:r>
          <w:rPr>
            <w:rFonts w:asciiTheme="minorHAnsi" w:eastAsiaTheme="minorEastAsia" w:hAnsiTheme="minorHAnsi" w:cstheme="minorBidi"/>
            <w:noProof/>
            <w:sz w:val="22"/>
            <w:szCs w:val="22"/>
          </w:rPr>
          <w:tab/>
        </w:r>
        <w:r w:rsidRPr="002E4CD9">
          <w:rPr>
            <w:rStyle w:val="Hyperlink"/>
            <w:noProof/>
          </w:rPr>
          <w:t>Definitions</w:t>
        </w:r>
        <w:r>
          <w:rPr>
            <w:noProof/>
            <w:webHidden/>
          </w:rPr>
          <w:tab/>
        </w:r>
        <w:r>
          <w:rPr>
            <w:noProof/>
            <w:webHidden/>
          </w:rPr>
          <w:fldChar w:fldCharType="begin"/>
        </w:r>
        <w:r>
          <w:rPr>
            <w:noProof/>
            <w:webHidden/>
          </w:rPr>
          <w:instrText xml:space="preserve"> PAGEREF _Toc136005087 \h </w:instrText>
        </w:r>
        <w:r>
          <w:rPr>
            <w:noProof/>
            <w:webHidden/>
          </w:rPr>
        </w:r>
        <w:r>
          <w:rPr>
            <w:noProof/>
            <w:webHidden/>
          </w:rPr>
          <w:fldChar w:fldCharType="separate"/>
        </w:r>
        <w:r>
          <w:rPr>
            <w:noProof/>
            <w:webHidden/>
          </w:rPr>
          <w:t>96</w:t>
        </w:r>
        <w:r>
          <w:rPr>
            <w:noProof/>
            <w:webHidden/>
          </w:rPr>
          <w:fldChar w:fldCharType="end"/>
        </w:r>
      </w:hyperlink>
    </w:p>
    <w:p w14:paraId="001FA76D" w14:textId="104C87BA" w:rsidR="004C7293" w:rsidRDefault="004C7293">
      <w:pPr>
        <w:pStyle w:val="TOC2"/>
        <w:tabs>
          <w:tab w:val="left" w:pos="1440"/>
        </w:tabs>
        <w:rPr>
          <w:rFonts w:asciiTheme="minorHAnsi" w:eastAsiaTheme="minorEastAsia" w:hAnsiTheme="minorHAnsi" w:cstheme="minorBidi"/>
          <w:noProof/>
          <w:sz w:val="22"/>
          <w:szCs w:val="22"/>
        </w:rPr>
      </w:pPr>
      <w:hyperlink w:anchor="_Toc136005088" w:history="1">
        <w:r w:rsidRPr="002E4CD9">
          <w:rPr>
            <w:rStyle w:val="Hyperlink"/>
            <w:noProof/>
          </w:rPr>
          <w:t>1.2</w:t>
        </w:r>
        <w:r>
          <w:rPr>
            <w:rFonts w:asciiTheme="minorHAnsi" w:eastAsiaTheme="minorEastAsia" w:hAnsiTheme="minorHAnsi" w:cstheme="minorBidi"/>
            <w:noProof/>
            <w:sz w:val="22"/>
            <w:szCs w:val="22"/>
          </w:rPr>
          <w:tab/>
        </w:r>
        <w:r w:rsidRPr="002E4CD9">
          <w:rPr>
            <w:rStyle w:val="Hyperlink"/>
            <w:noProof/>
          </w:rPr>
          <w:t>Interpretation</w:t>
        </w:r>
        <w:r>
          <w:rPr>
            <w:noProof/>
            <w:webHidden/>
          </w:rPr>
          <w:tab/>
        </w:r>
        <w:r>
          <w:rPr>
            <w:noProof/>
            <w:webHidden/>
          </w:rPr>
          <w:fldChar w:fldCharType="begin"/>
        </w:r>
        <w:r>
          <w:rPr>
            <w:noProof/>
            <w:webHidden/>
          </w:rPr>
          <w:instrText xml:space="preserve"> PAGEREF _Toc136005088 \h </w:instrText>
        </w:r>
        <w:r>
          <w:rPr>
            <w:noProof/>
            <w:webHidden/>
          </w:rPr>
        </w:r>
        <w:r>
          <w:rPr>
            <w:noProof/>
            <w:webHidden/>
          </w:rPr>
          <w:fldChar w:fldCharType="separate"/>
        </w:r>
        <w:r>
          <w:rPr>
            <w:noProof/>
            <w:webHidden/>
          </w:rPr>
          <w:t>100</w:t>
        </w:r>
        <w:r>
          <w:rPr>
            <w:noProof/>
            <w:webHidden/>
          </w:rPr>
          <w:fldChar w:fldCharType="end"/>
        </w:r>
      </w:hyperlink>
    </w:p>
    <w:p w14:paraId="5966C156" w14:textId="3EBDA0B8" w:rsidR="004C7293" w:rsidRDefault="004C7293">
      <w:pPr>
        <w:pStyle w:val="TOC2"/>
        <w:tabs>
          <w:tab w:val="left" w:pos="1440"/>
        </w:tabs>
        <w:rPr>
          <w:rFonts w:asciiTheme="minorHAnsi" w:eastAsiaTheme="minorEastAsia" w:hAnsiTheme="minorHAnsi" w:cstheme="minorBidi"/>
          <w:noProof/>
          <w:sz w:val="22"/>
          <w:szCs w:val="22"/>
        </w:rPr>
      </w:pPr>
      <w:hyperlink w:anchor="_Toc136005089" w:history="1">
        <w:r w:rsidRPr="002E4CD9">
          <w:rPr>
            <w:rStyle w:val="Hyperlink"/>
            <w:noProof/>
          </w:rPr>
          <w:t>1.3</w:t>
        </w:r>
        <w:r>
          <w:rPr>
            <w:rFonts w:asciiTheme="minorHAnsi" w:eastAsiaTheme="minorEastAsia" w:hAnsiTheme="minorHAnsi" w:cstheme="minorBidi"/>
            <w:noProof/>
            <w:sz w:val="22"/>
            <w:szCs w:val="22"/>
          </w:rPr>
          <w:tab/>
        </w:r>
        <w:r w:rsidRPr="002E4CD9">
          <w:rPr>
            <w:rStyle w:val="Hyperlink"/>
            <w:noProof/>
          </w:rPr>
          <w:t>Communications</w:t>
        </w:r>
        <w:r>
          <w:rPr>
            <w:noProof/>
            <w:webHidden/>
          </w:rPr>
          <w:tab/>
        </w:r>
        <w:r>
          <w:rPr>
            <w:noProof/>
            <w:webHidden/>
          </w:rPr>
          <w:fldChar w:fldCharType="begin"/>
        </w:r>
        <w:r>
          <w:rPr>
            <w:noProof/>
            <w:webHidden/>
          </w:rPr>
          <w:instrText xml:space="preserve"> PAGEREF _Toc136005089 \h </w:instrText>
        </w:r>
        <w:r>
          <w:rPr>
            <w:noProof/>
            <w:webHidden/>
          </w:rPr>
        </w:r>
        <w:r>
          <w:rPr>
            <w:noProof/>
            <w:webHidden/>
          </w:rPr>
          <w:fldChar w:fldCharType="separate"/>
        </w:r>
        <w:r>
          <w:rPr>
            <w:noProof/>
            <w:webHidden/>
          </w:rPr>
          <w:t>100</w:t>
        </w:r>
        <w:r>
          <w:rPr>
            <w:noProof/>
            <w:webHidden/>
          </w:rPr>
          <w:fldChar w:fldCharType="end"/>
        </w:r>
      </w:hyperlink>
    </w:p>
    <w:p w14:paraId="5613D7AF" w14:textId="2383FD13" w:rsidR="004C7293" w:rsidRDefault="004C7293">
      <w:pPr>
        <w:pStyle w:val="TOC2"/>
        <w:tabs>
          <w:tab w:val="left" w:pos="1440"/>
        </w:tabs>
        <w:rPr>
          <w:rFonts w:asciiTheme="minorHAnsi" w:eastAsiaTheme="minorEastAsia" w:hAnsiTheme="minorHAnsi" w:cstheme="minorBidi"/>
          <w:noProof/>
          <w:sz w:val="22"/>
          <w:szCs w:val="22"/>
        </w:rPr>
      </w:pPr>
      <w:hyperlink w:anchor="_Toc136005090" w:history="1">
        <w:r w:rsidRPr="002E4CD9">
          <w:rPr>
            <w:rStyle w:val="Hyperlink"/>
            <w:noProof/>
          </w:rPr>
          <w:t>1.4</w:t>
        </w:r>
        <w:r>
          <w:rPr>
            <w:rFonts w:asciiTheme="minorHAnsi" w:eastAsiaTheme="minorEastAsia" w:hAnsiTheme="minorHAnsi" w:cstheme="minorBidi"/>
            <w:noProof/>
            <w:sz w:val="22"/>
            <w:szCs w:val="22"/>
          </w:rPr>
          <w:tab/>
        </w:r>
        <w:r w:rsidRPr="002E4CD9">
          <w:rPr>
            <w:rStyle w:val="Hyperlink"/>
            <w:noProof/>
          </w:rPr>
          <w:t>Law and Language</w:t>
        </w:r>
        <w:r>
          <w:rPr>
            <w:noProof/>
            <w:webHidden/>
          </w:rPr>
          <w:tab/>
        </w:r>
        <w:r>
          <w:rPr>
            <w:noProof/>
            <w:webHidden/>
          </w:rPr>
          <w:fldChar w:fldCharType="begin"/>
        </w:r>
        <w:r>
          <w:rPr>
            <w:noProof/>
            <w:webHidden/>
          </w:rPr>
          <w:instrText xml:space="preserve"> PAGEREF _Toc136005090 \h </w:instrText>
        </w:r>
        <w:r>
          <w:rPr>
            <w:noProof/>
            <w:webHidden/>
          </w:rPr>
        </w:r>
        <w:r>
          <w:rPr>
            <w:noProof/>
            <w:webHidden/>
          </w:rPr>
          <w:fldChar w:fldCharType="separate"/>
        </w:r>
        <w:r>
          <w:rPr>
            <w:noProof/>
            <w:webHidden/>
          </w:rPr>
          <w:t>101</w:t>
        </w:r>
        <w:r>
          <w:rPr>
            <w:noProof/>
            <w:webHidden/>
          </w:rPr>
          <w:fldChar w:fldCharType="end"/>
        </w:r>
      </w:hyperlink>
    </w:p>
    <w:p w14:paraId="52463BD3" w14:textId="7A1123A3" w:rsidR="004C7293" w:rsidRDefault="004C7293">
      <w:pPr>
        <w:pStyle w:val="TOC2"/>
        <w:tabs>
          <w:tab w:val="left" w:pos="1440"/>
        </w:tabs>
        <w:rPr>
          <w:rFonts w:asciiTheme="minorHAnsi" w:eastAsiaTheme="minorEastAsia" w:hAnsiTheme="minorHAnsi" w:cstheme="minorBidi"/>
          <w:noProof/>
          <w:sz w:val="22"/>
          <w:szCs w:val="22"/>
        </w:rPr>
      </w:pPr>
      <w:hyperlink w:anchor="_Toc136005091" w:history="1">
        <w:r w:rsidRPr="002E4CD9">
          <w:rPr>
            <w:rStyle w:val="Hyperlink"/>
            <w:noProof/>
          </w:rPr>
          <w:t>1.5</w:t>
        </w:r>
        <w:r>
          <w:rPr>
            <w:rFonts w:asciiTheme="minorHAnsi" w:eastAsiaTheme="minorEastAsia" w:hAnsiTheme="minorHAnsi" w:cstheme="minorBidi"/>
            <w:noProof/>
            <w:sz w:val="22"/>
            <w:szCs w:val="22"/>
          </w:rPr>
          <w:tab/>
        </w:r>
        <w:r w:rsidRPr="002E4CD9">
          <w:rPr>
            <w:rStyle w:val="Hyperlink"/>
            <w:noProof/>
          </w:rPr>
          <w:t>Priority of Documents</w:t>
        </w:r>
        <w:r>
          <w:rPr>
            <w:noProof/>
            <w:webHidden/>
          </w:rPr>
          <w:tab/>
        </w:r>
        <w:r>
          <w:rPr>
            <w:noProof/>
            <w:webHidden/>
          </w:rPr>
          <w:fldChar w:fldCharType="begin"/>
        </w:r>
        <w:r>
          <w:rPr>
            <w:noProof/>
            <w:webHidden/>
          </w:rPr>
          <w:instrText xml:space="preserve"> PAGEREF _Toc136005091 \h </w:instrText>
        </w:r>
        <w:r>
          <w:rPr>
            <w:noProof/>
            <w:webHidden/>
          </w:rPr>
        </w:r>
        <w:r>
          <w:rPr>
            <w:noProof/>
            <w:webHidden/>
          </w:rPr>
          <w:fldChar w:fldCharType="separate"/>
        </w:r>
        <w:r>
          <w:rPr>
            <w:noProof/>
            <w:webHidden/>
          </w:rPr>
          <w:t>101</w:t>
        </w:r>
        <w:r>
          <w:rPr>
            <w:noProof/>
            <w:webHidden/>
          </w:rPr>
          <w:fldChar w:fldCharType="end"/>
        </w:r>
      </w:hyperlink>
    </w:p>
    <w:p w14:paraId="6B71F307" w14:textId="261A8EDB" w:rsidR="004C7293" w:rsidRDefault="004C7293">
      <w:pPr>
        <w:pStyle w:val="TOC2"/>
        <w:tabs>
          <w:tab w:val="left" w:pos="1440"/>
        </w:tabs>
        <w:rPr>
          <w:rFonts w:asciiTheme="minorHAnsi" w:eastAsiaTheme="minorEastAsia" w:hAnsiTheme="minorHAnsi" w:cstheme="minorBidi"/>
          <w:noProof/>
          <w:sz w:val="22"/>
          <w:szCs w:val="22"/>
        </w:rPr>
      </w:pPr>
      <w:hyperlink w:anchor="_Toc136005092" w:history="1">
        <w:r w:rsidRPr="002E4CD9">
          <w:rPr>
            <w:rStyle w:val="Hyperlink"/>
            <w:noProof/>
          </w:rPr>
          <w:t>1.6</w:t>
        </w:r>
        <w:r>
          <w:rPr>
            <w:rFonts w:asciiTheme="minorHAnsi" w:eastAsiaTheme="minorEastAsia" w:hAnsiTheme="minorHAnsi" w:cstheme="minorBidi"/>
            <w:noProof/>
            <w:sz w:val="22"/>
            <w:szCs w:val="22"/>
          </w:rPr>
          <w:tab/>
        </w:r>
        <w:r w:rsidRPr="002E4CD9">
          <w:rPr>
            <w:rStyle w:val="Hyperlink"/>
            <w:noProof/>
          </w:rPr>
          <w:t>Recitals and Objectives</w:t>
        </w:r>
        <w:r>
          <w:rPr>
            <w:noProof/>
            <w:webHidden/>
          </w:rPr>
          <w:tab/>
        </w:r>
        <w:r>
          <w:rPr>
            <w:noProof/>
            <w:webHidden/>
          </w:rPr>
          <w:fldChar w:fldCharType="begin"/>
        </w:r>
        <w:r>
          <w:rPr>
            <w:noProof/>
            <w:webHidden/>
          </w:rPr>
          <w:instrText xml:space="preserve"> PAGEREF _Toc136005092 \h </w:instrText>
        </w:r>
        <w:r>
          <w:rPr>
            <w:noProof/>
            <w:webHidden/>
          </w:rPr>
        </w:r>
        <w:r>
          <w:rPr>
            <w:noProof/>
            <w:webHidden/>
          </w:rPr>
          <w:fldChar w:fldCharType="separate"/>
        </w:r>
        <w:r>
          <w:rPr>
            <w:noProof/>
            <w:webHidden/>
          </w:rPr>
          <w:t>101</w:t>
        </w:r>
        <w:r>
          <w:rPr>
            <w:noProof/>
            <w:webHidden/>
          </w:rPr>
          <w:fldChar w:fldCharType="end"/>
        </w:r>
      </w:hyperlink>
    </w:p>
    <w:p w14:paraId="0D854A88" w14:textId="1C9CAC08" w:rsidR="004C7293" w:rsidRDefault="004C7293">
      <w:pPr>
        <w:pStyle w:val="TOC1"/>
        <w:rPr>
          <w:rFonts w:asciiTheme="minorHAnsi" w:eastAsiaTheme="minorEastAsia" w:hAnsiTheme="minorHAnsi" w:cstheme="minorBidi"/>
          <w:b w:val="0"/>
          <w:noProof/>
          <w:sz w:val="22"/>
          <w:szCs w:val="22"/>
        </w:rPr>
      </w:pPr>
      <w:hyperlink w:anchor="_Toc136005093" w:history="1">
        <w:r w:rsidRPr="002E4CD9">
          <w:rPr>
            <w:rStyle w:val="Hyperlink"/>
            <w:noProof/>
          </w:rPr>
          <w:t>2.</w:t>
        </w:r>
        <w:r>
          <w:rPr>
            <w:rFonts w:asciiTheme="minorHAnsi" w:eastAsiaTheme="minorEastAsia" w:hAnsiTheme="minorHAnsi" w:cstheme="minorBidi"/>
            <w:b w:val="0"/>
            <w:noProof/>
            <w:sz w:val="22"/>
            <w:szCs w:val="22"/>
          </w:rPr>
          <w:tab/>
        </w:r>
        <w:r w:rsidRPr="002E4CD9">
          <w:rPr>
            <w:rStyle w:val="Hyperlink"/>
            <w:noProof/>
          </w:rPr>
          <w:t>Commencement and Duration</w:t>
        </w:r>
        <w:r>
          <w:rPr>
            <w:noProof/>
            <w:webHidden/>
          </w:rPr>
          <w:tab/>
        </w:r>
        <w:r>
          <w:rPr>
            <w:noProof/>
            <w:webHidden/>
          </w:rPr>
          <w:fldChar w:fldCharType="begin"/>
        </w:r>
        <w:r>
          <w:rPr>
            <w:noProof/>
            <w:webHidden/>
          </w:rPr>
          <w:instrText xml:space="preserve"> PAGEREF _Toc136005093 \h </w:instrText>
        </w:r>
        <w:r>
          <w:rPr>
            <w:noProof/>
            <w:webHidden/>
          </w:rPr>
        </w:r>
        <w:r>
          <w:rPr>
            <w:noProof/>
            <w:webHidden/>
          </w:rPr>
          <w:fldChar w:fldCharType="separate"/>
        </w:r>
        <w:r>
          <w:rPr>
            <w:noProof/>
            <w:webHidden/>
          </w:rPr>
          <w:t>101</w:t>
        </w:r>
        <w:r>
          <w:rPr>
            <w:noProof/>
            <w:webHidden/>
          </w:rPr>
          <w:fldChar w:fldCharType="end"/>
        </w:r>
      </w:hyperlink>
    </w:p>
    <w:p w14:paraId="4D8907F7" w14:textId="2FA33FCF" w:rsidR="004C7293" w:rsidRDefault="004C7293">
      <w:pPr>
        <w:pStyle w:val="TOC2"/>
        <w:tabs>
          <w:tab w:val="left" w:pos="1440"/>
        </w:tabs>
        <w:rPr>
          <w:rFonts w:asciiTheme="minorHAnsi" w:eastAsiaTheme="minorEastAsia" w:hAnsiTheme="minorHAnsi" w:cstheme="minorBidi"/>
          <w:noProof/>
          <w:sz w:val="22"/>
          <w:szCs w:val="22"/>
        </w:rPr>
      </w:pPr>
      <w:hyperlink w:anchor="_Toc136005094" w:history="1">
        <w:r w:rsidRPr="002E4CD9">
          <w:rPr>
            <w:rStyle w:val="Hyperlink"/>
            <w:noProof/>
          </w:rPr>
          <w:t>2.1</w:t>
        </w:r>
        <w:r>
          <w:rPr>
            <w:rFonts w:asciiTheme="minorHAnsi" w:eastAsiaTheme="minorEastAsia" w:hAnsiTheme="minorHAnsi" w:cstheme="minorBidi"/>
            <w:noProof/>
            <w:sz w:val="22"/>
            <w:szCs w:val="22"/>
          </w:rPr>
          <w:tab/>
        </w:r>
        <w:r w:rsidRPr="002E4CD9">
          <w:rPr>
            <w:rStyle w:val="Hyperlink"/>
            <w:noProof/>
          </w:rPr>
          <w:t>Conditions of Effectiveness</w:t>
        </w:r>
        <w:r>
          <w:rPr>
            <w:noProof/>
            <w:webHidden/>
          </w:rPr>
          <w:tab/>
        </w:r>
        <w:r>
          <w:rPr>
            <w:noProof/>
            <w:webHidden/>
          </w:rPr>
          <w:fldChar w:fldCharType="begin"/>
        </w:r>
        <w:r>
          <w:rPr>
            <w:noProof/>
            <w:webHidden/>
          </w:rPr>
          <w:instrText xml:space="preserve"> PAGEREF _Toc136005094 \h </w:instrText>
        </w:r>
        <w:r>
          <w:rPr>
            <w:noProof/>
            <w:webHidden/>
          </w:rPr>
        </w:r>
        <w:r>
          <w:rPr>
            <w:noProof/>
            <w:webHidden/>
          </w:rPr>
          <w:fldChar w:fldCharType="separate"/>
        </w:r>
        <w:r>
          <w:rPr>
            <w:noProof/>
            <w:webHidden/>
          </w:rPr>
          <w:t>101</w:t>
        </w:r>
        <w:r>
          <w:rPr>
            <w:noProof/>
            <w:webHidden/>
          </w:rPr>
          <w:fldChar w:fldCharType="end"/>
        </w:r>
      </w:hyperlink>
    </w:p>
    <w:p w14:paraId="1D03704A" w14:textId="69A10BE3" w:rsidR="004C7293" w:rsidRDefault="004C7293">
      <w:pPr>
        <w:pStyle w:val="TOC2"/>
        <w:tabs>
          <w:tab w:val="left" w:pos="1440"/>
        </w:tabs>
        <w:rPr>
          <w:rFonts w:asciiTheme="minorHAnsi" w:eastAsiaTheme="minorEastAsia" w:hAnsiTheme="minorHAnsi" w:cstheme="minorBidi"/>
          <w:noProof/>
          <w:sz w:val="22"/>
          <w:szCs w:val="22"/>
        </w:rPr>
      </w:pPr>
      <w:hyperlink w:anchor="_Toc136005095" w:history="1">
        <w:r w:rsidRPr="002E4CD9">
          <w:rPr>
            <w:rStyle w:val="Hyperlink"/>
            <w:noProof/>
          </w:rPr>
          <w:t>2.2</w:t>
        </w:r>
        <w:r>
          <w:rPr>
            <w:rFonts w:asciiTheme="minorHAnsi" w:eastAsiaTheme="minorEastAsia" w:hAnsiTheme="minorHAnsi" w:cstheme="minorBidi"/>
            <w:noProof/>
            <w:sz w:val="22"/>
            <w:szCs w:val="22"/>
          </w:rPr>
          <w:tab/>
        </w:r>
        <w:r w:rsidRPr="002E4CD9">
          <w:rPr>
            <w:rStyle w:val="Hyperlink"/>
            <w:noProof/>
          </w:rPr>
          <w:t>Commencement</w:t>
        </w:r>
        <w:r>
          <w:rPr>
            <w:noProof/>
            <w:webHidden/>
          </w:rPr>
          <w:tab/>
        </w:r>
        <w:r>
          <w:rPr>
            <w:noProof/>
            <w:webHidden/>
          </w:rPr>
          <w:fldChar w:fldCharType="begin"/>
        </w:r>
        <w:r>
          <w:rPr>
            <w:noProof/>
            <w:webHidden/>
          </w:rPr>
          <w:instrText xml:space="preserve"> PAGEREF _Toc136005095 \h </w:instrText>
        </w:r>
        <w:r>
          <w:rPr>
            <w:noProof/>
            <w:webHidden/>
          </w:rPr>
        </w:r>
        <w:r>
          <w:rPr>
            <w:noProof/>
            <w:webHidden/>
          </w:rPr>
          <w:fldChar w:fldCharType="separate"/>
        </w:r>
        <w:r>
          <w:rPr>
            <w:noProof/>
            <w:webHidden/>
          </w:rPr>
          <w:t>102</w:t>
        </w:r>
        <w:r>
          <w:rPr>
            <w:noProof/>
            <w:webHidden/>
          </w:rPr>
          <w:fldChar w:fldCharType="end"/>
        </w:r>
      </w:hyperlink>
    </w:p>
    <w:p w14:paraId="27F78D64" w14:textId="0B2F056F" w:rsidR="004C7293" w:rsidRDefault="004C7293">
      <w:pPr>
        <w:pStyle w:val="TOC2"/>
        <w:tabs>
          <w:tab w:val="left" w:pos="1440"/>
        </w:tabs>
        <w:rPr>
          <w:rFonts w:asciiTheme="minorHAnsi" w:eastAsiaTheme="minorEastAsia" w:hAnsiTheme="minorHAnsi" w:cstheme="minorBidi"/>
          <w:noProof/>
          <w:sz w:val="22"/>
          <w:szCs w:val="22"/>
        </w:rPr>
      </w:pPr>
      <w:hyperlink w:anchor="_Toc136005096" w:history="1">
        <w:r w:rsidRPr="002E4CD9">
          <w:rPr>
            <w:rStyle w:val="Hyperlink"/>
            <w:noProof/>
          </w:rPr>
          <w:t>2.3</w:t>
        </w:r>
        <w:r>
          <w:rPr>
            <w:rFonts w:asciiTheme="minorHAnsi" w:eastAsiaTheme="minorEastAsia" w:hAnsiTheme="minorHAnsi" w:cstheme="minorBidi"/>
            <w:noProof/>
            <w:sz w:val="22"/>
            <w:szCs w:val="22"/>
          </w:rPr>
          <w:tab/>
        </w:r>
        <w:r w:rsidRPr="002E4CD9">
          <w:rPr>
            <w:rStyle w:val="Hyperlink"/>
            <w:noProof/>
          </w:rPr>
          <w:t>Duration</w:t>
        </w:r>
        <w:r>
          <w:rPr>
            <w:noProof/>
            <w:webHidden/>
          </w:rPr>
          <w:tab/>
        </w:r>
        <w:r>
          <w:rPr>
            <w:noProof/>
            <w:webHidden/>
          </w:rPr>
          <w:fldChar w:fldCharType="begin"/>
        </w:r>
        <w:r>
          <w:rPr>
            <w:noProof/>
            <w:webHidden/>
          </w:rPr>
          <w:instrText xml:space="preserve"> PAGEREF _Toc136005096 \h </w:instrText>
        </w:r>
        <w:r>
          <w:rPr>
            <w:noProof/>
            <w:webHidden/>
          </w:rPr>
        </w:r>
        <w:r>
          <w:rPr>
            <w:noProof/>
            <w:webHidden/>
          </w:rPr>
          <w:fldChar w:fldCharType="separate"/>
        </w:r>
        <w:r>
          <w:rPr>
            <w:noProof/>
            <w:webHidden/>
          </w:rPr>
          <w:t>102</w:t>
        </w:r>
        <w:r>
          <w:rPr>
            <w:noProof/>
            <w:webHidden/>
          </w:rPr>
          <w:fldChar w:fldCharType="end"/>
        </w:r>
      </w:hyperlink>
    </w:p>
    <w:p w14:paraId="5EF80C3E" w14:textId="67799437" w:rsidR="004C7293" w:rsidRDefault="004C7293">
      <w:pPr>
        <w:pStyle w:val="TOC1"/>
        <w:rPr>
          <w:rFonts w:asciiTheme="minorHAnsi" w:eastAsiaTheme="minorEastAsia" w:hAnsiTheme="minorHAnsi" w:cstheme="minorBidi"/>
          <w:b w:val="0"/>
          <w:noProof/>
          <w:sz w:val="22"/>
          <w:szCs w:val="22"/>
        </w:rPr>
      </w:pPr>
      <w:hyperlink w:anchor="_Toc136005097" w:history="1">
        <w:r w:rsidRPr="002E4CD9">
          <w:rPr>
            <w:rStyle w:val="Hyperlink"/>
            <w:noProof/>
          </w:rPr>
          <w:t>3.</w:t>
        </w:r>
        <w:r>
          <w:rPr>
            <w:rFonts w:asciiTheme="minorHAnsi" w:eastAsiaTheme="minorEastAsia" w:hAnsiTheme="minorHAnsi" w:cstheme="minorBidi"/>
            <w:b w:val="0"/>
            <w:noProof/>
            <w:sz w:val="22"/>
            <w:szCs w:val="22"/>
          </w:rPr>
          <w:tab/>
        </w:r>
        <w:r w:rsidRPr="002E4CD9">
          <w:rPr>
            <w:rStyle w:val="Hyperlink"/>
            <w:noProof/>
          </w:rPr>
          <w:t>General Provisions</w:t>
        </w:r>
        <w:r>
          <w:rPr>
            <w:noProof/>
            <w:webHidden/>
          </w:rPr>
          <w:tab/>
        </w:r>
        <w:r>
          <w:rPr>
            <w:noProof/>
            <w:webHidden/>
          </w:rPr>
          <w:fldChar w:fldCharType="begin"/>
        </w:r>
        <w:r>
          <w:rPr>
            <w:noProof/>
            <w:webHidden/>
          </w:rPr>
          <w:instrText xml:space="preserve"> PAGEREF _Toc136005097 \h </w:instrText>
        </w:r>
        <w:r>
          <w:rPr>
            <w:noProof/>
            <w:webHidden/>
          </w:rPr>
        </w:r>
        <w:r>
          <w:rPr>
            <w:noProof/>
            <w:webHidden/>
          </w:rPr>
          <w:fldChar w:fldCharType="separate"/>
        </w:r>
        <w:r>
          <w:rPr>
            <w:noProof/>
            <w:webHidden/>
          </w:rPr>
          <w:t>103</w:t>
        </w:r>
        <w:r>
          <w:rPr>
            <w:noProof/>
            <w:webHidden/>
          </w:rPr>
          <w:fldChar w:fldCharType="end"/>
        </w:r>
      </w:hyperlink>
    </w:p>
    <w:p w14:paraId="6CFA9B56" w14:textId="333D5D4D" w:rsidR="004C7293" w:rsidRDefault="004C7293">
      <w:pPr>
        <w:pStyle w:val="TOC2"/>
        <w:tabs>
          <w:tab w:val="left" w:pos="1440"/>
        </w:tabs>
        <w:rPr>
          <w:rFonts w:asciiTheme="minorHAnsi" w:eastAsiaTheme="minorEastAsia" w:hAnsiTheme="minorHAnsi" w:cstheme="minorBidi"/>
          <w:noProof/>
          <w:sz w:val="22"/>
          <w:szCs w:val="22"/>
        </w:rPr>
      </w:pPr>
      <w:hyperlink w:anchor="_Toc136005098" w:history="1">
        <w:r w:rsidRPr="002E4CD9">
          <w:rPr>
            <w:rStyle w:val="Hyperlink"/>
            <w:noProof/>
          </w:rPr>
          <w:t>3.1</w:t>
        </w:r>
        <w:r>
          <w:rPr>
            <w:rFonts w:asciiTheme="minorHAnsi" w:eastAsiaTheme="minorEastAsia" w:hAnsiTheme="minorHAnsi" w:cstheme="minorBidi"/>
            <w:noProof/>
            <w:sz w:val="22"/>
            <w:szCs w:val="22"/>
          </w:rPr>
          <w:tab/>
        </w:r>
        <w:r w:rsidRPr="002E4CD9">
          <w:rPr>
            <w:rStyle w:val="Hyperlink"/>
            <w:noProof/>
          </w:rPr>
          <w:t>Assignment</w:t>
        </w:r>
        <w:r>
          <w:rPr>
            <w:noProof/>
            <w:webHidden/>
          </w:rPr>
          <w:tab/>
        </w:r>
        <w:r>
          <w:rPr>
            <w:noProof/>
            <w:webHidden/>
          </w:rPr>
          <w:fldChar w:fldCharType="begin"/>
        </w:r>
        <w:r>
          <w:rPr>
            <w:noProof/>
            <w:webHidden/>
          </w:rPr>
          <w:instrText xml:space="preserve"> PAGEREF _Toc136005098 \h </w:instrText>
        </w:r>
        <w:r>
          <w:rPr>
            <w:noProof/>
            <w:webHidden/>
          </w:rPr>
        </w:r>
        <w:r>
          <w:rPr>
            <w:noProof/>
            <w:webHidden/>
          </w:rPr>
          <w:fldChar w:fldCharType="separate"/>
        </w:r>
        <w:r>
          <w:rPr>
            <w:noProof/>
            <w:webHidden/>
          </w:rPr>
          <w:t>103</w:t>
        </w:r>
        <w:r>
          <w:rPr>
            <w:noProof/>
            <w:webHidden/>
          </w:rPr>
          <w:fldChar w:fldCharType="end"/>
        </w:r>
      </w:hyperlink>
    </w:p>
    <w:p w14:paraId="652612E6" w14:textId="3F630D72" w:rsidR="004C7293" w:rsidRDefault="004C7293">
      <w:pPr>
        <w:pStyle w:val="TOC2"/>
        <w:tabs>
          <w:tab w:val="left" w:pos="1440"/>
        </w:tabs>
        <w:rPr>
          <w:rFonts w:asciiTheme="minorHAnsi" w:eastAsiaTheme="minorEastAsia" w:hAnsiTheme="minorHAnsi" w:cstheme="minorBidi"/>
          <w:noProof/>
          <w:sz w:val="22"/>
          <w:szCs w:val="22"/>
        </w:rPr>
      </w:pPr>
      <w:hyperlink w:anchor="_Toc136005099" w:history="1">
        <w:r w:rsidRPr="002E4CD9">
          <w:rPr>
            <w:rStyle w:val="Hyperlink"/>
            <w:noProof/>
          </w:rPr>
          <w:t>3.2</w:t>
        </w:r>
        <w:r>
          <w:rPr>
            <w:rFonts w:asciiTheme="minorHAnsi" w:eastAsiaTheme="minorEastAsia" w:hAnsiTheme="minorHAnsi" w:cstheme="minorBidi"/>
            <w:noProof/>
            <w:sz w:val="22"/>
            <w:szCs w:val="22"/>
          </w:rPr>
          <w:tab/>
        </w:r>
        <w:r w:rsidRPr="002E4CD9">
          <w:rPr>
            <w:rStyle w:val="Hyperlink"/>
            <w:noProof/>
          </w:rPr>
          <w:t>Contractor’s Representative</w:t>
        </w:r>
        <w:r>
          <w:rPr>
            <w:noProof/>
            <w:webHidden/>
          </w:rPr>
          <w:tab/>
        </w:r>
        <w:r>
          <w:rPr>
            <w:noProof/>
            <w:webHidden/>
          </w:rPr>
          <w:fldChar w:fldCharType="begin"/>
        </w:r>
        <w:r>
          <w:rPr>
            <w:noProof/>
            <w:webHidden/>
          </w:rPr>
          <w:instrText xml:space="preserve"> PAGEREF _Toc136005099 \h </w:instrText>
        </w:r>
        <w:r>
          <w:rPr>
            <w:noProof/>
            <w:webHidden/>
          </w:rPr>
        </w:r>
        <w:r>
          <w:rPr>
            <w:noProof/>
            <w:webHidden/>
          </w:rPr>
          <w:fldChar w:fldCharType="separate"/>
        </w:r>
        <w:r>
          <w:rPr>
            <w:noProof/>
            <w:webHidden/>
          </w:rPr>
          <w:t>103</w:t>
        </w:r>
        <w:r>
          <w:rPr>
            <w:noProof/>
            <w:webHidden/>
          </w:rPr>
          <w:fldChar w:fldCharType="end"/>
        </w:r>
      </w:hyperlink>
    </w:p>
    <w:p w14:paraId="00AFE7B0" w14:textId="2166BE51" w:rsidR="004C7293" w:rsidRDefault="004C7293">
      <w:pPr>
        <w:pStyle w:val="TOC2"/>
        <w:tabs>
          <w:tab w:val="left" w:pos="1440"/>
        </w:tabs>
        <w:rPr>
          <w:rFonts w:asciiTheme="minorHAnsi" w:eastAsiaTheme="minorEastAsia" w:hAnsiTheme="minorHAnsi" w:cstheme="minorBidi"/>
          <w:noProof/>
          <w:sz w:val="22"/>
          <w:szCs w:val="22"/>
        </w:rPr>
      </w:pPr>
      <w:hyperlink w:anchor="_Toc136005100" w:history="1">
        <w:r w:rsidRPr="002E4CD9">
          <w:rPr>
            <w:rStyle w:val="Hyperlink"/>
            <w:noProof/>
          </w:rPr>
          <w:t>3.3</w:t>
        </w:r>
        <w:r>
          <w:rPr>
            <w:rFonts w:asciiTheme="minorHAnsi" w:eastAsiaTheme="minorEastAsia" w:hAnsiTheme="minorHAnsi" w:cstheme="minorBidi"/>
            <w:noProof/>
            <w:sz w:val="22"/>
            <w:szCs w:val="22"/>
          </w:rPr>
          <w:tab/>
        </w:r>
        <w:r w:rsidRPr="002E4CD9">
          <w:rPr>
            <w:rStyle w:val="Hyperlink"/>
            <w:noProof/>
          </w:rPr>
          <w:t>Employer’s Representative</w:t>
        </w:r>
        <w:r>
          <w:rPr>
            <w:noProof/>
            <w:webHidden/>
          </w:rPr>
          <w:tab/>
        </w:r>
        <w:r>
          <w:rPr>
            <w:noProof/>
            <w:webHidden/>
          </w:rPr>
          <w:fldChar w:fldCharType="begin"/>
        </w:r>
        <w:r>
          <w:rPr>
            <w:noProof/>
            <w:webHidden/>
          </w:rPr>
          <w:instrText xml:space="preserve"> PAGEREF _Toc136005100 \h </w:instrText>
        </w:r>
        <w:r>
          <w:rPr>
            <w:noProof/>
            <w:webHidden/>
          </w:rPr>
        </w:r>
        <w:r>
          <w:rPr>
            <w:noProof/>
            <w:webHidden/>
          </w:rPr>
          <w:fldChar w:fldCharType="separate"/>
        </w:r>
        <w:r>
          <w:rPr>
            <w:noProof/>
            <w:webHidden/>
          </w:rPr>
          <w:t>103</w:t>
        </w:r>
        <w:r>
          <w:rPr>
            <w:noProof/>
            <w:webHidden/>
          </w:rPr>
          <w:fldChar w:fldCharType="end"/>
        </w:r>
      </w:hyperlink>
    </w:p>
    <w:p w14:paraId="7757EE27" w14:textId="0C7C2D04" w:rsidR="004C7293" w:rsidRDefault="004C7293">
      <w:pPr>
        <w:pStyle w:val="TOC2"/>
        <w:tabs>
          <w:tab w:val="left" w:pos="1440"/>
        </w:tabs>
        <w:rPr>
          <w:rFonts w:asciiTheme="minorHAnsi" w:eastAsiaTheme="minorEastAsia" w:hAnsiTheme="minorHAnsi" w:cstheme="minorBidi"/>
          <w:noProof/>
          <w:sz w:val="22"/>
          <w:szCs w:val="22"/>
        </w:rPr>
      </w:pPr>
      <w:hyperlink w:anchor="_Toc136005101" w:history="1">
        <w:r w:rsidRPr="002E4CD9">
          <w:rPr>
            <w:rStyle w:val="Hyperlink"/>
            <w:noProof/>
          </w:rPr>
          <w:t>3.4</w:t>
        </w:r>
        <w:r>
          <w:rPr>
            <w:rFonts w:asciiTheme="minorHAnsi" w:eastAsiaTheme="minorEastAsia" w:hAnsiTheme="minorHAnsi" w:cstheme="minorBidi"/>
            <w:noProof/>
            <w:sz w:val="22"/>
            <w:szCs w:val="22"/>
          </w:rPr>
          <w:tab/>
        </w:r>
        <w:r w:rsidRPr="002E4CD9">
          <w:rPr>
            <w:rStyle w:val="Hyperlink"/>
            <w:noProof/>
          </w:rPr>
          <w:t>Communications by the Contractor</w:t>
        </w:r>
        <w:r>
          <w:rPr>
            <w:noProof/>
            <w:webHidden/>
          </w:rPr>
          <w:tab/>
        </w:r>
        <w:r>
          <w:rPr>
            <w:noProof/>
            <w:webHidden/>
          </w:rPr>
          <w:fldChar w:fldCharType="begin"/>
        </w:r>
        <w:r>
          <w:rPr>
            <w:noProof/>
            <w:webHidden/>
          </w:rPr>
          <w:instrText xml:space="preserve"> PAGEREF _Toc136005101 \h </w:instrText>
        </w:r>
        <w:r>
          <w:rPr>
            <w:noProof/>
            <w:webHidden/>
          </w:rPr>
        </w:r>
        <w:r>
          <w:rPr>
            <w:noProof/>
            <w:webHidden/>
          </w:rPr>
          <w:fldChar w:fldCharType="separate"/>
        </w:r>
        <w:r>
          <w:rPr>
            <w:noProof/>
            <w:webHidden/>
          </w:rPr>
          <w:t>103</w:t>
        </w:r>
        <w:r>
          <w:rPr>
            <w:noProof/>
            <w:webHidden/>
          </w:rPr>
          <w:fldChar w:fldCharType="end"/>
        </w:r>
      </w:hyperlink>
    </w:p>
    <w:p w14:paraId="03583640" w14:textId="3299037B" w:rsidR="004C7293" w:rsidRDefault="004C7293">
      <w:pPr>
        <w:pStyle w:val="TOC2"/>
        <w:tabs>
          <w:tab w:val="left" w:pos="1440"/>
        </w:tabs>
        <w:rPr>
          <w:rFonts w:asciiTheme="minorHAnsi" w:eastAsiaTheme="minorEastAsia" w:hAnsiTheme="minorHAnsi" w:cstheme="minorBidi"/>
          <w:noProof/>
          <w:sz w:val="22"/>
          <w:szCs w:val="22"/>
        </w:rPr>
      </w:pPr>
      <w:hyperlink w:anchor="_Toc136005102" w:history="1">
        <w:r w:rsidRPr="002E4CD9">
          <w:rPr>
            <w:rStyle w:val="Hyperlink"/>
            <w:noProof/>
          </w:rPr>
          <w:t>3.5</w:t>
        </w:r>
        <w:r>
          <w:rPr>
            <w:rFonts w:asciiTheme="minorHAnsi" w:eastAsiaTheme="minorEastAsia" w:hAnsiTheme="minorHAnsi" w:cstheme="minorBidi"/>
            <w:noProof/>
            <w:sz w:val="22"/>
            <w:szCs w:val="22"/>
          </w:rPr>
          <w:tab/>
        </w:r>
        <w:r w:rsidRPr="002E4CD9">
          <w:rPr>
            <w:rStyle w:val="Hyperlink"/>
            <w:noProof/>
          </w:rPr>
          <w:t>Subcontractors</w:t>
        </w:r>
        <w:r>
          <w:rPr>
            <w:noProof/>
            <w:webHidden/>
          </w:rPr>
          <w:tab/>
        </w:r>
        <w:r>
          <w:rPr>
            <w:noProof/>
            <w:webHidden/>
          </w:rPr>
          <w:fldChar w:fldCharType="begin"/>
        </w:r>
        <w:r>
          <w:rPr>
            <w:noProof/>
            <w:webHidden/>
          </w:rPr>
          <w:instrText xml:space="preserve"> PAGEREF _Toc136005102 \h </w:instrText>
        </w:r>
        <w:r>
          <w:rPr>
            <w:noProof/>
            <w:webHidden/>
          </w:rPr>
        </w:r>
        <w:r>
          <w:rPr>
            <w:noProof/>
            <w:webHidden/>
          </w:rPr>
          <w:fldChar w:fldCharType="separate"/>
        </w:r>
        <w:r>
          <w:rPr>
            <w:noProof/>
            <w:webHidden/>
          </w:rPr>
          <w:t>103</w:t>
        </w:r>
        <w:r>
          <w:rPr>
            <w:noProof/>
            <w:webHidden/>
          </w:rPr>
          <w:fldChar w:fldCharType="end"/>
        </w:r>
      </w:hyperlink>
    </w:p>
    <w:p w14:paraId="6A25D970" w14:textId="50B31CFD" w:rsidR="004C7293" w:rsidRDefault="004C7293">
      <w:pPr>
        <w:pStyle w:val="TOC2"/>
        <w:tabs>
          <w:tab w:val="left" w:pos="1440"/>
        </w:tabs>
        <w:rPr>
          <w:rFonts w:asciiTheme="minorHAnsi" w:eastAsiaTheme="minorEastAsia" w:hAnsiTheme="minorHAnsi" w:cstheme="minorBidi"/>
          <w:noProof/>
          <w:sz w:val="22"/>
          <w:szCs w:val="22"/>
        </w:rPr>
      </w:pPr>
      <w:hyperlink w:anchor="_Toc136005103" w:history="1">
        <w:r w:rsidRPr="002E4CD9">
          <w:rPr>
            <w:rStyle w:val="Hyperlink"/>
            <w:noProof/>
          </w:rPr>
          <w:t>3.6</w:t>
        </w:r>
        <w:r>
          <w:rPr>
            <w:rFonts w:asciiTheme="minorHAnsi" w:eastAsiaTheme="minorEastAsia" w:hAnsiTheme="minorHAnsi" w:cstheme="minorBidi"/>
            <w:noProof/>
            <w:sz w:val="22"/>
            <w:szCs w:val="22"/>
          </w:rPr>
          <w:tab/>
        </w:r>
        <w:r w:rsidRPr="002E4CD9">
          <w:rPr>
            <w:rStyle w:val="Hyperlink"/>
            <w:noProof/>
          </w:rPr>
          <w:t>Key Subcontractors</w:t>
        </w:r>
        <w:r>
          <w:rPr>
            <w:noProof/>
            <w:webHidden/>
          </w:rPr>
          <w:tab/>
        </w:r>
        <w:r>
          <w:rPr>
            <w:noProof/>
            <w:webHidden/>
          </w:rPr>
          <w:fldChar w:fldCharType="begin"/>
        </w:r>
        <w:r>
          <w:rPr>
            <w:noProof/>
            <w:webHidden/>
          </w:rPr>
          <w:instrText xml:space="preserve"> PAGEREF _Toc136005103 \h </w:instrText>
        </w:r>
        <w:r>
          <w:rPr>
            <w:noProof/>
            <w:webHidden/>
          </w:rPr>
        </w:r>
        <w:r>
          <w:rPr>
            <w:noProof/>
            <w:webHidden/>
          </w:rPr>
          <w:fldChar w:fldCharType="separate"/>
        </w:r>
        <w:r>
          <w:rPr>
            <w:noProof/>
            <w:webHidden/>
          </w:rPr>
          <w:t>104</w:t>
        </w:r>
        <w:r>
          <w:rPr>
            <w:noProof/>
            <w:webHidden/>
          </w:rPr>
          <w:fldChar w:fldCharType="end"/>
        </w:r>
      </w:hyperlink>
    </w:p>
    <w:p w14:paraId="491393A0" w14:textId="0EF3A48C" w:rsidR="004C7293" w:rsidRDefault="004C7293">
      <w:pPr>
        <w:pStyle w:val="TOC2"/>
        <w:tabs>
          <w:tab w:val="left" w:pos="1440"/>
        </w:tabs>
        <w:rPr>
          <w:rFonts w:asciiTheme="minorHAnsi" w:eastAsiaTheme="minorEastAsia" w:hAnsiTheme="minorHAnsi" w:cstheme="minorBidi"/>
          <w:noProof/>
          <w:sz w:val="22"/>
          <w:szCs w:val="22"/>
        </w:rPr>
      </w:pPr>
      <w:hyperlink w:anchor="_Toc136005104" w:history="1">
        <w:r w:rsidRPr="002E4CD9">
          <w:rPr>
            <w:rStyle w:val="Hyperlink"/>
            <w:noProof/>
          </w:rPr>
          <w:t>3.7</w:t>
        </w:r>
        <w:r>
          <w:rPr>
            <w:rFonts w:asciiTheme="minorHAnsi" w:eastAsiaTheme="minorEastAsia" w:hAnsiTheme="minorHAnsi" w:cstheme="minorBidi"/>
            <w:noProof/>
            <w:sz w:val="22"/>
            <w:szCs w:val="22"/>
          </w:rPr>
          <w:tab/>
        </w:r>
        <w:r w:rsidRPr="002E4CD9">
          <w:rPr>
            <w:rStyle w:val="Hyperlink"/>
            <w:noProof/>
          </w:rPr>
          <w:t>Assignment of Benefit of Subcontract</w:t>
        </w:r>
        <w:r>
          <w:rPr>
            <w:noProof/>
            <w:webHidden/>
          </w:rPr>
          <w:tab/>
        </w:r>
        <w:r>
          <w:rPr>
            <w:noProof/>
            <w:webHidden/>
          </w:rPr>
          <w:fldChar w:fldCharType="begin"/>
        </w:r>
        <w:r>
          <w:rPr>
            <w:noProof/>
            <w:webHidden/>
          </w:rPr>
          <w:instrText xml:space="preserve"> PAGEREF _Toc136005104 \h </w:instrText>
        </w:r>
        <w:r>
          <w:rPr>
            <w:noProof/>
            <w:webHidden/>
          </w:rPr>
        </w:r>
        <w:r>
          <w:rPr>
            <w:noProof/>
            <w:webHidden/>
          </w:rPr>
          <w:fldChar w:fldCharType="separate"/>
        </w:r>
        <w:r>
          <w:rPr>
            <w:noProof/>
            <w:webHidden/>
          </w:rPr>
          <w:t>104</w:t>
        </w:r>
        <w:r>
          <w:rPr>
            <w:noProof/>
            <w:webHidden/>
          </w:rPr>
          <w:fldChar w:fldCharType="end"/>
        </w:r>
      </w:hyperlink>
    </w:p>
    <w:p w14:paraId="0F133739" w14:textId="4CD38F97" w:rsidR="004C7293" w:rsidRDefault="004C7293">
      <w:pPr>
        <w:pStyle w:val="TOC2"/>
        <w:tabs>
          <w:tab w:val="left" w:pos="1440"/>
        </w:tabs>
        <w:rPr>
          <w:rFonts w:asciiTheme="minorHAnsi" w:eastAsiaTheme="minorEastAsia" w:hAnsiTheme="minorHAnsi" w:cstheme="minorBidi"/>
          <w:noProof/>
          <w:sz w:val="22"/>
          <w:szCs w:val="22"/>
        </w:rPr>
      </w:pPr>
      <w:hyperlink w:anchor="_Toc136005105" w:history="1">
        <w:r w:rsidRPr="002E4CD9">
          <w:rPr>
            <w:rStyle w:val="Hyperlink"/>
            <w:noProof/>
          </w:rPr>
          <w:t>3.8</w:t>
        </w:r>
        <w:r>
          <w:rPr>
            <w:rFonts w:asciiTheme="minorHAnsi" w:eastAsiaTheme="minorEastAsia" w:hAnsiTheme="minorHAnsi" w:cstheme="minorBidi"/>
            <w:noProof/>
            <w:sz w:val="22"/>
            <w:szCs w:val="22"/>
          </w:rPr>
          <w:tab/>
        </w:r>
        <w:r w:rsidRPr="002E4CD9">
          <w:rPr>
            <w:rStyle w:val="Hyperlink"/>
            <w:noProof/>
          </w:rPr>
          <w:t>Compliance with Laws</w:t>
        </w:r>
        <w:r>
          <w:rPr>
            <w:noProof/>
            <w:webHidden/>
          </w:rPr>
          <w:tab/>
        </w:r>
        <w:r>
          <w:rPr>
            <w:noProof/>
            <w:webHidden/>
          </w:rPr>
          <w:fldChar w:fldCharType="begin"/>
        </w:r>
        <w:r>
          <w:rPr>
            <w:noProof/>
            <w:webHidden/>
          </w:rPr>
          <w:instrText xml:space="preserve"> PAGEREF _Toc136005105 \h </w:instrText>
        </w:r>
        <w:r>
          <w:rPr>
            <w:noProof/>
            <w:webHidden/>
          </w:rPr>
        </w:r>
        <w:r>
          <w:rPr>
            <w:noProof/>
            <w:webHidden/>
          </w:rPr>
          <w:fldChar w:fldCharType="separate"/>
        </w:r>
        <w:r>
          <w:rPr>
            <w:noProof/>
            <w:webHidden/>
          </w:rPr>
          <w:t>105</w:t>
        </w:r>
        <w:r>
          <w:rPr>
            <w:noProof/>
            <w:webHidden/>
          </w:rPr>
          <w:fldChar w:fldCharType="end"/>
        </w:r>
      </w:hyperlink>
    </w:p>
    <w:p w14:paraId="6F3A2DDE" w14:textId="6D68E223" w:rsidR="004C7293" w:rsidRDefault="004C7293">
      <w:pPr>
        <w:pStyle w:val="TOC2"/>
        <w:tabs>
          <w:tab w:val="left" w:pos="1440"/>
        </w:tabs>
        <w:rPr>
          <w:rFonts w:asciiTheme="minorHAnsi" w:eastAsiaTheme="minorEastAsia" w:hAnsiTheme="minorHAnsi" w:cstheme="minorBidi"/>
          <w:noProof/>
          <w:sz w:val="22"/>
          <w:szCs w:val="22"/>
        </w:rPr>
      </w:pPr>
      <w:hyperlink w:anchor="_Toc136005106" w:history="1">
        <w:r w:rsidRPr="002E4CD9">
          <w:rPr>
            <w:rStyle w:val="Hyperlink"/>
            <w:noProof/>
          </w:rPr>
          <w:t>3.9</w:t>
        </w:r>
        <w:r>
          <w:rPr>
            <w:rFonts w:asciiTheme="minorHAnsi" w:eastAsiaTheme="minorEastAsia" w:hAnsiTheme="minorHAnsi" w:cstheme="minorBidi"/>
            <w:noProof/>
            <w:sz w:val="22"/>
            <w:szCs w:val="22"/>
          </w:rPr>
          <w:tab/>
        </w:r>
        <w:r w:rsidRPr="002E4CD9">
          <w:rPr>
            <w:rStyle w:val="Hyperlink"/>
            <w:noProof/>
          </w:rPr>
          <w:t>Joint and Several Liability</w:t>
        </w:r>
        <w:r>
          <w:rPr>
            <w:noProof/>
            <w:webHidden/>
          </w:rPr>
          <w:tab/>
        </w:r>
        <w:r>
          <w:rPr>
            <w:noProof/>
            <w:webHidden/>
          </w:rPr>
          <w:fldChar w:fldCharType="begin"/>
        </w:r>
        <w:r>
          <w:rPr>
            <w:noProof/>
            <w:webHidden/>
          </w:rPr>
          <w:instrText xml:space="preserve"> PAGEREF _Toc136005106 \h </w:instrText>
        </w:r>
        <w:r>
          <w:rPr>
            <w:noProof/>
            <w:webHidden/>
          </w:rPr>
        </w:r>
        <w:r>
          <w:rPr>
            <w:noProof/>
            <w:webHidden/>
          </w:rPr>
          <w:fldChar w:fldCharType="separate"/>
        </w:r>
        <w:r>
          <w:rPr>
            <w:noProof/>
            <w:webHidden/>
          </w:rPr>
          <w:t>105</w:t>
        </w:r>
        <w:r>
          <w:rPr>
            <w:noProof/>
            <w:webHidden/>
          </w:rPr>
          <w:fldChar w:fldCharType="end"/>
        </w:r>
      </w:hyperlink>
    </w:p>
    <w:p w14:paraId="25FE8547" w14:textId="4FA97931" w:rsidR="004C7293" w:rsidRDefault="004C7293">
      <w:pPr>
        <w:pStyle w:val="TOC2"/>
        <w:tabs>
          <w:tab w:val="left" w:pos="1440"/>
        </w:tabs>
        <w:rPr>
          <w:rFonts w:asciiTheme="minorHAnsi" w:eastAsiaTheme="minorEastAsia" w:hAnsiTheme="minorHAnsi" w:cstheme="minorBidi"/>
          <w:noProof/>
          <w:sz w:val="22"/>
          <w:szCs w:val="22"/>
        </w:rPr>
      </w:pPr>
      <w:hyperlink w:anchor="_Toc136005107" w:history="1">
        <w:r w:rsidRPr="002E4CD9">
          <w:rPr>
            <w:rStyle w:val="Hyperlink"/>
            <w:noProof/>
          </w:rPr>
          <w:t>3.10</w:t>
        </w:r>
        <w:r>
          <w:rPr>
            <w:rFonts w:asciiTheme="minorHAnsi" w:eastAsiaTheme="minorEastAsia" w:hAnsiTheme="minorHAnsi" w:cstheme="minorBidi"/>
            <w:noProof/>
            <w:sz w:val="22"/>
            <w:szCs w:val="22"/>
          </w:rPr>
          <w:tab/>
        </w:r>
        <w:r w:rsidRPr="002E4CD9">
          <w:rPr>
            <w:rStyle w:val="Hyperlink"/>
            <w:noProof/>
          </w:rPr>
          <w:t>Inspections and Audit by the Bank</w:t>
        </w:r>
        <w:r>
          <w:rPr>
            <w:noProof/>
            <w:webHidden/>
          </w:rPr>
          <w:tab/>
        </w:r>
        <w:r>
          <w:rPr>
            <w:noProof/>
            <w:webHidden/>
          </w:rPr>
          <w:fldChar w:fldCharType="begin"/>
        </w:r>
        <w:r>
          <w:rPr>
            <w:noProof/>
            <w:webHidden/>
          </w:rPr>
          <w:instrText xml:space="preserve"> PAGEREF _Toc136005107 \h </w:instrText>
        </w:r>
        <w:r>
          <w:rPr>
            <w:noProof/>
            <w:webHidden/>
          </w:rPr>
        </w:r>
        <w:r>
          <w:rPr>
            <w:noProof/>
            <w:webHidden/>
          </w:rPr>
          <w:fldChar w:fldCharType="separate"/>
        </w:r>
        <w:r>
          <w:rPr>
            <w:noProof/>
            <w:webHidden/>
          </w:rPr>
          <w:t>105</w:t>
        </w:r>
        <w:r>
          <w:rPr>
            <w:noProof/>
            <w:webHidden/>
          </w:rPr>
          <w:fldChar w:fldCharType="end"/>
        </w:r>
      </w:hyperlink>
    </w:p>
    <w:p w14:paraId="304BB05D" w14:textId="10A83092" w:rsidR="004C7293" w:rsidRDefault="004C7293">
      <w:pPr>
        <w:pStyle w:val="TOC1"/>
        <w:rPr>
          <w:rFonts w:asciiTheme="minorHAnsi" w:eastAsiaTheme="minorEastAsia" w:hAnsiTheme="minorHAnsi" w:cstheme="minorBidi"/>
          <w:b w:val="0"/>
          <w:noProof/>
          <w:sz w:val="22"/>
          <w:szCs w:val="22"/>
        </w:rPr>
      </w:pPr>
      <w:hyperlink w:anchor="_Toc136005108" w:history="1">
        <w:r w:rsidRPr="002E4CD9">
          <w:rPr>
            <w:rStyle w:val="Hyperlink"/>
            <w:noProof/>
          </w:rPr>
          <w:t>4.</w:t>
        </w:r>
        <w:r>
          <w:rPr>
            <w:rFonts w:asciiTheme="minorHAnsi" w:eastAsiaTheme="minorEastAsia" w:hAnsiTheme="minorHAnsi" w:cstheme="minorBidi"/>
            <w:b w:val="0"/>
            <w:noProof/>
            <w:sz w:val="22"/>
            <w:szCs w:val="22"/>
          </w:rPr>
          <w:tab/>
        </w:r>
        <w:r w:rsidRPr="002E4CD9">
          <w:rPr>
            <w:rStyle w:val="Hyperlink"/>
            <w:noProof/>
          </w:rPr>
          <w:t>Obligations of the Contractor</w:t>
        </w:r>
        <w:r>
          <w:rPr>
            <w:noProof/>
            <w:webHidden/>
          </w:rPr>
          <w:tab/>
        </w:r>
        <w:r>
          <w:rPr>
            <w:noProof/>
            <w:webHidden/>
          </w:rPr>
          <w:fldChar w:fldCharType="begin"/>
        </w:r>
        <w:r>
          <w:rPr>
            <w:noProof/>
            <w:webHidden/>
          </w:rPr>
          <w:instrText xml:space="preserve"> PAGEREF _Toc136005108 \h </w:instrText>
        </w:r>
        <w:r>
          <w:rPr>
            <w:noProof/>
            <w:webHidden/>
          </w:rPr>
        </w:r>
        <w:r>
          <w:rPr>
            <w:noProof/>
            <w:webHidden/>
          </w:rPr>
          <w:fldChar w:fldCharType="separate"/>
        </w:r>
        <w:r>
          <w:rPr>
            <w:noProof/>
            <w:webHidden/>
          </w:rPr>
          <w:t>105</w:t>
        </w:r>
        <w:r>
          <w:rPr>
            <w:noProof/>
            <w:webHidden/>
          </w:rPr>
          <w:fldChar w:fldCharType="end"/>
        </w:r>
      </w:hyperlink>
    </w:p>
    <w:p w14:paraId="62B9A2C5" w14:textId="7B4FC3D6" w:rsidR="004C7293" w:rsidRDefault="004C7293">
      <w:pPr>
        <w:pStyle w:val="TOC2"/>
        <w:tabs>
          <w:tab w:val="left" w:pos="1440"/>
        </w:tabs>
        <w:rPr>
          <w:rFonts w:asciiTheme="minorHAnsi" w:eastAsiaTheme="minorEastAsia" w:hAnsiTheme="minorHAnsi" w:cstheme="minorBidi"/>
          <w:noProof/>
          <w:sz w:val="22"/>
          <w:szCs w:val="22"/>
        </w:rPr>
      </w:pPr>
      <w:hyperlink w:anchor="_Toc136005109" w:history="1">
        <w:r w:rsidRPr="002E4CD9">
          <w:rPr>
            <w:rStyle w:val="Hyperlink"/>
            <w:noProof/>
          </w:rPr>
          <w:t>4.1</w:t>
        </w:r>
        <w:r>
          <w:rPr>
            <w:rFonts w:asciiTheme="minorHAnsi" w:eastAsiaTheme="minorEastAsia" w:hAnsiTheme="minorHAnsi" w:cstheme="minorBidi"/>
            <w:noProof/>
            <w:sz w:val="22"/>
            <w:szCs w:val="22"/>
          </w:rPr>
          <w:tab/>
        </w:r>
        <w:r w:rsidRPr="002E4CD9">
          <w:rPr>
            <w:rStyle w:val="Hyperlink"/>
            <w:noProof/>
          </w:rPr>
          <w:t>Services to be Performed and Other Obligations</w:t>
        </w:r>
        <w:r>
          <w:rPr>
            <w:noProof/>
            <w:webHidden/>
          </w:rPr>
          <w:tab/>
        </w:r>
        <w:r>
          <w:rPr>
            <w:noProof/>
            <w:webHidden/>
          </w:rPr>
          <w:fldChar w:fldCharType="begin"/>
        </w:r>
        <w:r>
          <w:rPr>
            <w:noProof/>
            <w:webHidden/>
          </w:rPr>
          <w:instrText xml:space="preserve"> PAGEREF _Toc136005109 \h </w:instrText>
        </w:r>
        <w:r>
          <w:rPr>
            <w:noProof/>
            <w:webHidden/>
          </w:rPr>
        </w:r>
        <w:r>
          <w:rPr>
            <w:noProof/>
            <w:webHidden/>
          </w:rPr>
          <w:fldChar w:fldCharType="separate"/>
        </w:r>
        <w:r>
          <w:rPr>
            <w:noProof/>
            <w:webHidden/>
          </w:rPr>
          <w:t>105</w:t>
        </w:r>
        <w:r>
          <w:rPr>
            <w:noProof/>
            <w:webHidden/>
          </w:rPr>
          <w:fldChar w:fldCharType="end"/>
        </w:r>
      </w:hyperlink>
    </w:p>
    <w:p w14:paraId="06A6483F" w14:textId="7933DFA3" w:rsidR="004C7293" w:rsidRDefault="004C7293">
      <w:pPr>
        <w:pStyle w:val="TOC2"/>
        <w:tabs>
          <w:tab w:val="left" w:pos="1440"/>
        </w:tabs>
        <w:rPr>
          <w:rFonts w:asciiTheme="minorHAnsi" w:eastAsiaTheme="minorEastAsia" w:hAnsiTheme="minorHAnsi" w:cstheme="minorBidi"/>
          <w:noProof/>
          <w:sz w:val="22"/>
          <w:szCs w:val="22"/>
        </w:rPr>
      </w:pPr>
      <w:hyperlink w:anchor="_Toc136005110" w:history="1">
        <w:r w:rsidRPr="002E4CD9">
          <w:rPr>
            <w:rStyle w:val="Hyperlink"/>
            <w:noProof/>
          </w:rPr>
          <w:t>4.2</w:t>
        </w:r>
        <w:r>
          <w:rPr>
            <w:rFonts w:asciiTheme="minorHAnsi" w:eastAsiaTheme="minorEastAsia" w:hAnsiTheme="minorHAnsi" w:cstheme="minorBidi"/>
            <w:noProof/>
            <w:sz w:val="22"/>
            <w:szCs w:val="22"/>
          </w:rPr>
          <w:tab/>
        </w:r>
        <w:r w:rsidRPr="002E4CD9">
          <w:rPr>
            <w:rStyle w:val="Hyperlink"/>
            <w:noProof/>
          </w:rPr>
          <w:t>Pre-Conditions</w:t>
        </w:r>
        <w:r>
          <w:rPr>
            <w:noProof/>
            <w:webHidden/>
          </w:rPr>
          <w:tab/>
        </w:r>
        <w:r>
          <w:rPr>
            <w:noProof/>
            <w:webHidden/>
          </w:rPr>
          <w:fldChar w:fldCharType="begin"/>
        </w:r>
        <w:r>
          <w:rPr>
            <w:noProof/>
            <w:webHidden/>
          </w:rPr>
          <w:instrText xml:space="preserve"> PAGEREF _Toc136005110 \h </w:instrText>
        </w:r>
        <w:r>
          <w:rPr>
            <w:noProof/>
            <w:webHidden/>
          </w:rPr>
        </w:r>
        <w:r>
          <w:rPr>
            <w:noProof/>
            <w:webHidden/>
          </w:rPr>
          <w:fldChar w:fldCharType="separate"/>
        </w:r>
        <w:r>
          <w:rPr>
            <w:noProof/>
            <w:webHidden/>
          </w:rPr>
          <w:t>106</w:t>
        </w:r>
        <w:r>
          <w:rPr>
            <w:noProof/>
            <w:webHidden/>
          </w:rPr>
          <w:fldChar w:fldCharType="end"/>
        </w:r>
      </w:hyperlink>
    </w:p>
    <w:p w14:paraId="342E42D9" w14:textId="6FF6217F" w:rsidR="004C7293" w:rsidRDefault="004C7293">
      <w:pPr>
        <w:pStyle w:val="TOC2"/>
        <w:tabs>
          <w:tab w:val="left" w:pos="1440"/>
        </w:tabs>
        <w:rPr>
          <w:rFonts w:asciiTheme="minorHAnsi" w:eastAsiaTheme="minorEastAsia" w:hAnsiTheme="minorHAnsi" w:cstheme="minorBidi"/>
          <w:noProof/>
          <w:sz w:val="22"/>
          <w:szCs w:val="22"/>
        </w:rPr>
      </w:pPr>
      <w:hyperlink w:anchor="_Toc136005111" w:history="1">
        <w:r w:rsidRPr="002E4CD9">
          <w:rPr>
            <w:rStyle w:val="Hyperlink"/>
            <w:noProof/>
          </w:rPr>
          <w:t>4.3</w:t>
        </w:r>
        <w:r>
          <w:rPr>
            <w:rFonts w:asciiTheme="minorHAnsi" w:eastAsiaTheme="minorEastAsia" w:hAnsiTheme="minorHAnsi" w:cstheme="minorBidi"/>
            <w:noProof/>
            <w:sz w:val="22"/>
            <w:szCs w:val="22"/>
          </w:rPr>
          <w:tab/>
        </w:r>
        <w:r w:rsidRPr="002E4CD9">
          <w:rPr>
            <w:rStyle w:val="Hyperlink"/>
            <w:noProof/>
          </w:rPr>
          <w:t>Non Availability of the Pre-Conditions</w:t>
        </w:r>
        <w:r>
          <w:rPr>
            <w:noProof/>
            <w:webHidden/>
          </w:rPr>
          <w:tab/>
        </w:r>
        <w:r>
          <w:rPr>
            <w:noProof/>
            <w:webHidden/>
          </w:rPr>
          <w:fldChar w:fldCharType="begin"/>
        </w:r>
        <w:r>
          <w:rPr>
            <w:noProof/>
            <w:webHidden/>
          </w:rPr>
          <w:instrText xml:space="preserve"> PAGEREF _Toc136005111 \h </w:instrText>
        </w:r>
        <w:r>
          <w:rPr>
            <w:noProof/>
            <w:webHidden/>
          </w:rPr>
        </w:r>
        <w:r>
          <w:rPr>
            <w:noProof/>
            <w:webHidden/>
          </w:rPr>
          <w:fldChar w:fldCharType="separate"/>
        </w:r>
        <w:r>
          <w:rPr>
            <w:noProof/>
            <w:webHidden/>
          </w:rPr>
          <w:t>106</w:t>
        </w:r>
        <w:r>
          <w:rPr>
            <w:noProof/>
            <w:webHidden/>
          </w:rPr>
          <w:fldChar w:fldCharType="end"/>
        </w:r>
      </w:hyperlink>
    </w:p>
    <w:p w14:paraId="6DC74DE1" w14:textId="5760ABB6" w:rsidR="004C7293" w:rsidRDefault="004C7293">
      <w:pPr>
        <w:pStyle w:val="TOC2"/>
        <w:tabs>
          <w:tab w:val="left" w:pos="1440"/>
        </w:tabs>
        <w:rPr>
          <w:rFonts w:asciiTheme="minorHAnsi" w:eastAsiaTheme="minorEastAsia" w:hAnsiTheme="minorHAnsi" w:cstheme="minorBidi"/>
          <w:noProof/>
          <w:sz w:val="22"/>
          <w:szCs w:val="22"/>
        </w:rPr>
      </w:pPr>
      <w:hyperlink w:anchor="_Toc136005112" w:history="1">
        <w:r w:rsidRPr="002E4CD9">
          <w:rPr>
            <w:rStyle w:val="Hyperlink"/>
            <w:noProof/>
          </w:rPr>
          <w:t>4.4</w:t>
        </w:r>
        <w:r>
          <w:rPr>
            <w:rFonts w:asciiTheme="minorHAnsi" w:eastAsiaTheme="minorEastAsia" w:hAnsiTheme="minorHAnsi" w:cstheme="minorBidi"/>
            <w:noProof/>
            <w:sz w:val="22"/>
            <w:szCs w:val="22"/>
          </w:rPr>
          <w:tab/>
        </w:r>
        <w:r w:rsidRPr="002E4CD9">
          <w:rPr>
            <w:rStyle w:val="Hyperlink"/>
            <w:noProof/>
          </w:rPr>
          <w:t>Cost of Performing the Services</w:t>
        </w:r>
        <w:r>
          <w:rPr>
            <w:noProof/>
            <w:webHidden/>
          </w:rPr>
          <w:tab/>
        </w:r>
        <w:r>
          <w:rPr>
            <w:noProof/>
            <w:webHidden/>
          </w:rPr>
          <w:fldChar w:fldCharType="begin"/>
        </w:r>
        <w:r>
          <w:rPr>
            <w:noProof/>
            <w:webHidden/>
          </w:rPr>
          <w:instrText xml:space="preserve"> PAGEREF _Toc136005112 \h </w:instrText>
        </w:r>
        <w:r>
          <w:rPr>
            <w:noProof/>
            <w:webHidden/>
          </w:rPr>
        </w:r>
        <w:r>
          <w:rPr>
            <w:noProof/>
            <w:webHidden/>
          </w:rPr>
          <w:fldChar w:fldCharType="separate"/>
        </w:r>
        <w:r>
          <w:rPr>
            <w:noProof/>
            <w:webHidden/>
          </w:rPr>
          <w:t>106</w:t>
        </w:r>
        <w:r>
          <w:rPr>
            <w:noProof/>
            <w:webHidden/>
          </w:rPr>
          <w:fldChar w:fldCharType="end"/>
        </w:r>
      </w:hyperlink>
    </w:p>
    <w:p w14:paraId="1203A2C8" w14:textId="46C39257" w:rsidR="004C7293" w:rsidRDefault="004C7293">
      <w:pPr>
        <w:pStyle w:val="TOC1"/>
        <w:rPr>
          <w:rFonts w:asciiTheme="minorHAnsi" w:eastAsiaTheme="minorEastAsia" w:hAnsiTheme="minorHAnsi" w:cstheme="minorBidi"/>
          <w:b w:val="0"/>
          <w:noProof/>
          <w:sz w:val="22"/>
          <w:szCs w:val="22"/>
        </w:rPr>
      </w:pPr>
      <w:hyperlink w:anchor="_Toc136005113" w:history="1">
        <w:r w:rsidRPr="002E4CD9">
          <w:rPr>
            <w:rStyle w:val="Hyperlink"/>
            <w:noProof/>
          </w:rPr>
          <w:t>5.</w:t>
        </w:r>
        <w:r>
          <w:rPr>
            <w:rFonts w:asciiTheme="minorHAnsi" w:eastAsiaTheme="minorEastAsia" w:hAnsiTheme="minorHAnsi" w:cstheme="minorBidi"/>
            <w:b w:val="0"/>
            <w:noProof/>
            <w:sz w:val="22"/>
            <w:szCs w:val="22"/>
          </w:rPr>
          <w:tab/>
        </w:r>
        <w:r w:rsidRPr="002E4CD9">
          <w:rPr>
            <w:rStyle w:val="Hyperlink"/>
            <w:noProof/>
          </w:rPr>
          <w:t>Conflict of Interest</w:t>
        </w:r>
        <w:r>
          <w:rPr>
            <w:noProof/>
            <w:webHidden/>
          </w:rPr>
          <w:tab/>
        </w:r>
        <w:r>
          <w:rPr>
            <w:noProof/>
            <w:webHidden/>
          </w:rPr>
          <w:fldChar w:fldCharType="begin"/>
        </w:r>
        <w:r>
          <w:rPr>
            <w:noProof/>
            <w:webHidden/>
          </w:rPr>
          <w:instrText xml:space="preserve"> PAGEREF _Toc136005113 \h </w:instrText>
        </w:r>
        <w:r>
          <w:rPr>
            <w:noProof/>
            <w:webHidden/>
          </w:rPr>
        </w:r>
        <w:r>
          <w:rPr>
            <w:noProof/>
            <w:webHidden/>
          </w:rPr>
          <w:fldChar w:fldCharType="separate"/>
        </w:r>
        <w:r>
          <w:rPr>
            <w:noProof/>
            <w:webHidden/>
          </w:rPr>
          <w:t>106</w:t>
        </w:r>
        <w:r>
          <w:rPr>
            <w:noProof/>
            <w:webHidden/>
          </w:rPr>
          <w:fldChar w:fldCharType="end"/>
        </w:r>
      </w:hyperlink>
    </w:p>
    <w:p w14:paraId="308897D1" w14:textId="3F5BD1ED" w:rsidR="004C7293" w:rsidRDefault="004C7293">
      <w:pPr>
        <w:pStyle w:val="TOC2"/>
        <w:tabs>
          <w:tab w:val="left" w:pos="1440"/>
        </w:tabs>
        <w:rPr>
          <w:rFonts w:asciiTheme="minorHAnsi" w:eastAsiaTheme="minorEastAsia" w:hAnsiTheme="minorHAnsi" w:cstheme="minorBidi"/>
          <w:noProof/>
          <w:sz w:val="22"/>
          <w:szCs w:val="22"/>
        </w:rPr>
      </w:pPr>
      <w:hyperlink w:anchor="_Toc136005114" w:history="1">
        <w:r w:rsidRPr="002E4CD9">
          <w:rPr>
            <w:rStyle w:val="Hyperlink"/>
            <w:noProof/>
          </w:rPr>
          <w:t>5.1</w:t>
        </w:r>
        <w:r>
          <w:rPr>
            <w:rFonts w:asciiTheme="minorHAnsi" w:eastAsiaTheme="minorEastAsia" w:hAnsiTheme="minorHAnsi" w:cstheme="minorBidi"/>
            <w:noProof/>
            <w:sz w:val="22"/>
            <w:szCs w:val="22"/>
          </w:rPr>
          <w:tab/>
        </w:r>
        <w:r w:rsidRPr="002E4CD9">
          <w:rPr>
            <w:rStyle w:val="Hyperlink"/>
            <w:noProof/>
          </w:rPr>
          <w:t>General</w:t>
        </w:r>
        <w:r>
          <w:rPr>
            <w:noProof/>
            <w:webHidden/>
          </w:rPr>
          <w:tab/>
        </w:r>
        <w:r>
          <w:rPr>
            <w:noProof/>
            <w:webHidden/>
          </w:rPr>
          <w:fldChar w:fldCharType="begin"/>
        </w:r>
        <w:r>
          <w:rPr>
            <w:noProof/>
            <w:webHidden/>
          </w:rPr>
          <w:instrText xml:space="preserve"> PAGEREF _Toc136005114 \h </w:instrText>
        </w:r>
        <w:r>
          <w:rPr>
            <w:noProof/>
            <w:webHidden/>
          </w:rPr>
        </w:r>
        <w:r>
          <w:rPr>
            <w:noProof/>
            <w:webHidden/>
          </w:rPr>
          <w:fldChar w:fldCharType="separate"/>
        </w:r>
        <w:r>
          <w:rPr>
            <w:noProof/>
            <w:webHidden/>
          </w:rPr>
          <w:t>106</w:t>
        </w:r>
        <w:r>
          <w:rPr>
            <w:noProof/>
            <w:webHidden/>
          </w:rPr>
          <w:fldChar w:fldCharType="end"/>
        </w:r>
      </w:hyperlink>
    </w:p>
    <w:p w14:paraId="0334F982" w14:textId="67CD425A" w:rsidR="004C7293" w:rsidRDefault="004C7293">
      <w:pPr>
        <w:pStyle w:val="TOC2"/>
        <w:tabs>
          <w:tab w:val="left" w:pos="1440"/>
        </w:tabs>
        <w:rPr>
          <w:rFonts w:asciiTheme="minorHAnsi" w:eastAsiaTheme="minorEastAsia" w:hAnsiTheme="minorHAnsi" w:cstheme="minorBidi"/>
          <w:noProof/>
          <w:sz w:val="22"/>
          <w:szCs w:val="22"/>
        </w:rPr>
      </w:pPr>
      <w:hyperlink w:anchor="_Toc136005115" w:history="1">
        <w:r w:rsidRPr="002E4CD9">
          <w:rPr>
            <w:rStyle w:val="Hyperlink"/>
            <w:noProof/>
          </w:rPr>
          <w:t>5.2</w:t>
        </w:r>
        <w:r>
          <w:rPr>
            <w:rFonts w:asciiTheme="minorHAnsi" w:eastAsiaTheme="minorEastAsia" w:hAnsiTheme="minorHAnsi" w:cstheme="minorBidi"/>
            <w:noProof/>
            <w:sz w:val="22"/>
            <w:szCs w:val="22"/>
          </w:rPr>
          <w:tab/>
        </w:r>
        <w:r w:rsidRPr="002E4CD9">
          <w:rPr>
            <w:rStyle w:val="Hyperlink"/>
            <w:noProof/>
          </w:rPr>
          <w:t xml:space="preserve">Contractor not to benefit from </w:t>
        </w:r>
        <w:r w:rsidRPr="002E4CD9">
          <w:rPr>
            <w:rStyle w:val="Hyperlink"/>
            <w:noProof/>
            <w:spacing w:val="-4"/>
          </w:rPr>
          <w:t>commissions,</w:t>
        </w:r>
        <w:r w:rsidRPr="002E4CD9">
          <w:rPr>
            <w:rStyle w:val="Hyperlink"/>
            <w:noProof/>
          </w:rPr>
          <w:t xml:space="preserve"> </w:t>
        </w:r>
        <w:r w:rsidRPr="002E4CD9">
          <w:rPr>
            <w:rStyle w:val="Hyperlink"/>
            <w:noProof/>
            <w:spacing w:val="-8"/>
          </w:rPr>
          <w:t>discounts, etc.</w:t>
        </w:r>
        <w:r>
          <w:rPr>
            <w:noProof/>
            <w:webHidden/>
          </w:rPr>
          <w:tab/>
        </w:r>
        <w:r>
          <w:rPr>
            <w:noProof/>
            <w:webHidden/>
          </w:rPr>
          <w:fldChar w:fldCharType="begin"/>
        </w:r>
        <w:r>
          <w:rPr>
            <w:noProof/>
            <w:webHidden/>
          </w:rPr>
          <w:instrText xml:space="preserve"> PAGEREF _Toc136005115 \h </w:instrText>
        </w:r>
        <w:r>
          <w:rPr>
            <w:noProof/>
            <w:webHidden/>
          </w:rPr>
        </w:r>
        <w:r>
          <w:rPr>
            <w:noProof/>
            <w:webHidden/>
          </w:rPr>
          <w:fldChar w:fldCharType="separate"/>
        </w:r>
        <w:r>
          <w:rPr>
            <w:noProof/>
            <w:webHidden/>
          </w:rPr>
          <w:t>106</w:t>
        </w:r>
        <w:r>
          <w:rPr>
            <w:noProof/>
            <w:webHidden/>
          </w:rPr>
          <w:fldChar w:fldCharType="end"/>
        </w:r>
      </w:hyperlink>
    </w:p>
    <w:p w14:paraId="225495C5" w14:textId="3C122322" w:rsidR="004C7293" w:rsidRDefault="004C7293">
      <w:pPr>
        <w:pStyle w:val="TOC2"/>
        <w:tabs>
          <w:tab w:val="left" w:pos="1440"/>
        </w:tabs>
        <w:rPr>
          <w:rFonts w:asciiTheme="minorHAnsi" w:eastAsiaTheme="minorEastAsia" w:hAnsiTheme="minorHAnsi" w:cstheme="minorBidi"/>
          <w:noProof/>
          <w:sz w:val="22"/>
          <w:szCs w:val="22"/>
        </w:rPr>
      </w:pPr>
      <w:hyperlink w:anchor="_Toc136005116" w:history="1">
        <w:r w:rsidRPr="002E4CD9">
          <w:rPr>
            <w:rStyle w:val="Hyperlink"/>
            <w:noProof/>
          </w:rPr>
          <w:t>5.3</w:t>
        </w:r>
        <w:r>
          <w:rPr>
            <w:rFonts w:asciiTheme="minorHAnsi" w:eastAsiaTheme="minorEastAsia" w:hAnsiTheme="minorHAnsi" w:cstheme="minorBidi"/>
            <w:noProof/>
            <w:sz w:val="22"/>
            <w:szCs w:val="22"/>
          </w:rPr>
          <w:tab/>
        </w:r>
        <w:r w:rsidRPr="002E4CD9">
          <w:rPr>
            <w:rStyle w:val="Hyperlink"/>
            <w:noProof/>
          </w:rPr>
          <w:t>Contractor and Affiliates not to engage in certain activities</w:t>
        </w:r>
        <w:r>
          <w:rPr>
            <w:noProof/>
            <w:webHidden/>
          </w:rPr>
          <w:tab/>
        </w:r>
        <w:r>
          <w:rPr>
            <w:noProof/>
            <w:webHidden/>
          </w:rPr>
          <w:fldChar w:fldCharType="begin"/>
        </w:r>
        <w:r>
          <w:rPr>
            <w:noProof/>
            <w:webHidden/>
          </w:rPr>
          <w:instrText xml:space="preserve"> PAGEREF _Toc136005116 \h </w:instrText>
        </w:r>
        <w:r>
          <w:rPr>
            <w:noProof/>
            <w:webHidden/>
          </w:rPr>
        </w:r>
        <w:r>
          <w:rPr>
            <w:noProof/>
            <w:webHidden/>
          </w:rPr>
          <w:fldChar w:fldCharType="separate"/>
        </w:r>
        <w:r>
          <w:rPr>
            <w:noProof/>
            <w:webHidden/>
          </w:rPr>
          <w:t>106</w:t>
        </w:r>
        <w:r>
          <w:rPr>
            <w:noProof/>
            <w:webHidden/>
          </w:rPr>
          <w:fldChar w:fldCharType="end"/>
        </w:r>
      </w:hyperlink>
    </w:p>
    <w:p w14:paraId="22025A1F" w14:textId="7CB7B547" w:rsidR="004C7293" w:rsidRDefault="004C7293">
      <w:pPr>
        <w:pStyle w:val="TOC2"/>
        <w:tabs>
          <w:tab w:val="left" w:pos="1440"/>
        </w:tabs>
        <w:rPr>
          <w:rFonts w:asciiTheme="minorHAnsi" w:eastAsiaTheme="minorEastAsia" w:hAnsiTheme="minorHAnsi" w:cstheme="minorBidi"/>
          <w:noProof/>
          <w:sz w:val="22"/>
          <w:szCs w:val="22"/>
        </w:rPr>
      </w:pPr>
      <w:hyperlink w:anchor="_Toc136005117" w:history="1">
        <w:r w:rsidRPr="002E4CD9">
          <w:rPr>
            <w:rStyle w:val="Hyperlink"/>
            <w:noProof/>
          </w:rPr>
          <w:t>5.4</w:t>
        </w:r>
        <w:r>
          <w:rPr>
            <w:rFonts w:asciiTheme="minorHAnsi" w:eastAsiaTheme="minorEastAsia" w:hAnsiTheme="minorHAnsi" w:cstheme="minorBidi"/>
            <w:noProof/>
            <w:sz w:val="22"/>
            <w:szCs w:val="22"/>
          </w:rPr>
          <w:tab/>
        </w:r>
        <w:r w:rsidRPr="002E4CD9">
          <w:rPr>
            <w:rStyle w:val="Hyperlink"/>
            <w:noProof/>
          </w:rPr>
          <w:t>Prohibition of conflicting activities</w:t>
        </w:r>
        <w:r>
          <w:rPr>
            <w:noProof/>
            <w:webHidden/>
          </w:rPr>
          <w:tab/>
        </w:r>
        <w:r>
          <w:rPr>
            <w:noProof/>
            <w:webHidden/>
          </w:rPr>
          <w:fldChar w:fldCharType="begin"/>
        </w:r>
        <w:r>
          <w:rPr>
            <w:noProof/>
            <w:webHidden/>
          </w:rPr>
          <w:instrText xml:space="preserve"> PAGEREF _Toc136005117 \h </w:instrText>
        </w:r>
        <w:r>
          <w:rPr>
            <w:noProof/>
            <w:webHidden/>
          </w:rPr>
        </w:r>
        <w:r>
          <w:rPr>
            <w:noProof/>
            <w:webHidden/>
          </w:rPr>
          <w:fldChar w:fldCharType="separate"/>
        </w:r>
        <w:r>
          <w:rPr>
            <w:noProof/>
            <w:webHidden/>
          </w:rPr>
          <w:t>107</w:t>
        </w:r>
        <w:r>
          <w:rPr>
            <w:noProof/>
            <w:webHidden/>
          </w:rPr>
          <w:fldChar w:fldCharType="end"/>
        </w:r>
      </w:hyperlink>
    </w:p>
    <w:p w14:paraId="4F48208A" w14:textId="68A10924" w:rsidR="004C7293" w:rsidRDefault="004C7293">
      <w:pPr>
        <w:pStyle w:val="TOC1"/>
        <w:rPr>
          <w:rFonts w:asciiTheme="minorHAnsi" w:eastAsiaTheme="minorEastAsia" w:hAnsiTheme="minorHAnsi" w:cstheme="minorBidi"/>
          <w:b w:val="0"/>
          <w:noProof/>
          <w:sz w:val="22"/>
          <w:szCs w:val="22"/>
        </w:rPr>
      </w:pPr>
      <w:hyperlink w:anchor="_Toc136005118" w:history="1">
        <w:r w:rsidRPr="002E4CD9">
          <w:rPr>
            <w:rStyle w:val="Hyperlink"/>
            <w:noProof/>
          </w:rPr>
          <w:t>6.</w:t>
        </w:r>
        <w:r>
          <w:rPr>
            <w:rFonts w:asciiTheme="minorHAnsi" w:eastAsiaTheme="minorEastAsia" w:hAnsiTheme="minorHAnsi" w:cstheme="minorBidi"/>
            <w:b w:val="0"/>
            <w:noProof/>
            <w:sz w:val="22"/>
            <w:szCs w:val="22"/>
          </w:rPr>
          <w:tab/>
        </w:r>
        <w:r w:rsidRPr="002E4CD9">
          <w:rPr>
            <w:rStyle w:val="Hyperlink"/>
            <w:noProof/>
          </w:rPr>
          <w:t>Know-How Transfer and Training</w:t>
        </w:r>
        <w:r>
          <w:rPr>
            <w:noProof/>
            <w:webHidden/>
          </w:rPr>
          <w:tab/>
        </w:r>
        <w:r>
          <w:rPr>
            <w:noProof/>
            <w:webHidden/>
          </w:rPr>
          <w:fldChar w:fldCharType="begin"/>
        </w:r>
        <w:r>
          <w:rPr>
            <w:noProof/>
            <w:webHidden/>
          </w:rPr>
          <w:instrText xml:space="preserve"> PAGEREF _Toc136005118 \h </w:instrText>
        </w:r>
        <w:r>
          <w:rPr>
            <w:noProof/>
            <w:webHidden/>
          </w:rPr>
        </w:r>
        <w:r>
          <w:rPr>
            <w:noProof/>
            <w:webHidden/>
          </w:rPr>
          <w:fldChar w:fldCharType="separate"/>
        </w:r>
        <w:r>
          <w:rPr>
            <w:noProof/>
            <w:webHidden/>
          </w:rPr>
          <w:t>107</w:t>
        </w:r>
        <w:r>
          <w:rPr>
            <w:noProof/>
            <w:webHidden/>
          </w:rPr>
          <w:fldChar w:fldCharType="end"/>
        </w:r>
      </w:hyperlink>
    </w:p>
    <w:p w14:paraId="1D1540B3" w14:textId="0E69C3E5" w:rsidR="004C7293" w:rsidRDefault="004C7293">
      <w:pPr>
        <w:pStyle w:val="TOC2"/>
        <w:tabs>
          <w:tab w:val="left" w:pos="1440"/>
        </w:tabs>
        <w:rPr>
          <w:rFonts w:asciiTheme="minorHAnsi" w:eastAsiaTheme="minorEastAsia" w:hAnsiTheme="minorHAnsi" w:cstheme="minorBidi"/>
          <w:noProof/>
          <w:sz w:val="22"/>
          <w:szCs w:val="22"/>
        </w:rPr>
      </w:pPr>
      <w:hyperlink w:anchor="_Toc136005119" w:history="1">
        <w:r w:rsidRPr="002E4CD9">
          <w:rPr>
            <w:rStyle w:val="Hyperlink"/>
            <w:noProof/>
          </w:rPr>
          <w:t>6.1</w:t>
        </w:r>
        <w:r>
          <w:rPr>
            <w:rFonts w:asciiTheme="minorHAnsi" w:eastAsiaTheme="minorEastAsia" w:hAnsiTheme="minorHAnsi" w:cstheme="minorBidi"/>
            <w:noProof/>
            <w:sz w:val="22"/>
            <w:szCs w:val="22"/>
          </w:rPr>
          <w:tab/>
        </w:r>
        <w:r w:rsidRPr="002E4CD9">
          <w:rPr>
            <w:rStyle w:val="Hyperlink"/>
            <w:noProof/>
          </w:rPr>
          <w:t>Requirement to transfer know-how and systems</w:t>
        </w:r>
        <w:r>
          <w:rPr>
            <w:noProof/>
            <w:webHidden/>
          </w:rPr>
          <w:tab/>
        </w:r>
        <w:r>
          <w:rPr>
            <w:noProof/>
            <w:webHidden/>
          </w:rPr>
          <w:fldChar w:fldCharType="begin"/>
        </w:r>
        <w:r>
          <w:rPr>
            <w:noProof/>
            <w:webHidden/>
          </w:rPr>
          <w:instrText xml:space="preserve"> PAGEREF _Toc136005119 \h </w:instrText>
        </w:r>
        <w:r>
          <w:rPr>
            <w:noProof/>
            <w:webHidden/>
          </w:rPr>
        </w:r>
        <w:r>
          <w:rPr>
            <w:noProof/>
            <w:webHidden/>
          </w:rPr>
          <w:fldChar w:fldCharType="separate"/>
        </w:r>
        <w:r>
          <w:rPr>
            <w:noProof/>
            <w:webHidden/>
          </w:rPr>
          <w:t>107</w:t>
        </w:r>
        <w:r>
          <w:rPr>
            <w:noProof/>
            <w:webHidden/>
          </w:rPr>
          <w:fldChar w:fldCharType="end"/>
        </w:r>
      </w:hyperlink>
    </w:p>
    <w:p w14:paraId="535FE273" w14:textId="69CCE8B3" w:rsidR="004C7293" w:rsidRDefault="004C7293">
      <w:pPr>
        <w:pStyle w:val="TOC2"/>
        <w:tabs>
          <w:tab w:val="left" w:pos="1440"/>
        </w:tabs>
        <w:rPr>
          <w:rFonts w:asciiTheme="minorHAnsi" w:eastAsiaTheme="minorEastAsia" w:hAnsiTheme="minorHAnsi" w:cstheme="minorBidi"/>
          <w:noProof/>
          <w:sz w:val="22"/>
          <w:szCs w:val="22"/>
        </w:rPr>
      </w:pPr>
      <w:hyperlink w:anchor="_Toc136005120" w:history="1">
        <w:r w:rsidRPr="002E4CD9">
          <w:rPr>
            <w:rStyle w:val="Hyperlink"/>
            <w:noProof/>
          </w:rPr>
          <w:t>6.2</w:t>
        </w:r>
        <w:r>
          <w:rPr>
            <w:rFonts w:asciiTheme="minorHAnsi" w:eastAsiaTheme="minorEastAsia" w:hAnsiTheme="minorHAnsi" w:cstheme="minorBidi"/>
            <w:noProof/>
            <w:sz w:val="22"/>
            <w:szCs w:val="22"/>
          </w:rPr>
          <w:tab/>
        </w:r>
        <w:r w:rsidRPr="002E4CD9">
          <w:rPr>
            <w:rStyle w:val="Hyperlink"/>
            <w:noProof/>
          </w:rPr>
          <w:t>Requirement to provide training</w:t>
        </w:r>
        <w:r>
          <w:rPr>
            <w:noProof/>
            <w:webHidden/>
          </w:rPr>
          <w:tab/>
        </w:r>
        <w:r>
          <w:rPr>
            <w:noProof/>
            <w:webHidden/>
          </w:rPr>
          <w:fldChar w:fldCharType="begin"/>
        </w:r>
        <w:r>
          <w:rPr>
            <w:noProof/>
            <w:webHidden/>
          </w:rPr>
          <w:instrText xml:space="preserve"> PAGEREF _Toc136005120 \h </w:instrText>
        </w:r>
        <w:r>
          <w:rPr>
            <w:noProof/>
            <w:webHidden/>
          </w:rPr>
        </w:r>
        <w:r>
          <w:rPr>
            <w:noProof/>
            <w:webHidden/>
          </w:rPr>
          <w:fldChar w:fldCharType="separate"/>
        </w:r>
        <w:r>
          <w:rPr>
            <w:noProof/>
            <w:webHidden/>
          </w:rPr>
          <w:t>107</w:t>
        </w:r>
        <w:r>
          <w:rPr>
            <w:noProof/>
            <w:webHidden/>
          </w:rPr>
          <w:fldChar w:fldCharType="end"/>
        </w:r>
      </w:hyperlink>
    </w:p>
    <w:p w14:paraId="207F444C" w14:textId="6E46A4BE" w:rsidR="004C7293" w:rsidRDefault="004C7293">
      <w:pPr>
        <w:pStyle w:val="TOC2"/>
        <w:tabs>
          <w:tab w:val="left" w:pos="1440"/>
        </w:tabs>
        <w:rPr>
          <w:rFonts w:asciiTheme="minorHAnsi" w:eastAsiaTheme="minorEastAsia" w:hAnsiTheme="minorHAnsi" w:cstheme="minorBidi"/>
          <w:noProof/>
          <w:sz w:val="22"/>
          <w:szCs w:val="22"/>
        </w:rPr>
      </w:pPr>
      <w:hyperlink w:anchor="_Toc136005121" w:history="1">
        <w:r w:rsidRPr="002E4CD9">
          <w:rPr>
            <w:rStyle w:val="Hyperlink"/>
            <w:noProof/>
          </w:rPr>
          <w:t>6.3</w:t>
        </w:r>
        <w:r>
          <w:rPr>
            <w:rFonts w:asciiTheme="minorHAnsi" w:eastAsiaTheme="minorEastAsia" w:hAnsiTheme="minorHAnsi" w:cstheme="minorBidi"/>
            <w:noProof/>
            <w:sz w:val="22"/>
            <w:szCs w:val="22"/>
          </w:rPr>
          <w:tab/>
        </w:r>
        <w:r w:rsidRPr="002E4CD9">
          <w:rPr>
            <w:rStyle w:val="Hyperlink"/>
            <w:noProof/>
          </w:rPr>
          <w:t>Cost of know-how transfer and training</w:t>
        </w:r>
        <w:r>
          <w:rPr>
            <w:noProof/>
            <w:webHidden/>
          </w:rPr>
          <w:tab/>
        </w:r>
        <w:r>
          <w:rPr>
            <w:noProof/>
            <w:webHidden/>
          </w:rPr>
          <w:fldChar w:fldCharType="begin"/>
        </w:r>
        <w:r>
          <w:rPr>
            <w:noProof/>
            <w:webHidden/>
          </w:rPr>
          <w:instrText xml:space="preserve"> PAGEREF _Toc136005121 \h </w:instrText>
        </w:r>
        <w:r>
          <w:rPr>
            <w:noProof/>
            <w:webHidden/>
          </w:rPr>
        </w:r>
        <w:r>
          <w:rPr>
            <w:noProof/>
            <w:webHidden/>
          </w:rPr>
          <w:fldChar w:fldCharType="separate"/>
        </w:r>
        <w:r>
          <w:rPr>
            <w:noProof/>
            <w:webHidden/>
          </w:rPr>
          <w:t>107</w:t>
        </w:r>
        <w:r>
          <w:rPr>
            <w:noProof/>
            <w:webHidden/>
          </w:rPr>
          <w:fldChar w:fldCharType="end"/>
        </w:r>
      </w:hyperlink>
    </w:p>
    <w:p w14:paraId="4D6BEE60" w14:textId="4057624C" w:rsidR="004C7293" w:rsidRDefault="004C7293">
      <w:pPr>
        <w:pStyle w:val="TOC1"/>
        <w:rPr>
          <w:rFonts w:asciiTheme="minorHAnsi" w:eastAsiaTheme="minorEastAsia" w:hAnsiTheme="minorHAnsi" w:cstheme="minorBidi"/>
          <w:b w:val="0"/>
          <w:noProof/>
          <w:sz w:val="22"/>
          <w:szCs w:val="22"/>
        </w:rPr>
      </w:pPr>
      <w:hyperlink w:anchor="_Toc136005122" w:history="1">
        <w:r w:rsidRPr="002E4CD9">
          <w:rPr>
            <w:rStyle w:val="Hyperlink"/>
            <w:noProof/>
          </w:rPr>
          <w:t>7.</w:t>
        </w:r>
        <w:r>
          <w:rPr>
            <w:rFonts w:asciiTheme="minorHAnsi" w:eastAsiaTheme="minorEastAsia" w:hAnsiTheme="minorHAnsi" w:cstheme="minorBidi"/>
            <w:b w:val="0"/>
            <w:noProof/>
            <w:sz w:val="22"/>
            <w:szCs w:val="22"/>
          </w:rPr>
          <w:tab/>
        </w:r>
        <w:r w:rsidRPr="002E4CD9">
          <w:rPr>
            <w:rStyle w:val="Hyperlink"/>
            <w:noProof/>
          </w:rPr>
          <w:t>Performance Targets</w:t>
        </w:r>
        <w:r>
          <w:rPr>
            <w:noProof/>
            <w:webHidden/>
          </w:rPr>
          <w:tab/>
        </w:r>
        <w:r>
          <w:rPr>
            <w:noProof/>
            <w:webHidden/>
          </w:rPr>
          <w:fldChar w:fldCharType="begin"/>
        </w:r>
        <w:r>
          <w:rPr>
            <w:noProof/>
            <w:webHidden/>
          </w:rPr>
          <w:instrText xml:space="preserve"> PAGEREF _Toc136005122 \h </w:instrText>
        </w:r>
        <w:r>
          <w:rPr>
            <w:noProof/>
            <w:webHidden/>
          </w:rPr>
        </w:r>
        <w:r>
          <w:rPr>
            <w:noProof/>
            <w:webHidden/>
          </w:rPr>
          <w:fldChar w:fldCharType="separate"/>
        </w:r>
        <w:r>
          <w:rPr>
            <w:noProof/>
            <w:webHidden/>
          </w:rPr>
          <w:t>107</w:t>
        </w:r>
        <w:r>
          <w:rPr>
            <w:noProof/>
            <w:webHidden/>
          </w:rPr>
          <w:fldChar w:fldCharType="end"/>
        </w:r>
      </w:hyperlink>
    </w:p>
    <w:p w14:paraId="40A4BFC0" w14:textId="5B5E0230" w:rsidR="004C7293" w:rsidRDefault="004C7293">
      <w:pPr>
        <w:pStyle w:val="TOC1"/>
        <w:rPr>
          <w:rFonts w:asciiTheme="minorHAnsi" w:eastAsiaTheme="minorEastAsia" w:hAnsiTheme="minorHAnsi" w:cstheme="minorBidi"/>
          <w:b w:val="0"/>
          <w:noProof/>
          <w:sz w:val="22"/>
          <w:szCs w:val="22"/>
        </w:rPr>
      </w:pPr>
      <w:hyperlink w:anchor="_Toc136005123" w:history="1">
        <w:r w:rsidRPr="002E4CD9">
          <w:rPr>
            <w:rStyle w:val="Hyperlink"/>
            <w:noProof/>
          </w:rPr>
          <w:t>8.</w:t>
        </w:r>
        <w:r>
          <w:rPr>
            <w:rFonts w:asciiTheme="minorHAnsi" w:eastAsiaTheme="minorEastAsia" w:hAnsiTheme="minorHAnsi" w:cstheme="minorBidi"/>
            <w:b w:val="0"/>
            <w:noProof/>
            <w:sz w:val="22"/>
            <w:szCs w:val="22"/>
          </w:rPr>
          <w:tab/>
        </w:r>
        <w:r w:rsidRPr="002E4CD9">
          <w:rPr>
            <w:rStyle w:val="Hyperlink"/>
            <w:noProof/>
          </w:rPr>
          <w:t>Staff to be Provided by the Contractor</w:t>
        </w:r>
        <w:r>
          <w:rPr>
            <w:noProof/>
            <w:webHidden/>
          </w:rPr>
          <w:tab/>
        </w:r>
        <w:r>
          <w:rPr>
            <w:noProof/>
            <w:webHidden/>
          </w:rPr>
          <w:fldChar w:fldCharType="begin"/>
        </w:r>
        <w:r>
          <w:rPr>
            <w:noProof/>
            <w:webHidden/>
          </w:rPr>
          <w:instrText xml:space="preserve"> PAGEREF _Toc136005123 \h </w:instrText>
        </w:r>
        <w:r>
          <w:rPr>
            <w:noProof/>
            <w:webHidden/>
          </w:rPr>
        </w:r>
        <w:r>
          <w:rPr>
            <w:noProof/>
            <w:webHidden/>
          </w:rPr>
          <w:fldChar w:fldCharType="separate"/>
        </w:r>
        <w:r>
          <w:rPr>
            <w:noProof/>
            <w:webHidden/>
          </w:rPr>
          <w:t>107</w:t>
        </w:r>
        <w:r>
          <w:rPr>
            <w:noProof/>
            <w:webHidden/>
          </w:rPr>
          <w:fldChar w:fldCharType="end"/>
        </w:r>
      </w:hyperlink>
    </w:p>
    <w:p w14:paraId="0B5D11A7" w14:textId="4B343BB0" w:rsidR="004C7293" w:rsidRDefault="004C7293">
      <w:pPr>
        <w:pStyle w:val="TOC2"/>
        <w:tabs>
          <w:tab w:val="left" w:pos="1440"/>
        </w:tabs>
        <w:rPr>
          <w:rFonts w:asciiTheme="minorHAnsi" w:eastAsiaTheme="minorEastAsia" w:hAnsiTheme="minorHAnsi" w:cstheme="minorBidi"/>
          <w:noProof/>
          <w:sz w:val="22"/>
          <w:szCs w:val="22"/>
        </w:rPr>
      </w:pPr>
      <w:hyperlink w:anchor="_Toc136005124" w:history="1">
        <w:r w:rsidRPr="002E4CD9">
          <w:rPr>
            <w:rStyle w:val="Hyperlink"/>
            <w:noProof/>
          </w:rPr>
          <w:t>8.1</w:t>
        </w:r>
        <w:r>
          <w:rPr>
            <w:rFonts w:asciiTheme="minorHAnsi" w:eastAsiaTheme="minorEastAsia" w:hAnsiTheme="minorHAnsi" w:cstheme="minorBidi"/>
            <w:noProof/>
            <w:sz w:val="22"/>
            <w:szCs w:val="22"/>
          </w:rPr>
          <w:tab/>
        </w:r>
        <w:r w:rsidRPr="002E4CD9">
          <w:rPr>
            <w:rStyle w:val="Hyperlink"/>
            <w:noProof/>
          </w:rPr>
          <w:t>Provision of Contractor’s Personnel</w:t>
        </w:r>
        <w:r>
          <w:rPr>
            <w:noProof/>
            <w:webHidden/>
          </w:rPr>
          <w:tab/>
        </w:r>
        <w:r>
          <w:rPr>
            <w:noProof/>
            <w:webHidden/>
          </w:rPr>
          <w:fldChar w:fldCharType="begin"/>
        </w:r>
        <w:r>
          <w:rPr>
            <w:noProof/>
            <w:webHidden/>
          </w:rPr>
          <w:instrText xml:space="preserve"> PAGEREF _Toc136005124 \h </w:instrText>
        </w:r>
        <w:r>
          <w:rPr>
            <w:noProof/>
            <w:webHidden/>
          </w:rPr>
        </w:r>
        <w:r>
          <w:rPr>
            <w:noProof/>
            <w:webHidden/>
          </w:rPr>
          <w:fldChar w:fldCharType="separate"/>
        </w:r>
        <w:r>
          <w:rPr>
            <w:noProof/>
            <w:webHidden/>
          </w:rPr>
          <w:t>107</w:t>
        </w:r>
        <w:r>
          <w:rPr>
            <w:noProof/>
            <w:webHidden/>
          </w:rPr>
          <w:fldChar w:fldCharType="end"/>
        </w:r>
      </w:hyperlink>
    </w:p>
    <w:p w14:paraId="0C7AF289" w14:textId="01E2D238" w:rsidR="004C7293" w:rsidRDefault="004C7293">
      <w:pPr>
        <w:pStyle w:val="TOC2"/>
        <w:tabs>
          <w:tab w:val="left" w:pos="1440"/>
        </w:tabs>
        <w:rPr>
          <w:rFonts w:asciiTheme="minorHAnsi" w:eastAsiaTheme="minorEastAsia" w:hAnsiTheme="minorHAnsi" w:cstheme="minorBidi"/>
          <w:noProof/>
          <w:sz w:val="22"/>
          <w:szCs w:val="22"/>
        </w:rPr>
      </w:pPr>
      <w:hyperlink w:anchor="_Toc136005125" w:history="1">
        <w:r w:rsidRPr="002E4CD9">
          <w:rPr>
            <w:rStyle w:val="Hyperlink"/>
            <w:noProof/>
          </w:rPr>
          <w:t>8.2</w:t>
        </w:r>
        <w:r>
          <w:rPr>
            <w:rFonts w:asciiTheme="minorHAnsi" w:eastAsiaTheme="minorEastAsia" w:hAnsiTheme="minorHAnsi" w:cstheme="minorBidi"/>
            <w:noProof/>
            <w:sz w:val="22"/>
            <w:szCs w:val="22"/>
          </w:rPr>
          <w:tab/>
        </w:r>
        <w:r w:rsidRPr="002E4CD9">
          <w:rPr>
            <w:rStyle w:val="Hyperlink"/>
            <w:noProof/>
          </w:rPr>
          <w:t>Substitution of Contractor’s Key Staff Member or Key Subcontractor</w:t>
        </w:r>
        <w:r>
          <w:rPr>
            <w:noProof/>
            <w:webHidden/>
          </w:rPr>
          <w:tab/>
        </w:r>
        <w:r>
          <w:rPr>
            <w:noProof/>
            <w:webHidden/>
          </w:rPr>
          <w:fldChar w:fldCharType="begin"/>
        </w:r>
        <w:r>
          <w:rPr>
            <w:noProof/>
            <w:webHidden/>
          </w:rPr>
          <w:instrText xml:space="preserve"> PAGEREF _Toc136005125 \h </w:instrText>
        </w:r>
        <w:r>
          <w:rPr>
            <w:noProof/>
            <w:webHidden/>
          </w:rPr>
        </w:r>
        <w:r>
          <w:rPr>
            <w:noProof/>
            <w:webHidden/>
          </w:rPr>
          <w:fldChar w:fldCharType="separate"/>
        </w:r>
        <w:r>
          <w:rPr>
            <w:noProof/>
            <w:webHidden/>
          </w:rPr>
          <w:t>108</w:t>
        </w:r>
        <w:r>
          <w:rPr>
            <w:noProof/>
            <w:webHidden/>
          </w:rPr>
          <w:fldChar w:fldCharType="end"/>
        </w:r>
      </w:hyperlink>
    </w:p>
    <w:p w14:paraId="63B73474" w14:textId="3CA72CA0" w:rsidR="004C7293" w:rsidRDefault="004C7293">
      <w:pPr>
        <w:pStyle w:val="TOC2"/>
        <w:tabs>
          <w:tab w:val="left" w:pos="1440"/>
        </w:tabs>
        <w:rPr>
          <w:rFonts w:asciiTheme="minorHAnsi" w:eastAsiaTheme="minorEastAsia" w:hAnsiTheme="minorHAnsi" w:cstheme="minorBidi"/>
          <w:noProof/>
          <w:sz w:val="22"/>
          <w:szCs w:val="22"/>
        </w:rPr>
      </w:pPr>
      <w:hyperlink w:anchor="_Toc136005126" w:history="1">
        <w:r w:rsidRPr="002E4CD9">
          <w:rPr>
            <w:rStyle w:val="Hyperlink"/>
            <w:noProof/>
          </w:rPr>
          <w:t>8.3</w:t>
        </w:r>
        <w:r>
          <w:rPr>
            <w:rFonts w:asciiTheme="minorHAnsi" w:eastAsiaTheme="minorEastAsia" w:hAnsiTheme="minorHAnsi" w:cstheme="minorBidi"/>
            <w:noProof/>
            <w:sz w:val="22"/>
            <w:szCs w:val="22"/>
          </w:rPr>
          <w:tab/>
        </w:r>
        <w:r w:rsidRPr="002E4CD9">
          <w:rPr>
            <w:rStyle w:val="Hyperlink"/>
            <w:noProof/>
          </w:rPr>
          <w:t>Labor Laws</w:t>
        </w:r>
        <w:r>
          <w:rPr>
            <w:noProof/>
            <w:webHidden/>
          </w:rPr>
          <w:tab/>
        </w:r>
        <w:r>
          <w:rPr>
            <w:noProof/>
            <w:webHidden/>
          </w:rPr>
          <w:fldChar w:fldCharType="begin"/>
        </w:r>
        <w:r>
          <w:rPr>
            <w:noProof/>
            <w:webHidden/>
          </w:rPr>
          <w:instrText xml:space="preserve"> PAGEREF _Toc136005126 \h </w:instrText>
        </w:r>
        <w:r>
          <w:rPr>
            <w:noProof/>
            <w:webHidden/>
          </w:rPr>
        </w:r>
        <w:r>
          <w:rPr>
            <w:noProof/>
            <w:webHidden/>
          </w:rPr>
          <w:fldChar w:fldCharType="separate"/>
        </w:r>
        <w:r>
          <w:rPr>
            <w:noProof/>
            <w:webHidden/>
          </w:rPr>
          <w:t>108</w:t>
        </w:r>
        <w:r>
          <w:rPr>
            <w:noProof/>
            <w:webHidden/>
          </w:rPr>
          <w:fldChar w:fldCharType="end"/>
        </w:r>
      </w:hyperlink>
    </w:p>
    <w:p w14:paraId="0664394F" w14:textId="11D99CF3" w:rsidR="004C7293" w:rsidRDefault="004C7293">
      <w:pPr>
        <w:pStyle w:val="TOC2"/>
        <w:tabs>
          <w:tab w:val="left" w:pos="1440"/>
        </w:tabs>
        <w:rPr>
          <w:rFonts w:asciiTheme="minorHAnsi" w:eastAsiaTheme="minorEastAsia" w:hAnsiTheme="minorHAnsi" w:cstheme="minorBidi"/>
          <w:noProof/>
          <w:sz w:val="22"/>
          <w:szCs w:val="22"/>
        </w:rPr>
      </w:pPr>
      <w:hyperlink w:anchor="_Toc136005127" w:history="1">
        <w:r w:rsidRPr="002E4CD9">
          <w:rPr>
            <w:rStyle w:val="Hyperlink"/>
            <w:noProof/>
          </w:rPr>
          <w:t>8.4</w:t>
        </w:r>
        <w:r>
          <w:rPr>
            <w:rFonts w:asciiTheme="minorHAnsi" w:eastAsiaTheme="minorEastAsia" w:hAnsiTheme="minorHAnsi" w:cstheme="minorBidi"/>
            <w:noProof/>
            <w:sz w:val="22"/>
            <w:szCs w:val="22"/>
          </w:rPr>
          <w:tab/>
        </w:r>
        <w:r w:rsidRPr="002E4CD9">
          <w:rPr>
            <w:rStyle w:val="Hyperlink"/>
            <w:noProof/>
          </w:rPr>
          <w:t>Health and Safety</w:t>
        </w:r>
        <w:r>
          <w:rPr>
            <w:noProof/>
            <w:webHidden/>
          </w:rPr>
          <w:tab/>
        </w:r>
        <w:r>
          <w:rPr>
            <w:noProof/>
            <w:webHidden/>
          </w:rPr>
          <w:fldChar w:fldCharType="begin"/>
        </w:r>
        <w:r>
          <w:rPr>
            <w:noProof/>
            <w:webHidden/>
          </w:rPr>
          <w:instrText xml:space="preserve"> PAGEREF _Toc136005127 \h </w:instrText>
        </w:r>
        <w:r>
          <w:rPr>
            <w:noProof/>
            <w:webHidden/>
          </w:rPr>
        </w:r>
        <w:r>
          <w:rPr>
            <w:noProof/>
            <w:webHidden/>
          </w:rPr>
          <w:fldChar w:fldCharType="separate"/>
        </w:r>
        <w:r>
          <w:rPr>
            <w:noProof/>
            <w:webHidden/>
          </w:rPr>
          <w:t>108</w:t>
        </w:r>
        <w:r>
          <w:rPr>
            <w:noProof/>
            <w:webHidden/>
          </w:rPr>
          <w:fldChar w:fldCharType="end"/>
        </w:r>
      </w:hyperlink>
    </w:p>
    <w:p w14:paraId="4DF74625" w14:textId="2D9E1E6D" w:rsidR="004C7293" w:rsidRDefault="004C7293">
      <w:pPr>
        <w:pStyle w:val="TOC2"/>
        <w:tabs>
          <w:tab w:val="left" w:pos="1440"/>
        </w:tabs>
        <w:rPr>
          <w:rFonts w:asciiTheme="minorHAnsi" w:eastAsiaTheme="minorEastAsia" w:hAnsiTheme="minorHAnsi" w:cstheme="minorBidi"/>
          <w:noProof/>
          <w:sz w:val="22"/>
          <w:szCs w:val="22"/>
        </w:rPr>
      </w:pPr>
      <w:hyperlink w:anchor="_Toc136005128" w:history="1">
        <w:r w:rsidRPr="002E4CD9">
          <w:rPr>
            <w:rStyle w:val="Hyperlink"/>
            <w:noProof/>
          </w:rPr>
          <w:t>8.5</w:t>
        </w:r>
        <w:r>
          <w:rPr>
            <w:rFonts w:asciiTheme="minorHAnsi" w:eastAsiaTheme="minorEastAsia" w:hAnsiTheme="minorHAnsi" w:cstheme="minorBidi"/>
            <w:noProof/>
            <w:sz w:val="22"/>
            <w:szCs w:val="22"/>
          </w:rPr>
          <w:tab/>
        </w:r>
        <w:r w:rsidRPr="002E4CD9">
          <w:rPr>
            <w:rStyle w:val="Hyperlink"/>
            <w:noProof/>
          </w:rPr>
          <w:t>Code of Conduct</w:t>
        </w:r>
        <w:r>
          <w:rPr>
            <w:noProof/>
            <w:webHidden/>
          </w:rPr>
          <w:tab/>
        </w:r>
        <w:r>
          <w:rPr>
            <w:noProof/>
            <w:webHidden/>
          </w:rPr>
          <w:fldChar w:fldCharType="begin"/>
        </w:r>
        <w:r>
          <w:rPr>
            <w:noProof/>
            <w:webHidden/>
          </w:rPr>
          <w:instrText xml:space="preserve"> PAGEREF _Toc136005128 \h </w:instrText>
        </w:r>
        <w:r>
          <w:rPr>
            <w:noProof/>
            <w:webHidden/>
          </w:rPr>
        </w:r>
        <w:r>
          <w:rPr>
            <w:noProof/>
            <w:webHidden/>
          </w:rPr>
          <w:fldChar w:fldCharType="separate"/>
        </w:r>
        <w:r>
          <w:rPr>
            <w:noProof/>
            <w:webHidden/>
          </w:rPr>
          <w:t>109</w:t>
        </w:r>
        <w:r>
          <w:rPr>
            <w:noProof/>
            <w:webHidden/>
          </w:rPr>
          <w:fldChar w:fldCharType="end"/>
        </w:r>
      </w:hyperlink>
    </w:p>
    <w:p w14:paraId="224AC6FF" w14:textId="6B48B681" w:rsidR="004C7293" w:rsidRDefault="004C7293">
      <w:pPr>
        <w:pStyle w:val="TOC2"/>
        <w:tabs>
          <w:tab w:val="left" w:pos="1440"/>
        </w:tabs>
        <w:rPr>
          <w:rFonts w:asciiTheme="minorHAnsi" w:eastAsiaTheme="minorEastAsia" w:hAnsiTheme="minorHAnsi" w:cstheme="minorBidi"/>
          <w:noProof/>
          <w:sz w:val="22"/>
          <w:szCs w:val="22"/>
        </w:rPr>
      </w:pPr>
      <w:hyperlink w:anchor="_Toc136005129" w:history="1">
        <w:r w:rsidRPr="002E4CD9">
          <w:rPr>
            <w:rStyle w:val="Hyperlink"/>
            <w:noProof/>
          </w:rPr>
          <w:t>8.6</w:t>
        </w:r>
        <w:r>
          <w:rPr>
            <w:rFonts w:asciiTheme="minorHAnsi" w:eastAsiaTheme="minorEastAsia" w:hAnsiTheme="minorHAnsi" w:cstheme="minorBidi"/>
            <w:noProof/>
            <w:sz w:val="22"/>
            <w:szCs w:val="22"/>
          </w:rPr>
          <w:tab/>
        </w:r>
        <w:r w:rsidRPr="002E4CD9">
          <w:rPr>
            <w:rStyle w:val="Hyperlink"/>
            <w:noProof/>
          </w:rPr>
          <w:t>Forced Labor</w:t>
        </w:r>
        <w:r>
          <w:rPr>
            <w:noProof/>
            <w:webHidden/>
          </w:rPr>
          <w:tab/>
        </w:r>
        <w:r>
          <w:rPr>
            <w:noProof/>
            <w:webHidden/>
          </w:rPr>
          <w:fldChar w:fldCharType="begin"/>
        </w:r>
        <w:r>
          <w:rPr>
            <w:noProof/>
            <w:webHidden/>
          </w:rPr>
          <w:instrText xml:space="preserve"> PAGEREF _Toc136005129 \h </w:instrText>
        </w:r>
        <w:r>
          <w:rPr>
            <w:noProof/>
            <w:webHidden/>
          </w:rPr>
        </w:r>
        <w:r>
          <w:rPr>
            <w:noProof/>
            <w:webHidden/>
          </w:rPr>
          <w:fldChar w:fldCharType="separate"/>
        </w:r>
        <w:r>
          <w:rPr>
            <w:noProof/>
            <w:webHidden/>
          </w:rPr>
          <w:t>109</w:t>
        </w:r>
        <w:r>
          <w:rPr>
            <w:noProof/>
            <w:webHidden/>
          </w:rPr>
          <w:fldChar w:fldCharType="end"/>
        </w:r>
      </w:hyperlink>
    </w:p>
    <w:p w14:paraId="29C0D80A" w14:textId="10DB28C9" w:rsidR="004C7293" w:rsidRDefault="004C7293">
      <w:pPr>
        <w:pStyle w:val="TOC2"/>
        <w:tabs>
          <w:tab w:val="left" w:pos="1440"/>
        </w:tabs>
        <w:rPr>
          <w:rFonts w:asciiTheme="minorHAnsi" w:eastAsiaTheme="minorEastAsia" w:hAnsiTheme="minorHAnsi" w:cstheme="minorBidi"/>
          <w:noProof/>
          <w:sz w:val="22"/>
          <w:szCs w:val="22"/>
        </w:rPr>
      </w:pPr>
      <w:hyperlink w:anchor="_Toc136005130" w:history="1">
        <w:r w:rsidRPr="002E4CD9">
          <w:rPr>
            <w:rStyle w:val="Hyperlink"/>
            <w:noProof/>
          </w:rPr>
          <w:t>8.7</w:t>
        </w:r>
        <w:r>
          <w:rPr>
            <w:rFonts w:asciiTheme="minorHAnsi" w:eastAsiaTheme="minorEastAsia" w:hAnsiTheme="minorHAnsi" w:cstheme="minorBidi"/>
            <w:noProof/>
            <w:sz w:val="22"/>
            <w:szCs w:val="22"/>
          </w:rPr>
          <w:tab/>
        </w:r>
        <w:r w:rsidRPr="002E4CD9">
          <w:rPr>
            <w:rStyle w:val="Hyperlink"/>
            <w:noProof/>
          </w:rPr>
          <w:t>Child Labor</w:t>
        </w:r>
        <w:r>
          <w:rPr>
            <w:noProof/>
            <w:webHidden/>
          </w:rPr>
          <w:tab/>
        </w:r>
        <w:r>
          <w:rPr>
            <w:noProof/>
            <w:webHidden/>
          </w:rPr>
          <w:fldChar w:fldCharType="begin"/>
        </w:r>
        <w:r>
          <w:rPr>
            <w:noProof/>
            <w:webHidden/>
          </w:rPr>
          <w:instrText xml:space="preserve"> PAGEREF _Toc136005130 \h </w:instrText>
        </w:r>
        <w:r>
          <w:rPr>
            <w:noProof/>
            <w:webHidden/>
          </w:rPr>
        </w:r>
        <w:r>
          <w:rPr>
            <w:noProof/>
            <w:webHidden/>
          </w:rPr>
          <w:fldChar w:fldCharType="separate"/>
        </w:r>
        <w:r>
          <w:rPr>
            <w:noProof/>
            <w:webHidden/>
          </w:rPr>
          <w:t>109</w:t>
        </w:r>
        <w:r>
          <w:rPr>
            <w:noProof/>
            <w:webHidden/>
          </w:rPr>
          <w:fldChar w:fldCharType="end"/>
        </w:r>
      </w:hyperlink>
    </w:p>
    <w:p w14:paraId="662CC256" w14:textId="120C9766" w:rsidR="004C7293" w:rsidRDefault="004C7293">
      <w:pPr>
        <w:pStyle w:val="TOC2"/>
        <w:tabs>
          <w:tab w:val="left" w:pos="1440"/>
        </w:tabs>
        <w:rPr>
          <w:rFonts w:asciiTheme="minorHAnsi" w:eastAsiaTheme="minorEastAsia" w:hAnsiTheme="minorHAnsi" w:cstheme="minorBidi"/>
          <w:noProof/>
          <w:sz w:val="22"/>
          <w:szCs w:val="22"/>
        </w:rPr>
      </w:pPr>
      <w:hyperlink w:anchor="_Toc136005131" w:history="1">
        <w:r w:rsidRPr="002E4CD9">
          <w:rPr>
            <w:rStyle w:val="Hyperlink"/>
            <w:noProof/>
          </w:rPr>
          <w:t>8.8</w:t>
        </w:r>
        <w:r>
          <w:rPr>
            <w:rFonts w:asciiTheme="minorHAnsi" w:eastAsiaTheme="minorEastAsia" w:hAnsiTheme="minorHAnsi" w:cstheme="minorBidi"/>
            <w:noProof/>
            <w:sz w:val="22"/>
            <w:szCs w:val="22"/>
          </w:rPr>
          <w:tab/>
        </w:r>
        <w:r w:rsidRPr="002E4CD9">
          <w:rPr>
            <w:rStyle w:val="Hyperlink"/>
            <w:noProof/>
          </w:rPr>
          <w:t>Workers’ Organizations</w:t>
        </w:r>
        <w:r>
          <w:rPr>
            <w:noProof/>
            <w:webHidden/>
          </w:rPr>
          <w:tab/>
        </w:r>
        <w:r>
          <w:rPr>
            <w:noProof/>
            <w:webHidden/>
          </w:rPr>
          <w:fldChar w:fldCharType="begin"/>
        </w:r>
        <w:r>
          <w:rPr>
            <w:noProof/>
            <w:webHidden/>
          </w:rPr>
          <w:instrText xml:space="preserve"> PAGEREF _Toc136005131 \h </w:instrText>
        </w:r>
        <w:r>
          <w:rPr>
            <w:noProof/>
            <w:webHidden/>
          </w:rPr>
        </w:r>
        <w:r>
          <w:rPr>
            <w:noProof/>
            <w:webHidden/>
          </w:rPr>
          <w:fldChar w:fldCharType="separate"/>
        </w:r>
        <w:r>
          <w:rPr>
            <w:noProof/>
            <w:webHidden/>
          </w:rPr>
          <w:t>110</w:t>
        </w:r>
        <w:r>
          <w:rPr>
            <w:noProof/>
            <w:webHidden/>
          </w:rPr>
          <w:fldChar w:fldCharType="end"/>
        </w:r>
      </w:hyperlink>
    </w:p>
    <w:p w14:paraId="5E283AC0" w14:textId="1C7176A0" w:rsidR="004C7293" w:rsidRDefault="004C7293">
      <w:pPr>
        <w:pStyle w:val="TOC2"/>
        <w:tabs>
          <w:tab w:val="left" w:pos="1440"/>
        </w:tabs>
        <w:rPr>
          <w:rFonts w:asciiTheme="minorHAnsi" w:eastAsiaTheme="minorEastAsia" w:hAnsiTheme="minorHAnsi" w:cstheme="minorBidi"/>
          <w:noProof/>
          <w:sz w:val="22"/>
          <w:szCs w:val="22"/>
        </w:rPr>
      </w:pPr>
      <w:hyperlink w:anchor="_Toc136005132" w:history="1">
        <w:r w:rsidRPr="002E4CD9">
          <w:rPr>
            <w:rStyle w:val="Hyperlink"/>
            <w:noProof/>
          </w:rPr>
          <w:t>8.9</w:t>
        </w:r>
        <w:r>
          <w:rPr>
            <w:rFonts w:asciiTheme="minorHAnsi" w:eastAsiaTheme="minorEastAsia" w:hAnsiTheme="minorHAnsi" w:cstheme="minorBidi"/>
            <w:noProof/>
            <w:sz w:val="22"/>
            <w:szCs w:val="22"/>
          </w:rPr>
          <w:tab/>
        </w:r>
        <w:r w:rsidRPr="002E4CD9">
          <w:rPr>
            <w:rStyle w:val="Hyperlink"/>
            <w:noProof/>
          </w:rPr>
          <w:t>Non-Discrimination and Equal Opportunity</w:t>
        </w:r>
        <w:r>
          <w:rPr>
            <w:noProof/>
            <w:webHidden/>
          </w:rPr>
          <w:tab/>
        </w:r>
        <w:r>
          <w:rPr>
            <w:noProof/>
            <w:webHidden/>
          </w:rPr>
          <w:fldChar w:fldCharType="begin"/>
        </w:r>
        <w:r>
          <w:rPr>
            <w:noProof/>
            <w:webHidden/>
          </w:rPr>
          <w:instrText xml:space="preserve"> PAGEREF _Toc136005132 \h </w:instrText>
        </w:r>
        <w:r>
          <w:rPr>
            <w:noProof/>
            <w:webHidden/>
          </w:rPr>
        </w:r>
        <w:r>
          <w:rPr>
            <w:noProof/>
            <w:webHidden/>
          </w:rPr>
          <w:fldChar w:fldCharType="separate"/>
        </w:r>
        <w:r>
          <w:rPr>
            <w:noProof/>
            <w:webHidden/>
          </w:rPr>
          <w:t>110</w:t>
        </w:r>
        <w:r>
          <w:rPr>
            <w:noProof/>
            <w:webHidden/>
          </w:rPr>
          <w:fldChar w:fldCharType="end"/>
        </w:r>
      </w:hyperlink>
    </w:p>
    <w:p w14:paraId="4862CBF7" w14:textId="277CECA8" w:rsidR="004C7293" w:rsidRDefault="004C7293">
      <w:pPr>
        <w:pStyle w:val="TOC2"/>
        <w:tabs>
          <w:tab w:val="left" w:pos="1440"/>
        </w:tabs>
        <w:rPr>
          <w:rFonts w:asciiTheme="minorHAnsi" w:eastAsiaTheme="minorEastAsia" w:hAnsiTheme="minorHAnsi" w:cstheme="minorBidi"/>
          <w:noProof/>
          <w:sz w:val="22"/>
          <w:szCs w:val="22"/>
        </w:rPr>
      </w:pPr>
      <w:hyperlink w:anchor="_Toc136005133" w:history="1">
        <w:r w:rsidRPr="002E4CD9">
          <w:rPr>
            <w:rStyle w:val="Hyperlink"/>
            <w:noProof/>
          </w:rPr>
          <w:t>8.10</w:t>
        </w:r>
        <w:r>
          <w:rPr>
            <w:rFonts w:asciiTheme="minorHAnsi" w:eastAsiaTheme="minorEastAsia" w:hAnsiTheme="minorHAnsi" w:cstheme="minorBidi"/>
            <w:noProof/>
            <w:sz w:val="22"/>
            <w:szCs w:val="22"/>
          </w:rPr>
          <w:tab/>
        </w:r>
        <w:r w:rsidRPr="002E4CD9">
          <w:rPr>
            <w:rStyle w:val="Hyperlink"/>
            <w:noProof/>
          </w:rPr>
          <w:t>Contractor’s Personnel Grievance Mechanism</w:t>
        </w:r>
        <w:r>
          <w:rPr>
            <w:noProof/>
            <w:webHidden/>
          </w:rPr>
          <w:tab/>
        </w:r>
        <w:r>
          <w:rPr>
            <w:noProof/>
            <w:webHidden/>
          </w:rPr>
          <w:fldChar w:fldCharType="begin"/>
        </w:r>
        <w:r>
          <w:rPr>
            <w:noProof/>
            <w:webHidden/>
          </w:rPr>
          <w:instrText xml:space="preserve"> PAGEREF _Toc136005133 \h </w:instrText>
        </w:r>
        <w:r>
          <w:rPr>
            <w:noProof/>
            <w:webHidden/>
          </w:rPr>
        </w:r>
        <w:r>
          <w:rPr>
            <w:noProof/>
            <w:webHidden/>
          </w:rPr>
          <w:fldChar w:fldCharType="separate"/>
        </w:r>
        <w:r>
          <w:rPr>
            <w:noProof/>
            <w:webHidden/>
          </w:rPr>
          <w:t>110</w:t>
        </w:r>
        <w:r>
          <w:rPr>
            <w:noProof/>
            <w:webHidden/>
          </w:rPr>
          <w:fldChar w:fldCharType="end"/>
        </w:r>
      </w:hyperlink>
    </w:p>
    <w:p w14:paraId="11379202" w14:textId="72F3757B" w:rsidR="004C7293" w:rsidRDefault="004C7293">
      <w:pPr>
        <w:pStyle w:val="TOC2"/>
        <w:tabs>
          <w:tab w:val="left" w:pos="1440"/>
        </w:tabs>
        <w:rPr>
          <w:rFonts w:asciiTheme="minorHAnsi" w:eastAsiaTheme="minorEastAsia" w:hAnsiTheme="minorHAnsi" w:cstheme="minorBidi"/>
          <w:noProof/>
          <w:sz w:val="22"/>
          <w:szCs w:val="22"/>
        </w:rPr>
      </w:pPr>
      <w:hyperlink w:anchor="_Toc136005134" w:history="1">
        <w:r w:rsidRPr="002E4CD9">
          <w:rPr>
            <w:rStyle w:val="Hyperlink"/>
            <w:noProof/>
          </w:rPr>
          <w:t>8.11</w:t>
        </w:r>
        <w:r>
          <w:rPr>
            <w:rFonts w:asciiTheme="minorHAnsi" w:eastAsiaTheme="minorEastAsia" w:hAnsiTheme="minorHAnsi" w:cstheme="minorBidi"/>
            <w:noProof/>
            <w:sz w:val="22"/>
            <w:szCs w:val="22"/>
          </w:rPr>
          <w:tab/>
        </w:r>
        <w:r w:rsidRPr="002E4CD9">
          <w:rPr>
            <w:rStyle w:val="Hyperlink"/>
            <w:noProof/>
          </w:rPr>
          <w:t>Training of Contractor’s Personnel</w:t>
        </w:r>
        <w:r>
          <w:rPr>
            <w:noProof/>
            <w:webHidden/>
          </w:rPr>
          <w:tab/>
        </w:r>
        <w:r>
          <w:rPr>
            <w:noProof/>
            <w:webHidden/>
          </w:rPr>
          <w:fldChar w:fldCharType="begin"/>
        </w:r>
        <w:r>
          <w:rPr>
            <w:noProof/>
            <w:webHidden/>
          </w:rPr>
          <w:instrText xml:space="preserve"> PAGEREF _Toc136005134 \h </w:instrText>
        </w:r>
        <w:r>
          <w:rPr>
            <w:noProof/>
            <w:webHidden/>
          </w:rPr>
        </w:r>
        <w:r>
          <w:rPr>
            <w:noProof/>
            <w:webHidden/>
          </w:rPr>
          <w:fldChar w:fldCharType="separate"/>
        </w:r>
        <w:r>
          <w:rPr>
            <w:noProof/>
            <w:webHidden/>
          </w:rPr>
          <w:t>111</w:t>
        </w:r>
        <w:r>
          <w:rPr>
            <w:noProof/>
            <w:webHidden/>
          </w:rPr>
          <w:fldChar w:fldCharType="end"/>
        </w:r>
      </w:hyperlink>
    </w:p>
    <w:p w14:paraId="1BE910F3" w14:textId="5311E5F5" w:rsidR="004C7293" w:rsidRDefault="004C7293">
      <w:pPr>
        <w:pStyle w:val="TOC2"/>
        <w:tabs>
          <w:tab w:val="left" w:pos="1440"/>
        </w:tabs>
        <w:rPr>
          <w:rFonts w:asciiTheme="minorHAnsi" w:eastAsiaTheme="minorEastAsia" w:hAnsiTheme="minorHAnsi" w:cstheme="minorBidi"/>
          <w:noProof/>
          <w:sz w:val="22"/>
          <w:szCs w:val="22"/>
        </w:rPr>
      </w:pPr>
      <w:hyperlink w:anchor="_Toc136005135" w:history="1">
        <w:r w:rsidRPr="002E4CD9">
          <w:rPr>
            <w:rStyle w:val="Hyperlink"/>
            <w:noProof/>
          </w:rPr>
          <w:t>8.12</w:t>
        </w:r>
        <w:r>
          <w:rPr>
            <w:rFonts w:asciiTheme="minorHAnsi" w:eastAsiaTheme="minorEastAsia" w:hAnsiTheme="minorHAnsi" w:cstheme="minorBidi"/>
            <w:noProof/>
            <w:sz w:val="22"/>
            <w:szCs w:val="22"/>
          </w:rPr>
          <w:tab/>
        </w:r>
        <w:r w:rsidRPr="002E4CD9">
          <w:rPr>
            <w:rStyle w:val="Hyperlink"/>
            <w:noProof/>
          </w:rPr>
          <w:t>Contractor’s Personnel Qualifications</w:t>
        </w:r>
        <w:r>
          <w:rPr>
            <w:noProof/>
            <w:webHidden/>
          </w:rPr>
          <w:tab/>
        </w:r>
        <w:r>
          <w:rPr>
            <w:noProof/>
            <w:webHidden/>
          </w:rPr>
          <w:fldChar w:fldCharType="begin"/>
        </w:r>
        <w:r>
          <w:rPr>
            <w:noProof/>
            <w:webHidden/>
          </w:rPr>
          <w:instrText xml:space="preserve"> PAGEREF _Toc136005135 \h </w:instrText>
        </w:r>
        <w:r>
          <w:rPr>
            <w:noProof/>
            <w:webHidden/>
          </w:rPr>
        </w:r>
        <w:r>
          <w:rPr>
            <w:noProof/>
            <w:webHidden/>
          </w:rPr>
          <w:fldChar w:fldCharType="separate"/>
        </w:r>
        <w:r>
          <w:rPr>
            <w:noProof/>
            <w:webHidden/>
          </w:rPr>
          <w:t>111</w:t>
        </w:r>
        <w:r>
          <w:rPr>
            <w:noProof/>
            <w:webHidden/>
          </w:rPr>
          <w:fldChar w:fldCharType="end"/>
        </w:r>
      </w:hyperlink>
    </w:p>
    <w:p w14:paraId="573BF2EC" w14:textId="0FF34BDF" w:rsidR="004C7293" w:rsidRDefault="004C7293">
      <w:pPr>
        <w:pStyle w:val="TOC2"/>
        <w:tabs>
          <w:tab w:val="left" w:pos="1440"/>
        </w:tabs>
        <w:rPr>
          <w:rFonts w:asciiTheme="minorHAnsi" w:eastAsiaTheme="minorEastAsia" w:hAnsiTheme="minorHAnsi" w:cstheme="minorBidi"/>
          <w:noProof/>
          <w:sz w:val="22"/>
          <w:szCs w:val="22"/>
        </w:rPr>
      </w:pPr>
      <w:hyperlink w:anchor="_Toc136005136" w:history="1">
        <w:r w:rsidRPr="002E4CD9">
          <w:rPr>
            <w:rStyle w:val="Hyperlink"/>
            <w:noProof/>
          </w:rPr>
          <w:t>8.13</w:t>
        </w:r>
        <w:r>
          <w:rPr>
            <w:rFonts w:asciiTheme="minorHAnsi" w:eastAsiaTheme="minorEastAsia" w:hAnsiTheme="minorHAnsi" w:cstheme="minorBidi"/>
            <w:noProof/>
            <w:sz w:val="22"/>
            <w:szCs w:val="22"/>
          </w:rPr>
          <w:tab/>
        </w:r>
        <w:r w:rsidRPr="002E4CD9">
          <w:rPr>
            <w:rStyle w:val="Hyperlink"/>
            <w:noProof/>
          </w:rPr>
          <w:t>Foreign Personnel</w:t>
        </w:r>
        <w:r>
          <w:rPr>
            <w:noProof/>
            <w:webHidden/>
          </w:rPr>
          <w:tab/>
        </w:r>
        <w:r>
          <w:rPr>
            <w:noProof/>
            <w:webHidden/>
          </w:rPr>
          <w:fldChar w:fldCharType="begin"/>
        </w:r>
        <w:r>
          <w:rPr>
            <w:noProof/>
            <w:webHidden/>
          </w:rPr>
          <w:instrText xml:space="preserve"> PAGEREF _Toc136005136 \h </w:instrText>
        </w:r>
        <w:r>
          <w:rPr>
            <w:noProof/>
            <w:webHidden/>
          </w:rPr>
        </w:r>
        <w:r>
          <w:rPr>
            <w:noProof/>
            <w:webHidden/>
          </w:rPr>
          <w:fldChar w:fldCharType="separate"/>
        </w:r>
        <w:r>
          <w:rPr>
            <w:noProof/>
            <w:webHidden/>
          </w:rPr>
          <w:t>111</w:t>
        </w:r>
        <w:r>
          <w:rPr>
            <w:noProof/>
            <w:webHidden/>
          </w:rPr>
          <w:fldChar w:fldCharType="end"/>
        </w:r>
      </w:hyperlink>
    </w:p>
    <w:p w14:paraId="31E32DDD" w14:textId="6212F683" w:rsidR="004C7293" w:rsidRDefault="004C7293">
      <w:pPr>
        <w:pStyle w:val="TOC1"/>
        <w:rPr>
          <w:rFonts w:asciiTheme="minorHAnsi" w:eastAsiaTheme="minorEastAsia" w:hAnsiTheme="minorHAnsi" w:cstheme="minorBidi"/>
          <w:b w:val="0"/>
          <w:noProof/>
          <w:sz w:val="22"/>
          <w:szCs w:val="22"/>
        </w:rPr>
      </w:pPr>
      <w:hyperlink w:anchor="_Toc136005137" w:history="1">
        <w:r w:rsidRPr="002E4CD9">
          <w:rPr>
            <w:rStyle w:val="Hyperlink"/>
            <w:noProof/>
          </w:rPr>
          <w:t>9.</w:t>
        </w:r>
        <w:r>
          <w:rPr>
            <w:rFonts w:asciiTheme="minorHAnsi" w:eastAsiaTheme="minorEastAsia" w:hAnsiTheme="minorHAnsi" w:cstheme="minorBidi"/>
            <w:b w:val="0"/>
            <w:noProof/>
            <w:sz w:val="22"/>
            <w:szCs w:val="22"/>
          </w:rPr>
          <w:tab/>
        </w:r>
        <w:r w:rsidRPr="002E4CD9">
          <w:rPr>
            <w:rStyle w:val="Hyperlink"/>
            <w:noProof/>
          </w:rPr>
          <w:t>Procurement and Management of Capital Works and Finance</w:t>
        </w:r>
        <w:r>
          <w:rPr>
            <w:noProof/>
            <w:webHidden/>
          </w:rPr>
          <w:tab/>
        </w:r>
        <w:r>
          <w:rPr>
            <w:noProof/>
            <w:webHidden/>
          </w:rPr>
          <w:fldChar w:fldCharType="begin"/>
        </w:r>
        <w:r>
          <w:rPr>
            <w:noProof/>
            <w:webHidden/>
          </w:rPr>
          <w:instrText xml:space="preserve"> PAGEREF _Toc136005137 \h </w:instrText>
        </w:r>
        <w:r>
          <w:rPr>
            <w:noProof/>
            <w:webHidden/>
          </w:rPr>
        </w:r>
        <w:r>
          <w:rPr>
            <w:noProof/>
            <w:webHidden/>
          </w:rPr>
          <w:fldChar w:fldCharType="separate"/>
        </w:r>
        <w:r>
          <w:rPr>
            <w:noProof/>
            <w:webHidden/>
          </w:rPr>
          <w:t>112</w:t>
        </w:r>
        <w:r>
          <w:rPr>
            <w:noProof/>
            <w:webHidden/>
          </w:rPr>
          <w:fldChar w:fldCharType="end"/>
        </w:r>
      </w:hyperlink>
    </w:p>
    <w:p w14:paraId="736340DD" w14:textId="552F6A23" w:rsidR="004C7293" w:rsidRDefault="004C7293">
      <w:pPr>
        <w:pStyle w:val="TOC2"/>
        <w:tabs>
          <w:tab w:val="left" w:pos="1440"/>
        </w:tabs>
        <w:rPr>
          <w:rFonts w:asciiTheme="minorHAnsi" w:eastAsiaTheme="minorEastAsia" w:hAnsiTheme="minorHAnsi" w:cstheme="minorBidi"/>
          <w:noProof/>
          <w:sz w:val="22"/>
          <w:szCs w:val="22"/>
        </w:rPr>
      </w:pPr>
      <w:hyperlink w:anchor="_Toc136005138" w:history="1">
        <w:r w:rsidRPr="002E4CD9">
          <w:rPr>
            <w:rStyle w:val="Hyperlink"/>
            <w:noProof/>
          </w:rPr>
          <w:t>9.1</w:t>
        </w:r>
        <w:r>
          <w:rPr>
            <w:rFonts w:asciiTheme="minorHAnsi" w:eastAsiaTheme="minorEastAsia" w:hAnsiTheme="minorHAnsi" w:cstheme="minorBidi"/>
            <w:noProof/>
            <w:sz w:val="22"/>
            <w:szCs w:val="22"/>
          </w:rPr>
          <w:tab/>
        </w:r>
        <w:r w:rsidRPr="002E4CD9">
          <w:rPr>
            <w:rStyle w:val="Hyperlink"/>
            <w:noProof/>
          </w:rPr>
          <w:t>Responsibility to Manage Utility Capital Works and Finance</w:t>
        </w:r>
        <w:r>
          <w:rPr>
            <w:noProof/>
            <w:webHidden/>
          </w:rPr>
          <w:tab/>
        </w:r>
        <w:r>
          <w:rPr>
            <w:noProof/>
            <w:webHidden/>
          </w:rPr>
          <w:fldChar w:fldCharType="begin"/>
        </w:r>
        <w:r>
          <w:rPr>
            <w:noProof/>
            <w:webHidden/>
          </w:rPr>
          <w:instrText xml:space="preserve"> PAGEREF _Toc136005138 \h </w:instrText>
        </w:r>
        <w:r>
          <w:rPr>
            <w:noProof/>
            <w:webHidden/>
          </w:rPr>
        </w:r>
        <w:r>
          <w:rPr>
            <w:noProof/>
            <w:webHidden/>
          </w:rPr>
          <w:fldChar w:fldCharType="separate"/>
        </w:r>
        <w:r>
          <w:rPr>
            <w:noProof/>
            <w:webHidden/>
          </w:rPr>
          <w:t>112</w:t>
        </w:r>
        <w:r>
          <w:rPr>
            <w:noProof/>
            <w:webHidden/>
          </w:rPr>
          <w:fldChar w:fldCharType="end"/>
        </w:r>
      </w:hyperlink>
    </w:p>
    <w:p w14:paraId="41BC465C" w14:textId="1D0028F9" w:rsidR="004C7293" w:rsidRDefault="004C7293">
      <w:pPr>
        <w:pStyle w:val="TOC2"/>
        <w:tabs>
          <w:tab w:val="left" w:pos="1440"/>
        </w:tabs>
        <w:rPr>
          <w:rFonts w:asciiTheme="minorHAnsi" w:eastAsiaTheme="minorEastAsia" w:hAnsiTheme="minorHAnsi" w:cstheme="minorBidi"/>
          <w:noProof/>
          <w:sz w:val="22"/>
          <w:szCs w:val="22"/>
        </w:rPr>
      </w:pPr>
      <w:hyperlink w:anchor="_Toc136005139" w:history="1">
        <w:r w:rsidRPr="002E4CD9">
          <w:rPr>
            <w:rStyle w:val="Hyperlink"/>
            <w:noProof/>
          </w:rPr>
          <w:t>9.2</w:t>
        </w:r>
        <w:r>
          <w:rPr>
            <w:rFonts w:asciiTheme="minorHAnsi" w:eastAsiaTheme="minorEastAsia" w:hAnsiTheme="minorHAnsi" w:cstheme="minorBidi"/>
            <w:noProof/>
            <w:sz w:val="22"/>
            <w:szCs w:val="22"/>
          </w:rPr>
          <w:tab/>
        </w:r>
        <w:r w:rsidRPr="002E4CD9">
          <w:rPr>
            <w:rStyle w:val="Hyperlink"/>
            <w:noProof/>
          </w:rPr>
          <w:t>Responsibilities for Specified Capital Works</w:t>
        </w:r>
        <w:r>
          <w:rPr>
            <w:noProof/>
            <w:webHidden/>
          </w:rPr>
          <w:tab/>
        </w:r>
        <w:r>
          <w:rPr>
            <w:noProof/>
            <w:webHidden/>
          </w:rPr>
          <w:fldChar w:fldCharType="begin"/>
        </w:r>
        <w:r>
          <w:rPr>
            <w:noProof/>
            <w:webHidden/>
          </w:rPr>
          <w:instrText xml:space="preserve"> PAGEREF _Toc136005139 \h </w:instrText>
        </w:r>
        <w:r>
          <w:rPr>
            <w:noProof/>
            <w:webHidden/>
          </w:rPr>
        </w:r>
        <w:r>
          <w:rPr>
            <w:noProof/>
            <w:webHidden/>
          </w:rPr>
          <w:fldChar w:fldCharType="separate"/>
        </w:r>
        <w:r>
          <w:rPr>
            <w:noProof/>
            <w:webHidden/>
          </w:rPr>
          <w:t>112</w:t>
        </w:r>
        <w:r>
          <w:rPr>
            <w:noProof/>
            <w:webHidden/>
          </w:rPr>
          <w:fldChar w:fldCharType="end"/>
        </w:r>
      </w:hyperlink>
    </w:p>
    <w:p w14:paraId="6EE41CCC" w14:textId="328DA65B" w:rsidR="004C7293" w:rsidRDefault="004C7293">
      <w:pPr>
        <w:pStyle w:val="TOC2"/>
        <w:tabs>
          <w:tab w:val="left" w:pos="1440"/>
        </w:tabs>
        <w:rPr>
          <w:rFonts w:asciiTheme="minorHAnsi" w:eastAsiaTheme="minorEastAsia" w:hAnsiTheme="minorHAnsi" w:cstheme="minorBidi"/>
          <w:noProof/>
          <w:sz w:val="22"/>
          <w:szCs w:val="22"/>
        </w:rPr>
      </w:pPr>
      <w:hyperlink w:anchor="_Toc136005140" w:history="1">
        <w:r w:rsidRPr="002E4CD9">
          <w:rPr>
            <w:rStyle w:val="Hyperlink"/>
            <w:noProof/>
          </w:rPr>
          <w:t>9.3</w:t>
        </w:r>
        <w:r>
          <w:rPr>
            <w:rFonts w:asciiTheme="minorHAnsi" w:eastAsiaTheme="minorEastAsia" w:hAnsiTheme="minorHAnsi" w:cstheme="minorBidi"/>
            <w:noProof/>
            <w:sz w:val="22"/>
            <w:szCs w:val="22"/>
          </w:rPr>
          <w:tab/>
        </w:r>
        <w:r w:rsidRPr="002E4CD9">
          <w:rPr>
            <w:rStyle w:val="Hyperlink"/>
            <w:noProof/>
          </w:rPr>
          <w:t>Responsibilities for Specified Finance</w:t>
        </w:r>
        <w:r>
          <w:rPr>
            <w:noProof/>
            <w:webHidden/>
          </w:rPr>
          <w:tab/>
        </w:r>
        <w:r>
          <w:rPr>
            <w:noProof/>
            <w:webHidden/>
          </w:rPr>
          <w:fldChar w:fldCharType="begin"/>
        </w:r>
        <w:r>
          <w:rPr>
            <w:noProof/>
            <w:webHidden/>
          </w:rPr>
          <w:instrText xml:space="preserve"> PAGEREF _Toc136005140 \h </w:instrText>
        </w:r>
        <w:r>
          <w:rPr>
            <w:noProof/>
            <w:webHidden/>
          </w:rPr>
        </w:r>
        <w:r>
          <w:rPr>
            <w:noProof/>
            <w:webHidden/>
          </w:rPr>
          <w:fldChar w:fldCharType="separate"/>
        </w:r>
        <w:r>
          <w:rPr>
            <w:noProof/>
            <w:webHidden/>
          </w:rPr>
          <w:t>112</w:t>
        </w:r>
        <w:r>
          <w:rPr>
            <w:noProof/>
            <w:webHidden/>
          </w:rPr>
          <w:fldChar w:fldCharType="end"/>
        </w:r>
      </w:hyperlink>
    </w:p>
    <w:p w14:paraId="4031B519" w14:textId="0223694E" w:rsidR="004C7293" w:rsidRDefault="004C7293">
      <w:pPr>
        <w:pStyle w:val="TOC2"/>
        <w:tabs>
          <w:tab w:val="left" w:pos="1440"/>
        </w:tabs>
        <w:rPr>
          <w:rFonts w:asciiTheme="minorHAnsi" w:eastAsiaTheme="minorEastAsia" w:hAnsiTheme="minorHAnsi" w:cstheme="minorBidi"/>
          <w:noProof/>
          <w:sz w:val="22"/>
          <w:szCs w:val="22"/>
        </w:rPr>
      </w:pPr>
      <w:hyperlink w:anchor="_Toc136005141" w:history="1">
        <w:r w:rsidRPr="002E4CD9">
          <w:rPr>
            <w:rStyle w:val="Hyperlink"/>
            <w:noProof/>
          </w:rPr>
          <w:t>9.4</w:t>
        </w:r>
        <w:r>
          <w:rPr>
            <w:rFonts w:asciiTheme="minorHAnsi" w:eastAsiaTheme="minorEastAsia" w:hAnsiTheme="minorHAnsi" w:cstheme="minorBidi"/>
            <w:noProof/>
            <w:sz w:val="22"/>
            <w:szCs w:val="22"/>
          </w:rPr>
          <w:tab/>
        </w:r>
        <w:r w:rsidRPr="002E4CD9">
          <w:rPr>
            <w:rStyle w:val="Hyperlink"/>
            <w:noProof/>
          </w:rPr>
          <w:t>Procurement Rules</w:t>
        </w:r>
        <w:r>
          <w:rPr>
            <w:noProof/>
            <w:webHidden/>
          </w:rPr>
          <w:tab/>
        </w:r>
        <w:r>
          <w:rPr>
            <w:noProof/>
            <w:webHidden/>
          </w:rPr>
          <w:fldChar w:fldCharType="begin"/>
        </w:r>
        <w:r>
          <w:rPr>
            <w:noProof/>
            <w:webHidden/>
          </w:rPr>
          <w:instrText xml:space="preserve"> PAGEREF _Toc136005141 \h </w:instrText>
        </w:r>
        <w:r>
          <w:rPr>
            <w:noProof/>
            <w:webHidden/>
          </w:rPr>
        </w:r>
        <w:r>
          <w:rPr>
            <w:noProof/>
            <w:webHidden/>
          </w:rPr>
          <w:fldChar w:fldCharType="separate"/>
        </w:r>
        <w:r>
          <w:rPr>
            <w:noProof/>
            <w:webHidden/>
          </w:rPr>
          <w:t>112</w:t>
        </w:r>
        <w:r>
          <w:rPr>
            <w:noProof/>
            <w:webHidden/>
          </w:rPr>
          <w:fldChar w:fldCharType="end"/>
        </w:r>
      </w:hyperlink>
    </w:p>
    <w:p w14:paraId="4DFD44A4" w14:textId="3B132B52" w:rsidR="004C7293" w:rsidRDefault="004C7293">
      <w:pPr>
        <w:pStyle w:val="TOC2"/>
        <w:tabs>
          <w:tab w:val="left" w:pos="1440"/>
        </w:tabs>
        <w:rPr>
          <w:rFonts w:asciiTheme="minorHAnsi" w:eastAsiaTheme="minorEastAsia" w:hAnsiTheme="minorHAnsi" w:cstheme="minorBidi"/>
          <w:noProof/>
          <w:sz w:val="22"/>
          <w:szCs w:val="22"/>
        </w:rPr>
      </w:pPr>
      <w:hyperlink w:anchor="_Toc136005142" w:history="1">
        <w:r w:rsidRPr="002E4CD9">
          <w:rPr>
            <w:rStyle w:val="Hyperlink"/>
            <w:noProof/>
          </w:rPr>
          <w:t>9.5</w:t>
        </w:r>
        <w:r>
          <w:rPr>
            <w:rFonts w:asciiTheme="minorHAnsi" w:eastAsiaTheme="minorEastAsia" w:hAnsiTheme="minorHAnsi" w:cstheme="minorBidi"/>
            <w:noProof/>
            <w:sz w:val="22"/>
            <w:szCs w:val="22"/>
          </w:rPr>
          <w:tab/>
        </w:r>
        <w:r w:rsidRPr="002E4CD9">
          <w:rPr>
            <w:rStyle w:val="Hyperlink"/>
            <w:noProof/>
          </w:rPr>
          <w:t>Environmental and Social Requirements</w:t>
        </w:r>
        <w:r>
          <w:rPr>
            <w:noProof/>
            <w:webHidden/>
          </w:rPr>
          <w:tab/>
        </w:r>
        <w:r>
          <w:rPr>
            <w:noProof/>
            <w:webHidden/>
          </w:rPr>
          <w:fldChar w:fldCharType="begin"/>
        </w:r>
        <w:r>
          <w:rPr>
            <w:noProof/>
            <w:webHidden/>
          </w:rPr>
          <w:instrText xml:space="preserve"> PAGEREF _Toc136005142 \h </w:instrText>
        </w:r>
        <w:r>
          <w:rPr>
            <w:noProof/>
            <w:webHidden/>
          </w:rPr>
        </w:r>
        <w:r>
          <w:rPr>
            <w:noProof/>
            <w:webHidden/>
          </w:rPr>
          <w:fldChar w:fldCharType="separate"/>
        </w:r>
        <w:r>
          <w:rPr>
            <w:noProof/>
            <w:webHidden/>
          </w:rPr>
          <w:t>113</w:t>
        </w:r>
        <w:r>
          <w:rPr>
            <w:noProof/>
            <w:webHidden/>
          </w:rPr>
          <w:fldChar w:fldCharType="end"/>
        </w:r>
      </w:hyperlink>
    </w:p>
    <w:p w14:paraId="083F2923" w14:textId="44831313" w:rsidR="004C7293" w:rsidRDefault="004C7293">
      <w:pPr>
        <w:pStyle w:val="TOC1"/>
        <w:rPr>
          <w:rFonts w:asciiTheme="minorHAnsi" w:eastAsiaTheme="minorEastAsia" w:hAnsiTheme="minorHAnsi" w:cstheme="minorBidi"/>
          <w:b w:val="0"/>
          <w:noProof/>
          <w:sz w:val="22"/>
          <w:szCs w:val="22"/>
        </w:rPr>
      </w:pPr>
      <w:hyperlink w:anchor="_Toc136005143" w:history="1">
        <w:r w:rsidRPr="002E4CD9">
          <w:rPr>
            <w:rStyle w:val="Hyperlink"/>
            <w:noProof/>
          </w:rPr>
          <w:t>10.</w:t>
        </w:r>
        <w:r>
          <w:rPr>
            <w:rFonts w:asciiTheme="minorHAnsi" w:eastAsiaTheme="minorEastAsia" w:hAnsiTheme="minorHAnsi" w:cstheme="minorBidi"/>
            <w:b w:val="0"/>
            <w:noProof/>
            <w:sz w:val="22"/>
            <w:szCs w:val="22"/>
          </w:rPr>
          <w:tab/>
        </w:r>
        <w:r w:rsidRPr="002E4CD9">
          <w:rPr>
            <w:rStyle w:val="Hyperlink"/>
            <w:noProof/>
          </w:rPr>
          <w:t>Contractor’s reporting</w:t>
        </w:r>
        <w:r>
          <w:rPr>
            <w:noProof/>
            <w:webHidden/>
          </w:rPr>
          <w:tab/>
        </w:r>
        <w:r>
          <w:rPr>
            <w:noProof/>
            <w:webHidden/>
          </w:rPr>
          <w:fldChar w:fldCharType="begin"/>
        </w:r>
        <w:r>
          <w:rPr>
            <w:noProof/>
            <w:webHidden/>
          </w:rPr>
          <w:instrText xml:space="preserve"> PAGEREF _Toc136005143 \h </w:instrText>
        </w:r>
        <w:r>
          <w:rPr>
            <w:noProof/>
            <w:webHidden/>
          </w:rPr>
        </w:r>
        <w:r>
          <w:rPr>
            <w:noProof/>
            <w:webHidden/>
          </w:rPr>
          <w:fldChar w:fldCharType="separate"/>
        </w:r>
        <w:r>
          <w:rPr>
            <w:noProof/>
            <w:webHidden/>
          </w:rPr>
          <w:t>113</w:t>
        </w:r>
        <w:r>
          <w:rPr>
            <w:noProof/>
            <w:webHidden/>
          </w:rPr>
          <w:fldChar w:fldCharType="end"/>
        </w:r>
      </w:hyperlink>
    </w:p>
    <w:p w14:paraId="7A19EA38" w14:textId="5B4A5C72" w:rsidR="004C7293" w:rsidRDefault="004C7293">
      <w:pPr>
        <w:pStyle w:val="TOC2"/>
        <w:tabs>
          <w:tab w:val="left" w:pos="1440"/>
        </w:tabs>
        <w:rPr>
          <w:rFonts w:asciiTheme="minorHAnsi" w:eastAsiaTheme="minorEastAsia" w:hAnsiTheme="minorHAnsi" w:cstheme="minorBidi"/>
          <w:noProof/>
          <w:sz w:val="22"/>
          <w:szCs w:val="22"/>
        </w:rPr>
      </w:pPr>
      <w:hyperlink w:anchor="_Toc136005144" w:history="1">
        <w:r w:rsidRPr="002E4CD9">
          <w:rPr>
            <w:rStyle w:val="Hyperlink"/>
            <w:noProof/>
          </w:rPr>
          <w:t>10.1</w:t>
        </w:r>
        <w:r>
          <w:rPr>
            <w:rFonts w:asciiTheme="minorHAnsi" w:eastAsiaTheme="minorEastAsia" w:hAnsiTheme="minorHAnsi" w:cstheme="minorBidi"/>
            <w:noProof/>
            <w:sz w:val="22"/>
            <w:szCs w:val="22"/>
          </w:rPr>
          <w:tab/>
        </w:r>
        <w:r w:rsidRPr="002E4CD9">
          <w:rPr>
            <w:rStyle w:val="Hyperlink"/>
            <w:noProof/>
          </w:rPr>
          <w:t>Contractor’s reporting requirements</w:t>
        </w:r>
        <w:r>
          <w:rPr>
            <w:noProof/>
            <w:webHidden/>
          </w:rPr>
          <w:tab/>
        </w:r>
        <w:r>
          <w:rPr>
            <w:noProof/>
            <w:webHidden/>
          </w:rPr>
          <w:fldChar w:fldCharType="begin"/>
        </w:r>
        <w:r>
          <w:rPr>
            <w:noProof/>
            <w:webHidden/>
          </w:rPr>
          <w:instrText xml:space="preserve"> PAGEREF _Toc136005144 \h </w:instrText>
        </w:r>
        <w:r>
          <w:rPr>
            <w:noProof/>
            <w:webHidden/>
          </w:rPr>
        </w:r>
        <w:r>
          <w:rPr>
            <w:noProof/>
            <w:webHidden/>
          </w:rPr>
          <w:fldChar w:fldCharType="separate"/>
        </w:r>
        <w:r>
          <w:rPr>
            <w:noProof/>
            <w:webHidden/>
          </w:rPr>
          <w:t>113</w:t>
        </w:r>
        <w:r>
          <w:rPr>
            <w:noProof/>
            <w:webHidden/>
          </w:rPr>
          <w:fldChar w:fldCharType="end"/>
        </w:r>
      </w:hyperlink>
    </w:p>
    <w:p w14:paraId="4F3B63A0" w14:textId="3C065C35" w:rsidR="004C7293" w:rsidRDefault="004C7293">
      <w:pPr>
        <w:pStyle w:val="TOC1"/>
        <w:rPr>
          <w:rFonts w:asciiTheme="minorHAnsi" w:eastAsiaTheme="minorEastAsia" w:hAnsiTheme="minorHAnsi" w:cstheme="minorBidi"/>
          <w:b w:val="0"/>
          <w:noProof/>
          <w:sz w:val="22"/>
          <w:szCs w:val="22"/>
        </w:rPr>
      </w:pPr>
      <w:hyperlink w:anchor="_Toc136005145" w:history="1">
        <w:r w:rsidRPr="002E4CD9">
          <w:rPr>
            <w:rStyle w:val="Hyperlink"/>
            <w:noProof/>
          </w:rPr>
          <w:t>11.</w:t>
        </w:r>
        <w:r>
          <w:rPr>
            <w:rFonts w:asciiTheme="minorHAnsi" w:eastAsiaTheme="minorEastAsia" w:hAnsiTheme="minorHAnsi" w:cstheme="minorBidi"/>
            <w:b w:val="0"/>
            <w:noProof/>
            <w:sz w:val="22"/>
            <w:szCs w:val="22"/>
          </w:rPr>
          <w:tab/>
        </w:r>
        <w:r w:rsidRPr="002E4CD9">
          <w:rPr>
            <w:rStyle w:val="Hyperlink"/>
            <w:noProof/>
          </w:rPr>
          <w:t>Delegation of Management Authority to the Contractor</w:t>
        </w:r>
        <w:r>
          <w:rPr>
            <w:noProof/>
            <w:webHidden/>
          </w:rPr>
          <w:tab/>
        </w:r>
        <w:r>
          <w:rPr>
            <w:noProof/>
            <w:webHidden/>
          </w:rPr>
          <w:fldChar w:fldCharType="begin"/>
        </w:r>
        <w:r>
          <w:rPr>
            <w:noProof/>
            <w:webHidden/>
          </w:rPr>
          <w:instrText xml:space="preserve"> PAGEREF _Toc136005145 \h </w:instrText>
        </w:r>
        <w:r>
          <w:rPr>
            <w:noProof/>
            <w:webHidden/>
          </w:rPr>
        </w:r>
        <w:r>
          <w:rPr>
            <w:noProof/>
            <w:webHidden/>
          </w:rPr>
          <w:fldChar w:fldCharType="separate"/>
        </w:r>
        <w:r>
          <w:rPr>
            <w:noProof/>
            <w:webHidden/>
          </w:rPr>
          <w:t>114</w:t>
        </w:r>
        <w:r>
          <w:rPr>
            <w:noProof/>
            <w:webHidden/>
          </w:rPr>
          <w:fldChar w:fldCharType="end"/>
        </w:r>
      </w:hyperlink>
    </w:p>
    <w:p w14:paraId="3469BF93" w14:textId="135B5ACC" w:rsidR="004C7293" w:rsidRDefault="004C7293">
      <w:pPr>
        <w:pStyle w:val="TOC2"/>
        <w:tabs>
          <w:tab w:val="left" w:pos="1440"/>
        </w:tabs>
        <w:rPr>
          <w:rFonts w:asciiTheme="minorHAnsi" w:eastAsiaTheme="minorEastAsia" w:hAnsiTheme="minorHAnsi" w:cstheme="minorBidi"/>
          <w:noProof/>
          <w:sz w:val="22"/>
          <w:szCs w:val="22"/>
        </w:rPr>
      </w:pPr>
      <w:hyperlink w:anchor="_Toc136005146" w:history="1">
        <w:r w:rsidRPr="002E4CD9">
          <w:rPr>
            <w:rStyle w:val="Hyperlink"/>
            <w:noProof/>
          </w:rPr>
          <w:t>11.1</w:t>
        </w:r>
        <w:r>
          <w:rPr>
            <w:rFonts w:asciiTheme="minorHAnsi" w:eastAsiaTheme="minorEastAsia" w:hAnsiTheme="minorHAnsi" w:cstheme="minorBidi"/>
            <w:noProof/>
            <w:sz w:val="22"/>
            <w:szCs w:val="22"/>
          </w:rPr>
          <w:tab/>
        </w:r>
        <w:r w:rsidRPr="002E4CD9">
          <w:rPr>
            <w:rStyle w:val="Hyperlink"/>
            <w:noProof/>
          </w:rPr>
          <w:t>Delegation of Management Authority</w:t>
        </w:r>
        <w:r>
          <w:rPr>
            <w:noProof/>
            <w:webHidden/>
          </w:rPr>
          <w:tab/>
        </w:r>
        <w:r>
          <w:rPr>
            <w:noProof/>
            <w:webHidden/>
          </w:rPr>
          <w:fldChar w:fldCharType="begin"/>
        </w:r>
        <w:r>
          <w:rPr>
            <w:noProof/>
            <w:webHidden/>
          </w:rPr>
          <w:instrText xml:space="preserve"> PAGEREF _Toc136005146 \h </w:instrText>
        </w:r>
        <w:r>
          <w:rPr>
            <w:noProof/>
            <w:webHidden/>
          </w:rPr>
        </w:r>
        <w:r>
          <w:rPr>
            <w:noProof/>
            <w:webHidden/>
          </w:rPr>
          <w:fldChar w:fldCharType="separate"/>
        </w:r>
        <w:r>
          <w:rPr>
            <w:noProof/>
            <w:webHidden/>
          </w:rPr>
          <w:t>114</w:t>
        </w:r>
        <w:r>
          <w:rPr>
            <w:noProof/>
            <w:webHidden/>
          </w:rPr>
          <w:fldChar w:fldCharType="end"/>
        </w:r>
      </w:hyperlink>
    </w:p>
    <w:p w14:paraId="57E74B0F" w14:textId="06A779E3" w:rsidR="004C7293" w:rsidRDefault="004C7293">
      <w:pPr>
        <w:pStyle w:val="TOC2"/>
        <w:tabs>
          <w:tab w:val="left" w:pos="1440"/>
        </w:tabs>
        <w:rPr>
          <w:rFonts w:asciiTheme="minorHAnsi" w:eastAsiaTheme="minorEastAsia" w:hAnsiTheme="minorHAnsi" w:cstheme="minorBidi"/>
          <w:noProof/>
          <w:sz w:val="22"/>
          <w:szCs w:val="22"/>
        </w:rPr>
      </w:pPr>
      <w:hyperlink w:anchor="_Toc136005147" w:history="1">
        <w:r w:rsidRPr="002E4CD9">
          <w:rPr>
            <w:rStyle w:val="Hyperlink"/>
            <w:noProof/>
          </w:rPr>
          <w:t>11.2</w:t>
        </w:r>
        <w:r>
          <w:rPr>
            <w:rFonts w:asciiTheme="minorHAnsi" w:eastAsiaTheme="minorEastAsia" w:hAnsiTheme="minorHAnsi" w:cstheme="minorBidi"/>
            <w:noProof/>
            <w:sz w:val="22"/>
            <w:szCs w:val="22"/>
          </w:rPr>
          <w:tab/>
        </w:r>
        <w:r w:rsidRPr="002E4CD9">
          <w:rPr>
            <w:rStyle w:val="Hyperlink"/>
            <w:noProof/>
          </w:rPr>
          <w:t>Contractor to be advisor on other management matters</w:t>
        </w:r>
        <w:r>
          <w:rPr>
            <w:noProof/>
            <w:webHidden/>
          </w:rPr>
          <w:tab/>
        </w:r>
        <w:r>
          <w:rPr>
            <w:noProof/>
            <w:webHidden/>
          </w:rPr>
          <w:fldChar w:fldCharType="begin"/>
        </w:r>
        <w:r>
          <w:rPr>
            <w:noProof/>
            <w:webHidden/>
          </w:rPr>
          <w:instrText xml:space="preserve"> PAGEREF _Toc136005147 \h </w:instrText>
        </w:r>
        <w:r>
          <w:rPr>
            <w:noProof/>
            <w:webHidden/>
          </w:rPr>
        </w:r>
        <w:r>
          <w:rPr>
            <w:noProof/>
            <w:webHidden/>
          </w:rPr>
          <w:fldChar w:fldCharType="separate"/>
        </w:r>
        <w:r>
          <w:rPr>
            <w:noProof/>
            <w:webHidden/>
          </w:rPr>
          <w:t>114</w:t>
        </w:r>
        <w:r>
          <w:rPr>
            <w:noProof/>
            <w:webHidden/>
          </w:rPr>
          <w:fldChar w:fldCharType="end"/>
        </w:r>
      </w:hyperlink>
    </w:p>
    <w:p w14:paraId="5F37646D" w14:textId="627D29AC" w:rsidR="004C7293" w:rsidRDefault="004C7293">
      <w:pPr>
        <w:pStyle w:val="TOC2"/>
        <w:tabs>
          <w:tab w:val="left" w:pos="1440"/>
        </w:tabs>
        <w:rPr>
          <w:rFonts w:asciiTheme="minorHAnsi" w:eastAsiaTheme="minorEastAsia" w:hAnsiTheme="minorHAnsi" w:cstheme="minorBidi"/>
          <w:noProof/>
          <w:sz w:val="22"/>
          <w:szCs w:val="22"/>
        </w:rPr>
      </w:pPr>
      <w:hyperlink w:anchor="_Toc136005148" w:history="1">
        <w:r w:rsidRPr="002E4CD9">
          <w:rPr>
            <w:rStyle w:val="Hyperlink"/>
            <w:noProof/>
          </w:rPr>
          <w:t>11.3</w:t>
        </w:r>
        <w:r>
          <w:rPr>
            <w:rFonts w:asciiTheme="minorHAnsi" w:eastAsiaTheme="minorEastAsia" w:hAnsiTheme="minorHAnsi" w:cstheme="minorBidi"/>
            <w:noProof/>
            <w:sz w:val="22"/>
            <w:szCs w:val="22"/>
          </w:rPr>
          <w:tab/>
        </w:r>
        <w:r w:rsidRPr="002E4CD9">
          <w:rPr>
            <w:rStyle w:val="Hyperlink"/>
            <w:noProof/>
          </w:rPr>
          <w:t>Further Delegation during the term of the Contract</w:t>
        </w:r>
        <w:r>
          <w:rPr>
            <w:noProof/>
            <w:webHidden/>
          </w:rPr>
          <w:tab/>
        </w:r>
        <w:r>
          <w:rPr>
            <w:noProof/>
            <w:webHidden/>
          </w:rPr>
          <w:fldChar w:fldCharType="begin"/>
        </w:r>
        <w:r>
          <w:rPr>
            <w:noProof/>
            <w:webHidden/>
          </w:rPr>
          <w:instrText xml:space="preserve"> PAGEREF _Toc136005148 \h </w:instrText>
        </w:r>
        <w:r>
          <w:rPr>
            <w:noProof/>
            <w:webHidden/>
          </w:rPr>
        </w:r>
        <w:r>
          <w:rPr>
            <w:noProof/>
            <w:webHidden/>
          </w:rPr>
          <w:fldChar w:fldCharType="separate"/>
        </w:r>
        <w:r>
          <w:rPr>
            <w:noProof/>
            <w:webHidden/>
          </w:rPr>
          <w:t>114</w:t>
        </w:r>
        <w:r>
          <w:rPr>
            <w:noProof/>
            <w:webHidden/>
          </w:rPr>
          <w:fldChar w:fldCharType="end"/>
        </w:r>
      </w:hyperlink>
    </w:p>
    <w:p w14:paraId="6B148B9A" w14:textId="61EEC1F3" w:rsidR="004C7293" w:rsidRDefault="004C7293">
      <w:pPr>
        <w:pStyle w:val="TOC2"/>
        <w:tabs>
          <w:tab w:val="left" w:pos="1440"/>
        </w:tabs>
        <w:rPr>
          <w:rFonts w:asciiTheme="minorHAnsi" w:eastAsiaTheme="minorEastAsia" w:hAnsiTheme="minorHAnsi" w:cstheme="minorBidi"/>
          <w:noProof/>
          <w:sz w:val="22"/>
          <w:szCs w:val="22"/>
        </w:rPr>
      </w:pPr>
      <w:hyperlink w:anchor="_Toc136005149" w:history="1">
        <w:r w:rsidRPr="002E4CD9">
          <w:rPr>
            <w:rStyle w:val="Hyperlink"/>
            <w:noProof/>
          </w:rPr>
          <w:t>11.4</w:t>
        </w:r>
        <w:r>
          <w:rPr>
            <w:rFonts w:asciiTheme="minorHAnsi" w:eastAsiaTheme="minorEastAsia" w:hAnsiTheme="minorHAnsi" w:cstheme="minorBidi"/>
            <w:noProof/>
            <w:sz w:val="22"/>
            <w:szCs w:val="22"/>
          </w:rPr>
          <w:tab/>
        </w:r>
        <w:r w:rsidRPr="002E4CD9">
          <w:rPr>
            <w:rStyle w:val="Hyperlink"/>
            <w:noProof/>
          </w:rPr>
          <w:t>Purpose of Exercise of Delegated Management Authority</w:t>
        </w:r>
        <w:r>
          <w:rPr>
            <w:noProof/>
            <w:webHidden/>
          </w:rPr>
          <w:tab/>
        </w:r>
        <w:r>
          <w:rPr>
            <w:noProof/>
            <w:webHidden/>
          </w:rPr>
          <w:fldChar w:fldCharType="begin"/>
        </w:r>
        <w:r>
          <w:rPr>
            <w:noProof/>
            <w:webHidden/>
          </w:rPr>
          <w:instrText xml:space="preserve"> PAGEREF _Toc136005149 \h </w:instrText>
        </w:r>
        <w:r>
          <w:rPr>
            <w:noProof/>
            <w:webHidden/>
          </w:rPr>
        </w:r>
        <w:r>
          <w:rPr>
            <w:noProof/>
            <w:webHidden/>
          </w:rPr>
          <w:fldChar w:fldCharType="separate"/>
        </w:r>
        <w:r>
          <w:rPr>
            <w:noProof/>
            <w:webHidden/>
          </w:rPr>
          <w:t>114</w:t>
        </w:r>
        <w:r>
          <w:rPr>
            <w:noProof/>
            <w:webHidden/>
          </w:rPr>
          <w:fldChar w:fldCharType="end"/>
        </w:r>
      </w:hyperlink>
    </w:p>
    <w:p w14:paraId="0E3C8344" w14:textId="5699269C" w:rsidR="004C7293" w:rsidRDefault="004C7293">
      <w:pPr>
        <w:pStyle w:val="TOC2"/>
        <w:tabs>
          <w:tab w:val="left" w:pos="1440"/>
        </w:tabs>
        <w:rPr>
          <w:rFonts w:asciiTheme="minorHAnsi" w:eastAsiaTheme="minorEastAsia" w:hAnsiTheme="minorHAnsi" w:cstheme="minorBidi"/>
          <w:noProof/>
          <w:sz w:val="22"/>
          <w:szCs w:val="22"/>
        </w:rPr>
      </w:pPr>
      <w:hyperlink w:anchor="_Toc136005150" w:history="1">
        <w:r w:rsidRPr="002E4CD9">
          <w:rPr>
            <w:rStyle w:val="Hyperlink"/>
            <w:noProof/>
          </w:rPr>
          <w:t>11.5</w:t>
        </w:r>
        <w:r>
          <w:rPr>
            <w:rFonts w:asciiTheme="minorHAnsi" w:eastAsiaTheme="minorEastAsia" w:hAnsiTheme="minorHAnsi" w:cstheme="minorBidi"/>
            <w:noProof/>
            <w:sz w:val="22"/>
            <w:szCs w:val="22"/>
          </w:rPr>
          <w:tab/>
        </w:r>
        <w:r w:rsidRPr="002E4CD9">
          <w:rPr>
            <w:rStyle w:val="Hyperlink"/>
            <w:noProof/>
          </w:rPr>
          <w:t>Suspension of Delegated Management Authority</w:t>
        </w:r>
        <w:r>
          <w:rPr>
            <w:noProof/>
            <w:webHidden/>
          </w:rPr>
          <w:tab/>
        </w:r>
        <w:r>
          <w:rPr>
            <w:noProof/>
            <w:webHidden/>
          </w:rPr>
          <w:fldChar w:fldCharType="begin"/>
        </w:r>
        <w:r>
          <w:rPr>
            <w:noProof/>
            <w:webHidden/>
          </w:rPr>
          <w:instrText xml:space="preserve"> PAGEREF _Toc136005150 \h </w:instrText>
        </w:r>
        <w:r>
          <w:rPr>
            <w:noProof/>
            <w:webHidden/>
          </w:rPr>
        </w:r>
        <w:r>
          <w:rPr>
            <w:noProof/>
            <w:webHidden/>
          </w:rPr>
          <w:fldChar w:fldCharType="separate"/>
        </w:r>
        <w:r>
          <w:rPr>
            <w:noProof/>
            <w:webHidden/>
          </w:rPr>
          <w:t>114</w:t>
        </w:r>
        <w:r>
          <w:rPr>
            <w:noProof/>
            <w:webHidden/>
          </w:rPr>
          <w:fldChar w:fldCharType="end"/>
        </w:r>
      </w:hyperlink>
    </w:p>
    <w:p w14:paraId="428485F8" w14:textId="2633B23F" w:rsidR="004C7293" w:rsidRDefault="004C7293">
      <w:pPr>
        <w:pStyle w:val="TOC2"/>
        <w:tabs>
          <w:tab w:val="left" w:pos="1440"/>
        </w:tabs>
        <w:rPr>
          <w:rFonts w:asciiTheme="minorHAnsi" w:eastAsiaTheme="minorEastAsia" w:hAnsiTheme="minorHAnsi" w:cstheme="minorBidi"/>
          <w:noProof/>
          <w:sz w:val="22"/>
          <w:szCs w:val="22"/>
        </w:rPr>
      </w:pPr>
      <w:hyperlink w:anchor="_Toc136005151" w:history="1">
        <w:r w:rsidRPr="002E4CD9">
          <w:rPr>
            <w:rStyle w:val="Hyperlink"/>
            <w:noProof/>
          </w:rPr>
          <w:t>11.6</w:t>
        </w:r>
        <w:r>
          <w:rPr>
            <w:rFonts w:asciiTheme="minorHAnsi" w:eastAsiaTheme="minorEastAsia" w:hAnsiTheme="minorHAnsi" w:cstheme="minorBidi"/>
            <w:noProof/>
            <w:sz w:val="22"/>
            <w:szCs w:val="22"/>
          </w:rPr>
          <w:tab/>
        </w:r>
        <w:r w:rsidRPr="002E4CD9">
          <w:rPr>
            <w:rStyle w:val="Hyperlink"/>
            <w:noProof/>
          </w:rPr>
          <w:t>Utility’s Personnel</w:t>
        </w:r>
        <w:r>
          <w:rPr>
            <w:noProof/>
            <w:webHidden/>
          </w:rPr>
          <w:tab/>
        </w:r>
        <w:r>
          <w:rPr>
            <w:noProof/>
            <w:webHidden/>
          </w:rPr>
          <w:fldChar w:fldCharType="begin"/>
        </w:r>
        <w:r>
          <w:rPr>
            <w:noProof/>
            <w:webHidden/>
          </w:rPr>
          <w:instrText xml:space="preserve"> PAGEREF _Toc136005151 \h </w:instrText>
        </w:r>
        <w:r>
          <w:rPr>
            <w:noProof/>
            <w:webHidden/>
          </w:rPr>
        </w:r>
        <w:r>
          <w:rPr>
            <w:noProof/>
            <w:webHidden/>
          </w:rPr>
          <w:fldChar w:fldCharType="separate"/>
        </w:r>
        <w:r>
          <w:rPr>
            <w:noProof/>
            <w:webHidden/>
          </w:rPr>
          <w:t>114</w:t>
        </w:r>
        <w:r>
          <w:rPr>
            <w:noProof/>
            <w:webHidden/>
          </w:rPr>
          <w:fldChar w:fldCharType="end"/>
        </w:r>
      </w:hyperlink>
    </w:p>
    <w:p w14:paraId="711452C2" w14:textId="4C29D228" w:rsidR="004C7293" w:rsidRDefault="004C7293">
      <w:pPr>
        <w:pStyle w:val="TOC2"/>
        <w:tabs>
          <w:tab w:val="left" w:pos="1440"/>
        </w:tabs>
        <w:rPr>
          <w:rFonts w:asciiTheme="minorHAnsi" w:eastAsiaTheme="minorEastAsia" w:hAnsiTheme="minorHAnsi" w:cstheme="minorBidi"/>
          <w:noProof/>
          <w:sz w:val="22"/>
          <w:szCs w:val="22"/>
        </w:rPr>
      </w:pPr>
      <w:hyperlink w:anchor="_Toc136005152" w:history="1">
        <w:r w:rsidRPr="002E4CD9">
          <w:rPr>
            <w:rStyle w:val="Hyperlink"/>
            <w:noProof/>
          </w:rPr>
          <w:t>11.7</w:t>
        </w:r>
        <w:r>
          <w:rPr>
            <w:rFonts w:asciiTheme="minorHAnsi" w:eastAsiaTheme="minorEastAsia" w:hAnsiTheme="minorHAnsi" w:cstheme="minorBidi"/>
            <w:noProof/>
            <w:sz w:val="22"/>
            <w:szCs w:val="22"/>
          </w:rPr>
          <w:tab/>
        </w:r>
        <w:r w:rsidRPr="002E4CD9">
          <w:rPr>
            <w:rStyle w:val="Hyperlink"/>
            <w:noProof/>
          </w:rPr>
          <w:t>Utility Personnel Retrenchment</w:t>
        </w:r>
        <w:r>
          <w:rPr>
            <w:noProof/>
            <w:webHidden/>
          </w:rPr>
          <w:tab/>
        </w:r>
        <w:r>
          <w:rPr>
            <w:noProof/>
            <w:webHidden/>
          </w:rPr>
          <w:fldChar w:fldCharType="begin"/>
        </w:r>
        <w:r>
          <w:rPr>
            <w:noProof/>
            <w:webHidden/>
          </w:rPr>
          <w:instrText xml:space="preserve"> PAGEREF _Toc136005152 \h </w:instrText>
        </w:r>
        <w:r>
          <w:rPr>
            <w:noProof/>
            <w:webHidden/>
          </w:rPr>
        </w:r>
        <w:r>
          <w:rPr>
            <w:noProof/>
            <w:webHidden/>
          </w:rPr>
          <w:fldChar w:fldCharType="separate"/>
        </w:r>
        <w:r>
          <w:rPr>
            <w:noProof/>
            <w:webHidden/>
          </w:rPr>
          <w:t>115</w:t>
        </w:r>
        <w:r>
          <w:rPr>
            <w:noProof/>
            <w:webHidden/>
          </w:rPr>
          <w:fldChar w:fldCharType="end"/>
        </w:r>
      </w:hyperlink>
    </w:p>
    <w:p w14:paraId="33B7CA3F" w14:textId="091DCDBD" w:rsidR="004C7293" w:rsidRDefault="004C7293">
      <w:pPr>
        <w:pStyle w:val="TOC1"/>
        <w:rPr>
          <w:rFonts w:asciiTheme="minorHAnsi" w:eastAsiaTheme="minorEastAsia" w:hAnsiTheme="minorHAnsi" w:cstheme="minorBidi"/>
          <w:b w:val="0"/>
          <w:noProof/>
          <w:sz w:val="22"/>
          <w:szCs w:val="22"/>
        </w:rPr>
      </w:pPr>
      <w:hyperlink w:anchor="_Toc136005153" w:history="1">
        <w:r w:rsidRPr="002E4CD9">
          <w:rPr>
            <w:rStyle w:val="Hyperlink"/>
            <w:noProof/>
          </w:rPr>
          <w:t>12.</w:t>
        </w:r>
        <w:r>
          <w:rPr>
            <w:rFonts w:asciiTheme="minorHAnsi" w:eastAsiaTheme="minorEastAsia" w:hAnsiTheme="minorHAnsi" w:cstheme="minorBidi"/>
            <w:b w:val="0"/>
            <w:noProof/>
            <w:sz w:val="22"/>
            <w:szCs w:val="22"/>
          </w:rPr>
          <w:tab/>
        </w:r>
        <w:r w:rsidRPr="002E4CD9">
          <w:rPr>
            <w:rStyle w:val="Hyperlink"/>
            <w:noProof/>
          </w:rPr>
          <w:t>Contractor’s Remuneration and Costs</w:t>
        </w:r>
        <w:r>
          <w:rPr>
            <w:noProof/>
            <w:webHidden/>
          </w:rPr>
          <w:tab/>
        </w:r>
        <w:r>
          <w:rPr>
            <w:noProof/>
            <w:webHidden/>
          </w:rPr>
          <w:fldChar w:fldCharType="begin"/>
        </w:r>
        <w:r>
          <w:rPr>
            <w:noProof/>
            <w:webHidden/>
          </w:rPr>
          <w:instrText xml:space="preserve"> PAGEREF _Toc136005153 \h </w:instrText>
        </w:r>
        <w:r>
          <w:rPr>
            <w:noProof/>
            <w:webHidden/>
          </w:rPr>
        </w:r>
        <w:r>
          <w:rPr>
            <w:noProof/>
            <w:webHidden/>
          </w:rPr>
          <w:fldChar w:fldCharType="separate"/>
        </w:r>
        <w:r>
          <w:rPr>
            <w:noProof/>
            <w:webHidden/>
          </w:rPr>
          <w:t>115</w:t>
        </w:r>
        <w:r>
          <w:rPr>
            <w:noProof/>
            <w:webHidden/>
          </w:rPr>
          <w:fldChar w:fldCharType="end"/>
        </w:r>
      </w:hyperlink>
    </w:p>
    <w:p w14:paraId="2CD6B0C6" w14:textId="12F0550E" w:rsidR="004C7293" w:rsidRDefault="004C7293">
      <w:pPr>
        <w:pStyle w:val="TOC2"/>
        <w:tabs>
          <w:tab w:val="left" w:pos="1440"/>
        </w:tabs>
        <w:rPr>
          <w:rFonts w:asciiTheme="minorHAnsi" w:eastAsiaTheme="minorEastAsia" w:hAnsiTheme="minorHAnsi" w:cstheme="minorBidi"/>
          <w:noProof/>
          <w:sz w:val="22"/>
          <w:szCs w:val="22"/>
        </w:rPr>
      </w:pPr>
      <w:hyperlink w:anchor="_Toc136005154" w:history="1">
        <w:r w:rsidRPr="002E4CD9">
          <w:rPr>
            <w:rStyle w:val="Hyperlink"/>
            <w:noProof/>
          </w:rPr>
          <w:t>12.1</w:t>
        </w:r>
        <w:r>
          <w:rPr>
            <w:rFonts w:asciiTheme="minorHAnsi" w:eastAsiaTheme="minorEastAsia" w:hAnsiTheme="minorHAnsi" w:cstheme="minorBidi"/>
            <w:noProof/>
            <w:sz w:val="22"/>
            <w:szCs w:val="22"/>
          </w:rPr>
          <w:tab/>
        </w:r>
        <w:r w:rsidRPr="002E4CD9">
          <w:rPr>
            <w:rStyle w:val="Hyperlink"/>
            <w:noProof/>
          </w:rPr>
          <w:t>Contractor’s Remuneration</w:t>
        </w:r>
        <w:r>
          <w:rPr>
            <w:noProof/>
            <w:webHidden/>
          </w:rPr>
          <w:tab/>
        </w:r>
        <w:r>
          <w:rPr>
            <w:noProof/>
            <w:webHidden/>
          </w:rPr>
          <w:fldChar w:fldCharType="begin"/>
        </w:r>
        <w:r>
          <w:rPr>
            <w:noProof/>
            <w:webHidden/>
          </w:rPr>
          <w:instrText xml:space="preserve"> PAGEREF _Toc136005154 \h </w:instrText>
        </w:r>
        <w:r>
          <w:rPr>
            <w:noProof/>
            <w:webHidden/>
          </w:rPr>
        </w:r>
        <w:r>
          <w:rPr>
            <w:noProof/>
            <w:webHidden/>
          </w:rPr>
          <w:fldChar w:fldCharType="separate"/>
        </w:r>
        <w:r>
          <w:rPr>
            <w:noProof/>
            <w:webHidden/>
          </w:rPr>
          <w:t>115</w:t>
        </w:r>
        <w:r>
          <w:rPr>
            <w:noProof/>
            <w:webHidden/>
          </w:rPr>
          <w:fldChar w:fldCharType="end"/>
        </w:r>
      </w:hyperlink>
    </w:p>
    <w:p w14:paraId="43486642" w14:textId="16FA5EF1" w:rsidR="004C7293" w:rsidRDefault="004C7293">
      <w:pPr>
        <w:pStyle w:val="TOC2"/>
        <w:tabs>
          <w:tab w:val="left" w:pos="1440"/>
        </w:tabs>
        <w:rPr>
          <w:rFonts w:asciiTheme="minorHAnsi" w:eastAsiaTheme="minorEastAsia" w:hAnsiTheme="minorHAnsi" w:cstheme="minorBidi"/>
          <w:noProof/>
          <w:sz w:val="22"/>
          <w:szCs w:val="22"/>
        </w:rPr>
      </w:pPr>
      <w:hyperlink w:anchor="_Toc136005155" w:history="1">
        <w:r w:rsidRPr="002E4CD9">
          <w:rPr>
            <w:rStyle w:val="Hyperlink"/>
            <w:noProof/>
          </w:rPr>
          <w:t>12.2</w:t>
        </w:r>
        <w:r>
          <w:rPr>
            <w:rFonts w:asciiTheme="minorHAnsi" w:eastAsiaTheme="minorEastAsia" w:hAnsiTheme="minorHAnsi" w:cstheme="minorBidi"/>
            <w:noProof/>
            <w:sz w:val="22"/>
            <w:szCs w:val="22"/>
          </w:rPr>
          <w:tab/>
        </w:r>
        <w:r w:rsidRPr="002E4CD9">
          <w:rPr>
            <w:rStyle w:val="Hyperlink"/>
            <w:noProof/>
          </w:rPr>
          <w:t>Advance Payment</w:t>
        </w:r>
        <w:r>
          <w:rPr>
            <w:noProof/>
            <w:webHidden/>
          </w:rPr>
          <w:tab/>
        </w:r>
        <w:r>
          <w:rPr>
            <w:noProof/>
            <w:webHidden/>
          </w:rPr>
          <w:fldChar w:fldCharType="begin"/>
        </w:r>
        <w:r>
          <w:rPr>
            <w:noProof/>
            <w:webHidden/>
          </w:rPr>
          <w:instrText xml:space="preserve"> PAGEREF _Toc136005155 \h </w:instrText>
        </w:r>
        <w:r>
          <w:rPr>
            <w:noProof/>
            <w:webHidden/>
          </w:rPr>
        </w:r>
        <w:r>
          <w:rPr>
            <w:noProof/>
            <w:webHidden/>
          </w:rPr>
          <w:fldChar w:fldCharType="separate"/>
        </w:r>
        <w:r>
          <w:rPr>
            <w:noProof/>
            <w:webHidden/>
          </w:rPr>
          <w:t>115</w:t>
        </w:r>
        <w:r>
          <w:rPr>
            <w:noProof/>
            <w:webHidden/>
          </w:rPr>
          <w:fldChar w:fldCharType="end"/>
        </w:r>
      </w:hyperlink>
    </w:p>
    <w:p w14:paraId="4B87D302" w14:textId="1BC71273" w:rsidR="004C7293" w:rsidRDefault="004C7293">
      <w:pPr>
        <w:pStyle w:val="TOC2"/>
        <w:tabs>
          <w:tab w:val="left" w:pos="1440"/>
        </w:tabs>
        <w:rPr>
          <w:rFonts w:asciiTheme="minorHAnsi" w:eastAsiaTheme="minorEastAsia" w:hAnsiTheme="minorHAnsi" w:cstheme="minorBidi"/>
          <w:noProof/>
          <w:sz w:val="22"/>
          <w:szCs w:val="22"/>
        </w:rPr>
      </w:pPr>
      <w:hyperlink w:anchor="_Toc136005156" w:history="1">
        <w:r w:rsidRPr="002E4CD9">
          <w:rPr>
            <w:rStyle w:val="Hyperlink"/>
            <w:noProof/>
          </w:rPr>
          <w:t>12.3</w:t>
        </w:r>
        <w:r>
          <w:rPr>
            <w:rFonts w:asciiTheme="minorHAnsi" w:eastAsiaTheme="minorEastAsia" w:hAnsiTheme="minorHAnsi" w:cstheme="minorBidi"/>
            <w:noProof/>
            <w:sz w:val="22"/>
            <w:szCs w:val="22"/>
          </w:rPr>
          <w:tab/>
        </w:r>
        <w:r w:rsidRPr="002E4CD9">
          <w:rPr>
            <w:rStyle w:val="Hyperlink"/>
            <w:noProof/>
          </w:rPr>
          <w:t>Delayed Payment</w:t>
        </w:r>
        <w:r>
          <w:rPr>
            <w:noProof/>
            <w:webHidden/>
          </w:rPr>
          <w:tab/>
        </w:r>
        <w:r>
          <w:rPr>
            <w:noProof/>
            <w:webHidden/>
          </w:rPr>
          <w:fldChar w:fldCharType="begin"/>
        </w:r>
        <w:r>
          <w:rPr>
            <w:noProof/>
            <w:webHidden/>
          </w:rPr>
          <w:instrText xml:space="preserve"> PAGEREF _Toc136005156 \h </w:instrText>
        </w:r>
        <w:r>
          <w:rPr>
            <w:noProof/>
            <w:webHidden/>
          </w:rPr>
        </w:r>
        <w:r>
          <w:rPr>
            <w:noProof/>
            <w:webHidden/>
          </w:rPr>
          <w:fldChar w:fldCharType="separate"/>
        </w:r>
        <w:r>
          <w:rPr>
            <w:noProof/>
            <w:webHidden/>
          </w:rPr>
          <w:t>116</w:t>
        </w:r>
        <w:r>
          <w:rPr>
            <w:noProof/>
            <w:webHidden/>
          </w:rPr>
          <w:fldChar w:fldCharType="end"/>
        </w:r>
      </w:hyperlink>
    </w:p>
    <w:p w14:paraId="34B6D62F" w14:textId="436C4B2A" w:rsidR="004C7293" w:rsidRDefault="004C7293">
      <w:pPr>
        <w:pStyle w:val="TOC2"/>
        <w:tabs>
          <w:tab w:val="left" w:pos="1440"/>
        </w:tabs>
        <w:rPr>
          <w:rFonts w:asciiTheme="minorHAnsi" w:eastAsiaTheme="minorEastAsia" w:hAnsiTheme="minorHAnsi" w:cstheme="minorBidi"/>
          <w:noProof/>
          <w:sz w:val="22"/>
          <w:szCs w:val="22"/>
        </w:rPr>
      </w:pPr>
      <w:hyperlink w:anchor="_Toc136005157" w:history="1">
        <w:r w:rsidRPr="002E4CD9">
          <w:rPr>
            <w:rStyle w:val="Hyperlink"/>
            <w:noProof/>
          </w:rPr>
          <w:t>12.4</w:t>
        </w:r>
        <w:r>
          <w:rPr>
            <w:rFonts w:asciiTheme="minorHAnsi" w:eastAsiaTheme="minorEastAsia" w:hAnsiTheme="minorHAnsi" w:cstheme="minorBidi"/>
            <w:noProof/>
            <w:sz w:val="22"/>
            <w:szCs w:val="22"/>
          </w:rPr>
          <w:tab/>
        </w:r>
        <w:r w:rsidRPr="002E4CD9">
          <w:rPr>
            <w:rStyle w:val="Hyperlink"/>
            <w:noProof/>
          </w:rPr>
          <w:t>Sufficiency of the Contractor Remuneration</w:t>
        </w:r>
        <w:r>
          <w:rPr>
            <w:noProof/>
            <w:webHidden/>
          </w:rPr>
          <w:tab/>
        </w:r>
        <w:r>
          <w:rPr>
            <w:noProof/>
            <w:webHidden/>
          </w:rPr>
          <w:fldChar w:fldCharType="begin"/>
        </w:r>
        <w:r>
          <w:rPr>
            <w:noProof/>
            <w:webHidden/>
          </w:rPr>
          <w:instrText xml:space="preserve"> PAGEREF _Toc136005157 \h </w:instrText>
        </w:r>
        <w:r>
          <w:rPr>
            <w:noProof/>
            <w:webHidden/>
          </w:rPr>
        </w:r>
        <w:r>
          <w:rPr>
            <w:noProof/>
            <w:webHidden/>
          </w:rPr>
          <w:fldChar w:fldCharType="separate"/>
        </w:r>
        <w:r>
          <w:rPr>
            <w:noProof/>
            <w:webHidden/>
          </w:rPr>
          <w:t>116</w:t>
        </w:r>
        <w:r>
          <w:rPr>
            <w:noProof/>
            <w:webHidden/>
          </w:rPr>
          <w:fldChar w:fldCharType="end"/>
        </w:r>
      </w:hyperlink>
    </w:p>
    <w:p w14:paraId="65439679" w14:textId="5E4742BA" w:rsidR="004C7293" w:rsidRDefault="004C7293">
      <w:pPr>
        <w:pStyle w:val="TOC2"/>
        <w:tabs>
          <w:tab w:val="left" w:pos="1440"/>
        </w:tabs>
        <w:rPr>
          <w:rFonts w:asciiTheme="minorHAnsi" w:eastAsiaTheme="minorEastAsia" w:hAnsiTheme="minorHAnsi" w:cstheme="minorBidi"/>
          <w:noProof/>
          <w:sz w:val="22"/>
          <w:szCs w:val="22"/>
        </w:rPr>
      </w:pPr>
      <w:hyperlink w:anchor="_Toc136005158" w:history="1">
        <w:r w:rsidRPr="002E4CD9">
          <w:rPr>
            <w:rStyle w:val="Hyperlink"/>
            <w:noProof/>
          </w:rPr>
          <w:t>12.5</w:t>
        </w:r>
        <w:r>
          <w:rPr>
            <w:rFonts w:asciiTheme="minorHAnsi" w:eastAsiaTheme="minorEastAsia" w:hAnsiTheme="minorHAnsi" w:cstheme="minorBidi"/>
            <w:noProof/>
            <w:sz w:val="22"/>
            <w:szCs w:val="22"/>
          </w:rPr>
          <w:tab/>
        </w:r>
        <w:r w:rsidRPr="002E4CD9">
          <w:rPr>
            <w:rStyle w:val="Hyperlink"/>
            <w:noProof/>
          </w:rPr>
          <w:t>Contractors Costs and Account</w:t>
        </w:r>
        <w:r>
          <w:rPr>
            <w:noProof/>
            <w:webHidden/>
          </w:rPr>
          <w:tab/>
        </w:r>
        <w:r>
          <w:rPr>
            <w:noProof/>
            <w:webHidden/>
          </w:rPr>
          <w:fldChar w:fldCharType="begin"/>
        </w:r>
        <w:r>
          <w:rPr>
            <w:noProof/>
            <w:webHidden/>
          </w:rPr>
          <w:instrText xml:space="preserve"> PAGEREF _Toc136005158 \h </w:instrText>
        </w:r>
        <w:r>
          <w:rPr>
            <w:noProof/>
            <w:webHidden/>
          </w:rPr>
        </w:r>
        <w:r>
          <w:rPr>
            <w:noProof/>
            <w:webHidden/>
          </w:rPr>
          <w:fldChar w:fldCharType="separate"/>
        </w:r>
        <w:r>
          <w:rPr>
            <w:noProof/>
            <w:webHidden/>
          </w:rPr>
          <w:t>116</w:t>
        </w:r>
        <w:r>
          <w:rPr>
            <w:noProof/>
            <w:webHidden/>
          </w:rPr>
          <w:fldChar w:fldCharType="end"/>
        </w:r>
      </w:hyperlink>
    </w:p>
    <w:p w14:paraId="6CF09225" w14:textId="5C077D44" w:rsidR="004C7293" w:rsidRDefault="004C7293">
      <w:pPr>
        <w:pStyle w:val="TOC2"/>
        <w:tabs>
          <w:tab w:val="left" w:pos="1440"/>
        </w:tabs>
        <w:rPr>
          <w:rFonts w:asciiTheme="minorHAnsi" w:eastAsiaTheme="minorEastAsia" w:hAnsiTheme="minorHAnsi" w:cstheme="minorBidi"/>
          <w:noProof/>
          <w:sz w:val="22"/>
          <w:szCs w:val="22"/>
        </w:rPr>
      </w:pPr>
      <w:hyperlink w:anchor="_Toc136005159" w:history="1">
        <w:r w:rsidRPr="002E4CD9">
          <w:rPr>
            <w:rStyle w:val="Hyperlink"/>
            <w:noProof/>
          </w:rPr>
          <w:t>12.6</w:t>
        </w:r>
        <w:r>
          <w:rPr>
            <w:rFonts w:asciiTheme="minorHAnsi" w:eastAsiaTheme="minorEastAsia" w:hAnsiTheme="minorHAnsi" w:cstheme="minorBidi"/>
            <w:noProof/>
            <w:sz w:val="22"/>
            <w:szCs w:val="22"/>
          </w:rPr>
          <w:tab/>
        </w:r>
        <w:r w:rsidRPr="002E4CD9">
          <w:rPr>
            <w:rStyle w:val="Hyperlink"/>
            <w:noProof/>
          </w:rPr>
          <w:t>Utility Financial Issues</w:t>
        </w:r>
        <w:r>
          <w:rPr>
            <w:noProof/>
            <w:webHidden/>
          </w:rPr>
          <w:tab/>
        </w:r>
        <w:r>
          <w:rPr>
            <w:noProof/>
            <w:webHidden/>
          </w:rPr>
          <w:fldChar w:fldCharType="begin"/>
        </w:r>
        <w:r>
          <w:rPr>
            <w:noProof/>
            <w:webHidden/>
          </w:rPr>
          <w:instrText xml:space="preserve"> PAGEREF _Toc136005159 \h </w:instrText>
        </w:r>
        <w:r>
          <w:rPr>
            <w:noProof/>
            <w:webHidden/>
          </w:rPr>
        </w:r>
        <w:r>
          <w:rPr>
            <w:noProof/>
            <w:webHidden/>
          </w:rPr>
          <w:fldChar w:fldCharType="separate"/>
        </w:r>
        <w:r>
          <w:rPr>
            <w:noProof/>
            <w:webHidden/>
          </w:rPr>
          <w:t>116</w:t>
        </w:r>
        <w:r>
          <w:rPr>
            <w:noProof/>
            <w:webHidden/>
          </w:rPr>
          <w:fldChar w:fldCharType="end"/>
        </w:r>
      </w:hyperlink>
    </w:p>
    <w:p w14:paraId="64238EC0" w14:textId="20B6B4A7" w:rsidR="004C7293" w:rsidRDefault="004C7293">
      <w:pPr>
        <w:pStyle w:val="TOC1"/>
        <w:rPr>
          <w:rFonts w:asciiTheme="minorHAnsi" w:eastAsiaTheme="minorEastAsia" w:hAnsiTheme="minorHAnsi" w:cstheme="minorBidi"/>
          <w:b w:val="0"/>
          <w:noProof/>
          <w:sz w:val="22"/>
          <w:szCs w:val="22"/>
        </w:rPr>
      </w:pPr>
      <w:hyperlink w:anchor="_Toc136005160" w:history="1">
        <w:r w:rsidRPr="002E4CD9">
          <w:rPr>
            <w:rStyle w:val="Hyperlink"/>
            <w:noProof/>
          </w:rPr>
          <w:t>13.</w:t>
        </w:r>
        <w:r>
          <w:rPr>
            <w:rFonts w:asciiTheme="minorHAnsi" w:eastAsiaTheme="minorEastAsia" w:hAnsiTheme="minorHAnsi" w:cstheme="minorBidi"/>
            <w:b w:val="0"/>
            <w:noProof/>
            <w:sz w:val="22"/>
            <w:szCs w:val="22"/>
          </w:rPr>
          <w:tab/>
        </w:r>
        <w:r w:rsidRPr="002E4CD9">
          <w:rPr>
            <w:rStyle w:val="Hyperlink"/>
            <w:noProof/>
          </w:rPr>
          <w:t>Obligations and Rights of the Employer</w:t>
        </w:r>
        <w:r>
          <w:rPr>
            <w:noProof/>
            <w:webHidden/>
          </w:rPr>
          <w:tab/>
        </w:r>
        <w:r>
          <w:rPr>
            <w:noProof/>
            <w:webHidden/>
          </w:rPr>
          <w:fldChar w:fldCharType="begin"/>
        </w:r>
        <w:r>
          <w:rPr>
            <w:noProof/>
            <w:webHidden/>
          </w:rPr>
          <w:instrText xml:space="preserve"> PAGEREF _Toc136005160 \h </w:instrText>
        </w:r>
        <w:r>
          <w:rPr>
            <w:noProof/>
            <w:webHidden/>
          </w:rPr>
        </w:r>
        <w:r>
          <w:rPr>
            <w:noProof/>
            <w:webHidden/>
          </w:rPr>
          <w:fldChar w:fldCharType="separate"/>
        </w:r>
        <w:r>
          <w:rPr>
            <w:noProof/>
            <w:webHidden/>
          </w:rPr>
          <w:t>117</w:t>
        </w:r>
        <w:r>
          <w:rPr>
            <w:noProof/>
            <w:webHidden/>
          </w:rPr>
          <w:fldChar w:fldCharType="end"/>
        </w:r>
      </w:hyperlink>
    </w:p>
    <w:p w14:paraId="43283896" w14:textId="7356990F" w:rsidR="004C7293" w:rsidRDefault="004C7293">
      <w:pPr>
        <w:pStyle w:val="TOC2"/>
        <w:tabs>
          <w:tab w:val="left" w:pos="1440"/>
        </w:tabs>
        <w:rPr>
          <w:rFonts w:asciiTheme="minorHAnsi" w:eastAsiaTheme="minorEastAsia" w:hAnsiTheme="minorHAnsi" w:cstheme="minorBidi"/>
          <w:noProof/>
          <w:sz w:val="22"/>
          <w:szCs w:val="22"/>
        </w:rPr>
      </w:pPr>
      <w:hyperlink w:anchor="_Toc136005161" w:history="1">
        <w:r w:rsidRPr="002E4CD9">
          <w:rPr>
            <w:rStyle w:val="Hyperlink"/>
            <w:noProof/>
          </w:rPr>
          <w:t>13.1</w:t>
        </w:r>
        <w:r>
          <w:rPr>
            <w:rFonts w:asciiTheme="minorHAnsi" w:eastAsiaTheme="minorEastAsia" w:hAnsiTheme="minorHAnsi" w:cstheme="minorBidi"/>
            <w:noProof/>
            <w:sz w:val="22"/>
            <w:szCs w:val="22"/>
          </w:rPr>
          <w:tab/>
        </w:r>
        <w:r w:rsidRPr="002E4CD9">
          <w:rPr>
            <w:rStyle w:val="Hyperlink"/>
            <w:noProof/>
          </w:rPr>
          <w:t>Access to land</w:t>
        </w:r>
        <w:r>
          <w:rPr>
            <w:noProof/>
            <w:webHidden/>
          </w:rPr>
          <w:tab/>
        </w:r>
        <w:r>
          <w:rPr>
            <w:noProof/>
            <w:webHidden/>
          </w:rPr>
          <w:fldChar w:fldCharType="begin"/>
        </w:r>
        <w:r>
          <w:rPr>
            <w:noProof/>
            <w:webHidden/>
          </w:rPr>
          <w:instrText xml:space="preserve"> PAGEREF _Toc136005161 \h </w:instrText>
        </w:r>
        <w:r>
          <w:rPr>
            <w:noProof/>
            <w:webHidden/>
          </w:rPr>
        </w:r>
        <w:r>
          <w:rPr>
            <w:noProof/>
            <w:webHidden/>
          </w:rPr>
          <w:fldChar w:fldCharType="separate"/>
        </w:r>
        <w:r>
          <w:rPr>
            <w:noProof/>
            <w:webHidden/>
          </w:rPr>
          <w:t>117</w:t>
        </w:r>
        <w:r>
          <w:rPr>
            <w:noProof/>
            <w:webHidden/>
          </w:rPr>
          <w:fldChar w:fldCharType="end"/>
        </w:r>
      </w:hyperlink>
    </w:p>
    <w:p w14:paraId="790FAE5A" w14:textId="36345692" w:rsidR="004C7293" w:rsidRDefault="004C7293">
      <w:pPr>
        <w:pStyle w:val="TOC2"/>
        <w:tabs>
          <w:tab w:val="left" w:pos="1440"/>
        </w:tabs>
        <w:rPr>
          <w:rFonts w:asciiTheme="minorHAnsi" w:eastAsiaTheme="minorEastAsia" w:hAnsiTheme="minorHAnsi" w:cstheme="minorBidi"/>
          <w:noProof/>
          <w:sz w:val="22"/>
          <w:szCs w:val="22"/>
        </w:rPr>
      </w:pPr>
      <w:hyperlink w:anchor="_Toc136005162" w:history="1">
        <w:r w:rsidRPr="002E4CD9">
          <w:rPr>
            <w:rStyle w:val="Hyperlink"/>
            <w:noProof/>
          </w:rPr>
          <w:t>13.2</w:t>
        </w:r>
        <w:r>
          <w:rPr>
            <w:rFonts w:asciiTheme="minorHAnsi" w:eastAsiaTheme="minorEastAsia" w:hAnsiTheme="minorHAnsi" w:cstheme="minorBidi"/>
            <w:noProof/>
            <w:sz w:val="22"/>
            <w:szCs w:val="22"/>
          </w:rPr>
          <w:tab/>
        </w:r>
        <w:r w:rsidRPr="002E4CD9">
          <w:rPr>
            <w:rStyle w:val="Hyperlink"/>
            <w:noProof/>
          </w:rPr>
          <w:t>Right to use facilities</w:t>
        </w:r>
        <w:r>
          <w:rPr>
            <w:noProof/>
            <w:webHidden/>
          </w:rPr>
          <w:tab/>
        </w:r>
        <w:r>
          <w:rPr>
            <w:noProof/>
            <w:webHidden/>
          </w:rPr>
          <w:fldChar w:fldCharType="begin"/>
        </w:r>
        <w:r>
          <w:rPr>
            <w:noProof/>
            <w:webHidden/>
          </w:rPr>
          <w:instrText xml:space="preserve"> PAGEREF _Toc136005162 \h </w:instrText>
        </w:r>
        <w:r>
          <w:rPr>
            <w:noProof/>
            <w:webHidden/>
          </w:rPr>
        </w:r>
        <w:r>
          <w:rPr>
            <w:noProof/>
            <w:webHidden/>
          </w:rPr>
          <w:fldChar w:fldCharType="separate"/>
        </w:r>
        <w:r>
          <w:rPr>
            <w:noProof/>
            <w:webHidden/>
          </w:rPr>
          <w:t>117</w:t>
        </w:r>
        <w:r>
          <w:rPr>
            <w:noProof/>
            <w:webHidden/>
          </w:rPr>
          <w:fldChar w:fldCharType="end"/>
        </w:r>
      </w:hyperlink>
    </w:p>
    <w:p w14:paraId="69A0A70F" w14:textId="15D5BB66" w:rsidR="004C7293" w:rsidRDefault="004C7293">
      <w:pPr>
        <w:pStyle w:val="TOC2"/>
        <w:tabs>
          <w:tab w:val="left" w:pos="1440"/>
        </w:tabs>
        <w:rPr>
          <w:rFonts w:asciiTheme="minorHAnsi" w:eastAsiaTheme="minorEastAsia" w:hAnsiTheme="minorHAnsi" w:cstheme="minorBidi"/>
          <w:noProof/>
          <w:sz w:val="22"/>
          <w:szCs w:val="22"/>
        </w:rPr>
      </w:pPr>
      <w:hyperlink w:anchor="_Toc136005163" w:history="1">
        <w:r w:rsidRPr="002E4CD9">
          <w:rPr>
            <w:rStyle w:val="Hyperlink"/>
            <w:noProof/>
          </w:rPr>
          <w:t>13.3</w:t>
        </w:r>
        <w:r>
          <w:rPr>
            <w:rFonts w:asciiTheme="minorHAnsi" w:eastAsiaTheme="minorEastAsia" w:hAnsiTheme="minorHAnsi" w:cstheme="minorBidi"/>
            <w:noProof/>
            <w:sz w:val="22"/>
            <w:szCs w:val="22"/>
          </w:rPr>
          <w:tab/>
        </w:r>
        <w:r w:rsidRPr="002E4CD9">
          <w:rPr>
            <w:rStyle w:val="Hyperlink"/>
            <w:noProof/>
          </w:rPr>
          <w:t>Payments by the Employer</w:t>
        </w:r>
        <w:r>
          <w:rPr>
            <w:noProof/>
            <w:webHidden/>
          </w:rPr>
          <w:tab/>
        </w:r>
        <w:r>
          <w:rPr>
            <w:noProof/>
            <w:webHidden/>
          </w:rPr>
          <w:fldChar w:fldCharType="begin"/>
        </w:r>
        <w:r>
          <w:rPr>
            <w:noProof/>
            <w:webHidden/>
          </w:rPr>
          <w:instrText xml:space="preserve"> PAGEREF _Toc136005163 \h </w:instrText>
        </w:r>
        <w:r>
          <w:rPr>
            <w:noProof/>
            <w:webHidden/>
          </w:rPr>
        </w:r>
        <w:r>
          <w:rPr>
            <w:noProof/>
            <w:webHidden/>
          </w:rPr>
          <w:fldChar w:fldCharType="separate"/>
        </w:r>
        <w:r>
          <w:rPr>
            <w:noProof/>
            <w:webHidden/>
          </w:rPr>
          <w:t>117</w:t>
        </w:r>
        <w:r>
          <w:rPr>
            <w:noProof/>
            <w:webHidden/>
          </w:rPr>
          <w:fldChar w:fldCharType="end"/>
        </w:r>
      </w:hyperlink>
    </w:p>
    <w:p w14:paraId="5335C7BC" w14:textId="4F09656A" w:rsidR="004C7293" w:rsidRDefault="004C7293">
      <w:pPr>
        <w:pStyle w:val="TOC2"/>
        <w:tabs>
          <w:tab w:val="left" w:pos="1440"/>
        </w:tabs>
        <w:rPr>
          <w:rFonts w:asciiTheme="minorHAnsi" w:eastAsiaTheme="minorEastAsia" w:hAnsiTheme="minorHAnsi" w:cstheme="minorBidi"/>
          <w:noProof/>
          <w:sz w:val="22"/>
          <w:szCs w:val="22"/>
        </w:rPr>
      </w:pPr>
      <w:hyperlink w:anchor="_Toc136005164" w:history="1">
        <w:r w:rsidRPr="002E4CD9">
          <w:rPr>
            <w:rStyle w:val="Hyperlink"/>
            <w:noProof/>
          </w:rPr>
          <w:t>13.4</w:t>
        </w:r>
        <w:r>
          <w:rPr>
            <w:rFonts w:asciiTheme="minorHAnsi" w:eastAsiaTheme="minorEastAsia" w:hAnsiTheme="minorHAnsi" w:cstheme="minorBidi"/>
            <w:noProof/>
            <w:sz w:val="22"/>
            <w:szCs w:val="22"/>
          </w:rPr>
          <w:tab/>
        </w:r>
        <w:r w:rsidRPr="002E4CD9">
          <w:rPr>
            <w:rStyle w:val="Hyperlink"/>
            <w:noProof/>
          </w:rPr>
          <w:t>Support by the Employer</w:t>
        </w:r>
        <w:r>
          <w:rPr>
            <w:noProof/>
            <w:webHidden/>
          </w:rPr>
          <w:tab/>
        </w:r>
        <w:r>
          <w:rPr>
            <w:noProof/>
            <w:webHidden/>
          </w:rPr>
          <w:fldChar w:fldCharType="begin"/>
        </w:r>
        <w:r>
          <w:rPr>
            <w:noProof/>
            <w:webHidden/>
          </w:rPr>
          <w:instrText xml:space="preserve"> PAGEREF _Toc136005164 \h </w:instrText>
        </w:r>
        <w:r>
          <w:rPr>
            <w:noProof/>
            <w:webHidden/>
          </w:rPr>
        </w:r>
        <w:r>
          <w:rPr>
            <w:noProof/>
            <w:webHidden/>
          </w:rPr>
          <w:fldChar w:fldCharType="separate"/>
        </w:r>
        <w:r>
          <w:rPr>
            <w:noProof/>
            <w:webHidden/>
          </w:rPr>
          <w:t>117</w:t>
        </w:r>
        <w:r>
          <w:rPr>
            <w:noProof/>
            <w:webHidden/>
          </w:rPr>
          <w:fldChar w:fldCharType="end"/>
        </w:r>
      </w:hyperlink>
    </w:p>
    <w:p w14:paraId="513C569B" w14:textId="18712AC6" w:rsidR="004C7293" w:rsidRDefault="004C7293">
      <w:pPr>
        <w:pStyle w:val="TOC2"/>
        <w:tabs>
          <w:tab w:val="left" w:pos="1440"/>
        </w:tabs>
        <w:rPr>
          <w:rFonts w:asciiTheme="minorHAnsi" w:eastAsiaTheme="minorEastAsia" w:hAnsiTheme="minorHAnsi" w:cstheme="minorBidi"/>
          <w:noProof/>
          <w:sz w:val="22"/>
          <w:szCs w:val="22"/>
        </w:rPr>
      </w:pPr>
      <w:hyperlink w:anchor="_Toc136005165" w:history="1">
        <w:r w:rsidRPr="002E4CD9">
          <w:rPr>
            <w:rStyle w:val="Hyperlink"/>
            <w:noProof/>
          </w:rPr>
          <w:t>13.5</w:t>
        </w:r>
        <w:r>
          <w:rPr>
            <w:rFonts w:asciiTheme="minorHAnsi" w:eastAsiaTheme="minorEastAsia" w:hAnsiTheme="minorHAnsi" w:cstheme="minorBidi"/>
            <w:noProof/>
            <w:sz w:val="22"/>
            <w:szCs w:val="22"/>
          </w:rPr>
          <w:tab/>
        </w:r>
        <w:r w:rsidRPr="002E4CD9">
          <w:rPr>
            <w:rStyle w:val="Hyperlink"/>
            <w:noProof/>
          </w:rPr>
          <w:t>Supervision by the Employer</w:t>
        </w:r>
        <w:r>
          <w:rPr>
            <w:noProof/>
            <w:webHidden/>
          </w:rPr>
          <w:tab/>
        </w:r>
        <w:r>
          <w:rPr>
            <w:noProof/>
            <w:webHidden/>
          </w:rPr>
          <w:fldChar w:fldCharType="begin"/>
        </w:r>
        <w:r>
          <w:rPr>
            <w:noProof/>
            <w:webHidden/>
          </w:rPr>
          <w:instrText xml:space="preserve"> PAGEREF _Toc136005165 \h </w:instrText>
        </w:r>
        <w:r>
          <w:rPr>
            <w:noProof/>
            <w:webHidden/>
          </w:rPr>
        </w:r>
        <w:r>
          <w:rPr>
            <w:noProof/>
            <w:webHidden/>
          </w:rPr>
          <w:fldChar w:fldCharType="separate"/>
        </w:r>
        <w:r>
          <w:rPr>
            <w:noProof/>
            <w:webHidden/>
          </w:rPr>
          <w:t>117</w:t>
        </w:r>
        <w:r>
          <w:rPr>
            <w:noProof/>
            <w:webHidden/>
          </w:rPr>
          <w:fldChar w:fldCharType="end"/>
        </w:r>
      </w:hyperlink>
    </w:p>
    <w:p w14:paraId="12D353F3" w14:textId="3D6411BD" w:rsidR="004C7293" w:rsidRDefault="004C7293">
      <w:pPr>
        <w:pStyle w:val="TOC2"/>
        <w:tabs>
          <w:tab w:val="left" w:pos="1440"/>
        </w:tabs>
        <w:rPr>
          <w:rFonts w:asciiTheme="minorHAnsi" w:eastAsiaTheme="minorEastAsia" w:hAnsiTheme="minorHAnsi" w:cstheme="minorBidi"/>
          <w:noProof/>
          <w:sz w:val="22"/>
          <w:szCs w:val="22"/>
        </w:rPr>
      </w:pPr>
      <w:hyperlink w:anchor="_Toc136005166" w:history="1">
        <w:r w:rsidRPr="002E4CD9">
          <w:rPr>
            <w:rStyle w:val="Hyperlink"/>
            <w:noProof/>
          </w:rPr>
          <w:t>13.6</w:t>
        </w:r>
        <w:r>
          <w:rPr>
            <w:rFonts w:asciiTheme="minorHAnsi" w:eastAsiaTheme="minorEastAsia" w:hAnsiTheme="minorHAnsi" w:cstheme="minorBidi"/>
            <w:noProof/>
            <w:sz w:val="22"/>
            <w:szCs w:val="22"/>
          </w:rPr>
          <w:tab/>
        </w:r>
        <w:r w:rsidRPr="002E4CD9">
          <w:rPr>
            <w:rStyle w:val="Hyperlink"/>
            <w:noProof/>
          </w:rPr>
          <w:t>Permits, Licenses or Approvals</w:t>
        </w:r>
        <w:r>
          <w:rPr>
            <w:noProof/>
            <w:webHidden/>
          </w:rPr>
          <w:tab/>
        </w:r>
        <w:r>
          <w:rPr>
            <w:noProof/>
            <w:webHidden/>
          </w:rPr>
          <w:fldChar w:fldCharType="begin"/>
        </w:r>
        <w:r>
          <w:rPr>
            <w:noProof/>
            <w:webHidden/>
          </w:rPr>
          <w:instrText xml:space="preserve"> PAGEREF _Toc136005166 \h </w:instrText>
        </w:r>
        <w:r>
          <w:rPr>
            <w:noProof/>
            <w:webHidden/>
          </w:rPr>
        </w:r>
        <w:r>
          <w:rPr>
            <w:noProof/>
            <w:webHidden/>
          </w:rPr>
          <w:fldChar w:fldCharType="separate"/>
        </w:r>
        <w:r>
          <w:rPr>
            <w:noProof/>
            <w:webHidden/>
          </w:rPr>
          <w:t>117</w:t>
        </w:r>
        <w:r>
          <w:rPr>
            <w:noProof/>
            <w:webHidden/>
          </w:rPr>
          <w:fldChar w:fldCharType="end"/>
        </w:r>
      </w:hyperlink>
    </w:p>
    <w:p w14:paraId="50484A5F" w14:textId="76D7E8EA" w:rsidR="004C7293" w:rsidRDefault="004C7293">
      <w:pPr>
        <w:pStyle w:val="TOC2"/>
        <w:tabs>
          <w:tab w:val="left" w:pos="1440"/>
        </w:tabs>
        <w:rPr>
          <w:rFonts w:asciiTheme="minorHAnsi" w:eastAsiaTheme="minorEastAsia" w:hAnsiTheme="minorHAnsi" w:cstheme="minorBidi"/>
          <w:noProof/>
          <w:sz w:val="22"/>
          <w:szCs w:val="22"/>
        </w:rPr>
      </w:pPr>
      <w:hyperlink w:anchor="_Toc136005167" w:history="1">
        <w:r w:rsidRPr="002E4CD9">
          <w:rPr>
            <w:rStyle w:val="Hyperlink"/>
            <w:noProof/>
          </w:rPr>
          <w:t>13.7</w:t>
        </w:r>
        <w:r>
          <w:rPr>
            <w:rFonts w:asciiTheme="minorHAnsi" w:eastAsiaTheme="minorEastAsia" w:hAnsiTheme="minorHAnsi" w:cstheme="minorBidi"/>
            <w:noProof/>
            <w:sz w:val="22"/>
            <w:szCs w:val="22"/>
          </w:rPr>
          <w:tab/>
        </w:r>
        <w:r w:rsidRPr="002E4CD9">
          <w:rPr>
            <w:rStyle w:val="Hyperlink"/>
            <w:noProof/>
          </w:rPr>
          <w:t>Utility’s Personnel Cooperation</w:t>
        </w:r>
        <w:r>
          <w:rPr>
            <w:noProof/>
            <w:webHidden/>
          </w:rPr>
          <w:tab/>
        </w:r>
        <w:r>
          <w:rPr>
            <w:noProof/>
            <w:webHidden/>
          </w:rPr>
          <w:fldChar w:fldCharType="begin"/>
        </w:r>
        <w:r>
          <w:rPr>
            <w:noProof/>
            <w:webHidden/>
          </w:rPr>
          <w:instrText xml:space="preserve"> PAGEREF _Toc136005167 \h </w:instrText>
        </w:r>
        <w:r>
          <w:rPr>
            <w:noProof/>
            <w:webHidden/>
          </w:rPr>
        </w:r>
        <w:r>
          <w:rPr>
            <w:noProof/>
            <w:webHidden/>
          </w:rPr>
          <w:fldChar w:fldCharType="separate"/>
        </w:r>
        <w:r>
          <w:rPr>
            <w:noProof/>
            <w:webHidden/>
          </w:rPr>
          <w:t>118</w:t>
        </w:r>
        <w:r>
          <w:rPr>
            <w:noProof/>
            <w:webHidden/>
          </w:rPr>
          <w:fldChar w:fldCharType="end"/>
        </w:r>
      </w:hyperlink>
    </w:p>
    <w:p w14:paraId="005A0817" w14:textId="1944F42B" w:rsidR="004C7293" w:rsidRDefault="004C7293">
      <w:pPr>
        <w:pStyle w:val="TOC2"/>
        <w:tabs>
          <w:tab w:val="left" w:pos="1440"/>
        </w:tabs>
        <w:rPr>
          <w:rFonts w:asciiTheme="minorHAnsi" w:eastAsiaTheme="minorEastAsia" w:hAnsiTheme="minorHAnsi" w:cstheme="minorBidi"/>
          <w:noProof/>
          <w:sz w:val="22"/>
          <w:szCs w:val="22"/>
        </w:rPr>
      </w:pPr>
      <w:hyperlink w:anchor="_Toc136005168" w:history="1">
        <w:r w:rsidRPr="002E4CD9">
          <w:rPr>
            <w:rStyle w:val="Hyperlink"/>
            <w:noProof/>
          </w:rPr>
          <w:t>13.8</w:t>
        </w:r>
        <w:r>
          <w:rPr>
            <w:rFonts w:asciiTheme="minorHAnsi" w:eastAsiaTheme="minorEastAsia" w:hAnsiTheme="minorHAnsi" w:cstheme="minorBidi"/>
            <w:noProof/>
            <w:sz w:val="22"/>
            <w:szCs w:val="22"/>
          </w:rPr>
          <w:tab/>
        </w:r>
        <w:r w:rsidRPr="002E4CD9">
          <w:rPr>
            <w:rStyle w:val="Hyperlink"/>
            <w:noProof/>
          </w:rPr>
          <w:t>Employer’s Financial Arrangements</w:t>
        </w:r>
        <w:r>
          <w:rPr>
            <w:noProof/>
            <w:webHidden/>
          </w:rPr>
          <w:tab/>
        </w:r>
        <w:r>
          <w:rPr>
            <w:noProof/>
            <w:webHidden/>
          </w:rPr>
          <w:fldChar w:fldCharType="begin"/>
        </w:r>
        <w:r>
          <w:rPr>
            <w:noProof/>
            <w:webHidden/>
          </w:rPr>
          <w:instrText xml:space="preserve"> PAGEREF _Toc136005168 \h </w:instrText>
        </w:r>
        <w:r>
          <w:rPr>
            <w:noProof/>
            <w:webHidden/>
          </w:rPr>
        </w:r>
        <w:r>
          <w:rPr>
            <w:noProof/>
            <w:webHidden/>
          </w:rPr>
          <w:fldChar w:fldCharType="separate"/>
        </w:r>
        <w:r>
          <w:rPr>
            <w:noProof/>
            <w:webHidden/>
          </w:rPr>
          <w:t>118</w:t>
        </w:r>
        <w:r>
          <w:rPr>
            <w:noProof/>
            <w:webHidden/>
          </w:rPr>
          <w:fldChar w:fldCharType="end"/>
        </w:r>
      </w:hyperlink>
    </w:p>
    <w:p w14:paraId="18F50B36" w14:textId="5C6BC0D7" w:rsidR="004C7293" w:rsidRDefault="004C7293">
      <w:pPr>
        <w:pStyle w:val="TOC1"/>
        <w:rPr>
          <w:rFonts w:asciiTheme="minorHAnsi" w:eastAsiaTheme="minorEastAsia" w:hAnsiTheme="minorHAnsi" w:cstheme="minorBidi"/>
          <w:b w:val="0"/>
          <w:noProof/>
          <w:sz w:val="22"/>
          <w:szCs w:val="22"/>
        </w:rPr>
      </w:pPr>
      <w:hyperlink w:anchor="_Toc136005169" w:history="1">
        <w:r w:rsidRPr="002E4CD9">
          <w:rPr>
            <w:rStyle w:val="Hyperlink"/>
            <w:noProof/>
          </w:rPr>
          <w:t>14.</w:t>
        </w:r>
        <w:r>
          <w:rPr>
            <w:rFonts w:asciiTheme="minorHAnsi" w:eastAsiaTheme="minorEastAsia" w:hAnsiTheme="minorHAnsi" w:cstheme="minorBidi"/>
            <w:b w:val="0"/>
            <w:noProof/>
            <w:sz w:val="22"/>
            <w:szCs w:val="22"/>
          </w:rPr>
          <w:tab/>
        </w:r>
        <w:r w:rsidRPr="002E4CD9">
          <w:rPr>
            <w:rStyle w:val="Hyperlink"/>
            <w:noProof/>
          </w:rPr>
          <w:t>Employer’s Reporting</w:t>
        </w:r>
        <w:r>
          <w:rPr>
            <w:noProof/>
            <w:webHidden/>
          </w:rPr>
          <w:tab/>
        </w:r>
        <w:r>
          <w:rPr>
            <w:noProof/>
            <w:webHidden/>
          </w:rPr>
          <w:fldChar w:fldCharType="begin"/>
        </w:r>
        <w:r>
          <w:rPr>
            <w:noProof/>
            <w:webHidden/>
          </w:rPr>
          <w:instrText xml:space="preserve"> PAGEREF _Toc136005169 \h </w:instrText>
        </w:r>
        <w:r>
          <w:rPr>
            <w:noProof/>
            <w:webHidden/>
          </w:rPr>
        </w:r>
        <w:r>
          <w:rPr>
            <w:noProof/>
            <w:webHidden/>
          </w:rPr>
          <w:fldChar w:fldCharType="separate"/>
        </w:r>
        <w:r>
          <w:rPr>
            <w:noProof/>
            <w:webHidden/>
          </w:rPr>
          <w:t>118</w:t>
        </w:r>
        <w:r>
          <w:rPr>
            <w:noProof/>
            <w:webHidden/>
          </w:rPr>
          <w:fldChar w:fldCharType="end"/>
        </w:r>
      </w:hyperlink>
    </w:p>
    <w:p w14:paraId="0BBBDA95" w14:textId="3533AF4C" w:rsidR="004C7293" w:rsidRDefault="004C7293">
      <w:pPr>
        <w:pStyle w:val="TOC2"/>
        <w:tabs>
          <w:tab w:val="left" w:pos="1440"/>
        </w:tabs>
        <w:rPr>
          <w:rFonts w:asciiTheme="minorHAnsi" w:eastAsiaTheme="minorEastAsia" w:hAnsiTheme="minorHAnsi" w:cstheme="minorBidi"/>
          <w:noProof/>
          <w:sz w:val="22"/>
          <w:szCs w:val="22"/>
        </w:rPr>
      </w:pPr>
      <w:hyperlink w:anchor="_Toc136005170" w:history="1">
        <w:r w:rsidRPr="002E4CD9">
          <w:rPr>
            <w:rStyle w:val="Hyperlink"/>
            <w:noProof/>
          </w:rPr>
          <w:t>14.1</w:t>
        </w:r>
        <w:r>
          <w:rPr>
            <w:rFonts w:asciiTheme="minorHAnsi" w:eastAsiaTheme="minorEastAsia" w:hAnsiTheme="minorHAnsi" w:cstheme="minorBidi"/>
            <w:noProof/>
            <w:sz w:val="22"/>
            <w:szCs w:val="22"/>
          </w:rPr>
          <w:tab/>
        </w:r>
        <w:r w:rsidRPr="002E4CD9">
          <w:rPr>
            <w:rStyle w:val="Hyperlink"/>
            <w:noProof/>
          </w:rPr>
          <w:t>Employer’s reporting requirements</w:t>
        </w:r>
        <w:r>
          <w:rPr>
            <w:noProof/>
            <w:webHidden/>
          </w:rPr>
          <w:tab/>
        </w:r>
        <w:r>
          <w:rPr>
            <w:noProof/>
            <w:webHidden/>
          </w:rPr>
          <w:fldChar w:fldCharType="begin"/>
        </w:r>
        <w:r>
          <w:rPr>
            <w:noProof/>
            <w:webHidden/>
          </w:rPr>
          <w:instrText xml:space="preserve"> PAGEREF _Toc136005170 \h </w:instrText>
        </w:r>
        <w:r>
          <w:rPr>
            <w:noProof/>
            <w:webHidden/>
          </w:rPr>
        </w:r>
        <w:r>
          <w:rPr>
            <w:noProof/>
            <w:webHidden/>
          </w:rPr>
          <w:fldChar w:fldCharType="separate"/>
        </w:r>
        <w:r>
          <w:rPr>
            <w:noProof/>
            <w:webHidden/>
          </w:rPr>
          <w:t>118</w:t>
        </w:r>
        <w:r>
          <w:rPr>
            <w:noProof/>
            <w:webHidden/>
          </w:rPr>
          <w:fldChar w:fldCharType="end"/>
        </w:r>
      </w:hyperlink>
    </w:p>
    <w:p w14:paraId="40BD3E4F" w14:textId="37DC9BB6" w:rsidR="004C7293" w:rsidRDefault="004C7293">
      <w:pPr>
        <w:pStyle w:val="TOC1"/>
        <w:rPr>
          <w:rFonts w:asciiTheme="minorHAnsi" w:eastAsiaTheme="minorEastAsia" w:hAnsiTheme="minorHAnsi" w:cstheme="minorBidi"/>
          <w:b w:val="0"/>
          <w:noProof/>
          <w:sz w:val="22"/>
          <w:szCs w:val="22"/>
        </w:rPr>
      </w:pPr>
      <w:hyperlink w:anchor="_Toc136005171" w:history="1">
        <w:r w:rsidRPr="002E4CD9">
          <w:rPr>
            <w:rStyle w:val="Hyperlink"/>
            <w:noProof/>
          </w:rPr>
          <w:t>15.</w:t>
        </w:r>
        <w:r>
          <w:rPr>
            <w:rFonts w:asciiTheme="minorHAnsi" w:eastAsiaTheme="minorEastAsia" w:hAnsiTheme="minorHAnsi" w:cstheme="minorBidi"/>
            <w:b w:val="0"/>
            <w:noProof/>
            <w:sz w:val="22"/>
            <w:szCs w:val="22"/>
          </w:rPr>
          <w:tab/>
        </w:r>
        <w:r w:rsidRPr="002E4CD9">
          <w:rPr>
            <w:rStyle w:val="Hyperlink"/>
            <w:noProof/>
          </w:rPr>
          <w:t>Intellectual and Industrial Property Rights</w:t>
        </w:r>
        <w:r>
          <w:rPr>
            <w:noProof/>
            <w:webHidden/>
          </w:rPr>
          <w:tab/>
        </w:r>
        <w:r>
          <w:rPr>
            <w:noProof/>
            <w:webHidden/>
          </w:rPr>
          <w:fldChar w:fldCharType="begin"/>
        </w:r>
        <w:r>
          <w:rPr>
            <w:noProof/>
            <w:webHidden/>
          </w:rPr>
          <w:instrText xml:space="preserve"> PAGEREF _Toc136005171 \h </w:instrText>
        </w:r>
        <w:r>
          <w:rPr>
            <w:noProof/>
            <w:webHidden/>
          </w:rPr>
        </w:r>
        <w:r>
          <w:rPr>
            <w:noProof/>
            <w:webHidden/>
          </w:rPr>
          <w:fldChar w:fldCharType="separate"/>
        </w:r>
        <w:r>
          <w:rPr>
            <w:noProof/>
            <w:webHidden/>
          </w:rPr>
          <w:t>118</w:t>
        </w:r>
        <w:r>
          <w:rPr>
            <w:noProof/>
            <w:webHidden/>
          </w:rPr>
          <w:fldChar w:fldCharType="end"/>
        </w:r>
      </w:hyperlink>
    </w:p>
    <w:p w14:paraId="370C20DE" w14:textId="47086AAB" w:rsidR="004C7293" w:rsidRDefault="004C7293">
      <w:pPr>
        <w:pStyle w:val="TOC2"/>
        <w:tabs>
          <w:tab w:val="left" w:pos="1440"/>
        </w:tabs>
        <w:rPr>
          <w:rFonts w:asciiTheme="minorHAnsi" w:eastAsiaTheme="minorEastAsia" w:hAnsiTheme="minorHAnsi" w:cstheme="minorBidi"/>
          <w:noProof/>
          <w:sz w:val="22"/>
          <w:szCs w:val="22"/>
        </w:rPr>
      </w:pPr>
      <w:hyperlink w:anchor="_Toc136005172" w:history="1">
        <w:r w:rsidRPr="002E4CD9">
          <w:rPr>
            <w:rStyle w:val="Hyperlink"/>
            <w:noProof/>
          </w:rPr>
          <w:t>15.1</w:t>
        </w:r>
        <w:r>
          <w:rPr>
            <w:rFonts w:asciiTheme="minorHAnsi" w:eastAsiaTheme="minorEastAsia" w:hAnsiTheme="minorHAnsi" w:cstheme="minorBidi"/>
            <w:noProof/>
            <w:sz w:val="22"/>
            <w:szCs w:val="22"/>
          </w:rPr>
          <w:tab/>
        </w:r>
        <w:r w:rsidRPr="002E4CD9">
          <w:rPr>
            <w:rStyle w:val="Hyperlink"/>
            <w:noProof/>
          </w:rPr>
          <w:t>Intellectual Property and Copyright</w:t>
        </w:r>
        <w:r>
          <w:rPr>
            <w:noProof/>
            <w:webHidden/>
          </w:rPr>
          <w:tab/>
        </w:r>
        <w:r>
          <w:rPr>
            <w:noProof/>
            <w:webHidden/>
          </w:rPr>
          <w:fldChar w:fldCharType="begin"/>
        </w:r>
        <w:r>
          <w:rPr>
            <w:noProof/>
            <w:webHidden/>
          </w:rPr>
          <w:instrText xml:space="preserve"> PAGEREF _Toc136005172 \h </w:instrText>
        </w:r>
        <w:r>
          <w:rPr>
            <w:noProof/>
            <w:webHidden/>
          </w:rPr>
        </w:r>
        <w:r>
          <w:rPr>
            <w:noProof/>
            <w:webHidden/>
          </w:rPr>
          <w:fldChar w:fldCharType="separate"/>
        </w:r>
        <w:r>
          <w:rPr>
            <w:noProof/>
            <w:webHidden/>
          </w:rPr>
          <w:t>118</w:t>
        </w:r>
        <w:r>
          <w:rPr>
            <w:noProof/>
            <w:webHidden/>
          </w:rPr>
          <w:fldChar w:fldCharType="end"/>
        </w:r>
      </w:hyperlink>
    </w:p>
    <w:p w14:paraId="6755AB3B" w14:textId="747C44D4" w:rsidR="004C7293" w:rsidRDefault="004C7293">
      <w:pPr>
        <w:pStyle w:val="TOC2"/>
        <w:tabs>
          <w:tab w:val="left" w:pos="1440"/>
        </w:tabs>
        <w:rPr>
          <w:rFonts w:asciiTheme="minorHAnsi" w:eastAsiaTheme="minorEastAsia" w:hAnsiTheme="minorHAnsi" w:cstheme="minorBidi"/>
          <w:noProof/>
          <w:sz w:val="22"/>
          <w:szCs w:val="22"/>
        </w:rPr>
      </w:pPr>
      <w:hyperlink w:anchor="_Toc136005173" w:history="1">
        <w:r w:rsidRPr="002E4CD9">
          <w:rPr>
            <w:rStyle w:val="Hyperlink"/>
            <w:noProof/>
          </w:rPr>
          <w:t>15.2</w:t>
        </w:r>
        <w:r>
          <w:rPr>
            <w:rFonts w:asciiTheme="minorHAnsi" w:eastAsiaTheme="minorEastAsia" w:hAnsiTheme="minorHAnsi" w:cstheme="minorBidi"/>
            <w:noProof/>
            <w:sz w:val="22"/>
            <w:szCs w:val="22"/>
          </w:rPr>
          <w:tab/>
        </w:r>
        <w:r w:rsidRPr="002E4CD9">
          <w:rPr>
            <w:rStyle w:val="Hyperlink"/>
            <w:noProof/>
          </w:rPr>
          <w:t>Intellectual Property Infringements</w:t>
        </w:r>
        <w:r>
          <w:rPr>
            <w:noProof/>
            <w:webHidden/>
          </w:rPr>
          <w:tab/>
        </w:r>
        <w:r>
          <w:rPr>
            <w:noProof/>
            <w:webHidden/>
          </w:rPr>
          <w:fldChar w:fldCharType="begin"/>
        </w:r>
        <w:r>
          <w:rPr>
            <w:noProof/>
            <w:webHidden/>
          </w:rPr>
          <w:instrText xml:space="preserve"> PAGEREF _Toc136005173 \h </w:instrText>
        </w:r>
        <w:r>
          <w:rPr>
            <w:noProof/>
            <w:webHidden/>
          </w:rPr>
        </w:r>
        <w:r>
          <w:rPr>
            <w:noProof/>
            <w:webHidden/>
          </w:rPr>
          <w:fldChar w:fldCharType="separate"/>
        </w:r>
        <w:r>
          <w:rPr>
            <w:noProof/>
            <w:webHidden/>
          </w:rPr>
          <w:t>119</w:t>
        </w:r>
        <w:r>
          <w:rPr>
            <w:noProof/>
            <w:webHidden/>
          </w:rPr>
          <w:fldChar w:fldCharType="end"/>
        </w:r>
      </w:hyperlink>
    </w:p>
    <w:p w14:paraId="5C96D451" w14:textId="18998583" w:rsidR="004C7293" w:rsidRDefault="004C7293">
      <w:pPr>
        <w:pStyle w:val="TOC2"/>
        <w:tabs>
          <w:tab w:val="left" w:pos="1440"/>
        </w:tabs>
        <w:rPr>
          <w:rFonts w:asciiTheme="minorHAnsi" w:eastAsiaTheme="minorEastAsia" w:hAnsiTheme="minorHAnsi" w:cstheme="minorBidi"/>
          <w:noProof/>
          <w:sz w:val="22"/>
          <w:szCs w:val="22"/>
        </w:rPr>
      </w:pPr>
      <w:hyperlink w:anchor="_Toc136005174" w:history="1">
        <w:r w:rsidRPr="002E4CD9">
          <w:rPr>
            <w:rStyle w:val="Hyperlink"/>
            <w:noProof/>
          </w:rPr>
          <w:t>15.3</w:t>
        </w:r>
        <w:r>
          <w:rPr>
            <w:rFonts w:asciiTheme="minorHAnsi" w:eastAsiaTheme="minorEastAsia" w:hAnsiTheme="minorHAnsi" w:cstheme="minorBidi"/>
            <w:noProof/>
            <w:sz w:val="22"/>
            <w:szCs w:val="22"/>
          </w:rPr>
          <w:tab/>
        </w:r>
        <w:r w:rsidRPr="002E4CD9">
          <w:rPr>
            <w:rStyle w:val="Hyperlink"/>
            <w:noProof/>
          </w:rPr>
          <w:t>Confidentiality Obligations of the Contractor</w:t>
        </w:r>
        <w:r>
          <w:rPr>
            <w:noProof/>
            <w:webHidden/>
          </w:rPr>
          <w:tab/>
        </w:r>
        <w:r>
          <w:rPr>
            <w:noProof/>
            <w:webHidden/>
          </w:rPr>
          <w:fldChar w:fldCharType="begin"/>
        </w:r>
        <w:r>
          <w:rPr>
            <w:noProof/>
            <w:webHidden/>
          </w:rPr>
          <w:instrText xml:space="preserve"> PAGEREF _Toc136005174 \h </w:instrText>
        </w:r>
        <w:r>
          <w:rPr>
            <w:noProof/>
            <w:webHidden/>
          </w:rPr>
        </w:r>
        <w:r>
          <w:rPr>
            <w:noProof/>
            <w:webHidden/>
          </w:rPr>
          <w:fldChar w:fldCharType="separate"/>
        </w:r>
        <w:r>
          <w:rPr>
            <w:noProof/>
            <w:webHidden/>
          </w:rPr>
          <w:t>120</w:t>
        </w:r>
        <w:r>
          <w:rPr>
            <w:noProof/>
            <w:webHidden/>
          </w:rPr>
          <w:fldChar w:fldCharType="end"/>
        </w:r>
      </w:hyperlink>
    </w:p>
    <w:p w14:paraId="215C181F" w14:textId="64C13077" w:rsidR="004C7293" w:rsidRDefault="004C7293">
      <w:pPr>
        <w:pStyle w:val="TOC2"/>
        <w:tabs>
          <w:tab w:val="left" w:pos="1440"/>
        </w:tabs>
        <w:rPr>
          <w:rFonts w:asciiTheme="minorHAnsi" w:eastAsiaTheme="minorEastAsia" w:hAnsiTheme="minorHAnsi" w:cstheme="minorBidi"/>
          <w:noProof/>
          <w:sz w:val="22"/>
          <w:szCs w:val="22"/>
        </w:rPr>
      </w:pPr>
      <w:hyperlink w:anchor="_Toc136005175" w:history="1">
        <w:r w:rsidRPr="002E4CD9">
          <w:rPr>
            <w:rStyle w:val="Hyperlink"/>
            <w:noProof/>
          </w:rPr>
          <w:t>15.4</w:t>
        </w:r>
        <w:r>
          <w:rPr>
            <w:rFonts w:asciiTheme="minorHAnsi" w:eastAsiaTheme="minorEastAsia" w:hAnsiTheme="minorHAnsi" w:cstheme="minorBidi"/>
            <w:noProof/>
            <w:sz w:val="22"/>
            <w:szCs w:val="22"/>
          </w:rPr>
          <w:tab/>
        </w:r>
        <w:r w:rsidRPr="002E4CD9">
          <w:rPr>
            <w:rStyle w:val="Hyperlink"/>
            <w:noProof/>
          </w:rPr>
          <w:t>Confidentiality and Publication Obligations of the Employer</w:t>
        </w:r>
        <w:r>
          <w:rPr>
            <w:noProof/>
            <w:webHidden/>
          </w:rPr>
          <w:tab/>
        </w:r>
        <w:r>
          <w:rPr>
            <w:noProof/>
            <w:webHidden/>
          </w:rPr>
          <w:fldChar w:fldCharType="begin"/>
        </w:r>
        <w:r>
          <w:rPr>
            <w:noProof/>
            <w:webHidden/>
          </w:rPr>
          <w:instrText xml:space="preserve"> PAGEREF _Toc136005175 \h </w:instrText>
        </w:r>
        <w:r>
          <w:rPr>
            <w:noProof/>
            <w:webHidden/>
          </w:rPr>
        </w:r>
        <w:r>
          <w:rPr>
            <w:noProof/>
            <w:webHidden/>
          </w:rPr>
          <w:fldChar w:fldCharType="separate"/>
        </w:r>
        <w:r>
          <w:rPr>
            <w:noProof/>
            <w:webHidden/>
          </w:rPr>
          <w:t>120</w:t>
        </w:r>
        <w:r>
          <w:rPr>
            <w:noProof/>
            <w:webHidden/>
          </w:rPr>
          <w:fldChar w:fldCharType="end"/>
        </w:r>
      </w:hyperlink>
    </w:p>
    <w:p w14:paraId="651617EE" w14:textId="35D669C2" w:rsidR="004C7293" w:rsidRDefault="004C7293">
      <w:pPr>
        <w:pStyle w:val="TOC1"/>
        <w:rPr>
          <w:rFonts w:asciiTheme="minorHAnsi" w:eastAsiaTheme="minorEastAsia" w:hAnsiTheme="minorHAnsi" w:cstheme="minorBidi"/>
          <w:b w:val="0"/>
          <w:noProof/>
          <w:sz w:val="22"/>
          <w:szCs w:val="22"/>
        </w:rPr>
      </w:pPr>
      <w:hyperlink w:anchor="_Toc136005176" w:history="1">
        <w:r w:rsidRPr="002E4CD9">
          <w:rPr>
            <w:rStyle w:val="Hyperlink"/>
            <w:noProof/>
          </w:rPr>
          <w:t>16.</w:t>
        </w:r>
        <w:r>
          <w:rPr>
            <w:rFonts w:asciiTheme="minorHAnsi" w:eastAsiaTheme="minorEastAsia" w:hAnsiTheme="minorHAnsi" w:cstheme="minorBidi"/>
            <w:b w:val="0"/>
            <w:noProof/>
            <w:sz w:val="22"/>
            <w:szCs w:val="22"/>
          </w:rPr>
          <w:tab/>
        </w:r>
        <w:r w:rsidRPr="002E4CD9">
          <w:rPr>
            <w:rStyle w:val="Hyperlink"/>
            <w:noProof/>
          </w:rPr>
          <w:t>Liability, Risk Allocation, Securities, Bonds, and Insurance</w:t>
        </w:r>
        <w:r>
          <w:rPr>
            <w:noProof/>
            <w:webHidden/>
          </w:rPr>
          <w:tab/>
        </w:r>
        <w:r>
          <w:rPr>
            <w:noProof/>
            <w:webHidden/>
          </w:rPr>
          <w:fldChar w:fldCharType="begin"/>
        </w:r>
        <w:r>
          <w:rPr>
            <w:noProof/>
            <w:webHidden/>
          </w:rPr>
          <w:instrText xml:space="preserve"> PAGEREF _Toc136005176 \h </w:instrText>
        </w:r>
        <w:r>
          <w:rPr>
            <w:noProof/>
            <w:webHidden/>
          </w:rPr>
        </w:r>
        <w:r>
          <w:rPr>
            <w:noProof/>
            <w:webHidden/>
          </w:rPr>
          <w:fldChar w:fldCharType="separate"/>
        </w:r>
        <w:r>
          <w:rPr>
            <w:noProof/>
            <w:webHidden/>
          </w:rPr>
          <w:t>120</w:t>
        </w:r>
        <w:r>
          <w:rPr>
            <w:noProof/>
            <w:webHidden/>
          </w:rPr>
          <w:fldChar w:fldCharType="end"/>
        </w:r>
      </w:hyperlink>
    </w:p>
    <w:p w14:paraId="1BA0E7EB" w14:textId="790DF399" w:rsidR="004C7293" w:rsidRDefault="004C7293">
      <w:pPr>
        <w:pStyle w:val="TOC2"/>
        <w:tabs>
          <w:tab w:val="left" w:pos="1440"/>
        </w:tabs>
        <w:rPr>
          <w:rFonts w:asciiTheme="minorHAnsi" w:eastAsiaTheme="minorEastAsia" w:hAnsiTheme="minorHAnsi" w:cstheme="minorBidi"/>
          <w:noProof/>
          <w:sz w:val="22"/>
          <w:szCs w:val="22"/>
        </w:rPr>
      </w:pPr>
      <w:hyperlink w:anchor="_Toc136005177" w:history="1">
        <w:r w:rsidRPr="002E4CD9">
          <w:rPr>
            <w:rStyle w:val="Hyperlink"/>
            <w:noProof/>
          </w:rPr>
          <w:t>16.1</w:t>
        </w:r>
        <w:r>
          <w:rPr>
            <w:rFonts w:asciiTheme="minorHAnsi" w:eastAsiaTheme="minorEastAsia" w:hAnsiTheme="minorHAnsi" w:cstheme="minorBidi"/>
            <w:noProof/>
            <w:sz w:val="22"/>
            <w:szCs w:val="22"/>
          </w:rPr>
          <w:tab/>
        </w:r>
        <w:r w:rsidRPr="002E4CD9">
          <w:rPr>
            <w:rStyle w:val="Hyperlink"/>
            <w:noProof/>
          </w:rPr>
          <w:t>Limitation of Liability</w:t>
        </w:r>
        <w:r>
          <w:rPr>
            <w:noProof/>
            <w:webHidden/>
          </w:rPr>
          <w:tab/>
        </w:r>
        <w:r>
          <w:rPr>
            <w:noProof/>
            <w:webHidden/>
          </w:rPr>
          <w:fldChar w:fldCharType="begin"/>
        </w:r>
        <w:r>
          <w:rPr>
            <w:noProof/>
            <w:webHidden/>
          </w:rPr>
          <w:instrText xml:space="preserve"> PAGEREF _Toc136005177 \h </w:instrText>
        </w:r>
        <w:r>
          <w:rPr>
            <w:noProof/>
            <w:webHidden/>
          </w:rPr>
        </w:r>
        <w:r>
          <w:rPr>
            <w:noProof/>
            <w:webHidden/>
          </w:rPr>
          <w:fldChar w:fldCharType="separate"/>
        </w:r>
        <w:r>
          <w:rPr>
            <w:noProof/>
            <w:webHidden/>
          </w:rPr>
          <w:t>120</w:t>
        </w:r>
        <w:r>
          <w:rPr>
            <w:noProof/>
            <w:webHidden/>
          </w:rPr>
          <w:fldChar w:fldCharType="end"/>
        </w:r>
      </w:hyperlink>
    </w:p>
    <w:p w14:paraId="06EDEFC7" w14:textId="7CDAE6FF" w:rsidR="004C7293" w:rsidRDefault="004C7293">
      <w:pPr>
        <w:pStyle w:val="TOC2"/>
        <w:tabs>
          <w:tab w:val="left" w:pos="1440"/>
        </w:tabs>
        <w:rPr>
          <w:rFonts w:asciiTheme="minorHAnsi" w:eastAsiaTheme="minorEastAsia" w:hAnsiTheme="minorHAnsi" w:cstheme="minorBidi"/>
          <w:noProof/>
          <w:sz w:val="22"/>
          <w:szCs w:val="22"/>
        </w:rPr>
      </w:pPr>
      <w:hyperlink w:anchor="_Toc136005178" w:history="1">
        <w:r w:rsidRPr="002E4CD9">
          <w:rPr>
            <w:rStyle w:val="Hyperlink"/>
            <w:noProof/>
          </w:rPr>
          <w:t>16.2</w:t>
        </w:r>
        <w:r>
          <w:rPr>
            <w:rFonts w:asciiTheme="minorHAnsi" w:eastAsiaTheme="minorEastAsia" w:hAnsiTheme="minorHAnsi" w:cstheme="minorBidi"/>
            <w:noProof/>
            <w:sz w:val="22"/>
            <w:szCs w:val="22"/>
          </w:rPr>
          <w:tab/>
        </w:r>
        <w:r w:rsidRPr="002E4CD9">
          <w:rPr>
            <w:rStyle w:val="Hyperlink"/>
            <w:noProof/>
          </w:rPr>
          <w:t>Indemnities</w:t>
        </w:r>
        <w:r>
          <w:rPr>
            <w:noProof/>
            <w:webHidden/>
          </w:rPr>
          <w:tab/>
        </w:r>
        <w:r>
          <w:rPr>
            <w:noProof/>
            <w:webHidden/>
          </w:rPr>
          <w:fldChar w:fldCharType="begin"/>
        </w:r>
        <w:r>
          <w:rPr>
            <w:noProof/>
            <w:webHidden/>
          </w:rPr>
          <w:instrText xml:space="preserve"> PAGEREF _Toc136005178 \h </w:instrText>
        </w:r>
        <w:r>
          <w:rPr>
            <w:noProof/>
            <w:webHidden/>
          </w:rPr>
        </w:r>
        <w:r>
          <w:rPr>
            <w:noProof/>
            <w:webHidden/>
          </w:rPr>
          <w:fldChar w:fldCharType="separate"/>
        </w:r>
        <w:r>
          <w:rPr>
            <w:noProof/>
            <w:webHidden/>
          </w:rPr>
          <w:t>121</w:t>
        </w:r>
        <w:r>
          <w:rPr>
            <w:noProof/>
            <w:webHidden/>
          </w:rPr>
          <w:fldChar w:fldCharType="end"/>
        </w:r>
      </w:hyperlink>
    </w:p>
    <w:p w14:paraId="71144AC1" w14:textId="6285420C" w:rsidR="004C7293" w:rsidRDefault="004C7293">
      <w:pPr>
        <w:pStyle w:val="TOC2"/>
        <w:tabs>
          <w:tab w:val="left" w:pos="1440"/>
        </w:tabs>
        <w:rPr>
          <w:rFonts w:asciiTheme="minorHAnsi" w:eastAsiaTheme="minorEastAsia" w:hAnsiTheme="minorHAnsi" w:cstheme="minorBidi"/>
          <w:noProof/>
          <w:sz w:val="22"/>
          <w:szCs w:val="22"/>
        </w:rPr>
      </w:pPr>
      <w:hyperlink w:anchor="_Toc136005179" w:history="1">
        <w:r w:rsidRPr="002E4CD9">
          <w:rPr>
            <w:rStyle w:val="Hyperlink"/>
            <w:noProof/>
          </w:rPr>
          <w:t>16.3</w:t>
        </w:r>
        <w:r>
          <w:rPr>
            <w:rFonts w:asciiTheme="minorHAnsi" w:eastAsiaTheme="minorEastAsia" w:hAnsiTheme="minorHAnsi" w:cstheme="minorBidi"/>
            <w:noProof/>
            <w:sz w:val="22"/>
            <w:szCs w:val="22"/>
          </w:rPr>
          <w:tab/>
        </w:r>
        <w:r w:rsidRPr="002E4CD9">
          <w:rPr>
            <w:rStyle w:val="Hyperlink"/>
            <w:noProof/>
          </w:rPr>
          <w:t>Performance Security</w:t>
        </w:r>
        <w:r>
          <w:rPr>
            <w:noProof/>
            <w:webHidden/>
          </w:rPr>
          <w:tab/>
        </w:r>
        <w:r>
          <w:rPr>
            <w:noProof/>
            <w:webHidden/>
          </w:rPr>
          <w:fldChar w:fldCharType="begin"/>
        </w:r>
        <w:r>
          <w:rPr>
            <w:noProof/>
            <w:webHidden/>
          </w:rPr>
          <w:instrText xml:space="preserve"> PAGEREF _Toc136005179 \h </w:instrText>
        </w:r>
        <w:r>
          <w:rPr>
            <w:noProof/>
            <w:webHidden/>
          </w:rPr>
        </w:r>
        <w:r>
          <w:rPr>
            <w:noProof/>
            <w:webHidden/>
          </w:rPr>
          <w:fldChar w:fldCharType="separate"/>
        </w:r>
        <w:r>
          <w:rPr>
            <w:noProof/>
            <w:webHidden/>
          </w:rPr>
          <w:t>121</w:t>
        </w:r>
        <w:r>
          <w:rPr>
            <w:noProof/>
            <w:webHidden/>
          </w:rPr>
          <w:fldChar w:fldCharType="end"/>
        </w:r>
      </w:hyperlink>
    </w:p>
    <w:p w14:paraId="3284C76C" w14:textId="7BA97532" w:rsidR="004C7293" w:rsidRDefault="004C7293">
      <w:pPr>
        <w:pStyle w:val="TOC2"/>
        <w:tabs>
          <w:tab w:val="left" w:pos="1440"/>
        </w:tabs>
        <w:rPr>
          <w:rFonts w:asciiTheme="minorHAnsi" w:eastAsiaTheme="minorEastAsia" w:hAnsiTheme="minorHAnsi" w:cstheme="minorBidi"/>
          <w:noProof/>
          <w:sz w:val="22"/>
          <w:szCs w:val="22"/>
        </w:rPr>
      </w:pPr>
      <w:hyperlink w:anchor="_Toc136005180" w:history="1">
        <w:r w:rsidRPr="002E4CD9">
          <w:rPr>
            <w:rStyle w:val="Hyperlink"/>
            <w:noProof/>
          </w:rPr>
          <w:t>16.4</w:t>
        </w:r>
        <w:r>
          <w:rPr>
            <w:rFonts w:asciiTheme="minorHAnsi" w:eastAsiaTheme="minorEastAsia" w:hAnsiTheme="minorHAnsi" w:cstheme="minorBidi"/>
            <w:noProof/>
            <w:sz w:val="22"/>
            <w:szCs w:val="22"/>
          </w:rPr>
          <w:tab/>
        </w:r>
        <w:r w:rsidRPr="002E4CD9">
          <w:rPr>
            <w:rStyle w:val="Hyperlink"/>
            <w:noProof/>
          </w:rPr>
          <w:t>General Requirements for Insurances</w:t>
        </w:r>
        <w:r>
          <w:rPr>
            <w:noProof/>
            <w:webHidden/>
          </w:rPr>
          <w:tab/>
        </w:r>
        <w:r>
          <w:rPr>
            <w:noProof/>
            <w:webHidden/>
          </w:rPr>
          <w:fldChar w:fldCharType="begin"/>
        </w:r>
        <w:r>
          <w:rPr>
            <w:noProof/>
            <w:webHidden/>
          </w:rPr>
          <w:instrText xml:space="preserve"> PAGEREF _Toc136005180 \h </w:instrText>
        </w:r>
        <w:r>
          <w:rPr>
            <w:noProof/>
            <w:webHidden/>
          </w:rPr>
        </w:r>
        <w:r>
          <w:rPr>
            <w:noProof/>
            <w:webHidden/>
          </w:rPr>
          <w:fldChar w:fldCharType="separate"/>
        </w:r>
        <w:r>
          <w:rPr>
            <w:noProof/>
            <w:webHidden/>
          </w:rPr>
          <w:t>122</w:t>
        </w:r>
        <w:r>
          <w:rPr>
            <w:noProof/>
            <w:webHidden/>
          </w:rPr>
          <w:fldChar w:fldCharType="end"/>
        </w:r>
      </w:hyperlink>
    </w:p>
    <w:p w14:paraId="2AE35712" w14:textId="2009963C" w:rsidR="004C7293" w:rsidRDefault="004C7293">
      <w:pPr>
        <w:pStyle w:val="TOC2"/>
        <w:tabs>
          <w:tab w:val="left" w:pos="1440"/>
        </w:tabs>
        <w:rPr>
          <w:rFonts w:asciiTheme="minorHAnsi" w:eastAsiaTheme="minorEastAsia" w:hAnsiTheme="minorHAnsi" w:cstheme="minorBidi"/>
          <w:noProof/>
          <w:sz w:val="22"/>
          <w:szCs w:val="22"/>
        </w:rPr>
      </w:pPr>
      <w:hyperlink w:anchor="_Toc136005181" w:history="1">
        <w:r w:rsidRPr="002E4CD9">
          <w:rPr>
            <w:rStyle w:val="Hyperlink"/>
            <w:noProof/>
          </w:rPr>
          <w:t>16.5</w:t>
        </w:r>
        <w:r>
          <w:rPr>
            <w:rFonts w:asciiTheme="minorHAnsi" w:eastAsiaTheme="minorEastAsia" w:hAnsiTheme="minorHAnsi" w:cstheme="minorBidi"/>
            <w:noProof/>
            <w:sz w:val="22"/>
            <w:szCs w:val="22"/>
          </w:rPr>
          <w:tab/>
        </w:r>
        <w:r w:rsidRPr="002E4CD9">
          <w:rPr>
            <w:rStyle w:val="Hyperlink"/>
            <w:noProof/>
          </w:rPr>
          <w:t>Insurance Required</w:t>
        </w:r>
        <w:r>
          <w:rPr>
            <w:noProof/>
            <w:webHidden/>
          </w:rPr>
          <w:tab/>
        </w:r>
        <w:r>
          <w:rPr>
            <w:noProof/>
            <w:webHidden/>
          </w:rPr>
          <w:fldChar w:fldCharType="begin"/>
        </w:r>
        <w:r>
          <w:rPr>
            <w:noProof/>
            <w:webHidden/>
          </w:rPr>
          <w:instrText xml:space="preserve"> PAGEREF _Toc136005181 \h </w:instrText>
        </w:r>
        <w:r>
          <w:rPr>
            <w:noProof/>
            <w:webHidden/>
          </w:rPr>
        </w:r>
        <w:r>
          <w:rPr>
            <w:noProof/>
            <w:webHidden/>
          </w:rPr>
          <w:fldChar w:fldCharType="separate"/>
        </w:r>
        <w:r>
          <w:rPr>
            <w:noProof/>
            <w:webHidden/>
          </w:rPr>
          <w:t>123</w:t>
        </w:r>
        <w:r>
          <w:rPr>
            <w:noProof/>
            <w:webHidden/>
          </w:rPr>
          <w:fldChar w:fldCharType="end"/>
        </w:r>
      </w:hyperlink>
    </w:p>
    <w:p w14:paraId="6E902966" w14:textId="71982A81" w:rsidR="004C7293" w:rsidRDefault="004C7293">
      <w:pPr>
        <w:pStyle w:val="TOC2"/>
        <w:tabs>
          <w:tab w:val="left" w:pos="1440"/>
        </w:tabs>
        <w:rPr>
          <w:rFonts w:asciiTheme="minorHAnsi" w:eastAsiaTheme="minorEastAsia" w:hAnsiTheme="minorHAnsi" w:cstheme="minorBidi"/>
          <w:noProof/>
          <w:sz w:val="22"/>
          <w:szCs w:val="22"/>
        </w:rPr>
      </w:pPr>
      <w:hyperlink w:anchor="_Toc136005182" w:history="1">
        <w:r w:rsidRPr="002E4CD9">
          <w:rPr>
            <w:rStyle w:val="Hyperlink"/>
            <w:noProof/>
          </w:rPr>
          <w:t>16.6</w:t>
        </w:r>
        <w:r>
          <w:rPr>
            <w:rFonts w:asciiTheme="minorHAnsi" w:eastAsiaTheme="minorEastAsia" w:hAnsiTheme="minorHAnsi" w:cstheme="minorBidi"/>
            <w:noProof/>
            <w:sz w:val="22"/>
            <w:szCs w:val="22"/>
          </w:rPr>
          <w:tab/>
        </w:r>
        <w:r w:rsidRPr="002E4CD9">
          <w:rPr>
            <w:rStyle w:val="Hyperlink"/>
            <w:noProof/>
          </w:rPr>
          <w:t>Employer’s Risks</w:t>
        </w:r>
        <w:r>
          <w:rPr>
            <w:noProof/>
            <w:webHidden/>
          </w:rPr>
          <w:tab/>
        </w:r>
        <w:r>
          <w:rPr>
            <w:noProof/>
            <w:webHidden/>
          </w:rPr>
          <w:fldChar w:fldCharType="begin"/>
        </w:r>
        <w:r>
          <w:rPr>
            <w:noProof/>
            <w:webHidden/>
          </w:rPr>
          <w:instrText xml:space="preserve"> PAGEREF _Toc136005182 \h </w:instrText>
        </w:r>
        <w:r>
          <w:rPr>
            <w:noProof/>
            <w:webHidden/>
          </w:rPr>
        </w:r>
        <w:r>
          <w:rPr>
            <w:noProof/>
            <w:webHidden/>
          </w:rPr>
          <w:fldChar w:fldCharType="separate"/>
        </w:r>
        <w:r>
          <w:rPr>
            <w:noProof/>
            <w:webHidden/>
          </w:rPr>
          <w:t>123</w:t>
        </w:r>
        <w:r>
          <w:rPr>
            <w:noProof/>
            <w:webHidden/>
          </w:rPr>
          <w:fldChar w:fldCharType="end"/>
        </w:r>
      </w:hyperlink>
    </w:p>
    <w:p w14:paraId="2B91226B" w14:textId="7E1EE368" w:rsidR="004C7293" w:rsidRDefault="004C7293">
      <w:pPr>
        <w:pStyle w:val="TOC2"/>
        <w:tabs>
          <w:tab w:val="left" w:pos="1440"/>
        </w:tabs>
        <w:rPr>
          <w:rFonts w:asciiTheme="minorHAnsi" w:eastAsiaTheme="minorEastAsia" w:hAnsiTheme="minorHAnsi" w:cstheme="minorBidi"/>
          <w:noProof/>
          <w:sz w:val="22"/>
          <w:szCs w:val="22"/>
        </w:rPr>
      </w:pPr>
      <w:hyperlink w:anchor="_Toc136005183" w:history="1">
        <w:r w:rsidRPr="002E4CD9">
          <w:rPr>
            <w:rStyle w:val="Hyperlink"/>
            <w:noProof/>
          </w:rPr>
          <w:t>16.7</w:t>
        </w:r>
        <w:r>
          <w:rPr>
            <w:rFonts w:asciiTheme="minorHAnsi" w:eastAsiaTheme="minorEastAsia" w:hAnsiTheme="minorHAnsi" w:cstheme="minorBidi"/>
            <w:noProof/>
            <w:sz w:val="22"/>
            <w:szCs w:val="22"/>
          </w:rPr>
          <w:tab/>
        </w:r>
        <w:r w:rsidRPr="002E4CD9">
          <w:rPr>
            <w:rStyle w:val="Hyperlink"/>
            <w:noProof/>
          </w:rPr>
          <w:t>Consequences of Employer’s Risks</w:t>
        </w:r>
        <w:r>
          <w:rPr>
            <w:noProof/>
            <w:webHidden/>
          </w:rPr>
          <w:tab/>
        </w:r>
        <w:r>
          <w:rPr>
            <w:noProof/>
            <w:webHidden/>
          </w:rPr>
          <w:fldChar w:fldCharType="begin"/>
        </w:r>
        <w:r>
          <w:rPr>
            <w:noProof/>
            <w:webHidden/>
          </w:rPr>
          <w:instrText xml:space="preserve"> PAGEREF _Toc136005183 \h </w:instrText>
        </w:r>
        <w:r>
          <w:rPr>
            <w:noProof/>
            <w:webHidden/>
          </w:rPr>
        </w:r>
        <w:r>
          <w:rPr>
            <w:noProof/>
            <w:webHidden/>
          </w:rPr>
          <w:fldChar w:fldCharType="separate"/>
        </w:r>
        <w:r>
          <w:rPr>
            <w:noProof/>
            <w:webHidden/>
          </w:rPr>
          <w:t>123</w:t>
        </w:r>
        <w:r>
          <w:rPr>
            <w:noProof/>
            <w:webHidden/>
          </w:rPr>
          <w:fldChar w:fldCharType="end"/>
        </w:r>
      </w:hyperlink>
    </w:p>
    <w:p w14:paraId="79E24027" w14:textId="095B745B" w:rsidR="004C7293" w:rsidRDefault="004C7293">
      <w:pPr>
        <w:pStyle w:val="TOC1"/>
        <w:rPr>
          <w:rFonts w:asciiTheme="minorHAnsi" w:eastAsiaTheme="minorEastAsia" w:hAnsiTheme="minorHAnsi" w:cstheme="minorBidi"/>
          <w:b w:val="0"/>
          <w:noProof/>
          <w:sz w:val="22"/>
          <w:szCs w:val="22"/>
        </w:rPr>
      </w:pPr>
      <w:hyperlink w:anchor="_Toc136005184" w:history="1">
        <w:r w:rsidRPr="002E4CD9">
          <w:rPr>
            <w:rStyle w:val="Hyperlink"/>
            <w:noProof/>
          </w:rPr>
          <w:t>17.</w:t>
        </w:r>
        <w:r>
          <w:rPr>
            <w:rFonts w:asciiTheme="minorHAnsi" w:eastAsiaTheme="minorEastAsia" w:hAnsiTheme="minorHAnsi" w:cstheme="minorBidi"/>
            <w:b w:val="0"/>
            <w:noProof/>
            <w:sz w:val="22"/>
            <w:szCs w:val="22"/>
          </w:rPr>
          <w:tab/>
        </w:r>
        <w:r w:rsidRPr="002E4CD9">
          <w:rPr>
            <w:rStyle w:val="Hyperlink"/>
            <w:noProof/>
          </w:rPr>
          <w:t>Force Majeure</w:t>
        </w:r>
        <w:r>
          <w:rPr>
            <w:noProof/>
            <w:webHidden/>
          </w:rPr>
          <w:tab/>
        </w:r>
        <w:r>
          <w:rPr>
            <w:noProof/>
            <w:webHidden/>
          </w:rPr>
          <w:fldChar w:fldCharType="begin"/>
        </w:r>
        <w:r>
          <w:rPr>
            <w:noProof/>
            <w:webHidden/>
          </w:rPr>
          <w:instrText xml:space="preserve"> PAGEREF _Toc136005184 \h </w:instrText>
        </w:r>
        <w:r>
          <w:rPr>
            <w:noProof/>
            <w:webHidden/>
          </w:rPr>
        </w:r>
        <w:r>
          <w:rPr>
            <w:noProof/>
            <w:webHidden/>
          </w:rPr>
          <w:fldChar w:fldCharType="separate"/>
        </w:r>
        <w:r>
          <w:rPr>
            <w:noProof/>
            <w:webHidden/>
          </w:rPr>
          <w:t>124</w:t>
        </w:r>
        <w:r>
          <w:rPr>
            <w:noProof/>
            <w:webHidden/>
          </w:rPr>
          <w:fldChar w:fldCharType="end"/>
        </w:r>
      </w:hyperlink>
    </w:p>
    <w:p w14:paraId="77C41DD6" w14:textId="6F2EDCC0" w:rsidR="004C7293" w:rsidRDefault="004C7293">
      <w:pPr>
        <w:pStyle w:val="TOC2"/>
        <w:tabs>
          <w:tab w:val="left" w:pos="1440"/>
        </w:tabs>
        <w:rPr>
          <w:rFonts w:asciiTheme="minorHAnsi" w:eastAsiaTheme="minorEastAsia" w:hAnsiTheme="minorHAnsi" w:cstheme="minorBidi"/>
          <w:noProof/>
          <w:sz w:val="22"/>
          <w:szCs w:val="22"/>
        </w:rPr>
      </w:pPr>
      <w:hyperlink w:anchor="_Toc136005185" w:history="1">
        <w:r w:rsidRPr="002E4CD9">
          <w:rPr>
            <w:rStyle w:val="Hyperlink"/>
            <w:noProof/>
          </w:rPr>
          <w:t>17.1</w:t>
        </w:r>
        <w:r>
          <w:rPr>
            <w:rFonts w:asciiTheme="minorHAnsi" w:eastAsiaTheme="minorEastAsia" w:hAnsiTheme="minorHAnsi" w:cstheme="minorBidi"/>
            <w:noProof/>
            <w:sz w:val="22"/>
            <w:szCs w:val="22"/>
          </w:rPr>
          <w:tab/>
        </w:r>
        <w:r w:rsidRPr="002E4CD9">
          <w:rPr>
            <w:rStyle w:val="Hyperlink"/>
            <w:noProof/>
          </w:rPr>
          <w:t>Definition of Force Majeure</w:t>
        </w:r>
        <w:r>
          <w:rPr>
            <w:noProof/>
            <w:webHidden/>
          </w:rPr>
          <w:tab/>
        </w:r>
        <w:r>
          <w:rPr>
            <w:noProof/>
            <w:webHidden/>
          </w:rPr>
          <w:fldChar w:fldCharType="begin"/>
        </w:r>
        <w:r>
          <w:rPr>
            <w:noProof/>
            <w:webHidden/>
          </w:rPr>
          <w:instrText xml:space="preserve"> PAGEREF _Toc136005185 \h </w:instrText>
        </w:r>
        <w:r>
          <w:rPr>
            <w:noProof/>
            <w:webHidden/>
          </w:rPr>
        </w:r>
        <w:r>
          <w:rPr>
            <w:noProof/>
            <w:webHidden/>
          </w:rPr>
          <w:fldChar w:fldCharType="separate"/>
        </w:r>
        <w:r>
          <w:rPr>
            <w:noProof/>
            <w:webHidden/>
          </w:rPr>
          <w:t>124</w:t>
        </w:r>
        <w:r>
          <w:rPr>
            <w:noProof/>
            <w:webHidden/>
          </w:rPr>
          <w:fldChar w:fldCharType="end"/>
        </w:r>
      </w:hyperlink>
    </w:p>
    <w:p w14:paraId="39B99CBE" w14:textId="0DE7C18D" w:rsidR="004C7293" w:rsidRDefault="004C7293">
      <w:pPr>
        <w:pStyle w:val="TOC2"/>
        <w:tabs>
          <w:tab w:val="left" w:pos="1440"/>
        </w:tabs>
        <w:rPr>
          <w:rFonts w:asciiTheme="minorHAnsi" w:eastAsiaTheme="minorEastAsia" w:hAnsiTheme="minorHAnsi" w:cstheme="minorBidi"/>
          <w:noProof/>
          <w:sz w:val="22"/>
          <w:szCs w:val="22"/>
        </w:rPr>
      </w:pPr>
      <w:hyperlink w:anchor="_Toc136005186" w:history="1">
        <w:r w:rsidRPr="002E4CD9">
          <w:rPr>
            <w:rStyle w:val="Hyperlink"/>
            <w:noProof/>
          </w:rPr>
          <w:t>17.2</w:t>
        </w:r>
        <w:r>
          <w:rPr>
            <w:rFonts w:asciiTheme="minorHAnsi" w:eastAsiaTheme="minorEastAsia" w:hAnsiTheme="minorHAnsi" w:cstheme="minorBidi"/>
            <w:noProof/>
            <w:sz w:val="22"/>
            <w:szCs w:val="22"/>
          </w:rPr>
          <w:tab/>
        </w:r>
        <w:r w:rsidRPr="002E4CD9">
          <w:rPr>
            <w:rStyle w:val="Hyperlink"/>
            <w:noProof/>
          </w:rPr>
          <w:t>Notice of Force Majeure</w:t>
        </w:r>
        <w:r>
          <w:rPr>
            <w:noProof/>
            <w:webHidden/>
          </w:rPr>
          <w:tab/>
        </w:r>
        <w:r>
          <w:rPr>
            <w:noProof/>
            <w:webHidden/>
          </w:rPr>
          <w:fldChar w:fldCharType="begin"/>
        </w:r>
        <w:r>
          <w:rPr>
            <w:noProof/>
            <w:webHidden/>
          </w:rPr>
          <w:instrText xml:space="preserve"> PAGEREF _Toc136005186 \h </w:instrText>
        </w:r>
        <w:r>
          <w:rPr>
            <w:noProof/>
            <w:webHidden/>
          </w:rPr>
        </w:r>
        <w:r>
          <w:rPr>
            <w:noProof/>
            <w:webHidden/>
          </w:rPr>
          <w:fldChar w:fldCharType="separate"/>
        </w:r>
        <w:r>
          <w:rPr>
            <w:noProof/>
            <w:webHidden/>
          </w:rPr>
          <w:t>125</w:t>
        </w:r>
        <w:r>
          <w:rPr>
            <w:noProof/>
            <w:webHidden/>
          </w:rPr>
          <w:fldChar w:fldCharType="end"/>
        </w:r>
      </w:hyperlink>
    </w:p>
    <w:p w14:paraId="20BF048F" w14:textId="65959234" w:rsidR="004C7293" w:rsidRDefault="004C7293">
      <w:pPr>
        <w:pStyle w:val="TOC2"/>
        <w:tabs>
          <w:tab w:val="left" w:pos="1440"/>
        </w:tabs>
        <w:rPr>
          <w:rFonts w:asciiTheme="minorHAnsi" w:eastAsiaTheme="minorEastAsia" w:hAnsiTheme="minorHAnsi" w:cstheme="minorBidi"/>
          <w:noProof/>
          <w:sz w:val="22"/>
          <w:szCs w:val="22"/>
        </w:rPr>
      </w:pPr>
      <w:hyperlink w:anchor="_Toc136005187" w:history="1">
        <w:r w:rsidRPr="002E4CD9">
          <w:rPr>
            <w:rStyle w:val="Hyperlink"/>
            <w:noProof/>
          </w:rPr>
          <w:t>17.3</w:t>
        </w:r>
        <w:r>
          <w:rPr>
            <w:rFonts w:asciiTheme="minorHAnsi" w:eastAsiaTheme="minorEastAsia" w:hAnsiTheme="minorHAnsi" w:cstheme="minorBidi"/>
            <w:noProof/>
            <w:sz w:val="22"/>
            <w:szCs w:val="22"/>
          </w:rPr>
          <w:tab/>
        </w:r>
        <w:r w:rsidRPr="002E4CD9">
          <w:rPr>
            <w:rStyle w:val="Hyperlink"/>
            <w:noProof/>
          </w:rPr>
          <w:t>Duty to Minimize Delay</w:t>
        </w:r>
        <w:r>
          <w:rPr>
            <w:noProof/>
            <w:webHidden/>
          </w:rPr>
          <w:tab/>
        </w:r>
        <w:r>
          <w:rPr>
            <w:noProof/>
            <w:webHidden/>
          </w:rPr>
          <w:fldChar w:fldCharType="begin"/>
        </w:r>
        <w:r>
          <w:rPr>
            <w:noProof/>
            <w:webHidden/>
          </w:rPr>
          <w:instrText xml:space="preserve"> PAGEREF _Toc136005187 \h </w:instrText>
        </w:r>
        <w:r>
          <w:rPr>
            <w:noProof/>
            <w:webHidden/>
          </w:rPr>
        </w:r>
        <w:r>
          <w:rPr>
            <w:noProof/>
            <w:webHidden/>
          </w:rPr>
          <w:fldChar w:fldCharType="separate"/>
        </w:r>
        <w:r>
          <w:rPr>
            <w:noProof/>
            <w:webHidden/>
          </w:rPr>
          <w:t>125</w:t>
        </w:r>
        <w:r>
          <w:rPr>
            <w:noProof/>
            <w:webHidden/>
          </w:rPr>
          <w:fldChar w:fldCharType="end"/>
        </w:r>
      </w:hyperlink>
    </w:p>
    <w:p w14:paraId="5B1EAC20" w14:textId="3D4B1EAB" w:rsidR="004C7293" w:rsidRDefault="004C7293">
      <w:pPr>
        <w:pStyle w:val="TOC2"/>
        <w:tabs>
          <w:tab w:val="left" w:pos="1440"/>
        </w:tabs>
        <w:rPr>
          <w:rFonts w:asciiTheme="minorHAnsi" w:eastAsiaTheme="minorEastAsia" w:hAnsiTheme="minorHAnsi" w:cstheme="minorBidi"/>
          <w:noProof/>
          <w:sz w:val="22"/>
          <w:szCs w:val="22"/>
        </w:rPr>
      </w:pPr>
      <w:hyperlink w:anchor="_Toc136005188" w:history="1">
        <w:r w:rsidRPr="002E4CD9">
          <w:rPr>
            <w:rStyle w:val="Hyperlink"/>
            <w:noProof/>
          </w:rPr>
          <w:t>17.4</w:t>
        </w:r>
        <w:r>
          <w:rPr>
            <w:rFonts w:asciiTheme="minorHAnsi" w:eastAsiaTheme="minorEastAsia" w:hAnsiTheme="minorHAnsi" w:cstheme="minorBidi"/>
            <w:noProof/>
            <w:sz w:val="22"/>
            <w:szCs w:val="22"/>
          </w:rPr>
          <w:tab/>
        </w:r>
        <w:r w:rsidRPr="002E4CD9">
          <w:rPr>
            <w:rStyle w:val="Hyperlink"/>
            <w:noProof/>
          </w:rPr>
          <w:t>Consequences of Force Majeure</w:t>
        </w:r>
        <w:r>
          <w:rPr>
            <w:noProof/>
            <w:webHidden/>
          </w:rPr>
          <w:tab/>
        </w:r>
        <w:r>
          <w:rPr>
            <w:noProof/>
            <w:webHidden/>
          </w:rPr>
          <w:fldChar w:fldCharType="begin"/>
        </w:r>
        <w:r>
          <w:rPr>
            <w:noProof/>
            <w:webHidden/>
          </w:rPr>
          <w:instrText xml:space="preserve"> PAGEREF _Toc136005188 \h </w:instrText>
        </w:r>
        <w:r>
          <w:rPr>
            <w:noProof/>
            <w:webHidden/>
          </w:rPr>
        </w:r>
        <w:r>
          <w:rPr>
            <w:noProof/>
            <w:webHidden/>
          </w:rPr>
          <w:fldChar w:fldCharType="separate"/>
        </w:r>
        <w:r>
          <w:rPr>
            <w:noProof/>
            <w:webHidden/>
          </w:rPr>
          <w:t>125</w:t>
        </w:r>
        <w:r>
          <w:rPr>
            <w:noProof/>
            <w:webHidden/>
          </w:rPr>
          <w:fldChar w:fldCharType="end"/>
        </w:r>
      </w:hyperlink>
    </w:p>
    <w:p w14:paraId="42BE4115" w14:textId="6882B877" w:rsidR="004C7293" w:rsidRDefault="004C7293">
      <w:pPr>
        <w:pStyle w:val="TOC2"/>
        <w:tabs>
          <w:tab w:val="left" w:pos="1440"/>
        </w:tabs>
        <w:rPr>
          <w:rFonts w:asciiTheme="minorHAnsi" w:eastAsiaTheme="minorEastAsia" w:hAnsiTheme="minorHAnsi" w:cstheme="minorBidi"/>
          <w:noProof/>
          <w:sz w:val="22"/>
          <w:szCs w:val="22"/>
        </w:rPr>
      </w:pPr>
      <w:hyperlink w:anchor="_Toc136005189" w:history="1">
        <w:r w:rsidRPr="002E4CD9">
          <w:rPr>
            <w:rStyle w:val="Hyperlink"/>
            <w:noProof/>
          </w:rPr>
          <w:t>17.5</w:t>
        </w:r>
        <w:r>
          <w:rPr>
            <w:rFonts w:asciiTheme="minorHAnsi" w:eastAsiaTheme="minorEastAsia" w:hAnsiTheme="minorHAnsi" w:cstheme="minorBidi"/>
            <w:noProof/>
            <w:sz w:val="22"/>
            <w:szCs w:val="22"/>
          </w:rPr>
          <w:tab/>
        </w:r>
        <w:r w:rsidRPr="002E4CD9">
          <w:rPr>
            <w:rStyle w:val="Hyperlink"/>
            <w:noProof/>
          </w:rPr>
          <w:t>Force Majeure Affecting Subcontractor</w:t>
        </w:r>
        <w:r>
          <w:rPr>
            <w:noProof/>
            <w:webHidden/>
          </w:rPr>
          <w:tab/>
        </w:r>
        <w:r>
          <w:rPr>
            <w:noProof/>
            <w:webHidden/>
          </w:rPr>
          <w:fldChar w:fldCharType="begin"/>
        </w:r>
        <w:r>
          <w:rPr>
            <w:noProof/>
            <w:webHidden/>
          </w:rPr>
          <w:instrText xml:space="preserve"> PAGEREF _Toc136005189 \h </w:instrText>
        </w:r>
        <w:r>
          <w:rPr>
            <w:noProof/>
            <w:webHidden/>
          </w:rPr>
        </w:r>
        <w:r>
          <w:rPr>
            <w:noProof/>
            <w:webHidden/>
          </w:rPr>
          <w:fldChar w:fldCharType="separate"/>
        </w:r>
        <w:r>
          <w:rPr>
            <w:noProof/>
            <w:webHidden/>
          </w:rPr>
          <w:t>126</w:t>
        </w:r>
        <w:r>
          <w:rPr>
            <w:noProof/>
            <w:webHidden/>
          </w:rPr>
          <w:fldChar w:fldCharType="end"/>
        </w:r>
      </w:hyperlink>
    </w:p>
    <w:p w14:paraId="17D3AD54" w14:textId="7C129B7C" w:rsidR="004C7293" w:rsidRDefault="004C7293">
      <w:pPr>
        <w:pStyle w:val="TOC2"/>
        <w:tabs>
          <w:tab w:val="left" w:pos="1440"/>
        </w:tabs>
        <w:rPr>
          <w:rFonts w:asciiTheme="minorHAnsi" w:eastAsiaTheme="minorEastAsia" w:hAnsiTheme="minorHAnsi" w:cstheme="minorBidi"/>
          <w:noProof/>
          <w:sz w:val="22"/>
          <w:szCs w:val="22"/>
        </w:rPr>
      </w:pPr>
      <w:hyperlink w:anchor="_Toc136005190" w:history="1">
        <w:r w:rsidRPr="002E4CD9">
          <w:rPr>
            <w:rStyle w:val="Hyperlink"/>
            <w:noProof/>
          </w:rPr>
          <w:t>17.6</w:t>
        </w:r>
        <w:r>
          <w:rPr>
            <w:rFonts w:asciiTheme="minorHAnsi" w:eastAsiaTheme="minorEastAsia" w:hAnsiTheme="minorHAnsi" w:cstheme="minorBidi"/>
            <w:noProof/>
            <w:sz w:val="22"/>
            <w:szCs w:val="22"/>
          </w:rPr>
          <w:tab/>
        </w:r>
        <w:r w:rsidRPr="002E4CD9">
          <w:rPr>
            <w:rStyle w:val="Hyperlink"/>
            <w:noProof/>
          </w:rPr>
          <w:t>Optional Termination, Payment, and Release</w:t>
        </w:r>
        <w:r>
          <w:rPr>
            <w:noProof/>
            <w:webHidden/>
          </w:rPr>
          <w:tab/>
        </w:r>
        <w:r>
          <w:rPr>
            <w:noProof/>
            <w:webHidden/>
          </w:rPr>
          <w:fldChar w:fldCharType="begin"/>
        </w:r>
        <w:r>
          <w:rPr>
            <w:noProof/>
            <w:webHidden/>
          </w:rPr>
          <w:instrText xml:space="preserve"> PAGEREF _Toc136005190 \h </w:instrText>
        </w:r>
        <w:r>
          <w:rPr>
            <w:noProof/>
            <w:webHidden/>
          </w:rPr>
        </w:r>
        <w:r>
          <w:rPr>
            <w:noProof/>
            <w:webHidden/>
          </w:rPr>
          <w:fldChar w:fldCharType="separate"/>
        </w:r>
        <w:r>
          <w:rPr>
            <w:noProof/>
            <w:webHidden/>
          </w:rPr>
          <w:t>126</w:t>
        </w:r>
        <w:r>
          <w:rPr>
            <w:noProof/>
            <w:webHidden/>
          </w:rPr>
          <w:fldChar w:fldCharType="end"/>
        </w:r>
      </w:hyperlink>
    </w:p>
    <w:p w14:paraId="2EAD3C2B" w14:textId="3A035EB5" w:rsidR="004C7293" w:rsidRDefault="004C7293">
      <w:pPr>
        <w:pStyle w:val="TOC2"/>
        <w:tabs>
          <w:tab w:val="left" w:pos="1440"/>
        </w:tabs>
        <w:rPr>
          <w:rFonts w:asciiTheme="minorHAnsi" w:eastAsiaTheme="minorEastAsia" w:hAnsiTheme="minorHAnsi" w:cstheme="minorBidi"/>
          <w:noProof/>
          <w:sz w:val="22"/>
          <w:szCs w:val="22"/>
        </w:rPr>
      </w:pPr>
      <w:hyperlink w:anchor="_Toc136005191" w:history="1">
        <w:r w:rsidRPr="002E4CD9">
          <w:rPr>
            <w:rStyle w:val="Hyperlink"/>
            <w:noProof/>
          </w:rPr>
          <w:t>17.7</w:t>
        </w:r>
        <w:r>
          <w:rPr>
            <w:rFonts w:asciiTheme="minorHAnsi" w:eastAsiaTheme="minorEastAsia" w:hAnsiTheme="minorHAnsi" w:cstheme="minorBidi"/>
            <w:noProof/>
            <w:sz w:val="22"/>
            <w:szCs w:val="22"/>
          </w:rPr>
          <w:tab/>
        </w:r>
        <w:r w:rsidRPr="002E4CD9">
          <w:rPr>
            <w:rStyle w:val="Hyperlink"/>
            <w:noProof/>
          </w:rPr>
          <w:t>Release from Performance</w:t>
        </w:r>
        <w:r>
          <w:rPr>
            <w:noProof/>
            <w:webHidden/>
          </w:rPr>
          <w:tab/>
        </w:r>
        <w:r>
          <w:rPr>
            <w:noProof/>
            <w:webHidden/>
          </w:rPr>
          <w:fldChar w:fldCharType="begin"/>
        </w:r>
        <w:r>
          <w:rPr>
            <w:noProof/>
            <w:webHidden/>
          </w:rPr>
          <w:instrText xml:space="preserve"> PAGEREF _Toc136005191 \h </w:instrText>
        </w:r>
        <w:r>
          <w:rPr>
            <w:noProof/>
            <w:webHidden/>
          </w:rPr>
        </w:r>
        <w:r>
          <w:rPr>
            <w:noProof/>
            <w:webHidden/>
          </w:rPr>
          <w:fldChar w:fldCharType="separate"/>
        </w:r>
        <w:r>
          <w:rPr>
            <w:noProof/>
            <w:webHidden/>
          </w:rPr>
          <w:t>126</w:t>
        </w:r>
        <w:r>
          <w:rPr>
            <w:noProof/>
            <w:webHidden/>
          </w:rPr>
          <w:fldChar w:fldCharType="end"/>
        </w:r>
      </w:hyperlink>
    </w:p>
    <w:p w14:paraId="46EA107E" w14:textId="7040D819" w:rsidR="004C7293" w:rsidRDefault="004C7293">
      <w:pPr>
        <w:pStyle w:val="TOC1"/>
        <w:rPr>
          <w:rFonts w:asciiTheme="minorHAnsi" w:eastAsiaTheme="minorEastAsia" w:hAnsiTheme="minorHAnsi" w:cstheme="minorBidi"/>
          <w:b w:val="0"/>
          <w:noProof/>
          <w:sz w:val="22"/>
          <w:szCs w:val="22"/>
        </w:rPr>
      </w:pPr>
      <w:hyperlink w:anchor="_Toc136005192" w:history="1">
        <w:r w:rsidRPr="002E4CD9">
          <w:rPr>
            <w:rStyle w:val="Hyperlink"/>
            <w:noProof/>
          </w:rPr>
          <w:t>18.</w:t>
        </w:r>
        <w:r>
          <w:rPr>
            <w:rFonts w:asciiTheme="minorHAnsi" w:eastAsiaTheme="minorEastAsia" w:hAnsiTheme="minorHAnsi" w:cstheme="minorBidi"/>
            <w:b w:val="0"/>
            <w:noProof/>
            <w:sz w:val="22"/>
            <w:szCs w:val="22"/>
          </w:rPr>
          <w:tab/>
        </w:r>
        <w:r w:rsidRPr="002E4CD9">
          <w:rPr>
            <w:rStyle w:val="Hyperlink"/>
            <w:noProof/>
          </w:rPr>
          <w:t>Suspension of Services</w:t>
        </w:r>
        <w:r>
          <w:rPr>
            <w:noProof/>
            <w:webHidden/>
          </w:rPr>
          <w:tab/>
        </w:r>
        <w:r>
          <w:rPr>
            <w:noProof/>
            <w:webHidden/>
          </w:rPr>
          <w:fldChar w:fldCharType="begin"/>
        </w:r>
        <w:r>
          <w:rPr>
            <w:noProof/>
            <w:webHidden/>
          </w:rPr>
          <w:instrText xml:space="preserve"> PAGEREF _Toc136005192 \h </w:instrText>
        </w:r>
        <w:r>
          <w:rPr>
            <w:noProof/>
            <w:webHidden/>
          </w:rPr>
        </w:r>
        <w:r>
          <w:rPr>
            <w:noProof/>
            <w:webHidden/>
          </w:rPr>
          <w:fldChar w:fldCharType="separate"/>
        </w:r>
        <w:r>
          <w:rPr>
            <w:noProof/>
            <w:webHidden/>
          </w:rPr>
          <w:t>126</w:t>
        </w:r>
        <w:r>
          <w:rPr>
            <w:noProof/>
            <w:webHidden/>
          </w:rPr>
          <w:fldChar w:fldCharType="end"/>
        </w:r>
      </w:hyperlink>
    </w:p>
    <w:p w14:paraId="1C878792" w14:textId="5AD57D70" w:rsidR="004C7293" w:rsidRDefault="004C7293">
      <w:pPr>
        <w:pStyle w:val="TOC2"/>
        <w:tabs>
          <w:tab w:val="left" w:pos="1440"/>
        </w:tabs>
        <w:rPr>
          <w:rFonts w:asciiTheme="minorHAnsi" w:eastAsiaTheme="minorEastAsia" w:hAnsiTheme="minorHAnsi" w:cstheme="minorBidi"/>
          <w:noProof/>
          <w:sz w:val="22"/>
          <w:szCs w:val="22"/>
        </w:rPr>
      </w:pPr>
      <w:hyperlink w:anchor="_Toc136005193" w:history="1">
        <w:r w:rsidRPr="002E4CD9">
          <w:rPr>
            <w:rStyle w:val="Hyperlink"/>
            <w:noProof/>
          </w:rPr>
          <w:t>18.1</w:t>
        </w:r>
        <w:r>
          <w:rPr>
            <w:rFonts w:asciiTheme="minorHAnsi" w:eastAsiaTheme="minorEastAsia" w:hAnsiTheme="minorHAnsi" w:cstheme="minorBidi"/>
            <w:noProof/>
            <w:sz w:val="22"/>
            <w:szCs w:val="22"/>
          </w:rPr>
          <w:tab/>
        </w:r>
        <w:r w:rsidRPr="002E4CD9">
          <w:rPr>
            <w:rStyle w:val="Hyperlink"/>
            <w:noProof/>
          </w:rPr>
          <w:t>Suspension</w:t>
        </w:r>
        <w:r>
          <w:rPr>
            <w:noProof/>
            <w:webHidden/>
          </w:rPr>
          <w:tab/>
        </w:r>
        <w:r>
          <w:rPr>
            <w:noProof/>
            <w:webHidden/>
          </w:rPr>
          <w:fldChar w:fldCharType="begin"/>
        </w:r>
        <w:r>
          <w:rPr>
            <w:noProof/>
            <w:webHidden/>
          </w:rPr>
          <w:instrText xml:space="preserve"> PAGEREF _Toc136005193 \h </w:instrText>
        </w:r>
        <w:r>
          <w:rPr>
            <w:noProof/>
            <w:webHidden/>
          </w:rPr>
        </w:r>
        <w:r>
          <w:rPr>
            <w:noProof/>
            <w:webHidden/>
          </w:rPr>
          <w:fldChar w:fldCharType="separate"/>
        </w:r>
        <w:r>
          <w:rPr>
            <w:noProof/>
            <w:webHidden/>
          </w:rPr>
          <w:t>126</w:t>
        </w:r>
        <w:r>
          <w:rPr>
            <w:noProof/>
            <w:webHidden/>
          </w:rPr>
          <w:fldChar w:fldCharType="end"/>
        </w:r>
      </w:hyperlink>
    </w:p>
    <w:p w14:paraId="16689EB2" w14:textId="6B90191D" w:rsidR="004C7293" w:rsidRDefault="004C7293">
      <w:pPr>
        <w:pStyle w:val="TOC2"/>
        <w:tabs>
          <w:tab w:val="left" w:pos="1440"/>
        </w:tabs>
        <w:rPr>
          <w:rFonts w:asciiTheme="minorHAnsi" w:eastAsiaTheme="minorEastAsia" w:hAnsiTheme="minorHAnsi" w:cstheme="minorBidi"/>
          <w:noProof/>
          <w:sz w:val="22"/>
          <w:szCs w:val="22"/>
        </w:rPr>
      </w:pPr>
      <w:hyperlink w:anchor="_Toc136005194" w:history="1">
        <w:r w:rsidRPr="002E4CD9">
          <w:rPr>
            <w:rStyle w:val="Hyperlink"/>
            <w:noProof/>
          </w:rPr>
          <w:t>18.2</w:t>
        </w:r>
        <w:r>
          <w:rPr>
            <w:rFonts w:asciiTheme="minorHAnsi" w:eastAsiaTheme="minorEastAsia" w:hAnsiTheme="minorHAnsi" w:cstheme="minorBidi"/>
            <w:noProof/>
            <w:sz w:val="22"/>
            <w:szCs w:val="22"/>
          </w:rPr>
          <w:tab/>
        </w:r>
        <w:r w:rsidRPr="002E4CD9">
          <w:rPr>
            <w:rStyle w:val="Hyperlink"/>
            <w:noProof/>
          </w:rPr>
          <w:t>Employer’s Entitlement to Suspend the Services and Delegated Management Authority</w:t>
        </w:r>
        <w:r>
          <w:rPr>
            <w:noProof/>
            <w:webHidden/>
          </w:rPr>
          <w:tab/>
        </w:r>
        <w:r>
          <w:rPr>
            <w:noProof/>
            <w:webHidden/>
          </w:rPr>
          <w:fldChar w:fldCharType="begin"/>
        </w:r>
        <w:r>
          <w:rPr>
            <w:noProof/>
            <w:webHidden/>
          </w:rPr>
          <w:instrText xml:space="preserve"> PAGEREF _Toc136005194 \h </w:instrText>
        </w:r>
        <w:r>
          <w:rPr>
            <w:noProof/>
            <w:webHidden/>
          </w:rPr>
        </w:r>
        <w:r>
          <w:rPr>
            <w:noProof/>
            <w:webHidden/>
          </w:rPr>
          <w:fldChar w:fldCharType="separate"/>
        </w:r>
        <w:r>
          <w:rPr>
            <w:noProof/>
            <w:webHidden/>
          </w:rPr>
          <w:t>127</w:t>
        </w:r>
        <w:r>
          <w:rPr>
            <w:noProof/>
            <w:webHidden/>
          </w:rPr>
          <w:fldChar w:fldCharType="end"/>
        </w:r>
      </w:hyperlink>
    </w:p>
    <w:p w14:paraId="469CBE0C" w14:textId="447E0B9E" w:rsidR="004C7293" w:rsidRDefault="004C7293">
      <w:pPr>
        <w:pStyle w:val="TOC1"/>
        <w:rPr>
          <w:rFonts w:asciiTheme="minorHAnsi" w:eastAsiaTheme="minorEastAsia" w:hAnsiTheme="minorHAnsi" w:cstheme="minorBidi"/>
          <w:b w:val="0"/>
          <w:noProof/>
          <w:sz w:val="22"/>
          <w:szCs w:val="22"/>
        </w:rPr>
      </w:pPr>
      <w:hyperlink w:anchor="_Toc136005195" w:history="1">
        <w:r w:rsidRPr="002E4CD9">
          <w:rPr>
            <w:rStyle w:val="Hyperlink"/>
            <w:noProof/>
          </w:rPr>
          <w:t>19.</w:t>
        </w:r>
        <w:r>
          <w:rPr>
            <w:rFonts w:asciiTheme="minorHAnsi" w:eastAsiaTheme="minorEastAsia" w:hAnsiTheme="minorHAnsi" w:cstheme="minorBidi"/>
            <w:b w:val="0"/>
            <w:noProof/>
            <w:sz w:val="22"/>
            <w:szCs w:val="22"/>
          </w:rPr>
          <w:tab/>
        </w:r>
        <w:r w:rsidRPr="002E4CD9">
          <w:rPr>
            <w:rStyle w:val="Hyperlink"/>
            <w:noProof/>
          </w:rPr>
          <w:t>Contract Variation, Extension and Rebidding</w:t>
        </w:r>
        <w:r>
          <w:rPr>
            <w:noProof/>
            <w:webHidden/>
          </w:rPr>
          <w:tab/>
        </w:r>
        <w:r>
          <w:rPr>
            <w:noProof/>
            <w:webHidden/>
          </w:rPr>
          <w:fldChar w:fldCharType="begin"/>
        </w:r>
        <w:r>
          <w:rPr>
            <w:noProof/>
            <w:webHidden/>
          </w:rPr>
          <w:instrText xml:space="preserve"> PAGEREF _Toc136005195 \h </w:instrText>
        </w:r>
        <w:r>
          <w:rPr>
            <w:noProof/>
            <w:webHidden/>
          </w:rPr>
        </w:r>
        <w:r>
          <w:rPr>
            <w:noProof/>
            <w:webHidden/>
          </w:rPr>
          <w:fldChar w:fldCharType="separate"/>
        </w:r>
        <w:r>
          <w:rPr>
            <w:noProof/>
            <w:webHidden/>
          </w:rPr>
          <w:t>127</w:t>
        </w:r>
        <w:r>
          <w:rPr>
            <w:noProof/>
            <w:webHidden/>
          </w:rPr>
          <w:fldChar w:fldCharType="end"/>
        </w:r>
      </w:hyperlink>
    </w:p>
    <w:p w14:paraId="0633B2B9" w14:textId="41AF198D" w:rsidR="004C7293" w:rsidRDefault="004C7293">
      <w:pPr>
        <w:pStyle w:val="TOC2"/>
        <w:tabs>
          <w:tab w:val="left" w:pos="1440"/>
        </w:tabs>
        <w:rPr>
          <w:rFonts w:asciiTheme="minorHAnsi" w:eastAsiaTheme="minorEastAsia" w:hAnsiTheme="minorHAnsi" w:cstheme="minorBidi"/>
          <w:noProof/>
          <w:sz w:val="22"/>
          <w:szCs w:val="22"/>
        </w:rPr>
      </w:pPr>
      <w:hyperlink w:anchor="_Toc136005196" w:history="1">
        <w:r w:rsidRPr="002E4CD9">
          <w:rPr>
            <w:rStyle w:val="Hyperlink"/>
            <w:noProof/>
          </w:rPr>
          <w:t>19.1</w:t>
        </w:r>
        <w:r>
          <w:rPr>
            <w:rFonts w:asciiTheme="minorHAnsi" w:eastAsiaTheme="minorEastAsia" w:hAnsiTheme="minorHAnsi" w:cstheme="minorBidi"/>
            <w:noProof/>
            <w:sz w:val="22"/>
            <w:szCs w:val="22"/>
          </w:rPr>
          <w:tab/>
        </w:r>
        <w:r w:rsidRPr="002E4CD9">
          <w:rPr>
            <w:rStyle w:val="Hyperlink"/>
            <w:noProof/>
          </w:rPr>
          <w:t>Employer Variations</w:t>
        </w:r>
        <w:r>
          <w:rPr>
            <w:noProof/>
            <w:webHidden/>
          </w:rPr>
          <w:tab/>
        </w:r>
        <w:r>
          <w:rPr>
            <w:noProof/>
            <w:webHidden/>
          </w:rPr>
          <w:fldChar w:fldCharType="begin"/>
        </w:r>
        <w:r>
          <w:rPr>
            <w:noProof/>
            <w:webHidden/>
          </w:rPr>
          <w:instrText xml:space="preserve"> PAGEREF _Toc136005196 \h </w:instrText>
        </w:r>
        <w:r>
          <w:rPr>
            <w:noProof/>
            <w:webHidden/>
          </w:rPr>
        </w:r>
        <w:r>
          <w:rPr>
            <w:noProof/>
            <w:webHidden/>
          </w:rPr>
          <w:fldChar w:fldCharType="separate"/>
        </w:r>
        <w:r>
          <w:rPr>
            <w:noProof/>
            <w:webHidden/>
          </w:rPr>
          <w:t>127</w:t>
        </w:r>
        <w:r>
          <w:rPr>
            <w:noProof/>
            <w:webHidden/>
          </w:rPr>
          <w:fldChar w:fldCharType="end"/>
        </w:r>
      </w:hyperlink>
    </w:p>
    <w:p w14:paraId="085C06F4" w14:textId="76E50FFE" w:rsidR="004C7293" w:rsidRDefault="004C7293">
      <w:pPr>
        <w:pStyle w:val="TOC2"/>
        <w:tabs>
          <w:tab w:val="left" w:pos="1440"/>
        </w:tabs>
        <w:rPr>
          <w:rFonts w:asciiTheme="minorHAnsi" w:eastAsiaTheme="minorEastAsia" w:hAnsiTheme="minorHAnsi" w:cstheme="minorBidi"/>
          <w:noProof/>
          <w:sz w:val="22"/>
          <w:szCs w:val="22"/>
        </w:rPr>
      </w:pPr>
      <w:hyperlink w:anchor="_Toc136005197" w:history="1">
        <w:r w:rsidRPr="002E4CD9">
          <w:rPr>
            <w:rStyle w:val="Hyperlink"/>
            <w:noProof/>
          </w:rPr>
          <w:t>19.2</w:t>
        </w:r>
        <w:r>
          <w:rPr>
            <w:rFonts w:asciiTheme="minorHAnsi" w:eastAsiaTheme="minorEastAsia" w:hAnsiTheme="minorHAnsi" w:cstheme="minorBidi"/>
            <w:noProof/>
            <w:sz w:val="22"/>
            <w:szCs w:val="22"/>
          </w:rPr>
          <w:tab/>
        </w:r>
        <w:r w:rsidRPr="002E4CD9">
          <w:rPr>
            <w:rStyle w:val="Hyperlink"/>
            <w:noProof/>
          </w:rPr>
          <w:t>Value Management</w:t>
        </w:r>
        <w:r>
          <w:rPr>
            <w:noProof/>
            <w:webHidden/>
          </w:rPr>
          <w:tab/>
        </w:r>
        <w:r>
          <w:rPr>
            <w:noProof/>
            <w:webHidden/>
          </w:rPr>
          <w:fldChar w:fldCharType="begin"/>
        </w:r>
        <w:r>
          <w:rPr>
            <w:noProof/>
            <w:webHidden/>
          </w:rPr>
          <w:instrText xml:space="preserve"> PAGEREF _Toc136005197 \h </w:instrText>
        </w:r>
        <w:r>
          <w:rPr>
            <w:noProof/>
            <w:webHidden/>
          </w:rPr>
        </w:r>
        <w:r>
          <w:rPr>
            <w:noProof/>
            <w:webHidden/>
          </w:rPr>
          <w:fldChar w:fldCharType="separate"/>
        </w:r>
        <w:r>
          <w:rPr>
            <w:noProof/>
            <w:webHidden/>
          </w:rPr>
          <w:t>128</w:t>
        </w:r>
        <w:r>
          <w:rPr>
            <w:noProof/>
            <w:webHidden/>
          </w:rPr>
          <w:fldChar w:fldCharType="end"/>
        </w:r>
      </w:hyperlink>
    </w:p>
    <w:p w14:paraId="4D836467" w14:textId="574F8A32" w:rsidR="004C7293" w:rsidRDefault="004C7293">
      <w:pPr>
        <w:pStyle w:val="TOC2"/>
        <w:tabs>
          <w:tab w:val="left" w:pos="1440"/>
        </w:tabs>
        <w:rPr>
          <w:rFonts w:asciiTheme="minorHAnsi" w:eastAsiaTheme="minorEastAsia" w:hAnsiTheme="minorHAnsi" w:cstheme="minorBidi"/>
          <w:noProof/>
          <w:sz w:val="22"/>
          <w:szCs w:val="22"/>
        </w:rPr>
      </w:pPr>
      <w:hyperlink w:anchor="_Toc136005198" w:history="1">
        <w:r w:rsidRPr="002E4CD9">
          <w:rPr>
            <w:rStyle w:val="Hyperlink"/>
            <w:noProof/>
          </w:rPr>
          <w:t>19.3</w:t>
        </w:r>
        <w:r>
          <w:rPr>
            <w:rFonts w:asciiTheme="minorHAnsi" w:eastAsiaTheme="minorEastAsia" w:hAnsiTheme="minorHAnsi" w:cstheme="minorBidi"/>
            <w:noProof/>
            <w:sz w:val="22"/>
            <w:szCs w:val="22"/>
          </w:rPr>
          <w:tab/>
        </w:r>
        <w:r w:rsidRPr="002E4CD9">
          <w:rPr>
            <w:rStyle w:val="Hyperlink"/>
            <w:noProof/>
          </w:rPr>
          <w:t>Decision on Value Management Proposal</w:t>
        </w:r>
        <w:r>
          <w:rPr>
            <w:noProof/>
            <w:webHidden/>
          </w:rPr>
          <w:tab/>
        </w:r>
        <w:r>
          <w:rPr>
            <w:noProof/>
            <w:webHidden/>
          </w:rPr>
          <w:fldChar w:fldCharType="begin"/>
        </w:r>
        <w:r>
          <w:rPr>
            <w:noProof/>
            <w:webHidden/>
          </w:rPr>
          <w:instrText xml:space="preserve"> PAGEREF _Toc136005198 \h </w:instrText>
        </w:r>
        <w:r>
          <w:rPr>
            <w:noProof/>
            <w:webHidden/>
          </w:rPr>
        </w:r>
        <w:r>
          <w:rPr>
            <w:noProof/>
            <w:webHidden/>
          </w:rPr>
          <w:fldChar w:fldCharType="separate"/>
        </w:r>
        <w:r>
          <w:rPr>
            <w:noProof/>
            <w:webHidden/>
          </w:rPr>
          <w:t>128</w:t>
        </w:r>
        <w:r>
          <w:rPr>
            <w:noProof/>
            <w:webHidden/>
          </w:rPr>
          <w:fldChar w:fldCharType="end"/>
        </w:r>
      </w:hyperlink>
    </w:p>
    <w:p w14:paraId="44AFB23D" w14:textId="6C1179E2" w:rsidR="004C7293" w:rsidRDefault="004C7293">
      <w:pPr>
        <w:pStyle w:val="TOC2"/>
        <w:tabs>
          <w:tab w:val="left" w:pos="1440"/>
        </w:tabs>
        <w:rPr>
          <w:rFonts w:asciiTheme="minorHAnsi" w:eastAsiaTheme="minorEastAsia" w:hAnsiTheme="minorHAnsi" w:cstheme="minorBidi"/>
          <w:noProof/>
          <w:sz w:val="22"/>
          <w:szCs w:val="22"/>
        </w:rPr>
      </w:pPr>
      <w:hyperlink w:anchor="_Toc136005199" w:history="1">
        <w:r w:rsidRPr="002E4CD9">
          <w:rPr>
            <w:rStyle w:val="Hyperlink"/>
            <w:noProof/>
          </w:rPr>
          <w:t>19.4</w:t>
        </w:r>
        <w:r>
          <w:rPr>
            <w:rFonts w:asciiTheme="minorHAnsi" w:eastAsiaTheme="minorEastAsia" w:hAnsiTheme="minorHAnsi" w:cstheme="minorBidi"/>
            <w:noProof/>
            <w:sz w:val="22"/>
            <w:szCs w:val="22"/>
          </w:rPr>
          <w:tab/>
        </w:r>
        <w:r w:rsidRPr="002E4CD9">
          <w:rPr>
            <w:rStyle w:val="Hyperlink"/>
            <w:noProof/>
          </w:rPr>
          <w:t>Adjustments for Changes in Law</w:t>
        </w:r>
        <w:r>
          <w:rPr>
            <w:noProof/>
            <w:webHidden/>
          </w:rPr>
          <w:tab/>
        </w:r>
        <w:r>
          <w:rPr>
            <w:noProof/>
            <w:webHidden/>
          </w:rPr>
          <w:fldChar w:fldCharType="begin"/>
        </w:r>
        <w:r>
          <w:rPr>
            <w:noProof/>
            <w:webHidden/>
          </w:rPr>
          <w:instrText xml:space="preserve"> PAGEREF _Toc136005199 \h </w:instrText>
        </w:r>
        <w:r>
          <w:rPr>
            <w:noProof/>
            <w:webHidden/>
          </w:rPr>
        </w:r>
        <w:r>
          <w:rPr>
            <w:noProof/>
            <w:webHidden/>
          </w:rPr>
          <w:fldChar w:fldCharType="separate"/>
        </w:r>
        <w:r>
          <w:rPr>
            <w:noProof/>
            <w:webHidden/>
          </w:rPr>
          <w:t>128</w:t>
        </w:r>
        <w:r>
          <w:rPr>
            <w:noProof/>
            <w:webHidden/>
          </w:rPr>
          <w:fldChar w:fldCharType="end"/>
        </w:r>
      </w:hyperlink>
    </w:p>
    <w:p w14:paraId="23559A70" w14:textId="070292B6" w:rsidR="004C7293" w:rsidRDefault="004C7293">
      <w:pPr>
        <w:pStyle w:val="TOC2"/>
        <w:tabs>
          <w:tab w:val="left" w:pos="1440"/>
        </w:tabs>
        <w:rPr>
          <w:rFonts w:asciiTheme="minorHAnsi" w:eastAsiaTheme="minorEastAsia" w:hAnsiTheme="minorHAnsi" w:cstheme="minorBidi"/>
          <w:noProof/>
          <w:sz w:val="22"/>
          <w:szCs w:val="22"/>
        </w:rPr>
      </w:pPr>
      <w:hyperlink w:anchor="_Toc136005200" w:history="1">
        <w:r w:rsidRPr="002E4CD9">
          <w:rPr>
            <w:rStyle w:val="Hyperlink"/>
            <w:noProof/>
          </w:rPr>
          <w:t>19.5</w:t>
        </w:r>
        <w:r>
          <w:rPr>
            <w:rFonts w:asciiTheme="minorHAnsi" w:eastAsiaTheme="minorEastAsia" w:hAnsiTheme="minorHAnsi" w:cstheme="minorBidi"/>
            <w:noProof/>
            <w:sz w:val="22"/>
            <w:szCs w:val="22"/>
          </w:rPr>
          <w:tab/>
        </w:r>
        <w:r w:rsidRPr="002E4CD9">
          <w:rPr>
            <w:rStyle w:val="Hyperlink"/>
            <w:noProof/>
          </w:rPr>
          <w:t>Extension and Subsequent Bidding</w:t>
        </w:r>
        <w:r>
          <w:rPr>
            <w:noProof/>
            <w:webHidden/>
          </w:rPr>
          <w:tab/>
        </w:r>
        <w:r>
          <w:rPr>
            <w:noProof/>
            <w:webHidden/>
          </w:rPr>
          <w:fldChar w:fldCharType="begin"/>
        </w:r>
        <w:r>
          <w:rPr>
            <w:noProof/>
            <w:webHidden/>
          </w:rPr>
          <w:instrText xml:space="preserve"> PAGEREF _Toc136005200 \h </w:instrText>
        </w:r>
        <w:r>
          <w:rPr>
            <w:noProof/>
            <w:webHidden/>
          </w:rPr>
        </w:r>
        <w:r>
          <w:rPr>
            <w:noProof/>
            <w:webHidden/>
          </w:rPr>
          <w:fldChar w:fldCharType="separate"/>
        </w:r>
        <w:r>
          <w:rPr>
            <w:noProof/>
            <w:webHidden/>
          </w:rPr>
          <w:t>129</w:t>
        </w:r>
        <w:r>
          <w:rPr>
            <w:noProof/>
            <w:webHidden/>
          </w:rPr>
          <w:fldChar w:fldCharType="end"/>
        </w:r>
      </w:hyperlink>
    </w:p>
    <w:p w14:paraId="26129115" w14:textId="6A33DC30" w:rsidR="004C7293" w:rsidRDefault="004C7293">
      <w:pPr>
        <w:pStyle w:val="TOC1"/>
        <w:rPr>
          <w:rFonts w:asciiTheme="minorHAnsi" w:eastAsiaTheme="minorEastAsia" w:hAnsiTheme="minorHAnsi" w:cstheme="minorBidi"/>
          <w:b w:val="0"/>
          <w:noProof/>
          <w:sz w:val="22"/>
          <w:szCs w:val="22"/>
        </w:rPr>
      </w:pPr>
      <w:hyperlink w:anchor="_Toc136005201" w:history="1">
        <w:r w:rsidRPr="002E4CD9">
          <w:rPr>
            <w:rStyle w:val="Hyperlink"/>
            <w:noProof/>
          </w:rPr>
          <w:t>20.</w:t>
        </w:r>
        <w:r>
          <w:rPr>
            <w:rFonts w:asciiTheme="minorHAnsi" w:eastAsiaTheme="minorEastAsia" w:hAnsiTheme="minorHAnsi" w:cstheme="minorBidi"/>
            <w:b w:val="0"/>
            <w:noProof/>
            <w:sz w:val="22"/>
            <w:szCs w:val="22"/>
          </w:rPr>
          <w:tab/>
        </w:r>
        <w:r w:rsidRPr="002E4CD9">
          <w:rPr>
            <w:rStyle w:val="Hyperlink"/>
            <w:noProof/>
          </w:rPr>
          <w:t>Dispute Resolution</w:t>
        </w:r>
        <w:r>
          <w:rPr>
            <w:noProof/>
            <w:webHidden/>
          </w:rPr>
          <w:tab/>
        </w:r>
        <w:r>
          <w:rPr>
            <w:noProof/>
            <w:webHidden/>
          </w:rPr>
          <w:fldChar w:fldCharType="begin"/>
        </w:r>
        <w:r>
          <w:rPr>
            <w:noProof/>
            <w:webHidden/>
          </w:rPr>
          <w:instrText xml:space="preserve"> PAGEREF _Toc136005201 \h </w:instrText>
        </w:r>
        <w:r>
          <w:rPr>
            <w:noProof/>
            <w:webHidden/>
          </w:rPr>
        </w:r>
        <w:r>
          <w:rPr>
            <w:noProof/>
            <w:webHidden/>
          </w:rPr>
          <w:fldChar w:fldCharType="separate"/>
        </w:r>
        <w:r>
          <w:rPr>
            <w:noProof/>
            <w:webHidden/>
          </w:rPr>
          <w:t>129</w:t>
        </w:r>
        <w:r>
          <w:rPr>
            <w:noProof/>
            <w:webHidden/>
          </w:rPr>
          <w:fldChar w:fldCharType="end"/>
        </w:r>
      </w:hyperlink>
    </w:p>
    <w:p w14:paraId="315496AA" w14:textId="47CF07AF" w:rsidR="004C7293" w:rsidRDefault="004C7293">
      <w:pPr>
        <w:pStyle w:val="TOC2"/>
        <w:tabs>
          <w:tab w:val="left" w:pos="1440"/>
        </w:tabs>
        <w:rPr>
          <w:rFonts w:asciiTheme="minorHAnsi" w:eastAsiaTheme="minorEastAsia" w:hAnsiTheme="minorHAnsi" w:cstheme="minorBidi"/>
          <w:noProof/>
          <w:sz w:val="22"/>
          <w:szCs w:val="22"/>
        </w:rPr>
      </w:pPr>
      <w:hyperlink w:anchor="_Toc136005202" w:history="1">
        <w:r w:rsidRPr="002E4CD9">
          <w:rPr>
            <w:rStyle w:val="Hyperlink"/>
            <w:noProof/>
          </w:rPr>
          <w:t>20.1</w:t>
        </w:r>
        <w:r>
          <w:rPr>
            <w:rFonts w:asciiTheme="minorHAnsi" w:eastAsiaTheme="minorEastAsia" w:hAnsiTheme="minorHAnsi" w:cstheme="minorBidi"/>
            <w:noProof/>
            <w:sz w:val="22"/>
            <w:szCs w:val="22"/>
          </w:rPr>
          <w:tab/>
        </w:r>
        <w:r w:rsidRPr="002E4CD9">
          <w:rPr>
            <w:rStyle w:val="Hyperlink"/>
            <w:noProof/>
          </w:rPr>
          <w:t>Dispute Resolution</w:t>
        </w:r>
        <w:r>
          <w:rPr>
            <w:noProof/>
            <w:webHidden/>
          </w:rPr>
          <w:tab/>
        </w:r>
        <w:r>
          <w:rPr>
            <w:noProof/>
            <w:webHidden/>
          </w:rPr>
          <w:fldChar w:fldCharType="begin"/>
        </w:r>
        <w:r>
          <w:rPr>
            <w:noProof/>
            <w:webHidden/>
          </w:rPr>
          <w:instrText xml:space="preserve"> PAGEREF _Toc136005202 \h </w:instrText>
        </w:r>
        <w:r>
          <w:rPr>
            <w:noProof/>
            <w:webHidden/>
          </w:rPr>
        </w:r>
        <w:r>
          <w:rPr>
            <w:noProof/>
            <w:webHidden/>
          </w:rPr>
          <w:fldChar w:fldCharType="separate"/>
        </w:r>
        <w:r>
          <w:rPr>
            <w:noProof/>
            <w:webHidden/>
          </w:rPr>
          <w:t>129</w:t>
        </w:r>
        <w:r>
          <w:rPr>
            <w:noProof/>
            <w:webHidden/>
          </w:rPr>
          <w:fldChar w:fldCharType="end"/>
        </w:r>
      </w:hyperlink>
    </w:p>
    <w:p w14:paraId="1524CEE7" w14:textId="5F22D009" w:rsidR="004C7293" w:rsidRDefault="004C7293">
      <w:pPr>
        <w:pStyle w:val="TOC1"/>
        <w:rPr>
          <w:rFonts w:asciiTheme="minorHAnsi" w:eastAsiaTheme="minorEastAsia" w:hAnsiTheme="minorHAnsi" w:cstheme="minorBidi"/>
          <w:b w:val="0"/>
          <w:noProof/>
          <w:sz w:val="22"/>
          <w:szCs w:val="22"/>
        </w:rPr>
      </w:pPr>
      <w:hyperlink w:anchor="_Toc136005203" w:history="1">
        <w:r w:rsidRPr="002E4CD9">
          <w:rPr>
            <w:rStyle w:val="Hyperlink"/>
            <w:noProof/>
          </w:rPr>
          <w:t>21.</w:t>
        </w:r>
        <w:r>
          <w:rPr>
            <w:rFonts w:asciiTheme="minorHAnsi" w:eastAsiaTheme="minorEastAsia" w:hAnsiTheme="minorHAnsi" w:cstheme="minorBidi"/>
            <w:b w:val="0"/>
            <w:noProof/>
            <w:sz w:val="22"/>
            <w:szCs w:val="22"/>
          </w:rPr>
          <w:tab/>
        </w:r>
        <w:r w:rsidRPr="002E4CD9">
          <w:rPr>
            <w:rStyle w:val="Hyperlink"/>
            <w:noProof/>
          </w:rPr>
          <w:t>Default and Termination</w:t>
        </w:r>
        <w:r>
          <w:rPr>
            <w:noProof/>
            <w:webHidden/>
          </w:rPr>
          <w:tab/>
        </w:r>
        <w:r>
          <w:rPr>
            <w:noProof/>
            <w:webHidden/>
          </w:rPr>
          <w:fldChar w:fldCharType="begin"/>
        </w:r>
        <w:r>
          <w:rPr>
            <w:noProof/>
            <w:webHidden/>
          </w:rPr>
          <w:instrText xml:space="preserve"> PAGEREF _Toc136005203 \h </w:instrText>
        </w:r>
        <w:r>
          <w:rPr>
            <w:noProof/>
            <w:webHidden/>
          </w:rPr>
        </w:r>
        <w:r>
          <w:rPr>
            <w:noProof/>
            <w:webHidden/>
          </w:rPr>
          <w:fldChar w:fldCharType="separate"/>
        </w:r>
        <w:r>
          <w:rPr>
            <w:noProof/>
            <w:webHidden/>
          </w:rPr>
          <w:t>133</w:t>
        </w:r>
        <w:r>
          <w:rPr>
            <w:noProof/>
            <w:webHidden/>
          </w:rPr>
          <w:fldChar w:fldCharType="end"/>
        </w:r>
      </w:hyperlink>
    </w:p>
    <w:p w14:paraId="402230E9" w14:textId="389257EE" w:rsidR="004C7293" w:rsidRDefault="004C7293">
      <w:pPr>
        <w:pStyle w:val="TOC2"/>
        <w:tabs>
          <w:tab w:val="left" w:pos="1440"/>
        </w:tabs>
        <w:rPr>
          <w:rFonts w:asciiTheme="minorHAnsi" w:eastAsiaTheme="minorEastAsia" w:hAnsiTheme="minorHAnsi" w:cstheme="minorBidi"/>
          <w:noProof/>
          <w:sz w:val="22"/>
          <w:szCs w:val="22"/>
        </w:rPr>
      </w:pPr>
      <w:hyperlink w:anchor="_Toc136005204" w:history="1">
        <w:r w:rsidRPr="002E4CD9">
          <w:rPr>
            <w:rStyle w:val="Hyperlink"/>
            <w:noProof/>
          </w:rPr>
          <w:t>21.1</w:t>
        </w:r>
        <w:r>
          <w:rPr>
            <w:rFonts w:asciiTheme="minorHAnsi" w:eastAsiaTheme="minorEastAsia" w:hAnsiTheme="minorHAnsi" w:cstheme="minorBidi"/>
            <w:noProof/>
            <w:sz w:val="22"/>
            <w:szCs w:val="22"/>
          </w:rPr>
          <w:tab/>
        </w:r>
        <w:r w:rsidRPr="002E4CD9">
          <w:rPr>
            <w:rStyle w:val="Hyperlink"/>
            <w:noProof/>
          </w:rPr>
          <w:t>Notification and Cure Plans</w:t>
        </w:r>
        <w:r>
          <w:rPr>
            <w:noProof/>
            <w:webHidden/>
          </w:rPr>
          <w:tab/>
        </w:r>
        <w:r>
          <w:rPr>
            <w:noProof/>
            <w:webHidden/>
          </w:rPr>
          <w:fldChar w:fldCharType="begin"/>
        </w:r>
        <w:r>
          <w:rPr>
            <w:noProof/>
            <w:webHidden/>
          </w:rPr>
          <w:instrText xml:space="preserve"> PAGEREF _Toc136005204 \h </w:instrText>
        </w:r>
        <w:r>
          <w:rPr>
            <w:noProof/>
            <w:webHidden/>
          </w:rPr>
        </w:r>
        <w:r>
          <w:rPr>
            <w:noProof/>
            <w:webHidden/>
          </w:rPr>
          <w:fldChar w:fldCharType="separate"/>
        </w:r>
        <w:r>
          <w:rPr>
            <w:noProof/>
            <w:webHidden/>
          </w:rPr>
          <w:t>133</w:t>
        </w:r>
        <w:r>
          <w:rPr>
            <w:noProof/>
            <w:webHidden/>
          </w:rPr>
          <w:fldChar w:fldCharType="end"/>
        </w:r>
      </w:hyperlink>
    </w:p>
    <w:p w14:paraId="7ABB2EF0" w14:textId="2D49BFC7" w:rsidR="004C7293" w:rsidRDefault="004C7293">
      <w:pPr>
        <w:pStyle w:val="TOC2"/>
        <w:tabs>
          <w:tab w:val="left" w:pos="1440"/>
        </w:tabs>
        <w:rPr>
          <w:rFonts w:asciiTheme="minorHAnsi" w:eastAsiaTheme="minorEastAsia" w:hAnsiTheme="minorHAnsi" w:cstheme="minorBidi"/>
          <w:noProof/>
          <w:sz w:val="22"/>
          <w:szCs w:val="22"/>
        </w:rPr>
      </w:pPr>
      <w:hyperlink w:anchor="_Toc136005205" w:history="1">
        <w:r w:rsidRPr="002E4CD9">
          <w:rPr>
            <w:rStyle w:val="Hyperlink"/>
            <w:noProof/>
          </w:rPr>
          <w:t>21.2</w:t>
        </w:r>
        <w:r>
          <w:rPr>
            <w:rFonts w:asciiTheme="minorHAnsi" w:eastAsiaTheme="minorEastAsia" w:hAnsiTheme="minorHAnsi" w:cstheme="minorBidi"/>
            <w:noProof/>
            <w:sz w:val="22"/>
            <w:szCs w:val="22"/>
          </w:rPr>
          <w:tab/>
        </w:r>
        <w:r w:rsidRPr="002E4CD9">
          <w:rPr>
            <w:rStyle w:val="Hyperlink"/>
            <w:noProof/>
          </w:rPr>
          <w:t>Remedying the Default within the Applicable Cure Period</w:t>
        </w:r>
        <w:r>
          <w:rPr>
            <w:noProof/>
            <w:webHidden/>
          </w:rPr>
          <w:tab/>
        </w:r>
        <w:r>
          <w:rPr>
            <w:noProof/>
            <w:webHidden/>
          </w:rPr>
          <w:fldChar w:fldCharType="begin"/>
        </w:r>
        <w:r>
          <w:rPr>
            <w:noProof/>
            <w:webHidden/>
          </w:rPr>
          <w:instrText xml:space="preserve"> PAGEREF _Toc136005205 \h </w:instrText>
        </w:r>
        <w:r>
          <w:rPr>
            <w:noProof/>
            <w:webHidden/>
          </w:rPr>
        </w:r>
        <w:r>
          <w:rPr>
            <w:noProof/>
            <w:webHidden/>
          </w:rPr>
          <w:fldChar w:fldCharType="separate"/>
        </w:r>
        <w:r>
          <w:rPr>
            <w:noProof/>
            <w:webHidden/>
          </w:rPr>
          <w:t>133</w:t>
        </w:r>
        <w:r>
          <w:rPr>
            <w:noProof/>
            <w:webHidden/>
          </w:rPr>
          <w:fldChar w:fldCharType="end"/>
        </w:r>
      </w:hyperlink>
    </w:p>
    <w:p w14:paraId="7A049449" w14:textId="206BB580" w:rsidR="004C7293" w:rsidRDefault="004C7293">
      <w:pPr>
        <w:pStyle w:val="TOC2"/>
        <w:tabs>
          <w:tab w:val="left" w:pos="1440"/>
        </w:tabs>
        <w:rPr>
          <w:rFonts w:asciiTheme="minorHAnsi" w:eastAsiaTheme="minorEastAsia" w:hAnsiTheme="minorHAnsi" w:cstheme="minorBidi"/>
          <w:noProof/>
          <w:sz w:val="22"/>
          <w:szCs w:val="22"/>
        </w:rPr>
      </w:pPr>
      <w:hyperlink w:anchor="_Toc136005206" w:history="1">
        <w:r w:rsidRPr="002E4CD9">
          <w:rPr>
            <w:rStyle w:val="Hyperlink"/>
            <w:noProof/>
          </w:rPr>
          <w:t>21.3</w:t>
        </w:r>
        <w:r>
          <w:rPr>
            <w:rFonts w:asciiTheme="minorHAnsi" w:eastAsiaTheme="minorEastAsia" w:hAnsiTheme="minorHAnsi" w:cstheme="minorBidi"/>
            <w:noProof/>
            <w:sz w:val="22"/>
            <w:szCs w:val="22"/>
          </w:rPr>
          <w:tab/>
        </w:r>
        <w:r w:rsidRPr="002E4CD9">
          <w:rPr>
            <w:rStyle w:val="Hyperlink"/>
            <w:noProof/>
          </w:rPr>
          <w:t>Failure to cure</w:t>
        </w:r>
        <w:r>
          <w:rPr>
            <w:noProof/>
            <w:webHidden/>
          </w:rPr>
          <w:tab/>
        </w:r>
        <w:r>
          <w:rPr>
            <w:noProof/>
            <w:webHidden/>
          </w:rPr>
          <w:fldChar w:fldCharType="begin"/>
        </w:r>
        <w:r>
          <w:rPr>
            <w:noProof/>
            <w:webHidden/>
          </w:rPr>
          <w:instrText xml:space="preserve"> PAGEREF _Toc136005206 \h </w:instrText>
        </w:r>
        <w:r>
          <w:rPr>
            <w:noProof/>
            <w:webHidden/>
          </w:rPr>
        </w:r>
        <w:r>
          <w:rPr>
            <w:noProof/>
            <w:webHidden/>
          </w:rPr>
          <w:fldChar w:fldCharType="separate"/>
        </w:r>
        <w:r>
          <w:rPr>
            <w:noProof/>
            <w:webHidden/>
          </w:rPr>
          <w:t>134</w:t>
        </w:r>
        <w:r>
          <w:rPr>
            <w:noProof/>
            <w:webHidden/>
          </w:rPr>
          <w:fldChar w:fldCharType="end"/>
        </w:r>
      </w:hyperlink>
    </w:p>
    <w:p w14:paraId="1CB9B254" w14:textId="009D4C4A" w:rsidR="004C7293" w:rsidRDefault="004C7293">
      <w:pPr>
        <w:pStyle w:val="TOC2"/>
        <w:tabs>
          <w:tab w:val="left" w:pos="1440"/>
        </w:tabs>
        <w:rPr>
          <w:rFonts w:asciiTheme="minorHAnsi" w:eastAsiaTheme="minorEastAsia" w:hAnsiTheme="minorHAnsi" w:cstheme="minorBidi"/>
          <w:noProof/>
          <w:sz w:val="22"/>
          <w:szCs w:val="22"/>
        </w:rPr>
      </w:pPr>
      <w:hyperlink w:anchor="_Toc136005207" w:history="1">
        <w:r w:rsidRPr="002E4CD9">
          <w:rPr>
            <w:rStyle w:val="Hyperlink"/>
            <w:noProof/>
          </w:rPr>
          <w:t>21.4</w:t>
        </w:r>
        <w:r>
          <w:rPr>
            <w:rFonts w:asciiTheme="minorHAnsi" w:eastAsiaTheme="minorEastAsia" w:hAnsiTheme="minorHAnsi" w:cstheme="minorBidi"/>
            <w:noProof/>
            <w:sz w:val="22"/>
            <w:szCs w:val="22"/>
          </w:rPr>
          <w:tab/>
        </w:r>
        <w:r w:rsidRPr="002E4CD9">
          <w:rPr>
            <w:rStyle w:val="Hyperlink"/>
            <w:noProof/>
          </w:rPr>
          <w:t>Ways the Contract may be terminated</w:t>
        </w:r>
        <w:r>
          <w:rPr>
            <w:noProof/>
            <w:webHidden/>
          </w:rPr>
          <w:tab/>
        </w:r>
        <w:r>
          <w:rPr>
            <w:noProof/>
            <w:webHidden/>
          </w:rPr>
          <w:fldChar w:fldCharType="begin"/>
        </w:r>
        <w:r>
          <w:rPr>
            <w:noProof/>
            <w:webHidden/>
          </w:rPr>
          <w:instrText xml:space="preserve"> PAGEREF _Toc136005207 \h </w:instrText>
        </w:r>
        <w:r>
          <w:rPr>
            <w:noProof/>
            <w:webHidden/>
          </w:rPr>
        </w:r>
        <w:r>
          <w:rPr>
            <w:noProof/>
            <w:webHidden/>
          </w:rPr>
          <w:fldChar w:fldCharType="separate"/>
        </w:r>
        <w:r>
          <w:rPr>
            <w:noProof/>
            <w:webHidden/>
          </w:rPr>
          <w:t>134</w:t>
        </w:r>
        <w:r>
          <w:rPr>
            <w:noProof/>
            <w:webHidden/>
          </w:rPr>
          <w:fldChar w:fldCharType="end"/>
        </w:r>
      </w:hyperlink>
    </w:p>
    <w:p w14:paraId="1AFAF318" w14:textId="1C515493" w:rsidR="004C7293" w:rsidRDefault="004C7293">
      <w:pPr>
        <w:pStyle w:val="TOC2"/>
        <w:tabs>
          <w:tab w:val="left" w:pos="1440"/>
        </w:tabs>
        <w:rPr>
          <w:rFonts w:asciiTheme="minorHAnsi" w:eastAsiaTheme="minorEastAsia" w:hAnsiTheme="minorHAnsi" w:cstheme="minorBidi"/>
          <w:noProof/>
          <w:sz w:val="22"/>
          <w:szCs w:val="22"/>
        </w:rPr>
      </w:pPr>
      <w:hyperlink w:anchor="_Toc136005208" w:history="1">
        <w:r w:rsidRPr="002E4CD9">
          <w:rPr>
            <w:rStyle w:val="Hyperlink"/>
            <w:noProof/>
          </w:rPr>
          <w:t>21.5</w:t>
        </w:r>
        <w:r>
          <w:rPr>
            <w:rFonts w:asciiTheme="minorHAnsi" w:eastAsiaTheme="minorEastAsia" w:hAnsiTheme="minorHAnsi" w:cstheme="minorBidi"/>
            <w:noProof/>
            <w:sz w:val="22"/>
            <w:szCs w:val="22"/>
          </w:rPr>
          <w:tab/>
        </w:r>
        <w:r w:rsidRPr="002E4CD9">
          <w:rPr>
            <w:rStyle w:val="Hyperlink"/>
            <w:noProof/>
          </w:rPr>
          <w:t>Termination by the Employer for Convenience</w:t>
        </w:r>
        <w:r>
          <w:rPr>
            <w:noProof/>
            <w:webHidden/>
          </w:rPr>
          <w:tab/>
        </w:r>
        <w:r>
          <w:rPr>
            <w:noProof/>
            <w:webHidden/>
          </w:rPr>
          <w:fldChar w:fldCharType="begin"/>
        </w:r>
        <w:r>
          <w:rPr>
            <w:noProof/>
            <w:webHidden/>
          </w:rPr>
          <w:instrText xml:space="preserve"> PAGEREF _Toc136005208 \h </w:instrText>
        </w:r>
        <w:r>
          <w:rPr>
            <w:noProof/>
            <w:webHidden/>
          </w:rPr>
        </w:r>
        <w:r>
          <w:rPr>
            <w:noProof/>
            <w:webHidden/>
          </w:rPr>
          <w:fldChar w:fldCharType="separate"/>
        </w:r>
        <w:r>
          <w:rPr>
            <w:noProof/>
            <w:webHidden/>
          </w:rPr>
          <w:t>134</w:t>
        </w:r>
        <w:r>
          <w:rPr>
            <w:noProof/>
            <w:webHidden/>
          </w:rPr>
          <w:fldChar w:fldCharType="end"/>
        </w:r>
      </w:hyperlink>
    </w:p>
    <w:p w14:paraId="284CAA80" w14:textId="54481F9F" w:rsidR="004C7293" w:rsidRDefault="004C7293">
      <w:pPr>
        <w:pStyle w:val="TOC2"/>
        <w:tabs>
          <w:tab w:val="left" w:pos="1440"/>
        </w:tabs>
        <w:rPr>
          <w:rFonts w:asciiTheme="minorHAnsi" w:eastAsiaTheme="minorEastAsia" w:hAnsiTheme="minorHAnsi" w:cstheme="minorBidi"/>
          <w:noProof/>
          <w:sz w:val="22"/>
          <w:szCs w:val="22"/>
        </w:rPr>
      </w:pPr>
      <w:hyperlink w:anchor="_Toc136005209" w:history="1">
        <w:r w:rsidRPr="002E4CD9">
          <w:rPr>
            <w:rStyle w:val="Hyperlink"/>
            <w:noProof/>
          </w:rPr>
          <w:t>21.6</w:t>
        </w:r>
        <w:r>
          <w:rPr>
            <w:rFonts w:asciiTheme="minorHAnsi" w:eastAsiaTheme="minorEastAsia" w:hAnsiTheme="minorHAnsi" w:cstheme="minorBidi"/>
            <w:noProof/>
            <w:sz w:val="22"/>
            <w:szCs w:val="22"/>
          </w:rPr>
          <w:tab/>
        </w:r>
        <w:r w:rsidRPr="002E4CD9">
          <w:rPr>
            <w:rStyle w:val="Hyperlink"/>
            <w:noProof/>
          </w:rPr>
          <w:t>Termination by the Employer for Cause</w:t>
        </w:r>
        <w:r>
          <w:rPr>
            <w:noProof/>
            <w:webHidden/>
          </w:rPr>
          <w:tab/>
        </w:r>
        <w:r>
          <w:rPr>
            <w:noProof/>
            <w:webHidden/>
          </w:rPr>
          <w:fldChar w:fldCharType="begin"/>
        </w:r>
        <w:r>
          <w:rPr>
            <w:noProof/>
            <w:webHidden/>
          </w:rPr>
          <w:instrText xml:space="preserve"> PAGEREF _Toc136005209 \h </w:instrText>
        </w:r>
        <w:r>
          <w:rPr>
            <w:noProof/>
            <w:webHidden/>
          </w:rPr>
        </w:r>
        <w:r>
          <w:rPr>
            <w:noProof/>
            <w:webHidden/>
          </w:rPr>
          <w:fldChar w:fldCharType="separate"/>
        </w:r>
        <w:r>
          <w:rPr>
            <w:noProof/>
            <w:webHidden/>
          </w:rPr>
          <w:t>135</w:t>
        </w:r>
        <w:r>
          <w:rPr>
            <w:noProof/>
            <w:webHidden/>
          </w:rPr>
          <w:fldChar w:fldCharType="end"/>
        </w:r>
      </w:hyperlink>
    </w:p>
    <w:p w14:paraId="2035AE9E" w14:textId="553F21A4" w:rsidR="004C7293" w:rsidRDefault="004C7293">
      <w:pPr>
        <w:pStyle w:val="TOC2"/>
        <w:tabs>
          <w:tab w:val="left" w:pos="1440"/>
        </w:tabs>
        <w:rPr>
          <w:rFonts w:asciiTheme="minorHAnsi" w:eastAsiaTheme="minorEastAsia" w:hAnsiTheme="minorHAnsi" w:cstheme="minorBidi"/>
          <w:noProof/>
          <w:sz w:val="22"/>
          <w:szCs w:val="22"/>
        </w:rPr>
      </w:pPr>
      <w:hyperlink w:anchor="_Toc136005210" w:history="1">
        <w:r w:rsidRPr="002E4CD9">
          <w:rPr>
            <w:rStyle w:val="Hyperlink"/>
            <w:noProof/>
          </w:rPr>
          <w:t>21.7</w:t>
        </w:r>
        <w:r>
          <w:rPr>
            <w:rFonts w:asciiTheme="minorHAnsi" w:eastAsiaTheme="minorEastAsia" w:hAnsiTheme="minorHAnsi" w:cstheme="minorBidi"/>
            <w:noProof/>
            <w:sz w:val="22"/>
            <w:szCs w:val="22"/>
          </w:rPr>
          <w:tab/>
        </w:r>
        <w:r w:rsidRPr="002E4CD9">
          <w:rPr>
            <w:rStyle w:val="Hyperlink"/>
            <w:noProof/>
          </w:rPr>
          <w:t>Termination by the Contractor for Cause</w:t>
        </w:r>
        <w:r>
          <w:rPr>
            <w:noProof/>
            <w:webHidden/>
          </w:rPr>
          <w:tab/>
        </w:r>
        <w:r>
          <w:rPr>
            <w:noProof/>
            <w:webHidden/>
          </w:rPr>
          <w:fldChar w:fldCharType="begin"/>
        </w:r>
        <w:r>
          <w:rPr>
            <w:noProof/>
            <w:webHidden/>
          </w:rPr>
          <w:instrText xml:space="preserve"> PAGEREF _Toc136005210 \h </w:instrText>
        </w:r>
        <w:r>
          <w:rPr>
            <w:noProof/>
            <w:webHidden/>
          </w:rPr>
        </w:r>
        <w:r>
          <w:rPr>
            <w:noProof/>
            <w:webHidden/>
          </w:rPr>
          <w:fldChar w:fldCharType="separate"/>
        </w:r>
        <w:r>
          <w:rPr>
            <w:noProof/>
            <w:webHidden/>
          </w:rPr>
          <w:t>135</w:t>
        </w:r>
        <w:r>
          <w:rPr>
            <w:noProof/>
            <w:webHidden/>
          </w:rPr>
          <w:fldChar w:fldCharType="end"/>
        </w:r>
      </w:hyperlink>
    </w:p>
    <w:p w14:paraId="4678AD21" w14:textId="13C5B029" w:rsidR="004C7293" w:rsidRDefault="004C7293">
      <w:pPr>
        <w:pStyle w:val="TOC2"/>
        <w:tabs>
          <w:tab w:val="left" w:pos="1440"/>
        </w:tabs>
        <w:rPr>
          <w:rFonts w:asciiTheme="minorHAnsi" w:eastAsiaTheme="minorEastAsia" w:hAnsiTheme="minorHAnsi" w:cstheme="minorBidi"/>
          <w:noProof/>
          <w:sz w:val="22"/>
          <w:szCs w:val="22"/>
        </w:rPr>
      </w:pPr>
      <w:hyperlink w:anchor="_Toc136005211" w:history="1">
        <w:r w:rsidRPr="002E4CD9">
          <w:rPr>
            <w:rStyle w:val="Hyperlink"/>
            <w:noProof/>
          </w:rPr>
          <w:t>21.8</w:t>
        </w:r>
        <w:r>
          <w:rPr>
            <w:rFonts w:asciiTheme="minorHAnsi" w:eastAsiaTheme="minorEastAsia" w:hAnsiTheme="minorHAnsi" w:cstheme="minorBidi"/>
            <w:noProof/>
            <w:sz w:val="22"/>
            <w:szCs w:val="22"/>
          </w:rPr>
          <w:tab/>
        </w:r>
        <w:r w:rsidRPr="002E4CD9">
          <w:rPr>
            <w:rStyle w:val="Hyperlink"/>
            <w:noProof/>
          </w:rPr>
          <w:t>Payment on Termination by the Employer for Convenience</w:t>
        </w:r>
        <w:r>
          <w:rPr>
            <w:noProof/>
            <w:webHidden/>
          </w:rPr>
          <w:tab/>
        </w:r>
        <w:r>
          <w:rPr>
            <w:noProof/>
            <w:webHidden/>
          </w:rPr>
          <w:fldChar w:fldCharType="begin"/>
        </w:r>
        <w:r>
          <w:rPr>
            <w:noProof/>
            <w:webHidden/>
          </w:rPr>
          <w:instrText xml:space="preserve"> PAGEREF _Toc136005211 \h </w:instrText>
        </w:r>
        <w:r>
          <w:rPr>
            <w:noProof/>
            <w:webHidden/>
          </w:rPr>
        </w:r>
        <w:r>
          <w:rPr>
            <w:noProof/>
            <w:webHidden/>
          </w:rPr>
          <w:fldChar w:fldCharType="separate"/>
        </w:r>
        <w:r>
          <w:rPr>
            <w:noProof/>
            <w:webHidden/>
          </w:rPr>
          <w:t>136</w:t>
        </w:r>
        <w:r>
          <w:rPr>
            <w:noProof/>
            <w:webHidden/>
          </w:rPr>
          <w:fldChar w:fldCharType="end"/>
        </w:r>
      </w:hyperlink>
    </w:p>
    <w:p w14:paraId="1E969AA4" w14:textId="453305D1" w:rsidR="004C7293" w:rsidRDefault="004C7293">
      <w:pPr>
        <w:pStyle w:val="TOC2"/>
        <w:tabs>
          <w:tab w:val="left" w:pos="1440"/>
        </w:tabs>
        <w:rPr>
          <w:rFonts w:asciiTheme="minorHAnsi" w:eastAsiaTheme="minorEastAsia" w:hAnsiTheme="minorHAnsi" w:cstheme="minorBidi"/>
          <w:noProof/>
          <w:sz w:val="22"/>
          <w:szCs w:val="22"/>
        </w:rPr>
      </w:pPr>
      <w:hyperlink w:anchor="_Toc136005212" w:history="1">
        <w:r w:rsidRPr="002E4CD9">
          <w:rPr>
            <w:rStyle w:val="Hyperlink"/>
            <w:noProof/>
          </w:rPr>
          <w:t>21.9</w:t>
        </w:r>
        <w:r>
          <w:rPr>
            <w:rFonts w:asciiTheme="minorHAnsi" w:eastAsiaTheme="minorEastAsia" w:hAnsiTheme="minorHAnsi" w:cstheme="minorBidi"/>
            <w:noProof/>
            <w:sz w:val="22"/>
            <w:szCs w:val="22"/>
          </w:rPr>
          <w:tab/>
        </w:r>
        <w:r w:rsidRPr="002E4CD9">
          <w:rPr>
            <w:rStyle w:val="Hyperlink"/>
            <w:noProof/>
          </w:rPr>
          <w:t>Payment on Termination by the Employer for Cause</w:t>
        </w:r>
        <w:r>
          <w:rPr>
            <w:noProof/>
            <w:webHidden/>
          </w:rPr>
          <w:tab/>
        </w:r>
        <w:r>
          <w:rPr>
            <w:noProof/>
            <w:webHidden/>
          </w:rPr>
          <w:fldChar w:fldCharType="begin"/>
        </w:r>
        <w:r>
          <w:rPr>
            <w:noProof/>
            <w:webHidden/>
          </w:rPr>
          <w:instrText xml:space="preserve"> PAGEREF _Toc136005212 \h </w:instrText>
        </w:r>
        <w:r>
          <w:rPr>
            <w:noProof/>
            <w:webHidden/>
          </w:rPr>
        </w:r>
        <w:r>
          <w:rPr>
            <w:noProof/>
            <w:webHidden/>
          </w:rPr>
          <w:fldChar w:fldCharType="separate"/>
        </w:r>
        <w:r>
          <w:rPr>
            <w:noProof/>
            <w:webHidden/>
          </w:rPr>
          <w:t>137</w:t>
        </w:r>
        <w:r>
          <w:rPr>
            <w:noProof/>
            <w:webHidden/>
          </w:rPr>
          <w:fldChar w:fldCharType="end"/>
        </w:r>
      </w:hyperlink>
    </w:p>
    <w:p w14:paraId="12B73C47" w14:textId="3154452A" w:rsidR="004C7293" w:rsidRDefault="004C7293">
      <w:pPr>
        <w:pStyle w:val="TOC2"/>
        <w:tabs>
          <w:tab w:val="left" w:pos="2880"/>
        </w:tabs>
        <w:rPr>
          <w:rFonts w:asciiTheme="minorHAnsi" w:eastAsiaTheme="minorEastAsia" w:hAnsiTheme="minorHAnsi" w:cstheme="minorBidi"/>
          <w:noProof/>
          <w:sz w:val="22"/>
          <w:szCs w:val="22"/>
        </w:rPr>
      </w:pPr>
      <w:hyperlink w:anchor="_Toc136005213" w:history="1">
        <w:r w:rsidRPr="002E4CD9">
          <w:rPr>
            <w:rStyle w:val="Hyperlink"/>
            <w:noProof/>
          </w:rPr>
          <w:t>21.10</w:t>
        </w:r>
        <w:r>
          <w:rPr>
            <w:rFonts w:asciiTheme="minorHAnsi" w:eastAsiaTheme="minorEastAsia" w:hAnsiTheme="minorHAnsi" w:cstheme="minorBidi"/>
            <w:noProof/>
            <w:sz w:val="22"/>
            <w:szCs w:val="22"/>
          </w:rPr>
          <w:tab/>
        </w:r>
        <w:r w:rsidRPr="002E4CD9">
          <w:rPr>
            <w:rStyle w:val="Hyperlink"/>
            <w:noProof/>
          </w:rPr>
          <w:t>Payment on Termination by the Contractor for Cause</w:t>
        </w:r>
        <w:r>
          <w:rPr>
            <w:noProof/>
            <w:webHidden/>
          </w:rPr>
          <w:tab/>
        </w:r>
        <w:r>
          <w:rPr>
            <w:noProof/>
            <w:webHidden/>
          </w:rPr>
          <w:fldChar w:fldCharType="begin"/>
        </w:r>
        <w:r>
          <w:rPr>
            <w:noProof/>
            <w:webHidden/>
          </w:rPr>
          <w:instrText xml:space="preserve"> PAGEREF _Toc136005213 \h </w:instrText>
        </w:r>
        <w:r>
          <w:rPr>
            <w:noProof/>
            <w:webHidden/>
          </w:rPr>
        </w:r>
        <w:r>
          <w:rPr>
            <w:noProof/>
            <w:webHidden/>
          </w:rPr>
          <w:fldChar w:fldCharType="separate"/>
        </w:r>
        <w:r>
          <w:rPr>
            <w:noProof/>
            <w:webHidden/>
          </w:rPr>
          <w:t>137</w:t>
        </w:r>
        <w:r>
          <w:rPr>
            <w:noProof/>
            <w:webHidden/>
          </w:rPr>
          <w:fldChar w:fldCharType="end"/>
        </w:r>
      </w:hyperlink>
    </w:p>
    <w:p w14:paraId="1A903A33" w14:textId="1C23B340" w:rsidR="004C7293" w:rsidRDefault="004C7293">
      <w:pPr>
        <w:pStyle w:val="TOC2"/>
        <w:tabs>
          <w:tab w:val="left" w:pos="2880"/>
        </w:tabs>
        <w:rPr>
          <w:rFonts w:asciiTheme="minorHAnsi" w:eastAsiaTheme="minorEastAsia" w:hAnsiTheme="minorHAnsi" w:cstheme="minorBidi"/>
          <w:noProof/>
          <w:sz w:val="22"/>
          <w:szCs w:val="22"/>
        </w:rPr>
      </w:pPr>
      <w:hyperlink w:anchor="_Toc136005214" w:history="1">
        <w:r w:rsidRPr="002E4CD9">
          <w:rPr>
            <w:rStyle w:val="Hyperlink"/>
            <w:noProof/>
          </w:rPr>
          <w:t>21.11</w:t>
        </w:r>
        <w:r>
          <w:rPr>
            <w:rFonts w:asciiTheme="minorHAnsi" w:eastAsiaTheme="minorEastAsia" w:hAnsiTheme="minorHAnsi" w:cstheme="minorBidi"/>
            <w:noProof/>
            <w:sz w:val="22"/>
            <w:szCs w:val="22"/>
          </w:rPr>
          <w:tab/>
        </w:r>
        <w:r w:rsidRPr="002E4CD9">
          <w:rPr>
            <w:rStyle w:val="Hyperlink"/>
            <w:noProof/>
          </w:rPr>
          <w:t>Payment on Termination for Prolonged Force Majeure</w:t>
        </w:r>
        <w:r>
          <w:rPr>
            <w:noProof/>
            <w:webHidden/>
          </w:rPr>
          <w:tab/>
        </w:r>
        <w:r>
          <w:rPr>
            <w:noProof/>
            <w:webHidden/>
          </w:rPr>
          <w:fldChar w:fldCharType="begin"/>
        </w:r>
        <w:r>
          <w:rPr>
            <w:noProof/>
            <w:webHidden/>
          </w:rPr>
          <w:instrText xml:space="preserve"> PAGEREF _Toc136005214 \h </w:instrText>
        </w:r>
        <w:r>
          <w:rPr>
            <w:noProof/>
            <w:webHidden/>
          </w:rPr>
        </w:r>
        <w:r>
          <w:rPr>
            <w:noProof/>
            <w:webHidden/>
          </w:rPr>
          <w:fldChar w:fldCharType="separate"/>
        </w:r>
        <w:r>
          <w:rPr>
            <w:noProof/>
            <w:webHidden/>
          </w:rPr>
          <w:t>138</w:t>
        </w:r>
        <w:r>
          <w:rPr>
            <w:noProof/>
            <w:webHidden/>
          </w:rPr>
          <w:fldChar w:fldCharType="end"/>
        </w:r>
      </w:hyperlink>
    </w:p>
    <w:p w14:paraId="2A15782B" w14:textId="31A8B1BF" w:rsidR="004C7293" w:rsidRDefault="004C7293">
      <w:pPr>
        <w:pStyle w:val="TOC2"/>
        <w:tabs>
          <w:tab w:val="left" w:pos="2880"/>
        </w:tabs>
        <w:rPr>
          <w:rFonts w:asciiTheme="minorHAnsi" w:eastAsiaTheme="minorEastAsia" w:hAnsiTheme="minorHAnsi" w:cstheme="minorBidi"/>
          <w:noProof/>
          <w:sz w:val="22"/>
          <w:szCs w:val="22"/>
        </w:rPr>
      </w:pPr>
      <w:hyperlink w:anchor="_Toc136005215" w:history="1">
        <w:r w:rsidRPr="002E4CD9">
          <w:rPr>
            <w:rStyle w:val="Hyperlink"/>
            <w:noProof/>
          </w:rPr>
          <w:t>21.12</w:t>
        </w:r>
        <w:r>
          <w:rPr>
            <w:rFonts w:asciiTheme="minorHAnsi" w:eastAsiaTheme="minorEastAsia" w:hAnsiTheme="minorHAnsi" w:cstheme="minorBidi"/>
            <w:noProof/>
            <w:sz w:val="22"/>
            <w:szCs w:val="22"/>
          </w:rPr>
          <w:tab/>
        </w:r>
        <w:r w:rsidRPr="002E4CD9">
          <w:rPr>
            <w:rStyle w:val="Hyperlink"/>
            <w:noProof/>
          </w:rPr>
          <w:t>Actions on Termination</w:t>
        </w:r>
        <w:r>
          <w:rPr>
            <w:noProof/>
            <w:webHidden/>
          </w:rPr>
          <w:tab/>
        </w:r>
        <w:r>
          <w:rPr>
            <w:noProof/>
            <w:webHidden/>
          </w:rPr>
          <w:fldChar w:fldCharType="begin"/>
        </w:r>
        <w:r>
          <w:rPr>
            <w:noProof/>
            <w:webHidden/>
          </w:rPr>
          <w:instrText xml:space="preserve"> PAGEREF _Toc136005215 \h </w:instrText>
        </w:r>
        <w:r>
          <w:rPr>
            <w:noProof/>
            <w:webHidden/>
          </w:rPr>
        </w:r>
        <w:r>
          <w:rPr>
            <w:noProof/>
            <w:webHidden/>
          </w:rPr>
          <w:fldChar w:fldCharType="separate"/>
        </w:r>
        <w:r>
          <w:rPr>
            <w:noProof/>
            <w:webHidden/>
          </w:rPr>
          <w:t>138</w:t>
        </w:r>
        <w:r>
          <w:rPr>
            <w:noProof/>
            <w:webHidden/>
          </w:rPr>
          <w:fldChar w:fldCharType="end"/>
        </w:r>
      </w:hyperlink>
    </w:p>
    <w:p w14:paraId="14AFC198" w14:textId="1AE3B623" w:rsidR="004C7293" w:rsidRDefault="004C7293">
      <w:pPr>
        <w:pStyle w:val="TOC1"/>
        <w:rPr>
          <w:rFonts w:asciiTheme="minorHAnsi" w:eastAsiaTheme="minorEastAsia" w:hAnsiTheme="minorHAnsi" w:cstheme="minorBidi"/>
          <w:b w:val="0"/>
          <w:noProof/>
          <w:sz w:val="22"/>
          <w:szCs w:val="22"/>
        </w:rPr>
      </w:pPr>
      <w:hyperlink w:anchor="_Toc136005216" w:history="1">
        <w:r w:rsidRPr="002E4CD9">
          <w:rPr>
            <w:rStyle w:val="Hyperlink"/>
            <w:noProof/>
          </w:rPr>
          <w:t>22.</w:t>
        </w:r>
        <w:r>
          <w:rPr>
            <w:rFonts w:asciiTheme="minorHAnsi" w:eastAsiaTheme="minorEastAsia" w:hAnsiTheme="minorHAnsi" w:cstheme="minorBidi"/>
            <w:b w:val="0"/>
            <w:noProof/>
            <w:sz w:val="22"/>
            <w:szCs w:val="22"/>
          </w:rPr>
          <w:tab/>
        </w:r>
        <w:r w:rsidRPr="002E4CD9">
          <w:rPr>
            <w:rStyle w:val="Hyperlink"/>
            <w:noProof/>
          </w:rPr>
          <w:t>Cyber Security</w:t>
        </w:r>
        <w:r>
          <w:rPr>
            <w:noProof/>
            <w:webHidden/>
          </w:rPr>
          <w:tab/>
        </w:r>
        <w:r>
          <w:rPr>
            <w:noProof/>
            <w:webHidden/>
          </w:rPr>
          <w:fldChar w:fldCharType="begin"/>
        </w:r>
        <w:r>
          <w:rPr>
            <w:noProof/>
            <w:webHidden/>
          </w:rPr>
          <w:instrText xml:space="preserve"> PAGEREF _Toc136005216 \h </w:instrText>
        </w:r>
        <w:r>
          <w:rPr>
            <w:noProof/>
            <w:webHidden/>
          </w:rPr>
        </w:r>
        <w:r>
          <w:rPr>
            <w:noProof/>
            <w:webHidden/>
          </w:rPr>
          <w:fldChar w:fldCharType="separate"/>
        </w:r>
        <w:r>
          <w:rPr>
            <w:noProof/>
            <w:webHidden/>
          </w:rPr>
          <w:t>138</w:t>
        </w:r>
        <w:r>
          <w:rPr>
            <w:noProof/>
            <w:webHidden/>
          </w:rPr>
          <w:fldChar w:fldCharType="end"/>
        </w:r>
      </w:hyperlink>
    </w:p>
    <w:p w14:paraId="35A2B1FF" w14:textId="19EF3D75" w:rsidR="004C7293" w:rsidRDefault="004C7293">
      <w:pPr>
        <w:pStyle w:val="TOC2"/>
        <w:tabs>
          <w:tab w:val="left" w:pos="1440"/>
        </w:tabs>
        <w:rPr>
          <w:rFonts w:asciiTheme="minorHAnsi" w:eastAsiaTheme="minorEastAsia" w:hAnsiTheme="minorHAnsi" w:cstheme="minorBidi"/>
          <w:noProof/>
          <w:sz w:val="22"/>
          <w:szCs w:val="22"/>
        </w:rPr>
      </w:pPr>
      <w:hyperlink w:anchor="_Toc136005217" w:history="1">
        <w:r w:rsidRPr="002E4CD9">
          <w:rPr>
            <w:rStyle w:val="Hyperlink"/>
            <w:noProof/>
          </w:rPr>
          <w:t>22.1</w:t>
        </w:r>
        <w:r>
          <w:rPr>
            <w:rFonts w:asciiTheme="minorHAnsi" w:eastAsiaTheme="minorEastAsia" w:hAnsiTheme="minorHAnsi" w:cstheme="minorBidi"/>
            <w:noProof/>
            <w:sz w:val="22"/>
            <w:szCs w:val="22"/>
          </w:rPr>
          <w:tab/>
        </w:r>
        <w:r w:rsidRPr="002E4CD9">
          <w:rPr>
            <w:rStyle w:val="Hyperlink"/>
            <w:noProof/>
          </w:rPr>
          <w:t>Cyber Security</w:t>
        </w:r>
        <w:r>
          <w:rPr>
            <w:noProof/>
            <w:webHidden/>
          </w:rPr>
          <w:tab/>
        </w:r>
        <w:r>
          <w:rPr>
            <w:noProof/>
            <w:webHidden/>
          </w:rPr>
          <w:fldChar w:fldCharType="begin"/>
        </w:r>
        <w:r>
          <w:rPr>
            <w:noProof/>
            <w:webHidden/>
          </w:rPr>
          <w:instrText xml:space="preserve"> PAGEREF _Toc136005217 \h </w:instrText>
        </w:r>
        <w:r>
          <w:rPr>
            <w:noProof/>
            <w:webHidden/>
          </w:rPr>
        </w:r>
        <w:r>
          <w:rPr>
            <w:noProof/>
            <w:webHidden/>
          </w:rPr>
          <w:fldChar w:fldCharType="separate"/>
        </w:r>
        <w:r>
          <w:rPr>
            <w:noProof/>
            <w:webHidden/>
          </w:rPr>
          <w:t>138</w:t>
        </w:r>
        <w:r>
          <w:rPr>
            <w:noProof/>
            <w:webHidden/>
          </w:rPr>
          <w:fldChar w:fldCharType="end"/>
        </w:r>
      </w:hyperlink>
    </w:p>
    <w:p w14:paraId="675A6D41" w14:textId="3D934BF1" w:rsidR="00FF09D7" w:rsidRPr="00A542E9" w:rsidRDefault="00C37BEF" w:rsidP="00913AF7">
      <w:pPr>
        <w:rPr>
          <w:lang w:eastAsia="fr-FR"/>
        </w:rPr>
      </w:pPr>
      <w:r w:rsidRPr="00A542E9">
        <w:fldChar w:fldCharType="end"/>
      </w:r>
    </w:p>
    <w:p w14:paraId="131E44D6" w14:textId="77777777" w:rsidR="00212C5F" w:rsidRPr="00A542E9" w:rsidRDefault="00212C5F" w:rsidP="00913AF7">
      <w:pPr>
        <w:rPr>
          <w:lang w:eastAsia="fr-FR"/>
        </w:rPr>
      </w:pPr>
      <w:r w:rsidRPr="00A542E9">
        <w:rPr>
          <w:lang w:eastAsia="fr-FR"/>
        </w:rPr>
        <w:br w:type="page"/>
      </w:r>
    </w:p>
    <w:p w14:paraId="0B4380A4" w14:textId="77777777" w:rsidR="007136DB" w:rsidRPr="00A542E9" w:rsidRDefault="007136DB" w:rsidP="00913AF7">
      <w:pPr>
        <w:pStyle w:val="BodyText"/>
        <w:jc w:val="center"/>
        <w:rPr>
          <w:b/>
          <w:sz w:val="40"/>
          <w:szCs w:val="40"/>
        </w:rPr>
      </w:pPr>
      <w:r w:rsidRPr="00A542E9">
        <w:rPr>
          <w:b/>
          <w:sz w:val="40"/>
          <w:szCs w:val="40"/>
        </w:rPr>
        <w:t>General Conditions</w:t>
      </w:r>
      <w:r w:rsidR="00FF5080" w:rsidRPr="00A542E9">
        <w:rPr>
          <w:b/>
          <w:sz w:val="40"/>
          <w:szCs w:val="40"/>
        </w:rPr>
        <w:t xml:space="preserve"> of Contract</w:t>
      </w:r>
    </w:p>
    <w:p w14:paraId="37AABE37" w14:textId="77777777" w:rsidR="00BF17B2" w:rsidRPr="00A542E9" w:rsidRDefault="00BF17B2" w:rsidP="00913AF7">
      <w:pPr>
        <w:pStyle w:val="BodyText"/>
        <w:jc w:val="center"/>
        <w:rPr>
          <w:b/>
          <w:sz w:val="40"/>
          <w:szCs w:val="40"/>
        </w:rPr>
      </w:pPr>
    </w:p>
    <w:p w14:paraId="2C500505" w14:textId="77777777" w:rsidR="007136DB" w:rsidRPr="00A542E9" w:rsidRDefault="007136DB" w:rsidP="00913AF7">
      <w:pPr>
        <w:pStyle w:val="GCHeading1"/>
      </w:pPr>
      <w:bookmarkStart w:id="598" w:name="_Ref105083152"/>
      <w:bookmarkStart w:id="599" w:name="_Toc111525173"/>
      <w:bookmarkStart w:id="600" w:name="_Toc118705436"/>
      <w:bookmarkStart w:id="601" w:name="_Toc118705598"/>
      <w:bookmarkStart w:id="602" w:name="_Toc136005086"/>
      <w:r w:rsidRPr="00A542E9">
        <w:t>Definition and Interpretation</w:t>
      </w:r>
      <w:bookmarkEnd w:id="598"/>
      <w:bookmarkEnd w:id="599"/>
      <w:bookmarkEnd w:id="600"/>
      <w:bookmarkEnd w:id="601"/>
      <w:bookmarkEnd w:id="602"/>
    </w:p>
    <w:p w14:paraId="14DD5DC5" w14:textId="77777777" w:rsidR="007136DB" w:rsidRPr="00A542E9" w:rsidRDefault="007136DB">
      <w:pPr>
        <w:pStyle w:val="GCHeading2"/>
      </w:pPr>
      <w:bookmarkStart w:id="603" w:name="_Ref105083186"/>
      <w:bookmarkStart w:id="604" w:name="_Toc111525174"/>
      <w:bookmarkStart w:id="605" w:name="_Toc118705437"/>
      <w:bookmarkStart w:id="606" w:name="_Toc118705599"/>
      <w:bookmarkStart w:id="607" w:name="_Toc136005087"/>
      <w:r w:rsidRPr="00A542E9">
        <w:t>Definitions</w:t>
      </w:r>
      <w:bookmarkEnd w:id="603"/>
      <w:bookmarkEnd w:id="604"/>
      <w:bookmarkEnd w:id="605"/>
      <w:bookmarkEnd w:id="606"/>
      <w:bookmarkEnd w:id="607"/>
    </w:p>
    <w:p w14:paraId="0B6316F3" w14:textId="77777777" w:rsidR="007136DB" w:rsidRPr="00A542E9" w:rsidRDefault="007136DB" w:rsidP="00913AF7">
      <w:pPr>
        <w:pStyle w:val="BodyText"/>
      </w:pPr>
      <w:r w:rsidRPr="00A542E9">
        <w:t xml:space="preserve">In the Contract the following words and expressions shall have the meanings stated below, unless otherwise required by the context.  </w:t>
      </w:r>
    </w:p>
    <w:p w14:paraId="73742D95" w14:textId="77777777" w:rsidR="007136DB" w:rsidRPr="002A584C" w:rsidRDefault="00F8669B" w:rsidP="00913AF7">
      <w:pPr>
        <w:pStyle w:val="GCHeading3"/>
        <w:rPr>
          <w:lang w:val="en-US"/>
        </w:rPr>
      </w:pPr>
      <w:bookmarkStart w:id="608" w:name="_Ref105083205"/>
      <w:bookmarkStart w:id="609" w:name="_Toc111525175"/>
      <w:bookmarkStart w:id="610" w:name="_Toc118705438"/>
      <w:bookmarkStart w:id="611" w:name="_Toc118705600"/>
      <w:r w:rsidRPr="002A584C">
        <w:rPr>
          <w:lang w:val="en-US"/>
        </w:rPr>
        <w:t xml:space="preserve">1.1.1 </w:t>
      </w:r>
      <w:r w:rsidR="007136DB" w:rsidRPr="002A584C">
        <w:rPr>
          <w:lang w:val="en-US"/>
        </w:rPr>
        <w:t>The Contract</w:t>
      </w:r>
      <w:bookmarkEnd w:id="608"/>
      <w:bookmarkEnd w:id="609"/>
      <w:bookmarkEnd w:id="610"/>
      <w:bookmarkEnd w:id="611"/>
    </w:p>
    <w:p w14:paraId="4B05AE01" w14:textId="77777777" w:rsidR="007136DB" w:rsidRPr="00A542E9" w:rsidRDefault="007136DB" w:rsidP="00913AF7">
      <w:pPr>
        <w:pStyle w:val="ListBullet"/>
      </w:pPr>
      <w:r w:rsidRPr="00A542E9">
        <w:t xml:space="preserve">“Contract” means the General Conditions, the Particular Conditions which include Part A and Part B, the Letter of Acceptance, </w:t>
      </w:r>
      <w:r w:rsidR="00496253" w:rsidRPr="00A542E9">
        <w:t xml:space="preserve">the </w:t>
      </w:r>
      <w:r w:rsidR="00F36C83" w:rsidRPr="00A542E9">
        <w:t>Letter of Bid</w:t>
      </w:r>
      <w:r w:rsidRPr="00A542E9">
        <w:t xml:space="preserve">, </w:t>
      </w:r>
      <w:r w:rsidR="00C00CED" w:rsidRPr="00A542E9">
        <w:t xml:space="preserve">the </w:t>
      </w:r>
      <w:r w:rsidRPr="00A542E9">
        <w:t>Schedules</w:t>
      </w:r>
      <w:r w:rsidR="00C00CED" w:rsidRPr="00A542E9">
        <w:t>, and any Addenda.</w:t>
      </w:r>
      <w:r w:rsidRPr="00A542E9">
        <w:t xml:space="preserve"> </w:t>
      </w:r>
    </w:p>
    <w:p w14:paraId="33F14663" w14:textId="77777777" w:rsidR="007136DB" w:rsidRPr="00A542E9" w:rsidRDefault="007136DB" w:rsidP="00913AF7">
      <w:pPr>
        <w:pStyle w:val="ListBullet"/>
      </w:pPr>
      <w:r w:rsidRPr="00A542E9">
        <w:t xml:space="preserve">“Contract Data” means the pages completed by the Employer entitled Contract Data which constitute Part A of the Particular Conditions. </w:t>
      </w:r>
    </w:p>
    <w:p w14:paraId="4A261EA1" w14:textId="77777777" w:rsidR="007136DB" w:rsidRPr="00A542E9" w:rsidRDefault="007136DB" w:rsidP="00913AF7">
      <w:pPr>
        <w:pStyle w:val="ListBullet"/>
      </w:pPr>
      <w:r w:rsidRPr="00A542E9">
        <w:t xml:space="preserve">“Letter of Acceptance” means the letter of formal acceptance, signed by the Employer, of the </w:t>
      </w:r>
      <w:r w:rsidR="00F36C83" w:rsidRPr="00A542E9">
        <w:t>Letter of Bid</w:t>
      </w:r>
      <w:r w:rsidRPr="00A542E9">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14:paraId="3371D816" w14:textId="77777777" w:rsidR="007136DB" w:rsidRPr="00A542E9" w:rsidRDefault="007136DB" w:rsidP="00913AF7">
      <w:pPr>
        <w:pStyle w:val="ListBullet"/>
      </w:pPr>
      <w:r w:rsidRPr="00A542E9">
        <w:t>“</w:t>
      </w:r>
      <w:r w:rsidR="00F36C83" w:rsidRPr="00A542E9">
        <w:t>Letter of Bid</w:t>
      </w:r>
      <w:r w:rsidRPr="00A542E9">
        <w:t xml:space="preserve">” means the document entitled </w:t>
      </w:r>
      <w:r w:rsidR="00F36C83" w:rsidRPr="00A542E9">
        <w:t>Letter of Bid</w:t>
      </w:r>
      <w:r w:rsidRPr="00A542E9">
        <w:t>, which was completed by the Contractor and includes the signed offer to the Employer for the Services.</w:t>
      </w:r>
    </w:p>
    <w:p w14:paraId="317B966A" w14:textId="77777777" w:rsidR="007136DB" w:rsidRPr="00A542E9" w:rsidRDefault="007136DB" w:rsidP="00913AF7">
      <w:pPr>
        <w:pStyle w:val="ListBullet"/>
      </w:pPr>
      <w:r w:rsidRPr="00A542E9">
        <w:t xml:space="preserve">“Schedules” means the documents entitled </w:t>
      </w:r>
      <w:r w:rsidR="00882D7F" w:rsidRPr="00A542E9">
        <w:t>Sc</w:t>
      </w:r>
      <w:r w:rsidR="007C3E20" w:rsidRPr="00A542E9">
        <w:t>hedule of Services Requirements</w:t>
      </w:r>
      <w:r w:rsidRPr="00A542E9">
        <w:t xml:space="preserve">, </w:t>
      </w:r>
      <w:r w:rsidR="00F304AE" w:rsidRPr="00A542E9">
        <w:t>included in Section V</w:t>
      </w:r>
      <w:r w:rsidR="004F0BC5" w:rsidRPr="00A542E9">
        <w:t>I</w:t>
      </w:r>
      <w:r w:rsidR="0021581A" w:rsidRPr="00A542E9">
        <w:t>I</w:t>
      </w:r>
      <w:r w:rsidR="00F304AE" w:rsidRPr="00A542E9">
        <w:t xml:space="preserve"> of the bidding document used to award the Contract</w:t>
      </w:r>
      <w:r w:rsidRPr="00A542E9">
        <w:t xml:space="preserve">. </w:t>
      </w:r>
    </w:p>
    <w:p w14:paraId="6D4632DA" w14:textId="77777777" w:rsidR="007136DB" w:rsidRPr="00A542E9" w:rsidRDefault="007136DB" w:rsidP="00913AF7">
      <w:pPr>
        <w:pStyle w:val="ListBullet"/>
      </w:pPr>
      <w:r w:rsidRPr="00A542E9">
        <w:t>“</w:t>
      </w:r>
      <w:r w:rsidR="000128F8" w:rsidRPr="00A542E9">
        <w:t>Bid</w:t>
      </w:r>
      <w:r w:rsidRPr="00A542E9">
        <w:t xml:space="preserve">” means the </w:t>
      </w:r>
      <w:r w:rsidR="00F36C83" w:rsidRPr="00A542E9">
        <w:t>Letter of Bid</w:t>
      </w:r>
      <w:r w:rsidRPr="00A542E9">
        <w:t xml:space="preserve">. </w:t>
      </w:r>
    </w:p>
    <w:p w14:paraId="3919C6F0" w14:textId="77777777" w:rsidR="007136DB" w:rsidRPr="002A584C" w:rsidRDefault="00F8669B" w:rsidP="00913AF7">
      <w:pPr>
        <w:pStyle w:val="GCHeading3"/>
        <w:rPr>
          <w:lang w:val="en-US"/>
        </w:rPr>
      </w:pPr>
      <w:bookmarkStart w:id="612" w:name="_Toc111525176"/>
      <w:bookmarkStart w:id="613" w:name="_Toc118705439"/>
      <w:bookmarkStart w:id="614" w:name="_Toc118705601"/>
      <w:r w:rsidRPr="002A584C">
        <w:rPr>
          <w:lang w:val="en-US"/>
        </w:rPr>
        <w:t xml:space="preserve">1.1.2 </w:t>
      </w:r>
      <w:r w:rsidR="007136DB" w:rsidRPr="002A584C">
        <w:rPr>
          <w:lang w:val="en-US"/>
        </w:rPr>
        <w:t>Parties and Persons</w:t>
      </w:r>
      <w:bookmarkEnd w:id="612"/>
      <w:bookmarkEnd w:id="613"/>
      <w:bookmarkEnd w:id="614"/>
    </w:p>
    <w:p w14:paraId="2CF1B4D6" w14:textId="77777777" w:rsidR="007136DB" w:rsidRPr="00A542E9" w:rsidRDefault="007136DB" w:rsidP="00647817">
      <w:pPr>
        <w:pStyle w:val="ListBullet"/>
        <w:numPr>
          <w:ilvl w:val="0"/>
          <w:numId w:val="96"/>
        </w:numPr>
      </w:pPr>
      <w:r w:rsidRPr="00A542E9">
        <w:t xml:space="preserve">“Bank” means the financing institution (if any) </w:t>
      </w:r>
      <w:r w:rsidRPr="00A542E9">
        <w:rPr>
          <w:b/>
          <w:bCs/>
        </w:rPr>
        <w:t>named in the Contract Data</w:t>
      </w:r>
      <w:r w:rsidRPr="00A542E9">
        <w:t>.</w:t>
      </w:r>
    </w:p>
    <w:p w14:paraId="4FB352CD" w14:textId="77777777" w:rsidR="007136DB" w:rsidRPr="00A542E9" w:rsidRDefault="007136DB" w:rsidP="00913AF7">
      <w:pPr>
        <w:pStyle w:val="ListBullet"/>
      </w:pPr>
      <w:r w:rsidRPr="00A542E9">
        <w:t xml:space="preserve">“Borrower” means the person (if any) </w:t>
      </w:r>
      <w:r w:rsidRPr="00A542E9">
        <w:rPr>
          <w:b/>
          <w:bCs/>
        </w:rPr>
        <w:t>named as the borrower in the Contract Data</w:t>
      </w:r>
      <w:r w:rsidRPr="00A542E9">
        <w:t>.</w:t>
      </w:r>
    </w:p>
    <w:p w14:paraId="2D7C733E" w14:textId="77777777" w:rsidR="007136DB" w:rsidRPr="00A542E9" w:rsidRDefault="007136DB" w:rsidP="00913AF7">
      <w:pPr>
        <w:pStyle w:val="ListBullet"/>
      </w:pPr>
      <w:r w:rsidRPr="00A542E9">
        <w:t xml:space="preserve">“Contractor” means the person(s) named as contractor in the </w:t>
      </w:r>
      <w:r w:rsidR="00F36C83" w:rsidRPr="00A542E9">
        <w:t>Letter of Bid</w:t>
      </w:r>
      <w:r w:rsidRPr="00A542E9">
        <w:t xml:space="preserve"> and the legal successors in title to this person(s).</w:t>
      </w:r>
    </w:p>
    <w:p w14:paraId="1A5DD32A" w14:textId="5D8290A4" w:rsidR="007136DB" w:rsidRPr="00A542E9" w:rsidRDefault="007136DB" w:rsidP="00913AF7">
      <w:pPr>
        <w:pStyle w:val="ListBullet"/>
      </w:pPr>
      <w:r w:rsidRPr="00A542E9">
        <w:t xml:space="preserve">“Contractor’s Personnel” means the Contractor’s Representative and all personnel whom the Contractor utilizes on </w:t>
      </w:r>
      <w:r w:rsidR="00741B9E" w:rsidRPr="00A542E9">
        <w:t xml:space="preserve">the </w:t>
      </w:r>
      <w:r w:rsidRPr="00A542E9">
        <w:t xml:space="preserve">Facilities, who may include the staff, </w:t>
      </w:r>
      <w:r w:rsidR="002342B4" w:rsidRPr="00A542E9">
        <w:t>labor,</w:t>
      </w:r>
      <w:r w:rsidRPr="00A542E9">
        <w:t xml:space="preserve"> and other employees of the Contractor and of each Subcontractor</w:t>
      </w:r>
      <w:r w:rsidR="00302B8D" w:rsidRPr="00A542E9">
        <w:t xml:space="preserve"> (including Key Subcontractors)</w:t>
      </w:r>
      <w:r w:rsidRPr="00A542E9">
        <w:t>; and any other personnel assisting the Contractor in the execution of the Services.</w:t>
      </w:r>
    </w:p>
    <w:p w14:paraId="1C7AAA3B" w14:textId="77777777" w:rsidR="007136DB" w:rsidRPr="00A542E9" w:rsidRDefault="007136DB" w:rsidP="00913AF7">
      <w:pPr>
        <w:pStyle w:val="ListBullet"/>
      </w:pPr>
      <w:r w:rsidRPr="00A542E9">
        <w:t xml:space="preserve">“Contractor’s Representative” means the person named by the Contractor in the Contract or appointed from time to time by the Contractor under Sub-Clause </w:t>
      </w:r>
      <w:r w:rsidR="00B3694E" w:rsidRPr="00A542E9">
        <w:t>3.2</w:t>
      </w:r>
      <w:r w:rsidRPr="00A542E9">
        <w:t xml:space="preserve"> [Contractor’s Representative], who acts on behalf of the Contractor.</w:t>
      </w:r>
    </w:p>
    <w:p w14:paraId="28E16736" w14:textId="77777777" w:rsidR="007136DB" w:rsidRPr="00A542E9" w:rsidRDefault="007136DB" w:rsidP="00913AF7">
      <w:pPr>
        <w:pStyle w:val="ListBullet"/>
      </w:pPr>
      <w:r w:rsidRPr="00A542E9">
        <w:t xml:space="preserve">“Employer” means the person </w:t>
      </w:r>
      <w:r w:rsidRPr="00A542E9">
        <w:rPr>
          <w:b/>
          <w:bCs/>
        </w:rPr>
        <w:t>named as employer in the Contract Data</w:t>
      </w:r>
      <w:r w:rsidRPr="00A542E9">
        <w:t xml:space="preserve"> and the legal successors in title to this person.</w:t>
      </w:r>
    </w:p>
    <w:p w14:paraId="6A414AEC" w14:textId="77777777" w:rsidR="00A85580" w:rsidRPr="00A542E9" w:rsidRDefault="00A85580" w:rsidP="00913AF7">
      <w:pPr>
        <w:pStyle w:val="BodyText"/>
        <w:tabs>
          <w:tab w:val="left" w:pos="450"/>
        </w:tabs>
        <w:ind w:left="450" w:hanging="450"/>
      </w:pPr>
      <w:r w:rsidRPr="00A542E9">
        <w:t>(g)</w:t>
      </w:r>
      <w:r w:rsidR="005924BB" w:rsidRPr="00A542E9">
        <w:tab/>
      </w:r>
      <w:r w:rsidRPr="00A542E9">
        <w:t xml:space="preserve">“Employer’s Representative” means the person named by the Employer in accordance with Sub-Clause 3.3 (a) to represent and act for the Employer at all times during the performance of the Contract. </w:t>
      </w:r>
    </w:p>
    <w:p w14:paraId="65E42470" w14:textId="77777777" w:rsidR="007136DB" w:rsidRPr="00A542E9" w:rsidRDefault="007136DB" w:rsidP="00913AF7">
      <w:pPr>
        <w:pStyle w:val="ListBullet"/>
        <w:numPr>
          <w:ilvl w:val="0"/>
          <w:numId w:val="84"/>
        </w:numPr>
      </w:pPr>
      <w:r w:rsidRPr="00A542E9">
        <w:t>“Employer’s Personnel” means all staff employed by the Employer.</w:t>
      </w:r>
    </w:p>
    <w:p w14:paraId="7C56BB52" w14:textId="77777777" w:rsidR="007136DB" w:rsidRPr="00A542E9" w:rsidRDefault="007136DB" w:rsidP="00913AF7">
      <w:pPr>
        <w:pStyle w:val="ListBullet"/>
        <w:numPr>
          <w:ilvl w:val="0"/>
          <w:numId w:val="84"/>
        </w:numPr>
      </w:pPr>
      <w:r w:rsidRPr="00A542E9">
        <w:t>“Government” means the Government of the Country.</w:t>
      </w:r>
    </w:p>
    <w:p w14:paraId="265D2271" w14:textId="77777777" w:rsidR="007136DB" w:rsidRPr="00A542E9" w:rsidRDefault="007136DB" w:rsidP="00913AF7">
      <w:pPr>
        <w:pStyle w:val="ListBullet"/>
        <w:numPr>
          <w:ilvl w:val="0"/>
          <w:numId w:val="84"/>
        </w:numPr>
      </w:pPr>
      <w:r w:rsidRPr="00A542E9">
        <w:t xml:space="preserve">“Independent Expert” means the person appointed in accordance with Sub-Clause </w:t>
      </w:r>
      <w:r w:rsidR="00E904F7" w:rsidRPr="00A542E9">
        <w:t>20</w:t>
      </w:r>
      <w:r w:rsidRPr="00A542E9">
        <w:t>.1.2</w:t>
      </w:r>
      <w:r w:rsidR="007E76E1" w:rsidRPr="00A542E9">
        <w:t xml:space="preserve"> [Independent Expert]</w:t>
      </w:r>
      <w:r w:rsidRPr="00A542E9">
        <w:t>.</w:t>
      </w:r>
    </w:p>
    <w:p w14:paraId="5DFF0105" w14:textId="77777777" w:rsidR="00302B8D" w:rsidRPr="00A542E9" w:rsidRDefault="00302B8D" w:rsidP="00913AF7">
      <w:pPr>
        <w:pStyle w:val="ListBullet"/>
        <w:numPr>
          <w:ilvl w:val="0"/>
          <w:numId w:val="84"/>
        </w:numPr>
      </w:pPr>
      <w:r w:rsidRPr="00A542E9">
        <w:t>“</w:t>
      </w:r>
      <w:r w:rsidR="00306D07" w:rsidRPr="00A542E9">
        <w:t>Key Staff</w:t>
      </w:r>
      <w:r w:rsidRPr="00A542E9">
        <w:t xml:space="preserve">” means </w:t>
      </w:r>
      <w:r w:rsidR="00C00CED" w:rsidRPr="00A542E9">
        <w:t xml:space="preserve">those individuals listed as Key Staff </w:t>
      </w:r>
      <w:r w:rsidR="00306D07" w:rsidRPr="00A542E9">
        <w:t>in the Bid</w:t>
      </w:r>
      <w:r w:rsidR="00C00CED" w:rsidRPr="00A542E9">
        <w:t xml:space="preserve">, or any person appointed, with the agreement of the Employer, as a </w:t>
      </w:r>
      <w:r w:rsidR="00306D07" w:rsidRPr="00A542E9">
        <w:t>Key Staff</w:t>
      </w:r>
      <w:r w:rsidR="00C00CED" w:rsidRPr="00A542E9">
        <w:t>, for a part of the Services; and the legal successors in title to each of these persons.</w:t>
      </w:r>
    </w:p>
    <w:p w14:paraId="1AD710F5" w14:textId="77777777" w:rsidR="007136DB" w:rsidRPr="00A542E9" w:rsidRDefault="007136DB" w:rsidP="00913AF7">
      <w:pPr>
        <w:pStyle w:val="ListBullet"/>
        <w:numPr>
          <w:ilvl w:val="0"/>
          <w:numId w:val="84"/>
        </w:numPr>
      </w:pPr>
      <w:r w:rsidRPr="00A542E9">
        <w:t xml:space="preserve">“Key Subcontractor” means those Subcontractors listed as Key Subcontractors in the </w:t>
      </w:r>
      <w:r w:rsidR="000128F8" w:rsidRPr="00A542E9">
        <w:t xml:space="preserve">Bid, or any person appointed, with the agreement of the Employer, as a </w:t>
      </w:r>
      <w:r w:rsidR="00306D07" w:rsidRPr="00A542E9">
        <w:t>K</w:t>
      </w:r>
      <w:r w:rsidR="000128F8" w:rsidRPr="00A542E9">
        <w:t xml:space="preserve">ey </w:t>
      </w:r>
      <w:r w:rsidR="00306D07" w:rsidRPr="00A542E9">
        <w:t>S</w:t>
      </w:r>
      <w:r w:rsidR="000128F8" w:rsidRPr="00A542E9">
        <w:t>ubcontractor, for a part of the Services; and the legal successors in title to each of these persons</w:t>
      </w:r>
      <w:r w:rsidRPr="00A542E9">
        <w:t>.</w:t>
      </w:r>
    </w:p>
    <w:p w14:paraId="47B24F4F" w14:textId="77777777" w:rsidR="007136DB" w:rsidRPr="00A542E9" w:rsidRDefault="007136DB" w:rsidP="00913AF7">
      <w:pPr>
        <w:pStyle w:val="ListBullet"/>
        <w:numPr>
          <w:ilvl w:val="0"/>
          <w:numId w:val="84"/>
        </w:numPr>
      </w:pPr>
      <w:r w:rsidRPr="00A542E9">
        <w:t>“Party” means the Employer or the Contractor, as the context requires</w:t>
      </w:r>
      <w:r w:rsidR="00302B8D" w:rsidRPr="00A542E9">
        <w:t>, and “Parties” means both.</w:t>
      </w:r>
    </w:p>
    <w:p w14:paraId="1E996E68" w14:textId="77777777" w:rsidR="007136DB" w:rsidRPr="00A542E9" w:rsidRDefault="007136DB" w:rsidP="00913AF7">
      <w:pPr>
        <w:pStyle w:val="ListBullet"/>
        <w:numPr>
          <w:ilvl w:val="0"/>
          <w:numId w:val="84"/>
        </w:numPr>
      </w:pPr>
      <w:r w:rsidRPr="00A542E9">
        <w:t>“Subcontractor” means any person named in the Contract as a subcontractor, or any person appointed</w:t>
      </w:r>
      <w:r w:rsidR="00E904F7" w:rsidRPr="00A542E9">
        <w:t xml:space="preserve"> </w:t>
      </w:r>
      <w:r w:rsidRPr="00A542E9">
        <w:t xml:space="preserve">as a subcontractor, for a part of the Services; and the legal successors in title to each of these persons. </w:t>
      </w:r>
    </w:p>
    <w:p w14:paraId="7F2D440D" w14:textId="74F3CC06" w:rsidR="007136DB" w:rsidRPr="00A542E9" w:rsidRDefault="007136DB" w:rsidP="00913AF7">
      <w:pPr>
        <w:pStyle w:val="ListBullet"/>
        <w:numPr>
          <w:ilvl w:val="0"/>
          <w:numId w:val="84"/>
        </w:numPr>
      </w:pPr>
      <w:r w:rsidRPr="00A542E9">
        <w:t xml:space="preserve">“Third Party” </w:t>
      </w:r>
      <w:r w:rsidR="00302B8D" w:rsidRPr="00A542E9">
        <w:t xml:space="preserve">means </w:t>
      </w:r>
      <w:r w:rsidRPr="00A542E9">
        <w:t>a person or a</w:t>
      </w:r>
      <w:r w:rsidR="00E904F7" w:rsidRPr="00A542E9">
        <w:t>n</w:t>
      </w:r>
      <w:r w:rsidRPr="00A542E9">
        <w:t xml:space="preserve"> entity other than a Party, the Utility, the Utility Board, the Government, the </w:t>
      </w:r>
      <w:r w:rsidR="002342B4" w:rsidRPr="00A542E9">
        <w:t>Borrower,</w:t>
      </w:r>
      <w:r w:rsidRPr="00A542E9">
        <w:t xml:space="preserve"> or the Bank.</w:t>
      </w:r>
    </w:p>
    <w:p w14:paraId="06989060" w14:textId="77777777" w:rsidR="007136DB" w:rsidRPr="00A542E9" w:rsidRDefault="007136DB" w:rsidP="00913AF7">
      <w:pPr>
        <w:pStyle w:val="ListBullet"/>
        <w:numPr>
          <w:ilvl w:val="0"/>
          <w:numId w:val="84"/>
        </w:numPr>
      </w:pPr>
      <w:r w:rsidRPr="00A542E9">
        <w:t xml:space="preserve">“Utility” means the utility (if any) </w:t>
      </w:r>
      <w:r w:rsidRPr="00A542E9">
        <w:rPr>
          <w:b/>
          <w:bCs/>
        </w:rPr>
        <w:t>named in the Contract Data</w:t>
      </w:r>
      <w:r w:rsidRPr="00A542E9">
        <w:t xml:space="preserve">. </w:t>
      </w:r>
    </w:p>
    <w:p w14:paraId="25E76AD9" w14:textId="77777777" w:rsidR="007136DB" w:rsidRDefault="007136DB" w:rsidP="00913AF7">
      <w:pPr>
        <w:pStyle w:val="ListBullet"/>
        <w:numPr>
          <w:ilvl w:val="0"/>
          <w:numId w:val="84"/>
        </w:numPr>
      </w:pPr>
      <w:r w:rsidRPr="00A542E9">
        <w:t>“Utility Board” means the Board or other body with governance and management supervision responsibilities over the Utility specified in the Contract Data</w:t>
      </w:r>
      <w:r w:rsidR="00741B9E" w:rsidRPr="00A542E9">
        <w:t xml:space="preserve"> pursuant to Sub-Clause 1.1.2(</w:t>
      </w:r>
      <w:r w:rsidR="00B3694E" w:rsidRPr="00A542E9">
        <w:t>p</w:t>
      </w:r>
      <w:r w:rsidR="00741B9E" w:rsidRPr="00A542E9">
        <w:t>)</w:t>
      </w:r>
      <w:r w:rsidRPr="00A542E9">
        <w:t xml:space="preserve">. </w:t>
      </w:r>
    </w:p>
    <w:p w14:paraId="39FAD49C" w14:textId="77777777" w:rsidR="00E507F1" w:rsidRPr="00E507F1" w:rsidRDefault="00E507F1">
      <w:pPr>
        <w:pStyle w:val="ListBullet"/>
        <w:numPr>
          <w:ilvl w:val="0"/>
          <w:numId w:val="84"/>
        </w:numPr>
      </w:pPr>
      <w:r>
        <w:t>“Utility Personnel” means employees of the Utility specified in Sub-Clause 1.1.2 (p).</w:t>
      </w:r>
    </w:p>
    <w:p w14:paraId="66BB2CFA" w14:textId="77777777" w:rsidR="007136DB" w:rsidRPr="002A584C" w:rsidRDefault="00F8669B" w:rsidP="00913AF7">
      <w:pPr>
        <w:pStyle w:val="GCHeading3"/>
        <w:rPr>
          <w:lang w:val="en-US"/>
        </w:rPr>
      </w:pPr>
      <w:bookmarkStart w:id="615" w:name="_Toc111525177"/>
      <w:bookmarkStart w:id="616" w:name="_Toc118705440"/>
      <w:bookmarkStart w:id="617" w:name="_Toc118705602"/>
      <w:r w:rsidRPr="002A584C">
        <w:rPr>
          <w:lang w:val="en-US"/>
        </w:rPr>
        <w:t xml:space="preserve">1.1.3 </w:t>
      </w:r>
      <w:r w:rsidR="007136DB" w:rsidRPr="002A584C">
        <w:rPr>
          <w:lang w:val="en-US"/>
        </w:rPr>
        <w:t>Dates, Tests, Periods and Completion</w:t>
      </w:r>
      <w:bookmarkEnd w:id="615"/>
      <w:bookmarkEnd w:id="616"/>
      <w:bookmarkEnd w:id="617"/>
    </w:p>
    <w:p w14:paraId="35B95786" w14:textId="77777777" w:rsidR="007136DB" w:rsidRPr="00A542E9" w:rsidRDefault="007136DB" w:rsidP="00913AF7">
      <w:pPr>
        <w:pStyle w:val="ListBullet"/>
        <w:numPr>
          <w:ilvl w:val="0"/>
          <w:numId w:val="12"/>
        </w:numPr>
      </w:pPr>
      <w:r w:rsidRPr="00A542E9">
        <w:t xml:space="preserve">“Base Date” means the date 28 days prior to the latest date for submission of the </w:t>
      </w:r>
      <w:r w:rsidR="000128F8" w:rsidRPr="00A542E9">
        <w:t>Bid</w:t>
      </w:r>
      <w:r w:rsidRPr="00A542E9">
        <w:t>.</w:t>
      </w:r>
    </w:p>
    <w:p w14:paraId="225F8E51" w14:textId="77777777" w:rsidR="007136DB" w:rsidRPr="00A542E9" w:rsidRDefault="007136DB" w:rsidP="00913AF7">
      <w:pPr>
        <w:pStyle w:val="ListBullet"/>
      </w:pPr>
      <w:r w:rsidRPr="00A542E9">
        <w:t xml:space="preserve">“Commencement Date” means the date defined under Sub-Clause </w:t>
      </w:r>
      <w:r w:rsidR="006758A8" w:rsidRPr="00A542E9">
        <w:t>2.2</w:t>
      </w:r>
      <w:r w:rsidRPr="00A542E9">
        <w:t xml:space="preserve"> [Commencement].</w:t>
      </w:r>
    </w:p>
    <w:p w14:paraId="46E37CB6" w14:textId="77777777" w:rsidR="007136DB" w:rsidRPr="00A542E9" w:rsidRDefault="007136DB" w:rsidP="00913AF7">
      <w:pPr>
        <w:pStyle w:val="ListBullet"/>
      </w:pPr>
      <w:r w:rsidRPr="00A542E9">
        <w:t xml:space="preserve">“Day” means a calendar day and “year” means 365 days. </w:t>
      </w:r>
    </w:p>
    <w:p w14:paraId="2034304E" w14:textId="77777777" w:rsidR="007136DB" w:rsidRPr="00A542E9" w:rsidRDefault="007136DB" w:rsidP="00913AF7">
      <w:pPr>
        <w:pStyle w:val="ListBullet"/>
      </w:pPr>
      <w:r w:rsidRPr="00A542E9">
        <w:t xml:space="preserve">“Effective Date” has the meaning given in Sub-Clause </w:t>
      </w:r>
      <w:r w:rsidR="00850CC3" w:rsidRPr="00A542E9">
        <w:t>2.1</w:t>
      </w:r>
      <w:r w:rsidRPr="00A542E9">
        <w:t xml:space="preserve"> [</w:t>
      </w:r>
      <w:r w:rsidR="00850CC3" w:rsidRPr="00A542E9">
        <w:t>Conditions of Effectiveness</w:t>
      </w:r>
      <w:r w:rsidRPr="00A542E9">
        <w:t xml:space="preserve">]. </w:t>
      </w:r>
    </w:p>
    <w:p w14:paraId="0D2DE02E" w14:textId="77777777" w:rsidR="007136DB" w:rsidRPr="002A584C" w:rsidRDefault="00F8669B" w:rsidP="00913AF7">
      <w:pPr>
        <w:pStyle w:val="GCHeading3"/>
        <w:rPr>
          <w:lang w:val="en-US"/>
        </w:rPr>
      </w:pPr>
      <w:bookmarkStart w:id="618" w:name="_Toc111525178"/>
      <w:bookmarkStart w:id="619" w:name="_Toc118705441"/>
      <w:bookmarkStart w:id="620" w:name="_Toc118705603"/>
      <w:r w:rsidRPr="002A584C">
        <w:rPr>
          <w:lang w:val="en-US"/>
        </w:rPr>
        <w:t xml:space="preserve">1.1.4 </w:t>
      </w:r>
      <w:r w:rsidR="007136DB" w:rsidRPr="002A584C">
        <w:rPr>
          <w:lang w:val="en-US"/>
        </w:rPr>
        <w:t>Money and Payments</w:t>
      </w:r>
      <w:bookmarkEnd w:id="618"/>
      <w:bookmarkEnd w:id="619"/>
      <w:bookmarkEnd w:id="620"/>
    </w:p>
    <w:p w14:paraId="33FDEEE6" w14:textId="77777777" w:rsidR="007136DB" w:rsidRPr="00A542E9" w:rsidRDefault="007136DB" w:rsidP="00913AF7">
      <w:pPr>
        <w:pStyle w:val="ListBullet"/>
        <w:numPr>
          <w:ilvl w:val="0"/>
          <w:numId w:val="11"/>
        </w:numPr>
      </w:pPr>
      <w:r w:rsidRPr="00A542E9">
        <w:t xml:space="preserve">“Contractor’s Account” means paid for the by the Contractor, as defined in Sub-Clause </w:t>
      </w:r>
      <w:r w:rsidR="00302B8D" w:rsidRPr="00A542E9">
        <w:t>1</w:t>
      </w:r>
      <w:r w:rsidR="00E904F7" w:rsidRPr="00A542E9">
        <w:t>2</w:t>
      </w:r>
      <w:r w:rsidR="00302B8D" w:rsidRPr="00A542E9">
        <w:t>.5.1</w:t>
      </w:r>
      <w:r w:rsidRPr="00A542E9">
        <w:t>.</w:t>
      </w:r>
    </w:p>
    <w:p w14:paraId="2FC2AB26" w14:textId="77777777" w:rsidR="007136DB" w:rsidRPr="00A542E9" w:rsidRDefault="007136DB" w:rsidP="00913AF7">
      <w:pPr>
        <w:pStyle w:val="ListBullet"/>
        <w:numPr>
          <w:ilvl w:val="0"/>
          <w:numId w:val="11"/>
        </w:numPr>
      </w:pPr>
      <w:r w:rsidRPr="00A542E9">
        <w:t>“Contractor</w:t>
      </w:r>
      <w:r w:rsidR="00E904F7" w:rsidRPr="00A542E9">
        <w:t>’s</w:t>
      </w:r>
      <w:r w:rsidRPr="00A542E9">
        <w:t xml:space="preserve"> Base Remuneration” means the Remuneration specified in </w:t>
      </w:r>
      <w:r w:rsidR="006758A8" w:rsidRPr="00A542E9">
        <w:t>Schedule G</w:t>
      </w:r>
      <w:r w:rsidR="00036972" w:rsidRPr="00A542E9">
        <w:t xml:space="preserve"> </w:t>
      </w:r>
      <w:r w:rsidRPr="00A542E9">
        <w:t xml:space="preserve">to be </w:t>
      </w:r>
      <w:r w:rsidR="00E904F7" w:rsidRPr="00A542E9">
        <w:t xml:space="preserve">the </w:t>
      </w:r>
      <w:r w:rsidRPr="00A542E9">
        <w:t>Contractor</w:t>
      </w:r>
      <w:r w:rsidR="00E904F7" w:rsidRPr="00A542E9">
        <w:t>’s</w:t>
      </w:r>
      <w:r w:rsidRPr="00A542E9">
        <w:t xml:space="preserve"> Base Remuneration, or is no such amount is specified, the amount of </w:t>
      </w:r>
      <w:r w:rsidR="00E904F7" w:rsidRPr="00A542E9">
        <w:t xml:space="preserve">the </w:t>
      </w:r>
      <w:r w:rsidRPr="00A542E9">
        <w:t>Contractor</w:t>
      </w:r>
      <w:r w:rsidR="00E904F7" w:rsidRPr="00A542E9">
        <w:t>’s</w:t>
      </w:r>
      <w:r w:rsidRPr="00A542E9">
        <w:t xml:space="preserve"> Remuneration which is not dependent on meeting Performance Targets.</w:t>
      </w:r>
    </w:p>
    <w:p w14:paraId="5A2C901E" w14:textId="47E70A53" w:rsidR="007136DB" w:rsidRPr="00A542E9" w:rsidRDefault="007136DB" w:rsidP="00913AF7">
      <w:pPr>
        <w:pStyle w:val="ListBullet"/>
        <w:numPr>
          <w:ilvl w:val="0"/>
          <w:numId w:val="11"/>
        </w:numPr>
      </w:pPr>
      <w:r w:rsidRPr="00A542E9">
        <w:t>“Contractor</w:t>
      </w:r>
      <w:r w:rsidR="00E904F7" w:rsidRPr="00A542E9">
        <w:t>’s</w:t>
      </w:r>
      <w:r w:rsidRPr="00A542E9">
        <w:t xml:space="preserve"> Remuneration” means the price defined in Clause </w:t>
      </w:r>
      <w:r w:rsidR="00E904F7" w:rsidRPr="00A542E9">
        <w:t xml:space="preserve">12.1 </w:t>
      </w:r>
      <w:r w:rsidRPr="00A542E9">
        <w:t>[Contractor</w:t>
      </w:r>
      <w:r w:rsidR="00E904F7" w:rsidRPr="00A542E9">
        <w:t>’s</w:t>
      </w:r>
      <w:r w:rsidRPr="00A542E9">
        <w:t xml:space="preserve"> Remuneration</w:t>
      </w:r>
      <w:r w:rsidR="002342B4" w:rsidRPr="00A542E9">
        <w:t>] and</w:t>
      </w:r>
      <w:r w:rsidRPr="00A542E9">
        <w:t xml:space="preserve"> includes adjustments in accordance with the Contract.</w:t>
      </w:r>
    </w:p>
    <w:p w14:paraId="7AA1BB64" w14:textId="77777777" w:rsidR="007136DB" w:rsidRPr="00A542E9" w:rsidRDefault="007136DB" w:rsidP="00913AF7">
      <w:pPr>
        <w:pStyle w:val="ListBullet"/>
        <w:numPr>
          <w:ilvl w:val="0"/>
          <w:numId w:val="11"/>
        </w:numPr>
      </w:pPr>
      <w:r w:rsidRPr="00A542E9">
        <w:t>“Cost” means all expenditure reasonably incurred (or to be incurred) by the Contractor, whether on or off the Facilities, including overhead and similar charges, but does not include profit.</w:t>
      </w:r>
    </w:p>
    <w:p w14:paraId="299EEC22" w14:textId="77777777" w:rsidR="007136DB" w:rsidRPr="00A542E9" w:rsidRDefault="007136DB" w:rsidP="00913AF7">
      <w:pPr>
        <w:pStyle w:val="ListBullet"/>
        <w:numPr>
          <w:ilvl w:val="0"/>
          <w:numId w:val="11"/>
        </w:numPr>
      </w:pPr>
      <w:r w:rsidRPr="00A542E9">
        <w:t>“Foreign Currency” means a currency in which part (or all) of the Contractor</w:t>
      </w:r>
      <w:r w:rsidR="00E904F7" w:rsidRPr="00A542E9">
        <w:t>’s</w:t>
      </w:r>
      <w:r w:rsidRPr="00A542E9">
        <w:t xml:space="preserve"> Remuneration is payable, but not the Local Currency.</w:t>
      </w:r>
    </w:p>
    <w:p w14:paraId="50D5911E" w14:textId="77777777" w:rsidR="007136DB" w:rsidRPr="00A542E9" w:rsidRDefault="007136DB" w:rsidP="00913AF7">
      <w:pPr>
        <w:pStyle w:val="ListBullet"/>
        <w:numPr>
          <w:ilvl w:val="0"/>
          <w:numId w:val="11"/>
        </w:numPr>
      </w:pPr>
      <w:r w:rsidRPr="00A542E9">
        <w:t xml:space="preserve">“Liquidated Damages on Termination for </w:t>
      </w:r>
      <w:r w:rsidR="00E904F7" w:rsidRPr="00A542E9">
        <w:t xml:space="preserve">the </w:t>
      </w:r>
      <w:r w:rsidRPr="00A542E9">
        <w:t>Employer</w:t>
      </w:r>
      <w:r w:rsidR="00E904F7" w:rsidRPr="00A542E9">
        <w:t>’s</w:t>
      </w:r>
      <w:r w:rsidRPr="00A542E9">
        <w:t xml:space="preserve"> Convenience” means the amount specified in the </w:t>
      </w:r>
      <w:r w:rsidR="00581241" w:rsidRPr="00A542E9">
        <w:t>Contract Data</w:t>
      </w:r>
      <w:r w:rsidRPr="00A542E9">
        <w:t xml:space="preserve"> </w:t>
      </w:r>
      <w:r w:rsidR="00015B57" w:rsidRPr="00A542E9">
        <w:t xml:space="preserve">pursuant to Sub-Clause 21.10(f)(i) </w:t>
      </w:r>
      <w:r w:rsidRPr="00A542E9">
        <w:t xml:space="preserve">to be payable in the event of Termination </w:t>
      </w:r>
      <w:r w:rsidR="00E904F7" w:rsidRPr="00A542E9">
        <w:t xml:space="preserve">by </w:t>
      </w:r>
      <w:r w:rsidRPr="00A542E9">
        <w:t>the Employer</w:t>
      </w:r>
      <w:r w:rsidR="00E904F7" w:rsidRPr="00A542E9">
        <w:t xml:space="preserve"> for</w:t>
      </w:r>
      <w:r w:rsidRPr="00A542E9">
        <w:t xml:space="preserve"> Convenience pursuant to Sub-Clauses </w:t>
      </w:r>
      <w:r w:rsidR="006758A8" w:rsidRPr="00A542E9">
        <w:t>21.5</w:t>
      </w:r>
      <w:r w:rsidRPr="00A542E9">
        <w:t xml:space="preserve"> and </w:t>
      </w:r>
      <w:r w:rsidR="006758A8" w:rsidRPr="00A542E9">
        <w:t>21.8</w:t>
      </w:r>
      <w:r w:rsidRPr="00A542E9">
        <w:t>.</w:t>
      </w:r>
    </w:p>
    <w:p w14:paraId="2C2D11A7" w14:textId="77777777" w:rsidR="007136DB" w:rsidRPr="00A542E9" w:rsidRDefault="007136DB" w:rsidP="00913AF7">
      <w:pPr>
        <w:pStyle w:val="ListBullet"/>
        <w:numPr>
          <w:ilvl w:val="0"/>
          <w:numId w:val="11"/>
        </w:numPr>
      </w:pPr>
      <w:r w:rsidRPr="00A542E9">
        <w:t>“Local Currency” means the currency of the Country.</w:t>
      </w:r>
    </w:p>
    <w:p w14:paraId="580B00C5" w14:textId="77777777" w:rsidR="007136DB" w:rsidRPr="00A542E9" w:rsidRDefault="007136DB" w:rsidP="00913AF7">
      <w:pPr>
        <w:pStyle w:val="ListBullet"/>
        <w:numPr>
          <w:ilvl w:val="0"/>
          <w:numId w:val="11"/>
        </w:numPr>
      </w:pPr>
      <w:r w:rsidRPr="00A542E9">
        <w:t xml:space="preserve">“Utility’s Account” means paid for the by the Utility, as defined in Sub-Clause </w:t>
      </w:r>
      <w:r w:rsidR="006758A8" w:rsidRPr="00A542E9">
        <w:t>12.6</w:t>
      </w:r>
      <w:r w:rsidR="00E904F7" w:rsidRPr="00A542E9">
        <w:t>.1.</w:t>
      </w:r>
    </w:p>
    <w:p w14:paraId="39295BE2" w14:textId="77777777" w:rsidR="007136DB" w:rsidRPr="002A584C" w:rsidRDefault="00F8669B" w:rsidP="00913AF7">
      <w:pPr>
        <w:pStyle w:val="GCHeading3"/>
        <w:rPr>
          <w:lang w:val="en-US"/>
        </w:rPr>
      </w:pPr>
      <w:bookmarkStart w:id="621" w:name="_Toc111525179"/>
      <w:bookmarkStart w:id="622" w:name="_Toc118705442"/>
      <w:bookmarkStart w:id="623" w:name="_Toc118705604"/>
      <w:r w:rsidRPr="002A584C">
        <w:rPr>
          <w:lang w:val="en-US"/>
        </w:rPr>
        <w:t>1.1.5</w:t>
      </w:r>
      <w:r w:rsidR="007136DB" w:rsidRPr="002A584C">
        <w:rPr>
          <w:lang w:val="en-US"/>
        </w:rPr>
        <w:t>Services and Goods</w:t>
      </w:r>
      <w:bookmarkEnd w:id="621"/>
      <w:bookmarkEnd w:id="622"/>
      <w:bookmarkEnd w:id="623"/>
    </w:p>
    <w:p w14:paraId="02B6D089" w14:textId="0583EDA5" w:rsidR="007136DB" w:rsidRPr="00A542E9" w:rsidRDefault="007136DB" w:rsidP="00913AF7">
      <w:pPr>
        <w:pStyle w:val="ListBullet"/>
        <w:numPr>
          <w:ilvl w:val="0"/>
          <w:numId w:val="13"/>
        </w:numPr>
      </w:pPr>
      <w:r w:rsidRPr="00A542E9">
        <w:t xml:space="preserve">“Contractor’s Equipment” means all apparatus, machinery, </w:t>
      </w:r>
      <w:r w:rsidR="002342B4" w:rsidRPr="00A542E9">
        <w:t>vehicles,</w:t>
      </w:r>
      <w:r w:rsidRPr="00A542E9">
        <w:t xml:space="preserve"> and other things required for the execution and completion of the Services and the remedying of any defects. But excludes Employer’s Equipment (if any), Plant, Materials and any other things intended to form or forming part of the Facilities.</w:t>
      </w:r>
    </w:p>
    <w:p w14:paraId="3A6ACCAB" w14:textId="77777777" w:rsidR="007136DB" w:rsidRPr="00A542E9" w:rsidRDefault="007136DB" w:rsidP="00913AF7">
      <w:pPr>
        <w:pStyle w:val="ListBullet"/>
        <w:numPr>
          <w:ilvl w:val="0"/>
          <w:numId w:val="13"/>
        </w:numPr>
      </w:pPr>
      <w:r w:rsidRPr="00A542E9">
        <w:t>“Goods” means Contractor’s Equipment, Materials, Plant, or any of them as appropriate.</w:t>
      </w:r>
    </w:p>
    <w:p w14:paraId="2E3A9F1B" w14:textId="77777777" w:rsidR="007136DB" w:rsidRPr="00A542E9" w:rsidRDefault="007136DB" w:rsidP="00913AF7">
      <w:pPr>
        <w:pStyle w:val="ListBullet"/>
        <w:numPr>
          <w:ilvl w:val="0"/>
          <w:numId w:val="13"/>
        </w:numPr>
      </w:pPr>
      <w:r w:rsidRPr="00A542E9">
        <w:t xml:space="preserve">“Services” has the meaning given in Clause </w:t>
      </w:r>
      <w:r w:rsidR="00E904F7" w:rsidRPr="00A542E9">
        <w:t>4.1</w:t>
      </w:r>
      <w:r w:rsidR="0031380D" w:rsidRPr="00A542E9">
        <w:t xml:space="preserve"> [Services to be Performed and Other Obligations]</w:t>
      </w:r>
      <w:r w:rsidRPr="00A542E9">
        <w:t>.</w:t>
      </w:r>
    </w:p>
    <w:p w14:paraId="19F69744" w14:textId="77777777" w:rsidR="00F8669B" w:rsidRPr="002A584C" w:rsidRDefault="00F8669B" w:rsidP="00913AF7">
      <w:pPr>
        <w:pStyle w:val="GCHeading3"/>
        <w:rPr>
          <w:lang w:val="en-US"/>
        </w:rPr>
      </w:pPr>
      <w:bookmarkStart w:id="624" w:name="_Toc111525180"/>
      <w:bookmarkStart w:id="625" w:name="_Toc118705443"/>
      <w:bookmarkStart w:id="626" w:name="_Toc118705605"/>
      <w:r w:rsidRPr="002A584C">
        <w:rPr>
          <w:lang w:val="en-US"/>
        </w:rPr>
        <w:t>1.1.6 Fraud and Corruption</w:t>
      </w:r>
    </w:p>
    <w:p w14:paraId="2415D7FB" w14:textId="113BC271" w:rsidR="001161BE" w:rsidRPr="00A542E9" w:rsidRDefault="001161BE" w:rsidP="00913AF7">
      <w:pPr>
        <w:pStyle w:val="ListBullet"/>
        <w:numPr>
          <w:ilvl w:val="0"/>
          <w:numId w:val="14"/>
        </w:numPr>
      </w:pPr>
      <w:r w:rsidRPr="00A542E9">
        <w:t xml:space="preserve">The Bank requires compliance with the Bank’s Anti-Corruption Guidelines and its prevailing sanctions policies and procedures as set forth in the WBG’s Sanctions Framework, as set forth in Appendix </w:t>
      </w:r>
      <w:r w:rsidR="00CA525A">
        <w:t xml:space="preserve">A </w:t>
      </w:r>
      <w:r w:rsidRPr="00A542E9">
        <w:t xml:space="preserve">to </w:t>
      </w:r>
      <w:r w:rsidR="00CA525A" w:rsidRPr="00A542E9">
        <w:t>G</w:t>
      </w:r>
      <w:r w:rsidR="00CA525A">
        <w:t>eneral Conditions of Contract</w:t>
      </w:r>
      <w:r w:rsidRPr="00A542E9">
        <w:t>.</w:t>
      </w:r>
    </w:p>
    <w:p w14:paraId="750B8E93" w14:textId="31407E1A" w:rsidR="001161BE" w:rsidRPr="002A584C" w:rsidRDefault="001161BE" w:rsidP="00913AF7">
      <w:pPr>
        <w:pStyle w:val="ListBullet"/>
        <w:numPr>
          <w:ilvl w:val="0"/>
          <w:numId w:val="14"/>
        </w:numPr>
      </w:pPr>
      <w:r w:rsidRPr="00A542E9">
        <w:t xml:space="preserve">The </w:t>
      </w:r>
      <w:r w:rsidR="00632337" w:rsidRPr="00A542E9">
        <w:t>Employer</w:t>
      </w:r>
      <w:r w:rsidRPr="00A542E9">
        <w:t xml:space="preserve"> requires the </w:t>
      </w:r>
      <w:r w:rsidR="002338EF" w:rsidRPr="00A542E9">
        <w:t>Contractor</w:t>
      </w:r>
      <w:r w:rsidRPr="00A542E9">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r w:rsidR="002342B4" w:rsidRPr="00A542E9">
        <w:t>gratuity,</w:t>
      </w:r>
      <w:r w:rsidRPr="00A542E9">
        <w:t xml:space="preserve"> or fee.</w:t>
      </w:r>
    </w:p>
    <w:p w14:paraId="576987CD" w14:textId="77777777" w:rsidR="007136DB" w:rsidRPr="002A584C" w:rsidRDefault="00EF1AE9" w:rsidP="00913AF7">
      <w:pPr>
        <w:pStyle w:val="GCHeading3"/>
        <w:rPr>
          <w:lang w:val="en-US"/>
        </w:rPr>
      </w:pPr>
      <w:bookmarkStart w:id="627" w:name="_Toc111525181"/>
      <w:bookmarkStart w:id="628" w:name="_Toc118705444"/>
      <w:bookmarkStart w:id="629" w:name="_Toc118705606"/>
      <w:bookmarkEnd w:id="624"/>
      <w:bookmarkEnd w:id="625"/>
      <w:bookmarkEnd w:id="626"/>
      <w:r w:rsidRPr="002A584C">
        <w:rPr>
          <w:lang w:val="en-US"/>
        </w:rPr>
        <w:t xml:space="preserve">1.1.7 </w:t>
      </w:r>
      <w:r w:rsidR="007136DB" w:rsidRPr="002A584C">
        <w:rPr>
          <w:lang w:val="en-US"/>
        </w:rPr>
        <w:t>Other Definitions</w:t>
      </w:r>
      <w:bookmarkEnd w:id="627"/>
      <w:bookmarkEnd w:id="628"/>
      <w:bookmarkEnd w:id="629"/>
    </w:p>
    <w:p w14:paraId="068B9A9E" w14:textId="77777777" w:rsidR="007136DB" w:rsidRPr="00A542E9" w:rsidRDefault="007136DB" w:rsidP="00647817">
      <w:pPr>
        <w:pStyle w:val="ListBullet"/>
        <w:numPr>
          <w:ilvl w:val="0"/>
          <w:numId w:val="107"/>
        </w:numPr>
      </w:pPr>
      <w:r w:rsidRPr="00A542E9">
        <w:t>“Arbitration” means the process described as arbitration in Sub-Clause</w:t>
      </w:r>
      <w:r w:rsidR="00B1676C" w:rsidRPr="00A542E9">
        <w:t xml:space="preserve"> </w:t>
      </w:r>
      <w:r w:rsidR="00A01183" w:rsidRPr="00A542E9">
        <w:t>20</w:t>
      </w:r>
      <w:r w:rsidR="00B1676C" w:rsidRPr="00A542E9">
        <w:t>.1.</w:t>
      </w:r>
      <w:r w:rsidR="00A01183" w:rsidRPr="00A542E9">
        <w:t>4</w:t>
      </w:r>
      <w:r w:rsidR="0031380D" w:rsidRPr="00A542E9">
        <w:t xml:space="preserve"> [Arbitration]</w:t>
      </w:r>
      <w:r w:rsidRPr="00A542E9">
        <w:t>.</w:t>
      </w:r>
    </w:p>
    <w:p w14:paraId="34B75C64" w14:textId="35082C06" w:rsidR="007136DB" w:rsidRPr="00A542E9" w:rsidRDefault="007136DB" w:rsidP="00913AF7">
      <w:pPr>
        <w:pStyle w:val="ListBullet"/>
        <w:numPr>
          <w:ilvl w:val="0"/>
          <w:numId w:val="14"/>
        </w:numPr>
      </w:pPr>
      <w:r w:rsidRPr="00A542E9">
        <w:t xml:space="preserve">“Capital Works” means construction </w:t>
      </w:r>
      <w:r w:rsidR="002342B4" w:rsidRPr="00A542E9">
        <w:t>work,</w:t>
      </w:r>
      <w:r w:rsidRPr="00A542E9">
        <w:t xml:space="preserve"> or the procurement and installation of capital equipment intended to extend, </w:t>
      </w:r>
      <w:r w:rsidR="002342B4" w:rsidRPr="00A542E9">
        <w:t>rehabilitate or</w:t>
      </w:r>
      <w:r w:rsidRPr="00A542E9">
        <w:t xml:space="preserve"> replace the Facilities.</w:t>
      </w:r>
    </w:p>
    <w:p w14:paraId="79603C9F" w14:textId="77777777" w:rsidR="007136DB" w:rsidRPr="00A542E9" w:rsidRDefault="007136DB" w:rsidP="00913AF7">
      <w:pPr>
        <w:pStyle w:val="ListBullet"/>
        <w:numPr>
          <w:ilvl w:val="0"/>
          <w:numId w:val="14"/>
        </w:numPr>
      </w:pPr>
      <w:r w:rsidRPr="00A542E9">
        <w:t xml:space="preserve">“Condition Precedent” means one of the </w:t>
      </w:r>
      <w:r w:rsidR="00397ACE" w:rsidRPr="00A542E9">
        <w:t>Conditions of Effectiveness</w:t>
      </w:r>
      <w:r w:rsidRPr="00A542E9">
        <w:t xml:space="preserve"> listed in Sub-Clause </w:t>
      </w:r>
      <w:r w:rsidR="00850CC3" w:rsidRPr="00A542E9">
        <w:t>2.1</w:t>
      </w:r>
      <w:r w:rsidR="001E3A3D" w:rsidRPr="00A542E9">
        <w:t xml:space="preserve"> [Conditions of Effectiveness]</w:t>
      </w:r>
      <w:r w:rsidRPr="00A542E9">
        <w:t>.</w:t>
      </w:r>
    </w:p>
    <w:p w14:paraId="7C0286DC" w14:textId="158DAD30" w:rsidR="007136DB" w:rsidRPr="00A542E9" w:rsidRDefault="007136DB" w:rsidP="00913AF7">
      <w:pPr>
        <w:pStyle w:val="ListBullet"/>
        <w:numPr>
          <w:ilvl w:val="0"/>
          <w:numId w:val="14"/>
        </w:numPr>
      </w:pPr>
      <w:r w:rsidRPr="00A542E9">
        <w:t xml:space="preserve">“Contractor’s Documents” means the calculations, computer programs and other software, drawings, manuals, </w:t>
      </w:r>
      <w:r w:rsidR="002342B4" w:rsidRPr="00A542E9">
        <w:t>models,</w:t>
      </w:r>
      <w:r w:rsidRPr="00A542E9">
        <w:t xml:space="preserve"> and other documents of a technical nature (if any) supplied by the Contractor under the Contract.</w:t>
      </w:r>
    </w:p>
    <w:p w14:paraId="07FCA3BB" w14:textId="77777777" w:rsidR="007136DB" w:rsidRPr="00A542E9" w:rsidRDefault="007136DB" w:rsidP="00913AF7">
      <w:pPr>
        <w:pStyle w:val="ListBullet"/>
        <w:numPr>
          <w:ilvl w:val="0"/>
          <w:numId w:val="14"/>
        </w:numPr>
      </w:pPr>
      <w:r w:rsidRPr="00A542E9">
        <w:t>“Country” means the country in which the Facilities (or most of it) is located, where the Services are to be executed.</w:t>
      </w:r>
    </w:p>
    <w:p w14:paraId="0221EF84" w14:textId="77777777" w:rsidR="007136DB" w:rsidRPr="00A542E9" w:rsidRDefault="007136DB" w:rsidP="00913AF7">
      <w:pPr>
        <w:pStyle w:val="ListBullet"/>
      </w:pPr>
      <w:r w:rsidRPr="00A542E9">
        <w:t xml:space="preserve">“Cure Period” means, in respect of a Default Notice given to the Contractor under Sub-Clause </w:t>
      </w:r>
      <w:r w:rsidR="006758A8" w:rsidRPr="00A542E9">
        <w:t>21.1</w:t>
      </w:r>
      <w:r w:rsidR="003413B8" w:rsidRPr="00A542E9">
        <w:t xml:space="preserve"> [Notification and Cure Plans]</w:t>
      </w:r>
      <w:r w:rsidRPr="00A542E9">
        <w:t>, the period specified in the Default Notice (or if no such period is specified 10 Business Days from the date of the Default Notice) as varied or extended under Sub-Clause</w:t>
      </w:r>
      <w:r w:rsidR="006758A8" w:rsidRPr="00A542E9">
        <w:t xml:space="preserve"> 21.2</w:t>
      </w:r>
      <w:r w:rsidR="003413B8" w:rsidRPr="00A542E9">
        <w:t xml:space="preserve"> [Remedying the Default within the Applicable Cure Period]</w:t>
      </w:r>
      <w:r w:rsidRPr="00A542E9">
        <w:t>.</w:t>
      </w:r>
    </w:p>
    <w:p w14:paraId="6AEE3F5E" w14:textId="77777777" w:rsidR="007136DB" w:rsidRPr="00A542E9" w:rsidRDefault="007136DB" w:rsidP="00913AF7">
      <w:pPr>
        <w:pStyle w:val="ListBullet"/>
      </w:pPr>
      <w:r w:rsidRPr="00A542E9">
        <w:t xml:space="preserve"> “Default” means a failure by a Party to perform its obligations under the Contract</w:t>
      </w:r>
      <w:r w:rsidR="003413B8" w:rsidRPr="00A542E9">
        <w:t>.</w:t>
      </w:r>
    </w:p>
    <w:p w14:paraId="5101DDA1" w14:textId="77777777" w:rsidR="007136DB" w:rsidRPr="00A542E9" w:rsidRDefault="007136DB" w:rsidP="00913AF7">
      <w:pPr>
        <w:pStyle w:val="ListBullet"/>
        <w:numPr>
          <w:ilvl w:val="0"/>
          <w:numId w:val="14"/>
        </w:numPr>
      </w:pPr>
      <w:r w:rsidRPr="00A542E9">
        <w:t>“Delegation of Management Authority” means the delegation to the Contractor of authority to manage the Facilities and the Utility which is granted under Clause</w:t>
      </w:r>
      <w:r w:rsidR="00B1676C" w:rsidRPr="00A542E9">
        <w:t xml:space="preserve"> </w:t>
      </w:r>
      <w:r w:rsidR="00A01183" w:rsidRPr="00A542E9">
        <w:t>11</w:t>
      </w:r>
      <w:r w:rsidR="003413B8" w:rsidRPr="00A542E9">
        <w:t xml:space="preserve"> [Delegation of Management Authority to the Contractor]</w:t>
      </w:r>
      <w:r w:rsidRPr="00A542E9">
        <w:t>.</w:t>
      </w:r>
    </w:p>
    <w:p w14:paraId="4FA04A38" w14:textId="77777777" w:rsidR="007136DB" w:rsidRPr="00A542E9" w:rsidRDefault="007136DB" w:rsidP="00913AF7">
      <w:pPr>
        <w:pStyle w:val="ListBullet"/>
        <w:numPr>
          <w:ilvl w:val="0"/>
          <w:numId w:val="14"/>
        </w:numPr>
      </w:pPr>
      <w:r w:rsidRPr="00A542E9">
        <w:t>“</w:t>
      </w:r>
      <w:r w:rsidR="00013461" w:rsidRPr="00A542E9">
        <w:t>Pre-Conditions</w:t>
      </w:r>
      <w:r w:rsidRPr="00A542E9">
        <w:t xml:space="preserve">” means something the Employer, </w:t>
      </w:r>
      <w:r w:rsidR="00087084" w:rsidRPr="00A542E9">
        <w:t xml:space="preserve">the </w:t>
      </w:r>
      <w:r w:rsidRPr="00A542E9">
        <w:t xml:space="preserve">Utility or a third party </w:t>
      </w:r>
      <w:r w:rsidR="00D412D8" w:rsidRPr="00A542E9">
        <w:t>shall</w:t>
      </w:r>
      <w:r w:rsidRPr="00A542E9">
        <w:t xml:space="preserve"> do or provide, on which performance of the Service is contingent, and which is listed as a dependency in</w:t>
      </w:r>
      <w:r w:rsidR="00036972" w:rsidRPr="00A542E9">
        <w:t xml:space="preserve"> </w:t>
      </w:r>
      <w:r w:rsidR="006758A8" w:rsidRPr="00A542E9">
        <w:t>Schedule B</w:t>
      </w:r>
      <w:r w:rsidRPr="00A542E9">
        <w:t>.</w:t>
      </w:r>
    </w:p>
    <w:p w14:paraId="534C334A" w14:textId="7739B717" w:rsidR="007136DB" w:rsidRPr="00A542E9" w:rsidRDefault="007136DB" w:rsidP="00913AF7">
      <w:pPr>
        <w:pStyle w:val="ListBullet"/>
        <w:numPr>
          <w:ilvl w:val="0"/>
          <w:numId w:val="14"/>
        </w:numPr>
      </w:pPr>
      <w:r w:rsidRPr="00A542E9">
        <w:t xml:space="preserve">“Employer’s Equipment” means the apparatus, </w:t>
      </w:r>
      <w:r w:rsidR="002342B4" w:rsidRPr="00A542E9">
        <w:t>machinery,</w:t>
      </w:r>
      <w:r w:rsidRPr="00A542E9">
        <w:t xml:space="preserve"> and vehicles (if any) made available by the Employer for the use of the Contractor in the execution of the Services, as stated in the Specification; but does not include Plant which has not been taken over by the Employer.</w:t>
      </w:r>
    </w:p>
    <w:p w14:paraId="2D587BC5" w14:textId="77777777" w:rsidR="007136DB" w:rsidRPr="00A542E9" w:rsidRDefault="007136DB" w:rsidP="00913AF7">
      <w:pPr>
        <w:pStyle w:val="ListBullet"/>
        <w:numPr>
          <w:ilvl w:val="0"/>
          <w:numId w:val="14"/>
        </w:numPr>
      </w:pPr>
      <w:r w:rsidRPr="00A542E9">
        <w:t xml:space="preserve">“Facilities” means all assets of the Employer which are to </w:t>
      </w:r>
      <w:r w:rsidR="00302B8D" w:rsidRPr="00A542E9">
        <w:t xml:space="preserve">be </w:t>
      </w:r>
      <w:r w:rsidRPr="00A542E9">
        <w:t>managed by the Contractor, and any other places as may be specified in the Contract as forming part of the Facilities.</w:t>
      </w:r>
    </w:p>
    <w:p w14:paraId="3690FEE5" w14:textId="77777777" w:rsidR="007136DB" w:rsidRPr="00A542E9" w:rsidRDefault="007136DB" w:rsidP="00913AF7">
      <w:pPr>
        <w:pStyle w:val="ListBullet"/>
        <w:numPr>
          <w:ilvl w:val="0"/>
          <w:numId w:val="14"/>
        </w:numPr>
      </w:pPr>
      <w:r w:rsidRPr="00A542E9">
        <w:t xml:space="preserve">“Force Majeure” is defined in Sub-Clause </w:t>
      </w:r>
      <w:r w:rsidR="006758A8" w:rsidRPr="00A542E9">
        <w:t>17.1</w:t>
      </w:r>
      <w:r w:rsidRPr="00A542E9">
        <w:t xml:space="preserve"> [Definition of Force Majeure].</w:t>
      </w:r>
    </w:p>
    <w:p w14:paraId="738F7839" w14:textId="77777777" w:rsidR="007136DB" w:rsidRPr="00A542E9" w:rsidRDefault="007136DB" w:rsidP="00913AF7">
      <w:pPr>
        <w:pStyle w:val="ListBullet"/>
        <w:numPr>
          <w:ilvl w:val="0"/>
          <w:numId w:val="14"/>
        </w:numPr>
      </w:pPr>
      <w:r w:rsidRPr="00A542E9">
        <w:t>“Laws” means all national (or state) legislation, statutes, ordinances and other laws, and regulations and by-laws of any legally constituted public authority.</w:t>
      </w:r>
    </w:p>
    <w:p w14:paraId="62040529" w14:textId="77777777" w:rsidR="007136DB" w:rsidRPr="00A542E9" w:rsidRDefault="007136DB" w:rsidP="00913AF7">
      <w:pPr>
        <w:pStyle w:val="ListBullet"/>
        <w:numPr>
          <w:ilvl w:val="0"/>
          <w:numId w:val="14"/>
        </w:numPr>
      </w:pPr>
      <w:r w:rsidRPr="00A542E9">
        <w:t xml:space="preserve">“Objectives” </w:t>
      </w:r>
      <w:r w:rsidR="0075577D" w:rsidRPr="00A542E9">
        <w:t>has the meaning given under Sub-Clause 1.6.2 [Objectives]</w:t>
      </w:r>
      <w:r w:rsidRPr="00A542E9">
        <w:t>.</w:t>
      </w:r>
    </w:p>
    <w:p w14:paraId="4F46E9CF" w14:textId="77777777" w:rsidR="007136DB" w:rsidRPr="00A542E9" w:rsidRDefault="007136DB" w:rsidP="00913AF7">
      <w:pPr>
        <w:pStyle w:val="ListBullet"/>
        <w:numPr>
          <w:ilvl w:val="0"/>
          <w:numId w:val="14"/>
        </w:numPr>
      </w:pPr>
      <w:r w:rsidRPr="00A542E9">
        <w:t xml:space="preserve">“Performance Security” means the security (or securities, if any) under Sub-Clause </w:t>
      </w:r>
      <w:r w:rsidR="006758A8" w:rsidRPr="00A542E9">
        <w:t>16.3</w:t>
      </w:r>
      <w:r w:rsidRPr="00A542E9">
        <w:t xml:space="preserve"> [Performance Security].</w:t>
      </w:r>
    </w:p>
    <w:p w14:paraId="6E8483F6" w14:textId="77777777" w:rsidR="007136DB" w:rsidRPr="00A542E9" w:rsidRDefault="007136DB" w:rsidP="00913AF7">
      <w:pPr>
        <w:pStyle w:val="ListBullet"/>
        <w:numPr>
          <w:ilvl w:val="0"/>
          <w:numId w:val="14"/>
        </w:numPr>
      </w:pPr>
      <w:r w:rsidRPr="00A542E9">
        <w:t xml:space="preserve">“Proposed Substitute </w:t>
      </w:r>
      <w:r w:rsidR="00306D07" w:rsidRPr="00A542E9">
        <w:t xml:space="preserve">Key </w:t>
      </w:r>
      <w:r w:rsidR="00A01183" w:rsidRPr="00A542E9">
        <w:t>S</w:t>
      </w:r>
      <w:r w:rsidR="00306D07" w:rsidRPr="00A542E9">
        <w:t>taff</w:t>
      </w:r>
      <w:r w:rsidRPr="00A542E9">
        <w:t xml:space="preserve"> Member</w:t>
      </w:r>
      <w:r w:rsidR="00302B8D" w:rsidRPr="00A542E9">
        <w:t xml:space="preserve"> or Key Subcontractor</w:t>
      </w:r>
      <w:r w:rsidRPr="00A542E9">
        <w:t xml:space="preserve">” </w:t>
      </w:r>
      <w:r w:rsidR="003E291B" w:rsidRPr="00A542E9">
        <w:t xml:space="preserve">have </w:t>
      </w:r>
      <w:r w:rsidRPr="00A542E9">
        <w:t xml:space="preserve">the meaning given in Sub-Clause </w:t>
      </w:r>
      <w:r w:rsidR="006758A8" w:rsidRPr="00A542E9">
        <w:t>8.2</w:t>
      </w:r>
      <w:r w:rsidR="00A01183" w:rsidRPr="00A542E9">
        <w:t xml:space="preserve"> [Substitution of Contractor’s Key Staff Member or Key Subcontractor]</w:t>
      </w:r>
      <w:r w:rsidRPr="00A542E9">
        <w:t>.</w:t>
      </w:r>
    </w:p>
    <w:p w14:paraId="6CC7656E" w14:textId="77777777" w:rsidR="007136DB" w:rsidRPr="00A542E9" w:rsidRDefault="007136DB" w:rsidP="00913AF7">
      <w:pPr>
        <w:pStyle w:val="ListBullet"/>
        <w:numPr>
          <w:ilvl w:val="0"/>
          <w:numId w:val="14"/>
        </w:numPr>
      </w:pPr>
      <w:r w:rsidRPr="00A542E9">
        <w:t xml:space="preserve">“Recitals” </w:t>
      </w:r>
      <w:r w:rsidR="0075577D" w:rsidRPr="00A542E9">
        <w:t>has the meaning given</w:t>
      </w:r>
      <w:r w:rsidRPr="00A542E9">
        <w:t xml:space="preserve"> </w:t>
      </w:r>
      <w:r w:rsidR="0075577D" w:rsidRPr="00A542E9">
        <w:t xml:space="preserve">under </w:t>
      </w:r>
      <w:r w:rsidRPr="00A542E9">
        <w:t xml:space="preserve">Sub-Clause </w:t>
      </w:r>
      <w:r w:rsidR="007E76E1" w:rsidRPr="00A542E9">
        <w:t>1.6.1 [Recitals]</w:t>
      </w:r>
      <w:r w:rsidRPr="00A542E9">
        <w:t>.</w:t>
      </w:r>
    </w:p>
    <w:p w14:paraId="388B30E9" w14:textId="77777777" w:rsidR="007136DB" w:rsidRPr="00A542E9" w:rsidRDefault="007136DB" w:rsidP="00913AF7">
      <w:pPr>
        <w:pStyle w:val="ListBullet"/>
        <w:numPr>
          <w:ilvl w:val="0"/>
          <w:numId w:val="14"/>
        </w:numPr>
      </w:pPr>
      <w:r w:rsidRPr="00A542E9">
        <w:t xml:space="preserve">“Specified Capital Works” means Capital Works which are the responsibility of the Contractor under Sub-Clause </w:t>
      </w:r>
      <w:r w:rsidR="006758A8" w:rsidRPr="00A542E9">
        <w:t>9.2</w:t>
      </w:r>
      <w:r w:rsidR="007E76E1" w:rsidRPr="00A542E9">
        <w:t xml:space="preserve"> [Responsibilities for Specified Capital Works]</w:t>
      </w:r>
      <w:r w:rsidRPr="00A542E9">
        <w:t>.</w:t>
      </w:r>
    </w:p>
    <w:p w14:paraId="4EE02F8A" w14:textId="77777777" w:rsidR="007136DB" w:rsidRPr="00A542E9" w:rsidRDefault="007136DB" w:rsidP="00913AF7">
      <w:pPr>
        <w:pStyle w:val="ListBullet"/>
        <w:numPr>
          <w:ilvl w:val="0"/>
          <w:numId w:val="14"/>
        </w:numPr>
      </w:pPr>
      <w:r w:rsidRPr="00A542E9">
        <w:t>“Substitution Fee” is the amount to be paid by</w:t>
      </w:r>
      <w:r w:rsidR="009F5DDB" w:rsidRPr="00A542E9">
        <w:t xml:space="preserve"> the Employer for substituting </w:t>
      </w:r>
      <w:r w:rsidRPr="00A542E9">
        <w:t xml:space="preserve">another person in place of a </w:t>
      </w:r>
      <w:r w:rsidR="00306D07" w:rsidRPr="00A542E9">
        <w:t xml:space="preserve">Key </w:t>
      </w:r>
      <w:r w:rsidR="007E76E1" w:rsidRPr="00A542E9">
        <w:t>S</w:t>
      </w:r>
      <w:r w:rsidR="00306D07" w:rsidRPr="00A542E9">
        <w:t>taff</w:t>
      </w:r>
      <w:r w:rsidRPr="00A542E9">
        <w:t xml:space="preserve"> </w:t>
      </w:r>
      <w:r w:rsidR="007E76E1" w:rsidRPr="00A542E9">
        <w:t xml:space="preserve">Member </w:t>
      </w:r>
      <w:r w:rsidR="00302B8D" w:rsidRPr="00A542E9">
        <w:t>or Key Subcontractor</w:t>
      </w:r>
      <w:r w:rsidRPr="00A542E9">
        <w:t xml:space="preserve">, in accordance with Sub-Clause </w:t>
      </w:r>
      <w:r w:rsidR="006758A8" w:rsidRPr="00A542E9">
        <w:t>8.2</w:t>
      </w:r>
      <w:r w:rsidR="007E76E1" w:rsidRPr="00A542E9">
        <w:t xml:space="preserve"> [Substitution of Contractor’s Key Staff Member or Key Subcontractor]</w:t>
      </w:r>
      <w:r w:rsidRPr="00A542E9">
        <w:t>.</w:t>
      </w:r>
    </w:p>
    <w:p w14:paraId="098C9342" w14:textId="77777777" w:rsidR="007136DB" w:rsidRPr="00A542E9" w:rsidRDefault="007136DB" w:rsidP="00913AF7">
      <w:pPr>
        <w:pStyle w:val="ListBullet"/>
        <w:numPr>
          <w:ilvl w:val="0"/>
          <w:numId w:val="14"/>
        </w:numPr>
      </w:pPr>
      <w:r w:rsidRPr="00A542E9">
        <w:t xml:space="preserve"> “Unforeseeable” means not reasonably foreseeable and against which adequate preventive precautions could not reasonably be taken by an experienced contractor by the date for submission of the </w:t>
      </w:r>
      <w:r w:rsidR="000128F8" w:rsidRPr="00A542E9">
        <w:t>Bid</w:t>
      </w:r>
      <w:r w:rsidRPr="00A542E9">
        <w:t>.</w:t>
      </w:r>
    </w:p>
    <w:p w14:paraId="70FA0172" w14:textId="77777777" w:rsidR="007136DB" w:rsidRPr="00A542E9" w:rsidRDefault="007136DB" w:rsidP="00913AF7">
      <w:pPr>
        <w:pStyle w:val="ListBullet"/>
        <w:numPr>
          <w:ilvl w:val="0"/>
          <w:numId w:val="14"/>
        </w:numPr>
      </w:pPr>
      <w:r w:rsidRPr="00A542E9">
        <w:t>“Utility Capital Works” means Capital Works which are not Specified Capital Works.</w:t>
      </w:r>
    </w:p>
    <w:p w14:paraId="421674A4" w14:textId="77777777" w:rsidR="007136DB" w:rsidRPr="00A542E9" w:rsidRDefault="007136DB" w:rsidP="00913AF7">
      <w:pPr>
        <w:pStyle w:val="ListBullet"/>
        <w:numPr>
          <w:ilvl w:val="0"/>
          <w:numId w:val="14"/>
        </w:numPr>
      </w:pPr>
      <w:r w:rsidRPr="00A542E9">
        <w:t xml:space="preserve">“Value Management Proposal” has the meaning given under Sub-Clause </w:t>
      </w:r>
      <w:r w:rsidR="007E76E1" w:rsidRPr="00A542E9">
        <w:t>19</w:t>
      </w:r>
      <w:r w:rsidR="00B1676C" w:rsidRPr="00A542E9">
        <w:t>.2</w:t>
      </w:r>
      <w:r w:rsidR="007E76E1" w:rsidRPr="00A542E9">
        <w:t xml:space="preserve"> [Value Management]</w:t>
      </w:r>
      <w:r w:rsidRPr="00A542E9">
        <w:t>.</w:t>
      </w:r>
    </w:p>
    <w:p w14:paraId="728585BA" w14:textId="77777777" w:rsidR="007136DB" w:rsidRPr="00A542E9" w:rsidRDefault="007136DB" w:rsidP="00913AF7">
      <w:pPr>
        <w:pStyle w:val="ListBullet"/>
        <w:numPr>
          <w:ilvl w:val="0"/>
          <w:numId w:val="14"/>
        </w:numPr>
      </w:pPr>
      <w:r w:rsidRPr="00A542E9">
        <w:t xml:space="preserve">“Variation” means any change to the Services, which is instructed or approved as a variation under Clause </w:t>
      </w:r>
      <w:r w:rsidR="00C00CED" w:rsidRPr="00A542E9">
        <w:t>1</w:t>
      </w:r>
      <w:r w:rsidR="007E76E1" w:rsidRPr="00A542E9">
        <w:t>9.1 [Employer Variations]</w:t>
      </w:r>
      <w:r w:rsidRPr="00A542E9">
        <w:t>.</w:t>
      </w:r>
    </w:p>
    <w:p w14:paraId="07681BB9" w14:textId="77777777" w:rsidR="007136DB" w:rsidRPr="00A542E9" w:rsidRDefault="007136DB" w:rsidP="00913AF7">
      <w:pPr>
        <w:pStyle w:val="ListBullet"/>
        <w:numPr>
          <w:ilvl w:val="0"/>
          <w:numId w:val="14"/>
        </w:numPr>
      </w:pPr>
      <w:r w:rsidRPr="00A542E9">
        <w:t xml:space="preserve">“Variation Proposal” has the meaning given under Sub-Clause </w:t>
      </w:r>
      <w:r w:rsidR="00C00CED" w:rsidRPr="00A542E9">
        <w:t>1</w:t>
      </w:r>
      <w:r w:rsidR="007E76E1" w:rsidRPr="00A542E9">
        <w:t>9</w:t>
      </w:r>
      <w:r w:rsidR="00C00CED" w:rsidRPr="00A542E9">
        <w:t>.</w:t>
      </w:r>
      <w:r w:rsidR="007E76E1" w:rsidRPr="00A542E9">
        <w:t>1.1 [Decision on Employer’s Variation Request]</w:t>
      </w:r>
      <w:r w:rsidRPr="00A542E9">
        <w:t>.</w:t>
      </w:r>
    </w:p>
    <w:p w14:paraId="3FFC3218" w14:textId="6C82C938" w:rsidR="007136DB" w:rsidRDefault="007136DB" w:rsidP="00913AF7">
      <w:pPr>
        <w:pStyle w:val="ListBullet"/>
        <w:numPr>
          <w:ilvl w:val="0"/>
          <w:numId w:val="14"/>
        </w:numPr>
      </w:pPr>
      <w:r w:rsidRPr="00A542E9">
        <w:t xml:space="preserve">“Variation Request” has the meaning given under Sub-Clause </w:t>
      </w:r>
      <w:r w:rsidR="006758A8" w:rsidRPr="00A542E9">
        <w:t>19.1</w:t>
      </w:r>
      <w:r w:rsidR="007E76E1" w:rsidRPr="00A542E9">
        <w:t xml:space="preserve"> [Employer Variations]</w:t>
      </w:r>
      <w:r w:rsidRPr="00A542E9">
        <w:t>.</w:t>
      </w:r>
    </w:p>
    <w:p w14:paraId="5959D5CC" w14:textId="77777777" w:rsidR="00A20A0E" w:rsidRPr="0021172D" w:rsidRDefault="00A20A0E" w:rsidP="00A20A0E">
      <w:pPr>
        <w:pStyle w:val="ListBullet"/>
        <w:numPr>
          <w:ilvl w:val="0"/>
          <w:numId w:val="14"/>
        </w:numPr>
        <w:tabs>
          <w:tab w:val="left" w:pos="594"/>
        </w:tabs>
        <w:spacing w:before="120"/>
        <w:ind w:right="-72"/>
      </w:pPr>
      <w:r w:rsidRPr="00A20A0E">
        <w:rPr>
          <w:bCs/>
        </w:rPr>
        <w:t>“Sexual Exploitation and Abuse” “(SEA)”</w:t>
      </w:r>
      <w:r w:rsidRPr="0021172D">
        <w:t xml:space="preserve"> means the following:</w:t>
      </w:r>
    </w:p>
    <w:p w14:paraId="666BCC59" w14:textId="23EEC7A1" w:rsidR="00A20A0E" w:rsidRPr="00464FCC" w:rsidRDefault="00A20A0E" w:rsidP="00271C39">
      <w:pPr>
        <w:autoSpaceDE w:val="0"/>
        <w:autoSpaceDN w:val="0"/>
        <w:spacing w:before="120" w:after="120"/>
      </w:pPr>
      <w:r w:rsidRPr="00AB671E">
        <w:rPr>
          <w:bCs/>
        </w:rPr>
        <w:t>Sexual Exploitation</w:t>
      </w:r>
      <w:r w:rsidRPr="0021172D">
        <w:t xml:space="preserve"> is defined as any actual or attempted abuse of position of vulnerability, differential </w:t>
      </w:r>
      <w:r w:rsidR="002342B4" w:rsidRPr="0021172D">
        <w:t>power,</w:t>
      </w:r>
      <w:r w:rsidRPr="0021172D">
        <w:t xml:space="preserve"> or trust, for sexual purposes, including, but not limited to, profiting monetarily, </w:t>
      </w:r>
      <w:r w:rsidR="002342B4" w:rsidRPr="0021172D">
        <w:t>socially,</w:t>
      </w:r>
      <w:r w:rsidRPr="0021172D">
        <w:t xml:space="preserve"> or politically from the sexual exploitation of another. </w:t>
      </w:r>
    </w:p>
    <w:p w14:paraId="508B58FC" w14:textId="77777777" w:rsidR="00A20A0E" w:rsidRPr="00480426" w:rsidRDefault="00A20A0E" w:rsidP="00271C39">
      <w:pPr>
        <w:pStyle w:val="P3Header1-Clauses"/>
        <w:numPr>
          <w:ilvl w:val="0"/>
          <w:numId w:val="0"/>
        </w:numPr>
        <w:spacing w:after="200"/>
        <w:jc w:val="both"/>
        <w:rPr>
          <w:b w:val="0"/>
          <w:lang w:val="en-US"/>
        </w:rPr>
      </w:pPr>
      <w:r w:rsidRPr="00480426">
        <w:rPr>
          <w:b w:val="0"/>
          <w:lang w:val="en-US"/>
        </w:rPr>
        <w:t>Sexual Abuse</w:t>
      </w:r>
      <w:r w:rsidRPr="00480426">
        <w:rPr>
          <w:lang w:val="en-US"/>
        </w:rPr>
        <w:t xml:space="preserve"> </w:t>
      </w:r>
      <w:r w:rsidRPr="00480426">
        <w:rPr>
          <w:b w:val="0"/>
          <w:lang w:val="en-US"/>
        </w:rPr>
        <w:t>is defined as the actual or threatened physical intrusion of a sexual nature, whether by force or under unequal or coercive conditions.</w:t>
      </w:r>
    </w:p>
    <w:p w14:paraId="706E5B28" w14:textId="1A6D1EAB" w:rsidR="00A20A0E" w:rsidRPr="00A20A0E" w:rsidRDefault="00A20A0E" w:rsidP="00271C39">
      <w:pPr>
        <w:pStyle w:val="ListBullet"/>
        <w:numPr>
          <w:ilvl w:val="0"/>
          <w:numId w:val="14"/>
        </w:numPr>
        <w:tabs>
          <w:tab w:val="left" w:pos="594"/>
        </w:tabs>
        <w:spacing w:before="120"/>
        <w:ind w:right="-72"/>
      </w:pPr>
      <w:r w:rsidRPr="00271C39">
        <w:t>“Sexual Harassment” “(SH)”</w:t>
      </w:r>
      <w:r w:rsidRPr="00A20A0E">
        <w:rPr>
          <w:bCs/>
        </w:rPr>
        <w:t xml:space="preserve"> </w:t>
      </w:r>
      <w:r w:rsidRPr="00271C39">
        <w:rPr>
          <w:bCs/>
        </w:rPr>
        <w:t>is defined as unwelcome sexual advances, requests for sexual favors, and other verbal or physical conduct of a sexual nature by the Contractor’s Personnel with other Contractor’s Personnel,</w:t>
      </w:r>
      <w:r>
        <w:rPr>
          <w:bCs/>
        </w:rPr>
        <w:t xml:space="preserve"> </w:t>
      </w:r>
      <w:r w:rsidR="002342B4" w:rsidRPr="00271C39">
        <w:rPr>
          <w:bCs/>
        </w:rPr>
        <w:t>Employer’s,</w:t>
      </w:r>
      <w:r w:rsidRPr="00271C39">
        <w:rPr>
          <w:bCs/>
        </w:rPr>
        <w:t xml:space="preserve"> or Utility’s Personnel</w:t>
      </w:r>
      <w:r w:rsidRPr="00A20A0E">
        <w:rPr>
          <w:b/>
          <w:bCs/>
        </w:rPr>
        <w:t>.</w:t>
      </w:r>
    </w:p>
    <w:p w14:paraId="491A8ACD" w14:textId="77777777" w:rsidR="007136DB" w:rsidRPr="00A542E9" w:rsidRDefault="007136DB">
      <w:pPr>
        <w:pStyle w:val="GCHeading2"/>
      </w:pPr>
      <w:bookmarkStart w:id="630" w:name="_Toc111525182"/>
      <w:bookmarkStart w:id="631" w:name="_Toc118705445"/>
      <w:bookmarkStart w:id="632" w:name="_Toc118705607"/>
      <w:bookmarkStart w:id="633" w:name="_Toc136005088"/>
      <w:r w:rsidRPr="00A542E9">
        <w:t>Interpretation</w:t>
      </w:r>
      <w:bookmarkEnd w:id="630"/>
      <w:bookmarkEnd w:id="631"/>
      <w:bookmarkEnd w:id="632"/>
      <w:bookmarkEnd w:id="633"/>
    </w:p>
    <w:p w14:paraId="1A4BAA46" w14:textId="77777777" w:rsidR="007136DB" w:rsidRPr="00A542E9" w:rsidRDefault="007136DB" w:rsidP="00913AF7">
      <w:pPr>
        <w:pStyle w:val="BodyText"/>
      </w:pPr>
      <w:r w:rsidRPr="00A542E9">
        <w:t>In the Contract, except where the context requires otherwise</w:t>
      </w:r>
      <w:r w:rsidR="007E76E1" w:rsidRPr="00A542E9">
        <w:t>:</w:t>
      </w:r>
    </w:p>
    <w:p w14:paraId="63D00410" w14:textId="77777777" w:rsidR="007136DB" w:rsidRPr="00A542E9" w:rsidRDefault="007136DB" w:rsidP="00913AF7">
      <w:pPr>
        <w:pStyle w:val="ListBullet"/>
        <w:numPr>
          <w:ilvl w:val="0"/>
          <w:numId w:val="15"/>
        </w:numPr>
      </w:pPr>
      <w:r w:rsidRPr="00A542E9">
        <w:t>words indicating one gender include all genders;</w:t>
      </w:r>
    </w:p>
    <w:p w14:paraId="3E38C257" w14:textId="77777777" w:rsidR="007136DB" w:rsidRPr="00A542E9" w:rsidRDefault="007136DB" w:rsidP="00913AF7">
      <w:pPr>
        <w:pStyle w:val="ListBullet"/>
        <w:numPr>
          <w:ilvl w:val="0"/>
          <w:numId w:val="15"/>
        </w:numPr>
      </w:pPr>
      <w:r w:rsidRPr="00A542E9">
        <w:t>words indicating the singular also include the plural and words indicating the plural also include the singular;</w:t>
      </w:r>
    </w:p>
    <w:p w14:paraId="228445FE" w14:textId="77777777" w:rsidR="007136DB" w:rsidRPr="00A542E9" w:rsidRDefault="007136DB" w:rsidP="00913AF7">
      <w:pPr>
        <w:pStyle w:val="ListBullet"/>
        <w:numPr>
          <w:ilvl w:val="0"/>
          <w:numId w:val="15"/>
        </w:numPr>
      </w:pPr>
      <w:r w:rsidRPr="00A542E9">
        <w:t>provisions including the word “agree”, “agreed” or “agreement” require the agreement to be recorded in writing;</w:t>
      </w:r>
    </w:p>
    <w:p w14:paraId="477DF891" w14:textId="673E3BEB" w:rsidR="007136DB" w:rsidRPr="00A542E9" w:rsidRDefault="007136DB" w:rsidP="00913AF7">
      <w:pPr>
        <w:pStyle w:val="ListBullet"/>
        <w:numPr>
          <w:ilvl w:val="0"/>
          <w:numId w:val="15"/>
        </w:numPr>
      </w:pPr>
      <w:r w:rsidRPr="00A542E9">
        <w:t xml:space="preserve">“written” or “in writing” means hand-written, type-written, </w:t>
      </w:r>
      <w:r w:rsidR="002342B4" w:rsidRPr="00A542E9">
        <w:t>printed,</w:t>
      </w:r>
      <w:r w:rsidRPr="00A542E9">
        <w:t xml:space="preserve"> or electronically made, and resulting in a permanent record;</w:t>
      </w:r>
    </w:p>
    <w:p w14:paraId="46B59D9B" w14:textId="77777777" w:rsidR="007136DB" w:rsidRPr="00A542E9" w:rsidRDefault="007136DB" w:rsidP="00913AF7">
      <w:pPr>
        <w:pStyle w:val="ListBullet"/>
        <w:numPr>
          <w:ilvl w:val="0"/>
          <w:numId w:val="15"/>
        </w:numPr>
      </w:pPr>
      <w:r w:rsidRPr="00A542E9">
        <w:t>the word “</w:t>
      </w:r>
      <w:r w:rsidR="000128F8" w:rsidRPr="00A542E9">
        <w:t>Bid</w:t>
      </w:r>
      <w:r w:rsidRPr="00A542E9">
        <w:t>” is synonymous with “bid” and “</w:t>
      </w:r>
      <w:r w:rsidR="000128F8" w:rsidRPr="00A542E9">
        <w:t>Bid</w:t>
      </w:r>
      <w:r w:rsidR="007C3E20" w:rsidRPr="00A542E9">
        <w:t>d</w:t>
      </w:r>
      <w:r w:rsidRPr="00A542E9">
        <w:t>er” with “bidder” and “</w:t>
      </w:r>
      <w:r w:rsidR="000128F8" w:rsidRPr="00A542E9">
        <w:t>Bid</w:t>
      </w:r>
      <w:r w:rsidRPr="00A542E9">
        <w:t xml:space="preserve"> </w:t>
      </w:r>
      <w:r w:rsidR="00267175" w:rsidRPr="00A542E9">
        <w:t>Document</w:t>
      </w:r>
      <w:r w:rsidRPr="00A542E9">
        <w:t>” with “bidding document”.</w:t>
      </w:r>
    </w:p>
    <w:p w14:paraId="406C0F5C" w14:textId="77777777" w:rsidR="007136DB" w:rsidRPr="00A542E9" w:rsidRDefault="007136DB" w:rsidP="00913AF7">
      <w:pPr>
        <w:pStyle w:val="ListBullet"/>
        <w:numPr>
          <w:ilvl w:val="0"/>
          <w:numId w:val="15"/>
        </w:numPr>
      </w:pPr>
      <w:r w:rsidRPr="00A542E9">
        <w:t>the marginal words and other headings shall not be taken into consideration in the interpretation of these Conditions.</w:t>
      </w:r>
    </w:p>
    <w:p w14:paraId="0C962447" w14:textId="77777777" w:rsidR="007136DB" w:rsidRPr="00A542E9" w:rsidRDefault="007136DB">
      <w:pPr>
        <w:pStyle w:val="GCHeading2"/>
      </w:pPr>
      <w:bookmarkStart w:id="634" w:name="_Toc111525183"/>
      <w:bookmarkStart w:id="635" w:name="_Toc118705446"/>
      <w:bookmarkStart w:id="636" w:name="_Toc118705608"/>
      <w:bookmarkStart w:id="637" w:name="_Toc136005089"/>
      <w:r w:rsidRPr="00A542E9">
        <w:t>Communications</w:t>
      </w:r>
      <w:bookmarkEnd w:id="634"/>
      <w:bookmarkEnd w:id="635"/>
      <w:bookmarkEnd w:id="636"/>
      <w:bookmarkEnd w:id="637"/>
    </w:p>
    <w:p w14:paraId="76FA61D3" w14:textId="77777777" w:rsidR="007136DB" w:rsidRPr="00A542E9" w:rsidRDefault="007136DB" w:rsidP="00913AF7">
      <w:pPr>
        <w:pStyle w:val="BodyText"/>
      </w:pPr>
      <w:r w:rsidRPr="00A542E9">
        <w:t>Wherever these Conditions provide for the giving or issuing of approvals, certificates, consents, determinations, notices, requests and discharges, these communications shall be:</w:t>
      </w:r>
    </w:p>
    <w:p w14:paraId="7E87D808" w14:textId="77777777" w:rsidR="007136DB" w:rsidRPr="00A542E9" w:rsidRDefault="007136DB" w:rsidP="00913AF7">
      <w:pPr>
        <w:pStyle w:val="ListBullet"/>
        <w:numPr>
          <w:ilvl w:val="0"/>
          <w:numId w:val="16"/>
        </w:numPr>
      </w:pPr>
      <w:r w:rsidRPr="00A542E9">
        <w:t xml:space="preserve">in writing and delivered by hand (against receipt), sent by mail or courier, or transmitted using any of the agreed systems of electronic transmission </w:t>
      </w:r>
      <w:r w:rsidRPr="00A542E9">
        <w:rPr>
          <w:b/>
          <w:bCs/>
        </w:rPr>
        <w:t>as stated in the Contract Data</w:t>
      </w:r>
      <w:r w:rsidRPr="00A542E9">
        <w:t>; and</w:t>
      </w:r>
    </w:p>
    <w:p w14:paraId="3C7798D4" w14:textId="598D903E" w:rsidR="007136DB" w:rsidRPr="00A542E9" w:rsidRDefault="007136DB" w:rsidP="00913AF7">
      <w:pPr>
        <w:pStyle w:val="ListBullet"/>
        <w:numPr>
          <w:ilvl w:val="0"/>
          <w:numId w:val="16"/>
        </w:numPr>
      </w:pPr>
      <w:r w:rsidRPr="00A542E9">
        <w:t xml:space="preserve">delivered, </w:t>
      </w:r>
      <w:r w:rsidR="002342B4" w:rsidRPr="00A542E9">
        <w:t>sent,</w:t>
      </w:r>
      <w:r w:rsidRPr="00A542E9">
        <w:t xml:space="preserve"> or transmitted to the address for the recipient’s communications </w:t>
      </w:r>
      <w:r w:rsidRPr="00A542E9">
        <w:rPr>
          <w:b/>
          <w:bCs/>
        </w:rPr>
        <w:t>as stated in the Contract Data</w:t>
      </w:r>
      <w:r w:rsidRPr="00A542E9">
        <w:t>. However:</w:t>
      </w:r>
    </w:p>
    <w:p w14:paraId="532EC279" w14:textId="77777777" w:rsidR="007136DB" w:rsidRPr="00A542E9" w:rsidRDefault="007136DB" w:rsidP="00913AF7">
      <w:pPr>
        <w:pStyle w:val="ListBullet"/>
        <w:numPr>
          <w:ilvl w:val="1"/>
          <w:numId w:val="38"/>
        </w:numPr>
      </w:pPr>
      <w:r w:rsidRPr="00A542E9">
        <w:t>if the recipient gives notice of another address, communications shall thereafter be delivered accordingly; and</w:t>
      </w:r>
    </w:p>
    <w:p w14:paraId="43E78468" w14:textId="77777777" w:rsidR="007136DB" w:rsidRPr="00A542E9" w:rsidRDefault="007136DB" w:rsidP="00913AF7">
      <w:pPr>
        <w:pStyle w:val="ListBullet"/>
        <w:numPr>
          <w:ilvl w:val="1"/>
          <w:numId w:val="38"/>
        </w:numPr>
      </w:pPr>
      <w:r w:rsidRPr="00A542E9">
        <w:t>if the recipient has not stated otherwise when requesting an approval or consent, it may be sent to the address from which the request was issued.</w:t>
      </w:r>
    </w:p>
    <w:p w14:paraId="23CF6B91" w14:textId="26E38D9D" w:rsidR="007136DB" w:rsidRPr="00A542E9" w:rsidRDefault="007136DB" w:rsidP="00913AF7">
      <w:pPr>
        <w:pStyle w:val="BodyText"/>
      </w:pPr>
      <w:r w:rsidRPr="00A542E9">
        <w:t xml:space="preserve">Approvals, certificates, </w:t>
      </w:r>
      <w:r w:rsidR="002342B4" w:rsidRPr="00A542E9">
        <w:t>consents,</w:t>
      </w:r>
      <w:r w:rsidRPr="00A542E9">
        <w:t xml:space="preserve">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14:paraId="675E4EB9" w14:textId="77777777" w:rsidR="00712F86" w:rsidRPr="00A542E9" w:rsidRDefault="00712F86">
      <w:pPr>
        <w:pStyle w:val="GCHeading2"/>
      </w:pPr>
      <w:bookmarkStart w:id="638" w:name="_Toc118705447"/>
      <w:bookmarkStart w:id="639" w:name="_Toc118705609"/>
      <w:bookmarkStart w:id="640" w:name="_Toc136005090"/>
      <w:r w:rsidRPr="00A542E9">
        <w:t>Law and Language</w:t>
      </w:r>
      <w:bookmarkEnd w:id="638"/>
      <w:bookmarkEnd w:id="639"/>
      <w:bookmarkEnd w:id="640"/>
    </w:p>
    <w:p w14:paraId="27FF0020" w14:textId="77777777" w:rsidR="00712F86" w:rsidRPr="00A542E9" w:rsidRDefault="00712F86" w:rsidP="00913AF7">
      <w:bookmarkStart w:id="641" w:name="_Toc111525184"/>
      <w:r w:rsidRPr="00A542E9">
        <w:t xml:space="preserve">The Contract shall be governed by the law of the country or other jurisdiction </w:t>
      </w:r>
      <w:r w:rsidRPr="00A542E9">
        <w:rPr>
          <w:b/>
          <w:bCs/>
        </w:rPr>
        <w:t>stated in the Contract Data</w:t>
      </w:r>
      <w:r w:rsidRPr="00A542E9">
        <w:t>.</w:t>
      </w:r>
    </w:p>
    <w:p w14:paraId="7CB49B32" w14:textId="77777777" w:rsidR="00712F86" w:rsidRPr="00A542E9" w:rsidRDefault="00712F86" w:rsidP="00913AF7"/>
    <w:p w14:paraId="37B2C99F" w14:textId="77777777" w:rsidR="00712F86" w:rsidRPr="00A542E9" w:rsidRDefault="00712F86" w:rsidP="00913AF7">
      <w:r w:rsidRPr="00A542E9">
        <w:t xml:space="preserve">The ruling language of the Contract shall be that </w:t>
      </w:r>
      <w:r w:rsidRPr="00A542E9">
        <w:rPr>
          <w:b/>
          <w:bCs/>
        </w:rPr>
        <w:t>stated in the Contract Data</w:t>
      </w:r>
      <w:r w:rsidRPr="00A542E9">
        <w:t>.</w:t>
      </w:r>
    </w:p>
    <w:p w14:paraId="60EDA75C" w14:textId="77777777" w:rsidR="00712F86" w:rsidRPr="00A542E9" w:rsidRDefault="00712F86" w:rsidP="00913AF7"/>
    <w:p w14:paraId="183A6305" w14:textId="77777777" w:rsidR="00712F86" w:rsidRPr="00A542E9" w:rsidRDefault="00712F86" w:rsidP="00913AF7">
      <w:r w:rsidRPr="00A542E9">
        <w:t xml:space="preserve">The language for communications shall be that </w:t>
      </w:r>
      <w:r w:rsidRPr="00A542E9">
        <w:rPr>
          <w:b/>
          <w:bCs/>
        </w:rPr>
        <w:t>stated in the Contract Data</w:t>
      </w:r>
      <w:r w:rsidRPr="00A542E9">
        <w:t>.  If no language is stated there, the language for communications shall be the ruling language of the Contract.</w:t>
      </w:r>
    </w:p>
    <w:p w14:paraId="12F56E31" w14:textId="77777777" w:rsidR="007136DB" w:rsidRPr="00A542E9" w:rsidRDefault="007136DB">
      <w:pPr>
        <w:pStyle w:val="GCHeading2"/>
      </w:pPr>
      <w:bookmarkStart w:id="642" w:name="_Toc118705448"/>
      <w:bookmarkStart w:id="643" w:name="_Toc118705610"/>
      <w:bookmarkStart w:id="644" w:name="_Toc136005091"/>
      <w:r w:rsidRPr="00A542E9">
        <w:t>Priority of Documents</w:t>
      </w:r>
      <w:bookmarkEnd w:id="641"/>
      <w:bookmarkEnd w:id="642"/>
      <w:bookmarkEnd w:id="643"/>
      <w:bookmarkEnd w:id="644"/>
    </w:p>
    <w:p w14:paraId="6C910A31" w14:textId="77777777" w:rsidR="007136DB" w:rsidRPr="00A542E9" w:rsidRDefault="007136DB" w:rsidP="00913AF7">
      <w:pPr>
        <w:pStyle w:val="BodyText"/>
      </w:pPr>
      <w:r w:rsidRPr="00A542E9">
        <w:t xml:space="preserve">The documents forming the Contract </w:t>
      </w:r>
      <w:r w:rsidR="00C00CED" w:rsidRPr="00A542E9">
        <w:t xml:space="preserve">(as attached hereto) </w:t>
      </w:r>
      <w:r w:rsidRPr="00A542E9">
        <w:t>are to be taken as mutually explanatory of one another. For the purposes of interpretation, the priority of the documents s</w:t>
      </w:r>
      <w:r w:rsidR="00795E22" w:rsidRPr="00A542E9">
        <w:t xml:space="preserve">hall be in accordance with the </w:t>
      </w:r>
      <w:r w:rsidRPr="00A542E9">
        <w:t>following sequence:</w:t>
      </w:r>
    </w:p>
    <w:p w14:paraId="1340E314" w14:textId="5B8B5F78" w:rsidR="007136DB" w:rsidRPr="00A542E9" w:rsidRDefault="007136DB" w:rsidP="00913AF7">
      <w:pPr>
        <w:pStyle w:val="ListBullet"/>
        <w:numPr>
          <w:ilvl w:val="0"/>
          <w:numId w:val="18"/>
        </w:numPr>
      </w:pPr>
      <w:bookmarkStart w:id="645" w:name="_Hlk71648450"/>
      <w:r w:rsidRPr="00A542E9">
        <w:t>the Contract Agreement,</w:t>
      </w:r>
    </w:p>
    <w:p w14:paraId="3B5431AF" w14:textId="0CDA5810" w:rsidR="00C00CED" w:rsidRPr="00A542E9" w:rsidRDefault="00232995" w:rsidP="00913AF7">
      <w:pPr>
        <w:pStyle w:val="ListBullet"/>
        <w:numPr>
          <w:ilvl w:val="0"/>
          <w:numId w:val="18"/>
        </w:numPr>
        <w:rPr>
          <w:bCs/>
        </w:rPr>
      </w:pPr>
      <w:r w:rsidRPr="00A542E9">
        <w:rPr>
          <w:bCs/>
        </w:rPr>
        <w:t>the addenda Nos.</w:t>
      </w:r>
      <w:r w:rsidR="003C31C2" w:rsidRPr="00A542E9">
        <w:rPr>
          <w:bCs/>
        </w:rPr>
        <w:t xml:space="preserve"> </w:t>
      </w:r>
      <w:r w:rsidR="00C00CED" w:rsidRPr="00A542E9">
        <w:rPr>
          <w:bCs/>
        </w:rPr>
        <w:t>(if any)</w:t>
      </w:r>
      <w:r w:rsidR="0018572F">
        <w:rPr>
          <w:bCs/>
        </w:rPr>
        <w:t>,</w:t>
      </w:r>
    </w:p>
    <w:p w14:paraId="2802E1FD" w14:textId="77777777" w:rsidR="007136DB" w:rsidRPr="00A542E9" w:rsidRDefault="007136DB" w:rsidP="00913AF7">
      <w:pPr>
        <w:pStyle w:val="ListBullet"/>
        <w:numPr>
          <w:ilvl w:val="0"/>
          <w:numId w:val="18"/>
        </w:numPr>
      </w:pPr>
      <w:r w:rsidRPr="00A542E9">
        <w:t>the Letter of Acceptance,</w:t>
      </w:r>
    </w:p>
    <w:p w14:paraId="11A47178" w14:textId="77777777" w:rsidR="007136DB" w:rsidRPr="00A542E9" w:rsidRDefault="007136DB" w:rsidP="00913AF7">
      <w:pPr>
        <w:pStyle w:val="ListBullet"/>
        <w:numPr>
          <w:ilvl w:val="0"/>
          <w:numId w:val="18"/>
        </w:numPr>
      </w:pPr>
      <w:r w:rsidRPr="00A542E9">
        <w:t>the Particular Conditions,</w:t>
      </w:r>
    </w:p>
    <w:p w14:paraId="6CA1B1CD" w14:textId="77777777" w:rsidR="007136DB" w:rsidRPr="00A542E9" w:rsidRDefault="007136DB" w:rsidP="00913AF7">
      <w:pPr>
        <w:pStyle w:val="ListBullet"/>
        <w:numPr>
          <w:ilvl w:val="0"/>
          <w:numId w:val="18"/>
        </w:numPr>
      </w:pPr>
      <w:r w:rsidRPr="00A542E9">
        <w:t>these General Conditions,</w:t>
      </w:r>
    </w:p>
    <w:p w14:paraId="122F01EF" w14:textId="2F710CA5" w:rsidR="007136DB" w:rsidRPr="00A542E9" w:rsidRDefault="007136DB" w:rsidP="00913AF7">
      <w:pPr>
        <w:pStyle w:val="ListBullet"/>
        <w:numPr>
          <w:ilvl w:val="0"/>
          <w:numId w:val="18"/>
        </w:numPr>
      </w:pPr>
      <w:r w:rsidRPr="00A542E9">
        <w:t>the Schedules of Services Requirements</w:t>
      </w:r>
      <w:r w:rsidR="0018572F">
        <w:t>,</w:t>
      </w:r>
    </w:p>
    <w:p w14:paraId="3069D610" w14:textId="1EFEDD93" w:rsidR="00C525D9" w:rsidRPr="00A542E9" w:rsidRDefault="00C525D9" w:rsidP="00913AF7">
      <w:pPr>
        <w:pStyle w:val="ListBullet"/>
        <w:numPr>
          <w:ilvl w:val="0"/>
          <w:numId w:val="18"/>
        </w:numPr>
      </w:pPr>
      <w:r w:rsidRPr="00A542E9">
        <w:t xml:space="preserve">the </w:t>
      </w:r>
      <w:r w:rsidR="00F36C83" w:rsidRPr="00A542E9">
        <w:t>Letter of Bid</w:t>
      </w:r>
      <w:r w:rsidR="0018572F">
        <w:t>.</w:t>
      </w:r>
      <w:r w:rsidRPr="00A542E9">
        <w:t xml:space="preserve"> </w:t>
      </w:r>
    </w:p>
    <w:bookmarkEnd w:id="645"/>
    <w:p w14:paraId="6745EC0B" w14:textId="77777777" w:rsidR="007136DB" w:rsidRPr="00A542E9" w:rsidRDefault="007136DB" w:rsidP="00913AF7">
      <w:pPr>
        <w:pStyle w:val="BodyText"/>
      </w:pPr>
      <w:r w:rsidRPr="00A542E9">
        <w:t xml:space="preserve">If an ambiguity or discrepancy is found in the documents, the Independent Expert </w:t>
      </w:r>
      <w:r w:rsidR="00F304AE" w:rsidRPr="00A542E9">
        <w:t>appointed in accordance with</w:t>
      </w:r>
      <w:r w:rsidR="00915737" w:rsidRPr="00A542E9">
        <w:t xml:space="preserve"> </w:t>
      </w:r>
      <w:r w:rsidR="003413B8" w:rsidRPr="00A542E9">
        <w:t>Sub-</w:t>
      </w:r>
      <w:r w:rsidR="00915737" w:rsidRPr="00A542E9">
        <w:t xml:space="preserve">Clause </w:t>
      </w:r>
      <w:r w:rsidR="003413B8" w:rsidRPr="00A542E9">
        <w:t>20</w:t>
      </w:r>
      <w:r w:rsidR="00915737" w:rsidRPr="00A542E9">
        <w:t>.1.2</w:t>
      </w:r>
      <w:r w:rsidR="0075577D" w:rsidRPr="00A542E9">
        <w:t xml:space="preserve"> [Ind</w:t>
      </w:r>
      <w:r w:rsidR="007C3E20" w:rsidRPr="00A542E9">
        <w:t>e</w:t>
      </w:r>
      <w:r w:rsidR="0075577D" w:rsidRPr="00A542E9">
        <w:t>pendent Expert]</w:t>
      </w:r>
      <w:r w:rsidR="00915737" w:rsidRPr="00A542E9">
        <w:t xml:space="preserve"> </w:t>
      </w:r>
      <w:r w:rsidRPr="00A542E9">
        <w:t>will rule as to the interpretation.  This ruling will be binding, unless one of the Parties refers it to Arbitration with 30 days of the ruling being given.</w:t>
      </w:r>
    </w:p>
    <w:p w14:paraId="007D3FBC" w14:textId="77777777" w:rsidR="007136DB" w:rsidRPr="00A542E9" w:rsidRDefault="007136DB">
      <w:pPr>
        <w:pStyle w:val="GCHeading2"/>
      </w:pPr>
      <w:bookmarkStart w:id="646" w:name="_Ref105576794"/>
      <w:bookmarkStart w:id="647" w:name="_Toc111525185"/>
      <w:bookmarkStart w:id="648" w:name="_Toc118705450"/>
      <w:bookmarkStart w:id="649" w:name="_Toc118705612"/>
      <w:bookmarkStart w:id="650" w:name="_Toc136005092"/>
      <w:r w:rsidRPr="00A542E9">
        <w:t>Recitals and Objectives</w:t>
      </w:r>
      <w:bookmarkEnd w:id="646"/>
      <w:bookmarkEnd w:id="647"/>
      <w:bookmarkEnd w:id="648"/>
      <w:bookmarkEnd w:id="649"/>
      <w:bookmarkEnd w:id="650"/>
    </w:p>
    <w:p w14:paraId="6002CBB0" w14:textId="7987CEF9" w:rsidR="007136DB" w:rsidRPr="002A584C" w:rsidRDefault="005610E2" w:rsidP="00913AF7">
      <w:pPr>
        <w:pStyle w:val="GCHeading3"/>
        <w:rPr>
          <w:lang w:val="en-US"/>
        </w:rPr>
      </w:pPr>
      <w:bookmarkStart w:id="651" w:name="_Toc111525186"/>
      <w:bookmarkStart w:id="652" w:name="_Toc118705451"/>
      <w:bookmarkStart w:id="653" w:name="_Toc118705613"/>
      <w:r w:rsidRPr="002A584C">
        <w:rPr>
          <w:lang w:val="en-US"/>
        </w:rPr>
        <w:t xml:space="preserve">1.6.1 </w:t>
      </w:r>
      <w:r w:rsidR="007136DB" w:rsidRPr="002A584C">
        <w:rPr>
          <w:lang w:val="en-US"/>
        </w:rPr>
        <w:t>Recitals</w:t>
      </w:r>
      <w:bookmarkEnd w:id="651"/>
      <w:bookmarkEnd w:id="652"/>
      <w:bookmarkEnd w:id="653"/>
    </w:p>
    <w:p w14:paraId="664D0836" w14:textId="02BC99E1" w:rsidR="007136DB" w:rsidRPr="00A542E9" w:rsidRDefault="007136DB" w:rsidP="00913AF7">
      <w:pPr>
        <w:pStyle w:val="BodyText"/>
      </w:pPr>
      <w:r w:rsidRPr="00A542E9">
        <w:t xml:space="preserve">The Recitals are the background facts about the Parties, the provision of utility services in the Country, and other facts and intentions </w:t>
      </w:r>
      <w:r w:rsidR="0075577D" w:rsidRPr="00A542E9">
        <w:t xml:space="preserve">set out </w:t>
      </w:r>
      <w:r w:rsidRPr="00A542E9">
        <w:t>in</w:t>
      </w:r>
      <w:r w:rsidR="00036972" w:rsidRPr="00A542E9">
        <w:t xml:space="preserve"> </w:t>
      </w:r>
      <w:r w:rsidR="006758A8" w:rsidRPr="00A542E9">
        <w:t>Schedule A</w:t>
      </w:r>
      <w:r w:rsidR="00544665" w:rsidRPr="00A542E9">
        <w:t xml:space="preserve"> (A.1)</w:t>
      </w:r>
      <w:r w:rsidRPr="00A542E9">
        <w:t xml:space="preserve">.  The Recitals are not legally </w:t>
      </w:r>
      <w:r w:rsidR="002342B4" w:rsidRPr="00A542E9">
        <w:t>binding but</w:t>
      </w:r>
      <w:r w:rsidRPr="00A542E9">
        <w:t xml:space="preserve"> may be used as context to assist in interpretation of the contract.</w:t>
      </w:r>
    </w:p>
    <w:p w14:paraId="3440ECCA" w14:textId="77777777" w:rsidR="007136DB" w:rsidRPr="002A584C" w:rsidRDefault="005610E2" w:rsidP="00913AF7">
      <w:pPr>
        <w:pStyle w:val="GCHeading3"/>
        <w:rPr>
          <w:lang w:val="en-US"/>
        </w:rPr>
      </w:pPr>
      <w:bookmarkStart w:id="654" w:name="_Toc111525187"/>
      <w:bookmarkStart w:id="655" w:name="_Toc118705452"/>
      <w:bookmarkStart w:id="656" w:name="_Toc118705614"/>
      <w:r w:rsidRPr="002A584C">
        <w:rPr>
          <w:lang w:val="en-US"/>
        </w:rPr>
        <w:t xml:space="preserve">1.6.2 </w:t>
      </w:r>
      <w:r w:rsidR="007136DB" w:rsidRPr="002A584C">
        <w:rPr>
          <w:lang w:val="en-US"/>
        </w:rPr>
        <w:t>Objectives</w:t>
      </w:r>
      <w:bookmarkEnd w:id="654"/>
      <w:bookmarkEnd w:id="655"/>
      <w:bookmarkEnd w:id="656"/>
    </w:p>
    <w:p w14:paraId="39C8CDCF" w14:textId="77777777" w:rsidR="007136DB" w:rsidRPr="00A542E9" w:rsidRDefault="007136DB" w:rsidP="00913AF7">
      <w:pPr>
        <w:pStyle w:val="BodyText"/>
      </w:pPr>
      <w:r w:rsidRPr="00A542E9">
        <w:t xml:space="preserve">The Objectives the Employer wishes to achieve by entering the Contract are set out in </w:t>
      </w:r>
      <w:r w:rsidR="006758A8" w:rsidRPr="00A542E9">
        <w:t>Schedule A</w:t>
      </w:r>
      <w:r w:rsidRPr="00A542E9">
        <w:t xml:space="preserve"> (</w:t>
      </w:r>
      <w:r w:rsidR="00544665" w:rsidRPr="00A542E9">
        <w:t>A.2)</w:t>
      </w:r>
    </w:p>
    <w:p w14:paraId="678C6287" w14:textId="77777777" w:rsidR="007136DB" w:rsidRPr="00A542E9" w:rsidRDefault="007136DB" w:rsidP="00913AF7">
      <w:pPr>
        <w:pStyle w:val="GCHeading1"/>
      </w:pPr>
      <w:bookmarkStart w:id="657" w:name="_Ref105083221"/>
      <w:bookmarkStart w:id="658" w:name="_Toc111525188"/>
      <w:bookmarkStart w:id="659" w:name="_Toc118705453"/>
      <w:bookmarkStart w:id="660" w:name="_Toc118705615"/>
      <w:bookmarkStart w:id="661" w:name="_Toc136005093"/>
      <w:r w:rsidRPr="00A542E9">
        <w:t>Commencement and Duration</w:t>
      </w:r>
      <w:bookmarkEnd w:id="657"/>
      <w:bookmarkEnd w:id="658"/>
      <w:bookmarkEnd w:id="659"/>
      <w:bookmarkEnd w:id="660"/>
      <w:bookmarkEnd w:id="661"/>
    </w:p>
    <w:p w14:paraId="0FACB734" w14:textId="77777777" w:rsidR="007136DB" w:rsidRPr="00A542E9" w:rsidRDefault="00397ACE">
      <w:pPr>
        <w:pStyle w:val="GCHeading2"/>
      </w:pPr>
      <w:bookmarkStart w:id="662" w:name="_Toc136005094"/>
      <w:r w:rsidRPr="00A542E9">
        <w:t>Conditions of Effectiveness</w:t>
      </w:r>
      <w:bookmarkEnd w:id="662"/>
    </w:p>
    <w:p w14:paraId="6FFCF76A" w14:textId="77777777" w:rsidR="007136DB" w:rsidRPr="00A542E9" w:rsidRDefault="007136DB" w:rsidP="00913AF7">
      <w:pPr>
        <w:pStyle w:val="BodyText"/>
      </w:pPr>
      <w:r w:rsidRPr="00A542E9">
        <w:t>This Contract shall become effective from the date</w:t>
      </w:r>
      <w:r w:rsidR="00BD432C" w:rsidRPr="00A542E9">
        <w:t>, or Effective Date,</w:t>
      </w:r>
      <w:r w:rsidRPr="00A542E9">
        <w:t xml:space="preserve"> on which </w:t>
      </w:r>
      <w:r w:rsidR="00BD432C" w:rsidRPr="00A542E9">
        <w:t xml:space="preserve">all </w:t>
      </w:r>
      <w:r w:rsidRPr="00A542E9">
        <w:t xml:space="preserve">the following </w:t>
      </w:r>
      <w:r w:rsidR="00397ACE" w:rsidRPr="00A542E9">
        <w:t>Conditions of Effectiveness</w:t>
      </w:r>
      <w:r w:rsidRPr="00A542E9">
        <w:t xml:space="preserve"> are fulfilled, except for Sub-</w:t>
      </w:r>
      <w:r w:rsidR="00BD432C" w:rsidRPr="00A542E9">
        <w:t>C</w:t>
      </w:r>
      <w:r w:rsidRPr="00A542E9">
        <w:t xml:space="preserve">lause </w:t>
      </w:r>
      <w:r w:rsidR="00850CC3" w:rsidRPr="00A542E9">
        <w:t>2.1</w:t>
      </w:r>
      <w:r w:rsidR="00BD432C" w:rsidRPr="00A542E9">
        <w:t xml:space="preserve"> [Conditions of Effectiveness]</w:t>
      </w:r>
      <w:r w:rsidR="00397ACE" w:rsidRPr="00A542E9">
        <w:t>,</w:t>
      </w:r>
      <w:r w:rsidRPr="00A542E9">
        <w:t xml:space="preserve"> </w:t>
      </w:r>
      <w:r w:rsidR="00397ACE" w:rsidRPr="00A542E9">
        <w:t>Sub-</w:t>
      </w:r>
      <w:r w:rsidR="00BD432C" w:rsidRPr="00A542E9">
        <w:t xml:space="preserve">Clause </w:t>
      </w:r>
      <w:r w:rsidR="006758A8" w:rsidRPr="00A542E9">
        <w:t>19.5</w:t>
      </w:r>
      <w:r w:rsidR="00BD432C" w:rsidRPr="00A542E9">
        <w:t xml:space="preserve"> [Extension and Subsequent Bidding]</w:t>
      </w:r>
      <w:r w:rsidR="00397ACE" w:rsidRPr="00A542E9">
        <w:t xml:space="preserve">, </w:t>
      </w:r>
      <w:r w:rsidRPr="00A542E9">
        <w:t xml:space="preserve">and Clauses </w:t>
      </w:r>
      <w:r w:rsidR="006758A8" w:rsidRPr="00A542E9">
        <w:t>1</w:t>
      </w:r>
      <w:r w:rsidR="00BD432C" w:rsidRPr="00A542E9">
        <w:t xml:space="preserve"> [Definitions and Interpretations]</w:t>
      </w:r>
      <w:r w:rsidRPr="00A542E9">
        <w:t xml:space="preserve"> and </w:t>
      </w:r>
      <w:r w:rsidR="00BD432C" w:rsidRPr="00A542E9">
        <w:t>3 [General Provisions]</w:t>
      </w:r>
      <w:r w:rsidRPr="00A542E9">
        <w:t>, which become effective on the date of signature of the Letter of Acceptance</w:t>
      </w:r>
      <w:r w:rsidR="00A01183" w:rsidRPr="00A542E9">
        <w:t>.</w:t>
      </w:r>
    </w:p>
    <w:p w14:paraId="56ACA02F" w14:textId="77777777" w:rsidR="007136DB" w:rsidRPr="00A542E9" w:rsidRDefault="007136DB" w:rsidP="00913AF7">
      <w:pPr>
        <w:pStyle w:val="ListBullet"/>
        <w:numPr>
          <w:ilvl w:val="0"/>
          <w:numId w:val="65"/>
        </w:numPr>
      </w:pPr>
      <w:r w:rsidRPr="00A542E9">
        <w:t xml:space="preserve">If the Contractor is an unincorporated joint venture, notification to the Employer by the member of a joint venture of their leader, as required by Sub-Clause </w:t>
      </w:r>
      <w:r w:rsidR="00C477E7" w:rsidRPr="00A542E9">
        <w:t>3.9 [Joint and Several Liability]</w:t>
      </w:r>
    </w:p>
    <w:p w14:paraId="3789FC86" w14:textId="77777777" w:rsidR="007136DB" w:rsidRPr="00A542E9" w:rsidRDefault="007136DB" w:rsidP="00913AF7">
      <w:pPr>
        <w:pStyle w:val="ListBullet"/>
      </w:pPr>
      <w:r w:rsidRPr="00A542E9">
        <w:t xml:space="preserve">Notification of the Contractor’s Representative to the Employer by the Contractor as required by Sub-Clause </w:t>
      </w:r>
      <w:r w:rsidR="00C9275F" w:rsidRPr="00A542E9">
        <w:t>3.2 [Contractor’s Representative].</w:t>
      </w:r>
    </w:p>
    <w:p w14:paraId="43A9652A" w14:textId="77777777" w:rsidR="007136DB" w:rsidRPr="00A542E9" w:rsidRDefault="007136DB" w:rsidP="00913AF7">
      <w:pPr>
        <w:pStyle w:val="ListBullet"/>
      </w:pPr>
      <w:r w:rsidRPr="00A542E9">
        <w:t xml:space="preserve">Notification of the Employer’s Representative to the Contractor by the Employer as required by Sub-Clause </w:t>
      </w:r>
      <w:r w:rsidR="00C9275F" w:rsidRPr="00A542E9">
        <w:t>3.3 [Employer’s Representative].</w:t>
      </w:r>
    </w:p>
    <w:p w14:paraId="549AD6D8" w14:textId="77777777" w:rsidR="007136DB" w:rsidRPr="00A542E9" w:rsidRDefault="007136DB" w:rsidP="00913AF7">
      <w:pPr>
        <w:pStyle w:val="ListBullet"/>
      </w:pPr>
      <w:r w:rsidRPr="00A542E9">
        <w:t xml:space="preserve">Appointment of the Independent Expert in accordance with Sub-Clause </w:t>
      </w:r>
      <w:r w:rsidR="006758A8" w:rsidRPr="00A542E9">
        <w:t>20.1.2</w:t>
      </w:r>
      <w:r w:rsidR="00C9275F" w:rsidRPr="00A542E9">
        <w:t xml:space="preserve"> [Independent Expert].</w:t>
      </w:r>
    </w:p>
    <w:p w14:paraId="53310D76" w14:textId="77777777" w:rsidR="007136DB" w:rsidRPr="00A542E9" w:rsidRDefault="007136DB" w:rsidP="00913AF7">
      <w:pPr>
        <w:pStyle w:val="ListBullet"/>
      </w:pPr>
      <w:r w:rsidRPr="00A542E9">
        <w:t xml:space="preserve">Delivery of the Performance Security to the Employer by the Grantor in accordance with Sub-Clause </w:t>
      </w:r>
      <w:r w:rsidR="006758A8" w:rsidRPr="00A542E9">
        <w:t>16.3</w:t>
      </w:r>
      <w:r w:rsidR="00C9275F" w:rsidRPr="00A542E9">
        <w:t xml:space="preserve"> [Performance Security].</w:t>
      </w:r>
    </w:p>
    <w:p w14:paraId="1BDE3E69" w14:textId="77777777" w:rsidR="007136DB" w:rsidRPr="00A542E9" w:rsidRDefault="007136DB" w:rsidP="00913AF7">
      <w:pPr>
        <w:pStyle w:val="ListBullet"/>
      </w:pPr>
      <w:r w:rsidRPr="00CD1D5B">
        <w:t>Other conditions</w:t>
      </w:r>
      <w:r w:rsidRPr="001B3A2E">
        <w:rPr>
          <w:b/>
          <w:bCs/>
        </w:rPr>
        <w:t xml:space="preserve"> </w:t>
      </w:r>
      <w:r w:rsidRPr="0017550D">
        <w:rPr>
          <w:b/>
          <w:bCs/>
        </w:rPr>
        <w:t>listed in the Contract Data</w:t>
      </w:r>
      <w:r w:rsidR="00E43899" w:rsidRPr="0017550D">
        <w:rPr>
          <w:b/>
          <w:bCs/>
        </w:rPr>
        <w:t>.</w:t>
      </w:r>
    </w:p>
    <w:p w14:paraId="380D141E" w14:textId="77777777" w:rsidR="007136DB" w:rsidRPr="00A542E9" w:rsidRDefault="007136DB">
      <w:pPr>
        <w:pStyle w:val="GCHeading2"/>
      </w:pPr>
      <w:bookmarkStart w:id="663" w:name="_Ref105573703"/>
      <w:bookmarkStart w:id="664" w:name="_Toc111525190"/>
      <w:bookmarkStart w:id="665" w:name="_Toc118705455"/>
      <w:bookmarkStart w:id="666" w:name="_Toc118705617"/>
      <w:bookmarkStart w:id="667" w:name="_Toc136005095"/>
      <w:r w:rsidRPr="00A542E9">
        <w:t>Commencement</w:t>
      </w:r>
      <w:bookmarkEnd w:id="663"/>
      <w:bookmarkEnd w:id="664"/>
      <w:bookmarkEnd w:id="665"/>
      <w:bookmarkEnd w:id="666"/>
      <w:bookmarkEnd w:id="667"/>
    </w:p>
    <w:p w14:paraId="68C991CC" w14:textId="77777777" w:rsidR="007136DB" w:rsidRPr="00A542E9" w:rsidRDefault="007136DB" w:rsidP="00913AF7">
      <w:pPr>
        <w:pStyle w:val="ListBullet"/>
        <w:numPr>
          <w:ilvl w:val="0"/>
          <w:numId w:val="50"/>
        </w:numPr>
      </w:pPr>
      <w:r w:rsidRPr="00A542E9">
        <w:t xml:space="preserve">Within (7) days of the satisfaction of the </w:t>
      </w:r>
      <w:r w:rsidR="00C9275F" w:rsidRPr="00A542E9">
        <w:t>conditions</w:t>
      </w:r>
      <w:r w:rsidRPr="00A542E9">
        <w:t xml:space="preserve"> specified in </w:t>
      </w:r>
      <w:r w:rsidR="00C9275F" w:rsidRPr="00A542E9">
        <w:t>Sub-</w:t>
      </w:r>
      <w:r w:rsidRPr="00A542E9">
        <w:t>Clause</w:t>
      </w:r>
      <w:r w:rsidR="00C9275F" w:rsidRPr="00A542E9">
        <w:t xml:space="preserve"> 2.1 [Conditions of Effectiveness]</w:t>
      </w:r>
      <w:r w:rsidR="00397ACE" w:rsidRPr="00A542E9">
        <w:t>,</w:t>
      </w:r>
      <w:r w:rsidRPr="00A542E9">
        <w:t xml:space="preserve"> the Employer shall issue the Certificate of Commencement to the Contractor. The date of issue of the Certificate of Commencement shall be the “Commencement Date”.</w:t>
      </w:r>
    </w:p>
    <w:p w14:paraId="17EB2337" w14:textId="77777777" w:rsidR="007136DB" w:rsidRPr="00A542E9" w:rsidRDefault="007136DB" w:rsidP="00913AF7">
      <w:pPr>
        <w:pStyle w:val="ListBullet"/>
        <w:numPr>
          <w:ilvl w:val="0"/>
          <w:numId w:val="50"/>
        </w:numPr>
      </w:pPr>
      <w:r w:rsidRPr="00A542E9">
        <w:t xml:space="preserve">The Contractor shall commence the provision of the Services </w:t>
      </w:r>
      <w:r w:rsidR="00C00CED" w:rsidRPr="00A542E9">
        <w:t xml:space="preserve">no later than 3 days after receipt of the Certificate of </w:t>
      </w:r>
      <w:r w:rsidRPr="00A542E9">
        <w:t xml:space="preserve">Commencement and the Employer shall return the Bid Security to the </w:t>
      </w:r>
      <w:r w:rsidR="00C00CED" w:rsidRPr="00A542E9">
        <w:t>Contractor</w:t>
      </w:r>
      <w:r w:rsidRPr="00A542E9">
        <w:t xml:space="preserve"> on such Date.</w:t>
      </w:r>
    </w:p>
    <w:p w14:paraId="32B2C23C" w14:textId="77777777" w:rsidR="007136DB" w:rsidRPr="00A542E9" w:rsidRDefault="007136DB" w:rsidP="00913AF7">
      <w:pPr>
        <w:pStyle w:val="ListBullet"/>
        <w:numPr>
          <w:ilvl w:val="0"/>
          <w:numId w:val="50"/>
        </w:numPr>
      </w:pPr>
      <w:r w:rsidRPr="00A542E9">
        <w:t xml:space="preserve">The Contractor and the Employer shall use their best effort and endeavors to procure the satisfaction of the </w:t>
      </w:r>
      <w:r w:rsidR="00397ACE" w:rsidRPr="00A542E9">
        <w:t>Conditions of Effectiveness</w:t>
      </w:r>
      <w:r w:rsidRPr="00A542E9">
        <w:t xml:space="preserve"> specified </w:t>
      </w:r>
      <w:r w:rsidR="00B963D9" w:rsidRPr="00A542E9">
        <w:t xml:space="preserve">in </w:t>
      </w:r>
      <w:r w:rsidR="00C9275F" w:rsidRPr="00A542E9">
        <w:t>Sub-Clause 2.1</w:t>
      </w:r>
      <w:r w:rsidR="00B963D9" w:rsidRPr="00A542E9">
        <w:t xml:space="preserve"> [Conditions of E</w:t>
      </w:r>
      <w:r w:rsidR="007C3E20" w:rsidRPr="00A542E9">
        <w:t>f</w:t>
      </w:r>
      <w:r w:rsidR="00B963D9" w:rsidRPr="00A542E9">
        <w:t>fectiveness]</w:t>
      </w:r>
      <w:r w:rsidRPr="00A542E9">
        <w:t xml:space="preserve"> as soon as practicable and in any event no later than sixty (60) days after the date hereof.</w:t>
      </w:r>
    </w:p>
    <w:p w14:paraId="0ED235B1" w14:textId="77777777" w:rsidR="007136DB" w:rsidRPr="00A542E9" w:rsidRDefault="007136DB" w:rsidP="00913AF7">
      <w:pPr>
        <w:pStyle w:val="ListBullet"/>
        <w:numPr>
          <w:ilvl w:val="0"/>
          <w:numId w:val="50"/>
        </w:numPr>
      </w:pPr>
      <w:r w:rsidRPr="00A542E9">
        <w:t xml:space="preserve">If the conditions specified in </w:t>
      </w:r>
      <w:r w:rsidR="00C9275F" w:rsidRPr="00A542E9">
        <w:t>Sub-</w:t>
      </w:r>
      <w:r w:rsidRPr="00A542E9">
        <w:t>Clause</w:t>
      </w:r>
      <w:r w:rsidR="00C9275F" w:rsidRPr="00A542E9">
        <w:t xml:space="preserve"> 2.1</w:t>
      </w:r>
      <w:r w:rsidR="00B963D9" w:rsidRPr="00A542E9">
        <w:t xml:space="preserve"> [Condit</w:t>
      </w:r>
      <w:r w:rsidR="007C3E20" w:rsidRPr="00A542E9">
        <w:t>i</w:t>
      </w:r>
      <w:r w:rsidR="00B963D9" w:rsidRPr="00A542E9">
        <w:t>ons of Ef</w:t>
      </w:r>
      <w:r w:rsidR="007C3E20" w:rsidRPr="00A542E9">
        <w:t>f</w:t>
      </w:r>
      <w:r w:rsidR="00B963D9" w:rsidRPr="00A542E9">
        <w:t>ectiveness]</w:t>
      </w:r>
      <w:r w:rsidRPr="00A542E9">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14:paraId="31627C20" w14:textId="77777777" w:rsidR="007136DB" w:rsidRPr="00A542E9" w:rsidRDefault="007136DB">
      <w:pPr>
        <w:pStyle w:val="GCHeading2"/>
      </w:pPr>
      <w:bookmarkStart w:id="668" w:name="_Toc111525191"/>
      <w:bookmarkStart w:id="669" w:name="_Toc118705456"/>
      <w:bookmarkStart w:id="670" w:name="_Toc118705618"/>
      <w:bookmarkStart w:id="671" w:name="_Toc136005096"/>
      <w:r w:rsidRPr="00A542E9">
        <w:t>Duration</w:t>
      </w:r>
      <w:bookmarkEnd w:id="668"/>
      <w:bookmarkEnd w:id="669"/>
      <w:bookmarkEnd w:id="670"/>
      <w:bookmarkEnd w:id="671"/>
    </w:p>
    <w:p w14:paraId="2A40B3A3" w14:textId="77777777" w:rsidR="007136DB" w:rsidRPr="00A542E9" w:rsidRDefault="007136DB" w:rsidP="00913AF7">
      <w:pPr>
        <w:pStyle w:val="BodyText"/>
      </w:pPr>
      <w:r w:rsidRPr="00A542E9">
        <w:t xml:space="preserve">Unless terminated earlier in accordance with Clause </w:t>
      </w:r>
      <w:r w:rsidR="001F523F" w:rsidRPr="00A542E9">
        <w:t>21 [Default and Termination]</w:t>
      </w:r>
      <w:r w:rsidRPr="00A542E9">
        <w:t xml:space="preserve">, this Contract shall remain in effect until the period </w:t>
      </w:r>
      <w:r w:rsidRPr="00A542E9">
        <w:rPr>
          <w:b/>
        </w:rPr>
        <w:t>stated in the Contract Data</w:t>
      </w:r>
      <w:r w:rsidRPr="00A542E9">
        <w:t xml:space="preserve"> has passed after the Commencement Date.</w:t>
      </w:r>
    </w:p>
    <w:p w14:paraId="0F385028" w14:textId="77777777" w:rsidR="00232995" w:rsidRPr="00A542E9" w:rsidRDefault="00232995" w:rsidP="00913AF7">
      <w:pPr>
        <w:pStyle w:val="GCHeading1"/>
      </w:pPr>
      <w:bookmarkStart w:id="672" w:name="_Ref105575865"/>
      <w:bookmarkStart w:id="673" w:name="_Ref105575898"/>
      <w:bookmarkStart w:id="674" w:name="_Toc111525192"/>
      <w:bookmarkStart w:id="675" w:name="_Toc118705457"/>
      <w:bookmarkStart w:id="676" w:name="_Toc118705619"/>
      <w:bookmarkStart w:id="677" w:name="_Toc136005097"/>
      <w:r w:rsidRPr="00A542E9">
        <w:t>General Provisions</w:t>
      </w:r>
      <w:bookmarkEnd w:id="677"/>
    </w:p>
    <w:p w14:paraId="7E67BD22" w14:textId="77777777" w:rsidR="00232995" w:rsidRPr="00A542E9" w:rsidRDefault="00232995">
      <w:pPr>
        <w:pStyle w:val="GCHeading2"/>
      </w:pPr>
      <w:bookmarkStart w:id="678" w:name="_Toc136005098"/>
      <w:r w:rsidRPr="00A542E9">
        <w:t>Assignment</w:t>
      </w:r>
      <w:bookmarkEnd w:id="678"/>
    </w:p>
    <w:p w14:paraId="6CCFC0CD" w14:textId="77777777" w:rsidR="00232995" w:rsidRPr="00A542E9" w:rsidRDefault="00232995" w:rsidP="00913AF7">
      <w:pPr>
        <w:pStyle w:val="BodyText"/>
      </w:pPr>
      <w:r w:rsidRPr="00A542E9">
        <w:t xml:space="preserve">Neither Party shall assign the whole or any part of the Contract or any benefit or interest in or under the Contract. </w:t>
      </w:r>
      <w:r w:rsidR="001F523F" w:rsidRPr="00A542E9">
        <w:t xml:space="preserve"> </w:t>
      </w:r>
      <w:r w:rsidRPr="00A542E9">
        <w:t>However, either Party:</w:t>
      </w:r>
    </w:p>
    <w:p w14:paraId="7924779F" w14:textId="77777777" w:rsidR="00232995" w:rsidRPr="00A542E9" w:rsidRDefault="00232995" w:rsidP="00913AF7">
      <w:pPr>
        <w:pStyle w:val="ListBullet"/>
        <w:numPr>
          <w:ilvl w:val="0"/>
          <w:numId w:val="17"/>
        </w:numPr>
      </w:pPr>
      <w:r w:rsidRPr="00A542E9">
        <w:t>may assign the whole or any part with the prior agreement of the other Party, at the sole discretion of such other Party, and</w:t>
      </w:r>
    </w:p>
    <w:p w14:paraId="070E1869" w14:textId="77777777" w:rsidR="00232995" w:rsidRPr="00A542E9" w:rsidRDefault="00232995" w:rsidP="00913AF7">
      <w:pPr>
        <w:pStyle w:val="ListBullet"/>
        <w:numPr>
          <w:ilvl w:val="0"/>
          <w:numId w:val="17"/>
        </w:numPr>
      </w:pPr>
      <w:r w:rsidRPr="00A542E9">
        <w:t xml:space="preserve">may, as security in </w:t>
      </w:r>
      <w:proofErr w:type="spellStart"/>
      <w:r w:rsidRPr="00A542E9">
        <w:t>favour</w:t>
      </w:r>
      <w:proofErr w:type="spellEnd"/>
      <w:r w:rsidRPr="00A542E9">
        <w:t xml:space="preserve"> of a bank or financial institution, assign its right to any moneys due, or to become due, under the Contract.</w:t>
      </w:r>
    </w:p>
    <w:p w14:paraId="42CB1B2F" w14:textId="77777777" w:rsidR="00496253" w:rsidRPr="00A542E9" w:rsidRDefault="00496253">
      <w:pPr>
        <w:pStyle w:val="GCHeading2"/>
      </w:pPr>
      <w:bookmarkStart w:id="679" w:name="_Toc136005099"/>
      <w:r w:rsidRPr="00A542E9">
        <w:t>Contractor’s Representative</w:t>
      </w:r>
      <w:bookmarkEnd w:id="679"/>
    </w:p>
    <w:p w14:paraId="04DEA5E8" w14:textId="77777777" w:rsidR="00496253" w:rsidRPr="00A542E9" w:rsidRDefault="00496253" w:rsidP="00913AF7">
      <w:pPr>
        <w:pStyle w:val="BodyText"/>
      </w:pPr>
      <w:r w:rsidRPr="00A542E9">
        <w:t>The Contractor shall appoint a Contractor’s Representative and shall give him all authority necessary to act on the Contractor’s behalf under the Contract.  If the Contractor is an unincorporated Joint Venture, the Contractor’s Representative shall have the authority to bind all members of the Joint Venture.</w:t>
      </w:r>
    </w:p>
    <w:p w14:paraId="6C8F61DC" w14:textId="67A3BDC0" w:rsidR="00496253" w:rsidRPr="00A542E9" w:rsidRDefault="00496253" w:rsidP="00913AF7">
      <w:pPr>
        <w:pStyle w:val="BodyText"/>
      </w:pPr>
      <w:r w:rsidRPr="00A542E9">
        <w:t xml:space="preserve">The Contractor’s Representative may delegate any powers, </w:t>
      </w:r>
      <w:r w:rsidR="002342B4" w:rsidRPr="00A542E9">
        <w:t>functions,</w:t>
      </w:r>
      <w:r w:rsidRPr="00A542E9">
        <w:t xml:space="preserve"> and authority to any competent person, and may at any time revoke the delegation. Any delegation or revocation shall not take effect until the Employer Representative has received prior notice signed by the Contractor’s Representative, naming the </w:t>
      </w:r>
      <w:r w:rsidR="002342B4" w:rsidRPr="00A542E9">
        <w:t>person,</w:t>
      </w:r>
      <w:r w:rsidRPr="00A542E9">
        <w:t xml:space="preserve"> and specifying the powers, functions and authority being delegated or revoked.</w:t>
      </w:r>
    </w:p>
    <w:p w14:paraId="53AA380C" w14:textId="77777777" w:rsidR="00496253" w:rsidRPr="00A542E9" w:rsidRDefault="00496253" w:rsidP="00913AF7">
      <w:pPr>
        <w:pStyle w:val="BodyText"/>
      </w:pPr>
      <w:r w:rsidRPr="00A542E9">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14:paraId="4434F967" w14:textId="77777777" w:rsidR="00496253" w:rsidRPr="00A542E9" w:rsidRDefault="00496253">
      <w:pPr>
        <w:pStyle w:val="GCHeading2"/>
      </w:pPr>
      <w:bookmarkStart w:id="680" w:name="_Toc136005100"/>
      <w:r w:rsidRPr="00A542E9">
        <w:t>Employer’s Representative</w:t>
      </w:r>
      <w:bookmarkEnd w:id="680"/>
    </w:p>
    <w:p w14:paraId="3F50C47A" w14:textId="77777777" w:rsidR="00496253" w:rsidRPr="00A542E9" w:rsidRDefault="00496253" w:rsidP="00913AF7">
      <w:pPr>
        <w:pStyle w:val="ListBullet"/>
        <w:numPr>
          <w:ilvl w:val="0"/>
          <w:numId w:val="59"/>
        </w:numPr>
      </w:pPr>
      <w:r w:rsidRPr="00A542E9">
        <w:t>The Employer shall name its representative before the Effective Date.</w:t>
      </w:r>
    </w:p>
    <w:p w14:paraId="188E50EB" w14:textId="77777777" w:rsidR="00496253" w:rsidRPr="00A542E9" w:rsidRDefault="00496253" w:rsidP="00913AF7">
      <w:pPr>
        <w:pStyle w:val="ListBullet"/>
        <w:numPr>
          <w:ilvl w:val="0"/>
          <w:numId w:val="59"/>
        </w:numPr>
      </w:pPr>
      <w:r w:rsidRPr="00A542E9">
        <w:t>The Employer may change its representative from time to time and shall give notice of the change without delay. The Employer shall not change its representative at a time and in such a manner as to impede the progress of the Services.</w:t>
      </w:r>
    </w:p>
    <w:p w14:paraId="26C2FD9F" w14:textId="0FB353FB" w:rsidR="00496253" w:rsidRPr="00A542E9" w:rsidRDefault="00496253" w:rsidP="00913AF7">
      <w:pPr>
        <w:pStyle w:val="ListBullet"/>
        <w:numPr>
          <w:ilvl w:val="0"/>
          <w:numId w:val="59"/>
        </w:numPr>
      </w:pPr>
      <w:r w:rsidRPr="00A542E9">
        <w:t xml:space="preserve">The Employer’s Representative shall represent and act for the Employer at all times during the performance of the Contract. All notices, instructions, orders, certificates, </w:t>
      </w:r>
      <w:r w:rsidR="00234A26" w:rsidRPr="00A542E9">
        <w:t>approvals,</w:t>
      </w:r>
      <w:r w:rsidRPr="00A542E9">
        <w:t xml:space="preserve"> and all other communications under the Contract by the Employer shall be given by the Employer’s Representative otherwise provided.</w:t>
      </w:r>
    </w:p>
    <w:p w14:paraId="218883B9" w14:textId="77777777" w:rsidR="00DD26DD" w:rsidRPr="00A542E9" w:rsidRDefault="00DD26DD">
      <w:pPr>
        <w:pStyle w:val="GCHeading2"/>
      </w:pPr>
      <w:bookmarkStart w:id="681" w:name="_Toc136005101"/>
      <w:r w:rsidRPr="00A542E9">
        <w:t>Communications by the Contractor</w:t>
      </w:r>
      <w:bookmarkEnd w:id="681"/>
    </w:p>
    <w:p w14:paraId="0D320436" w14:textId="6DA986DE" w:rsidR="00496253" w:rsidRPr="00A542E9" w:rsidRDefault="00496253" w:rsidP="00913AF7">
      <w:pPr>
        <w:pStyle w:val="BodyText"/>
      </w:pPr>
      <w:r w:rsidRPr="00A542E9">
        <w:t xml:space="preserve">All notices, instructions, </w:t>
      </w:r>
      <w:r w:rsidR="00234A26" w:rsidRPr="00A542E9">
        <w:t>information,</w:t>
      </w:r>
      <w:r w:rsidRPr="00A542E9">
        <w:t xml:space="preserve"> and other communications given by the Contractor to the Employer under the Contract shall be given to the Employer’s Representative except as herein otherwise provided.</w:t>
      </w:r>
    </w:p>
    <w:p w14:paraId="52D84157" w14:textId="77777777" w:rsidR="00232995" w:rsidRPr="00A542E9" w:rsidRDefault="00232995">
      <w:pPr>
        <w:pStyle w:val="GCHeading2"/>
      </w:pPr>
      <w:bookmarkStart w:id="682" w:name="_Toc136005102"/>
      <w:r w:rsidRPr="00A542E9">
        <w:t>Subcontractors</w:t>
      </w:r>
      <w:bookmarkEnd w:id="682"/>
    </w:p>
    <w:p w14:paraId="4D4F8983" w14:textId="77777777" w:rsidR="00232995" w:rsidRPr="00A542E9" w:rsidRDefault="00232995" w:rsidP="00913AF7">
      <w:pPr>
        <w:pStyle w:val="BodyText"/>
      </w:pPr>
      <w:r w:rsidRPr="00A542E9">
        <w:t>The Contractor shall not subcontract the whole of the Services.</w:t>
      </w:r>
    </w:p>
    <w:p w14:paraId="7F5B376F" w14:textId="1BA7E5D1" w:rsidR="00232995" w:rsidRPr="00A542E9" w:rsidRDefault="00232995" w:rsidP="00913AF7">
      <w:pPr>
        <w:pStyle w:val="BodyText"/>
      </w:pPr>
      <w:r w:rsidRPr="00A542E9">
        <w:t xml:space="preserve">The Contractor shall be responsible for the acts or defaults of any Subcontractor, his </w:t>
      </w:r>
      <w:r w:rsidR="00234A26" w:rsidRPr="00A542E9">
        <w:t>agents,</w:t>
      </w:r>
      <w:r w:rsidRPr="00A542E9">
        <w:t xml:space="preserve"> or employees, as if they were the acts or defaults of the Contractor. </w:t>
      </w:r>
      <w:r w:rsidRPr="00A542E9">
        <w:rPr>
          <w:b/>
          <w:bCs/>
        </w:rPr>
        <w:t xml:space="preserve">Unless otherwise stated in the </w:t>
      </w:r>
      <w:r w:rsidR="00581241" w:rsidRPr="00A542E9">
        <w:rPr>
          <w:b/>
          <w:bCs/>
        </w:rPr>
        <w:t>Contract Data</w:t>
      </w:r>
      <w:r w:rsidRPr="00A542E9">
        <w:t>:</w:t>
      </w:r>
    </w:p>
    <w:p w14:paraId="696A9D26" w14:textId="77777777" w:rsidR="00232995" w:rsidRPr="00A542E9" w:rsidRDefault="00232995" w:rsidP="00913AF7">
      <w:pPr>
        <w:pStyle w:val="ListBullet"/>
        <w:numPr>
          <w:ilvl w:val="0"/>
          <w:numId w:val="31"/>
        </w:numPr>
      </w:pPr>
      <w:r w:rsidRPr="00A542E9">
        <w:t>the Contractor shall not be required to obtain consent to suppliers solely of Materials, or to a subcontract for which the Subcontractor is named in the Contract;</w:t>
      </w:r>
    </w:p>
    <w:p w14:paraId="3A1BB683" w14:textId="77777777" w:rsidR="00232995" w:rsidRPr="00A542E9" w:rsidRDefault="00232995" w:rsidP="00913AF7">
      <w:pPr>
        <w:pStyle w:val="ListBullet"/>
        <w:numPr>
          <w:ilvl w:val="0"/>
          <w:numId w:val="31"/>
        </w:numPr>
      </w:pPr>
      <w:r w:rsidRPr="00A542E9">
        <w:t>the prior consent of the Employer’s Representative shall be obtained to other proposed Subcontractors;</w:t>
      </w:r>
    </w:p>
    <w:p w14:paraId="54359528" w14:textId="77777777" w:rsidR="00232995" w:rsidRPr="00A542E9" w:rsidRDefault="00232995" w:rsidP="00913AF7">
      <w:pPr>
        <w:pStyle w:val="ListBullet"/>
        <w:numPr>
          <w:ilvl w:val="0"/>
          <w:numId w:val="31"/>
        </w:numPr>
      </w:pPr>
      <w:r w:rsidRPr="00A542E9">
        <w:t>the Contractor shall give the Employer’s Representative not less than 28 days’ notice of the intended date of the commencement of each Subcontractor’s work, and of the commencement of such work on the Facilities; and</w:t>
      </w:r>
    </w:p>
    <w:p w14:paraId="0E34C308" w14:textId="1029CA04" w:rsidR="0077065A" w:rsidRDefault="00232995" w:rsidP="00913AF7">
      <w:pPr>
        <w:pStyle w:val="ListBullet"/>
        <w:numPr>
          <w:ilvl w:val="0"/>
          <w:numId w:val="31"/>
        </w:numPr>
      </w:pPr>
      <w:r w:rsidRPr="00A542E9">
        <w:t>each subcontract shall include provisions which would entitle the Employer to require the subcontract to be assigned to the Employer under Sub-Clause</w:t>
      </w:r>
      <w:r w:rsidR="00164AEF" w:rsidRPr="00A542E9">
        <w:t xml:space="preserve"> 3.7</w:t>
      </w:r>
      <w:r w:rsidRPr="00A542E9">
        <w:t xml:space="preserve"> [Assignment of Benefit of Subcontract] (if or when applicable) or in the event of termination under Sub-Clause </w:t>
      </w:r>
      <w:r w:rsidR="00DC3DAC" w:rsidRPr="00A542E9">
        <w:t>21.5</w:t>
      </w:r>
      <w:r w:rsidRPr="00A542E9">
        <w:t xml:space="preserve"> [Termination by Employer</w:t>
      </w:r>
      <w:r w:rsidR="00DC3DAC" w:rsidRPr="00A542E9">
        <w:t xml:space="preserve"> for Convenience</w:t>
      </w:r>
      <w:r w:rsidRPr="00A542E9">
        <w:t>].</w:t>
      </w:r>
    </w:p>
    <w:p w14:paraId="54CB9454" w14:textId="7C56DA3A" w:rsidR="0077065A" w:rsidRDefault="0077065A" w:rsidP="00913AF7">
      <w:pPr>
        <w:pStyle w:val="BodyText"/>
      </w:pPr>
      <w:r w:rsidRPr="0027781C">
        <w:t xml:space="preserve">Submission </w:t>
      </w:r>
      <w:r w:rsidR="00CA525A">
        <w:t xml:space="preserve">in (b) above </w:t>
      </w:r>
      <w:r w:rsidRPr="0027781C">
        <w:t xml:space="preserve">by the Contractor for the </w:t>
      </w:r>
      <w:r>
        <w:t>Employer</w:t>
      </w:r>
      <w:r w:rsidRPr="0027781C">
        <w:t xml:space="preserve">’s </w:t>
      </w:r>
      <w:r>
        <w:t>Representative’s prior consent</w:t>
      </w:r>
      <w:r w:rsidRPr="0027781C">
        <w:t xml:space="preserve">, for addition of any Subcontractor not named in the Contract, shall also include the Subcontractor’s declaration in accordance with Appendix </w:t>
      </w:r>
      <w:r w:rsidR="00CA525A">
        <w:t>B to</w:t>
      </w:r>
      <w:r w:rsidR="001443E9">
        <w:t xml:space="preserve"> </w:t>
      </w:r>
      <w:r w:rsidR="00CA525A">
        <w:t>General Conditions of Contract</w:t>
      </w:r>
      <w:r w:rsidRPr="0027781C">
        <w:t>- Sexual exploitation and Abuse (SEA) and/or Sexual Harassment (SH) Performance Declaration</w:t>
      </w:r>
      <w:r w:rsidR="00CA525A">
        <w:t>.</w:t>
      </w:r>
    </w:p>
    <w:p w14:paraId="1794A67A" w14:textId="6BA5DAE6" w:rsidR="00232995" w:rsidRPr="00A542E9" w:rsidRDefault="00232995" w:rsidP="00913AF7">
      <w:pPr>
        <w:pStyle w:val="BodyText"/>
      </w:pPr>
      <w:r w:rsidRPr="00A542E9">
        <w:t xml:space="preserve">The Contractor shall ensure that the requirements imposed on the Contractor by Sub-Clause </w:t>
      </w:r>
      <w:r w:rsidR="005610E2" w:rsidRPr="00A542E9">
        <w:fldChar w:fldCharType="begin"/>
      </w:r>
      <w:r w:rsidR="005610E2" w:rsidRPr="00A542E9">
        <w:instrText xml:space="preserve"> REF _Ref105586845 \n \h  \* MERGEFORMAT </w:instrText>
      </w:r>
      <w:r w:rsidR="005610E2" w:rsidRPr="00A542E9">
        <w:fldChar w:fldCharType="separate"/>
      </w:r>
      <w:r w:rsidR="00F07A22">
        <w:t>15.3</w:t>
      </w:r>
      <w:r w:rsidR="005610E2" w:rsidRPr="00A542E9">
        <w:fldChar w:fldCharType="end"/>
      </w:r>
      <w:r w:rsidRPr="00A542E9">
        <w:t xml:space="preserve"> </w:t>
      </w:r>
      <w:r w:rsidR="00DC3DAC" w:rsidRPr="00A542E9">
        <w:t xml:space="preserve">[Confidentiality Obligations of the Contractor] </w:t>
      </w:r>
      <w:r w:rsidRPr="00A542E9">
        <w:t>apply equally to each Subcontractor.</w:t>
      </w:r>
    </w:p>
    <w:p w14:paraId="3CC34F31" w14:textId="77777777" w:rsidR="00232995" w:rsidRPr="00A542E9" w:rsidRDefault="00232995" w:rsidP="00913AF7">
      <w:pPr>
        <w:pStyle w:val="BodyText"/>
      </w:pPr>
      <w:r w:rsidRPr="00A542E9">
        <w:t>Where practicable, the Contractor shall give fair and reasonable opportunity for contractors from the Country to be appointed as Subcontractors.</w:t>
      </w:r>
    </w:p>
    <w:p w14:paraId="2BC1DF79" w14:textId="77777777" w:rsidR="00232995" w:rsidRPr="00A542E9" w:rsidRDefault="00232995">
      <w:pPr>
        <w:pStyle w:val="GCHeading2"/>
      </w:pPr>
      <w:bookmarkStart w:id="683" w:name="_Toc136005103"/>
      <w:r w:rsidRPr="00A542E9">
        <w:t>Key Subcontractors</w:t>
      </w:r>
      <w:bookmarkEnd w:id="683"/>
    </w:p>
    <w:p w14:paraId="47A6E22C" w14:textId="77777777" w:rsidR="00232995" w:rsidRPr="00A542E9" w:rsidRDefault="00232995" w:rsidP="00913AF7">
      <w:pPr>
        <w:pStyle w:val="BodyText"/>
      </w:pPr>
      <w:r w:rsidRPr="00A542E9">
        <w:t>The Contractor shall use the services of any Key Subcontractor specified in its Bid, unless the Employer is reasonably satisfied that the:</w:t>
      </w:r>
    </w:p>
    <w:p w14:paraId="683F9B2E" w14:textId="77777777" w:rsidR="00232995" w:rsidRPr="00A542E9" w:rsidRDefault="00232995" w:rsidP="00913AF7">
      <w:pPr>
        <w:pStyle w:val="ListBullet"/>
        <w:numPr>
          <w:ilvl w:val="0"/>
          <w:numId w:val="58"/>
        </w:numPr>
      </w:pPr>
      <w:r w:rsidRPr="00A542E9">
        <w:t>The Key Subcontractor is not available; or</w:t>
      </w:r>
    </w:p>
    <w:p w14:paraId="6B3134CF" w14:textId="77777777" w:rsidR="00232995" w:rsidRPr="00A542E9" w:rsidRDefault="00232995" w:rsidP="00913AF7">
      <w:pPr>
        <w:pStyle w:val="ListBullet"/>
        <w:numPr>
          <w:ilvl w:val="0"/>
          <w:numId w:val="58"/>
        </w:numPr>
      </w:pPr>
      <w:r w:rsidRPr="00A542E9">
        <w:t>The performance of the Services will not suffer if the Subcontractor is not used.</w:t>
      </w:r>
    </w:p>
    <w:p w14:paraId="59C3E820" w14:textId="77777777" w:rsidR="00232995" w:rsidRPr="00A542E9" w:rsidRDefault="00232995" w:rsidP="00913AF7">
      <w:pPr>
        <w:pStyle w:val="BodyText"/>
      </w:pPr>
      <w:r w:rsidRPr="00A542E9">
        <w:t>The Contractor may provide another person (the “Proposed Substitute Key Subcontractor”) in substitution for a Key Subcontractor (as identified in Schedule E) only on fulfillment of the following conditions:</w:t>
      </w:r>
    </w:p>
    <w:p w14:paraId="4BAD0870" w14:textId="77777777" w:rsidR="00232995" w:rsidRPr="00A542E9" w:rsidRDefault="00232995" w:rsidP="00913AF7">
      <w:pPr>
        <w:pStyle w:val="ListBullet"/>
        <w:numPr>
          <w:ilvl w:val="0"/>
          <w:numId w:val="80"/>
        </w:numPr>
      </w:pPr>
      <w:r w:rsidRPr="00A542E9">
        <w:t>Proving to the reasonable satisfaction of the Employer that the Key Subcontractor is not available;</w:t>
      </w:r>
    </w:p>
    <w:p w14:paraId="48299158" w14:textId="77777777" w:rsidR="00232995" w:rsidRPr="00A542E9" w:rsidRDefault="00232995" w:rsidP="00913AF7">
      <w:pPr>
        <w:pStyle w:val="ListBullet"/>
        <w:numPr>
          <w:ilvl w:val="0"/>
          <w:numId w:val="80"/>
        </w:numPr>
      </w:pPr>
      <w:r w:rsidRPr="00A542E9">
        <w:t>Proving to the reasonable satisfaction of the Employer that the Proposed Substitute Key Subcontractor is as suitable for the services as the Key Subcontractor that is not available.</w:t>
      </w:r>
    </w:p>
    <w:p w14:paraId="7DB9C2F1" w14:textId="77777777" w:rsidR="00232995" w:rsidRPr="00A542E9" w:rsidRDefault="00232995" w:rsidP="00913AF7">
      <w:pPr>
        <w:pStyle w:val="ListBullet"/>
        <w:numPr>
          <w:ilvl w:val="0"/>
          <w:numId w:val="80"/>
        </w:numPr>
      </w:pPr>
      <w:r w:rsidRPr="00A542E9">
        <w:t xml:space="preserve">Payment by the Contractor of a Substitution Fee of the amount specified in </w:t>
      </w:r>
      <w:r w:rsidR="00EF6A42" w:rsidRPr="00A542E9">
        <w:t>Schedule E</w:t>
      </w:r>
      <w:r w:rsidRPr="00A542E9">
        <w:t>.</w:t>
      </w:r>
    </w:p>
    <w:p w14:paraId="5A789FEB" w14:textId="77777777" w:rsidR="00232995" w:rsidRPr="00A542E9" w:rsidRDefault="00232995">
      <w:pPr>
        <w:pStyle w:val="GCHeading2"/>
      </w:pPr>
      <w:bookmarkStart w:id="684" w:name="_Toc136005104"/>
      <w:r w:rsidRPr="00A542E9">
        <w:t>Assignment of Benefit of Subcontract</w:t>
      </w:r>
      <w:bookmarkEnd w:id="684"/>
    </w:p>
    <w:p w14:paraId="609BEAB0" w14:textId="77777777" w:rsidR="00232995" w:rsidRPr="00A542E9" w:rsidRDefault="00232995" w:rsidP="00913AF7">
      <w:pPr>
        <w:pStyle w:val="BodyText"/>
      </w:pPr>
      <w:r w:rsidRPr="00A542E9">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14:paraId="5887467D" w14:textId="77777777" w:rsidR="00232995" w:rsidRPr="00A542E9" w:rsidRDefault="00232995">
      <w:pPr>
        <w:pStyle w:val="GCHeading2"/>
      </w:pPr>
      <w:bookmarkStart w:id="685" w:name="_Toc136005105"/>
      <w:r w:rsidRPr="00A542E9">
        <w:t>Compliance with Laws</w:t>
      </w:r>
      <w:bookmarkEnd w:id="685"/>
    </w:p>
    <w:p w14:paraId="58A82078" w14:textId="77777777" w:rsidR="00232995" w:rsidRPr="00A542E9" w:rsidRDefault="00232995" w:rsidP="00913AF7">
      <w:pPr>
        <w:pStyle w:val="BodyText"/>
      </w:pPr>
      <w:r w:rsidRPr="00A542E9">
        <w:t xml:space="preserve">The Contractor shall, in performing the Contract, comply with applicable Laws. </w:t>
      </w:r>
      <w:r w:rsidRPr="00A542E9">
        <w:rPr>
          <w:b/>
        </w:rPr>
        <w:t xml:space="preserve">Unless otherwise stated in the </w:t>
      </w:r>
      <w:r w:rsidR="00581241" w:rsidRPr="00A542E9">
        <w:rPr>
          <w:b/>
        </w:rPr>
        <w:t>Contract Data</w:t>
      </w:r>
      <w:r w:rsidRPr="00A542E9">
        <w:rPr>
          <w:b/>
        </w:rPr>
        <w:t>:</w:t>
      </w:r>
    </w:p>
    <w:p w14:paraId="44F28D7C" w14:textId="77777777" w:rsidR="00232995" w:rsidRPr="00A542E9" w:rsidRDefault="00232995" w:rsidP="00913AF7">
      <w:pPr>
        <w:pStyle w:val="ListBullet"/>
        <w:numPr>
          <w:ilvl w:val="0"/>
          <w:numId w:val="19"/>
        </w:numPr>
      </w:pPr>
      <w:r w:rsidRPr="00A542E9">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14:paraId="282AAB7C" w14:textId="28453078" w:rsidR="00232995" w:rsidRPr="00A542E9" w:rsidRDefault="00232995" w:rsidP="00913AF7">
      <w:pPr>
        <w:pStyle w:val="ListBullet"/>
        <w:numPr>
          <w:ilvl w:val="0"/>
          <w:numId w:val="19"/>
        </w:numPr>
      </w:pPr>
      <w:r w:rsidRPr="00A542E9">
        <w:t xml:space="preserve">the Contractor shall give all notices, pay all taxes, </w:t>
      </w:r>
      <w:r w:rsidR="00234A26" w:rsidRPr="00A542E9">
        <w:t>duties,</w:t>
      </w:r>
      <w:r w:rsidRPr="00A542E9">
        <w:t xml:space="preserve"> and fees, and obtain all permits, </w:t>
      </w:r>
      <w:r w:rsidR="00234A26" w:rsidRPr="00A542E9">
        <w:t>licenses,</w:t>
      </w:r>
      <w:r w:rsidRPr="00A542E9">
        <w:t xml:space="preserve">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14:paraId="08017AEF" w14:textId="77777777" w:rsidR="00232995" w:rsidRPr="00A542E9" w:rsidRDefault="00232995">
      <w:pPr>
        <w:pStyle w:val="GCHeading2"/>
      </w:pPr>
      <w:bookmarkStart w:id="686" w:name="_Toc136005106"/>
      <w:r w:rsidRPr="00A542E9">
        <w:t>Joint and Several Liability</w:t>
      </w:r>
      <w:bookmarkEnd w:id="686"/>
    </w:p>
    <w:p w14:paraId="3BD5CFDB" w14:textId="77777777" w:rsidR="00232995" w:rsidRPr="00A542E9" w:rsidRDefault="00232995" w:rsidP="00913AF7">
      <w:pPr>
        <w:pStyle w:val="BodyText"/>
      </w:pPr>
      <w:r w:rsidRPr="00A542E9">
        <w:t xml:space="preserve">If the Contractor constitutes (under applicable Laws) a </w:t>
      </w:r>
      <w:r w:rsidR="00DC3DAC" w:rsidRPr="00A542E9">
        <w:t>J</w:t>
      </w:r>
      <w:r w:rsidRPr="00A542E9">
        <w:t xml:space="preserve">oint </w:t>
      </w:r>
      <w:r w:rsidR="00DC3DAC" w:rsidRPr="00A542E9">
        <w:t>V</w:t>
      </w:r>
      <w:r w:rsidRPr="00A542E9">
        <w:t>enture of two or more persons:</w:t>
      </w:r>
    </w:p>
    <w:p w14:paraId="1493E4C5" w14:textId="77777777" w:rsidR="00232995" w:rsidRPr="00A542E9" w:rsidRDefault="00232995" w:rsidP="00913AF7">
      <w:pPr>
        <w:pStyle w:val="ListBullet"/>
        <w:numPr>
          <w:ilvl w:val="0"/>
          <w:numId w:val="32"/>
        </w:numPr>
      </w:pPr>
      <w:r w:rsidRPr="00A542E9">
        <w:t>these persons shall be deemed to be jointly and severally liable to the Employer for the performance of the Contract;</w:t>
      </w:r>
    </w:p>
    <w:p w14:paraId="08BC15BD" w14:textId="77777777" w:rsidR="00232995" w:rsidRPr="00A542E9" w:rsidRDefault="00232995" w:rsidP="00913AF7">
      <w:pPr>
        <w:pStyle w:val="ListBullet"/>
        <w:numPr>
          <w:ilvl w:val="0"/>
          <w:numId w:val="32"/>
        </w:numPr>
      </w:pPr>
      <w:r w:rsidRPr="00A542E9">
        <w:t>these persons shall notify the Employer of their leader who shall have authority to bind the Contractor and each of these persons; and</w:t>
      </w:r>
    </w:p>
    <w:p w14:paraId="329AA1AB" w14:textId="77777777" w:rsidR="00232995" w:rsidRPr="00A542E9" w:rsidRDefault="00232995" w:rsidP="00913AF7">
      <w:pPr>
        <w:pStyle w:val="ListBullet"/>
        <w:numPr>
          <w:ilvl w:val="0"/>
          <w:numId w:val="32"/>
        </w:numPr>
      </w:pPr>
      <w:r w:rsidRPr="00A542E9">
        <w:t>the Contractor shall not alter its composition or legal status without the prior consent of the Employer.</w:t>
      </w:r>
    </w:p>
    <w:p w14:paraId="7138E4D3" w14:textId="77777777" w:rsidR="0092551B" w:rsidRPr="00A542E9" w:rsidRDefault="00232995">
      <w:pPr>
        <w:pStyle w:val="GCHeading2"/>
      </w:pPr>
      <w:bookmarkStart w:id="687" w:name="_Toc136005107"/>
      <w:r w:rsidRPr="00A542E9">
        <w:t>Inspections and Audit by the Bank</w:t>
      </w:r>
      <w:bookmarkEnd w:id="687"/>
    </w:p>
    <w:p w14:paraId="2EAF6C56" w14:textId="016136AD" w:rsidR="0092551B" w:rsidRPr="00A542E9" w:rsidRDefault="00E31D80" w:rsidP="00913AF7">
      <w:pPr>
        <w:pStyle w:val="BodyText"/>
        <w:numPr>
          <w:ilvl w:val="4"/>
          <w:numId w:val="69"/>
        </w:numPr>
        <w:tabs>
          <w:tab w:val="clear" w:pos="1080"/>
        </w:tabs>
        <w:ind w:left="450" w:hanging="450"/>
      </w:pPr>
      <w:r w:rsidRPr="00A542E9">
        <w:t xml:space="preserve">The Contractor </w:t>
      </w:r>
      <w:r w:rsidR="00026279" w:rsidRPr="00A542E9">
        <w:t xml:space="preserve">shall </w:t>
      </w:r>
      <w:r w:rsidR="00234A26" w:rsidRPr="00A542E9">
        <w:t>keep and</w:t>
      </w:r>
      <w:r w:rsidR="00026279" w:rsidRPr="00A542E9">
        <w:t xml:space="preserve"> shall make all reasonable efforts to cause its Subcontractors and subconsultants to keep, accurate and systematic accounts and records in respect of the </w:t>
      </w:r>
      <w:r w:rsidR="00C6174A" w:rsidRPr="00A542E9">
        <w:t>Services</w:t>
      </w:r>
      <w:r w:rsidR="00026279" w:rsidRPr="00A542E9">
        <w:t xml:space="preserve"> in such form and details as will clearly identify relevant time changes and costs.</w:t>
      </w:r>
    </w:p>
    <w:p w14:paraId="1ADBF87C" w14:textId="3C9F2598" w:rsidR="00026279" w:rsidRPr="00A542E9" w:rsidRDefault="00026279" w:rsidP="00913AF7">
      <w:pPr>
        <w:pStyle w:val="BodyText"/>
        <w:numPr>
          <w:ilvl w:val="4"/>
          <w:numId w:val="69"/>
        </w:numPr>
        <w:tabs>
          <w:tab w:val="clear" w:pos="1080"/>
        </w:tabs>
        <w:ind w:left="450" w:hanging="450"/>
        <w:rPr>
          <w:noProof/>
        </w:rPr>
      </w:pPr>
      <w:r w:rsidRPr="00A542E9">
        <w:t xml:space="preserve">Pursuant to paragraph 2.2 e. of Appendix </w:t>
      </w:r>
      <w:r w:rsidR="00CA525A">
        <w:t xml:space="preserve">A </w:t>
      </w:r>
      <w:r w:rsidRPr="00A542E9">
        <w:t xml:space="preserve">to General Conditions </w:t>
      </w:r>
      <w:r w:rsidR="001443E9">
        <w:t xml:space="preserve">of Contract, </w:t>
      </w:r>
      <w:r w:rsidR="00856844"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856844">
        <w:t xml:space="preserve">1.1.6 </w:t>
      </w:r>
      <w:r w:rsidR="00856844" w:rsidRPr="009A39BF">
        <w:t>(Fraud and Corruption) which provides</w:t>
      </w:r>
      <w:r w:rsidR="00856844">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A542E9">
        <w:t>.</w:t>
      </w:r>
    </w:p>
    <w:p w14:paraId="03D86D57" w14:textId="79C2FD50" w:rsidR="007136DB" w:rsidRPr="00A542E9" w:rsidRDefault="00013461" w:rsidP="00913AF7">
      <w:pPr>
        <w:pStyle w:val="GCHeading1"/>
      </w:pPr>
      <w:bookmarkStart w:id="688" w:name="_Toc136005108"/>
      <w:r w:rsidRPr="00A542E9">
        <w:t>Obligations of</w:t>
      </w:r>
      <w:r w:rsidR="007136DB" w:rsidRPr="00A542E9">
        <w:t xml:space="preserve"> the Contractor</w:t>
      </w:r>
      <w:bookmarkEnd w:id="672"/>
      <w:bookmarkEnd w:id="673"/>
      <w:bookmarkEnd w:id="674"/>
      <w:bookmarkEnd w:id="675"/>
      <w:bookmarkEnd w:id="676"/>
      <w:bookmarkEnd w:id="688"/>
    </w:p>
    <w:p w14:paraId="20E7503D" w14:textId="77777777" w:rsidR="007136DB" w:rsidRPr="00A542E9" w:rsidRDefault="007136DB">
      <w:pPr>
        <w:pStyle w:val="GCHeading2"/>
      </w:pPr>
      <w:bookmarkStart w:id="689" w:name="_Toc111525193"/>
      <w:bookmarkStart w:id="690" w:name="_Toc118705458"/>
      <w:bookmarkStart w:id="691" w:name="_Toc118705620"/>
      <w:bookmarkStart w:id="692" w:name="_Toc136005109"/>
      <w:r w:rsidRPr="00A542E9">
        <w:t xml:space="preserve">Services to be </w:t>
      </w:r>
      <w:bookmarkEnd w:id="689"/>
      <w:r w:rsidR="0031380D" w:rsidRPr="00A542E9">
        <w:t xml:space="preserve">Performed </w:t>
      </w:r>
      <w:r w:rsidR="00013461" w:rsidRPr="00A542E9">
        <w:t xml:space="preserve">and </w:t>
      </w:r>
      <w:r w:rsidR="0031380D" w:rsidRPr="00A542E9">
        <w:t xml:space="preserve">Other </w:t>
      </w:r>
      <w:bookmarkEnd w:id="690"/>
      <w:bookmarkEnd w:id="691"/>
      <w:r w:rsidR="0031380D" w:rsidRPr="00A542E9">
        <w:t>Obligations</w:t>
      </w:r>
      <w:bookmarkEnd w:id="692"/>
    </w:p>
    <w:p w14:paraId="64FDFF63" w14:textId="77777777" w:rsidR="007136DB" w:rsidRPr="00A542E9" w:rsidRDefault="007136DB" w:rsidP="00913AF7">
      <w:pPr>
        <w:pStyle w:val="BodyText"/>
      </w:pPr>
      <w:r w:rsidRPr="00A542E9">
        <w:t xml:space="preserve">The Contractor </w:t>
      </w:r>
      <w:r w:rsidR="00013461" w:rsidRPr="00A542E9">
        <w:t>shall</w:t>
      </w:r>
      <w:r w:rsidRPr="00A542E9">
        <w:t xml:space="preserve"> perform the Services set out in</w:t>
      </w:r>
      <w:r w:rsidR="00036972" w:rsidRPr="00A542E9">
        <w:t xml:space="preserve"> </w:t>
      </w:r>
      <w:r w:rsidR="00EF6A42" w:rsidRPr="00A542E9">
        <w:t>Schedule B</w:t>
      </w:r>
      <w:r w:rsidR="00795E22" w:rsidRPr="00A542E9">
        <w:t xml:space="preserve"> – Services</w:t>
      </w:r>
      <w:r w:rsidR="00CE3358" w:rsidRPr="00A542E9">
        <w:t xml:space="preserve"> and the</w:t>
      </w:r>
      <w:r w:rsidR="00795E22" w:rsidRPr="00A542E9">
        <w:t xml:space="preserve"> </w:t>
      </w:r>
      <w:r w:rsidR="00CE3358" w:rsidRPr="00A542E9">
        <w:t>o</w:t>
      </w:r>
      <w:r w:rsidR="00013461" w:rsidRPr="00A542E9">
        <w:t>ther</w:t>
      </w:r>
      <w:r w:rsidR="00CE3358" w:rsidRPr="00A542E9">
        <w:t xml:space="preserve"> </w:t>
      </w:r>
      <w:r w:rsidR="00013461" w:rsidRPr="00A542E9">
        <w:t>o</w:t>
      </w:r>
      <w:r w:rsidR="00795E22" w:rsidRPr="00A542E9">
        <w:t xml:space="preserve">bligations </w:t>
      </w:r>
      <w:r w:rsidR="00D412D8" w:rsidRPr="00A542E9">
        <w:t>described in</w:t>
      </w:r>
      <w:r w:rsidRPr="00A542E9">
        <w:t xml:space="preserve"> Clauses 4, </w:t>
      </w:r>
      <w:r w:rsidR="00013461" w:rsidRPr="00A542E9">
        <w:t xml:space="preserve">5, </w:t>
      </w:r>
      <w:r w:rsidRPr="00A542E9">
        <w:t>6, 7</w:t>
      </w:r>
      <w:r w:rsidR="00D412D8" w:rsidRPr="00A542E9">
        <w:t>, 8</w:t>
      </w:r>
      <w:r w:rsidR="00190792" w:rsidRPr="00A542E9">
        <w:t>,</w:t>
      </w:r>
      <w:r w:rsidRPr="00A542E9">
        <w:t xml:space="preserve"> and </w:t>
      </w:r>
      <w:r w:rsidR="00190792" w:rsidRPr="00A542E9">
        <w:t>9</w:t>
      </w:r>
      <w:r w:rsidRPr="00A542E9">
        <w:t>.</w:t>
      </w:r>
    </w:p>
    <w:p w14:paraId="7F3B60E3" w14:textId="77777777" w:rsidR="007136DB" w:rsidRPr="00A542E9" w:rsidRDefault="00013461">
      <w:pPr>
        <w:pStyle w:val="GCHeading2"/>
      </w:pPr>
      <w:bookmarkStart w:id="693" w:name="_Toc118705459"/>
      <w:bookmarkStart w:id="694" w:name="_Toc118705621"/>
      <w:bookmarkStart w:id="695" w:name="_Toc136005110"/>
      <w:r w:rsidRPr="00A542E9">
        <w:t>Pre-Conditions</w:t>
      </w:r>
      <w:bookmarkEnd w:id="693"/>
      <w:bookmarkEnd w:id="694"/>
      <w:bookmarkEnd w:id="695"/>
    </w:p>
    <w:p w14:paraId="2400E232" w14:textId="77777777" w:rsidR="007136DB" w:rsidRPr="00A542E9" w:rsidRDefault="007136DB" w:rsidP="00913AF7">
      <w:pPr>
        <w:pStyle w:val="BodyText"/>
      </w:pPr>
      <w:r w:rsidRPr="00A542E9">
        <w:t xml:space="preserve">The performance by the Managing Contractor of its obligations under </w:t>
      </w:r>
      <w:r w:rsidR="00013461" w:rsidRPr="00A542E9">
        <w:t xml:space="preserve">the </w:t>
      </w:r>
      <w:r w:rsidR="00A67BA2" w:rsidRPr="00A542E9">
        <w:t>C</w:t>
      </w:r>
      <w:r w:rsidR="00013461" w:rsidRPr="00A542E9">
        <w:t>ontract</w:t>
      </w:r>
      <w:r w:rsidRPr="00A542E9">
        <w:t xml:space="preserve"> shall be contingent on the availability of the </w:t>
      </w:r>
      <w:r w:rsidR="00013461" w:rsidRPr="00A542E9">
        <w:t>Pre-Conditions</w:t>
      </w:r>
      <w:r w:rsidRPr="00A542E9">
        <w:t xml:space="preserve"> listed in </w:t>
      </w:r>
      <w:r w:rsidR="00EF6A42" w:rsidRPr="00A542E9">
        <w:t>Schedule B</w:t>
      </w:r>
      <w:r w:rsidRPr="00A542E9">
        <w:t>.</w:t>
      </w:r>
    </w:p>
    <w:p w14:paraId="50F26A36" w14:textId="77777777" w:rsidR="007136DB" w:rsidRPr="00A542E9" w:rsidRDefault="007136DB">
      <w:pPr>
        <w:pStyle w:val="GCHeading2"/>
      </w:pPr>
      <w:bookmarkStart w:id="696" w:name="_Toc100227456"/>
      <w:bookmarkStart w:id="697" w:name="_Ref105583834"/>
      <w:bookmarkStart w:id="698" w:name="_Toc111525195"/>
      <w:bookmarkStart w:id="699" w:name="_Toc118705460"/>
      <w:bookmarkStart w:id="700" w:name="_Toc118705622"/>
      <w:bookmarkStart w:id="701" w:name="_Toc136005111"/>
      <w:r w:rsidRPr="00A542E9">
        <w:t xml:space="preserve">Non Availability of the </w:t>
      </w:r>
      <w:bookmarkEnd w:id="696"/>
      <w:bookmarkEnd w:id="697"/>
      <w:bookmarkEnd w:id="698"/>
      <w:r w:rsidR="00013461" w:rsidRPr="00A542E9">
        <w:t>Pre-Conditions</w:t>
      </w:r>
      <w:bookmarkEnd w:id="699"/>
      <w:bookmarkEnd w:id="700"/>
      <w:bookmarkEnd w:id="701"/>
    </w:p>
    <w:p w14:paraId="7EE16F7B" w14:textId="77777777" w:rsidR="007136DB" w:rsidRPr="00A542E9" w:rsidRDefault="00CE3358" w:rsidP="00913AF7">
      <w:pPr>
        <w:pStyle w:val="BodyText"/>
      </w:pPr>
      <w:r w:rsidRPr="00A542E9">
        <w:t>Unless Schedule B provides a different mechanism for determining the implications of non-availability of the Services, i</w:t>
      </w:r>
      <w:r w:rsidR="007136DB" w:rsidRPr="00A542E9">
        <w:t xml:space="preserve">n the event that any of the </w:t>
      </w:r>
      <w:r w:rsidR="00013461" w:rsidRPr="00A542E9">
        <w:t>Pre-Conditions</w:t>
      </w:r>
      <w:r w:rsidRPr="00A542E9">
        <w:t xml:space="preserve"> pursuant to Sub-Clause 4.2 [P</w:t>
      </w:r>
      <w:r w:rsidR="006D6648" w:rsidRPr="00A542E9">
        <w:t>r</w:t>
      </w:r>
      <w:r w:rsidRPr="00A542E9">
        <w:t>e-Conditions]</w:t>
      </w:r>
      <w:r w:rsidR="007136DB" w:rsidRPr="00A542E9">
        <w:t xml:space="preserve"> are not available to the extent that, in the opinion of the Independent Expert, the non-availability of such </w:t>
      </w:r>
      <w:r w:rsidR="00013461" w:rsidRPr="00A542E9">
        <w:t>Pre-Conditions</w:t>
      </w:r>
      <w:r w:rsidR="007136DB" w:rsidRPr="00A542E9">
        <w:t>:</w:t>
      </w:r>
    </w:p>
    <w:p w14:paraId="297EC808" w14:textId="77777777" w:rsidR="007136DB" w:rsidRPr="00A542E9" w:rsidRDefault="007136DB" w:rsidP="00913AF7">
      <w:pPr>
        <w:pStyle w:val="ListBullet"/>
        <w:numPr>
          <w:ilvl w:val="0"/>
          <w:numId w:val="20"/>
        </w:numPr>
      </w:pPr>
      <w:r w:rsidRPr="00A542E9">
        <w:t>makes it unreasonable to expect the Contractor to perform some or all of the Services, the Contractor shall be relieved of its responsibilities to perform those services</w:t>
      </w:r>
      <w:r w:rsidR="00CE3358" w:rsidRPr="00A542E9">
        <w:t>, or</w:t>
      </w:r>
    </w:p>
    <w:p w14:paraId="7FCCA89A" w14:textId="77777777" w:rsidR="007136DB" w:rsidRPr="00A542E9" w:rsidRDefault="007136DB" w:rsidP="00913AF7">
      <w:pPr>
        <w:pStyle w:val="ListBullet"/>
        <w:numPr>
          <w:ilvl w:val="0"/>
          <w:numId w:val="20"/>
        </w:numPr>
      </w:pPr>
      <w:r w:rsidRPr="00A542E9">
        <w:t>affects the achievement of any of the Performance Targets</w:t>
      </w:r>
      <w:r w:rsidR="00CE3358" w:rsidRPr="00A542E9">
        <w:t>,</w:t>
      </w:r>
      <w:r w:rsidRPr="00A542E9">
        <w:t xml:space="preserve"> such Performance Targets shall be reduced for the duration for which the </w:t>
      </w:r>
      <w:r w:rsidR="00013461" w:rsidRPr="00A542E9">
        <w:t>Pre-Conditions</w:t>
      </w:r>
      <w:r w:rsidRPr="00A542E9">
        <w:t xml:space="preserve"> are not available to the extent that the Independent Expert determines at its sole discretion.</w:t>
      </w:r>
    </w:p>
    <w:p w14:paraId="696D2A02" w14:textId="77777777" w:rsidR="007136DB" w:rsidRPr="00A542E9" w:rsidRDefault="007136DB">
      <w:pPr>
        <w:pStyle w:val="GCHeading2"/>
      </w:pPr>
      <w:bookmarkStart w:id="702" w:name="_Toc111525196"/>
      <w:bookmarkStart w:id="703" w:name="_Toc118705461"/>
      <w:bookmarkStart w:id="704" w:name="_Toc118705623"/>
      <w:bookmarkStart w:id="705" w:name="_Toc136005112"/>
      <w:r w:rsidRPr="00A542E9">
        <w:t>Cost of Performing the Services</w:t>
      </w:r>
      <w:bookmarkEnd w:id="702"/>
      <w:bookmarkEnd w:id="703"/>
      <w:bookmarkEnd w:id="704"/>
      <w:bookmarkEnd w:id="705"/>
    </w:p>
    <w:p w14:paraId="1BF1778E" w14:textId="77777777" w:rsidR="007136DB" w:rsidRPr="00A542E9" w:rsidRDefault="007136DB" w:rsidP="00913AF7">
      <w:pPr>
        <w:pStyle w:val="BodyText"/>
      </w:pPr>
      <w:r w:rsidRPr="00A542E9">
        <w:t xml:space="preserve">The performance of the </w:t>
      </w:r>
      <w:r w:rsidR="00B83020" w:rsidRPr="00A542E9">
        <w:t xml:space="preserve">Services </w:t>
      </w:r>
      <w:r w:rsidR="00013461" w:rsidRPr="00A542E9">
        <w:t>shall</w:t>
      </w:r>
      <w:r w:rsidRPr="00A542E9">
        <w:t xml:space="preserve"> be at the cost of the Contractor, unless otherwise specified in</w:t>
      </w:r>
      <w:r w:rsidR="00036972" w:rsidRPr="00A542E9">
        <w:t xml:space="preserve"> </w:t>
      </w:r>
      <w:r w:rsidR="00EF6A42" w:rsidRPr="00A542E9">
        <w:t>Schedule B</w:t>
      </w:r>
      <w:r w:rsidR="00036972" w:rsidRPr="00A542E9">
        <w:t>.</w:t>
      </w:r>
    </w:p>
    <w:p w14:paraId="19843A7C" w14:textId="77777777" w:rsidR="00013461" w:rsidRPr="00A542E9" w:rsidRDefault="00013461" w:rsidP="00913AF7">
      <w:pPr>
        <w:pStyle w:val="GCHeading1"/>
      </w:pPr>
      <w:bookmarkStart w:id="706" w:name="_Toc118705462"/>
      <w:bookmarkStart w:id="707" w:name="_Toc118705624"/>
      <w:bookmarkStart w:id="708" w:name="_Ref105521714"/>
      <w:bookmarkStart w:id="709" w:name="_Toc111525197"/>
      <w:bookmarkStart w:id="710" w:name="_Toc136005113"/>
      <w:r w:rsidRPr="00A542E9">
        <w:t>Conflict of Interest</w:t>
      </w:r>
      <w:bookmarkEnd w:id="706"/>
      <w:bookmarkEnd w:id="707"/>
      <w:bookmarkEnd w:id="710"/>
    </w:p>
    <w:p w14:paraId="00C46DDC" w14:textId="77777777" w:rsidR="00013461" w:rsidRPr="00A542E9" w:rsidRDefault="00013461">
      <w:pPr>
        <w:pStyle w:val="GCHeading2"/>
      </w:pPr>
      <w:bookmarkStart w:id="711" w:name="_Toc118705463"/>
      <w:bookmarkStart w:id="712" w:name="_Toc118705625"/>
      <w:bookmarkStart w:id="713" w:name="_Toc136005114"/>
      <w:r w:rsidRPr="00A542E9">
        <w:t>General</w:t>
      </w:r>
      <w:bookmarkEnd w:id="711"/>
      <w:bookmarkEnd w:id="712"/>
      <w:bookmarkEnd w:id="713"/>
    </w:p>
    <w:p w14:paraId="0AB736FD" w14:textId="77777777" w:rsidR="00013461" w:rsidRPr="00A542E9" w:rsidRDefault="00013461" w:rsidP="00913AF7">
      <w:r w:rsidRPr="00A542E9">
        <w:t>The Contractor shall hold the Employer’s interests paramount, without any consideration for future work, and strictly avoid conflict with other assignments or their own corporate interests.</w:t>
      </w:r>
    </w:p>
    <w:p w14:paraId="31C545E1" w14:textId="77777777" w:rsidR="00013461" w:rsidRPr="00A542E9" w:rsidRDefault="00013461">
      <w:pPr>
        <w:pStyle w:val="GCHeading2"/>
      </w:pPr>
      <w:bookmarkStart w:id="714" w:name="_Toc118705464"/>
      <w:bookmarkStart w:id="715" w:name="_Toc118705626"/>
      <w:bookmarkStart w:id="716" w:name="_Toc136005115"/>
      <w:r w:rsidRPr="00A542E9">
        <w:t>Con</w:t>
      </w:r>
      <w:r w:rsidR="00A67BA2" w:rsidRPr="00A542E9">
        <w:t>tractor</w:t>
      </w:r>
      <w:r w:rsidRPr="00A542E9">
        <w:t xml:space="preserve"> not to benefit from </w:t>
      </w:r>
      <w:r w:rsidRPr="00A542E9">
        <w:rPr>
          <w:spacing w:val="-4"/>
        </w:rPr>
        <w:t>commissions,</w:t>
      </w:r>
      <w:r w:rsidRPr="00A542E9">
        <w:t xml:space="preserve"> </w:t>
      </w:r>
      <w:r w:rsidRPr="00A542E9">
        <w:rPr>
          <w:spacing w:val="-8"/>
        </w:rPr>
        <w:t>discounts, etc.</w:t>
      </w:r>
      <w:bookmarkEnd w:id="714"/>
      <w:bookmarkEnd w:id="715"/>
      <w:bookmarkEnd w:id="716"/>
    </w:p>
    <w:p w14:paraId="78169008" w14:textId="39E92AC6" w:rsidR="00013461" w:rsidRPr="00A542E9" w:rsidRDefault="00013461" w:rsidP="00913AF7">
      <w:pPr>
        <w:tabs>
          <w:tab w:val="left" w:pos="450"/>
        </w:tabs>
        <w:spacing w:after="120" w:line="280" w:lineRule="atLeast"/>
        <w:ind w:left="432" w:hanging="432"/>
      </w:pPr>
      <w:r w:rsidRPr="00A542E9">
        <w:t>(a)</w:t>
      </w:r>
      <w:r w:rsidRPr="00A542E9">
        <w:tab/>
        <w:t xml:space="preserve">The payment of the Contractor pursuant to </w:t>
      </w:r>
      <w:r w:rsidR="00B83020" w:rsidRPr="00A542E9">
        <w:t>Sub-</w:t>
      </w:r>
      <w:r w:rsidRPr="00A542E9">
        <w:t xml:space="preserve">Clause </w:t>
      </w:r>
      <w:r w:rsidR="00B83020" w:rsidRPr="00A542E9">
        <w:t xml:space="preserve">12.1 [Contractor’s Remuneration] </w:t>
      </w:r>
      <w:r w:rsidRPr="00A542E9">
        <w:t xml:space="preserve">shall constitute the Contractor’s only payment in connection with this Contract and, subject to </w:t>
      </w:r>
      <w:r w:rsidR="00B963D9" w:rsidRPr="00A542E9">
        <w:t>Sub-</w:t>
      </w:r>
      <w:r w:rsidRPr="00A542E9">
        <w:t xml:space="preserve">Clause </w:t>
      </w:r>
      <w:r w:rsidR="00B83020" w:rsidRPr="00A542E9">
        <w:t>5</w:t>
      </w:r>
      <w:r w:rsidR="00A67BA2" w:rsidRPr="00A542E9">
        <w:t>.3</w:t>
      </w:r>
      <w:r w:rsidR="00B963D9" w:rsidRPr="00A542E9">
        <w:t xml:space="preserve"> [Contractor and Affiliates not to Engage in  Certain Activities]</w:t>
      </w:r>
      <w:r w:rsidR="00A67BA2" w:rsidRPr="00A542E9">
        <w:t xml:space="preserve"> </w:t>
      </w:r>
      <w:r w:rsidRPr="00A542E9">
        <w:t>hereof, the C</w:t>
      </w:r>
      <w:r w:rsidR="00A67BA2" w:rsidRPr="00A542E9">
        <w:t>ontractor</w:t>
      </w:r>
      <w:r w:rsidRPr="00A542E9">
        <w:t xml:space="preserve"> shall not accept for its own benefit any trade commission, discount or similar payment in connection with activities pursuant to this Contract or in the discharge of its obligations hereunder, and the C</w:t>
      </w:r>
      <w:r w:rsidR="00A67BA2" w:rsidRPr="00A542E9">
        <w:t>ontractor</w:t>
      </w:r>
      <w:r w:rsidRPr="00A542E9">
        <w:t xml:space="preserve"> shall use its best efforts to ensure that any Sub</w:t>
      </w:r>
      <w:r w:rsidR="009B421F">
        <w:t>c</w:t>
      </w:r>
      <w:r w:rsidR="009B421F" w:rsidRPr="00A542E9">
        <w:t>ontractors</w:t>
      </w:r>
      <w:r w:rsidRPr="00A542E9">
        <w:t>, as well as the Personnel and agents of either of them, similarly shall not receive any such additional payment.</w:t>
      </w:r>
    </w:p>
    <w:p w14:paraId="14A06973" w14:textId="77777777" w:rsidR="00013461" w:rsidRPr="00A542E9" w:rsidRDefault="00A67BA2" w:rsidP="00913AF7">
      <w:pPr>
        <w:tabs>
          <w:tab w:val="left" w:pos="450"/>
        </w:tabs>
        <w:spacing w:after="120" w:line="280" w:lineRule="atLeast"/>
        <w:ind w:left="432" w:hanging="432"/>
      </w:pPr>
      <w:r w:rsidRPr="00A542E9">
        <w:t>(b)</w:t>
      </w:r>
      <w:r w:rsidRPr="00A542E9">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A542E9">
        <w:t>Procurement Regulations</w:t>
      </w:r>
      <w:r w:rsidRPr="00A542E9">
        <w:t>, and shall at all times exercise such responsibility in the best interest of the Employer.  Any discounts or commissions obtained by the Contractor in the exercise of such procurement responsibility shall be for the account of the Employer.</w:t>
      </w:r>
    </w:p>
    <w:p w14:paraId="68FA173F" w14:textId="77777777" w:rsidR="00A67BA2" w:rsidRPr="00A542E9" w:rsidRDefault="00A67BA2">
      <w:pPr>
        <w:pStyle w:val="GCHeading2"/>
      </w:pPr>
      <w:bookmarkStart w:id="717" w:name="_Toc118705465"/>
      <w:bookmarkStart w:id="718" w:name="_Toc118705627"/>
      <w:bookmarkStart w:id="719" w:name="_Toc136005116"/>
      <w:r w:rsidRPr="00A542E9">
        <w:t>Contractor and Affiliates not to engage in certain activities</w:t>
      </w:r>
      <w:bookmarkEnd w:id="717"/>
      <w:bookmarkEnd w:id="718"/>
      <w:bookmarkEnd w:id="719"/>
    </w:p>
    <w:p w14:paraId="5D5ACE1C" w14:textId="77777777" w:rsidR="00A67BA2" w:rsidRPr="00A542E9" w:rsidRDefault="00A67BA2" w:rsidP="00913AF7">
      <w:r w:rsidRPr="00A542E9">
        <w:t xml:space="preserve">The </w:t>
      </w:r>
      <w:r w:rsidR="00F707E4" w:rsidRPr="00A542E9">
        <w:t xml:space="preserve">Contractor </w:t>
      </w:r>
      <w:r w:rsidRPr="00A542E9">
        <w:t xml:space="preserve">agrees that, during the term of this Contract and after its termination, the </w:t>
      </w:r>
      <w:r w:rsidR="00F707E4" w:rsidRPr="00A542E9">
        <w:t xml:space="preserve">Contractor </w:t>
      </w:r>
      <w:r w:rsidRPr="00A542E9">
        <w:t xml:space="preserve">and any entity affiliated with the </w:t>
      </w:r>
      <w:r w:rsidR="00F707E4" w:rsidRPr="00A542E9">
        <w:t>Contractor</w:t>
      </w:r>
      <w:r w:rsidRPr="00A542E9">
        <w:t>, as well as any Sub</w:t>
      </w:r>
      <w:r w:rsidR="00F707E4" w:rsidRPr="00A542E9">
        <w:t>contractor</w:t>
      </w:r>
      <w:r w:rsidRPr="00A542E9">
        <w:t xml:space="preserve"> and any entity affiliated with such Sub</w:t>
      </w:r>
      <w:r w:rsidR="00F707E4" w:rsidRPr="00A542E9">
        <w:t>contractors</w:t>
      </w:r>
      <w:r w:rsidRPr="00A542E9">
        <w:t xml:space="preserve">, shall be disqualified from </w:t>
      </w:r>
      <w:r w:rsidR="00F707E4" w:rsidRPr="00A542E9">
        <w:t xml:space="preserve">subsequently </w:t>
      </w:r>
      <w:r w:rsidRPr="00A542E9">
        <w:t xml:space="preserve">providing goods, works or services (other than consulting services) </w:t>
      </w:r>
      <w:r w:rsidR="00F707E4" w:rsidRPr="00A542E9">
        <w:t xml:space="preserve">for a project </w:t>
      </w:r>
      <w:r w:rsidRPr="00A542E9">
        <w:t xml:space="preserve">resulting from or directly related to the </w:t>
      </w:r>
      <w:r w:rsidR="00F707E4" w:rsidRPr="00A542E9">
        <w:t xml:space="preserve">Contractor’s </w:t>
      </w:r>
      <w:r w:rsidRPr="00A542E9">
        <w:t xml:space="preserve">Services for the preparation or implementation of </w:t>
      </w:r>
      <w:r w:rsidR="00F707E4" w:rsidRPr="00A542E9">
        <w:t xml:space="preserve">such </w:t>
      </w:r>
      <w:r w:rsidRPr="00A542E9">
        <w:t>project.</w:t>
      </w:r>
    </w:p>
    <w:p w14:paraId="7FA1FC88" w14:textId="77777777" w:rsidR="00A67BA2" w:rsidRPr="00A542E9" w:rsidRDefault="00A67BA2">
      <w:pPr>
        <w:pStyle w:val="GCHeading2"/>
      </w:pPr>
      <w:bookmarkStart w:id="720" w:name="_Toc118705466"/>
      <w:bookmarkStart w:id="721" w:name="_Toc118705628"/>
      <w:bookmarkStart w:id="722" w:name="_Toc136005117"/>
      <w:r w:rsidRPr="00A542E9">
        <w:t>Prohibition of conflicting activities</w:t>
      </w:r>
      <w:bookmarkEnd w:id="720"/>
      <w:bookmarkEnd w:id="721"/>
      <w:bookmarkEnd w:id="722"/>
    </w:p>
    <w:p w14:paraId="0461F0FC" w14:textId="097B3E7A" w:rsidR="00A67BA2" w:rsidRPr="00A542E9" w:rsidRDefault="00A67BA2" w:rsidP="00913AF7">
      <w:r w:rsidRPr="00A542E9">
        <w:t xml:space="preserve">The Contractor shall not </w:t>
      </w:r>
      <w:r w:rsidR="00234A26" w:rsidRPr="00A542E9">
        <w:t>engage and</w:t>
      </w:r>
      <w:r w:rsidRPr="00A542E9">
        <w:t xml:space="preserve"> shall cause its Personnel as well as their Sub</w:t>
      </w:r>
      <w:r w:rsidR="009B421F">
        <w:t>c</w:t>
      </w:r>
      <w:r w:rsidR="009B421F" w:rsidRPr="00A542E9">
        <w:t xml:space="preserve">ontractors </w:t>
      </w:r>
      <w:r w:rsidRPr="00A542E9">
        <w:t>and their Personnel not to engage, either directly or indirectly, in any business or professional activities that would conflict with the activities assigned to them under this Contract.</w:t>
      </w:r>
    </w:p>
    <w:p w14:paraId="3C66A586" w14:textId="05642949" w:rsidR="007136DB" w:rsidRPr="00A542E9" w:rsidRDefault="007136DB" w:rsidP="00913AF7">
      <w:pPr>
        <w:pStyle w:val="GCHeading1"/>
      </w:pPr>
      <w:bookmarkStart w:id="723" w:name="_Toc118705467"/>
      <w:bookmarkStart w:id="724" w:name="_Toc118705629"/>
      <w:bookmarkStart w:id="725" w:name="_Toc136005118"/>
      <w:r w:rsidRPr="00A542E9">
        <w:t>Know-How Transfer and Training</w:t>
      </w:r>
      <w:bookmarkEnd w:id="708"/>
      <w:bookmarkEnd w:id="709"/>
      <w:bookmarkEnd w:id="723"/>
      <w:bookmarkEnd w:id="724"/>
      <w:bookmarkEnd w:id="725"/>
    </w:p>
    <w:p w14:paraId="48E8E570" w14:textId="77777777" w:rsidR="007136DB" w:rsidRPr="00A542E9" w:rsidRDefault="007136DB">
      <w:pPr>
        <w:pStyle w:val="GCHeading2"/>
      </w:pPr>
      <w:bookmarkStart w:id="726" w:name="_Toc111525198"/>
      <w:bookmarkStart w:id="727" w:name="_Toc118705468"/>
      <w:bookmarkStart w:id="728" w:name="_Toc118705630"/>
      <w:bookmarkStart w:id="729" w:name="_Toc136005119"/>
      <w:r w:rsidRPr="00A542E9">
        <w:t>Requirement to transfer know-how and systems</w:t>
      </w:r>
      <w:bookmarkEnd w:id="726"/>
      <w:bookmarkEnd w:id="727"/>
      <w:bookmarkEnd w:id="728"/>
      <w:bookmarkEnd w:id="729"/>
    </w:p>
    <w:p w14:paraId="29B6D8C6" w14:textId="77777777" w:rsidR="007136DB" w:rsidRPr="00A542E9" w:rsidRDefault="007136DB" w:rsidP="00913AF7">
      <w:pPr>
        <w:pStyle w:val="BodyText"/>
      </w:pPr>
      <w:r w:rsidRPr="00A542E9">
        <w:t xml:space="preserve">The </w:t>
      </w:r>
      <w:r w:rsidRPr="0017550D">
        <w:rPr>
          <w:bCs/>
        </w:rPr>
        <w:t>Co</w:t>
      </w:r>
      <w:r w:rsidRPr="00FB6350">
        <w:rPr>
          <w:bCs/>
        </w:rPr>
        <w:t>ntractor</w:t>
      </w:r>
      <w:r w:rsidRPr="00A542E9">
        <w:t xml:space="preserve"> </w:t>
      </w:r>
      <w:r w:rsidR="00D412D8" w:rsidRPr="00A542E9">
        <w:t>shall</w:t>
      </w:r>
      <w:r w:rsidRPr="00A542E9">
        <w:t>:</w:t>
      </w:r>
    </w:p>
    <w:p w14:paraId="66A6EAA9" w14:textId="58188791" w:rsidR="007136DB" w:rsidRPr="00A542E9" w:rsidRDefault="007136DB" w:rsidP="00913AF7">
      <w:pPr>
        <w:pStyle w:val="ListBullet"/>
        <w:numPr>
          <w:ilvl w:val="0"/>
          <w:numId w:val="49"/>
        </w:numPr>
      </w:pPr>
      <w:r w:rsidRPr="00A542E9">
        <w:t xml:space="preserve">Transfer such know-how, management systems, manuals, utility management software and similar knowledge, </w:t>
      </w:r>
      <w:r w:rsidR="00234A26" w:rsidRPr="00A542E9">
        <w:t>tools,</w:t>
      </w:r>
      <w:r w:rsidRPr="00A542E9">
        <w:t xml:space="preserve"> and capacity for managing a utility as are specified in </w:t>
      </w:r>
      <w:r w:rsidR="00EF6A42" w:rsidRPr="00A542E9">
        <w:t>Schedule C</w:t>
      </w:r>
      <w:r w:rsidRPr="00A542E9">
        <w:t>.</w:t>
      </w:r>
    </w:p>
    <w:p w14:paraId="2C854138" w14:textId="77777777" w:rsidR="007136DB" w:rsidRPr="00A542E9" w:rsidRDefault="007136DB" w:rsidP="00913AF7">
      <w:pPr>
        <w:pStyle w:val="ListBullet"/>
        <w:numPr>
          <w:ilvl w:val="0"/>
          <w:numId w:val="49"/>
        </w:numPr>
      </w:pPr>
      <w:r w:rsidRPr="00A542E9">
        <w:t>Leave with the Utility such, at the Termination or expiration of the Contract, management systems, manuals, utility management software and similar tools as are specified in</w:t>
      </w:r>
      <w:r w:rsidR="00036972" w:rsidRPr="00A542E9">
        <w:t xml:space="preserve"> </w:t>
      </w:r>
      <w:r w:rsidR="00EF6A42" w:rsidRPr="00A542E9">
        <w:t>Schedule C</w:t>
      </w:r>
      <w:r w:rsidRPr="00A542E9">
        <w:t>.</w:t>
      </w:r>
    </w:p>
    <w:p w14:paraId="0F23C36F" w14:textId="77777777" w:rsidR="007136DB" w:rsidRPr="00A542E9" w:rsidRDefault="007136DB">
      <w:pPr>
        <w:pStyle w:val="GCHeading2"/>
      </w:pPr>
      <w:bookmarkStart w:id="730" w:name="_Toc111525199"/>
      <w:bookmarkStart w:id="731" w:name="_Toc118705469"/>
      <w:bookmarkStart w:id="732" w:name="_Toc118705631"/>
      <w:bookmarkStart w:id="733" w:name="_Toc136005120"/>
      <w:r w:rsidRPr="00A542E9">
        <w:t>Requirement to provide training</w:t>
      </w:r>
      <w:bookmarkEnd w:id="730"/>
      <w:bookmarkEnd w:id="731"/>
      <w:bookmarkEnd w:id="732"/>
      <w:bookmarkEnd w:id="733"/>
    </w:p>
    <w:p w14:paraId="6A0D34BD" w14:textId="77777777" w:rsidR="007136DB" w:rsidRPr="00A542E9" w:rsidRDefault="007136DB" w:rsidP="00913AF7">
      <w:pPr>
        <w:pStyle w:val="BodyText"/>
      </w:pPr>
      <w:r w:rsidRPr="00A542E9">
        <w:t xml:space="preserve">The </w:t>
      </w:r>
      <w:r w:rsidRPr="0017550D">
        <w:rPr>
          <w:bCs/>
        </w:rPr>
        <w:t>C</w:t>
      </w:r>
      <w:r w:rsidRPr="00FB6350">
        <w:rPr>
          <w:bCs/>
        </w:rPr>
        <w:t>ontractor</w:t>
      </w:r>
      <w:r w:rsidRPr="00A542E9">
        <w:t xml:space="preserve"> </w:t>
      </w:r>
      <w:r w:rsidR="00D412D8" w:rsidRPr="00A542E9">
        <w:t>shall</w:t>
      </w:r>
      <w:r w:rsidRPr="00A542E9">
        <w:t xml:space="preserve"> </w:t>
      </w:r>
      <w:r w:rsidR="00D412D8" w:rsidRPr="00A542E9">
        <w:t>p</w:t>
      </w:r>
      <w:r w:rsidRPr="00A542E9">
        <w:t xml:space="preserve">rovide such training and development of Utility Personnel as is specified in </w:t>
      </w:r>
      <w:r w:rsidR="00EF6A42" w:rsidRPr="00A542E9">
        <w:t>Schedule C</w:t>
      </w:r>
      <w:r w:rsidRPr="00A542E9">
        <w:t>.</w:t>
      </w:r>
    </w:p>
    <w:p w14:paraId="17AD3870" w14:textId="77777777" w:rsidR="007136DB" w:rsidRPr="00A542E9" w:rsidRDefault="007136DB">
      <w:pPr>
        <w:pStyle w:val="GCHeading2"/>
      </w:pPr>
      <w:bookmarkStart w:id="734" w:name="_Toc111525200"/>
      <w:bookmarkStart w:id="735" w:name="_Toc118705470"/>
      <w:bookmarkStart w:id="736" w:name="_Toc118705632"/>
      <w:bookmarkStart w:id="737" w:name="_Hlk113116500"/>
      <w:bookmarkStart w:id="738" w:name="_Toc136005121"/>
      <w:r w:rsidRPr="00A542E9">
        <w:t>Cost of know-how transfer and training</w:t>
      </w:r>
      <w:bookmarkEnd w:id="734"/>
      <w:bookmarkEnd w:id="735"/>
      <w:bookmarkEnd w:id="736"/>
      <w:bookmarkEnd w:id="738"/>
    </w:p>
    <w:bookmarkEnd w:id="737"/>
    <w:p w14:paraId="6B5AEB3D" w14:textId="77777777" w:rsidR="007136DB" w:rsidRPr="00A542E9" w:rsidRDefault="007136DB" w:rsidP="00913AF7">
      <w:pPr>
        <w:pStyle w:val="BodyText"/>
      </w:pPr>
      <w:r w:rsidRPr="00A542E9">
        <w:t xml:space="preserve">The </w:t>
      </w:r>
      <w:r w:rsidRPr="0017550D">
        <w:rPr>
          <w:bCs/>
        </w:rPr>
        <w:t>per</w:t>
      </w:r>
      <w:r w:rsidRPr="00FB6350">
        <w:rPr>
          <w:bCs/>
        </w:rPr>
        <w:t>formance</w:t>
      </w:r>
      <w:r w:rsidRPr="00A542E9">
        <w:t xml:space="preserve"> of the obligations under this Clause </w:t>
      </w:r>
      <w:r w:rsidR="001A655E" w:rsidRPr="00A542E9">
        <w:t>5</w:t>
      </w:r>
      <w:r w:rsidRPr="00A542E9">
        <w:t xml:space="preserve"> </w:t>
      </w:r>
      <w:r w:rsidR="00D412D8" w:rsidRPr="00A542E9">
        <w:t>shall</w:t>
      </w:r>
      <w:r w:rsidRPr="00A542E9">
        <w:t xml:space="preserve"> be at the cost of the Contractor, unless otherwise specified in </w:t>
      </w:r>
      <w:r w:rsidR="00EF6A42" w:rsidRPr="00A542E9">
        <w:t>Schedule C</w:t>
      </w:r>
      <w:r w:rsidR="00036972" w:rsidRPr="00A542E9">
        <w:t>.</w:t>
      </w:r>
    </w:p>
    <w:p w14:paraId="19FF791A" w14:textId="77777777" w:rsidR="007136DB" w:rsidRPr="00A542E9" w:rsidRDefault="007136DB" w:rsidP="00913AF7">
      <w:pPr>
        <w:pStyle w:val="GCHeading1"/>
      </w:pPr>
      <w:bookmarkStart w:id="739" w:name="_Toc111525201"/>
      <w:bookmarkStart w:id="740" w:name="_Toc118705471"/>
      <w:bookmarkStart w:id="741" w:name="_Toc118705633"/>
      <w:bookmarkStart w:id="742" w:name="_Toc136005122"/>
      <w:r w:rsidRPr="00A542E9">
        <w:t>Performance Targets</w:t>
      </w:r>
      <w:bookmarkEnd w:id="739"/>
      <w:bookmarkEnd w:id="740"/>
      <w:bookmarkEnd w:id="741"/>
      <w:bookmarkEnd w:id="742"/>
    </w:p>
    <w:p w14:paraId="78D58A52" w14:textId="77777777" w:rsidR="007136DB" w:rsidRPr="00A542E9" w:rsidRDefault="007136DB" w:rsidP="00913AF7">
      <w:pPr>
        <w:pStyle w:val="BodyText"/>
      </w:pPr>
      <w:r w:rsidRPr="00A542E9">
        <w:t>The Performance Targets will be the targets for key indicators set out in Schedule D.</w:t>
      </w:r>
    </w:p>
    <w:p w14:paraId="33286E9D" w14:textId="77777777" w:rsidR="007136DB" w:rsidRPr="00A542E9" w:rsidRDefault="007136DB" w:rsidP="00913AF7">
      <w:pPr>
        <w:pStyle w:val="BodyText"/>
      </w:pPr>
      <w:r w:rsidRPr="00A542E9">
        <w:t xml:space="preserve">In performing the Services and exercising its Delegated Management Authority, the Contractor </w:t>
      </w:r>
      <w:r w:rsidR="00D412D8" w:rsidRPr="00A542E9">
        <w:t>shall</w:t>
      </w:r>
      <w:r w:rsidRPr="00A542E9">
        <w:t xml:space="preserve"> use its best endeavors to achieve or exceed the Performance Targets. </w:t>
      </w:r>
    </w:p>
    <w:p w14:paraId="31285C92" w14:textId="77777777" w:rsidR="007136DB" w:rsidRPr="00A542E9" w:rsidRDefault="007136DB" w:rsidP="00913AF7">
      <w:pPr>
        <w:pStyle w:val="BodyText"/>
      </w:pPr>
      <w:r w:rsidRPr="00A542E9">
        <w:t>Achieving the Performance Targets is not to result in any additional remuneration to the Contractor, except to the extent specified in</w:t>
      </w:r>
      <w:r w:rsidR="00036972" w:rsidRPr="00A542E9">
        <w:t xml:space="preserve"> </w:t>
      </w:r>
      <w:r w:rsidR="00EF6A42" w:rsidRPr="00A542E9">
        <w:t>Schedule G</w:t>
      </w:r>
      <w:r w:rsidR="001A655E" w:rsidRPr="00A542E9">
        <w:t xml:space="preserve"> (G.2)</w:t>
      </w:r>
      <w:r w:rsidRPr="00A542E9">
        <w:t>.</w:t>
      </w:r>
    </w:p>
    <w:p w14:paraId="74741737" w14:textId="77777777" w:rsidR="007136DB" w:rsidRPr="00A542E9" w:rsidRDefault="007136DB" w:rsidP="00913AF7">
      <w:pPr>
        <w:pStyle w:val="BodyText"/>
      </w:pPr>
      <w:r w:rsidRPr="00A542E9">
        <w:t xml:space="preserve">Failure to achieve the Performance Targets is not to result in any penalty, or create ground for termination of the Contract, except to the extent specified in </w:t>
      </w:r>
      <w:r w:rsidR="00EF6A42" w:rsidRPr="00A542E9">
        <w:t>Schedule C</w:t>
      </w:r>
      <w:r w:rsidR="0008483C" w:rsidRPr="00A542E9">
        <w:t xml:space="preserve"> or </w:t>
      </w:r>
      <w:r w:rsidR="00EF6A42" w:rsidRPr="00A542E9">
        <w:t>Schedule G</w:t>
      </w:r>
      <w:r w:rsidRPr="00A542E9">
        <w:t>.</w:t>
      </w:r>
    </w:p>
    <w:p w14:paraId="24AB9271" w14:textId="77777777" w:rsidR="007136DB" w:rsidRPr="00A542E9" w:rsidRDefault="007136DB" w:rsidP="00913AF7">
      <w:pPr>
        <w:pStyle w:val="GCHeading1"/>
      </w:pPr>
      <w:bookmarkStart w:id="743" w:name="_Toc111525202"/>
      <w:bookmarkStart w:id="744" w:name="_Toc118705472"/>
      <w:bookmarkStart w:id="745" w:name="_Toc118705634"/>
      <w:bookmarkStart w:id="746" w:name="_Toc136005123"/>
      <w:r w:rsidRPr="00A542E9">
        <w:t>Staff to be Provided by the Contractor</w:t>
      </w:r>
      <w:bookmarkEnd w:id="743"/>
      <w:bookmarkEnd w:id="744"/>
      <w:bookmarkEnd w:id="745"/>
      <w:bookmarkEnd w:id="746"/>
    </w:p>
    <w:p w14:paraId="651DBD75" w14:textId="77777777" w:rsidR="007136DB" w:rsidRPr="00A542E9" w:rsidRDefault="007136DB">
      <w:pPr>
        <w:pStyle w:val="GCHeading2"/>
      </w:pPr>
      <w:bookmarkStart w:id="747" w:name="_Toc111525203"/>
      <w:bookmarkStart w:id="748" w:name="_Toc118705473"/>
      <w:bookmarkStart w:id="749" w:name="_Toc118705635"/>
      <w:bookmarkStart w:id="750" w:name="_Toc136005124"/>
      <w:r w:rsidRPr="00A542E9">
        <w:t>Provision of Contractor’s Personnel</w:t>
      </w:r>
      <w:bookmarkEnd w:id="747"/>
      <w:bookmarkEnd w:id="748"/>
      <w:bookmarkEnd w:id="749"/>
      <w:bookmarkEnd w:id="750"/>
    </w:p>
    <w:p w14:paraId="40FA2B7D" w14:textId="77777777" w:rsidR="007136DB" w:rsidRPr="00A542E9" w:rsidRDefault="007136DB" w:rsidP="00913AF7">
      <w:pPr>
        <w:pStyle w:val="BodyText"/>
      </w:pPr>
      <w:r w:rsidRPr="00A542E9">
        <w:t xml:space="preserve">The Contractor shall provide the Contractor’s Personnel set out in </w:t>
      </w:r>
      <w:r w:rsidR="00EF6A42" w:rsidRPr="00A542E9">
        <w:t>Schedule E</w:t>
      </w:r>
      <w:r w:rsidRPr="00A542E9">
        <w:t xml:space="preserve">, to fill the positions listed in </w:t>
      </w:r>
      <w:r w:rsidR="00EF6A42" w:rsidRPr="0017550D">
        <w:rPr>
          <w:bCs/>
        </w:rPr>
        <w:t>Schedu</w:t>
      </w:r>
      <w:r w:rsidR="00EF6A42" w:rsidRPr="00FB6350">
        <w:rPr>
          <w:bCs/>
        </w:rPr>
        <w:t>le</w:t>
      </w:r>
      <w:r w:rsidR="00EF6A42" w:rsidRPr="00A542E9">
        <w:t xml:space="preserve"> E</w:t>
      </w:r>
      <w:r w:rsidRPr="00A542E9">
        <w:t>, for the periods or days specified in Contractor’s Personnel.</w:t>
      </w:r>
    </w:p>
    <w:p w14:paraId="58632929" w14:textId="77777777" w:rsidR="007136DB" w:rsidRPr="00A542E9" w:rsidRDefault="007136DB" w:rsidP="00913AF7">
      <w:pPr>
        <w:pStyle w:val="BodyText"/>
      </w:pPr>
      <w:r w:rsidRPr="00A542E9">
        <w:t xml:space="preserve">All costs </w:t>
      </w:r>
      <w:r w:rsidRPr="0017550D">
        <w:rPr>
          <w:bCs/>
        </w:rPr>
        <w:t>o</w:t>
      </w:r>
      <w:r w:rsidRPr="00FB6350">
        <w:rPr>
          <w:bCs/>
        </w:rPr>
        <w:t>f</w:t>
      </w:r>
      <w:r w:rsidRPr="00A542E9">
        <w:t xml:space="preserve"> providing the Staff specified in </w:t>
      </w:r>
      <w:r w:rsidR="00EF6A42" w:rsidRPr="00A542E9">
        <w:t>Schedule E</w:t>
      </w:r>
      <w:r w:rsidRPr="00A542E9">
        <w:t xml:space="preserve"> are to be for the Contractor’s Account, unless otherwise specified in </w:t>
      </w:r>
      <w:r w:rsidR="00EF6A42" w:rsidRPr="00A542E9">
        <w:t>Schedule E</w:t>
      </w:r>
      <w:r w:rsidRPr="00A542E9">
        <w:t>.</w:t>
      </w:r>
    </w:p>
    <w:p w14:paraId="6F2EE00F" w14:textId="77777777" w:rsidR="007136DB" w:rsidRPr="00A542E9" w:rsidRDefault="007136DB">
      <w:pPr>
        <w:pStyle w:val="GCHeading2"/>
      </w:pPr>
      <w:bookmarkStart w:id="751" w:name="_Ref105140187"/>
      <w:bookmarkStart w:id="752" w:name="_Toc111525204"/>
      <w:bookmarkStart w:id="753" w:name="_Toc118705474"/>
      <w:bookmarkStart w:id="754" w:name="_Toc118705636"/>
      <w:bookmarkStart w:id="755" w:name="_Toc136005125"/>
      <w:r w:rsidRPr="00A542E9">
        <w:t xml:space="preserve">Substitution of Contractor’s </w:t>
      </w:r>
      <w:bookmarkEnd w:id="751"/>
      <w:bookmarkEnd w:id="752"/>
      <w:bookmarkEnd w:id="753"/>
      <w:bookmarkEnd w:id="754"/>
      <w:r w:rsidR="00306D07" w:rsidRPr="00A542E9">
        <w:t>Key Staff</w:t>
      </w:r>
      <w:r w:rsidR="00A01183" w:rsidRPr="00A542E9">
        <w:t xml:space="preserve"> Member or Key Subcontractor</w:t>
      </w:r>
      <w:bookmarkEnd w:id="755"/>
      <w:r w:rsidR="000128F8" w:rsidRPr="00A542E9">
        <w:t xml:space="preserve"> </w:t>
      </w:r>
    </w:p>
    <w:p w14:paraId="74569B4E" w14:textId="77777777" w:rsidR="007136DB" w:rsidRPr="00A542E9" w:rsidRDefault="007136DB" w:rsidP="00913AF7">
      <w:pPr>
        <w:pStyle w:val="BodyText"/>
      </w:pPr>
      <w:r w:rsidRPr="00A542E9">
        <w:t xml:space="preserve">The Contractor may provide another person (the “Proposed Substitute </w:t>
      </w:r>
      <w:r w:rsidR="00306D07" w:rsidRPr="00A542E9">
        <w:t>Key Staff</w:t>
      </w:r>
      <w:r w:rsidRPr="00A542E9">
        <w:t xml:space="preserve"> Member”</w:t>
      </w:r>
      <w:r w:rsidR="00A01183" w:rsidRPr="00A542E9">
        <w:t xml:space="preserve"> or “Proposed Substitute Key Subcontractor”</w:t>
      </w:r>
      <w:r w:rsidRPr="00A542E9">
        <w:t xml:space="preserve">) in substitution for </w:t>
      </w:r>
      <w:r w:rsidR="000062CF" w:rsidRPr="00A542E9">
        <w:t xml:space="preserve">a </w:t>
      </w:r>
      <w:r w:rsidR="00306D07" w:rsidRPr="00A542E9">
        <w:t>Key Staff</w:t>
      </w:r>
      <w:r w:rsidRPr="00A542E9">
        <w:t xml:space="preserve"> </w:t>
      </w:r>
      <w:r w:rsidR="00A01183" w:rsidRPr="00A542E9">
        <w:t xml:space="preserve">or a Key Subcontractor </w:t>
      </w:r>
      <w:r w:rsidR="00F707E4" w:rsidRPr="00A542E9">
        <w:t>(as identified in Schedule E)</w:t>
      </w:r>
      <w:r w:rsidR="000128F8" w:rsidRPr="00A542E9">
        <w:t xml:space="preserve"> </w:t>
      </w:r>
      <w:r w:rsidRPr="00A542E9">
        <w:t>only on fulfillment of the following conditions:</w:t>
      </w:r>
    </w:p>
    <w:p w14:paraId="3990E2EB" w14:textId="77777777" w:rsidR="007136DB" w:rsidRPr="00A542E9" w:rsidRDefault="007136DB" w:rsidP="00913AF7">
      <w:pPr>
        <w:pStyle w:val="ListBullet"/>
        <w:numPr>
          <w:ilvl w:val="0"/>
          <w:numId w:val="81"/>
        </w:numPr>
      </w:pPr>
      <w:r w:rsidRPr="00A542E9">
        <w:t xml:space="preserve">Proving to the reasonable satisfaction of the Employer that the </w:t>
      </w:r>
      <w:r w:rsidR="00306D07" w:rsidRPr="00A542E9">
        <w:t>Key Staff</w:t>
      </w:r>
      <w:r w:rsidRPr="00A542E9">
        <w:t xml:space="preserve"> </w:t>
      </w:r>
      <w:r w:rsidR="00A01183" w:rsidRPr="00A542E9">
        <w:t xml:space="preserve">Member or Key Subcontractor </w:t>
      </w:r>
      <w:r w:rsidRPr="00A542E9">
        <w:t>is not available because of ill-heath, death, or because he is no longer employed</w:t>
      </w:r>
      <w:r w:rsidR="00F707E4" w:rsidRPr="00A542E9">
        <w:t xml:space="preserve"> </w:t>
      </w:r>
      <w:r w:rsidR="00A01183" w:rsidRPr="00A542E9">
        <w:t xml:space="preserve">or subcontracted </w:t>
      </w:r>
      <w:r w:rsidRPr="00A542E9">
        <w:t>by the Contractor</w:t>
      </w:r>
    </w:p>
    <w:p w14:paraId="065E1449" w14:textId="77777777" w:rsidR="007136DB" w:rsidRPr="00A542E9" w:rsidRDefault="007136DB" w:rsidP="00913AF7">
      <w:pPr>
        <w:pStyle w:val="ListBullet"/>
        <w:numPr>
          <w:ilvl w:val="0"/>
          <w:numId w:val="81"/>
        </w:numPr>
      </w:pPr>
      <w:r w:rsidRPr="00A542E9">
        <w:t xml:space="preserve">Proving to the reasonable satisfaction of the Employer that the Proposed Substitute </w:t>
      </w:r>
      <w:r w:rsidR="00306D07" w:rsidRPr="00A542E9">
        <w:t>Key Staff</w:t>
      </w:r>
      <w:r w:rsidRPr="00A542E9">
        <w:t xml:space="preserve"> Member </w:t>
      </w:r>
      <w:r w:rsidR="00A01183" w:rsidRPr="00A542E9">
        <w:t xml:space="preserve">or Key Subcontractor </w:t>
      </w:r>
      <w:r w:rsidRPr="00A542E9">
        <w:t xml:space="preserve">is as suitable for the job as the </w:t>
      </w:r>
      <w:r w:rsidR="00306D07" w:rsidRPr="00A542E9">
        <w:t>Key Staff</w:t>
      </w:r>
      <w:r w:rsidRPr="00A542E9">
        <w:t xml:space="preserve"> </w:t>
      </w:r>
      <w:r w:rsidR="00A01183" w:rsidRPr="00A542E9">
        <w:t xml:space="preserve">Member or Key Subcontractor </w:t>
      </w:r>
      <w:r w:rsidRPr="00A542E9">
        <w:t xml:space="preserve">who is not available.  To satisfy itself as to the suitability of 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the Employer may, among other things:</w:t>
      </w:r>
    </w:p>
    <w:p w14:paraId="623CEFDC" w14:textId="77777777" w:rsidR="007136DB" w:rsidRPr="00A542E9" w:rsidRDefault="007136DB" w:rsidP="00913AF7">
      <w:pPr>
        <w:pStyle w:val="ListBullet"/>
        <w:numPr>
          <w:ilvl w:val="1"/>
          <w:numId w:val="81"/>
        </w:numPr>
      </w:pPr>
      <w:r w:rsidRPr="00A542E9">
        <w:t xml:space="preserve">check the references of the Proposed Substitute </w:t>
      </w:r>
      <w:r w:rsidR="00306D07" w:rsidRPr="00A542E9">
        <w:t>Key Staff</w:t>
      </w:r>
      <w:r w:rsidRPr="00A542E9">
        <w:t xml:space="preserve"> Member</w:t>
      </w:r>
      <w:r w:rsidR="00A01183" w:rsidRPr="00A542E9">
        <w:t xml:space="preserve"> or </w:t>
      </w:r>
      <w:r w:rsidR="000062CF" w:rsidRPr="00A542E9">
        <w:t xml:space="preserve">Proposed </w:t>
      </w:r>
      <w:r w:rsidR="00A01183" w:rsidRPr="00A542E9">
        <w:t>Key Subcontractor</w:t>
      </w:r>
      <w:r w:rsidR="000128F8" w:rsidRPr="00A542E9">
        <w:t>, and/or</w:t>
      </w:r>
    </w:p>
    <w:p w14:paraId="56CAC5BA" w14:textId="77777777" w:rsidR="007136DB" w:rsidRPr="00A542E9" w:rsidRDefault="007136DB" w:rsidP="00913AF7">
      <w:pPr>
        <w:pStyle w:val="ListBullet"/>
        <w:numPr>
          <w:ilvl w:val="1"/>
          <w:numId w:val="81"/>
        </w:numPr>
      </w:pPr>
      <w:r w:rsidRPr="00A542E9">
        <w:t>require</w:t>
      </w:r>
      <w:r w:rsidR="00A01183" w:rsidRPr="00A542E9">
        <w:t xml:space="preserve"> </w:t>
      </w:r>
      <w:r w:rsidRPr="00A542E9">
        <w:t xml:space="preserve">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xml:space="preserve"> to attend an interview with the Employer in the Country.  Any costs incurred in the Proposed Substitute </w:t>
      </w:r>
      <w:r w:rsidR="00306D07" w:rsidRPr="00A542E9">
        <w:t>Key staff</w:t>
      </w:r>
      <w:r w:rsidRPr="00A542E9">
        <w:t xml:space="preserve"> Member </w:t>
      </w:r>
      <w:r w:rsidR="00A01183" w:rsidRPr="00A542E9">
        <w:t xml:space="preserve">or </w:t>
      </w:r>
      <w:r w:rsidR="000062CF" w:rsidRPr="00A542E9">
        <w:t xml:space="preserve">Proposed Substitute </w:t>
      </w:r>
      <w:r w:rsidR="00A01183" w:rsidRPr="00A542E9">
        <w:t xml:space="preserve">Key Subcontractor </w:t>
      </w:r>
      <w:r w:rsidRPr="00A542E9">
        <w:t>attending the interview will be for the Contractor’s Account.</w:t>
      </w:r>
    </w:p>
    <w:p w14:paraId="3C10659C" w14:textId="77777777" w:rsidR="007136DB" w:rsidRPr="00A542E9" w:rsidRDefault="007136DB" w:rsidP="00913AF7">
      <w:pPr>
        <w:pStyle w:val="ListBullet"/>
        <w:numPr>
          <w:ilvl w:val="0"/>
          <w:numId w:val="81"/>
        </w:numPr>
      </w:pPr>
      <w:r w:rsidRPr="00A542E9">
        <w:t xml:space="preserve">Payment </w:t>
      </w:r>
      <w:r w:rsidR="0041720E" w:rsidRPr="00A542E9">
        <w:t xml:space="preserve">by the Contractor </w:t>
      </w:r>
      <w:r w:rsidRPr="00A542E9">
        <w:t xml:space="preserve">of a Substitution Fee of the amount specified in </w:t>
      </w:r>
      <w:r w:rsidR="00EF6A42" w:rsidRPr="00A542E9">
        <w:t>Schedule E</w:t>
      </w:r>
      <w:r w:rsidRPr="00A542E9">
        <w:t>.</w:t>
      </w:r>
    </w:p>
    <w:p w14:paraId="5C16E0DF" w14:textId="77777777" w:rsidR="007136DB" w:rsidRPr="00A542E9" w:rsidRDefault="007136DB">
      <w:pPr>
        <w:pStyle w:val="GCHeading2"/>
      </w:pPr>
      <w:bookmarkStart w:id="756" w:name="_Toc111525205"/>
      <w:bookmarkStart w:id="757" w:name="_Toc118705475"/>
      <w:bookmarkStart w:id="758" w:name="_Toc118705637"/>
      <w:bookmarkStart w:id="759" w:name="_Toc136005126"/>
      <w:r w:rsidRPr="00A542E9">
        <w:t>Labor Laws</w:t>
      </w:r>
      <w:bookmarkEnd w:id="756"/>
      <w:bookmarkEnd w:id="757"/>
      <w:bookmarkEnd w:id="758"/>
      <w:bookmarkEnd w:id="759"/>
    </w:p>
    <w:p w14:paraId="74BDA4A0" w14:textId="4015A253" w:rsidR="007136DB" w:rsidRPr="00A542E9" w:rsidRDefault="007136DB" w:rsidP="00913AF7">
      <w:pPr>
        <w:pStyle w:val="BodyText"/>
      </w:pPr>
      <w:r w:rsidRPr="00A542E9">
        <w:t xml:space="preserve">The Contractor shall comply with all the relevant labor Laws applicable to the Contractor’s Personnel, including Laws relating to their employment, health, safety, welfare, </w:t>
      </w:r>
      <w:r w:rsidR="00234A26" w:rsidRPr="00A542E9">
        <w:t>immigration,</w:t>
      </w:r>
      <w:r w:rsidRPr="00A542E9">
        <w:t xml:space="preserve"> and emigration, and shall allow them all their legal rights.</w:t>
      </w:r>
    </w:p>
    <w:p w14:paraId="2A617142" w14:textId="77777777" w:rsidR="007136DB" w:rsidRPr="00A542E9" w:rsidRDefault="007136DB" w:rsidP="00913AF7">
      <w:pPr>
        <w:pStyle w:val="BodyText"/>
      </w:pPr>
      <w:r w:rsidRPr="00A542E9">
        <w:t xml:space="preserve">The </w:t>
      </w:r>
      <w:r w:rsidRPr="0017550D">
        <w:rPr>
          <w:bCs/>
        </w:rPr>
        <w:t>Contr</w:t>
      </w:r>
      <w:r w:rsidRPr="00FB6350">
        <w:rPr>
          <w:bCs/>
        </w:rPr>
        <w:t>actor</w:t>
      </w:r>
      <w:r w:rsidRPr="00A542E9">
        <w:t xml:space="preserve"> shall require </w:t>
      </w:r>
      <w:r w:rsidR="00C17489" w:rsidRPr="00A542E9">
        <w:t xml:space="preserve">the Contractor’s </w:t>
      </w:r>
      <w:r w:rsidR="007D2629" w:rsidRPr="00A542E9">
        <w:t xml:space="preserve">Personnel </w:t>
      </w:r>
      <w:r w:rsidRPr="00A542E9">
        <w:t>to obey all applicable Laws, including those concerning safety at work.</w:t>
      </w:r>
      <w:r w:rsidR="007D2629" w:rsidRPr="00A542E9">
        <w:t xml:space="preserve">  The Contractor shall also require </w:t>
      </w:r>
      <w:r w:rsidR="000062CF" w:rsidRPr="00A542E9">
        <w:t xml:space="preserve">its </w:t>
      </w:r>
      <w:r w:rsidR="007D2629" w:rsidRPr="00A542E9">
        <w:t>Subcontractors to do the same with their respective personnel.</w:t>
      </w:r>
    </w:p>
    <w:p w14:paraId="7742B070" w14:textId="77777777" w:rsidR="007136DB" w:rsidRPr="00A542E9" w:rsidRDefault="007136DB">
      <w:pPr>
        <w:pStyle w:val="GCHeading2"/>
      </w:pPr>
      <w:bookmarkStart w:id="760" w:name="_Toc111525206"/>
      <w:bookmarkStart w:id="761" w:name="_Toc118705476"/>
      <w:bookmarkStart w:id="762" w:name="_Toc118705638"/>
      <w:bookmarkStart w:id="763" w:name="_Toc136005127"/>
      <w:r w:rsidRPr="00A542E9">
        <w:t>Health and Safety</w:t>
      </w:r>
      <w:bookmarkEnd w:id="760"/>
      <w:bookmarkEnd w:id="761"/>
      <w:bookmarkEnd w:id="762"/>
      <w:bookmarkEnd w:id="763"/>
    </w:p>
    <w:p w14:paraId="5477B31F" w14:textId="77777777" w:rsidR="00DF2AA9" w:rsidRPr="00271C39" w:rsidRDefault="00DF2AA9" w:rsidP="00271C39">
      <w:pPr>
        <w:pStyle w:val="Heading3"/>
        <w:numPr>
          <w:ilvl w:val="0"/>
          <w:numId w:val="0"/>
        </w:numPr>
        <w:suppressAutoHyphens w:val="0"/>
        <w:spacing w:before="120" w:after="120"/>
        <w:ind w:left="510"/>
        <w:jc w:val="both"/>
        <w:rPr>
          <w:b w:val="0"/>
          <w:spacing w:val="-4"/>
          <w:sz w:val="24"/>
        </w:rPr>
      </w:pPr>
      <w:r w:rsidRPr="00271C39">
        <w:rPr>
          <w:b w:val="0"/>
          <w:spacing w:val="-4"/>
          <w:sz w:val="24"/>
        </w:rPr>
        <w:t xml:space="preserve">The </w:t>
      </w:r>
      <w:r>
        <w:rPr>
          <w:b w:val="0"/>
          <w:spacing w:val="-4"/>
          <w:sz w:val="24"/>
        </w:rPr>
        <w:t xml:space="preserve">Contractor </w:t>
      </w:r>
      <w:r w:rsidRPr="00271C39">
        <w:rPr>
          <w:b w:val="0"/>
          <w:spacing w:val="-4"/>
          <w:sz w:val="24"/>
        </w:rPr>
        <w:t>shall:</w:t>
      </w:r>
    </w:p>
    <w:p w14:paraId="0F1F7E9C" w14:textId="77777777" w:rsidR="00DF2AA9" w:rsidRPr="00466251" w:rsidRDefault="00DF2AA9" w:rsidP="00647817">
      <w:pPr>
        <w:numPr>
          <w:ilvl w:val="0"/>
          <w:numId w:val="139"/>
        </w:numPr>
        <w:spacing w:before="120" w:after="120"/>
        <w:ind w:left="1530" w:hanging="626"/>
      </w:pPr>
      <w:r w:rsidRPr="00466251">
        <w:t>comply with all applicable health and safety regulations and Laws;</w:t>
      </w:r>
    </w:p>
    <w:p w14:paraId="4648F20D" w14:textId="77777777" w:rsidR="00DF2AA9" w:rsidRPr="00466251" w:rsidRDefault="00DF2AA9" w:rsidP="00647817">
      <w:pPr>
        <w:numPr>
          <w:ilvl w:val="0"/>
          <w:numId w:val="139"/>
        </w:numPr>
        <w:spacing w:before="120" w:after="120"/>
        <w:ind w:left="1530" w:hanging="626"/>
      </w:pPr>
      <w:r w:rsidRPr="00466251">
        <w:t>comply with all applicable health and safety obligations specified in the Contract;</w:t>
      </w:r>
    </w:p>
    <w:p w14:paraId="777AAC38" w14:textId="77777777" w:rsidR="00DF2AA9" w:rsidRPr="00466251" w:rsidRDefault="00DF2AA9" w:rsidP="00647817">
      <w:pPr>
        <w:numPr>
          <w:ilvl w:val="0"/>
          <w:numId w:val="139"/>
        </w:numPr>
        <w:spacing w:before="120" w:after="120"/>
        <w:ind w:left="1530" w:hanging="626"/>
      </w:pPr>
      <w:r w:rsidRPr="00466251">
        <w:t xml:space="preserve">provide or cause to be provided health and safety training of </w:t>
      </w:r>
      <w:r w:rsidR="00890CEB">
        <w:t>Contractor’s Personnel</w:t>
      </w:r>
      <w:r w:rsidRPr="00466251">
        <w:t xml:space="preserve"> as appropriate and maintain training records;</w:t>
      </w:r>
    </w:p>
    <w:p w14:paraId="382DD5D5" w14:textId="77777777" w:rsidR="00DF2AA9" w:rsidRPr="00466251" w:rsidRDefault="00DF2AA9" w:rsidP="00647817">
      <w:pPr>
        <w:numPr>
          <w:ilvl w:val="0"/>
          <w:numId w:val="139"/>
        </w:numPr>
        <w:spacing w:before="120" w:after="120"/>
        <w:ind w:left="1530" w:hanging="626"/>
      </w:pPr>
      <w:r w:rsidRPr="00466251">
        <w:t xml:space="preserve">put in place workplace processes for </w:t>
      </w:r>
      <w:r w:rsidR="00890CEB">
        <w:t xml:space="preserve">Contractor’s Personnel </w:t>
      </w:r>
      <w:r w:rsidRPr="00466251">
        <w:t>to report work situations that they believe are not safe or healthy, and to remove themselves from a work situation which they have reasonable justification to believe presents an imminent and serious danger to their life or health;</w:t>
      </w:r>
    </w:p>
    <w:p w14:paraId="51711F06" w14:textId="5DA931CE" w:rsidR="00890CEB" w:rsidRDefault="00890CEB" w:rsidP="00647817">
      <w:pPr>
        <w:numPr>
          <w:ilvl w:val="0"/>
          <w:numId w:val="139"/>
        </w:numPr>
        <w:spacing w:before="120" w:after="120"/>
        <w:ind w:left="1530" w:hanging="626"/>
      </w:pPr>
      <w:r>
        <w:t>Cont</w:t>
      </w:r>
      <w:r w:rsidR="001000B3">
        <w:t>ra</w:t>
      </w:r>
      <w:r>
        <w:t xml:space="preserve">ctor’s Personnel </w:t>
      </w:r>
      <w:r w:rsidR="00DF2AA9" w:rsidRPr="00466251">
        <w:t xml:space="preserve">who remove themselves from such work situations shall not be required to return to work until necessary remedial action to correct the situation has been taken. </w:t>
      </w:r>
      <w:r>
        <w:t xml:space="preserve">Contractor’s Personnel </w:t>
      </w:r>
      <w:r w:rsidR="00DF2AA9" w:rsidRPr="00466251">
        <w:t>shall not be retaliated against or otherwise subject to reprisal or negative action for such reporting or removal;</w:t>
      </w:r>
    </w:p>
    <w:p w14:paraId="7BC0106D" w14:textId="35C038C8" w:rsidR="007136DB" w:rsidRPr="00A542E9" w:rsidRDefault="00DF2AA9" w:rsidP="00647817">
      <w:pPr>
        <w:numPr>
          <w:ilvl w:val="0"/>
          <w:numId w:val="139"/>
        </w:numPr>
        <w:spacing w:before="120" w:after="120"/>
        <w:ind w:left="1530" w:hanging="626"/>
      </w:pPr>
      <w:r w:rsidRPr="00466251">
        <w:t>establish and implement a system for regular (not less than six-monthly) review of health and safety performance and the working environment</w:t>
      </w:r>
      <w:r w:rsidR="007136DB" w:rsidRPr="00A542E9">
        <w:t xml:space="preserve">. </w:t>
      </w:r>
    </w:p>
    <w:p w14:paraId="12433158" w14:textId="77777777" w:rsidR="00890CEB" w:rsidRDefault="00890CEB">
      <w:pPr>
        <w:pStyle w:val="GCHeading2"/>
      </w:pPr>
      <w:bookmarkStart w:id="764" w:name="_Toc26978074"/>
      <w:bookmarkStart w:id="765" w:name="_Toc26979651"/>
      <w:bookmarkStart w:id="766" w:name="_Toc27057328"/>
      <w:bookmarkStart w:id="767" w:name="_Toc27495213"/>
      <w:bookmarkStart w:id="768" w:name="_Toc111525207"/>
      <w:bookmarkStart w:id="769" w:name="_Toc118705477"/>
      <w:bookmarkStart w:id="770" w:name="_Toc118705639"/>
      <w:bookmarkStart w:id="771" w:name="_Toc136005128"/>
      <w:r w:rsidRPr="00466251">
        <w:t>Code of Conduct</w:t>
      </w:r>
      <w:bookmarkEnd w:id="764"/>
      <w:bookmarkEnd w:id="765"/>
      <w:bookmarkEnd w:id="766"/>
      <w:bookmarkEnd w:id="767"/>
      <w:bookmarkEnd w:id="771"/>
    </w:p>
    <w:p w14:paraId="36C8A74E" w14:textId="77777777" w:rsidR="00890CEB" w:rsidRPr="00A60C43" w:rsidRDefault="00890CEB" w:rsidP="001B3A2E">
      <w:pPr>
        <w:pStyle w:val="BodyText"/>
      </w:pPr>
      <w:r w:rsidRPr="00D33241">
        <w:t xml:space="preserve">The </w:t>
      </w:r>
      <w:r w:rsidR="00A5437D" w:rsidRPr="00D33241">
        <w:t xml:space="preserve">Contractor </w:t>
      </w:r>
      <w:r w:rsidRPr="00D33241">
        <w:t xml:space="preserve">shall have a Code of Conduct for the </w:t>
      </w:r>
      <w:r w:rsidR="00A5437D" w:rsidRPr="00D33241">
        <w:t>Contractor’s Personnel</w:t>
      </w:r>
      <w:r w:rsidRPr="00D33241">
        <w:t xml:space="preserve">. </w:t>
      </w:r>
    </w:p>
    <w:p w14:paraId="4AC726DD" w14:textId="190127D1" w:rsidR="00890CEB" w:rsidRPr="00D33241" w:rsidRDefault="00890CEB" w:rsidP="001B3A2E">
      <w:pPr>
        <w:pStyle w:val="BodyText"/>
      </w:pPr>
      <w:r w:rsidRPr="00A60C43">
        <w:t xml:space="preserve">The </w:t>
      </w:r>
      <w:r w:rsidR="00A5437D">
        <w:t xml:space="preserve">Contractor </w:t>
      </w:r>
      <w:r w:rsidRPr="00D33241">
        <w:t xml:space="preserve">shall take all necessary measures to ensure that each </w:t>
      </w:r>
      <w:r w:rsidR="00A5437D" w:rsidRPr="00D33241">
        <w:t xml:space="preserve">Contractor’s Personnel </w:t>
      </w:r>
      <w:r w:rsidRPr="00D33241">
        <w:t xml:space="preserve">is made aware of the Code of Conduct including specific behaviors that are </w:t>
      </w:r>
      <w:r w:rsidR="00234A26" w:rsidRPr="00D33241">
        <w:t>prohibited and</w:t>
      </w:r>
      <w:r w:rsidRPr="00D33241">
        <w:t xml:space="preserve"> understands the consequences of engaging in such prohibited behaviors.  </w:t>
      </w:r>
    </w:p>
    <w:p w14:paraId="552AC9B8" w14:textId="77777777" w:rsidR="00890CEB" w:rsidRPr="0017550D" w:rsidRDefault="00890CEB" w:rsidP="001B3A2E">
      <w:pPr>
        <w:pStyle w:val="BodyText"/>
      </w:pPr>
      <w:r w:rsidRPr="00FB6350">
        <w:t>These measures include providing instructi</w:t>
      </w:r>
      <w:r w:rsidRPr="0017550D">
        <w:t xml:space="preserve">ons and documentation that can be understood by the </w:t>
      </w:r>
      <w:r w:rsidR="00A5437D" w:rsidRPr="00FB6350">
        <w:t xml:space="preserve">Contractor’s Personnel </w:t>
      </w:r>
      <w:r w:rsidRPr="0017550D">
        <w:t xml:space="preserve"> and seeking to obtain that person’s signature acknowledging receipt of such instructions and/o</w:t>
      </w:r>
      <w:r w:rsidRPr="00FB6350">
        <w:t xml:space="preserve">r </w:t>
      </w:r>
      <w:r w:rsidRPr="0017550D">
        <w:t>documentation, as appropriate.</w:t>
      </w:r>
    </w:p>
    <w:p w14:paraId="65898516" w14:textId="17D56DBB" w:rsidR="00890CEB" w:rsidRPr="0017550D" w:rsidRDefault="00890CEB" w:rsidP="001B3A2E">
      <w:pPr>
        <w:pStyle w:val="BodyText"/>
      </w:pPr>
      <w:r w:rsidRPr="00FB6350">
        <w:t xml:space="preserve">The </w:t>
      </w:r>
      <w:r w:rsidR="00A5437D" w:rsidRPr="0017550D">
        <w:t xml:space="preserve">Contractor </w:t>
      </w:r>
      <w:r w:rsidRPr="0017550D">
        <w:t xml:space="preserve">shall also ensure that the Code of Conduct is visibly displayed in multiple </w:t>
      </w:r>
      <w:r w:rsidR="00A5437D" w:rsidRPr="0017550D">
        <w:t xml:space="preserve">in the </w:t>
      </w:r>
      <w:r w:rsidRPr="0017550D">
        <w:t xml:space="preserve">locations </w:t>
      </w:r>
      <w:r w:rsidR="00A5437D" w:rsidRPr="0017550D">
        <w:t>where the Services are provided</w:t>
      </w:r>
      <w:r w:rsidRPr="0017550D">
        <w:t xml:space="preserve">. The posted Code of Conduct shall be provided in languages comprehensible to </w:t>
      </w:r>
      <w:r w:rsidR="00A5437D" w:rsidRPr="0017550D">
        <w:t xml:space="preserve">the </w:t>
      </w:r>
      <w:r w:rsidRPr="0017550D">
        <w:t xml:space="preserve">Contractor’s Personnel, </w:t>
      </w:r>
      <w:r w:rsidR="00A5437D" w:rsidRPr="0017550D">
        <w:t>Employer</w:t>
      </w:r>
      <w:r w:rsidRPr="0017550D">
        <w:t>’s Personnel</w:t>
      </w:r>
      <w:r w:rsidR="00A5437D" w:rsidRPr="0017550D">
        <w:t xml:space="preserve">, Utility’s </w:t>
      </w:r>
      <w:r w:rsidR="00227D08" w:rsidRPr="0017550D">
        <w:t>Personnel,</w:t>
      </w:r>
      <w:r w:rsidR="00A5437D" w:rsidRPr="0017550D">
        <w:t xml:space="preserve"> </w:t>
      </w:r>
      <w:r w:rsidRPr="0017550D">
        <w:t>and the local community</w:t>
      </w:r>
      <w:r w:rsidR="00152F41" w:rsidRPr="0017550D">
        <w:t>.</w:t>
      </w:r>
    </w:p>
    <w:p w14:paraId="67C396C0" w14:textId="77777777" w:rsidR="00A5437D" w:rsidRDefault="00A5437D">
      <w:pPr>
        <w:pStyle w:val="GCHeading2"/>
      </w:pPr>
      <w:bookmarkStart w:id="772" w:name="_Toc26978075"/>
      <w:bookmarkStart w:id="773" w:name="_Toc26979652"/>
      <w:bookmarkStart w:id="774" w:name="_Toc27057329"/>
      <w:bookmarkStart w:id="775" w:name="_Toc27495214"/>
      <w:bookmarkStart w:id="776" w:name="_Toc136005129"/>
      <w:r w:rsidRPr="00466251">
        <w:t>Forced Labor</w:t>
      </w:r>
      <w:bookmarkEnd w:id="772"/>
      <w:bookmarkEnd w:id="773"/>
      <w:bookmarkEnd w:id="774"/>
      <w:bookmarkEnd w:id="775"/>
      <w:bookmarkEnd w:id="776"/>
    </w:p>
    <w:p w14:paraId="557B23F5" w14:textId="71DF59E6" w:rsidR="00A5437D" w:rsidRPr="0017550D" w:rsidRDefault="00A5437D" w:rsidP="001B3A2E">
      <w:pPr>
        <w:pStyle w:val="BodyText"/>
        <w:rPr>
          <w:bCs/>
        </w:rPr>
      </w:pPr>
      <w:r w:rsidRPr="00FB6350">
        <w:rPr>
          <w:bCs/>
        </w:rPr>
        <w:t>T</w:t>
      </w:r>
      <w:r w:rsidRPr="0017550D">
        <w:rPr>
          <w:bCs/>
        </w:rPr>
        <w:t>he Contractor, including its Sub</w:t>
      </w:r>
      <w:r w:rsidR="00152F41" w:rsidRPr="0017550D">
        <w:rPr>
          <w:bCs/>
        </w:rPr>
        <w:t>cont</w:t>
      </w:r>
      <w:r w:rsidR="001000B3" w:rsidRPr="0017550D">
        <w:rPr>
          <w:bCs/>
        </w:rPr>
        <w:t>ra</w:t>
      </w:r>
      <w:r w:rsidR="00152F41" w:rsidRPr="0017550D">
        <w:rPr>
          <w:bCs/>
        </w:rPr>
        <w:t>ctors</w:t>
      </w:r>
      <w:r w:rsidRPr="0017550D">
        <w:rPr>
          <w:bCs/>
        </w:rPr>
        <w:t>, shall not employ or engage forced labor. Forced labor consists of any work or service, not voluntarily performed, that is exacted from an individual under threat of force or penalty, and includes any kind of involuntary or compulsory labor, such as indentured labor, bond</w:t>
      </w:r>
      <w:r w:rsidRPr="00FB6350">
        <w:rPr>
          <w:bCs/>
        </w:rPr>
        <w:t xml:space="preserve">ed </w:t>
      </w:r>
      <w:r w:rsidR="00227D08" w:rsidRPr="00FB6350">
        <w:rPr>
          <w:bCs/>
        </w:rPr>
        <w:t>labor,</w:t>
      </w:r>
      <w:r w:rsidRPr="00FB6350">
        <w:rPr>
          <w:bCs/>
        </w:rPr>
        <w:t xml:space="preserve"> or similar labor-contracting arrangements. </w:t>
      </w:r>
    </w:p>
    <w:p w14:paraId="701F5088" w14:textId="77777777" w:rsidR="00A5437D" w:rsidRPr="0017550D" w:rsidRDefault="00A5437D" w:rsidP="001B3A2E">
      <w:pPr>
        <w:pStyle w:val="BodyText"/>
        <w:rPr>
          <w:bCs/>
        </w:rPr>
      </w:pPr>
      <w:r w:rsidRPr="0017550D">
        <w:rPr>
          <w:bCs/>
        </w:rPr>
        <w:t>No persons shall b</w:t>
      </w:r>
      <w:r w:rsidRPr="00FB6350">
        <w:rPr>
          <w:bCs/>
        </w:rPr>
        <w:t>e employed or engaged who have been subject to trafficking. Trafficking in persons is defined as the recruitme</w:t>
      </w:r>
      <w:r w:rsidRPr="0017550D">
        <w:rPr>
          <w:bCs/>
        </w:rPr>
        <w:t>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152F41" w:rsidRPr="0017550D">
        <w:rPr>
          <w:bCs/>
        </w:rPr>
        <w:t>.</w:t>
      </w:r>
    </w:p>
    <w:p w14:paraId="7C616C23" w14:textId="77777777" w:rsidR="00152F41" w:rsidRDefault="00152F41">
      <w:pPr>
        <w:pStyle w:val="GCHeading2"/>
      </w:pPr>
      <w:bookmarkStart w:id="777" w:name="_Toc26978076"/>
      <w:bookmarkStart w:id="778" w:name="_Toc26979653"/>
      <w:bookmarkStart w:id="779" w:name="_Toc27057330"/>
      <w:bookmarkStart w:id="780" w:name="_Toc27495215"/>
      <w:bookmarkStart w:id="781" w:name="_Toc136005130"/>
      <w:r w:rsidRPr="00466251">
        <w:t>Child Labor</w:t>
      </w:r>
      <w:bookmarkEnd w:id="777"/>
      <w:bookmarkEnd w:id="778"/>
      <w:bookmarkEnd w:id="779"/>
      <w:bookmarkEnd w:id="780"/>
      <w:bookmarkEnd w:id="781"/>
    </w:p>
    <w:p w14:paraId="407E68EF" w14:textId="77777777" w:rsidR="00152F41" w:rsidRPr="0017550D" w:rsidRDefault="00152F41" w:rsidP="001B3A2E">
      <w:pPr>
        <w:pStyle w:val="BodyText"/>
      </w:pPr>
      <w:r w:rsidRPr="00FB6350">
        <w:t>T</w:t>
      </w:r>
      <w:r w:rsidRPr="0017550D">
        <w:t xml:space="preserve">he Contractor, including its Subcontractors, shall not employ or engage a child under the age of 14 unless the national law specifies a higher age (the minimum age). </w:t>
      </w:r>
    </w:p>
    <w:p w14:paraId="4C8C7A28" w14:textId="77777777" w:rsidR="00152F41" w:rsidRPr="00271C39" w:rsidRDefault="00152F41" w:rsidP="001B3A2E">
      <w:pPr>
        <w:pStyle w:val="BodyText"/>
      </w:pPr>
      <w:r w:rsidRPr="00271C39">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437287F" w14:textId="77777777" w:rsidR="00152F41" w:rsidRPr="00466251" w:rsidRDefault="00152F41" w:rsidP="001B3A2E">
      <w:pPr>
        <w:pStyle w:val="BodyText"/>
        <w:rPr>
          <w:rFonts w:eastAsia="Arial Narrow"/>
        </w:rPr>
      </w:pPr>
      <w:r w:rsidRPr="00271C39">
        <w:t>The Contractor, including its Subcontractors, shall only employ or engage children between the minimum age and the age of 18 after an appropriate risk assessment has been conducted by the Employer. The Contractor shall be subject to regular monitoring by the Employer that includes monitoring of health, working conditions and hours of work</w:t>
      </w:r>
      <w:r w:rsidRPr="00466251">
        <w:rPr>
          <w:rFonts w:eastAsia="Arial Narrow"/>
        </w:rPr>
        <w:t>.</w:t>
      </w:r>
      <w:r w:rsidRPr="00466251">
        <w:rPr>
          <w:rFonts w:eastAsia="Tahoma"/>
        </w:rPr>
        <w:t xml:space="preserve"> </w:t>
      </w:r>
    </w:p>
    <w:p w14:paraId="1319736B" w14:textId="77777777" w:rsidR="00152F41" w:rsidRPr="00271C39" w:rsidRDefault="00152F41" w:rsidP="001B3A2E">
      <w:pPr>
        <w:pStyle w:val="BodyText"/>
      </w:pPr>
      <w:r w:rsidRPr="00271C39">
        <w:t>Work considered hazardous for children is work that, by its nature or the circumstances in which it is carried out, is likely to jeopardize the health, safety, or morals of children. Such work activities prohibited for children include work:</w:t>
      </w:r>
    </w:p>
    <w:p w14:paraId="526D9D32" w14:textId="2088CAE3"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w:t>
      </w:r>
      <w:r w:rsidR="00227D08" w:rsidRPr="00466251">
        <w:rPr>
          <w:rFonts w:eastAsia="Arial Narrow"/>
        </w:rPr>
        <w:t>psychological,</w:t>
      </w:r>
      <w:r w:rsidRPr="00466251">
        <w:rPr>
          <w:rFonts w:eastAsia="Arial Narrow"/>
        </w:rPr>
        <w:t xml:space="preserve"> or sexual abuse;</w:t>
      </w:r>
    </w:p>
    <w:p w14:paraId="52347263"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underground, underwater, working at heights or in confined spaces; </w:t>
      </w:r>
    </w:p>
    <w:p w14:paraId="41151708" w14:textId="3ADC2388"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dangerous machinery, </w:t>
      </w:r>
      <w:r w:rsidR="00227D08" w:rsidRPr="00466251">
        <w:rPr>
          <w:rFonts w:eastAsia="Arial Narrow"/>
        </w:rPr>
        <w:t>equipment,</w:t>
      </w:r>
      <w:r w:rsidRPr="00466251">
        <w:rPr>
          <w:rFonts w:eastAsia="Arial Narrow"/>
        </w:rPr>
        <w:t xml:space="preserve"> or tools, or involving handling or transport of heavy loads; </w:t>
      </w:r>
    </w:p>
    <w:p w14:paraId="61216A4B" w14:textId="77777777" w:rsidR="00152F41" w:rsidRDefault="00152F41" w:rsidP="00647817">
      <w:pPr>
        <w:numPr>
          <w:ilvl w:val="0"/>
          <w:numId w:val="140"/>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59F797A9" w14:textId="77777777" w:rsidR="00152F41" w:rsidRPr="00271C39" w:rsidRDefault="00152F41" w:rsidP="00647817">
      <w:pPr>
        <w:numPr>
          <w:ilvl w:val="0"/>
          <w:numId w:val="140"/>
        </w:numPr>
        <w:spacing w:before="120" w:after="120"/>
        <w:ind w:left="1166" w:hanging="630"/>
        <w:rPr>
          <w:rFonts w:eastAsia="Arial Narrow"/>
        </w:rPr>
      </w:pPr>
      <w:r w:rsidRPr="00D33241">
        <w:rPr>
          <w:rFonts w:eastAsia="Arial Narrow"/>
        </w:rPr>
        <w:t>under difficult conditions such as work for long hours, during the night or in confinement on the premises of the employer</w:t>
      </w:r>
      <w:r>
        <w:rPr>
          <w:rFonts w:eastAsia="Arial Narrow"/>
        </w:rPr>
        <w:t>.</w:t>
      </w:r>
    </w:p>
    <w:p w14:paraId="0A821520" w14:textId="74833D4F" w:rsidR="00152F41" w:rsidRPr="00271C39" w:rsidRDefault="00152F41">
      <w:pPr>
        <w:pStyle w:val="GCHeading2"/>
      </w:pPr>
      <w:bookmarkStart w:id="782" w:name="_Toc136005131"/>
      <w:r w:rsidRPr="00104E77">
        <w:t xml:space="preserve">Workers’ </w:t>
      </w:r>
      <w:r w:rsidR="000D615A" w:rsidRPr="00271C39">
        <w:t>Organizations</w:t>
      </w:r>
      <w:bookmarkEnd w:id="782"/>
    </w:p>
    <w:p w14:paraId="3B71213A" w14:textId="0ECFAC3C" w:rsidR="00152F41" w:rsidRPr="00271C39" w:rsidRDefault="00152F41" w:rsidP="001B3A2E">
      <w:pPr>
        <w:pStyle w:val="BodyText"/>
      </w:pPr>
      <w:r w:rsidRPr="00271C39">
        <w:t xml:space="preserve">In countries where the relevant </w:t>
      </w:r>
      <w:proofErr w:type="spellStart"/>
      <w:r w:rsidRPr="00271C39">
        <w:t>labour</w:t>
      </w:r>
      <w:proofErr w:type="spellEnd"/>
      <w:r w:rsidRPr="00271C39">
        <w:t xml:space="preserve"> laws </w:t>
      </w:r>
      <w:r w:rsidR="000D615A" w:rsidRPr="00271C39">
        <w:t>recognize</w:t>
      </w:r>
      <w:r w:rsidRPr="00271C39">
        <w:t xml:space="preserve"> workers’ rights to form and to join workers’ </w:t>
      </w:r>
      <w:r w:rsidR="000D615A" w:rsidRPr="00271C39">
        <w:t>organizations</w:t>
      </w:r>
      <w:r w:rsidRPr="00271C39">
        <w:t xml:space="preserve">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w:t>
      </w:r>
      <w:proofErr w:type="spellStart"/>
      <w:r w:rsidRPr="00271C39">
        <w:t>labour</w:t>
      </w:r>
      <w:proofErr w:type="spellEnd"/>
      <w:r w:rsidRPr="00271C39">
        <w:t xml:space="preserve"> laws substantially restrict workers’ </w:t>
      </w:r>
      <w:r w:rsidR="000D615A" w:rsidRPr="00271C39">
        <w:t>organizations</w:t>
      </w:r>
      <w:r w:rsidRPr="00271C39">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0D615A" w:rsidRPr="00271C39">
        <w:t>organizations</w:t>
      </w:r>
      <w:r w:rsidRPr="00271C39">
        <w:t xml:space="preserve"> and collective bargaining or alternative mechanisms. Workers’ </w:t>
      </w:r>
      <w:r w:rsidR="00D5675C" w:rsidRPr="00271C39">
        <w:t>organiz</w:t>
      </w:r>
      <w:r w:rsidR="00D5675C">
        <w:t>a</w:t>
      </w:r>
      <w:r w:rsidR="00D5675C" w:rsidRPr="00271C39">
        <w:t>tions</w:t>
      </w:r>
      <w:r w:rsidRPr="00271C39">
        <w:t xml:space="preserve"> are expected to fairly represent the workers in the workforce</w:t>
      </w:r>
    </w:p>
    <w:p w14:paraId="7E14752C" w14:textId="77777777" w:rsidR="00152F41" w:rsidRDefault="00152F41">
      <w:pPr>
        <w:pStyle w:val="GCHeading2"/>
      </w:pPr>
      <w:bookmarkStart w:id="783" w:name="_Toc136005132"/>
      <w:r w:rsidRPr="00104E77">
        <w:t>Non-Discrimination and Equal Opportunity</w:t>
      </w:r>
      <w:bookmarkEnd w:id="783"/>
    </w:p>
    <w:p w14:paraId="71E027A5" w14:textId="2A4BF3AC"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227D08" w:rsidRPr="00271C39">
        <w:rPr>
          <w:spacing w:val="-4"/>
        </w:rPr>
        <w:t>treatment and</w:t>
      </w:r>
      <w:r w:rsidRPr="00271C39">
        <w:rPr>
          <w:spacing w:val="-4"/>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F5DDF26" w14:textId="3ECFCA1A" w:rsidR="00AD6537" w:rsidRPr="00271C39" w:rsidRDefault="00AD6537" w:rsidP="00AD6537">
      <w:pPr>
        <w:autoSpaceDE w:val="0"/>
        <w:autoSpaceDN w:val="0"/>
        <w:adjustRightInd w:val="0"/>
        <w:spacing w:before="120" w:after="120"/>
        <w:rPr>
          <w:spacing w:val="-4"/>
        </w:rPr>
      </w:pPr>
      <w:r w:rsidRPr="00271C39">
        <w:rPr>
          <w:spacing w:val="-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t>
      </w:r>
      <w:r w:rsidR="00227D08" w:rsidRPr="00271C39">
        <w:rPr>
          <w:spacing w:val="-4"/>
        </w:rPr>
        <w:t>workers,</w:t>
      </w:r>
      <w:r w:rsidRPr="00271C39">
        <w:rPr>
          <w:spacing w:val="-4"/>
        </w:rPr>
        <w:t xml:space="preserve"> and children (of working age in accordance with Sub-Clause 8.7).</w:t>
      </w:r>
    </w:p>
    <w:p w14:paraId="0F46988A" w14:textId="77777777" w:rsidR="00AD6537" w:rsidRDefault="00AD6537">
      <w:pPr>
        <w:pStyle w:val="GCHeading2"/>
      </w:pPr>
      <w:bookmarkStart w:id="784" w:name="_Toc136005133"/>
      <w:r w:rsidRPr="00DD69CC">
        <w:t>Contractor’s Personnel Grievance Mechanism</w:t>
      </w:r>
      <w:bookmarkEnd w:id="784"/>
    </w:p>
    <w:p w14:paraId="2256908B" w14:textId="44891F43"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have a </w:t>
      </w:r>
      <w:bookmarkStart w:id="785" w:name="_Hlk20733934"/>
      <w:r w:rsidRPr="00271C39">
        <w:rPr>
          <w:spacing w:val="-4"/>
        </w:rPr>
        <w:t>grievance mechanism for Contractor’s Personnel</w:t>
      </w:r>
      <w:bookmarkEnd w:id="785"/>
      <w:r w:rsidRPr="00271C39">
        <w:rPr>
          <w:spacing w:val="-4"/>
        </w:rPr>
        <w:t xml:space="preserve">, and where relevant the workers’ organizations stated in Sub-Clause 8.8, to raise workplace concerns. The grievance mechanism shall be proportionate to the nature, scale, </w:t>
      </w:r>
      <w:r w:rsidR="00227D08" w:rsidRPr="00271C39">
        <w:rPr>
          <w:spacing w:val="-4"/>
        </w:rPr>
        <w:t>risks,</w:t>
      </w:r>
      <w:r w:rsidRPr="00271C39">
        <w:rPr>
          <w:spacing w:val="-4"/>
        </w:rPr>
        <w:t xml:space="preserve">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DF3F6FD"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43574797" w14:textId="77777777" w:rsidR="00AD6537" w:rsidRPr="00271C39" w:rsidRDefault="00AD6537" w:rsidP="00AD6537">
      <w:pPr>
        <w:autoSpaceDE w:val="0"/>
        <w:autoSpaceDN w:val="0"/>
        <w:adjustRightInd w:val="0"/>
        <w:spacing w:before="120" w:after="120"/>
        <w:rPr>
          <w:spacing w:val="-4"/>
        </w:rPr>
      </w:pPr>
      <w:r w:rsidRPr="00271C39">
        <w:rPr>
          <w:spacing w:val="-4"/>
        </w:rPr>
        <w:t>The grievance mechanism shall not impede access to other judicial or administrative remedies that might be available, or substitute for grievance mechanisms provided through collective agreements.</w:t>
      </w:r>
    </w:p>
    <w:p w14:paraId="0662331E" w14:textId="77777777" w:rsidR="00AD6537" w:rsidRPr="00271C39" w:rsidRDefault="00AD6537" w:rsidP="00271C39">
      <w:pPr>
        <w:rPr>
          <w:spacing w:val="-4"/>
        </w:rPr>
      </w:pPr>
      <w:r w:rsidRPr="00271C39">
        <w:rPr>
          <w:spacing w:val="-4"/>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p w14:paraId="004FAF6A" w14:textId="77777777" w:rsidR="00AD6537" w:rsidRDefault="00AD6537">
      <w:pPr>
        <w:pStyle w:val="GCHeading2"/>
      </w:pPr>
      <w:bookmarkStart w:id="786" w:name="_Toc136005134"/>
      <w:r w:rsidRPr="00104E77">
        <w:t>Training of Contractor’s Personnel</w:t>
      </w:r>
      <w:bookmarkEnd w:id="786"/>
    </w:p>
    <w:p w14:paraId="0C091AC0" w14:textId="77777777" w:rsidR="00AD6537" w:rsidRPr="00271C39" w:rsidRDefault="00AD6537" w:rsidP="00AD6537">
      <w:pPr>
        <w:spacing w:before="120" w:after="120"/>
        <w:rPr>
          <w:spacing w:val="-4"/>
        </w:rPr>
      </w:pPr>
      <w:r w:rsidRPr="00271C39">
        <w:rPr>
          <w:spacing w:val="-4"/>
        </w:rPr>
        <w:t xml:space="preserve">The Contractor shall provide appropriate training to relevant Contractor’s Personnel on ES aspects of the Contract, including appropriate sensitization on prohibition of SEA and SH, and health and safety training referred to in Sub-Clause 8.4.  </w:t>
      </w:r>
    </w:p>
    <w:p w14:paraId="5453F5CB" w14:textId="139E8CBD" w:rsidR="00AD6537" w:rsidRPr="00271C39" w:rsidRDefault="00AD6537" w:rsidP="00AD6537">
      <w:pPr>
        <w:spacing w:before="120" w:after="120"/>
        <w:rPr>
          <w:spacing w:val="-4"/>
        </w:rPr>
      </w:pPr>
      <w:r w:rsidRPr="00271C39">
        <w:rPr>
          <w:spacing w:val="-4"/>
        </w:rPr>
        <w:t xml:space="preserve">As stated in the Specification or as instructed by the </w:t>
      </w:r>
      <w:r w:rsidR="0007031E">
        <w:rPr>
          <w:spacing w:val="-4"/>
        </w:rPr>
        <w:t>Employer</w:t>
      </w:r>
      <w:r w:rsidRPr="00271C39">
        <w:rPr>
          <w:spacing w:val="-4"/>
        </w:rPr>
        <w:t xml:space="preserve">, the Contractor shall also allow appropriate opportunities for the relevant Contractor’s Personnel to be trained on ES aspects of the Contract by the Employer.  </w:t>
      </w:r>
    </w:p>
    <w:p w14:paraId="34093DE3" w14:textId="77777777" w:rsidR="00AD6537" w:rsidRPr="00271C39" w:rsidRDefault="00AD6537" w:rsidP="00271C39">
      <w:pPr>
        <w:rPr>
          <w:spacing w:val="-4"/>
        </w:rPr>
      </w:pPr>
      <w:r w:rsidRPr="00271C39">
        <w:rPr>
          <w:spacing w:val="-4"/>
        </w:rPr>
        <w:t>The Contractor shall provide training on SEA and SH, including its prevention, to any of its personnel who has a role to supervise other Contractor’s Personnel.</w:t>
      </w:r>
    </w:p>
    <w:p w14:paraId="6197ED27" w14:textId="284BEC57" w:rsidR="007136DB" w:rsidRPr="00A542E9" w:rsidRDefault="007136DB">
      <w:pPr>
        <w:pStyle w:val="GCHeading2"/>
      </w:pPr>
      <w:bookmarkStart w:id="787" w:name="_Toc136005135"/>
      <w:r w:rsidRPr="00A542E9">
        <w:t>Contractor’s Personnel Qualifications</w:t>
      </w:r>
      <w:bookmarkEnd w:id="768"/>
      <w:bookmarkEnd w:id="769"/>
      <w:bookmarkEnd w:id="770"/>
      <w:bookmarkEnd w:id="787"/>
    </w:p>
    <w:p w14:paraId="1C71DA25" w14:textId="5B8122AF" w:rsidR="007136DB" w:rsidRPr="00A542E9" w:rsidRDefault="007136DB" w:rsidP="00913AF7">
      <w:pPr>
        <w:pStyle w:val="BodyText"/>
      </w:pPr>
      <w:r w:rsidRPr="00A542E9">
        <w:t xml:space="preserve">The Contractor’s Personnel shall be appropriately qualified, </w:t>
      </w:r>
      <w:r w:rsidR="00227D08" w:rsidRPr="00A542E9">
        <w:t>skilled,</w:t>
      </w:r>
      <w:r w:rsidRPr="00A542E9">
        <w:t xml:space="preserve"> and experienced in their respective trades or occupations. The Employer’s Representative</w:t>
      </w:r>
      <w:r w:rsidR="009F5DDB" w:rsidRPr="00A542E9">
        <w:t xml:space="preserve"> may require the Contractor to </w:t>
      </w:r>
      <w:r w:rsidRPr="00A542E9">
        <w:t>remove (or cause to be removed) from the Facilities or the performance of the Services, any Contractor’s Personnel, including the Contractor’s Representative if applicable, who:</w:t>
      </w:r>
    </w:p>
    <w:p w14:paraId="56CA8346" w14:textId="77777777" w:rsidR="007136DB" w:rsidRPr="00A542E9" w:rsidRDefault="007136DB" w:rsidP="00913AF7">
      <w:pPr>
        <w:pStyle w:val="ListBullet"/>
        <w:numPr>
          <w:ilvl w:val="0"/>
          <w:numId w:val="73"/>
        </w:numPr>
      </w:pPr>
      <w:r w:rsidRPr="00A542E9">
        <w:t>persists in any misconduct or lack of care,</w:t>
      </w:r>
    </w:p>
    <w:p w14:paraId="321AF95C" w14:textId="77777777" w:rsidR="007136DB" w:rsidRPr="00A542E9" w:rsidRDefault="007136DB" w:rsidP="00913AF7">
      <w:pPr>
        <w:pStyle w:val="ListBullet"/>
      </w:pPr>
      <w:r w:rsidRPr="00A542E9">
        <w:t>carries out duties incompetently or negligently,</w:t>
      </w:r>
    </w:p>
    <w:p w14:paraId="4FDD0B99" w14:textId="77777777" w:rsidR="007136DB" w:rsidRPr="00A542E9" w:rsidRDefault="007136DB" w:rsidP="00913AF7">
      <w:pPr>
        <w:pStyle w:val="ListBullet"/>
      </w:pPr>
      <w:r w:rsidRPr="00A542E9">
        <w:t>fails to conform with any provisions of the Contract, or</w:t>
      </w:r>
    </w:p>
    <w:p w14:paraId="6E12C9DE" w14:textId="2A4F148B" w:rsidR="007136DB" w:rsidRDefault="007136DB" w:rsidP="00913AF7">
      <w:pPr>
        <w:pStyle w:val="ListBullet"/>
      </w:pPr>
      <w:r w:rsidRPr="00A542E9">
        <w:t>persists in any conduct which is prejudicial to safety, health, or the protection of the environment</w:t>
      </w:r>
      <w:r w:rsidR="007642AF">
        <w:t>,</w:t>
      </w:r>
    </w:p>
    <w:p w14:paraId="61D728F5" w14:textId="77777777" w:rsidR="007642AF" w:rsidRDefault="007642AF" w:rsidP="007642AF">
      <w:pPr>
        <w:pStyle w:val="ListBullet"/>
        <w:rPr>
          <w:rFonts w:eastAsia="Arial Narrow"/>
        </w:rPr>
      </w:pPr>
      <w:r w:rsidRPr="0067299E">
        <w:rPr>
          <w:rFonts w:eastAsia="Arial Narrow"/>
        </w:rPr>
        <w:t>based on reasonable evidence, is determined to have engaged in Fraud and Corruption during the execution of the Works</w:t>
      </w:r>
      <w:r>
        <w:rPr>
          <w:rFonts w:eastAsia="Arial Narrow"/>
        </w:rPr>
        <w:t xml:space="preserve">, or </w:t>
      </w:r>
      <w:r w:rsidRPr="0067299E">
        <w:rPr>
          <w:rFonts w:eastAsia="Arial Narrow"/>
        </w:rPr>
        <w:t xml:space="preserve"> </w:t>
      </w:r>
    </w:p>
    <w:p w14:paraId="5A49E509" w14:textId="61263B59" w:rsidR="007642AF" w:rsidRDefault="007642AF" w:rsidP="001B3A2E">
      <w:pPr>
        <w:pStyle w:val="ListBullet"/>
      </w:pPr>
      <w:r w:rsidRPr="00271C39">
        <w:rPr>
          <w:rFonts w:eastAsia="Arial Narrow"/>
        </w:rPr>
        <w:t>undertakes</w:t>
      </w:r>
      <w:r w:rsidRPr="007642AF">
        <w:rPr>
          <w:rFonts w:eastAsia="Arial Narrow"/>
          <w:color w:val="000000"/>
        </w:rPr>
        <w:t xml:space="preserve"> behaviour which breaches the Code of Conduct. </w:t>
      </w:r>
      <w:r>
        <w:rPr>
          <w:rFonts w:eastAsia="Arial Narrow"/>
          <w:color w:val="000000"/>
        </w:rPr>
        <w:t>N</w:t>
      </w:r>
      <w:r w:rsidRPr="00B009D3">
        <w:rPr>
          <w:rFonts w:eastAsia="Arial Narrow"/>
          <w:color w:val="000000"/>
        </w:rPr>
        <w:t xml:space="preserve">otwithstanding any requirement from the </w:t>
      </w:r>
      <w:r>
        <w:rPr>
          <w:rFonts w:eastAsia="Arial Narrow"/>
          <w:color w:val="000000"/>
        </w:rPr>
        <w:t xml:space="preserve">Employer’s Representative </w:t>
      </w:r>
      <w:r w:rsidRPr="00B009D3">
        <w:rPr>
          <w:rFonts w:eastAsia="Arial Narrow"/>
          <w:color w:val="000000"/>
        </w:rPr>
        <w:t>to remove or cause to remove any person, the Contractor shall take immediate action as appropriate in response to any violation of (a) through (</w:t>
      </w:r>
      <w:r>
        <w:rPr>
          <w:rFonts w:eastAsia="Arial Narrow"/>
          <w:color w:val="000000"/>
        </w:rPr>
        <w:t>f</w:t>
      </w:r>
      <w:r w:rsidRPr="00B009D3">
        <w:rPr>
          <w:rFonts w:eastAsia="Arial Narrow"/>
          <w:color w:val="000000"/>
        </w:rPr>
        <w:t xml:space="preserve">) above. Such immediate action shall include removing (or causing to be removed) </w:t>
      </w:r>
      <w:r>
        <w:rPr>
          <w:rFonts w:eastAsia="Arial Narrow"/>
          <w:color w:val="000000"/>
        </w:rPr>
        <w:t xml:space="preserve">such Contractor’s Personnel </w:t>
      </w:r>
      <w:r w:rsidRPr="00B009D3">
        <w:rPr>
          <w:rFonts w:eastAsia="Arial Narrow"/>
          <w:color w:val="000000"/>
        </w:rPr>
        <w:t>from the</w:t>
      </w:r>
      <w:r>
        <w:rPr>
          <w:rFonts w:eastAsia="Arial Narrow"/>
          <w:color w:val="000000"/>
        </w:rPr>
        <w:t xml:space="preserve"> </w:t>
      </w:r>
      <w:r w:rsidRPr="00A542E9">
        <w:t>Facilities or the performance of the Services</w:t>
      </w:r>
      <w:r>
        <w:rPr>
          <w:rFonts w:eastAsia="Arial Narrow"/>
          <w:color w:val="000000"/>
        </w:rPr>
        <w:t>.</w:t>
      </w:r>
    </w:p>
    <w:p w14:paraId="5FE473D8" w14:textId="77777777" w:rsidR="007136DB" w:rsidRPr="00A542E9" w:rsidRDefault="007136DB" w:rsidP="00D33241">
      <w:pPr>
        <w:pStyle w:val="BodyText"/>
      </w:pPr>
      <w:r w:rsidRPr="00A542E9">
        <w:t xml:space="preserve">If requested by the Employer, the Contractor shall then substitute the person removed with another person.  This substitution must be in accordance with Sub-Clause </w:t>
      </w:r>
      <w:r w:rsidR="00EF6A42" w:rsidRPr="00A542E9">
        <w:t>8.2</w:t>
      </w:r>
      <w:r w:rsidRPr="00A542E9">
        <w:t>.</w:t>
      </w:r>
    </w:p>
    <w:p w14:paraId="5A3CFCAF" w14:textId="77777777" w:rsidR="007136DB" w:rsidRPr="00A542E9" w:rsidRDefault="007136DB">
      <w:pPr>
        <w:pStyle w:val="GCHeading2"/>
      </w:pPr>
      <w:bookmarkStart w:id="788" w:name="_Toc111525208"/>
      <w:bookmarkStart w:id="789" w:name="_Toc118705478"/>
      <w:bookmarkStart w:id="790" w:name="_Toc118705640"/>
      <w:bookmarkStart w:id="791" w:name="_Toc136005136"/>
      <w:r w:rsidRPr="00A542E9">
        <w:t>Foreign Personnel</w:t>
      </w:r>
      <w:bookmarkEnd w:id="788"/>
      <w:bookmarkEnd w:id="789"/>
      <w:bookmarkEnd w:id="790"/>
      <w:bookmarkEnd w:id="791"/>
    </w:p>
    <w:p w14:paraId="70B6AFE5" w14:textId="041C6925" w:rsidR="007136DB" w:rsidRPr="00A542E9" w:rsidRDefault="007136DB" w:rsidP="00913AF7">
      <w:pPr>
        <w:pStyle w:val="BodyText"/>
      </w:pPr>
      <w:r w:rsidRPr="00A542E9">
        <w:t xml:space="preserve">The Contractor may bring </w:t>
      </w:r>
      <w:r w:rsidR="00227D08" w:rsidRPr="00A542E9">
        <w:t>into</w:t>
      </w:r>
      <w:r w:rsidRPr="00A542E9">
        <w:t xml:space="preserve"> the Country any foreign personnel who are necessary for the execution of the Services </w:t>
      </w:r>
      <w:r w:rsidR="001F0ABE" w:rsidRPr="00A542E9">
        <w:t xml:space="preserve">except for the categories of staff </w:t>
      </w:r>
      <w:r w:rsidR="001F0ABE" w:rsidRPr="00A542E9">
        <w:rPr>
          <w:b/>
          <w:bCs/>
        </w:rPr>
        <w:t>specified in the Contract Data</w:t>
      </w:r>
      <w:r w:rsidR="001F0ABE" w:rsidRPr="00A542E9">
        <w:t xml:space="preserve"> that, in accordance with applicable Country Laws, must be hired locally if and to the extent that a sufficient number of appropriately qualified staff is locally available</w:t>
      </w:r>
      <w:r w:rsidR="009F5DDB" w:rsidRPr="00A542E9">
        <w:t xml:space="preserve">. The Contractor shall ensure </w:t>
      </w:r>
      <w:r w:rsidRPr="00A542E9">
        <w:t xml:space="preserve">that these personnel are provided with the required residence visas and work permits. The Employer will, if requested by the Contractor, use his best </w:t>
      </w:r>
      <w:proofErr w:type="spellStart"/>
      <w:r w:rsidRPr="00A542E9">
        <w:t>endeavours</w:t>
      </w:r>
      <w:proofErr w:type="spellEnd"/>
      <w:r w:rsidRPr="00A542E9">
        <w:t xml:space="preserve"> in a timely and expeditious manner to assist the Contractor in obtaining any local, state, national</w:t>
      </w:r>
      <w:r w:rsidR="00E76CD7" w:rsidRPr="00A542E9">
        <w:t>,</w:t>
      </w:r>
      <w:r w:rsidRPr="00A542E9">
        <w:t xml:space="preserve"> or government permission required for bringing in the Contractor’s personnel.</w:t>
      </w:r>
    </w:p>
    <w:p w14:paraId="2B86DABB" w14:textId="77777777" w:rsidR="007136DB" w:rsidRPr="00A542E9" w:rsidRDefault="007136DB" w:rsidP="00913AF7">
      <w:pPr>
        <w:pStyle w:val="BodyText"/>
      </w:pPr>
      <w:r w:rsidRPr="00A542E9">
        <w:t>The Contractor shall be responsible for the return of these personne</w:t>
      </w:r>
      <w:r w:rsidR="009F5DDB" w:rsidRPr="00A542E9">
        <w:t xml:space="preserve">l to the place where they were </w:t>
      </w:r>
      <w:r w:rsidRPr="00A542E9">
        <w:t>recruited or to their domicile. In the event of the death in the Country of any of these personnel or members of their families, the Contractor shall similarly be responsible for making the appropriate arrangements for their return or burial.</w:t>
      </w:r>
    </w:p>
    <w:p w14:paraId="6F81F932" w14:textId="77777777" w:rsidR="007136DB" w:rsidRPr="00A542E9" w:rsidRDefault="007136DB" w:rsidP="00913AF7">
      <w:pPr>
        <w:pStyle w:val="GCHeading1"/>
      </w:pPr>
      <w:bookmarkStart w:id="792" w:name="_Toc111525209"/>
      <w:bookmarkStart w:id="793" w:name="_Toc118705479"/>
      <w:bookmarkStart w:id="794" w:name="_Toc118705641"/>
      <w:bookmarkStart w:id="795" w:name="_Toc136005137"/>
      <w:r w:rsidRPr="00A542E9">
        <w:t>Procurement and Management of Capital Works and Finance</w:t>
      </w:r>
      <w:bookmarkEnd w:id="792"/>
      <w:bookmarkEnd w:id="793"/>
      <w:bookmarkEnd w:id="794"/>
      <w:bookmarkEnd w:id="795"/>
    </w:p>
    <w:p w14:paraId="6841D505" w14:textId="77777777" w:rsidR="007136DB" w:rsidRPr="00A542E9" w:rsidRDefault="007136DB">
      <w:pPr>
        <w:pStyle w:val="GCHeading2"/>
      </w:pPr>
      <w:bookmarkStart w:id="796" w:name="_Ref105576328"/>
      <w:bookmarkStart w:id="797" w:name="_Toc111525210"/>
      <w:bookmarkStart w:id="798" w:name="_Toc118705480"/>
      <w:bookmarkStart w:id="799" w:name="_Toc118705642"/>
      <w:bookmarkStart w:id="800" w:name="_Toc136005138"/>
      <w:r w:rsidRPr="00A542E9">
        <w:t>Responsibility to Manage Utility Capital Works and Finance</w:t>
      </w:r>
      <w:bookmarkEnd w:id="796"/>
      <w:bookmarkEnd w:id="797"/>
      <w:bookmarkEnd w:id="798"/>
      <w:bookmarkEnd w:id="799"/>
      <w:bookmarkEnd w:id="800"/>
    </w:p>
    <w:p w14:paraId="40960359" w14:textId="50FA748D" w:rsidR="007136DB" w:rsidRPr="00A542E9" w:rsidRDefault="007136DB" w:rsidP="00913AF7">
      <w:pPr>
        <w:pStyle w:val="BodyText"/>
      </w:pPr>
      <w:r w:rsidRPr="00A542E9">
        <w:t xml:space="preserve">Unless otherwise specified in </w:t>
      </w:r>
      <w:r w:rsidR="00EF6A42" w:rsidRPr="00A542E9">
        <w:t>Schedule F</w:t>
      </w:r>
      <w:r w:rsidRPr="00A542E9">
        <w:t xml:space="preserve">, the Contractor will not be directly responsible for Capital Works or sourcing </w:t>
      </w:r>
      <w:r w:rsidR="00227D08" w:rsidRPr="00A542E9">
        <w:t>finance but</w:t>
      </w:r>
      <w:r w:rsidRPr="00A542E9">
        <w:t xml:space="preserve"> will be responsible for managing the Utility Personnel responsible for these functions, to the extent that this is within the definition of Services to be performed, and the Delegation of Management Authority.</w:t>
      </w:r>
    </w:p>
    <w:p w14:paraId="560B41B3" w14:textId="77777777" w:rsidR="007136DB" w:rsidRPr="00A542E9" w:rsidRDefault="007136DB">
      <w:pPr>
        <w:pStyle w:val="GCHeading2"/>
      </w:pPr>
      <w:bookmarkStart w:id="801" w:name="_Ref105143512"/>
      <w:bookmarkStart w:id="802" w:name="_Toc111525211"/>
      <w:bookmarkStart w:id="803" w:name="_Toc118705481"/>
      <w:bookmarkStart w:id="804" w:name="_Toc118705643"/>
      <w:bookmarkStart w:id="805" w:name="_Toc136005139"/>
      <w:r w:rsidRPr="00A542E9">
        <w:t>Responsibilities for Specified Capital Works</w:t>
      </w:r>
      <w:bookmarkEnd w:id="801"/>
      <w:bookmarkEnd w:id="802"/>
      <w:bookmarkEnd w:id="803"/>
      <w:bookmarkEnd w:id="804"/>
      <w:bookmarkEnd w:id="805"/>
    </w:p>
    <w:p w14:paraId="08E45E1A" w14:textId="33562355" w:rsidR="007136DB" w:rsidRPr="00A542E9" w:rsidRDefault="007136DB" w:rsidP="00913AF7">
      <w:pPr>
        <w:pStyle w:val="BodyText"/>
      </w:pPr>
      <w:r w:rsidRPr="00A542E9">
        <w:t xml:space="preserve">The Contractor will be responsible for designing, procuring, </w:t>
      </w:r>
      <w:r w:rsidR="00227D08" w:rsidRPr="00A542E9">
        <w:t>managing,</w:t>
      </w:r>
      <w:r w:rsidRPr="00A542E9">
        <w:t xml:space="preserve"> and supervising Capital Works to the extent set out in </w:t>
      </w:r>
      <w:r w:rsidR="00EF6A42" w:rsidRPr="00A542E9">
        <w:t>Schedule F</w:t>
      </w:r>
      <w:r w:rsidRPr="00A542E9">
        <w:t>.</w:t>
      </w:r>
    </w:p>
    <w:p w14:paraId="3BFAB867" w14:textId="77777777" w:rsidR="007136DB" w:rsidRPr="00A542E9" w:rsidRDefault="007136DB" w:rsidP="00913AF7">
      <w:pPr>
        <w:pStyle w:val="BodyText"/>
      </w:pPr>
      <w:r w:rsidRPr="00A542E9">
        <w:t xml:space="preserve">The cost of Specified Capital Works will be to the Utility’s Account, unless otherwise specified in </w:t>
      </w:r>
      <w:r w:rsidR="00EF6A42" w:rsidRPr="00A542E9">
        <w:t>Schedule F</w:t>
      </w:r>
      <w:r w:rsidRPr="00A542E9">
        <w:t>.</w:t>
      </w:r>
    </w:p>
    <w:p w14:paraId="1C8120A9" w14:textId="77777777" w:rsidR="007136DB" w:rsidRPr="00A542E9" w:rsidRDefault="007136DB" w:rsidP="00913AF7">
      <w:pPr>
        <w:pStyle w:val="BodyText"/>
      </w:pPr>
      <w:r w:rsidRPr="00A542E9">
        <w:t xml:space="preserve">The Contractor will not receive any remuneration for discharging its responsibilities under this Sub-Clause </w:t>
      </w:r>
      <w:r w:rsidR="00EF6A42" w:rsidRPr="00A542E9">
        <w:t>9.2</w:t>
      </w:r>
      <w:r w:rsidRPr="00A542E9">
        <w:t xml:space="preserve">, unless otherwise specified in </w:t>
      </w:r>
      <w:r w:rsidR="00EF6A42" w:rsidRPr="00A542E9">
        <w:t>Schedule G</w:t>
      </w:r>
      <w:r w:rsidRPr="00A542E9">
        <w:t>.</w:t>
      </w:r>
    </w:p>
    <w:p w14:paraId="20CEB3AF" w14:textId="77777777" w:rsidR="007136DB" w:rsidRPr="00A542E9" w:rsidRDefault="007136DB">
      <w:pPr>
        <w:pStyle w:val="GCHeading2"/>
      </w:pPr>
      <w:bookmarkStart w:id="806" w:name="_Toc111525212"/>
      <w:bookmarkStart w:id="807" w:name="_Toc118705482"/>
      <w:bookmarkStart w:id="808" w:name="_Toc118705644"/>
      <w:bookmarkStart w:id="809" w:name="_Toc136005140"/>
      <w:r w:rsidRPr="00A542E9">
        <w:t>Responsibilities for Specified Finance</w:t>
      </w:r>
      <w:bookmarkEnd w:id="806"/>
      <w:bookmarkEnd w:id="807"/>
      <w:bookmarkEnd w:id="808"/>
      <w:bookmarkEnd w:id="809"/>
    </w:p>
    <w:p w14:paraId="34D01492" w14:textId="77777777" w:rsidR="007136DB" w:rsidRPr="00A542E9" w:rsidRDefault="007136DB" w:rsidP="00913AF7">
      <w:pPr>
        <w:pStyle w:val="BodyText"/>
      </w:pPr>
      <w:r w:rsidRPr="00A542E9">
        <w:t xml:space="preserve">The Contractor will be responsible for sourcing, negotiating or otherwise procuring finance for the Utility as specified in </w:t>
      </w:r>
      <w:r w:rsidR="00EF6A42" w:rsidRPr="00A542E9">
        <w:t>Schedule F</w:t>
      </w:r>
      <w:r w:rsidRPr="00A542E9">
        <w:t xml:space="preserve">.  </w:t>
      </w:r>
    </w:p>
    <w:p w14:paraId="2DB1F045" w14:textId="77777777" w:rsidR="007136DB" w:rsidRPr="00A542E9" w:rsidRDefault="007136DB" w:rsidP="00913AF7">
      <w:pPr>
        <w:pStyle w:val="BodyText"/>
      </w:pPr>
      <w:r w:rsidRPr="00A542E9">
        <w:t xml:space="preserve">The Contractor will not receive any remuneration for discharging its responsibilities under this Sub-Clause, unless otherwise specified in </w:t>
      </w:r>
      <w:r w:rsidR="00EF6A42" w:rsidRPr="00A542E9">
        <w:t>Schedule G</w:t>
      </w:r>
      <w:r w:rsidR="0008483C" w:rsidRPr="00A542E9">
        <w:t>.</w:t>
      </w:r>
    </w:p>
    <w:p w14:paraId="1E5B48A2" w14:textId="77777777" w:rsidR="007136DB" w:rsidRPr="00A542E9" w:rsidRDefault="007136DB">
      <w:pPr>
        <w:pStyle w:val="GCHeading2"/>
      </w:pPr>
      <w:bookmarkStart w:id="810" w:name="_Toc111525213"/>
      <w:bookmarkStart w:id="811" w:name="_Toc118705483"/>
      <w:bookmarkStart w:id="812" w:name="_Toc118705645"/>
      <w:bookmarkStart w:id="813" w:name="_Hlk48120046"/>
      <w:bookmarkStart w:id="814" w:name="_Toc136005141"/>
      <w:r w:rsidRPr="00A542E9">
        <w:t>Procurement Rules</w:t>
      </w:r>
      <w:bookmarkEnd w:id="810"/>
      <w:bookmarkEnd w:id="811"/>
      <w:bookmarkEnd w:id="812"/>
      <w:bookmarkEnd w:id="814"/>
    </w:p>
    <w:p w14:paraId="2EFE1FDB" w14:textId="660922CA" w:rsidR="007136DB" w:rsidRPr="002A584C" w:rsidRDefault="007136DB" w:rsidP="00913AF7">
      <w:pPr>
        <w:pStyle w:val="GCHeading3"/>
        <w:rPr>
          <w:lang w:val="en-US"/>
        </w:rPr>
      </w:pPr>
      <w:bookmarkStart w:id="815" w:name="_Toc111525214"/>
      <w:bookmarkStart w:id="816" w:name="_Toc118705484"/>
      <w:bookmarkStart w:id="817" w:name="_Toc118705646"/>
      <w:bookmarkEnd w:id="813"/>
      <w:r w:rsidRPr="002A584C">
        <w:rPr>
          <w:lang w:val="en-US"/>
        </w:rPr>
        <w:t>Procurement for Utility operations</w:t>
      </w:r>
      <w:bookmarkEnd w:id="815"/>
      <w:bookmarkEnd w:id="816"/>
      <w:bookmarkEnd w:id="817"/>
    </w:p>
    <w:p w14:paraId="6618E674" w14:textId="7796DB48" w:rsidR="007136DB" w:rsidRPr="00A542E9" w:rsidRDefault="00DC1922" w:rsidP="00913AF7">
      <w:pPr>
        <w:pStyle w:val="BodyText"/>
      </w:pPr>
      <w:bookmarkStart w:id="818" w:name="_Hlk48120273"/>
      <w:bookmarkStart w:id="819" w:name="_Hlk48120200"/>
      <w:r>
        <w:t>Subject to Sub-Clause 9.5, i</w:t>
      </w:r>
      <w:r w:rsidR="007136DB" w:rsidRPr="00A542E9">
        <w:t>n discharging it</w:t>
      </w:r>
      <w:r w:rsidR="001F0ABE" w:rsidRPr="00A542E9">
        <w:t>s</w:t>
      </w:r>
      <w:r w:rsidR="007136DB" w:rsidRPr="00A542E9">
        <w:t xml:space="preserve"> responsibilities to procure, or manage the procurement of, materials, supplies and services for the operations of the Utility</w:t>
      </w:r>
      <w:bookmarkEnd w:id="818"/>
      <w:r w:rsidR="007136DB" w:rsidRPr="00A542E9">
        <w:t xml:space="preserve">, </w:t>
      </w:r>
      <w:bookmarkEnd w:id="819"/>
      <w:r w:rsidR="007136DB" w:rsidRPr="00A542E9">
        <w:t xml:space="preserve">the Contractor will follow good commercial practice designed to ensure </w:t>
      </w:r>
      <w:r w:rsidR="00BF7711" w:rsidRPr="00A542E9">
        <w:t xml:space="preserve">fairness, </w:t>
      </w:r>
      <w:r w:rsidR="007136DB" w:rsidRPr="00A542E9">
        <w:t>transparency</w:t>
      </w:r>
      <w:r w:rsidR="00D352AA">
        <w:t xml:space="preserve">, </w:t>
      </w:r>
      <w:r w:rsidR="007136DB" w:rsidRPr="00A542E9">
        <w:t xml:space="preserve">value for money, </w:t>
      </w:r>
      <w:r w:rsidR="00D352AA">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A60C43">
        <w:rPr>
          <w:szCs w:val="24"/>
        </w:rPr>
        <w:t>.</w:t>
      </w:r>
    </w:p>
    <w:p w14:paraId="644DDE6F" w14:textId="77777777" w:rsidR="007136DB" w:rsidRPr="002A584C" w:rsidRDefault="007136DB" w:rsidP="00913AF7">
      <w:pPr>
        <w:pStyle w:val="GCHeading3"/>
        <w:rPr>
          <w:lang w:val="en-US"/>
        </w:rPr>
      </w:pPr>
      <w:bookmarkStart w:id="820" w:name="_Toc111525215"/>
      <w:bookmarkStart w:id="821" w:name="_Toc118705485"/>
      <w:bookmarkStart w:id="822" w:name="_Toc118705647"/>
      <w:r w:rsidRPr="002A584C">
        <w:rPr>
          <w:lang w:val="en-US"/>
        </w:rPr>
        <w:t>Procurement for Provision of the Services</w:t>
      </w:r>
      <w:bookmarkEnd w:id="820"/>
      <w:bookmarkEnd w:id="821"/>
      <w:bookmarkEnd w:id="822"/>
    </w:p>
    <w:p w14:paraId="1A5B308D" w14:textId="77777777" w:rsidR="007136DB" w:rsidRPr="00A542E9" w:rsidRDefault="007136DB" w:rsidP="00913AF7">
      <w:pPr>
        <w:pStyle w:val="BodyText"/>
      </w:pPr>
      <w:r w:rsidRPr="00A542E9">
        <w:t>The Contractor is free to procure anything required for the provisions of Services as it wishes provided that:</w:t>
      </w:r>
    </w:p>
    <w:p w14:paraId="37625E1A" w14:textId="77777777" w:rsidR="007136DB" w:rsidRPr="00A542E9" w:rsidRDefault="007136DB" w:rsidP="00913AF7">
      <w:pPr>
        <w:pStyle w:val="ListBullet"/>
        <w:numPr>
          <w:ilvl w:val="0"/>
          <w:numId w:val="21"/>
        </w:numPr>
      </w:pPr>
      <w:r w:rsidRPr="00A542E9">
        <w:t>This Contract was awarded competitively to the satisfaction of the Bank, and</w:t>
      </w:r>
    </w:p>
    <w:p w14:paraId="53C0CCDB" w14:textId="77777777" w:rsidR="007136DB" w:rsidRPr="00A542E9" w:rsidRDefault="007136DB" w:rsidP="00913AF7">
      <w:pPr>
        <w:pStyle w:val="ListBullet"/>
        <w:numPr>
          <w:ilvl w:val="0"/>
          <w:numId w:val="21"/>
        </w:numPr>
      </w:pPr>
      <w:r w:rsidRPr="00A542E9">
        <w:t>The thing being procured is for the Contractor’s Account.</w:t>
      </w:r>
    </w:p>
    <w:p w14:paraId="267FDD5A" w14:textId="105EBD51" w:rsidR="007136DB" w:rsidRPr="00A542E9" w:rsidRDefault="007136DB" w:rsidP="00913AF7">
      <w:pPr>
        <w:pStyle w:val="BodyText"/>
      </w:pPr>
      <w:r w:rsidRPr="00A542E9">
        <w:t>Except that if there are any provisions governing the procurement of things required for the provisions of the Services stated in</w:t>
      </w:r>
      <w:r w:rsidR="0008483C" w:rsidRPr="00A542E9">
        <w:t xml:space="preserve"> </w:t>
      </w:r>
      <w:r w:rsidR="00EF6A42" w:rsidRPr="00A542E9">
        <w:rPr>
          <w:szCs w:val="24"/>
        </w:rPr>
        <w:t>Schedule H</w:t>
      </w:r>
      <w:r w:rsidRPr="00A542E9">
        <w:t xml:space="preserve">, </w:t>
      </w:r>
      <w:r w:rsidR="00DC1922">
        <w:t xml:space="preserve">and subject to Sub-Clause 9.5, </w:t>
      </w:r>
      <w:r w:rsidRPr="00A542E9">
        <w:t xml:space="preserve">the Contractor </w:t>
      </w:r>
      <w:r w:rsidR="00D412D8" w:rsidRPr="00A542E9">
        <w:t>shall</w:t>
      </w:r>
      <w:r w:rsidRPr="00A542E9">
        <w:t xml:space="preserve"> comply with those provisions.</w:t>
      </w:r>
    </w:p>
    <w:p w14:paraId="125B9FD6" w14:textId="77777777" w:rsidR="007136DB" w:rsidRPr="002A584C" w:rsidRDefault="007136DB" w:rsidP="00913AF7">
      <w:pPr>
        <w:pStyle w:val="GCHeading3"/>
        <w:rPr>
          <w:lang w:val="en-US"/>
        </w:rPr>
      </w:pPr>
      <w:bookmarkStart w:id="823" w:name="_Toc111525216"/>
      <w:bookmarkStart w:id="824" w:name="_Toc118705486"/>
      <w:bookmarkStart w:id="825" w:name="_Toc118705648"/>
      <w:r w:rsidRPr="002A584C">
        <w:rPr>
          <w:lang w:val="en-US"/>
        </w:rPr>
        <w:t>Procurement for Utility Capital Works</w:t>
      </w:r>
      <w:bookmarkEnd w:id="823"/>
      <w:bookmarkEnd w:id="824"/>
      <w:bookmarkEnd w:id="825"/>
      <w:r w:rsidR="001F0ABE" w:rsidRPr="002A584C">
        <w:rPr>
          <w:lang w:val="en-US"/>
        </w:rPr>
        <w:t xml:space="preserve"> and Specified Capital Works</w:t>
      </w:r>
    </w:p>
    <w:p w14:paraId="600F9BEC" w14:textId="21275AD9" w:rsidR="00996192" w:rsidRDefault="00CF0AD8" w:rsidP="00913AF7">
      <w:pPr>
        <w:pStyle w:val="BodyText"/>
        <w:rPr>
          <w:szCs w:val="24"/>
        </w:rPr>
      </w:pPr>
      <w:r>
        <w:t>Subject to Sub-Clause 9.5, i</w:t>
      </w:r>
      <w:r w:rsidR="007136DB" w:rsidRPr="00A542E9">
        <w:t>n discharging it</w:t>
      </w:r>
      <w:r w:rsidR="001F0ABE" w:rsidRPr="00A542E9">
        <w:t>s</w:t>
      </w:r>
      <w:r w:rsidR="007136DB" w:rsidRPr="00A542E9">
        <w:t xml:space="preserve"> responsibilities to procure, or manage the procurement of anything required for Utility Capital Works</w:t>
      </w:r>
      <w:r w:rsidR="001F0ABE" w:rsidRPr="00A542E9">
        <w:t xml:space="preserve"> and Specified Capital Works</w:t>
      </w:r>
      <w:r w:rsidR="007136DB" w:rsidRPr="00A542E9">
        <w:t xml:space="preserve">, the Contractor will follow good commercial practice designed to ensure </w:t>
      </w:r>
      <w:r w:rsidR="001F0ABE" w:rsidRPr="00A542E9">
        <w:t xml:space="preserve">fairness, </w:t>
      </w:r>
      <w:r w:rsidR="007136DB" w:rsidRPr="00A542E9">
        <w:t xml:space="preserve">transparency value for money, </w:t>
      </w:r>
      <w:r w:rsidR="00E76753">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996192" w:rsidRPr="00A542E9">
        <w:rPr>
          <w:szCs w:val="24"/>
        </w:rPr>
        <w:t>.</w:t>
      </w:r>
    </w:p>
    <w:p w14:paraId="55AB677F" w14:textId="0DA5736F" w:rsidR="00A60C43" w:rsidRDefault="00A60C43">
      <w:pPr>
        <w:pStyle w:val="GCHeading2"/>
      </w:pPr>
      <w:bookmarkStart w:id="826" w:name="_Toc136005142"/>
      <w:r>
        <w:t>Environmental and Social Requirements</w:t>
      </w:r>
      <w:bookmarkEnd w:id="826"/>
    </w:p>
    <w:p w14:paraId="1F4A21AC" w14:textId="4FFB32CB" w:rsidR="00A60C43" w:rsidRPr="00271C39" w:rsidRDefault="00DC1922" w:rsidP="00271C39">
      <w:pPr>
        <w:rPr>
          <w:spacing w:val="-4"/>
        </w:rPr>
      </w:pPr>
      <w:r w:rsidRPr="00271C39">
        <w:rPr>
          <w:spacing w:val="-4"/>
        </w:rPr>
        <w:t>I</w:t>
      </w:r>
      <w:r w:rsidR="00A60C43" w:rsidRPr="00271C39">
        <w:rPr>
          <w:spacing w:val="-4"/>
        </w:rPr>
        <w:t>n discharging its responsibilities to procure, or manage the procurement of, materials, supplies and services for the operations of the Utility, procurement for provision of the Services,</w:t>
      </w:r>
      <w:r w:rsidRPr="00271C39">
        <w:rPr>
          <w:spacing w:val="-4"/>
        </w:rPr>
        <w:t xml:space="preserve"> and/or procurement for Utility Capital Works and Specified Capital Works, and management of contracts, the Contractor shall follow sound environmental and social practice, including any requirements  set out in Schedule I and </w:t>
      </w:r>
      <w:r w:rsidR="00CF0AD8" w:rsidRPr="00271C39">
        <w:rPr>
          <w:spacing w:val="-4"/>
        </w:rPr>
        <w:t>the applicable Conditions of Contract.</w:t>
      </w:r>
    </w:p>
    <w:p w14:paraId="58C3A896" w14:textId="77777777" w:rsidR="00A60C43" w:rsidRPr="00A542E9" w:rsidRDefault="00A60C43" w:rsidP="00913AF7">
      <w:pPr>
        <w:pStyle w:val="BodyText"/>
        <w:rPr>
          <w:szCs w:val="24"/>
        </w:rPr>
      </w:pPr>
    </w:p>
    <w:p w14:paraId="51DD9C01" w14:textId="77777777" w:rsidR="00190792" w:rsidRPr="00A542E9" w:rsidRDefault="00190792" w:rsidP="00913AF7">
      <w:pPr>
        <w:pStyle w:val="GCHeading1"/>
      </w:pPr>
      <w:bookmarkStart w:id="827" w:name="_Toc118705488"/>
      <w:bookmarkStart w:id="828" w:name="_Toc118705650"/>
      <w:bookmarkStart w:id="829" w:name="_Ref105142676"/>
      <w:bookmarkStart w:id="830" w:name="_Toc111525218"/>
      <w:bookmarkStart w:id="831" w:name="_Toc136005143"/>
      <w:r w:rsidRPr="00A542E9">
        <w:t>Contractor’s reporting</w:t>
      </w:r>
      <w:bookmarkEnd w:id="827"/>
      <w:bookmarkEnd w:id="828"/>
      <w:bookmarkEnd w:id="831"/>
    </w:p>
    <w:p w14:paraId="3DB6A216" w14:textId="77777777" w:rsidR="00190792" w:rsidRPr="00A542E9" w:rsidRDefault="00190792">
      <w:pPr>
        <w:pStyle w:val="GCHeading2"/>
      </w:pPr>
      <w:bookmarkStart w:id="832" w:name="_Toc118705489"/>
      <w:bookmarkStart w:id="833" w:name="_Toc118705651"/>
      <w:bookmarkStart w:id="834" w:name="_Toc136005144"/>
      <w:r w:rsidRPr="00A542E9">
        <w:t>Contractor’s reporting requirements</w:t>
      </w:r>
      <w:bookmarkEnd w:id="832"/>
      <w:bookmarkEnd w:id="833"/>
      <w:bookmarkEnd w:id="834"/>
    </w:p>
    <w:p w14:paraId="22750A06" w14:textId="5432A46A" w:rsidR="00190792" w:rsidRDefault="00190792" w:rsidP="00913AF7">
      <w:pPr>
        <w:pStyle w:val="BodyText"/>
      </w:pPr>
      <w:r w:rsidRPr="00A542E9">
        <w:t xml:space="preserve">Unless otherwise stated in </w:t>
      </w:r>
      <w:r w:rsidR="00EF6A42" w:rsidRPr="00A542E9">
        <w:t xml:space="preserve">Schedule </w:t>
      </w:r>
      <w:r w:rsidR="00D352AA">
        <w:t>L</w:t>
      </w:r>
      <w:r w:rsidRPr="00A542E9">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A542E9">
        <w:t xml:space="preserve">Schedule </w:t>
      </w:r>
      <w:r w:rsidR="00D352AA">
        <w:t>L</w:t>
      </w:r>
      <w:r w:rsidRPr="00A542E9">
        <w:t>.</w:t>
      </w:r>
    </w:p>
    <w:p w14:paraId="35DA64E1" w14:textId="38BFF2EE" w:rsidR="002B7630" w:rsidRDefault="002B7630" w:rsidP="00913AF7">
      <w:pPr>
        <w:pStyle w:val="BodyText"/>
      </w:pPr>
      <w:r w:rsidRPr="00480426">
        <w:rPr>
          <w:noProof/>
        </w:rPr>
        <w:t xml:space="preserve">If stated in the </w:t>
      </w:r>
      <w:r w:rsidRPr="00480426">
        <w:rPr>
          <w:b/>
          <w:bCs/>
          <w:noProof/>
        </w:rPr>
        <w:t>Contract Data</w:t>
      </w:r>
      <w:r w:rsidRPr="248FE7B3">
        <w:rPr>
          <w:noProof/>
        </w:rPr>
        <w:t>, progress</w:t>
      </w:r>
      <w:r w:rsidRPr="0011004F">
        <w:rPr>
          <w:noProof/>
          <w:szCs w:val="24"/>
        </w:rPr>
        <w:t xml:space="preserve"> report</w:t>
      </w:r>
      <w:r w:rsidR="00703ECB">
        <w:rPr>
          <w:noProof/>
          <w:szCs w:val="24"/>
        </w:rPr>
        <w:t>s</w:t>
      </w:r>
      <w:r w:rsidRPr="0011004F">
        <w:rPr>
          <w:noProof/>
          <w:szCs w:val="24"/>
        </w:rPr>
        <w:t xml:space="preserve"> </w:t>
      </w:r>
      <w:r w:rsidRPr="248FE7B3">
        <w:rPr>
          <w:noProof/>
          <w:szCs w:val="24"/>
        </w:rPr>
        <w:t xml:space="preserve">shall include </w:t>
      </w:r>
      <w:r w:rsidRPr="0011004F">
        <w:rPr>
          <w:noProof/>
          <w:szCs w:val="24"/>
        </w:rPr>
        <w:t>status of compliance to cyber security risks management, and any foreseeable cyber security risk and mitigation</w:t>
      </w:r>
      <w:r>
        <w:rPr>
          <w:noProof/>
          <w:szCs w:val="24"/>
        </w:rPr>
        <w:t>.</w:t>
      </w:r>
    </w:p>
    <w:p w14:paraId="1652DA0C" w14:textId="43FF5434" w:rsidR="005C66A8" w:rsidRPr="00827CC1" w:rsidRDefault="005C66A8" w:rsidP="005C66A8">
      <w:pPr>
        <w:spacing w:before="120" w:after="120"/>
        <w:rPr>
          <w:color w:val="000000" w:themeColor="text1"/>
        </w:rPr>
      </w:pPr>
      <w:r w:rsidRPr="00104E77">
        <w:rPr>
          <w:rFonts w:eastAsia="Arial Narrow"/>
        </w:rPr>
        <w:t>In addition to the reporting requirement</w:t>
      </w:r>
      <w:r>
        <w:rPr>
          <w:rFonts w:eastAsia="Arial Narrow"/>
        </w:rPr>
        <w:t>s</w:t>
      </w:r>
      <w:r w:rsidRPr="00104E77">
        <w:rPr>
          <w:rFonts w:eastAsia="Arial Narrow"/>
        </w:rPr>
        <w:t xml:space="preserve"> </w:t>
      </w:r>
      <w:r>
        <w:rPr>
          <w:rFonts w:eastAsia="Arial Narrow"/>
        </w:rPr>
        <w:t>for progress</w:t>
      </w:r>
      <w:r w:rsidRPr="00104E77">
        <w:rPr>
          <w:rFonts w:eastAsia="Arial Narrow"/>
        </w:rPr>
        <w:t xml:space="preserve"> </w:t>
      </w:r>
      <w:r>
        <w:rPr>
          <w:rFonts w:eastAsia="Arial Narrow"/>
        </w:rPr>
        <w:t xml:space="preserve">reports, </w:t>
      </w:r>
      <w:r w:rsidRPr="00104E77">
        <w:rPr>
          <w:rFonts w:eastAsia="Arial Narrow"/>
        </w:rPr>
        <w:t xml:space="preserve">the Contractor shall inform the </w:t>
      </w:r>
      <w:r>
        <w:rPr>
          <w:rFonts w:eastAsia="Arial Narrow"/>
        </w:rPr>
        <w:t xml:space="preserve">Employer </w:t>
      </w:r>
      <w:r w:rsidRPr="00104E77">
        <w:rPr>
          <w:rFonts w:eastAsia="Arial Narrow"/>
        </w:rPr>
        <w:t xml:space="preserve">immediately of any </w:t>
      </w:r>
      <w:r>
        <w:rPr>
          <w:rFonts w:eastAsia="Arial Narrow"/>
        </w:rPr>
        <w:t xml:space="preserve">allegation, </w:t>
      </w:r>
      <w:r w:rsidR="00227D08" w:rsidRPr="00104E77">
        <w:rPr>
          <w:rFonts w:eastAsia="Arial Narrow"/>
        </w:rPr>
        <w:t>incident,</w:t>
      </w:r>
      <w:r w:rsidRPr="00104E77">
        <w:rPr>
          <w:rFonts w:eastAsia="Arial Narrow"/>
        </w:rPr>
        <w:t xml:space="preserve"> or accident,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sidR="002B7630" w:rsidRPr="248FE7B3">
        <w:rPr>
          <w:szCs w:val="24"/>
        </w:rPr>
        <w:t xml:space="preserve">any cyber security incidents </w:t>
      </w:r>
      <w:r w:rsidR="002B7630" w:rsidRPr="002B7630">
        <w:rPr>
          <w:szCs w:val="24"/>
        </w:rPr>
        <w:t xml:space="preserve">as </w:t>
      </w:r>
      <w:r w:rsidR="002B7630" w:rsidRPr="00480426">
        <w:t>specified in the</w:t>
      </w:r>
      <w:r w:rsidR="002B7630" w:rsidRPr="00A542E9">
        <w:rPr>
          <w:b/>
        </w:rPr>
        <w:t xml:space="preserve"> Contract Data</w:t>
      </w:r>
      <w:r w:rsidR="002B7630" w:rsidRPr="248FE7B3">
        <w:rPr>
          <w:szCs w:val="24"/>
        </w:rPr>
        <w:t>;</w:t>
      </w:r>
      <w:r w:rsidR="002B7630" w:rsidRPr="248FE7B3">
        <w:rPr>
          <w:color w:val="000000" w:themeColor="text1"/>
          <w:szCs w:val="24"/>
        </w:rPr>
        <w:t xml:space="preserve"> </w:t>
      </w:r>
      <w:r>
        <w:rPr>
          <w:color w:val="000000" w:themeColor="text1"/>
        </w:rPr>
        <w:t xml:space="preserve">or </w:t>
      </w:r>
      <w:r w:rsidRPr="00827CC1">
        <w:rPr>
          <w:color w:val="000000" w:themeColor="text1"/>
        </w:rPr>
        <w:t xml:space="preserve">any allegation of </w:t>
      </w:r>
      <w:r>
        <w:rPr>
          <w:color w:val="000000" w:themeColor="text1"/>
        </w:rPr>
        <w:t xml:space="preserve">SEA and/or SH. </w:t>
      </w:r>
      <w:r w:rsidRPr="00504E8C">
        <w:rPr>
          <w:color w:val="000000" w:themeColor="text1"/>
        </w:rPr>
        <w:t xml:space="preserve">In case of </w:t>
      </w:r>
      <w:r>
        <w:rPr>
          <w:color w:val="000000" w:themeColor="text1"/>
        </w:rPr>
        <w:t>SEA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Pr>
          <w:color w:val="000000" w:themeColor="text1"/>
        </w:rPr>
        <w:t xml:space="preserve">sexual </w:t>
      </w:r>
      <w:r w:rsidR="00227D08">
        <w:rPr>
          <w:color w:val="000000" w:themeColor="text1"/>
        </w:rPr>
        <w:t>abuse,</w:t>
      </w:r>
      <w:r>
        <w:rPr>
          <w:color w:val="000000" w:themeColor="text1"/>
        </w:rPr>
        <w:t xml:space="preserve"> or sexual</w:t>
      </w:r>
      <w:r w:rsidRPr="00504E8C">
        <w:rPr>
          <w:color w:val="000000" w:themeColor="text1"/>
        </w:rPr>
        <w:t xml:space="preserve"> </w:t>
      </w:r>
      <w:r>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383C1E0" w14:textId="13F30ECC" w:rsidR="005C66A8" w:rsidRPr="00104E77" w:rsidRDefault="005C66A8" w:rsidP="005C66A8">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00227D08" w:rsidRPr="00104E77">
        <w:rPr>
          <w:rFonts w:eastAsia="Arial Narrow"/>
        </w:rPr>
        <w:t>incident,</w:t>
      </w:r>
      <w:r w:rsidRPr="00104E77">
        <w:rPr>
          <w:rFonts w:eastAsia="Arial Narrow"/>
        </w:rPr>
        <w:t xml:space="preserve"> or accident, shall also immediately inform the </w:t>
      </w:r>
      <w:r>
        <w:rPr>
          <w:rFonts w:eastAsia="Arial Narrow"/>
        </w:rPr>
        <w:t>Employer</w:t>
      </w:r>
      <w:r w:rsidRPr="00104E77">
        <w:rPr>
          <w:rFonts w:eastAsia="Arial Narrow"/>
        </w:rPr>
        <w:t xml:space="preserve"> of any such incident or accident on the Subcontractors’ or suppliers’ premises relating to the Works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its </w:t>
      </w:r>
      <w:r w:rsidR="00227D08" w:rsidRPr="00104E77">
        <w:rPr>
          <w:rFonts w:eastAsia="Arial Narrow"/>
        </w:rPr>
        <w:t>Subcontractors’,</w:t>
      </w:r>
      <w:r w:rsidRPr="00104E77">
        <w:rPr>
          <w:rFonts w:eastAsia="Arial Narrow"/>
        </w:rPr>
        <w:t xml:space="preserve"> and suppliers’ personnel. The notification shall provide sufficient detail regarding such incidents or accidents. The Contractor shall provide full details of such incidents or accidents to the </w:t>
      </w:r>
      <w:r>
        <w:rPr>
          <w:rFonts w:eastAsia="Arial Narrow"/>
        </w:rPr>
        <w:t xml:space="preserve">Employer </w:t>
      </w:r>
      <w:r w:rsidRPr="00104E77">
        <w:rPr>
          <w:rFonts w:eastAsia="Arial Narrow"/>
        </w:rPr>
        <w:t xml:space="preserve">within the timeframe agreed with the </w:t>
      </w:r>
      <w:r>
        <w:rPr>
          <w:rFonts w:eastAsia="Arial Narrow"/>
        </w:rPr>
        <w:t>Employer</w:t>
      </w:r>
      <w:r w:rsidRPr="00104E77">
        <w:rPr>
          <w:rFonts w:eastAsia="Arial Narrow"/>
        </w:rPr>
        <w:t xml:space="preserve">. </w:t>
      </w:r>
    </w:p>
    <w:p w14:paraId="31902A1D" w14:textId="17E69C3F" w:rsidR="005C66A8" w:rsidRPr="00A542E9" w:rsidRDefault="005C66A8" w:rsidP="005C66A8">
      <w:pPr>
        <w:pStyle w:val="BodyText"/>
      </w:pPr>
      <w:r w:rsidRPr="00104E77">
        <w:rPr>
          <w:rFonts w:eastAsia="Arial Narrow"/>
        </w:rPr>
        <w:t>The Contractor shall require its Subcontractors and suppliers</w:t>
      </w:r>
      <w:r w:rsidR="00AB391F">
        <w:rPr>
          <w:rFonts w:eastAsia="Arial Narrow"/>
        </w:rPr>
        <w:t xml:space="preserve"> </w:t>
      </w:r>
      <w:r w:rsidRPr="00104E77">
        <w:rPr>
          <w:rFonts w:eastAsia="Arial Narrow"/>
        </w:rPr>
        <w:t>to immediately notify the Contractor of any incidents or accidents referred to in this Subclause.</w:t>
      </w:r>
    </w:p>
    <w:p w14:paraId="7F0E4E75" w14:textId="3F990A40" w:rsidR="007136DB" w:rsidRPr="00A542E9" w:rsidRDefault="007136DB" w:rsidP="00913AF7">
      <w:pPr>
        <w:pStyle w:val="GCHeading1"/>
      </w:pPr>
      <w:bookmarkStart w:id="835" w:name="_Toc118705490"/>
      <w:bookmarkStart w:id="836" w:name="_Toc118705652"/>
      <w:bookmarkStart w:id="837" w:name="_Toc136005145"/>
      <w:r w:rsidRPr="00A542E9">
        <w:t>Delegation of Management Authority to the Contractor</w:t>
      </w:r>
      <w:bookmarkEnd w:id="829"/>
      <w:bookmarkEnd w:id="830"/>
      <w:bookmarkEnd w:id="835"/>
      <w:bookmarkEnd w:id="836"/>
      <w:bookmarkEnd w:id="837"/>
    </w:p>
    <w:p w14:paraId="62E4ED3E" w14:textId="77777777" w:rsidR="007136DB" w:rsidRPr="00A542E9" w:rsidRDefault="007136DB">
      <w:pPr>
        <w:pStyle w:val="GCHeading2"/>
      </w:pPr>
      <w:bookmarkStart w:id="838" w:name="_Toc111525219"/>
      <w:bookmarkStart w:id="839" w:name="_Toc118705491"/>
      <w:bookmarkStart w:id="840" w:name="_Toc118705653"/>
      <w:bookmarkStart w:id="841" w:name="_Toc136005146"/>
      <w:r w:rsidRPr="00A542E9">
        <w:t>Delegation of Management Authority</w:t>
      </w:r>
      <w:bookmarkEnd w:id="838"/>
      <w:bookmarkEnd w:id="839"/>
      <w:bookmarkEnd w:id="840"/>
      <w:bookmarkEnd w:id="841"/>
    </w:p>
    <w:p w14:paraId="036E3E6A" w14:textId="2A656122" w:rsidR="007136DB" w:rsidRPr="00A542E9" w:rsidRDefault="00201E2E" w:rsidP="00913AF7">
      <w:pPr>
        <w:pStyle w:val="BodyText"/>
      </w:pPr>
      <w:r w:rsidRPr="00A542E9">
        <w:t>Regardless of the relationship and interdependency between the Utility Board and the Employer, as may be defined by the Utility’s charter or other internal documents, for the purpose of this Contract, t</w:t>
      </w:r>
      <w:r w:rsidR="007136DB" w:rsidRPr="00A542E9">
        <w:t>he Employer</w:t>
      </w:r>
      <w:r w:rsidR="001F0ABE" w:rsidRPr="00A542E9">
        <w:t xml:space="preserve"> </w:t>
      </w:r>
      <w:r w:rsidRPr="00A542E9">
        <w:t>is the Party to the Contract and is deemed to act on behalf and with the authorization of the Utility Board.  In this capacity, the Employer</w:t>
      </w:r>
      <w:r w:rsidR="007136DB" w:rsidRPr="00A542E9">
        <w:t xml:space="preserve"> confer</w:t>
      </w:r>
      <w:r w:rsidRPr="00A542E9">
        <w:t>s</w:t>
      </w:r>
      <w:r w:rsidR="007136DB" w:rsidRPr="00A542E9">
        <w:t xml:space="preserve"> on the Contractor the Delegated Management Authority over the areas and to the extent specified in </w:t>
      </w:r>
      <w:r w:rsidR="00EF6A42" w:rsidRPr="00A542E9">
        <w:rPr>
          <w:szCs w:val="24"/>
        </w:rPr>
        <w:t xml:space="preserve">Schedule </w:t>
      </w:r>
      <w:r w:rsidR="00D352AA">
        <w:rPr>
          <w:szCs w:val="24"/>
        </w:rPr>
        <w:t>J</w:t>
      </w:r>
      <w:r w:rsidR="001F0ABE" w:rsidRPr="00A542E9">
        <w:rPr>
          <w:b/>
          <w:szCs w:val="24"/>
        </w:rPr>
        <w:t xml:space="preserve">.  </w:t>
      </w:r>
      <w:r w:rsidR="007136DB" w:rsidRPr="00A542E9">
        <w:t>This delegation is irrevocable during the term of the Contract.</w:t>
      </w:r>
      <w:r w:rsidRPr="00A542E9">
        <w:t xml:space="preserve">  </w:t>
      </w:r>
      <w:r w:rsidR="007136DB" w:rsidRPr="00A542E9">
        <w:t xml:space="preserve"> </w:t>
      </w:r>
    </w:p>
    <w:p w14:paraId="375D28A6" w14:textId="77777777" w:rsidR="007136DB" w:rsidRPr="00A542E9" w:rsidRDefault="007136DB">
      <w:pPr>
        <w:pStyle w:val="GCHeading2"/>
      </w:pPr>
      <w:bookmarkStart w:id="842" w:name="_Ref105573884"/>
      <w:bookmarkStart w:id="843" w:name="_Toc111525220"/>
      <w:bookmarkStart w:id="844" w:name="_Toc118705492"/>
      <w:bookmarkStart w:id="845" w:name="_Toc118705654"/>
      <w:bookmarkStart w:id="846" w:name="_Toc136005147"/>
      <w:r w:rsidRPr="00A542E9">
        <w:t>Contractor to be advisor on other management matters</w:t>
      </w:r>
      <w:bookmarkEnd w:id="842"/>
      <w:bookmarkEnd w:id="843"/>
      <w:bookmarkEnd w:id="844"/>
      <w:bookmarkEnd w:id="845"/>
      <w:bookmarkEnd w:id="846"/>
    </w:p>
    <w:p w14:paraId="0BED2E5E" w14:textId="77777777" w:rsidR="007136DB" w:rsidRPr="00A542E9" w:rsidRDefault="007136DB" w:rsidP="00913AF7">
      <w:pPr>
        <w:pStyle w:val="BodyText"/>
      </w:pPr>
      <w:r w:rsidRPr="00A542E9">
        <w:t xml:space="preserve">All management authority not explicitly delegated to the Contractor is retained by the </w:t>
      </w:r>
      <w:r w:rsidR="00F32454" w:rsidRPr="00A542E9">
        <w:t>Employer</w:t>
      </w:r>
      <w:r w:rsidRPr="00A542E9">
        <w:t xml:space="preserve">.  </w:t>
      </w:r>
    </w:p>
    <w:p w14:paraId="25187942" w14:textId="77777777" w:rsidR="007136DB" w:rsidRPr="00A542E9" w:rsidRDefault="007136DB" w:rsidP="00913AF7">
      <w:pPr>
        <w:pStyle w:val="BodyText"/>
      </w:pPr>
      <w:r w:rsidRPr="00A542E9">
        <w:t xml:space="preserve">If in the Contractor’s opinion it would be beneficial to the performance of the Services and achievement of the Objectives for such management authority to be exercised in a particular way, the Contractor shall advise the </w:t>
      </w:r>
      <w:r w:rsidR="001F0ABE" w:rsidRPr="00A542E9">
        <w:t>Employer</w:t>
      </w:r>
      <w:r w:rsidRPr="00A542E9">
        <w:t xml:space="preserve"> of this, and provide reasons in writing.  </w:t>
      </w:r>
      <w:r w:rsidR="00201E2E" w:rsidRPr="00A542E9">
        <w:t>T</w:t>
      </w:r>
      <w:r w:rsidR="001F0ABE" w:rsidRPr="00A542E9">
        <w:t>he Employer</w:t>
      </w:r>
      <w:r w:rsidRPr="00A542E9">
        <w:t xml:space="preserve"> will give the Contractor written notice of </w:t>
      </w:r>
      <w:r w:rsidR="00201E2E" w:rsidRPr="00A542E9">
        <w:t xml:space="preserve">its </w:t>
      </w:r>
      <w:r w:rsidRPr="00A542E9">
        <w:t>decision</w:t>
      </w:r>
      <w:r w:rsidR="00201E2E" w:rsidRPr="00A542E9">
        <w:t xml:space="preserve"> </w:t>
      </w:r>
      <w:r w:rsidRPr="00A542E9">
        <w:t xml:space="preserve">within the period </w:t>
      </w:r>
      <w:r w:rsidRPr="00A542E9">
        <w:rPr>
          <w:b/>
        </w:rPr>
        <w:t>specified in the Contract Data</w:t>
      </w:r>
      <w:r w:rsidRPr="00A542E9">
        <w:t>.  If the Employer decides not to follow the Contractor’s advice, it will give written reasons for its decision when it informs the Contractor</w:t>
      </w:r>
      <w:r w:rsidR="004B344C" w:rsidRPr="00A542E9">
        <w:t>.</w:t>
      </w:r>
    </w:p>
    <w:p w14:paraId="36F099CA" w14:textId="77777777" w:rsidR="007136DB" w:rsidRPr="00A542E9" w:rsidRDefault="007136DB" w:rsidP="00913AF7">
      <w:pPr>
        <w:pStyle w:val="BodyText"/>
      </w:pPr>
      <w:r w:rsidRPr="00A542E9">
        <w:t xml:space="preserve">The Contractor </w:t>
      </w:r>
      <w:r w:rsidR="00D412D8" w:rsidRPr="00A542E9">
        <w:t>shall</w:t>
      </w:r>
      <w:r w:rsidRPr="00A542E9">
        <w:t xml:space="preserve"> comply with the decisions of the </w:t>
      </w:r>
      <w:r w:rsidR="00201E2E" w:rsidRPr="00A542E9">
        <w:t>Employer</w:t>
      </w:r>
      <w:r w:rsidRPr="00A542E9">
        <w:t xml:space="preserve"> in management matters which are not the subject of Delegated Management Authority, to the extent that this is consistent with this Contract, and in particular with</w:t>
      </w:r>
      <w:r w:rsidR="0008483C" w:rsidRPr="00A542E9">
        <w:t xml:space="preserve"> </w:t>
      </w:r>
      <w:r w:rsidR="00114DAE" w:rsidRPr="00A542E9">
        <w:t>Schedule B</w:t>
      </w:r>
      <w:r w:rsidR="00184E87" w:rsidRPr="00A542E9">
        <w:t xml:space="preserve">, </w:t>
      </w:r>
      <w:r w:rsidR="00114DAE" w:rsidRPr="00A542E9">
        <w:t>Schedule F</w:t>
      </w:r>
      <w:r w:rsidR="00184E87" w:rsidRPr="00A542E9">
        <w:t>, and Schedule H.</w:t>
      </w:r>
    </w:p>
    <w:p w14:paraId="4748B8CB" w14:textId="77777777" w:rsidR="007136DB" w:rsidRPr="00A542E9" w:rsidRDefault="007136DB">
      <w:pPr>
        <w:pStyle w:val="GCHeading2"/>
      </w:pPr>
      <w:bookmarkStart w:id="847" w:name="_Toc111525221"/>
      <w:bookmarkStart w:id="848" w:name="_Toc118705493"/>
      <w:bookmarkStart w:id="849" w:name="_Toc118705655"/>
      <w:bookmarkStart w:id="850" w:name="_Toc136005148"/>
      <w:r w:rsidRPr="00A542E9">
        <w:t>Further Delegation during the term of the Contract</w:t>
      </w:r>
      <w:bookmarkEnd w:id="847"/>
      <w:bookmarkEnd w:id="848"/>
      <w:bookmarkEnd w:id="849"/>
      <w:bookmarkEnd w:id="850"/>
    </w:p>
    <w:p w14:paraId="4BE6187D" w14:textId="77777777" w:rsidR="007136DB" w:rsidRPr="00A542E9" w:rsidRDefault="007136DB" w:rsidP="00913AF7">
      <w:pPr>
        <w:pStyle w:val="BodyText"/>
      </w:pPr>
      <w:r w:rsidRPr="00A542E9">
        <w:t xml:space="preserve">The </w:t>
      </w:r>
      <w:r w:rsidR="00201E2E" w:rsidRPr="00A542E9">
        <w:t>Employer</w:t>
      </w:r>
      <w:r w:rsidRPr="00A542E9">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14:paraId="55465DF5" w14:textId="77777777" w:rsidR="007136DB" w:rsidRPr="00A542E9" w:rsidRDefault="007136DB">
      <w:pPr>
        <w:pStyle w:val="GCHeading2"/>
      </w:pPr>
      <w:bookmarkStart w:id="851" w:name="_Toc111525222"/>
      <w:bookmarkStart w:id="852" w:name="_Toc118705494"/>
      <w:bookmarkStart w:id="853" w:name="_Toc118705656"/>
      <w:bookmarkStart w:id="854" w:name="_Toc136005149"/>
      <w:r w:rsidRPr="00A542E9">
        <w:t>Purpose of Exercise of Delegated Management Authority</w:t>
      </w:r>
      <w:bookmarkEnd w:id="851"/>
      <w:bookmarkEnd w:id="852"/>
      <w:bookmarkEnd w:id="853"/>
      <w:bookmarkEnd w:id="854"/>
    </w:p>
    <w:p w14:paraId="078F6516" w14:textId="77777777" w:rsidR="007136DB" w:rsidRPr="00A542E9" w:rsidRDefault="007136DB" w:rsidP="00913AF7">
      <w:pPr>
        <w:pStyle w:val="BodyText"/>
      </w:pPr>
      <w:r w:rsidRPr="00A542E9">
        <w:t>The Contractor shall exercise any Delegated Management Authority to perform the Services and meet the Performance Targets, in accordance with good utility management practices.</w:t>
      </w:r>
    </w:p>
    <w:p w14:paraId="2325B1BE" w14:textId="77777777" w:rsidR="007136DB" w:rsidRPr="00A542E9" w:rsidRDefault="007136DB">
      <w:pPr>
        <w:pStyle w:val="GCHeading2"/>
      </w:pPr>
      <w:bookmarkStart w:id="855" w:name="_Toc111525223"/>
      <w:bookmarkStart w:id="856" w:name="_Toc118705495"/>
      <w:bookmarkStart w:id="857" w:name="_Toc118705657"/>
      <w:bookmarkStart w:id="858" w:name="_Toc136005150"/>
      <w:r w:rsidRPr="00A542E9">
        <w:t>Suspension of Delegated Management Authority</w:t>
      </w:r>
      <w:bookmarkEnd w:id="855"/>
      <w:bookmarkEnd w:id="856"/>
      <w:bookmarkEnd w:id="857"/>
      <w:bookmarkEnd w:id="858"/>
    </w:p>
    <w:p w14:paraId="78209B10" w14:textId="77777777" w:rsidR="007136DB" w:rsidRPr="00A542E9" w:rsidRDefault="007136DB" w:rsidP="00913AF7">
      <w:pPr>
        <w:pStyle w:val="BodyText"/>
      </w:pPr>
      <w:r w:rsidRPr="00A542E9">
        <w:t xml:space="preserve">The delegation of powers </w:t>
      </w:r>
      <w:r w:rsidR="00013461" w:rsidRPr="00A542E9">
        <w:t>shall</w:t>
      </w:r>
      <w:r w:rsidRPr="00A542E9">
        <w:t xml:space="preserve"> be suspended during periods of Suspension of the Service, in accordance with Sub-Clause </w:t>
      </w:r>
      <w:r w:rsidR="004B5DB9" w:rsidRPr="00A542E9">
        <w:t>18</w:t>
      </w:r>
      <w:r w:rsidRPr="00A542E9">
        <w:t>.2</w:t>
      </w:r>
      <w:r w:rsidR="004B5DB9" w:rsidRPr="00A542E9">
        <w:t xml:space="preserve"> [Employer’s Entitlement to Suspend the Services and Delegated Management Authority]</w:t>
      </w:r>
      <w:r w:rsidRPr="00A542E9">
        <w:t>.</w:t>
      </w:r>
    </w:p>
    <w:p w14:paraId="15E9BB3D" w14:textId="77777777" w:rsidR="007136DB" w:rsidRPr="00A542E9" w:rsidRDefault="007136DB">
      <w:pPr>
        <w:pStyle w:val="GCHeading2"/>
      </w:pPr>
      <w:bookmarkStart w:id="859" w:name="_Ref105083191"/>
      <w:bookmarkStart w:id="860" w:name="_Toc111525224"/>
      <w:bookmarkStart w:id="861" w:name="_Toc118705496"/>
      <w:bookmarkStart w:id="862" w:name="_Toc118705658"/>
      <w:bookmarkStart w:id="863" w:name="_Toc136005151"/>
      <w:r w:rsidRPr="00A542E9">
        <w:t>Utility’s Personnel</w:t>
      </w:r>
      <w:bookmarkEnd w:id="859"/>
      <w:bookmarkEnd w:id="860"/>
      <w:bookmarkEnd w:id="861"/>
      <w:bookmarkEnd w:id="862"/>
      <w:bookmarkEnd w:id="863"/>
    </w:p>
    <w:p w14:paraId="42C0C18A" w14:textId="77777777" w:rsidR="007136DB" w:rsidRPr="00A542E9" w:rsidRDefault="007136DB" w:rsidP="00913AF7">
      <w:pPr>
        <w:pStyle w:val="BodyText"/>
      </w:pPr>
      <w:r w:rsidRPr="00A542E9">
        <w:t>The Utility’s Personnel will continue to be employed by the Utility.  They will not become employees of the Contractor by virtue of this Contract.</w:t>
      </w:r>
    </w:p>
    <w:p w14:paraId="77CDB5AE" w14:textId="77777777" w:rsidR="007136DB" w:rsidRPr="00A542E9" w:rsidRDefault="007136DB" w:rsidP="00913AF7">
      <w:pPr>
        <w:pStyle w:val="BodyText"/>
      </w:pPr>
      <w:r w:rsidRPr="00A542E9">
        <w:t>The Contractor’s Personnel will not be employees of the Utility by virtue of this Contract.</w:t>
      </w:r>
    </w:p>
    <w:p w14:paraId="29BFB94A" w14:textId="77777777" w:rsidR="007136DB" w:rsidRPr="00A542E9" w:rsidRDefault="007136DB" w:rsidP="00913AF7">
      <w:pPr>
        <w:pStyle w:val="BodyText"/>
      </w:pPr>
      <w:r w:rsidRPr="00A542E9">
        <w:t>The Contractor’s power to manage the Utility’s Personnel will be as set out in the delegation of management authority to the Contractor under this Clause.</w:t>
      </w:r>
    </w:p>
    <w:p w14:paraId="3B342712" w14:textId="77777777" w:rsidR="007136DB" w:rsidRPr="00A542E9" w:rsidRDefault="007136DB">
      <w:pPr>
        <w:pStyle w:val="GCHeading2"/>
      </w:pPr>
      <w:bookmarkStart w:id="864" w:name="_Toc111525225"/>
      <w:bookmarkStart w:id="865" w:name="_Toc118705497"/>
      <w:bookmarkStart w:id="866" w:name="_Toc118705659"/>
      <w:bookmarkStart w:id="867" w:name="_Toc136005152"/>
      <w:r w:rsidRPr="00A542E9">
        <w:t>Utility Personnel Retrenchment</w:t>
      </w:r>
      <w:bookmarkEnd w:id="864"/>
      <w:bookmarkEnd w:id="865"/>
      <w:bookmarkEnd w:id="866"/>
      <w:bookmarkEnd w:id="867"/>
    </w:p>
    <w:p w14:paraId="5ACBB98D" w14:textId="1A9BC968" w:rsidR="007136DB" w:rsidRPr="00A542E9" w:rsidRDefault="007136DB" w:rsidP="00913AF7">
      <w:pPr>
        <w:pStyle w:val="BodyText"/>
      </w:pPr>
      <w:r w:rsidRPr="00A542E9">
        <w:t xml:space="preserve">Provisions related to staff retrenchment set out in </w:t>
      </w:r>
      <w:r w:rsidR="00114DAE" w:rsidRPr="00A542E9">
        <w:t xml:space="preserve">Schedule </w:t>
      </w:r>
      <w:r w:rsidR="00D352AA">
        <w:t>M</w:t>
      </w:r>
      <w:r w:rsidR="00D352AA" w:rsidRPr="00A542E9">
        <w:t xml:space="preserve"> </w:t>
      </w:r>
      <w:r w:rsidRPr="00A542E9">
        <w:t>will be binding on the Parties.</w:t>
      </w:r>
    </w:p>
    <w:p w14:paraId="549A3229" w14:textId="77777777" w:rsidR="007136DB" w:rsidRPr="00A542E9" w:rsidRDefault="007136DB" w:rsidP="00913AF7">
      <w:pPr>
        <w:pStyle w:val="GCHeading1"/>
      </w:pPr>
      <w:bookmarkStart w:id="868" w:name="_Ref105580899"/>
      <w:bookmarkStart w:id="869" w:name="_Toc111525226"/>
      <w:bookmarkStart w:id="870" w:name="_Toc118705498"/>
      <w:bookmarkStart w:id="871" w:name="_Toc118705660"/>
      <w:bookmarkStart w:id="872" w:name="_Toc136005153"/>
      <w:r w:rsidRPr="00A542E9">
        <w:t>Contractor’s Remuneration and Costs</w:t>
      </w:r>
      <w:bookmarkEnd w:id="868"/>
      <w:bookmarkEnd w:id="869"/>
      <w:bookmarkEnd w:id="870"/>
      <w:bookmarkEnd w:id="871"/>
      <w:bookmarkEnd w:id="872"/>
    </w:p>
    <w:p w14:paraId="3A8323DD" w14:textId="77777777" w:rsidR="007136DB" w:rsidRPr="00A542E9" w:rsidRDefault="007136DB">
      <w:pPr>
        <w:pStyle w:val="GCHeading2"/>
      </w:pPr>
      <w:bookmarkStart w:id="873" w:name="_Ref105580212"/>
      <w:bookmarkStart w:id="874" w:name="_Toc111525227"/>
      <w:bookmarkStart w:id="875" w:name="_Toc118705499"/>
      <w:bookmarkStart w:id="876" w:name="_Toc118705661"/>
      <w:bookmarkStart w:id="877" w:name="_Toc136005154"/>
      <w:r w:rsidRPr="00A542E9">
        <w:t>Contractor’s Remuneration</w:t>
      </w:r>
      <w:bookmarkEnd w:id="873"/>
      <w:bookmarkEnd w:id="874"/>
      <w:bookmarkEnd w:id="875"/>
      <w:bookmarkEnd w:id="876"/>
      <w:bookmarkEnd w:id="877"/>
    </w:p>
    <w:p w14:paraId="5403AE60" w14:textId="4D7651A6" w:rsidR="007136DB" w:rsidRPr="002A584C" w:rsidRDefault="007136DB" w:rsidP="00913AF7">
      <w:pPr>
        <w:pStyle w:val="GCHeading3"/>
        <w:rPr>
          <w:lang w:val="en-US"/>
        </w:rPr>
      </w:pPr>
      <w:bookmarkStart w:id="878" w:name="_Toc111525228"/>
      <w:bookmarkStart w:id="879" w:name="_Toc118705500"/>
      <w:bookmarkStart w:id="880" w:name="_Toc118705662"/>
      <w:r w:rsidRPr="002A584C">
        <w:rPr>
          <w:lang w:val="en-US"/>
        </w:rPr>
        <w:t>Amount and conditions of payment</w:t>
      </w:r>
      <w:bookmarkEnd w:id="878"/>
      <w:bookmarkEnd w:id="879"/>
      <w:bookmarkEnd w:id="880"/>
    </w:p>
    <w:p w14:paraId="2C457197" w14:textId="77777777" w:rsidR="007136DB" w:rsidRPr="00A542E9" w:rsidRDefault="007136DB" w:rsidP="00913AF7">
      <w:pPr>
        <w:pStyle w:val="BodyText"/>
      </w:pPr>
      <w:r w:rsidRPr="00A542E9">
        <w:t xml:space="preserve">The amount and conditions of payment of the Contractor’s Remuneration shall be as specified in </w:t>
      </w:r>
      <w:r w:rsidR="00114DAE" w:rsidRPr="00A542E9">
        <w:t>Schedule G</w:t>
      </w:r>
      <w:r w:rsidRPr="00A542E9">
        <w:t>.</w:t>
      </w:r>
    </w:p>
    <w:p w14:paraId="7F238A17" w14:textId="77777777" w:rsidR="007136DB" w:rsidRPr="002A584C" w:rsidRDefault="007136DB" w:rsidP="00913AF7">
      <w:pPr>
        <w:pStyle w:val="GCHeading3"/>
        <w:rPr>
          <w:lang w:val="en-US"/>
        </w:rPr>
      </w:pPr>
      <w:bookmarkStart w:id="881" w:name="_Toc111525229"/>
      <w:bookmarkStart w:id="882" w:name="_Toc118705501"/>
      <w:bookmarkStart w:id="883" w:name="_Toc118705663"/>
      <w:r w:rsidRPr="002A584C">
        <w:rPr>
          <w:lang w:val="en-US"/>
        </w:rPr>
        <w:t>Responsibility for Payment</w:t>
      </w:r>
      <w:bookmarkEnd w:id="881"/>
      <w:bookmarkEnd w:id="882"/>
      <w:bookmarkEnd w:id="883"/>
    </w:p>
    <w:p w14:paraId="11758533" w14:textId="77777777" w:rsidR="007136DB" w:rsidRPr="00A542E9" w:rsidRDefault="007136DB" w:rsidP="00913AF7">
      <w:pPr>
        <w:pStyle w:val="BodyText"/>
      </w:pPr>
      <w:r w:rsidRPr="00A542E9">
        <w:t xml:space="preserve">Payment of the Remuneration shall be the responsibility of the Employer, unless otherwise specified in </w:t>
      </w:r>
      <w:r w:rsidR="00114DAE" w:rsidRPr="00A542E9">
        <w:t>Schedule G</w:t>
      </w:r>
      <w:r w:rsidRPr="00A542E9">
        <w:t xml:space="preserve">.  </w:t>
      </w:r>
    </w:p>
    <w:p w14:paraId="6483BE48" w14:textId="77777777" w:rsidR="007136DB" w:rsidRPr="002A584C" w:rsidRDefault="007136DB" w:rsidP="00913AF7">
      <w:pPr>
        <w:pStyle w:val="GCHeading3"/>
        <w:rPr>
          <w:lang w:val="en-US"/>
        </w:rPr>
      </w:pPr>
      <w:bookmarkStart w:id="884" w:name="_Toc111525230"/>
      <w:bookmarkStart w:id="885" w:name="_Toc118705502"/>
      <w:bookmarkStart w:id="886" w:name="_Toc118705664"/>
      <w:r w:rsidRPr="002A584C">
        <w:rPr>
          <w:lang w:val="en-US"/>
        </w:rPr>
        <w:t>Payment to be made without penalty or deduction</w:t>
      </w:r>
      <w:bookmarkEnd w:id="884"/>
      <w:bookmarkEnd w:id="885"/>
      <w:bookmarkEnd w:id="886"/>
    </w:p>
    <w:p w14:paraId="2D27B84F" w14:textId="77777777" w:rsidR="007136DB" w:rsidRPr="00A542E9" w:rsidRDefault="007136DB" w:rsidP="00913AF7">
      <w:pPr>
        <w:pStyle w:val="BodyText"/>
      </w:pPr>
      <w:r w:rsidRPr="00A542E9">
        <w:t>The Remuneration shall be paid in full without penalty or deduction unless otherwise provided in</w:t>
      </w:r>
      <w:r w:rsidR="00114DAE" w:rsidRPr="00A542E9">
        <w:t xml:space="preserve"> Schedule G</w:t>
      </w:r>
      <w:r w:rsidRPr="00A542E9">
        <w:t>, or this Contract.</w:t>
      </w:r>
    </w:p>
    <w:p w14:paraId="67D6749B" w14:textId="77777777" w:rsidR="007136DB" w:rsidRPr="002A584C" w:rsidRDefault="007136DB" w:rsidP="00913AF7">
      <w:pPr>
        <w:pStyle w:val="GCHeading3"/>
        <w:rPr>
          <w:lang w:val="en-US"/>
        </w:rPr>
      </w:pPr>
      <w:bookmarkStart w:id="887" w:name="_Toc111525231"/>
      <w:bookmarkStart w:id="888" w:name="_Toc118705503"/>
      <w:bookmarkStart w:id="889" w:name="_Toc118705665"/>
      <w:r w:rsidRPr="002A584C">
        <w:rPr>
          <w:lang w:val="en-US"/>
        </w:rPr>
        <w:t>Dates for payment</w:t>
      </w:r>
      <w:bookmarkEnd w:id="887"/>
      <w:bookmarkEnd w:id="888"/>
      <w:bookmarkEnd w:id="889"/>
    </w:p>
    <w:p w14:paraId="29444A35" w14:textId="77777777" w:rsidR="007136DB" w:rsidRPr="00A542E9" w:rsidRDefault="007136DB" w:rsidP="00913AF7">
      <w:pPr>
        <w:pStyle w:val="BodyText"/>
      </w:pPr>
      <w:r w:rsidRPr="00A542E9">
        <w:t xml:space="preserve">The dates for payment of the Contractor’s Remuneration shall be as specified </w:t>
      </w:r>
      <w:r w:rsidR="006D6648" w:rsidRPr="00A542E9">
        <w:t>in Schedule</w:t>
      </w:r>
      <w:r w:rsidR="00114DAE" w:rsidRPr="00A542E9">
        <w:t xml:space="preserve"> G</w:t>
      </w:r>
      <w:r w:rsidRPr="00A542E9">
        <w:t>.</w:t>
      </w:r>
    </w:p>
    <w:p w14:paraId="3BDF9C4F" w14:textId="77777777" w:rsidR="007136DB" w:rsidRPr="002A584C" w:rsidRDefault="007136DB" w:rsidP="00913AF7">
      <w:pPr>
        <w:pStyle w:val="GCHeading3"/>
        <w:rPr>
          <w:lang w:val="en-US"/>
        </w:rPr>
      </w:pPr>
      <w:bookmarkStart w:id="890" w:name="_Toc111525232"/>
      <w:bookmarkStart w:id="891" w:name="_Toc118705504"/>
      <w:bookmarkStart w:id="892" w:name="_Toc118705666"/>
      <w:r w:rsidRPr="002A584C">
        <w:rPr>
          <w:lang w:val="en-US"/>
        </w:rPr>
        <w:t>Currencies of Payment</w:t>
      </w:r>
      <w:bookmarkEnd w:id="890"/>
      <w:bookmarkEnd w:id="891"/>
      <w:bookmarkEnd w:id="892"/>
    </w:p>
    <w:p w14:paraId="0C7C605D" w14:textId="77777777" w:rsidR="007136DB" w:rsidRPr="00A542E9" w:rsidRDefault="007136DB" w:rsidP="00913AF7">
      <w:pPr>
        <w:pStyle w:val="BodyText"/>
      </w:pPr>
      <w:r w:rsidRPr="00A542E9">
        <w:t xml:space="preserve">The Contractor Remuneration shall be paid in the currency or currencies named in </w:t>
      </w:r>
      <w:r w:rsidR="00114DAE" w:rsidRPr="00A542E9">
        <w:t>Schedule G</w:t>
      </w:r>
      <w:r w:rsidRPr="00A542E9">
        <w:t xml:space="preserve">.   </w:t>
      </w:r>
    </w:p>
    <w:p w14:paraId="1A898536" w14:textId="77777777" w:rsidR="007136DB" w:rsidRPr="002A584C" w:rsidRDefault="007136DB" w:rsidP="00913AF7">
      <w:pPr>
        <w:pStyle w:val="GCHeading3"/>
        <w:rPr>
          <w:lang w:val="en-US"/>
        </w:rPr>
      </w:pPr>
      <w:bookmarkStart w:id="893" w:name="_Toc111525233"/>
      <w:bookmarkStart w:id="894" w:name="_Toc118705505"/>
      <w:bookmarkStart w:id="895" w:name="_Toc118705667"/>
      <w:r w:rsidRPr="002A584C">
        <w:rPr>
          <w:lang w:val="en-US"/>
        </w:rPr>
        <w:t>Adjustment of Remuneration for Inflation</w:t>
      </w:r>
      <w:bookmarkEnd w:id="893"/>
      <w:bookmarkEnd w:id="894"/>
      <w:bookmarkEnd w:id="895"/>
    </w:p>
    <w:p w14:paraId="28C82FA7" w14:textId="77777777" w:rsidR="007136DB" w:rsidRPr="00A542E9" w:rsidRDefault="007136DB" w:rsidP="00913AF7">
      <w:pPr>
        <w:pStyle w:val="BodyText"/>
      </w:pPr>
      <w:r w:rsidRPr="00A542E9">
        <w:t>The Contractor Remuneration shall be adjusted as stated in</w:t>
      </w:r>
      <w:r w:rsidR="007908AF" w:rsidRPr="00A542E9">
        <w:t xml:space="preserve"> </w:t>
      </w:r>
      <w:r w:rsidR="00114DAE" w:rsidRPr="00A542E9">
        <w:t>Schedule G</w:t>
      </w:r>
      <w:r w:rsidRPr="00A542E9">
        <w:t xml:space="preserve">. </w:t>
      </w:r>
    </w:p>
    <w:p w14:paraId="22D8D4A3" w14:textId="77777777" w:rsidR="007136DB" w:rsidRPr="00A542E9" w:rsidRDefault="007136DB">
      <w:pPr>
        <w:pStyle w:val="GCHeading2"/>
      </w:pPr>
      <w:bookmarkStart w:id="896" w:name="_Toc111525234"/>
      <w:bookmarkStart w:id="897" w:name="_Toc118705506"/>
      <w:bookmarkStart w:id="898" w:name="_Toc118705668"/>
      <w:bookmarkStart w:id="899" w:name="_Toc136005155"/>
      <w:r w:rsidRPr="00A542E9">
        <w:t>Advance Payment</w:t>
      </w:r>
      <w:bookmarkEnd w:id="896"/>
      <w:bookmarkEnd w:id="897"/>
      <w:bookmarkEnd w:id="898"/>
      <w:bookmarkEnd w:id="899"/>
    </w:p>
    <w:p w14:paraId="7362492E" w14:textId="77777777" w:rsidR="007136DB" w:rsidRPr="00A542E9" w:rsidRDefault="007136DB" w:rsidP="00913AF7">
      <w:pPr>
        <w:pStyle w:val="BodyText"/>
      </w:pPr>
      <w:r w:rsidRPr="00A542E9">
        <w:t>The Advance Payment or payment to the Contractor in advance of work done, if any, shall be as specified in</w:t>
      </w:r>
      <w:r w:rsidR="0008483C" w:rsidRPr="00A542E9">
        <w:t xml:space="preserve"> </w:t>
      </w:r>
      <w:r w:rsidR="00114DAE" w:rsidRPr="00A542E9">
        <w:t>Schedule G.</w:t>
      </w:r>
    </w:p>
    <w:p w14:paraId="1C9E4CFE" w14:textId="72142A7B" w:rsidR="007136DB" w:rsidRPr="00A542E9" w:rsidRDefault="007136DB" w:rsidP="00913AF7">
      <w:pPr>
        <w:pStyle w:val="BodyText"/>
      </w:pPr>
      <w:r w:rsidRPr="00A542E9">
        <w:t xml:space="preserve">Any advance payment shall be paid as an interest-free loan for </w:t>
      </w:r>
      <w:r w:rsidR="00227D08" w:rsidRPr="00A542E9">
        <w:t>mobilization when</w:t>
      </w:r>
      <w:r w:rsidRPr="00A542E9">
        <w:t xml:space="preserve"> the Contractor submits a guarantee in accordance with this Sub-Clause. The total Advance Payment, the number and timing of instal</w:t>
      </w:r>
      <w:r w:rsidR="00114DAE" w:rsidRPr="00A542E9">
        <w:t>l</w:t>
      </w:r>
      <w:r w:rsidRPr="00A542E9">
        <w:t xml:space="preserve">ments (if more than one), and the applicable currencies and proportions, shall be as stated in </w:t>
      </w:r>
      <w:r w:rsidR="00114DAE" w:rsidRPr="00A542E9">
        <w:t>Schedule G</w:t>
      </w:r>
      <w:r w:rsidRPr="00A542E9">
        <w:t>.</w:t>
      </w:r>
    </w:p>
    <w:p w14:paraId="7FFC79AC" w14:textId="0AAEB7C8" w:rsidR="007136DB" w:rsidRPr="00A542E9" w:rsidRDefault="007136DB" w:rsidP="00913AF7">
      <w:pPr>
        <w:pStyle w:val="BodyText"/>
      </w:pPr>
      <w:r w:rsidRPr="00A542E9">
        <w:t xml:space="preserve">The guarantee shall be in amounts and currencies equal to the Advance Payment. This guarantee shall be issued by an entity and from within a country (or other jurisdiction) approved by the </w:t>
      </w:r>
      <w:r w:rsidR="00227D08" w:rsidRPr="00A542E9">
        <w:t>Employer and</w:t>
      </w:r>
      <w:r w:rsidRPr="00A542E9">
        <w:t xml:space="preserve"> shall be in the form annexed to the Particular Conditions or in another form approved by the Employer.</w:t>
      </w:r>
    </w:p>
    <w:p w14:paraId="13D4ADAE" w14:textId="77777777" w:rsidR="007136DB" w:rsidRPr="00A542E9" w:rsidRDefault="007136DB" w:rsidP="00913AF7">
      <w:pPr>
        <w:pStyle w:val="BodyText"/>
      </w:pPr>
      <w:r w:rsidRPr="00A542E9">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14:paraId="611798CB" w14:textId="77777777" w:rsidR="007136DB" w:rsidRPr="00A542E9" w:rsidRDefault="007136DB" w:rsidP="00913AF7">
      <w:pPr>
        <w:pStyle w:val="BodyText"/>
      </w:pPr>
      <w:r w:rsidRPr="00A542E9">
        <w:t xml:space="preserve">Unless stated otherwise in </w:t>
      </w:r>
      <w:r w:rsidR="00114DAE" w:rsidRPr="00A542E9">
        <w:t>Schedule G</w:t>
      </w:r>
      <w:r w:rsidRPr="00A542E9">
        <w:t>, the advance payment shall be repaid through equal percentage deductions from the Contractor’s Base Remuneration.</w:t>
      </w:r>
    </w:p>
    <w:p w14:paraId="614D8081" w14:textId="77777777" w:rsidR="007136DB" w:rsidRPr="00A542E9" w:rsidRDefault="007136DB" w:rsidP="00913AF7">
      <w:pPr>
        <w:pStyle w:val="BodyText"/>
      </w:pPr>
      <w:r w:rsidRPr="00A542E9">
        <w:t>If the advance payment has not been repaid prior to the Termination of the Contract, the whole of the balance then outstanding shall immediately become due and payable by the Contractor to the Employer.</w:t>
      </w:r>
    </w:p>
    <w:p w14:paraId="7547D01E" w14:textId="77777777" w:rsidR="007136DB" w:rsidRPr="00A542E9" w:rsidRDefault="007136DB">
      <w:pPr>
        <w:pStyle w:val="GCHeading2"/>
      </w:pPr>
      <w:bookmarkStart w:id="900" w:name="_Ref105606948"/>
      <w:bookmarkStart w:id="901" w:name="_Toc111525235"/>
      <w:bookmarkStart w:id="902" w:name="_Toc118705507"/>
      <w:bookmarkStart w:id="903" w:name="_Toc118705669"/>
      <w:bookmarkStart w:id="904" w:name="_Toc136005156"/>
      <w:r w:rsidRPr="00A542E9">
        <w:t>Delayed Payment</w:t>
      </w:r>
      <w:bookmarkEnd w:id="900"/>
      <w:bookmarkEnd w:id="901"/>
      <w:bookmarkEnd w:id="902"/>
      <w:bookmarkEnd w:id="903"/>
      <w:bookmarkEnd w:id="904"/>
    </w:p>
    <w:p w14:paraId="5F080762" w14:textId="77777777" w:rsidR="007136DB" w:rsidRPr="00A542E9" w:rsidRDefault="007136DB" w:rsidP="00913AF7">
      <w:pPr>
        <w:pStyle w:val="BodyText"/>
      </w:pPr>
      <w:r w:rsidRPr="00A542E9">
        <w:t xml:space="preserve">If the Contractor does not receive payment in accordance with Sub-Clause </w:t>
      </w:r>
      <w:r w:rsidR="00114DAE" w:rsidRPr="00A542E9">
        <w:t>12.1</w:t>
      </w:r>
      <w:r w:rsidR="004B5DB9" w:rsidRPr="00A542E9">
        <w:t xml:space="preserve"> [Contractor’s Remuneration]</w:t>
      </w:r>
      <w:r w:rsidRPr="00A542E9">
        <w:t>, the Contractor shall be entitled to receive financing charges compounded monthly on the amount unpaid during the period of delay. This period shall be deemed to commence on the date for payment.</w:t>
      </w:r>
    </w:p>
    <w:p w14:paraId="52101770" w14:textId="6BCD3A50" w:rsidR="007136DB" w:rsidRPr="00A542E9" w:rsidRDefault="007136DB" w:rsidP="00913AF7">
      <w:pPr>
        <w:pStyle w:val="BodyText"/>
      </w:pPr>
      <w:r w:rsidRPr="00A542E9">
        <w:t xml:space="preserve">Unless otherwise stated in </w:t>
      </w:r>
      <w:r w:rsidR="00114DAE" w:rsidRPr="00A542E9">
        <w:t>Schedule G</w:t>
      </w:r>
      <w:r w:rsidRPr="00A542E9">
        <w:t xml:space="preserve">, these financing charges shall be calculated at the annual rate of three percentage points above the discount rate of the central bank in the country of the currency of </w:t>
      </w:r>
      <w:r w:rsidR="00227D08" w:rsidRPr="00A542E9">
        <w:t>payment and</w:t>
      </w:r>
      <w:r w:rsidRPr="00A542E9">
        <w:t xml:space="preserve"> shall be paid in such currency.</w:t>
      </w:r>
    </w:p>
    <w:p w14:paraId="4E5FFF8D" w14:textId="77777777" w:rsidR="007136DB" w:rsidRPr="00A542E9" w:rsidRDefault="007136DB" w:rsidP="00913AF7">
      <w:pPr>
        <w:pStyle w:val="BodyText"/>
      </w:pPr>
      <w:r w:rsidRPr="00A542E9">
        <w:t>The Contractor shall be entitled to this payment without formal notice or certification, and without prejudice to any other right or remedy.</w:t>
      </w:r>
    </w:p>
    <w:p w14:paraId="53DB9239" w14:textId="77777777" w:rsidR="007136DB" w:rsidRPr="00A542E9" w:rsidRDefault="007136DB">
      <w:pPr>
        <w:pStyle w:val="GCHeading2"/>
      </w:pPr>
      <w:bookmarkStart w:id="905" w:name="_Toc111525236"/>
      <w:bookmarkStart w:id="906" w:name="_Toc118705508"/>
      <w:bookmarkStart w:id="907" w:name="_Toc118705670"/>
      <w:bookmarkStart w:id="908" w:name="_Toc136005157"/>
      <w:r w:rsidRPr="00A542E9">
        <w:t>Sufficiency of the Contractor Remuneration</w:t>
      </w:r>
      <w:bookmarkEnd w:id="905"/>
      <w:bookmarkEnd w:id="906"/>
      <w:bookmarkEnd w:id="907"/>
      <w:bookmarkEnd w:id="908"/>
    </w:p>
    <w:p w14:paraId="298571EB" w14:textId="77777777" w:rsidR="007136DB" w:rsidRPr="00A542E9" w:rsidRDefault="007136DB" w:rsidP="00913AF7">
      <w:pPr>
        <w:pStyle w:val="BodyText"/>
      </w:pPr>
      <w:r w:rsidRPr="00A542E9">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14:paraId="7F701CB5" w14:textId="77777777" w:rsidR="007136DB" w:rsidRPr="00A542E9" w:rsidRDefault="007136DB">
      <w:pPr>
        <w:pStyle w:val="GCHeading2"/>
      </w:pPr>
      <w:bookmarkStart w:id="909" w:name="_Toc111525237"/>
      <w:bookmarkStart w:id="910" w:name="_Toc118705509"/>
      <w:bookmarkStart w:id="911" w:name="_Toc118705671"/>
      <w:bookmarkStart w:id="912" w:name="_Toc136005158"/>
      <w:r w:rsidRPr="00A542E9">
        <w:t>Contractors Costs and Account</w:t>
      </w:r>
      <w:bookmarkEnd w:id="909"/>
      <w:bookmarkEnd w:id="910"/>
      <w:bookmarkEnd w:id="911"/>
      <w:bookmarkEnd w:id="912"/>
    </w:p>
    <w:p w14:paraId="0B0A51E1" w14:textId="5C61F5E2" w:rsidR="007136DB" w:rsidRPr="002A584C" w:rsidRDefault="00B3694E" w:rsidP="00913AF7">
      <w:pPr>
        <w:pStyle w:val="GCHeading3"/>
        <w:rPr>
          <w:lang w:val="en-US"/>
        </w:rPr>
      </w:pPr>
      <w:bookmarkStart w:id="913" w:name="_Toc111525238"/>
      <w:bookmarkStart w:id="914" w:name="_Toc118705510"/>
      <w:bookmarkStart w:id="915" w:name="_Toc118705672"/>
      <w:r w:rsidRPr="002A584C">
        <w:rPr>
          <w:lang w:val="en-US"/>
        </w:rPr>
        <w:t xml:space="preserve">12.5.1 </w:t>
      </w:r>
      <w:r w:rsidR="007136DB" w:rsidRPr="002A584C">
        <w:rPr>
          <w:lang w:val="en-US"/>
        </w:rPr>
        <w:t>Contractor’s Account</w:t>
      </w:r>
      <w:bookmarkEnd w:id="913"/>
      <w:bookmarkEnd w:id="914"/>
      <w:bookmarkEnd w:id="915"/>
    </w:p>
    <w:p w14:paraId="25F3DD9C" w14:textId="77777777" w:rsidR="007136DB" w:rsidRPr="00A542E9" w:rsidRDefault="007136DB" w:rsidP="00913AF7">
      <w:pPr>
        <w:pStyle w:val="BodyText"/>
      </w:pPr>
      <w:r w:rsidRPr="00A542E9">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14:paraId="17897E58" w14:textId="77777777" w:rsidR="007136DB" w:rsidRPr="00A542E9" w:rsidRDefault="007136DB">
      <w:pPr>
        <w:pStyle w:val="GCHeading2"/>
      </w:pPr>
      <w:bookmarkStart w:id="916" w:name="_Ref105573969"/>
      <w:bookmarkStart w:id="917" w:name="_Toc111525239"/>
      <w:bookmarkStart w:id="918" w:name="_Toc118705511"/>
      <w:bookmarkStart w:id="919" w:name="_Toc118705673"/>
      <w:bookmarkStart w:id="920" w:name="_Toc136005159"/>
      <w:r w:rsidRPr="00A542E9">
        <w:t>Utility Financial Issues</w:t>
      </w:r>
      <w:bookmarkEnd w:id="916"/>
      <w:bookmarkEnd w:id="917"/>
      <w:bookmarkEnd w:id="918"/>
      <w:bookmarkEnd w:id="919"/>
      <w:bookmarkEnd w:id="920"/>
    </w:p>
    <w:p w14:paraId="10C0B330" w14:textId="3576B70E" w:rsidR="007136DB" w:rsidRPr="002A584C" w:rsidRDefault="00B3694E" w:rsidP="00913AF7">
      <w:pPr>
        <w:pStyle w:val="GCHeading3"/>
        <w:rPr>
          <w:lang w:val="en-US"/>
        </w:rPr>
      </w:pPr>
      <w:bookmarkStart w:id="921" w:name="_Toc111525240"/>
      <w:bookmarkStart w:id="922" w:name="_Toc118705512"/>
      <w:bookmarkStart w:id="923" w:name="_Toc118705674"/>
      <w:r w:rsidRPr="002A584C">
        <w:rPr>
          <w:lang w:val="en-US"/>
        </w:rPr>
        <w:t xml:space="preserve">12.6.1 </w:t>
      </w:r>
      <w:r w:rsidR="007136DB" w:rsidRPr="002A584C">
        <w:rPr>
          <w:lang w:val="en-US"/>
        </w:rPr>
        <w:t>Utility’s Account</w:t>
      </w:r>
      <w:bookmarkEnd w:id="921"/>
      <w:bookmarkEnd w:id="922"/>
      <w:bookmarkEnd w:id="923"/>
    </w:p>
    <w:p w14:paraId="4BA6FB46" w14:textId="77777777" w:rsidR="007136DB" w:rsidRPr="00A542E9" w:rsidRDefault="007136DB" w:rsidP="00913AF7">
      <w:pPr>
        <w:pStyle w:val="BodyText"/>
      </w:pPr>
      <w:r w:rsidRPr="00A542E9">
        <w:t xml:space="preserve">An item which is expressed to be “for the Utility’s Account” shall be paid for by the </w:t>
      </w:r>
      <w:r w:rsidR="00184E87" w:rsidRPr="00A542E9">
        <w:t>Employer</w:t>
      </w:r>
      <w:r w:rsidRPr="00A542E9">
        <w:t>.</w:t>
      </w:r>
    </w:p>
    <w:p w14:paraId="6002872B" w14:textId="77777777" w:rsidR="007136DB" w:rsidRPr="00A542E9" w:rsidRDefault="007136DB" w:rsidP="00913AF7">
      <w:pPr>
        <w:pStyle w:val="BodyText"/>
      </w:pPr>
      <w:r w:rsidRPr="00A542E9">
        <w:t xml:space="preserve">All costs which are not specified by this Contract to be for the Contractor’s Account, or the responsibility of another person, shall be for the </w:t>
      </w:r>
      <w:r w:rsidR="00184E87" w:rsidRPr="00A542E9">
        <w:t xml:space="preserve">Employer’s </w:t>
      </w:r>
      <w:r w:rsidRPr="00A542E9">
        <w:t>Account.</w:t>
      </w:r>
    </w:p>
    <w:p w14:paraId="5C08552F" w14:textId="77777777" w:rsidR="007136DB" w:rsidRPr="002A584C" w:rsidRDefault="00B3694E" w:rsidP="00913AF7">
      <w:pPr>
        <w:pStyle w:val="GCHeading3"/>
        <w:rPr>
          <w:lang w:val="en-US"/>
        </w:rPr>
      </w:pPr>
      <w:bookmarkStart w:id="924" w:name="_Toc111525241"/>
      <w:bookmarkStart w:id="925" w:name="_Toc118705513"/>
      <w:bookmarkStart w:id="926" w:name="_Toc118705675"/>
      <w:r w:rsidRPr="002A584C">
        <w:rPr>
          <w:lang w:val="en-US"/>
        </w:rPr>
        <w:t xml:space="preserve">12.6.2 </w:t>
      </w:r>
      <w:r w:rsidR="007136DB" w:rsidRPr="002A584C">
        <w:rPr>
          <w:lang w:val="en-US"/>
        </w:rPr>
        <w:t>Procedure if the Utility’s incomings are not sufficient to cover its outgoings</w:t>
      </w:r>
      <w:bookmarkEnd w:id="924"/>
      <w:bookmarkEnd w:id="925"/>
      <w:bookmarkEnd w:id="926"/>
    </w:p>
    <w:p w14:paraId="46B8E0BD" w14:textId="3B42F3EB" w:rsidR="007136DB" w:rsidRPr="00A542E9" w:rsidRDefault="00184E87" w:rsidP="00913AF7">
      <w:pPr>
        <w:pStyle w:val="BodyText"/>
      </w:pPr>
      <w:r w:rsidRPr="00A542E9">
        <w:t xml:space="preserve">The Utility shall cause the </w:t>
      </w:r>
      <w:r w:rsidR="007136DB" w:rsidRPr="00A542E9">
        <w:t xml:space="preserve">Parties responsible for </w:t>
      </w:r>
      <w:r w:rsidRPr="00A542E9">
        <w:t xml:space="preserve">its </w:t>
      </w:r>
      <w:r w:rsidR="007136DB" w:rsidRPr="00A542E9">
        <w:t xml:space="preserve">financial management </w:t>
      </w:r>
      <w:r w:rsidRPr="00A542E9">
        <w:t>to</w:t>
      </w:r>
      <w:r w:rsidR="007136DB" w:rsidRPr="00A542E9">
        <w:t xml:space="preserve"> manage it prudently and in accordance with good commercial </w:t>
      </w:r>
      <w:r w:rsidR="00227D08" w:rsidRPr="00A542E9">
        <w:t>practice and</w:t>
      </w:r>
      <w:r w:rsidR="007136DB" w:rsidRPr="00A542E9">
        <w:t xml:space="preserve"> attempt to pay the obligations of the Utility as they fall due.</w:t>
      </w:r>
    </w:p>
    <w:p w14:paraId="3D928562" w14:textId="658A6A47" w:rsidR="007136DB" w:rsidRPr="00A542E9" w:rsidRDefault="007136DB" w:rsidP="00913AF7">
      <w:pPr>
        <w:pStyle w:val="BodyText"/>
      </w:pPr>
      <w:r w:rsidRPr="00A542E9">
        <w:t xml:space="preserve">In the event that the Utility is unable to pay its obligations as they fall due, </w:t>
      </w:r>
      <w:r w:rsidR="00184E87" w:rsidRPr="00A542E9">
        <w:t>the Utility shall cause the Parties responsible for its financial management to</w:t>
      </w:r>
      <w:r w:rsidRPr="00A542E9">
        <w:t xml:space="preserve"> follow the rules and processes set out in </w:t>
      </w:r>
      <w:r w:rsidR="00EF6A42" w:rsidRPr="00A542E9">
        <w:t xml:space="preserve">Schedule </w:t>
      </w:r>
      <w:r w:rsidR="00E76753">
        <w:t>K</w:t>
      </w:r>
      <w:r w:rsidRPr="00A542E9">
        <w:t>.</w:t>
      </w:r>
    </w:p>
    <w:p w14:paraId="3913C875" w14:textId="77777777" w:rsidR="007136DB" w:rsidRPr="00A542E9" w:rsidRDefault="007136DB" w:rsidP="00913AF7">
      <w:pPr>
        <w:pStyle w:val="GCHeading1"/>
      </w:pPr>
      <w:bookmarkStart w:id="927" w:name="_Toc111525242"/>
      <w:bookmarkStart w:id="928" w:name="_Toc118705514"/>
      <w:bookmarkStart w:id="929" w:name="_Toc118705676"/>
      <w:bookmarkStart w:id="930" w:name="_Toc136005160"/>
      <w:r w:rsidRPr="00A542E9">
        <w:t>Obligations and Rights of the Employer</w:t>
      </w:r>
      <w:bookmarkEnd w:id="927"/>
      <w:bookmarkEnd w:id="928"/>
      <w:bookmarkEnd w:id="929"/>
      <w:bookmarkEnd w:id="930"/>
    </w:p>
    <w:p w14:paraId="46FE11C3" w14:textId="77777777" w:rsidR="007136DB" w:rsidRPr="00A542E9" w:rsidRDefault="007136DB">
      <w:pPr>
        <w:pStyle w:val="GCHeading2"/>
      </w:pPr>
      <w:bookmarkStart w:id="931" w:name="_Toc111525243"/>
      <w:bookmarkStart w:id="932" w:name="_Toc118705515"/>
      <w:bookmarkStart w:id="933" w:name="_Toc118705677"/>
      <w:bookmarkStart w:id="934" w:name="_Toc136005161"/>
      <w:r w:rsidRPr="00A542E9">
        <w:t>Access to land</w:t>
      </w:r>
      <w:bookmarkEnd w:id="931"/>
      <w:bookmarkEnd w:id="932"/>
      <w:bookmarkEnd w:id="933"/>
      <w:bookmarkEnd w:id="934"/>
    </w:p>
    <w:p w14:paraId="1BFC36D7" w14:textId="77777777" w:rsidR="007136DB" w:rsidRPr="00A542E9" w:rsidRDefault="007136DB" w:rsidP="00913AF7">
      <w:pPr>
        <w:pStyle w:val="BodyText"/>
      </w:pPr>
      <w:r w:rsidRPr="00A542E9">
        <w:t>The Employer hereby grants free of charge to the Contractor, as from the Commencement Date, access to all land within the Service Area in respect of which access is required for the performance of the Services by the Contractor.</w:t>
      </w:r>
    </w:p>
    <w:p w14:paraId="35D09725" w14:textId="77777777" w:rsidR="007136DB" w:rsidRPr="00A542E9" w:rsidRDefault="007136DB">
      <w:pPr>
        <w:pStyle w:val="GCHeading2"/>
      </w:pPr>
      <w:bookmarkStart w:id="935" w:name="_Toc111525244"/>
      <w:bookmarkStart w:id="936" w:name="_Toc118705516"/>
      <w:bookmarkStart w:id="937" w:name="_Toc118705678"/>
      <w:bookmarkStart w:id="938" w:name="_Toc136005162"/>
      <w:r w:rsidRPr="00A542E9">
        <w:t>Right to use facilities</w:t>
      </w:r>
      <w:bookmarkEnd w:id="935"/>
      <w:bookmarkEnd w:id="936"/>
      <w:bookmarkEnd w:id="937"/>
      <w:bookmarkEnd w:id="938"/>
    </w:p>
    <w:p w14:paraId="1E433365" w14:textId="77777777" w:rsidR="007136DB" w:rsidRPr="00A542E9" w:rsidRDefault="007136DB" w:rsidP="00913AF7">
      <w:pPr>
        <w:pStyle w:val="BodyText"/>
      </w:pPr>
      <w:r w:rsidRPr="00A542E9">
        <w:t>The Employer hereby grants free of charge to the Contractor, as from the Commencement Date, the right to access and use the Facilities.</w:t>
      </w:r>
    </w:p>
    <w:p w14:paraId="13177213" w14:textId="77777777" w:rsidR="007136DB" w:rsidRPr="00A542E9" w:rsidRDefault="007136DB" w:rsidP="00913AF7">
      <w:pPr>
        <w:pStyle w:val="BodyText"/>
      </w:pPr>
      <w:r w:rsidRPr="00A542E9">
        <w:t xml:space="preserve">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w:t>
      </w:r>
      <w:proofErr w:type="spellStart"/>
      <w:r w:rsidRPr="00A542E9">
        <w:t>honoured</w:t>
      </w:r>
      <w:proofErr w:type="spellEnd"/>
      <w:r w:rsidRPr="00A542E9">
        <w:t xml:space="preserve"> its obligations under this Sub-Clause.</w:t>
      </w:r>
    </w:p>
    <w:p w14:paraId="05800837" w14:textId="77777777" w:rsidR="007136DB" w:rsidRPr="00A542E9" w:rsidRDefault="007136DB">
      <w:pPr>
        <w:pStyle w:val="GCHeading2"/>
      </w:pPr>
      <w:bookmarkStart w:id="939" w:name="_Ref105582945"/>
      <w:bookmarkStart w:id="940" w:name="_Toc111525245"/>
      <w:bookmarkStart w:id="941" w:name="_Toc118705517"/>
      <w:bookmarkStart w:id="942" w:name="_Toc118705679"/>
      <w:bookmarkStart w:id="943" w:name="_Toc136005163"/>
      <w:r w:rsidRPr="00A542E9">
        <w:t>Payments by the Employer</w:t>
      </w:r>
      <w:bookmarkEnd w:id="939"/>
      <w:bookmarkEnd w:id="940"/>
      <w:bookmarkEnd w:id="941"/>
      <w:bookmarkEnd w:id="942"/>
      <w:bookmarkEnd w:id="943"/>
    </w:p>
    <w:p w14:paraId="1BC7DA22" w14:textId="77777777" w:rsidR="007136DB" w:rsidRPr="00A542E9" w:rsidRDefault="007136DB" w:rsidP="00913AF7">
      <w:pPr>
        <w:pStyle w:val="BodyText"/>
        <w:rPr>
          <w:kern w:val="28"/>
        </w:rPr>
      </w:pPr>
      <w:r w:rsidRPr="00A542E9">
        <w:rPr>
          <w:kern w:val="28"/>
        </w:rPr>
        <w:t>The Employer shall make payments to the Contractor in accordance with the terms of this Contract.</w:t>
      </w:r>
    </w:p>
    <w:p w14:paraId="5D080E03" w14:textId="77777777" w:rsidR="007136DB" w:rsidRPr="00A542E9" w:rsidRDefault="007136DB">
      <w:pPr>
        <w:pStyle w:val="GCHeading2"/>
      </w:pPr>
      <w:bookmarkStart w:id="944" w:name="_Toc111525246"/>
      <w:bookmarkStart w:id="945" w:name="_Toc118705518"/>
      <w:bookmarkStart w:id="946" w:name="_Toc118705680"/>
      <w:bookmarkStart w:id="947" w:name="_Toc136005164"/>
      <w:r w:rsidRPr="00A542E9">
        <w:t>Support by the Employer</w:t>
      </w:r>
      <w:bookmarkEnd w:id="944"/>
      <w:bookmarkEnd w:id="945"/>
      <w:bookmarkEnd w:id="946"/>
      <w:bookmarkEnd w:id="947"/>
    </w:p>
    <w:p w14:paraId="190E63C1"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that the Government shall provide the Contractor such assistance as may be required </w:t>
      </w:r>
      <w:r w:rsidR="00184E87" w:rsidRPr="00A542E9">
        <w:t xml:space="preserve">(e.g., issuance of permits, </w:t>
      </w:r>
      <w:r w:rsidR="00652F02" w:rsidRPr="00A542E9">
        <w:t>licenses, approvals</w:t>
      </w:r>
      <w:r w:rsidR="006D6648" w:rsidRPr="00A542E9">
        <w:t>, authorizations</w:t>
      </w:r>
      <w:r w:rsidR="00652F02" w:rsidRPr="00A542E9">
        <w:t xml:space="preserve">, </w:t>
      </w:r>
      <w:r w:rsidR="00184E87" w:rsidRPr="00A542E9">
        <w:t xml:space="preserve">etc.) </w:t>
      </w:r>
      <w:r w:rsidRPr="00A542E9">
        <w:t>during the term of this Contract</w:t>
      </w:r>
      <w:r w:rsidR="00630EDD" w:rsidRPr="00A542E9">
        <w:t>.</w:t>
      </w:r>
    </w:p>
    <w:p w14:paraId="5815B4B6"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adequate finance pursuant to the Project as defined herein to fund any </w:t>
      </w:r>
      <w:r w:rsidR="00630EDD" w:rsidRPr="00A542E9">
        <w:t>c</w:t>
      </w:r>
      <w:r w:rsidRPr="00A542E9">
        <w:t xml:space="preserve">apital </w:t>
      </w:r>
      <w:r w:rsidR="00630EDD" w:rsidRPr="00A542E9">
        <w:t>i</w:t>
      </w:r>
      <w:r w:rsidRPr="00A542E9">
        <w:t xml:space="preserve">nvestment </w:t>
      </w:r>
      <w:r w:rsidR="00630EDD" w:rsidRPr="00A542E9">
        <w:t>p</w:t>
      </w:r>
      <w:r w:rsidRPr="00A542E9">
        <w:t>rogram and shall keep the Contractor informed of the progress of such applications and negotiations.</w:t>
      </w:r>
    </w:p>
    <w:p w14:paraId="53C27C8A" w14:textId="77777777" w:rsidR="007136DB" w:rsidRPr="00A542E9" w:rsidRDefault="007136DB">
      <w:pPr>
        <w:pStyle w:val="GCHeading2"/>
      </w:pPr>
      <w:bookmarkStart w:id="948" w:name="_Toc111525247"/>
      <w:bookmarkStart w:id="949" w:name="_Toc118705519"/>
      <w:bookmarkStart w:id="950" w:name="_Toc118705681"/>
      <w:bookmarkStart w:id="951" w:name="_Toc136005165"/>
      <w:r w:rsidRPr="00A542E9">
        <w:t>Supervision by the Employer</w:t>
      </w:r>
      <w:bookmarkEnd w:id="948"/>
      <w:bookmarkEnd w:id="949"/>
      <w:bookmarkEnd w:id="950"/>
      <w:bookmarkEnd w:id="951"/>
    </w:p>
    <w:p w14:paraId="67308C7A" w14:textId="77777777" w:rsidR="007136DB" w:rsidRPr="00A542E9" w:rsidRDefault="007136DB" w:rsidP="00913AF7">
      <w:pPr>
        <w:pStyle w:val="ListBullet"/>
        <w:numPr>
          <w:ilvl w:val="0"/>
          <w:numId w:val="51"/>
        </w:numPr>
        <w:rPr>
          <w:kern w:val="28"/>
        </w:rPr>
      </w:pPr>
      <w:r w:rsidRPr="00A542E9">
        <w:rPr>
          <w:kern w:val="28"/>
        </w:rPr>
        <w:t>The Employer shall supervise the Contractor in the performance of its obligations under this Contract.</w:t>
      </w:r>
    </w:p>
    <w:p w14:paraId="4C8A1610" w14:textId="77777777" w:rsidR="007136DB" w:rsidRPr="00A542E9" w:rsidRDefault="007136DB" w:rsidP="00913AF7">
      <w:pPr>
        <w:pStyle w:val="ListBullet"/>
        <w:numPr>
          <w:ilvl w:val="0"/>
          <w:numId w:val="51"/>
        </w:numPr>
        <w:rPr>
          <w:kern w:val="28"/>
        </w:rPr>
      </w:pPr>
      <w:r w:rsidRPr="00A542E9">
        <w:rPr>
          <w:kern w:val="28"/>
        </w:rPr>
        <w:t xml:space="preserve">The Employer shall review and approve or comment upon all reports submitted by the Contractor pursuant Clause </w:t>
      </w:r>
      <w:r w:rsidR="004B5DB9" w:rsidRPr="00A542E9">
        <w:rPr>
          <w:kern w:val="28"/>
        </w:rPr>
        <w:t>14 [Employer’s Reporting]</w:t>
      </w:r>
      <w:r w:rsidRPr="00A542E9">
        <w:rPr>
          <w:kern w:val="28"/>
        </w:rPr>
        <w:t>.</w:t>
      </w:r>
    </w:p>
    <w:p w14:paraId="687D334F" w14:textId="77777777" w:rsidR="007136DB" w:rsidRPr="00A542E9" w:rsidRDefault="007136DB" w:rsidP="00913AF7">
      <w:pPr>
        <w:pStyle w:val="ListBullet"/>
        <w:numPr>
          <w:ilvl w:val="0"/>
          <w:numId w:val="51"/>
        </w:numPr>
        <w:rPr>
          <w:kern w:val="28"/>
        </w:rPr>
      </w:pPr>
      <w:r w:rsidRPr="00A542E9">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14:paraId="26265330" w14:textId="77777777" w:rsidR="007136DB" w:rsidRPr="00A542E9" w:rsidRDefault="007136DB">
      <w:pPr>
        <w:pStyle w:val="GCHeading2"/>
      </w:pPr>
      <w:bookmarkStart w:id="952" w:name="_Toc111525248"/>
      <w:bookmarkStart w:id="953" w:name="_Toc118705520"/>
      <w:bookmarkStart w:id="954" w:name="_Toc118705682"/>
      <w:bookmarkStart w:id="955" w:name="_Toc136005166"/>
      <w:r w:rsidRPr="00A542E9">
        <w:t>Permits, Licenses or Approvals</w:t>
      </w:r>
      <w:bookmarkEnd w:id="952"/>
      <w:bookmarkEnd w:id="953"/>
      <w:bookmarkEnd w:id="954"/>
      <w:bookmarkEnd w:id="955"/>
    </w:p>
    <w:p w14:paraId="27522B16" w14:textId="77777777" w:rsidR="007136DB" w:rsidRPr="00A542E9" w:rsidRDefault="007136DB" w:rsidP="00913AF7">
      <w:pPr>
        <w:pStyle w:val="BodyText"/>
      </w:pPr>
      <w:r w:rsidRPr="00A542E9">
        <w:t>The Employer shall (where he is in a position to do so) provide reasonable assistance to the Contractor at the request of the Contractor:</w:t>
      </w:r>
    </w:p>
    <w:p w14:paraId="164BABE2" w14:textId="77777777" w:rsidR="007136DB" w:rsidRPr="00A542E9" w:rsidRDefault="007136DB" w:rsidP="00913AF7">
      <w:pPr>
        <w:pStyle w:val="ListBullet"/>
        <w:numPr>
          <w:ilvl w:val="0"/>
          <w:numId w:val="22"/>
        </w:numPr>
      </w:pPr>
      <w:r w:rsidRPr="00A542E9">
        <w:t>by obtaining copies of the Laws of the Country which are relevant to the Contract but are not readily available, and</w:t>
      </w:r>
    </w:p>
    <w:p w14:paraId="700DBC1D" w14:textId="77777777" w:rsidR="007136DB" w:rsidRPr="00A542E9" w:rsidRDefault="007136DB" w:rsidP="00913AF7">
      <w:pPr>
        <w:pStyle w:val="ListBullet"/>
        <w:numPr>
          <w:ilvl w:val="0"/>
          <w:numId w:val="22"/>
        </w:numPr>
      </w:pPr>
      <w:r w:rsidRPr="00A542E9">
        <w:t>for the Contractor’s applications for any permits, licenses or approvals required by the Laws of the Country:</w:t>
      </w:r>
    </w:p>
    <w:p w14:paraId="59F69B85" w14:textId="77777777" w:rsidR="007136DB" w:rsidRPr="00A542E9" w:rsidRDefault="007136DB" w:rsidP="00913AF7">
      <w:pPr>
        <w:pStyle w:val="ListBullet"/>
        <w:numPr>
          <w:ilvl w:val="1"/>
          <w:numId w:val="38"/>
        </w:numPr>
      </w:pPr>
      <w:r w:rsidRPr="00A542E9">
        <w:t>which the Contractor is required to obtain</w:t>
      </w:r>
    </w:p>
    <w:p w14:paraId="64B9283D" w14:textId="77777777" w:rsidR="007136DB" w:rsidRPr="00A542E9" w:rsidRDefault="007136DB" w:rsidP="00913AF7">
      <w:pPr>
        <w:pStyle w:val="ListBullet"/>
        <w:numPr>
          <w:ilvl w:val="1"/>
          <w:numId w:val="38"/>
        </w:numPr>
      </w:pPr>
      <w:r w:rsidRPr="00A542E9">
        <w:t>for the delivery of Goods, including clearance through customs, and</w:t>
      </w:r>
    </w:p>
    <w:p w14:paraId="2E498DB8" w14:textId="77777777" w:rsidR="007136DB" w:rsidRPr="00A542E9" w:rsidRDefault="007136DB" w:rsidP="00913AF7">
      <w:pPr>
        <w:pStyle w:val="ListBullet"/>
        <w:numPr>
          <w:ilvl w:val="1"/>
          <w:numId w:val="38"/>
        </w:numPr>
      </w:pPr>
      <w:r w:rsidRPr="00A542E9">
        <w:t>for the export of Contractor’s Equipment when it is removed from the Facilities.</w:t>
      </w:r>
    </w:p>
    <w:p w14:paraId="56CE925A" w14:textId="77777777" w:rsidR="007136DB" w:rsidRPr="00A542E9" w:rsidRDefault="007136DB">
      <w:pPr>
        <w:pStyle w:val="GCHeading2"/>
      </w:pPr>
      <w:bookmarkStart w:id="956" w:name="_Toc111525249"/>
      <w:bookmarkStart w:id="957" w:name="_Toc118705521"/>
      <w:bookmarkStart w:id="958" w:name="_Toc118705683"/>
      <w:bookmarkStart w:id="959" w:name="_Toc136005167"/>
      <w:r w:rsidRPr="00A542E9">
        <w:t>Utility’s Personnel Cooperation</w:t>
      </w:r>
      <w:bookmarkEnd w:id="956"/>
      <w:bookmarkEnd w:id="957"/>
      <w:bookmarkEnd w:id="958"/>
      <w:bookmarkEnd w:id="959"/>
    </w:p>
    <w:p w14:paraId="4DD15D9D" w14:textId="77777777" w:rsidR="007136DB" w:rsidRPr="00A542E9" w:rsidRDefault="007136DB" w:rsidP="00913AF7">
      <w:pPr>
        <w:pStyle w:val="ListBullet"/>
        <w:numPr>
          <w:ilvl w:val="0"/>
          <w:numId w:val="0"/>
        </w:numPr>
        <w:suppressAutoHyphens/>
        <w:spacing w:line="240" w:lineRule="auto"/>
        <w:ind w:right="-72"/>
      </w:pPr>
      <w:r w:rsidRPr="00A542E9">
        <w:t>The Employer and the Utility shall be responsible for ensuring that the Utility’s Personnel and other contractors on the Facilities co-operate with the Contractor’s efforts in performance of the Services.</w:t>
      </w:r>
    </w:p>
    <w:p w14:paraId="74011E7B" w14:textId="77777777" w:rsidR="007136DB" w:rsidRPr="00A542E9" w:rsidRDefault="007136DB">
      <w:pPr>
        <w:pStyle w:val="GCHeading2"/>
      </w:pPr>
      <w:bookmarkStart w:id="960" w:name="_Ref105583022"/>
      <w:bookmarkStart w:id="961" w:name="_Toc111525250"/>
      <w:bookmarkStart w:id="962" w:name="_Toc118705522"/>
      <w:bookmarkStart w:id="963" w:name="_Toc118705684"/>
      <w:bookmarkStart w:id="964" w:name="_Toc136005168"/>
      <w:r w:rsidRPr="00A542E9">
        <w:t>Employer’s Financial Arrangements</w:t>
      </w:r>
      <w:bookmarkEnd w:id="960"/>
      <w:bookmarkEnd w:id="961"/>
      <w:bookmarkEnd w:id="962"/>
      <w:bookmarkEnd w:id="963"/>
      <w:bookmarkEnd w:id="964"/>
    </w:p>
    <w:p w14:paraId="69FB5BB4" w14:textId="77777777" w:rsidR="007136DB" w:rsidRPr="00A542E9" w:rsidRDefault="007136DB" w:rsidP="00913AF7">
      <w:pPr>
        <w:pStyle w:val="BodyText"/>
      </w:pPr>
      <w:r w:rsidRPr="00A542E9">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A542E9">
        <w:t>12</w:t>
      </w:r>
      <w:r w:rsidRPr="00A542E9">
        <w:t xml:space="preserve"> [Contractor</w:t>
      </w:r>
      <w:r w:rsidR="00096C2E" w:rsidRPr="00A542E9">
        <w:t>’s</w:t>
      </w:r>
      <w:r w:rsidRPr="00A542E9">
        <w:t xml:space="preserve"> Remuneration]. </w:t>
      </w:r>
      <w:r w:rsidR="00096C2E" w:rsidRPr="00A542E9">
        <w:t xml:space="preserve"> </w:t>
      </w:r>
      <w:r w:rsidRPr="00A542E9">
        <w:t>Before the Employer makes any material change to his financial arrangements, the Employer shall give notice to the Contractor with detailed particulars.</w:t>
      </w:r>
    </w:p>
    <w:p w14:paraId="6AF9EE84" w14:textId="77777777" w:rsidR="007136DB" w:rsidRPr="00A542E9" w:rsidRDefault="007136DB" w:rsidP="00913AF7">
      <w:pPr>
        <w:pStyle w:val="BodyText"/>
      </w:pPr>
      <w:r w:rsidRPr="00A542E9">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14:paraId="11402DE6" w14:textId="77777777" w:rsidR="007136DB" w:rsidRPr="00A542E9" w:rsidRDefault="00190792" w:rsidP="00913AF7">
      <w:pPr>
        <w:pStyle w:val="GCHeading1"/>
      </w:pPr>
      <w:bookmarkStart w:id="965" w:name="_Ref105606615"/>
      <w:bookmarkStart w:id="966" w:name="_Toc111525251"/>
      <w:bookmarkStart w:id="967" w:name="_Toc118705523"/>
      <w:bookmarkStart w:id="968" w:name="_Toc118705685"/>
      <w:bookmarkStart w:id="969" w:name="_Toc136005169"/>
      <w:r w:rsidRPr="00A542E9">
        <w:t xml:space="preserve">Employer’s </w:t>
      </w:r>
      <w:r w:rsidR="007136DB" w:rsidRPr="00A542E9">
        <w:t>Reporting</w:t>
      </w:r>
      <w:bookmarkEnd w:id="965"/>
      <w:bookmarkEnd w:id="966"/>
      <w:bookmarkEnd w:id="967"/>
      <w:bookmarkEnd w:id="968"/>
      <w:bookmarkEnd w:id="969"/>
    </w:p>
    <w:p w14:paraId="662D926A" w14:textId="77777777" w:rsidR="00190792" w:rsidRPr="00A542E9" w:rsidRDefault="00190792">
      <w:pPr>
        <w:pStyle w:val="GCHeading2"/>
      </w:pPr>
      <w:bookmarkStart w:id="970" w:name="_Toc118705524"/>
      <w:bookmarkStart w:id="971" w:name="_Toc118705686"/>
      <w:bookmarkStart w:id="972" w:name="_Toc136005170"/>
      <w:r w:rsidRPr="00A542E9">
        <w:t>Employer’s reporting requirements</w:t>
      </w:r>
      <w:bookmarkEnd w:id="970"/>
      <w:bookmarkEnd w:id="971"/>
      <w:bookmarkEnd w:id="972"/>
    </w:p>
    <w:p w14:paraId="7D56DFBE" w14:textId="0A1C1B49" w:rsidR="007136DB" w:rsidRPr="00A542E9" w:rsidRDefault="00190792" w:rsidP="00913AF7">
      <w:pPr>
        <w:pStyle w:val="BodyText"/>
      </w:pPr>
      <w:r w:rsidRPr="00A542E9">
        <w:t xml:space="preserve">The Employer </w:t>
      </w:r>
      <w:r w:rsidR="007136DB" w:rsidRPr="00A542E9">
        <w:t>shall comply with the reporting requirements specified in</w:t>
      </w:r>
      <w:r w:rsidR="0008483C" w:rsidRPr="00A542E9">
        <w:t xml:space="preserve"> </w:t>
      </w:r>
      <w:r w:rsidR="00EF6A42" w:rsidRPr="00A542E9">
        <w:t xml:space="preserve">Schedule </w:t>
      </w:r>
      <w:r w:rsidR="00E76753">
        <w:t>L</w:t>
      </w:r>
      <w:r w:rsidR="0008483C" w:rsidRPr="00A542E9">
        <w:t>.</w:t>
      </w:r>
    </w:p>
    <w:p w14:paraId="08D28A2B" w14:textId="77777777" w:rsidR="007136DB" w:rsidRPr="00A542E9" w:rsidRDefault="007136DB" w:rsidP="00913AF7">
      <w:pPr>
        <w:pStyle w:val="GCHeading1"/>
      </w:pPr>
      <w:bookmarkStart w:id="973" w:name="_Ref105521802"/>
      <w:bookmarkStart w:id="974" w:name="_Ref105581460"/>
      <w:bookmarkStart w:id="975" w:name="_Toc111525253"/>
      <w:bookmarkStart w:id="976" w:name="_Toc118705525"/>
      <w:bookmarkStart w:id="977" w:name="_Toc118705687"/>
      <w:bookmarkStart w:id="978" w:name="_Toc136005171"/>
      <w:r w:rsidRPr="00A542E9">
        <w:t>Intellectual and Industrial Property Rights</w:t>
      </w:r>
      <w:bookmarkEnd w:id="973"/>
      <w:bookmarkEnd w:id="974"/>
      <w:bookmarkEnd w:id="975"/>
      <w:bookmarkEnd w:id="976"/>
      <w:bookmarkEnd w:id="977"/>
      <w:bookmarkEnd w:id="978"/>
    </w:p>
    <w:p w14:paraId="100B36C4" w14:textId="77777777" w:rsidR="007136DB" w:rsidRPr="00A542E9" w:rsidRDefault="007136DB">
      <w:pPr>
        <w:pStyle w:val="GCHeading2"/>
      </w:pPr>
      <w:bookmarkStart w:id="979" w:name="_Toc57869867"/>
      <w:bookmarkStart w:id="980" w:name="_Toc111525254"/>
      <w:bookmarkStart w:id="981" w:name="_Toc118705526"/>
      <w:bookmarkStart w:id="982" w:name="_Toc118705688"/>
      <w:bookmarkStart w:id="983" w:name="_Toc136005172"/>
      <w:r w:rsidRPr="00A542E9">
        <w:t>Intellectual Property and Copyright</w:t>
      </w:r>
      <w:bookmarkEnd w:id="979"/>
      <w:bookmarkEnd w:id="980"/>
      <w:bookmarkEnd w:id="981"/>
      <w:bookmarkEnd w:id="982"/>
      <w:bookmarkEnd w:id="983"/>
    </w:p>
    <w:p w14:paraId="1940B7F3" w14:textId="129444BB" w:rsidR="007136DB" w:rsidRPr="00A542E9" w:rsidRDefault="007136DB" w:rsidP="00913AF7">
      <w:pPr>
        <w:pStyle w:val="BodyText"/>
      </w:pPr>
      <w:r w:rsidRPr="00A542E9">
        <w:t xml:space="preserve">As between the Parties, the Contractor shall retain the copyright and other intellectual property rights in any technical or </w:t>
      </w:r>
      <w:r w:rsidR="00537E99" w:rsidRPr="00A542E9">
        <w:t xml:space="preserve">Employer’s </w:t>
      </w:r>
      <w:r w:rsidR="006D6648" w:rsidRPr="00A542E9">
        <w:t>Representative inventions</w:t>
      </w:r>
      <w:r w:rsidRPr="00A542E9">
        <w:t xml:space="preserve"> or innovations made by or on behalf of the Contractor in providing the Services and in the Contractor’s, </w:t>
      </w:r>
      <w:r w:rsidR="00227D08" w:rsidRPr="00A542E9">
        <w:t>Parent’s,</w:t>
      </w:r>
      <w:r w:rsidRPr="00A542E9">
        <w:t xml:space="preserve"> and Shareholders’ proprietary software, as applicable, that the Contractor modified for use in connection with the Services (the “Contractor’s Innovations and Software”).</w:t>
      </w:r>
    </w:p>
    <w:p w14:paraId="62DDA856" w14:textId="77777777" w:rsidR="007136DB" w:rsidRPr="00A542E9" w:rsidRDefault="007136DB" w:rsidP="00913AF7">
      <w:pPr>
        <w:pStyle w:val="BodyText"/>
      </w:pPr>
      <w:r w:rsidRPr="00A542E9">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14:paraId="6C8FDAE2" w14:textId="77777777" w:rsidR="007136DB" w:rsidRPr="00A542E9" w:rsidRDefault="007136DB" w:rsidP="00913AF7">
      <w:pPr>
        <w:pStyle w:val="ListBullet"/>
        <w:numPr>
          <w:ilvl w:val="0"/>
          <w:numId w:val="40"/>
        </w:numPr>
      </w:pPr>
      <w:r w:rsidRPr="00A542E9">
        <w:t>apply throughout the actual or intended working life, whichever is longer, of the relevant parts of the Facilities;</w:t>
      </w:r>
    </w:p>
    <w:p w14:paraId="65CD02AA" w14:textId="5D1D82EA" w:rsidR="007136DB" w:rsidRPr="00A542E9" w:rsidRDefault="007136DB" w:rsidP="00913AF7">
      <w:pPr>
        <w:pStyle w:val="ListBullet"/>
      </w:pPr>
      <w:r w:rsidRPr="00A542E9">
        <w:t xml:space="preserve">entitle any person in proper possession of the relevant part of the Facilities to copy, use and communicate the Contractor’s Innovations and Software and the Other Software for the purposes of managing, </w:t>
      </w:r>
      <w:r w:rsidR="00227D08" w:rsidRPr="00A542E9">
        <w:t>operating,</w:t>
      </w:r>
      <w:r w:rsidRPr="00A542E9">
        <w:t xml:space="preserve"> and maintaining the Facilities;</w:t>
      </w:r>
    </w:p>
    <w:p w14:paraId="04EC29A0" w14:textId="77777777" w:rsidR="007136DB" w:rsidRPr="00A542E9" w:rsidRDefault="007136DB" w:rsidP="00913AF7">
      <w:pPr>
        <w:pStyle w:val="ListBullet"/>
      </w:pPr>
      <w:r w:rsidRPr="00A542E9">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14:paraId="730587E2" w14:textId="77777777" w:rsidR="007136DB" w:rsidRPr="00A542E9" w:rsidRDefault="007136DB" w:rsidP="00913AF7">
      <w:pPr>
        <w:pStyle w:val="ListBullet"/>
      </w:pPr>
      <w:r w:rsidRPr="00A542E9">
        <w:t xml:space="preserve">entitle the Employer to make the Contractor’s Innovations and Software and the Other Software available for inspection by a prospective </w:t>
      </w:r>
      <w:r w:rsidR="00267175" w:rsidRPr="00A542E9">
        <w:t xml:space="preserve">Bidder </w:t>
      </w:r>
      <w:r w:rsidRPr="00A542E9">
        <w:t xml:space="preserve">who may be involved in the process to select a Subsequent Contractor. </w:t>
      </w:r>
    </w:p>
    <w:p w14:paraId="363AE21D" w14:textId="77777777" w:rsidR="007136DB" w:rsidRPr="00A542E9" w:rsidRDefault="007136DB" w:rsidP="00913AF7">
      <w:pPr>
        <w:pStyle w:val="BodyText"/>
      </w:pPr>
      <w:r w:rsidRPr="00A542E9">
        <w:t>As between the Parties, the Employer owns and will continue to own all data with respect to the Facilities and Customers.</w:t>
      </w:r>
    </w:p>
    <w:p w14:paraId="0C013380" w14:textId="77777777" w:rsidR="007136DB" w:rsidRPr="00A542E9" w:rsidRDefault="007136DB">
      <w:pPr>
        <w:pStyle w:val="GCHeading2"/>
      </w:pPr>
      <w:bookmarkStart w:id="984" w:name="_Ref105487318"/>
      <w:bookmarkStart w:id="985" w:name="_Toc111525255"/>
      <w:bookmarkStart w:id="986" w:name="_Toc118705527"/>
      <w:bookmarkStart w:id="987" w:name="_Toc118705689"/>
      <w:bookmarkStart w:id="988" w:name="_Toc136005173"/>
      <w:r w:rsidRPr="00A542E9">
        <w:t>Intellectual Property Infringements</w:t>
      </w:r>
      <w:bookmarkEnd w:id="984"/>
      <w:bookmarkEnd w:id="985"/>
      <w:bookmarkEnd w:id="986"/>
      <w:bookmarkEnd w:id="987"/>
      <w:bookmarkEnd w:id="988"/>
    </w:p>
    <w:p w14:paraId="25217B7C" w14:textId="28E4196A" w:rsidR="007136DB" w:rsidRPr="002A584C" w:rsidRDefault="00EF1AE9" w:rsidP="00913AF7">
      <w:pPr>
        <w:pStyle w:val="GCHeading3"/>
        <w:rPr>
          <w:lang w:val="en-US"/>
        </w:rPr>
      </w:pPr>
      <w:bookmarkStart w:id="989" w:name="_Toc111525256"/>
      <w:bookmarkStart w:id="990" w:name="_Toc118705528"/>
      <w:bookmarkStart w:id="991" w:name="_Toc118705690"/>
      <w:r w:rsidRPr="002A584C">
        <w:rPr>
          <w:lang w:val="en-US"/>
        </w:rPr>
        <w:t xml:space="preserve">15.2.1 </w:t>
      </w:r>
      <w:r w:rsidR="007136DB" w:rsidRPr="002A584C">
        <w:rPr>
          <w:lang w:val="en-US"/>
        </w:rPr>
        <w:t>Meaning of Infringement and Claim</w:t>
      </w:r>
      <w:bookmarkStart w:id="992" w:name="_Ref105486717"/>
      <w:bookmarkEnd w:id="989"/>
      <w:bookmarkEnd w:id="990"/>
      <w:bookmarkEnd w:id="991"/>
    </w:p>
    <w:p w14:paraId="108B108D" w14:textId="503421B3" w:rsidR="007136DB" w:rsidRPr="00A542E9" w:rsidRDefault="007136DB" w:rsidP="00913AF7">
      <w:pPr>
        <w:pStyle w:val="BodyText"/>
      </w:pPr>
      <w:r w:rsidRPr="00A542E9">
        <w:t xml:space="preserve">In this Sub-Clause, “infringement” means an infringement (or alleged infringement) of any patent, registered design, copyright, </w:t>
      </w:r>
      <w:r w:rsidR="00227D08" w:rsidRPr="00A542E9">
        <w:t>trademark</w:t>
      </w:r>
      <w:r w:rsidRPr="00A542E9">
        <w:t>, trade name, trade secret or other intellectual or industrial property right relating to the Services; and “claim” means a claim (or proceedings pursuing a claim) alleging an infringement.</w:t>
      </w:r>
    </w:p>
    <w:p w14:paraId="4206B628" w14:textId="77777777" w:rsidR="007136DB" w:rsidRPr="002A584C" w:rsidRDefault="00EF1AE9" w:rsidP="00913AF7">
      <w:pPr>
        <w:pStyle w:val="GCHeading3"/>
        <w:rPr>
          <w:lang w:val="en-US"/>
        </w:rPr>
      </w:pPr>
      <w:bookmarkStart w:id="993" w:name="_Toc111525257"/>
      <w:bookmarkStart w:id="994" w:name="_Toc118705529"/>
      <w:bookmarkStart w:id="995" w:name="_Toc118705691"/>
      <w:r w:rsidRPr="002A584C">
        <w:rPr>
          <w:lang w:val="en-US"/>
        </w:rPr>
        <w:t xml:space="preserve">15.2.2 </w:t>
      </w:r>
      <w:r w:rsidR="007136DB" w:rsidRPr="002A584C">
        <w:rPr>
          <w:lang w:val="en-US"/>
        </w:rPr>
        <w:t>Notice of Claims</w:t>
      </w:r>
      <w:bookmarkEnd w:id="993"/>
      <w:bookmarkEnd w:id="994"/>
      <w:bookmarkEnd w:id="995"/>
    </w:p>
    <w:p w14:paraId="1686FA92" w14:textId="77777777" w:rsidR="007136DB" w:rsidRPr="00A542E9" w:rsidRDefault="007136DB" w:rsidP="00913AF7">
      <w:pPr>
        <w:pStyle w:val="BodyText"/>
      </w:pPr>
      <w:r w:rsidRPr="00A542E9">
        <w:t xml:space="preserve">Whenever a Party does not give notice to the other Party of any claim within 28 days of receiving the claim, the first Party shall be deemed to have waived any right to indemnity under Sub-Clause </w:t>
      </w:r>
      <w:r w:rsidR="00EF6A42" w:rsidRPr="00A542E9">
        <w:t>15.2</w:t>
      </w:r>
      <w:r w:rsidR="004B5DB9" w:rsidRPr="00A542E9">
        <w:t xml:space="preserve"> [Intellectual Property Infringement]</w:t>
      </w:r>
      <w:r w:rsidRPr="00A542E9">
        <w:t>.</w:t>
      </w:r>
    </w:p>
    <w:p w14:paraId="534764F1" w14:textId="77777777" w:rsidR="007136DB" w:rsidRPr="002A584C" w:rsidRDefault="00EF1AE9" w:rsidP="00913AF7">
      <w:pPr>
        <w:pStyle w:val="GCHeading3"/>
        <w:rPr>
          <w:lang w:val="en-US"/>
        </w:rPr>
      </w:pPr>
      <w:bookmarkStart w:id="996" w:name="_Toc111525258"/>
      <w:bookmarkStart w:id="997" w:name="_Toc118705530"/>
      <w:bookmarkStart w:id="998" w:name="_Toc118705692"/>
      <w:r w:rsidRPr="002A584C">
        <w:rPr>
          <w:lang w:val="en-US"/>
        </w:rPr>
        <w:t xml:space="preserve">15.2.3 </w:t>
      </w:r>
      <w:r w:rsidR="007136DB" w:rsidRPr="002A584C">
        <w:rPr>
          <w:lang w:val="en-US"/>
        </w:rPr>
        <w:t>Contractor to Indemnify Employer</w:t>
      </w:r>
      <w:bookmarkEnd w:id="996"/>
      <w:bookmarkEnd w:id="997"/>
      <w:bookmarkEnd w:id="998"/>
    </w:p>
    <w:p w14:paraId="74F84A57" w14:textId="77777777" w:rsidR="007136DB" w:rsidRPr="00A542E9" w:rsidRDefault="007136DB" w:rsidP="00913AF7">
      <w:pPr>
        <w:pStyle w:val="BodyText"/>
      </w:pPr>
      <w:r w:rsidRPr="00A542E9">
        <w:t xml:space="preserve">The Contractor shall indemnify and hold the Employer and the Utility harmless against and from any other claim which arises out of or in relation to the performance of the Services or the </w:t>
      </w:r>
      <w:r w:rsidR="00630EDD" w:rsidRPr="00A542E9">
        <w:t xml:space="preserve">Contractor’s </w:t>
      </w:r>
      <w:r w:rsidRPr="00A542E9">
        <w:t>management of the Utility.</w:t>
      </w:r>
    </w:p>
    <w:p w14:paraId="7448CECF" w14:textId="77777777" w:rsidR="007136DB" w:rsidRPr="002A584C" w:rsidRDefault="00EF1AE9" w:rsidP="00913AF7">
      <w:pPr>
        <w:pStyle w:val="GCHeading3"/>
        <w:rPr>
          <w:lang w:val="en-US"/>
        </w:rPr>
      </w:pPr>
      <w:bookmarkStart w:id="999" w:name="_Toc111525259"/>
      <w:bookmarkStart w:id="1000" w:name="_Toc118705531"/>
      <w:bookmarkStart w:id="1001" w:name="_Toc118705693"/>
      <w:r w:rsidRPr="002A584C">
        <w:rPr>
          <w:lang w:val="en-US"/>
        </w:rPr>
        <w:t xml:space="preserve">15.2.4 </w:t>
      </w:r>
      <w:r w:rsidR="007136DB" w:rsidRPr="002A584C">
        <w:rPr>
          <w:lang w:val="en-US"/>
        </w:rPr>
        <w:t>Employer to indemnify Contractor</w:t>
      </w:r>
      <w:bookmarkEnd w:id="999"/>
      <w:bookmarkEnd w:id="1000"/>
      <w:bookmarkEnd w:id="1001"/>
    </w:p>
    <w:p w14:paraId="2832C7EC" w14:textId="77777777" w:rsidR="007136DB" w:rsidRPr="00A542E9" w:rsidRDefault="007136DB" w:rsidP="00913AF7">
      <w:pPr>
        <w:pStyle w:val="BodyText"/>
      </w:pPr>
      <w:r w:rsidRPr="00A542E9">
        <w:t>The Employer shall indemnify and hold the Contractor harmless against and from any claim alleging an infringement which is or was:</w:t>
      </w:r>
    </w:p>
    <w:p w14:paraId="3F2C71CA" w14:textId="77777777" w:rsidR="007136DB" w:rsidRPr="00A542E9" w:rsidRDefault="007136DB" w:rsidP="00913AF7">
      <w:pPr>
        <w:pStyle w:val="ListBullet"/>
        <w:numPr>
          <w:ilvl w:val="0"/>
          <w:numId w:val="42"/>
        </w:numPr>
      </w:pPr>
      <w:r w:rsidRPr="00A542E9">
        <w:t>an unavoidable result of the Contractor’s compliance with the Contract, or</w:t>
      </w:r>
    </w:p>
    <w:p w14:paraId="2716300C" w14:textId="77777777" w:rsidR="007136DB" w:rsidRPr="00A542E9" w:rsidRDefault="007136DB" w:rsidP="00913AF7">
      <w:pPr>
        <w:pStyle w:val="ListBullet"/>
        <w:numPr>
          <w:ilvl w:val="0"/>
          <w:numId w:val="42"/>
        </w:numPr>
      </w:pPr>
      <w:r w:rsidRPr="00A542E9">
        <w:t>a result of any Services being used by the Employer:</w:t>
      </w:r>
    </w:p>
    <w:p w14:paraId="193DF1C9" w14:textId="77777777" w:rsidR="007136DB" w:rsidRPr="00A542E9" w:rsidRDefault="007136DB" w:rsidP="00913AF7">
      <w:pPr>
        <w:pStyle w:val="ListBullet"/>
        <w:numPr>
          <w:ilvl w:val="1"/>
          <w:numId w:val="42"/>
        </w:numPr>
      </w:pPr>
      <w:r w:rsidRPr="00A542E9">
        <w:t>for a purpose other than that indicated by, or reasonably to be inferred from, the Contract, or</w:t>
      </w:r>
    </w:p>
    <w:p w14:paraId="7871730C" w14:textId="7AFDAFEF" w:rsidR="007136DB" w:rsidRPr="00A542E9" w:rsidRDefault="007136DB" w:rsidP="00913AF7">
      <w:pPr>
        <w:pStyle w:val="ListBullet"/>
        <w:numPr>
          <w:ilvl w:val="1"/>
          <w:numId w:val="42"/>
        </w:numPr>
      </w:pPr>
      <w:r w:rsidRPr="00A542E9">
        <w:t xml:space="preserve">in conjunction with anything not supplied by the </w:t>
      </w:r>
      <w:r w:rsidR="00227D08" w:rsidRPr="00A542E9">
        <w:t>Contractor unless</w:t>
      </w:r>
      <w:r w:rsidRPr="00A542E9">
        <w:t xml:space="preserve"> such use was disclosed to the Contractor prior to the Base Date or is stated in the Contract.</w:t>
      </w:r>
    </w:p>
    <w:p w14:paraId="33579B0E" w14:textId="77777777" w:rsidR="007136DB" w:rsidRPr="002A584C" w:rsidRDefault="00EF1AE9" w:rsidP="00913AF7">
      <w:pPr>
        <w:pStyle w:val="GCHeading3"/>
        <w:rPr>
          <w:lang w:val="en-US"/>
        </w:rPr>
      </w:pPr>
      <w:bookmarkStart w:id="1002" w:name="_Toc111525260"/>
      <w:bookmarkStart w:id="1003" w:name="_Toc118705532"/>
      <w:bookmarkStart w:id="1004" w:name="_Toc118705694"/>
      <w:r w:rsidRPr="002A584C">
        <w:rPr>
          <w:lang w:val="en-US"/>
        </w:rPr>
        <w:t xml:space="preserve">15.2.5 </w:t>
      </w:r>
      <w:r w:rsidR="007136DB" w:rsidRPr="002A584C">
        <w:rPr>
          <w:lang w:val="en-US"/>
        </w:rPr>
        <w:t>Right to manage settlement and litigation</w:t>
      </w:r>
      <w:bookmarkEnd w:id="1002"/>
      <w:bookmarkEnd w:id="1003"/>
      <w:bookmarkEnd w:id="1004"/>
    </w:p>
    <w:p w14:paraId="42E44020" w14:textId="715350D8" w:rsidR="007136DB" w:rsidRPr="00A542E9" w:rsidRDefault="007136DB" w:rsidP="00913AF7">
      <w:pPr>
        <w:pStyle w:val="BodyText"/>
      </w:pPr>
      <w:r w:rsidRPr="00A542E9">
        <w:t xml:space="preserve">If a Party is entitled to be indemnified under this Sub-Clause </w:t>
      </w:r>
      <w:r w:rsidR="00EF6A42" w:rsidRPr="00A542E9">
        <w:t>15.2</w:t>
      </w:r>
      <w:r w:rsidR="004B5DB9" w:rsidRPr="00A542E9">
        <w:t xml:space="preserve"> [Intellectual Property Infringement]</w:t>
      </w:r>
      <w:r w:rsidRPr="00A542E9">
        <w:t xml:space="preserv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w:t>
      </w:r>
      <w:r w:rsidR="00E8053D" w:rsidRPr="00A542E9">
        <w:t>litigation,</w:t>
      </w:r>
      <w:r w:rsidRPr="00A542E9">
        <w:t xml:space="preserve"> or arbitration upon being requested to do so by such other Party.</w:t>
      </w:r>
    </w:p>
    <w:p w14:paraId="497CF5E0" w14:textId="77777777" w:rsidR="007136DB" w:rsidRPr="00A542E9" w:rsidRDefault="007136DB">
      <w:pPr>
        <w:pStyle w:val="GCHeading2"/>
      </w:pPr>
      <w:bookmarkStart w:id="1005" w:name="_Ref105586845"/>
      <w:bookmarkStart w:id="1006" w:name="_Toc111525261"/>
      <w:bookmarkStart w:id="1007" w:name="_Toc118705533"/>
      <w:bookmarkStart w:id="1008" w:name="_Toc118705695"/>
      <w:bookmarkStart w:id="1009" w:name="_Toc136005174"/>
      <w:r w:rsidRPr="00A542E9">
        <w:t>Confidentiality Obligations of the Contractor</w:t>
      </w:r>
      <w:bookmarkEnd w:id="992"/>
      <w:bookmarkEnd w:id="1005"/>
      <w:bookmarkEnd w:id="1006"/>
      <w:bookmarkEnd w:id="1007"/>
      <w:bookmarkEnd w:id="1008"/>
      <w:bookmarkEnd w:id="1009"/>
    </w:p>
    <w:p w14:paraId="59F15B94" w14:textId="24EBA4D9" w:rsidR="007136DB" w:rsidRPr="002A584C" w:rsidRDefault="00EF1AE9" w:rsidP="00913AF7">
      <w:pPr>
        <w:pStyle w:val="GCHeading3"/>
        <w:rPr>
          <w:lang w:val="en-US"/>
        </w:rPr>
      </w:pPr>
      <w:bookmarkStart w:id="1010" w:name="_Toc111525262"/>
      <w:r w:rsidRPr="002A584C">
        <w:rPr>
          <w:lang w:val="en-US"/>
        </w:rPr>
        <w:t xml:space="preserve">15.3.1 </w:t>
      </w:r>
      <w:r w:rsidR="007136DB" w:rsidRPr="002A584C">
        <w:rPr>
          <w:lang w:val="en-US"/>
        </w:rPr>
        <w:t>Confidentiality</w:t>
      </w:r>
      <w:bookmarkEnd w:id="1010"/>
    </w:p>
    <w:p w14:paraId="1B53285D" w14:textId="77777777" w:rsidR="007136DB" w:rsidRPr="00A542E9" w:rsidRDefault="007136DB" w:rsidP="00913AF7">
      <w:pPr>
        <w:pStyle w:val="BodyText"/>
      </w:pPr>
      <w:r w:rsidRPr="00A542E9">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14:paraId="60404B54" w14:textId="77777777" w:rsidR="007136DB" w:rsidRPr="00A542E9" w:rsidRDefault="007136DB" w:rsidP="00913AF7">
      <w:pPr>
        <w:pStyle w:val="BodyText"/>
      </w:pPr>
      <w:r w:rsidRPr="00A542E9">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A542E9">
        <w:t>15.3 [</w:t>
      </w:r>
      <w:r w:rsidR="0086775D" w:rsidRPr="00A542E9">
        <w:t>Confidentiality Obligations of the Contractor</w:t>
      </w:r>
      <w:r w:rsidR="004B5DB9" w:rsidRPr="00A542E9">
        <w:t>]</w:t>
      </w:r>
      <w:r w:rsidRPr="00A542E9">
        <w:t>.</w:t>
      </w:r>
    </w:p>
    <w:p w14:paraId="1D96C3AA" w14:textId="77777777" w:rsidR="007136DB" w:rsidRPr="002A584C" w:rsidRDefault="00EF1AE9" w:rsidP="00913AF7">
      <w:pPr>
        <w:pStyle w:val="GCHeading3"/>
        <w:rPr>
          <w:lang w:val="en-US"/>
        </w:rPr>
      </w:pPr>
      <w:bookmarkStart w:id="1011" w:name="_Toc111525263"/>
      <w:bookmarkStart w:id="1012" w:name="_Toc118705534"/>
      <w:bookmarkStart w:id="1013" w:name="_Toc118705696"/>
      <w:r w:rsidRPr="002A584C">
        <w:rPr>
          <w:lang w:val="en-US"/>
        </w:rPr>
        <w:t xml:space="preserve">15.3.2 </w:t>
      </w:r>
      <w:r w:rsidR="007136DB" w:rsidRPr="002A584C">
        <w:rPr>
          <w:lang w:val="en-US"/>
        </w:rPr>
        <w:t>Use of information</w:t>
      </w:r>
      <w:bookmarkEnd w:id="1011"/>
      <w:bookmarkEnd w:id="1012"/>
      <w:bookmarkEnd w:id="1013"/>
    </w:p>
    <w:p w14:paraId="3BDD04AF" w14:textId="77777777" w:rsidR="007136DB" w:rsidRPr="00A542E9" w:rsidRDefault="007136DB" w:rsidP="00913AF7">
      <w:pPr>
        <w:pStyle w:val="BodyText"/>
      </w:pPr>
      <w:r w:rsidRPr="00A542E9">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14:paraId="290982B2" w14:textId="77777777" w:rsidR="007136DB" w:rsidRPr="002A584C" w:rsidRDefault="00EF1AE9" w:rsidP="00913AF7">
      <w:pPr>
        <w:pStyle w:val="GCHeading3"/>
        <w:rPr>
          <w:lang w:val="en-US"/>
        </w:rPr>
      </w:pPr>
      <w:bookmarkStart w:id="1014" w:name="_Toc111525264"/>
      <w:bookmarkStart w:id="1015" w:name="_Toc118705535"/>
      <w:bookmarkStart w:id="1016" w:name="_Toc118705697"/>
      <w:r w:rsidRPr="002A584C">
        <w:rPr>
          <w:lang w:val="en-US"/>
        </w:rPr>
        <w:t xml:space="preserve">15.3.3 </w:t>
      </w:r>
      <w:r w:rsidR="007136DB" w:rsidRPr="002A584C">
        <w:rPr>
          <w:lang w:val="en-US"/>
        </w:rPr>
        <w:t>Exceptions for publicly available information</w:t>
      </w:r>
      <w:bookmarkEnd w:id="1014"/>
      <w:bookmarkEnd w:id="1015"/>
      <w:bookmarkEnd w:id="1016"/>
    </w:p>
    <w:p w14:paraId="6CE7A753" w14:textId="77777777" w:rsidR="007136DB" w:rsidRPr="00A542E9" w:rsidRDefault="007136DB" w:rsidP="00913AF7">
      <w:pPr>
        <w:pStyle w:val="BodyText"/>
      </w:pPr>
      <w:r w:rsidRPr="00A542E9">
        <w:t xml:space="preserve">The obligations of the Contractor under Sub-Clause </w:t>
      </w:r>
      <w:r w:rsidR="0086775D" w:rsidRPr="00A542E9">
        <w:t>15.3 [Confidentiality Obligations of the Contractor]</w:t>
      </w:r>
      <w:r w:rsidRPr="00A542E9">
        <w:t xml:space="preserve"> shall not apply to that information which,</w:t>
      </w:r>
    </w:p>
    <w:p w14:paraId="0E0B11FE" w14:textId="77777777" w:rsidR="007136DB" w:rsidRPr="00A542E9" w:rsidRDefault="007136DB" w:rsidP="00913AF7">
      <w:pPr>
        <w:pStyle w:val="ListBullet"/>
        <w:numPr>
          <w:ilvl w:val="0"/>
          <w:numId w:val="41"/>
        </w:numPr>
      </w:pPr>
      <w:r w:rsidRPr="00A542E9">
        <w:t>now or hereafter enters the public domain through no fault of the Contractor;</w:t>
      </w:r>
    </w:p>
    <w:p w14:paraId="59BDF40B" w14:textId="77777777" w:rsidR="007136DB" w:rsidRPr="00A542E9" w:rsidRDefault="007136DB" w:rsidP="00913AF7">
      <w:pPr>
        <w:pStyle w:val="ListBullet"/>
        <w:numPr>
          <w:ilvl w:val="0"/>
          <w:numId w:val="41"/>
        </w:numPr>
      </w:pPr>
      <w:r w:rsidRPr="00A542E9">
        <w:t>can be proven to have been possessed by the Contractor at the time of disclosure and which was not previously obtained, directly or indirectly, from the Employer; or</w:t>
      </w:r>
    </w:p>
    <w:p w14:paraId="674841BB" w14:textId="77777777" w:rsidR="007136DB" w:rsidRPr="00A542E9" w:rsidRDefault="007136DB" w:rsidP="00913AF7">
      <w:pPr>
        <w:pStyle w:val="ListBullet"/>
        <w:numPr>
          <w:ilvl w:val="0"/>
          <w:numId w:val="41"/>
        </w:numPr>
      </w:pPr>
      <w:r w:rsidRPr="00A542E9">
        <w:t>otherwise lawfully becomes available to the Contractor from a Third Party that has no obligation of confidentiality.</w:t>
      </w:r>
    </w:p>
    <w:p w14:paraId="5A0E86D0" w14:textId="77777777" w:rsidR="007136DB" w:rsidRPr="00A542E9" w:rsidRDefault="007136DB">
      <w:pPr>
        <w:pStyle w:val="GCHeading2"/>
      </w:pPr>
      <w:bookmarkStart w:id="1017" w:name="_Toc57869868"/>
      <w:bookmarkStart w:id="1018" w:name="_Toc111525265"/>
      <w:bookmarkStart w:id="1019" w:name="_Toc118705536"/>
      <w:bookmarkStart w:id="1020" w:name="_Toc118705698"/>
      <w:bookmarkStart w:id="1021" w:name="_Toc136005175"/>
      <w:r w:rsidRPr="00A542E9">
        <w:t>Confidentiality</w:t>
      </w:r>
      <w:bookmarkEnd w:id="1017"/>
      <w:r w:rsidRPr="00A542E9">
        <w:t xml:space="preserve"> and Publication Obligations of the Employer</w:t>
      </w:r>
      <w:bookmarkEnd w:id="1018"/>
      <w:bookmarkEnd w:id="1019"/>
      <w:bookmarkEnd w:id="1020"/>
      <w:bookmarkEnd w:id="1021"/>
    </w:p>
    <w:p w14:paraId="7A56B845" w14:textId="77777777" w:rsidR="007136DB" w:rsidRPr="00A542E9" w:rsidRDefault="007136DB" w:rsidP="00913AF7">
      <w:pPr>
        <w:pStyle w:val="BodyText"/>
      </w:pPr>
      <w:r w:rsidRPr="00A542E9">
        <w:rPr>
          <w:b/>
          <w:bCs/>
        </w:rPr>
        <w:t xml:space="preserve">Unless otherwise stated in the </w:t>
      </w:r>
      <w:r w:rsidR="00581241" w:rsidRPr="00A542E9">
        <w:rPr>
          <w:b/>
          <w:bCs/>
        </w:rPr>
        <w:t>Contract Data</w:t>
      </w:r>
      <w:r w:rsidRPr="00A542E9">
        <w:t>, the Employer has the right and intention to:</w:t>
      </w:r>
    </w:p>
    <w:p w14:paraId="6BE81FAE" w14:textId="77777777" w:rsidR="007136DB" w:rsidRPr="00A542E9" w:rsidRDefault="007136DB" w:rsidP="00913AF7">
      <w:pPr>
        <w:pStyle w:val="ListBullet"/>
        <w:numPr>
          <w:ilvl w:val="0"/>
          <w:numId w:val="52"/>
        </w:numPr>
      </w:pPr>
      <w:r w:rsidRPr="00A542E9">
        <w:t>Publish the Contract in its entirety in the World Bank Private Participation in Infrastructure Database, and such other media as it deems appropriate, and</w:t>
      </w:r>
    </w:p>
    <w:p w14:paraId="431456B7" w14:textId="77777777" w:rsidR="007136DB" w:rsidRPr="00A542E9" w:rsidRDefault="007136DB" w:rsidP="00913AF7">
      <w:pPr>
        <w:pStyle w:val="ListBullet"/>
        <w:numPr>
          <w:ilvl w:val="0"/>
          <w:numId w:val="52"/>
        </w:numPr>
      </w:pPr>
      <w:r w:rsidRPr="00A542E9">
        <w:t>Publish the Performance Targets and the progress against those Performance Targets in appropriate mass circulation media in the Country</w:t>
      </w:r>
      <w:r w:rsidR="0086775D" w:rsidRPr="00A542E9">
        <w:t>.</w:t>
      </w:r>
    </w:p>
    <w:p w14:paraId="7E4F71BC" w14:textId="24515366" w:rsidR="007136DB" w:rsidRPr="00A542E9" w:rsidRDefault="007136DB" w:rsidP="00913AF7">
      <w:pPr>
        <w:pStyle w:val="GCHeading1"/>
      </w:pPr>
      <w:bookmarkStart w:id="1022" w:name="_Ref105581389"/>
      <w:bookmarkStart w:id="1023" w:name="_Toc111525266"/>
      <w:bookmarkStart w:id="1024" w:name="_Toc118705537"/>
      <w:bookmarkStart w:id="1025" w:name="_Toc118705699"/>
      <w:bookmarkStart w:id="1026" w:name="_Toc136005176"/>
      <w:r w:rsidRPr="00A542E9">
        <w:t xml:space="preserve">Liability, Risk Allocation, Securities, </w:t>
      </w:r>
      <w:r w:rsidR="00E8053D" w:rsidRPr="00A542E9">
        <w:t>Bonds,</w:t>
      </w:r>
      <w:r w:rsidRPr="00A542E9">
        <w:t xml:space="preserve"> and Insurance</w:t>
      </w:r>
      <w:bookmarkEnd w:id="1022"/>
      <w:bookmarkEnd w:id="1023"/>
      <w:bookmarkEnd w:id="1024"/>
      <w:bookmarkEnd w:id="1025"/>
      <w:bookmarkEnd w:id="1026"/>
    </w:p>
    <w:p w14:paraId="48CB2F89" w14:textId="77777777" w:rsidR="007136DB" w:rsidRPr="00A542E9" w:rsidRDefault="007136DB">
      <w:pPr>
        <w:pStyle w:val="GCHeading2"/>
      </w:pPr>
      <w:bookmarkStart w:id="1027" w:name="_Toc111525267"/>
      <w:bookmarkStart w:id="1028" w:name="_Toc118705538"/>
      <w:bookmarkStart w:id="1029" w:name="_Toc118705700"/>
      <w:bookmarkStart w:id="1030" w:name="_Toc136005177"/>
      <w:r w:rsidRPr="00A542E9">
        <w:t>Limitation of Liability</w:t>
      </w:r>
      <w:bookmarkEnd w:id="1027"/>
      <w:bookmarkEnd w:id="1028"/>
      <w:bookmarkEnd w:id="1029"/>
      <w:bookmarkEnd w:id="1030"/>
    </w:p>
    <w:p w14:paraId="35EB6686" w14:textId="77777777" w:rsidR="007136DB" w:rsidRPr="00A542E9" w:rsidRDefault="007136DB" w:rsidP="00913AF7">
      <w:pPr>
        <w:pStyle w:val="BodyText"/>
      </w:pPr>
      <w:r w:rsidRPr="00A542E9">
        <w:t xml:space="preserve">Neither Party shall be liable to the other Party for loss of use of any Services, loss of profit, loss of any contract or for any indirect or consequential loss or damage which may be suffered by the other Party in connection with the Contract, whether in contract, tort or otherwise, other than as specifically provided in </w:t>
      </w:r>
      <w:r w:rsidR="0086775D" w:rsidRPr="00A542E9">
        <w:rPr>
          <w:color w:val="000000"/>
          <w:szCs w:val="24"/>
        </w:rPr>
        <w:t xml:space="preserve">Sub-Clause </w:t>
      </w:r>
      <w:r w:rsidR="00F772ED" w:rsidRPr="00A542E9">
        <w:rPr>
          <w:color w:val="000000"/>
          <w:szCs w:val="24"/>
        </w:rPr>
        <w:t>21.9</w:t>
      </w:r>
      <w:r w:rsidR="0086775D" w:rsidRPr="00A542E9">
        <w:rPr>
          <w:color w:val="000000"/>
          <w:szCs w:val="24"/>
        </w:rPr>
        <w:t xml:space="preserve"> [Payment </w:t>
      </w:r>
      <w:r w:rsidR="00F772ED" w:rsidRPr="00A542E9">
        <w:rPr>
          <w:color w:val="000000"/>
          <w:szCs w:val="24"/>
        </w:rPr>
        <w:t>on</w:t>
      </w:r>
      <w:r w:rsidR="0086775D" w:rsidRPr="00A542E9">
        <w:rPr>
          <w:color w:val="000000"/>
          <w:szCs w:val="24"/>
        </w:rPr>
        <w:t xml:space="preserve"> Termination</w:t>
      </w:r>
      <w:r w:rsidR="00F772ED" w:rsidRPr="00A542E9">
        <w:rPr>
          <w:color w:val="000000"/>
          <w:szCs w:val="24"/>
        </w:rPr>
        <w:t xml:space="preserve"> by the Employer for Cause</w:t>
      </w:r>
      <w:r w:rsidR="0086775D" w:rsidRPr="00A542E9">
        <w:rPr>
          <w:color w:val="000000"/>
          <w:szCs w:val="24"/>
        </w:rPr>
        <w:t xml:space="preserve">]; Sub-Clause </w:t>
      </w:r>
      <w:r w:rsidR="00F772ED" w:rsidRPr="00A542E9">
        <w:rPr>
          <w:color w:val="000000"/>
          <w:szCs w:val="24"/>
        </w:rPr>
        <w:t>16.2</w:t>
      </w:r>
      <w:r w:rsidR="0086775D" w:rsidRPr="00A542E9">
        <w:rPr>
          <w:color w:val="000000"/>
          <w:szCs w:val="24"/>
        </w:rPr>
        <w:t xml:space="preserve"> [Indemnities]; Sub-Clause </w:t>
      </w:r>
      <w:r w:rsidR="00F772ED" w:rsidRPr="00A542E9">
        <w:rPr>
          <w:color w:val="000000"/>
          <w:szCs w:val="24"/>
        </w:rPr>
        <w:t>16.</w:t>
      </w:r>
      <w:r w:rsidR="002423B8" w:rsidRPr="00A542E9">
        <w:rPr>
          <w:color w:val="000000"/>
          <w:szCs w:val="24"/>
        </w:rPr>
        <w:t>7</w:t>
      </w:r>
      <w:r w:rsidR="0086775D" w:rsidRPr="00A542E9">
        <w:rPr>
          <w:color w:val="000000"/>
          <w:szCs w:val="24"/>
        </w:rPr>
        <w:t xml:space="preserve"> [Consequences of Employer’s Risks] and Sub-Clause </w:t>
      </w:r>
      <w:r w:rsidR="003B0CFB" w:rsidRPr="00A542E9">
        <w:rPr>
          <w:color w:val="000000"/>
          <w:szCs w:val="24"/>
        </w:rPr>
        <w:t>15.1</w:t>
      </w:r>
      <w:r w:rsidR="0086775D" w:rsidRPr="00A542E9">
        <w:rPr>
          <w:color w:val="000000"/>
          <w:szCs w:val="24"/>
        </w:rPr>
        <w:t xml:space="preserve"> [Intellectual Property </w:t>
      </w:r>
      <w:r w:rsidR="003B0CFB" w:rsidRPr="00A542E9">
        <w:rPr>
          <w:color w:val="000000"/>
          <w:szCs w:val="24"/>
        </w:rPr>
        <w:t>and Copyright</w:t>
      </w:r>
      <w:r w:rsidR="0086775D" w:rsidRPr="00A542E9">
        <w:rPr>
          <w:color w:val="000000"/>
          <w:szCs w:val="24"/>
        </w:rPr>
        <w:t xml:space="preserve">]. </w:t>
      </w:r>
    </w:p>
    <w:p w14:paraId="22C8EEA9" w14:textId="77777777" w:rsidR="007136DB" w:rsidRPr="00A542E9" w:rsidRDefault="007136DB" w:rsidP="00913AF7">
      <w:pPr>
        <w:pStyle w:val="BodyText"/>
      </w:pPr>
      <w:r w:rsidRPr="00A542E9">
        <w:t xml:space="preserve">The total liability of the Contractor to the Employer, under or in connection with the Contract, whether in contract, tort or otherwise, shall not exceed the sum </w:t>
      </w:r>
      <w:r w:rsidRPr="00A542E9">
        <w:rPr>
          <w:b/>
        </w:rPr>
        <w:t>stated in the Contract Data</w:t>
      </w:r>
      <w:r w:rsidRPr="00A542E9">
        <w:t>, or (if such multiplier or other sum is not so stated), the Contractor Base Remuneration.</w:t>
      </w:r>
    </w:p>
    <w:p w14:paraId="117883EB" w14:textId="77777777" w:rsidR="007136DB" w:rsidRPr="00A542E9" w:rsidRDefault="007136DB" w:rsidP="00913AF7">
      <w:pPr>
        <w:pStyle w:val="BodyText"/>
      </w:pPr>
      <w:r w:rsidRPr="00A542E9">
        <w:t>This Sub-Clause shall not limit liability in any case of fraud, deliberate default</w:t>
      </w:r>
      <w:r w:rsidR="00630EDD" w:rsidRPr="00A542E9">
        <w:t>, gross negligence,</w:t>
      </w:r>
      <w:r w:rsidRPr="00A542E9">
        <w:t xml:space="preserve"> or reckless misconduct by the defaulting Party.</w:t>
      </w:r>
    </w:p>
    <w:p w14:paraId="57697C87" w14:textId="77777777" w:rsidR="007136DB" w:rsidRPr="00A542E9" w:rsidRDefault="007136DB">
      <w:pPr>
        <w:pStyle w:val="GCHeading2"/>
      </w:pPr>
      <w:bookmarkStart w:id="1031" w:name="_Ref105581328"/>
      <w:bookmarkStart w:id="1032" w:name="_Toc111525268"/>
      <w:bookmarkStart w:id="1033" w:name="_Toc118705539"/>
      <w:bookmarkStart w:id="1034" w:name="_Toc118705701"/>
      <w:bookmarkStart w:id="1035" w:name="_Toc136005178"/>
      <w:r w:rsidRPr="00A542E9">
        <w:t>Indemnities</w:t>
      </w:r>
      <w:bookmarkEnd w:id="1031"/>
      <w:bookmarkEnd w:id="1032"/>
      <w:bookmarkEnd w:id="1033"/>
      <w:bookmarkEnd w:id="1034"/>
      <w:bookmarkEnd w:id="1035"/>
    </w:p>
    <w:p w14:paraId="04DB1CB1" w14:textId="5EF93D4E" w:rsidR="007136DB" w:rsidRPr="00A542E9" w:rsidRDefault="007136DB" w:rsidP="00913AF7">
      <w:pPr>
        <w:pStyle w:val="BodyText"/>
      </w:pPr>
      <w:r w:rsidRPr="00A542E9">
        <w:t xml:space="preserve">The Contractor shall indemnify and hold harmless the Employer, the Employer’s Personnel, and their respective agents, against and from all claims, damages, </w:t>
      </w:r>
      <w:r w:rsidR="00E8053D" w:rsidRPr="00A542E9">
        <w:t>losses,</w:t>
      </w:r>
      <w:r w:rsidRPr="00A542E9">
        <w:t xml:space="preserve"> and expenses (including legal fees and expenses) in respect of:</w:t>
      </w:r>
    </w:p>
    <w:p w14:paraId="64E85704" w14:textId="1AB1BD98" w:rsidR="007136DB" w:rsidRPr="00A542E9" w:rsidRDefault="007136DB" w:rsidP="00913AF7">
      <w:pPr>
        <w:pStyle w:val="ListBullet"/>
        <w:numPr>
          <w:ilvl w:val="0"/>
          <w:numId w:val="25"/>
        </w:numPr>
      </w:pPr>
      <w:r w:rsidRPr="00A542E9">
        <w:t xml:space="preserve">bodily injury, sickness, </w:t>
      </w:r>
      <w:r w:rsidR="00E8053D" w:rsidRPr="00A542E9">
        <w:t>disease,</w:t>
      </w:r>
      <w:r w:rsidRPr="00A542E9">
        <w:t xml:space="preserve"> or death, of any person whatsoever arising out of or in the course of or by reason of the execution and completion of the Services, unless attributable to any negligence, wi</w:t>
      </w:r>
      <w:r w:rsidR="00EF6A42" w:rsidRPr="00A542E9">
        <w:t>l</w:t>
      </w:r>
      <w:r w:rsidRPr="00A542E9">
        <w:t>lful act or breach of the Contract by the Employer, the Employer’s Personnel, or any of their respective agents, and</w:t>
      </w:r>
    </w:p>
    <w:p w14:paraId="405F0E71" w14:textId="77777777" w:rsidR="007136DB" w:rsidRPr="00A542E9" w:rsidRDefault="007136DB" w:rsidP="00913AF7">
      <w:pPr>
        <w:pStyle w:val="ListBullet"/>
        <w:numPr>
          <w:ilvl w:val="0"/>
          <w:numId w:val="25"/>
        </w:numPr>
      </w:pPr>
      <w:r w:rsidRPr="00A542E9">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A542E9">
        <w:t>l</w:t>
      </w:r>
      <w:r w:rsidRPr="00A542E9">
        <w:t>lful act or breach of the Contract by the Employer, the Employer’s Personnel, their respective agents, or anyone directly or indirectly employed by any of them.</w:t>
      </w:r>
    </w:p>
    <w:p w14:paraId="19B9E4A9" w14:textId="6C70F301" w:rsidR="007136DB" w:rsidRPr="00A542E9" w:rsidRDefault="007136DB" w:rsidP="00913AF7">
      <w:pPr>
        <w:pStyle w:val="BodyText"/>
      </w:pPr>
      <w:r w:rsidRPr="00A542E9">
        <w:t xml:space="preserve">The Employer shall indemnify and hold harmless the Contractor, the Contractor’s Personnel, and their respective agents, against and from all claims, damages, </w:t>
      </w:r>
      <w:r w:rsidR="00E8053D" w:rsidRPr="00A542E9">
        <w:t>losses,</w:t>
      </w:r>
      <w:r w:rsidRPr="00A542E9">
        <w:t xml:space="preserve"> and expenses (including legal fees and expenses) in respect of (1) bodily injury, sickness, </w:t>
      </w:r>
      <w:r w:rsidR="00E8053D" w:rsidRPr="00A542E9">
        <w:t>disease,</w:t>
      </w:r>
      <w:r w:rsidRPr="00A542E9">
        <w:t xml:space="preserve"> or death, which is attributable to any negligence, wil</w:t>
      </w:r>
      <w:r w:rsidR="00EF6A42" w:rsidRPr="00A542E9">
        <w:t>l</w:t>
      </w:r>
      <w:r w:rsidRPr="00A542E9">
        <w:t>ful act or breach of the Contract by the Employer, the Employer’s Personnel, or any of their respective agents.</w:t>
      </w:r>
    </w:p>
    <w:p w14:paraId="0B85F88C" w14:textId="77777777" w:rsidR="007136DB" w:rsidRPr="00A542E9" w:rsidRDefault="007136DB">
      <w:pPr>
        <w:pStyle w:val="GCHeading2"/>
      </w:pPr>
      <w:bookmarkStart w:id="1036" w:name="_Ref105520072"/>
      <w:bookmarkStart w:id="1037" w:name="_Toc111525269"/>
      <w:bookmarkStart w:id="1038" w:name="_Toc118705540"/>
      <w:bookmarkStart w:id="1039" w:name="_Toc118705702"/>
      <w:bookmarkStart w:id="1040" w:name="_Toc136005179"/>
      <w:r w:rsidRPr="00A542E9">
        <w:t>Performance Security</w:t>
      </w:r>
      <w:bookmarkEnd w:id="1036"/>
      <w:bookmarkEnd w:id="1037"/>
      <w:bookmarkEnd w:id="1038"/>
      <w:bookmarkEnd w:id="1039"/>
      <w:bookmarkEnd w:id="1040"/>
    </w:p>
    <w:p w14:paraId="2D9CBB79" w14:textId="77777777" w:rsidR="007136DB" w:rsidRPr="00A542E9" w:rsidRDefault="003B0CFB" w:rsidP="00913AF7">
      <w:pPr>
        <w:pStyle w:val="BodyText"/>
      </w:pPr>
      <w:r w:rsidRPr="00A542E9">
        <w:t xml:space="preserve">Unless an amount is </w:t>
      </w:r>
      <w:r w:rsidRPr="00A542E9">
        <w:rPr>
          <w:b/>
        </w:rPr>
        <w:t>not stated in the Contract Data</w:t>
      </w:r>
      <w:r w:rsidRPr="00A542E9">
        <w:t>, t</w:t>
      </w:r>
      <w:r w:rsidR="007136DB" w:rsidRPr="00A542E9">
        <w:t xml:space="preserve">he Contractor shall obtain (at his cost) a Performance Security for proper performance, in the </w:t>
      </w:r>
      <w:r w:rsidR="009815C4" w:rsidRPr="00A542E9">
        <w:t xml:space="preserve">form, </w:t>
      </w:r>
      <w:r w:rsidR="007136DB" w:rsidRPr="00A542E9">
        <w:t xml:space="preserve">amount and currencies </w:t>
      </w:r>
      <w:r w:rsidR="007136DB" w:rsidRPr="00A542E9">
        <w:rPr>
          <w:b/>
        </w:rPr>
        <w:t>stated in the Contract Data</w:t>
      </w:r>
      <w:r w:rsidR="007136DB" w:rsidRPr="00A542E9">
        <w:t xml:space="preserve">. </w:t>
      </w:r>
    </w:p>
    <w:p w14:paraId="70D0D5AA" w14:textId="37F3A1CD" w:rsidR="007136DB" w:rsidRPr="00A542E9" w:rsidRDefault="007136DB" w:rsidP="00913AF7">
      <w:pPr>
        <w:pStyle w:val="BodyText"/>
      </w:pPr>
      <w:r w:rsidRPr="00A542E9">
        <w:t xml:space="preserve">The Contractor shall deliver the Performance Security to the Employer within 28 days after receiving the Letter of </w:t>
      </w:r>
      <w:r w:rsidR="00E8053D" w:rsidRPr="00A542E9">
        <w:t>Acceptance and</w:t>
      </w:r>
      <w:r w:rsidRPr="00A542E9">
        <w:t xml:space="preserve"> shall send a copy to the Independent Expert</w:t>
      </w:r>
      <w:r w:rsidR="00F304AE" w:rsidRPr="00A542E9">
        <w:t xml:space="preserve"> </w:t>
      </w:r>
      <w:r w:rsidRPr="00A542E9">
        <w:t xml:space="preserve">The Performance Security shall be issued by an entity and from within a country (or other jurisdiction) approved by the </w:t>
      </w:r>
      <w:r w:rsidR="00E8053D" w:rsidRPr="00A542E9">
        <w:t>Employer and</w:t>
      </w:r>
      <w:r w:rsidRPr="00A542E9">
        <w:t xml:space="preserve"> shall be in the form annexed to the Particular Conditions or in another form approved by the Employer.</w:t>
      </w:r>
      <w:r w:rsidR="00727C50" w:rsidRPr="00A542E9">
        <w:t xml:space="preserve">  If the institution issuing the Performance Security is located outside the country of the Employer, it shall have a corresponding financial institution located in the country of the Employer to make it enforceable.</w:t>
      </w:r>
    </w:p>
    <w:p w14:paraId="16A1CA41" w14:textId="77777777" w:rsidR="007136DB" w:rsidRPr="00A542E9" w:rsidRDefault="007136DB" w:rsidP="00913AF7">
      <w:pPr>
        <w:pStyle w:val="BodyText"/>
      </w:pPr>
      <w:r w:rsidRPr="00A542E9">
        <w:t>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to receive the Performance Certificate by the date 28 days prior to the expiry date, the Contractor shall extend the validity of the Performance Security until the Services have been completed and any defects have been remedied.</w:t>
      </w:r>
    </w:p>
    <w:p w14:paraId="57D8DDE1" w14:textId="77777777" w:rsidR="007136DB" w:rsidRPr="00A542E9" w:rsidRDefault="007136DB" w:rsidP="00913AF7">
      <w:pPr>
        <w:pStyle w:val="BodyText"/>
      </w:pPr>
      <w:r w:rsidRPr="00A542E9">
        <w:t xml:space="preserve">The Employer shall not make a claim under the Performance Security, except for amounts to which the Employer is entitled under the Contract. </w:t>
      </w:r>
    </w:p>
    <w:p w14:paraId="35C4D868" w14:textId="77777777" w:rsidR="007136DB" w:rsidRPr="00A542E9" w:rsidRDefault="007136DB" w:rsidP="00913AF7">
      <w:pPr>
        <w:pStyle w:val="BodyText"/>
      </w:pPr>
      <w:r w:rsidRPr="00A542E9">
        <w:t xml:space="preserve">The Employer shall not make a claim under the Performance Security unless the Independent Expert first certifies that there </w:t>
      </w:r>
      <w:r w:rsidR="004B344C" w:rsidRPr="00A542E9">
        <w:t>are “</w:t>
      </w:r>
      <w:r w:rsidRPr="00A542E9">
        <w:t>prima facie</w:t>
      </w:r>
      <w:r w:rsidR="004B344C" w:rsidRPr="00A542E9">
        <w:t>”</w:t>
      </w:r>
      <w:r w:rsidRPr="00A542E9">
        <w:t xml:space="preserve"> grounds for making a claim</w:t>
      </w:r>
      <w:r w:rsidR="004B344C" w:rsidRPr="00A542E9">
        <w:t>.</w:t>
      </w:r>
    </w:p>
    <w:p w14:paraId="5BAED530" w14:textId="18931589" w:rsidR="007136DB" w:rsidRPr="00A542E9" w:rsidRDefault="007136DB" w:rsidP="00913AF7">
      <w:pPr>
        <w:pStyle w:val="BodyText"/>
      </w:pPr>
      <w:r w:rsidRPr="00A542E9">
        <w:t xml:space="preserve">The Employer shall indemnify and hold the Contractor harmless against and from all damages, </w:t>
      </w:r>
      <w:r w:rsidR="00E8053D" w:rsidRPr="00A542E9">
        <w:t>losses,</w:t>
      </w:r>
      <w:r w:rsidRPr="00A542E9">
        <w:t xml:space="preserve"> and expenses (including legal fees and expenses) resulting from a claim under the Performance Security to the extent to which the Employer was not entitled to make the claim.</w:t>
      </w:r>
    </w:p>
    <w:p w14:paraId="5D35703F" w14:textId="77777777" w:rsidR="007136DB" w:rsidRPr="00A542E9" w:rsidRDefault="007136DB" w:rsidP="00913AF7">
      <w:pPr>
        <w:pStyle w:val="BodyText"/>
      </w:pPr>
      <w:r w:rsidRPr="00A542E9">
        <w:t>The Employer shall return the Performance Security to the Contractor within 21 days after receiving a copy of the Performance Certificate.</w:t>
      </w:r>
    </w:p>
    <w:p w14:paraId="66200A9C" w14:textId="77777777" w:rsidR="007136DB" w:rsidRPr="00A542E9" w:rsidRDefault="007136DB">
      <w:pPr>
        <w:pStyle w:val="GCHeading2"/>
      </w:pPr>
      <w:bookmarkStart w:id="1041" w:name="_Toc111525270"/>
      <w:bookmarkStart w:id="1042" w:name="_Toc118705541"/>
      <w:bookmarkStart w:id="1043" w:name="_Toc118705703"/>
      <w:bookmarkStart w:id="1044" w:name="_Toc136005180"/>
      <w:r w:rsidRPr="00A542E9">
        <w:t>General Requirements for Insurances</w:t>
      </w:r>
      <w:bookmarkEnd w:id="1041"/>
      <w:bookmarkEnd w:id="1042"/>
      <w:bookmarkEnd w:id="1043"/>
      <w:bookmarkEnd w:id="1044"/>
    </w:p>
    <w:p w14:paraId="7643E7D2" w14:textId="77777777" w:rsidR="007136DB" w:rsidRPr="00A542E9" w:rsidRDefault="007136DB" w:rsidP="00913AF7">
      <w:pPr>
        <w:pStyle w:val="BodyText"/>
      </w:pPr>
      <w:r w:rsidRPr="00A542E9">
        <w:t>In this Clause, “insuring Party” means, for each type of insurance, the Party responsible for effecting and maintaining the insurance specified in the relevant Sub-Clause.</w:t>
      </w:r>
    </w:p>
    <w:p w14:paraId="26216BBC" w14:textId="77777777" w:rsidR="007136DB" w:rsidRPr="00A542E9" w:rsidRDefault="007136DB" w:rsidP="00913AF7">
      <w:pPr>
        <w:pStyle w:val="BodyText"/>
      </w:pPr>
      <w:r w:rsidRPr="00A542E9">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14:paraId="6B2EDC4B" w14:textId="734F6BCD" w:rsidR="007136DB" w:rsidRPr="00A542E9" w:rsidRDefault="007136DB" w:rsidP="00913AF7">
      <w:pPr>
        <w:pStyle w:val="BodyText"/>
      </w:pPr>
      <w:r w:rsidRPr="00A542E9">
        <w:t xml:space="preserve">Wherever the Employer is the insuring Party, each insurance shall be effected with insurers and in terms consistent with the details annexed in </w:t>
      </w:r>
      <w:r w:rsidR="00EF6A42" w:rsidRPr="00A542E9">
        <w:t xml:space="preserve">Schedule </w:t>
      </w:r>
      <w:r w:rsidR="00E76753">
        <w:t>N</w:t>
      </w:r>
      <w:r w:rsidRPr="00A542E9">
        <w:t>.</w:t>
      </w:r>
    </w:p>
    <w:p w14:paraId="7FC610A5" w14:textId="77777777" w:rsidR="007136DB" w:rsidRPr="00A542E9" w:rsidRDefault="007136DB" w:rsidP="00913AF7">
      <w:pPr>
        <w:pStyle w:val="BodyText"/>
      </w:pPr>
      <w:r w:rsidRPr="00A542E9">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6C797D41" w14:textId="77777777" w:rsidR="007136DB" w:rsidRPr="00A542E9" w:rsidRDefault="007136DB" w:rsidP="00913AF7">
      <w:pPr>
        <w:pStyle w:val="BodyText"/>
      </w:pPr>
      <w:r w:rsidRPr="00A542E9">
        <w:t>Each policy insuring against loss or damage shall provide for payments to be made in the currencies required to rectify the loss or damage. Payments received from insurers shall be used for the rectification of the loss or damage.</w:t>
      </w:r>
    </w:p>
    <w:p w14:paraId="0BC71570" w14:textId="77777777" w:rsidR="007136DB" w:rsidRPr="00A542E9" w:rsidRDefault="007136DB" w:rsidP="00913AF7">
      <w:pPr>
        <w:pStyle w:val="BodyText"/>
      </w:pPr>
      <w:r w:rsidRPr="00A542E9">
        <w:t xml:space="preserve">The relevant insuring Party shall, within the respective periods </w:t>
      </w:r>
      <w:r w:rsidRPr="00A542E9">
        <w:rPr>
          <w:b/>
        </w:rPr>
        <w:t>stated in the Contract Data</w:t>
      </w:r>
      <w:r w:rsidRPr="00A542E9">
        <w:t xml:space="preserve"> (calculated from the Commencement Date), submit to the other Party:</w:t>
      </w:r>
    </w:p>
    <w:p w14:paraId="6F8E0FAC" w14:textId="77777777" w:rsidR="007136DB" w:rsidRPr="00A542E9" w:rsidRDefault="007136DB" w:rsidP="00913AF7">
      <w:pPr>
        <w:pStyle w:val="ListBullet"/>
        <w:numPr>
          <w:ilvl w:val="0"/>
          <w:numId w:val="30"/>
        </w:numPr>
      </w:pPr>
      <w:r w:rsidRPr="00A542E9">
        <w:t>evidence that the insurances described in this Clause have been effected, and</w:t>
      </w:r>
    </w:p>
    <w:p w14:paraId="37FC3D36" w14:textId="48E77EB9" w:rsidR="007136DB" w:rsidRPr="00A542E9" w:rsidRDefault="007136DB" w:rsidP="00913AF7">
      <w:pPr>
        <w:pStyle w:val="ListBullet"/>
        <w:numPr>
          <w:ilvl w:val="0"/>
          <w:numId w:val="30"/>
        </w:numPr>
      </w:pPr>
      <w:r w:rsidRPr="00A542E9">
        <w:t xml:space="preserve">copies of the policies for the insurances as required by </w:t>
      </w:r>
      <w:r w:rsidR="00EF6A42" w:rsidRPr="00A542E9">
        <w:t xml:space="preserve">Schedule </w:t>
      </w:r>
      <w:r w:rsidR="00E76753">
        <w:t>N</w:t>
      </w:r>
      <w:r w:rsidRPr="00A542E9">
        <w:t>.</w:t>
      </w:r>
    </w:p>
    <w:p w14:paraId="62C500AE" w14:textId="77777777" w:rsidR="007136DB" w:rsidRPr="00A542E9" w:rsidRDefault="007136DB" w:rsidP="00913AF7">
      <w:pPr>
        <w:pStyle w:val="ListBullet"/>
        <w:numPr>
          <w:ilvl w:val="0"/>
          <w:numId w:val="0"/>
        </w:numPr>
        <w:suppressAutoHyphens/>
        <w:spacing w:line="240" w:lineRule="auto"/>
        <w:ind w:right="-72"/>
      </w:pPr>
      <w:r w:rsidRPr="00A542E9">
        <w:t xml:space="preserve">When each premium is paid, the insuring Party shall submit evidence of payment to the other Party. </w:t>
      </w:r>
    </w:p>
    <w:p w14:paraId="3AB7F8AA" w14:textId="77777777" w:rsidR="007136DB" w:rsidRPr="00A542E9" w:rsidRDefault="007136DB" w:rsidP="00913AF7">
      <w:pPr>
        <w:pStyle w:val="BodyText"/>
      </w:pPr>
      <w:r w:rsidRPr="00A542E9">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14:paraId="3ECB6959" w14:textId="77777777" w:rsidR="007136DB" w:rsidRPr="00A542E9" w:rsidRDefault="007136DB" w:rsidP="00913AF7">
      <w:pPr>
        <w:pStyle w:val="BodyText"/>
      </w:pPr>
      <w:r w:rsidRPr="00A542E9">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1C956223" w14:textId="5DADD700" w:rsidR="007136DB" w:rsidRPr="00A542E9" w:rsidRDefault="007136DB" w:rsidP="00913AF7">
      <w:pPr>
        <w:pStyle w:val="BodyText"/>
      </w:pPr>
      <w:r w:rsidRPr="00A542E9">
        <w:t xml:space="preserve">If the insuring Party fails to effect and keep in force any of the insurances it is required to effect and maintain under the </w:t>
      </w:r>
      <w:r w:rsidR="00E8053D" w:rsidRPr="00A542E9">
        <w:t>Contract or</w:t>
      </w:r>
      <w:r w:rsidRPr="00A542E9">
        <w:t xml:space="preserve">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14:paraId="29E29449" w14:textId="711DF79C" w:rsidR="007136DB" w:rsidRPr="00A542E9" w:rsidRDefault="007136DB" w:rsidP="00913AF7">
      <w:pPr>
        <w:pStyle w:val="BodyText"/>
      </w:pPr>
      <w:r w:rsidRPr="00A542E9">
        <w:t xml:space="preserve">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w:t>
      </w:r>
      <w:r w:rsidR="00E8053D" w:rsidRPr="00A542E9">
        <w:t>liabilities,</w:t>
      </w:r>
      <w:r w:rsidRPr="00A542E9">
        <w:t xml:space="preserve">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745F7781" w14:textId="77777777" w:rsidR="007136DB" w:rsidRPr="00A542E9" w:rsidRDefault="007136DB">
      <w:pPr>
        <w:pStyle w:val="GCHeading2"/>
      </w:pPr>
      <w:bookmarkStart w:id="1045" w:name="_Toc111525271"/>
      <w:bookmarkStart w:id="1046" w:name="_Toc118705542"/>
      <w:bookmarkStart w:id="1047" w:name="_Toc118705704"/>
      <w:bookmarkStart w:id="1048" w:name="_Toc136005181"/>
      <w:r w:rsidRPr="00A542E9">
        <w:t>Insurance Required</w:t>
      </w:r>
      <w:bookmarkEnd w:id="1045"/>
      <w:bookmarkEnd w:id="1046"/>
      <w:bookmarkEnd w:id="1047"/>
      <w:bookmarkEnd w:id="1048"/>
    </w:p>
    <w:p w14:paraId="0D78788B" w14:textId="73F564BB" w:rsidR="007136DB" w:rsidRPr="00A542E9" w:rsidRDefault="007136DB" w:rsidP="00913AF7">
      <w:pPr>
        <w:pStyle w:val="BodyText"/>
      </w:pPr>
      <w:r w:rsidRPr="00A542E9">
        <w:t xml:space="preserve">Each Party shall effect and maintain insurance as specified in </w:t>
      </w:r>
      <w:r w:rsidR="00EF6A42" w:rsidRPr="00A542E9">
        <w:t xml:space="preserve">Schedule </w:t>
      </w:r>
      <w:r w:rsidR="00E76753">
        <w:t>N</w:t>
      </w:r>
      <w:r w:rsidRPr="00A542E9">
        <w:t>.</w:t>
      </w:r>
    </w:p>
    <w:p w14:paraId="61B51687" w14:textId="77777777" w:rsidR="007136DB" w:rsidRPr="00A542E9" w:rsidRDefault="007136DB">
      <w:pPr>
        <w:pStyle w:val="GCHeading2"/>
      </w:pPr>
      <w:bookmarkStart w:id="1049" w:name="_Toc111525272"/>
      <w:bookmarkStart w:id="1050" w:name="_Toc118705543"/>
      <w:bookmarkStart w:id="1051" w:name="_Toc118705705"/>
      <w:bookmarkStart w:id="1052" w:name="_Toc136005182"/>
      <w:r w:rsidRPr="00A542E9">
        <w:t>Employer’s Risks</w:t>
      </w:r>
      <w:bookmarkEnd w:id="1049"/>
      <w:bookmarkEnd w:id="1050"/>
      <w:bookmarkEnd w:id="1051"/>
      <w:bookmarkEnd w:id="1052"/>
    </w:p>
    <w:p w14:paraId="7B2E356C" w14:textId="77777777" w:rsidR="007136DB" w:rsidRPr="00A542E9" w:rsidRDefault="007136DB" w:rsidP="00913AF7">
      <w:pPr>
        <w:pStyle w:val="BodyText"/>
      </w:pPr>
      <w:r w:rsidRPr="00A542E9">
        <w:t xml:space="preserve">The risks referred to in Sub-Clause </w:t>
      </w:r>
      <w:r w:rsidR="00D30162" w:rsidRPr="00A542E9">
        <w:t>16.7</w:t>
      </w:r>
      <w:r w:rsidRPr="00A542E9">
        <w:t xml:space="preserve"> [Consequences of Employer’s Risks] below, insofar as they directly affect the execution of the Services in the Country, are:</w:t>
      </w:r>
    </w:p>
    <w:p w14:paraId="36C45E28" w14:textId="77777777" w:rsidR="007136DB" w:rsidRPr="00A542E9" w:rsidRDefault="007136DB" w:rsidP="00913AF7">
      <w:pPr>
        <w:pStyle w:val="ListBullet"/>
        <w:numPr>
          <w:ilvl w:val="0"/>
          <w:numId w:val="29"/>
        </w:numPr>
      </w:pPr>
      <w:r w:rsidRPr="00A542E9">
        <w:t>war, hostilities (whether war be declared or not), invasion, act of foreign enemies,</w:t>
      </w:r>
    </w:p>
    <w:p w14:paraId="265CE9FE" w14:textId="77777777" w:rsidR="007136DB" w:rsidRPr="00A542E9" w:rsidRDefault="007136DB" w:rsidP="00913AF7">
      <w:pPr>
        <w:pStyle w:val="ListBullet"/>
        <w:numPr>
          <w:ilvl w:val="0"/>
          <w:numId w:val="29"/>
        </w:numPr>
      </w:pPr>
      <w:r w:rsidRPr="00A542E9">
        <w:t>rebellion, terrorism, sabotage by persons other than the Contractor’s Personnel and other employees of the Contractor and Subcontractors, revolution, insurrection, military or usurped power, or civil war, within the Country,</w:t>
      </w:r>
    </w:p>
    <w:p w14:paraId="5589775C" w14:textId="25B108FF" w:rsidR="007136DB" w:rsidRPr="00A542E9" w:rsidRDefault="007136DB" w:rsidP="00913AF7">
      <w:pPr>
        <w:pStyle w:val="ListBullet"/>
        <w:numPr>
          <w:ilvl w:val="0"/>
          <w:numId w:val="29"/>
        </w:numPr>
      </w:pPr>
      <w:r w:rsidRPr="00A542E9">
        <w:t xml:space="preserve">riot, </w:t>
      </w:r>
      <w:r w:rsidR="00E8053D" w:rsidRPr="00A542E9">
        <w:t>commotion,</w:t>
      </w:r>
      <w:r w:rsidRPr="00A542E9">
        <w:t xml:space="preserve"> or disorder within the Country by persons other than the Contractor’s Personnel and other employees of the Contractor and Subcontractors,</w:t>
      </w:r>
    </w:p>
    <w:p w14:paraId="15B4E635" w14:textId="4E4A732C" w:rsidR="007136DB" w:rsidRPr="00A542E9" w:rsidRDefault="007136DB" w:rsidP="00913AF7">
      <w:pPr>
        <w:pStyle w:val="ListBullet"/>
        <w:numPr>
          <w:ilvl w:val="0"/>
          <w:numId w:val="29"/>
        </w:numPr>
      </w:pPr>
      <w:r w:rsidRPr="00A542E9">
        <w:t xml:space="preserve">munitions of war, explosive materials, </w:t>
      </w:r>
      <w:r w:rsidR="00EF6A42" w:rsidRPr="00A542E9">
        <w:t>ionizing</w:t>
      </w:r>
      <w:r w:rsidRPr="00A542E9">
        <w:t xml:space="preserve"> </w:t>
      </w:r>
      <w:r w:rsidR="00E8053D" w:rsidRPr="00A542E9">
        <w:t>radiation,</w:t>
      </w:r>
      <w:r w:rsidRPr="00A542E9">
        <w:t xml:space="preserve"> or contamination by radio-activity, within the Country, except as may be attributable to the Contractor’s use of such munitions, explosives, </w:t>
      </w:r>
      <w:r w:rsidR="00E8053D" w:rsidRPr="00A542E9">
        <w:t>radiation,</w:t>
      </w:r>
      <w:r w:rsidRPr="00A542E9">
        <w:t xml:space="preserve"> or radio-activity,</w:t>
      </w:r>
    </w:p>
    <w:p w14:paraId="57F0344D" w14:textId="77777777" w:rsidR="007136DB" w:rsidRPr="00A542E9" w:rsidRDefault="007136DB" w:rsidP="00913AF7">
      <w:pPr>
        <w:pStyle w:val="ListBullet"/>
        <w:numPr>
          <w:ilvl w:val="0"/>
          <w:numId w:val="29"/>
        </w:numPr>
      </w:pPr>
      <w:r w:rsidRPr="00A542E9">
        <w:t xml:space="preserve">pressure waves caused by aircraft or other aerial devices </w:t>
      </w:r>
      <w:r w:rsidR="00EF6A42" w:rsidRPr="00A542E9">
        <w:t>traveling</w:t>
      </w:r>
      <w:r w:rsidRPr="00A542E9">
        <w:t xml:space="preserve"> at sonic or supersonic speeds,</w:t>
      </w:r>
    </w:p>
    <w:p w14:paraId="35135EE4" w14:textId="77777777" w:rsidR="007136DB" w:rsidRPr="00A542E9" w:rsidRDefault="007136DB" w:rsidP="00913AF7">
      <w:pPr>
        <w:pStyle w:val="ListBullet"/>
        <w:numPr>
          <w:ilvl w:val="0"/>
          <w:numId w:val="29"/>
        </w:numPr>
      </w:pPr>
      <w:r w:rsidRPr="00A542E9">
        <w:t>use or occupation by the Employer of any part of the Permanent Services, except as may be specified in the Contract,</w:t>
      </w:r>
    </w:p>
    <w:p w14:paraId="432C2067" w14:textId="77777777" w:rsidR="007136DB" w:rsidRPr="00A542E9" w:rsidRDefault="007136DB" w:rsidP="00913AF7">
      <w:pPr>
        <w:pStyle w:val="ListBullet"/>
        <w:numPr>
          <w:ilvl w:val="0"/>
          <w:numId w:val="29"/>
        </w:numPr>
      </w:pPr>
      <w:r w:rsidRPr="00A542E9">
        <w:t>any operation of the forces of nature which is Unforeseeable.</w:t>
      </w:r>
    </w:p>
    <w:p w14:paraId="0EE3E584" w14:textId="77777777" w:rsidR="007136DB" w:rsidRPr="00A542E9" w:rsidRDefault="007136DB">
      <w:pPr>
        <w:pStyle w:val="GCHeading2"/>
      </w:pPr>
      <w:bookmarkStart w:id="1053" w:name="_Ref105339263"/>
      <w:bookmarkStart w:id="1054" w:name="_Toc111525273"/>
      <w:bookmarkStart w:id="1055" w:name="_Toc118705544"/>
      <w:bookmarkStart w:id="1056" w:name="_Toc118705706"/>
      <w:bookmarkStart w:id="1057" w:name="_Toc136005183"/>
      <w:r w:rsidRPr="00A542E9">
        <w:t>Consequences of Employer’s Risks</w:t>
      </w:r>
      <w:bookmarkEnd w:id="1053"/>
      <w:bookmarkEnd w:id="1054"/>
      <w:bookmarkEnd w:id="1055"/>
      <w:bookmarkEnd w:id="1056"/>
      <w:bookmarkEnd w:id="1057"/>
    </w:p>
    <w:p w14:paraId="57E8A11D" w14:textId="77777777" w:rsidR="007136DB" w:rsidRPr="00A542E9" w:rsidRDefault="007136DB" w:rsidP="00913AF7">
      <w:pPr>
        <w:pStyle w:val="BodyText"/>
      </w:pPr>
      <w:r w:rsidRPr="00A542E9">
        <w:t>Notwithstanding anything contained in the Contract, the Contractor shall have no liability whatsoever for or with respect to,</w:t>
      </w:r>
    </w:p>
    <w:p w14:paraId="1279BD2A" w14:textId="77777777" w:rsidR="007136DB" w:rsidRPr="00A542E9" w:rsidRDefault="007136DB" w:rsidP="00913AF7">
      <w:pPr>
        <w:pStyle w:val="ListBullet"/>
        <w:numPr>
          <w:ilvl w:val="0"/>
          <w:numId w:val="53"/>
        </w:numPr>
      </w:pPr>
      <w:r w:rsidRPr="00A542E9">
        <w:t>destruction of or damage to the Facilities or any part thereof;</w:t>
      </w:r>
    </w:p>
    <w:p w14:paraId="635AAFC0" w14:textId="77777777" w:rsidR="007136DB" w:rsidRPr="00A542E9" w:rsidRDefault="007136DB" w:rsidP="00913AF7">
      <w:pPr>
        <w:pStyle w:val="ListBullet"/>
        <w:numPr>
          <w:ilvl w:val="0"/>
          <w:numId w:val="53"/>
        </w:numPr>
      </w:pPr>
      <w:r w:rsidRPr="00A542E9">
        <w:t>destruction of or damage to property of the Employer or any Third Party; or</w:t>
      </w:r>
    </w:p>
    <w:p w14:paraId="29153B22" w14:textId="77777777" w:rsidR="007136DB" w:rsidRPr="00A542E9" w:rsidRDefault="007136DB" w:rsidP="00913AF7">
      <w:pPr>
        <w:pStyle w:val="ListBullet"/>
        <w:numPr>
          <w:ilvl w:val="0"/>
          <w:numId w:val="53"/>
        </w:numPr>
      </w:pPr>
      <w:r w:rsidRPr="00A542E9">
        <w:t>injury or loss of life,</w:t>
      </w:r>
    </w:p>
    <w:p w14:paraId="2E8A4DC9" w14:textId="111B7FCB" w:rsidR="007136DB" w:rsidRPr="00A542E9" w:rsidRDefault="007136DB" w:rsidP="00913AF7">
      <w:pPr>
        <w:pStyle w:val="BodyText"/>
      </w:pPr>
      <w:r w:rsidRPr="00A542E9">
        <w:t xml:space="preserve">if such destruction, damage, </w:t>
      </w:r>
      <w:r w:rsidR="00195AF8" w:rsidRPr="00A542E9">
        <w:t>injury,</w:t>
      </w:r>
      <w:r w:rsidRPr="00A542E9">
        <w:t xml:space="preserve"> or loss of life is caused by any Employer’s Risks, and the Employer shall indemnify and hold the Contractor harmless from and against any and all claims, liabilities, actions, lawsuits, damages, costs, </w:t>
      </w:r>
      <w:r w:rsidR="00195AF8" w:rsidRPr="00A542E9">
        <w:t>charges,</w:t>
      </w:r>
      <w:r w:rsidRPr="00A542E9">
        <w:t xml:space="preserve"> or expenses arising on consequence of or in connection with the same.</w:t>
      </w:r>
    </w:p>
    <w:p w14:paraId="0AD6E7F9" w14:textId="77777777" w:rsidR="007136DB" w:rsidRPr="00A542E9" w:rsidRDefault="007136DB" w:rsidP="00913AF7">
      <w:pPr>
        <w:pStyle w:val="BodyText"/>
      </w:pPr>
      <w:r w:rsidRPr="00A542E9">
        <w:t>If the Facilities or any property of the Contractor used or intended to be used for the purposes of the Services sustains destruction or damage by reason of any Employer’s Risks, the Employer shall pay for,</w:t>
      </w:r>
    </w:p>
    <w:p w14:paraId="718DE7A9" w14:textId="77777777" w:rsidR="007136DB" w:rsidRPr="00A542E9" w:rsidRDefault="007136DB" w:rsidP="00913AF7">
      <w:pPr>
        <w:pStyle w:val="ListBullet"/>
        <w:numPr>
          <w:ilvl w:val="0"/>
          <w:numId w:val="54"/>
        </w:numPr>
      </w:pPr>
      <w:r w:rsidRPr="00A542E9">
        <w:t>replacing or making good any property or investments of the Contractor so destroyed or damaged; and</w:t>
      </w:r>
    </w:p>
    <w:p w14:paraId="6BFD450A" w14:textId="77777777" w:rsidR="007136DB" w:rsidRPr="00A542E9" w:rsidRDefault="007136DB" w:rsidP="00913AF7">
      <w:pPr>
        <w:pStyle w:val="ListBullet"/>
        <w:numPr>
          <w:ilvl w:val="0"/>
          <w:numId w:val="54"/>
        </w:numPr>
      </w:pPr>
      <w:r w:rsidRPr="00A542E9">
        <w:t>replacing or making good any such destruction or damage to the Facilities or any part thereof,</w:t>
      </w:r>
    </w:p>
    <w:p w14:paraId="6E4E7A34" w14:textId="77777777" w:rsidR="007136DB" w:rsidRPr="00A542E9" w:rsidRDefault="007136DB" w:rsidP="00913AF7">
      <w:pPr>
        <w:pStyle w:val="BodyText"/>
      </w:pPr>
      <w:r w:rsidRPr="00A542E9">
        <w:t>so far as may be required by the Employer, and as may be necessary for completion of the Services.</w:t>
      </w:r>
    </w:p>
    <w:p w14:paraId="53B31A8B" w14:textId="77777777" w:rsidR="007136DB" w:rsidRPr="00A542E9" w:rsidRDefault="007136DB" w:rsidP="00913AF7">
      <w:pPr>
        <w:pStyle w:val="BodyText"/>
      </w:pPr>
      <w:r w:rsidRPr="00A542E9">
        <w:t xml:space="preserve">If the Employer does not require the Contractor to replace or make good any such destruction or damage to the Facilities, the Employer shall either request a change in accordance with Sub-Clause </w:t>
      </w:r>
      <w:r w:rsidR="00EF6A42" w:rsidRPr="00A542E9">
        <w:t>19.1</w:t>
      </w:r>
      <w:r w:rsidR="003B0CFB" w:rsidRPr="00A542E9">
        <w:t xml:space="preserve"> [Employer Variations]</w:t>
      </w:r>
      <w:r w:rsidRPr="00A542E9">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A542E9">
        <w:t>17</w:t>
      </w:r>
      <w:r w:rsidRPr="00A542E9">
        <w:t>.7</w:t>
      </w:r>
      <w:r w:rsidR="003B0CFB" w:rsidRPr="00A542E9">
        <w:t xml:space="preserve"> [Release from Performance].</w:t>
      </w:r>
    </w:p>
    <w:p w14:paraId="190E37DE" w14:textId="77777777" w:rsidR="007136DB" w:rsidRPr="00A542E9" w:rsidRDefault="007136DB" w:rsidP="00913AF7">
      <w:pPr>
        <w:pStyle w:val="BodyText"/>
      </w:pPr>
      <w:r w:rsidRPr="00A542E9">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14:paraId="5181EC4E" w14:textId="77777777" w:rsidR="007136DB" w:rsidRPr="00A542E9" w:rsidRDefault="007136DB" w:rsidP="00913AF7">
      <w:pPr>
        <w:pStyle w:val="BodyText"/>
      </w:pPr>
      <w:r w:rsidRPr="00A542E9">
        <w:t>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attempt to develop a mutually satisfactory solution, failing which either Party may terminate the Contract by giving a notice to the other.</w:t>
      </w:r>
    </w:p>
    <w:p w14:paraId="00535012" w14:textId="77777777" w:rsidR="007136DB" w:rsidRPr="00A542E9" w:rsidRDefault="007136DB" w:rsidP="00913AF7">
      <w:pPr>
        <w:pStyle w:val="BodyText"/>
      </w:pPr>
      <w:r w:rsidRPr="00A542E9">
        <w:t>In the event of termination pursuant to this Sub-clause</w:t>
      </w:r>
      <w:r w:rsidR="007D0BF8" w:rsidRPr="00A542E9">
        <w:t>,</w:t>
      </w:r>
      <w:r w:rsidRPr="00A542E9">
        <w:t xml:space="preserve"> the rights and obligations of the Employer and the Contractor shall be as specified in Sub-Clause</w:t>
      </w:r>
      <w:r w:rsidR="007D0BF8" w:rsidRPr="00A542E9">
        <w:t xml:space="preserve"> </w:t>
      </w:r>
      <w:r w:rsidR="003B0CFB" w:rsidRPr="00A542E9">
        <w:t>17.7 [Release from Performance]</w:t>
      </w:r>
      <w:r w:rsidRPr="00A542E9">
        <w:t xml:space="preserve">. </w:t>
      </w:r>
    </w:p>
    <w:p w14:paraId="17336CF4" w14:textId="77777777" w:rsidR="007136DB" w:rsidRPr="00A542E9" w:rsidRDefault="007136DB" w:rsidP="00913AF7">
      <w:pPr>
        <w:pStyle w:val="GCHeading1"/>
      </w:pPr>
      <w:bookmarkStart w:id="1058" w:name="_Toc111525274"/>
      <w:bookmarkStart w:id="1059" w:name="_Toc118705545"/>
      <w:bookmarkStart w:id="1060" w:name="_Toc118705707"/>
      <w:bookmarkStart w:id="1061" w:name="_Toc136005184"/>
      <w:r w:rsidRPr="00A542E9">
        <w:t>Force Majeure</w:t>
      </w:r>
      <w:bookmarkEnd w:id="1058"/>
      <w:bookmarkEnd w:id="1059"/>
      <w:bookmarkEnd w:id="1060"/>
      <w:bookmarkEnd w:id="1061"/>
    </w:p>
    <w:p w14:paraId="2AE778C7" w14:textId="77777777" w:rsidR="007136DB" w:rsidRPr="00A542E9" w:rsidRDefault="007136DB">
      <w:pPr>
        <w:pStyle w:val="GCHeading2"/>
      </w:pPr>
      <w:bookmarkStart w:id="1062" w:name="_Ref105576673"/>
      <w:bookmarkStart w:id="1063" w:name="_Ref105582386"/>
      <w:bookmarkStart w:id="1064" w:name="_Toc111525275"/>
      <w:bookmarkStart w:id="1065" w:name="_Toc118705546"/>
      <w:bookmarkStart w:id="1066" w:name="_Toc118705708"/>
      <w:bookmarkStart w:id="1067" w:name="_Toc136005185"/>
      <w:r w:rsidRPr="00A542E9">
        <w:t>Definition of Force Majeure</w:t>
      </w:r>
      <w:bookmarkEnd w:id="1062"/>
      <w:bookmarkEnd w:id="1063"/>
      <w:bookmarkEnd w:id="1064"/>
      <w:bookmarkEnd w:id="1065"/>
      <w:bookmarkEnd w:id="1066"/>
      <w:bookmarkEnd w:id="1067"/>
    </w:p>
    <w:p w14:paraId="0D112B9D" w14:textId="77777777" w:rsidR="007136DB" w:rsidRPr="00A542E9" w:rsidRDefault="007136DB" w:rsidP="00913AF7">
      <w:pPr>
        <w:pStyle w:val="BodyText"/>
      </w:pPr>
      <w:r w:rsidRPr="00A542E9">
        <w:t>In this Clause, “Force Majeure” means an exceptional event or circumstance:</w:t>
      </w:r>
    </w:p>
    <w:p w14:paraId="66C2F05D" w14:textId="77777777" w:rsidR="007136DB" w:rsidRPr="00A542E9" w:rsidRDefault="007136DB" w:rsidP="00913AF7">
      <w:pPr>
        <w:pStyle w:val="ListBullet"/>
        <w:numPr>
          <w:ilvl w:val="0"/>
          <w:numId w:val="27"/>
        </w:numPr>
      </w:pPr>
      <w:r w:rsidRPr="00A542E9">
        <w:t>which is beyond a Party’s control,</w:t>
      </w:r>
    </w:p>
    <w:p w14:paraId="5F8C00D1" w14:textId="77777777" w:rsidR="007136DB" w:rsidRPr="00A542E9" w:rsidRDefault="007136DB" w:rsidP="00913AF7">
      <w:pPr>
        <w:pStyle w:val="ListBullet"/>
        <w:numPr>
          <w:ilvl w:val="0"/>
          <w:numId w:val="27"/>
        </w:numPr>
      </w:pPr>
      <w:r w:rsidRPr="00A542E9">
        <w:t>which such Party could not reasonably have provided against before entering into the Contract,</w:t>
      </w:r>
    </w:p>
    <w:p w14:paraId="19083462" w14:textId="77777777" w:rsidR="007136DB" w:rsidRPr="00A542E9" w:rsidRDefault="007136DB" w:rsidP="00913AF7">
      <w:pPr>
        <w:pStyle w:val="ListBullet"/>
        <w:numPr>
          <w:ilvl w:val="0"/>
          <w:numId w:val="27"/>
        </w:numPr>
      </w:pPr>
      <w:r w:rsidRPr="00A542E9">
        <w:t>which, having arisen, such Party could not reasonably have avoided or overcome, and</w:t>
      </w:r>
    </w:p>
    <w:p w14:paraId="6ACE6100" w14:textId="77777777" w:rsidR="007136DB" w:rsidRPr="00A542E9" w:rsidRDefault="007136DB" w:rsidP="00913AF7">
      <w:pPr>
        <w:pStyle w:val="ListBullet"/>
        <w:numPr>
          <w:ilvl w:val="0"/>
          <w:numId w:val="27"/>
        </w:numPr>
      </w:pPr>
      <w:r w:rsidRPr="00A542E9">
        <w:t>which is not substantially attributable to the other Party.</w:t>
      </w:r>
    </w:p>
    <w:p w14:paraId="0A6C2F32" w14:textId="77777777" w:rsidR="007136DB" w:rsidRPr="00A542E9" w:rsidRDefault="007136DB" w:rsidP="00913AF7">
      <w:pPr>
        <w:pStyle w:val="BodyText"/>
      </w:pPr>
      <w:r w:rsidRPr="00A542E9">
        <w:t>Force Majeure may include, but is not limited to, exceptional events or circumstances of the kind listed below, so long as conditions (a) to (d) above are satisfied:</w:t>
      </w:r>
    </w:p>
    <w:p w14:paraId="735B3DBE" w14:textId="77777777" w:rsidR="007136DB" w:rsidRPr="00A542E9" w:rsidRDefault="007136DB" w:rsidP="00913AF7">
      <w:pPr>
        <w:pStyle w:val="ListBullet"/>
        <w:numPr>
          <w:ilvl w:val="1"/>
          <w:numId w:val="38"/>
        </w:numPr>
        <w:tabs>
          <w:tab w:val="clear" w:pos="720"/>
          <w:tab w:val="num" w:pos="900"/>
        </w:tabs>
        <w:ind w:left="900" w:hanging="540"/>
      </w:pPr>
      <w:r w:rsidRPr="00A542E9">
        <w:t>war, hostilities (whether war be declared or not), invasion, act of foreign enemies,</w:t>
      </w:r>
    </w:p>
    <w:p w14:paraId="0E5CA527" w14:textId="77777777" w:rsidR="007136DB" w:rsidRPr="00A542E9" w:rsidRDefault="007136DB" w:rsidP="00913AF7">
      <w:pPr>
        <w:pStyle w:val="ListBullet"/>
        <w:numPr>
          <w:ilvl w:val="1"/>
          <w:numId w:val="38"/>
        </w:numPr>
        <w:tabs>
          <w:tab w:val="clear" w:pos="720"/>
          <w:tab w:val="num" w:pos="900"/>
        </w:tabs>
        <w:ind w:left="900" w:hanging="540"/>
      </w:pPr>
      <w:r w:rsidRPr="00A542E9">
        <w:t>rebellion, terrorism, sabotage by persons other than the Contractor’s Personnel and other employees of the Contractor and Subcontractors, revolution, insurrection, military or usurped power, or civil war,</w:t>
      </w:r>
    </w:p>
    <w:p w14:paraId="133877DA" w14:textId="67023E53" w:rsidR="007136DB" w:rsidRPr="00A542E9" w:rsidRDefault="007136DB" w:rsidP="00913AF7">
      <w:pPr>
        <w:pStyle w:val="ListBullet"/>
        <w:numPr>
          <w:ilvl w:val="1"/>
          <w:numId w:val="38"/>
        </w:numPr>
        <w:tabs>
          <w:tab w:val="clear" w:pos="720"/>
          <w:tab w:val="num" w:pos="900"/>
        </w:tabs>
        <w:ind w:left="900" w:hanging="540"/>
      </w:pPr>
      <w:r w:rsidRPr="00A542E9">
        <w:t xml:space="preserve">riot, commotion, disorder, </w:t>
      </w:r>
      <w:r w:rsidR="00195AF8" w:rsidRPr="00A542E9">
        <w:t>strike,</w:t>
      </w:r>
      <w:r w:rsidRPr="00A542E9">
        <w:t xml:space="preserve"> or lockout by persons other than the Contractor’s Personnel and other employees of the Contractor and Subcontractors, or the Employer’s Personnel</w:t>
      </w:r>
    </w:p>
    <w:p w14:paraId="785A9FE3" w14:textId="00B81E51" w:rsidR="007136DB" w:rsidRPr="00A542E9" w:rsidRDefault="007136DB" w:rsidP="00913AF7">
      <w:pPr>
        <w:pStyle w:val="ListBullet"/>
        <w:numPr>
          <w:ilvl w:val="1"/>
          <w:numId w:val="38"/>
        </w:numPr>
        <w:tabs>
          <w:tab w:val="clear" w:pos="720"/>
          <w:tab w:val="num" w:pos="900"/>
        </w:tabs>
        <w:ind w:left="900" w:hanging="540"/>
      </w:pPr>
      <w:r w:rsidRPr="00A542E9">
        <w:t xml:space="preserve">munitions of war, explosive materials, </w:t>
      </w:r>
      <w:r w:rsidR="00EF6A42" w:rsidRPr="00A542E9">
        <w:t>ionizing</w:t>
      </w:r>
      <w:r w:rsidRPr="00A542E9">
        <w:t xml:space="preserve"> </w:t>
      </w:r>
      <w:r w:rsidR="00195AF8" w:rsidRPr="00A542E9">
        <w:t>radiation,</w:t>
      </w:r>
      <w:r w:rsidRPr="00A542E9">
        <w:t xml:space="preserve"> or contamination by radio-activity, except as may be attributable to the Contractor’s use of such munitions, explosives, </w:t>
      </w:r>
      <w:r w:rsidR="00195AF8" w:rsidRPr="00A542E9">
        <w:t>radiation,</w:t>
      </w:r>
      <w:r w:rsidRPr="00A542E9">
        <w:t xml:space="preserve"> or radio-activity, and</w:t>
      </w:r>
    </w:p>
    <w:p w14:paraId="47B4C26C" w14:textId="326FC42C" w:rsidR="007136DB" w:rsidRPr="00A542E9" w:rsidRDefault="007136DB" w:rsidP="00913AF7">
      <w:pPr>
        <w:pStyle w:val="ListBullet"/>
        <w:numPr>
          <w:ilvl w:val="1"/>
          <w:numId w:val="38"/>
        </w:numPr>
        <w:tabs>
          <w:tab w:val="clear" w:pos="720"/>
          <w:tab w:val="num" w:pos="900"/>
        </w:tabs>
        <w:ind w:left="900" w:hanging="540"/>
      </w:pPr>
      <w:r w:rsidRPr="00A542E9">
        <w:t xml:space="preserve">natural catastrophes such as earthquake, hurricane, </w:t>
      </w:r>
      <w:r w:rsidR="00195AF8" w:rsidRPr="00A542E9">
        <w:t>typhoon,</w:t>
      </w:r>
      <w:r w:rsidRPr="00A542E9">
        <w:t xml:space="preserve"> or volcanic activity.</w:t>
      </w:r>
    </w:p>
    <w:p w14:paraId="7C9385EB" w14:textId="77777777" w:rsidR="007136DB" w:rsidRPr="00A542E9" w:rsidRDefault="007136DB">
      <w:pPr>
        <w:pStyle w:val="GCHeading2"/>
      </w:pPr>
      <w:bookmarkStart w:id="1068" w:name="_Ref105582285"/>
      <w:bookmarkStart w:id="1069" w:name="_Ref105582445"/>
      <w:bookmarkStart w:id="1070" w:name="_Toc111525276"/>
      <w:bookmarkStart w:id="1071" w:name="_Toc118705547"/>
      <w:bookmarkStart w:id="1072" w:name="_Toc118705709"/>
      <w:bookmarkStart w:id="1073" w:name="_Toc136005186"/>
      <w:r w:rsidRPr="00A542E9">
        <w:t>Notice of Force Majeure</w:t>
      </w:r>
      <w:bookmarkEnd w:id="1068"/>
      <w:bookmarkEnd w:id="1069"/>
      <w:bookmarkEnd w:id="1070"/>
      <w:bookmarkEnd w:id="1071"/>
      <w:bookmarkEnd w:id="1072"/>
      <w:bookmarkEnd w:id="1073"/>
    </w:p>
    <w:p w14:paraId="42857CA9" w14:textId="77777777" w:rsidR="007136DB" w:rsidRPr="00A542E9" w:rsidRDefault="007136DB" w:rsidP="00913AF7">
      <w:pPr>
        <w:pStyle w:val="BodyText"/>
      </w:pPr>
      <w:r w:rsidRPr="00A542E9">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160C35A4" w14:textId="77777777" w:rsidR="007136DB" w:rsidRPr="00A542E9" w:rsidRDefault="007136DB" w:rsidP="00913AF7">
      <w:pPr>
        <w:pStyle w:val="BodyText"/>
      </w:pPr>
      <w:r w:rsidRPr="00A542E9">
        <w:t>The Party shall, having given notice, be excused performance of its obligations for so long as such Force Majeure prevents it from performing them.</w:t>
      </w:r>
    </w:p>
    <w:p w14:paraId="6D728AAD" w14:textId="77777777" w:rsidR="007136DB" w:rsidRPr="00A542E9" w:rsidRDefault="007136DB" w:rsidP="00913AF7">
      <w:pPr>
        <w:pStyle w:val="BodyText"/>
      </w:pPr>
      <w:r w:rsidRPr="00A542E9">
        <w:t>Notwithstanding any other provision of this Clause, Force Majeure shall not apply to obligations of either Party to make payments to the other Party under the Contract</w:t>
      </w:r>
    </w:p>
    <w:p w14:paraId="5E3EEE3B" w14:textId="77777777" w:rsidR="007136DB" w:rsidRPr="00A542E9" w:rsidRDefault="007136DB">
      <w:pPr>
        <w:pStyle w:val="GCHeading2"/>
      </w:pPr>
      <w:bookmarkStart w:id="1074" w:name="_Toc111525277"/>
      <w:bookmarkStart w:id="1075" w:name="_Toc118705548"/>
      <w:bookmarkStart w:id="1076" w:name="_Toc118705710"/>
      <w:bookmarkStart w:id="1077" w:name="_Toc136005187"/>
      <w:r w:rsidRPr="00A542E9">
        <w:t>Duty to Minimize Delay</w:t>
      </w:r>
      <w:bookmarkEnd w:id="1074"/>
      <w:bookmarkEnd w:id="1075"/>
      <w:bookmarkEnd w:id="1076"/>
      <w:bookmarkEnd w:id="1077"/>
    </w:p>
    <w:p w14:paraId="2F46301E" w14:textId="77777777" w:rsidR="007136DB" w:rsidRPr="00A542E9" w:rsidRDefault="007136DB" w:rsidP="00913AF7">
      <w:pPr>
        <w:pStyle w:val="BodyText"/>
      </w:pPr>
      <w:r w:rsidRPr="00A542E9">
        <w:t xml:space="preserve">Each Party shall at all times use all reasonable </w:t>
      </w:r>
      <w:r w:rsidR="00EF6A42" w:rsidRPr="00A542E9">
        <w:t>endeavors</w:t>
      </w:r>
      <w:r w:rsidRPr="00A542E9">
        <w:t xml:space="preserve"> to </w:t>
      </w:r>
      <w:r w:rsidR="00EF6A42" w:rsidRPr="00A542E9">
        <w:t>minimize</w:t>
      </w:r>
      <w:r w:rsidRPr="00A542E9">
        <w:t xml:space="preserve"> any delay in the performance of the Contract as a result of Force Majeure.</w:t>
      </w:r>
    </w:p>
    <w:p w14:paraId="32B0AAD8" w14:textId="77777777" w:rsidR="007136DB" w:rsidRPr="00A542E9" w:rsidRDefault="007136DB" w:rsidP="00913AF7">
      <w:pPr>
        <w:pStyle w:val="BodyText"/>
      </w:pPr>
      <w:r w:rsidRPr="00A542E9">
        <w:t>A Party shall give notice to the other Party when it ceases to be affected by the Force Majeure.</w:t>
      </w:r>
    </w:p>
    <w:p w14:paraId="3E96DFEF" w14:textId="77777777" w:rsidR="007136DB" w:rsidRPr="00A542E9" w:rsidRDefault="007136DB">
      <w:pPr>
        <w:pStyle w:val="GCHeading2"/>
      </w:pPr>
      <w:bookmarkStart w:id="1078" w:name="_Toc111525278"/>
      <w:bookmarkStart w:id="1079" w:name="_Toc118705549"/>
      <w:bookmarkStart w:id="1080" w:name="_Toc118705711"/>
      <w:bookmarkStart w:id="1081" w:name="_Toc136005188"/>
      <w:r w:rsidRPr="00A542E9">
        <w:t>Consequences of Force Majeure</w:t>
      </w:r>
      <w:bookmarkEnd w:id="1078"/>
      <w:bookmarkEnd w:id="1079"/>
      <w:bookmarkEnd w:id="1080"/>
      <w:bookmarkEnd w:id="1081"/>
    </w:p>
    <w:p w14:paraId="3D19A7E5" w14:textId="77777777" w:rsidR="007136DB" w:rsidRPr="00A542E9" w:rsidRDefault="007136DB" w:rsidP="00913AF7">
      <w:pPr>
        <w:pStyle w:val="BodyText"/>
      </w:pPr>
      <w:r w:rsidRPr="00A542E9">
        <w:t xml:space="preserve">If the Contractor is prevented from performing its substantial obligations under the Contract by Force Majeure of which notice has been given under Sub-Clause </w:t>
      </w:r>
      <w:r w:rsidR="00EF6A42" w:rsidRPr="00A542E9">
        <w:t>17.2</w:t>
      </w:r>
      <w:r w:rsidR="008B2B59" w:rsidRPr="00A542E9">
        <w:t xml:space="preserve"> [Notice of Force Majeure]</w:t>
      </w:r>
      <w:r w:rsidRPr="00A542E9">
        <w:t>, and suffers delay and/or incurs Cost by reason of such Force Majeure, the Contractor shall be entitled to:</w:t>
      </w:r>
    </w:p>
    <w:p w14:paraId="1C4ACE64" w14:textId="77777777" w:rsidR="007136DB" w:rsidRPr="00A542E9" w:rsidRDefault="007136DB" w:rsidP="00913AF7">
      <w:pPr>
        <w:pStyle w:val="ListBullet"/>
        <w:numPr>
          <w:ilvl w:val="0"/>
          <w:numId w:val="26"/>
        </w:numPr>
      </w:pPr>
      <w:r w:rsidRPr="00A542E9">
        <w:t>an extension of time for any such delay, if completion of the services is or will be delayed, and</w:t>
      </w:r>
    </w:p>
    <w:p w14:paraId="7CDC8FC4" w14:textId="77777777" w:rsidR="007136DB" w:rsidRPr="00A542E9" w:rsidRDefault="007136DB" w:rsidP="00913AF7">
      <w:pPr>
        <w:pStyle w:val="ListBullet"/>
        <w:numPr>
          <w:ilvl w:val="0"/>
          <w:numId w:val="26"/>
        </w:numPr>
      </w:pPr>
      <w:r w:rsidRPr="00A542E9">
        <w:t xml:space="preserve">if the event or circumstance is of the kind described in sub-paragraphs (i) to (iv) of Sub-Clause </w:t>
      </w:r>
      <w:r w:rsidR="00EF6A42" w:rsidRPr="00A542E9">
        <w:t>17.</w:t>
      </w:r>
      <w:r w:rsidR="002423B8" w:rsidRPr="00A542E9">
        <w:t xml:space="preserve">1 </w:t>
      </w:r>
      <w:r w:rsidR="008B2B59" w:rsidRPr="00A542E9">
        <w:t>[Definition of Force Majeure]</w:t>
      </w:r>
      <w:r w:rsidRPr="00A542E9">
        <w:t xml:space="preserve"> and, in the case of sub-paragraphs (ii) to (iv), occurs in the Country, payment of any such Cost.</w:t>
      </w:r>
    </w:p>
    <w:p w14:paraId="3484504F" w14:textId="77777777" w:rsidR="007136DB" w:rsidRPr="00A542E9" w:rsidRDefault="007136DB">
      <w:pPr>
        <w:pStyle w:val="GCHeading2"/>
      </w:pPr>
      <w:bookmarkStart w:id="1082" w:name="_Toc111525279"/>
      <w:bookmarkStart w:id="1083" w:name="_Toc118705550"/>
      <w:bookmarkStart w:id="1084" w:name="_Toc118705712"/>
      <w:bookmarkStart w:id="1085" w:name="_Toc136005189"/>
      <w:r w:rsidRPr="00A542E9">
        <w:t>Force Majeure Affecting Subcontractor</w:t>
      </w:r>
      <w:bookmarkEnd w:id="1082"/>
      <w:bookmarkEnd w:id="1083"/>
      <w:bookmarkEnd w:id="1084"/>
      <w:bookmarkEnd w:id="1085"/>
    </w:p>
    <w:p w14:paraId="5309B526" w14:textId="77777777" w:rsidR="007136DB" w:rsidRPr="00A542E9" w:rsidRDefault="007136DB" w:rsidP="00913AF7">
      <w:pPr>
        <w:pStyle w:val="BodyText"/>
      </w:pPr>
      <w:r w:rsidRPr="00A542E9">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14:paraId="36775377" w14:textId="04C58F0D" w:rsidR="007136DB" w:rsidRPr="00A542E9" w:rsidRDefault="007136DB">
      <w:pPr>
        <w:pStyle w:val="GCHeading2"/>
      </w:pPr>
      <w:bookmarkStart w:id="1086" w:name="_Ref105428403"/>
      <w:bookmarkStart w:id="1087" w:name="_Toc111525280"/>
      <w:bookmarkStart w:id="1088" w:name="_Toc118705551"/>
      <w:bookmarkStart w:id="1089" w:name="_Toc118705713"/>
      <w:bookmarkStart w:id="1090" w:name="_Toc136005190"/>
      <w:r w:rsidRPr="00A542E9">
        <w:t xml:space="preserve">Optional Termination, </w:t>
      </w:r>
      <w:r w:rsidR="00195AF8" w:rsidRPr="00A542E9">
        <w:t>Payment,</w:t>
      </w:r>
      <w:r w:rsidRPr="00A542E9">
        <w:t xml:space="preserve"> and Release</w:t>
      </w:r>
      <w:bookmarkEnd w:id="1086"/>
      <w:bookmarkEnd w:id="1087"/>
      <w:bookmarkEnd w:id="1088"/>
      <w:bookmarkEnd w:id="1089"/>
      <w:bookmarkEnd w:id="1090"/>
    </w:p>
    <w:p w14:paraId="1AC9BBD9" w14:textId="77777777" w:rsidR="007136DB" w:rsidRPr="00A542E9" w:rsidRDefault="007136DB" w:rsidP="00913AF7">
      <w:pPr>
        <w:pStyle w:val="BodyText"/>
      </w:pPr>
      <w:r w:rsidRPr="00A542E9">
        <w:t xml:space="preserve">If the execution of substantially all the Services in progress is prevented for a continuous period of 84 days by reason of Force Majeure of which notice has been given under Sub-Clause </w:t>
      </w:r>
      <w:r w:rsidR="00EF6A42" w:rsidRPr="00A542E9">
        <w:t>17.2</w:t>
      </w:r>
      <w:r w:rsidRPr="00A542E9">
        <w:t xml:space="preserve"> [</w:t>
      </w:r>
      <w:r w:rsidR="00451285" w:rsidRPr="00A542E9">
        <w:t xml:space="preserve">Notice </w:t>
      </w:r>
      <w:r w:rsidRPr="00A542E9">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A542E9">
        <w:t>21.12</w:t>
      </w:r>
      <w:r w:rsidR="00451285" w:rsidRPr="00A542E9">
        <w:t xml:space="preserve"> [Actions on Termination]</w:t>
      </w:r>
      <w:r w:rsidRPr="00A542E9">
        <w:t>.</w:t>
      </w:r>
    </w:p>
    <w:p w14:paraId="48382F7A" w14:textId="77777777" w:rsidR="007136DB" w:rsidRPr="00A542E9" w:rsidRDefault="007136DB">
      <w:pPr>
        <w:pStyle w:val="GCHeading2"/>
      </w:pPr>
      <w:bookmarkStart w:id="1091" w:name="_Ref105582147"/>
      <w:bookmarkStart w:id="1092" w:name="_Toc111525281"/>
      <w:bookmarkStart w:id="1093" w:name="_Toc118705552"/>
      <w:bookmarkStart w:id="1094" w:name="_Toc118705714"/>
      <w:bookmarkStart w:id="1095" w:name="_Toc136005191"/>
      <w:r w:rsidRPr="00A542E9">
        <w:t>Release from Performance</w:t>
      </w:r>
      <w:bookmarkEnd w:id="1091"/>
      <w:bookmarkEnd w:id="1092"/>
      <w:bookmarkEnd w:id="1093"/>
      <w:bookmarkEnd w:id="1094"/>
      <w:bookmarkEnd w:id="1095"/>
    </w:p>
    <w:p w14:paraId="2E822547" w14:textId="77777777" w:rsidR="007136DB" w:rsidRPr="00A542E9" w:rsidRDefault="007136DB" w:rsidP="00913AF7">
      <w:pPr>
        <w:pStyle w:val="BodyText"/>
      </w:pPr>
      <w:r w:rsidRPr="00A542E9">
        <w:t>Notwithstanding any other provision of this Clause, if any event or circumstance outside the control of the Parties (including, but not limited to, Force Majeure) arises which makes it impossible or unlawful for either or both Parties to fulfi</w:t>
      </w:r>
      <w:r w:rsidR="00EF6A42" w:rsidRPr="00A542E9">
        <w:t>l</w:t>
      </w:r>
      <w:r w:rsidRPr="00A542E9">
        <w:t>l its or their contractual obligations or which, under the law governing the Contract, entitles the Parties to be released from further performance of the Contract, then upon notice by either Party to the other Party of such event or circumstance:</w:t>
      </w:r>
    </w:p>
    <w:p w14:paraId="51DCD2FC" w14:textId="77777777" w:rsidR="007136DB" w:rsidRPr="00A542E9" w:rsidRDefault="007136DB" w:rsidP="00913AF7">
      <w:pPr>
        <w:pStyle w:val="ListBullet"/>
        <w:numPr>
          <w:ilvl w:val="0"/>
          <w:numId w:val="28"/>
        </w:numPr>
      </w:pPr>
      <w:r w:rsidRPr="00A542E9">
        <w:t>the Parties shall be discharged from further performance, without prejudice to the rights of either Party in respect of any previous breach of the Contract, and</w:t>
      </w:r>
    </w:p>
    <w:p w14:paraId="1F96DE3F" w14:textId="2A0D9424" w:rsidR="007136DB" w:rsidRPr="00A542E9" w:rsidRDefault="007136DB" w:rsidP="00913AF7">
      <w:pPr>
        <w:pStyle w:val="ListBullet"/>
        <w:numPr>
          <w:ilvl w:val="0"/>
          <w:numId w:val="28"/>
        </w:numPr>
      </w:pPr>
      <w:r w:rsidRPr="00A542E9">
        <w:t xml:space="preserve">the sum payable by the Employer to the Contractor shall be the same as would have been payable under Sub-Clause </w:t>
      </w:r>
      <w:r w:rsidR="00EF6A42" w:rsidRPr="00A542E9">
        <w:t>21.11</w:t>
      </w:r>
      <w:r w:rsidR="00451285" w:rsidRPr="00A542E9">
        <w:t xml:space="preserve"> [Payment on Termination for Prolonged Force Majeure]</w:t>
      </w:r>
      <w:r w:rsidRPr="00A542E9">
        <w:t xml:space="preserve"> if the Contract had been terminated under Sub-Clause </w:t>
      </w:r>
      <w:r w:rsidR="00EF6A42" w:rsidRPr="00A542E9">
        <w:t>17.6</w:t>
      </w:r>
      <w:r w:rsidR="00451285" w:rsidRPr="00A542E9">
        <w:t xml:space="preserve"> [Optional Termination, </w:t>
      </w:r>
      <w:r w:rsidR="00195AF8" w:rsidRPr="00A542E9">
        <w:t>Payment,</w:t>
      </w:r>
      <w:r w:rsidR="00451285" w:rsidRPr="00A542E9">
        <w:t xml:space="preserve"> and Release]</w:t>
      </w:r>
      <w:r w:rsidRPr="00A542E9">
        <w:t>.</w:t>
      </w:r>
    </w:p>
    <w:p w14:paraId="79D8E269" w14:textId="3A248FAD" w:rsidR="007136DB" w:rsidRDefault="007136DB" w:rsidP="00913AF7">
      <w:pPr>
        <w:pStyle w:val="GCHeading1"/>
      </w:pPr>
      <w:bookmarkStart w:id="1096" w:name="_Ref105580013"/>
      <w:bookmarkStart w:id="1097" w:name="_Toc111525282"/>
      <w:bookmarkStart w:id="1098" w:name="_Toc118705553"/>
      <w:bookmarkStart w:id="1099" w:name="_Toc118705715"/>
      <w:bookmarkStart w:id="1100" w:name="_Toc136005192"/>
      <w:r w:rsidRPr="00A542E9">
        <w:t>Suspension of Services</w:t>
      </w:r>
      <w:bookmarkEnd w:id="1096"/>
      <w:bookmarkEnd w:id="1097"/>
      <w:bookmarkEnd w:id="1098"/>
      <w:bookmarkEnd w:id="1099"/>
      <w:bookmarkEnd w:id="1100"/>
    </w:p>
    <w:p w14:paraId="27A8BD36" w14:textId="08E4DAD4" w:rsidR="00C55A4E" w:rsidRPr="00C55A4E" w:rsidRDefault="00E44A97">
      <w:pPr>
        <w:pStyle w:val="GCHeading2"/>
      </w:pPr>
      <w:bookmarkStart w:id="1101" w:name="_Toc136005193"/>
      <w:r w:rsidRPr="002A584C">
        <w:t>Suspension</w:t>
      </w:r>
      <w:bookmarkEnd w:id="1101"/>
    </w:p>
    <w:p w14:paraId="1072D9F2" w14:textId="27F936DC" w:rsidR="007136DB" w:rsidRPr="002A584C" w:rsidRDefault="00EF1AE9" w:rsidP="00913AF7">
      <w:pPr>
        <w:pStyle w:val="GCHeading3"/>
        <w:rPr>
          <w:lang w:val="en-US"/>
        </w:rPr>
      </w:pPr>
      <w:bookmarkStart w:id="1102" w:name="_Toc111525283"/>
      <w:bookmarkStart w:id="1103" w:name="_Toc118705554"/>
      <w:bookmarkStart w:id="1104" w:name="_Toc118705716"/>
      <w:r w:rsidRPr="002A584C">
        <w:rPr>
          <w:lang w:val="en-US"/>
        </w:rPr>
        <w:t xml:space="preserve">18.1.1  </w:t>
      </w:r>
      <w:r w:rsidR="007136DB" w:rsidRPr="002A584C">
        <w:rPr>
          <w:lang w:val="en-US"/>
        </w:rPr>
        <w:t>Suspension for non-payment</w:t>
      </w:r>
      <w:bookmarkEnd w:id="1102"/>
      <w:bookmarkEnd w:id="1103"/>
      <w:bookmarkEnd w:id="1104"/>
    </w:p>
    <w:p w14:paraId="211FDFE0" w14:textId="77777777" w:rsidR="007136DB" w:rsidRPr="00A542E9" w:rsidRDefault="007136DB" w:rsidP="00913AF7">
      <w:pPr>
        <w:pStyle w:val="BodyText"/>
      </w:pPr>
      <w:r w:rsidRPr="00A542E9">
        <w:t>If the Employer:</w:t>
      </w:r>
    </w:p>
    <w:p w14:paraId="5EDC4860" w14:textId="77777777" w:rsidR="007136DB" w:rsidRPr="00A542E9" w:rsidRDefault="007136DB" w:rsidP="00913AF7">
      <w:pPr>
        <w:pStyle w:val="ListBullet"/>
        <w:numPr>
          <w:ilvl w:val="0"/>
          <w:numId w:val="43"/>
        </w:numPr>
      </w:pPr>
      <w:r w:rsidRPr="00A542E9">
        <w:t>fails to pay the Contractors any sum due under the Contract within the period specified in the Contract;</w:t>
      </w:r>
    </w:p>
    <w:p w14:paraId="43D166F6" w14:textId="77777777" w:rsidR="007136DB" w:rsidRPr="00A542E9" w:rsidRDefault="007136DB" w:rsidP="00913AF7">
      <w:pPr>
        <w:pStyle w:val="ListBullet"/>
        <w:numPr>
          <w:ilvl w:val="0"/>
          <w:numId w:val="43"/>
        </w:numPr>
      </w:pPr>
      <w:r w:rsidRPr="00A542E9">
        <w:t>fails to approve any invoice or supporting documents without just cause under the Contract;</w:t>
      </w:r>
    </w:p>
    <w:p w14:paraId="5367CE46" w14:textId="77777777" w:rsidR="007136DB" w:rsidRPr="00A542E9" w:rsidRDefault="007136DB" w:rsidP="00913AF7">
      <w:pPr>
        <w:pStyle w:val="ListBullet"/>
        <w:numPr>
          <w:ilvl w:val="0"/>
          <w:numId w:val="43"/>
        </w:numPr>
      </w:pPr>
      <w:r w:rsidRPr="00A542E9">
        <w:t>commits a substantial breach of the Contract, including preventing the exercise of the Contractor’s Delegated Management Authority</w:t>
      </w:r>
    </w:p>
    <w:p w14:paraId="50612447" w14:textId="77777777" w:rsidR="007136DB" w:rsidRPr="00A542E9" w:rsidRDefault="007136DB" w:rsidP="00913AF7">
      <w:pPr>
        <w:pStyle w:val="ListBullet"/>
        <w:numPr>
          <w:ilvl w:val="0"/>
          <w:numId w:val="43"/>
        </w:numPr>
      </w:pPr>
      <w:r w:rsidRPr="00A542E9">
        <w:t>fails to provide possession of or access to the Facilities</w:t>
      </w:r>
    </w:p>
    <w:p w14:paraId="39B99142" w14:textId="77777777" w:rsidR="007136DB" w:rsidRPr="00A542E9" w:rsidRDefault="007136DB" w:rsidP="00913AF7">
      <w:pPr>
        <w:pStyle w:val="BodyText"/>
      </w:pPr>
      <w:r w:rsidRPr="00A542E9">
        <w:t>the Contractor may, after giving not less than 14 days’ notice to the Employer, suspend work (or reduce the rate of work) unless and until the failure or breach which gave rise to the suspension has been rectified.</w:t>
      </w:r>
    </w:p>
    <w:p w14:paraId="1F06662C" w14:textId="77777777" w:rsidR="007136DB" w:rsidRPr="002A584C" w:rsidRDefault="00EF1AE9" w:rsidP="00913AF7">
      <w:pPr>
        <w:pStyle w:val="GCHeading3"/>
        <w:rPr>
          <w:lang w:val="en-US"/>
        </w:rPr>
      </w:pPr>
      <w:bookmarkStart w:id="1105" w:name="_Toc111525284"/>
      <w:bookmarkStart w:id="1106" w:name="_Toc118705555"/>
      <w:bookmarkStart w:id="1107" w:name="_Toc118705717"/>
      <w:r w:rsidRPr="002A584C">
        <w:rPr>
          <w:lang w:val="en-US"/>
        </w:rPr>
        <w:t xml:space="preserve">18.1.2 </w:t>
      </w:r>
      <w:r w:rsidR="007136DB" w:rsidRPr="002A584C">
        <w:rPr>
          <w:lang w:val="en-US"/>
        </w:rPr>
        <w:t>Suspension in the event of loan suspension</w:t>
      </w:r>
      <w:bookmarkEnd w:id="1105"/>
      <w:bookmarkEnd w:id="1106"/>
      <w:bookmarkEnd w:id="1107"/>
    </w:p>
    <w:p w14:paraId="538A6D9D" w14:textId="77777777" w:rsidR="007136DB" w:rsidRPr="00A542E9" w:rsidRDefault="007136DB" w:rsidP="00913AF7">
      <w:pPr>
        <w:pStyle w:val="BodyText"/>
      </w:pPr>
      <w:r w:rsidRPr="00A542E9">
        <w:t xml:space="preserve">Notwithstanding the above, if the Bank has suspended disbursements under the loan or credit from which payments to the Contractor are being made, in whole or in part, for the execution of the Services, and no alternative funds are available as provided for in Sub-Clause </w:t>
      </w:r>
      <w:r w:rsidR="00EF6A42" w:rsidRPr="00A542E9">
        <w:t>13.8</w:t>
      </w:r>
      <w:r w:rsidRPr="00A542E9">
        <w:t xml:space="preserve"> [Employer’s Financial Arrangements], the Contractor may by notice suspend work or reduce the rate of work at any time, but not less than 7 days after the Borrower having received the suspension notification from the Bank.</w:t>
      </w:r>
    </w:p>
    <w:p w14:paraId="009C12C1" w14:textId="77777777" w:rsidR="007136DB" w:rsidRPr="002A584C" w:rsidRDefault="00EF1AE9" w:rsidP="00913AF7">
      <w:pPr>
        <w:pStyle w:val="GCHeading3"/>
        <w:rPr>
          <w:lang w:val="en-US"/>
        </w:rPr>
      </w:pPr>
      <w:bookmarkStart w:id="1108" w:name="_Toc111525285"/>
      <w:bookmarkStart w:id="1109" w:name="_Toc118705556"/>
      <w:bookmarkStart w:id="1110" w:name="_Toc118705718"/>
      <w:r w:rsidRPr="002A584C">
        <w:rPr>
          <w:lang w:val="en-US"/>
        </w:rPr>
        <w:t xml:space="preserve">18.1.3 </w:t>
      </w:r>
      <w:r w:rsidR="007136DB" w:rsidRPr="002A584C">
        <w:rPr>
          <w:lang w:val="en-US"/>
        </w:rPr>
        <w:t>No prejudice to other remedies</w:t>
      </w:r>
      <w:bookmarkEnd w:id="1108"/>
      <w:bookmarkEnd w:id="1109"/>
      <w:bookmarkEnd w:id="1110"/>
    </w:p>
    <w:p w14:paraId="7E882D1B" w14:textId="77777777" w:rsidR="007136DB" w:rsidRPr="00A542E9" w:rsidRDefault="007136DB" w:rsidP="00913AF7">
      <w:pPr>
        <w:pStyle w:val="BodyText"/>
      </w:pPr>
      <w:r w:rsidRPr="00A542E9">
        <w:t xml:space="preserve">The Contractor’s action shall not prejudice his entitlements to financing charges under Sub-Clause </w:t>
      </w:r>
      <w:r w:rsidR="00EF6A42" w:rsidRPr="00A542E9">
        <w:t>12.3</w:t>
      </w:r>
      <w:r w:rsidRPr="00A542E9">
        <w:t xml:space="preserve"> [Delayed Payment] and to termination under Sub-Clause </w:t>
      </w:r>
      <w:r w:rsidR="00EF6A42" w:rsidRPr="00A542E9">
        <w:t>21.7</w:t>
      </w:r>
      <w:r w:rsidRPr="00A542E9">
        <w:t xml:space="preserve"> [Termination by the Contractor for Cause].</w:t>
      </w:r>
    </w:p>
    <w:p w14:paraId="49377173" w14:textId="77777777" w:rsidR="007136DB" w:rsidRPr="002A584C" w:rsidRDefault="00EF1AE9" w:rsidP="00913AF7">
      <w:pPr>
        <w:pStyle w:val="GCHeading3"/>
        <w:rPr>
          <w:lang w:val="en-US"/>
        </w:rPr>
      </w:pPr>
      <w:bookmarkStart w:id="1111" w:name="_Toc111525286"/>
      <w:bookmarkStart w:id="1112" w:name="_Toc118705557"/>
      <w:bookmarkStart w:id="1113" w:name="_Toc118705719"/>
      <w:r w:rsidRPr="002A584C">
        <w:rPr>
          <w:lang w:val="en-US"/>
        </w:rPr>
        <w:t xml:space="preserve">18.1.4 </w:t>
      </w:r>
      <w:r w:rsidR="007136DB" w:rsidRPr="002A584C">
        <w:rPr>
          <w:lang w:val="en-US"/>
        </w:rPr>
        <w:t>Compensation for costs from suspension</w:t>
      </w:r>
      <w:bookmarkEnd w:id="1111"/>
      <w:bookmarkEnd w:id="1112"/>
      <w:bookmarkEnd w:id="1113"/>
    </w:p>
    <w:p w14:paraId="6F082BE8" w14:textId="77777777" w:rsidR="007136DB" w:rsidRPr="00A542E9" w:rsidRDefault="007136DB" w:rsidP="00913AF7">
      <w:pPr>
        <w:pStyle w:val="BodyText"/>
      </w:pPr>
      <w:r w:rsidRPr="00A542E9">
        <w:t xml:space="preserve">If the Contractor suffers delay and/or incurs Cost as a result of suspending work (or reducing the rate of work) in accordance with this Sub-Clause, the Contractor </w:t>
      </w:r>
      <w:r w:rsidR="007D0BF8" w:rsidRPr="00A542E9">
        <w:t xml:space="preserve">shall </w:t>
      </w:r>
      <w:r w:rsidRPr="00A542E9">
        <w:t>be entitled to:</w:t>
      </w:r>
    </w:p>
    <w:p w14:paraId="27894909" w14:textId="77777777" w:rsidR="007136DB" w:rsidRPr="00A542E9" w:rsidRDefault="007136DB" w:rsidP="00913AF7">
      <w:pPr>
        <w:pStyle w:val="ListBullet"/>
        <w:numPr>
          <w:ilvl w:val="0"/>
          <w:numId w:val="44"/>
        </w:numPr>
      </w:pPr>
      <w:r w:rsidRPr="00A542E9">
        <w:t>an extension of time for any such delay, and</w:t>
      </w:r>
    </w:p>
    <w:p w14:paraId="58C3AB85" w14:textId="77777777" w:rsidR="007136DB" w:rsidRPr="00A542E9" w:rsidRDefault="007136DB" w:rsidP="00913AF7">
      <w:pPr>
        <w:pStyle w:val="ListBullet"/>
        <w:numPr>
          <w:ilvl w:val="0"/>
          <w:numId w:val="44"/>
        </w:numPr>
      </w:pPr>
      <w:r w:rsidRPr="00A542E9">
        <w:t>payment of a costs actually and reasonably incurred as a result of the suspension</w:t>
      </w:r>
    </w:p>
    <w:p w14:paraId="6597F192" w14:textId="77777777" w:rsidR="007136DB" w:rsidRPr="00A542E9" w:rsidRDefault="007136DB">
      <w:pPr>
        <w:pStyle w:val="GCHeading2"/>
      </w:pPr>
      <w:bookmarkStart w:id="1114" w:name="_Ref105515937"/>
      <w:bookmarkStart w:id="1115" w:name="_Toc111525287"/>
      <w:bookmarkStart w:id="1116" w:name="_Toc118705558"/>
      <w:bookmarkStart w:id="1117" w:name="_Toc118705720"/>
      <w:bookmarkStart w:id="1118" w:name="_Toc136005194"/>
      <w:r w:rsidRPr="00A542E9">
        <w:t>Employer’s Entitlement to Suspend the Services</w:t>
      </w:r>
      <w:bookmarkEnd w:id="1114"/>
      <w:r w:rsidRPr="00A542E9">
        <w:t xml:space="preserve"> and Delegated Management Authority</w:t>
      </w:r>
      <w:bookmarkEnd w:id="1115"/>
      <w:bookmarkEnd w:id="1116"/>
      <w:bookmarkEnd w:id="1117"/>
      <w:bookmarkEnd w:id="1118"/>
    </w:p>
    <w:p w14:paraId="111B493B" w14:textId="77777777" w:rsidR="007136DB" w:rsidRPr="00A542E9" w:rsidRDefault="007136DB" w:rsidP="00913AF7">
      <w:pPr>
        <w:pStyle w:val="BodyText"/>
      </w:pPr>
      <w:r w:rsidRPr="00A542E9">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14:paraId="5ED51215" w14:textId="77777777" w:rsidR="007136DB" w:rsidRPr="00A542E9" w:rsidRDefault="007136DB" w:rsidP="00913AF7">
      <w:pPr>
        <w:pStyle w:val="BodyText"/>
      </w:pPr>
      <w:r w:rsidRPr="00A542E9">
        <w:t xml:space="preserve">If the Employer suspends the Services in accordance with this Sub-Clause </w:t>
      </w:r>
      <w:r w:rsidR="00EF6A42" w:rsidRPr="00A542E9">
        <w:t>18.2</w:t>
      </w:r>
      <w:r w:rsidRPr="00A542E9">
        <w:t>, the Contractor shall then cease to perform its obligations under the Contract.  However, the Contractor shall still be entitled to the Contractor Remuneration under the Contract.</w:t>
      </w:r>
    </w:p>
    <w:p w14:paraId="2F238B91" w14:textId="77777777" w:rsidR="007136DB" w:rsidRPr="00A542E9" w:rsidRDefault="007136DB" w:rsidP="00913AF7">
      <w:pPr>
        <w:pStyle w:val="BodyText"/>
      </w:pPr>
      <w:r w:rsidRPr="00A542E9">
        <w:t>If the suspension continues for more than 90 days, the Contractor may, by notice to the Employer, treat the suspension as Termination for Employer Convenience.</w:t>
      </w:r>
    </w:p>
    <w:p w14:paraId="01AE0EA6" w14:textId="77777777" w:rsidR="007136DB" w:rsidRPr="00A542E9" w:rsidRDefault="007136DB" w:rsidP="00913AF7">
      <w:pPr>
        <w:pStyle w:val="GCHeading1"/>
      </w:pPr>
      <w:bookmarkStart w:id="1119" w:name="_Toc111525288"/>
      <w:bookmarkStart w:id="1120" w:name="_Toc118705559"/>
      <w:bookmarkStart w:id="1121" w:name="_Toc118705721"/>
      <w:bookmarkStart w:id="1122" w:name="_Toc136005195"/>
      <w:r w:rsidRPr="00A542E9">
        <w:t>Contract Variation, Extension and Rebidding</w:t>
      </w:r>
      <w:bookmarkEnd w:id="1119"/>
      <w:bookmarkEnd w:id="1120"/>
      <w:bookmarkEnd w:id="1121"/>
      <w:bookmarkEnd w:id="1122"/>
    </w:p>
    <w:p w14:paraId="0D74A909" w14:textId="77777777" w:rsidR="007136DB" w:rsidRPr="00A542E9" w:rsidRDefault="007136DB">
      <w:pPr>
        <w:pStyle w:val="GCHeading2"/>
      </w:pPr>
      <w:bookmarkStart w:id="1123" w:name="_Ref105513012"/>
      <w:bookmarkStart w:id="1124" w:name="_Ref105577177"/>
      <w:bookmarkStart w:id="1125" w:name="_Ref105577344"/>
      <w:bookmarkStart w:id="1126" w:name="_Ref105577415"/>
      <w:bookmarkStart w:id="1127" w:name="_Ref105582217"/>
      <w:bookmarkStart w:id="1128" w:name="_Ref105583207"/>
      <w:bookmarkStart w:id="1129" w:name="_Toc111525289"/>
      <w:bookmarkStart w:id="1130" w:name="_Toc118705560"/>
      <w:bookmarkStart w:id="1131" w:name="_Toc118705722"/>
      <w:bookmarkStart w:id="1132" w:name="_Toc136005196"/>
      <w:r w:rsidRPr="00A542E9">
        <w:t>Employer Variations</w:t>
      </w:r>
      <w:bookmarkEnd w:id="1123"/>
      <w:bookmarkEnd w:id="1124"/>
      <w:bookmarkEnd w:id="1125"/>
      <w:bookmarkEnd w:id="1126"/>
      <w:bookmarkEnd w:id="1127"/>
      <w:bookmarkEnd w:id="1128"/>
      <w:bookmarkEnd w:id="1129"/>
      <w:bookmarkEnd w:id="1130"/>
      <w:bookmarkEnd w:id="1131"/>
      <w:bookmarkEnd w:id="1132"/>
    </w:p>
    <w:p w14:paraId="4F8570A0" w14:textId="77777777" w:rsidR="007136DB" w:rsidRPr="00A542E9" w:rsidRDefault="007136DB" w:rsidP="00913AF7">
      <w:pPr>
        <w:pStyle w:val="BodyText"/>
      </w:pPr>
      <w:r w:rsidRPr="00A542E9">
        <w:t>At any time during the Term of the Contract the Employer’s Representative may request a Variation by giving to the Contractor a Variation Request.  A Variation Request shall specify</w:t>
      </w:r>
    </w:p>
    <w:p w14:paraId="4D3E7700" w14:textId="77777777" w:rsidR="007136DB" w:rsidRPr="00A542E9" w:rsidRDefault="007136DB" w:rsidP="00913AF7">
      <w:pPr>
        <w:pStyle w:val="ListBullet"/>
        <w:numPr>
          <w:ilvl w:val="0"/>
          <w:numId w:val="55"/>
        </w:numPr>
      </w:pPr>
      <w:r w:rsidRPr="00A542E9">
        <w:t>A brief description of the Change to the Services</w:t>
      </w:r>
    </w:p>
    <w:p w14:paraId="706822C6" w14:textId="77777777" w:rsidR="007136DB" w:rsidRPr="00A542E9" w:rsidRDefault="007136DB" w:rsidP="00913AF7">
      <w:pPr>
        <w:pStyle w:val="ListBullet"/>
        <w:numPr>
          <w:ilvl w:val="0"/>
          <w:numId w:val="55"/>
        </w:numPr>
      </w:pPr>
      <w:r w:rsidRPr="00A542E9">
        <w:t>the effect on any other provisions of the Contract</w:t>
      </w:r>
    </w:p>
    <w:p w14:paraId="660AF5B8" w14:textId="77777777" w:rsidR="007136DB" w:rsidRPr="00A542E9" w:rsidRDefault="007136DB" w:rsidP="00913AF7">
      <w:pPr>
        <w:pStyle w:val="ListBullet"/>
        <w:numPr>
          <w:ilvl w:val="0"/>
          <w:numId w:val="55"/>
        </w:numPr>
      </w:pPr>
      <w:r w:rsidRPr="00A542E9">
        <w:t>a reasonable period within which the Contractor is required to respond.</w:t>
      </w:r>
    </w:p>
    <w:p w14:paraId="4D819458" w14:textId="77777777" w:rsidR="007136DB" w:rsidRPr="002A584C" w:rsidRDefault="005610E2" w:rsidP="00913AF7">
      <w:pPr>
        <w:pStyle w:val="GCHeading3"/>
        <w:rPr>
          <w:lang w:val="en-US"/>
        </w:rPr>
      </w:pPr>
      <w:bookmarkStart w:id="1133" w:name="_Ref105511328"/>
      <w:bookmarkStart w:id="1134" w:name="_Toc111525290"/>
      <w:bookmarkStart w:id="1135" w:name="_Toc118705561"/>
      <w:bookmarkStart w:id="1136" w:name="_Toc118705723"/>
      <w:r w:rsidRPr="002A584C">
        <w:rPr>
          <w:lang w:val="en-US"/>
        </w:rPr>
        <w:t xml:space="preserve">19.1.1 </w:t>
      </w:r>
      <w:r w:rsidR="007136DB" w:rsidRPr="002A584C">
        <w:rPr>
          <w:lang w:val="en-US"/>
        </w:rPr>
        <w:t>Decision on Employer</w:t>
      </w:r>
      <w:r w:rsidR="00C76D13" w:rsidRPr="002A584C">
        <w:rPr>
          <w:lang w:val="en-US"/>
        </w:rPr>
        <w:t>’s</w:t>
      </w:r>
      <w:r w:rsidR="007136DB" w:rsidRPr="002A584C">
        <w:rPr>
          <w:lang w:val="en-US"/>
        </w:rPr>
        <w:t xml:space="preserve"> Variation Request</w:t>
      </w:r>
      <w:bookmarkEnd w:id="1133"/>
      <w:bookmarkEnd w:id="1134"/>
      <w:bookmarkEnd w:id="1135"/>
      <w:bookmarkEnd w:id="1136"/>
    </w:p>
    <w:p w14:paraId="7F24E183" w14:textId="77777777" w:rsidR="007136DB" w:rsidRPr="00A542E9" w:rsidRDefault="007136DB" w:rsidP="00913AF7">
      <w:pPr>
        <w:pStyle w:val="BodyText"/>
      </w:pPr>
      <w:r w:rsidRPr="00A542E9">
        <w:t xml:space="preserve">On receiving a Variation Request the Contractor shall respond in writing as soon as practicable, and in any event within the period stipulated in accordance with Sub-Clause </w:t>
      </w:r>
      <w:r w:rsidR="00EF6A42" w:rsidRPr="00A542E9">
        <w:t>19.1</w:t>
      </w:r>
      <w:r w:rsidR="00451285" w:rsidRPr="00A542E9">
        <w:t xml:space="preserve"> [Employer Variations]</w:t>
      </w:r>
      <w:r w:rsidRPr="00A542E9">
        <w:t>, either by giving reasons why he cannot comply (if this is the case) or by submitting a Variation Proposal containing:</w:t>
      </w:r>
    </w:p>
    <w:p w14:paraId="44EC4DDC" w14:textId="77777777" w:rsidR="007136DB" w:rsidRPr="00A542E9" w:rsidRDefault="007136DB" w:rsidP="00913AF7">
      <w:pPr>
        <w:pStyle w:val="ListBullet"/>
        <w:numPr>
          <w:ilvl w:val="0"/>
          <w:numId w:val="45"/>
        </w:numPr>
      </w:pPr>
      <w:r w:rsidRPr="00A542E9">
        <w:t>a description of the proposed work to be performed and a program for its execution,</w:t>
      </w:r>
    </w:p>
    <w:p w14:paraId="3873C0B9" w14:textId="77777777" w:rsidR="007136DB" w:rsidRPr="00A542E9" w:rsidRDefault="007136DB" w:rsidP="00913AF7">
      <w:pPr>
        <w:pStyle w:val="ListBullet"/>
      </w:pPr>
      <w:r w:rsidRPr="00A542E9">
        <w:t>an estimate of the adjustment in Operator Remuneration which would be necessary to put the Contractor in the same financial position as if the Variation were not implemented</w:t>
      </w:r>
    </w:p>
    <w:p w14:paraId="4BB53DD7" w14:textId="77777777" w:rsidR="007136DB" w:rsidRPr="00A542E9" w:rsidRDefault="007136DB" w:rsidP="00913AF7">
      <w:pPr>
        <w:pStyle w:val="BodyText"/>
      </w:pPr>
      <w:r w:rsidRPr="00A542E9">
        <w:t>The Employer shall then:</w:t>
      </w:r>
    </w:p>
    <w:p w14:paraId="031249A2" w14:textId="77777777" w:rsidR="007136DB" w:rsidRPr="00A542E9" w:rsidRDefault="007136DB" w:rsidP="00913AF7">
      <w:pPr>
        <w:pStyle w:val="ListBullet"/>
        <w:numPr>
          <w:ilvl w:val="0"/>
          <w:numId w:val="56"/>
        </w:numPr>
      </w:pPr>
      <w:r w:rsidRPr="00A542E9">
        <w:t>Accept the Variation Proposal, which shall then modify the Contract so far as is specified in the Variation Proposal; or</w:t>
      </w:r>
    </w:p>
    <w:p w14:paraId="6F9F8E3C" w14:textId="77777777" w:rsidR="007136DB" w:rsidRPr="00A542E9" w:rsidRDefault="007136DB" w:rsidP="00913AF7">
      <w:pPr>
        <w:pStyle w:val="ListBullet"/>
        <w:numPr>
          <w:ilvl w:val="0"/>
          <w:numId w:val="56"/>
        </w:numPr>
      </w:pPr>
      <w:r w:rsidRPr="00A542E9">
        <w:t xml:space="preserve">Notify the Contractor that is has decided not to proceed with Variation or </w:t>
      </w:r>
    </w:p>
    <w:p w14:paraId="57209174" w14:textId="65F903ED" w:rsidR="007136DB" w:rsidRPr="00A542E9" w:rsidRDefault="007136DB" w:rsidP="00913AF7">
      <w:pPr>
        <w:pStyle w:val="ListBullet"/>
        <w:numPr>
          <w:ilvl w:val="0"/>
          <w:numId w:val="56"/>
        </w:numPr>
      </w:pPr>
      <w:r w:rsidRPr="00A542E9">
        <w:t xml:space="preserve">Notify the Contractor that it does not agree with the proposed adjustment in Operator Remuneration or other terms of the </w:t>
      </w:r>
      <w:r w:rsidR="00195AF8" w:rsidRPr="00A542E9">
        <w:t>Contract and</w:t>
      </w:r>
      <w:r w:rsidRPr="00A542E9">
        <w:t xml:space="preserve"> refer the issue for determination through the Dispute Resolution </w:t>
      </w:r>
      <w:r w:rsidR="00451285" w:rsidRPr="00A542E9">
        <w:t xml:space="preserve">procedure </w:t>
      </w:r>
      <w:r w:rsidRPr="00A542E9">
        <w:t xml:space="preserve">under Sub-Clause </w:t>
      </w:r>
      <w:r w:rsidR="00EF6A42" w:rsidRPr="00A542E9">
        <w:t>20.1</w:t>
      </w:r>
      <w:r w:rsidR="00451285" w:rsidRPr="00A542E9">
        <w:t xml:space="preserve"> [Dispute Resolution]</w:t>
      </w:r>
      <w:r w:rsidRPr="00A542E9">
        <w:t xml:space="preserve">. </w:t>
      </w:r>
    </w:p>
    <w:p w14:paraId="1778F113" w14:textId="77777777" w:rsidR="007136DB" w:rsidRPr="00A542E9" w:rsidRDefault="007136DB">
      <w:pPr>
        <w:pStyle w:val="GCHeading2"/>
      </w:pPr>
      <w:bookmarkStart w:id="1137" w:name="_Ref105513016"/>
      <w:bookmarkStart w:id="1138" w:name="_Toc111525291"/>
      <w:bookmarkStart w:id="1139" w:name="_Toc118705562"/>
      <w:bookmarkStart w:id="1140" w:name="_Toc118705724"/>
      <w:bookmarkStart w:id="1141" w:name="_Toc136005197"/>
      <w:r w:rsidRPr="00A542E9">
        <w:t>Value Management</w:t>
      </w:r>
      <w:bookmarkEnd w:id="1137"/>
      <w:bookmarkEnd w:id="1138"/>
      <w:bookmarkEnd w:id="1139"/>
      <w:bookmarkEnd w:id="1140"/>
      <w:bookmarkEnd w:id="1141"/>
    </w:p>
    <w:p w14:paraId="15C528E4" w14:textId="77777777" w:rsidR="007136DB" w:rsidRPr="00A542E9" w:rsidRDefault="007136DB" w:rsidP="00913AF7">
      <w:pPr>
        <w:pStyle w:val="BodyText"/>
      </w:pPr>
      <w:r w:rsidRPr="00A542E9">
        <w:t>The Contractor may, at any time, submit to the Employer’s Representative a written Value Management Proposal which (in the Contractor’s opinion) will, if adopted:</w:t>
      </w:r>
      <w:r w:rsidR="00B93D12" w:rsidRPr="00A542E9">
        <w:t xml:space="preserve"> (i) </w:t>
      </w:r>
      <w:r w:rsidRPr="00A542E9">
        <w:t>reduce the cost of providing the services; or</w:t>
      </w:r>
      <w:r w:rsidR="00B93D12" w:rsidRPr="00A542E9">
        <w:t xml:space="preserve"> (ii) </w:t>
      </w:r>
      <w:r w:rsidRPr="00A542E9">
        <w:t>further the Objectives of the Contract; or</w:t>
      </w:r>
      <w:r w:rsidR="00B93D12" w:rsidRPr="00A542E9">
        <w:t xml:space="preserve"> (iii) </w:t>
      </w:r>
      <w:r w:rsidRPr="00A542E9">
        <w:t>otherwise be of benefit to the Employer or the Utility.</w:t>
      </w:r>
    </w:p>
    <w:p w14:paraId="47BE7524" w14:textId="77777777" w:rsidR="007136DB" w:rsidRPr="00A542E9" w:rsidRDefault="007136DB" w:rsidP="00913AF7">
      <w:pPr>
        <w:pStyle w:val="BodyText"/>
      </w:pPr>
      <w:r w:rsidRPr="00A542E9">
        <w:t>The Value Management Proposal shall be prepared at the cost of the Contractor and shall include:</w:t>
      </w:r>
    </w:p>
    <w:p w14:paraId="70A0B666" w14:textId="77777777" w:rsidR="007136DB" w:rsidRPr="00A542E9" w:rsidRDefault="007136DB" w:rsidP="00913AF7">
      <w:pPr>
        <w:pStyle w:val="ListBullet"/>
        <w:numPr>
          <w:ilvl w:val="0"/>
          <w:numId w:val="46"/>
        </w:numPr>
      </w:pPr>
      <w:r w:rsidRPr="00A542E9">
        <w:t>description of the proposed Change to the Services</w:t>
      </w:r>
    </w:p>
    <w:p w14:paraId="60825C77" w14:textId="77777777" w:rsidR="007136DB" w:rsidRPr="00A542E9" w:rsidRDefault="007136DB" w:rsidP="00913AF7">
      <w:pPr>
        <w:pStyle w:val="ListBullet"/>
        <w:numPr>
          <w:ilvl w:val="0"/>
          <w:numId w:val="46"/>
        </w:numPr>
      </w:pPr>
      <w:r w:rsidRPr="00A542E9">
        <w:t>a description of the proposed work to be performed and a program for its execution,</w:t>
      </w:r>
    </w:p>
    <w:p w14:paraId="0422335A" w14:textId="77777777" w:rsidR="007136DB" w:rsidRPr="00A542E9" w:rsidRDefault="007136DB" w:rsidP="00913AF7">
      <w:pPr>
        <w:pStyle w:val="ListBullet"/>
        <w:numPr>
          <w:ilvl w:val="0"/>
          <w:numId w:val="46"/>
        </w:numPr>
      </w:pPr>
      <w:r w:rsidRPr="00A542E9">
        <w:t xml:space="preserve">any proposed adjustment in Operator Remuneration </w:t>
      </w:r>
    </w:p>
    <w:p w14:paraId="2F18A950" w14:textId="77777777" w:rsidR="007136DB" w:rsidRPr="00A542E9" w:rsidRDefault="007136DB" w:rsidP="00913AF7">
      <w:pPr>
        <w:pStyle w:val="ListBullet"/>
        <w:numPr>
          <w:ilvl w:val="0"/>
          <w:numId w:val="46"/>
        </w:numPr>
      </w:pPr>
      <w:r w:rsidRPr="00A542E9">
        <w:t>the effect on any other provisions of the Contract.</w:t>
      </w:r>
    </w:p>
    <w:p w14:paraId="60241C94" w14:textId="77777777" w:rsidR="007136DB" w:rsidRPr="00A542E9" w:rsidRDefault="007136DB" w:rsidP="00913AF7">
      <w:pPr>
        <w:pStyle w:val="ListBullet"/>
        <w:numPr>
          <w:ilvl w:val="0"/>
          <w:numId w:val="0"/>
        </w:numPr>
      </w:pPr>
      <w:r w:rsidRPr="00A542E9">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14:paraId="646954A5" w14:textId="77777777" w:rsidR="007136DB" w:rsidRPr="00A542E9" w:rsidRDefault="007136DB" w:rsidP="00913AF7">
      <w:pPr>
        <w:pStyle w:val="BodyText"/>
      </w:pPr>
      <w:r w:rsidRPr="00A542E9">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14:paraId="37E139F3" w14:textId="77777777" w:rsidR="007136DB" w:rsidRPr="00A542E9" w:rsidRDefault="007136DB">
      <w:pPr>
        <w:pStyle w:val="GCHeading2"/>
      </w:pPr>
      <w:bookmarkStart w:id="1142" w:name="_Toc111525292"/>
      <w:bookmarkStart w:id="1143" w:name="_Toc118705563"/>
      <w:bookmarkStart w:id="1144" w:name="_Toc118705725"/>
      <w:bookmarkStart w:id="1145" w:name="_Toc136005198"/>
      <w:r w:rsidRPr="00A542E9">
        <w:t>Decision on Value Management Proposal</w:t>
      </w:r>
      <w:bookmarkEnd w:id="1142"/>
      <w:bookmarkEnd w:id="1143"/>
      <w:bookmarkEnd w:id="1144"/>
      <w:bookmarkEnd w:id="1145"/>
    </w:p>
    <w:p w14:paraId="5678EA5B" w14:textId="1D18914D" w:rsidR="007136DB" w:rsidRPr="00A542E9" w:rsidRDefault="007136DB" w:rsidP="00913AF7">
      <w:pPr>
        <w:pStyle w:val="ListBullet"/>
        <w:numPr>
          <w:ilvl w:val="0"/>
          <w:numId w:val="0"/>
        </w:numPr>
      </w:pPr>
      <w:r w:rsidRPr="00A542E9">
        <w:t xml:space="preserve">On receiving a Value Management </w:t>
      </w:r>
      <w:r w:rsidR="00195AF8" w:rsidRPr="00A542E9">
        <w:t>Proposal,</w:t>
      </w:r>
      <w:r w:rsidRPr="00A542E9">
        <w:t xml:space="preserve"> the Employer shall either:</w:t>
      </w:r>
    </w:p>
    <w:p w14:paraId="77C37F0B" w14:textId="77777777" w:rsidR="007136DB" w:rsidRPr="00A542E9" w:rsidRDefault="007136DB" w:rsidP="00913AF7">
      <w:pPr>
        <w:pStyle w:val="ListBullet"/>
        <w:numPr>
          <w:ilvl w:val="0"/>
          <w:numId w:val="47"/>
        </w:numPr>
      </w:pPr>
      <w:r w:rsidRPr="00A542E9">
        <w:t>Accept the Value Management Proposal, which shall then modify the Contract so far as is specified in the Value Management Proposal; or</w:t>
      </w:r>
    </w:p>
    <w:p w14:paraId="21EDCEF8" w14:textId="77777777" w:rsidR="007136DB" w:rsidRPr="00A542E9" w:rsidRDefault="007136DB" w:rsidP="00913AF7">
      <w:pPr>
        <w:pStyle w:val="ListBullet"/>
      </w:pPr>
      <w:r w:rsidRPr="00A542E9">
        <w:t xml:space="preserve">Decline to accept the Value Management Proposal. </w:t>
      </w:r>
    </w:p>
    <w:p w14:paraId="3B29D13E" w14:textId="77777777" w:rsidR="007136DB" w:rsidRPr="00A542E9" w:rsidRDefault="007136DB">
      <w:pPr>
        <w:pStyle w:val="GCHeading2"/>
      </w:pPr>
      <w:bookmarkStart w:id="1146" w:name="_Toc111525293"/>
      <w:bookmarkStart w:id="1147" w:name="_Toc118705564"/>
      <w:bookmarkStart w:id="1148" w:name="_Toc118705726"/>
      <w:bookmarkStart w:id="1149" w:name="_Toc136005199"/>
      <w:r w:rsidRPr="00A542E9">
        <w:t>Adjustments for Changes in Law</w:t>
      </w:r>
      <w:bookmarkEnd w:id="1146"/>
      <w:bookmarkEnd w:id="1147"/>
      <w:bookmarkEnd w:id="1148"/>
      <w:bookmarkEnd w:id="1149"/>
    </w:p>
    <w:p w14:paraId="4E4D067F" w14:textId="77777777" w:rsidR="007136DB" w:rsidRPr="00A542E9" w:rsidRDefault="007136DB" w:rsidP="00913AF7">
      <w:pPr>
        <w:pStyle w:val="BodyText"/>
      </w:pPr>
      <w:r w:rsidRPr="00A542E9">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7BFF2135" w14:textId="77777777" w:rsidR="007136DB" w:rsidRPr="00A542E9" w:rsidRDefault="007136DB" w:rsidP="00913AF7">
      <w:pPr>
        <w:pStyle w:val="BodyText"/>
      </w:pPr>
      <w:r w:rsidRPr="00A542E9">
        <w:t>If the Contractor incurs additional Cost as a result of a Change in Law, the Operator Remuneration shall be adjusted so as put the Contractor in the same financial position as it would be if the Change in Law had not occurred.</w:t>
      </w:r>
    </w:p>
    <w:p w14:paraId="05A9DDC0" w14:textId="77777777" w:rsidR="007136DB" w:rsidRPr="00A542E9" w:rsidRDefault="007136DB" w:rsidP="00913AF7">
      <w:pPr>
        <w:pStyle w:val="ListBullet"/>
        <w:numPr>
          <w:ilvl w:val="0"/>
          <w:numId w:val="0"/>
        </w:numPr>
      </w:pPr>
      <w:r w:rsidRPr="00A542E9">
        <w:t xml:space="preserve">If the Parties cannot agree on the required adjustment to the Operator Remuneration, either Party may refer the issue for determination through the procedure under Sub-Clause </w:t>
      </w:r>
      <w:r w:rsidR="00EF6A42" w:rsidRPr="00A542E9">
        <w:t>20.1</w:t>
      </w:r>
      <w:r w:rsidR="00451285" w:rsidRPr="00A542E9">
        <w:t xml:space="preserve"> [Dispute Resolution]</w:t>
      </w:r>
      <w:r w:rsidRPr="00A542E9">
        <w:t>.</w:t>
      </w:r>
    </w:p>
    <w:p w14:paraId="60ACCD04" w14:textId="77777777" w:rsidR="007136DB" w:rsidRPr="00A542E9" w:rsidRDefault="007136DB">
      <w:pPr>
        <w:pStyle w:val="GCHeading2"/>
      </w:pPr>
      <w:bookmarkStart w:id="1150" w:name="_Toc111525294"/>
      <w:bookmarkStart w:id="1151" w:name="_Toc118705565"/>
      <w:bookmarkStart w:id="1152" w:name="_Toc118705727"/>
      <w:bookmarkStart w:id="1153" w:name="_Ref105083254"/>
      <w:bookmarkStart w:id="1154" w:name="_Toc136005200"/>
      <w:r w:rsidRPr="00A542E9">
        <w:t xml:space="preserve">Extension and </w:t>
      </w:r>
      <w:bookmarkEnd w:id="1150"/>
      <w:bookmarkEnd w:id="1151"/>
      <w:bookmarkEnd w:id="1152"/>
      <w:r w:rsidR="00C76D13" w:rsidRPr="00A542E9">
        <w:t>Subsequent Bidding</w:t>
      </w:r>
      <w:bookmarkEnd w:id="1154"/>
    </w:p>
    <w:p w14:paraId="6041EA1E" w14:textId="77777777" w:rsidR="007136DB" w:rsidRPr="002A584C" w:rsidRDefault="007136DB" w:rsidP="00913AF7">
      <w:pPr>
        <w:pStyle w:val="GCHeading3"/>
        <w:rPr>
          <w:lang w:val="en-US"/>
        </w:rPr>
      </w:pPr>
      <w:bookmarkStart w:id="1155" w:name="_Toc111525295"/>
      <w:bookmarkStart w:id="1156" w:name="_Toc118705566"/>
      <w:bookmarkStart w:id="1157" w:name="_Toc118705728"/>
      <w:bookmarkStart w:id="1158" w:name="_Ref105480444"/>
      <w:r w:rsidRPr="002A584C">
        <w:rPr>
          <w:lang w:val="en-US"/>
        </w:rPr>
        <w:t>Extension of the Contract</w:t>
      </w:r>
      <w:bookmarkEnd w:id="1155"/>
      <w:bookmarkEnd w:id="1156"/>
      <w:bookmarkEnd w:id="1157"/>
    </w:p>
    <w:p w14:paraId="5BBF6EAB" w14:textId="28265EDC" w:rsidR="007136DB" w:rsidRPr="00A542E9" w:rsidRDefault="007136DB" w:rsidP="00913AF7">
      <w:pPr>
        <w:pStyle w:val="BodyText"/>
      </w:pPr>
      <w:r w:rsidRPr="00A542E9">
        <w:t xml:space="preserve">Unless otherwise provided for in </w:t>
      </w:r>
      <w:r w:rsidR="00EF6A42" w:rsidRPr="00A542E9">
        <w:t xml:space="preserve">Schedule </w:t>
      </w:r>
      <w:r w:rsidR="00E76753">
        <w:t>O</w:t>
      </w:r>
      <w:r w:rsidRPr="00A542E9">
        <w:t xml:space="preserve">, the Contract may be extended for an additional period of no more than the initial term of the Contract.  Such an extension may be requested by the Employer, following the process set out in </w:t>
      </w:r>
      <w:r w:rsidR="00EF6A42" w:rsidRPr="00A542E9">
        <w:t>19.1</w:t>
      </w:r>
      <w:r w:rsidR="00451285" w:rsidRPr="00A542E9">
        <w:t xml:space="preserve"> [Employer Variation]</w:t>
      </w:r>
      <w:r w:rsidRPr="00A542E9">
        <w:t xml:space="preserve">, or by the Contractor following the process set out in </w:t>
      </w:r>
      <w:r w:rsidR="00EF6A42" w:rsidRPr="00A542E9">
        <w:t>19.2</w:t>
      </w:r>
      <w:r w:rsidR="00451285" w:rsidRPr="00A542E9">
        <w:t xml:space="preserve"> [Value Management]</w:t>
      </w:r>
      <w:r w:rsidRPr="00A542E9">
        <w:t>, must be agreed by the Parties, and may not be determined under the Dispute Resolution process.</w:t>
      </w:r>
    </w:p>
    <w:p w14:paraId="5A0573EE" w14:textId="77777777" w:rsidR="007136DB" w:rsidRPr="00A542E9" w:rsidRDefault="007136DB" w:rsidP="00913AF7">
      <w:pPr>
        <w:pStyle w:val="BodyText"/>
      </w:pPr>
      <w:r w:rsidRPr="00A542E9">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14:paraId="1E3D5B30" w14:textId="77777777" w:rsidR="007136DB" w:rsidRPr="00A542E9" w:rsidRDefault="007136DB" w:rsidP="00913AF7">
      <w:pPr>
        <w:pStyle w:val="BodyText"/>
      </w:pPr>
      <w:r w:rsidRPr="00A542E9">
        <w:t>If requested to make a recommendation under this section, the Independent Expert shall be guided by:</w:t>
      </w:r>
    </w:p>
    <w:p w14:paraId="32DFFF3B" w14:textId="77777777" w:rsidR="007136DB" w:rsidRPr="00A542E9" w:rsidRDefault="007136DB" w:rsidP="00913AF7">
      <w:pPr>
        <w:pStyle w:val="ListBullet"/>
        <w:numPr>
          <w:ilvl w:val="0"/>
          <w:numId w:val="70"/>
        </w:numPr>
      </w:pPr>
      <w:r w:rsidRPr="00A542E9">
        <w:t>The Objectives of the Contract</w:t>
      </w:r>
    </w:p>
    <w:p w14:paraId="564F3627" w14:textId="77777777" w:rsidR="007136DB" w:rsidRPr="00A542E9" w:rsidRDefault="007136DB" w:rsidP="00913AF7">
      <w:pPr>
        <w:pStyle w:val="ListBullet"/>
      </w:pPr>
      <w:r w:rsidRPr="00A542E9">
        <w:t>Such additional objectives as the Employer may inform him of which appear to him to be reasonable</w:t>
      </w:r>
    </w:p>
    <w:p w14:paraId="37DD4717" w14:textId="77777777" w:rsidR="007136DB" w:rsidRPr="00A542E9" w:rsidRDefault="007136DB" w:rsidP="00913AF7">
      <w:pPr>
        <w:pStyle w:val="ListBullet"/>
      </w:pPr>
      <w:r w:rsidRPr="00A542E9">
        <w:t>The need for the Contractor to make a fair profit on its efforts, which he may assess by reference to the profits actually achieved or expected to be achieved under the Contract</w:t>
      </w:r>
    </w:p>
    <w:p w14:paraId="3EFD1DCA" w14:textId="77777777" w:rsidR="007136DB" w:rsidRPr="00A542E9" w:rsidRDefault="007136DB" w:rsidP="00913AF7">
      <w:pPr>
        <w:pStyle w:val="ListBullet"/>
      </w:pPr>
      <w:r w:rsidRPr="00A542E9">
        <w:t>The desirability of rewarding the Contractor for success in achieving the Employer’s objectives.</w:t>
      </w:r>
    </w:p>
    <w:p w14:paraId="0F6C9F75" w14:textId="77777777" w:rsidR="007136DB" w:rsidRPr="002A584C" w:rsidRDefault="00C76D13" w:rsidP="00913AF7">
      <w:pPr>
        <w:pStyle w:val="GCHeading3"/>
        <w:rPr>
          <w:lang w:val="en-US"/>
        </w:rPr>
      </w:pPr>
      <w:bookmarkStart w:id="1159" w:name="_Toc111264676"/>
      <w:bookmarkStart w:id="1160" w:name="_Toc111452218"/>
      <w:bookmarkEnd w:id="1159"/>
      <w:bookmarkEnd w:id="1160"/>
      <w:r w:rsidRPr="002A584C">
        <w:rPr>
          <w:lang w:val="en-US"/>
        </w:rPr>
        <w:t>Subsequent Bidding for a Similar Contract</w:t>
      </w:r>
    </w:p>
    <w:p w14:paraId="552E1382" w14:textId="6311DA63" w:rsidR="007136DB" w:rsidRPr="00A542E9" w:rsidRDefault="007136DB" w:rsidP="00913AF7">
      <w:pPr>
        <w:pStyle w:val="CommentText"/>
        <w:jc w:val="both"/>
        <w:rPr>
          <w:sz w:val="24"/>
        </w:rPr>
      </w:pPr>
      <w:r w:rsidRPr="00A542E9">
        <w:rPr>
          <w:sz w:val="24"/>
        </w:rPr>
        <w:t>Unless otherwise provided in</w:t>
      </w:r>
      <w:r w:rsidR="007C196E" w:rsidRPr="00A542E9">
        <w:rPr>
          <w:sz w:val="24"/>
        </w:rPr>
        <w:t xml:space="preserve"> </w:t>
      </w:r>
      <w:r w:rsidR="00EF6A42" w:rsidRPr="00A542E9">
        <w:rPr>
          <w:sz w:val="24"/>
          <w:szCs w:val="24"/>
        </w:rPr>
        <w:t xml:space="preserve">Schedule </w:t>
      </w:r>
      <w:r w:rsidR="00E76753">
        <w:rPr>
          <w:sz w:val="24"/>
          <w:szCs w:val="24"/>
        </w:rPr>
        <w:t>O</w:t>
      </w:r>
      <w:r w:rsidRPr="00A542E9">
        <w:rPr>
          <w:sz w:val="24"/>
        </w:rPr>
        <w:t xml:space="preserve">, the contractor shall not be precluded from </w:t>
      </w:r>
      <w:r w:rsidR="00267175" w:rsidRPr="00A542E9">
        <w:rPr>
          <w:sz w:val="24"/>
        </w:rPr>
        <w:t xml:space="preserve">Bidding </w:t>
      </w:r>
      <w:r w:rsidRPr="00A542E9">
        <w:rPr>
          <w:sz w:val="24"/>
        </w:rPr>
        <w:t xml:space="preserve">for any similar contract which is offered by the Employer or the Utility after the termination or expiration of this contract.  In case of </w:t>
      </w:r>
      <w:r w:rsidR="00C76D13" w:rsidRPr="00A542E9">
        <w:rPr>
          <w:sz w:val="24"/>
        </w:rPr>
        <w:t xml:space="preserve">such a subsequent </w:t>
      </w:r>
      <w:r w:rsidR="00267175" w:rsidRPr="00A542E9">
        <w:rPr>
          <w:sz w:val="24"/>
        </w:rPr>
        <w:t>Bidding</w:t>
      </w:r>
      <w:r w:rsidRPr="00A542E9">
        <w:rPr>
          <w:sz w:val="24"/>
        </w:rPr>
        <w:t xml:space="preserve">, the Contractor will be requested by the Employer to provide in due time </w:t>
      </w:r>
      <w:r w:rsidR="00C76D13" w:rsidRPr="00A542E9">
        <w:rPr>
          <w:sz w:val="24"/>
        </w:rPr>
        <w:t xml:space="preserve">a detailed report satisfactory to the Employer about the Services under this Contract, such Report to be made available by the Employer to all other potential </w:t>
      </w:r>
      <w:r w:rsidR="00267175" w:rsidRPr="00A542E9">
        <w:rPr>
          <w:sz w:val="24"/>
        </w:rPr>
        <w:t>Bid</w:t>
      </w:r>
      <w:r w:rsidR="00C76D13" w:rsidRPr="00A542E9">
        <w:rPr>
          <w:sz w:val="24"/>
        </w:rPr>
        <w:t xml:space="preserve">ders. </w:t>
      </w:r>
    </w:p>
    <w:p w14:paraId="63AF516B" w14:textId="6F7BF4A8" w:rsidR="007136DB" w:rsidRPr="00A542E9" w:rsidRDefault="007136DB" w:rsidP="00913AF7">
      <w:pPr>
        <w:pStyle w:val="GCHeading1"/>
      </w:pPr>
      <w:bookmarkStart w:id="1161" w:name="_Toc118705568"/>
      <w:bookmarkStart w:id="1162" w:name="_Toc118705730"/>
      <w:bookmarkStart w:id="1163" w:name="_Toc111525298"/>
      <w:bookmarkStart w:id="1164" w:name="_Toc136005201"/>
      <w:r w:rsidRPr="00A542E9">
        <w:t>Dispute Resolution</w:t>
      </w:r>
      <w:bookmarkEnd w:id="1161"/>
      <w:bookmarkEnd w:id="1162"/>
      <w:bookmarkEnd w:id="1164"/>
      <w:r w:rsidRPr="00A542E9">
        <w:t xml:space="preserve"> </w:t>
      </w:r>
      <w:bookmarkEnd w:id="1153"/>
      <w:bookmarkEnd w:id="1158"/>
      <w:bookmarkEnd w:id="1163"/>
    </w:p>
    <w:p w14:paraId="57D364FD" w14:textId="77777777" w:rsidR="007136DB" w:rsidRPr="00A542E9" w:rsidRDefault="007136DB">
      <w:pPr>
        <w:pStyle w:val="GCHeading2"/>
      </w:pPr>
      <w:bookmarkStart w:id="1165" w:name="_Ref105480448"/>
      <w:bookmarkStart w:id="1166" w:name="_Toc118705569"/>
      <w:bookmarkStart w:id="1167" w:name="_Toc118705731"/>
      <w:bookmarkStart w:id="1168" w:name="_Ref105607364"/>
      <w:bookmarkStart w:id="1169" w:name="_Toc111525299"/>
      <w:bookmarkStart w:id="1170" w:name="_Toc136005202"/>
      <w:r w:rsidRPr="00A542E9">
        <w:t>Dispute Resolution</w:t>
      </w:r>
      <w:bookmarkEnd w:id="1165"/>
      <w:bookmarkEnd w:id="1166"/>
      <w:bookmarkEnd w:id="1167"/>
      <w:bookmarkEnd w:id="1170"/>
      <w:r w:rsidRPr="00A542E9">
        <w:t xml:space="preserve"> </w:t>
      </w:r>
      <w:bookmarkEnd w:id="1168"/>
      <w:bookmarkEnd w:id="1169"/>
    </w:p>
    <w:p w14:paraId="63D6260F" w14:textId="389579B5" w:rsidR="007136DB" w:rsidRPr="002A584C" w:rsidRDefault="00B3694E" w:rsidP="00913AF7">
      <w:pPr>
        <w:pStyle w:val="GCHeading3"/>
        <w:rPr>
          <w:lang w:val="en-US"/>
        </w:rPr>
      </w:pPr>
      <w:bookmarkStart w:id="1171" w:name="_Ref105593473"/>
      <w:bookmarkStart w:id="1172" w:name="_Toc111525300"/>
      <w:bookmarkStart w:id="1173" w:name="_Toc118705570"/>
      <w:bookmarkStart w:id="1174" w:name="_Toc118705732"/>
      <w:r w:rsidRPr="002A584C">
        <w:rPr>
          <w:lang w:val="en-US"/>
        </w:rPr>
        <w:t xml:space="preserve">20.1.1 </w:t>
      </w:r>
      <w:r w:rsidR="007136DB" w:rsidRPr="002A584C">
        <w:rPr>
          <w:lang w:val="en-US"/>
        </w:rPr>
        <w:t>Amicable Settlement</w:t>
      </w:r>
      <w:bookmarkEnd w:id="1171"/>
      <w:bookmarkEnd w:id="1172"/>
      <w:bookmarkEnd w:id="1173"/>
      <w:bookmarkEnd w:id="1174"/>
    </w:p>
    <w:p w14:paraId="297EF9B9" w14:textId="77777777" w:rsidR="007136DB" w:rsidRPr="00A542E9" w:rsidRDefault="007136DB" w:rsidP="00913AF7">
      <w:pPr>
        <w:pStyle w:val="ListBullet"/>
        <w:numPr>
          <w:ilvl w:val="0"/>
          <w:numId w:val="60"/>
        </w:numPr>
      </w:pPr>
      <w:r w:rsidRPr="00A542E9">
        <w:t>If any dispute arises out of or in connection with this Contract, either Party may give notice to the other Party of the same, whereupon the Parties shall meet promptly and in a good faith attempt to reach an amicable settlement.</w:t>
      </w:r>
    </w:p>
    <w:p w14:paraId="073EF3BF" w14:textId="77777777" w:rsidR="007136DB" w:rsidRPr="00A542E9" w:rsidRDefault="007136DB" w:rsidP="00913AF7">
      <w:pPr>
        <w:pStyle w:val="ListBullet"/>
      </w:pPr>
      <w:r w:rsidRPr="00A542E9">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A542E9">
        <w:t>20.1.2 [Independent Expert]</w:t>
      </w:r>
      <w:r w:rsidRPr="00A542E9">
        <w:t>.</w:t>
      </w:r>
    </w:p>
    <w:p w14:paraId="15198915" w14:textId="77777777" w:rsidR="007136DB" w:rsidRPr="002A584C" w:rsidRDefault="00B3694E" w:rsidP="00913AF7">
      <w:pPr>
        <w:pStyle w:val="GCHeading3"/>
        <w:rPr>
          <w:lang w:val="en-US"/>
        </w:rPr>
      </w:pPr>
      <w:bookmarkStart w:id="1175" w:name="_Ref105593336"/>
      <w:bookmarkStart w:id="1176" w:name="_Toc111525301"/>
      <w:bookmarkStart w:id="1177" w:name="_Toc118705571"/>
      <w:bookmarkStart w:id="1178" w:name="_Toc118705733"/>
      <w:r w:rsidRPr="002A584C">
        <w:rPr>
          <w:lang w:val="en-US"/>
        </w:rPr>
        <w:t xml:space="preserve">20.1.2 </w:t>
      </w:r>
      <w:r w:rsidR="007136DB" w:rsidRPr="002A584C">
        <w:rPr>
          <w:lang w:val="en-US"/>
        </w:rPr>
        <w:t>Independent Expert</w:t>
      </w:r>
      <w:bookmarkEnd w:id="1175"/>
      <w:bookmarkEnd w:id="1176"/>
      <w:bookmarkEnd w:id="1177"/>
      <w:bookmarkEnd w:id="1178"/>
    </w:p>
    <w:p w14:paraId="0FACA1EE" w14:textId="77777777" w:rsidR="00354FD8" w:rsidRPr="00A542E9" w:rsidRDefault="00057EE1" w:rsidP="00913AF7">
      <w:pPr>
        <w:pStyle w:val="ListBullet"/>
        <w:numPr>
          <w:ilvl w:val="0"/>
          <w:numId w:val="61"/>
        </w:numPr>
      </w:pPr>
      <w:r w:rsidRPr="00A542E9">
        <w:t xml:space="preserve">By the date </w:t>
      </w:r>
      <w:r w:rsidR="00FB15BA" w:rsidRPr="00A542E9">
        <w:t>of Contract signing</w:t>
      </w:r>
      <w:r w:rsidRPr="00A542E9">
        <w:t>, t</w:t>
      </w:r>
      <w:r w:rsidR="00354FD8" w:rsidRPr="00A542E9">
        <w:t xml:space="preserve">he </w:t>
      </w:r>
      <w:r w:rsidRPr="00A542E9">
        <w:t xml:space="preserve">Contractor shall indicate </w:t>
      </w:r>
      <w:r w:rsidR="00FB15BA" w:rsidRPr="00A542E9">
        <w:t xml:space="preserve">to the Employer in writing </w:t>
      </w:r>
      <w:r w:rsidRPr="00A542E9">
        <w:t xml:space="preserve">its </w:t>
      </w:r>
      <w:r w:rsidR="00FB15BA" w:rsidRPr="00A542E9">
        <w:t>acceptance of</w:t>
      </w:r>
      <w:r w:rsidRPr="00A542E9">
        <w:t xml:space="preserve"> one of the </w:t>
      </w:r>
      <w:r w:rsidR="00541678" w:rsidRPr="00A542E9">
        <w:t xml:space="preserve">potential </w:t>
      </w:r>
      <w:r w:rsidR="00C45DB6" w:rsidRPr="00A542E9">
        <w:t>Independent Experts</w:t>
      </w:r>
      <w:r w:rsidR="00C7304B" w:rsidRPr="00A542E9">
        <w:t xml:space="preserve"> </w:t>
      </w:r>
      <w:r w:rsidR="00FB15BA" w:rsidRPr="00A542E9">
        <w:rPr>
          <w:b/>
        </w:rPr>
        <w:t>proposed</w:t>
      </w:r>
      <w:r w:rsidR="008D1A4B" w:rsidRPr="00A542E9">
        <w:rPr>
          <w:b/>
        </w:rPr>
        <w:t xml:space="preserve"> </w:t>
      </w:r>
      <w:r w:rsidR="00541678" w:rsidRPr="00A542E9">
        <w:rPr>
          <w:b/>
        </w:rPr>
        <w:t>in the Contract Data</w:t>
      </w:r>
      <w:r w:rsidR="00FB15BA" w:rsidRPr="00A542E9">
        <w:t xml:space="preserve"> </w:t>
      </w:r>
      <w:r w:rsidR="00E43899" w:rsidRPr="00A542E9">
        <w:t xml:space="preserve">by the Employer </w:t>
      </w:r>
      <w:r w:rsidR="00FB15BA" w:rsidRPr="00A542E9">
        <w:t>or otherwise present to the Employer for its acceptance, a counter-proposal with the names of one or more</w:t>
      </w:r>
      <w:r w:rsidRPr="00A542E9">
        <w:t xml:space="preserve"> </w:t>
      </w:r>
      <w:r w:rsidR="00C7304B" w:rsidRPr="00A542E9">
        <w:t>individuals</w:t>
      </w:r>
      <w:r w:rsidR="00717668" w:rsidRPr="00A542E9">
        <w:t>.  T</w:t>
      </w:r>
      <w:r w:rsidR="00FB15BA" w:rsidRPr="00A542E9">
        <w:t xml:space="preserve">he Employer shall respond in writing </w:t>
      </w:r>
      <w:r w:rsidR="00717668" w:rsidRPr="00A542E9">
        <w:t xml:space="preserve">to the Contractor </w:t>
      </w:r>
      <w:r w:rsidR="00FB15BA" w:rsidRPr="00A542E9">
        <w:t xml:space="preserve">by the date </w:t>
      </w:r>
      <w:r w:rsidR="00FB15BA" w:rsidRPr="00A542E9">
        <w:rPr>
          <w:b/>
        </w:rPr>
        <w:t>stated in the Contract Data</w:t>
      </w:r>
      <w:r w:rsidR="004E7542" w:rsidRPr="00A542E9">
        <w:t xml:space="preserve">, and in case of a negative response, with a copy to </w:t>
      </w:r>
      <w:r w:rsidR="00FB15BA" w:rsidRPr="00A542E9">
        <w:t xml:space="preserve">the appointing entity or official </w:t>
      </w:r>
      <w:r w:rsidR="00FB15BA" w:rsidRPr="00A542E9">
        <w:rPr>
          <w:b/>
        </w:rPr>
        <w:t>named in the Contract Data</w:t>
      </w:r>
      <w:r w:rsidR="004E7542" w:rsidRPr="00A542E9">
        <w:t xml:space="preserve">, who shall then appoint the Independent Expert </w:t>
      </w:r>
      <w:r w:rsidR="00C76D13" w:rsidRPr="00A542E9">
        <w:t xml:space="preserve">after </w:t>
      </w:r>
      <w:r w:rsidR="004E7542" w:rsidRPr="00A542E9">
        <w:t>due consultation with both Parties.</w:t>
      </w:r>
      <w:r w:rsidR="00C45DB6" w:rsidRPr="00A542E9">
        <w:t xml:space="preserve">  If </w:t>
      </w:r>
      <w:r w:rsidR="004E7542" w:rsidRPr="00A542E9">
        <w:t xml:space="preserve">the </w:t>
      </w:r>
      <w:r w:rsidR="00C7304B" w:rsidRPr="00A542E9">
        <w:t xml:space="preserve">Contractor fails to indicate its acceptance of one of the Employer-proposed individuals or present a counter-proposal, or </w:t>
      </w:r>
      <w:r w:rsidR="00717668" w:rsidRPr="00A542E9">
        <w:t>if</w:t>
      </w:r>
      <w:r w:rsidR="004E7542" w:rsidRPr="00A542E9">
        <w:t xml:space="preserve"> </w:t>
      </w:r>
      <w:r w:rsidR="00C7304B" w:rsidRPr="00A542E9">
        <w:t xml:space="preserve">the Employer fails to respond to the Contractor’s counterproposal by the due dates indicated above for each event, or </w:t>
      </w:r>
      <w:r w:rsidR="00717668" w:rsidRPr="00A542E9">
        <w:t>if</w:t>
      </w:r>
      <w:r w:rsidR="00B95E4E" w:rsidRPr="00A542E9">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A542E9">
        <w:rPr>
          <w:b/>
        </w:rPr>
        <w:t>named in the Contract Data</w:t>
      </w:r>
      <w:r w:rsidR="00B95E4E" w:rsidRPr="00A542E9">
        <w:t xml:space="preserve"> shall, upon request of either or both of the Parties and after due consultation with both Parties, appoint the Independent Expert.</w:t>
      </w:r>
      <w:r w:rsidR="008C1BB9" w:rsidRPr="00A542E9">
        <w:t xml:space="preserve">  The appointment</w:t>
      </w:r>
      <w:r w:rsidR="004E7542" w:rsidRPr="00A542E9">
        <w:t>(s)</w:t>
      </w:r>
      <w:r w:rsidR="008C1BB9" w:rsidRPr="00A542E9">
        <w:t xml:space="preserve"> made by the appointing entity or official shall be final and conclusive.  Each Party shall be responsible for paying one-half of the remuneration of the appointing entity or official.</w:t>
      </w:r>
      <w:r w:rsidR="00B95E4E" w:rsidRPr="00A542E9">
        <w:t xml:space="preserve">  </w:t>
      </w:r>
    </w:p>
    <w:p w14:paraId="6CCCDCE2" w14:textId="528AEBDF" w:rsidR="007136DB" w:rsidRPr="00A542E9" w:rsidRDefault="007136DB" w:rsidP="00913AF7">
      <w:pPr>
        <w:pStyle w:val="ListBullet"/>
        <w:numPr>
          <w:ilvl w:val="0"/>
          <w:numId w:val="61"/>
        </w:numPr>
      </w:pPr>
      <w:r w:rsidRPr="00A542E9">
        <w:t xml:space="preserve">The </w:t>
      </w:r>
      <w:r w:rsidR="00B95E4E" w:rsidRPr="00A542E9">
        <w:t xml:space="preserve">Independent </w:t>
      </w:r>
      <w:r w:rsidRPr="00A542E9">
        <w:t>Expert shall be</w:t>
      </w:r>
      <w:r w:rsidR="00541678" w:rsidRPr="00A542E9">
        <w:t xml:space="preserve"> a professional experienced in the type of services covered under the Contract and with the interpretation of contractual </w:t>
      </w:r>
      <w:r w:rsidR="00195AF8" w:rsidRPr="00A542E9">
        <w:t>documents and</w:t>
      </w:r>
      <w:r w:rsidR="00541678" w:rsidRPr="00A542E9">
        <w:t xml:space="preserve"> shall be fluent in the language for communications defined in the Contract.  The Independent Expert shall be</w:t>
      </w:r>
      <w:r w:rsidRPr="00A542E9">
        <w:t xml:space="preserve"> (and the terms of this appointment shall so provide that he or she is) independent of the Parties and shall act impartially. The Independent Expert’s appointment may be terminated only by mutual agreement between th</w:t>
      </w:r>
      <w:r w:rsidR="00420424" w:rsidRPr="00A542E9">
        <w:t>e</w:t>
      </w:r>
      <w:r w:rsidRPr="00A542E9">
        <w:t xml:space="preserve"> Parties. The Expert’s terms of appointment shall expire as the Parties may mutually agree.</w:t>
      </w:r>
    </w:p>
    <w:p w14:paraId="0A42B780" w14:textId="77777777" w:rsidR="007136DB" w:rsidRPr="00A542E9" w:rsidRDefault="007136DB" w:rsidP="00913AF7">
      <w:pPr>
        <w:pStyle w:val="ListBullet"/>
        <w:numPr>
          <w:ilvl w:val="0"/>
          <w:numId w:val="61"/>
        </w:numPr>
      </w:pPr>
      <w:r w:rsidRPr="00A542E9">
        <w:t>In making its determination, the Independent Expert shall:</w:t>
      </w:r>
    </w:p>
    <w:p w14:paraId="3C866478" w14:textId="77777777" w:rsidR="007136DB" w:rsidRPr="00A542E9" w:rsidRDefault="007136DB" w:rsidP="00913AF7">
      <w:pPr>
        <w:pStyle w:val="ListBullet2"/>
        <w:numPr>
          <w:ilvl w:val="0"/>
          <w:numId w:val="62"/>
        </w:numPr>
        <w:ind w:hanging="630"/>
      </w:pPr>
      <w:r w:rsidRPr="00A542E9">
        <w:t>have regard to the Services required to be performed hereunder and the terms and conditions of this Contract; and</w:t>
      </w:r>
    </w:p>
    <w:p w14:paraId="0AC92790" w14:textId="77777777" w:rsidR="007136DB" w:rsidRPr="00A542E9" w:rsidRDefault="007136DB" w:rsidP="00913AF7">
      <w:pPr>
        <w:pStyle w:val="ListBullet2"/>
        <w:numPr>
          <w:ilvl w:val="0"/>
          <w:numId w:val="62"/>
        </w:numPr>
        <w:ind w:hanging="630"/>
      </w:pPr>
      <w:r w:rsidRPr="00A542E9">
        <w:t>ensure that the position of the Parties is restored to the position they would have been in if the event triggering the dispute under this Section had not occurred and all the Parties had complied with the Contract.</w:t>
      </w:r>
    </w:p>
    <w:p w14:paraId="61FF7C3A" w14:textId="77777777" w:rsidR="007136DB" w:rsidRPr="00A542E9" w:rsidRDefault="007136DB" w:rsidP="00913AF7">
      <w:pPr>
        <w:pStyle w:val="ListBullet"/>
      </w:pPr>
      <w:r w:rsidRPr="00A542E9">
        <w:t>The Party who initially issued the notice of intention to refer the dispute to the Independent Expert shall within ten (10) days of such notice submit to the Independent Expert and to the other Party the following documents:</w:t>
      </w:r>
    </w:p>
    <w:p w14:paraId="214DB0C3" w14:textId="77777777" w:rsidR="007136DB" w:rsidRPr="00A542E9" w:rsidRDefault="007136DB" w:rsidP="00913AF7">
      <w:pPr>
        <w:pStyle w:val="ListBullet2"/>
        <w:numPr>
          <w:ilvl w:val="0"/>
          <w:numId w:val="63"/>
        </w:numPr>
        <w:ind w:hanging="630"/>
      </w:pPr>
      <w:r w:rsidRPr="00A542E9">
        <w:t>A description of the dispute;</w:t>
      </w:r>
    </w:p>
    <w:p w14:paraId="3C82EDB3" w14:textId="77777777" w:rsidR="007136DB" w:rsidRPr="00A542E9" w:rsidRDefault="007136DB" w:rsidP="00913AF7">
      <w:pPr>
        <w:pStyle w:val="ListBullet2"/>
        <w:numPr>
          <w:ilvl w:val="0"/>
          <w:numId w:val="63"/>
        </w:numPr>
        <w:ind w:hanging="630"/>
      </w:pPr>
      <w:r w:rsidRPr="00A542E9">
        <w:t>A statement of that Party’s position; and</w:t>
      </w:r>
    </w:p>
    <w:p w14:paraId="05E5C319" w14:textId="77777777" w:rsidR="007136DB" w:rsidRPr="00A542E9" w:rsidRDefault="007136DB" w:rsidP="00913AF7">
      <w:pPr>
        <w:pStyle w:val="ListBullet2"/>
        <w:numPr>
          <w:ilvl w:val="0"/>
          <w:numId w:val="63"/>
        </w:numPr>
        <w:ind w:hanging="630"/>
      </w:pPr>
      <w:r w:rsidRPr="00A542E9">
        <w:t>Copies of relevant documentary evidence in support.</w:t>
      </w:r>
    </w:p>
    <w:p w14:paraId="5A7A4C1B" w14:textId="77777777" w:rsidR="007136DB" w:rsidRPr="00A542E9" w:rsidRDefault="007136DB" w:rsidP="00913AF7">
      <w:pPr>
        <w:pStyle w:val="ListBullet"/>
      </w:pPr>
      <w:r w:rsidRPr="00A542E9">
        <w:t>Within ten (10) days of receipt of the above documents, the other Party shall submit:</w:t>
      </w:r>
    </w:p>
    <w:p w14:paraId="20C6803A" w14:textId="77777777" w:rsidR="007136DB" w:rsidRPr="00A542E9" w:rsidRDefault="007136DB" w:rsidP="00913AF7">
      <w:pPr>
        <w:pStyle w:val="BodyText"/>
        <w:numPr>
          <w:ilvl w:val="0"/>
          <w:numId w:val="64"/>
        </w:numPr>
        <w:tabs>
          <w:tab w:val="clear" w:pos="1800"/>
          <w:tab w:val="left" w:pos="1080"/>
        </w:tabs>
        <w:suppressAutoHyphens w:val="0"/>
        <w:spacing w:line="280" w:lineRule="atLeast"/>
        <w:ind w:left="1080" w:right="0" w:hanging="630"/>
      </w:pPr>
      <w:r w:rsidRPr="00A542E9">
        <w:t>A description of the dispute;</w:t>
      </w:r>
    </w:p>
    <w:p w14:paraId="7A31F16E" w14:textId="77777777" w:rsidR="007136DB" w:rsidRPr="00A542E9" w:rsidRDefault="007136DB" w:rsidP="00913AF7">
      <w:pPr>
        <w:pStyle w:val="ListBullet2"/>
        <w:numPr>
          <w:ilvl w:val="0"/>
          <w:numId w:val="64"/>
        </w:numPr>
        <w:tabs>
          <w:tab w:val="clear" w:pos="1800"/>
          <w:tab w:val="left" w:pos="1080"/>
        </w:tabs>
        <w:ind w:left="1080" w:hanging="630"/>
      </w:pPr>
      <w:r w:rsidRPr="00A542E9">
        <w:t>A statement of that Party’s position; and</w:t>
      </w:r>
    </w:p>
    <w:p w14:paraId="69080A49" w14:textId="77777777" w:rsidR="007136DB" w:rsidRPr="00A542E9" w:rsidRDefault="007136DB" w:rsidP="00913AF7">
      <w:pPr>
        <w:pStyle w:val="ListBullet2"/>
        <w:numPr>
          <w:ilvl w:val="0"/>
          <w:numId w:val="64"/>
        </w:numPr>
        <w:tabs>
          <w:tab w:val="clear" w:pos="1800"/>
          <w:tab w:val="left" w:pos="1080"/>
        </w:tabs>
        <w:ind w:left="1080" w:hanging="630"/>
      </w:pPr>
      <w:r w:rsidRPr="00A542E9">
        <w:t>Copies of relevant documentary evidence in support.</w:t>
      </w:r>
    </w:p>
    <w:p w14:paraId="747F8023" w14:textId="77777777" w:rsidR="007136DB" w:rsidRPr="00A542E9" w:rsidRDefault="007136DB" w:rsidP="00913AF7">
      <w:pPr>
        <w:pStyle w:val="ListBullet"/>
      </w:pPr>
      <w:r w:rsidRPr="00A542E9">
        <w:t>The Independent Expert may call for such further documentary evidence and/or interview such persons as it deems necessary in order to reach their decision.</w:t>
      </w:r>
    </w:p>
    <w:p w14:paraId="5A63B4F3" w14:textId="77777777" w:rsidR="007136DB" w:rsidRPr="00A542E9" w:rsidRDefault="007136DB" w:rsidP="00913AF7">
      <w:pPr>
        <w:pStyle w:val="ListBullet"/>
      </w:pPr>
      <w:r w:rsidRPr="00A542E9">
        <w:t xml:space="preserve">The expert shall give notice to the Parties of its decision within twenty (20) days of receipt of the documents provided under Section d) </w:t>
      </w:r>
      <w:r w:rsidR="006D6648" w:rsidRPr="00A542E9">
        <w:t>or e</w:t>
      </w:r>
      <w:r w:rsidRPr="00A542E9">
        <w:t>) as the case may be.</w:t>
      </w:r>
    </w:p>
    <w:p w14:paraId="3E21C065" w14:textId="77777777" w:rsidR="007136DB" w:rsidRPr="00A542E9" w:rsidRDefault="007136DB" w:rsidP="00913AF7">
      <w:pPr>
        <w:pStyle w:val="ListBullet"/>
      </w:pPr>
      <w:r w:rsidRPr="00A542E9">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14:paraId="2FDEAEAC" w14:textId="77777777" w:rsidR="007136DB" w:rsidRPr="00A542E9" w:rsidRDefault="007136DB" w:rsidP="00913AF7">
      <w:pPr>
        <w:pStyle w:val="ListBullet"/>
      </w:pPr>
      <w:r w:rsidRPr="00A542E9">
        <w:t xml:space="preserve">The decision of the Independent Expert shall be binding unless and until one Party, within ten (10) days of the date of such decision, issues a notice of intention to refer the matter to arbitration in accordance with Sub-Clause </w:t>
      </w:r>
      <w:r w:rsidR="00CB2934" w:rsidRPr="00A542E9">
        <w:t>20.1.4 [Arbitration].</w:t>
      </w:r>
    </w:p>
    <w:p w14:paraId="0CDFB702" w14:textId="77777777" w:rsidR="007136DB" w:rsidRPr="00A542E9" w:rsidRDefault="003E3C57" w:rsidP="00913AF7">
      <w:pPr>
        <w:pStyle w:val="ListBullet"/>
      </w:pPr>
      <w:r w:rsidRPr="00A542E9">
        <w:t>E</w:t>
      </w:r>
      <w:r w:rsidR="007136DB" w:rsidRPr="00A542E9">
        <w:t>ach Party shall bear its own costs of preparing the materials for and making presentations to the Expert.</w:t>
      </w:r>
    </w:p>
    <w:p w14:paraId="7D7C75E1" w14:textId="77777777" w:rsidR="003E3C57" w:rsidRPr="002A584C" w:rsidRDefault="00B3694E" w:rsidP="00913AF7">
      <w:pPr>
        <w:pStyle w:val="GCHeading3"/>
        <w:rPr>
          <w:lang w:val="en-US"/>
        </w:rPr>
      </w:pPr>
      <w:bookmarkStart w:id="1179" w:name="_Ref105593429"/>
      <w:bookmarkStart w:id="1180" w:name="_Toc111525302"/>
      <w:bookmarkStart w:id="1181" w:name="_Toc118705572"/>
      <w:bookmarkStart w:id="1182" w:name="_Toc118705734"/>
      <w:r w:rsidRPr="002A584C">
        <w:rPr>
          <w:lang w:val="en-US"/>
        </w:rPr>
        <w:t xml:space="preserve">20.1.3 </w:t>
      </w:r>
      <w:r w:rsidR="003E3C57" w:rsidRPr="002A584C">
        <w:rPr>
          <w:lang w:val="en-US"/>
        </w:rPr>
        <w:t>Payment of the Independent Expert</w:t>
      </w:r>
    </w:p>
    <w:p w14:paraId="2AC334BF" w14:textId="77777777" w:rsidR="003E3C57" w:rsidRPr="00A542E9" w:rsidRDefault="003E3C57" w:rsidP="00913AF7">
      <w:pPr>
        <w:spacing w:after="200"/>
        <w:rPr>
          <w:szCs w:val="24"/>
        </w:rPr>
      </w:pPr>
      <w:r w:rsidRPr="00A542E9">
        <w:t xml:space="preserve">The costs of engaging the Independent Expert shall be borne equally by the Parties.  </w:t>
      </w:r>
      <w:r w:rsidRPr="00A542E9">
        <w:rPr>
          <w:szCs w:val="24"/>
        </w:rPr>
        <w:t xml:space="preserve">The Independent Expert shall be paid as follows, in the currency </w:t>
      </w:r>
      <w:r w:rsidRPr="00A542E9">
        <w:rPr>
          <w:b/>
          <w:szCs w:val="24"/>
        </w:rPr>
        <w:t>named in the Contract Data</w:t>
      </w:r>
      <w:r w:rsidRPr="00A542E9">
        <w:rPr>
          <w:szCs w:val="24"/>
        </w:rPr>
        <w:t xml:space="preserve"> or as otherwise ind</w:t>
      </w:r>
      <w:r w:rsidR="0080541B" w:rsidRPr="00A542E9">
        <w:rPr>
          <w:szCs w:val="24"/>
        </w:rPr>
        <w:t>icated in the appointment notice issued</w:t>
      </w:r>
      <w:r w:rsidRPr="00A542E9">
        <w:rPr>
          <w:szCs w:val="24"/>
        </w:rPr>
        <w:t xml:space="preserve"> in accordance with Sub-Clause </w:t>
      </w:r>
      <w:r w:rsidR="00CB2934" w:rsidRPr="00A542E9">
        <w:rPr>
          <w:szCs w:val="24"/>
        </w:rPr>
        <w:t>20</w:t>
      </w:r>
      <w:r w:rsidRPr="00A542E9">
        <w:rPr>
          <w:szCs w:val="24"/>
        </w:rPr>
        <w:t>.1.2</w:t>
      </w:r>
      <w:r w:rsidR="00CB2934" w:rsidRPr="00A542E9">
        <w:rPr>
          <w:szCs w:val="24"/>
        </w:rPr>
        <w:t xml:space="preserve"> [Independent Expert]</w:t>
      </w:r>
      <w:r w:rsidRPr="00A542E9">
        <w:rPr>
          <w:szCs w:val="24"/>
        </w:rPr>
        <w:t>:</w:t>
      </w:r>
    </w:p>
    <w:p w14:paraId="1DCB4E8B" w14:textId="77777777" w:rsidR="003E3C57" w:rsidRPr="00A542E9" w:rsidRDefault="003E3C57" w:rsidP="00913AF7">
      <w:pPr>
        <w:tabs>
          <w:tab w:val="left" w:pos="432"/>
        </w:tabs>
        <w:spacing w:after="200"/>
        <w:ind w:left="432" w:hanging="432"/>
        <w:rPr>
          <w:szCs w:val="24"/>
        </w:rPr>
      </w:pPr>
      <w:r w:rsidRPr="00A542E9">
        <w:rPr>
          <w:szCs w:val="24"/>
        </w:rPr>
        <w:t>(a)</w:t>
      </w:r>
      <w:r w:rsidRPr="00A542E9">
        <w:rPr>
          <w:szCs w:val="24"/>
        </w:rPr>
        <w:tab/>
        <w:t>a retainer fee per calendar month, which shall be considered as payment in full for:</w:t>
      </w:r>
    </w:p>
    <w:p w14:paraId="1B90E51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being available on 28 days’ notice for all site visits and hearings;</w:t>
      </w:r>
    </w:p>
    <w:p w14:paraId="20B17ED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becoming and remaining conversant with all project developments and maintaining relevant files;</w:t>
      </w:r>
    </w:p>
    <w:p w14:paraId="545BF5FD"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i)</w:t>
      </w:r>
      <w:r w:rsidRPr="00A542E9">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14:paraId="66F8DCB9" w14:textId="77777777" w:rsidR="003E3C57" w:rsidRPr="00A542E9" w:rsidRDefault="003E3C57" w:rsidP="00913AF7">
      <w:pPr>
        <w:tabs>
          <w:tab w:val="left" w:pos="900"/>
        </w:tabs>
        <w:ind w:left="900" w:hanging="450"/>
        <w:rPr>
          <w:szCs w:val="24"/>
        </w:rPr>
      </w:pPr>
      <w:r w:rsidRPr="00A542E9">
        <w:rPr>
          <w:szCs w:val="24"/>
        </w:rPr>
        <w:t>(iv)</w:t>
      </w:r>
      <w:r w:rsidRPr="00A542E9">
        <w:rPr>
          <w:szCs w:val="24"/>
        </w:rPr>
        <w:tab/>
        <w:t>all services performed hereunder except those referred to in sub-paragraphs (b) and (c) of this Sub-Clause.</w:t>
      </w:r>
    </w:p>
    <w:p w14:paraId="7438A209" w14:textId="77777777" w:rsidR="003E3C57" w:rsidRPr="00A542E9" w:rsidRDefault="003E3C57" w:rsidP="00913AF7">
      <w:pPr>
        <w:tabs>
          <w:tab w:val="left" w:pos="900"/>
        </w:tabs>
        <w:ind w:left="900" w:hanging="450"/>
      </w:pPr>
    </w:p>
    <w:p w14:paraId="3BAD24A3" w14:textId="3687ACFE" w:rsidR="003E3C57" w:rsidRPr="00A542E9" w:rsidRDefault="003E3C57" w:rsidP="00913AF7">
      <w:pPr>
        <w:tabs>
          <w:tab w:val="left" w:pos="450"/>
        </w:tabs>
        <w:ind w:left="450"/>
        <w:rPr>
          <w:szCs w:val="24"/>
        </w:rPr>
      </w:pPr>
      <w:r w:rsidRPr="00A542E9">
        <w:rPr>
          <w:szCs w:val="24"/>
        </w:rPr>
        <w:t xml:space="preserve">The retainer fee shall be paid with effect from the last day of the calendar month in which the </w:t>
      </w:r>
      <w:r w:rsidR="00C95448" w:rsidRPr="00A542E9">
        <w:rPr>
          <w:szCs w:val="24"/>
        </w:rPr>
        <w:t>appointment</w:t>
      </w:r>
      <w:r w:rsidRPr="00A542E9">
        <w:rPr>
          <w:szCs w:val="24"/>
        </w:rPr>
        <w:t xml:space="preserve"> becomes effective; until the last day of the calendar month in which the </w:t>
      </w:r>
      <w:r w:rsidR="00C95448" w:rsidRPr="00A542E9">
        <w:rPr>
          <w:szCs w:val="24"/>
        </w:rPr>
        <w:t xml:space="preserve">Contract expires, unless the Independent Expert </w:t>
      </w:r>
      <w:r w:rsidR="00195AF8" w:rsidRPr="00A542E9">
        <w:rPr>
          <w:szCs w:val="24"/>
        </w:rPr>
        <w:t>resigns,</w:t>
      </w:r>
      <w:r w:rsidR="00C95448" w:rsidRPr="00A542E9">
        <w:rPr>
          <w:szCs w:val="24"/>
        </w:rPr>
        <w:t xml:space="preserve"> or his appointment is otherwise terminated by the Parties.</w:t>
      </w:r>
    </w:p>
    <w:p w14:paraId="7C63544F" w14:textId="77777777" w:rsidR="003E3C57" w:rsidRPr="00A542E9" w:rsidRDefault="003E3C57" w:rsidP="00913AF7">
      <w:pPr>
        <w:tabs>
          <w:tab w:val="left" w:pos="0"/>
        </w:tabs>
        <w:rPr>
          <w:szCs w:val="24"/>
        </w:rPr>
      </w:pPr>
    </w:p>
    <w:p w14:paraId="09A64567" w14:textId="77777777" w:rsidR="003E3C57" w:rsidRPr="00A542E9" w:rsidRDefault="003E3C57" w:rsidP="00913AF7">
      <w:pPr>
        <w:tabs>
          <w:tab w:val="left" w:pos="432"/>
        </w:tabs>
        <w:spacing w:after="200"/>
        <w:ind w:left="432" w:hanging="432"/>
        <w:rPr>
          <w:szCs w:val="24"/>
        </w:rPr>
      </w:pPr>
      <w:r w:rsidRPr="00A542E9">
        <w:rPr>
          <w:szCs w:val="24"/>
        </w:rPr>
        <w:t>(b)</w:t>
      </w:r>
      <w:r w:rsidRPr="00A542E9">
        <w:rPr>
          <w:szCs w:val="24"/>
        </w:rPr>
        <w:tab/>
        <w:t>a daily fee which shall be considered as payment in full for:</w:t>
      </w:r>
    </w:p>
    <w:p w14:paraId="4AC126B5"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A542E9">
        <w:rPr>
          <w:rFonts w:ascii="Times New Roman" w:hAnsi="Times New Roman" w:cs="Times New Roman"/>
          <w:color w:val="auto"/>
          <w:spacing w:val="0"/>
          <w:sz w:val="24"/>
          <w:szCs w:val="24"/>
        </w:rPr>
        <w:t xml:space="preserve">that the </w:t>
      </w:r>
      <w:r w:rsidRPr="00A542E9">
        <w:rPr>
          <w:rFonts w:ascii="Times New Roman" w:hAnsi="Times New Roman" w:cs="Times New Roman"/>
          <w:color w:val="auto"/>
          <w:spacing w:val="0"/>
          <w:sz w:val="24"/>
          <w:szCs w:val="24"/>
        </w:rPr>
        <w:t>Independent</w:t>
      </w:r>
      <w:r w:rsidR="00C95448" w:rsidRPr="00A542E9">
        <w:rPr>
          <w:rFonts w:ascii="Times New Roman" w:hAnsi="Times New Roman" w:cs="Times New Roman"/>
          <w:color w:val="auto"/>
          <w:spacing w:val="0"/>
          <w:sz w:val="24"/>
          <w:szCs w:val="24"/>
        </w:rPr>
        <w:t xml:space="preserve"> Expert is required to attend</w:t>
      </w:r>
      <w:r w:rsidRPr="00A542E9">
        <w:rPr>
          <w:rFonts w:ascii="Times New Roman" w:hAnsi="Times New Roman" w:cs="Times New Roman"/>
          <w:color w:val="auto"/>
          <w:spacing w:val="0"/>
          <w:sz w:val="24"/>
          <w:szCs w:val="24"/>
        </w:rPr>
        <w:t>;</w:t>
      </w:r>
    </w:p>
    <w:p w14:paraId="6EF6C09F"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each working day on Site visits, hearings or preparing decisions; and</w:t>
      </w:r>
    </w:p>
    <w:p w14:paraId="0B488FEC" w14:textId="77777777" w:rsidR="003E3C57" w:rsidRPr="00A542E9" w:rsidRDefault="003E3C57" w:rsidP="00913AF7">
      <w:pPr>
        <w:tabs>
          <w:tab w:val="left" w:pos="882"/>
        </w:tabs>
        <w:spacing w:after="200"/>
        <w:ind w:left="864" w:hanging="432"/>
        <w:rPr>
          <w:szCs w:val="24"/>
        </w:rPr>
      </w:pPr>
      <w:r w:rsidRPr="00A542E9">
        <w:rPr>
          <w:szCs w:val="24"/>
        </w:rPr>
        <w:t>(iii)</w:t>
      </w:r>
      <w:r w:rsidRPr="00A542E9">
        <w:rPr>
          <w:szCs w:val="24"/>
        </w:rPr>
        <w:tab/>
        <w:t>each day spent reading submissions in preparation for a hearing.</w:t>
      </w:r>
    </w:p>
    <w:p w14:paraId="79C60375" w14:textId="34228C0E" w:rsidR="003E3C57" w:rsidRPr="00A542E9"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c)</w:t>
      </w:r>
      <w:r w:rsidRPr="00A542E9">
        <w:rPr>
          <w:rFonts w:ascii="Times New Roman" w:hAnsi="Times New Roman" w:cs="Times New Roman"/>
          <w:color w:val="auto"/>
          <w:spacing w:val="0"/>
          <w:sz w:val="24"/>
          <w:szCs w:val="24"/>
        </w:rPr>
        <w:tab/>
        <w:t>all reasonable expenses including necessary travel expenses (air fare in less than first class, hotel and subsistence and other direct travel expenses) incurred in connection with the Independent Expert’s duties, as well as the cost of courier charges</w:t>
      </w:r>
      <w:r w:rsidR="00992000">
        <w:rPr>
          <w:rFonts w:ascii="Times New Roman" w:hAnsi="Times New Roman" w:cs="Times New Roman"/>
          <w:color w:val="auto"/>
          <w:spacing w:val="0"/>
          <w:sz w:val="24"/>
          <w:szCs w:val="24"/>
        </w:rPr>
        <w:t xml:space="preserve"> and communications</w:t>
      </w:r>
      <w:r w:rsidRPr="00A542E9">
        <w:rPr>
          <w:rFonts w:ascii="Times New Roman" w:hAnsi="Times New Roman" w:cs="Times New Roman"/>
          <w:color w:val="auto"/>
          <w:spacing w:val="0"/>
          <w:sz w:val="24"/>
          <w:szCs w:val="24"/>
        </w:rPr>
        <w:t xml:space="preserve">: a receipt shall be required for each item in excess of five percent of the daily fee referred to in sub-paragraph (b) of this </w:t>
      </w:r>
      <w:r w:rsidR="00C95448" w:rsidRPr="00A542E9">
        <w:rPr>
          <w:rFonts w:ascii="Times New Roman" w:hAnsi="Times New Roman" w:cs="Times New Roman"/>
          <w:color w:val="auto"/>
          <w:spacing w:val="0"/>
          <w:sz w:val="24"/>
          <w:szCs w:val="24"/>
        </w:rPr>
        <w:t>Sub-</w:t>
      </w:r>
      <w:r w:rsidRPr="00A542E9">
        <w:rPr>
          <w:rFonts w:ascii="Times New Roman" w:hAnsi="Times New Roman" w:cs="Times New Roman"/>
          <w:color w:val="auto"/>
          <w:spacing w:val="0"/>
          <w:sz w:val="24"/>
          <w:szCs w:val="24"/>
        </w:rPr>
        <w:t>Clause;</w:t>
      </w:r>
    </w:p>
    <w:p w14:paraId="3C7F9E95" w14:textId="77777777" w:rsidR="003E3C57" w:rsidRPr="00A542E9" w:rsidRDefault="003E3C57" w:rsidP="00913AF7">
      <w:pPr>
        <w:tabs>
          <w:tab w:val="left" w:pos="0"/>
          <w:tab w:val="left" w:pos="450"/>
        </w:tabs>
        <w:ind w:left="450" w:hanging="450"/>
      </w:pPr>
      <w:r w:rsidRPr="00A542E9">
        <w:rPr>
          <w:szCs w:val="24"/>
        </w:rPr>
        <w:t>(d)</w:t>
      </w:r>
      <w:r w:rsidRPr="00A542E9">
        <w:rPr>
          <w:szCs w:val="24"/>
        </w:rPr>
        <w:tab/>
        <w:t xml:space="preserve">any taxes properly levied in the Country on payments made to the Independent Expert (unless a national or permanent resident of the Country) under this </w:t>
      </w:r>
      <w:r w:rsidR="00C95448" w:rsidRPr="00A542E9">
        <w:rPr>
          <w:szCs w:val="24"/>
        </w:rPr>
        <w:t>Sub-</w:t>
      </w:r>
      <w:r w:rsidRPr="00A542E9">
        <w:rPr>
          <w:szCs w:val="24"/>
        </w:rPr>
        <w:t>Clause.</w:t>
      </w:r>
    </w:p>
    <w:p w14:paraId="06F3965F" w14:textId="77777777" w:rsidR="007136DB" w:rsidRPr="002A584C" w:rsidRDefault="00B3694E" w:rsidP="00913AF7">
      <w:pPr>
        <w:pStyle w:val="GCHeading3"/>
        <w:rPr>
          <w:lang w:val="en-US"/>
        </w:rPr>
      </w:pPr>
      <w:r w:rsidRPr="002A584C">
        <w:rPr>
          <w:lang w:val="en-US"/>
        </w:rPr>
        <w:t xml:space="preserve">20.1.4 </w:t>
      </w:r>
      <w:r w:rsidR="007136DB" w:rsidRPr="002A584C">
        <w:rPr>
          <w:lang w:val="en-US"/>
        </w:rPr>
        <w:t>Arbitration</w:t>
      </w:r>
      <w:bookmarkEnd w:id="1179"/>
      <w:bookmarkEnd w:id="1180"/>
      <w:bookmarkEnd w:id="1181"/>
      <w:bookmarkEnd w:id="1182"/>
    </w:p>
    <w:p w14:paraId="49DC5EA0" w14:textId="77777777" w:rsidR="007136DB" w:rsidRPr="00A542E9" w:rsidRDefault="00352BF0" w:rsidP="00913AF7">
      <w:pPr>
        <w:pStyle w:val="ListBullet"/>
        <w:numPr>
          <w:ilvl w:val="0"/>
          <w:numId w:val="0"/>
        </w:numPr>
      </w:pPr>
      <w:r w:rsidRPr="00A542E9">
        <w:t>A</w:t>
      </w:r>
      <w:r w:rsidR="007136DB" w:rsidRPr="00A542E9">
        <w:t xml:space="preserve">ll disputes arising out of or in connection with this Contract, not settled by amicable settlement </w:t>
      </w:r>
      <w:r w:rsidR="00610284" w:rsidRPr="00A542E9">
        <w:t xml:space="preserve">or </w:t>
      </w:r>
      <w:r w:rsidR="007136DB" w:rsidRPr="00A542E9">
        <w:t>by the Independent Expert</w:t>
      </w:r>
      <w:r w:rsidR="00CB2934" w:rsidRPr="00A542E9">
        <w:t>,</w:t>
      </w:r>
      <w:r w:rsidR="007136DB" w:rsidRPr="00A542E9">
        <w:t xml:space="preserve"> </w:t>
      </w:r>
      <w:r w:rsidR="00BD6588" w:rsidRPr="00A542E9">
        <w:t xml:space="preserve">in respect of which the Independent Expert’s determination has not become final and binding, </w:t>
      </w:r>
      <w:r w:rsidR="007136DB" w:rsidRPr="00A542E9">
        <w:t xml:space="preserve">shall be finally settled </w:t>
      </w:r>
      <w:r w:rsidR="00BD6588" w:rsidRPr="00A542E9">
        <w:t>by arbitration.  Unless otherwise agreed by both Parties:</w:t>
      </w:r>
    </w:p>
    <w:p w14:paraId="26270F18" w14:textId="77777777" w:rsidR="00BD6588" w:rsidRPr="00A542E9" w:rsidRDefault="00BD6588" w:rsidP="00913AF7">
      <w:pPr>
        <w:pStyle w:val="ClauseSubList"/>
        <w:numPr>
          <w:ilvl w:val="0"/>
          <w:numId w:val="79"/>
        </w:numPr>
        <w:tabs>
          <w:tab w:val="left" w:pos="1170"/>
        </w:tabs>
        <w:spacing w:after="200"/>
        <w:ind w:left="1170" w:hanging="1170"/>
        <w:jc w:val="both"/>
        <w:rPr>
          <w:sz w:val="24"/>
          <w:szCs w:val="20"/>
          <w:lang w:val="en-US"/>
        </w:rPr>
      </w:pPr>
      <w:r w:rsidRPr="00A542E9">
        <w:rPr>
          <w:sz w:val="24"/>
          <w:szCs w:val="20"/>
          <w:lang w:val="en-US"/>
        </w:rPr>
        <w:t xml:space="preserve">For contracts with foreign contractors: </w:t>
      </w:r>
    </w:p>
    <w:p w14:paraId="437AE5EF" w14:textId="77777777" w:rsidR="00BD6588" w:rsidRPr="00A542E9" w:rsidRDefault="00BD6588" w:rsidP="00913AF7">
      <w:pPr>
        <w:pStyle w:val="StyleClauseSubList12ptJustifiedAfter10pt"/>
        <w:numPr>
          <w:ilvl w:val="0"/>
          <w:numId w:val="0"/>
        </w:numPr>
        <w:tabs>
          <w:tab w:val="left" w:pos="1170"/>
        </w:tabs>
        <w:ind w:left="1170" w:hanging="540"/>
        <w:rPr>
          <w:lang w:val="en-US"/>
        </w:rPr>
      </w:pPr>
      <w:r w:rsidRPr="00A542E9">
        <w:rPr>
          <w:lang w:val="en-US"/>
        </w:rPr>
        <w:t>(i)</w:t>
      </w:r>
      <w:r w:rsidR="00EF6A42" w:rsidRPr="00A542E9">
        <w:rPr>
          <w:lang w:val="en-US"/>
        </w:rPr>
        <w:tab/>
      </w:r>
      <w:r w:rsidRPr="00A542E9">
        <w:rPr>
          <w:lang w:val="en-US"/>
        </w:rPr>
        <w:t xml:space="preserve">international arbitration with proceedings administered by the international arbitration institution </w:t>
      </w:r>
      <w:r w:rsidRPr="00A542E9">
        <w:rPr>
          <w:b/>
          <w:lang w:val="en-US"/>
        </w:rPr>
        <w:t xml:space="preserve">appointed in the </w:t>
      </w:r>
      <w:r w:rsidRPr="00A542E9">
        <w:rPr>
          <w:b/>
          <w:iCs/>
          <w:lang w:val="en-US"/>
        </w:rPr>
        <w:t>Contract Data</w:t>
      </w:r>
      <w:r w:rsidRPr="00A542E9">
        <w:rPr>
          <w:lang w:val="en-US"/>
        </w:rPr>
        <w:t>, in accordance with the rules of arbitration of the appointed institution;</w:t>
      </w:r>
    </w:p>
    <w:p w14:paraId="5CD3CFF9" w14:textId="0E046418" w:rsidR="00BD6588" w:rsidRPr="00A542E9" w:rsidRDefault="00BD6588" w:rsidP="00913AF7">
      <w:pPr>
        <w:pStyle w:val="ClauseSubList"/>
        <w:tabs>
          <w:tab w:val="clear" w:pos="2835"/>
          <w:tab w:val="left" w:pos="1170"/>
        </w:tabs>
        <w:spacing w:after="200"/>
        <w:ind w:left="1170" w:hanging="540"/>
        <w:jc w:val="both"/>
        <w:rPr>
          <w:sz w:val="24"/>
          <w:szCs w:val="20"/>
          <w:lang w:val="en-US"/>
        </w:rPr>
      </w:pPr>
      <w:r w:rsidRPr="00A542E9">
        <w:rPr>
          <w:sz w:val="24"/>
          <w:szCs w:val="20"/>
          <w:lang w:val="en-US"/>
        </w:rPr>
        <w:t>(ii)</w:t>
      </w:r>
      <w:r w:rsidR="00EF6A42" w:rsidRPr="00A542E9">
        <w:rPr>
          <w:sz w:val="24"/>
          <w:szCs w:val="20"/>
          <w:lang w:val="en-US"/>
        </w:rPr>
        <w:tab/>
      </w:r>
      <w:r w:rsidRPr="00A542E9">
        <w:rPr>
          <w:sz w:val="24"/>
          <w:szCs w:val="20"/>
          <w:lang w:val="en-US"/>
        </w:rPr>
        <w:t xml:space="preserve">the place of arbitration shall be the city where the headquarters of the appointed arbitration institution is </w:t>
      </w:r>
      <w:r w:rsidR="00195AF8" w:rsidRPr="00A542E9">
        <w:rPr>
          <w:sz w:val="24"/>
          <w:szCs w:val="20"/>
          <w:lang w:val="en-US"/>
        </w:rPr>
        <w:t>located,</w:t>
      </w:r>
      <w:r w:rsidRPr="00A542E9">
        <w:rPr>
          <w:sz w:val="24"/>
          <w:szCs w:val="20"/>
          <w:lang w:val="en-US"/>
        </w:rPr>
        <w:t xml:space="preserve"> or such other place selected in accordance with the applicable arbitration rules; and</w:t>
      </w:r>
    </w:p>
    <w:p w14:paraId="44DE6E9B" w14:textId="77777777" w:rsidR="00BD6588" w:rsidRPr="00A542E9" w:rsidRDefault="00BD6588" w:rsidP="00913AF7">
      <w:pPr>
        <w:pStyle w:val="ClauseSubList"/>
        <w:tabs>
          <w:tab w:val="clear" w:pos="2835"/>
          <w:tab w:val="left" w:pos="1170"/>
          <w:tab w:val="left" w:pos="3360"/>
        </w:tabs>
        <w:spacing w:after="200"/>
        <w:ind w:left="1170" w:hanging="540"/>
        <w:jc w:val="both"/>
        <w:rPr>
          <w:sz w:val="24"/>
          <w:szCs w:val="20"/>
          <w:lang w:val="en-US"/>
        </w:rPr>
      </w:pPr>
      <w:r w:rsidRPr="00A542E9">
        <w:rPr>
          <w:sz w:val="24"/>
          <w:szCs w:val="20"/>
          <w:lang w:val="en-US"/>
        </w:rPr>
        <w:t>(iii)</w:t>
      </w:r>
      <w:r w:rsidR="00EF6A42" w:rsidRPr="00A542E9">
        <w:rPr>
          <w:sz w:val="24"/>
          <w:szCs w:val="20"/>
          <w:lang w:val="en-US"/>
        </w:rPr>
        <w:tab/>
      </w:r>
      <w:r w:rsidRPr="00A542E9">
        <w:rPr>
          <w:sz w:val="24"/>
          <w:szCs w:val="20"/>
          <w:lang w:val="en-US"/>
        </w:rPr>
        <w:t>the arbitration shall be conducted in the language for communications defined in Sub-Clause 1.4; and</w:t>
      </w:r>
    </w:p>
    <w:p w14:paraId="24460069" w14:textId="77777777" w:rsidR="00BD6588" w:rsidRPr="00A542E9" w:rsidRDefault="00BD6588" w:rsidP="00913AF7">
      <w:pPr>
        <w:pStyle w:val="ClauseSubList"/>
        <w:numPr>
          <w:ilvl w:val="0"/>
          <w:numId w:val="79"/>
        </w:numPr>
        <w:tabs>
          <w:tab w:val="left" w:pos="540"/>
        </w:tabs>
        <w:spacing w:after="200"/>
        <w:ind w:left="540" w:hanging="540"/>
        <w:jc w:val="both"/>
        <w:rPr>
          <w:sz w:val="24"/>
          <w:szCs w:val="24"/>
          <w:lang w:val="en-US"/>
        </w:rPr>
      </w:pPr>
      <w:r w:rsidRPr="00A542E9">
        <w:rPr>
          <w:sz w:val="24"/>
          <w:szCs w:val="24"/>
          <w:lang w:val="en-US"/>
        </w:rPr>
        <w:t xml:space="preserve">For contracts with domestic contractors, arbitration with proceedings conducted in accordance with the laws of the </w:t>
      </w:r>
      <w:r w:rsidR="00CC29EE" w:rsidRPr="00A542E9">
        <w:rPr>
          <w:sz w:val="24"/>
          <w:szCs w:val="24"/>
          <w:lang w:val="en-US"/>
        </w:rPr>
        <w:t>Employer’s Country</w:t>
      </w:r>
      <w:r w:rsidRPr="00A542E9">
        <w:rPr>
          <w:sz w:val="24"/>
          <w:szCs w:val="24"/>
          <w:lang w:val="en-US"/>
        </w:rPr>
        <w:t>.</w:t>
      </w:r>
    </w:p>
    <w:p w14:paraId="2C8A764A"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The arbitrators shall have full power to open up, review and revise any determination of the Independent Expert, relevant to the dispute. Nothing shall disqualify </w:t>
      </w:r>
      <w:r w:rsidRPr="00A542E9">
        <w:rPr>
          <w:lang w:val="en-US"/>
        </w:rPr>
        <w:t xml:space="preserve">representatives of the Parties </w:t>
      </w:r>
      <w:r w:rsidRPr="00A542E9">
        <w:rPr>
          <w:sz w:val="24"/>
          <w:lang w:val="en-US"/>
        </w:rPr>
        <w:t>from being called as a witness and giving evidence before the arbitrators on any matter whatsoever relevant to the dispute.</w:t>
      </w:r>
    </w:p>
    <w:p w14:paraId="56E8CCEC"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Neither Party shall be limited in the proceedings before the arbitrators to the evidence or arguments previously put before the </w:t>
      </w:r>
      <w:r w:rsidR="005F7078" w:rsidRPr="00A542E9">
        <w:rPr>
          <w:sz w:val="24"/>
          <w:lang w:val="en-US"/>
        </w:rPr>
        <w:t>Independent Expert</w:t>
      </w:r>
      <w:r w:rsidRPr="00A542E9">
        <w:rPr>
          <w:sz w:val="24"/>
          <w:lang w:val="en-US"/>
        </w:rPr>
        <w:t xml:space="preserve"> to obtain its </w:t>
      </w:r>
      <w:r w:rsidR="005F7078" w:rsidRPr="00A542E9">
        <w:rPr>
          <w:sz w:val="24"/>
          <w:lang w:val="en-US"/>
        </w:rPr>
        <w:t>determination</w:t>
      </w:r>
      <w:r w:rsidRPr="00A542E9">
        <w:rPr>
          <w:sz w:val="24"/>
          <w:lang w:val="en-US"/>
        </w:rPr>
        <w:t xml:space="preserve">, or to the reasons for dissatisfaction given in its notice of dissatisfaction. Any decision of the </w:t>
      </w:r>
      <w:r w:rsidR="005F7078" w:rsidRPr="00A542E9">
        <w:rPr>
          <w:sz w:val="24"/>
          <w:lang w:val="en-US"/>
        </w:rPr>
        <w:t>Independent Expert</w:t>
      </w:r>
      <w:r w:rsidRPr="00A542E9">
        <w:rPr>
          <w:sz w:val="24"/>
          <w:lang w:val="en-US"/>
        </w:rPr>
        <w:t xml:space="preserve"> shall be admissible in evidence in the arbitration.</w:t>
      </w:r>
    </w:p>
    <w:p w14:paraId="3C0A63FC" w14:textId="77777777" w:rsidR="00BD6588" w:rsidRPr="00A542E9" w:rsidRDefault="00BD6588" w:rsidP="00913AF7">
      <w:pPr>
        <w:pStyle w:val="BodyText"/>
      </w:pPr>
      <w:r w:rsidRPr="00A542E9">
        <w:t xml:space="preserve">Arbitration may be commenced prior to or after completion of the </w:t>
      </w:r>
      <w:r w:rsidR="005F7078" w:rsidRPr="00A542E9">
        <w:t>Services</w:t>
      </w:r>
      <w:r w:rsidRPr="00A542E9">
        <w:t>. The obligations of the Parties</w:t>
      </w:r>
      <w:r w:rsidR="005F7078" w:rsidRPr="00A542E9">
        <w:t xml:space="preserve"> </w:t>
      </w:r>
      <w:r w:rsidRPr="00A542E9">
        <w:t xml:space="preserve">and the </w:t>
      </w:r>
      <w:r w:rsidR="005F7078" w:rsidRPr="00A542E9">
        <w:t>Independent Expert</w:t>
      </w:r>
      <w:r w:rsidRPr="00A542E9">
        <w:t xml:space="preserve"> shall not be altered by reason of any arbitration being conducted during the progress of the </w:t>
      </w:r>
      <w:r w:rsidR="005F7078" w:rsidRPr="00A542E9">
        <w:t>Services</w:t>
      </w:r>
      <w:r w:rsidRPr="00A542E9">
        <w:t>.</w:t>
      </w:r>
    </w:p>
    <w:p w14:paraId="75AA83C0" w14:textId="77777777" w:rsidR="007136DB" w:rsidRPr="002A584C" w:rsidRDefault="00B3694E" w:rsidP="00913AF7">
      <w:pPr>
        <w:pStyle w:val="GCHeading3"/>
        <w:rPr>
          <w:lang w:val="en-US"/>
        </w:rPr>
      </w:pPr>
      <w:bookmarkStart w:id="1183" w:name="_Toc111525304"/>
      <w:bookmarkStart w:id="1184" w:name="_Toc118705573"/>
      <w:bookmarkStart w:id="1185" w:name="_Toc118705735"/>
      <w:r w:rsidRPr="002A584C">
        <w:rPr>
          <w:lang w:val="en-US"/>
        </w:rPr>
        <w:t xml:space="preserve">20.1.5 </w:t>
      </w:r>
      <w:r w:rsidR="007136DB" w:rsidRPr="002A584C">
        <w:rPr>
          <w:lang w:val="en-US"/>
        </w:rPr>
        <w:t>Survival</w:t>
      </w:r>
      <w:bookmarkEnd w:id="1183"/>
      <w:bookmarkEnd w:id="1184"/>
      <w:bookmarkEnd w:id="1185"/>
    </w:p>
    <w:p w14:paraId="298D4859" w14:textId="77777777" w:rsidR="007136DB" w:rsidRPr="00A542E9" w:rsidRDefault="007136DB" w:rsidP="00913AF7">
      <w:pPr>
        <w:pStyle w:val="BodyText"/>
      </w:pPr>
      <w:r w:rsidRPr="00A542E9">
        <w:t>The dispute resolution provisions contained in Sub-Clause</w:t>
      </w:r>
      <w:r w:rsidR="00CB2934" w:rsidRPr="00A542E9">
        <w:t xml:space="preserve"> 20.1.</w:t>
      </w:r>
      <w:r w:rsidR="00D43038" w:rsidRPr="00A542E9">
        <w:t>4 [Arbitration]</w:t>
      </w:r>
      <w:r w:rsidRPr="00A542E9">
        <w:t xml:space="preserve"> shall survive termination of this Contract.</w:t>
      </w:r>
    </w:p>
    <w:p w14:paraId="2C1D51E1" w14:textId="77777777" w:rsidR="007136DB" w:rsidRPr="00A542E9" w:rsidRDefault="007136DB" w:rsidP="00913AF7">
      <w:pPr>
        <w:pStyle w:val="GCHeading1"/>
      </w:pPr>
      <w:bookmarkStart w:id="1186" w:name="_Ref531661041"/>
      <w:bookmarkStart w:id="1187" w:name="_Toc533328276"/>
      <w:bookmarkStart w:id="1188" w:name="_Toc111525306"/>
      <w:bookmarkStart w:id="1189" w:name="_Toc118705574"/>
      <w:bookmarkStart w:id="1190" w:name="_Toc118705736"/>
      <w:bookmarkStart w:id="1191" w:name="_Toc136005203"/>
      <w:r w:rsidRPr="00A542E9">
        <w:t>Default and Termination</w:t>
      </w:r>
      <w:bookmarkEnd w:id="1186"/>
      <w:bookmarkEnd w:id="1187"/>
      <w:bookmarkEnd w:id="1188"/>
      <w:bookmarkEnd w:id="1189"/>
      <w:bookmarkEnd w:id="1190"/>
      <w:bookmarkEnd w:id="1191"/>
      <w:r w:rsidRPr="00A542E9">
        <w:t xml:space="preserve"> </w:t>
      </w:r>
    </w:p>
    <w:p w14:paraId="7BDAEC84" w14:textId="77777777" w:rsidR="007136DB" w:rsidRPr="00A542E9" w:rsidRDefault="007136DB">
      <w:pPr>
        <w:pStyle w:val="GCHeading2"/>
      </w:pPr>
      <w:bookmarkStart w:id="1192" w:name="_Ref529760982"/>
      <w:bookmarkStart w:id="1193" w:name="_Toc533328277"/>
      <w:bookmarkStart w:id="1194" w:name="_Ref105576482"/>
      <w:bookmarkStart w:id="1195" w:name="_Ref105585300"/>
      <w:bookmarkStart w:id="1196" w:name="_Toc111525307"/>
      <w:bookmarkStart w:id="1197" w:name="_Toc118705575"/>
      <w:bookmarkStart w:id="1198" w:name="_Toc118705737"/>
      <w:bookmarkStart w:id="1199" w:name="_Toc136005204"/>
      <w:r w:rsidRPr="00A542E9">
        <w:t>Notification</w:t>
      </w:r>
      <w:bookmarkEnd w:id="1192"/>
      <w:r w:rsidRPr="00A542E9">
        <w:t xml:space="preserve"> and Cure Plans</w:t>
      </w:r>
      <w:bookmarkEnd w:id="1193"/>
      <w:bookmarkEnd w:id="1194"/>
      <w:bookmarkEnd w:id="1195"/>
      <w:bookmarkEnd w:id="1196"/>
      <w:bookmarkEnd w:id="1197"/>
      <w:bookmarkEnd w:id="1198"/>
      <w:bookmarkEnd w:id="1199"/>
    </w:p>
    <w:p w14:paraId="18B0849C" w14:textId="77777777" w:rsidR="007136DB" w:rsidRPr="00A542E9" w:rsidRDefault="007136DB" w:rsidP="00913AF7">
      <w:pPr>
        <w:pStyle w:val="BodyText"/>
      </w:pPr>
      <w:r w:rsidRPr="00A542E9">
        <w:t>If a Default occurs, the Party not in Default may, in addition to any other remedies it has, give the Defaulting Party a notice in writing (“</w:t>
      </w:r>
      <w:r w:rsidRPr="00A542E9">
        <w:rPr>
          <w:b/>
          <w:bCs/>
        </w:rPr>
        <w:t>Default Notice</w:t>
      </w:r>
      <w:r w:rsidRPr="00A542E9">
        <w:t>”) specifying:</w:t>
      </w:r>
    </w:p>
    <w:p w14:paraId="46DC0381" w14:textId="77777777" w:rsidR="007136DB" w:rsidRPr="00A542E9" w:rsidRDefault="007136DB" w:rsidP="00913AF7">
      <w:pPr>
        <w:pStyle w:val="ListBullet"/>
        <w:numPr>
          <w:ilvl w:val="0"/>
          <w:numId w:val="33"/>
        </w:numPr>
      </w:pPr>
      <w:r w:rsidRPr="00A542E9">
        <w:t>that a Default has occurred;</w:t>
      </w:r>
    </w:p>
    <w:p w14:paraId="017F3380" w14:textId="77777777" w:rsidR="007136DB" w:rsidRPr="00A542E9" w:rsidRDefault="007136DB" w:rsidP="00913AF7">
      <w:pPr>
        <w:pStyle w:val="ListBullet"/>
        <w:numPr>
          <w:ilvl w:val="0"/>
          <w:numId w:val="33"/>
        </w:numPr>
      </w:pPr>
      <w:r w:rsidRPr="00A542E9">
        <w:t>the events or circumstances constituting the Default; and</w:t>
      </w:r>
    </w:p>
    <w:p w14:paraId="07E75B7E" w14:textId="77777777" w:rsidR="007136DB" w:rsidRPr="00A542E9" w:rsidRDefault="007136DB" w:rsidP="00913AF7">
      <w:pPr>
        <w:pStyle w:val="ListBullet"/>
        <w:numPr>
          <w:ilvl w:val="0"/>
          <w:numId w:val="33"/>
        </w:numPr>
      </w:pPr>
      <w:r w:rsidRPr="00A542E9">
        <w:t>if the Default is capable of being cured or remedied, a reasonable Cure Period in which to cure or remedy the Default.</w:t>
      </w:r>
    </w:p>
    <w:p w14:paraId="51ADA7C5" w14:textId="77777777" w:rsidR="007136DB" w:rsidRPr="00A542E9" w:rsidRDefault="007136DB" w:rsidP="00913AF7">
      <w:pPr>
        <w:pStyle w:val="BodyText"/>
      </w:pPr>
      <w:bookmarkStart w:id="1200" w:name="_Ref531664115"/>
      <w:r w:rsidRPr="00A542E9">
        <w:t>The Party not in Default may specify in the Default Notice:</w:t>
      </w:r>
      <w:bookmarkEnd w:id="1200"/>
    </w:p>
    <w:p w14:paraId="0E0A2259" w14:textId="77777777" w:rsidR="007136DB" w:rsidRPr="00A542E9" w:rsidRDefault="007136DB" w:rsidP="00913AF7">
      <w:pPr>
        <w:pStyle w:val="ListBullet"/>
        <w:numPr>
          <w:ilvl w:val="0"/>
          <w:numId w:val="34"/>
        </w:numPr>
      </w:pPr>
      <w:r w:rsidRPr="00A542E9">
        <w:t>that it requires the Defaulting Party to provide to the Party not in Default  a written plan (“</w:t>
      </w:r>
      <w:r w:rsidRPr="00A542E9">
        <w:rPr>
          <w:bCs/>
        </w:rPr>
        <w:t>Cure Plan</w:t>
      </w:r>
      <w:r w:rsidRPr="00A542E9">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14:paraId="35D4702C" w14:textId="77777777" w:rsidR="007136DB" w:rsidRPr="00A542E9" w:rsidRDefault="007136DB" w:rsidP="00913AF7">
      <w:pPr>
        <w:pStyle w:val="ListBullet"/>
        <w:numPr>
          <w:ilvl w:val="0"/>
          <w:numId w:val="34"/>
        </w:numPr>
      </w:pPr>
      <w:r w:rsidRPr="00A542E9">
        <w:t xml:space="preserve">a reasonable time by which the Defaulting Party must provide the Cure Plan to the Party not in Default . </w:t>
      </w:r>
    </w:p>
    <w:p w14:paraId="31E01889" w14:textId="77777777" w:rsidR="007136DB" w:rsidRPr="00A542E9" w:rsidRDefault="007136DB" w:rsidP="00913AF7">
      <w:pPr>
        <w:pStyle w:val="BodyText"/>
      </w:pPr>
      <w:r w:rsidRPr="00A542E9">
        <w:t>The Party not in Default may, by notice to the Defaulting Party, vary the Cure Period having regard to information provided to it in relation to a Cure Plan.</w:t>
      </w:r>
    </w:p>
    <w:p w14:paraId="7D19FD5B" w14:textId="77777777" w:rsidR="007136DB" w:rsidRPr="00A542E9" w:rsidRDefault="007136DB">
      <w:pPr>
        <w:pStyle w:val="GCHeading2"/>
      </w:pPr>
      <w:bookmarkStart w:id="1201" w:name="_Ref532208780"/>
      <w:bookmarkStart w:id="1202" w:name="_Toc533328278"/>
      <w:bookmarkStart w:id="1203" w:name="_Toc111525308"/>
      <w:bookmarkStart w:id="1204" w:name="_Toc118705576"/>
      <w:bookmarkStart w:id="1205" w:name="_Toc118705738"/>
      <w:bookmarkStart w:id="1206" w:name="_Toc136005205"/>
      <w:r w:rsidRPr="00A542E9">
        <w:t xml:space="preserve">Remedying the Default within the </w:t>
      </w:r>
      <w:r w:rsidR="003413B8" w:rsidRPr="00A542E9">
        <w:t xml:space="preserve">Applicable </w:t>
      </w:r>
      <w:r w:rsidRPr="00A542E9">
        <w:t>Cure Period</w:t>
      </w:r>
      <w:bookmarkEnd w:id="1201"/>
      <w:bookmarkEnd w:id="1202"/>
      <w:bookmarkEnd w:id="1203"/>
      <w:bookmarkEnd w:id="1204"/>
      <w:bookmarkEnd w:id="1205"/>
      <w:bookmarkEnd w:id="1206"/>
    </w:p>
    <w:p w14:paraId="69199819" w14:textId="605A043D" w:rsidR="007136DB" w:rsidRPr="00A542E9" w:rsidRDefault="007136DB" w:rsidP="00913AF7">
      <w:pPr>
        <w:pStyle w:val="BodyText"/>
      </w:pPr>
      <w:bookmarkStart w:id="1207" w:name="_Ref529762161"/>
      <w:r w:rsidRPr="00A542E9">
        <w:t>Upon receipt of a Default Notice, if the Default is capable of being cured or remedied, the Defaulting Party must cure or remedy the Default within the Cure Period.</w:t>
      </w:r>
      <w:bookmarkEnd w:id="1207"/>
    </w:p>
    <w:p w14:paraId="15ECE3A8" w14:textId="77777777" w:rsidR="007136DB" w:rsidRPr="00A542E9" w:rsidRDefault="007136DB" w:rsidP="00913AF7">
      <w:pPr>
        <w:pStyle w:val="BodyText"/>
      </w:pPr>
      <w:r w:rsidRPr="00A542E9">
        <w:t xml:space="preserve">In addition to its obligations under Sub-Clause </w:t>
      </w:r>
      <w:r w:rsidR="00EF6A42" w:rsidRPr="00A542E9">
        <w:t>21.1</w:t>
      </w:r>
      <w:r w:rsidR="00D43038" w:rsidRPr="00A542E9">
        <w:t xml:space="preserve"> [Notification and Cure Plans]</w:t>
      </w:r>
      <w:r w:rsidRPr="00A542E9">
        <w:t>, if the Party not in Defaul</w:t>
      </w:r>
      <w:r w:rsidR="007C196E" w:rsidRPr="00A542E9">
        <w:t xml:space="preserve">t </w:t>
      </w:r>
      <w:r w:rsidRPr="00A542E9">
        <w:t>has required the Defaulting Party to provide a Cure Plan, the Defaulting Party must:</w:t>
      </w:r>
    </w:p>
    <w:p w14:paraId="3BE65F13" w14:textId="77777777" w:rsidR="007136DB" w:rsidRPr="00A542E9" w:rsidRDefault="007136DB" w:rsidP="00913AF7">
      <w:pPr>
        <w:pStyle w:val="ListBullet"/>
        <w:numPr>
          <w:ilvl w:val="0"/>
          <w:numId w:val="35"/>
        </w:numPr>
      </w:pPr>
      <w:r w:rsidRPr="00A542E9">
        <w:t xml:space="preserve">provide a Cure Plan within the time requested by the Defaulting Party; </w:t>
      </w:r>
    </w:p>
    <w:p w14:paraId="0FDA3AD7" w14:textId="77777777" w:rsidR="007136DB" w:rsidRPr="00A542E9" w:rsidRDefault="007136DB" w:rsidP="00913AF7">
      <w:pPr>
        <w:pStyle w:val="ListBullet"/>
        <w:numPr>
          <w:ilvl w:val="0"/>
          <w:numId w:val="35"/>
        </w:numPr>
      </w:pPr>
      <w:r w:rsidRPr="00A542E9">
        <w:t>comply with the Cure Plan; and</w:t>
      </w:r>
    </w:p>
    <w:p w14:paraId="421002E7" w14:textId="77777777" w:rsidR="007136DB" w:rsidRPr="00A542E9" w:rsidRDefault="007136DB" w:rsidP="00913AF7">
      <w:pPr>
        <w:pStyle w:val="ListBullet"/>
        <w:numPr>
          <w:ilvl w:val="0"/>
          <w:numId w:val="35"/>
        </w:numPr>
      </w:pPr>
      <w:r w:rsidRPr="00A542E9">
        <w:t>repo</w:t>
      </w:r>
      <w:r w:rsidR="006D6648" w:rsidRPr="00A542E9">
        <w:t xml:space="preserve">rt to the Party not in Default </w:t>
      </w:r>
      <w:r w:rsidRPr="00A542E9">
        <w:t xml:space="preserve">on progress in relation to the Cure Plan at the times and in the manner specified by the Party not in </w:t>
      </w:r>
      <w:r w:rsidR="006D6648" w:rsidRPr="00A542E9">
        <w:t>Default.</w:t>
      </w:r>
    </w:p>
    <w:p w14:paraId="7B4C259E" w14:textId="77777777" w:rsidR="007136DB" w:rsidRPr="00A542E9" w:rsidRDefault="007136DB" w:rsidP="00913AF7">
      <w:pPr>
        <w:pStyle w:val="BodyText"/>
      </w:pPr>
      <w:r w:rsidRPr="00A542E9">
        <w:t>The Defaulting Party may, by notice to the Defaulting Party, request an extension to a Cure Period. The Defaulting Party may only request such an extension once in relation to a particular Default.  The notice must specify:</w:t>
      </w:r>
    </w:p>
    <w:p w14:paraId="334C061A" w14:textId="77777777" w:rsidR="007136DB" w:rsidRPr="00A542E9" w:rsidRDefault="007136DB" w:rsidP="00913AF7">
      <w:pPr>
        <w:pStyle w:val="ListBullet"/>
        <w:numPr>
          <w:ilvl w:val="0"/>
          <w:numId w:val="36"/>
        </w:numPr>
      </w:pPr>
      <w:r w:rsidRPr="00A542E9">
        <w:t xml:space="preserve">the reason why the Defaulting Party is not able to cure or remedy the Default within the existing Cure Period, </w:t>
      </w:r>
    </w:p>
    <w:p w14:paraId="0692D5E9" w14:textId="77777777" w:rsidR="007136DB" w:rsidRPr="00A542E9" w:rsidRDefault="007136DB" w:rsidP="00913AF7">
      <w:pPr>
        <w:pStyle w:val="ListBullet"/>
        <w:numPr>
          <w:ilvl w:val="0"/>
          <w:numId w:val="36"/>
        </w:numPr>
      </w:pPr>
      <w:r w:rsidRPr="00A542E9">
        <w:t xml:space="preserve">the additional time that the Defaulting Party requires to cure or remedy the Default and </w:t>
      </w:r>
    </w:p>
    <w:p w14:paraId="4A25038A" w14:textId="77777777" w:rsidR="007136DB" w:rsidRPr="00A542E9" w:rsidRDefault="007136DB" w:rsidP="00913AF7">
      <w:pPr>
        <w:pStyle w:val="ListBullet"/>
        <w:numPr>
          <w:ilvl w:val="0"/>
          <w:numId w:val="36"/>
        </w:numPr>
      </w:pPr>
      <w:r w:rsidRPr="00A542E9">
        <w:t xml:space="preserve">any other information that is relevant to the Party not in Default’s assessment of the request.  </w:t>
      </w:r>
    </w:p>
    <w:p w14:paraId="0905B24F" w14:textId="77777777" w:rsidR="007136DB" w:rsidRPr="00A542E9" w:rsidRDefault="007136DB" w:rsidP="00913AF7">
      <w:pPr>
        <w:pStyle w:val="BodyText"/>
      </w:pPr>
      <w:r w:rsidRPr="00A542E9">
        <w:t>The Defaulting Party may not give such a notice unless it has diligently sought to cure or remedy the relevant Default.  The Party not in Default must not unreasonably withhold its consent to a request for such an extension of a Cure Period u</w:t>
      </w:r>
      <w:r w:rsidR="007C196E" w:rsidRPr="00A542E9">
        <w:t xml:space="preserve">nless the Party not in Default </w:t>
      </w:r>
      <w:r w:rsidRPr="00A542E9">
        <w:t>believes, on reasonable grounds, that the extension of the Cure Period would have a material adverse effect on the provision of the Services or the use by the Party not in Default of the Facilities.</w:t>
      </w:r>
    </w:p>
    <w:p w14:paraId="3A9626C3" w14:textId="77777777" w:rsidR="007136DB" w:rsidRPr="00A542E9" w:rsidRDefault="007136DB">
      <w:pPr>
        <w:pStyle w:val="GCHeading2"/>
      </w:pPr>
      <w:bookmarkStart w:id="1208" w:name="_Ref105519334"/>
      <w:bookmarkStart w:id="1209" w:name="_Toc111525309"/>
      <w:bookmarkStart w:id="1210" w:name="_Toc118705577"/>
      <w:bookmarkStart w:id="1211" w:name="_Toc118705739"/>
      <w:bookmarkStart w:id="1212" w:name="_Ref528573927"/>
      <w:bookmarkStart w:id="1213" w:name="_Ref532179059"/>
      <w:bookmarkStart w:id="1214" w:name="_Toc533328280"/>
      <w:bookmarkStart w:id="1215" w:name="_Toc136005206"/>
      <w:r w:rsidRPr="00A542E9">
        <w:t>Failure to cure</w:t>
      </w:r>
      <w:bookmarkEnd w:id="1208"/>
      <w:bookmarkEnd w:id="1209"/>
      <w:bookmarkEnd w:id="1210"/>
      <w:bookmarkEnd w:id="1211"/>
      <w:bookmarkEnd w:id="1215"/>
      <w:r w:rsidRPr="00A542E9">
        <w:t xml:space="preserve"> </w:t>
      </w:r>
      <w:bookmarkEnd w:id="1212"/>
      <w:bookmarkEnd w:id="1213"/>
      <w:bookmarkEnd w:id="1214"/>
    </w:p>
    <w:p w14:paraId="2D59EB2C" w14:textId="77777777" w:rsidR="007136DB" w:rsidRPr="00A542E9" w:rsidRDefault="007136DB" w:rsidP="00913AF7">
      <w:pPr>
        <w:pStyle w:val="BodyText"/>
      </w:pPr>
      <w:r w:rsidRPr="00A542E9">
        <w:t>If the Party not in Default has given a Default Notice to the Defaulting Party and:</w:t>
      </w:r>
    </w:p>
    <w:p w14:paraId="6D9FB2C6" w14:textId="77777777" w:rsidR="007136DB" w:rsidRPr="00A542E9" w:rsidRDefault="007136DB" w:rsidP="00913AF7">
      <w:pPr>
        <w:pStyle w:val="ListBullet"/>
        <w:numPr>
          <w:ilvl w:val="0"/>
          <w:numId w:val="37"/>
        </w:numPr>
      </w:pPr>
      <w:r w:rsidRPr="00A542E9">
        <w:t>where the Default is capable of being cured or remedied, the Defaulting Party does not provide a Cure Plan acceptable to the Party not in Default  within the time required in the Default Notice (if applicable);</w:t>
      </w:r>
    </w:p>
    <w:p w14:paraId="229A5430" w14:textId="77777777" w:rsidR="007136DB" w:rsidRPr="00A542E9" w:rsidRDefault="007136DB" w:rsidP="00913AF7">
      <w:pPr>
        <w:pStyle w:val="ListBullet"/>
        <w:numPr>
          <w:ilvl w:val="0"/>
          <w:numId w:val="37"/>
        </w:numPr>
      </w:pPr>
      <w:r w:rsidRPr="00A542E9">
        <w:t xml:space="preserve">where the Default is capable of being cured or remedied, the Defaulting Party does not diligently pursue the Cure Plan (if applicable) or otherwise comply with its obligations under Sub-Clause </w:t>
      </w:r>
      <w:r w:rsidR="00EF6A42" w:rsidRPr="00A542E9">
        <w:t>21.2</w:t>
      </w:r>
      <w:r w:rsidR="00D43038" w:rsidRPr="00A542E9">
        <w:t xml:space="preserve"> [Remedying the Default within the Applicable Cure Period]</w:t>
      </w:r>
      <w:r w:rsidRPr="00A542E9">
        <w:t>;</w:t>
      </w:r>
    </w:p>
    <w:p w14:paraId="159C6B77" w14:textId="77777777" w:rsidR="007136DB" w:rsidRPr="00A542E9" w:rsidRDefault="007136DB" w:rsidP="00913AF7">
      <w:pPr>
        <w:pStyle w:val="ListBullet"/>
        <w:numPr>
          <w:ilvl w:val="0"/>
          <w:numId w:val="37"/>
        </w:numPr>
      </w:pPr>
      <w:r w:rsidRPr="00A542E9">
        <w:t>where the Default is capable of being cured or remedied, the Default is not cured or remedied within the Cure Period and, if applicable, in accordance with the Cure Plan; or</w:t>
      </w:r>
    </w:p>
    <w:p w14:paraId="2CD36649" w14:textId="77777777" w:rsidR="007136DB" w:rsidRPr="00A542E9" w:rsidRDefault="007136DB" w:rsidP="00913AF7">
      <w:pPr>
        <w:pStyle w:val="ListBullet"/>
        <w:numPr>
          <w:ilvl w:val="0"/>
          <w:numId w:val="37"/>
        </w:numPr>
      </w:pPr>
      <w:r w:rsidRPr="00A542E9">
        <w:t>the Default is not capable of being cured or remedied.</w:t>
      </w:r>
    </w:p>
    <w:p w14:paraId="4507BEE2" w14:textId="77777777" w:rsidR="007136DB" w:rsidRPr="00A542E9" w:rsidRDefault="007136DB" w:rsidP="00913AF7">
      <w:pPr>
        <w:pStyle w:val="BodyText"/>
      </w:pPr>
      <w:r w:rsidRPr="00A542E9">
        <w:t xml:space="preserve">The Party not in Default may (without prejudice to any of its other rights with respect to the Default), exercise all or any of the following </w:t>
      </w:r>
      <w:bookmarkStart w:id="1216" w:name="_Ref531749577"/>
      <w:r w:rsidRPr="00A542E9">
        <w:t>remedies:</w:t>
      </w:r>
      <w:bookmarkEnd w:id="1216"/>
    </w:p>
    <w:p w14:paraId="5532BF10" w14:textId="59809BB3" w:rsidR="007136DB" w:rsidRPr="00A542E9" w:rsidRDefault="007136DB" w:rsidP="00913AF7">
      <w:pPr>
        <w:pStyle w:val="ListBullet"/>
        <w:numPr>
          <w:ilvl w:val="0"/>
          <w:numId w:val="74"/>
        </w:numPr>
      </w:pPr>
      <w:r w:rsidRPr="00A542E9">
        <w:t xml:space="preserve">sue the Defaulting Party for compensation for the Default, and exercise all available legal and equitable remedies including without limitation suing for specific performance, injunctive </w:t>
      </w:r>
      <w:r w:rsidR="00195AF8" w:rsidRPr="00A542E9">
        <w:t>relief,</w:t>
      </w:r>
      <w:r w:rsidRPr="00A542E9">
        <w:t xml:space="preserve"> or such other orders as the Party not in </w:t>
      </w:r>
      <w:r w:rsidR="001A1517" w:rsidRPr="00A542E9">
        <w:t>Default considers</w:t>
      </w:r>
      <w:r w:rsidRPr="00A542E9">
        <w:t xml:space="preserve"> appropriate;</w:t>
      </w:r>
    </w:p>
    <w:p w14:paraId="16D8B649" w14:textId="77777777" w:rsidR="007136DB" w:rsidRPr="00A542E9" w:rsidRDefault="007136DB" w:rsidP="00913AF7">
      <w:pPr>
        <w:pStyle w:val="ListBullet"/>
      </w:pPr>
      <w:r w:rsidRPr="00A542E9">
        <w:t>terminate this Agreement.</w:t>
      </w:r>
    </w:p>
    <w:p w14:paraId="12D5D076" w14:textId="77777777" w:rsidR="007136DB" w:rsidRPr="00A542E9" w:rsidRDefault="007136DB">
      <w:pPr>
        <w:pStyle w:val="GCHeading2"/>
      </w:pPr>
      <w:bookmarkStart w:id="1217" w:name="_Toc111525310"/>
      <w:bookmarkStart w:id="1218" w:name="_Toc118705578"/>
      <w:bookmarkStart w:id="1219" w:name="_Toc118705740"/>
      <w:bookmarkStart w:id="1220" w:name="_Toc136005207"/>
      <w:r w:rsidRPr="00A542E9">
        <w:t>Ways the Contract may be terminated</w:t>
      </w:r>
      <w:bookmarkEnd w:id="1217"/>
      <w:bookmarkEnd w:id="1218"/>
      <w:bookmarkEnd w:id="1219"/>
      <w:bookmarkEnd w:id="1220"/>
    </w:p>
    <w:p w14:paraId="2FAAEC5A" w14:textId="77777777" w:rsidR="007136DB" w:rsidRPr="00A542E9" w:rsidRDefault="007136DB" w:rsidP="00913AF7">
      <w:pPr>
        <w:pStyle w:val="BodyText"/>
      </w:pPr>
      <w:r w:rsidRPr="00A542E9">
        <w:t>The Contract may be terminated by:</w:t>
      </w:r>
    </w:p>
    <w:p w14:paraId="4B39F5FC" w14:textId="77777777" w:rsidR="007136DB" w:rsidRPr="00A542E9" w:rsidRDefault="007136DB" w:rsidP="00913AF7">
      <w:pPr>
        <w:pStyle w:val="ListBullet"/>
        <w:numPr>
          <w:ilvl w:val="0"/>
          <w:numId w:val="71"/>
        </w:numPr>
      </w:pPr>
      <w:r w:rsidRPr="00A542E9">
        <w:t xml:space="preserve">The Employer for Convenience, in accordance with Sub-Clause </w:t>
      </w:r>
      <w:r w:rsidR="00EF6A42" w:rsidRPr="00A542E9">
        <w:t>21.5</w:t>
      </w:r>
      <w:r w:rsidR="00D43038" w:rsidRPr="00A542E9">
        <w:t xml:space="preserve"> [Termination by the </w:t>
      </w:r>
      <w:r w:rsidR="00D43038" w:rsidRPr="00A542E9">
        <w:br/>
        <w:t xml:space="preserve">Employer for </w:t>
      </w:r>
      <w:r w:rsidR="00B10F89" w:rsidRPr="00A542E9">
        <w:t>C</w:t>
      </w:r>
      <w:r w:rsidR="00D43038" w:rsidRPr="00A542E9">
        <w:t>onvenience]</w:t>
      </w:r>
      <w:r w:rsidRPr="00A542E9">
        <w:t xml:space="preserve">, </w:t>
      </w:r>
    </w:p>
    <w:p w14:paraId="099EB4B8" w14:textId="77777777" w:rsidR="007136DB" w:rsidRPr="00A542E9" w:rsidRDefault="007136DB" w:rsidP="00913AF7">
      <w:pPr>
        <w:pStyle w:val="ListBullet"/>
        <w:numPr>
          <w:ilvl w:val="0"/>
          <w:numId w:val="71"/>
        </w:numPr>
      </w:pPr>
      <w:r w:rsidRPr="00A542E9">
        <w:t xml:space="preserve">The Employer for Cause, in accordance with Sub-Clause </w:t>
      </w:r>
      <w:r w:rsidR="00EF6A42" w:rsidRPr="00A542E9">
        <w:t>21.6</w:t>
      </w:r>
      <w:r w:rsidR="00D43038" w:rsidRPr="00A542E9">
        <w:t xml:space="preserve"> [Termination by the Employer for Cause]</w:t>
      </w:r>
      <w:r w:rsidRPr="00A542E9">
        <w:t>,</w:t>
      </w:r>
      <w:r w:rsidR="00D43038" w:rsidRPr="00A542E9">
        <w:t xml:space="preserve"> or</w:t>
      </w:r>
    </w:p>
    <w:p w14:paraId="2887A719" w14:textId="77777777" w:rsidR="007136DB" w:rsidRPr="00A542E9" w:rsidRDefault="007136DB" w:rsidP="00913AF7">
      <w:pPr>
        <w:pStyle w:val="ListBullet"/>
        <w:numPr>
          <w:ilvl w:val="0"/>
          <w:numId w:val="71"/>
        </w:numPr>
      </w:pPr>
      <w:r w:rsidRPr="00A542E9">
        <w:t xml:space="preserve">The Contractor for Cause, in accordance with Sub-Clause </w:t>
      </w:r>
      <w:r w:rsidR="00EF6A42" w:rsidRPr="00A542E9">
        <w:t>21.7</w:t>
      </w:r>
      <w:r w:rsidR="00D43038" w:rsidRPr="00A542E9">
        <w:t xml:space="preserve"> [Termination by the Contractor for Cause].</w:t>
      </w:r>
    </w:p>
    <w:p w14:paraId="77224305" w14:textId="77777777" w:rsidR="007136DB" w:rsidRPr="00A542E9" w:rsidRDefault="007136DB">
      <w:pPr>
        <w:pStyle w:val="GCHeading2"/>
      </w:pPr>
      <w:bookmarkStart w:id="1221" w:name="_Ref105479539"/>
      <w:bookmarkStart w:id="1222" w:name="_Toc111525311"/>
      <w:bookmarkStart w:id="1223" w:name="_Toc118705579"/>
      <w:bookmarkStart w:id="1224" w:name="_Toc118705741"/>
      <w:bookmarkStart w:id="1225" w:name="_Toc136005208"/>
      <w:r w:rsidRPr="00A542E9">
        <w:t>Termination by the Employer for Convenience</w:t>
      </w:r>
      <w:bookmarkEnd w:id="1221"/>
      <w:bookmarkEnd w:id="1222"/>
      <w:bookmarkEnd w:id="1223"/>
      <w:bookmarkEnd w:id="1224"/>
      <w:bookmarkEnd w:id="1225"/>
    </w:p>
    <w:p w14:paraId="787207F4" w14:textId="77777777" w:rsidR="007136DB" w:rsidRPr="00A542E9" w:rsidRDefault="007136DB" w:rsidP="00913AF7">
      <w:pPr>
        <w:pStyle w:val="BodyText"/>
      </w:pPr>
      <w:r w:rsidRPr="00A542E9">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14:paraId="49A826A2" w14:textId="77777777" w:rsidR="007136DB" w:rsidRPr="00A542E9" w:rsidRDefault="007136DB" w:rsidP="00913AF7">
      <w:pPr>
        <w:pStyle w:val="BodyText"/>
      </w:pPr>
      <w:r w:rsidRPr="00A542E9">
        <w:t xml:space="preserve">The Employer shall not terminate the Contract under this Sub-Clause in order to arrange for the Services to be executed by another contractor or to avoid a termination of the Contract by the Contractor under Sub-Clause </w:t>
      </w:r>
      <w:r w:rsidR="00EF6A42" w:rsidRPr="00A542E9">
        <w:t>21.7</w:t>
      </w:r>
      <w:r w:rsidR="00D43038" w:rsidRPr="00A542E9">
        <w:t xml:space="preserve"> [Termination by the Contractor for Cause]</w:t>
      </w:r>
      <w:r w:rsidRPr="00A542E9">
        <w:t>.</w:t>
      </w:r>
    </w:p>
    <w:p w14:paraId="52DEEC97" w14:textId="77777777" w:rsidR="007136DB" w:rsidRPr="00A542E9" w:rsidRDefault="007136DB" w:rsidP="00913AF7">
      <w:pPr>
        <w:pStyle w:val="BodyText"/>
      </w:pPr>
      <w:r w:rsidRPr="00A542E9">
        <w:t xml:space="preserve">After this termination, the Contractor shall proceed in accordance with Sub-Clause </w:t>
      </w:r>
      <w:r w:rsidR="00EF6A42" w:rsidRPr="00A542E9">
        <w:t>21.12</w:t>
      </w:r>
      <w:r w:rsidR="00D43038" w:rsidRPr="00A542E9">
        <w:t xml:space="preserve"> [Actions on Termination]</w:t>
      </w:r>
      <w:r w:rsidRPr="00A542E9">
        <w:t xml:space="preserve"> and shall be paid in accordance with Sub-Clause </w:t>
      </w:r>
      <w:r w:rsidR="00EF6A42" w:rsidRPr="00A542E9">
        <w:t>21.8</w:t>
      </w:r>
      <w:r w:rsidR="00D43038" w:rsidRPr="00A542E9">
        <w:t xml:space="preserve"> [Payment on Termination by the Employer for Convenience]</w:t>
      </w:r>
      <w:r w:rsidRPr="00A542E9">
        <w:t>.</w:t>
      </w:r>
    </w:p>
    <w:p w14:paraId="4D275198" w14:textId="77777777" w:rsidR="007136DB" w:rsidRPr="00A542E9" w:rsidRDefault="007136DB">
      <w:pPr>
        <w:pStyle w:val="GCHeading2"/>
      </w:pPr>
      <w:bookmarkStart w:id="1226" w:name="_Ref105479544"/>
      <w:bookmarkStart w:id="1227" w:name="_Toc111525312"/>
      <w:bookmarkStart w:id="1228" w:name="_Toc118705580"/>
      <w:bookmarkStart w:id="1229" w:name="_Toc118705742"/>
      <w:bookmarkStart w:id="1230" w:name="_Toc136005209"/>
      <w:r w:rsidRPr="00A542E9">
        <w:t>Termination by the Employer for Cause</w:t>
      </w:r>
      <w:bookmarkEnd w:id="1226"/>
      <w:bookmarkEnd w:id="1227"/>
      <w:bookmarkEnd w:id="1228"/>
      <w:bookmarkEnd w:id="1229"/>
      <w:bookmarkEnd w:id="1230"/>
    </w:p>
    <w:p w14:paraId="78720DE8" w14:textId="2E2AA06A" w:rsidR="007136DB" w:rsidRPr="00A542E9" w:rsidRDefault="007136DB" w:rsidP="00913AF7">
      <w:pPr>
        <w:pStyle w:val="BodyText"/>
      </w:pPr>
      <w:r w:rsidRPr="00A542E9">
        <w:t xml:space="preserve">The Employer shall be entitled to terminate the Contract for </w:t>
      </w:r>
      <w:r w:rsidR="00195AF8" w:rsidRPr="00A542E9">
        <w:t>cause if</w:t>
      </w:r>
      <w:r w:rsidRPr="00A542E9">
        <w:t xml:space="preserve"> the Contractor:</w:t>
      </w:r>
    </w:p>
    <w:p w14:paraId="4A8C6761" w14:textId="77777777" w:rsidR="007136DB" w:rsidRPr="00A542E9" w:rsidRDefault="007136DB" w:rsidP="00913AF7">
      <w:pPr>
        <w:pStyle w:val="ListBullet"/>
        <w:numPr>
          <w:ilvl w:val="0"/>
          <w:numId w:val="23"/>
        </w:numPr>
      </w:pPr>
      <w:r w:rsidRPr="00A542E9">
        <w:t xml:space="preserve">in accordance with Sub-Clause </w:t>
      </w:r>
      <w:r w:rsidR="00EF6A42" w:rsidRPr="00A542E9">
        <w:t>21.3</w:t>
      </w:r>
      <w:r w:rsidR="00D43038" w:rsidRPr="00A542E9">
        <w:t xml:space="preserve"> [Failure to Cure]</w:t>
      </w:r>
      <w:r w:rsidRPr="00A542E9">
        <w:t>, is the Defaulting Party referred to in that Sub-Clause,</w:t>
      </w:r>
    </w:p>
    <w:p w14:paraId="0766D5E0" w14:textId="77777777" w:rsidR="007136DB" w:rsidRPr="00A542E9" w:rsidRDefault="007136DB" w:rsidP="00913AF7">
      <w:pPr>
        <w:pStyle w:val="ListBullet"/>
        <w:numPr>
          <w:ilvl w:val="0"/>
          <w:numId w:val="23"/>
        </w:numPr>
      </w:pPr>
      <w:r w:rsidRPr="00A542E9">
        <w:t xml:space="preserve">fails to comply with Sub-Clause </w:t>
      </w:r>
      <w:r w:rsidR="00EF6A42" w:rsidRPr="00A542E9">
        <w:t>16.3</w:t>
      </w:r>
      <w:r w:rsidRPr="00A542E9">
        <w:t xml:space="preserve"> [Performance Security], </w:t>
      </w:r>
    </w:p>
    <w:p w14:paraId="0F27997E" w14:textId="77777777" w:rsidR="007136DB" w:rsidRPr="00A542E9" w:rsidRDefault="007136DB" w:rsidP="00913AF7">
      <w:pPr>
        <w:pStyle w:val="ListBullet"/>
        <w:numPr>
          <w:ilvl w:val="0"/>
          <w:numId w:val="23"/>
        </w:numPr>
      </w:pPr>
      <w:r w:rsidRPr="00A542E9">
        <w:t>abandons the Services or otherwise plainly demonstrates the intention not to continue performance of his obligations under the Contract,</w:t>
      </w:r>
    </w:p>
    <w:p w14:paraId="7D382334" w14:textId="77777777" w:rsidR="007136DB" w:rsidRPr="00A542E9" w:rsidRDefault="007136DB" w:rsidP="00913AF7">
      <w:pPr>
        <w:pStyle w:val="ListBullet"/>
        <w:numPr>
          <w:ilvl w:val="0"/>
          <w:numId w:val="23"/>
        </w:numPr>
      </w:pPr>
      <w:r w:rsidRPr="00A542E9">
        <w:t>without reasonable excuse fails to proceed with the Services,</w:t>
      </w:r>
    </w:p>
    <w:p w14:paraId="6DAB7713" w14:textId="77777777" w:rsidR="007136DB" w:rsidRPr="00A542E9" w:rsidRDefault="007136DB" w:rsidP="00913AF7">
      <w:pPr>
        <w:pStyle w:val="ListBullet"/>
      </w:pPr>
      <w:r w:rsidRPr="00A542E9">
        <w:t>subcontracts the whole of the Services or assigns the Contract without the required agreement,</w:t>
      </w:r>
    </w:p>
    <w:p w14:paraId="66041766" w14:textId="3458BB61" w:rsidR="007136DB" w:rsidRPr="00A542E9" w:rsidRDefault="007136DB" w:rsidP="00913AF7">
      <w:pPr>
        <w:pStyle w:val="ListBullet"/>
      </w:pPr>
      <w:r w:rsidRPr="00A542E9">
        <w:t xml:space="preserve">becomes bankrupt or insolvent, goes into liquidation, has a receiving or administration order made against him, compounds with his creditors, or carries on business under a receiver, </w:t>
      </w:r>
      <w:r w:rsidR="00DF6129" w:rsidRPr="00A542E9">
        <w:t>trustee,</w:t>
      </w:r>
      <w:r w:rsidRPr="00A542E9">
        <w:t xml:space="preserve"> or manager for the benefit of his creditors, or if any act is done or event occurs which (under applicable Laws) has a similar effect to any of these acts or events, or</w:t>
      </w:r>
    </w:p>
    <w:p w14:paraId="46029BDD" w14:textId="4B194CE8" w:rsidR="007136DB" w:rsidRPr="00A542E9" w:rsidRDefault="007136DB" w:rsidP="00913AF7">
      <w:pPr>
        <w:pStyle w:val="ListBullet"/>
      </w:pPr>
      <w:r w:rsidRPr="00A542E9">
        <w:t xml:space="preserve">gives or offers to give (directly or indirectly) to any person any bribe, gift, gratuity, </w:t>
      </w:r>
      <w:r w:rsidR="00DF6129" w:rsidRPr="00A542E9">
        <w:t>commission,</w:t>
      </w:r>
      <w:r w:rsidRPr="00A542E9">
        <w:t xml:space="preserve"> or other thing of value, as an inducement or reward:</w:t>
      </w:r>
    </w:p>
    <w:p w14:paraId="6D225821" w14:textId="77777777" w:rsidR="007136DB" w:rsidRPr="00A542E9" w:rsidRDefault="007136DB" w:rsidP="00913AF7">
      <w:pPr>
        <w:pStyle w:val="ListBullet"/>
        <w:numPr>
          <w:ilvl w:val="1"/>
          <w:numId w:val="38"/>
        </w:numPr>
        <w:tabs>
          <w:tab w:val="clear" w:pos="720"/>
          <w:tab w:val="num" w:pos="900"/>
        </w:tabs>
        <w:ind w:left="900" w:hanging="540"/>
      </w:pPr>
      <w:r w:rsidRPr="00A542E9">
        <w:t>for doing or forbearing to do any action in relation to the Contract, or</w:t>
      </w:r>
    </w:p>
    <w:p w14:paraId="599BEAF0" w14:textId="77777777" w:rsidR="007136DB" w:rsidRPr="00A542E9" w:rsidRDefault="007136DB" w:rsidP="00913AF7">
      <w:pPr>
        <w:pStyle w:val="ListBullet"/>
        <w:numPr>
          <w:ilvl w:val="1"/>
          <w:numId w:val="38"/>
        </w:numPr>
        <w:tabs>
          <w:tab w:val="clear" w:pos="720"/>
          <w:tab w:val="num" w:pos="900"/>
        </w:tabs>
        <w:ind w:left="900" w:hanging="540"/>
      </w:pPr>
      <w:r w:rsidRPr="00A542E9">
        <w:t xml:space="preserve">for showing or forbearing to show </w:t>
      </w:r>
      <w:proofErr w:type="spellStart"/>
      <w:r w:rsidRPr="00A542E9">
        <w:t>favour</w:t>
      </w:r>
      <w:proofErr w:type="spellEnd"/>
      <w:r w:rsidRPr="00A542E9">
        <w:t xml:space="preserve"> or </w:t>
      </w:r>
      <w:proofErr w:type="spellStart"/>
      <w:r w:rsidRPr="00A542E9">
        <w:t>disfavour</w:t>
      </w:r>
      <w:proofErr w:type="spellEnd"/>
      <w:r w:rsidRPr="00A542E9">
        <w:t xml:space="preserve"> to any person in relation to the Contract,</w:t>
      </w:r>
    </w:p>
    <w:p w14:paraId="4D90EA41" w14:textId="77777777" w:rsidR="007136DB" w:rsidRPr="00A542E9" w:rsidRDefault="007136DB" w:rsidP="00913AF7">
      <w:pPr>
        <w:pStyle w:val="ListBullet"/>
        <w:numPr>
          <w:ilvl w:val="1"/>
          <w:numId w:val="38"/>
        </w:numPr>
        <w:tabs>
          <w:tab w:val="clear" w:pos="720"/>
          <w:tab w:val="num" w:pos="900"/>
        </w:tabs>
        <w:ind w:left="900" w:hanging="540"/>
      </w:pPr>
      <w:r w:rsidRPr="00A542E9">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4B779D20" w14:textId="4D003961" w:rsidR="007136DB" w:rsidRPr="00A542E9" w:rsidRDefault="001161BE" w:rsidP="00913AF7">
      <w:pPr>
        <w:pStyle w:val="ListBullet"/>
      </w:pPr>
      <w:r w:rsidRPr="00A542E9">
        <w:rPr>
          <w:noProof/>
        </w:rPr>
        <w:t>in the judgment of the Employer, has engaged in Fraud and Corruption, as defined in   paragrpah 2.2 a of the Appendix</w:t>
      </w:r>
      <w:r w:rsidR="00CA525A">
        <w:rPr>
          <w:noProof/>
        </w:rPr>
        <w:t xml:space="preserve"> A</w:t>
      </w:r>
      <w:r w:rsidRPr="00A542E9">
        <w:rPr>
          <w:noProof/>
        </w:rPr>
        <w:t xml:space="preserve"> to </w:t>
      </w:r>
      <w:r w:rsidR="00CA525A" w:rsidRPr="00A542E9">
        <w:rPr>
          <w:noProof/>
        </w:rPr>
        <w:t>G</w:t>
      </w:r>
      <w:r w:rsidR="00CA525A">
        <w:rPr>
          <w:noProof/>
        </w:rPr>
        <w:t>eneral Conditions of Contract</w:t>
      </w:r>
      <w:r w:rsidRPr="00A542E9">
        <w:rPr>
          <w:noProof/>
        </w:rPr>
        <w:t>, in competing for or in executing the Contract.</w:t>
      </w:r>
    </w:p>
    <w:p w14:paraId="46D3A27A" w14:textId="77777777" w:rsidR="007136DB" w:rsidRPr="00A542E9" w:rsidRDefault="007136DB" w:rsidP="00913AF7">
      <w:pPr>
        <w:pStyle w:val="BodyText"/>
      </w:pPr>
      <w:r w:rsidRPr="00A542E9">
        <w:t>In any of these events or circumstances, the Employer may, upon giving 14 days’ notice to the Contractor, terminate the Contract and expel the Contractor from the Facilities. However, in the case of sub-paragraph (e)</w:t>
      </w:r>
      <w:r w:rsidR="00606164" w:rsidRPr="00A542E9">
        <w:t>,</w:t>
      </w:r>
      <w:r w:rsidRPr="00A542E9">
        <w:t xml:space="preserve"> (f)</w:t>
      </w:r>
      <w:r w:rsidR="00606164" w:rsidRPr="00A542E9">
        <w:t xml:space="preserve"> or (h)</w:t>
      </w:r>
      <w:r w:rsidRPr="00A542E9">
        <w:t>, the Employer may by notice terminate the Contract immediately.</w:t>
      </w:r>
    </w:p>
    <w:p w14:paraId="400CF198" w14:textId="77777777" w:rsidR="007136DB" w:rsidRPr="00A542E9" w:rsidRDefault="007136DB" w:rsidP="00913AF7">
      <w:pPr>
        <w:pStyle w:val="BodyText"/>
      </w:pPr>
      <w:r w:rsidRPr="00A542E9">
        <w:t>The Employer’s election to terminate the Contract shall not prejudice any other rights of the Employer, under the Contract or otherwise.</w:t>
      </w:r>
    </w:p>
    <w:p w14:paraId="4B9D34CD" w14:textId="77777777" w:rsidR="007136DB" w:rsidRPr="00A542E9" w:rsidRDefault="007136DB">
      <w:pPr>
        <w:pStyle w:val="GCHeading2"/>
      </w:pPr>
      <w:bookmarkStart w:id="1231" w:name="_Ref105479547"/>
      <w:bookmarkStart w:id="1232" w:name="_Toc111525313"/>
      <w:bookmarkStart w:id="1233" w:name="_Toc118705581"/>
      <w:bookmarkStart w:id="1234" w:name="_Toc118705743"/>
      <w:bookmarkStart w:id="1235" w:name="_Toc136005210"/>
      <w:r w:rsidRPr="00A542E9">
        <w:t xml:space="preserve">Termination by </w:t>
      </w:r>
      <w:r w:rsidR="00451285" w:rsidRPr="00A542E9">
        <w:t xml:space="preserve">the </w:t>
      </w:r>
      <w:r w:rsidRPr="00A542E9">
        <w:t>Contractor for Cause</w:t>
      </w:r>
      <w:bookmarkEnd w:id="1231"/>
      <w:bookmarkEnd w:id="1232"/>
      <w:bookmarkEnd w:id="1233"/>
      <w:bookmarkEnd w:id="1234"/>
      <w:bookmarkEnd w:id="1235"/>
    </w:p>
    <w:p w14:paraId="68FF7B7B" w14:textId="77777777" w:rsidR="007136DB" w:rsidRPr="00A542E9" w:rsidRDefault="007136DB" w:rsidP="00913AF7">
      <w:pPr>
        <w:pStyle w:val="BodyText"/>
      </w:pPr>
      <w:r w:rsidRPr="00A542E9">
        <w:t>The Contractor shall be entitled to terminate the Contract if:</w:t>
      </w:r>
    </w:p>
    <w:p w14:paraId="2C3103D0" w14:textId="77777777" w:rsidR="007136DB" w:rsidRPr="00A542E9" w:rsidRDefault="007136DB" w:rsidP="00913AF7">
      <w:pPr>
        <w:pStyle w:val="ListBullet"/>
        <w:numPr>
          <w:ilvl w:val="0"/>
          <w:numId w:val="24"/>
        </w:numPr>
      </w:pPr>
      <w:r w:rsidRPr="00A542E9">
        <w:t xml:space="preserve">in accordance with Sub-Clause </w:t>
      </w:r>
      <w:r w:rsidR="00EF6A42" w:rsidRPr="00A542E9">
        <w:t>21.3</w:t>
      </w:r>
      <w:r w:rsidR="00D43038" w:rsidRPr="00A542E9">
        <w:t xml:space="preserve"> [Failure to Cure]</w:t>
      </w:r>
      <w:r w:rsidRPr="00A542E9">
        <w:t>, if the Contractor is the Defaulting Party referred to in that Sub-Clause,</w:t>
      </w:r>
    </w:p>
    <w:p w14:paraId="6F6C0C24" w14:textId="77777777" w:rsidR="007136DB" w:rsidRPr="00A542E9" w:rsidRDefault="007136DB" w:rsidP="00913AF7">
      <w:pPr>
        <w:pStyle w:val="ListBullet"/>
        <w:numPr>
          <w:ilvl w:val="0"/>
          <w:numId w:val="24"/>
        </w:numPr>
      </w:pPr>
      <w:r w:rsidRPr="00A542E9">
        <w:t>the Employer fails to pay any part of the Contractor’s Remuneration within 56 days of it falling due</w:t>
      </w:r>
    </w:p>
    <w:p w14:paraId="1F1AA928" w14:textId="77777777" w:rsidR="007136DB" w:rsidRPr="00A542E9" w:rsidRDefault="007136DB" w:rsidP="00913AF7">
      <w:pPr>
        <w:pStyle w:val="ListBullet"/>
        <w:numPr>
          <w:ilvl w:val="0"/>
          <w:numId w:val="24"/>
        </w:numPr>
      </w:pPr>
      <w:r w:rsidRPr="00A542E9">
        <w:t>the Employer substantially fails to perform his obligations under the Contract in such manner as to materially and adversely affect the ability of the Contractor to perform the Contract,</w:t>
      </w:r>
    </w:p>
    <w:p w14:paraId="5CD8228B" w14:textId="77777777" w:rsidR="007136DB" w:rsidRPr="00A542E9" w:rsidRDefault="007136DB" w:rsidP="00913AF7">
      <w:pPr>
        <w:pStyle w:val="ListBullet"/>
        <w:numPr>
          <w:ilvl w:val="0"/>
          <w:numId w:val="24"/>
        </w:numPr>
      </w:pPr>
      <w:r w:rsidRPr="00A542E9">
        <w:t xml:space="preserve">the Employer fails to comply with Sub-Clause </w:t>
      </w:r>
      <w:r w:rsidR="00EF6A42" w:rsidRPr="00A542E9">
        <w:t>3.1</w:t>
      </w:r>
      <w:r w:rsidRPr="00A542E9">
        <w:t xml:space="preserve"> [Assignment], or</w:t>
      </w:r>
    </w:p>
    <w:p w14:paraId="6AB2257B" w14:textId="24A843DD" w:rsidR="007136DB" w:rsidRPr="00A542E9" w:rsidRDefault="007136DB" w:rsidP="00913AF7">
      <w:pPr>
        <w:pStyle w:val="ListBullet"/>
        <w:numPr>
          <w:ilvl w:val="0"/>
          <w:numId w:val="24"/>
        </w:numPr>
      </w:pPr>
      <w:r w:rsidRPr="00A542E9">
        <w:t xml:space="preserve">the Employer becomes bankrupt or insolvent, goes into liquidation, has a receiving or administration order made against him, compounds with his creditors, or carries on business under a receiver, </w:t>
      </w:r>
      <w:r w:rsidR="00DF6129" w:rsidRPr="00A542E9">
        <w:t>trustee,</w:t>
      </w:r>
      <w:r w:rsidRPr="00A542E9">
        <w:t xml:space="preserve"> or manager for the benefit of his creditors, or if any act is done or event occurs which (under applicable Laws) has a similar effect to any of these acts or events.</w:t>
      </w:r>
    </w:p>
    <w:p w14:paraId="4F54CA9B" w14:textId="77777777" w:rsidR="007136DB" w:rsidRPr="00A542E9" w:rsidRDefault="007136DB" w:rsidP="00913AF7">
      <w:pPr>
        <w:pStyle w:val="ListBullet"/>
        <w:numPr>
          <w:ilvl w:val="0"/>
          <w:numId w:val="0"/>
        </w:numPr>
      </w:pPr>
      <w:r w:rsidRPr="00A542E9">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A542E9">
        <w:t>12.3</w:t>
      </w:r>
      <w:r w:rsidR="00B10F89" w:rsidRPr="00A542E9">
        <w:t xml:space="preserve"> [Delayed Payment]</w:t>
      </w:r>
      <w:r w:rsidRPr="00A542E9">
        <w:t xml:space="preserve"> take one of the following actions, namely </w:t>
      </w:r>
      <w:r w:rsidR="00B93D12" w:rsidRPr="00A542E9">
        <w:t xml:space="preserve">(i) </w:t>
      </w:r>
      <w:r w:rsidRPr="00A542E9">
        <w:t xml:space="preserve">suspend work or reduce the rate of work, or </w:t>
      </w:r>
      <w:r w:rsidR="00B93D12" w:rsidRPr="00A542E9">
        <w:t xml:space="preserve">(ii) </w:t>
      </w:r>
      <w:r w:rsidRPr="00A542E9">
        <w:t>terminate his employment under the Contract by giving notice to the Employer, with a copy to the Independent Expert, such termination to take effect 14 days after the giving of the notice.</w:t>
      </w:r>
    </w:p>
    <w:p w14:paraId="02ED7DDF" w14:textId="77777777" w:rsidR="007136DB" w:rsidRPr="00A542E9" w:rsidRDefault="007136DB" w:rsidP="00913AF7">
      <w:pPr>
        <w:pStyle w:val="BodyText"/>
      </w:pPr>
      <w:r w:rsidRPr="00A542E9">
        <w:t>In any of these events or circumstances, the Contractor may, upon giving 14 days’ notice to the Employer, terminate the Contract. However, in the case of sub-paragraph (g), the Contractor may by notice terminate the Contract immediately.</w:t>
      </w:r>
    </w:p>
    <w:p w14:paraId="6C027427" w14:textId="77777777" w:rsidR="007136DB" w:rsidRPr="00A542E9" w:rsidRDefault="007136DB" w:rsidP="00913AF7">
      <w:pPr>
        <w:pStyle w:val="BodyText"/>
      </w:pPr>
      <w:r w:rsidRPr="00A542E9">
        <w:t>The Contractor’s election to terminate the Contract shall not prejudice any other rights of the Contractor, under the Contract or otherwise.</w:t>
      </w:r>
    </w:p>
    <w:p w14:paraId="352EF974" w14:textId="77777777" w:rsidR="007136DB" w:rsidRPr="00A542E9" w:rsidRDefault="007136DB">
      <w:pPr>
        <w:pStyle w:val="GCHeading2"/>
      </w:pPr>
      <w:bookmarkStart w:id="1236" w:name="_Ref105479867"/>
      <w:bookmarkStart w:id="1237" w:name="_Toc111525314"/>
      <w:bookmarkStart w:id="1238" w:name="_Toc118705582"/>
      <w:bookmarkStart w:id="1239" w:name="_Toc118705744"/>
      <w:bookmarkStart w:id="1240" w:name="_Toc136005211"/>
      <w:r w:rsidRPr="00A542E9">
        <w:t>Payment on Termination by the Employer for Convenience</w:t>
      </w:r>
      <w:bookmarkEnd w:id="1236"/>
      <w:bookmarkEnd w:id="1237"/>
      <w:bookmarkEnd w:id="1238"/>
      <w:bookmarkEnd w:id="1239"/>
      <w:bookmarkEnd w:id="1240"/>
    </w:p>
    <w:p w14:paraId="6624964E"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the</w:t>
      </w:r>
      <w:r w:rsidRPr="00A542E9">
        <w:rPr>
          <w:i/>
          <w:kern w:val="28"/>
        </w:rPr>
        <w:t xml:space="preserve"> </w:t>
      </w:r>
      <w:r w:rsidRPr="00A542E9">
        <w:rPr>
          <w:kern w:val="28"/>
        </w:rPr>
        <w:t>Employer shall make the following payments to the Contractor:</w:t>
      </w:r>
    </w:p>
    <w:p w14:paraId="24A70CE6" w14:textId="77777777" w:rsidR="007136DB" w:rsidRPr="00A542E9" w:rsidRDefault="007136DB" w:rsidP="00913AF7">
      <w:pPr>
        <w:pStyle w:val="ListBullet"/>
        <w:numPr>
          <w:ilvl w:val="0"/>
          <w:numId w:val="57"/>
        </w:numPr>
        <w:rPr>
          <w:kern w:val="28"/>
        </w:rPr>
      </w:pPr>
      <w:r w:rsidRPr="00A542E9">
        <w:rPr>
          <w:kern w:val="28"/>
        </w:rPr>
        <w:t>any portion of the Remuneration payable to the Contractor for Services satisfactorily performed or Performance Target achieved prior to the Termination of the Contract;</w:t>
      </w:r>
    </w:p>
    <w:p w14:paraId="37A68FDF" w14:textId="77777777" w:rsidR="007136DB" w:rsidRPr="00A542E9" w:rsidRDefault="007136DB" w:rsidP="00913AF7">
      <w:pPr>
        <w:pStyle w:val="ListBullet"/>
        <w:numPr>
          <w:ilvl w:val="0"/>
          <w:numId w:val="57"/>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BEA4052" w14:textId="77777777" w:rsidR="007136DB" w:rsidRPr="00A542E9" w:rsidRDefault="007136DB" w:rsidP="00913AF7">
      <w:pPr>
        <w:pStyle w:val="ListBullet"/>
        <w:numPr>
          <w:ilvl w:val="0"/>
          <w:numId w:val="57"/>
        </w:numPr>
        <w:rPr>
          <w:kern w:val="28"/>
        </w:rPr>
      </w:pPr>
      <w:r w:rsidRPr="00A542E9">
        <w:rPr>
          <w:kern w:val="28"/>
        </w:rPr>
        <w:t>any amounts required to be paid by the Contractor to its Subcontractors in connection with the termination of any Subcontracts, including any reasonable cancellation charges;</w:t>
      </w:r>
    </w:p>
    <w:p w14:paraId="34B24941" w14:textId="77777777" w:rsidR="007136DB" w:rsidRPr="00A542E9" w:rsidRDefault="007136DB" w:rsidP="00913AF7">
      <w:pPr>
        <w:pStyle w:val="ListBullet"/>
        <w:numPr>
          <w:ilvl w:val="0"/>
          <w:numId w:val="57"/>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r w:rsidR="00610284" w:rsidRPr="00A542E9">
        <w:rPr>
          <w:kern w:val="28"/>
        </w:rPr>
        <w:t xml:space="preserve"> and</w:t>
      </w:r>
    </w:p>
    <w:p w14:paraId="36B116AF" w14:textId="77777777" w:rsidR="007136DB" w:rsidRPr="00A542E9" w:rsidRDefault="007136DB" w:rsidP="00913AF7">
      <w:pPr>
        <w:pStyle w:val="ListBullet"/>
        <w:numPr>
          <w:ilvl w:val="0"/>
          <w:numId w:val="57"/>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00610284" w:rsidRPr="00A542E9">
        <w:rPr>
          <w:kern w:val="28"/>
        </w:rPr>
        <w:t>.</w:t>
      </w:r>
    </w:p>
    <w:p w14:paraId="42C009C5" w14:textId="6640381F"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are those set out in this Sub-Clause </w:t>
      </w:r>
      <w:r w:rsidR="00EF6A42" w:rsidRPr="00A542E9">
        <w:rPr>
          <w:kern w:val="28"/>
        </w:rPr>
        <w:t>21.8</w:t>
      </w:r>
      <w:r w:rsidRPr="00A542E9">
        <w:rPr>
          <w:kern w:val="28"/>
        </w:rPr>
        <w:t xml:space="preserve">.  The Contractor shall not make any other claim for lost or foregone profits, revenues, consequential damages or any other costs, damages, </w:t>
      </w:r>
      <w:r w:rsidR="00DF6129" w:rsidRPr="00A542E9">
        <w:rPr>
          <w:kern w:val="28"/>
        </w:rPr>
        <w:t>expenses,</w:t>
      </w:r>
      <w:r w:rsidRPr="00A542E9">
        <w:rPr>
          <w:kern w:val="28"/>
        </w:rPr>
        <w:t xml:space="preserve"> or losses of any kind as a result of or in connection with the termination of this Contract</w:t>
      </w:r>
      <w:r w:rsidRPr="00A542E9">
        <w:rPr>
          <w:b/>
          <w:kern w:val="28"/>
        </w:rPr>
        <w:t>.</w:t>
      </w:r>
    </w:p>
    <w:p w14:paraId="5C43AE5F" w14:textId="77777777" w:rsidR="007136DB" w:rsidRPr="00A542E9" w:rsidRDefault="007136DB">
      <w:pPr>
        <w:pStyle w:val="GCHeading2"/>
      </w:pPr>
      <w:bookmarkStart w:id="1241" w:name="_Ref105485224"/>
      <w:bookmarkStart w:id="1242" w:name="_Toc111525315"/>
      <w:bookmarkStart w:id="1243" w:name="_Toc118705583"/>
      <w:bookmarkStart w:id="1244" w:name="_Toc118705745"/>
      <w:bookmarkStart w:id="1245" w:name="_Toc136005212"/>
      <w:r w:rsidRPr="00A542E9">
        <w:t>Payment on Termination by the Employer for Cause</w:t>
      </w:r>
      <w:bookmarkEnd w:id="1241"/>
      <w:bookmarkEnd w:id="1242"/>
      <w:bookmarkEnd w:id="1243"/>
      <w:bookmarkEnd w:id="1244"/>
      <w:bookmarkEnd w:id="1245"/>
    </w:p>
    <w:p w14:paraId="2B854A4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6</w:t>
      </w:r>
      <w:r w:rsidR="00B10F89" w:rsidRPr="00A542E9">
        <w:rPr>
          <w:kern w:val="28"/>
        </w:rPr>
        <w:t xml:space="preserve"> [Termination by the Employer for Cause]</w:t>
      </w:r>
      <w:r w:rsidRPr="00A542E9">
        <w:rPr>
          <w:kern w:val="28"/>
        </w:rPr>
        <w:t>, the</w:t>
      </w:r>
      <w:r w:rsidRPr="00A542E9">
        <w:rPr>
          <w:i/>
          <w:kern w:val="28"/>
        </w:rPr>
        <w:t xml:space="preserve"> </w:t>
      </w:r>
      <w:r w:rsidRPr="00A542E9">
        <w:rPr>
          <w:kern w:val="28"/>
        </w:rPr>
        <w:t>Employer shall make the following payments to the Contractor:</w:t>
      </w:r>
    </w:p>
    <w:p w14:paraId="337E6DFD" w14:textId="77777777" w:rsidR="007136DB" w:rsidRPr="00A542E9" w:rsidRDefault="007136DB" w:rsidP="00913AF7">
      <w:pPr>
        <w:pStyle w:val="ListBullet"/>
        <w:numPr>
          <w:ilvl w:val="0"/>
          <w:numId w:val="39"/>
        </w:numPr>
        <w:rPr>
          <w:kern w:val="28"/>
        </w:rPr>
      </w:pPr>
      <w:r w:rsidRPr="00A542E9">
        <w:rPr>
          <w:kern w:val="28"/>
        </w:rPr>
        <w:t>any portion of the Remuneration payable to the Contractor for Services satisfactorily performed or Performance Target achieved prior to the Termination of the Contract and</w:t>
      </w:r>
    </w:p>
    <w:p w14:paraId="144E5C9A"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p>
    <w:p w14:paraId="1D4343AF" w14:textId="48B5D800"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6</w:t>
      </w:r>
      <w:r w:rsidR="00B10F89" w:rsidRPr="00A542E9">
        <w:rPr>
          <w:kern w:val="28"/>
        </w:rPr>
        <w:t xml:space="preserve"> [Termination by the Employer for Cause]</w:t>
      </w:r>
      <w:r w:rsidRPr="00A542E9">
        <w:rPr>
          <w:kern w:val="28"/>
        </w:rPr>
        <w:t xml:space="preserve"> are those set out in this Sub-Clause </w:t>
      </w:r>
      <w:r w:rsidR="00EF6A42" w:rsidRPr="00A542E9">
        <w:rPr>
          <w:kern w:val="28"/>
        </w:rPr>
        <w:t>21.9</w:t>
      </w:r>
      <w:r w:rsidRPr="00A542E9">
        <w:rPr>
          <w:kern w:val="28"/>
        </w:rPr>
        <w:t xml:space="preserve">.  The Contractor shall not make another claim for lost or foregone profits, revenues, consequential damages or any other costs, damages, </w:t>
      </w:r>
      <w:r w:rsidR="00DF6129" w:rsidRPr="00A542E9">
        <w:rPr>
          <w:kern w:val="28"/>
        </w:rPr>
        <w:t>expenses,</w:t>
      </w:r>
      <w:r w:rsidRPr="00A542E9">
        <w:rPr>
          <w:kern w:val="28"/>
        </w:rPr>
        <w:t xml:space="preserve"> or losses of any kind as a result of or in connection with the termination of this Contract</w:t>
      </w:r>
      <w:r w:rsidRPr="00A542E9">
        <w:rPr>
          <w:b/>
          <w:kern w:val="28"/>
        </w:rPr>
        <w:t>.</w:t>
      </w:r>
    </w:p>
    <w:p w14:paraId="38884BD8" w14:textId="77777777" w:rsidR="007136DB" w:rsidRPr="00A542E9" w:rsidRDefault="007136DB">
      <w:pPr>
        <w:pStyle w:val="GCHeading2"/>
      </w:pPr>
      <w:bookmarkStart w:id="1246" w:name="_Ref105485562"/>
      <w:bookmarkStart w:id="1247" w:name="_Toc111525316"/>
      <w:bookmarkStart w:id="1248" w:name="_Toc118705584"/>
      <w:bookmarkStart w:id="1249" w:name="_Toc118705746"/>
      <w:bookmarkStart w:id="1250" w:name="_Toc136005213"/>
      <w:r w:rsidRPr="00A542E9">
        <w:t>Payment on Termination by the Contractor for Cause</w:t>
      </w:r>
      <w:bookmarkEnd w:id="1246"/>
      <w:bookmarkEnd w:id="1247"/>
      <w:bookmarkEnd w:id="1248"/>
      <w:bookmarkEnd w:id="1249"/>
      <w:bookmarkEnd w:id="1250"/>
    </w:p>
    <w:p w14:paraId="5FD26AF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7</w:t>
      </w:r>
      <w:r w:rsidR="00B10F89" w:rsidRPr="00A542E9">
        <w:rPr>
          <w:kern w:val="28"/>
        </w:rPr>
        <w:t xml:space="preserve"> [Termination by the Contractor for Cause]</w:t>
      </w:r>
      <w:r w:rsidRPr="00A542E9">
        <w:t xml:space="preserve"> the Employer shall</w:t>
      </w:r>
      <w:r w:rsidRPr="00A542E9">
        <w:rPr>
          <w:kern w:val="28"/>
        </w:rPr>
        <w:t xml:space="preserve"> make the following payments to the Contractor:</w:t>
      </w:r>
    </w:p>
    <w:p w14:paraId="265D98B6" w14:textId="77777777" w:rsidR="007136DB" w:rsidRPr="00A542E9" w:rsidRDefault="007136DB" w:rsidP="00913AF7">
      <w:pPr>
        <w:pStyle w:val="ListBullet"/>
        <w:numPr>
          <w:ilvl w:val="0"/>
          <w:numId w:val="72"/>
        </w:numPr>
        <w:rPr>
          <w:kern w:val="28"/>
        </w:rPr>
      </w:pPr>
      <w:r w:rsidRPr="00A542E9">
        <w:rPr>
          <w:kern w:val="28"/>
        </w:rPr>
        <w:t>any portion of the Remuneration payable to the Contractor for Services satisfactorily performed or Performance Target achieved prior to the Termination of the Contract;</w:t>
      </w:r>
    </w:p>
    <w:p w14:paraId="6FB84CF0" w14:textId="77777777" w:rsidR="007136DB" w:rsidRPr="00A542E9" w:rsidRDefault="007136DB" w:rsidP="00913AF7">
      <w:pPr>
        <w:pStyle w:val="ListBullet"/>
        <w:numPr>
          <w:ilvl w:val="0"/>
          <w:numId w:val="72"/>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C6C96B1" w14:textId="77777777" w:rsidR="007136DB" w:rsidRPr="00A542E9" w:rsidRDefault="007136DB" w:rsidP="00913AF7">
      <w:pPr>
        <w:pStyle w:val="ListBullet"/>
        <w:numPr>
          <w:ilvl w:val="0"/>
          <w:numId w:val="72"/>
        </w:numPr>
        <w:rPr>
          <w:kern w:val="28"/>
        </w:rPr>
      </w:pPr>
      <w:r w:rsidRPr="00A542E9">
        <w:rPr>
          <w:kern w:val="28"/>
        </w:rPr>
        <w:t>any amounts required to be paid by the Contractor to its Subcontractors in connection with the termination of any Subcontracts, including any reasonable cancellation charges;</w:t>
      </w:r>
    </w:p>
    <w:p w14:paraId="3CDDAF63" w14:textId="77777777" w:rsidR="007136DB" w:rsidRPr="00A542E9" w:rsidRDefault="007136DB" w:rsidP="00913AF7">
      <w:pPr>
        <w:pStyle w:val="ListBullet"/>
        <w:numPr>
          <w:ilvl w:val="0"/>
          <w:numId w:val="72"/>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p>
    <w:p w14:paraId="1F9E2D74" w14:textId="77777777" w:rsidR="007136DB" w:rsidRPr="00A542E9" w:rsidRDefault="007136DB" w:rsidP="00913AF7">
      <w:pPr>
        <w:pStyle w:val="ListBullet"/>
        <w:numPr>
          <w:ilvl w:val="0"/>
          <w:numId w:val="72"/>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Pr="00A542E9">
        <w:rPr>
          <w:kern w:val="28"/>
        </w:rPr>
        <w:t>; and</w:t>
      </w:r>
    </w:p>
    <w:p w14:paraId="12426F5E" w14:textId="77777777" w:rsidR="007136DB" w:rsidRPr="00A542E9" w:rsidRDefault="007136DB" w:rsidP="00913AF7">
      <w:pPr>
        <w:pStyle w:val="ListBullet"/>
        <w:numPr>
          <w:ilvl w:val="0"/>
          <w:numId w:val="72"/>
        </w:numPr>
      </w:pPr>
      <w:r w:rsidRPr="00A542E9">
        <w:t>a payment in compensation for lost profits under the contract, which shall be either:</w:t>
      </w:r>
    </w:p>
    <w:p w14:paraId="19B733C8" w14:textId="77777777" w:rsidR="007136DB" w:rsidRPr="00A542E9" w:rsidRDefault="007136DB" w:rsidP="00913AF7">
      <w:pPr>
        <w:pStyle w:val="ListBullet"/>
        <w:numPr>
          <w:ilvl w:val="1"/>
          <w:numId w:val="38"/>
        </w:numPr>
      </w:pPr>
      <w:r w:rsidRPr="00A542E9">
        <w:t xml:space="preserve">the amount for Liquidated Damages on Termination for Employer Convenience </w:t>
      </w:r>
      <w:r w:rsidRPr="00A542E9">
        <w:rPr>
          <w:b/>
        </w:rPr>
        <w:t xml:space="preserve">specified in the </w:t>
      </w:r>
      <w:r w:rsidR="00B10F89" w:rsidRPr="00A542E9">
        <w:rPr>
          <w:b/>
        </w:rPr>
        <w:t>Contract Data</w:t>
      </w:r>
      <w:r w:rsidRPr="00A542E9">
        <w:t>, or if no such amount is specified</w:t>
      </w:r>
      <w:r w:rsidR="008818E6" w:rsidRPr="00A542E9">
        <w:t>,</w:t>
      </w:r>
    </w:p>
    <w:p w14:paraId="244A2FD6" w14:textId="032C5092" w:rsidR="007136DB" w:rsidRPr="00A542E9" w:rsidRDefault="007136DB" w:rsidP="00913AF7">
      <w:pPr>
        <w:pStyle w:val="ListBullet"/>
        <w:numPr>
          <w:ilvl w:val="1"/>
          <w:numId w:val="38"/>
        </w:numPr>
      </w:pPr>
      <w:r w:rsidRPr="00A542E9">
        <w:t xml:space="preserve">the amount of profit the Contractor would be expected to lose as a result of early termination of the contract.  The Contractor </w:t>
      </w:r>
      <w:r w:rsidR="00D412D8" w:rsidRPr="00A542E9">
        <w:t>shall</w:t>
      </w:r>
      <w:r w:rsidRPr="00A542E9">
        <w:t xml:space="preserve"> submit an estimate of this amount.  The Employer shall either pay this </w:t>
      </w:r>
      <w:r w:rsidR="00DF6129" w:rsidRPr="00A542E9">
        <w:t>amount or</w:t>
      </w:r>
      <w:r w:rsidRPr="00A542E9">
        <w:t xml:space="preserve"> submit it to dispute resolution under </w:t>
      </w:r>
      <w:r w:rsidRPr="00A542E9">
        <w:rPr>
          <w:kern w:val="28"/>
        </w:rPr>
        <w:t xml:space="preserve">Sub-Clause </w:t>
      </w:r>
      <w:r w:rsidR="00EF6A42" w:rsidRPr="00A542E9">
        <w:rPr>
          <w:kern w:val="28"/>
        </w:rPr>
        <w:t>20.1</w:t>
      </w:r>
      <w:r w:rsidR="00AF2555" w:rsidRPr="00A542E9">
        <w:rPr>
          <w:kern w:val="28"/>
        </w:rPr>
        <w:t xml:space="preserve"> [Dispute Resolution]</w:t>
      </w:r>
      <w:r w:rsidRPr="00A542E9">
        <w:rPr>
          <w:kern w:val="28"/>
        </w:rPr>
        <w:t>.</w:t>
      </w:r>
    </w:p>
    <w:p w14:paraId="4D19F6B7" w14:textId="561B98FA"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7</w:t>
      </w:r>
      <w:r w:rsidR="00AF2555" w:rsidRPr="00A542E9">
        <w:rPr>
          <w:kern w:val="28"/>
        </w:rPr>
        <w:t xml:space="preserve"> [</w:t>
      </w:r>
      <w:r w:rsidR="00EF6A42" w:rsidRPr="00A542E9">
        <w:rPr>
          <w:kern w:val="28"/>
        </w:rPr>
        <w:t>Termination</w:t>
      </w:r>
      <w:r w:rsidR="00AF2555" w:rsidRPr="00A542E9">
        <w:rPr>
          <w:kern w:val="28"/>
        </w:rPr>
        <w:t xml:space="preserve"> by the Contractor for Cause]</w:t>
      </w:r>
      <w:r w:rsidRPr="00A542E9">
        <w:rPr>
          <w:kern w:val="28"/>
        </w:rPr>
        <w:t xml:space="preserve"> are those set out in this Sub-Clause </w:t>
      </w:r>
      <w:r w:rsidR="00EF6A42" w:rsidRPr="00A542E9">
        <w:rPr>
          <w:kern w:val="28"/>
        </w:rPr>
        <w:t>21.10</w:t>
      </w:r>
      <w:r w:rsidRPr="00A542E9">
        <w:rPr>
          <w:kern w:val="28"/>
        </w:rPr>
        <w:t xml:space="preserve">.  The Contractor shall not make another claim for lost or foregone profits, revenues, consequential damages or any other costs, damages, </w:t>
      </w:r>
      <w:r w:rsidR="00DF6129" w:rsidRPr="00A542E9">
        <w:rPr>
          <w:kern w:val="28"/>
        </w:rPr>
        <w:t>expenses,</w:t>
      </w:r>
      <w:r w:rsidRPr="00A542E9">
        <w:rPr>
          <w:kern w:val="28"/>
        </w:rPr>
        <w:t xml:space="preserve"> or losses of any kind as a result of or in connection with the termination of this Contract</w:t>
      </w:r>
      <w:r w:rsidRPr="00A542E9">
        <w:rPr>
          <w:b/>
          <w:kern w:val="28"/>
        </w:rPr>
        <w:t>.</w:t>
      </w:r>
    </w:p>
    <w:p w14:paraId="781A9960" w14:textId="77777777" w:rsidR="007136DB" w:rsidRPr="00A542E9" w:rsidRDefault="007136DB">
      <w:pPr>
        <w:pStyle w:val="GCHeading2"/>
      </w:pPr>
      <w:bookmarkStart w:id="1251" w:name="_Ref105514759"/>
      <w:bookmarkStart w:id="1252" w:name="_Toc111525317"/>
      <w:bookmarkStart w:id="1253" w:name="_Toc118705585"/>
      <w:bookmarkStart w:id="1254" w:name="_Toc118705747"/>
      <w:bookmarkStart w:id="1255" w:name="_Toc136005214"/>
      <w:r w:rsidRPr="00A542E9">
        <w:t>Payment on Termination for Prolonged Force Majeure</w:t>
      </w:r>
      <w:bookmarkEnd w:id="1251"/>
      <w:bookmarkEnd w:id="1252"/>
      <w:bookmarkEnd w:id="1253"/>
      <w:bookmarkEnd w:id="1254"/>
      <w:bookmarkEnd w:id="1255"/>
    </w:p>
    <w:p w14:paraId="2F7B0258" w14:textId="7BC8818A" w:rsidR="007136DB" w:rsidRPr="00A542E9" w:rsidRDefault="007136DB" w:rsidP="00913AF7">
      <w:pPr>
        <w:pStyle w:val="BodyText"/>
        <w:rPr>
          <w:kern w:val="28"/>
        </w:rPr>
      </w:pPr>
      <w:r w:rsidRPr="00A542E9">
        <w:rPr>
          <w:kern w:val="28"/>
        </w:rPr>
        <w:t xml:space="preserve">Upon termination of this Contract pursuant to </w:t>
      </w:r>
      <w:r w:rsidRPr="00A542E9">
        <w:t xml:space="preserve">Sub-Clause </w:t>
      </w:r>
      <w:r w:rsidR="00AF2555" w:rsidRPr="00A542E9">
        <w:t>17</w:t>
      </w:r>
      <w:r w:rsidR="002E36E6" w:rsidRPr="00A542E9">
        <w:t>.</w:t>
      </w:r>
      <w:r w:rsidR="00350744" w:rsidRPr="00A542E9">
        <w:t>6</w:t>
      </w:r>
      <w:r w:rsidR="00AF2555" w:rsidRPr="00A542E9">
        <w:t xml:space="preserve"> [Optional Termination, </w:t>
      </w:r>
      <w:r w:rsidR="00DF6129" w:rsidRPr="00A542E9">
        <w:t>Payment,</w:t>
      </w:r>
      <w:r w:rsidR="00AF2555" w:rsidRPr="00A542E9">
        <w:t xml:space="preserve"> and Release]</w:t>
      </w:r>
      <w:r w:rsidRPr="00A542E9">
        <w:t xml:space="preserve"> the Employer shall</w:t>
      </w:r>
      <w:r w:rsidRPr="00A542E9">
        <w:rPr>
          <w:kern w:val="28"/>
        </w:rPr>
        <w:t xml:space="preserve"> make the following payments to the Contractor:</w:t>
      </w:r>
    </w:p>
    <w:p w14:paraId="1D15B739" w14:textId="77777777" w:rsidR="007136DB" w:rsidRPr="00A542E9" w:rsidRDefault="007136DB" w:rsidP="00913AF7">
      <w:pPr>
        <w:pStyle w:val="ListBullet"/>
        <w:numPr>
          <w:ilvl w:val="0"/>
          <w:numId w:val="48"/>
        </w:numPr>
        <w:rPr>
          <w:kern w:val="28"/>
        </w:rPr>
      </w:pPr>
      <w:r w:rsidRPr="00A542E9">
        <w:rPr>
          <w:kern w:val="28"/>
        </w:rPr>
        <w:t>any portion of the Remuneration payable to the Contractor for Services satisfactorily performed or Performance Target achieved prior to the Termination of the Contract</w:t>
      </w:r>
    </w:p>
    <w:p w14:paraId="6522C399" w14:textId="77777777" w:rsidR="007136DB" w:rsidRPr="00A542E9" w:rsidRDefault="007136DB" w:rsidP="00913AF7">
      <w:pPr>
        <w:pStyle w:val="ListBullet"/>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1B69FC6" w14:textId="77777777" w:rsidR="007136DB" w:rsidRPr="00A542E9" w:rsidRDefault="007136DB" w:rsidP="00913AF7">
      <w:pPr>
        <w:pStyle w:val="ListBullet"/>
        <w:rPr>
          <w:kern w:val="28"/>
        </w:rPr>
      </w:pPr>
      <w:r w:rsidRPr="00A542E9">
        <w:rPr>
          <w:kern w:val="28"/>
        </w:rPr>
        <w:t>any amounts required to be paid by the Contractor to its Subcontractors in connection with the termination of any Subcontracts, including any reasonable cancellation charges;</w:t>
      </w:r>
    </w:p>
    <w:p w14:paraId="561C2494"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AF2555" w:rsidRPr="00A542E9">
        <w:rPr>
          <w:kern w:val="28"/>
        </w:rPr>
        <w:t xml:space="preserve"> [Actions on Termination].</w:t>
      </w:r>
    </w:p>
    <w:p w14:paraId="10B41DB5" w14:textId="77777777" w:rsidR="007136DB" w:rsidRPr="00A542E9" w:rsidRDefault="007136DB" w:rsidP="00913AF7">
      <w:pPr>
        <w:pStyle w:val="ListBullet"/>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015B57" w:rsidRPr="00A542E9">
        <w:rPr>
          <w:kern w:val="28"/>
        </w:rPr>
        <w:t>21.11</w:t>
      </w:r>
      <w:r w:rsidR="00AF2555" w:rsidRPr="00A542E9">
        <w:rPr>
          <w:kern w:val="28"/>
        </w:rPr>
        <w:t xml:space="preserve"> [Payment on Termination for </w:t>
      </w:r>
      <w:r w:rsidR="00015B57" w:rsidRPr="00A542E9">
        <w:rPr>
          <w:kern w:val="28"/>
        </w:rPr>
        <w:t>Prolonged Force Majeure</w:t>
      </w:r>
      <w:r w:rsidR="00AF2555" w:rsidRPr="00A542E9">
        <w:rPr>
          <w:kern w:val="28"/>
        </w:rPr>
        <w:t>].</w:t>
      </w:r>
    </w:p>
    <w:p w14:paraId="68E46E5C" w14:textId="77777777" w:rsidR="007136DB" w:rsidRPr="00A542E9" w:rsidRDefault="007136DB">
      <w:pPr>
        <w:pStyle w:val="GCHeading2"/>
      </w:pPr>
      <w:bookmarkStart w:id="1256" w:name="_Ref105519177"/>
      <w:bookmarkStart w:id="1257" w:name="_Ref105520907"/>
      <w:bookmarkStart w:id="1258" w:name="_Ref105582649"/>
      <w:bookmarkStart w:id="1259" w:name="_Toc111525318"/>
      <w:bookmarkStart w:id="1260" w:name="_Toc118705586"/>
      <w:bookmarkStart w:id="1261" w:name="_Toc118705748"/>
      <w:bookmarkStart w:id="1262" w:name="_Toc136005215"/>
      <w:r w:rsidRPr="00A542E9">
        <w:t>Actions on Termination</w:t>
      </w:r>
      <w:bookmarkEnd w:id="1256"/>
      <w:bookmarkEnd w:id="1257"/>
      <w:bookmarkEnd w:id="1258"/>
      <w:bookmarkEnd w:id="1259"/>
      <w:bookmarkEnd w:id="1260"/>
      <w:bookmarkEnd w:id="1261"/>
      <w:bookmarkEnd w:id="1262"/>
    </w:p>
    <w:p w14:paraId="1E6AB5D0" w14:textId="77777777" w:rsidR="007136DB" w:rsidRPr="00A542E9" w:rsidRDefault="007136DB" w:rsidP="00913AF7">
      <w:pPr>
        <w:pStyle w:val="BodyText"/>
      </w:pPr>
      <w:r w:rsidRPr="00A542E9">
        <w:t>In all cases of Termination</w:t>
      </w:r>
      <w:r w:rsidR="00FF5080" w:rsidRPr="00A542E9">
        <w:t>,</w:t>
      </w:r>
      <w:r w:rsidRPr="00A542E9">
        <w:t xml:space="preserve"> the Contractor shall promptly:</w:t>
      </w:r>
    </w:p>
    <w:p w14:paraId="7ECD9FBC" w14:textId="561E905B" w:rsidR="007136DB" w:rsidRPr="00A542E9" w:rsidRDefault="007136DB" w:rsidP="00913AF7">
      <w:pPr>
        <w:pStyle w:val="ListBullet"/>
        <w:numPr>
          <w:ilvl w:val="0"/>
          <w:numId w:val="82"/>
        </w:numPr>
      </w:pPr>
      <w:r w:rsidRPr="00A542E9">
        <w:t xml:space="preserve">cease all further work, except for such work as the Employer may specify in the notice of termination for the sole purpose of protecting the </w:t>
      </w:r>
      <w:r w:rsidR="00DF6129" w:rsidRPr="00A542E9">
        <w:t>Facilities or</w:t>
      </w:r>
      <w:r w:rsidRPr="00A542E9">
        <w:t xml:space="preserve"> handing the over for safe and uninterrupted operation by the Employer or another party, including co-operating with the Employer in such manner as the Employer reasonably requires to ensure that the Services provided by the Contractor can be provided by another service provider or by the Employer itself.</w:t>
      </w:r>
    </w:p>
    <w:p w14:paraId="3175F1D3" w14:textId="77777777" w:rsidR="007136DB" w:rsidRPr="00A542E9" w:rsidRDefault="007136DB" w:rsidP="00913AF7">
      <w:pPr>
        <w:pStyle w:val="ListBullet"/>
        <w:numPr>
          <w:ilvl w:val="0"/>
          <w:numId w:val="82"/>
        </w:numPr>
      </w:pPr>
      <w:r w:rsidRPr="00A542E9">
        <w:t>leave the Facilities</w:t>
      </w:r>
    </w:p>
    <w:p w14:paraId="14CAEF51" w14:textId="77777777" w:rsidR="007136DB" w:rsidRPr="00A542E9" w:rsidRDefault="007136DB" w:rsidP="00913AF7">
      <w:pPr>
        <w:pStyle w:val="ListBullet"/>
        <w:numPr>
          <w:ilvl w:val="0"/>
          <w:numId w:val="82"/>
        </w:numPr>
      </w:pPr>
      <w:r w:rsidRPr="00A542E9">
        <w:t xml:space="preserve">deliver to the Employer all records related to the Contract and Services </w:t>
      </w:r>
    </w:p>
    <w:p w14:paraId="484BAABA" w14:textId="77777777" w:rsidR="007136DB" w:rsidRPr="00A542E9" w:rsidRDefault="007136DB" w:rsidP="00913AF7">
      <w:pPr>
        <w:pStyle w:val="ListBullet"/>
        <w:numPr>
          <w:ilvl w:val="0"/>
          <w:numId w:val="82"/>
        </w:numPr>
      </w:pPr>
      <w:r w:rsidRPr="00A542E9">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A542E9">
        <w:t>6 [Know-How Transfer and Training]</w:t>
      </w:r>
      <w:r w:rsidRPr="00A542E9">
        <w:t xml:space="preserve"> and </w:t>
      </w:r>
      <w:r w:rsidR="00AF2555" w:rsidRPr="00A542E9">
        <w:t>15 [Intellectual and Industrial Property Rights]</w:t>
      </w:r>
      <w:r w:rsidRPr="00A542E9">
        <w:t>.</w:t>
      </w:r>
    </w:p>
    <w:p w14:paraId="56812285" w14:textId="48CB0F0A" w:rsidR="00800BB2" w:rsidRPr="00A542E9" w:rsidRDefault="00800BB2" w:rsidP="00480426">
      <w:pPr>
        <w:pStyle w:val="GCHeading1"/>
      </w:pPr>
      <w:bookmarkStart w:id="1263" w:name="_Toc136005216"/>
      <w:bookmarkEnd w:id="593"/>
      <w:bookmarkEnd w:id="594"/>
      <w:bookmarkEnd w:id="595"/>
      <w:r>
        <w:t>Cyber Security</w:t>
      </w:r>
      <w:bookmarkEnd w:id="1263"/>
    </w:p>
    <w:p w14:paraId="2C164066" w14:textId="77777777" w:rsidR="000809D2" w:rsidRDefault="000809D2" w:rsidP="000809D2">
      <w:pPr>
        <w:pStyle w:val="GCHeading2"/>
      </w:pPr>
      <w:bookmarkStart w:id="1264" w:name="_Toc136005217"/>
      <w:r>
        <w:t>Cyber Security</w:t>
      </w:r>
      <w:bookmarkEnd w:id="1264"/>
    </w:p>
    <w:p w14:paraId="3456490F" w14:textId="77777777" w:rsidR="000809D2" w:rsidRDefault="000809D2" w:rsidP="00480426">
      <w:pPr>
        <w:pStyle w:val="GCHeading2"/>
        <w:numPr>
          <w:ilvl w:val="0"/>
          <w:numId w:val="0"/>
        </w:numPr>
        <w:ind w:left="360"/>
      </w:pPr>
    </w:p>
    <w:p w14:paraId="19E1732B" w14:textId="064C333C" w:rsidR="007136DB" w:rsidRPr="00480426" w:rsidRDefault="009E60C5" w:rsidP="00480426">
      <w:bookmarkStart w:id="1265" w:name="_Toc124872202"/>
      <w:r w:rsidRPr="00480426">
        <w:t xml:space="preserve">Pursuant to the </w:t>
      </w:r>
      <w:r w:rsidRPr="0064219D">
        <w:t>Contract Data</w:t>
      </w:r>
      <w:r w:rsidRPr="000809D2">
        <w:t xml:space="preserve">, the </w:t>
      </w:r>
      <w:r w:rsidRPr="0064219D">
        <w:t>Contractor</w:t>
      </w:r>
      <w:r w:rsidRPr="000809D2">
        <w:t xml:space="preserve">, including its Subcontractors/suppliers shall take all technical and organizational measures necessary to protect the information technology systems and data used in connection with the Contract. Without limiting the foregoing, the </w:t>
      </w:r>
      <w:r w:rsidRPr="0064219D">
        <w:t>Contractor</w:t>
      </w:r>
      <w:r w:rsidRPr="000809D2">
        <w:t>, i</w:t>
      </w:r>
      <w:r w:rsidRPr="0064219D">
        <w:t>ncluding i</w:t>
      </w:r>
      <w:r w:rsidRPr="00573397">
        <w:t>ts Subcontractors/ suppli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w:t>
      </w:r>
      <w:r w:rsidRPr="00981B4F">
        <w:t>ement, misappropriation or modification, or other compromise or misuse of or relating to any information technology system or data used in connection with the Contract</w:t>
      </w:r>
      <w:r w:rsidRPr="00480426">
        <w:t>.</w:t>
      </w:r>
      <w:bookmarkEnd w:id="1265"/>
    </w:p>
    <w:p w14:paraId="790C0B0A" w14:textId="77777777" w:rsidR="00EE01EF" w:rsidRPr="00A542E9" w:rsidRDefault="00EE01EF" w:rsidP="00913AF7">
      <w:pPr>
        <w:pStyle w:val="BodyText"/>
        <w:jc w:val="left"/>
        <w:rPr>
          <w:i/>
        </w:rPr>
      </w:pPr>
    </w:p>
    <w:p w14:paraId="5E107757" w14:textId="77777777" w:rsidR="00FE0514" w:rsidRPr="00A542E9" w:rsidRDefault="00FE0514" w:rsidP="00913AF7">
      <w:pPr>
        <w:pStyle w:val="BodyText"/>
        <w:jc w:val="left"/>
        <w:sectPr w:rsidR="00FE0514" w:rsidRPr="00A542E9" w:rsidSect="000C3664">
          <w:headerReference w:type="even" r:id="rId66"/>
          <w:headerReference w:type="default" r:id="rId67"/>
          <w:headerReference w:type="first" r:id="rId68"/>
          <w:endnotePr>
            <w:numFmt w:val="decimal"/>
          </w:endnotePr>
          <w:type w:val="oddPage"/>
          <w:pgSz w:w="12240" w:h="15840" w:code="1"/>
          <w:pgMar w:top="1440" w:right="1440" w:bottom="1440" w:left="1440" w:header="720" w:footer="720" w:gutter="0"/>
          <w:paperSrc w:first="15" w:other="15"/>
          <w:cols w:space="720"/>
          <w:titlePg/>
          <w:docGrid w:linePitch="326"/>
        </w:sectPr>
      </w:pPr>
    </w:p>
    <w:p w14:paraId="38BF366C" w14:textId="54E3308D" w:rsidR="00FE0514" w:rsidRPr="00A542E9" w:rsidRDefault="00FE0514" w:rsidP="00913AF7">
      <w:pPr>
        <w:spacing w:after="134"/>
        <w:ind w:right="-14"/>
        <w:jc w:val="center"/>
        <w:rPr>
          <w:b/>
          <w:sz w:val="36"/>
          <w:szCs w:val="36"/>
        </w:rPr>
      </w:pPr>
      <w:r w:rsidRPr="00A542E9">
        <w:rPr>
          <w:b/>
          <w:sz w:val="36"/>
          <w:szCs w:val="36"/>
        </w:rPr>
        <w:t xml:space="preserve">APPENDIX </w:t>
      </w:r>
      <w:r w:rsidR="0077065A">
        <w:rPr>
          <w:b/>
          <w:sz w:val="36"/>
          <w:szCs w:val="36"/>
        </w:rPr>
        <w:t xml:space="preserve">A </w:t>
      </w:r>
      <w:r w:rsidRPr="00A542E9">
        <w:rPr>
          <w:b/>
          <w:sz w:val="36"/>
          <w:szCs w:val="36"/>
        </w:rPr>
        <w:t>TO GENERAL CONDITIONS OF CONTRACT</w:t>
      </w:r>
    </w:p>
    <w:p w14:paraId="1A97A3B4" w14:textId="77777777" w:rsidR="00C6174A" w:rsidRPr="00A542E9" w:rsidRDefault="00C6174A" w:rsidP="00C6174A">
      <w:pPr>
        <w:jc w:val="center"/>
        <w:rPr>
          <w:b/>
          <w:sz w:val="40"/>
          <w:szCs w:val="40"/>
        </w:rPr>
      </w:pPr>
      <w:r w:rsidRPr="00A542E9">
        <w:rPr>
          <w:b/>
          <w:sz w:val="40"/>
          <w:szCs w:val="40"/>
        </w:rPr>
        <w:t>Fraud and Corruption</w:t>
      </w:r>
    </w:p>
    <w:p w14:paraId="466FFB65" w14:textId="77777777" w:rsidR="0092551B" w:rsidRPr="00A542E9" w:rsidRDefault="0092551B" w:rsidP="00C6174A">
      <w:pPr>
        <w:jc w:val="center"/>
        <w:rPr>
          <w:szCs w:val="24"/>
        </w:rPr>
      </w:pPr>
      <w:r w:rsidRPr="00A542E9">
        <w:rPr>
          <w:b/>
          <w:i/>
          <w:szCs w:val="24"/>
        </w:rPr>
        <w:t>(Text in this Appendix shall not be modified)</w:t>
      </w:r>
    </w:p>
    <w:p w14:paraId="510C24B6" w14:textId="77777777" w:rsidR="0092551B" w:rsidRPr="00A542E9" w:rsidRDefault="0092551B" w:rsidP="00C6174A">
      <w:pPr>
        <w:jc w:val="center"/>
        <w:rPr>
          <w:b/>
          <w:sz w:val="36"/>
          <w:szCs w:val="36"/>
        </w:rPr>
      </w:pPr>
    </w:p>
    <w:p w14:paraId="59E93DD8"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Purpose</w:t>
      </w:r>
    </w:p>
    <w:p w14:paraId="63F67E9A" w14:textId="77777777" w:rsidR="002F0CCB" w:rsidRPr="00A542E9" w:rsidRDefault="002F0CCB" w:rsidP="00647817">
      <w:pPr>
        <w:numPr>
          <w:ilvl w:val="1"/>
          <w:numId w:val="102"/>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263D2CF"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Requirements</w:t>
      </w:r>
    </w:p>
    <w:p w14:paraId="4A9B0226"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7AE596E"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rPr>
        <w:t>To this end, the Bank:</w:t>
      </w:r>
    </w:p>
    <w:p w14:paraId="36A9917A"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223EB7DC"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5B2031C9"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D22D511"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3C54E057"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1F2F4A7D"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obstructive practice” is:</w:t>
      </w:r>
    </w:p>
    <w:p w14:paraId="744971ED" w14:textId="77777777" w:rsidR="002F0CCB" w:rsidRPr="00A542E9" w:rsidRDefault="002F0CCB" w:rsidP="00647817">
      <w:pPr>
        <w:numPr>
          <w:ilvl w:val="0"/>
          <w:numId w:val="106"/>
        </w:numPr>
        <w:autoSpaceDE w:val="0"/>
        <w:autoSpaceDN w:val="0"/>
        <w:adjustRightInd w:val="0"/>
        <w:spacing w:after="120"/>
        <w:ind w:left="216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A48D1B" w14:textId="77777777" w:rsidR="002F0CCB" w:rsidRPr="00A542E9" w:rsidRDefault="002F0CCB" w:rsidP="00647817">
      <w:pPr>
        <w:numPr>
          <w:ilvl w:val="0"/>
          <w:numId w:val="106"/>
        </w:numPr>
        <w:autoSpaceDE w:val="0"/>
        <w:autoSpaceDN w:val="0"/>
        <w:adjustRightInd w:val="0"/>
        <w:spacing w:after="120"/>
        <w:ind w:left="2160"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3C60FF7"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5F3153" w14:textId="77777777" w:rsidR="002F0CCB" w:rsidRPr="00A542E9" w:rsidRDefault="002F0CCB" w:rsidP="00647817">
      <w:pPr>
        <w:numPr>
          <w:ilvl w:val="0"/>
          <w:numId w:val="104"/>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EF418A4"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Pursuant to the Bank’s Anti- Corruption Guidelines</w:t>
      </w:r>
      <w:r w:rsidR="00C6174A" w:rsidRPr="00A542E9">
        <w:rPr>
          <w:rFonts w:eastAsiaTheme="minorHAnsi"/>
          <w:color w:val="000000"/>
        </w:rPr>
        <w:t>,</w:t>
      </w:r>
      <w:r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42E9">
        <w:rPr>
          <w:rFonts w:eastAsiaTheme="minorHAnsi"/>
          <w:color w:val="000000"/>
          <w:vertAlign w:val="superscript"/>
        </w:rPr>
        <w:footnoteReference w:id="15"/>
      </w:r>
      <w:r w:rsidRPr="00A542E9">
        <w:rPr>
          <w:rFonts w:eastAsiaTheme="minorHAnsi"/>
          <w:color w:val="000000"/>
        </w:rPr>
        <w:t xml:space="preserve"> (ii) to be a nominated</w:t>
      </w:r>
      <w:r w:rsidRPr="00A542E9">
        <w:rPr>
          <w:rFonts w:eastAsiaTheme="minorHAnsi"/>
          <w:color w:val="000000"/>
          <w:vertAlign w:val="superscript"/>
        </w:rPr>
        <w:footnoteReference w:id="16"/>
      </w:r>
      <w:r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21D1A" w14:textId="751B7547" w:rsidR="0077065A"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Requires that a clause be included in bidding/request for proposals documents and in contracts financed by a Bank loan, requiring (i) bidders</w:t>
      </w:r>
      <w:r w:rsidR="00452DDB"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w:t>
      </w:r>
      <w:r w:rsidR="004C7293">
        <w:rPr>
          <w:rFonts w:eastAsiaTheme="minorHAnsi"/>
          <w:color w:val="000000"/>
        </w:rPr>
        <w:t>,</w:t>
      </w:r>
      <w:r w:rsidRPr="00A542E9">
        <w:rPr>
          <w:rFonts w:eastAsiaTheme="minorHAnsi"/>
          <w:color w:val="000000"/>
        </w:rPr>
        <w:t xml:space="preserve"> personnel, permit the Bank to inspect</w:t>
      </w:r>
      <w:r w:rsidRPr="00A542E9">
        <w:rPr>
          <w:rFonts w:eastAsiaTheme="minorHAnsi"/>
          <w:color w:val="000000"/>
          <w:vertAlign w:val="superscript"/>
        </w:rPr>
        <w:footnoteReference w:id="17"/>
      </w:r>
      <w:r w:rsidRPr="00A542E9">
        <w:rPr>
          <w:rFonts w:eastAsiaTheme="minorHAnsi"/>
          <w:color w:val="000000"/>
        </w:rPr>
        <w:t xml:space="preserve"> all accounts, records and other documents relating </w:t>
      </w:r>
      <w:r w:rsidR="00452DDB" w:rsidRPr="00A542E9">
        <w:rPr>
          <w:rFonts w:eastAsiaTheme="minorHAnsi"/>
          <w:color w:val="000000"/>
        </w:rPr>
        <w:t>to the procurement process, selection and/or contract execution,</w:t>
      </w:r>
      <w:r w:rsidRPr="00A542E9">
        <w:rPr>
          <w:rFonts w:eastAsiaTheme="minorHAnsi"/>
          <w:color w:val="000000"/>
        </w:rPr>
        <w:t>, and to have them audited by auditors appointed by the Bank.</w:t>
      </w:r>
      <w:r w:rsidR="0077065A">
        <w:rPr>
          <w:rFonts w:eastAsiaTheme="minorHAnsi"/>
          <w:color w:val="000000"/>
        </w:rPr>
        <w:br w:type="page"/>
      </w:r>
    </w:p>
    <w:p w14:paraId="109C79FD" w14:textId="77777777" w:rsidR="00CA525A" w:rsidRDefault="00CA525A" w:rsidP="00CA525A">
      <w:pPr>
        <w:spacing w:after="134"/>
        <w:ind w:right="-14"/>
        <w:jc w:val="center"/>
        <w:rPr>
          <w:b/>
          <w:sz w:val="36"/>
          <w:szCs w:val="36"/>
        </w:rPr>
      </w:pPr>
      <w:r w:rsidRPr="00EF1D0A">
        <w:rPr>
          <w:b/>
          <w:sz w:val="36"/>
          <w:szCs w:val="36"/>
        </w:rPr>
        <w:t xml:space="preserve">Appendix B- </w:t>
      </w:r>
      <w:r w:rsidRPr="00A542E9">
        <w:rPr>
          <w:b/>
          <w:sz w:val="36"/>
          <w:szCs w:val="36"/>
        </w:rPr>
        <w:t>TO GENERAL CONDITIONS OF CONTRACT</w:t>
      </w:r>
      <w:r w:rsidRPr="00EF1D0A">
        <w:rPr>
          <w:b/>
          <w:sz w:val="36"/>
          <w:szCs w:val="36"/>
        </w:rPr>
        <w:t xml:space="preserve"> </w:t>
      </w:r>
    </w:p>
    <w:p w14:paraId="1DAFE752" w14:textId="1A858DC5" w:rsidR="00CA525A" w:rsidRPr="00EF1D0A" w:rsidRDefault="00CA525A" w:rsidP="00EF1D0A">
      <w:pPr>
        <w:spacing w:after="134"/>
        <w:ind w:right="-14"/>
        <w:jc w:val="center"/>
        <w:rPr>
          <w:b/>
          <w:sz w:val="36"/>
          <w:szCs w:val="36"/>
        </w:rPr>
      </w:pPr>
      <w:r w:rsidRPr="00EF1D0A">
        <w:rPr>
          <w:b/>
          <w:sz w:val="36"/>
          <w:szCs w:val="36"/>
        </w:rPr>
        <w:t>Sexual Exploitation and Abuse (SEA) and/or Sexual Harassment (SH) Performance Declaration for Subcontractors</w:t>
      </w:r>
    </w:p>
    <w:p w14:paraId="0049FA7A" w14:textId="77777777" w:rsidR="00CA525A" w:rsidRPr="00CA525A" w:rsidRDefault="00CA525A" w:rsidP="00CA525A">
      <w:pPr>
        <w:suppressAutoHyphens/>
        <w:spacing w:before="240"/>
        <w:jc w:val="center"/>
        <w:outlineLvl w:val="1"/>
        <w:rPr>
          <w:sz w:val="20"/>
          <w:szCs w:val="24"/>
        </w:rPr>
      </w:pPr>
    </w:p>
    <w:p w14:paraId="311ACAF3" w14:textId="77777777" w:rsidR="00CA525A" w:rsidRPr="00CA525A" w:rsidRDefault="00CA525A" w:rsidP="00CA525A">
      <w:pPr>
        <w:spacing w:before="120" w:after="120" w:line="264" w:lineRule="exact"/>
        <w:contextualSpacing/>
        <w:rPr>
          <w:bCs/>
          <w:i/>
          <w:iCs/>
          <w:spacing w:val="-6"/>
          <w:sz w:val="22"/>
          <w:szCs w:val="22"/>
        </w:rPr>
      </w:pPr>
      <w:r w:rsidRPr="00CA525A">
        <w:rPr>
          <w:i/>
          <w:spacing w:val="6"/>
          <w:sz w:val="22"/>
          <w:szCs w:val="22"/>
        </w:rPr>
        <w:t>[</w:t>
      </w:r>
      <w:r w:rsidRPr="00CA525A">
        <w:rPr>
          <w:bCs/>
          <w:i/>
          <w:iCs/>
          <w:spacing w:val="-6"/>
          <w:sz w:val="22"/>
          <w:szCs w:val="22"/>
        </w:rPr>
        <w:t>The following table shall be filled in by each subcontractor proposed by the Contractor, that was not named in the Contract]</w:t>
      </w:r>
    </w:p>
    <w:p w14:paraId="6BE8A1B2" w14:textId="77777777" w:rsidR="00CA525A" w:rsidRPr="00CA525A" w:rsidRDefault="00CA525A" w:rsidP="00CA525A">
      <w:pPr>
        <w:spacing w:before="120" w:after="120" w:line="264" w:lineRule="exact"/>
        <w:jc w:val="right"/>
        <w:rPr>
          <w:bCs/>
          <w:spacing w:val="-4"/>
          <w:sz w:val="22"/>
          <w:szCs w:val="22"/>
        </w:rPr>
      </w:pPr>
      <w:r w:rsidRPr="00CA525A">
        <w:rPr>
          <w:bCs/>
          <w:spacing w:val="-4"/>
          <w:sz w:val="22"/>
          <w:szCs w:val="22"/>
        </w:rPr>
        <w:t xml:space="preserve">Subcontractor’s Name: </w:t>
      </w:r>
      <w:r w:rsidRPr="00CA525A">
        <w:rPr>
          <w:bCs/>
          <w:i/>
          <w:iCs/>
          <w:spacing w:val="-6"/>
          <w:sz w:val="22"/>
          <w:szCs w:val="22"/>
        </w:rPr>
        <w:t>[insert full name]</w:t>
      </w:r>
      <w:r w:rsidRPr="00CA525A">
        <w:rPr>
          <w:bCs/>
          <w:i/>
          <w:iCs/>
          <w:spacing w:val="-6"/>
          <w:sz w:val="22"/>
          <w:szCs w:val="22"/>
        </w:rPr>
        <w:br/>
      </w:r>
      <w:r w:rsidRPr="00CA525A">
        <w:rPr>
          <w:bCs/>
          <w:spacing w:val="-4"/>
          <w:sz w:val="22"/>
          <w:szCs w:val="22"/>
        </w:rPr>
        <w:t xml:space="preserve">Date: </w:t>
      </w:r>
      <w:r w:rsidRPr="00CA525A">
        <w:rPr>
          <w:bCs/>
          <w:i/>
          <w:iCs/>
          <w:spacing w:val="-6"/>
          <w:sz w:val="22"/>
          <w:szCs w:val="22"/>
        </w:rPr>
        <w:t>[insert day, month, year]</w:t>
      </w:r>
      <w:r w:rsidRPr="00CA525A">
        <w:rPr>
          <w:bCs/>
          <w:i/>
          <w:iCs/>
          <w:spacing w:val="-6"/>
          <w:sz w:val="22"/>
          <w:szCs w:val="22"/>
        </w:rPr>
        <w:br/>
      </w:r>
      <w:r w:rsidRPr="00CA525A">
        <w:rPr>
          <w:bCs/>
          <w:spacing w:val="-4"/>
          <w:sz w:val="22"/>
          <w:szCs w:val="22"/>
        </w:rPr>
        <w:t xml:space="preserve">Contract reference </w:t>
      </w:r>
      <w:r w:rsidRPr="00CA525A">
        <w:rPr>
          <w:bCs/>
          <w:i/>
          <w:iCs/>
          <w:spacing w:val="-6"/>
          <w:sz w:val="22"/>
          <w:szCs w:val="22"/>
        </w:rPr>
        <w:t>[insert contract reference]</w:t>
      </w:r>
      <w:r w:rsidRPr="00CA525A">
        <w:rPr>
          <w:bCs/>
          <w:i/>
          <w:iCs/>
          <w:spacing w:val="-6"/>
          <w:sz w:val="22"/>
          <w:szCs w:val="22"/>
        </w:rPr>
        <w:br/>
      </w:r>
      <w:r w:rsidRPr="00CA525A">
        <w:rPr>
          <w:bCs/>
          <w:spacing w:val="-4"/>
          <w:sz w:val="22"/>
          <w:szCs w:val="22"/>
        </w:rPr>
        <w:t xml:space="preserve">Page </w:t>
      </w:r>
      <w:r w:rsidRPr="00CA525A">
        <w:rPr>
          <w:bCs/>
          <w:i/>
          <w:iCs/>
          <w:spacing w:val="-6"/>
          <w:sz w:val="22"/>
          <w:szCs w:val="22"/>
        </w:rPr>
        <w:t xml:space="preserve">[insert page number] </w:t>
      </w:r>
      <w:r w:rsidRPr="00CA525A">
        <w:rPr>
          <w:bCs/>
          <w:spacing w:val="-4"/>
          <w:sz w:val="22"/>
          <w:szCs w:val="22"/>
        </w:rPr>
        <w:t xml:space="preserve">of </w:t>
      </w:r>
      <w:r w:rsidRPr="00CA525A">
        <w:rPr>
          <w:bCs/>
          <w:i/>
          <w:iCs/>
          <w:spacing w:val="-6"/>
          <w:sz w:val="22"/>
          <w:szCs w:val="22"/>
        </w:rPr>
        <w:t xml:space="preserve">[insert total number] </w:t>
      </w:r>
      <w:r w:rsidRPr="00CA525A">
        <w:rPr>
          <w:bCs/>
          <w:spacing w:val="-4"/>
          <w:sz w:val="22"/>
          <w:szCs w:val="22"/>
        </w:rPr>
        <w:t>pages</w:t>
      </w:r>
      <w:r w:rsidRPr="00CA525A">
        <w:rPr>
          <w:bCs/>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A525A" w:rsidRPr="00CA525A" w14:paraId="7875B919" w14:textId="77777777" w:rsidTr="007451D3">
        <w:tc>
          <w:tcPr>
            <w:tcW w:w="9389" w:type="dxa"/>
            <w:tcBorders>
              <w:top w:val="single" w:sz="2" w:space="0" w:color="auto"/>
              <w:left w:val="single" w:sz="2" w:space="0" w:color="auto"/>
              <w:bottom w:val="single" w:sz="2" w:space="0" w:color="auto"/>
              <w:right w:val="single" w:sz="2" w:space="0" w:color="auto"/>
            </w:tcBorders>
          </w:tcPr>
          <w:p w14:paraId="56901496" w14:textId="77777777" w:rsidR="00CA525A" w:rsidRPr="00CA525A" w:rsidRDefault="00CA525A" w:rsidP="00CA525A">
            <w:pPr>
              <w:spacing w:before="120" w:after="120"/>
              <w:jc w:val="center"/>
              <w:rPr>
                <w:b/>
                <w:bCs/>
                <w:spacing w:val="-4"/>
                <w:sz w:val="22"/>
                <w:szCs w:val="22"/>
              </w:rPr>
            </w:pPr>
            <w:r w:rsidRPr="00CA525A">
              <w:rPr>
                <w:b/>
                <w:bCs/>
                <w:spacing w:val="-4"/>
                <w:sz w:val="22"/>
                <w:szCs w:val="22"/>
              </w:rPr>
              <w:t xml:space="preserve">SEA and/or SH Declaration </w:t>
            </w:r>
          </w:p>
          <w:p w14:paraId="7072A01F" w14:textId="77777777" w:rsidR="00CA525A" w:rsidRPr="00CA525A" w:rsidRDefault="00CA525A" w:rsidP="00CA525A">
            <w:pPr>
              <w:spacing w:before="120" w:after="120"/>
              <w:jc w:val="center"/>
              <w:rPr>
                <w:bCs/>
                <w:spacing w:val="-4"/>
                <w:sz w:val="22"/>
                <w:szCs w:val="22"/>
              </w:rPr>
            </w:pPr>
          </w:p>
        </w:tc>
      </w:tr>
      <w:tr w:rsidR="00CA525A" w:rsidRPr="00CA525A" w14:paraId="33F3C74B" w14:textId="77777777" w:rsidTr="007451D3">
        <w:tc>
          <w:tcPr>
            <w:tcW w:w="9389" w:type="dxa"/>
            <w:tcBorders>
              <w:top w:val="single" w:sz="2" w:space="0" w:color="auto"/>
              <w:left w:val="single" w:sz="2" w:space="0" w:color="auto"/>
              <w:bottom w:val="single" w:sz="2" w:space="0" w:color="auto"/>
              <w:right w:val="single" w:sz="2" w:space="0" w:color="auto"/>
            </w:tcBorders>
          </w:tcPr>
          <w:p w14:paraId="574AED64" w14:textId="77777777" w:rsidR="00CA525A" w:rsidRPr="00CA525A" w:rsidRDefault="00CA525A" w:rsidP="00CA525A">
            <w:pPr>
              <w:spacing w:before="120" w:after="120"/>
              <w:ind w:left="892" w:hanging="826"/>
              <w:rPr>
                <w:bCs/>
                <w:spacing w:val="-4"/>
                <w:sz w:val="22"/>
                <w:szCs w:val="22"/>
              </w:rPr>
            </w:pPr>
            <w:r w:rsidRPr="00CA525A">
              <w:rPr>
                <w:bCs/>
                <w:spacing w:val="-4"/>
                <w:sz w:val="22"/>
                <w:szCs w:val="22"/>
              </w:rPr>
              <w:t>We:</w:t>
            </w:r>
          </w:p>
          <w:p w14:paraId="7081F229" w14:textId="77777777" w:rsidR="00CA525A" w:rsidRPr="00CA525A" w:rsidRDefault="00CA525A" w:rsidP="00CA525A">
            <w:pPr>
              <w:spacing w:before="120" w:after="120"/>
              <w:ind w:left="892" w:hanging="826"/>
              <w:rPr>
                <w:rFonts w:eastAsia="MS Mincho"/>
                <w:bCs/>
                <w:spacing w:val="-2"/>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a) have not been subject to disqualification by the Bank for non-compliance with SEA/ SH obligations.</w:t>
            </w:r>
          </w:p>
          <w:p w14:paraId="4434111F" w14:textId="77777777" w:rsidR="00CA525A" w:rsidRPr="00CA525A" w:rsidRDefault="00CA525A" w:rsidP="00CA525A">
            <w:pPr>
              <w:spacing w:before="120" w:after="120"/>
              <w:ind w:left="892" w:hanging="826"/>
              <w:rPr>
                <w:bCs/>
                <w:spacing w:val="-6"/>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b) are subject to disqualification by the Bank for non-compliance with SEA/ SH obligations.</w:t>
            </w:r>
          </w:p>
          <w:p w14:paraId="1C81A06A" w14:textId="77777777" w:rsidR="00CA525A" w:rsidRPr="00CA525A" w:rsidRDefault="00CA525A" w:rsidP="00CA525A">
            <w:pPr>
              <w:tabs>
                <w:tab w:val="right" w:pos="9000"/>
              </w:tabs>
              <w:spacing w:before="120" w:after="120"/>
              <w:ind w:left="630" w:hanging="529"/>
              <w:rPr>
                <w:bCs/>
                <w:color w:val="000000" w:themeColor="text1"/>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c) </w:t>
            </w:r>
            <w:r w:rsidRPr="00CA525A">
              <w:rPr>
                <w:bCs/>
                <w:color w:val="000000" w:themeColor="text1"/>
                <w:sz w:val="22"/>
                <w:szCs w:val="22"/>
              </w:rPr>
              <w:t xml:space="preserve">had been </w:t>
            </w:r>
            <w:r w:rsidRPr="00CA525A">
              <w:rPr>
                <w:bCs/>
                <w:sz w:val="22"/>
                <w:szCs w:val="22"/>
              </w:rPr>
              <w:t xml:space="preserve">subject to disqualification by the Bank for non-compliance with SEA/ SH obligations. </w:t>
            </w:r>
            <w:r w:rsidRPr="00CA525A">
              <w:rPr>
                <w:bCs/>
                <w:color w:val="000000" w:themeColor="text1"/>
                <w:sz w:val="22"/>
                <w:szCs w:val="22"/>
              </w:rPr>
              <w:t>An arbitral award on the disqualification case has been made in our favor.</w:t>
            </w:r>
          </w:p>
        </w:tc>
      </w:tr>
      <w:tr w:rsidR="00CA525A" w:rsidRPr="00CA525A" w14:paraId="4217087A" w14:textId="77777777" w:rsidTr="007451D3">
        <w:tc>
          <w:tcPr>
            <w:tcW w:w="9389" w:type="dxa"/>
            <w:tcBorders>
              <w:top w:val="single" w:sz="2" w:space="0" w:color="auto"/>
              <w:left w:val="single" w:sz="2" w:space="0" w:color="auto"/>
              <w:bottom w:val="single" w:sz="2" w:space="0" w:color="auto"/>
              <w:right w:val="single" w:sz="2" w:space="0" w:color="auto"/>
            </w:tcBorders>
          </w:tcPr>
          <w:p w14:paraId="2A315859" w14:textId="77777777" w:rsidR="00CA525A" w:rsidRPr="00CA525A" w:rsidRDefault="00CA525A" w:rsidP="00CA525A">
            <w:pPr>
              <w:spacing w:before="120" w:after="120"/>
              <w:ind w:left="82"/>
              <w:rPr>
                <w:b/>
                <w:sz w:val="22"/>
                <w:szCs w:val="22"/>
              </w:rPr>
            </w:pPr>
            <w:r w:rsidRPr="00CA525A">
              <w:rPr>
                <w:b/>
                <w:color w:val="000000" w:themeColor="text1"/>
                <w:sz w:val="22"/>
                <w:szCs w:val="22"/>
              </w:rPr>
              <w:t>[</w:t>
            </w:r>
            <w:r w:rsidRPr="00CA525A">
              <w:rPr>
                <w:b/>
                <w:i/>
                <w:iCs/>
                <w:sz w:val="22"/>
                <w:szCs w:val="22"/>
              </w:rPr>
              <w:t>If (c) above is applicable</w:t>
            </w:r>
            <w:r w:rsidRPr="00CA525A">
              <w:rPr>
                <w:b/>
                <w:sz w:val="22"/>
                <w:szCs w:val="22"/>
              </w:rPr>
              <w:t xml:space="preserve">, </w:t>
            </w:r>
            <w:r w:rsidRPr="00CA525A">
              <w:rPr>
                <w:b/>
                <w:i/>
                <w:iCs/>
                <w:sz w:val="22"/>
                <w:szCs w:val="22"/>
              </w:rPr>
              <w:t>attach evidence of an arbitral award reversing the findings on the issues underlying the disqualification.]</w:t>
            </w:r>
          </w:p>
        </w:tc>
      </w:tr>
    </w:tbl>
    <w:p w14:paraId="08AD085D" w14:textId="77777777" w:rsidR="00CA525A" w:rsidRPr="00CA525A" w:rsidRDefault="00CA525A" w:rsidP="00CA525A">
      <w:pPr>
        <w:rPr>
          <w:bCs/>
          <w:i/>
          <w:color w:val="000000" w:themeColor="text1"/>
          <w:szCs w:val="24"/>
        </w:rPr>
      </w:pPr>
    </w:p>
    <w:p w14:paraId="71269BAB"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Name of the Subcontractor</w:t>
      </w:r>
      <w:r w:rsidRPr="00CA525A">
        <w:rPr>
          <w:bCs/>
          <w:iCs/>
          <w:color w:val="000000" w:themeColor="text1"/>
          <w:sz w:val="22"/>
          <w:szCs w:val="22"/>
          <w:u w:val="single"/>
        </w:rPr>
        <w:tab/>
      </w:r>
    </w:p>
    <w:p w14:paraId="712EDEB0" w14:textId="77777777" w:rsidR="00CA525A" w:rsidRPr="00CA525A" w:rsidRDefault="00CA525A" w:rsidP="00CA525A">
      <w:pPr>
        <w:tabs>
          <w:tab w:val="left" w:pos="6120"/>
        </w:tabs>
        <w:spacing w:before="240" w:after="120"/>
        <w:rPr>
          <w:bCs/>
          <w:iCs/>
          <w:color w:val="000000" w:themeColor="text1"/>
          <w:sz w:val="22"/>
          <w:szCs w:val="22"/>
          <w:u w:val="single"/>
        </w:rPr>
      </w:pPr>
      <w:r w:rsidRPr="00CA525A">
        <w:rPr>
          <w:bCs/>
          <w:iCs/>
          <w:color w:val="000000" w:themeColor="text1"/>
          <w:sz w:val="22"/>
          <w:szCs w:val="22"/>
        </w:rPr>
        <w:t>Name of the person duly authorized to sign on behalf of the Subcontractor</w:t>
      </w:r>
      <w:r w:rsidRPr="00CA525A">
        <w:rPr>
          <w:bCs/>
          <w:iCs/>
          <w:color w:val="000000" w:themeColor="text1"/>
          <w:sz w:val="22"/>
          <w:szCs w:val="22"/>
          <w:u w:val="single"/>
        </w:rPr>
        <w:tab/>
        <w:t>_______</w:t>
      </w:r>
    </w:p>
    <w:p w14:paraId="2E21F19C"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Title of the person signing on behalf of the Subcontractor</w:t>
      </w:r>
      <w:r w:rsidRPr="00CA525A">
        <w:rPr>
          <w:bCs/>
          <w:iCs/>
          <w:color w:val="000000" w:themeColor="text1"/>
          <w:sz w:val="22"/>
          <w:szCs w:val="22"/>
          <w:u w:val="single"/>
        </w:rPr>
        <w:tab/>
        <w:t>______________________</w:t>
      </w:r>
    </w:p>
    <w:p w14:paraId="673EC842"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Signature of the person named above</w:t>
      </w:r>
      <w:r w:rsidRPr="00CA525A">
        <w:rPr>
          <w:bCs/>
          <w:iCs/>
          <w:color w:val="000000" w:themeColor="text1"/>
          <w:sz w:val="22"/>
          <w:szCs w:val="22"/>
          <w:u w:val="single"/>
        </w:rPr>
        <w:tab/>
        <w:t>______________________</w:t>
      </w:r>
    </w:p>
    <w:p w14:paraId="6E957CF7" w14:textId="77777777" w:rsidR="00CA525A" w:rsidRPr="00CA525A" w:rsidRDefault="00CA525A" w:rsidP="00CA525A">
      <w:pPr>
        <w:tabs>
          <w:tab w:val="left" w:pos="6120"/>
        </w:tabs>
        <w:spacing w:before="240" w:after="240"/>
        <w:rPr>
          <w:bCs/>
          <w:iCs/>
          <w:color w:val="000000" w:themeColor="text1"/>
          <w:sz w:val="22"/>
          <w:szCs w:val="22"/>
        </w:rPr>
      </w:pPr>
      <w:r w:rsidRPr="00CA525A">
        <w:rPr>
          <w:bCs/>
          <w:iCs/>
          <w:color w:val="000000" w:themeColor="text1"/>
          <w:sz w:val="22"/>
          <w:szCs w:val="22"/>
        </w:rPr>
        <w:t>Date signed ________________________________ day of ___________________, _____</w:t>
      </w:r>
    </w:p>
    <w:p w14:paraId="77E80CA2" w14:textId="77777777" w:rsidR="00CA525A" w:rsidRPr="00CA525A" w:rsidRDefault="00CA525A" w:rsidP="00CA525A">
      <w:pPr>
        <w:spacing w:after="120"/>
        <w:rPr>
          <w:bCs/>
          <w:iCs/>
          <w:color w:val="000000" w:themeColor="text1"/>
          <w:sz w:val="22"/>
          <w:szCs w:val="22"/>
        </w:rPr>
      </w:pPr>
      <w:r w:rsidRPr="00CA525A">
        <w:rPr>
          <w:bCs/>
          <w:iCs/>
          <w:color w:val="000000" w:themeColor="text1"/>
          <w:sz w:val="22"/>
          <w:szCs w:val="22"/>
        </w:rPr>
        <w:t>Countersignature of authorized representative of the Contractor:</w:t>
      </w:r>
    </w:p>
    <w:p w14:paraId="1C399B44" w14:textId="77777777" w:rsidR="00CA525A" w:rsidRPr="00CA525A" w:rsidRDefault="00CA525A" w:rsidP="00CA525A">
      <w:pPr>
        <w:spacing w:after="120"/>
        <w:rPr>
          <w:bCs/>
          <w:iCs/>
          <w:color w:val="000000" w:themeColor="text1"/>
          <w:sz w:val="22"/>
          <w:szCs w:val="22"/>
        </w:rPr>
      </w:pPr>
      <w:r w:rsidRPr="00CA525A">
        <w:rPr>
          <w:bCs/>
          <w:iCs/>
          <w:color w:val="000000" w:themeColor="text1"/>
          <w:sz w:val="22"/>
          <w:szCs w:val="22"/>
        </w:rPr>
        <w:t>Signature: ________________________________________________________</w:t>
      </w:r>
    </w:p>
    <w:p w14:paraId="69062F48" w14:textId="77777777" w:rsidR="00CA525A" w:rsidRPr="00CA525A" w:rsidRDefault="00CA525A" w:rsidP="00CA525A">
      <w:pPr>
        <w:tabs>
          <w:tab w:val="left" w:pos="6120"/>
        </w:tabs>
        <w:spacing w:before="240" w:after="240"/>
        <w:rPr>
          <w:bCs/>
          <w:iCs/>
          <w:color w:val="000000" w:themeColor="text1"/>
          <w:sz w:val="22"/>
          <w:szCs w:val="22"/>
        </w:rPr>
      </w:pPr>
      <w:r w:rsidRPr="00CA525A">
        <w:rPr>
          <w:bCs/>
          <w:iCs/>
          <w:color w:val="000000" w:themeColor="text1"/>
          <w:sz w:val="22"/>
          <w:szCs w:val="22"/>
        </w:rPr>
        <w:t>Date signed ________________________________ day of ___________________, _____</w:t>
      </w:r>
    </w:p>
    <w:p w14:paraId="280C91A2" w14:textId="77777777" w:rsidR="002338EF" w:rsidRDefault="002338EF" w:rsidP="0077065A">
      <w:pPr>
        <w:autoSpaceDE w:val="0"/>
        <w:autoSpaceDN w:val="0"/>
        <w:adjustRightInd w:val="0"/>
        <w:spacing w:after="120"/>
      </w:pPr>
    </w:p>
    <w:p w14:paraId="100339E7" w14:textId="3468803E" w:rsidR="0077065A" w:rsidRPr="00A542E9" w:rsidRDefault="0077065A" w:rsidP="00EF1D0A">
      <w:pPr>
        <w:autoSpaceDE w:val="0"/>
        <w:autoSpaceDN w:val="0"/>
        <w:adjustRightInd w:val="0"/>
        <w:spacing w:after="120"/>
        <w:sectPr w:rsidR="0077065A" w:rsidRPr="00A542E9"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66D10305" w14:textId="77777777" w:rsidR="007136DB" w:rsidRDefault="007136DB" w:rsidP="00913AF7">
      <w:pPr>
        <w:pStyle w:val="BodyText"/>
        <w:jc w:val="left"/>
      </w:pPr>
    </w:p>
    <w:p w14:paraId="41970A20" w14:textId="77777777" w:rsidR="00E44AC7" w:rsidRDefault="00E44AC7" w:rsidP="00913AF7">
      <w:pPr>
        <w:pStyle w:val="BodyText"/>
        <w:jc w:val="left"/>
      </w:pPr>
    </w:p>
    <w:p w14:paraId="04918DD7" w14:textId="77777777" w:rsidR="00E44AC7" w:rsidRDefault="00E44AC7" w:rsidP="00913AF7">
      <w:pPr>
        <w:pStyle w:val="BodyText"/>
        <w:jc w:val="left"/>
      </w:pPr>
    </w:p>
    <w:p w14:paraId="4BAF0E62" w14:textId="77777777" w:rsidR="00E44AC7" w:rsidRDefault="00E44AC7" w:rsidP="00913AF7">
      <w:pPr>
        <w:pStyle w:val="BodyText"/>
        <w:jc w:val="left"/>
      </w:pPr>
    </w:p>
    <w:p w14:paraId="08545B19" w14:textId="77777777" w:rsidR="00E44AC7" w:rsidRDefault="00E44AC7" w:rsidP="00913AF7">
      <w:pPr>
        <w:pStyle w:val="BodyText"/>
        <w:jc w:val="left"/>
      </w:pPr>
    </w:p>
    <w:p w14:paraId="05A07CFB" w14:textId="77777777" w:rsidR="00E44AC7" w:rsidRPr="00A542E9" w:rsidRDefault="00E44AC7"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3DA58618" w14:textId="77777777">
        <w:trPr>
          <w:cantSplit/>
          <w:trHeight w:val="1840"/>
        </w:trPr>
        <w:tc>
          <w:tcPr>
            <w:tcW w:w="9108" w:type="dxa"/>
            <w:tcBorders>
              <w:top w:val="nil"/>
              <w:left w:val="nil"/>
              <w:bottom w:val="nil"/>
              <w:right w:val="nil"/>
            </w:tcBorders>
            <w:vAlign w:val="center"/>
          </w:tcPr>
          <w:p w14:paraId="7B6DC82E" w14:textId="77777777" w:rsidR="007136DB" w:rsidRPr="00A542E9" w:rsidRDefault="007136DB" w:rsidP="00C6174A">
            <w:pPr>
              <w:pStyle w:val="Subtitle"/>
            </w:pPr>
            <w:bookmarkStart w:id="1266" w:name="_Toc124944049"/>
            <w:bookmarkStart w:id="1267" w:name="_Toc125265850"/>
            <w:r w:rsidRPr="00A542E9">
              <w:t xml:space="preserve">Section </w:t>
            </w:r>
            <w:r w:rsidR="00507B79" w:rsidRPr="00A542E9">
              <w:t>IX -</w:t>
            </w:r>
            <w:r w:rsidR="00C6174A" w:rsidRPr="00A542E9">
              <w:t xml:space="preserve"> </w:t>
            </w:r>
            <w:r w:rsidRPr="00A542E9">
              <w:t xml:space="preserve">Particular Conditions </w:t>
            </w:r>
            <w:r w:rsidR="00DF3A75" w:rsidRPr="00A542E9">
              <w:t>of Contract</w:t>
            </w:r>
            <w:bookmarkEnd w:id="1266"/>
            <w:r w:rsidR="00DF3A75" w:rsidRPr="00A542E9">
              <w:t xml:space="preserve"> </w:t>
            </w:r>
            <w:bookmarkEnd w:id="1267"/>
          </w:p>
        </w:tc>
      </w:tr>
    </w:tbl>
    <w:p w14:paraId="12162A74" w14:textId="77777777" w:rsidR="007136DB" w:rsidRPr="00A542E9" w:rsidRDefault="007136DB" w:rsidP="00913AF7">
      <w:pPr>
        <w:suppressAutoHyphens/>
      </w:pPr>
    </w:p>
    <w:p w14:paraId="77674E8C" w14:textId="77777777" w:rsidR="007136DB" w:rsidRPr="00A542E9" w:rsidRDefault="007136DB" w:rsidP="00913AF7">
      <w:pPr>
        <w:pStyle w:val="explanatorynotes"/>
        <w:spacing w:after="0" w:line="240" w:lineRule="auto"/>
        <w:rPr>
          <w:rFonts w:ascii="Times New Roman" w:hAnsi="Times New Roman"/>
        </w:rPr>
      </w:pPr>
    </w:p>
    <w:p w14:paraId="513D49B8" w14:textId="77777777" w:rsidR="007136DB" w:rsidRPr="00A542E9" w:rsidRDefault="007136DB" w:rsidP="00913AF7">
      <w:pPr>
        <w:pStyle w:val="explanatorynotes"/>
        <w:jc w:val="center"/>
        <w:rPr>
          <w:rFonts w:ascii="Times New Roman" w:hAnsi="Times New Roman"/>
          <w:b/>
          <w:bCs/>
          <w:iCs/>
          <w:sz w:val="22"/>
        </w:rPr>
      </w:pPr>
    </w:p>
    <w:p w14:paraId="3741F13C" w14:textId="0FDE524C" w:rsidR="007136DB" w:rsidRPr="00A542E9" w:rsidRDefault="007136DB" w:rsidP="00913AF7">
      <w:r w:rsidRPr="00A542E9">
        <w:t xml:space="preserve">The following Particular Conditions shall supplement the </w:t>
      </w:r>
      <w:r w:rsidR="00CA525A" w:rsidRPr="00A542E9">
        <w:t>G</w:t>
      </w:r>
      <w:r w:rsidR="00CA525A">
        <w:t>eneral Conditions of Contract</w:t>
      </w:r>
      <w:r w:rsidRPr="00A542E9">
        <w:t xml:space="preserve">. Whenever there is a conflict, the provisions herein shall prevail over those in the </w:t>
      </w:r>
      <w:r w:rsidR="00CA525A" w:rsidRPr="00A542E9">
        <w:t>G</w:t>
      </w:r>
      <w:r w:rsidR="00CA525A">
        <w:t>eneral Conditions of Contract</w:t>
      </w:r>
      <w:r w:rsidRPr="00A542E9">
        <w:t>.</w:t>
      </w:r>
    </w:p>
    <w:p w14:paraId="77D05905" w14:textId="77777777" w:rsidR="00E009FC" w:rsidRPr="00A542E9" w:rsidRDefault="00E009FC" w:rsidP="00913AF7">
      <w:r w:rsidRPr="00A542E9">
        <w:br w:type="page"/>
      </w:r>
    </w:p>
    <w:p w14:paraId="0EF406EF" w14:textId="77777777" w:rsidR="007136DB" w:rsidRPr="00A542E9" w:rsidRDefault="007136DB" w:rsidP="00913AF7">
      <w:pPr>
        <w:pStyle w:val="explanatorynotes"/>
        <w:jc w:val="center"/>
        <w:rPr>
          <w:rFonts w:ascii="Times New Roman" w:hAnsi="Times New Roman"/>
          <w:b/>
          <w:bCs/>
          <w:sz w:val="28"/>
        </w:rPr>
      </w:pPr>
      <w:r w:rsidRPr="00A542E9">
        <w:rPr>
          <w:rFonts w:ascii="Times New Roman" w:hAnsi="Times New Roman"/>
          <w:b/>
          <w:bCs/>
          <w:sz w:val="28"/>
        </w:rPr>
        <w:t>Part A - Contract Data</w:t>
      </w:r>
    </w:p>
    <w:p w14:paraId="42BACAE0" w14:textId="77777777" w:rsidR="007136DB" w:rsidRPr="00A542E9"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A542E9" w14:paraId="5EB0CB97" w14:textId="77777777" w:rsidTr="00E13EEE">
        <w:tc>
          <w:tcPr>
            <w:tcW w:w="3348" w:type="dxa"/>
            <w:tcBorders>
              <w:top w:val="single" w:sz="18" w:space="0" w:color="auto"/>
              <w:left w:val="single" w:sz="18" w:space="0" w:color="auto"/>
              <w:bottom w:val="single" w:sz="18" w:space="0" w:color="auto"/>
              <w:right w:val="single" w:sz="18" w:space="0" w:color="auto"/>
            </w:tcBorders>
          </w:tcPr>
          <w:p w14:paraId="1305DB3B" w14:textId="77777777" w:rsidR="007136DB" w:rsidRPr="00A542E9" w:rsidRDefault="007136DB" w:rsidP="00913AF7">
            <w:pPr>
              <w:suppressAutoHyphens/>
              <w:spacing w:before="60" w:after="60"/>
              <w:jc w:val="center"/>
              <w:rPr>
                <w:b/>
                <w:sz w:val="22"/>
                <w:szCs w:val="22"/>
              </w:rPr>
            </w:pPr>
            <w:r w:rsidRPr="00A542E9">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62B81077" w14:textId="77777777" w:rsidR="007136DB" w:rsidRPr="00A542E9" w:rsidRDefault="007136DB" w:rsidP="00913AF7">
            <w:pPr>
              <w:suppressAutoHyphens/>
              <w:spacing w:before="60" w:after="60"/>
              <w:jc w:val="center"/>
              <w:rPr>
                <w:b/>
                <w:sz w:val="22"/>
                <w:szCs w:val="22"/>
              </w:rPr>
            </w:pPr>
            <w:r w:rsidRPr="00A542E9">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14:paraId="4A5CA19C" w14:textId="77777777" w:rsidR="007136DB" w:rsidRPr="00A542E9" w:rsidRDefault="007136DB" w:rsidP="00913AF7">
            <w:pPr>
              <w:tabs>
                <w:tab w:val="left" w:pos="5285"/>
              </w:tabs>
              <w:suppressAutoHyphens/>
              <w:spacing w:before="60" w:after="60"/>
              <w:ind w:right="-94"/>
              <w:jc w:val="center"/>
              <w:rPr>
                <w:b/>
                <w:sz w:val="22"/>
                <w:szCs w:val="22"/>
              </w:rPr>
            </w:pPr>
            <w:r w:rsidRPr="00A542E9">
              <w:rPr>
                <w:b/>
                <w:sz w:val="22"/>
                <w:szCs w:val="22"/>
              </w:rPr>
              <w:t>Data</w:t>
            </w:r>
          </w:p>
        </w:tc>
      </w:tr>
      <w:tr w:rsidR="007C136B" w:rsidRPr="00A542E9" w14:paraId="72B14C89" w14:textId="77777777" w:rsidTr="00E13EEE">
        <w:tc>
          <w:tcPr>
            <w:tcW w:w="3348" w:type="dxa"/>
            <w:tcBorders>
              <w:top w:val="single" w:sz="2" w:space="0" w:color="auto"/>
              <w:left w:val="single" w:sz="2" w:space="0" w:color="auto"/>
              <w:bottom w:val="single" w:sz="2" w:space="0" w:color="auto"/>
              <w:right w:val="single" w:sz="2" w:space="0" w:color="auto"/>
            </w:tcBorders>
          </w:tcPr>
          <w:p w14:paraId="3F7F4B9A"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14:paraId="1184346E"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17DC1F81" w14:textId="77777777" w:rsidR="007C136B" w:rsidRPr="00A542E9" w:rsidRDefault="007C136B" w:rsidP="00913AF7">
            <w:pPr>
              <w:suppressAutoHyphens/>
              <w:spacing w:before="60" w:after="60"/>
              <w:ind w:right="-94"/>
              <w:rPr>
                <w:sz w:val="22"/>
                <w:szCs w:val="22"/>
              </w:rPr>
            </w:pPr>
            <w:r w:rsidRPr="00A542E9">
              <w:rPr>
                <w:sz w:val="22"/>
                <w:szCs w:val="22"/>
              </w:rPr>
              <w:t>World Bank</w:t>
            </w:r>
          </w:p>
        </w:tc>
      </w:tr>
      <w:tr w:rsidR="007C136B" w:rsidRPr="00A542E9" w14:paraId="1D5D1B6A" w14:textId="77777777" w:rsidTr="00E13EEE">
        <w:tc>
          <w:tcPr>
            <w:tcW w:w="3348" w:type="dxa"/>
            <w:tcBorders>
              <w:top w:val="single" w:sz="2" w:space="0" w:color="auto"/>
              <w:left w:val="single" w:sz="2" w:space="0" w:color="auto"/>
              <w:bottom w:val="single" w:sz="4" w:space="0" w:color="auto"/>
              <w:right w:val="single" w:sz="4" w:space="0" w:color="auto"/>
            </w:tcBorders>
          </w:tcPr>
          <w:p w14:paraId="16D21836"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14:paraId="14F78D96"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14:paraId="77FF6F48" w14:textId="77777777" w:rsidR="007C136B" w:rsidRPr="00A542E9" w:rsidRDefault="007C136B" w:rsidP="00913AF7">
            <w:pPr>
              <w:suppressAutoHyphens/>
              <w:spacing w:before="60" w:after="60"/>
              <w:ind w:right="-94"/>
              <w:rPr>
                <w:i/>
                <w:sz w:val="22"/>
                <w:szCs w:val="22"/>
                <w:u w:val="single"/>
              </w:rPr>
            </w:pPr>
          </w:p>
        </w:tc>
      </w:tr>
      <w:tr w:rsidR="007136DB" w:rsidRPr="00A542E9" w14:paraId="6AE5BEFA" w14:textId="77777777" w:rsidTr="00E13EEE">
        <w:tc>
          <w:tcPr>
            <w:tcW w:w="3348" w:type="dxa"/>
            <w:tcBorders>
              <w:top w:val="single" w:sz="4" w:space="0" w:color="auto"/>
              <w:left w:val="single" w:sz="2" w:space="0" w:color="auto"/>
              <w:bottom w:val="single" w:sz="2" w:space="0" w:color="auto"/>
              <w:right w:val="single" w:sz="4" w:space="0" w:color="auto"/>
            </w:tcBorders>
          </w:tcPr>
          <w:p w14:paraId="17F16789" w14:textId="77777777" w:rsidR="007136DB" w:rsidRPr="00A542E9" w:rsidRDefault="007136DB" w:rsidP="00913AF7">
            <w:pPr>
              <w:suppressAutoHyphens/>
              <w:spacing w:before="60" w:after="60"/>
              <w:jc w:val="left"/>
              <w:rPr>
                <w:b/>
                <w:bCs/>
                <w:sz w:val="22"/>
                <w:szCs w:val="22"/>
              </w:rPr>
            </w:pPr>
            <w:r w:rsidRPr="00A542E9">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14:paraId="231DA4D3" w14:textId="77777777" w:rsidR="007136DB" w:rsidRPr="00A542E9" w:rsidRDefault="007C136B" w:rsidP="00913AF7">
            <w:pPr>
              <w:pStyle w:val="BalloonText"/>
              <w:suppressAutoHyphens/>
              <w:spacing w:before="60" w:after="60"/>
              <w:rPr>
                <w:rFonts w:ascii="Times New Roman" w:hAnsi="Times New Roman"/>
                <w:sz w:val="22"/>
                <w:szCs w:val="22"/>
                <w:lang w:val="en-US"/>
              </w:rPr>
            </w:pPr>
            <w:r w:rsidRPr="00A542E9">
              <w:rPr>
                <w:rFonts w:ascii="Times New Roman" w:hAnsi="Times New Roman"/>
                <w:sz w:val="22"/>
                <w:szCs w:val="22"/>
                <w:lang w:val="en-US"/>
              </w:rPr>
              <w:t>1.1.2</w:t>
            </w:r>
            <w:r w:rsidR="00741B9E" w:rsidRPr="00A542E9">
              <w:rPr>
                <w:rFonts w:ascii="Times New Roman" w:hAnsi="Times New Roman"/>
                <w:sz w:val="22"/>
                <w:szCs w:val="22"/>
                <w:lang w:val="en-US"/>
              </w:rPr>
              <w:t>(f)</w:t>
            </w:r>
            <w:r w:rsidRPr="00A542E9">
              <w:rPr>
                <w:rFonts w:ascii="Times New Roman" w:hAnsi="Times New Roman"/>
                <w:sz w:val="22"/>
                <w:szCs w:val="22"/>
                <w:lang w:val="en-US"/>
              </w:rPr>
              <w:t xml:space="preserve"> &amp; 1.3</w:t>
            </w:r>
            <w:r w:rsidR="00741B9E" w:rsidRPr="00A542E9">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14:paraId="4348F304" w14:textId="77777777" w:rsidR="007136DB" w:rsidRPr="00A542E9" w:rsidRDefault="007136DB" w:rsidP="00913AF7">
            <w:pPr>
              <w:tabs>
                <w:tab w:val="left" w:pos="5285"/>
              </w:tabs>
              <w:suppressAutoHyphens/>
              <w:spacing w:before="60" w:after="60"/>
              <w:ind w:right="-94"/>
              <w:rPr>
                <w:sz w:val="22"/>
                <w:szCs w:val="22"/>
              </w:rPr>
            </w:pPr>
          </w:p>
          <w:p w14:paraId="609FBB6A" w14:textId="77777777" w:rsidR="007136DB" w:rsidRPr="00A542E9" w:rsidRDefault="007136DB" w:rsidP="00913AF7">
            <w:pPr>
              <w:tabs>
                <w:tab w:val="left" w:pos="1775"/>
              </w:tabs>
              <w:suppressAutoHyphens/>
              <w:spacing w:before="60" w:after="60"/>
              <w:ind w:right="-94"/>
              <w:rPr>
                <w:sz w:val="22"/>
                <w:szCs w:val="22"/>
              </w:rPr>
            </w:pPr>
          </w:p>
        </w:tc>
      </w:tr>
      <w:tr w:rsidR="007136DB" w:rsidRPr="00A542E9" w14:paraId="25F76BE3" w14:textId="77777777" w:rsidTr="00E13EEE">
        <w:tc>
          <w:tcPr>
            <w:tcW w:w="3348" w:type="dxa"/>
            <w:tcBorders>
              <w:top w:val="single" w:sz="2" w:space="0" w:color="auto"/>
              <w:left w:val="single" w:sz="2" w:space="0" w:color="auto"/>
              <w:bottom w:val="single" w:sz="2" w:space="0" w:color="auto"/>
              <w:right w:val="single" w:sz="2" w:space="0" w:color="auto"/>
            </w:tcBorders>
          </w:tcPr>
          <w:p w14:paraId="0ADC6520" w14:textId="77777777" w:rsidR="007136DB" w:rsidRPr="00A542E9" w:rsidRDefault="007136DB" w:rsidP="00913AF7">
            <w:pPr>
              <w:suppressAutoHyphens/>
              <w:spacing w:before="60" w:after="60"/>
              <w:jc w:val="left"/>
              <w:rPr>
                <w:b/>
                <w:bCs/>
                <w:sz w:val="22"/>
                <w:szCs w:val="22"/>
              </w:rPr>
            </w:pPr>
            <w:r w:rsidRPr="00A542E9">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14:paraId="44202A1B" w14:textId="77777777" w:rsidR="007136D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w:t>
            </w:r>
            <w:r w:rsidR="00B3694E" w:rsidRPr="00A542E9">
              <w:rPr>
                <w:sz w:val="22"/>
                <w:szCs w:val="22"/>
              </w:rPr>
              <w:t>p</w:t>
            </w:r>
            <w:r w:rsidR="00741B9E"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14:paraId="20FC3177" w14:textId="77777777" w:rsidR="007136DB" w:rsidRPr="00A542E9" w:rsidRDefault="007136DB" w:rsidP="00913AF7">
            <w:pPr>
              <w:suppressAutoHyphens/>
              <w:spacing w:before="60" w:after="60"/>
              <w:ind w:right="-94"/>
              <w:rPr>
                <w:sz w:val="22"/>
                <w:szCs w:val="22"/>
              </w:rPr>
            </w:pPr>
          </w:p>
          <w:p w14:paraId="06026C0A" w14:textId="77777777" w:rsidR="007136DB" w:rsidRPr="00A542E9" w:rsidRDefault="007136DB" w:rsidP="00913AF7">
            <w:pPr>
              <w:suppressAutoHyphens/>
              <w:spacing w:before="60" w:after="60"/>
              <w:ind w:right="72"/>
              <w:rPr>
                <w:i/>
                <w:iCs/>
                <w:sz w:val="22"/>
                <w:szCs w:val="22"/>
              </w:rPr>
            </w:pPr>
          </w:p>
        </w:tc>
      </w:tr>
      <w:tr w:rsidR="0031703B" w:rsidRPr="00A542E9" w14:paraId="21861BB1" w14:textId="77777777" w:rsidTr="00E13EEE">
        <w:tc>
          <w:tcPr>
            <w:tcW w:w="3348" w:type="dxa"/>
            <w:tcBorders>
              <w:top w:val="single" w:sz="2" w:space="0" w:color="auto"/>
              <w:left w:val="single" w:sz="2" w:space="0" w:color="auto"/>
              <w:bottom w:val="single" w:sz="2" w:space="0" w:color="auto"/>
              <w:right w:val="single" w:sz="2" w:space="0" w:color="auto"/>
            </w:tcBorders>
          </w:tcPr>
          <w:p w14:paraId="1FF2BC68" w14:textId="77777777" w:rsidR="0031703B" w:rsidRPr="00A542E9" w:rsidRDefault="0031703B" w:rsidP="00913AF7">
            <w:pPr>
              <w:suppressAutoHyphens/>
              <w:spacing w:before="60" w:after="60"/>
              <w:jc w:val="left"/>
              <w:rPr>
                <w:b/>
                <w:bCs/>
                <w:sz w:val="22"/>
                <w:szCs w:val="22"/>
              </w:rPr>
            </w:pPr>
            <w:r w:rsidRPr="00A542E9">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14:paraId="3E32AC8F" w14:textId="77777777" w:rsidR="0031703B" w:rsidRPr="00A542E9" w:rsidRDefault="0031703B" w:rsidP="00913AF7">
            <w:pPr>
              <w:suppressAutoHyphens/>
              <w:spacing w:before="60" w:after="60"/>
              <w:rPr>
                <w:sz w:val="22"/>
                <w:szCs w:val="22"/>
              </w:rPr>
            </w:pPr>
            <w:r w:rsidRPr="00A542E9">
              <w:rPr>
                <w:sz w:val="22"/>
                <w:szCs w:val="22"/>
              </w:rPr>
              <w:t>1.3</w:t>
            </w:r>
            <w:r w:rsidR="0075577D"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3912CE6E" w14:textId="77777777" w:rsidR="0031703B" w:rsidRPr="00A542E9" w:rsidRDefault="0031703B" w:rsidP="00913AF7">
            <w:pPr>
              <w:suppressAutoHyphens/>
              <w:spacing w:before="60" w:after="60"/>
              <w:ind w:right="-94"/>
              <w:rPr>
                <w:i/>
                <w:sz w:val="22"/>
                <w:szCs w:val="22"/>
              </w:rPr>
            </w:pPr>
          </w:p>
        </w:tc>
      </w:tr>
      <w:tr w:rsidR="00712F86" w:rsidRPr="00A542E9" w14:paraId="0188ABBB" w14:textId="77777777" w:rsidTr="00E13EEE">
        <w:tc>
          <w:tcPr>
            <w:tcW w:w="3348" w:type="dxa"/>
            <w:tcBorders>
              <w:top w:val="single" w:sz="2" w:space="0" w:color="auto"/>
              <w:left w:val="single" w:sz="2" w:space="0" w:color="auto"/>
              <w:bottom w:val="single" w:sz="2" w:space="0" w:color="auto"/>
              <w:right w:val="single" w:sz="2" w:space="0" w:color="auto"/>
            </w:tcBorders>
          </w:tcPr>
          <w:p w14:paraId="30E124F3" w14:textId="77777777" w:rsidR="00712F86" w:rsidRPr="00A542E9" w:rsidRDefault="00712F86" w:rsidP="00913AF7">
            <w:pPr>
              <w:suppressAutoHyphens/>
              <w:spacing w:before="60" w:after="60"/>
              <w:jc w:val="left"/>
              <w:rPr>
                <w:b/>
                <w:bCs/>
                <w:sz w:val="22"/>
                <w:szCs w:val="22"/>
              </w:rPr>
            </w:pPr>
            <w:r w:rsidRPr="00A542E9">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14:paraId="48535B57"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40E3E302" w14:textId="77777777" w:rsidR="00712F86" w:rsidRPr="00A542E9" w:rsidRDefault="00712F86" w:rsidP="00913AF7">
            <w:pPr>
              <w:suppressAutoHyphens/>
              <w:spacing w:before="60" w:after="60"/>
              <w:ind w:right="-94"/>
              <w:rPr>
                <w:i/>
                <w:sz w:val="22"/>
                <w:szCs w:val="22"/>
              </w:rPr>
            </w:pPr>
          </w:p>
        </w:tc>
      </w:tr>
      <w:tr w:rsidR="00712F86" w:rsidRPr="00A542E9" w14:paraId="515BF5E6" w14:textId="77777777" w:rsidTr="00E13EEE">
        <w:tc>
          <w:tcPr>
            <w:tcW w:w="3348" w:type="dxa"/>
            <w:tcBorders>
              <w:top w:val="single" w:sz="2" w:space="0" w:color="auto"/>
              <w:left w:val="single" w:sz="2" w:space="0" w:color="auto"/>
              <w:bottom w:val="single" w:sz="2" w:space="0" w:color="auto"/>
              <w:right w:val="single" w:sz="2" w:space="0" w:color="auto"/>
            </w:tcBorders>
          </w:tcPr>
          <w:p w14:paraId="7330DCE7" w14:textId="77777777" w:rsidR="00712F86" w:rsidRPr="00A542E9" w:rsidRDefault="00712F86" w:rsidP="00913AF7">
            <w:pPr>
              <w:suppressAutoHyphens/>
              <w:spacing w:before="60" w:after="60"/>
              <w:jc w:val="left"/>
              <w:rPr>
                <w:b/>
                <w:bCs/>
                <w:sz w:val="22"/>
                <w:szCs w:val="22"/>
              </w:rPr>
            </w:pPr>
            <w:r w:rsidRPr="00A542E9">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14:paraId="34977E0F"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2CBD94C" w14:textId="77777777" w:rsidR="00712F86" w:rsidRPr="00A542E9" w:rsidRDefault="00712F86" w:rsidP="00913AF7">
            <w:pPr>
              <w:suppressAutoHyphens/>
              <w:spacing w:before="60" w:after="60"/>
              <w:ind w:right="-94"/>
              <w:rPr>
                <w:i/>
                <w:sz w:val="22"/>
                <w:szCs w:val="22"/>
              </w:rPr>
            </w:pPr>
          </w:p>
        </w:tc>
      </w:tr>
      <w:tr w:rsidR="007C136B" w:rsidRPr="00A542E9" w14:paraId="0A6B1C00" w14:textId="77777777" w:rsidTr="00E13EEE">
        <w:tc>
          <w:tcPr>
            <w:tcW w:w="3348" w:type="dxa"/>
            <w:tcBorders>
              <w:top w:val="single" w:sz="2" w:space="0" w:color="auto"/>
              <w:left w:val="single" w:sz="2" w:space="0" w:color="auto"/>
              <w:bottom w:val="single" w:sz="2" w:space="0" w:color="auto"/>
              <w:right w:val="single" w:sz="2" w:space="0" w:color="auto"/>
            </w:tcBorders>
          </w:tcPr>
          <w:p w14:paraId="4FF568B9" w14:textId="77777777" w:rsidR="007C136B" w:rsidRPr="00A542E9" w:rsidRDefault="007C136B" w:rsidP="00913AF7">
            <w:pPr>
              <w:suppressAutoHyphens/>
              <w:spacing w:before="60" w:after="60"/>
              <w:jc w:val="left"/>
              <w:rPr>
                <w:b/>
                <w:bCs/>
                <w:sz w:val="22"/>
                <w:szCs w:val="22"/>
              </w:rPr>
            </w:pPr>
            <w:r w:rsidRPr="00A542E9">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14:paraId="14BF57D4" w14:textId="77777777" w:rsidR="007C136B" w:rsidRPr="00A542E9" w:rsidRDefault="007C136B"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0B991299" w14:textId="77777777" w:rsidR="007C136B" w:rsidRPr="00A542E9" w:rsidRDefault="007C136B" w:rsidP="00913AF7">
            <w:pPr>
              <w:suppressAutoHyphens/>
              <w:spacing w:before="60" w:after="60"/>
              <w:ind w:right="-94"/>
              <w:rPr>
                <w:i/>
                <w:sz w:val="22"/>
                <w:szCs w:val="22"/>
              </w:rPr>
            </w:pPr>
          </w:p>
        </w:tc>
      </w:tr>
      <w:tr w:rsidR="007136DB" w:rsidRPr="00A542E9" w14:paraId="5D3C65D9" w14:textId="77777777" w:rsidTr="00E13EEE">
        <w:tc>
          <w:tcPr>
            <w:tcW w:w="3348" w:type="dxa"/>
            <w:tcBorders>
              <w:top w:val="single" w:sz="2" w:space="0" w:color="auto"/>
              <w:left w:val="single" w:sz="2" w:space="0" w:color="auto"/>
              <w:bottom w:val="single" w:sz="2" w:space="0" w:color="auto"/>
              <w:right w:val="single" w:sz="2" w:space="0" w:color="auto"/>
            </w:tcBorders>
          </w:tcPr>
          <w:p w14:paraId="4A1DEA1E"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Additional </w:t>
            </w:r>
            <w:r w:rsidR="00397ACE" w:rsidRPr="00A542E9">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14:paraId="78AB4AA0" w14:textId="77777777" w:rsidR="007136DB" w:rsidRPr="00A542E9" w:rsidRDefault="007B6ED0" w:rsidP="00913AF7">
            <w:pPr>
              <w:suppressAutoHyphens/>
              <w:spacing w:before="60" w:after="60"/>
              <w:rPr>
                <w:sz w:val="22"/>
                <w:szCs w:val="22"/>
              </w:rPr>
            </w:pPr>
            <w:r w:rsidRPr="00A542E9">
              <w:rPr>
                <w:sz w:val="22"/>
                <w:szCs w:val="22"/>
              </w:rPr>
              <w:t>2.1</w:t>
            </w:r>
            <w:r w:rsidR="0075577D" w:rsidRPr="00A542E9">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14:paraId="5E5AD223" w14:textId="77777777" w:rsidR="007136DB" w:rsidRPr="00A542E9" w:rsidRDefault="007136DB" w:rsidP="00913AF7">
            <w:pPr>
              <w:suppressAutoHyphens/>
              <w:spacing w:before="60" w:after="60"/>
              <w:ind w:right="-94"/>
              <w:rPr>
                <w:i/>
                <w:sz w:val="22"/>
                <w:szCs w:val="22"/>
              </w:rPr>
            </w:pPr>
          </w:p>
        </w:tc>
      </w:tr>
      <w:tr w:rsidR="007136DB" w:rsidRPr="00A542E9" w14:paraId="16AFCABD" w14:textId="77777777" w:rsidTr="00E13EEE">
        <w:tc>
          <w:tcPr>
            <w:tcW w:w="3348" w:type="dxa"/>
            <w:tcBorders>
              <w:top w:val="single" w:sz="2" w:space="0" w:color="auto"/>
              <w:left w:val="single" w:sz="2" w:space="0" w:color="auto"/>
              <w:bottom w:val="single" w:sz="2" w:space="0" w:color="auto"/>
              <w:right w:val="single" w:sz="2" w:space="0" w:color="auto"/>
            </w:tcBorders>
          </w:tcPr>
          <w:p w14:paraId="711C2D91" w14:textId="77777777" w:rsidR="007136DB" w:rsidRPr="00A542E9" w:rsidRDefault="007136DB" w:rsidP="00913AF7">
            <w:pPr>
              <w:suppressAutoHyphens/>
              <w:spacing w:before="60" w:after="60"/>
              <w:jc w:val="left"/>
              <w:rPr>
                <w:b/>
                <w:bCs/>
                <w:sz w:val="22"/>
                <w:szCs w:val="22"/>
              </w:rPr>
            </w:pPr>
            <w:r w:rsidRPr="00A542E9">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14:paraId="610CF78E" w14:textId="77777777" w:rsidR="007136DB" w:rsidRPr="00A542E9" w:rsidRDefault="007136DB" w:rsidP="00913AF7">
            <w:pPr>
              <w:suppressAutoHyphens/>
              <w:spacing w:before="60" w:after="60"/>
              <w:rPr>
                <w:sz w:val="22"/>
                <w:szCs w:val="22"/>
              </w:rPr>
            </w:pPr>
            <w:r w:rsidRPr="00A542E9">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4981E15F" w14:textId="77777777" w:rsidR="007136DB" w:rsidRPr="00A542E9" w:rsidRDefault="007136DB" w:rsidP="00913AF7">
            <w:pPr>
              <w:suppressAutoHyphens/>
              <w:spacing w:before="60" w:after="60"/>
              <w:ind w:right="-94"/>
              <w:rPr>
                <w:i/>
                <w:sz w:val="22"/>
                <w:szCs w:val="22"/>
              </w:rPr>
            </w:pPr>
            <w:bookmarkStart w:id="1268" w:name="OLE_LINK6"/>
            <w:r w:rsidRPr="00A542E9">
              <w:rPr>
                <w:sz w:val="22"/>
                <w:szCs w:val="22"/>
              </w:rPr>
              <w:t>[  ]</w:t>
            </w:r>
            <w:r w:rsidRPr="00A542E9">
              <w:rPr>
                <w:i/>
                <w:sz w:val="22"/>
                <w:szCs w:val="22"/>
              </w:rPr>
              <w:t xml:space="preserve"> </w:t>
            </w:r>
            <w:r w:rsidRPr="00A542E9">
              <w:rPr>
                <w:sz w:val="22"/>
                <w:szCs w:val="22"/>
              </w:rPr>
              <w:t>months</w:t>
            </w:r>
            <w:bookmarkEnd w:id="1268"/>
          </w:p>
        </w:tc>
      </w:tr>
      <w:tr w:rsidR="00B963D9" w:rsidRPr="00A542E9" w14:paraId="71EE117A" w14:textId="77777777" w:rsidTr="00E13EEE">
        <w:tc>
          <w:tcPr>
            <w:tcW w:w="3348" w:type="dxa"/>
            <w:tcBorders>
              <w:top w:val="single" w:sz="2" w:space="0" w:color="auto"/>
              <w:left w:val="single" w:sz="2" w:space="0" w:color="auto"/>
              <w:bottom w:val="single" w:sz="2" w:space="0" w:color="auto"/>
              <w:right w:val="single" w:sz="2" w:space="0" w:color="auto"/>
            </w:tcBorders>
          </w:tcPr>
          <w:p w14:paraId="7101643D" w14:textId="77777777" w:rsidR="00B963D9" w:rsidRPr="00A542E9" w:rsidRDefault="00B963D9" w:rsidP="00913AF7">
            <w:pPr>
              <w:suppressAutoHyphens/>
              <w:spacing w:before="60" w:after="60"/>
              <w:jc w:val="left"/>
              <w:rPr>
                <w:b/>
                <w:bCs/>
                <w:sz w:val="22"/>
                <w:szCs w:val="22"/>
              </w:rPr>
            </w:pPr>
            <w:r w:rsidRPr="00A542E9">
              <w:rPr>
                <w:b/>
                <w:bCs/>
                <w:sz w:val="22"/>
                <w:szCs w:val="22"/>
              </w:rPr>
              <w:t>Contractor’s responsibility for the acts or defaults of</w:t>
            </w:r>
            <w:r w:rsidR="000062CF" w:rsidRPr="00A542E9">
              <w:rPr>
                <w:b/>
                <w:bCs/>
                <w:sz w:val="22"/>
                <w:szCs w:val="22"/>
              </w:rPr>
              <w:t xml:space="preserve"> its</w:t>
            </w:r>
            <w:r w:rsidRPr="00A542E9">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14:paraId="5D6F5F1C" w14:textId="77777777" w:rsidR="00B963D9" w:rsidRPr="00A542E9" w:rsidDel="00E43899" w:rsidRDefault="00B963D9" w:rsidP="00913AF7">
            <w:pPr>
              <w:suppressAutoHyphens/>
              <w:spacing w:before="60" w:after="60"/>
              <w:rPr>
                <w:sz w:val="22"/>
                <w:szCs w:val="22"/>
              </w:rPr>
            </w:pPr>
            <w:r w:rsidRPr="00A542E9">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4A0A531"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 the</w:t>
            </w:r>
            <w:r w:rsidRPr="00A542E9">
              <w:rPr>
                <w:i/>
                <w:iCs/>
                <w:sz w:val="22"/>
                <w:szCs w:val="22"/>
              </w:rPr>
              <w:t xml:space="preserve"> requirements established under Sub-Clause 3.5 (a) – (d)]</w:t>
            </w:r>
          </w:p>
        </w:tc>
      </w:tr>
      <w:tr w:rsidR="00B963D9" w:rsidRPr="00A542E9" w14:paraId="7A9454FA" w14:textId="77777777" w:rsidTr="00E13EEE">
        <w:tc>
          <w:tcPr>
            <w:tcW w:w="3348" w:type="dxa"/>
            <w:tcBorders>
              <w:top w:val="single" w:sz="2" w:space="0" w:color="auto"/>
              <w:left w:val="single" w:sz="2" w:space="0" w:color="auto"/>
              <w:bottom w:val="single" w:sz="2" w:space="0" w:color="auto"/>
              <w:right w:val="single" w:sz="2" w:space="0" w:color="auto"/>
            </w:tcBorders>
          </w:tcPr>
          <w:p w14:paraId="55217CDD" w14:textId="77777777" w:rsidR="00B963D9" w:rsidRPr="00A542E9" w:rsidRDefault="00B963D9" w:rsidP="00913AF7">
            <w:pPr>
              <w:suppressAutoHyphens/>
              <w:spacing w:before="60" w:after="60"/>
              <w:jc w:val="left"/>
              <w:rPr>
                <w:b/>
                <w:bCs/>
                <w:sz w:val="22"/>
                <w:szCs w:val="22"/>
              </w:rPr>
            </w:pPr>
            <w:r w:rsidRPr="00A542E9">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14:paraId="00C01AC2" w14:textId="77777777" w:rsidR="00B963D9" w:rsidRPr="00A542E9" w:rsidDel="00E43899" w:rsidRDefault="00B963D9" w:rsidP="00913AF7">
            <w:pPr>
              <w:suppressAutoHyphens/>
              <w:spacing w:before="60" w:after="60"/>
              <w:rPr>
                <w:sz w:val="22"/>
                <w:szCs w:val="22"/>
              </w:rPr>
            </w:pPr>
            <w:r w:rsidRPr="00A542E9">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4CF2A3D"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w:t>
            </w:r>
            <w:r w:rsidRPr="00A542E9">
              <w:rPr>
                <w:i/>
                <w:iCs/>
                <w:sz w:val="22"/>
                <w:szCs w:val="22"/>
              </w:rPr>
              <w:t xml:space="preserve"> the requirements established under Sub-Clause 3.8]</w:t>
            </w:r>
          </w:p>
        </w:tc>
      </w:tr>
      <w:tr w:rsidR="001F0ABE" w:rsidRPr="00A542E9" w14:paraId="7FEA76ED" w14:textId="77777777" w:rsidTr="00E13EEE">
        <w:tc>
          <w:tcPr>
            <w:tcW w:w="3348" w:type="dxa"/>
            <w:tcBorders>
              <w:top w:val="single" w:sz="2" w:space="0" w:color="auto"/>
              <w:left w:val="single" w:sz="2" w:space="0" w:color="auto"/>
              <w:bottom w:val="single" w:sz="2" w:space="0" w:color="auto"/>
              <w:right w:val="single" w:sz="2" w:space="0" w:color="auto"/>
            </w:tcBorders>
          </w:tcPr>
          <w:p w14:paraId="278CF8ED" w14:textId="77777777" w:rsidR="001F0ABE" w:rsidRPr="00A542E9" w:rsidRDefault="001F0ABE" w:rsidP="00913AF7">
            <w:pPr>
              <w:suppressAutoHyphens/>
              <w:spacing w:before="60" w:after="60"/>
              <w:jc w:val="left"/>
              <w:rPr>
                <w:b/>
                <w:bCs/>
                <w:sz w:val="22"/>
                <w:szCs w:val="22"/>
              </w:rPr>
            </w:pPr>
            <w:r w:rsidRPr="00A542E9">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14:paraId="66366A8C" w14:textId="77777777" w:rsidR="001F0ABE" w:rsidRPr="00A542E9" w:rsidRDefault="00E43899" w:rsidP="00913AF7">
            <w:pPr>
              <w:suppressAutoHyphens/>
              <w:spacing w:before="60" w:after="60"/>
              <w:rPr>
                <w:sz w:val="22"/>
                <w:szCs w:val="22"/>
              </w:rPr>
            </w:pPr>
            <w:r w:rsidRPr="00A542E9">
              <w:rPr>
                <w:sz w:val="22"/>
                <w:szCs w:val="22"/>
              </w:rPr>
              <w:t>8</w:t>
            </w:r>
            <w:r w:rsidR="001F0ABE" w:rsidRPr="00A542E9">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14:paraId="50A25D84" w14:textId="77777777" w:rsidR="001F0ABE" w:rsidRPr="00A542E9" w:rsidRDefault="001F0ABE" w:rsidP="00913AF7">
            <w:pPr>
              <w:tabs>
                <w:tab w:val="left" w:pos="5283"/>
              </w:tabs>
              <w:suppressAutoHyphens/>
              <w:spacing w:before="60" w:after="60"/>
              <w:ind w:right="-99"/>
              <w:rPr>
                <w:sz w:val="22"/>
                <w:szCs w:val="22"/>
              </w:rPr>
            </w:pPr>
          </w:p>
        </w:tc>
      </w:tr>
      <w:tr w:rsidR="009E60C5" w:rsidRPr="00A542E9" w14:paraId="58CCA5CE" w14:textId="77777777" w:rsidTr="00E13EEE">
        <w:tc>
          <w:tcPr>
            <w:tcW w:w="3348" w:type="dxa"/>
            <w:tcBorders>
              <w:top w:val="single" w:sz="2" w:space="0" w:color="auto"/>
              <w:left w:val="single" w:sz="2" w:space="0" w:color="auto"/>
              <w:bottom w:val="single" w:sz="2" w:space="0" w:color="auto"/>
              <w:right w:val="single" w:sz="2" w:space="0" w:color="auto"/>
            </w:tcBorders>
          </w:tcPr>
          <w:p w14:paraId="50AB6C07" w14:textId="48F65CDC" w:rsidR="009E60C5" w:rsidRPr="00A542E9" w:rsidRDefault="00703ECB" w:rsidP="00913AF7">
            <w:pPr>
              <w:suppressAutoHyphens/>
              <w:spacing w:before="60" w:after="60"/>
              <w:jc w:val="left"/>
              <w:rPr>
                <w:b/>
                <w:bCs/>
                <w:sz w:val="22"/>
                <w:szCs w:val="22"/>
              </w:rPr>
            </w:pPr>
            <w:r>
              <w:rPr>
                <w:b/>
                <w:bCs/>
                <w:sz w:val="22"/>
                <w:szCs w:val="22"/>
              </w:rPr>
              <w:t>Contractor’s reporting requirements</w:t>
            </w:r>
          </w:p>
        </w:tc>
        <w:tc>
          <w:tcPr>
            <w:tcW w:w="949" w:type="dxa"/>
            <w:tcBorders>
              <w:top w:val="single" w:sz="2" w:space="0" w:color="auto"/>
              <w:left w:val="single" w:sz="2" w:space="0" w:color="auto"/>
              <w:bottom w:val="single" w:sz="2" w:space="0" w:color="auto"/>
              <w:right w:val="single" w:sz="2" w:space="0" w:color="auto"/>
            </w:tcBorders>
          </w:tcPr>
          <w:p w14:paraId="5B5C2680" w14:textId="5A214C4F" w:rsidR="009E60C5" w:rsidRPr="00A542E9" w:rsidRDefault="009E60C5" w:rsidP="00913AF7">
            <w:pPr>
              <w:suppressAutoHyphens/>
              <w:spacing w:before="60" w:after="60"/>
              <w:rPr>
                <w:sz w:val="22"/>
                <w:szCs w:val="22"/>
              </w:rPr>
            </w:pPr>
            <w:r>
              <w:rPr>
                <w:sz w:val="22"/>
                <w:szCs w:val="22"/>
              </w:rPr>
              <w:t>10.1</w:t>
            </w:r>
          </w:p>
        </w:tc>
        <w:tc>
          <w:tcPr>
            <w:tcW w:w="4811" w:type="dxa"/>
            <w:tcBorders>
              <w:top w:val="single" w:sz="2" w:space="0" w:color="auto"/>
              <w:left w:val="single" w:sz="2" w:space="0" w:color="auto"/>
              <w:bottom w:val="single" w:sz="2" w:space="0" w:color="auto"/>
              <w:right w:val="single" w:sz="2" w:space="0" w:color="auto"/>
            </w:tcBorders>
          </w:tcPr>
          <w:p w14:paraId="13E9B35C" w14:textId="0F333D8B" w:rsidR="00703ECB" w:rsidRPr="00480426" w:rsidRDefault="00703ECB" w:rsidP="00703ECB">
            <w:pPr>
              <w:numPr>
                <w:ilvl w:val="12"/>
                <w:numId w:val="0"/>
              </w:numPr>
              <w:tabs>
                <w:tab w:val="left" w:pos="6480"/>
              </w:tabs>
              <w:spacing w:before="60" w:after="120"/>
              <w:rPr>
                <w:i/>
                <w:iCs/>
                <w:sz w:val="22"/>
                <w:szCs w:val="22"/>
              </w:rPr>
            </w:pPr>
            <w:r w:rsidRPr="00480426">
              <w:rPr>
                <w:i/>
                <w:iCs/>
                <w:sz w:val="22"/>
                <w:szCs w:val="22"/>
              </w:rPr>
              <w:t>[The following must be included if the contract has been assessed to present potential or actual cyber security risks: “</w:t>
            </w:r>
            <w:r>
              <w:rPr>
                <w:i/>
                <w:iCs/>
                <w:sz w:val="22"/>
                <w:szCs w:val="22"/>
              </w:rPr>
              <w:t>Progress</w:t>
            </w:r>
            <w:r w:rsidRPr="00480426">
              <w:rPr>
                <w:i/>
                <w:iCs/>
                <w:sz w:val="22"/>
                <w:szCs w:val="22"/>
              </w:rPr>
              <w:t xml:space="preserve"> reports shall include status of compliance to cyber security risks management, and any foreseeable cyber security risk and mitigation”.]</w:t>
            </w:r>
          </w:p>
          <w:p w14:paraId="793DF428" w14:textId="07929DD4" w:rsidR="009E60C5" w:rsidRPr="00A542E9" w:rsidRDefault="00703ECB" w:rsidP="00703ECB">
            <w:pPr>
              <w:tabs>
                <w:tab w:val="left" w:pos="5283"/>
              </w:tabs>
              <w:suppressAutoHyphens/>
              <w:spacing w:before="60" w:after="60"/>
              <w:ind w:right="-99"/>
              <w:rPr>
                <w:sz w:val="22"/>
                <w:szCs w:val="22"/>
              </w:rPr>
            </w:pPr>
            <w:r w:rsidRPr="00480426">
              <w:rPr>
                <w:i/>
                <w:iCs/>
                <w:sz w:val="22"/>
                <w:szCs w:val="22"/>
              </w:rPr>
              <w:t>[If the contract has been assessed to present potential or actual cyber security risks,, indicate cyber security incidents to be immediately reported.]</w:t>
            </w:r>
          </w:p>
        </w:tc>
      </w:tr>
      <w:tr w:rsidR="007136DB" w:rsidRPr="00A542E9" w14:paraId="58557534" w14:textId="77777777" w:rsidTr="00E13EEE">
        <w:tc>
          <w:tcPr>
            <w:tcW w:w="3348" w:type="dxa"/>
            <w:tcBorders>
              <w:top w:val="single" w:sz="2" w:space="0" w:color="auto"/>
              <w:left w:val="single" w:sz="2" w:space="0" w:color="auto"/>
              <w:bottom w:val="single" w:sz="2" w:space="0" w:color="auto"/>
              <w:right w:val="single" w:sz="2" w:space="0" w:color="auto"/>
            </w:tcBorders>
          </w:tcPr>
          <w:p w14:paraId="60E16A77"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Period within which </w:t>
            </w:r>
            <w:r w:rsidR="000062CF" w:rsidRPr="00A542E9">
              <w:rPr>
                <w:b/>
                <w:bCs/>
                <w:sz w:val="22"/>
                <w:szCs w:val="22"/>
              </w:rPr>
              <w:t>the Employer</w:t>
            </w:r>
            <w:r w:rsidRPr="00A542E9">
              <w:rPr>
                <w:b/>
                <w:bCs/>
                <w:sz w:val="22"/>
                <w:szCs w:val="22"/>
              </w:rPr>
              <w:t xml:space="preserve"> </w:t>
            </w:r>
            <w:r w:rsidR="00D412D8" w:rsidRPr="00A542E9">
              <w:rPr>
                <w:b/>
                <w:bCs/>
                <w:sz w:val="22"/>
                <w:szCs w:val="22"/>
              </w:rPr>
              <w:t>should</w:t>
            </w:r>
            <w:r w:rsidRPr="00A542E9">
              <w:rPr>
                <w:b/>
                <w:bCs/>
                <w:sz w:val="22"/>
                <w:szCs w:val="22"/>
              </w:rPr>
              <w:t xml:space="preserve"> make </w:t>
            </w:r>
            <w:r w:rsidR="000062CF" w:rsidRPr="00A542E9">
              <w:rPr>
                <w:b/>
                <w:bCs/>
                <w:sz w:val="22"/>
                <w:szCs w:val="22"/>
              </w:rPr>
              <w:t xml:space="preserve">a </w:t>
            </w:r>
            <w:r w:rsidRPr="00A542E9">
              <w:rPr>
                <w:b/>
                <w:bCs/>
                <w:sz w:val="22"/>
                <w:szCs w:val="22"/>
              </w:rPr>
              <w:t xml:space="preserve">decision on </w:t>
            </w:r>
            <w:r w:rsidR="000062CF" w:rsidRPr="00A542E9">
              <w:rPr>
                <w:b/>
                <w:bCs/>
                <w:sz w:val="22"/>
                <w:szCs w:val="22"/>
              </w:rPr>
              <w:t xml:space="preserve">Contractor’s </w:t>
            </w:r>
            <w:r w:rsidRPr="00A542E9">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14:paraId="42BE478C" w14:textId="77777777" w:rsidR="007136DB" w:rsidRPr="00A542E9" w:rsidRDefault="007641F4" w:rsidP="00913AF7">
            <w:pPr>
              <w:suppressAutoHyphens/>
              <w:spacing w:before="60" w:after="60"/>
              <w:rPr>
                <w:sz w:val="22"/>
                <w:szCs w:val="22"/>
              </w:rPr>
            </w:pPr>
            <w:r w:rsidRPr="00A542E9">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18CBAA6A" w14:textId="77777777" w:rsidR="007136DB" w:rsidRPr="00A542E9" w:rsidRDefault="007136DB" w:rsidP="00913AF7">
            <w:pPr>
              <w:tabs>
                <w:tab w:val="left" w:pos="5283"/>
              </w:tabs>
              <w:suppressAutoHyphens/>
              <w:spacing w:before="60" w:after="60"/>
              <w:ind w:right="-99"/>
              <w:rPr>
                <w:sz w:val="22"/>
                <w:szCs w:val="22"/>
              </w:rPr>
            </w:pPr>
            <w:r w:rsidRPr="00A542E9">
              <w:rPr>
                <w:sz w:val="22"/>
                <w:szCs w:val="22"/>
              </w:rPr>
              <w:t>[  ] days</w:t>
            </w:r>
          </w:p>
        </w:tc>
      </w:tr>
      <w:tr w:rsidR="007136DB" w:rsidRPr="00A542E9" w14:paraId="2B2E1C18" w14:textId="77777777" w:rsidTr="00E13EEE">
        <w:tc>
          <w:tcPr>
            <w:tcW w:w="3348" w:type="dxa"/>
            <w:tcBorders>
              <w:top w:val="single" w:sz="2" w:space="0" w:color="auto"/>
              <w:left w:val="single" w:sz="2" w:space="0" w:color="auto"/>
              <w:bottom w:val="single" w:sz="2" w:space="0" w:color="auto"/>
              <w:right w:val="single" w:sz="2" w:space="0" w:color="auto"/>
            </w:tcBorders>
          </w:tcPr>
          <w:p w14:paraId="617E3DC8" w14:textId="77777777" w:rsidR="007136DB" w:rsidRPr="00A542E9" w:rsidRDefault="007136DB" w:rsidP="00913AF7">
            <w:pPr>
              <w:spacing w:before="60" w:after="60"/>
              <w:jc w:val="left"/>
              <w:rPr>
                <w:b/>
                <w:bCs/>
                <w:sz w:val="22"/>
                <w:szCs w:val="22"/>
              </w:rPr>
            </w:pPr>
            <w:r w:rsidRPr="00A542E9">
              <w:rPr>
                <w:b/>
                <w:bCs/>
                <w:sz w:val="22"/>
                <w:szCs w:val="22"/>
              </w:rPr>
              <w:t>Employers intention to publish</w:t>
            </w:r>
            <w:r w:rsidR="00581241" w:rsidRPr="00A542E9">
              <w:rPr>
                <w:b/>
                <w:bCs/>
                <w:sz w:val="22"/>
                <w:szCs w:val="22"/>
              </w:rPr>
              <w:t xml:space="preserve"> the Contract and Per</w:t>
            </w:r>
            <w:r w:rsidR="000062CF" w:rsidRPr="00A542E9">
              <w:rPr>
                <w:b/>
                <w:bCs/>
                <w:sz w:val="22"/>
                <w:szCs w:val="22"/>
              </w:rPr>
              <w:t>f</w:t>
            </w:r>
            <w:r w:rsidR="00581241" w:rsidRPr="00A542E9">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14:paraId="4314FF18" w14:textId="77777777" w:rsidR="007136DB" w:rsidRPr="00A542E9" w:rsidRDefault="00581241" w:rsidP="00913AF7">
            <w:pPr>
              <w:spacing w:before="60" w:after="60"/>
              <w:rPr>
                <w:sz w:val="22"/>
                <w:szCs w:val="22"/>
              </w:rPr>
            </w:pPr>
            <w:r w:rsidRPr="00A542E9">
              <w:rPr>
                <w:sz w:val="22"/>
                <w:szCs w:val="22"/>
              </w:rPr>
              <w:t>15</w:t>
            </w:r>
            <w:r w:rsidR="007136DB" w:rsidRPr="00A542E9">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14:paraId="178B029B" w14:textId="77777777" w:rsidR="00581241" w:rsidRPr="00A542E9" w:rsidRDefault="00581241" w:rsidP="00913AF7">
            <w:pPr>
              <w:spacing w:before="60" w:after="60"/>
              <w:rPr>
                <w:iCs/>
                <w:sz w:val="22"/>
                <w:szCs w:val="22"/>
              </w:rPr>
            </w:pPr>
            <w:r w:rsidRPr="00A542E9">
              <w:rPr>
                <w:iCs/>
                <w:sz w:val="22"/>
                <w:szCs w:val="22"/>
              </w:rPr>
              <w:t>The Employer ______</w:t>
            </w:r>
            <w:r w:rsidRPr="00A542E9">
              <w:rPr>
                <w:i/>
                <w:iCs/>
                <w:sz w:val="22"/>
                <w:szCs w:val="22"/>
              </w:rPr>
              <w:t>[insert “has” or “does not have”]</w:t>
            </w:r>
            <w:r w:rsidRPr="00A542E9">
              <w:rPr>
                <w:iCs/>
                <w:sz w:val="22"/>
                <w:szCs w:val="22"/>
              </w:rPr>
              <w:t xml:space="preserve"> the right and intention to:</w:t>
            </w:r>
          </w:p>
          <w:p w14:paraId="4AEFA157" w14:textId="77777777" w:rsidR="007136DB" w:rsidRPr="00A542E9" w:rsidRDefault="00581241" w:rsidP="00913AF7">
            <w:pPr>
              <w:spacing w:before="60" w:after="60"/>
              <w:rPr>
                <w:iCs/>
                <w:sz w:val="22"/>
                <w:szCs w:val="22"/>
              </w:rPr>
            </w:pPr>
            <w:r w:rsidRPr="00A542E9">
              <w:rPr>
                <w:iCs/>
                <w:sz w:val="22"/>
                <w:szCs w:val="22"/>
              </w:rPr>
              <w:t>(a) publish the Contract in its entirety in the World Bank Private Participation in Infrastructure Database and such other media as it deems appropriate, and</w:t>
            </w:r>
          </w:p>
          <w:p w14:paraId="660D66D0" w14:textId="77777777" w:rsidR="00581241" w:rsidRPr="00A542E9" w:rsidRDefault="00581241" w:rsidP="00913AF7">
            <w:pPr>
              <w:spacing w:before="60" w:after="60"/>
              <w:rPr>
                <w:iCs/>
                <w:sz w:val="22"/>
                <w:szCs w:val="22"/>
              </w:rPr>
            </w:pPr>
            <w:r w:rsidRPr="00A542E9">
              <w:rPr>
                <w:iCs/>
                <w:sz w:val="22"/>
                <w:szCs w:val="22"/>
              </w:rPr>
              <w:t>(b) publish the Performance Targets and the progress against those Pe</w:t>
            </w:r>
            <w:r w:rsidR="005924BB" w:rsidRPr="00A542E9">
              <w:rPr>
                <w:iCs/>
                <w:sz w:val="22"/>
                <w:szCs w:val="22"/>
              </w:rPr>
              <w:t>r</w:t>
            </w:r>
            <w:r w:rsidRPr="00A542E9">
              <w:rPr>
                <w:iCs/>
                <w:sz w:val="22"/>
                <w:szCs w:val="22"/>
              </w:rPr>
              <w:t>formance Targets in appropriate mass circulation media in the Country.</w:t>
            </w:r>
          </w:p>
        </w:tc>
      </w:tr>
      <w:tr w:rsidR="007136DB" w:rsidRPr="00A542E9" w14:paraId="409552D3" w14:textId="77777777" w:rsidTr="00E13EEE">
        <w:tc>
          <w:tcPr>
            <w:tcW w:w="3348" w:type="dxa"/>
            <w:tcBorders>
              <w:top w:val="single" w:sz="2" w:space="0" w:color="auto"/>
              <w:left w:val="single" w:sz="2" w:space="0" w:color="auto"/>
              <w:bottom w:val="single" w:sz="2" w:space="0" w:color="auto"/>
              <w:right w:val="single" w:sz="2" w:space="0" w:color="auto"/>
            </w:tcBorders>
          </w:tcPr>
          <w:p w14:paraId="22F89917" w14:textId="77777777" w:rsidR="007136DB" w:rsidRPr="00A542E9" w:rsidRDefault="007136DB" w:rsidP="00913AF7">
            <w:pPr>
              <w:spacing w:before="60" w:after="60"/>
              <w:jc w:val="left"/>
              <w:rPr>
                <w:b/>
                <w:bCs/>
                <w:sz w:val="22"/>
                <w:szCs w:val="22"/>
              </w:rPr>
            </w:pPr>
            <w:r w:rsidRPr="00A542E9">
              <w:rPr>
                <w:b/>
                <w:bCs/>
                <w:sz w:val="22"/>
                <w:szCs w:val="22"/>
              </w:rPr>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14:paraId="3615CF10" w14:textId="77777777" w:rsidR="007136DB" w:rsidRPr="00A542E9" w:rsidRDefault="00E43899" w:rsidP="00913AF7">
            <w:pPr>
              <w:spacing w:before="60" w:after="60"/>
              <w:rPr>
                <w:sz w:val="22"/>
                <w:szCs w:val="22"/>
              </w:rPr>
            </w:pPr>
            <w:r w:rsidRPr="00A542E9">
              <w:rPr>
                <w:sz w:val="22"/>
                <w:szCs w:val="22"/>
              </w:rPr>
              <w:t>16</w:t>
            </w:r>
            <w:r w:rsidR="007136DB" w:rsidRPr="00A542E9">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14:paraId="7DB56C21" w14:textId="77777777" w:rsidR="007136DB" w:rsidRPr="00A542E9" w:rsidRDefault="007136DB" w:rsidP="00913AF7">
            <w:pPr>
              <w:spacing w:before="60" w:after="60"/>
              <w:rPr>
                <w:i/>
                <w:sz w:val="22"/>
                <w:szCs w:val="22"/>
              </w:rPr>
            </w:pPr>
            <w:r w:rsidRPr="00A542E9">
              <w:rPr>
                <w:i/>
                <w:sz w:val="22"/>
                <w:szCs w:val="22"/>
              </w:rPr>
              <w:t>[Select one of the two options below as appropriate]</w:t>
            </w:r>
          </w:p>
          <w:p w14:paraId="34022D98" w14:textId="77777777" w:rsidR="007136DB" w:rsidRPr="00A542E9" w:rsidRDefault="007136DB" w:rsidP="00913AF7">
            <w:pPr>
              <w:spacing w:before="60" w:after="60"/>
              <w:rPr>
                <w:sz w:val="22"/>
                <w:szCs w:val="22"/>
              </w:rPr>
            </w:pPr>
            <w:r w:rsidRPr="00A542E9">
              <w:rPr>
                <w:sz w:val="22"/>
                <w:szCs w:val="22"/>
              </w:rPr>
              <w:t>The product of_____________</w:t>
            </w:r>
            <w:r w:rsidRPr="00A542E9">
              <w:rPr>
                <w:i/>
                <w:iCs/>
                <w:sz w:val="22"/>
                <w:szCs w:val="22"/>
              </w:rPr>
              <w:t xml:space="preserve">[insert a multiplier less or greater than one] </w:t>
            </w:r>
            <w:r w:rsidRPr="00A542E9">
              <w:rPr>
                <w:sz w:val="22"/>
                <w:szCs w:val="22"/>
              </w:rPr>
              <w:t>times the Contractor Remuneration,</w:t>
            </w:r>
          </w:p>
          <w:p w14:paraId="529BE095" w14:textId="77777777" w:rsidR="007136DB" w:rsidRPr="00A542E9" w:rsidRDefault="007136DB" w:rsidP="00913AF7">
            <w:pPr>
              <w:spacing w:before="60" w:after="60"/>
              <w:rPr>
                <w:i/>
                <w:sz w:val="22"/>
                <w:szCs w:val="22"/>
              </w:rPr>
            </w:pPr>
            <w:r w:rsidRPr="00A542E9">
              <w:rPr>
                <w:sz w:val="22"/>
                <w:szCs w:val="22"/>
              </w:rPr>
              <w:t xml:space="preserve"> </w:t>
            </w:r>
            <w:r w:rsidRPr="00A542E9">
              <w:rPr>
                <w:i/>
                <w:sz w:val="22"/>
                <w:szCs w:val="22"/>
              </w:rPr>
              <w:t xml:space="preserve">or </w:t>
            </w:r>
          </w:p>
          <w:p w14:paraId="41038F18" w14:textId="77777777" w:rsidR="007136DB" w:rsidRPr="00A542E9" w:rsidRDefault="007136DB" w:rsidP="00913AF7">
            <w:pPr>
              <w:spacing w:before="60" w:after="60"/>
              <w:rPr>
                <w:i/>
                <w:iCs/>
                <w:sz w:val="22"/>
                <w:szCs w:val="22"/>
              </w:rPr>
            </w:pPr>
            <w:r w:rsidRPr="00A542E9">
              <w:rPr>
                <w:sz w:val="22"/>
                <w:szCs w:val="22"/>
              </w:rPr>
              <w:t>_____________</w:t>
            </w:r>
            <w:r w:rsidRPr="00A542E9">
              <w:rPr>
                <w:i/>
                <w:iCs/>
                <w:sz w:val="22"/>
                <w:szCs w:val="22"/>
              </w:rPr>
              <w:t>[insert amount of the maximum total liability]</w:t>
            </w:r>
          </w:p>
        </w:tc>
      </w:tr>
      <w:tr w:rsidR="007136DB" w:rsidRPr="00A542E9" w14:paraId="5E766F32" w14:textId="77777777" w:rsidTr="00E13EEE">
        <w:tc>
          <w:tcPr>
            <w:tcW w:w="3348" w:type="dxa"/>
            <w:tcBorders>
              <w:top w:val="single" w:sz="2" w:space="0" w:color="auto"/>
              <w:left w:val="single" w:sz="2" w:space="0" w:color="auto"/>
              <w:bottom w:val="single" w:sz="2" w:space="0" w:color="auto"/>
              <w:right w:val="single" w:sz="2" w:space="0" w:color="auto"/>
            </w:tcBorders>
          </w:tcPr>
          <w:p w14:paraId="3B9750F4" w14:textId="77777777" w:rsidR="007136DB" w:rsidRPr="00A542E9" w:rsidRDefault="007136DB" w:rsidP="00913AF7">
            <w:pPr>
              <w:suppressAutoHyphens/>
              <w:spacing w:before="60" w:after="60"/>
              <w:jc w:val="left"/>
              <w:rPr>
                <w:b/>
                <w:bCs/>
                <w:sz w:val="22"/>
                <w:szCs w:val="22"/>
              </w:rPr>
            </w:pPr>
            <w:r w:rsidRPr="00A542E9">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14:paraId="3709747C" w14:textId="77777777" w:rsidR="007136DB" w:rsidRPr="00A542E9" w:rsidRDefault="007641F4" w:rsidP="00913AF7">
            <w:pPr>
              <w:suppressAutoHyphens/>
              <w:spacing w:before="60" w:after="60"/>
              <w:rPr>
                <w:sz w:val="22"/>
                <w:szCs w:val="22"/>
              </w:rPr>
            </w:pPr>
            <w:r w:rsidRPr="00A542E9">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00C69CB5" w14:textId="77777777" w:rsidR="007136DB" w:rsidRPr="00A542E9" w:rsidRDefault="007136DB" w:rsidP="00913AF7">
            <w:pPr>
              <w:tabs>
                <w:tab w:val="left" w:pos="5400"/>
              </w:tabs>
              <w:suppressAutoHyphens/>
              <w:spacing w:before="60" w:after="60"/>
              <w:ind w:right="72"/>
              <w:rPr>
                <w:sz w:val="22"/>
                <w:szCs w:val="22"/>
              </w:rPr>
            </w:pPr>
            <w:r w:rsidRPr="00A542E9">
              <w:rPr>
                <w:sz w:val="22"/>
                <w:szCs w:val="22"/>
              </w:rPr>
              <w:t>The performance security will be in the form of a ____</w:t>
            </w:r>
            <w:r w:rsidR="009815C4" w:rsidRPr="00A542E9">
              <w:rPr>
                <w:sz w:val="22"/>
                <w:szCs w:val="22"/>
              </w:rPr>
              <w:t>___________</w:t>
            </w:r>
            <w:r w:rsidRPr="00A542E9">
              <w:rPr>
                <w:sz w:val="22"/>
                <w:szCs w:val="22"/>
              </w:rPr>
              <w:t xml:space="preserve"> </w:t>
            </w:r>
            <w:r w:rsidRPr="00A542E9">
              <w:rPr>
                <w:i/>
                <w:iCs/>
                <w:sz w:val="22"/>
                <w:szCs w:val="22"/>
              </w:rPr>
              <w:t>[insert either one of “demand guarantee” or “performance bond</w:t>
            </w:r>
            <w:r w:rsidRPr="00A542E9">
              <w:rPr>
                <w:sz w:val="22"/>
                <w:szCs w:val="22"/>
              </w:rPr>
              <w:t>”</w:t>
            </w:r>
            <w:r w:rsidRPr="00A542E9">
              <w:rPr>
                <w:i/>
                <w:iCs/>
                <w:sz w:val="22"/>
                <w:szCs w:val="22"/>
              </w:rPr>
              <w:t>]</w:t>
            </w:r>
            <w:r w:rsidRPr="00A542E9">
              <w:rPr>
                <w:sz w:val="22"/>
                <w:szCs w:val="22"/>
              </w:rPr>
              <w:t xml:space="preserve"> in the amount(s) of</w:t>
            </w:r>
            <w:r w:rsidRPr="00A542E9">
              <w:rPr>
                <w:i/>
                <w:iCs/>
                <w:sz w:val="22"/>
                <w:szCs w:val="22"/>
              </w:rPr>
              <w:t xml:space="preserve"> [insert related figure(s)]</w:t>
            </w:r>
            <w:r w:rsidRPr="00A542E9">
              <w:rPr>
                <w:sz w:val="22"/>
                <w:szCs w:val="22"/>
              </w:rPr>
              <w:t xml:space="preserve"> percent of the Contractor Remuneration and in the same currency(</w:t>
            </w:r>
            <w:proofErr w:type="spellStart"/>
            <w:r w:rsidRPr="00A542E9">
              <w:rPr>
                <w:sz w:val="22"/>
                <w:szCs w:val="22"/>
              </w:rPr>
              <w:t>ies</w:t>
            </w:r>
            <w:proofErr w:type="spellEnd"/>
            <w:r w:rsidRPr="00A542E9">
              <w:rPr>
                <w:sz w:val="22"/>
                <w:szCs w:val="22"/>
              </w:rPr>
              <w:t>) of the Contractor Remuneration.</w:t>
            </w:r>
          </w:p>
        </w:tc>
      </w:tr>
      <w:tr w:rsidR="00E43899" w:rsidRPr="00A542E9" w14:paraId="4549C4AE" w14:textId="77777777" w:rsidTr="00E13EEE">
        <w:tc>
          <w:tcPr>
            <w:tcW w:w="3348" w:type="dxa"/>
            <w:tcBorders>
              <w:top w:val="single" w:sz="2" w:space="0" w:color="auto"/>
              <w:left w:val="single" w:sz="2" w:space="0" w:color="auto"/>
              <w:bottom w:val="single" w:sz="2" w:space="0" w:color="auto"/>
              <w:right w:val="single" w:sz="2" w:space="0" w:color="auto"/>
            </w:tcBorders>
          </w:tcPr>
          <w:p w14:paraId="0094A7C9" w14:textId="77777777" w:rsidR="00E43899" w:rsidRPr="00A542E9" w:rsidRDefault="00E43899" w:rsidP="00913AF7">
            <w:pPr>
              <w:suppressAutoHyphens/>
              <w:spacing w:before="60" w:after="60"/>
              <w:jc w:val="left"/>
              <w:rPr>
                <w:b/>
                <w:bCs/>
                <w:sz w:val="22"/>
                <w:szCs w:val="22"/>
              </w:rPr>
            </w:pPr>
            <w:r w:rsidRPr="00A542E9">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14:paraId="61F5880F" w14:textId="77777777" w:rsidR="00E43899" w:rsidRPr="00A542E9" w:rsidRDefault="00E43899" w:rsidP="00913AF7">
            <w:pPr>
              <w:suppressAutoHyphens/>
              <w:spacing w:before="60" w:after="60"/>
              <w:rPr>
                <w:sz w:val="22"/>
                <w:szCs w:val="22"/>
              </w:rPr>
            </w:pPr>
            <w:r w:rsidRPr="00A542E9">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23719094" w14:textId="77777777" w:rsidR="00E43899" w:rsidRPr="00A542E9" w:rsidRDefault="00E43899" w:rsidP="00913AF7">
            <w:pPr>
              <w:suppressAutoHyphens/>
              <w:spacing w:before="60" w:after="60"/>
              <w:rPr>
                <w:sz w:val="22"/>
                <w:szCs w:val="22"/>
              </w:rPr>
            </w:pPr>
            <w:r w:rsidRPr="00A542E9">
              <w:rPr>
                <w:sz w:val="22"/>
                <w:szCs w:val="22"/>
              </w:rPr>
              <w:t>Period (calculated from the Commencement Date) for submission of:</w:t>
            </w:r>
          </w:p>
          <w:p w14:paraId="56C436A3" w14:textId="77777777" w:rsidR="00E43899" w:rsidRPr="00A542E9" w:rsidRDefault="00E43899" w:rsidP="00913AF7">
            <w:pPr>
              <w:suppressAutoHyphens/>
              <w:spacing w:before="60" w:after="60"/>
              <w:rPr>
                <w:sz w:val="22"/>
                <w:szCs w:val="22"/>
              </w:rPr>
            </w:pPr>
            <w:r w:rsidRPr="00A542E9">
              <w:rPr>
                <w:sz w:val="22"/>
                <w:szCs w:val="22"/>
              </w:rPr>
              <w:t>(a) evidence that the insurances</w:t>
            </w:r>
            <w:r w:rsidR="00F304AE" w:rsidRPr="00A542E9">
              <w:rPr>
                <w:sz w:val="22"/>
                <w:szCs w:val="22"/>
              </w:rPr>
              <w:t xml:space="preserve"> </w:t>
            </w:r>
            <w:r w:rsidRPr="00A542E9">
              <w:rPr>
                <w:sz w:val="22"/>
                <w:szCs w:val="22"/>
              </w:rPr>
              <w:t>described in Clause 16 have been effected: _______</w:t>
            </w:r>
            <w:r w:rsidRPr="00A542E9">
              <w:rPr>
                <w:i/>
                <w:sz w:val="22"/>
                <w:szCs w:val="22"/>
              </w:rPr>
              <w:t>[insert period of time]</w:t>
            </w:r>
            <w:r w:rsidRPr="00A542E9">
              <w:rPr>
                <w:sz w:val="22"/>
                <w:szCs w:val="22"/>
              </w:rPr>
              <w:t>, and</w:t>
            </w:r>
          </w:p>
          <w:p w14:paraId="4070DFE2" w14:textId="4E85DB31" w:rsidR="00E43899" w:rsidRPr="00A542E9" w:rsidRDefault="00E43899" w:rsidP="00913AF7">
            <w:pPr>
              <w:suppressAutoHyphens/>
              <w:spacing w:before="60" w:after="60"/>
              <w:rPr>
                <w:sz w:val="22"/>
                <w:szCs w:val="22"/>
              </w:rPr>
            </w:pPr>
            <w:r w:rsidRPr="00A542E9">
              <w:rPr>
                <w:sz w:val="22"/>
                <w:szCs w:val="22"/>
              </w:rPr>
              <w:t xml:space="preserve">(b) copies of the policies for the insurances as required by Schedule </w:t>
            </w:r>
            <w:r w:rsidR="00E76753">
              <w:rPr>
                <w:sz w:val="22"/>
                <w:szCs w:val="22"/>
              </w:rPr>
              <w:t>N</w:t>
            </w:r>
            <w:r w:rsidRPr="00A542E9">
              <w:rPr>
                <w:sz w:val="22"/>
                <w:szCs w:val="22"/>
              </w:rPr>
              <w:t>:_______</w:t>
            </w:r>
            <w:r w:rsidRPr="00A542E9">
              <w:rPr>
                <w:i/>
                <w:sz w:val="22"/>
                <w:szCs w:val="22"/>
              </w:rPr>
              <w:t>[insert period of time]</w:t>
            </w:r>
            <w:r w:rsidRPr="00A542E9">
              <w:rPr>
                <w:sz w:val="22"/>
                <w:szCs w:val="22"/>
              </w:rPr>
              <w:t xml:space="preserve">  </w:t>
            </w:r>
          </w:p>
        </w:tc>
      </w:tr>
      <w:tr w:rsidR="007C136B" w:rsidRPr="00A542E9" w14:paraId="280A426C" w14:textId="77777777" w:rsidTr="00E13EEE">
        <w:tc>
          <w:tcPr>
            <w:tcW w:w="3348" w:type="dxa"/>
            <w:tcBorders>
              <w:top w:val="single" w:sz="2" w:space="0" w:color="auto"/>
              <w:left w:val="single" w:sz="2" w:space="0" w:color="auto"/>
              <w:bottom w:val="single" w:sz="2" w:space="0" w:color="auto"/>
              <w:right w:val="single" w:sz="2" w:space="0" w:color="auto"/>
            </w:tcBorders>
          </w:tcPr>
          <w:p w14:paraId="3A0B3069" w14:textId="77777777" w:rsidR="007C136B" w:rsidRPr="00A542E9" w:rsidRDefault="00C7304B" w:rsidP="00913AF7">
            <w:pPr>
              <w:suppressAutoHyphens/>
              <w:spacing w:before="60" w:after="60"/>
              <w:jc w:val="left"/>
              <w:rPr>
                <w:b/>
                <w:bCs/>
                <w:sz w:val="22"/>
                <w:szCs w:val="22"/>
              </w:rPr>
            </w:pPr>
            <w:r w:rsidRPr="00A542E9">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14:paraId="5A4D06E2" w14:textId="77777777" w:rsidR="007C136B" w:rsidRPr="00A542E9" w:rsidRDefault="00E43899" w:rsidP="00913AF7">
            <w:pPr>
              <w:suppressAutoHyphens/>
              <w:spacing w:before="60" w:after="60"/>
              <w:rPr>
                <w:sz w:val="22"/>
                <w:szCs w:val="22"/>
              </w:rPr>
            </w:pPr>
            <w:r w:rsidRPr="00A542E9">
              <w:rPr>
                <w:sz w:val="22"/>
                <w:szCs w:val="22"/>
              </w:rPr>
              <w:t>20</w:t>
            </w:r>
            <w:r w:rsidR="007C136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580DE4AA" w14:textId="77777777" w:rsidR="007C136B" w:rsidRPr="00A542E9" w:rsidRDefault="007C136B" w:rsidP="00913AF7">
            <w:pPr>
              <w:suppressAutoHyphens/>
              <w:spacing w:before="60" w:after="60"/>
              <w:ind w:left="1775" w:right="-94"/>
              <w:rPr>
                <w:sz w:val="22"/>
                <w:szCs w:val="22"/>
              </w:rPr>
            </w:pPr>
          </w:p>
        </w:tc>
      </w:tr>
      <w:tr w:rsidR="00541678" w:rsidRPr="00A542E9" w14:paraId="431A5FB5" w14:textId="77777777" w:rsidTr="00E13EEE">
        <w:tc>
          <w:tcPr>
            <w:tcW w:w="3348" w:type="dxa"/>
            <w:tcBorders>
              <w:top w:val="single" w:sz="2" w:space="0" w:color="auto"/>
              <w:left w:val="single" w:sz="2" w:space="0" w:color="auto"/>
              <w:bottom w:val="single" w:sz="2" w:space="0" w:color="auto"/>
              <w:right w:val="single" w:sz="2" w:space="0" w:color="auto"/>
            </w:tcBorders>
          </w:tcPr>
          <w:p w14:paraId="2CA2FBF5" w14:textId="77777777" w:rsidR="00541678" w:rsidRPr="00A542E9" w:rsidRDefault="00C7304B" w:rsidP="00913AF7">
            <w:pPr>
              <w:suppressAutoHyphens/>
              <w:spacing w:before="60" w:after="60"/>
              <w:jc w:val="left"/>
              <w:rPr>
                <w:b/>
                <w:bCs/>
                <w:sz w:val="22"/>
                <w:szCs w:val="22"/>
              </w:rPr>
            </w:pPr>
            <w:r w:rsidRPr="00A542E9">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14:paraId="03A8ADDD" w14:textId="77777777" w:rsidR="00541678" w:rsidRPr="00A542E9" w:rsidRDefault="00E43899" w:rsidP="00913AF7">
            <w:pPr>
              <w:suppressAutoHyphens/>
              <w:spacing w:before="60" w:after="60"/>
              <w:rPr>
                <w:sz w:val="22"/>
                <w:szCs w:val="22"/>
              </w:rPr>
            </w:pPr>
            <w:r w:rsidRPr="00A542E9">
              <w:rPr>
                <w:sz w:val="22"/>
                <w:szCs w:val="22"/>
              </w:rPr>
              <w:t>20</w:t>
            </w:r>
            <w:r w:rsidR="00087084"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922B22D" w14:textId="77777777" w:rsidR="00541678" w:rsidRPr="00A542E9" w:rsidRDefault="00541678" w:rsidP="00913AF7">
            <w:pPr>
              <w:suppressAutoHyphens/>
              <w:spacing w:before="60" w:after="60"/>
              <w:ind w:left="1775" w:right="-94"/>
              <w:rPr>
                <w:sz w:val="22"/>
                <w:szCs w:val="22"/>
              </w:rPr>
            </w:pPr>
          </w:p>
        </w:tc>
      </w:tr>
      <w:tr w:rsidR="00C7304B" w:rsidRPr="00A542E9" w14:paraId="0E3D6F8D" w14:textId="77777777" w:rsidTr="00E13EEE">
        <w:tc>
          <w:tcPr>
            <w:tcW w:w="3348" w:type="dxa"/>
            <w:tcBorders>
              <w:top w:val="single" w:sz="2" w:space="0" w:color="auto"/>
              <w:left w:val="single" w:sz="2" w:space="0" w:color="auto"/>
              <w:bottom w:val="single" w:sz="2" w:space="0" w:color="auto"/>
              <w:right w:val="single" w:sz="2" w:space="0" w:color="auto"/>
            </w:tcBorders>
          </w:tcPr>
          <w:p w14:paraId="65D68A3A" w14:textId="77777777" w:rsidR="00C7304B" w:rsidRPr="00A542E9" w:rsidRDefault="00C7304B" w:rsidP="00913AF7">
            <w:pPr>
              <w:suppressAutoHyphens/>
              <w:spacing w:before="60" w:after="60"/>
              <w:jc w:val="left"/>
              <w:rPr>
                <w:b/>
                <w:bCs/>
                <w:sz w:val="22"/>
                <w:szCs w:val="22"/>
              </w:rPr>
            </w:pPr>
            <w:r w:rsidRPr="00A542E9">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14:paraId="7281CD5A" w14:textId="77777777" w:rsidR="00C7304B" w:rsidRPr="00A542E9" w:rsidRDefault="00E43899" w:rsidP="00913AF7">
            <w:pPr>
              <w:suppressAutoHyphens/>
              <w:spacing w:before="60" w:after="60"/>
              <w:rPr>
                <w:sz w:val="22"/>
                <w:szCs w:val="22"/>
              </w:rPr>
            </w:pPr>
            <w:r w:rsidRPr="00A542E9">
              <w:rPr>
                <w:sz w:val="22"/>
                <w:szCs w:val="22"/>
              </w:rPr>
              <w:t>20</w:t>
            </w:r>
            <w:r w:rsidR="00C7304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8AFE051" w14:textId="77777777" w:rsidR="00C7304B" w:rsidRPr="00A542E9" w:rsidRDefault="00C7304B" w:rsidP="00913AF7">
            <w:pPr>
              <w:suppressAutoHyphens/>
              <w:spacing w:before="60" w:after="60"/>
              <w:ind w:left="1775" w:right="-94"/>
              <w:rPr>
                <w:sz w:val="22"/>
                <w:szCs w:val="22"/>
              </w:rPr>
            </w:pPr>
          </w:p>
        </w:tc>
      </w:tr>
      <w:tr w:rsidR="003E3C57" w:rsidRPr="00A542E9" w14:paraId="700D6573" w14:textId="77777777" w:rsidTr="00E13EEE">
        <w:tc>
          <w:tcPr>
            <w:tcW w:w="3348" w:type="dxa"/>
            <w:tcBorders>
              <w:top w:val="single" w:sz="2" w:space="0" w:color="auto"/>
              <w:left w:val="single" w:sz="2" w:space="0" w:color="auto"/>
              <w:bottom w:val="single" w:sz="2" w:space="0" w:color="auto"/>
              <w:right w:val="single" w:sz="2" w:space="0" w:color="auto"/>
            </w:tcBorders>
          </w:tcPr>
          <w:p w14:paraId="65ED2BE4" w14:textId="77777777" w:rsidR="003E3C57" w:rsidRPr="00A542E9" w:rsidRDefault="003E3C57" w:rsidP="00913AF7">
            <w:pPr>
              <w:spacing w:before="60" w:after="60"/>
              <w:jc w:val="left"/>
              <w:rPr>
                <w:b/>
                <w:bCs/>
                <w:sz w:val="22"/>
                <w:szCs w:val="22"/>
              </w:rPr>
            </w:pPr>
            <w:r w:rsidRPr="00A542E9">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14:paraId="56B9C875" w14:textId="77777777" w:rsidR="003E3C57" w:rsidRPr="00A542E9" w:rsidRDefault="00E43899" w:rsidP="00913AF7">
            <w:pPr>
              <w:spacing w:before="60" w:after="60"/>
              <w:rPr>
                <w:sz w:val="22"/>
                <w:szCs w:val="22"/>
              </w:rPr>
            </w:pPr>
            <w:r w:rsidRPr="00A542E9">
              <w:rPr>
                <w:sz w:val="22"/>
                <w:szCs w:val="22"/>
              </w:rPr>
              <w:t>20</w:t>
            </w:r>
            <w:r w:rsidR="003E3C57" w:rsidRPr="00A542E9">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14:paraId="304C094C" w14:textId="77777777" w:rsidR="003E3C57" w:rsidRPr="00A542E9" w:rsidRDefault="003E3C57" w:rsidP="00913AF7">
            <w:pPr>
              <w:spacing w:before="60" w:after="60"/>
              <w:rPr>
                <w:i/>
                <w:iCs/>
                <w:sz w:val="22"/>
                <w:szCs w:val="22"/>
              </w:rPr>
            </w:pPr>
          </w:p>
        </w:tc>
      </w:tr>
      <w:tr w:rsidR="00402504" w:rsidRPr="00A542E9" w14:paraId="43D8E9AD" w14:textId="77777777" w:rsidTr="00E13EEE">
        <w:tc>
          <w:tcPr>
            <w:tcW w:w="3348" w:type="dxa"/>
            <w:tcBorders>
              <w:top w:val="single" w:sz="2" w:space="0" w:color="auto"/>
              <w:left w:val="single" w:sz="2" w:space="0" w:color="auto"/>
              <w:bottom w:val="single" w:sz="2" w:space="0" w:color="auto"/>
              <w:right w:val="single" w:sz="2" w:space="0" w:color="auto"/>
            </w:tcBorders>
          </w:tcPr>
          <w:p w14:paraId="4CF9D97F" w14:textId="77777777" w:rsidR="00402504" w:rsidRPr="00A542E9" w:rsidRDefault="006D6648" w:rsidP="00913AF7">
            <w:pPr>
              <w:spacing w:before="60" w:after="60"/>
              <w:jc w:val="left"/>
              <w:rPr>
                <w:b/>
                <w:bCs/>
                <w:sz w:val="22"/>
                <w:szCs w:val="22"/>
              </w:rPr>
            </w:pPr>
            <w:r w:rsidRPr="00A542E9">
              <w:rPr>
                <w:b/>
                <w:bCs/>
                <w:sz w:val="22"/>
                <w:szCs w:val="22"/>
              </w:rPr>
              <w:t>International</w:t>
            </w:r>
            <w:r w:rsidR="00352BF0" w:rsidRPr="00A542E9">
              <w:rPr>
                <w:b/>
                <w:bCs/>
                <w:sz w:val="22"/>
                <w:szCs w:val="22"/>
              </w:rPr>
              <w:t xml:space="preserve"> </w:t>
            </w:r>
            <w:r w:rsidR="00402504" w:rsidRPr="00A542E9">
              <w:rPr>
                <w:b/>
                <w:bCs/>
                <w:sz w:val="22"/>
                <w:szCs w:val="22"/>
              </w:rPr>
              <w:t>Arbitration</w:t>
            </w:r>
            <w:r w:rsidR="00352BF0" w:rsidRPr="00A542E9">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14:paraId="2819CC8F" w14:textId="77777777" w:rsidR="00402504" w:rsidRPr="00A542E9" w:rsidDel="00E43899" w:rsidRDefault="00C31D49" w:rsidP="00913AF7">
            <w:pPr>
              <w:spacing w:before="60" w:after="60"/>
              <w:rPr>
                <w:sz w:val="22"/>
                <w:szCs w:val="22"/>
              </w:rPr>
            </w:pPr>
            <w:r w:rsidRPr="00A542E9">
              <w:rPr>
                <w:sz w:val="22"/>
                <w:szCs w:val="22"/>
              </w:rPr>
              <w:t>20.1.4</w:t>
            </w:r>
            <w:r w:rsidR="00352BF0" w:rsidRPr="00A542E9">
              <w:rPr>
                <w:sz w:val="22"/>
                <w:szCs w:val="22"/>
              </w:rPr>
              <w:t xml:space="preserve"> (a) (i)</w:t>
            </w:r>
          </w:p>
        </w:tc>
        <w:tc>
          <w:tcPr>
            <w:tcW w:w="4811" w:type="dxa"/>
            <w:tcBorders>
              <w:top w:val="single" w:sz="2" w:space="0" w:color="auto"/>
              <w:left w:val="single" w:sz="2" w:space="0" w:color="auto"/>
              <w:bottom w:val="single" w:sz="2" w:space="0" w:color="auto"/>
              <w:right w:val="single" w:sz="2" w:space="0" w:color="auto"/>
            </w:tcBorders>
          </w:tcPr>
          <w:p w14:paraId="00C94140" w14:textId="77777777" w:rsidR="00402504" w:rsidRPr="00A542E9" w:rsidRDefault="00402504" w:rsidP="00913AF7">
            <w:pPr>
              <w:spacing w:before="60" w:after="60"/>
              <w:rPr>
                <w:i/>
                <w:iCs/>
                <w:sz w:val="22"/>
                <w:szCs w:val="22"/>
              </w:rPr>
            </w:pPr>
          </w:p>
        </w:tc>
      </w:tr>
      <w:tr w:rsidR="007136DB" w:rsidRPr="00A542E9" w14:paraId="22507C7E" w14:textId="77777777" w:rsidTr="00E13EEE">
        <w:tc>
          <w:tcPr>
            <w:tcW w:w="3348" w:type="dxa"/>
            <w:tcBorders>
              <w:top w:val="single" w:sz="2" w:space="0" w:color="auto"/>
              <w:left w:val="single" w:sz="2" w:space="0" w:color="auto"/>
              <w:bottom w:val="single" w:sz="2" w:space="0" w:color="auto"/>
              <w:right w:val="single" w:sz="2" w:space="0" w:color="auto"/>
            </w:tcBorders>
          </w:tcPr>
          <w:p w14:paraId="738958E1" w14:textId="77777777" w:rsidR="007136DB" w:rsidRPr="00A542E9" w:rsidRDefault="00015B57" w:rsidP="00913AF7">
            <w:pPr>
              <w:spacing w:before="60" w:after="60"/>
              <w:jc w:val="left"/>
              <w:rPr>
                <w:b/>
                <w:bCs/>
                <w:sz w:val="22"/>
                <w:szCs w:val="22"/>
              </w:rPr>
            </w:pPr>
            <w:r w:rsidRPr="00A542E9">
              <w:rPr>
                <w:b/>
                <w:bCs/>
                <w:sz w:val="22"/>
                <w:szCs w:val="22"/>
              </w:rPr>
              <w:t xml:space="preserve">Amount of </w:t>
            </w:r>
            <w:r w:rsidR="007136DB" w:rsidRPr="00A542E9">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14:paraId="77239C88" w14:textId="77777777" w:rsidR="007136DB" w:rsidRPr="00A542E9" w:rsidRDefault="00581241" w:rsidP="00913AF7">
            <w:pPr>
              <w:spacing w:before="60" w:after="60"/>
              <w:rPr>
                <w:sz w:val="22"/>
                <w:szCs w:val="22"/>
              </w:rPr>
            </w:pPr>
            <w:r w:rsidRPr="00A542E9">
              <w:rPr>
                <w:sz w:val="22"/>
                <w:szCs w:val="22"/>
              </w:rPr>
              <w:t>2</w:t>
            </w:r>
            <w:r w:rsidR="00402504" w:rsidRPr="00A542E9">
              <w:rPr>
                <w:sz w:val="22"/>
                <w:szCs w:val="22"/>
              </w:rPr>
              <w:t>1</w:t>
            </w:r>
            <w:r w:rsidR="007136DB" w:rsidRPr="00A542E9">
              <w:rPr>
                <w:sz w:val="22"/>
                <w:szCs w:val="22"/>
              </w:rPr>
              <w:t>.</w:t>
            </w:r>
            <w:r w:rsidR="00402504" w:rsidRPr="00A542E9">
              <w:rPr>
                <w:sz w:val="22"/>
                <w:szCs w:val="22"/>
              </w:rPr>
              <w:t>10 (f)(i)</w:t>
            </w:r>
          </w:p>
        </w:tc>
        <w:tc>
          <w:tcPr>
            <w:tcW w:w="4811" w:type="dxa"/>
            <w:tcBorders>
              <w:top w:val="single" w:sz="2" w:space="0" w:color="auto"/>
              <w:left w:val="single" w:sz="2" w:space="0" w:color="auto"/>
              <w:bottom w:val="single" w:sz="2" w:space="0" w:color="auto"/>
              <w:right w:val="single" w:sz="2" w:space="0" w:color="auto"/>
            </w:tcBorders>
          </w:tcPr>
          <w:p w14:paraId="2C3903B8" w14:textId="77777777" w:rsidR="007136DB" w:rsidRPr="00A542E9" w:rsidRDefault="007136DB" w:rsidP="00913AF7">
            <w:pPr>
              <w:spacing w:before="60" w:after="60"/>
              <w:rPr>
                <w:i/>
                <w:iCs/>
                <w:sz w:val="22"/>
                <w:szCs w:val="22"/>
              </w:rPr>
            </w:pPr>
          </w:p>
        </w:tc>
      </w:tr>
      <w:tr w:rsidR="009E60C5" w:rsidRPr="00A542E9" w14:paraId="1B551666" w14:textId="77777777" w:rsidTr="00E13EEE">
        <w:tc>
          <w:tcPr>
            <w:tcW w:w="3348" w:type="dxa"/>
            <w:tcBorders>
              <w:top w:val="single" w:sz="2" w:space="0" w:color="auto"/>
              <w:left w:val="single" w:sz="2" w:space="0" w:color="auto"/>
              <w:bottom w:val="single" w:sz="2" w:space="0" w:color="auto"/>
              <w:right w:val="single" w:sz="2" w:space="0" w:color="auto"/>
            </w:tcBorders>
          </w:tcPr>
          <w:p w14:paraId="62EAA5EF" w14:textId="2FDD9B84" w:rsidR="009E60C5" w:rsidRPr="00A542E9" w:rsidRDefault="009E60C5" w:rsidP="00913AF7">
            <w:pPr>
              <w:spacing w:before="60" w:after="60"/>
              <w:jc w:val="left"/>
              <w:rPr>
                <w:b/>
                <w:bCs/>
                <w:sz w:val="22"/>
                <w:szCs w:val="22"/>
              </w:rPr>
            </w:pPr>
            <w:r>
              <w:rPr>
                <w:b/>
                <w:bCs/>
                <w:sz w:val="22"/>
                <w:szCs w:val="22"/>
              </w:rPr>
              <w:t>Cyber Security</w:t>
            </w:r>
          </w:p>
        </w:tc>
        <w:tc>
          <w:tcPr>
            <w:tcW w:w="949" w:type="dxa"/>
            <w:tcBorders>
              <w:top w:val="single" w:sz="2" w:space="0" w:color="auto"/>
              <w:left w:val="single" w:sz="2" w:space="0" w:color="auto"/>
              <w:bottom w:val="single" w:sz="2" w:space="0" w:color="auto"/>
              <w:right w:val="single" w:sz="2" w:space="0" w:color="auto"/>
            </w:tcBorders>
          </w:tcPr>
          <w:p w14:paraId="5EECB4FD" w14:textId="08A902B4" w:rsidR="009E60C5" w:rsidRPr="00A542E9" w:rsidRDefault="009E60C5" w:rsidP="00913AF7">
            <w:pPr>
              <w:spacing w:before="60" w:after="60"/>
              <w:rPr>
                <w:sz w:val="22"/>
                <w:szCs w:val="22"/>
              </w:rPr>
            </w:pPr>
            <w:r>
              <w:rPr>
                <w:sz w:val="22"/>
                <w:szCs w:val="22"/>
              </w:rPr>
              <w:t>22.1</w:t>
            </w:r>
          </w:p>
        </w:tc>
        <w:tc>
          <w:tcPr>
            <w:tcW w:w="4811" w:type="dxa"/>
            <w:tcBorders>
              <w:top w:val="single" w:sz="2" w:space="0" w:color="auto"/>
              <w:left w:val="single" w:sz="2" w:space="0" w:color="auto"/>
              <w:bottom w:val="single" w:sz="2" w:space="0" w:color="auto"/>
              <w:right w:val="single" w:sz="2" w:space="0" w:color="auto"/>
            </w:tcBorders>
          </w:tcPr>
          <w:p w14:paraId="39E82EB8" w14:textId="3569BF23" w:rsidR="009E60C5" w:rsidRPr="00703ECB" w:rsidRDefault="009E60C5" w:rsidP="00913AF7">
            <w:pPr>
              <w:spacing w:before="60" w:after="60"/>
              <w:rPr>
                <w:i/>
                <w:iCs/>
                <w:sz w:val="22"/>
                <w:szCs w:val="22"/>
              </w:rPr>
            </w:pPr>
            <w:bookmarkStart w:id="1269" w:name="_Hlk116579384"/>
            <w:r w:rsidRPr="00480426">
              <w:rPr>
                <w:i/>
                <w:iCs/>
                <w:sz w:val="22"/>
                <w:szCs w:val="22"/>
              </w:rPr>
              <w:t>[insert either “applies” or “does not apply”]</w:t>
            </w:r>
            <w:r w:rsidRPr="00480426">
              <w:rPr>
                <w:sz w:val="22"/>
                <w:szCs w:val="22"/>
              </w:rPr>
              <w:t xml:space="preserve">  </w:t>
            </w:r>
            <w:r w:rsidRPr="00480426">
              <w:rPr>
                <w:i/>
                <w:iCs/>
                <w:sz w:val="22"/>
                <w:szCs w:val="22"/>
              </w:rPr>
              <w:t>[Sub-Clause 22.1 must apply if the contract has been assessed to present potential or actual cyber security risks.]</w:t>
            </w:r>
            <w:bookmarkEnd w:id="1269"/>
          </w:p>
        </w:tc>
      </w:tr>
    </w:tbl>
    <w:p w14:paraId="04C4AEAA" w14:textId="77777777" w:rsidR="00E920E8" w:rsidRPr="00A542E9" w:rsidRDefault="00E920E8" w:rsidP="00913AF7">
      <w:pPr>
        <w:keepNext/>
        <w:keepLines/>
        <w:suppressAutoHyphens/>
        <w:spacing w:after="120"/>
        <w:rPr>
          <w:b/>
        </w:rPr>
      </w:pPr>
      <w:r w:rsidRPr="00A542E9">
        <w:rPr>
          <w:b/>
        </w:rPr>
        <w:br w:type="page"/>
      </w:r>
    </w:p>
    <w:p w14:paraId="086D6EC7" w14:textId="77777777" w:rsidR="007136DB" w:rsidRPr="00A542E9" w:rsidRDefault="007136DB" w:rsidP="00913AF7">
      <w:pPr>
        <w:keepNext/>
        <w:keepLines/>
        <w:suppressAutoHyphens/>
        <w:spacing w:after="120"/>
        <w:rPr>
          <w:b/>
        </w:rPr>
      </w:pPr>
    </w:p>
    <w:p w14:paraId="693F728D"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r w:rsidRPr="00A542E9">
        <w:rPr>
          <w:rFonts w:ascii="Times New Roman" w:hAnsi="Times New Roman"/>
          <w:b/>
          <w:bCs/>
          <w:sz w:val="28"/>
        </w:rPr>
        <w:t>Part B - Specific Provisions</w:t>
      </w:r>
    </w:p>
    <w:p w14:paraId="421A7625"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p>
    <w:p w14:paraId="0C334B00" w14:textId="77777777" w:rsidR="007136DB" w:rsidRPr="00A542E9" w:rsidRDefault="007136DB" w:rsidP="00913AF7">
      <w:pPr>
        <w:pStyle w:val="explanatorynotes"/>
        <w:suppressAutoHyphens w:val="0"/>
        <w:spacing w:after="0" w:line="240" w:lineRule="auto"/>
        <w:jc w:val="left"/>
        <w:rPr>
          <w:rFonts w:ascii="Times New Roman" w:hAnsi="Times New Roman"/>
          <w:i/>
        </w:rPr>
      </w:pPr>
      <w:r w:rsidRPr="00A542E9">
        <w:rPr>
          <w:rFonts w:ascii="Times New Roman" w:hAnsi="Times New Roman"/>
          <w:i/>
        </w:rPr>
        <w:t>[Insert any specific provisions]</w:t>
      </w:r>
    </w:p>
    <w:p w14:paraId="26D10582" w14:textId="77777777" w:rsidR="007136DB" w:rsidRPr="00A542E9" w:rsidRDefault="007136DB" w:rsidP="00913AF7">
      <w:pPr>
        <w:rPr>
          <w:b/>
          <w:bCs/>
          <w:iCs/>
        </w:rPr>
      </w:pPr>
      <w:r w:rsidRPr="00A542E9">
        <w:rPr>
          <w:b/>
          <w:bCs/>
          <w:iCs/>
        </w:rPr>
        <w:tab/>
      </w:r>
    </w:p>
    <w:p w14:paraId="3BCD2325" w14:textId="77777777" w:rsidR="007136DB" w:rsidRPr="00A542E9" w:rsidRDefault="007136DB" w:rsidP="00913AF7">
      <w:pPr>
        <w:pStyle w:val="BodyText"/>
        <w:sectPr w:rsidR="007136DB" w:rsidRPr="00A542E9" w:rsidSect="00E13EEE">
          <w:headerReference w:type="even" r:id="rId69"/>
          <w:headerReference w:type="default" r:id="rId70"/>
          <w:headerReference w:type="first" r:id="rId71"/>
          <w:endnotePr>
            <w:numFmt w:val="decimal"/>
          </w:endnotePr>
          <w:type w:val="oddPage"/>
          <w:pgSz w:w="12240" w:h="15840" w:code="1"/>
          <w:pgMar w:top="1440" w:right="1080" w:bottom="1440" w:left="1080" w:header="720" w:footer="720" w:gutter="0"/>
          <w:paperSrc w:first="15" w:other="15"/>
          <w:cols w:space="720"/>
          <w:titlePg/>
          <w:docGrid w:linePitch="326"/>
        </w:sectPr>
      </w:pPr>
    </w:p>
    <w:p w14:paraId="47CA10E4" w14:textId="77777777" w:rsidR="007136DB" w:rsidRPr="00A542E9"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A542E9" w14:paraId="724F0A06" w14:textId="77777777">
        <w:trPr>
          <w:trHeight w:val="1840"/>
        </w:trPr>
        <w:tc>
          <w:tcPr>
            <w:tcW w:w="9198" w:type="dxa"/>
            <w:tcBorders>
              <w:top w:val="nil"/>
              <w:left w:val="nil"/>
              <w:bottom w:val="nil"/>
              <w:right w:val="nil"/>
            </w:tcBorders>
            <w:vAlign w:val="center"/>
          </w:tcPr>
          <w:p w14:paraId="2DF6DB7D" w14:textId="77777777" w:rsidR="007136DB" w:rsidRPr="00A542E9" w:rsidRDefault="007136DB" w:rsidP="00913AF7">
            <w:pPr>
              <w:pStyle w:val="Subtitle"/>
            </w:pPr>
            <w:bookmarkStart w:id="1270" w:name="_Toc41971250"/>
            <w:bookmarkStart w:id="1271" w:name="_Toc125265851"/>
            <w:bookmarkStart w:id="1272" w:name="_Toc124944050"/>
            <w:r w:rsidRPr="00A542E9">
              <w:t xml:space="preserve">Section </w:t>
            </w:r>
            <w:r w:rsidR="004F0BC5" w:rsidRPr="00A542E9">
              <w:t>X</w:t>
            </w:r>
            <w:r w:rsidR="0008767F" w:rsidRPr="00A542E9">
              <w:t xml:space="preserve"> - </w:t>
            </w:r>
            <w:r w:rsidRPr="00A542E9">
              <w:t>Contract Forms</w:t>
            </w:r>
            <w:bookmarkEnd w:id="1270"/>
            <w:bookmarkEnd w:id="1271"/>
            <w:bookmarkEnd w:id="1272"/>
          </w:p>
        </w:tc>
      </w:tr>
    </w:tbl>
    <w:p w14:paraId="5D406A2F" w14:textId="77777777" w:rsidR="007136DB" w:rsidRPr="00A542E9" w:rsidRDefault="007136DB" w:rsidP="00913AF7"/>
    <w:p w14:paraId="0B367D65" w14:textId="77777777" w:rsidR="007136DB" w:rsidRPr="00A542E9" w:rsidRDefault="007136DB" w:rsidP="00913AF7"/>
    <w:p w14:paraId="447549E2" w14:textId="77777777" w:rsidR="007136DB" w:rsidRPr="00A542E9" w:rsidRDefault="007136DB">
      <w:pPr>
        <w:pStyle w:val="Subtitle2"/>
      </w:pPr>
      <w:bookmarkStart w:id="1273" w:name="_Toc111525339"/>
      <w:r w:rsidRPr="00A542E9">
        <w:t>Table of Forms</w:t>
      </w:r>
      <w:bookmarkEnd w:id="1273"/>
    </w:p>
    <w:p w14:paraId="62A033CC" w14:textId="77777777" w:rsidR="007136DB" w:rsidRPr="00A542E9" w:rsidRDefault="007136DB" w:rsidP="00913AF7"/>
    <w:p w14:paraId="2CC43F57" w14:textId="59E7A2F1" w:rsidR="004C7293" w:rsidRDefault="00EF3824">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VIII Header,1" </w:instrText>
      </w:r>
      <w:r w:rsidRPr="00A542E9">
        <w:rPr>
          <w:b w:val="0"/>
        </w:rPr>
        <w:fldChar w:fldCharType="separate"/>
      </w:r>
      <w:hyperlink w:anchor="_Toc136005059" w:history="1">
        <w:r w:rsidR="004C7293" w:rsidRPr="00ED1191">
          <w:rPr>
            <w:rStyle w:val="Hyperlink"/>
            <w:noProof/>
          </w:rPr>
          <w:t>Notification of Intention to Award</w:t>
        </w:r>
        <w:r w:rsidR="004C7293">
          <w:rPr>
            <w:noProof/>
            <w:webHidden/>
          </w:rPr>
          <w:tab/>
        </w:r>
        <w:r w:rsidR="004C7293">
          <w:rPr>
            <w:noProof/>
            <w:webHidden/>
          </w:rPr>
          <w:fldChar w:fldCharType="begin"/>
        </w:r>
        <w:r w:rsidR="004C7293">
          <w:rPr>
            <w:noProof/>
            <w:webHidden/>
          </w:rPr>
          <w:instrText xml:space="preserve"> PAGEREF _Toc136005059 \h </w:instrText>
        </w:r>
        <w:r w:rsidR="004C7293">
          <w:rPr>
            <w:noProof/>
            <w:webHidden/>
          </w:rPr>
        </w:r>
        <w:r w:rsidR="004C7293">
          <w:rPr>
            <w:noProof/>
            <w:webHidden/>
          </w:rPr>
          <w:fldChar w:fldCharType="separate"/>
        </w:r>
        <w:r w:rsidR="004C7293">
          <w:rPr>
            <w:noProof/>
            <w:webHidden/>
          </w:rPr>
          <w:t>150</w:t>
        </w:r>
        <w:r w:rsidR="004C7293">
          <w:rPr>
            <w:noProof/>
            <w:webHidden/>
          </w:rPr>
          <w:fldChar w:fldCharType="end"/>
        </w:r>
      </w:hyperlink>
    </w:p>
    <w:p w14:paraId="7FBEAEC3" w14:textId="33680FBC" w:rsidR="004C7293" w:rsidRDefault="004C7293">
      <w:pPr>
        <w:pStyle w:val="TOC1"/>
        <w:rPr>
          <w:rFonts w:asciiTheme="minorHAnsi" w:eastAsiaTheme="minorEastAsia" w:hAnsiTheme="minorHAnsi" w:cstheme="minorBidi"/>
          <w:b w:val="0"/>
          <w:noProof/>
          <w:sz w:val="22"/>
          <w:szCs w:val="22"/>
        </w:rPr>
      </w:pPr>
      <w:hyperlink w:anchor="_Toc136005060" w:history="1">
        <w:r w:rsidRPr="00ED1191">
          <w:rPr>
            <w:rStyle w:val="Hyperlink"/>
            <w:noProof/>
          </w:rPr>
          <w:t>Letter of Acceptance</w:t>
        </w:r>
        <w:r>
          <w:rPr>
            <w:noProof/>
            <w:webHidden/>
          </w:rPr>
          <w:tab/>
        </w:r>
        <w:r>
          <w:rPr>
            <w:noProof/>
            <w:webHidden/>
          </w:rPr>
          <w:fldChar w:fldCharType="begin"/>
        </w:r>
        <w:r>
          <w:rPr>
            <w:noProof/>
            <w:webHidden/>
          </w:rPr>
          <w:instrText xml:space="preserve"> PAGEREF _Toc136005060 \h </w:instrText>
        </w:r>
        <w:r>
          <w:rPr>
            <w:noProof/>
            <w:webHidden/>
          </w:rPr>
        </w:r>
        <w:r>
          <w:rPr>
            <w:noProof/>
            <w:webHidden/>
          </w:rPr>
          <w:fldChar w:fldCharType="separate"/>
        </w:r>
        <w:r>
          <w:rPr>
            <w:noProof/>
            <w:webHidden/>
          </w:rPr>
          <w:t>158</w:t>
        </w:r>
        <w:r>
          <w:rPr>
            <w:noProof/>
            <w:webHidden/>
          </w:rPr>
          <w:fldChar w:fldCharType="end"/>
        </w:r>
      </w:hyperlink>
    </w:p>
    <w:p w14:paraId="51437DF4" w14:textId="7224256D" w:rsidR="004C7293" w:rsidRDefault="004C7293">
      <w:pPr>
        <w:pStyle w:val="TOC1"/>
        <w:rPr>
          <w:rFonts w:asciiTheme="minorHAnsi" w:eastAsiaTheme="minorEastAsia" w:hAnsiTheme="minorHAnsi" w:cstheme="minorBidi"/>
          <w:b w:val="0"/>
          <w:noProof/>
          <w:sz w:val="22"/>
          <w:szCs w:val="22"/>
        </w:rPr>
      </w:pPr>
      <w:hyperlink w:anchor="_Toc136005061" w:history="1">
        <w:r w:rsidRPr="00ED1191">
          <w:rPr>
            <w:rStyle w:val="Hyperlink"/>
            <w:noProof/>
          </w:rPr>
          <w:t>Contract Agreement</w:t>
        </w:r>
        <w:r>
          <w:rPr>
            <w:noProof/>
            <w:webHidden/>
          </w:rPr>
          <w:tab/>
        </w:r>
        <w:r>
          <w:rPr>
            <w:noProof/>
            <w:webHidden/>
          </w:rPr>
          <w:fldChar w:fldCharType="begin"/>
        </w:r>
        <w:r>
          <w:rPr>
            <w:noProof/>
            <w:webHidden/>
          </w:rPr>
          <w:instrText xml:space="preserve"> PAGEREF _Toc136005061 \h </w:instrText>
        </w:r>
        <w:r>
          <w:rPr>
            <w:noProof/>
            <w:webHidden/>
          </w:rPr>
        </w:r>
        <w:r>
          <w:rPr>
            <w:noProof/>
            <w:webHidden/>
          </w:rPr>
          <w:fldChar w:fldCharType="separate"/>
        </w:r>
        <w:r>
          <w:rPr>
            <w:noProof/>
            <w:webHidden/>
          </w:rPr>
          <w:t>159</w:t>
        </w:r>
        <w:r>
          <w:rPr>
            <w:noProof/>
            <w:webHidden/>
          </w:rPr>
          <w:fldChar w:fldCharType="end"/>
        </w:r>
      </w:hyperlink>
    </w:p>
    <w:p w14:paraId="2543D115" w14:textId="2630E5D8" w:rsidR="004C7293" w:rsidRDefault="004C7293">
      <w:pPr>
        <w:pStyle w:val="TOC1"/>
        <w:rPr>
          <w:rFonts w:asciiTheme="minorHAnsi" w:eastAsiaTheme="minorEastAsia" w:hAnsiTheme="minorHAnsi" w:cstheme="minorBidi"/>
          <w:b w:val="0"/>
          <w:noProof/>
          <w:sz w:val="22"/>
          <w:szCs w:val="22"/>
        </w:rPr>
      </w:pPr>
      <w:hyperlink w:anchor="_Toc136005062" w:history="1">
        <w:r w:rsidRPr="00ED1191">
          <w:rPr>
            <w:rStyle w:val="Hyperlink"/>
            <w:noProof/>
          </w:rPr>
          <w:t>Performance Security</w:t>
        </w:r>
        <w:r>
          <w:rPr>
            <w:noProof/>
            <w:webHidden/>
          </w:rPr>
          <w:tab/>
        </w:r>
        <w:r>
          <w:rPr>
            <w:noProof/>
            <w:webHidden/>
          </w:rPr>
          <w:fldChar w:fldCharType="begin"/>
        </w:r>
        <w:r>
          <w:rPr>
            <w:noProof/>
            <w:webHidden/>
          </w:rPr>
          <w:instrText xml:space="preserve"> PAGEREF _Toc136005062 \h </w:instrText>
        </w:r>
        <w:r>
          <w:rPr>
            <w:noProof/>
            <w:webHidden/>
          </w:rPr>
        </w:r>
        <w:r>
          <w:rPr>
            <w:noProof/>
            <w:webHidden/>
          </w:rPr>
          <w:fldChar w:fldCharType="separate"/>
        </w:r>
        <w:r>
          <w:rPr>
            <w:noProof/>
            <w:webHidden/>
          </w:rPr>
          <w:t>160</w:t>
        </w:r>
        <w:r>
          <w:rPr>
            <w:noProof/>
            <w:webHidden/>
          </w:rPr>
          <w:fldChar w:fldCharType="end"/>
        </w:r>
      </w:hyperlink>
    </w:p>
    <w:p w14:paraId="35B8EB7F" w14:textId="2B05C62F" w:rsidR="004C7293" w:rsidRDefault="004C7293">
      <w:pPr>
        <w:pStyle w:val="TOC1"/>
        <w:rPr>
          <w:rFonts w:asciiTheme="minorHAnsi" w:eastAsiaTheme="minorEastAsia" w:hAnsiTheme="minorHAnsi" w:cstheme="minorBidi"/>
          <w:b w:val="0"/>
          <w:noProof/>
          <w:sz w:val="22"/>
          <w:szCs w:val="22"/>
        </w:rPr>
      </w:pPr>
      <w:hyperlink w:anchor="_Toc136005063" w:history="1">
        <w:r w:rsidRPr="00ED1191">
          <w:rPr>
            <w:rStyle w:val="Hyperlink"/>
            <w:noProof/>
          </w:rPr>
          <w:t>Performance Security</w:t>
        </w:r>
        <w:r>
          <w:rPr>
            <w:noProof/>
            <w:webHidden/>
          </w:rPr>
          <w:tab/>
        </w:r>
        <w:r>
          <w:rPr>
            <w:noProof/>
            <w:webHidden/>
          </w:rPr>
          <w:fldChar w:fldCharType="begin"/>
        </w:r>
        <w:r>
          <w:rPr>
            <w:noProof/>
            <w:webHidden/>
          </w:rPr>
          <w:instrText xml:space="preserve"> PAGEREF _Toc136005063 \h </w:instrText>
        </w:r>
        <w:r>
          <w:rPr>
            <w:noProof/>
            <w:webHidden/>
          </w:rPr>
        </w:r>
        <w:r>
          <w:rPr>
            <w:noProof/>
            <w:webHidden/>
          </w:rPr>
          <w:fldChar w:fldCharType="separate"/>
        </w:r>
        <w:r>
          <w:rPr>
            <w:noProof/>
            <w:webHidden/>
          </w:rPr>
          <w:t>162</w:t>
        </w:r>
        <w:r>
          <w:rPr>
            <w:noProof/>
            <w:webHidden/>
          </w:rPr>
          <w:fldChar w:fldCharType="end"/>
        </w:r>
      </w:hyperlink>
    </w:p>
    <w:p w14:paraId="122F2AF3" w14:textId="4527A97B" w:rsidR="004C7293" w:rsidRDefault="004C7293">
      <w:pPr>
        <w:pStyle w:val="TOC1"/>
        <w:rPr>
          <w:rFonts w:asciiTheme="minorHAnsi" w:eastAsiaTheme="minorEastAsia" w:hAnsiTheme="minorHAnsi" w:cstheme="minorBidi"/>
          <w:b w:val="0"/>
          <w:noProof/>
          <w:sz w:val="22"/>
          <w:szCs w:val="22"/>
        </w:rPr>
      </w:pPr>
      <w:hyperlink w:anchor="_Toc136005064" w:history="1">
        <w:r w:rsidRPr="00ED1191">
          <w:rPr>
            <w:rStyle w:val="Hyperlink"/>
            <w:noProof/>
          </w:rPr>
          <w:t>Advance Payment Security</w:t>
        </w:r>
        <w:r>
          <w:rPr>
            <w:noProof/>
            <w:webHidden/>
          </w:rPr>
          <w:tab/>
        </w:r>
        <w:r>
          <w:rPr>
            <w:noProof/>
            <w:webHidden/>
          </w:rPr>
          <w:fldChar w:fldCharType="begin"/>
        </w:r>
        <w:r>
          <w:rPr>
            <w:noProof/>
            <w:webHidden/>
          </w:rPr>
          <w:instrText xml:space="preserve"> PAGEREF _Toc136005064 \h </w:instrText>
        </w:r>
        <w:r>
          <w:rPr>
            <w:noProof/>
            <w:webHidden/>
          </w:rPr>
        </w:r>
        <w:r>
          <w:rPr>
            <w:noProof/>
            <w:webHidden/>
          </w:rPr>
          <w:fldChar w:fldCharType="separate"/>
        </w:r>
        <w:r>
          <w:rPr>
            <w:noProof/>
            <w:webHidden/>
          </w:rPr>
          <w:t>164</w:t>
        </w:r>
        <w:r>
          <w:rPr>
            <w:noProof/>
            <w:webHidden/>
          </w:rPr>
          <w:fldChar w:fldCharType="end"/>
        </w:r>
      </w:hyperlink>
    </w:p>
    <w:p w14:paraId="6AC2CC86" w14:textId="368F6E84" w:rsidR="00EF3824" w:rsidRPr="00A542E9" w:rsidRDefault="00EF3824" w:rsidP="00913AF7">
      <w:r w:rsidRPr="00A542E9">
        <w:fldChar w:fldCharType="end"/>
      </w:r>
    </w:p>
    <w:p w14:paraId="4E2D263E" w14:textId="77777777" w:rsidR="00452DDB" w:rsidRPr="002A584C" w:rsidRDefault="007136DB">
      <w:pPr>
        <w:jc w:val="left"/>
        <w:rPr>
          <w:b/>
          <w:sz w:val="32"/>
        </w:rPr>
      </w:pPr>
      <w:r w:rsidRPr="00A542E9">
        <w:rPr>
          <w:sz w:val="32"/>
        </w:rPr>
        <w:br w:type="page"/>
      </w:r>
      <w:bookmarkStart w:id="1274" w:name="_Toc41971555"/>
    </w:p>
    <w:p w14:paraId="3520F223" w14:textId="77777777" w:rsidR="00452DDB" w:rsidRPr="002A584C" w:rsidRDefault="00452DDB" w:rsidP="002A584C">
      <w:pPr>
        <w:pStyle w:val="SectionVIIIHeader"/>
      </w:pPr>
      <w:bookmarkStart w:id="1275" w:name="_Toc454873451"/>
      <w:bookmarkStart w:id="1276" w:name="_Toc136005059"/>
      <w:r w:rsidRPr="002A584C">
        <w:t>Notification of Intention to Award</w:t>
      </w:r>
      <w:bookmarkEnd w:id="1275"/>
      <w:bookmarkEnd w:id="1276"/>
    </w:p>
    <w:p w14:paraId="2BD400BB" w14:textId="25C516A3" w:rsidR="00703ECB" w:rsidRPr="00480426" w:rsidRDefault="00452DDB" w:rsidP="00703ECB">
      <w:pPr>
        <w:spacing w:before="240"/>
        <w:rPr>
          <w:b/>
          <w:i/>
          <w:szCs w:val="24"/>
        </w:rPr>
      </w:pPr>
      <w:r w:rsidRPr="002A584C">
        <w:rPr>
          <w:b/>
        </w:rPr>
        <w:t>[</w:t>
      </w:r>
      <w:r w:rsidRPr="002A584C">
        <w:rPr>
          <w:b/>
          <w:i/>
        </w:rPr>
        <w:t xml:space="preserve">This Notification of Intention to Award shall be sent to each </w:t>
      </w:r>
      <w:r w:rsidR="002F43D5" w:rsidRPr="002A584C">
        <w:rPr>
          <w:b/>
          <w:i/>
        </w:rPr>
        <w:t>Bidder</w:t>
      </w:r>
      <w:r w:rsidR="00703ECB">
        <w:rPr>
          <w:b/>
          <w:i/>
          <w:szCs w:val="24"/>
        </w:rPr>
        <w:t xml:space="preserve"> that submitted a </w:t>
      </w:r>
      <w:r w:rsidR="00703ECB" w:rsidRPr="00703ECB">
        <w:rPr>
          <w:b/>
          <w:i/>
          <w:szCs w:val="24"/>
        </w:rPr>
        <w:t>Bid,</w:t>
      </w:r>
      <w:r w:rsidR="00703ECB" w:rsidRPr="00703ECB">
        <w:rPr>
          <w:b/>
          <w:i/>
          <w:iCs/>
          <w:noProof/>
        </w:rPr>
        <w:t xml:space="preserve"> unless the Bidder has previously received notice of exclusion from the process at an interim stage of the procurement process</w:t>
      </w:r>
      <w:r w:rsidR="00703ECB" w:rsidRPr="00703ECB">
        <w:rPr>
          <w:b/>
          <w:szCs w:val="24"/>
        </w:rPr>
        <w:t>]</w:t>
      </w:r>
      <w:r w:rsidR="00703ECB">
        <w:rPr>
          <w:b/>
          <w:szCs w:val="24"/>
        </w:rPr>
        <w:t>.</w:t>
      </w:r>
    </w:p>
    <w:p w14:paraId="39314339" w14:textId="150239D1" w:rsidR="00452DDB" w:rsidRPr="002A584C" w:rsidRDefault="00703ECB" w:rsidP="00452DDB">
      <w:pPr>
        <w:spacing w:before="240"/>
        <w:rPr>
          <w:b/>
        </w:rPr>
      </w:pPr>
      <w:r>
        <w:rPr>
          <w:b/>
          <w:i/>
        </w:rPr>
        <w:t>[</w:t>
      </w:r>
      <w:r w:rsidR="00452DDB" w:rsidRPr="002A584C">
        <w:rPr>
          <w:b/>
          <w:i/>
        </w:rPr>
        <w:t xml:space="preserve">Send this Notification to the authorized representative of the </w:t>
      </w:r>
      <w:r w:rsidR="002F43D5" w:rsidRPr="002A584C">
        <w:rPr>
          <w:b/>
          <w:i/>
        </w:rPr>
        <w:t>Bidder</w:t>
      </w:r>
      <w:r w:rsidR="00452DDB" w:rsidRPr="002A584C">
        <w:rPr>
          <w:b/>
          <w:i/>
        </w:rPr>
        <w:t>].</w:t>
      </w:r>
    </w:p>
    <w:p w14:paraId="5FFB1184" w14:textId="77777777" w:rsidR="00452DDB" w:rsidRPr="002A584C" w:rsidRDefault="00452DDB" w:rsidP="00452DDB">
      <w:pPr>
        <w:pStyle w:val="Outline"/>
        <w:suppressAutoHyphens/>
        <w:spacing w:before="60" w:after="60"/>
        <w:rPr>
          <w:spacing w:val="-2"/>
          <w:kern w:val="0"/>
        </w:rPr>
      </w:pPr>
      <w:r w:rsidRPr="002A584C">
        <w:t xml:space="preserve">For the attention of </w:t>
      </w:r>
      <w:r w:rsidR="002F43D5" w:rsidRPr="002A584C">
        <w:rPr>
          <w:spacing w:val="-2"/>
          <w:kern w:val="0"/>
        </w:rPr>
        <w:t>Bidder</w:t>
      </w:r>
      <w:r w:rsidRPr="002A584C">
        <w:rPr>
          <w:spacing w:val="-2"/>
          <w:kern w:val="0"/>
        </w:rPr>
        <w:t xml:space="preserve">’s authorized representative </w:t>
      </w:r>
    </w:p>
    <w:p w14:paraId="3DDBD862" w14:textId="77777777" w:rsidR="00452DDB" w:rsidRPr="002A584C" w:rsidRDefault="00452DDB" w:rsidP="00452DDB">
      <w:pPr>
        <w:pStyle w:val="Outline"/>
        <w:suppressAutoHyphens/>
        <w:spacing w:before="60" w:after="60"/>
        <w:rPr>
          <w:spacing w:val="-2"/>
          <w:kern w:val="0"/>
        </w:rPr>
      </w:pPr>
      <w:r w:rsidRPr="002A584C">
        <w:rPr>
          <w:spacing w:val="-2"/>
          <w:kern w:val="0"/>
        </w:rPr>
        <w:t xml:space="preserve">Name: </w:t>
      </w:r>
      <w:r w:rsidRPr="002A584C">
        <w:rPr>
          <w:i/>
          <w:spacing w:val="-2"/>
          <w:kern w:val="0"/>
        </w:rPr>
        <w:t>[insert authorized representative’s name]</w:t>
      </w:r>
    </w:p>
    <w:p w14:paraId="360902DD" w14:textId="77777777" w:rsidR="00452DDB" w:rsidRPr="002A584C" w:rsidRDefault="00452DDB" w:rsidP="00452DDB">
      <w:pPr>
        <w:suppressAutoHyphens/>
        <w:spacing w:before="60" w:after="60"/>
        <w:rPr>
          <w:b/>
          <w:spacing w:val="-2"/>
        </w:rPr>
      </w:pPr>
      <w:r w:rsidRPr="002A584C">
        <w:rPr>
          <w:spacing w:val="-2"/>
        </w:rPr>
        <w:t xml:space="preserve">Address: </w:t>
      </w:r>
      <w:r w:rsidRPr="002A584C">
        <w:rPr>
          <w:i/>
          <w:spacing w:val="-2"/>
        </w:rPr>
        <w:t>[insert authorized representative’s address]</w:t>
      </w:r>
    </w:p>
    <w:p w14:paraId="12BFBB45" w14:textId="77777777" w:rsidR="00452DDB" w:rsidRPr="002A584C" w:rsidRDefault="00452DDB" w:rsidP="00452DDB">
      <w:pPr>
        <w:suppressAutoHyphens/>
        <w:spacing w:before="60" w:after="60"/>
        <w:rPr>
          <w:b/>
          <w:spacing w:val="-2"/>
        </w:rPr>
      </w:pPr>
      <w:r w:rsidRPr="002A584C">
        <w:rPr>
          <w:spacing w:val="-2"/>
        </w:rPr>
        <w:t xml:space="preserve">Telephone/Fax numbers: </w:t>
      </w:r>
      <w:r w:rsidRPr="002A584C">
        <w:rPr>
          <w:i/>
          <w:spacing w:val="-2"/>
        </w:rPr>
        <w:t>[insert authorized representative’s telephone/fax numbers]</w:t>
      </w:r>
    </w:p>
    <w:p w14:paraId="607FF784" w14:textId="77777777" w:rsidR="00452DDB" w:rsidRPr="002A584C" w:rsidRDefault="00452DDB" w:rsidP="00452DDB">
      <w:r w:rsidRPr="002A584C">
        <w:rPr>
          <w:spacing w:val="-2"/>
        </w:rPr>
        <w:t xml:space="preserve">Email Address: </w:t>
      </w:r>
      <w:r w:rsidRPr="002A584C">
        <w:rPr>
          <w:i/>
          <w:spacing w:val="-2"/>
        </w:rPr>
        <w:t>[insert authorized representative’s email address]</w:t>
      </w:r>
    </w:p>
    <w:p w14:paraId="28477EA9" w14:textId="77777777" w:rsidR="00452DDB" w:rsidRPr="002A584C" w:rsidRDefault="00452DDB" w:rsidP="00452DDB">
      <w:pPr>
        <w:spacing w:before="240"/>
        <w:rPr>
          <w:b/>
          <w:i/>
        </w:rPr>
      </w:pPr>
      <w:r w:rsidRPr="002A584C">
        <w:rPr>
          <w:b/>
          <w:i/>
        </w:rPr>
        <w:t xml:space="preserve">[IMPORTANT: insert the date that this Notification is transmitted to all </w:t>
      </w:r>
      <w:r w:rsidR="002F43D5" w:rsidRPr="002A584C">
        <w:rPr>
          <w:b/>
          <w:i/>
        </w:rPr>
        <w:t>Bidder</w:t>
      </w:r>
      <w:r w:rsidRPr="002A584C">
        <w:rPr>
          <w:b/>
          <w:i/>
        </w:rPr>
        <w:t xml:space="preserve">s. The Notification must be sent to all </w:t>
      </w:r>
      <w:r w:rsidR="002F43D5" w:rsidRPr="002A584C">
        <w:rPr>
          <w:b/>
          <w:i/>
        </w:rPr>
        <w:t>Bidder</w:t>
      </w:r>
      <w:r w:rsidRPr="002A584C">
        <w:rPr>
          <w:b/>
          <w:i/>
        </w:rPr>
        <w:t xml:space="preserve">s simultaneously. This means on the same date and as close to the same time as possible.]  </w:t>
      </w:r>
    </w:p>
    <w:p w14:paraId="0C263DD8" w14:textId="77777777" w:rsidR="00452DDB" w:rsidRPr="002A584C" w:rsidRDefault="00452DDB" w:rsidP="00452DDB">
      <w:pPr>
        <w:spacing w:after="240"/>
      </w:pPr>
      <w:r w:rsidRPr="002A584C">
        <w:rPr>
          <w:b/>
        </w:rPr>
        <w:t>DATE OF TRANSMISSION</w:t>
      </w:r>
      <w:r w:rsidRPr="002A584C">
        <w:t>: This Notification is sent by: [</w:t>
      </w:r>
      <w:r w:rsidRPr="002A584C">
        <w:rPr>
          <w:i/>
        </w:rPr>
        <w:t>email/fax</w:t>
      </w:r>
      <w:r w:rsidRPr="002A584C">
        <w:t>] on [</w:t>
      </w:r>
      <w:r w:rsidRPr="002A584C">
        <w:rPr>
          <w:i/>
        </w:rPr>
        <w:t>date</w:t>
      </w:r>
      <w:r w:rsidRPr="002A584C">
        <w:t xml:space="preserve">] (local time) </w:t>
      </w:r>
    </w:p>
    <w:p w14:paraId="321F3F37" w14:textId="77777777" w:rsidR="00452DDB" w:rsidRPr="002A584C" w:rsidRDefault="00452DDB" w:rsidP="00452DDB">
      <w:pPr>
        <w:ind w:right="289"/>
        <w:rPr>
          <w:b/>
          <w:bCs/>
          <w:sz w:val="48"/>
          <w:szCs w:val="48"/>
        </w:rPr>
      </w:pPr>
      <w:r w:rsidRPr="002A584C">
        <w:rPr>
          <w:b/>
          <w:bCs/>
          <w:sz w:val="48"/>
          <w:szCs w:val="48"/>
        </w:rPr>
        <w:t>Notification of Intention to Award</w:t>
      </w:r>
    </w:p>
    <w:p w14:paraId="73C90036" w14:textId="77777777" w:rsidR="00452DDB" w:rsidRPr="002A584C" w:rsidRDefault="00AA3A72" w:rsidP="00452DDB">
      <w:pPr>
        <w:rPr>
          <w:i/>
          <w:color w:val="000000" w:themeColor="text1"/>
        </w:rPr>
      </w:pPr>
      <w:r w:rsidRPr="002A584C">
        <w:rPr>
          <w:b/>
          <w:color w:val="000000" w:themeColor="text1"/>
        </w:rPr>
        <w:t>Employer</w:t>
      </w:r>
      <w:r w:rsidR="00452DDB" w:rsidRPr="002A584C">
        <w:rPr>
          <w:b/>
          <w:color w:val="000000" w:themeColor="text1"/>
        </w:rPr>
        <w:t xml:space="preserve">: </w:t>
      </w:r>
      <w:r w:rsidR="00452DDB" w:rsidRPr="002A584C">
        <w:rPr>
          <w:i/>
          <w:color w:val="000000" w:themeColor="text1"/>
        </w:rPr>
        <w:t xml:space="preserve">[insert the name of the </w:t>
      </w:r>
      <w:r w:rsidRPr="002A584C">
        <w:rPr>
          <w:i/>
          <w:color w:val="000000" w:themeColor="text1"/>
        </w:rPr>
        <w:t>Employer</w:t>
      </w:r>
      <w:r w:rsidR="00452DDB" w:rsidRPr="002A584C">
        <w:rPr>
          <w:i/>
          <w:color w:val="000000" w:themeColor="text1"/>
        </w:rPr>
        <w:t>]</w:t>
      </w:r>
    </w:p>
    <w:p w14:paraId="011A12A7" w14:textId="77777777" w:rsidR="00452DDB" w:rsidRPr="002A584C" w:rsidRDefault="00452DDB" w:rsidP="00452DDB">
      <w:pPr>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604A4E08" w14:textId="77777777" w:rsidR="00452DDB" w:rsidRPr="002A584C" w:rsidRDefault="00452DDB" w:rsidP="00452DDB">
      <w:pPr>
        <w:ind w:right="-540"/>
        <w:rPr>
          <w:i/>
          <w:color w:val="000000" w:themeColor="text1"/>
        </w:rPr>
      </w:pPr>
      <w:r w:rsidRPr="002A584C">
        <w:rPr>
          <w:b/>
          <w:color w:val="000000" w:themeColor="text1"/>
        </w:rPr>
        <w:t xml:space="preserve">Country: </w:t>
      </w:r>
      <w:r w:rsidRPr="002A584C">
        <w:rPr>
          <w:i/>
          <w:color w:val="000000" w:themeColor="text1"/>
        </w:rPr>
        <w:t xml:space="preserve">[insert country where </w:t>
      </w:r>
      <w:r w:rsidR="00AA3A72" w:rsidRPr="002A584C">
        <w:rPr>
          <w:i/>
          <w:color w:val="000000" w:themeColor="text1"/>
        </w:rPr>
        <w:t>RFB</w:t>
      </w:r>
      <w:r w:rsidRPr="002A584C">
        <w:rPr>
          <w:i/>
          <w:color w:val="000000" w:themeColor="text1"/>
        </w:rPr>
        <w:t xml:space="preserve"> is issued]</w:t>
      </w:r>
    </w:p>
    <w:p w14:paraId="1DA0800C" w14:textId="77777777" w:rsidR="00452DDB" w:rsidRPr="002A584C" w:rsidRDefault="00452DDB" w:rsidP="00452DDB">
      <w:pPr>
        <w:rPr>
          <w:i/>
          <w:color w:val="000000" w:themeColor="text1"/>
        </w:rPr>
      </w:pPr>
      <w:r w:rsidRPr="002A584C">
        <w:rPr>
          <w:b/>
          <w:noProof/>
          <w:color w:val="000000" w:themeColor="text1"/>
        </w:rPr>
        <w:t>Loan No. /Credit No. /Grant No.:</w:t>
      </w:r>
      <w:r w:rsidRPr="002A584C">
        <w:rPr>
          <w:i/>
          <w:color w:val="000000" w:themeColor="text1"/>
        </w:rPr>
        <w:t xml:space="preserve"> [insert reference number for loan/credit/grant]</w:t>
      </w:r>
    </w:p>
    <w:p w14:paraId="315D03F5" w14:textId="77777777" w:rsidR="00452DDB" w:rsidRPr="002A584C" w:rsidRDefault="00AA3A72" w:rsidP="00452DDB">
      <w:pPr>
        <w:rPr>
          <w:b/>
          <w:color w:val="000000" w:themeColor="text1"/>
        </w:rPr>
      </w:pPr>
      <w:r w:rsidRPr="002A584C">
        <w:rPr>
          <w:b/>
          <w:color w:val="000000" w:themeColor="text1"/>
        </w:rPr>
        <w:t>RFB</w:t>
      </w:r>
      <w:r w:rsidR="00452DDB" w:rsidRPr="002A584C">
        <w:rPr>
          <w:b/>
          <w:color w:val="000000" w:themeColor="text1"/>
        </w:rPr>
        <w:t xml:space="preserve"> No: </w:t>
      </w:r>
      <w:r w:rsidR="00452DDB" w:rsidRPr="002A584C">
        <w:rPr>
          <w:i/>
          <w:color w:val="000000" w:themeColor="text1"/>
        </w:rPr>
        <w:t xml:space="preserve">[insert </w:t>
      </w:r>
      <w:r w:rsidRPr="002A584C">
        <w:rPr>
          <w:i/>
          <w:color w:val="000000" w:themeColor="text1"/>
        </w:rPr>
        <w:t>RFB</w:t>
      </w:r>
      <w:r w:rsidR="00452DDB" w:rsidRPr="002A584C">
        <w:rPr>
          <w:i/>
          <w:color w:val="000000" w:themeColor="text1"/>
        </w:rPr>
        <w:t xml:space="preserve"> reference number from Procurement Plan]</w:t>
      </w:r>
    </w:p>
    <w:p w14:paraId="586D9F4D" w14:textId="77777777" w:rsidR="00452DDB" w:rsidRPr="002A584C" w:rsidRDefault="00452DDB" w:rsidP="002A584C">
      <w:pPr>
        <w:pStyle w:val="BodyTextIndent"/>
        <w:tabs>
          <w:tab w:val="clear" w:pos="1080"/>
        </w:tabs>
        <w:spacing w:before="240" w:after="240"/>
        <w:ind w:left="0" w:right="288" w:firstLine="0"/>
        <w:rPr>
          <w:iCs/>
        </w:rPr>
      </w:pPr>
      <w:r w:rsidRPr="002A584C">
        <w:rPr>
          <w:iCs/>
        </w:rPr>
        <w:t>This Notification of Intention to Award (Notification) notifies you of our decision to award the above contract. The transmission of this Notification begins the Standstill Period. During the Standstill Period you may:</w:t>
      </w:r>
    </w:p>
    <w:p w14:paraId="008529E3"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 xml:space="preserve">request a debriefing in relation to the evaluation of your </w:t>
      </w:r>
      <w:r w:rsidR="00B845FA">
        <w:rPr>
          <w:iCs/>
        </w:rPr>
        <w:t>Bid</w:t>
      </w:r>
      <w:r w:rsidRPr="002A584C">
        <w:rPr>
          <w:iCs/>
        </w:rPr>
        <w:t>, and/or</w:t>
      </w:r>
    </w:p>
    <w:p w14:paraId="0FA4A5EF"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submit a Procurement-related Complaint in relation to the decision to award the contract.</w:t>
      </w:r>
    </w:p>
    <w:p w14:paraId="3A7E8BB5"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The successful </w:t>
      </w:r>
      <w:r w:rsidR="002F43D5" w:rsidRPr="002A584C">
        <w:rPr>
          <w:b/>
          <w:iCs/>
        </w:rPr>
        <w:t>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452DDB" w:rsidRPr="002A584C" w14:paraId="0A1C48E3" w14:textId="77777777" w:rsidTr="00F574E0">
        <w:tc>
          <w:tcPr>
            <w:tcW w:w="2405" w:type="dxa"/>
            <w:shd w:val="clear" w:color="auto" w:fill="D5DCE4" w:themeFill="text2" w:themeFillTint="33"/>
          </w:tcPr>
          <w:p w14:paraId="23C2617B" w14:textId="77777777" w:rsidR="00452DDB" w:rsidRPr="002A584C" w:rsidRDefault="00452DDB" w:rsidP="00E84795">
            <w:pPr>
              <w:pStyle w:val="BodyTextIndent"/>
              <w:spacing w:before="120" w:after="120"/>
              <w:jc w:val="left"/>
              <w:rPr>
                <w:b/>
                <w:iCs/>
              </w:rPr>
            </w:pPr>
            <w:r w:rsidRPr="002A584C">
              <w:rPr>
                <w:b/>
                <w:iCs/>
              </w:rPr>
              <w:t>Name:</w:t>
            </w:r>
          </w:p>
        </w:tc>
        <w:tc>
          <w:tcPr>
            <w:tcW w:w="6662" w:type="dxa"/>
            <w:vAlign w:val="center"/>
          </w:tcPr>
          <w:p w14:paraId="732268D3" w14:textId="77777777" w:rsidR="00452DDB" w:rsidRPr="002A584C" w:rsidRDefault="00452DDB" w:rsidP="00E84795">
            <w:pPr>
              <w:pStyle w:val="BodyTextIndent"/>
              <w:spacing w:before="120" w:after="120"/>
              <w:jc w:val="left"/>
              <w:rPr>
                <w:iCs/>
              </w:rPr>
            </w:pPr>
            <w:r w:rsidRPr="002A584C">
              <w:rPr>
                <w:iCs/>
              </w:rPr>
              <w:t>[</w:t>
            </w:r>
            <w:r w:rsidRPr="002A584C">
              <w:rPr>
                <w:i/>
                <w:iCs/>
              </w:rPr>
              <w:t>insert name</w:t>
            </w:r>
            <w:r w:rsidRPr="002A584C">
              <w:t xml:space="preserve"> </w:t>
            </w:r>
            <w:r w:rsidRPr="002A584C">
              <w:rPr>
                <w:i/>
                <w:iCs/>
              </w:rPr>
              <w:t xml:space="preserve">of successful </w:t>
            </w:r>
            <w:r w:rsidR="002F43D5" w:rsidRPr="002A584C">
              <w:rPr>
                <w:i/>
                <w:iCs/>
              </w:rPr>
              <w:t>Bidder</w:t>
            </w:r>
            <w:r w:rsidRPr="002A584C">
              <w:rPr>
                <w:iCs/>
              </w:rPr>
              <w:t>]</w:t>
            </w:r>
          </w:p>
        </w:tc>
      </w:tr>
      <w:tr w:rsidR="00452DDB" w:rsidRPr="002A584C" w14:paraId="0AA06ED1" w14:textId="77777777" w:rsidTr="00F574E0">
        <w:tc>
          <w:tcPr>
            <w:tcW w:w="2405" w:type="dxa"/>
            <w:shd w:val="clear" w:color="auto" w:fill="D5DCE4" w:themeFill="text2" w:themeFillTint="33"/>
          </w:tcPr>
          <w:p w14:paraId="7A24E508" w14:textId="77777777" w:rsidR="00452DDB" w:rsidRPr="002A584C" w:rsidRDefault="00452DDB" w:rsidP="00E84795">
            <w:pPr>
              <w:pStyle w:val="BodyTextIndent"/>
              <w:spacing w:before="120" w:after="120"/>
              <w:jc w:val="left"/>
              <w:rPr>
                <w:b/>
                <w:iCs/>
              </w:rPr>
            </w:pPr>
            <w:r w:rsidRPr="002A584C">
              <w:rPr>
                <w:b/>
                <w:iCs/>
              </w:rPr>
              <w:t>Address:</w:t>
            </w:r>
          </w:p>
        </w:tc>
        <w:tc>
          <w:tcPr>
            <w:tcW w:w="6662" w:type="dxa"/>
            <w:vAlign w:val="center"/>
          </w:tcPr>
          <w:p w14:paraId="7473696D" w14:textId="77777777" w:rsidR="00452DDB" w:rsidRPr="002A584C" w:rsidRDefault="00452DDB" w:rsidP="00E84795">
            <w:pPr>
              <w:pStyle w:val="BodyTextIndent"/>
              <w:spacing w:before="120" w:after="120"/>
              <w:jc w:val="left"/>
              <w:rPr>
                <w:iCs/>
              </w:rPr>
            </w:pPr>
            <w:r w:rsidRPr="002A584C">
              <w:rPr>
                <w:iCs/>
              </w:rPr>
              <w:t>[</w:t>
            </w:r>
            <w:r w:rsidRPr="002A584C">
              <w:rPr>
                <w:i/>
                <w:iCs/>
              </w:rPr>
              <w:t>insert address</w:t>
            </w:r>
            <w:r w:rsidRPr="002A584C">
              <w:t xml:space="preserve"> </w:t>
            </w:r>
            <w:r w:rsidRPr="002A584C">
              <w:rPr>
                <w:i/>
                <w:iCs/>
              </w:rPr>
              <w:t xml:space="preserve">of the successful </w:t>
            </w:r>
            <w:r w:rsidR="002F43D5" w:rsidRPr="002A584C">
              <w:rPr>
                <w:i/>
                <w:iCs/>
              </w:rPr>
              <w:t>Bidder</w:t>
            </w:r>
            <w:r w:rsidRPr="002A584C">
              <w:rPr>
                <w:iCs/>
              </w:rPr>
              <w:t>]</w:t>
            </w:r>
          </w:p>
        </w:tc>
      </w:tr>
      <w:tr w:rsidR="00452DDB" w:rsidRPr="002A584C" w14:paraId="1CCB130E" w14:textId="77777777" w:rsidTr="00F574E0">
        <w:tc>
          <w:tcPr>
            <w:tcW w:w="2405" w:type="dxa"/>
            <w:shd w:val="clear" w:color="auto" w:fill="D5DCE4" w:themeFill="text2" w:themeFillTint="33"/>
          </w:tcPr>
          <w:p w14:paraId="47C7F0E9" w14:textId="77777777" w:rsidR="00452DDB" w:rsidRPr="002A584C" w:rsidRDefault="00452DDB" w:rsidP="00E84795">
            <w:pPr>
              <w:pStyle w:val="BodyTextIndent"/>
              <w:spacing w:before="120" w:after="120"/>
              <w:jc w:val="left"/>
              <w:rPr>
                <w:b/>
                <w:iCs/>
              </w:rPr>
            </w:pPr>
            <w:r w:rsidRPr="002A584C">
              <w:rPr>
                <w:b/>
                <w:iCs/>
              </w:rPr>
              <w:t>Contract price:</w:t>
            </w:r>
          </w:p>
        </w:tc>
        <w:tc>
          <w:tcPr>
            <w:tcW w:w="6662" w:type="dxa"/>
            <w:vAlign w:val="center"/>
          </w:tcPr>
          <w:p w14:paraId="5C720232" w14:textId="77777777" w:rsidR="00452DDB" w:rsidRPr="002A584C" w:rsidRDefault="00452DDB" w:rsidP="00E84795">
            <w:pPr>
              <w:pStyle w:val="BodyTextIndent"/>
              <w:spacing w:before="120" w:after="120"/>
              <w:jc w:val="left"/>
              <w:rPr>
                <w:iCs/>
              </w:rPr>
            </w:pPr>
            <w:r w:rsidRPr="002A584C">
              <w:rPr>
                <w:iCs/>
              </w:rPr>
              <w:t>[</w:t>
            </w:r>
            <w:r w:rsidRPr="002A584C">
              <w:rPr>
                <w:i/>
                <w:iCs/>
              </w:rPr>
              <w:t>insert contract price</w:t>
            </w:r>
            <w:r w:rsidRPr="002A584C">
              <w:t xml:space="preserve"> </w:t>
            </w:r>
            <w:r w:rsidRPr="002A584C">
              <w:rPr>
                <w:i/>
                <w:iCs/>
              </w:rPr>
              <w:t xml:space="preserve">of the successful </w:t>
            </w:r>
            <w:r w:rsidR="002F43D5" w:rsidRPr="002A584C">
              <w:rPr>
                <w:i/>
                <w:iCs/>
              </w:rPr>
              <w:t>Bidder</w:t>
            </w:r>
            <w:r w:rsidRPr="002A584C">
              <w:rPr>
                <w:iCs/>
              </w:rPr>
              <w:t>]</w:t>
            </w:r>
          </w:p>
        </w:tc>
      </w:tr>
      <w:tr w:rsidR="00214D1E" w:rsidRPr="002A584C" w14:paraId="4E6ADCF4" w14:textId="77777777" w:rsidTr="00F574E0">
        <w:tc>
          <w:tcPr>
            <w:tcW w:w="2405" w:type="dxa"/>
            <w:shd w:val="clear" w:color="auto" w:fill="D5DCE4" w:themeFill="text2" w:themeFillTint="33"/>
          </w:tcPr>
          <w:p w14:paraId="1C658300" w14:textId="4BCB4927" w:rsidR="00214D1E" w:rsidRPr="002A584C" w:rsidRDefault="00F77D9B" w:rsidP="00E84795">
            <w:pPr>
              <w:pStyle w:val="BodyTextIndent"/>
              <w:spacing w:before="120" w:after="120"/>
              <w:jc w:val="left"/>
              <w:rPr>
                <w:b/>
                <w:iCs/>
              </w:rPr>
            </w:pPr>
            <w:r w:rsidRPr="000F2F02">
              <w:rPr>
                <w:b/>
                <w:iCs/>
              </w:rPr>
              <w:t>Total combined score:</w:t>
            </w:r>
          </w:p>
        </w:tc>
        <w:tc>
          <w:tcPr>
            <w:tcW w:w="6662" w:type="dxa"/>
            <w:vAlign w:val="center"/>
          </w:tcPr>
          <w:p w14:paraId="7D5F5C75" w14:textId="0C70A49C" w:rsidR="00214D1E" w:rsidRPr="002A584C" w:rsidRDefault="00F77D9B" w:rsidP="00E84795">
            <w:pPr>
              <w:pStyle w:val="BodyTextIndent"/>
              <w:spacing w:before="120" w:after="120"/>
              <w:jc w:val="left"/>
              <w:rPr>
                <w:iCs/>
              </w:rPr>
            </w:pPr>
            <w:r w:rsidRPr="000F2F02">
              <w:rPr>
                <w:i/>
                <w:iCs/>
              </w:rPr>
              <w:t>[insert the total combined score of the successful Bidder]</w:t>
            </w:r>
          </w:p>
        </w:tc>
      </w:tr>
    </w:tbl>
    <w:p w14:paraId="35A6C03A" w14:textId="77777777" w:rsidR="00452DDB" w:rsidRPr="002A584C" w:rsidRDefault="00452DDB" w:rsidP="00452DDB">
      <w:pPr>
        <w:pStyle w:val="BodyTextIndent"/>
        <w:spacing w:before="240" w:after="120"/>
        <w:ind w:right="289"/>
        <w:jc w:val="left"/>
        <w:rPr>
          <w:b/>
          <w:i/>
          <w:iCs/>
        </w:rPr>
        <w:sectPr w:rsidR="00452DDB" w:rsidRPr="002A584C" w:rsidSect="00D24F8F">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440" w:header="708" w:footer="708" w:gutter="0"/>
          <w:cols w:space="708"/>
          <w:docGrid w:linePitch="360"/>
        </w:sectPr>
      </w:pPr>
    </w:p>
    <w:p w14:paraId="59293721" w14:textId="42CB553E" w:rsidR="00452DDB" w:rsidRPr="002A584C" w:rsidRDefault="002F43D5" w:rsidP="00647817">
      <w:pPr>
        <w:pStyle w:val="BodyTextIndent"/>
        <w:numPr>
          <w:ilvl w:val="0"/>
          <w:numId w:val="129"/>
        </w:numPr>
        <w:tabs>
          <w:tab w:val="clear" w:pos="1080"/>
        </w:tabs>
        <w:spacing w:before="240" w:after="120"/>
        <w:ind w:left="284" w:right="289" w:hanging="284"/>
        <w:jc w:val="left"/>
        <w:rPr>
          <w:b/>
          <w:i/>
          <w:iCs/>
        </w:rPr>
      </w:pPr>
      <w:r w:rsidRPr="002A584C">
        <w:rPr>
          <w:b/>
          <w:iCs/>
        </w:rPr>
        <w:t>Bidder</w:t>
      </w:r>
      <w:r w:rsidR="00452DDB" w:rsidRPr="002A584C">
        <w:rPr>
          <w:b/>
          <w:iCs/>
        </w:rPr>
        <w:t xml:space="preserve">s </w:t>
      </w:r>
      <w:r w:rsidR="00452DDB" w:rsidRPr="002A584C">
        <w:rPr>
          <w:b/>
          <w:i/>
          <w:iCs/>
        </w:rPr>
        <w:t xml:space="preserve">[INSTRUCTIONS: insert names of all </w:t>
      </w:r>
      <w:r w:rsidR="00662810" w:rsidRPr="002A584C">
        <w:rPr>
          <w:b/>
          <w:i/>
          <w:iCs/>
        </w:rPr>
        <w:t>Bidders</w:t>
      </w:r>
      <w:r w:rsidR="00662810" w:rsidRPr="0046288A">
        <w:rPr>
          <w:b/>
          <w:i/>
          <w:iCs/>
        </w:rPr>
        <w:t xml:space="preserve"> that</w:t>
      </w:r>
      <w:r w:rsidR="00703ECB" w:rsidRPr="0046288A">
        <w:rPr>
          <w:b/>
          <w:i/>
          <w:iCs/>
        </w:rPr>
        <w:t xml:space="preserve"> submitted a Bid</w:t>
      </w:r>
      <w:r w:rsidR="00703ECB">
        <w:rPr>
          <w:b/>
          <w:i/>
          <w:iCs/>
        </w:rPr>
        <w:t xml:space="preserve">, </w:t>
      </w:r>
      <w:r w:rsidR="00703ECB" w:rsidRPr="000F2F02">
        <w:rPr>
          <w:b/>
          <w:i/>
          <w:iCs/>
        </w:rPr>
        <w:t>Bid prices as read out and evaluated</w:t>
      </w:r>
      <w:r w:rsidR="00703ECB">
        <w:rPr>
          <w:b/>
          <w:i/>
          <w:iCs/>
        </w:rPr>
        <w:t xml:space="preserve">, </w:t>
      </w:r>
      <w:r w:rsidR="00703ECB" w:rsidRPr="000F2F02">
        <w:rPr>
          <w:b/>
          <w:i/>
          <w:iCs/>
        </w:rPr>
        <w:t xml:space="preserve"> </w:t>
      </w:r>
      <w:r w:rsidR="00703ECB">
        <w:rPr>
          <w:b/>
          <w:i/>
          <w:iCs/>
          <w:noProof/>
        </w:rPr>
        <w:t xml:space="preserve">technical scores and  </w:t>
      </w:r>
      <w:r w:rsidR="00703ECB" w:rsidRPr="000F2F02">
        <w:rPr>
          <w:b/>
          <w:i/>
          <w:iCs/>
        </w:rPr>
        <w:t>combined scores</w:t>
      </w:r>
      <w:r w:rsidR="00452DDB" w:rsidRPr="002A584C">
        <w:rPr>
          <w:b/>
          <w:i/>
          <w:iCs/>
        </w:rPr>
        <w:t>.]</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4"/>
        <w:gridCol w:w="1800"/>
        <w:gridCol w:w="1710"/>
        <w:gridCol w:w="1620"/>
      </w:tblGrid>
      <w:tr w:rsidR="002F43D5" w:rsidRPr="002A584C" w14:paraId="08DA62F1" w14:textId="77777777" w:rsidTr="00F574E0">
        <w:trPr>
          <w:tblHeader/>
        </w:trPr>
        <w:tc>
          <w:tcPr>
            <w:tcW w:w="1708" w:type="dxa"/>
            <w:shd w:val="clear" w:color="auto" w:fill="D5DCE4" w:themeFill="text2" w:themeFillTint="33"/>
            <w:vAlign w:val="center"/>
          </w:tcPr>
          <w:p w14:paraId="1D34C076" w14:textId="77777777" w:rsidR="002F43D5" w:rsidRPr="002A584C" w:rsidRDefault="002F43D5" w:rsidP="002A584C">
            <w:pPr>
              <w:pStyle w:val="BodyTextIndent"/>
              <w:tabs>
                <w:tab w:val="clear" w:pos="1080"/>
              </w:tabs>
              <w:spacing w:before="60" w:after="60"/>
              <w:ind w:left="-13" w:right="33" w:firstLine="13"/>
              <w:jc w:val="center"/>
              <w:rPr>
                <w:b/>
                <w:iCs/>
              </w:rPr>
            </w:pPr>
            <w:r w:rsidRPr="002A584C">
              <w:rPr>
                <w:b/>
                <w:iCs/>
              </w:rPr>
              <w:t>Name of Bidder</w:t>
            </w:r>
          </w:p>
        </w:tc>
        <w:tc>
          <w:tcPr>
            <w:tcW w:w="2364" w:type="dxa"/>
            <w:shd w:val="clear" w:color="auto" w:fill="D5DCE4" w:themeFill="text2" w:themeFillTint="33"/>
            <w:vAlign w:val="center"/>
          </w:tcPr>
          <w:p w14:paraId="0BC82FAF" w14:textId="77777777" w:rsidR="002F43D5" w:rsidRPr="002A584C" w:rsidRDefault="00AA3A72" w:rsidP="002A584C">
            <w:pPr>
              <w:pStyle w:val="BodyTextIndent"/>
              <w:ind w:right="29" w:hanging="1080"/>
              <w:jc w:val="center"/>
              <w:rPr>
                <w:b/>
                <w:iCs/>
              </w:rPr>
            </w:pPr>
            <w:r w:rsidRPr="002A584C">
              <w:rPr>
                <w:b/>
                <w:iCs/>
              </w:rPr>
              <w:t>T</w:t>
            </w:r>
            <w:r w:rsidR="002F43D5" w:rsidRPr="002A584C">
              <w:rPr>
                <w:b/>
                <w:iCs/>
              </w:rPr>
              <w:t>echnical scores</w:t>
            </w:r>
          </w:p>
          <w:p w14:paraId="19DA04A0" w14:textId="77777777" w:rsidR="00AA3A72" w:rsidRPr="002A584C" w:rsidRDefault="00AA3A72" w:rsidP="002A584C">
            <w:pPr>
              <w:pStyle w:val="BodyTextIndent"/>
              <w:ind w:right="29" w:hanging="1080"/>
              <w:jc w:val="center"/>
              <w:rPr>
                <w:b/>
                <w:iCs/>
              </w:rPr>
            </w:pPr>
            <w:r w:rsidRPr="002A584C">
              <w:rPr>
                <w:b/>
                <w:iCs/>
              </w:rPr>
              <w:t>(if applicable)</w:t>
            </w:r>
          </w:p>
        </w:tc>
        <w:tc>
          <w:tcPr>
            <w:tcW w:w="1800" w:type="dxa"/>
            <w:shd w:val="clear" w:color="auto" w:fill="D5DCE4" w:themeFill="text2" w:themeFillTint="33"/>
            <w:vAlign w:val="center"/>
          </w:tcPr>
          <w:p w14:paraId="5BF01C81" w14:textId="77777777" w:rsidR="002F43D5" w:rsidRPr="002A584C" w:rsidRDefault="002F43D5" w:rsidP="002A584C">
            <w:pPr>
              <w:pStyle w:val="BodyTextIndent"/>
              <w:tabs>
                <w:tab w:val="clear" w:pos="1080"/>
              </w:tabs>
              <w:ind w:left="-31" w:right="29" w:firstLine="31"/>
              <w:jc w:val="center"/>
              <w:rPr>
                <w:b/>
                <w:iCs/>
              </w:rPr>
            </w:pPr>
            <w:r w:rsidRPr="002A584C">
              <w:rPr>
                <w:b/>
                <w:iCs/>
              </w:rPr>
              <w:t xml:space="preserve">Financial Proposal price </w:t>
            </w:r>
          </w:p>
        </w:tc>
        <w:tc>
          <w:tcPr>
            <w:tcW w:w="1710" w:type="dxa"/>
            <w:shd w:val="clear" w:color="auto" w:fill="D5DCE4" w:themeFill="text2" w:themeFillTint="33"/>
            <w:vAlign w:val="center"/>
          </w:tcPr>
          <w:p w14:paraId="25826B6A" w14:textId="77777777" w:rsidR="002F43D5" w:rsidRPr="002A584C" w:rsidRDefault="002F43D5" w:rsidP="002A584C">
            <w:pPr>
              <w:pStyle w:val="BodyTextIndent"/>
              <w:tabs>
                <w:tab w:val="clear" w:pos="1080"/>
              </w:tabs>
              <w:ind w:left="0" w:firstLine="0"/>
              <w:jc w:val="center"/>
              <w:rPr>
                <w:b/>
                <w:iCs/>
              </w:rPr>
            </w:pPr>
            <w:r w:rsidRPr="002A584C">
              <w:rPr>
                <w:b/>
                <w:iCs/>
              </w:rPr>
              <w:t xml:space="preserve">Evaluated Financial Proposal Cost </w:t>
            </w:r>
          </w:p>
          <w:p w14:paraId="175F803A" w14:textId="77777777" w:rsidR="002F43D5" w:rsidRPr="002A584C" w:rsidRDefault="002F43D5" w:rsidP="002A584C">
            <w:pPr>
              <w:pStyle w:val="BodyTextIndent"/>
              <w:ind w:hanging="1080"/>
              <w:jc w:val="center"/>
              <w:rPr>
                <w:b/>
                <w:iCs/>
              </w:rPr>
            </w:pPr>
          </w:p>
        </w:tc>
        <w:tc>
          <w:tcPr>
            <w:tcW w:w="1620" w:type="dxa"/>
            <w:shd w:val="clear" w:color="auto" w:fill="D5DCE4" w:themeFill="text2" w:themeFillTint="33"/>
          </w:tcPr>
          <w:p w14:paraId="45C6E5D2" w14:textId="77777777" w:rsidR="00A542E9" w:rsidRDefault="002F43D5" w:rsidP="002A584C">
            <w:pPr>
              <w:pStyle w:val="BodyTextIndent"/>
              <w:tabs>
                <w:tab w:val="clear" w:pos="1080"/>
              </w:tabs>
              <w:ind w:left="-31" w:firstLine="31"/>
              <w:jc w:val="center"/>
              <w:rPr>
                <w:b/>
                <w:iCs/>
              </w:rPr>
            </w:pPr>
            <w:r w:rsidRPr="002A584C">
              <w:rPr>
                <w:b/>
                <w:iCs/>
              </w:rPr>
              <w:t xml:space="preserve">Combined score and ranking </w:t>
            </w:r>
          </w:p>
          <w:p w14:paraId="7A6B7E54" w14:textId="77777777" w:rsidR="002F43D5" w:rsidRPr="002A584C" w:rsidRDefault="002F43D5" w:rsidP="002A584C">
            <w:pPr>
              <w:pStyle w:val="BodyTextIndent"/>
              <w:tabs>
                <w:tab w:val="clear" w:pos="1080"/>
              </w:tabs>
              <w:ind w:left="-31" w:firstLine="31"/>
              <w:jc w:val="center"/>
              <w:rPr>
                <w:b/>
                <w:iCs/>
              </w:rPr>
            </w:pPr>
            <w:r w:rsidRPr="002A584C">
              <w:rPr>
                <w:b/>
                <w:iCs/>
                <w:sz w:val="18"/>
                <w:szCs w:val="18"/>
              </w:rPr>
              <w:t>(if applicable)</w:t>
            </w:r>
          </w:p>
        </w:tc>
      </w:tr>
      <w:tr w:rsidR="002F43D5" w:rsidRPr="002A584C" w14:paraId="67C5A3F9" w14:textId="77777777" w:rsidTr="00F574E0">
        <w:tc>
          <w:tcPr>
            <w:tcW w:w="1708" w:type="dxa"/>
          </w:tcPr>
          <w:p w14:paraId="3D1265EF" w14:textId="77777777" w:rsidR="002F43D5" w:rsidRPr="002A584C" w:rsidRDefault="002F43D5" w:rsidP="00E84795">
            <w:pPr>
              <w:spacing w:before="120" w:after="120"/>
            </w:pPr>
            <w:r w:rsidRPr="002A584C">
              <w:rPr>
                <w:iCs/>
              </w:rPr>
              <w:t>[</w:t>
            </w:r>
            <w:r w:rsidRPr="002A584C">
              <w:rPr>
                <w:i/>
                <w:iCs/>
              </w:rPr>
              <w:t>insert name</w:t>
            </w:r>
            <w:r w:rsidRPr="002A584C">
              <w:rPr>
                <w:iCs/>
              </w:rPr>
              <w:t>]</w:t>
            </w:r>
          </w:p>
        </w:tc>
        <w:tc>
          <w:tcPr>
            <w:tcW w:w="2364" w:type="dxa"/>
            <w:vAlign w:val="center"/>
          </w:tcPr>
          <w:p w14:paraId="05DD4603"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14D39FCF"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15A67CF4"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2F144B53"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389A68D9"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16B5216E"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3DD02F36"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76AFF192"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6D36EC4"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084D3172" w14:textId="77777777" w:rsidR="002F43D5" w:rsidRPr="002A584C" w:rsidRDefault="002F43D5" w:rsidP="002A584C">
            <w:pPr>
              <w:pStyle w:val="BodyTextIndent"/>
              <w:tabs>
                <w:tab w:val="clear" w:pos="1080"/>
              </w:tabs>
              <w:spacing w:before="120" w:after="120"/>
              <w:ind w:left="0" w:right="33" w:firstLine="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146E8688" w14:textId="77777777" w:rsidR="002F43D5" w:rsidRPr="002A584C" w:rsidRDefault="002F43D5" w:rsidP="002A584C">
            <w:pPr>
              <w:pStyle w:val="BodyTextIndent"/>
              <w:tabs>
                <w:tab w:val="clear" w:pos="1080"/>
              </w:tabs>
              <w:spacing w:before="120" w:after="120"/>
              <w:ind w:left="59" w:right="33" w:firstLine="0"/>
              <w:jc w:val="center"/>
              <w:rPr>
                <w:iCs/>
              </w:rPr>
            </w:pPr>
            <w:r w:rsidRPr="002A584C">
              <w:rPr>
                <w:iCs/>
              </w:rPr>
              <w:t>[</w:t>
            </w:r>
            <w:r w:rsidRPr="002A584C">
              <w:rPr>
                <w:i/>
                <w:iCs/>
              </w:rPr>
              <w:t>Proposal price</w:t>
            </w:r>
            <w:r w:rsidRPr="002A584C">
              <w:rPr>
                <w:iCs/>
              </w:rPr>
              <w:t>]</w:t>
            </w:r>
          </w:p>
        </w:tc>
        <w:tc>
          <w:tcPr>
            <w:tcW w:w="1710" w:type="dxa"/>
          </w:tcPr>
          <w:p w14:paraId="6F2BD802" w14:textId="77777777" w:rsidR="002F43D5" w:rsidRPr="002A584C" w:rsidRDefault="002F43D5" w:rsidP="002A584C">
            <w:pPr>
              <w:pStyle w:val="BodyTextIndent"/>
              <w:tabs>
                <w:tab w:val="clear" w:pos="1080"/>
              </w:tabs>
              <w:spacing w:before="120" w:after="120"/>
              <w:ind w:left="0" w:hanging="31"/>
              <w:jc w:val="center"/>
              <w:rPr>
                <w:iCs/>
              </w:rPr>
            </w:pPr>
            <w:r w:rsidRPr="002A584C">
              <w:rPr>
                <w:iCs/>
              </w:rPr>
              <w:t>[</w:t>
            </w:r>
            <w:r w:rsidRPr="002A584C">
              <w:rPr>
                <w:i/>
                <w:iCs/>
              </w:rPr>
              <w:t>evaluated price</w:t>
            </w:r>
            <w:r w:rsidRPr="002A584C">
              <w:rPr>
                <w:iCs/>
              </w:rPr>
              <w:t>]</w:t>
            </w:r>
          </w:p>
        </w:tc>
        <w:tc>
          <w:tcPr>
            <w:tcW w:w="1620" w:type="dxa"/>
          </w:tcPr>
          <w:p w14:paraId="000AC54F" w14:textId="77777777" w:rsidR="002F43D5" w:rsidRPr="002A584C" w:rsidRDefault="002F43D5" w:rsidP="002A584C">
            <w:pPr>
              <w:pStyle w:val="BodyTextIndent"/>
              <w:tabs>
                <w:tab w:val="clear" w:pos="1080"/>
              </w:tabs>
              <w:spacing w:before="40" w:after="40"/>
              <w:ind w:left="0" w:firstLine="59"/>
              <w:jc w:val="left"/>
              <w:rPr>
                <w:b/>
                <w:iCs/>
                <w:sz w:val="20"/>
              </w:rPr>
            </w:pPr>
            <w:r w:rsidRPr="002A584C">
              <w:rPr>
                <w:b/>
                <w:iCs/>
                <w:sz w:val="20"/>
                <w:u w:val="single"/>
              </w:rPr>
              <w:t>Combined Score</w:t>
            </w:r>
            <w:r w:rsidRPr="002A584C">
              <w:rPr>
                <w:b/>
                <w:iCs/>
                <w:sz w:val="20"/>
              </w:rPr>
              <w:t>:</w:t>
            </w:r>
          </w:p>
          <w:p w14:paraId="38400F7D"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combined score</w:t>
            </w:r>
            <w:r w:rsidRPr="002A584C">
              <w:rPr>
                <w:iCs/>
                <w:sz w:val="20"/>
              </w:rPr>
              <w:t>]</w:t>
            </w:r>
          </w:p>
          <w:p w14:paraId="0C9EF333" w14:textId="77777777" w:rsidR="002F43D5" w:rsidRPr="002A584C" w:rsidRDefault="002F43D5" w:rsidP="002A584C">
            <w:pPr>
              <w:pStyle w:val="BodyTextIndent"/>
              <w:tabs>
                <w:tab w:val="clear" w:pos="1080"/>
              </w:tabs>
              <w:spacing w:before="40" w:after="40"/>
              <w:ind w:left="59" w:firstLine="0"/>
              <w:jc w:val="left"/>
              <w:rPr>
                <w:iCs/>
                <w:sz w:val="20"/>
              </w:rPr>
            </w:pPr>
            <w:r w:rsidRPr="002A584C">
              <w:rPr>
                <w:b/>
                <w:iCs/>
                <w:sz w:val="20"/>
                <w:u w:val="single"/>
              </w:rPr>
              <w:t>Ranking</w:t>
            </w:r>
            <w:r w:rsidRPr="002A584C">
              <w:rPr>
                <w:b/>
                <w:iCs/>
                <w:sz w:val="20"/>
              </w:rPr>
              <w:t>:</w:t>
            </w:r>
            <w:r w:rsidRPr="002A584C">
              <w:rPr>
                <w:iCs/>
                <w:sz w:val="20"/>
              </w:rPr>
              <w:t xml:space="preserve"> </w:t>
            </w:r>
          </w:p>
          <w:p w14:paraId="48E4A2E6"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ranking</w:t>
            </w:r>
            <w:r w:rsidRPr="002A584C">
              <w:rPr>
                <w:iCs/>
                <w:sz w:val="20"/>
              </w:rPr>
              <w:t>]</w:t>
            </w:r>
          </w:p>
          <w:p w14:paraId="064A3450" w14:textId="77777777" w:rsidR="002F43D5" w:rsidRPr="002A584C" w:rsidRDefault="002F43D5" w:rsidP="00E84795">
            <w:pPr>
              <w:pStyle w:val="BodyTextIndent"/>
              <w:spacing w:before="40" w:after="40"/>
              <w:jc w:val="left"/>
              <w:rPr>
                <w:b/>
                <w:iCs/>
                <w:sz w:val="20"/>
              </w:rPr>
            </w:pPr>
          </w:p>
        </w:tc>
      </w:tr>
      <w:tr w:rsidR="00AA3A72" w:rsidRPr="002A584C" w14:paraId="2370A9CD" w14:textId="77777777" w:rsidTr="00F574E0">
        <w:tc>
          <w:tcPr>
            <w:tcW w:w="1708" w:type="dxa"/>
          </w:tcPr>
          <w:p w14:paraId="2430692A" w14:textId="77777777" w:rsidR="00AA3A72" w:rsidRPr="002A584C" w:rsidRDefault="00AA3A72" w:rsidP="00E84795">
            <w:pPr>
              <w:spacing w:before="120" w:after="120"/>
            </w:pPr>
            <w:r w:rsidRPr="002A584C">
              <w:rPr>
                <w:iCs/>
              </w:rPr>
              <w:t>[</w:t>
            </w:r>
            <w:r w:rsidRPr="002A584C">
              <w:rPr>
                <w:i/>
                <w:iCs/>
              </w:rPr>
              <w:t>insert name</w:t>
            </w:r>
            <w:r w:rsidRPr="002A584C">
              <w:rPr>
                <w:iCs/>
              </w:rPr>
              <w:t>]</w:t>
            </w:r>
          </w:p>
        </w:tc>
        <w:tc>
          <w:tcPr>
            <w:tcW w:w="2364" w:type="dxa"/>
            <w:vAlign w:val="center"/>
          </w:tcPr>
          <w:p w14:paraId="703F44B3"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463B7C11"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73136786"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4A77673B"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61C01D78"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22377909"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452B0C16"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1F7B7C37"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F5903C0"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74F1B84F" w14:textId="77777777" w:rsidR="00AA3A72" w:rsidRPr="002A584C" w:rsidRDefault="00AA3A72" w:rsidP="00E84795">
            <w:pPr>
              <w:spacing w:before="120" w:after="12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7838AD8D" w14:textId="77777777" w:rsidR="00AA3A72" w:rsidRPr="002A584C" w:rsidRDefault="00AA3A72" w:rsidP="00E84795">
            <w:pPr>
              <w:spacing w:before="120" w:after="120"/>
              <w:jc w:val="center"/>
            </w:pPr>
            <w:r w:rsidRPr="002A584C">
              <w:rPr>
                <w:iCs/>
              </w:rPr>
              <w:t>[</w:t>
            </w:r>
            <w:r w:rsidRPr="002A584C">
              <w:rPr>
                <w:i/>
                <w:iCs/>
              </w:rPr>
              <w:t>Proposal price</w:t>
            </w:r>
            <w:r w:rsidRPr="002A584C">
              <w:rPr>
                <w:iCs/>
              </w:rPr>
              <w:t>]</w:t>
            </w:r>
          </w:p>
        </w:tc>
        <w:tc>
          <w:tcPr>
            <w:tcW w:w="1710" w:type="dxa"/>
          </w:tcPr>
          <w:p w14:paraId="3166E7FE" w14:textId="77777777" w:rsidR="00AA3A72" w:rsidRPr="002A584C" w:rsidRDefault="00AA3A72" w:rsidP="002A584C">
            <w:pPr>
              <w:pStyle w:val="BodyTextIndent"/>
              <w:tabs>
                <w:tab w:val="clear" w:pos="1080"/>
                <w:tab w:val="left" w:pos="0"/>
              </w:tabs>
              <w:spacing w:before="120" w:after="120"/>
              <w:ind w:left="0" w:firstLine="0"/>
              <w:jc w:val="center"/>
              <w:rPr>
                <w:iCs/>
              </w:rPr>
            </w:pPr>
            <w:r w:rsidRPr="002A584C">
              <w:rPr>
                <w:iCs/>
              </w:rPr>
              <w:t>[</w:t>
            </w:r>
            <w:r w:rsidRPr="002A584C">
              <w:rPr>
                <w:i/>
                <w:iCs/>
              </w:rPr>
              <w:t>evaluated price</w:t>
            </w:r>
            <w:r w:rsidRPr="002A584C">
              <w:rPr>
                <w:iCs/>
              </w:rPr>
              <w:t>]</w:t>
            </w:r>
          </w:p>
        </w:tc>
        <w:tc>
          <w:tcPr>
            <w:tcW w:w="1620" w:type="dxa"/>
          </w:tcPr>
          <w:p w14:paraId="53DED928" w14:textId="77777777" w:rsidR="00AA3A72" w:rsidRPr="002A584C" w:rsidRDefault="00AA3A72" w:rsidP="002A584C">
            <w:pPr>
              <w:pStyle w:val="BodyTextIndent"/>
              <w:tabs>
                <w:tab w:val="clear" w:pos="1080"/>
                <w:tab w:val="left" w:pos="0"/>
              </w:tabs>
              <w:spacing w:before="40" w:after="40"/>
              <w:ind w:left="0" w:firstLine="48"/>
              <w:jc w:val="left"/>
              <w:rPr>
                <w:b/>
                <w:iCs/>
                <w:sz w:val="20"/>
              </w:rPr>
            </w:pPr>
            <w:r w:rsidRPr="002A584C">
              <w:rPr>
                <w:b/>
                <w:iCs/>
                <w:sz w:val="20"/>
                <w:u w:val="single"/>
              </w:rPr>
              <w:t>Combined Score</w:t>
            </w:r>
            <w:r w:rsidRPr="002A584C">
              <w:rPr>
                <w:b/>
                <w:iCs/>
                <w:sz w:val="20"/>
              </w:rPr>
              <w:t>:</w:t>
            </w:r>
          </w:p>
          <w:p w14:paraId="273DC43A" w14:textId="77777777" w:rsidR="00AA3A72" w:rsidRPr="002A584C" w:rsidRDefault="00AA3A72" w:rsidP="002A584C">
            <w:pPr>
              <w:pStyle w:val="BodyTextIndent"/>
              <w:tabs>
                <w:tab w:val="clear" w:pos="1080"/>
                <w:tab w:val="left" w:pos="0"/>
              </w:tabs>
              <w:spacing w:before="40" w:after="40"/>
              <w:ind w:left="59" w:hanging="11"/>
              <w:jc w:val="left"/>
              <w:rPr>
                <w:iCs/>
                <w:sz w:val="20"/>
              </w:rPr>
            </w:pPr>
            <w:r w:rsidRPr="002A584C">
              <w:rPr>
                <w:iCs/>
                <w:sz w:val="20"/>
              </w:rPr>
              <w:t>[</w:t>
            </w:r>
            <w:r w:rsidRPr="002A584C">
              <w:rPr>
                <w:i/>
                <w:iCs/>
                <w:sz w:val="20"/>
              </w:rPr>
              <w:t>combined score</w:t>
            </w:r>
            <w:r w:rsidRPr="002A584C">
              <w:rPr>
                <w:iCs/>
                <w:sz w:val="20"/>
              </w:rPr>
              <w:t>]</w:t>
            </w:r>
          </w:p>
          <w:p w14:paraId="079D9FB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b/>
                <w:iCs/>
                <w:sz w:val="20"/>
                <w:u w:val="single"/>
              </w:rPr>
              <w:t>Ranking</w:t>
            </w:r>
            <w:r w:rsidRPr="002A584C">
              <w:rPr>
                <w:b/>
                <w:iCs/>
                <w:sz w:val="20"/>
              </w:rPr>
              <w:t>:</w:t>
            </w:r>
            <w:r w:rsidRPr="002A584C">
              <w:rPr>
                <w:iCs/>
                <w:sz w:val="20"/>
              </w:rPr>
              <w:t xml:space="preserve"> </w:t>
            </w:r>
          </w:p>
          <w:p w14:paraId="4505F81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iCs/>
                <w:sz w:val="20"/>
              </w:rPr>
              <w:t>[</w:t>
            </w:r>
            <w:r w:rsidRPr="002A584C">
              <w:rPr>
                <w:i/>
                <w:iCs/>
                <w:sz w:val="20"/>
              </w:rPr>
              <w:t>ranking</w:t>
            </w:r>
            <w:r w:rsidRPr="002A584C">
              <w:rPr>
                <w:iCs/>
                <w:sz w:val="20"/>
              </w:rPr>
              <w:t>]</w:t>
            </w:r>
          </w:p>
          <w:p w14:paraId="110C644D" w14:textId="77777777" w:rsidR="00AA3A72" w:rsidRPr="002A584C" w:rsidRDefault="00AA3A72" w:rsidP="002A584C">
            <w:pPr>
              <w:pStyle w:val="BodyTextIndent"/>
              <w:tabs>
                <w:tab w:val="clear" w:pos="1080"/>
                <w:tab w:val="left" w:pos="0"/>
              </w:tabs>
              <w:spacing w:before="40" w:after="40"/>
              <w:ind w:hanging="1080"/>
              <w:jc w:val="left"/>
              <w:rPr>
                <w:b/>
                <w:iCs/>
                <w:sz w:val="20"/>
              </w:rPr>
            </w:pPr>
          </w:p>
        </w:tc>
      </w:tr>
      <w:tr w:rsidR="00AA3A72" w:rsidRPr="002A584C" w14:paraId="0E159EC1" w14:textId="77777777" w:rsidTr="00F574E0">
        <w:tc>
          <w:tcPr>
            <w:tcW w:w="1708" w:type="dxa"/>
          </w:tcPr>
          <w:p w14:paraId="342EF06B" w14:textId="77777777" w:rsidR="00AA3A72" w:rsidRPr="002A584C" w:rsidRDefault="00AA3A72" w:rsidP="00E84795">
            <w:pPr>
              <w:spacing w:before="120" w:after="120"/>
              <w:rPr>
                <w:iCs/>
              </w:rPr>
            </w:pPr>
            <w:r w:rsidRPr="002A584C">
              <w:rPr>
                <w:iCs/>
              </w:rPr>
              <w:t>[</w:t>
            </w:r>
            <w:r w:rsidRPr="002A584C">
              <w:rPr>
                <w:i/>
                <w:iCs/>
              </w:rPr>
              <w:t>insert name</w:t>
            </w:r>
            <w:r w:rsidRPr="002A584C">
              <w:rPr>
                <w:iCs/>
              </w:rPr>
              <w:t>]</w:t>
            </w:r>
          </w:p>
        </w:tc>
        <w:tc>
          <w:tcPr>
            <w:tcW w:w="2364" w:type="dxa"/>
            <w:vAlign w:val="center"/>
          </w:tcPr>
          <w:p w14:paraId="07CA15A3" w14:textId="77777777" w:rsidR="00AA3A72" w:rsidRPr="002A584C" w:rsidRDefault="00AA3A72" w:rsidP="00E84795">
            <w:pPr>
              <w:pStyle w:val="BodyTextIndent"/>
              <w:tabs>
                <w:tab w:val="clear" w:pos="1080"/>
              </w:tabs>
              <w:spacing w:before="40" w:after="40"/>
              <w:ind w:left="0" w:firstLine="0"/>
              <w:jc w:val="left"/>
              <w:rPr>
                <w:b/>
                <w:iCs/>
                <w:sz w:val="20"/>
              </w:rPr>
            </w:pPr>
            <w:r w:rsidRPr="002A584C">
              <w:rPr>
                <w:b/>
                <w:iCs/>
                <w:sz w:val="20"/>
              </w:rPr>
              <w:t>…</w:t>
            </w:r>
          </w:p>
        </w:tc>
        <w:tc>
          <w:tcPr>
            <w:tcW w:w="1800" w:type="dxa"/>
          </w:tcPr>
          <w:p w14:paraId="6EACBCBE" w14:textId="77777777" w:rsidR="00AA3A72" w:rsidRPr="002A584C" w:rsidRDefault="00AA3A72" w:rsidP="00E84795">
            <w:pPr>
              <w:spacing w:before="120" w:after="120"/>
              <w:jc w:val="center"/>
              <w:rPr>
                <w:iCs/>
              </w:rPr>
            </w:pPr>
          </w:p>
        </w:tc>
        <w:tc>
          <w:tcPr>
            <w:tcW w:w="1710" w:type="dxa"/>
          </w:tcPr>
          <w:p w14:paraId="73D1BD81" w14:textId="77777777" w:rsidR="00AA3A72" w:rsidRPr="002A584C" w:rsidRDefault="00AA3A72" w:rsidP="00E84795">
            <w:pPr>
              <w:pStyle w:val="BodyTextIndent"/>
              <w:spacing w:before="120" w:after="120"/>
              <w:jc w:val="center"/>
              <w:rPr>
                <w:iCs/>
              </w:rPr>
            </w:pPr>
          </w:p>
        </w:tc>
        <w:tc>
          <w:tcPr>
            <w:tcW w:w="1620" w:type="dxa"/>
          </w:tcPr>
          <w:p w14:paraId="50600110" w14:textId="77777777" w:rsidR="00AA3A72" w:rsidRPr="002A584C" w:rsidRDefault="00AA3A72" w:rsidP="00E84795">
            <w:pPr>
              <w:pStyle w:val="BodyTextIndent"/>
              <w:tabs>
                <w:tab w:val="clear" w:pos="1080"/>
              </w:tabs>
              <w:spacing w:before="40" w:after="40"/>
              <w:ind w:left="0" w:firstLine="59"/>
              <w:jc w:val="left"/>
              <w:rPr>
                <w:b/>
                <w:iCs/>
                <w:sz w:val="20"/>
                <w:u w:val="single"/>
              </w:rPr>
            </w:pPr>
          </w:p>
        </w:tc>
      </w:tr>
    </w:tbl>
    <w:p w14:paraId="6E7800B7" w14:textId="77777777" w:rsidR="00452DDB" w:rsidRPr="002A584C" w:rsidRDefault="00452DDB" w:rsidP="00452DDB">
      <w:pPr>
        <w:pStyle w:val="BodyTextIndent"/>
        <w:spacing w:before="240" w:after="120"/>
        <w:ind w:left="284" w:right="289"/>
        <w:rPr>
          <w:b/>
          <w:iCs/>
        </w:rPr>
      </w:pPr>
    </w:p>
    <w:p w14:paraId="0CC06BF0" w14:textId="77777777" w:rsidR="00452DDB" w:rsidRPr="002A584C" w:rsidRDefault="00452DDB" w:rsidP="00452DDB">
      <w:pPr>
        <w:spacing w:before="120" w:after="120"/>
        <w:rPr>
          <w:b/>
          <w:iCs/>
        </w:rPr>
        <w:sectPr w:rsidR="00452DDB" w:rsidRPr="002A584C" w:rsidSect="00D24F8F">
          <w:pgSz w:w="12240" w:h="15840" w:code="1"/>
          <w:pgMar w:top="1440" w:right="1440" w:bottom="1440" w:left="1440" w:header="708" w:footer="708" w:gutter="0"/>
          <w:cols w:space="708"/>
          <w:docGrid w:linePitch="360"/>
        </w:sectPr>
      </w:pPr>
    </w:p>
    <w:p w14:paraId="4CF9889D"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Reason/s why your </w:t>
      </w:r>
      <w:r w:rsidR="00B845FA">
        <w:rPr>
          <w:b/>
          <w:iCs/>
        </w:rPr>
        <w:t>Bid</w:t>
      </w:r>
      <w:r w:rsidRPr="002A584C">
        <w:rPr>
          <w:b/>
          <w:iCs/>
        </w:rPr>
        <w:t xml:space="preserve"> was unsuccessful [</w:t>
      </w:r>
      <w:r w:rsidRPr="002A584C">
        <w:rPr>
          <w:b/>
          <w:i/>
          <w:iCs/>
        </w:rPr>
        <w:t>Delete if the combined score already reveals the reason</w:t>
      </w:r>
      <w:r w:rsidRPr="002A584C">
        <w:rPr>
          <w:b/>
          <w:iCs/>
        </w:rPr>
        <w:t>]</w:t>
      </w:r>
    </w:p>
    <w:tbl>
      <w:tblPr>
        <w:tblW w:w="9108" w:type="dxa"/>
        <w:tblLook w:val="04A0" w:firstRow="1" w:lastRow="0" w:firstColumn="1" w:lastColumn="0" w:noHBand="0" w:noVBand="1"/>
      </w:tblPr>
      <w:tblGrid>
        <w:gridCol w:w="9108"/>
      </w:tblGrid>
      <w:tr w:rsidR="00452DDB" w:rsidRPr="002A584C" w14:paraId="00605AE3" w14:textId="77777777" w:rsidTr="00E84795">
        <w:tc>
          <w:tcPr>
            <w:tcW w:w="9108" w:type="dxa"/>
          </w:tcPr>
          <w:p w14:paraId="1BFAD23E" w14:textId="77777777" w:rsidR="00452DDB" w:rsidRPr="002A584C" w:rsidRDefault="00452DDB" w:rsidP="00B95B62">
            <w:pPr>
              <w:pStyle w:val="BodyTextIndent"/>
              <w:tabs>
                <w:tab w:val="clear" w:pos="1080"/>
              </w:tabs>
              <w:spacing w:before="120" w:after="120"/>
              <w:ind w:left="126" w:right="252" w:firstLine="0"/>
              <w:rPr>
                <w:b/>
                <w:i/>
                <w:iCs/>
              </w:rPr>
            </w:pPr>
            <w:r w:rsidRPr="002A584C">
              <w:rPr>
                <w:b/>
                <w:i/>
                <w:iCs/>
              </w:rPr>
              <w:t xml:space="preserve">[INSTRUCTIONS; State the reason/s why </w:t>
            </w:r>
            <w:r w:rsidRPr="002A584C">
              <w:rPr>
                <w:b/>
                <w:i/>
                <w:iCs/>
                <w:u w:val="single"/>
              </w:rPr>
              <w:t>this</w:t>
            </w:r>
            <w:r w:rsidRPr="002A584C">
              <w:rPr>
                <w:b/>
                <w:i/>
                <w:iCs/>
              </w:rPr>
              <w:t xml:space="preserve"> </w:t>
            </w:r>
            <w:r w:rsidR="002F43D5" w:rsidRPr="002A584C">
              <w:rPr>
                <w:b/>
                <w:i/>
                <w:iCs/>
              </w:rPr>
              <w:t>Bidder</w:t>
            </w:r>
            <w:r w:rsidRPr="002A584C">
              <w:rPr>
                <w:b/>
                <w:i/>
                <w:iCs/>
              </w:rPr>
              <w:t xml:space="preserve">’s </w:t>
            </w:r>
            <w:r w:rsidR="00B845FA">
              <w:rPr>
                <w:b/>
                <w:i/>
                <w:iCs/>
              </w:rPr>
              <w:t>Bid</w:t>
            </w:r>
            <w:r w:rsidRPr="002A584C">
              <w:rPr>
                <w:b/>
                <w:i/>
                <w:iCs/>
              </w:rPr>
              <w:t xml:space="preserve"> was unsuccessful. Do NOT include: (a) a point by point comparison with another </w:t>
            </w:r>
            <w:r w:rsidR="002F43D5" w:rsidRPr="002A584C">
              <w:rPr>
                <w:b/>
                <w:i/>
                <w:iCs/>
              </w:rPr>
              <w:t>Bidder</w:t>
            </w:r>
            <w:r w:rsidRPr="002A584C">
              <w:rPr>
                <w:b/>
                <w:i/>
                <w:iCs/>
              </w:rPr>
              <w:t xml:space="preserve">’s </w:t>
            </w:r>
            <w:r w:rsidR="00B845FA">
              <w:rPr>
                <w:b/>
                <w:i/>
                <w:iCs/>
              </w:rPr>
              <w:t>Bid</w:t>
            </w:r>
            <w:r w:rsidRPr="002A584C">
              <w:rPr>
                <w:b/>
                <w:i/>
                <w:iCs/>
              </w:rPr>
              <w:t xml:space="preserve"> or (b) information that is marked confidential by the </w:t>
            </w:r>
            <w:r w:rsidR="002F43D5" w:rsidRPr="002A584C">
              <w:rPr>
                <w:b/>
                <w:i/>
                <w:iCs/>
              </w:rPr>
              <w:t>Bidder</w:t>
            </w:r>
            <w:r w:rsidRPr="002A584C">
              <w:rPr>
                <w:b/>
                <w:i/>
                <w:iCs/>
              </w:rPr>
              <w:t xml:space="preserve"> in its </w:t>
            </w:r>
            <w:r w:rsidR="00B845FA">
              <w:rPr>
                <w:b/>
                <w:i/>
                <w:iCs/>
              </w:rPr>
              <w:t>Bid</w:t>
            </w:r>
            <w:r w:rsidRPr="002A584C">
              <w:rPr>
                <w:b/>
                <w:i/>
                <w:iCs/>
              </w:rPr>
              <w:t>.]</w:t>
            </w:r>
          </w:p>
        </w:tc>
      </w:tr>
    </w:tbl>
    <w:p w14:paraId="0B8B5916"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How to request a debriefing [</w:t>
      </w:r>
      <w:r w:rsidRPr="002A584C">
        <w:rPr>
          <w:b/>
          <w:i/>
          <w:iCs/>
        </w:rPr>
        <w:t xml:space="preserve">This applies only if your </w:t>
      </w:r>
      <w:r w:rsidR="00B845FA">
        <w:rPr>
          <w:b/>
          <w:i/>
          <w:iCs/>
        </w:rPr>
        <w:t>Bid</w:t>
      </w:r>
      <w:r w:rsidRPr="002A584C">
        <w:rPr>
          <w:b/>
          <w:i/>
          <w:iCs/>
        </w:rPr>
        <w:t xml:space="preserve"> was unsuccessful as stated under point (3) above</w:t>
      </w:r>
      <w:r w:rsidRPr="002A584C">
        <w:rPr>
          <w:b/>
          <w:iCs/>
        </w:rPr>
        <w:t>]</w:t>
      </w:r>
    </w:p>
    <w:tbl>
      <w:tblPr>
        <w:tblW w:w="9108" w:type="dxa"/>
        <w:tblLook w:val="04A0" w:firstRow="1" w:lastRow="0" w:firstColumn="1" w:lastColumn="0" w:noHBand="0" w:noVBand="1"/>
      </w:tblPr>
      <w:tblGrid>
        <w:gridCol w:w="9108"/>
      </w:tblGrid>
      <w:tr w:rsidR="00452DDB" w:rsidRPr="002A584C" w14:paraId="160793FF" w14:textId="77777777" w:rsidTr="00E84795">
        <w:tc>
          <w:tcPr>
            <w:tcW w:w="9108" w:type="dxa"/>
          </w:tcPr>
          <w:p w14:paraId="7BE55152" w14:textId="77777777" w:rsidR="00452DDB" w:rsidRPr="002A584C" w:rsidRDefault="00452DDB" w:rsidP="00AA3A72">
            <w:pPr>
              <w:pStyle w:val="BodyTextIndent"/>
              <w:spacing w:before="120" w:after="120"/>
              <w:ind w:left="34" w:right="289" w:firstLine="2"/>
              <w:rPr>
                <w:b/>
                <w:iCs/>
              </w:rPr>
            </w:pPr>
            <w:r w:rsidRPr="002A584C">
              <w:rPr>
                <w:b/>
                <w:iCs/>
              </w:rPr>
              <w:t>DEADLINE: The deadline to request a debriefing expires at midnight on [</w:t>
            </w:r>
            <w:r w:rsidRPr="002A584C">
              <w:rPr>
                <w:b/>
                <w:i/>
                <w:iCs/>
              </w:rPr>
              <w:t>insert date</w:t>
            </w:r>
            <w:r w:rsidRPr="002A584C">
              <w:rPr>
                <w:b/>
                <w:iCs/>
              </w:rPr>
              <w:t>] (local time).</w:t>
            </w:r>
          </w:p>
          <w:p w14:paraId="276DA513" w14:textId="77777777" w:rsidR="00452DDB" w:rsidRPr="002A584C" w:rsidRDefault="00452DDB" w:rsidP="002A584C">
            <w:pPr>
              <w:pStyle w:val="BodyTextIndent"/>
              <w:spacing w:before="120" w:after="120"/>
              <w:ind w:left="34" w:right="289" w:firstLine="2"/>
              <w:rPr>
                <w:iCs/>
              </w:rPr>
            </w:pPr>
            <w:r w:rsidRPr="002A584C">
              <w:rPr>
                <w:iCs/>
              </w:rPr>
              <w:t xml:space="preserve">You may request a debriefing in relation to the results of the evaluation of your </w:t>
            </w:r>
            <w:r w:rsidR="00B845FA">
              <w:rPr>
                <w:iCs/>
              </w:rPr>
              <w:t>Bid</w:t>
            </w:r>
            <w:r w:rsidRPr="002A584C">
              <w:rPr>
                <w:iCs/>
              </w:rPr>
              <w:t xml:space="preserve">. If you decide to request a debriefing your written request must be made within three (3) Business Days of receipt of this Notification of Intention to Award. </w:t>
            </w:r>
          </w:p>
          <w:p w14:paraId="3462A2FE" w14:textId="77777777" w:rsidR="00452DDB" w:rsidRPr="002A584C" w:rsidRDefault="00452DDB" w:rsidP="00AA3A72">
            <w:pPr>
              <w:spacing w:before="120" w:after="120"/>
              <w:ind w:left="34" w:firstLine="2"/>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request for debriefing as follows:</w:t>
            </w:r>
          </w:p>
          <w:p w14:paraId="4713C2FD" w14:textId="77777777" w:rsidR="00452DDB" w:rsidRPr="002A584C" w:rsidRDefault="00452DDB" w:rsidP="00AA3A72">
            <w:pPr>
              <w:spacing w:before="120" w:after="120"/>
              <w:ind w:left="34" w:firstLine="2"/>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5C2C4025" w14:textId="77777777" w:rsidR="00452DDB" w:rsidRPr="002A584C" w:rsidRDefault="00452DDB" w:rsidP="00AA3A72">
            <w:pPr>
              <w:spacing w:before="120" w:after="120"/>
              <w:ind w:left="34" w:firstLine="2"/>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28A5BC49" w14:textId="77777777" w:rsidR="00452DDB" w:rsidRPr="002A584C" w:rsidRDefault="00452DDB" w:rsidP="00AA3A72">
            <w:pPr>
              <w:spacing w:before="120" w:after="120"/>
              <w:ind w:left="34" w:firstLine="2"/>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7935051F" w14:textId="77777777" w:rsidR="00452DDB" w:rsidRPr="002A584C" w:rsidRDefault="00452DDB" w:rsidP="00AA3A72">
            <w:pPr>
              <w:spacing w:before="120" w:after="120"/>
              <w:ind w:left="34" w:firstLine="2"/>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21276D8" w14:textId="77777777" w:rsidR="00452DDB" w:rsidRPr="002A584C" w:rsidRDefault="00452DDB" w:rsidP="00AA3A72">
            <w:pPr>
              <w:spacing w:before="120" w:after="120"/>
              <w:ind w:left="34" w:firstLine="2"/>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1965E442" w14:textId="77777777" w:rsidR="00452DDB" w:rsidRPr="002A584C" w:rsidRDefault="00452DDB" w:rsidP="00AA3A72">
            <w:pPr>
              <w:pStyle w:val="BodyTextIndent"/>
              <w:spacing w:before="120" w:after="120"/>
              <w:ind w:left="34" w:right="289" w:firstLine="2"/>
              <w:rPr>
                <w:iCs/>
              </w:rPr>
            </w:pPr>
            <w:r w:rsidRPr="002A584C">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4F27CC3" w14:textId="77777777" w:rsidR="00452DDB" w:rsidRPr="002A584C" w:rsidRDefault="00452DDB" w:rsidP="00AA3A72">
            <w:pPr>
              <w:pStyle w:val="BodyTextIndent"/>
              <w:spacing w:before="120" w:after="120"/>
              <w:ind w:left="34" w:right="289" w:firstLine="2"/>
              <w:rPr>
                <w:iCs/>
              </w:rPr>
            </w:pPr>
            <w:r w:rsidRPr="002A584C">
              <w:rPr>
                <w:iCs/>
              </w:rPr>
              <w:t>The debriefing may be in writing, by phone, video conference call or in person. We shall promptly advise you in writing how the debriefing will take place and confirm the date and time.</w:t>
            </w:r>
          </w:p>
          <w:p w14:paraId="15A92BF2" w14:textId="77777777" w:rsidR="00452DDB" w:rsidRPr="002A584C" w:rsidRDefault="00452DDB" w:rsidP="00AA3A72">
            <w:pPr>
              <w:pStyle w:val="BodyTextIndent"/>
              <w:spacing w:before="120" w:after="120"/>
              <w:ind w:left="34" w:right="289" w:firstLine="2"/>
              <w:rPr>
                <w:iCs/>
              </w:rPr>
            </w:pPr>
            <w:r w:rsidRPr="002A584C">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C55024"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How to make a complaint </w:t>
      </w:r>
    </w:p>
    <w:tbl>
      <w:tblPr>
        <w:tblW w:w="9108" w:type="dxa"/>
        <w:tblLook w:val="04A0" w:firstRow="1" w:lastRow="0" w:firstColumn="1" w:lastColumn="0" w:noHBand="0" w:noVBand="1"/>
      </w:tblPr>
      <w:tblGrid>
        <w:gridCol w:w="9108"/>
      </w:tblGrid>
      <w:tr w:rsidR="00452DDB" w:rsidRPr="002A584C" w14:paraId="462901ED" w14:textId="77777777" w:rsidTr="00E84795">
        <w:tc>
          <w:tcPr>
            <w:tcW w:w="9108" w:type="dxa"/>
          </w:tcPr>
          <w:p w14:paraId="1BA038E4" w14:textId="77777777" w:rsidR="00452DDB" w:rsidRPr="002A584C" w:rsidRDefault="00452DDB" w:rsidP="002A584C">
            <w:pPr>
              <w:pStyle w:val="BodyTextIndent"/>
              <w:tabs>
                <w:tab w:val="clear" w:pos="1080"/>
              </w:tabs>
              <w:spacing w:before="120" w:after="120"/>
              <w:ind w:left="576" w:right="289"/>
              <w:jc w:val="left"/>
              <w:rPr>
                <w:b/>
                <w:iCs/>
              </w:rPr>
            </w:pPr>
            <w:r w:rsidRPr="002A584C">
              <w:rPr>
                <w:b/>
                <w:iCs/>
              </w:rPr>
              <w:t>DEADLINE: The deadline for submitting a Procurement-related Complaint challenging the decision to award the contract expires on midnight, [</w:t>
            </w:r>
            <w:r w:rsidRPr="002A584C">
              <w:rPr>
                <w:b/>
                <w:i/>
                <w:iCs/>
              </w:rPr>
              <w:t>insert date</w:t>
            </w:r>
            <w:r w:rsidRPr="002A584C">
              <w:rPr>
                <w:b/>
                <w:iCs/>
              </w:rPr>
              <w:t>] (local time).</w:t>
            </w:r>
          </w:p>
          <w:p w14:paraId="6CB34510" w14:textId="77777777" w:rsidR="00452DDB" w:rsidRPr="002A584C" w:rsidRDefault="00452DDB" w:rsidP="00E84795">
            <w:pPr>
              <w:spacing w:before="120" w:after="120"/>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Procurement-related Complaint as follows:</w:t>
            </w:r>
          </w:p>
          <w:p w14:paraId="346D6688" w14:textId="77777777" w:rsidR="00452DDB" w:rsidRPr="002A584C" w:rsidRDefault="00452DDB" w:rsidP="00E84795">
            <w:pPr>
              <w:spacing w:before="120" w:after="120"/>
              <w:ind w:left="341"/>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640342A6" w14:textId="77777777" w:rsidR="00452DDB" w:rsidRPr="002A584C" w:rsidRDefault="00452DDB" w:rsidP="00E84795">
            <w:pPr>
              <w:spacing w:before="120" w:after="120"/>
              <w:ind w:left="341"/>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6C20D2F0" w14:textId="77777777" w:rsidR="00452DDB" w:rsidRPr="002A584C" w:rsidRDefault="00452DDB" w:rsidP="00E84795">
            <w:pPr>
              <w:spacing w:before="120" w:after="120"/>
              <w:ind w:left="341"/>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42492BF6" w14:textId="77777777" w:rsidR="00452DDB" w:rsidRPr="002A584C" w:rsidRDefault="00452DDB" w:rsidP="00E84795">
            <w:pPr>
              <w:spacing w:before="120" w:after="120"/>
              <w:ind w:left="341"/>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C285011" w14:textId="77777777" w:rsidR="00452DDB" w:rsidRPr="002A584C" w:rsidRDefault="00452DDB" w:rsidP="00E84795">
            <w:pPr>
              <w:spacing w:before="120" w:after="120"/>
              <w:ind w:left="341"/>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01944B89" w14:textId="0D92072A" w:rsidR="00452DDB" w:rsidRPr="002A584C" w:rsidRDefault="00452DDB" w:rsidP="002A584C">
            <w:pPr>
              <w:pStyle w:val="BodyTextIndent"/>
              <w:tabs>
                <w:tab w:val="clear" w:pos="1080"/>
              </w:tabs>
              <w:spacing w:before="120" w:after="120"/>
              <w:ind w:left="306" w:right="289" w:firstLine="0"/>
              <w:rPr>
                <w:iCs/>
              </w:rPr>
            </w:pPr>
            <w:r w:rsidRPr="002A584C" w:rsidDel="00EF3353">
              <w:rPr>
                <w:color w:val="000000" w:themeColor="text1"/>
              </w:rPr>
              <w:t xml:space="preserve"> </w:t>
            </w:r>
            <w:r w:rsidRPr="002A584C">
              <w:rPr>
                <w:iCs/>
              </w:rPr>
              <w:t>[At this point in the procurement process</w:t>
            </w:r>
            <w:r w:rsidR="00703ECB">
              <w:rPr>
                <w:iCs/>
              </w:rPr>
              <w:t xml:space="preserve">, </w:t>
            </w:r>
            <w:r w:rsidRPr="002A584C">
              <w:rPr>
                <w:iCs/>
              </w:rPr>
              <w:t>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1227274" w14:textId="77777777" w:rsidR="00452DDB" w:rsidRPr="002A584C" w:rsidRDefault="00452DDB" w:rsidP="00E84795">
            <w:pPr>
              <w:pStyle w:val="BodyTextIndent"/>
              <w:spacing w:before="120" w:after="120"/>
              <w:ind w:right="289"/>
              <w:rPr>
                <w:iCs/>
              </w:rPr>
            </w:pPr>
            <w:r w:rsidRPr="002A584C">
              <w:rPr>
                <w:iCs/>
                <w:u w:val="single"/>
              </w:rPr>
              <w:t>Further information</w:t>
            </w:r>
            <w:r w:rsidRPr="002A584C">
              <w:rPr>
                <w:iCs/>
              </w:rPr>
              <w:t>:</w:t>
            </w:r>
          </w:p>
          <w:p w14:paraId="118DA203" w14:textId="77777777" w:rsidR="00452DDB" w:rsidRPr="002A584C" w:rsidRDefault="00452DDB" w:rsidP="002A584C">
            <w:pPr>
              <w:pStyle w:val="BodyTextIndent"/>
              <w:tabs>
                <w:tab w:val="clear" w:pos="1080"/>
              </w:tabs>
              <w:spacing w:before="120" w:after="120"/>
              <w:ind w:left="126" w:right="289" w:firstLine="0"/>
              <w:rPr>
                <w:iCs/>
              </w:rPr>
            </w:pPr>
            <w:r w:rsidRPr="002A584C">
              <w:rPr>
                <w:iCs/>
              </w:rPr>
              <w:t>For more information  see the “</w:t>
            </w:r>
            <w:hyperlink r:id="rId78" w:history="1">
              <w:r w:rsidRPr="002A584C">
                <w:rPr>
                  <w:rStyle w:val="Hyperlink"/>
                  <w:rFonts w:eastAsiaTheme="minorEastAsia"/>
                </w:rPr>
                <w:t>Procurement Regulations for IPF Borrowers</w:t>
              </w:r>
            </w:hyperlink>
            <w:r w:rsidRPr="002A584C">
              <w:rPr>
                <w:rStyle w:val="Hyperlink"/>
                <w:rFonts w:eastAsiaTheme="minorEastAsia"/>
              </w:rPr>
              <w:t xml:space="preserve"> (Procurement Regulations) </w:t>
            </w:r>
            <w:r w:rsidRPr="002A584C">
              <w:rPr>
                <w:iCs/>
              </w:rPr>
              <w:t>(Annex III).” You should read these provisions before preparing and submitting your complaint. In addition, the World Bank’s Guidance “</w:t>
            </w:r>
            <w:hyperlink r:id="rId79" w:history="1">
              <w:r w:rsidRPr="002A584C">
                <w:rPr>
                  <w:rStyle w:val="Hyperlink"/>
                  <w:rFonts w:eastAsiaTheme="minorEastAsia"/>
                </w:rPr>
                <w:t>How to make a Procurement-related Complaint</w:t>
              </w:r>
            </w:hyperlink>
            <w:r w:rsidRPr="002A584C">
              <w:rPr>
                <w:iCs/>
              </w:rPr>
              <w:t>” provides a useful explanation of the process, as well as a sample letter of complaint.</w:t>
            </w:r>
          </w:p>
          <w:p w14:paraId="018D1237" w14:textId="77777777" w:rsidR="00452DDB" w:rsidRPr="002A584C" w:rsidRDefault="00452DDB" w:rsidP="00E84795">
            <w:pPr>
              <w:pStyle w:val="BodyTextIndent"/>
              <w:spacing w:before="120" w:after="120"/>
              <w:ind w:right="289"/>
              <w:rPr>
                <w:iCs/>
              </w:rPr>
            </w:pPr>
            <w:r w:rsidRPr="002A584C">
              <w:rPr>
                <w:iCs/>
              </w:rPr>
              <w:t>In summary, there are four essential requirements:</w:t>
            </w:r>
          </w:p>
          <w:p w14:paraId="1C007DE5"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 xml:space="preserve">You must be an ‘interested party’. In this case, that means a </w:t>
            </w:r>
            <w:r w:rsidR="002F43D5" w:rsidRPr="002A584C">
              <w:rPr>
                <w:iCs/>
              </w:rPr>
              <w:t>Bidder</w:t>
            </w:r>
            <w:r w:rsidRPr="002A584C">
              <w:rPr>
                <w:iCs/>
              </w:rPr>
              <w:t xml:space="preserve"> who has submitted a </w:t>
            </w:r>
            <w:r w:rsidR="00B845FA">
              <w:rPr>
                <w:iCs/>
              </w:rPr>
              <w:t>Bid</w:t>
            </w:r>
            <w:r w:rsidRPr="002A584C">
              <w:rPr>
                <w:iCs/>
              </w:rPr>
              <w:t xml:space="preserve"> in this selection process, and is the recipient of a Notification of Intention to Award.</w:t>
            </w:r>
          </w:p>
          <w:p w14:paraId="59EA74F9"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The complaint can only challenge the decision to award the contract.</w:t>
            </w:r>
          </w:p>
          <w:p w14:paraId="129659B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submit the complaint within the deadline stated above.</w:t>
            </w:r>
          </w:p>
          <w:p w14:paraId="2CFB77A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include, in your complaint, all of the information required by the Procurement Regulations (as described in Annex III).</w:t>
            </w:r>
          </w:p>
        </w:tc>
      </w:tr>
    </w:tbl>
    <w:p w14:paraId="2E3BC1E8"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Standstill Period </w:t>
      </w:r>
    </w:p>
    <w:tbl>
      <w:tblPr>
        <w:tblW w:w="9108" w:type="dxa"/>
        <w:tblLook w:val="04A0" w:firstRow="1" w:lastRow="0" w:firstColumn="1" w:lastColumn="0" w:noHBand="0" w:noVBand="1"/>
      </w:tblPr>
      <w:tblGrid>
        <w:gridCol w:w="9108"/>
      </w:tblGrid>
      <w:tr w:rsidR="00452DDB" w:rsidRPr="002A584C" w14:paraId="25BCBA07" w14:textId="77777777" w:rsidTr="00E84795">
        <w:tc>
          <w:tcPr>
            <w:tcW w:w="9108" w:type="dxa"/>
          </w:tcPr>
          <w:p w14:paraId="458AAED5" w14:textId="77777777" w:rsidR="00452DDB" w:rsidRPr="002A584C" w:rsidRDefault="00452DDB" w:rsidP="002A584C">
            <w:pPr>
              <w:pStyle w:val="BodyTextIndent"/>
              <w:spacing w:before="120" w:after="120"/>
              <w:ind w:left="34" w:right="289" w:firstLine="2"/>
              <w:rPr>
                <w:b/>
                <w:iCs/>
              </w:rPr>
            </w:pPr>
            <w:r w:rsidRPr="002A584C">
              <w:rPr>
                <w:b/>
                <w:iCs/>
              </w:rPr>
              <w:t>DEADLINE: The Standstill Period is due to end at midnight on [</w:t>
            </w:r>
            <w:r w:rsidRPr="002A584C">
              <w:rPr>
                <w:b/>
                <w:i/>
                <w:iCs/>
              </w:rPr>
              <w:t>insert date</w:t>
            </w:r>
            <w:r w:rsidRPr="002A584C">
              <w:rPr>
                <w:b/>
                <w:iCs/>
              </w:rPr>
              <w:t>] (local time).</w:t>
            </w:r>
          </w:p>
          <w:p w14:paraId="7461FB24" w14:textId="77777777" w:rsidR="00452DDB" w:rsidRPr="002A584C" w:rsidRDefault="00452DDB" w:rsidP="002A584C">
            <w:pPr>
              <w:pStyle w:val="BodyTextIndent"/>
              <w:spacing w:before="120" w:after="120"/>
              <w:ind w:left="34" w:right="289" w:hanging="34"/>
              <w:rPr>
                <w:iCs/>
              </w:rPr>
            </w:pPr>
            <w:r w:rsidRPr="002A584C">
              <w:rPr>
                <w:iCs/>
              </w:rPr>
              <w:t>The Standstill Period lasts ten (10) Business Days after the date of transmission of this Notification of Intention to Award.</w:t>
            </w:r>
          </w:p>
          <w:p w14:paraId="6DEC8524" w14:textId="77777777" w:rsidR="00452DDB" w:rsidRPr="002A584C" w:rsidRDefault="00452DDB" w:rsidP="002A584C">
            <w:pPr>
              <w:pStyle w:val="BodyTextIndent"/>
              <w:spacing w:before="120" w:after="120"/>
              <w:ind w:left="34" w:right="289" w:firstLine="2"/>
              <w:rPr>
                <w:iCs/>
              </w:rPr>
            </w:pPr>
            <w:r w:rsidRPr="002A584C">
              <w:rPr>
                <w:iCs/>
              </w:rPr>
              <w:t xml:space="preserve">The Standstill Period may be extended. This may happen where we are unable to provide a debriefing within the five (5) Business Day deadline. If this happens we will notify you of the extension. </w:t>
            </w:r>
          </w:p>
        </w:tc>
      </w:tr>
    </w:tbl>
    <w:p w14:paraId="54397370" w14:textId="77777777" w:rsidR="00452DDB" w:rsidRPr="002A584C" w:rsidRDefault="00452DDB" w:rsidP="00452DDB">
      <w:pPr>
        <w:pStyle w:val="BodyTextIndent"/>
        <w:spacing w:before="240" w:after="240"/>
        <w:ind w:right="288"/>
        <w:rPr>
          <w:iCs/>
        </w:rPr>
      </w:pPr>
      <w:r w:rsidRPr="002A584C">
        <w:rPr>
          <w:iCs/>
        </w:rPr>
        <w:t>If you have any questions regarding this Notification please do not hesitate to contact us.</w:t>
      </w:r>
    </w:p>
    <w:p w14:paraId="3B0E61CF" w14:textId="77777777" w:rsidR="00452DDB" w:rsidRPr="002A584C" w:rsidRDefault="00452DDB" w:rsidP="00452DDB">
      <w:pPr>
        <w:pStyle w:val="BodyTextIndent"/>
        <w:spacing w:before="240" w:after="240"/>
        <w:ind w:right="288"/>
        <w:rPr>
          <w:iCs/>
        </w:rPr>
      </w:pPr>
      <w:r w:rsidRPr="002A584C">
        <w:rPr>
          <w:iCs/>
        </w:rPr>
        <w:t>On behalf of [</w:t>
      </w:r>
      <w:r w:rsidRPr="002A584C">
        <w:rPr>
          <w:i/>
          <w:iCs/>
        </w:rPr>
        <w:t>insert</w:t>
      </w:r>
      <w:r w:rsidRPr="002A584C">
        <w:rPr>
          <w:iCs/>
        </w:rPr>
        <w:t xml:space="preserve"> </w:t>
      </w:r>
      <w:r w:rsidRPr="002A584C">
        <w:rPr>
          <w:i/>
          <w:iCs/>
        </w:rPr>
        <w:t xml:space="preserve">the name of the </w:t>
      </w:r>
      <w:r w:rsidR="00AA3A72" w:rsidRPr="002A584C">
        <w:rPr>
          <w:i/>
          <w:iCs/>
        </w:rPr>
        <w:t>Employer</w:t>
      </w:r>
      <w:r w:rsidRPr="002A584C">
        <w:rPr>
          <w:i/>
          <w:iCs/>
        </w:rPr>
        <w:t xml:space="preserve"> </w:t>
      </w:r>
      <w:r w:rsidRPr="002A584C">
        <w:rPr>
          <w:iCs/>
        </w:rPr>
        <w:t>]:</w:t>
      </w:r>
    </w:p>
    <w:p w14:paraId="31CB1F09" w14:textId="77777777" w:rsidR="00452DDB" w:rsidRPr="002A584C" w:rsidRDefault="00452DDB" w:rsidP="00452DDB">
      <w:pPr>
        <w:tabs>
          <w:tab w:val="left" w:pos="9000"/>
        </w:tabs>
        <w:spacing w:before="240" w:after="240"/>
        <w:ind w:left="1560" w:hanging="1560"/>
      </w:pPr>
      <w:r w:rsidRPr="002A584C">
        <w:rPr>
          <w:b/>
        </w:rPr>
        <w:t>Signature:</w:t>
      </w:r>
      <w:r w:rsidRPr="002A584C">
        <w:t xml:space="preserve"> </w:t>
      </w:r>
      <w:r w:rsidRPr="002A584C">
        <w:tab/>
        <w:t>______________________________________________</w:t>
      </w:r>
    </w:p>
    <w:p w14:paraId="58727821" w14:textId="77777777" w:rsidR="00452DDB" w:rsidRPr="002A584C" w:rsidRDefault="00452DDB" w:rsidP="00452DDB">
      <w:pPr>
        <w:tabs>
          <w:tab w:val="left" w:pos="9000"/>
        </w:tabs>
        <w:spacing w:before="240" w:after="240"/>
        <w:ind w:left="1560" w:hanging="1560"/>
      </w:pPr>
      <w:r w:rsidRPr="002A584C">
        <w:rPr>
          <w:b/>
        </w:rPr>
        <w:t>Name:</w:t>
      </w:r>
      <w:r w:rsidRPr="002A584C">
        <w:tab/>
        <w:t>______________________________________________</w:t>
      </w:r>
    </w:p>
    <w:p w14:paraId="3A777E5A" w14:textId="77777777" w:rsidR="00452DDB" w:rsidRPr="002A584C" w:rsidRDefault="00452DDB" w:rsidP="00452DDB">
      <w:pPr>
        <w:tabs>
          <w:tab w:val="left" w:pos="9000"/>
        </w:tabs>
        <w:spacing w:before="240" w:after="240"/>
        <w:ind w:left="1560" w:hanging="1560"/>
      </w:pPr>
      <w:r w:rsidRPr="002A584C">
        <w:rPr>
          <w:b/>
        </w:rPr>
        <w:t>Title/position:</w:t>
      </w:r>
      <w:r w:rsidRPr="002A584C">
        <w:tab/>
        <w:t>______________________________________________</w:t>
      </w:r>
    </w:p>
    <w:p w14:paraId="15371FE9" w14:textId="77777777" w:rsidR="00452DDB" w:rsidRPr="002A584C" w:rsidRDefault="00452DDB" w:rsidP="00452DDB">
      <w:pPr>
        <w:tabs>
          <w:tab w:val="left" w:pos="9000"/>
        </w:tabs>
        <w:spacing w:before="240" w:after="240"/>
        <w:ind w:left="1560" w:hanging="1560"/>
      </w:pPr>
      <w:r w:rsidRPr="002A584C">
        <w:rPr>
          <w:b/>
        </w:rPr>
        <w:t>Telephone:</w:t>
      </w:r>
      <w:r w:rsidRPr="002A584C">
        <w:tab/>
        <w:t>______________________________________________</w:t>
      </w:r>
    </w:p>
    <w:p w14:paraId="7ECFDF9E" w14:textId="77777777" w:rsidR="00452DDB" w:rsidRPr="002A584C" w:rsidRDefault="00452DDB" w:rsidP="00452DDB">
      <w:pPr>
        <w:tabs>
          <w:tab w:val="left" w:pos="9000"/>
        </w:tabs>
        <w:spacing w:before="240" w:after="240"/>
        <w:ind w:left="1560" w:hanging="1560"/>
      </w:pPr>
      <w:r w:rsidRPr="002A584C">
        <w:rPr>
          <w:b/>
        </w:rPr>
        <w:t>Email:</w:t>
      </w:r>
      <w:r w:rsidRPr="002A584C">
        <w:tab/>
        <w:t>______________________________________________</w:t>
      </w:r>
    </w:p>
    <w:p w14:paraId="07C2B686" w14:textId="77777777" w:rsidR="00452DDB" w:rsidRPr="002A584C" w:rsidRDefault="00452DDB">
      <w:pPr>
        <w:jc w:val="left"/>
        <w:rPr>
          <w:b/>
          <w:sz w:val="36"/>
        </w:rPr>
      </w:pPr>
      <w:r w:rsidRPr="002A584C">
        <w:br w:type="page"/>
      </w:r>
    </w:p>
    <w:p w14:paraId="53E0EB8D" w14:textId="77777777" w:rsidR="000F2218" w:rsidRDefault="000F2218" w:rsidP="000F2218">
      <w:pPr>
        <w:pStyle w:val="SectionXHeading"/>
      </w:pPr>
      <w:bookmarkStart w:id="1277" w:name="_Toc494182759"/>
      <w:bookmarkStart w:id="1278" w:name="_Toc493757277"/>
      <w:r>
        <w:rPr>
          <w:noProof/>
        </w:rPr>
        <mc:AlternateContent>
          <mc:Choice Requires="wps">
            <w:drawing>
              <wp:anchor distT="0" distB="0" distL="114300" distR="114300" simplePos="0" relativeHeight="251660288" behindDoc="0" locked="0" layoutInCell="1" allowOverlap="1" wp14:anchorId="3CDE65EA" wp14:editId="5146CA25">
                <wp:simplePos x="0" y="0"/>
                <wp:positionH relativeFrom="column">
                  <wp:posOffset>-54610</wp:posOffset>
                </wp:positionH>
                <wp:positionV relativeFrom="paragraph">
                  <wp:posOffset>565785</wp:posOffset>
                </wp:positionV>
                <wp:extent cx="5749290" cy="3022600"/>
                <wp:effectExtent l="0" t="0" r="22860" b="25400"/>
                <wp:wrapTopAndBottom/>
                <wp:docPr id="8" name="Text Box 8"/>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323FA29" w14:textId="77777777" w:rsidR="005714EC" w:rsidRPr="004A2C5F" w:rsidRDefault="005714EC" w:rsidP="000F2218">
                            <w:pPr>
                              <w:spacing w:before="120"/>
                              <w:rPr>
                                <w:i/>
                              </w:rPr>
                            </w:pPr>
                            <w:r w:rsidRPr="004A2C5F">
                              <w:rPr>
                                <w:i/>
                              </w:rPr>
                              <w:t xml:space="preserve">INSTRUCTIONS TO BIDDERS: DELETE THIS BOX ONCE YOU HAVE COMPLETED THE </w:t>
                            </w:r>
                            <w:r>
                              <w:rPr>
                                <w:i/>
                              </w:rPr>
                              <w:t>FORM</w:t>
                            </w:r>
                          </w:p>
                          <w:p w14:paraId="7640F2F9" w14:textId="77777777" w:rsidR="005714EC" w:rsidRDefault="005714EC" w:rsidP="000F2218">
                            <w:pPr>
                              <w:rPr>
                                <w:i/>
                              </w:rPr>
                            </w:pPr>
                          </w:p>
                          <w:p w14:paraId="34B632DE" w14:textId="77777777" w:rsidR="005714EC" w:rsidRPr="007511D5" w:rsidRDefault="005714EC"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5714EC" w:rsidRPr="007511D5" w:rsidRDefault="005714EC" w:rsidP="000F2218">
                            <w:pPr>
                              <w:rPr>
                                <w:i/>
                              </w:rPr>
                            </w:pPr>
                          </w:p>
                          <w:p w14:paraId="06B63BD0" w14:textId="77777777" w:rsidR="005714EC" w:rsidRPr="007511D5" w:rsidRDefault="005714EC"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5714EC" w:rsidRPr="007511D5" w:rsidRDefault="005714EC" w:rsidP="000F2218">
                            <w:pPr>
                              <w:rPr>
                                <w:i/>
                              </w:rPr>
                            </w:pPr>
                          </w:p>
                          <w:p w14:paraId="4E49037F" w14:textId="77777777" w:rsidR="005714EC" w:rsidRPr="007511D5" w:rsidRDefault="005714EC" w:rsidP="00647817">
                            <w:pPr>
                              <w:pStyle w:val="ListParagraph"/>
                              <w:numPr>
                                <w:ilvl w:val="0"/>
                                <w:numId w:val="133"/>
                              </w:numPr>
                              <w:jc w:val="left"/>
                              <w:rPr>
                                <w:i/>
                              </w:rPr>
                            </w:pPr>
                            <w:r w:rsidRPr="007511D5">
                              <w:rPr>
                                <w:i/>
                              </w:rPr>
                              <w:t>directly or indirectly holding 25% or more of the shares</w:t>
                            </w:r>
                          </w:p>
                          <w:p w14:paraId="6218088F" w14:textId="77777777" w:rsidR="005714EC" w:rsidRPr="007511D5" w:rsidRDefault="005714EC" w:rsidP="00647817">
                            <w:pPr>
                              <w:pStyle w:val="ListParagraph"/>
                              <w:numPr>
                                <w:ilvl w:val="0"/>
                                <w:numId w:val="133"/>
                              </w:numPr>
                              <w:jc w:val="left"/>
                              <w:rPr>
                                <w:i/>
                              </w:rPr>
                            </w:pPr>
                            <w:r w:rsidRPr="007511D5">
                              <w:rPr>
                                <w:i/>
                              </w:rPr>
                              <w:t>directly or indirectly holding 25% or more of the voting rights</w:t>
                            </w:r>
                          </w:p>
                          <w:p w14:paraId="4F0D4597" w14:textId="77777777" w:rsidR="005714EC" w:rsidRPr="007511D5" w:rsidRDefault="005714EC"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5714EC" w:rsidRPr="007511D5" w:rsidRDefault="005714EC" w:rsidP="000F221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65EA" id="Text Box 8" o:spid="_x0000_s1031" type="#_x0000_t202" style="position:absolute;left:0;text-align:left;margin-left:-4.3pt;margin-top:44.5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pm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k1no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JmNmmY7AgAAhAQAAA4AAAAAAAAA&#10;AAAAAAAALgIAAGRycy9lMm9Eb2MueG1sUEsBAi0AFAAGAAgAAAAhABj7TwfcAAAACQEAAA8AAAAA&#10;AAAAAAAAAAAAlQQAAGRycy9kb3ducmV2LnhtbFBLBQYAAAAABAAEAPMAAACeBQAAAAA=&#10;" fillcolor="white [3201]" strokeweight=".5pt">
                <v:textbox>
                  <w:txbxContent>
                    <w:p w14:paraId="6323FA29" w14:textId="77777777" w:rsidR="005714EC" w:rsidRPr="004A2C5F" w:rsidRDefault="005714EC" w:rsidP="000F2218">
                      <w:pPr>
                        <w:spacing w:before="120"/>
                        <w:rPr>
                          <w:i/>
                        </w:rPr>
                      </w:pPr>
                      <w:r w:rsidRPr="004A2C5F">
                        <w:rPr>
                          <w:i/>
                        </w:rPr>
                        <w:t xml:space="preserve">INSTRUCTIONS TO BIDDERS: DELETE THIS BOX ONCE YOU HAVE COMPLETED THE </w:t>
                      </w:r>
                      <w:r>
                        <w:rPr>
                          <w:i/>
                        </w:rPr>
                        <w:t>FORM</w:t>
                      </w:r>
                    </w:p>
                    <w:p w14:paraId="7640F2F9" w14:textId="77777777" w:rsidR="005714EC" w:rsidRDefault="005714EC" w:rsidP="000F2218">
                      <w:pPr>
                        <w:rPr>
                          <w:i/>
                        </w:rPr>
                      </w:pPr>
                    </w:p>
                    <w:p w14:paraId="34B632DE" w14:textId="77777777" w:rsidR="005714EC" w:rsidRPr="007511D5" w:rsidRDefault="005714EC"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5714EC" w:rsidRPr="007511D5" w:rsidRDefault="005714EC" w:rsidP="000F2218">
                      <w:pPr>
                        <w:rPr>
                          <w:i/>
                        </w:rPr>
                      </w:pPr>
                    </w:p>
                    <w:p w14:paraId="06B63BD0" w14:textId="77777777" w:rsidR="005714EC" w:rsidRPr="007511D5" w:rsidRDefault="005714EC"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5714EC" w:rsidRPr="007511D5" w:rsidRDefault="005714EC" w:rsidP="000F2218">
                      <w:pPr>
                        <w:rPr>
                          <w:i/>
                        </w:rPr>
                      </w:pPr>
                    </w:p>
                    <w:p w14:paraId="4E49037F" w14:textId="77777777" w:rsidR="005714EC" w:rsidRPr="007511D5" w:rsidRDefault="005714EC" w:rsidP="00647817">
                      <w:pPr>
                        <w:pStyle w:val="ListParagraph"/>
                        <w:numPr>
                          <w:ilvl w:val="0"/>
                          <w:numId w:val="133"/>
                        </w:numPr>
                        <w:jc w:val="left"/>
                        <w:rPr>
                          <w:i/>
                        </w:rPr>
                      </w:pPr>
                      <w:r w:rsidRPr="007511D5">
                        <w:rPr>
                          <w:i/>
                        </w:rPr>
                        <w:t>directly or indirectly holding 25% or more of the shares</w:t>
                      </w:r>
                    </w:p>
                    <w:p w14:paraId="6218088F" w14:textId="77777777" w:rsidR="005714EC" w:rsidRPr="007511D5" w:rsidRDefault="005714EC" w:rsidP="00647817">
                      <w:pPr>
                        <w:pStyle w:val="ListParagraph"/>
                        <w:numPr>
                          <w:ilvl w:val="0"/>
                          <w:numId w:val="133"/>
                        </w:numPr>
                        <w:jc w:val="left"/>
                        <w:rPr>
                          <w:i/>
                        </w:rPr>
                      </w:pPr>
                      <w:r w:rsidRPr="007511D5">
                        <w:rPr>
                          <w:i/>
                        </w:rPr>
                        <w:t>directly or indirectly holding 25% or more of the voting rights</w:t>
                      </w:r>
                    </w:p>
                    <w:p w14:paraId="4F0D4597" w14:textId="77777777" w:rsidR="005714EC" w:rsidRPr="007511D5" w:rsidRDefault="005714EC"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5714EC" w:rsidRPr="007511D5" w:rsidRDefault="005714EC" w:rsidP="000F2218">
                      <w:pPr>
                        <w:rPr>
                          <w:i/>
                        </w:rPr>
                      </w:pPr>
                    </w:p>
                  </w:txbxContent>
                </v:textbox>
                <w10:wrap type="topAndBottom"/>
              </v:shape>
            </w:pict>
          </mc:Fallback>
        </mc:AlternateContent>
      </w:r>
      <w:r w:rsidRPr="00245CC0">
        <w:t>Beneficial Ownership Disclosure Form</w:t>
      </w:r>
      <w:bookmarkEnd w:id="1277"/>
      <w:r w:rsidRPr="00245CC0">
        <w:t xml:space="preserve"> </w:t>
      </w:r>
    </w:p>
    <w:p w14:paraId="76B954E3" w14:textId="77777777" w:rsidR="000F2218" w:rsidRDefault="000F2218" w:rsidP="000F2218">
      <w:pPr>
        <w:tabs>
          <w:tab w:val="right" w:pos="9000"/>
        </w:tabs>
        <w:rPr>
          <w:b/>
        </w:rPr>
      </w:pPr>
    </w:p>
    <w:p w14:paraId="3EFA9269" w14:textId="77777777" w:rsidR="000F2218" w:rsidRPr="004A2C5F" w:rsidRDefault="000F2218" w:rsidP="000F2218">
      <w:pPr>
        <w:tabs>
          <w:tab w:val="right" w:pos="9000"/>
        </w:tabs>
      </w:pPr>
      <w:r w:rsidRPr="004A2C5F">
        <w:rPr>
          <w:b/>
        </w:rPr>
        <w:t>RFB No.:</w:t>
      </w:r>
      <w:r w:rsidRPr="004A2C5F">
        <w:t xml:space="preserve"> [</w:t>
      </w:r>
      <w:r w:rsidRPr="004A2C5F">
        <w:rPr>
          <w:i/>
        </w:rPr>
        <w:t>insert number of RFB process</w:t>
      </w:r>
      <w:r w:rsidRPr="004A2C5F">
        <w:t>]</w:t>
      </w:r>
    </w:p>
    <w:p w14:paraId="2DCF890F" w14:textId="77777777" w:rsidR="000F2218" w:rsidRDefault="000F2218" w:rsidP="000F2218">
      <w:pPr>
        <w:tabs>
          <w:tab w:val="right" w:pos="9000"/>
        </w:tabs>
      </w:pPr>
      <w:r w:rsidRPr="004A2C5F">
        <w:rPr>
          <w:b/>
        </w:rPr>
        <w:t>Request for Bid No</w:t>
      </w:r>
      <w:r w:rsidRPr="004A2C5F">
        <w:t>.: [</w:t>
      </w:r>
      <w:r w:rsidRPr="004A2C5F">
        <w:rPr>
          <w:i/>
        </w:rPr>
        <w:t>insert identification</w:t>
      </w:r>
      <w:r w:rsidRPr="004A2C5F">
        <w:t>]</w:t>
      </w:r>
    </w:p>
    <w:p w14:paraId="0DC9BFCC" w14:textId="77777777" w:rsidR="000F2218" w:rsidRDefault="000F2218" w:rsidP="000F2218">
      <w:pPr>
        <w:tabs>
          <w:tab w:val="right" w:pos="9000"/>
        </w:tabs>
      </w:pPr>
    </w:p>
    <w:p w14:paraId="0FCFA332" w14:textId="77777777" w:rsidR="000F2218" w:rsidRPr="004A2C5F" w:rsidRDefault="000F2218" w:rsidP="000F2218">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BB45D7A" w14:textId="77777777" w:rsidR="000F2218" w:rsidRDefault="000F2218" w:rsidP="000F2218">
      <w:pPr>
        <w:tabs>
          <w:tab w:val="right" w:pos="9000"/>
        </w:tabs>
      </w:pPr>
    </w:p>
    <w:p w14:paraId="4172E085" w14:textId="77777777" w:rsidR="000F2218" w:rsidRDefault="000F2218" w:rsidP="000F221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F1C27EE" w14:textId="77777777" w:rsidR="000F2218" w:rsidRDefault="000F2218" w:rsidP="000F2218">
      <w:pPr>
        <w:tabs>
          <w:tab w:val="right" w:pos="9000"/>
        </w:tabs>
        <w:rPr>
          <w:i/>
        </w:rPr>
      </w:pPr>
    </w:p>
    <w:p w14:paraId="2634B898" w14:textId="77777777" w:rsidR="000F2218" w:rsidRPr="004A2C5F" w:rsidRDefault="000F2218" w:rsidP="000F2218">
      <w:pPr>
        <w:tabs>
          <w:tab w:val="right" w:pos="9000"/>
        </w:tabs>
      </w:pPr>
      <w:r>
        <w:t xml:space="preserve">(i) we hereby provide the following beneficial ownership information.  </w:t>
      </w:r>
    </w:p>
    <w:p w14:paraId="4F9A5EAF" w14:textId="77777777" w:rsidR="000F2218" w:rsidRDefault="000F2218" w:rsidP="000F2218"/>
    <w:p w14:paraId="702F33A4" w14:textId="77777777" w:rsidR="000F2218" w:rsidRPr="002C232F" w:rsidRDefault="000F2218" w:rsidP="000F221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1980"/>
        <w:gridCol w:w="2673"/>
      </w:tblGrid>
      <w:tr w:rsidR="000F2218" w:rsidRPr="00017FE4" w14:paraId="31B1FA88" w14:textId="77777777" w:rsidTr="001B3A2E">
        <w:trPr>
          <w:trHeight w:val="415"/>
        </w:trPr>
        <w:tc>
          <w:tcPr>
            <w:tcW w:w="2251" w:type="dxa"/>
            <w:shd w:val="clear" w:color="auto" w:fill="auto"/>
          </w:tcPr>
          <w:p w14:paraId="5DDD1323" w14:textId="77777777" w:rsidR="000F2218" w:rsidRPr="00017FE4" w:rsidRDefault="000F2218" w:rsidP="000521C1">
            <w:pPr>
              <w:pStyle w:val="BodyText"/>
              <w:spacing w:before="40" w:after="160"/>
              <w:jc w:val="center"/>
            </w:pPr>
            <w:r w:rsidRPr="00017FE4">
              <w:t>Identity of Beneficial Owner</w:t>
            </w:r>
          </w:p>
          <w:p w14:paraId="05340999" w14:textId="77777777" w:rsidR="000F2218" w:rsidRPr="00017FE4" w:rsidRDefault="000F2218" w:rsidP="000521C1">
            <w:pPr>
              <w:pStyle w:val="BodyText"/>
              <w:spacing w:before="40" w:after="160"/>
              <w:jc w:val="center"/>
              <w:rPr>
                <w:i/>
              </w:rPr>
            </w:pPr>
          </w:p>
        </w:tc>
        <w:tc>
          <w:tcPr>
            <w:tcW w:w="2100" w:type="dxa"/>
            <w:shd w:val="clear" w:color="auto" w:fill="auto"/>
          </w:tcPr>
          <w:p w14:paraId="3860EAEE" w14:textId="77777777" w:rsidR="000F2218" w:rsidRDefault="000F2218" w:rsidP="000521C1">
            <w:pPr>
              <w:pStyle w:val="BodyText"/>
              <w:spacing w:before="40" w:after="160"/>
              <w:jc w:val="center"/>
            </w:pPr>
            <w:r w:rsidRPr="00017FE4">
              <w:t>Directly or indirectly holding 25% or more of the shares</w:t>
            </w:r>
          </w:p>
          <w:p w14:paraId="792176B6" w14:textId="77777777" w:rsidR="000F2218" w:rsidRPr="00017FE4" w:rsidRDefault="000F2218" w:rsidP="000521C1">
            <w:pPr>
              <w:pStyle w:val="BodyText"/>
              <w:spacing w:before="40" w:after="160"/>
              <w:jc w:val="center"/>
            </w:pPr>
            <w:r>
              <w:t>(Yes / No)</w:t>
            </w:r>
          </w:p>
          <w:p w14:paraId="13D4248C" w14:textId="77777777" w:rsidR="000F2218" w:rsidRPr="00017FE4" w:rsidRDefault="000F2218" w:rsidP="000521C1">
            <w:pPr>
              <w:pStyle w:val="BodyText"/>
              <w:spacing w:before="40" w:after="160"/>
              <w:jc w:val="center"/>
              <w:rPr>
                <w:i/>
              </w:rPr>
            </w:pPr>
          </w:p>
        </w:tc>
        <w:tc>
          <w:tcPr>
            <w:tcW w:w="1980" w:type="dxa"/>
            <w:shd w:val="clear" w:color="auto" w:fill="auto"/>
          </w:tcPr>
          <w:p w14:paraId="4C8ACF39" w14:textId="77777777" w:rsidR="000F2218" w:rsidRPr="00017FE4" w:rsidRDefault="000F2218" w:rsidP="000521C1">
            <w:pPr>
              <w:pStyle w:val="BodyText"/>
              <w:spacing w:before="40" w:after="160"/>
              <w:jc w:val="center"/>
            </w:pPr>
            <w:r w:rsidRPr="00017FE4">
              <w:t>Directly or indirectly holding 25 % or more of the Voting Rights</w:t>
            </w:r>
          </w:p>
          <w:p w14:paraId="043C98AD" w14:textId="77777777" w:rsidR="000F2218" w:rsidRPr="00017FE4" w:rsidRDefault="000F2218" w:rsidP="000521C1">
            <w:pPr>
              <w:pStyle w:val="BodyText"/>
              <w:spacing w:before="40" w:after="160"/>
              <w:jc w:val="center"/>
            </w:pPr>
            <w:r>
              <w:t>(Yes / No)</w:t>
            </w:r>
          </w:p>
          <w:p w14:paraId="23B9C598" w14:textId="77777777" w:rsidR="000F2218" w:rsidRPr="00017FE4" w:rsidRDefault="000F2218" w:rsidP="000521C1">
            <w:pPr>
              <w:pStyle w:val="BodyText"/>
              <w:spacing w:before="40" w:after="160"/>
              <w:jc w:val="center"/>
            </w:pPr>
          </w:p>
        </w:tc>
        <w:tc>
          <w:tcPr>
            <w:tcW w:w="2673" w:type="dxa"/>
            <w:shd w:val="clear" w:color="auto" w:fill="auto"/>
          </w:tcPr>
          <w:p w14:paraId="28DE1A28" w14:textId="77777777" w:rsidR="000F2218" w:rsidRDefault="000F2218" w:rsidP="000521C1">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B9E4460" w14:textId="77777777" w:rsidR="000F2218" w:rsidRPr="003C7835" w:rsidRDefault="000F2218" w:rsidP="000521C1">
            <w:pPr>
              <w:pStyle w:val="BodyText"/>
              <w:spacing w:before="40" w:after="160"/>
              <w:jc w:val="center"/>
            </w:pPr>
            <w:r>
              <w:t>(Yes / No)</w:t>
            </w:r>
          </w:p>
        </w:tc>
      </w:tr>
      <w:tr w:rsidR="000F2218" w:rsidRPr="00017FE4" w14:paraId="38D61DE8" w14:textId="77777777" w:rsidTr="001B3A2E">
        <w:trPr>
          <w:trHeight w:val="415"/>
        </w:trPr>
        <w:tc>
          <w:tcPr>
            <w:tcW w:w="2251" w:type="dxa"/>
            <w:shd w:val="clear" w:color="auto" w:fill="auto"/>
          </w:tcPr>
          <w:p w14:paraId="13E4FD5D" w14:textId="77777777" w:rsidR="000F2218" w:rsidRPr="00017FE4" w:rsidRDefault="000F2218" w:rsidP="000521C1">
            <w:pPr>
              <w:pStyle w:val="BodyText"/>
              <w:spacing w:before="40" w:after="160"/>
            </w:pPr>
            <w:r w:rsidRPr="00017FE4">
              <w:rPr>
                <w:i/>
              </w:rPr>
              <w:t>[include full name (last, middle, first), nationality, country of residence]</w:t>
            </w:r>
          </w:p>
        </w:tc>
        <w:tc>
          <w:tcPr>
            <w:tcW w:w="2100" w:type="dxa"/>
            <w:shd w:val="clear" w:color="auto" w:fill="auto"/>
          </w:tcPr>
          <w:p w14:paraId="52D896FA" w14:textId="77777777" w:rsidR="000F2218" w:rsidRPr="003A6864" w:rsidRDefault="000F2218" w:rsidP="000521C1">
            <w:pPr>
              <w:pStyle w:val="BodyText"/>
              <w:spacing w:before="40" w:after="160"/>
              <w:jc w:val="center"/>
              <w:rPr>
                <w:rFonts w:ascii="Wingdings 2" w:hAnsi="Wingdings 2"/>
                <w:sz w:val="52"/>
                <w:szCs w:val="52"/>
              </w:rPr>
            </w:pPr>
          </w:p>
        </w:tc>
        <w:tc>
          <w:tcPr>
            <w:tcW w:w="1980" w:type="dxa"/>
            <w:shd w:val="clear" w:color="auto" w:fill="auto"/>
          </w:tcPr>
          <w:p w14:paraId="5A24C584" w14:textId="77777777" w:rsidR="000F2218" w:rsidRPr="00017FE4" w:rsidRDefault="000F2218" w:rsidP="000521C1">
            <w:pPr>
              <w:pStyle w:val="BodyText"/>
              <w:spacing w:before="40" w:after="160"/>
            </w:pPr>
          </w:p>
        </w:tc>
        <w:tc>
          <w:tcPr>
            <w:tcW w:w="2673" w:type="dxa"/>
            <w:shd w:val="clear" w:color="auto" w:fill="auto"/>
          </w:tcPr>
          <w:p w14:paraId="4FBA4AD8" w14:textId="77777777" w:rsidR="000F2218" w:rsidRPr="00017FE4" w:rsidRDefault="000F2218" w:rsidP="000521C1">
            <w:pPr>
              <w:pStyle w:val="BodyText"/>
              <w:spacing w:before="40" w:after="160"/>
            </w:pPr>
          </w:p>
        </w:tc>
      </w:tr>
    </w:tbl>
    <w:p w14:paraId="0946142B" w14:textId="77777777" w:rsidR="000F2218" w:rsidRPr="00017FE4" w:rsidRDefault="000F2218" w:rsidP="000F2218"/>
    <w:p w14:paraId="608062A7" w14:textId="77777777" w:rsidR="000F2218" w:rsidRPr="00565922" w:rsidRDefault="000F2218" w:rsidP="000F2218">
      <w:pPr>
        <w:rPr>
          <w:b/>
          <w:i/>
        </w:rPr>
      </w:pPr>
      <w:r w:rsidRPr="00565922">
        <w:rPr>
          <w:b/>
          <w:i/>
        </w:rPr>
        <w:t>OR</w:t>
      </w:r>
    </w:p>
    <w:p w14:paraId="385580E0" w14:textId="77777777" w:rsidR="000F2218" w:rsidRDefault="000F2218" w:rsidP="000F2218">
      <w:pPr>
        <w:rPr>
          <w:i/>
        </w:rPr>
      </w:pPr>
    </w:p>
    <w:p w14:paraId="433DF3E8" w14:textId="77777777" w:rsidR="000F2218" w:rsidRDefault="000F2218" w:rsidP="000F221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AC2DFA7" w14:textId="77777777" w:rsidR="000F2218" w:rsidRDefault="000F2218" w:rsidP="000F2218">
      <w:pPr>
        <w:rPr>
          <w:i/>
        </w:rPr>
      </w:pPr>
    </w:p>
    <w:p w14:paraId="610AD15F" w14:textId="77777777" w:rsidR="000F2218" w:rsidRPr="003C7835" w:rsidRDefault="000F2218" w:rsidP="00647817">
      <w:pPr>
        <w:pStyle w:val="ListParagraph"/>
        <w:numPr>
          <w:ilvl w:val="0"/>
          <w:numId w:val="133"/>
        </w:numPr>
        <w:jc w:val="left"/>
      </w:pPr>
      <w:r w:rsidRPr="003C7835">
        <w:t>directly or indirectly holding 25% or more of the shares</w:t>
      </w:r>
    </w:p>
    <w:p w14:paraId="770F2331"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1AC60E68" w14:textId="77777777" w:rsidR="000F2218" w:rsidRPr="00017FE4"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p>
    <w:p w14:paraId="3B236C25" w14:textId="77777777" w:rsidR="000F2218" w:rsidRPr="003B4D86" w:rsidRDefault="000F2218" w:rsidP="000F2218">
      <w:pPr>
        <w:rPr>
          <w:i/>
        </w:rPr>
      </w:pPr>
    </w:p>
    <w:p w14:paraId="58F8A267" w14:textId="77777777" w:rsidR="000F2218" w:rsidRDefault="000F2218" w:rsidP="000F2218"/>
    <w:p w14:paraId="557B36E3" w14:textId="77777777" w:rsidR="000F2218" w:rsidRPr="00565922" w:rsidRDefault="000F2218" w:rsidP="000F2218">
      <w:pPr>
        <w:rPr>
          <w:b/>
        </w:rPr>
      </w:pPr>
      <w:r w:rsidRPr="00565922">
        <w:rPr>
          <w:b/>
        </w:rPr>
        <w:t xml:space="preserve">OR </w:t>
      </w:r>
    </w:p>
    <w:p w14:paraId="72F58AC3" w14:textId="77777777" w:rsidR="000F2218" w:rsidRDefault="000F2218" w:rsidP="000F2218"/>
    <w:p w14:paraId="50D9550C" w14:textId="77777777" w:rsidR="000F2218" w:rsidRPr="003B4D86" w:rsidRDefault="000F2218" w:rsidP="000F221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A09117" w14:textId="77777777" w:rsidR="000F2218" w:rsidRPr="003C7835" w:rsidRDefault="000F2218" w:rsidP="00647817">
      <w:pPr>
        <w:pStyle w:val="ListParagraph"/>
        <w:numPr>
          <w:ilvl w:val="0"/>
          <w:numId w:val="133"/>
        </w:numPr>
        <w:jc w:val="left"/>
      </w:pPr>
      <w:r w:rsidRPr="003C7835">
        <w:t>directly or indirectly holding 25% or more of the shares</w:t>
      </w:r>
    </w:p>
    <w:p w14:paraId="76EAF020"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2E0AF47C" w14:textId="77777777" w:rsidR="000F2218"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r>
        <w:t>]”</w:t>
      </w:r>
    </w:p>
    <w:p w14:paraId="7552126F" w14:textId="77777777" w:rsidR="000F2218" w:rsidRPr="00017FE4" w:rsidRDefault="000F2218" w:rsidP="000F2218">
      <w:pPr>
        <w:pStyle w:val="ListParagraph"/>
      </w:pPr>
    </w:p>
    <w:p w14:paraId="689A20E9" w14:textId="77777777" w:rsidR="000F2218" w:rsidRPr="006F3D74" w:rsidRDefault="000F2218" w:rsidP="000F221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BED7CC2" w14:textId="77777777" w:rsidR="000F2218" w:rsidRPr="004A2C5F" w:rsidRDefault="000F2218" w:rsidP="000F2218"/>
    <w:p w14:paraId="60D810D1" w14:textId="77777777" w:rsidR="000F2218" w:rsidRPr="006F3D74" w:rsidRDefault="000F2218" w:rsidP="000F221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5C0A02F5" w14:textId="77777777" w:rsidR="000F2218" w:rsidRPr="004A2C5F" w:rsidRDefault="000F2218" w:rsidP="000F2218"/>
    <w:p w14:paraId="07205377" w14:textId="77777777" w:rsidR="000F2218" w:rsidRPr="006F3D74" w:rsidRDefault="000F2218" w:rsidP="000F221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2EA344" w14:textId="77777777" w:rsidR="000F2218" w:rsidRPr="004A2C5F" w:rsidRDefault="000F2218" w:rsidP="000F2218"/>
    <w:p w14:paraId="5E3A59E4" w14:textId="77777777" w:rsidR="000F2218" w:rsidRPr="006F3D74" w:rsidRDefault="000F2218" w:rsidP="000F221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F977922" w14:textId="77777777" w:rsidR="000F2218" w:rsidRPr="004A2C5F" w:rsidRDefault="000F2218" w:rsidP="000F2218"/>
    <w:p w14:paraId="710F1079" w14:textId="77777777" w:rsidR="000F2218" w:rsidRPr="006F3D74" w:rsidRDefault="000F2218" w:rsidP="000F221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F7ED5D" w14:textId="77777777" w:rsidR="000F2218" w:rsidRDefault="000F2218" w:rsidP="000F2218"/>
    <w:p w14:paraId="6759E8EB" w14:textId="77777777" w:rsidR="000F2218" w:rsidRDefault="000F2218" w:rsidP="000F2218"/>
    <w:p w14:paraId="7F495AEE" w14:textId="77777777" w:rsidR="000F2218" w:rsidRDefault="000F2218" w:rsidP="000F2218">
      <w:pPr>
        <w:rPr>
          <w:b/>
        </w:rPr>
      </w:pPr>
    </w:p>
    <w:p w14:paraId="3C325B51" w14:textId="77777777" w:rsidR="000F2218" w:rsidRDefault="000F2218" w:rsidP="000F2218">
      <w:pPr>
        <w:rPr>
          <w:b/>
        </w:rPr>
      </w:pPr>
    </w:p>
    <w:p w14:paraId="72E5F9D4" w14:textId="77777777" w:rsidR="000F2218" w:rsidRPr="00017FE4" w:rsidRDefault="000F2218" w:rsidP="000F221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BAE3E30" w14:textId="77777777" w:rsidR="000F2218" w:rsidRDefault="000F2218" w:rsidP="000F221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6694A129" w14:textId="77777777" w:rsidR="000F2218" w:rsidRDefault="000F2218" w:rsidP="000F2218">
      <w:pPr>
        <w:rPr>
          <w:sz w:val="20"/>
        </w:rPr>
      </w:pPr>
    </w:p>
    <w:bookmarkEnd w:id="1274"/>
    <w:bookmarkEnd w:id="1278"/>
    <w:p w14:paraId="6EF7871F" w14:textId="77777777" w:rsidR="007136DB" w:rsidRPr="002A584C" w:rsidRDefault="007136DB" w:rsidP="00913AF7">
      <w:pPr>
        <w:pStyle w:val="BodyText"/>
        <w:rPr>
          <w:b/>
          <w:sz w:val="32"/>
          <w:szCs w:val="32"/>
        </w:rPr>
      </w:pPr>
    </w:p>
    <w:p w14:paraId="67B1A811" w14:textId="77777777" w:rsidR="00E44A97" w:rsidRDefault="00E44A97">
      <w:pPr>
        <w:jc w:val="left"/>
        <w:rPr>
          <w:b/>
          <w:sz w:val="36"/>
        </w:rPr>
      </w:pPr>
      <w:r>
        <w:br w:type="page"/>
      </w:r>
    </w:p>
    <w:p w14:paraId="29079950" w14:textId="1CE065E4" w:rsidR="007136DB" w:rsidRPr="00F574E0" w:rsidRDefault="007136DB" w:rsidP="00F574E0">
      <w:pPr>
        <w:pStyle w:val="SectionVIIIHeader"/>
      </w:pPr>
      <w:bookmarkStart w:id="1279" w:name="_Toc136005060"/>
      <w:r w:rsidRPr="00F574E0">
        <w:t>Letter of Acceptance</w:t>
      </w:r>
      <w:bookmarkEnd w:id="1279"/>
    </w:p>
    <w:p w14:paraId="23915F04" w14:textId="77777777" w:rsidR="007136DB" w:rsidRPr="002A584C" w:rsidRDefault="007136DB" w:rsidP="00913AF7">
      <w:pPr>
        <w:jc w:val="center"/>
        <w:rPr>
          <w:i/>
        </w:rPr>
      </w:pPr>
      <w:r w:rsidRPr="002A584C">
        <w:rPr>
          <w:i/>
        </w:rPr>
        <w:t>[letterhead paper of the Employer]</w:t>
      </w:r>
    </w:p>
    <w:p w14:paraId="1AF6E4D6" w14:textId="77777777" w:rsidR="007136DB" w:rsidRPr="002A584C" w:rsidRDefault="007136DB" w:rsidP="00913AF7"/>
    <w:p w14:paraId="0CB5AB0E" w14:textId="77777777" w:rsidR="007136DB" w:rsidRPr="002A584C" w:rsidRDefault="007136DB" w:rsidP="00913AF7"/>
    <w:p w14:paraId="306FEC3D" w14:textId="77777777" w:rsidR="007136DB" w:rsidRPr="002A584C" w:rsidRDefault="007136DB" w:rsidP="00913AF7">
      <w:pPr>
        <w:jc w:val="right"/>
      </w:pPr>
      <w:r w:rsidRPr="002A584C">
        <w:rPr>
          <w:i/>
        </w:rPr>
        <w:t>[date]</w:t>
      </w:r>
    </w:p>
    <w:p w14:paraId="50C6A3D2" w14:textId="77777777" w:rsidR="007136DB" w:rsidRPr="002A584C" w:rsidRDefault="007136DB" w:rsidP="00913AF7"/>
    <w:p w14:paraId="6F8789F3" w14:textId="77777777" w:rsidR="007136DB" w:rsidRPr="002A584C" w:rsidRDefault="007136DB" w:rsidP="00913AF7">
      <w:r w:rsidRPr="002A584C">
        <w:fldChar w:fldCharType="begin"/>
      </w:r>
      <w:r w:rsidRPr="002A584C">
        <w:instrText>ADVANCE \D 4.80</w:instrText>
      </w:r>
      <w:r w:rsidRPr="002A584C">
        <w:fldChar w:fldCharType="end"/>
      </w:r>
      <w:r w:rsidRPr="002A584C">
        <w:t xml:space="preserve">To:  </w:t>
      </w:r>
      <w:r w:rsidRPr="002A584C">
        <w:rPr>
          <w:i/>
        </w:rPr>
        <w:fldChar w:fldCharType="begin"/>
      </w:r>
      <w:r w:rsidRPr="002A584C">
        <w:rPr>
          <w:i/>
        </w:rPr>
        <w:instrText>ADVANCE \D 1.90</w:instrText>
      </w:r>
      <w:r w:rsidRPr="002A584C">
        <w:rPr>
          <w:i/>
        </w:rPr>
        <w:fldChar w:fldCharType="end"/>
      </w:r>
      <w:r w:rsidRPr="002A584C">
        <w:rPr>
          <w:i/>
        </w:rPr>
        <w:t>[name and address of the Contractor]</w:t>
      </w:r>
    </w:p>
    <w:p w14:paraId="3DC4273D" w14:textId="77777777" w:rsidR="007136DB" w:rsidRPr="002A584C" w:rsidRDefault="007136DB" w:rsidP="00913AF7">
      <w:pPr>
        <w:pStyle w:val="TOAHeading"/>
        <w:tabs>
          <w:tab w:val="clear" w:pos="9000"/>
          <w:tab w:val="clear" w:pos="9360"/>
        </w:tabs>
        <w:suppressAutoHyphens w:val="0"/>
      </w:pPr>
    </w:p>
    <w:p w14:paraId="292221A8" w14:textId="77777777" w:rsidR="007136DB" w:rsidRPr="002A584C" w:rsidRDefault="007136DB" w:rsidP="00913AF7">
      <w:r w:rsidRPr="002A584C">
        <w:t xml:space="preserve">This is to notify you that your Bid dated </w:t>
      </w:r>
      <w:r w:rsidRPr="002A584C">
        <w:rPr>
          <w:i/>
        </w:rPr>
        <w:t>[date]</w:t>
      </w:r>
      <w:r w:rsidRPr="002A584C">
        <w:t xml:space="preserve"> for execution of the </w:t>
      </w:r>
      <w:r w:rsidRPr="002A584C">
        <w:rPr>
          <w:i/>
        </w:rPr>
        <w:t>[name of the Contract and identification number, as given in the Contract Data]</w:t>
      </w:r>
      <w:r w:rsidRPr="002A584C">
        <w:t xml:space="preserve"> for the Contractor Remuneration of the equivalent of </w:t>
      </w:r>
      <w:r w:rsidRPr="002A584C">
        <w:rPr>
          <w:i/>
        </w:rPr>
        <w:t>[amount in numbers and words] [name of currency]</w:t>
      </w:r>
      <w:r w:rsidRPr="002A584C">
        <w:t>, as corrected and modified in accordance with the Instructions to Bidders, is hereby accepted by our Agency.</w:t>
      </w:r>
    </w:p>
    <w:p w14:paraId="1D720359" w14:textId="77777777" w:rsidR="007136DB" w:rsidRPr="00B948AE" w:rsidRDefault="007136DB" w:rsidP="00913AF7"/>
    <w:p w14:paraId="39F73497" w14:textId="7E40DEEF" w:rsidR="007136DB" w:rsidRPr="00B948AE" w:rsidRDefault="007136DB" w:rsidP="00913AF7">
      <w:r w:rsidRPr="00B948AE">
        <w:t xml:space="preserve">You are requested to furnish </w:t>
      </w:r>
      <w:r w:rsidR="002356B8" w:rsidRPr="00B948AE">
        <w:t xml:space="preserve">(i) </w:t>
      </w:r>
      <w:r w:rsidRPr="00B948AE">
        <w:t>the Performance Security within 28 days in accordance with the Conditions of Contract, using for that purpose one of the Performance Security Form</w:t>
      </w:r>
      <w:r w:rsidRPr="00B948AE">
        <w:rPr>
          <w:i/>
          <w:iCs/>
        </w:rPr>
        <w:t>s</w:t>
      </w:r>
      <w:r w:rsidRPr="00B948AE">
        <w:t xml:space="preserve"> </w:t>
      </w:r>
      <w:r w:rsidR="002356B8" w:rsidRPr="00B948AE">
        <w:t xml:space="preserve">and (ii) the additional information on beneficial ownership in accordance with ITB 46.1, within eight (8) Business days using the Beneficial Ownership Disclosure Form, </w:t>
      </w:r>
      <w:r w:rsidRPr="00B948AE">
        <w:t xml:space="preserve">included in Section </w:t>
      </w:r>
      <w:r w:rsidR="004F0BC5" w:rsidRPr="00B948AE">
        <w:t>X</w:t>
      </w:r>
      <w:r w:rsidRPr="00B948AE">
        <w:t>, - Contract Forms, of the Bidding Document</w:t>
      </w:r>
      <w:r w:rsidR="001468FC" w:rsidRPr="00B948AE">
        <w:t>.</w:t>
      </w:r>
    </w:p>
    <w:p w14:paraId="5BA954BA" w14:textId="77777777" w:rsidR="007136DB" w:rsidRPr="00B948AE" w:rsidRDefault="007136DB" w:rsidP="00913AF7"/>
    <w:p w14:paraId="0A24558A" w14:textId="77777777" w:rsidR="007136DB" w:rsidRPr="00B948AE" w:rsidRDefault="007136DB" w:rsidP="00913AF7"/>
    <w:p w14:paraId="2EF24D2D" w14:textId="77777777" w:rsidR="007136DB" w:rsidRPr="00B948AE" w:rsidRDefault="007136DB" w:rsidP="00913AF7">
      <w:pPr>
        <w:pStyle w:val="TOAHeading"/>
        <w:tabs>
          <w:tab w:val="clear" w:pos="9000"/>
          <w:tab w:val="clear" w:pos="9360"/>
        </w:tabs>
        <w:suppressAutoHyphens w:val="0"/>
      </w:pPr>
    </w:p>
    <w:p w14:paraId="20877A1C" w14:textId="77777777" w:rsidR="007136DB" w:rsidRPr="00B948AE" w:rsidRDefault="007136DB" w:rsidP="00913AF7">
      <w:pPr>
        <w:tabs>
          <w:tab w:val="left" w:pos="9000"/>
        </w:tabs>
      </w:pPr>
      <w:r w:rsidRPr="00B948AE">
        <w:t xml:space="preserve">Authorized Signature:  </w:t>
      </w:r>
      <w:r w:rsidRPr="00B948AE">
        <w:rPr>
          <w:u w:val="single"/>
        </w:rPr>
        <w:tab/>
      </w:r>
    </w:p>
    <w:p w14:paraId="086457F2" w14:textId="77777777" w:rsidR="007136DB" w:rsidRPr="002A584C" w:rsidRDefault="007136DB" w:rsidP="00913AF7">
      <w:pPr>
        <w:tabs>
          <w:tab w:val="left" w:pos="9000"/>
        </w:tabs>
      </w:pPr>
      <w:r w:rsidRPr="002A584C">
        <w:t xml:space="preserve">Name and Title of Signatory:  </w:t>
      </w:r>
      <w:r w:rsidRPr="002A584C">
        <w:rPr>
          <w:u w:val="single"/>
        </w:rPr>
        <w:tab/>
      </w:r>
    </w:p>
    <w:p w14:paraId="0C8E953E" w14:textId="77777777" w:rsidR="007136DB" w:rsidRPr="002A584C" w:rsidRDefault="007136DB" w:rsidP="00913AF7">
      <w:pPr>
        <w:tabs>
          <w:tab w:val="left" w:pos="9000"/>
        </w:tabs>
      </w:pPr>
      <w:r w:rsidRPr="002A584C">
        <w:t xml:space="preserve">Name of Agency:  </w:t>
      </w:r>
      <w:r w:rsidRPr="002A584C">
        <w:rPr>
          <w:u w:val="single"/>
        </w:rPr>
        <w:tab/>
      </w:r>
    </w:p>
    <w:p w14:paraId="55001316" w14:textId="77777777" w:rsidR="007136DB" w:rsidRPr="002A584C" w:rsidRDefault="007136DB" w:rsidP="00913AF7"/>
    <w:p w14:paraId="7EE9093B" w14:textId="77777777" w:rsidR="00EF3824" w:rsidRPr="002A584C" w:rsidRDefault="00EF3824" w:rsidP="00913AF7">
      <w:pPr>
        <w:rPr>
          <w:b/>
          <w:bCs/>
          <w:szCs w:val="24"/>
        </w:rPr>
      </w:pPr>
    </w:p>
    <w:p w14:paraId="4D141F42" w14:textId="77777777" w:rsidR="007136DB" w:rsidRPr="002A584C" w:rsidRDefault="007136DB" w:rsidP="00913AF7">
      <w:pPr>
        <w:rPr>
          <w:b/>
          <w:bCs/>
          <w:szCs w:val="24"/>
        </w:rPr>
      </w:pPr>
      <w:r w:rsidRPr="002A584C">
        <w:rPr>
          <w:b/>
          <w:bCs/>
          <w:szCs w:val="24"/>
        </w:rPr>
        <w:t>Attachment:  Contract Agreement</w:t>
      </w:r>
    </w:p>
    <w:p w14:paraId="18000683" w14:textId="77777777" w:rsidR="007136DB" w:rsidRPr="002A584C" w:rsidRDefault="007136DB" w:rsidP="00913AF7">
      <w:r w:rsidRPr="002A584C">
        <w:rPr>
          <w:b/>
          <w:bCs/>
          <w:sz w:val="32"/>
        </w:rPr>
        <w:br w:type="page"/>
      </w:r>
      <w:bookmarkStart w:id="1280" w:name="_Toc438907197"/>
      <w:bookmarkStart w:id="1281" w:name="_Toc438907297"/>
    </w:p>
    <w:tbl>
      <w:tblPr>
        <w:tblW w:w="0" w:type="auto"/>
        <w:tblLayout w:type="fixed"/>
        <w:tblLook w:val="0000" w:firstRow="0" w:lastRow="0" w:firstColumn="0" w:lastColumn="0" w:noHBand="0" w:noVBand="0"/>
      </w:tblPr>
      <w:tblGrid>
        <w:gridCol w:w="9198"/>
      </w:tblGrid>
      <w:tr w:rsidR="007136DB" w:rsidRPr="002A584C" w14:paraId="1C45EDAA" w14:textId="77777777">
        <w:trPr>
          <w:trHeight w:val="900"/>
        </w:trPr>
        <w:tc>
          <w:tcPr>
            <w:tcW w:w="9198" w:type="dxa"/>
            <w:vAlign w:val="center"/>
          </w:tcPr>
          <w:p w14:paraId="540699C5" w14:textId="77777777" w:rsidR="007136DB" w:rsidRPr="002A584C" w:rsidRDefault="007136DB" w:rsidP="00913AF7">
            <w:pPr>
              <w:pStyle w:val="SectionVIIIHeader"/>
            </w:pPr>
            <w:bookmarkStart w:id="1282" w:name="_Toc23238064"/>
            <w:bookmarkStart w:id="1283" w:name="_Toc41971556"/>
            <w:bookmarkStart w:id="1284" w:name="_Toc136005061"/>
            <w:r w:rsidRPr="002A584C">
              <w:t>Contract Agreement</w:t>
            </w:r>
            <w:bookmarkEnd w:id="1282"/>
            <w:bookmarkEnd w:id="1283"/>
            <w:bookmarkEnd w:id="1284"/>
          </w:p>
        </w:tc>
      </w:tr>
      <w:bookmarkEnd w:id="1280"/>
      <w:bookmarkEnd w:id="1281"/>
    </w:tbl>
    <w:p w14:paraId="41BB5718" w14:textId="77777777" w:rsidR="007136DB" w:rsidRPr="002A584C" w:rsidRDefault="007136DB" w:rsidP="00913AF7">
      <w:pPr>
        <w:tabs>
          <w:tab w:val="left" w:pos="540"/>
        </w:tabs>
        <w:rPr>
          <w:sz w:val="22"/>
        </w:rPr>
      </w:pPr>
    </w:p>
    <w:p w14:paraId="4B09005F" w14:textId="77777777" w:rsidR="007136DB" w:rsidRPr="002A584C" w:rsidRDefault="007136DB" w:rsidP="00913AF7">
      <w:pPr>
        <w:spacing w:after="160"/>
      </w:pPr>
      <w:r w:rsidRPr="002A584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3600F62" w14:textId="77777777" w:rsidR="007136DB" w:rsidRPr="002A584C" w:rsidRDefault="007136DB" w:rsidP="00913AF7">
      <w:pPr>
        <w:spacing w:after="160"/>
      </w:pPr>
      <w:r w:rsidRPr="002A584C">
        <w:t xml:space="preserve">WHEREAS the Employer desires that the Services known as _______________________________ should be executed by the Contractor, and has accepted a Bid by the Contractor for the execution and completion of these </w:t>
      </w:r>
      <w:r w:rsidR="00FE0514" w:rsidRPr="002A584C">
        <w:t xml:space="preserve">Management </w:t>
      </w:r>
      <w:r w:rsidRPr="002A584C">
        <w:t xml:space="preserve">Services and the remedying of any defects therein, </w:t>
      </w:r>
    </w:p>
    <w:p w14:paraId="073AF866" w14:textId="77777777" w:rsidR="007136DB" w:rsidRPr="002A584C" w:rsidRDefault="007136DB" w:rsidP="00913AF7">
      <w:pPr>
        <w:spacing w:after="160"/>
      </w:pPr>
      <w:r w:rsidRPr="002A584C">
        <w:t>The Employer and the Contractor agree as follows:</w:t>
      </w:r>
    </w:p>
    <w:p w14:paraId="7C5813B4" w14:textId="77777777" w:rsidR="007136DB" w:rsidRPr="002A584C" w:rsidRDefault="007136DB" w:rsidP="00913AF7">
      <w:pPr>
        <w:spacing w:after="160"/>
      </w:pPr>
      <w:r w:rsidRPr="002A584C">
        <w:t>1.</w:t>
      </w:r>
      <w:r w:rsidRPr="002A584C">
        <w:tab/>
        <w:t>In this Agreement words and expressions shall have the same meanings as are respectively assigned to them in the Contract documents referred to.</w:t>
      </w:r>
    </w:p>
    <w:p w14:paraId="59F8D880" w14:textId="77777777" w:rsidR="007136DB" w:rsidRPr="002A584C" w:rsidRDefault="007136DB" w:rsidP="00913AF7">
      <w:pPr>
        <w:spacing w:after="160"/>
      </w:pPr>
      <w:r w:rsidRPr="002A584C">
        <w:t>2.</w:t>
      </w:r>
      <w:r w:rsidRPr="002A584C">
        <w:tab/>
        <w:t xml:space="preserve">The following documents shall be deemed to form and be read and construed as part of this Agreement. This Agreement shall prevail over all other Contract documents. </w:t>
      </w:r>
    </w:p>
    <w:p w14:paraId="3A9686EF" w14:textId="77777777" w:rsidR="007136DB" w:rsidRPr="002A584C" w:rsidRDefault="00882D7F" w:rsidP="00647817">
      <w:pPr>
        <w:pStyle w:val="P3Header1-Clauses"/>
        <w:numPr>
          <w:ilvl w:val="0"/>
          <w:numId w:val="92"/>
        </w:numPr>
        <w:rPr>
          <w:b w:val="0"/>
          <w:lang w:val="en-US"/>
        </w:rPr>
      </w:pPr>
      <w:r w:rsidRPr="002A584C">
        <w:rPr>
          <w:b w:val="0"/>
          <w:lang w:val="en-US"/>
        </w:rPr>
        <w:t>the addenda Nos</w:t>
      </w:r>
      <w:r w:rsidR="00D16096" w:rsidRPr="002A584C">
        <w:rPr>
          <w:b w:val="0"/>
          <w:lang w:val="en-US"/>
        </w:rPr>
        <w:t>.</w:t>
      </w:r>
      <w:r w:rsidRPr="002A584C">
        <w:rPr>
          <w:b w:val="0"/>
          <w:lang w:val="en-US"/>
        </w:rPr>
        <w:t xml:space="preserve"> ________(if any)</w:t>
      </w:r>
    </w:p>
    <w:p w14:paraId="3BC34FE6" w14:textId="77777777" w:rsidR="007136DB" w:rsidRPr="002A584C" w:rsidRDefault="00882D7F" w:rsidP="00647817">
      <w:pPr>
        <w:pStyle w:val="P3Header1-Clauses"/>
        <w:numPr>
          <w:ilvl w:val="0"/>
          <w:numId w:val="92"/>
        </w:numPr>
        <w:rPr>
          <w:b w:val="0"/>
          <w:lang w:val="en-US"/>
        </w:rPr>
      </w:pPr>
      <w:r w:rsidRPr="002A584C">
        <w:rPr>
          <w:b w:val="0"/>
          <w:lang w:val="en-US"/>
        </w:rPr>
        <w:t>the Letter of Acceptance</w:t>
      </w:r>
      <w:r w:rsidRPr="002A584C" w:rsidDel="006F19DA">
        <w:rPr>
          <w:b w:val="0"/>
          <w:lang w:val="en-US"/>
        </w:rPr>
        <w:t xml:space="preserve"> </w:t>
      </w:r>
    </w:p>
    <w:p w14:paraId="4EDCF28F" w14:textId="77777777" w:rsidR="007136DB" w:rsidRPr="002A584C" w:rsidRDefault="007136DB" w:rsidP="00647817">
      <w:pPr>
        <w:pStyle w:val="P3Header1-Clauses"/>
        <w:numPr>
          <w:ilvl w:val="0"/>
          <w:numId w:val="92"/>
        </w:numPr>
        <w:rPr>
          <w:b w:val="0"/>
          <w:lang w:val="en-US"/>
        </w:rPr>
      </w:pPr>
      <w:r w:rsidRPr="002A584C">
        <w:rPr>
          <w:b w:val="0"/>
          <w:lang w:val="en-US"/>
        </w:rPr>
        <w:t xml:space="preserve">the Particular Conditions </w:t>
      </w:r>
    </w:p>
    <w:p w14:paraId="0D524725" w14:textId="77777777" w:rsidR="007136DB" w:rsidRPr="002A584C" w:rsidRDefault="007136DB" w:rsidP="00647817">
      <w:pPr>
        <w:pStyle w:val="P3Header1-Clauses"/>
        <w:numPr>
          <w:ilvl w:val="0"/>
          <w:numId w:val="92"/>
        </w:numPr>
        <w:rPr>
          <w:b w:val="0"/>
          <w:lang w:val="en-US"/>
        </w:rPr>
      </w:pPr>
      <w:r w:rsidRPr="002A584C">
        <w:rPr>
          <w:b w:val="0"/>
          <w:lang w:val="en-US"/>
        </w:rPr>
        <w:t>the General Conditions;</w:t>
      </w:r>
    </w:p>
    <w:p w14:paraId="28801F33" w14:textId="77777777" w:rsidR="007136DB" w:rsidRPr="002A584C" w:rsidRDefault="007136DB" w:rsidP="00647817">
      <w:pPr>
        <w:pStyle w:val="P3Header1-Clauses"/>
        <w:numPr>
          <w:ilvl w:val="0"/>
          <w:numId w:val="92"/>
        </w:numPr>
        <w:rPr>
          <w:b w:val="0"/>
          <w:lang w:val="en-US"/>
        </w:rPr>
      </w:pPr>
      <w:r w:rsidRPr="002A584C">
        <w:rPr>
          <w:b w:val="0"/>
          <w:lang w:val="en-US"/>
        </w:rPr>
        <w:t xml:space="preserve">the Schedules of Services Requirements, </w:t>
      </w:r>
    </w:p>
    <w:p w14:paraId="5639A950" w14:textId="77777777" w:rsidR="007136DB" w:rsidRPr="002A584C" w:rsidRDefault="006F19DA" w:rsidP="00647817">
      <w:pPr>
        <w:pStyle w:val="P3Header1-Clauses"/>
        <w:numPr>
          <w:ilvl w:val="0"/>
          <w:numId w:val="92"/>
        </w:numPr>
        <w:rPr>
          <w:b w:val="0"/>
          <w:lang w:val="en-US"/>
        </w:rPr>
      </w:pPr>
      <w:r w:rsidRPr="002A584C">
        <w:rPr>
          <w:b w:val="0"/>
          <w:lang w:val="en-US"/>
        </w:rPr>
        <w:t xml:space="preserve">the </w:t>
      </w:r>
      <w:r w:rsidR="00F36C83" w:rsidRPr="002A584C">
        <w:rPr>
          <w:b w:val="0"/>
          <w:lang w:val="en-US"/>
        </w:rPr>
        <w:t>Letter of Bid</w:t>
      </w:r>
    </w:p>
    <w:p w14:paraId="7D214E55" w14:textId="77777777" w:rsidR="007136DB" w:rsidRPr="002A584C" w:rsidRDefault="007136DB" w:rsidP="00913AF7">
      <w:pPr>
        <w:pStyle w:val="P3Header1-Clauses"/>
        <w:numPr>
          <w:ilvl w:val="0"/>
          <w:numId w:val="0"/>
        </w:numPr>
        <w:ind w:left="432"/>
        <w:rPr>
          <w:lang w:val="en-US"/>
        </w:rPr>
      </w:pPr>
    </w:p>
    <w:p w14:paraId="01C6FEC8" w14:textId="77777777" w:rsidR="007136DB" w:rsidRPr="002A584C" w:rsidRDefault="007136DB" w:rsidP="00913AF7">
      <w:pPr>
        <w:spacing w:after="160"/>
      </w:pPr>
      <w:r w:rsidRPr="002A584C">
        <w:t>3.</w:t>
      </w:r>
      <w:r w:rsidRPr="002A584C">
        <w:tab/>
        <w:t>In consideration of the payments to be made by the Employer to the Contractor as indicated in this Agreement, the Contractor hereby covenants with the Employer to execute the Services therein in conformity in all respects with the provisions of the Contract.</w:t>
      </w:r>
    </w:p>
    <w:p w14:paraId="4A28E159" w14:textId="77777777" w:rsidR="007136DB" w:rsidRPr="002A584C" w:rsidRDefault="007136DB" w:rsidP="00913AF7">
      <w:pPr>
        <w:spacing w:after="160"/>
      </w:pPr>
      <w:r w:rsidRPr="002A584C">
        <w:t>4.</w:t>
      </w:r>
      <w:r w:rsidRPr="002A584C">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14:paraId="1D59F0FF" w14:textId="77777777" w:rsidR="007136DB" w:rsidRPr="002A584C" w:rsidRDefault="007136DB" w:rsidP="00913AF7">
      <w:pPr>
        <w:spacing w:after="160"/>
      </w:pPr>
      <w:r w:rsidRPr="002A584C">
        <w:t>IN WITNESS whereof the parties hereto have caused this Agreement to be executed in accordance with the laws of _____________________________ on the day, month and year indicated above.</w:t>
      </w:r>
    </w:p>
    <w:p w14:paraId="1E7F3311" w14:textId="77777777" w:rsidR="007136DB" w:rsidRPr="002A584C" w:rsidRDefault="007136DB" w:rsidP="00913AF7">
      <w:pPr>
        <w:spacing w:after="160"/>
      </w:pPr>
      <w:r w:rsidRPr="002A584C">
        <w:t>Signed by ________________________________________________ (for the Employer)</w:t>
      </w:r>
    </w:p>
    <w:p w14:paraId="10D6D125" w14:textId="77777777" w:rsidR="007136DB" w:rsidRPr="002A584C" w:rsidRDefault="007136DB" w:rsidP="00913AF7">
      <w:pPr>
        <w:spacing w:after="160"/>
      </w:pPr>
      <w:r w:rsidRPr="002A584C">
        <w:t>Signed by __________________________________________________ (for the Contractor)</w:t>
      </w:r>
    </w:p>
    <w:p w14:paraId="1C22343D" w14:textId="3F3DC3E2" w:rsidR="006F19DA" w:rsidRPr="002A584C" w:rsidRDefault="006F19DA" w:rsidP="00913AF7">
      <w:pPr>
        <w:spacing w:after="160"/>
        <w:rPr>
          <w:i/>
          <w:iCs/>
        </w:rPr>
      </w:pPr>
      <w:r w:rsidRPr="002A584C">
        <w:t xml:space="preserve">Signed by ________________________________________(Contractor’s Parent Company) </w:t>
      </w:r>
      <w:r w:rsidRPr="002A584C">
        <w:rPr>
          <w:i/>
          <w:iCs/>
          <w:sz w:val="20"/>
        </w:rPr>
        <w:t xml:space="preserve">[This last signature line to be added when the Successful Bidder is required to incorporate in the Employer’s Country, pursuant to ITB </w:t>
      </w:r>
      <w:r w:rsidR="001443E9" w:rsidRPr="002A584C">
        <w:rPr>
          <w:i/>
          <w:iCs/>
          <w:sz w:val="20"/>
        </w:rPr>
        <w:t>4</w:t>
      </w:r>
      <w:r w:rsidR="001443E9">
        <w:rPr>
          <w:i/>
          <w:iCs/>
          <w:sz w:val="20"/>
        </w:rPr>
        <w:t>6</w:t>
      </w:r>
      <w:r w:rsidR="002D375E" w:rsidRPr="002A584C">
        <w:rPr>
          <w:i/>
          <w:iCs/>
          <w:sz w:val="20"/>
        </w:rPr>
        <w:t>.3</w:t>
      </w:r>
      <w:r w:rsidRPr="002A584C">
        <w:rPr>
          <w:i/>
          <w:iCs/>
          <w:sz w:val="20"/>
        </w:rPr>
        <w:t>, and a Parent Company Guarantee is not required in the corresponding BDS]</w:t>
      </w:r>
    </w:p>
    <w:p w14:paraId="673AB9B0" w14:textId="77777777" w:rsidR="007136DB" w:rsidRPr="002A584C" w:rsidRDefault="007136DB" w:rsidP="00913AF7">
      <w:pPr>
        <w:spacing w:after="160"/>
      </w:pPr>
    </w:p>
    <w:tbl>
      <w:tblPr>
        <w:tblW w:w="0" w:type="auto"/>
        <w:tblLayout w:type="fixed"/>
        <w:tblLook w:val="0000" w:firstRow="0" w:lastRow="0" w:firstColumn="0" w:lastColumn="0" w:noHBand="0" w:noVBand="0"/>
      </w:tblPr>
      <w:tblGrid>
        <w:gridCol w:w="10080"/>
      </w:tblGrid>
      <w:tr w:rsidR="007136DB" w:rsidRPr="002A584C" w14:paraId="39EF75B3" w14:textId="77777777" w:rsidTr="001B3A2E">
        <w:trPr>
          <w:trHeight w:val="900"/>
        </w:trPr>
        <w:tc>
          <w:tcPr>
            <w:tcW w:w="10080" w:type="dxa"/>
            <w:vAlign w:val="center"/>
          </w:tcPr>
          <w:p w14:paraId="52F27140" w14:textId="77777777" w:rsidR="007136DB" w:rsidRPr="002A584C" w:rsidRDefault="007136DB" w:rsidP="00913AF7">
            <w:pPr>
              <w:pStyle w:val="SectionVIIIHeader"/>
            </w:pPr>
            <w:r w:rsidRPr="002A584C">
              <w:br w:type="page"/>
            </w:r>
            <w:bookmarkStart w:id="1285" w:name="_Toc23238065"/>
            <w:bookmarkStart w:id="1286" w:name="_Toc41971557"/>
            <w:bookmarkStart w:id="1287" w:name="_Toc428352207"/>
            <w:bookmarkStart w:id="1288" w:name="_Toc438907198"/>
            <w:bookmarkStart w:id="1289" w:name="_Toc438907298"/>
            <w:bookmarkStart w:id="1290" w:name="_Toc136005062"/>
            <w:r w:rsidRPr="002A584C">
              <w:t>Performance Security</w:t>
            </w:r>
            <w:bookmarkEnd w:id="1285"/>
            <w:bookmarkEnd w:id="1286"/>
            <w:bookmarkEnd w:id="1290"/>
          </w:p>
        </w:tc>
      </w:tr>
    </w:tbl>
    <w:p w14:paraId="32831883" w14:textId="77777777" w:rsidR="00F75B76" w:rsidRPr="002A584C" w:rsidRDefault="00F75B76" w:rsidP="00913AF7">
      <w:pPr>
        <w:jc w:val="center"/>
        <w:rPr>
          <w:b/>
          <w:sz w:val="28"/>
          <w:szCs w:val="28"/>
        </w:rPr>
      </w:pPr>
      <w:bookmarkStart w:id="1291" w:name="_Toc348001572"/>
      <w:bookmarkEnd w:id="1287"/>
      <w:bookmarkEnd w:id="1288"/>
      <w:bookmarkEnd w:id="1289"/>
      <w:r w:rsidRPr="002A584C">
        <w:rPr>
          <w:b/>
          <w:sz w:val="28"/>
          <w:szCs w:val="28"/>
        </w:rPr>
        <w:t>Option 1: (Bank Guarantee)</w:t>
      </w:r>
      <w:bookmarkEnd w:id="1291"/>
    </w:p>
    <w:p w14:paraId="6A50342D" w14:textId="77777777" w:rsidR="00F75B76" w:rsidRPr="002A584C" w:rsidRDefault="00F75B76" w:rsidP="00913AF7">
      <w:pPr>
        <w:pStyle w:val="Footer"/>
        <w:rPr>
          <w:i/>
          <w:iCs/>
        </w:rPr>
      </w:pPr>
    </w:p>
    <w:p w14:paraId="21EE9357" w14:textId="77777777" w:rsidR="00F75B76" w:rsidRPr="002A584C" w:rsidRDefault="00F75B76" w:rsidP="00913AF7">
      <w:pPr>
        <w:pStyle w:val="Footer"/>
        <w:rPr>
          <w:i/>
          <w:iCs/>
        </w:rPr>
      </w:pPr>
      <w:r w:rsidRPr="002A584C">
        <w:rPr>
          <w:i/>
          <w:iCs/>
        </w:rPr>
        <w:t xml:space="preserve">[The bank, as requested by the successful Bidder, shall fill in this form in accordance with the instructions indicated] </w:t>
      </w:r>
    </w:p>
    <w:p w14:paraId="58974725" w14:textId="77777777" w:rsidR="00F75B76" w:rsidRPr="002A584C" w:rsidRDefault="00F75B76" w:rsidP="00913AF7">
      <w:pPr>
        <w:pStyle w:val="Footer"/>
        <w:rPr>
          <w:i/>
          <w:iCs/>
        </w:rPr>
      </w:pPr>
    </w:p>
    <w:p w14:paraId="3E914EC7" w14:textId="77777777" w:rsidR="00F75B76" w:rsidRPr="002A584C" w:rsidRDefault="00F75B76" w:rsidP="00913AF7">
      <w:pPr>
        <w:pStyle w:val="Footer"/>
        <w:rPr>
          <w:i/>
        </w:rPr>
      </w:pPr>
      <w:r w:rsidRPr="002A584C">
        <w:rPr>
          <w:i/>
        </w:rPr>
        <w:t>[Guarantor letterhead or SWIFT identifier code]</w:t>
      </w:r>
    </w:p>
    <w:p w14:paraId="6787F731"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ab/>
      </w:r>
      <w:r w:rsidRPr="002A584C">
        <w:rPr>
          <w:rFonts w:ascii="Times New Roman" w:hAnsi="Times New Roman"/>
          <w:i/>
          <w:sz w:val="20"/>
        </w:rPr>
        <w:t xml:space="preserve">[insert name and Address of </w:t>
      </w:r>
      <w:r w:rsidR="00FC63E6" w:rsidRPr="002A584C">
        <w:rPr>
          <w:rFonts w:ascii="Times New Roman" w:hAnsi="Times New Roman"/>
          <w:i/>
          <w:sz w:val="20"/>
        </w:rPr>
        <w:t>Employer</w:t>
      </w:r>
      <w:r w:rsidRPr="002A584C">
        <w:rPr>
          <w:rFonts w:ascii="Times New Roman" w:hAnsi="Times New Roman"/>
          <w:i/>
          <w:sz w:val="20"/>
        </w:rPr>
        <w:t>]</w:t>
      </w:r>
      <w:r w:rsidRPr="002A584C">
        <w:rPr>
          <w:rFonts w:ascii="Times New Roman" w:hAnsi="Times New Roman"/>
          <w:i/>
        </w:rPr>
        <w:tab/>
      </w:r>
      <w:r w:rsidRPr="002A584C">
        <w:rPr>
          <w:rFonts w:ascii="Times New Roman" w:hAnsi="Times New Roman"/>
          <w:i/>
        </w:rPr>
        <w:tab/>
      </w:r>
    </w:p>
    <w:p w14:paraId="6622F6E7"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t>_</w:t>
      </w:r>
      <w:r w:rsidRPr="002A584C">
        <w:rPr>
          <w:rFonts w:ascii="Times New Roman" w:hAnsi="Times New Roman"/>
          <w:i/>
        </w:rPr>
        <w:t xml:space="preserve"> [Insert date of issue]</w:t>
      </w:r>
    </w:p>
    <w:p w14:paraId="6666EF88" w14:textId="77777777" w:rsidR="00F75B76" w:rsidRPr="002A584C" w:rsidRDefault="00F75B76" w:rsidP="00913AF7">
      <w:pPr>
        <w:pStyle w:val="NormalWeb"/>
        <w:rPr>
          <w:rFonts w:ascii="Times New Roman" w:hAnsi="Times New Roman"/>
        </w:rPr>
      </w:pPr>
      <w:r w:rsidRPr="002A584C">
        <w:rPr>
          <w:rFonts w:ascii="Times New Roman" w:hAnsi="Times New Roman"/>
          <w:b/>
        </w:rPr>
        <w:t>PERFORMANCE GUARANTEE No.:</w:t>
      </w:r>
      <w:r w:rsidRPr="002A584C">
        <w:rPr>
          <w:rFonts w:ascii="Times New Roman" w:hAnsi="Times New Roman"/>
        </w:rPr>
        <w:tab/>
      </w:r>
      <w:r w:rsidRPr="002A584C">
        <w:rPr>
          <w:rFonts w:ascii="Times New Roman" w:hAnsi="Times New Roman"/>
          <w:i/>
        </w:rPr>
        <w:t>[Insert guarantee reference number]</w:t>
      </w:r>
    </w:p>
    <w:p w14:paraId="160018AA" w14:textId="77777777" w:rsidR="00F75B76" w:rsidRPr="002A584C" w:rsidRDefault="00F75B76" w:rsidP="00913AF7">
      <w:pPr>
        <w:pStyle w:val="NormalWeb"/>
        <w:rPr>
          <w:rFonts w:ascii="Times New Roman" w:hAnsi="Times New Roman"/>
        </w:rPr>
      </w:pPr>
      <w:r w:rsidRPr="002A584C">
        <w:rPr>
          <w:rFonts w:ascii="Times New Roman" w:hAnsi="Times New Roman" w:cs="Times New Roman"/>
          <w:b/>
        </w:rPr>
        <w:t xml:space="preserve">Guarantor: </w:t>
      </w:r>
      <w:r w:rsidRPr="002A584C">
        <w:rPr>
          <w:rFonts w:ascii="Times New Roman" w:hAnsi="Times New Roman" w:cs="Times New Roman"/>
          <w:i/>
        </w:rPr>
        <w:t>[Insert name and address of place of issue, unless indicated in the letterhead]</w:t>
      </w:r>
    </w:p>
    <w:p w14:paraId="1CBEE696"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_ </w:t>
      </w:r>
      <w:r w:rsidRPr="002A584C">
        <w:rPr>
          <w:rFonts w:ascii="Times New Roman" w:hAnsi="Times New Roman"/>
          <w:i/>
          <w:sz w:val="20"/>
        </w:rPr>
        <w:t xml:space="preserve">[insert name of Supplier, which in the case of a joint venture shall be the name of the joint venture] </w:t>
      </w:r>
      <w:r w:rsidRPr="002A584C">
        <w:rPr>
          <w:rFonts w:ascii="Times New Roman" w:hAnsi="Times New Roman"/>
        </w:rPr>
        <w:t xml:space="preserve">(hereinafter called "the Applicant") has entered into Contract No. </w:t>
      </w:r>
      <w:r w:rsidRPr="002A584C">
        <w:rPr>
          <w:rFonts w:ascii="Times New Roman" w:hAnsi="Times New Roman"/>
          <w:i/>
          <w:sz w:val="20"/>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supply of _ </w:t>
      </w:r>
      <w:r w:rsidRPr="002A584C">
        <w:rPr>
          <w:rFonts w:ascii="Times New Roman" w:hAnsi="Times New Roman"/>
          <w:i/>
          <w:sz w:val="20"/>
        </w:rPr>
        <w:t xml:space="preserve">[insert name of contract and brief description of </w:t>
      </w:r>
      <w:r w:rsidR="00C90C11" w:rsidRPr="002A584C">
        <w:rPr>
          <w:rFonts w:ascii="Times New Roman" w:hAnsi="Times New Roman"/>
          <w:i/>
          <w:sz w:val="20"/>
        </w:rPr>
        <w:t>Management Services</w:t>
      </w:r>
      <w:r w:rsidRPr="002A584C">
        <w:rPr>
          <w:rFonts w:ascii="Times New Roman" w:hAnsi="Times New Roman"/>
          <w:i/>
          <w:sz w:val="20"/>
        </w:rPr>
        <w:t>]</w:t>
      </w:r>
      <w:r w:rsidRPr="002A584C">
        <w:rPr>
          <w:rFonts w:ascii="Times New Roman" w:hAnsi="Times New Roman"/>
          <w:sz w:val="20"/>
        </w:rPr>
        <w:t xml:space="preserve"> </w:t>
      </w:r>
      <w:r w:rsidRPr="002A584C">
        <w:rPr>
          <w:rFonts w:ascii="Times New Roman" w:hAnsi="Times New Roman"/>
        </w:rPr>
        <w:t xml:space="preserve">(hereinafter called "the Contract"). </w:t>
      </w:r>
    </w:p>
    <w:p w14:paraId="62A0BE2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Furthermore, we understand that, according to the conditions of the Contract, a performance guarantee is required.</w:t>
      </w:r>
    </w:p>
    <w:p w14:paraId="4BAB470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sz w:val="20"/>
        </w:rPr>
        <w:t>[insert amount in figures]</w:t>
      </w:r>
      <w:r w:rsidRPr="002A584C">
        <w:rPr>
          <w:rFonts w:ascii="Times New Roman" w:hAnsi="Times New Roman"/>
          <w:i/>
        </w:rPr>
        <w:t xml:space="preserve">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w:t>
      </w:r>
      <w:r w:rsidRPr="002A584C">
        <w:rPr>
          <w:rFonts w:ascii="Times New Roman" w:hAnsi="Times New Roman"/>
          <w:i/>
          <w:sz w:val="20"/>
        </w:rPr>
        <w:t>[insert amount in words]</w:t>
      </w:r>
      <w:r w:rsidRPr="002A584C">
        <w:rPr>
          <w:rFonts w:ascii="Times New Roman" w:hAnsi="Times New Roman"/>
        </w:rPr>
        <w:t>,</w:t>
      </w:r>
      <w:r w:rsidRPr="002A584C">
        <w:rPr>
          <w:rStyle w:val="FootnoteReference"/>
          <w:rFonts w:ascii="Times New Roman" w:hAnsi="Times New Roman"/>
        </w:rPr>
        <w:footnoteReference w:customMarkFollows="1" w:id="18"/>
        <w:t>1</w:t>
      </w:r>
      <w:r w:rsidRPr="002A584C">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4D0396D"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shall expire, no later than the …. Day of ……, 2…</w:t>
      </w:r>
      <w:r w:rsidRPr="002A584C">
        <w:rPr>
          <w:rStyle w:val="FootnoteReference"/>
          <w:rFonts w:ascii="Times New Roman" w:hAnsi="Times New Roman"/>
        </w:rPr>
        <w:footnoteReference w:customMarkFollows="1" w:id="19"/>
        <w:t>2</w:t>
      </w:r>
      <w:r w:rsidRPr="002A584C">
        <w:rPr>
          <w:rFonts w:ascii="Times New Roman" w:hAnsi="Times New Roman"/>
        </w:rPr>
        <w:t xml:space="preserve">, and any demand for payment under it must be received by us at this office indicated above on or before that date. </w:t>
      </w:r>
    </w:p>
    <w:p w14:paraId="4337BD5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 758, except that the supporting statement under Article 15(a) is hereby excluded.</w:t>
      </w:r>
    </w:p>
    <w:p w14:paraId="4C66F1DE" w14:textId="77777777" w:rsidR="00F75B76" w:rsidRPr="002A584C" w:rsidRDefault="00F75B76" w:rsidP="00913AF7">
      <w:pPr>
        <w:jc w:val="center"/>
      </w:pPr>
      <w:r w:rsidRPr="002A584C">
        <w:t xml:space="preserve">_____________________ </w:t>
      </w:r>
      <w:r w:rsidRPr="002A584C">
        <w:br/>
      </w:r>
      <w:r w:rsidRPr="002A584C">
        <w:rPr>
          <w:i/>
        </w:rPr>
        <w:t>[signature(s)]</w:t>
      </w:r>
      <w:r w:rsidRPr="002A584C">
        <w:t xml:space="preserve"> </w:t>
      </w:r>
    </w:p>
    <w:p w14:paraId="2459ADE3" w14:textId="77777777" w:rsidR="00F75B76" w:rsidRPr="002A584C" w:rsidRDefault="00F75B76" w:rsidP="00913AF7">
      <w:pPr>
        <w:pStyle w:val="BodyText"/>
      </w:pPr>
      <w:r w:rsidRPr="002A584C">
        <w:br/>
        <w:t xml:space="preserve"> </w:t>
      </w:r>
    </w:p>
    <w:p w14:paraId="1F70A7F2" w14:textId="77777777" w:rsidR="00F75B76" w:rsidRPr="002A584C" w:rsidRDefault="00F75B76" w:rsidP="00913AF7">
      <w:r w:rsidRPr="002A584C">
        <w:rPr>
          <w:b/>
          <w:i/>
        </w:rPr>
        <w:t>Note: All italicized text (including footnotes) is for use in preparing this form and shall be deleted from the final product.</w:t>
      </w:r>
    </w:p>
    <w:p w14:paraId="3FE7B785" w14:textId="77777777" w:rsidR="00F75B76" w:rsidRPr="002A584C"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7784388" w14:textId="77777777" w:rsidR="00F75B76" w:rsidRPr="002A584C" w:rsidRDefault="00F75B76" w:rsidP="00913AF7">
      <w:pPr>
        <w:jc w:val="left"/>
        <w:rPr>
          <w:b/>
          <w:bCs/>
          <w:iCs/>
        </w:rPr>
      </w:pPr>
      <w:r w:rsidRPr="002A584C">
        <w:rPr>
          <w:b/>
          <w:bCs/>
          <w:iCs/>
        </w:rPr>
        <w:br w:type="page"/>
      </w:r>
    </w:p>
    <w:p w14:paraId="1BC3868F" w14:textId="77777777" w:rsidR="005D5737" w:rsidRPr="002A584C" w:rsidRDefault="005D5737" w:rsidP="00913AF7">
      <w:pPr>
        <w:pStyle w:val="SectionVIIIHeader"/>
        <w:rPr>
          <w:b w:val="0"/>
        </w:rPr>
      </w:pPr>
      <w:bookmarkStart w:id="1292" w:name="_Toc136005063"/>
      <w:r w:rsidRPr="002A584C">
        <w:t>Performance Security</w:t>
      </w:r>
      <w:bookmarkEnd w:id="1292"/>
    </w:p>
    <w:p w14:paraId="370DE0BC" w14:textId="77777777" w:rsidR="005D5737" w:rsidRPr="002A584C" w:rsidRDefault="005D5737" w:rsidP="00913AF7">
      <w:pPr>
        <w:jc w:val="center"/>
        <w:rPr>
          <w:b/>
          <w:bCs/>
          <w:iCs/>
        </w:rPr>
      </w:pPr>
    </w:p>
    <w:p w14:paraId="2A735C66" w14:textId="77777777" w:rsidR="007136DB" w:rsidRPr="002A584C" w:rsidRDefault="007136DB" w:rsidP="00913AF7">
      <w:pPr>
        <w:jc w:val="center"/>
        <w:rPr>
          <w:iCs/>
        </w:rPr>
      </w:pPr>
      <w:r w:rsidRPr="002A584C">
        <w:rPr>
          <w:b/>
          <w:iCs/>
        </w:rPr>
        <w:t>Option 2: Performance Bond</w:t>
      </w:r>
    </w:p>
    <w:p w14:paraId="26AC6F33" w14:textId="77777777" w:rsidR="007136DB" w:rsidRPr="002A584C" w:rsidRDefault="007136DB" w:rsidP="00913AF7">
      <w:pPr>
        <w:rPr>
          <w:iCs/>
        </w:rPr>
      </w:pPr>
    </w:p>
    <w:p w14:paraId="4032CF92" w14:textId="77777777" w:rsidR="007136DB" w:rsidRPr="002A584C" w:rsidRDefault="007136DB" w:rsidP="00913AF7">
      <w:pPr>
        <w:rPr>
          <w:iCs/>
        </w:rPr>
      </w:pPr>
    </w:p>
    <w:p w14:paraId="7851D7EC" w14:textId="77777777" w:rsidR="007136DB" w:rsidRPr="002A584C" w:rsidRDefault="007136DB" w:rsidP="00913AF7">
      <w:pPr>
        <w:rPr>
          <w:iCs/>
        </w:rPr>
      </w:pPr>
      <w:r w:rsidRPr="002A584C">
        <w:rPr>
          <w:iCs/>
        </w:rPr>
        <w:t>By this Bond____________________ as Principal (hereinafter called “the Contractor”) and______________________________________________________________</w:t>
      </w:r>
      <w:r w:rsidRPr="002A584C">
        <w:rPr>
          <w:iCs/>
          <w:sz w:val="20"/>
        </w:rPr>
        <w:t>]</w:t>
      </w:r>
      <w:r w:rsidRPr="002A584C">
        <w:rPr>
          <w:iCs/>
        </w:rPr>
        <w:t xml:space="preserve"> as Surety (hereinafter called “the Surety”), are held and firmly bound unto_____________________</w:t>
      </w:r>
      <w:r w:rsidRPr="002A584C">
        <w:rPr>
          <w:iCs/>
          <w:sz w:val="20"/>
        </w:rPr>
        <w:t>]</w:t>
      </w:r>
      <w:r w:rsidRPr="002A584C">
        <w:rPr>
          <w:iCs/>
        </w:rPr>
        <w:t xml:space="preserve"> as </w:t>
      </w:r>
      <w:proofErr w:type="spellStart"/>
      <w:r w:rsidRPr="002A584C">
        <w:rPr>
          <w:iCs/>
        </w:rPr>
        <w:t>Obligee</w:t>
      </w:r>
      <w:proofErr w:type="spellEnd"/>
      <w:r w:rsidRPr="002A584C">
        <w:rPr>
          <w:iCs/>
        </w:rPr>
        <w:t xml:space="preserv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14:paraId="76D5684D" w14:textId="77777777" w:rsidR="007136DB" w:rsidRPr="002A584C" w:rsidRDefault="007136DB" w:rsidP="00913AF7">
      <w:pPr>
        <w:rPr>
          <w:iCs/>
        </w:rPr>
      </w:pPr>
    </w:p>
    <w:p w14:paraId="740F3DA4" w14:textId="77777777" w:rsidR="007136DB" w:rsidRPr="002A584C" w:rsidRDefault="007136DB" w:rsidP="00913AF7">
      <w:pPr>
        <w:tabs>
          <w:tab w:val="left" w:pos="1260"/>
          <w:tab w:val="left" w:pos="4140"/>
        </w:tabs>
        <w:rPr>
          <w:iCs/>
        </w:rPr>
      </w:pPr>
      <w:r w:rsidRPr="002A584C">
        <w:rPr>
          <w:iCs/>
        </w:rPr>
        <w:t xml:space="preserve">WHEREAS the Contractor has entered into a written Agreement with the Employer dated the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 xml:space="preserve">, for </w:t>
      </w:r>
      <w:r w:rsidR="00C90C11" w:rsidRPr="002A584C">
        <w:rPr>
          <w:i/>
        </w:rPr>
        <w:t>[name of contract and brief description of Management Services]</w:t>
      </w:r>
      <w:r w:rsidR="00C90C11" w:rsidRPr="002A584C">
        <w:rPr>
          <w:iCs/>
        </w:rPr>
        <w:t xml:space="preserve"> </w:t>
      </w:r>
      <w:r w:rsidRPr="002A584C">
        <w:rPr>
          <w:iCs/>
        </w:rPr>
        <w:t>___________________ in accordance with the documents, plans, specifications, and amendments thereto, which to the extent herein provided for, are by reference made part hereof and are hereinafter referred to as the Contract.</w:t>
      </w:r>
    </w:p>
    <w:p w14:paraId="07BCBD89" w14:textId="77777777" w:rsidR="007136DB" w:rsidRPr="002A584C" w:rsidRDefault="007136DB" w:rsidP="00913AF7">
      <w:pPr>
        <w:tabs>
          <w:tab w:val="left" w:pos="1440"/>
          <w:tab w:val="left" w:pos="4320"/>
        </w:tabs>
        <w:rPr>
          <w:iCs/>
        </w:rPr>
      </w:pPr>
    </w:p>
    <w:p w14:paraId="6EBFD51B" w14:textId="77777777" w:rsidR="007136DB" w:rsidRPr="002A584C" w:rsidRDefault="007136DB" w:rsidP="00913AF7">
      <w:pPr>
        <w:rPr>
          <w:iCs/>
        </w:rPr>
      </w:pPr>
      <w:r w:rsidRPr="002A584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05F70AF" w14:textId="77777777" w:rsidR="007136DB" w:rsidRPr="002A584C" w:rsidRDefault="007136DB" w:rsidP="00913AF7">
      <w:pPr>
        <w:rPr>
          <w:iCs/>
        </w:rPr>
      </w:pPr>
    </w:p>
    <w:p w14:paraId="7872B76C" w14:textId="77777777" w:rsidR="007136DB" w:rsidRPr="002A584C" w:rsidRDefault="007136DB" w:rsidP="00913AF7">
      <w:pPr>
        <w:tabs>
          <w:tab w:val="left" w:pos="1080"/>
        </w:tabs>
        <w:ind w:left="1080" w:hanging="540"/>
        <w:rPr>
          <w:iCs/>
        </w:rPr>
      </w:pPr>
      <w:r w:rsidRPr="002A584C">
        <w:rPr>
          <w:iCs/>
        </w:rPr>
        <w:t>(1)</w:t>
      </w:r>
      <w:r w:rsidRPr="002A584C">
        <w:rPr>
          <w:iCs/>
        </w:rPr>
        <w:tab/>
        <w:t>complete the Contract in accordance with its terms and conditions; or</w:t>
      </w:r>
    </w:p>
    <w:p w14:paraId="63F39FDF" w14:textId="77777777" w:rsidR="007136DB" w:rsidRPr="002A584C" w:rsidRDefault="007136DB" w:rsidP="00913AF7">
      <w:pPr>
        <w:tabs>
          <w:tab w:val="left" w:pos="1080"/>
        </w:tabs>
        <w:ind w:left="1080" w:hanging="540"/>
        <w:rPr>
          <w:iCs/>
        </w:rPr>
      </w:pPr>
    </w:p>
    <w:p w14:paraId="14490EBF" w14:textId="77777777" w:rsidR="007136DB" w:rsidRPr="002A584C" w:rsidRDefault="007136DB" w:rsidP="00913AF7">
      <w:pPr>
        <w:tabs>
          <w:tab w:val="left" w:pos="1080"/>
        </w:tabs>
        <w:ind w:left="1080" w:hanging="540"/>
        <w:rPr>
          <w:iCs/>
        </w:rPr>
      </w:pPr>
      <w:r w:rsidRPr="002A584C">
        <w:rPr>
          <w:iCs/>
        </w:rPr>
        <w:t>(2)</w:t>
      </w:r>
      <w:r w:rsidRPr="002A584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14:paraId="51C77BF8" w14:textId="77777777" w:rsidR="007136DB" w:rsidRPr="002A584C" w:rsidRDefault="007136DB" w:rsidP="00913AF7">
      <w:pPr>
        <w:tabs>
          <w:tab w:val="left" w:pos="1080"/>
        </w:tabs>
        <w:ind w:left="1080" w:hanging="540"/>
        <w:rPr>
          <w:iCs/>
        </w:rPr>
      </w:pPr>
    </w:p>
    <w:p w14:paraId="6CEBB6FA" w14:textId="77777777" w:rsidR="007136DB" w:rsidRPr="002A584C" w:rsidRDefault="007136DB" w:rsidP="00913AF7">
      <w:pPr>
        <w:tabs>
          <w:tab w:val="left" w:pos="1080"/>
        </w:tabs>
        <w:ind w:left="1080" w:hanging="540"/>
        <w:rPr>
          <w:iCs/>
        </w:rPr>
      </w:pPr>
      <w:r w:rsidRPr="002A584C">
        <w:rPr>
          <w:iCs/>
        </w:rPr>
        <w:t>(3)</w:t>
      </w:r>
      <w:r w:rsidRPr="002A584C">
        <w:rPr>
          <w:iCs/>
        </w:rPr>
        <w:tab/>
        <w:t>pay the Employer the amount required by Employer to complete the Contract in accordance with its terms and conditions up to a total not exceeding the amount of this Bond.</w:t>
      </w:r>
    </w:p>
    <w:p w14:paraId="29D78584" w14:textId="77777777" w:rsidR="007136DB" w:rsidRPr="002A584C" w:rsidRDefault="007136DB" w:rsidP="00913AF7">
      <w:pPr>
        <w:rPr>
          <w:iCs/>
        </w:rPr>
      </w:pPr>
    </w:p>
    <w:p w14:paraId="4C29D39F" w14:textId="77777777" w:rsidR="007136DB" w:rsidRPr="002A584C" w:rsidRDefault="007136DB" w:rsidP="00913AF7">
      <w:pPr>
        <w:rPr>
          <w:iCs/>
        </w:rPr>
      </w:pPr>
      <w:r w:rsidRPr="002A584C">
        <w:rPr>
          <w:iCs/>
        </w:rPr>
        <w:t>The Surety shall not be liable for a greater sum than the specified penalty of this Bond.</w:t>
      </w:r>
    </w:p>
    <w:p w14:paraId="7BA85D37" w14:textId="77777777" w:rsidR="007136DB" w:rsidRPr="002A584C" w:rsidRDefault="007136DB" w:rsidP="00913AF7">
      <w:pPr>
        <w:rPr>
          <w:iCs/>
        </w:rPr>
      </w:pPr>
    </w:p>
    <w:p w14:paraId="050CFAC0" w14:textId="77777777" w:rsidR="007136DB" w:rsidRPr="002A584C" w:rsidRDefault="007136DB" w:rsidP="00913AF7">
      <w:pPr>
        <w:rPr>
          <w:iCs/>
        </w:rPr>
      </w:pPr>
      <w:r w:rsidRPr="002A584C">
        <w:rPr>
          <w:iCs/>
        </w:rPr>
        <w:t xml:space="preserve">Any suit under this Bond must be instituted before the expiration of one year from the date of the issuing of the </w:t>
      </w:r>
      <w:proofErr w:type="spellStart"/>
      <w:r w:rsidRPr="002A584C">
        <w:rPr>
          <w:iCs/>
        </w:rPr>
        <w:t>Handback</w:t>
      </w:r>
      <w:proofErr w:type="spellEnd"/>
      <w:r w:rsidRPr="002A584C">
        <w:rPr>
          <w:iCs/>
        </w:rPr>
        <w:t xml:space="preserve"> Certificate.</w:t>
      </w:r>
    </w:p>
    <w:p w14:paraId="5DFC3D4A" w14:textId="77777777" w:rsidR="007136DB" w:rsidRPr="002A584C" w:rsidRDefault="007136DB" w:rsidP="00913AF7">
      <w:pPr>
        <w:rPr>
          <w:iCs/>
        </w:rPr>
      </w:pPr>
    </w:p>
    <w:p w14:paraId="30C819CC" w14:textId="77777777" w:rsidR="007136DB" w:rsidRPr="002A584C" w:rsidRDefault="007136DB" w:rsidP="00913AF7">
      <w:pPr>
        <w:rPr>
          <w:iCs/>
        </w:rPr>
      </w:pPr>
      <w:r w:rsidRPr="002A584C">
        <w:rPr>
          <w:iCs/>
        </w:rPr>
        <w:t>No right of action shall accrue on this Bond to or for the use of any person or corporation other than the Employer named herein or the heirs, executors, administrators, successors, and assigns of the Employer.</w:t>
      </w:r>
    </w:p>
    <w:p w14:paraId="07927FC1" w14:textId="77777777" w:rsidR="007136DB" w:rsidRPr="002A584C" w:rsidRDefault="007136DB" w:rsidP="00913AF7">
      <w:pPr>
        <w:rPr>
          <w:iCs/>
        </w:rPr>
      </w:pPr>
    </w:p>
    <w:p w14:paraId="1A3BBE05" w14:textId="77777777" w:rsidR="007136DB" w:rsidRPr="002A584C" w:rsidRDefault="007136DB" w:rsidP="00913AF7">
      <w:pPr>
        <w:tabs>
          <w:tab w:val="left" w:pos="5400"/>
          <w:tab w:val="left" w:pos="8280"/>
          <w:tab w:val="left" w:pos="9000"/>
        </w:tabs>
        <w:rPr>
          <w:iCs/>
        </w:rPr>
      </w:pPr>
      <w:r w:rsidRPr="002A584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w:t>
      </w:r>
    </w:p>
    <w:p w14:paraId="00F5946C" w14:textId="77777777" w:rsidR="007136DB" w:rsidRPr="002A584C" w:rsidRDefault="007136DB" w:rsidP="00913AF7">
      <w:pPr>
        <w:rPr>
          <w:iCs/>
        </w:rPr>
      </w:pPr>
    </w:p>
    <w:p w14:paraId="684B951A" w14:textId="77777777" w:rsidR="007136DB" w:rsidRPr="002A584C" w:rsidRDefault="007136DB" w:rsidP="00913AF7">
      <w:pPr>
        <w:tabs>
          <w:tab w:val="left" w:pos="3600"/>
          <w:tab w:val="left" w:pos="9000"/>
        </w:tabs>
        <w:rPr>
          <w:iCs/>
        </w:rPr>
      </w:pPr>
    </w:p>
    <w:p w14:paraId="36A3E42F"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w:t>
      </w:r>
      <w:proofErr w:type="spellStart"/>
      <w:r w:rsidRPr="002A584C">
        <w:rPr>
          <w:iCs/>
        </w:rPr>
        <w:t>on</w:t>
      </w:r>
      <w:proofErr w:type="spellEnd"/>
      <w:r w:rsidRPr="002A584C">
        <w:rPr>
          <w:iCs/>
        </w:rPr>
        <w:t xml:space="preserve"> behalf of </w:t>
      </w:r>
      <w:r w:rsidRPr="002A584C">
        <w:rPr>
          <w:iCs/>
          <w:u w:val="single"/>
        </w:rPr>
        <w:tab/>
      </w:r>
    </w:p>
    <w:p w14:paraId="4875A6EE" w14:textId="77777777" w:rsidR="007136DB" w:rsidRPr="002A584C" w:rsidRDefault="007136DB" w:rsidP="00913AF7">
      <w:pPr>
        <w:rPr>
          <w:iCs/>
        </w:rPr>
      </w:pPr>
    </w:p>
    <w:p w14:paraId="6491D9B7" w14:textId="77777777" w:rsidR="007136DB" w:rsidRPr="002A584C" w:rsidRDefault="007136DB" w:rsidP="00913AF7">
      <w:pPr>
        <w:rPr>
          <w:iCs/>
        </w:rPr>
      </w:pPr>
    </w:p>
    <w:p w14:paraId="4A5A38D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02437783" w14:textId="77777777" w:rsidR="007136DB" w:rsidRPr="002A584C" w:rsidRDefault="007136DB" w:rsidP="00913AF7">
      <w:pPr>
        <w:rPr>
          <w:iCs/>
        </w:rPr>
      </w:pPr>
    </w:p>
    <w:p w14:paraId="714C832D" w14:textId="77777777" w:rsidR="007136DB" w:rsidRPr="002A584C" w:rsidRDefault="007136DB" w:rsidP="00913AF7">
      <w:pPr>
        <w:rPr>
          <w:iCs/>
        </w:rPr>
      </w:pPr>
    </w:p>
    <w:p w14:paraId="1F51441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0BAE291C" w14:textId="77777777" w:rsidR="007136DB" w:rsidRPr="002A584C" w:rsidRDefault="007136DB" w:rsidP="00913AF7">
      <w:pPr>
        <w:rPr>
          <w:iCs/>
        </w:rPr>
      </w:pPr>
    </w:p>
    <w:p w14:paraId="336BC93A" w14:textId="77777777" w:rsidR="007136DB" w:rsidRPr="002A584C" w:rsidRDefault="007136DB" w:rsidP="00913AF7">
      <w:pPr>
        <w:rPr>
          <w:iCs/>
        </w:rPr>
      </w:pPr>
    </w:p>
    <w:p w14:paraId="4913766F" w14:textId="77777777" w:rsidR="007136DB" w:rsidRPr="002A584C" w:rsidRDefault="007136DB" w:rsidP="00913AF7">
      <w:pPr>
        <w:rPr>
          <w:iCs/>
        </w:rPr>
      </w:pPr>
    </w:p>
    <w:p w14:paraId="0AB35B4A"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w:t>
      </w:r>
      <w:proofErr w:type="spellStart"/>
      <w:r w:rsidRPr="002A584C">
        <w:rPr>
          <w:iCs/>
        </w:rPr>
        <w:t>on</w:t>
      </w:r>
      <w:proofErr w:type="spellEnd"/>
      <w:r w:rsidRPr="002A584C">
        <w:rPr>
          <w:iCs/>
        </w:rPr>
        <w:t xml:space="preserve"> behalf of </w:t>
      </w:r>
      <w:r w:rsidRPr="002A584C">
        <w:rPr>
          <w:iCs/>
          <w:u w:val="single"/>
        </w:rPr>
        <w:tab/>
      </w:r>
    </w:p>
    <w:p w14:paraId="1DC1ECFE" w14:textId="77777777" w:rsidR="007136DB" w:rsidRPr="002A584C" w:rsidRDefault="007136DB" w:rsidP="00913AF7">
      <w:pPr>
        <w:rPr>
          <w:iCs/>
        </w:rPr>
      </w:pPr>
    </w:p>
    <w:p w14:paraId="33AD8E36" w14:textId="77777777" w:rsidR="007136DB" w:rsidRPr="002A584C" w:rsidRDefault="007136DB" w:rsidP="00913AF7">
      <w:pPr>
        <w:rPr>
          <w:iCs/>
        </w:rPr>
      </w:pPr>
    </w:p>
    <w:p w14:paraId="2435817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33B46F86" w14:textId="77777777" w:rsidR="007136DB" w:rsidRPr="002A584C" w:rsidRDefault="007136DB" w:rsidP="00913AF7">
      <w:pPr>
        <w:rPr>
          <w:iCs/>
        </w:rPr>
      </w:pPr>
    </w:p>
    <w:p w14:paraId="2C27317C" w14:textId="77777777" w:rsidR="007136DB" w:rsidRPr="002A584C" w:rsidRDefault="007136DB" w:rsidP="00913AF7">
      <w:pPr>
        <w:rPr>
          <w:iCs/>
        </w:rPr>
      </w:pPr>
    </w:p>
    <w:p w14:paraId="76A238A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4864AAB3" w14:textId="77777777" w:rsidR="007136DB" w:rsidRPr="002A584C" w:rsidRDefault="007136DB" w:rsidP="00913AF7">
      <w:pPr>
        <w:rPr>
          <w:iCs/>
        </w:rPr>
      </w:pPr>
    </w:p>
    <w:p w14:paraId="58F55FE1"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86C262F"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01C50C"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6F12D6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D66E22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E5B3E"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F1D30" w14:textId="77777777" w:rsidR="007136DB" w:rsidRPr="002A584C" w:rsidRDefault="007136DB" w:rsidP="00913AF7">
      <w:bookmarkStart w:id="1293" w:name="_Toc428352208"/>
      <w:bookmarkStart w:id="1294" w:name="_Toc438907199"/>
      <w:bookmarkStart w:id="1295" w:name="_Toc438907299"/>
      <w:r w:rsidRPr="002A584C">
        <w:br w:type="page"/>
      </w:r>
    </w:p>
    <w:tbl>
      <w:tblPr>
        <w:tblW w:w="0" w:type="auto"/>
        <w:tblLayout w:type="fixed"/>
        <w:tblLook w:val="0000" w:firstRow="0" w:lastRow="0" w:firstColumn="0" w:lastColumn="0" w:noHBand="0" w:noVBand="0"/>
      </w:tblPr>
      <w:tblGrid>
        <w:gridCol w:w="9198"/>
      </w:tblGrid>
      <w:tr w:rsidR="007136DB" w:rsidRPr="002A584C" w14:paraId="37181A42" w14:textId="77777777">
        <w:trPr>
          <w:trHeight w:val="900"/>
        </w:trPr>
        <w:tc>
          <w:tcPr>
            <w:tcW w:w="9198" w:type="dxa"/>
            <w:vAlign w:val="center"/>
          </w:tcPr>
          <w:p w14:paraId="3C0F6EBD" w14:textId="77777777" w:rsidR="007136DB" w:rsidRPr="002A584C" w:rsidRDefault="007136DB" w:rsidP="00913AF7">
            <w:pPr>
              <w:pStyle w:val="SectionVIIIHeader"/>
            </w:pPr>
            <w:bookmarkStart w:id="1296" w:name="_Toc23238066"/>
            <w:bookmarkStart w:id="1297" w:name="_Toc41971558"/>
            <w:bookmarkStart w:id="1298" w:name="_Toc136005064"/>
            <w:r w:rsidRPr="002A584C">
              <w:t>Advance Payment Security</w:t>
            </w:r>
            <w:bookmarkEnd w:id="1296"/>
            <w:bookmarkEnd w:id="1297"/>
            <w:bookmarkEnd w:id="1298"/>
          </w:p>
        </w:tc>
      </w:tr>
    </w:tbl>
    <w:bookmarkEnd w:id="1293"/>
    <w:bookmarkEnd w:id="1294"/>
    <w:bookmarkEnd w:id="1295"/>
    <w:p w14:paraId="32B42866" w14:textId="77777777" w:rsidR="00F75B76" w:rsidRPr="002A584C" w:rsidRDefault="00F75B76" w:rsidP="00913AF7">
      <w:pPr>
        <w:pStyle w:val="NormalWeb"/>
        <w:rPr>
          <w:rFonts w:ascii="Times New Roman" w:hAnsi="Times New Roman"/>
          <w:i/>
        </w:rPr>
      </w:pPr>
      <w:r w:rsidRPr="002A584C">
        <w:rPr>
          <w:rFonts w:ascii="Times New Roman" w:hAnsi="Times New Roman"/>
          <w:i/>
        </w:rPr>
        <w:t xml:space="preserve">[Guarantor letterhead or SWIFT identifier code] </w:t>
      </w:r>
    </w:p>
    <w:p w14:paraId="447EA367"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 xml:space="preserve"> </w:t>
      </w:r>
      <w:r w:rsidRPr="002A584C">
        <w:rPr>
          <w:rFonts w:ascii="Times New Roman" w:hAnsi="Times New Roman"/>
          <w:i/>
        </w:rPr>
        <w:t xml:space="preserve">[Insert name and Address of </w:t>
      </w:r>
      <w:r w:rsidR="00FC63E6" w:rsidRPr="002A584C">
        <w:rPr>
          <w:rFonts w:ascii="Times New Roman" w:hAnsi="Times New Roman"/>
          <w:i/>
        </w:rPr>
        <w:t>Employer</w:t>
      </w:r>
      <w:r w:rsidRPr="002A584C">
        <w:rPr>
          <w:rFonts w:ascii="Times New Roman" w:hAnsi="Times New Roman"/>
          <w:i/>
        </w:rPr>
        <w:t>]</w:t>
      </w:r>
      <w:r w:rsidRPr="002A584C">
        <w:rPr>
          <w:rFonts w:ascii="Times New Roman" w:hAnsi="Times New Roman"/>
          <w:i/>
        </w:rPr>
        <w:tab/>
      </w:r>
      <w:r w:rsidRPr="002A584C">
        <w:rPr>
          <w:rFonts w:ascii="Times New Roman" w:hAnsi="Times New Roman"/>
          <w:i/>
        </w:rPr>
        <w:tab/>
      </w:r>
    </w:p>
    <w:p w14:paraId="494F71CC"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r>
      <w:r w:rsidRPr="002A584C">
        <w:rPr>
          <w:rFonts w:ascii="Times New Roman" w:hAnsi="Times New Roman"/>
          <w:i/>
        </w:rPr>
        <w:t>[Insert date of issue]</w:t>
      </w:r>
    </w:p>
    <w:p w14:paraId="07CD6E9D" w14:textId="77777777" w:rsidR="00F75B76" w:rsidRPr="002A584C" w:rsidRDefault="00F75B76" w:rsidP="00913AF7">
      <w:pPr>
        <w:pStyle w:val="NormalWeb"/>
        <w:rPr>
          <w:rFonts w:ascii="Times New Roman" w:hAnsi="Times New Roman"/>
        </w:rPr>
      </w:pPr>
      <w:r w:rsidRPr="002A584C">
        <w:rPr>
          <w:rFonts w:ascii="Times New Roman" w:hAnsi="Times New Roman"/>
          <w:b/>
        </w:rPr>
        <w:t>ADVANCE PAYMENT GUARANTEE No.:</w:t>
      </w:r>
      <w:r w:rsidRPr="002A584C">
        <w:rPr>
          <w:rFonts w:ascii="Times New Roman" w:hAnsi="Times New Roman"/>
        </w:rPr>
        <w:tab/>
      </w:r>
      <w:r w:rsidRPr="002A584C">
        <w:rPr>
          <w:rFonts w:ascii="Times New Roman" w:hAnsi="Times New Roman"/>
          <w:i/>
        </w:rPr>
        <w:t>[Insert guarantee reference number]</w:t>
      </w:r>
    </w:p>
    <w:p w14:paraId="6F1925CB" w14:textId="77777777" w:rsidR="00F75B76" w:rsidRPr="002A584C" w:rsidRDefault="00F75B76" w:rsidP="00913AF7">
      <w:pPr>
        <w:pStyle w:val="NormalWeb"/>
        <w:rPr>
          <w:rFonts w:ascii="Times New Roman" w:hAnsi="Times New Roman"/>
        </w:rPr>
      </w:pPr>
      <w:r w:rsidRPr="002A584C">
        <w:rPr>
          <w:rFonts w:ascii="Times New Roman" w:hAnsi="Times New Roman"/>
          <w:b/>
        </w:rPr>
        <w:t xml:space="preserve">Guarantor: </w:t>
      </w:r>
      <w:r w:rsidRPr="002A584C">
        <w:rPr>
          <w:rFonts w:ascii="Times New Roman" w:hAnsi="Times New Roman"/>
          <w:i/>
        </w:rPr>
        <w:t>[Insert name and address of place of issue, unless indicated in the letterhead]</w:t>
      </w:r>
    </w:p>
    <w:p w14:paraId="32CBD5C2" w14:textId="77777777" w:rsidR="00F75B76" w:rsidRPr="002A584C" w:rsidRDefault="00F75B76" w:rsidP="00913AF7">
      <w:pPr>
        <w:pStyle w:val="NormalWeb"/>
        <w:jc w:val="both"/>
        <w:rPr>
          <w:rFonts w:ascii="Times New Roman" w:hAnsi="Times New Roman"/>
        </w:rPr>
      </w:pPr>
    </w:p>
    <w:p w14:paraId="50D43470"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w:t>
      </w:r>
      <w:r w:rsidRPr="002A584C">
        <w:rPr>
          <w:rFonts w:ascii="Times New Roman" w:hAnsi="Times New Roman"/>
          <w:i/>
        </w:rPr>
        <w:t xml:space="preserve">[insert name of </w:t>
      </w:r>
      <w:r w:rsidR="001A1517" w:rsidRPr="002A584C">
        <w:rPr>
          <w:rFonts w:ascii="Times New Roman" w:hAnsi="Times New Roman"/>
          <w:i/>
        </w:rPr>
        <w:t>Contractor</w:t>
      </w:r>
      <w:r w:rsidRPr="002A584C">
        <w:rPr>
          <w:rFonts w:ascii="Times New Roman" w:hAnsi="Times New Roman"/>
          <w:i/>
        </w:rPr>
        <w:t>, which in the case of a joint venture shall be the name of the joint venture]</w:t>
      </w:r>
      <w:r w:rsidRPr="002A584C">
        <w:rPr>
          <w:rFonts w:ascii="Times New Roman" w:hAnsi="Times New Roman"/>
        </w:rPr>
        <w:t xml:space="preserve"> (hereinafter called “the Applicant”) has entered into Contract No. </w:t>
      </w:r>
      <w:r w:rsidRPr="002A584C">
        <w:rPr>
          <w:rFonts w:ascii="Times New Roman" w:hAnsi="Times New Roman"/>
          <w:i/>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execution of </w:t>
      </w:r>
      <w:r w:rsidRPr="002A584C">
        <w:rPr>
          <w:rFonts w:ascii="Times New Roman" w:hAnsi="Times New Roman"/>
          <w:i/>
        </w:rPr>
        <w:t xml:space="preserve">[insert name of contract and brief description of </w:t>
      </w:r>
      <w:r w:rsidR="00360103" w:rsidRPr="002A584C">
        <w:rPr>
          <w:rFonts w:ascii="Times New Roman" w:hAnsi="Times New Roman"/>
          <w:i/>
        </w:rPr>
        <w:t>Management Services</w:t>
      </w:r>
      <w:r w:rsidRPr="002A584C">
        <w:rPr>
          <w:rFonts w:ascii="Times New Roman" w:hAnsi="Times New Roman"/>
          <w:i/>
        </w:rPr>
        <w:t>]</w:t>
      </w:r>
      <w:r w:rsidRPr="002A584C">
        <w:rPr>
          <w:rFonts w:ascii="Times New Roman" w:hAnsi="Times New Roman"/>
        </w:rPr>
        <w:t xml:space="preserve"> (hereinafter called "the Contract"). </w:t>
      </w:r>
    </w:p>
    <w:p w14:paraId="77EC9908"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Furthermore, we understand that, according to the conditions of the Contract, an advance payment in the sum </w:t>
      </w:r>
      <w:r w:rsidRPr="002A584C">
        <w:rPr>
          <w:rFonts w:ascii="Times New Roman" w:hAnsi="Times New Roman"/>
          <w:i/>
        </w:rPr>
        <w:t xml:space="preserve">[insert amount in figures] </w:t>
      </w:r>
      <w:r w:rsidRPr="002A584C">
        <w:rPr>
          <w:rFonts w:ascii="Times New Roman" w:hAnsi="Times New Roman"/>
        </w:rPr>
        <w:t>()</w:t>
      </w:r>
      <w:r w:rsidRPr="002A584C">
        <w:rPr>
          <w:rFonts w:ascii="Times New Roman" w:hAnsi="Times New Roman"/>
          <w:i/>
        </w:rPr>
        <w:t xml:space="preserve"> [insert amount in words]</w:t>
      </w:r>
      <w:r w:rsidRPr="002A584C">
        <w:rPr>
          <w:rFonts w:ascii="Times New Roman" w:hAnsi="Times New Roman"/>
        </w:rPr>
        <w:t xml:space="preserve"> is to be made against an advance payment guarantee.</w:t>
      </w:r>
    </w:p>
    <w:p w14:paraId="4AB7BAC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rPr>
        <w:t xml:space="preserve">[insert amount in figures]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insert amount in words]</w:t>
      </w:r>
      <w:r w:rsidRPr="002A584C">
        <w:rPr>
          <w:rStyle w:val="FootnoteReference"/>
          <w:rFonts w:ascii="Times New Roman" w:hAnsi="Times New Roman"/>
          <w:i/>
        </w:rPr>
        <w:footnoteReference w:customMarkFollows="1" w:id="20"/>
        <w:t>1</w:t>
      </w:r>
      <w:r w:rsidRPr="002A584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8502F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used the advance payment for purposes other than toward delivery of </w:t>
      </w:r>
      <w:r w:rsidR="005D5737" w:rsidRPr="002A584C">
        <w:rPr>
          <w:b w:val="0"/>
          <w:szCs w:val="24"/>
          <w:lang w:val="en-US"/>
        </w:rPr>
        <w:t>Management Services</w:t>
      </w:r>
      <w:r w:rsidRPr="002A584C">
        <w:rPr>
          <w:b w:val="0"/>
          <w:szCs w:val="24"/>
          <w:lang w:val="en-US"/>
        </w:rPr>
        <w:t>; or</w:t>
      </w:r>
    </w:p>
    <w:p w14:paraId="5ACE963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failed to repay the advance payment in accordance with the Contract conditions, specifying the amount which the Applicant has failed to repay. </w:t>
      </w:r>
    </w:p>
    <w:p w14:paraId="4264A9F2" w14:textId="77777777" w:rsidR="00F75B76" w:rsidRPr="002A584C" w:rsidRDefault="00F75B76" w:rsidP="00913AF7">
      <w:pPr>
        <w:pStyle w:val="NormalWeb"/>
        <w:jc w:val="both"/>
        <w:rPr>
          <w:rFonts w:ascii="Times New Roman" w:hAnsi="Times New Roman" w:cs="Times New Roman"/>
        </w:rPr>
      </w:pPr>
      <w:r w:rsidRPr="002A584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A584C">
        <w:rPr>
          <w:rFonts w:ascii="Times New Roman" w:hAnsi="Times New Roman" w:cs="Times New Roman"/>
          <w:i/>
        </w:rPr>
        <w:t>[insert number]</w:t>
      </w:r>
      <w:r w:rsidRPr="002A584C">
        <w:rPr>
          <w:rFonts w:ascii="Times New Roman" w:hAnsi="Times New Roman" w:cs="Times New Roman"/>
        </w:rPr>
        <w:t xml:space="preserve"> at </w:t>
      </w:r>
      <w:r w:rsidRPr="002A584C">
        <w:rPr>
          <w:rFonts w:ascii="Times New Roman" w:hAnsi="Times New Roman" w:cs="Times New Roman"/>
          <w:i/>
        </w:rPr>
        <w:t>[insert name and address of Applicant’s bank]</w:t>
      </w:r>
      <w:r w:rsidRPr="002A584C">
        <w:rPr>
          <w:rFonts w:ascii="Times New Roman" w:hAnsi="Times New Roman" w:cs="Times New Roman"/>
        </w:rPr>
        <w:t>.</w:t>
      </w:r>
    </w:p>
    <w:p w14:paraId="2AD8821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A584C">
        <w:rPr>
          <w:rFonts w:ascii="Times New Roman" w:hAnsi="Times New Roman"/>
          <w:i/>
        </w:rPr>
        <w:t>[insert day]</w:t>
      </w:r>
      <w:r w:rsidRPr="002A584C">
        <w:rPr>
          <w:rFonts w:ascii="Times New Roman" w:hAnsi="Times New Roman"/>
        </w:rPr>
        <w:t xml:space="preserve"> day of </w:t>
      </w:r>
      <w:r w:rsidRPr="002A584C">
        <w:rPr>
          <w:rFonts w:ascii="Times New Roman" w:hAnsi="Times New Roman"/>
          <w:i/>
        </w:rPr>
        <w:t>[insert month]</w:t>
      </w:r>
      <w:r w:rsidRPr="002A584C">
        <w:rPr>
          <w:rFonts w:ascii="Times New Roman" w:hAnsi="Times New Roman"/>
        </w:rPr>
        <w:t xml:space="preserve">, 2 </w:t>
      </w:r>
      <w:r w:rsidRPr="002A584C">
        <w:rPr>
          <w:rFonts w:ascii="Times New Roman" w:hAnsi="Times New Roman"/>
          <w:i/>
        </w:rPr>
        <w:t>[insert year]</w:t>
      </w:r>
      <w:r w:rsidRPr="002A584C">
        <w:rPr>
          <w:rFonts w:ascii="Times New Roman" w:hAnsi="Times New Roman"/>
        </w:rPr>
        <w:t>, whichever is earlier.</w:t>
      </w:r>
      <w:r w:rsidRPr="002A584C">
        <w:t xml:space="preserve"> </w:t>
      </w:r>
      <w:r w:rsidRPr="002A584C">
        <w:rPr>
          <w:rFonts w:ascii="Times New Roman" w:hAnsi="Times New Roman"/>
        </w:rPr>
        <w:t>Consequently, any demand for payment under this</w:t>
      </w:r>
      <w:r w:rsidRPr="002A584C">
        <w:t xml:space="preserve"> </w:t>
      </w:r>
      <w:r w:rsidRPr="002A584C">
        <w:rPr>
          <w:rFonts w:ascii="Times New Roman" w:hAnsi="Times New Roman"/>
        </w:rPr>
        <w:t>guarantee must be received by us at this office on or before that date.</w:t>
      </w:r>
    </w:p>
    <w:p w14:paraId="4F0318F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758, except that the supporting statement under Article 15(a) is hereby excluded.</w:t>
      </w:r>
    </w:p>
    <w:p w14:paraId="44E0FA65" w14:textId="77777777" w:rsidR="00F75B76" w:rsidRPr="002A584C" w:rsidRDefault="00F75B76" w:rsidP="00913AF7">
      <w:r w:rsidRPr="002A584C">
        <w:t xml:space="preserve">____________________ </w:t>
      </w:r>
      <w:r w:rsidRPr="002A584C">
        <w:br/>
      </w:r>
      <w:r w:rsidRPr="002A584C">
        <w:rPr>
          <w:i/>
        </w:rPr>
        <w:t>[signature(s)]</w:t>
      </w:r>
      <w:r w:rsidRPr="002A584C">
        <w:t xml:space="preserve"> </w:t>
      </w:r>
    </w:p>
    <w:p w14:paraId="05F2BF8C" w14:textId="77777777" w:rsidR="00F75B76" w:rsidRPr="002A584C" w:rsidRDefault="00F75B76" w:rsidP="00913AF7">
      <w:r w:rsidRPr="002A584C">
        <w:br/>
      </w:r>
      <w:r w:rsidRPr="002A584C">
        <w:rPr>
          <w:b/>
          <w:i/>
        </w:rPr>
        <w:t>Note: All italicized text (including footnotes) is for use in preparing this form and shall be deleted from the final product.</w:t>
      </w:r>
    </w:p>
    <w:p w14:paraId="4CAB22F1" w14:textId="77777777" w:rsidR="00F75B76" w:rsidRPr="002A584C" w:rsidRDefault="00F75B76" w:rsidP="00913AF7">
      <w:r w:rsidRPr="002A584C">
        <w:t xml:space="preserve"> </w:t>
      </w:r>
    </w:p>
    <w:p w14:paraId="5C686385" w14:textId="77777777" w:rsidR="00A3513E" w:rsidRPr="007D1551" w:rsidRDefault="00A3513E" w:rsidP="00913AF7">
      <w:pPr>
        <w:jc w:val="center"/>
        <w:rPr>
          <w:i/>
          <w:szCs w:val="24"/>
        </w:rPr>
      </w:pPr>
    </w:p>
    <w:sectPr w:rsidR="00A3513E" w:rsidRPr="007D1551" w:rsidSect="00D24F8F">
      <w:headerReference w:type="even" r:id="rId80"/>
      <w:headerReference w:type="default" r:id="rId81"/>
      <w:headerReference w:type="first" r:id="rId82"/>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3E93" w14:textId="77777777" w:rsidR="003D09D0" w:rsidRDefault="003D09D0">
      <w:pPr>
        <w:spacing w:line="20" w:lineRule="exact"/>
        <w:rPr>
          <w:rFonts w:ascii="Courier New" w:hAnsi="Courier New"/>
        </w:rPr>
      </w:pPr>
    </w:p>
  </w:endnote>
  <w:endnote w:type="continuationSeparator" w:id="0">
    <w:p w14:paraId="7492E15F" w14:textId="77777777" w:rsidR="003D09D0" w:rsidRDefault="003D09D0">
      <w:r>
        <w:rPr>
          <w:rFonts w:ascii="Courier New" w:hAnsi="Courier New"/>
        </w:rPr>
        <w:t xml:space="preserve"> </w:t>
      </w:r>
    </w:p>
  </w:endnote>
  <w:endnote w:type="continuationNotice" w:id="1">
    <w:p w14:paraId="5647C916" w14:textId="77777777" w:rsidR="003D09D0" w:rsidRDefault="003D09D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B45E" w14:textId="77777777" w:rsidR="004C7293" w:rsidRDefault="004C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38B" w14:textId="77777777" w:rsidR="004C7293" w:rsidRDefault="004C7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3BC7" w14:textId="77777777" w:rsidR="004C7293" w:rsidRDefault="004C7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E170" w14:textId="77777777" w:rsidR="005714EC" w:rsidRDefault="005714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DA5" w14:textId="77777777" w:rsidR="005714EC" w:rsidRDefault="00571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B790" w14:textId="77777777" w:rsidR="005714EC" w:rsidRDefault="0057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FBC4" w14:textId="77777777" w:rsidR="003D09D0" w:rsidRDefault="003D09D0">
      <w:r>
        <w:rPr>
          <w:rFonts w:ascii="Courier New" w:hAnsi="Courier New"/>
        </w:rPr>
        <w:separator/>
      </w:r>
    </w:p>
  </w:footnote>
  <w:footnote w:type="continuationSeparator" w:id="0">
    <w:p w14:paraId="6F0F5DF2" w14:textId="77777777" w:rsidR="003D09D0" w:rsidRDefault="003D09D0">
      <w:r>
        <w:continuationSeparator/>
      </w:r>
    </w:p>
  </w:footnote>
  <w:footnote w:type="continuationNotice" w:id="1">
    <w:p w14:paraId="35EF85FA" w14:textId="77777777" w:rsidR="003D09D0" w:rsidRDefault="003D09D0"/>
  </w:footnote>
  <w:footnote w:id="2">
    <w:p w14:paraId="5870EA17" w14:textId="7BE2CE19" w:rsidR="005714EC" w:rsidRPr="00E25AC8" w:rsidRDefault="005714EC" w:rsidP="00E36836">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sidRPr="00ED2E69">
        <w:rPr>
          <w:rFonts w:ascii="Times New Roman" w:hAnsi="Times New Roman"/>
        </w:rPr>
        <w:t>, or an IDA credit or a grant</w:t>
      </w:r>
      <w:r>
        <w:rPr>
          <w:rFonts w:ascii="Times New Roman" w:hAnsi="Times New Roman"/>
        </w:rPr>
        <w:t>.</w:t>
      </w:r>
    </w:p>
  </w:footnote>
  <w:footnote w:id="3">
    <w:p w14:paraId="7ED15A41" w14:textId="77777777" w:rsidR="005714EC" w:rsidRPr="00354851" w:rsidRDefault="005714EC"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0807104" w14:textId="77777777" w:rsidR="005714EC" w:rsidRPr="00354851" w:rsidRDefault="005714EC"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5">
    <w:p w14:paraId="1A7C749B" w14:textId="77777777" w:rsidR="005714EC" w:rsidRPr="00354851" w:rsidRDefault="005714EC"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6">
    <w:p w14:paraId="35B1C45F" w14:textId="4C83ED84" w:rsidR="00061410" w:rsidRPr="00480426" w:rsidRDefault="00061410" w:rsidP="00480426">
      <w:pPr>
        <w:pStyle w:val="FootnoteText"/>
        <w:spacing w:before="40" w:after="40"/>
        <w:rPr>
          <w:sz w:val="16"/>
          <w:szCs w:val="16"/>
        </w:rPr>
      </w:pPr>
      <w:r w:rsidRPr="00480426">
        <w:rPr>
          <w:rStyle w:val="FootnoteReference"/>
          <w:rFonts w:ascii="Times New Roman" w:hAnsi="Times New Roman"/>
          <w:spacing w:val="-3"/>
          <w:sz w:val="16"/>
          <w:szCs w:val="16"/>
          <w:vertAlign w:val="baseline"/>
        </w:rPr>
        <w:footnoteRef/>
      </w:r>
      <w:r w:rsidRPr="00480426">
        <w:rPr>
          <w:rStyle w:val="FootnoteReference"/>
          <w:rFonts w:ascii="Times New Roman" w:hAnsi="Times New Roman"/>
          <w:spacing w:val="-3"/>
          <w:sz w:val="16"/>
          <w:szCs w:val="16"/>
          <w:vertAlign w:val="baseline"/>
        </w:rPr>
        <w:t xml:space="preserve"> </w:t>
      </w:r>
      <w:r w:rsidRPr="00480426">
        <w:rPr>
          <w:rFonts w:ascii="Times New Roman" w:hAnsi="Times New Roman"/>
          <w:spacing w:val="-3"/>
          <w:sz w:val="16"/>
          <w:szCs w:val="16"/>
        </w:rPr>
        <w:t xml:space="preserve">      </w:t>
      </w:r>
      <w:r w:rsidRPr="00480426">
        <w:rPr>
          <w:rStyle w:val="FootnoteReference"/>
          <w:rFonts w:ascii="Times New Roman" w:hAnsi="Times New Roman"/>
          <w:spacing w:val="-3"/>
          <w:sz w:val="16"/>
          <w:szCs w:val="16"/>
          <w:vertAlign w:val="baseline"/>
        </w:rPr>
        <w:t>If electronic procurement will be used, insert link or web site address and any additional relevant information, as appropriate.</w:t>
      </w:r>
    </w:p>
  </w:footnote>
  <w:footnote w:id="7">
    <w:p w14:paraId="33922318" w14:textId="77777777" w:rsidR="005714EC" w:rsidRPr="00354851" w:rsidRDefault="005714EC" w:rsidP="00480426">
      <w:pPr>
        <w:pStyle w:val="FootnoteText"/>
        <w:spacing w:before="60" w:after="6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8">
    <w:p w14:paraId="08591FD2" w14:textId="77777777" w:rsidR="005714EC" w:rsidRPr="00354851" w:rsidRDefault="005714EC" w:rsidP="00480426">
      <w:pPr>
        <w:pStyle w:val="FootnoteText"/>
        <w:spacing w:before="60" w:after="60"/>
        <w:rPr>
          <w:rFonts w:ascii="Times New Roman" w:hAnsi="Times New Roman"/>
          <w:spacing w:val="-2"/>
          <w:sz w:val="16"/>
          <w:szCs w:val="16"/>
        </w:rPr>
      </w:pPr>
      <w:r w:rsidRPr="00480426">
        <w:rPr>
          <w:rStyle w:val="FootnoteReference"/>
          <w:rFonts w:ascii="Times New Roman" w:hAnsi="Times New Roman"/>
          <w:spacing w:val="-3"/>
          <w:sz w:val="20"/>
        </w:rPr>
        <w:footnoteRef/>
      </w:r>
      <w:r w:rsidRPr="00480426">
        <w:rPr>
          <w:rStyle w:val="FootnoteReference"/>
          <w:spacing w:val="-3"/>
          <w:sz w:val="20"/>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9">
    <w:p w14:paraId="5E26756F" w14:textId="77777777" w:rsidR="005714EC" w:rsidRPr="00354851" w:rsidRDefault="005714EC" w:rsidP="00480426">
      <w:pPr>
        <w:pStyle w:val="FootnoteText"/>
        <w:spacing w:before="60" w:after="60"/>
        <w:rPr>
          <w:rFonts w:ascii="Times New Roman" w:hAnsi="Times New Roman"/>
          <w:spacing w:val="-2"/>
          <w:sz w:val="16"/>
          <w:szCs w:val="16"/>
        </w:rPr>
      </w:pPr>
      <w:r w:rsidRPr="00480426">
        <w:rPr>
          <w:rStyle w:val="FootnoteReference"/>
          <w:spacing w:val="-3"/>
          <w:sz w:val="20"/>
        </w:rPr>
        <w:footnoteRef/>
      </w:r>
      <w:r w:rsidRPr="00480426">
        <w:rPr>
          <w:rStyle w:val="FootnoteReference"/>
          <w:spacing w:val="-3"/>
          <w:sz w:val="20"/>
        </w:rPr>
        <w:t xml:space="preserve">  </w:t>
      </w:r>
      <w:r w:rsidRPr="00354851">
        <w:rPr>
          <w:rFonts w:ascii="Times New Roman" w:hAnsi="Times New Roman"/>
          <w:spacing w:val="-2"/>
          <w:sz w:val="16"/>
          <w:szCs w:val="16"/>
        </w:rPr>
        <w:t xml:space="preserve">    For example, cashier’s check, direct deposit to specified account number, etc.</w:t>
      </w:r>
    </w:p>
  </w:footnote>
  <w:footnote w:id="10">
    <w:p w14:paraId="0473FB5E" w14:textId="77777777" w:rsidR="005714EC" w:rsidRPr="00354851" w:rsidRDefault="005714EC" w:rsidP="00480426">
      <w:pPr>
        <w:pStyle w:val="FootnoteText"/>
        <w:spacing w:before="60" w:after="60"/>
        <w:rPr>
          <w:rFonts w:ascii="Times New Roman" w:hAnsi="Times New Roman"/>
          <w:spacing w:val="-2"/>
          <w:sz w:val="16"/>
          <w:szCs w:val="16"/>
        </w:rPr>
      </w:pPr>
      <w:r w:rsidRPr="00480426">
        <w:rPr>
          <w:rStyle w:val="FootnoteReference"/>
          <w:spacing w:val="-3"/>
          <w:sz w:val="20"/>
        </w:rPr>
        <w:footnoteRef/>
      </w:r>
      <w:r w:rsidRPr="00480426">
        <w:rPr>
          <w:rStyle w:val="FootnoteReference"/>
          <w:spacing w:val="-3"/>
          <w:sz w:val="20"/>
        </w:rPr>
        <w:t xml:space="preserve"> </w:t>
      </w:r>
      <w:r w:rsidRPr="00354851">
        <w:rPr>
          <w:rFonts w:ascii="Times New Roman" w:hAnsi="Times New Roman"/>
          <w:spacing w:val="-2"/>
          <w:sz w:val="16"/>
          <w:szCs w:val="16"/>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707F0908" w14:textId="77777777" w:rsidR="005714EC" w:rsidRPr="00354851" w:rsidRDefault="005714EC" w:rsidP="00480426">
      <w:pPr>
        <w:pStyle w:val="FootnoteText"/>
        <w:spacing w:before="60" w:after="60"/>
        <w:rPr>
          <w:rFonts w:ascii="Times New Roman" w:hAnsi="Times New Roman"/>
          <w:spacing w:val="-2"/>
          <w:sz w:val="16"/>
          <w:szCs w:val="16"/>
        </w:rPr>
      </w:pPr>
      <w:r w:rsidRPr="00480426">
        <w:rPr>
          <w:rStyle w:val="FootnoteReference"/>
          <w:spacing w:val="-3"/>
          <w:sz w:val="20"/>
        </w:rPr>
        <w:footnoteRef/>
      </w:r>
      <w:r w:rsidRPr="00480426">
        <w:rPr>
          <w:rStyle w:val="FootnoteReference"/>
          <w:spacing w:val="-3"/>
          <w:sz w:val="20"/>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2">
    <w:p w14:paraId="548A6779" w14:textId="77777777" w:rsidR="005714EC" w:rsidRPr="00F23660" w:rsidRDefault="005714EC" w:rsidP="0088273E">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5CB078A1" w14:textId="77777777" w:rsidR="005714EC" w:rsidRDefault="005714EC" w:rsidP="0088273E">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79109300" w14:textId="77777777" w:rsidR="005714EC" w:rsidRDefault="005714EC" w:rsidP="0088273E">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0BE45107" w14:textId="77777777" w:rsidR="005714EC" w:rsidRPr="00F23660" w:rsidRDefault="005714EC" w:rsidP="002F0CCB">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1052DEB" w14:textId="77777777" w:rsidR="005714EC" w:rsidRDefault="005714EC" w:rsidP="002F0CCB">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EBF68F0" w14:textId="77777777" w:rsidR="005714EC" w:rsidRDefault="005714EC" w:rsidP="002F0CCB">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20298D7D" w14:textId="19B56233" w:rsidR="005714EC" w:rsidRPr="00E13EEE" w:rsidRDefault="005714EC"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w:t>
      </w:r>
      <w:r w:rsidR="00DF6129" w:rsidRPr="00E13EEE">
        <w:rPr>
          <w:rFonts w:ascii="Times New Roman" w:hAnsi="Times New Roman"/>
          <w:i/>
        </w:rPr>
        <w:t>Acceptance and</w:t>
      </w:r>
      <w:r w:rsidRPr="00E13EEE">
        <w:rPr>
          <w:rFonts w:ascii="Times New Roman" w:hAnsi="Times New Roman"/>
          <w:i/>
        </w:rPr>
        <w:t xml:space="preserve"> denominated either in the currency (</w:t>
      </w:r>
      <w:proofErr w:type="spellStart"/>
      <w:r w:rsidRPr="00E13EEE">
        <w:rPr>
          <w:rFonts w:ascii="Times New Roman" w:hAnsi="Times New Roman"/>
          <w:i/>
        </w:rPr>
        <w:t>ies</w:t>
      </w:r>
      <w:proofErr w:type="spellEnd"/>
      <w:r w:rsidRPr="00E13EEE">
        <w:rPr>
          <w:rFonts w:ascii="Times New Roman" w:hAnsi="Times New Roman"/>
          <w:i/>
        </w:rPr>
        <w:t>) of the Contract or a freely convertible currency acceptable to the Beneficiary.</w:t>
      </w:r>
    </w:p>
  </w:footnote>
  <w:footnote w:id="19">
    <w:p w14:paraId="7525C721" w14:textId="77777777" w:rsidR="005714EC" w:rsidRPr="00BC09A2" w:rsidRDefault="005714EC"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45552B35" w14:textId="77777777" w:rsidR="005714EC" w:rsidRPr="00BC09A2" w:rsidRDefault="005714EC" w:rsidP="00F75B76">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2A6" w14:textId="77777777" w:rsidR="005714EC" w:rsidRDefault="005714EC"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A01783B" w14:textId="77777777" w:rsidR="005714EC" w:rsidRPr="00973157" w:rsidRDefault="005714EC"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AB52"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C5D"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F82BB82" w14:textId="77777777" w:rsidR="005714EC" w:rsidRDefault="005714EC" w:rsidP="00E920E8">
    <w:pPr>
      <w:pStyle w:val="Header"/>
      <w:tabs>
        <w:tab w:val="right" w:pos="10080"/>
      </w:tabs>
      <w:ind w:right="-1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043"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A929" w14:textId="2E0BFB60" w:rsidR="00AB54D9" w:rsidRDefault="00AB54D9" w:rsidP="00AB54D9">
    <w:pPr>
      <w:pStyle w:val="Header"/>
      <w:jc w:val="right"/>
    </w:pPr>
  </w:p>
  <w:p w14:paraId="1CC97383" w14:textId="77777777" w:rsidR="005714EC" w:rsidRDefault="005714EC" w:rsidP="001F229E">
    <w:pPr>
      <w:pStyle w:val="Header"/>
      <w:tabs>
        <w:tab w:val="right" w:pos="9720"/>
      </w:tabs>
      <w:ind w:right="-1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21480"/>
      <w:docPartObj>
        <w:docPartGallery w:val="Page Numbers (Top of Page)"/>
        <w:docPartUnique/>
      </w:docPartObj>
    </w:sdtPr>
    <w:sdtEndPr>
      <w:rPr>
        <w:noProof/>
      </w:rPr>
    </w:sdtEndPr>
    <w:sdtContent>
      <w:p w14:paraId="6309CE8B" w14:textId="77777777" w:rsidR="00AB54D9" w:rsidRDefault="00AB54D9" w:rsidP="00AB54D9">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A459725" w14:textId="77777777" w:rsidR="00AB54D9" w:rsidRDefault="00AB54D9" w:rsidP="001F229E">
    <w:pPr>
      <w:pStyle w:val="Header"/>
      <w:tabs>
        <w:tab w:val="right" w:pos="9720"/>
      </w:tabs>
      <w:ind w:right="-1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0004"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629310" w14:textId="77777777" w:rsidR="005714EC" w:rsidRPr="00201E3E" w:rsidRDefault="005714EC" w:rsidP="00201E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D367" w14:textId="77777777" w:rsidR="005714EC" w:rsidRDefault="005714EC"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040" w14:textId="77777777" w:rsidR="005714EC" w:rsidRDefault="005714EC"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5CAFFA9" w14:textId="77777777" w:rsidR="005714EC" w:rsidRPr="00E920E8" w:rsidRDefault="005714EC" w:rsidP="00E920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631" w14:textId="77777777" w:rsidR="005714EC" w:rsidRDefault="005714EC"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D8D5D1" w14:textId="77777777" w:rsidR="005714EC" w:rsidRPr="00E920E8" w:rsidRDefault="005714EC" w:rsidP="00E92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6825" w14:textId="77777777" w:rsidR="005714EC" w:rsidRDefault="005714EC"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DA4F" w14:textId="77777777" w:rsidR="005714EC" w:rsidRDefault="005714E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18AE815" w14:textId="77777777" w:rsidR="005714EC" w:rsidRDefault="005714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1516" w14:textId="77777777" w:rsidR="005714EC" w:rsidRDefault="005714EC"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11AE362" w14:textId="77777777" w:rsidR="005714EC" w:rsidRPr="00E920E8" w:rsidRDefault="005714EC" w:rsidP="00E920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8375" w14:textId="77777777" w:rsidR="005714EC" w:rsidRDefault="005714EC"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2BE304" w14:textId="77777777" w:rsidR="005714EC" w:rsidRPr="00E920E8" w:rsidRDefault="005714EC" w:rsidP="00E920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078D" w14:textId="77777777" w:rsidR="005714EC" w:rsidRDefault="005714EC">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395" w14:textId="77777777" w:rsidR="005714EC" w:rsidRDefault="005714EC"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4F4895C" w14:textId="77777777" w:rsidR="005714EC" w:rsidRDefault="005714EC">
    <w:pPr>
      <w:pStyle w:val="Header"/>
      <w:tabs>
        <w:tab w:val="right" w:pos="972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E8B" w14:textId="77777777" w:rsidR="005714EC" w:rsidRDefault="005714EC"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C895503" w14:textId="77777777" w:rsidR="005714EC" w:rsidRPr="00E920E8" w:rsidRDefault="005714EC" w:rsidP="00E920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7C5" w14:textId="77777777" w:rsidR="005714EC" w:rsidRDefault="005714EC"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846A81E" w14:textId="77777777" w:rsidR="005714EC" w:rsidRDefault="005714EC">
    <w:pPr>
      <w:pStyle w:val="Header"/>
      <w:ind w:right="-1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4286" w14:textId="77777777" w:rsidR="005714EC" w:rsidRDefault="005714EC"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4774D4BD" w14:textId="77777777" w:rsidR="005714EC" w:rsidRDefault="005714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B2B" w14:textId="09260FA4" w:rsidR="005714EC" w:rsidRDefault="00D67CB8" w:rsidP="000804A1">
    <w:pPr>
      <w:pStyle w:val="Header"/>
      <w:pBdr>
        <w:bottom w:val="single" w:sz="8" w:space="1" w:color="000000"/>
      </w:pBdr>
      <w:tabs>
        <w:tab w:val="right" w:pos="10080"/>
      </w:tabs>
    </w:pPr>
    <w:r w:rsidRPr="00D67CB8">
      <w:t xml:space="preserve">Section IV – Bidding Forms   </w:t>
    </w:r>
    <w:r w:rsidR="005714EC">
      <w:tab/>
    </w:r>
    <w:r w:rsidR="005714EC">
      <w:rPr>
        <w:rStyle w:val="PageNumber"/>
      </w:rPr>
      <w:fldChar w:fldCharType="begin"/>
    </w:r>
    <w:r w:rsidR="005714EC">
      <w:rPr>
        <w:rStyle w:val="PageNumber"/>
      </w:rPr>
      <w:instrText xml:space="preserve"> PAGE </w:instrText>
    </w:r>
    <w:r w:rsidR="005714EC">
      <w:rPr>
        <w:rStyle w:val="PageNumber"/>
      </w:rPr>
      <w:fldChar w:fldCharType="separate"/>
    </w:r>
    <w:r w:rsidR="005714EC">
      <w:rPr>
        <w:rStyle w:val="PageNumber"/>
        <w:noProof/>
      </w:rPr>
      <w:t>65</w:t>
    </w:r>
    <w:r w:rsidR="005714EC">
      <w:rPr>
        <w:rStyle w:val="PageNumber"/>
      </w:rPr>
      <w:fldChar w:fldCharType="end"/>
    </w:r>
  </w:p>
  <w:p w14:paraId="0C09F8AC" w14:textId="77777777" w:rsidR="005714EC" w:rsidRPr="000804A1" w:rsidRDefault="005714EC" w:rsidP="000804A1">
    <w:pPr>
      <w:pStyle w:val="Header"/>
      <w:tabs>
        <w:tab w:val="right" w:pos="1008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4D6" w14:textId="77777777" w:rsidR="005714EC" w:rsidRDefault="005714EC"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EDCA49B" w14:textId="77777777" w:rsidR="005714EC" w:rsidRPr="000804A1" w:rsidRDefault="005714EC" w:rsidP="000804A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1160" w14:textId="77777777" w:rsidR="005714EC" w:rsidRDefault="005714EC"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6AD5856" w14:textId="77777777" w:rsidR="005714EC" w:rsidRPr="000804A1" w:rsidRDefault="005714EC" w:rsidP="000804A1">
    <w:pPr>
      <w:pStyle w:val="Heade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B835" w14:textId="77777777" w:rsidR="004C7293" w:rsidRDefault="004C72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5DA9" w14:textId="7F66F053" w:rsidR="00D67CB8" w:rsidRDefault="00D67CB8" w:rsidP="000804A1">
    <w:pPr>
      <w:pStyle w:val="Header"/>
      <w:pBdr>
        <w:bottom w:val="single" w:sz="8" w:space="1" w:color="000000"/>
      </w:pBdr>
      <w:tabs>
        <w:tab w:val="right" w:pos="10080"/>
      </w:tabs>
    </w:pPr>
    <w:r>
      <w:t xml:space="preserve">Section VI _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4DFC0598" w14:textId="77777777" w:rsidR="00D67CB8" w:rsidRPr="000804A1" w:rsidRDefault="00D67CB8" w:rsidP="000804A1">
    <w:pPr>
      <w:pStyle w:val="Header"/>
      <w:tabs>
        <w:tab w:val="right" w:pos="1008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B1ED" w14:textId="77777777" w:rsidR="005714EC" w:rsidRDefault="005714EC" w:rsidP="000804A1">
    <w:pPr>
      <w:pStyle w:val="Header"/>
      <w:pBdr>
        <w:bottom w:val="single" w:sz="8" w:space="1" w:color="000000"/>
      </w:pBdr>
      <w:tabs>
        <w:tab w:val="right" w:pos="10080"/>
      </w:tabs>
    </w:pPr>
    <w:r>
      <w:t xml:space="preserve">Section VI _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F15C" w14:textId="59BE249E" w:rsidR="003D7AAB" w:rsidRDefault="003D7AAB" w:rsidP="000804A1">
    <w:pPr>
      <w:pStyle w:val="Header"/>
      <w:pBdr>
        <w:bottom w:val="single" w:sz="8" w:space="1" w:color="000000"/>
      </w:pBdr>
      <w:tabs>
        <w:tab w:val="right" w:pos="10080"/>
      </w:tabs>
    </w:pPr>
    <w:r w:rsidRPr="003D7AAB">
      <w:t>PART 2 – Service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07F" w14:textId="77777777" w:rsidR="005714EC" w:rsidRPr="00EE1A8E" w:rsidRDefault="005714EC"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E748" w14:textId="77777777" w:rsidR="005714EC" w:rsidRDefault="005714EC"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149C43" w14:textId="77777777" w:rsidR="005714EC" w:rsidRPr="000804A1" w:rsidRDefault="005714EC" w:rsidP="000804A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4CBC" w14:textId="77777777" w:rsidR="005714EC" w:rsidRDefault="005714EC"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43BB278" w14:textId="77777777" w:rsidR="005714EC" w:rsidRPr="000804A1" w:rsidRDefault="005714EC" w:rsidP="000804A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BD63" w14:textId="77777777" w:rsidR="005714EC" w:rsidRPr="00480426" w:rsidRDefault="005714EC" w:rsidP="007136DB">
    <w:pPr>
      <w:pStyle w:val="Header"/>
      <w:ind w:right="360"/>
      <w:rPr>
        <w:lang w:val="fr-FR"/>
      </w:rPr>
    </w:pPr>
    <w:proofErr w:type="spellStart"/>
    <w:r w:rsidRPr="00480426">
      <w:rPr>
        <w:lang w:val="fr-FR"/>
      </w:rPr>
      <w:t>Particular</w:t>
    </w:r>
    <w:proofErr w:type="spellEnd"/>
    <w:r w:rsidRPr="00480426">
      <w:rPr>
        <w:lang w:val="fr-FR"/>
      </w:rPr>
      <w:t xml:space="preserve"> Conditions </w:t>
    </w:r>
    <w:proofErr w:type="spellStart"/>
    <w:r w:rsidRPr="00480426">
      <w:rPr>
        <w:lang w:val="fr-FR"/>
      </w:rPr>
      <w:t>Particular</w:t>
    </w:r>
    <w:proofErr w:type="spellEnd"/>
    <w:r w:rsidRPr="00480426">
      <w:rPr>
        <w:lang w:val="fr-FR"/>
      </w:rPr>
      <w:t xml:space="preserve"> Conditions</w:t>
    </w:r>
    <w:r w:rsidRPr="000566AF">
      <w:rPr>
        <w:rStyle w:val="PageNumber"/>
      </w:rPr>
      <w:fldChar w:fldCharType="begin"/>
    </w:r>
    <w:r w:rsidRPr="00480426">
      <w:rPr>
        <w:rStyle w:val="PageNumber"/>
        <w:lang w:val="fr-FR"/>
      </w:rPr>
      <w:instrText xml:space="preserve"> PAGE </w:instrText>
    </w:r>
    <w:r w:rsidRPr="000566AF">
      <w:rPr>
        <w:rStyle w:val="PageNumber"/>
      </w:rPr>
      <w:fldChar w:fldCharType="separate"/>
    </w:r>
    <w:r w:rsidRPr="00480426">
      <w:rPr>
        <w:rStyle w:val="PageNumber"/>
        <w:lang w:val="fr-FR"/>
      </w:rPr>
      <w:t>106</w:t>
    </w:r>
    <w:r w:rsidRPr="000566AF">
      <w:rPr>
        <w:rStyle w:val="PageNumber"/>
      </w:rPr>
      <w:fldChar w:fldCharType="end"/>
    </w:r>
    <w:r w:rsidRPr="00480426">
      <w:rPr>
        <w:rStyle w:val="PageNumber"/>
        <w:lang w:val="fr-FR"/>
      </w:rPr>
      <w:t xml:space="preserve">             Section VI General Cond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8FE" w14:textId="77777777" w:rsidR="005714EC" w:rsidRPr="000566AF" w:rsidRDefault="005714EC"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C21" w14:textId="77777777" w:rsidR="005714EC" w:rsidRDefault="005714EC"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1798DE" w14:textId="77777777" w:rsidR="005714EC" w:rsidRPr="00ED4F09" w:rsidRDefault="005714EC" w:rsidP="000804A1">
    <w:pPr>
      <w:pStyle w:val="Header"/>
      <w:tabs>
        <w:tab w:val="right" w:pos="9360"/>
      </w:tabs>
      <w:ind w:right="-18"/>
    </w:pPr>
    <w:r w:rsidRPr="00ED4F09">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9030" w14:textId="77777777" w:rsidR="005714EC" w:rsidRPr="000566AF" w:rsidRDefault="005714E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D25" w14:textId="77777777" w:rsidR="005714EC" w:rsidRDefault="005714E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EC1E7CE" w14:textId="77777777" w:rsidR="005714EC" w:rsidRDefault="005714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DA65" w14:textId="77777777" w:rsidR="005714EC" w:rsidRDefault="005714EC"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0A32636" w14:textId="77777777" w:rsidR="005714EC" w:rsidRPr="000804A1" w:rsidRDefault="005714EC" w:rsidP="000804A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3CB" w14:textId="77777777" w:rsidR="005714EC" w:rsidRDefault="005714EC"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01B89DE7" w14:textId="77777777" w:rsidR="005714EC" w:rsidRPr="00ED4F09" w:rsidRDefault="005714EC" w:rsidP="000804A1">
    <w:pPr>
      <w:pStyle w:val="Header"/>
      <w:tabs>
        <w:tab w:val="right" w:pos="9360"/>
      </w:tabs>
      <w:ind w:right="-18"/>
    </w:pPr>
    <w:r w:rsidRPr="00ED4F09">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14" w14:textId="77777777" w:rsidR="005714EC" w:rsidRPr="000566AF" w:rsidRDefault="005714E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322" w14:textId="77777777" w:rsidR="005714EC" w:rsidRDefault="005714EC"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482BA6A5" w14:textId="77777777" w:rsidR="005714EC" w:rsidRPr="000804A1" w:rsidRDefault="005714EC" w:rsidP="000804A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8110" w14:textId="77777777" w:rsidR="005714EC" w:rsidRDefault="005714EC"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2A762AAA" w14:textId="77777777" w:rsidR="005714EC" w:rsidRPr="000804A1" w:rsidRDefault="005714EC" w:rsidP="000804A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08D" w14:textId="77777777" w:rsidR="005714EC" w:rsidRDefault="005714E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360A" w14:textId="77777777" w:rsidR="005714EC" w:rsidRDefault="005714EC" w:rsidP="00B95B62">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947B" w14:textId="77777777" w:rsidR="005714EC" w:rsidRDefault="005714E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523" w14:textId="77777777" w:rsidR="005714EC" w:rsidRPr="000566AF" w:rsidRDefault="005714EC"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071" w14:textId="77777777" w:rsidR="005714EC" w:rsidRDefault="005714EC"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1E64DB1B" w14:textId="77777777" w:rsidR="005714EC" w:rsidRPr="000804A1" w:rsidRDefault="005714EC" w:rsidP="00080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4435" w14:textId="2D105874" w:rsidR="005714EC" w:rsidRDefault="005714EC" w:rsidP="00E920E8">
    <w:pPr>
      <w:pStyle w:val="Header"/>
      <w:pBdr>
        <w:bottom w:val="single" w:sz="8" w:space="1" w:color="000000"/>
      </w:pBdr>
      <w:tabs>
        <w:tab w:val="right" w:pos="9720"/>
      </w:tabs>
    </w:pPr>
    <w:r>
      <w:tab/>
    </w:r>
  </w:p>
  <w:p w14:paraId="1689762E" w14:textId="77777777" w:rsidR="005714EC" w:rsidRDefault="005714E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A002" w14:textId="77777777" w:rsidR="005714EC" w:rsidRDefault="005714EC"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092A42BF" w14:textId="77777777" w:rsidR="005714EC" w:rsidRPr="000804A1" w:rsidRDefault="005714EC" w:rsidP="000804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38D5" w14:textId="77777777" w:rsidR="00E12236" w:rsidRDefault="00E12236"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8D41E45" w14:textId="77777777" w:rsidR="00E12236" w:rsidRDefault="00E122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5BB" w14:textId="77777777" w:rsidR="005714EC" w:rsidRDefault="005714EC"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9C61"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6C3245C" w14:textId="77777777" w:rsidR="005714EC" w:rsidRPr="00E920E8" w:rsidRDefault="005714EC" w:rsidP="00E920E8">
    <w:pPr>
      <w:pStyle w:val="Header"/>
      <w:tabs>
        <w:tab w:val="right" w:pos="100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066"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502F8A77" w14:textId="77777777" w:rsidR="005714EC" w:rsidRDefault="00571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7EE2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9E4379"/>
    <w:multiLevelType w:val="hybridMultilevel"/>
    <w:tmpl w:val="8DC2DE36"/>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0F6A06"/>
    <w:multiLevelType w:val="hybridMultilevel"/>
    <w:tmpl w:val="861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5" w15:restartNumberingAfterBreak="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125118"/>
    <w:multiLevelType w:val="multilevel"/>
    <w:tmpl w:val="F906F44E"/>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7" w15:restartNumberingAfterBreak="0">
    <w:nsid w:val="14081AAE"/>
    <w:multiLevelType w:val="multilevel"/>
    <w:tmpl w:val="B92671DC"/>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b w:val="0"/>
        <w:b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6" w15:restartNumberingAfterBreak="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B1BFE"/>
    <w:multiLevelType w:val="hybridMultilevel"/>
    <w:tmpl w:val="759A26A0"/>
    <w:lvl w:ilvl="0" w:tplc="77E2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3" w15:restartNumberingAfterBreak="0">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6"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F5442A8"/>
    <w:multiLevelType w:val="hybridMultilevel"/>
    <w:tmpl w:val="944EDCC0"/>
    <w:lvl w:ilvl="0" w:tplc="2BB8AF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5"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7" w15:restartNumberingAfterBreak="0">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6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4E46C6F"/>
    <w:multiLevelType w:val="hybridMultilevel"/>
    <w:tmpl w:val="6DE0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67"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3D471A"/>
    <w:multiLevelType w:val="hybridMultilevel"/>
    <w:tmpl w:val="D2B8927E"/>
    <w:lvl w:ilvl="0" w:tplc="6292033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0"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C910A1"/>
    <w:multiLevelType w:val="hybridMultilevel"/>
    <w:tmpl w:val="363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76" w15:restartNumberingAfterBreak="0">
    <w:nsid w:val="68BD5645"/>
    <w:multiLevelType w:val="multilevel"/>
    <w:tmpl w:val="C7DCCE3A"/>
    <w:lvl w:ilvl="0">
      <w:start w:val="1"/>
      <w:numFmt w:val="lowerLetter"/>
      <w:lvlText w:val="(%1)"/>
      <w:lvlJc w:val="left"/>
      <w:pPr>
        <w:ind w:left="135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7"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79" w15:restartNumberingAfterBreak="0">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89"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0" w15:restartNumberingAfterBreak="0">
    <w:nsid w:val="7EBE2091"/>
    <w:multiLevelType w:val="hybridMultilevel"/>
    <w:tmpl w:val="2B0A7CFC"/>
    <w:lvl w:ilvl="0" w:tplc="BE7889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943880721">
    <w:abstractNumId w:val="6"/>
  </w:num>
  <w:num w:numId="2" w16cid:durableId="360277829">
    <w:abstractNumId w:val="47"/>
  </w:num>
  <w:num w:numId="3" w16cid:durableId="6295683">
    <w:abstractNumId w:val="70"/>
  </w:num>
  <w:num w:numId="4" w16cid:durableId="926772741">
    <w:abstractNumId w:val="75"/>
  </w:num>
  <w:num w:numId="5" w16cid:durableId="2108967172">
    <w:abstractNumId w:val="0"/>
  </w:num>
  <w:num w:numId="6" w16cid:durableId="1348286255">
    <w:abstractNumId w:val="47"/>
  </w:num>
  <w:num w:numId="7" w16cid:durableId="2000696618">
    <w:abstractNumId w:val="17"/>
  </w:num>
  <w:num w:numId="8" w16cid:durableId="2116319631">
    <w:abstractNumId w:val="20"/>
  </w:num>
  <w:num w:numId="9" w16cid:durableId="295574388">
    <w:abstractNumId w:val="14"/>
  </w:num>
  <w:num w:numId="10" w16cid:durableId="137962467">
    <w:abstractNumId w:val="43"/>
  </w:num>
  <w:num w:numId="11" w16cid:durableId="115101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4134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3593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67390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0267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1544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3689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86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702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7319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6005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1299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23516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22788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2077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9707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463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54972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78823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14791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6312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33182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191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5554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563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1766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6224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901360">
    <w:abstractNumId w:val="43"/>
  </w:num>
  <w:num w:numId="39" w16cid:durableId="5097596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5034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84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11369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46695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885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7559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71200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8577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11096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92294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79885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8597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93623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334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70984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59179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38814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4664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6611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7647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732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89364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1977680">
    <w:abstractNumId w:val="78"/>
  </w:num>
  <w:num w:numId="63" w16cid:durableId="1377507335">
    <w:abstractNumId w:val="45"/>
  </w:num>
  <w:num w:numId="64" w16cid:durableId="965431993">
    <w:abstractNumId w:val="89"/>
  </w:num>
  <w:num w:numId="65" w16cid:durableId="13276606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1523913">
    <w:abstractNumId w:val="44"/>
  </w:num>
  <w:num w:numId="67" w16cid:durableId="282345038">
    <w:abstractNumId w:val="2"/>
  </w:num>
  <w:num w:numId="68" w16cid:durableId="1940481154">
    <w:abstractNumId w:val="50"/>
  </w:num>
  <w:num w:numId="69" w16cid:durableId="756286584">
    <w:abstractNumId w:val="16"/>
  </w:num>
  <w:num w:numId="70" w16cid:durableId="1329603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27130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05287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18404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807995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6519579">
    <w:abstractNumId w:val="67"/>
  </w:num>
  <w:num w:numId="76" w16cid:durableId="740951956">
    <w:abstractNumId w:val="62"/>
  </w:num>
  <w:num w:numId="77" w16cid:durableId="1084258593">
    <w:abstractNumId w:val="8"/>
  </w:num>
  <w:num w:numId="78" w16cid:durableId="1111630319">
    <w:abstractNumId w:val="32"/>
  </w:num>
  <w:num w:numId="79" w16cid:durableId="669063161">
    <w:abstractNumId w:val="32"/>
    <w:lvlOverride w:ilvl="0">
      <w:startOverride w:val="1"/>
    </w:lvlOverride>
  </w:num>
  <w:num w:numId="80" w16cid:durableId="1215583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4318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87919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9800980">
    <w:abstractNumId w:val="71"/>
  </w:num>
  <w:num w:numId="84" w16cid:durableId="134679044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4813340">
    <w:abstractNumId w:val="15"/>
  </w:num>
  <w:num w:numId="86" w16cid:durableId="159851690">
    <w:abstractNumId w:val="88"/>
  </w:num>
  <w:num w:numId="87" w16cid:durableId="2114593720">
    <w:abstractNumId w:val="5"/>
  </w:num>
  <w:num w:numId="88" w16cid:durableId="1928466731">
    <w:abstractNumId w:val="22"/>
  </w:num>
  <w:num w:numId="89" w16cid:durableId="1826773798">
    <w:abstractNumId w:val="23"/>
  </w:num>
  <w:num w:numId="90" w16cid:durableId="1212428022">
    <w:abstractNumId w:val="10"/>
  </w:num>
  <w:num w:numId="91" w16cid:durableId="7492262">
    <w:abstractNumId w:val="61"/>
  </w:num>
  <w:num w:numId="92" w16cid:durableId="676730751">
    <w:abstractNumId w:val="66"/>
  </w:num>
  <w:num w:numId="93" w16cid:durableId="748580055">
    <w:abstractNumId w:val="25"/>
  </w:num>
  <w:num w:numId="94" w16cid:durableId="1772627400">
    <w:abstractNumId w:val="84"/>
  </w:num>
  <w:num w:numId="95" w16cid:durableId="2025666581">
    <w:abstractNumId w:val="18"/>
  </w:num>
  <w:num w:numId="96" w16cid:durableId="15251724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4603511">
    <w:abstractNumId w:val="34"/>
  </w:num>
  <w:num w:numId="98" w16cid:durableId="1406490524">
    <w:abstractNumId w:val="87"/>
  </w:num>
  <w:num w:numId="99" w16cid:durableId="1534879889">
    <w:abstractNumId w:val="21"/>
  </w:num>
  <w:num w:numId="100" w16cid:durableId="401411662">
    <w:abstractNumId w:val="85"/>
  </w:num>
  <w:num w:numId="101" w16cid:durableId="347567036">
    <w:abstractNumId w:val="80"/>
  </w:num>
  <w:num w:numId="102" w16cid:durableId="1293095455">
    <w:abstractNumId w:val="68"/>
  </w:num>
  <w:num w:numId="103" w16cid:durableId="756707786">
    <w:abstractNumId w:val="19"/>
  </w:num>
  <w:num w:numId="104" w16cid:durableId="1143039603">
    <w:abstractNumId w:val="55"/>
  </w:num>
  <w:num w:numId="105" w16cid:durableId="450050057">
    <w:abstractNumId w:val="38"/>
  </w:num>
  <w:num w:numId="106" w16cid:durableId="944380801">
    <w:abstractNumId w:val="13"/>
  </w:num>
  <w:num w:numId="107" w16cid:durableId="1235119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77135155">
    <w:abstractNumId w:val="40"/>
  </w:num>
  <w:num w:numId="109" w16cid:durableId="1904678485">
    <w:abstractNumId w:val="49"/>
  </w:num>
  <w:num w:numId="110" w16cid:durableId="900141917">
    <w:abstractNumId w:val="86"/>
  </w:num>
  <w:num w:numId="111" w16cid:durableId="1460879837">
    <w:abstractNumId w:val="59"/>
  </w:num>
  <w:num w:numId="112" w16cid:durableId="163010038">
    <w:abstractNumId w:val="37"/>
  </w:num>
  <w:num w:numId="113" w16cid:durableId="391006006">
    <w:abstractNumId w:val="29"/>
  </w:num>
  <w:num w:numId="114" w16cid:durableId="575286314">
    <w:abstractNumId w:val="39"/>
  </w:num>
  <w:num w:numId="115" w16cid:durableId="1391460368">
    <w:abstractNumId w:val="81"/>
  </w:num>
  <w:num w:numId="116" w16cid:durableId="498469734">
    <w:abstractNumId w:val="57"/>
  </w:num>
  <w:num w:numId="117" w16cid:durableId="902526798">
    <w:abstractNumId w:val="52"/>
  </w:num>
  <w:num w:numId="118" w16cid:durableId="126776023">
    <w:abstractNumId w:val="30"/>
  </w:num>
  <w:num w:numId="119" w16cid:durableId="856190981">
    <w:abstractNumId w:val="28"/>
  </w:num>
  <w:num w:numId="120" w16cid:durableId="1091199647">
    <w:abstractNumId w:val="12"/>
  </w:num>
  <w:num w:numId="121" w16cid:durableId="260769119">
    <w:abstractNumId w:val="73"/>
  </w:num>
  <w:num w:numId="122" w16cid:durableId="269821129">
    <w:abstractNumId w:val="83"/>
  </w:num>
  <w:num w:numId="123" w16cid:durableId="1588614868">
    <w:abstractNumId w:val="26"/>
  </w:num>
  <w:num w:numId="124" w16cid:durableId="269627071">
    <w:abstractNumId w:val="79"/>
  </w:num>
  <w:num w:numId="125" w16cid:durableId="2123455282">
    <w:abstractNumId w:val="41"/>
  </w:num>
  <w:num w:numId="126" w16cid:durableId="1864056899">
    <w:abstractNumId w:val="64"/>
  </w:num>
  <w:num w:numId="127" w16cid:durableId="1835140557">
    <w:abstractNumId w:val="33"/>
  </w:num>
  <w:num w:numId="128" w16cid:durableId="323365538">
    <w:abstractNumId w:val="51"/>
  </w:num>
  <w:num w:numId="129" w16cid:durableId="233316444">
    <w:abstractNumId w:val="42"/>
  </w:num>
  <w:num w:numId="130" w16cid:durableId="702169049">
    <w:abstractNumId w:val="90"/>
  </w:num>
  <w:num w:numId="131" w16cid:durableId="1286303516">
    <w:abstractNumId w:val="35"/>
  </w:num>
  <w:num w:numId="132" w16cid:durableId="858738061">
    <w:abstractNumId w:val="11"/>
  </w:num>
  <w:num w:numId="133" w16cid:durableId="715810213">
    <w:abstractNumId w:val="65"/>
  </w:num>
  <w:num w:numId="134" w16cid:durableId="1147017135">
    <w:abstractNumId w:val="4"/>
  </w:num>
  <w:num w:numId="135" w16cid:durableId="1964071223">
    <w:abstractNumId w:val="82"/>
  </w:num>
  <w:num w:numId="136" w16cid:durableId="1935239002">
    <w:abstractNumId w:val="72"/>
  </w:num>
  <w:num w:numId="137" w16cid:durableId="2126465154">
    <w:abstractNumId w:val="27"/>
  </w:num>
  <w:num w:numId="138" w16cid:durableId="1054504744">
    <w:abstractNumId w:val="36"/>
  </w:num>
  <w:num w:numId="139" w16cid:durableId="456145424">
    <w:abstractNumId w:val="77"/>
  </w:num>
  <w:num w:numId="140" w16cid:durableId="436875638">
    <w:abstractNumId w:val="9"/>
  </w:num>
  <w:num w:numId="141" w16cid:durableId="860624166">
    <w:abstractNumId w:val="24"/>
  </w:num>
  <w:num w:numId="142" w16cid:durableId="1402018857">
    <w:abstractNumId w:val="1"/>
  </w:num>
  <w:num w:numId="143" w16cid:durableId="1490054465">
    <w:abstractNumId w:val="46"/>
  </w:num>
  <w:num w:numId="144" w16cid:durableId="1171142389">
    <w:abstractNumId w:val="62"/>
  </w:num>
  <w:num w:numId="145" w16cid:durableId="604533409">
    <w:abstractNumId w:val="62"/>
  </w:num>
  <w:num w:numId="146" w16cid:durableId="1110200892">
    <w:abstractNumId w:val="31"/>
  </w:num>
  <w:num w:numId="147" w16cid:durableId="2128888909">
    <w:abstractNumId w:val="58"/>
  </w:num>
  <w:num w:numId="148" w16cid:durableId="604117954">
    <w:abstractNumId w:val="60"/>
  </w:num>
  <w:num w:numId="149" w16cid:durableId="24446317">
    <w:abstractNumId w:val="48"/>
  </w:num>
  <w:num w:numId="150" w16cid:durableId="1860049525">
    <w:abstractNumId w:val="53"/>
  </w:num>
  <w:num w:numId="151" w16cid:durableId="1464732114">
    <w:abstractNumId w:val="54"/>
  </w:num>
  <w:num w:numId="152" w16cid:durableId="747582647">
    <w:abstractNumId w:val="76"/>
  </w:num>
  <w:num w:numId="153" w16cid:durableId="291596027">
    <w:abstractNumId w:val="69"/>
  </w:num>
  <w:num w:numId="154" w16cid:durableId="209654281">
    <w:abstractNumId w:val="3"/>
  </w:num>
  <w:num w:numId="155" w16cid:durableId="1412432166">
    <w:abstractNumId w:val="56"/>
  </w:num>
  <w:num w:numId="156" w16cid:durableId="1856649300">
    <w:abstractNumId w:val="16"/>
  </w:num>
  <w:num w:numId="157" w16cid:durableId="475076452">
    <w:abstractNumId w:val="16"/>
  </w:num>
  <w:num w:numId="158" w16cid:durableId="601691461">
    <w:abstractNumId w:val="16"/>
  </w:num>
  <w:num w:numId="159" w16cid:durableId="2010329117">
    <w:abstractNumId w:val="16"/>
  </w:num>
  <w:num w:numId="160" w16cid:durableId="1821388231">
    <w:abstractNumId w:val="7"/>
  </w:num>
  <w:num w:numId="161" w16cid:durableId="1964186995">
    <w:abstractNumId w:val="74"/>
  </w:num>
  <w:num w:numId="162" w16cid:durableId="1313949088">
    <w:abstractNumId w:val="6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3AE7"/>
    <w:rsid w:val="0000593A"/>
    <w:rsid w:val="000062CF"/>
    <w:rsid w:val="00011974"/>
    <w:rsid w:val="00011C09"/>
    <w:rsid w:val="000128F8"/>
    <w:rsid w:val="00013461"/>
    <w:rsid w:val="000142BE"/>
    <w:rsid w:val="00014A84"/>
    <w:rsid w:val="00014DBE"/>
    <w:rsid w:val="000152A8"/>
    <w:rsid w:val="00015564"/>
    <w:rsid w:val="000156A3"/>
    <w:rsid w:val="00015851"/>
    <w:rsid w:val="00015B57"/>
    <w:rsid w:val="000163B8"/>
    <w:rsid w:val="00020D23"/>
    <w:rsid w:val="00023FAE"/>
    <w:rsid w:val="0002500D"/>
    <w:rsid w:val="00025684"/>
    <w:rsid w:val="00025971"/>
    <w:rsid w:val="00026279"/>
    <w:rsid w:val="00031ABB"/>
    <w:rsid w:val="00036972"/>
    <w:rsid w:val="000370D3"/>
    <w:rsid w:val="00041210"/>
    <w:rsid w:val="000424F8"/>
    <w:rsid w:val="00042A94"/>
    <w:rsid w:val="000433B2"/>
    <w:rsid w:val="00044490"/>
    <w:rsid w:val="00046228"/>
    <w:rsid w:val="00046A3F"/>
    <w:rsid w:val="000521C1"/>
    <w:rsid w:val="00052BEE"/>
    <w:rsid w:val="0005389B"/>
    <w:rsid w:val="00053EC9"/>
    <w:rsid w:val="00054F08"/>
    <w:rsid w:val="00055BE9"/>
    <w:rsid w:val="00057D84"/>
    <w:rsid w:val="00057EE1"/>
    <w:rsid w:val="0006104B"/>
    <w:rsid w:val="00061410"/>
    <w:rsid w:val="00062F59"/>
    <w:rsid w:val="00064798"/>
    <w:rsid w:val="00065532"/>
    <w:rsid w:val="000669A1"/>
    <w:rsid w:val="0006780F"/>
    <w:rsid w:val="0007031E"/>
    <w:rsid w:val="00073ABB"/>
    <w:rsid w:val="000743E5"/>
    <w:rsid w:val="000744D4"/>
    <w:rsid w:val="00074B08"/>
    <w:rsid w:val="00074DE1"/>
    <w:rsid w:val="00075925"/>
    <w:rsid w:val="00076E44"/>
    <w:rsid w:val="0007720D"/>
    <w:rsid w:val="00077618"/>
    <w:rsid w:val="000804A1"/>
    <w:rsid w:val="000809D2"/>
    <w:rsid w:val="00081987"/>
    <w:rsid w:val="00081A42"/>
    <w:rsid w:val="0008483C"/>
    <w:rsid w:val="00084AE9"/>
    <w:rsid w:val="000866A9"/>
    <w:rsid w:val="00086C1A"/>
    <w:rsid w:val="00087084"/>
    <w:rsid w:val="000874EF"/>
    <w:rsid w:val="0008767F"/>
    <w:rsid w:val="000934EA"/>
    <w:rsid w:val="0009386A"/>
    <w:rsid w:val="00093F0B"/>
    <w:rsid w:val="00096BC9"/>
    <w:rsid w:val="00096C2E"/>
    <w:rsid w:val="00096FFB"/>
    <w:rsid w:val="000A062C"/>
    <w:rsid w:val="000A18EF"/>
    <w:rsid w:val="000A1C28"/>
    <w:rsid w:val="000A1CEE"/>
    <w:rsid w:val="000A2E3A"/>
    <w:rsid w:val="000A4251"/>
    <w:rsid w:val="000A5312"/>
    <w:rsid w:val="000A6125"/>
    <w:rsid w:val="000A6802"/>
    <w:rsid w:val="000A7340"/>
    <w:rsid w:val="000B002F"/>
    <w:rsid w:val="000B1C75"/>
    <w:rsid w:val="000B3F95"/>
    <w:rsid w:val="000B53AD"/>
    <w:rsid w:val="000B59F9"/>
    <w:rsid w:val="000C08D9"/>
    <w:rsid w:val="000C1939"/>
    <w:rsid w:val="000C3664"/>
    <w:rsid w:val="000C4D1F"/>
    <w:rsid w:val="000C66B4"/>
    <w:rsid w:val="000D0E69"/>
    <w:rsid w:val="000D2682"/>
    <w:rsid w:val="000D3411"/>
    <w:rsid w:val="000D35FC"/>
    <w:rsid w:val="000D416B"/>
    <w:rsid w:val="000D52F9"/>
    <w:rsid w:val="000D615A"/>
    <w:rsid w:val="000E139E"/>
    <w:rsid w:val="000E1D77"/>
    <w:rsid w:val="000E26AC"/>
    <w:rsid w:val="000E2F23"/>
    <w:rsid w:val="000E37FC"/>
    <w:rsid w:val="000E3B8B"/>
    <w:rsid w:val="000E3E6D"/>
    <w:rsid w:val="000E4549"/>
    <w:rsid w:val="000E4910"/>
    <w:rsid w:val="000E577A"/>
    <w:rsid w:val="000E5DFC"/>
    <w:rsid w:val="000E6600"/>
    <w:rsid w:val="000E6E24"/>
    <w:rsid w:val="000F0270"/>
    <w:rsid w:val="000F2218"/>
    <w:rsid w:val="000F40C3"/>
    <w:rsid w:val="000F45CA"/>
    <w:rsid w:val="000F55D1"/>
    <w:rsid w:val="000F633E"/>
    <w:rsid w:val="000F72CD"/>
    <w:rsid w:val="000F7A68"/>
    <w:rsid w:val="000F7FA8"/>
    <w:rsid w:val="001000B3"/>
    <w:rsid w:val="00100500"/>
    <w:rsid w:val="00103C32"/>
    <w:rsid w:val="0010511E"/>
    <w:rsid w:val="001108A6"/>
    <w:rsid w:val="00110F42"/>
    <w:rsid w:val="00113841"/>
    <w:rsid w:val="00114103"/>
    <w:rsid w:val="00114821"/>
    <w:rsid w:val="00114A98"/>
    <w:rsid w:val="00114DAE"/>
    <w:rsid w:val="001156CE"/>
    <w:rsid w:val="001161BE"/>
    <w:rsid w:val="00121193"/>
    <w:rsid w:val="00121D20"/>
    <w:rsid w:val="00122287"/>
    <w:rsid w:val="00131DA7"/>
    <w:rsid w:val="00132CB5"/>
    <w:rsid w:val="00133B0F"/>
    <w:rsid w:val="00135A71"/>
    <w:rsid w:val="001370F4"/>
    <w:rsid w:val="0013764E"/>
    <w:rsid w:val="0014375F"/>
    <w:rsid w:val="001443E9"/>
    <w:rsid w:val="0014588C"/>
    <w:rsid w:val="00146260"/>
    <w:rsid w:val="001468FC"/>
    <w:rsid w:val="00146FEF"/>
    <w:rsid w:val="00147300"/>
    <w:rsid w:val="00147800"/>
    <w:rsid w:val="001478B2"/>
    <w:rsid w:val="00152F41"/>
    <w:rsid w:val="001542B7"/>
    <w:rsid w:val="00155FEE"/>
    <w:rsid w:val="00161A14"/>
    <w:rsid w:val="00163A07"/>
    <w:rsid w:val="001647F6"/>
    <w:rsid w:val="00164AEF"/>
    <w:rsid w:val="00165787"/>
    <w:rsid w:val="00171927"/>
    <w:rsid w:val="001724B4"/>
    <w:rsid w:val="001729DB"/>
    <w:rsid w:val="00174968"/>
    <w:rsid w:val="00175103"/>
    <w:rsid w:val="0017550D"/>
    <w:rsid w:val="00177E3F"/>
    <w:rsid w:val="00180325"/>
    <w:rsid w:val="00181A9D"/>
    <w:rsid w:val="00182625"/>
    <w:rsid w:val="00183146"/>
    <w:rsid w:val="00184E87"/>
    <w:rsid w:val="0018572F"/>
    <w:rsid w:val="00185EF4"/>
    <w:rsid w:val="00186AB2"/>
    <w:rsid w:val="00186D38"/>
    <w:rsid w:val="00187461"/>
    <w:rsid w:val="00190792"/>
    <w:rsid w:val="00192FF1"/>
    <w:rsid w:val="00193D26"/>
    <w:rsid w:val="00194C1C"/>
    <w:rsid w:val="00195AF8"/>
    <w:rsid w:val="001963D2"/>
    <w:rsid w:val="001969CD"/>
    <w:rsid w:val="0019726A"/>
    <w:rsid w:val="001A0FCA"/>
    <w:rsid w:val="001A1517"/>
    <w:rsid w:val="001A180F"/>
    <w:rsid w:val="001A3B71"/>
    <w:rsid w:val="001A4B07"/>
    <w:rsid w:val="001A592E"/>
    <w:rsid w:val="001A61C3"/>
    <w:rsid w:val="001A655E"/>
    <w:rsid w:val="001A6C96"/>
    <w:rsid w:val="001B0D5E"/>
    <w:rsid w:val="001B1638"/>
    <w:rsid w:val="001B1DF4"/>
    <w:rsid w:val="001B3A2E"/>
    <w:rsid w:val="001B4236"/>
    <w:rsid w:val="001B4D45"/>
    <w:rsid w:val="001B7532"/>
    <w:rsid w:val="001B7F30"/>
    <w:rsid w:val="001C1A5F"/>
    <w:rsid w:val="001C287E"/>
    <w:rsid w:val="001C33B9"/>
    <w:rsid w:val="001C3533"/>
    <w:rsid w:val="001C3970"/>
    <w:rsid w:val="001C6D3E"/>
    <w:rsid w:val="001D2899"/>
    <w:rsid w:val="001D48C7"/>
    <w:rsid w:val="001D565A"/>
    <w:rsid w:val="001D5B84"/>
    <w:rsid w:val="001D790F"/>
    <w:rsid w:val="001E054F"/>
    <w:rsid w:val="001E3A3D"/>
    <w:rsid w:val="001E4348"/>
    <w:rsid w:val="001E43BA"/>
    <w:rsid w:val="001E5334"/>
    <w:rsid w:val="001E6C7D"/>
    <w:rsid w:val="001E7065"/>
    <w:rsid w:val="001E79B2"/>
    <w:rsid w:val="001F0ABE"/>
    <w:rsid w:val="001F2034"/>
    <w:rsid w:val="001F229E"/>
    <w:rsid w:val="001F3972"/>
    <w:rsid w:val="001F4FFC"/>
    <w:rsid w:val="001F523F"/>
    <w:rsid w:val="001F7012"/>
    <w:rsid w:val="00201E2E"/>
    <w:rsid w:val="00201E3E"/>
    <w:rsid w:val="00203398"/>
    <w:rsid w:val="002034A4"/>
    <w:rsid w:val="00204F27"/>
    <w:rsid w:val="0020662D"/>
    <w:rsid w:val="002125A1"/>
    <w:rsid w:val="00212C5F"/>
    <w:rsid w:val="00214D1E"/>
    <w:rsid w:val="0021581A"/>
    <w:rsid w:val="00220625"/>
    <w:rsid w:val="002238CE"/>
    <w:rsid w:val="00224121"/>
    <w:rsid w:val="00224855"/>
    <w:rsid w:val="00225056"/>
    <w:rsid w:val="00227D08"/>
    <w:rsid w:val="002305F2"/>
    <w:rsid w:val="00231168"/>
    <w:rsid w:val="002320F0"/>
    <w:rsid w:val="00232995"/>
    <w:rsid w:val="002337B0"/>
    <w:rsid w:val="002338EF"/>
    <w:rsid w:val="00233BB1"/>
    <w:rsid w:val="002342B4"/>
    <w:rsid w:val="0023457A"/>
    <w:rsid w:val="002349DA"/>
    <w:rsid w:val="00234A26"/>
    <w:rsid w:val="002352BD"/>
    <w:rsid w:val="00235625"/>
    <w:rsid w:val="002356B8"/>
    <w:rsid w:val="002366A3"/>
    <w:rsid w:val="0023748F"/>
    <w:rsid w:val="002379C7"/>
    <w:rsid w:val="00240FED"/>
    <w:rsid w:val="00241AF9"/>
    <w:rsid w:val="002423B8"/>
    <w:rsid w:val="0024659D"/>
    <w:rsid w:val="0024766F"/>
    <w:rsid w:val="002533A1"/>
    <w:rsid w:val="00257247"/>
    <w:rsid w:val="00257497"/>
    <w:rsid w:val="0026130B"/>
    <w:rsid w:val="00264E58"/>
    <w:rsid w:val="002664C7"/>
    <w:rsid w:val="00267175"/>
    <w:rsid w:val="00271934"/>
    <w:rsid w:val="00271C39"/>
    <w:rsid w:val="00272849"/>
    <w:rsid w:val="00272B3B"/>
    <w:rsid w:val="00273090"/>
    <w:rsid w:val="00274E62"/>
    <w:rsid w:val="00275059"/>
    <w:rsid w:val="00275550"/>
    <w:rsid w:val="00275AA1"/>
    <w:rsid w:val="00277E49"/>
    <w:rsid w:val="00280A47"/>
    <w:rsid w:val="00284903"/>
    <w:rsid w:val="002872D9"/>
    <w:rsid w:val="00287C23"/>
    <w:rsid w:val="00287D50"/>
    <w:rsid w:val="00287E88"/>
    <w:rsid w:val="00292D8C"/>
    <w:rsid w:val="00292E1F"/>
    <w:rsid w:val="0029391D"/>
    <w:rsid w:val="002949F8"/>
    <w:rsid w:val="00294CEB"/>
    <w:rsid w:val="00297CC2"/>
    <w:rsid w:val="002A02EF"/>
    <w:rsid w:val="002A36FF"/>
    <w:rsid w:val="002A426C"/>
    <w:rsid w:val="002A51DF"/>
    <w:rsid w:val="002A584C"/>
    <w:rsid w:val="002A6B3B"/>
    <w:rsid w:val="002B105A"/>
    <w:rsid w:val="002B1106"/>
    <w:rsid w:val="002B394A"/>
    <w:rsid w:val="002B3CDC"/>
    <w:rsid w:val="002B44FB"/>
    <w:rsid w:val="002B5F7D"/>
    <w:rsid w:val="002B744B"/>
    <w:rsid w:val="002B7630"/>
    <w:rsid w:val="002C0F21"/>
    <w:rsid w:val="002C1258"/>
    <w:rsid w:val="002C43C3"/>
    <w:rsid w:val="002C49E3"/>
    <w:rsid w:val="002C4AFF"/>
    <w:rsid w:val="002C51D9"/>
    <w:rsid w:val="002C5964"/>
    <w:rsid w:val="002C5E21"/>
    <w:rsid w:val="002C6905"/>
    <w:rsid w:val="002C7077"/>
    <w:rsid w:val="002D0DA1"/>
    <w:rsid w:val="002D1903"/>
    <w:rsid w:val="002D2773"/>
    <w:rsid w:val="002D28A6"/>
    <w:rsid w:val="002D2EC6"/>
    <w:rsid w:val="002D375E"/>
    <w:rsid w:val="002D385E"/>
    <w:rsid w:val="002D62D3"/>
    <w:rsid w:val="002D6716"/>
    <w:rsid w:val="002E03C6"/>
    <w:rsid w:val="002E03CA"/>
    <w:rsid w:val="002E049E"/>
    <w:rsid w:val="002E16A8"/>
    <w:rsid w:val="002E36E6"/>
    <w:rsid w:val="002E3EB9"/>
    <w:rsid w:val="002E546E"/>
    <w:rsid w:val="002E55BA"/>
    <w:rsid w:val="002E572A"/>
    <w:rsid w:val="002E6DCC"/>
    <w:rsid w:val="002F0AD8"/>
    <w:rsid w:val="002F0CCB"/>
    <w:rsid w:val="002F1E7F"/>
    <w:rsid w:val="002F2A40"/>
    <w:rsid w:val="002F36AA"/>
    <w:rsid w:val="002F43D5"/>
    <w:rsid w:val="002F5619"/>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24F00"/>
    <w:rsid w:val="00331884"/>
    <w:rsid w:val="00332480"/>
    <w:rsid w:val="00334BBD"/>
    <w:rsid w:val="003350C5"/>
    <w:rsid w:val="0033552B"/>
    <w:rsid w:val="00336D03"/>
    <w:rsid w:val="003372B2"/>
    <w:rsid w:val="0033748B"/>
    <w:rsid w:val="00337955"/>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402F"/>
    <w:rsid w:val="0036735B"/>
    <w:rsid w:val="00367A54"/>
    <w:rsid w:val="00370A1D"/>
    <w:rsid w:val="00370F97"/>
    <w:rsid w:val="00372757"/>
    <w:rsid w:val="003736F3"/>
    <w:rsid w:val="00373EF2"/>
    <w:rsid w:val="00375091"/>
    <w:rsid w:val="0037775F"/>
    <w:rsid w:val="00377F8E"/>
    <w:rsid w:val="00380667"/>
    <w:rsid w:val="00380D3B"/>
    <w:rsid w:val="00380E12"/>
    <w:rsid w:val="0038403B"/>
    <w:rsid w:val="003840CF"/>
    <w:rsid w:val="00385225"/>
    <w:rsid w:val="00386310"/>
    <w:rsid w:val="00390BF9"/>
    <w:rsid w:val="00391700"/>
    <w:rsid w:val="00392F98"/>
    <w:rsid w:val="00393157"/>
    <w:rsid w:val="00394C48"/>
    <w:rsid w:val="00397206"/>
    <w:rsid w:val="00397362"/>
    <w:rsid w:val="003974E6"/>
    <w:rsid w:val="00397ACE"/>
    <w:rsid w:val="003A03CE"/>
    <w:rsid w:val="003A2594"/>
    <w:rsid w:val="003A2C82"/>
    <w:rsid w:val="003A7678"/>
    <w:rsid w:val="003B0A30"/>
    <w:rsid w:val="003B0CFB"/>
    <w:rsid w:val="003B24C2"/>
    <w:rsid w:val="003B2A05"/>
    <w:rsid w:val="003B33DC"/>
    <w:rsid w:val="003B42D6"/>
    <w:rsid w:val="003B4F35"/>
    <w:rsid w:val="003B5A13"/>
    <w:rsid w:val="003B6623"/>
    <w:rsid w:val="003B7F2B"/>
    <w:rsid w:val="003C1876"/>
    <w:rsid w:val="003C31C2"/>
    <w:rsid w:val="003C4B9A"/>
    <w:rsid w:val="003C5AFB"/>
    <w:rsid w:val="003C63D8"/>
    <w:rsid w:val="003C64CB"/>
    <w:rsid w:val="003D09D0"/>
    <w:rsid w:val="003D2DF0"/>
    <w:rsid w:val="003D7439"/>
    <w:rsid w:val="003D7AAB"/>
    <w:rsid w:val="003E095D"/>
    <w:rsid w:val="003E291B"/>
    <w:rsid w:val="003E314C"/>
    <w:rsid w:val="003E3C57"/>
    <w:rsid w:val="003E4F3F"/>
    <w:rsid w:val="003E508A"/>
    <w:rsid w:val="003E5EA5"/>
    <w:rsid w:val="003E70C4"/>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49D"/>
    <w:rsid w:val="00414B0D"/>
    <w:rsid w:val="00415702"/>
    <w:rsid w:val="0041720E"/>
    <w:rsid w:val="00417369"/>
    <w:rsid w:val="00417EF6"/>
    <w:rsid w:val="004202DD"/>
    <w:rsid w:val="00420424"/>
    <w:rsid w:val="004218EA"/>
    <w:rsid w:val="00423A97"/>
    <w:rsid w:val="00425E73"/>
    <w:rsid w:val="0043230F"/>
    <w:rsid w:val="004332D2"/>
    <w:rsid w:val="00433A0E"/>
    <w:rsid w:val="004341CE"/>
    <w:rsid w:val="00434C2F"/>
    <w:rsid w:val="004356C1"/>
    <w:rsid w:val="00435903"/>
    <w:rsid w:val="0044040F"/>
    <w:rsid w:val="00440BA7"/>
    <w:rsid w:val="00442F32"/>
    <w:rsid w:val="00443108"/>
    <w:rsid w:val="00443A61"/>
    <w:rsid w:val="00443B1C"/>
    <w:rsid w:val="00443D40"/>
    <w:rsid w:val="00444660"/>
    <w:rsid w:val="00445799"/>
    <w:rsid w:val="004462F8"/>
    <w:rsid w:val="00447A6D"/>
    <w:rsid w:val="00447B46"/>
    <w:rsid w:val="00451285"/>
    <w:rsid w:val="00451FBD"/>
    <w:rsid w:val="00452A80"/>
    <w:rsid w:val="00452DDB"/>
    <w:rsid w:val="00453F49"/>
    <w:rsid w:val="00455AC4"/>
    <w:rsid w:val="0046066A"/>
    <w:rsid w:val="0046119A"/>
    <w:rsid w:val="004618EF"/>
    <w:rsid w:val="004645BF"/>
    <w:rsid w:val="00464638"/>
    <w:rsid w:val="00464D8E"/>
    <w:rsid w:val="0046632E"/>
    <w:rsid w:val="00466B70"/>
    <w:rsid w:val="00466BF5"/>
    <w:rsid w:val="00467D3E"/>
    <w:rsid w:val="00471F5A"/>
    <w:rsid w:val="0047218E"/>
    <w:rsid w:val="0047534C"/>
    <w:rsid w:val="00476927"/>
    <w:rsid w:val="0047773C"/>
    <w:rsid w:val="00480426"/>
    <w:rsid w:val="0048074A"/>
    <w:rsid w:val="004822E4"/>
    <w:rsid w:val="00482A05"/>
    <w:rsid w:val="00482F02"/>
    <w:rsid w:val="004846F0"/>
    <w:rsid w:val="00485BFB"/>
    <w:rsid w:val="00487612"/>
    <w:rsid w:val="00487A08"/>
    <w:rsid w:val="00493AD2"/>
    <w:rsid w:val="00496253"/>
    <w:rsid w:val="00496BD5"/>
    <w:rsid w:val="00496EAA"/>
    <w:rsid w:val="00497C12"/>
    <w:rsid w:val="00497C18"/>
    <w:rsid w:val="004A0C17"/>
    <w:rsid w:val="004A6149"/>
    <w:rsid w:val="004A7BE9"/>
    <w:rsid w:val="004B0F44"/>
    <w:rsid w:val="004B344C"/>
    <w:rsid w:val="004B3598"/>
    <w:rsid w:val="004B5DB9"/>
    <w:rsid w:val="004C1057"/>
    <w:rsid w:val="004C21A1"/>
    <w:rsid w:val="004C3965"/>
    <w:rsid w:val="004C7158"/>
    <w:rsid w:val="004C7293"/>
    <w:rsid w:val="004C7570"/>
    <w:rsid w:val="004C7C65"/>
    <w:rsid w:val="004D08CA"/>
    <w:rsid w:val="004D2A06"/>
    <w:rsid w:val="004D35E4"/>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0AC0"/>
    <w:rsid w:val="005011B8"/>
    <w:rsid w:val="00506D38"/>
    <w:rsid w:val="005072CE"/>
    <w:rsid w:val="00507B79"/>
    <w:rsid w:val="00507CBC"/>
    <w:rsid w:val="00510144"/>
    <w:rsid w:val="0051330A"/>
    <w:rsid w:val="0051540A"/>
    <w:rsid w:val="005155AE"/>
    <w:rsid w:val="00516407"/>
    <w:rsid w:val="00516740"/>
    <w:rsid w:val="005171D1"/>
    <w:rsid w:val="00520244"/>
    <w:rsid w:val="00520CBC"/>
    <w:rsid w:val="0052265A"/>
    <w:rsid w:val="005233DE"/>
    <w:rsid w:val="005256E9"/>
    <w:rsid w:val="005258D8"/>
    <w:rsid w:val="00525EAE"/>
    <w:rsid w:val="00527683"/>
    <w:rsid w:val="00534BFC"/>
    <w:rsid w:val="00535164"/>
    <w:rsid w:val="00535D8D"/>
    <w:rsid w:val="00536B87"/>
    <w:rsid w:val="0053702E"/>
    <w:rsid w:val="005374E8"/>
    <w:rsid w:val="00537B43"/>
    <w:rsid w:val="00537E99"/>
    <w:rsid w:val="00541678"/>
    <w:rsid w:val="005445A7"/>
    <w:rsid w:val="00544633"/>
    <w:rsid w:val="00544665"/>
    <w:rsid w:val="00544935"/>
    <w:rsid w:val="005456B8"/>
    <w:rsid w:val="0054580F"/>
    <w:rsid w:val="0054746D"/>
    <w:rsid w:val="00550325"/>
    <w:rsid w:val="00550E2C"/>
    <w:rsid w:val="00552EC2"/>
    <w:rsid w:val="0055424E"/>
    <w:rsid w:val="005555C9"/>
    <w:rsid w:val="0056011C"/>
    <w:rsid w:val="005610E2"/>
    <w:rsid w:val="0056197D"/>
    <w:rsid w:val="00562136"/>
    <w:rsid w:val="005621CF"/>
    <w:rsid w:val="00563B8A"/>
    <w:rsid w:val="0056461A"/>
    <w:rsid w:val="00565E7B"/>
    <w:rsid w:val="005713E7"/>
    <w:rsid w:val="005714EC"/>
    <w:rsid w:val="00573397"/>
    <w:rsid w:val="00573995"/>
    <w:rsid w:val="00574B1D"/>
    <w:rsid w:val="00575C00"/>
    <w:rsid w:val="0057647D"/>
    <w:rsid w:val="0057702D"/>
    <w:rsid w:val="005773A1"/>
    <w:rsid w:val="005775C5"/>
    <w:rsid w:val="005777D5"/>
    <w:rsid w:val="00581241"/>
    <w:rsid w:val="00582992"/>
    <w:rsid w:val="005848BD"/>
    <w:rsid w:val="00585EB2"/>
    <w:rsid w:val="00587B81"/>
    <w:rsid w:val="005924BB"/>
    <w:rsid w:val="0059368D"/>
    <w:rsid w:val="00593816"/>
    <w:rsid w:val="005975EB"/>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26BD"/>
    <w:rsid w:val="005C36F0"/>
    <w:rsid w:val="005C66A8"/>
    <w:rsid w:val="005D3295"/>
    <w:rsid w:val="005D5737"/>
    <w:rsid w:val="005D5968"/>
    <w:rsid w:val="005D6280"/>
    <w:rsid w:val="005D7C03"/>
    <w:rsid w:val="005E0302"/>
    <w:rsid w:val="005E0818"/>
    <w:rsid w:val="005E1F57"/>
    <w:rsid w:val="005E3701"/>
    <w:rsid w:val="005E4997"/>
    <w:rsid w:val="005E4F81"/>
    <w:rsid w:val="005E76A0"/>
    <w:rsid w:val="005F1F95"/>
    <w:rsid w:val="005F2D99"/>
    <w:rsid w:val="005F4A42"/>
    <w:rsid w:val="005F56DE"/>
    <w:rsid w:val="005F59BC"/>
    <w:rsid w:val="005F7078"/>
    <w:rsid w:val="006021FF"/>
    <w:rsid w:val="0060427D"/>
    <w:rsid w:val="00604D04"/>
    <w:rsid w:val="00605C61"/>
    <w:rsid w:val="00606164"/>
    <w:rsid w:val="00606484"/>
    <w:rsid w:val="00606DC3"/>
    <w:rsid w:val="00606E39"/>
    <w:rsid w:val="0060779A"/>
    <w:rsid w:val="00607AA8"/>
    <w:rsid w:val="00610284"/>
    <w:rsid w:val="00610D06"/>
    <w:rsid w:val="00610F80"/>
    <w:rsid w:val="0061115A"/>
    <w:rsid w:val="006115BA"/>
    <w:rsid w:val="00616D60"/>
    <w:rsid w:val="00616E2F"/>
    <w:rsid w:val="006174E5"/>
    <w:rsid w:val="00620CC4"/>
    <w:rsid w:val="006211C0"/>
    <w:rsid w:val="00622B25"/>
    <w:rsid w:val="00625E26"/>
    <w:rsid w:val="006264A8"/>
    <w:rsid w:val="006272D8"/>
    <w:rsid w:val="006276A3"/>
    <w:rsid w:val="00627DF2"/>
    <w:rsid w:val="006309F7"/>
    <w:rsid w:val="00630EDD"/>
    <w:rsid w:val="0063143E"/>
    <w:rsid w:val="006320E8"/>
    <w:rsid w:val="00632337"/>
    <w:rsid w:val="00632498"/>
    <w:rsid w:val="006341D5"/>
    <w:rsid w:val="00636322"/>
    <w:rsid w:val="006400A0"/>
    <w:rsid w:val="00640991"/>
    <w:rsid w:val="0064130D"/>
    <w:rsid w:val="0064219D"/>
    <w:rsid w:val="006461BE"/>
    <w:rsid w:val="00647817"/>
    <w:rsid w:val="00647E14"/>
    <w:rsid w:val="00652F02"/>
    <w:rsid w:val="00653949"/>
    <w:rsid w:val="00654D9A"/>
    <w:rsid w:val="006562D3"/>
    <w:rsid w:val="00656E0C"/>
    <w:rsid w:val="00660E70"/>
    <w:rsid w:val="00662810"/>
    <w:rsid w:val="00666E28"/>
    <w:rsid w:val="00667DD8"/>
    <w:rsid w:val="00667FB9"/>
    <w:rsid w:val="00671EEF"/>
    <w:rsid w:val="00672882"/>
    <w:rsid w:val="006758A8"/>
    <w:rsid w:val="006758BB"/>
    <w:rsid w:val="0068226E"/>
    <w:rsid w:val="00684084"/>
    <w:rsid w:val="0068545C"/>
    <w:rsid w:val="00686907"/>
    <w:rsid w:val="00687D5D"/>
    <w:rsid w:val="006924BD"/>
    <w:rsid w:val="00692653"/>
    <w:rsid w:val="0069346F"/>
    <w:rsid w:val="006951A0"/>
    <w:rsid w:val="00695FDB"/>
    <w:rsid w:val="00697A16"/>
    <w:rsid w:val="00697BA7"/>
    <w:rsid w:val="006A023E"/>
    <w:rsid w:val="006A02B8"/>
    <w:rsid w:val="006A4294"/>
    <w:rsid w:val="006A581A"/>
    <w:rsid w:val="006A59AE"/>
    <w:rsid w:val="006A5D5F"/>
    <w:rsid w:val="006A6C1D"/>
    <w:rsid w:val="006B05D5"/>
    <w:rsid w:val="006B0EDF"/>
    <w:rsid w:val="006B1B25"/>
    <w:rsid w:val="006B2010"/>
    <w:rsid w:val="006B2FBC"/>
    <w:rsid w:val="006B3338"/>
    <w:rsid w:val="006B4F0D"/>
    <w:rsid w:val="006B5739"/>
    <w:rsid w:val="006B5E33"/>
    <w:rsid w:val="006B6CBC"/>
    <w:rsid w:val="006B7A09"/>
    <w:rsid w:val="006C3604"/>
    <w:rsid w:val="006C397C"/>
    <w:rsid w:val="006C40BC"/>
    <w:rsid w:val="006C494E"/>
    <w:rsid w:val="006C52F4"/>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3EF3"/>
    <w:rsid w:val="006F5243"/>
    <w:rsid w:val="006F546D"/>
    <w:rsid w:val="006F72D0"/>
    <w:rsid w:val="006F77B2"/>
    <w:rsid w:val="00700151"/>
    <w:rsid w:val="00701B43"/>
    <w:rsid w:val="007037D7"/>
    <w:rsid w:val="00703C27"/>
    <w:rsid w:val="00703ECB"/>
    <w:rsid w:val="00704434"/>
    <w:rsid w:val="00704DDB"/>
    <w:rsid w:val="00705254"/>
    <w:rsid w:val="00705596"/>
    <w:rsid w:val="00706673"/>
    <w:rsid w:val="00706948"/>
    <w:rsid w:val="00710C7F"/>
    <w:rsid w:val="00712F86"/>
    <w:rsid w:val="007136DB"/>
    <w:rsid w:val="00713E5D"/>
    <w:rsid w:val="00714237"/>
    <w:rsid w:val="00714AB8"/>
    <w:rsid w:val="00714C2F"/>
    <w:rsid w:val="007159A5"/>
    <w:rsid w:val="00716E4F"/>
    <w:rsid w:val="00717668"/>
    <w:rsid w:val="007201F0"/>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1D3"/>
    <w:rsid w:val="00745C71"/>
    <w:rsid w:val="00746DDE"/>
    <w:rsid w:val="007473F1"/>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42AF"/>
    <w:rsid w:val="00765D4C"/>
    <w:rsid w:val="00770076"/>
    <w:rsid w:val="0077065A"/>
    <w:rsid w:val="0077182E"/>
    <w:rsid w:val="00771E18"/>
    <w:rsid w:val="0077344C"/>
    <w:rsid w:val="00774493"/>
    <w:rsid w:val="00774D09"/>
    <w:rsid w:val="00774F74"/>
    <w:rsid w:val="007766FA"/>
    <w:rsid w:val="00776B74"/>
    <w:rsid w:val="0077712F"/>
    <w:rsid w:val="007803B3"/>
    <w:rsid w:val="00780A6F"/>
    <w:rsid w:val="007819F3"/>
    <w:rsid w:val="00781BE0"/>
    <w:rsid w:val="00782122"/>
    <w:rsid w:val="00782926"/>
    <w:rsid w:val="00782E75"/>
    <w:rsid w:val="00782EDC"/>
    <w:rsid w:val="00785C5C"/>
    <w:rsid w:val="007908AF"/>
    <w:rsid w:val="007932D9"/>
    <w:rsid w:val="00794D1A"/>
    <w:rsid w:val="00795E22"/>
    <w:rsid w:val="00795F2F"/>
    <w:rsid w:val="0079721E"/>
    <w:rsid w:val="007973B6"/>
    <w:rsid w:val="0079770C"/>
    <w:rsid w:val="007A02BD"/>
    <w:rsid w:val="007A04E3"/>
    <w:rsid w:val="007A1443"/>
    <w:rsid w:val="007A2A9D"/>
    <w:rsid w:val="007A3A9B"/>
    <w:rsid w:val="007A3AF9"/>
    <w:rsid w:val="007A67C5"/>
    <w:rsid w:val="007A7156"/>
    <w:rsid w:val="007A7292"/>
    <w:rsid w:val="007A7949"/>
    <w:rsid w:val="007A7C8D"/>
    <w:rsid w:val="007B0812"/>
    <w:rsid w:val="007B2267"/>
    <w:rsid w:val="007B2F4A"/>
    <w:rsid w:val="007B44F1"/>
    <w:rsid w:val="007B4DD8"/>
    <w:rsid w:val="007B5B0B"/>
    <w:rsid w:val="007B61D5"/>
    <w:rsid w:val="007B6ED0"/>
    <w:rsid w:val="007B70D4"/>
    <w:rsid w:val="007B789C"/>
    <w:rsid w:val="007C000B"/>
    <w:rsid w:val="007C1190"/>
    <w:rsid w:val="007C136B"/>
    <w:rsid w:val="007C14E3"/>
    <w:rsid w:val="007C168C"/>
    <w:rsid w:val="007C196E"/>
    <w:rsid w:val="007C3771"/>
    <w:rsid w:val="007C3E20"/>
    <w:rsid w:val="007C5B69"/>
    <w:rsid w:val="007D0BF8"/>
    <w:rsid w:val="007D1551"/>
    <w:rsid w:val="007D21A7"/>
    <w:rsid w:val="007D24D4"/>
    <w:rsid w:val="007D2629"/>
    <w:rsid w:val="007D31E7"/>
    <w:rsid w:val="007D5B2A"/>
    <w:rsid w:val="007D5FE0"/>
    <w:rsid w:val="007D6215"/>
    <w:rsid w:val="007D765B"/>
    <w:rsid w:val="007E18A6"/>
    <w:rsid w:val="007E2106"/>
    <w:rsid w:val="007E2FC9"/>
    <w:rsid w:val="007E300E"/>
    <w:rsid w:val="007E35F2"/>
    <w:rsid w:val="007E368F"/>
    <w:rsid w:val="007E42E4"/>
    <w:rsid w:val="007E44C9"/>
    <w:rsid w:val="007E4503"/>
    <w:rsid w:val="007E616C"/>
    <w:rsid w:val="007E76E1"/>
    <w:rsid w:val="007F0B74"/>
    <w:rsid w:val="007F16DC"/>
    <w:rsid w:val="007F2CF0"/>
    <w:rsid w:val="007F347E"/>
    <w:rsid w:val="007F3D4F"/>
    <w:rsid w:val="007F4954"/>
    <w:rsid w:val="007F4A4A"/>
    <w:rsid w:val="007F7C35"/>
    <w:rsid w:val="00800BB2"/>
    <w:rsid w:val="00800DA4"/>
    <w:rsid w:val="00801833"/>
    <w:rsid w:val="00801AE1"/>
    <w:rsid w:val="008031BC"/>
    <w:rsid w:val="00803907"/>
    <w:rsid w:val="008040C5"/>
    <w:rsid w:val="0080541B"/>
    <w:rsid w:val="00807FCA"/>
    <w:rsid w:val="00812466"/>
    <w:rsid w:val="0081249D"/>
    <w:rsid w:val="00812D68"/>
    <w:rsid w:val="00813F8D"/>
    <w:rsid w:val="008221BA"/>
    <w:rsid w:val="00822638"/>
    <w:rsid w:val="00823E80"/>
    <w:rsid w:val="008254B0"/>
    <w:rsid w:val="00826175"/>
    <w:rsid w:val="00826C3F"/>
    <w:rsid w:val="00830F0F"/>
    <w:rsid w:val="0083321F"/>
    <w:rsid w:val="00833A0F"/>
    <w:rsid w:val="008349A2"/>
    <w:rsid w:val="00835F18"/>
    <w:rsid w:val="00836926"/>
    <w:rsid w:val="008376F5"/>
    <w:rsid w:val="00841271"/>
    <w:rsid w:val="00841471"/>
    <w:rsid w:val="008417E0"/>
    <w:rsid w:val="008420B7"/>
    <w:rsid w:val="00843D0C"/>
    <w:rsid w:val="008446EE"/>
    <w:rsid w:val="00845EDE"/>
    <w:rsid w:val="00847C5F"/>
    <w:rsid w:val="00850CC3"/>
    <w:rsid w:val="008513A4"/>
    <w:rsid w:val="00852726"/>
    <w:rsid w:val="00852A28"/>
    <w:rsid w:val="00855551"/>
    <w:rsid w:val="00856844"/>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86C63"/>
    <w:rsid w:val="00890CEB"/>
    <w:rsid w:val="00891088"/>
    <w:rsid w:val="00892C3E"/>
    <w:rsid w:val="00893F26"/>
    <w:rsid w:val="00895E63"/>
    <w:rsid w:val="00897267"/>
    <w:rsid w:val="008976A0"/>
    <w:rsid w:val="008A0C82"/>
    <w:rsid w:val="008A1996"/>
    <w:rsid w:val="008A3B15"/>
    <w:rsid w:val="008A5E4B"/>
    <w:rsid w:val="008A7A2C"/>
    <w:rsid w:val="008B021A"/>
    <w:rsid w:val="008B1300"/>
    <w:rsid w:val="008B1D10"/>
    <w:rsid w:val="008B222C"/>
    <w:rsid w:val="008B2B59"/>
    <w:rsid w:val="008B490B"/>
    <w:rsid w:val="008B4A7D"/>
    <w:rsid w:val="008B5C8C"/>
    <w:rsid w:val="008B690C"/>
    <w:rsid w:val="008C001E"/>
    <w:rsid w:val="008C03E0"/>
    <w:rsid w:val="008C0948"/>
    <w:rsid w:val="008C1BB9"/>
    <w:rsid w:val="008C320B"/>
    <w:rsid w:val="008C437E"/>
    <w:rsid w:val="008C5200"/>
    <w:rsid w:val="008C6BE9"/>
    <w:rsid w:val="008C6F37"/>
    <w:rsid w:val="008C7FB6"/>
    <w:rsid w:val="008D0F11"/>
    <w:rsid w:val="008D1A4B"/>
    <w:rsid w:val="008D6062"/>
    <w:rsid w:val="008E3139"/>
    <w:rsid w:val="008E4A60"/>
    <w:rsid w:val="008F0A1F"/>
    <w:rsid w:val="008F2BD4"/>
    <w:rsid w:val="008F2E68"/>
    <w:rsid w:val="008F3895"/>
    <w:rsid w:val="008F7B2E"/>
    <w:rsid w:val="008F7DB2"/>
    <w:rsid w:val="00904299"/>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20F3"/>
    <w:rsid w:val="00933748"/>
    <w:rsid w:val="00933A0B"/>
    <w:rsid w:val="00933C41"/>
    <w:rsid w:val="00934444"/>
    <w:rsid w:val="00936029"/>
    <w:rsid w:val="009365C1"/>
    <w:rsid w:val="00937BC7"/>
    <w:rsid w:val="009423EC"/>
    <w:rsid w:val="00942FD0"/>
    <w:rsid w:val="00943322"/>
    <w:rsid w:val="00943669"/>
    <w:rsid w:val="00946B63"/>
    <w:rsid w:val="00951EA6"/>
    <w:rsid w:val="00952CD5"/>
    <w:rsid w:val="00954C38"/>
    <w:rsid w:val="00956D6D"/>
    <w:rsid w:val="00957075"/>
    <w:rsid w:val="0095728F"/>
    <w:rsid w:val="00957B67"/>
    <w:rsid w:val="00957F2D"/>
    <w:rsid w:val="00961BB1"/>
    <w:rsid w:val="00961C25"/>
    <w:rsid w:val="00963446"/>
    <w:rsid w:val="009653A7"/>
    <w:rsid w:val="00965C9F"/>
    <w:rsid w:val="00965CA4"/>
    <w:rsid w:val="00965EC7"/>
    <w:rsid w:val="0096698A"/>
    <w:rsid w:val="009672FA"/>
    <w:rsid w:val="009674B7"/>
    <w:rsid w:val="00967EC2"/>
    <w:rsid w:val="00970C23"/>
    <w:rsid w:val="00973157"/>
    <w:rsid w:val="009732BC"/>
    <w:rsid w:val="0097493A"/>
    <w:rsid w:val="00977B92"/>
    <w:rsid w:val="009815C4"/>
    <w:rsid w:val="00981B4F"/>
    <w:rsid w:val="00981E37"/>
    <w:rsid w:val="009832EC"/>
    <w:rsid w:val="00984691"/>
    <w:rsid w:val="00984734"/>
    <w:rsid w:val="00984834"/>
    <w:rsid w:val="00985EBB"/>
    <w:rsid w:val="0098744D"/>
    <w:rsid w:val="009877BA"/>
    <w:rsid w:val="009902C8"/>
    <w:rsid w:val="009904EB"/>
    <w:rsid w:val="00990ACD"/>
    <w:rsid w:val="00991E66"/>
    <w:rsid w:val="00992000"/>
    <w:rsid w:val="00992209"/>
    <w:rsid w:val="00994C05"/>
    <w:rsid w:val="00994D46"/>
    <w:rsid w:val="00994E9C"/>
    <w:rsid w:val="009951ED"/>
    <w:rsid w:val="00996053"/>
    <w:rsid w:val="00996192"/>
    <w:rsid w:val="00996EEB"/>
    <w:rsid w:val="009A0746"/>
    <w:rsid w:val="009A3BFA"/>
    <w:rsid w:val="009A550F"/>
    <w:rsid w:val="009B29DE"/>
    <w:rsid w:val="009B34DA"/>
    <w:rsid w:val="009B38FC"/>
    <w:rsid w:val="009B3FD0"/>
    <w:rsid w:val="009B41B2"/>
    <w:rsid w:val="009B421F"/>
    <w:rsid w:val="009B4300"/>
    <w:rsid w:val="009B5CB2"/>
    <w:rsid w:val="009B5D1C"/>
    <w:rsid w:val="009B61EB"/>
    <w:rsid w:val="009B6588"/>
    <w:rsid w:val="009B6A65"/>
    <w:rsid w:val="009B6EF3"/>
    <w:rsid w:val="009B7251"/>
    <w:rsid w:val="009C01D4"/>
    <w:rsid w:val="009C05AA"/>
    <w:rsid w:val="009C27E6"/>
    <w:rsid w:val="009C2CCF"/>
    <w:rsid w:val="009C368C"/>
    <w:rsid w:val="009C39D3"/>
    <w:rsid w:val="009C4AEC"/>
    <w:rsid w:val="009C5331"/>
    <w:rsid w:val="009C55F9"/>
    <w:rsid w:val="009C7D84"/>
    <w:rsid w:val="009C7F20"/>
    <w:rsid w:val="009D0647"/>
    <w:rsid w:val="009D0F03"/>
    <w:rsid w:val="009D40AD"/>
    <w:rsid w:val="009D51F7"/>
    <w:rsid w:val="009D5DEE"/>
    <w:rsid w:val="009D6534"/>
    <w:rsid w:val="009D6F3D"/>
    <w:rsid w:val="009E29BE"/>
    <w:rsid w:val="009E3FA5"/>
    <w:rsid w:val="009E52A3"/>
    <w:rsid w:val="009E60C5"/>
    <w:rsid w:val="009F3D1A"/>
    <w:rsid w:val="009F5DDB"/>
    <w:rsid w:val="009F6B8E"/>
    <w:rsid w:val="009F6E55"/>
    <w:rsid w:val="009F7021"/>
    <w:rsid w:val="009F713A"/>
    <w:rsid w:val="009F78F7"/>
    <w:rsid w:val="00A0017A"/>
    <w:rsid w:val="00A01183"/>
    <w:rsid w:val="00A05516"/>
    <w:rsid w:val="00A114A5"/>
    <w:rsid w:val="00A130F3"/>
    <w:rsid w:val="00A1399A"/>
    <w:rsid w:val="00A14846"/>
    <w:rsid w:val="00A149AB"/>
    <w:rsid w:val="00A20258"/>
    <w:rsid w:val="00A20A0E"/>
    <w:rsid w:val="00A21A70"/>
    <w:rsid w:val="00A21D5F"/>
    <w:rsid w:val="00A237B1"/>
    <w:rsid w:val="00A256A4"/>
    <w:rsid w:val="00A26220"/>
    <w:rsid w:val="00A264D1"/>
    <w:rsid w:val="00A2699C"/>
    <w:rsid w:val="00A3110E"/>
    <w:rsid w:val="00A3398F"/>
    <w:rsid w:val="00A34F9A"/>
    <w:rsid w:val="00A35109"/>
    <w:rsid w:val="00A3513E"/>
    <w:rsid w:val="00A36B74"/>
    <w:rsid w:val="00A37998"/>
    <w:rsid w:val="00A41DDB"/>
    <w:rsid w:val="00A42C95"/>
    <w:rsid w:val="00A4509C"/>
    <w:rsid w:val="00A45ACD"/>
    <w:rsid w:val="00A47456"/>
    <w:rsid w:val="00A51A10"/>
    <w:rsid w:val="00A542E9"/>
    <w:rsid w:val="00A5437D"/>
    <w:rsid w:val="00A545D7"/>
    <w:rsid w:val="00A556F2"/>
    <w:rsid w:val="00A56F6A"/>
    <w:rsid w:val="00A57201"/>
    <w:rsid w:val="00A575FE"/>
    <w:rsid w:val="00A576B0"/>
    <w:rsid w:val="00A6032C"/>
    <w:rsid w:val="00A60C43"/>
    <w:rsid w:val="00A621CB"/>
    <w:rsid w:val="00A639B0"/>
    <w:rsid w:val="00A65D11"/>
    <w:rsid w:val="00A66210"/>
    <w:rsid w:val="00A663CC"/>
    <w:rsid w:val="00A66567"/>
    <w:rsid w:val="00A6720D"/>
    <w:rsid w:val="00A677D0"/>
    <w:rsid w:val="00A678AA"/>
    <w:rsid w:val="00A67BA2"/>
    <w:rsid w:val="00A703FF"/>
    <w:rsid w:val="00A7097E"/>
    <w:rsid w:val="00A718C4"/>
    <w:rsid w:val="00A71C70"/>
    <w:rsid w:val="00A7327B"/>
    <w:rsid w:val="00A75F49"/>
    <w:rsid w:val="00A76867"/>
    <w:rsid w:val="00A80BF3"/>
    <w:rsid w:val="00A8197A"/>
    <w:rsid w:val="00A841AC"/>
    <w:rsid w:val="00A843BE"/>
    <w:rsid w:val="00A84ABF"/>
    <w:rsid w:val="00A85580"/>
    <w:rsid w:val="00A85BCF"/>
    <w:rsid w:val="00A86880"/>
    <w:rsid w:val="00A86E4D"/>
    <w:rsid w:val="00A8716A"/>
    <w:rsid w:val="00A87447"/>
    <w:rsid w:val="00A87B84"/>
    <w:rsid w:val="00A91A03"/>
    <w:rsid w:val="00A920D5"/>
    <w:rsid w:val="00A93019"/>
    <w:rsid w:val="00A95AFF"/>
    <w:rsid w:val="00A967D2"/>
    <w:rsid w:val="00A96BF1"/>
    <w:rsid w:val="00A97D54"/>
    <w:rsid w:val="00AA043F"/>
    <w:rsid w:val="00AA14A1"/>
    <w:rsid w:val="00AA1FFB"/>
    <w:rsid w:val="00AA3A72"/>
    <w:rsid w:val="00AA45CF"/>
    <w:rsid w:val="00AA5CB0"/>
    <w:rsid w:val="00AA6164"/>
    <w:rsid w:val="00AA71C1"/>
    <w:rsid w:val="00AB080E"/>
    <w:rsid w:val="00AB0921"/>
    <w:rsid w:val="00AB1257"/>
    <w:rsid w:val="00AB391F"/>
    <w:rsid w:val="00AB3B38"/>
    <w:rsid w:val="00AB4004"/>
    <w:rsid w:val="00AB4A1E"/>
    <w:rsid w:val="00AB54D9"/>
    <w:rsid w:val="00AB5FEE"/>
    <w:rsid w:val="00AB75F3"/>
    <w:rsid w:val="00AC06B8"/>
    <w:rsid w:val="00AC0767"/>
    <w:rsid w:val="00AC1E49"/>
    <w:rsid w:val="00AC2789"/>
    <w:rsid w:val="00AC5005"/>
    <w:rsid w:val="00AC6DB3"/>
    <w:rsid w:val="00AC7462"/>
    <w:rsid w:val="00AD0E0D"/>
    <w:rsid w:val="00AD14F1"/>
    <w:rsid w:val="00AD3C41"/>
    <w:rsid w:val="00AD47EC"/>
    <w:rsid w:val="00AD6537"/>
    <w:rsid w:val="00AD6779"/>
    <w:rsid w:val="00AD7AB9"/>
    <w:rsid w:val="00AE43E6"/>
    <w:rsid w:val="00AE539E"/>
    <w:rsid w:val="00AE7986"/>
    <w:rsid w:val="00AF1682"/>
    <w:rsid w:val="00AF16C1"/>
    <w:rsid w:val="00AF1F98"/>
    <w:rsid w:val="00AF2555"/>
    <w:rsid w:val="00AF3C88"/>
    <w:rsid w:val="00AF4FEE"/>
    <w:rsid w:val="00AF5459"/>
    <w:rsid w:val="00AF7E12"/>
    <w:rsid w:val="00B0020A"/>
    <w:rsid w:val="00B024C3"/>
    <w:rsid w:val="00B02F99"/>
    <w:rsid w:val="00B02FCD"/>
    <w:rsid w:val="00B0342D"/>
    <w:rsid w:val="00B03900"/>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0856"/>
    <w:rsid w:val="00B32271"/>
    <w:rsid w:val="00B3290A"/>
    <w:rsid w:val="00B3423B"/>
    <w:rsid w:val="00B34E0C"/>
    <w:rsid w:val="00B350E6"/>
    <w:rsid w:val="00B35DA4"/>
    <w:rsid w:val="00B3694E"/>
    <w:rsid w:val="00B36CA8"/>
    <w:rsid w:val="00B374C6"/>
    <w:rsid w:val="00B4085A"/>
    <w:rsid w:val="00B4211E"/>
    <w:rsid w:val="00B42FB9"/>
    <w:rsid w:val="00B45634"/>
    <w:rsid w:val="00B4665B"/>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5067"/>
    <w:rsid w:val="00B77148"/>
    <w:rsid w:val="00B77697"/>
    <w:rsid w:val="00B8089B"/>
    <w:rsid w:val="00B82388"/>
    <w:rsid w:val="00B83020"/>
    <w:rsid w:val="00B845FA"/>
    <w:rsid w:val="00B86024"/>
    <w:rsid w:val="00B863BA"/>
    <w:rsid w:val="00B87790"/>
    <w:rsid w:val="00B90CE5"/>
    <w:rsid w:val="00B91337"/>
    <w:rsid w:val="00B9238D"/>
    <w:rsid w:val="00B93D12"/>
    <w:rsid w:val="00B94080"/>
    <w:rsid w:val="00B940D7"/>
    <w:rsid w:val="00B94288"/>
    <w:rsid w:val="00B948AE"/>
    <w:rsid w:val="00B94B6D"/>
    <w:rsid w:val="00B955D9"/>
    <w:rsid w:val="00B95729"/>
    <w:rsid w:val="00B95B62"/>
    <w:rsid w:val="00B95E4E"/>
    <w:rsid w:val="00B963D9"/>
    <w:rsid w:val="00B979C0"/>
    <w:rsid w:val="00BA035F"/>
    <w:rsid w:val="00BA070A"/>
    <w:rsid w:val="00BA1FF7"/>
    <w:rsid w:val="00BA24CB"/>
    <w:rsid w:val="00BA265D"/>
    <w:rsid w:val="00BA4943"/>
    <w:rsid w:val="00BA4BDD"/>
    <w:rsid w:val="00BB32DB"/>
    <w:rsid w:val="00BB464F"/>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3D72"/>
    <w:rsid w:val="00BF4BAA"/>
    <w:rsid w:val="00BF5C51"/>
    <w:rsid w:val="00BF7711"/>
    <w:rsid w:val="00C00CED"/>
    <w:rsid w:val="00C013E2"/>
    <w:rsid w:val="00C01507"/>
    <w:rsid w:val="00C05DED"/>
    <w:rsid w:val="00C07406"/>
    <w:rsid w:val="00C077A4"/>
    <w:rsid w:val="00C10281"/>
    <w:rsid w:val="00C105B9"/>
    <w:rsid w:val="00C11231"/>
    <w:rsid w:val="00C117BA"/>
    <w:rsid w:val="00C119C6"/>
    <w:rsid w:val="00C137C5"/>
    <w:rsid w:val="00C13EC8"/>
    <w:rsid w:val="00C140C8"/>
    <w:rsid w:val="00C142D2"/>
    <w:rsid w:val="00C17489"/>
    <w:rsid w:val="00C22616"/>
    <w:rsid w:val="00C231DB"/>
    <w:rsid w:val="00C24B44"/>
    <w:rsid w:val="00C253AB"/>
    <w:rsid w:val="00C27580"/>
    <w:rsid w:val="00C275F1"/>
    <w:rsid w:val="00C30D1C"/>
    <w:rsid w:val="00C31D47"/>
    <w:rsid w:val="00C31D49"/>
    <w:rsid w:val="00C32F3F"/>
    <w:rsid w:val="00C334D8"/>
    <w:rsid w:val="00C37BEF"/>
    <w:rsid w:val="00C401BA"/>
    <w:rsid w:val="00C405B3"/>
    <w:rsid w:val="00C40B23"/>
    <w:rsid w:val="00C41DAA"/>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A4E"/>
    <w:rsid w:val="00C55C12"/>
    <w:rsid w:val="00C55C44"/>
    <w:rsid w:val="00C56963"/>
    <w:rsid w:val="00C60674"/>
    <w:rsid w:val="00C6174A"/>
    <w:rsid w:val="00C61EE1"/>
    <w:rsid w:val="00C61FF0"/>
    <w:rsid w:val="00C621F1"/>
    <w:rsid w:val="00C62FD2"/>
    <w:rsid w:val="00C64E0A"/>
    <w:rsid w:val="00C65448"/>
    <w:rsid w:val="00C70EB5"/>
    <w:rsid w:val="00C7304B"/>
    <w:rsid w:val="00C73B7E"/>
    <w:rsid w:val="00C73CE3"/>
    <w:rsid w:val="00C76D13"/>
    <w:rsid w:val="00C81AF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525A"/>
    <w:rsid w:val="00CA5ED2"/>
    <w:rsid w:val="00CA729E"/>
    <w:rsid w:val="00CA72F0"/>
    <w:rsid w:val="00CA777F"/>
    <w:rsid w:val="00CB0044"/>
    <w:rsid w:val="00CB120C"/>
    <w:rsid w:val="00CB2934"/>
    <w:rsid w:val="00CB299A"/>
    <w:rsid w:val="00CB3905"/>
    <w:rsid w:val="00CB4AED"/>
    <w:rsid w:val="00CB63CA"/>
    <w:rsid w:val="00CC01B0"/>
    <w:rsid w:val="00CC06B4"/>
    <w:rsid w:val="00CC07F9"/>
    <w:rsid w:val="00CC1225"/>
    <w:rsid w:val="00CC12CA"/>
    <w:rsid w:val="00CC1F3A"/>
    <w:rsid w:val="00CC2447"/>
    <w:rsid w:val="00CC29EE"/>
    <w:rsid w:val="00CC2FDD"/>
    <w:rsid w:val="00CC3BB1"/>
    <w:rsid w:val="00CC51D5"/>
    <w:rsid w:val="00CC5317"/>
    <w:rsid w:val="00CC55F1"/>
    <w:rsid w:val="00CC6E68"/>
    <w:rsid w:val="00CD0733"/>
    <w:rsid w:val="00CD1D5B"/>
    <w:rsid w:val="00CD338D"/>
    <w:rsid w:val="00CD33AA"/>
    <w:rsid w:val="00CD586B"/>
    <w:rsid w:val="00CD7A23"/>
    <w:rsid w:val="00CE2C19"/>
    <w:rsid w:val="00CE3358"/>
    <w:rsid w:val="00CE4529"/>
    <w:rsid w:val="00CE7738"/>
    <w:rsid w:val="00CF0223"/>
    <w:rsid w:val="00CF0AD8"/>
    <w:rsid w:val="00CF13BF"/>
    <w:rsid w:val="00CF1626"/>
    <w:rsid w:val="00CF1790"/>
    <w:rsid w:val="00CF19CD"/>
    <w:rsid w:val="00CF1FD7"/>
    <w:rsid w:val="00CF57AE"/>
    <w:rsid w:val="00D02866"/>
    <w:rsid w:val="00D06445"/>
    <w:rsid w:val="00D07433"/>
    <w:rsid w:val="00D074F1"/>
    <w:rsid w:val="00D0751C"/>
    <w:rsid w:val="00D10015"/>
    <w:rsid w:val="00D10337"/>
    <w:rsid w:val="00D10E79"/>
    <w:rsid w:val="00D112C4"/>
    <w:rsid w:val="00D113E7"/>
    <w:rsid w:val="00D11DF3"/>
    <w:rsid w:val="00D1400D"/>
    <w:rsid w:val="00D152F5"/>
    <w:rsid w:val="00D159C3"/>
    <w:rsid w:val="00D16096"/>
    <w:rsid w:val="00D16396"/>
    <w:rsid w:val="00D17FB1"/>
    <w:rsid w:val="00D23770"/>
    <w:rsid w:val="00D24F8F"/>
    <w:rsid w:val="00D26848"/>
    <w:rsid w:val="00D30162"/>
    <w:rsid w:val="00D30783"/>
    <w:rsid w:val="00D316CD"/>
    <w:rsid w:val="00D32278"/>
    <w:rsid w:val="00D32D46"/>
    <w:rsid w:val="00D33241"/>
    <w:rsid w:val="00D352AA"/>
    <w:rsid w:val="00D368C8"/>
    <w:rsid w:val="00D412D8"/>
    <w:rsid w:val="00D43038"/>
    <w:rsid w:val="00D43FDA"/>
    <w:rsid w:val="00D4424A"/>
    <w:rsid w:val="00D457F7"/>
    <w:rsid w:val="00D45FCA"/>
    <w:rsid w:val="00D46BC4"/>
    <w:rsid w:val="00D46E90"/>
    <w:rsid w:val="00D47B12"/>
    <w:rsid w:val="00D47D68"/>
    <w:rsid w:val="00D50227"/>
    <w:rsid w:val="00D504CE"/>
    <w:rsid w:val="00D50D53"/>
    <w:rsid w:val="00D55F7E"/>
    <w:rsid w:val="00D5675C"/>
    <w:rsid w:val="00D5755B"/>
    <w:rsid w:val="00D57ACE"/>
    <w:rsid w:val="00D57B02"/>
    <w:rsid w:val="00D604C5"/>
    <w:rsid w:val="00D61D2B"/>
    <w:rsid w:val="00D628A8"/>
    <w:rsid w:val="00D66099"/>
    <w:rsid w:val="00D66CCC"/>
    <w:rsid w:val="00D67843"/>
    <w:rsid w:val="00D67CB8"/>
    <w:rsid w:val="00D70271"/>
    <w:rsid w:val="00D727E3"/>
    <w:rsid w:val="00D7330D"/>
    <w:rsid w:val="00D73F8A"/>
    <w:rsid w:val="00D76D8E"/>
    <w:rsid w:val="00D815DC"/>
    <w:rsid w:val="00D82452"/>
    <w:rsid w:val="00D8574D"/>
    <w:rsid w:val="00D86940"/>
    <w:rsid w:val="00D90C20"/>
    <w:rsid w:val="00D93685"/>
    <w:rsid w:val="00D937AA"/>
    <w:rsid w:val="00D95021"/>
    <w:rsid w:val="00D977A2"/>
    <w:rsid w:val="00DA4306"/>
    <w:rsid w:val="00DA4C3A"/>
    <w:rsid w:val="00DA64BA"/>
    <w:rsid w:val="00DB118F"/>
    <w:rsid w:val="00DB1747"/>
    <w:rsid w:val="00DB2B5A"/>
    <w:rsid w:val="00DB32DC"/>
    <w:rsid w:val="00DB3A92"/>
    <w:rsid w:val="00DB499C"/>
    <w:rsid w:val="00DB4D92"/>
    <w:rsid w:val="00DB522D"/>
    <w:rsid w:val="00DB76D9"/>
    <w:rsid w:val="00DC0D10"/>
    <w:rsid w:val="00DC165D"/>
    <w:rsid w:val="00DC1922"/>
    <w:rsid w:val="00DC1A3B"/>
    <w:rsid w:val="00DC267C"/>
    <w:rsid w:val="00DC3D25"/>
    <w:rsid w:val="00DC3DAC"/>
    <w:rsid w:val="00DC5646"/>
    <w:rsid w:val="00DC5875"/>
    <w:rsid w:val="00DC6A13"/>
    <w:rsid w:val="00DC6B68"/>
    <w:rsid w:val="00DC77CA"/>
    <w:rsid w:val="00DD1629"/>
    <w:rsid w:val="00DD17A9"/>
    <w:rsid w:val="00DD18AB"/>
    <w:rsid w:val="00DD1E31"/>
    <w:rsid w:val="00DD26DD"/>
    <w:rsid w:val="00DD41E2"/>
    <w:rsid w:val="00DD5042"/>
    <w:rsid w:val="00DD65F2"/>
    <w:rsid w:val="00DD762E"/>
    <w:rsid w:val="00DD7C17"/>
    <w:rsid w:val="00DE2755"/>
    <w:rsid w:val="00DE4F9D"/>
    <w:rsid w:val="00DE64F4"/>
    <w:rsid w:val="00DF0453"/>
    <w:rsid w:val="00DF29C1"/>
    <w:rsid w:val="00DF2AA9"/>
    <w:rsid w:val="00DF3A75"/>
    <w:rsid w:val="00DF4EDF"/>
    <w:rsid w:val="00DF6129"/>
    <w:rsid w:val="00DF6148"/>
    <w:rsid w:val="00DF63FB"/>
    <w:rsid w:val="00DF6C3D"/>
    <w:rsid w:val="00E009FC"/>
    <w:rsid w:val="00E01F08"/>
    <w:rsid w:val="00E0252F"/>
    <w:rsid w:val="00E0406D"/>
    <w:rsid w:val="00E05F12"/>
    <w:rsid w:val="00E10CD6"/>
    <w:rsid w:val="00E1146D"/>
    <w:rsid w:val="00E11EE2"/>
    <w:rsid w:val="00E11FC2"/>
    <w:rsid w:val="00E12236"/>
    <w:rsid w:val="00E126DF"/>
    <w:rsid w:val="00E12AEC"/>
    <w:rsid w:val="00E13BB2"/>
    <w:rsid w:val="00E13EEE"/>
    <w:rsid w:val="00E156BD"/>
    <w:rsid w:val="00E16089"/>
    <w:rsid w:val="00E1612B"/>
    <w:rsid w:val="00E168C8"/>
    <w:rsid w:val="00E202C7"/>
    <w:rsid w:val="00E2205F"/>
    <w:rsid w:val="00E229CB"/>
    <w:rsid w:val="00E22AF7"/>
    <w:rsid w:val="00E238BC"/>
    <w:rsid w:val="00E24DD8"/>
    <w:rsid w:val="00E2506F"/>
    <w:rsid w:val="00E268E0"/>
    <w:rsid w:val="00E30C6E"/>
    <w:rsid w:val="00E31D80"/>
    <w:rsid w:val="00E3565A"/>
    <w:rsid w:val="00E356EF"/>
    <w:rsid w:val="00E358B9"/>
    <w:rsid w:val="00E36836"/>
    <w:rsid w:val="00E36FFF"/>
    <w:rsid w:val="00E40880"/>
    <w:rsid w:val="00E4111D"/>
    <w:rsid w:val="00E42307"/>
    <w:rsid w:val="00E43899"/>
    <w:rsid w:val="00E44A97"/>
    <w:rsid w:val="00E44AC7"/>
    <w:rsid w:val="00E464F6"/>
    <w:rsid w:val="00E500DB"/>
    <w:rsid w:val="00E507F1"/>
    <w:rsid w:val="00E510BF"/>
    <w:rsid w:val="00E5251C"/>
    <w:rsid w:val="00E540EF"/>
    <w:rsid w:val="00E56659"/>
    <w:rsid w:val="00E578E4"/>
    <w:rsid w:val="00E606C8"/>
    <w:rsid w:val="00E616EA"/>
    <w:rsid w:val="00E61916"/>
    <w:rsid w:val="00E61AC4"/>
    <w:rsid w:val="00E6751E"/>
    <w:rsid w:val="00E710AA"/>
    <w:rsid w:val="00E72D44"/>
    <w:rsid w:val="00E739D1"/>
    <w:rsid w:val="00E75A6E"/>
    <w:rsid w:val="00E75EE1"/>
    <w:rsid w:val="00E76753"/>
    <w:rsid w:val="00E76B1F"/>
    <w:rsid w:val="00E76CD7"/>
    <w:rsid w:val="00E77AB4"/>
    <w:rsid w:val="00E77EE7"/>
    <w:rsid w:val="00E8053D"/>
    <w:rsid w:val="00E83E0C"/>
    <w:rsid w:val="00E840D6"/>
    <w:rsid w:val="00E84744"/>
    <w:rsid w:val="00E84795"/>
    <w:rsid w:val="00E8484D"/>
    <w:rsid w:val="00E84924"/>
    <w:rsid w:val="00E84ED0"/>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456"/>
    <w:rsid w:val="00EA5D19"/>
    <w:rsid w:val="00EA6604"/>
    <w:rsid w:val="00EA67C9"/>
    <w:rsid w:val="00EA7392"/>
    <w:rsid w:val="00EB1FC7"/>
    <w:rsid w:val="00EB35A8"/>
    <w:rsid w:val="00EB4355"/>
    <w:rsid w:val="00EB4743"/>
    <w:rsid w:val="00EB5138"/>
    <w:rsid w:val="00EC5D2E"/>
    <w:rsid w:val="00EC600A"/>
    <w:rsid w:val="00ED0812"/>
    <w:rsid w:val="00ED0E3A"/>
    <w:rsid w:val="00ED1343"/>
    <w:rsid w:val="00ED2E69"/>
    <w:rsid w:val="00ED49A7"/>
    <w:rsid w:val="00ED49E8"/>
    <w:rsid w:val="00ED4E35"/>
    <w:rsid w:val="00ED4F04"/>
    <w:rsid w:val="00ED54C4"/>
    <w:rsid w:val="00EE01EF"/>
    <w:rsid w:val="00EE1A8E"/>
    <w:rsid w:val="00EE1CEA"/>
    <w:rsid w:val="00EE35CC"/>
    <w:rsid w:val="00EE4CE9"/>
    <w:rsid w:val="00EE6185"/>
    <w:rsid w:val="00EF1177"/>
    <w:rsid w:val="00EF1AE9"/>
    <w:rsid w:val="00EF1D0A"/>
    <w:rsid w:val="00EF3824"/>
    <w:rsid w:val="00EF53D5"/>
    <w:rsid w:val="00EF6451"/>
    <w:rsid w:val="00EF6A42"/>
    <w:rsid w:val="00F005E3"/>
    <w:rsid w:val="00F008A0"/>
    <w:rsid w:val="00F01F4A"/>
    <w:rsid w:val="00F036DB"/>
    <w:rsid w:val="00F03801"/>
    <w:rsid w:val="00F05942"/>
    <w:rsid w:val="00F07A22"/>
    <w:rsid w:val="00F07FA0"/>
    <w:rsid w:val="00F100BE"/>
    <w:rsid w:val="00F10782"/>
    <w:rsid w:val="00F123F7"/>
    <w:rsid w:val="00F12CEF"/>
    <w:rsid w:val="00F13479"/>
    <w:rsid w:val="00F210E5"/>
    <w:rsid w:val="00F215AB"/>
    <w:rsid w:val="00F23841"/>
    <w:rsid w:val="00F26CA3"/>
    <w:rsid w:val="00F27252"/>
    <w:rsid w:val="00F304AE"/>
    <w:rsid w:val="00F32454"/>
    <w:rsid w:val="00F32CA2"/>
    <w:rsid w:val="00F34DA5"/>
    <w:rsid w:val="00F35663"/>
    <w:rsid w:val="00F35B97"/>
    <w:rsid w:val="00F35FCB"/>
    <w:rsid w:val="00F361D7"/>
    <w:rsid w:val="00F36C83"/>
    <w:rsid w:val="00F37AA7"/>
    <w:rsid w:val="00F435D8"/>
    <w:rsid w:val="00F43902"/>
    <w:rsid w:val="00F4427D"/>
    <w:rsid w:val="00F47E92"/>
    <w:rsid w:val="00F52521"/>
    <w:rsid w:val="00F555F4"/>
    <w:rsid w:val="00F56E53"/>
    <w:rsid w:val="00F56FEA"/>
    <w:rsid w:val="00F574E0"/>
    <w:rsid w:val="00F6317C"/>
    <w:rsid w:val="00F63405"/>
    <w:rsid w:val="00F635BB"/>
    <w:rsid w:val="00F6409A"/>
    <w:rsid w:val="00F655B2"/>
    <w:rsid w:val="00F67B86"/>
    <w:rsid w:val="00F707E4"/>
    <w:rsid w:val="00F71E1D"/>
    <w:rsid w:val="00F720ED"/>
    <w:rsid w:val="00F72DFA"/>
    <w:rsid w:val="00F74BEC"/>
    <w:rsid w:val="00F75A92"/>
    <w:rsid w:val="00F75B76"/>
    <w:rsid w:val="00F76CFF"/>
    <w:rsid w:val="00F77284"/>
    <w:rsid w:val="00F772ED"/>
    <w:rsid w:val="00F77715"/>
    <w:rsid w:val="00F77D9B"/>
    <w:rsid w:val="00F81710"/>
    <w:rsid w:val="00F81E52"/>
    <w:rsid w:val="00F82142"/>
    <w:rsid w:val="00F821BB"/>
    <w:rsid w:val="00F83C85"/>
    <w:rsid w:val="00F8443F"/>
    <w:rsid w:val="00F84D3C"/>
    <w:rsid w:val="00F8669B"/>
    <w:rsid w:val="00F87735"/>
    <w:rsid w:val="00F911F0"/>
    <w:rsid w:val="00F915FD"/>
    <w:rsid w:val="00F91ECA"/>
    <w:rsid w:val="00F929A1"/>
    <w:rsid w:val="00F93305"/>
    <w:rsid w:val="00F93C36"/>
    <w:rsid w:val="00F93EB6"/>
    <w:rsid w:val="00F94554"/>
    <w:rsid w:val="00F94A6B"/>
    <w:rsid w:val="00F94E13"/>
    <w:rsid w:val="00F95F17"/>
    <w:rsid w:val="00FA0B10"/>
    <w:rsid w:val="00FA12FD"/>
    <w:rsid w:val="00FA2CD2"/>
    <w:rsid w:val="00FA3612"/>
    <w:rsid w:val="00FA3CFB"/>
    <w:rsid w:val="00FA70CB"/>
    <w:rsid w:val="00FA7922"/>
    <w:rsid w:val="00FB0149"/>
    <w:rsid w:val="00FB10B7"/>
    <w:rsid w:val="00FB15BA"/>
    <w:rsid w:val="00FB28D6"/>
    <w:rsid w:val="00FB47E2"/>
    <w:rsid w:val="00FB4911"/>
    <w:rsid w:val="00FB51D2"/>
    <w:rsid w:val="00FB52E3"/>
    <w:rsid w:val="00FB6350"/>
    <w:rsid w:val="00FC1947"/>
    <w:rsid w:val="00FC1EB1"/>
    <w:rsid w:val="00FC219D"/>
    <w:rsid w:val="00FC263F"/>
    <w:rsid w:val="00FC3A3F"/>
    <w:rsid w:val="00FC5798"/>
    <w:rsid w:val="00FC63E6"/>
    <w:rsid w:val="00FC6C7A"/>
    <w:rsid w:val="00FD0B0D"/>
    <w:rsid w:val="00FD179D"/>
    <w:rsid w:val="00FD2E31"/>
    <w:rsid w:val="00FD4788"/>
    <w:rsid w:val="00FD516E"/>
    <w:rsid w:val="00FD53FD"/>
    <w:rsid w:val="00FD59D4"/>
    <w:rsid w:val="00FD67EA"/>
    <w:rsid w:val="00FE0514"/>
    <w:rsid w:val="00FE2F46"/>
    <w:rsid w:val="00FE39E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4Char">
    <w:name w:val="Heading 4 Char"/>
    <w:aliases w:val=" Sub-Clause Sub-paragraph Char,ClauseSubSub_No&amp;Name Char,Sub-Clause Sub-paragraph Char"/>
    <w:link w:val="Heading4"/>
    <w:rsid w:val="007136DB"/>
    <w:rPr>
      <w:b/>
      <w:sz w:val="24"/>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393157"/>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E36836"/>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F75B76"/>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36836"/>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character" w:customStyle="1" w:styleId="BodyTextChar">
    <w:name w:val="Body Text Char"/>
    <w:link w:val="BodyText"/>
    <w:rsid w:val="00E009FC"/>
    <w:rPr>
      <w:spacing w:val="-4"/>
      <w:sz w:val="24"/>
      <w:lang w:val="en-US" w:eastAsia="en-US" w:bidi="ar-SA"/>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093F0B"/>
    <w:pPr>
      <w:tabs>
        <w:tab w:val="right" w:leader="underscore" w:pos="9504"/>
      </w:tabs>
      <w:spacing w:before="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SectionVHeaderChar">
    <w:name w:val="Section V. Header Char"/>
    <w:link w:val="SectionVHeader0"/>
    <w:rsid w:val="00F35663"/>
    <w:rPr>
      <w:b/>
      <w:sz w:val="36"/>
      <w:lang w:val="es-ES_tradnl" w:eastAsia="en-US" w:bidi="ar-SA"/>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character" w:customStyle="1" w:styleId="CommentTextChar">
    <w:name w:val="Comment Text Char"/>
    <w:link w:val="CommentText"/>
    <w:uiPriority w:val="99"/>
    <w:rsid w:val="00393157"/>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9E60C5"/>
    <w:pPr>
      <w:keepNext/>
      <w:keepLines/>
      <w:numPr>
        <w:ilvl w:val="1"/>
        <w:numId w:val="69"/>
      </w:numPr>
      <w:spacing w:before="120" w:after="120"/>
    </w:pPr>
  </w:style>
  <w:style w:type="character" w:customStyle="1" w:styleId="GCHeading2Char">
    <w:name w:val="GC Heading 2 Char"/>
    <w:link w:val="GCHeading2"/>
    <w:rsid w:val="009E60C5"/>
    <w:rPr>
      <w:sz w:val="24"/>
    </w:rPr>
  </w:style>
  <w:style w:type="paragraph" w:customStyle="1" w:styleId="GCHeading3">
    <w:name w:val="GC Heading 3"/>
    <w:basedOn w:val="Normal"/>
    <w:next w:val="Normal"/>
    <w:autoRedefine/>
    <w:rsid w:val="00F8669B"/>
    <w:pPr>
      <w:keepNext/>
      <w:keepLines/>
      <w:spacing w:before="120" w:after="120"/>
    </w:pPr>
    <w:rPr>
      <w:b/>
      <w:lang w:val="en-GB"/>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4"/>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customStyle="1" w:styleId="UGHeading1">
    <w:name w:val="UG Heading 1"/>
    <w:basedOn w:val="Normal"/>
    <w:rsid w:val="002356B8"/>
    <w:pPr>
      <w:spacing w:before="120" w:after="240"/>
      <w:ind w:right="-14"/>
      <w:jc w:val="center"/>
    </w:pPr>
    <w:rPr>
      <w:b/>
      <w:sz w:val="36"/>
    </w:rPr>
  </w:style>
  <w:style w:type="paragraph" w:customStyle="1" w:styleId="SectionXHeading">
    <w:name w:val="Section X Heading"/>
    <w:basedOn w:val="Normal"/>
    <w:rsid w:val="002356B8"/>
    <w:pPr>
      <w:spacing w:before="240" w:after="240"/>
      <w:jc w:val="center"/>
    </w:pPr>
    <w:rPr>
      <w:rFonts w:ascii="Times New Roman Bold" w:hAnsi="Times New Roman Bold"/>
      <w:b/>
      <w:sz w:val="36"/>
      <w:szCs w:val="24"/>
    </w:rPr>
  </w:style>
  <w:style w:type="paragraph" w:customStyle="1" w:styleId="Section8Heading2">
    <w:name w:val="Section 8. Heading2"/>
    <w:next w:val="Normal"/>
    <w:link w:val="Section8Heading2Char"/>
    <w:qFormat/>
    <w:rsid w:val="00131DA7"/>
    <w:pPr>
      <w:spacing w:after="200"/>
    </w:pPr>
    <w:rPr>
      <w:b/>
      <w:bCs/>
      <w:sz w:val="24"/>
      <w:szCs w:val="24"/>
    </w:rPr>
  </w:style>
  <w:style w:type="character" w:customStyle="1" w:styleId="Section8Heading2Char">
    <w:name w:val="Section 8. Heading2 Char"/>
    <w:basedOn w:val="DefaultParagraphFont"/>
    <w:link w:val="Section8Heading2"/>
    <w:rsid w:val="00131DA7"/>
    <w:rPr>
      <w:b/>
      <w:bCs/>
      <w:sz w:val="24"/>
      <w:szCs w:val="24"/>
    </w:rPr>
  </w:style>
  <w:style w:type="paragraph" w:customStyle="1" w:styleId="p2">
    <w:name w:val="p2"/>
    <w:basedOn w:val="Normal"/>
    <w:rsid w:val="00E11FC2"/>
    <w:pPr>
      <w:jc w:val="left"/>
    </w:pPr>
    <w:rPr>
      <w:rFonts w:ascii="Calibri" w:eastAsiaTheme="minorHAnsi" w:hAnsi="Calibri"/>
      <w:sz w:val="15"/>
      <w:szCs w:val="15"/>
    </w:rPr>
  </w:style>
  <w:style w:type="paragraph" w:customStyle="1" w:styleId="HeadingCCLS3">
    <w:name w:val="Heading CC LS 3"/>
    <w:basedOn w:val="Section8Heading2"/>
    <w:qFormat/>
    <w:rsid w:val="00DF2AA9"/>
    <w:pPr>
      <w:numPr>
        <w:numId w:val="138"/>
      </w:numPr>
      <w:spacing w:before="120" w:after="120"/>
    </w:pPr>
  </w:style>
  <w:style w:type="character" w:styleId="FollowedHyperlink">
    <w:name w:val="FollowedHyperlink"/>
    <w:basedOn w:val="DefaultParagraphFont"/>
    <w:rsid w:val="00AD6537"/>
    <w:rPr>
      <w:color w:val="606420"/>
      <w:u w:val="single"/>
    </w:rPr>
  </w:style>
  <w:style w:type="character" w:styleId="UnresolvedMention">
    <w:name w:val="Unresolved Mention"/>
    <w:basedOn w:val="DefaultParagraphFont"/>
    <w:uiPriority w:val="99"/>
    <w:semiHidden/>
    <w:unhideWhenUsed/>
    <w:rsid w:val="00746DDE"/>
    <w:rPr>
      <w:color w:val="605E5C"/>
      <w:shd w:val="clear" w:color="auto" w:fill="E1DFDD"/>
    </w:rPr>
  </w:style>
  <w:style w:type="paragraph" w:customStyle="1" w:styleId="HeaderEC2">
    <w:name w:val="Header EC2"/>
    <w:basedOn w:val="Normal"/>
    <w:link w:val="HeaderEC2Char"/>
    <w:qFormat/>
    <w:rsid w:val="00D07433"/>
    <w:pPr>
      <w:ind w:left="720"/>
    </w:pPr>
    <w:rPr>
      <w:b/>
      <w:szCs w:val="24"/>
    </w:rPr>
  </w:style>
  <w:style w:type="character" w:customStyle="1" w:styleId="HeaderEC2Char">
    <w:name w:val="Header EC2 Char"/>
    <w:basedOn w:val="DefaultParagraphFont"/>
    <w:link w:val="HeaderEC2"/>
    <w:rsid w:val="00D07433"/>
    <w:rPr>
      <w:b/>
      <w:sz w:val="24"/>
      <w:szCs w:val="24"/>
    </w:rPr>
  </w:style>
  <w:style w:type="table" w:customStyle="1" w:styleId="TableGrid2">
    <w:name w:val="Table Grid2"/>
    <w:basedOn w:val="TableNormal"/>
    <w:next w:val="TableGrid"/>
    <w:uiPriority w:val="39"/>
    <w:rsid w:val="00C13E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aCriteria">
    <w:name w:val="Header Eva Criteria"/>
    <w:basedOn w:val="Normal"/>
    <w:link w:val="HeaderEvaCriteriaChar"/>
    <w:qFormat/>
    <w:rsid w:val="006021FF"/>
    <w:pPr>
      <w:numPr>
        <w:numId w:val="147"/>
      </w:num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6021FF"/>
    <w:rPr>
      <w:rFonts w:ascii="Times New Roman Bold" w:hAnsi="Times New Roman Bold"/>
      <w:b/>
      <w:sz w:val="32"/>
      <w:szCs w:val="24"/>
    </w:rPr>
  </w:style>
  <w:style w:type="paragraph" w:styleId="TOCHeading">
    <w:name w:val="TOC Heading"/>
    <w:basedOn w:val="Heading1"/>
    <w:next w:val="Normal"/>
    <w:uiPriority w:val="39"/>
    <w:semiHidden/>
    <w:unhideWhenUsed/>
    <w:qFormat/>
    <w:rsid w:val="00CC1225"/>
    <w:pPr>
      <w:keepNext/>
      <w:keepLines/>
      <w:numPr>
        <w:numId w:val="0"/>
      </w:numPr>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oleObject" Target="embeddings/oleObject4.bin"/><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image" Target="media/image3.wmf"/><Relationship Id="rId53" Type="http://schemas.openxmlformats.org/officeDocument/2006/relationships/header" Target="header30.xml"/><Relationship Id="rId58" Type="http://schemas.openxmlformats.org/officeDocument/2006/relationships/image" Target="media/image9.wmf"/><Relationship Id="rId74" Type="http://schemas.openxmlformats.org/officeDocument/2006/relationships/footer" Target="footer4.xml"/><Relationship Id="rId79"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50.xml"/><Relationship Id="rId19" Type="http://schemas.openxmlformats.org/officeDocument/2006/relationships/header" Target="header8.xml"/><Relationship Id="rId14" Type="http://schemas.openxmlformats.org/officeDocument/2006/relationships/image" Target="media/image1.pn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png"/><Relationship Id="rId48" Type="http://schemas.openxmlformats.org/officeDocument/2006/relationships/header" Target="header25.xml"/><Relationship Id="rId56" Type="http://schemas.openxmlformats.org/officeDocument/2006/relationships/image" Target="media/image7.wmf"/><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5.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oleObject" Target="embeddings/oleObject2.bin"/><Relationship Id="rId46" Type="http://schemas.openxmlformats.org/officeDocument/2006/relationships/header" Target="header23.xml"/><Relationship Id="rId59" Type="http://schemas.openxmlformats.org/officeDocument/2006/relationships/image" Target="media/image10.wmf"/><Relationship Id="rId67" Type="http://schemas.openxmlformats.org/officeDocument/2006/relationships/header" Target="header40.xml"/><Relationship Id="rId20" Type="http://schemas.openxmlformats.org/officeDocument/2006/relationships/header" Target="header9.xml"/><Relationship Id="rId41" Type="http://schemas.openxmlformats.org/officeDocument/2006/relationships/image" Target="media/image5.wmf"/><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oleObject" Target="embeddings/oleObject1.bin"/><Relationship Id="rId49" Type="http://schemas.openxmlformats.org/officeDocument/2006/relationships/header" Target="header26.xml"/><Relationship Id="rId57" Type="http://schemas.openxmlformats.org/officeDocument/2006/relationships/image" Target="media/image8.wmf"/><Relationship Id="rId10" Type="http://schemas.openxmlformats.org/officeDocument/2006/relationships/footer" Target="footer1.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cid:image002.png@01D62D4D.EA1C6730" TargetMode="External"/><Relationship Id="rId52" Type="http://schemas.openxmlformats.org/officeDocument/2006/relationships/header" Target="header29.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4.wmf"/><Relationship Id="rId34" Type="http://schemas.openxmlformats.org/officeDocument/2006/relationships/header" Target="header21.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oleObject" Target="embeddings/oleObject3.bin"/><Relationship Id="rId45" Type="http://schemas.openxmlformats.org/officeDocument/2006/relationships/header" Target="header22.xml"/><Relationship Id="rId66"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6EC5-D42E-4C1B-A466-B4431BF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47</Words>
  <Characters>26361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2</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5-26T18:56:00Z</dcterms:created>
  <dcterms:modified xsi:type="dcterms:W3CDTF">2023-05-26T18:56:00Z</dcterms:modified>
</cp:coreProperties>
</file>